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0AB49" w14:textId="53847AB7" w:rsidR="0055299B" w:rsidRPr="001D72FC" w:rsidRDefault="00BC5B2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D72FC">
        <w:rPr>
          <w:rFonts w:asciiTheme="majorBidi" w:hAnsiTheme="majorBidi" w:cstheme="majorBidi"/>
          <w:b/>
          <w:bCs/>
          <w:sz w:val="26"/>
          <w:szCs w:val="26"/>
        </w:rPr>
        <w:t xml:space="preserve">                  </w:t>
      </w:r>
      <w:r w:rsidR="00974275" w:rsidRPr="001D72FC">
        <w:rPr>
          <w:rFonts w:asciiTheme="majorBidi" w:hAnsiTheme="majorBidi" w:cstheme="majorBidi"/>
          <w:b/>
          <w:bCs/>
          <w:sz w:val="26"/>
          <w:szCs w:val="26"/>
        </w:rPr>
        <w:t xml:space="preserve">Psalms </w:t>
      </w:r>
      <w:r w:rsidR="001D72FC" w:rsidRPr="001D72FC">
        <w:rPr>
          <w:rFonts w:asciiTheme="majorBidi" w:hAnsiTheme="majorBidi" w:cstheme="majorBidi"/>
          <w:b/>
          <w:bCs/>
          <w:sz w:val="26"/>
          <w:szCs w:val="26"/>
        </w:rPr>
        <w:t xml:space="preserve">Multiple Choice </w:t>
      </w:r>
      <w:r w:rsidR="00974275" w:rsidRPr="001D72FC">
        <w:rPr>
          <w:rFonts w:asciiTheme="majorBidi" w:hAnsiTheme="majorBidi" w:cstheme="majorBidi"/>
          <w:b/>
          <w:bCs/>
          <w:sz w:val="26"/>
          <w:szCs w:val="26"/>
        </w:rPr>
        <w:t>Questions</w:t>
      </w:r>
      <w:r w:rsidR="001D72FC" w:rsidRPr="001D72FC">
        <w:rPr>
          <w:rFonts w:asciiTheme="majorBidi" w:hAnsiTheme="majorBidi" w:cstheme="majorBidi"/>
          <w:b/>
          <w:bCs/>
          <w:sz w:val="26"/>
          <w:szCs w:val="26"/>
        </w:rPr>
        <w:t xml:space="preserve"> for Biblicalelearn</w:t>
      </w:r>
      <w:r w:rsidR="001D72FC">
        <w:rPr>
          <w:rFonts w:asciiTheme="majorBidi" w:hAnsiTheme="majorBidi" w:cstheme="majorBidi"/>
          <w:b/>
          <w:bCs/>
          <w:sz w:val="26"/>
          <w:szCs w:val="26"/>
        </w:rPr>
        <w:t>ing.org</w:t>
      </w:r>
      <w:r w:rsidR="001D72FC">
        <w:rPr>
          <w:rFonts w:asciiTheme="majorBidi" w:hAnsiTheme="majorBidi" w:cstheme="majorBidi"/>
          <w:b/>
          <w:bCs/>
          <w:sz w:val="26"/>
          <w:szCs w:val="26"/>
        </w:rPr>
        <w:br/>
        <w:t xml:space="preserve">                                               Hosted at Quizlet.com</w:t>
      </w:r>
      <w:r w:rsidR="001D72FC">
        <w:rPr>
          <w:rFonts w:asciiTheme="majorBidi" w:hAnsiTheme="majorBidi" w:cstheme="majorBidi"/>
          <w:b/>
          <w:bCs/>
          <w:sz w:val="26"/>
          <w:szCs w:val="26"/>
        </w:rPr>
        <w:br/>
        <w:t xml:space="preserve">                                                 By Ted Hildebrandt</w:t>
      </w:r>
    </w:p>
    <w:p w14:paraId="717C2D20" w14:textId="4820EDEC" w:rsidR="00974275" w:rsidRPr="005A2E2F" w:rsidRDefault="0097427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A2E2F">
        <w:rPr>
          <w:rFonts w:asciiTheme="majorBidi" w:hAnsiTheme="majorBidi" w:cstheme="majorBidi"/>
          <w:b/>
          <w:bCs/>
          <w:sz w:val="26"/>
          <w:szCs w:val="26"/>
        </w:rPr>
        <w:t>Psalm 1</w:t>
      </w:r>
    </w:p>
    <w:p w14:paraId="0C15F5EC" w14:textId="7BD45251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.  One is blessed who does not ______ (Ps. 1:1)</w:t>
      </w:r>
    </w:p>
    <w:p w14:paraId="0210C441" w14:textId="77777777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un in the path of fools</w:t>
      </w:r>
    </w:p>
    <w:p w14:paraId="5B21480B" w14:textId="77777777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alk in step with the wicked</w:t>
      </w:r>
    </w:p>
    <w:p w14:paraId="73B92951" w14:textId="77777777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alk across the path of the sinners</w:t>
      </w:r>
    </w:p>
    <w:p w14:paraId="3DF567E2" w14:textId="5445A5ED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un on the street of evil doers</w:t>
      </w:r>
    </w:p>
    <w:p w14:paraId="0EFB6891" w14:textId="5E2FDBBF" w:rsidR="0007455F" w:rsidRPr="00D64769" w:rsidRDefault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117A12B0" w14:textId="7E205CA9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. One is blessed who does not ______ (Ps. 1:1)</w:t>
      </w:r>
    </w:p>
    <w:p w14:paraId="132BA762" w14:textId="7777777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un in the path of fools</w:t>
      </w:r>
    </w:p>
    <w:p w14:paraId="64F56A8F" w14:textId="675355E5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alk across the path of the sinners</w:t>
      </w:r>
    </w:p>
    <w:p w14:paraId="3605C9A4" w14:textId="120B43AB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Run on the street of evil doers</w:t>
      </w:r>
    </w:p>
    <w:p w14:paraId="7405998D" w14:textId="22F25E44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tand in the ways that sinners take</w:t>
      </w:r>
    </w:p>
    <w:p w14:paraId="17155C51" w14:textId="7A4F6C06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3B811CA9" w14:textId="4801BBF0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 One is blessed who does not ______ (Ps. 1:1)</w:t>
      </w:r>
    </w:p>
    <w:p w14:paraId="1F6F5F63" w14:textId="52DB1ECA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it in the company of mockers</w:t>
      </w:r>
    </w:p>
    <w:p w14:paraId="633557A9" w14:textId="199ABE91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Run in the path of fools</w:t>
      </w:r>
    </w:p>
    <w:p w14:paraId="51963947" w14:textId="7777777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alk across the path of the sinners</w:t>
      </w:r>
    </w:p>
    <w:p w14:paraId="0B204584" w14:textId="7777777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un on the street of evil doers</w:t>
      </w:r>
    </w:p>
    <w:p w14:paraId="7017A1EE" w14:textId="660C0CCF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769792B9" w14:textId="410DA6F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 One is blessed who does not do any of these EXCEPT (Ps. 1:1)</w:t>
      </w:r>
    </w:p>
    <w:p w14:paraId="2FE4B852" w14:textId="0CA17D58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it in the company of mockers</w:t>
      </w:r>
    </w:p>
    <w:p w14:paraId="747FF807" w14:textId="7777777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alk in step with the wicked</w:t>
      </w:r>
    </w:p>
    <w:p w14:paraId="6C5B275E" w14:textId="54A4C1C1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tand in the ways that sinners take</w:t>
      </w:r>
    </w:p>
    <w:p w14:paraId="000220B0" w14:textId="7777777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un on the street of evil doers</w:t>
      </w:r>
    </w:p>
    <w:p w14:paraId="6CACA3D3" w14:textId="424F4981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775442E7" w14:textId="2E6BA9FC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5. The one who does not </w:t>
      </w:r>
      <w:proofErr w:type="gramStart"/>
      <w:r w:rsidRPr="00D64769">
        <w:rPr>
          <w:rFonts w:asciiTheme="majorBidi" w:hAnsiTheme="majorBidi" w:cstheme="majorBidi"/>
          <w:sz w:val="26"/>
          <w:szCs w:val="26"/>
        </w:rPr>
        <w:t>walk in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 xml:space="preserve"> step with the wicked is _______ (Ps. 1:1)</w:t>
      </w:r>
    </w:p>
    <w:p w14:paraId="7364F3C6" w14:textId="254BBE97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5DB5DB3" w14:textId="6072AD5A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Good</w:t>
      </w:r>
    </w:p>
    <w:p w14:paraId="2A714C62" w14:textId="1D1CD200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lessed</w:t>
      </w:r>
    </w:p>
    <w:p w14:paraId="75B0FD2C" w14:textId="739BD5F3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avored</w:t>
      </w:r>
    </w:p>
    <w:p w14:paraId="3C6BC87C" w14:textId="2990A6F3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2D6193C4" w14:textId="71E21D49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In what does the blessed person delight (Ps. 1:2)</w:t>
      </w:r>
      <w:r w:rsidR="00ED0D65" w:rsidRPr="00D64769">
        <w:rPr>
          <w:rFonts w:asciiTheme="majorBidi" w:hAnsiTheme="majorBidi" w:cstheme="majorBidi"/>
          <w:sz w:val="26"/>
          <w:szCs w:val="26"/>
        </w:rPr>
        <w:t>?</w:t>
      </w:r>
    </w:p>
    <w:p w14:paraId="7253DB50" w14:textId="27231F31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fear of the Lord</w:t>
      </w:r>
    </w:p>
    <w:p w14:paraId="09705673" w14:textId="3A5BA379" w:rsidR="0007455F" w:rsidRPr="00D64769" w:rsidRDefault="0007455F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ED0D65" w:rsidRPr="00D64769">
        <w:rPr>
          <w:rFonts w:asciiTheme="majorBidi" w:hAnsiTheme="majorBidi" w:cstheme="majorBidi"/>
          <w:sz w:val="26"/>
          <w:szCs w:val="26"/>
        </w:rPr>
        <w:t>The law of the Lord</w:t>
      </w:r>
    </w:p>
    <w:p w14:paraId="689B3318" w14:textId="6E818533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paths of the righteous</w:t>
      </w:r>
    </w:p>
    <w:p w14:paraId="79DFF9C6" w14:textId="361FFB9F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sacrifice of praise</w:t>
      </w:r>
    </w:p>
    <w:p w14:paraId="0404E12D" w14:textId="01A3E1AC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071539BC" w14:textId="1B66D787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What does the blessed person do with God's law (Ps. 1:2)?</w:t>
      </w:r>
    </w:p>
    <w:p w14:paraId="5367114F" w14:textId="1A94E857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Meditates on it </w:t>
      </w:r>
    </w:p>
    <w:p w14:paraId="7B850557" w14:textId="6950B1FE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des it in their heart</w:t>
      </w:r>
    </w:p>
    <w:p w14:paraId="57C95994" w14:textId="48AC0AD4" w:rsidR="00ED0D65" w:rsidRPr="00D64769" w:rsidRDefault="00ED0D65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Obeys it </w:t>
      </w:r>
    </w:p>
    <w:p w14:paraId="5E763545" w14:textId="0FCA1289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eaches it the next generation</w:t>
      </w:r>
    </w:p>
    <w:p w14:paraId="5635D2A8" w14:textId="396E55BD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58DC1225" w14:textId="6DFC7736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8. On what does the blessed person meditate day and night (Ps. 1:2)?</w:t>
      </w:r>
    </w:p>
    <w:p w14:paraId="09763959" w14:textId="53346FB4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commandments </w:t>
      </w:r>
    </w:p>
    <w:p w14:paraId="695C18F5" w14:textId="4ADCC970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statues</w:t>
      </w:r>
    </w:p>
    <w:p w14:paraId="531ADCF5" w14:textId="52709528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law</w:t>
      </w:r>
    </w:p>
    <w:p w14:paraId="4416F2ED" w14:textId="4B18165A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761E51D5" w14:textId="789963AB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2F918C4F" w14:textId="0AC746E7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en does the blessed person meditate on the law (Ps. 1:2)?</w:t>
      </w:r>
    </w:p>
    <w:p w14:paraId="19F7B069" w14:textId="51ADB823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107DE5FE" w14:textId="0ACB9EE9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409C06E5" w14:textId="194F4A31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day</w:t>
      </w:r>
    </w:p>
    <w:p w14:paraId="608364FC" w14:textId="54A65E70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Day and night</w:t>
      </w:r>
    </w:p>
    <w:p w14:paraId="0D81C263" w14:textId="260CF3EB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59F63EF5" w14:textId="38FCE812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The blessed person is likened to a ______ (Ps. 1:3)</w:t>
      </w:r>
    </w:p>
    <w:p w14:paraId="595FDBF2" w14:textId="04E12AA9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ree</w:t>
      </w:r>
    </w:p>
    <w:p w14:paraId="4D2E4F3E" w14:textId="4EB039B9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ruitful vine</w:t>
      </w:r>
    </w:p>
    <w:p w14:paraId="59A3444C" w14:textId="43593104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Cedar of Lebanon</w:t>
      </w:r>
    </w:p>
    <w:p w14:paraId="4FBA39C6" w14:textId="0390665D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Grain of wheat</w:t>
      </w:r>
    </w:p>
    <w:p w14:paraId="55B3B2AF" w14:textId="5FD927A0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28D20AF4" w14:textId="175ED423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Where does the Psalmist say the blessed one will be planted (Ps. 1:3)?</w:t>
      </w:r>
    </w:p>
    <w:p w14:paraId="2BFCEEED" w14:textId="12B497A3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In the temple </w:t>
      </w:r>
    </w:p>
    <w:p w14:paraId="352A0EE0" w14:textId="71BC09BC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y streams of water</w:t>
      </w:r>
    </w:p>
    <w:p w14:paraId="55CE76D1" w14:textId="78791C06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73602E" w:rsidRPr="00D64769">
        <w:rPr>
          <w:rFonts w:asciiTheme="majorBidi" w:hAnsiTheme="majorBidi" w:cstheme="majorBidi"/>
          <w:sz w:val="26"/>
          <w:szCs w:val="26"/>
        </w:rPr>
        <w:t>In a fertile valley</w:t>
      </w:r>
    </w:p>
    <w:p w14:paraId="7ADA8EED" w14:textId="583B78DB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="0073602E"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="0073602E" w:rsidRPr="00D64769">
        <w:rPr>
          <w:rFonts w:asciiTheme="majorBidi" w:hAnsiTheme="majorBidi" w:cstheme="majorBidi"/>
          <w:sz w:val="26"/>
          <w:szCs w:val="26"/>
        </w:rPr>
        <w:tab/>
        <w:t>By a well of the righteous</w:t>
      </w:r>
    </w:p>
    <w:p w14:paraId="06039C76" w14:textId="4576341D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62BA0956" w14:textId="4B5D1F77" w:rsidR="00ED0D65" w:rsidRPr="00D64769" w:rsidRDefault="00ED0D65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2. </w:t>
      </w:r>
      <w:r w:rsidR="0073602E" w:rsidRPr="00D64769">
        <w:rPr>
          <w:rFonts w:asciiTheme="majorBidi" w:hAnsiTheme="majorBidi" w:cstheme="majorBidi"/>
          <w:sz w:val="26"/>
          <w:szCs w:val="26"/>
        </w:rPr>
        <w:t>What does the blessed one produce (Ps. 1:3)?</w:t>
      </w:r>
    </w:p>
    <w:p w14:paraId="4E8CE9AD" w14:textId="1C22A278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Grapes</w:t>
      </w:r>
    </w:p>
    <w:p w14:paraId="1E8B3AB5" w14:textId="08927138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A harvest</w:t>
      </w:r>
    </w:p>
    <w:p w14:paraId="5C4A323C" w14:textId="1E4AF8C7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ruit</w:t>
      </w:r>
    </w:p>
    <w:p w14:paraId="3D36BF0A" w14:textId="463FB563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100 ears of grain</w:t>
      </w:r>
    </w:p>
    <w:p w14:paraId="151E65B8" w14:textId="29A0D1EE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19A271E7" w14:textId="0144D6A5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at results from the actions of the blessed person (Ps. 1:3)?</w:t>
      </w:r>
    </w:p>
    <w:p w14:paraId="7D48C795" w14:textId="4F18960A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y reap an abundant reward</w:t>
      </w:r>
    </w:p>
    <w:p w14:paraId="7D40CCC1" w14:textId="6B469B6B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y receive a heavenly home</w:t>
      </w:r>
    </w:p>
    <w:p w14:paraId="3A20E458" w14:textId="3CFEF7A4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Praise of God</w:t>
      </w:r>
    </w:p>
    <w:p w14:paraId="289A02F2" w14:textId="345F91D5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y prosper</w:t>
      </w:r>
    </w:p>
    <w:p w14:paraId="516A743E" w14:textId="5C99704B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0575DA0C" w14:textId="29D19E84" w:rsidR="0073602E" w:rsidRPr="00D64769" w:rsidRDefault="0073602E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4. </w:t>
      </w:r>
      <w:r w:rsidR="0098610A" w:rsidRPr="00D64769">
        <w:rPr>
          <w:rFonts w:asciiTheme="majorBidi" w:hAnsiTheme="majorBidi" w:cstheme="majorBidi"/>
          <w:sz w:val="26"/>
          <w:szCs w:val="26"/>
        </w:rPr>
        <w:t>The Psalmist compares the wicked to ________ (Ps. 1:4)</w:t>
      </w:r>
    </w:p>
    <w:p w14:paraId="69BAEF10" w14:textId="7511D3AD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rotten tree</w:t>
      </w:r>
    </w:p>
    <w:p w14:paraId="47F28823" w14:textId="3C2D4418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withered flower</w:t>
      </w:r>
    </w:p>
    <w:p w14:paraId="2F9A32C6" w14:textId="1146D5E0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Chaff</w:t>
      </w:r>
    </w:p>
    <w:p w14:paraId="6587AA1F" w14:textId="1DF0B4F2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orns</w:t>
      </w:r>
    </w:p>
    <w:p w14:paraId="365A68F4" w14:textId="7533E68D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6320A109" w14:textId="6605F10B" w:rsidR="0098610A" w:rsidRPr="00D64769" w:rsidRDefault="0098610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5. </w:t>
      </w:r>
      <w:r w:rsidR="0062264A" w:rsidRPr="00D64769">
        <w:rPr>
          <w:rFonts w:asciiTheme="majorBidi" w:hAnsiTheme="majorBidi" w:cstheme="majorBidi"/>
          <w:sz w:val="26"/>
          <w:szCs w:val="26"/>
        </w:rPr>
        <w:t>Who does the Psalmist compare to the chaff that is blown away (Ps. 1:4)?</w:t>
      </w:r>
    </w:p>
    <w:p w14:paraId="0CFD26C4" w14:textId="7D868FAD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sinner </w:t>
      </w:r>
    </w:p>
    <w:p w14:paraId="2E42D483" w14:textId="3B922248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039F7A0" w14:textId="24F83AE1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mocker</w:t>
      </w:r>
    </w:p>
    <w:p w14:paraId="61F790D8" w14:textId="7C0061E8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fool</w:t>
      </w:r>
    </w:p>
    <w:p w14:paraId="35B9041B" w14:textId="531CF6F5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193B07A6" w14:textId="536231CC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6. What happens to the chaff/wicked (Ps. 1:4)? </w:t>
      </w:r>
    </w:p>
    <w:p w14:paraId="791D4E60" w14:textId="2546AE49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y are blown away </w:t>
      </w:r>
    </w:p>
    <w:p w14:paraId="2398DC2C" w14:textId="129BFE74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y are burned up </w:t>
      </w:r>
    </w:p>
    <w:p w14:paraId="057D63DD" w14:textId="6094940D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 They are thrown out</w:t>
      </w:r>
    </w:p>
    <w:p w14:paraId="3F009AE7" w14:textId="4F08EAFA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y are eaten by birds </w:t>
      </w:r>
    </w:p>
    <w:p w14:paraId="242B568F" w14:textId="7AE19C36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3C32B06A" w14:textId="3E926CFF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ere will the wicked not stand (Ps. 1:5)?</w:t>
      </w:r>
    </w:p>
    <w:p w14:paraId="126C4F07" w14:textId="68B5F751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presence of the righteous</w:t>
      </w:r>
    </w:p>
    <w:p w14:paraId="27DDCE4C" w14:textId="31F00C77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Before God </w:t>
      </w:r>
    </w:p>
    <w:p w14:paraId="611AFAA9" w14:textId="3720C36D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the judgment</w:t>
      </w:r>
    </w:p>
    <w:p w14:paraId="7EF5EC95" w14:textId="586A6D18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the temple</w:t>
      </w:r>
    </w:p>
    <w:p w14:paraId="05E8105B" w14:textId="417CD387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6CCBB4D6" w14:textId="083635B4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8. Where will sinners not stand (Ps. 1:5)?</w:t>
      </w:r>
    </w:p>
    <w:p w14:paraId="22B6EE78" w14:textId="36C40E59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home of the upright</w:t>
      </w:r>
    </w:p>
    <w:p w14:paraId="2B91F5C1" w14:textId="714A2D12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the assembly of the righteous</w:t>
      </w:r>
    </w:p>
    <w:p w14:paraId="45B00DB1" w14:textId="0ACE3C70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the temple</w:t>
      </w:r>
    </w:p>
    <w:p w14:paraId="24F13B5A" w14:textId="1A6743ED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the gateway with the just</w:t>
      </w:r>
    </w:p>
    <w:p w14:paraId="06A59B8A" w14:textId="3EB668B3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76DB7430" w14:textId="3E919288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Who will not stand in the assembly of the righteous (Ps. 1:5)?</w:t>
      </w:r>
    </w:p>
    <w:p w14:paraId="71AF3FB3" w14:textId="68895940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Wicked</w:t>
      </w:r>
    </w:p>
    <w:p w14:paraId="7831EE3F" w14:textId="3F00C37C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Mockers</w:t>
      </w:r>
    </w:p>
    <w:p w14:paraId="1B583195" w14:textId="791FF50B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ols</w:t>
      </w:r>
    </w:p>
    <w:p w14:paraId="7831E18D" w14:textId="3A3256F5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inners</w:t>
      </w:r>
    </w:p>
    <w:p w14:paraId="383EBF69" w14:textId="26D75890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2E6D66AD" w14:textId="0CE732B5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What does the Lord watch over (Ps. 1:6)?</w:t>
      </w:r>
    </w:p>
    <w:p w14:paraId="1C90F5BD" w14:textId="303ED2B7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75268381" w14:textId="1D04FDCF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path of the just</w:t>
      </w:r>
    </w:p>
    <w:p w14:paraId="6389B30E" w14:textId="134A8451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home of the fatherless</w:t>
      </w:r>
    </w:p>
    <w:p w14:paraId="2CC2DF0F" w14:textId="13B0737F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gate of the wise</w:t>
      </w:r>
    </w:p>
    <w:p w14:paraId="734B79EB" w14:textId="2D900609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09445B1E" w14:textId="1EAA6549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1. What leads to destruction (Ps. 1:6)? </w:t>
      </w:r>
    </w:p>
    <w:p w14:paraId="09FC7046" w14:textId="449FA710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path of fools </w:t>
      </w:r>
    </w:p>
    <w:p w14:paraId="6CEF59FC" w14:textId="75C49C22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12A6CB4D" w14:textId="75DC1D14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counsel of sinners</w:t>
      </w:r>
    </w:p>
    <w:p w14:paraId="18548E64" w14:textId="3BD8F6DE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advice of mockers</w:t>
      </w:r>
    </w:p>
    <w:p w14:paraId="0D836543" w14:textId="668D5023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56483D28" w14:textId="2B37B479" w:rsidR="0062264A" w:rsidRPr="00D64769" w:rsidRDefault="0062264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2. </w:t>
      </w:r>
      <w:r w:rsidR="008F3B00" w:rsidRPr="00D64769">
        <w:rPr>
          <w:rFonts w:asciiTheme="majorBidi" w:hAnsiTheme="majorBidi" w:cstheme="majorBidi"/>
          <w:sz w:val="26"/>
          <w:szCs w:val="26"/>
        </w:rPr>
        <w:t xml:space="preserve">Who watches over the way of the righteous (Ps. 1:6)? </w:t>
      </w:r>
    </w:p>
    <w:p w14:paraId="13135250" w14:textId="21AEE1EB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4D1DB063" w14:textId="279B1B7C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047A3739" w14:textId="3D52EE6F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LORD</w:t>
      </w:r>
    </w:p>
    <w:p w14:paraId="3191F41D" w14:textId="52132329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Most High</w:t>
      </w:r>
    </w:p>
    <w:p w14:paraId="4338C83E" w14:textId="07B9838A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1</w:t>
      </w:r>
    </w:p>
    <w:p w14:paraId="72F7FD40" w14:textId="2EBB8254" w:rsidR="008F3B00" w:rsidRPr="00D64769" w:rsidRDefault="008F3B00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6A839094" w14:textId="0463E535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 2</w:t>
      </w:r>
    </w:p>
    <w:p w14:paraId="075CC792" w14:textId="45833FF0" w:rsidR="008F3B00" w:rsidRPr="00D64769" w:rsidRDefault="008F3B00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A6205A" w:rsidRPr="00D64769">
        <w:rPr>
          <w:rFonts w:asciiTheme="majorBidi" w:hAnsiTheme="majorBidi" w:cstheme="majorBidi"/>
          <w:sz w:val="26"/>
          <w:szCs w:val="26"/>
        </w:rPr>
        <w:t>What do the nations do (Ps. 2:1)?</w:t>
      </w:r>
    </w:p>
    <w:p w14:paraId="5738A9E9" w14:textId="7CC7C274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ebel</w:t>
      </w:r>
    </w:p>
    <w:p w14:paraId="167BD78D" w14:textId="6992F372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onspire </w:t>
      </w:r>
    </w:p>
    <w:p w14:paraId="45923966" w14:textId="6D2354EF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Complain</w:t>
      </w:r>
    </w:p>
    <w:p w14:paraId="7F7E54CC" w14:textId="2FA3D047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urn away</w:t>
      </w:r>
    </w:p>
    <w:p w14:paraId="3A7A06BD" w14:textId="6C5B098B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7B8A0BC2" w14:textId="7CA6C97C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. What do the people do in vain (Ps. 2:1)?</w:t>
      </w:r>
    </w:p>
    <w:p w14:paraId="258C9C59" w14:textId="75666958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ebel</w:t>
      </w:r>
    </w:p>
    <w:p w14:paraId="74E446B5" w14:textId="21C70EE5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ttack</w:t>
      </w:r>
    </w:p>
    <w:p w14:paraId="6C932561" w14:textId="1537C715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Plot</w:t>
      </w:r>
    </w:p>
    <w:p w14:paraId="17DD29A7" w14:textId="63D2AE71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in</w:t>
      </w:r>
    </w:p>
    <w:p w14:paraId="247B190B" w14:textId="4AF5EBEC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5768997F" w14:textId="148FB696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Who rises up against the Lord and his anointed (Ps. 2:2)?</w:t>
      </w:r>
    </w:p>
    <w:p w14:paraId="685C5FE6" w14:textId="5E698671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115775FE" w14:textId="4E19B0AE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people</w:t>
      </w:r>
    </w:p>
    <w:p w14:paraId="4A9BE0A5" w14:textId="58BE773B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priests</w:t>
      </w:r>
    </w:p>
    <w:p w14:paraId="1DF0E7C8" w14:textId="6AB5F49C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kings</w:t>
      </w:r>
    </w:p>
    <w:p w14:paraId="6175E9F9" w14:textId="6E197588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61BEE4B4" w14:textId="3F8F1058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o band together against the Lord and his anointed (Ps. 2:2)?</w:t>
      </w:r>
    </w:p>
    <w:p w14:paraId="53F3981E" w14:textId="333E1A6D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rulers</w:t>
      </w:r>
    </w:p>
    <w:p w14:paraId="70889047" w14:textId="62B0A2CA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people</w:t>
      </w:r>
    </w:p>
    <w:p w14:paraId="2D6217CB" w14:textId="1334FBE4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72B00F19" w14:textId="6E72E2CC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prophets</w:t>
      </w:r>
    </w:p>
    <w:p w14:paraId="48739C5A" w14:textId="057B568E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67B437A3" w14:textId="0BEEA6CB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Against whom do the kings of the earth rise up (Ps. 2:2)?</w:t>
      </w:r>
    </w:p>
    <w:p w14:paraId="041CD51E" w14:textId="4E3ED197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The Lord and his hosts</w:t>
      </w:r>
    </w:p>
    <w:p w14:paraId="5AFB7E9F" w14:textId="120FA9C1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and his anointed</w:t>
      </w:r>
    </w:p>
    <w:p w14:paraId="7DF00CE7" w14:textId="4375EED4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Almighty and his chosen ones</w:t>
      </w:r>
    </w:p>
    <w:p w14:paraId="1E5823B1" w14:textId="7531CDB6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 on the earth</w:t>
      </w:r>
    </w:p>
    <w:p w14:paraId="12ADBF2C" w14:textId="5E72AAB6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700C0000" w14:textId="02F5D4CF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What do the kings of the earth want to break (Ps. 2:3)?</w:t>
      </w:r>
    </w:p>
    <w:p w14:paraId="2BF1C9CA" w14:textId="18F1A816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  <w:lang w:val="fr-FR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Pr="00D6476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  <w:lang w:val="fr-FR"/>
        </w:rPr>
        <w:t>Skulls</w:t>
      </w:r>
      <w:proofErr w:type="spellEnd"/>
    </w:p>
    <w:p w14:paraId="09CA0ED1" w14:textId="41D8C039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  <w:lang w:val="fr-FR"/>
        </w:rPr>
      </w:pP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  <w:lang w:val="fr-FR"/>
        </w:rPr>
        <w:t>Commands</w:t>
      </w:r>
      <w:proofErr w:type="spellEnd"/>
    </w:p>
    <w:p w14:paraId="3353321C" w14:textId="774294D2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  <w:lang w:val="fr-FR"/>
        </w:rPr>
      </w:pP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  <w:lang w:val="fr-FR"/>
        </w:rPr>
        <w:t>Chains</w:t>
      </w:r>
      <w:proofErr w:type="spellEnd"/>
    </w:p>
    <w:p w14:paraId="50543E37" w14:textId="626772D2" w:rsidR="00A6205A" w:rsidRPr="00D64769" w:rsidRDefault="00A6205A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  <w:lang w:val="fr-FR"/>
        </w:rPr>
        <w:tab/>
      </w:r>
      <w:r w:rsidRPr="00D64769">
        <w:rPr>
          <w:rFonts w:asciiTheme="majorBidi" w:hAnsiTheme="majorBidi" w:cstheme="majorBidi"/>
          <w:sz w:val="26"/>
          <w:szCs w:val="26"/>
        </w:rPr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B739DC" w:rsidRPr="00D64769">
        <w:rPr>
          <w:rFonts w:asciiTheme="majorBidi" w:hAnsiTheme="majorBidi" w:cstheme="majorBidi"/>
          <w:sz w:val="26"/>
          <w:szCs w:val="26"/>
        </w:rPr>
        <w:t xml:space="preserve">An iron </w:t>
      </w:r>
      <w:proofErr w:type="gramStart"/>
      <w:r w:rsidR="00B739DC" w:rsidRPr="00D64769">
        <w:rPr>
          <w:rFonts w:asciiTheme="majorBidi" w:hAnsiTheme="majorBidi" w:cstheme="majorBidi"/>
          <w:sz w:val="26"/>
          <w:szCs w:val="26"/>
        </w:rPr>
        <w:t>yoke</w:t>
      </w:r>
      <w:proofErr w:type="gramEnd"/>
    </w:p>
    <w:p w14:paraId="35ACD78E" w14:textId="3E931ECA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2D11079F" w14:textId="2450B42D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What do the kings of the earth want to throw off (Ps. 2:3)?</w:t>
      </w:r>
    </w:p>
    <w:p w14:paraId="471CEA81" w14:textId="0EF509DD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ir yoke</w:t>
      </w:r>
    </w:p>
    <w:p w14:paraId="69882D89" w14:textId="694C4523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ir commands</w:t>
      </w:r>
    </w:p>
    <w:p w14:paraId="6E371F9C" w14:textId="2FD9FEAF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Their laws</w:t>
      </w:r>
    </w:p>
    <w:p w14:paraId="6C1E0FE4" w14:textId="678A9911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ir shackles</w:t>
      </w:r>
    </w:p>
    <w:p w14:paraId="4B1F1B4F" w14:textId="6E840995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5A708EFD" w14:textId="28ADD0D1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8. Who laughs at the kings of the earth rising up (Ps. 2:4)?</w:t>
      </w:r>
    </w:p>
    <w:p w14:paraId="2F30BD1D" w14:textId="68476664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One Enthroned in heaven</w:t>
      </w:r>
    </w:p>
    <w:p w14:paraId="162FF9D3" w14:textId="03855EBD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of hosts</w:t>
      </w:r>
    </w:p>
    <w:p w14:paraId="2E9028EA" w14:textId="1C4A9647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God Almighty ruler of heaven and earth</w:t>
      </w:r>
    </w:p>
    <w:p w14:paraId="7473D3EB" w14:textId="6D071EB4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who rides the clouds</w:t>
      </w:r>
    </w:p>
    <w:p w14:paraId="4531C1FF" w14:textId="1B860DE9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00D066C9" w14:textId="19F65D9A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at does the Lord do to the kings of the earth rising up against him (Ps. 2:5)?</w:t>
      </w:r>
    </w:p>
    <w:p w14:paraId="1B71972B" w14:textId="581F0C12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chained them with shackles </w:t>
      </w:r>
    </w:p>
    <w:p w14:paraId="3B1A9B7F" w14:textId="216228D2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e rebukes them in his anger</w:t>
      </w:r>
    </w:p>
    <w:p w14:paraId="4DC4B7A9" w14:textId="45A4CE62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calls them to repentance </w:t>
      </w:r>
    </w:p>
    <w:p w14:paraId="5E8E6B47" w14:textId="3A1EE768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sends out his hosts against them</w:t>
      </w:r>
    </w:p>
    <w:p w14:paraId="4EA04497" w14:textId="514BC889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635920AF" w14:textId="7972A3F9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ith what does the Lord terrify the kings of the earth (Ps. 2:5)?</w:t>
      </w:r>
    </w:p>
    <w:p w14:paraId="3E0980EB" w14:textId="56323EAB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609B07D3" w14:textId="3DBBCB7C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mighty hand</w:t>
      </w:r>
    </w:p>
    <w:p w14:paraId="687A16BB" w14:textId="51472308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wrath</w:t>
      </w:r>
    </w:p>
    <w:p w14:paraId="3117D9ED" w14:textId="0593DF60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judgment</w:t>
      </w:r>
    </w:p>
    <w:p w14:paraId="14ED2950" w14:textId="29531B93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7455A3CD" w14:textId="358B51C0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What does God call Zion (Ps. 2:6)?</w:t>
      </w:r>
    </w:p>
    <w:p w14:paraId="3CCBF0A4" w14:textId="03ED539B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eternal home</w:t>
      </w:r>
    </w:p>
    <w:p w14:paraId="42AD220C" w14:textId="0DD54414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DE0002" w:rsidRPr="00D64769">
        <w:rPr>
          <w:rFonts w:asciiTheme="majorBidi" w:hAnsiTheme="majorBidi" w:cstheme="majorBidi"/>
          <w:sz w:val="26"/>
          <w:szCs w:val="26"/>
        </w:rPr>
        <w:t>His holy temple</w:t>
      </w:r>
    </w:p>
    <w:p w14:paraId="6B2E1186" w14:textId="322C049C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="00DE0002"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="00DE0002" w:rsidRPr="00D64769">
        <w:rPr>
          <w:rFonts w:asciiTheme="majorBidi" w:hAnsiTheme="majorBidi" w:cstheme="majorBidi"/>
          <w:sz w:val="26"/>
          <w:szCs w:val="26"/>
        </w:rPr>
        <w:tab/>
        <w:t>His throne on earth</w:t>
      </w:r>
    </w:p>
    <w:p w14:paraId="75F2574B" w14:textId="02ACAAE2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35244D5C" w14:textId="506017E0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1180C6F7" w14:textId="7C373335" w:rsidR="00B739DC" w:rsidRPr="00D64769" w:rsidRDefault="00B739DC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2. </w:t>
      </w:r>
      <w:r w:rsidR="00DE0002" w:rsidRPr="00D64769">
        <w:rPr>
          <w:rFonts w:asciiTheme="majorBidi" w:hAnsiTheme="majorBidi" w:cstheme="majorBidi"/>
          <w:sz w:val="26"/>
          <w:szCs w:val="26"/>
        </w:rPr>
        <w:t xml:space="preserve">Who does God install on Zion (Ps. 2:6)? </w:t>
      </w:r>
    </w:p>
    <w:p w14:paraId="0A0954BC" w14:textId="2234682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My king</w:t>
      </w:r>
    </w:p>
    <w:p w14:paraId="52752A92" w14:textId="4E53B5FE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My holy priest</w:t>
      </w:r>
    </w:p>
    <w:p w14:paraId="7C79AF4E" w14:textId="085C5672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y Son</w:t>
      </w:r>
    </w:p>
    <w:p w14:paraId="596D150D" w14:textId="215881CE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My prophet</w:t>
      </w:r>
    </w:p>
    <w:p w14:paraId="5B788D0F" w14:textId="0A50477B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44D2EA16" w14:textId="3E4A5BF5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at is God call his holy mountain (Ps. 2:6)?</w:t>
      </w:r>
    </w:p>
    <w:p w14:paraId="45B6ACE1" w14:textId="15534B70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3781CC66" w14:textId="7EB79B3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Zion</w:t>
      </w:r>
    </w:p>
    <w:p w14:paraId="64CAA5D5" w14:textId="28DCC2D3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400836B0" w14:textId="7764523E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iloh</w:t>
      </w:r>
    </w:p>
    <w:p w14:paraId="5EB3FDA5" w14:textId="4100D3B9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57C744AF" w14:textId="0320D5E5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What was the Lord's decree that is proclaimed (Ps. 2:7)?</w:t>
      </w:r>
    </w:p>
    <w:p w14:paraId="1DBA5DE1" w14:textId="63B5C18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You are my blessed one</w:t>
      </w:r>
    </w:p>
    <w:p w14:paraId="584AAC6F" w14:textId="6E192AA6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You are my royal priest</w:t>
      </w:r>
    </w:p>
    <w:p w14:paraId="74627466" w14:textId="661524CE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You are my son</w:t>
      </w:r>
    </w:p>
    <w:p w14:paraId="5431DB96" w14:textId="23167D4A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You are my wife</w:t>
      </w:r>
    </w:p>
    <w:p w14:paraId="30D14784" w14:textId="1EACE47C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69C63639" w14:textId="2A16F049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5. What did the Lord proclaim he had become today (Ps. 2:7)?</w:t>
      </w:r>
    </w:p>
    <w:p w14:paraId="4D0CEEF8" w14:textId="58FB0AC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Your God</w:t>
      </w:r>
    </w:p>
    <w:p w14:paraId="0D456704" w14:textId="23957073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Your husband</w:t>
      </w:r>
    </w:p>
    <w:p w14:paraId="45BFC691" w14:textId="3C415B91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Your fortress</w:t>
      </w:r>
    </w:p>
    <w:p w14:paraId="132A7AD5" w14:textId="2DB07694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Your father</w:t>
      </w:r>
    </w:p>
    <w:p w14:paraId="65C1CD2D" w14:textId="69221660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5BC14068" w14:textId="5735832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hat did the Lord say he make his son's inheritance (Ps. 2:8)?</w:t>
      </w:r>
    </w:p>
    <w:p w14:paraId="7F81FD4A" w14:textId="3120EE40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peoples </w:t>
      </w:r>
    </w:p>
    <w:p w14:paraId="5760E1FE" w14:textId="4B3BF461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kings</w:t>
      </w:r>
    </w:p>
    <w:p w14:paraId="561B06ED" w14:textId="112B6AA8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49A76BA6" w14:textId="44EC8E93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42266E40" w14:textId="5ED584E6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40585488" w14:textId="2822CEFE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at did the Lord say he would make the son's possession (Ps. 2:8)?</w:t>
      </w:r>
    </w:p>
    <w:p w14:paraId="5A6BABA8" w14:textId="7E40EC9D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peoples</w:t>
      </w:r>
    </w:p>
    <w:p w14:paraId="1BC24C3B" w14:textId="61C20E4D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ends of the earth</w:t>
      </w:r>
    </w:p>
    <w:p w14:paraId="6CAB8BA4" w14:textId="74E20FAA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eaven and earth</w:t>
      </w:r>
    </w:p>
    <w:p w14:paraId="1F7FDD14" w14:textId="4D5912BC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things</w:t>
      </w:r>
    </w:p>
    <w:p w14:paraId="6D308798" w14:textId="3CF36A47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4DC3238D" w14:textId="6B28ACCF" w:rsidR="00DE0002" w:rsidRPr="00D64769" w:rsidRDefault="00DE0002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8. With what will </w:t>
      </w:r>
      <w:r w:rsidR="00316666" w:rsidRPr="00D64769">
        <w:rPr>
          <w:rFonts w:asciiTheme="majorBidi" w:hAnsiTheme="majorBidi" w:cstheme="majorBidi"/>
          <w:sz w:val="26"/>
          <w:szCs w:val="26"/>
        </w:rPr>
        <w:t>the son break the kings of the earth (Ps. 2:9)?</w:t>
      </w:r>
    </w:p>
    <w:p w14:paraId="127A7F88" w14:textId="43E60313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 rod of iron </w:t>
      </w:r>
    </w:p>
    <w:p w14:paraId="2D466CB1" w14:textId="439C9EA6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bronze hammer</w:t>
      </w:r>
    </w:p>
    <w:p w14:paraId="6A7F11FB" w14:textId="54891DF7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2B4F6692" w14:textId="7FFFE6DB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reshing wheel</w:t>
      </w:r>
    </w:p>
    <w:p w14:paraId="17486B01" w14:textId="437ED6E8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74075E5E" w14:textId="5CFDD6AF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The kings of the earth will be dashed to pieces like ______ (Ps. 2:9)</w:t>
      </w:r>
    </w:p>
    <w:p w14:paraId="2BA8824E" w14:textId="3404F415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Glass window</w:t>
      </w:r>
    </w:p>
    <w:p w14:paraId="1134EF36" w14:textId="0D761CF1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Pottery</w:t>
      </w:r>
    </w:p>
    <w:p w14:paraId="0740F7EF" w14:textId="70834F41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Door</w:t>
      </w:r>
    </w:p>
    <w:p w14:paraId="78846B0B" w14:textId="2C813221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Oil press</w:t>
      </w:r>
    </w:p>
    <w:p w14:paraId="736CE710" w14:textId="0098DA39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46D68885" w14:textId="77777777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To what quality does Psalm 2 call on the kings of the earth to be (Ps. 2:10)?</w:t>
      </w:r>
    </w:p>
    <w:p w14:paraId="5ED583BC" w14:textId="00BEEFFD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51333962" w14:textId="3BA2ABB4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aithful</w:t>
      </w:r>
    </w:p>
    <w:p w14:paraId="02F87C7A" w14:textId="7012B870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 Wise</w:t>
      </w:r>
    </w:p>
    <w:p w14:paraId="193A931B" w14:textId="012BB1A8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Just</w:t>
      </w:r>
    </w:p>
    <w:p w14:paraId="044B1E9A" w14:textId="526F7654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191B6715" w14:textId="4BB40EC2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1. To what does Psalm 2 call the rulers of the earth to be (Ps. 2:10)? </w:t>
      </w:r>
    </w:p>
    <w:p w14:paraId="55A718F1" w14:textId="52B7E079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umbled</w:t>
      </w:r>
    </w:p>
    <w:p w14:paraId="2D93C0CE" w14:textId="7ABC2934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Careful</w:t>
      </w:r>
    </w:p>
    <w:p w14:paraId="455889DF" w14:textId="57B704E9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Loyal</w:t>
      </w:r>
    </w:p>
    <w:p w14:paraId="6198761D" w14:textId="50EAAC4E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arned</w:t>
      </w:r>
    </w:p>
    <w:p w14:paraId="55E11649" w14:textId="0FEFAE2D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78F9B981" w14:textId="56962727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2. With what does the Psalmist say the kings of the earth should serve (Ps. 2:11)?</w:t>
      </w:r>
    </w:p>
    <w:p w14:paraId="5968EE17" w14:textId="30E5208B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ith faithfulness</w:t>
      </w:r>
    </w:p>
    <w:p w14:paraId="611E3C93" w14:textId="56F2BF6A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ith justice</w:t>
      </w:r>
    </w:p>
    <w:p w14:paraId="39A62FE8" w14:textId="6B8B6B99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ith fear</w:t>
      </w:r>
    </w:p>
    <w:p w14:paraId="5EABB75A" w14:textId="64383DAD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ith obedience</w:t>
      </w:r>
    </w:p>
    <w:p w14:paraId="5CA2FC20" w14:textId="242934D6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5BDCCDB5" w14:textId="507B0239" w:rsidR="00316666" w:rsidRPr="00D64769" w:rsidRDefault="00316666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3. </w:t>
      </w:r>
      <w:r w:rsidR="000F5F84" w:rsidRPr="00D64769">
        <w:rPr>
          <w:rFonts w:asciiTheme="majorBidi" w:hAnsiTheme="majorBidi" w:cstheme="majorBidi"/>
          <w:sz w:val="26"/>
          <w:szCs w:val="26"/>
        </w:rPr>
        <w:t>What does the Psalmist tell the kings of the earth that they should do with trembling (Ps. 2:11)?</w:t>
      </w:r>
    </w:p>
    <w:p w14:paraId="1A112FDB" w14:textId="6FBCFB13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Recite the Lord's law </w:t>
      </w:r>
    </w:p>
    <w:p w14:paraId="0D0F7170" w14:textId="68DD8434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Celebrate the Lord's rule</w:t>
      </w:r>
    </w:p>
    <w:p w14:paraId="0CE9E72B" w14:textId="0357308B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42EDEF94" w14:textId="202D35FD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Offer sacrifices on the Lord's holy mountain</w:t>
      </w:r>
    </w:p>
    <w:p w14:paraId="017CDBD8" w14:textId="587BF14F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25E54F39" w14:textId="55FF58B5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4. What should the kings do in order to avoid the son's anger (Ps. 2:12)?</w:t>
      </w:r>
    </w:p>
    <w:p w14:paraId="3FFAF26B" w14:textId="6DE6F640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Kiss him</w:t>
      </w:r>
    </w:p>
    <w:p w14:paraId="5081F59A" w14:textId="59877792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ow before him</w:t>
      </w:r>
    </w:p>
    <w:p w14:paraId="3D02F308" w14:textId="0E8D8C3D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ulfill their vows</w:t>
      </w:r>
    </w:p>
    <w:p w14:paraId="6749B429" w14:textId="1BB9D1E4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Offer sacrifices </w:t>
      </w:r>
    </w:p>
    <w:p w14:paraId="42B5C60F" w14:textId="0FC65DAB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48043300" w14:textId="12FC84AD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5. What will the Son's response be if the kings do not kiss him (Ps. 2:12)?</w:t>
      </w:r>
    </w:p>
    <w:p w14:paraId="7C7A9239" w14:textId="0F95BA09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e will be forgiving</w:t>
      </w:r>
    </w:p>
    <w:p w14:paraId="7667225C" w14:textId="288C7B4F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e will be angry</w:t>
      </w:r>
    </w:p>
    <w:p w14:paraId="306350C7" w14:textId="4DEAE718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e will judge them</w:t>
      </w:r>
    </w:p>
    <w:p w14:paraId="47B065CD" w14:textId="504F37D5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will dash them in pieces</w:t>
      </w:r>
    </w:p>
    <w:p w14:paraId="0A1DD281" w14:textId="3DDAFF2C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157C029E" w14:textId="1F52667B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6. What can the Son's wrath do (Ps. 2:12)?</w:t>
      </w:r>
    </w:p>
    <w:p w14:paraId="37323029" w14:textId="2AD52E39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hatter their city gates</w:t>
      </w:r>
    </w:p>
    <w:p w14:paraId="2E019A96" w14:textId="17AEDA95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Destroy his enemies</w:t>
      </w:r>
    </w:p>
    <w:p w14:paraId="4B33D0AD" w14:textId="7444055D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Flare up </w:t>
      </w:r>
    </w:p>
    <w:p w14:paraId="708EB72B" w14:textId="4F5B1A19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Burn forever</w:t>
      </w:r>
    </w:p>
    <w:p w14:paraId="7504FF4E" w14:textId="194298DA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2AEE9C11" w14:textId="66FEF837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7. Who are blessed at the end of Psalm 2 (Ps. 2:12)?</w:t>
      </w:r>
    </w:p>
    <w:p w14:paraId="5E853B82" w14:textId="0C3423B9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who submit to the Son</w:t>
      </w:r>
    </w:p>
    <w:p w14:paraId="7EBA7B4E" w14:textId="3E793502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ll who follow the law of the Lord</w:t>
      </w:r>
    </w:p>
    <w:p w14:paraId="4AF35728" w14:textId="72945E7B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who walk in righteousness</w:t>
      </w:r>
    </w:p>
    <w:p w14:paraId="40F97CAF" w14:textId="474B360A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who take refuge in the Son</w:t>
      </w:r>
    </w:p>
    <w:p w14:paraId="2B650290" w14:textId="28A6A303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2</w:t>
      </w:r>
    </w:p>
    <w:p w14:paraId="1BC86B94" w14:textId="72D3DD29" w:rsidR="000F5F84" w:rsidRPr="00D64769" w:rsidRDefault="000F5F8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44D86A47" w14:textId="4A3C5275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 3</w:t>
      </w:r>
    </w:p>
    <w:p w14:paraId="073432A4" w14:textId="3D913E52" w:rsidR="000F5F84" w:rsidRPr="00D64769" w:rsidRDefault="000F5F84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9F6A0D" w:rsidRPr="00D64769">
        <w:rPr>
          <w:rFonts w:asciiTheme="majorBidi" w:hAnsiTheme="majorBidi" w:cstheme="majorBidi"/>
          <w:sz w:val="26"/>
          <w:szCs w:val="26"/>
        </w:rPr>
        <w:t xml:space="preserve">The Psalmist exclaims "how many </w:t>
      </w:r>
      <w:proofErr w:type="gramStart"/>
      <w:r w:rsidR="009F6A0D" w:rsidRPr="00D64769">
        <w:rPr>
          <w:rFonts w:asciiTheme="majorBidi" w:hAnsiTheme="majorBidi" w:cstheme="majorBidi"/>
          <w:sz w:val="26"/>
          <w:szCs w:val="26"/>
        </w:rPr>
        <w:t>are  _</w:t>
      </w:r>
      <w:proofErr w:type="gramEnd"/>
      <w:r w:rsidR="009F6A0D" w:rsidRPr="00D64769">
        <w:rPr>
          <w:rFonts w:asciiTheme="majorBidi" w:hAnsiTheme="majorBidi" w:cstheme="majorBidi"/>
          <w:sz w:val="26"/>
          <w:szCs w:val="26"/>
        </w:rPr>
        <w:t>_______" (Ps. 3:1)</w:t>
      </w:r>
    </w:p>
    <w:p w14:paraId="643BE2B3" w14:textId="0D1CDE73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My enemies</w:t>
      </w:r>
    </w:p>
    <w:p w14:paraId="4359DA3B" w14:textId="4C44895A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C560FD8" w14:textId="056A5513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y foes</w:t>
      </w:r>
    </w:p>
    <w:p w14:paraId="5B4E698E" w14:textId="42BF93A2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attack me</w:t>
      </w:r>
    </w:p>
    <w:p w14:paraId="4A8F94E1" w14:textId="3E54269E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6A222A43" w14:textId="4EC7DE72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. What does the Psalmist complain that many are saying of him (Ps. 3:2)?</w:t>
      </w:r>
    </w:p>
    <w:p w14:paraId="64ADAA88" w14:textId="3E127C04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God will not deliver him</w:t>
      </w:r>
    </w:p>
    <w:p w14:paraId="662C7493" w14:textId="76BDD0EA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He will never see the light of day</w:t>
      </w:r>
    </w:p>
    <w:p w14:paraId="6B048FD3" w14:textId="5E2684C5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God will judge him </w:t>
      </w:r>
    </w:p>
    <w:p w14:paraId="06C0531C" w14:textId="4FB82B60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will remove his shield</w:t>
      </w:r>
    </w:p>
    <w:p w14:paraId="6764E5FA" w14:textId="7EFBB4CF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195453AD" w14:textId="4FFBAD97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What does the Psalmist claim God is protecting him (Ps. 3:3)?</w:t>
      </w:r>
    </w:p>
    <w:p w14:paraId="053F6874" w14:textId="63B476D0" w:rsidR="009F6A0D" w:rsidRPr="00D64769" w:rsidRDefault="009F6A0D" w:rsidP="00DE000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2214342D" w14:textId="04D833FD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shield</w:t>
      </w:r>
    </w:p>
    <w:p w14:paraId="754F170C" w14:textId="267EF9DB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rock</w:t>
      </w:r>
    </w:p>
    <w:p w14:paraId="70441203" w14:textId="23743D70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 cleft in the rock</w:t>
      </w:r>
    </w:p>
    <w:p w14:paraId="3D65C695" w14:textId="4E12E5F5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6D1663F0" w14:textId="59D1AA69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at does the Psalmist call the Lord his shield (Ps. 3:3)?</w:t>
      </w:r>
    </w:p>
    <w:p w14:paraId="5B835848" w14:textId="0D14FDED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My righteousness</w:t>
      </w:r>
    </w:p>
    <w:p w14:paraId="06608158" w14:textId="4DC833C0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My rock</w:t>
      </w:r>
    </w:p>
    <w:p w14:paraId="331374B9" w14:textId="2BF9CEE5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 </w:t>
      </w:r>
      <w:r w:rsidRPr="00D64769">
        <w:rPr>
          <w:rFonts w:asciiTheme="majorBidi" w:hAnsiTheme="majorBidi" w:cstheme="majorBidi"/>
          <w:sz w:val="26"/>
          <w:szCs w:val="26"/>
        </w:rPr>
        <w:tab/>
        <w:t>My judge</w:t>
      </w:r>
    </w:p>
    <w:p w14:paraId="3E2D7D19" w14:textId="2982EA8E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My glory</w:t>
      </w:r>
    </w:p>
    <w:p w14:paraId="1E6D0861" w14:textId="21ED0147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1C56C654" w14:textId="145965A2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What does the Lord lift for the Psalmist (Ps. 3:3)?</w:t>
      </w:r>
    </w:p>
    <w:p w14:paraId="449CAD20" w14:textId="1F090184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head</w:t>
      </w:r>
    </w:p>
    <w:p w14:paraId="378BE46B" w14:textId="45DAA0D5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arm</w:t>
      </w:r>
    </w:p>
    <w:p w14:paraId="6F58E0B8" w14:textId="07D18444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face</w:t>
      </w:r>
    </w:p>
    <w:p w14:paraId="0BCBCBAB" w14:textId="7446EF66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spear</w:t>
      </w:r>
    </w:p>
    <w:p w14:paraId="605B09F9" w14:textId="4A290CCC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23DCBD76" w14:textId="1A659695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From where does the Lord answer the Psalmist when he calls out (Ps. 3:4)?</w:t>
      </w:r>
    </w:p>
    <w:p w14:paraId="464E86A7" w14:textId="11207B1E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rom the temple of the Lord</w:t>
      </w:r>
    </w:p>
    <w:p w14:paraId="261FE13A" w14:textId="486FB38D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rom his holy mountain</w:t>
      </w:r>
    </w:p>
    <w:p w14:paraId="0047FAB9" w14:textId="5575EF60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From Zion </w:t>
      </w:r>
    </w:p>
    <w:p w14:paraId="286D11F7" w14:textId="646164B9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rom his heavenly throne</w:t>
      </w:r>
    </w:p>
    <w:p w14:paraId="0762094B" w14:textId="797B54AF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0B6CA8CD" w14:textId="02574CE3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 When did the Lord answer the Psalmist from his holy mountain (Ps. 3:4)?</w:t>
      </w:r>
    </w:p>
    <w:p w14:paraId="6A2D4B19" w14:textId="28C56160" w:rsidR="009F6A0D" w:rsidRPr="00D64769" w:rsidRDefault="009F6A0D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en </w:t>
      </w:r>
      <w:r w:rsidR="00E433F5" w:rsidRPr="00D64769">
        <w:rPr>
          <w:rFonts w:asciiTheme="majorBidi" w:hAnsiTheme="majorBidi" w:cstheme="majorBidi"/>
          <w:sz w:val="26"/>
          <w:szCs w:val="26"/>
        </w:rPr>
        <w:t>he ran into the desert</w:t>
      </w:r>
    </w:p>
    <w:p w14:paraId="1085623B" w14:textId="4340B36B" w:rsidR="00E433F5" w:rsidRPr="00D64769" w:rsidRDefault="00E433F5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When the enemy triumphed over him</w:t>
      </w:r>
    </w:p>
    <w:p w14:paraId="3C6C4859" w14:textId="083254A3" w:rsidR="00E433F5" w:rsidRPr="00D64769" w:rsidRDefault="00E433F5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hen he called out to the Lord</w:t>
      </w:r>
    </w:p>
    <w:p w14:paraId="0DE5B482" w14:textId="3735790A" w:rsidR="00E433F5" w:rsidRPr="00D64769" w:rsidRDefault="00E433F5" w:rsidP="009F6A0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en he sank into the pit </w:t>
      </w:r>
    </w:p>
    <w:p w14:paraId="288FF62D" w14:textId="493C43FA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28089E5F" w14:textId="6E60494B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8. What does the Lord do from his holy mountain (Ps. 3:4)? </w:t>
      </w:r>
    </w:p>
    <w:p w14:paraId="7EE8B02A" w14:textId="3EA5F227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e judges the wicked</w:t>
      </w:r>
    </w:p>
    <w:p w14:paraId="7F4791AA" w14:textId="117BCD13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e swallows the evil doers</w:t>
      </w:r>
    </w:p>
    <w:p w14:paraId="2A318868" w14:textId="16EA5F90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He rescues the Psalmist</w:t>
      </w:r>
    </w:p>
    <w:p w14:paraId="0F23E11B" w14:textId="55770B99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answers the Psalmist</w:t>
      </w:r>
    </w:p>
    <w:p w14:paraId="5304C12D" w14:textId="1DE22E4A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091687A1" w14:textId="6C19C80E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at does the Psalmist do because the Lord sustains him (Ps. 3:5)?</w:t>
      </w:r>
    </w:p>
    <w:p w14:paraId="341CBAEC" w14:textId="27593957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leeps</w:t>
      </w:r>
    </w:p>
    <w:p w14:paraId="24F98C3C" w14:textId="055632F8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opes</w:t>
      </w:r>
    </w:p>
    <w:p w14:paraId="56EDFC67" w14:textId="4C2C5ACA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riumphs</w:t>
      </w:r>
    </w:p>
    <w:p w14:paraId="5CA3E719" w14:textId="122E9EA4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ejoices</w:t>
      </w:r>
    </w:p>
    <w:p w14:paraId="2188A291" w14:textId="70815207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2C34C297" w14:textId="1A58A91C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hy does the Psalmist lay down and sleep (Ps. 3:5)?</w:t>
      </w:r>
    </w:p>
    <w:p w14:paraId="565C63F9" w14:textId="22564C07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ecause his hope is in the Lord</w:t>
      </w:r>
    </w:p>
    <w:p w14:paraId="7E69EC4E" w14:textId="52D90ED5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ecause the Lord sustains me</w:t>
      </w:r>
    </w:p>
    <w:p w14:paraId="7D4E2999" w14:textId="27C3C211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ecause his enemy is defeated</w:t>
      </w:r>
    </w:p>
    <w:p w14:paraId="5AA8A234" w14:textId="63AF683B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Because his trust is in the Lord</w:t>
      </w:r>
    </w:p>
    <w:p w14:paraId="5B3E8868" w14:textId="30052B41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 xml:space="preserve">:Ps:3 </w:t>
      </w:r>
    </w:p>
    <w:p w14:paraId="5159193B" w14:textId="529D11F1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When will the Psalmist not fear (Ps. 3:6)?</w:t>
      </w:r>
    </w:p>
    <w:p w14:paraId="6EC62C41" w14:textId="7BA80C8B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ough his enemy has built a trap for him</w:t>
      </w:r>
    </w:p>
    <w:p w14:paraId="78F63989" w14:textId="7672116C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ough the doors of death open for him</w:t>
      </w:r>
    </w:p>
    <w:p w14:paraId="7F05E639" w14:textId="0974E1FB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ough tens of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thousand</w:t>
      </w:r>
      <w:proofErr w:type="spellEnd"/>
      <w:r w:rsidRPr="00D64769">
        <w:rPr>
          <w:rFonts w:asciiTheme="majorBidi" w:hAnsiTheme="majorBidi" w:cstheme="majorBidi"/>
          <w:sz w:val="26"/>
          <w:szCs w:val="26"/>
        </w:rPr>
        <w:t xml:space="preserve"> assail him </w:t>
      </w:r>
    </w:p>
    <w:p w14:paraId="640E15D3" w14:textId="2161441E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ough he hides in the shadow of the Almighty</w:t>
      </w:r>
    </w:p>
    <w:p w14:paraId="2B7F0698" w14:textId="608C6934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05ACCE4E" w14:textId="4EDDE583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The Psalmist claims he will not fear even though how many assail him (Ps. 3:6)?</w:t>
      </w:r>
    </w:p>
    <w:p w14:paraId="31BAA22A" w14:textId="028421FC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thousand</w:t>
      </w:r>
    </w:p>
    <w:p w14:paraId="22186F87" w14:textId="7F31FFCB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ens of thousands</w:t>
      </w:r>
    </w:p>
    <w:p w14:paraId="3C2F13F8" w14:textId="26F0B59E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legion</w:t>
      </w:r>
    </w:p>
    <w:p w14:paraId="7B7446F6" w14:textId="35C9DA41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s many as the sand of the sea</w:t>
      </w:r>
    </w:p>
    <w:p w14:paraId="1BC6BBF8" w14:textId="140BC2C5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46293CC9" w14:textId="6B2A80AD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</w:t>
      </w:r>
      <w:r w:rsidR="008D35EB" w:rsidRPr="00D64769">
        <w:rPr>
          <w:rFonts w:asciiTheme="majorBidi" w:hAnsiTheme="majorBidi" w:cstheme="majorBidi"/>
          <w:sz w:val="26"/>
          <w:szCs w:val="26"/>
        </w:rPr>
        <w:t>3</w:t>
      </w:r>
      <w:r w:rsidRPr="00D64769">
        <w:rPr>
          <w:rFonts w:asciiTheme="majorBidi" w:hAnsiTheme="majorBidi" w:cstheme="majorBidi"/>
          <w:sz w:val="26"/>
          <w:szCs w:val="26"/>
        </w:rPr>
        <w:t>. What will the Psalmist not do even though tens of thousands assail him (Ps. 3:</w:t>
      </w:r>
      <w:r w:rsidR="008D35EB" w:rsidRPr="00D64769">
        <w:rPr>
          <w:rFonts w:asciiTheme="majorBidi" w:hAnsiTheme="majorBidi" w:cstheme="majorBidi"/>
          <w:sz w:val="26"/>
          <w:szCs w:val="26"/>
        </w:rPr>
        <w:t>6</w:t>
      </w:r>
      <w:r w:rsidRPr="00D64769">
        <w:rPr>
          <w:rFonts w:asciiTheme="majorBidi" w:hAnsiTheme="majorBidi" w:cstheme="majorBidi"/>
          <w:sz w:val="26"/>
          <w:szCs w:val="26"/>
        </w:rPr>
        <w:t>)?</w:t>
      </w:r>
    </w:p>
    <w:p w14:paraId="2BFEB2C6" w14:textId="4ACC205F" w:rsidR="00E433F5" w:rsidRPr="00D57FB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</w:rPr>
        <w:t>A.</w:t>
      </w:r>
      <w:r w:rsidRPr="00D57FB9">
        <w:rPr>
          <w:rFonts w:asciiTheme="majorBidi" w:hAnsiTheme="majorBidi" w:cstheme="majorBidi"/>
          <w:sz w:val="26"/>
          <w:szCs w:val="26"/>
        </w:rPr>
        <w:tab/>
        <w:t>Rejoice</w:t>
      </w:r>
    </w:p>
    <w:p w14:paraId="78FC8627" w14:textId="1B6C75EE" w:rsidR="00E433F5" w:rsidRPr="00D57FB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</w:rPr>
        <w:t xml:space="preserve"> </w:t>
      </w:r>
      <w:r w:rsidRPr="00D57FB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57FB9">
        <w:rPr>
          <w:rFonts w:asciiTheme="majorBidi" w:hAnsiTheme="majorBidi" w:cstheme="majorBidi"/>
          <w:sz w:val="26"/>
          <w:szCs w:val="26"/>
        </w:rPr>
        <w:tab/>
        <w:t>Flee</w:t>
      </w:r>
    </w:p>
    <w:p w14:paraId="452BC44B" w14:textId="1743D905" w:rsidR="00E433F5" w:rsidRPr="00D57FB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57FB9">
        <w:rPr>
          <w:rFonts w:asciiTheme="majorBidi" w:hAnsiTheme="majorBidi" w:cstheme="majorBidi"/>
          <w:sz w:val="26"/>
          <w:szCs w:val="26"/>
        </w:rPr>
        <w:tab/>
        <w:t>Quit</w:t>
      </w:r>
    </w:p>
    <w:p w14:paraId="4E9FCBE5" w14:textId="1798E4B3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</w:rPr>
        <w:tab/>
      </w:r>
      <w:r w:rsidRPr="00D64769">
        <w:rPr>
          <w:rFonts w:asciiTheme="majorBidi" w:hAnsiTheme="majorBidi" w:cstheme="majorBidi"/>
          <w:sz w:val="26"/>
          <w:szCs w:val="26"/>
        </w:rPr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ear</w:t>
      </w:r>
    </w:p>
    <w:p w14:paraId="5F8A6657" w14:textId="1FFD2826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4DFA0E9F" w14:textId="3FC750F1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</w:t>
      </w:r>
      <w:r w:rsidR="008D35EB" w:rsidRPr="00D64769">
        <w:rPr>
          <w:rFonts w:asciiTheme="majorBidi" w:hAnsiTheme="majorBidi" w:cstheme="majorBidi"/>
          <w:sz w:val="26"/>
          <w:szCs w:val="26"/>
        </w:rPr>
        <w:t>4</w:t>
      </w:r>
      <w:r w:rsidRPr="00D64769">
        <w:rPr>
          <w:rFonts w:asciiTheme="majorBidi" w:hAnsiTheme="majorBidi" w:cstheme="majorBidi"/>
          <w:sz w:val="26"/>
          <w:szCs w:val="26"/>
        </w:rPr>
        <w:t>. The Psalmist calls for God to arise and do what for him (Ps. 3:</w:t>
      </w:r>
      <w:r w:rsidR="008D35EB" w:rsidRPr="00D64769">
        <w:rPr>
          <w:rFonts w:asciiTheme="majorBidi" w:hAnsiTheme="majorBidi" w:cstheme="majorBidi"/>
          <w:sz w:val="26"/>
          <w:szCs w:val="26"/>
        </w:rPr>
        <w:t>7</w:t>
      </w:r>
      <w:r w:rsidRPr="00D64769">
        <w:rPr>
          <w:rFonts w:asciiTheme="majorBidi" w:hAnsiTheme="majorBidi" w:cstheme="majorBidi"/>
          <w:sz w:val="26"/>
          <w:szCs w:val="26"/>
        </w:rPr>
        <w:t>)?</w:t>
      </w:r>
    </w:p>
    <w:p w14:paraId="4C58E7D6" w14:textId="4D9A5DBA" w:rsidR="00E433F5" w:rsidRPr="00D64769" w:rsidRDefault="00E433F5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8D35EB" w:rsidRPr="00D64769">
        <w:rPr>
          <w:rFonts w:asciiTheme="majorBidi" w:hAnsiTheme="majorBidi" w:cstheme="majorBidi"/>
          <w:sz w:val="26"/>
          <w:szCs w:val="26"/>
        </w:rPr>
        <w:t>Hide him</w:t>
      </w:r>
    </w:p>
    <w:p w14:paraId="6805A350" w14:textId="293CB559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276AE011" w14:textId="2478AAD0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443DA5E9" w14:textId="7AE51991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Pardon him</w:t>
      </w:r>
    </w:p>
    <w:p w14:paraId="4212D6D9" w14:textId="140295A0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4232E095" w14:textId="05B3F8E6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5. What does the Psalmist call on God to do against his enemies (Ps. 3:7)? </w:t>
      </w:r>
    </w:p>
    <w:p w14:paraId="791C48A4" w14:textId="381A7407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trike them with his sword</w:t>
      </w:r>
    </w:p>
    <w:p w14:paraId="5653BE23" w14:textId="3617B70B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trike them on the jaw</w:t>
      </w:r>
    </w:p>
    <w:p w14:paraId="46D5E5EE" w14:textId="25F46F69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reak their bones</w:t>
      </w:r>
    </w:p>
    <w:p w14:paraId="2D62CE16" w14:textId="1FABE544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oot his arrows against them</w:t>
      </w:r>
    </w:p>
    <w:p w14:paraId="20873600" w14:textId="724477D5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47B60936" w14:textId="5D7F49FD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hat does the Psalmist call on God to do against his enemies (Ps. 3:7)?</w:t>
      </w:r>
    </w:p>
    <w:p w14:paraId="77465748" w14:textId="4E110FE7" w:rsidR="008D35EB" w:rsidRPr="00D64769" w:rsidRDefault="008D35EB" w:rsidP="00E433F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reak their teeth</w:t>
      </w:r>
    </w:p>
    <w:p w14:paraId="05D47E5E" w14:textId="6E6C0EE8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trike them with his sword</w:t>
      </w:r>
    </w:p>
    <w:p w14:paraId="4400958B" w14:textId="77777777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reak their bones</w:t>
      </w:r>
    </w:p>
    <w:p w14:paraId="6575D494" w14:textId="77777777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oot his arrows against them</w:t>
      </w:r>
    </w:p>
    <w:p w14:paraId="74691EDC" w14:textId="24288D79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42C81B05" w14:textId="3705E06A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ose teeth does the Psalmist call on God to break (Ps. 3:7)?</w:t>
      </w:r>
    </w:p>
    <w:p w14:paraId="777F1AD8" w14:textId="39336B7E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inners</w:t>
      </w:r>
    </w:p>
    <w:p w14:paraId="04AFA4E2" w14:textId="73897EF6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icked</w:t>
      </w:r>
    </w:p>
    <w:p w14:paraId="7CD89D46" w14:textId="76D227EE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ols</w:t>
      </w:r>
    </w:p>
    <w:p w14:paraId="7752BA89" w14:textId="3E0B9716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foes</w:t>
      </w:r>
    </w:p>
    <w:p w14:paraId="5DAFF571" w14:textId="42FDE51F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214BA371" w14:textId="13952651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8. What does the Psalmist say comes from the Lord (Ps. 3:8)?</w:t>
      </w:r>
    </w:p>
    <w:p w14:paraId="5BEBB3E3" w14:textId="65BA4C86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Justice</w:t>
      </w:r>
    </w:p>
    <w:p w14:paraId="3987ED58" w14:textId="575E9503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Mercy</w:t>
      </w:r>
    </w:p>
    <w:p w14:paraId="5721DDF2" w14:textId="00ADD3D8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5B3C77C7" w14:textId="3716AFD5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7C646195" w14:textId="394EEC1C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23C4D127" w14:textId="351DE958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9. On whom does the Psalmist request that blessings come (Ps. 3:8)? </w:t>
      </w:r>
    </w:p>
    <w:p w14:paraId="578DA07F" w14:textId="5EF87689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CE83E68" w14:textId="59288034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generous</w:t>
      </w:r>
    </w:p>
    <w:p w14:paraId="00EF62D0" w14:textId="3AA57686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God's chosen ones</w:t>
      </w:r>
    </w:p>
    <w:p w14:paraId="498D62E9" w14:textId="0DB73D93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God's people</w:t>
      </w:r>
    </w:p>
    <w:p w14:paraId="49C1E9DF" w14:textId="27712BB8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</w:p>
    <w:p w14:paraId="7E1BC3AA" w14:textId="77777777" w:rsidR="00A121CF" w:rsidRPr="00D64769" w:rsidRDefault="00A121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Psalm 3 according to the title sets the psalm in what historical context?</w:t>
      </w:r>
    </w:p>
    <w:p w14:paraId="3018B6BE" w14:textId="77777777" w:rsidR="00A121CF" w:rsidRPr="00D64769" w:rsidRDefault="00A121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 </w:t>
      </w:r>
      <w:r w:rsidRPr="00D64769">
        <w:rPr>
          <w:rFonts w:asciiTheme="majorBidi" w:hAnsiTheme="majorBidi" w:cstheme="majorBidi"/>
          <w:sz w:val="26"/>
          <w:szCs w:val="26"/>
        </w:rPr>
        <w:tab/>
        <w:t>David's sin with Bathsheba</w:t>
      </w:r>
    </w:p>
    <w:p w14:paraId="67F07978" w14:textId="77777777" w:rsidR="00A121CF" w:rsidRPr="00D64769" w:rsidRDefault="00A121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hen David fled from his son Absalom</w:t>
      </w:r>
    </w:p>
    <w:p w14:paraId="171FB160" w14:textId="77777777" w:rsidR="00A121CF" w:rsidRPr="00D64769" w:rsidRDefault="00A121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en David hid from Saul </w:t>
      </w:r>
    </w:p>
    <w:p w14:paraId="07BDF7CC" w14:textId="77777777" w:rsidR="00A121CF" w:rsidRPr="00D64769" w:rsidRDefault="00A121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en David brought the ark into Jerusalem</w:t>
      </w:r>
    </w:p>
    <w:p w14:paraId="3BA6F415" w14:textId="2AC7B72B" w:rsidR="008D35EB" w:rsidRPr="00D64769" w:rsidRDefault="00A121C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3</w:t>
      </w:r>
      <w:r w:rsidR="008D35EB"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6966CA70" w14:textId="311DDA89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 4</w:t>
      </w:r>
    </w:p>
    <w:p w14:paraId="61559A47" w14:textId="413DA420" w:rsidR="008D35EB" w:rsidRPr="00D64769" w:rsidRDefault="008D35EB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A121CF" w:rsidRPr="00D64769">
        <w:rPr>
          <w:rFonts w:asciiTheme="majorBidi" w:hAnsiTheme="majorBidi" w:cstheme="majorBidi"/>
          <w:sz w:val="26"/>
          <w:szCs w:val="26"/>
        </w:rPr>
        <w:t>The psalmist in Psalm 4 calls gives God what title when he asks to be answered when he calls (Ps. 4:1)?</w:t>
      </w:r>
    </w:p>
    <w:p w14:paraId="74CE368A" w14:textId="6FFE95E3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My righteous God</w:t>
      </w:r>
    </w:p>
    <w:p w14:paraId="14C927EB" w14:textId="68BFE954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Our Lord of hosts</w:t>
      </w:r>
    </w:p>
    <w:p w14:paraId="25671F3F" w14:textId="540FD236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mighty God</w:t>
      </w:r>
    </w:p>
    <w:p w14:paraId="7E003C80" w14:textId="5B31F4DD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of heaven and earth</w:t>
      </w:r>
    </w:p>
    <w:p w14:paraId="268B9D53" w14:textId="7808262D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6BAD80C9" w14:textId="7EFBE64A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. From what does the psalmist ask for relief (Ps. 4:1)? </w:t>
      </w:r>
    </w:p>
    <w:p w14:paraId="20BEA9E2" w14:textId="1FC94052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6B555FF" w14:textId="6A0A5C10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Distress</w:t>
      </w:r>
    </w:p>
    <w:p w14:paraId="2A7AD397" w14:textId="6FE013BE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error</w:t>
      </w:r>
    </w:p>
    <w:p w14:paraId="0262476E" w14:textId="6FCF74AF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nxiety</w:t>
      </w:r>
    </w:p>
    <w:p w14:paraId="04BC45A7" w14:textId="0CBD8A2C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5E6A6EA8" w14:textId="7D9BE38D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What does the psalmist ask be heard by righteous God (Ps. 4:1)?</w:t>
      </w:r>
    </w:p>
    <w:p w14:paraId="60758F22" w14:textId="3DBC71B1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cry</w:t>
      </w:r>
    </w:p>
    <w:p w14:paraId="016259BD" w14:textId="05601BC2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013EC966" w14:textId="0961DA1E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09F9716A" w14:textId="79D3D4CD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plea</w:t>
      </w:r>
    </w:p>
    <w:p w14:paraId="5D2A2B3C" w14:textId="1EE199E4" w:rsidR="008D35EB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4C782748" w14:textId="77777777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at does the psalmist complain that people have turned his glory into (Ps. 4:2)?</w:t>
      </w:r>
    </w:p>
    <w:p w14:paraId="788AA189" w14:textId="77777777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Darkness</w:t>
      </w:r>
    </w:p>
    <w:p w14:paraId="046C1939" w14:textId="3A84EFB6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Uncleanness </w:t>
      </w:r>
    </w:p>
    <w:p w14:paraId="6398BE9D" w14:textId="45525ADC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Despair </w:t>
      </w:r>
    </w:p>
    <w:p w14:paraId="0C67E404" w14:textId="77777777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ame</w:t>
      </w:r>
    </w:p>
    <w:p w14:paraId="4632B8DE" w14:textId="77777777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4FD975ED" w14:textId="68D24AF2" w:rsidR="00A121CF" w:rsidRPr="00D64769" w:rsidRDefault="00A121CF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5.  </w:t>
      </w:r>
      <w:r w:rsidR="00C55E52" w:rsidRPr="00D64769">
        <w:rPr>
          <w:rFonts w:asciiTheme="majorBidi" w:hAnsiTheme="majorBidi" w:cstheme="majorBidi"/>
          <w:sz w:val="26"/>
          <w:szCs w:val="26"/>
        </w:rPr>
        <w:t>The Psalmist asks how long the people will seek ________ (Ps. 4:2)</w:t>
      </w:r>
    </w:p>
    <w:p w14:paraId="66921B66" w14:textId="7AE4D352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378BF4F7" w14:textId="2F1EE248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alse gods</w:t>
      </w:r>
    </w:p>
    <w:p w14:paraId="4EDBA857" w14:textId="62E31C10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dultery</w:t>
      </w:r>
    </w:p>
    <w:p w14:paraId="3DB87FCF" w14:textId="38937DFC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Lies </w:t>
      </w:r>
    </w:p>
    <w:p w14:paraId="0D5509D6" w14:textId="396CF8E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2494E0BA" w14:textId="6C274E58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The Psalmist accuses people of turning his glory into shame and what does it ask God in regard to that (Ps. 4:2)?</w:t>
      </w:r>
    </w:p>
    <w:p w14:paraId="3AF56727" w14:textId="0B7A110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hy</w:t>
      </w:r>
    </w:p>
    <w:p w14:paraId="64EB5CB4" w14:textId="42561CE9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hat for</w:t>
      </w:r>
    </w:p>
    <w:p w14:paraId="7C9FE577" w14:textId="24AFAEA6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ow long</w:t>
      </w:r>
    </w:p>
    <w:p w14:paraId="02CBE189" w14:textId="7300855C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ow many</w:t>
      </w:r>
    </w:p>
    <w:p w14:paraId="76090185" w14:textId="647AF446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5BFA0382" w14:textId="36A0A77A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What does the Psalmist say the people love (Ps. 4:2)?</w:t>
      </w:r>
    </w:p>
    <w:p w14:paraId="4C45CFEE" w14:textId="6671CC8A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Delusions</w:t>
      </w:r>
    </w:p>
    <w:p w14:paraId="36C0C7B7" w14:textId="2CC0B4ED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alse gods</w:t>
      </w:r>
    </w:p>
    <w:p w14:paraId="77E9AD1B" w14:textId="4F087AB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Lies</w:t>
      </w:r>
    </w:p>
    <w:p w14:paraId="1357FE92" w14:textId="403BD530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Violence</w:t>
      </w:r>
    </w:p>
    <w:p w14:paraId="526E6562" w14:textId="41B79FC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3C78C951" w14:textId="45305EFF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8. Who has the Lord set apart for himself (Ps. 4:3)? </w:t>
      </w:r>
    </w:p>
    <w:p w14:paraId="4B12C301" w14:textId="6607904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689174F" w14:textId="52E46631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chosen ones </w:t>
      </w:r>
    </w:p>
    <w:p w14:paraId="33AED006" w14:textId="4721D2B6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His servants the prophets</w:t>
      </w:r>
    </w:p>
    <w:p w14:paraId="493691D6" w14:textId="4540E84C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His faithful servant</w:t>
      </w:r>
    </w:p>
    <w:p w14:paraId="5F834048" w14:textId="751645B2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727CB625" w14:textId="4B3646C3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at has the Lord done for his faithful servant (Ps. 4:3)?</w:t>
      </w:r>
    </w:p>
    <w:p w14:paraId="7C457A4E" w14:textId="4712ED12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Set them apart </w:t>
      </w:r>
    </w:p>
    <w:p w14:paraId="3C1D9CB0" w14:textId="5569E28D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dden them away</w:t>
      </w:r>
    </w:p>
    <w:p w14:paraId="5A251177" w14:textId="404D1638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Protected them </w:t>
      </w:r>
    </w:p>
    <w:p w14:paraId="191ACC83" w14:textId="098B32F0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dden them in the cleft of a rock</w:t>
      </w:r>
    </w:p>
    <w:p w14:paraId="3C2DD2DE" w14:textId="70E16666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122250BE" w14:textId="32C9DD2A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hen does the Lord hear (Ps. 4:3)?</w:t>
      </w:r>
    </w:p>
    <w:p w14:paraId="05367080" w14:textId="6E6A9C16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en </w:t>
      </w:r>
      <w:r w:rsidR="00D006E9" w:rsidRPr="00D64769">
        <w:rPr>
          <w:rFonts w:asciiTheme="majorBidi" w:hAnsiTheme="majorBidi" w:cstheme="majorBidi"/>
          <w:sz w:val="26"/>
          <w:szCs w:val="26"/>
        </w:rPr>
        <w:t>I turn to him</w:t>
      </w:r>
    </w:p>
    <w:p w14:paraId="75C1E2C4" w14:textId="2FA1EA95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hen I call to him</w:t>
      </w:r>
    </w:p>
    <w:p w14:paraId="71B12686" w14:textId="18D412FC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hen the foe is near</w:t>
      </w:r>
    </w:p>
    <w:p w14:paraId="1AE9006D" w14:textId="0AF2D80E" w:rsidR="00C55E52" w:rsidRPr="00D64769" w:rsidRDefault="00C55E52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en he visits his servants</w:t>
      </w:r>
    </w:p>
    <w:p w14:paraId="21573F78" w14:textId="2E3E15AA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1ED1EDC8" w14:textId="52995B6B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The Psalmist tells the participants to do what two things when they are on their beds (Ps. 4:4)?</w:t>
      </w:r>
    </w:p>
    <w:p w14:paraId="27A02FA9" w14:textId="5CB73EAC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ejoice and celebrate</w:t>
      </w:r>
    </w:p>
    <w:p w14:paraId="7CEC3964" w14:textId="72C9B8D0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Reflect and make a joyful shout</w:t>
      </w:r>
    </w:p>
    <w:p w14:paraId="2E8803E5" w14:textId="62B024E8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remble and do not sin</w:t>
      </w:r>
    </w:p>
    <w:p w14:paraId="1A84B558" w14:textId="621E09B6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ast and pray</w:t>
      </w:r>
    </w:p>
    <w:p w14:paraId="356764E2" w14:textId="1CF74BD5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5624E964" w14:textId="7DB5CE3D" w:rsidR="00D006E9" w:rsidRPr="00D64769" w:rsidRDefault="00D006E9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The Psalmist tells the participants to do what two things (Ps. 4:4)?</w:t>
      </w:r>
    </w:p>
    <w:p w14:paraId="096B8D14" w14:textId="77777777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ejoice and celebrate</w:t>
      </w:r>
    </w:p>
    <w:p w14:paraId="7E0FF87A" w14:textId="361DA0A6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earch their hearts and be silent</w:t>
      </w:r>
    </w:p>
    <w:p w14:paraId="45BC53B6" w14:textId="7060EE46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Reflect and make a joyful shout</w:t>
      </w:r>
    </w:p>
    <w:p w14:paraId="64E43C77" w14:textId="77777777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ast and pray</w:t>
      </w:r>
    </w:p>
    <w:p w14:paraId="22F088C9" w14:textId="0A55B2B1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14B4F46A" w14:textId="5333ACBA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at does the Psalmist tell the participants to offer (Ps. 4:5)?</w:t>
      </w:r>
    </w:p>
    <w:p w14:paraId="0076321E" w14:textId="0F1B045A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Faithful prayers for God's mercy  </w:t>
      </w:r>
    </w:p>
    <w:p w14:paraId="531A711D" w14:textId="2569766B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Sin offerings </w:t>
      </w:r>
    </w:p>
    <w:p w14:paraId="46BCD1DA" w14:textId="668E4267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onfession of their sins </w:t>
      </w:r>
    </w:p>
    <w:p w14:paraId="21179B34" w14:textId="21A9CB58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sacrifices of the righteous</w:t>
      </w:r>
    </w:p>
    <w:p w14:paraId="3DEF0D08" w14:textId="329AEAFD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7C35CD2A" w14:textId="15113CB4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Along with the sacrifices of the righteous what does the Psalmist tell the participants to do (Ps. 4:5)?</w:t>
      </w:r>
    </w:p>
    <w:p w14:paraId="5152944A" w14:textId="5AE96ACB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47B2E21C" w14:textId="0245F83F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Rejoice in the love of the Lord</w:t>
      </w:r>
    </w:p>
    <w:p w14:paraId="51514727" w14:textId="5DA3A77D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6A5D6017" w14:textId="12D3ADD4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orsake their wicked ways</w:t>
      </w:r>
    </w:p>
    <w:p w14:paraId="5DC05D7A" w14:textId="424B5BAC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6008A13C" w14:textId="57304DDE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5. What does the Psalmist say many are asking (Ps. 4:6)?</w:t>
      </w:r>
    </w:p>
    <w:p w14:paraId="0326C667" w14:textId="1606B9F0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o will </w:t>
      </w:r>
      <w:r w:rsidR="005A2CDB" w:rsidRPr="00D64769">
        <w:rPr>
          <w:rFonts w:asciiTheme="majorBidi" w:hAnsiTheme="majorBidi" w:cstheme="majorBidi"/>
          <w:sz w:val="26"/>
          <w:szCs w:val="26"/>
        </w:rPr>
        <w:t xml:space="preserve">rescue us </w:t>
      </w:r>
    </w:p>
    <w:p w14:paraId="1EC563CA" w14:textId="123EFF36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ho will bring us prosperity</w:t>
      </w:r>
    </w:p>
    <w:p w14:paraId="15D16302" w14:textId="1B9A4846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ho will hide us from evil</w:t>
      </w:r>
    </w:p>
    <w:p w14:paraId="08D3638D" w14:textId="1B17F5D8" w:rsidR="00D006E9" w:rsidRPr="00D64769" w:rsidRDefault="00D006E9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o will protect us from the foe</w:t>
      </w:r>
    </w:p>
    <w:p w14:paraId="013F2827" w14:textId="5386E72B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795F30FD" w14:textId="41F41F35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hat does the Psalmist ask God to shine on us (Ps. 4:6)?</w:t>
      </w:r>
    </w:p>
    <w:p w14:paraId="4D5E1942" w14:textId="42922D47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light of his face</w:t>
      </w:r>
    </w:p>
    <w:p w14:paraId="7CDFE683" w14:textId="4B8E0F4A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23ED5676" w14:textId="05A72AA1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ercy and grace</w:t>
      </w:r>
    </w:p>
    <w:p w14:paraId="791B08B3" w14:textId="1A54C521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rays of the sun</w:t>
      </w:r>
    </w:p>
    <w:p w14:paraId="411B55DC" w14:textId="494182E2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7147045F" w14:textId="02204A2C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at does the Psalmist ask God to fill his heart with (Ps. 4:7)?</w:t>
      </w:r>
    </w:p>
    <w:p w14:paraId="2BCA1B08" w14:textId="098D40F5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trength</w:t>
      </w:r>
    </w:p>
    <w:p w14:paraId="0B01BBB7" w14:textId="4F2B1927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Joy</w:t>
      </w:r>
    </w:p>
    <w:p w14:paraId="4370B9F8" w14:textId="7389B601" w:rsidR="005A2CDB" w:rsidRPr="00D64769" w:rsidRDefault="005A2CDB" w:rsidP="00D006E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Love</w:t>
      </w:r>
    </w:p>
    <w:p w14:paraId="720E3753" w14:textId="4A1EE8E2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ankfulness</w:t>
      </w:r>
    </w:p>
    <w:p w14:paraId="1ED90543" w14:textId="143387D8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17EF1A40" w14:textId="1A409CD1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18. How does the Psalmist describe the type of joy he wants God to fill his heart with (Ps. 4:7)?</w:t>
      </w:r>
    </w:p>
    <w:p w14:paraId="3BCCC149" w14:textId="5BDE3740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s when he has been victorious over the enemy</w:t>
      </w:r>
    </w:p>
    <w:p w14:paraId="76FA75E7" w14:textId="0A275D81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s when he rests by a quiet stream </w:t>
      </w:r>
    </w:p>
    <w:p w14:paraId="5F84F04F" w14:textId="7E4D116C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s when their grain and new wine abound</w:t>
      </w:r>
    </w:p>
    <w:p w14:paraId="6DA247FB" w14:textId="41609CBA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s when he finds rest in God's tabernacle</w:t>
      </w:r>
    </w:p>
    <w:p w14:paraId="326966E9" w14:textId="17DBBF79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644D423F" w14:textId="26CCD3BA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What does the Psalmist say he will do in peace (Ps. 4:8)?</w:t>
      </w:r>
    </w:p>
    <w:p w14:paraId="1AE34031" w14:textId="494C66F1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ank the Lord</w:t>
      </w:r>
    </w:p>
    <w:p w14:paraId="2A830816" w14:textId="3B2D1396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DBEA558" w14:textId="618AF6B7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Be anointed and feast</w:t>
      </w:r>
    </w:p>
    <w:p w14:paraId="3ED1AE00" w14:textId="181BDA5D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Lie down and sleep</w:t>
      </w:r>
    </w:p>
    <w:p w14:paraId="7F94D1D0" w14:textId="1E63213F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5BFF35BE" w14:textId="6A5F7DC2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0. Where does the Lord alone make the Psalmist dwell (Ps. 4:8)? </w:t>
      </w:r>
    </w:p>
    <w:p w14:paraId="6C686A25" w14:textId="7E83AF3B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1CE65A4E" w14:textId="62546344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justice</w:t>
      </w:r>
    </w:p>
    <w:p w14:paraId="6756AB68" w14:textId="589B6694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safety</w:t>
      </w:r>
    </w:p>
    <w:p w14:paraId="5CBB0EDC" w14:textId="1DED7B41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confidence</w:t>
      </w:r>
    </w:p>
    <w:p w14:paraId="3A9E2EB3" w14:textId="5A71AB84" w:rsidR="005A2CDB" w:rsidRPr="00D64769" w:rsidRDefault="005A2CDB" w:rsidP="005A2CD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55CDD59F" w14:textId="543BBD48" w:rsidR="005A2CDB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1. For whom was Psalm 4 given after it was written (Ps. 4/5 title)? </w:t>
      </w:r>
    </w:p>
    <w:p w14:paraId="12D94368" w14:textId="5BC169A9" w:rsidR="00652225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or the congregation</w:t>
      </w:r>
    </w:p>
    <w:p w14:paraId="432FB92B" w14:textId="2E6FD850" w:rsidR="00652225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or the director of music</w:t>
      </w:r>
    </w:p>
    <w:p w14:paraId="13CA41B8" w14:textId="3DAA451C" w:rsidR="00652225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r Asaph</w:t>
      </w:r>
    </w:p>
    <w:p w14:paraId="482A2A59" w14:textId="25FF6651" w:rsidR="00652225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or God's elect people</w:t>
      </w:r>
    </w:p>
    <w:p w14:paraId="5204F6CF" w14:textId="1218774C" w:rsidR="00652225" w:rsidRPr="00D64769" w:rsidRDefault="00652225" w:rsidP="005A2CD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4</w:t>
      </w:r>
    </w:p>
    <w:p w14:paraId="4FA5626B" w14:textId="16BD8B79" w:rsidR="00652225" w:rsidRPr="00D64769" w:rsidRDefault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009C6A51" w14:textId="7F54A364" w:rsidR="00652225" w:rsidRPr="00D64769" w:rsidRDefault="0065222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 5</w:t>
      </w:r>
    </w:p>
    <w:p w14:paraId="6D0D3999" w14:textId="46BB39BC" w:rsidR="00652225" w:rsidRPr="00D64769" w:rsidRDefault="0065222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EC1178" w:rsidRPr="00D64769">
        <w:rPr>
          <w:rFonts w:asciiTheme="majorBidi" w:hAnsiTheme="majorBidi" w:cstheme="majorBidi"/>
          <w:sz w:val="26"/>
          <w:szCs w:val="26"/>
        </w:rPr>
        <w:t>What does the Psalmist ask the Lord to consider (Ps. 5:1)?</w:t>
      </w:r>
    </w:p>
    <w:p w14:paraId="17A2AC74" w14:textId="76D69987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cry for help</w:t>
      </w:r>
    </w:p>
    <w:p w14:paraId="21CCB606" w14:textId="4C27898E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23D4E4C7" w14:textId="16A40133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confession</w:t>
      </w:r>
    </w:p>
    <w:p w14:paraId="2CCEBEE5" w14:textId="1CAB8A4A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call for protection</w:t>
      </w:r>
    </w:p>
    <w:p w14:paraId="7BE4FC8A" w14:textId="4E486C62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4B72BBC6" w14:textId="0B27CCC1" w:rsidR="00EC1178" w:rsidRPr="00D64769" w:rsidRDefault="00EC1178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. </w:t>
      </w:r>
      <w:r w:rsidR="00B373E1" w:rsidRPr="00D64769">
        <w:rPr>
          <w:rFonts w:asciiTheme="majorBidi" w:hAnsiTheme="majorBidi" w:cstheme="majorBidi"/>
          <w:sz w:val="26"/>
          <w:szCs w:val="26"/>
        </w:rPr>
        <w:t xml:space="preserve">What does the Psalmist call on the Lord to hear (Ps. 5:2)? </w:t>
      </w:r>
    </w:p>
    <w:p w14:paraId="3FC163E1" w14:textId="7777777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cry for help</w:t>
      </w:r>
    </w:p>
    <w:p w14:paraId="79218C2C" w14:textId="7777777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170B613C" w14:textId="7777777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confession</w:t>
      </w:r>
    </w:p>
    <w:p w14:paraId="2A9DE7FB" w14:textId="7777777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call for protection</w:t>
      </w:r>
    </w:p>
    <w:p w14:paraId="06D94FF8" w14:textId="5667201B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4D47959B" w14:textId="0201E108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 To whom does the Psalmist say he prays for help (Ps. 5:2)?</w:t>
      </w:r>
    </w:p>
    <w:p w14:paraId="1D228FAE" w14:textId="69A2697A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most high</w:t>
      </w:r>
    </w:p>
    <w:p w14:paraId="16B55CF7" w14:textId="0E8E769C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Lord of hosts </w:t>
      </w:r>
    </w:p>
    <w:p w14:paraId="3A3BB846" w14:textId="7AA8065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y King and my God</w:t>
      </w:r>
    </w:p>
    <w:p w14:paraId="1B08248E" w14:textId="0A690987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God, his rock and fortress</w:t>
      </w:r>
    </w:p>
    <w:p w14:paraId="7A9F4520" w14:textId="485575AB" w:rsidR="00B373E1" w:rsidRPr="00D64769" w:rsidRDefault="00B373E1" w:rsidP="00B373E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118FF45F" w14:textId="6E5EDAF9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en does the Psalmist call on God to hear his voice (Ps. 5:3)?</w:t>
      </w:r>
    </w:p>
    <w:p w14:paraId="4803771F" w14:textId="4A3F6938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7DB45E02" w14:textId="1738FE09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00766AE0" w14:textId="47A80C80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t noon</w:t>
      </w:r>
    </w:p>
    <w:p w14:paraId="14F4725B" w14:textId="34F42C72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en he is in distress</w:t>
      </w:r>
    </w:p>
    <w:p w14:paraId="1659E689" w14:textId="4EC6A189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352FD47F" w14:textId="6B0449F2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What does the Psalmist say he will lay before the Lord in the morning (Ps. 5:3)?</w:t>
      </w:r>
    </w:p>
    <w:p w14:paraId="1E95C84B" w14:textId="5356185D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cry for help</w:t>
      </w:r>
    </w:p>
    <w:p w14:paraId="28F1922F" w14:textId="7D75218B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1194C749" w14:textId="06F755AE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hopes and fears</w:t>
      </w:r>
    </w:p>
    <w:p w14:paraId="0420E268" w14:textId="3C300126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requests</w:t>
      </w:r>
    </w:p>
    <w:p w14:paraId="18A8ECB1" w14:textId="65AD740A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4A498A5C" w14:textId="7F968131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Besides laying out his requests to the Lord in the morning what else does the Psalmist do (Ps. 5:3)?</w:t>
      </w:r>
    </w:p>
    <w:p w14:paraId="4BE73B85" w14:textId="0104CE11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Lies down and sleeps</w:t>
      </w:r>
    </w:p>
    <w:p w14:paraId="3062132E" w14:textId="117CD253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des in the shadows of his wings</w:t>
      </w:r>
    </w:p>
    <w:p w14:paraId="216CDF48" w14:textId="52A112C5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aits expectantly</w:t>
      </w:r>
    </w:p>
    <w:p w14:paraId="0859FD91" w14:textId="72900A3C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eeks his face</w:t>
      </w:r>
    </w:p>
    <w:p w14:paraId="1AE59104" w14:textId="7BDA9E37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CF4AE27" w14:textId="19CAB29C" w:rsidR="00B373E1" w:rsidRPr="00D64769" w:rsidRDefault="00B373E1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7. </w:t>
      </w:r>
      <w:r w:rsidR="0044129D" w:rsidRPr="00D64769">
        <w:rPr>
          <w:rFonts w:asciiTheme="majorBidi" w:hAnsiTheme="majorBidi" w:cstheme="majorBidi"/>
          <w:sz w:val="26"/>
          <w:szCs w:val="26"/>
        </w:rPr>
        <w:t>What kind of people are not welcome to God (Ps. 5:4)?</w:t>
      </w:r>
    </w:p>
    <w:p w14:paraId="7BFC413C" w14:textId="47E4DFBB" w:rsidR="0044129D" w:rsidRPr="00D64769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icked</w:t>
      </w:r>
    </w:p>
    <w:p w14:paraId="3267EC37" w14:textId="1032C3EC" w:rsidR="0044129D" w:rsidRPr="00D64769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vil</w:t>
      </w:r>
    </w:p>
    <w:p w14:paraId="0692DF86" w14:textId="7413F3C6" w:rsidR="0044129D" w:rsidRPr="007314FE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  <w:lang w:val="fr-FR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7314FE">
        <w:rPr>
          <w:rFonts w:asciiTheme="majorBidi" w:hAnsiTheme="majorBidi" w:cstheme="majorBidi"/>
          <w:sz w:val="26"/>
          <w:szCs w:val="26"/>
          <w:lang w:val="fr-FR"/>
        </w:rPr>
        <w:t>Rebellious</w:t>
      </w:r>
      <w:proofErr w:type="spellEnd"/>
    </w:p>
    <w:p w14:paraId="029C3F32" w14:textId="02D2CA68" w:rsidR="0044129D" w:rsidRPr="007314FE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  <w:lang w:val="fr-FR"/>
        </w:rPr>
      </w:pPr>
      <w:r w:rsidRPr="007314FE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ab/>
        <w:t>Violent</w:t>
      </w:r>
    </w:p>
    <w:p w14:paraId="6BABBB84" w14:textId="087BB5B1" w:rsidR="0044129D" w:rsidRPr="007314FE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7314FE">
        <w:rPr>
          <w:rFonts w:asciiTheme="majorBidi" w:hAnsiTheme="majorBidi" w:cstheme="majorBidi"/>
          <w:sz w:val="26"/>
          <w:szCs w:val="26"/>
          <w:lang w:val="fr-FR"/>
        </w:rPr>
        <w:t>B:I</w:t>
      </w:r>
      <w:proofErr w:type="gramEnd"/>
      <w:r w:rsidRPr="007314FE">
        <w:rPr>
          <w:rFonts w:asciiTheme="majorBidi" w:hAnsiTheme="majorBidi" w:cstheme="majorBidi"/>
          <w:sz w:val="26"/>
          <w:szCs w:val="26"/>
          <w:lang w:val="fr-FR"/>
        </w:rPr>
        <w:t>:Ps:5</w:t>
      </w:r>
    </w:p>
    <w:p w14:paraId="0CF5FF47" w14:textId="577297D4" w:rsidR="0044129D" w:rsidRPr="00D64769" w:rsidRDefault="0044129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8. With what is God not pleased (Ps. 5:4)? </w:t>
      </w:r>
    </w:p>
    <w:p w14:paraId="513CFD86" w14:textId="74A67C52" w:rsidR="0044129D" w:rsidRPr="00D64769" w:rsidRDefault="0044129D" w:rsidP="0044129D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2BD6E85D" w14:textId="77777777" w:rsidR="0044129D" w:rsidRPr="00D64769" w:rsidRDefault="0044129D" w:rsidP="0044129D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vil</w:t>
      </w:r>
    </w:p>
    <w:p w14:paraId="6E9D13F2" w14:textId="7A254B90" w:rsidR="0044129D" w:rsidRPr="00D64769" w:rsidRDefault="0044129D" w:rsidP="0044129D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Rebellion</w:t>
      </w:r>
    </w:p>
    <w:p w14:paraId="1B1314CA" w14:textId="2D1D32E9" w:rsidR="0044129D" w:rsidRPr="00A021E5" w:rsidRDefault="0044129D" w:rsidP="0044129D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Pr="00A021E5">
        <w:rPr>
          <w:rFonts w:asciiTheme="majorBidi" w:hAnsiTheme="majorBidi" w:cstheme="majorBidi"/>
          <w:sz w:val="26"/>
          <w:szCs w:val="26"/>
        </w:rPr>
        <w:t>D.</w:t>
      </w:r>
      <w:r w:rsidRPr="00A021E5">
        <w:rPr>
          <w:rFonts w:asciiTheme="majorBidi" w:hAnsiTheme="majorBidi" w:cstheme="majorBidi"/>
          <w:sz w:val="26"/>
          <w:szCs w:val="26"/>
        </w:rPr>
        <w:tab/>
        <w:t>Violence</w:t>
      </w:r>
    </w:p>
    <w:p w14:paraId="4611562F" w14:textId="7E11039D" w:rsidR="0044129D" w:rsidRPr="00A021E5" w:rsidRDefault="0044129D" w:rsidP="0044129D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 w:rsidRPr="00A021E5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A021E5">
        <w:rPr>
          <w:rFonts w:asciiTheme="majorBidi" w:hAnsiTheme="majorBidi" w:cstheme="majorBidi"/>
          <w:sz w:val="26"/>
          <w:szCs w:val="26"/>
        </w:rPr>
        <w:t>:Ps:5</w:t>
      </w:r>
    </w:p>
    <w:p w14:paraId="623788D7" w14:textId="05BF8577" w:rsidR="0044129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at is God's response to wickedness (Ps. 5:4)?</w:t>
      </w:r>
    </w:p>
    <w:p w14:paraId="1F6FE03A" w14:textId="01D04B06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e hates it</w:t>
      </w:r>
    </w:p>
    <w:p w14:paraId="2EDAD369" w14:textId="6133D45D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e destroys it</w:t>
      </w:r>
    </w:p>
    <w:p w14:paraId="1C66D08D" w14:textId="3F3B04F6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e judges it</w:t>
      </w:r>
    </w:p>
    <w:p w14:paraId="3AC3E258" w14:textId="6C2B6593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is not pleased with it</w:t>
      </w:r>
    </w:p>
    <w:p w14:paraId="03AE78BA" w14:textId="6AC06FBA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738B2AD4" w14:textId="053B104D" w:rsidR="00DE585D" w:rsidRPr="00D64769" w:rsidRDefault="00DE585D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0. </w:t>
      </w:r>
      <w:r w:rsidR="004F6205" w:rsidRPr="00D64769">
        <w:rPr>
          <w:rFonts w:asciiTheme="majorBidi" w:hAnsiTheme="majorBidi" w:cstheme="majorBidi"/>
          <w:sz w:val="26"/>
          <w:szCs w:val="26"/>
        </w:rPr>
        <w:t xml:space="preserve">Who cannot stand in God's presence (Ps. 5:5)? </w:t>
      </w:r>
    </w:p>
    <w:p w14:paraId="3B8CEA15" w14:textId="5FA2A87D" w:rsidR="004F6205" w:rsidRPr="00D64769" w:rsidRDefault="004F6205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E26AB68" w14:textId="629F4774" w:rsidR="004F6205" w:rsidRPr="00D64769" w:rsidRDefault="004F6205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evil</w:t>
      </w:r>
    </w:p>
    <w:p w14:paraId="748F2F0F" w14:textId="4F8E41AD" w:rsidR="004F6205" w:rsidRPr="00D64769" w:rsidRDefault="004F6205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1F7A77D8" w14:textId="3D6F03DC" w:rsidR="004F6205" w:rsidRPr="00D64769" w:rsidRDefault="004F6205" w:rsidP="00B373E1">
      <w:pPr>
        <w:ind w:left="720" w:hanging="720"/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34836399" w14:textId="2DD07A4E" w:rsidR="0065222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31F0D6EE" w14:textId="5631CD11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1. Where can the arrogant not stand (Ps. 5:5)? </w:t>
      </w:r>
    </w:p>
    <w:p w14:paraId="4F94F831" w14:textId="6F000F1B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God's house</w:t>
      </w:r>
    </w:p>
    <w:p w14:paraId="2FC3E39C" w14:textId="2716A796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God's presence</w:t>
      </w:r>
    </w:p>
    <w:p w14:paraId="2B27F36B" w14:textId="3115A33A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On Zion</w:t>
      </w:r>
    </w:p>
    <w:p w14:paraId="2623ABCF" w14:textId="70507545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God's holy temple</w:t>
      </w:r>
    </w:p>
    <w:p w14:paraId="59AFB8A6" w14:textId="082EB5B1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2FCFEFA" w14:textId="6B003204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Who does God hate (Ps. 5:5)?</w:t>
      </w:r>
    </w:p>
    <w:p w14:paraId="018BB0DB" w14:textId="6EBF395D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who do wrong</w:t>
      </w:r>
    </w:p>
    <w:p w14:paraId="3908A284" w14:textId="0108C038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47C2CF6D" w14:textId="4C08C983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doers of evil </w:t>
      </w:r>
    </w:p>
    <w:p w14:paraId="08278441" w14:textId="353BB869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worship idols</w:t>
      </w:r>
    </w:p>
    <w:p w14:paraId="4F1E65E4" w14:textId="13616562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1A7B0E89" w14:textId="7EEE2744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o does the Lord detest (Ps. 5:</w:t>
      </w:r>
      <w:r w:rsidR="007852B3" w:rsidRPr="00D64769">
        <w:rPr>
          <w:rFonts w:asciiTheme="majorBidi" w:hAnsiTheme="majorBidi" w:cstheme="majorBidi"/>
          <w:sz w:val="26"/>
          <w:szCs w:val="26"/>
        </w:rPr>
        <w:t>6</w:t>
      </w:r>
      <w:r w:rsidRPr="00D64769">
        <w:rPr>
          <w:rFonts w:asciiTheme="majorBidi" w:hAnsiTheme="majorBidi" w:cstheme="majorBidi"/>
          <w:sz w:val="26"/>
          <w:szCs w:val="26"/>
        </w:rPr>
        <w:t xml:space="preserve">)? </w:t>
      </w:r>
    </w:p>
    <w:p w14:paraId="707E319A" w14:textId="736C35DB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greedy and idolatrous</w:t>
      </w:r>
    </w:p>
    <w:p w14:paraId="0DD82506" w14:textId="43DD2598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bloodthirsty and deceitful</w:t>
      </w:r>
    </w:p>
    <w:p w14:paraId="15F81B6D" w14:textId="51187938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wicked and rebels</w:t>
      </w:r>
    </w:p>
    <w:p w14:paraId="32EF3954" w14:textId="195B0906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arrogant and violent</w:t>
      </w:r>
    </w:p>
    <w:p w14:paraId="5475FC53" w14:textId="5718190B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285A41F" w14:textId="77BFC572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Who does God destroy (Ps. 5:</w:t>
      </w:r>
      <w:r w:rsidR="007852B3" w:rsidRPr="00D64769">
        <w:rPr>
          <w:rFonts w:asciiTheme="majorBidi" w:hAnsiTheme="majorBidi" w:cstheme="majorBidi"/>
          <w:sz w:val="26"/>
          <w:szCs w:val="26"/>
        </w:rPr>
        <w:t>6</w:t>
      </w:r>
      <w:r w:rsidRPr="00D64769">
        <w:rPr>
          <w:rFonts w:asciiTheme="majorBidi" w:hAnsiTheme="majorBidi" w:cstheme="majorBidi"/>
          <w:sz w:val="26"/>
          <w:szCs w:val="26"/>
        </w:rPr>
        <w:t xml:space="preserve">)? </w:t>
      </w:r>
    </w:p>
    <w:p w14:paraId="2D0EF5B7" w14:textId="3939E994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are wicked</w:t>
      </w:r>
    </w:p>
    <w:p w14:paraId="0B3EA4D1" w14:textId="2E1FBE77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turn aside</w:t>
      </w:r>
    </w:p>
    <w:p w14:paraId="5839D162" w14:textId="21A717F9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tell lies</w:t>
      </w:r>
    </w:p>
    <w:p w14:paraId="224F79D6" w14:textId="7DC29D3E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are violent</w:t>
      </w:r>
    </w:p>
    <w:p w14:paraId="2E17427E" w14:textId="3BE62727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778DC90" w14:textId="6E4447DC" w:rsidR="004F6205" w:rsidRPr="00D64769" w:rsidRDefault="004F6205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5. </w:t>
      </w:r>
      <w:r w:rsidR="007852B3" w:rsidRPr="00D64769">
        <w:rPr>
          <w:rFonts w:asciiTheme="majorBidi" w:hAnsiTheme="majorBidi" w:cstheme="majorBidi"/>
          <w:sz w:val="26"/>
          <w:szCs w:val="26"/>
        </w:rPr>
        <w:t>Where can the Psalmist go by God's great love (Ps. 5:7)?</w:t>
      </w:r>
    </w:p>
    <w:p w14:paraId="4C85C2E6" w14:textId="73518784" w:rsidR="007852B3" w:rsidRPr="00D64769" w:rsidRDefault="007852B3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To Mount Zion</w:t>
      </w:r>
    </w:p>
    <w:p w14:paraId="19C8B809" w14:textId="2731D941" w:rsidR="007852B3" w:rsidRPr="00D64769" w:rsidRDefault="007852B3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o his heavenly home</w:t>
      </w:r>
    </w:p>
    <w:p w14:paraId="24C43C5B" w14:textId="616DB591" w:rsidR="00106BD1" w:rsidRPr="00D64769" w:rsidRDefault="00106BD1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o the holy tent of meeting</w:t>
      </w:r>
    </w:p>
    <w:p w14:paraId="3E686C4E" w14:textId="226C4F1E" w:rsidR="007852B3" w:rsidRPr="00D64769" w:rsidRDefault="007852B3" w:rsidP="0065222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</w:r>
      <w:r w:rsidR="00106BD1" w:rsidRPr="00D64769">
        <w:rPr>
          <w:rFonts w:asciiTheme="majorBidi" w:hAnsiTheme="majorBidi" w:cstheme="majorBidi"/>
          <w:sz w:val="26"/>
          <w:szCs w:val="26"/>
        </w:rPr>
        <w:t>D</w:t>
      </w:r>
      <w:r w:rsidRPr="00D64769">
        <w:rPr>
          <w:rFonts w:asciiTheme="majorBidi" w:hAnsiTheme="majorBidi" w:cstheme="majorBidi"/>
          <w:sz w:val="26"/>
          <w:szCs w:val="26"/>
        </w:rPr>
        <w:t>.</w:t>
      </w:r>
      <w:r w:rsidRPr="00D64769">
        <w:rPr>
          <w:rFonts w:asciiTheme="majorBidi" w:hAnsiTheme="majorBidi" w:cstheme="majorBidi"/>
          <w:sz w:val="26"/>
          <w:szCs w:val="26"/>
        </w:rPr>
        <w:tab/>
        <w:t>To God's house</w:t>
      </w:r>
    </w:p>
    <w:p w14:paraId="349C36E6" w14:textId="6E98E939" w:rsidR="007852B3" w:rsidRPr="00D64769" w:rsidRDefault="00106BD1" w:rsidP="0065222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</w:t>
      </w:r>
      <w:r w:rsidR="007852B3" w:rsidRPr="00D6476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7852B3"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35E6F812" w14:textId="3A19BC8E" w:rsidR="00106BD1" w:rsidRPr="00D64769" w:rsidRDefault="007852B3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6. </w:t>
      </w:r>
      <w:r w:rsidR="00106BD1" w:rsidRPr="00D64769">
        <w:rPr>
          <w:rFonts w:asciiTheme="majorBidi" w:hAnsiTheme="majorBidi" w:cstheme="majorBidi"/>
          <w:sz w:val="26"/>
          <w:szCs w:val="26"/>
        </w:rPr>
        <w:t>Toward what does the Psalmist bow down (Ps. 5:7)?</w:t>
      </w:r>
    </w:p>
    <w:p w14:paraId="0863572D" w14:textId="6CA95DF4" w:rsidR="00106BD1" w:rsidRPr="00D64769" w:rsidRDefault="00106BD1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DC4EAD" w:rsidRPr="00D64769">
        <w:rPr>
          <w:rFonts w:asciiTheme="majorBidi" w:hAnsiTheme="majorBidi" w:cstheme="majorBidi"/>
          <w:sz w:val="26"/>
          <w:szCs w:val="26"/>
        </w:rPr>
        <w:t>Your holy temple</w:t>
      </w:r>
    </w:p>
    <w:p w14:paraId="3886453D" w14:textId="2CAF5D5B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Your holy mountain</w:t>
      </w:r>
    </w:p>
    <w:p w14:paraId="3A6FFCA8" w14:textId="5E9D2CCC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Your holy city</w:t>
      </w:r>
    </w:p>
    <w:p w14:paraId="4ECC658D" w14:textId="36DD0019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Your heavenly abode</w:t>
      </w:r>
    </w:p>
    <w:p w14:paraId="57598118" w14:textId="3A0C8A9F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E2EC7F6" w14:textId="56934E1F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How does the Psalmist bow down toward God's holy temple (Ps. 5:7)?</w:t>
      </w:r>
    </w:p>
    <w:p w14:paraId="6C28EF79" w14:textId="218379B2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humility</w:t>
      </w:r>
    </w:p>
    <w:p w14:paraId="4BE05C8F" w14:textId="3DD6148B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reverence</w:t>
      </w:r>
    </w:p>
    <w:p w14:paraId="58DEF196" w14:textId="4A013A60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2C295130" w14:textId="0CAF3EB1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repentance</w:t>
      </w:r>
    </w:p>
    <w:p w14:paraId="3A04CD6A" w14:textId="3AFF56BD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70AF627B" w14:textId="4F495128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8. What does the Psalmist ask God to lead him in (Ps. 5:8)?</w:t>
      </w:r>
    </w:p>
    <w:p w14:paraId="4ABB42D3" w14:textId="675AEEF2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Your justice</w:t>
      </w:r>
    </w:p>
    <w:p w14:paraId="268D98B3" w14:textId="13EAD2E6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Your holiness</w:t>
      </w:r>
    </w:p>
    <w:p w14:paraId="32A98105" w14:textId="2173EF65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Your righteousness</w:t>
      </w:r>
    </w:p>
    <w:p w14:paraId="77B3BFF2" w14:textId="7E506715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Your compassion</w:t>
      </w:r>
    </w:p>
    <w:p w14:paraId="6D8F9E17" w14:textId="472591C0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7555117" w14:textId="5F650D9C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9. What does the Psalmist request that God make before him (Ps. 5:8)? </w:t>
      </w:r>
    </w:p>
    <w:p w14:paraId="42C806B1" w14:textId="4627EF6E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gentle path</w:t>
      </w:r>
    </w:p>
    <w:p w14:paraId="05193AA3" w14:textId="273E0911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pleasant pasture</w:t>
      </w:r>
    </w:p>
    <w:p w14:paraId="183A3907" w14:textId="7A493524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A gentle stream</w:t>
      </w:r>
    </w:p>
    <w:p w14:paraId="6A1F3990" w14:textId="7897618A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 straight way</w:t>
      </w:r>
    </w:p>
    <w:p w14:paraId="6285E6EA" w14:textId="0C0D89C6" w:rsidR="00DC4EAD" w:rsidRPr="00D64769" w:rsidRDefault="00DC4EAD" w:rsidP="00106B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29D52B76" w14:textId="19F58751" w:rsidR="00DC4EAD" w:rsidRPr="00D64769" w:rsidRDefault="00DC4EAD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The Psalmist asks to be led in God's righteous because of ______ (Ps. 5:8)</w:t>
      </w:r>
    </w:p>
    <w:p w14:paraId="4EA4AC28" w14:textId="7F04BB92" w:rsidR="00DC4EAD" w:rsidRPr="00D64769" w:rsidRDefault="00DC4EAD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739CD376" w14:textId="69982583" w:rsidR="00DC4EAD" w:rsidRPr="00D64769" w:rsidRDefault="00DC4EAD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avenger </w:t>
      </w:r>
    </w:p>
    <w:p w14:paraId="0CE40921" w14:textId="02AFB7CB" w:rsidR="00DC4EAD" w:rsidRPr="00D64769" w:rsidRDefault="00DC4EAD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416170" w:rsidRPr="00D64769">
        <w:rPr>
          <w:rFonts w:asciiTheme="majorBidi" w:hAnsiTheme="majorBidi" w:cstheme="majorBidi"/>
          <w:sz w:val="26"/>
          <w:szCs w:val="26"/>
        </w:rPr>
        <w:t xml:space="preserve">frailty </w:t>
      </w:r>
    </w:p>
    <w:p w14:paraId="2A2A8E3C" w14:textId="21F6B78F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10ECBF0C" w14:textId="45B27392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6A087211" w14:textId="55C54358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1. What cannot be trusted (Ps. 5:9)?</w:t>
      </w:r>
    </w:p>
    <w:p w14:paraId="0BB57305" w14:textId="7E2A68F9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plans of the foe</w:t>
      </w:r>
    </w:p>
    <w:p w14:paraId="78C270F7" w14:textId="154C64B9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word of the enemy</w:t>
      </w:r>
    </w:p>
    <w:p w14:paraId="2EC0CDCC" w14:textId="0671A745" w:rsidR="00416170" w:rsidRPr="00D64769" w:rsidRDefault="00416170" w:rsidP="00DC4EA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lies of the wicked</w:t>
      </w:r>
    </w:p>
    <w:p w14:paraId="1A5DD45B" w14:textId="1E65638C" w:rsidR="008D35EB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plans of the ungodly</w:t>
      </w:r>
    </w:p>
    <w:p w14:paraId="32A8BEBD" w14:textId="71E06F9D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4A26CEB3" w14:textId="03577351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2. With what is the enemies' heart filled (Ps. 5:9)?</w:t>
      </w:r>
    </w:p>
    <w:p w14:paraId="4CEF9309" w14:textId="1A183D1A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Violence</w:t>
      </w:r>
    </w:p>
    <w:p w14:paraId="2EECC286" w14:textId="5302E8BD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Deceit</w:t>
      </w:r>
    </w:p>
    <w:p w14:paraId="31A780F0" w14:textId="4953466E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alice</w:t>
      </w:r>
    </w:p>
    <w:p w14:paraId="1AC1BFAE" w14:textId="621BEDE2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rath</w:t>
      </w:r>
    </w:p>
    <w:p w14:paraId="6481E6AC" w14:textId="1FBC0A0C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BDA3625" w14:textId="7A0B30BD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3. What is the throat of the enemy likened to (Ps. 5:9)?</w:t>
      </w:r>
    </w:p>
    <w:p w14:paraId="1A59CD21" w14:textId="4CF92DDF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deep pit</w:t>
      </w:r>
    </w:p>
    <w:p w14:paraId="4A2983B4" w14:textId="5DBF6169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n open wound</w:t>
      </w:r>
    </w:p>
    <w:p w14:paraId="29D93339" w14:textId="28A02817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A walled prison</w:t>
      </w:r>
    </w:p>
    <w:p w14:paraId="41F8CB81" w14:textId="3C86AC5F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n open grave</w:t>
      </w:r>
    </w:p>
    <w:p w14:paraId="158F980C" w14:textId="30BCEEC1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B202C37" w14:textId="0E5B3214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4. What do the enemies do with their tongues (Ps. 5:9)?</w:t>
      </w:r>
    </w:p>
    <w:p w14:paraId="5B9CF4A4" w14:textId="1CCEFBDC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Declare evil</w:t>
      </w:r>
    </w:p>
    <w:p w14:paraId="1B756577" w14:textId="7EB43D01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Slander </w:t>
      </w:r>
    </w:p>
    <w:p w14:paraId="6C665DC5" w14:textId="6C2150FE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Tell lies</w:t>
      </w:r>
    </w:p>
    <w:p w14:paraId="7CFDD602" w14:textId="4BA0EC9B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Destroy their neighbors</w:t>
      </w:r>
    </w:p>
    <w:p w14:paraId="77A1CD4C" w14:textId="63DCE467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2C3332FD" w14:textId="63E9D208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5. What does the Psalmist request that God declare concerning his enemies (Ps. 5:10)?</w:t>
      </w:r>
    </w:p>
    <w:p w14:paraId="1C2B6FA0" w14:textId="67B69D08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Justice</w:t>
      </w:r>
    </w:p>
    <w:p w14:paraId="06B0C40D" w14:textId="43DF1EAE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Guilty</w:t>
      </w:r>
    </w:p>
    <w:p w14:paraId="61A8CE07" w14:textId="1B30B978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Condemned</w:t>
      </w:r>
    </w:p>
    <w:p w14:paraId="3747E3EC" w14:textId="062F6BE9" w:rsidR="00416170" w:rsidRPr="00D64769" w:rsidRDefault="00416170" w:rsidP="008D35E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ir demise</w:t>
      </w:r>
    </w:p>
    <w:p w14:paraId="21130823" w14:textId="015F9F6C" w:rsidR="00B739DC" w:rsidRPr="00D64769" w:rsidRDefault="00416170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39304A2F" w14:textId="4088FD19" w:rsidR="00C938A3" w:rsidRPr="00D64769" w:rsidRDefault="0041617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6. </w:t>
      </w:r>
      <w:r w:rsidR="00C938A3" w:rsidRPr="00D64769">
        <w:rPr>
          <w:rFonts w:asciiTheme="majorBidi" w:hAnsiTheme="majorBidi" w:cstheme="majorBidi"/>
          <w:sz w:val="26"/>
          <w:szCs w:val="26"/>
        </w:rPr>
        <w:t>What does the Psalmist request God do for the enemies' many sins (Ps. 5:10)?</w:t>
      </w:r>
    </w:p>
    <w:p w14:paraId="62627E53" w14:textId="28A45ADD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anish them</w:t>
      </w:r>
    </w:p>
    <w:p w14:paraId="443E91EC" w14:textId="26FBCC24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Judge them </w:t>
      </w:r>
    </w:p>
    <w:p w14:paraId="24D3475D" w14:textId="205F928A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0D857A4C" w14:textId="6C9F70BB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mite them on the jaw</w:t>
      </w:r>
    </w:p>
    <w:p w14:paraId="3BB4ABDF" w14:textId="5A5A6A3B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9AA2F4D" w14:textId="313097F4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7. Why does the Psalmist want his enemies banished (Ps. 5:10)?</w:t>
      </w:r>
    </w:p>
    <w:p w14:paraId="30423BE4" w14:textId="3D39AEF2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ecause they have rejected the ways of peace</w:t>
      </w:r>
    </w:p>
    <w:p w14:paraId="2072CD0A" w14:textId="61C4991A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ecause they have rebelled against the Lord</w:t>
      </w:r>
    </w:p>
    <w:p w14:paraId="4E325F26" w14:textId="19B6926B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ecause they have told lies</w:t>
      </w:r>
    </w:p>
    <w:p w14:paraId="0C1BDA0E" w14:textId="27E092C5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their violence</w:t>
      </w:r>
    </w:p>
    <w:p w14:paraId="08910C3C" w14:textId="3F9D64D8" w:rsidR="00A6205A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14329946" w14:textId="03ED8D26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8. Who does the Psalmist ask that the Lord make glad (Ps. 5:11)?</w:t>
      </w:r>
    </w:p>
    <w:p w14:paraId="4B4C9B35" w14:textId="25126DB3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ose to defend the poor and needy </w:t>
      </w:r>
    </w:p>
    <w:p w14:paraId="2F1B833F" w14:textId="1DD53E05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ose who seek to do justice </w:t>
      </w:r>
    </w:p>
    <w:p w14:paraId="702BFFDE" w14:textId="756F4C63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take refuge in him</w:t>
      </w:r>
    </w:p>
    <w:p w14:paraId="49D25E3C" w14:textId="5E7F364E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ose who turn from evil </w:t>
      </w:r>
    </w:p>
    <w:p w14:paraId="51532D92" w14:textId="7D94EFAD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5BBC598" w14:textId="7A2897CF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9. What does the Psalmist pray be spread over those who take refuge in the Lord (Ps. 5:11)?</w:t>
      </w:r>
    </w:p>
    <w:p w14:paraId="0254CC7A" w14:textId="3A20F7ED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050C5BCD" w14:textId="5077376F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0F4593C1" w14:textId="762E1A02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A blanket of comfort</w:t>
      </w:r>
    </w:p>
    <w:p w14:paraId="0281BEE6" w14:textId="7D58E76D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Protection</w:t>
      </w:r>
    </w:p>
    <w:p w14:paraId="56B330B0" w14:textId="74CBBAAA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46C50AFC" w14:textId="01380525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0. Who will rejoice in the Lord (Ps. 5:11)?</w:t>
      </w:r>
    </w:p>
    <w:p w14:paraId="5D2A093F" w14:textId="1BE8B337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enter God's holy temple</w:t>
      </w:r>
    </w:p>
    <w:p w14:paraId="41EA5782" w14:textId="7D6B4704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are kind to the poor</w:t>
      </w:r>
    </w:p>
    <w:p w14:paraId="0BF4EB7D" w14:textId="1385B367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love the Lord's name</w:t>
      </w:r>
    </w:p>
    <w:p w14:paraId="0B402361" w14:textId="2F61F194" w:rsidR="00C938A3" w:rsidRPr="00D64769" w:rsidRDefault="00C938A3" w:rsidP="00ED0D6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ose who walk in straight paths </w:t>
      </w:r>
    </w:p>
    <w:p w14:paraId="53F00F20" w14:textId="25FF92E9" w:rsidR="0007455F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8B3C724" w14:textId="635C36B8" w:rsidR="00C938A3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31. Who does the Psalmist say the Lord will surely bless (Ps. 5:12)? </w:t>
      </w:r>
    </w:p>
    <w:p w14:paraId="5A2E2410" w14:textId="3B00B39E" w:rsidR="00C938A3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wise </w:t>
      </w:r>
    </w:p>
    <w:p w14:paraId="186F5076" w14:textId="322D2B45" w:rsidR="00C938A3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9E1CCB0" w14:textId="64502FB9" w:rsidR="00C938A3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7343B3D4" w14:textId="3072F3E2" w:rsidR="00C938A3" w:rsidRPr="00D64769" w:rsidRDefault="00C938A3" w:rsidP="0007455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peacemakers </w:t>
      </w:r>
    </w:p>
    <w:p w14:paraId="78CDB369" w14:textId="77777777" w:rsidR="00C938A3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53404FC8" w14:textId="77777777" w:rsidR="00CB0FB0" w:rsidRPr="00D64769" w:rsidRDefault="00C938A3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32. </w:t>
      </w:r>
      <w:r w:rsidR="00CB0FB0" w:rsidRPr="00D64769">
        <w:rPr>
          <w:rFonts w:asciiTheme="majorBidi" w:hAnsiTheme="majorBidi" w:cstheme="majorBidi"/>
          <w:sz w:val="26"/>
          <w:szCs w:val="26"/>
        </w:rPr>
        <w:t>The Psalmist says the Lord surrounds the righteous with a _______ (Ps. 5:12)?</w:t>
      </w:r>
    </w:p>
    <w:p w14:paraId="06AD1AA1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Shield</w:t>
      </w:r>
    </w:p>
    <w:p w14:paraId="620B2DA3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all</w:t>
      </w:r>
    </w:p>
    <w:p w14:paraId="08438864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rmy</w:t>
      </w:r>
    </w:p>
    <w:p w14:paraId="248F05CA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ock</w:t>
      </w:r>
    </w:p>
    <w:p w14:paraId="087FBD16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0E54986F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3. The Psalmist says the Lord will surround the righteous with what like a shield (Ps. 5:12)?</w:t>
      </w:r>
    </w:p>
    <w:p w14:paraId="10D48BD0" w14:textId="05613652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justice </w:t>
      </w:r>
    </w:p>
    <w:p w14:paraId="22184233" w14:textId="77777777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favor</w:t>
      </w:r>
    </w:p>
    <w:p w14:paraId="0E02AA77" w14:textId="32EFFB80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love</w:t>
      </w:r>
    </w:p>
    <w:p w14:paraId="1F767EFD" w14:textId="3B901C97" w:rsidR="00C938A3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compassion</w:t>
      </w:r>
      <w:r w:rsidR="00C938A3" w:rsidRPr="00D64769">
        <w:rPr>
          <w:rFonts w:asciiTheme="majorBidi" w:hAnsiTheme="majorBidi" w:cstheme="majorBidi"/>
          <w:sz w:val="26"/>
          <w:szCs w:val="26"/>
        </w:rPr>
        <w:t xml:space="preserve"> </w:t>
      </w:r>
    </w:p>
    <w:p w14:paraId="22A5A473" w14:textId="115E7355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5</w:t>
      </w:r>
    </w:p>
    <w:p w14:paraId="6F7B31A8" w14:textId="642CF98F" w:rsidR="00CB0FB0" w:rsidRPr="00D64769" w:rsidRDefault="00CB0FB0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2C6EC2C9" w14:textId="09C4B97E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s 6</w:t>
      </w:r>
    </w:p>
    <w:p w14:paraId="5B0CCAB3" w14:textId="31896F44" w:rsidR="00CB0FB0" w:rsidRPr="00D64769" w:rsidRDefault="00CB0FB0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</w:t>
      </w:r>
      <w:r w:rsidR="009418F5" w:rsidRPr="00D64769">
        <w:rPr>
          <w:rFonts w:asciiTheme="majorBidi" w:hAnsiTheme="majorBidi" w:cstheme="majorBidi"/>
          <w:sz w:val="26"/>
          <w:szCs w:val="26"/>
        </w:rPr>
        <w:t>The Psalmist asks the Lord not to rebuke him in ______ (Ps. 6:1)</w:t>
      </w:r>
    </w:p>
    <w:p w14:paraId="007E45B8" w14:textId="73679CB4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Justice</w:t>
      </w:r>
    </w:p>
    <w:p w14:paraId="68F39FE5" w14:textId="299EDE31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nger</w:t>
      </w:r>
    </w:p>
    <w:p w14:paraId="4EBEBF36" w14:textId="1D88E4D3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Revenge</w:t>
      </w:r>
    </w:p>
    <w:p w14:paraId="27BF436D" w14:textId="7C3C675B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Zion</w:t>
      </w:r>
    </w:p>
    <w:p w14:paraId="34560259" w14:textId="18420DF3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391DE271" w14:textId="520E2528" w:rsidR="009418F5" w:rsidRPr="00D64769" w:rsidRDefault="009418F5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. What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doe</w:t>
      </w:r>
      <w:proofErr w:type="spellEnd"/>
      <w:r w:rsidR="00E21BFC" w:rsidRPr="00D64769">
        <w:rPr>
          <w:rFonts w:asciiTheme="majorBidi" w:hAnsiTheme="majorBidi" w:cstheme="majorBidi"/>
          <w:sz w:val="26"/>
          <w:szCs w:val="26"/>
        </w:rPr>
        <w:t xml:space="preserve"> the Psalmist ask the Lord not to do in wrath (Ps. 6:1)?</w:t>
      </w:r>
    </w:p>
    <w:p w14:paraId="03B45A88" w14:textId="18849FE2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Judge him</w:t>
      </w:r>
    </w:p>
    <w:p w14:paraId="32F66DAE" w14:textId="3F194B44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xamine his ways</w:t>
      </w:r>
    </w:p>
    <w:p w14:paraId="7ABC35B6" w14:textId="6B114282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Discipline him</w:t>
      </w:r>
    </w:p>
    <w:p w14:paraId="10315B35" w14:textId="72220897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venge him</w:t>
      </w:r>
    </w:p>
    <w:p w14:paraId="1EB08B3C" w14:textId="07A6D31A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25FD2E17" w14:textId="65784C4D" w:rsidR="00E21BFC" w:rsidRPr="00D64769" w:rsidRDefault="00E21BFC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3. </w:t>
      </w:r>
      <w:r w:rsidR="002F680E" w:rsidRPr="00D64769">
        <w:rPr>
          <w:rFonts w:asciiTheme="majorBidi" w:hAnsiTheme="majorBidi" w:cstheme="majorBidi"/>
          <w:sz w:val="26"/>
          <w:szCs w:val="26"/>
        </w:rPr>
        <w:t>Why does the Psalmist ask the Lord to have mercy on him (Ps. 6:2)?</w:t>
      </w:r>
    </w:p>
    <w:p w14:paraId="531421D4" w14:textId="295D43B2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or he is needy</w:t>
      </w:r>
    </w:p>
    <w:p w14:paraId="79FAD376" w14:textId="2AC55E9B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or he is a sinner</w:t>
      </w:r>
    </w:p>
    <w:p w14:paraId="70CB2684" w14:textId="0AFA40C9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r he is repentant</w:t>
      </w:r>
    </w:p>
    <w:p w14:paraId="3DCB89FA" w14:textId="0BA1F284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or he is faint</w:t>
      </w:r>
    </w:p>
    <w:p w14:paraId="5EE1626E" w14:textId="42E8975F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003F300" w14:textId="34F8D23B" w:rsidR="002F680E" w:rsidRPr="00D64769" w:rsidRDefault="002F680E" w:rsidP="00C938A3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at part of the Psalmist is in agony (Ps. 6:2)?</w:t>
      </w:r>
    </w:p>
    <w:p w14:paraId="6318D07E" w14:textId="4F865F17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70FAD02A" w14:textId="5A8AC819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flesh</w:t>
      </w:r>
    </w:p>
    <w:p w14:paraId="23DB7801" w14:textId="649512C9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bones</w:t>
      </w:r>
    </w:p>
    <w:p w14:paraId="45FEA6E6" w14:textId="12C1C644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thoughts</w:t>
      </w:r>
    </w:p>
    <w:p w14:paraId="2EDFE13E" w14:textId="09B348FF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3E04085F" w14:textId="35C97917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What does the Psalmist ask of the Lord because his bones are in agony (Ps. 6:2)?</w:t>
      </w:r>
    </w:p>
    <w:p w14:paraId="0D372FD1" w14:textId="3B78B094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201AFFED" w14:textId="5A42FD21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eal him</w:t>
      </w:r>
    </w:p>
    <w:p w14:paraId="56F5BB92" w14:textId="046B4FD9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venge him</w:t>
      </w:r>
    </w:p>
    <w:p w14:paraId="23E2ED68" w14:textId="3A03C953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emember him</w:t>
      </w:r>
    </w:p>
    <w:p w14:paraId="3E4F3C42" w14:textId="2FB0C017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 xml:space="preserve">:Ps:6 </w:t>
      </w:r>
    </w:p>
    <w:p w14:paraId="2AC5FFAF" w14:textId="46C427CC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6. What does the Psalmist say is in deep anguish (Ps. 6:3)? </w:t>
      </w:r>
    </w:p>
    <w:p w14:paraId="6E37A8DB" w14:textId="285E9D88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soul</w:t>
      </w:r>
    </w:p>
    <w:p w14:paraId="50CE3E8D" w14:textId="6B948066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bones</w:t>
      </w:r>
    </w:p>
    <w:p w14:paraId="3B0EBDB8" w14:textId="31637E8A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50FA3C10" w14:textId="1FC64BC6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foe</w:t>
      </w:r>
    </w:p>
    <w:p w14:paraId="1555B5DC" w14:textId="0B324E22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23EC384F" w14:textId="5DF6B36E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After acknowledging his soul is in deep anguish, what question does the Psalmist ask (Ps. 6:3)?</w:t>
      </w:r>
    </w:p>
    <w:p w14:paraId="5C4E6963" w14:textId="0D01C8CB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hy</w:t>
      </w:r>
    </w:p>
    <w:p w14:paraId="1880D92B" w14:textId="527DE8E0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ow long</w:t>
      </w:r>
    </w:p>
    <w:p w14:paraId="435BCDBD" w14:textId="4E91DA09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hat had he done wrong</w:t>
      </w:r>
    </w:p>
    <w:p w14:paraId="4C667764" w14:textId="3B4CE520" w:rsidR="002F680E" w:rsidRPr="00D64769" w:rsidRDefault="002F680E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350906" w:rsidRPr="00D64769">
        <w:rPr>
          <w:rFonts w:asciiTheme="majorBidi" w:hAnsiTheme="majorBidi" w:cstheme="majorBidi"/>
          <w:sz w:val="26"/>
          <w:szCs w:val="26"/>
        </w:rPr>
        <w:t>How to be healed</w:t>
      </w:r>
    </w:p>
    <w:p w14:paraId="0FFED0C6" w14:textId="3D9E60CC" w:rsidR="00350906" w:rsidRPr="00D64769" w:rsidRDefault="00350906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FF44CB2" w14:textId="1463D754" w:rsidR="00350906" w:rsidRPr="00D64769" w:rsidRDefault="00350906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8. </w:t>
      </w:r>
      <w:r w:rsidR="00720F87" w:rsidRPr="00D64769">
        <w:rPr>
          <w:rFonts w:asciiTheme="majorBidi" w:hAnsiTheme="majorBidi" w:cstheme="majorBidi"/>
          <w:sz w:val="26"/>
          <w:szCs w:val="26"/>
        </w:rPr>
        <w:t>On what basis does the Psalmist ask to be saved (Ps. 6:4)?</w:t>
      </w:r>
    </w:p>
    <w:p w14:paraId="55487626" w14:textId="38D4D70F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the Lord's forgiveness</w:t>
      </w:r>
    </w:p>
    <w:p w14:paraId="37C6179D" w14:textId="3F258513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the Lord's compassion</w:t>
      </w:r>
    </w:p>
    <w:p w14:paraId="1C016415" w14:textId="57D114C1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the Lord's unfailing love</w:t>
      </w:r>
    </w:p>
    <w:p w14:paraId="0B160529" w14:textId="273D0C4D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the Lord's righteousness</w:t>
      </w:r>
    </w:p>
    <w:p w14:paraId="6C0DB28C" w14:textId="04BFCA05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4CB5C302" w14:textId="5AA2F701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The Psalmist calls on the Lord to do what and deliver him (Ps. 6:4)?</w:t>
      </w:r>
    </w:p>
    <w:p w14:paraId="38EAD1FB" w14:textId="5F8E2BBF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orgive</w:t>
      </w:r>
    </w:p>
    <w:p w14:paraId="6C312D94" w14:textId="00F83907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Pardon</w:t>
      </w:r>
    </w:p>
    <w:p w14:paraId="4DB07B03" w14:textId="47796A38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rget</w:t>
      </w:r>
    </w:p>
    <w:p w14:paraId="17ECC2F5" w14:textId="700A0164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urn</w:t>
      </w:r>
    </w:p>
    <w:p w14:paraId="4AE45C14" w14:textId="4945D5BB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172549B1" w14:textId="40D76F42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hat does not happen among the dead (Ps. 6:5)?</w:t>
      </w:r>
    </w:p>
    <w:p w14:paraId="23D41E88" w14:textId="3243A24C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No one remembers the Lord</w:t>
      </w:r>
    </w:p>
    <w:p w14:paraId="67B60504" w14:textId="76B71FA6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No one can follow in the Lord's way</w:t>
      </w:r>
    </w:p>
    <w:p w14:paraId="15F9FE3D" w14:textId="2DFDCB3A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No one proclaims the Lord's name</w:t>
      </w:r>
    </w:p>
    <w:p w14:paraId="70021B49" w14:textId="2A85FB33" w:rsidR="00720F87" w:rsidRPr="00D64769" w:rsidRDefault="00720F87" w:rsidP="002F680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No one can act in righteousness</w:t>
      </w:r>
    </w:p>
    <w:p w14:paraId="18B5EE8D" w14:textId="77777777" w:rsidR="00720F87" w:rsidRPr="00D64769" w:rsidRDefault="00720F8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4DCBF030" w14:textId="77777777" w:rsidR="005B2A99" w:rsidRPr="00D64769" w:rsidRDefault="00720F8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1. </w:t>
      </w:r>
      <w:r w:rsidR="005B2A99" w:rsidRPr="00D64769">
        <w:rPr>
          <w:rFonts w:asciiTheme="majorBidi" w:hAnsiTheme="majorBidi" w:cstheme="majorBidi"/>
          <w:sz w:val="26"/>
          <w:szCs w:val="26"/>
        </w:rPr>
        <w:t>From what is the Psalmist worn out (Ps. 6:6)?</w:t>
      </w:r>
    </w:p>
    <w:p w14:paraId="5F6F8EA0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taunts of the enemy</w:t>
      </w:r>
    </w:p>
    <w:p w14:paraId="05CBE994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ll his groaning</w:t>
      </w:r>
    </w:p>
    <w:p w14:paraId="5E4B8D12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trying to escape</w:t>
      </w:r>
    </w:p>
    <w:p w14:paraId="59D8893C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sin</w:t>
      </w:r>
    </w:p>
    <w:p w14:paraId="4023DC05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3C0226C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 What does the Psalmist do all night (Ps. 6:6)?</w:t>
      </w:r>
    </w:p>
    <w:p w14:paraId="766D96F5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Flood his bed with weeping</w:t>
      </w:r>
    </w:p>
    <w:p w14:paraId="70716206" w14:textId="2F6FC640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Cry out to the Lord for deliverance</w:t>
      </w:r>
    </w:p>
    <w:p w14:paraId="3A335EE7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orry about injustice</w:t>
      </w:r>
    </w:p>
    <w:p w14:paraId="23548D58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Meditate on the law</w:t>
      </w:r>
    </w:p>
    <w:p w14:paraId="25352976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63225F21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at does the Psalmist drench with his tears (Ps. 6:6)?</w:t>
      </w:r>
    </w:p>
    <w:p w14:paraId="2FEE71AA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bed</w:t>
      </w:r>
    </w:p>
    <w:p w14:paraId="295A7B02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couch</w:t>
      </w:r>
    </w:p>
    <w:p w14:paraId="54EFE5AC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way</w:t>
      </w:r>
    </w:p>
    <w:p w14:paraId="04005974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robe </w:t>
      </w:r>
    </w:p>
    <w:p w14:paraId="025365A5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E6AF06F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With what does the Psalmist's eyes grow weak (Ps. 6:7)?</w:t>
      </w:r>
    </w:p>
    <w:p w14:paraId="77B03CAE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eeking God</w:t>
      </w:r>
    </w:p>
    <w:p w14:paraId="03CF24D1" w14:textId="410005CF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nxiety</w:t>
      </w:r>
    </w:p>
    <w:p w14:paraId="530C513A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orrow</w:t>
      </w:r>
    </w:p>
    <w:p w14:paraId="4599581F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nguish</w:t>
      </w:r>
    </w:p>
    <w:p w14:paraId="2102B053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4796C775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5. Why does the Psalmist's eyes fail (Ps. 6:7)?</w:t>
      </w:r>
    </w:p>
    <w:p w14:paraId="0C989082" w14:textId="259BA43C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his grief</w:t>
      </w:r>
    </w:p>
    <w:p w14:paraId="5BDA9FD0" w14:textId="661AEBB1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seeking the Lord</w:t>
      </w:r>
    </w:p>
    <w:p w14:paraId="41110852" w14:textId="64C0D7D4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violence</w:t>
      </w:r>
    </w:p>
    <w:p w14:paraId="6DA05DA1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all his foes</w:t>
      </w:r>
    </w:p>
    <w:p w14:paraId="5804730E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6D7D6B0F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ho does the Psalmist tell to get away from him (Ps. 6:8)?</w:t>
      </w:r>
    </w:p>
    <w:p w14:paraId="6212D489" w14:textId="31AEBB08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those who rebel against the Lord</w:t>
      </w:r>
    </w:p>
    <w:p w14:paraId="3A3E3261" w14:textId="2EB6045F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All the wicked</w:t>
      </w:r>
    </w:p>
    <w:p w14:paraId="428B3CC3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who do evil</w:t>
      </w:r>
    </w:p>
    <w:p w14:paraId="7DF66B82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who commit violence</w:t>
      </w:r>
      <w:r w:rsidR="0007455F" w:rsidRPr="00D64769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077A9399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at does the Psalmist say the Lord has heard (Ps. 6:8)?</w:t>
      </w:r>
    </w:p>
    <w:p w14:paraId="74EAA442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taunts of his enemies</w:t>
      </w:r>
    </w:p>
    <w:p w14:paraId="499F6458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weeping </w:t>
      </w:r>
    </w:p>
    <w:p w14:paraId="196AF924" w14:textId="77777777" w:rsidR="005B2A99" w:rsidRPr="00D64769" w:rsidRDefault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cries for deliverance</w:t>
      </w:r>
    </w:p>
    <w:p w14:paraId="2711CD54" w14:textId="77777777" w:rsidR="005B2A99" w:rsidRPr="00D64769" w:rsidRDefault="005B2A99" w:rsidP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plea</w:t>
      </w:r>
    </w:p>
    <w:p w14:paraId="697DBD07" w14:textId="77777777" w:rsidR="005B2A99" w:rsidRPr="00D64769" w:rsidRDefault="005B2A99" w:rsidP="005B2A9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12FCD191" w14:textId="77777777" w:rsidR="009656FD" w:rsidRPr="00D64769" w:rsidRDefault="005B2A99" w:rsidP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8. </w:t>
      </w:r>
      <w:r w:rsidR="009656FD" w:rsidRPr="00D64769">
        <w:rPr>
          <w:rFonts w:asciiTheme="majorBidi" w:hAnsiTheme="majorBidi" w:cstheme="majorBidi"/>
          <w:sz w:val="26"/>
          <w:szCs w:val="26"/>
        </w:rPr>
        <w:t>The Psalmist claims the Lord has heard his ________ (Ps. 6:9)</w:t>
      </w:r>
    </w:p>
    <w:p w14:paraId="43685B99" w14:textId="77777777" w:rsidR="009656FD" w:rsidRPr="00D64769" w:rsidRDefault="009656FD" w:rsidP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Cry for mercy</w:t>
      </w:r>
    </w:p>
    <w:p w14:paraId="6279D283" w14:textId="77777777" w:rsidR="009656FD" w:rsidRPr="00D64769" w:rsidRDefault="009656FD" w:rsidP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Vow of praise</w:t>
      </w:r>
    </w:p>
    <w:p w14:paraId="2A458C53" w14:textId="77777777" w:rsidR="009656FD" w:rsidRPr="00D64769" w:rsidRDefault="009656FD" w:rsidP="005B2A9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Confession</w:t>
      </w:r>
    </w:p>
    <w:p w14:paraId="53777919" w14:textId="77777777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request to defeat the enemy</w:t>
      </w:r>
    </w:p>
    <w:p w14:paraId="3C3AB1DD" w14:textId="77777777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7B2D7EB" w14:textId="77777777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What does the Lord accept (Ps. 6:9)?</w:t>
      </w:r>
    </w:p>
    <w:p w14:paraId="5FBE105E" w14:textId="291B709D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Psalmist's sacrifice</w:t>
      </w:r>
    </w:p>
    <w:p w14:paraId="3BC657E4" w14:textId="77777777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Psalmist's prayer</w:t>
      </w:r>
    </w:p>
    <w:p w14:paraId="341F43A7" w14:textId="77777777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Psalmist's plea for help</w:t>
      </w:r>
    </w:p>
    <w:p w14:paraId="32545811" w14:textId="1CBC0796" w:rsidR="00974275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Psalmist's call for justice</w:t>
      </w:r>
      <w:r w:rsidR="005B2A99"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="0007455F"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="0007455F" w:rsidRPr="00D64769">
        <w:rPr>
          <w:rFonts w:asciiTheme="majorBidi" w:hAnsiTheme="majorBidi" w:cstheme="majorBidi"/>
          <w:sz w:val="26"/>
          <w:szCs w:val="26"/>
        </w:rPr>
        <w:tab/>
      </w:r>
    </w:p>
    <w:p w14:paraId="747BC315" w14:textId="0B41D0C4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76F2B662" w14:textId="396E7F69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Who does the Psalmist say is overwhelmed with shame and anguish (Ps. 6:10)?</w:t>
      </w:r>
    </w:p>
    <w:p w14:paraId="5F1AA4E7" w14:textId="69DD1EFD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those who do evil</w:t>
      </w:r>
    </w:p>
    <w:p w14:paraId="2BCE16C3" w14:textId="5A3CB6C5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ll the violent </w:t>
      </w:r>
    </w:p>
    <w:p w14:paraId="672D47BE" w14:textId="0F7C77CE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350CDDA6" w14:textId="607FDA36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those who turn away</w:t>
      </w:r>
    </w:p>
    <w:p w14:paraId="23E340D5" w14:textId="246C372B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668D2F61" w14:textId="08ABE7F2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1. What does the Psalmist says will overwhelm his enemies (Ps. 6:10)?</w:t>
      </w:r>
    </w:p>
    <w:p w14:paraId="45EDE324" w14:textId="1640B872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Justice and righteousness</w:t>
      </w:r>
    </w:p>
    <w:p w14:paraId="1C3AE029" w14:textId="50B9AAAE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Guilt and despair</w:t>
      </w:r>
    </w:p>
    <w:p w14:paraId="4EBF1A46" w14:textId="0DFB355E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nxiety and hopelessness</w:t>
      </w:r>
    </w:p>
    <w:p w14:paraId="512D2AF0" w14:textId="6741C1EF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ame and anguish</w:t>
      </w:r>
    </w:p>
    <w:p w14:paraId="60B9CEDB" w14:textId="579C7052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6</w:t>
      </w:r>
    </w:p>
    <w:p w14:paraId="278DEE28" w14:textId="17825C2B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2. When the enemies turn back to what will they be put (Ps. 6:10)?</w:t>
      </w:r>
    </w:p>
    <w:p w14:paraId="7F16893A" w14:textId="0F7E5440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Remorse</w:t>
      </w:r>
    </w:p>
    <w:p w14:paraId="4A092170" w14:textId="3EC43104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Judgment</w:t>
      </w:r>
    </w:p>
    <w:p w14:paraId="0FD83628" w14:textId="029D9488" w:rsidR="009656FD" w:rsidRPr="00A021E5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</w:r>
      <w:r w:rsidRPr="00A021E5">
        <w:rPr>
          <w:rFonts w:asciiTheme="majorBidi" w:hAnsiTheme="majorBidi" w:cstheme="majorBidi"/>
          <w:sz w:val="26"/>
          <w:szCs w:val="26"/>
        </w:rPr>
        <w:t>C.</w:t>
      </w:r>
      <w:r w:rsidRPr="00A021E5">
        <w:rPr>
          <w:rFonts w:asciiTheme="majorBidi" w:hAnsiTheme="majorBidi" w:cstheme="majorBidi"/>
          <w:sz w:val="26"/>
          <w:szCs w:val="26"/>
        </w:rPr>
        <w:tab/>
        <w:t>Shame</w:t>
      </w:r>
    </w:p>
    <w:p w14:paraId="7257CED7" w14:textId="1EF67BA3" w:rsidR="009656FD" w:rsidRPr="00D57FB9" w:rsidRDefault="009656FD" w:rsidP="009656FD">
      <w:pPr>
        <w:rPr>
          <w:rFonts w:asciiTheme="majorBidi" w:hAnsiTheme="majorBidi" w:cstheme="majorBidi"/>
          <w:sz w:val="26"/>
          <w:szCs w:val="26"/>
          <w:lang w:val="fr-FR"/>
        </w:rPr>
      </w:pPr>
      <w:r w:rsidRPr="00A021E5"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Humiliation</w:t>
      </w:r>
    </w:p>
    <w:p w14:paraId="653C330C" w14:textId="19D37AE0" w:rsidR="009656FD" w:rsidRPr="00D57FB9" w:rsidRDefault="009656FD" w:rsidP="009656FD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D57FB9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D57FB9">
        <w:rPr>
          <w:rFonts w:asciiTheme="majorBidi" w:hAnsiTheme="majorBidi" w:cstheme="majorBidi"/>
          <w:sz w:val="26"/>
          <w:szCs w:val="26"/>
          <w:lang w:val="fr-FR"/>
        </w:rPr>
        <w:t>:Ps:6</w:t>
      </w:r>
    </w:p>
    <w:p w14:paraId="611DAF20" w14:textId="4AD450F7" w:rsidR="009656FD" w:rsidRPr="00D57FB9" w:rsidRDefault="009656FD">
      <w:pPr>
        <w:rPr>
          <w:rFonts w:asciiTheme="majorBidi" w:hAnsiTheme="majorBidi" w:cstheme="majorBidi"/>
          <w:sz w:val="26"/>
          <w:szCs w:val="26"/>
          <w:lang w:val="fr-FR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br w:type="page"/>
      </w:r>
    </w:p>
    <w:p w14:paraId="4E32F49D" w14:textId="59A56CFB" w:rsidR="009656FD" w:rsidRPr="007314FE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7314FE">
        <w:rPr>
          <w:rFonts w:asciiTheme="majorBidi" w:hAnsiTheme="majorBidi" w:cstheme="majorBidi"/>
          <w:sz w:val="26"/>
          <w:szCs w:val="26"/>
        </w:rPr>
        <w:lastRenderedPageBreak/>
        <w:t>Psalm 7</w:t>
      </w:r>
    </w:p>
    <w:p w14:paraId="3A52B678" w14:textId="3A87BD11" w:rsidR="009656FD" w:rsidRPr="00D64769" w:rsidRDefault="009656FD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B02CFF" w:rsidRPr="00D64769">
        <w:rPr>
          <w:rFonts w:asciiTheme="majorBidi" w:hAnsiTheme="majorBidi" w:cstheme="majorBidi"/>
          <w:sz w:val="26"/>
          <w:szCs w:val="26"/>
        </w:rPr>
        <w:t>In whom does the Psalmist take refuge (Ps. 7:1)?</w:t>
      </w:r>
    </w:p>
    <w:p w14:paraId="046D06A0" w14:textId="4753E107" w:rsidR="00B02CFF" w:rsidRPr="00D64769" w:rsidRDefault="00B02CFF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Lord Almighty</w:t>
      </w:r>
    </w:p>
    <w:p w14:paraId="77EC91EC" w14:textId="6CDF732C" w:rsidR="00B02CFF" w:rsidRPr="00D64769" w:rsidRDefault="00B02CFF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the Lord my God</w:t>
      </w:r>
    </w:p>
    <w:p w14:paraId="53524017" w14:textId="4DD2E19B" w:rsidR="00B02CFF" w:rsidRPr="00D64769" w:rsidRDefault="00B02CFF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the Lord God of hosts</w:t>
      </w:r>
    </w:p>
    <w:p w14:paraId="2E25DA71" w14:textId="3002E505" w:rsidR="00B02CFF" w:rsidRPr="00D64769" w:rsidRDefault="00B02CFF" w:rsidP="009656FD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God my rock</w:t>
      </w:r>
    </w:p>
    <w:p w14:paraId="7A18CC73" w14:textId="12854DB5" w:rsidR="00B02CFF" w:rsidRPr="00D64769" w:rsidRDefault="00B02CFF" w:rsidP="009656F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BAA6170" w14:textId="0693D719" w:rsidR="00F91FFA" w:rsidRPr="00D64769" w:rsidRDefault="00B02CFF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. </w:t>
      </w:r>
      <w:r w:rsidR="00F91FFA" w:rsidRPr="00D64769">
        <w:rPr>
          <w:rFonts w:asciiTheme="majorBidi" w:hAnsiTheme="majorBidi" w:cstheme="majorBidi"/>
          <w:sz w:val="26"/>
          <w:szCs w:val="26"/>
        </w:rPr>
        <w:t>From whom does the Psalmist ask to be saved and deliver from (Ps. 7:1)?</w:t>
      </w:r>
    </w:p>
    <w:p w14:paraId="70AF8ADC" w14:textId="24E50397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rom his enemies</w:t>
      </w:r>
    </w:p>
    <w:p w14:paraId="00C76CC2" w14:textId="075FBD24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From the foe</w:t>
      </w:r>
    </w:p>
    <w:p w14:paraId="7EE7C11A" w14:textId="03A77EEB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rom all who pursue him</w:t>
      </w:r>
    </w:p>
    <w:p w14:paraId="4BBCAE99" w14:textId="7BFF9289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rom the avenger of blood</w:t>
      </w:r>
    </w:p>
    <w:p w14:paraId="16A592A6" w14:textId="75F06960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230789E1" w14:textId="2B534C30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In the title of Psalm 7 David is singing a song about ________ (Ps. 7:1)</w:t>
      </w:r>
    </w:p>
    <w:p w14:paraId="359EA661" w14:textId="7430C7F6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son Absalom</w:t>
      </w:r>
    </w:p>
    <w:p w14:paraId="64D7D7B5" w14:textId="364C96B2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Joab the son of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Zeruiah</w:t>
      </w:r>
      <w:proofErr w:type="spellEnd"/>
    </w:p>
    <w:p w14:paraId="71D349B1" w14:textId="4DA050DB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King Saul </w:t>
      </w:r>
    </w:p>
    <w:p w14:paraId="3F7DDDE3" w14:textId="1ED403EA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Cush the Benjamite</w:t>
      </w:r>
    </w:p>
    <w:p w14:paraId="46A6F63C" w14:textId="1F6DF2E5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80BF410" w14:textId="5E1EEA48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Like what kind of animal is the Psalmist worried about being torn about by those pursuing him (Ps. 7:2)?</w:t>
      </w:r>
    </w:p>
    <w:p w14:paraId="630EB906" w14:textId="4391BAC1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bull</w:t>
      </w:r>
    </w:p>
    <w:p w14:paraId="4F6B0ECB" w14:textId="05437323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dog</w:t>
      </w:r>
    </w:p>
    <w:p w14:paraId="2F92044A" w14:textId="4CBEE554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lion</w:t>
      </w:r>
    </w:p>
    <w:p w14:paraId="7C5E9152" w14:textId="48B64BBD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 bear</w:t>
      </w:r>
    </w:p>
    <w:p w14:paraId="14847265" w14:textId="54804309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7988862" w14:textId="2423E3ED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The Psalmist says that unless the Lord delivers what will happen to him (Ps. 7:2)?</w:t>
      </w:r>
    </w:p>
    <w:p w14:paraId="0FEBCF78" w14:textId="01185BB7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will </w:t>
      </w:r>
      <w:r w:rsidR="0088715E" w:rsidRPr="00D64769">
        <w:rPr>
          <w:rFonts w:asciiTheme="majorBidi" w:hAnsiTheme="majorBidi" w:cstheme="majorBidi"/>
          <w:sz w:val="26"/>
          <w:szCs w:val="26"/>
        </w:rPr>
        <w:t>be trapped in a pit</w:t>
      </w:r>
    </w:p>
    <w:p w14:paraId="6031F4B0" w14:textId="57726B60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will be ripped to pieces </w:t>
      </w:r>
    </w:p>
    <w:p w14:paraId="5B8E2E98" w14:textId="30D994B7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will descend into the grave </w:t>
      </w:r>
    </w:p>
    <w:p w14:paraId="262B0334" w14:textId="42CD076B" w:rsidR="00F91FFA" w:rsidRPr="00D64769" w:rsidRDefault="00F91FFA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will be shamed forever</w:t>
      </w:r>
    </w:p>
    <w:p w14:paraId="4EA26CF6" w14:textId="751722E2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13A2395B" w14:textId="70DC432E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What does the Psalmist claim there is on his hands (Ps. 7:3)?</w:t>
      </w:r>
    </w:p>
    <w:p w14:paraId="4D0A42A8" w14:textId="3D8556BB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Guilt</w:t>
      </w:r>
    </w:p>
    <w:p w14:paraId="3F5D1289" w14:textId="12905F5A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Dirt</w:t>
      </w:r>
    </w:p>
    <w:p w14:paraId="47A6B8CA" w14:textId="20E2DBA0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hame</w:t>
      </w:r>
    </w:p>
    <w:p w14:paraId="3A103F00" w14:textId="0EB05412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in</w:t>
      </w:r>
    </w:p>
    <w:p w14:paraId="1D95F7CE" w14:textId="569E8191" w:rsidR="0088715E" w:rsidRPr="00D64769" w:rsidRDefault="0088715E" w:rsidP="00F91FF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61FB29CA" w14:textId="47A22BE0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7. The Psalmist says he should sleep in the dust if he has ________ (Ps. 7:4)</w:t>
      </w:r>
    </w:p>
    <w:p w14:paraId="337A1BE6" w14:textId="62431DC9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Plotted evil in his heart</w:t>
      </w:r>
    </w:p>
    <w:p w14:paraId="43DA8648" w14:textId="2391168B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Repaid his ally with evil</w:t>
      </w:r>
    </w:p>
    <w:p w14:paraId="101AA3B9" w14:textId="3F978FE0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Followed the path of the wicked</w:t>
      </w:r>
    </w:p>
    <w:p w14:paraId="347748A3" w14:textId="482701D1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ejoice over the fall of his enemy</w:t>
      </w:r>
    </w:p>
    <w:p w14:paraId="1B7D8505" w14:textId="4AE9127F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49F1B85" w14:textId="13B41F3C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8. The Psalmist says he should sleep in the dust if he has ________ (Ps. 7:4)</w:t>
      </w:r>
    </w:p>
    <w:p w14:paraId="26EF85EC" w14:textId="488886C6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Thought of evil in his heart</w:t>
      </w:r>
    </w:p>
    <w:p w14:paraId="461FA06D" w14:textId="1AF1142D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Plotted violence</w:t>
      </w:r>
    </w:p>
    <w:p w14:paraId="5ABDA498" w14:textId="021B23D4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Robbed his foe</w:t>
      </w:r>
    </w:p>
    <w:p w14:paraId="465A60BF" w14:textId="77777777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ejoice over the fall of his enemy</w:t>
      </w:r>
    </w:p>
    <w:p w14:paraId="143E4F7D" w14:textId="590E2393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0E77B026" w14:textId="4A095CBE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The Psalmists says what should his enemy do if he has robbed his foe without cause (Ps. 7:5)?</w:t>
      </w:r>
    </w:p>
    <w:p w14:paraId="6437CBAC" w14:textId="3B816DA0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Let him fall into the trap of his enemy</w:t>
      </w:r>
    </w:p>
    <w:p w14:paraId="3D618A63" w14:textId="3CB69CBE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Let the wicked rejoice over his downfall</w:t>
      </w:r>
    </w:p>
    <w:p w14:paraId="5C5DEF0A" w14:textId="6361C37F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May he be laid in the dust of death</w:t>
      </w:r>
    </w:p>
    <w:p w14:paraId="261796C1" w14:textId="53BE319D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 Let his enemy pursue and overtake him</w:t>
      </w:r>
    </w:p>
    <w:p w14:paraId="6A776D19" w14:textId="48DF328B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C5E38C9" w14:textId="648FA418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The Psalmists says what should his enemy do if he has robbed his foe without cause (Ps. 7:5)?</w:t>
      </w:r>
    </w:p>
    <w:p w14:paraId="45B56CE2" w14:textId="77777777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Let him fall into the trap of his enemy</w:t>
      </w:r>
    </w:p>
    <w:p w14:paraId="5C1EE94D" w14:textId="77777777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Let the wicked rejoice over his downfall</w:t>
      </w:r>
    </w:p>
    <w:p w14:paraId="7F554B43" w14:textId="4333E3C3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 Let his enemy trample his life to the ground</w:t>
      </w:r>
    </w:p>
    <w:p w14:paraId="28E90897" w14:textId="4B77FEE6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May he be laid in the dust of death</w:t>
      </w:r>
    </w:p>
    <w:p w14:paraId="58AACA83" w14:textId="48837E7D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32930A2" w14:textId="37AC6F51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The Psalmists says what should his enemy do if he has robbed his foe without cause (Ps. 7:5)?</w:t>
      </w:r>
    </w:p>
    <w:p w14:paraId="0E3B9916" w14:textId="77777777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Let him fall into the trap of his enemy</w:t>
      </w:r>
    </w:p>
    <w:p w14:paraId="1F6C9991" w14:textId="2F1C8F55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Let </w:t>
      </w:r>
      <w:r w:rsidR="00D167DF" w:rsidRPr="00D64769">
        <w:rPr>
          <w:rFonts w:asciiTheme="majorBidi" w:hAnsiTheme="majorBidi" w:cstheme="majorBidi"/>
          <w:sz w:val="26"/>
          <w:szCs w:val="26"/>
        </w:rPr>
        <w:t>his enemy make him sleep in the dust</w:t>
      </w:r>
    </w:p>
    <w:p w14:paraId="244C0879" w14:textId="6F74A70E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D167DF" w:rsidRPr="00D64769">
        <w:rPr>
          <w:rFonts w:asciiTheme="majorBidi" w:hAnsiTheme="majorBidi" w:cstheme="majorBidi"/>
          <w:sz w:val="26"/>
          <w:szCs w:val="26"/>
        </w:rPr>
        <w:t>Let the wicked rejoice over his downfall</w:t>
      </w:r>
    </w:p>
    <w:p w14:paraId="13EDD7A9" w14:textId="77777777" w:rsidR="0088715E" w:rsidRPr="00D64769" w:rsidRDefault="0088715E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 Let his enemy pursue and overtake him</w:t>
      </w:r>
    </w:p>
    <w:p w14:paraId="26772FBC" w14:textId="6696CEF0" w:rsidR="0088715E" w:rsidRPr="00D64769" w:rsidRDefault="00D167D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</w:t>
      </w:r>
      <w:r w:rsidR="0088715E" w:rsidRPr="00D6476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88715E"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798631D" w14:textId="1F5D44C7" w:rsidR="0088715E" w:rsidRPr="00D64769" w:rsidRDefault="00D167D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2. </w:t>
      </w:r>
      <w:r w:rsidR="000A5AD9" w:rsidRPr="00D64769">
        <w:rPr>
          <w:rFonts w:asciiTheme="majorBidi" w:hAnsiTheme="majorBidi" w:cstheme="majorBidi"/>
          <w:sz w:val="26"/>
          <w:szCs w:val="26"/>
        </w:rPr>
        <w:t>What does the Psalmist ask the Lord to do in his anger (Ps. 7:6)?</w:t>
      </w:r>
    </w:p>
    <w:p w14:paraId="58244CB9" w14:textId="4ED29206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rise</w:t>
      </w:r>
    </w:p>
    <w:p w14:paraId="7F38CA77" w14:textId="025BD043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mite</w:t>
      </w:r>
    </w:p>
    <w:p w14:paraId="17514820" w14:textId="491AC01A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Judge</w:t>
      </w:r>
    </w:p>
    <w:p w14:paraId="22487758" w14:textId="1B9AA6F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orgive</w:t>
      </w:r>
    </w:p>
    <w:p w14:paraId="170515B9" w14:textId="7649979A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0049DFF1" w14:textId="715D733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Against what does the Psalmist ask God to rise up against (Ps. 7:6)?</w:t>
      </w:r>
    </w:p>
    <w:p w14:paraId="291AA4EE" w14:textId="2437D1A1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Injustice </w:t>
      </w:r>
    </w:p>
    <w:p w14:paraId="0C71C371" w14:textId="1E103E64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rage of his enemies</w:t>
      </w:r>
    </w:p>
    <w:p w14:paraId="7036519A" w14:textId="51DC2CF1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violence of the wicked</w:t>
      </w:r>
    </w:p>
    <w:p w14:paraId="06B50D3E" w14:textId="0B38B70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foes</w:t>
      </w:r>
    </w:p>
    <w:p w14:paraId="19D3465E" w14:textId="54D9D5C0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3EA07B5" w14:textId="68EC29C7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What does the Psalmist ask God to do when he awakes (Ps. 7:6)?</w:t>
      </w:r>
    </w:p>
    <w:p w14:paraId="470B9747" w14:textId="1CDFE7B7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544A974B" w14:textId="7670CEEF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6651AD97" w14:textId="6F3198F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Decree justice</w:t>
      </w:r>
    </w:p>
    <w:p w14:paraId="5CC72855" w14:textId="4AF115DD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Destroy his enemy</w:t>
      </w:r>
    </w:p>
    <w:p w14:paraId="1DE09ED2" w14:textId="5154CD6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3D59E56E" w14:textId="6159F664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5. What does the Psalmist say the assembled people should do (Ps. 7:7)?</w:t>
      </w:r>
    </w:p>
    <w:p w14:paraId="534E3703" w14:textId="66574FA8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Praise God's holy name</w:t>
      </w:r>
    </w:p>
    <w:p w14:paraId="74E83C61" w14:textId="6DA01B53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F6C57CB" w14:textId="70C6FF3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Rescue him from the enemy</w:t>
      </w:r>
    </w:p>
    <w:p w14:paraId="28AFB168" w14:textId="7E0E1B64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Gather around God</w:t>
      </w:r>
    </w:p>
    <w:p w14:paraId="7E3DBD4A" w14:textId="76464679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010A80BA" w14:textId="46C1474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here is God when the assembled people gather around him (Ps. 7:7)?</w:t>
      </w:r>
    </w:p>
    <w:p w14:paraId="7FD8D831" w14:textId="21887BB9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the heart of all those who love his law</w:t>
      </w:r>
    </w:p>
    <w:p w14:paraId="207D4911" w14:textId="58E9B4E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At the head of the heavenly host</w:t>
      </w:r>
    </w:p>
    <w:p w14:paraId="06694924" w14:textId="5625E377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itting enthroned over them on high</w:t>
      </w:r>
    </w:p>
    <w:p w14:paraId="06941DD5" w14:textId="0BFF2DBE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n Zion in his holy temple</w:t>
      </w:r>
    </w:p>
    <w:p w14:paraId="578A9B14" w14:textId="17CABE68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7F76177" w14:textId="48E745E2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at does the Psalmist request that the Lord do to the peoples (Ps. 7:8)?</w:t>
      </w:r>
    </w:p>
    <w:p w14:paraId="34B9F3C5" w14:textId="44CC298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Comfort them</w:t>
      </w:r>
    </w:p>
    <w:p w14:paraId="5EE28DDA" w14:textId="554CA11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Judge them</w:t>
      </w:r>
    </w:p>
    <w:p w14:paraId="77CD6B30" w14:textId="2E221DCB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Rule them </w:t>
      </w:r>
    </w:p>
    <w:p w14:paraId="6DDDD27B" w14:textId="257EF2C7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Forgive them</w:t>
      </w:r>
    </w:p>
    <w:p w14:paraId="12347671" w14:textId="7C593274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04F1999C" w14:textId="77FCE2C9" w:rsidR="000A5AD9" w:rsidRPr="00D64769" w:rsidRDefault="000A5AD9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8. According to what does the Psalmist request he be vindicated (Ps. 7:</w:t>
      </w:r>
      <w:r w:rsidR="00FB10CF" w:rsidRPr="00D64769">
        <w:rPr>
          <w:rFonts w:asciiTheme="majorBidi" w:hAnsiTheme="majorBidi" w:cstheme="majorBidi"/>
          <w:sz w:val="26"/>
          <w:szCs w:val="26"/>
        </w:rPr>
        <w:t>8)?</w:t>
      </w:r>
    </w:p>
    <w:p w14:paraId="3B95284A" w14:textId="3A75C93A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53B57F0D" w14:textId="20401564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justice </w:t>
      </w:r>
    </w:p>
    <w:p w14:paraId="55815599" w14:textId="1959D3C8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confession </w:t>
      </w:r>
    </w:p>
    <w:p w14:paraId="261E4D4A" w14:textId="7E0BD7C3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27614223" w14:textId="5010006C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31CC8F9A" w14:textId="5CDCB15C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According to what does the Psalmist request he be vindicated (Ps. 7:8)?</w:t>
      </w:r>
    </w:p>
    <w:p w14:paraId="1A480B35" w14:textId="5BA6DBCC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justice </w:t>
      </w:r>
    </w:p>
    <w:p w14:paraId="65750136" w14:textId="79500E01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His integrity</w:t>
      </w:r>
    </w:p>
    <w:p w14:paraId="58E2A41A" w14:textId="77777777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confession </w:t>
      </w:r>
    </w:p>
    <w:p w14:paraId="09BE6DF6" w14:textId="77777777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698D3B26" w14:textId="2892C03A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20E549DD" w14:textId="542DFDD4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What does the Psalmist ask the Lord to bring to an end (Ps. 7:9)?</w:t>
      </w:r>
    </w:p>
    <w:p w14:paraId="036F90DA" w14:textId="2683573A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plotting of sinners </w:t>
      </w:r>
    </w:p>
    <w:p w14:paraId="5D7EB4E5" w14:textId="6242EC52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His plotting enemies</w:t>
      </w:r>
    </w:p>
    <w:p w14:paraId="395D70A0" w14:textId="574E3BE8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violence of the wicked</w:t>
      </w:r>
    </w:p>
    <w:p w14:paraId="50F9E7D7" w14:textId="5D8731BF" w:rsidR="00FB10CF" w:rsidRPr="00D64769" w:rsidRDefault="00FB10CF" w:rsidP="00FB10CF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sin of the powerful </w:t>
      </w:r>
    </w:p>
    <w:p w14:paraId="10ED1BE2" w14:textId="7F1E356E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4F4B84B" w14:textId="4828B700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1. What does the Psalmist ask that the Lord do for the righteous (Ps. 7:9)?</w:t>
      </w:r>
    </w:p>
    <w:p w14:paraId="5D01452D" w14:textId="33CD458F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y be forgiven </w:t>
      </w:r>
    </w:p>
    <w:p w14:paraId="42A28B03" w14:textId="0994D4FF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ey come to Zion</w:t>
      </w:r>
    </w:p>
    <w:p w14:paraId="775344E6" w14:textId="62034CD3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They be given thrones</w:t>
      </w:r>
    </w:p>
    <w:p w14:paraId="608A7F34" w14:textId="1450E525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y be made secure</w:t>
      </w:r>
    </w:p>
    <w:p w14:paraId="7E737EE6" w14:textId="3385A0AB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28718462" w14:textId="7B3D9223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2. What does the Psalmist say the righteous God does (Ps. 7:10)?</w:t>
      </w:r>
    </w:p>
    <w:p w14:paraId="041C52E3" w14:textId="0A45F0FF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aves his people</w:t>
      </w:r>
    </w:p>
    <w:p w14:paraId="02678476" w14:textId="24FF2B5A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Judges both the righteous and the wicked</w:t>
      </w:r>
    </w:p>
    <w:p w14:paraId="1B8E85BC" w14:textId="5D7562FB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Probes minds and hearts</w:t>
      </w:r>
    </w:p>
    <w:p w14:paraId="7B632E04" w14:textId="383B10D2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Forgives sinners </w:t>
      </w:r>
    </w:p>
    <w:p w14:paraId="4D012C3E" w14:textId="78D2A3AC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3DDF080" w14:textId="7F6B95B8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3. What does the Psalmist say that God Most High is to him (Ps. 7:10)?</w:t>
      </w:r>
    </w:p>
    <w:p w14:paraId="5D5BC248" w14:textId="2E8C9B5D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rock</w:t>
      </w:r>
    </w:p>
    <w:p w14:paraId="633108E3" w14:textId="3E348AE2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shield</w:t>
      </w:r>
    </w:p>
    <w:p w14:paraId="00C0CFD5" w14:textId="55735681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44CA8295" w14:textId="5C68CF12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3BDCBB7B" w14:textId="0CCED652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600C84D" w14:textId="615EA40E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4. Who does the Psalmist say God Most High save (Ps. 7:10)?</w:t>
      </w:r>
    </w:p>
    <w:p w14:paraId="06C8AABF" w14:textId="00385D68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0D640107" w14:textId="33374C04" w:rsidR="00FB10CF" w:rsidRPr="00D64769" w:rsidRDefault="00FB10CF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righteous </w:t>
      </w:r>
      <w:r w:rsidR="00C37556" w:rsidRPr="00D64769">
        <w:rPr>
          <w:rFonts w:asciiTheme="majorBidi" w:hAnsiTheme="majorBidi" w:cstheme="majorBidi"/>
          <w:sz w:val="26"/>
          <w:szCs w:val="26"/>
        </w:rPr>
        <w:t>in the land</w:t>
      </w:r>
    </w:p>
    <w:p w14:paraId="6B6BFB95" w14:textId="23806489" w:rsidR="00C37556" w:rsidRPr="00D64769" w:rsidRDefault="00C37556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Those who seek his face</w:t>
      </w:r>
    </w:p>
    <w:p w14:paraId="0F9DAB93" w14:textId="2FD9D72F" w:rsidR="00C37556" w:rsidRPr="00D64769" w:rsidRDefault="00C37556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meek of the earth</w:t>
      </w:r>
    </w:p>
    <w:p w14:paraId="5320E144" w14:textId="6BBF17E5" w:rsidR="00C37556" w:rsidRPr="00D64769" w:rsidRDefault="00C37556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1D048B94" w14:textId="5727B90F" w:rsidR="00C37556" w:rsidRPr="00D64769" w:rsidRDefault="00C37556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5. </w:t>
      </w:r>
      <w:r w:rsidR="00980D47" w:rsidRPr="00D64769">
        <w:rPr>
          <w:rFonts w:asciiTheme="majorBidi" w:hAnsiTheme="majorBidi" w:cstheme="majorBidi"/>
          <w:sz w:val="26"/>
          <w:szCs w:val="26"/>
        </w:rPr>
        <w:t>How does the Psalmist see God (Ps. 7:11)?</w:t>
      </w:r>
    </w:p>
    <w:p w14:paraId="32C00787" w14:textId="7087A098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s a loving Father</w:t>
      </w:r>
    </w:p>
    <w:p w14:paraId="1E28E1BB" w14:textId="73D6CA51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s a righteous judge</w:t>
      </w:r>
    </w:p>
    <w:p w14:paraId="121C6C9B" w14:textId="0EC733CD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s a holy king</w:t>
      </w:r>
    </w:p>
    <w:p w14:paraId="0B1AE9F6" w14:textId="4CEA0381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s the master of heaven and earth</w:t>
      </w:r>
    </w:p>
    <w:p w14:paraId="489542A1" w14:textId="0FD70C90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809BC11" w14:textId="48298FBE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6. What does God display every day (Ps. 7:11)?</w:t>
      </w:r>
    </w:p>
    <w:p w14:paraId="7D7C5572" w14:textId="407B1111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holiness</w:t>
      </w:r>
    </w:p>
    <w:p w14:paraId="4C4A87C6" w14:textId="0E92EEC6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35DED841" w14:textId="66DC0AC3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wrath</w:t>
      </w:r>
    </w:p>
    <w:p w14:paraId="2295C996" w14:textId="086A1746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690B8768" w14:textId="005C389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6CF3B58C" w14:textId="5732BCDA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7. If God does not relent, what will God do (Ps. 7:12)?</w:t>
      </w:r>
    </w:p>
    <w:p w14:paraId="5083EA82" w14:textId="44E39514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row his spear</w:t>
      </w:r>
    </w:p>
    <w:p w14:paraId="148591B0" w14:textId="4B3F0B0F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harpen his sword</w:t>
      </w:r>
    </w:p>
    <w:p w14:paraId="4C981152" w14:textId="1EEDF058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low a mighty wind</w:t>
      </w:r>
    </w:p>
    <w:p w14:paraId="292A232E" w14:textId="271968E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oot his arrow</w:t>
      </w:r>
    </w:p>
    <w:p w14:paraId="35A2DEA1" w14:textId="4DB8F148" w:rsidR="0088715E" w:rsidRPr="00D64769" w:rsidRDefault="00980D47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0A26E0DF" w14:textId="7FADF33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8. If God does not relent, what will God do (Ps. 7:12)?</w:t>
      </w:r>
    </w:p>
    <w:p w14:paraId="108D7ECA" w14:textId="7777777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row his spear</w:t>
      </w:r>
    </w:p>
    <w:p w14:paraId="54ABCD94" w14:textId="0105FE94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low a mighty wind</w:t>
      </w:r>
    </w:p>
    <w:p w14:paraId="75A548B4" w14:textId="5FCFADCA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tring his bow</w:t>
      </w:r>
    </w:p>
    <w:p w14:paraId="5DFA9CDA" w14:textId="7777777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oot his arrow</w:t>
      </w:r>
    </w:p>
    <w:p w14:paraId="72603B39" w14:textId="7A4CABC4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I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6A666C32" w14:textId="5D955D3F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9. When will God sharpen his bow and string his bow (Ps. 7:12)?</w:t>
      </w:r>
    </w:p>
    <w:p w14:paraId="4627147A" w14:textId="0683F3FD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If he enters his gates </w:t>
      </w:r>
    </w:p>
    <w:p w14:paraId="0E38E560" w14:textId="366E26E5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f he sits upon this throne</w:t>
      </w:r>
    </w:p>
    <w:p w14:paraId="06F22B53" w14:textId="5C77352E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If he judges justly</w:t>
      </w:r>
    </w:p>
    <w:p w14:paraId="7FB1966C" w14:textId="6420D3C4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If he does not relent</w:t>
      </w:r>
    </w:p>
    <w:p w14:paraId="5A68EF40" w14:textId="26AAB6D6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E34EBD5" w14:textId="29D23A8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0. What has God prepared (Ps. 7:13)?</w:t>
      </w:r>
    </w:p>
    <w:p w14:paraId="011C1700" w14:textId="44740DC7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table for those who fear him</w:t>
      </w:r>
    </w:p>
    <w:p w14:paraId="4BD84055" w14:textId="4F983112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Streams of water</w:t>
      </w:r>
    </w:p>
    <w:p w14:paraId="4CCA76CA" w14:textId="6C70C122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deadly weapons</w:t>
      </w:r>
    </w:p>
    <w:p w14:paraId="3CAE1C01" w14:textId="3767E723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place for the righteous</w:t>
      </w:r>
    </w:p>
    <w:p w14:paraId="281AED87" w14:textId="02B41D9A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2E04C13" w14:textId="707C346D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1. What does God make ready (Ps. 7:13)?</w:t>
      </w:r>
    </w:p>
    <w:p w14:paraId="67F42E2F" w14:textId="7E99BD4B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coat of armor</w:t>
      </w:r>
    </w:p>
    <w:p w14:paraId="07D17B4B" w14:textId="35732E61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flaming arrows</w:t>
      </w:r>
    </w:p>
    <w:p w14:paraId="1EC70CDE" w14:textId="66D53FFD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shield and bow</w:t>
      </w:r>
    </w:p>
    <w:p w14:paraId="1E04CC84" w14:textId="6AFFDBE2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is helmet </w:t>
      </w:r>
    </w:p>
    <w:p w14:paraId="74A34DD5" w14:textId="447C1ECF" w:rsidR="00980D47" w:rsidRPr="00D64769" w:rsidRDefault="00980D47" w:rsidP="00980D4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68B6D585" w14:textId="65E26347" w:rsidR="00980D47" w:rsidRPr="00D64769" w:rsidRDefault="00FB1341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32. </w:t>
      </w:r>
      <w:r w:rsidR="00E36572" w:rsidRPr="00D64769">
        <w:rPr>
          <w:rFonts w:asciiTheme="majorBidi" w:hAnsiTheme="majorBidi" w:cstheme="majorBidi"/>
          <w:sz w:val="26"/>
          <w:szCs w:val="26"/>
        </w:rPr>
        <w:t>Who conceives trouble (Ps. 7:14)?</w:t>
      </w:r>
    </w:p>
    <w:p w14:paraId="390781BF" w14:textId="382BBC71" w:rsidR="00E36572" w:rsidRPr="00D64769" w:rsidRDefault="00E36572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hoever loves wickedness</w:t>
      </w:r>
    </w:p>
    <w:p w14:paraId="00E915B8" w14:textId="700A9828" w:rsidR="00E36572" w:rsidRPr="00D64769" w:rsidRDefault="00E36572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Whoever has anger like a fire</w:t>
      </w:r>
    </w:p>
    <w:p w14:paraId="617C2413" w14:textId="42AB37C6" w:rsidR="00E36572" w:rsidRPr="00D64769" w:rsidRDefault="00E36572" w:rsidP="00980D47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Whoever is pregnant with evil</w:t>
      </w:r>
    </w:p>
    <w:p w14:paraId="5BEF7EB2" w14:textId="37932BE9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oever turns away from righteousness</w:t>
      </w:r>
    </w:p>
    <w:p w14:paraId="240863EF" w14:textId="2019C1F8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17331579" w14:textId="598BBC8B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3. To what does the one pregnant with evil give birth (Ps. 7:14)?</w:t>
      </w:r>
    </w:p>
    <w:p w14:paraId="60CCF46A" w14:textId="05CC3E03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Darkness</w:t>
      </w:r>
    </w:p>
    <w:p w14:paraId="532AE389" w14:textId="3533895E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Death</w:t>
      </w:r>
    </w:p>
    <w:p w14:paraId="4377F248" w14:textId="78E0DEED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59278483" w14:textId="07739B90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Disillusionment </w:t>
      </w:r>
    </w:p>
    <w:p w14:paraId="792385B4" w14:textId="2E3DB2DF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1003E723" w14:textId="3AFC67BC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4. Who falls into the pit (Ps. 7:15)?</w:t>
      </w:r>
    </w:p>
    <w:p w14:paraId="00247B41" w14:textId="1B771A2D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Whoever runs in the way of the wicked</w:t>
      </w:r>
    </w:p>
    <w:p w14:paraId="30265E60" w14:textId="2938B00F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oever plots evil </w:t>
      </w:r>
    </w:p>
    <w:p w14:paraId="3460BF32" w14:textId="1273E94A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Whoever digs a hole </w:t>
      </w:r>
    </w:p>
    <w:p w14:paraId="62CCF661" w14:textId="4333EDDD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Whoever pursues the righteous</w:t>
      </w:r>
    </w:p>
    <w:p w14:paraId="3A3915FF" w14:textId="5CE28850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9944531" w14:textId="047DF6D1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5. What recoils on those who dig a hole for others to fall into (Ps. 7:16)?</w:t>
      </w:r>
    </w:p>
    <w:p w14:paraId="5328BD51" w14:textId="7FADA53A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Shame </w:t>
      </w:r>
    </w:p>
    <w:p w14:paraId="43A890F7" w14:textId="7B2A2B88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rouble</w:t>
      </w:r>
    </w:p>
    <w:p w14:paraId="1BD4E7BC" w14:textId="54E63BB7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arm</w:t>
      </w:r>
    </w:p>
    <w:p w14:paraId="1F8DBD6A" w14:textId="5319BB91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The arrows of the righteous</w:t>
      </w:r>
    </w:p>
    <w:p w14:paraId="1D3D7B20" w14:textId="7F591749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17DF4608" w14:textId="1DD70D5F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6. What comes on the heads of those who dig a hole for others to fall into (Ps. 7:16)?</w:t>
      </w:r>
    </w:p>
    <w:p w14:paraId="58ED8352" w14:textId="7C288995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Violence </w:t>
      </w:r>
    </w:p>
    <w:p w14:paraId="2AD3D84D" w14:textId="0ADD939B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hame</w:t>
      </w:r>
    </w:p>
    <w:p w14:paraId="1C1DD0F3" w14:textId="77777777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arm</w:t>
      </w:r>
    </w:p>
    <w:p w14:paraId="3EE5BEFD" w14:textId="05C30002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The arrows of God</w:t>
      </w:r>
    </w:p>
    <w:p w14:paraId="0EDCB90B" w14:textId="5B418D0B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5E28A923" w14:textId="4A835B3C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37. </w:t>
      </w:r>
      <w:r w:rsidR="00391DD4" w:rsidRPr="00D64769">
        <w:rPr>
          <w:rFonts w:asciiTheme="majorBidi" w:hAnsiTheme="majorBidi" w:cstheme="majorBidi"/>
          <w:sz w:val="26"/>
          <w:szCs w:val="26"/>
        </w:rPr>
        <w:t>Why does the Psalmist give thanks to the Lord (Ps. 7:17)?</w:t>
      </w:r>
    </w:p>
    <w:p w14:paraId="2C4FEB0F" w14:textId="025C2759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ecause he is good</w:t>
      </w:r>
    </w:p>
    <w:p w14:paraId="5DC7403D" w14:textId="08C7EC94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his righteousness</w:t>
      </w:r>
    </w:p>
    <w:p w14:paraId="78CB9DC3" w14:textId="3C5A09C4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Because of his steadfast love</w:t>
      </w:r>
    </w:p>
    <w:p w14:paraId="6535732D" w14:textId="7AF5ED2E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Because he has rescued him</w:t>
      </w:r>
    </w:p>
    <w:p w14:paraId="4798F1B3" w14:textId="1832EE51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74ED4BB3" w14:textId="4CE596D3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8. To whose name will the Psalmist sing praises (Ps. 7:17)?</w:t>
      </w:r>
    </w:p>
    <w:p w14:paraId="1ED80149" w14:textId="717DFE75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of Hosts</w:t>
      </w:r>
    </w:p>
    <w:p w14:paraId="50D2AB3F" w14:textId="296D0B88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El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Elyon</w:t>
      </w:r>
      <w:proofErr w:type="spellEnd"/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</w:p>
    <w:p w14:paraId="76E36257" w14:textId="15F79178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Lord Most High</w:t>
      </w:r>
    </w:p>
    <w:p w14:paraId="55947758" w14:textId="75C5562C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2E87C302" w14:textId="523ED635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7</w:t>
      </w:r>
    </w:p>
    <w:p w14:paraId="4FAC7F6E" w14:textId="0997B097" w:rsidR="00391DD4" w:rsidRPr="00D64769" w:rsidRDefault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</w:p>
    <w:p w14:paraId="1B5E3B7E" w14:textId="2EAF718C" w:rsidR="00391DD4" w:rsidRPr="00D64769" w:rsidRDefault="00391DD4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>Psalm 8</w:t>
      </w:r>
    </w:p>
    <w:p w14:paraId="1BA3D4E3" w14:textId="564CE6BF" w:rsidR="00391DD4" w:rsidRPr="00D64769" w:rsidRDefault="00391DD4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4B6AFE" w:rsidRPr="00D64769">
        <w:rPr>
          <w:rFonts w:asciiTheme="majorBidi" w:hAnsiTheme="majorBidi" w:cstheme="majorBidi"/>
          <w:sz w:val="26"/>
          <w:szCs w:val="26"/>
        </w:rPr>
        <w:t>The title of Psalm 8 says it is "according to _______ " (Ps. 8)</w:t>
      </w:r>
    </w:p>
    <w:p w14:paraId="5F3D05F3" w14:textId="108141F9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F203F97" w14:textId="29880BE4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633CF0B5" w14:textId="6BC2E318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Lyre</w:t>
      </w:r>
    </w:p>
    <w:p w14:paraId="2E8EFDCA" w14:textId="48439B17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Sheminith</w:t>
      </w:r>
      <w:proofErr w:type="spellEnd"/>
    </w:p>
    <w:p w14:paraId="64A1A203" w14:textId="44362A17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6CF991B7" w14:textId="11D26EF0" w:rsidR="004B6AFE" w:rsidRPr="00D64769" w:rsidRDefault="004B6AFE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. </w:t>
      </w:r>
      <w:r w:rsidR="00FA48CA" w:rsidRPr="00D64769">
        <w:rPr>
          <w:rFonts w:asciiTheme="majorBidi" w:hAnsiTheme="majorBidi" w:cstheme="majorBidi"/>
          <w:sz w:val="26"/>
          <w:szCs w:val="26"/>
        </w:rPr>
        <w:t>Where does the Psalmist say the Lord's name is majestic (Ps. 8:1)?</w:t>
      </w:r>
    </w:p>
    <w:p w14:paraId="50F6B844" w14:textId="7B3A396D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In all the earth</w:t>
      </w:r>
    </w:p>
    <w:p w14:paraId="03BA05DC" w14:textId="2A8803AD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3F01D392" w14:textId="6DC147EA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all of Israel</w:t>
      </w:r>
    </w:p>
    <w:p w14:paraId="2AF0BF5D" w14:textId="653A9433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mong all the nations</w:t>
      </w:r>
    </w:p>
    <w:p w14:paraId="13544C56" w14:textId="5565C7CE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3CAEFB35" w14:textId="581C36E3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3. The Psalmist says the Lord's name is ________ in all the earth (Ps. 8:1)?</w:t>
      </w:r>
    </w:p>
    <w:p w14:paraId="4D728EF6" w14:textId="7DD7E35B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oly</w:t>
      </w:r>
    </w:p>
    <w:p w14:paraId="5E3A0C9F" w14:textId="1A329421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Majestic </w:t>
      </w:r>
    </w:p>
    <w:p w14:paraId="21698736" w14:textId="6FEC5539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overeign</w:t>
      </w:r>
    </w:p>
    <w:p w14:paraId="588E5EDF" w14:textId="3158AF57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Praised</w:t>
      </w:r>
    </w:p>
    <w:p w14:paraId="324B5926" w14:textId="14FB8C75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11482433" w14:textId="07C8BA58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What has the Lord set in the heavens (Ps. 8:1)?</w:t>
      </w:r>
    </w:p>
    <w:p w14:paraId="3AA17645" w14:textId="0CC55B32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0A48400B" w14:textId="27A51911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wisdom</w:t>
      </w:r>
    </w:p>
    <w:p w14:paraId="03BF5A6D" w14:textId="6811BC2C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0B6CD2BB" w14:textId="442788CA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loving kindness</w:t>
      </w:r>
    </w:p>
    <w:p w14:paraId="3BB7789D" w14:textId="467358B9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521F80EE" w14:textId="32E71956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5. Where has the Lord set his glory (Ps. 8:1)? </w:t>
      </w:r>
    </w:p>
    <w:p w14:paraId="66C3BCCD" w14:textId="67FBD42B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In Jerusalem </w:t>
      </w:r>
    </w:p>
    <w:p w14:paraId="05A032FB" w14:textId="6E667A54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6C6FDFE0" w14:textId="35E4DCAA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27F23F26" w14:textId="1E57E18D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bove the mountains</w:t>
      </w:r>
    </w:p>
    <w:p w14:paraId="2C748DCE" w14:textId="41F29760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12A60AAE" w14:textId="03BA8B36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Through whose praise does the Lord establish a stronghold (Ps. 8:2)?</w:t>
      </w:r>
    </w:p>
    <w:p w14:paraId="267B50FD" w14:textId="15C1E42E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 and humble</w:t>
      </w:r>
    </w:p>
    <w:p w14:paraId="6B8CCE4D" w14:textId="15A8257E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Kings and elders </w:t>
      </w:r>
    </w:p>
    <w:p w14:paraId="0C49AA98" w14:textId="5BB6641D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eek and oppressed</w:t>
      </w:r>
    </w:p>
    <w:p w14:paraId="432A4A39" w14:textId="56FF8404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Children and infants</w:t>
      </w:r>
    </w:p>
    <w:p w14:paraId="2378766E" w14:textId="664D187B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36B1265D" w14:textId="49B45667" w:rsidR="00FA48CA" w:rsidRPr="00D64769" w:rsidRDefault="00FA48CA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7. </w:t>
      </w:r>
      <w:r w:rsidR="00C76AB5" w:rsidRPr="00D64769">
        <w:rPr>
          <w:rFonts w:asciiTheme="majorBidi" w:hAnsiTheme="majorBidi" w:cstheme="majorBidi"/>
          <w:sz w:val="26"/>
          <w:szCs w:val="26"/>
        </w:rPr>
        <w:t>Who does t</w:t>
      </w:r>
      <w:r w:rsidRPr="00D64769">
        <w:rPr>
          <w:rFonts w:asciiTheme="majorBidi" w:hAnsiTheme="majorBidi" w:cstheme="majorBidi"/>
          <w:sz w:val="26"/>
          <w:szCs w:val="26"/>
        </w:rPr>
        <w:t>he Lord establish a strong</w:t>
      </w:r>
      <w:r w:rsidR="00C76AB5" w:rsidRPr="00D64769">
        <w:rPr>
          <w:rFonts w:asciiTheme="majorBidi" w:hAnsiTheme="majorBidi" w:cstheme="majorBidi"/>
          <w:sz w:val="26"/>
          <w:szCs w:val="26"/>
        </w:rPr>
        <w:t>hold</w:t>
      </w: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="00C76AB5" w:rsidRPr="00D64769">
        <w:rPr>
          <w:rFonts w:asciiTheme="majorBidi" w:hAnsiTheme="majorBidi" w:cstheme="majorBidi"/>
          <w:sz w:val="26"/>
          <w:szCs w:val="26"/>
        </w:rPr>
        <w:t>to silence (Ps. 8:2)?</w:t>
      </w:r>
    </w:p>
    <w:p w14:paraId="2663811D" w14:textId="52BD6109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treacherous and oppressor</w:t>
      </w:r>
    </w:p>
    <w:p w14:paraId="5ED24033" w14:textId="6D3F1A3D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e sinner and rebel</w:t>
      </w:r>
    </w:p>
    <w:p w14:paraId="43A836AF" w14:textId="3CC37DE2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foe and avenger</w:t>
      </w:r>
    </w:p>
    <w:p w14:paraId="32C12D15" w14:textId="46406E29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enemy and wicked</w:t>
      </w:r>
    </w:p>
    <w:p w14:paraId="30CEF735" w14:textId="3FEBEA70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588D9C35" w14:textId="3F212E4E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8. What does the praise of children and infants do to the foe and avenger (Ps. 8:2)? </w:t>
      </w:r>
    </w:p>
    <w:p w14:paraId="76FA3E00" w14:textId="2AE07FB1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ilences them</w:t>
      </w:r>
    </w:p>
    <w:p w14:paraId="018F7F53" w14:textId="730E5AD0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xposes them</w:t>
      </w:r>
    </w:p>
    <w:p w14:paraId="08BECB56" w14:textId="1B182043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Shames them</w:t>
      </w:r>
    </w:p>
    <w:p w14:paraId="079A7AAB" w14:textId="258E7F7B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Judges them</w:t>
      </w:r>
    </w:p>
    <w:p w14:paraId="66BD5BEF" w14:textId="471F424C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153F2565" w14:textId="6B04A039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at does the praise of children establish (Ps. 8:2)?</w:t>
      </w:r>
    </w:p>
    <w:p w14:paraId="2B839F4C" w14:textId="0AD143B8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 witness against the wicked</w:t>
      </w:r>
    </w:p>
    <w:p w14:paraId="191FA7BD" w14:textId="3A103B27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stronghold against the enemies</w:t>
      </w:r>
    </w:p>
    <w:p w14:paraId="1BBA2C06" w14:textId="415DED82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refuge for the righteous</w:t>
      </w:r>
    </w:p>
    <w:p w14:paraId="4B6D793B" w14:textId="53510247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 hiding place for those who fear the Lord</w:t>
      </w:r>
    </w:p>
    <w:p w14:paraId="65D13A2D" w14:textId="2F4F1AD9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08C5D4A5" w14:textId="32E48A6A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hat did the Psalmist consider that the Lord had set in place (Ps. 8:3)?</w:t>
      </w:r>
    </w:p>
    <w:p w14:paraId="049ECDF1" w14:textId="3DF9F88B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mountains and streams</w:t>
      </w:r>
    </w:p>
    <w:p w14:paraId="78AFD36A" w14:textId="159C44B8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e seas and mountains</w:t>
      </w:r>
    </w:p>
    <w:p w14:paraId="5483F0FD" w14:textId="1C5A9CA6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moon and stars</w:t>
      </w:r>
    </w:p>
    <w:p w14:paraId="5B384194" w14:textId="2123F2B2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sun and moon</w:t>
      </w:r>
    </w:p>
    <w:p w14:paraId="3E19FF6E" w14:textId="6AC11850" w:rsidR="00391DD4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0CCEAFA6" w14:textId="1B2859C2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1. What did the Psalmist consider (Ps. 8:3)? </w:t>
      </w:r>
    </w:p>
    <w:p w14:paraId="76082C2F" w14:textId="34D89678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741159E0" w14:textId="2D87C59C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way of the wise</w:t>
      </w:r>
    </w:p>
    <w:p w14:paraId="0FF9AAD7" w14:textId="4A13472E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79AD9BA9" w14:textId="40C1A6F6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602F080D" w14:textId="50D87170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1A84A68A" w14:textId="6A45FF6D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What does the Psalmist say the heavens are (Ps. 8:3)?</w:t>
      </w:r>
    </w:p>
    <w:p w14:paraId="1A64ED6A" w14:textId="399DD0BE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creation of his mouth</w:t>
      </w:r>
    </w:p>
    <w:p w14:paraId="765DE884" w14:textId="0FE34733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Majestic in all the earth</w:t>
      </w:r>
    </w:p>
    <w:p w14:paraId="6CF48CF1" w14:textId="782A9E23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work of his fingers</w:t>
      </w:r>
    </w:p>
    <w:p w14:paraId="1601A632" w14:textId="2588C21D" w:rsidR="00C76AB5" w:rsidRPr="00D64769" w:rsidRDefault="00C76AB5" w:rsidP="00391DD4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footstool of the Lord</w:t>
      </w:r>
    </w:p>
    <w:p w14:paraId="6072C62C" w14:textId="71EA7A27" w:rsidR="00E36572" w:rsidRPr="00D64769" w:rsidRDefault="00E36572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C76AB5"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C76AB5"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4B5D29FF" w14:textId="51356AD2" w:rsidR="00C76AB5" w:rsidRPr="00D64769" w:rsidRDefault="00C76AB5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3. Who does the Psalmist say </w:t>
      </w:r>
      <w:r w:rsidR="001E1941" w:rsidRPr="00D64769">
        <w:rPr>
          <w:rFonts w:asciiTheme="majorBidi" w:hAnsiTheme="majorBidi" w:cstheme="majorBidi"/>
          <w:sz w:val="26"/>
          <w:szCs w:val="26"/>
        </w:rPr>
        <w:t>the Lord</w:t>
      </w:r>
      <w:r w:rsidRPr="00D64769">
        <w:rPr>
          <w:rFonts w:asciiTheme="majorBidi" w:hAnsiTheme="majorBidi" w:cstheme="majorBidi"/>
          <w:sz w:val="26"/>
          <w:szCs w:val="26"/>
        </w:rPr>
        <w:t xml:space="preserve"> cares for (Ps. 8:4)?</w:t>
      </w:r>
    </w:p>
    <w:p w14:paraId="05749A4B" w14:textId="5F741B29" w:rsidR="00C76AB5" w:rsidRPr="00D64769" w:rsidRDefault="00C76AB5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1E1941" w:rsidRPr="00D64769">
        <w:rPr>
          <w:rFonts w:asciiTheme="majorBidi" w:hAnsiTheme="majorBidi" w:cstheme="majorBidi"/>
          <w:sz w:val="26"/>
          <w:szCs w:val="26"/>
        </w:rPr>
        <w:t>His servants</w:t>
      </w:r>
    </w:p>
    <w:p w14:paraId="6A9F928D" w14:textId="50B4261D" w:rsidR="00C76AB5" w:rsidRPr="00D64769" w:rsidRDefault="00C76AB5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1E1941" w:rsidRPr="00D64769">
        <w:rPr>
          <w:rFonts w:asciiTheme="majorBidi" w:hAnsiTheme="majorBidi" w:cstheme="majorBidi"/>
          <w:sz w:val="26"/>
          <w:szCs w:val="26"/>
        </w:rPr>
        <w:t>Human beings</w:t>
      </w:r>
    </w:p>
    <w:p w14:paraId="2A270A1E" w14:textId="2081C7D6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DDC0F78" w14:textId="3E353BCA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1B437AE5" w14:textId="6F414B97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36FDDB6A" w14:textId="026B2503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4. What is astonishing to the Psalmist about mankind (Ps. 8:4)?</w:t>
      </w:r>
    </w:p>
    <w:p w14:paraId="127F203B" w14:textId="5EA21C9E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at the Lord is mindful of them</w:t>
      </w:r>
    </w:p>
    <w:p w14:paraId="0C30C752" w14:textId="3FEA97B6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at the Lord has established them</w:t>
      </w:r>
    </w:p>
    <w:p w14:paraId="25CAF5DD" w14:textId="70AFA634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at the Lord has been a rock for them</w:t>
      </w:r>
    </w:p>
    <w:p w14:paraId="1D880A2F" w14:textId="0B5F3CDA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at the Lord has not abandoned them</w:t>
      </w:r>
    </w:p>
    <w:p w14:paraId="5FAE2A5F" w14:textId="2785EC90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57D11C83" w14:textId="046887DA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5. How has the Lord made human beings (Ps. 8:5)?</w:t>
      </w:r>
    </w:p>
    <w:p w14:paraId="39306660" w14:textId="006E86D8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. </w:t>
      </w:r>
      <w:r w:rsidRPr="00D64769">
        <w:rPr>
          <w:rFonts w:asciiTheme="majorBidi" w:hAnsiTheme="majorBidi" w:cstheme="majorBidi"/>
          <w:sz w:val="26"/>
          <w:szCs w:val="26"/>
        </w:rPr>
        <w:tab/>
        <w:t>In his image</w:t>
      </w:r>
    </w:p>
    <w:p w14:paraId="2B37ADD0" w14:textId="732BADAC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 little lower than the angels</w:t>
      </w:r>
    </w:p>
    <w:p w14:paraId="6DB285E9" w14:textId="416415B3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 little higher than the animals</w:t>
      </w:r>
    </w:p>
    <w:p w14:paraId="37A13E6F" w14:textId="5E629F81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o rule the earth </w:t>
      </w:r>
    </w:p>
    <w:p w14:paraId="088E0FE7" w14:textId="5DC7A139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4E80FD1E" w14:textId="2DF2D853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6. With what has the Lord crowned human beings (Ps. 8:5)?</w:t>
      </w:r>
    </w:p>
    <w:p w14:paraId="5861A2D2" w14:textId="58A14842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Love and justice</w:t>
      </w:r>
    </w:p>
    <w:p w14:paraId="7859793A" w14:textId="4D48400C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Power and strength</w:t>
      </w:r>
    </w:p>
    <w:p w14:paraId="3D41EEA0" w14:textId="6EE1D781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6915601B" w14:textId="306D3B28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trength and dignity</w:t>
      </w:r>
    </w:p>
    <w:p w14:paraId="698342DF" w14:textId="787E69B0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24A98E6F" w14:textId="404139AA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7. What did the Lord do for human beings (Ps. 8:5)?</w:t>
      </w:r>
    </w:p>
    <w:p w14:paraId="214DFD0F" w14:textId="36A7059D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e gave them his law</w:t>
      </w:r>
    </w:p>
    <w:p w14:paraId="408F319D" w14:textId="48AC43EB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showered them with blessings </w:t>
      </w:r>
    </w:p>
    <w:p w14:paraId="1641278C" w14:textId="683269FA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He blessed them above all the animals of the earth</w:t>
      </w:r>
    </w:p>
    <w:p w14:paraId="4ED14CEE" w14:textId="1D6431B6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crowned them with glory and honor</w:t>
      </w:r>
    </w:p>
    <w:p w14:paraId="27D3C7F2" w14:textId="659BFD82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2C59591E" w14:textId="05FB0ECD" w:rsidR="001E1941" w:rsidRPr="00D64769" w:rsidRDefault="001E1941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8. </w:t>
      </w:r>
      <w:r w:rsidR="0056600D" w:rsidRPr="00D64769">
        <w:rPr>
          <w:rFonts w:asciiTheme="majorBidi" w:hAnsiTheme="majorBidi" w:cstheme="majorBidi"/>
          <w:sz w:val="26"/>
          <w:szCs w:val="26"/>
        </w:rPr>
        <w:t>Over what are human beings made rulers by the Lord (Ps. 8:6)?</w:t>
      </w:r>
    </w:p>
    <w:p w14:paraId="0B737A89" w14:textId="17914DC2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creation</w:t>
      </w:r>
    </w:p>
    <w:p w14:paraId="3C60DC53" w14:textId="60732810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ll the nations of the earth </w:t>
      </w:r>
    </w:p>
    <w:p w14:paraId="4C427AD3" w14:textId="3EB4A2DD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the works of his hands</w:t>
      </w:r>
    </w:p>
    <w:p w14:paraId="32D8CC81" w14:textId="3CD4DC2F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the earth</w:t>
      </w:r>
    </w:p>
    <w:p w14:paraId="4D0FBFE7" w14:textId="2DF805EF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1F0875F9" w14:textId="3614F257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9. Where has the Lord put everything (Ps. 8:6)?</w:t>
      </w:r>
    </w:p>
    <w:p w14:paraId="5CA1CC3F" w14:textId="44D992B5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Under the son of his glory </w:t>
      </w:r>
    </w:p>
    <w:p w14:paraId="2BA166FE" w14:textId="79434517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Under the feet of human beings</w:t>
      </w:r>
    </w:p>
    <w:p w14:paraId="24BE6F7B" w14:textId="489EAE78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Under the throne of his glory </w:t>
      </w:r>
    </w:p>
    <w:p w14:paraId="0A980EE2" w14:textId="4B43386C" w:rsidR="0056600D" w:rsidRPr="00D64769" w:rsidRDefault="0056600D" w:rsidP="00E36572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Under his sovereign rule </w:t>
      </w:r>
    </w:p>
    <w:p w14:paraId="4B0D3F15" w14:textId="121CAE5D" w:rsidR="00980D47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7159DE34" w14:textId="6AADD33E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0. All of the following are listed as things the Lord put under the feet of human beings EXCEPT (Ps. 8:7-8)</w:t>
      </w:r>
    </w:p>
    <w:p w14:paraId="298DEB95" w14:textId="45FD2793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ll flocks and herds</w:t>
      </w:r>
    </w:p>
    <w:p w14:paraId="1BE418D5" w14:textId="2953102C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ll the horses and donkeys</w:t>
      </w:r>
    </w:p>
    <w:p w14:paraId="38DEB466" w14:textId="7D3648D2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birds of the sky</w:t>
      </w:r>
    </w:p>
    <w:p w14:paraId="2694A849" w14:textId="2C8065DB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animals of the wild</w:t>
      </w:r>
    </w:p>
    <w:p w14:paraId="54D0434C" w14:textId="5CFC4F2A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5675D360" w14:textId="1F9C1F21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1. The Psalmist observes that all the fish of the sea are put under the feet of humans as well as all that swim where (Ps. 8:8)?</w:t>
      </w:r>
    </w:p>
    <w:p w14:paraId="4362E95D" w14:textId="0E7B1F7E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paths of the sea</w:t>
      </w:r>
    </w:p>
    <w:p w14:paraId="1AF4EBF3" w14:textId="7920C21D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In the swift flowing streams</w:t>
      </w:r>
    </w:p>
    <w:p w14:paraId="78C3D6EE" w14:textId="121FC60C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depths of the sea</w:t>
      </w:r>
    </w:p>
    <w:p w14:paraId="67FD64FE" w14:textId="3DD5229C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ponds and lakes </w:t>
      </w:r>
    </w:p>
    <w:p w14:paraId="349D981C" w14:textId="1754F777" w:rsidR="0056600D" w:rsidRPr="00D64769" w:rsidRDefault="0056600D" w:rsidP="0088715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2AA0FA86" w14:textId="5C9621DD" w:rsidR="009656FD" w:rsidRPr="00D64769" w:rsidRDefault="0056600D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22. </w:t>
      </w:r>
      <w:r w:rsidR="006C7C4B" w:rsidRPr="00D64769">
        <w:rPr>
          <w:rFonts w:asciiTheme="majorBidi" w:hAnsiTheme="majorBidi" w:cstheme="majorBidi"/>
          <w:sz w:val="26"/>
          <w:szCs w:val="26"/>
        </w:rPr>
        <w:t xml:space="preserve">How does the Psalmist identifies the LORD (Yahweh) at the beginning and end of Psalm 8 (Ps. 8:1, 9)? </w:t>
      </w:r>
    </w:p>
    <w:p w14:paraId="069E00AB" w14:textId="0296331C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Our King</w:t>
      </w:r>
    </w:p>
    <w:p w14:paraId="573360F5" w14:textId="4CB13A3B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Our lord</w:t>
      </w:r>
    </w:p>
    <w:p w14:paraId="4613BC3B" w14:textId="69140CB7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Our high priest</w:t>
      </w:r>
    </w:p>
    <w:p w14:paraId="4138AFBB" w14:textId="467DE801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Our rock</w:t>
      </w:r>
    </w:p>
    <w:p w14:paraId="749F4E48" w14:textId="2CD92A76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8</w:t>
      </w:r>
    </w:p>
    <w:p w14:paraId="3E17A9C8" w14:textId="5E80CA9E" w:rsidR="006C7C4B" w:rsidRPr="00D64769" w:rsidRDefault="006C7C4B" w:rsidP="00C26340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br w:type="page"/>
      </w:r>
      <w:r w:rsidRPr="00D64769">
        <w:rPr>
          <w:rFonts w:asciiTheme="majorBidi" w:hAnsiTheme="majorBidi" w:cstheme="majorBidi"/>
          <w:sz w:val="26"/>
          <w:szCs w:val="26"/>
        </w:rPr>
        <w:lastRenderedPageBreak/>
        <w:t>Psalm 9</w:t>
      </w:r>
    </w:p>
    <w:p w14:paraId="789A5555" w14:textId="11A3058A" w:rsidR="006C7C4B" w:rsidRPr="00D64769" w:rsidRDefault="006C7C4B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.  </w:t>
      </w:r>
      <w:r w:rsidR="008101DE" w:rsidRPr="00D64769">
        <w:rPr>
          <w:rFonts w:asciiTheme="majorBidi" w:hAnsiTheme="majorBidi" w:cstheme="majorBidi"/>
          <w:sz w:val="26"/>
          <w:szCs w:val="26"/>
        </w:rPr>
        <w:t>Psalm 9's title says it was to be sung to what tune (Ps. 9)?</w:t>
      </w:r>
    </w:p>
    <w:p w14:paraId="361834B5" w14:textId="293F9000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Song of the Lilies</w:t>
      </w:r>
    </w:p>
    <w:p w14:paraId="1D1B0D19" w14:textId="42BE5BA9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Doe of the Morning</w:t>
      </w:r>
    </w:p>
    <w:p w14:paraId="287910B7" w14:textId="33654C51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Death of the Son</w:t>
      </w:r>
    </w:p>
    <w:p w14:paraId="502D9F7C" w14:textId="11E6F626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Song of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Alamoth</w:t>
      </w:r>
      <w:proofErr w:type="spellEnd"/>
    </w:p>
    <w:p w14:paraId="647DC7B3" w14:textId="5E154258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709F1E2E" w14:textId="699C440E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2. What will the Psalmist do with all his heart (Ps. 9:1)?</w:t>
      </w:r>
    </w:p>
    <w:p w14:paraId="2AEBCD11" w14:textId="3491FEF0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5FEE135A" w14:textId="0FB32044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65E99676" w14:textId="6744C691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482934C" w14:textId="020D70FE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58B4685C" w14:textId="5E1BBF94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991770B" w14:textId="0952B73F" w:rsidR="008101DE" w:rsidRPr="00D64769" w:rsidRDefault="008101DE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3. </w:t>
      </w:r>
      <w:r w:rsidR="0041494F" w:rsidRPr="00D64769">
        <w:rPr>
          <w:rFonts w:asciiTheme="majorBidi" w:hAnsiTheme="majorBidi" w:cstheme="majorBidi"/>
          <w:sz w:val="26"/>
          <w:szCs w:val="26"/>
        </w:rPr>
        <w:t>What will the Psalmist tell of in regard to the Lord (Ps. 9:1)?</w:t>
      </w:r>
    </w:p>
    <w:p w14:paraId="454C9446" w14:textId="7C7F93FA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All his acts of salvation </w:t>
      </w:r>
    </w:p>
    <w:p w14:paraId="3E519BD6" w14:textId="29E23CFA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All his holy ways</w:t>
      </w:r>
    </w:p>
    <w:p w14:paraId="34CB248F" w14:textId="0033ACD0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ll his wonderful deeds</w:t>
      </w:r>
    </w:p>
    <w:p w14:paraId="59794EC0" w14:textId="17DD51B2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ll his mighty acts of old</w:t>
      </w:r>
    </w:p>
    <w:p w14:paraId="2093DB74" w14:textId="48A06E35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4DB0C297" w14:textId="405AAD4E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4. Of what will the Psalmist sing praises (Ps. 9:2)?</w:t>
      </w:r>
    </w:p>
    <w:p w14:paraId="23BB4386" w14:textId="1AEEFECC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Of </w:t>
      </w:r>
      <w:proofErr w:type="spellStart"/>
      <w:r w:rsidRPr="00D64769">
        <w:rPr>
          <w:rFonts w:asciiTheme="majorBidi" w:hAnsiTheme="majorBidi" w:cstheme="majorBidi"/>
          <w:sz w:val="26"/>
          <w:szCs w:val="26"/>
        </w:rPr>
        <w:t>your</w:t>
      </w:r>
      <w:proofErr w:type="spellEnd"/>
      <w:r w:rsidRPr="00D64769">
        <w:rPr>
          <w:rFonts w:asciiTheme="majorBidi" w:hAnsiTheme="majorBidi" w:cstheme="majorBidi"/>
          <w:sz w:val="26"/>
          <w:szCs w:val="26"/>
        </w:rPr>
        <w:t xml:space="preserve"> might acts of old, O God </w:t>
      </w:r>
    </w:p>
    <w:p w14:paraId="13985DB2" w14:textId="39342FE9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Of the wonders of your grace, O Lord</w:t>
      </w:r>
    </w:p>
    <w:p w14:paraId="302931CC" w14:textId="59C20CAB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Of your great compassion, O El Shaddai</w:t>
      </w:r>
    </w:p>
    <w:p w14:paraId="22695353" w14:textId="6A717F4F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Of your name, O Most High</w:t>
      </w:r>
    </w:p>
    <w:p w14:paraId="1F2DE7D9" w14:textId="0B3403E6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586451A" w14:textId="1FF6A232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5. What emotional response will the Psalmist have toward the Lord (Ps. 9:2)?</w:t>
      </w:r>
    </w:p>
    <w:p w14:paraId="53B91681" w14:textId="7B3ECA6A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gramStart"/>
      <w:r w:rsidRPr="00D64769">
        <w:rPr>
          <w:rFonts w:asciiTheme="majorBidi" w:hAnsiTheme="majorBidi" w:cstheme="majorBidi"/>
          <w:sz w:val="26"/>
          <w:szCs w:val="26"/>
        </w:rPr>
        <w:t>shout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 xml:space="preserve"> for joy </w:t>
      </w:r>
    </w:p>
    <w:p w14:paraId="137015E2" w14:textId="405587DF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He will be sorrowful and silent </w:t>
      </w:r>
    </w:p>
    <w:p w14:paraId="440C48E4" w14:textId="0254BCBC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e will be glad and rejoice</w:t>
      </w:r>
    </w:p>
    <w:p w14:paraId="07D9179F" w14:textId="5DBCB400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He will fear and revere the Lord</w:t>
      </w:r>
    </w:p>
    <w:p w14:paraId="2B525C69" w14:textId="3F61B108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21D14644" w14:textId="10472E98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6. What does the Psalmist's enemies do before the Lord (Ps. 9:3)?</w:t>
      </w:r>
    </w:p>
    <w:p w14:paraId="15D34933" w14:textId="2CEFC5DE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Fall down and lament</w:t>
      </w:r>
    </w:p>
    <w:p w14:paraId="68DCDB2E" w14:textId="68300595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tumble and perish</w:t>
      </w:r>
    </w:p>
    <w:p w14:paraId="15532389" w14:textId="5EDD4327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remble and fear </w:t>
      </w:r>
    </w:p>
    <w:p w14:paraId="696618F7" w14:textId="7EE65D92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Run and hide</w:t>
      </w:r>
    </w:p>
    <w:p w14:paraId="02C34D9E" w14:textId="0D9001E0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8A4B9AD" w14:textId="0BA963EA" w:rsidR="0041494F" w:rsidRPr="00D64769" w:rsidRDefault="0041494F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7. </w:t>
      </w:r>
      <w:r w:rsidR="00134CD5" w:rsidRPr="00D64769">
        <w:rPr>
          <w:rFonts w:asciiTheme="majorBidi" w:hAnsiTheme="majorBidi" w:cstheme="majorBidi"/>
          <w:sz w:val="26"/>
          <w:szCs w:val="26"/>
        </w:rPr>
        <w:t>What has the Lord upheld for the Psalmist (Ps. 9:4)?</w:t>
      </w:r>
    </w:p>
    <w:p w14:paraId="7C6ABCFB" w14:textId="4261A73D" w:rsidR="00134CD5" w:rsidRPr="00D64769" w:rsidRDefault="00134CD5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His right and his cause</w:t>
      </w:r>
    </w:p>
    <w:p w14:paraId="37599572" w14:textId="5CE22930" w:rsidR="00134CD5" w:rsidRPr="00D64769" w:rsidRDefault="00134CD5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His name and his honor</w:t>
      </w:r>
    </w:p>
    <w:p w14:paraId="6B52F452" w14:textId="5E208DD0" w:rsidR="00134CD5" w:rsidRPr="00D64769" w:rsidRDefault="00134CD5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His victory and justice</w:t>
      </w:r>
    </w:p>
    <w:p w14:paraId="0B79B264" w14:textId="0E91C273" w:rsidR="00134CD5" w:rsidRPr="00D64769" w:rsidRDefault="00134CD5" w:rsidP="006C7C4B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D64769">
        <w:rPr>
          <w:rFonts w:asciiTheme="majorBidi" w:hAnsiTheme="majorBidi" w:cstheme="majorBidi"/>
          <w:sz w:val="26"/>
          <w:szCs w:val="26"/>
        </w:rPr>
        <w:tab/>
        <w:t>His integrity and station</w:t>
      </w:r>
    </w:p>
    <w:p w14:paraId="41B334DA" w14:textId="252ED067" w:rsidR="00134CD5" w:rsidRPr="00D64769" w:rsidRDefault="00134CD5" w:rsidP="006C7C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1BCA205" w14:textId="31EB12EE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8. As what does the Lord sits enthroned when he upheld the Psalmist's right (Ps. 9:4)?</w:t>
      </w:r>
    </w:p>
    <w:p w14:paraId="2242022A" w14:textId="334F1C7B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As the creator of all</w:t>
      </w:r>
    </w:p>
    <w:p w14:paraId="75A01911" w14:textId="593ABF2B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As the righteous judge</w:t>
      </w:r>
    </w:p>
    <w:p w14:paraId="3DC4B50E" w14:textId="65BF0260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As the mighty one of Israel</w:t>
      </w:r>
    </w:p>
    <w:p w14:paraId="6BCB1A14" w14:textId="7D046E86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s the king of the earth</w:t>
      </w:r>
    </w:p>
    <w:p w14:paraId="2E1114B3" w14:textId="4B9C931B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50C443A8" w14:textId="6FD6BB61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9. Who has the Lord rebuked (Ps. 9:5)?</w:t>
      </w:r>
    </w:p>
    <w:p w14:paraId="1BDF6590" w14:textId="59C99711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rebels</w:t>
      </w:r>
    </w:p>
    <w:p w14:paraId="02967536" w14:textId="2F3867D2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D64769"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73A08D63" w14:textId="71136CFE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11494CC7" w14:textId="73AF5D67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99F3480" w14:textId="2357742B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D1051B6" w14:textId="2FE4E384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0. What has the Lord blotted out forever (Ps. 9:5)?</w:t>
      </w:r>
    </w:p>
    <w:p w14:paraId="7AF901B6" w14:textId="3E7A6A36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memory of the sinner</w:t>
      </w:r>
    </w:p>
    <w:p w14:paraId="403E3813" w14:textId="50DCEE57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 xml:space="preserve">The name of the wicked </w:t>
      </w:r>
    </w:p>
    <w:p w14:paraId="46B05B3E" w14:textId="2094A98A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The foe and the avenger</w:t>
      </w:r>
    </w:p>
    <w:p w14:paraId="0238C6EA" w14:textId="79497EB1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words of the wicked</w:t>
      </w:r>
    </w:p>
    <w:p w14:paraId="138E4DC8" w14:textId="405A0B8A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597982B3" w14:textId="6C2A307C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1. What has the Lord done to the wicked (Ps. 9:5)?</w:t>
      </w:r>
    </w:p>
    <w:p w14:paraId="2992E422" w14:textId="5BFE3690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lotted out their name forever</w:t>
      </w:r>
    </w:p>
    <w:p w14:paraId="4280112C" w14:textId="3F500F34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Destroyed them with a mighty wind</w:t>
      </w:r>
    </w:p>
    <w:p w14:paraId="7D64072B" w14:textId="681934D4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Pardoned them for their iniquity</w:t>
      </w:r>
    </w:p>
    <w:p w14:paraId="2A0C997C" w14:textId="1303856D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Avenged the blood of the righteous</w:t>
      </w:r>
    </w:p>
    <w:p w14:paraId="09226A09" w14:textId="0A9E096C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BDC2B4E" w14:textId="0C9CE324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2. What has overtaken the Psalmist's enemies (Ps. 9:6)?</w:t>
      </w:r>
    </w:p>
    <w:p w14:paraId="79C28CEE" w14:textId="02F0B663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Despair</w:t>
      </w:r>
    </w:p>
    <w:p w14:paraId="5C98BDE3" w14:textId="63C2FD7F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Endless ruin</w:t>
      </w:r>
    </w:p>
    <w:p w14:paraId="4A83ECC5" w14:textId="70795C7A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Shame</w:t>
      </w:r>
    </w:p>
    <w:p w14:paraId="7ADD9BF1" w14:textId="4F38D4C5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ir guilt</w:t>
      </w:r>
    </w:p>
    <w:p w14:paraId="52476A39" w14:textId="789C2D96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1A8DD5F2" w14:textId="112715B1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>13. What has the Lord done to the cities of the enemies (Ps. 9:6)?</w:t>
      </w:r>
    </w:p>
    <w:p w14:paraId="2377E80A" w14:textId="33CF5F4A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Burned them</w:t>
      </w:r>
    </w:p>
    <w:p w14:paraId="35877406" w14:textId="5B329A6C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Swallowed them up</w:t>
      </w:r>
    </w:p>
    <w:p w14:paraId="3F5B06C3" w14:textId="26305504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C.</w:t>
      </w:r>
      <w:r w:rsidRPr="00D64769">
        <w:rPr>
          <w:rFonts w:asciiTheme="majorBidi" w:hAnsiTheme="majorBidi" w:cstheme="majorBidi"/>
          <w:sz w:val="26"/>
          <w:szCs w:val="26"/>
        </w:rPr>
        <w:tab/>
        <w:t>Uprooted them</w:t>
      </w:r>
    </w:p>
    <w:p w14:paraId="273A49A7" w14:textId="07009159" w:rsidR="00134CD5" w:rsidRPr="00D64769" w:rsidRDefault="00134CD5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</w:r>
      <w:r w:rsidR="005C5B2F" w:rsidRPr="00D64769">
        <w:rPr>
          <w:rFonts w:asciiTheme="majorBidi" w:hAnsiTheme="majorBidi" w:cstheme="majorBidi"/>
          <w:sz w:val="26"/>
          <w:szCs w:val="26"/>
        </w:rPr>
        <w:t>Conquered them</w:t>
      </w:r>
    </w:p>
    <w:p w14:paraId="3BD4B17D" w14:textId="4CB5C9FF" w:rsidR="005C5B2F" w:rsidRPr="00D64769" w:rsidRDefault="005C5B2F" w:rsidP="00134CD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7513134D" w14:textId="15910324" w:rsidR="005C5B2F" w:rsidRPr="00D64769" w:rsidRDefault="005C5B2F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4. </w:t>
      </w:r>
      <w:r w:rsidR="00786E88" w:rsidRPr="00D64769">
        <w:rPr>
          <w:rFonts w:asciiTheme="majorBidi" w:hAnsiTheme="majorBidi" w:cstheme="majorBidi"/>
          <w:sz w:val="26"/>
          <w:szCs w:val="26"/>
        </w:rPr>
        <w:t>What of the enemies has perished (Ps. 9:6)?</w:t>
      </w:r>
    </w:p>
    <w:p w14:paraId="773246B4" w14:textId="6D80A44A" w:rsidR="00786E88" w:rsidRPr="00D64769" w:rsidRDefault="00786E88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 </w:t>
      </w:r>
      <w:r w:rsidRPr="00D64769">
        <w:rPr>
          <w:rFonts w:asciiTheme="majorBidi" w:hAnsiTheme="majorBidi" w:cstheme="majorBidi"/>
          <w:sz w:val="26"/>
          <w:szCs w:val="26"/>
        </w:rPr>
        <w:tab/>
        <w:t>A.</w:t>
      </w:r>
      <w:r w:rsidRPr="00D64769">
        <w:rPr>
          <w:rFonts w:asciiTheme="majorBidi" w:hAnsiTheme="majorBidi" w:cstheme="majorBidi"/>
          <w:sz w:val="26"/>
          <w:szCs w:val="26"/>
        </w:rPr>
        <w:tab/>
        <w:t>The name</w:t>
      </w:r>
    </w:p>
    <w:p w14:paraId="7B2B949A" w14:textId="6ED1FA4B" w:rsidR="00786E88" w:rsidRPr="00D64769" w:rsidRDefault="00786E88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64769">
        <w:rPr>
          <w:rFonts w:asciiTheme="majorBidi" w:hAnsiTheme="majorBidi" w:cstheme="majorBidi"/>
          <w:sz w:val="26"/>
          <w:szCs w:val="26"/>
        </w:rPr>
        <w:tab/>
        <w:t>The wealth</w:t>
      </w:r>
    </w:p>
    <w:p w14:paraId="2B3F6948" w14:textId="7A0040F2" w:rsidR="00786E88" w:rsidRPr="00D64769" w:rsidRDefault="00786E88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D64769">
        <w:rPr>
          <w:rFonts w:asciiTheme="majorBidi" w:hAnsiTheme="majorBidi" w:cstheme="majorBidi"/>
          <w:sz w:val="26"/>
          <w:szCs w:val="26"/>
        </w:rPr>
        <w:tab/>
        <w:t>The might</w:t>
      </w:r>
    </w:p>
    <w:p w14:paraId="43FBACE4" w14:textId="11925F2A" w:rsidR="00786E88" w:rsidRPr="00D64769" w:rsidRDefault="00786E88" w:rsidP="00134CD5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ab/>
        <w:t>D.</w:t>
      </w:r>
      <w:r w:rsidRPr="00D64769">
        <w:rPr>
          <w:rFonts w:asciiTheme="majorBidi" w:hAnsiTheme="majorBidi" w:cstheme="majorBidi"/>
          <w:sz w:val="26"/>
          <w:szCs w:val="26"/>
        </w:rPr>
        <w:tab/>
        <w:t>The memory</w:t>
      </w:r>
    </w:p>
    <w:p w14:paraId="38709EA7" w14:textId="77777777" w:rsidR="00D64769" w:rsidRPr="00D64769" w:rsidRDefault="00786E88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647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64769">
        <w:rPr>
          <w:rFonts w:asciiTheme="majorBidi" w:hAnsiTheme="majorBidi" w:cstheme="majorBidi"/>
          <w:sz w:val="26"/>
          <w:szCs w:val="26"/>
        </w:rPr>
        <w:t>:Ps:9</w:t>
      </w:r>
    </w:p>
    <w:p w14:paraId="6FF7D823" w14:textId="38F9A96E" w:rsidR="00D64769" w:rsidRDefault="00786E88" w:rsidP="00D64769">
      <w:pPr>
        <w:rPr>
          <w:rFonts w:asciiTheme="majorBidi" w:hAnsiTheme="majorBidi" w:cstheme="majorBidi"/>
          <w:sz w:val="26"/>
          <w:szCs w:val="26"/>
        </w:rPr>
      </w:pPr>
      <w:r w:rsidRPr="00D64769">
        <w:rPr>
          <w:rFonts w:asciiTheme="majorBidi" w:hAnsiTheme="majorBidi" w:cstheme="majorBidi"/>
          <w:sz w:val="26"/>
          <w:szCs w:val="26"/>
        </w:rPr>
        <w:t xml:space="preserve">15. </w:t>
      </w:r>
      <w:r w:rsidR="00D64769" w:rsidRPr="00D64769">
        <w:rPr>
          <w:rFonts w:asciiTheme="majorBidi" w:hAnsiTheme="majorBidi" w:cstheme="majorBidi"/>
          <w:sz w:val="26"/>
          <w:szCs w:val="26"/>
        </w:rPr>
        <w:t>What does the Lord do forever (Ps. 9:7)?</w:t>
      </w:r>
    </w:p>
    <w:p w14:paraId="5CE5BCD2" w14:textId="4993DE09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hows mercy</w:t>
      </w:r>
    </w:p>
    <w:p w14:paraId="237C4B95" w14:textId="787ED333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ves</w:t>
      </w:r>
    </w:p>
    <w:p w14:paraId="022FF226" w14:textId="54D252BE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igns</w:t>
      </w:r>
    </w:p>
    <w:p w14:paraId="23BD1EE3" w14:textId="173E96C9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572B524B" w14:textId="7503ED69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2B7C0D1" w14:textId="509929E6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is the throne of the Lord established for (Ps. 9:7)?</w:t>
      </w:r>
    </w:p>
    <w:p w14:paraId="1EE94BAD" w14:textId="7586E901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3A5B6A9" w14:textId="117D4698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ment</w:t>
      </w:r>
    </w:p>
    <w:p w14:paraId="0E09EC12" w14:textId="0F7DCE34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685C6C7E" w14:textId="7C0EEEE0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63EF0627" w14:textId="0CB4962C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06F1D8E6" w14:textId="472ADAD0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By what does the Lord rule the world (Ps. 9:8)?</w:t>
      </w:r>
    </w:p>
    <w:p w14:paraId="52193467" w14:textId="2AF2C922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F1AE655" w14:textId="02F372A0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0810491" w14:textId="6579CB2F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1076A186" w14:textId="504C6D33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ity</w:t>
      </w:r>
    </w:p>
    <w:p w14:paraId="1F060FBA" w14:textId="0C347EFA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4F7F3F7" w14:textId="2668DA36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ith what does the Lord judge the peoples (Ps. 9:8)?</w:t>
      </w:r>
    </w:p>
    <w:p w14:paraId="1F882302" w14:textId="115CAD9C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egrity</w:t>
      </w:r>
    </w:p>
    <w:p w14:paraId="2B7CEC8D" w14:textId="6FCCE05B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21C7F5DA" w14:textId="3F5FAEC5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versity</w:t>
      </w:r>
    </w:p>
    <w:p w14:paraId="54C090D5" w14:textId="2F7EA908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29276070" w14:textId="100CA4FE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02258A6" w14:textId="4B020A3F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For whom is the Lord a refuge (Ps. 9:9)?</w:t>
      </w:r>
    </w:p>
    <w:p w14:paraId="284FED67" w14:textId="7E980DA7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2A50B382" w14:textId="1FB7B2D3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6554075E" w14:textId="34CEF644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02CA4C86" w14:textId="1E5D0E16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72F22221" w14:textId="3F76C03E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49B9F1B3" w14:textId="653DCE70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is the Lord for the oppressed (Ps. 9:9)?</w:t>
      </w:r>
    </w:p>
    <w:p w14:paraId="0F258B90" w14:textId="1A9A9F0E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ridge over quiet waters</w:t>
      </w:r>
    </w:p>
    <w:p w14:paraId="38D49DCC" w14:textId="19C39E2A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0097766C" w14:textId="05541E66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071EE96D" w14:textId="4759046F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efuge</w:t>
      </w:r>
    </w:p>
    <w:p w14:paraId="3D0BF290" w14:textId="4AEB3193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BD9A7F3" w14:textId="6346E1EE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is the Lord in times of trouble (Ps. 9:9)?</w:t>
      </w:r>
    </w:p>
    <w:p w14:paraId="3C2D8E0E" w14:textId="77777777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ridge over quiet waters</w:t>
      </w:r>
    </w:p>
    <w:p w14:paraId="3AAF712C" w14:textId="02974AC2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779586C3" w14:textId="1A1CA849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tronghold</w:t>
      </w:r>
    </w:p>
    <w:p w14:paraId="3E5FE89E" w14:textId="2F385E7B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006BBFF5" w14:textId="011BA6D5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1CDBEF42" w14:textId="6D35B1E3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n is the Lord a stronghold (Ps. 9:9)?</w:t>
      </w:r>
    </w:p>
    <w:p w14:paraId="3FF63100" w14:textId="2EE9B128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enemy attacks</w:t>
      </w:r>
    </w:p>
    <w:p w14:paraId="793AE31D" w14:textId="6D5CE0B5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imes of despair</w:t>
      </w:r>
    </w:p>
    <w:p w14:paraId="14388511" w14:textId="4F2171C0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imes of trouble</w:t>
      </w:r>
    </w:p>
    <w:p w14:paraId="51159F53" w14:textId="50EC1B1F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ways</w:t>
      </w:r>
    </w:p>
    <w:p w14:paraId="0CD96482" w14:textId="52B9D1E5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DB61B07" w14:textId="36DE1A94" w:rsidR="00D64769" w:rsidRDefault="00D64769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D94A95">
        <w:rPr>
          <w:rFonts w:asciiTheme="majorBidi" w:hAnsiTheme="majorBidi" w:cstheme="majorBidi"/>
          <w:sz w:val="26"/>
          <w:szCs w:val="26"/>
        </w:rPr>
        <w:t>Who trusts in the Lord (Ps. 9:10)?</w:t>
      </w:r>
    </w:p>
    <w:p w14:paraId="01AE7A5C" w14:textId="4C7C9D3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3A8DE29" w14:textId="38B1976E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know his name</w:t>
      </w:r>
    </w:p>
    <w:p w14:paraId="100B184D" w14:textId="6F859A93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387F5DB" w14:textId="4C30E6F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0B1A3BF3" w14:textId="6775A4D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7428635" w14:textId="70CCE08F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 those who know the name of the Lord do (Ps. 9:10)?</w:t>
      </w:r>
    </w:p>
    <w:p w14:paraId="7ECFC276" w14:textId="0889412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st in him</w:t>
      </w:r>
    </w:p>
    <w:p w14:paraId="1495F5BA" w14:textId="6D31B1E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pe in him</w:t>
      </w:r>
    </w:p>
    <w:p w14:paraId="2681DB6F" w14:textId="6C222687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him</w:t>
      </w:r>
    </w:p>
    <w:p w14:paraId="752D0186" w14:textId="3104B318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nd refuge in him</w:t>
      </w:r>
    </w:p>
    <w:p w14:paraId="1C577464" w14:textId="6451E496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4BB2A94" w14:textId="1512D458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has the Lord never forsaken (Ps. 9:10)?</w:t>
      </w:r>
    </w:p>
    <w:p w14:paraId="0E68FF0D" w14:textId="418379A7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6BDEDD72" w14:textId="578E130B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him</w:t>
      </w:r>
    </w:p>
    <w:p w14:paraId="007D6604" w14:textId="4F813E44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ind refuge in him</w:t>
      </w:r>
    </w:p>
    <w:p w14:paraId="2C3EA6F2" w14:textId="0A995C7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ithful ones</w:t>
      </w:r>
    </w:p>
    <w:p w14:paraId="387DC502" w14:textId="221B2C97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078A60F8" w14:textId="111ACF86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ere is the Lord enthroned (Ps. 9:11)?</w:t>
      </w:r>
    </w:p>
    <w:p w14:paraId="4C97F8D5" w14:textId="35C884B4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n 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6897C475" w14:textId="204CEEA7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temple</w:t>
      </w:r>
    </w:p>
    <w:p w14:paraId="426C4B6B" w14:textId="53A767A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583F5644" w14:textId="7AB3160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eaven</w:t>
      </w:r>
    </w:p>
    <w:p w14:paraId="435FF669" w14:textId="019C341A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60876B03" w14:textId="63CFB36D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to be proclaimed among the nations (Ps. 9:11)?</w:t>
      </w:r>
    </w:p>
    <w:p w14:paraId="32235276" w14:textId="2AE8629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301A0A07" w14:textId="573A04EB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victory</w:t>
      </w:r>
    </w:p>
    <w:p w14:paraId="67DB8A14" w14:textId="35B6F69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iness</w:t>
      </w:r>
    </w:p>
    <w:p w14:paraId="212DB6A5" w14:textId="71C49C59" w:rsidR="00D94A95" w:rsidRDefault="00D94A95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he has done</w:t>
      </w:r>
    </w:p>
    <w:p w14:paraId="1BA68E2D" w14:textId="405F2933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1DBC4F96" w14:textId="49F6464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Who remembers (Ps. 9:12)? </w:t>
      </w:r>
    </w:p>
    <w:p w14:paraId="73064CA0" w14:textId="37FE248B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one</w:t>
      </w:r>
    </w:p>
    <w:p w14:paraId="2BCCBB71" w14:textId="478DE2A1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upholds justice</w:t>
      </w:r>
    </w:p>
    <w:p w14:paraId="6EAF069A" w14:textId="5C28408F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avenges blood</w:t>
      </w:r>
    </w:p>
    <w:p w14:paraId="0F419C2C" w14:textId="4A938786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judge </w:t>
      </w:r>
    </w:p>
    <w:p w14:paraId="31564DBD" w14:textId="44F926A7" w:rsidR="00D64769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54CB16E" w14:textId="42E1167C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he who avenges blood do (Ps. 9:12)?</w:t>
      </w:r>
    </w:p>
    <w:p w14:paraId="50287CFF" w14:textId="06656212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s righteously</w:t>
      </w:r>
    </w:p>
    <w:p w14:paraId="7A6FF5E5" w14:textId="28F7D4D0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emembers </w:t>
      </w:r>
    </w:p>
    <w:p w14:paraId="46ABE822" w14:textId="13F138A2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s compassion</w:t>
      </w:r>
    </w:p>
    <w:p w14:paraId="281649B6" w14:textId="78D59618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sues justice</w:t>
      </w:r>
    </w:p>
    <w:p w14:paraId="34EC1E1D" w14:textId="76EF3958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277E2B3" w14:textId="76DD2794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he who avenges blood not ignore (Ps. 9:12)?</w:t>
      </w:r>
    </w:p>
    <w:p w14:paraId="1D445CDE" w14:textId="5038F8FE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ries of the afflicted</w:t>
      </w:r>
    </w:p>
    <w:p w14:paraId="34B501F7" w14:textId="1EE05C9D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Justice </w:t>
      </w:r>
    </w:p>
    <w:p w14:paraId="204DBCFE" w14:textId="5D65FBF8" w:rsidR="00D94A95" w:rsidRDefault="00D94A95" w:rsidP="00D647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light of his holy ones</w:t>
      </w:r>
    </w:p>
    <w:p w14:paraId="485D3589" w14:textId="0DBF21AC" w:rsidR="00D94A95" w:rsidRDefault="00D94A95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8D2DDC">
        <w:rPr>
          <w:rFonts w:asciiTheme="majorBidi" w:hAnsiTheme="majorBidi" w:cstheme="majorBidi"/>
          <w:sz w:val="26"/>
          <w:szCs w:val="26"/>
        </w:rPr>
        <w:t>The prayers of the saints</w:t>
      </w:r>
    </w:p>
    <w:p w14:paraId="787B868B" w14:textId="24D0F787" w:rsidR="008D2DDC" w:rsidRDefault="008D2DDC" w:rsidP="00D94A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FB4B49B" w14:textId="7DD3FF54" w:rsidR="008D2DDC" w:rsidRDefault="008D2DDC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3A4138">
        <w:rPr>
          <w:rFonts w:asciiTheme="majorBidi" w:hAnsiTheme="majorBidi" w:cstheme="majorBidi"/>
          <w:sz w:val="26"/>
          <w:szCs w:val="26"/>
        </w:rPr>
        <w:t>Wh</w:t>
      </w:r>
      <w:r w:rsidR="00E37971">
        <w:rPr>
          <w:rFonts w:asciiTheme="majorBidi" w:hAnsiTheme="majorBidi" w:cstheme="majorBidi"/>
          <w:sz w:val="26"/>
          <w:szCs w:val="26"/>
        </w:rPr>
        <w:t>at does the Psalmist say his enemy does (Ps. 9:13)?</w:t>
      </w:r>
    </w:p>
    <w:p w14:paraId="48F726B0" w14:textId="5659415A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s to silence me</w:t>
      </w:r>
    </w:p>
    <w:p w14:paraId="7691BF0E" w14:textId="37ADA3D1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rsecutes me</w:t>
      </w:r>
    </w:p>
    <w:p w14:paraId="1B7252F5" w14:textId="704F746F" w:rsidR="00E37971" w:rsidRPr="00A6774A" w:rsidRDefault="00E37971" w:rsidP="00D94A95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6774A">
        <w:rPr>
          <w:rFonts w:asciiTheme="majorBidi" w:hAnsiTheme="majorBidi" w:cstheme="majorBidi"/>
          <w:sz w:val="26"/>
          <w:szCs w:val="26"/>
          <w:lang w:val="fr-FR"/>
        </w:rPr>
        <w:t>C.</w:t>
      </w:r>
      <w:r w:rsidRPr="00A6774A">
        <w:rPr>
          <w:rFonts w:asciiTheme="majorBidi" w:hAnsiTheme="majorBidi" w:cstheme="majorBidi"/>
          <w:sz w:val="26"/>
          <w:szCs w:val="26"/>
          <w:lang w:val="fr-FR"/>
        </w:rPr>
        <w:tab/>
        <w:t>Traps me</w:t>
      </w:r>
    </w:p>
    <w:p w14:paraId="3332C4CE" w14:textId="74A4576F" w:rsidR="00E37971" w:rsidRPr="00E37971" w:rsidRDefault="00E37971" w:rsidP="00D94A95">
      <w:pPr>
        <w:rPr>
          <w:rFonts w:asciiTheme="majorBidi" w:hAnsiTheme="majorBidi" w:cstheme="majorBidi"/>
          <w:sz w:val="26"/>
          <w:szCs w:val="26"/>
          <w:lang w:val="fr-FR"/>
        </w:rPr>
      </w:pPr>
      <w:r w:rsidRPr="00A6774A">
        <w:rPr>
          <w:rFonts w:asciiTheme="majorBidi" w:hAnsiTheme="majorBidi" w:cstheme="majorBidi"/>
          <w:sz w:val="26"/>
          <w:szCs w:val="26"/>
          <w:lang w:val="fr-FR"/>
        </w:rPr>
        <w:tab/>
      </w:r>
      <w:r w:rsidRPr="00E37971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E37971">
        <w:rPr>
          <w:rFonts w:asciiTheme="majorBidi" w:hAnsiTheme="majorBidi" w:cstheme="majorBidi"/>
          <w:sz w:val="26"/>
          <w:szCs w:val="26"/>
          <w:lang w:val="fr-FR"/>
        </w:rPr>
        <w:tab/>
        <w:t>Accuses me</w:t>
      </w:r>
    </w:p>
    <w:p w14:paraId="5FBB3283" w14:textId="178F288E" w:rsidR="00E37971" w:rsidRPr="00A6774A" w:rsidRDefault="00E37971" w:rsidP="00D94A9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A6774A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A6774A">
        <w:rPr>
          <w:rFonts w:asciiTheme="majorBidi" w:hAnsiTheme="majorBidi" w:cstheme="majorBidi"/>
          <w:sz w:val="26"/>
          <w:szCs w:val="26"/>
        </w:rPr>
        <w:t>:Ps:9</w:t>
      </w:r>
    </w:p>
    <w:p w14:paraId="6A1394BE" w14:textId="59E0C259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 w:rsidRPr="00E37971">
        <w:rPr>
          <w:rFonts w:asciiTheme="majorBidi" w:hAnsiTheme="majorBidi" w:cstheme="majorBidi"/>
          <w:sz w:val="26"/>
          <w:szCs w:val="26"/>
        </w:rPr>
        <w:t xml:space="preserve">32. </w:t>
      </w:r>
      <w:r>
        <w:rPr>
          <w:rFonts w:asciiTheme="majorBidi" w:hAnsiTheme="majorBidi" w:cstheme="majorBidi"/>
          <w:sz w:val="26"/>
          <w:szCs w:val="26"/>
        </w:rPr>
        <w:t>W</w:t>
      </w:r>
      <w:r w:rsidRPr="00E37971">
        <w:rPr>
          <w:rFonts w:asciiTheme="majorBidi" w:hAnsiTheme="majorBidi" w:cstheme="majorBidi"/>
          <w:sz w:val="26"/>
          <w:szCs w:val="26"/>
        </w:rPr>
        <w:t>hat does the Psalmist r</w:t>
      </w:r>
      <w:r>
        <w:rPr>
          <w:rFonts w:asciiTheme="majorBidi" w:hAnsiTheme="majorBidi" w:cstheme="majorBidi"/>
          <w:sz w:val="26"/>
          <w:szCs w:val="26"/>
        </w:rPr>
        <w:t>equest to show the Lord's mercy to him (Ps. 9:13)?</w:t>
      </w:r>
    </w:p>
    <w:p w14:paraId="1E8CB87C" w14:textId="19587B1F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de me in the shadow of your wings</w:t>
      </w:r>
    </w:p>
    <w:p w14:paraId="727809D5" w14:textId="4BB896E7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my rock and my fortress</w:t>
      </w:r>
    </w:p>
    <w:p w14:paraId="0381E846" w14:textId="3C1F4AA1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ft me up from the gates of death</w:t>
      </w:r>
    </w:p>
    <w:p w14:paraId="177EC9E6" w14:textId="34B44A09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mite my enemies upon the jaw </w:t>
      </w:r>
    </w:p>
    <w:p w14:paraId="038906A7" w14:textId="0C13FEE9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626DC06" w14:textId="1E56E133" w:rsidR="00E37971" w:rsidRDefault="00E37971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877F9A">
        <w:rPr>
          <w:rFonts w:asciiTheme="majorBidi" w:hAnsiTheme="majorBidi" w:cstheme="majorBidi"/>
          <w:sz w:val="26"/>
          <w:szCs w:val="26"/>
        </w:rPr>
        <w:t>Why does the Psalmist pray to be lifted up from the gates of death (Ps. 9:14)?</w:t>
      </w:r>
    </w:p>
    <w:p w14:paraId="060A36A6" w14:textId="45CC1E3A" w:rsidR="00877F9A" w:rsidRDefault="00877F9A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is enemy might not have the victory</w:t>
      </w:r>
    </w:p>
    <w:p w14:paraId="45405FD5" w14:textId="1882EFFA" w:rsidR="00877F9A" w:rsidRDefault="00877F9A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 that the world may know the Lord is God</w:t>
      </w:r>
    </w:p>
    <w:p w14:paraId="6DCB0540" w14:textId="73D17705" w:rsidR="00877F9A" w:rsidRDefault="00877F9A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o that he might fulfill his vows </w:t>
      </w:r>
    </w:p>
    <w:p w14:paraId="570AA95D" w14:textId="5C60D6D2" w:rsidR="00877F9A" w:rsidRDefault="00877F9A" w:rsidP="00D94A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may declare the Lord's praises</w:t>
      </w:r>
    </w:p>
    <w:p w14:paraId="0A1E1EE4" w14:textId="26916CBA" w:rsidR="00877F9A" w:rsidRDefault="00877F9A" w:rsidP="00D94A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D7931DA" w14:textId="509254E1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ere does the Psalmist want to declare the Lord's praises (Ps. 9:14)?</w:t>
      </w:r>
    </w:p>
    <w:p w14:paraId="18CF185A" w14:textId="147E892D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top of Mount Zion</w:t>
      </w:r>
    </w:p>
    <w:p w14:paraId="55613A32" w14:textId="3F8F70D1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temple of God's glory </w:t>
      </w:r>
    </w:p>
    <w:p w14:paraId="59175318" w14:textId="6DDC3824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ates of Daughter Zion</w:t>
      </w:r>
    </w:p>
    <w:p w14:paraId="3462A96D" w14:textId="7CE7E700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walls of Jerusalem</w:t>
      </w:r>
    </w:p>
    <w:p w14:paraId="6795F7F0" w14:textId="4487BBAF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63806B0" w14:textId="7716C27E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In what will the Psalmist rejoice in the gates of Daughter Zion (Ps. 9:14)?</w:t>
      </w:r>
    </w:p>
    <w:p w14:paraId="3F304C17" w14:textId="2285F2DA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4E636B85" w14:textId="0B4FDCAB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11D13AA8" w14:textId="62F1E7DB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7558ABC0" w14:textId="07C25F28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46C927BF" w14:textId="65740681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F2A6492" w14:textId="647BE1EB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o has fallen into the pit they have dug (Ps. 9:15)?</w:t>
      </w:r>
    </w:p>
    <w:p w14:paraId="7F96F252" w14:textId="70F4BD80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7816BA67" w14:textId="139D92C9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1F14DB73" w14:textId="7A0C336F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11E288D" w14:textId="5175D184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 and avenger</w:t>
      </w:r>
    </w:p>
    <w:p w14:paraId="2FF3A2A6" w14:textId="09B982B1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CD76FE2" w14:textId="77245DC6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Into what have the nations fallen (Ps. 9:15)?</w:t>
      </w:r>
    </w:p>
    <w:p w14:paraId="492E5A9B" w14:textId="194076DB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bellion on all the high places</w:t>
      </w:r>
    </w:p>
    <w:p w14:paraId="591C7398" w14:textId="054B1865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t they have dug</w:t>
      </w:r>
    </w:p>
    <w:p w14:paraId="2CF3A087" w14:textId="24DC973F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yranny and oppression</w:t>
      </w:r>
    </w:p>
    <w:p w14:paraId="3DA3188A" w14:textId="6EBD32D5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trap </w:t>
      </w:r>
    </w:p>
    <w:p w14:paraId="6B53F8BB" w14:textId="5B5F4BEA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1F03755" w14:textId="4AE8F2D4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In what are the nations feet caught (Ps. 9:15)?</w:t>
      </w:r>
    </w:p>
    <w:p w14:paraId="65B87DCE" w14:textId="024F8DFE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treacherous ways</w:t>
      </w:r>
    </w:p>
    <w:p w14:paraId="0CCE0817" w14:textId="1D9BAF45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snare they have laid </w:t>
      </w:r>
    </w:p>
    <w:p w14:paraId="6F748F0C" w14:textId="4A98986F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t they have hidden</w:t>
      </w:r>
    </w:p>
    <w:p w14:paraId="5B1CBA9B" w14:textId="649916AD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trap they have set </w:t>
      </w:r>
    </w:p>
    <w:p w14:paraId="6007DD43" w14:textId="47DFDA8C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1D01109" w14:textId="2D891D84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By what is the Lord known (Ps. 9:16)?</w:t>
      </w:r>
    </w:p>
    <w:p w14:paraId="003E0B7A" w14:textId="65E21B98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reat mercy</w:t>
      </w:r>
    </w:p>
    <w:p w14:paraId="5FC7820C" w14:textId="64F464A5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teadfast love</w:t>
      </w:r>
    </w:p>
    <w:p w14:paraId="1B7F8497" w14:textId="598ABEA2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 of the oppressed</w:t>
      </w:r>
    </w:p>
    <w:p w14:paraId="5AE4338E" w14:textId="10379F0C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cts of justice</w:t>
      </w:r>
    </w:p>
    <w:p w14:paraId="40DD393F" w14:textId="628A7022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3FCBA17" w14:textId="3F9F377E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By what are the wicked ensnared (Ps. 9:16)?</w:t>
      </w:r>
    </w:p>
    <w:p w14:paraId="5A20C140" w14:textId="6CFDFC83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72ECA">
        <w:rPr>
          <w:rFonts w:asciiTheme="majorBidi" w:hAnsiTheme="majorBidi" w:cstheme="majorBidi"/>
          <w:sz w:val="26"/>
          <w:szCs w:val="26"/>
        </w:rPr>
        <w:t xml:space="preserve">Their evil words </w:t>
      </w:r>
    </w:p>
    <w:p w14:paraId="6D2B8670" w14:textId="2C396819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rap they set for the righteous</w:t>
      </w:r>
    </w:p>
    <w:p w14:paraId="29AE1C38" w14:textId="69A55371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k of their hands</w:t>
      </w:r>
    </w:p>
    <w:p w14:paraId="067F1402" w14:textId="66CD1510" w:rsidR="00877F9A" w:rsidRDefault="00877F9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own snares</w:t>
      </w:r>
    </w:p>
    <w:p w14:paraId="64AE012B" w14:textId="051AF0B3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590B24E" w14:textId="4ED4B5E7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are ensnared by the work of their hands (Ps. 9:16)?</w:t>
      </w:r>
    </w:p>
    <w:p w14:paraId="51533FCD" w14:textId="24C48BF4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339E62F" w14:textId="6640745A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1BC9090" w14:textId="593E21A8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venger</w:t>
      </w:r>
    </w:p>
    <w:p w14:paraId="3F9E0DB0" w14:textId="77DEAF38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orkers of iniquity</w:t>
      </w:r>
    </w:p>
    <w:p w14:paraId="34F4FA05" w14:textId="72F2A8CA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62424CE9" w14:textId="2818EF7F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To where do the wicked go down (Ps. 9:17)?</w:t>
      </w:r>
    </w:p>
    <w:p w14:paraId="5FA8B5F3" w14:textId="260B1CB1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ealm of the dead</w:t>
      </w:r>
    </w:p>
    <w:p w14:paraId="135881A7" w14:textId="3EE051D7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alleys of idolatry</w:t>
      </w:r>
    </w:p>
    <w:p w14:paraId="3EB0870A" w14:textId="103E6135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der the feet of the righteous</w:t>
      </w:r>
    </w:p>
    <w:p w14:paraId="4423F104" w14:textId="66670050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ust of the earth</w:t>
      </w:r>
    </w:p>
    <w:p w14:paraId="1883E73D" w14:textId="4F708B1C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2B957FEC" w14:textId="57658492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o go down to the realm of the dead (Ps. 9:17)?</w:t>
      </w:r>
    </w:p>
    <w:p w14:paraId="6C9BBB77" w14:textId="62C30585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 that tries to trap the righteous</w:t>
      </w:r>
    </w:p>
    <w:p w14:paraId="26792D2B" w14:textId="0313AB8F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nations that forget God</w:t>
      </w:r>
    </w:p>
    <w:p w14:paraId="24A94C57" w14:textId="1E3A38C2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worship idols </w:t>
      </w:r>
    </w:p>
    <w:p w14:paraId="7E1981BA" w14:textId="2A9EA60E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All who </w:t>
      </w:r>
      <w:r w:rsidR="00930DFC">
        <w:rPr>
          <w:rFonts w:asciiTheme="majorBidi" w:hAnsiTheme="majorBidi" w:cstheme="majorBidi"/>
          <w:sz w:val="26"/>
          <w:szCs w:val="26"/>
        </w:rPr>
        <w:t>abandon</w:t>
      </w:r>
      <w:r>
        <w:rPr>
          <w:rFonts w:asciiTheme="majorBidi" w:hAnsiTheme="majorBidi" w:cstheme="majorBidi"/>
          <w:sz w:val="26"/>
          <w:szCs w:val="26"/>
        </w:rPr>
        <w:t xml:space="preserve"> God's covenant</w:t>
      </w:r>
    </w:p>
    <w:p w14:paraId="399D0913" w14:textId="0134BA54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EDCEC2D" w14:textId="5FB42393" w:rsidR="00B72ECA" w:rsidRDefault="00B72ECA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4. </w:t>
      </w:r>
      <w:r w:rsidR="00873DF1">
        <w:rPr>
          <w:rFonts w:asciiTheme="majorBidi" w:hAnsiTheme="majorBidi" w:cstheme="majorBidi"/>
          <w:sz w:val="26"/>
          <w:szCs w:val="26"/>
        </w:rPr>
        <w:t>Who will God not forget (Ps. 9:18)?</w:t>
      </w:r>
    </w:p>
    <w:p w14:paraId="21F668EA" w14:textId="7D72F7DD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7FB79044" w14:textId="2A6D7C04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udent</w:t>
      </w:r>
    </w:p>
    <w:p w14:paraId="414B2FC5" w14:textId="56AA862F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66EAAE7C" w14:textId="1A2B216F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3AE5B1F" w14:textId="0BC56DEA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01658EA" w14:textId="42F8E814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will never perish (Ps. 9:18)?</w:t>
      </w:r>
    </w:p>
    <w:p w14:paraId="61EC2F44" w14:textId="3D49B8C9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odness of the righteous</w:t>
      </w:r>
    </w:p>
    <w:p w14:paraId="5042C744" w14:textId="58A6D008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ve of the Lord</w:t>
      </w:r>
    </w:p>
    <w:p w14:paraId="1287A7B0" w14:textId="1764AB88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the wise</w:t>
      </w:r>
    </w:p>
    <w:p w14:paraId="02C96DBB" w14:textId="78E307A2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hope of the afflicted </w:t>
      </w:r>
    </w:p>
    <w:p w14:paraId="38A8BA4D" w14:textId="0DECCE68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0B71E95" w14:textId="1865E748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o does the Psalmist ask the Lord not to let triumph (Ps. 9:19)?</w:t>
      </w:r>
    </w:p>
    <w:p w14:paraId="1866754C" w14:textId="35563C67" w:rsidR="008B53F9" w:rsidRDefault="008B53F9" w:rsidP="00877F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6C58CD2" w14:textId="45260C36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ppressors</w:t>
      </w:r>
    </w:p>
    <w:p w14:paraId="6A070FF5" w14:textId="60302AE3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tals</w:t>
      </w:r>
    </w:p>
    <w:p w14:paraId="32EA2B3F" w14:textId="5FAF4447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emies</w:t>
      </w:r>
    </w:p>
    <w:p w14:paraId="61DB330E" w14:textId="3263EDD0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3EA70766" w14:textId="34CFDC92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ere does the Psalmist pray the nations will be judged (Ps. 9:19)?</w:t>
      </w:r>
    </w:p>
    <w:p w14:paraId="254D9619" w14:textId="3D83A0C9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Jezreel</w:t>
      </w:r>
    </w:p>
    <w:p w14:paraId="19DD67FB" w14:textId="17A9BE36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ord's presence</w:t>
      </w:r>
    </w:p>
    <w:p w14:paraId="65F2D8D0" w14:textId="1FE0C892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0D7B5F6F" w14:textId="422FB42A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Before the whole world</w:t>
      </w:r>
    </w:p>
    <w:p w14:paraId="48C1B5AF" w14:textId="4FCCB576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7B5A420F" w14:textId="0F8A426D" w:rsidR="008B53F9" w:rsidRDefault="008B53F9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8. </w:t>
      </w:r>
      <w:r w:rsidR="00C554DA">
        <w:rPr>
          <w:rFonts w:asciiTheme="majorBidi" w:hAnsiTheme="majorBidi" w:cstheme="majorBidi"/>
          <w:sz w:val="26"/>
          <w:szCs w:val="26"/>
        </w:rPr>
        <w:t>What does the Psalmist ask the Lord to strike the nations with (Ps. 9:20)?</w:t>
      </w:r>
    </w:p>
    <w:p w14:paraId="46231176" w14:textId="1C0162E9" w:rsidR="00C554DA" w:rsidRDefault="00C554DA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rror</w:t>
      </w:r>
    </w:p>
    <w:p w14:paraId="7C3C5710" w14:textId="48B24701" w:rsidR="00C554DA" w:rsidRDefault="00C554DA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A5AD803" w14:textId="68FECFD6" w:rsidR="00C554DA" w:rsidRDefault="00C554DA" w:rsidP="008B53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189F707F" w14:textId="618B598F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 of his wrath</w:t>
      </w:r>
    </w:p>
    <w:p w14:paraId="39F7B7EA" w14:textId="7F329781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52EB2A99" w14:textId="522C1C45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does the Psalmist ask that the nations may know (Ps. 9:20)?</w:t>
      </w:r>
    </w:p>
    <w:p w14:paraId="014577A9" w14:textId="1F6D441A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are wicked</w:t>
      </w:r>
    </w:p>
    <w:p w14:paraId="5FBD007D" w14:textId="5F2B411E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they are mortal</w:t>
      </w:r>
    </w:p>
    <w:p w14:paraId="196E0ACC" w14:textId="69CA75F7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ir day is done</w:t>
      </w:r>
    </w:p>
    <w:p w14:paraId="2FAE7BA6" w14:textId="24AD339C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at they are under God's judgment </w:t>
      </w:r>
    </w:p>
    <w:p w14:paraId="62F7EA89" w14:textId="49AB282F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46317023" w14:textId="56EE6772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o does the Psalmist ask the Lord to show that they are mortal (Ps. 9:20)?</w:t>
      </w:r>
    </w:p>
    <w:p w14:paraId="13036F76" w14:textId="29F5A248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F5F5B61" w14:textId="33C36844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A83C4AE" w14:textId="1191D993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01F17643" w14:textId="3BD00922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ckers</w:t>
      </w:r>
    </w:p>
    <w:p w14:paraId="36FB2C40" w14:textId="3559BC4B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</w:t>
      </w:r>
    </w:p>
    <w:p w14:paraId="4E995765" w14:textId="6BBAA8D6" w:rsidR="00C554DA" w:rsidRDefault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EC1033" w14:textId="1262770F" w:rsidR="00C554DA" w:rsidRDefault="00C554DA" w:rsidP="00C55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0</w:t>
      </w:r>
    </w:p>
    <w:p w14:paraId="667E2382" w14:textId="4D49EC09" w:rsidR="00C554DA" w:rsidRDefault="00C554D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6774A">
        <w:rPr>
          <w:rFonts w:asciiTheme="majorBidi" w:hAnsiTheme="majorBidi" w:cstheme="majorBidi"/>
          <w:sz w:val="26"/>
          <w:szCs w:val="26"/>
        </w:rPr>
        <w:t>What does the Psalmist complain to the Lord about (Ps. 10:1)?</w:t>
      </w:r>
    </w:p>
    <w:p w14:paraId="27F0FAA6" w14:textId="0D26EF24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He is not present </w:t>
      </w:r>
    </w:p>
    <w:p w14:paraId="4375ABF5" w14:textId="59AECD5A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is standing far off </w:t>
      </w:r>
    </w:p>
    <w:p w14:paraId="2208D169" w14:textId="4C7DC942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s turned his back</w:t>
      </w:r>
    </w:p>
    <w:p w14:paraId="109ED241" w14:textId="29B0E2A4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not listening to his prayer</w:t>
      </w:r>
    </w:p>
    <w:p w14:paraId="01F367A7" w14:textId="3C9FC56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864DC6E" w14:textId="5109B8A2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claim that the Lord is doing in times of trouble (Ps. 10:1)?</w:t>
      </w:r>
    </w:p>
    <w:p w14:paraId="7CFCF996" w14:textId="6DE5582D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t judging the wicked</w:t>
      </w:r>
    </w:p>
    <w:p w14:paraId="1CAB72AE" w14:textId="7669E775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t listening to him</w:t>
      </w:r>
    </w:p>
    <w:p w14:paraId="71F2E314" w14:textId="7ED31BEA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ing himself</w:t>
      </w:r>
    </w:p>
    <w:p w14:paraId="26FCE2EE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saking him</w:t>
      </w:r>
    </w:p>
    <w:p w14:paraId="016D5C77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728B2EE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wicked man hunt down (Ps. 10:2)?</w:t>
      </w:r>
    </w:p>
    <w:p w14:paraId="3F625A40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D856D0C" w14:textId="34988E5C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32C60B9C" w14:textId="351264AF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ious</w:t>
      </w:r>
    </w:p>
    <w:p w14:paraId="69E19085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eak</w:t>
      </w:r>
    </w:p>
    <w:p w14:paraId="20B9C8D3" w14:textId="77777777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C1ADC01" w14:textId="6EF5C815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wicked man do to the weak (Ps. 10:2)?</w:t>
      </w:r>
    </w:p>
    <w:p w14:paraId="6609B63A" w14:textId="607A2D0F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ys a trap for him</w:t>
      </w:r>
    </w:p>
    <w:p w14:paraId="6A790440" w14:textId="3B9EF1E3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teals his land</w:t>
      </w:r>
    </w:p>
    <w:p w14:paraId="6F363E7B" w14:textId="2D24C09E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unts him down </w:t>
      </w:r>
    </w:p>
    <w:p w14:paraId="75FE4476" w14:textId="0772027F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ppresses him </w:t>
      </w:r>
    </w:p>
    <w:p w14:paraId="3BD66607" w14:textId="071BFF78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82462C7" w14:textId="57318DF9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What happens to the weak who are hunted by the wicked (Ps. 10:2)? </w:t>
      </w:r>
    </w:p>
    <w:p w14:paraId="232061F3" w14:textId="39AA67AC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25771">
        <w:rPr>
          <w:rFonts w:asciiTheme="majorBidi" w:hAnsiTheme="majorBidi" w:cstheme="majorBidi"/>
          <w:sz w:val="26"/>
          <w:szCs w:val="26"/>
        </w:rPr>
        <w:t>They are buried in the dust of death by the wicked</w:t>
      </w:r>
    </w:p>
    <w:p w14:paraId="69B3D7C1" w14:textId="3493E0B9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caught in the schemes the wicked devise</w:t>
      </w:r>
    </w:p>
    <w:p w14:paraId="2820DB38" w14:textId="53752EC3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enslaved by the chains of the wicked </w:t>
      </w:r>
    </w:p>
    <w:p w14:paraId="518FD15F" w14:textId="49ED4A3E" w:rsidR="00A6774A" w:rsidRDefault="00A6774A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</w:t>
      </w:r>
      <w:r w:rsidR="00225771">
        <w:rPr>
          <w:rFonts w:asciiTheme="majorBidi" w:hAnsiTheme="majorBidi" w:cstheme="majorBidi"/>
          <w:sz w:val="26"/>
          <w:szCs w:val="26"/>
        </w:rPr>
        <w:t>exiled to a foreign land by the wicked</w:t>
      </w:r>
    </w:p>
    <w:p w14:paraId="1512A0BB" w14:textId="2470547D" w:rsidR="00A6774A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04660E3D" w14:textId="704EE9F2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Concerning what does the wicked boast (Ps. 10:3)?</w:t>
      </w:r>
    </w:p>
    <w:p w14:paraId="02F1B9C5" w14:textId="63713C31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ravings of his heart</w:t>
      </w:r>
    </w:p>
    <w:p w14:paraId="1E71C9E0" w14:textId="62684913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vil desires</w:t>
      </w:r>
    </w:p>
    <w:p w14:paraId="230FE83A" w14:textId="33CE194E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chemes against the godly</w:t>
      </w:r>
    </w:p>
    <w:p w14:paraId="04AD93DD" w14:textId="68FA7741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hope of gain </w:t>
      </w:r>
    </w:p>
    <w:p w14:paraId="6BBDDD04" w14:textId="4B500459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7C3AA17" w14:textId="00FA8458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does the wicked bless (Ps. 10:3)?</w:t>
      </w:r>
    </w:p>
    <w:p w14:paraId="25B3E229" w14:textId="34E6B451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oud</w:t>
      </w:r>
    </w:p>
    <w:p w14:paraId="11A04A57" w14:textId="3FA12B80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eedy</w:t>
      </w:r>
    </w:p>
    <w:p w14:paraId="250EA35F" w14:textId="2DD5B15B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7A01B7E9" w14:textId="2CE95861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ong</w:t>
      </w:r>
    </w:p>
    <w:p w14:paraId="0EF0493F" w14:textId="3DB22C37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7570761" w14:textId="0FF5CE15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wicked revile (Ps. 10:3)?</w:t>
      </w:r>
    </w:p>
    <w:p w14:paraId="63EFBE3D" w14:textId="301FE9A0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352724B" w14:textId="1996476D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353EF27F" w14:textId="01873AA9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3BE22250" w14:textId="69E1A1E6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100CF476" w14:textId="1BE97730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668E24DB" w14:textId="498CB725" w:rsidR="00225771" w:rsidRDefault="00225771" w:rsidP="00A6774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wicked not do in his pride (Ps. 10:4)?</w:t>
      </w:r>
    </w:p>
    <w:p w14:paraId="42A23DB2" w14:textId="6978DC25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pent and ask for forgiveness</w:t>
      </w:r>
    </w:p>
    <w:p w14:paraId="5CA27073" w14:textId="41E8F09B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mble himself</w:t>
      </w:r>
    </w:p>
    <w:p w14:paraId="35D7B888" w14:textId="1834B5E3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udge righteously</w:t>
      </w:r>
    </w:p>
    <w:p w14:paraId="5E9C7DC3" w14:textId="1CB4A168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58A0DB03" w14:textId="3976AB67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89A603E" w14:textId="1F635A28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true of the thoughts of the wicked (Ps. 10:4)?</w:t>
      </w:r>
    </w:p>
    <w:p w14:paraId="41866C40" w14:textId="602F83CA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re is no thought of consequences</w:t>
      </w:r>
    </w:p>
    <w:p w14:paraId="468F4D1C" w14:textId="0D436CA1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re is only greed and injustice</w:t>
      </w:r>
    </w:p>
    <w:p w14:paraId="262C084B" w14:textId="0E8C4308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re is no room for God</w:t>
      </w:r>
    </w:p>
    <w:p w14:paraId="35F4318B" w14:textId="48217A60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only about himself</w:t>
      </w:r>
    </w:p>
    <w:p w14:paraId="47608739" w14:textId="71556AAF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4EAB2A2" w14:textId="72CC1942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always true about the ways of the wicked (Ps. 10:5)?</w:t>
      </w:r>
    </w:p>
    <w:p w14:paraId="1AF1EF84" w14:textId="1C833A5C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</w:t>
      </w:r>
      <w:r w:rsidR="005D09F3">
        <w:rPr>
          <w:rFonts w:asciiTheme="majorBidi" w:hAnsiTheme="majorBidi" w:cstheme="majorBidi"/>
          <w:sz w:val="26"/>
          <w:szCs w:val="26"/>
        </w:rPr>
        <w:t>always violent</w:t>
      </w:r>
    </w:p>
    <w:p w14:paraId="572BE521" w14:textId="4A2CA57B" w:rsidR="00225771" w:rsidRDefault="00225771" w:rsidP="0022577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lways lead to death</w:t>
      </w:r>
    </w:p>
    <w:p w14:paraId="5FAE989C" w14:textId="45CB61EB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turn away from the Lord</w:t>
      </w:r>
    </w:p>
    <w:p w14:paraId="2DD548BC" w14:textId="12051EBF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always prosperous</w:t>
      </w:r>
    </w:p>
    <w:p w14:paraId="4679505E" w14:textId="70B6068C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2261DC0" w14:textId="061F9E4F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wicked reject (Ps. 10:5)?</w:t>
      </w:r>
    </w:p>
    <w:p w14:paraId="0608FF64" w14:textId="0FDA6D11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righteousness</w:t>
      </w:r>
    </w:p>
    <w:p w14:paraId="4996CEFC" w14:textId="2A86E070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ing good</w:t>
      </w:r>
    </w:p>
    <w:p w14:paraId="08E40CA2" w14:textId="2529150C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aws of the Lord</w:t>
      </w:r>
    </w:p>
    <w:p w14:paraId="4949DE8F" w14:textId="135D017B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ercy and compassion</w:t>
      </w:r>
    </w:p>
    <w:p w14:paraId="720E8886" w14:textId="4F9D8D26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6A3CD08E" w14:textId="17AA710F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At whom does the wicked sneer (Ps. 10:5)?</w:t>
      </w:r>
    </w:p>
    <w:p w14:paraId="00C00A58" w14:textId="439A75F5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4CCDEA9D" w14:textId="7A3F921B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73D50526" w14:textId="41144C44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godly in the land</w:t>
      </w:r>
    </w:p>
    <w:p w14:paraId="5B4418F7" w14:textId="17AC1272" w:rsidR="005D09F3" w:rsidRDefault="005D09F3" w:rsidP="005D09F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F4C5C1B" w14:textId="31E5268B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CC16252" w14:textId="3029B91C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wicked say to himself (Ps. 10:6)?</w:t>
      </w:r>
    </w:p>
    <w:p w14:paraId="4BAF3D6A" w14:textId="6CF59AA3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thing will ever shake me</w:t>
      </w:r>
    </w:p>
    <w:p w14:paraId="253A5FCB" w14:textId="1A1D2640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am and there is no other</w:t>
      </w:r>
    </w:p>
    <w:p w14:paraId="317AEBDB" w14:textId="02B520DA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No one can deliver from my hand </w:t>
      </w:r>
    </w:p>
    <w:p w14:paraId="45101768" w14:textId="7DED3B6D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re is not king above me</w:t>
      </w:r>
    </w:p>
    <w:p w14:paraId="110DC27B" w14:textId="0B33C1C1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B9CCAAD" w14:textId="51893A9A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</w:t>
      </w:r>
      <w:r w:rsidR="00F233A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he wicked swear (Ps. 10:6)?</w:t>
      </w:r>
    </w:p>
    <w:p w14:paraId="6339302C" w14:textId="6C149E28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will be victorious</w:t>
      </w:r>
    </w:p>
    <w:p w14:paraId="6E045080" w14:textId="40BCA534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 one will ever harm me</w:t>
      </w:r>
    </w:p>
    <w:p w14:paraId="201A9775" w14:textId="68886521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engeance is mine I will repay</w:t>
      </w:r>
    </w:p>
    <w:p w14:paraId="539C8A63" w14:textId="7282407D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 one will be victorious over me</w:t>
      </w:r>
    </w:p>
    <w:p w14:paraId="09F0E3A4" w14:textId="4E726646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5CA5EC1" w14:textId="62491643" w:rsidR="005D09F3" w:rsidRDefault="005D09F3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6E3DE8">
        <w:rPr>
          <w:rFonts w:asciiTheme="majorBidi" w:hAnsiTheme="majorBidi" w:cstheme="majorBidi"/>
          <w:sz w:val="26"/>
          <w:szCs w:val="26"/>
        </w:rPr>
        <w:t>What are the mouths of the wicked full of (Ps. 10:7)?</w:t>
      </w:r>
    </w:p>
    <w:p w14:paraId="28E7F0A4" w14:textId="799E4D97" w:rsidR="006E3DE8" w:rsidRDefault="006E3DE8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rogance and violence</w:t>
      </w:r>
    </w:p>
    <w:p w14:paraId="491396B0" w14:textId="36A63553" w:rsidR="006E3DE8" w:rsidRDefault="006E3DE8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331910">
        <w:rPr>
          <w:rFonts w:asciiTheme="majorBidi" w:hAnsiTheme="majorBidi" w:cstheme="majorBidi"/>
          <w:sz w:val="26"/>
          <w:szCs w:val="26"/>
        </w:rPr>
        <w:t>Curses and plots</w:t>
      </w:r>
    </w:p>
    <w:p w14:paraId="27DB0293" w14:textId="07AE6BF3" w:rsidR="006E3DE8" w:rsidRDefault="006E3DE8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es and threats</w:t>
      </w:r>
    </w:p>
    <w:p w14:paraId="496FF449" w14:textId="215882FA" w:rsidR="006E3DE8" w:rsidRDefault="006E3DE8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eachery and </w:t>
      </w:r>
      <w:r w:rsidR="00331910">
        <w:rPr>
          <w:rFonts w:asciiTheme="majorBidi" w:hAnsiTheme="majorBidi" w:cstheme="majorBidi"/>
          <w:sz w:val="26"/>
          <w:szCs w:val="26"/>
        </w:rPr>
        <w:t>evil</w:t>
      </w:r>
    </w:p>
    <w:p w14:paraId="5BA571C8" w14:textId="0C17A29C" w:rsidR="00331910" w:rsidRDefault="00331910" w:rsidP="005D09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01C6047B" w14:textId="784DE051" w:rsidR="00331910" w:rsidRDefault="00331910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For the wicked where are trouble and evil (Ps. 10:7)?</w:t>
      </w:r>
    </w:p>
    <w:p w14:paraId="5EA38E57" w14:textId="4E1F2558" w:rsidR="00331910" w:rsidRDefault="00331910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eyes</w:t>
      </w:r>
    </w:p>
    <w:p w14:paraId="785FE279" w14:textId="624E3150" w:rsidR="00331910" w:rsidRDefault="00331910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his mouth </w:t>
      </w:r>
    </w:p>
    <w:p w14:paraId="086089D0" w14:textId="08A5DCCF" w:rsidR="00331910" w:rsidRDefault="00331910" w:rsidP="005D09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heart</w:t>
      </w:r>
    </w:p>
    <w:p w14:paraId="10250576" w14:textId="1DC0123C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der his tongue</w:t>
      </w:r>
    </w:p>
    <w:p w14:paraId="50E20688" w14:textId="7EDAEC1A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FA09DE7" w14:textId="60248843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does the wicked lie in wait (Ps. 10:8)?</w:t>
      </w:r>
    </w:p>
    <w:p w14:paraId="6A8283ED" w14:textId="621823BA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tside the city gates</w:t>
      </w:r>
    </w:p>
    <w:p w14:paraId="029287CC" w14:textId="3C825119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On the highways </w:t>
      </w:r>
    </w:p>
    <w:p w14:paraId="47C27D42" w14:textId="1D942AE2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Near the villages</w:t>
      </w:r>
    </w:p>
    <w:p w14:paraId="33DF241B" w14:textId="77777777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4CED4F68" w14:textId="77777777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71228E0" w14:textId="7EBF299E" w:rsidR="00A6774A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wicked do from an ambush (Ps. 10:8)?</w:t>
      </w:r>
    </w:p>
    <w:p w14:paraId="06AC814C" w14:textId="16969453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obs the poor </w:t>
      </w:r>
    </w:p>
    <w:p w14:paraId="6330B0CD" w14:textId="5748FE57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urders the innocent</w:t>
      </w:r>
    </w:p>
    <w:p w14:paraId="265241B9" w14:textId="4481960F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aps the righteous</w:t>
      </w:r>
    </w:p>
    <w:p w14:paraId="3A669C4F" w14:textId="29C4E801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trays his friend</w:t>
      </w:r>
    </w:p>
    <w:p w14:paraId="02053C85" w14:textId="7AC7A586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825F70C" w14:textId="374F82DA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oes the wicked murder (Ps. 10:8)?</w:t>
      </w:r>
    </w:p>
    <w:p w14:paraId="005BB346" w14:textId="0F7358A9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571CF85A" w14:textId="7581F487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158ED296" w14:textId="28265B02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27E1D23" w14:textId="5E89E3F7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6AFB5218" w14:textId="6E70DD2F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AE23D58" w14:textId="46A937C4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 the eyes of the wicked do (Ps. 10:8)?</w:t>
      </w:r>
    </w:p>
    <w:p w14:paraId="64CD3158" w14:textId="23DABB7F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tch to ambush the innocent</w:t>
      </w:r>
    </w:p>
    <w:p w14:paraId="1957BF4C" w14:textId="75444AC3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tch in secret for his victim</w:t>
      </w:r>
    </w:p>
    <w:p w14:paraId="57F512F3" w14:textId="0BDA950A" w:rsidR="00331910" w:rsidRDefault="00331910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ignal </w:t>
      </w:r>
      <w:r w:rsidR="00121963">
        <w:rPr>
          <w:rFonts w:asciiTheme="majorBidi" w:hAnsiTheme="majorBidi" w:cstheme="majorBidi"/>
          <w:sz w:val="26"/>
          <w:szCs w:val="26"/>
        </w:rPr>
        <w:t>others to kill the righteous</w:t>
      </w:r>
    </w:p>
    <w:p w14:paraId="5B944C51" w14:textId="6663BEF9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 only oppression and harm</w:t>
      </w:r>
    </w:p>
    <w:p w14:paraId="1BA24700" w14:textId="7B2E00E8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EE5C16A" w14:textId="2FDDBB4A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The wicked lies in wait like a ______ (Ps. 10:9) </w:t>
      </w:r>
    </w:p>
    <w:p w14:paraId="6866D647" w14:textId="7804765D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nake</w:t>
      </w:r>
    </w:p>
    <w:p w14:paraId="5E3DC033" w14:textId="19AE4002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corpion</w:t>
      </w:r>
    </w:p>
    <w:p w14:paraId="4B7CD5F0" w14:textId="70C4CE85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on</w:t>
      </w:r>
    </w:p>
    <w:p w14:paraId="4933BCA7" w14:textId="588CB147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ackal</w:t>
      </w:r>
    </w:p>
    <w:p w14:paraId="2879D307" w14:textId="78297D70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6ABE38C8" w14:textId="26B5810B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For what purpose does the wicked lie in wait (Ps. 10:9)?</w:t>
      </w:r>
    </w:p>
    <w:p w14:paraId="1C2439D9" w14:textId="54CFBE6D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ambush the righteous</w:t>
      </w:r>
    </w:p>
    <w:p w14:paraId="24F96206" w14:textId="65E4E082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o trap the poor </w:t>
      </w:r>
    </w:p>
    <w:p w14:paraId="4F27383C" w14:textId="5B00A9D7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slay the innocent</w:t>
      </w:r>
    </w:p>
    <w:p w14:paraId="558152DB" w14:textId="578605F9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catch the helpless</w:t>
      </w:r>
    </w:p>
    <w:p w14:paraId="4BA002CA" w14:textId="49D9BB2D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40EE914D" w14:textId="27254DB0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does the wicked drag the helpless off (Ps. 10:9)?</w:t>
      </w:r>
    </w:p>
    <w:p w14:paraId="5D222E6E" w14:textId="0F1042F4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basket</w:t>
      </w:r>
    </w:p>
    <w:p w14:paraId="7DE54FF2" w14:textId="349A5AD2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chains</w:t>
      </w:r>
    </w:p>
    <w:p w14:paraId="209B0BEC" w14:textId="2DA80C86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net</w:t>
      </w:r>
    </w:p>
    <w:p w14:paraId="22F5359E" w14:textId="14AD0F80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 cage</w:t>
      </w:r>
    </w:p>
    <w:p w14:paraId="376D4733" w14:textId="4EDA788A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E4F2C69" w14:textId="1E47DEDE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ppens to the victims of the wicked (Ps. 10:10)?</w:t>
      </w:r>
    </w:p>
    <w:p w14:paraId="463DAB3D" w14:textId="7DDA4157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tormented </w:t>
      </w:r>
    </w:p>
    <w:p w14:paraId="1213F5AC" w14:textId="558AC882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crushed</w:t>
      </w:r>
    </w:p>
    <w:p w14:paraId="483AF5A6" w14:textId="0CAA672D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slain</w:t>
      </w:r>
    </w:p>
    <w:p w14:paraId="0044D76F" w14:textId="281C821F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robbed</w:t>
      </w:r>
    </w:p>
    <w:p w14:paraId="68B8AF48" w14:textId="164458B3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70B858C" w14:textId="3F7D7C36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wicked say to himself (Ps. 10:11)?</w:t>
      </w:r>
    </w:p>
    <w:p w14:paraId="4C130519" w14:textId="2B5631B4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ill never notice</w:t>
      </w:r>
    </w:p>
    <w:p w14:paraId="24BD858F" w14:textId="1741F1C1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have vanquished my enemy</w:t>
      </w:r>
    </w:p>
    <w:p w14:paraId="57E436B4" w14:textId="2D2A4598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 one can stop me now</w:t>
      </w:r>
    </w:p>
    <w:p w14:paraId="49BC91C3" w14:textId="0128D888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re is no help for them</w:t>
      </w:r>
    </w:p>
    <w:p w14:paraId="17078192" w14:textId="31B71E14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909C087" w14:textId="24BE1711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wicked say about God (Ps. 10:11)?</w:t>
      </w:r>
    </w:p>
    <w:p w14:paraId="2B87B122" w14:textId="24071F76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re is no God</w:t>
      </w:r>
      <w:r w:rsidR="00141B26">
        <w:rPr>
          <w:rFonts w:asciiTheme="majorBidi" w:hAnsiTheme="majorBidi" w:cstheme="majorBidi"/>
          <w:sz w:val="26"/>
          <w:szCs w:val="26"/>
        </w:rPr>
        <w:t xml:space="preserve"> to avenge the helpless</w:t>
      </w:r>
    </w:p>
    <w:p w14:paraId="377E2392" w14:textId="1057679E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overs his face and cannot see</w:t>
      </w:r>
    </w:p>
    <w:p w14:paraId="042ECF53" w14:textId="3A35FD88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s turned his back and will do nothing</w:t>
      </w:r>
    </w:p>
    <w:p w14:paraId="444C14C6" w14:textId="404EBAEC" w:rsidR="00121963" w:rsidRDefault="0012196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abandoned his holy ones</w:t>
      </w:r>
    </w:p>
    <w:p w14:paraId="2765CD66" w14:textId="373C3C72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CE7A1C8" w14:textId="7B128070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wicked say God covers (Ps. 10:11)?</w:t>
      </w:r>
    </w:p>
    <w:p w14:paraId="0FD6363C" w14:textId="04C776DA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hands</w:t>
      </w:r>
    </w:p>
    <w:p w14:paraId="6A6DCB09" w14:textId="2BA6D2BD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39EF78D3" w14:textId="6F967E70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7B7D94A8" w14:textId="73272EF5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eet</w:t>
      </w:r>
    </w:p>
    <w:p w14:paraId="41415BD3" w14:textId="48EE7E90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007A3A26" w14:textId="6F675C30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wicked say God cannot do (Ps. 10:11)?</w:t>
      </w:r>
    </w:p>
    <w:p w14:paraId="6B488B35" w14:textId="314FC9DE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5D00097C" w14:textId="3F0C4398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</w:t>
      </w:r>
    </w:p>
    <w:p w14:paraId="6DFFDB0C" w14:textId="10CE5E7F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r</w:t>
      </w:r>
    </w:p>
    <w:p w14:paraId="7C7A3149" w14:textId="77DFE7E4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</w:t>
      </w:r>
    </w:p>
    <w:p w14:paraId="63D00505" w14:textId="62C1B6F6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3C94EC49" w14:textId="407A4ED6" w:rsidR="00141B26" w:rsidRDefault="00141B2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284AB8">
        <w:rPr>
          <w:rFonts w:asciiTheme="majorBidi" w:hAnsiTheme="majorBidi" w:cstheme="majorBidi"/>
          <w:sz w:val="26"/>
          <w:szCs w:val="26"/>
        </w:rPr>
        <w:t>What does the Psalmist call on God to lift (Ps. 10:12)?</w:t>
      </w:r>
    </w:p>
    <w:p w14:paraId="6532FF32" w14:textId="6D0D8B8B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3BAF4A09" w14:textId="26A71482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pear</w:t>
      </w:r>
    </w:p>
    <w:p w14:paraId="1F4A569E" w14:textId="545CE870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and</w:t>
      </w:r>
    </w:p>
    <w:p w14:paraId="0B4DF851" w14:textId="25BE6708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voice</w:t>
      </w:r>
    </w:p>
    <w:p w14:paraId="4F7DB7BA" w14:textId="04E1AED8" w:rsidR="00331910" w:rsidRDefault="00284AB8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60FD3EA7" w14:textId="42EB7991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o does the Psalmist ask God not to forget (Ps. 10:12)?</w:t>
      </w:r>
    </w:p>
    <w:p w14:paraId="5EA391FB" w14:textId="383DA19D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F6DCBBE" w14:textId="0FEB5F29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53AE652F" w14:textId="7C50BF48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ctims</w:t>
      </w:r>
    </w:p>
    <w:p w14:paraId="40C719A7" w14:textId="300A9381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20C99242" w14:textId="7726FC0B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DA02F5A" w14:textId="15DF3F79" w:rsidR="00284AB8" w:rsidRDefault="00284AB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</w:t>
      </w:r>
      <w:r w:rsidR="004F4874">
        <w:rPr>
          <w:rFonts w:asciiTheme="majorBidi" w:hAnsiTheme="majorBidi" w:cstheme="majorBidi"/>
          <w:sz w:val="26"/>
          <w:szCs w:val="26"/>
        </w:rPr>
        <w:t>What does the wicked say to himself (Ps. 10:13)?</w:t>
      </w:r>
    </w:p>
    <w:p w14:paraId="3092C911" w14:textId="181B12D9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on't call me to account</w:t>
      </w:r>
    </w:p>
    <w:p w14:paraId="61AEC275" w14:textId="3E2B6FB5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will not do anything</w:t>
      </w:r>
    </w:p>
    <w:p w14:paraId="2369536A" w14:textId="4C4868CD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 does not hear the cries of the helpless </w:t>
      </w:r>
    </w:p>
    <w:p w14:paraId="21F21E12" w14:textId="29381E01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ill not rescue them</w:t>
      </w:r>
    </w:p>
    <w:p w14:paraId="68E3DF15" w14:textId="72B87478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295917EE" w14:textId="04DE22B9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es the wicked do to God (Ps. 10:13)?</w:t>
      </w:r>
    </w:p>
    <w:p w14:paraId="58E6C6E8" w14:textId="69A9DC73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s no fear of him</w:t>
      </w:r>
    </w:p>
    <w:p w14:paraId="1F29D1D0" w14:textId="7D20DBDB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viles him</w:t>
      </w:r>
    </w:p>
    <w:p w14:paraId="709F493B" w14:textId="0B7FA779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asphemes him</w:t>
      </w:r>
    </w:p>
    <w:p w14:paraId="3B4875CB" w14:textId="347B1673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ects him</w:t>
      </w:r>
    </w:p>
    <w:p w14:paraId="7118F81D" w14:textId="71A0F4F9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46E2EAB2" w14:textId="7795498D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say God sees (Ps. 10:14)?</w:t>
      </w:r>
    </w:p>
    <w:p w14:paraId="353394AB" w14:textId="41A08D05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ings in heaven and on earth</w:t>
      </w:r>
    </w:p>
    <w:p w14:paraId="1F054218" w14:textId="66472852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olence of the wicked</w:t>
      </w:r>
    </w:p>
    <w:p w14:paraId="52E2BB70" w14:textId="77DBB6D7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ouble of the afflicted</w:t>
      </w:r>
    </w:p>
    <w:p w14:paraId="43023BEF" w14:textId="474EC28C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orks of the wicked </w:t>
      </w:r>
    </w:p>
    <w:p w14:paraId="338A4482" w14:textId="2512326C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46251913" w14:textId="6A77B455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God consider of the afflicted (Ps. 10:14)?</w:t>
      </w:r>
    </w:p>
    <w:p w14:paraId="0D4E1878" w14:textId="5C4BF99C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ppressors</w:t>
      </w:r>
    </w:p>
    <w:p w14:paraId="3D03B0F9" w14:textId="6EC5FF53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innocence</w:t>
      </w:r>
    </w:p>
    <w:p w14:paraId="4B226A74" w14:textId="36A5BFE1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cries</w:t>
      </w:r>
    </w:p>
    <w:p w14:paraId="45A4E097" w14:textId="5D12880F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grief</w:t>
      </w:r>
    </w:p>
    <w:p w14:paraId="2AFA95AC" w14:textId="262065D0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43EEA05F" w14:textId="4E8AA74B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o commits themselves to God (Ps. 10:14)?</w:t>
      </w:r>
    </w:p>
    <w:p w14:paraId="3840C90E" w14:textId="7AAA1B35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AE2BE95" w14:textId="07907335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4BA06356" w14:textId="3A9C2C41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ctims</w:t>
      </w:r>
    </w:p>
    <w:p w14:paraId="145A87B1" w14:textId="529F2791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3EBDD0F9" w14:textId="755D2668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197505B" w14:textId="285FA664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The Psalmist lists what particular group as having God as their helper (Ps. 10:14)?</w:t>
      </w:r>
    </w:p>
    <w:p w14:paraId="787F0CF0" w14:textId="68327D5F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dows</w:t>
      </w:r>
    </w:p>
    <w:p w14:paraId="7400A14A" w14:textId="45E78864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5E683A58" w14:textId="5910D072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meless</w:t>
      </w:r>
    </w:p>
    <w:p w14:paraId="751995A7" w14:textId="0CB2DE83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reigner</w:t>
      </w:r>
    </w:p>
    <w:p w14:paraId="450EFBBD" w14:textId="06654C9B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7388775" w14:textId="54781297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imprecation does the Psalmist wish for God to do against the wicked (Ps. 10:15)?</w:t>
      </w:r>
    </w:p>
    <w:p w14:paraId="1D6DFDA7" w14:textId="7DF9DCF1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eak their arm</w:t>
      </w:r>
    </w:p>
    <w:p w14:paraId="5140EB0B" w14:textId="759DFC30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mash their jaw</w:t>
      </w:r>
    </w:p>
    <w:p w14:paraId="48E0BA58" w14:textId="26534BE0" w:rsidR="004F4874" w:rsidRDefault="004F4874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415F03">
        <w:rPr>
          <w:rFonts w:asciiTheme="majorBidi" w:hAnsiTheme="majorBidi" w:cstheme="majorBidi"/>
          <w:sz w:val="26"/>
          <w:szCs w:val="26"/>
        </w:rPr>
        <w:t>Turn their violence back on them</w:t>
      </w:r>
    </w:p>
    <w:p w14:paraId="64929E73" w14:textId="2376C356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oot them from the earth</w:t>
      </w:r>
    </w:p>
    <w:p w14:paraId="1E307404" w14:textId="6D841852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FA5E97C" w14:textId="2CD2AEF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Of what does the Psalmist call God to call into account (Ps. 10:15)?</w:t>
      </w:r>
    </w:p>
    <w:p w14:paraId="298F4ACB" w14:textId="5170872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the traps the wicked have set for others </w:t>
      </w:r>
    </w:p>
    <w:p w14:paraId="46A68621" w14:textId="1AE8E855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ings that would not otherwise be found out</w:t>
      </w:r>
    </w:p>
    <w:p w14:paraId="7425B68E" w14:textId="33DC2D5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ir violence against the fatherless and helpless</w:t>
      </w:r>
    </w:p>
    <w:p w14:paraId="03EEEAF2" w14:textId="356E1335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ir rebellion against God</w:t>
      </w:r>
    </w:p>
    <w:p w14:paraId="5AE3A91A" w14:textId="6EF3A6F3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458AD9E" w14:textId="1A46D4B3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is the Lord forever and ever (Ps. 10:16)?</w:t>
      </w:r>
    </w:p>
    <w:p w14:paraId="2A5AA4E1" w14:textId="09C701E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iest most high</w:t>
      </w:r>
    </w:p>
    <w:p w14:paraId="32A0EE75" w14:textId="301F8464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judge of all the earth</w:t>
      </w:r>
    </w:p>
    <w:p w14:paraId="4426C872" w14:textId="277234BD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635E0855" w14:textId="5025BEB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avior of the helpless </w:t>
      </w:r>
    </w:p>
    <w:p w14:paraId="008A7E58" w14:textId="70154700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B51B0D3" w14:textId="24B3BE8D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will happen to the nations (Ps. 10:16)?</w:t>
      </w:r>
    </w:p>
    <w:p w14:paraId="1EA1DD8C" w14:textId="65692C45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uprooted </w:t>
      </w:r>
    </w:p>
    <w:p w14:paraId="0ED43F6B" w14:textId="6B6ED63A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worship on Mount Zion</w:t>
      </w:r>
    </w:p>
    <w:p w14:paraId="5103AC13" w14:textId="7C2F17CA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vanish like the wind</w:t>
      </w:r>
    </w:p>
    <w:p w14:paraId="1E7F137D" w14:textId="20F7F18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erish from the land</w:t>
      </w:r>
    </w:p>
    <w:p w14:paraId="62F99691" w14:textId="71AB76C2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9F7D507" w14:textId="73C98944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say the Lord hears (Ps. 10:17)?</w:t>
      </w:r>
    </w:p>
    <w:p w14:paraId="15A3E62C" w14:textId="3D7ABA1B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ries of widows</w:t>
      </w:r>
    </w:p>
    <w:p w14:paraId="28426DFC" w14:textId="79647D1F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oice of those who have no voice</w:t>
      </w:r>
    </w:p>
    <w:p w14:paraId="57D09061" w14:textId="7EA724B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esire of the afflicted</w:t>
      </w:r>
    </w:p>
    <w:p w14:paraId="04AD44B3" w14:textId="7A815DD5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ayers of the righteous</w:t>
      </w:r>
    </w:p>
    <w:p w14:paraId="4FF9A4B2" w14:textId="12B8A98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14C5577" w14:textId="42A7668E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To whose cry does the Lord listen (Ps. 10:17)?</w:t>
      </w:r>
    </w:p>
    <w:p w14:paraId="2B161FD7" w14:textId="6F8783A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CD2EC78" w14:textId="1B9F9633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fflicted</w:t>
      </w:r>
    </w:p>
    <w:p w14:paraId="5451DDA5" w14:textId="4F134CD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meless</w:t>
      </w:r>
    </w:p>
    <w:p w14:paraId="32780DA1" w14:textId="35202783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2D98A8D4" w14:textId="5D36C6E3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1978DB38" w14:textId="2F456D19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Lord do for the fatherless and oppressed (Ps. 10:18)?</w:t>
      </w:r>
    </w:p>
    <w:p w14:paraId="157733F2" w14:textId="56282C90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fends them</w:t>
      </w:r>
    </w:p>
    <w:p w14:paraId="5E426D11" w14:textId="4C4FEFE1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rescues them</w:t>
      </w:r>
    </w:p>
    <w:p w14:paraId="31B258F7" w14:textId="34673597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hides them </w:t>
      </w:r>
    </w:p>
    <w:p w14:paraId="0B6137D3" w14:textId="635E6F01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He covers them </w:t>
      </w:r>
    </w:p>
    <w:p w14:paraId="1C69BB0B" w14:textId="6DA04845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39016113" w14:textId="4FAE570A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o does the Lord defend (Ps. 10:18)?</w:t>
      </w:r>
    </w:p>
    <w:p w14:paraId="6E4E08DA" w14:textId="616FC49C" w:rsidR="00415F03" w:rsidRDefault="00415F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and </w:t>
      </w:r>
      <w:r w:rsidR="009E6FEC">
        <w:rPr>
          <w:rFonts w:asciiTheme="majorBidi" w:hAnsiTheme="majorBidi" w:cstheme="majorBidi"/>
          <w:sz w:val="26"/>
          <w:szCs w:val="26"/>
        </w:rPr>
        <w:t>godly</w:t>
      </w:r>
    </w:p>
    <w:p w14:paraId="17D6751B" w14:textId="0B4A8C38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 and oppressed</w:t>
      </w:r>
    </w:p>
    <w:p w14:paraId="45F1F3F8" w14:textId="0D2912D2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ctims and helpless</w:t>
      </w:r>
    </w:p>
    <w:p w14:paraId="7BC3CB7E" w14:textId="424D3CB6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ildren and infants</w:t>
      </w:r>
    </w:p>
    <w:p w14:paraId="281EF76C" w14:textId="5573D344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577CBD4E" w14:textId="6E476B66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om does God ultimately stop from striking terror (Ps. 10:18)?</w:t>
      </w:r>
    </w:p>
    <w:p w14:paraId="44F0148D" w14:textId="5F0DF624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5A8A011" w14:textId="46A1E21E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olish</w:t>
      </w:r>
    </w:p>
    <w:p w14:paraId="4B6C70DD" w14:textId="1E06165C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tals</w:t>
      </w:r>
    </w:p>
    <w:p w14:paraId="6A948AC8" w14:textId="52A33E0D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bels</w:t>
      </w:r>
    </w:p>
    <w:p w14:paraId="5B9065BE" w14:textId="5A731C60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0D1483B1" w14:textId="5D0F8066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es the Lord stop earthly mortals from doing ever again (Ps:10:18)?</w:t>
      </w:r>
    </w:p>
    <w:p w14:paraId="7CB6E29F" w14:textId="5209A45C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ctimizing the helpless</w:t>
      </w:r>
    </w:p>
    <w:p w14:paraId="0A3350F2" w14:textId="0BDA676D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ing violence</w:t>
      </w:r>
    </w:p>
    <w:p w14:paraId="204DC8D5" w14:textId="6D6C89C2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Cursing </w:t>
      </w:r>
    </w:p>
    <w:p w14:paraId="2B88012C" w14:textId="0A29D16A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iking terror</w:t>
      </w:r>
    </w:p>
    <w:p w14:paraId="015373ED" w14:textId="7D8EFC85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</w:t>
      </w:r>
    </w:p>
    <w:p w14:paraId="717A889A" w14:textId="04D779C1" w:rsidR="009E6FEC" w:rsidRDefault="009E6FE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6693B0" w14:textId="01DE002B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1</w:t>
      </w:r>
    </w:p>
    <w:p w14:paraId="3CB931EA" w14:textId="2BE4A2FC" w:rsidR="009E6FEC" w:rsidRDefault="009E6FEC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95556">
        <w:rPr>
          <w:rFonts w:asciiTheme="majorBidi" w:hAnsiTheme="majorBidi" w:cstheme="majorBidi"/>
          <w:sz w:val="26"/>
          <w:szCs w:val="26"/>
        </w:rPr>
        <w:t>What does the Psalmist take in the Lord (Ps. 11:1)?</w:t>
      </w:r>
    </w:p>
    <w:p w14:paraId="7D4D6FBD" w14:textId="2F9230AD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16623292" w14:textId="60263F43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3655C53B" w14:textId="2F6B21C7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3BFB9C8B" w14:textId="359B38BC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nfidence</w:t>
      </w:r>
    </w:p>
    <w:p w14:paraId="1EDC4DF4" w14:textId="3ABAE843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2F6D2549" w14:textId="4E3016BC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How does someone say to the Psalmist he should flee like (Ps. 11:1)?</w:t>
      </w:r>
    </w:p>
    <w:p w14:paraId="25E502CA" w14:textId="6D29E712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rider on a horse</w:t>
      </w:r>
    </w:p>
    <w:p w14:paraId="7B928D41" w14:textId="327333EC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n antelope from a lion</w:t>
      </w:r>
    </w:p>
    <w:p w14:paraId="37854BF1" w14:textId="1BAE4875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bird to the mountain</w:t>
      </w:r>
    </w:p>
    <w:p w14:paraId="081E65A2" w14:textId="6B0293D0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deer from the archer's arrow</w:t>
      </w:r>
    </w:p>
    <w:p w14:paraId="5CED7A7D" w14:textId="3EB86FDE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4A870D0" w14:textId="1F256976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o where does the bird flee (Ps. 11:1)?</w:t>
      </w:r>
    </w:p>
    <w:p w14:paraId="794B99C6" w14:textId="4E57ACB7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's nest in the branches</w:t>
      </w:r>
    </w:p>
    <w:p w14:paraId="2A53DB34" w14:textId="15071EC6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the oaks </w:t>
      </w:r>
    </w:p>
    <w:p w14:paraId="454CFBBF" w14:textId="22A0CE16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of of your house</w:t>
      </w:r>
    </w:p>
    <w:p w14:paraId="66B1FDC4" w14:textId="62267325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mountain</w:t>
      </w:r>
    </w:p>
    <w:p w14:paraId="781C4228" w14:textId="7C65F3C5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6E45CC2B" w14:textId="1798990F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wicked do (Ps. 11:2)?</w:t>
      </w:r>
    </w:p>
    <w:p w14:paraId="54348E4B" w14:textId="37D8301E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their spears</w:t>
      </w:r>
    </w:p>
    <w:p w14:paraId="53598406" w14:textId="457FD866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arpen their swords</w:t>
      </w:r>
    </w:p>
    <w:p w14:paraId="6E43E858" w14:textId="39C354B6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nd their bows</w:t>
      </w:r>
    </w:p>
    <w:p w14:paraId="1595AAC7" w14:textId="1E860294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sue the helpless</w:t>
      </w:r>
    </w:p>
    <w:p w14:paraId="161D99F8" w14:textId="742BBF87" w:rsidR="00095556" w:rsidRDefault="0009555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EF8B27C" w14:textId="77777777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wicked do (Ps. 11:2)?</w:t>
      </w:r>
    </w:p>
    <w:p w14:paraId="35E4251A" w14:textId="77486E6F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epare to throw their spears</w:t>
      </w:r>
    </w:p>
    <w:p w14:paraId="0C70190F" w14:textId="17A85529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wing their swords</w:t>
      </w:r>
    </w:p>
    <w:p w14:paraId="57C32115" w14:textId="6CC7B6E8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oad their slings with stones </w:t>
      </w:r>
    </w:p>
    <w:p w14:paraId="26950F5C" w14:textId="324B3402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t their arrows against the string</w:t>
      </w:r>
    </w:p>
    <w:p w14:paraId="73D9162A" w14:textId="4CEC4403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1EFA0A39" w14:textId="1A72A555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From where do the wicked shoot their arrows (Ps. 11:2)?</w:t>
      </w:r>
    </w:p>
    <w:p w14:paraId="3B3D6EEB" w14:textId="642A39C9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s</w:t>
      </w:r>
    </w:p>
    <w:p w14:paraId="42F7D0EA" w14:textId="2D7D9616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trong towers</w:t>
      </w:r>
    </w:p>
    <w:p w14:paraId="45F3876F" w14:textId="14A29AB1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hadows</w:t>
      </w:r>
    </w:p>
    <w:p w14:paraId="059A464B" w14:textId="3D1536B7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ushes</w:t>
      </w:r>
    </w:p>
    <w:p w14:paraId="71E0F015" w14:textId="38B21603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230354E5" w14:textId="1677B75E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At whom do the wicked shoot their arrows (Ps. 11:2)?</w:t>
      </w:r>
    </w:p>
    <w:p w14:paraId="09C24FF1" w14:textId="778D6A53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734E180" w14:textId="22FB254E" w:rsidR="00095556" w:rsidRDefault="00095556" w:rsidP="000955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4D5F99D3" w14:textId="31ED43B0" w:rsidR="00095556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dly in spirit</w:t>
      </w:r>
    </w:p>
    <w:p w14:paraId="764A7F64" w14:textId="5F011710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 in mind and soul</w:t>
      </w:r>
    </w:p>
    <w:p w14:paraId="47DE9D33" w14:textId="4B280CFA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5A869D86" w14:textId="5EABF095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leaves the righteous helpless without options or help (Ps. 11:3)?</w:t>
      </w:r>
    </w:p>
    <w:p w14:paraId="5773B4B0" w14:textId="05395F19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foundations destroyed </w:t>
      </w:r>
    </w:p>
    <w:p w14:paraId="0501E2D4" w14:textId="76B80961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stronghold falls</w:t>
      </w:r>
    </w:p>
    <w:p w14:paraId="0D4CC29B" w14:textId="1FFE602D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tower is burned to the ground</w:t>
      </w:r>
    </w:p>
    <w:p w14:paraId="7CBC50EC" w14:textId="37FB04D3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turn aside to evil </w:t>
      </w:r>
    </w:p>
    <w:p w14:paraId="33F4EB4B" w14:textId="3231344A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24AFD061" w14:textId="50C12437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is the Lord (Ps. 11:4)?</w:t>
      </w:r>
    </w:p>
    <w:p w14:paraId="1C9744EC" w14:textId="055A8DAF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7DFA176F" w14:textId="4B701FA1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holy temple</w:t>
      </w:r>
    </w:p>
    <w:p w14:paraId="277A36F6" w14:textId="1B10B342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ated among the stars</w:t>
      </w:r>
    </w:p>
    <w:p w14:paraId="6AB99A67" w14:textId="53EB9827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hroned on the praises of Israel</w:t>
      </w:r>
    </w:p>
    <w:p w14:paraId="10390150" w14:textId="08AC4C92" w:rsidR="00AC1768" w:rsidRDefault="00AC1768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5CCBD5F" w14:textId="3580A65F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ere is the Lord (Ps. 11:4)?</w:t>
      </w:r>
    </w:p>
    <w:p w14:paraId="5A89B6BC" w14:textId="03487620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anding above the earth</w:t>
      </w:r>
    </w:p>
    <w:p w14:paraId="7034203D" w14:textId="6DBD2E93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lking on streets of gold</w:t>
      </w:r>
    </w:p>
    <w:p w14:paraId="1AC5AB1D" w14:textId="4E4A680F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n his heavenly throne </w:t>
      </w:r>
    </w:p>
    <w:p w14:paraId="2C424131" w14:textId="422F1401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Zion, preparing for battle </w:t>
      </w:r>
    </w:p>
    <w:p w14:paraId="231F43AE" w14:textId="01D4597C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A79A5D7" w14:textId="26F43614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 the eyes of the Lord do (Ps. 11:4)?</w:t>
      </w:r>
    </w:p>
    <w:p w14:paraId="01CB6606" w14:textId="2430F56F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 everything in heaven and earth</w:t>
      </w:r>
    </w:p>
    <w:p w14:paraId="054469FC" w14:textId="708742F0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ok after those who fear him</w:t>
      </w:r>
    </w:p>
    <w:p w14:paraId="3F4739CE" w14:textId="6F38FDE8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Examine the ways of the wicked </w:t>
      </w:r>
    </w:p>
    <w:p w14:paraId="757B1733" w14:textId="09BBD312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serve everyone on earth</w:t>
      </w:r>
    </w:p>
    <w:p w14:paraId="059D0706" w14:textId="5ECC49E8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5E3C3D58" w14:textId="7E47C3B0" w:rsidR="00AC1768" w:rsidRDefault="00AC1768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786EDE">
        <w:rPr>
          <w:rFonts w:asciiTheme="majorBidi" w:hAnsiTheme="majorBidi" w:cstheme="majorBidi"/>
          <w:sz w:val="26"/>
          <w:szCs w:val="26"/>
        </w:rPr>
        <w:t>Who does God hate with a passion (Ps. 11:5)?</w:t>
      </w:r>
    </w:p>
    <w:p w14:paraId="222B3E8F" w14:textId="34A05F0F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workers of iniquity </w:t>
      </w:r>
    </w:p>
    <w:p w14:paraId="0939C772" w14:textId="5664A105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break his covenant</w:t>
      </w:r>
    </w:p>
    <w:p w14:paraId="001EABFA" w14:textId="142E8D63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who love violence</w:t>
      </w:r>
    </w:p>
    <w:p w14:paraId="58F2BE78" w14:textId="652B8A07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ppressor of the needy</w:t>
      </w:r>
    </w:p>
    <w:p w14:paraId="525B2A40" w14:textId="4BC7E7CF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F14C2EB" w14:textId="7D22880B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wicked love (Ps. 11:5)?</w:t>
      </w:r>
    </w:p>
    <w:p w14:paraId="30C9FB65" w14:textId="6F755357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justice </w:t>
      </w:r>
    </w:p>
    <w:p w14:paraId="030B31A3" w14:textId="7ED58856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60DC3EC8" w14:textId="34ED6C8F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ting</w:t>
      </w:r>
    </w:p>
    <w:p w14:paraId="136A8930" w14:textId="6BFCFAAB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eed</w:t>
      </w:r>
    </w:p>
    <w:p w14:paraId="6329516E" w14:textId="5F89CA56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44243197" w14:textId="2B42F2F3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does the Lord examine (Ps. 11:5)?</w:t>
      </w:r>
    </w:p>
    <w:p w14:paraId="426F2A72" w14:textId="4F727C28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E9C2E95" w14:textId="706E967B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5D8FED7C" w14:textId="3EDD4A52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dly</w:t>
      </w:r>
    </w:p>
    <w:p w14:paraId="4A790F5E" w14:textId="366D0CE8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people of the earth</w:t>
      </w:r>
    </w:p>
    <w:p w14:paraId="1094E6B8" w14:textId="10B3021E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3E64FEA8" w14:textId="1FEB198B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On whom will the Lord rain fiery coals (Ps. 11:6)?</w:t>
      </w:r>
    </w:p>
    <w:p w14:paraId="193FB733" w14:textId="0DA57FAB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violent</w:t>
      </w:r>
    </w:p>
    <w:p w14:paraId="0AB9987E" w14:textId="7E99540D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 wicked</w:t>
      </w:r>
    </w:p>
    <w:p w14:paraId="5B3A7EA4" w14:textId="109E8A7F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oppressor</w:t>
      </w:r>
    </w:p>
    <w:p w14:paraId="2D33E4F5" w14:textId="13D4E7FC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enemy</w:t>
      </w:r>
    </w:p>
    <w:p w14:paraId="69D470A2" w14:textId="328CBDA7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5C546E02" w14:textId="720E037C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ill be the lot of the wicked (Ps. 11:6)?</w:t>
      </w:r>
    </w:p>
    <w:p w14:paraId="1EA8B23F" w14:textId="0081115A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ar and famine </w:t>
      </w:r>
    </w:p>
    <w:p w14:paraId="09D9CBA7" w14:textId="25249900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ague and disease</w:t>
      </w:r>
    </w:p>
    <w:p w14:paraId="5269FFE3" w14:textId="12522705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orching wind</w:t>
      </w:r>
    </w:p>
    <w:p w14:paraId="74AFB495" w14:textId="5A7F069D" w:rsidR="00786EDE" w:rsidRDefault="00786EDE" w:rsidP="00AC17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 rain in the harvest</w:t>
      </w:r>
    </w:p>
    <w:p w14:paraId="5502354F" w14:textId="11875A89" w:rsidR="00AC1768" w:rsidRDefault="00786EDE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10A8F2F1" w14:textId="71D4BEC2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rain on the wicked (Ps. 11:6)?</w:t>
      </w:r>
    </w:p>
    <w:p w14:paraId="09A6FEC2" w14:textId="00718FC2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Judgment </w:t>
      </w:r>
    </w:p>
    <w:p w14:paraId="49F25EB4" w14:textId="7E542070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under and lightning</w:t>
      </w:r>
    </w:p>
    <w:p w14:paraId="174B3EA8" w14:textId="567275DC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361C0BC6" w14:textId="343E0038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urning sulfur</w:t>
      </w:r>
    </w:p>
    <w:p w14:paraId="499B32B8" w14:textId="0A7B5EC0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39EE9DE1" w14:textId="0C4B9715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Lord love (Ps. 11:7)?</w:t>
      </w:r>
    </w:p>
    <w:p w14:paraId="4AEFA605" w14:textId="2900620A" w:rsidR="00786EDE" w:rsidRDefault="00786EDE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71649">
        <w:rPr>
          <w:rFonts w:asciiTheme="majorBidi" w:hAnsiTheme="majorBidi" w:cstheme="majorBidi"/>
          <w:sz w:val="26"/>
          <w:szCs w:val="26"/>
        </w:rPr>
        <w:t>Love</w:t>
      </w:r>
    </w:p>
    <w:p w14:paraId="3F7F6509" w14:textId="7B56254F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2E245F4" w14:textId="325C69EB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E5825F4" w14:textId="19D056A8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68991D4E" w14:textId="40A252CC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2E4F32E1" w14:textId="41BB6B47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the upright see (Ps. 11:7)?</w:t>
      </w:r>
    </w:p>
    <w:p w14:paraId="4E0F5404" w14:textId="1FA7EF9B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heart</w:t>
      </w:r>
    </w:p>
    <w:p w14:paraId="2E95B3FC" w14:textId="0CA6C777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face</w:t>
      </w:r>
    </w:p>
    <w:p w14:paraId="753EE769" w14:textId="5F1ADCAB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24908462" w14:textId="15A49F0D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enthroned</w:t>
      </w:r>
    </w:p>
    <w:p w14:paraId="6776653A" w14:textId="6616A6C0" w:rsidR="00E71649" w:rsidRDefault="00E7164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180366BC" w14:textId="5D0FC963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The Psalmist says the Lord is _______ (Ps. 11:7)</w:t>
      </w:r>
    </w:p>
    <w:p w14:paraId="41ADC6A3" w14:textId="440435A7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708B2001" w14:textId="1516C363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pright</w:t>
      </w:r>
    </w:p>
    <w:p w14:paraId="25526E01" w14:textId="4D9FF5C5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0CA47431" w14:textId="7F261CD3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d</w:t>
      </w:r>
    </w:p>
    <w:p w14:paraId="742CB606" w14:textId="7735B73F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</w:t>
      </w:r>
    </w:p>
    <w:p w14:paraId="62C3E9C4" w14:textId="10EBE40A" w:rsidR="00E71649" w:rsidRDefault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4981352" w14:textId="6D1FE1BE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2</w:t>
      </w:r>
    </w:p>
    <w:p w14:paraId="7B243579" w14:textId="5CF561DB" w:rsidR="00E71649" w:rsidRDefault="00E71649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57D04">
        <w:rPr>
          <w:rFonts w:asciiTheme="majorBidi" w:hAnsiTheme="majorBidi" w:cstheme="majorBidi"/>
          <w:sz w:val="26"/>
          <w:szCs w:val="26"/>
        </w:rPr>
        <w:t>The Psalmist complains that no one is ________ anymore (Ps. 12:1)?</w:t>
      </w:r>
    </w:p>
    <w:p w14:paraId="4CB7E686" w14:textId="2B67DBBA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4A652C76" w14:textId="08AF11E5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3F4E2348" w14:textId="303DF22F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 and fair</w:t>
      </w:r>
    </w:p>
    <w:p w14:paraId="655D3FB5" w14:textId="4352259B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41799508" w14:textId="0B035BBA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1AE2A0C6" w14:textId="754D2D9B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have vanished from the human race (Ps. 12:1)?</w:t>
      </w:r>
    </w:p>
    <w:p w14:paraId="2CDB7BAF" w14:textId="048BFE53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pure</w:t>
      </w:r>
    </w:p>
    <w:p w14:paraId="4494A6C2" w14:textId="3CECE526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merciful</w:t>
      </w:r>
    </w:p>
    <w:p w14:paraId="37E41D1D" w14:textId="6648AE46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loyal</w:t>
      </w:r>
    </w:p>
    <w:p w14:paraId="0D52B296" w14:textId="6E4873F8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just</w:t>
      </w:r>
    </w:p>
    <w:p w14:paraId="6C95D439" w14:textId="74BB4D2C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508C80C7" w14:textId="093AE0E9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everyone does to their neighbor (Ps. 12:2)?</w:t>
      </w:r>
    </w:p>
    <w:p w14:paraId="32D307DD" w14:textId="0505B614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s</w:t>
      </w:r>
    </w:p>
    <w:p w14:paraId="4726E2B9" w14:textId="6ABCC38C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66A6B43D" w14:textId="3C45FFE3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ts a snare</w:t>
      </w:r>
    </w:p>
    <w:p w14:paraId="6476832D" w14:textId="15C88F34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trays</w:t>
      </w:r>
    </w:p>
    <w:p w14:paraId="4A2A817A" w14:textId="33D83B4C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0967ACAD" w14:textId="6B9D7F34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everyone do to their neighbor (Ps. 12:2)?</w:t>
      </w:r>
    </w:p>
    <w:p w14:paraId="1425CFE6" w14:textId="370A71C6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atters with their lips</w:t>
      </w:r>
    </w:p>
    <w:p w14:paraId="26BB77DF" w14:textId="192B5D8E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Envies in their hearts </w:t>
      </w:r>
    </w:p>
    <w:p w14:paraId="2FB0E09C" w14:textId="0B410767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 in their imaginations</w:t>
      </w:r>
    </w:p>
    <w:p w14:paraId="58C5A55A" w14:textId="0589ED6B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t snares with their hands</w:t>
      </w:r>
    </w:p>
    <w:p w14:paraId="1765D25A" w14:textId="415B6F4B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6BC95A7F" w14:textId="37BB167A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complain that everyone harbors in their hearts (Ps. 12:2)?</w:t>
      </w:r>
    </w:p>
    <w:p w14:paraId="1F5A1C91" w14:textId="5C0748DB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ge</w:t>
      </w:r>
    </w:p>
    <w:p w14:paraId="1E82EA41" w14:textId="272EBB88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46DD1710" w14:textId="4AFABB1A" w:rsidR="00757D04" w:rsidRDefault="00757D04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nvy</w:t>
      </w:r>
    </w:p>
    <w:p w14:paraId="0F758906" w14:textId="131AB1A4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alousy</w:t>
      </w:r>
    </w:p>
    <w:p w14:paraId="021D89B8" w14:textId="21555388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61725043" w14:textId="71A74868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wish the Lord would do to all flattering lips (Ps. 12:</w:t>
      </w:r>
      <w:r w:rsidR="00E517D7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053462B" w14:textId="376C4EAA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517D7">
        <w:rPr>
          <w:rFonts w:asciiTheme="majorBidi" w:hAnsiTheme="majorBidi" w:cstheme="majorBidi"/>
          <w:sz w:val="26"/>
          <w:szCs w:val="26"/>
        </w:rPr>
        <w:t>Destroy them</w:t>
      </w:r>
    </w:p>
    <w:p w14:paraId="44690626" w14:textId="01CBA983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hut them </w:t>
      </w:r>
    </w:p>
    <w:p w14:paraId="6BB7C743" w14:textId="15E51C1E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lence them</w:t>
      </w:r>
    </w:p>
    <w:p w14:paraId="1174717C" w14:textId="5784C5B0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t them off</w:t>
      </w:r>
    </w:p>
    <w:p w14:paraId="1BA0E0E2" w14:textId="2079B7ED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7891D4D0" w14:textId="2A57B19A" w:rsidR="00757D04" w:rsidRDefault="00757D04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E517D7">
        <w:rPr>
          <w:rFonts w:asciiTheme="majorBidi" w:hAnsiTheme="majorBidi" w:cstheme="majorBidi"/>
          <w:sz w:val="26"/>
          <w:szCs w:val="26"/>
        </w:rPr>
        <w:t>What does the Psalmist wish the Lord would silence (Ps. 12:3)?</w:t>
      </w:r>
    </w:p>
    <w:p w14:paraId="01452176" w14:textId="3B0213A3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ds of the wicked</w:t>
      </w:r>
    </w:p>
    <w:p w14:paraId="59B82CC7" w14:textId="51F619BE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ots of the powerful</w:t>
      </w:r>
    </w:p>
    <w:p w14:paraId="6D430700" w14:textId="795C08E3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oice of the violent</w:t>
      </w:r>
    </w:p>
    <w:p w14:paraId="5ACDEC97" w14:textId="3E112D01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 boastful tongue</w:t>
      </w:r>
    </w:p>
    <w:p w14:paraId="33F847AC" w14:textId="381CE1BA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470C7FA0" w14:textId="54B043D8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By what do the unfaithful say they will prevail (Ps. 12:4)?</w:t>
      </w:r>
    </w:p>
    <w:p w14:paraId="0927AB56" w14:textId="21D2A28C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ir sword</w:t>
      </w:r>
    </w:p>
    <w:p w14:paraId="46CEF120" w14:textId="48AFE3D7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ir outstretched arm</w:t>
      </w:r>
    </w:p>
    <w:p w14:paraId="395FF939" w14:textId="15D4B0CE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ir tongues</w:t>
      </w:r>
    </w:p>
    <w:p w14:paraId="1B8F8FBA" w14:textId="12276BD8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heir might</w:t>
      </w:r>
    </w:p>
    <w:p w14:paraId="0D60F85E" w14:textId="14A73FB5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6F43AEBC" w14:textId="4A4ADED2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 the unfaithful will defend them (Ps. 12:4)?</w:t>
      </w:r>
    </w:p>
    <w:p w14:paraId="35530551" w14:textId="472A264F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strength</w:t>
      </w:r>
    </w:p>
    <w:p w14:paraId="489799A7" w14:textId="37095A01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own lips</w:t>
      </w:r>
    </w:p>
    <w:p w14:paraId="7CCEA922" w14:textId="0C4C15EA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own might</w:t>
      </w:r>
    </w:p>
    <w:p w14:paraId="774ACFB0" w14:textId="0C0E8488" w:rsidR="00E517D7" w:rsidRDefault="00E517D7" w:rsidP="00E51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own hands</w:t>
      </w:r>
    </w:p>
    <w:p w14:paraId="4EFA03BD" w14:textId="6B86D8FA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2F3EE283" w14:textId="7ECCB26E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he Lord says what has happened to the poor (Ps. 12:5)?</w:t>
      </w:r>
    </w:p>
    <w:p w14:paraId="0DE61349" w14:textId="5DD864FD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plundered</w:t>
      </w:r>
    </w:p>
    <w:p w14:paraId="51A7278F" w14:textId="38683E02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destroyed</w:t>
      </w:r>
    </w:p>
    <w:p w14:paraId="121F91E5" w14:textId="2F5701CD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trampled on</w:t>
      </w:r>
    </w:p>
    <w:p w14:paraId="37ECDAEF" w14:textId="4B803BCC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exiled </w:t>
      </w:r>
    </w:p>
    <w:p w14:paraId="1182D93A" w14:textId="70CEC25C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47034353" w14:textId="2893D276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Lord say the needy do (Ps. 12:5)?</w:t>
      </w:r>
    </w:p>
    <w:p w14:paraId="49FDB4CF" w14:textId="3A6363F2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flee</w:t>
      </w:r>
    </w:p>
    <w:p w14:paraId="11FE1B46" w14:textId="4FB98EDB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groan</w:t>
      </w:r>
    </w:p>
    <w:p w14:paraId="1CAA3E41" w14:textId="29975507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ide</w:t>
      </w:r>
    </w:p>
    <w:p w14:paraId="2DA5A9F0" w14:textId="0B49D5B1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despair</w:t>
      </w:r>
    </w:p>
    <w:p w14:paraId="2A978B6B" w14:textId="06673CB9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41912BB8" w14:textId="7F8BB86E" w:rsidR="00E517D7" w:rsidRDefault="00E517D7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0C37D2">
        <w:rPr>
          <w:rFonts w:asciiTheme="majorBidi" w:hAnsiTheme="majorBidi" w:cstheme="majorBidi"/>
          <w:sz w:val="26"/>
          <w:szCs w:val="26"/>
        </w:rPr>
        <w:t>What does the Lord say he will do because the poor are plundered (Ps. 12:5)?</w:t>
      </w:r>
    </w:p>
    <w:p w14:paraId="54073C33" w14:textId="7749B4E8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will be a rock for them </w:t>
      </w:r>
    </w:p>
    <w:p w14:paraId="1BA329C1" w14:textId="7E28C2EB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ill build a wall around them</w:t>
      </w:r>
    </w:p>
    <w:p w14:paraId="37930B8F" w14:textId="1EDBC29A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arise and protect them</w:t>
      </w:r>
    </w:p>
    <w:p w14:paraId="727F5825" w14:textId="62F28CD0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come down to rescue them</w:t>
      </w:r>
    </w:p>
    <w:p w14:paraId="0E10FB08" w14:textId="7C456B2E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0E2DBEBF" w14:textId="10B20A19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From whom will the Lord protect the poor and needy (Ps. 12:5)?</w:t>
      </w:r>
    </w:p>
    <w:p w14:paraId="193A0A4C" w14:textId="25710EC3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who seek to destroy them</w:t>
      </w:r>
    </w:p>
    <w:p w14:paraId="5B2873AB" w14:textId="41EABAAF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nemy who robs them</w:t>
      </w:r>
    </w:p>
    <w:p w14:paraId="7DE936EB" w14:textId="192FF9C8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Neighbors who betray them</w:t>
      </w:r>
    </w:p>
    <w:p w14:paraId="5FF8050B" w14:textId="6981779F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malign them</w:t>
      </w:r>
    </w:p>
    <w:p w14:paraId="0FF312F3" w14:textId="257F1D68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1897F27B" w14:textId="56A053E0" w:rsidR="000C37D2" w:rsidRDefault="000C37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What does the </w:t>
      </w:r>
      <w:r w:rsidR="00D948D2">
        <w:rPr>
          <w:rFonts w:asciiTheme="majorBidi" w:hAnsiTheme="majorBidi" w:cstheme="majorBidi"/>
          <w:sz w:val="26"/>
          <w:szCs w:val="26"/>
        </w:rPr>
        <w:t>Psalmist say the words of the Lord are (Ps. 12:6)?</w:t>
      </w:r>
    </w:p>
    <w:p w14:paraId="5FBE8F37" w14:textId="2DFFD332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pirit </w:t>
      </w:r>
    </w:p>
    <w:p w14:paraId="4A560034" w14:textId="3D7224A9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fe</w:t>
      </w:r>
    </w:p>
    <w:p w14:paraId="463AC1D1" w14:textId="688EAFC2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lawless</w:t>
      </w:r>
    </w:p>
    <w:p w14:paraId="44F99160" w14:textId="5EF5425B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01FF8A88" w14:textId="4E662C33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0AC283A2" w14:textId="790410E2" w:rsidR="00D948D2" w:rsidRDefault="00D948D2" w:rsidP="00D948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say the words of the Lord are like (Ps. 12:6)?</w:t>
      </w:r>
    </w:p>
    <w:p w14:paraId="40BA73C6" w14:textId="53A15958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pples of gold </w:t>
      </w:r>
    </w:p>
    <w:p w14:paraId="6FED6925" w14:textId="2C48C1D5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ld refined seven times</w:t>
      </w:r>
    </w:p>
    <w:p w14:paraId="7E40D5A0" w14:textId="5C036D31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lver that shines like the sun</w:t>
      </w:r>
    </w:p>
    <w:p w14:paraId="0A80DA4E" w14:textId="644D4A7E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e diamonds</w:t>
      </w:r>
    </w:p>
    <w:p w14:paraId="042FAA0E" w14:textId="78742E8E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6391D510" w14:textId="522765B7" w:rsidR="00D948D2" w:rsidRDefault="00D948D2" w:rsidP="00D948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the words of the Lord are like (Ps. 12:6)?</w:t>
      </w:r>
    </w:p>
    <w:p w14:paraId="1C2B068F" w14:textId="74523717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lver refined in the crucible</w:t>
      </w:r>
    </w:p>
    <w:p w14:paraId="2A894C76" w14:textId="7406C828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urest silver tried and true</w:t>
      </w:r>
    </w:p>
    <w:p w14:paraId="11186D43" w14:textId="10BC55B3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airer than rubies </w:t>
      </w:r>
    </w:p>
    <w:p w14:paraId="2430688E" w14:textId="5FBA85B5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as iron beaten by the blacksmith</w:t>
      </w:r>
    </w:p>
    <w:p w14:paraId="11A85BC1" w14:textId="4998FA92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0CD18FBB" w14:textId="4EEAE73C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o will the Lord keep safe (Ps. 12:7)?</w:t>
      </w:r>
    </w:p>
    <w:p w14:paraId="24B5D31F" w14:textId="5B90B476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59680236" w14:textId="4E0B1DE1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1B8623CC" w14:textId="16AD52ED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1252FC08" w14:textId="626BA1AD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56265D29" w14:textId="7A1213BB" w:rsidR="0066060E" w:rsidRDefault="0066060E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62869E98" w14:textId="514A46B8" w:rsidR="00D948D2" w:rsidRDefault="00D948D2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66060E">
        <w:rPr>
          <w:rFonts w:asciiTheme="majorBidi" w:hAnsiTheme="majorBidi" w:cstheme="majorBidi"/>
          <w:sz w:val="26"/>
          <w:szCs w:val="26"/>
        </w:rPr>
        <w:t>From whom will the Lord protect the Psalmist's community (Ps. 12:7)?</w:t>
      </w:r>
    </w:p>
    <w:p w14:paraId="2987E480" w14:textId="6DEF5F50" w:rsidR="0066060E" w:rsidRDefault="0066060E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13286332" w14:textId="2A7BA011" w:rsidR="0066060E" w:rsidRDefault="0066060E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e</w:t>
      </w:r>
    </w:p>
    <w:p w14:paraId="63B88257" w14:textId="555F695C" w:rsidR="0066060E" w:rsidRDefault="0066060E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859CC28" w14:textId="7EF92786" w:rsidR="0066060E" w:rsidRDefault="0066060E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cker</w:t>
      </w:r>
    </w:p>
    <w:p w14:paraId="08CA90D0" w14:textId="067E6FE6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</w:t>
      </w:r>
    </w:p>
    <w:p w14:paraId="3B977C4F" w14:textId="3E2044D8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n do the wicked freely strut about (Ps. 12:8)?</w:t>
      </w:r>
    </w:p>
    <w:p w14:paraId="76FDE915" w14:textId="38712F37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prosper </w:t>
      </w:r>
    </w:p>
    <w:p w14:paraId="623B91FD" w14:textId="385D58CA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ey oppress the poor and needy</w:t>
      </w:r>
    </w:p>
    <w:p w14:paraId="02C1D943" w14:textId="1CE12361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the righteous are silent</w:t>
      </w:r>
    </w:p>
    <w:p w14:paraId="792E052C" w14:textId="48812D08" w:rsidR="0066060E" w:rsidRDefault="0066060E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en what is vile is honored</w:t>
      </w:r>
    </w:p>
    <w:p w14:paraId="1EA95FAE" w14:textId="352193B8" w:rsidR="0066060E" w:rsidRPr="00B64E82" w:rsidRDefault="0066060E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B64E82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B64E82">
        <w:rPr>
          <w:rFonts w:asciiTheme="majorBidi" w:hAnsiTheme="majorBidi" w:cstheme="majorBidi"/>
          <w:sz w:val="26"/>
          <w:szCs w:val="26"/>
        </w:rPr>
        <w:t>:Ps:12</w:t>
      </w:r>
    </w:p>
    <w:p w14:paraId="642CDA33" w14:textId="04170BB2" w:rsidR="0066060E" w:rsidRPr="00B64E82" w:rsidRDefault="0066060E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br w:type="page"/>
      </w:r>
    </w:p>
    <w:p w14:paraId="03285BC6" w14:textId="0A8B0477" w:rsidR="0066060E" w:rsidRPr="00B64E82" w:rsidRDefault="0066060E" w:rsidP="0066060E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lastRenderedPageBreak/>
        <w:t>Psalm 13</w:t>
      </w:r>
    </w:p>
    <w:p w14:paraId="2147AE57" w14:textId="08DE98FA" w:rsidR="00D91FE2" w:rsidRDefault="0066060E" w:rsidP="00D91FE2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t xml:space="preserve">1.  </w:t>
      </w:r>
      <w:r w:rsidR="00D91FE2" w:rsidRPr="00D91FE2">
        <w:rPr>
          <w:rFonts w:asciiTheme="majorBidi" w:hAnsiTheme="majorBidi" w:cstheme="majorBidi"/>
          <w:sz w:val="26"/>
          <w:szCs w:val="26"/>
        </w:rPr>
        <w:t>The Psalmist laments asking h</w:t>
      </w:r>
      <w:r w:rsidR="00D91FE2">
        <w:rPr>
          <w:rFonts w:asciiTheme="majorBidi" w:hAnsiTheme="majorBidi" w:cstheme="majorBidi"/>
          <w:sz w:val="26"/>
          <w:szCs w:val="26"/>
        </w:rPr>
        <w:t>ow long the Lord will _______ him (Ps. 13:1)</w:t>
      </w:r>
    </w:p>
    <w:p w14:paraId="5E9F69A3" w14:textId="257D87B8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ject </w:t>
      </w:r>
    </w:p>
    <w:p w14:paraId="5BCC7249" w14:textId="036D252C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et</w:t>
      </w:r>
    </w:p>
    <w:p w14:paraId="0D37C9BA" w14:textId="3D1481CD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gnore</w:t>
      </w:r>
    </w:p>
    <w:p w14:paraId="56C45A08" w14:textId="2047891F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his back on</w:t>
      </w:r>
    </w:p>
    <w:p w14:paraId="73643C75" w14:textId="7B11FD8A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7C388CFE" w14:textId="148EE6C2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 w:rsidRPr="00D91FE2">
        <w:rPr>
          <w:rFonts w:asciiTheme="majorBidi" w:hAnsiTheme="majorBidi" w:cstheme="majorBidi"/>
          <w:sz w:val="26"/>
          <w:szCs w:val="26"/>
        </w:rPr>
        <w:t>The Psalmist laments asking h</w:t>
      </w:r>
      <w:r>
        <w:rPr>
          <w:rFonts w:asciiTheme="majorBidi" w:hAnsiTheme="majorBidi" w:cstheme="majorBidi"/>
          <w:sz w:val="26"/>
          <w:szCs w:val="26"/>
        </w:rPr>
        <w:t>ow long the Lord will _____ (Ps. 13:1)</w:t>
      </w:r>
    </w:p>
    <w:p w14:paraId="4937529A" w14:textId="6D119AD4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his back on him</w:t>
      </w:r>
    </w:p>
    <w:p w14:paraId="576DB006" w14:textId="0FF1873C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him stay in a pit</w:t>
      </w:r>
    </w:p>
    <w:p w14:paraId="3FDDD23A" w14:textId="4C28921C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e his face from him</w:t>
      </w:r>
    </w:p>
    <w:p w14:paraId="6DD61DF2" w14:textId="43E13A0C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t listen to him</w:t>
      </w:r>
    </w:p>
    <w:p w14:paraId="327CB222" w14:textId="12B84ECF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43B41EB6" w14:textId="01629A87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Psalmist laments asking how long he must _____ (Ps. 13:2)</w:t>
      </w:r>
    </w:p>
    <w:p w14:paraId="3ECEE53D" w14:textId="5B6DF51B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beaten down by his enemies</w:t>
      </w:r>
    </w:p>
    <w:p w14:paraId="24610046" w14:textId="1B36B44F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 abandoned by God </w:t>
      </w:r>
    </w:p>
    <w:p w14:paraId="1CB0075B" w14:textId="58D08E94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fer sacrifices to the Lord</w:t>
      </w:r>
    </w:p>
    <w:p w14:paraId="78759C9C" w14:textId="176884B2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restle with his thoughts</w:t>
      </w:r>
    </w:p>
    <w:p w14:paraId="1FB757E3" w14:textId="65163D5D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213D1877" w14:textId="26247DB0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he has day after day (Ps. 13:2)?</w:t>
      </w:r>
    </w:p>
    <w:p w14:paraId="60F67D9C" w14:textId="14CA0389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rows of the enemy striking him</w:t>
      </w:r>
    </w:p>
    <w:p w14:paraId="4528BE3D" w14:textId="45BE1DB2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nxious thoughts </w:t>
      </w:r>
    </w:p>
    <w:p w14:paraId="034F0573" w14:textId="026355CF" w:rsid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rrow in his heart</w:t>
      </w:r>
    </w:p>
    <w:p w14:paraId="37DF8991" w14:textId="45E5EF75" w:rsidR="00D91FE2" w:rsidRPr="00D91FE2" w:rsidRDefault="00D91FE2" w:rsidP="00D91F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ear and trembling </w:t>
      </w:r>
    </w:p>
    <w:p w14:paraId="6F20154B" w14:textId="5B600FAA" w:rsidR="0066060E" w:rsidRDefault="00D91FE2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0F45D7AF" w14:textId="45B40CD4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asks how long will the ______ triumph over him (Ps. 13:2)?</w:t>
      </w:r>
    </w:p>
    <w:p w14:paraId="275CE8F3" w14:textId="4FEED3DB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e</w:t>
      </w:r>
    </w:p>
    <w:p w14:paraId="18426116" w14:textId="1DEE0DE1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nemy</w:t>
      </w:r>
    </w:p>
    <w:p w14:paraId="50973047" w14:textId="6A561861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03F226D8" w14:textId="58909CA2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his destruction</w:t>
      </w:r>
    </w:p>
    <w:p w14:paraId="1577B466" w14:textId="2DEB2DB2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3244DFE1" w14:textId="18930B1E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ask for the Lord to do or he will sleep in death (Ps. 13:3)?</w:t>
      </w:r>
    </w:p>
    <w:p w14:paraId="5C1E3771" w14:textId="69E65F91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light to his eyes</w:t>
      </w:r>
    </w:p>
    <w:p w14:paraId="45ED3FFA" w14:textId="2EC9C8C7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nd help from his heavenly throne</w:t>
      </w:r>
    </w:p>
    <w:p w14:paraId="7DE76C4F" w14:textId="5BC70AE8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rescue him from the foe</w:t>
      </w:r>
    </w:p>
    <w:p w14:paraId="7DFA4091" w14:textId="09F1B756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lift his heart </w:t>
      </w:r>
    </w:p>
    <w:p w14:paraId="19130FFF" w14:textId="26CE232E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4D2871E1" w14:textId="183CC8BC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e psalmist says that if God does not give light to his eyes what will happen (Ps. 13:3)?</w:t>
      </w:r>
    </w:p>
    <w:p w14:paraId="6EED9841" w14:textId="1B2AB696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abandon God</w:t>
      </w:r>
    </w:p>
    <w:p w14:paraId="50AB4719" w14:textId="42DF47AA" w:rsidR="00D91FE2" w:rsidRDefault="00D91FE2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7561C6">
        <w:rPr>
          <w:rFonts w:asciiTheme="majorBidi" w:hAnsiTheme="majorBidi" w:cstheme="majorBidi"/>
          <w:sz w:val="26"/>
          <w:szCs w:val="26"/>
        </w:rPr>
        <w:t>He will sleep in death</w:t>
      </w:r>
    </w:p>
    <w:p w14:paraId="0ACD1D8D" w14:textId="425B0C8F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fall into the pit</w:t>
      </w:r>
    </w:p>
    <w:p w14:paraId="39FD9B2C" w14:textId="5EB84715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unable to praise God</w:t>
      </w:r>
    </w:p>
    <w:p w14:paraId="5E8BDED9" w14:textId="77F206E5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1AFF7475" w14:textId="310FDD5D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two things does the Psalmist request from the Lord his God (Ps. 13:3)?</w:t>
      </w:r>
    </w:p>
    <w:p w14:paraId="48ABF421" w14:textId="0941A24F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the wicked and rescue him</w:t>
      </w:r>
    </w:p>
    <w:p w14:paraId="03E128D5" w14:textId="66F4FF48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me near and save</w:t>
      </w:r>
    </w:p>
    <w:p w14:paraId="6C1D0409" w14:textId="5483ABCB" w:rsidR="007561C6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 on me and answer</w:t>
      </w:r>
    </w:p>
    <w:p w14:paraId="5A627571" w14:textId="6A741406" w:rsidR="007561C6" w:rsidRPr="00D91FE2" w:rsidRDefault="007561C6" w:rsidP="006606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ar his cry and deliver </w:t>
      </w:r>
    </w:p>
    <w:p w14:paraId="6D49574B" w14:textId="6932F90A" w:rsidR="00D948D2" w:rsidRDefault="007561C6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65122E0C" w14:textId="77777777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e enemy say if God does not give light to the Psalmist's eyes (Ps. 13:4)?</w:t>
      </w:r>
    </w:p>
    <w:p w14:paraId="58B1339C" w14:textId="043E773D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 Lord will not save him</w:t>
      </w:r>
    </w:p>
    <w:p w14:paraId="717D200D" w14:textId="3807D51B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 has abandoned him</w:t>
      </w:r>
    </w:p>
    <w:p w14:paraId="3A31E0BF" w14:textId="65F5B77C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No one can save him now</w:t>
      </w:r>
    </w:p>
    <w:p w14:paraId="33AADD04" w14:textId="77777777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 I have overcome him</w:t>
      </w:r>
    </w:p>
    <w:p w14:paraId="644E09C1" w14:textId="77777777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6388EA6B" w14:textId="27FC2C41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 When does the Psalmist say the foes will rejoice (Ps. 13:4)?</w:t>
      </w:r>
    </w:p>
    <w:p w14:paraId="103A87B1" w14:textId="163F05EE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have crushed him</w:t>
      </w:r>
    </w:p>
    <w:p w14:paraId="266C9AD3" w14:textId="49B30A17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Psalmist turns away</w:t>
      </w:r>
    </w:p>
    <w:p w14:paraId="268182C1" w14:textId="277490D2" w:rsidR="007561C6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Psalmist falls</w:t>
      </w:r>
    </w:p>
    <w:p w14:paraId="3DE48E92" w14:textId="58C3CBD4" w:rsidR="007561C6" w:rsidRPr="00D91FE2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have victory over him</w:t>
      </w:r>
    </w:p>
    <w:p w14:paraId="0358C369" w14:textId="77777777" w:rsidR="007561C6" w:rsidRDefault="00E517D7" w:rsidP="00757D04">
      <w:pPr>
        <w:rPr>
          <w:rFonts w:asciiTheme="majorBidi" w:hAnsiTheme="majorBidi" w:cstheme="majorBidi"/>
          <w:sz w:val="26"/>
          <w:szCs w:val="26"/>
        </w:rPr>
      </w:pPr>
      <w:r w:rsidRPr="00D91FE2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7561C6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7561C6">
        <w:rPr>
          <w:rFonts w:asciiTheme="majorBidi" w:hAnsiTheme="majorBidi" w:cstheme="majorBidi"/>
          <w:sz w:val="26"/>
          <w:szCs w:val="26"/>
        </w:rPr>
        <w:t>:Ps:13</w:t>
      </w:r>
    </w:p>
    <w:p w14:paraId="1BF0C45B" w14:textId="77777777" w:rsidR="00302735" w:rsidRDefault="007561C6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302735">
        <w:rPr>
          <w:rFonts w:asciiTheme="majorBidi" w:hAnsiTheme="majorBidi" w:cstheme="majorBidi"/>
          <w:sz w:val="26"/>
          <w:szCs w:val="26"/>
        </w:rPr>
        <w:t>Who will rejoice when the Psalmist falls (Ps. 13:4)?</w:t>
      </w:r>
    </w:p>
    <w:p w14:paraId="4F02F288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4895085C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116DF057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F96FBCD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cker</w:t>
      </w:r>
    </w:p>
    <w:p w14:paraId="7CC8BF07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18069E5E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In what will the Psalmist trust (Ps. 13:5)?</w:t>
      </w:r>
    </w:p>
    <w:p w14:paraId="671B7519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0396E862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reat mercy</w:t>
      </w:r>
    </w:p>
    <w:p w14:paraId="74351F14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769F8A72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3AC91367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22899E57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In what does the Psalmist's heart rejoice (Ps. 13:5)?</w:t>
      </w:r>
    </w:p>
    <w:p w14:paraId="65A10A44" w14:textId="0AF0A14C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protection</w:t>
      </w:r>
    </w:p>
    <w:p w14:paraId="75C20CE5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17D59125" w14:textId="77777777" w:rsidR="00302735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enthronement on Zion</w:t>
      </w:r>
    </w:p>
    <w:p w14:paraId="3122BEB7" w14:textId="3E26385E" w:rsidR="00E517D7" w:rsidRPr="00D91FE2" w:rsidRDefault="00302735" w:rsidP="00757D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  <w:r w:rsidR="00E517D7" w:rsidRPr="00D91FE2">
        <w:rPr>
          <w:rFonts w:asciiTheme="majorBidi" w:hAnsiTheme="majorBidi" w:cstheme="majorBidi"/>
          <w:sz w:val="26"/>
          <w:szCs w:val="26"/>
        </w:rPr>
        <w:tab/>
      </w:r>
    </w:p>
    <w:p w14:paraId="68B42FD8" w14:textId="3D2F414A" w:rsidR="00E71649" w:rsidRDefault="00302735" w:rsidP="00E716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58E87C43" w14:textId="44E4B8C0" w:rsidR="00302735" w:rsidRDefault="00302735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will the Psalmist sing (Ps. 13:6)?</w:t>
      </w:r>
    </w:p>
    <w:p w14:paraId="159083BB" w14:textId="3FF67890" w:rsidR="00302735" w:rsidRDefault="00302735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2E1D0356" w14:textId="779AA57B" w:rsidR="00302735" w:rsidRDefault="00302735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love lasts forever</w:t>
      </w:r>
    </w:p>
    <w:p w14:paraId="7DAD61A2" w14:textId="27859CC3" w:rsidR="00302735" w:rsidRDefault="00302735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praise</w:t>
      </w:r>
    </w:p>
    <w:p w14:paraId="4BDBB84F" w14:textId="54FE407E" w:rsidR="00302735" w:rsidRDefault="00302735" w:rsidP="00E716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hymn of thanksgiving</w:t>
      </w:r>
    </w:p>
    <w:p w14:paraId="269625ED" w14:textId="5D9F1D1C" w:rsidR="00302735" w:rsidRDefault="00302735" w:rsidP="003027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</w:t>
      </w:r>
    </w:p>
    <w:p w14:paraId="3C2C96CF" w14:textId="15A262A9" w:rsidR="00302735" w:rsidRDefault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1AFB09C" w14:textId="3A870566" w:rsidR="00302735" w:rsidRDefault="00302735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4</w:t>
      </w:r>
    </w:p>
    <w:p w14:paraId="68E6F697" w14:textId="0A7C2764" w:rsidR="00302735" w:rsidRDefault="00302735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947E02">
        <w:rPr>
          <w:rFonts w:asciiTheme="majorBidi" w:hAnsiTheme="majorBidi" w:cstheme="majorBidi"/>
          <w:sz w:val="26"/>
          <w:szCs w:val="26"/>
        </w:rPr>
        <w:t>Who has said in his heart, "There is no God." (Ps. 14:1)?</w:t>
      </w:r>
    </w:p>
    <w:p w14:paraId="57FFDB41" w14:textId="4E70EAE1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CEFA3FC" w14:textId="4B3B0D6B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ol</w:t>
      </w:r>
    </w:p>
    <w:p w14:paraId="337E9EC9" w14:textId="44EA8C12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cker</w:t>
      </w:r>
    </w:p>
    <w:p w14:paraId="750C6048" w14:textId="27075D4D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60930E50" w14:textId="796A1DDE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7708CFDF" w14:textId="182AA8AC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has the fool said in his heart (Ps. 14:1)?</w:t>
      </w:r>
    </w:p>
    <w:p w14:paraId="37959033" w14:textId="256ACC9A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am clean without sin</w:t>
      </w:r>
    </w:p>
    <w:p w14:paraId="23C13330" w14:textId="38B65229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does not know</w:t>
      </w:r>
    </w:p>
    <w:p w14:paraId="457AC5F6" w14:textId="0D20DE6C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re is no God</w:t>
      </w:r>
    </w:p>
    <w:p w14:paraId="41019D8A" w14:textId="0D3803A5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asleep in Zion</w:t>
      </w:r>
    </w:p>
    <w:p w14:paraId="38F0804C" w14:textId="21924664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3A337E2" w14:textId="00FBFC7C" w:rsidR="00947E02" w:rsidRDefault="00947E02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683773">
        <w:rPr>
          <w:rFonts w:asciiTheme="majorBidi" w:hAnsiTheme="majorBidi" w:cstheme="majorBidi"/>
          <w:sz w:val="26"/>
          <w:szCs w:val="26"/>
        </w:rPr>
        <w:t>What are the fool's deeds (Ps. 14:2)?</w:t>
      </w:r>
    </w:p>
    <w:p w14:paraId="5E11D139" w14:textId="5D66AB29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mpty</w:t>
      </w:r>
    </w:p>
    <w:p w14:paraId="1336BCFD" w14:textId="6A8C1360" w:rsidR="00683773" w:rsidRPr="00B64E82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64E82">
        <w:rPr>
          <w:rFonts w:asciiTheme="majorBidi" w:hAnsiTheme="majorBidi" w:cstheme="majorBidi"/>
          <w:sz w:val="26"/>
          <w:szCs w:val="26"/>
        </w:rPr>
        <w:t>B.</w:t>
      </w:r>
      <w:r w:rsidRPr="00B64E82">
        <w:rPr>
          <w:rFonts w:asciiTheme="majorBidi" w:hAnsiTheme="majorBidi" w:cstheme="majorBidi"/>
          <w:sz w:val="26"/>
          <w:szCs w:val="26"/>
        </w:rPr>
        <w:tab/>
        <w:t>Wicked</w:t>
      </w:r>
    </w:p>
    <w:p w14:paraId="09F6AA00" w14:textId="796184B6" w:rsidR="00683773" w:rsidRPr="00B64E82" w:rsidRDefault="00683773" w:rsidP="00302735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tab/>
        <w:t>C.</w:t>
      </w:r>
      <w:r w:rsidRPr="00B64E82">
        <w:rPr>
          <w:rFonts w:asciiTheme="majorBidi" w:hAnsiTheme="majorBidi" w:cstheme="majorBidi"/>
          <w:sz w:val="26"/>
          <w:szCs w:val="26"/>
        </w:rPr>
        <w:tab/>
        <w:t>Innocent</w:t>
      </w:r>
    </w:p>
    <w:p w14:paraId="03432C14" w14:textId="29C63B1D" w:rsidR="00683773" w:rsidRPr="00164CA1" w:rsidRDefault="00683773" w:rsidP="00302735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tab/>
      </w:r>
      <w:r w:rsidRPr="00164CA1">
        <w:rPr>
          <w:rFonts w:asciiTheme="majorBidi" w:hAnsiTheme="majorBidi" w:cstheme="majorBidi"/>
          <w:sz w:val="26"/>
          <w:szCs w:val="26"/>
        </w:rPr>
        <w:t>D.</w:t>
      </w:r>
      <w:r w:rsidRPr="00164CA1">
        <w:rPr>
          <w:rFonts w:asciiTheme="majorBidi" w:hAnsiTheme="majorBidi" w:cstheme="majorBidi"/>
          <w:sz w:val="26"/>
          <w:szCs w:val="26"/>
        </w:rPr>
        <w:tab/>
        <w:t>Vile</w:t>
      </w:r>
    </w:p>
    <w:p w14:paraId="1F864297" w14:textId="1F5DB414" w:rsidR="00302735" w:rsidRPr="00B64E82" w:rsidRDefault="00683773" w:rsidP="0030273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B64E82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B64E82">
        <w:rPr>
          <w:rFonts w:asciiTheme="majorBidi" w:hAnsiTheme="majorBidi" w:cstheme="majorBidi"/>
          <w:sz w:val="26"/>
          <w:szCs w:val="26"/>
        </w:rPr>
        <w:t>:Ps:14</w:t>
      </w:r>
    </w:p>
    <w:p w14:paraId="68D21564" w14:textId="6100F811" w:rsidR="00683773" w:rsidRPr="00B64E82" w:rsidRDefault="00683773" w:rsidP="00302735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t>4. Who does good (Ps. 14:2)?</w:t>
      </w:r>
    </w:p>
    <w:p w14:paraId="7D39917E" w14:textId="1D1ED143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</w:rPr>
        <w:t xml:space="preserve"> </w:t>
      </w:r>
      <w:r w:rsidRPr="00B64E82">
        <w:rPr>
          <w:rFonts w:asciiTheme="majorBidi" w:hAnsiTheme="majorBidi" w:cstheme="majorBidi"/>
          <w:sz w:val="26"/>
          <w:szCs w:val="26"/>
        </w:rPr>
        <w:tab/>
      </w:r>
      <w:r w:rsidRPr="00683773">
        <w:rPr>
          <w:rFonts w:asciiTheme="majorBidi" w:hAnsiTheme="majorBidi" w:cstheme="majorBidi"/>
          <w:sz w:val="26"/>
          <w:szCs w:val="26"/>
        </w:rPr>
        <w:t>A.</w:t>
      </w:r>
      <w:r w:rsidRPr="00683773">
        <w:rPr>
          <w:rFonts w:asciiTheme="majorBidi" w:hAnsiTheme="majorBidi" w:cstheme="majorBidi"/>
          <w:sz w:val="26"/>
          <w:szCs w:val="26"/>
        </w:rPr>
        <w:tab/>
        <w:t>All who keep t</w:t>
      </w:r>
      <w:r>
        <w:rPr>
          <w:rFonts w:asciiTheme="majorBidi" w:hAnsiTheme="majorBidi" w:cstheme="majorBidi"/>
          <w:sz w:val="26"/>
          <w:szCs w:val="26"/>
        </w:rPr>
        <w:t>he law</w:t>
      </w:r>
    </w:p>
    <w:p w14:paraId="424EAE0A" w14:textId="6CFD1319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 fool</w:t>
      </w:r>
    </w:p>
    <w:p w14:paraId="075CCD4D" w14:textId="799950AD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 one</w:t>
      </w:r>
    </w:p>
    <w:p w14:paraId="09B8EA2C" w14:textId="7B41218A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praise the Lord</w:t>
      </w:r>
    </w:p>
    <w:p w14:paraId="56A990E0" w14:textId="7FE16253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4860DCE" w14:textId="145D9BCC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n whom does the Lord look down from heaven (Ps. 14:3)?</w:t>
      </w:r>
    </w:p>
    <w:p w14:paraId="662E9C3A" w14:textId="037A16BD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54DB8DDE" w14:textId="0AF4E1D3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mankind</w:t>
      </w:r>
    </w:p>
    <w:p w14:paraId="6F88248E" w14:textId="601B87A3" w:rsid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wicked</w:t>
      </w:r>
    </w:p>
    <w:p w14:paraId="1B2F62EA" w14:textId="547A244F" w:rsidR="00683773" w:rsidRPr="00683773" w:rsidRDefault="00683773" w:rsidP="003027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fools </w:t>
      </w:r>
    </w:p>
    <w:p w14:paraId="699AC8CE" w14:textId="1C6A0904" w:rsidR="009E6FEC" w:rsidRDefault="0068377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2AE891A1" w14:textId="0E47F729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y does the Lord look down from heaven (Ps. 14:3)?</w:t>
      </w:r>
    </w:p>
    <w:p w14:paraId="79E189C7" w14:textId="34207DF9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see if there are any who understand </w:t>
      </w:r>
    </w:p>
    <w:p w14:paraId="5D8D8AE7" w14:textId="64933042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see if there are any who fear him </w:t>
      </w:r>
    </w:p>
    <w:p w14:paraId="7DAF4950" w14:textId="10153035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see if the evil </w:t>
      </w:r>
      <w:proofErr w:type="gramStart"/>
      <w:r>
        <w:rPr>
          <w:rFonts w:asciiTheme="majorBidi" w:hAnsiTheme="majorBidi" w:cstheme="majorBidi"/>
          <w:sz w:val="26"/>
          <w:szCs w:val="26"/>
        </w:rPr>
        <w:t>ar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verwhelming the righteous</w:t>
      </w:r>
    </w:p>
    <w:p w14:paraId="17E71555" w14:textId="7EDE334B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ee if any keep the law</w:t>
      </w:r>
    </w:p>
    <w:p w14:paraId="2D62B34B" w14:textId="5148B8F5" w:rsidR="00683773" w:rsidRDefault="0068377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5DD13AC7" w14:textId="0E264D1A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does the Lord look down from heaven (Ps. 14:3)?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see if there are any who fear him</w:t>
      </w:r>
    </w:p>
    <w:p w14:paraId="3EC8BC69" w14:textId="1CA8AC7D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see if there are any who seek God </w:t>
      </w:r>
    </w:p>
    <w:p w14:paraId="35F0D300" w14:textId="77777777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see if the evil </w:t>
      </w:r>
      <w:proofErr w:type="gramStart"/>
      <w:r>
        <w:rPr>
          <w:rFonts w:asciiTheme="majorBidi" w:hAnsiTheme="majorBidi" w:cstheme="majorBidi"/>
          <w:sz w:val="26"/>
          <w:szCs w:val="26"/>
        </w:rPr>
        <w:t>ar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verwhelming the righteous</w:t>
      </w:r>
    </w:p>
    <w:p w14:paraId="72DB6C15" w14:textId="77777777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ee if any keep the law</w:t>
      </w:r>
    </w:p>
    <w:p w14:paraId="66CE4D99" w14:textId="7C3ECDCA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34C0E3F8" w14:textId="771FB8A7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The Psalmist says what have all done (Ps. 14:4)?</w:t>
      </w:r>
    </w:p>
    <w:p w14:paraId="16FBC7CC" w14:textId="6CDD2D38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inned and fallen short </w:t>
      </w:r>
    </w:p>
    <w:p w14:paraId="50785FEE" w14:textId="7A6F5C86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rshipped idols</w:t>
      </w:r>
    </w:p>
    <w:p w14:paraId="5CC39CBF" w14:textId="5C294E7A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ed away</w:t>
      </w:r>
    </w:p>
    <w:p w14:paraId="37B48C3E" w14:textId="322188EF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belled </w:t>
      </w:r>
    </w:p>
    <w:p w14:paraId="4B8F063A" w14:textId="58AD998B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1651690F" w14:textId="3CE2703B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The Psalmist says what have all become (Ps. 14:4)?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ful</w:t>
      </w:r>
    </w:p>
    <w:p w14:paraId="4C3817C6" w14:textId="6541CBAD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bellious</w:t>
      </w:r>
    </w:p>
    <w:p w14:paraId="1EF4F108" w14:textId="17D62159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rrupt</w:t>
      </w:r>
    </w:p>
    <w:p w14:paraId="73456DA6" w14:textId="498C667A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Unfaithful</w:t>
      </w:r>
    </w:p>
    <w:p w14:paraId="73B53AD2" w14:textId="12F8BD97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6A9FB6CA" w14:textId="2283F5E0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here is not even one who does _______ (Ps. 14:3)</w:t>
      </w:r>
    </w:p>
    <w:p w14:paraId="3B7C6805" w14:textId="22069708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32EF40F8" w14:textId="5B8D1E6C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A7269B">
        <w:rPr>
          <w:rFonts w:asciiTheme="majorBidi" w:hAnsiTheme="majorBidi" w:cstheme="majorBidi"/>
          <w:sz w:val="26"/>
          <w:szCs w:val="26"/>
        </w:rPr>
        <w:t>Mercy</w:t>
      </w:r>
    </w:p>
    <w:p w14:paraId="6C2229E6" w14:textId="48A0FD53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63232A5F" w14:textId="65870BAD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</w:t>
      </w:r>
    </w:p>
    <w:p w14:paraId="0CA9DC0A" w14:textId="1B4C2603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535B02A7" w14:textId="2DAC2872" w:rsidR="00683773" w:rsidRDefault="00683773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1C1687">
        <w:rPr>
          <w:rFonts w:asciiTheme="majorBidi" w:hAnsiTheme="majorBidi" w:cstheme="majorBidi"/>
          <w:sz w:val="26"/>
          <w:szCs w:val="26"/>
        </w:rPr>
        <w:t xml:space="preserve">The Psalmist asks whether these </w:t>
      </w:r>
      <w:r w:rsidR="007050C9">
        <w:rPr>
          <w:rFonts w:asciiTheme="majorBidi" w:hAnsiTheme="majorBidi" w:cstheme="majorBidi"/>
          <w:sz w:val="26"/>
          <w:szCs w:val="26"/>
        </w:rPr>
        <w:t>know nothing (Ps. 14:4)?</w:t>
      </w:r>
    </w:p>
    <w:p w14:paraId="40986AF7" w14:textId="656FDD3A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F86E645" w14:textId="44A065DB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58706251" w14:textId="4314979D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80932A9" w14:textId="08A818D3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oublers of Israel</w:t>
      </w:r>
    </w:p>
    <w:p w14:paraId="33CD0F26" w14:textId="1476D117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2D40220B" w14:textId="19C84D16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the evildoers do (Ps. 14:4)?</w:t>
      </w:r>
    </w:p>
    <w:p w14:paraId="34421385" w14:textId="2E596F6D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vour people like bread</w:t>
      </w:r>
    </w:p>
    <w:p w14:paraId="38148463" w14:textId="6FDDA577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stroy the poor with fire</w:t>
      </w:r>
    </w:p>
    <w:p w14:paraId="2521CC6E" w14:textId="1EA4D516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ush the helpless as in a wine press</w:t>
      </w:r>
    </w:p>
    <w:p w14:paraId="348F77B2" w14:textId="483AF062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oot the fatherless as windstorm</w:t>
      </w:r>
    </w:p>
    <w:p w14:paraId="1824AB0F" w14:textId="09AC10BF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73636BBE" w14:textId="77777777" w:rsidR="001C1687" w:rsidRDefault="001C1687" w:rsidP="001C1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evildoers do (Ps. 14:4)?</w:t>
      </w:r>
    </w:p>
    <w:p w14:paraId="290B28B5" w14:textId="2BBEF56E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y never serve the Lord</w:t>
      </w:r>
    </w:p>
    <w:p w14:paraId="070DD60A" w14:textId="704F335C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never call on the Lord</w:t>
      </w:r>
    </w:p>
    <w:p w14:paraId="29723C52" w14:textId="3CC826A6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never cease doing evil</w:t>
      </w:r>
    </w:p>
    <w:p w14:paraId="657F928F" w14:textId="0E1E3F26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never follow wholesome ways</w:t>
      </w:r>
    </w:p>
    <w:p w14:paraId="39694609" w14:textId="1BCB88F3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6A51A179" w14:textId="59646775" w:rsidR="001C1687" w:rsidRDefault="001C1687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ith what are evildoers overwhelmed (Ps. 14:</w:t>
      </w:r>
      <w:r w:rsidR="00567E31">
        <w:rPr>
          <w:rFonts w:asciiTheme="majorBidi" w:hAnsiTheme="majorBidi" w:cstheme="majorBidi"/>
          <w:sz w:val="26"/>
          <w:szCs w:val="26"/>
        </w:rPr>
        <w:t>5)?</w:t>
      </w:r>
    </w:p>
    <w:p w14:paraId="7BE1D595" w14:textId="56EA0238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6D5D06B3" w14:textId="005F48CF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nger</w:t>
      </w:r>
    </w:p>
    <w:p w14:paraId="494B0A53" w14:textId="1C5E3FFA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read </w:t>
      </w:r>
    </w:p>
    <w:p w14:paraId="66C92173" w14:textId="22BDB8D7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5112014D" w14:textId="77777777" w:rsidR="00567E31" w:rsidRDefault="007050C9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67E3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567E31">
        <w:rPr>
          <w:rFonts w:asciiTheme="majorBidi" w:hAnsiTheme="majorBidi" w:cstheme="majorBidi"/>
          <w:sz w:val="26"/>
          <w:szCs w:val="26"/>
        </w:rPr>
        <w:t>:Ps:14</w:t>
      </w:r>
    </w:p>
    <w:p w14:paraId="2511C5A4" w14:textId="77777777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Where is God present (Ps. 14:5)? </w:t>
      </w:r>
    </w:p>
    <w:p w14:paraId="7E97D866" w14:textId="47F54ED1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hearts of those who are godly </w:t>
      </w:r>
    </w:p>
    <w:p w14:paraId="12800F77" w14:textId="53944E1E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the homes of the upright </w:t>
      </w:r>
    </w:p>
    <w:p w14:paraId="72273A84" w14:textId="45EC6A79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On Mount Zion </w:t>
      </w:r>
    </w:p>
    <w:p w14:paraId="17E20940" w14:textId="73E24885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presence of the righteous</w:t>
      </w:r>
    </w:p>
    <w:p w14:paraId="38B9F646" w14:textId="77777777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B2E1F66" w14:textId="7826B39E" w:rsidR="007050C9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 evildoers do (Ps. 14:6)?</w:t>
      </w:r>
    </w:p>
    <w:p w14:paraId="7FC5BB58" w14:textId="3CD31EB0" w:rsidR="00567E31" w:rsidRP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567E31">
        <w:rPr>
          <w:rFonts w:asciiTheme="majorBidi" w:hAnsiTheme="majorBidi" w:cstheme="majorBidi"/>
          <w:sz w:val="26"/>
          <w:szCs w:val="26"/>
        </w:rPr>
        <w:t>A.</w:t>
      </w:r>
      <w:r w:rsidRPr="00567E3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Render</w:t>
      </w:r>
      <w:r w:rsidRPr="00567E31">
        <w:rPr>
          <w:rFonts w:asciiTheme="majorBidi" w:hAnsiTheme="majorBidi" w:cstheme="majorBidi"/>
          <w:sz w:val="26"/>
          <w:szCs w:val="26"/>
        </w:rPr>
        <w:t xml:space="preserve"> injustice in the </w:t>
      </w:r>
      <w:r>
        <w:rPr>
          <w:rFonts w:asciiTheme="majorBidi" w:hAnsiTheme="majorBidi" w:cstheme="majorBidi"/>
          <w:sz w:val="26"/>
          <w:szCs w:val="26"/>
        </w:rPr>
        <w:t>city gates</w:t>
      </w:r>
    </w:p>
    <w:p w14:paraId="005CE9F8" w14:textId="4B8EAAE4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 w:rsidRPr="00567E3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.</w:t>
      </w:r>
      <w:r>
        <w:rPr>
          <w:rFonts w:asciiTheme="majorBidi" w:hAnsiTheme="majorBidi" w:cstheme="majorBidi"/>
          <w:sz w:val="26"/>
          <w:szCs w:val="26"/>
        </w:rPr>
        <w:tab/>
        <w:t>Send the fatherless away empty</w:t>
      </w:r>
    </w:p>
    <w:p w14:paraId="7E425ED5" w14:textId="7C3EF52E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ustrate the plans of the poor</w:t>
      </w:r>
    </w:p>
    <w:p w14:paraId="62C2D70C" w14:textId="4EBA12A2" w:rsidR="00567E31" w:rsidRDefault="00567E31" w:rsidP="006837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ppress the needy </w:t>
      </w:r>
    </w:p>
    <w:p w14:paraId="6DEC6C5D" w14:textId="04A421C7" w:rsidR="00683773" w:rsidRDefault="00567E3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27B075CF" w14:textId="6B6F0EFF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is the Lord to the poor (Ps. 14:6)?</w:t>
      </w:r>
    </w:p>
    <w:p w14:paraId="1E9F39F6" w14:textId="16B9A461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697115AB" w14:textId="6AE430E1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efuge</w:t>
      </w:r>
    </w:p>
    <w:p w14:paraId="4F342A56" w14:textId="4EE7B3A1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liverer</w:t>
      </w:r>
    </w:p>
    <w:p w14:paraId="29E307C6" w14:textId="63442B9F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494A5B49" w14:textId="6AE3CF83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409CD039" w14:textId="76B2502F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wish would come out of Zion for Israel (Ps. 14:7)?</w:t>
      </w:r>
    </w:p>
    <w:p w14:paraId="726FAB9E" w14:textId="42EC72FE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04045E75" w14:textId="3B12E4A0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5ED9A33E" w14:textId="3FBE0CCA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8FD7CDE" w14:textId="77DEFDC6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40BA9D4D" w14:textId="1609A628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B37FF69" w14:textId="36BD4C8D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does the Psalmist hope for salvation to come from (Ps. 14:7)?</w:t>
      </w:r>
    </w:p>
    <w:p w14:paraId="172E7C64" w14:textId="7ADFDEEF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temple </w:t>
      </w:r>
    </w:p>
    <w:p w14:paraId="5E37C055" w14:textId="4160CB03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395904BD" w14:textId="0F2C220E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2B233972" w14:textId="7978644B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1AAC79A0" w14:textId="1D3768E3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71BF8C60" w14:textId="1C756C18" w:rsidR="00567E31" w:rsidRDefault="00567E3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377403">
        <w:rPr>
          <w:rFonts w:asciiTheme="majorBidi" w:hAnsiTheme="majorBidi" w:cstheme="majorBidi"/>
          <w:sz w:val="26"/>
          <w:szCs w:val="26"/>
        </w:rPr>
        <w:t>When does the Psalmist say that Jacob should rejoice (Ps. 14:7)?</w:t>
      </w:r>
    </w:p>
    <w:p w14:paraId="2EB65478" w14:textId="083B114E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delivers Jerusalem</w:t>
      </w:r>
    </w:p>
    <w:p w14:paraId="5D13A125" w14:textId="526BF13F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defeats Israel's enemies</w:t>
      </w:r>
    </w:p>
    <w:p w14:paraId="43586D03" w14:textId="5E0D79B4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Lord restores his people</w:t>
      </w:r>
    </w:p>
    <w:p w14:paraId="4602C695" w14:textId="729A92F8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Lord enters into his temple</w:t>
      </w:r>
    </w:p>
    <w:p w14:paraId="2F052829" w14:textId="3B5D7318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B1532D1" w14:textId="649B904D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The Psalmist parallels Jacob's rejoicing with ______ being glad (Ps. 14:7)?</w:t>
      </w:r>
    </w:p>
    <w:p w14:paraId="3EFBD41B" w14:textId="6800451A" w:rsidR="00377403" w:rsidRPr="00B64E82" w:rsidRDefault="00377403" w:rsidP="00331910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64E82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  <w:t>Israel</w:t>
      </w:r>
    </w:p>
    <w:p w14:paraId="6D67E1AA" w14:textId="7C21582D" w:rsidR="00377403" w:rsidRPr="00B64E82" w:rsidRDefault="00377403" w:rsidP="00331910">
      <w:pPr>
        <w:rPr>
          <w:rFonts w:asciiTheme="majorBidi" w:hAnsiTheme="majorBidi" w:cstheme="majorBidi"/>
          <w:sz w:val="26"/>
          <w:szCs w:val="26"/>
          <w:lang w:val="es-ES"/>
        </w:rPr>
      </w:pP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B64E82">
        <w:rPr>
          <w:rFonts w:asciiTheme="majorBidi" w:hAnsiTheme="majorBidi" w:cstheme="majorBidi"/>
          <w:sz w:val="26"/>
          <w:szCs w:val="26"/>
          <w:lang w:val="es-ES"/>
        </w:rPr>
        <w:t>Ephraim</w:t>
      </w:r>
      <w:proofErr w:type="spellEnd"/>
    </w:p>
    <w:p w14:paraId="2640AD09" w14:textId="3D55B142" w:rsidR="00377403" w:rsidRPr="00B64E82" w:rsidRDefault="00377403" w:rsidP="00331910">
      <w:pPr>
        <w:rPr>
          <w:rFonts w:asciiTheme="majorBidi" w:hAnsiTheme="majorBidi" w:cstheme="majorBidi"/>
          <w:sz w:val="26"/>
          <w:szCs w:val="26"/>
          <w:lang w:val="es-ES"/>
        </w:rPr>
      </w:pP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B64E82">
        <w:rPr>
          <w:rFonts w:asciiTheme="majorBidi" w:hAnsiTheme="majorBidi" w:cstheme="majorBidi"/>
          <w:sz w:val="26"/>
          <w:szCs w:val="26"/>
          <w:lang w:val="es-ES"/>
        </w:rPr>
        <w:t>Judah</w:t>
      </w:r>
      <w:proofErr w:type="spellEnd"/>
    </w:p>
    <w:p w14:paraId="1B7E0858" w14:textId="19C0C326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 w:rsidRPr="00B64E82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The ends of the earth</w:t>
      </w:r>
    </w:p>
    <w:p w14:paraId="130B3DEF" w14:textId="6DCA82CF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0D093896" w14:textId="35CC8FDC" w:rsidR="00377403" w:rsidRDefault="003774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B7BBB3" w14:textId="1A6A8A85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5</w:t>
      </w:r>
    </w:p>
    <w:p w14:paraId="0450C5D2" w14:textId="095C53A4" w:rsidR="00377403" w:rsidRDefault="00377403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B64E82">
        <w:rPr>
          <w:rFonts w:asciiTheme="majorBidi" w:hAnsiTheme="majorBidi" w:cstheme="majorBidi"/>
          <w:sz w:val="26"/>
          <w:szCs w:val="26"/>
        </w:rPr>
        <w:t>Where does the Psalmist ask who may dwell there (Ps. 15:1)?</w:t>
      </w:r>
    </w:p>
    <w:p w14:paraId="36015EB2" w14:textId="31A61E16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ount Zion</w:t>
      </w:r>
    </w:p>
    <w:p w14:paraId="08C73A60" w14:textId="181912BE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cred tent</w:t>
      </w:r>
    </w:p>
    <w:p w14:paraId="14F0BFB8" w14:textId="2C941B16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acred temple</w:t>
      </w:r>
    </w:p>
    <w:p w14:paraId="48DFD7D5" w14:textId="4812B635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Mount Sinai</w:t>
      </w:r>
    </w:p>
    <w:p w14:paraId="10E4F815" w14:textId="422636E9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186141A0" w14:textId="725D20AF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 Where does the Psalmist ask who may dwell there (Ps. 15:1)?</w:t>
      </w:r>
    </w:p>
    <w:p w14:paraId="661F4F2B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ount Zion</w:t>
      </w:r>
    </w:p>
    <w:p w14:paraId="10270D1F" w14:textId="4BAAD5BD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cred temple</w:t>
      </w:r>
    </w:p>
    <w:p w14:paraId="3556AE22" w14:textId="0C0FF5DF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holy mountain</w:t>
      </w:r>
    </w:p>
    <w:p w14:paraId="452F1CFA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Mount Sinai</w:t>
      </w:r>
    </w:p>
    <w:p w14:paraId="3B777DEF" w14:textId="5CCE6653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4F155346" w14:textId="7212E158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may live on the Lord's holy mountain (Ps. 15:2)?</w:t>
      </w:r>
    </w:p>
    <w:p w14:paraId="37A07150" w14:textId="472E792C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="00087C97">
        <w:rPr>
          <w:rFonts w:asciiTheme="majorBidi" w:hAnsiTheme="majorBidi" w:cstheme="majorBidi"/>
          <w:sz w:val="26"/>
          <w:szCs w:val="26"/>
        </w:rPr>
        <w:t xml:space="preserve">One who is holy </w:t>
      </w:r>
    </w:p>
    <w:p w14:paraId="3691E907" w14:textId="56643F90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087C97">
        <w:rPr>
          <w:rFonts w:asciiTheme="majorBidi" w:hAnsiTheme="majorBidi" w:cstheme="majorBidi"/>
          <w:sz w:val="26"/>
          <w:szCs w:val="26"/>
        </w:rPr>
        <w:t xml:space="preserve"> </w:t>
      </w:r>
      <w:r w:rsidR="00087C97">
        <w:rPr>
          <w:rFonts w:asciiTheme="majorBidi" w:hAnsiTheme="majorBidi" w:cstheme="majorBidi"/>
          <w:sz w:val="26"/>
          <w:szCs w:val="26"/>
        </w:rPr>
        <w:tab/>
        <w:t>One who fears the Lord</w:t>
      </w:r>
    </w:p>
    <w:p w14:paraId="3C757B3F" w14:textId="1C4CE661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087C97">
        <w:rPr>
          <w:rFonts w:asciiTheme="majorBidi" w:hAnsiTheme="majorBidi" w:cstheme="majorBidi"/>
          <w:sz w:val="26"/>
          <w:szCs w:val="26"/>
        </w:rPr>
        <w:t xml:space="preserve"> </w:t>
      </w:r>
      <w:r w:rsidR="00087C97">
        <w:rPr>
          <w:rFonts w:asciiTheme="majorBidi" w:hAnsiTheme="majorBidi" w:cstheme="majorBidi"/>
          <w:sz w:val="26"/>
          <w:szCs w:val="26"/>
        </w:rPr>
        <w:tab/>
        <w:t>One whose way is upright</w:t>
      </w:r>
    </w:p>
    <w:p w14:paraId="399FEF19" w14:textId="53B2A74E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se walk is blameless</w:t>
      </w:r>
    </w:p>
    <w:p w14:paraId="07C94789" w14:textId="07AC3A28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753FCC8C" w14:textId="58922C82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All of the following are listed as being able to live on the Lord's holy mountain EXCEPT (Ps. 15:2-4)</w:t>
      </w:r>
    </w:p>
    <w:p w14:paraId="3A500CC3" w14:textId="607843F0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does what is righteous</w:t>
      </w:r>
    </w:p>
    <w:p w14:paraId="00D336CB" w14:textId="735E2B96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speak truth from their heart</w:t>
      </w:r>
    </w:p>
    <w:p w14:paraId="7EBAFF2B" w14:textId="5988CC7B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changes his mind when wrong</w:t>
      </w:r>
    </w:p>
    <w:p w14:paraId="5EC88E39" w14:textId="39D4E9BD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se utters no slander</w:t>
      </w:r>
    </w:p>
    <w:p w14:paraId="3817BD1F" w14:textId="51989615" w:rsidR="00B64E82" w:rsidRDefault="00B64E82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12024E63" w14:textId="0EA96873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. All of the following are listed as being able to live on the Lord's holy mountain EXCEPT (Ps. 15:2-5)</w:t>
      </w:r>
    </w:p>
    <w:p w14:paraId="7D85E774" w14:textId="7ADBBF51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does no wrong to a neighbor</w:t>
      </w:r>
    </w:p>
    <w:p w14:paraId="150D55E3" w14:textId="2E236974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loves his enemy</w:t>
      </w:r>
    </w:p>
    <w:p w14:paraId="3BA4ABF9" w14:textId="1727C984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despises a vile person</w:t>
      </w:r>
    </w:p>
    <w:p w14:paraId="37664660" w14:textId="55302108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honors those who fear the Lord</w:t>
      </w:r>
    </w:p>
    <w:p w14:paraId="69A69F53" w14:textId="796D05AF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4AA666C7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All of the following are listed as being able to live on the Lord's holy mountain EXCEPT (Ps. 15:2-5)</w:t>
      </w:r>
    </w:p>
    <w:p w14:paraId="6CC1AA2C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does no wrong to a neighbor</w:t>
      </w:r>
    </w:p>
    <w:p w14:paraId="138F1625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lends money to the poor without interest</w:t>
      </w:r>
    </w:p>
    <w:p w14:paraId="0C952929" w14:textId="167FC72C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does not change their mind</w:t>
      </w:r>
    </w:p>
    <w:p w14:paraId="5158AF82" w14:textId="0BBD1B76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keeps an oath even when it hurts</w:t>
      </w:r>
    </w:p>
    <w:p w14:paraId="5251EF1C" w14:textId="7323F71A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31E73E56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All of the following are listed as being able to live on the Lord's holy mountain EXCEPT (Ps. 15:2-5)</w:t>
      </w:r>
    </w:p>
    <w:p w14:paraId="0F4F4629" w14:textId="57B9AC61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casts no slur on others</w:t>
      </w:r>
    </w:p>
    <w:p w14:paraId="6F434000" w14:textId="3529E131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forgives his enemy</w:t>
      </w:r>
    </w:p>
    <w:p w14:paraId="01FB272E" w14:textId="608B23E6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d</w:t>
      </w:r>
      <w:r w:rsidR="008662CA">
        <w:rPr>
          <w:rFonts w:asciiTheme="majorBidi" w:hAnsiTheme="majorBidi" w:cstheme="majorBidi"/>
          <w:sz w:val="26"/>
          <w:szCs w:val="26"/>
        </w:rPr>
        <w:t>oes not accept a bribe against the innocent</w:t>
      </w:r>
    </w:p>
    <w:p w14:paraId="1B1AC7D6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honors those who fear the Lord</w:t>
      </w:r>
    </w:p>
    <w:p w14:paraId="6D711217" w14:textId="77777777" w:rsidR="00B64E82" w:rsidRDefault="00B64E82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667FF45F" w14:textId="3DA8404C" w:rsidR="00B64E82" w:rsidRDefault="008662CA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087C97">
        <w:rPr>
          <w:rFonts w:asciiTheme="majorBidi" w:hAnsiTheme="majorBidi" w:cstheme="majorBidi"/>
          <w:sz w:val="26"/>
          <w:szCs w:val="26"/>
        </w:rPr>
        <w:t>What does the tongue of the one who dwells in the Lord's sacred tent not utter (Ps. 15:3)?</w:t>
      </w:r>
    </w:p>
    <w:p w14:paraId="7AB78610" w14:textId="0EBF766F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622F47BB" w14:textId="749B8BD8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0E50C818" w14:textId="52EEC896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2D91F98F" w14:textId="71DB7496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rm</w:t>
      </w:r>
    </w:p>
    <w:p w14:paraId="0B149B7A" w14:textId="5CCB64A7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01E1504F" w14:textId="3CB2768B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9. What does the one who dwells in the Lord's sacred tent do (Ps. 15:2)?</w:t>
      </w:r>
    </w:p>
    <w:p w14:paraId="257A8EBC" w14:textId="70C38DCA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good</w:t>
      </w:r>
    </w:p>
    <w:p w14:paraId="19236842" w14:textId="407ABC3B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faithful</w:t>
      </w:r>
    </w:p>
    <w:p w14:paraId="3F93EB5D" w14:textId="19CF1900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just</w:t>
      </w:r>
    </w:p>
    <w:p w14:paraId="38FECCBF" w14:textId="6BBC7062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is righteous</w:t>
      </w:r>
    </w:p>
    <w:p w14:paraId="37305ED5" w14:textId="6B4EB9CD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463AD3E6" w14:textId="0638B82F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one who lives on the Lord's holy mountain not do (Ps. 15:3)?</w:t>
      </w:r>
    </w:p>
    <w:p w14:paraId="48FE8C06" w14:textId="6299974A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tray a friend </w:t>
      </w:r>
    </w:p>
    <w:p w14:paraId="2C7A80D3" w14:textId="3CF26177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urn from the way of the righteous</w:t>
      </w:r>
    </w:p>
    <w:p w14:paraId="3967B6EB" w14:textId="548A845F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rong to his neighbor</w:t>
      </w:r>
    </w:p>
    <w:p w14:paraId="610506E7" w14:textId="3E21874C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ppress the poor </w:t>
      </w:r>
    </w:p>
    <w:p w14:paraId="27504AA0" w14:textId="29700690" w:rsidR="00087C97" w:rsidRDefault="00087C97" w:rsidP="00B64E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65C293F2" w14:textId="6C40932C" w:rsidR="00B64E82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does the one who lives on the Lord's holy mountain despise (Ps. 15:4)?</w:t>
      </w:r>
    </w:p>
    <w:p w14:paraId="045AF48D" w14:textId="2C81524E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one</w:t>
      </w:r>
    </w:p>
    <w:p w14:paraId="6A89C16A" w14:textId="46962F25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vile person</w:t>
      </w:r>
    </w:p>
    <w:p w14:paraId="3EFEC5CE" w14:textId="30A933AC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66302C44" w14:textId="48ACAE0A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39D916C" w14:textId="7C91B58B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7CEEA2E2" w14:textId="3D5C1AE2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one who dwells in the Lord's sacred tent honor (Ps. 15:4)?</w:t>
      </w:r>
    </w:p>
    <w:p w14:paraId="11802034" w14:textId="3DAF94E3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3EFA7ED" w14:textId="28F2C1D3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ollow the ways of the law</w:t>
      </w:r>
    </w:p>
    <w:p w14:paraId="04029319" w14:textId="71B958BA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their vows</w:t>
      </w:r>
    </w:p>
    <w:p w14:paraId="6E8DC7A9" w14:textId="5ACA070F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just</w:t>
      </w:r>
    </w:p>
    <w:p w14:paraId="137DB380" w14:textId="2C6656CE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6D1CEE6E" w14:textId="312F62B4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one who dwells in the Lord's sacred tent lend money (Ps. 15:5)?</w:t>
      </w:r>
    </w:p>
    <w:p w14:paraId="01EA71BB" w14:textId="54A5B282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the fatherless for food </w:t>
      </w:r>
    </w:p>
    <w:p w14:paraId="528CC4A1" w14:textId="27583E7C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poor without interest</w:t>
      </w:r>
    </w:p>
    <w:p w14:paraId="7F61DD94" w14:textId="439950A5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righteous without thought of being repaid</w:t>
      </w:r>
    </w:p>
    <w:p w14:paraId="6BB7A19B" w14:textId="09622867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holy ones to use in the sacred tent</w:t>
      </w:r>
    </w:p>
    <w:p w14:paraId="15B4B935" w14:textId="47E56AF2" w:rsidR="00087C97" w:rsidRDefault="00087C9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6242BCFA" w14:textId="1DA70D3D" w:rsidR="004B2A72" w:rsidRDefault="00087C97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4B2A72">
        <w:rPr>
          <w:rFonts w:asciiTheme="majorBidi" w:hAnsiTheme="majorBidi" w:cstheme="majorBidi"/>
          <w:sz w:val="26"/>
          <w:szCs w:val="26"/>
        </w:rPr>
        <w:t>Against whom does the one who dwells in the Lord's sacred tent not accept a bribe (Ps. 15:5)?</w:t>
      </w:r>
    </w:p>
    <w:p w14:paraId="2CB3AA1D" w14:textId="3FEB2E5C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nyone </w:t>
      </w:r>
    </w:p>
    <w:p w14:paraId="3C5E5C09" w14:textId="01E5E57B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 or the wicked</w:t>
      </w:r>
    </w:p>
    <w:p w14:paraId="475EF581" w14:textId="4B01E7F0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232BCB04" w14:textId="4F3ADB1A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0E432355" w14:textId="66AF5A93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7032B542" w14:textId="0ACFB232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be the consequence of doing all the things necessary to live on the Lord's holy mountain (Ps. 15:5)?</w:t>
      </w:r>
    </w:p>
    <w:p w14:paraId="5C65878D" w14:textId="790C47E8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prosper </w:t>
      </w:r>
    </w:p>
    <w:p w14:paraId="6B735B58" w14:textId="6773A90D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dwell on Zion</w:t>
      </w:r>
    </w:p>
    <w:p w14:paraId="462682E2" w14:textId="55F56DC1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will be blessed forever</w:t>
      </w:r>
    </w:p>
    <w:p w14:paraId="6EBD183B" w14:textId="7386DD48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never be shaken</w:t>
      </w:r>
    </w:p>
    <w:p w14:paraId="17E414A3" w14:textId="049878AE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5</w:t>
      </w:r>
    </w:p>
    <w:p w14:paraId="685A5A30" w14:textId="6D42DF5E" w:rsidR="004B2A72" w:rsidRDefault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980039F" w14:textId="6E75698C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6</w:t>
      </w:r>
    </w:p>
    <w:p w14:paraId="295F1772" w14:textId="0ACB82A8" w:rsidR="004B2A72" w:rsidRDefault="004B2A72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77F73">
        <w:rPr>
          <w:rFonts w:asciiTheme="majorBidi" w:hAnsiTheme="majorBidi" w:cstheme="majorBidi"/>
          <w:sz w:val="26"/>
          <w:szCs w:val="26"/>
        </w:rPr>
        <w:t>What does the Psalmist request from God (Ps. 16:1)?</w:t>
      </w:r>
    </w:p>
    <w:p w14:paraId="3C60176F" w14:textId="3F72D923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o be rescued</w:t>
      </w:r>
    </w:p>
    <w:p w14:paraId="3400E5EA" w14:textId="6B2A876D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be kept safe</w:t>
      </w:r>
    </w:p>
    <w:p w14:paraId="599A45C0" w14:textId="5F5ABB3F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pare his life</w:t>
      </w:r>
    </w:p>
    <w:p w14:paraId="36CE366E" w14:textId="1FFBBBA7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lead him </w:t>
      </w:r>
    </w:p>
    <w:p w14:paraId="175ABB94" w14:textId="50D8B525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24AA217D" w14:textId="137F4AE3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In whom does the Psalmist take refuge (Ps. 16:1)?</w:t>
      </w:r>
    </w:p>
    <w:p w14:paraId="1568AC13" w14:textId="727C67B9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of hosts</w:t>
      </w:r>
    </w:p>
    <w:p w14:paraId="29A41C05" w14:textId="50475F67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204F181C" w14:textId="26D93ADB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God</w:t>
      </w:r>
    </w:p>
    <w:p w14:paraId="76B3A3EB" w14:textId="45DB1E5F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022903D9" w14:textId="26475DC2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AE4B205" w14:textId="088DA7DF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take in his God (Ps. 16:1)?</w:t>
      </w:r>
    </w:p>
    <w:p w14:paraId="3D6DD5B4" w14:textId="609BF819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539A6220" w14:textId="72164CBC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pose</w:t>
      </w:r>
    </w:p>
    <w:p w14:paraId="38B31887" w14:textId="6753B2B6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0CD29742" w14:textId="3B837DE1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3E80F87B" w14:textId="44BFDE5F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FC2C6D8" w14:textId="607D19C5" w:rsidR="00877F73" w:rsidRDefault="00877F73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264011">
        <w:rPr>
          <w:rFonts w:asciiTheme="majorBidi" w:hAnsiTheme="majorBidi" w:cstheme="majorBidi"/>
          <w:sz w:val="26"/>
          <w:szCs w:val="26"/>
        </w:rPr>
        <w:t>What is to be said to the LORD in Psalm 16 (Ps. 16:2)?</w:t>
      </w:r>
    </w:p>
    <w:p w14:paraId="39420597" w14:textId="29DFCB18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03FA32F" w14:textId="2647DCC7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Your love endures forever</w:t>
      </w:r>
    </w:p>
    <w:p w14:paraId="744A257A" w14:textId="3705F06C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are my lord</w:t>
      </w:r>
    </w:p>
    <w:p w14:paraId="79E5394C" w14:textId="3D0AC224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You are great</w:t>
      </w:r>
    </w:p>
    <w:p w14:paraId="73612839" w14:textId="3A921154" w:rsidR="004B2A72" w:rsidRDefault="0026401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0AF999D" w14:textId="60AAF484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have apart from God (Ps. 16:2)?</w:t>
      </w:r>
    </w:p>
    <w:p w14:paraId="19735BF9" w14:textId="772ED858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ly his life</w:t>
      </w:r>
    </w:p>
    <w:p w14:paraId="3F7BA4DE" w14:textId="71ED92EA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 good thing</w:t>
      </w:r>
    </w:p>
    <w:p w14:paraId="422A1238" w14:textId="3C81CB7D" w:rsidR="00264011" w:rsidRPr="00B21863" w:rsidRDefault="0026401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21863">
        <w:rPr>
          <w:rFonts w:asciiTheme="majorBidi" w:hAnsiTheme="majorBidi" w:cstheme="majorBidi"/>
          <w:sz w:val="26"/>
          <w:szCs w:val="26"/>
        </w:rPr>
        <w:t>C.</w:t>
      </w:r>
      <w:r w:rsidRPr="00B21863">
        <w:rPr>
          <w:rFonts w:asciiTheme="majorBidi" w:hAnsiTheme="majorBidi" w:cstheme="majorBidi"/>
          <w:sz w:val="26"/>
          <w:szCs w:val="26"/>
        </w:rPr>
        <w:tab/>
        <w:t xml:space="preserve">No hope </w:t>
      </w:r>
    </w:p>
    <w:p w14:paraId="19C5C0E5" w14:textId="04CDB577" w:rsidR="00264011" w:rsidRPr="00B21863" w:rsidRDefault="00264011" w:rsidP="004B2A72">
      <w:pPr>
        <w:rPr>
          <w:rFonts w:asciiTheme="majorBidi" w:hAnsiTheme="majorBidi" w:cstheme="majorBidi"/>
          <w:sz w:val="26"/>
          <w:szCs w:val="26"/>
        </w:rPr>
      </w:pPr>
      <w:r w:rsidRPr="00B21863">
        <w:rPr>
          <w:rFonts w:asciiTheme="majorBidi" w:hAnsiTheme="majorBidi" w:cstheme="majorBidi"/>
          <w:sz w:val="26"/>
          <w:szCs w:val="26"/>
        </w:rPr>
        <w:tab/>
        <w:t xml:space="preserve">D. </w:t>
      </w:r>
      <w:r w:rsidRPr="00B21863">
        <w:rPr>
          <w:rFonts w:asciiTheme="majorBidi" w:hAnsiTheme="majorBidi" w:cstheme="majorBidi"/>
          <w:sz w:val="26"/>
          <w:szCs w:val="26"/>
        </w:rPr>
        <w:tab/>
        <w:t xml:space="preserve">No </w:t>
      </w:r>
      <w:r w:rsidRPr="00264011">
        <w:rPr>
          <w:rFonts w:asciiTheme="majorBidi" w:hAnsiTheme="majorBidi" w:cstheme="majorBidi"/>
          <w:sz w:val="26"/>
          <w:szCs w:val="26"/>
        </w:rPr>
        <w:t>deliverance</w:t>
      </w:r>
      <w:r w:rsidRPr="00B21863">
        <w:rPr>
          <w:rFonts w:asciiTheme="majorBidi" w:hAnsiTheme="majorBidi" w:cstheme="majorBidi"/>
          <w:sz w:val="26"/>
          <w:szCs w:val="26"/>
        </w:rPr>
        <w:t xml:space="preserve"> </w:t>
      </w:r>
    </w:p>
    <w:p w14:paraId="1CC87EF6" w14:textId="70F00D77" w:rsidR="00264011" w:rsidRPr="00164CA1" w:rsidRDefault="0026401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164CA1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164CA1">
        <w:rPr>
          <w:rFonts w:asciiTheme="majorBidi" w:hAnsiTheme="majorBidi" w:cstheme="majorBidi"/>
          <w:sz w:val="26"/>
          <w:szCs w:val="26"/>
        </w:rPr>
        <w:t>:Ps:16</w:t>
      </w:r>
    </w:p>
    <w:p w14:paraId="44418105" w14:textId="1B299799" w:rsidR="00264011" w:rsidRDefault="00264011" w:rsidP="004B2A72">
      <w:pPr>
        <w:rPr>
          <w:rFonts w:asciiTheme="majorBidi" w:hAnsiTheme="majorBidi" w:cstheme="majorBidi"/>
          <w:sz w:val="26"/>
          <w:szCs w:val="26"/>
        </w:rPr>
      </w:pPr>
      <w:r w:rsidRPr="0041067F">
        <w:rPr>
          <w:rFonts w:asciiTheme="majorBidi" w:hAnsiTheme="majorBidi" w:cstheme="majorBidi"/>
          <w:sz w:val="26"/>
          <w:szCs w:val="26"/>
        </w:rPr>
        <w:t xml:space="preserve">6. </w:t>
      </w:r>
      <w:r w:rsidR="0041067F" w:rsidRPr="0041067F">
        <w:rPr>
          <w:rFonts w:asciiTheme="majorBidi" w:hAnsiTheme="majorBidi" w:cstheme="majorBidi"/>
          <w:sz w:val="26"/>
          <w:szCs w:val="26"/>
        </w:rPr>
        <w:t>Who are the noble o</w:t>
      </w:r>
      <w:r w:rsidR="0041067F">
        <w:rPr>
          <w:rFonts w:asciiTheme="majorBidi" w:hAnsiTheme="majorBidi" w:cstheme="majorBidi"/>
          <w:sz w:val="26"/>
          <w:szCs w:val="26"/>
        </w:rPr>
        <w:t>nes in whom is delight (Ps. 16:3)?</w:t>
      </w:r>
    </w:p>
    <w:p w14:paraId="25A98DAB" w14:textId="1F7A6DA8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people who are in the land</w:t>
      </w:r>
    </w:p>
    <w:p w14:paraId="36CD966E" w14:textId="314A1CCA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 ones who keep the law</w:t>
      </w:r>
    </w:p>
    <w:p w14:paraId="033F3FB0" w14:textId="15C102AE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 who find their refuge in God</w:t>
      </w:r>
    </w:p>
    <w:p w14:paraId="28908C61" w14:textId="73D4AC24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40DCE75A" w14:textId="59318CB6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5CF0010D" w14:textId="2286FB5E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say of the holy people who are in the land (Ps. 16:3)?</w:t>
      </w:r>
    </w:p>
    <w:p w14:paraId="2F660656" w14:textId="5AD00BA6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loyal ones</w:t>
      </w:r>
    </w:p>
    <w:p w14:paraId="6EBE7887" w14:textId="7E27DA12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the noble ones</w:t>
      </w:r>
    </w:p>
    <w:p w14:paraId="59E5DB73" w14:textId="45703A7C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the faithful ones</w:t>
      </w:r>
    </w:p>
    <w:p w14:paraId="7D80750B" w14:textId="7A5BD29E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the righteous ones</w:t>
      </w:r>
    </w:p>
    <w:p w14:paraId="2FABE625" w14:textId="357E17D8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41658AFE" w14:textId="2D038E4F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will suffer more and more (Ps. 16:4)?</w:t>
      </w:r>
    </w:p>
    <w:p w14:paraId="7C774962" w14:textId="27AC5558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deceive their neighbors</w:t>
      </w:r>
    </w:p>
    <w:p w14:paraId="61D137CD" w14:textId="044B5283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oppress the needy</w:t>
      </w:r>
    </w:p>
    <w:p w14:paraId="00029DD5" w14:textId="205B4AAF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run after other gods</w:t>
      </w:r>
    </w:p>
    <w:p w14:paraId="694CED8B" w14:textId="358851EB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turn from the way of the Lord</w:t>
      </w:r>
    </w:p>
    <w:p w14:paraId="49BB627D" w14:textId="6B5A2D05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7D7E059C" w14:textId="6A54F905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e Psalmist not take on his lips (Ps. 16:4)?</w:t>
      </w:r>
    </w:p>
    <w:p w14:paraId="58E21267" w14:textId="7F8CBC44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01BC1">
        <w:rPr>
          <w:rFonts w:asciiTheme="majorBidi" w:hAnsiTheme="majorBidi" w:cstheme="majorBidi"/>
          <w:sz w:val="26"/>
          <w:szCs w:val="26"/>
        </w:rPr>
        <w:t>Swearing oaths to a foreign king</w:t>
      </w:r>
    </w:p>
    <w:p w14:paraId="52B1D6B6" w14:textId="1C7EDC22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lander against his neighbor</w:t>
      </w:r>
    </w:p>
    <w:p w14:paraId="005DE61D" w14:textId="42679D97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Lies and deception </w:t>
      </w:r>
    </w:p>
    <w:p w14:paraId="1C54BEDB" w14:textId="42FFDD09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mes of other gods</w:t>
      </w:r>
    </w:p>
    <w:p w14:paraId="1E7344DD" w14:textId="20FC2AC3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5013F1A" w14:textId="1597D8A7" w:rsidR="0041067F" w:rsidRDefault="0041067F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901BC1">
        <w:rPr>
          <w:rFonts w:asciiTheme="majorBidi" w:hAnsiTheme="majorBidi" w:cstheme="majorBidi"/>
          <w:sz w:val="26"/>
          <w:szCs w:val="26"/>
        </w:rPr>
        <w:t>What will the Psalmist not do for other gods (Ps. 16:4)?</w:t>
      </w:r>
    </w:p>
    <w:p w14:paraId="7D5F3909" w14:textId="58CC362D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y them homage</w:t>
      </w:r>
    </w:p>
    <w:p w14:paraId="0D27602F" w14:textId="18630F70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wear allegiance to</w:t>
      </w:r>
    </w:p>
    <w:p w14:paraId="3ECE2550" w14:textId="76CAFFCF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our out libations </w:t>
      </w:r>
    </w:p>
    <w:p w14:paraId="64C4A6E7" w14:textId="2D473211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 sacrifices</w:t>
      </w:r>
    </w:p>
    <w:p w14:paraId="1F588839" w14:textId="3A2DFFD7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1BCA6F0" w14:textId="011105B7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say the Lord alone is (Ps. 16:5)?</w:t>
      </w:r>
    </w:p>
    <w:p w14:paraId="0514F0F6" w14:textId="1500696C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iding place and refuge</w:t>
      </w:r>
    </w:p>
    <w:p w14:paraId="588B67F8" w14:textId="09D9A772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ortion and his cup</w:t>
      </w:r>
    </w:p>
    <w:p w14:paraId="7DF96DE4" w14:textId="7687A2A9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hield and protection</w:t>
      </w:r>
    </w:p>
    <w:p w14:paraId="4C781ADD" w14:textId="5E552B4C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 and strong tower</w:t>
      </w:r>
    </w:p>
    <w:p w14:paraId="046AE2AC" w14:textId="764D1E45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78F2EBD" w14:textId="0DF932FD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say the Lord makes secure (Ps. 16:5)?</w:t>
      </w:r>
    </w:p>
    <w:p w14:paraId="2C25C0CB" w14:textId="0531408E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t</w:t>
      </w:r>
    </w:p>
    <w:p w14:paraId="4D8628C7" w14:textId="0FCE2FF4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74126041" w14:textId="58D65460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vision</w:t>
      </w:r>
    </w:p>
    <w:p w14:paraId="316FCC41" w14:textId="6C2C2614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ates</w:t>
      </w:r>
    </w:p>
    <w:p w14:paraId="74BDB3EA" w14:textId="587468B5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4E1DAFF" w14:textId="79EC9E83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have the Psalmist's boundary lines fallen (Ps. 16:6)?</w:t>
      </w:r>
    </w:p>
    <w:p w14:paraId="058A0819" w14:textId="2AF89A5E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mountain tops</w:t>
      </w:r>
    </w:p>
    <w:p w14:paraId="5FE9C27F" w14:textId="1594B105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pleasant places</w:t>
      </w:r>
    </w:p>
    <w:p w14:paraId="0457BAC0" w14:textId="06438384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oly places</w:t>
      </w:r>
    </w:p>
    <w:p w14:paraId="67191EA4" w14:textId="1E46CA9D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places of righteousness</w:t>
      </w:r>
    </w:p>
    <w:p w14:paraId="1CD7A0EF" w14:textId="764058ED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DA07901" w14:textId="28406AC5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have fallen in pleasant places for the Psalmist (Ps. 16:6)?</w:t>
      </w:r>
    </w:p>
    <w:p w14:paraId="4A4CC66E" w14:textId="213F9EAA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aths</w:t>
      </w:r>
    </w:p>
    <w:p w14:paraId="507B93A7" w14:textId="54CC7EBD" w:rsidR="00901BC1" w:rsidRDefault="00901BC1" w:rsidP="004B2A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walls</w:t>
      </w:r>
    </w:p>
    <w:p w14:paraId="29526B80" w14:textId="7394BDA3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is boundary lines </w:t>
      </w:r>
    </w:p>
    <w:p w14:paraId="544EC290" w14:textId="385F5C3D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gates </w:t>
      </w:r>
    </w:p>
    <w:p w14:paraId="3D625C83" w14:textId="6A8EBE9A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132FE47" w14:textId="44A3B184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say he has that is delightful (Ps. 16:6)?</w:t>
      </w:r>
    </w:p>
    <w:p w14:paraId="56DE002D" w14:textId="5776CF89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ot</w:t>
      </w:r>
    </w:p>
    <w:p w14:paraId="0404936A" w14:textId="01D5B76C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rown</w:t>
      </w:r>
    </w:p>
    <w:p w14:paraId="7EEA699F" w14:textId="511ED71B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east</w:t>
      </w:r>
    </w:p>
    <w:p w14:paraId="45E5142F" w14:textId="5D64EF6B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inheritance</w:t>
      </w:r>
    </w:p>
    <w:p w14:paraId="0441CFB7" w14:textId="1BBC399E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EFB31C0" w14:textId="71E2BC11" w:rsidR="00901BC1" w:rsidRDefault="00901BC1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01317C">
        <w:rPr>
          <w:rFonts w:asciiTheme="majorBidi" w:hAnsiTheme="majorBidi" w:cstheme="majorBidi"/>
          <w:sz w:val="26"/>
          <w:szCs w:val="26"/>
        </w:rPr>
        <w:t>What does the Psalmist's heart do at night (Ps. 16:7)?</w:t>
      </w:r>
    </w:p>
    <w:p w14:paraId="2255C3EA" w14:textId="1D548F5D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rns him</w:t>
      </w:r>
    </w:p>
    <w:p w14:paraId="65293724" w14:textId="56F6419C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unsels him</w:t>
      </w:r>
    </w:p>
    <w:p w14:paraId="30B3E79B" w14:textId="7ECF0B9D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structs him</w:t>
      </w:r>
    </w:p>
    <w:p w14:paraId="67FD8FFA" w14:textId="2FB71601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es him</w:t>
      </w:r>
    </w:p>
    <w:p w14:paraId="1DD3DF1C" w14:textId="6184A09D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38129A33" w14:textId="143A2C20" w:rsidR="0001317C" w:rsidRDefault="0001317C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973D6B">
        <w:rPr>
          <w:rFonts w:asciiTheme="majorBidi" w:hAnsiTheme="majorBidi" w:cstheme="majorBidi"/>
          <w:sz w:val="26"/>
          <w:szCs w:val="26"/>
        </w:rPr>
        <w:t>The Psalmists says he will praise the Lord who _______ him (Ps. 16:7)?</w:t>
      </w:r>
    </w:p>
    <w:p w14:paraId="16BB9421" w14:textId="4479CA77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s him</w:t>
      </w:r>
    </w:p>
    <w:p w14:paraId="0F59096E" w14:textId="56A26A42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unsels him</w:t>
      </w:r>
    </w:p>
    <w:p w14:paraId="2FD352A0" w14:textId="19305712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6E890642" w14:textId="695C477E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es him</w:t>
      </w:r>
    </w:p>
    <w:p w14:paraId="142FAE84" w14:textId="218145C4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775E37FB" w14:textId="0FB57493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n will the Psalmist not be shaken (Ps. 16:8)?</w:t>
      </w:r>
    </w:p>
    <w:p w14:paraId="3F45F4C2" w14:textId="5971F579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is at his right hand</w:t>
      </w:r>
    </w:p>
    <w:p w14:paraId="03E2F648" w14:textId="2C623A38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he trusts in the Lord </w:t>
      </w:r>
    </w:p>
    <w:p w14:paraId="4F603CB3" w14:textId="7040049C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Lord has delivered him </w:t>
      </w:r>
    </w:p>
    <w:p w14:paraId="62FDBF5E" w14:textId="3A0A3290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enemy is defeated </w:t>
      </w:r>
    </w:p>
    <w:p w14:paraId="34429C46" w14:textId="55BFE73A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3E168E43" w14:textId="32173123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n what does the Psalmist keep his eyes (Ps. 16:8)?</w:t>
      </w:r>
    </w:p>
    <w:p w14:paraId="3EC4E03C" w14:textId="718B02E8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righteousness</w:t>
      </w:r>
    </w:p>
    <w:p w14:paraId="7CFB78A3" w14:textId="5944E6E4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435AAE77" w14:textId="45208B50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0C8D55FB" w14:textId="3DFF6C94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s of his neighbors</w:t>
      </w:r>
    </w:p>
    <w:p w14:paraId="0AF54063" w14:textId="00D2CFAC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32759FD9" w14:textId="234B7F57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Because the Lord has not abandoned the Psalmist what will his heart be (Ps. 16:9-10)?</w:t>
      </w:r>
    </w:p>
    <w:p w14:paraId="2260F464" w14:textId="7086EA61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fident</w:t>
      </w:r>
    </w:p>
    <w:p w14:paraId="02DA7CC2" w14:textId="37FD32C7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tisfied</w:t>
      </w:r>
    </w:p>
    <w:p w14:paraId="0332C92B" w14:textId="77F3DF7D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ad</w:t>
      </w:r>
    </w:p>
    <w:p w14:paraId="61D1C6B4" w14:textId="2BDB7C22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ull</w:t>
      </w:r>
    </w:p>
    <w:p w14:paraId="1E35E3AB" w14:textId="4027FBC3" w:rsidR="00973D6B" w:rsidRDefault="00973D6B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2493716" w14:textId="4E904F8B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Because the Lord has not abandoned the Psalmist will have all of these responses EXCEPT (Ps. 16:9-10)</w:t>
      </w:r>
    </w:p>
    <w:p w14:paraId="11485979" w14:textId="57D0DD49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 will be glad</w:t>
      </w:r>
    </w:p>
    <w:p w14:paraId="02C62472" w14:textId="31853EBB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ongue will rejoice</w:t>
      </w:r>
    </w:p>
    <w:p w14:paraId="5FC44E2B" w14:textId="67FFFD00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dy will rest secure</w:t>
      </w:r>
    </w:p>
    <w:p w14:paraId="6299CF5A" w14:textId="7D12471F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lips will sing </w:t>
      </w:r>
    </w:p>
    <w:p w14:paraId="55AA9E9F" w14:textId="223679D4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1EEC84CC" w14:textId="1BCE34FD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y will the Psalmist's heart be glad (Ps. 16:9-10)?</w:t>
      </w:r>
    </w:p>
    <w:p w14:paraId="50D393D2" w14:textId="5642B6F2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 Lord had foiled the plots of the wicked plotting against him</w:t>
      </w:r>
    </w:p>
    <w:p w14:paraId="23ECDC8A" w14:textId="2C53AD5A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 Lord had delivered him from the hand of the avenger</w:t>
      </w:r>
    </w:p>
    <w:p w14:paraId="61548688" w14:textId="62ED72BE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 Lord had not abandoned him to the realm of the dead</w:t>
      </w:r>
    </w:p>
    <w:p w14:paraId="4A57D849" w14:textId="3EBB3512" w:rsidR="00973D6B" w:rsidRDefault="00973D6B" w:rsidP="00973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the Lord had not rejected him and turned away </w:t>
      </w:r>
    </w:p>
    <w:p w14:paraId="58F2311E" w14:textId="7C5CA2C4" w:rsidR="00973D6B" w:rsidRDefault="00A25509" w:rsidP="00901B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8DD41F3" w14:textId="602792F9" w:rsidR="00A25509" w:rsidRDefault="00A25509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ere has the Lord not abandoned the Psalmist (Ps. 16:10)?</w:t>
      </w:r>
    </w:p>
    <w:p w14:paraId="693E4155" w14:textId="5B9F2400" w:rsidR="00A25509" w:rsidRDefault="00A25509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snares of evildoers</w:t>
      </w:r>
    </w:p>
    <w:p w14:paraId="04D57444" w14:textId="366D2F58" w:rsidR="00A25509" w:rsidRDefault="00A25509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realm of the dead</w:t>
      </w:r>
    </w:p>
    <w:p w14:paraId="15BE1F82" w14:textId="0921838C" w:rsidR="00A25509" w:rsidRDefault="00A25509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hands of his enemies</w:t>
      </w:r>
    </w:p>
    <w:p w14:paraId="65C04F60" w14:textId="74C30E3E" w:rsidR="00A25509" w:rsidRPr="0041067F" w:rsidRDefault="00A25509" w:rsidP="00901B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plots of the wicked</w:t>
      </w:r>
    </w:p>
    <w:p w14:paraId="665833C7" w14:textId="619AA8D8" w:rsidR="00377403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54C4ED9" w14:textId="4988D4F3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What will the Lord not let his faithful one </w:t>
      </w:r>
      <w:proofErr w:type="gramStart"/>
      <w:r>
        <w:rPr>
          <w:rFonts w:asciiTheme="majorBidi" w:hAnsiTheme="majorBidi" w:cstheme="majorBidi"/>
          <w:sz w:val="26"/>
          <w:szCs w:val="26"/>
        </w:rPr>
        <w:t>se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(Ps. 16:10)?</w:t>
      </w:r>
    </w:p>
    <w:p w14:paraId="215E50BC" w14:textId="338161A2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cay</w:t>
      </w:r>
    </w:p>
    <w:p w14:paraId="058B4E69" w14:textId="5A6958C7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own demise</w:t>
      </w:r>
    </w:p>
    <w:p w14:paraId="167FB585" w14:textId="1FCF8F10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75358EE2" w14:textId="6B682EF4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Despair</w:t>
      </w:r>
    </w:p>
    <w:p w14:paraId="377AAE21" w14:textId="4EA7866D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BDCDDE4" w14:textId="56251318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Lord make known to the Psalmist (Ps. 16:11)?</w:t>
      </w:r>
    </w:p>
    <w:p w14:paraId="675A7055" w14:textId="2D3B8AC7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ccess and prosperity</w:t>
      </w:r>
    </w:p>
    <w:p w14:paraId="0719FFC3" w14:textId="23318525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ath of life</w:t>
      </w:r>
    </w:p>
    <w:p w14:paraId="3DCD8F9E" w14:textId="10F5900B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peace</w:t>
      </w:r>
    </w:p>
    <w:p w14:paraId="37A3BE01" w14:textId="6047D1BA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esting place</w:t>
      </w:r>
    </w:p>
    <w:p w14:paraId="3E45B9D1" w14:textId="058CE386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09013784" w14:textId="7D62AD24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will the psalmist be filled with in the Lord's presence (Ps. 16:11)?</w:t>
      </w:r>
    </w:p>
    <w:p w14:paraId="4D993C8E" w14:textId="15C40E0A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tefulness</w:t>
      </w:r>
    </w:p>
    <w:p w14:paraId="6F51F814" w14:textId="0DD2B877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we</w:t>
      </w:r>
    </w:p>
    <w:p w14:paraId="6629ADAA" w14:textId="5E7AC658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271807EB" w14:textId="33DEFC5A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0C83E709" w14:textId="4F241C65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37623B30" w14:textId="15F65F80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at the Lord's right hand (Ps. 16:11)?</w:t>
      </w:r>
    </w:p>
    <w:p w14:paraId="27BA7A55" w14:textId="7E4F7A72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 and compassion</w:t>
      </w:r>
    </w:p>
    <w:p w14:paraId="38D9FEDF" w14:textId="7736CC16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aithful ones</w:t>
      </w:r>
    </w:p>
    <w:p w14:paraId="5727D1B5" w14:textId="3AFA3C07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oy and gladness</w:t>
      </w:r>
    </w:p>
    <w:p w14:paraId="03B92AB6" w14:textId="29E7572F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ternal pleasures</w:t>
      </w:r>
    </w:p>
    <w:p w14:paraId="2B08731A" w14:textId="27300BE5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79451BCA" w14:textId="1EB98088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are eternal pleasures (Ps. 16:11)?</w:t>
      </w:r>
    </w:p>
    <w:p w14:paraId="4D84AFA2" w14:textId="0C0EF69E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kingdom of heaven</w:t>
      </w:r>
    </w:p>
    <w:p w14:paraId="3517C71E" w14:textId="671A6EE7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the face of the Lord</w:t>
      </w:r>
    </w:p>
    <w:p w14:paraId="7C1D85F5" w14:textId="184906D8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the right hand of the Lord</w:t>
      </w:r>
    </w:p>
    <w:p w14:paraId="0A729D05" w14:textId="3B80A335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 throne of the Lord</w:t>
      </w:r>
    </w:p>
    <w:p w14:paraId="51020C95" w14:textId="4D87B10F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6</w:t>
      </w:r>
    </w:p>
    <w:p w14:paraId="69A06A55" w14:textId="4A1C2F92" w:rsidR="00A25509" w:rsidRDefault="00A255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59D512" w14:textId="570D212D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7</w:t>
      </w:r>
    </w:p>
    <w:p w14:paraId="2DBEAFB6" w14:textId="5C24A012" w:rsidR="00A25509" w:rsidRDefault="00A25509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64CA1">
        <w:rPr>
          <w:rFonts w:asciiTheme="majorBidi" w:hAnsiTheme="majorBidi" w:cstheme="majorBidi"/>
          <w:sz w:val="26"/>
          <w:szCs w:val="26"/>
        </w:rPr>
        <w:t>What does the Psalmist say about his plea for the Lord to hear (Ps. 17:1)?</w:t>
      </w:r>
    </w:p>
    <w:p w14:paraId="041DBA78" w14:textId="6BAB0509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is upright</w:t>
      </w:r>
    </w:p>
    <w:p w14:paraId="1AED11C0" w14:textId="290810F0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faithful</w:t>
      </w:r>
    </w:p>
    <w:p w14:paraId="357E7E30" w14:textId="3203F5DA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is urgent</w:t>
      </w:r>
    </w:p>
    <w:p w14:paraId="5CFB8C40" w14:textId="49364521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just</w:t>
      </w:r>
    </w:p>
    <w:p w14:paraId="4206F03C" w14:textId="47E42661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6A13F2B" w14:textId="48761F39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o what does the Psalmist ask God to listen (Ps. 17:1)?</w:t>
      </w:r>
    </w:p>
    <w:p w14:paraId="7698ACF0" w14:textId="4BD3C325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4CA3937B" w14:textId="31EE447C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2E0F1631" w14:textId="526D8BA1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y</w:t>
      </w:r>
    </w:p>
    <w:p w14:paraId="4F927462" w14:textId="6D59A0DA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question</w:t>
      </w:r>
    </w:p>
    <w:p w14:paraId="0384D7E3" w14:textId="4582BBAA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3664E96" w14:textId="677DF28E" w:rsidR="00164CA1" w:rsidRDefault="00164CA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D13C11">
        <w:rPr>
          <w:rFonts w:asciiTheme="majorBidi" w:hAnsiTheme="majorBidi" w:cstheme="majorBidi"/>
          <w:sz w:val="26"/>
          <w:szCs w:val="26"/>
        </w:rPr>
        <w:t>What does the Psalmist say his prayer does not rise from (Ps. 17:1)?</w:t>
      </w:r>
    </w:p>
    <w:p w14:paraId="65CF1996" w14:textId="1A3D1968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wicked heart</w:t>
      </w:r>
    </w:p>
    <w:p w14:paraId="35047C9B" w14:textId="264A3C62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itful lips</w:t>
      </w:r>
    </w:p>
    <w:p w14:paraId="08FB4808" w14:textId="2A34FD34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ying tongue</w:t>
      </w:r>
    </w:p>
    <w:p w14:paraId="4DE271DB" w14:textId="25B3601F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unfaithful mouth</w:t>
      </w:r>
    </w:p>
    <w:p w14:paraId="6D7B4612" w14:textId="4190D30E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BFD9E6B" w14:textId="79C9ACBB" w:rsidR="00D13C11" w:rsidRDefault="00D13C11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3312D7">
        <w:rPr>
          <w:rFonts w:asciiTheme="majorBidi" w:hAnsiTheme="majorBidi" w:cstheme="majorBidi"/>
          <w:sz w:val="26"/>
          <w:szCs w:val="26"/>
        </w:rPr>
        <w:t>What does the Psalmist want to come from the Lord (Ps. 17:2)?</w:t>
      </w:r>
    </w:p>
    <w:p w14:paraId="48F46A4F" w14:textId="6D33E92A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vindication</w:t>
      </w:r>
    </w:p>
    <w:p w14:paraId="7B84DABA" w14:textId="4D20E5B0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stification</w:t>
      </w:r>
    </w:p>
    <w:p w14:paraId="0218665C" w14:textId="599E5FA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rgiveness</w:t>
      </w:r>
    </w:p>
    <w:p w14:paraId="2BC933F6" w14:textId="41C6617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otection</w:t>
      </w:r>
    </w:p>
    <w:p w14:paraId="7296AB82" w14:textId="3F5C9696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E09C55E" w14:textId="4473B052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say the Lord may probe (Ps. 17:3)?</w:t>
      </w:r>
    </w:p>
    <w:p w14:paraId="254011FB" w14:textId="1EDC9629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eds</w:t>
      </w:r>
    </w:p>
    <w:p w14:paraId="54679C4E" w14:textId="2241B9C7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4E80D166" w14:textId="05E0EBB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thoughts </w:t>
      </w:r>
    </w:p>
    <w:p w14:paraId="20C04751" w14:textId="01FA8C03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657CFE79" w14:textId="7B1AD45C" w:rsidR="00A25509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F51CD66" w14:textId="486058E5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invite him to do at night (Ps. 17:3)?</w:t>
      </w:r>
    </w:p>
    <w:p w14:paraId="333F2A60" w14:textId="7DB0F208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and deliver him</w:t>
      </w:r>
    </w:p>
    <w:p w14:paraId="7647CD72" w14:textId="6B8AA08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ndicate and justify him</w:t>
      </w:r>
    </w:p>
    <w:p w14:paraId="417E06CF" w14:textId="268D69FF" w:rsidR="003312D7" w:rsidRDefault="003312D7" w:rsidP="003312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amine and test him</w:t>
      </w:r>
    </w:p>
    <w:p w14:paraId="5C0E7B21" w14:textId="246284F4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Save and protect him</w:t>
      </w:r>
    </w:p>
    <w:p w14:paraId="5F157515" w14:textId="1150D540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5556324" w14:textId="69C6DDD9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the Psalmist not planned (Ps. 17:3)?</w:t>
      </w:r>
    </w:p>
    <w:p w14:paraId="0D39BA55" w14:textId="4C2101CE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294F1706" w14:textId="206F1BE7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18E37FF" w14:textId="683F5824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faithfulness</w:t>
      </w:r>
    </w:p>
    <w:p w14:paraId="61254574" w14:textId="554D29D2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bellion</w:t>
      </w:r>
    </w:p>
    <w:p w14:paraId="0C4A4C7C" w14:textId="56CB287D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ADD3873" w14:textId="6D1CC044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say his mouth has not done (Ps. 17:3)?</w:t>
      </w:r>
    </w:p>
    <w:p w14:paraId="0308EEA9" w14:textId="3B2B90C7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d</w:t>
      </w:r>
    </w:p>
    <w:p w14:paraId="115DFAF0" w14:textId="7240FAC6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ansgressed</w:t>
      </w:r>
    </w:p>
    <w:p w14:paraId="41E1616F" w14:textId="15376367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ed</w:t>
      </w:r>
    </w:p>
    <w:p w14:paraId="08ED27AF" w14:textId="0BE7C09B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asphemed</w:t>
      </w:r>
    </w:p>
    <w:p w14:paraId="54D4B8B9" w14:textId="3914991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6429984" w14:textId="5DB91D35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say people have tried to do to him (Ps. 17:4)?</w:t>
      </w:r>
    </w:p>
    <w:p w14:paraId="21A26661" w14:textId="719AAC7A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ad him astray</w:t>
      </w:r>
    </w:p>
    <w:p w14:paraId="55D7BCE1" w14:textId="4D047FD2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from the Lord</w:t>
      </w:r>
    </w:p>
    <w:p w14:paraId="40A878A6" w14:textId="623222A9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be him</w:t>
      </w:r>
    </w:p>
    <w:p w14:paraId="3868A61B" w14:textId="7E39601B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ve him</w:t>
      </w:r>
    </w:p>
    <w:p w14:paraId="7A28F6B9" w14:textId="5BFE27B1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045A3B7" w14:textId="7D59C25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s the Psalmist kept himself from (Ps. 17:4)?</w:t>
      </w:r>
    </w:p>
    <w:p w14:paraId="77823516" w14:textId="3871231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2C181196" w14:textId="34342BA6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ath of the sinner</w:t>
      </w:r>
    </w:p>
    <w:p w14:paraId="310ADE85" w14:textId="05578153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ath of the unfaithful</w:t>
      </w:r>
    </w:p>
    <w:p w14:paraId="2C1D5A3C" w14:textId="46F3A100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s of the violent</w:t>
      </w:r>
    </w:p>
    <w:p w14:paraId="0B7467C7" w14:textId="5D11E19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2090680" w14:textId="6EEB79C8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s kept the Psalmist from the ways of the violent (Ps. 17:4)?</w:t>
      </w:r>
    </w:p>
    <w:p w14:paraId="5AABD6C8" w14:textId="1269431D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AB63CA">
        <w:rPr>
          <w:rFonts w:asciiTheme="majorBidi" w:hAnsiTheme="majorBidi" w:cstheme="majorBidi"/>
          <w:sz w:val="26"/>
          <w:szCs w:val="26"/>
        </w:rPr>
        <w:t>Through his heart being set on righteousness</w:t>
      </w:r>
    </w:p>
    <w:p w14:paraId="2EAA484B" w14:textId="0787893A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AB63CA">
        <w:rPr>
          <w:rFonts w:asciiTheme="majorBidi" w:hAnsiTheme="majorBidi" w:cstheme="majorBidi"/>
          <w:sz w:val="26"/>
          <w:szCs w:val="26"/>
        </w:rPr>
        <w:t xml:space="preserve"> </w:t>
      </w:r>
      <w:r w:rsidR="00AB63CA">
        <w:rPr>
          <w:rFonts w:asciiTheme="majorBidi" w:hAnsiTheme="majorBidi" w:cstheme="majorBidi"/>
          <w:sz w:val="26"/>
          <w:szCs w:val="26"/>
        </w:rPr>
        <w:tab/>
        <w:t>Through the Lord's direction</w:t>
      </w:r>
    </w:p>
    <w:p w14:paraId="0D78C954" w14:textId="0474D83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="00AB63CA">
        <w:rPr>
          <w:rFonts w:asciiTheme="majorBidi" w:hAnsiTheme="majorBidi" w:cstheme="majorBidi"/>
          <w:sz w:val="26"/>
          <w:szCs w:val="26"/>
        </w:rPr>
        <w:t>Through what the Lord's lips have commanded</w:t>
      </w:r>
    </w:p>
    <w:p w14:paraId="302F2BDC" w14:textId="73B072BC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AB63CA">
        <w:rPr>
          <w:rFonts w:asciiTheme="majorBidi" w:hAnsiTheme="majorBidi" w:cstheme="majorBidi"/>
          <w:sz w:val="26"/>
          <w:szCs w:val="26"/>
        </w:rPr>
        <w:t xml:space="preserve"> </w:t>
      </w:r>
      <w:r w:rsidR="00AB63CA">
        <w:rPr>
          <w:rFonts w:asciiTheme="majorBidi" w:hAnsiTheme="majorBidi" w:cstheme="majorBidi"/>
          <w:sz w:val="26"/>
          <w:szCs w:val="26"/>
        </w:rPr>
        <w:tab/>
        <w:t>Through what the law of the Lord has said</w:t>
      </w:r>
    </w:p>
    <w:p w14:paraId="1A61F6F9" w14:textId="4D60DD21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810107C" w14:textId="717FEC10" w:rsidR="003312D7" w:rsidRDefault="003312D7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AB63CA">
        <w:rPr>
          <w:rFonts w:asciiTheme="majorBidi" w:hAnsiTheme="majorBidi" w:cstheme="majorBidi"/>
          <w:sz w:val="26"/>
          <w:szCs w:val="26"/>
        </w:rPr>
        <w:t>To what have the Psalmist's steps held (Ps. 17:5)?</w:t>
      </w:r>
    </w:p>
    <w:p w14:paraId="53900744" w14:textId="52DF16EE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aight paths</w:t>
      </w:r>
    </w:p>
    <w:p w14:paraId="537F7C3B" w14:textId="7C9D3270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aths</w:t>
      </w:r>
    </w:p>
    <w:p w14:paraId="35A4E1CF" w14:textId="671D2169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6397B752" w14:textId="6E716DEF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love</w:t>
      </w:r>
    </w:p>
    <w:p w14:paraId="10936C0E" w14:textId="4093636D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715A11D4" w14:textId="0495EB0E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have the Psalmist's feet not done having held to the Lord's paths (Ps. 17:5)?</w:t>
      </w:r>
    </w:p>
    <w:p w14:paraId="06673AA0" w14:textId="1C6AC206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umbled</w:t>
      </w:r>
    </w:p>
    <w:p w14:paraId="46A23141" w14:textId="355894D1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ll</w:t>
      </w:r>
    </w:p>
    <w:p w14:paraId="2251DC10" w14:textId="0B680CC2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en trapped</w:t>
      </w:r>
    </w:p>
    <w:p w14:paraId="31BE1A89" w14:textId="68A442A6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sued violence</w:t>
      </w:r>
    </w:p>
    <w:p w14:paraId="009DC5FB" w14:textId="066465B6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49EBC46" w14:textId="03A5684D" w:rsidR="00AB63CA" w:rsidRDefault="00AB63CA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DE19B6">
        <w:rPr>
          <w:rFonts w:asciiTheme="majorBidi" w:hAnsiTheme="majorBidi" w:cstheme="majorBidi"/>
          <w:sz w:val="26"/>
          <w:szCs w:val="26"/>
        </w:rPr>
        <w:t>What does the Psalmist call on the Lord to hear (Ps. 17:6)?</w:t>
      </w:r>
    </w:p>
    <w:p w14:paraId="7B9EFCD4" w14:textId="40720D92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y</w:t>
      </w:r>
    </w:p>
    <w:p w14:paraId="727F60FE" w14:textId="3E5B76E8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55ED753A" w14:textId="7C0970E4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ong</w:t>
      </w:r>
    </w:p>
    <w:p w14:paraId="113CC501" w14:textId="4C23EC7F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lea</w:t>
      </w:r>
    </w:p>
    <w:p w14:paraId="1934942A" w14:textId="1855D893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306239EC" w14:textId="2738007A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y does the Psalmist call on the Lord (Ps. 17:6)?</w:t>
      </w:r>
    </w:p>
    <w:p w14:paraId="2A770610" w14:textId="57B6DFF4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</w:t>
      </w:r>
      <w:r w:rsidR="00482CFB">
        <w:rPr>
          <w:rFonts w:asciiTheme="majorBidi" w:hAnsiTheme="majorBidi" w:cstheme="majorBidi"/>
          <w:sz w:val="26"/>
          <w:szCs w:val="26"/>
        </w:rPr>
        <w:t xml:space="preserve"> </w:t>
      </w:r>
      <w:r w:rsidR="001D75B2">
        <w:rPr>
          <w:rFonts w:asciiTheme="majorBidi" w:hAnsiTheme="majorBidi" w:cstheme="majorBidi"/>
          <w:sz w:val="26"/>
          <w:szCs w:val="26"/>
        </w:rPr>
        <w:t>his deliverance from the foe</w:t>
      </w:r>
    </w:p>
    <w:p w14:paraId="080DD75B" w14:textId="20543E43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1D75B2">
        <w:rPr>
          <w:rFonts w:asciiTheme="majorBidi" w:hAnsiTheme="majorBidi" w:cstheme="majorBidi"/>
          <w:sz w:val="26"/>
          <w:szCs w:val="26"/>
        </w:rPr>
        <w:t>For he will protection him</w:t>
      </w:r>
    </w:p>
    <w:p w14:paraId="1592905C" w14:textId="7138BCD9" w:rsidR="00DE19B6" w:rsidRDefault="00DE19B6" w:rsidP="003319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will answer him</w:t>
      </w:r>
    </w:p>
    <w:p w14:paraId="37085A17" w14:textId="03A0E63B" w:rsidR="001D75B2" w:rsidRDefault="00DE19B6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1D75B2">
        <w:rPr>
          <w:rFonts w:asciiTheme="majorBidi" w:hAnsiTheme="majorBidi" w:cstheme="majorBidi"/>
          <w:sz w:val="26"/>
          <w:szCs w:val="26"/>
        </w:rPr>
        <w:t>For he never fails</w:t>
      </w:r>
    </w:p>
    <w:p w14:paraId="4EAD184F" w14:textId="586B2842" w:rsidR="001D75B2" w:rsidRDefault="001D75B2" w:rsidP="001D75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21F45DA5" w14:textId="0CD1575B" w:rsidR="001D75B2" w:rsidRDefault="001D75B2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B21863">
        <w:rPr>
          <w:rFonts w:asciiTheme="majorBidi" w:hAnsiTheme="majorBidi" w:cstheme="majorBidi"/>
          <w:sz w:val="26"/>
          <w:szCs w:val="26"/>
        </w:rPr>
        <w:t>What does the Psalmist ask the Lord to turn to his prayer (Ps. 17:6)?</w:t>
      </w:r>
    </w:p>
    <w:p w14:paraId="5610F92D" w14:textId="2F5DA261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362B1F2F" w14:textId="501989D9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ye</w:t>
      </w:r>
    </w:p>
    <w:p w14:paraId="795F45BC" w14:textId="01FBCD79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ar</w:t>
      </w:r>
    </w:p>
    <w:p w14:paraId="3406576D" w14:textId="7ECA1AC0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2A713E8C" w14:textId="0633164E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70EB5572" w14:textId="0B72A4AB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onders does the Psalmist ask the Lord to show him (Ps. 17:7)?</w:t>
      </w:r>
    </w:p>
    <w:p w14:paraId="4823DF81" w14:textId="7A1D12EC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his creation</w:t>
      </w:r>
    </w:p>
    <w:p w14:paraId="486BE6E3" w14:textId="5605906F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f his righteousness</w:t>
      </w:r>
    </w:p>
    <w:p w14:paraId="2E053E1E" w14:textId="74764914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 mighty works of old</w:t>
      </w:r>
    </w:p>
    <w:p w14:paraId="49E6B40B" w14:textId="56F97598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 his great love</w:t>
      </w:r>
    </w:p>
    <w:p w14:paraId="3B212ECC" w14:textId="195114C0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695CAC9" w14:textId="4D219C63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By what does the Psalmist say the Lord saves (Ps. 17:7)?</w:t>
      </w:r>
    </w:p>
    <w:p w14:paraId="1D795271" w14:textId="4581E56D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mighty word</w:t>
      </w:r>
    </w:p>
    <w:p w14:paraId="687C1186" w14:textId="2BFD75DF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fiery cloud</w:t>
      </w:r>
    </w:p>
    <w:p w14:paraId="0E4A0C57" w14:textId="10DB3E39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right hand</w:t>
      </w:r>
    </w:p>
    <w:p w14:paraId="45EEDA5D" w14:textId="269C96D7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outstretched arm</w:t>
      </w:r>
    </w:p>
    <w:p w14:paraId="114C28D9" w14:textId="25879308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D205E04" w14:textId="75834B8C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The Psalmist says they take _________ in the Lord from their foes (Ps. 17:7)?</w:t>
      </w:r>
    </w:p>
    <w:p w14:paraId="48F62F7F" w14:textId="4A3702B4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089802D2" w14:textId="20C7C650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2B0FC068" w14:textId="451AA4BB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urage</w:t>
      </w:r>
    </w:p>
    <w:p w14:paraId="377EE98A" w14:textId="65BB1041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16C0EEB4" w14:textId="7BA2DBCD" w:rsidR="00B21863" w:rsidRDefault="00B21863" w:rsidP="001D75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DC95157" w14:textId="77777777" w:rsidR="00B21863" w:rsidRDefault="00B21863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ask the Lord to keep him as (Ps. 17:8)?</w:t>
      </w:r>
    </w:p>
    <w:p w14:paraId="006B20B4" w14:textId="77777777" w:rsidR="00A93C3D" w:rsidRDefault="00B21863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A93C3D">
        <w:rPr>
          <w:rFonts w:asciiTheme="majorBidi" w:hAnsiTheme="majorBidi" w:cstheme="majorBidi"/>
          <w:sz w:val="26"/>
          <w:szCs w:val="26"/>
        </w:rPr>
        <w:t>apple of his eye</w:t>
      </w:r>
    </w:p>
    <w:p w14:paraId="4F4A040F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pe of his salvation</w:t>
      </w:r>
    </w:p>
    <w:p w14:paraId="4CEB479B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rength of his life</w:t>
      </w:r>
    </w:p>
    <w:p w14:paraId="0549192B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ervant at his right hand</w:t>
      </w:r>
    </w:p>
    <w:p w14:paraId="64C4F2B4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36111F3F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ere does the Psalmist ask to be hidden (Ps. 17:8)?</w:t>
      </w:r>
    </w:p>
    <w:p w14:paraId="42801683" w14:textId="3877DA8C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hollow of his hand</w:t>
      </w:r>
    </w:p>
    <w:p w14:paraId="698D7D1E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hadow of his wings</w:t>
      </w:r>
    </w:p>
    <w:p w14:paraId="17A92A75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strong right hand</w:t>
      </w:r>
    </w:p>
    <w:p w14:paraId="669D4643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his strong tower </w:t>
      </w:r>
    </w:p>
    <w:p w14:paraId="7F1B9CF7" w14:textId="7777777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31D742F5" w14:textId="2C8D9C6C" w:rsidR="00B21863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B2186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rom whom does the Psalmist ask to be hidden in the shadow of his wings (Ps. 17:9)?</w:t>
      </w:r>
    </w:p>
    <w:p w14:paraId="4FB6AB55" w14:textId="4AD29EBA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 who is plotting against him</w:t>
      </w:r>
    </w:p>
    <w:p w14:paraId="3C581509" w14:textId="03699026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foe and the avenger </w:t>
      </w:r>
    </w:p>
    <w:p w14:paraId="62270716" w14:textId="774044A3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to are out to destroy him</w:t>
      </w:r>
    </w:p>
    <w:p w14:paraId="7796082A" w14:textId="28370717" w:rsidR="00A93C3D" w:rsidRDefault="00A93C3D" w:rsidP="00B218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 who have betrayed him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204E58A" w14:textId="77777777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From whom does the Psalmist ask to be hidden in the shadow of his wings (Ps. 17:9)?</w:t>
      </w:r>
    </w:p>
    <w:p w14:paraId="6246CC9B" w14:textId="0781B84E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foe who is attempting to kill him</w:t>
      </w:r>
    </w:p>
    <w:p w14:paraId="5124370A" w14:textId="184FE207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 to are out to destroy him</w:t>
      </w:r>
    </w:p>
    <w:p w14:paraId="68AA94CF" w14:textId="2821A35C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nfaithful who have betrayed him</w:t>
      </w:r>
    </w:p>
    <w:p w14:paraId="292AC060" w14:textId="7031F2DE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ortal enemies who surround him</w:t>
      </w:r>
    </w:p>
    <w:p w14:paraId="152733FC" w14:textId="47E32ECD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71873D4B" w14:textId="4C348E3D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o surround the Psalmist (Ps. 17:9)?</w:t>
      </w:r>
    </w:p>
    <w:p w14:paraId="1741913B" w14:textId="2A363E79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protecting angels</w:t>
      </w:r>
    </w:p>
    <w:p w14:paraId="41C1206C" w14:textId="27C1E412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unfaithful friends</w:t>
      </w:r>
    </w:p>
    <w:p w14:paraId="20D11969" w14:textId="3446E494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ortal enemies</w:t>
      </w:r>
    </w:p>
    <w:p w14:paraId="1EBBE19A" w14:textId="4E58B084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oving arms</w:t>
      </w:r>
    </w:p>
    <w:p w14:paraId="3B78A2E0" w14:textId="4ABE0D80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7818B306" w14:textId="600CE9BD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 the wicked close up (Ps. 17:10)?</w:t>
      </w:r>
    </w:p>
    <w:p w14:paraId="6A6FE055" w14:textId="1EDDFEEA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prison doors </w:t>
      </w:r>
    </w:p>
    <w:p w14:paraId="53290592" w14:textId="1DD407B1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allous hearts</w:t>
      </w:r>
    </w:p>
    <w:p w14:paraId="6A37D9AE" w14:textId="52F98645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  <w:r w:rsidR="00CE6639">
        <w:rPr>
          <w:rFonts w:asciiTheme="majorBidi" w:hAnsiTheme="majorBidi" w:cstheme="majorBidi"/>
          <w:sz w:val="26"/>
          <w:szCs w:val="26"/>
        </w:rPr>
        <w:t>eyes to justice</w:t>
      </w:r>
    </w:p>
    <w:p w14:paraId="43E21FBD" w14:textId="58BEFE28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lenched fists</w:t>
      </w:r>
    </w:p>
    <w:p w14:paraId="32292FFB" w14:textId="63F290F2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BAF8A26" w14:textId="01AABB29" w:rsidR="00A93C3D" w:rsidRDefault="00A93C3D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CE6639">
        <w:rPr>
          <w:rFonts w:asciiTheme="majorBidi" w:hAnsiTheme="majorBidi" w:cstheme="majorBidi"/>
          <w:sz w:val="26"/>
          <w:szCs w:val="26"/>
        </w:rPr>
        <w:t>What do the mouths of the wicked speak (Ps. 17:10)?</w:t>
      </w:r>
    </w:p>
    <w:p w14:paraId="0DDAB611" w14:textId="771A1206" w:rsidR="00CE6639" w:rsidRPr="00581D3E" w:rsidRDefault="00CE6639" w:rsidP="00A93C3D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581D3E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  <w:t>Arrogance</w:t>
      </w:r>
    </w:p>
    <w:p w14:paraId="3E325A47" w14:textId="2033147C" w:rsidR="00CE6639" w:rsidRPr="00581D3E" w:rsidRDefault="00CE6639" w:rsidP="00A93C3D">
      <w:pPr>
        <w:rPr>
          <w:rFonts w:asciiTheme="majorBidi" w:hAnsiTheme="majorBidi" w:cstheme="majorBidi"/>
          <w:sz w:val="26"/>
          <w:szCs w:val="26"/>
          <w:lang w:val="fr-FR"/>
        </w:rPr>
      </w:pP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  <w:t>Lies</w:t>
      </w:r>
    </w:p>
    <w:p w14:paraId="62A5AF96" w14:textId="202159B6" w:rsidR="00CE6639" w:rsidRPr="00581D3E" w:rsidRDefault="00CE6639" w:rsidP="00A93C3D">
      <w:pPr>
        <w:rPr>
          <w:rFonts w:asciiTheme="majorBidi" w:hAnsiTheme="majorBidi" w:cstheme="majorBidi"/>
          <w:sz w:val="26"/>
          <w:szCs w:val="26"/>
          <w:lang w:val="fr-FR"/>
        </w:rPr>
      </w:pP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581D3E">
        <w:rPr>
          <w:rFonts w:asciiTheme="majorBidi" w:hAnsiTheme="majorBidi" w:cstheme="majorBidi"/>
          <w:sz w:val="26"/>
          <w:szCs w:val="26"/>
          <w:lang w:val="fr-FR"/>
        </w:rPr>
        <w:t>Slander</w:t>
      </w:r>
      <w:proofErr w:type="spellEnd"/>
    </w:p>
    <w:p w14:paraId="3A7B59FC" w14:textId="18CEC78A" w:rsidR="00CE6639" w:rsidRDefault="00CE6639" w:rsidP="00A93C3D">
      <w:pPr>
        <w:rPr>
          <w:rFonts w:asciiTheme="majorBidi" w:hAnsiTheme="majorBidi" w:cstheme="majorBidi"/>
          <w:sz w:val="26"/>
          <w:szCs w:val="26"/>
        </w:rPr>
      </w:pPr>
      <w:r w:rsidRPr="00581D3E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4FC9C02A" w14:textId="7D2CE96C" w:rsidR="00CE6639" w:rsidRDefault="00CE6639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3F03D8B3" w14:textId="5CD1D912" w:rsidR="00CE6639" w:rsidRDefault="00CE663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FA0A29">
        <w:rPr>
          <w:rFonts w:asciiTheme="majorBidi" w:hAnsiTheme="majorBidi" w:cstheme="majorBidi"/>
          <w:sz w:val="26"/>
          <w:szCs w:val="26"/>
        </w:rPr>
        <w:t>What do the enemies do that have surrounded the Psalmist (Ps. 17:11)?</w:t>
      </w:r>
    </w:p>
    <w:p w14:paraId="798171EF" w14:textId="63635927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ie up his hands and feet</w:t>
      </w:r>
    </w:p>
    <w:p w14:paraId="29250974" w14:textId="330F1EE7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row him to the ground</w:t>
      </w:r>
    </w:p>
    <w:p w14:paraId="6621659F" w14:textId="2B7E09AE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t him in prison</w:t>
      </w:r>
    </w:p>
    <w:p w14:paraId="0A8FA07D" w14:textId="54733638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E85499">
        <w:rPr>
          <w:rFonts w:asciiTheme="majorBidi" w:hAnsiTheme="majorBidi" w:cstheme="majorBidi"/>
          <w:sz w:val="26"/>
          <w:szCs w:val="26"/>
        </w:rPr>
        <w:t>Run the crushing wheel over him</w:t>
      </w:r>
    </w:p>
    <w:p w14:paraId="2372D15D" w14:textId="4BF39E99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C183284" w14:textId="0F534ABE" w:rsidR="00FA0A29" w:rsidRDefault="00FA0A29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883245">
        <w:rPr>
          <w:rFonts w:asciiTheme="majorBidi" w:hAnsiTheme="majorBidi" w:cstheme="majorBidi"/>
          <w:sz w:val="26"/>
          <w:szCs w:val="26"/>
        </w:rPr>
        <w:t>What have the wicked done to the Psalmist (Ps. 17:11)?</w:t>
      </w:r>
    </w:p>
    <w:p w14:paraId="58A9BEA3" w14:textId="39D5816A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und his hands and feet</w:t>
      </w:r>
    </w:p>
    <w:p w14:paraId="09672295" w14:textId="6F580696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ade a pit for him to fall into</w:t>
      </w:r>
    </w:p>
    <w:p w14:paraId="4959DE0F" w14:textId="77777777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racked him down</w:t>
      </w:r>
    </w:p>
    <w:p w14:paraId="58944D08" w14:textId="6C0190A7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ew a net over him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217C7E8" w14:textId="5DDFC3D7" w:rsidR="00A93C3D" w:rsidRDefault="00883245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C68E5B8" w14:textId="34BBD711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wicked enemies are likened to what animal (Ps. 17:12)?</w:t>
      </w:r>
    </w:p>
    <w:p w14:paraId="25366897" w14:textId="2811D1A3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vulture picking at its prey</w:t>
      </w:r>
    </w:p>
    <w:p w14:paraId="4EA42478" w14:textId="3B95970A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dog eating its vomit</w:t>
      </w:r>
    </w:p>
    <w:p w14:paraId="74D01FCA" w14:textId="15E7BDC9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nake biting its victim</w:t>
      </w:r>
    </w:p>
    <w:p w14:paraId="4BD64C5F" w14:textId="0F5F1B3F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lion hungry for prey</w:t>
      </w:r>
    </w:p>
    <w:p w14:paraId="4EA4F802" w14:textId="3FDAFA80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EC8D5B1" w14:textId="080B4345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say the wicked are like a lion doing (Ps. 17:12)?</w:t>
      </w:r>
    </w:p>
    <w:p w14:paraId="332066CA" w14:textId="0C39E2EC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uncing on its prey</w:t>
      </w:r>
    </w:p>
    <w:p w14:paraId="59627F41" w14:textId="397C90DA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vouring its victim</w:t>
      </w:r>
    </w:p>
    <w:p w14:paraId="7ACDC393" w14:textId="69E72A41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ouching in cover</w:t>
      </w:r>
    </w:p>
    <w:p w14:paraId="644CFB3E" w14:textId="03EBF636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ping from perch</w:t>
      </w:r>
    </w:p>
    <w:p w14:paraId="0E512832" w14:textId="41E3D7F8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CE1132B" w14:textId="0821BBDA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How does the Psalmist call on the Lord to rescue him (Ps. 17:13)?</w:t>
      </w:r>
    </w:p>
    <w:p w14:paraId="11304642" w14:textId="438827DA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shield</w:t>
      </w:r>
    </w:p>
    <w:p w14:paraId="05CEC122" w14:textId="094101E3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is sword</w:t>
      </w:r>
    </w:p>
    <w:p w14:paraId="1DF20C2D" w14:textId="042F95D9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is spear</w:t>
      </w:r>
    </w:p>
    <w:p w14:paraId="30944FB8" w14:textId="3269D8E8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mighty hand</w:t>
      </w:r>
    </w:p>
    <w:p w14:paraId="21B304D0" w14:textId="43B4F96C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0D189B1" w14:textId="0B399E4C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the Psalmist call on the Lord to do to confront the wicked (Ps. 17:13)?</w:t>
      </w:r>
    </w:p>
    <w:p w14:paraId="3C7A8BFF" w14:textId="38269DB8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ring them down </w:t>
      </w:r>
    </w:p>
    <w:p w14:paraId="3C7D7263" w14:textId="1AA8D4DB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proot them from the land</w:t>
      </w:r>
    </w:p>
    <w:p w14:paraId="59FA886F" w14:textId="3917B89B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nd them to the pit</w:t>
      </w:r>
    </w:p>
    <w:p w14:paraId="5E11F091" w14:textId="7BE0871E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ike them upon the jaw</w:t>
      </w:r>
    </w:p>
    <w:p w14:paraId="6FAC90C4" w14:textId="399807EC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874BBFC" w14:textId="4B448EA3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How does the Psalmist describe the reward of those of this world (Ps. 17:14)?</w:t>
      </w:r>
    </w:p>
    <w:p w14:paraId="564A1DFD" w14:textId="3624BF17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me and disgrace</w:t>
      </w:r>
    </w:p>
    <w:p w14:paraId="3AC3A5D4" w14:textId="4227B837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6E4FE1">
        <w:rPr>
          <w:rFonts w:asciiTheme="majorBidi" w:hAnsiTheme="majorBidi" w:cstheme="majorBidi"/>
          <w:sz w:val="26"/>
          <w:szCs w:val="26"/>
        </w:rPr>
        <w:t>Only i</w:t>
      </w:r>
      <w:r>
        <w:rPr>
          <w:rFonts w:asciiTheme="majorBidi" w:hAnsiTheme="majorBidi" w:cstheme="majorBidi"/>
          <w:sz w:val="26"/>
          <w:szCs w:val="26"/>
        </w:rPr>
        <w:t xml:space="preserve">n this life </w:t>
      </w:r>
    </w:p>
    <w:p w14:paraId="40D8AAFC" w14:textId="2DC36DC6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depths of the pit</w:t>
      </w:r>
    </w:p>
    <w:p w14:paraId="3D5717E0" w14:textId="36DAB137" w:rsidR="00883245" w:rsidRDefault="00883245" w:rsidP="00A93C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E4FE1">
        <w:rPr>
          <w:rFonts w:asciiTheme="majorBidi" w:hAnsiTheme="majorBidi" w:cstheme="majorBidi"/>
          <w:sz w:val="26"/>
          <w:szCs w:val="26"/>
        </w:rPr>
        <w:t>Scattered in the wind</w:t>
      </w:r>
    </w:p>
    <w:p w14:paraId="7ECD51A2" w14:textId="160C07E7" w:rsidR="006E4FE1" w:rsidRDefault="006E4FE1" w:rsidP="00A93C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3127186E" w14:textId="77777777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With what does the Psalmist ask the Lord to save him (Ps. 17:14)? </w:t>
      </w:r>
    </w:p>
    <w:p w14:paraId="6EDB8A11" w14:textId="68F337E9" w:rsidR="006E4FE1" w:rsidRDefault="006E4FE1" w:rsidP="006E4FE1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.</w:t>
      </w:r>
      <w:r>
        <w:rPr>
          <w:rFonts w:asciiTheme="majorBidi" w:hAnsiTheme="majorBidi" w:cstheme="majorBidi"/>
          <w:sz w:val="26"/>
          <w:szCs w:val="26"/>
        </w:rPr>
        <w:tab/>
        <w:t>Breath</w:t>
      </w:r>
    </w:p>
    <w:p w14:paraId="65CE9B09" w14:textId="302A5C73" w:rsidR="006E4FE1" w:rsidRDefault="006E4FE1" w:rsidP="006E4FE1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ight</w:t>
      </w:r>
    </w:p>
    <w:p w14:paraId="52254460" w14:textId="32F0EB7C" w:rsidR="006E4FE1" w:rsidRDefault="006E4FE1" w:rsidP="006E4FE1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and</w:t>
      </w:r>
    </w:p>
    <w:p w14:paraId="6697E396" w14:textId="55B4C2DB" w:rsidR="006E4FE1" w:rsidRDefault="006E4FE1" w:rsidP="006E4FE1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rm</w:t>
      </w:r>
    </w:p>
    <w:p w14:paraId="12A423E7" w14:textId="38791103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78E81F3" w14:textId="3B158C1C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Psalmist wish the Lord would do with what he has in store for the wicked (Ps. 17:14)?</w:t>
      </w:r>
    </w:p>
    <w:p w14:paraId="44ACEED4" w14:textId="3240BA8B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would entrap them</w:t>
      </w:r>
    </w:p>
    <w:p w14:paraId="02CA9AA9" w14:textId="4673A9B6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would consume them</w:t>
      </w:r>
    </w:p>
    <w:p w14:paraId="06A859FD" w14:textId="132A2BD4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would burn them forever</w:t>
      </w:r>
    </w:p>
    <w:p w14:paraId="28786BE6" w14:textId="3F03F186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would fill their bellies</w:t>
      </w:r>
    </w:p>
    <w:p w14:paraId="15558064" w14:textId="3C63DF47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5E7986C6" w14:textId="002C33BF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The Psalmist wishes that what would be given to the little ones of the wicked (Ps. 17:14)? </w:t>
      </w:r>
    </w:p>
    <w:p w14:paraId="3AC9DD62" w14:textId="7A56DEAC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just deserts</w:t>
      </w:r>
    </w:p>
    <w:p w14:paraId="47CEACEF" w14:textId="766EDB8E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scrapes under the table</w:t>
      </w:r>
    </w:p>
    <w:p w14:paraId="5765FED9" w14:textId="1B2300B5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leftovers</w:t>
      </w:r>
    </w:p>
    <w:p w14:paraId="28DEEA76" w14:textId="5048263D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uneatable chaff </w:t>
      </w:r>
    </w:p>
    <w:p w14:paraId="01FD48E5" w14:textId="50F53E36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6B609008" w14:textId="2B651B7C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id the Psalmist say he wished would gorge themselves on what filled the bellies of the wicked (Ps. 17:14)?</w:t>
      </w:r>
    </w:p>
    <w:p w14:paraId="60DC3B1D" w14:textId="29EDE213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3E57EDF6" w14:textId="224D6BCD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hildren</w:t>
      </w:r>
    </w:p>
    <w:p w14:paraId="0F2D6D0B" w14:textId="041758BF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3B99D79E" w14:textId="2606BA50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friends</w:t>
      </w:r>
    </w:p>
    <w:p w14:paraId="6B264682" w14:textId="01B836D8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131CA8D4" w14:textId="5B6D3ED5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en will the Psalmist be vindicated (Ps. 17:15)?</w:t>
      </w:r>
    </w:p>
    <w:p w14:paraId="09106320" w14:textId="336B63AE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ees the Lord's face</w:t>
      </w:r>
    </w:p>
    <w:p w14:paraId="39DBDF2E" w14:textId="785FC8B6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sees the punishment of the wicked</w:t>
      </w:r>
    </w:p>
    <w:p w14:paraId="0DA3EAF3" w14:textId="60355D83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comes to the end of his journey</w:t>
      </w:r>
    </w:p>
    <w:p w14:paraId="7A516758" w14:textId="13ACD90D" w:rsidR="006E4FE1" w:rsidRDefault="006E4FE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r w:rsidR="00D2658D">
        <w:rPr>
          <w:rFonts w:asciiTheme="majorBidi" w:hAnsiTheme="majorBidi" w:cstheme="majorBidi"/>
          <w:sz w:val="26"/>
          <w:szCs w:val="26"/>
        </w:rPr>
        <w:t xml:space="preserve">the righteous judge is enthroned </w:t>
      </w:r>
    </w:p>
    <w:p w14:paraId="690F7C05" w14:textId="56EBC58B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2E063DC3" w14:textId="5F2D27BC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ith what will the Psalmist be satisfied (Ps. 17:15)?</w:t>
      </w:r>
    </w:p>
    <w:p w14:paraId="625A4EA8" w14:textId="78345E52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ees the destruction of the wicked</w:t>
      </w:r>
    </w:p>
    <w:p w14:paraId="0C136A27" w14:textId="386D91FB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sees the Lord's likeness</w:t>
      </w:r>
    </w:p>
    <w:p w14:paraId="5E8616C2" w14:textId="26209706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is vindicated in the last day</w:t>
      </w:r>
    </w:p>
    <w:p w14:paraId="216787B7" w14:textId="4FC6BFD3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ascends up to Zion</w:t>
      </w:r>
    </w:p>
    <w:p w14:paraId="16B9EB87" w14:textId="15A3D720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7</w:t>
      </w:r>
    </w:p>
    <w:p w14:paraId="4980A929" w14:textId="67E66F1F" w:rsidR="00D2658D" w:rsidRDefault="00D265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41E151" w14:textId="0CEA7FE2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8</w:t>
      </w:r>
    </w:p>
    <w:p w14:paraId="1B38B9D3" w14:textId="04425C39" w:rsidR="00D2658D" w:rsidRDefault="00D2658D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34459">
        <w:rPr>
          <w:rFonts w:asciiTheme="majorBidi" w:hAnsiTheme="majorBidi" w:cstheme="majorBidi"/>
          <w:sz w:val="26"/>
          <w:szCs w:val="26"/>
        </w:rPr>
        <w:t>How does David identify himself in the psalm title for Psalm 18 (Ps. 18)?</w:t>
      </w:r>
    </w:p>
    <w:p w14:paraId="00D89E46" w14:textId="1248769A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loved of God</w:t>
      </w:r>
    </w:p>
    <w:p w14:paraId="00FABCCE" w14:textId="1F0A3FA3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rvant of the Lord</w:t>
      </w:r>
    </w:p>
    <w:p w14:paraId="673801E4" w14:textId="3FD2E0B0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Ma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fter God's own heart</w:t>
      </w:r>
    </w:p>
    <w:p w14:paraId="18029848" w14:textId="2CF4EA7A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riend of the Lord</w:t>
      </w:r>
    </w:p>
    <w:p w14:paraId="4AD412ED" w14:textId="5EC5FFC6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CF231FC" w14:textId="0A532B46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18, in the title, is set in what historical setting (Ps. 18)?</w:t>
      </w:r>
    </w:p>
    <w:p w14:paraId="33AFCDCF" w14:textId="03574401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ight from Absalom his son</w:t>
      </w:r>
    </w:p>
    <w:p w14:paraId="560C3861" w14:textId="7313CC22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ance from the hand of Saul</w:t>
      </w:r>
    </w:p>
    <w:p w14:paraId="12A1D2BC" w14:textId="17E15D7E" w:rsidR="00534459" w:rsidRDefault="00534459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meeting Shimei when fleeing from Jerusalem</w:t>
      </w:r>
    </w:p>
    <w:p w14:paraId="27DF67E8" w14:textId="19A3A949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fter his sin with Bathsheba</w:t>
      </w:r>
    </w:p>
    <w:p w14:paraId="36A21AC1" w14:textId="7483C646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FDB3B8F" w14:textId="7F335D32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David identifies the Lord whom his loves as his _______ (Ps. 18:1)</w:t>
      </w:r>
    </w:p>
    <w:p w14:paraId="0ABAE9AE" w14:textId="1D401743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ster</w:t>
      </w:r>
    </w:p>
    <w:p w14:paraId="603EA948" w14:textId="293BEA9C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28E0C779" w14:textId="7F12E298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77828577" w14:textId="7ABE13A3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69045D1B" w14:textId="01A1C6F2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659E0E5" w14:textId="024881FD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David identifies the Lord whom his loves as all of the following EXCEPT (Ps. 18:2)</w:t>
      </w:r>
    </w:p>
    <w:p w14:paraId="32AF7A89" w14:textId="5699F626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rock</w:t>
      </w:r>
    </w:p>
    <w:p w14:paraId="6B84EA17" w14:textId="12833B52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fortress</w:t>
      </w:r>
    </w:p>
    <w:p w14:paraId="4F878597" w14:textId="290E9C68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deliverer</w:t>
      </w:r>
    </w:p>
    <w:p w14:paraId="30930811" w14:textId="066B4ABE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strong tower</w:t>
      </w:r>
    </w:p>
    <w:p w14:paraId="1A0FA36A" w14:textId="46E223A7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59CB5E7" w14:textId="77777777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David identifies the Lord whom his loves as all of the following EXCEPT (Ps. 18:2)</w:t>
      </w:r>
    </w:p>
    <w:p w14:paraId="27FB2F18" w14:textId="26047BD7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shield</w:t>
      </w:r>
    </w:p>
    <w:p w14:paraId="6A4A6CD4" w14:textId="70FBC4C8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rn of my salvation</w:t>
      </w:r>
    </w:p>
    <w:p w14:paraId="44631F79" w14:textId="0CDE26E2" w:rsidR="00D27823" w:rsidRDefault="00D27823" w:rsidP="00D2782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stronghold</w:t>
      </w:r>
    </w:p>
    <w:p w14:paraId="443DFB4C" w14:textId="5BF657F6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D27823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My lion</w:t>
      </w:r>
    </w:p>
    <w:p w14:paraId="2A772C7B" w14:textId="77777777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C7E93D5" w14:textId="6AEE897C" w:rsidR="00534459" w:rsidRDefault="00534459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D27823">
        <w:rPr>
          <w:rFonts w:asciiTheme="majorBidi" w:hAnsiTheme="majorBidi" w:cstheme="majorBidi"/>
          <w:sz w:val="26"/>
          <w:szCs w:val="26"/>
        </w:rPr>
        <w:t>With what does David associate the Lord being his rock (Ps. 18:2)?</w:t>
      </w:r>
    </w:p>
    <w:p w14:paraId="5C1D5BF9" w14:textId="41CE1B04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</w:t>
      </w:r>
    </w:p>
    <w:p w14:paraId="27B95F01" w14:textId="7A874303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6044E200" w14:textId="20B8E642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706642E6" w14:textId="3E02DBEF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0EBC3BB1" w14:textId="66341C9E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83ACAC3" w14:textId="01FDF28B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Of what is the Lord worthy (Ps. 18:3)?</w:t>
      </w:r>
    </w:p>
    <w:p w14:paraId="064E5D72" w14:textId="5C858691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098845D1" w14:textId="68F00D0F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5C31EFF5" w14:textId="2761D1EE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6EBF70FF" w14:textId="71439D56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glory</w:t>
      </w:r>
    </w:p>
    <w:p w14:paraId="49F7D511" w14:textId="47BACE27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48393D8" w14:textId="0F968F80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om has the Psalmist been saved (Ps. 18:3)?</w:t>
      </w:r>
    </w:p>
    <w:p w14:paraId="1E0BD0EF" w14:textId="34700A85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49506CDA" w14:textId="2D672E74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A6DF6AE" w14:textId="0FF01E3C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venger</w:t>
      </w:r>
    </w:p>
    <w:p w14:paraId="09C491A8" w14:textId="280E3BBA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</w:t>
      </w:r>
    </w:p>
    <w:p w14:paraId="45161886" w14:textId="4059D64F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17F7069" w14:textId="305BCCBF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entangled the Psalmist (Ps. 18:4)?</w:t>
      </w:r>
    </w:p>
    <w:p w14:paraId="4CCA94A0" w14:textId="090A4A64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nare of the wicked</w:t>
      </w:r>
    </w:p>
    <w:p w14:paraId="6AD49579" w14:textId="5445E56D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rds of death</w:t>
      </w:r>
    </w:p>
    <w:p w14:paraId="187F66E2" w14:textId="43EC656C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hackles of evildoers</w:t>
      </w:r>
    </w:p>
    <w:p w14:paraId="4F2C0F4D" w14:textId="552A0BB6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bonds of exile</w:t>
      </w:r>
    </w:p>
    <w:p w14:paraId="21B1B084" w14:textId="1F464AC4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6AF1472" w14:textId="459A1108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overwhelmed the Psalmist (Ps. 18:4)?</w:t>
      </w:r>
    </w:p>
    <w:p w14:paraId="428C3B3E" w14:textId="747E0D68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arkness of the pit</w:t>
      </w:r>
    </w:p>
    <w:p w14:paraId="5742C76D" w14:textId="38407251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devouring fires </w:t>
      </w:r>
    </w:p>
    <w:p w14:paraId="75B22B85" w14:textId="5385CF5E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orrents of destruction</w:t>
      </w:r>
    </w:p>
    <w:p w14:paraId="4F712F0D" w14:textId="29F3FCEF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trong east winds </w:t>
      </w:r>
    </w:p>
    <w:p w14:paraId="1EC3D40F" w14:textId="0F656599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FF7611E" w14:textId="4DFD779E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coiled around the Psalmist (Ps. 18:5)?</w:t>
      </w:r>
    </w:p>
    <w:p w14:paraId="0FE2D400" w14:textId="26286ACC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lander of the wicked</w:t>
      </w:r>
    </w:p>
    <w:p w14:paraId="05CA5664" w14:textId="792145C8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rds of the grave</w:t>
      </w:r>
    </w:p>
    <w:p w14:paraId="534DA306" w14:textId="00188575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snake of deception</w:t>
      </w:r>
    </w:p>
    <w:p w14:paraId="0DE544B4" w14:textId="662D24B3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bonds of destruction</w:t>
      </w:r>
    </w:p>
    <w:p w14:paraId="477069E7" w14:textId="5EBF658A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FA74C4D" w14:textId="0769DF36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confronted the Psalmist (Ps. 18:5)?</w:t>
      </w:r>
    </w:p>
    <w:p w14:paraId="03A4DF08" w14:textId="0C7F09B6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nares of death</w:t>
      </w:r>
    </w:p>
    <w:p w14:paraId="00A44EEE" w14:textId="7C824F33" w:rsidR="00D27823" w:rsidRDefault="00D27823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A62398">
        <w:rPr>
          <w:rFonts w:asciiTheme="majorBidi" w:hAnsiTheme="majorBidi" w:cstheme="majorBidi"/>
          <w:sz w:val="26"/>
          <w:szCs w:val="26"/>
        </w:rPr>
        <w:t>The forces of the enemy</w:t>
      </w:r>
    </w:p>
    <w:p w14:paraId="2E254453" w14:textId="3A33232B" w:rsidR="00A62398" w:rsidRDefault="00A62398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ariots of the wicked</w:t>
      </w:r>
    </w:p>
    <w:p w14:paraId="56D8FBF1" w14:textId="3047B74A" w:rsidR="00A62398" w:rsidRDefault="00A62398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angry lion</w:t>
      </w:r>
    </w:p>
    <w:p w14:paraId="4A4F6B46" w14:textId="120B6C5B" w:rsidR="00A62398" w:rsidRDefault="00A62398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B48A424" w14:textId="3D9ACBC1" w:rsidR="00A62398" w:rsidRDefault="00A62398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D94871">
        <w:rPr>
          <w:rFonts w:asciiTheme="majorBidi" w:hAnsiTheme="majorBidi" w:cstheme="majorBidi"/>
          <w:sz w:val="26"/>
          <w:szCs w:val="26"/>
        </w:rPr>
        <w:t>When did the Psalmist call to the Lord (Ps. 18:6)?</w:t>
      </w:r>
    </w:p>
    <w:p w14:paraId="76877C1C" w14:textId="2E58BC5B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need</w:t>
      </w:r>
    </w:p>
    <w:p w14:paraId="58D4BB72" w14:textId="01564E83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distress</w:t>
      </w:r>
    </w:p>
    <w:p w14:paraId="670EB6FA" w14:textId="3C5210A6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despair</w:t>
      </w:r>
    </w:p>
    <w:p w14:paraId="335579F6" w14:textId="3CE19082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hopelessness</w:t>
      </w:r>
    </w:p>
    <w:p w14:paraId="2D20D8DF" w14:textId="674DBA6D" w:rsidR="00534459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BF5CD5A" w14:textId="1F669503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Psalmist cry for (Ps. 18:6)?</w:t>
      </w:r>
    </w:p>
    <w:p w14:paraId="3D6F4B76" w14:textId="71AF7E21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uidance</w:t>
      </w:r>
    </w:p>
    <w:p w14:paraId="0276C2AD" w14:textId="2C914431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013A252E" w14:textId="00BD4CA0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793147B9" w14:textId="140673F7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lief</w:t>
      </w:r>
    </w:p>
    <w:p w14:paraId="569B7849" w14:textId="34D5E617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CE8D7F3" w14:textId="789D658D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From where did the Lord hear the Psalmist's voice (Ps. 18:6)?</w:t>
      </w:r>
    </w:p>
    <w:p w14:paraId="494DCE87" w14:textId="2C2EE121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1D7F725A" w14:textId="493F07D1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121BCB26" w14:textId="7090A702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ount Zion </w:t>
      </w:r>
    </w:p>
    <w:p w14:paraId="5F6BDEE5" w14:textId="7863EF29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emple</w:t>
      </w:r>
    </w:p>
    <w:p w14:paraId="2CDAE66A" w14:textId="50EEE744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82AF59D" w14:textId="320BA305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ent into the Lord's ears (Ps. 18:6)?</w:t>
      </w:r>
    </w:p>
    <w:p w14:paraId="0379BBAE" w14:textId="627E8B06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lament</w:t>
      </w:r>
    </w:p>
    <w:p w14:paraId="63CDD816" w14:textId="0B8DE852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y plea</w:t>
      </w:r>
    </w:p>
    <w:p w14:paraId="33F75B6B" w14:textId="4FDE773E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y cry </w:t>
      </w:r>
    </w:p>
    <w:p w14:paraId="249175FE" w14:textId="1088EFAD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prayer</w:t>
      </w:r>
    </w:p>
    <w:p w14:paraId="705F7FC2" w14:textId="47D517E6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502B203" w14:textId="655AF2F9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as the earth's response to the Lord's presence (Ps. 18:7)?</w:t>
      </w:r>
    </w:p>
    <w:p w14:paraId="6D282E25" w14:textId="18237B24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t became fruitful  </w:t>
      </w:r>
    </w:p>
    <w:p w14:paraId="514C4B6B" w14:textId="7DC18D0E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embled and quaked</w:t>
      </w:r>
    </w:p>
    <w:p w14:paraId="054D53F1" w14:textId="68CFB112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umbled and split apart</w:t>
      </w:r>
    </w:p>
    <w:p w14:paraId="02C8DCB8" w14:textId="15C2E603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re consumed it</w:t>
      </w:r>
    </w:p>
    <w:p w14:paraId="70FEC798" w14:textId="75D880ED" w:rsidR="00D94871" w:rsidRDefault="00D94871" w:rsidP="0053445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EC8B385" w14:textId="77777777" w:rsidR="005E011A" w:rsidRDefault="00D94871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5E011A">
        <w:rPr>
          <w:rFonts w:asciiTheme="majorBidi" w:hAnsiTheme="majorBidi" w:cstheme="majorBidi"/>
          <w:sz w:val="26"/>
          <w:szCs w:val="26"/>
        </w:rPr>
        <w:t>What shook before the Lord's presence (Ps. 18:7)?</w:t>
      </w:r>
    </w:p>
    <w:p w14:paraId="749C03AD" w14:textId="77777777" w:rsidR="005E011A" w:rsidRDefault="005E011A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undation of the mountains</w:t>
      </w:r>
    </w:p>
    <w:p w14:paraId="2046088C" w14:textId="77777777" w:rsidR="005E011A" w:rsidRDefault="005E011A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ast deserts of Judea</w:t>
      </w:r>
    </w:p>
    <w:p w14:paraId="39C2B0B6" w14:textId="77777777" w:rsidR="005E011A" w:rsidRDefault="005E011A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holy temple on mount Zion </w:t>
      </w:r>
    </w:p>
    <w:p w14:paraId="7D020563" w14:textId="77777777" w:rsidR="005E011A" w:rsidRDefault="005E011A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the nations of the world </w:t>
      </w:r>
    </w:p>
    <w:p w14:paraId="24C98CD5" w14:textId="5195ADE9" w:rsidR="00D2658D" w:rsidRDefault="00E435A0" w:rsidP="005E011A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9600CA0" w14:textId="5FB7F715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y did the foundations of the mountains shake (Ps. 18:7)?</w:t>
      </w:r>
    </w:p>
    <w:p w14:paraId="2F8EBED1" w14:textId="28055124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 Lord entered his temple</w:t>
      </w:r>
    </w:p>
    <w:p w14:paraId="763BAE26" w14:textId="1A07DC1B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 Lord was angry</w:t>
      </w:r>
    </w:p>
    <w:p w14:paraId="3A93B2ED" w14:textId="31249A2F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 Lord commanded it</w:t>
      </w:r>
    </w:p>
    <w:p w14:paraId="643BBFFC" w14:textId="5728A697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the Lord passed by</w:t>
      </w:r>
    </w:p>
    <w:p w14:paraId="4D8BCE8A" w14:textId="173E5F52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EDB8848" w14:textId="6BDC3B98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ere did smoke rise from (Ps. 18:8)?</w:t>
      </w:r>
    </w:p>
    <w:p w14:paraId="7AE720FD" w14:textId="462A00CC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urning of chariots</w:t>
      </w:r>
    </w:p>
    <w:p w14:paraId="32AACB52" w14:textId="3E07E392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ire of his mouth</w:t>
      </w:r>
    </w:p>
    <w:p w14:paraId="7A2133E3" w14:textId="575CA3AA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nostrils</w:t>
      </w:r>
    </w:p>
    <w:p w14:paraId="17FFA20D" w14:textId="399831B2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urning of the city</w:t>
      </w:r>
    </w:p>
    <w:p w14:paraId="1EB74F62" w14:textId="5CECFAE8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A6288C6" w14:textId="055A9340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came from the Lord's mouth (Ps. 18:8)?</w:t>
      </w:r>
    </w:p>
    <w:p w14:paraId="7ECFAE20" w14:textId="4C19D97D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d and smoke</w:t>
      </w:r>
    </w:p>
    <w:p w14:paraId="16B96A07" w14:textId="5E69A9D4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devouring plague</w:t>
      </w:r>
    </w:p>
    <w:p w14:paraId="4C442808" w14:textId="2F5F1C4F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lood of waters</w:t>
      </w:r>
    </w:p>
    <w:p w14:paraId="3E6D3ACD" w14:textId="5026EF76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onsuming fire</w:t>
      </w:r>
    </w:p>
    <w:p w14:paraId="2E74962B" w14:textId="09F50AA2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8A59271" w14:textId="27FF03A7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the Lord do after he parted the heavens (Ps. 18:9)?</w:t>
      </w:r>
    </w:p>
    <w:p w14:paraId="7D3BD5F0" w14:textId="59AC77CC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ode the clouds</w:t>
      </w:r>
    </w:p>
    <w:p w14:paraId="4CC82C7B" w14:textId="453EB6F6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led his people</w:t>
      </w:r>
    </w:p>
    <w:p w14:paraId="28AEB003" w14:textId="6D1540CC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came down</w:t>
      </w:r>
    </w:p>
    <w:p w14:paraId="6363CE1D" w14:textId="6D144461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athered the stars</w:t>
      </w:r>
    </w:p>
    <w:p w14:paraId="3D9038DF" w14:textId="7BEAEFB3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EFA8D6D" w14:textId="5887DB4A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ere under the Lord's feet when he came down (Ps. 18:9)?</w:t>
      </w:r>
    </w:p>
    <w:p w14:paraId="6EF498F8" w14:textId="75AD6616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hariot of fire</w:t>
      </w:r>
    </w:p>
    <w:p w14:paraId="18325015" w14:textId="6D49CD48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 clouds</w:t>
      </w:r>
    </w:p>
    <w:p w14:paraId="435546E1" w14:textId="1B2E5775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58EE0216" w14:textId="37F7DEFE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ghtning and rain</w:t>
      </w:r>
    </w:p>
    <w:p w14:paraId="3B3288EC" w14:textId="20E19D53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A5D4150" w14:textId="23BF82F2" w:rsidR="00E435A0" w:rsidRDefault="00E435A0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581D3E">
        <w:rPr>
          <w:rFonts w:asciiTheme="majorBidi" w:hAnsiTheme="majorBidi" w:cstheme="majorBidi"/>
          <w:sz w:val="26"/>
          <w:szCs w:val="26"/>
        </w:rPr>
        <w:t>On what did the Lord fly (Ps. 18:10)?</w:t>
      </w:r>
    </w:p>
    <w:p w14:paraId="050F5090" w14:textId="0D82A984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cherubim he mounted</w:t>
      </w:r>
    </w:p>
    <w:p w14:paraId="7F97F3BA" w14:textId="20B7F47A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On a chariot of </w:t>
      </w:r>
      <w:proofErr w:type="gramStart"/>
      <w:r>
        <w:rPr>
          <w:rFonts w:asciiTheme="majorBidi" w:hAnsiTheme="majorBidi" w:cstheme="majorBidi"/>
          <w:sz w:val="26"/>
          <w:szCs w:val="26"/>
        </w:rPr>
        <w:t>fir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drove </w:t>
      </w:r>
    </w:p>
    <w:p w14:paraId="4C2ABF7E" w14:textId="0CD6DA6F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n the clouds of heaven </w:t>
      </w:r>
    </w:p>
    <w:p w14:paraId="298689E6" w14:textId="09692BCA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On the wings of an eagle </w:t>
      </w:r>
    </w:p>
    <w:p w14:paraId="22C19E01" w14:textId="51663E0B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A66FFEA" w14:textId="386A6BE2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On what did the Lord soar (Ps. 18:10)?</w:t>
      </w:r>
    </w:p>
    <w:p w14:paraId="65B98328" w14:textId="09433B20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Carried by seraphim </w:t>
      </w:r>
    </w:p>
    <w:p w14:paraId="21195A4B" w14:textId="00346A35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ngs of the wind</w:t>
      </w:r>
    </w:p>
    <w:p w14:paraId="75DB1CB0" w14:textId="17C1FCF5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louds of heaven</w:t>
      </w:r>
    </w:p>
    <w:p w14:paraId="081206E5" w14:textId="5B056D82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hariot of fire </w:t>
      </w:r>
    </w:p>
    <w:p w14:paraId="7A47067D" w14:textId="171F539C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A7408B7" w14:textId="13FE7377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Lord make as a covering canopy around him (Ps. 18:11)?</w:t>
      </w:r>
    </w:p>
    <w:p w14:paraId="23A06942" w14:textId="40F2F2B8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1210E909" w14:textId="3C1D64D2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ngs of angels</w:t>
      </w:r>
    </w:p>
    <w:p w14:paraId="08160632" w14:textId="07773FA4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0B758FD8" w14:textId="11875716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17D9871C" w14:textId="2453A435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7CF54AE" w14:textId="09B56CB0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How did the clouds advance when the Lord came down (Ps. 18:12)?</w:t>
      </w:r>
    </w:p>
    <w:p w14:paraId="1017588F" w14:textId="36B52E22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F7CC1">
        <w:rPr>
          <w:rFonts w:asciiTheme="majorBidi" w:hAnsiTheme="majorBidi" w:cstheme="majorBidi"/>
          <w:sz w:val="26"/>
          <w:szCs w:val="26"/>
        </w:rPr>
        <w:t xml:space="preserve">By the wind of his breath </w:t>
      </w:r>
    </w:p>
    <w:p w14:paraId="51D3CFB8" w14:textId="2E387A2B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4F7CC1">
        <w:rPr>
          <w:rFonts w:asciiTheme="majorBidi" w:hAnsiTheme="majorBidi" w:cstheme="majorBidi"/>
          <w:sz w:val="26"/>
          <w:szCs w:val="26"/>
        </w:rPr>
        <w:t xml:space="preserve"> </w:t>
      </w:r>
      <w:r w:rsidR="004F7CC1">
        <w:rPr>
          <w:rFonts w:asciiTheme="majorBidi" w:hAnsiTheme="majorBidi" w:cstheme="majorBidi"/>
          <w:sz w:val="26"/>
          <w:szCs w:val="26"/>
        </w:rPr>
        <w:tab/>
        <w:t>On the fire of the chariot upon which he rode</w:t>
      </w:r>
    </w:p>
    <w:p w14:paraId="53828B33" w14:textId="229209A8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4F7CC1">
        <w:rPr>
          <w:rFonts w:asciiTheme="majorBidi" w:hAnsiTheme="majorBidi" w:cstheme="majorBidi"/>
          <w:sz w:val="26"/>
          <w:szCs w:val="26"/>
        </w:rPr>
        <w:t xml:space="preserve"> </w:t>
      </w:r>
      <w:r w:rsidR="004F7CC1">
        <w:rPr>
          <w:rFonts w:asciiTheme="majorBidi" w:hAnsiTheme="majorBidi" w:cstheme="majorBidi"/>
          <w:sz w:val="26"/>
          <w:szCs w:val="26"/>
        </w:rPr>
        <w:tab/>
        <w:t xml:space="preserve">Led by the cherubim and seraphim </w:t>
      </w:r>
    </w:p>
    <w:p w14:paraId="1D4E404E" w14:textId="6E8AB689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Out of the brightness of his presence</w:t>
      </w:r>
    </w:p>
    <w:p w14:paraId="77596237" w14:textId="5EF8908A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0CDE0D1" w14:textId="5E7C79B1" w:rsidR="00581D3E" w:rsidRDefault="00581D3E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4F7CC1">
        <w:rPr>
          <w:rFonts w:asciiTheme="majorBidi" w:hAnsiTheme="majorBidi" w:cstheme="majorBidi"/>
          <w:sz w:val="26"/>
          <w:szCs w:val="26"/>
        </w:rPr>
        <w:t>With what did the clouds advance as the Lord came down (Ps. 18:12)?</w:t>
      </w:r>
    </w:p>
    <w:p w14:paraId="685566F8" w14:textId="1A82D88F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wind and rain</w:t>
      </w:r>
    </w:p>
    <w:p w14:paraId="28BAA424" w14:textId="06241477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fire and brimstone </w:t>
      </w:r>
    </w:p>
    <w:p w14:paraId="14ECE9FB" w14:textId="16EAAF7C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ailstones and lightning</w:t>
      </w:r>
    </w:p>
    <w:p w14:paraId="445AEBB5" w14:textId="4ACE0FBE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smoke and raging fire </w:t>
      </w:r>
    </w:p>
    <w:p w14:paraId="14911A9D" w14:textId="4D77B699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4A4D8C3" w14:textId="1844008D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as the thunder from heaven compared to (Ps. 18:13)?</w:t>
      </w:r>
    </w:p>
    <w:p w14:paraId="03D5D3BA" w14:textId="1E06A816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apping of the Lord's hands</w:t>
      </w:r>
    </w:p>
    <w:p w14:paraId="5AC87722" w14:textId="065AA44B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oice of the Most High</w:t>
      </w:r>
    </w:p>
    <w:p w14:paraId="5E5D840C" w14:textId="288A6329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commands from Sinai </w:t>
      </w:r>
    </w:p>
    <w:p w14:paraId="600AD8E2" w14:textId="006B24B2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judgments from the Almighty</w:t>
      </w:r>
    </w:p>
    <w:p w14:paraId="296B65D5" w14:textId="2442DB7A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3EA8E65" w14:textId="73ABA0D4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id the Lord do from heaven (Ps. 18:13)?</w:t>
      </w:r>
    </w:p>
    <w:p w14:paraId="1A45E31F" w14:textId="5F42C751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thundered</w:t>
      </w:r>
    </w:p>
    <w:p w14:paraId="1FE54C8A" w14:textId="5D00639E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ast lightning bolts on the sons of men</w:t>
      </w:r>
    </w:p>
    <w:p w14:paraId="72FA7DDC" w14:textId="1A080D5D" w:rsidR="004F7CC1" w:rsidRDefault="004F7CC1" w:rsidP="006E4F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corched the earth</w:t>
      </w:r>
    </w:p>
    <w:p w14:paraId="2B10403C" w14:textId="1B289872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shook the clouds </w:t>
      </w:r>
    </w:p>
    <w:p w14:paraId="7F6D0861" w14:textId="48668F6F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1996400" w14:textId="2D7D1272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How did the Lord rout the enemy (Ps. 18:14)?</w:t>
      </w:r>
    </w:p>
    <w:p w14:paraId="32397030" w14:textId="617A6C57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strong east wind</w:t>
      </w:r>
    </w:p>
    <w:p w14:paraId="442C52EA" w14:textId="76947810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bolts of lightning</w:t>
      </w:r>
    </w:p>
    <w:p w14:paraId="38CF06C8" w14:textId="61C1FA02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damaging hail</w:t>
      </w:r>
    </w:p>
    <w:p w14:paraId="69A10959" w14:textId="44D271BF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torrential rain </w:t>
      </w:r>
    </w:p>
    <w:p w14:paraId="23378FE1" w14:textId="4E75ED6A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D21DA25" w14:textId="309B62E1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How did the Lord scatter the enemy (Ps. 18:14)?</w:t>
      </w:r>
    </w:p>
    <w:p w14:paraId="542D0FB4" w14:textId="172DF54E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7B4E99">
        <w:rPr>
          <w:rFonts w:asciiTheme="majorBidi" w:hAnsiTheme="majorBidi" w:cstheme="majorBidi"/>
          <w:sz w:val="26"/>
          <w:szCs w:val="26"/>
        </w:rPr>
        <w:t>mounted his cherubim</w:t>
      </w:r>
    </w:p>
    <w:p w14:paraId="77FEDFAE" w14:textId="1144C953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7B4E99">
        <w:rPr>
          <w:rFonts w:asciiTheme="majorBidi" w:hAnsiTheme="majorBidi" w:cstheme="majorBidi"/>
          <w:sz w:val="26"/>
          <w:szCs w:val="26"/>
        </w:rPr>
        <w:t>shot his arrows</w:t>
      </w:r>
    </w:p>
    <w:p w14:paraId="258B7E95" w14:textId="2FF2B88E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7B4E99">
        <w:rPr>
          <w:rFonts w:asciiTheme="majorBidi" w:hAnsiTheme="majorBidi" w:cstheme="majorBidi"/>
          <w:sz w:val="26"/>
          <w:szCs w:val="26"/>
        </w:rPr>
        <w:t>He threw his spear</w:t>
      </w:r>
    </w:p>
    <w:p w14:paraId="72C071BF" w14:textId="25DBFAF0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7B4E99">
        <w:rPr>
          <w:rFonts w:asciiTheme="majorBidi" w:hAnsiTheme="majorBidi" w:cstheme="majorBidi"/>
          <w:sz w:val="26"/>
          <w:szCs w:val="26"/>
        </w:rPr>
        <w:tab/>
        <w:t>He rode his chariot</w:t>
      </w:r>
    </w:p>
    <w:p w14:paraId="06290920" w14:textId="0645503A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C237D8A" w14:textId="16BE8148" w:rsidR="004F7CC1" w:rsidRDefault="004F7CC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7B4E99">
        <w:rPr>
          <w:rFonts w:asciiTheme="majorBidi" w:hAnsiTheme="majorBidi" w:cstheme="majorBidi"/>
          <w:sz w:val="26"/>
          <w:szCs w:val="26"/>
        </w:rPr>
        <w:t>What did the Lord do when he shot his arrows (Ps. 18:14)?</w:t>
      </w:r>
    </w:p>
    <w:p w14:paraId="25726114" w14:textId="4BBA5E77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stroyed the earth</w:t>
      </w:r>
    </w:p>
    <w:p w14:paraId="47C6DFDC" w14:textId="3B51F679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onsumed the wicked</w:t>
      </w:r>
    </w:p>
    <w:p w14:paraId="52694EB5" w14:textId="09CC8595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cattered the enemy</w:t>
      </w:r>
    </w:p>
    <w:p w14:paraId="062D6C17" w14:textId="0362EBB6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feated the armies of the nations</w:t>
      </w:r>
    </w:p>
    <w:p w14:paraId="04F9627D" w14:textId="08A94C24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1DAAC3C" w14:textId="5C7B7B68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was exposed by the blast of the breath of the Lord (Ps. 18:15)?</w:t>
      </w:r>
    </w:p>
    <w:p w14:paraId="083A3E3E" w14:textId="7FE741A5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ase of the mountains</w:t>
      </w:r>
    </w:p>
    <w:p w14:paraId="1C6E6CF5" w14:textId="6C66CB02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oots of cedars of Lebanon</w:t>
      </w:r>
    </w:p>
    <w:p w14:paraId="627A1CCD" w14:textId="06814092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evil of the nations</w:t>
      </w:r>
    </w:p>
    <w:p w14:paraId="188590A0" w14:textId="3B75801A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alleys of the sea</w:t>
      </w:r>
    </w:p>
    <w:p w14:paraId="25C02E6D" w14:textId="21DC1FF9" w:rsidR="007B4E99" w:rsidRDefault="007B4E99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7D67559" w14:textId="6D831849" w:rsidR="007B4E99" w:rsidRDefault="007B4E99" w:rsidP="007B4E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was exposed by the blast of the breath of the Lord (Ps. 18:15)?</w:t>
      </w:r>
    </w:p>
    <w:p w14:paraId="69609585" w14:textId="77777777" w:rsidR="007B4E99" w:rsidRDefault="007B4E99" w:rsidP="007B4E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ase of the mountains</w:t>
      </w:r>
    </w:p>
    <w:p w14:paraId="39550661" w14:textId="77777777" w:rsidR="007B4E99" w:rsidRDefault="007B4E99" w:rsidP="007B4E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oots of cedars of Lebanon</w:t>
      </w:r>
    </w:p>
    <w:p w14:paraId="6E565FEF" w14:textId="00C0ADEF" w:rsidR="007B4E99" w:rsidRDefault="007B4E99" w:rsidP="007B4E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undations of the earth</w:t>
      </w:r>
    </w:p>
    <w:p w14:paraId="0DE282C5" w14:textId="4B998593" w:rsidR="007B4E99" w:rsidRDefault="007B4E99" w:rsidP="007B4E9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waves of the sea</w:t>
      </w:r>
    </w:p>
    <w:p w14:paraId="5D373875" w14:textId="1AB96C2A" w:rsidR="007B4E99" w:rsidRDefault="00831539" w:rsidP="007B4E9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7B4E9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7B4E99">
        <w:rPr>
          <w:rFonts w:asciiTheme="majorBidi" w:hAnsiTheme="majorBidi" w:cstheme="majorBidi"/>
          <w:sz w:val="26"/>
          <w:szCs w:val="26"/>
        </w:rPr>
        <w:t>:Ps:18</w:t>
      </w:r>
    </w:p>
    <w:p w14:paraId="14C355EC" w14:textId="542A5ED6" w:rsidR="007B4E9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en the Lord came down what did he do for the Psalmist (Ps. 18:16)?</w:t>
      </w:r>
    </w:p>
    <w:p w14:paraId="78851D6B" w14:textId="71C124D6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uilt a fortress for him</w:t>
      </w:r>
    </w:p>
    <w:p w14:paraId="7FB45CEF" w14:textId="55E2D0ED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rew him out of deep waters</w:t>
      </w:r>
    </w:p>
    <w:p w14:paraId="7975EF5B" w14:textId="040EE7ED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plit the waters and made a way out</w:t>
      </w:r>
    </w:p>
    <w:p w14:paraId="4AE41E74" w14:textId="19AF21AD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ut a path through the mountains</w:t>
      </w:r>
    </w:p>
    <w:p w14:paraId="6EABAE1B" w14:textId="5975C829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68CA337" w14:textId="4AAE495C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rom whom did the Lord rescue the Psalmist (Ps. 18:17)?</w:t>
      </w:r>
    </w:p>
    <w:p w14:paraId="1B4132FA" w14:textId="4B634FF0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owerful enemy</w:t>
      </w:r>
    </w:p>
    <w:p w14:paraId="3BFE78B7" w14:textId="4DDC8B76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reacherous wicked</w:t>
      </w:r>
    </w:p>
    <w:p w14:paraId="20DEFFC4" w14:textId="5CDE768C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evildoer </w:t>
      </w:r>
    </w:p>
    <w:p w14:paraId="5D76CF78" w14:textId="5A2D232F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 of the earth</w:t>
      </w:r>
    </w:p>
    <w:p w14:paraId="10ABAAE7" w14:textId="4D4F467E" w:rsidR="00831539" w:rsidRDefault="00831539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17B6523" w14:textId="77777777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rom whom did the Lord rescue the Psalmist (Ps. 18:17)?</w:t>
      </w:r>
    </w:p>
    <w:p w14:paraId="5C4B3A31" w14:textId="71739924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eacherous wicked who deceived him</w:t>
      </w:r>
    </w:p>
    <w:p w14:paraId="0AEF9C38" w14:textId="3EEC88EF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 that were too strong for him</w:t>
      </w:r>
    </w:p>
    <w:p w14:paraId="4D044AFB" w14:textId="4180BD2A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 who laid a trap for him</w:t>
      </w:r>
    </w:p>
    <w:p w14:paraId="38BD6F94" w14:textId="77777777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 of the earth</w:t>
      </w:r>
    </w:p>
    <w:p w14:paraId="566E45EC" w14:textId="36204A91" w:rsidR="00831539" w:rsidRDefault="00831539" w:rsidP="008315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55037D9" w14:textId="33EBA851" w:rsidR="00831539" w:rsidRDefault="009A2D7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0C29FB">
        <w:rPr>
          <w:rFonts w:asciiTheme="majorBidi" w:hAnsiTheme="majorBidi" w:cstheme="majorBidi"/>
          <w:sz w:val="26"/>
          <w:szCs w:val="26"/>
        </w:rPr>
        <w:t>When did the foes confront the Psalmist (Ps. 18:18)?</w:t>
      </w:r>
    </w:p>
    <w:p w14:paraId="72A4EC3C" w14:textId="3298353A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ay of the Lord's deliverance</w:t>
      </w:r>
    </w:p>
    <w:p w14:paraId="45A5FBAB" w14:textId="1A345D0E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day of his triumph</w:t>
      </w:r>
    </w:p>
    <w:p w14:paraId="389255B4" w14:textId="5451A172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day of his disaster</w:t>
      </w:r>
    </w:p>
    <w:p w14:paraId="1C9EFB84" w14:textId="341564E9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Day of Atonement</w:t>
      </w:r>
    </w:p>
    <w:p w14:paraId="6AEC60C8" w14:textId="6BFFB8D7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CE9A1B4" w14:textId="4AA981CE" w:rsidR="00831539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ere did the Lord bring the Psalmist (Ps. 18:19)?</w:t>
      </w:r>
    </w:p>
    <w:p w14:paraId="63E595BF" w14:textId="3B6DEAD4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s eternal home</w:t>
      </w:r>
    </w:p>
    <w:p w14:paraId="48C73342" w14:textId="5707297A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Out into the court of his temple</w:t>
      </w:r>
    </w:p>
    <w:p w14:paraId="2EDAF20D" w14:textId="7E4CC146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ut onto Mount Zion</w:t>
      </w:r>
    </w:p>
    <w:p w14:paraId="104B8A95" w14:textId="650D4EB5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 into a spacious place</w:t>
      </w:r>
    </w:p>
    <w:p w14:paraId="4A916373" w14:textId="4F2A8B3D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E2C72A9" w14:textId="7E3122C2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y did the Lord rescue the Psalmist (Ps. 18:19)?</w:t>
      </w:r>
    </w:p>
    <w:p w14:paraId="3E0F6902" w14:textId="1C29C016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great mercy</w:t>
      </w:r>
    </w:p>
    <w:p w14:paraId="0E2BBF5E" w14:textId="7FE5AA11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was righteous in his sight</w:t>
      </w:r>
    </w:p>
    <w:p w14:paraId="0D86C56D" w14:textId="3CD67C4E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delighted in him</w:t>
      </w:r>
    </w:p>
    <w:p w14:paraId="0B6B8CE3" w14:textId="12BFD704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was faithful </w:t>
      </w:r>
    </w:p>
    <w:p w14:paraId="64A87018" w14:textId="0889BB20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6DC827C" w14:textId="7F1B4370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According to what does the Psalmist claim the Lord has dealt with him (Ps. 18:20)?</w:t>
      </w:r>
    </w:p>
    <w:p w14:paraId="53F71BEB" w14:textId="70450267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his blamelessness</w:t>
      </w:r>
    </w:p>
    <w:p w14:paraId="61F7DA7E" w14:textId="6F0FB55B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his righteousness</w:t>
      </w:r>
    </w:p>
    <w:p w14:paraId="48AD62B0" w14:textId="78757191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his faithfulness</w:t>
      </w:r>
    </w:p>
    <w:p w14:paraId="4C92B31F" w14:textId="4F4FB8AD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his integrity</w:t>
      </w:r>
    </w:p>
    <w:p w14:paraId="4874537B" w14:textId="60C201D1" w:rsidR="00831539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DCC9CD9" w14:textId="2D2791B0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According to what has the Lord rewarded the Psalmist (Ps. 18:20)?</w:t>
      </w:r>
    </w:p>
    <w:p w14:paraId="620CCA01" w14:textId="62C6803A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the cleanness of his hands</w:t>
      </w:r>
    </w:p>
    <w:p w14:paraId="74321B17" w14:textId="4D156B31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the integrity of his mouth</w:t>
      </w:r>
    </w:p>
    <w:p w14:paraId="49BE1A3B" w14:textId="23F36EA8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the truthfulness of his lips</w:t>
      </w:r>
    </w:p>
    <w:p w14:paraId="4CE8D7EE" w14:textId="5E006835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the wisdom of his ways</w:t>
      </w:r>
    </w:p>
    <w:p w14:paraId="50AAA1C7" w14:textId="5309719A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C5811DD" w14:textId="4EA6AD39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claim he has kept (Ps. 18:21)?</w:t>
      </w:r>
    </w:p>
    <w:p w14:paraId="6B5036F3" w14:textId="3E8D205E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s of the blameless</w:t>
      </w:r>
    </w:p>
    <w:p w14:paraId="668D59D6" w14:textId="2C386719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0AD8063F" w14:textId="723E447B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ath of the righteous</w:t>
      </w:r>
    </w:p>
    <w:p w14:paraId="59D62429" w14:textId="4A097D3B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s of the upright</w:t>
      </w:r>
    </w:p>
    <w:p w14:paraId="691613E7" w14:textId="16D38623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BCDB0C0" w14:textId="64D8D75D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Of what does the Psalmist claim he is not guilty (Ps. 18:21)?</w:t>
      </w:r>
    </w:p>
    <w:p w14:paraId="6DCAF867" w14:textId="00735E2C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belling against the Lord's commands</w:t>
      </w:r>
    </w:p>
    <w:p w14:paraId="6119280B" w14:textId="281BFC3E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unning after deceitfulness</w:t>
      </w:r>
    </w:p>
    <w:p w14:paraId="1681A415" w14:textId="7E3DDA4C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ing from his God</w:t>
      </w:r>
    </w:p>
    <w:p w14:paraId="61330EA0" w14:textId="7EC5089B" w:rsidR="000C29FB" w:rsidRDefault="000C29FB" w:rsidP="000C29F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ing in the ways of the wicked</w:t>
      </w:r>
    </w:p>
    <w:p w14:paraId="17A4FA94" w14:textId="11464B05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0B8AA20" w14:textId="3C968C54" w:rsidR="000C29FB" w:rsidRDefault="000C29F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5. </w:t>
      </w:r>
      <w:r w:rsidR="005240D7">
        <w:rPr>
          <w:rFonts w:asciiTheme="majorBidi" w:hAnsiTheme="majorBidi" w:cstheme="majorBidi"/>
          <w:sz w:val="26"/>
          <w:szCs w:val="26"/>
        </w:rPr>
        <w:t>What are before the Psalmist (Ps. 18:22)?</w:t>
      </w:r>
    </w:p>
    <w:p w14:paraId="769237BF" w14:textId="33049F2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 words of the Lord</w:t>
      </w:r>
    </w:p>
    <w:p w14:paraId="209006ED" w14:textId="4A35DA0F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Lord's congregation</w:t>
      </w:r>
    </w:p>
    <w:p w14:paraId="2ABC25D4" w14:textId="34DD8C85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his mighty works of old</w:t>
      </w:r>
    </w:p>
    <w:p w14:paraId="5F123C97" w14:textId="46258B9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Lord's laws</w:t>
      </w:r>
    </w:p>
    <w:p w14:paraId="02E19E57" w14:textId="59F38E96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FB20680" w14:textId="5594298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From what has the Psalmist not turned away (Ps. 18:22)?</w:t>
      </w:r>
    </w:p>
    <w:p w14:paraId="300B0035" w14:textId="3A7CAEE6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073E46BC" w14:textId="5004CDBB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38C26CCC" w14:textId="04E46205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3837F7F5" w14:textId="02BAD1E4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laws</w:t>
      </w:r>
    </w:p>
    <w:p w14:paraId="1E070164" w14:textId="450BFF4A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84D821C" w14:textId="4DFE3AE4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has the Psalmist been before the Lord (Ps. 18:23)?</w:t>
      </w:r>
    </w:p>
    <w:p w14:paraId="2D262C19" w14:textId="06AC57BC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1CAE73E2" w14:textId="021B62F7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6FB061EA" w14:textId="50383AF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183BF72C" w14:textId="490EC6D4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e</w:t>
      </w:r>
    </w:p>
    <w:p w14:paraId="56EE8A3B" w14:textId="4592D6C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D476631" w14:textId="6BD84076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From what has the Psalmist kept himself (Ps. 18:23)?</w:t>
      </w:r>
    </w:p>
    <w:p w14:paraId="72ADC6C1" w14:textId="444AE577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</w:t>
      </w:r>
    </w:p>
    <w:p w14:paraId="0851F14F" w14:textId="75039640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wicked</w:t>
      </w:r>
    </w:p>
    <w:p w14:paraId="25A80100" w14:textId="51CD0383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410CAC0E" w14:textId="34B7B387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066F070E" w14:textId="573D956A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099D7F3" w14:textId="18071B2D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According to what has the Lord rewarded the Psalmist (Ps. 18:24)?</w:t>
      </w:r>
    </w:p>
    <w:p w14:paraId="63AA5B1F" w14:textId="62DC002E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reat compassion</w:t>
      </w:r>
    </w:p>
    <w:p w14:paraId="2CFFCBE4" w14:textId="7D8B5ABA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6624972A" w14:textId="6CEDD10C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7A79AEEB" w14:textId="453096EF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integrity</w:t>
      </w:r>
    </w:p>
    <w:p w14:paraId="741B29B6" w14:textId="5B8577A1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17F2676" w14:textId="77777777" w:rsidR="005240D7" w:rsidRDefault="005240D7" w:rsidP="005240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According to what has the Lord rewarded the Psalmist (Ps. 18:24)?</w:t>
      </w:r>
    </w:p>
    <w:p w14:paraId="437FCC9C" w14:textId="656E2A89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innocent heart</w:t>
      </w:r>
    </w:p>
    <w:p w14:paraId="45F34672" w14:textId="3B7B8EB4" w:rsidR="005240D7" w:rsidRDefault="005240D7" w:rsidP="005240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EE26EA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His pure eyes</w:t>
      </w:r>
    </w:p>
    <w:p w14:paraId="29427FB7" w14:textId="1283E448" w:rsidR="005240D7" w:rsidRDefault="005240D7" w:rsidP="005240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lean hands</w:t>
      </w:r>
    </w:p>
    <w:p w14:paraId="772A5922" w14:textId="174A9413" w:rsidR="005240D7" w:rsidRDefault="005240D7" w:rsidP="005240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traight ways</w:t>
      </w:r>
    </w:p>
    <w:p w14:paraId="2EAA5C66" w14:textId="3EE8D76B" w:rsidR="005240D7" w:rsidRDefault="00EE26EA" w:rsidP="005240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="005240D7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5240D7">
        <w:rPr>
          <w:rFonts w:asciiTheme="majorBidi" w:hAnsiTheme="majorBidi" w:cstheme="majorBidi"/>
          <w:sz w:val="26"/>
          <w:szCs w:val="26"/>
        </w:rPr>
        <w:t>:Ps:18</w:t>
      </w:r>
    </w:p>
    <w:p w14:paraId="2A4B4464" w14:textId="1832C92D" w:rsidR="005240D7" w:rsidRDefault="005240D7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1. </w:t>
      </w:r>
      <w:r w:rsidR="00EE26EA">
        <w:rPr>
          <w:rFonts w:asciiTheme="majorBidi" w:hAnsiTheme="majorBidi" w:cstheme="majorBidi"/>
          <w:sz w:val="26"/>
          <w:szCs w:val="26"/>
        </w:rPr>
        <w:t>How does the Lord show himself to the faithful (Ps. 18:25)?</w:t>
      </w:r>
    </w:p>
    <w:p w14:paraId="6F5C8954" w14:textId="6EE59B30" w:rsidR="00EE26EA" w:rsidRDefault="00EE26EA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797F6A9C" w14:textId="285C22E5" w:rsidR="00EE26EA" w:rsidRDefault="00EE26EA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71B362B6" w14:textId="6E82EF15" w:rsidR="00EE26EA" w:rsidRDefault="00EE26EA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301AE31A" w14:textId="664E909B" w:rsidR="00EE26EA" w:rsidRDefault="00EE26EA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6F0E81F7" w14:textId="24FED0DE" w:rsidR="00EE26EA" w:rsidRDefault="00EE26EA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61ECAEC" w14:textId="73C0609E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How does the Lord show himself to the blameless (Ps. 18:25)?</w:t>
      </w:r>
    </w:p>
    <w:p w14:paraId="565B9441" w14:textId="777777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0C5E8C84" w14:textId="4122AFD9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12535742" w14:textId="0872A4B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23F0D514" w14:textId="777777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692B1982" w14:textId="23573BC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1DA3CAF" w14:textId="65347F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How does the Lord show himself to the pure (Ps. 18:25)?</w:t>
      </w:r>
    </w:p>
    <w:p w14:paraId="5C56F225" w14:textId="777777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BD781A2" w14:textId="1543D50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097C46AB" w14:textId="19ADD6B0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47F87FC5" w14:textId="7133CED0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e</w:t>
      </w:r>
    </w:p>
    <w:p w14:paraId="05C2FCC4" w14:textId="269C429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4499943" w14:textId="4CF01CBC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How does the Lord show himself to the devious (Ps. 18:25)?</w:t>
      </w:r>
    </w:p>
    <w:p w14:paraId="46898372" w14:textId="777777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093C5304" w14:textId="49032033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527A22A2" w14:textId="00011A8E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rewd</w:t>
      </w:r>
    </w:p>
    <w:p w14:paraId="6A497546" w14:textId="7777777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1F2500CF" w14:textId="4E6DBC36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2DA482B" w14:textId="7FAEF22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ose eyes does the Lord bring low (Ps. 18:27)?</w:t>
      </w:r>
    </w:p>
    <w:p w14:paraId="758C6C0D" w14:textId="10CA54C9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51E84BD8" w14:textId="2F0BFA1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haughty</w:t>
      </w:r>
    </w:p>
    <w:p w14:paraId="79858CC1" w14:textId="2E90A1C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self-righteous</w:t>
      </w:r>
    </w:p>
    <w:p w14:paraId="7D9AAD59" w14:textId="3D2367BB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resist the Lord</w:t>
      </w:r>
    </w:p>
    <w:p w14:paraId="124F5112" w14:textId="7CCDCB4C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DFD286E" w14:textId="46F468ED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does the Psalmist say the Lord does for him (Ps. 18:28)?</w:t>
      </w:r>
    </w:p>
    <w:p w14:paraId="296A2B42" w14:textId="4A7CD8F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eeps his lamp burning</w:t>
      </w:r>
    </w:p>
    <w:p w14:paraId="329BE002" w14:textId="6616AC5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ts him as a beacon on a hilltop</w:t>
      </w:r>
    </w:p>
    <w:p w14:paraId="0EDE1F4F" w14:textId="3C35BD6B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uards him in his fortress</w:t>
      </w:r>
    </w:p>
    <w:p w14:paraId="74B081AB" w14:textId="0DE736A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ts him in a high tower</w:t>
      </w:r>
    </w:p>
    <w:p w14:paraId="7A27F05D" w14:textId="0F63044F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4A9140D" w14:textId="573775D0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the Psalmist say his God does for him (Ps. 18:28)?</w:t>
      </w:r>
    </w:p>
    <w:p w14:paraId="05AFA1FB" w14:textId="684A23D6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s his folly into wisdom</w:t>
      </w:r>
    </w:p>
    <w:p w14:paraId="093FA1C6" w14:textId="452FCE4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s his darkness into light</w:t>
      </w:r>
    </w:p>
    <w:p w14:paraId="5608EE1B" w14:textId="12F28064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s the enemies bow against them</w:t>
      </w:r>
    </w:p>
    <w:p w14:paraId="7C3427EF" w14:textId="7F4DBE2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ses a shield to defend him</w:t>
      </w:r>
    </w:p>
    <w:p w14:paraId="6484D035" w14:textId="150F3CC6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49B2CFC" w14:textId="01CA73F8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does the Psalmist say he can do with the Lord's help (Ps. 18:29)?</w:t>
      </w:r>
    </w:p>
    <w:p w14:paraId="4ECFB4D4" w14:textId="7D5270E5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fend a city</w:t>
      </w:r>
    </w:p>
    <w:p w14:paraId="5EC201FE" w14:textId="3958D467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feat a foe</w:t>
      </w:r>
    </w:p>
    <w:p w14:paraId="1E408D52" w14:textId="13E85E4E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ale a wall</w:t>
      </w:r>
    </w:p>
    <w:p w14:paraId="5476981F" w14:textId="7D14203F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ot a fiery arrow</w:t>
      </w:r>
    </w:p>
    <w:p w14:paraId="6FF4BD91" w14:textId="3FBE788C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92379E4" w14:textId="6083DD4C" w:rsidR="00EE26EA" w:rsidRDefault="00EE26E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at does the Psalmist say he can do with the Lord's help (Ps. 18:</w:t>
      </w:r>
      <w:r w:rsidR="00E376FB">
        <w:rPr>
          <w:rFonts w:asciiTheme="majorBidi" w:hAnsiTheme="majorBidi" w:cstheme="majorBidi"/>
          <w:sz w:val="26"/>
          <w:szCs w:val="26"/>
        </w:rPr>
        <w:t>29)?</w:t>
      </w:r>
    </w:p>
    <w:p w14:paraId="3DCDA552" w14:textId="707D3C62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riumph over his enemy</w:t>
      </w:r>
    </w:p>
    <w:p w14:paraId="163A2F75" w14:textId="254C598C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ot a fiery arrow</w:t>
      </w:r>
    </w:p>
    <w:p w14:paraId="5E1D6D9F" w14:textId="5FDAF475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fend a city</w:t>
      </w:r>
    </w:p>
    <w:p w14:paraId="0DB2E0F1" w14:textId="3ACDDB05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dvance against a troop</w:t>
      </w:r>
    </w:p>
    <w:p w14:paraId="06581E2B" w14:textId="7630667F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9D9113F" w14:textId="67B57B65" w:rsidR="00E376FB" w:rsidRDefault="00E376FB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0. </w:t>
      </w:r>
      <w:r w:rsidR="00745B59">
        <w:rPr>
          <w:rFonts w:asciiTheme="majorBidi" w:hAnsiTheme="majorBidi" w:cstheme="majorBidi"/>
          <w:sz w:val="26"/>
          <w:szCs w:val="26"/>
        </w:rPr>
        <w:t>What does the Psalmist say of the Lord's word (Ps. 18:30)?</w:t>
      </w:r>
    </w:p>
    <w:p w14:paraId="384BCB27" w14:textId="577A9100" w:rsidR="00745B59" w:rsidRDefault="00745B59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is righteous</w:t>
      </w:r>
    </w:p>
    <w:p w14:paraId="5C2D5BA9" w14:textId="1693D616" w:rsidR="00745B59" w:rsidRDefault="00745B59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just</w:t>
      </w:r>
    </w:p>
    <w:p w14:paraId="3A2A397F" w14:textId="6A012D62" w:rsidR="00745B59" w:rsidRDefault="00745B59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is flawless</w:t>
      </w:r>
    </w:p>
    <w:p w14:paraId="4A36ECA1" w14:textId="04B8018C" w:rsidR="00745B59" w:rsidRDefault="00745B59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holy</w:t>
      </w:r>
    </w:p>
    <w:p w14:paraId="2220130E" w14:textId="10009E03" w:rsidR="00745B59" w:rsidRDefault="00745B59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F9EBA71" w14:textId="3C55844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es the Psalmist say of the Lord's way (Ps. 18:30)?</w:t>
      </w:r>
    </w:p>
    <w:p w14:paraId="3763678E" w14:textId="4E38EBE9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is easy</w:t>
      </w:r>
    </w:p>
    <w:p w14:paraId="7B8878A4" w14:textId="1D221311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perfect</w:t>
      </w:r>
    </w:p>
    <w:p w14:paraId="3D892569" w14:textId="66464E1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is straight</w:t>
      </w:r>
    </w:p>
    <w:p w14:paraId="516D1478" w14:textId="08796444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narrow</w:t>
      </w:r>
    </w:p>
    <w:p w14:paraId="60B72BF0" w14:textId="6EFECA1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F9BCD5D" w14:textId="1475731B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o does the Lord shield (Ps. 18:30)?</w:t>
      </w:r>
    </w:p>
    <w:p w14:paraId="78CD975D" w14:textId="276710E5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take refuge in him</w:t>
      </w:r>
    </w:p>
    <w:p w14:paraId="37FFF39D" w14:textId="1E29913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who follow his ways</w:t>
      </w:r>
    </w:p>
    <w:p w14:paraId="3BB57401" w14:textId="1718A864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listen to his word</w:t>
      </w:r>
    </w:p>
    <w:p w14:paraId="1C1C85FE" w14:textId="6373D07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are faithful to his decrees</w:t>
      </w:r>
    </w:p>
    <w:p w14:paraId="6D121C55" w14:textId="4B17A33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4DE2137" w14:textId="00D47C32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The Psalmist uses what metaphor to describe God's uniqueness (Ps. 18:31)?</w:t>
      </w:r>
    </w:p>
    <w:p w14:paraId="7B6CA488" w14:textId="5B01E29B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ll</w:t>
      </w:r>
    </w:p>
    <w:p w14:paraId="725F4838" w14:textId="7DD64254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1FBB949E" w14:textId="28F6DC16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on</w:t>
      </w:r>
    </w:p>
    <w:p w14:paraId="21660EC3" w14:textId="3238B7B9" w:rsidR="00745B59" w:rsidRPr="007314FE" w:rsidRDefault="00745B59" w:rsidP="00745B59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ab/>
        <w:t>Cedar</w:t>
      </w:r>
    </w:p>
    <w:p w14:paraId="744F1AEA" w14:textId="5A1526BD" w:rsidR="00745B59" w:rsidRPr="007314FE" w:rsidRDefault="00745B59" w:rsidP="00745B59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7314FE">
        <w:rPr>
          <w:rFonts w:asciiTheme="majorBidi" w:hAnsiTheme="majorBidi" w:cstheme="majorBidi"/>
          <w:sz w:val="26"/>
          <w:szCs w:val="26"/>
          <w:lang w:val="es-ES"/>
        </w:rPr>
        <w:t>B:B</w:t>
      </w:r>
      <w:proofErr w:type="gramEnd"/>
      <w:r w:rsidRPr="007314FE">
        <w:rPr>
          <w:rFonts w:asciiTheme="majorBidi" w:hAnsiTheme="majorBidi" w:cstheme="majorBidi"/>
          <w:sz w:val="26"/>
          <w:szCs w:val="26"/>
          <w:lang w:val="es-ES"/>
        </w:rPr>
        <w:t>:Ps:18</w:t>
      </w:r>
    </w:p>
    <w:p w14:paraId="787C0A88" w14:textId="745F1D00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at does the Lord do for the Psalmist's way (Ps. 18:32)?</w:t>
      </w:r>
    </w:p>
    <w:p w14:paraId="7FE87C89" w14:textId="08865D18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kes it straight</w:t>
      </w:r>
    </w:p>
    <w:p w14:paraId="399115E2" w14:textId="3C6C8622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akes it easy</w:t>
      </w:r>
    </w:p>
    <w:p w14:paraId="2DE2B993" w14:textId="6F4B324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s it secure</w:t>
      </w:r>
    </w:p>
    <w:p w14:paraId="32D5875E" w14:textId="4537CF56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s it prosper</w:t>
      </w:r>
    </w:p>
    <w:p w14:paraId="0919E49F" w14:textId="58F28095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A3BCBB6" w14:textId="0D9A5DA1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ith what does God arm the Psalmist (Ps. 18:32)?</w:t>
      </w:r>
    </w:p>
    <w:p w14:paraId="7606A49B" w14:textId="05B5A725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4D9E772" w14:textId="5F13A06F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40940B19" w14:textId="3FF8FECB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2F8DA7D9" w14:textId="04EA90A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35BCC072" w14:textId="6E11ED5C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0CBDEA7" w14:textId="4AF34DD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6. Where does God cause the Psalmist to stand (Ps. 18:33)? </w:t>
      </w:r>
    </w:p>
    <w:p w14:paraId="72FE004D" w14:textId="0C0FC039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flood</w:t>
      </w:r>
    </w:p>
    <w:p w14:paraId="11BE23F3" w14:textId="40AA581E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battle</w:t>
      </w:r>
    </w:p>
    <w:p w14:paraId="1C749EE8" w14:textId="1024D60F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heights</w:t>
      </w:r>
    </w:p>
    <w:p w14:paraId="7034A456" w14:textId="3CBA37FE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4F02EFE7" w14:textId="65F5DA8E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3CE626A" w14:textId="7823415B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at does God make the Psalmists feet like (Ps. 18:33)?</w:t>
      </w:r>
    </w:p>
    <w:p w14:paraId="7B8F44C1" w14:textId="70FFD0C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lished bronze</w:t>
      </w:r>
    </w:p>
    <w:p w14:paraId="20F94FC4" w14:textId="106E8987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the feet of a deer</w:t>
      </w:r>
    </w:p>
    <w:p w14:paraId="7B9EB803" w14:textId="4099D139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e feet of a lion</w:t>
      </w:r>
    </w:p>
    <w:p w14:paraId="67FC5896" w14:textId="2094B1D1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feet of a warrior</w:t>
      </w:r>
    </w:p>
    <w:p w14:paraId="03766CB5" w14:textId="20194D88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5C01335" w14:textId="63B6F226" w:rsidR="00745B59" w:rsidRDefault="00745B59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For what does God train the Psalmist's hands (Ps. 18:</w:t>
      </w:r>
      <w:r w:rsidR="00C50B23">
        <w:rPr>
          <w:rFonts w:asciiTheme="majorBidi" w:hAnsiTheme="majorBidi" w:cstheme="majorBidi"/>
          <w:sz w:val="26"/>
          <w:szCs w:val="26"/>
        </w:rPr>
        <w:t>34)?</w:t>
      </w:r>
    </w:p>
    <w:p w14:paraId="7C749410" w14:textId="7F358F3A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battle</w:t>
      </w:r>
    </w:p>
    <w:p w14:paraId="44C49177" w14:textId="47CD87E5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sacrifice</w:t>
      </w:r>
    </w:p>
    <w:p w14:paraId="32E32C11" w14:textId="03AA545C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worship</w:t>
      </w:r>
    </w:p>
    <w:p w14:paraId="3872FC8D" w14:textId="7F19742A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ways</w:t>
      </w:r>
    </w:p>
    <w:p w14:paraId="0E8A730F" w14:textId="56E99A97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ADC8904" w14:textId="5B821B8E" w:rsidR="00C50B23" w:rsidRDefault="00C50B23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What does the Psalmist claim he can do with God's help (Ps. 18:34)?</w:t>
      </w:r>
    </w:p>
    <w:p w14:paraId="7976329C" w14:textId="7B3BA221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ot a sling without missing</w:t>
      </w:r>
    </w:p>
    <w:p w14:paraId="0E0D6999" w14:textId="1A731FF8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nd a bow of bronze</w:t>
      </w:r>
    </w:p>
    <w:p w14:paraId="4D9E3A92" w14:textId="077D82A5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w a spear to the heart</w:t>
      </w:r>
    </w:p>
    <w:p w14:paraId="65BE3469" w14:textId="45A573E4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C50B23">
        <w:rPr>
          <w:rFonts w:asciiTheme="majorBidi" w:hAnsiTheme="majorBidi" w:cstheme="majorBidi"/>
          <w:sz w:val="26"/>
          <w:szCs w:val="26"/>
        </w:rPr>
        <w:t>D.</w:t>
      </w:r>
      <w:r w:rsidRPr="00C50B23">
        <w:rPr>
          <w:rFonts w:asciiTheme="majorBidi" w:hAnsiTheme="majorBidi" w:cstheme="majorBidi"/>
          <w:sz w:val="26"/>
          <w:szCs w:val="26"/>
        </w:rPr>
        <w:tab/>
        <w:t xml:space="preserve">Ride a chariot of </w:t>
      </w:r>
      <w:r>
        <w:rPr>
          <w:rFonts w:asciiTheme="majorBidi" w:hAnsiTheme="majorBidi" w:cstheme="majorBidi"/>
          <w:sz w:val="26"/>
          <w:szCs w:val="26"/>
        </w:rPr>
        <w:t>iron</w:t>
      </w:r>
    </w:p>
    <w:p w14:paraId="240455AA" w14:textId="49A8212B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20D5845" w14:textId="2BC5FFE2" w:rsidR="00C50B23" w:rsidRDefault="00C50B23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0. </w:t>
      </w:r>
      <w:r w:rsidR="00DF295F">
        <w:rPr>
          <w:rFonts w:asciiTheme="majorBidi" w:hAnsiTheme="majorBidi" w:cstheme="majorBidi"/>
          <w:sz w:val="26"/>
          <w:szCs w:val="26"/>
        </w:rPr>
        <w:t>What does the Psalmist say God makes his saving help like (Ps. 18:35)?</w:t>
      </w:r>
    </w:p>
    <w:p w14:paraId="65F65C24" w14:textId="5B14A7F3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05E8DEA2" w14:textId="1DA896EB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36CAC401" w14:textId="3AD0D712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78D79218" w14:textId="2356E374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5760A438" w14:textId="04B57694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092CF20" w14:textId="481F5769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at has God's help done for the Psalmist (Ps. 18:35)?</w:t>
      </w:r>
    </w:p>
    <w:p w14:paraId="75692C56" w14:textId="4348DB1C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him humble</w:t>
      </w:r>
    </w:p>
    <w:p w14:paraId="248174FF" w14:textId="2BC09158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tected him</w:t>
      </w:r>
    </w:p>
    <w:p w14:paraId="6F0651DA" w14:textId="1911E375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ade him victorious</w:t>
      </w:r>
    </w:p>
    <w:p w14:paraId="0B5502F1" w14:textId="22F0B063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de him great</w:t>
      </w:r>
    </w:p>
    <w:p w14:paraId="06AB90D2" w14:textId="50FA8406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5A7B478" w14:textId="2F10C435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does the Psalmist say sustains him (Ps. 18:35)?</w:t>
      </w:r>
    </w:p>
    <w:p w14:paraId="3144035D" w14:textId="33CDF672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ly hosts</w:t>
      </w:r>
    </w:p>
    <w:p w14:paraId="7ABA02FE" w14:textId="15CD6C7B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mighty storm</w:t>
      </w:r>
    </w:p>
    <w:p w14:paraId="6F619FCD" w14:textId="1624EAA8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ight hand</w:t>
      </w:r>
    </w:p>
    <w:p w14:paraId="214AFC22" w14:textId="351FA7BF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hield</w:t>
      </w:r>
    </w:p>
    <w:p w14:paraId="1A732D25" w14:textId="5AFBD285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9C80D10" w14:textId="1E535142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does God do for the Psalmist's feet (Ps. 18:36)?</w:t>
      </w:r>
    </w:p>
    <w:p w14:paraId="7D611934" w14:textId="14FFA7DE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vides a straight path</w:t>
      </w:r>
    </w:p>
    <w:p w14:paraId="2ED7A692" w14:textId="67E89D2D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vides a broad path</w:t>
      </w:r>
    </w:p>
    <w:p w14:paraId="61E2B9E9" w14:textId="0B1C1D75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vides a smooth path</w:t>
      </w:r>
    </w:p>
    <w:p w14:paraId="50A2D8D6" w14:textId="24E0CB98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vides a successful path</w:t>
      </w:r>
    </w:p>
    <w:p w14:paraId="5EEF58DD" w14:textId="37FDC21A" w:rsidR="00DF295F" w:rsidRDefault="00DF295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D0C27AB" w14:textId="73F4B38A" w:rsidR="00DF295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Who did the Psalmist pursue and overtake (Ps. 18:37)?</w:t>
      </w:r>
    </w:p>
    <w:p w14:paraId="0D989831" w14:textId="235A3A56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577CC736" w14:textId="18F43565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pposed him</w:t>
      </w:r>
    </w:p>
    <w:p w14:paraId="6BB1167E" w14:textId="52065273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5795D99F" w14:textId="0E70F2A4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E19486F" w14:textId="076D2D80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2772F5E" w14:textId="0BCBFF5B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What did the Psalmist not do until his enemies were destroyed (Ps. 18:37)?</w:t>
      </w:r>
    </w:p>
    <w:p w14:paraId="2C0FF304" w14:textId="5D336B9C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id not stop praying</w:t>
      </w:r>
    </w:p>
    <w:p w14:paraId="49B23859" w14:textId="60FA6B39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id not turn back</w:t>
      </w:r>
    </w:p>
    <w:p w14:paraId="01F06229" w14:textId="7FFA59D8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id not take his eyes off the Lord</w:t>
      </w:r>
    </w:p>
    <w:p w14:paraId="0A8114A2" w14:textId="56873A22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did not look to the right or left</w:t>
      </w:r>
    </w:p>
    <w:p w14:paraId="48971EF2" w14:textId="0F598AEB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9330BA5" w14:textId="29EBA00A" w:rsidR="00801F7F" w:rsidRDefault="00801F7F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6. </w:t>
      </w:r>
      <w:r w:rsidR="008365B0">
        <w:rPr>
          <w:rFonts w:asciiTheme="majorBidi" w:hAnsiTheme="majorBidi" w:cstheme="majorBidi"/>
          <w:sz w:val="26"/>
          <w:szCs w:val="26"/>
        </w:rPr>
        <w:t>What did the Psalmist do to his enemies (Ps. 18:38)?</w:t>
      </w:r>
    </w:p>
    <w:p w14:paraId="4F677AF9" w14:textId="14C5A21A" w:rsidR="008365B0" w:rsidRDefault="008365B0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A93B98">
        <w:rPr>
          <w:rFonts w:asciiTheme="majorBidi" w:hAnsiTheme="majorBidi" w:cstheme="majorBidi"/>
          <w:sz w:val="26"/>
          <w:szCs w:val="26"/>
        </w:rPr>
        <w:t>chased them away from his city</w:t>
      </w:r>
    </w:p>
    <w:p w14:paraId="0734207F" w14:textId="37466BF3" w:rsidR="008365B0" w:rsidRDefault="008365B0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="00A93B98">
        <w:rPr>
          <w:rFonts w:asciiTheme="majorBidi" w:hAnsiTheme="majorBidi" w:cstheme="majorBidi"/>
          <w:sz w:val="26"/>
          <w:szCs w:val="26"/>
        </w:rPr>
        <w:t xml:space="preserve"> </w:t>
      </w:r>
      <w:r w:rsidR="00A93B98">
        <w:rPr>
          <w:rFonts w:asciiTheme="majorBidi" w:hAnsiTheme="majorBidi" w:cstheme="majorBidi"/>
          <w:sz w:val="26"/>
          <w:szCs w:val="26"/>
        </w:rPr>
        <w:tab/>
        <w:t>He totally defeated them and took their land</w:t>
      </w:r>
    </w:p>
    <w:p w14:paraId="6DC9EFD2" w14:textId="7C777408" w:rsidR="008365B0" w:rsidRDefault="008365B0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crushed them so they could not rise </w:t>
      </w:r>
    </w:p>
    <w:p w14:paraId="0DAB4A13" w14:textId="24BB23D9" w:rsidR="008365B0" w:rsidRDefault="008365B0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A93B98">
        <w:rPr>
          <w:rFonts w:asciiTheme="majorBidi" w:hAnsiTheme="majorBidi" w:cstheme="majorBidi"/>
          <w:sz w:val="26"/>
          <w:szCs w:val="26"/>
        </w:rPr>
        <w:t xml:space="preserve"> </w:t>
      </w:r>
      <w:r w:rsidR="00A93B98">
        <w:rPr>
          <w:rFonts w:asciiTheme="majorBidi" w:hAnsiTheme="majorBidi" w:cstheme="majorBidi"/>
          <w:sz w:val="26"/>
          <w:szCs w:val="26"/>
        </w:rPr>
        <w:tab/>
        <w:t xml:space="preserve">He ran his chariot over them </w:t>
      </w:r>
    </w:p>
    <w:p w14:paraId="7B1B8792" w14:textId="7CE87B03" w:rsidR="008365B0" w:rsidRDefault="008365B0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DC40B70" w14:textId="744C00E9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7. Where did the enemies fall (Ps. 18:35)?</w:t>
      </w:r>
    </w:p>
    <w:p w14:paraId="22CBE933" w14:textId="28537500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the pit they had dug for the Psalmist</w:t>
      </w:r>
    </w:p>
    <w:p w14:paraId="4DAD2BF9" w14:textId="0104E431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the forces of the Psalmist</w:t>
      </w:r>
    </w:p>
    <w:p w14:paraId="27D71AE7" w14:textId="72A7A7F0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ff a cliff</w:t>
      </w:r>
    </w:p>
    <w:p w14:paraId="3996A703" w14:textId="7FED6C3F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neath the Psalmist's feet</w:t>
      </w:r>
    </w:p>
    <w:p w14:paraId="525EB63B" w14:textId="54EB985F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D416474" w14:textId="625325C3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8. What did God do to the Psalmist's adversaries before him (Ps. 18:39)?</w:t>
      </w:r>
    </w:p>
    <w:p w14:paraId="1A6DDB9D" w14:textId="73695791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stroyed them</w:t>
      </w:r>
    </w:p>
    <w:p w14:paraId="2B513CA1" w14:textId="546DB4DE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blew them away</w:t>
      </w:r>
    </w:p>
    <w:p w14:paraId="0FC09932" w14:textId="5CF53713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umbled them</w:t>
      </w:r>
    </w:p>
    <w:p w14:paraId="464EAB58" w14:textId="0B6F2D02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exiled them</w:t>
      </w:r>
    </w:p>
    <w:p w14:paraId="431E5169" w14:textId="33D5C186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A6E108A" w14:textId="5DD48DC3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9. What did the Psalmist do to his foes (Ps. 18:40)?</w:t>
      </w:r>
    </w:p>
    <w:p w14:paraId="3E4F6036" w14:textId="224053ED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0C052B">
        <w:rPr>
          <w:rFonts w:asciiTheme="majorBidi" w:hAnsiTheme="majorBidi" w:cstheme="majorBidi"/>
          <w:sz w:val="26"/>
          <w:szCs w:val="26"/>
        </w:rPr>
        <w:t>cut them off</w:t>
      </w:r>
    </w:p>
    <w:p w14:paraId="520072F9" w14:textId="1DDA04C0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estroyed them</w:t>
      </w:r>
    </w:p>
    <w:p w14:paraId="4FF50B6C" w14:textId="08F4726F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0C052B">
        <w:rPr>
          <w:rFonts w:asciiTheme="majorBidi" w:hAnsiTheme="majorBidi" w:cstheme="majorBidi"/>
          <w:sz w:val="26"/>
          <w:szCs w:val="26"/>
        </w:rPr>
        <w:t xml:space="preserve">enslaved </w:t>
      </w:r>
      <w:r>
        <w:rPr>
          <w:rFonts w:asciiTheme="majorBidi" w:hAnsiTheme="majorBidi" w:cstheme="majorBidi"/>
          <w:sz w:val="26"/>
          <w:szCs w:val="26"/>
        </w:rPr>
        <w:t xml:space="preserve">them </w:t>
      </w:r>
    </w:p>
    <w:p w14:paraId="4AF22653" w14:textId="1048AC6D" w:rsidR="00A93B98" w:rsidRDefault="00A93B98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anished them</w:t>
      </w:r>
    </w:p>
    <w:p w14:paraId="5B325990" w14:textId="5AF48EC4" w:rsidR="008365B0" w:rsidRDefault="000C052B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315DF86" w14:textId="4C34BF4F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What did God make the enemies do (Ps. 18:40)?</w:t>
      </w:r>
    </w:p>
    <w:p w14:paraId="1E9C16EA" w14:textId="7A2BBC6C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their back in flight</w:t>
      </w:r>
    </w:p>
    <w:p w14:paraId="7AE868ED" w14:textId="4E93F040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avel at his feet</w:t>
      </w:r>
    </w:p>
    <w:p w14:paraId="1C74994D" w14:textId="7B9405D3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ead for mercy</w:t>
      </w:r>
    </w:p>
    <w:p w14:paraId="78B073D3" w14:textId="00ECC518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urrender to his mighty power</w:t>
      </w:r>
    </w:p>
    <w:p w14:paraId="1651CBAA" w14:textId="4E1FA4E9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F066FDD" w14:textId="107DD8DD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1. What happened when the enemies cried for help (Ps. 18:41)?</w:t>
      </w:r>
    </w:p>
    <w:p w14:paraId="46F55F91" w14:textId="5D1F1DA0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help came</w:t>
      </w:r>
    </w:p>
    <w:p w14:paraId="0DC07578" w14:textId="7D9A1F7B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re was no one to save them</w:t>
      </w:r>
    </w:p>
    <w:p w14:paraId="1CB6B316" w14:textId="49239457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voice was not heard</w:t>
      </w:r>
    </w:p>
    <w:p w14:paraId="74FE9A08" w14:textId="238EA60F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 overpowered them</w:t>
      </w:r>
    </w:p>
    <w:p w14:paraId="32854FD6" w14:textId="092EEAA3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7EC35A5" w14:textId="7CB906CC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2. What happened when the enemies cried to the Lord (Ps. 18:41)?</w:t>
      </w:r>
    </w:p>
    <w:p w14:paraId="6146B5D2" w14:textId="466DC729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orgave them</w:t>
      </w:r>
    </w:p>
    <w:p w14:paraId="1DDA81A1" w14:textId="5F6A0718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listened to their cry</w:t>
      </w:r>
    </w:p>
    <w:p w14:paraId="2774DEAD" w14:textId="454F7DB8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did not answer them</w:t>
      </w:r>
    </w:p>
    <w:p w14:paraId="279EA0B7" w14:textId="665F0796" w:rsidR="000C052B" w:rsidRDefault="000C052B" w:rsidP="00C50B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rose up against them</w:t>
      </w:r>
    </w:p>
    <w:p w14:paraId="5BB3535A" w14:textId="10457076" w:rsidR="000C052B" w:rsidRPr="00C50B23" w:rsidRDefault="000C052B" w:rsidP="00C50B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3B3129D" w14:textId="1BC6C3B7" w:rsidR="00EE26EA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3. What did the Psalmist do to his enemies (Ps. 18:42)?</w:t>
      </w:r>
    </w:p>
    <w:p w14:paraId="334EF95B" w14:textId="26DBC86F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urned them as refining silver</w:t>
      </w:r>
    </w:p>
    <w:p w14:paraId="0DB95F49" w14:textId="6FFCA1C6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ran his chariots over them crushing them</w:t>
      </w:r>
    </w:p>
    <w:p w14:paraId="28A58A0E" w14:textId="6A20A88A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e expelled them from the land </w:t>
      </w:r>
    </w:p>
    <w:p w14:paraId="5F2FBA75" w14:textId="5210058B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eat them as fine as windblown dust</w:t>
      </w:r>
    </w:p>
    <w:p w14:paraId="4BB18507" w14:textId="6E4E17DE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1CF3962" w14:textId="77777777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4. What did the Psalmist do to his enemies (Ps. 18:42)?</w:t>
      </w:r>
    </w:p>
    <w:p w14:paraId="15D94AE2" w14:textId="77777777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urned them as refining silver</w:t>
      </w:r>
    </w:p>
    <w:p w14:paraId="4C1A7141" w14:textId="77777777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ran his chariots over them crushing them</w:t>
      </w:r>
    </w:p>
    <w:p w14:paraId="5BE45783" w14:textId="6E0DD058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trampled them as mud in the street</w:t>
      </w:r>
    </w:p>
    <w:p w14:paraId="2D77AA73" w14:textId="1E39B689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He expelled them from the land </w:t>
      </w:r>
    </w:p>
    <w:p w14:paraId="49BB6734" w14:textId="071CA61A" w:rsidR="000C052B" w:rsidRDefault="000C052B" w:rsidP="000C05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4F68999" w14:textId="29872DCB" w:rsidR="000C052B" w:rsidRDefault="000C052B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5. </w:t>
      </w:r>
      <w:r w:rsidR="00CE1F96">
        <w:rPr>
          <w:rFonts w:asciiTheme="majorBidi" w:hAnsiTheme="majorBidi" w:cstheme="majorBidi"/>
          <w:sz w:val="26"/>
          <w:szCs w:val="26"/>
        </w:rPr>
        <w:t>What does the Psalmist credit God with making him (Ps. 18:43)?</w:t>
      </w:r>
    </w:p>
    <w:p w14:paraId="41F49AC4" w14:textId="336EFC41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ctor over the enemies</w:t>
      </w:r>
    </w:p>
    <w:p w14:paraId="201E56D6" w14:textId="2B385735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d of nations</w:t>
      </w:r>
    </w:p>
    <w:p w14:paraId="2B765529" w14:textId="146B8CBC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 of Israel</w:t>
      </w:r>
    </w:p>
    <w:p w14:paraId="7D02BEC4" w14:textId="73966096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der of the tribes</w:t>
      </w:r>
    </w:p>
    <w:p w14:paraId="6B045958" w14:textId="791C3435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A0BCA37" w14:textId="279589A6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6. From what has God delivered the Psalmist (Ps. 18:43)?</w:t>
      </w:r>
    </w:p>
    <w:p w14:paraId="2ECE76AE" w14:textId="44293FB5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ttacks of the people</w:t>
      </w:r>
    </w:p>
    <w:p w14:paraId="7D7DCB35" w14:textId="06565391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slaught of foreign nations</w:t>
      </w:r>
    </w:p>
    <w:p w14:paraId="38D0905B" w14:textId="26DE150C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ebellion of Ephraim</w:t>
      </w:r>
    </w:p>
    <w:p w14:paraId="30DA39B6" w14:textId="22125EC6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rrows of the enemy</w:t>
      </w:r>
    </w:p>
    <w:p w14:paraId="35CA9EF5" w14:textId="751C20F4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329277A" w14:textId="352D10F2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7. Who did the Psalmist say now serves him (Ps. 18:43)?</w:t>
      </w:r>
    </w:p>
    <w:p w14:paraId="1CEFE776" w14:textId="06A509A7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04700AFD" w14:textId="69C4C325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ople he did not know</w:t>
      </w:r>
    </w:p>
    <w:p w14:paraId="3C7F4858" w14:textId="75AEFC9F" w:rsidR="00CE1F96" w:rsidRDefault="00CE1F9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eign nations</w:t>
      </w:r>
    </w:p>
    <w:p w14:paraId="04E1D4E2" w14:textId="2E3B313A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ab, Edom and Ammon</w:t>
      </w:r>
    </w:p>
    <w:p w14:paraId="2FDC4B3F" w14:textId="230069D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61E95C1B" w14:textId="7641E15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8. Who cowers before the Psalmist (Ps. 18:44)?</w:t>
      </w:r>
    </w:p>
    <w:p w14:paraId="586F05F9" w14:textId="396C0C17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7BA84BDE" w14:textId="3D6FA5E1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opposed him</w:t>
      </w:r>
    </w:p>
    <w:p w14:paraId="4087AF3F" w14:textId="3614902E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74AE7199" w14:textId="4BEFF01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69673FCC" w14:textId="27107917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E023D86" w14:textId="413D928B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9. What do the foreigners do when they hear of the Psalmist (Ps. 18:44)?</w:t>
      </w:r>
    </w:p>
    <w:p w14:paraId="722BA2C1" w14:textId="0BAA596B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ring tribute to him</w:t>
      </w:r>
    </w:p>
    <w:p w14:paraId="33D93C50" w14:textId="191FECC3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ow before him</w:t>
      </w:r>
    </w:p>
    <w:p w14:paraId="0B0C1CBA" w14:textId="7F846A9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shudder</w:t>
      </w:r>
    </w:p>
    <w:p w14:paraId="6657829E" w14:textId="06468FFC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obey him</w:t>
      </w:r>
    </w:p>
    <w:p w14:paraId="5C0E782F" w14:textId="7BA92F74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48E812F" w14:textId="6F6A773C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0. What do the enemies of the Psalmist do (Ps. 18:45)?</w:t>
      </w:r>
    </w:p>
    <w:p w14:paraId="626D1C26" w14:textId="650AAC68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pay tribute and honor the Lord </w:t>
      </w:r>
    </w:p>
    <w:p w14:paraId="0E42A44C" w14:textId="26F1805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follow the ways of the Lord </w:t>
      </w:r>
    </w:p>
    <w:p w14:paraId="6CB5DD63" w14:textId="64FCB553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come trembling out of their strongholds</w:t>
      </w:r>
    </w:p>
    <w:p w14:paraId="4DC52298" w14:textId="2DF981AE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ow down and swear allegiance to him</w:t>
      </w:r>
    </w:p>
    <w:p w14:paraId="57F0B718" w14:textId="7C4104BC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50EA2DCC" w14:textId="77777777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1. What do the enemies of the Psalmist do (Ps. 18:45)?</w:t>
      </w:r>
    </w:p>
    <w:p w14:paraId="6903BA8D" w14:textId="4AF7CF88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C603ED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They cower before the him </w:t>
      </w:r>
    </w:p>
    <w:p w14:paraId="052D6F19" w14:textId="245DEEEF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lose heart </w:t>
      </w:r>
    </w:p>
    <w:p w14:paraId="4F18ABA2" w14:textId="06980849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bow before him </w:t>
      </w:r>
    </w:p>
    <w:p w14:paraId="007D3BB9" w14:textId="66BC5F2F" w:rsidR="00CE1F96" w:rsidRDefault="00CE1F96" w:rsidP="00CE1F9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wear allegiance to him</w:t>
      </w:r>
    </w:p>
    <w:p w14:paraId="5F68E1D3" w14:textId="2B1067C1" w:rsidR="00CE1F96" w:rsidRDefault="00C603ED" w:rsidP="00CE1F9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CE1F96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CE1F96">
        <w:rPr>
          <w:rFonts w:asciiTheme="majorBidi" w:hAnsiTheme="majorBidi" w:cstheme="majorBidi"/>
          <w:sz w:val="26"/>
          <w:szCs w:val="26"/>
        </w:rPr>
        <w:t>:Ps:18</w:t>
      </w:r>
    </w:p>
    <w:p w14:paraId="0173F3DA" w14:textId="4B00C111" w:rsidR="00C603ED" w:rsidRDefault="00CE1F96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2. </w:t>
      </w:r>
      <w:r w:rsidR="00C603ED">
        <w:rPr>
          <w:rFonts w:asciiTheme="majorBidi" w:hAnsiTheme="majorBidi" w:cstheme="majorBidi"/>
          <w:sz w:val="26"/>
          <w:szCs w:val="26"/>
        </w:rPr>
        <w:t>The Psalmist exclaims, the Lord ______ (Ps. 18:46)</w:t>
      </w:r>
    </w:p>
    <w:p w14:paraId="76FB78F9" w14:textId="50126331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ves</w:t>
      </w:r>
    </w:p>
    <w:p w14:paraId="6C74299D" w14:textId="0E340CFC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les</w:t>
      </w:r>
    </w:p>
    <w:p w14:paraId="7DE2CCBA" w14:textId="336C5ABA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s King</w:t>
      </w:r>
    </w:p>
    <w:p w14:paraId="5EE156F4" w14:textId="570B9CE9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738F847D" w14:textId="600A8ADF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F7E8247" w14:textId="77A97528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3. When the Psalmist praises God the Lord how does he identify him (Ps. 18:46)?</w:t>
      </w:r>
    </w:p>
    <w:p w14:paraId="3B00777E" w14:textId="1E7BBEB4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righteousness</w:t>
      </w:r>
    </w:p>
    <w:p w14:paraId="694AF238" w14:textId="43D0F08F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rock</w:t>
      </w:r>
    </w:p>
    <w:p w14:paraId="41A98114" w14:textId="63DD86F5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shepherd</w:t>
      </w:r>
    </w:p>
    <w:p w14:paraId="448F431D" w14:textId="296A016B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fortress</w:t>
      </w:r>
    </w:p>
    <w:p w14:paraId="62C532F8" w14:textId="2DE7A142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A221DD2" w14:textId="4F2D74D4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4. What does the Psalmist say the Lord does for him (Ps. 18:47)?</w:t>
      </w:r>
    </w:p>
    <w:p w14:paraId="1DE7C3FB" w14:textId="57C9BFC4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ens him</w:t>
      </w:r>
    </w:p>
    <w:p w14:paraId="3982C017" w14:textId="6C9C65D3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defends him</w:t>
      </w:r>
    </w:p>
    <w:p w14:paraId="38BF030E" w14:textId="6F85A188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avenges him</w:t>
      </w:r>
    </w:p>
    <w:p w14:paraId="7492C282" w14:textId="3CDC658F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protects him</w:t>
      </w:r>
    </w:p>
    <w:p w14:paraId="6E30E408" w14:textId="63E05985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0D73BF4" w14:textId="7E9FB5B9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5. What does the Psalmist say the Lord subdues under him (Ps. 18:47)?</w:t>
      </w:r>
    </w:p>
    <w:p w14:paraId="500B73AA" w14:textId="1E0F6229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4F3583E7" w14:textId="222680A2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51D7DB72" w14:textId="5FF32F34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3A83480E" w14:textId="6410C8EB" w:rsidR="00C603ED" w:rsidRPr="007314FE" w:rsidRDefault="00C603ED" w:rsidP="00C603ED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ab/>
        <w:t>Nations</w:t>
      </w:r>
    </w:p>
    <w:p w14:paraId="72F8C45F" w14:textId="704243B7" w:rsidR="00C603ED" w:rsidRPr="007314FE" w:rsidRDefault="00C603ED" w:rsidP="00C603ED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7314FE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7314FE">
        <w:rPr>
          <w:rFonts w:asciiTheme="majorBidi" w:hAnsiTheme="majorBidi" w:cstheme="majorBidi"/>
          <w:sz w:val="26"/>
          <w:szCs w:val="26"/>
          <w:lang w:val="fr-FR"/>
        </w:rPr>
        <w:t>:Ps:18</w:t>
      </w:r>
    </w:p>
    <w:p w14:paraId="392CBF56" w14:textId="2550D607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6. From whom does the Lord save the Psalmist (Ps. 18:48)?</w:t>
      </w:r>
    </w:p>
    <w:p w14:paraId="292F940D" w14:textId="16E98EB8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venger</w:t>
      </w:r>
    </w:p>
    <w:p w14:paraId="6CD246B0" w14:textId="24527593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oppressor</w:t>
      </w:r>
    </w:p>
    <w:p w14:paraId="1AAB0B93" w14:textId="7B87A8DD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CD3495E" w14:textId="399ED8E6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5AFE1E7" w14:textId="7AAD9DCF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18C0CAD" w14:textId="5BA0A737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7. Above whom has the Lord exalted the Psalmist (Ps. 18:48)?</w:t>
      </w:r>
    </w:p>
    <w:p w14:paraId="3D3BE25D" w14:textId="3E651C07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79D39D1D" w14:textId="38CBD598" w:rsidR="00C603ED" w:rsidRDefault="00C603ED" w:rsidP="00C603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es</w:t>
      </w:r>
    </w:p>
    <w:p w14:paraId="50765C26" w14:textId="6531547D" w:rsidR="00CE1F96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0832371" w14:textId="4FCEAA72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466DC0B0" w14:textId="717EB4EC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24EFB6B3" w14:textId="16E23C85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8. From whom has the Lord rescued the Psalmist (Ps. 18:48)?</w:t>
      </w:r>
    </w:p>
    <w:p w14:paraId="0038748A" w14:textId="6AE4C205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violent man </w:t>
      </w:r>
    </w:p>
    <w:p w14:paraId="64F438D1" w14:textId="288D80F7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7993DCC" w14:textId="3AFDEA8D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enemy</w:t>
      </w:r>
    </w:p>
    <w:p w14:paraId="3A1C0993" w14:textId="2BE28C44" w:rsidR="00C603ED" w:rsidRDefault="00C603ED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</w:t>
      </w:r>
    </w:p>
    <w:p w14:paraId="2D2BD5D6" w14:textId="527DA7F5" w:rsidR="00C603ED" w:rsidRDefault="003C03B1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9A14E47" w14:textId="6622046C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9. Where will the Psalmist praise the Lord (Ps. 18:49)?</w:t>
      </w:r>
    </w:p>
    <w:p w14:paraId="421090B4" w14:textId="6F9054FD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17AA25EC" w14:textId="0F195491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59CDEC75" w14:textId="55F91CE3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holy temple</w:t>
      </w:r>
    </w:p>
    <w:p w14:paraId="5E0663C2" w14:textId="288E6C06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ongregation</w:t>
      </w:r>
    </w:p>
    <w:p w14:paraId="7AD2F187" w14:textId="70A4BC01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7ACD5963" w14:textId="72B32520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0. What does the Psalmist say he will sing (Ps. 18:49)?</w:t>
      </w:r>
    </w:p>
    <w:p w14:paraId="5DA43D33" w14:textId="13B78899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nders of his love</w:t>
      </w:r>
    </w:p>
    <w:p w14:paraId="0518E670" w14:textId="5D46845E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anks for saving him </w:t>
      </w:r>
    </w:p>
    <w:p w14:paraId="0A0489F5" w14:textId="046B840D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s of the Lord's name</w:t>
      </w:r>
    </w:p>
    <w:p w14:paraId="2BB59C00" w14:textId="35299070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ghty works of God</w:t>
      </w:r>
    </w:p>
    <w:p w14:paraId="1696F334" w14:textId="45CDCA6B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02DB3EA5" w14:textId="73E89F88" w:rsidR="003C03B1" w:rsidRDefault="003C03B1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1. </w:t>
      </w:r>
      <w:r w:rsidR="001D03C6">
        <w:rPr>
          <w:rFonts w:asciiTheme="majorBidi" w:hAnsiTheme="majorBidi" w:cstheme="majorBidi"/>
          <w:sz w:val="26"/>
          <w:szCs w:val="26"/>
        </w:rPr>
        <w:t>What does the Lord give to his king (Ps. 18:50)?</w:t>
      </w:r>
    </w:p>
    <w:p w14:paraId="3E3D1613" w14:textId="4E17E2B9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eat power</w:t>
      </w:r>
    </w:p>
    <w:p w14:paraId="36740747" w14:textId="6541D3C2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reat wisdom</w:t>
      </w:r>
    </w:p>
    <w:p w14:paraId="31C609D7" w14:textId="1CA0E630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224FB47C" w14:textId="0F715F2D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eat victories</w:t>
      </w:r>
    </w:p>
    <w:p w14:paraId="0B5D08FC" w14:textId="13AAEEED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F9CB166" w14:textId="7C9E814F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2.  To whom does the Lord give great victories (Ps. 18:50)?</w:t>
      </w:r>
    </w:p>
    <w:p w14:paraId="67D39FE5" w14:textId="58B91856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5BF8DDE3" w14:textId="29A728B0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B99C759" w14:textId="7B7C4ED5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6AE92867" w14:textId="0BEFBF8F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ointed one</w:t>
      </w:r>
    </w:p>
    <w:p w14:paraId="0794828E" w14:textId="3AC1F2AB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D8759B2" w14:textId="2B72F5D3" w:rsidR="001D03C6" w:rsidRDefault="001D03C6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3. </w:t>
      </w:r>
      <w:r w:rsidR="0092595A">
        <w:rPr>
          <w:rFonts w:asciiTheme="majorBidi" w:hAnsiTheme="majorBidi" w:cstheme="majorBidi"/>
          <w:sz w:val="26"/>
          <w:szCs w:val="26"/>
        </w:rPr>
        <w:t>What does the Lord show to his anointed (Ps. 18:50)?</w:t>
      </w:r>
    </w:p>
    <w:p w14:paraId="744D66FB" w14:textId="58D12B01" w:rsidR="0092595A" w:rsidRDefault="0092595A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462E96A4" w14:textId="0DF094B1" w:rsidR="0092595A" w:rsidRDefault="0092595A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6185009F" w14:textId="4C097E97" w:rsidR="0092595A" w:rsidRDefault="0092595A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Justice </w:t>
      </w:r>
    </w:p>
    <w:p w14:paraId="234A427F" w14:textId="212DC34F" w:rsidR="0092595A" w:rsidRPr="00C50B23" w:rsidRDefault="0092595A" w:rsidP="00745B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649CBF7E" w14:textId="6944FC1A" w:rsidR="00EE26EA" w:rsidRDefault="0092595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1688680F" w14:textId="649E1E7C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4. To whom does the Lord show unfailing love (Ps. 18:50)?</w:t>
      </w:r>
    </w:p>
    <w:p w14:paraId="21047901" w14:textId="7FACC20E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nointed</w:t>
      </w:r>
    </w:p>
    <w:p w14:paraId="219D95EA" w14:textId="301DC044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0065C36E" w14:textId="5F37A606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 one</w:t>
      </w:r>
    </w:p>
    <w:p w14:paraId="74E910F0" w14:textId="61AEA72B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562B75D" w14:textId="3D6E460A" w:rsidR="0092595A" w:rsidRDefault="0092595A" w:rsidP="00EE2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41B4B961" w14:textId="451CC661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5. To whom does the Lord show unfailing love (Ps. 18:50)?</w:t>
      </w:r>
    </w:p>
    <w:p w14:paraId="4D389C33" w14:textId="69B95251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avid and his descendants </w:t>
      </w:r>
    </w:p>
    <w:p w14:paraId="0FCD21D4" w14:textId="0CC47613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srael </w:t>
      </w:r>
    </w:p>
    <w:p w14:paraId="4B977890" w14:textId="022728CA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0CF90F25" w14:textId="0E5F9E8C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49C6C852" w14:textId="0552147D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8</w:t>
      </w:r>
    </w:p>
    <w:p w14:paraId="38E8B8A8" w14:textId="5300D62E" w:rsidR="0092595A" w:rsidRDefault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2571AF" w14:textId="440FAC09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19</w:t>
      </w:r>
    </w:p>
    <w:p w14:paraId="2847A97E" w14:textId="6167B01F" w:rsidR="0092595A" w:rsidRDefault="0092595A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BE63AE">
        <w:rPr>
          <w:rFonts w:asciiTheme="majorBidi" w:hAnsiTheme="majorBidi" w:cstheme="majorBidi"/>
          <w:sz w:val="26"/>
          <w:szCs w:val="26"/>
        </w:rPr>
        <w:t>What to the heavens declare (Ps. 19:1)?</w:t>
      </w:r>
    </w:p>
    <w:p w14:paraId="61DC88B9" w14:textId="5005AA6C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ness of God</w:t>
      </w:r>
    </w:p>
    <w:p w14:paraId="0467DE8F" w14:textId="1EF5D96C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God</w:t>
      </w:r>
    </w:p>
    <w:p w14:paraId="58A2B5C3" w14:textId="610929E0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odness of God</w:t>
      </w:r>
    </w:p>
    <w:p w14:paraId="37985DC7" w14:textId="4936B07A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ajesty of God</w:t>
      </w:r>
    </w:p>
    <w:p w14:paraId="521D135B" w14:textId="450E48D5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00CE3ED" w14:textId="5153FCD8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eclare the glory of God (Ps. 19:1)?</w:t>
      </w:r>
    </w:p>
    <w:p w14:paraId="1E17CDAD" w14:textId="1F0C807D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3DAA0836" w14:textId="54CECCEE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ngregation</w:t>
      </w:r>
    </w:p>
    <w:p w14:paraId="4424CF47" w14:textId="6B6A2B92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63165EAC" w14:textId="1C98ACBE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2827A62E" w14:textId="2821B444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300D6D1F" w14:textId="604710DD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 the skies proclaim (Ps. 19:1)?</w:t>
      </w:r>
    </w:p>
    <w:p w14:paraId="215EEABE" w14:textId="704576B1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acts of God's arm</w:t>
      </w:r>
    </w:p>
    <w:p w14:paraId="7DD67A8D" w14:textId="16742384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lvation of God</w:t>
      </w:r>
    </w:p>
    <w:p w14:paraId="15E29451" w14:textId="2E50EF9F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greatness of God</w:t>
      </w:r>
    </w:p>
    <w:p w14:paraId="7C15C240" w14:textId="543712EA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k of God's hands</w:t>
      </w:r>
    </w:p>
    <w:p w14:paraId="5FDD7226" w14:textId="72646A61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11520F7D" w14:textId="0D271FE8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skies pour forth day after day (Ps. 19:2)?</w:t>
      </w:r>
    </w:p>
    <w:p w14:paraId="30FFB391" w14:textId="014B6465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nders</w:t>
      </w:r>
    </w:p>
    <w:p w14:paraId="4FE1A82B" w14:textId="0870ACCB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igns</w:t>
      </w:r>
    </w:p>
    <w:p w14:paraId="563600FF" w14:textId="11E71011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ech</w:t>
      </w:r>
    </w:p>
    <w:p w14:paraId="686005C2" w14:textId="44572020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ain</w:t>
      </w:r>
    </w:p>
    <w:p w14:paraId="5D78569F" w14:textId="7D5996E2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0FE503D" w14:textId="2E1CCB2A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night after night reveal (Ps. 19:2)?</w:t>
      </w:r>
    </w:p>
    <w:p w14:paraId="21AAD723" w14:textId="7B12A08A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09CD92B2" w14:textId="2C8B74AE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nowledge</w:t>
      </w:r>
    </w:p>
    <w:p w14:paraId="7D080EB9" w14:textId="17E9A4DF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7966CAE9" w14:textId="341E03F6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7E8AD3D3" w14:textId="64CA15DB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37B556BD" w14:textId="4A39C9BD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 the heavens not use (Ps. 19:3)?</w:t>
      </w:r>
    </w:p>
    <w:p w14:paraId="1EA31CE3" w14:textId="07399B97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ds</w:t>
      </w:r>
    </w:p>
    <w:p w14:paraId="4812AA13" w14:textId="1900C290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gns</w:t>
      </w:r>
    </w:p>
    <w:p w14:paraId="4D34DE09" w14:textId="64D2D478" w:rsidR="00BE63AE" w:rsidRDefault="00BE63AE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nders</w:t>
      </w:r>
    </w:p>
    <w:p w14:paraId="51C5E994" w14:textId="02D3905E" w:rsidR="00610D63" w:rsidRDefault="00BE63AE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10D63">
        <w:rPr>
          <w:rFonts w:asciiTheme="majorBidi" w:hAnsiTheme="majorBidi" w:cstheme="majorBidi"/>
          <w:sz w:val="26"/>
          <w:szCs w:val="26"/>
        </w:rPr>
        <w:t>Wind</w:t>
      </w:r>
    </w:p>
    <w:p w14:paraId="17AC7269" w14:textId="6C0265A1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3301AFD3" w14:textId="2A81DD60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All of the following are not used by the heavens EXCEPT (Ps. 19:3)</w:t>
      </w:r>
    </w:p>
    <w:p w14:paraId="06703B03" w14:textId="2FB02016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ds</w:t>
      </w:r>
    </w:p>
    <w:p w14:paraId="12CBABE9" w14:textId="057894FC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gns</w:t>
      </w:r>
    </w:p>
    <w:p w14:paraId="7DF84283" w14:textId="14918A0E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ech</w:t>
      </w:r>
    </w:p>
    <w:p w14:paraId="2E69E6B2" w14:textId="633FBC25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und</w:t>
      </w:r>
    </w:p>
    <w:p w14:paraId="1F21B40E" w14:textId="18079072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53D1717" w14:textId="47D989BA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To where do the words of the heavens go (Ps. 19:4)?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2F95F811" w14:textId="7D968A80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 tops</w:t>
      </w:r>
    </w:p>
    <w:p w14:paraId="5D149483" w14:textId="430B0377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ds of the earth</w:t>
      </w:r>
    </w:p>
    <w:p w14:paraId="1890C313" w14:textId="6B63AEA2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sea to shining sea</w:t>
      </w:r>
    </w:p>
    <w:p w14:paraId="6A2F63CD" w14:textId="6D414D88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D485669" w14:textId="0E1266A5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God pitched in the heavens (Ps. 19:4)?</w:t>
      </w:r>
    </w:p>
    <w:p w14:paraId="0898A90F" w14:textId="76CD20F2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dwelling place for the moon</w:t>
      </w:r>
    </w:p>
    <w:p w14:paraId="521DDE7B" w14:textId="638CD2A5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home for the stars</w:t>
      </w:r>
    </w:p>
    <w:p w14:paraId="6775D7ED" w14:textId="22AAC235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covering for the clouds</w:t>
      </w:r>
    </w:p>
    <w:p w14:paraId="7DCA4562" w14:textId="29ED01B7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ent for the sun</w:t>
      </w:r>
    </w:p>
    <w:p w14:paraId="0467A2FC" w14:textId="258AF409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EC0D502" w14:textId="61222068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the sun like coming out (Ps. 19:5)?</w:t>
      </w:r>
    </w:p>
    <w:p w14:paraId="75420E0B" w14:textId="65D7A7AE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king welcoming guests to his banquet hall </w:t>
      </w:r>
    </w:p>
    <w:p w14:paraId="3651A818" w14:textId="5ACF3A5E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mighty warrior returning from battle</w:t>
      </w:r>
    </w:p>
    <w:p w14:paraId="07C00A8D" w14:textId="28B23D03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ridegroom coming out of this chamber</w:t>
      </w:r>
    </w:p>
    <w:p w14:paraId="58DB6764" w14:textId="34F57B9D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</w:t>
      </w:r>
      <w:r>
        <w:rPr>
          <w:rFonts w:asciiTheme="majorBidi" w:hAnsiTheme="majorBidi" w:cstheme="majorBidi"/>
          <w:sz w:val="26"/>
          <w:szCs w:val="26"/>
        </w:rPr>
        <w:tab/>
        <w:t xml:space="preserve">A stallion ready to run the race </w:t>
      </w:r>
    </w:p>
    <w:p w14:paraId="4893FBB8" w14:textId="17B157BF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980089E" w14:textId="046EE5C3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the sun like (Ps. 19:5)?</w:t>
      </w:r>
    </w:p>
    <w:p w14:paraId="2D7123E9" w14:textId="7E8E98BE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runner ready to carry the king's message</w:t>
      </w:r>
    </w:p>
    <w:p w14:paraId="33189FE0" w14:textId="3B353A53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champion rejoicing to run his course</w:t>
      </w:r>
    </w:p>
    <w:p w14:paraId="040B636A" w14:textId="3F86A563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a horse ready to run its course </w:t>
      </w:r>
    </w:p>
    <w:p w14:paraId="6B122F4C" w14:textId="2B83A441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 mighty warrior ready to go to war </w:t>
      </w:r>
    </w:p>
    <w:p w14:paraId="74410A8E" w14:textId="34F5148F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27552332" w14:textId="7EA1474F" w:rsidR="00610D63" w:rsidRDefault="00610D63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F7DE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DF7DEF">
        <w:rPr>
          <w:rFonts w:asciiTheme="majorBidi" w:hAnsiTheme="majorBidi" w:cstheme="majorBidi"/>
          <w:sz w:val="26"/>
          <w:szCs w:val="26"/>
        </w:rPr>
        <w:t>Where does the sun rise (Ps. 19:6)?</w:t>
      </w:r>
    </w:p>
    <w:p w14:paraId="7138CFA6" w14:textId="02E7CBD6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the eastern horizon</w:t>
      </w:r>
    </w:p>
    <w:p w14:paraId="7F6B8A3B" w14:textId="1183851F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one end of the heaven</w:t>
      </w:r>
    </w:p>
    <w:p w14:paraId="7D96A876" w14:textId="4A00D144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circle of the earth</w:t>
      </w:r>
    </w:p>
    <w:p w14:paraId="1C68F020" w14:textId="00EDEB79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the eastern mountains</w:t>
      </w:r>
    </w:p>
    <w:p w14:paraId="426F1F9A" w14:textId="7020F004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3AA4B952" w14:textId="53759BB1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n the sun rises what is nothing deprived of (Ps. 19:6)?</w:t>
      </w:r>
    </w:p>
    <w:p w14:paraId="61E2C937" w14:textId="5B71F8F8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warmth</w:t>
      </w:r>
    </w:p>
    <w:p w14:paraId="7AF3E5E0" w14:textId="2F8A2C3C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s light</w:t>
      </w:r>
    </w:p>
    <w:p w14:paraId="62CFBDE8" w14:textId="48677F49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fire</w:t>
      </w:r>
    </w:p>
    <w:p w14:paraId="60D1B7F6" w14:textId="3DD9DEEA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s hope</w:t>
      </w:r>
    </w:p>
    <w:p w14:paraId="410F7AE9" w14:textId="33B8FD45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AD905C0" w14:textId="1023F2C9" w:rsidR="00DF7DEF" w:rsidRDefault="00DF7DEF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B30226">
        <w:rPr>
          <w:rFonts w:asciiTheme="majorBidi" w:hAnsiTheme="majorBidi" w:cstheme="majorBidi"/>
          <w:sz w:val="26"/>
          <w:szCs w:val="26"/>
        </w:rPr>
        <w:t>The Psalmist says the law of the Lord is _______ (Ps. 19:7)</w:t>
      </w:r>
    </w:p>
    <w:p w14:paraId="4E25B574" w14:textId="5A17895E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e</w:t>
      </w:r>
    </w:p>
    <w:p w14:paraId="53FDBC41" w14:textId="442B211C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rfect</w:t>
      </w:r>
    </w:p>
    <w:p w14:paraId="45A1FCB9" w14:textId="363D4554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7997DFB" w14:textId="716694B7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076414E3" w14:textId="306F6269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3C1F30CF" w14:textId="4C8D487D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law of the Lord do to the soul (Ps. 19:7)?</w:t>
      </w:r>
    </w:p>
    <w:p w14:paraId="6322CFD4" w14:textId="124C05B9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uides</w:t>
      </w:r>
    </w:p>
    <w:p w14:paraId="4B5FF896" w14:textId="6EC5DC25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structs</w:t>
      </w:r>
    </w:p>
    <w:p w14:paraId="55FD1B7A" w14:textId="082DC837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freshes</w:t>
      </w:r>
    </w:p>
    <w:p w14:paraId="5F6693D6" w14:textId="5FF78311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aches</w:t>
      </w:r>
    </w:p>
    <w:p w14:paraId="356BFC7E" w14:textId="4B116E82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6C957A7" w14:textId="4BA030C3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the statues of the Lord are (Ps. 19:7)?</w:t>
      </w:r>
    </w:p>
    <w:p w14:paraId="5B7B78F0" w14:textId="359967CC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e</w:t>
      </w:r>
    </w:p>
    <w:p w14:paraId="592FBAC6" w14:textId="0A810560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e</w:t>
      </w:r>
    </w:p>
    <w:p w14:paraId="49E93BE6" w14:textId="54DB78EA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547CF4F5" w14:textId="7D2AB5B0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worthy</w:t>
      </w:r>
    </w:p>
    <w:p w14:paraId="6A890E41" w14:textId="73976E18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13677D3E" w14:textId="4587CDE3" w:rsidR="00B30226" w:rsidRDefault="00B30226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CD4719">
        <w:rPr>
          <w:rFonts w:asciiTheme="majorBidi" w:hAnsiTheme="majorBidi" w:cstheme="majorBidi"/>
          <w:sz w:val="26"/>
          <w:szCs w:val="26"/>
        </w:rPr>
        <w:t>Who do the statues of the Lord make wise (Ps. 19:7)?</w:t>
      </w:r>
    </w:p>
    <w:p w14:paraId="05F25283" w14:textId="0E126D9F" w:rsidR="00CD4719" w:rsidRDefault="00CD4719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</w:t>
      </w:r>
    </w:p>
    <w:p w14:paraId="74041FB6" w14:textId="09EB045F" w:rsidR="00CD4719" w:rsidRDefault="00CD4719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believe</w:t>
      </w:r>
    </w:p>
    <w:p w14:paraId="5F2C547D" w14:textId="716658C9" w:rsidR="00CD4719" w:rsidRDefault="00CD4719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imple</w:t>
      </w:r>
    </w:p>
    <w:p w14:paraId="7E69186B" w14:textId="18135514" w:rsidR="00CD4719" w:rsidRDefault="00CD4719" w:rsidP="00610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young</w:t>
      </w:r>
    </w:p>
    <w:p w14:paraId="38B3AC52" w14:textId="582247C8" w:rsidR="00CD4719" w:rsidRDefault="00CD4719" w:rsidP="00610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6BFF1535" w14:textId="65618CC3" w:rsidR="00C64168" w:rsidRDefault="00CD4719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C64168">
        <w:rPr>
          <w:rFonts w:asciiTheme="majorBidi" w:hAnsiTheme="majorBidi" w:cstheme="majorBidi"/>
          <w:sz w:val="26"/>
          <w:szCs w:val="26"/>
        </w:rPr>
        <w:t>What are the precepts of the Lord (Ps. 19:8)?</w:t>
      </w:r>
    </w:p>
    <w:p w14:paraId="6A620F0C" w14:textId="7C296D48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e</w:t>
      </w:r>
    </w:p>
    <w:p w14:paraId="5C52574B" w14:textId="51CAFE9B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</w:t>
      </w:r>
    </w:p>
    <w:p w14:paraId="73967173" w14:textId="2C5ABE2A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e</w:t>
      </w:r>
    </w:p>
    <w:p w14:paraId="303E0A0E" w14:textId="1E3FFA3B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176F5F63" w14:textId="33C7E50A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16AA70ED" w14:textId="67FB74C6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 the precepts of the Lord do (Ps. 19:8)?</w:t>
      </w:r>
    </w:p>
    <w:p w14:paraId="34BBB6E2" w14:textId="49474673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joy to the heart</w:t>
      </w:r>
    </w:p>
    <w:p w14:paraId="4E668830" w14:textId="0B763DFD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t one on straight path</w:t>
      </w:r>
    </w:p>
    <w:p w14:paraId="5234BB4C" w14:textId="2F3BC002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urish the soul</w:t>
      </w:r>
    </w:p>
    <w:p w14:paraId="2241E3B8" w14:textId="40E2E58B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the needy</w:t>
      </w:r>
    </w:p>
    <w:p w14:paraId="5B8CE4BB" w14:textId="3CEA8F8D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D91FBA1" w14:textId="64D0E106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are the commands of the Lord (Ps. 19:8)?</w:t>
      </w:r>
    </w:p>
    <w:p w14:paraId="3C55870F" w14:textId="366B4B82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illiant</w:t>
      </w:r>
    </w:p>
    <w:p w14:paraId="4D3C8335" w14:textId="7ACF717E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diant</w:t>
      </w:r>
    </w:p>
    <w:p w14:paraId="0341DC19" w14:textId="41B17AD7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nlightening</w:t>
      </w:r>
    </w:p>
    <w:p w14:paraId="50C26930" w14:textId="0962E79E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ing</w:t>
      </w:r>
    </w:p>
    <w:p w14:paraId="325C5F95" w14:textId="76E75528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23BAD35F" w14:textId="430CB9BA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 the commands of the Lord do (Ps. 19:8)?</w:t>
      </w:r>
    </w:p>
    <w:p w14:paraId="5A3DF42D" w14:textId="13A96741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uide on the paths of righteousness</w:t>
      </w:r>
    </w:p>
    <w:p w14:paraId="353F2288" w14:textId="2381C77A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Enlighten the heart </w:t>
      </w:r>
    </w:p>
    <w:p w14:paraId="0403FB78" w14:textId="7CD59AF7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 light to the eyes</w:t>
      </w:r>
    </w:p>
    <w:p w14:paraId="29A6FD81" w14:textId="56ABFA29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ve sound wisdom </w:t>
      </w:r>
    </w:p>
    <w:p w14:paraId="5FB5486C" w14:textId="63A353D2" w:rsidR="00BE63AE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BD37B3B" w14:textId="37EA9571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the fear of the Lord (Ps. 19:9)?</w:t>
      </w:r>
    </w:p>
    <w:p w14:paraId="3D73DDE7" w14:textId="24EF394B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20ACE6AC" w14:textId="5CFD39BA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335CE96F" w14:textId="029261A5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5B7C2755" w14:textId="7D20082C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e</w:t>
      </w:r>
    </w:p>
    <w:p w14:paraId="50E67027" w14:textId="15FB82DE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6CD82DC7" w14:textId="4B02341B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fear of the Lord do (Ps. 19:9)?</w:t>
      </w:r>
    </w:p>
    <w:p w14:paraId="2E95D50A" w14:textId="5B414AE9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ield the helpless</w:t>
      </w:r>
    </w:p>
    <w:p w14:paraId="5FC85E13" w14:textId="44860AE8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 the sinner</w:t>
      </w:r>
    </w:p>
    <w:p w14:paraId="09624B1E" w14:textId="44C72176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ndure forever</w:t>
      </w:r>
    </w:p>
    <w:p w14:paraId="265B8F73" w14:textId="72E3C61A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e in straight paths</w:t>
      </w:r>
    </w:p>
    <w:p w14:paraId="2733BE25" w14:textId="04CAE32A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6797249" w14:textId="33FACC6B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are the decrees of the Lord (Ps. 19:9)?</w:t>
      </w:r>
    </w:p>
    <w:p w14:paraId="3780F50C" w14:textId="74C11BA7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ong</w:t>
      </w:r>
    </w:p>
    <w:p w14:paraId="2F4ECB02" w14:textId="2CD2A589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m</w:t>
      </w:r>
    </w:p>
    <w:p w14:paraId="28253936" w14:textId="61DDB4B3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mpenetrable</w:t>
      </w:r>
    </w:p>
    <w:p w14:paraId="2FA36E7B" w14:textId="2A476ABE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movable</w:t>
      </w:r>
    </w:p>
    <w:p w14:paraId="10D6B1CD" w14:textId="72695858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DDA5CCF" w14:textId="77777777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are the decrees of the Lord (Ps. 19:9)?</w:t>
      </w:r>
    </w:p>
    <w:p w14:paraId="0D273B3B" w14:textId="71F09F22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35180B98" w14:textId="2708F85E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se</w:t>
      </w:r>
    </w:p>
    <w:p w14:paraId="768192CB" w14:textId="3A409CB3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3E96803" w14:textId="47B2B7CA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changeable</w:t>
      </w:r>
    </w:p>
    <w:p w14:paraId="0C481515" w14:textId="2821F339" w:rsidR="00C64168" w:rsidRDefault="00C64168" w:rsidP="00C641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4E6F0BB3" w14:textId="4B75BAA9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is the law of the Lord more precious than (Ps. 19:10)?</w:t>
      </w:r>
    </w:p>
    <w:p w14:paraId="7E86C17A" w14:textId="71168CB3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lver</w:t>
      </w:r>
    </w:p>
    <w:p w14:paraId="0920ADF6" w14:textId="710923FF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ld</w:t>
      </w:r>
    </w:p>
    <w:p w14:paraId="06B6DAE3" w14:textId="644D79F7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ubies</w:t>
      </w:r>
    </w:p>
    <w:p w14:paraId="0B4CD7E5" w14:textId="56430F66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amonds</w:t>
      </w:r>
    </w:p>
    <w:p w14:paraId="65B2AEB1" w14:textId="749ED9E4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D1A0727" w14:textId="301CBDE0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the law of the Lord sweeter than (Ps. 19:10)?</w:t>
      </w:r>
    </w:p>
    <w:p w14:paraId="59AD12B7" w14:textId="3075D646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gar</w:t>
      </w:r>
    </w:p>
    <w:p w14:paraId="33AA09F5" w14:textId="78DD1394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gs</w:t>
      </w:r>
    </w:p>
    <w:p w14:paraId="54450336" w14:textId="550EB044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ey</w:t>
      </w:r>
    </w:p>
    <w:p w14:paraId="2F8CFB84" w14:textId="667D901F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pes off the vine</w:t>
      </w:r>
    </w:p>
    <w:p w14:paraId="7B645B7D" w14:textId="0E7CD5DE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66256C75" w14:textId="5D920D9C" w:rsidR="00C64168" w:rsidRDefault="00C64168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2F1C4C">
        <w:rPr>
          <w:rFonts w:asciiTheme="majorBidi" w:hAnsiTheme="majorBidi" w:cstheme="majorBidi"/>
          <w:sz w:val="26"/>
          <w:szCs w:val="26"/>
        </w:rPr>
        <w:t>What is there in keeping of the law of the Lord (Ps. 19:11)?</w:t>
      </w:r>
    </w:p>
    <w:p w14:paraId="4720F875" w14:textId="38BFAD82" w:rsidR="002F1C4C" w:rsidRPr="009C2D9B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9C2D9B">
        <w:rPr>
          <w:rFonts w:asciiTheme="majorBidi" w:hAnsiTheme="majorBidi" w:cstheme="majorBidi"/>
          <w:sz w:val="26"/>
          <w:szCs w:val="26"/>
        </w:rPr>
        <w:t>A.</w:t>
      </w:r>
      <w:r w:rsidRPr="009C2D9B">
        <w:rPr>
          <w:rFonts w:asciiTheme="majorBidi" w:hAnsiTheme="majorBidi" w:cstheme="majorBidi"/>
          <w:sz w:val="26"/>
          <w:szCs w:val="26"/>
        </w:rPr>
        <w:tab/>
        <w:t>Everlasting joy</w:t>
      </w:r>
    </w:p>
    <w:p w14:paraId="71542913" w14:textId="31158B0C" w:rsidR="002F1C4C" w:rsidRP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 w:rsidRPr="009C2D9B">
        <w:rPr>
          <w:rFonts w:asciiTheme="majorBidi" w:hAnsiTheme="majorBidi" w:cstheme="majorBidi"/>
          <w:sz w:val="26"/>
          <w:szCs w:val="26"/>
        </w:rPr>
        <w:tab/>
        <w:t>B.</w:t>
      </w:r>
      <w:r w:rsidRPr="009C2D9B">
        <w:rPr>
          <w:rFonts w:asciiTheme="majorBidi" w:hAnsiTheme="majorBidi" w:cstheme="majorBidi"/>
          <w:sz w:val="26"/>
          <w:szCs w:val="26"/>
        </w:rPr>
        <w:tab/>
        <w:t xml:space="preserve">Long life </w:t>
      </w:r>
    </w:p>
    <w:p w14:paraId="47470E66" w14:textId="4E9D4372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 w:rsidRPr="009C2D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atisfaction </w:t>
      </w:r>
    </w:p>
    <w:p w14:paraId="5B452A02" w14:textId="3D0D65B1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eat reward</w:t>
      </w:r>
    </w:p>
    <w:p w14:paraId="46030E38" w14:textId="03DD08F4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1AD358E" w14:textId="568A5D41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law of the Lord do for the servant (Ps. 19:11)?</w:t>
      </w:r>
    </w:p>
    <w:p w14:paraId="15285B83" w14:textId="7F32DD00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s</w:t>
      </w:r>
    </w:p>
    <w:p w14:paraId="5D554827" w14:textId="3B079B8E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s</w:t>
      </w:r>
    </w:p>
    <w:p w14:paraId="2DE76A6F" w14:textId="4DABDA44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rns</w:t>
      </w:r>
    </w:p>
    <w:p w14:paraId="54E139FE" w14:textId="26DC36F2" w:rsidR="002F1C4C" w:rsidRPr="007314FE" w:rsidRDefault="002F1C4C" w:rsidP="0092595A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7314FE">
        <w:rPr>
          <w:rFonts w:asciiTheme="majorBidi" w:hAnsiTheme="majorBidi" w:cstheme="majorBidi"/>
          <w:sz w:val="26"/>
          <w:szCs w:val="26"/>
          <w:lang w:val="fr-FR"/>
        </w:rPr>
        <w:tab/>
        <w:t>Guides</w:t>
      </w:r>
    </w:p>
    <w:p w14:paraId="6934AA98" w14:textId="02F2677B" w:rsidR="002F1C4C" w:rsidRPr="007314FE" w:rsidRDefault="002F1C4C" w:rsidP="0092595A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7314FE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7314FE">
        <w:rPr>
          <w:rFonts w:asciiTheme="majorBidi" w:hAnsiTheme="majorBidi" w:cstheme="majorBidi"/>
          <w:sz w:val="26"/>
          <w:szCs w:val="26"/>
          <w:lang w:val="fr-FR"/>
        </w:rPr>
        <w:t>:Ps:19</w:t>
      </w:r>
    </w:p>
    <w:p w14:paraId="28789BC6" w14:textId="1ADBD143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ask for forgiveness for (Ps. 19:12)?</w:t>
      </w:r>
    </w:p>
    <w:p w14:paraId="7DF7C4BD" w14:textId="3824327D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ins</w:t>
      </w:r>
    </w:p>
    <w:p w14:paraId="5FB1A9BE" w14:textId="36486C3B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idden faults</w:t>
      </w:r>
    </w:p>
    <w:p w14:paraId="136CE389" w14:textId="7DDE5431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unrighteousness</w:t>
      </w:r>
    </w:p>
    <w:p w14:paraId="5550E0CC" w14:textId="6B4FAC9D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ilings</w:t>
      </w:r>
    </w:p>
    <w:p w14:paraId="6A9E015D" w14:textId="0F716DA8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D888340" w14:textId="7E5BD9E8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ask to be kept from (Ps. 19:13)?</w:t>
      </w:r>
    </w:p>
    <w:p w14:paraId="24C39118" w14:textId="2B933B95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llful sins</w:t>
      </w:r>
    </w:p>
    <w:p w14:paraId="4A619EFE" w14:textId="19ADA3C2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respasses</w:t>
      </w:r>
    </w:p>
    <w:p w14:paraId="356FF6CF" w14:textId="2B94FFB9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iquity of the heart</w:t>
      </w:r>
    </w:p>
    <w:p w14:paraId="0E23177B" w14:textId="31FE081F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798A532B" w14:textId="2BA71712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442CE116" w14:textId="6EDBC17D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If the Psalmist is kept from willful sin what does he claim he will be innocent of (Ps. 19:13)?</w:t>
      </w:r>
    </w:p>
    <w:p w14:paraId="7F9AD144" w14:textId="242D7D96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trayal of a friend</w:t>
      </w:r>
    </w:p>
    <w:p w14:paraId="347974CF" w14:textId="7C9ADE1B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eat transgression</w:t>
      </w:r>
    </w:p>
    <w:p w14:paraId="5C47B36F" w14:textId="252BB7E2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sin</w:t>
      </w:r>
    </w:p>
    <w:p w14:paraId="193A2D40" w14:textId="46EB71B1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ilthy uncleanness </w:t>
      </w:r>
    </w:p>
    <w:p w14:paraId="265057A5" w14:textId="5B482987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DCEAD35" w14:textId="7833AFA3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 If the Psalmist is kept from willful sin what does he claim he will be (Ps. 19:13)?</w:t>
      </w:r>
    </w:p>
    <w:p w14:paraId="5CD7B420" w14:textId="0BCD56BD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5A2622B7" w14:textId="3E696633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040EA053" w14:textId="702D41F8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40293B76" w14:textId="726DDA5F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ean</w:t>
      </w:r>
    </w:p>
    <w:p w14:paraId="08DAF743" w14:textId="16B43967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7A6E1514" w14:textId="15DAECE4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ask would be pleasing in God's sight (Ps. 19:14)?</w:t>
      </w:r>
    </w:p>
    <w:p w14:paraId="0ABEAE8A" w14:textId="4E0579C5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his hands</w:t>
      </w:r>
    </w:p>
    <w:p w14:paraId="2EE0A822" w14:textId="0772ED81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houghts of his heart</w:t>
      </w:r>
    </w:p>
    <w:p w14:paraId="3C71BE02" w14:textId="717FD1CB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ires of his heart</w:t>
      </w:r>
    </w:p>
    <w:p w14:paraId="23A523B6" w14:textId="1B4B007D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s of his mouth</w:t>
      </w:r>
    </w:p>
    <w:p w14:paraId="275E6C31" w14:textId="7788B167" w:rsidR="002F1C4C" w:rsidRDefault="002F1C4C" w:rsidP="009259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05B4D45D" w14:textId="77777777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Psalmist ask would be pleasing in God's sight (Ps. 19:14)?</w:t>
      </w:r>
    </w:p>
    <w:p w14:paraId="0543AD1C" w14:textId="77777777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his hands</w:t>
      </w:r>
    </w:p>
    <w:p w14:paraId="1054BCED" w14:textId="62DA3462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ounds of his ears</w:t>
      </w:r>
    </w:p>
    <w:p w14:paraId="1DE09AF4" w14:textId="5EF665DE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editations of his heart</w:t>
      </w:r>
    </w:p>
    <w:p w14:paraId="4CA547B9" w14:textId="292FED02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sion of his eyes</w:t>
      </w:r>
    </w:p>
    <w:p w14:paraId="1F762FAF" w14:textId="151CFA34" w:rsidR="002F1C4C" w:rsidRDefault="00723E65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2F1C4C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2F1C4C">
        <w:rPr>
          <w:rFonts w:asciiTheme="majorBidi" w:hAnsiTheme="majorBidi" w:cstheme="majorBidi"/>
          <w:sz w:val="26"/>
          <w:szCs w:val="26"/>
        </w:rPr>
        <w:t>:Ps:19</w:t>
      </w:r>
    </w:p>
    <w:p w14:paraId="5065F8C4" w14:textId="1E5674FD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The Psalmist identifies God as his ________ and his </w:t>
      </w:r>
      <w:r w:rsidR="00723E65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>edeemer (Ps. 19:14)</w:t>
      </w:r>
    </w:p>
    <w:p w14:paraId="4CD9B2B1" w14:textId="5DDADC2E" w:rsidR="002F1C4C" w:rsidRDefault="002F1C4C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723E65">
        <w:rPr>
          <w:rFonts w:asciiTheme="majorBidi" w:hAnsiTheme="majorBidi" w:cstheme="majorBidi"/>
          <w:sz w:val="26"/>
          <w:szCs w:val="26"/>
        </w:rPr>
        <w:t>Shield</w:t>
      </w:r>
    </w:p>
    <w:p w14:paraId="303DBB09" w14:textId="4013528C" w:rsidR="00723E65" w:rsidRDefault="00723E65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40528F0A" w14:textId="65463B8F" w:rsidR="00723E65" w:rsidRDefault="00723E65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5267C938" w14:textId="69AEAE08" w:rsidR="00723E65" w:rsidRDefault="00723E65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6D574631" w14:textId="359476C5" w:rsidR="00723E65" w:rsidRDefault="00723E65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2C0BAFBE" w14:textId="6DFC3912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The Psalmist identifies God as his Rock and his _______ (Ps. 19:14)</w:t>
      </w:r>
    </w:p>
    <w:p w14:paraId="5761C677" w14:textId="67EDA7E4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deemer</w:t>
      </w:r>
    </w:p>
    <w:p w14:paraId="5D07B725" w14:textId="31BF05AC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0C09E036" w14:textId="77777777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71EB1BF4" w14:textId="77777777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639C6383" w14:textId="163FDA57" w:rsidR="00723E65" w:rsidRDefault="00723E65" w:rsidP="00723E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1B9D2C66" w14:textId="08495262" w:rsidR="00723E65" w:rsidRDefault="00723E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FEA243B" w14:textId="59C5F757" w:rsidR="00723E65" w:rsidRPr="00173DDD" w:rsidRDefault="00723E65" w:rsidP="002F1C4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3DD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20</w:t>
      </w:r>
    </w:p>
    <w:p w14:paraId="1AAEBD51" w14:textId="6A7A9AAB" w:rsidR="00723E65" w:rsidRDefault="00723E65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72FDB">
        <w:rPr>
          <w:rFonts w:asciiTheme="majorBidi" w:hAnsiTheme="majorBidi" w:cstheme="majorBidi"/>
          <w:sz w:val="26"/>
          <w:szCs w:val="26"/>
        </w:rPr>
        <w:t>The Psalmist wishes when may the Lord answer you (Ps. 20:1)?</w:t>
      </w:r>
    </w:p>
    <w:p w14:paraId="7C8C82CF" w14:textId="68DDF854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your enemy pursues you</w:t>
      </w:r>
    </w:p>
    <w:p w14:paraId="286E5082" w14:textId="4DC3556C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you are in distress</w:t>
      </w:r>
    </w:p>
    <w:p w14:paraId="59B0ED72" w14:textId="6DE02F32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you are trapped </w:t>
      </w:r>
    </w:p>
    <w:p w14:paraId="4C7F8A8C" w14:textId="268CA3A1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you are in need</w:t>
      </w:r>
    </w:p>
    <w:p w14:paraId="7C6E2DA7" w14:textId="039EFB2C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051671EC" w14:textId="02CA5C2F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name of God does the Psalmist call upon for protection (Ps. 20:1)?</w:t>
      </w:r>
    </w:p>
    <w:p w14:paraId="283F2635" w14:textId="2CDA2149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473BC64F" w14:textId="5E8ED5D0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od of Moses</w:t>
      </w:r>
    </w:p>
    <w:p w14:paraId="4C49D456" w14:textId="482CADB0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75100669" w14:textId="7CF4AFAD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Abraham</w:t>
      </w:r>
    </w:p>
    <w:p w14:paraId="52048A80" w14:textId="557245AA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1BE77190" w14:textId="1AC8DBEC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wish the God of Jacob will do for his audience (Ps. 20:1)?</w:t>
      </w:r>
    </w:p>
    <w:p w14:paraId="26A9A2E9" w14:textId="742AB048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uide you</w:t>
      </w:r>
    </w:p>
    <w:p w14:paraId="24B9B424" w14:textId="5352AE69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 you</w:t>
      </w:r>
    </w:p>
    <w:p w14:paraId="21E68AB7" w14:textId="07229180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liver you</w:t>
      </w:r>
    </w:p>
    <w:p w14:paraId="1A84D8DD" w14:textId="597394D9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you</w:t>
      </w:r>
    </w:p>
    <w:p w14:paraId="4222272B" w14:textId="1DB5A3C1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5C57E952" w14:textId="02A53A5B" w:rsidR="00C72FDB" w:rsidRDefault="00C72FDB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D01733">
        <w:rPr>
          <w:rFonts w:asciiTheme="majorBidi" w:hAnsiTheme="majorBidi" w:cstheme="majorBidi"/>
          <w:sz w:val="26"/>
          <w:szCs w:val="26"/>
        </w:rPr>
        <w:t>Where does the Psalmist wish that God send out help for his audience (Ps. 20:2)?</w:t>
      </w:r>
    </w:p>
    <w:p w14:paraId="17BC5535" w14:textId="19D3011A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4F793F8B" w14:textId="35F2D198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Mount Sinai</w:t>
      </w:r>
    </w:p>
    <w:p w14:paraId="3F5F921B" w14:textId="678F4E0F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anctuary</w:t>
      </w:r>
    </w:p>
    <w:p w14:paraId="7FB272F5" w14:textId="34BF9A63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the throne</w:t>
      </w:r>
    </w:p>
    <w:p w14:paraId="359293B8" w14:textId="1D3A83EB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6AF70A6A" w14:textId="42403880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does the Psalmist wish that God grant support for his audience (Ps. 20:2)?</w:t>
      </w:r>
    </w:p>
    <w:p w14:paraId="0E3E1D53" w14:textId="7BD741F8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Mount Sinai</w:t>
      </w:r>
    </w:p>
    <w:p w14:paraId="6AE29AC9" w14:textId="128FB753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Mount Zion</w:t>
      </w:r>
    </w:p>
    <w:p w14:paraId="7FF7B1A5" w14:textId="77777777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anctuary</w:t>
      </w:r>
    </w:p>
    <w:p w14:paraId="5C67057E" w14:textId="77777777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the throne</w:t>
      </w:r>
    </w:p>
    <w:p w14:paraId="774AAB08" w14:textId="6683DFF9" w:rsidR="00D01733" w:rsidRDefault="00D01733" w:rsidP="00D0173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68E3854B" w14:textId="1E6A169E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wish God would send from the sanctuary (Ps. 20:2)?</w:t>
      </w:r>
    </w:p>
    <w:p w14:paraId="66F27F77" w14:textId="1F039F3C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690084FB" w14:textId="6283DC60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77AA49E7" w14:textId="6A7AAEB0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gment</w:t>
      </w:r>
    </w:p>
    <w:p w14:paraId="7F8C8248" w14:textId="3BA8B7CB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2964E033" w14:textId="5AD3E5DB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0E25E70A" w14:textId="71859247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wish that God will remember (Ps. 20:3)?</w:t>
      </w:r>
    </w:p>
    <w:p w14:paraId="2C498F20" w14:textId="383BDA09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ir prayers</w:t>
      </w:r>
    </w:p>
    <w:p w14:paraId="5A2B6998" w14:textId="7B17B0E3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ir sacrifices</w:t>
      </w:r>
    </w:p>
    <w:p w14:paraId="56E9E1EF" w14:textId="035F1DE0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ir loyalty</w:t>
      </w:r>
    </w:p>
    <w:p w14:paraId="7309C8AE" w14:textId="7E67452F" w:rsidR="00D01733" w:rsidRDefault="00D01733" w:rsidP="002F1C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vows</w:t>
      </w:r>
    </w:p>
    <w:p w14:paraId="52E8447A" w14:textId="31E3D86B" w:rsidR="007B4E99" w:rsidRDefault="00D01733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0CF2620E" w14:textId="1E831D6E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wish that God would accept from his audience (Ps. 20:3)?</w:t>
      </w:r>
    </w:p>
    <w:p w14:paraId="270CC986" w14:textId="7CA29D8A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rayers</w:t>
      </w:r>
    </w:p>
    <w:p w14:paraId="7CDBE10F" w14:textId="1EBF97ED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deeds of righteousness</w:t>
      </w:r>
    </w:p>
    <w:p w14:paraId="1C213450" w14:textId="2598DB77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burnt offerings</w:t>
      </w:r>
    </w:p>
    <w:p w14:paraId="7428318E" w14:textId="76F509E4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tithes and offerings</w:t>
      </w:r>
    </w:p>
    <w:p w14:paraId="31895582" w14:textId="574AFD4F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72E4B5EF" w14:textId="4ED6CEFB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wish the Lord would give his audience (Ps. 20:4)?</w:t>
      </w:r>
    </w:p>
    <w:p w14:paraId="21CF4874" w14:textId="29648FEE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ion from heaven</w:t>
      </w:r>
    </w:p>
    <w:p w14:paraId="0B86F860" w14:textId="350B0D51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liverance from his throne</w:t>
      </w:r>
    </w:p>
    <w:p w14:paraId="506E6BE2" w14:textId="0F956342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heart that pursues God</w:t>
      </w:r>
    </w:p>
    <w:p w14:paraId="626A4068" w14:textId="50F8DAF4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ires of their heart</w:t>
      </w:r>
    </w:p>
    <w:p w14:paraId="75F4AE29" w14:textId="006281D3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5E1B2982" w14:textId="3DEFACE9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wish the Lord would make happen for his audience (Ps. 20:4)?</w:t>
      </w:r>
    </w:p>
    <w:p w14:paraId="2EC929A2" w14:textId="4EEC811A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might be victorious</w:t>
      </w:r>
    </w:p>
    <w:p w14:paraId="7B1E2E53" w14:textId="37728E6A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ng life and prosperity</w:t>
      </w:r>
    </w:p>
    <w:p w14:paraId="43BBA969" w14:textId="06D09496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ir plans succeed</w:t>
      </w:r>
    </w:p>
    <w:p w14:paraId="0AE0FDA9" w14:textId="62219D2F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prayers come true</w:t>
      </w:r>
    </w:p>
    <w:p w14:paraId="3E97ECA4" w14:textId="51AFA5F5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9</w:t>
      </w:r>
    </w:p>
    <w:p w14:paraId="5A7E7999" w14:textId="6A4044AA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wish he may shout for (Ps. 20:</w:t>
      </w:r>
      <w:r w:rsidR="00967A1B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4396FC7" w14:textId="097C0DCA" w:rsidR="00D01733" w:rsidRDefault="00D01733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67A1B">
        <w:rPr>
          <w:rFonts w:asciiTheme="majorBidi" w:hAnsiTheme="majorBidi" w:cstheme="majorBidi"/>
          <w:sz w:val="26"/>
          <w:szCs w:val="26"/>
        </w:rPr>
        <w:t>Their success</w:t>
      </w:r>
    </w:p>
    <w:p w14:paraId="7729B78D" w14:textId="56C2C208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victory</w:t>
      </w:r>
    </w:p>
    <w:p w14:paraId="089A8C98" w14:textId="50E9E1DC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prosperity</w:t>
      </w:r>
    </w:p>
    <w:p w14:paraId="378A8A0B" w14:textId="35B308D0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deliverance</w:t>
      </w:r>
    </w:p>
    <w:p w14:paraId="3065E71C" w14:textId="28B52997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4909610B" w14:textId="3E971516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want to do in the name of God (Ps. 20:5)?</w:t>
      </w:r>
    </w:p>
    <w:p w14:paraId="4510B2FA" w14:textId="4C338C45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>
        <w:rPr>
          <w:rFonts w:asciiTheme="majorBidi" w:hAnsiTheme="majorBidi" w:cstheme="majorBidi"/>
          <w:sz w:val="26"/>
          <w:szCs w:val="26"/>
        </w:rPr>
        <w:tab/>
        <w:t>Lift up their banners</w:t>
      </w:r>
    </w:p>
    <w:p w14:paraId="7099149F" w14:textId="4335EB9C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rch into Jerusalem</w:t>
      </w:r>
    </w:p>
    <w:p w14:paraId="069C862F" w14:textId="1A393244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lap their hands </w:t>
      </w:r>
    </w:p>
    <w:p w14:paraId="1F4A2C61" w14:textId="4815FC8A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E861FE4" w14:textId="4567DF3F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3CEC4F73" w14:textId="2EEA0291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he Psalmist wishes that what would the Lord grant for his audience (Ps. 20:5)?</w:t>
      </w:r>
    </w:p>
    <w:p w14:paraId="62714C44" w14:textId="179AD067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7EA0168A" w14:textId="516582D4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ir requests</w:t>
      </w:r>
    </w:p>
    <w:p w14:paraId="3E58D183" w14:textId="0D9477F0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g life and prosperity</w:t>
      </w:r>
    </w:p>
    <w:p w14:paraId="257CADC5" w14:textId="77777777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5E759C6D" w14:textId="77777777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25E40A61" w14:textId="0F774B45" w:rsidR="009C2D9B" w:rsidRDefault="00967A1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 </w:t>
      </w:r>
      <w:r w:rsidR="009C2D9B">
        <w:rPr>
          <w:rFonts w:asciiTheme="majorBidi" w:hAnsiTheme="majorBidi" w:cstheme="majorBidi"/>
          <w:sz w:val="26"/>
          <w:szCs w:val="26"/>
        </w:rPr>
        <w:t>To whom does the Lord give victory (Ps. 20:6)?</w:t>
      </w:r>
    </w:p>
    <w:p w14:paraId="6E8F414C" w14:textId="6B5C5CF0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 one</w:t>
      </w:r>
    </w:p>
    <w:p w14:paraId="51665920" w14:textId="17B4144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4380178E" w14:textId="7C8EC417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ointed</w:t>
      </w:r>
    </w:p>
    <w:p w14:paraId="0C05AC41" w14:textId="4EF1378C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16ECDCE3" w14:textId="47837535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193442F4" w14:textId="4349F50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Lord give to his anointed (Ps. 20:6)?</w:t>
      </w:r>
    </w:p>
    <w:p w14:paraId="074A8256" w14:textId="3F8185D8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66F8730D" w14:textId="426CC2F3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617FBAAB" w14:textId="0B487EB8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ness</w:t>
      </w:r>
    </w:p>
    <w:p w14:paraId="77321BAD" w14:textId="7C701CA3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7407858F" w14:textId="53540FB5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5AEB665F" w14:textId="0E9801BD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ere does the Lord answer (Ps. 20:6)?</w:t>
      </w:r>
    </w:p>
    <w:p w14:paraId="78876D53" w14:textId="35B4348D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ark of the covenant </w:t>
      </w:r>
    </w:p>
    <w:p w14:paraId="28E45701" w14:textId="7B114B7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storm and the wind </w:t>
      </w:r>
    </w:p>
    <w:p w14:paraId="3CDD9530" w14:textId="4AE1F86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venly sanctuary</w:t>
      </w:r>
    </w:p>
    <w:p w14:paraId="5A040AE5" w14:textId="49032067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17FEDDDF" w14:textId="3486E74A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3663D641" w14:textId="251066F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some trust in (Ps. 20:7)?</w:t>
      </w:r>
    </w:p>
    <w:p w14:paraId="014B78BD" w14:textId="045D40A6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words</w:t>
      </w:r>
    </w:p>
    <w:p w14:paraId="0885C1A7" w14:textId="7656BA58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ariots</w:t>
      </w:r>
    </w:p>
    <w:p w14:paraId="7837BA43" w14:textId="18507733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ws</w:t>
      </w:r>
    </w:p>
    <w:p w14:paraId="61F993AD" w14:textId="52F0AA4D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ls</w:t>
      </w:r>
    </w:p>
    <w:p w14:paraId="75C23159" w14:textId="2B8CC819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52E52546" w14:textId="0FC72DF4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we trust in (Ps. 20:7)?</w:t>
      </w:r>
    </w:p>
    <w:p w14:paraId="673AA8A7" w14:textId="642EB3F2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me of the Lord our God</w:t>
      </w:r>
    </w:p>
    <w:p w14:paraId="6EBA3649" w14:textId="09B9366E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mighty hand of the Lord </w:t>
      </w:r>
    </w:p>
    <w:p w14:paraId="2169CDAA" w14:textId="147C7C44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liverance of God Almighty</w:t>
      </w:r>
    </w:p>
    <w:p w14:paraId="06B7EB16" w14:textId="18BE2FD5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533DB560" w14:textId="6FCCADC2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1A32E3E4" w14:textId="702F85C0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happens to those who trust in chariots (Ps. 20:8)?</w:t>
      </w:r>
    </w:p>
    <w:p w14:paraId="6A2B00FF" w14:textId="3E740382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go down in defeat</w:t>
      </w:r>
    </w:p>
    <w:p w14:paraId="03B75883" w14:textId="225F4D36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brought to their knees and fall</w:t>
      </w:r>
    </w:p>
    <w:p w14:paraId="3D21C54B" w14:textId="554584FE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sent to the grave with no one to help</w:t>
      </w:r>
    </w:p>
    <w:p w14:paraId="670BEE72" w14:textId="7E356B03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shamed forever</w:t>
      </w:r>
    </w:p>
    <w:p w14:paraId="62574F98" w14:textId="2FBC84D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6E4182C6" w14:textId="5097CECC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happen for those who trust in the Lord (Ps. 20:8)?</w:t>
      </w:r>
    </w:p>
    <w:p w14:paraId="6AE5482A" w14:textId="6964791B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will fly on wings of eagles</w:t>
      </w:r>
    </w:p>
    <w:p w14:paraId="4E86F326" w14:textId="23BC28D2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 will rest in the hollow of his hand</w:t>
      </w:r>
    </w:p>
    <w:p w14:paraId="1FDB6427" w14:textId="5FFF553D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will rise up and stand firm</w:t>
      </w:r>
    </w:p>
    <w:p w14:paraId="6175E37E" w14:textId="48CB21D3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will triumph over the enemies</w:t>
      </w:r>
    </w:p>
    <w:p w14:paraId="33DD79B0" w14:textId="410A8DDC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21AED52C" w14:textId="3EF5AAFF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The Psalmist asks God to give what to the king (Ps. 20:9)?</w:t>
      </w:r>
    </w:p>
    <w:p w14:paraId="71ADC7D5" w14:textId="1FAC1237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2743832D" w14:textId="60252B52" w:rsidR="009C2D9B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0CFBE2ED" w14:textId="3E705D39" w:rsidR="009C2D9B" w:rsidRPr="006B105D" w:rsidRDefault="009C2D9B" w:rsidP="009C2D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B105D">
        <w:rPr>
          <w:rFonts w:asciiTheme="majorBidi" w:hAnsiTheme="majorBidi" w:cstheme="majorBidi"/>
          <w:sz w:val="26"/>
          <w:szCs w:val="26"/>
        </w:rPr>
        <w:t>C.</w:t>
      </w:r>
      <w:r w:rsidRPr="006B105D"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20205C8B" w14:textId="32E31B80" w:rsidR="009C2D9B" w:rsidRPr="006B105D" w:rsidRDefault="009C2D9B" w:rsidP="009C2D9B">
      <w:pPr>
        <w:rPr>
          <w:rFonts w:asciiTheme="majorBidi" w:hAnsiTheme="majorBidi" w:cstheme="majorBidi"/>
          <w:sz w:val="26"/>
          <w:szCs w:val="26"/>
        </w:rPr>
      </w:pPr>
      <w:r w:rsidRPr="006B105D">
        <w:rPr>
          <w:rFonts w:asciiTheme="majorBidi" w:hAnsiTheme="majorBidi" w:cstheme="majorBidi"/>
          <w:sz w:val="26"/>
          <w:szCs w:val="26"/>
        </w:rPr>
        <w:tab/>
        <w:t>D.</w:t>
      </w:r>
      <w:r w:rsidRPr="006B105D">
        <w:rPr>
          <w:rFonts w:asciiTheme="majorBidi" w:hAnsiTheme="majorBidi" w:cstheme="majorBidi"/>
          <w:sz w:val="26"/>
          <w:szCs w:val="26"/>
        </w:rPr>
        <w:tab/>
        <w:t>Victory</w:t>
      </w:r>
    </w:p>
    <w:p w14:paraId="4DA2DD42" w14:textId="6C55AA01" w:rsidR="009C2D9B" w:rsidRPr="006B105D" w:rsidRDefault="009C2D9B" w:rsidP="009C2D9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6B105D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6B105D">
        <w:rPr>
          <w:rFonts w:asciiTheme="majorBidi" w:hAnsiTheme="majorBidi" w:cstheme="majorBidi"/>
          <w:sz w:val="26"/>
          <w:szCs w:val="26"/>
        </w:rPr>
        <w:t>:Ps:20</w:t>
      </w:r>
    </w:p>
    <w:p w14:paraId="182BC1D0" w14:textId="0663566E" w:rsidR="00C5318F" w:rsidRDefault="009C2D9B" w:rsidP="00C5318F">
      <w:pPr>
        <w:rPr>
          <w:rFonts w:asciiTheme="majorBidi" w:hAnsiTheme="majorBidi" w:cstheme="majorBidi"/>
          <w:sz w:val="26"/>
          <w:szCs w:val="26"/>
        </w:rPr>
      </w:pPr>
      <w:r w:rsidRPr="00C5318F">
        <w:rPr>
          <w:rFonts w:asciiTheme="majorBidi" w:hAnsiTheme="majorBidi" w:cstheme="majorBidi"/>
          <w:sz w:val="26"/>
          <w:szCs w:val="26"/>
        </w:rPr>
        <w:t xml:space="preserve">22. </w:t>
      </w:r>
      <w:r w:rsidR="00C5318F" w:rsidRPr="00C5318F">
        <w:rPr>
          <w:rFonts w:asciiTheme="majorBidi" w:hAnsiTheme="majorBidi" w:cstheme="majorBidi"/>
          <w:sz w:val="26"/>
          <w:szCs w:val="26"/>
        </w:rPr>
        <w:t>To whom does the P</w:t>
      </w:r>
      <w:r w:rsidR="00C5318F">
        <w:rPr>
          <w:rFonts w:asciiTheme="majorBidi" w:hAnsiTheme="majorBidi" w:cstheme="majorBidi"/>
          <w:sz w:val="26"/>
          <w:szCs w:val="26"/>
        </w:rPr>
        <w:t>salmist request victory (Ps. 20:9)?</w:t>
      </w:r>
    </w:p>
    <w:p w14:paraId="2BF767AB" w14:textId="07F589FE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roken</w:t>
      </w:r>
    </w:p>
    <w:p w14:paraId="71BB83E0" w14:textId="79D57D08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0E2AA6AD" w14:textId="06B38397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2FCBE75C" w14:textId="2A1B65B0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7818E694" w14:textId="53A01DF7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40AA740F" w14:textId="458DD3C7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en does the Psalmist request for God to answer (Ps. 20:9)?</w:t>
      </w:r>
    </w:p>
    <w:p w14:paraId="6D024784" w14:textId="49A120D2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we call</w:t>
      </w:r>
    </w:p>
    <w:p w14:paraId="4574E251" w14:textId="62493544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we repent</w:t>
      </w:r>
    </w:p>
    <w:p w14:paraId="2D8D6E63" w14:textId="5ABE9587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we seek his face</w:t>
      </w:r>
    </w:p>
    <w:p w14:paraId="5C7B3009" w14:textId="70085656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we enter the sanctuary</w:t>
      </w:r>
    </w:p>
    <w:p w14:paraId="0AE5251F" w14:textId="2DE141E6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35A9CF60" w14:textId="4E855FE7" w:rsidR="00C5318F" w:rsidRDefault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BD0C70" w14:textId="2D7EA6D1" w:rsidR="00C5318F" w:rsidRPr="00672576" w:rsidRDefault="00C5318F" w:rsidP="00C5318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7257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21</w:t>
      </w:r>
    </w:p>
    <w:p w14:paraId="6ED2665B" w14:textId="18DDFA2B" w:rsidR="00C5318F" w:rsidRDefault="00C5318F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30BC6">
        <w:rPr>
          <w:rFonts w:asciiTheme="majorBidi" w:hAnsiTheme="majorBidi" w:cstheme="majorBidi"/>
          <w:sz w:val="26"/>
          <w:szCs w:val="26"/>
        </w:rPr>
        <w:t>In what does the king rejoice (Ps. 21:1)?</w:t>
      </w:r>
    </w:p>
    <w:p w14:paraId="16D304D0" w14:textId="08022DE2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56A6EA94" w14:textId="1F0B5F06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124936F5" w14:textId="0DEB08F7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trength</w:t>
      </w:r>
    </w:p>
    <w:p w14:paraId="0CC39F22" w14:textId="794AAE1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oving kindness</w:t>
      </w:r>
    </w:p>
    <w:p w14:paraId="41053611" w14:textId="745D0F80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12884B5" w14:textId="58920B2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rejoices in the Lord's strength (Ps. 21:1)?</w:t>
      </w:r>
    </w:p>
    <w:p w14:paraId="75C3A44C" w14:textId="1E76E08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18FEB9D" w14:textId="23A7B88A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745F4CA3" w14:textId="241A4A5B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1FA34580" w14:textId="4E1C8ED6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38A097FC" w14:textId="2CFCC47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780AD755" w14:textId="1705D9E1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In what is the king's joy (Ps. 21:1)?</w:t>
      </w:r>
    </w:p>
    <w:p w14:paraId="56844EC0" w14:textId="1578EE6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ctories the Lord has given</w:t>
      </w:r>
    </w:p>
    <w:p w14:paraId="5B5F757B" w14:textId="1D5847AB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liverance the Lord has wrought</w:t>
      </w:r>
    </w:p>
    <w:p w14:paraId="5EC22FFB" w14:textId="3D18F39F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face of the Lord </w:t>
      </w:r>
    </w:p>
    <w:p w14:paraId="0146E864" w14:textId="0B091A38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773F9A9A" w14:textId="05DCD4F2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03E1F4BA" w14:textId="11DF88E0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as the Lord granted the king (Ps. 21:2)?</w:t>
      </w:r>
    </w:p>
    <w:p w14:paraId="4792AFC6" w14:textId="69BC458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 and might</w:t>
      </w:r>
    </w:p>
    <w:p w14:paraId="76C3DA20" w14:textId="7E3A9C5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art's desire</w:t>
      </w:r>
    </w:p>
    <w:p w14:paraId="298C456B" w14:textId="0CF13047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yers and supplications</w:t>
      </w:r>
    </w:p>
    <w:p w14:paraId="1BD5C1CD" w14:textId="3BC30B1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448E28FB" w14:textId="3E5CBA86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066C82C5" w14:textId="725DAB67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s the Lord not withheld (Ps. 21:2)?</w:t>
      </w:r>
    </w:p>
    <w:p w14:paraId="0E858495" w14:textId="2C9A1F2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393B95D3" w14:textId="78300C5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otection of the king</w:t>
      </w:r>
    </w:p>
    <w:p w14:paraId="4EEFE278" w14:textId="60122F0A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equests of the king's lips</w:t>
      </w:r>
    </w:p>
    <w:p w14:paraId="34A38041" w14:textId="0F385198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pplications of his servant</w:t>
      </w:r>
    </w:p>
    <w:p w14:paraId="7E9EE6A4" w14:textId="465EBBA0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B50B0FB" w14:textId="311B6A75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ith what did the Lord come to greet the king (Ps. 21:3)?</w:t>
      </w:r>
    </w:p>
    <w:p w14:paraId="03CFDE6D" w14:textId="40F5F74F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 and strength</w:t>
      </w:r>
    </w:p>
    <w:p w14:paraId="6B9EB3B2" w14:textId="7650C3D9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Victory over his enemies</w:t>
      </w:r>
    </w:p>
    <w:p w14:paraId="1A1A812B" w14:textId="4670007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avor </w:t>
      </w:r>
    </w:p>
    <w:p w14:paraId="11A2EFF6" w14:textId="1B09F73F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rich blessings</w:t>
      </w:r>
    </w:p>
    <w:p w14:paraId="685EE3EE" w14:textId="194CCE40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2912359" w14:textId="54598CF6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e Lord place on the king's head (Ps. 21:3)?</w:t>
      </w:r>
    </w:p>
    <w:p w14:paraId="0A81A6FE" w14:textId="618C234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 and honor</w:t>
      </w:r>
    </w:p>
    <w:p w14:paraId="20EF597F" w14:textId="39717FA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victor's crown</w:t>
      </w:r>
    </w:p>
    <w:p w14:paraId="78A257A3" w14:textId="1349D23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rown of pure gold</w:t>
      </w:r>
    </w:p>
    <w:p w14:paraId="153B3186" w14:textId="58334179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reath of honor</w:t>
      </w:r>
    </w:p>
    <w:p w14:paraId="4163AC81" w14:textId="067BCB6F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56380404" w14:textId="5A74F9F8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id the king ask from the Lord (Ps. 21:4)?</w:t>
      </w:r>
    </w:p>
    <w:p w14:paraId="54A67EA0" w14:textId="526FD2F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ion</w:t>
      </w:r>
    </w:p>
    <w:p w14:paraId="3211302B" w14:textId="32924779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fe</w:t>
      </w:r>
    </w:p>
    <w:p w14:paraId="30CCA9F3" w14:textId="797E9D35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0961E508" w14:textId="5FB101CD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249F0F75" w14:textId="37888A49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0C2DDF06" w14:textId="7C028786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the Lord bestowed on the king (Ps. 21:5)?</w:t>
      </w:r>
    </w:p>
    <w:p w14:paraId="0816214F" w14:textId="7F5A705E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lendor and majesty</w:t>
      </w:r>
    </w:p>
    <w:p w14:paraId="1B94956C" w14:textId="5CB30AC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wer and honor</w:t>
      </w:r>
    </w:p>
    <w:p w14:paraId="5BB0E48F" w14:textId="0CEEF154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Riches and </w:t>
      </w:r>
      <w:r w:rsidR="00054106">
        <w:rPr>
          <w:rFonts w:asciiTheme="majorBidi" w:hAnsiTheme="majorBidi" w:cstheme="majorBidi"/>
          <w:sz w:val="26"/>
          <w:szCs w:val="26"/>
        </w:rPr>
        <w:t>success</w:t>
      </w:r>
    </w:p>
    <w:p w14:paraId="1F6CB3D0" w14:textId="45ACE441" w:rsidR="00030BC6" w:rsidRDefault="00030BC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14BD690F" w14:textId="6799BB9B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0FBF1D13" w14:textId="6CE3761B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s made the king's glory great (Ps. 21:5)?</w:t>
      </w:r>
    </w:p>
    <w:p w14:paraId="6D36EC68" w14:textId="43239B8C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triumph of the king's wisdom </w:t>
      </w:r>
    </w:p>
    <w:p w14:paraId="6A39C49E" w14:textId="3DE4FCC3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ctories the Lord gave him</w:t>
      </w:r>
    </w:p>
    <w:p w14:paraId="14C1983D" w14:textId="03C90E27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feat of all his enemies</w:t>
      </w:r>
    </w:p>
    <w:p w14:paraId="5330919C" w14:textId="573581D5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bjection of the nations of the world</w:t>
      </w:r>
    </w:p>
    <w:p w14:paraId="3AC2BA58" w14:textId="5472703E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4548CF31" w14:textId="25238038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s the Lord granted the king (Ps. 21:6)?</w:t>
      </w:r>
    </w:p>
    <w:p w14:paraId="5DFAA442" w14:textId="56A0F7BF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ccess and prosperity</w:t>
      </w:r>
    </w:p>
    <w:p w14:paraId="1900ED1B" w14:textId="5F0B2918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 and honor</w:t>
      </w:r>
    </w:p>
    <w:p w14:paraId="1D17BA91" w14:textId="39AACC11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ending blessings</w:t>
      </w:r>
    </w:p>
    <w:p w14:paraId="686373A0" w14:textId="11C5191C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lean heart</w:t>
      </w:r>
    </w:p>
    <w:p w14:paraId="18E70437" w14:textId="23E848C9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213D0463" w14:textId="0C2CF9E6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is the king glad (Ps. 21:6)?</w:t>
      </w:r>
    </w:p>
    <w:p w14:paraId="3220997F" w14:textId="5470CDFA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ing God's face</w:t>
      </w:r>
    </w:p>
    <w:p w14:paraId="4E6C1064" w14:textId="38FAD27E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ing protected by the Almighty</w:t>
      </w:r>
    </w:p>
    <w:p w14:paraId="3E010D6F" w14:textId="00A7CFB1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ing in God's sanctuary</w:t>
      </w:r>
    </w:p>
    <w:p w14:paraId="40964342" w14:textId="17C03C65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joy of God's presence</w:t>
      </w:r>
    </w:p>
    <w:p w14:paraId="44D9AC5C" w14:textId="5215A597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237E61CE" w14:textId="04B8DFCC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hrough what will the king not be shaken (Ps. 21:7)?</w:t>
      </w:r>
    </w:p>
    <w:p w14:paraId="436E38A0" w14:textId="73351E6A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ield of God's protection</w:t>
      </w:r>
    </w:p>
    <w:p w14:paraId="23E73ED2" w14:textId="51564502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goodness of the Lord </w:t>
      </w:r>
    </w:p>
    <w:p w14:paraId="04453BB7" w14:textId="3F69B0B6" w:rsidR="00054106" w:rsidRDefault="00054106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nfailing love of the Most High</w:t>
      </w:r>
    </w:p>
    <w:p w14:paraId="079052EF" w14:textId="5415F85B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ness of the God Almighty</w:t>
      </w:r>
    </w:p>
    <w:p w14:paraId="3F77F4EF" w14:textId="2079C77E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7AE6F693" w14:textId="164BBE7D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will happen for the king through the unfailing love of the Lord (Ps. 21:7)?</w:t>
      </w:r>
    </w:p>
    <w:p w14:paraId="72D779E7" w14:textId="4F66F1BE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will succeed </w:t>
      </w:r>
    </w:p>
    <w:p w14:paraId="3B54E4F5" w14:textId="4A56D147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not be shaken</w:t>
      </w:r>
    </w:p>
    <w:p w14:paraId="7FA77C16" w14:textId="08A6C5B1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not suffer loss</w:t>
      </w:r>
    </w:p>
    <w:p w14:paraId="00FAC2B0" w14:textId="2E1E3D47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not be defeated</w:t>
      </w:r>
    </w:p>
    <w:p w14:paraId="59219EEA" w14:textId="7C0F794E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78ADA323" w14:textId="5C88D7E2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What does the king do </w:t>
      </w:r>
      <w:proofErr w:type="gramStart"/>
      <w:r>
        <w:rPr>
          <w:rFonts w:asciiTheme="majorBidi" w:hAnsiTheme="majorBidi" w:cstheme="majorBidi"/>
          <w:sz w:val="26"/>
          <w:szCs w:val="26"/>
        </w:rPr>
        <w:t>resulting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n hi</w:t>
      </w:r>
      <w:r w:rsidR="00525864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not being shaken (Ps. 21:7)?</w:t>
      </w:r>
    </w:p>
    <w:p w14:paraId="3E099664" w14:textId="0F7659FB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trusts in the Lord</w:t>
      </w:r>
    </w:p>
    <w:p w14:paraId="4A66A2D0" w14:textId="679959EE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ubmits his way to the Lord</w:t>
      </w:r>
    </w:p>
    <w:p w14:paraId="011BED9C" w14:textId="029A1C68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erves the Lord with fear and trembling</w:t>
      </w:r>
    </w:p>
    <w:p w14:paraId="6D407FBF" w14:textId="622CF085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follows the Lord's commands</w:t>
      </w:r>
    </w:p>
    <w:p w14:paraId="71140770" w14:textId="0FC6C418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575D8ECE" w14:textId="33516E01" w:rsidR="00054106" w:rsidRDefault="00054106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525864">
        <w:rPr>
          <w:rFonts w:asciiTheme="majorBidi" w:hAnsiTheme="majorBidi" w:cstheme="majorBidi"/>
          <w:sz w:val="26"/>
          <w:szCs w:val="26"/>
        </w:rPr>
        <w:t>What will the king's hand lay hold of (Ps. 21:8)?</w:t>
      </w:r>
    </w:p>
    <w:p w14:paraId="55F5ED5C" w14:textId="3A36C489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own of gold</w:t>
      </w:r>
    </w:p>
    <w:p w14:paraId="031037E3" w14:textId="5A1F26DC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7822A8D3" w14:textId="2247CBB6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aff of justice</w:t>
      </w:r>
    </w:p>
    <w:p w14:paraId="375EB6DF" w14:textId="430B3DD4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lasting life</w:t>
      </w:r>
    </w:p>
    <w:p w14:paraId="214FB892" w14:textId="3EA0AFB5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58176B7" w14:textId="22CA86CB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the king's right hand seize (Ps. 21:8)?</w:t>
      </w:r>
    </w:p>
    <w:p w14:paraId="1B2146B2" w14:textId="77777777" w:rsidR="00525864" w:rsidRDefault="00525864" w:rsidP="00525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own of gold</w:t>
      </w:r>
    </w:p>
    <w:p w14:paraId="68BBA942" w14:textId="5F611118" w:rsidR="00525864" w:rsidRDefault="00525864" w:rsidP="00525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taff of justice</w:t>
      </w:r>
    </w:p>
    <w:p w14:paraId="7BB66BAC" w14:textId="20F85574" w:rsidR="00525864" w:rsidRDefault="00525864" w:rsidP="00525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02592631" w14:textId="77777777" w:rsidR="00525864" w:rsidRDefault="00525864" w:rsidP="00525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lasting life</w:t>
      </w:r>
    </w:p>
    <w:p w14:paraId="311AD7C7" w14:textId="158F07A9" w:rsidR="00525864" w:rsidRDefault="00525864" w:rsidP="00525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00A7634" w14:textId="446A6274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happen to the enemies when the king appears in battle (Ps. 21:9)?</w:t>
      </w:r>
    </w:p>
    <w:p w14:paraId="404FE86A" w14:textId="3CD4CA8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mop the ground with them</w:t>
      </w:r>
    </w:p>
    <w:p w14:paraId="15155B15" w14:textId="03B0E536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destroy them</w:t>
      </w:r>
    </w:p>
    <w:p w14:paraId="4F9F1082" w14:textId="251D20F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will pardon them</w:t>
      </w:r>
    </w:p>
    <w:p w14:paraId="2D8F5D1B" w14:textId="686397A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will burn them up </w:t>
      </w:r>
    </w:p>
    <w:p w14:paraId="4FBDC77F" w14:textId="6DBC1A0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643EAFCB" w14:textId="3EE662EE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swallow up the king's enemies (Ps. 21:9)?</w:t>
      </w:r>
    </w:p>
    <w:p w14:paraId="276E0B92" w14:textId="4962DF3B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2DC9F7D7" w14:textId="00C9CF8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winepress</w:t>
      </w:r>
    </w:p>
    <w:p w14:paraId="7DA2EC95" w14:textId="036304B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rath</w:t>
      </w:r>
    </w:p>
    <w:p w14:paraId="08B7C11D" w14:textId="5651DCD3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1D91611F" w14:textId="0D1FD21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18CB7C0C" w14:textId="03198560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consume the king's enemies (Ps. 21:9)?</w:t>
      </w:r>
    </w:p>
    <w:p w14:paraId="051E71B2" w14:textId="2AAC86A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irds</w:t>
      </w:r>
    </w:p>
    <w:p w14:paraId="257861A8" w14:textId="74DDCD88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fire</w:t>
      </w:r>
    </w:p>
    <w:p w14:paraId="7C22C267" w14:textId="24E22150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dogs </w:t>
      </w:r>
    </w:p>
    <w:p w14:paraId="1224C285" w14:textId="37B690AE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ons</w:t>
      </w:r>
    </w:p>
    <w:p w14:paraId="71D93F25" w14:textId="4C2B62FC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37812AB9" w14:textId="7CFC01FF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will the Lord destroy from the earth (Ps. 21:10)?</w:t>
      </w:r>
    </w:p>
    <w:p w14:paraId="6AE59B8E" w14:textId="1AC00CA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' descendants</w:t>
      </w:r>
    </w:p>
    <w:p w14:paraId="54B1549A" w14:textId="0EDAE29A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oppose him</w:t>
      </w:r>
    </w:p>
    <w:p w14:paraId="7E33EFCE" w14:textId="4A1D810F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evildoers </w:t>
      </w:r>
    </w:p>
    <w:p w14:paraId="68ECF490" w14:textId="6668D70E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seeking to harm the king</w:t>
      </w:r>
    </w:p>
    <w:p w14:paraId="5F0F30B1" w14:textId="60D14AE4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583300D1" w14:textId="190A9A0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will not succeed (Ps. 21:11)?</w:t>
      </w:r>
    </w:p>
    <w:p w14:paraId="46C3B71D" w14:textId="0BF645E7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trying to snare the righteous</w:t>
      </w:r>
    </w:p>
    <w:p w14:paraId="39DDAB7A" w14:textId="122EA10E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ies plotting wicked schemes</w:t>
      </w:r>
    </w:p>
    <w:p w14:paraId="21E55720" w14:textId="57F786B2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es laying a trap for the king</w:t>
      </w:r>
    </w:p>
    <w:p w14:paraId="4DF74805" w14:textId="193FBFD9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pposed the hand of the Lord</w:t>
      </w:r>
    </w:p>
    <w:p w14:paraId="3DAF99BC" w14:textId="1835611F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52DB9C1B" w14:textId="05B99CD3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 the enemies devise (Ps. 21:11)?</w:t>
      </w:r>
    </w:p>
    <w:p w14:paraId="3CC2089E" w14:textId="20415C5E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90A08">
        <w:rPr>
          <w:rFonts w:asciiTheme="majorBidi" w:hAnsiTheme="majorBidi" w:cstheme="majorBidi"/>
          <w:sz w:val="26"/>
          <w:szCs w:val="26"/>
        </w:rPr>
        <w:t xml:space="preserve">Violence </w:t>
      </w:r>
    </w:p>
    <w:p w14:paraId="1FF99DB8" w14:textId="140CF483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="00D90A08">
        <w:rPr>
          <w:rFonts w:asciiTheme="majorBidi" w:hAnsiTheme="majorBidi" w:cstheme="majorBidi"/>
          <w:sz w:val="26"/>
          <w:szCs w:val="26"/>
        </w:rPr>
        <w:t xml:space="preserve"> </w:t>
      </w:r>
      <w:r w:rsidR="00D90A08">
        <w:rPr>
          <w:rFonts w:asciiTheme="majorBidi" w:hAnsiTheme="majorBidi" w:cstheme="majorBidi"/>
          <w:sz w:val="26"/>
          <w:szCs w:val="26"/>
        </w:rPr>
        <w:tab/>
        <w:t>The destruction of the righteous</w:t>
      </w:r>
    </w:p>
    <w:p w14:paraId="64A8E578" w14:textId="17ED3B50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cked schemes</w:t>
      </w:r>
    </w:p>
    <w:p w14:paraId="03092C81" w14:textId="3484B45D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aps for the righteous</w:t>
      </w:r>
    </w:p>
    <w:p w14:paraId="62081A24" w14:textId="19D86511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1DAA0A34" w14:textId="71E71C88" w:rsidR="00525864" w:rsidRDefault="00525864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D90A08">
        <w:rPr>
          <w:rFonts w:asciiTheme="majorBidi" w:hAnsiTheme="majorBidi" w:cstheme="majorBidi"/>
          <w:sz w:val="26"/>
          <w:szCs w:val="26"/>
        </w:rPr>
        <w:t>What do the enemies plot (Ps. 21:11)?</w:t>
      </w:r>
    </w:p>
    <w:p w14:paraId="4A3E788E" w14:textId="3A0AB55F" w:rsidR="00D90A08" w:rsidRPr="00D57FB9" w:rsidRDefault="00D90A08" w:rsidP="0005410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57FB9">
        <w:rPr>
          <w:rFonts w:asciiTheme="majorBidi" w:hAnsiTheme="majorBidi" w:cstheme="majorBidi"/>
          <w:sz w:val="26"/>
          <w:szCs w:val="26"/>
          <w:lang w:val="fr-FR"/>
        </w:rPr>
        <w:t>Harm</w:t>
      </w:r>
      <w:proofErr w:type="spellEnd"/>
    </w:p>
    <w:p w14:paraId="0C4C5A37" w14:textId="63E18194" w:rsidR="00D90A08" w:rsidRPr="00D57FB9" w:rsidRDefault="00D90A08" w:rsidP="00054106">
      <w:pPr>
        <w:rPr>
          <w:rFonts w:asciiTheme="majorBidi" w:hAnsiTheme="majorBidi" w:cstheme="majorBidi"/>
          <w:sz w:val="26"/>
          <w:szCs w:val="26"/>
          <w:lang w:val="fr-FR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 xml:space="preserve">B. 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2FBED137" w14:textId="70B5F7CD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 xml:space="preserve">C. 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Wickedness</w:t>
      </w:r>
    </w:p>
    <w:p w14:paraId="45E911A4" w14:textId="7ADFF76D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7D240269" w14:textId="46D196E2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71963A6F" w14:textId="1D43423B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Lord/king make the enemies do when he draws his bow at the enemies (Ps. 21:12)?</w:t>
      </w:r>
    </w:p>
    <w:p w14:paraId="3A9864E6" w14:textId="6F7992C9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w their heads in shame</w:t>
      </w:r>
    </w:p>
    <w:p w14:paraId="68603594" w14:textId="32CBA6A5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erve the king </w:t>
      </w:r>
    </w:p>
    <w:p w14:paraId="7B8EBAA3" w14:textId="2326C62D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their backs to him</w:t>
      </w:r>
    </w:p>
    <w:p w14:paraId="218D82F8" w14:textId="1C33A6F8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them lie in the dust</w:t>
      </w:r>
    </w:p>
    <w:p w14:paraId="049933BE" w14:textId="7FA50F4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70AA0228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In what will the Lord be exalted (Ps. 21:13)?</w:t>
      </w:r>
    </w:p>
    <w:p w14:paraId="6C40FEBC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justice</w:t>
      </w:r>
    </w:p>
    <w:p w14:paraId="567E3F92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strength</w:t>
      </w:r>
    </w:p>
    <w:p w14:paraId="47D192BA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honor</w:t>
      </w:r>
    </w:p>
    <w:p w14:paraId="43D5A3AF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victory</w:t>
      </w:r>
    </w:p>
    <w:p w14:paraId="1745DBA3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5DF413BB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will the Psalmist sing and praise (Ps. 21:13)?</w:t>
      </w:r>
    </w:p>
    <w:p w14:paraId="0489EE6F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ight</w:t>
      </w:r>
    </w:p>
    <w:p w14:paraId="057FB101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04FAD262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2CBF52F6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victory</w:t>
      </w:r>
    </w:p>
    <w:p w14:paraId="1F6A2969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4E5E6BC3" w14:textId="77777777" w:rsidR="00D90A08" w:rsidRDefault="00D90A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AF41D83" w14:textId="77777777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22</w:t>
      </w:r>
    </w:p>
    <w:p w14:paraId="63D8A74C" w14:textId="28C0B218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A5831">
        <w:rPr>
          <w:rFonts w:asciiTheme="majorBidi" w:hAnsiTheme="majorBidi" w:cstheme="majorBidi"/>
          <w:sz w:val="26"/>
          <w:szCs w:val="26"/>
        </w:rPr>
        <w:t>What does the Psalmist open Psalm 22 lamenting (Ps. 22:1)?</w:t>
      </w:r>
    </w:p>
    <w:p w14:paraId="037CF872" w14:textId="2DC9D912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has rejected him</w:t>
      </w:r>
    </w:p>
    <w:p w14:paraId="33995FA8" w14:textId="26318B8C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has forsaken him</w:t>
      </w:r>
    </w:p>
    <w:p w14:paraId="55C32E02" w14:textId="23E37EB5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has not delivered him</w:t>
      </w:r>
    </w:p>
    <w:p w14:paraId="69809974" w14:textId="2C5F0409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has helped his enemies</w:t>
      </w:r>
    </w:p>
    <w:p w14:paraId="542A9CC4" w14:textId="1A399522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2E1B04CE" w14:textId="1AFF6033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22 is to be played to what tune (Ps. 22)?</w:t>
      </w:r>
    </w:p>
    <w:p w14:paraId="521A4DF5" w14:textId="0B91DD28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oe of the Morning</w:t>
      </w:r>
    </w:p>
    <w:p w14:paraId="75DE075E" w14:textId="4ADE540E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proofErr w:type="spellStart"/>
      <w:r>
        <w:rPr>
          <w:rFonts w:asciiTheme="majorBidi" w:hAnsiTheme="majorBidi" w:cstheme="majorBidi"/>
          <w:sz w:val="26"/>
          <w:szCs w:val="26"/>
        </w:rPr>
        <w:t>Sheminith</w:t>
      </w:r>
      <w:proofErr w:type="spellEnd"/>
    </w:p>
    <w:p w14:paraId="4E4B6910" w14:textId="150AB424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ath of the Son</w:t>
      </w:r>
    </w:p>
    <w:p w14:paraId="56AD8B63" w14:textId="6AB83F99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lies</w:t>
      </w:r>
    </w:p>
    <w:p w14:paraId="396CC4F2" w14:textId="71810C36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EBE6B6D" w14:textId="14C0ECC3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lament that God is so far from (Ps. 22:1)?</w:t>
      </w:r>
    </w:p>
    <w:p w14:paraId="4847C025" w14:textId="278E3747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iding him</w:t>
      </w:r>
    </w:p>
    <w:p w14:paraId="15EB6035" w14:textId="345FC25E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ing him</w:t>
      </w:r>
    </w:p>
    <w:p w14:paraId="58B0590D" w14:textId="30CFA6D3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tecting him</w:t>
      </w:r>
    </w:p>
    <w:p w14:paraId="293FB8B5" w14:textId="4A129AA0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noring him</w:t>
      </w:r>
    </w:p>
    <w:p w14:paraId="46C2C2AB" w14:textId="184591DB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FF939D4" w14:textId="559E644B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lament that God is far from (Ps. 22:1)?</w:t>
      </w:r>
    </w:p>
    <w:p w14:paraId="387A8696" w14:textId="4824C7B5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s</w:t>
      </w:r>
    </w:p>
    <w:p w14:paraId="460E3FB9" w14:textId="63C88E61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leas for aid</w:t>
      </w:r>
    </w:p>
    <w:p w14:paraId="200B0452" w14:textId="468DA181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ies of anguish</w:t>
      </w:r>
    </w:p>
    <w:p w14:paraId="4279BBF6" w14:textId="49AEBF10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alls for deliverance</w:t>
      </w:r>
    </w:p>
    <w:p w14:paraId="4FE4947D" w14:textId="2A239FBF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3B43BED" w14:textId="509EC69F" w:rsidR="004A5831" w:rsidRDefault="004A5831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8018DF">
        <w:rPr>
          <w:rFonts w:asciiTheme="majorBidi" w:hAnsiTheme="majorBidi" w:cstheme="majorBidi"/>
          <w:sz w:val="26"/>
          <w:szCs w:val="26"/>
        </w:rPr>
        <w:t>What is the Psalmist's complaint when he cries out to God by day (Ps. 22:2)?</w:t>
      </w:r>
    </w:p>
    <w:p w14:paraId="7636A93C" w14:textId="7E89AFE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has forsaken him</w:t>
      </w:r>
    </w:p>
    <w:p w14:paraId="032D853E" w14:textId="4C895F9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ies have overcome him</w:t>
      </w:r>
    </w:p>
    <w:p w14:paraId="5C731CD1" w14:textId="1E5B552D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God has turned his back </w:t>
      </w:r>
    </w:p>
    <w:p w14:paraId="4B2F68CB" w14:textId="1C22FC7A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does not answer</w:t>
      </w:r>
    </w:p>
    <w:p w14:paraId="053C95BD" w14:textId="7F834542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A04F8B3" w14:textId="392B112F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ppens when the Psalmist cries out to God at night (Ps. 22:2)?</w:t>
      </w:r>
    </w:p>
    <w:p w14:paraId="443F17C2" w14:textId="2279670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reams haunt him</w:t>
      </w:r>
    </w:p>
    <w:p w14:paraId="376A8B9B" w14:textId="2EE445FB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hears only silence</w:t>
      </w:r>
    </w:p>
    <w:p w14:paraId="36024D0B" w14:textId="27AA555A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finds no rest</w:t>
      </w:r>
    </w:p>
    <w:p w14:paraId="4C992DB8" w14:textId="726CB744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the sky goes dark</w:t>
      </w:r>
    </w:p>
    <w:p w14:paraId="4FBFA8FC" w14:textId="6E7035E8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1D0ED6E" w14:textId="30D4DB4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God enthroned as (Ps. 22:3)?</w:t>
      </w:r>
    </w:p>
    <w:p w14:paraId="70EC6012" w14:textId="13B7859F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 One</w:t>
      </w:r>
    </w:p>
    <w:p w14:paraId="0DA9D5B3" w14:textId="524960CB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ly One</w:t>
      </w:r>
    </w:p>
    <w:p w14:paraId="6413358B" w14:textId="210578D9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lmighty</w:t>
      </w:r>
    </w:p>
    <w:p w14:paraId="69F9E895" w14:textId="028DD62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 One</w:t>
      </w:r>
    </w:p>
    <w:p w14:paraId="165CF175" w14:textId="7DA93D81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0A97898" w14:textId="0142588F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God is enthroned and what is Israel's response (Ps. 22:3)?</w:t>
      </w:r>
    </w:p>
    <w:p w14:paraId="694C07D1" w14:textId="05C83C8E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6DC7BF91" w14:textId="6226B05C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nkfulness</w:t>
      </w:r>
    </w:p>
    <w:p w14:paraId="0148A21A" w14:textId="5EC950E7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ship</w:t>
      </w:r>
    </w:p>
    <w:p w14:paraId="6C319F96" w14:textId="7AFCDEA4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ament</w:t>
      </w:r>
    </w:p>
    <w:p w14:paraId="51F62746" w14:textId="3DCE4F3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2EC11B7D" w14:textId="43ABA32F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id God do when the ancestors trusted God (Ps. 22:4)?</w:t>
      </w:r>
    </w:p>
    <w:p w14:paraId="2AA015C5" w14:textId="105A0D0F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 came to them </w:t>
      </w:r>
    </w:p>
    <w:p w14:paraId="7546AE8F" w14:textId="4E573BF1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delivered them</w:t>
      </w:r>
    </w:p>
    <w:p w14:paraId="03A3772E" w14:textId="70B63DA7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 led them </w:t>
      </w:r>
    </w:p>
    <w:p w14:paraId="1A68181F" w14:textId="69B3BB3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 guided them </w:t>
      </w:r>
    </w:p>
    <w:p w14:paraId="2F21DA63" w14:textId="5AD0405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240A891" w14:textId="17CEEA32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ir ancestors put in God (Ps. 22:4)?</w:t>
      </w:r>
    </w:p>
    <w:p w14:paraId="77FB33C9" w14:textId="67662CF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</w:t>
      </w:r>
    </w:p>
    <w:p w14:paraId="693B3712" w14:textId="1796BB11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24FEDDDD" w14:textId="513DC5C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49D8A793" w14:textId="1BC7AA98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55E85AAA" w14:textId="4918E519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B19CE57" w14:textId="5B6BEDA7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ppened when the ancestors cried out to God (Ps. 22:5)?</w:t>
      </w:r>
    </w:p>
    <w:p w14:paraId="56890917" w14:textId="716733F4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orgave them</w:t>
      </w:r>
    </w:p>
    <w:p w14:paraId="14FF2731" w14:textId="5F4C091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as merciful to them</w:t>
      </w:r>
    </w:p>
    <w:p w14:paraId="3753999A" w14:textId="7EE9B4C1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protected them</w:t>
      </w:r>
    </w:p>
    <w:p w14:paraId="3E404C0D" w14:textId="5E4B7652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aved them</w:t>
      </w:r>
    </w:p>
    <w:p w14:paraId="1007121E" w14:textId="0A2CE742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7B0981A" w14:textId="668FE973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happened when the ancestors trusted in God (Ps. 22:5)?</w:t>
      </w:r>
    </w:p>
    <w:p w14:paraId="39FBCF4C" w14:textId="79186C26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ejoiced at his deliverance</w:t>
      </w:r>
    </w:p>
    <w:p w14:paraId="1D59413E" w14:textId="615585F4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fulfilled their vows </w:t>
      </w:r>
    </w:p>
    <w:p w14:paraId="5DDDA558" w14:textId="16B9A414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not put to shame</w:t>
      </w:r>
    </w:p>
    <w:p w14:paraId="6AD84730" w14:textId="63101E9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not disappointed</w:t>
      </w:r>
    </w:p>
    <w:p w14:paraId="7C7234EF" w14:textId="649CA9DA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92CFAD1" w14:textId="32DAF7A8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see himself (Ps. 22:6)?</w:t>
      </w:r>
    </w:p>
    <w:p w14:paraId="155BC9AA" w14:textId="4CB75925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</w:t>
      </w:r>
      <w:r w:rsidR="00014189">
        <w:rPr>
          <w:rFonts w:asciiTheme="majorBidi" w:hAnsiTheme="majorBidi" w:cstheme="majorBidi"/>
          <w:sz w:val="26"/>
          <w:szCs w:val="26"/>
        </w:rPr>
        <w:t xml:space="preserve"> dog</w:t>
      </w:r>
    </w:p>
    <w:p w14:paraId="22716461" w14:textId="3222E131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s a worm </w:t>
      </w:r>
    </w:p>
    <w:p w14:paraId="7F25F30F" w14:textId="6FB20D0B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man</w:t>
      </w:r>
    </w:p>
    <w:p w14:paraId="1CAB6366" w14:textId="4913A06D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heep</w:t>
      </w:r>
    </w:p>
    <w:p w14:paraId="10FE58BB" w14:textId="71B84C88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65D01E1" w14:textId="600AF538" w:rsidR="008018DF" w:rsidRDefault="008018DF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014189">
        <w:rPr>
          <w:rFonts w:asciiTheme="majorBidi" w:hAnsiTheme="majorBidi" w:cstheme="majorBidi"/>
          <w:sz w:val="26"/>
          <w:szCs w:val="26"/>
        </w:rPr>
        <w:t>What is the Psalmist's relationship to the people (Ps. 22:6)?</w:t>
      </w:r>
    </w:p>
    <w:p w14:paraId="1F6E4687" w14:textId="6588EB70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despised</w:t>
      </w:r>
    </w:p>
    <w:p w14:paraId="50BD0BF1" w14:textId="104C79D6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their king</w:t>
      </w:r>
    </w:p>
    <w:p w14:paraId="60EACE86" w14:textId="7D35D5AD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shamed</w:t>
      </w:r>
    </w:p>
    <w:p w14:paraId="15534762" w14:textId="65999E5E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dishonored</w:t>
      </w:r>
    </w:p>
    <w:p w14:paraId="515D57EF" w14:textId="2B0D58C7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A138F01" w14:textId="27E27D95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 all who see the Psalmist do to him (Ps. 22:7)?</w:t>
      </w:r>
    </w:p>
    <w:p w14:paraId="36F89146" w14:textId="625FA1E0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 against him</w:t>
      </w:r>
    </w:p>
    <w:p w14:paraId="09D1FC00" w14:textId="74FDE8DB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ck him</w:t>
      </w:r>
    </w:p>
    <w:p w14:paraId="4BDB13FE" w14:textId="7E3E84AB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 him</w:t>
      </w:r>
    </w:p>
    <w:p w14:paraId="3F749E37" w14:textId="751F4AB2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tray him</w:t>
      </w:r>
    </w:p>
    <w:p w14:paraId="4C818C78" w14:textId="50CD0CF9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5779A26" w14:textId="5338A80E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to those who see the Psalmist hurl at him (Ps. 22:7)?</w:t>
      </w:r>
    </w:p>
    <w:p w14:paraId="3F9407BD" w14:textId="7B1F1683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>
        <w:rPr>
          <w:rFonts w:asciiTheme="majorBidi" w:hAnsiTheme="majorBidi" w:cstheme="majorBidi"/>
          <w:sz w:val="26"/>
          <w:szCs w:val="26"/>
        </w:rPr>
        <w:tab/>
        <w:t>Stones</w:t>
      </w:r>
    </w:p>
    <w:p w14:paraId="72AF9E4A" w14:textId="0ED07777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0AADAA42" w14:textId="5F094632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sults</w:t>
      </w:r>
    </w:p>
    <w:p w14:paraId="01D6C662" w14:textId="523C1C9F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eats</w:t>
      </w:r>
    </w:p>
    <w:p w14:paraId="6722DE18" w14:textId="005AD848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827E3CD" w14:textId="248C51F0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those who see the Psalmist do (Ps. 22:7)?</w:t>
      </w:r>
    </w:p>
    <w:p w14:paraId="36303363" w14:textId="42F43B1D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ke their fingers</w:t>
      </w:r>
    </w:p>
    <w:p w14:paraId="1D9BE83C" w14:textId="40A5DD84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hake their heads </w:t>
      </w:r>
    </w:p>
    <w:p w14:paraId="362FDAD5" w14:textId="54D87944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rpen their tongues</w:t>
      </w:r>
    </w:p>
    <w:p w14:paraId="0FB1082A" w14:textId="15063EA1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omp their feet</w:t>
      </w:r>
    </w:p>
    <w:p w14:paraId="2B9D65A8" w14:textId="08C691D8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4D5CC5B" w14:textId="1F719468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 those who see the Psalmist say about the Psalmist (Ps. 22:8)?</w:t>
      </w:r>
    </w:p>
    <w:p w14:paraId="635729A7" w14:textId="0E476542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trusts in the Lord</w:t>
      </w:r>
    </w:p>
    <w:p w14:paraId="640455CA" w14:textId="7DFE41B8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served the Lord </w:t>
      </w:r>
    </w:p>
    <w:p w14:paraId="1E2C37D7" w14:textId="18EE3338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alked in the ways of the Lord</w:t>
      </w:r>
    </w:p>
    <w:p w14:paraId="052FAE2F" w14:textId="0189E12D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betrayed the Lord</w:t>
      </w:r>
    </w:p>
    <w:p w14:paraId="219038F1" w14:textId="26958EC7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BEBF708" w14:textId="77777777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 those who see the Psalmist say about the Psalmist (Ps. 22:8)?</w:t>
      </w:r>
    </w:p>
    <w:p w14:paraId="1EC006AA" w14:textId="67254ACA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et the Lord defend him </w:t>
      </w:r>
    </w:p>
    <w:p w14:paraId="1B8EE64A" w14:textId="465B2E77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the Lord rescue him</w:t>
      </w:r>
    </w:p>
    <w:p w14:paraId="47CC79CE" w14:textId="44A1F06E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the Lord judge him</w:t>
      </w:r>
    </w:p>
    <w:p w14:paraId="0A69A9B5" w14:textId="52012FC3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the Lord punish him</w:t>
      </w:r>
    </w:p>
    <w:p w14:paraId="12A03E60" w14:textId="0BADF688" w:rsidR="00014189" w:rsidRDefault="00014189" w:rsidP="0001418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29331B9" w14:textId="5A0AAE33" w:rsidR="00014189" w:rsidRDefault="00014189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6B105D">
        <w:rPr>
          <w:rFonts w:asciiTheme="majorBidi" w:hAnsiTheme="majorBidi" w:cstheme="majorBidi"/>
          <w:sz w:val="26"/>
          <w:szCs w:val="26"/>
        </w:rPr>
        <w:t>In mocking what does those opposing the Psalmist say is the reason God should deliver him (Ps. 22:8)?</w:t>
      </w:r>
    </w:p>
    <w:p w14:paraId="66C9C54C" w14:textId="149FE880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God is his savior</w:t>
      </w:r>
    </w:p>
    <w:p w14:paraId="13A1F434" w14:textId="394E97FA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is his rock and redeemer</w:t>
      </w:r>
    </w:p>
    <w:p w14:paraId="209E21F6" w14:textId="21E6D67C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delights in him</w:t>
      </w:r>
    </w:p>
    <w:p w14:paraId="2FBF1E5A" w14:textId="6B1D840B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protects him </w:t>
      </w:r>
    </w:p>
    <w:p w14:paraId="7A48053C" w14:textId="1A8DCDEF" w:rsidR="00D90A08" w:rsidRDefault="00D90A08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B105D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6B105D">
        <w:rPr>
          <w:rFonts w:asciiTheme="majorBidi" w:hAnsiTheme="majorBidi" w:cstheme="majorBidi"/>
          <w:sz w:val="26"/>
          <w:szCs w:val="26"/>
        </w:rPr>
        <w:t>:Ps:22</w:t>
      </w:r>
    </w:p>
    <w:p w14:paraId="4D21FCB1" w14:textId="4220D27E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ere does the Psalmist say God made him trust in him (Ps. 22:9)?</w:t>
      </w:r>
    </w:p>
    <w:p w14:paraId="0038028B" w14:textId="60244286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rescued him</w:t>
      </w:r>
    </w:p>
    <w:p w14:paraId="6A18F04F" w14:textId="5490B52F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t his joining of the congregation </w:t>
      </w:r>
    </w:p>
    <w:p w14:paraId="0EB4DD4D" w14:textId="21E2B141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At his father's feet </w:t>
      </w:r>
    </w:p>
    <w:p w14:paraId="044B1D94" w14:textId="13F26FD2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his mother's breast</w:t>
      </w:r>
    </w:p>
    <w:p w14:paraId="56B878EB" w14:textId="46CEF407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C74952D" w14:textId="25B9974D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re does the Psalmist claim God brought him out of (Ps. 22:9)?</w:t>
      </w:r>
    </w:p>
    <w:p w14:paraId="5BEE2B41" w14:textId="4BED456F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688D8FC9" w14:textId="005E7699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attle</w:t>
      </w:r>
    </w:p>
    <w:p w14:paraId="42F88B45" w14:textId="2CE0FEE9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mb</w:t>
      </w:r>
    </w:p>
    <w:p w14:paraId="6AF680BB" w14:textId="4C696E1B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ate </w:t>
      </w:r>
    </w:p>
    <w:p w14:paraId="03B1F221" w14:textId="38D141C4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ED4CF86" w14:textId="5E842E5A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From what time has God been the Psalmist's God (Ps. 22:10)?</w:t>
      </w:r>
    </w:p>
    <w:p w14:paraId="0FF32A6F" w14:textId="55A7725A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when he knew right from wrong</w:t>
      </w:r>
    </w:p>
    <w:p w14:paraId="13DAC7BB" w14:textId="299F0462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is mother's womb</w:t>
      </w:r>
    </w:p>
    <w:p w14:paraId="5477F32D" w14:textId="3238FBC6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his first breath</w:t>
      </w:r>
    </w:p>
    <w:p w14:paraId="4F1FA6FB" w14:textId="5BBE6D18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first steps</w:t>
      </w:r>
    </w:p>
    <w:p w14:paraId="336C13A7" w14:textId="1701A55C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5316907" w14:textId="15E2F591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claim happened to him from birth (Ps. 22:10)?</w:t>
      </w:r>
    </w:p>
    <w:p w14:paraId="3EF38541" w14:textId="7EFC83FC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as cast upon God</w:t>
      </w:r>
    </w:p>
    <w:p w14:paraId="38605F8C" w14:textId="512A20C6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learned to rely on God</w:t>
      </w:r>
    </w:p>
    <w:p w14:paraId="29310382" w14:textId="5B8403DB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s been faithful to God</w:t>
      </w:r>
    </w:p>
    <w:p w14:paraId="7294C445" w14:textId="2A836F02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alled upon the Lord</w:t>
      </w:r>
    </w:p>
    <w:p w14:paraId="0F4663C4" w14:textId="524A74E4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D732BF8" w14:textId="21A5D6F9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say is near (Ps. 22:11)?</w:t>
      </w:r>
    </w:p>
    <w:p w14:paraId="7234C90C" w14:textId="78E180FA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7E1DE7F5" w14:textId="2CDFFAB5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27A1AA1A" w14:textId="7D5FEAB4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eats</w:t>
      </w:r>
    </w:p>
    <w:p w14:paraId="63BBF4B3" w14:textId="0357BDE0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81BE3BC" w14:textId="237B858F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4BF90B2" w14:textId="6E9EE697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request from God (Ps. 22:11)?</w:t>
      </w:r>
    </w:p>
    <w:p w14:paraId="61011475" w14:textId="7595CBE2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set on a rock</w:t>
      </w:r>
    </w:p>
    <w:p w14:paraId="7CEDCE08" w14:textId="59D5DC0A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Not to leave God's temple</w:t>
      </w:r>
    </w:p>
    <w:p w14:paraId="54E0ADF1" w14:textId="1C63E5B7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to be far from him</w:t>
      </w:r>
    </w:p>
    <w:p w14:paraId="3F706C3B" w14:textId="06B9B255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slay him </w:t>
      </w:r>
    </w:p>
    <w:p w14:paraId="1CFB28F8" w14:textId="1710B140" w:rsidR="006B105D" w:rsidRDefault="006B105D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CAA93BA" w14:textId="77777777" w:rsidR="009D2260" w:rsidRDefault="006B105D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9D2260">
        <w:rPr>
          <w:rFonts w:asciiTheme="majorBidi" w:hAnsiTheme="majorBidi" w:cstheme="majorBidi"/>
          <w:sz w:val="26"/>
          <w:szCs w:val="26"/>
        </w:rPr>
        <w:t>What does the Psalmist not have any one to do (Ps. 22:11)?</w:t>
      </w:r>
    </w:p>
    <w:p w14:paraId="61773CBF" w14:textId="17CC0847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F574A">
        <w:rPr>
          <w:rFonts w:asciiTheme="majorBidi" w:hAnsiTheme="majorBidi" w:cstheme="majorBidi"/>
          <w:sz w:val="26"/>
          <w:szCs w:val="26"/>
          <w:lang w:val="es-ES"/>
        </w:rPr>
        <w:t xml:space="preserve">A. </w:t>
      </w:r>
      <w:r w:rsidRPr="002F574A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es-ES"/>
        </w:rPr>
        <w:t>Rescue</w:t>
      </w:r>
      <w:proofErr w:type="spellEnd"/>
    </w:p>
    <w:p w14:paraId="1CD3EBC1" w14:textId="313A0094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es-ES"/>
        </w:rPr>
      </w:pPr>
      <w:r w:rsidRPr="002F574A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2F574A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es-ES"/>
        </w:rPr>
        <w:t>Deliver</w:t>
      </w:r>
      <w:proofErr w:type="spellEnd"/>
    </w:p>
    <w:p w14:paraId="3345645A" w14:textId="52EB1875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es-ES"/>
        </w:rPr>
      </w:pPr>
      <w:r w:rsidRPr="002F574A">
        <w:rPr>
          <w:rFonts w:asciiTheme="majorBidi" w:hAnsiTheme="majorBidi" w:cstheme="majorBidi"/>
          <w:sz w:val="26"/>
          <w:szCs w:val="26"/>
          <w:lang w:val="es-ES"/>
        </w:rPr>
        <w:tab/>
        <w:t xml:space="preserve">C. </w:t>
      </w:r>
      <w:r w:rsidRPr="002F574A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es-ES"/>
        </w:rPr>
        <w:t>Console</w:t>
      </w:r>
      <w:proofErr w:type="spellEnd"/>
    </w:p>
    <w:p w14:paraId="560310D4" w14:textId="77777777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 w:rsidRPr="002F574A">
        <w:rPr>
          <w:rFonts w:asciiTheme="majorBidi" w:hAnsiTheme="majorBidi" w:cstheme="majorBidi"/>
          <w:sz w:val="26"/>
          <w:szCs w:val="26"/>
          <w:lang w:val="es-ES"/>
        </w:rPr>
        <w:lastRenderedPageBreak/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17063716" w14:textId="77777777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66CB492" w14:textId="7D95A188" w:rsidR="006B105D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 What does the Psalmist claim are surrounding him (Ps. 22:12)?</w:t>
      </w:r>
    </w:p>
    <w:p w14:paraId="7062DC6F" w14:textId="71C98413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fr-FR"/>
        </w:rPr>
        <w:t>Vultures</w:t>
      </w:r>
      <w:proofErr w:type="spellEnd"/>
    </w:p>
    <w:p w14:paraId="1C87C0A7" w14:textId="737AA47F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fr-FR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r w:rsidR="004B01CF" w:rsidRPr="002F574A">
        <w:rPr>
          <w:rFonts w:asciiTheme="majorBidi" w:hAnsiTheme="majorBidi" w:cstheme="majorBidi"/>
          <w:sz w:val="26"/>
          <w:szCs w:val="26"/>
          <w:lang w:val="fr-FR"/>
        </w:rPr>
        <w:t>Violence</w:t>
      </w:r>
    </w:p>
    <w:p w14:paraId="166BB967" w14:textId="5919F60A" w:rsidR="009D2260" w:rsidRPr="002F574A" w:rsidRDefault="009D2260" w:rsidP="00054106">
      <w:pPr>
        <w:rPr>
          <w:rFonts w:asciiTheme="majorBidi" w:hAnsiTheme="majorBidi" w:cstheme="majorBidi"/>
          <w:sz w:val="26"/>
          <w:szCs w:val="26"/>
          <w:lang w:val="fr-FR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Bulls</w:t>
      </w:r>
    </w:p>
    <w:p w14:paraId="5400D1EC" w14:textId="00942339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362F1C2F" w14:textId="367EE540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D2D999F" w14:textId="1B73B0A1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ere are the bulls from that encircle the Psalmist (Ps. 22:12)?</w:t>
      </w:r>
    </w:p>
    <w:p w14:paraId="404BD1AD" w14:textId="04412F05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lan</w:t>
      </w:r>
    </w:p>
    <w:p w14:paraId="53B58E62" w14:textId="4E87FFFE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shan</w:t>
      </w:r>
    </w:p>
    <w:p w14:paraId="527484A5" w14:textId="06F1691E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egev</w:t>
      </w:r>
    </w:p>
    <w:p w14:paraId="765A4A8F" w14:textId="161915A6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lilee</w:t>
      </w:r>
    </w:p>
    <w:p w14:paraId="5B602D23" w14:textId="52F322D4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48BF6FB" w14:textId="238D830A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opens their mouths wide against the Psalmist (Ps. 22:13)?</w:t>
      </w:r>
    </w:p>
    <w:p w14:paraId="06E8EB61" w14:textId="74532691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34FB7C4B" w14:textId="19BF7878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gs</w:t>
      </w:r>
    </w:p>
    <w:p w14:paraId="617D6590" w14:textId="332861AA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F37734D" w14:textId="0ECEAE38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viathan</w:t>
      </w:r>
    </w:p>
    <w:p w14:paraId="29FE5ED4" w14:textId="0E5BE0B5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5C842BD" w14:textId="0834BA4A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How does the Psalmist describe himself (Ps. 22:14)?</w:t>
      </w:r>
    </w:p>
    <w:p w14:paraId="69DB4BDF" w14:textId="61F31513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trampled grapes </w:t>
      </w:r>
    </w:p>
    <w:p w14:paraId="22FC499D" w14:textId="6725B4B4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poured out like water</w:t>
      </w:r>
    </w:p>
    <w:p w14:paraId="2C9245D8" w14:textId="234B48BF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rotten figs fallen on the ground</w:t>
      </w:r>
    </w:p>
    <w:p w14:paraId="54265177" w14:textId="3CB44971" w:rsidR="009D2260" w:rsidRDefault="009D2260" w:rsidP="00054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dust scattered by the wind</w:t>
      </w:r>
    </w:p>
    <w:p w14:paraId="269B2365" w14:textId="35CCCEC5" w:rsidR="00030BC6" w:rsidRDefault="009D2260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D2532F0" w14:textId="05346673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How does the Psalmist describe himself (Ps. 22:14)?</w:t>
      </w:r>
    </w:p>
    <w:p w14:paraId="464B008D" w14:textId="2DFB1A46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aving his teeth beaten out</w:t>
      </w:r>
    </w:p>
    <w:p w14:paraId="326FBB5B" w14:textId="5B40C4EF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s having his jaw broken </w:t>
      </w:r>
    </w:p>
    <w:p w14:paraId="58D49C00" w14:textId="0C47F8C4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aving all his bones out of joint</w:t>
      </w:r>
    </w:p>
    <w:p w14:paraId="401F3F6F" w14:textId="0AFA3D4C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aving all his bones broken</w:t>
      </w:r>
    </w:p>
    <w:p w14:paraId="3D0E3CA4" w14:textId="60D32486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F2D0C09" w14:textId="1CC555D8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es the Psalmist say about his heart (Ps. 22:14)?</w:t>
      </w:r>
    </w:p>
    <w:p w14:paraId="597AFFE8" w14:textId="3FD6462C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has been broken in two</w:t>
      </w:r>
    </w:p>
    <w:p w14:paraId="1696A51B" w14:textId="074F3FC0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has been crushed within him</w:t>
      </w:r>
    </w:p>
    <w:p w14:paraId="568C523E" w14:textId="3DBDDA19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It has ceased to beat </w:t>
      </w:r>
    </w:p>
    <w:p w14:paraId="2C581C94" w14:textId="0F3AA7AC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turned to wax and melted</w:t>
      </w:r>
    </w:p>
    <w:p w14:paraId="583F2196" w14:textId="718B20AE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171AFD2" w14:textId="3C5CBDD0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How does the Psalmist describe his mouth (Ps. 22:15)?</w:t>
      </w:r>
    </w:p>
    <w:p w14:paraId="4CEA9A52" w14:textId="1EF7C66D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96EBB">
        <w:rPr>
          <w:rFonts w:asciiTheme="majorBidi" w:hAnsiTheme="majorBidi" w:cstheme="majorBidi"/>
          <w:sz w:val="26"/>
          <w:szCs w:val="26"/>
        </w:rPr>
        <w:t>Craving water as desert grass</w:t>
      </w:r>
    </w:p>
    <w:p w14:paraId="33193D77" w14:textId="28A516C6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leeding </w:t>
      </w:r>
      <w:r w:rsidR="00496EBB">
        <w:rPr>
          <w:rFonts w:asciiTheme="majorBidi" w:hAnsiTheme="majorBidi" w:cstheme="majorBidi"/>
          <w:sz w:val="26"/>
          <w:szCs w:val="26"/>
        </w:rPr>
        <w:t>from violence</w:t>
      </w:r>
    </w:p>
    <w:p w14:paraId="72160F11" w14:textId="44679ACC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ried up like a potsherd</w:t>
      </w:r>
    </w:p>
    <w:p w14:paraId="55AA612B" w14:textId="54B94F23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ry as a desert wind </w:t>
      </w:r>
    </w:p>
    <w:p w14:paraId="641DD272" w14:textId="29D78EA5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D882210" w14:textId="2D9DB7E2" w:rsidR="009D2260" w:rsidRDefault="009D2260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496EBB">
        <w:rPr>
          <w:rFonts w:asciiTheme="majorBidi" w:hAnsiTheme="majorBidi" w:cstheme="majorBidi"/>
          <w:sz w:val="26"/>
          <w:szCs w:val="26"/>
        </w:rPr>
        <w:t>How does the Psalmist describe his tongue (Ps. 22:15)?</w:t>
      </w:r>
    </w:p>
    <w:p w14:paraId="16A43232" w14:textId="330DA955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ever having spoken slander</w:t>
      </w:r>
    </w:p>
    <w:p w14:paraId="0403F8F3" w14:textId="75928A4A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icking to the roof of his mouth</w:t>
      </w:r>
    </w:p>
    <w:p w14:paraId="11D03172" w14:textId="5A9A71FA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ry as a piece of leather </w:t>
      </w:r>
    </w:p>
    <w:p w14:paraId="72137C01" w14:textId="2E25E82A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ollen and ready to burst</w:t>
      </w:r>
    </w:p>
    <w:p w14:paraId="7F486C45" w14:textId="5FE6D7D2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5F270F3" w14:textId="51E87A1D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ere does the Psalmist claim God has laid him (Ps. 22:15)?</w:t>
      </w:r>
    </w:p>
    <w:p w14:paraId="5EA19229" w14:textId="1110CA1B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ust of death</w:t>
      </w:r>
    </w:p>
    <w:p w14:paraId="4C262A46" w14:textId="50DCAFF1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grave </w:t>
      </w:r>
    </w:p>
    <w:p w14:paraId="3D569EC5" w14:textId="0C9997BA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rocks</w:t>
      </w:r>
    </w:p>
    <w:p w14:paraId="7B5E62CE" w14:textId="59BFF006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death bed</w:t>
      </w:r>
    </w:p>
    <w:p w14:paraId="3367FA96" w14:textId="485981D4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2CD67CAE" w14:textId="65B54581" w:rsidR="00496EBB" w:rsidRDefault="00496EBB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484999">
        <w:rPr>
          <w:rFonts w:asciiTheme="majorBidi" w:hAnsiTheme="majorBidi" w:cstheme="majorBidi"/>
          <w:sz w:val="26"/>
          <w:szCs w:val="26"/>
        </w:rPr>
        <w:t>What surrounds the Psalmist (Ps. 22:16)?</w:t>
      </w:r>
    </w:p>
    <w:p w14:paraId="76385727" w14:textId="76E3FD4A" w:rsidR="00484999" w:rsidRPr="002F574A" w:rsidRDefault="00484999" w:rsidP="00C5318F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Lions</w:t>
      </w:r>
    </w:p>
    <w:p w14:paraId="2379063B" w14:textId="6476D433" w:rsidR="00484999" w:rsidRPr="002F574A" w:rsidRDefault="00484999" w:rsidP="00C5318F">
      <w:pPr>
        <w:rPr>
          <w:rFonts w:asciiTheme="majorBidi" w:hAnsiTheme="majorBidi" w:cstheme="majorBidi"/>
          <w:sz w:val="26"/>
          <w:szCs w:val="26"/>
          <w:lang w:val="fr-FR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fr-FR"/>
        </w:rPr>
        <w:t>Dogs</w:t>
      </w:r>
      <w:proofErr w:type="spellEnd"/>
    </w:p>
    <w:p w14:paraId="3DB784D7" w14:textId="0CD19AC2" w:rsidR="00484999" w:rsidRPr="002F574A" w:rsidRDefault="00484999" w:rsidP="00C5318F">
      <w:pPr>
        <w:rPr>
          <w:rFonts w:asciiTheme="majorBidi" w:hAnsiTheme="majorBidi" w:cstheme="majorBidi"/>
          <w:sz w:val="26"/>
          <w:szCs w:val="26"/>
          <w:lang w:val="fr-FR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F574A">
        <w:rPr>
          <w:rFonts w:asciiTheme="majorBidi" w:hAnsiTheme="majorBidi" w:cstheme="majorBidi"/>
          <w:sz w:val="26"/>
          <w:szCs w:val="26"/>
          <w:lang w:val="fr-FR"/>
        </w:rPr>
        <w:t>Vultures</w:t>
      </w:r>
      <w:proofErr w:type="spellEnd"/>
    </w:p>
    <w:p w14:paraId="602AC85C" w14:textId="39550E0C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 w:rsidRPr="002F574A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ngry people</w:t>
      </w:r>
    </w:p>
    <w:p w14:paraId="0F08A26D" w14:textId="3317DE3F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5B5E4D0" w14:textId="047B6C38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o encircle the Psalmist (Ps. 22:16)?</w:t>
      </w:r>
    </w:p>
    <w:p w14:paraId="0DF34B22" w14:textId="293E097B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667F555D" w14:textId="7FF30CA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3D1A612" w14:textId="3A39C8EC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ack of villains</w:t>
      </w:r>
    </w:p>
    <w:p w14:paraId="55DDE87D" w14:textId="4BFE7D30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ack of wolves</w:t>
      </w:r>
    </w:p>
    <w:p w14:paraId="7D157B8B" w14:textId="7C75AD4B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98622F6" w14:textId="4207111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 the villains do to the Psalmist (Ps. 22:16)?</w:t>
      </w:r>
    </w:p>
    <w:p w14:paraId="2426C30C" w14:textId="1F605F30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mock and scorn him</w:t>
      </w:r>
    </w:p>
    <w:p w14:paraId="5DFA232E" w14:textId="02568C30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hoot their arrows at him</w:t>
      </w:r>
    </w:p>
    <w:p w14:paraId="06080EC5" w14:textId="15CD077A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stab him in the heart</w:t>
      </w:r>
    </w:p>
    <w:p w14:paraId="31F3333B" w14:textId="496A7401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ierce his hands and feet</w:t>
      </w:r>
    </w:p>
    <w:p w14:paraId="13F12601" w14:textId="0609D4C0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23378BB" w14:textId="5CC24D24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 the people do as the Psalmist's bones are on display (Ps. 22:17)?</w:t>
      </w:r>
    </w:p>
    <w:p w14:paraId="25165511" w14:textId="4BBE479A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turn their back to him </w:t>
      </w:r>
    </w:p>
    <w:p w14:paraId="50CD56DD" w14:textId="72415C0C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shout and swear at him </w:t>
      </w:r>
    </w:p>
    <w:p w14:paraId="1194577A" w14:textId="71735B5C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stare and gloat over him</w:t>
      </w:r>
    </w:p>
    <w:p w14:paraId="7184DC85" w14:textId="52000853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mock and taunt him </w:t>
      </w:r>
    </w:p>
    <w:p w14:paraId="664C44F2" w14:textId="23E6DC9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AA8A454" w14:textId="16E04F6E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es the Psalmist say is on display (Ps. 22:17)?</w:t>
      </w:r>
    </w:p>
    <w:p w14:paraId="3653FEE9" w14:textId="3D1D28C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suffering</w:t>
      </w:r>
    </w:p>
    <w:p w14:paraId="44F6FF5F" w14:textId="22B17D89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bones</w:t>
      </w:r>
    </w:p>
    <w:p w14:paraId="5A389940" w14:textId="3AC949D5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private parts</w:t>
      </w:r>
    </w:p>
    <w:p w14:paraId="57225455" w14:textId="0E29A93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hands and feet </w:t>
      </w:r>
    </w:p>
    <w:p w14:paraId="6F4C8E05" w14:textId="71584ABD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33818C3" w14:textId="1F03875B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happens to the Psalmist's garment (Ps. 22:18)?</w:t>
      </w:r>
    </w:p>
    <w:p w14:paraId="563CAE6E" w14:textId="58D3A9A2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cast lots for it</w:t>
      </w:r>
    </w:p>
    <w:p w14:paraId="4B1F943A" w14:textId="7501CC79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tear it to pieces</w:t>
      </w:r>
    </w:p>
    <w:p w14:paraId="610E3ADC" w14:textId="72D7EDD5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noint it with blood</w:t>
      </w:r>
    </w:p>
    <w:p w14:paraId="60CBF0B9" w14:textId="65EFF62D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burn it up </w:t>
      </w:r>
    </w:p>
    <w:p w14:paraId="41C40DF0" w14:textId="5FC80B78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86CEA04" w14:textId="799D55CD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happens to the Psalmist's clothes (Ps. 22:18)?</w:t>
      </w:r>
    </w:p>
    <w:p w14:paraId="23F196AE" w14:textId="4DD0CE6C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E0276E">
        <w:rPr>
          <w:rFonts w:asciiTheme="majorBidi" w:hAnsiTheme="majorBidi" w:cstheme="majorBidi"/>
          <w:sz w:val="26"/>
          <w:szCs w:val="26"/>
        </w:rPr>
        <w:t xml:space="preserve">trample them in the mud </w:t>
      </w:r>
    </w:p>
    <w:p w14:paraId="0461B1F9" w14:textId="0698E975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divide them among them</w:t>
      </w:r>
    </w:p>
    <w:p w14:paraId="3340DB5C" w14:textId="4633BD14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burn them </w:t>
      </w:r>
    </w:p>
    <w:p w14:paraId="49E98208" w14:textId="1A8634BE" w:rsidR="00484999" w:rsidRDefault="00484999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tear them in pieces </w:t>
      </w:r>
    </w:p>
    <w:p w14:paraId="2AA929F7" w14:textId="3901C157" w:rsidR="00C5318F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362F9EE" w14:textId="38D4C53E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Psalmist request that God do for him (Ps. 22:19)?</w:t>
      </w:r>
    </w:p>
    <w:p w14:paraId="559FAB8C" w14:textId="5396F953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ook on his suffering </w:t>
      </w:r>
    </w:p>
    <w:p w14:paraId="537F23FA" w14:textId="5B38761A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 his sin and save him</w:t>
      </w:r>
    </w:p>
    <w:p w14:paraId="1AA1AE7F" w14:textId="4880C1E6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 quickly to help him</w:t>
      </w:r>
    </w:p>
    <w:p w14:paraId="0E9B7A63" w14:textId="1B93150A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him from their hands</w:t>
      </w:r>
    </w:p>
    <w:p w14:paraId="749AED82" w14:textId="4C301E95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D122A5E" w14:textId="26DE7331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does the Psalmist request that God do for him (Ps. 22:19)?</w:t>
      </w:r>
    </w:p>
    <w:p w14:paraId="1B5DEE28" w14:textId="77777777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ook on his suffering </w:t>
      </w:r>
    </w:p>
    <w:p w14:paraId="7D86435A" w14:textId="77777777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 his sin and save him</w:t>
      </w:r>
    </w:p>
    <w:p w14:paraId="69BA3917" w14:textId="639BF56D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him from their hands</w:t>
      </w:r>
    </w:p>
    <w:p w14:paraId="22D2D732" w14:textId="71280646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not far from him</w:t>
      </w:r>
    </w:p>
    <w:p w14:paraId="5E84CD85" w14:textId="4E32F64E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2743463" w14:textId="77777777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46. From what does the Psalmist ask to be delivered (Ps. 22:20)?</w:t>
      </w:r>
    </w:p>
    <w:p w14:paraId="2F3AF836" w14:textId="518C7592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rows</w:t>
      </w:r>
    </w:p>
    <w:p w14:paraId="6D28E24D" w14:textId="77777777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eeth</w:t>
      </w:r>
    </w:p>
    <w:p w14:paraId="11AD9430" w14:textId="56923F17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3EF5D5A6" w14:textId="1C3A127B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ils</w:t>
      </w:r>
    </w:p>
    <w:p w14:paraId="7AE3C9E7" w14:textId="4AC5BFE4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F5F57B6" w14:textId="6C5A12B4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From what power does the Psalmist request that his precious life be delivered (Ps. 22:20)?</w:t>
      </w:r>
    </w:p>
    <w:p w14:paraId="568C67DE" w14:textId="30094066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wer the violent</w:t>
      </w:r>
    </w:p>
    <w:p w14:paraId="237D003C" w14:textId="6CB8A0C0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ower of dogs</w:t>
      </w:r>
    </w:p>
    <w:p w14:paraId="01FBC42A" w14:textId="1F56FBE2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of lions</w:t>
      </w:r>
    </w:p>
    <w:p w14:paraId="6709D6E7" w14:textId="7BF89DED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wer of their teeth</w:t>
      </w:r>
    </w:p>
    <w:p w14:paraId="0BCF8D4E" w14:textId="4FEA9B31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6507BFE" w14:textId="57B8B8AD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From what does the Psalmist ask to be rescued (Ps. 22:21)?</w:t>
      </w:r>
    </w:p>
    <w:p w14:paraId="6491A667" w14:textId="0B920A9A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th of lions</w:t>
      </w:r>
    </w:p>
    <w:p w14:paraId="7CAD7AE0" w14:textId="3BCDC1FE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eaks of vultures</w:t>
      </w:r>
    </w:p>
    <w:p w14:paraId="091C7D39" w14:textId="36A80D56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eeth of wolves</w:t>
      </w:r>
    </w:p>
    <w:p w14:paraId="68146CF0" w14:textId="057B1F67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ame of the wicked</w:t>
      </w:r>
    </w:p>
    <w:p w14:paraId="5F706BBD" w14:textId="28C31789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F6AABE6" w14:textId="3C592F56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From what does the Psalmist ask to be saved (Ps. 22:21)?</w:t>
      </w:r>
    </w:p>
    <w:p w14:paraId="4479C97D" w14:textId="791D1964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ust of death</w:t>
      </w:r>
    </w:p>
    <w:p w14:paraId="72F63177" w14:textId="49B8898C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rns of wild oxen</w:t>
      </w:r>
    </w:p>
    <w:p w14:paraId="47819115" w14:textId="32CC5466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eeth of wolves</w:t>
      </w:r>
    </w:p>
    <w:p w14:paraId="63CEAAB7" w14:textId="49D80D59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th of the grave</w:t>
      </w:r>
    </w:p>
    <w:p w14:paraId="0084EB59" w14:textId="7D5AF677" w:rsidR="00E0276E" w:rsidRDefault="00E0276E" w:rsidP="00C531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6299785" w14:textId="69491C44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0. What does the Psalmist vow to do if God delivers him (Ps. 22:22)?</w:t>
      </w:r>
    </w:p>
    <w:p w14:paraId="34CE48D3" w14:textId="3EA8C21F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C153C">
        <w:rPr>
          <w:rFonts w:asciiTheme="majorBidi" w:hAnsiTheme="majorBidi" w:cstheme="majorBidi"/>
          <w:sz w:val="26"/>
          <w:szCs w:val="26"/>
        </w:rPr>
        <w:t>Tell of all God's wonderous acts</w:t>
      </w:r>
    </w:p>
    <w:p w14:paraId="4A457182" w14:textId="51D2A666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DC153C">
        <w:rPr>
          <w:rFonts w:asciiTheme="majorBidi" w:hAnsiTheme="majorBidi" w:cstheme="majorBidi"/>
          <w:sz w:val="26"/>
          <w:szCs w:val="26"/>
        </w:rPr>
        <w:t xml:space="preserve"> </w:t>
      </w:r>
      <w:r w:rsidR="00DC153C">
        <w:rPr>
          <w:rFonts w:asciiTheme="majorBidi" w:hAnsiTheme="majorBidi" w:cstheme="majorBidi"/>
          <w:sz w:val="26"/>
          <w:szCs w:val="26"/>
        </w:rPr>
        <w:tab/>
        <w:t xml:space="preserve">Proclaim God's faithfulness </w:t>
      </w:r>
    </w:p>
    <w:p w14:paraId="5DC0D7DA" w14:textId="48299712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lare God name to his people</w:t>
      </w:r>
    </w:p>
    <w:p w14:paraId="4A01261F" w14:textId="6A1B2BD4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God from whom all blessings flow</w:t>
      </w:r>
    </w:p>
    <w:p w14:paraId="2F6D4101" w14:textId="379D24EB" w:rsidR="00E0276E" w:rsidRDefault="00E0276E" w:rsidP="00E0276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82669EF" w14:textId="08849FF5" w:rsidR="00DC153C" w:rsidRDefault="00E0276E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1. </w:t>
      </w:r>
      <w:r w:rsidR="00DC153C">
        <w:rPr>
          <w:rFonts w:asciiTheme="majorBidi" w:hAnsiTheme="majorBidi" w:cstheme="majorBidi"/>
          <w:sz w:val="26"/>
          <w:szCs w:val="26"/>
        </w:rPr>
        <w:t>Where does the Psalmist vow to praise God (Ps. 22:22)?</w:t>
      </w:r>
    </w:p>
    <w:p w14:paraId="62F92550" w14:textId="1D7F10C8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082D986D" w14:textId="09BB5C01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the sanctuary </w:t>
      </w:r>
    </w:p>
    <w:p w14:paraId="5035F78C" w14:textId="1D9D683D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mong the sinners</w:t>
      </w:r>
    </w:p>
    <w:p w14:paraId="1FA6A855" w14:textId="034F01D8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assembly</w:t>
      </w:r>
    </w:p>
    <w:p w14:paraId="09066B80" w14:textId="26429A2D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4217C19" w14:textId="548CBEED" w:rsidR="00DC153C" w:rsidRDefault="00DC153C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2. </w:t>
      </w:r>
      <w:r w:rsidR="00D72A70">
        <w:rPr>
          <w:rFonts w:asciiTheme="majorBidi" w:hAnsiTheme="majorBidi" w:cstheme="majorBidi"/>
          <w:sz w:val="26"/>
          <w:szCs w:val="26"/>
        </w:rPr>
        <w:t>What particular group does the Psalmist tell to praise God (Ps. 22:23)?</w:t>
      </w:r>
    </w:p>
    <w:p w14:paraId="36855B19" w14:textId="30E559D6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who are blameless</w:t>
      </w:r>
    </w:p>
    <w:p w14:paraId="4B7EBB2B" w14:textId="0E4EFDA0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You who are righteous</w:t>
      </w:r>
    </w:p>
    <w:p w14:paraId="6EBBF871" w14:textId="58CAB84F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who fear the Lord</w:t>
      </w:r>
    </w:p>
    <w:p w14:paraId="740D8F34" w14:textId="69B43E08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You who are faithful </w:t>
      </w:r>
    </w:p>
    <w:p w14:paraId="42BCAA33" w14:textId="4E8B5B41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3389F2F" w14:textId="0C131F41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particular group does the Psalmist tell to honor God (Ps. 22:23)?</w:t>
      </w:r>
    </w:p>
    <w:p w14:paraId="54A2CA44" w14:textId="4EE61C8D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you who serve the Lord</w:t>
      </w:r>
    </w:p>
    <w:p w14:paraId="73C2676B" w14:textId="497FB24E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you descendants of Jacob</w:t>
      </w:r>
    </w:p>
    <w:p w14:paraId="42E83B25" w14:textId="68B63C6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you children of Abraham</w:t>
      </w:r>
    </w:p>
    <w:p w14:paraId="3237E587" w14:textId="0E94BB7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you who keep the covenant</w:t>
      </w:r>
    </w:p>
    <w:p w14:paraId="7AE82C54" w14:textId="696CEAD3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2797F71" w14:textId="5415D89B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does the Psalmist tell all the descendants of Israel to do (Ps. 22:23)?</w:t>
      </w:r>
    </w:p>
    <w:p w14:paraId="65239942" w14:textId="4BDE5288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vere God</w:t>
      </w:r>
    </w:p>
    <w:p w14:paraId="211D308F" w14:textId="79C4FB70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14EEF785" w14:textId="6C531C7F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to the Lord</w:t>
      </w:r>
    </w:p>
    <w:p w14:paraId="4B791804" w14:textId="4C237C1A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God's face</w:t>
      </w:r>
    </w:p>
    <w:p w14:paraId="085CC7EB" w14:textId="5DFA5180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71584A0" w14:textId="33B83F4F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o has God not despised (Ps. 22:24)?</w:t>
      </w:r>
    </w:p>
    <w:p w14:paraId="3E619869" w14:textId="7524CDF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on</w:t>
      </w:r>
    </w:p>
    <w:p w14:paraId="1FFE16BC" w14:textId="513CF8C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fflicted one</w:t>
      </w:r>
    </w:p>
    <w:p w14:paraId="2B208BA3" w14:textId="195ED764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ffering servant</w:t>
      </w:r>
    </w:p>
    <w:p w14:paraId="6679CCE6" w14:textId="126BD37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beloved</w:t>
      </w:r>
    </w:p>
    <w:p w14:paraId="4D9BE77A" w14:textId="523CEE3B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68C3464" w14:textId="510DF22B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has God not done to his afflicted one (Ps. 22:24)?</w:t>
      </w:r>
    </w:p>
    <w:p w14:paraId="1F102A60" w14:textId="63B53AC7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d him</w:t>
      </w:r>
    </w:p>
    <w:p w14:paraId="3A9CE0C0" w14:textId="03F041EB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deemed him</w:t>
      </w:r>
    </w:p>
    <w:p w14:paraId="331D7E55" w14:textId="13B37DCB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orned him</w:t>
      </w:r>
    </w:p>
    <w:p w14:paraId="67ED8081" w14:textId="2A4AD2ED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otten him</w:t>
      </w:r>
    </w:p>
    <w:p w14:paraId="138A9F06" w14:textId="43D2F4F5" w:rsidR="00D72A70" w:rsidRDefault="00D72A70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B8BAE89" w14:textId="77777777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has God not done to his afflicted one (Ps. 22:24)?</w:t>
      </w:r>
    </w:p>
    <w:p w14:paraId="48B39510" w14:textId="484FB9A7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d him from his enemies</w:t>
      </w:r>
    </w:p>
    <w:p w14:paraId="2C6A51BE" w14:textId="51CB025E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E54539">
        <w:rPr>
          <w:rFonts w:asciiTheme="majorBidi" w:hAnsiTheme="majorBidi" w:cstheme="majorBidi"/>
          <w:sz w:val="26"/>
          <w:szCs w:val="26"/>
        </w:rPr>
        <w:t>Turned away from him</w:t>
      </w:r>
    </w:p>
    <w:p w14:paraId="4BE82AB6" w14:textId="44FFD649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otten him</w:t>
      </w:r>
    </w:p>
    <w:p w14:paraId="05CEB214" w14:textId="33C5D584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dden his face from him</w:t>
      </w:r>
    </w:p>
    <w:p w14:paraId="3D163E83" w14:textId="6BD4AAAF" w:rsidR="00D72A70" w:rsidRDefault="00D72A70" w:rsidP="00D72A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F0C373E" w14:textId="36B3358D" w:rsidR="00D72A70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To what has God listened (Ps. 22:24)?</w:t>
      </w:r>
    </w:p>
    <w:p w14:paraId="141A3B2B" w14:textId="35042A20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servant's request for aid </w:t>
      </w:r>
    </w:p>
    <w:p w14:paraId="3C9E6556" w14:textId="1EAEFA73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prayers of his holy ones </w:t>
      </w:r>
    </w:p>
    <w:p w14:paraId="787ED5C2" w14:textId="0AE994ED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fflicted one's cry for help</w:t>
      </w:r>
    </w:p>
    <w:p w14:paraId="3E02FE45" w14:textId="7BD0DA46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ffering one's plea</w:t>
      </w:r>
    </w:p>
    <w:p w14:paraId="1652A8AB" w14:textId="37A3B782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EC3CEDE" w14:textId="36EC2F67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0. What will the Psalmist do before those who fear God (Ps. 22:25)?</w:t>
      </w:r>
    </w:p>
    <w:p w14:paraId="1DE35F8E" w14:textId="6E81AC1F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clare his mighty works</w:t>
      </w:r>
    </w:p>
    <w:p w14:paraId="10C6952E" w14:textId="6836788C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ulfill his vows</w:t>
      </w:r>
    </w:p>
    <w:p w14:paraId="0CBB7CE3" w14:textId="0E5A434B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fering sacrifices</w:t>
      </w:r>
    </w:p>
    <w:p w14:paraId="37D45A01" w14:textId="7FB51060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60424176" w14:textId="539987D9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3FD7416" w14:textId="6D331E06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es the Psalmist say the poor will do (Ps. 22:26)?</w:t>
      </w:r>
    </w:p>
    <w:p w14:paraId="5D13B42E" w14:textId="7F650719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at and be satisfied</w:t>
      </w:r>
    </w:p>
    <w:p w14:paraId="61CE4C9B" w14:textId="7BEEEDBD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and shout for joy</w:t>
      </w:r>
    </w:p>
    <w:p w14:paraId="182378E7" w14:textId="155B8EE7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7485EA17" w14:textId="24D8F3E4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ing prayers of thanksgiving</w:t>
      </w:r>
    </w:p>
    <w:p w14:paraId="321144DA" w14:textId="7CBDA715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2BFC0BA" w14:textId="2369317D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o does the Psalmist say will praise the Lord (Ps. 22:26)?</w:t>
      </w:r>
    </w:p>
    <w:p w14:paraId="2BFA6214" w14:textId="27BA0459" w:rsidR="00E54539" w:rsidRDefault="00E54539" w:rsidP="00DC15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call upon him</w:t>
      </w:r>
    </w:p>
    <w:p w14:paraId="2FE74EC4" w14:textId="51493A68" w:rsidR="00E54539" w:rsidRDefault="00E54539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him</w:t>
      </w:r>
    </w:p>
    <w:p w14:paraId="0152976E" w14:textId="3050BD6D" w:rsidR="00E54539" w:rsidRDefault="00E54539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ulfill their vows</w:t>
      </w:r>
    </w:p>
    <w:p w14:paraId="247FD3CB" w14:textId="0BD9E182" w:rsidR="00E54539" w:rsidRDefault="00E54539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come before him</w:t>
      </w:r>
    </w:p>
    <w:p w14:paraId="40ACDD64" w14:textId="66DC6B7D" w:rsidR="00E54539" w:rsidRDefault="00E54539" w:rsidP="00E545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11494C5" w14:textId="7A1342D6" w:rsidR="00E54539" w:rsidRDefault="00E54539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3. </w:t>
      </w:r>
      <w:r w:rsidR="00B04E21">
        <w:rPr>
          <w:rFonts w:asciiTheme="majorBidi" w:hAnsiTheme="majorBidi" w:cstheme="majorBidi"/>
          <w:sz w:val="26"/>
          <w:szCs w:val="26"/>
        </w:rPr>
        <w:t>Who will remember and turn to the Lord (Ps. 22:27)?</w:t>
      </w:r>
    </w:p>
    <w:p w14:paraId="4FF7FE4F" w14:textId="69DCD514" w:rsidR="00B04E21" w:rsidRDefault="00B04E21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57E746B1" w14:textId="2104553C" w:rsidR="00B04E21" w:rsidRDefault="00B04E21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ose who fear the Lord</w:t>
      </w:r>
    </w:p>
    <w:p w14:paraId="1A42BED5" w14:textId="44551C1D" w:rsidR="00B04E21" w:rsidRDefault="00B04E21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ends of the earth</w:t>
      </w:r>
    </w:p>
    <w:p w14:paraId="102455E9" w14:textId="017C580F" w:rsidR="00B04E21" w:rsidRPr="00C5318F" w:rsidRDefault="00B04E21" w:rsidP="00E545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peoples</w:t>
      </w:r>
    </w:p>
    <w:p w14:paraId="5B1B18A8" w14:textId="37FAE383" w:rsidR="00967A1B" w:rsidRDefault="00967A1B" w:rsidP="004F7CC1">
      <w:pPr>
        <w:rPr>
          <w:rFonts w:asciiTheme="majorBidi" w:hAnsiTheme="majorBidi" w:cstheme="majorBidi"/>
          <w:sz w:val="26"/>
          <w:szCs w:val="26"/>
        </w:rPr>
      </w:pPr>
      <w:r w:rsidRPr="00C5318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04E2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B04E21">
        <w:rPr>
          <w:rFonts w:asciiTheme="majorBidi" w:hAnsiTheme="majorBidi" w:cstheme="majorBidi"/>
          <w:sz w:val="26"/>
          <w:szCs w:val="26"/>
        </w:rPr>
        <w:t>:Ps:22</w:t>
      </w:r>
    </w:p>
    <w:p w14:paraId="2EF6F7AD" w14:textId="30A8D74E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at will all the ends of the earth do (Ps. 22:27)?</w:t>
      </w:r>
    </w:p>
    <w:p w14:paraId="58589417" w14:textId="7782F881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w down and worship the Lord</w:t>
      </w:r>
    </w:p>
    <w:p w14:paraId="65BE5A72" w14:textId="5576AD0B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aise their voice in praise to the Lord</w:t>
      </w:r>
    </w:p>
    <w:p w14:paraId="3D1EEF64" w14:textId="2C5458F8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Cry to the Lord</w:t>
      </w:r>
    </w:p>
    <w:p w14:paraId="6B5BA39C" w14:textId="49CB96CA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member and turn to the Lord</w:t>
      </w:r>
    </w:p>
    <w:p w14:paraId="2264B0DB" w14:textId="54BC66E2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AC3D41A" w14:textId="4429994C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at will all the families of the nations do (Ps. 22:27)?</w:t>
      </w:r>
    </w:p>
    <w:p w14:paraId="0AEADF31" w14:textId="261DB345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fill their vows</w:t>
      </w:r>
    </w:p>
    <w:p w14:paraId="39AE9A23" w14:textId="148CA3AB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ffer sacrifices to God</w:t>
      </w:r>
    </w:p>
    <w:p w14:paraId="61CCDDB9" w14:textId="1521A9D4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w down before God</w:t>
      </w:r>
    </w:p>
    <w:p w14:paraId="477CD9E5" w14:textId="4D7F414C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25F8ED1C" w14:textId="25CDCDC9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635C5D54" w14:textId="0A1809D3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belongs to the Lord (Ps. 22:28)?</w:t>
      </w:r>
    </w:p>
    <w:p w14:paraId="573D8EBC" w14:textId="51960D4E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04895AB5" w14:textId="1E4CD1D5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minion</w:t>
      </w:r>
    </w:p>
    <w:p w14:paraId="041A95E6" w14:textId="2990C540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31EBFD72" w14:textId="5B4C73FA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hole world</w:t>
      </w:r>
    </w:p>
    <w:p w14:paraId="1F0A1FAE" w14:textId="70AB752D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CBB39A1" w14:textId="0C09E28B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at does the Lord do to the nations (Ps. 22:28)?</w:t>
      </w:r>
    </w:p>
    <w:p w14:paraId="7244B886" w14:textId="464DB143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ules them</w:t>
      </w:r>
    </w:p>
    <w:p w14:paraId="2D9639A6" w14:textId="4FEB58B0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judges them</w:t>
      </w:r>
    </w:p>
    <w:p w14:paraId="12B63860" w14:textId="7C8570ED" w:rsidR="00B04E21" w:rsidRDefault="00B04E21" w:rsidP="004F7C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guides them</w:t>
      </w:r>
    </w:p>
    <w:p w14:paraId="7C2A461C" w14:textId="796A6A1C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athers them</w:t>
      </w:r>
    </w:p>
    <w:p w14:paraId="0275A46B" w14:textId="4AFBFD2B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02C4864" w14:textId="4C0F3A13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Over what does the Lord rule (Ps. 22:28)?</w:t>
      </w:r>
    </w:p>
    <w:p w14:paraId="7F33C603" w14:textId="76D1DAFD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rts of people</w:t>
      </w:r>
    </w:p>
    <w:p w14:paraId="6BCB23D4" w14:textId="64C12056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600272A9" w14:textId="070A2FD4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cendants of Jacob</w:t>
      </w:r>
    </w:p>
    <w:p w14:paraId="2CD97983" w14:textId="6A62EB67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6FEDB584" w14:textId="23E163CB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18BE3086" w14:textId="426E9193" w:rsidR="00B04E21" w:rsidRDefault="00B04E21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69. </w:t>
      </w:r>
      <w:r w:rsidR="00AD6F26">
        <w:rPr>
          <w:rFonts w:asciiTheme="majorBidi" w:hAnsiTheme="majorBidi" w:cstheme="majorBidi"/>
          <w:sz w:val="26"/>
          <w:szCs w:val="26"/>
        </w:rPr>
        <w:t>Who will feast and worship (Ps. 22:29)?</w:t>
      </w:r>
    </w:p>
    <w:p w14:paraId="26D38B3F" w14:textId="385CE6B1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</w:t>
      </w:r>
    </w:p>
    <w:p w14:paraId="267631C1" w14:textId="5C2D1159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46566FAA" w14:textId="3EE9E1A2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ch of the earth</w:t>
      </w:r>
    </w:p>
    <w:p w14:paraId="2D81E51C" w14:textId="227CAAC8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 of the earth</w:t>
      </w:r>
    </w:p>
    <w:p w14:paraId="23B07E3E" w14:textId="09BCC363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29A06BC2" w14:textId="50E6E937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o will kneel before God (Ps. 22:29)?</w:t>
      </w:r>
    </w:p>
    <w:p w14:paraId="458DD2A0" w14:textId="75E9222C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ose who rebel against him</w:t>
      </w:r>
    </w:p>
    <w:p w14:paraId="2CF35976" w14:textId="1E05FF6D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go down to the dust</w:t>
      </w:r>
    </w:p>
    <w:p w14:paraId="6724B570" w14:textId="2998975C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fear the Lord</w:t>
      </w:r>
    </w:p>
    <w:p w14:paraId="5DF36A1B" w14:textId="4CE0FFDA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seek God face</w:t>
      </w:r>
    </w:p>
    <w:p w14:paraId="6EC4337F" w14:textId="70D3703A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7A855368" w14:textId="7BD3C46F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o will be told about the Lord (Ps. 22:30)?</w:t>
      </w:r>
    </w:p>
    <w:p w14:paraId="0623DD59" w14:textId="74F4A715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ture generations</w:t>
      </w:r>
    </w:p>
    <w:p w14:paraId="68BAB8ED" w14:textId="7136DED7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610FE1FA" w14:textId="34C5B884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ven and earth</w:t>
      </w:r>
    </w:p>
    <w:p w14:paraId="20445F32" w14:textId="72403B25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ildren of Jacob</w:t>
      </w:r>
    </w:p>
    <w:p w14:paraId="2529ED89" w14:textId="4FD18A96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34BE88FD" w14:textId="76160AC8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will future generations proclaim (Ps. 22:31)?</w:t>
      </w:r>
    </w:p>
    <w:p w14:paraId="46A88607" w14:textId="37119B33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ling love of the Lord</w:t>
      </w:r>
    </w:p>
    <w:p w14:paraId="4F9DBCFC" w14:textId="5BB9F2D9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07A653EA" w14:textId="47BCDD6C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338762DC" w14:textId="253EF255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7AE35F4C" w14:textId="3CC8E04D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0151D08E" w14:textId="6555ED39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To whom will they declare God's righteousness (Ps. 22:31)?</w:t>
      </w:r>
    </w:p>
    <w:p w14:paraId="20B9E51C" w14:textId="71E18F82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descendants of Jacob</w:t>
      </w:r>
    </w:p>
    <w:p w14:paraId="3EBB7A1B" w14:textId="54CDE463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all who fear the Lord</w:t>
      </w:r>
    </w:p>
    <w:p w14:paraId="5AEDA722" w14:textId="5AB0AEE1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people yet unborn</w:t>
      </w:r>
    </w:p>
    <w:p w14:paraId="4731D3B7" w14:textId="5D2E2AD7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all nations</w:t>
      </w:r>
    </w:p>
    <w:p w14:paraId="4F2E6853" w14:textId="79BF812E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42CBAC09" w14:textId="5F186A47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What will be declared to people yet unborn (Ps. 22:31)?</w:t>
      </w:r>
    </w:p>
    <w:p w14:paraId="46B200C1" w14:textId="3DCADBCA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08D60F66" w14:textId="6E658AD5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5F74F308" w14:textId="7831DE1D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ear God and be wise</w:t>
      </w:r>
    </w:p>
    <w:p w14:paraId="1547F58C" w14:textId="2C22F66C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done it</w:t>
      </w:r>
    </w:p>
    <w:p w14:paraId="263E4E05" w14:textId="2555982B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2</w:t>
      </w:r>
    </w:p>
    <w:p w14:paraId="5FBB7380" w14:textId="354AD316" w:rsidR="00AD6F26" w:rsidRDefault="00AD6F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290C7D0" w14:textId="78379B58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23</w:t>
      </w:r>
    </w:p>
    <w:p w14:paraId="084F7DFA" w14:textId="29BA5318" w:rsidR="00AD6F26" w:rsidRDefault="00AD6F26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A01A2">
        <w:rPr>
          <w:rFonts w:asciiTheme="majorBidi" w:hAnsiTheme="majorBidi" w:cstheme="majorBidi"/>
          <w:sz w:val="26"/>
          <w:szCs w:val="26"/>
        </w:rPr>
        <w:t>What metaphor does the Psalmist use to refer to the Lord (Ps. 23:1)?</w:t>
      </w:r>
    </w:p>
    <w:p w14:paraId="6C1285A0" w14:textId="250EB434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4023E870" w14:textId="3C4986E4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6BC89FA2" w14:textId="6444A4BC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pherd</w:t>
      </w:r>
    </w:p>
    <w:p w14:paraId="38709C32" w14:textId="29EE6931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3A464901" w14:textId="4CC2B94B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654B4F28" w14:textId="5BCDAC63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oes the Lord make the Psalmist lie down (Ps. 23:2)?</w:t>
      </w:r>
    </w:p>
    <w:p w14:paraId="025E31E6" w14:textId="0A90B71C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mountain tops</w:t>
      </w:r>
    </w:p>
    <w:p w14:paraId="1D9BE1CC" w14:textId="2A848ED4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reen pastures</w:t>
      </w:r>
    </w:p>
    <w:p w14:paraId="3A6826EB" w14:textId="05A55FF1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eep fold</w:t>
      </w:r>
    </w:p>
    <w:p w14:paraId="345E4A36" w14:textId="717A2D3E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arms</w:t>
      </w:r>
    </w:p>
    <w:p w14:paraId="77269017" w14:textId="1910E2E5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37DD1C7F" w14:textId="62123DE0" w:rsidR="00CA01A2" w:rsidRDefault="00CA01A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is the result of the Lord being the Psalmist's shepherd (Ps. 23:1)?</w:t>
      </w:r>
    </w:p>
    <w:p w14:paraId="7AF55236" w14:textId="1806E305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acks nothing</w:t>
      </w:r>
    </w:p>
    <w:p w14:paraId="5B3FED70" w14:textId="412FBF14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ees his face</w:t>
      </w:r>
    </w:p>
    <w:p w14:paraId="5FC24039" w14:textId="0D1F4D5F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is protected </w:t>
      </w:r>
    </w:p>
    <w:p w14:paraId="04E7DD27" w14:textId="77E80CF7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sts without fear</w:t>
      </w:r>
    </w:p>
    <w:p w14:paraId="1C466328" w14:textId="6ED00D14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3E92988D" w14:textId="5749A357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Where does the Lord lead the Psalmist (Ps. 23:2)? </w:t>
      </w:r>
    </w:p>
    <w:p w14:paraId="3F0C1234" w14:textId="6D971990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his sanctuary</w:t>
      </w:r>
    </w:p>
    <w:p w14:paraId="52B1B83A" w14:textId="1868B4DC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side quiet waters</w:t>
      </w:r>
    </w:p>
    <w:p w14:paraId="03EF29DA" w14:textId="08EC2DDF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rassy plains</w:t>
      </w:r>
    </w:p>
    <w:p w14:paraId="67A87397" w14:textId="5661BA16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the sheep fold</w:t>
      </w:r>
    </w:p>
    <w:p w14:paraId="7E2CCF0E" w14:textId="712287F9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54C74661" w14:textId="2482EC41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Lord do for the soul of the Psalmist (Ps. 23:3)?</w:t>
      </w:r>
    </w:p>
    <w:p w14:paraId="4DAE407F" w14:textId="1BDD197A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ills his soul with joy</w:t>
      </w:r>
    </w:p>
    <w:p w14:paraId="03899D64" w14:textId="6CC1EFD1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gives purpose to his soul</w:t>
      </w:r>
    </w:p>
    <w:p w14:paraId="5E8244FB" w14:textId="0948DF09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freshes his soul</w:t>
      </w:r>
    </w:p>
    <w:p w14:paraId="4BA1052E" w14:textId="4F8A9505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uides his soul</w:t>
      </w:r>
    </w:p>
    <w:p w14:paraId="1283BFC1" w14:textId="5CF7C641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287D9411" w14:textId="4D661EF8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re does the Lord guide the Psalmist (Ps. 233:3)?</w:t>
      </w:r>
    </w:p>
    <w:p w14:paraId="61BEECA1" w14:textId="030C2475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his fold</w:t>
      </w:r>
    </w:p>
    <w:p w14:paraId="03DF45B8" w14:textId="0A1E3251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to Zion</w:t>
      </w:r>
    </w:p>
    <w:p w14:paraId="4A84DCED" w14:textId="156C6368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way of the righteous</w:t>
      </w:r>
    </w:p>
    <w:p w14:paraId="3A946D7B" w14:textId="076FABAB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ong right paths</w:t>
      </w:r>
    </w:p>
    <w:p w14:paraId="621970B9" w14:textId="677B5B3F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02687DD8" w14:textId="47032CEB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does the Lord guide the Psalmist along right paths (Ps. 23:3)?</w:t>
      </w:r>
    </w:p>
    <w:p w14:paraId="5FDF1F1E" w14:textId="70FB529D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pleasure</w:t>
      </w:r>
    </w:p>
    <w:p w14:paraId="3D7F313D" w14:textId="44546BD6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is honor</w:t>
      </w:r>
    </w:p>
    <w:p w14:paraId="55F88C9D" w14:textId="3DDE1B40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name sake</w:t>
      </w:r>
    </w:p>
    <w:p w14:paraId="0CC833BB" w14:textId="749D3E0E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his glory </w:t>
      </w:r>
    </w:p>
    <w:p w14:paraId="4F628404" w14:textId="1BD76941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31ED97BD" w14:textId="2C427F25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re will the Psalmist fear no evil (Ps. 23:4)?</w:t>
      </w:r>
    </w:p>
    <w:p w14:paraId="0E147960" w14:textId="3D0A1CB6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grazing in rich pastures </w:t>
      </w:r>
    </w:p>
    <w:p w14:paraId="2A7E279E" w14:textId="0906AC10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walking through the darkest valley</w:t>
      </w:r>
    </w:p>
    <w:p w14:paraId="60038853" w14:textId="7387CE7B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sitting among his enemies</w:t>
      </w:r>
    </w:p>
    <w:p w14:paraId="3C092D82" w14:textId="7C6152A8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fleeing from those wanting to harm him</w:t>
      </w:r>
    </w:p>
    <w:p w14:paraId="3CACE0D5" w14:textId="278BF95A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3FE9C4F1" w14:textId="3099763D" w:rsidR="00CA01A2" w:rsidRDefault="00CA01A2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A9713D">
        <w:rPr>
          <w:rFonts w:asciiTheme="majorBidi" w:hAnsiTheme="majorBidi" w:cstheme="majorBidi"/>
          <w:sz w:val="26"/>
          <w:szCs w:val="26"/>
        </w:rPr>
        <w:t>Why does the Psalmist not fear walking through the darkest valley (Ps. 23:4)?</w:t>
      </w:r>
    </w:p>
    <w:p w14:paraId="0A59E046" w14:textId="29AB9561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 Lord is with him</w:t>
      </w:r>
    </w:p>
    <w:p w14:paraId="368E661B" w14:textId="3E8BE3A2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trusts in the Lord</w:t>
      </w:r>
    </w:p>
    <w:p w14:paraId="17A8A4CE" w14:textId="1727733A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 Lord is king forever</w:t>
      </w:r>
    </w:p>
    <w:p w14:paraId="5F7C3596" w14:textId="676BF622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the Lord is his light</w:t>
      </w:r>
    </w:p>
    <w:p w14:paraId="33CE5789" w14:textId="1B72D47C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1F4E49AD" w14:textId="0F4C3C41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ere does the Psalmist walk with no fear (Ps. 23;4)?</w:t>
      </w:r>
    </w:p>
    <w:p w14:paraId="7AB04D58" w14:textId="49BFB28F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In the way of the wicked</w:t>
      </w:r>
    </w:p>
    <w:p w14:paraId="1D7D86AB" w14:textId="7B91A33E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rough the darkest valley</w:t>
      </w:r>
    </w:p>
    <w:p w14:paraId="1D308E3E" w14:textId="10E8E4C5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side treacherous cliffs</w:t>
      </w:r>
    </w:p>
    <w:p w14:paraId="519D07B9" w14:textId="4D58CB99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midst of enemies</w:t>
      </w:r>
    </w:p>
    <w:p w14:paraId="62878F09" w14:textId="2268130F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0DAFFB7F" w14:textId="3764E1EB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comforts the Psalmist (Ps. 23:4)?</w:t>
      </w:r>
    </w:p>
    <w:p w14:paraId="343BD4CE" w14:textId="0D0D5AF8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arm and hand</w:t>
      </w:r>
    </w:p>
    <w:p w14:paraId="2C7F0A70" w14:textId="71052955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gaze is upon him</w:t>
      </w:r>
    </w:p>
    <w:p w14:paraId="0B6981B7" w14:textId="11D9383F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rod and staff</w:t>
      </w:r>
    </w:p>
    <w:p w14:paraId="554F8BDF" w14:textId="0FAFC10A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shield and bow</w:t>
      </w:r>
    </w:p>
    <w:p w14:paraId="648D4AA3" w14:textId="00AFF5B6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7971E768" w14:textId="786F8CC4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Lord prepare before the Psalmist (Ps. 23:5)?</w:t>
      </w:r>
    </w:p>
    <w:p w14:paraId="6A782693" w14:textId="1A0B6466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een grass</w:t>
      </w:r>
    </w:p>
    <w:p w14:paraId="04311C79" w14:textId="488A6AD3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Quiet waters</w:t>
      </w:r>
    </w:p>
    <w:p w14:paraId="107650AB" w14:textId="6D729221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A sheep </w:t>
      </w:r>
      <w:proofErr w:type="gramStart"/>
      <w:r>
        <w:rPr>
          <w:rFonts w:asciiTheme="majorBidi" w:hAnsiTheme="majorBidi" w:cstheme="majorBidi"/>
          <w:sz w:val="26"/>
          <w:szCs w:val="26"/>
        </w:rPr>
        <w:t>fold</w:t>
      </w:r>
      <w:proofErr w:type="gramEnd"/>
    </w:p>
    <w:p w14:paraId="67CAF447" w14:textId="66B5B32D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able</w:t>
      </w:r>
    </w:p>
    <w:p w14:paraId="63A7A4CE" w14:textId="4EC923FB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157632AC" w14:textId="47560D0E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does the Lord prepare a table for the Psalmist (Ps. 23:5)?</w:t>
      </w:r>
    </w:p>
    <w:p w14:paraId="4B3FB391" w14:textId="78769CBA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In the presence of the elders of Israel</w:t>
      </w:r>
    </w:p>
    <w:p w14:paraId="049432D6" w14:textId="334C422D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presence of his temple</w:t>
      </w:r>
    </w:p>
    <w:p w14:paraId="2503DB17" w14:textId="0198F926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presence of his enemies</w:t>
      </w:r>
    </w:p>
    <w:p w14:paraId="649ACA9E" w14:textId="06005A18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fore the wicked </w:t>
      </w:r>
    </w:p>
    <w:p w14:paraId="568D0F6D" w14:textId="6314A033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2952A124" w14:textId="3EBBEEF1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ith what does the Lord anoint the Psalmist's head (Ps. 23:5)?</w:t>
      </w:r>
    </w:p>
    <w:p w14:paraId="4ACA7A34" w14:textId="13B6605E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ter</w:t>
      </w:r>
    </w:p>
    <w:p w14:paraId="569BC07A" w14:textId="1C5D3A64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3F95C4CD" w14:textId="5E0A47A5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4B6B5D22" w14:textId="57205ACC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ud</w:t>
      </w:r>
    </w:p>
    <w:p w14:paraId="0F4836D4" w14:textId="6CD0FABE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28304D2D" w14:textId="5D36513E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How does the Psalmist describe his cup (Ps. 23:5)?</w:t>
      </w:r>
    </w:p>
    <w:p w14:paraId="07D7902B" w14:textId="6F973233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flowing</w:t>
      </w:r>
    </w:p>
    <w:p w14:paraId="166DCEF5" w14:textId="12D07886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de of gold</w:t>
      </w:r>
    </w:p>
    <w:p w14:paraId="62AC732F" w14:textId="3F289FD3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ull of goodness</w:t>
      </w:r>
    </w:p>
    <w:p w14:paraId="1974120C" w14:textId="62CBBA62" w:rsidR="00A9713D" w:rsidRDefault="00A9713D" w:rsidP="00CA0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ull of wine</w:t>
      </w:r>
    </w:p>
    <w:p w14:paraId="2F77049E" w14:textId="1D619977" w:rsidR="00AD6F26" w:rsidRDefault="00A9713D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44492473" w14:textId="2B3B1ED1" w:rsidR="00A9713D" w:rsidRDefault="00A9713D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will follow him all the days of his life (Ps. 23:6)?</w:t>
      </w:r>
    </w:p>
    <w:p w14:paraId="161A0016" w14:textId="74DF151F" w:rsidR="00A9713D" w:rsidRDefault="00A9713D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06262">
        <w:rPr>
          <w:rFonts w:asciiTheme="majorBidi" w:hAnsiTheme="majorBidi" w:cstheme="majorBidi"/>
          <w:sz w:val="26"/>
          <w:szCs w:val="26"/>
        </w:rPr>
        <w:t>Righteousness and faithfulness</w:t>
      </w:r>
    </w:p>
    <w:p w14:paraId="0C64422D" w14:textId="01DEF211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odness and love</w:t>
      </w:r>
    </w:p>
    <w:p w14:paraId="60F92D8C" w14:textId="6294CC5A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curity and significance</w:t>
      </w:r>
    </w:p>
    <w:p w14:paraId="01709109" w14:textId="42156760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eace and kindness</w:t>
      </w:r>
    </w:p>
    <w:p w14:paraId="4A2BA863" w14:textId="05D4C253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4E2F9490" w14:textId="2DAF233D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will the Psalmist dwell forever (Ps. 23:6)?</w:t>
      </w:r>
    </w:p>
    <w:p w14:paraId="32E7A484" w14:textId="5F113C9D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resence of the Lord</w:t>
      </w:r>
    </w:p>
    <w:p w14:paraId="0CF542B2" w14:textId="75A320AD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mansions prepared for him</w:t>
      </w:r>
    </w:p>
    <w:p w14:paraId="67031B01" w14:textId="317F94A0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ouse of the Lord</w:t>
      </w:r>
    </w:p>
    <w:p w14:paraId="06757ABF" w14:textId="7F93A728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71D7319F" w14:textId="57FD1339" w:rsidR="00AD6F26" w:rsidRDefault="00E06262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</w:t>
      </w:r>
    </w:p>
    <w:p w14:paraId="22D753A4" w14:textId="39B07D91" w:rsidR="00E06262" w:rsidRDefault="00E062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2CDE5FD" w14:textId="07AEF4E1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24</w:t>
      </w:r>
    </w:p>
    <w:p w14:paraId="5DF5174E" w14:textId="42ED7358" w:rsidR="00E06262" w:rsidRDefault="00E06262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3B759C">
        <w:rPr>
          <w:rFonts w:asciiTheme="majorBidi" w:hAnsiTheme="majorBidi" w:cstheme="majorBidi"/>
          <w:sz w:val="26"/>
          <w:szCs w:val="26"/>
        </w:rPr>
        <w:t>What is the Lord's (Ps. 24:1)?</w:t>
      </w:r>
    </w:p>
    <w:p w14:paraId="2A6EDE12" w14:textId="6C3BCE0D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 and the earth</w:t>
      </w:r>
    </w:p>
    <w:p w14:paraId="7DCAB304" w14:textId="4C1FB022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arth and everything in it</w:t>
      </w:r>
    </w:p>
    <w:p w14:paraId="76B4F8AB" w14:textId="039FB5C1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as and everything in it</w:t>
      </w:r>
    </w:p>
    <w:p w14:paraId="210C4D69" w14:textId="1732FCB2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mountains and seas </w:t>
      </w:r>
    </w:p>
    <w:p w14:paraId="32EC5712" w14:textId="62FE1E14" w:rsidR="00E06262" w:rsidRDefault="003B759C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49D4DD9A" w14:textId="19B5E7D7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is the Lord's (Ps. 24:1)?</w:t>
      </w:r>
    </w:p>
    <w:p w14:paraId="728BDDB2" w14:textId="365B41C2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creatures great and small</w:t>
      </w:r>
    </w:p>
    <w:p w14:paraId="3B4558CD" w14:textId="19635BE9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eavens and the earth</w:t>
      </w:r>
    </w:p>
    <w:p w14:paraId="53A67EB2" w14:textId="0BFA360C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ld and all who live in it</w:t>
      </w:r>
    </w:p>
    <w:p w14:paraId="18F8106D" w14:textId="65F66E44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 and the seas</w:t>
      </w:r>
    </w:p>
    <w:p w14:paraId="39F108C9" w14:textId="302B90C3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25D4503" w14:textId="68A6D5A8" w:rsidR="003B759C" w:rsidRDefault="003B759C" w:rsidP="00B04E2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Upon what did the Lord found the world (Ps. 24:2)?</w:t>
      </w:r>
    </w:p>
    <w:p w14:paraId="6D01C685" w14:textId="37BA7B47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8181B8D" w14:textId="078550F4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dust of the earth </w:t>
      </w:r>
    </w:p>
    <w:p w14:paraId="4421E0DA" w14:textId="08C95F96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cks</w:t>
      </w:r>
    </w:p>
    <w:p w14:paraId="3A5C17D0" w14:textId="7BB9FC92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eas</w:t>
      </w:r>
    </w:p>
    <w:p w14:paraId="291B7676" w14:textId="5E68C8D0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74ECAE4C" w14:textId="37941EC8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Upon what did the Lord establish the world (Ps. 24:2)?</w:t>
      </w:r>
    </w:p>
    <w:p w14:paraId="486DBAF8" w14:textId="6B4519F9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s</w:t>
      </w:r>
    </w:p>
    <w:p w14:paraId="55024A16" w14:textId="6EFDB691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314DB9B5" w14:textId="6FB69349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ters</w:t>
      </w:r>
    </w:p>
    <w:p w14:paraId="4A3D39AD" w14:textId="6AD49284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7805AF8A" w14:textId="0305D69E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2072D43" w14:textId="248AECDC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question does the Psalmist ask and Psalm 24 address (Ps. 24:3)?</w:t>
      </w:r>
    </w:p>
    <w:p w14:paraId="3E2AE349" w14:textId="5A83E777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clean before the Lord above</w:t>
      </w:r>
    </w:p>
    <w:p w14:paraId="1A52C3FA" w14:textId="7F3E52E4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 may ascend the mountain of the Lord</w:t>
      </w:r>
    </w:p>
    <w:p w14:paraId="14FEFBED" w14:textId="274DF3D8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may enter the holy place of the Lord</w:t>
      </w:r>
    </w:p>
    <w:p w14:paraId="74906F1F" w14:textId="4FC53467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may speak to the Lord Almighty</w:t>
      </w:r>
    </w:p>
    <w:p w14:paraId="5B7839B2" w14:textId="6FCA66F8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560E5EF1" w14:textId="2268A22D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question does the Psalmist ask and Psalm 24 address (Ps. 24:3)?</w:t>
      </w:r>
    </w:p>
    <w:p w14:paraId="56E9BE60" w14:textId="25E818AC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may stand in the Lord's holy place</w:t>
      </w:r>
    </w:p>
    <w:p w14:paraId="005D2782" w14:textId="34E06759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 is clean before the Lord above</w:t>
      </w:r>
    </w:p>
    <w:p w14:paraId="66614BA1" w14:textId="77777777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may enter the holy place of the Lord</w:t>
      </w:r>
    </w:p>
    <w:p w14:paraId="3D9F484B" w14:textId="77777777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may speak to the Lord Almighty</w:t>
      </w:r>
    </w:p>
    <w:p w14:paraId="22A54B60" w14:textId="0D94AD94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BD3AEC8" w14:textId="1CCF303F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All of the following are required to stand on the mountain of the Lord EXCEPT (Ps. 24:4)?</w:t>
      </w:r>
    </w:p>
    <w:p w14:paraId="537AA718" w14:textId="25879FCB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has clean hands </w:t>
      </w:r>
    </w:p>
    <w:p w14:paraId="5F09EB36" w14:textId="72C0BD3E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in whose mouth is no slander</w:t>
      </w:r>
    </w:p>
    <w:p w14:paraId="5A25ED82" w14:textId="24B2331D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does not trust in an idol</w:t>
      </w:r>
    </w:p>
    <w:p w14:paraId="635FA06C" w14:textId="1C789FA3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has a pure heart</w:t>
      </w:r>
    </w:p>
    <w:p w14:paraId="5A90E497" w14:textId="1958072E" w:rsidR="003B759C" w:rsidRDefault="003B759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0CB499E7" w14:textId="77777777" w:rsidR="00F12A33" w:rsidRDefault="003B759C" w:rsidP="00F12A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F12A33">
        <w:rPr>
          <w:rFonts w:asciiTheme="majorBidi" w:hAnsiTheme="majorBidi" w:cstheme="majorBidi"/>
          <w:sz w:val="26"/>
          <w:szCs w:val="26"/>
        </w:rPr>
        <w:t>All of the following are required to stand on the mountain of the Lord EXCEPT (Ps. 24:4)?</w:t>
      </w:r>
    </w:p>
    <w:p w14:paraId="0780EECA" w14:textId="12592116" w:rsidR="00F12A33" w:rsidRDefault="00F12A33" w:rsidP="00F12A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does not swear by a false god </w:t>
      </w:r>
    </w:p>
    <w:p w14:paraId="014B56EF" w14:textId="5483F0FE" w:rsidR="00F12A33" w:rsidRDefault="00F12A33" w:rsidP="00F12A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does not trust in an idol</w:t>
      </w:r>
    </w:p>
    <w:p w14:paraId="4E206F11" w14:textId="1B23E69D" w:rsidR="00F12A33" w:rsidRDefault="00F12A33" w:rsidP="00F12A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does not speak falsely</w:t>
      </w:r>
    </w:p>
    <w:p w14:paraId="4252BA5C" w14:textId="77777777" w:rsidR="00F12A33" w:rsidRDefault="00F12A33" w:rsidP="00F12A3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has a pure heart</w:t>
      </w:r>
    </w:p>
    <w:p w14:paraId="7AC4235A" w14:textId="0CF56069" w:rsidR="00F12A33" w:rsidRDefault="00F12A33" w:rsidP="00F12A3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50183B1" w14:textId="6A8FF7CD" w:rsidR="003B759C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ose with a pure heart receive (Ps. 24:4)?</w:t>
      </w:r>
    </w:p>
    <w:p w14:paraId="302262BE" w14:textId="3C82B974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herit the land</w:t>
      </w:r>
    </w:p>
    <w:p w14:paraId="20700477" w14:textId="107BE494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see God</w:t>
      </w:r>
    </w:p>
    <w:p w14:paraId="6AD6F499" w14:textId="678C753F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crown of righteousness</w:t>
      </w:r>
    </w:p>
    <w:p w14:paraId="260B4D28" w14:textId="15AE179C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essing from the Lord</w:t>
      </w:r>
    </w:p>
    <w:p w14:paraId="52CC670E" w14:textId="7EE466E8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B4CC766" w14:textId="0676C8DC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those who have clean hands receive (Ps. 24:4)?</w:t>
      </w:r>
    </w:p>
    <w:p w14:paraId="160443E4" w14:textId="225BA155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afety from El Shaddai </w:t>
      </w:r>
    </w:p>
    <w:p w14:paraId="5D17F12F" w14:textId="353F3317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liverance from the Lord the rock</w:t>
      </w:r>
    </w:p>
    <w:p w14:paraId="18D0287C" w14:textId="28C60DD6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ndication from God their Savior</w:t>
      </w:r>
    </w:p>
    <w:p w14:paraId="510DA64E" w14:textId="59DA6255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 from the Lord Almighty</w:t>
      </w:r>
    </w:p>
    <w:p w14:paraId="29FB39DC" w14:textId="57FEF1B4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6A8B7CB3" w14:textId="616DEDB5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2F574A">
        <w:rPr>
          <w:rFonts w:asciiTheme="majorBidi" w:hAnsiTheme="majorBidi" w:cstheme="majorBidi"/>
          <w:sz w:val="26"/>
          <w:szCs w:val="26"/>
        </w:rPr>
        <w:t>What will one who has a pure heart receive from the Lord (Ps. 24:5)?</w:t>
      </w:r>
    </w:p>
    <w:p w14:paraId="51452AA5" w14:textId="3B2B48AC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068FCCAC" w14:textId="214BC852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lessing</w:t>
      </w:r>
    </w:p>
    <w:p w14:paraId="7350C88E" w14:textId="6E181B3C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2DD9AC7B" w14:textId="480A7AE1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5518EFA4" w14:textId="77091887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20CBFF6F" w14:textId="77777777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one who has a pure heart receive from the Lord (Ps. 24:5)?</w:t>
      </w:r>
    </w:p>
    <w:p w14:paraId="0E0F2D63" w14:textId="3E0A0CA0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vindication</w:t>
      </w:r>
    </w:p>
    <w:p w14:paraId="4D130FA7" w14:textId="1F9CEF47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5F40677B" w14:textId="77777777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44CECD99" w14:textId="77777777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4CB24058" w14:textId="6AFDD587" w:rsidR="002F574A" w:rsidRDefault="002F574A" w:rsidP="002F57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32FED7F9" w14:textId="05FDFEE3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ose who are blessed by the Lord and vindicated by God do (Ps. 24:6)?</w:t>
      </w:r>
    </w:p>
    <w:p w14:paraId="7C280F9F" w14:textId="51C75822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arch their hearts</w:t>
      </w:r>
    </w:p>
    <w:p w14:paraId="355550D7" w14:textId="6E93D4C8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ek his face</w:t>
      </w:r>
    </w:p>
    <w:p w14:paraId="3856E2DC" w14:textId="6D7ADFB9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 his commandments</w:t>
      </w:r>
    </w:p>
    <w:p w14:paraId="3988A48A" w14:textId="432C8AFF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Rest in his protection</w:t>
      </w:r>
    </w:p>
    <w:p w14:paraId="7261C5A6" w14:textId="2A27F24F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59877A18" w14:textId="02925D0E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What does the Psalmist tell the gates to do so that the King of glory may come in (Ps. 24:7)?</w:t>
      </w:r>
    </w:p>
    <w:p w14:paraId="44089317" w14:textId="5CD1AAD8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wing their doors open</w:t>
      </w:r>
    </w:p>
    <w:p w14:paraId="00B21DE0" w14:textId="718B0342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oice and leap for joy</w:t>
      </w:r>
    </w:p>
    <w:p w14:paraId="00C2DA18" w14:textId="21D09169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ft up their heads</w:t>
      </w:r>
    </w:p>
    <w:p w14:paraId="59671B0C" w14:textId="1167A2CE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pen wide </w:t>
      </w:r>
    </w:p>
    <w:p w14:paraId="4FDD70BB" w14:textId="5EAF35B8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02ACC4B1" w14:textId="1069DAAE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y does the Psalmist say the ancient doors should be lifted up (Ps. 24:7)?</w:t>
      </w:r>
    </w:p>
    <w:p w14:paraId="47F6F8E9" w14:textId="134C5874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victory may be proclaimed </w:t>
      </w:r>
    </w:p>
    <w:p w14:paraId="52B2A4DB" w14:textId="781DDBD4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at the nations may enter </w:t>
      </w:r>
    </w:p>
    <w:p w14:paraId="1F36BDBF" w14:textId="15A2D5EF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 people may celebrate the victory of the Lord</w:t>
      </w:r>
    </w:p>
    <w:p w14:paraId="2733A109" w14:textId="36AE45BB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 King of glory may come in</w:t>
      </w:r>
    </w:p>
    <w:p w14:paraId="56B5EADA" w14:textId="07868691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4EE51A0E" w14:textId="4B49CD93" w:rsidR="002F574A" w:rsidRDefault="002F574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the Psalmist answer the question: who is the King of glory? (</w:t>
      </w:r>
      <w:r w:rsidR="00911CCD">
        <w:rPr>
          <w:rFonts w:asciiTheme="majorBidi" w:hAnsiTheme="majorBidi" w:cstheme="majorBidi"/>
          <w:sz w:val="26"/>
          <w:szCs w:val="26"/>
        </w:rPr>
        <w:t>Ps. 24:8)?</w:t>
      </w:r>
    </w:p>
    <w:p w14:paraId="69605871" w14:textId="0FA87557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ctorious Savior and my God</w:t>
      </w:r>
    </w:p>
    <w:p w14:paraId="3E38806A" w14:textId="486D12DD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 Rock of Ages</w:t>
      </w:r>
    </w:p>
    <w:p w14:paraId="3674CB10" w14:textId="1DA0BCDF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strong and mighty</w:t>
      </w:r>
    </w:p>
    <w:p w14:paraId="3A7A670B" w14:textId="218189B2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 of righteousness</w:t>
      </w:r>
    </w:p>
    <w:p w14:paraId="545C9D42" w14:textId="71138819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15592005" w14:textId="522616D7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does the Psalmist describe the Lord who enters the ancient doors (Ps. 24:8)?</w:t>
      </w:r>
    </w:p>
    <w:p w14:paraId="22F816D1" w14:textId="5FA023C8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ctorious King</w:t>
      </w:r>
    </w:p>
    <w:p w14:paraId="50A0C6D4" w14:textId="7FABA1DF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ghty in battle</w:t>
      </w:r>
    </w:p>
    <w:p w14:paraId="361F64FA" w14:textId="0283C78C" w:rsidR="00F12A33" w:rsidRDefault="00F12A33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911CCD">
        <w:rPr>
          <w:rFonts w:asciiTheme="majorBidi" w:hAnsiTheme="majorBidi" w:cstheme="majorBidi"/>
          <w:sz w:val="26"/>
          <w:szCs w:val="26"/>
        </w:rPr>
        <w:t xml:space="preserve">C. </w:t>
      </w:r>
      <w:r w:rsidR="00911CCD">
        <w:rPr>
          <w:rFonts w:asciiTheme="majorBidi" w:hAnsiTheme="majorBidi" w:cstheme="majorBidi"/>
          <w:sz w:val="26"/>
          <w:szCs w:val="26"/>
        </w:rPr>
        <w:tab/>
        <w:t>Full of unfailing love</w:t>
      </w:r>
    </w:p>
    <w:p w14:paraId="1CF0DA33" w14:textId="08B8F5DE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Rock of Ages</w:t>
      </w:r>
    </w:p>
    <w:p w14:paraId="1512BA40" w14:textId="297DB074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0B132F5B" w14:textId="77777777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How does the Psalmist answer the question: who is the King of glory? (Ps. 24:8)?</w:t>
      </w:r>
    </w:p>
    <w:p w14:paraId="44CEC4C3" w14:textId="77777777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4C24DCD1" w14:textId="77777777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 Rock of Ages</w:t>
      </w:r>
    </w:p>
    <w:p w14:paraId="3D381A2A" w14:textId="55D1502A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full of grace and truth</w:t>
      </w:r>
    </w:p>
    <w:p w14:paraId="2C5087BD" w14:textId="77777777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 of righteousness</w:t>
      </w:r>
    </w:p>
    <w:p w14:paraId="28742644" w14:textId="61583859" w:rsidR="00911CCD" w:rsidRDefault="00911CCD" w:rsidP="00911C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4</w:t>
      </w:r>
    </w:p>
    <w:p w14:paraId="55E70C49" w14:textId="10769A15" w:rsidR="00911CCD" w:rsidRDefault="00911C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101D2C0" w14:textId="5FBE6C2A" w:rsidR="00911CCD" w:rsidRPr="00336E47" w:rsidRDefault="00911CCD" w:rsidP="003B759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336E4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25</w:t>
      </w:r>
    </w:p>
    <w:p w14:paraId="274879D3" w14:textId="350011D3" w:rsidR="00911CCD" w:rsidRDefault="00911CCD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544CA">
        <w:rPr>
          <w:rFonts w:asciiTheme="majorBidi" w:hAnsiTheme="majorBidi" w:cstheme="majorBidi"/>
          <w:sz w:val="26"/>
          <w:szCs w:val="26"/>
        </w:rPr>
        <w:t>Where does the Psalmist put his trust (Ps. 25:1)?</w:t>
      </w:r>
    </w:p>
    <w:p w14:paraId="5EB89F0C" w14:textId="66B52A31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you, the God of my fathers</w:t>
      </w:r>
    </w:p>
    <w:p w14:paraId="568462B9" w14:textId="7D68915F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you, the God of Abraham</w:t>
      </w:r>
    </w:p>
    <w:p w14:paraId="78884A24" w14:textId="5EBBA896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you, Lord my God</w:t>
      </w:r>
    </w:p>
    <w:p w14:paraId="603F7CEC" w14:textId="199E8C38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you, Lord Almighty</w:t>
      </w:r>
    </w:p>
    <w:p w14:paraId="7275EEB9" w14:textId="41DD056D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725F57F" w14:textId="2C9E6F8E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Because the Psalmist trusts in God what does he ask for (Ps. 25:2)?</w:t>
      </w:r>
    </w:p>
    <w:p w14:paraId="552A5913" w14:textId="24AB85B7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to be a shield around him</w:t>
      </w:r>
    </w:p>
    <w:p w14:paraId="167FD06B" w14:textId="5474E578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t to be put to shame</w:t>
      </w:r>
    </w:p>
    <w:p w14:paraId="23941126" w14:textId="7550D168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find shelter </w:t>
      </w:r>
    </w:p>
    <w:p w14:paraId="55F6B43C" w14:textId="53B062CD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o be hidden from his enemies</w:t>
      </w:r>
    </w:p>
    <w:p w14:paraId="3C44E5EE" w14:textId="799D4E4E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22D1EECA" w14:textId="488F2FD0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Because the Psalmist trusts in God what does he ask for (Ps. 25:2)?</w:t>
      </w:r>
    </w:p>
    <w:p w14:paraId="382A27D6" w14:textId="18F184F1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Not to have his </w:t>
      </w:r>
      <w:proofErr w:type="gramStart"/>
      <w:r>
        <w:rPr>
          <w:rFonts w:asciiTheme="majorBidi" w:hAnsiTheme="majorBidi" w:cstheme="majorBidi"/>
          <w:sz w:val="26"/>
          <w:szCs w:val="26"/>
        </w:rPr>
        <w:t>enemie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riumph over him</w:t>
      </w:r>
    </w:p>
    <w:p w14:paraId="0485DAFC" w14:textId="18DF12F4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t to fall into the snares of the wicked </w:t>
      </w:r>
    </w:p>
    <w:p w14:paraId="40E6E485" w14:textId="67D0485A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to be delivered into the hands of his foes</w:t>
      </w:r>
    </w:p>
    <w:p w14:paraId="3C748EF2" w14:textId="10D276C9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Not to be forsaken by God </w:t>
      </w:r>
    </w:p>
    <w:p w14:paraId="7523B6A3" w14:textId="2AB67C43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5C9F1E7" w14:textId="6EB44266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will never be put to shame (Ps. 25:3)?</w:t>
      </w:r>
    </w:p>
    <w:p w14:paraId="14644668" w14:textId="70413DFD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 is pure of heart</w:t>
      </w:r>
    </w:p>
    <w:p w14:paraId="78E43EB0" w14:textId="2CE43628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 hopes in God</w:t>
      </w:r>
    </w:p>
    <w:p w14:paraId="49FE6D74" w14:textId="321EF1A5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 follows straight paths</w:t>
      </w:r>
    </w:p>
    <w:p w14:paraId="68291C48" w14:textId="2362286E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fears the Lord</w:t>
      </w:r>
    </w:p>
    <w:p w14:paraId="07B5D869" w14:textId="7D45C0A0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7FBB634" w14:textId="2431FD2C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n whom will shame come (Ps. 25:3)?</w:t>
      </w:r>
    </w:p>
    <w:p w14:paraId="2CCA47B8" w14:textId="7E99EC73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wear by the name of other gods</w:t>
      </w:r>
    </w:p>
    <w:p w14:paraId="6BBFCE86" w14:textId="57ADB676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walk in the way of the wicked</w:t>
      </w:r>
    </w:p>
    <w:p w14:paraId="55BCBC59" w14:textId="18A64F09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treacherous without cause</w:t>
      </w:r>
    </w:p>
    <w:p w14:paraId="3F32D088" w14:textId="1E347B30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lot evil upon the innocent </w:t>
      </w:r>
    </w:p>
    <w:p w14:paraId="5E669AE1" w14:textId="49B46975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293E9C8D" w14:textId="7ED71654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request the Lord would teach him (Ps. 25:4)?</w:t>
      </w:r>
    </w:p>
    <w:p w14:paraId="1C808D74" w14:textId="4486ED7E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379A2345" w14:textId="02DCFCB2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5518BDD9" w14:textId="6A30A833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64A58936" w14:textId="642E0D7F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aths</w:t>
      </w:r>
    </w:p>
    <w:p w14:paraId="55C8BE91" w14:textId="53EE0410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6D1EBEAA" w14:textId="54B29261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request the Lord would show him (Ps. 25:4)?</w:t>
      </w:r>
    </w:p>
    <w:p w14:paraId="61A66FC6" w14:textId="0C520D75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2AEA388F" w14:textId="677E4864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0B23BE9F" w14:textId="213815DD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ways </w:t>
      </w:r>
    </w:p>
    <w:p w14:paraId="7FAB92C0" w14:textId="1F61F13D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0B707679" w14:textId="696E1991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2B4948F8" w14:textId="12735979" w:rsidR="00911CCD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In what does the Psalmist ask God to be guided (Ps. 25:5)?</w:t>
      </w:r>
    </w:p>
    <w:p w14:paraId="6E3C2E07" w14:textId="6505F246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02C65D6" w14:textId="6E983A22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60FB1439" w14:textId="24FE43D2" w:rsidR="00D544CA" w:rsidRDefault="00D544CA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FC7B3C">
        <w:rPr>
          <w:rFonts w:asciiTheme="majorBidi" w:hAnsiTheme="majorBidi" w:cstheme="majorBidi"/>
          <w:sz w:val="26"/>
          <w:szCs w:val="26"/>
        </w:rPr>
        <w:t>Goodness</w:t>
      </w:r>
    </w:p>
    <w:p w14:paraId="497C8277" w14:textId="10A1B54F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26B54615" w14:textId="6E1BDFAC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E60AEA3" w14:textId="39C74DFB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have in God all day long (Ps. 25:5)?</w:t>
      </w:r>
    </w:p>
    <w:p w14:paraId="2E077B0A" w14:textId="7A8F33CF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2EEAA0F3" w14:textId="5E0F5A81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ith</w:t>
      </w:r>
    </w:p>
    <w:p w14:paraId="0E0FE49A" w14:textId="40BF64FC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0991EDDE" w14:textId="62C3752C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nfidence</w:t>
      </w:r>
    </w:p>
    <w:p w14:paraId="7F730541" w14:textId="37F660D0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01ECEEB2" w14:textId="2C973D0A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are from of old (Ps. 25:6)?</w:t>
      </w:r>
    </w:p>
    <w:p w14:paraId="410D7A74" w14:textId="60857284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6F9DA4B8" w14:textId="696DDBEA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reat mercy and love</w:t>
      </w:r>
    </w:p>
    <w:p w14:paraId="369AA1DC" w14:textId="5C72ED69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righteousness </w:t>
      </w:r>
    </w:p>
    <w:p w14:paraId="400ABDE5" w14:textId="46DF62FA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reatness and goodness</w:t>
      </w:r>
    </w:p>
    <w:p w14:paraId="02E4E5DE" w14:textId="39EA830C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4B22B23" w14:textId="447C5A61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God not to remember (Ps. 25:7)?</w:t>
      </w:r>
    </w:p>
    <w:p w14:paraId="71A426E8" w14:textId="5F54AC94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lander of his enemies</w:t>
      </w:r>
    </w:p>
    <w:p w14:paraId="5579D7BE" w14:textId="1B8AC693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ults he has committed</w:t>
      </w:r>
    </w:p>
    <w:p w14:paraId="5C328F47" w14:textId="2201BA4F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ins of his youth</w:t>
      </w:r>
    </w:p>
    <w:p w14:paraId="37552EC2" w14:textId="585A39C4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trayal of his people</w:t>
      </w:r>
    </w:p>
    <w:p w14:paraId="75855ED0" w14:textId="659975D0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88B3814" w14:textId="77777777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ask God not to remember (Ps. 25:7)?</w:t>
      </w:r>
    </w:p>
    <w:p w14:paraId="4FF319E0" w14:textId="2D5F5475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slander </w:t>
      </w:r>
    </w:p>
    <w:p w14:paraId="3C349292" w14:textId="2BDF2D74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turning away </w:t>
      </w:r>
    </w:p>
    <w:p w14:paraId="23222A46" w14:textId="55584A83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8237B1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His fears and doubts</w:t>
      </w:r>
    </w:p>
    <w:p w14:paraId="733137F7" w14:textId="30288ABC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8237B1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His rebellious ways</w:t>
      </w:r>
    </w:p>
    <w:p w14:paraId="70BC7659" w14:textId="55FEC42D" w:rsidR="00FC7B3C" w:rsidRDefault="00FC7B3C" w:rsidP="00FC7B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4B498DE5" w14:textId="0C2AE59F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According to what does the Psalmist ask God to remember him (Ps. 25:7)?</w:t>
      </w:r>
    </w:p>
    <w:p w14:paraId="64B7ACC6" w14:textId="1C8BD479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3B62DD68" w14:textId="2B0F39C7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02284CAE" w14:textId="2B74B172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love </w:t>
      </w:r>
    </w:p>
    <w:p w14:paraId="36C81B5C" w14:textId="7146CD50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reat compassion</w:t>
      </w:r>
    </w:p>
    <w:p w14:paraId="443F663B" w14:textId="398327C8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799E67D" w14:textId="7528B465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Lord do because he is good and upright (Ps. 25:8)?</w:t>
      </w:r>
    </w:p>
    <w:p w14:paraId="359D8B77" w14:textId="558D8636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A24441">
        <w:rPr>
          <w:rFonts w:asciiTheme="majorBidi" w:hAnsiTheme="majorBidi" w:cstheme="majorBidi"/>
          <w:sz w:val="26"/>
          <w:szCs w:val="26"/>
        </w:rPr>
        <w:t>He forgives sins and pardons iniquity</w:t>
      </w:r>
    </w:p>
    <w:p w14:paraId="6BFACC3C" w14:textId="13E9D3A5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nstructs sinners in his ways</w:t>
      </w:r>
    </w:p>
    <w:p w14:paraId="0C692654" w14:textId="771CDE20" w:rsidR="00FC7B3C" w:rsidRDefault="00FC7B3C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protect</w:t>
      </w:r>
      <w:r w:rsidR="00A24441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the </w:t>
      </w:r>
      <w:r w:rsidR="00A24441">
        <w:rPr>
          <w:rFonts w:asciiTheme="majorBidi" w:hAnsiTheme="majorBidi" w:cstheme="majorBidi"/>
          <w:sz w:val="26"/>
          <w:szCs w:val="26"/>
        </w:rPr>
        <w:t xml:space="preserve">helpless </w:t>
      </w:r>
    </w:p>
    <w:p w14:paraId="78A454F1" w14:textId="557A3BFF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helters those who are oppressed</w:t>
      </w:r>
    </w:p>
    <w:p w14:paraId="4D5C938E" w14:textId="1FD53C73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27CCBD0" w14:textId="53979F01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On what basis does the Lord instruct sinners in his ways (Ps. 25:8)?</w:t>
      </w:r>
    </w:p>
    <w:p w14:paraId="7ABBD602" w14:textId="08B8770C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good and upright</w:t>
      </w:r>
    </w:p>
    <w:p w14:paraId="27BBBDFC" w14:textId="30B2E5B6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is merciful and compassionate</w:t>
      </w:r>
    </w:p>
    <w:p w14:paraId="5A234DF5" w14:textId="21DAB1A8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righteous and just</w:t>
      </w:r>
    </w:p>
    <w:p w14:paraId="5DDE391F" w14:textId="6D68D0E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cares for all nations</w:t>
      </w:r>
    </w:p>
    <w:p w14:paraId="6922E4EA" w14:textId="2F20E659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C31C178" w14:textId="1D1B0CB7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the Lord guide in what is right (Ps. 25:9)?</w:t>
      </w:r>
    </w:p>
    <w:p w14:paraId="31C38BFE" w14:textId="169825AF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65EA5DD3" w14:textId="55690B1B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39DBF608" w14:textId="4D3B74CB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7CFC6E4D" w14:textId="5C0A6B07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young</w:t>
      </w:r>
    </w:p>
    <w:p w14:paraId="16B8E54E" w14:textId="69F7366D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4BEFF227" w14:textId="747898A7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Lord teach the humble (Ps. 25:9)?</w:t>
      </w:r>
    </w:p>
    <w:p w14:paraId="23B10AA6" w14:textId="70B3BE0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3A8DB769" w14:textId="17FF8728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305A109E" w14:textId="637C18BC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ay</w:t>
      </w:r>
    </w:p>
    <w:p w14:paraId="2ACDDDC2" w14:textId="541E799D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nfidence in God</w:t>
      </w:r>
    </w:p>
    <w:p w14:paraId="302C7186" w14:textId="40A2B8BD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D960CE4" w14:textId="206E6188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are all the ways of the Lord (Ps. 25:10)?</w:t>
      </w:r>
    </w:p>
    <w:p w14:paraId="45A05C86" w14:textId="2E6E18B7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 and just</w:t>
      </w:r>
    </w:p>
    <w:p w14:paraId="4F0D8E06" w14:textId="41F2E188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erciful and compassionate</w:t>
      </w:r>
    </w:p>
    <w:p w14:paraId="146E835B" w14:textId="4E31C0B6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Easy and straight</w:t>
      </w:r>
    </w:p>
    <w:p w14:paraId="0E332B53" w14:textId="6F424B1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ing and faithful</w:t>
      </w:r>
    </w:p>
    <w:p w14:paraId="5D475279" w14:textId="19C74851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0D2E0C18" w14:textId="360A5E6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Toward whom are the ways of the Lord loving (Ps. 25:10)?</w:t>
      </w:r>
    </w:p>
    <w:p w14:paraId="46D4114C" w14:textId="7F10CEE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humble and do not rebel against the Lord</w:t>
      </w:r>
    </w:p>
    <w:p w14:paraId="3BE99E40" w14:textId="0F4D1F0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seek his face</w:t>
      </w:r>
    </w:p>
    <w:p w14:paraId="7C0ADA08" w14:textId="00922E26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the demands of his covenant</w:t>
      </w:r>
    </w:p>
    <w:p w14:paraId="030115D1" w14:textId="217935F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ose who follow his ways</w:t>
      </w:r>
    </w:p>
    <w:p w14:paraId="4217C39B" w14:textId="43929BDB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6A71F9B9" w14:textId="504C063D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ask the Lord to do for the sake of his name (Ps. 25:11)?</w:t>
      </w:r>
    </w:p>
    <w:p w14:paraId="0F982A21" w14:textId="042B26C1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away from his rebellion</w:t>
      </w:r>
    </w:p>
    <w:p w14:paraId="340D804B" w14:textId="16982B3C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 his great iniquity</w:t>
      </w:r>
    </w:p>
    <w:p w14:paraId="66BF5E95" w14:textId="5D00CB39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pen the gates to his sanctuary</w:t>
      </w:r>
    </w:p>
    <w:p w14:paraId="76941C94" w14:textId="2F036A3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feat his enemies</w:t>
      </w:r>
    </w:p>
    <w:p w14:paraId="310E321F" w14:textId="2BB86AC8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CE5547E" w14:textId="68F3BE27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On what basis does the Psalmist ask the Lord to forgive his iniquity (Ps. 25:11)?</w:t>
      </w:r>
    </w:p>
    <w:p w14:paraId="69D2BB27" w14:textId="01824F6E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name sake</w:t>
      </w:r>
    </w:p>
    <w:p w14:paraId="7F2DCFDA" w14:textId="75F95AE5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reat compassion</w:t>
      </w:r>
    </w:p>
    <w:p w14:paraId="7A20ECE9" w14:textId="53D5E731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50131645" w14:textId="01067273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6F615CEC" w14:textId="2D4115AA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4E8F25A" w14:textId="25CBFCBA" w:rsidR="00A24441" w:rsidRDefault="00A24441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5F5882">
        <w:rPr>
          <w:rFonts w:asciiTheme="majorBidi" w:hAnsiTheme="majorBidi" w:cstheme="majorBidi"/>
          <w:sz w:val="26"/>
          <w:szCs w:val="26"/>
        </w:rPr>
        <w:t>Who will the Lord instruct in his ways (Ps. 25:12)?</w:t>
      </w:r>
    </w:p>
    <w:p w14:paraId="1DAB26D7" w14:textId="1A5CB895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pure in heart</w:t>
      </w:r>
    </w:p>
    <w:p w14:paraId="0ADC442F" w14:textId="6383467D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3E34044C" w14:textId="08C9A4C4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upright</w:t>
      </w:r>
    </w:p>
    <w:p w14:paraId="3AC2B3F1" w14:textId="634E93C8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are humble </w:t>
      </w:r>
    </w:p>
    <w:p w14:paraId="588839DE" w14:textId="2E45FE0D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4E301662" w14:textId="0D1A23BE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In what will the Lord instruct those who fear the Lord (Ps. 25:12)?</w:t>
      </w:r>
    </w:p>
    <w:p w14:paraId="3ED9F781" w14:textId="09579EC9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485DB160" w14:textId="01E5B5D3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decrees and commands of the Lord</w:t>
      </w:r>
    </w:p>
    <w:p w14:paraId="143AC944" w14:textId="29212740" w:rsidR="005F5882" w:rsidRDefault="005F5882" w:rsidP="003B759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ways they should choose</w:t>
      </w:r>
    </w:p>
    <w:p w14:paraId="386272A9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aw of the Lord</w:t>
      </w:r>
    </w:p>
    <w:p w14:paraId="323B2488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31508DF" w14:textId="1585A74D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ith what benefits will those who fear the Lord spend their days (Ps. 25:13)?</w:t>
      </w:r>
    </w:p>
    <w:p w14:paraId="4A41BF83" w14:textId="05089EEC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17817F3D" w14:textId="031635AB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 and safety</w:t>
      </w:r>
    </w:p>
    <w:p w14:paraId="6A49A374" w14:textId="43C1325F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onor </w:t>
      </w:r>
    </w:p>
    <w:p w14:paraId="18713C75" w14:textId="65B64119" w:rsidR="004F7CC1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osperity </w:t>
      </w:r>
      <w:r w:rsidR="004F7CC1" w:rsidRPr="00C5318F">
        <w:rPr>
          <w:rFonts w:asciiTheme="majorBidi" w:hAnsiTheme="majorBidi" w:cstheme="majorBidi"/>
          <w:sz w:val="26"/>
          <w:szCs w:val="26"/>
        </w:rPr>
        <w:t xml:space="preserve"> </w:t>
      </w:r>
      <w:r w:rsidR="004F7CC1" w:rsidRPr="00C5318F">
        <w:rPr>
          <w:rFonts w:asciiTheme="majorBidi" w:hAnsiTheme="majorBidi" w:cstheme="majorBidi"/>
          <w:sz w:val="26"/>
          <w:szCs w:val="26"/>
        </w:rPr>
        <w:tab/>
      </w:r>
    </w:p>
    <w:p w14:paraId="1BEC4D14" w14:textId="7F15456B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6E1519B2" w14:textId="39DAAFF6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benefit will the descendants of those who fear the Lord receive (Ps. 25:13)?</w:t>
      </w:r>
    </w:p>
    <w:p w14:paraId="159D499C" w14:textId="085B8591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honored </w:t>
      </w:r>
    </w:p>
    <w:p w14:paraId="68C0375E" w14:textId="3DF789CF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Nations will lay treasures at their feet</w:t>
      </w:r>
    </w:p>
    <w:p w14:paraId="4AF97918" w14:textId="7E6F0E64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inherit the land</w:t>
      </w:r>
    </w:p>
    <w:p w14:paraId="05880353" w14:textId="0A85075C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ossess silver and gold</w:t>
      </w:r>
    </w:p>
    <w:p w14:paraId="1BA12083" w14:textId="1019A81E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43534C22" w14:textId="7827F36B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In whom does the Lord confide (Ps. 25:14)?</w:t>
      </w:r>
    </w:p>
    <w:p w14:paraId="2FB24702" w14:textId="574EF582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blameless</w:t>
      </w:r>
    </w:p>
    <w:p w14:paraId="5DD3B0C7" w14:textId="376C5ECD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537DBA2F" w14:textId="205B056D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5EEBE13A" w14:textId="786F65D0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righteous</w:t>
      </w:r>
    </w:p>
    <w:p w14:paraId="64A1E2FB" w14:textId="0B2D4F53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6448E77C" w14:textId="222BF072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Lord make known to those who fear him (Ps. 25:14)?</w:t>
      </w:r>
    </w:p>
    <w:p w14:paraId="0AB41AB0" w14:textId="0E02D5F5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1DD6D6DF" w14:textId="275D63D3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44CB6AD9" w14:textId="11392811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atues</w:t>
      </w:r>
    </w:p>
    <w:p w14:paraId="58C2C6FA" w14:textId="13376DE9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50803ADE" w14:textId="1901E38A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882EB90" w14:textId="46434C4C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To whom does the Lord make known his covenant (Ps. 25:14)?</w:t>
      </w:r>
    </w:p>
    <w:p w14:paraId="7209D880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blameless</w:t>
      </w:r>
    </w:p>
    <w:p w14:paraId="7EC39B89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132CC7C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04DB7250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righteous</w:t>
      </w:r>
    </w:p>
    <w:p w14:paraId="71BD228E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0F8C9711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 w:rsidRPr="005F5882">
        <w:rPr>
          <w:rFonts w:asciiTheme="majorBidi" w:hAnsiTheme="majorBidi" w:cstheme="majorBidi"/>
          <w:sz w:val="26"/>
          <w:szCs w:val="26"/>
        </w:rPr>
        <w:t xml:space="preserve">29. </w:t>
      </w:r>
      <w:r>
        <w:rPr>
          <w:rFonts w:asciiTheme="majorBidi" w:hAnsiTheme="majorBidi" w:cstheme="majorBidi"/>
          <w:sz w:val="26"/>
          <w:szCs w:val="26"/>
        </w:rPr>
        <w:t>Why are the Psalmist's eyes ever on the Lord (Ps. 25:15)?</w:t>
      </w:r>
    </w:p>
    <w:p w14:paraId="6D0182B9" w14:textId="4740FA36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will rescue him from the wicked</w:t>
      </w:r>
    </w:p>
    <w:p w14:paraId="490DE400" w14:textId="3502975B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will bring the violent to justice </w:t>
      </w:r>
    </w:p>
    <w:p w14:paraId="7477EC5E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will release his feet from the snare</w:t>
      </w:r>
    </w:p>
    <w:p w14:paraId="27A9F7AF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will deliver him from the hand of the fowler</w:t>
      </w:r>
    </w:p>
    <w:p w14:paraId="33EABA96" w14:textId="77777777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ED2E7C3" w14:textId="5348AC99" w:rsidR="005F5882" w:rsidRDefault="005F5882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0C0643">
        <w:rPr>
          <w:rFonts w:asciiTheme="majorBidi" w:hAnsiTheme="majorBidi" w:cstheme="majorBidi"/>
          <w:sz w:val="26"/>
          <w:szCs w:val="26"/>
        </w:rPr>
        <w:t xml:space="preserve">Why does the Psalmist ask the Lord to be gracious to him </w:t>
      </w:r>
      <w:r w:rsidRPr="005F5882">
        <w:rPr>
          <w:rFonts w:asciiTheme="majorBidi" w:hAnsiTheme="majorBidi" w:cstheme="majorBidi"/>
          <w:sz w:val="26"/>
          <w:szCs w:val="26"/>
        </w:rPr>
        <w:tab/>
      </w:r>
      <w:r w:rsidR="000C0643">
        <w:rPr>
          <w:rFonts w:asciiTheme="majorBidi" w:hAnsiTheme="majorBidi" w:cstheme="majorBidi"/>
          <w:sz w:val="26"/>
          <w:szCs w:val="26"/>
        </w:rPr>
        <w:t>(Ps. 25:16)?</w:t>
      </w:r>
    </w:p>
    <w:p w14:paraId="2612569B" w14:textId="0650FFE9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feared the Lord</w:t>
      </w:r>
    </w:p>
    <w:p w14:paraId="2DF0B553" w14:textId="72FCD9E4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e has walked in the ways of the Lord</w:t>
      </w:r>
    </w:p>
    <w:p w14:paraId="611F8B5A" w14:textId="129839B6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r he has been upright </w:t>
      </w:r>
    </w:p>
    <w:p w14:paraId="29A8AE5B" w14:textId="394BC419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is lonely and afflicted</w:t>
      </w:r>
    </w:p>
    <w:p w14:paraId="2AAECF65" w14:textId="3897D4D6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3CCF115" w14:textId="33B278E5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Because the Psalmist is lonely and afflicted what does he ask from the Lord (Ps. 25:16)?</w:t>
      </w:r>
    </w:p>
    <w:p w14:paraId="60D4B7A4" w14:textId="111665E5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strengthen him</w:t>
      </w:r>
    </w:p>
    <w:p w14:paraId="2E4AB87E" w14:textId="469B08AB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lead him in right ways</w:t>
      </w:r>
    </w:p>
    <w:p w14:paraId="3333B3DE" w14:textId="6BEA3976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gracious to him</w:t>
      </w:r>
    </w:p>
    <w:p w14:paraId="13AB58E9" w14:textId="7D6C60AD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forgive his sins and iniquities</w:t>
      </w:r>
    </w:p>
    <w:p w14:paraId="41C5C602" w14:textId="72ED5FF4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786FA98" w14:textId="71AEE373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the Psalmist ask that the Lord relieve (Ps. 25:17)?</w:t>
      </w:r>
    </w:p>
    <w:p w14:paraId="5D58A617" w14:textId="3E3435E0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sery of his soul</w:t>
      </w:r>
    </w:p>
    <w:p w14:paraId="10147C58" w14:textId="30B737D2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roubles of his heart</w:t>
      </w:r>
    </w:p>
    <w:p w14:paraId="7FE53FF0" w14:textId="5E29E248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rows of his enemies</w:t>
      </w:r>
    </w:p>
    <w:p w14:paraId="10173B12" w14:textId="64216C11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snares of the foe</w:t>
      </w:r>
    </w:p>
    <w:p w14:paraId="355A6530" w14:textId="09821A0C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F2DE326" w14:textId="4D3FFB5B" w:rsidR="000C0643" w:rsidRDefault="000C0643" w:rsidP="005F58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From what does the Psalmist asked to be freed (Ps. 25:17)?</w:t>
      </w:r>
    </w:p>
    <w:p w14:paraId="1292236D" w14:textId="059025A4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guish</w:t>
      </w:r>
    </w:p>
    <w:p w14:paraId="0600B7E8" w14:textId="2C915D63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5FB879ED" w14:textId="2140BB82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4B6626C5" w14:textId="27A0E94F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63233C6F" w14:textId="324587B7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0744CFA" w14:textId="3D005B68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ask the Lord to look upon (Ps. 25:18)?</w:t>
      </w:r>
    </w:p>
    <w:p w14:paraId="51BF6A64" w14:textId="46DCA2A6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uprightness</w:t>
      </w:r>
    </w:p>
    <w:p w14:paraId="082119D2" w14:textId="7A23C2C9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ffliction and distress</w:t>
      </w:r>
    </w:p>
    <w:p w14:paraId="48F49A32" w14:textId="5B13E968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pleas for justice </w:t>
      </w:r>
    </w:p>
    <w:p w14:paraId="25EE2F5F" w14:textId="6B02CEC9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xiousness and plight</w:t>
      </w:r>
    </w:p>
    <w:p w14:paraId="65C3E017" w14:textId="60AE7308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F7FE2F5" w14:textId="541BD8D1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After looking on the Psalmist's affliction and distress what does he ask from the Lord (Ps. 25:18)?</w:t>
      </w:r>
    </w:p>
    <w:p w14:paraId="4B59B00D" w14:textId="7FF7B8A8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gramStart"/>
      <w:r>
        <w:rPr>
          <w:rFonts w:asciiTheme="majorBidi" w:hAnsiTheme="majorBidi" w:cstheme="majorBidi"/>
          <w:sz w:val="26"/>
          <w:szCs w:val="26"/>
        </w:rPr>
        <w:t>liste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o his cries </w:t>
      </w:r>
    </w:p>
    <w:p w14:paraId="31273FBF" w14:textId="68816D99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gramStart"/>
      <w:r>
        <w:rPr>
          <w:rFonts w:asciiTheme="majorBidi" w:hAnsiTheme="majorBidi" w:cstheme="majorBidi"/>
          <w:sz w:val="26"/>
          <w:szCs w:val="26"/>
        </w:rPr>
        <w:t>accep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is sacrifices </w:t>
      </w:r>
    </w:p>
    <w:p w14:paraId="3A6751B3" w14:textId="05BE3A5A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gramStart"/>
      <w:r>
        <w:rPr>
          <w:rFonts w:asciiTheme="majorBidi" w:hAnsiTheme="majorBidi" w:cstheme="majorBidi"/>
          <w:sz w:val="26"/>
          <w:szCs w:val="26"/>
        </w:rPr>
        <w:t>tak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way all his sins</w:t>
      </w:r>
    </w:p>
    <w:p w14:paraId="3F95A2B7" w14:textId="38F8160B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gramStart"/>
      <w:r>
        <w:rPr>
          <w:rFonts w:asciiTheme="majorBidi" w:hAnsiTheme="majorBidi" w:cstheme="majorBidi"/>
          <w:sz w:val="26"/>
          <w:szCs w:val="26"/>
        </w:rPr>
        <w:t>allow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im to enter the temple</w:t>
      </w:r>
    </w:p>
    <w:p w14:paraId="20727419" w14:textId="6A6E19B7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CDD7A31" w14:textId="42B0FE4A" w:rsidR="000C0643" w:rsidRDefault="000C0643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2118DC">
        <w:rPr>
          <w:rFonts w:asciiTheme="majorBidi" w:hAnsiTheme="majorBidi" w:cstheme="majorBidi"/>
          <w:sz w:val="26"/>
          <w:szCs w:val="26"/>
        </w:rPr>
        <w:t>What do the enemy feel about the Psalmist (Ps. 25:19)?</w:t>
      </w:r>
    </w:p>
    <w:p w14:paraId="1B1832FA" w14:textId="2F9255AF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envy him</w:t>
      </w:r>
    </w:p>
    <w:p w14:paraId="603FFB6D" w14:textId="2E1E95EA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do not trust him</w:t>
      </w:r>
    </w:p>
    <w:p w14:paraId="12D5D1DF" w14:textId="14DCA21A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despise him</w:t>
      </w:r>
    </w:p>
    <w:p w14:paraId="16AEA240" w14:textId="37FEFD0A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hate him</w:t>
      </w:r>
    </w:p>
    <w:p w14:paraId="4C3E349C" w14:textId="579206E7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81FC30F" w14:textId="3DEAD163" w:rsidR="002118DC" w:rsidRDefault="002118D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FF1C3C">
        <w:rPr>
          <w:rFonts w:asciiTheme="majorBidi" w:hAnsiTheme="majorBidi" w:cstheme="majorBidi"/>
          <w:sz w:val="26"/>
          <w:szCs w:val="26"/>
        </w:rPr>
        <w:t>What does the Psalmist claim are numerous (Ps. 25:19)?</w:t>
      </w:r>
    </w:p>
    <w:p w14:paraId="746F9EE6" w14:textId="7F170AD3" w:rsidR="00FF1C3C" w:rsidRDefault="00FF1C3C" w:rsidP="000C06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oppress</w:t>
      </w:r>
    </w:p>
    <w:p w14:paraId="68F87F68" w14:textId="3EFA0872" w:rsidR="00FF1C3C" w:rsidRDefault="00FF1C3C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922CFFD" w14:textId="575103B9" w:rsidR="00FF1C3C" w:rsidRDefault="00FF1C3C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A08B97B" w14:textId="03615227" w:rsidR="00FF1C3C" w:rsidRDefault="00FF1C3C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79965D4" w14:textId="2A6A740B" w:rsidR="00FF1C3C" w:rsidRDefault="00FF1C3C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0F29719" w14:textId="055FA841" w:rsidR="00FF1C3C" w:rsidRDefault="00FF1C3C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EF2C5F">
        <w:rPr>
          <w:rFonts w:asciiTheme="majorBidi" w:hAnsiTheme="majorBidi" w:cstheme="majorBidi"/>
          <w:sz w:val="26"/>
          <w:szCs w:val="26"/>
        </w:rPr>
        <w:t>Why does the Psalmist say he should not be put to shame (Ps. 25:20)?</w:t>
      </w:r>
    </w:p>
    <w:p w14:paraId="41C67831" w14:textId="167F07CA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takes refuge in God</w:t>
      </w:r>
    </w:p>
    <w:p w14:paraId="225A9ACA" w14:textId="1AEBADDC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</w:t>
      </w:r>
      <w:proofErr w:type="gramStart"/>
      <w:r>
        <w:rPr>
          <w:rFonts w:asciiTheme="majorBidi" w:hAnsiTheme="majorBidi" w:cstheme="majorBidi"/>
          <w:sz w:val="26"/>
          <w:szCs w:val="26"/>
        </w:rPr>
        <w:t>trus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n God</w:t>
      </w:r>
    </w:p>
    <w:p w14:paraId="5E7983B9" w14:textId="49622920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has committed his way to God</w:t>
      </w:r>
    </w:p>
    <w:p w14:paraId="55D08DFC" w14:textId="1EF659AC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is blameless</w:t>
      </w:r>
    </w:p>
    <w:p w14:paraId="6BDACE49" w14:textId="42C0C4A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84626E4" w14:textId="03819EFA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Psalmist ask God to do to his life (Ps. 25:20)?</w:t>
      </w:r>
    </w:p>
    <w:p w14:paraId="1EBC8BF4" w14:textId="0E4D5FD3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e it</w:t>
      </w:r>
    </w:p>
    <w:p w14:paraId="2031941A" w14:textId="2D18110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ard it</w:t>
      </w:r>
    </w:p>
    <w:p w14:paraId="25B7D658" w14:textId="3CA65C69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uide it</w:t>
      </w:r>
    </w:p>
    <w:p w14:paraId="5533FB17" w14:textId="5AEA5059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it</w:t>
      </w:r>
    </w:p>
    <w:p w14:paraId="6A193E85" w14:textId="089EBAC1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4C6F2C3B" w14:textId="70AAB4BA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request does the Psalmist make to God (Ps. 25:20)?</w:t>
      </w:r>
    </w:p>
    <w:p w14:paraId="5FE4307A" w14:textId="02D09656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 not turn away from him</w:t>
      </w:r>
    </w:p>
    <w:p w14:paraId="3ED9C707" w14:textId="2DE5857B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 not leave his life in the grave</w:t>
      </w:r>
    </w:p>
    <w:p w14:paraId="1CC5DB12" w14:textId="53D03239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 not let him be put to shame</w:t>
      </w:r>
    </w:p>
    <w:p w14:paraId="7523A0D3" w14:textId="743BBD58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o not let his </w:t>
      </w:r>
      <w:proofErr w:type="gramStart"/>
      <w:r>
        <w:rPr>
          <w:rFonts w:asciiTheme="majorBidi" w:hAnsiTheme="majorBidi" w:cstheme="majorBidi"/>
          <w:sz w:val="26"/>
          <w:szCs w:val="26"/>
        </w:rPr>
        <w:t>enemie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riumph over him</w:t>
      </w:r>
    </w:p>
    <w:p w14:paraId="32DBDCB2" w14:textId="4839121F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50791AA2" w14:textId="52CC1166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1. What does the Psalmist hope will protect him (Ps. 25:21)?</w:t>
      </w:r>
    </w:p>
    <w:p w14:paraId="79C461B9" w14:textId="2A3F9420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 and blamelessness</w:t>
      </w:r>
    </w:p>
    <w:p w14:paraId="726A5564" w14:textId="5B468715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odness and mercy</w:t>
      </w:r>
    </w:p>
    <w:p w14:paraId="7918ED45" w14:textId="7C2EA541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aithfulness and love</w:t>
      </w:r>
    </w:p>
    <w:p w14:paraId="33BE0A8E" w14:textId="795F6F7B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egrity and Uprightness</w:t>
      </w:r>
    </w:p>
    <w:p w14:paraId="5D44C089" w14:textId="2E89ABA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728BF1F9" w14:textId="280FF250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y does the Psalmist think integrity should protect him (Ps. 25:21)?</w:t>
      </w:r>
    </w:p>
    <w:p w14:paraId="06CFC207" w14:textId="34A3631D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loves the Lord</w:t>
      </w:r>
    </w:p>
    <w:p w14:paraId="6139BB67" w14:textId="337E7E6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has followed in the ways of the righteous</w:t>
      </w:r>
    </w:p>
    <w:p w14:paraId="5156B7C7" w14:textId="363957E1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is hope is in the Lord</w:t>
      </w:r>
    </w:p>
    <w:p w14:paraId="50ED25D5" w14:textId="7907888C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has been faithful </w:t>
      </w:r>
    </w:p>
    <w:p w14:paraId="310E6815" w14:textId="6F3A00C2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1F3C0EEF" w14:textId="51F84EB2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o does the Psalmist ask God to deliver (Ps. 25:22)?</w:t>
      </w:r>
    </w:p>
    <w:p w14:paraId="3DEFDC0E" w14:textId="5CCB660F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02174783" w14:textId="134F0968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srael</w:t>
      </w:r>
    </w:p>
    <w:p w14:paraId="5A28A64F" w14:textId="3C68FA8B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226080F0" w14:textId="5A94517F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faithful</w:t>
      </w:r>
    </w:p>
    <w:p w14:paraId="07074E61" w14:textId="0F6F357B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386360B0" w14:textId="6795AFC6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From what does the Psalmist ask God to deliver Israel (Ps. 25:22)?</w:t>
      </w:r>
    </w:p>
    <w:p w14:paraId="74852B46" w14:textId="2FBCF96A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ir troubles</w:t>
      </w:r>
    </w:p>
    <w:p w14:paraId="7FB91924" w14:textId="048CF58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ir enemies</w:t>
      </w:r>
    </w:p>
    <w:p w14:paraId="2EB4E9A1" w14:textId="2FDAC55A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ir iniquity</w:t>
      </w:r>
    </w:p>
    <w:p w14:paraId="76D1CF54" w14:textId="454DE6E2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unfaithfulness</w:t>
      </w:r>
    </w:p>
    <w:p w14:paraId="589F3A53" w14:textId="57E1B665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5</w:t>
      </w:r>
    </w:p>
    <w:p w14:paraId="091F1E95" w14:textId="09E4DE19" w:rsidR="00EF2C5F" w:rsidRDefault="00EF2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291FC1" w14:textId="00B48E9E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Psalm 26. </w:t>
      </w:r>
    </w:p>
    <w:p w14:paraId="29CFEC9C" w14:textId="5AA7C6F7" w:rsidR="00EF2C5F" w:rsidRDefault="00EF2C5F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EF2683">
        <w:rPr>
          <w:rFonts w:asciiTheme="majorBidi" w:hAnsiTheme="majorBidi" w:cstheme="majorBidi"/>
          <w:sz w:val="26"/>
          <w:szCs w:val="26"/>
        </w:rPr>
        <w:t>On what basis does the Psalmist ask the Lord to vindicate him (Ps. 26:1)?</w:t>
      </w:r>
    </w:p>
    <w:p w14:paraId="7188DA1A" w14:textId="6FCA44CB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has kept his vows to the Lord</w:t>
      </w:r>
    </w:p>
    <w:p w14:paraId="3896B2C8" w14:textId="7B57867B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as led a blameless life</w:t>
      </w:r>
    </w:p>
    <w:p w14:paraId="67CF1D8F" w14:textId="3CBDE67E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has walked in the way of wisdom</w:t>
      </w:r>
    </w:p>
    <w:p w14:paraId="5C40329C" w14:textId="44DF5FE6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been faithful to the Lord</w:t>
      </w:r>
    </w:p>
    <w:p w14:paraId="1CD4FF24" w14:textId="749BAA87" w:rsidR="00EF2C5F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12E9F3BC" w14:textId="1955EC9C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from the Lord because he's lived a blameless life (Ps. 26:1)?</w:t>
      </w:r>
    </w:p>
    <w:p w14:paraId="1062CFED" w14:textId="5BA4DBF8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rescue him </w:t>
      </w:r>
    </w:p>
    <w:p w14:paraId="303104F7" w14:textId="16A7CA94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destroy his enemies</w:t>
      </w:r>
    </w:p>
    <w:p w14:paraId="20A70077" w14:textId="681AE3EE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vindicate him</w:t>
      </w:r>
    </w:p>
    <w:p w14:paraId="6AA721A9" w14:textId="7C2B8D94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To protect him </w:t>
      </w:r>
    </w:p>
    <w:p w14:paraId="625AF763" w14:textId="6B9078E6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207B0412" w14:textId="557D55B7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In what has the Psalmist not faltered (Ps. 26:1)?</w:t>
      </w:r>
    </w:p>
    <w:p w14:paraId="444E3089" w14:textId="5358701F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ing in the Lord</w:t>
      </w:r>
    </w:p>
    <w:p w14:paraId="6E03CAAC" w14:textId="19B8E409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beying the Lord's commands</w:t>
      </w:r>
    </w:p>
    <w:p w14:paraId="4E860A3E" w14:textId="3B4E31CA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erving the Lord </w:t>
      </w:r>
    </w:p>
    <w:p w14:paraId="17DBF925" w14:textId="18FCEAF5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ing in the Lord</w:t>
      </w:r>
    </w:p>
    <w:p w14:paraId="39CE85E2" w14:textId="4AA3D643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0A5F936C" w14:textId="12F49E6B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 trusting the Lord what has the Psalmist not done (Ps. 26:1)?</w:t>
      </w:r>
    </w:p>
    <w:p w14:paraId="4D6E2AD0" w14:textId="04E03D1F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ed away</w:t>
      </w:r>
    </w:p>
    <w:p w14:paraId="434A1A38" w14:textId="106FF787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etrayed </w:t>
      </w:r>
    </w:p>
    <w:p w14:paraId="579212F2" w14:textId="4D15ADAD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ltered</w:t>
      </w:r>
    </w:p>
    <w:p w14:paraId="53B4B4BE" w14:textId="7469597E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ubted</w:t>
      </w:r>
    </w:p>
    <w:p w14:paraId="089B2299" w14:textId="0C4E2057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2C3B531E" w14:textId="0A46DDC6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call on God to do to him (Ps. 26:2)?</w:t>
      </w:r>
    </w:p>
    <w:p w14:paraId="5BB6AF4C" w14:textId="7D64EC8A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32BD4925" w14:textId="28F9B15B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amine his heart and mind</w:t>
      </w:r>
    </w:p>
    <w:p w14:paraId="0E15BAFE" w14:textId="233A500F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ad him in the way of righteousness</w:t>
      </w:r>
    </w:p>
    <w:p w14:paraId="0F1E198E" w14:textId="56FA038D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fine him as gold </w:t>
      </w:r>
    </w:p>
    <w:p w14:paraId="50671F66" w14:textId="74CF9A45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76E0AD12" w14:textId="77777777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call on God to do to him (Ps. 26:2)?</w:t>
      </w:r>
    </w:p>
    <w:p w14:paraId="37EEF205" w14:textId="5A7F451C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st and try him</w:t>
      </w:r>
    </w:p>
    <w:p w14:paraId="245C8EE4" w14:textId="133D5ED8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45FBCA55" w14:textId="77777777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ad him in the way of righteousness</w:t>
      </w:r>
    </w:p>
    <w:p w14:paraId="678DF8B7" w14:textId="77777777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fine him as gold </w:t>
      </w:r>
    </w:p>
    <w:p w14:paraId="4C8B7C84" w14:textId="79E44B3A" w:rsidR="00EF2683" w:rsidRDefault="00EF2683" w:rsidP="00EF268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5B5E4A9E" w14:textId="39FAF659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Of what has the Psalmist always been mindful (Ps. 26:3)?</w:t>
      </w:r>
    </w:p>
    <w:p w14:paraId="6BC993F0" w14:textId="5D490B13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563AAD18" w14:textId="222AC41A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5DB1DB75" w14:textId="004EBD28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67BB4BA5" w14:textId="0B887D0B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mercy</w:t>
      </w:r>
    </w:p>
    <w:p w14:paraId="0E31BD01" w14:textId="26BACE4D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678925F4" w14:textId="6BA89A36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In what has the Psalmist lived (Ps. 26:3)?</w:t>
      </w:r>
    </w:p>
    <w:p w14:paraId="3E30E87A" w14:textId="6EC0F9EA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ways of the righteous</w:t>
      </w:r>
    </w:p>
    <w:p w14:paraId="06B9158E" w14:textId="50884CD0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ithful to the Lord's commands</w:t>
      </w:r>
    </w:p>
    <w:p w14:paraId="1FC8453E" w14:textId="67D9C322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liance on the Lord's faithfulness</w:t>
      </w:r>
    </w:p>
    <w:p w14:paraId="281FDA5A" w14:textId="0DF09F27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pendent on the word of the Lord</w:t>
      </w:r>
    </w:p>
    <w:p w14:paraId="631649C6" w14:textId="55BD17C1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52451916" w14:textId="79A83551" w:rsidR="00EF2683" w:rsidRDefault="00EF2683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537B8E">
        <w:rPr>
          <w:rFonts w:asciiTheme="majorBidi" w:hAnsiTheme="majorBidi" w:cstheme="majorBidi"/>
          <w:sz w:val="26"/>
          <w:szCs w:val="26"/>
        </w:rPr>
        <w:t>With whom does the Psalmist not sit (Ps. 26:4)?</w:t>
      </w:r>
    </w:p>
    <w:p w14:paraId="451262E8" w14:textId="26990A86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inners</w:t>
      </w:r>
    </w:p>
    <w:p w14:paraId="179C724C" w14:textId="403E8E36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nfaith</w:t>
      </w:r>
    </w:p>
    <w:p w14:paraId="39D5DE33" w14:textId="163C043C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ckers</w:t>
      </w:r>
    </w:p>
    <w:p w14:paraId="04D93479" w14:textId="660D152F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ceitful</w:t>
      </w:r>
    </w:p>
    <w:p w14:paraId="1EF29547" w14:textId="6B5C5C39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514AF722" w14:textId="5BB577FA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ith whom does the Psalmist not associate (Ps. 26:4)?</w:t>
      </w:r>
    </w:p>
    <w:p w14:paraId="5BC898D8" w14:textId="561BAEF9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44C96B7A" w14:textId="2FE02A0E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7C40AC87" w14:textId="7AE32729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ypocrites</w:t>
      </w:r>
    </w:p>
    <w:p w14:paraId="6A8EFAE7" w14:textId="7762495A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0A4EC79" w14:textId="3C832FC9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0FCCFE99" w14:textId="3CEC93C3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bhor (Ps. 26:5)?</w:t>
      </w:r>
    </w:p>
    <w:p w14:paraId="5AED64D9" w14:textId="63E9FFD1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the oppressors</w:t>
      </w:r>
    </w:p>
    <w:p w14:paraId="5243EE9C" w14:textId="3C07D0B6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ssembly of evildoers</w:t>
      </w:r>
    </w:p>
    <w:p w14:paraId="12DE9F2D" w14:textId="28C75000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0154CCEC" w14:textId="2307CF97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eds of the violent</w:t>
      </w:r>
    </w:p>
    <w:p w14:paraId="7DB3A573" w14:textId="5285C476" w:rsidR="00537B8E" w:rsidRDefault="00537B8E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64104022" w14:textId="28307964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om does the Psalmist refuse to sit (Ps. 26:5)?</w:t>
      </w:r>
    </w:p>
    <w:p w14:paraId="137C03D0" w14:textId="1396DBDA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E79563B" w14:textId="5F0F7620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inners</w:t>
      </w:r>
    </w:p>
    <w:p w14:paraId="6FEDF544" w14:textId="295DBA57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nfaith</w:t>
      </w:r>
    </w:p>
    <w:p w14:paraId="16E717C2" w14:textId="3AF5CC8E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ckers</w:t>
      </w:r>
    </w:p>
    <w:p w14:paraId="6F5267ED" w14:textId="4169D0B7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1378CAEF" w14:textId="4662F91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do in innocence (Ps. 26:6)?</w:t>
      </w:r>
    </w:p>
    <w:p w14:paraId="5DFB89DA" w14:textId="69B0A41E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eeps his vows</w:t>
      </w:r>
    </w:p>
    <w:p w14:paraId="3894F582" w14:textId="2668E150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shes his hands</w:t>
      </w:r>
    </w:p>
    <w:p w14:paraId="20986FDD" w14:textId="07AEDDC3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fers his sacrifice</w:t>
      </w:r>
    </w:p>
    <w:p w14:paraId="5A7E3F34" w14:textId="1D9DAD8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oints his head with oil</w:t>
      </w:r>
    </w:p>
    <w:p w14:paraId="638D9DB9" w14:textId="1AF4F87D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42ED9726" w14:textId="45E4A768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go around (Ps. 26:6)?</w:t>
      </w:r>
    </w:p>
    <w:p w14:paraId="6FF71F90" w14:textId="6EA64B04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7197D9BD" w14:textId="1C681C7A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emple</w:t>
      </w:r>
    </w:p>
    <w:p w14:paraId="0D9EAAD4" w14:textId="310FFE48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ltar</w:t>
      </w:r>
    </w:p>
    <w:p w14:paraId="4D9AF0D0" w14:textId="787133D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nctuary</w:t>
      </w:r>
    </w:p>
    <w:p w14:paraId="29DF6906" w14:textId="73F357B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5979BDC2" w14:textId="521FB5E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do as he goes about the altar (Ps. 26:7)?</w:t>
      </w:r>
    </w:p>
    <w:p w14:paraId="2592EDC9" w14:textId="62F96BA0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Keeps his vows </w:t>
      </w:r>
    </w:p>
    <w:p w14:paraId="6562A989" w14:textId="76964801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cites the law of the Lord</w:t>
      </w:r>
    </w:p>
    <w:p w14:paraId="18D6930F" w14:textId="71FFAC53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clares that God is great</w:t>
      </w:r>
    </w:p>
    <w:p w14:paraId="0178B744" w14:textId="51445EAC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claims the Lord's praise</w:t>
      </w:r>
    </w:p>
    <w:p w14:paraId="46F0CEF1" w14:textId="4B5459EF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7E0B0E45" w14:textId="250F409D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tell as he goes around the altar (Ps. 26:7)?</w:t>
      </w:r>
    </w:p>
    <w:p w14:paraId="552E8E4A" w14:textId="116D2FD4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the Lord has rescued him</w:t>
      </w:r>
    </w:p>
    <w:p w14:paraId="59D9D25E" w14:textId="3A672D21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ll </w:t>
      </w:r>
      <w:r w:rsidR="00C53119">
        <w:rPr>
          <w:rFonts w:asciiTheme="majorBidi" w:hAnsiTheme="majorBidi" w:cstheme="majorBidi"/>
          <w:sz w:val="26"/>
          <w:szCs w:val="26"/>
        </w:rPr>
        <w:t>the goodness of the Lord</w:t>
      </w:r>
    </w:p>
    <w:p w14:paraId="647C039D" w14:textId="0C716C9D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Lord's wonderful deeds</w:t>
      </w:r>
    </w:p>
    <w:p w14:paraId="766068B9" w14:textId="37A8836B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56C671EB" w14:textId="4E132020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4EC43AE6" w14:textId="21F3447F" w:rsidR="00537B8E" w:rsidRDefault="00537B8E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C53119">
        <w:rPr>
          <w:rFonts w:asciiTheme="majorBidi" w:hAnsiTheme="majorBidi" w:cstheme="majorBidi"/>
          <w:sz w:val="26"/>
          <w:szCs w:val="26"/>
        </w:rPr>
        <w:t>What does the Psalmist love (Ps. 26:8)?</w:t>
      </w:r>
    </w:p>
    <w:p w14:paraId="0C977802" w14:textId="79946DBC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ltar of the Lord</w:t>
      </w:r>
    </w:p>
    <w:p w14:paraId="68296FAC" w14:textId="5E1B12F8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use where the Lord lives</w:t>
      </w:r>
    </w:p>
    <w:p w14:paraId="4FB3A708" w14:textId="40E8B1D7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, the holy mountain of the Lord</w:t>
      </w:r>
    </w:p>
    <w:p w14:paraId="681BD7EB" w14:textId="7A3E7B2C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Lord's loving kindness</w:t>
      </w:r>
    </w:p>
    <w:p w14:paraId="4A0840E4" w14:textId="6C3265A3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647204A4" w14:textId="0DC8EF8D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wells at the house where the Lord lives (Ps. 26:8)?</w:t>
      </w:r>
    </w:p>
    <w:p w14:paraId="709AB0FD" w14:textId="39A7EB84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7A0309C8" w14:textId="496F4CCA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righteousness </w:t>
      </w:r>
    </w:p>
    <w:p w14:paraId="4DE1B587" w14:textId="3E97DB1E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holiness</w:t>
      </w:r>
    </w:p>
    <w:p w14:paraId="62BDF55F" w14:textId="1B0A4754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loud of fire</w:t>
      </w:r>
    </w:p>
    <w:p w14:paraId="745F33A2" w14:textId="34A889BF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40B92CB1" w14:textId="031C6662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God not to take away with sinners (Ps. 26:9)?</w:t>
      </w:r>
    </w:p>
    <w:p w14:paraId="7390714D" w14:textId="10941479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kingship</w:t>
      </w:r>
    </w:p>
    <w:p w14:paraId="597FE318" w14:textId="0B29FCE6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64D7C5A4" w14:textId="3C3AD43E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262B2913" w14:textId="37ED15EE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prightness</w:t>
      </w:r>
    </w:p>
    <w:p w14:paraId="14DE9C45" w14:textId="76DF0677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6507F57F" w14:textId="6E21E5F3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ith whom does the Psalmist request God not take him away with (Ps. 26:9)?</w:t>
      </w:r>
    </w:p>
    <w:p w14:paraId="257F96B0" w14:textId="61A82504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hypocrites</w:t>
      </w:r>
    </w:p>
    <w:p w14:paraId="760C6892" w14:textId="06C0CCFA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unfaithful</w:t>
      </w:r>
    </w:p>
    <w:p w14:paraId="2E1E4390" w14:textId="67C883F4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bloodthirsty</w:t>
      </w:r>
    </w:p>
    <w:p w14:paraId="127B1650" w14:textId="7C421440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deceitful</w:t>
      </w:r>
    </w:p>
    <w:p w14:paraId="0E0FCFEB" w14:textId="59A6EBCA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73B07C1F" w14:textId="33F2FE1C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are in the hands of the bloodthirsty (Ps. 26:10)?</w:t>
      </w:r>
    </w:p>
    <w:p w14:paraId="0C0B474D" w14:textId="791F5C40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aps of the upright</w:t>
      </w:r>
    </w:p>
    <w:p w14:paraId="63EB3CA5" w14:textId="4C7738F2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nares for the righteous</w:t>
      </w:r>
    </w:p>
    <w:p w14:paraId="01D6D390" w14:textId="4A8B81E0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Oppression </w:t>
      </w:r>
    </w:p>
    <w:p w14:paraId="094BF649" w14:textId="301A3423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cked schemes</w:t>
      </w:r>
    </w:p>
    <w:p w14:paraId="784EF91B" w14:textId="134F7D50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6B87127E" w14:textId="7EF1DE3E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in the right hand of the bloodthirsty (Ps. 26:10)?</w:t>
      </w:r>
    </w:p>
    <w:p w14:paraId="1FE7F047" w14:textId="2E23BE28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word</w:t>
      </w:r>
    </w:p>
    <w:p w14:paraId="2C42C44C" w14:textId="1DC7A37B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0ED76E25" w14:textId="29DC07E9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bes</w:t>
      </w:r>
    </w:p>
    <w:p w14:paraId="7928485D" w14:textId="65D18FFB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338D76E9" w14:textId="5157465A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1C32DACA" w14:textId="66CB99E4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kind of life does the Psalmist claim to be living (Ps. 26:11)?</w:t>
      </w:r>
    </w:p>
    <w:p w14:paraId="2BDBACA0" w14:textId="59B5B578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pright</w:t>
      </w:r>
    </w:p>
    <w:p w14:paraId="2AFFA485" w14:textId="30637755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72E5B923" w14:textId="7648FEBD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9618049" w14:textId="50AC71DD" w:rsidR="00C53119" w:rsidRDefault="00C53119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E56DB1">
        <w:rPr>
          <w:rFonts w:asciiTheme="majorBidi" w:hAnsiTheme="majorBidi" w:cstheme="majorBidi"/>
          <w:sz w:val="26"/>
          <w:szCs w:val="26"/>
        </w:rPr>
        <w:t>Humble</w:t>
      </w:r>
    </w:p>
    <w:p w14:paraId="02990D98" w14:textId="7A486CFC" w:rsidR="00E56DB1" w:rsidRDefault="00E56DB1" w:rsidP="00537B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478A06F1" w14:textId="0C88A6BC" w:rsidR="00E56DB1" w:rsidRDefault="00E56DB1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Because the Psalmist has lived a blameless life what does he ask from the Lord (Ps. 26:11)?</w:t>
      </w:r>
    </w:p>
    <w:p w14:paraId="71712860" w14:textId="42DD7028" w:rsidR="00E56DB1" w:rsidRDefault="00E56DB1" w:rsidP="00537B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 and mercy</w:t>
      </w:r>
    </w:p>
    <w:p w14:paraId="2FC468B2" w14:textId="4A08F621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nor and peace</w:t>
      </w:r>
    </w:p>
    <w:p w14:paraId="477AC739" w14:textId="581D4020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g life and prosperity</w:t>
      </w:r>
    </w:p>
    <w:p w14:paraId="7531FE90" w14:textId="4BF638A3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ion and love</w:t>
      </w:r>
    </w:p>
    <w:p w14:paraId="3FE7AD37" w14:textId="51D687BD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2E224357" w14:textId="3B59242E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On what do the Psalmist's feet stand (Ps. 26:12)?</w:t>
      </w:r>
    </w:p>
    <w:p w14:paraId="65CDD193" w14:textId="4B303648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lid rock</w:t>
      </w:r>
    </w:p>
    <w:p w14:paraId="52E4275D" w14:textId="706338C4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vel ground</w:t>
      </w:r>
    </w:p>
    <w:p w14:paraId="2985A62C" w14:textId="20EE7E0C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en pastures</w:t>
      </w:r>
    </w:p>
    <w:p w14:paraId="78664F6C" w14:textId="19FB5F60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nctuary steps</w:t>
      </w:r>
    </w:p>
    <w:p w14:paraId="5B869FCB" w14:textId="7FABA245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767D202F" w14:textId="6EE99E1C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ere will the Psalmist praise the Lord (Ps. 26:12)?</w:t>
      </w:r>
    </w:p>
    <w:p w14:paraId="13639621" w14:textId="1E0BB509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6C62A9AF" w14:textId="0B0C0F7C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house of the Lord</w:t>
      </w:r>
    </w:p>
    <w:p w14:paraId="6E7B9F44" w14:textId="581D22E7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reat congregation</w:t>
      </w:r>
    </w:p>
    <w:p w14:paraId="70D0DA99" w14:textId="034D4ACD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anctuary of the Lord</w:t>
      </w:r>
    </w:p>
    <w:p w14:paraId="473B4542" w14:textId="4B73EBE1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6</w:t>
      </w:r>
    </w:p>
    <w:p w14:paraId="392CFA8B" w14:textId="0D947E3E" w:rsidR="00E56DB1" w:rsidRDefault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BBB88A" w14:textId="5CC85545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27</w:t>
      </w:r>
    </w:p>
    <w:p w14:paraId="0C7C22FE" w14:textId="3178F9D4" w:rsidR="00E56DB1" w:rsidRDefault="00E56DB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F9612B">
        <w:rPr>
          <w:rFonts w:asciiTheme="majorBidi" w:hAnsiTheme="majorBidi" w:cstheme="majorBidi"/>
          <w:sz w:val="26"/>
          <w:szCs w:val="26"/>
        </w:rPr>
        <w:t xml:space="preserve">The Lord is </w:t>
      </w:r>
      <w:proofErr w:type="spellStart"/>
      <w:r w:rsidR="00F9612B">
        <w:rPr>
          <w:rFonts w:asciiTheme="majorBidi" w:hAnsiTheme="majorBidi" w:cstheme="majorBidi"/>
          <w:sz w:val="26"/>
          <w:szCs w:val="26"/>
        </w:rPr>
        <w:t>my</w:t>
      </w:r>
      <w:proofErr w:type="spellEnd"/>
      <w:r w:rsidR="00F9612B">
        <w:rPr>
          <w:rFonts w:asciiTheme="majorBidi" w:hAnsiTheme="majorBidi" w:cstheme="majorBidi"/>
          <w:sz w:val="26"/>
          <w:szCs w:val="26"/>
        </w:rPr>
        <w:t xml:space="preserve"> ________ and my salvation (Ps. 27:1)</w:t>
      </w:r>
    </w:p>
    <w:p w14:paraId="39DD766E" w14:textId="7B65F5D9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11958E0E" w14:textId="31EDBC9D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08699AF8" w14:textId="4B23BA3E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34ACC4E6" w14:textId="09278843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4CA33387" w14:textId="55BF1E4C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4615A7D" w14:textId="516CFEF7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he Lord is my light and my _______ (Ps. 27:1)</w:t>
      </w:r>
    </w:p>
    <w:p w14:paraId="75D92F0B" w14:textId="57888E8E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27EEBDB2" w14:textId="3CFB5827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0CF02385" w14:textId="4FBBC4BC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738F4E39" w14:textId="0B1D2255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5BB8E7A7" w14:textId="2C29A7C1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FFA3715" w14:textId="7EBE1E19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As a result of the Lord being the Psalmist's light what rhetorical question does he ask (Ps. 27:1)?</w:t>
      </w:r>
    </w:p>
    <w:p w14:paraId="76B64FD2" w14:textId="7A36883F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whom </w:t>
      </w:r>
      <w:proofErr w:type="gramStart"/>
      <w:r>
        <w:rPr>
          <w:rFonts w:asciiTheme="majorBidi" w:hAnsiTheme="majorBidi" w:cstheme="majorBidi"/>
          <w:sz w:val="26"/>
          <w:szCs w:val="26"/>
        </w:rPr>
        <w:t>shal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 hope?</w:t>
      </w:r>
    </w:p>
    <w:p w14:paraId="32FFADCA" w14:textId="2203409C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 may attack me?</w:t>
      </w:r>
    </w:p>
    <w:p w14:paraId="2D5C2444" w14:textId="63ABEA5E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om </w:t>
      </w:r>
      <w:proofErr w:type="gramStart"/>
      <w:r>
        <w:rPr>
          <w:rFonts w:asciiTheme="majorBidi" w:hAnsiTheme="majorBidi" w:cstheme="majorBidi"/>
          <w:sz w:val="26"/>
          <w:szCs w:val="26"/>
        </w:rPr>
        <w:t>shal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 fear?</w:t>
      </w:r>
    </w:p>
    <w:p w14:paraId="554B0B2A" w14:textId="355D2682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is like you?</w:t>
      </w:r>
    </w:p>
    <w:p w14:paraId="519B0AF0" w14:textId="455C2C09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7C122703" w14:textId="57BA1564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he Lord is the ________ of my life (Ps. 27:1)?</w:t>
      </w:r>
    </w:p>
    <w:p w14:paraId="18D38123" w14:textId="28BAE12E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61BEB261" w14:textId="5F1C1233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onghold</w:t>
      </w:r>
    </w:p>
    <w:p w14:paraId="52F32823" w14:textId="5EB7A40E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461D98E8" w14:textId="5ADDBAB7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5E373AAA" w14:textId="5218B813" w:rsidR="00F9612B" w:rsidRDefault="00F9612B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059A3F80" w14:textId="0B2B517A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. As a result of the Lord being the Psalmist's stronghold what rhetorical question does he ask (Ps. 27:1)?</w:t>
      </w:r>
    </w:p>
    <w:p w14:paraId="0E6E8E14" w14:textId="047DFBED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whom shall I be afraid?</w:t>
      </w:r>
    </w:p>
    <w:p w14:paraId="0982CF05" w14:textId="396AFC9A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whom </w:t>
      </w:r>
      <w:proofErr w:type="gramStart"/>
      <w:r>
        <w:rPr>
          <w:rFonts w:asciiTheme="majorBidi" w:hAnsiTheme="majorBidi" w:cstheme="majorBidi"/>
          <w:sz w:val="26"/>
          <w:szCs w:val="26"/>
        </w:rPr>
        <w:t>shal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 hope?</w:t>
      </w:r>
    </w:p>
    <w:p w14:paraId="7A4CAB29" w14:textId="06BD9088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will dare attack me?</w:t>
      </w:r>
    </w:p>
    <w:p w14:paraId="7B9E5FBA" w14:textId="0182DCCE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is my greatest desire?</w:t>
      </w:r>
    </w:p>
    <w:p w14:paraId="05CB501F" w14:textId="145D8F06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44497E5" w14:textId="24DBD523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advances to devour the Psalmist (Ps. 27:2)?</w:t>
      </w:r>
    </w:p>
    <w:p w14:paraId="208C652D" w14:textId="5CD8707E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 doers</w:t>
      </w:r>
    </w:p>
    <w:p w14:paraId="76607FD7" w14:textId="1B132CF1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9AFCDB3" w14:textId="484051EB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e</w:t>
      </w:r>
    </w:p>
    <w:p w14:paraId="66937E82" w14:textId="36A189E0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ners</w:t>
      </w:r>
    </w:p>
    <w:p w14:paraId="6E333681" w14:textId="28ED96B6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DBB8F45" w14:textId="0043E0B3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ill happen to the Psalmist's enemies and foes (Ps. 27:2)?</w:t>
      </w:r>
    </w:p>
    <w:p w14:paraId="470FE1C8" w14:textId="33A247E5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stumble and fall</w:t>
      </w:r>
    </w:p>
    <w:p w14:paraId="73ACFBB9" w14:textId="46D61F89" w:rsidR="00F9612B" w:rsidRDefault="00F9612B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</w:t>
      </w:r>
      <w:r w:rsidR="00EC68AF">
        <w:rPr>
          <w:rFonts w:asciiTheme="majorBidi" w:hAnsiTheme="majorBidi" w:cstheme="majorBidi"/>
          <w:sz w:val="26"/>
          <w:szCs w:val="26"/>
        </w:rPr>
        <w:t xml:space="preserve">be ensnared </w:t>
      </w:r>
    </w:p>
    <w:p w14:paraId="1F84ADE7" w14:textId="18803276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uprooted</w:t>
      </w:r>
    </w:p>
    <w:p w14:paraId="091C9065" w14:textId="3157A9D8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swept away</w:t>
      </w:r>
    </w:p>
    <w:p w14:paraId="0B1BA27C" w14:textId="12A0E07D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40D0CE70" w14:textId="7E7A113D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will stumble and fall (Ps. 27:2)?</w:t>
      </w:r>
    </w:p>
    <w:p w14:paraId="2BF450FD" w14:textId="750B57A0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6C71ACBA" w14:textId="76A5B914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79AA58E3" w14:textId="0CDFBA75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E00C4E9" w14:textId="2DDABDAD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ppressor</w:t>
      </w:r>
    </w:p>
    <w:p w14:paraId="3BAB5EAE" w14:textId="5D36A785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4C57CF9" w14:textId="2909CF16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n an army besieges the Psalmist what will be his reaction (Ps. 27:3)?</w:t>
      </w:r>
    </w:p>
    <w:p w14:paraId="785A3889" w14:textId="29B339A2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be victorious</w:t>
      </w:r>
    </w:p>
    <w:p w14:paraId="36DE90DD" w14:textId="20A120EB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ands will be strong</w:t>
      </w:r>
    </w:p>
    <w:p w14:paraId="25F7F856" w14:textId="37098C25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rt will not fear</w:t>
      </w:r>
    </w:p>
    <w:p w14:paraId="0452499A" w14:textId="47002BE1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rt will trust in the Lord</w:t>
      </w:r>
    </w:p>
    <w:p w14:paraId="6CA0439B" w14:textId="3E45B974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3E873E8" w14:textId="2800F750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be the Psalmist's reaction when war breaks out against him (Ps. 27:3)?</w:t>
      </w:r>
    </w:p>
    <w:p w14:paraId="481C9160" w14:textId="1DF09743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trust the Lord</w:t>
      </w:r>
    </w:p>
    <w:p w14:paraId="7A60B40A" w14:textId="22EE19F8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ill hide in the Lord's fortress</w:t>
      </w:r>
    </w:p>
    <w:p w14:paraId="553AB2D5" w14:textId="6EFEFDC8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will hope in God</w:t>
      </w:r>
    </w:p>
    <w:p w14:paraId="30C89434" w14:textId="0944CCC9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confident</w:t>
      </w:r>
    </w:p>
    <w:p w14:paraId="2F70F76A" w14:textId="219E09A9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46E55576" w14:textId="162727C4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the one thing the Psalmist asks of the Lord (Ps. 27:4)?</w:t>
      </w:r>
    </w:p>
    <w:p w14:paraId="772D5188" w14:textId="33B077E7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be given neither poverty or riches</w:t>
      </w:r>
    </w:p>
    <w:p w14:paraId="13F49CA8" w14:textId="1EC4A22E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worship before the altar at the Lord's house</w:t>
      </w:r>
    </w:p>
    <w:p w14:paraId="79439129" w14:textId="6CAD1E06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at he may dwell in the house of the Lord </w:t>
      </w:r>
    </w:p>
    <w:p w14:paraId="4865B441" w14:textId="2179193F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see the face of God</w:t>
      </w:r>
    </w:p>
    <w:p w14:paraId="3DCA5C39" w14:textId="485AA7F8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58EAB766" w14:textId="41ECA19F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does the Psalmist seek the Lord (Ps. 27:4)?</w:t>
      </w:r>
    </w:p>
    <w:p w14:paraId="2E013ADD" w14:textId="6658A700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n Zion </w:t>
      </w:r>
    </w:p>
    <w:p w14:paraId="7568E2AD" w14:textId="0C16453A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temple</w:t>
      </w:r>
    </w:p>
    <w:p w14:paraId="4D6A7878" w14:textId="10AD5EF7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aw</w:t>
      </w:r>
    </w:p>
    <w:p w14:paraId="6620F57B" w14:textId="0BEFD0DD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0A2C613D" w14:textId="0EA7C504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553DF11C" w14:textId="7505B465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On what does the Psalmist desire to gaze (Ps. 27:4)?</w:t>
      </w:r>
    </w:p>
    <w:p w14:paraId="76E66B3E" w14:textId="7AA35B55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eauty of the Lord</w:t>
      </w:r>
    </w:p>
    <w:p w14:paraId="67F3C2F0" w14:textId="3A8958BA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rength of the Lord</w:t>
      </w:r>
    </w:p>
    <w:p w14:paraId="421DB767" w14:textId="4676A822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liness of the Lord</w:t>
      </w:r>
    </w:p>
    <w:p w14:paraId="511CF0F9" w14:textId="02DDEB50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rone of the Lord</w:t>
      </w:r>
    </w:p>
    <w:p w14:paraId="1699159C" w14:textId="69C165DE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B6DE0F3" w14:textId="782A1B61" w:rsidR="00EC68AF" w:rsidRDefault="00EC68AF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FA0766">
        <w:rPr>
          <w:rFonts w:asciiTheme="majorBidi" w:hAnsiTheme="majorBidi" w:cstheme="majorBidi"/>
          <w:sz w:val="26"/>
          <w:szCs w:val="26"/>
        </w:rPr>
        <w:t>When will the Lord keep the Psalmist safe in his dwelling (Ps. 27:5)?</w:t>
      </w:r>
    </w:p>
    <w:p w14:paraId="02696089" w14:textId="4DC68904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5483494D" w14:textId="09638002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day of troubler</w:t>
      </w:r>
    </w:p>
    <w:p w14:paraId="493273FD" w14:textId="30AAA601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Psalmist calls on the Lord</w:t>
      </w:r>
    </w:p>
    <w:p w14:paraId="06B9743A" w14:textId="1CDEC519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en the enemy surrounds him</w:t>
      </w:r>
    </w:p>
    <w:p w14:paraId="35638A6E" w14:textId="71F3268F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81B3975" w14:textId="64937520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will the Lord hide the Psalmist (Ps. 27:5)?</w:t>
      </w:r>
    </w:p>
    <w:p w14:paraId="08014231" w14:textId="3D79EB73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shadow of his altar </w:t>
      </w:r>
    </w:p>
    <w:p w14:paraId="1255659C" w14:textId="5A2D0ADA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his strong tower </w:t>
      </w:r>
    </w:p>
    <w:p w14:paraId="01EFCE7A" w14:textId="1CAA2513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elter of his sacred tent</w:t>
      </w:r>
    </w:p>
    <w:p w14:paraId="465CFB0E" w14:textId="2EC8EBDC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6D0D2CCA" w14:textId="383F1F32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89C9F59" w14:textId="4CB03232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Upon what will the Lord set the Psalmist (Ps. 27:5)?</w:t>
      </w:r>
    </w:p>
    <w:p w14:paraId="1E827D0F" w14:textId="66D0B97B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ltar</w:t>
      </w:r>
    </w:p>
    <w:p w14:paraId="72435E91" w14:textId="4CD2A9A9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eavenly throne</w:t>
      </w:r>
    </w:p>
    <w:p w14:paraId="21DBDE00" w14:textId="371A43D3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6A59DBFA" w14:textId="7153C8CC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gh upon a rock</w:t>
      </w:r>
    </w:p>
    <w:p w14:paraId="364B307F" w14:textId="6030F3B0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51019FF2" w14:textId="4058FA2D" w:rsidR="00FA0766" w:rsidRDefault="00FA0766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353251">
        <w:rPr>
          <w:rFonts w:asciiTheme="majorBidi" w:hAnsiTheme="majorBidi" w:cstheme="majorBidi"/>
          <w:sz w:val="26"/>
          <w:szCs w:val="26"/>
        </w:rPr>
        <w:t>Above whom will the Psalmist's head be exalted (Ps. 27:6)?</w:t>
      </w:r>
    </w:p>
    <w:p w14:paraId="30826ED5" w14:textId="0CBAF64D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eacherous</w:t>
      </w:r>
    </w:p>
    <w:p w14:paraId="4715C2B0" w14:textId="124B81B4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6717673" w14:textId="555E62CB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2100ECED" w14:textId="7B87A843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1E4EFD55" w14:textId="17159D27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33A8C54" w14:textId="40B09C02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the Psalmist do at God's sacred tent (Ps. 27:6)?</w:t>
      </w:r>
    </w:p>
    <w:p w14:paraId="525DD350" w14:textId="729D47C4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 with clapping hands</w:t>
      </w:r>
    </w:p>
    <w:p w14:paraId="065ACAE7" w14:textId="06A24DAD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crifice with shouts of joy</w:t>
      </w:r>
    </w:p>
    <w:p w14:paraId="1B8A9F8C" w14:textId="0BC03D8A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ulfill his vows</w:t>
      </w:r>
    </w:p>
    <w:p w14:paraId="690598D8" w14:textId="50A04954" w:rsidR="00353251" w:rsidRDefault="00353251" w:rsidP="00F961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 his prayers and requests</w:t>
      </w:r>
    </w:p>
    <w:p w14:paraId="195A8127" w14:textId="624D1CCB" w:rsidR="00F9612B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43568DD5" w14:textId="72E56C26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will the Psalmist sacrifice with shouts of joy (Ps. 27:6)?</w:t>
      </w:r>
    </w:p>
    <w:p w14:paraId="6672DDBF" w14:textId="659CFEDA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God's sacred tent</w:t>
      </w:r>
    </w:p>
    <w:p w14:paraId="52E9EA34" w14:textId="59D42721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God's holy temple</w:t>
      </w:r>
    </w:p>
    <w:p w14:paraId="3AEDF721" w14:textId="4BB81C1E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711B7E97" w14:textId="2A63C3A3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God's holy mountain</w:t>
      </w:r>
    </w:p>
    <w:p w14:paraId="50550028" w14:textId="2885D871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7647D99F" w14:textId="6685A27C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 What will the Psalmist do at God's sacred tent (Ps. 27:6)?</w:t>
      </w:r>
    </w:p>
    <w:p w14:paraId="3D749329" w14:textId="7777777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 with clapping hands</w:t>
      </w:r>
    </w:p>
    <w:p w14:paraId="3C3E6309" w14:textId="7100044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and make music to the Lord</w:t>
      </w:r>
    </w:p>
    <w:p w14:paraId="406A33A0" w14:textId="7777777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ulfill his vows</w:t>
      </w:r>
    </w:p>
    <w:p w14:paraId="454B556B" w14:textId="7777777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 his prayers and requests</w:t>
      </w:r>
    </w:p>
    <w:p w14:paraId="7618D0F8" w14:textId="7777777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1CD41CA" w14:textId="23765460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request from the Lord when he calls (Ps. 27:7)?</w:t>
      </w:r>
    </w:p>
    <w:p w14:paraId="0D8FAFC9" w14:textId="6659D7A0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Lord to come quickly</w:t>
      </w:r>
    </w:p>
    <w:p w14:paraId="02DA7783" w14:textId="24283A0A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Lord not to remain silent</w:t>
      </w:r>
    </w:p>
    <w:p w14:paraId="1DB4B0C5" w14:textId="4FB10904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Lord to hear his voice</w:t>
      </w:r>
    </w:p>
    <w:p w14:paraId="55B3CAA6" w14:textId="0EF9A1EE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the Lord to deliver him </w:t>
      </w:r>
    </w:p>
    <w:p w14:paraId="19C5E4C1" w14:textId="42E503E7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6D37BA6" w14:textId="1BBD0947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's heart say (Ps. 27:8)?</w:t>
      </w:r>
    </w:p>
    <w:p w14:paraId="3E19B465" w14:textId="4B16BF7B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6AC9D59F" w14:textId="36BD76B8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ope in him</w:t>
      </w:r>
    </w:p>
    <w:p w14:paraId="5723DADA" w14:textId="61A975A5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46CE4763" w14:textId="711942EB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his face</w:t>
      </w:r>
    </w:p>
    <w:p w14:paraId="7129341E" w14:textId="55E9AD9C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00B628DF" w14:textId="0D2A0769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Psalmist seek (Ps. 27:8)?</w:t>
      </w:r>
    </w:p>
    <w:p w14:paraId="206B0004" w14:textId="1C77C43A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blessing</w:t>
      </w:r>
    </w:p>
    <w:p w14:paraId="39AFAB81" w14:textId="086BC91F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6E2894FE" w14:textId="2CD3B001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ace</w:t>
      </w:r>
    </w:p>
    <w:p w14:paraId="5013E26A" w14:textId="59D80AB9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vor</w:t>
      </w:r>
    </w:p>
    <w:p w14:paraId="502049CD" w14:textId="7109BD7C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DB72E11" w14:textId="76A75044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ask God not to do (Ps. 27:9)?</w:t>
      </w:r>
    </w:p>
    <w:p w14:paraId="0BBF2C3B" w14:textId="68760081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et his many benefits</w:t>
      </w:r>
    </w:p>
    <w:p w14:paraId="7FD669D0" w14:textId="1E39C584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 his face</w:t>
      </w:r>
    </w:p>
    <w:p w14:paraId="295B259B" w14:textId="2C9D577A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ait </w:t>
      </w:r>
    </w:p>
    <w:p w14:paraId="2B31A08A" w14:textId="60C05E19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silent</w:t>
      </w:r>
    </w:p>
    <w:p w14:paraId="4EE6C2AB" w14:textId="78ABDFE2" w:rsidR="00353251" w:rsidRDefault="00353251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5458BAA7" w14:textId="77777777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ask God not to do (Ps. 27:9)?</w:t>
      </w:r>
    </w:p>
    <w:p w14:paraId="6AFD69BD" w14:textId="3B0D0C95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his servant away in anger</w:t>
      </w:r>
    </w:p>
    <w:p w14:paraId="16CE6608" w14:textId="078A311E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et his many benefits</w:t>
      </w:r>
    </w:p>
    <w:p w14:paraId="072D09D1" w14:textId="0124FF50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it until the enemy triumphs</w:t>
      </w:r>
    </w:p>
    <w:p w14:paraId="65DE4049" w14:textId="56FB3B53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silent when he calls</w:t>
      </w:r>
    </w:p>
    <w:p w14:paraId="1A55148D" w14:textId="004D8B56" w:rsidR="00353251" w:rsidRDefault="00353251" w:rsidP="003532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4018358F" w14:textId="77777777" w:rsidR="00AC4B90" w:rsidRDefault="00353251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AC4B90">
        <w:rPr>
          <w:rFonts w:asciiTheme="majorBidi" w:hAnsiTheme="majorBidi" w:cstheme="majorBidi"/>
          <w:sz w:val="26"/>
          <w:szCs w:val="26"/>
        </w:rPr>
        <w:t>What does the Psalmist ask God not to do (Ps. 27:9)?</w:t>
      </w:r>
    </w:p>
    <w:p w14:paraId="4C6506DF" w14:textId="164F27CC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et his many benefits</w:t>
      </w:r>
    </w:p>
    <w:p w14:paraId="0C122802" w14:textId="76E9AF8B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ect or forsake him</w:t>
      </w:r>
    </w:p>
    <w:p w14:paraId="5AC56F1A" w14:textId="77777777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it until the enemy triumphs</w:t>
      </w:r>
    </w:p>
    <w:p w14:paraId="63442D55" w14:textId="77777777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silent when he calls</w:t>
      </w:r>
    </w:p>
    <w:p w14:paraId="498BFD81" w14:textId="702F946D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74B8DB15" w14:textId="04EEBD0C" w:rsidR="00353251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has God been to the Psalmist (Ps. 27:9)?</w:t>
      </w:r>
    </w:p>
    <w:p w14:paraId="55D71E58" w14:textId="32AC7741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1D67BE60" w14:textId="76CB0B68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3E47BDC3" w14:textId="4DF99625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elper</w:t>
      </w:r>
    </w:p>
    <w:p w14:paraId="7B01DA70" w14:textId="313C7DAB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guide</w:t>
      </w:r>
    </w:p>
    <w:p w14:paraId="78ADC55C" w14:textId="18C0F46B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D6D70E8" w14:textId="1F2A580F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o did the Psalmist say may forsake him in contrast to the Lord (Ps. 27:10)?</w:t>
      </w:r>
    </w:p>
    <w:p w14:paraId="3680F258" w14:textId="67B53483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rothers and sisters</w:t>
      </w:r>
    </w:p>
    <w:p w14:paraId="0D92753D" w14:textId="66F57012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 who serve him</w:t>
      </w:r>
    </w:p>
    <w:p w14:paraId="267C97E1" w14:textId="74A5B7F1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foes and enemies </w:t>
      </w:r>
    </w:p>
    <w:p w14:paraId="329710AF" w14:textId="51A38DE9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ther and mother</w:t>
      </w:r>
    </w:p>
    <w:p w14:paraId="0A88104B" w14:textId="5FA0129B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1AF6A7D1" w14:textId="23F41987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ought his father and mother may forsake him, what will the Lord do (Ps. 27:10)?</w:t>
      </w:r>
    </w:p>
    <w:p w14:paraId="668402D8" w14:textId="5946619B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ever leave or forsake him</w:t>
      </w:r>
    </w:p>
    <w:p w14:paraId="7C1B5F28" w14:textId="07E38843" w:rsidR="00AC4B90" w:rsidRDefault="00AC4B90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49701ADD" w14:textId="7A2DD10F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ceive him</w:t>
      </w:r>
    </w:p>
    <w:p w14:paraId="4ABA2801" w14:textId="3EEF3794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to him</w:t>
      </w:r>
    </w:p>
    <w:p w14:paraId="7A33ECF0" w14:textId="10B69EAE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48F23D19" w14:textId="7CBFC16C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In what kind of path does the Psalmist ask the Lord to lead him (Ps. 27:11)?</w:t>
      </w:r>
    </w:p>
    <w:p w14:paraId="636C489D" w14:textId="24F51C7F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ight </w:t>
      </w:r>
    </w:p>
    <w:p w14:paraId="6A5302BC" w14:textId="209D9991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aight</w:t>
      </w:r>
    </w:p>
    <w:p w14:paraId="59190CBE" w14:textId="607D8F1C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mooth</w:t>
      </w:r>
    </w:p>
    <w:p w14:paraId="4BE80049" w14:textId="5ECD9526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0FDFB916" w14:textId="0419B3A2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90CEFA4" w14:textId="78B4B355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y does the Psalmist want to be led on straight paths (Ps. 27:11)?</w:t>
      </w:r>
    </w:p>
    <w:p w14:paraId="7931B6F3" w14:textId="24AA317D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oppressors</w:t>
      </w:r>
    </w:p>
    <w:p w14:paraId="30395630" w14:textId="60A7B4CA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his enemies</w:t>
      </w:r>
    </w:p>
    <w:p w14:paraId="1CCF8C11" w14:textId="0D83416B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the wicked</w:t>
      </w:r>
    </w:p>
    <w:p w14:paraId="7F71688E" w14:textId="58B11DA2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 evildoers</w:t>
      </w:r>
    </w:p>
    <w:p w14:paraId="1DCAB1CA" w14:textId="41426A34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2BF12502" w14:textId="5A05FEA3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the Psalmist as the Lord to teach him (Ps. 27:11)?</w:t>
      </w:r>
    </w:p>
    <w:p w14:paraId="3306997E" w14:textId="3D8960FD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isdom</w:t>
      </w:r>
    </w:p>
    <w:p w14:paraId="01E46EFB" w14:textId="712C0EE3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way</w:t>
      </w:r>
    </w:p>
    <w:p w14:paraId="42442010" w14:textId="5AA45948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6E0201C2" w14:textId="35F7209D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64AAE61F" w14:textId="79A0FEE3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05F3072" w14:textId="626766AA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o is rising up against the Psalmist (Ps. 27:12)?</w:t>
      </w:r>
    </w:p>
    <w:p w14:paraId="33DA7A66" w14:textId="6D878DD2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59BCFB81" w14:textId="29AF5157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6FA60217" w14:textId="2F0F07AE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alse witnesses </w:t>
      </w:r>
    </w:p>
    <w:p w14:paraId="6EA65A3A" w14:textId="60404B4E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army</w:t>
      </w:r>
    </w:p>
    <w:p w14:paraId="0DB32E02" w14:textId="516F3035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319947E8" w14:textId="1CFF8084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 the false witnesses spout against the Psalmist (Ps. 27:12)?</w:t>
      </w:r>
    </w:p>
    <w:p w14:paraId="10F1F98F" w14:textId="161EFDED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Violence </w:t>
      </w:r>
      <w:r w:rsidR="006B719E">
        <w:rPr>
          <w:rFonts w:asciiTheme="majorBidi" w:hAnsiTheme="majorBidi" w:cstheme="majorBidi"/>
          <w:sz w:val="26"/>
          <w:szCs w:val="26"/>
        </w:rPr>
        <w:t>and injustice</w:t>
      </w:r>
    </w:p>
    <w:p w14:paraId="6AD8DC5A" w14:textId="09D8E9AA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ceit and lies</w:t>
      </w:r>
    </w:p>
    <w:p w14:paraId="55350B91" w14:textId="31C5EFA2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6C81E69E" w14:textId="0CC316A7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licious accusations</w:t>
      </w:r>
    </w:p>
    <w:p w14:paraId="3348B9CB" w14:textId="4A5043F2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044B6D0A" w14:textId="1BAF27BB" w:rsidR="00AC4B90" w:rsidRDefault="00AC4B9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6B719E">
        <w:rPr>
          <w:rFonts w:asciiTheme="majorBidi" w:hAnsiTheme="majorBidi" w:cstheme="majorBidi"/>
          <w:sz w:val="26"/>
          <w:szCs w:val="26"/>
        </w:rPr>
        <w:t>To what does the Psalmist ask God not to turn him over (Ps. 27:12)?</w:t>
      </w:r>
    </w:p>
    <w:p w14:paraId="2993E5AF" w14:textId="33788202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ts of the enemy</w:t>
      </w:r>
    </w:p>
    <w:p w14:paraId="6B651CEA" w14:textId="6EB665AF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nare of the avenger</w:t>
      </w:r>
    </w:p>
    <w:p w14:paraId="5C85D65D" w14:textId="66392F9D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ire of his foes</w:t>
      </w:r>
    </w:p>
    <w:p w14:paraId="3AE478AC" w14:textId="4D3333BA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ppetite of the wicked</w:t>
      </w:r>
    </w:p>
    <w:p w14:paraId="4054455B" w14:textId="6BFA003B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70E7BA43" w14:textId="1F3F000B" w:rsidR="006B719E" w:rsidRDefault="006B719E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9B4A40">
        <w:rPr>
          <w:rFonts w:asciiTheme="majorBidi" w:hAnsiTheme="majorBidi" w:cstheme="majorBidi"/>
          <w:sz w:val="26"/>
          <w:szCs w:val="26"/>
        </w:rPr>
        <w:t>Of what is the Psalmist confident (Ps. 27:13)?</w:t>
      </w:r>
    </w:p>
    <w:p w14:paraId="4EF1678F" w14:textId="0B20BEF3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be delivered by the Lord</w:t>
      </w:r>
    </w:p>
    <w:p w14:paraId="0B5BD8E1" w14:textId="2C647DEB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see the goodness of the Lord</w:t>
      </w:r>
    </w:p>
    <w:p w14:paraId="263F6FFC" w14:textId="45453BD7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see the unfailing love of the Lord</w:t>
      </w:r>
    </w:p>
    <w:p w14:paraId="0C156FCA" w14:textId="60CB126B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victorious over his enemies</w:t>
      </w:r>
    </w:p>
    <w:p w14:paraId="698E81C3" w14:textId="06AB5637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76172DCE" w14:textId="021F48BA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ere will the Psalmist see the goodness of the Lord (Ps. 27:13)?</w:t>
      </w:r>
    </w:p>
    <w:p w14:paraId="0535C085" w14:textId="343E047F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and of the living</w:t>
      </w:r>
    </w:p>
    <w:p w14:paraId="4A3F4B7C" w14:textId="2427AEDD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tribes of Israel</w:t>
      </w:r>
    </w:p>
    <w:p w14:paraId="216C182C" w14:textId="7A25DD1B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19A04D85" w14:textId="25E1A7A7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mountain of the Lord</w:t>
      </w:r>
    </w:p>
    <w:p w14:paraId="5CE9868F" w14:textId="4FCCF6C0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05230C34" w14:textId="04EAFB40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In conclusion, what does the Psalmist exhort people to do (Ps. 27:14)?</w:t>
      </w:r>
    </w:p>
    <w:p w14:paraId="45B57574" w14:textId="686CFBC0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 God's face</w:t>
      </w:r>
    </w:p>
    <w:p w14:paraId="3802D4F5" w14:textId="16C70A25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it for the Lord</w:t>
      </w:r>
    </w:p>
    <w:p w14:paraId="6CDCF9F1" w14:textId="4073CD5D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 upon the Lord</w:t>
      </w:r>
    </w:p>
    <w:p w14:paraId="359A421A" w14:textId="2C9A0087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2B12FFD4" w14:textId="3EEEB1B2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623C5CA" w14:textId="29B3378B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Psalmist exhort people to be (Ps. 27:14)?</w:t>
      </w:r>
    </w:p>
    <w:p w14:paraId="5B668DE9" w14:textId="462220DD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26538CBD" w14:textId="690BC536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03999B7C" w14:textId="62D4CEB9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ong</w:t>
      </w:r>
    </w:p>
    <w:p w14:paraId="190B7483" w14:textId="7A3EBC0D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53C13C87" w14:textId="316A94B1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7</w:t>
      </w:r>
    </w:p>
    <w:p w14:paraId="60D7245D" w14:textId="389AEA5D" w:rsidR="009B4A40" w:rsidRDefault="009B4A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1DBED0" w14:textId="13A02C82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28</w:t>
      </w:r>
    </w:p>
    <w:p w14:paraId="02D83B7E" w14:textId="027AE804" w:rsidR="009B4A40" w:rsidRDefault="009B4A40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976A62">
        <w:rPr>
          <w:rFonts w:asciiTheme="majorBidi" w:hAnsiTheme="majorBidi" w:cstheme="majorBidi"/>
          <w:sz w:val="26"/>
          <w:szCs w:val="26"/>
        </w:rPr>
        <w:t>The Psalmist says God is his ______ (Ps. 28:1)</w:t>
      </w:r>
    </w:p>
    <w:p w14:paraId="40238CD6" w14:textId="5AB3467B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2AA3C5BC" w14:textId="67E2AF06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7E616B84" w14:textId="0F5C264F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5D3664E9" w14:textId="1B7020D1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37A7C09A" w14:textId="73F17180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109C3ABB" w14:textId="3421034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God not to do (ps. 28:1)?</w:t>
      </w:r>
    </w:p>
    <w:p w14:paraId="718871D1" w14:textId="10C8FFCC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his enemy escape</w:t>
      </w:r>
    </w:p>
    <w:p w14:paraId="0A09E9F1" w14:textId="5F9B9B44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sake him</w:t>
      </w:r>
    </w:p>
    <w:p w14:paraId="6FA068E6" w14:textId="28131B7A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eave him in the pit </w:t>
      </w:r>
    </w:p>
    <w:p w14:paraId="3DFEBE0F" w14:textId="7874636C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a deaf ear to him</w:t>
      </w:r>
    </w:p>
    <w:p w14:paraId="2417149B" w14:textId="4909F19A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1D867159" w14:textId="4C059C11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he will be like if the Lord is silent (Ps. 28:1)?</w:t>
      </w:r>
    </w:p>
    <w:p w14:paraId="0E411D1C" w14:textId="59143503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a musician with no song </w:t>
      </w:r>
    </w:p>
    <w:p w14:paraId="263071B3" w14:textId="794727B6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ke a tree fallen in the woods </w:t>
      </w:r>
    </w:p>
    <w:p w14:paraId="395562AF" w14:textId="025821B6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one who goes down to the pit</w:t>
      </w:r>
    </w:p>
    <w:p w14:paraId="0A120595" w14:textId="008713F0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one who is blown away by the wind</w:t>
      </w:r>
    </w:p>
    <w:p w14:paraId="59149D6E" w14:textId="10B1473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15A92D9D" w14:textId="081C099C" w:rsidR="009B4A40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will the Psalmist be like one who goes down to the pit (Ps. 28:1)?</w:t>
      </w:r>
    </w:p>
    <w:p w14:paraId="36A95C5F" w14:textId="47E60238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 Lord turns away</w:t>
      </w:r>
    </w:p>
    <w:p w14:paraId="35E7E0B0" w14:textId="6EEF7C97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the Lord is silent</w:t>
      </w:r>
    </w:p>
    <w:p w14:paraId="748B941B" w14:textId="6151935A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 Lord does not rescue him</w:t>
      </w:r>
    </w:p>
    <w:p w14:paraId="118ED1EB" w14:textId="5DEFFCC0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the Lord forsakes him</w:t>
      </w:r>
    </w:p>
    <w:p w14:paraId="5AC04CDB" w14:textId="1D92F9C6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2A84F11B" w14:textId="52CD409E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For what does the Psalmist cry (Ps. 28:2)?</w:t>
      </w:r>
    </w:p>
    <w:p w14:paraId="2734BC73" w14:textId="569B8039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Mercy </w:t>
      </w:r>
    </w:p>
    <w:p w14:paraId="2692E6DF" w14:textId="64DC47C0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71B97E11" w14:textId="4135EA50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tection</w:t>
      </w:r>
    </w:p>
    <w:p w14:paraId="10CBA4C8" w14:textId="6DE82927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7E7F9DD2" w14:textId="3F81847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66C47C6F" w14:textId="73DD6B42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do as he calls out for help (Ps. 28:2)?</w:t>
      </w:r>
    </w:p>
    <w:p w14:paraId="1068CA3A" w14:textId="61B1614B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offers his sacrifice</w:t>
      </w:r>
    </w:p>
    <w:p w14:paraId="52D69223" w14:textId="57251E3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lifts his hands</w:t>
      </w:r>
    </w:p>
    <w:p w14:paraId="4605F083" w14:textId="6BA2FB89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encircles the altar</w:t>
      </w:r>
    </w:p>
    <w:p w14:paraId="6698A97C" w14:textId="37F58154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limbs up mount Zion</w:t>
      </w:r>
    </w:p>
    <w:p w14:paraId="606F3D78" w14:textId="5D9FF3C4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5C577B65" w14:textId="3429792E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oward what does the Psalmist lift his hands (Ps. 28:2)?</w:t>
      </w:r>
    </w:p>
    <w:p w14:paraId="361AB426" w14:textId="393DC9E2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ward the heavens </w:t>
      </w:r>
    </w:p>
    <w:p w14:paraId="29CD3C40" w14:textId="18280D6A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ward the rising of the sun</w:t>
      </w:r>
    </w:p>
    <w:p w14:paraId="10BBE426" w14:textId="6BF46DE2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ward the Lord's Most Holy Place</w:t>
      </w:r>
    </w:p>
    <w:p w14:paraId="1B28665F" w14:textId="0CEED5CF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ward the hill where the Lord dwells</w:t>
      </w:r>
    </w:p>
    <w:p w14:paraId="418D2032" w14:textId="7363B838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539F25B1" w14:textId="6220BAE9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om does the Psalmist not want to be dragged away (Ps. 28:3)?</w:t>
      </w:r>
    </w:p>
    <w:p w14:paraId="1CAF5969" w14:textId="0038A632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inners</w:t>
      </w:r>
    </w:p>
    <w:p w14:paraId="184C7082" w14:textId="213D7614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6CA1851D" w14:textId="1DE77DEC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slanderers</w:t>
      </w:r>
    </w:p>
    <w:p w14:paraId="7E8179C6" w14:textId="0D89237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1231BC5" w14:textId="369322AC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5A600EB" w14:textId="1020303D" w:rsidR="00976A62" w:rsidRDefault="00976A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 those who are evil do (Ps. 28:</w:t>
      </w:r>
      <w:r w:rsidR="004C6F62">
        <w:rPr>
          <w:rFonts w:asciiTheme="majorBidi" w:hAnsiTheme="majorBidi" w:cstheme="majorBidi"/>
          <w:sz w:val="26"/>
          <w:szCs w:val="26"/>
        </w:rPr>
        <w:t>3)?</w:t>
      </w:r>
    </w:p>
    <w:p w14:paraId="3DE75533" w14:textId="52A52B69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 against the Psalmist</w:t>
      </w:r>
    </w:p>
    <w:p w14:paraId="58DE2C77" w14:textId="3B175397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peak lies to their neighbors</w:t>
      </w:r>
    </w:p>
    <w:p w14:paraId="571D6C78" w14:textId="77BD2791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ak cordially with their neighbors</w:t>
      </w:r>
    </w:p>
    <w:p w14:paraId="2EA3F085" w14:textId="20EB3144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peak slander against their neighbors</w:t>
      </w:r>
    </w:p>
    <w:p w14:paraId="79CDBD50" w14:textId="74FDF3B2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D7AEE65" w14:textId="749E0F68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What do the evil who speak cordially with their </w:t>
      </w:r>
      <w:proofErr w:type="gramStart"/>
      <w:r>
        <w:rPr>
          <w:rFonts w:asciiTheme="majorBidi" w:hAnsiTheme="majorBidi" w:cstheme="majorBidi"/>
          <w:sz w:val="26"/>
          <w:szCs w:val="26"/>
        </w:rPr>
        <w:t>neighbor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arbor in their hearts (Ps. 28:3)?</w:t>
      </w:r>
    </w:p>
    <w:p w14:paraId="6EC20A1B" w14:textId="49797390" w:rsidR="004C6F62" w:rsidRPr="004C6F62" w:rsidRDefault="004C6F62" w:rsidP="00AC4B90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4C6F62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  <w:t>Ar</w:t>
      </w:r>
      <w:r>
        <w:rPr>
          <w:rFonts w:asciiTheme="majorBidi" w:hAnsiTheme="majorBidi" w:cstheme="majorBidi"/>
          <w:sz w:val="26"/>
          <w:szCs w:val="26"/>
          <w:lang w:val="fr-FR"/>
        </w:rPr>
        <w:t>rogance</w:t>
      </w:r>
    </w:p>
    <w:p w14:paraId="4F1B9324" w14:textId="0CCB2086" w:rsidR="004C6F62" w:rsidRPr="004C6F62" w:rsidRDefault="004C6F62" w:rsidP="00AC4B90">
      <w:pPr>
        <w:rPr>
          <w:rFonts w:asciiTheme="majorBidi" w:hAnsiTheme="majorBidi" w:cstheme="majorBidi"/>
          <w:sz w:val="26"/>
          <w:szCs w:val="26"/>
          <w:lang w:val="fr-FR"/>
        </w:rPr>
      </w:pP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  <w:t>Malice</w:t>
      </w:r>
    </w:p>
    <w:p w14:paraId="67AB6BC0" w14:textId="4B964707" w:rsidR="004C6F62" w:rsidRPr="004C6F62" w:rsidRDefault="004C6F62" w:rsidP="00AC4B90">
      <w:pPr>
        <w:rPr>
          <w:rFonts w:asciiTheme="majorBidi" w:hAnsiTheme="majorBidi" w:cstheme="majorBidi"/>
          <w:sz w:val="26"/>
          <w:szCs w:val="26"/>
          <w:lang w:val="fr-FR"/>
        </w:rPr>
      </w:pP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4C6F62">
        <w:rPr>
          <w:rFonts w:asciiTheme="majorBidi" w:hAnsiTheme="majorBidi" w:cstheme="majorBidi"/>
          <w:sz w:val="26"/>
          <w:szCs w:val="26"/>
          <w:lang w:val="fr-FR"/>
        </w:rPr>
        <w:t>Envy</w:t>
      </w:r>
      <w:proofErr w:type="spellEnd"/>
    </w:p>
    <w:p w14:paraId="5F2FAB89" w14:textId="29EA7501" w:rsidR="004C6F62" w:rsidRPr="004C6F62" w:rsidRDefault="004C6F62" w:rsidP="00AC4B90">
      <w:pPr>
        <w:rPr>
          <w:rFonts w:asciiTheme="majorBidi" w:hAnsiTheme="majorBidi" w:cstheme="majorBidi"/>
          <w:sz w:val="26"/>
          <w:szCs w:val="26"/>
          <w:lang w:val="fr-FR"/>
        </w:rPr>
      </w:pP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4C6F62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4C6F62">
        <w:rPr>
          <w:rFonts w:asciiTheme="majorBidi" w:hAnsiTheme="majorBidi" w:cstheme="majorBidi"/>
          <w:sz w:val="26"/>
          <w:szCs w:val="26"/>
          <w:lang w:val="fr-FR"/>
        </w:rPr>
        <w:t>Jealousy</w:t>
      </w:r>
      <w:proofErr w:type="spellEnd"/>
    </w:p>
    <w:p w14:paraId="2297603C" w14:textId="01E99B8C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7A010008" w14:textId="36D9029C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the Lord to do for their evil work and deeds (Ps. 28:4)?</w:t>
      </w:r>
    </w:p>
    <w:p w14:paraId="3E45DB8F" w14:textId="658A1D93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pay them</w:t>
      </w:r>
    </w:p>
    <w:p w14:paraId="7E9D8211" w14:textId="67953C39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e them</w:t>
      </w:r>
    </w:p>
    <w:p w14:paraId="63344094" w14:textId="0E526A70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st them away</w:t>
      </w:r>
    </w:p>
    <w:p w14:paraId="0ACA1026" w14:textId="15D82F4A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 not listen to their cries</w:t>
      </w:r>
    </w:p>
    <w:p w14:paraId="219AF6FC" w14:textId="367F51AC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D6D083A" w14:textId="7A62D469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For what does the Psalmist ask the Lord to repay those who do evil (Ps. 28:4)?</w:t>
      </w:r>
    </w:p>
    <w:p w14:paraId="3C7BCB5D" w14:textId="51005C67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ir wickedness</w:t>
      </w:r>
    </w:p>
    <w:p w14:paraId="0B5DE674" w14:textId="4B3EB7A5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what their hands have done</w:t>
      </w:r>
    </w:p>
    <w:p w14:paraId="40180DE2" w14:textId="24B9AE5D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ir betrayal of their neighbors</w:t>
      </w:r>
    </w:p>
    <w:p w14:paraId="0262DFEF" w14:textId="1320995A" w:rsidR="004C6F62" w:rsidRDefault="004C6F62" w:rsidP="00AC4B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ir violence against the innocent</w:t>
      </w:r>
    </w:p>
    <w:p w14:paraId="1E0C8657" w14:textId="5EF61BBC" w:rsidR="00E56DB1" w:rsidRDefault="004C6F62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2292D849" w14:textId="6BCFA2F4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ask the Lord to bring back on those who do evil (Ps. 28:4)?</w:t>
      </w:r>
    </w:p>
    <w:p w14:paraId="17AB6AD9" w14:textId="4B03156D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snares</w:t>
      </w:r>
    </w:p>
    <w:p w14:paraId="30103927" w14:textId="2251CED7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vil they plotted for others</w:t>
      </w:r>
    </w:p>
    <w:p w14:paraId="62F6FF87" w14:textId="4EB4D1E7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they deserve</w:t>
      </w:r>
    </w:p>
    <w:p w14:paraId="09E55C5E" w14:textId="54E030B3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olence they did to others</w:t>
      </w:r>
    </w:p>
    <w:p w14:paraId="37B9384A" w14:textId="1E37366B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72F5EB1" w14:textId="21777BD2" w:rsidR="004C6F62" w:rsidRDefault="004C6F62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F330EF">
        <w:rPr>
          <w:rFonts w:asciiTheme="majorBidi" w:hAnsiTheme="majorBidi" w:cstheme="majorBidi"/>
          <w:sz w:val="26"/>
          <w:szCs w:val="26"/>
        </w:rPr>
        <w:t>What do the wicked have no regard for (Ps. 28:5)?</w:t>
      </w:r>
    </w:p>
    <w:p w14:paraId="7FD5EDF1" w14:textId="6AD7CB72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1BE254E0" w14:textId="592CB97D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y of the Lord</w:t>
      </w:r>
    </w:p>
    <w:p w14:paraId="58A348C6" w14:textId="3485C1A2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use of the Lord</w:t>
      </w:r>
    </w:p>
    <w:p w14:paraId="2B5094CA" w14:textId="2DBE7B5D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eds of the Lord</w:t>
      </w:r>
    </w:p>
    <w:p w14:paraId="7F8F63F1" w14:textId="61454F19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3AF86CAA" w14:textId="527A965E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the Lord do to the wicked (Ps. 28:5)?</w:t>
      </w:r>
    </w:p>
    <w:p w14:paraId="43E77016" w14:textId="2C44377B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his back on them</w:t>
      </w:r>
    </w:p>
    <w:p w14:paraId="10143003" w14:textId="0EF653B0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row them into the pit</w:t>
      </w:r>
    </w:p>
    <w:p w14:paraId="5BAF284B" w14:textId="27A0A3D7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ear them down</w:t>
      </w:r>
    </w:p>
    <w:p w14:paraId="58BA4113" w14:textId="50113B0E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Uproot them </w:t>
      </w:r>
    </w:p>
    <w:p w14:paraId="40136BF7" w14:textId="0BF87CCF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56D8D562" w14:textId="7CAB08DE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has the Lord heard (Ps. 28:6)?</w:t>
      </w:r>
    </w:p>
    <w:p w14:paraId="48801925" w14:textId="786B8ABC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heart cry</w:t>
      </w:r>
    </w:p>
    <w:p w14:paraId="137EFD13" w14:textId="1B81A328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cry for mercy</w:t>
      </w:r>
    </w:p>
    <w:p w14:paraId="575CF153" w14:textId="2D90E681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plea for deliverance</w:t>
      </w:r>
    </w:p>
    <w:p w14:paraId="0BCE437A" w14:textId="77777777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request for aid</w:t>
      </w:r>
    </w:p>
    <w:p w14:paraId="41688A2D" w14:textId="77777777" w:rsidR="00F330EF" w:rsidRDefault="00F330EF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3ED7370E" w14:textId="51F307DA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 The Psalmist affirms the Lord is his _______ and shield (Ps. 28:7)</w:t>
      </w:r>
    </w:p>
    <w:p w14:paraId="73811487" w14:textId="12DE229C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6EE26BF9" w14:textId="10DB4A6F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47C3406B" w14:textId="091AC30C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62B946A6" w14:textId="52B61E9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2FC06E2F" w14:textId="0E84C1DC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24A73204" w14:textId="3ACA969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The Psalmist affirms the Lord is his strength and ______ (Ps. 28:7)</w:t>
      </w:r>
    </w:p>
    <w:p w14:paraId="71882B93" w14:textId="66BEFDC0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652A3E61" w14:textId="1BC6FEE9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0FFC8C62" w14:textId="7777777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66A24751" w14:textId="7777777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7A96E5B5" w14:textId="4A444C06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160DD058" w14:textId="079E6331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's heart do (Ps. 28:7)?</w:t>
      </w:r>
    </w:p>
    <w:p w14:paraId="6250032D" w14:textId="5C0DEE2D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ires to be with the Lord</w:t>
      </w:r>
    </w:p>
    <w:p w14:paraId="2276210D" w14:textId="3E9DD26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ries out for mercy</w:t>
      </w:r>
    </w:p>
    <w:p w14:paraId="4E22A635" w14:textId="3F3E009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s in the Lord</w:t>
      </w:r>
    </w:p>
    <w:p w14:paraId="48A98988" w14:textId="2024C8B2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he face of the Lord</w:t>
      </w:r>
    </w:p>
    <w:p w14:paraId="3E3429A2" w14:textId="47BD3759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101295F" w14:textId="5213F77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's heart do (Ps. 28:7)?</w:t>
      </w:r>
    </w:p>
    <w:p w14:paraId="630964AC" w14:textId="1A4F64ED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ls out to the Lord</w:t>
      </w:r>
    </w:p>
    <w:p w14:paraId="36A9A3CA" w14:textId="5DF264BA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sires the Lord</w:t>
      </w:r>
    </w:p>
    <w:p w14:paraId="283C3887" w14:textId="12E87ED2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s all night long</w:t>
      </w:r>
    </w:p>
    <w:p w14:paraId="6FBFA74F" w14:textId="071E0BC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ps for joy</w:t>
      </w:r>
    </w:p>
    <w:p w14:paraId="26B6878B" w14:textId="44C9A629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06F85282" w14:textId="221A4396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ith what does the Psalmist praise the Lord (Ps. 28:7)?</w:t>
      </w:r>
    </w:p>
    <w:p w14:paraId="649F88CA" w14:textId="0939B367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congregation</w:t>
      </w:r>
    </w:p>
    <w:p w14:paraId="692C6319" w14:textId="14C52A00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his heart</w:t>
      </w:r>
    </w:p>
    <w:p w14:paraId="347D1DCC" w14:textId="03FA9FEA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is song</w:t>
      </w:r>
    </w:p>
    <w:p w14:paraId="40D5963F" w14:textId="249812FF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harp</w:t>
      </w:r>
    </w:p>
    <w:p w14:paraId="791D8771" w14:textId="2728C22B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61ADC5E8" w14:textId="07B24DA5" w:rsidR="00F330EF" w:rsidRDefault="00F330EF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A513B2">
        <w:rPr>
          <w:rFonts w:asciiTheme="majorBidi" w:hAnsiTheme="majorBidi" w:cstheme="majorBidi"/>
          <w:sz w:val="26"/>
          <w:szCs w:val="26"/>
        </w:rPr>
        <w:t>What is the Lord for his anointed one (Ps. 28:8)?</w:t>
      </w:r>
    </w:p>
    <w:p w14:paraId="5E595DCD" w14:textId="3F8ED6DA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 of heaven and earth</w:t>
      </w:r>
    </w:p>
    <w:p w14:paraId="4E55EB07" w14:textId="06E42661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tress of salvation</w:t>
      </w:r>
    </w:p>
    <w:p w14:paraId="79A11966" w14:textId="6DE0E709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rock of righteousness</w:t>
      </w:r>
    </w:p>
    <w:p w14:paraId="680C39FB" w14:textId="57DF745C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327FD6EC" w14:textId="2FA479D1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53E21AD8" w14:textId="2CA1E88C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ask for God's people (Ps. 28:9)?</w:t>
      </w:r>
    </w:p>
    <w:p w14:paraId="5A630FCF" w14:textId="45034C9E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od save them</w:t>
      </w:r>
    </w:p>
    <w:p w14:paraId="2A9F3273" w14:textId="6C670773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God defeat their enemies</w:t>
      </w:r>
    </w:p>
    <w:p w14:paraId="4795B585" w14:textId="25CA5E42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God lift up their heads</w:t>
      </w:r>
    </w:p>
    <w:p w14:paraId="5F8EC385" w14:textId="7DE77292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God have mercy on them</w:t>
      </w:r>
    </w:p>
    <w:p w14:paraId="33234459" w14:textId="78E02B05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4ADF58B9" w14:textId="2DBA3260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o does the Psalmist ask God to bless (Ps. 28:9)?</w:t>
      </w:r>
    </w:p>
    <w:p w14:paraId="5B2B56D4" w14:textId="421B97E8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AB6DFCC" w14:textId="4A14B877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inheritance</w:t>
      </w:r>
    </w:p>
    <w:p w14:paraId="17F59A67" w14:textId="17582F7A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2D222414" w14:textId="379F6471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78DD0FA0" w14:textId="72FCEC0F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6BF8FF9F" w14:textId="4628A965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For whom is the Lord a fortress of salvation (Ps. 28:8)?</w:t>
      </w:r>
    </w:p>
    <w:p w14:paraId="20F773BD" w14:textId="7D3D6940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34819A14" w14:textId="039D6411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 ones</w:t>
      </w:r>
    </w:p>
    <w:p w14:paraId="6EF9AC5F" w14:textId="349444D9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ointed one</w:t>
      </w:r>
    </w:p>
    <w:p w14:paraId="37220F9A" w14:textId="77E383E9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E487482" w14:textId="5D4A231C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0031DEBD" w14:textId="088D93F5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asks that God carry his people as (Ps. 28:9)?</w:t>
      </w:r>
    </w:p>
    <w:p w14:paraId="3A71D5AD" w14:textId="0C7986CE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hariot</w:t>
      </w:r>
    </w:p>
    <w:p w14:paraId="25699C82" w14:textId="48CFB91E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mother</w:t>
      </w:r>
    </w:p>
    <w:p w14:paraId="2EB842CA" w14:textId="6223F0F5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father</w:t>
      </w:r>
    </w:p>
    <w:p w14:paraId="078EED20" w14:textId="1EDC97B7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hepherd</w:t>
      </w:r>
    </w:p>
    <w:p w14:paraId="0FB51389" w14:textId="7656D256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7BD027D2" w14:textId="76707028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As a shepherd what does the Psalmist ask the Lord to do (Ps. 28:9)?</w:t>
      </w:r>
    </w:p>
    <w:p w14:paraId="528B9389" w14:textId="3DC86DDE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ed his people</w:t>
      </w:r>
    </w:p>
    <w:p w14:paraId="4D2BA7FA" w14:textId="0ABC3E5C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en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is people</w:t>
      </w:r>
    </w:p>
    <w:p w14:paraId="72B101EC" w14:textId="2A3F1978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rry his people</w:t>
      </w:r>
    </w:p>
    <w:p w14:paraId="51C0DDB2" w14:textId="7F21B9AB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uide his people</w:t>
      </w:r>
    </w:p>
    <w:p w14:paraId="4BDCE283" w14:textId="79145549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8</w:t>
      </w:r>
    </w:p>
    <w:p w14:paraId="1C18D4B9" w14:textId="7FA572C7" w:rsidR="00A513B2" w:rsidRDefault="00A513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3137A1" w14:textId="59DA41CE" w:rsidR="00A513B2" w:rsidRPr="00E42789" w:rsidRDefault="00A513B2" w:rsidP="00F330E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4278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29</w:t>
      </w:r>
    </w:p>
    <w:p w14:paraId="251B54DA" w14:textId="412020C0" w:rsidR="00A513B2" w:rsidRDefault="00A513B2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5601B">
        <w:rPr>
          <w:rFonts w:asciiTheme="majorBidi" w:hAnsiTheme="majorBidi" w:cstheme="majorBidi"/>
          <w:sz w:val="26"/>
          <w:szCs w:val="26"/>
        </w:rPr>
        <w:t>Who does the Psalmist should ascribe to the Lord (Ps. 29:1)?</w:t>
      </w:r>
    </w:p>
    <w:p w14:paraId="08954716" w14:textId="0D886F1E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earth</w:t>
      </w:r>
    </w:p>
    <w:p w14:paraId="461B9123" w14:textId="7B3282E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sons of Jacob</w:t>
      </w:r>
    </w:p>
    <w:p w14:paraId="277AE6DF" w14:textId="3857A2BF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habitants of the earth</w:t>
      </w:r>
    </w:p>
    <w:p w14:paraId="030F985F" w14:textId="5C9B64E5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venly beings</w:t>
      </w:r>
    </w:p>
    <w:p w14:paraId="507A91FD" w14:textId="07F4F3AD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5B34E4C6" w14:textId="7A957FF5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say should be ascribed to the Lord (Ps. 29:1)?</w:t>
      </w:r>
    </w:p>
    <w:p w14:paraId="545AE5D2" w14:textId="23C5DEAD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and power</w:t>
      </w:r>
    </w:p>
    <w:p w14:paraId="78FC4678" w14:textId="510E47C7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sdom and might</w:t>
      </w:r>
    </w:p>
    <w:p w14:paraId="381A54E1" w14:textId="01156017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 and strength</w:t>
      </w:r>
    </w:p>
    <w:p w14:paraId="2C140D07" w14:textId="3865CD5C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and honor</w:t>
      </w:r>
    </w:p>
    <w:p w14:paraId="34841AD7" w14:textId="3EFC7B33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770F1AEE" w14:textId="7F088216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In what should the Lord be worshipped (Ps. 29:2)?</w:t>
      </w:r>
    </w:p>
    <w:p w14:paraId="0473823A" w14:textId="37D542BF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holy sanctuary</w:t>
      </w:r>
    </w:p>
    <w:p w14:paraId="64C130C3" w14:textId="4DDA19C4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plendor of his holiness</w:t>
      </w:r>
    </w:p>
    <w:p w14:paraId="431B6498" w14:textId="0243CE2D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lory of his presence</w:t>
      </w:r>
    </w:p>
    <w:p w14:paraId="7E4956CE" w14:textId="0A2E4AA6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power of his might</w:t>
      </w:r>
    </w:p>
    <w:p w14:paraId="2CF26AD8" w14:textId="7BC47974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7EBE65D1" w14:textId="77777777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should be ascribed to the Lord (Ps. 29:1)?</w:t>
      </w:r>
    </w:p>
    <w:p w14:paraId="605A2522" w14:textId="0AEA9BE6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lory due his name</w:t>
      </w:r>
    </w:p>
    <w:p w14:paraId="695504C6" w14:textId="342780A6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nor he deserves</w:t>
      </w:r>
    </w:p>
    <w:p w14:paraId="7DA517E3" w14:textId="68D303B2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rength of his might</w:t>
      </w:r>
    </w:p>
    <w:p w14:paraId="26506199" w14:textId="3ADB4C66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sdom of his works</w:t>
      </w:r>
    </w:p>
    <w:p w14:paraId="74BCF5F5" w14:textId="7042E571" w:rsidR="0015601B" w:rsidRDefault="0015601B" w:rsidP="0015601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3B7461FC" w14:textId="158EE88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over the waters (Ps. 29:3)?</w:t>
      </w:r>
    </w:p>
    <w:p w14:paraId="267A2602" w14:textId="6D1BFF0E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ips of the sea</w:t>
      </w:r>
    </w:p>
    <w:p w14:paraId="31ADD7DC" w14:textId="10E29C0E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oice of the Lord</w:t>
      </w:r>
    </w:p>
    <w:p w14:paraId="608974F7" w14:textId="129CD445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thunderstorm </w:t>
      </w:r>
    </w:p>
    <w:p w14:paraId="25881823" w14:textId="235FB83D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ariots of fire</w:t>
      </w:r>
    </w:p>
    <w:p w14:paraId="2A2BAFDD" w14:textId="63A818B5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42C8D2DC" w14:textId="795123F2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God of glory do (Ps. 29:3)?</w:t>
      </w:r>
    </w:p>
    <w:p w14:paraId="38DCEFCE" w14:textId="05CBBDE7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ws mercy</w:t>
      </w:r>
    </w:p>
    <w:p w14:paraId="7440F166" w14:textId="26AA8F18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tects his people</w:t>
      </w:r>
    </w:p>
    <w:p w14:paraId="42F03842" w14:textId="6831BC4A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unders</w:t>
      </w:r>
    </w:p>
    <w:p w14:paraId="57113F45" w14:textId="61747F17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pens the gates</w:t>
      </w:r>
    </w:p>
    <w:p w14:paraId="4D3C6F58" w14:textId="7A100E5A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55039E36" w14:textId="301EB42F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re does God thunder (Ps. 29:3)?</w:t>
      </w:r>
    </w:p>
    <w:p w14:paraId="24F32EB1" w14:textId="521732CF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holy temple</w:t>
      </w:r>
    </w:p>
    <w:p w14:paraId="44F6F384" w14:textId="261ABB7D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30FBAFD9" w14:textId="5B36E171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skies</w:t>
      </w:r>
    </w:p>
    <w:p w14:paraId="4AFF5CB9" w14:textId="0DCF90A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ver the mighty waters</w:t>
      </w:r>
    </w:p>
    <w:p w14:paraId="6EEC1041" w14:textId="119679A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54C4ACC9" w14:textId="5F2FB136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is powerful (Ps. 29:4)?</w:t>
      </w:r>
    </w:p>
    <w:p w14:paraId="43AE414E" w14:textId="45DEAC21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527B7A">
        <w:rPr>
          <w:rFonts w:asciiTheme="majorBidi" w:hAnsiTheme="majorBidi" w:cstheme="majorBidi"/>
          <w:sz w:val="26"/>
          <w:szCs w:val="26"/>
        </w:rPr>
        <w:t>arm of the Lord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6A2E252" w14:textId="4A240BE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orses of the Almighty</w:t>
      </w:r>
    </w:p>
    <w:p w14:paraId="361296C0" w14:textId="61BE39C0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oice of the Lord</w:t>
      </w:r>
    </w:p>
    <w:p w14:paraId="59BA6DC4" w14:textId="44DF6E3F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4A955362" w14:textId="25ACF7BB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77A8941A" w14:textId="60936FFC" w:rsidR="0015601B" w:rsidRDefault="0015601B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527B7A">
        <w:rPr>
          <w:rFonts w:asciiTheme="majorBidi" w:hAnsiTheme="majorBidi" w:cstheme="majorBidi"/>
          <w:sz w:val="26"/>
          <w:szCs w:val="26"/>
        </w:rPr>
        <w:t>What is majestic (Ps. 29:4)?</w:t>
      </w:r>
    </w:p>
    <w:p w14:paraId="0F093968" w14:textId="4D0F5303" w:rsidR="00527B7A" w:rsidRDefault="00527B7A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glory of the Lord </w:t>
      </w:r>
    </w:p>
    <w:p w14:paraId="66CEF56F" w14:textId="23DE2271" w:rsidR="00527B7A" w:rsidRDefault="00527B7A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oice of the Lord</w:t>
      </w:r>
    </w:p>
    <w:p w14:paraId="6FEBFE8E" w14:textId="7AD60C7B" w:rsidR="00527B7A" w:rsidRDefault="00527B7A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aw of the Almighty</w:t>
      </w:r>
    </w:p>
    <w:p w14:paraId="272D9069" w14:textId="274B2A33" w:rsidR="00527B7A" w:rsidRDefault="00527B7A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be of the Lord</w:t>
      </w:r>
    </w:p>
    <w:p w14:paraId="1A09C372" w14:textId="2983309E" w:rsidR="00527B7A" w:rsidRDefault="00527B7A" w:rsidP="00527B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133C0EF6" w14:textId="4986D01D" w:rsidR="00527B7A" w:rsidRP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r w:rsidRPr="00527B7A">
        <w:rPr>
          <w:rFonts w:asciiTheme="majorBidi" w:hAnsiTheme="majorBidi" w:cstheme="majorBidi"/>
          <w:sz w:val="26"/>
          <w:szCs w:val="26"/>
        </w:rPr>
        <w:t>10. What is the voice of the Lord (Ps. 29:4)?</w:t>
      </w:r>
    </w:p>
    <w:p w14:paraId="67FEF8DF" w14:textId="77777777" w:rsid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r w:rsidRPr="00527B7A">
        <w:rPr>
          <w:rFonts w:asciiTheme="majorBidi" w:hAnsiTheme="majorBidi" w:cstheme="majorBidi"/>
          <w:sz w:val="26"/>
          <w:szCs w:val="26"/>
        </w:rPr>
        <w:t xml:space="preserve"> </w:t>
      </w:r>
      <w:r w:rsidRPr="00527B7A"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Powerful and majestic</w:t>
      </w:r>
    </w:p>
    <w:p w14:paraId="0312A50B" w14:textId="77777777" w:rsid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nest and true</w:t>
      </w:r>
    </w:p>
    <w:p w14:paraId="0671C440" w14:textId="250F0EF9" w:rsid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ious and compassionate</w:t>
      </w:r>
    </w:p>
    <w:p w14:paraId="272495B1" w14:textId="77777777" w:rsid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 and wise</w:t>
      </w:r>
    </w:p>
    <w:p w14:paraId="6A0052E2" w14:textId="77777777" w:rsidR="00527B7A" w:rsidRDefault="00527B7A" w:rsidP="00F330E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235799AB" w14:textId="2B8950F9" w:rsidR="00A513B2" w:rsidRDefault="00527B7A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251049">
        <w:rPr>
          <w:rFonts w:asciiTheme="majorBidi" w:hAnsiTheme="majorBidi" w:cstheme="majorBidi"/>
          <w:sz w:val="26"/>
          <w:szCs w:val="26"/>
        </w:rPr>
        <w:t>What does the voice of the Lord break (Ps. 29:5)?</w:t>
      </w:r>
    </w:p>
    <w:p w14:paraId="4DF42ADC" w14:textId="3605601F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7454EC5" w14:textId="43BAD460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edars</w:t>
      </w:r>
    </w:p>
    <w:p w14:paraId="71724BA7" w14:textId="6B565596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cks</w:t>
      </w:r>
    </w:p>
    <w:p w14:paraId="6A1E4750" w14:textId="204EAE29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lls</w:t>
      </w:r>
    </w:p>
    <w:p w14:paraId="057C2D2B" w14:textId="4FCDC823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2483D1CA" w14:textId="76CD85F7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are the cedars located (Ps. 29:5)?</w:t>
      </w:r>
    </w:p>
    <w:p w14:paraId="4599401A" w14:textId="557D9186" w:rsidR="00251049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am</w:t>
      </w:r>
    </w:p>
    <w:p w14:paraId="4D44A46F" w14:textId="78F99621" w:rsidR="00251049" w:rsidRPr="0071788E" w:rsidRDefault="00251049" w:rsidP="00527B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1788E">
        <w:rPr>
          <w:rFonts w:asciiTheme="majorBidi" w:hAnsiTheme="majorBidi" w:cstheme="majorBidi"/>
          <w:sz w:val="26"/>
          <w:szCs w:val="26"/>
        </w:rPr>
        <w:t>B.</w:t>
      </w:r>
      <w:r w:rsidRPr="0071788E">
        <w:rPr>
          <w:rFonts w:asciiTheme="majorBidi" w:hAnsiTheme="majorBidi" w:cstheme="majorBidi"/>
          <w:sz w:val="26"/>
          <w:szCs w:val="26"/>
        </w:rPr>
        <w:tab/>
        <w:t>Bashan</w:t>
      </w:r>
    </w:p>
    <w:p w14:paraId="74A09A9D" w14:textId="277D2A13" w:rsidR="00251049" w:rsidRPr="0071788E" w:rsidRDefault="00251049" w:rsidP="00527B7A">
      <w:pPr>
        <w:rPr>
          <w:rFonts w:asciiTheme="majorBidi" w:hAnsiTheme="majorBidi" w:cstheme="majorBidi"/>
          <w:sz w:val="26"/>
          <w:szCs w:val="26"/>
        </w:rPr>
      </w:pPr>
      <w:r w:rsidRPr="0071788E">
        <w:rPr>
          <w:rFonts w:asciiTheme="majorBidi" w:hAnsiTheme="majorBidi" w:cstheme="majorBidi"/>
          <w:sz w:val="26"/>
          <w:szCs w:val="26"/>
        </w:rPr>
        <w:tab/>
        <w:t>C.</w:t>
      </w:r>
      <w:r w:rsidRPr="0071788E">
        <w:rPr>
          <w:rFonts w:asciiTheme="majorBidi" w:hAnsiTheme="majorBidi" w:cstheme="majorBidi"/>
          <w:sz w:val="26"/>
          <w:szCs w:val="26"/>
        </w:rPr>
        <w:tab/>
        <w:t>Lebanon</w:t>
      </w:r>
    </w:p>
    <w:p w14:paraId="765A8453" w14:textId="4EA4B8A8" w:rsidR="00251049" w:rsidRPr="007314FE" w:rsidRDefault="00251049" w:rsidP="00251049">
      <w:pPr>
        <w:rPr>
          <w:rFonts w:asciiTheme="majorBidi" w:hAnsiTheme="majorBidi" w:cstheme="majorBidi"/>
          <w:sz w:val="26"/>
          <w:szCs w:val="26"/>
          <w:lang w:val="es-ES"/>
        </w:rPr>
      </w:pPr>
      <w:r w:rsidRPr="0071788E"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7314FE">
        <w:rPr>
          <w:rFonts w:asciiTheme="majorBidi" w:hAnsiTheme="majorBidi" w:cstheme="majorBidi"/>
          <w:sz w:val="26"/>
          <w:szCs w:val="26"/>
          <w:lang w:val="es-ES"/>
        </w:rPr>
        <w:t>Jordan</w:t>
      </w:r>
      <w:proofErr w:type="spellEnd"/>
      <w:r w:rsidRPr="007314FE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proofErr w:type="spellStart"/>
      <w:r w:rsidRPr="007314FE">
        <w:rPr>
          <w:rFonts w:asciiTheme="majorBidi" w:hAnsiTheme="majorBidi" w:cstheme="majorBidi"/>
          <w:sz w:val="26"/>
          <w:szCs w:val="26"/>
          <w:lang w:val="es-ES"/>
        </w:rPr>
        <w:t>River</w:t>
      </w:r>
      <w:proofErr w:type="spellEnd"/>
    </w:p>
    <w:p w14:paraId="204CE012" w14:textId="4455F166" w:rsidR="00251049" w:rsidRPr="007314FE" w:rsidRDefault="00251049" w:rsidP="00251049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7314FE">
        <w:rPr>
          <w:rFonts w:asciiTheme="majorBidi" w:hAnsiTheme="majorBidi" w:cstheme="majorBidi"/>
          <w:sz w:val="26"/>
          <w:szCs w:val="26"/>
          <w:lang w:val="es-ES"/>
        </w:rPr>
        <w:t>C:B</w:t>
      </w:r>
      <w:proofErr w:type="gramEnd"/>
      <w:r w:rsidRPr="007314FE">
        <w:rPr>
          <w:rFonts w:asciiTheme="majorBidi" w:hAnsiTheme="majorBidi" w:cstheme="majorBidi"/>
          <w:sz w:val="26"/>
          <w:szCs w:val="26"/>
          <w:lang w:val="es-ES"/>
        </w:rPr>
        <w:t>:Ps:29</w:t>
      </w:r>
    </w:p>
    <w:p w14:paraId="301ABBA9" w14:textId="7381CDE9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breaks the cedars of Lebanon (Ps. 29:5)?</w:t>
      </w:r>
    </w:p>
    <w:p w14:paraId="401B65C4" w14:textId="00DAA521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nd of the Lord</w:t>
      </w:r>
    </w:p>
    <w:p w14:paraId="5EFD8108" w14:textId="648BE83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ightning of the Lord</w:t>
      </w:r>
    </w:p>
    <w:p w14:paraId="719C7525" w14:textId="3249C92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il from the Lord</w:t>
      </w:r>
    </w:p>
    <w:p w14:paraId="38627BDC" w14:textId="454BB448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oice of the Lord</w:t>
      </w:r>
    </w:p>
    <w:p w14:paraId="04500A9F" w14:textId="0E475075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60E6569E" w14:textId="1A4E892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leaps like a calf (Ps. 29:6)?</w:t>
      </w:r>
    </w:p>
    <w:p w14:paraId="31FAAEF1" w14:textId="133B428D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am</w:t>
      </w:r>
    </w:p>
    <w:p w14:paraId="6374D271" w14:textId="6361513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2775A078" w14:textId="2FB8DAAE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banon</w:t>
      </w:r>
    </w:p>
    <w:p w14:paraId="61AA0712" w14:textId="4B82D1B4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ashan</w:t>
      </w:r>
    </w:p>
    <w:p w14:paraId="74B3C5EC" w14:textId="73FEDC6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135A63CA" w14:textId="4650C52E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Lebanon leap like (Ps. 29:6)?</w:t>
      </w:r>
    </w:p>
    <w:p w14:paraId="23A94104" w14:textId="0BC785FF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rog</w:t>
      </w:r>
    </w:p>
    <w:p w14:paraId="1A494034" w14:textId="6D41A562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alf</w:t>
      </w:r>
    </w:p>
    <w:p w14:paraId="0A729305" w14:textId="534A3C05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ocust</w:t>
      </w:r>
    </w:p>
    <w:p w14:paraId="61ED717E" w14:textId="13A1F98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er</w:t>
      </w:r>
    </w:p>
    <w:p w14:paraId="75BCB881" w14:textId="777D2CB9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1829AA79" w14:textId="2679B4E5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leaps like a wild ox (Ps. 29:6)?</w:t>
      </w:r>
    </w:p>
    <w:p w14:paraId="261D7FE6" w14:textId="3149118E" w:rsidR="00251049" w:rsidRPr="0071788E" w:rsidRDefault="00251049" w:rsidP="00251049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71788E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1788E">
        <w:rPr>
          <w:rFonts w:asciiTheme="majorBidi" w:hAnsiTheme="majorBidi" w:cstheme="majorBidi"/>
          <w:sz w:val="26"/>
          <w:szCs w:val="26"/>
          <w:lang w:val="fr-FR"/>
        </w:rPr>
        <w:t>Sirion</w:t>
      </w:r>
      <w:proofErr w:type="spellEnd"/>
    </w:p>
    <w:p w14:paraId="5B335338" w14:textId="191E7654" w:rsidR="00251049" w:rsidRPr="0071788E" w:rsidRDefault="00251049" w:rsidP="00251049">
      <w:pPr>
        <w:rPr>
          <w:rFonts w:asciiTheme="majorBidi" w:hAnsiTheme="majorBidi" w:cstheme="majorBidi"/>
          <w:sz w:val="26"/>
          <w:szCs w:val="26"/>
          <w:lang w:val="fr-FR"/>
        </w:rPr>
      </w:pP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  <w:t>Zion</w:t>
      </w:r>
    </w:p>
    <w:p w14:paraId="40AE2CF0" w14:textId="663C0B5E" w:rsidR="00251049" w:rsidRPr="0071788E" w:rsidRDefault="00251049" w:rsidP="00251049">
      <w:pPr>
        <w:rPr>
          <w:rFonts w:asciiTheme="majorBidi" w:hAnsiTheme="majorBidi" w:cstheme="majorBidi"/>
          <w:sz w:val="26"/>
          <w:szCs w:val="26"/>
          <w:lang w:val="fr-FR"/>
        </w:rPr>
      </w:pP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1788E">
        <w:rPr>
          <w:rFonts w:asciiTheme="majorBidi" w:hAnsiTheme="majorBidi" w:cstheme="majorBidi"/>
          <w:sz w:val="26"/>
          <w:szCs w:val="26"/>
          <w:lang w:val="fr-FR"/>
        </w:rPr>
        <w:t>Sinai</w:t>
      </w:r>
      <w:proofErr w:type="spellEnd"/>
    </w:p>
    <w:p w14:paraId="288D08C4" w14:textId="3B0581E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 w:rsidRPr="0071788E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Carmel</w:t>
      </w:r>
    </w:p>
    <w:p w14:paraId="5D54C1E5" w14:textId="0772109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3DF29AEA" w14:textId="0A57A76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What does </w:t>
      </w:r>
      <w:proofErr w:type="spellStart"/>
      <w:r>
        <w:rPr>
          <w:rFonts w:asciiTheme="majorBidi" w:hAnsiTheme="majorBidi" w:cstheme="majorBidi"/>
          <w:sz w:val="26"/>
          <w:szCs w:val="26"/>
        </w:rPr>
        <w:t>Siri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leap like (Ps. 29:6)?</w:t>
      </w:r>
    </w:p>
    <w:p w14:paraId="5FBD3244" w14:textId="723E5498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rog</w:t>
      </w:r>
    </w:p>
    <w:p w14:paraId="5C4033BE" w14:textId="7D7A4111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wild ox</w:t>
      </w:r>
    </w:p>
    <w:p w14:paraId="561F1778" w14:textId="6D1B85AC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ocust</w:t>
      </w:r>
    </w:p>
    <w:p w14:paraId="53E419B5" w14:textId="2E9820F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er</w:t>
      </w:r>
    </w:p>
    <w:p w14:paraId="1D356538" w14:textId="464562B9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6EE93356" w14:textId="2F2236A1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ith what does the voice of the Lord strike (Ps. 29:7)?</w:t>
      </w:r>
    </w:p>
    <w:p w14:paraId="2316BB42" w14:textId="07E359B6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azing fire</w:t>
      </w:r>
    </w:p>
    <w:p w14:paraId="37F53FE8" w14:textId="42AD897D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urging waves of the sea</w:t>
      </w:r>
    </w:p>
    <w:p w14:paraId="2BBAF6B0" w14:textId="288C1765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lashes of lightning</w:t>
      </w:r>
    </w:p>
    <w:p w14:paraId="216A50A4" w14:textId="17E55CD8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il and rain</w:t>
      </w:r>
    </w:p>
    <w:p w14:paraId="5527971F" w14:textId="72F9348A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5D618885" w14:textId="0E8CD470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voice of the Lord shake (Ps. 29:8)?</w:t>
      </w:r>
    </w:p>
    <w:p w14:paraId="4BBE9165" w14:textId="167853B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0BE7C03E" w14:textId="08EE6EBB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39CE17B2" w14:textId="5E5F864D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3DC0B056" w14:textId="7C3D6285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59F97470" w14:textId="5CA5273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3A4FBF62" w14:textId="7777777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voice of the Lord shake (Ps. 29:8)?</w:t>
      </w:r>
    </w:p>
    <w:p w14:paraId="206DDA0C" w14:textId="7777777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3152CC70" w14:textId="77777777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675C8CE" w14:textId="1107823A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ert of Kadesh</w:t>
      </w:r>
    </w:p>
    <w:p w14:paraId="5079A281" w14:textId="2E3F9D51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15EF1CC4" w14:textId="058A3EF3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46DE558D" w14:textId="4B8CB0DE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voice of the Lord twist (Ps. 29:9)?</w:t>
      </w:r>
    </w:p>
    <w:p w14:paraId="6F6A051E" w14:textId="31BA851C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edars</w:t>
      </w:r>
    </w:p>
    <w:p w14:paraId="5B915225" w14:textId="08D140F2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aks</w:t>
      </w:r>
    </w:p>
    <w:p w14:paraId="5EB52674" w14:textId="460B4A2C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owers</w:t>
      </w:r>
    </w:p>
    <w:p w14:paraId="3A2966A2" w14:textId="633E4CE4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nes</w:t>
      </w:r>
    </w:p>
    <w:p w14:paraId="6818B0C6" w14:textId="6C2DAC2F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2F33687B" w14:textId="57AECFF4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voice of the Lord do to the forests (Ps. 29:9)?</w:t>
      </w:r>
    </w:p>
    <w:p w14:paraId="686C9F6D" w14:textId="5B1D766F" w:rsidR="00251049" w:rsidRDefault="00251049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F0747">
        <w:rPr>
          <w:rFonts w:asciiTheme="majorBidi" w:hAnsiTheme="majorBidi" w:cstheme="majorBidi"/>
          <w:sz w:val="26"/>
          <w:szCs w:val="26"/>
        </w:rPr>
        <w:t>Strips them bare</w:t>
      </w:r>
    </w:p>
    <w:p w14:paraId="14555F43" w14:textId="2CC374EA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hatters them </w:t>
      </w:r>
    </w:p>
    <w:p w14:paraId="6168F632" w14:textId="2E570C6D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Uproots them </w:t>
      </w:r>
    </w:p>
    <w:p w14:paraId="5C8487FD" w14:textId="6BE9A545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reaks their branches</w:t>
      </w:r>
    </w:p>
    <w:p w14:paraId="7D76475E" w14:textId="3A88F456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33126A00" w14:textId="6B8C6280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 all in the temple cry (Ps. 29:9)?</w:t>
      </w:r>
    </w:p>
    <w:p w14:paraId="03ABB214" w14:textId="653CCD4E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llelujah</w:t>
      </w:r>
    </w:p>
    <w:p w14:paraId="2733AF93" w14:textId="6723F1FD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690768A6" w14:textId="5D6D1F46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ly is the Lord</w:t>
      </w:r>
    </w:p>
    <w:p w14:paraId="3E55BB9D" w14:textId="058C18D2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6AA0D214" w14:textId="4E43F7AF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2081D41C" w14:textId="6D616EEF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does the Lord sit enthroned (Ps. 29:10)?</w:t>
      </w:r>
    </w:p>
    <w:p w14:paraId="4DE9B604" w14:textId="62ECD4A5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temple</w:t>
      </w:r>
    </w:p>
    <w:p w14:paraId="67B7EE66" w14:textId="094EBB8A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76931D1D" w14:textId="234A337E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ver the flood</w:t>
      </w:r>
    </w:p>
    <w:p w14:paraId="70A63E6A" w14:textId="2164D415" w:rsidR="00EF0747" w:rsidRDefault="00EF0747" w:rsidP="002510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4EFAB901" w14:textId="180266CD" w:rsidR="00F330EF" w:rsidRDefault="00EF0747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2F2E8A49" w14:textId="1A0213FB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As what is the Lord enthroned forever (Ps. 29:10)?</w:t>
      </w:r>
    </w:p>
    <w:p w14:paraId="5CC53ABB" w14:textId="39F0D854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iest</w:t>
      </w:r>
    </w:p>
    <w:p w14:paraId="3D4D9744" w14:textId="28266DEF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7119BADA" w14:textId="4EC504E5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6125A1B3" w14:textId="13667AE5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5D85553E" w14:textId="13508CDC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1438920A" w14:textId="45651C31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Lord give to his people (Ps. 29:11)?</w:t>
      </w:r>
    </w:p>
    <w:p w14:paraId="52F75CBD" w14:textId="0880FCF7" w:rsidR="00EF0747" w:rsidRDefault="00EF0747" w:rsidP="00E56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74392562" w14:textId="208748E0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1134FEA" w14:textId="5A2F4B05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635DDFD9" w14:textId="13398C59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21CA0056" w14:textId="7E7F1DE9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6DAB69A7" w14:textId="767FFCE1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ith what does the Lord bless his people (Ps. 29:11)?</w:t>
      </w:r>
    </w:p>
    <w:p w14:paraId="27153AE0" w14:textId="18F0BF62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3C74E2BB" w14:textId="3B8F964C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0E85ABDE" w14:textId="34E3AD53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4512A659" w14:textId="351813FB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0C638F22" w14:textId="468E826B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9</w:t>
      </w:r>
    </w:p>
    <w:p w14:paraId="642E2387" w14:textId="5915D805" w:rsidR="00EF0747" w:rsidRDefault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0D19D3" w14:textId="486E5F40" w:rsidR="00EF0747" w:rsidRPr="007B16F5" w:rsidRDefault="00EF0747" w:rsidP="00EF074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B16F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0</w:t>
      </w:r>
    </w:p>
    <w:p w14:paraId="4D48EB8C" w14:textId="18E082E4" w:rsidR="00EF0747" w:rsidRDefault="00EF0747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23CB6">
        <w:rPr>
          <w:rFonts w:asciiTheme="majorBidi" w:hAnsiTheme="majorBidi" w:cstheme="majorBidi"/>
          <w:sz w:val="26"/>
          <w:szCs w:val="26"/>
        </w:rPr>
        <w:t>What will the Psalmist do as a result of being lifted out of the depths (Ps. 30:1)?</w:t>
      </w:r>
    </w:p>
    <w:p w14:paraId="780A20EB" w14:textId="10EDC2AD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glorify the Lord</w:t>
      </w:r>
    </w:p>
    <w:p w14:paraId="0414B582" w14:textId="5A52332A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thank the Lord</w:t>
      </w:r>
    </w:p>
    <w:p w14:paraId="4BF4A550" w14:textId="292620D4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exalt the Lord</w:t>
      </w:r>
    </w:p>
    <w:p w14:paraId="36C63EDB" w14:textId="4048E017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praise the Lord</w:t>
      </w:r>
    </w:p>
    <w:p w14:paraId="46C9A59A" w14:textId="55D7C8CE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523F58A8" w14:textId="255C3B40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y will the Psalmist exalt the Lord (Ps. 30:1)?</w:t>
      </w:r>
    </w:p>
    <w:p w14:paraId="5E59DD3D" w14:textId="6988B8FC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has rescued him from the pit</w:t>
      </w:r>
    </w:p>
    <w:p w14:paraId="239C183A" w14:textId="047EE663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ad lifted him out of the depths</w:t>
      </w:r>
    </w:p>
    <w:p w14:paraId="2373E258" w14:textId="52FDC454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d delivered him from the hand of the enemy</w:t>
      </w:r>
    </w:p>
    <w:p w14:paraId="6C619D9C" w14:textId="2FC306FD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d open the doors for him into the sanctuary</w:t>
      </w:r>
    </w:p>
    <w:p w14:paraId="67EFECE0" w14:textId="0B5B62D8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4BEBBB14" w14:textId="4B3623A3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id the Lord not let the Psalmist's enemies do (Ps. 30:1)?</w:t>
      </w:r>
    </w:p>
    <w:p w14:paraId="7701F030" w14:textId="5BB30616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at over him</w:t>
      </w:r>
    </w:p>
    <w:p w14:paraId="7DFD53E7" w14:textId="4E2BEE3E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pture him</w:t>
      </w:r>
    </w:p>
    <w:p w14:paraId="065FAE26" w14:textId="7D355BEA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iumph over him</w:t>
      </w:r>
    </w:p>
    <w:p w14:paraId="03141CFE" w14:textId="24A1FB67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snare him</w:t>
      </w:r>
    </w:p>
    <w:p w14:paraId="7536518E" w14:textId="7D6DBD68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760833D1" w14:textId="2C525125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or what did the Psalmist call to the Lord (Ps. 30:2)?</w:t>
      </w:r>
    </w:p>
    <w:p w14:paraId="6CFFBC06" w14:textId="77F4CC38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054B826C" w14:textId="37168120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756470C7" w14:textId="2C438A4D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tection</w:t>
      </w:r>
    </w:p>
    <w:p w14:paraId="361D7999" w14:textId="37926AA4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0711F172" w14:textId="55FA426C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7CD31C2C" w14:textId="3C3B3829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 title say is the occasion for Psalm 30 (Ps. 30)?</w:t>
      </w:r>
    </w:p>
    <w:p w14:paraId="46E64ECB" w14:textId="1F7D804C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David was fleeing from Saul</w:t>
      </w:r>
    </w:p>
    <w:p w14:paraId="2CAFAFBD" w14:textId="4C2D1DD9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David left Jerusalem because of Absalom</w:t>
      </w:r>
    </w:p>
    <w:p w14:paraId="79DEFD2C" w14:textId="7F361FBA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dedication of the temple</w:t>
      </w:r>
    </w:p>
    <w:p w14:paraId="5A6C1715" w14:textId="3E13BC7A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David brought the ark to Jerusalem</w:t>
      </w:r>
    </w:p>
    <w:p w14:paraId="163259C8" w14:textId="66ACD2FB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0F26D3FC" w14:textId="106C68D9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n the Psalmist called for help what did the Lord do (Ps. 30:2)?</w:t>
      </w:r>
    </w:p>
    <w:p w14:paraId="29FEF3DF" w14:textId="3EC5F8C2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ed him</w:t>
      </w:r>
    </w:p>
    <w:p w14:paraId="18B9094A" w14:textId="565BEED3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scued him</w:t>
      </w:r>
    </w:p>
    <w:p w14:paraId="52441962" w14:textId="61A511F4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sited him</w:t>
      </w:r>
    </w:p>
    <w:p w14:paraId="28D9C709" w14:textId="13B37FBC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led him</w:t>
      </w:r>
    </w:p>
    <w:p w14:paraId="6837F9EE" w14:textId="20F64F6E" w:rsidR="00D23CB6" w:rsidRDefault="00D23CB6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2E062B07" w14:textId="2627F9D3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rom where did the Lord bring the Psalmist up (Ps. 30:3)?</w:t>
      </w:r>
    </w:p>
    <w:p w14:paraId="0B440514" w14:textId="58EE1B0C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dark valley of death</w:t>
      </w:r>
    </w:p>
    <w:p w14:paraId="41908635" w14:textId="12CDEC23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foundation of the mountains</w:t>
      </w:r>
    </w:p>
    <w:p w14:paraId="1D0D4D4A" w14:textId="4AF6B7C2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realm of the dead</w:t>
      </w:r>
    </w:p>
    <w:p w14:paraId="75F476F9" w14:textId="4356BC33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land of darkness</w:t>
      </w:r>
    </w:p>
    <w:p w14:paraId="717ECF4F" w14:textId="49A3AF40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2787133A" w14:textId="66A7C8D9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at did the Lord spare the Psalmist (Ps. 30:3)?</w:t>
      </w:r>
    </w:p>
    <w:p w14:paraId="4DD12BAF" w14:textId="41456414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being blown into the sea</w:t>
      </w:r>
    </w:p>
    <w:p w14:paraId="7E0554E5" w14:textId="0601FC06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going down to the pit</w:t>
      </w:r>
    </w:p>
    <w:p w14:paraId="152E1E3E" w14:textId="7FBF9405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being swallowed alive</w:t>
      </w:r>
    </w:p>
    <w:p w14:paraId="739E7B0F" w14:textId="0A024019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fleeing before his enemy</w:t>
      </w:r>
    </w:p>
    <w:p w14:paraId="1361C6F1" w14:textId="275962D4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2B312F91" w14:textId="55E08939" w:rsidR="00D23CB6" w:rsidRDefault="00D23CB6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D553FC">
        <w:rPr>
          <w:rFonts w:asciiTheme="majorBidi" w:hAnsiTheme="majorBidi" w:cstheme="majorBidi"/>
          <w:sz w:val="26"/>
          <w:szCs w:val="26"/>
        </w:rPr>
        <w:t>Who does the Psalmist exhort to sing praise to the Lord (Ps. 30:4)?</w:t>
      </w:r>
    </w:p>
    <w:p w14:paraId="21FD3CCE" w14:textId="2769F74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 people</w:t>
      </w:r>
    </w:p>
    <w:p w14:paraId="504642FF" w14:textId="1AD85447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scendants of Jacob</w:t>
      </w:r>
    </w:p>
    <w:p w14:paraId="4EAA6136" w14:textId="1DA5C01B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B0E957C" w14:textId="123A1ABA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who are oppressed</w:t>
      </w:r>
    </w:p>
    <w:p w14:paraId="5A20148E" w14:textId="76D63FE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145D60CD" w14:textId="00324D65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lasts only a moment (Ps. 30:5)?</w:t>
      </w:r>
    </w:p>
    <w:p w14:paraId="24CFC4C1" w14:textId="08E41602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dgment</w:t>
      </w:r>
    </w:p>
    <w:p w14:paraId="74A4687B" w14:textId="7CACF3DC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nger</w:t>
      </w:r>
    </w:p>
    <w:p w14:paraId="12142726" w14:textId="28AB575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unishment</w:t>
      </w:r>
    </w:p>
    <w:p w14:paraId="7D891978" w14:textId="0DDC66AD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silence</w:t>
      </w:r>
    </w:p>
    <w:p w14:paraId="1D96BF15" w14:textId="4EBAD22C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701DC590" w14:textId="47DFEC1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last for a lifetime (Ps. 30:5)?</w:t>
      </w:r>
    </w:p>
    <w:p w14:paraId="746FF0A2" w14:textId="4C904EA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24F4BC35" w14:textId="618479E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5B103243" w14:textId="5A814E91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vor</w:t>
      </w:r>
    </w:p>
    <w:p w14:paraId="2DAFE439" w14:textId="47414667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blessing</w:t>
      </w:r>
    </w:p>
    <w:p w14:paraId="2E36A61A" w14:textId="3CB05422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5398718B" w14:textId="7E4C9F45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hat comes in the morning (Ps. 30:5)? </w:t>
      </w:r>
    </w:p>
    <w:p w14:paraId="5C87110D" w14:textId="6B46C7D2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793D55FC" w14:textId="1EDBEF82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essing</w:t>
      </w:r>
    </w:p>
    <w:p w14:paraId="7F7AD8DE" w14:textId="0AF1B37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11C939EA" w14:textId="3A3516E0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ing</w:t>
      </w:r>
    </w:p>
    <w:p w14:paraId="21BB55CF" w14:textId="3EB3FAF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19AF2AA6" w14:textId="617E0AC2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may stay for the night (Ps. 30:5)?</w:t>
      </w:r>
    </w:p>
    <w:p w14:paraId="3B6F8C25" w14:textId="371251EB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47BB4248" w14:textId="41FB35DF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5894E099" w14:textId="165BFEB1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eping</w:t>
      </w:r>
    </w:p>
    <w:p w14:paraId="62468326" w14:textId="1C422999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31428BC1" w14:textId="73B9335C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22F444CA" w14:textId="3559411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Psalmist say when he felt secure (Ps. 30:6)?</w:t>
      </w:r>
    </w:p>
    <w:p w14:paraId="3C227103" w14:textId="024EBCC9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will seek the Lord's favor</w:t>
      </w:r>
    </w:p>
    <w:p w14:paraId="5B8C43D9" w14:textId="766AD29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will never be shaken</w:t>
      </w:r>
    </w:p>
    <w:p w14:paraId="7B1D6DED" w14:textId="4DE33794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ord I trust</w:t>
      </w:r>
    </w:p>
    <w:p w14:paraId="20D7F917" w14:textId="59453F3A" w:rsidR="00D553FC" w:rsidRDefault="00D553FC" w:rsidP="00D23C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rd be merciful to me</w:t>
      </w:r>
    </w:p>
    <w:p w14:paraId="0DADDB1E" w14:textId="0971A3FC" w:rsidR="00EF0747" w:rsidRDefault="00D553FC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67ACBCA2" w14:textId="6565ABCC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n did the Psalmist say "I will never be shaken" (Ps. 30:6)?</w:t>
      </w:r>
    </w:p>
    <w:p w14:paraId="087C8D0D" w14:textId="4855ACA5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felt secure</w:t>
      </w:r>
    </w:p>
    <w:p w14:paraId="19CD0D16" w14:textId="43AF898A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delivered him</w:t>
      </w:r>
    </w:p>
    <w:p w14:paraId="403C501E" w14:textId="6E988557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enemy had fallen</w:t>
      </w:r>
    </w:p>
    <w:p w14:paraId="6C40417B" w14:textId="0202CF2D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entered the temple</w:t>
      </w:r>
    </w:p>
    <w:p w14:paraId="40D2A4F9" w14:textId="447F53FC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63C5C356" w14:textId="121959EE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Lord do when he favored the Psalmist (Ps. 30:</w:t>
      </w:r>
      <w:r w:rsidR="00D87A2E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B0E2BFF" w14:textId="751488BD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8A073D">
        <w:rPr>
          <w:rFonts w:asciiTheme="majorBidi" w:hAnsiTheme="majorBidi" w:cstheme="majorBidi"/>
          <w:sz w:val="26"/>
          <w:szCs w:val="26"/>
        </w:rPr>
        <w:t>gave him wings to fly above his troubles</w:t>
      </w:r>
    </w:p>
    <w:p w14:paraId="0CAB31F0" w14:textId="16C545FF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made his royal mountain stand firm</w:t>
      </w:r>
    </w:p>
    <w:p w14:paraId="291AF99E" w14:textId="54EEEA61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planted him by streams of living water</w:t>
      </w:r>
    </w:p>
    <w:p w14:paraId="6CA27842" w14:textId="3D1DD4CD" w:rsidR="00D553FC" w:rsidRDefault="00D553FC" w:rsidP="00EF07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8A073D">
        <w:rPr>
          <w:rFonts w:asciiTheme="majorBidi" w:hAnsiTheme="majorBidi" w:cstheme="majorBidi"/>
          <w:sz w:val="26"/>
          <w:szCs w:val="26"/>
        </w:rPr>
        <w:t>built a fortress to protect him</w:t>
      </w:r>
    </w:p>
    <w:p w14:paraId="70CEBBE1" w14:textId="383ACAC1" w:rsidR="00537B8E" w:rsidRDefault="008A073D" w:rsidP="00FF1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428121E2" w14:textId="6E13904F" w:rsidR="008A073D" w:rsidRDefault="008A073D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D87A2E">
        <w:rPr>
          <w:rFonts w:asciiTheme="majorBidi" w:hAnsiTheme="majorBidi" w:cstheme="majorBidi"/>
          <w:sz w:val="26"/>
          <w:szCs w:val="26"/>
        </w:rPr>
        <w:t>When was the Psalmist dismayed (Ps. 30:7)?</w:t>
      </w:r>
    </w:p>
    <w:p w14:paraId="7F941B0F" w14:textId="0AEBCA8C" w:rsidR="00D87A2E" w:rsidRDefault="00D87A2E" w:rsidP="00FF1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forsook him</w:t>
      </w:r>
    </w:p>
    <w:p w14:paraId="430A0727" w14:textId="13344A0D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e Lord was silent</w:t>
      </w:r>
    </w:p>
    <w:p w14:paraId="0EB4C663" w14:textId="4C6B4A5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Lord hid his face</w:t>
      </w:r>
    </w:p>
    <w:p w14:paraId="75E800B0" w14:textId="4C0FFEE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wicked prospered</w:t>
      </w:r>
    </w:p>
    <w:p w14:paraId="1CB2942D" w14:textId="538133B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1EAAE2C8" w14:textId="50389C05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or what did the Psalmist cry to the Lord (Ps. 30:8)?</w:t>
      </w:r>
    </w:p>
    <w:p w14:paraId="26C65817" w14:textId="6B3BE4CD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deliverance</w:t>
      </w:r>
    </w:p>
    <w:p w14:paraId="2429BEE8" w14:textId="73D051D4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protection</w:t>
      </w:r>
    </w:p>
    <w:p w14:paraId="71E392E6" w14:textId="6EFFA4BD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his unfailing love</w:t>
      </w:r>
    </w:p>
    <w:p w14:paraId="649872E9" w14:textId="177FDD2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mercy</w:t>
      </w:r>
    </w:p>
    <w:p w14:paraId="1F53AB5C" w14:textId="20365B22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6052DDF9" w14:textId="07FEC159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rhetorical question does the Psalmist ask the Lord (Ps. 30:9)?</w:t>
      </w:r>
    </w:p>
    <w:p w14:paraId="534C247C" w14:textId="0421D8C1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ll the enemy sacrifice to you?</w:t>
      </w:r>
    </w:p>
    <w:p w14:paraId="2057E7D1" w14:textId="2C6DC4C9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ll the pit clap its hands?</w:t>
      </w:r>
    </w:p>
    <w:p w14:paraId="7BB212C8" w14:textId="40CAEE43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ll the dust praise you? </w:t>
      </w:r>
    </w:p>
    <w:p w14:paraId="4423517D" w14:textId="21850755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ll the people rejoice?</w:t>
      </w:r>
    </w:p>
    <w:p w14:paraId="07770998" w14:textId="0B3B8041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04B3F896" w14:textId="73121100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say will not gain anything (Ps. 30:9)?</w:t>
      </w:r>
    </w:p>
    <w:p w14:paraId="1723203E" w14:textId="24782C4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he is not rescued</w:t>
      </w:r>
    </w:p>
    <w:p w14:paraId="45579349" w14:textId="3C6BFBE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he is silenced</w:t>
      </w:r>
    </w:p>
    <w:p w14:paraId="15ABA483" w14:textId="6FED5F80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he perishes</w:t>
      </w:r>
    </w:p>
    <w:p w14:paraId="0075B35B" w14:textId="5B2FD1B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he is persecuted</w:t>
      </w:r>
    </w:p>
    <w:p w14:paraId="548D0FBA" w14:textId="4F76152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30037A3D" w14:textId="7777777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say will not gain anything (Ps. 30:9)?</w:t>
      </w:r>
    </w:p>
    <w:p w14:paraId="579FBF19" w14:textId="3B8C9E9B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he goes down to the pit</w:t>
      </w:r>
    </w:p>
    <w:p w14:paraId="10754D15" w14:textId="26731480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he is not rescued</w:t>
      </w:r>
    </w:p>
    <w:p w14:paraId="41463B23" w14:textId="7777777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he perishes</w:t>
      </w:r>
    </w:p>
    <w:p w14:paraId="3E5793D8" w14:textId="7777777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he is persecuted</w:t>
      </w:r>
    </w:p>
    <w:p w14:paraId="40CF8F0C" w14:textId="45ACBB8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001645E6" w14:textId="100A922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the dust not able to do (Ps. 30:9)?</w:t>
      </w:r>
    </w:p>
    <w:p w14:paraId="00957893" w14:textId="41FDE0FA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in with the congregation at the altar</w:t>
      </w:r>
    </w:p>
    <w:p w14:paraId="5500B5F9" w14:textId="7F1C46AF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claim the Lord's faithfulness</w:t>
      </w:r>
    </w:p>
    <w:p w14:paraId="0FFAF1EE" w14:textId="26719EC5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 for his unfailing love</w:t>
      </w:r>
    </w:p>
    <w:p w14:paraId="6FE4B37F" w14:textId="43ACB36F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to the Lord a new song</w:t>
      </w:r>
    </w:p>
    <w:p w14:paraId="536C7048" w14:textId="7EECC6E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5C9899DC" w14:textId="37C32A0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ask the Lord to be for him (Ps. 30:10)?</w:t>
      </w:r>
    </w:p>
    <w:p w14:paraId="55311BD3" w14:textId="1B46D475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384B5E9C" w14:textId="4F8C1DC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15FE7869" w14:textId="0D0554F7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lp</w:t>
      </w:r>
    </w:p>
    <w:p w14:paraId="209939B6" w14:textId="3C26026F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19383C9C" w14:textId="4A17FB13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1507E9FD" w14:textId="711FC1B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Into what did the Lord turn the Psalmist's wailing (Ps. 30:11)?</w:t>
      </w:r>
    </w:p>
    <w:p w14:paraId="6A588A4F" w14:textId="4C4F1D2E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F2489D">
        <w:rPr>
          <w:rFonts w:asciiTheme="majorBidi" w:hAnsiTheme="majorBidi" w:cstheme="majorBidi"/>
          <w:sz w:val="26"/>
          <w:szCs w:val="26"/>
        </w:rPr>
        <w:t>A song</w:t>
      </w:r>
    </w:p>
    <w:p w14:paraId="35204F98" w14:textId="2FEB4029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ncing</w:t>
      </w:r>
    </w:p>
    <w:p w14:paraId="6F092268" w14:textId="3491B220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ing</w:t>
      </w:r>
    </w:p>
    <w:p w14:paraId="546B4B91" w14:textId="51DFC2B6" w:rsidR="00D87A2E" w:rsidRDefault="00D87A2E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F2489D">
        <w:rPr>
          <w:rFonts w:asciiTheme="majorBidi" w:hAnsiTheme="majorBidi" w:cstheme="majorBidi"/>
          <w:sz w:val="26"/>
          <w:szCs w:val="26"/>
        </w:rPr>
        <w:t>Celebration</w:t>
      </w:r>
    </w:p>
    <w:p w14:paraId="103D90AB" w14:textId="11F032C6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46D87DCB" w14:textId="7B783EFA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id the Lord remove clothing the Psalmist with joy (Ps. 30:11)?</w:t>
      </w:r>
    </w:p>
    <w:p w14:paraId="4F14EE56" w14:textId="02724A7C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ckcloth</w:t>
      </w:r>
    </w:p>
    <w:p w14:paraId="75A03529" w14:textId="00AA2A07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hes</w:t>
      </w:r>
    </w:p>
    <w:p w14:paraId="1B1AF0F0" w14:textId="09A4E8E7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1687A17D" w14:textId="50CCC7D0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tress</w:t>
      </w:r>
    </w:p>
    <w:p w14:paraId="5B1A641B" w14:textId="58A87AB2" w:rsidR="00F2489D" w:rsidRDefault="00F2489D" w:rsidP="00D87A2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3A3F0535" w14:textId="5637F4C8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The Lord clothed the Psalmist with joy resulting in the Psalmist ______ (Ps. 30:12)</w:t>
      </w:r>
    </w:p>
    <w:p w14:paraId="3BB68FF9" w14:textId="4521D61E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ing to the Lord</w:t>
      </w:r>
    </w:p>
    <w:p w14:paraId="7C75FF29" w14:textId="000329B7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ing the Lord's praises</w:t>
      </w:r>
    </w:p>
    <w:p w14:paraId="1463FF1D" w14:textId="1ABBB1BC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lapping his hands in joy</w:t>
      </w:r>
    </w:p>
    <w:p w14:paraId="2D9E49B2" w14:textId="698E344B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ading the congregation </w:t>
      </w:r>
    </w:p>
    <w:p w14:paraId="0F790A39" w14:textId="492C641A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4709099E" w14:textId="55D98137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will the Psalmist do forever (Ps. 30:12)?</w:t>
      </w:r>
    </w:p>
    <w:p w14:paraId="143EEE01" w14:textId="33FE05E4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aze on the Lord</w:t>
      </w:r>
    </w:p>
    <w:p w14:paraId="159D42B3" w14:textId="723E150F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ek the face of the Lord</w:t>
      </w:r>
    </w:p>
    <w:p w14:paraId="0CB403D6" w14:textId="146622B4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2D4E0FB6" w14:textId="3EBCFDA4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735B554A" w14:textId="25DA2989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3D7844BC" w14:textId="49F1C394" w:rsidR="00F2489D" w:rsidRDefault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E8D217" w14:textId="1E9549CB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Psalm 31 </w:t>
      </w:r>
    </w:p>
    <w:p w14:paraId="603CB381" w14:textId="09191400" w:rsidR="00F2489D" w:rsidRDefault="00F2489D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1788E">
        <w:rPr>
          <w:rFonts w:asciiTheme="majorBidi" w:hAnsiTheme="majorBidi" w:cstheme="majorBidi"/>
          <w:sz w:val="26"/>
          <w:szCs w:val="26"/>
        </w:rPr>
        <w:t>The Psalmist says, "In you, Lord, I _______ (Ps. 31:1)?</w:t>
      </w:r>
    </w:p>
    <w:p w14:paraId="2220FFDF" w14:textId="350B22A9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Rested</w:t>
      </w:r>
    </w:p>
    <w:p w14:paraId="5A3660FB" w14:textId="264331CA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ve called for help</w:t>
      </w:r>
    </w:p>
    <w:p w14:paraId="7AD9EBB2" w14:textId="6BB923F3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ve taken refuge</w:t>
      </w:r>
    </w:p>
    <w:p w14:paraId="38A521C8" w14:textId="6DCF013A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ve trusted</w:t>
      </w:r>
    </w:p>
    <w:p w14:paraId="396F00F0" w14:textId="3B7A40AC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C0FD7C8" w14:textId="0D508024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or what does the Psalmist ask the Lord (Ps. 30:1)?</w:t>
      </w:r>
    </w:p>
    <w:p w14:paraId="64508BF7" w14:textId="6ABDA6BA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ow him to enter his sanctuary</w:t>
      </w:r>
    </w:p>
    <w:p w14:paraId="2EF2F6FF" w14:textId="35B52393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ever to be put to shame</w:t>
      </w:r>
    </w:p>
    <w:p w14:paraId="012281FE" w14:textId="58DF5392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 him from the hand of the enemy</w:t>
      </w:r>
    </w:p>
    <w:p w14:paraId="0A95EFF8" w14:textId="08B220E3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him from the foe</w:t>
      </w:r>
    </w:p>
    <w:p w14:paraId="34A46CD9" w14:textId="6BCC5CA0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A0A6967" w14:textId="402584BD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the Lord to do in his righteousness (Ps. 31:1)?</w:t>
      </w:r>
    </w:p>
    <w:p w14:paraId="7A622E82" w14:textId="70AAC6FC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62A0A2B0" w14:textId="0CC4BF3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72E852E1" w14:textId="0AEB167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77C99863" w14:textId="0C49EBC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0AE6DB68" w14:textId="0463A8E0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E523E29" w14:textId="2BA6DF71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ask the Lord to turn toward him (Ps. 31:2)?</w:t>
      </w:r>
    </w:p>
    <w:p w14:paraId="3BD6C406" w14:textId="1FFC8CCE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36B26ED6" w14:textId="3243D4E3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ar</w:t>
      </w:r>
    </w:p>
    <w:p w14:paraId="6F4ACB13" w14:textId="289178ED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6FD8F376" w14:textId="74357220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race</w:t>
      </w:r>
    </w:p>
    <w:p w14:paraId="4168238C" w14:textId="644491D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59BCE75" w14:textId="478B81FC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ask the Lord to do quickly (Ps. 31:2)?</w:t>
      </w:r>
    </w:p>
    <w:p w14:paraId="4E0682C7" w14:textId="7BAA2401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w his might</w:t>
      </w:r>
    </w:p>
    <w:p w14:paraId="2A394349" w14:textId="2CC18083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feat his enemy</w:t>
      </w:r>
    </w:p>
    <w:p w14:paraId="5B90BAE3" w14:textId="61BF110D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 to his rescue</w:t>
      </w:r>
    </w:p>
    <w:p w14:paraId="79FE052C" w14:textId="711D1852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to deliver him</w:t>
      </w:r>
    </w:p>
    <w:p w14:paraId="043AFE19" w14:textId="09F8EE2D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DD5EB92" w14:textId="3A65610A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ask the Lord to be for him (Ps. 31:2)?</w:t>
      </w:r>
    </w:p>
    <w:p w14:paraId="5E4885FC" w14:textId="3AD8395C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1241A1DB" w14:textId="71612FCC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tower</w:t>
      </w:r>
    </w:p>
    <w:p w14:paraId="576AE0D2" w14:textId="4F767989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bow of bronze</w:t>
      </w:r>
    </w:p>
    <w:p w14:paraId="0B4E1017" w14:textId="45EF022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 of refuge</w:t>
      </w:r>
    </w:p>
    <w:p w14:paraId="7D325B85" w14:textId="71AAC61F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A8B4E25" w14:textId="144AEB15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ask the Lord to be for him (Ps. 31:2)?</w:t>
      </w:r>
    </w:p>
    <w:p w14:paraId="1D41966B" w14:textId="77777777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09193E34" w14:textId="3B91F679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bow of bronze</w:t>
      </w:r>
    </w:p>
    <w:p w14:paraId="49EA09D8" w14:textId="1EDB9052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trong fortress</w:t>
      </w:r>
    </w:p>
    <w:p w14:paraId="28740052" w14:textId="060FBF9B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ave of refuge</w:t>
      </w:r>
    </w:p>
    <w:p w14:paraId="053D22CF" w14:textId="6F8657AE" w:rsidR="0071788E" w:rsidRDefault="0071788E" w:rsidP="007178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F7F799D" w14:textId="325E6F46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ask the Lord to do because he is the Psalmist's rock and fortress (Ps. 31:3)?</w:t>
      </w:r>
    </w:p>
    <w:p w14:paraId="6BDF9A02" w14:textId="1A973D87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511CA2">
        <w:rPr>
          <w:rFonts w:asciiTheme="majorBidi" w:hAnsiTheme="majorBidi" w:cstheme="majorBidi"/>
          <w:sz w:val="26"/>
          <w:szCs w:val="26"/>
        </w:rPr>
        <w:t>Shield him</w:t>
      </w:r>
    </w:p>
    <w:p w14:paraId="69F88A47" w14:textId="4E033480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de him</w:t>
      </w:r>
    </w:p>
    <w:p w14:paraId="6C01FAB9" w14:textId="46D56679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03C918F0" w14:textId="11870BCB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04DC25DE" w14:textId="1AE941D8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18FC2F4" w14:textId="4EFF83A2" w:rsidR="0071788E" w:rsidRDefault="0071788E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511CA2">
        <w:rPr>
          <w:rFonts w:asciiTheme="majorBidi" w:hAnsiTheme="majorBidi" w:cstheme="majorBidi"/>
          <w:sz w:val="26"/>
          <w:szCs w:val="26"/>
        </w:rPr>
        <w:t>What is the Lord to the Psalmist (Ps. 31:3)?</w:t>
      </w:r>
    </w:p>
    <w:p w14:paraId="3B69BC1D" w14:textId="6E410C11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 and fortress</w:t>
      </w:r>
    </w:p>
    <w:p w14:paraId="5078DC50" w14:textId="622C08B9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word and shield</w:t>
      </w:r>
    </w:p>
    <w:p w14:paraId="4E579E1D" w14:textId="3CE42DC2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ength and might</w:t>
      </w:r>
    </w:p>
    <w:p w14:paraId="18BC489D" w14:textId="138F7D94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deemer and friend</w:t>
      </w:r>
    </w:p>
    <w:p w14:paraId="02D148AC" w14:textId="48B1B64D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4AB7FA3" w14:textId="3F4C22AA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commit into the hands of the Lord (Ps. 31:5)?</w:t>
      </w:r>
    </w:p>
    <w:p w14:paraId="66DAAE32" w14:textId="0CABE8D0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3A0F3700" w14:textId="0D0B62D2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pirit</w:t>
      </w:r>
    </w:p>
    <w:p w14:paraId="08DADC52" w14:textId="1D6A6425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k of his hands</w:t>
      </w:r>
    </w:p>
    <w:p w14:paraId="15909F35" w14:textId="2CB0A380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0F7D1EE6" w14:textId="1AA81B14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E237ED2" w14:textId="33374177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his faithful God to do for him (Ps. 31:5)?</w:t>
      </w:r>
    </w:p>
    <w:p w14:paraId="69D73464" w14:textId="2A09A34A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1EDF7AB2" w14:textId="31A7925C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urn to him</w:t>
      </w:r>
    </w:p>
    <w:p w14:paraId="5273AD31" w14:textId="4AD8BEB4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7818D1F5" w14:textId="386096F0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6C8B34E0" w14:textId="359B3891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ED5DCA2" w14:textId="1E1612FC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m does the Psalmist hate (Ps. 31:6)?</w:t>
      </w:r>
    </w:p>
    <w:p w14:paraId="4FE3116E" w14:textId="0259717F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do wrong</w:t>
      </w:r>
    </w:p>
    <w:p w14:paraId="3C63CAB6" w14:textId="370BD98F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lander the name of the Lord</w:t>
      </w:r>
    </w:p>
    <w:p w14:paraId="39239975" w14:textId="61F163B0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who pursue the righteous</w:t>
      </w:r>
    </w:p>
    <w:p w14:paraId="5BA361E3" w14:textId="0DEB7168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cling to worthless idols</w:t>
      </w:r>
    </w:p>
    <w:p w14:paraId="1C6A5822" w14:textId="47E0FA4B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CEEE365" w14:textId="511A21B8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In contrast to those who cling to idols what does the Psalmist do (Ps. 31:6)?</w:t>
      </w:r>
    </w:p>
    <w:p w14:paraId="728C74FF" w14:textId="1A6D5AB1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crifices to the Lord alone</w:t>
      </w:r>
    </w:p>
    <w:p w14:paraId="703CEEEC" w14:textId="491B62EA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s faithful to the Lord</w:t>
      </w:r>
    </w:p>
    <w:p w14:paraId="686E955E" w14:textId="7B13F808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s in the Lord</w:t>
      </w:r>
    </w:p>
    <w:p w14:paraId="481F3B13" w14:textId="130FE23A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s the face of the Lord</w:t>
      </w:r>
    </w:p>
    <w:p w14:paraId="21618AD8" w14:textId="661EC2C4" w:rsidR="00F2489D" w:rsidRDefault="00511CA2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522BDE8" w14:textId="3EBCAB56" w:rsidR="00511CA2" w:rsidRDefault="00511CA2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CC3175">
        <w:rPr>
          <w:rFonts w:asciiTheme="majorBidi" w:hAnsiTheme="majorBidi" w:cstheme="majorBidi"/>
          <w:sz w:val="26"/>
          <w:szCs w:val="26"/>
        </w:rPr>
        <w:t>In what will the Psalmist be glad and rejoice (Ps. 31:7)?</w:t>
      </w:r>
    </w:p>
    <w:p w14:paraId="6705C899" w14:textId="33F2DA85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ord's justice</w:t>
      </w:r>
    </w:p>
    <w:p w14:paraId="06B5ED59" w14:textId="6270045D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ord's love</w:t>
      </w:r>
    </w:p>
    <w:p w14:paraId="7E643FB8" w14:textId="5995871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ord's strength</w:t>
      </w:r>
    </w:p>
    <w:p w14:paraId="602807FF" w14:textId="366D0DE1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ord's mercy</w:t>
      </w:r>
    </w:p>
    <w:p w14:paraId="10BA4A95" w14:textId="25CF14D7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45F495C" w14:textId="1FF8D382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the Lord see (Ps. 31:7)?</w:t>
      </w:r>
    </w:p>
    <w:p w14:paraId="27D6ECC8" w14:textId="344F69C6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affliction</w:t>
      </w:r>
    </w:p>
    <w:p w14:paraId="65999B7B" w14:textId="162A480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plight</w:t>
      </w:r>
    </w:p>
    <w:p w14:paraId="6F1ABB50" w14:textId="75D3A73F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trouble</w:t>
      </w:r>
    </w:p>
    <w:p w14:paraId="53C41160" w14:textId="2DE47A74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need</w:t>
      </w:r>
    </w:p>
    <w:p w14:paraId="313A84C4" w14:textId="0D69DB67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112BA83" w14:textId="09900F52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Lord know (Ps. 31:7)?</w:t>
      </w:r>
    </w:p>
    <w:p w14:paraId="76A87D9A" w14:textId="035AD59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faithfulness of the Psalmist </w:t>
      </w:r>
    </w:p>
    <w:p w14:paraId="4D52C667" w14:textId="29F77C08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nguish of the Psalmist's soul</w:t>
      </w:r>
    </w:p>
    <w:p w14:paraId="165E0FE8" w14:textId="3CF87C70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ears facing the Psalmist</w:t>
      </w:r>
    </w:p>
    <w:p w14:paraId="23CAB20D" w14:textId="1149975B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eacherousness of the enemy</w:t>
      </w:r>
    </w:p>
    <w:p w14:paraId="4F403415" w14:textId="25362629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962C9BD" w14:textId="435BFA99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Into what had the Lord not given the Psalmist (Ps. 31:8)?</w:t>
      </w:r>
    </w:p>
    <w:p w14:paraId="3AA99F1E" w14:textId="11B0B145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391FD776" w14:textId="7192359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arrows of the wicked</w:t>
      </w:r>
    </w:p>
    <w:p w14:paraId="776ACA57" w14:textId="6662264A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s of the enemy</w:t>
      </w:r>
    </w:p>
    <w:p w14:paraId="5E63DC04" w14:textId="112DC23A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nares of his foes </w:t>
      </w:r>
    </w:p>
    <w:p w14:paraId="2380D2DC" w14:textId="13961940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0535DDB" w14:textId="6662D97A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had the Lord set the feet of the Psalmist (Ps. 31:8)?</w:t>
      </w:r>
    </w:p>
    <w:p w14:paraId="793E052B" w14:textId="7701835F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2DA4AE4C" w14:textId="382E3BF7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3A05C7E1" w14:textId="329D03E1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path of the righteous</w:t>
      </w:r>
    </w:p>
    <w:p w14:paraId="798DE931" w14:textId="11E58EC8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 spacious place</w:t>
      </w:r>
    </w:p>
    <w:p w14:paraId="2EA35B16" w14:textId="006F37F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5C37BD7" w14:textId="60BDE2D1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y does the Psalmist ask the Lord to be merciful (Ps. 31:9)?</w:t>
      </w:r>
    </w:p>
    <w:p w14:paraId="6FB35BCB" w14:textId="12B6D6CA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has been faithful</w:t>
      </w:r>
    </w:p>
    <w:p w14:paraId="502CF9E0" w14:textId="59638E75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trusts in the Lord</w:t>
      </w:r>
    </w:p>
    <w:p w14:paraId="288DDECF" w14:textId="0DDD9B06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in distress</w:t>
      </w:r>
    </w:p>
    <w:p w14:paraId="0990EBCE" w14:textId="1DE83ED6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is surrounded by enemies</w:t>
      </w:r>
    </w:p>
    <w:p w14:paraId="71BF5C00" w14:textId="4766F9C7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F335308" w14:textId="77777777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are the Psalmist's eyes doing (Ps. 31:9)?</w:t>
      </w:r>
    </w:p>
    <w:p w14:paraId="54891A76" w14:textId="3F05013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oking upon his enemy</w:t>
      </w:r>
    </w:p>
    <w:p w14:paraId="40B5A0D0" w14:textId="7A179F9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owing weak with sorrow</w:t>
      </w:r>
    </w:p>
    <w:p w14:paraId="77536535" w14:textId="75CEC1F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ing the travail of his soul</w:t>
      </w:r>
    </w:p>
    <w:p w14:paraId="17F4CEC5" w14:textId="7658AB68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oking for the Lord's deliverance</w:t>
      </w:r>
    </w:p>
    <w:p w14:paraId="42B4BE33" w14:textId="331E5AF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E953CE1" w14:textId="2C76DAF9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is growing weak with grief (Ps. 31:9)?</w:t>
      </w:r>
    </w:p>
    <w:p w14:paraId="66BB570D" w14:textId="6C1AC6AD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soul and body </w:t>
      </w:r>
    </w:p>
    <w:p w14:paraId="1BEBECC6" w14:textId="5A44BEBA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heart</w:t>
      </w:r>
    </w:p>
    <w:p w14:paraId="1A55DB49" w14:textId="2DA01025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strength and might</w:t>
      </w:r>
    </w:p>
    <w:p w14:paraId="23738321" w14:textId="7CA2811B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arms and hands</w:t>
      </w:r>
    </w:p>
    <w:p w14:paraId="013FD8C1" w14:textId="10862C9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66A5B4E" w14:textId="491FCC81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ith what is the Psalmist's life consumed (Ps. 31:10)?</w:t>
      </w:r>
    </w:p>
    <w:p w14:paraId="63F55963" w14:textId="300E6F86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34D93202" w14:textId="5122C8FE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guish</w:t>
      </w:r>
    </w:p>
    <w:p w14:paraId="6340A9C3" w14:textId="3E859D0D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rrow</w:t>
      </w:r>
    </w:p>
    <w:p w14:paraId="26E6E154" w14:textId="37A3407C" w:rsidR="00CC3175" w:rsidRDefault="00CC3175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71046A">
        <w:rPr>
          <w:rFonts w:asciiTheme="majorBidi" w:hAnsiTheme="majorBidi" w:cstheme="majorBidi"/>
          <w:sz w:val="26"/>
          <w:szCs w:val="26"/>
        </w:rPr>
        <w:t>Disease</w:t>
      </w:r>
    </w:p>
    <w:p w14:paraId="0CEDAC44" w14:textId="7F17E556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2C60F46" w14:textId="50A92CF0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is consumed by groaning (Ps. 31:10)?</w:t>
      </w:r>
    </w:p>
    <w:p w14:paraId="052DD652" w14:textId="65E5E22C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bones</w:t>
      </w:r>
    </w:p>
    <w:p w14:paraId="670EEA85" w14:textId="32EB742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salmist's voice</w:t>
      </w:r>
    </w:p>
    <w:p w14:paraId="13023489" w14:textId="1159253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years</w:t>
      </w:r>
    </w:p>
    <w:p w14:paraId="23F5ADD6" w14:textId="13D340B2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heart</w:t>
      </w:r>
    </w:p>
    <w:p w14:paraId="2A65AD54" w14:textId="7CC0414F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69670AD" w14:textId="560FFAEA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Why is the Psalmist's strength falling (Ps. 31:10)? </w:t>
      </w:r>
    </w:p>
    <w:p w14:paraId="3E19CC48" w14:textId="4915809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enemies</w:t>
      </w:r>
    </w:p>
    <w:p w14:paraId="2AC9235A" w14:textId="602C7F44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his affliction</w:t>
      </w:r>
    </w:p>
    <w:p w14:paraId="261B3DCE" w14:textId="08C5431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his sorrow</w:t>
      </w:r>
    </w:p>
    <w:p w14:paraId="12ABC2F8" w14:textId="03A136DF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his crying out to the Lord</w:t>
      </w:r>
    </w:p>
    <w:p w14:paraId="5AC2A88E" w14:textId="445A7278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CE64FB1" w14:textId="61D5510D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is growing weak (Ps. 31:10)?</w:t>
      </w:r>
    </w:p>
    <w:p w14:paraId="4F934E77" w14:textId="12522F80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bones</w:t>
      </w:r>
    </w:p>
    <w:p w14:paraId="107E80E5" w14:textId="785CDED2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trust</w:t>
      </w:r>
    </w:p>
    <w:p w14:paraId="1DDD1DD2" w14:textId="1A4CF298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eyes</w:t>
      </w:r>
    </w:p>
    <w:p w14:paraId="15037B53" w14:textId="75F4FF3D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strength</w:t>
      </w:r>
    </w:p>
    <w:p w14:paraId="52F0BAC6" w14:textId="3F51AAD5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B13759C" w14:textId="410CC6B6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Because of this enemies what consequence does the Psalmist have to face (Ps. 31:11)?</w:t>
      </w:r>
    </w:p>
    <w:p w14:paraId="2230009F" w14:textId="0178BFDC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eath and destruction </w:t>
      </w:r>
    </w:p>
    <w:p w14:paraId="02C9B132" w14:textId="6AC67352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ntempt of his neighbors</w:t>
      </w:r>
    </w:p>
    <w:p w14:paraId="5A431138" w14:textId="238028D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rath of the congregation</w:t>
      </w:r>
    </w:p>
    <w:p w14:paraId="06ABD571" w14:textId="1B037AC0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 and disgrace</w:t>
      </w:r>
    </w:p>
    <w:p w14:paraId="6F88E320" w14:textId="3FC87911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8D96150" w14:textId="08DC6FAD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 those on the street do to the Psalmist (Ps. 31:11)</w:t>
      </w:r>
    </w:p>
    <w:p w14:paraId="56F2BB7D" w14:textId="48CC525A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y accuse </w:t>
      </w:r>
    </w:p>
    <w:p w14:paraId="435472F8" w14:textId="2DF31DCB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slander </w:t>
      </w:r>
    </w:p>
    <w:p w14:paraId="017D9CC9" w14:textId="6364AB0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flee</w:t>
      </w:r>
    </w:p>
    <w:p w14:paraId="28026BBC" w14:textId="618016CB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gnash their teeth </w:t>
      </w:r>
    </w:p>
    <w:p w14:paraId="09F74A42" w14:textId="3BF95CD6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86B5E06" w14:textId="7147E413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To whom is the Psalmist an object of dread (Ps. 31:11)?</w:t>
      </w:r>
    </w:p>
    <w:p w14:paraId="6E05AC34" w14:textId="06FC986A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neighbors</w:t>
      </w:r>
    </w:p>
    <w:p w14:paraId="236FD1F5" w14:textId="714A213C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losest friends</w:t>
      </w:r>
    </w:p>
    <w:p w14:paraId="43E9FFA5" w14:textId="6EBAAE47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oppose him</w:t>
      </w:r>
    </w:p>
    <w:p w14:paraId="0ABCC0BF" w14:textId="7EC22D9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7A5D0219" w14:textId="4B2E5DBD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CCEEFBB" w14:textId="0026A5B8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Like what has the Psalmist become (Ps. 31:12)?</w:t>
      </w:r>
    </w:p>
    <w:p w14:paraId="65B030A6" w14:textId="76222ADA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oken pottery</w:t>
      </w:r>
    </w:p>
    <w:p w14:paraId="17D2DC51" w14:textId="5C8B94A4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cracked wine </w:t>
      </w:r>
      <w:proofErr w:type="gramStart"/>
      <w:r>
        <w:rPr>
          <w:rFonts w:asciiTheme="majorBidi" w:hAnsiTheme="majorBidi" w:cstheme="majorBidi"/>
          <w:sz w:val="26"/>
          <w:szCs w:val="26"/>
        </w:rPr>
        <w:t>skin</w:t>
      </w:r>
      <w:proofErr w:type="gramEnd"/>
    </w:p>
    <w:p w14:paraId="71D246FE" w14:textId="144ECB8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roken wall</w:t>
      </w:r>
    </w:p>
    <w:p w14:paraId="2DE2FBBF" w14:textId="21E154A6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ry cistern</w:t>
      </w:r>
    </w:p>
    <w:p w14:paraId="5C791CA6" w14:textId="7C606BDC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A16D0FC" w14:textId="0616B1D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What has the Psalmist faced like he </w:t>
      </w:r>
      <w:proofErr w:type="gramStart"/>
      <w:r>
        <w:rPr>
          <w:rFonts w:asciiTheme="majorBidi" w:hAnsiTheme="majorBidi" w:cstheme="majorBidi"/>
          <w:sz w:val="26"/>
          <w:szCs w:val="26"/>
        </w:rPr>
        <w:t>wer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dead (Ps. 31:12)?</w:t>
      </w:r>
    </w:p>
    <w:p w14:paraId="2FB2437A" w14:textId="487D9A19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ing disgusting</w:t>
      </w:r>
    </w:p>
    <w:p w14:paraId="038BDCBA" w14:textId="460E5953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ing forgotten</w:t>
      </w:r>
    </w:p>
    <w:p w14:paraId="2F85AC08" w14:textId="7DCABA2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ing to the dust</w:t>
      </w:r>
    </w:p>
    <w:p w14:paraId="65556202" w14:textId="442E23E8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sting away</w:t>
      </w:r>
    </w:p>
    <w:p w14:paraId="3924598B" w14:textId="059424F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F5BDB6C" w14:textId="4F97FD3A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hear (Ps. 31:13)?</w:t>
      </w:r>
    </w:p>
    <w:p w14:paraId="14DA7230" w14:textId="11AD9733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lence</w:t>
      </w:r>
    </w:p>
    <w:p w14:paraId="00B80D4B" w14:textId="3533B468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855DE1">
        <w:rPr>
          <w:rFonts w:asciiTheme="majorBidi" w:hAnsiTheme="majorBidi" w:cstheme="majorBidi"/>
          <w:sz w:val="26"/>
          <w:szCs w:val="26"/>
        </w:rPr>
        <w:t>Words of violence</w:t>
      </w:r>
    </w:p>
    <w:p w14:paraId="6D8F9260" w14:textId="12D31204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ny whispering</w:t>
      </w:r>
    </w:p>
    <w:p w14:paraId="4666EF0E" w14:textId="19A96765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ny shouting at him</w:t>
      </w:r>
    </w:p>
    <w:p w14:paraId="12F04E95" w14:textId="4A14994F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34A3B20" w14:textId="35630DBE" w:rsidR="0071046A" w:rsidRDefault="0071046A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. </w:t>
      </w:r>
      <w:r w:rsidR="00855DE1">
        <w:rPr>
          <w:rFonts w:asciiTheme="majorBidi" w:hAnsiTheme="majorBidi" w:cstheme="majorBidi"/>
          <w:sz w:val="26"/>
          <w:szCs w:val="26"/>
        </w:rPr>
        <w:t>What does the Psalmist hear them whispering (Ps. 31:13)?</w:t>
      </w:r>
    </w:p>
    <w:p w14:paraId="3412FFE0" w14:textId="2A2AF6ED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w we shall devour him</w:t>
      </w:r>
    </w:p>
    <w:p w14:paraId="4D4FBA5D" w14:textId="27604941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never escape</w:t>
      </w:r>
    </w:p>
    <w:p w14:paraId="4C4B9F70" w14:textId="772C90EE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olence has consumed him</w:t>
      </w:r>
    </w:p>
    <w:p w14:paraId="49E7E160" w14:textId="2D9E56D8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rror on every side</w:t>
      </w:r>
    </w:p>
    <w:p w14:paraId="2E766C7E" w14:textId="06284270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1897D35" w14:textId="63439A53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 the Psalmist's enemies plot (Ps. 31:1</w:t>
      </w:r>
      <w:r w:rsidR="00DB7313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49002EB" w14:textId="4F5C929C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ensnare him</w:t>
      </w:r>
    </w:p>
    <w:p w14:paraId="21F6713B" w14:textId="035AE31C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destroy his memory from the earth</w:t>
      </w:r>
    </w:p>
    <w:p w14:paraId="4852A1BF" w14:textId="41228562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ake his life</w:t>
      </w:r>
    </w:p>
    <w:p w14:paraId="6463C994" w14:textId="2F00E0C7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lander him</w:t>
      </w:r>
    </w:p>
    <w:p w14:paraId="4FBBEDA3" w14:textId="443BCD05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5350DEF" w14:textId="53828C1D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 the enemies do against the Psalmist (Ps. 31:1</w:t>
      </w:r>
      <w:r w:rsidR="00DB7313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18A4B0F8" w14:textId="56A63DFF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their hands</w:t>
      </w:r>
    </w:p>
    <w:p w14:paraId="59222C33" w14:textId="15A297AA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nspire</w:t>
      </w:r>
    </w:p>
    <w:p w14:paraId="19A11FC4" w14:textId="0E113798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458E8CFF" w14:textId="42A53402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use</w:t>
      </w:r>
    </w:p>
    <w:p w14:paraId="56C8F86F" w14:textId="048A5290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98E14A3" w14:textId="3CBFA694" w:rsidR="00855DE1" w:rsidRDefault="00855DE1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DB7313">
        <w:rPr>
          <w:rFonts w:asciiTheme="majorBidi" w:hAnsiTheme="majorBidi" w:cstheme="majorBidi"/>
          <w:sz w:val="26"/>
          <w:szCs w:val="26"/>
        </w:rPr>
        <w:t>What does the Psalmist say (Ps. 31:14)?</w:t>
      </w:r>
    </w:p>
    <w:p w14:paraId="1F665143" w14:textId="71D92F4E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my God</w:t>
      </w:r>
    </w:p>
    <w:p w14:paraId="33F8BA40" w14:textId="5D5D5D34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ease be merciful O Lord</w:t>
      </w:r>
    </w:p>
    <w:p w14:paraId="61CD7A17" w14:textId="13EDC8BB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eliver me </w:t>
      </w:r>
    </w:p>
    <w:p w14:paraId="243A7D36" w14:textId="086A7718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my enemies be frustrated</w:t>
      </w:r>
    </w:p>
    <w:p w14:paraId="776782B2" w14:textId="1FCF2393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8947D91" w14:textId="2E3B7939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say are in God's hands (Ps. 31:15)?</w:t>
      </w:r>
    </w:p>
    <w:p w14:paraId="3AA651D4" w14:textId="7E31515E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lans</w:t>
      </w:r>
    </w:p>
    <w:p w14:paraId="450B79E9" w14:textId="125684DC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imes</w:t>
      </w:r>
    </w:p>
    <w:p w14:paraId="1C33A8B1" w14:textId="4EFF3753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pes</w:t>
      </w:r>
    </w:p>
    <w:p w14:paraId="05816DA6" w14:textId="51583D44" w:rsidR="00DB7313" w:rsidRDefault="00DB7313" w:rsidP="00DB73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teps</w:t>
      </w:r>
    </w:p>
    <w:p w14:paraId="0F6F04A8" w14:textId="65705AD4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259538E" w14:textId="413ACDDD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rom what does the Psalmist ask to be delivered (Ps. 31:15)?</w:t>
      </w:r>
    </w:p>
    <w:p w14:paraId="07F87327" w14:textId="1CD7CADE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ngs of the wicked</w:t>
      </w:r>
    </w:p>
    <w:p w14:paraId="1D8E630C" w14:textId="282EBCD5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ws of his foes</w:t>
      </w:r>
    </w:p>
    <w:p w14:paraId="240F1185" w14:textId="597D9940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s of his enemies</w:t>
      </w:r>
    </w:p>
    <w:p w14:paraId="426D0172" w14:textId="1B5288EF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nares of evildoers</w:t>
      </w:r>
    </w:p>
    <w:p w14:paraId="485BF06C" w14:textId="6678F353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91B9530" w14:textId="66E83C4F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In what does the Psalmist ask to be saved (Ps. 31:16)?</w:t>
      </w:r>
    </w:p>
    <w:p w14:paraId="765E9B55" w14:textId="1B7F37B6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alm of the Lord's hand</w:t>
      </w:r>
    </w:p>
    <w:p w14:paraId="6C92085F" w14:textId="30F301E3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hadow of the Lord's wings</w:t>
      </w:r>
    </w:p>
    <w:p w14:paraId="6BA9A73A" w14:textId="6E1BD136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Lord's great mercy</w:t>
      </w:r>
    </w:p>
    <w:p w14:paraId="0C1841B5" w14:textId="5012695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ord's unfailing love</w:t>
      </w:r>
    </w:p>
    <w:p w14:paraId="6D60000D" w14:textId="5F62A158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5D4956B" w14:textId="27E92332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How does the Psalmist identify himself when he asks for the Lord to let his face shine on him (Ps. 31:16)?</w:t>
      </w:r>
    </w:p>
    <w:p w14:paraId="35F7FD79" w14:textId="25B2DEEF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king</w:t>
      </w:r>
    </w:p>
    <w:p w14:paraId="6116A77B" w14:textId="083FCA50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A son</w:t>
      </w:r>
    </w:p>
    <w:p w14:paraId="5CADF565" w14:textId="41106FC8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ervant</w:t>
      </w:r>
    </w:p>
    <w:p w14:paraId="796CF4B8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hild</w:t>
      </w:r>
    </w:p>
    <w:p w14:paraId="6FC874D7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857706F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As a servant what does the Psalmist ask the Lord to do for him (Ps. 31:16)?</w:t>
      </w:r>
    </w:p>
    <w:p w14:paraId="630F932C" w14:textId="61D1F314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his gates open wide for him</w:t>
      </w:r>
    </w:p>
    <w:p w14:paraId="53B9CB20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his face shine on him</w:t>
      </w:r>
    </w:p>
    <w:p w14:paraId="3120680D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his mercy overwhelm him</w:t>
      </w:r>
    </w:p>
    <w:p w14:paraId="5EB5670C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his shield protect him</w:t>
      </w:r>
    </w:p>
    <w:p w14:paraId="0A8AE0F2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91E131C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Because the Psalmist has cried out to the Lord what does he ask not to happen (Ps. 31:17)?</w:t>
      </w:r>
    </w:p>
    <w:p w14:paraId="14436AD3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not be put to shame</w:t>
      </w:r>
    </w:p>
    <w:p w14:paraId="02721309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not be abandoned</w:t>
      </w:r>
    </w:p>
    <w:p w14:paraId="299FEE5E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not be forgotten</w:t>
      </w:r>
    </w:p>
    <w:p w14:paraId="47701CD2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not be left behind</w:t>
      </w:r>
    </w:p>
    <w:p w14:paraId="09F2D46A" w14:textId="77777777" w:rsidR="00DB7313" w:rsidRDefault="00DB7313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ED6DE4F" w14:textId="77777777" w:rsidR="00856126" w:rsidRDefault="00DB7313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2. </w:t>
      </w:r>
      <w:r w:rsidR="00856126">
        <w:rPr>
          <w:rFonts w:asciiTheme="majorBidi" w:hAnsiTheme="majorBidi" w:cstheme="majorBidi"/>
          <w:sz w:val="26"/>
          <w:szCs w:val="26"/>
        </w:rPr>
        <w:t>Who does the Psalmist ask to be put to shame (Ps. 31:17)?</w:t>
      </w:r>
    </w:p>
    <w:p w14:paraId="0C8BC695" w14:textId="7D0465DE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0CA4C496" w14:textId="77777777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2210A9C" w14:textId="77777777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6FF27F9" w14:textId="4E709CB8" w:rsidR="00DB7313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ppose him</w:t>
      </w:r>
    </w:p>
    <w:p w14:paraId="5139189B" w14:textId="79312E9B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ED5E053" w14:textId="48BA0684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wish upon the wicked (Ps. 31:17)?</w:t>
      </w:r>
    </w:p>
    <w:p w14:paraId="2398CAC6" w14:textId="42B3D576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awoken to their sin</w:t>
      </w:r>
    </w:p>
    <w:p w14:paraId="0810D7B1" w14:textId="20784997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turn from their evil ways</w:t>
      </w:r>
    </w:p>
    <w:p w14:paraId="3A275B02" w14:textId="63DC39C0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silent in the realm of the dead</w:t>
      </w:r>
    </w:p>
    <w:p w14:paraId="12A0691F" w14:textId="29C4B214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fall into their own traps </w:t>
      </w:r>
    </w:p>
    <w:p w14:paraId="79F0758A" w14:textId="4AC3C910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40547F3" w14:textId="6A24AC4C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Psalmist wish upon the wicked (Ps. 31:18)?</w:t>
      </w:r>
    </w:p>
    <w:p w14:paraId="502C2FF0" w14:textId="014303F6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turn from their evil ways</w:t>
      </w:r>
    </w:p>
    <w:p w14:paraId="48ABE5DC" w14:textId="3A9A18BE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fall into their own traps</w:t>
      </w:r>
    </w:p>
    <w:p w14:paraId="5D588E7E" w14:textId="60F7E6D8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be banished from the land</w:t>
      </w:r>
    </w:p>
    <w:p w14:paraId="41848C8B" w14:textId="6FEE4C84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lying lips be silenced</w:t>
      </w:r>
    </w:p>
    <w:p w14:paraId="23FA510E" w14:textId="7A158878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7215E07" w14:textId="32DB5142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5. Against whom have the wicked spoken (Ps. 31:18)? </w:t>
      </w:r>
    </w:p>
    <w:p w14:paraId="22C925DF" w14:textId="5715F4A9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7464CB35" w14:textId="2873E2BD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30E0EA33" w14:textId="1E93E509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AC6417E" w14:textId="00CBB1DD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1ACBACD6" w14:textId="54910F47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C03F4E7" w14:textId="2CDBA8D3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ith what have the wicked spoken arrogantly (Ps. 31:18)?</w:t>
      </w:r>
    </w:p>
    <w:p w14:paraId="01E87A5A" w14:textId="16ACBC0A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deception and disdain</w:t>
      </w:r>
    </w:p>
    <w:p w14:paraId="19D2CC89" w14:textId="09E5F8D2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pride and contempt</w:t>
      </w:r>
    </w:p>
    <w:p w14:paraId="56874B42" w14:textId="72A00ACA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lander and lies</w:t>
      </w:r>
    </w:p>
    <w:p w14:paraId="00CAE80A" w14:textId="3126D6D9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boasting and lying</w:t>
      </w:r>
    </w:p>
    <w:p w14:paraId="3A0CFD6D" w14:textId="2BFDBFB7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0B09730" w14:textId="3D80035D" w:rsidR="00856126" w:rsidRDefault="00856126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7. </w:t>
      </w:r>
      <w:r w:rsidR="0019768C">
        <w:rPr>
          <w:rFonts w:asciiTheme="majorBidi" w:hAnsiTheme="majorBidi" w:cstheme="majorBidi"/>
          <w:sz w:val="26"/>
          <w:szCs w:val="26"/>
        </w:rPr>
        <w:t>For whom has the Lord stored up good things (Ps. 31:19)?</w:t>
      </w:r>
    </w:p>
    <w:p w14:paraId="730DDD79" w14:textId="5067D45D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A4AE467" w14:textId="3041E0B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love him</w:t>
      </w:r>
    </w:p>
    <w:p w14:paraId="6A572578" w14:textId="62567EB1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ek him</w:t>
      </w:r>
    </w:p>
    <w:p w14:paraId="2B474A2F" w14:textId="266A26E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ithful to his word</w:t>
      </w:r>
    </w:p>
    <w:p w14:paraId="5163DA6A" w14:textId="6EFD8B40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FD40F56" w14:textId="6E73807C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On whom does the Lord bestow good things in the sight of all (Ps. 31:19)?</w:t>
      </w:r>
    </w:p>
    <w:p w14:paraId="77C68CB9" w14:textId="0DDBC1E6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love him</w:t>
      </w:r>
    </w:p>
    <w:p w14:paraId="6014F8C6" w14:textId="18977838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ake refuge in him</w:t>
      </w:r>
    </w:p>
    <w:p w14:paraId="4C20B0E1" w14:textId="7EABD274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ek his face</w:t>
      </w:r>
    </w:p>
    <w:p w14:paraId="20B5A12E" w14:textId="72E7A80E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ithful to his law</w:t>
      </w:r>
    </w:p>
    <w:p w14:paraId="3C272243" w14:textId="713455C7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FCBAA0D" w14:textId="61724B8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ere does the Lord hide those who take refuge in him (Ps. 31:20)?</w:t>
      </w:r>
    </w:p>
    <w:p w14:paraId="78C8F846" w14:textId="74092426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0399CE3D" w14:textId="1C5B4878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the hollow of his hand </w:t>
      </w:r>
    </w:p>
    <w:p w14:paraId="3D61D623" w14:textId="0C2CF8C2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elter of his presence</w:t>
      </w:r>
    </w:p>
    <w:p w14:paraId="344FCF91" w14:textId="6A613DFE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hadow of his wings</w:t>
      </w:r>
    </w:p>
    <w:p w14:paraId="2F943A87" w14:textId="04660A46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9A4DC45" w14:textId="6043895E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From what does the Lord hide those who take refuge in him (Ps. 31:20)?</w:t>
      </w:r>
    </w:p>
    <w:p w14:paraId="19F9D702" w14:textId="1C57C067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snares of the wicked</w:t>
      </w:r>
    </w:p>
    <w:p w14:paraId="2B92C453" w14:textId="200AC16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plots of the enemy</w:t>
      </w:r>
    </w:p>
    <w:p w14:paraId="136B1757" w14:textId="7D92368F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om the slander of foes</w:t>
      </w:r>
    </w:p>
    <w:p w14:paraId="532D8742" w14:textId="20372274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all human intrigues</w:t>
      </w:r>
    </w:p>
    <w:p w14:paraId="7E317DED" w14:textId="670C05D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53499B44" w14:textId="68D77DFD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From what does the Lord keep those who take refuge in him (Ps. 31:20)?</w:t>
      </w:r>
    </w:p>
    <w:p w14:paraId="17D91B40" w14:textId="21C6E2F6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hands of the wicked</w:t>
      </w:r>
    </w:p>
    <w:p w14:paraId="7EF7263C" w14:textId="77777777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plots of the enemy</w:t>
      </w:r>
    </w:p>
    <w:p w14:paraId="10CB59D0" w14:textId="63AB093C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accusing tongues</w:t>
      </w:r>
    </w:p>
    <w:p w14:paraId="6A82D0A4" w14:textId="281CC420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the slander of foes</w:t>
      </w:r>
    </w:p>
    <w:p w14:paraId="70333DF7" w14:textId="533BE7DA" w:rsidR="0019768C" w:rsidRDefault="0019768C" w:rsidP="0019768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E0935E4" w14:textId="4CB22F5A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52. Where does the Lord keep those who take refuge in him (Ps. 31:20)?</w:t>
      </w:r>
    </w:p>
    <w:p w14:paraId="6ACF5BBF" w14:textId="2F8EB64F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679C34B5" w14:textId="757D0ADE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dwelling</w:t>
      </w:r>
    </w:p>
    <w:p w14:paraId="5916E4C0" w14:textId="226DA7AE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adow of his wings</w:t>
      </w:r>
    </w:p>
    <w:p w14:paraId="63C67DE6" w14:textId="10F4B48B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der his altar</w:t>
      </w:r>
    </w:p>
    <w:p w14:paraId="16BEE2AF" w14:textId="4B364066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B516C08" w14:textId="5D523D7A" w:rsidR="0019768C" w:rsidRDefault="0019768C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3. </w:t>
      </w:r>
      <w:r w:rsidR="0026669B">
        <w:rPr>
          <w:rFonts w:asciiTheme="majorBidi" w:hAnsiTheme="majorBidi" w:cstheme="majorBidi"/>
          <w:sz w:val="26"/>
          <w:szCs w:val="26"/>
        </w:rPr>
        <w:t>What did the Psalmist praise the Lord for showing him (Ps. 31:21)?</w:t>
      </w:r>
    </w:p>
    <w:p w14:paraId="370D63A9" w14:textId="5B8C4727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nders of his love</w:t>
      </w:r>
    </w:p>
    <w:p w14:paraId="2D9C9F34" w14:textId="0BE74E94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race and mercy</w:t>
      </w:r>
    </w:p>
    <w:p w14:paraId="43BE4434" w14:textId="0891F93D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ighty power</w:t>
      </w:r>
    </w:p>
    <w:p w14:paraId="63135E18" w14:textId="1E2DB4BC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reatness of his salvation </w:t>
      </w:r>
    </w:p>
    <w:p w14:paraId="5A7B4D5D" w14:textId="5BC669B4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5D20378" w14:textId="6B2AE75F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en does the Lord show the Psalmist the wonders of his love (Ps. 31:21)?</w:t>
      </w:r>
    </w:p>
    <w:p w14:paraId="67FB0DDD" w14:textId="513AF6CC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was in the pit</w:t>
      </w:r>
    </w:p>
    <w:p w14:paraId="5E1ABE8F" w14:textId="066A6B5C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was in a city under siege</w:t>
      </w:r>
    </w:p>
    <w:p w14:paraId="3BA54FD6" w14:textId="2FE5210E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is enemy had surrounded him</w:t>
      </w:r>
    </w:p>
    <w:p w14:paraId="0431E763" w14:textId="359DC468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is foe had defeated him</w:t>
      </w:r>
    </w:p>
    <w:p w14:paraId="00848A00" w14:textId="5DA71F08" w:rsidR="0026669B" w:rsidRDefault="0026669B" w:rsidP="00F248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10D9E843" w14:textId="39AC046E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did the Psalmist say in his alarm (Ps. 31:22)?</w:t>
      </w:r>
    </w:p>
    <w:p w14:paraId="1732D3EB" w14:textId="1BBC8DA4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 Lord do not forsake me</w:t>
      </w:r>
    </w:p>
    <w:p w14:paraId="2B929DBA" w14:textId="59BB2716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 have no hope but in you </w:t>
      </w:r>
    </w:p>
    <w:p w14:paraId="088F06A7" w14:textId="42BF0C77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 am cut off from you sight</w:t>
      </w:r>
    </w:p>
    <w:p w14:paraId="364E126A" w14:textId="7BD76057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 am going down into the pit</w:t>
      </w:r>
    </w:p>
    <w:p w14:paraId="1097D249" w14:textId="26F0B82E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7BD676DA" w14:textId="53D3F9CA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did the Lord hear (Ps. 31:22)?</w:t>
      </w:r>
    </w:p>
    <w:p w14:paraId="06229487" w14:textId="6CB4EC02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prayer for deliverance</w:t>
      </w:r>
    </w:p>
    <w:p w14:paraId="76E37824" w14:textId="3E817090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salmist's plea for salvation</w:t>
      </w:r>
    </w:p>
    <w:p w14:paraId="33CD63CB" w14:textId="49186F71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salmist's request for protection</w:t>
      </w:r>
    </w:p>
    <w:p w14:paraId="2ED64E89" w14:textId="26CE3313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cry for mercy</w:t>
      </w:r>
    </w:p>
    <w:p w14:paraId="4F8A1939" w14:textId="23B0582D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3F336E18" w14:textId="5C026744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the Psalmist tell all the Lord's faithful people to do (Ps. 31:23)?</w:t>
      </w:r>
    </w:p>
    <w:p w14:paraId="63408F3E" w14:textId="06100A35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k in the Lord's way</w:t>
      </w:r>
    </w:p>
    <w:p w14:paraId="306442E9" w14:textId="07428DEA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1F4AF0E6" w14:textId="334F4D93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 the Lord</w:t>
      </w:r>
    </w:p>
    <w:p w14:paraId="045FC5B7" w14:textId="68E47860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FEAEDAB" w14:textId="4EF29A06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4C0BCA85" w14:textId="1E0D4575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o does the Lord pay back in full (Ps. 31:23)?</w:t>
      </w:r>
    </w:p>
    <w:p w14:paraId="7E2E5CC9" w14:textId="7D2E317A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02D0449" w14:textId="29D29FA9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oud</w:t>
      </w:r>
    </w:p>
    <w:p w14:paraId="1043CCA5" w14:textId="23A912D7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</w:t>
      </w:r>
    </w:p>
    <w:p w14:paraId="284490B5" w14:textId="6CAED77C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landerer</w:t>
      </w:r>
    </w:p>
    <w:p w14:paraId="0A8DABFB" w14:textId="443E5DB9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279E5E72" w14:textId="485E814B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at does the Lord do to the proud (Ps. 31:23)?</w:t>
      </w:r>
    </w:p>
    <w:p w14:paraId="6C92E792" w14:textId="6E530783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ays him back in full</w:t>
      </w:r>
    </w:p>
    <w:p w14:paraId="02542D65" w14:textId="544E50A0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umbles him</w:t>
      </w:r>
    </w:p>
    <w:p w14:paraId="5B77F665" w14:textId="11126106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foils his plans </w:t>
      </w:r>
    </w:p>
    <w:p w14:paraId="0920DFE0" w14:textId="497F1CF0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brings on him shame </w:t>
      </w:r>
    </w:p>
    <w:p w14:paraId="2C861288" w14:textId="1FB880AE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42D59DF" w14:textId="1E1C2071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o does the Psalmist tell to be strong and take heart (Ps. 31:24)?</w:t>
      </w:r>
    </w:p>
    <w:p w14:paraId="381545F9" w14:textId="4F8CE759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who serve the Lord </w:t>
      </w:r>
    </w:p>
    <w:p w14:paraId="62875DF1" w14:textId="0325D22F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hope in the Lord</w:t>
      </w:r>
    </w:p>
    <w:p w14:paraId="5CFD0CE5" w14:textId="7015AE37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fear the Lord</w:t>
      </w:r>
    </w:p>
    <w:p w14:paraId="0AC96B45" w14:textId="4ECF0BC8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seek the Lord</w:t>
      </w:r>
    </w:p>
    <w:p w14:paraId="7803E08E" w14:textId="6EB6A153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6F57D7C6" w14:textId="75578E6B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es the Psalmist tell those who hope in the Lord (Ps. 31:24)?</w:t>
      </w:r>
    </w:p>
    <w:p w14:paraId="3AFF9A81" w14:textId="4F468D0E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eek the Lord's mercy </w:t>
      </w:r>
    </w:p>
    <w:p w14:paraId="174F7BEB" w14:textId="62C4605C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008191BF" w14:textId="340692A6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 strong and take heart</w:t>
      </w:r>
    </w:p>
    <w:p w14:paraId="7B34B35B" w14:textId="1A018675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 with all their heart</w:t>
      </w:r>
    </w:p>
    <w:p w14:paraId="478FE901" w14:textId="2E3015B6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1</w:t>
      </w:r>
    </w:p>
    <w:p w14:paraId="05BDACCE" w14:textId="77777777" w:rsidR="00633CEF" w:rsidRDefault="00633CEF" w:rsidP="0026669B">
      <w:pPr>
        <w:rPr>
          <w:rFonts w:asciiTheme="majorBidi" w:hAnsiTheme="majorBidi" w:cstheme="majorBidi"/>
          <w:sz w:val="26"/>
          <w:szCs w:val="26"/>
        </w:rPr>
      </w:pPr>
    </w:p>
    <w:p w14:paraId="321568F6" w14:textId="7A687769" w:rsidR="0026669B" w:rsidRDefault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B9F361" w14:textId="65902891" w:rsidR="0026669B" w:rsidRPr="009B57F7" w:rsidRDefault="0026669B" w:rsidP="0026669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B57F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2</w:t>
      </w:r>
    </w:p>
    <w:p w14:paraId="6671311E" w14:textId="7021AA91" w:rsidR="0026669B" w:rsidRDefault="0026669B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04AA8">
        <w:rPr>
          <w:rFonts w:asciiTheme="majorBidi" w:hAnsiTheme="majorBidi" w:cstheme="majorBidi"/>
          <w:sz w:val="26"/>
          <w:szCs w:val="26"/>
        </w:rPr>
        <w:t>Who does the Psalmist say is blessed (Ps. 32)?</w:t>
      </w:r>
    </w:p>
    <w:p w14:paraId="56996221" w14:textId="2D494287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had been saved by the Lord</w:t>
      </w:r>
    </w:p>
    <w:p w14:paraId="3319408E" w14:textId="678EDF49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se transgressions are forgiven</w:t>
      </w:r>
    </w:p>
    <w:p w14:paraId="6F18F18C" w14:textId="7452B1AA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se burdens have been lifted</w:t>
      </w:r>
    </w:p>
    <w:p w14:paraId="2376ADA3" w14:textId="0971D9AF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se ways have been blameless</w:t>
      </w:r>
    </w:p>
    <w:p w14:paraId="6FB8CD23" w14:textId="6CBE79AC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5E347E2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es the Psalmist say is blessed (Ps. 32)?</w:t>
      </w:r>
    </w:p>
    <w:p w14:paraId="2B49A52F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had been saved by the Lord</w:t>
      </w:r>
    </w:p>
    <w:p w14:paraId="5ABA5121" w14:textId="0D84AC2A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se burdens have been lifted</w:t>
      </w:r>
    </w:p>
    <w:p w14:paraId="2362F7E3" w14:textId="457DB690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se sins are covered</w:t>
      </w:r>
    </w:p>
    <w:p w14:paraId="38C73EF9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se ways have been blameless</w:t>
      </w:r>
    </w:p>
    <w:p w14:paraId="4EC7A415" w14:textId="554FDA9A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44FC9458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say is blessed (Ps. 32)?</w:t>
      </w:r>
    </w:p>
    <w:p w14:paraId="28D3BB74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had been saved by the Lord</w:t>
      </w:r>
    </w:p>
    <w:p w14:paraId="5220A030" w14:textId="659AAED8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se burdens have been lifted</w:t>
      </w:r>
    </w:p>
    <w:p w14:paraId="48AE36F7" w14:textId="08E6874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se ways have been blameless</w:t>
      </w:r>
    </w:p>
    <w:p w14:paraId="7BCD4486" w14:textId="149C4B72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in whose spirit is no deceit</w:t>
      </w:r>
    </w:p>
    <w:p w14:paraId="5E7F804A" w14:textId="3B353578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6690C173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say is blessed (Ps. 32)?</w:t>
      </w:r>
    </w:p>
    <w:p w14:paraId="3DDB23D9" w14:textId="1A9E2AC1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se sin the Lord does not count against them</w:t>
      </w:r>
    </w:p>
    <w:p w14:paraId="5A5A3709" w14:textId="337CDC33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had been saved by the Lord</w:t>
      </w:r>
    </w:p>
    <w:p w14:paraId="2221587B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se burdens have been lifted</w:t>
      </w:r>
    </w:p>
    <w:p w14:paraId="744C24A5" w14:textId="7777777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se ways have been blameless</w:t>
      </w:r>
    </w:p>
    <w:p w14:paraId="2826D676" w14:textId="27B6F369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624EA222" w14:textId="08228EA7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All of the following are blessed EXCEPT (Ps. 32:1-2)</w:t>
      </w:r>
    </w:p>
    <w:p w14:paraId="30C76247" w14:textId="47C33694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se transgressions are forgiven</w:t>
      </w:r>
    </w:p>
    <w:p w14:paraId="2711B3FE" w14:textId="4FA1A411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se deceit has been dismissed</w:t>
      </w:r>
    </w:p>
    <w:p w14:paraId="337D923E" w14:textId="2C1E8AA2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se sins are covered</w:t>
      </w:r>
    </w:p>
    <w:p w14:paraId="2AB92AB7" w14:textId="633271E0" w:rsidR="00604AA8" w:rsidRDefault="00604AA8" w:rsidP="00604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se sin the Lord does not count against them</w:t>
      </w:r>
    </w:p>
    <w:p w14:paraId="59D07099" w14:textId="61980D6C" w:rsidR="0026669B" w:rsidRDefault="00604AA8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2147C2C0" w14:textId="20B70579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n did the Psalmist's bones waste away (Ps. 32:3)?</w:t>
      </w:r>
    </w:p>
    <w:p w14:paraId="2859A9BB" w14:textId="5C28F625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confessed his sins</w:t>
      </w:r>
    </w:p>
    <w:p w14:paraId="2A77C262" w14:textId="1AEDBD10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he hid </w:t>
      </w:r>
    </w:p>
    <w:p w14:paraId="17E3E183" w14:textId="7CF5CFCB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kept silent</w:t>
      </w:r>
    </w:p>
    <w:p w14:paraId="7D319A26" w14:textId="2D7ABE18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covered his sins</w:t>
      </w:r>
    </w:p>
    <w:p w14:paraId="58DB69CC" w14:textId="457BFC5B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408CF963" w14:textId="0ABD3C26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rough what did the Psalmist's bones waste away (Ps. 32:3)?</w:t>
      </w:r>
    </w:p>
    <w:p w14:paraId="18B93913" w14:textId="5D642DAA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rough his weeping all night long</w:t>
      </w:r>
    </w:p>
    <w:p w14:paraId="31B4B064" w14:textId="0FC636B3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rough his silence holding it in</w:t>
      </w:r>
    </w:p>
    <w:p w14:paraId="21A60F69" w14:textId="5A880637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his enemies shooting arrows</w:t>
      </w:r>
    </w:p>
    <w:p w14:paraId="3C82B130" w14:textId="2F9FAF7A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ough his groaning all day long</w:t>
      </w:r>
    </w:p>
    <w:p w14:paraId="1C1BA74D" w14:textId="356F5873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0BA1006F" w14:textId="71BCCCEE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say was heavy upon him (Ps. 32:4)?</w:t>
      </w:r>
    </w:p>
    <w:p w14:paraId="730EAC70" w14:textId="284EBD2E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eyes</w:t>
      </w:r>
    </w:p>
    <w:p w14:paraId="0C874725" w14:textId="26251228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guilt</w:t>
      </w:r>
    </w:p>
    <w:p w14:paraId="46D25EFC" w14:textId="4F23E57C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hand</w:t>
      </w:r>
    </w:p>
    <w:p w14:paraId="2F27A8BB" w14:textId="34029EE7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judgment</w:t>
      </w:r>
    </w:p>
    <w:p w14:paraId="6396C4E1" w14:textId="6FE84791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3D0E886D" w14:textId="69BC6384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ppened to the Psalmist's strength (Ps. 32:5)?</w:t>
      </w:r>
    </w:p>
    <w:p w14:paraId="7B42B7F6" w14:textId="4E928A1D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F91003">
        <w:rPr>
          <w:rFonts w:asciiTheme="majorBidi" w:hAnsiTheme="majorBidi" w:cstheme="majorBidi"/>
          <w:sz w:val="26"/>
          <w:szCs w:val="26"/>
        </w:rPr>
        <w:t>It faded away like the flower of the field</w:t>
      </w:r>
    </w:p>
    <w:p w14:paraId="7CEB815C" w14:textId="21ED1E0F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was sapped as in the heat of summer</w:t>
      </w:r>
    </w:p>
    <w:p w14:paraId="20A6E2E5" w14:textId="0ABAAE9D" w:rsidR="00604AA8" w:rsidRDefault="00604AA8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t slipped away </w:t>
      </w:r>
      <w:r w:rsidR="00F91003">
        <w:rPr>
          <w:rFonts w:asciiTheme="majorBidi" w:hAnsiTheme="majorBidi" w:cstheme="majorBidi"/>
          <w:sz w:val="26"/>
          <w:szCs w:val="26"/>
        </w:rPr>
        <w:t>as water through his fingers</w:t>
      </w:r>
    </w:p>
    <w:p w14:paraId="40AC4D87" w14:textId="36C97635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t withered away as the green grass </w:t>
      </w:r>
    </w:p>
    <w:p w14:paraId="69C8996E" w14:textId="56934935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6B6C68D1" w14:textId="66F5E257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 Psalmist acknowledge to God (Ps. 32:5)?</w:t>
      </w:r>
    </w:p>
    <w:p w14:paraId="14EC1C4C" w14:textId="7800E672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55959C7F" w14:textId="02965E8C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ransgressions</w:t>
      </w:r>
    </w:p>
    <w:p w14:paraId="5DB5CF17" w14:textId="44150EC5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iniquity</w:t>
      </w:r>
    </w:p>
    <w:p w14:paraId="76E474A7" w14:textId="34B475DD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bellion</w:t>
      </w:r>
    </w:p>
    <w:p w14:paraId="0A1A5D8E" w14:textId="13A866B4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3E78D04C" w14:textId="53CAB3D7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the Psalmist determine to say (Ps. 32:5)?</w:t>
      </w:r>
    </w:p>
    <w:p w14:paraId="22621BDE" w14:textId="6FA9F18F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 will repent of my sinful ways </w:t>
      </w:r>
    </w:p>
    <w:p w14:paraId="1C151F22" w14:textId="6AD61826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 will confess my transgressions </w:t>
      </w:r>
    </w:p>
    <w:p w14:paraId="32696344" w14:textId="0E4AC66C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 will turn from my sin</w:t>
      </w:r>
    </w:p>
    <w:p w14:paraId="65AADE58" w14:textId="6D0453C6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 will sacrifice for all my iniquities</w:t>
      </w:r>
    </w:p>
    <w:p w14:paraId="5A0ED335" w14:textId="48C583BE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5C5BF327" w14:textId="7806CB9D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id the Lord forgive (Ps. 32:5)?</w:t>
      </w:r>
    </w:p>
    <w:p w14:paraId="37BE4A5C" w14:textId="7B7F4435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ceitful heart</w:t>
      </w:r>
    </w:p>
    <w:p w14:paraId="1E406A7E" w14:textId="506FD0BD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iniquity</w:t>
      </w:r>
    </w:p>
    <w:p w14:paraId="77D8496F" w14:textId="27A8FAAB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uilt of his sin</w:t>
      </w:r>
    </w:p>
    <w:p w14:paraId="6105852F" w14:textId="5C68B1F8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ame of his transgressions</w:t>
      </w:r>
    </w:p>
    <w:p w14:paraId="378055BB" w14:textId="20D5B143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40FE1F7F" w14:textId="07540AB8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should pray to the Lord while he may be found (Ps. 32:6)?</w:t>
      </w:r>
    </w:p>
    <w:p w14:paraId="3E2BF522" w14:textId="26B9E477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sinners</w:t>
      </w:r>
    </w:p>
    <w:p w14:paraId="6EB40BFB" w14:textId="67EE01C4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have transgressed</w:t>
      </w:r>
    </w:p>
    <w:p w14:paraId="42C1E895" w14:textId="17A01EE2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the blameless</w:t>
      </w:r>
    </w:p>
    <w:p w14:paraId="53BDDB54" w14:textId="64C05D54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faithful</w:t>
      </w:r>
    </w:p>
    <w:p w14:paraId="42C93981" w14:textId="0898B7F5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65D5F18B" w14:textId="171109AE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n should all the faithful pray to the Lord (Ps. 32:6)?</w:t>
      </w:r>
    </w:p>
    <w:p w14:paraId="03AD0DA4" w14:textId="2E9CCB8A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ways </w:t>
      </w:r>
    </w:p>
    <w:p w14:paraId="355502D8" w14:textId="33BD2E6F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e flower blossoms</w:t>
      </w:r>
    </w:p>
    <w:p w14:paraId="3310337B" w14:textId="7ADF8A16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may be found</w:t>
      </w:r>
    </w:p>
    <w:p w14:paraId="6CC1783C" w14:textId="4B92F117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is eyes are upon him</w:t>
      </w:r>
    </w:p>
    <w:p w14:paraId="5F37D6A5" w14:textId="37A3B10F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1DCC6697" w14:textId="3D1ECDF8" w:rsidR="00F91003" w:rsidRDefault="00F91003" w:rsidP="002666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3F2558">
        <w:rPr>
          <w:rFonts w:asciiTheme="majorBidi" w:hAnsiTheme="majorBidi" w:cstheme="majorBidi"/>
          <w:sz w:val="26"/>
          <w:szCs w:val="26"/>
        </w:rPr>
        <w:t>What will not reach the faithful (Ps. 32:6)?</w:t>
      </w:r>
    </w:p>
    <w:p w14:paraId="26152232" w14:textId="264AAD85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 hail and storm clouds </w:t>
      </w:r>
    </w:p>
    <w:p w14:paraId="4FDAA541" w14:textId="5FF28380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sing of mighty waters</w:t>
      </w:r>
    </w:p>
    <w:p w14:paraId="682A9ABA" w14:textId="26F016E4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armies of the wicked</w:t>
      </w:r>
    </w:p>
    <w:p w14:paraId="32854A90" w14:textId="1C962F69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The enemies arrows </w:t>
      </w:r>
    </w:p>
    <w:p w14:paraId="3913A85F" w14:textId="76571F00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20</w:t>
      </w:r>
    </w:p>
    <w:p w14:paraId="074D38B7" w14:textId="6389F428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at does the Lord protect the Psalmist (Ps. 32:7)?</w:t>
      </w:r>
    </w:p>
    <w:p w14:paraId="3E689D44" w14:textId="2BF2832C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119EF86B" w14:textId="4BB8023C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m</w:t>
      </w:r>
    </w:p>
    <w:p w14:paraId="6D3AA1F8" w14:textId="3AFD5877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agues</w:t>
      </w:r>
    </w:p>
    <w:p w14:paraId="2437904B" w14:textId="23D8D043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4FBA530F" w14:textId="1799C2C6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00D1E22D" w14:textId="23F5BBBE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ith what does the Lord surround the Psalmist (Ps. 32:7)?</w:t>
      </w:r>
    </w:p>
    <w:p w14:paraId="25302731" w14:textId="4B5A5B52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shield </w:t>
      </w:r>
    </w:p>
    <w:p w14:paraId="3CEC4EFC" w14:textId="30B517D3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gs of deliverance</w:t>
      </w:r>
    </w:p>
    <w:p w14:paraId="2E5FD78A" w14:textId="30011A2E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s of praise in the congregation</w:t>
      </w:r>
    </w:p>
    <w:p w14:paraId="402A1C55" w14:textId="646E4941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strong fortress </w:t>
      </w:r>
    </w:p>
    <w:p w14:paraId="75FD351A" w14:textId="4092A184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544B1640" w14:textId="47FE7984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The Psalmist says that the Lord is his ______ (Ps. 32:7)?</w:t>
      </w:r>
    </w:p>
    <w:p w14:paraId="08889A3E" w14:textId="20DC2A79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39562CCA" w14:textId="4B508D36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ting place</w:t>
      </w:r>
    </w:p>
    <w:p w14:paraId="6C462FA0" w14:textId="1D8D9CCE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ing place</w:t>
      </w:r>
    </w:p>
    <w:p w14:paraId="5CC55F47" w14:textId="72A4B2EB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3370C481" w14:textId="36CC6D05" w:rsidR="003F2558" w:rsidRDefault="003F2558" w:rsidP="003F25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3F16C7FD" w14:textId="1F367D97" w:rsidR="001A5EB1" w:rsidRDefault="003F255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1A5EB1">
        <w:rPr>
          <w:rFonts w:asciiTheme="majorBidi" w:hAnsiTheme="majorBidi" w:cstheme="majorBidi"/>
          <w:sz w:val="26"/>
          <w:szCs w:val="26"/>
        </w:rPr>
        <w:t>In what will the Lord instruct and teach you (Ps. 32:8)?</w:t>
      </w:r>
    </w:p>
    <w:p w14:paraId="087CC7C0" w14:textId="0DD3948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In the way of the righteous</w:t>
      </w:r>
    </w:p>
    <w:p w14:paraId="682DFCB0" w14:textId="1E32A63F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path of the wise</w:t>
      </w:r>
    </w:p>
    <w:p w14:paraId="35DDF58E" w14:textId="739047F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way of the Lord</w:t>
      </w:r>
    </w:p>
    <w:p w14:paraId="792BE6FE" w14:textId="08302D28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way you should go</w:t>
      </w:r>
    </w:p>
    <w:p w14:paraId="3B411845" w14:textId="79744A5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D5575BF" w14:textId="6EFCE91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How will the Lord counsel you (Ps. 32:8)?</w:t>
      </w:r>
    </w:p>
    <w:p w14:paraId="77881EED" w14:textId="2FE08CF5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wisdom and understanding</w:t>
      </w:r>
    </w:p>
    <w:p w14:paraId="5A745B5B" w14:textId="5ECE4FC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ith the law of the Lord </w:t>
      </w:r>
    </w:p>
    <w:p w14:paraId="11E1D6E3" w14:textId="551A5E7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his loving eye on you </w:t>
      </w:r>
    </w:p>
    <w:p w14:paraId="6FA5D483" w14:textId="407073C8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unfailing love protecting you</w:t>
      </w:r>
    </w:p>
    <w:p w14:paraId="35168903" w14:textId="562F9FC7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C117546" w14:textId="0850067F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ich animals are used to display that they have no understanding (Ps. 32:9)?</w:t>
      </w:r>
    </w:p>
    <w:p w14:paraId="0115F156" w14:textId="24B33FDA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ep and goat</w:t>
      </w:r>
    </w:p>
    <w:p w14:paraId="170CD7C7" w14:textId="30288C09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rse and mule</w:t>
      </w:r>
    </w:p>
    <w:p w14:paraId="1E910F09" w14:textId="3547DD2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g and bird</w:t>
      </w:r>
    </w:p>
    <w:p w14:paraId="5A96D695" w14:textId="0BA55442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olf and lion</w:t>
      </w:r>
    </w:p>
    <w:p w14:paraId="609E1515" w14:textId="4B1EFD6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EEB5883" w14:textId="61B470D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ith what is a horse controlled (Ps. 32:9)?</w:t>
      </w:r>
    </w:p>
    <w:p w14:paraId="6258F17E" w14:textId="7FE07A5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bridle</w:t>
      </w:r>
    </w:p>
    <w:p w14:paraId="15C7D0DB" w14:textId="702547DC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a whip </w:t>
      </w:r>
    </w:p>
    <w:p w14:paraId="6142C825" w14:textId="77E6A21C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spurs </w:t>
      </w:r>
    </w:p>
    <w:p w14:paraId="65E5F1EC" w14:textId="61C147C5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 stick</w:t>
      </w:r>
    </w:p>
    <w:p w14:paraId="4EEB4262" w14:textId="1F31F56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5AA14291" w14:textId="71E75D7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has many woes (Ps. 32:10)?</w:t>
      </w:r>
    </w:p>
    <w:p w14:paraId="53F89C87" w14:textId="0CB67DD9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5006AB6C" w14:textId="3CBAFFE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CF92640" w14:textId="15FDD81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46585122" w14:textId="0567372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ceitful</w:t>
      </w:r>
    </w:p>
    <w:p w14:paraId="63BA9D64" w14:textId="7AEECF64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3697238B" w14:textId="3B74B75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surrounds those who trust in the Lord (Ps. 32:10)?</w:t>
      </w:r>
    </w:p>
    <w:p w14:paraId="07A95BB9" w14:textId="725FE017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rtress of the Lord</w:t>
      </w:r>
    </w:p>
    <w:p w14:paraId="169FAB49" w14:textId="20D81A06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336646C0" w14:textId="6B6BB164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1D813EAB" w14:textId="6324CC43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shield </w:t>
      </w:r>
    </w:p>
    <w:p w14:paraId="15BD1490" w14:textId="5232996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A32CA5E" w14:textId="1804B8BF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will the Lord's unfailing love surround (Ps. 32:10)?</w:t>
      </w:r>
    </w:p>
    <w:p w14:paraId="08303BCD" w14:textId="51D6191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010D2DA4" w14:textId="5889059D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love him</w:t>
      </w:r>
    </w:p>
    <w:p w14:paraId="58D9926D" w14:textId="69F4062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are faithful to him</w:t>
      </w:r>
    </w:p>
    <w:p w14:paraId="0537336E" w14:textId="571BA241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trust in him</w:t>
      </w:r>
    </w:p>
    <w:p w14:paraId="5A2C7BB7" w14:textId="68ACA257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41DCD1FA" w14:textId="55960A3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o does the Psalmist tell to rejoice in the Lord (Ps. 32:11)?</w:t>
      </w:r>
    </w:p>
    <w:p w14:paraId="7813524C" w14:textId="1447FE4B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5E36B001" w14:textId="6245C530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5B7DB313" w14:textId="6A91F535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C78EEC8" w14:textId="7A447EC8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30C0B951" w14:textId="4DEDD646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384217E4" w14:textId="75B9CED9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Psalmist tell the righteous to do (Ps. 32:11)?</w:t>
      </w:r>
    </w:p>
    <w:p w14:paraId="74413F62" w14:textId="475B3FBE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696A4A">
        <w:rPr>
          <w:rFonts w:asciiTheme="majorBidi" w:hAnsiTheme="majorBidi" w:cstheme="majorBidi"/>
          <w:sz w:val="26"/>
          <w:szCs w:val="26"/>
        </w:rPr>
        <w:t>Praise the Lord</w:t>
      </w:r>
    </w:p>
    <w:p w14:paraId="335E73A6" w14:textId="10774297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4A4241BE" w14:textId="54D2D84F" w:rsidR="001A5EB1" w:rsidRDefault="001A5EB1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696A4A">
        <w:rPr>
          <w:rFonts w:asciiTheme="majorBidi" w:hAnsiTheme="majorBidi" w:cstheme="majorBidi"/>
          <w:sz w:val="26"/>
          <w:szCs w:val="26"/>
        </w:rPr>
        <w:t>Serve the Lord</w:t>
      </w:r>
    </w:p>
    <w:p w14:paraId="37C13B0C" w14:textId="12A930D8" w:rsidR="00696A4A" w:rsidRDefault="00696A4A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7FC3999E" w14:textId="2DAFC0A2" w:rsidR="00696A4A" w:rsidRDefault="00696A4A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4A7DD84C" w14:textId="2C06B5CA" w:rsidR="00696A4A" w:rsidRDefault="00696A4A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tell the upright in heart to do (Ps. 32:11)?</w:t>
      </w:r>
    </w:p>
    <w:p w14:paraId="4431CCC1" w14:textId="0139A655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</w:t>
      </w:r>
    </w:p>
    <w:p w14:paraId="4588D60A" w14:textId="748525FE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ejoice </w:t>
      </w:r>
    </w:p>
    <w:p w14:paraId="2D8813E0" w14:textId="3FDF3F4F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erve </w:t>
      </w:r>
    </w:p>
    <w:p w14:paraId="586F54D6" w14:textId="47B37F4B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4C2731B1" w14:textId="02EECE3A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1E6A4530" w14:textId="1424B99D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does the Psalmist tell to sing (Ps. 32:11)?</w:t>
      </w:r>
    </w:p>
    <w:p w14:paraId="5FF18636" w14:textId="0BB21727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A2EF34E" w14:textId="7CCCC062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55FD6F6E" w14:textId="53A35455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3BE721E9" w14:textId="5E895E59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56F55785" w14:textId="24587CC7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2</w:t>
      </w:r>
    </w:p>
    <w:p w14:paraId="71B7A3E6" w14:textId="2D17A4F1" w:rsidR="00696A4A" w:rsidRDefault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F1F8B16" w14:textId="6902DAE0" w:rsidR="00696A4A" w:rsidRPr="00706B17" w:rsidRDefault="00696A4A" w:rsidP="00696A4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06B1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3</w:t>
      </w:r>
    </w:p>
    <w:p w14:paraId="2D93C347" w14:textId="0AB3E875" w:rsidR="00696A4A" w:rsidRDefault="00696A4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77D8A">
        <w:rPr>
          <w:rFonts w:asciiTheme="majorBidi" w:hAnsiTheme="majorBidi" w:cstheme="majorBidi"/>
          <w:sz w:val="26"/>
          <w:szCs w:val="26"/>
        </w:rPr>
        <w:t>Who does the Psalmist tell to sing joyfully (Ps. 33:1)?</w:t>
      </w:r>
    </w:p>
    <w:p w14:paraId="32E977D8" w14:textId="54C643A0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551D3561" w14:textId="0593FB20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915B020" w14:textId="2DDD7EA5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5505895" w14:textId="14DCD89E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776ED6B3" w14:textId="6F36137E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896B499" w14:textId="47744318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tell the righteous to do (Ps. 33:1)?</w:t>
      </w:r>
    </w:p>
    <w:p w14:paraId="523ECD61" w14:textId="68854405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5B8F5299" w14:textId="5CD82761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Cry out to the Lord </w:t>
      </w:r>
    </w:p>
    <w:p w14:paraId="1693E323" w14:textId="19E059C1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42680F2" w14:textId="5DC3EEF3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joyfully</w:t>
      </w:r>
    </w:p>
    <w:p w14:paraId="40B2C92D" w14:textId="39173C6D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B75E9D4" w14:textId="2659393B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What is fitting for the upright to do (Ps. 33:1)? </w:t>
      </w:r>
    </w:p>
    <w:p w14:paraId="47F55ABC" w14:textId="35B1B414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75C54D4B" w14:textId="032EE8CE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ry out to the Lord</w:t>
      </w:r>
    </w:p>
    <w:p w14:paraId="73752A2D" w14:textId="33DB2694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him</w:t>
      </w:r>
    </w:p>
    <w:p w14:paraId="7963CC9C" w14:textId="67FC04A8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joyfully</w:t>
      </w:r>
    </w:p>
    <w:p w14:paraId="4A4B861C" w14:textId="3504652E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4AA5D59" w14:textId="0A95A1A9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ith what should the Lord be praised (Ps. 33:2)?</w:t>
      </w:r>
    </w:p>
    <w:p w14:paraId="296791E2" w14:textId="20DE0814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00E8B7AB" w14:textId="0D2B7536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p</w:t>
      </w:r>
    </w:p>
    <w:p w14:paraId="573C3DB5" w14:textId="723163C4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mpets</w:t>
      </w:r>
    </w:p>
    <w:p w14:paraId="6BCD3968" w14:textId="08DDFDF9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ng</w:t>
      </w:r>
    </w:p>
    <w:p w14:paraId="4764E630" w14:textId="0D56DF19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58B968D2" w14:textId="5870206E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ith what should they make music to the Lord (Ps. 33:2)?</w:t>
      </w:r>
    </w:p>
    <w:p w14:paraId="6098FEB7" w14:textId="38036447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ten-stringed lyre</w:t>
      </w:r>
    </w:p>
    <w:p w14:paraId="1D84163D" w14:textId="7A07DB0D" w:rsidR="00777D8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a golden trumpet</w:t>
      </w:r>
    </w:p>
    <w:p w14:paraId="64FCBA52" w14:textId="47B4348A" w:rsidR="00696A4A" w:rsidRDefault="00777D8A" w:rsidP="00696A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 cymbals</w:t>
      </w:r>
    </w:p>
    <w:p w14:paraId="3E82FD7A" w14:textId="2B11A857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 loud voice</w:t>
      </w:r>
    </w:p>
    <w:p w14:paraId="5F73D710" w14:textId="007E0538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D9AF33B" w14:textId="1F5D5E36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they should sing to the Lord (Ps. 33:3)?</w:t>
      </w:r>
    </w:p>
    <w:p w14:paraId="5BF40446" w14:textId="4391ECE7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his mighty wonders</w:t>
      </w:r>
    </w:p>
    <w:p w14:paraId="503A34F5" w14:textId="6F88CC24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6E0C64A8" w14:textId="572CB069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he led them through the desert</w:t>
      </w:r>
    </w:p>
    <w:p w14:paraId="68789B1C" w14:textId="6203651B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ong of joy</w:t>
      </w:r>
    </w:p>
    <w:p w14:paraId="374AB691" w14:textId="256643DA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5F942851" w14:textId="57C8C97C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e Psalmist tells the worshippers how should they play their instruments (Ps. 33:3)?</w:t>
      </w:r>
    </w:p>
    <w:p w14:paraId="4CE67130" w14:textId="4B504ECC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Joyfully</w:t>
      </w:r>
    </w:p>
    <w:p w14:paraId="04B88987" w14:textId="6F1E8620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beautiful me</w:t>
      </w:r>
      <w:r w:rsidR="002A0ED8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 xml:space="preserve">odies </w:t>
      </w:r>
    </w:p>
    <w:p w14:paraId="37B8C7B9" w14:textId="6F63A7C1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killfully</w:t>
      </w:r>
    </w:p>
    <w:p w14:paraId="5D277B11" w14:textId="75675675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udly</w:t>
      </w:r>
    </w:p>
    <w:p w14:paraId="186CBBC5" w14:textId="3732ED7E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7CDBD29" w14:textId="5309A88B" w:rsidR="00777D8A" w:rsidRDefault="00777D8A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2A0ED8">
        <w:rPr>
          <w:rFonts w:asciiTheme="majorBidi" w:hAnsiTheme="majorBidi" w:cstheme="majorBidi"/>
          <w:sz w:val="26"/>
          <w:szCs w:val="26"/>
        </w:rPr>
        <w:t>What is the word of the Lord (Ps. 33:4)?</w:t>
      </w:r>
    </w:p>
    <w:p w14:paraId="3493B07E" w14:textId="68BC9814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rfect and blameless</w:t>
      </w:r>
    </w:p>
    <w:p w14:paraId="6C8803B5" w14:textId="607A857D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 and just</w:t>
      </w:r>
    </w:p>
    <w:p w14:paraId="2CD5A5C0" w14:textId="2347007C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e and trustworthy</w:t>
      </w:r>
    </w:p>
    <w:p w14:paraId="04F5523B" w14:textId="5D88B3EC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 and true</w:t>
      </w:r>
    </w:p>
    <w:p w14:paraId="606B4624" w14:textId="721A7AA6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CE037E6" w14:textId="1D29D674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Lord in all he does (Ps. 33:4)?</w:t>
      </w:r>
    </w:p>
    <w:p w14:paraId="6914DBDB" w14:textId="71B34A0B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20C97327" w14:textId="7A0FD65F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4C9FFC10" w14:textId="5BDBE662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1E222CB9" w14:textId="062C8A13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75B9BAF7" w14:textId="7C65C52B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674A066B" w14:textId="1C04F06D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Lord love (Ps. 33:5)?</w:t>
      </w:r>
    </w:p>
    <w:p w14:paraId="04884477" w14:textId="1EBAA5DD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egrity and uprightness</w:t>
      </w:r>
    </w:p>
    <w:p w14:paraId="6F293CA4" w14:textId="079D10CE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2F9A7485" w14:textId="5B1D67E6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 and mercy</w:t>
      </w:r>
    </w:p>
    <w:p w14:paraId="1227DAAB" w14:textId="37D144C6" w:rsidR="002A0ED8" w:rsidRDefault="002A0ED8" w:rsidP="00777D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 and kindness</w:t>
      </w:r>
    </w:p>
    <w:p w14:paraId="1878D057" w14:textId="65C52D58" w:rsidR="00696A4A" w:rsidRDefault="00696A4A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2A0ED8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="002A0ED8">
        <w:rPr>
          <w:rFonts w:asciiTheme="majorBidi" w:hAnsiTheme="majorBidi" w:cstheme="majorBidi"/>
          <w:sz w:val="26"/>
          <w:szCs w:val="26"/>
        </w:rPr>
        <w:t>:Ps:33</w:t>
      </w:r>
    </w:p>
    <w:p w14:paraId="58696907" w14:textId="7A110ABB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Of what is the earth full (Ps. 33:5)?</w:t>
      </w:r>
    </w:p>
    <w:p w14:paraId="7AD596C0" w14:textId="0AD6A274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6722E49A" w14:textId="42DD05B6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3430EF9C" w14:textId="70D2A1BB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isdom</w:t>
      </w:r>
    </w:p>
    <w:p w14:paraId="5B936B15" w14:textId="2628BCB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03DCBE02" w14:textId="03E820D1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B3F9969" w14:textId="353C9774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were the heavens made (Ps. 33:6)?</w:t>
      </w:r>
    </w:p>
    <w:p w14:paraId="708B1B8C" w14:textId="7CB60DB1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 hands of the Lord</w:t>
      </w:r>
    </w:p>
    <w:p w14:paraId="5D12FC36" w14:textId="4E1E697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words of the Lord</w:t>
      </w:r>
    </w:p>
    <w:p w14:paraId="7FC11D0C" w14:textId="18B187B8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Lord's command</w:t>
      </w:r>
    </w:p>
    <w:p w14:paraId="6DB06DF1" w14:textId="36F1E7B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he purposes of the Lord</w:t>
      </w:r>
    </w:p>
    <w:p w14:paraId="79537580" w14:textId="77FD381E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85EC112" w14:textId="532C8920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were the starry hosts made (Ps. 33:6)?</w:t>
      </w:r>
    </w:p>
    <w:p w14:paraId="6E956EE2" w14:textId="406B14F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By the mighty hands of the Lord</w:t>
      </w:r>
    </w:p>
    <w:p w14:paraId="6B0E6E14" w14:textId="77ADB31F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Lord's command</w:t>
      </w:r>
    </w:p>
    <w:p w14:paraId="5DBD9AC8" w14:textId="6CC49247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breath of the Lord's mouth</w:t>
      </w:r>
    </w:p>
    <w:p w14:paraId="4C2C9D70" w14:textId="7426C74F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he plans of the Lord</w:t>
      </w:r>
    </w:p>
    <w:p w14:paraId="0EB9201B" w14:textId="5F59AFA5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EB443EE" w14:textId="2A2EC41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Lord gather into jars (Ps. 33:7)?</w:t>
      </w:r>
    </w:p>
    <w:p w14:paraId="5F25B0AC" w14:textId="5B272BA2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ew wine</w:t>
      </w:r>
    </w:p>
    <w:p w14:paraId="3B8B77C2" w14:textId="2179BDAE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ains from the sky</w:t>
      </w:r>
    </w:p>
    <w:p w14:paraId="3A583334" w14:textId="7D863AE0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loods of the earth</w:t>
      </w:r>
    </w:p>
    <w:p w14:paraId="20BDBAFF" w14:textId="327C6037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ters of the sea</w:t>
      </w:r>
    </w:p>
    <w:p w14:paraId="6883EF6D" w14:textId="1B39556F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18F46EA" w14:textId="5147D679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does the Lord put the deep (Ps. 33:7)?</w:t>
      </w:r>
    </w:p>
    <w:p w14:paraId="4BFBC3B0" w14:textId="45D624BB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cisterns</w:t>
      </w:r>
    </w:p>
    <w:p w14:paraId="0A018912" w14:textId="16DDC0F7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to </w:t>
      </w:r>
      <w:r w:rsidR="00983C2D">
        <w:rPr>
          <w:rFonts w:asciiTheme="majorBidi" w:hAnsiTheme="majorBidi" w:cstheme="majorBidi"/>
          <w:sz w:val="26"/>
          <w:szCs w:val="26"/>
        </w:rPr>
        <w:t>pots</w:t>
      </w:r>
    </w:p>
    <w:p w14:paraId="6BAB9285" w14:textId="70BFE032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to storehouses</w:t>
      </w:r>
    </w:p>
    <w:p w14:paraId="0C08D00F" w14:textId="1548FD14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wine skins</w:t>
      </w:r>
    </w:p>
    <w:p w14:paraId="2C219526" w14:textId="2E6AED3A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571B9BE4" w14:textId="26748D22" w:rsidR="002A0ED8" w:rsidRDefault="002A0ED8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983C2D">
        <w:rPr>
          <w:rFonts w:asciiTheme="majorBidi" w:hAnsiTheme="majorBidi" w:cstheme="majorBidi"/>
          <w:sz w:val="26"/>
          <w:szCs w:val="26"/>
        </w:rPr>
        <w:t>What should all the earth do (Ps. 33:8)?</w:t>
      </w:r>
    </w:p>
    <w:p w14:paraId="605729B1" w14:textId="40351CA0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29FA9EBA" w14:textId="5DFFA983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3416FB67" w14:textId="4C392C23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 before the Lord</w:t>
      </w:r>
    </w:p>
    <w:p w14:paraId="485F2556" w14:textId="5098086E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738849C9" w14:textId="7FB7A77E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3A194B2" w14:textId="15864BD0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should the people of the world revere the Lord (Ps. 33:8-9)?</w:t>
      </w:r>
    </w:p>
    <w:p w14:paraId="5C1734AA" w14:textId="743FFDCF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spoke and the world came to be</w:t>
      </w:r>
    </w:p>
    <w:p w14:paraId="55F8E46F" w14:textId="0E3C4446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holds the whole world in his hands</w:t>
      </w:r>
    </w:p>
    <w:p w14:paraId="3913DA31" w14:textId="726EAE18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rules over all the people of the world</w:t>
      </w:r>
    </w:p>
    <w:p w14:paraId="1B19CA6E" w14:textId="47D9FF86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it is right</w:t>
      </w:r>
    </w:p>
    <w:p w14:paraId="112C9891" w14:textId="668F6C41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2738EF1A" w14:textId="0FD1642F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happened to the world when the Lord commanded (Ps. 33:9)?</w:t>
      </w:r>
    </w:p>
    <w:p w14:paraId="6EFD2A00" w14:textId="158A06A3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spun around the sun</w:t>
      </w:r>
    </w:p>
    <w:p w14:paraId="6B2D4F70" w14:textId="3A614FCB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stood still</w:t>
      </w:r>
    </w:p>
    <w:p w14:paraId="423EEED8" w14:textId="4430E093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seasons came to be</w:t>
      </w:r>
    </w:p>
    <w:p w14:paraId="22244AFC" w14:textId="47AAA9E5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shook</w:t>
      </w:r>
    </w:p>
    <w:p w14:paraId="794487A3" w14:textId="757FB0E5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EB22BD1" w14:textId="6519FF96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How did the world come to be (Ps. 33:9)?</w:t>
      </w:r>
    </w:p>
    <w:p w14:paraId="316F068B" w14:textId="4B53D880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shaped it with his hands</w:t>
      </w:r>
    </w:p>
    <w:p w14:paraId="58A12430" w14:textId="582D3F86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clapped</w:t>
      </w:r>
    </w:p>
    <w:p w14:paraId="74FE6A68" w14:textId="4F5769E7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spoke</w:t>
      </w:r>
    </w:p>
    <w:p w14:paraId="6786993C" w14:textId="50E0A19C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raised his mighty hand</w:t>
      </w:r>
    </w:p>
    <w:p w14:paraId="336AA375" w14:textId="144B8A8D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10EEEE8" w14:textId="6C096C40" w:rsidR="00983C2D" w:rsidRDefault="00983C2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4E167D">
        <w:rPr>
          <w:rFonts w:asciiTheme="majorBidi" w:hAnsiTheme="majorBidi" w:cstheme="majorBidi"/>
          <w:sz w:val="26"/>
          <w:szCs w:val="26"/>
        </w:rPr>
        <w:t>What does the Lord foil (Ps. 33:10)?</w:t>
      </w:r>
    </w:p>
    <w:p w14:paraId="408AD27B" w14:textId="381499BA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ts of the wicked</w:t>
      </w:r>
    </w:p>
    <w:p w14:paraId="694D4DF0" w14:textId="63F875D9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nare of the evildoers</w:t>
      </w:r>
    </w:p>
    <w:p w14:paraId="001808BE" w14:textId="5073B1AA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vices of the fools</w:t>
      </w:r>
    </w:p>
    <w:p w14:paraId="651ACADF" w14:textId="74DC0760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ans of the nations</w:t>
      </w:r>
    </w:p>
    <w:p w14:paraId="3813DFFE" w14:textId="5FF2B634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D44E531" w14:textId="3D38D109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Lord thwart (Ps. 33;10)?</w:t>
      </w:r>
    </w:p>
    <w:p w14:paraId="3A6FB50A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ts of the wicked</w:t>
      </w:r>
    </w:p>
    <w:p w14:paraId="6A811513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nare of the evildoers</w:t>
      </w:r>
    </w:p>
    <w:p w14:paraId="73080CC1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urposes of the peoples</w:t>
      </w:r>
    </w:p>
    <w:p w14:paraId="75126EF0" w14:textId="0D4611B3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vices of the fools</w:t>
      </w:r>
    </w:p>
    <w:p w14:paraId="580D95F8" w14:textId="77777777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5793E433" w14:textId="50B96918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stands firm forever (Ps. 33:11)?</w:t>
      </w:r>
    </w:p>
    <w:p w14:paraId="18B957DF" w14:textId="1A867774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2CADA328" w14:textId="6D4AB03A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ans of the Lord</w:t>
      </w:r>
    </w:p>
    <w:p w14:paraId="6557A29F" w14:textId="18EF4D23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urposes of the righteous</w:t>
      </w:r>
    </w:p>
    <w:p w14:paraId="2F6EF9CE" w14:textId="6A9F570C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7DDB5F51" w14:textId="54611618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2B997428" w14:textId="06F5B0FE" w:rsidR="004E167D" w:rsidRDefault="004E167D" w:rsidP="001A5E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stands firm through all generations (Ps. 33:11)?</w:t>
      </w:r>
    </w:p>
    <w:p w14:paraId="176B3D9D" w14:textId="4DB8996A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urposes of the Lord's heart</w:t>
      </w:r>
    </w:p>
    <w:p w14:paraId="0F72C51C" w14:textId="31B02E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4CBD0E7B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urposes of the righteous</w:t>
      </w:r>
    </w:p>
    <w:p w14:paraId="0BE164E5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60E8615B" w14:textId="6A56B6C3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1A93C73C" w14:textId="7FC01733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nation is blessed (Ps. 33:12)?</w:t>
      </w:r>
    </w:p>
    <w:p w14:paraId="0746F0BF" w14:textId="34FFBF65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m God has favored</w:t>
      </w:r>
    </w:p>
    <w:p w14:paraId="0358BE29" w14:textId="679C998D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se God is the Lord</w:t>
      </w:r>
    </w:p>
    <w:p w14:paraId="7DBB9E12" w14:textId="645CB3F2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m God favors</w:t>
      </w:r>
    </w:p>
    <w:p w14:paraId="53703503" w14:textId="36A33E6C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follows the Lord's covenant</w:t>
      </w:r>
    </w:p>
    <w:p w14:paraId="2F9E7885" w14:textId="576372C8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BE37EEB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nation is blessed (Ps. 33:12)?</w:t>
      </w:r>
    </w:p>
    <w:p w14:paraId="7188D1D0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m God has favored</w:t>
      </w:r>
    </w:p>
    <w:p w14:paraId="1CA49C4C" w14:textId="1326C450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m God favors</w:t>
      </w:r>
    </w:p>
    <w:p w14:paraId="14F49867" w14:textId="02BC0408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one the Lord chose </w:t>
      </w:r>
    </w:p>
    <w:p w14:paraId="720CD0CB" w14:textId="7777777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follows the Lord's covenant</w:t>
      </w:r>
    </w:p>
    <w:p w14:paraId="70B2FCFF" w14:textId="6F32BB08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1D3755E6" w14:textId="2587C148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Lord chose his people for (Ps. 33:12)?</w:t>
      </w:r>
    </w:p>
    <w:p w14:paraId="640EA844" w14:textId="08459BA0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treasure</w:t>
      </w:r>
    </w:p>
    <w:p w14:paraId="7170049E" w14:textId="10F79400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apple of his eye</w:t>
      </w:r>
    </w:p>
    <w:p w14:paraId="2C9B4B63" w14:textId="4B2309B6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his dwelling</w:t>
      </w:r>
    </w:p>
    <w:p w14:paraId="408892FB" w14:textId="5C037008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inheritance</w:t>
      </w:r>
    </w:p>
    <w:p w14:paraId="0AEDD28E" w14:textId="2C152EF7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3B78748" w14:textId="1548C90B" w:rsidR="004E167D" w:rsidRDefault="004E167D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What does the Lord see when he looks down from heaven (Ps. </w:t>
      </w:r>
      <w:r w:rsidR="00DB4E7E">
        <w:rPr>
          <w:rFonts w:asciiTheme="majorBidi" w:hAnsiTheme="majorBidi" w:cstheme="majorBidi"/>
          <w:sz w:val="26"/>
          <w:szCs w:val="26"/>
        </w:rPr>
        <w:t>33:13)?</w:t>
      </w:r>
    </w:p>
    <w:p w14:paraId="245579E6" w14:textId="236C82F7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ctions of his people</w:t>
      </w:r>
    </w:p>
    <w:p w14:paraId="7E2F34D6" w14:textId="42A08183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human hearts</w:t>
      </w:r>
    </w:p>
    <w:p w14:paraId="4E75276D" w14:textId="49EC2718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mankind</w:t>
      </w:r>
    </w:p>
    <w:p w14:paraId="03A4A0DC" w14:textId="14E8FDF2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eds of the wicked</w:t>
      </w:r>
    </w:p>
    <w:p w14:paraId="4962F9F1" w14:textId="561528CB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4CACA98" w14:textId="698E4F82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does the Lord watch all who live on the earth (Ps. 33:14)?</w:t>
      </w:r>
    </w:p>
    <w:p w14:paraId="138D2358" w14:textId="020CB235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his heavenly throne </w:t>
      </w:r>
    </w:p>
    <w:p w14:paraId="75C8F5CF" w14:textId="5F1B4A71" w:rsidR="00DB4E7E" w:rsidRDefault="00DB4E7E" w:rsidP="004E16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is dwelling place</w:t>
      </w:r>
    </w:p>
    <w:p w14:paraId="04C93ADC" w14:textId="4F6F5460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7D04C881" w14:textId="10521C5C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holy temple</w:t>
      </w:r>
    </w:p>
    <w:p w14:paraId="3916A42E" w14:textId="562DFBC9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D212B9B" w14:textId="64E69550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 What does the Lord form (Ps. 33:15)?</w:t>
      </w:r>
    </w:p>
    <w:p w14:paraId="7CFB14F8" w14:textId="712E3476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rts of all</w:t>
      </w:r>
    </w:p>
    <w:p w14:paraId="149F99E4" w14:textId="69B7A636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umans from the dust of the ground</w:t>
      </w:r>
    </w:p>
    <w:p w14:paraId="45705855" w14:textId="4DA61118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image in his people</w:t>
      </w:r>
    </w:p>
    <w:p w14:paraId="76EAAF97" w14:textId="04EEFA3A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yes of all</w:t>
      </w:r>
    </w:p>
    <w:p w14:paraId="5F023EF0" w14:textId="5A6BA42A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6E85CF6C" w14:textId="158223CD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Lord consider (Ps. 33:15)?</w:t>
      </w:r>
    </w:p>
    <w:p w14:paraId="3CA41C0E" w14:textId="5101AC2A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every person</w:t>
      </w:r>
    </w:p>
    <w:p w14:paraId="6BAEBAC8" w14:textId="69476D37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thing humans do</w:t>
      </w:r>
    </w:p>
    <w:p w14:paraId="7435C845" w14:textId="6417C10B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ks of men</w:t>
      </w:r>
    </w:p>
    <w:p w14:paraId="5CD5B477" w14:textId="5DD6ED20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deeds of evildoers</w:t>
      </w:r>
    </w:p>
    <w:p w14:paraId="3916507C" w14:textId="7F5B8E12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0</w:t>
      </w:r>
    </w:p>
    <w:p w14:paraId="76663B8D" w14:textId="705828CD" w:rsidR="00DB4E7E" w:rsidRDefault="00DB4E7E" w:rsidP="00DB4E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595C87">
        <w:rPr>
          <w:rFonts w:asciiTheme="majorBidi" w:hAnsiTheme="majorBidi" w:cstheme="majorBidi"/>
          <w:sz w:val="26"/>
          <w:szCs w:val="26"/>
        </w:rPr>
        <w:t>What does not save a king (Ps. 33:16)?</w:t>
      </w:r>
    </w:p>
    <w:p w14:paraId="4A4629FC" w14:textId="2B419EF9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number of his chariots</w:t>
      </w:r>
    </w:p>
    <w:p w14:paraId="0F7C8D9A" w14:textId="79E4DCE2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umber of his horses</w:t>
      </w:r>
    </w:p>
    <w:p w14:paraId="5BFAD5B1" w14:textId="27CF3D2F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ize of his army</w:t>
      </w:r>
    </w:p>
    <w:p w14:paraId="72F19C17" w14:textId="65CCAC4D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rtress and gates</w:t>
      </w:r>
    </w:p>
    <w:p w14:paraId="77FAE5A7" w14:textId="0BD129EC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2420BF0" w14:textId="55DDF42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By what does no warrior escape (Ps. 33:16)?</w:t>
      </w:r>
    </w:p>
    <w:p w14:paraId="3EEC6A63" w14:textId="66816A10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power and might</w:t>
      </w:r>
    </w:p>
    <w:p w14:paraId="79B4C4F6" w14:textId="54434329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y his sword </w:t>
      </w:r>
    </w:p>
    <w:p w14:paraId="6B2AD93E" w14:textId="1162EB26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y his speed </w:t>
      </w:r>
    </w:p>
    <w:p w14:paraId="40E500D5" w14:textId="62C8C26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By his great strength</w:t>
      </w:r>
    </w:p>
    <w:p w14:paraId="4AD6C9A0" w14:textId="0B4D946F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A4411DC" w14:textId="4FB7A468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a vain hope for deliverance (Ps. 33:17)?</w:t>
      </w:r>
    </w:p>
    <w:p w14:paraId="532B051E" w14:textId="2F62D33A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hariot</w:t>
      </w:r>
    </w:p>
    <w:p w14:paraId="7D4E1A14" w14:textId="5F18BC05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tified city</w:t>
      </w:r>
    </w:p>
    <w:p w14:paraId="274986E2" w14:textId="2AACC905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orse</w:t>
      </w:r>
    </w:p>
    <w:p w14:paraId="41A89AE9" w14:textId="5E677CFC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rong warrior</w:t>
      </w:r>
    </w:p>
    <w:p w14:paraId="4332B97F" w14:textId="42303DEB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FC42FCB" w14:textId="26150DC8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cannot save (Ps. 33:17)?</w:t>
      </w:r>
    </w:p>
    <w:p w14:paraId="10BE764B" w14:textId="4C8A484A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hariot</w:t>
      </w:r>
    </w:p>
    <w:p w14:paraId="70041187" w14:textId="63864CD1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orse</w:t>
      </w:r>
    </w:p>
    <w:p w14:paraId="323DD807" w14:textId="3B776DF6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word</w:t>
      </w:r>
    </w:p>
    <w:p w14:paraId="6FC24617" w14:textId="3B031B40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01394603" w14:textId="3EC7B6D0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EBD1073" w14:textId="1BBEB53B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On whom are the eyes of the Lord (Ps. 33:18)?</w:t>
      </w:r>
    </w:p>
    <w:p w14:paraId="7E3B624F" w14:textId="171BB5D8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1D1BE528" w14:textId="6C54C1B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ollow his ways</w:t>
      </w:r>
    </w:p>
    <w:p w14:paraId="0A987E4C" w14:textId="41265F71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828557A" w14:textId="302257A2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3088AECE" w14:textId="30797C61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FA5645D" w14:textId="211507C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On whom are the eyes of the Lord (Ps. 33:18)?</w:t>
      </w:r>
    </w:p>
    <w:p w14:paraId="3ED832DD" w14:textId="712EFF82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erve the Lord with all their hearts </w:t>
      </w:r>
    </w:p>
    <w:p w14:paraId="0732B095" w14:textId="401CAFC0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se hope is in the Lord's unfailing love</w:t>
      </w:r>
    </w:p>
    <w:p w14:paraId="278F36B6" w14:textId="0C7E6B36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ollow in ways of the Lord </w:t>
      </w:r>
    </w:p>
    <w:p w14:paraId="12C69D7A" w14:textId="0A13E473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have turned from wickedness to righteousness</w:t>
      </w:r>
    </w:p>
    <w:p w14:paraId="382FB89D" w14:textId="5BD734EF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6A168D9D" w14:textId="66A4A861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to those who hope in the Lord's unfailing love hope for (Ps. 33:19)?</w:t>
      </w:r>
    </w:p>
    <w:p w14:paraId="55DC75CB" w14:textId="7EE0BEEB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rescue them from the pit</w:t>
      </w:r>
    </w:p>
    <w:p w14:paraId="15D1BA0E" w14:textId="021ED6E3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help them in time of need</w:t>
      </w:r>
    </w:p>
    <w:p w14:paraId="4C3BDFB2" w14:textId="132DDE42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deliver them from death</w:t>
      </w:r>
    </w:p>
    <w:p w14:paraId="61B43B94" w14:textId="0A54B1C4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ave them from their enemies</w:t>
      </w:r>
    </w:p>
    <w:p w14:paraId="6E345064" w14:textId="3150F426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67E7AA9F" w14:textId="7777777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to those who hope in the Lord's unfailing love hope for (Ps. 33:19)?</w:t>
      </w:r>
    </w:p>
    <w:p w14:paraId="3D8983C2" w14:textId="7777777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rescue them from the pit</w:t>
      </w:r>
    </w:p>
    <w:p w14:paraId="5F9075D4" w14:textId="77777777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help them in time of need</w:t>
      </w:r>
    </w:p>
    <w:p w14:paraId="6F78880D" w14:textId="2006E9CC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ave them from their enemies</w:t>
      </w:r>
    </w:p>
    <w:p w14:paraId="44052360" w14:textId="2AA7E879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keep them alive in famine</w:t>
      </w:r>
    </w:p>
    <w:p w14:paraId="50B1AFAF" w14:textId="19A967D9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09B3362B" w14:textId="472746F2" w:rsidR="00595C87" w:rsidRDefault="00595C8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The Psalmist says</w:t>
      </w:r>
      <w:r w:rsidR="00706B17">
        <w:rPr>
          <w:rFonts w:asciiTheme="majorBidi" w:hAnsiTheme="majorBidi" w:cstheme="majorBidi"/>
          <w:sz w:val="26"/>
          <w:szCs w:val="26"/>
        </w:rPr>
        <w:t xml:space="preserve"> he waits in what (Ps. 33:20)?</w:t>
      </w:r>
    </w:p>
    <w:p w14:paraId="48D98BFA" w14:textId="1517641F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rust in the Lord</w:t>
      </w:r>
    </w:p>
    <w:p w14:paraId="122AF41B" w14:textId="1CD8705C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fear of the Lord</w:t>
      </w:r>
    </w:p>
    <w:p w14:paraId="46C5A42D" w14:textId="577B11B4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ope for the Lord</w:t>
      </w:r>
    </w:p>
    <w:p w14:paraId="27630FD1" w14:textId="4A3FD8DB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expectation of the Lord's salvation</w:t>
      </w:r>
    </w:p>
    <w:p w14:paraId="0E6F1D8E" w14:textId="43C06310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6A5463D" w14:textId="09E71C9E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metaphor does the Psalmist use to portray the Lord's help (Ps. 33:20)?</w:t>
      </w:r>
    </w:p>
    <w:p w14:paraId="02418E60" w14:textId="727B6368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02A18139" w14:textId="067CA8B2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77606C25" w14:textId="764F184F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536480D0" w14:textId="1E30FFE4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58D59BE7" w14:textId="5A76CB02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1A56F142" w14:textId="4A88FC97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In what does the Psalmist trust (Ps. 33:21)?</w:t>
      </w:r>
    </w:p>
    <w:p w14:paraId="044F032D" w14:textId="11C05D17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name</w:t>
      </w:r>
    </w:p>
    <w:p w14:paraId="1BC00709" w14:textId="3AEBADCC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y temple</w:t>
      </w:r>
    </w:p>
    <w:p w14:paraId="7E7735A9" w14:textId="539FB840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316C4B7D" w14:textId="2D53E16A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greatness and goodness</w:t>
      </w:r>
    </w:p>
    <w:p w14:paraId="05FB7CDF" w14:textId="633CE2A1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31CF1620" w14:textId="70E8B817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do in the hope for the Lord (Ps. 33:20)?</w:t>
      </w:r>
    </w:p>
    <w:p w14:paraId="2AEB49F6" w14:textId="52B1D81E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erves the Lord</w:t>
      </w:r>
    </w:p>
    <w:p w14:paraId="0BBCD756" w14:textId="01D097AC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aits for the Lord</w:t>
      </w:r>
    </w:p>
    <w:p w14:paraId="3A5760E0" w14:textId="61BA66F7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follows the Lord</w:t>
      </w:r>
    </w:p>
    <w:p w14:paraId="470D06C5" w14:textId="30EB04B6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eeks the Lord</w:t>
      </w:r>
    </w:p>
    <w:p w14:paraId="43209754" w14:textId="26CF38E6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76C69EFA" w14:textId="23E46CE3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As the Psalmist puts his hope in the Lord, what does he request be with them (Ps. 33:22)?</w:t>
      </w:r>
    </w:p>
    <w:p w14:paraId="0D320255" w14:textId="07623811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5E0D9ADF" w14:textId="5D65D3C1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justice </w:t>
      </w:r>
    </w:p>
    <w:p w14:paraId="2679762C" w14:textId="6C5321B6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4C413AA1" w14:textId="46651AA0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2FBB4B5C" w14:textId="763E2524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4923C4D2" w14:textId="023E31A8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community put in the Lord (Ps. 33:22)?</w:t>
      </w:r>
    </w:p>
    <w:p w14:paraId="27039921" w14:textId="08D7C467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raise</w:t>
      </w:r>
    </w:p>
    <w:p w14:paraId="42D71FC7" w14:textId="6FC91E2E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rust</w:t>
      </w:r>
    </w:p>
    <w:p w14:paraId="4D039578" w14:textId="5A11E382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glory</w:t>
      </w:r>
    </w:p>
    <w:p w14:paraId="74566563" w14:textId="711B654C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ope</w:t>
      </w:r>
    </w:p>
    <w:p w14:paraId="430A01A1" w14:textId="27134380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3</w:t>
      </w:r>
    </w:p>
    <w:p w14:paraId="29113EAC" w14:textId="7B51D98D" w:rsidR="00706B17" w:rsidRDefault="00706B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E13E293" w14:textId="7036C46A" w:rsidR="00706B17" w:rsidRPr="005F6AE8" w:rsidRDefault="00706B17" w:rsidP="00595C8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F6AE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4</w:t>
      </w:r>
    </w:p>
    <w:p w14:paraId="001A0B07" w14:textId="7BDA452E" w:rsidR="00706B17" w:rsidRDefault="00706B17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966665">
        <w:rPr>
          <w:rFonts w:asciiTheme="majorBidi" w:hAnsiTheme="majorBidi" w:cstheme="majorBidi"/>
          <w:sz w:val="26"/>
          <w:szCs w:val="26"/>
        </w:rPr>
        <w:t>What does the Psalmist do at all times (Ps. 34:1)?</w:t>
      </w:r>
    </w:p>
    <w:p w14:paraId="7F9CE5BA" w14:textId="2D96C046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Meditate on the word of the Lord</w:t>
      </w:r>
    </w:p>
    <w:p w14:paraId="2B5B6556" w14:textId="7C3C6336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17C87812" w14:textId="488CFE68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Extol the Lord </w:t>
      </w:r>
    </w:p>
    <w:p w14:paraId="6408BCA9" w14:textId="510F5199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1B1577A9" w14:textId="5EC39A06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0F8C009" w14:textId="07111885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is the title historical setting for Psalm 34 (Ps. 34)?</w:t>
      </w:r>
    </w:p>
    <w:p w14:paraId="35E65419" w14:textId="7CBEB562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David fled from Saul into the Judean Desert</w:t>
      </w:r>
    </w:p>
    <w:p w14:paraId="4067CFB8" w14:textId="60ECECCF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pretended to be insane before </w:t>
      </w:r>
      <w:proofErr w:type="spellStart"/>
      <w:r>
        <w:rPr>
          <w:rFonts w:asciiTheme="majorBidi" w:hAnsiTheme="majorBidi" w:cstheme="majorBidi"/>
          <w:sz w:val="26"/>
          <w:szCs w:val="26"/>
        </w:rPr>
        <w:t>Abimelek</w:t>
      </w:r>
      <w:proofErr w:type="spellEnd"/>
    </w:p>
    <w:p w14:paraId="7C45B26A" w14:textId="6AC5DA79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David fled from his son Absalom</w:t>
      </w:r>
    </w:p>
    <w:p w14:paraId="435B3451" w14:textId="32058192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David was cursed by Shimei the son of Saul</w:t>
      </w:r>
    </w:p>
    <w:p w14:paraId="5A28700F" w14:textId="6913DF28" w:rsidR="00706B17" w:rsidRDefault="00966665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3A64EC88" w14:textId="0F873098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will praise always be for the Psalmist (Ps. 34:1)?</w:t>
      </w:r>
    </w:p>
    <w:p w14:paraId="505FFE2D" w14:textId="7D050BC2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his lips</w:t>
      </w:r>
    </w:p>
    <w:p w14:paraId="45A116D9" w14:textId="62886007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mouth</w:t>
      </w:r>
    </w:p>
    <w:p w14:paraId="24D8E5C7" w14:textId="36C2DCE2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heart</w:t>
      </w:r>
    </w:p>
    <w:p w14:paraId="6CA08B49" w14:textId="18DC4C58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mind</w:t>
      </w:r>
    </w:p>
    <w:p w14:paraId="56697A59" w14:textId="7A546528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2B99B5B" w14:textId="3F9B19D2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the Psalmist glory (Ps. 34:2)?</w:t>
      </w:r>
    </w:p>
    <w:p w14:paraId="3C3A6FF8" w14:textId="53049665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4347870A" w14:textId="6C40179D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ord</w:t>
      </w:r>
    </w:p>
    <w:p w14:paraId="71D6D114" w14:textId="57D9219D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ouse of the Lord</w:t>
      </w:r>
    </w:p>
    <w:p w14:paraId="3FEB71BB" w14:textId="16614D56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2DE08AC6" w14:textId="1B79431B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6102160" w14:textId="19A4A126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does the Psalmist say should hear and rejoice (Ps. 34:2)?</w:t>
      </w:r>
    </w:p>
    <w:p w14:paraId="5BC6E760" w14:textId="57492904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2CB756CC" w14:textId="41F7E3C8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s of Jacob</w:t>
      </w:r>
    </w:p>
    <w:p w14:paraId="5DEA4F7D" w14:textId="40C351AF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fflicted</w:t>
      </w:r>
    </w:p>
    <w:p w14:paraId="2F059F82" w14:textId="2CE38693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2FAE7F6F" w14:textId="2CB1890C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31E35B51" w14:textId="5426CADD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should the afflicted do (Ps. 34:2)?</w:t>
      </w:r>
    </w:p>
    <w:p w14:paraId="6F416570" w14:textId="735515FC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4437FA69" w14:textId="67163827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eek the Lord </w:t>
      </w:r>
    </w:p>
    <w:p w14:paraId="4C3F7E49" w14:textId="48F8C4C7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rust and obey</w:t>
      </w:r>
    </w:p>
    <w:p w14:paraId="1BD94739" w14:textId="4421C921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r and rejoice</w:t>
      </w:r>
    </w:p>
    <w:p w14:paraId="5F2DDA6B" w14:textId="4D581BA7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829B953" w14:textId="09B08977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invite his audience to do with him (Ps. 34:3)?</w:t>
      </w:r>
    </w:p>
    <w:p w14:paraId="54964803" w14:textId="290346B5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1E86830E" w14:textId="177A036E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0B44C98E" w14:textId="4E18DF63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ify the Lord</w:t>
      </w:r>
    </w:p>
    <w:p w14:paraId="2B3ECAA2" w14:textId="38AC9E83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5149E4F3" w14:textId="061EDA6A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68ADC67C" w14:textId="0E2B9106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invite his audience to do with him (Ps. 34:3)?</w:t>
      </w:r>
    </w:p>
    <w:p w14:paraId="34A9374D" w14:textId="2D710DE3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04CB8076" w14:textId="239DB1E5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alt the Lord's name</w:t>
      </w:r>
    </w:p>
    <w:p w14:paraId="5ABB646E" w14:textId="6A8BB98B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03C293FD" w14:textId="77777777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5AB414DE" w14:textId="44DFFA7E" w:rsidR="00966665" w:rsidRDefault="00966665" w:rsidP="009666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60B2D1B" w14:textId="7E0977BE" w:rsidR="00966665" w:rsidRDefault="00966665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9. </w:t>
      </w:r>
      <w:r w:rsidR="00DA327D">
        <w:rPr>
          <w:rFonts w:asciiTheme="majorBidi" w:hAnsiTheme="majorBidi" w:cstheme="majorBidi"/>
          <w:sz w:val="26"/>
          <w:szCs w:val="26"/>
        </w:rPr>
        <w:t>From what did the Lord deliver the Psalmist (Ps. 34:4)?</w:t>
      </w:r>
    </w:p>
    <w:p w14:paraId="4C43AA43" w14:textId="299DD358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fears</w:t>
      </w:r>
    </w:p>
    <w:p w14:paraId="26C1A8DE" w14:textId="2DEA857E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foes</w:t>
      </w:r>
    </w:p>
    <w:p w14:paraId="1910092B" w14:textId="0B164EA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71D3AFDC" w14:textId="4CF75FB3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sins</w:t>
      </w:r>
    </w:p>
    <w:p w14:paraId="491F3BA1" w14:textId="0B22435F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3C7F4052" w14:textId="3B8DEA4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 Lord do after the Psalmist sought the Lord (Ps. 34:3)?</w:t>
      </w:r>
    </w:p>
    <w:p w14:paraId="4E611229" w14:textId="7C7FB3FF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hielded him</w:t>
      </w:r>
    </w:p>
    <w:p w14:paraId="444F3B57" w14:textId="2F1015F1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answered him</w:t>
      </w:r>
    </w:p>
    <w:p w14:paraId="172677F3" w14:textId="7223BA59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forgave him</w:t>
      </w:r>
    </w:p>
    <w:p w14:paraId="5FB0D174" w14:textId="080DF362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livered him</w:t>
      </w:r>
    </w:p>
    <w:p w14:paraId="1A3EBE9C" w14:textId="20F3BA5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13FFA6A" w14:textId="19FBF573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are those who look to the Lord (Ps. 34:4)?</w:t>
      </w:r>
    </w:p>
    <w:p w14:paraId="72040ED2" w14:textId="2DBF040E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teful</w:t>
      </w:r>
    </w:p>
    <w:p w14:paraId="14F859F1" w14:textId="6F6D922A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tisfied</w:t>
      </w:r>
    </w:p>
    <w:p w14:paraId="0942CEC9" w14:textId="0AEE602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diant</w:t>
      </w:r>
    </w:p>
    <w:p w14:paraId="75EAEFA2" w14:textId="0E2154C0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oyful</w:t>
      </w:r>
    </w:p>
    <w:p w14:paraId="2FBCF19D" w14:textId="2E88B61B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DBEFEC7" w14:textId="66F1FEDC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re the faces that look to the Lord never covered in (Ps. 34:5)?</w:t>
      </w:r>
    </w:p>
    <w:p w14:paraId="6CCB2EB0" w14:textId="5A17A7CF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grace</w:t>
      </w:r>
    </w:p>
    <w:p w14:paraId="482AFFF2" w14:textId="2B06DEC9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isappointment</w:t>
      </w:r>
    </w:p>
    <w:p w14:paraId="64F75BFB" w14:textId="141A53B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</w:t>
      </w:r>
      <w:r w:rsidR="004D687D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pair</w:t>
      </w:r>
    </w:p>
    <w:p w14:paraId="09315633" w14:textId="3A29A528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6AB1B0CB" w14:textId="2889131C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2DAEDAE3" w14:textId="68812CD6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portray himself as he called to the Lord (Ps. 34:6)?</w:t>
      </w:r>
    </w:p>
    <w:p w14:paraId="3EA1F0F3" w14:textId="23898FCA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king</w:t>
      </w:r>
    </w:p>
    <w:p w14:paraId="6F5E0F39" w14:textId="77291F05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worshipper</w:t>
      </w:r>
    </w:p>
    <w:p w14:paraId="09D97957" w14:textId="0E6662D8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poor man</w:t>
      </w:r>
    </w:p>
    <w:p w14:paraId="08EABA09" w14:textId="51D8A2C9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heep</w:t>
      </w:r>
    </w:p>
    <w:p w14:paraId="3D051258" w14:textId="292C3673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2031B44B" w14:textId="106481E8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From what did the Lord save the Psalmist (Ps. 34:6)?</w:t>
      </w:r>
    </w:p>
    <w:p w14:paraId="7AD86E01" w14:textId="1255F3E1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adow of darkness</w:t>
      </w:r>
    </w:p>
    <w:p w14:paraId="3ADFE550" w14:textId="73CE691B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troubles</w:t>
      </w:r>
    </w:p>
    <w:p w14:paraId="50A3326F" w14:textId="015409E4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nares of the wicked</w:t>
      </w:r>
    </w:p>
    <w:p w14:paraId="100C1A2A" w14:textId="08DD5E07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ots of his enemies</w:t>
      </w:r>
    </w:p>
    <w:p w14:paraId="2C6B9343" w14:textId="217A9746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770A1CD6" w14:textId="3D1033CE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Around whom does the angle of the Lord encamp (Ps. 34:7)?</w:t>
      </w:r>
    </w:p>
    <w:p w14:paraId="31A04A9E" w14:textId="0F834C32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B0EDD3A" w14:textId="2BB1F86E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65945380" w14:textId="4738C4E3" w:rsidR="00DA327D" w:rsidRDefault="00DA327D" w:rsidP="00595C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onor him</w:t>
      </w:r>
    </w:p>
    <w:p w14:paraId="7A8A2327" w14:textId="4467157A" w:rsidR="00DA327D" w:rsidRDefault="00DA327D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him</w:t>
      </w:r>
    </w:p>
    <w:p w14:paraId="41AFB1A0" w14:textId="5AEFB9FF" w:rsidR="00DA327D" w:rsidRDefault="00DA327D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39BF4F71" w14:textId="116A2252" w:rsidR="00DA327D" w:rsidRDefault="00DA327D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Lord of the Lord do for those who fear him (Ps. 34:7)?</w:t>
      </w:r>
    </w:p>
    <w:p w14:paraId="68495CF6" w14:textId="5F13D5B1" w:rsidR="00DA327D" w:rsidRDefault="00DA327D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330280">
        <w:rPr>
          <w:rFonts w:asciiTheme="majorBidi" w:hAnsiTheme="majorBidi" w:cstheme="majorBidi"/>
          <w:sz w:val="26"/>
          <w:szCs w:val="26"/>
        </w:rPr>
        <w:t>His shield protects them</w:t>
      </w:r>
    </w:p>
    <w:p w14:paraId="11A87507" w14:textId="01777ECA" w:rsidR="00DA327D" w:rsidRDefault="00DA327D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encamps around them</w:t>
      </w:r>
    </w:p>
    <w:p w14:paraId="60FDEDC2" w14:textId="77777777" w:rsidR="00330280" w:rsidRDefault="00DA327D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330280">
        <w:rPr>
          <w:rFonts w:asciiTheme="majorBidi" w:hAnsiTheme="majorBidi" w:cstheme="majorBidi"/>
          <w:sz w:val="26"/>
          <w:szCs w:val="26"/>
        </w:rPr>
        <w:t>makes their paths straight</w:t>
      </w:r>
    </w:p>
    <w:p w14:paraId="46237ED3" w14:textId="6BD8388A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uilds a fortress for them</w:t>
      </w:r>
    </w:p>
    <w:p w14:paraId="38176F62" w14:textId="30EC4B46" w:rsidR="00330280" w:rsidRDefault="00330280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72BA6DD6" w14:textId="77777777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Lord of the Lord do for those who fear him (Ps. 34:7)?</w:t>
      </w:r>
    </w:p>
    <w:p w14:paraId="75148FD1" w14:textId="77777777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ield protects them</w:t>
      </w:r>
    </w:p>
    <w:p w14:paraId="5A429268" w14:textId="74A72008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makes their paths straight</w:t>
      </w:r>
    </w:p>
    <w:p w14:paraId="523EAA40" w14:textId="30F75890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elivers them</w:t>
      </w:r>
    </w:p>
    <w:p w14:paraId="46F782B0" w14:textId="77777777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uilds a fortress for them</w:t>
      </w:r>
    </w:p>
    <w:p w14:paraId="205D6ACA" w14:textId="48935DA9" w:rsidR="00330280" w:rsidRDefault="00330280" w:rsidP="003302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74108362" w14:textId="2903C9D8" w:rsidR="00330280" w:rsidRDefault="00330280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FD5B61">
        <w:rPr>
          <w:rFonts w:asciiTheme="majorBidi" w:hAnsiTheme="majorBidi" w:cstheme="majorBidi"/>
          <w:sz w:val="26"/>
          <w:szCs w:val="26"/>
        </w:rPr>
        <w:t>How does the Psalmist say that they should see that the Lord is good (Ps. 34:8)?</w:t>
      </w:r>
    </w:p>
    <w:p w14:paraId="1163294E" w14:textId="21CA909E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rusting</w:t>
      </w:r>
    </w:p>
    <w:p w14:paraId="731AC447" w14:textId="55AEBEF5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oping</w:t>
      </w:r>
    </w:p>
    <w:p w14:paraId="6F3B3E1A" w14:textId="48609EB1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y watching</w:t>
      </w:r>
    </w:p>
    <w:p w14:paraId="5B9BAFB1" w14:textId="2A4CA1E8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asting</w:t>
      </w:r>
    </w:p>
    <w:p w14:paraId="58EC1CFE" w14:textId="20C3E28E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5D7185D" w14:textId="7BAA7184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o is blessed (Ps. 34:8)?</w:t>
      </w:r>
    </w:p>
    <w:p w14:paraId="54D1D1DC" w14:textId="0B9ADFBB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trust in the Lord</w:t>
      </w:r>
    </w:p>
    <w:p w14:paraId="2051093A" w14:textId="72BCE7ED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one who hides in the temple of the Lord</w:t>
      </w:r>
    </w:p>
    <w:p w14:paraId="4101A58A" w14:textId="61F753B2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takes refuge in the Lord</w:t>
      </w:r>
    </w:p>
    <w:p w14:paraId="6852CF38" w14:textId="4264DF0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walks in straight paths</w:t>
      </w:r>
    </w:p>
    <w:p w14:paraId="32CCF1A0" w14:textId="032F7479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E93E919" w14:textId="7AA87813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oes the Psalmist exhort to fear the Lord (Ps. 34:9)?</w:t>
      </w:r>
    </w:p>
    <w:p w14:paraId="2C136C50" w14:textId="1BC5C0C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his chosen people</w:t>
      </w:r>
    </w:p>
    <w:p w14:paraId="0C81403A" w14:textId="209CF50D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his holy people</w:t>
      </w:r>
    </w:p>
    <w:p w14:paraId="4071A985" w14:textId="4FFE4239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the sons of Jacob</w:t>
      </w:r>
    </w:p>
    <w:p w14:paraId="683F61D7" w14:textId="42A32BE9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to trust in the Lord</w:t>
      </w:r>
    </w:p>
    <w:p w14:paraId="08D8515B" w14:textId="3ADB98CF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5820270" w14:textId="0B365305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lacks nothing (Ps. 34:9)?</w:t>
      </w:r>
    </w:p>
    <w:p w14:paraId="3E1B92CD" w14:textId="670FB99E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6150D915" w14:textId="542CCAA2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rve the Lord</w:t>
      </w:r>
    </w:p>
    <w:p w14:paraId="55667EA5" w14:textId="76289FEE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rust in the Lord</w:t>
      </w:r>
    </w:p>
    <w:p w14:paraId="0F8C6799" w14:textId="60382DB6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663E9B32" w14:textId="13FD92F2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1FAFA81" w14:textId="51A01281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Who lack no good thing (Ps. 34:10)? </w:t>
      </w:r>
    </w:p>
    <w:p w14:paraId="2753C5AD" w14:textId="77777777" w:rsidR="00FD5B61" w:rsidRDefault="00FD5B61" w:rsidP="00FD5B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273A52D6" w14:textId="2D0459D0" w:rsidR="00FD5B61" w:rsidRDefault="00FD5B61" w:rsidP="00FD5B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53D3531D" w14:textId="76B221B3" w:rsidR="00FD5B61" w:rsidRDefault="00FD5B61" w:rsidP="00FD5B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the Lord</w:t>
      </w:r>
    </w:p>
    <w:p w14:paraId="6D28747F" w14:textId="35D310B3" w:rsidR="00FD5B61" w:rsidRDefault="00FD5B61" w:rsidP="00FD5B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trust in the Lord</w:t>
      </w:r>
    </w:p>
    <w:p w14:paraId="52B055AB" w14:textId="61AFC1EE" w:rsidR="00FD5B61" w:rsidRDefault="00FD5B61" w:rsidP="00FD5B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64D550CB" w14:textId="7777777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may happen to lions (Ps. 34:10)?</w:t>
      </w:r>
    </w:p>
    <w:p w14:paraId="59508B90" w14:textId="5FADDE5A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grow strong and powerful </w:t>
      </w:r>
    </w:p>
    <w:p w14:paraId="08AACF8B" w14:textId="4DBC3D31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grow powerless and afraid</w:t>
      </w:r>
    </w:p>
    <w:p w14:paraId="6960CBA6" w14:textId="7777777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grow weak and hungry</w:t>
      </w:r>
    </w:p>
    <w:p w14:paraId="67B7C67F" w14:textId="7777777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grow tired and thirsty</w:t>
      </w:r>
    </w:p>
    <w:p w14:paraId="153DC209" w14:textId="77777777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4F2AF31" w14:textId="5D727C8A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o does the Psalmist invite to listen to him (Ps. 34:11)?</w:t>
      </w:r>
    </w:p>
    <w:p w14:paraId="0C20AE80" w14:textId="123BA72B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</w:t>
      </w:r>
      <w:r w:rsidR="00066E12">
        <w:rPr>
          <w:rFonts w:asciiTheme="majorBidi" w:hAnsiTheme="majorBidi" w:cstheme="majorBidi"/>
          <w:sz w:val="26"/>
          <w:szCs w:val="26"/>
        </w:rPr>
        <w:t>seek</w:t>
      </w:r>
      <w:r>
        <w:rPr>
          <w:rFonts w:asciiTheme="majorBidi" w:hAnsiTheme="majorBidi" w:cstheme="majorBidi"/>
          <w:sz w:val="26"/>
          <w:szCs w:val="26"/>
        </w:rPr>
        <w:t xml:space="preserve"> the Lord</w:t>
      </w:r>
    </w:p>
    <w:p w14:paraId="0F7346B0" w14:textId="05B55D13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467206AB" w14:textId="355F2A85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="00066E12">
        <w:rPr>
          <w:rFonts w:asciiTheme="majorBidi" w:hAnsiTheme="majorBidi" w:cstheme="majorBidi"/>
          <w:sz w:val="26"/>
          <w:szCs w:val="26"/>
        </w:rPr>
        <w:t>All the nations</w:t>
      </w:r>
    </w:p>
    <w:p w14:paraId="545D6830" w14:textId="6BC0368D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47F9A6D9" w14:textId="7729A868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42E9CCA" w14:textId="68BABDA2" w:rsidR="00FD5B61" w:rsidRDefault="00FD5B61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066E12">
        <w:rPr>
          <w:rFonts w:asciiTheme="majorBidi" w:hAnsiTheme="majorBidi" w:cstheme="majorBidi"/>
          <w:sz w:val="26"/>
          <w:szCs w:val="26"/>
        </w:rPr>
        <w:t>What does the Psalmist say he will teach his children (Ps. 34:11)?</w:t>
      </w:r>
    </w:p>
    <w:p w14:paraId="5F09D467" w14:textId="55AE9D98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deeds of the Lord</w:t>
      </w:r>
    </w:p>
    <w:p w14:paraId="4A3D06ED" w14:textId="467F7083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ve and compassion</w:t>
      </w:r>
    </w:p>
    <w:p w14:paraId="427D63F2" w14:textId="1687E5BE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ear of the Lord</w:t>
      </w:r>
    </w:p>
    <w:p w14:paraId="768575B3" w14:textId="5E0DE84C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5695A524" w14:textId="7309AB7E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5504E361" w14:textId="5763C2EF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should those loving life do (Ps. 34:12-13)?</w:t>
      </w:r>
    </w:p>
    <w:p w14:paraId="293A220B" w14:textId="44969B31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from the way of the wicked</w:t>
      </w:r>
    </w:p>
    <w:p w14:paraId="78E1010A" w14:textId="0D4CED96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eep their tongue from evil</w:t>
      </w:r>
    </w:p>
    <w:p w14:paraId="5B435235" w14:textId="51A0A209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ove the Lord </w:t>
      </w:r>
    </w:p>
    <w:p w14:paraId="64D432C9" w14:textId="4CC860E4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he Lord on his holy mountain</w:t>
      </w:r>
    </w:p>
    <w:p w14:paraId="3E39E9FD" w14:textId="16156DB5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28B0F2CF" w14:textId="2C96C76A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should those loving life do (Ps. 34:12-13)?</w:t>
      </w:r>
    </w:p>
    <w:p w14:paraId="5381656F" w14:textId="3327F5F3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eep their lips from telling lies</w:t>
      </w:r>
    </w:p>
    <w:p w14:paraId="275FC059" w14:textId="3939AFDB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from the way of the wicked</w:t>
      </w:r>
    </w:p>
    <w:p w14:paraId="3003CC69" w14:textId="77777777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ove the Lord </w:t>
      </w:r>
    </w:p>
    <w:p w14:paraId="1CC5A147" w14:textId="77777777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he Lord on his holy mountain</w:t>
      </w:r>
    </w:p>
    <w:p w14:paraId="64C8DF0E" w14:textId="3F60F7D1" w:rsidR="00066E12" w:rsidRDefault="00066E12" w:rsidP="00066E1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F1E7200" w14:textId="63665FDE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say one should do in reference to evil (Ps. 34:14)?</w:t>
      </w:r>
    </w:p>
    <w:p w14:paraId="6978B9C3" w14:textId="509512A8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pise it</w:t>
      </w:r>
    </w:p>
    <w:p w14:paraId="44048F7F" w14:textId="47C613C7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from it</w:t>
      </w:r>
    </w:p>
    <w:p w14:paraId="14F1A288" w14:textId="51593A1B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fess it</w:t>
      </w:r>
    </w:p>
    <w:p w14:paraId="67170B94" w14:textId="41822525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ect it</w:t>
      </w:r>
    </w:p>
    <w:p w14:paraId="38D7CDF7" w14:textId="2F535894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2B79F1D2" w14:textId="289EE49A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say his children should seek and pursue (Ps. 34:14)?</w:t>
      </w:r>
    </w:p>
    <w:p w14:paraId="26B7C7CF" w14:textId="280AD573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4AD5790A" w14:textId="50C09078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0F481677" w14:textId="4C86A43B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64574499" w14:textId="0B9D1319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23F25F8E" w14:textId="1E53FE76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755B5D5" w14:textId="593DA90A" w:rsidR="00066E12" w:rsidRDefault="00066E12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5B340E">
        <w:rPr>
          <w:rFonts w:asciiTheme="majorBidi" w:hAnsiTheme="majorBidi" w:cstheme="majorBidi"/>
          <w:sz w:val="26"/>
          <w:szCs w:val="26"/>
        </w:rPr>
        <w:t>What are on the righteous (Ps. 34:15)?</w:t>
      </w:r>
    </w:p>
    <w:p w14:paraId="2D8AD88C" w14:textId="0E84C199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essings of the Lord</w:t>
      </w:r>
    </w:p>
    <w:p w14:paraId="0DE83593" w14:textId="3A5A44D3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liverance of the Lord</w:t>
      </w:r>
    </w:p>
    <w:p w14:paraId="516E70E7" w14:textId="2D012690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favor of the Lord</w:t>
      </w:r>
    </w:p>
    <w:p w14:paraId="65CFE794" w14:textId="40DF18A3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yes of the Lord</w:t>
      </w:r>
    </w:p>
    <w:p w14:paraId="49C1014D" w14:textId="3159D0CE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5DAC34AB" w14:textId="7D94CBB6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To what are the ears of the Lord attentive (Ps. 34:15)?</w:t>
      </w:r>
    </w:p>
    <w:p w14:paraId="505806D1" w14:textId="1DFFE60E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the needy</w:t>
      </w:r>
    </w:p>
    <w:p w14:paraId="3E1B2DC0" w14:textId="35CC6830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leas of the godly</w:t>
      </w:r>
    </w:p>
    <w:p w14:paraId="010CB041" w14:textId="6FEFC065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ry of the righteous</w:t>
      </w:r>
    </w:p>
    <w:p w14:paraId="5BB4E6DD" w14:textId="7BEDFF8E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ayers of the upright</w:t>
      </w:r>
    </w:p>
    <w:p w14:paraId="7471E8FD" w14:textId="21DF0005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3107DC9" w14:textId="39641F3B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is against those who do evil (Ps. 34:16)?</w:t>
      </w:r>
    </w:p>
    <w:p w14:paraId="510EDEB1" w14:textId="0FD1D169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A3952">
        <w:rPr>
          <w:rFonts w:asciiTheme="majorBidi" w:hAnsiTheme="majorBidi" w:cstheme="majorBidi"/>
          <w:sz w:val="26"/>
          <w:szCs w:val="26"/>
        </w:rPr>
        <w:t>The hand of the Lord</w:t>
      </w:r>
    </w:p>
    <w:p w14:paraId="085BBF98" w14:textId="792F7636" w:rsidR="005B340E" w:rsidRDefault="005B340E" w:rsidP="00DA327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ce of the Lord</w:t>
      </w:r>
    </w:p>
    <w:p w14:paraId="3333E4B7" w14:textId="4EB267CF" w:rsidR="005B340E" w:rsidRDefault="005B340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nger of the Lord</w:t>
      </w:r>
    </w:p>
    <w:p w14:paraId="2D4545FE" w14:textId="26C13769" w:rsidR="005B340E" w:rsidRDefault="005B340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CA3952">
        <w:rPr>
          <w:rFonts w:asciiTheme="majorBidi" w:hAnsiTheme="majorBidi" w:cstheme="majorBidi"/>
          <w:sz w:val="26"/>
          <w:szCs w:val="26"/>
        </w:rPr>
        <w:t>heavenly hosts</w:t>
      </w:r>
    </w:p>
    <w:p w14:paraId="5D778C7D" w14:textId="3AE419D4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5BBFACCF" w14:textId="433F8844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ill the Lord do to those who do evil (Ps. 34:16)?</w:t>
      </w:r>
    </w:p>
    <w:p w14:paraId="775B778F" w14:textId="65CB44E4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ot out their name from the earth</w:t>
      </w:r>
    </w:p>
    <w:p w14:paraId="421EBBF7" w14:textId="6503F0EA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nd them down into the pit</w:t>
      </w:r>
    </w:p>
    <w:p w14:paraId="633E3EE3" w14:textId="45BB3752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 them over to their own snares</w:t>
      </w:r>
    </w:p>
    <w:p w14:paraId="3A461710" w14:textId="3DB20E6F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them be deceived by their own lies</w:t>
      </w:r>
    </w:p>
    <w:p w14:paraId="72E08353" w14:textId="22B644D9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57C0C9A" w14:textId="25CB903D" w:rsidR="00CA3952" w:rsidRDefault="00CA3952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r w:rsidR="0030524E">
        <w:rPr>
          <w:rFonts w:asciiTheme="majorBidi" w:hAnsiTheme="majorBidi" w:cstheme="majorBidi"/>
          <w:sz w:val="26"/>
          <w:szCs w:val="26"/>
        </w:rPr>
        <w:t>Who cries out and the Lord hears them (Ps. 34:17)?</w:t>
      </w:r>
    </w:p>
    <w:p w14:paraId="0D6930C8" w14:textId="3424B48D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7F2F5AB6" w14:textId="7C364AA7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04F0ACE" w14:textId="49DAEDF7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6EE7FBF6" w14:textId="7595DDE8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116F09AA" w14:textId="47C78F1F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4DCA79E5" w14:textId="65526539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From what does the Lord deliver the righteous (Ps. 34:17)?</w:t>
      </w:r>
    </w:p>
    <w:p w14:paraId="25021E77" w14:textId="251D609A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 snares of the wicked</w:t>
      </w:r>
    </w:p>
    <w:p w14:paraId="3DB809EF" w14:textId="6FEA90F5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lots of evildoers</w:t>
      </w:r>
    </w:p>
    <w:p w14:paraId="4DDACAE8" w14:textId="65049B82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their troubles</w:t>
      </w:r>
    </w:p>
    <w:p w14:paraId="7CCEB97E" w14:textId="41073D43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enemies</w:t>
      </w:r>
    </w:p>
    <w:p w14:paraId="4DC60430" w14:textId="43570A4B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7D32A560" w14:textId="6DA0D8CA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To whom is the Lord close (Ps. 34:18)?</w:t>
      </w:r>
    </w:p>
    <w:p w14:paraId="4EA9A409" w14:textId="253D07D5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0CCC1CDC" w14:textId="76951174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A9D89CF" w14:textId="0AE4E3B0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35FB071" w14:textId="1A118704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rokenhearted</w:t>
      </w:r>
    </w:p>
    <w:p w14:paraId="2D756C50" w14:textId="6219D71F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145EB90D" w14:textId="7E5BFF8D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oes the Lord save (Ps. 34:18)?</w:t>
      </w:r>
    </w:p>
    <w:p w14:paraId="2A67CDDE" w14:textId="0536D3F7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righteousness</w:t>
      </w:r>
    </w:p>
    <w:p w14:paraId="725CC9CF" w14:textId="6905BE20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5728FF0C" w14:textId="22C32DBE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crushed in spirit</w:t>
      </w:r>
    </w:p>
    <w:p w14:paraId="34BE850D" w14:textId="683E10D2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helpless</w:t>
      </w:r>
    </w:p>
    <w:p w14:paraId="3362B6B2" w14:textId="65ACF912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37DC2425" w14:textId="7ACCE82B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o may have many troubles (Ps. 34:19)?</w:t>
      </w:r>
    </w:p>
    <w:p w14:paraId="21F3ABF7" w14:textId="1AE6EF11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465C6DF3" w14:textId="422A1DCF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4C66663" w14:textId="7D1A39F5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rokenhearted</w:t>
      </w:r>
    </w:p>
    <w:p w14:paraId="722E616A" w14:textId="5CEBAA65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57F4DD06" w14:textId="7D0F8FED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59117D71" w14:textId="3FF1B991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Lord do for the righteous person who has many troubles (Ps. 34:19)?</w:t>
      </w:r>
    </w:p>
    <w:p w14:paraId="3768C7A4" w14:textId="20AD4D4F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livers them</w:t>
      </w:r>
    </w:p>
    <w:p w14:paraId="337B960F" w14:textId="18E6E3F5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aves them</w:t>
      </w:r>
    </w:p>
    <w:p w14:paraId="6CC3F003" w14:textId="2F3E24C8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protects their children</w:t>
      </w:r>
    </w:p>
    <w:p w14:paraId="382CBF6C" w14:textId="339ED02E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uides them</w:t>
      </w:r>
    </w:p>
    <w:p w14:paraId="6EA53BBE" w14:textId="35E6923A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0B8A7DB" w14:textId="77777777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Lord do for the righteous person who has many troubles (Ps. 34:19)?</w:t>
      </w:r>
    </w:p>
    <w:p w14:paraId="377693A5" w14:textId="04205E45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escues them</w:t>
      </w:r>
    </w:p>
    <w:p w14:paraId="53A271BE" w14:textId="21A6E35D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rotects all his bones</w:t>
      </w:r>
    </w:p>
    <w:p w14:paraId="5B0AF349" w14:textId="55530444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helters their children</w:t>
      </w:r>
    </w:p>
    <w:p w14:paraId="4E242943" w14:textId="77777777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uides them</w:t>
      </w:r>
    </w:p>
    <w:p w14:paraId="5C4FBED6" w14:textId="6644D1A1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69849CB3" w14:textId="00030E33" w:rsidR="0030524E" w:rsidRDefault="0030524E" w:rsidP="005B34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will slay the wicked (Ps. 34:21)?</w:t>
      </w:r>
    </w:p>
    <w:p w14:paraId="46EB8E9D" w14:textId="447D2A99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10D80228" w14:textId="24A25083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01F7721B" w14:textId="24263F02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6A4C0298" w14:textId="49BF5C85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</w:t>
      </w:r>
    </w:p>
    <w:p w14:paraId="4D4D36C7" w14:textId="56615845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6F8433B1" w14:textId="33C07ABB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o will be condemned (Ps. 34:21)?</w:t>
      </w:r>
    </w:p>
    <w:p w14:paraId="7A31222F" w14:textId="271FF017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 of the upright</w:t>
      </w:r>
    </w:p>
    <w:p w14:paraId="41FE02F0" w14:textId="5D9071DD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fools of heart </w:t>
      </w:r>
    </w:p>
    <w:p w14:paraId="3033C014" w14:textId="1C131ADE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planning evil</w:t>
      </w:r>
    </w:p>
    <w:p w14:paraId="72D73562" w14:textId="6798C34A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 of the righteous</w:t>
      </w:r>
    </w:p>
    <w:p w14:paraId="6A88E0BF" w14:textId="61931FD0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643853B7" w14:textId="066F0D4C" w:rsidR="0030524E" w:rsidRDefault="0030524E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3. Who will the Lord rescue (Ps. </w:t>
      </w:r>
      <w:r w:rsidR="00320E14">
        <w:rPr>
          <w:rFonts w:asciiTheme="majorBidi" w:hAnsiTheme="majorBidi" w:cstheme="majorBidi"/>
          <w:sz w:val="26"/>
          <w:szCs w:val="26"/>
        </w:rPr>
        <w:t>34:22)?</w:t>
      </w:r>
    </w:p>
    <w:p w14:paraId="6D5DE0B7" w14:textId="6E0D4F94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fearing him</w:t>
      </w:r>
    </w:p>
    <w:p w14:paraId="5CCD045B" w14:textId="09E398BF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C6AB98F" w14:textId="32B9DA47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1EF79D0D" w14:textId="79EE3860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42F5AF50" w14:textId="011E88B6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0B6F6C50" w14:textId="3AFB1DD1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 will not be condemned (Ps. 34:22)?</w:t>
      </w:r>
    </w:p>
    <w:p w14:paraId="4EB3AA0D" w14:textId="21F21395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live a blameless life</w:t>
      </w:r>
    </w:p>
    <w:p w14:paraId="1BB4E57C" w14:textId="258D12B6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ake refuge in the Lord</w:t>
      </w:r>
    </w:p>
    <w:p w14:paraId="30138CF6" w14:textId="48341479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1025395" w14:textId="7BAF3271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Lord</w:t>
      </w:r>
    </w:p>
    <w:p w14:paraId="0B2F0793" w14:textId="24ABEFE5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4</w:t>
      </w:r>
    </w:p>
    <w:p w14:paraId="731EE1C8" w14:textId="02C89B57" w:rsidR="00320E14" w:rsidRDefault="00320E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FBF873" w14:textId="3A291DF8" w:rsidR="00320E14" w:rsidRPr="00460596" w:rsidRDefault="00320E14" w:rsidP="0030524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6059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5</w:t>
      </w:r>
    </w:p>
    <w:p w14:paraId="566F8224" w14:textId="0C3D938E" w:rsidR="00320E14" w:rsidRDefault="00320E1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82024">
        <w:rPr>
          <w:rFonts w:asciiTheme="majorBidi" w:hAnsiTheme="majorBidi" w:cstheme="majorBidi"/>
          <w:sz w:val="26"/>
          <w:szCs w:val="26"/>
        </w:rPr>
        <w:t>With whom does the Psalmist want the Lord to contend (Ps. 35:1)?</w:t>
      </w:r>
    </w:p>
    <w:p w14:paraId="315257B9" w14:textId="78286F91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ose who are plotting against him</w:t>
      </w:r>
    </w:p>
    <w:p w14:paraId="7805C38F" w14:textId="31EDDB51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those who are lying about him</w:t>
      </w:r>
    </w:p>
    <w:p w14:paraId="302D9C5C" w14:textId="518D868D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ose who contend with him</w:t>
      </w:r>
    </w:p>
    <w:p w14:paraId="3D6FA6E4" w14:textId="424CF2D4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those who are pursuing him </w:t>
      </w:r>
    </w:p>
    <w:p w14:paraId="1D0C9140" w14:textId="22311E39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161296D" w14:textId="620AF916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Against whom does the Psalmist want the Lord to fight (Ps. 35:1)?</w:t>
      </w:r>
    </w:p>
    <w:p w14:paraId="58544CA3" w14:textId="77777777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2012264C" w14:textId="33D39DAA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harpen their swords against him </w:t>
      </w:r>
    </w:p>
    <w:p w14:paraId="55D3C9AD" w14:textId="72BC5A21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hoot arrows at him</w:t>
      </w:r>
    </w:p>
    <w:p w14:paraId="7A53B0D5" w14:textId="350CE6CD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ight against him</w:t>
      </w:r>
    </w:p>
    <w:p w14:paraId="4AFF1B4B" w14:textId="2771AA58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EA0AD16" w14:textId="4750C1B3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request that the Lord take up while coming to his aid (Ps. 35:2)?</w:t>
      </w:r>
    </w:p>
    <w:p w14:paraId="0023C261" w14:textId="2D88C7D9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rse and chariot</w:t>
      </w:r>
    </w:p>
    <w:p w14:paraId="124E1087" w14:textId="1B619FC6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ow and arrow</w:t>
      </w:r>
    </w:p>
    <w:p w14:paraId="5E36D1B0" w14:textId="3AF59297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ield and armor</w:t>
      </w:r>
    </w:p>
    <w:p w14:paraId="7A057E9F" w14:textId="3447218E" w:rsidR="00D82024" w:rsidRDefault="00D82024" w:rsidP="003052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ord and spear</w:t>
      </w:r>
    </w:p>
    <w:p w14:paraId="7C1EF796" w14:textId="50E38CCA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49CFF45" w14:textId="3A52BDBE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Against whom does the Psalmist want the Lord to brandish his spear (Ps. 35:3)?</w:t>
      </w:r>
    </w:p>
    <w:p w14:paraId="360F0CB1" w14:textId="585F16F1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are slandering him </w:t>
      </w:r>
    </w:p>
    <w:p w14:paraId="1A16229A" w14:textId="2E382276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pursue him</w:t>
      </w:r>
    </w:p>
    <w:p w14:paraId="3A8EDC7D" w14:textId="5797AA48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fighting against him</w:t>
      </w:r>
    </w:p>
    <w:p w14:paraId="706C7714" w14:textId="52FFF397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trying to trap him</w:t>
      </w:r>
    </w:p>
    <w:p w14:paraId="4030D21B" w14:textId="51DBF65A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E86CCF5" w14:textId="049B61CD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want the Lord to brandish (Ps. 35:3)?</w:t>
      </w:r>
    </w:p>
    <w:p w14:paraId="5803A98C" w14:textId="5C009195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ear and javelin</w:t>
      </w:r>
    </w:p>
    <w:p w14:paraId="1CDDF665" w14:textId="53840DB0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word and spear</w:t>
      </w:r>
    </w:p>
    <w:p w14:paraId="0C0E048A" w14:textId="23F6D4B3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ield and spear</w:t>
      </w:r>
    </w:p>
    <w:p w14:paraId="4F4A8AE1" w14:textId="4105948B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ower and might</w:t>
      </w:r>
    </w:p>
    <w:p w14:paraId="0E2077F5" w14:textId="45A76E0D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335C08A" w14:textId="68751C6D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want the Lord to say to him (Ps. 35:3)?</w:t>
      </w:r>
    </w:p>
    <w:p w14:paraId="1AEC7DE7" w14:textId="2BD5A857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Am who I Am</w:t>
      </w:r>
    </w:p>
    <w:p w14:paraId="3EA7EAC5" w14:textId="23DCF786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am your salvation</w:t>
      </w:r>
    </w:p>
    <w:p w14:paraId="6F10858D" w14:textId="22E6898F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 am your redeemer</w:t>
      </w:r>
    </w:p>
    <w:p w14:paraId="3D25E46E" w14:textId="1852E111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 am your King</w:t>
      </w:r>
    </w:p>
    <w:p w14:paraId="3E90FB27" w14:textId="112986FC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12C307E" w14:textId="70953F15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wish upon those who seek his life (Ps. 35:4)?</w:t>
      </w:r>
    </w:p>
    <w:p w14:paraId="28A20516" w14:textId="4C0FDD65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defeated</w:t>
      </w:r>
    </w:p>
    <w:p w14:paraId="09799BE2" w14:textId="74CDCF92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ecome plunder</w:t>
      </w:r>
    </w:p>
    <w:p w14:paraId="7C36D98B" w14:textId="5C2FA935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be disgraced </w:t>
      </w:r>
    </w:p>
    <w:p w14:paraId="6391975C" w14:textId="0A132F92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cast out and slain</w:t>
      </w:r>
    </w:p>
    <w:p w14:paraId="1D14996E" w14:textId="6DC8EEF8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0849D86" w14:textId="4971C0BD" w:rsidR="00D82024" w:rsidRDefault="00D82024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Who does the Psalmist want </w:t>
      </w:r>
      <w:r w:rsidR="00A727C5">
        <w:rPr>
          <w:rFonts w:asciiTheme="majorBidi" w:hAnsiTheme="majorBidi" w:cstheme="majorBidi"/>
          <w:sz w:val="26"/>
          <w:szCs w:val="26"/>
        </w:rPr>
        <w:t>to be turned back in dismay (Ps. 35:4)?</w:t>
      </w:r>
    </w:p>
    <w:p w14:paraId="2BFBE42F" w14:textId="2DCCF2B5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run after idols</w:t>
      </w:r>
    </w:p>
    <w:p w14:paraId="7BCA90AD" w14:textId="3E91B91A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ursue him </w:t>
      </w:r>
    </w:p>
    <w:p w14:paraId="7E9D9CA4" w14:textId="2A4C0B8D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lander him </w:t>
      </w:r>
    </w:p>
    <w:p w14:paraId="0390C2A0" w14:textId="369BA41E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plot his ruin</w:t>
      </w:r>
    </w:p>
    <w:p w14:paraId="0BF3ED7E" w14:textId="3021D31A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CAC54AE" w14:textId="6E671A47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want to happen to those who plot his ruin (Ps. 35:4)?</w:t>
      </w:r>
    </w:p>
    <w:p w14:paraId="0468128D" w14:textId="6DD88329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shamed before the congregation</w:t>
      </w:r>
    </w:p>
    <w:p w14:paraId="2A075A04" w14:textId="77BB6F21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are ensnared by their own plots</w:t>
      </w:r>
    </w:p>
    <w:p w14:paraId="23F85746" w14:textId="4432D43D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turned back in dismay</w:t>
      </w:r>
    </w:p>
    <w:p w14:paraId="6D05084A" w14:textId="78C6755C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be cast out of the holy city</w:t>
      </w:r>
    </w:p>
    <w:p w14:paraId="7091453A" w14:textId="4EB30BF4" w:rsidR="00A727C5" w:rsidRDefault="00A727C5" w:rsidP="00D820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D5F9ECF" w14:textId="20778B3A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does the Psalmist want to pursue those plotting his ruin (Ps. 35:6)?</w:t>
      </w:r>
    </w:p>
    <w:p w14:paraId="648CCBF4" w14:textId="55F637DE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ly hosts</w:t>
      </w:r>
    </w:p>
    <w:p w14:paraId="3FA880AC" w14:textId="5CF4765E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ngel of the Lord</w:t>
      </w:r>
    </w:p>
    <w:p w14:paraId="296DEEA8" w14:textId="1ACDC936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4A6B89D9" w14:textId="77777777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briel</w:t>
      </w:r>
    </w:p>
    <w:p w14:paraId="211E23A3" w14:textId="1A941CC8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F20DB0E" w14:textId="59207830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want those plotting his ruin to become like (Ps. 35:5)?</w:t>
      </w:r>
    </w:p>
    <w:p w14:paraId="4DAF9E7B" w14:textId="218D31D8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haff before the wind</w:t>
      </w:r>
    </w:p>
    <w:p w14:paraId="40BDFBCB" w14:textId="53EE6766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ust on the ground</w:t>
      </w:r>
    </w:p>
    <w:p w14:paraId="7C01A2CC" w14:textId="2205D4F4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ung on the street </w:t>
      </w:r>
    </w:p>
    <w:p w14:paraId="01CF6FC2" w14:textId="54C75BE6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ered grass in the field</w:t>
      </w:r>
    </w:p>
    <w:p w14:paraId="7F1D566D" w14:textId="1919157C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25A0039" w14:textId="0C5EE57C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want the enemy's path to become (Ps. 35:6)?</w:t>
      </w:r>
    </w:p>
    <w:p w14:paraId="38D7C2AD" w14:textId="708ABCBA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eacherous and dangerous</w:t>
      </w:r>
    </w:p>
    <w:p w14:paraId="7F732838" w14:textId="484E59D4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 and slippery</w:t>
      </w:r>
    </w:p>
    <w:p w14:paraId="00D900D2" w14:textId="7A9460C2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ooked and narrow</w:t>
      </w:r>
    </w:p>
    <w:p w14:paraId="0CC05AB9" w14:textId="2854FF3C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eep and muddy</w:t>
      </w:r>
    </w:p>
    <w:p w14:paraId="5FD07AEF" w14:textId="0023B4B9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4D8BB2D" w14:textId="7021BCBF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the enemy hide on the Psalmist without cause (Ps. 35:7)?</w:t>
      </w:r>
    </w:p>
    <w:p w14:paraId="53EECA6E" w14:textId="45B50106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nare</w:t>
      </w:r>
    </w:p>
    <w:p w14:paraId="4BF5141A" w14:textId="218F9BCF" w:rsidR="00A727C5" w:rsidRPr="001B1FAC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Pr="001B1FAC">
        <w:rPr>
          <w:rFonts w:asciiTheme="majorBidi" w:hAnsiTheme="majorBidi" w:cstheme="majorBidi"/>
          <w:sz w:val="26"/>
          <w:szCs w:val="26"/>
        </w:rPr>
        <w:t>A trap</w:t>
      </w:r>
    </w:p>
    <w:p w14:paraId="077744B7" w14:textId="29717715" w:rsidR="00A727C5" w:rsidRPr="001B1FAC" w:rsidRDefault="00A727C5" w:rsidP="00A727C5">
      <w:pPr>
        <w:rPr>
          <w:rFonts w:asciiTheme="majorBidi" w:hAnsiTheme="majorBidi" w:cstheme="majorBidi"/>
          <w:sz w:val="26"/>
          <w:szCs w:val="26"/>
        </w:rPr>
      </w:pPr>
      <w:r w:rsidRPr="001B1FAC">
        <w:rPr>
          <w:rFonts w:asciiTheme="majorBidi" w:hAnsiTheme="majorBidi" w:cstheme="majorBidi"/>
          <w:sz w:val="26"/>
          <w:szCs w:val="26"/>
        </w:rPr>
        <w:tab/>
        <w:t>C.</w:t>
      </w:r>
      <w:r w:rsidRPr="001B1FAC">
        <w:rPr>
          <w:rFonts w:asciiTheme="majorBidi" w:hAnsiTheme="majorBidi" w:cstheme="majorBidi"/>
          <w:sz w:val="26"/>
          <w:szCs w:val="26"/>
        </w:rPr>
        <w:tab/>
        <w:t>A net</w:t>
      </w:r>
    </w:p>
    <w:p w14:paraId="00F227E4" w14:textId="5C482877" w:rsidR="00A727C5" w:rsidRPr="001B1FAC" w:rsidRDefault="00A727C5" w:rsidP="00A727C5">
      <w:pPr>
        <w:rPr>
          <w:rFonts w:asciiTheme="majorBidi" w:hAnsiTheme="majorBidi" w:cstheme="majorBidi"/>
          <w:sz w:val="26"/>
          <w:szCs w:val="26"/>
        </w:rPr>
      </w:pPr>
      <w:r w:rsidRPr="001B1FAC">
        <w:rPr>
          <w:rFonts w:asciiTheme="majorBidi" w:hAnsiTheme="majorBidi" w:cstheme="majorBidi"/>
          <w:sz w:val="26"/>
          <w:szCs w:val="26"/>
        </w:rPr>
        <w:tab/>
        <w:t>D.</w:t>
      </w:r>
      <w:r w:rsidRPr="001B1FAC">
        <w:rPr>
          <w:rFonts w:asciiTheme="majorBidi" w:hAnsiTheme="majorBidi" w:cstheme="majorBidi"/>
          <w:sz w:val="26"/>
          <w:szCs w:val="26"/>
        </w:rPr>
        <w:tab/>
        <w:t>A pit</w:t>
      </w:r>
    </w:p>
    <w:p w14:paraId="57453BCA" w14:textId="1840B621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597C498" w14:textId="432A8974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enemy do to trap the Psalmist without cause (Ps. 35:7)?</w:t>
      </w:r>
    </w:p>
    <w:p w14:paraId="51E7FC69" w14:textId="051228C7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andered him</w:t>
      </w:r>
    </w:p>
    <w:p w14:paraId="54965677" w14:textId="0811F429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CE5E86">
        <w:rPr>
          <w:rFonts w:asciiTheme="majorBidi" w:hAnsiTheme="majorBidi" w:cstheme="majorBidi"/>
          <w:sz w:val="26"/>
          <w:szCs w:val="26"/>
        </w:rPr>
        <w:t>Locked the gates</w:t>
      </w:r>
    </w:p>
    <w:p w14:paraId="0AC0E508" w14:textId="641FCCCF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CE5E86">
        <w:rPr>
          <w:rFonts w:asciiTheme="majorBidi" w:hAnsiTheme="majorBidi" w:cstheme="majorBidi"/>
          <w:sz w:val="26"/>
          <w:szCs w:val="26"/>
        </w:rPr>
        <w:t xml:space="preserve"> </w:t>
      </w:r>
      <w:r w:rsidR="00CE5E86">
        <w:rPr>
          <w:rFonts w:asciiTheme="majorBidi" w:hAnsiTheme="majorBidi" w:cstheme="majorBidi"/>
          <w:sz w:val="26"/>
          <w:szCs w:val="26"/>
        </w:rPr>
        <w:tab/>
        <w:t>Shot his arrows</w:t>
      </w:r>
    </w:p>
    <w:p w14:paraId="2DDEB3CB" w14:textId="34B6DC5B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 Dug a pit</w:t>
      </w:r>
    </w:p>
    <w:p w14:paraId="6630690C" w14:textId="799726C8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6B7D266" w14:textId="65EFC87D" w:rsidR="00A727C5" w:rsidRDefault="00A727C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CE5E86">
        <w:rPr>
          <w:rFonts w:asciiTheme="majorBidi" w:hAnsiTheme="majorBidi" w:cstheme="majorBidi"/>
          <w:sz w:val="26"/>
          <w:szCs w:val="26"/>
        </w:rPr>
        <w:t>What does the Psalmist want to happen by surprise to those seeking to harm him (Ps. 35:8)?</w:t>
      </w:r>
    </w:p>
    <w:p w14:paraId="2FB9BF00" w14:textId="4D95DED4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Defeat become their lot</w:t>
      </w:r>
    </w:p>
    <w:p w14:paraId="298817E1" w14:textId="765AC5BE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lown away by the wind</w:t>
      </w:r>
    </w:p>
    <w:p w14:paraId="63C8F292" w14:textId="7A1DC1B0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uin overtake them</w:t>
      </w:r>
    </w:p>
    <w:p w14:paraId="629C733F" w14:textId="4B69E1AA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ce the Lord's judgment</w:t>
      </w:r>
    </w:p>
    <w:p w14:paraId="380301FD" w14:textId="1AC298C1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66AEEF8" w14:textId="1A9BD94C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the Psalmist want the enemy's ruin to happen (Ps. 35:8)?</w:t>
      </w:r>
    </w:p>
    <w:p w14:paraId="67EBF8F8" w14:textId="11A2D328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stumble on their way </w:t>
      </w:r>
    </w:p>
    <w:p w14:paraId="3E4F5067" w14:textId="6E01D021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fall into the pit they dug </w:t>
      </w:r>
    </w:p>
    <w:p w14:paraId="569A6485" w14:textId="524A1A9E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shot by their own arrows</w:t>
      </w:r>
    </w:p>
    <w:p w14:paraId="33021D7A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drowned in the sea</w:t>
      </w:r>
    </w:p>
    <w:p w14:paraId="1C38CF72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28E19641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n will the Psalmist's soul rejoice in the Lord (Ps. 35:9)?</w:t>
      </w:r>
    </w:p>
    <w:p w14:paraId="18D03EEA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fall into pit </w:t>
      </w:r>
    </w:p>
    <w:p w14:paraId="53F7B081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are blown away</w:t>
      </w:r>
    </w:p>
    <w:p w14:paraId="279FFD1C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y become like dust in the wind</w:t>
      </w:r>
    </w:p>
    <w:p w14:paraId="0B9D2D96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are trapped </w:t>
      </w:r>
    </w:p>
    <w:p w14:paraId="3785940F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44D8375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In what will the Psalmist delight when ruin comes upon his enemy (Ps. 35:9)?</w:t>
      </w:r>
    </w:p>
    <w:p w14:paraId="0881CCCB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7EDD0950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650BD46C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vengeance </w:t>
      </w:r>
    </w:p>
    <w:p w14:paraId="7CA58048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protection</w:t>
      </w:r>
    </w:p>
    <w:p w14:paraId="3E8ABACF" w14:textId="7777777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FEC0F56" w14:textId="73D099AF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 When the Psalmist delights in the Lord's salvation what will he exclaim (Ps. 35:10)?</w:t>
      </w:r>
    </w:p>
    <w:p w14:paraId="24A4C14B" w14:textId="34690237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my salvation</w:t>
      </w:r>
    </w:p>
    <w:p w14:paraId="3B86B798" w14:textId="7AFD337D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wonderful are the works of the Lord</w:t>
      </w:r>
    </w:p>
    <w:p w14:paraId="76C04379" w14:textId="066A5C9A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is like you, Lord?</w:t>
      </w:r>
    </w:p>
    <w:p w14:paraId="396F43D5" w14:textId="3011021C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178AA8F1" w14:textId="0B7874B0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27213BB0" w14:textId="22FDC7AE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From whom does the Lord rescue the poor (Ps. 35:10)?</w:t>
      </w:r>
    </w:p>
    <w:p w14:paraId="7CE21475" w14:textId="350CF454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ch</w:t>
      </w:r>
    </w:p>
    <w:p w14:paraId="4D06181A" w14:textId="1E79C074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FD8DE88" w14:textId="399D0A5D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2F5156CC" w14:textId="4764E462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ong</w:t>
      </w:r>
    </w:p>
    <w:p w14:paraId="049A52A8" w14:textId="4ADAB39D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32958E3" w14:textId="29D8DF53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rom whom does the Lord rescue the needy (Ps. 35:10)?</w:t>
      </w:r>
    </w:p>
    <w:p w14:paraId="7FFC3AEE" w14:textId="1117BFC1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6D1770">
        <w:rPr>
          <w:rFonts w:asciiTheme="majorBidi" w:hAnsiTheme="majorBidi" w:cstheme="majorBidi"/>
          <w:sz w:val="26"/>
          <w:szCs w:val="26"/>
        </w:rPr>
        <w:t>From those who plot against them</w:t>
      </w:r>
    </w:p>
    <w:p w14:paraId="010958AF" w14:textId="75B76CCF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6D1770">
        <w:rPr>
          <w:rFonts w:asciiTheme="majorBidi" w:hAnsiTheme="majorBidi" w:cstheme="majorBidi"/>
          <w:sz w:val="26"/>
          <w:szCs w:val="26"/>
        </w:rPr>
        <w:t xml:space="preserve"> </w:t>
      </w:r>
      <w:r w:rsidR="006D1770">
        <w:rPr>
          <w:rFonts w:asciiTheme="majorBidi" w:hAnsiTheme="majorBidi" w:cstheme="majorBidi"/>
          <w:sz w:val="26"/>
          <w:szCs w:val="26"/>
        </w:rPr>
        <w:tab/>
        <w:t>From those who oppress them</w:t>
      </w:r>
    </w:p>
    <w:p w14:paraId="713B2019" w14:textId="6969F6CD" w:rsidR="00CE5E86" w:rsidRDefault="00CE5E86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om those </w:t>
      </w:r>
      <w:r w:rsidR="006D1770">
        <w:rPr>
          <w:rFonts w:asciiTheme="majorBidi" w:hAnsiTheme="majorBidi" w:cstheme="majorBidi"/>
          <w:sz w:val="26"/>
          <w:szCs w:val="26"/>
        </w:rPr>
        <w:t>who rob them</w:t>
      </w:r>
    </w:p>
    <w:p w14:paraId="212DFB41" w14:textId="322D53D5" w:rsidR="006D1770" w:rsidRDefault="006D1770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ose who slander them</w:t>
      </w:r>
    </w:p>
    <w:p w14:paraId="0FF5EA20" w14:textId="575F7981" w:rsidR="006D1770" w:rsidRDefault="006D1770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4C52475" w14:textId="6EEEA51C" w:rsidR="006D1770" w:rsidRDefault="006D1770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106CF4">
        <w:rPr>
          <w:rFonts w:asciiTheme="majorBidi" w:hAnsiTheme="majorBidi" w:cstheme="majorBidi"/>
          <w:sz w:val="26"/>
          <w:szCs w:val="26"/>
        </w:rPr>
        <w:t>Who questioned the Psalmist on things he knew nothing about (Ps. 35:11)?</w:t>
      </w:r>
    </w:p>
    <w:p w14:paraId="54411596" w14:textId="05CF4F8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plotting against him</w:t>
      </w:r>
    </w:p>
    <w:p w14:paraId="75060A74" w14:textId="7DE2A053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thless witnesses</w:t>
      </w:r>
    </w:p>
    <w:p w14:paraId="7A2D796C" w14:textId="5ACD8B40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ars and thieves</w:t>
      </w:r>
    </w:p>
    <w:p w14:paraId="1A63FD0E" w14:textId="7D2B33C6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owerful enemies </w:t>
      </w:r>
    </w:p>
    <w:p w14:paraId="7D6E408A" w14:textId="5FD794D5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6C758EE9" w14:textId="0604634E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On what did ruthless witnesses question the Psalmist (Ps. 35:11)?</w:t>
      </w:r>
    </w:p>
    <w:p w14:paraId="716262C0" w14:textId="5CB1E65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ings he knew nothing about</w:t>
      </w:r>
    </w:p>
    <w:p w14:paraId="2FDFC013" w14:textId="054FF9E8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ings he had said in private</w:t>
      </w:r>
    </w:p>
    <w:p w14:paraId="6832F85E" w14:textId="7EB94A31" w:rsidR="00106CF4" w:rsidRDefault="00106CF4" w:rsidP="00106C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es that were totally false </w:t>
      </w:r>
    </w:p>
    <w:p w14:paraId="54B9B2CF" w14:textId="448A99A4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ings that he never said </w:t>
      </w:r>
    </w:p>
    <w:p w14:paraId="1434FAA1" w14:textId="7758B115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208E64D2" w14:textId="411964A2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did the enemies leave the Psalmist (Ps. 35:12)?</w:t>
      </w:r>
    </w:p>
    <w:p w14:paraId="06366A6E" w14:textId="0205A75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corpus in the field</w:t>
      </w:r>
    </w:p>
    <w:p w14:paraId="2DF20655" w14:textId="3B54111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one bereaved</w:t>
      </w:r>
    </w:p>
    <w:p w14:paraId="232118A5" w14:textId="21913132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one without a home</w:t>
      </w:r>
    </w:p>
    <w:p w14:paraId="5A190DB3" w14:textId="520C2BF3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one cursed by all</w:t>
      </w:r>
    </w:p>
    <w:p w14:paraId="37FEF6E6" w14:textId="0BC96481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8216242" w14:textId="5A604731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 the Psalmist's enemies repay him for the good (Ps. 35:12)?</w:t>
      </w:r>
    </w:p>
    <w:p w14:paraId="3A9818AA" w14:textId="54417CC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6F5D4E23" w14:textId="3D1928D6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m</w:t>
      </w:r>
    </w:p>
    <w:p w14:paraId="2B6D58CA" w14:textId="4285414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0D26ADCB" w14:textId="3559E1F5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543E48D2" w14:textId="02044EDE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A525EE8" w14:textId="7BBD3089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Psalmist do when his enemy was ill (Ps. 35:13)?</w:t>
      </w:r>
    </w:p>
    <w:p w14:paraId="23FBFE31" w14:textId="463E6259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ept for them</w:t>
      </w:r>
    </w:p>
    <w:p w14:paraId="624FCA18" w14:textId="4BDD94C4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rayed for them</w:t>
      </w:r>
    </w:p>
    <w:p w14:paraId="0EA0FA6C" w14:textId="40289B2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at in ashes</w:t>
      </w:r>
    </w:p>
    <w:p w14:paraId="1CA47669" w14:textId="4D18572C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put on sackcloth</w:t>
      </w:r>
    </w:p>
    <w:p w14:paraId="39D502DC" w14:textId="5FE158DE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631B1450" w14:textId="2911CAB9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ith what did the Psalmist humble himself when his enemy was sick (Ps. 35:13)?</w:t>
      </w:r>
    </w:p>
    <w:p w14:paraId="2A9AE311" w14:textId="2CBEE6F1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prayer</w:t>
      </w:r>
    </w:p>
    <w:p w14:paraId="32AE6A91" w14:textId="7DC3186C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ashes</w:t>
      </w:r>
    </w:p>
    <w:p w14:paraId="492E97B7" w14:textId="195836C6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fasting</w:t>
      </w:r>
    </w:p>
    <w:p w14:paraId="683A0BCA" w14:textId="0FB4A635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silence</w:t>
      </w:r>
    </w:p>
    <w:p w14:paraId="2058F85A" w14:textId="4B4A1D2C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54E108D" w14:textId="52D5CF8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n did the Psalmist go around mourning (Ps. 35:13-14)?</w:t>
      </w:r>
    </w:p>
    <w:p w14:paraId="6F887073" w14:textId="2700292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enemy was uprooted</w:t>
      </w:r>
    </w:p>
    <w:p w14:paraId="48DC10EA" w14:textId="410988C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ose who betrayed him perished</w:t>
      </w:r>
    </w:p>
    <w:p w14:paraId="582EAE60" w14:textId="1F04ED12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When others were rejoicing </w:t>
      </w:r>
    </w:p>
    <w:p w14:paraId="3B945E05" w14:textId="680953EB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is prayers were unanswered</w:t>
      </w:r>
    </w:p>
    <w:p w14:paraId="48E54E04" w14:textId="713D5932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993D0BE" w14:textId="17FDF9BE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Psalmist went around mourning as if for _______ (Ps. 35:14)?</w:t>
      </w:r>
    </w:p>
    <w:p w14:paraId="0562ABC5" w14:textId="1BD1590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C4DF5">
        <w:rPr>
          <w:rFonts w:asciiTheme="majorBidi" w:hAnsiTheme="majorBidi" w:cstheme="majorBidi"/>
          <w:sz w:val="26"/>
          <w:szCs w:val="26"/>
        </w:rPr>
        <w:t>A beloved neighbor</w:t>
      </w:r>
    </w:p>
    <w:p w14:paraId="2641775F" w14:textId="61499301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C4DF5">
        <w:rPr>
          <w:rFonts w:asciiTheme="majorBidi" w:hAnsiTheme="majorBidi" w:cstheme="majorBidi"/>
          <w:sz w:val="26"/>
          <w:szCs w:val="26"/>
        </w:rPr>
        <w:t>A wife or child</w:t>
      </w:r>
    </w:p>
    <w:p w14:paraId="671C71BA" w14:textId="07035C81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riend or brother</w:t>
      </w:r>
    </w:p>
    <w:p w14:paraId="27007278" w14:textId="5DCDE0FF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ather</w:t>
      </w:r>
    </w:p>
    <w:p w14:paraId="0C4E687F" w14:textId="5DA8E83E" w:rsidR="00106CF4" w:rsidRDefault="00106CF4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E38C71A" w14:textId="03FF7BB5" w:rsidR="008C4DF5" w:rsidRDefault="00106CF4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8C4DF5">
        <w:rPr>
          <w:rFonts w:asciiTheme="majorBidi" w:hAnsiTheme="majorBidi" w:cstheme="majorBidi"/>
          <w:sz w:val="26"/>
          <w:szCs w:val="26"/>
        </w:rPr>
        <w:t>The Psalmist went around weeping as if for _______ (Ps. 35:14)?</w:t>
      </w:r>
    </w:p>
    <w:p w14:paraId="033AF815" w14:textId="77777777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eloved neighbor</w:t>
      </w:r>
    </w:p>
    <w:p w14:paraId="084BE39F" w14:textId="6245EFB2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wife </w:t>
      </w:r>
    </w:p>
    <w:p w14:paraId="626801C2" w14:textId="61AF65E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hild</w:t>
      </w:r>
    </w:p>
    <w:p w14:paraId="4B186CBF" w14:textId="62161BE7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mother</w:t>
      </w:r>
    </w:p>
    <w:p w14:paraId="0310C0EB" w14:textId="048CAD6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3E26D43" w14:textId="1DA69D3B" w:rsidR="00106CF4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id those opposing the do when he stumbled (Ps. 35:15)?</w:t>
      </w:r>
    </w:p>
    <w:p w14:paraId="1BEAA8D1" w14:textId="2BF755C7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y dug another pit</w:t>
      </w:r>
    </w:p>
    <w:p w14:paraId="1B68AC11" w14:textId="582D35AE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feasted together</w:t>
      </w:r>
    </w:p>
    <w:p w14:paraId="336711C0" w14:textId="071E949F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gathered in glee</w:t>
      </w:r>
    </w:p>
    <w:p w14:paraId="3B3850DC" w14:textId="4AA27E5F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celebrated his demise</w:t>
      </w:r>
    </w:p>
    <w:p w14:paraId="56D6DC80" w14:textId="67C6ABA2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BB346E2" w14:textId="0708A8B1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en did the Psalmist's enemies gather in glee (Ps. 35:15)?</w:t>
      </w:r>
    </w:p>
    <w:p w14:paraId="723C4E70" w14:textId="228EC49F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fell into the pit</w:t>
      </w:r>
    </w:p>
    <w:p w14:paraId="5A19C487" w14:textId="5DD2724E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stumbled</w:t>
      </w:r>
    </w:p>
    <w:p w14:paraId="6D781032" w14:textId="3942FE5E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was sick</w:t>
      </w:r>
    </w:p>
    <w:p w14:paraId="5A252906" w14:textId="5C638403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was oppressed</w:t>
      </w:r>
    </w:p>
    <w:p w14:paraId="70CC3C81" w14:textId="40E338E4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680A4E81" w14:textId="4BA4A8D7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happened without the Psalmist's knowledge (Ps. 35:15)?</w:t>
      </w:r>
    </w:p>
    <w:p w14:paraId="06EE1DD8" w14:textId="6DF83A2F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ssailants gathered against him</w:t>
      </w:r>
    </w:p>
    <w:p w14:paraId="66DD20B9" w14:textId="3B53E4A4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 plotted against him</w:t>
      </w:r>
    </w:p>
    <w:p w14:paraId="1C7748FD" w14:textId="0300C857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foes sharpened their arrows </w:t>
      </w:r>
    </w:p>
    <w:p w14:paraId="50125306" w14:textId="162547B6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schemed violence against him</w:t>
      </w:r>
    </w:p>
    <w:p w14:paraId="2F3CCBDD" w14:textId="27E0EEC7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B351517" w14:textId="2C58538D" w:rsidR="008C4DF5" w:rsidRDefault="008C4DF5" w:rsidP="00A727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id the Psalmist's enemies do without ceasing (Ps. 35:15)?</w:t>
      </w:r>
    </w:p>
    <w:p w14:paraId="7D6238ED" w14:textId="54F12CDE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cursed him</w:t>
      </w:r>
    </w:p>
    <w:p w14:paraId="295E620B" w14:textId="51DB2DBD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slandered him </w:t>
      </w:r>
    </w:p>
    <w:p w14:paraId="607689FE" w14:textId="05207C29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plotted against him</w:t>
      </w:r>
    </w:p>
    <w:p w14:paraId="4A47E02D" w14:textId="70CB808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laid traps against him</w:t>
      </w:r>
    </w:p>
    <w:p w14:paraId="60F4EBA9" w14:textId="08211A10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8F18E35" w14:textId="76A20267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id the Psalmist's assailants do like the ungodly (Ps. 35:16)?</w:t>
      </w:r>
    </w:p>
    <w:p w14:paraId="40431C0F" w14:textId="265DC072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cursed him without cause</w:t>
      </w:r>
    </w:p>
    <w:p w14:paraId="03DEE5AE" w14:textId="13DC3041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cast shame on him</w:t>
      </w:r>
    </w:p>
    <w:p w14:paraId="3EABBB16" w14:textId="666042A9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maliciously mocked</w:t>
      </w:r>
    </w:p>
    <w:p w14:paraId="15EA3B78" w14:textId="4DACB000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landered his family</w:t>
      </w:r>
    </w:p>
    <w:p w14:paraId="74E8CC29" w14:textId="75AC9746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9344BAB" w14:textId="598AEEB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id the Psalmist's assailants do (Ps. 35:16)?</w:t>
      </w:r>
    </w:p>
    <w:p w14:paraId="41F589A0" w14:textId="1954E40F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</w:t>
      </w:r>
      <w:r w:rsidR="00917852">
        <w:rPr>
          <w:rFonts w:asciiTheme="majorBidi" w:hAnsiTheme="majorBidi" w:cstheme="majorBidi"/>
          <w:sz w:val="26"/>
          <w:szCs w:val="26"/>
        </w:rPr>
        <w:t xml:space="preserve"> laughed at his demise</w:t>
      </w:r>
    </w:p>
    <w:p w14:paraId="64D0C468" w14:textId="41C628DA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917852">
        <w:rPr>
          <w:rFonts w:asciiTheme="majorBidi" w:hAnsiTheme="majorBidi" w:cstheme="majorBidi"/>
          <w:sz w:val="26"/>
          <w:szCs w:val="26"/>
        </w:rPr>
        <w:t>They slandered his family</w:t>
      </w:r>
    </w:p>
    <w:p w14:paraId="319F69C9" w14:textId="0F9985F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917852">
        <w:rPr>
          <w:rFonts w:asciiTheme="majorBidi" w:hAnsiTheme="majorBidi" w:cstheme="majorBidi"/>
          <w:sz w:val="26"/>
          <w:szCs w:val="26"/>
        </w:rPr>
        <w:t>They gathered an army against him</w:t>
      </w:r>
    </w:p>
    <w:p w14:paraId="29E73339" w14:textId="29963BCC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gnashed their teeth</w:t>
      </w:r>
    </w:p>
    <w:p w14:paraId="0380D51C" w14:textId="0F6DD2CA" w:rsidR="008C4DF5" w:rsidRDefault="008C4DF5" w:rsidP="008C4D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</w:t>
      </w:r>
      <w:r w:rsidR="00917852">
        <w:rPr>
          <w:rFonts w:asciiTheme="majorBidi" w:hAnsiTheme="majorBidi" w:cstheme="majorBidi"/>
          <w:sz w:val="26"/>
          <w:szCs w:val="26"/>
        </w:rPr>
        <w:t>35</w:t>
      </w:r>
    </w:p>
    <w:p w14:paraId="033C5931" w14:textId="402D0C5E" w:rsidR="00917852" w:rsidRDefault="00917852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E64134">
        <w:rPr>
          <w:rFonts w:asciiTheme="majorBidi" w:hAnsiTheme="majorBidi" w:cstheme="majorBidi"/>
          <w:sz w:val="26"/>
          <w:szCs w:val="26"/>
        </w:rPr>
        <w:t>What does the Psalmist ask how long for to the Lord (Ps. 35:17)?</w:t>
      </w:r>
    </w:p>
    <w:p w14:paraId="1B4043F9" w14:textId="714D85DA" w:rsidR="00E64134" w:rsidRDefault="00E64134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long will he spare the wicked</w:t>
      </w:r>
    </w:p>
    <w:p w14:paraId="4614F20F" w14:textId="4D9B3220" w:rsidR="00E64134" w:rsidRDefault="00E64134" w:rsidP="008C4D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ow long until he saves </w:t>
      </w:r>
    </w:p>
    <w:p w14:paraId="327CBFE2" w14:textId="015F1914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long will he look on</w:t>
      </w:r>
    </w:p>
    <w:p w14:paraId="445575C6" w14:textId="55DED71C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ow long until he will answer</w:t>
      </w:r>
    </w:p>
    <w:p w14:paraId="60EF23B6" w14:textId="5A15D197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2166839" w14:textId="13ABBAF0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oes the Psalmist ask to be rescued from (Ps. 35:17)?</w:t>
      </w:r>
    </w:p>
    <w:p w14:paraId="3E2F426F" w14:textId="2FA695A5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violence</w:t>
      </w:r>
    </w:p>
    <w:p w14:paraId="24C7A400" w14:textId="0E377B2D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ravages</w:t>
      </w:r>
    </w:p>
    <w:p w14:paraId="017D276C" w14:textId="79FC081F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lander</w:t>
      </w:r>
    </w:p>
    <w:p w14:paraId="54D078B5" w14:textId="2415A862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mocking</w:t>
      </w:r>
    </w:p>
    <w:p w14:paraId="6DE97F75" w14:textId="15BC4309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4DDEFDF" w14:textId="1F60723F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image does the Psalmist use when he asks the Lord to rescue from those ravaging him (Ps. 35:17)?</w:t>
      </w:r>
    </w:p>
    <w:p w14:paraId="21ABB401" w14:textId="51E081CF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2CE0CCE6" w14:textId="3874AB8D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gs</w:t>
      </w:r>
    </w:p>
    <w:p w14:paraId="6EE614BD" w14:textId="40A93904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ld oxen</w:t>
      </w:r>
    </w:p>
    <w:p w14:paraId="36FD2AD7" w14:textId="0C1CCD72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ultures</w:t>
      </w:r>
    </w:p>
    <w:p w14:paraId="480255D2" w14:textId="28DD2950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7869C48" w14:textId="608FFF90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ere will the Psalmist give thanks for being rescued (Ps. 35:18)?</w:t>
      </w:r>
    </w:p>
    <w:p w14:paraId="0F4C241D" w14:textId="445116A4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mountain top</w:t>
      </w:r>
    </w:p>
    <w:p w14:paraId="7FC1714E" w14:textId="0A606A0A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2FD0AAC5" w14:textId="3D8FC492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city gate</w:t>
      </w:r>
    </w:p>
    <w:p w14:paraId="4F74DFE4" w14:textId="4A38550E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6E23E588" w14:textId="2AC67549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A8E334F" w14:textId="484E2C7B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ere will the Psalmist praise the Lord (Ps. 35:18)?</w:t>
      </w:r>
    </w:p>
    <w:p w14:paraId="51C56619" w14:textId="736C09C3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tribes</w:t>
      </w:r>
    </w:p>
    <w:p w14:paraId="596BE4D9" w14:textId="49E93BF9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1D2F8366" w14:textId="3A001C38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throngs</w:t>
      </w:r>
    </w:p>
    <w:p w14:paraId="31476D68" w14:textId="638FEE9D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people</w:t>
      </w:r>
    </w:p>
    <w:p w14:paraId="23C1F705" w14:textId="3ECC507F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F38E025" w14:textId="112480F6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ask the Lord not to allow the enemy to do (Ps. 35:19)?</w:t>
      </w:r>
    </w:p>
    <w:p w14:paraId="40740CDF" w14:textId="4817FF45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nd him to the pit</w:t>
      </w:r>
    </w:p>
    <w:p w14:paraId="6E696A33" w14:textId="03497D57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 him</w:t>
      </w:r>
    </w:p>
    <w:p w14:paraId="51A31102" w14:textId="6E4DD55D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errify his soul</w:t>
      </w:r>
    </w:p>
    <w:p w14:paraId="523EEB33" w14:textId="63846388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loat over him</w:t>
      </w:r>
    </w:p>
    <w:p w14:paraId="68EB3A7C" w14:textId="55BAC2F0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8D55570" w14:textId="5CB1A5D5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ask the Lord not to allow his enemy to do (Ps. 35:19)?</w:t>
      </w:r>
    </w:p>
    <w:p w14:paraId="5098501E" w14:textId="74D002F1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nd him to the pit</w:t>
      </w:r>
    </w:p>
    <w:p w14:paraId="7E46758C" w14:textId="77777777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 him</w:t>
      </w:r>
    </w:p>
    <w:p w14:paraId="438BBC14" w14:textId="2A9987E3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5C24DF">
        <w:rPr>
          <w:rFonts w:asciiTheme="majorBidi" w:hAnsiTheme="majorBidi" w:cstheme="majorBidi"/>
          <w:sz w:val="26"/>
          <w:szCs w:val="26"/>
        </w:rPr>
        <w:t xml:space="preserve">Maliciously wink </w:t>
      </w:r>
    </w:p>
    <w:p w14:paraId="70187637" w14:textId="69F4AF1E" w:rsidR="00E64134" w:rsidRDefault="00E64134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errify his soul</w:t>
      </w:r>
    </w:p>
    <w:p w14:paraId="332461E9" w14:textId="743507E9" w:rsidR="00E64134" w:rsidRDefault="005C24DF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E64134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64134">
        <w:rPr>
          <w:rFonts w:asciiTheme="majorBidi" w:hAnsiTheme="majorBidi" w:cstheme="majorBidi"/>
          <w:sz w:val="26"/>
          <w:szCs w:val="26"/>
        </w:rPr>
        <w:t>:Ps:35</w:t>
      </w:r>
    </w:p>
    <w:p w14:paraId="2633B6BF" w14:textId="6EEFE90E" w:rsidR="00E64134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How do the enemies not speak (Ps. 35:20)?</w:t>
      </w:r>
    </w:p>
    <w:p w14:paraId="2E90E655" w14:textId="538DDBAE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ciously</w:t>
      </w:r>
    </w:p>
    <w:p w14:paraId="043176E2" w14:textId="231681A8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ably</w:t>
      </w:r>
    </w:p>
    <w:p w14:paraId="3178D70F" w14:textId="1892E8E8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estly</w:t>
      </w:r>
    </w:p>
    <w:p w14:paraId="56FDBF28" w14:textId="4741D2EF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blessings</w:t>
      </w:r>
    </w:p>
    <w:p w14:paraId="4345F064" w14:textId="6C133149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756B2C8" w14:textId="1B05868D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do the enemies devise (Ps. 35:20)?</w:t>
      </w:r>
    </w:p>
    <w:p w14:paraId="3E079608" w14:textId="64AC3F34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lse accusations</w:t>
      </w:r>
    </w:p>
    <w:p w14:paraId="3F018BC7" w14:textId="50C9F497" w:rsidR="005C24DF" w:rsidRDefault="005C24DF" w:rsidP="00E641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242F16A5" w14:textId="2D3A79AB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Cursings</w:t>
      </w:r>
      <w:proofErr w:type="spellEnd"/>
    </w:p>
    <w:p w14:paraId="375A4E4B" w14:textId="528D6F54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olent plans</w:t>
      </w:r>
    </w:p>
    <w:p w14:paraId="16F4D4AA" w14:textId="0BD15F1E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A3AB90B" w14:textId="591F7F91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Against whom do the enemies devise false accusations (Ps. 35:20)?</w:t>
      </w:r>
    </w:p>
    <w:p w14:paraId="286DD15E" w14:textId="6BD01B2B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 in all their ways</w:t>
      </w:r>
    </w:p>
    <w:p w14:paraId="14B201B5" w14:textId="68E1B8B2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live quietly in the land</w:t>
      </w:r>
    </w:p>
    <w:p w14:paraId="5B015F51" w14:textId="23D10D86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walk uprightly </w:t>
      </w:r>
    </w:p>
    <w:p w14:paraId="260097DC" w14:textId="12F37601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tand firmly on Mount Zion</w:t>
      </w:r>
    </w:p>
    <w:p w14:paraId="5E7F2F59" w14:textId="0B8A4FC5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422F69B" w14:textId="2A3892F9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 the enemies say when they sneer at the Psalmist (Ps. 35:21)?</w:t>
      </w:r>
    </w:p>
    <w:p w14:paraId="576B1E7E" w14:textId="4AF0D46C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've got him now</w:t>
      </w:r>
    </w:p>
    <w:p w14:paraId="14120775" w14:textId="739FD442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, it is too bad he is sick because of his sin</w:t>
      </w:r>
    </w:p>
    <w:p w14:paraId="2C007385" w14:textId="31371841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ha! With our own eyes we have seen it</w:t>
      </w:r>
    </w:p>
    <w:p w14:paraId="29AA53FD" w14:textId="559EE568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es, he is the one who blasphemes the Lord</w:t>
      </w:r>
    </w:p>
    <w:p w14:paraId="4BD3A351" w14:textId="19344A13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33B221C9" w14:textId="795520F0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The Psalmist asks the Lord not to be _______ (Ps. 35:22)</w:t>
      </w:r>
    </w:p>
    <w:p w14:paraId="51DD893A" w14:textId="75B838B6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ow</w:t>
      </w:r>
    </w:p>
    <w:p w14:paraId="3EE6B9A2" w14:textId="5735706D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sitant</w:t>
      </w:r>
    </w:p>
    <w:p w14:paraId="47A249DA" w14:textId="338B2E8F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af</w:t>
      </w:r>
    </w:p>
    <w:p w14:paraId="7A174C28" w14:textId="40797A2A" w:rsidR="005C24DF" w:rsidRPr="00D57FB9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</w:rPr>
        <w:t>D.</w:t>
      </w:r>
      <w:r w:rsidRPr="00D57FB9">
        <w:rPr>
          <w:rFonts w:asciiTheme="majorBidi" w:hAnsiTheme="majorBidi" w:cstheme="majorBidi"/>
          <w:sz w:val="26"/>
          <w:szCs w:val="26"/>
        </w:rPr>
        <w:tab/>
        <w:t xml:space="preserve">Silent </w:t>
      </w:r>
    </w:p>
    <w:p w14:paraId="0F5083EA" w14:textId="52D53986" w:rsidR="005C24DF" w:rsidRPr="00D57FB9" w:rsidRDefault="005C24DF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57FB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57FB9">
        <w:rPr>
          <w:rFonts w:asciiTheme="majorBidi" w:hAnsiTheme="majorBidi" w:cstheme="majorBidi"/>
          <w:sz w:val="26"/>
          <w:szCs w:val="26"/>
        </w:rPr>
        <w:t>:Ps:35</w:t>
      </w:r>
    </w:p>
    <w:p w14:paraId="105E6D41" w14:textId="2D03EA39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The Psalmist asks the Lord not to be _____ (Ps. 35:22)</w:t>
      </w:r>
    </w:p>
    <w:p w14:paraId="0A3D626E" w14:textId="4B0DBBBD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gry</w:t>
      </w:r>
    </w:p>
    <w:p w14:paraId="7B0323E6" w14:textId="322B8895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lind</w:t>
      </w:r>
    </w:p>
    <w:p w14:paraId="57594735" w14:textId="6744445B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r</w:t>
      </w:r>
    </w:p>
    <w:p w14:paraId="40FF4E32" w14:textId="5D5F25B2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etful</w:t>
      </w:r>
    </w:p>
    <w:p w14:paraId="16992BE4" w14:textId="6A43E59D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9CC9A7E" w14:textId="1DA9FA81" w:rsidR="005C24DF" w:rsidRDefault="005C24DF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0. </w:t>
      </w:r>
      <w:r w:rsidR="00D669E4">
        <w:rPr>
          <w:rFonts w:asciiTheme="majorBidi" w:hAnsiTheme="majorBidi" w:cstheme="majorBidi"/>
          <w:sz w:val="26"/>
          <w:szCs w:val="26"/>
        </w:rPr>
        <w:t>For what does the Psalmist call for the Lord to rise (Ps. 35:23)?</w:t>
      </w:r>
    </w:p>
    <w:p w14:paraId="1CFBE85A" w14:textId="301A4EEF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o his cause</w:t>
      </w:r>
    </w:p>
    <w:p w14:paraId="61ED4029" w14:textId="17102E3E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s defense</w:t>
      </w:r>
    </w:p>
    <w:p w14:paraId="62CABEDD" w14:textId="300C2DA0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is salvation</w:t>
      </w:r>
    </w:p>
    <w:p w14:paraId="5E3F325B" w14:textId="7117A57C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his rescue</w:t>
      </w:r>
    </w:p>
    <w:p w14:paraId="3334710C" w14:textId="6EF91032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63EF3869" w14:textId="5084FDDC" w:rsidR="00D669E4" w:rsidRDefault="00D669E4" w:rsidP="005C24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does the Psalmist call on the Lord to do (Ps. 35:23)?</w:t>
      </w:r>
    </w:p>
    <w:p w14:paraId="013B28E2" w14:textId="3FFE455A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wake</w:t>
      </w:r>
    </w:p>
    <w:p w14:paraId="18B751CF" w14:textId="453339EC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rd on his armor</w:t>
      </w:r>
    </w:p>
    <w:p w14:paraId="5941E18F" w14:textId="4CCC37DF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ge</w:t>
      </w:r>
    </w:p>
    <w:p w14:paraId="51883E0D" w14:textId="764CC9D8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</w:t>
      </w:r>
    </w:p>
    <w:p w14:paraId="7AE85E0C" w14:textId="1B0242B9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40C678E4" w14:textId="4C9BB842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does the Psalmist ask the Lord to do in his righteousness (Ps. 35:24)?</w:t>
      </w:r>
    </w:p>
    <w:p w14:paraId="0CF888DB" w14:textId="1F696159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28C858B8" w14:textId="5DACEA66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ndicate him</w:t>
      </w:r>
    </w:p>
    <w:p w14:paraId="4DA921D2" w14:textId="7739F754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ield him</w:t>
      </w:r>
    </w:p>
    <w:p w14:paraId="05D24E80" w14:textId="1617F483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300BF698" w14:textId="6A711C9B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0634A57" w14:textId="761583DE" w:rsidR="00D669E4" w:rsidRDefault="00D669E4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3. </w:t>
      </w:r>
      <w:r w:rsidR="00335325">
        <w:rPr>
          <w:rFonts w:asciiTheme="majorBidi" w:hAnsiTheme="majorBidi" w:cstheme="majorBidi"/>
          <w:sz w:val="26"/>
          <w:szCs w:val="26"/>
        </w:rPr>
        <w:t>What does the Psalmist ask the Lord not to let his enemy say (Ps. 35:25)?</w:t>
      </w:r>
    </w:p>
    <w:p w14:paraId="3270C84C" w14:textId="6B29A8C5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e have victory over him </w:t>
      </w:r>
    </w:p>
    <w:p w14:paraId="1738AFD2" w14:textId="42A6817E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Our trap is sprung </w:t>
      </w:r>
    </w:p>
    <w:p w14:paraId="4E95E56B" w14:textId="2DF5994A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have swallowed him up</w:t>
      </w:r>
    </w:p>
    <w:p w14:paraId="42066BDF" w14:textId="33BB77D0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have got him now</w:t>
      </w:r>
    </w:p>
    <w:p w14:paraId="39F031B7" w14:textId="18BB1390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BEA4604" w14:textId="28C3B544" w:rsidR="00335325" w:rsidRDefault="00335325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4. </w:t>
      </w:r>
      <w:r w:rsidR="001B1FAC">
        <w:rPr>
          <w:rFonts w:asciiTheme="majorBidi" w:hAnsiTheme="majorBidi" w:cstheme="majorBidi"/>
          <w:sz w:val="26"/>
          <w:szCs w:val="26"/>
        </w:rPr>
        <w:t xml:space="preserve">Who does the Psalmist rebuke hoping they </w:t>
      </w:r>
      <w:proofErr w:type="gramStart"/>
      <w:r w:rsidR="001B1FAC">
        <w:rPr>
          <w:rFonts w:asciiTheme="majorBidi" w:hAnsiTheme="majorBidi" w:cstheme="majorBidi"/>
          <w:sz w:val="26"/>
          <w:szCs w:val="26"/>
        </w:rPr>
        <w:t>be</w:t>
      </w:r>
      <w:proofErr w:type="gramEnd"/>
      <w:r w:rsidR="001B1FAC">
        <w:rPr>
          <w:rFonts w:asciiTheme="majorBidi" w:hAnsiTheme="majorBidi" w:cstheme="majorBidi"/>
          <w:sz w:val="26"/>
          <w:szCs w:val="26"/>
        </w:rPr>
        <w:t xml:space="preserve"> put to shame (Ps. 35:26)?</w:t>
      </w:r>
    </w:p>
    <w:p w14:paraId="770DB150" w14:textId="6E69A491" w:rsidR="001B1FAC" w:rsidRDefault="001B1FAC" w:rsidP="00D669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ursue him without a cause</w:t>
      </w:r>
    </w:p>
    <w:p w14:paraId="0ECA1E2A" w14:textId="25022C6D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t traps for him</w:t>
      </w:r>
    </w:p>
    <w:p w14:paraId="4C235E28" w14:textId="349B08D7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lander him </w:t>
      </w:r>
    </w:p>
    <w:p w14:paraId="08D2A234" w14:textId="79529433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gloat over his distress</w:t>
      </w:r>
    </w:p>
    <w:p w14:paraId="700C71B8" w14:textId="079FABDC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1390C4C8" w14:textId="1E90E255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does the Psalmist wish for those who gloat over his distress (Ps. 35:26)?</w:t>
      </w:r>
    </w:p>
    <w:p w14:paraId="37479884" w14:textId="2B3776FC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come distressed themselves</w:t>
      </w:r>
    </w:p>
    <w:p w14:paraId="24DF968B" w14:textId="69CAAB8E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tumble in the path of the wicked</w:t>
      </w:r>
    </w:p>
    <w:p w14:paraId="6F52A386" w14:textId="49D61D68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put to shame and confusion</w:t>
      </w:r>
    </w:p>
    <w:p w14:paraId="3632FE9E" w14:textId="31549741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all into their own traps</w:t>
      </w:r>
    </w:p>
    <w:p w14:paraId="153B6E1C" w14:textId="7EE72E0E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5DECDB8" w14:textId="3D9BEFCE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o does the Psalmist hope will be clothed with disgrace (Ps. 35:26)?</w:t>
      </w:r>
    </w:p>
    <w:p w14:paraId="224B9618" w14:textId="13DC88F3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urn away from the way of the Lord</w:t>
      </w:r>
    </w:p>
    <w:p w14:paraId="66786816" w14:textId="7BF55B91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exalt themselves over him</w:t>
      </w:r>
    </w:p>
    <w:p w14:paraId="0EC6C05E" w14:textId="134F8726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lander him without a cause</w:t>
      </w:r>
    </w:p>
    <w:p w14:paraId="6D00875B" w14:textId="3E6792E3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laid traps for him </w:t>
      </w:r>
    </w:p>
    <w:p w14:paraId="267ADC04" w14:textId="62FC77C4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A8B825B" w14:textId="22F08331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the Psalmist hope for those who exalt themselves over him (Ps. 35:26)?</w:t>
      </w:r>
    </w:p>
    <w:p w14:paraId="7FE5A605" w14:textId="1537C44F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clothed with shame and disgrace</w:t>
      </w:r>
    </w:p>
    <w:p w14:paraId="1772BC9B" w14:textId="50147835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fall into their own traps</w:t>
      </w:r>
    </w:p>
    <w:p w14:paraId="3C546198" w14:textId="150DF377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thers exalt themselves over them </w:t>
      </w:r>
    </w:p>
    <w:p w14:paraId="5341CFC8" w14:textId="19AF2AC7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humbled into the dust of the ground</w:t>
      </w:r>
    </w:p>
    <w:p w14:paraId="7008CA50" w14:textId="4DF35C0C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C1F25FC" w14:textId="5B28B890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o does the Psalmist wish may shout for joy and gladness (Ps. 35:27)?</w:t>
      </w:r>
    </w:p>
    <w:p w14:paraId="443D4660" w14:textId="3A35557B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enter into the gates of Zion</w:t>
      </w:r>
    </w:p>
    <w:p w14:paraId="0F4BFE61" w14:textId="6E88208C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delight in his vindication</w:t>
      </w:r>
    </w:p>
    <w:p w14:paraId="77558CF9" w14:textId="05F45AF6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witness his deliverance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0A5235E2" w14:textId="2B1D1392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he way of the Lord</w:t>
      </w:r>
    </w:p>
    <w:p w14:paraId="1584913F" w14:textId="542956AA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0EE9797" w14:textId="414CB8CA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In what does the Lord delight (Ps. 35:27)?</w:t>
      </w:r>
    </w:p>
    <w:p w14:paraId="375A035C" w14:textId="2DE3DFC9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eds of the upright</w:t>
      </w:r>
    </w:p>
    <w:p w14:paraId="772C165F" w14:textId="086B272B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21B7AAD2" w14:textId="715FD909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ell-being of his servant</w:t>
      </w:r>
    </w:p>
    <w:p w14:paraId="05161C58" w14:textId="3BBE884F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scuing of the righteous</w:t>
      </w:r>
    </w:p>
    <w:p w14:paraId="17800A9B" w14:textId="5419AE4B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78406848" w14:textId="5E2BF7CC" w:rsidR="001B1FAC" w:rsidRDefault="001B1FAC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at does the Psalmist say t</w:t>
      </w:r>
      <w:r w:rsidR="00717C09">
        <w:rPr>
          <w:rFonts w:asciiTheme="majorBidi" w:hAnsiTheme="majorBidi" w:cstheme="majorBidi"/>
          <w:sz w:val="26"/>
          <w:szCs w:val="26"/>
        </w:rPr>
        <w:t>hose who delight in his vindication will always say (Ps. 35:27)?</w:t>
      </w:r>
    </w:p>
    <w:p w14:paraId="57CE2659" w14:textId="1764F5BD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be the Lord</w:t>
      </w:r>
    </w:p>
    <w:p w14:paraId="26275EFF" w14:textId="6788182D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has done it </w:t>
      </w:r>
    </w:p>
    <w:p w14:paraId="655357C6" w14:textId="0EEF0E59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ance is from the Lord</w:t>
      </w:r>
    </w:p>
    <w:p w14:paraId="0BA8573E" w14:textId="6FF9E2AE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be exalted</w:t>
      </w:r>
    </w:p>
    <w:p w14:paraId="607A2638" w14:textId="1565F547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037F5C18" w14:textId="7B5C4360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will the Psalmist's tongue proclaim (Ps. 35:28)?</w:t>
      </w:r>
    </w:p>
    <w:p w14:paraId="1D91B67C" w14:textId="789122D9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72F2E57A" w14:textId="08008672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17328667" w14:textId="4A45E124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75DB025C" w14:textId="5AE8A291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29B17A21" w14:textId="586C9779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8FBDCA4" w14:textId="245D9405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 What will the Palmist's tongue proclaim all day long (Ps. 35:28)?</w:t>
      </w:r>
    </w:p>
    <w:p w14:paraId="35045544" w14:textId="6CE50542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2907ADFD" w14:textId="2E83D028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raises</w:t>
      </w:r>
    </w:p>
    <w:p w14:paraId="11D54ED3" w14:textId="21D82947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7CB452D2" w14:textId="0930D041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30B21492" w14:textId="337CF7DE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5</w:t>
      </w:r>
    </w:p>
    <w:p w14:paraId="5C3DD72A" w14:textId="4B744617" w:rsidR="00717C09" w:rsidRDefault="00717C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6B1C668" w14:textId="49A6A9CE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36</w:t>
      </w:r>
    </w:p>
    <w:p w14:paraId="19CD13A3" w14:textId="0877DE1F" w:rsidR="00717C09" w:rsidRDefault="00717C0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E79BD">
        <w:rPr>
          <w:rFonts w:asciiTheme="majorBidi" w:hAnsiTheme="majorBidi" w:cstheme="majorBidi"/>
          <w:sz w:val="26"/>
          <w:szCs w:val="26"/>
        </w:rPr>
        <w:t>What does the Psalmist have in his heart (Ps. 36:1)?</w:t>
      </w:r>
    </w:p>
    <w:p w14:paraId="79910D58" w14:textId="22C87082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for the Lord</w:t>
      </w:r>
    </w:p>
    <w:p w14:paraId="51865C97" w14:textId="6C590A69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arrow of his enemy</w:t>
      </w:r>
    </w:p>
    <w:p w14:paraId="5804A2F6" w14:textId="3CFC668E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essage from God</w:t>
      </w:r>
    </w:p>
    <w:p w14:paraId="39F7216A" w14:textId="47CFAE86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ouble and grief</w:t>
      </w:r>
    </w:p>
    <w:p w14:paraId="05671743" w14:textId="2312FA4D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2A19306B" w14:textId="2FAE0E33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Concerning what message does the Psalmist have in his heart (Ps. 36:1)?</w:t>
      </w:r>
    </w:p>
    <w:p w14:paraId="436391D2" w14:textId="260885DB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cerning the faithfulness of the Lord</w:t>
      </w:r>
    </w:p>
    <w:p w14:paraId="71D55BFD" w14:textId="4A4CB2EA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ncerning the sinfulness of the wicked</w:t>
      </w:r>
    </w:p>
    <w:p w14:paraId="7B78A1CE" w14:textId="717FAE57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cerning the oppression of the needy</w:t>
      </w:r>
    </w:p>
    <w:p w14:paraId="4A503B63" w14:textId="6E65C2FA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Concerning the congregation of Israel</w:t>
      </w:r>
    </w:p>
    <w:p w14:paraId="50F5DF6A" w14:textId="5D026D9D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41340FC1" w14:textId="20838038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is not before the eyes of the wicked (Ps. 36:1)?</w:t>
      </w:r>
    </w:p>
    <w:p w14:paraId="6FDAA83A" w14:textId="783E2645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ear of God</w:t>
      </w:r>
    </w:p>
    <w:p w14:paraId="034F2ABE" w14:textId="47F5CA4A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3B5E5C17" w14:textId="57D342F6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atutes of God</w:t>
      </w:r>
    </w:p>
    <w:p w14:paraId="0723F138" w14:textId="249427DF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ness of the upright</w:t>
      </w:r>
    </w:p>
    <w:p w14:paraId="34758793" w14:textId="25F268D2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5FAC0AD7" w14:textId="0A7E0808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wicked do in their own eyes (Ps. 36:2)?</w:t>
      </w:r>
    </w:p>
    <w:p w14:paraId="2006CB63" w14:textId="42612325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benefits themselves</w:t>
      </w:r>
    </w:p>
    <w:p w14:paraId="2B02BE6A" w14:textId="31FB5BC3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atter themselves</w:t>
      </w:r>
    </w:p>
    <w:p w14:paraId="48632118" w14:textId="170A124F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fy themselves</w:t>
      </w:r>
    </w:p>
    <w:p w14:paraId="786D1479" w14:textId="6F5F3183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tol themselves</w:t>
      </w:r>
    </w:p>
    <w:p w14:paraId="19CD40C2" w14:textId="4D450A5D" w:rsidR="00717C09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6CAB73CA" w14:textId="68842087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Because the wicked flatter themselves, what does that keep them from detecting (Ps. 36:2)?</w:t>
      </w:r>
    </w:p>
    <w:p w14:paraId="09E70EBE" w14:textId="164FC1B9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ear of God</w:t>
      </w:r>
    </w:p>
    <w:p w14:paraId="408D9F78" w14:textId="74B35A0F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30D90FD9" w14:textId="17294C0A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own sin</w:t>
      </w:r>
    </w:p>
    <w:p w14:paraId="171379D9" w14:textId="0CC78DBB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5E950943" w14:textId="248EFD6A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1C9C9CCF" w14:textId="4D9B9A17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are the words of the wicked besides being wicked (Ps. 36:3)?</w:t>
      </w:r>
    </w:p>
    <w:p w14:paraId="55644217" w14:textId="5B4AC490" w:rsidR="004E79BD" w:rsidRPr="00D57FB9" w:rsidRDefault="004E79BD" w:rsidP="001B1FAC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Arrogant</w:t>
      </w:r>
    </w:p>
    <w:p w14:paraId="10AFFB24" w14:textId="46E152A6" w:rsidR="004E79BD" w:rsidRPr="00D57FB9" w:rsidRDefault="004E79BD" w:rsidP="001B1FAC">
      <w:pPr>
        <w:rPr>
          <w:rFonts w:asciiTheme="majorBidi" w:hAnsiTheme="majorBidi" w:cstheme="majorBidi"/>
          <w:sz w:val="26"/>
          <w:szCs w:val="26"/>
          <w:lang w:val="fr-FR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 xml:space="preserve">B. 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57FB9">
        <w:rPr>
          <w:rFonts w:asciiTheme="majorBidi" w:hAnsiTheme="majorBidi" w:cstheme="majorBidi"/>
          <w:sz w:val="26"/>
          <w:szCs w:val="26"/>
          <w:lang w:val="fr-FR"/>
        </w:rPr>
        <w:t>Hurtful</w:t>
      </w:r>
      <w:proofErr w:type="spellEnd"/>
    </w:p>
    <w:p w14:paraId="2E9FD771" w14:textId="2B7C2191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 xml:space="preserve">C. 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Slanderous</w:t>
      </w:r>
    </w:p>
    <w:p w14:paraId="177EAA2A" w14:textId="7AB14921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</w:t>
      </w:r>
    </w:p>
    <w:p w14:paraId="7E4F6E45" w14:textId="48418747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14EF9765" w14:textId="6EB6955C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the wicked fail to do (Ps. 36:3)?</w:t>
      </w:r>
    </w:p>
    <w:p w14:paraId="6D8CEF7E" w14:textId="4C326EFC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5546F7">
        <w:rPr>
          <w:rFonts w:asciiTheme="majorBidi" w:hAnsiTheme="majorBidi" w:cstheme="majorBidi"/>
          <w:sz w:val="26"/>
          <w:szCs w:val="26"/>
        </w:rPr>
        <w:t>Fear God</w:t>
      </w:r>
    </w:p>
    <w:p w14:paraId="1A47F771" w14:textId="351C2727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at is right</w:t>
      </w:r>
    </w:p>
    <w:p w14:paraId="02313080" w14:textId="509AE3E8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t wisely</w:t>
      </w:r>
    </w:p>
    <w:p w14:paraId="61261AE3" w14:textId="45D889B8" w:rsidR="004E79BD" w:rsidRDefault="004E79BD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w kindness</w:t>
      </w:r>
    </w:p>
    <w:p w14:paraId="1F283F52" w14:textId="42B20FBB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44125E63" w14:textId="51578F77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re do the wicked plot evil (Ps. 36:4)?</w:t>
      </w:r>
    </w:p>
    <w:p w14:paraId="27279A5B" w14:textId="50F6AC85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hadows</w:t>
      </w:r>
    </w:p>
    <w:p w14:paraId="21EC76A6" w14:textId="4AE23E97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ir beds</w:t>
      </w:r>
    </w:p>
    <w:p w14:paraId="64880902" w14:textId="404C2FD1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ir gatherings</w:t>
      </w:r>
    </w:p>
    <w:p w14:paraId="45D33D31" w14:textId="32C2783D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darkness</w:t>
      </w:r>
    </w:p>
    <w:p w14:paraId="698B940D" w14:textId="313B26DC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454E82FD" w14:textId="43A5F7BF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 the wicked plot on their beds (Ps. 36:4)?</w:t>
      </w:r>
    </w:p>
    <w:p w14:paraId="511E2D69" w14:textId="74F9D14D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2EDF6EEF" w14:textId="1A7C1E07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2698AD97" w14:textId="4062AE58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24C72DE7" w14:textId="159F9ADE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2704F78A" w14:textId="29BF3A4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282BC056" w14:textId="22E9F5A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 the wicked not reject (Ps. 36:4)?</w:t>
      </w:r>
    </w:p>
    <w:p w14:paraId="04820939" w14:textId="23ABA63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0B1495DA" w14:textId="4A1F0928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wrong</w:t>
      </w:r>
    </w:p>
    <w:p w14:paraId="23AF0F83" w14:textId="61047433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02EAC48A" w14:textId="487F23AC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508849FC" w14:textId="0B0E1C11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375763EF" w14:textId="1A98ADBB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How far does the love of the Lord reach (Ps. 36:5)?</w:t>
      </w:r>
    </w:p>
    <w:p w14:paraId="6E4DAD62" w14:textId="0F5D032E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east to the west</w:t>
      </w:r>
    </w:p>
    <w:p w14:paraId="7E4FBAB9" w14:textId="4D10314D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all nations</w:t>
      </w:r>
    </w:p>
    <w:p w14:paraId="0A497F86" w14:textId="74C4281D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heavens</w:t>
      </w:r>
    </w:p>
    <w:p w14:paraId="2443DE1E" w14:textId="1C1B1B24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fatherless and widows</w:t>
      </w:r>
    </w:p>
    <w:p w14:paraId="56ECF8A3" w14:textId="4BA8335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0EC6CB41" w14:textId="7E829364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reaches to the skies (Ps. 36:5)?</w:t>
      </w:r>
    </w:p>
    <w:p w14:paraId="725D56CA" w14:textId="626F53D8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63F066E0" w14:textId="3C188C03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14C02616" w14:textId="2F0D8FDE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7A69E19D" w14:textId="2230969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3D0E4186" w14:textId="3A65E31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71C5F8D7" w14:textId="0F978CEE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is the Lord's righteousness like (Ps. 36:6)?</w:t>
      </w:r>
    </w:p>
    <w:p w14:paraId="44063B6F" w14:textId="4187B415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ining beacon</w:t>
      </w:r>
    </w:p>
    <w:p w14:paraId="0E144EB7" w14:textId="6EE0D2FF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earl of great price</w:t>
      </w:r>
    </w:p>
    <w:p w14:paraId="3C86542E" w14:textId="29B0A740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ighest mountain</w:t>
      </w:r>
    </w:p>
    <w:p w14:paraId="790CFD84" w14:textId="051709A1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raight path</w:t>
      </w:r>
    </w:p>
    <w:p w14:paraId="5FD926C0" w14:textId="4FF0F66D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6A2A863E" w14:textId="12E78D9B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is the Lord's justice like (Ps. 36:6)?</w:t>
      </w:r>
    </w:p>
    <w:p w14:paraId="58303CD0" w14:textId="184C6D09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mighty river</w:t>
      </w:r>
    </w:p>
    <w:p w14:paraId="031BACAF" w14:textId="676D5B85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eat deep</w:t>
      </w:r>
    </w:p>
    <w:p w14:paraId="695CF92C" w14:textId="3BD310DF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cedar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55F2F59D" w14:textId="6EDC0774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ghty flood</w:t>
      </w:r>
    </w:p>
    <w:p w14:paraId="53AA4ACF" w14:textId="1F4F4AEC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3FFA0019" w14:textId="7EE9862B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Lord do for both people and animals (Ps. 36:6)?</w:t>
      </w:r>
    </w:p>
    <w:p w14:paraId="5FCD2824" w14:textId="76965A51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reserves them</w:t>
      </w:r>
    </w:p>
    <w:p w14:paraId="0113C440" w14:textId="67731F34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guides them</w:t>
      </w:r>
    </w:p>
    <w:p w14:paraId="46810840" w14:textId="0B573C5F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ules them</w:t>
      </w:r>
    </w:p>
    <w:p w14:paraId="2CB3C761" w14:textId="52D1BB4C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listens to them</w:t>
      </w:r>
    </w:p>
    <w:p w14:paraId="530B3AFC" w14:textId="12101B31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0EEFE991" w14:textId="3B2CBB22" w:rsidR="005546F7" w:rsidRDefault="005546F7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49414A">
        <w:rPr>
          <w:rFonts w:asciiTheme="majorBidi" w:hAnsiTheme="majorBidi" w:cstheme="majorBidi"/>
          <w:sz w:val="26"/>
          <w:szCs w:val="26"/>
        </w:rPr>
        <w:t>What is priceless (Ps. 36:7)?</w:t>
      </w:r>
    </w:p>
    <w:p w14:paraId="3E13D953" w14:textId="30EF1FB5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60A0388C" w14:textId="2F3E7CB1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0B424CE6" w14:textId="09E8B46C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3F5E5A31" w14:textId="435F1904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324F7902" w14:textId="4A3E7558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59289A77" w14:textId="01C13A2D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do people take refuge (Ps. 36:7)?</w:t>
      </w:r>
    </w:p>
    <w:p w14:paraId="6CE188D7" w14:textId="07AC24C5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fortress on Zion</w:t>
      </w:r>
    </w:p>
    <w:p w14:paraId="0C5A98D8" w14:textId="6A8D99E7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trength of the Almighty</w:t>
      </w:r>
    </w:p>
    <w:p w14:paraId="31B5567A" w14:textId="09C18C03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adow of God's wings</w:t>
      </w:r>
    </w:p>
    <w:p w14:paraId="64249727" w14:textId="25C35E7A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hollow of God's hands</w:t>
      </w:r>
    </w:p>
    <w:p w14:paraId="2B254897" w14:textId="082BEF1D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1880D99E" w14:textId="0D9F51CB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On what do the people feast (Ps. 36:8)?</w:t>
      </w:r>
    </w:p>
    <w:p w14:paraId="34119F54" w14:textId="24459E13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able set by God</w:t>
      </w:r>
    </w:p>
    <w:p w14:paraId="0BC3847A" w14:textId="0E5EDB0B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bread of heaven </w:t>
      </w:r>
    </w:p>
    <w:p w14:paraId="6EE0F7B5" w14:textId="26D10ED0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eat of the Lord's altar</w:t>
      </w:r>
    </w:p>
    <w:p w14:paraId="7AD11C4D" w14:textId="7795A74C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bundance of God's house</w:t>
      </w:r>
    </w:p>
    <w:p w14:paraId="43400FF0" w14:textId="14509AE1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735274D0" w14:textId="3160A24F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From what does God give people to drink (Ps. 36:8)?</w:t>
      </w:r>
    </w:p>
    <w:p w14:paraId="633F8B5C" w14:textId="569D108C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ever flowing springs</w:t>
      </w:r>
    </w:p>
    <w:p w14:paraId="35DFDF16" w14:textId="14EE272A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rain from heaven</w:t>
      </w:r>
    </w:p>
    <w:p w14:paraId="5821A75F" w14:textId="67F77A63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rivers of delights</w:t>
      </w:r>
    </w:p>
    <w:p w14:paraId="1C1F0BD9" w14:textId="189A78CF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mighty floods</w:t>
      </w:r>
    </w:p>
    <w:p w14:paraId="79194CA0" w14:textId="5C7CD276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3BA2DC39" w14:textId="664AC77C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is with God (Ps. 36:9)?</w:t>
      </w:r>
    </w:p>
    <w:p w14:paraId="5DD3C220" w14:textId="77D4206A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read of life</w:t>
      </w:r>
    </w:p>
    <w:p w14:paraId="6FE7C791" w14:textId="2A468DB3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untain of life</w:t>
      </w:r>
    </w:p>
    <w:p w14:paraId="6FB6C319" w14:textId="78A47B61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reath of life</w:t>
      </w:r>
    </w:p>
    <w:p w14:paraId="591E3165" w14:textId="5B7EAA90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ath of life</w:t>
      </w:r>
    </w:p>
    <w:p w14:paraId="25624505" w14:textId="75EA3884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358720AE" w14:textId="5E8B857A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In what do we see light (Ps. 36:9)?</w:t>
      </w:r>
    </w:p>
    <w:p w14:paraId="298C75DC" w14:textId="3C8F6139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light</w:t>
      </w:r>
    </w:p>
    <w:p w14:paraId="63918FDC" w14:textId="0391E7A2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splendor</w:t>
      </w:r>
    </w:p>
    <w:p w14:paraId="0F6FDE4A" w14:textId="26971528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God's sunrise </w:t>
      </w:r>
    </w:p>
    <w:p w14:paraId="606A4128" w14:textId="18E4AB33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heavens</w:t>
      </w:r>
    </w:p>
    <w:p w14:paraId="3647EF9D" w14:textId="5206CCF6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69F1D680" w14:textId="0CE8BCA2" w:rsidR="0049414A" w:rsidRDefault="0049414A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A50BBB">
        <w:rPr>
          <w:rFonts w:asciiTheme="majorBidi" w:hAnsiTheme="majorBidi" w:cstheme="majorBidi"/>
          <w:sz w:val="26"/>
          <w:szCs w:val="26"/>
        </w:rPr>
        <w:t>To whom does the Psalmist request that God continue his love to (Ps. 36:10)?</w:t>
      </w:r>
    </w:p>
    <w:p w14:paraId="57994F51" w14:textId="616C4A58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26CFB79" w14:textId="5A2E0925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know him</w:t>
      </w:r>
    </w:p>
    <w:p w14:paraId="3321C0C3" w14:textId="2894CD07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6F8A5963" w14:textId="58E8D2DF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ollow his law</w:t>
      </w:r>
    </w:p>
    <w:p w14:paraId="76EEAC72" w14:textId="7258F8AE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5A492472" w14:textId="564DA751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To whom does the Psalmist request that God continue his righteousness to (Ps. 36:10)?</w:t>
      </w:r>
    </w:p>
    <w:p w14:paraId="7C18B8E5" w14:textId="2C80273F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delight in the Lord</w:t>
      </w:r>
    </w:p>
    <w:p w14:paraId="6D22A23D" w14:textId="75E6F68D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 in heart</w:t>
      </w:r>
    </w:p>
    <w:p w14:paraId="72919E53" w14:textId="386006F0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56F6F416" w14:textId="73BD2952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3AE716B7" w14:textId="1E8DAF76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236</w:t>
      </w:r>
    </w:p>
    <w:p w14:paraId="3C910229" w14:textId="21805687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not want to come against him (Ps. 36:11)?</w:t>
      </w:r>
    </w:p>
    <w:p w14:paraId="538437E8" w14:textId="090EF33C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and of the violent</w:t>
      </w:r>
    </w:p>
    <w:p w14:paraId="1E538BA1" w14:textId="0FD77996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word of the wicked</w:t>
      </w:r>
    </w:p>
    <w:p w14:paraId="6DB426BD" w14:textId="7F99FAB9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arrow of his enemy</w:t>
      </w:r>
    </w:p>
    <w:p w14:paraId="4C347982" w14:textId="74A1FAFB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ot of the proud</w:t>
      </w:r>
    </w:p>
    <w:p w14:paraId="052652FE" w14:textId="422B9801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1D73429F" w14:textId="5981F924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not want the hand of the wicked to do (Ps. 36:11)?</w:t>
      </w:r>
    </w:p>
    <w:p w14:paraId="6A3FAE72" w14:textId="0CEC389C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Break his jaw</w:t>
      </w:r>
    </w:p>
    <w:p w14:paraId="7266BEEB" w14:textId="4029E45F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trike him on the cheek</w:t>
      </w:r>
    </w:p>
    <w:p w14:paraId="5D4F755B" w14:textId="2F0EC61A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rive him away</w:t>
      </w:r>
    </w:p>
    <w:p w14:paraId="64D29F9B" w14:textId="456B9320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iumph over him</w:t>
      </w:r>
    </w:p>
    <w:p w14:paraId="4AF80CFD" w14:textId="4305976B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488EAFD9" w14:textId="3A403D87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o does the Psalmist say to see lie fallen (Ps. 36:12)?</w:t>
      </w:r>
    </w:p>
    <w:p w14:paraId="4D852887" w14:textId="7F05D83D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e</w:t>
      </w:r>
    </w:p>
    <w:p w14:paraId="66D1E9DF" w14:textId="05413AC8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3278BFA2" w14:textId="4B0972FB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48CE2D2" w14:textId="0C8145A4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56595F3F" w14:textId="076747A1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2033A6C2" w14:textId="7725C41F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are the evildoers not able to do after they are thrown down (Ps. 36:12)?</w:t>
      </w:r>
    </w:p>
    <w:p w14:paraId="2BA103B5" w14:textId="1FD0E542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se</w:t>
      </w:r>
    </w:p>
    <w:p w14:paraId="2BF7E53A" w14:textId="2AFE029E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eak</w:t>
      </w:r>
    </w:p>
    <w:p w14:paraId="6DB72D87" w14:textId="5E286D90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rm</w:t>
      </w:r>
    </w:p>
    <w:p w14:paraId="50001D41" w14:textId="48ACFE59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t their fist</w:t>
      </w:r>
    </w:p>
    <w:p w14:paraId="21D5985D" w14:textId="2155C000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6</w:t>
      </w:r>
    </w:p>
    <w:p w14:paraId="71B3719A" w14:textId="0C1A043B" w:rsidR="00A50BBB" w:rsidRDefault="00A50B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20F278" w14:textId="01D18D88" w:rsidR="00A50BBB" w:rsidRPr="00C33E7C" w:rsidRDefault="00A50BBB" w:rsidP="001B1FA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33E7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7</w:t>
      </w:r>
    </w:p>
    <w:p w14:paraId="5F2F4C62" w14:textId="0C0B57FB" w:rsidR="00A50BBB" w:rsidRDefault="00A50BBB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262E29">
        <w:rPr>
          <w:rFonts w:asciiTheme="majorBidi" w:hAnsiTheme="majorBidi" w:cstheme="majorBidi"/>
          <w:sz w:val="26"/>
          <w:szCs w:val="26"/>
        </w:rPr>
        <w:t xml:space="preserve">Of what does the Psalmist say not to fret (Ps. 37:1)? </w:t>
      </w:r>
      <w:r w:rsidR="00262E29">
        <w:rPr>
          <w:rFonts w:asciiTheme="majorBidi" w:hAnsiTheme="majorBidi" w:cstheme="majorBidi"/>
          <w:sz w:val="26"/>
          <w:szCs w:val="26"/>
        </w:rPr>
        <w:tab/>
      </w:r>
    </w:p>
    <w:p w14:paraId="2A3AE7FD" w14:textId="68F7D5AE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the wicked who prosper</w:t>
      </w:r>
    </w:p>
    <w:p w14:paraId="3A540C7B" w14:textId="7E94585C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Of those who set traps </w:t>
      </w:r>
    </w:p>
    <w:p w14:paraId="565E5404" w14:textId="70E8988B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f those who plot against the righteous</w:t>
      </w:r>
    </w:p>
    <w:p w14:paraId="471A0BDD" w14:textId="4A03FEBE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 those who are evil</w:t>
      </w:r>
    </w:p>
    <w:p w14:paraId="16509259" w14:textId="709084F2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3491FB0" w14:textId="11469926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Of whom does the Psalmist say we should not be envious (Ps. 37:1)?</w:t>
      </w:r>
    </w:p>
    <w:p w14:paraId="5C6DFBDA" w14:textId="561C750C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CC32F85" w14:textId="241AED38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se end is coming</w:t>
      </w:r>
    </w:p>
    <w:p w14:paraId="4AD1B5FC" w14:textId="2A27C790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do wrong</w:t>
      </w:r>
    </w:p>
    <w:p w14:paraId="531F97E2" w14:textId="17B27296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o harm</w:t>
      </w:r>
    </w:p>
    <w:p w14:paraId="5FF93931" w14:textId="36E9A9B5" w:rsidR="00A50BBB" w:rsidRDefault="00262E2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D205DD8" w14:textId="3E7D59F2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y should we not fret those who are evil (Ps. 37:2)?</w:t>
      </w:r>
    </w:p>
    <w:p w14:paraId="69F073E0" w14:textId="222274F4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blown away like chaff</w:t>
      </w:r>
    </w:p>
    <w:p w14:paraId="6D7E4815" w14:textId="0BA96CA1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wither like the grass</w:t>
      </w:r>
    </w:p>
    <w:p w14:paraId="7DB903F9" w14:textId="7CFAE869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with like flowers of the field</w:t>
      </w:r>
    </w:p>
    <w:p w14:paraId="40B2F24A" w14:textId="6A7D67C7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ass like the wind</w:t>
      </w:r>
    </w:p>
    <w:p w14:paraId="680326B7" w14:textId="796FE886" w:rsidR="00262E29" w:rsidRDefault="00262E29" w:rsidP="001B1FA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A2BB70F" w14:textId="77777777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y should we not fret those who are evil (Ps. 37:2)?</w:t>
      </w:r>
    </w:p>
    <w:p w14:paraId="7539C25B" w14:textId="61FCCB6A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soon die away like the green plants</w:t>
      </w:r>
    </w:p>
    <w:p w14:paraId="7A1AB840" w14:textId="43E22474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blown away like chaff</w:t>
      </w:r>
    </w:p>
    <w:p w14:paraId="2D6D0871" w14:textId="77777777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with like flowers of the field</w:t>
      </w:r>
    </w:p>
    <w:p w14:paraId="4AE99C36" w14:textId="77777777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ass like the wind</w:t>
      </w:r>
    </w:p>
    <w:p w14:paraId="7F1A9031" w14:textId="43B5157E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20CFF68" w14:textId="166C102A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exhorts people to ________ (Ps. 37:3)</w:t>
      </w:r>
    </w:p>
    <w:p w14:paraId="4AB4D122" w14:textId="6E0C1581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ct justly and love mercy</w:t>
      </w:r>
    </w:p>
    <w:p w14:paraId="1B21C60F" w14:textId="30E0FCA2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 in the Lord and do good</w:t>
      </w:r>
    </w:p>
    <w:p w14:paraId="4248A905" w14:textId="71279D15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the Lord and walk in his ways</w:t>
      </w:r>
    </w:p>
    <w:p w14:paraId="17C224CB" w14:textId="366C639C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 justice and seek righteousness</w:t>
      </w:r>
    </w:p>
    <w:p w14:paraId="77362A3D" w14:textId="4D3B2BD7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20DA94D" w14:textId="46285319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should be enjoyed in safety (Ps. 37:3)?</w:t>
      </w:r>
    </w:p>
    <w:p w14:paraId="456CAA81" w14:textId="2881E9F5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odness</w:t>
      </w:r>
    </w:p>
    <w:p w14:paraId="010DC9D7" w14:textId="5E903EF9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mily</w:t>
      </w:r>
    </w:p>
    <w:p w14:paraId="255F0EB1" w14:textId="5F552AB9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asture</w:t>
      </w:r>
    </w:p>
    <w:p w14:paraId="6154D412" w14:textId="1AF93698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's food</w:t>
      </w:r>
    </w:p>
    <w:p w14:paraId="65B02FD8" w14:textId="4A3D3E15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A83967A" w14:textId="6E20B165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should one do in the Lord (Ps. 37:4)?</w:t>
      </w:r>
    </w:p>
    <w:p w14:paraId="77427429" w14:textId="38109C78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704F7870" w14:textId="2AB979B1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A35472">
        <w:rPr>
          <w:rFonts w:asciiTheme="majorBidi" w:hAnsiTheme="majorBidi" w:cstheme="majorBidi"/>
          <w:sz w:val="26"/>
          <w:szCs w:val="26"/>
        </w:rPr>
        <w:t>Rest</w:t>
      </w:r>
    </w:p>
    <w:p w14:paraId="4AF65829" w14:textId="1F0DADB6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A35472">
        <w:rPr>
          <w:rFonts w:asciiTheme="majorBidi" w:hAnsiTheme="majorBidi" w:cstheme="majorBidi"/>
          <w:sz w:val="26"/>
          <w:szCs w:val="26"/>
        </w:rPr>
        <w:t>Hope</w:t>
      </w:r>
    </w:p>
    <w:p w14:paraId="60D208A7" w14:textId="6966039B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ght</w:t>
      </w:r>
    </w:p>
    <w:p w14:paraId="09A52E60" w14:textId="08538881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7A86ACC" w14:textId="04EBC150" w:rsidR="00262E29" w:rsidRDefault="00262E29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A35472">
        <w:rPr>
          <w:rFonts w:asciiTheme="majorBidi" w:hAnsiTheme="majorBidi" w:cstheme="majorBidi"/>
          <w:sz w:val="26"/>
          <w:szCs w:val="26"/>
        </w:rPr>
        <w:t>If one delights in the Lord what will he give that person (Ps. 37:4)?</w:t>
      </w:r>
    </w:p>
    <w:p w14:paraId="6363C751" w14:textId="2A6FEFD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ings and honor</w:t>
      </w:r>
    </w:p>
    <w:p w14:paraId="56788F42" w14:textId="53BDFD73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nor of the assembly</w:t>
      </w:r>
    </w:p>
    <w:p w14:paraId="4261C81A" w14:textId="52948FF5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ires of their heart</w:t>
      </w:r>
    </w:p>
    <w:p w14:paraId="28638C63" w14:textId="498B2214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ng life and prosperity</w:t>
      </w:r>
    </w:p>
    <w:p w14:paraId="79A73D11" w14:textId="4978B253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65DE349" w14:textId="63966424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should one do for the Lord to make your righteous reward shine (Ps. 37:5-6)?</w:t>
      </w:r>
    </w:p>
    <w:p w14:paraId="1B8CB024" w14:textId="6C9008C6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k in the ways of the Lord</w:t>
      </w:r>
    </w:p>
    <w:p w14:paraId="7A1D5743" w14:textId="0CC77C0A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mit your way to the Lord</w:t>
      </w:r>
    </w:p>
    <w:p w14:paraId="5BEE46D3" w14:textId="37A67559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the Lord with all your heart</w:t>
      </w:r>
    </w:p>
    <w:p w14:paraId="07F0AEED" w14:textId="4F6D3359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t your hope in the Lord</w:t>
      </w:r>
    </w:p>
    <w:p w14:paraId="2B57BED1" w14:textId="2CA4609B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91ADEA5" w14:textId="0791F753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If one commits their way to the Lord and trust in him what will he do (Ps. 37:6)?</w:t>
      </w:r>
    </w:p>
    <w:p w14:paraId="05C9CCCD" w14:textId="150DECCF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make your righteous reward shine like the dawn</w:t>
      </w:r>
    </w:p>
    <w:p w14:paraId="521D3051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light your way as at noon day</w:t>
      </w:r>
    </w:p>
    <w:p w14:paraId="5083AE6E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will deliver you from the hands of the wicked </w:t>
      </w:r>
    </w:p>
    <w:p w14:paraId="2E2B5517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will delight in you and shower you with blessings </w:t>
      </w:r>
    </w:p>
    <w:p w14:paraId="596D3120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60B5913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shine like the noonday sun (Ps. 37:6)?</w:t>
      </w:r>
    </w:p>
    <w:p w14:paraId="67F874F9" w14:textId="19009D1A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good deeds</w:t>
      </w:r>
    </w:p>
    <w:p w14:paraId="44F34693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r vindication</w:t>
      </w:r>
    </w:p>
    <w:p w14:paraId="179572EE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righteousness</w:t>
      </w:r>
    </w:p>
    <w:p w14:paraId="69DE2670" w14:textId="7CD2F6CB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victory</w:t>
      </w:r>
    </w:p>
    <w:p w14:paraId="710A2EE3" w14:textId="7777777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524286A8" w14:textId="665BDE07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 What does the Psalmist say we should be before the Lord (Ps. 37:7)?</w:t>
      </w:r>
    </w:p>
    <w:p w14:paraId="6D619166" w14:textId="51207D0F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lent</w:t>
      </w:r>
    </w:p>
    <w:p w14:paraId="3DC37433" w14:textId="74CE21F2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yful</w:t>
      </w:r>
    </w:p>
    <w:p w14:paraId="79F559A7" w14:textId="3083A6F5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ill</w:t>
      </w:r>
    </w:p>
    <w:p w14:paraId="45A8D481" w14:textId="03B6BDF2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Exuberant </w:t>
      </w:r>
    </w:p>
    <w:p w14:paraId="15A07248" w14:textId="297C905B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ABAC110" w14:textId="5AE9EFDA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say we do for the Lord (Ps. 37:7)?</w:t>
      </w:r>
    </w:p>
    <w:p w14:paraId="5BA3757B" w14:textId="4D2E160C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 him while he may be found</w:t>
      </w:r>
    </w:p>
    <w:p w14:paraId="7C109AAE" w14:textId="2688B086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18158C">
        <w:rPr>
          <w:rFonts w:asciiTheme="majorBidi" w:hAnsiTheme="majorBidi" w:cstheme="majorBidi"/>
          <w:sz w:val="26"/>
          <w:szCs w:val="26"/>
        </w:rPr>
        <w:t>Make our requests known to him</w:t>
      </w:r>
    </w:p>
    <w:p w14:paraId="2481AAA5" w14:textId="5EAB63EC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18158C">
        <w:rPr>
          <w:rFonts w:asciiTheme="majorBidi" w:hAnsiTheme="majorBidi" w:cstheme="majorBidi"/>
          <w:sz w:val="26"/>
          <w:szCs w:val="26"/>
        </w:rPr>
        <w:t>Rest in the power of his might</w:t>
      </w:r>
    </w:p>
    <w:p w14:paraId="7E81F9DF" w14:textId="5323A7E5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it patiently for him</w:t>
      </w:r>
    </w:p>
    <w:p w14:paraId="19ECDF54" w14:textId="28F284A5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AD77B0A" w14:textId="5A921844" w:rsidR="00A35472" w:rsidRDefault="00A35472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18158C">
        <w:rPr>
          <w:rFonts w:asciiTheme="majorBidi" w:hAnsiTheme="majorBidi" w:cstheme="majorBidi"/>
          <w:sz w:val="26"/>
          <w:szCs w:val="26"/>
        </w:rPr>
        <w:t>When should we not fret (Ps. 37:7)?</w:t>
      </w:r>
    </w:p>
    <w:p w14:paraId="31B9DB45" w14:textId="208FC351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our enemies surround us</w:t>
      </w:r>
    </w:p>
    <w:p w14:paraId="0BEAF070" w14:textId="39A97768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the Lord is silent </w:t>
      </w:r>
    </w:p>
    <w:p w14:paraId="674B0F84" w14:textId="3D88F57C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people succeed in their ways</w:t>
      </w:r>
    </w:p>
    <w:p w14:paraId="4A3E7BE0" w14:textId="6E605795" w:rsidR="0018158C" w:rsidRP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18158C">
        <w:rPr>
          <w:rFonts w:asciiTheme="majorBidi" w:hAnsiTheme="majorBidi" w:cstheme="majorBidi"/>
          <w:sz w:val="26"/>
          <w:szCs w:val="26"/>
        </w:rPr>
        <w:t>D.</w:t>
      </w:r>
      <w:r w:rsidRPr="0018158C">
        <w:rPr>
          <w:rFonts w:asciiTheme="majorBidi" w:hAnsiTheme="majorBidi" w:cstheme="majorBidi"/>
          <w:sz w:val="26"/>
          <w:szCs w:val="26"/>
        </w:rPr>
        <w:tab/>
        <w:t xml:space="preserve">When our foes </w:t>
      </w:r>
      <w:r>
        <w:rPr>
          <w:rFonts w:asciiTheme="majorBidi" w:hAnsiTheme="majorBidi" w:cstheme="majorBidi"/>
          <w:sz w:val="26"/>
          <w:szCs w:val="26"/>
        </w:rPr>
        <w:t>plot against us</w:t>
      </w:r>
    </w:p>
    <w:p w14:paraId="18BE5E00" w14:textId="3F1B1A6B" w:rsidR="0018158C" w:rsidRP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18158C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18158C">
        <w:rPr>
          <w:rFonts w:asciiTheme="majorBidi" w:hAnsiTheme="majorBidi" w:cstheme="majorBidi"/>
          <w:sz w:val="26"/>
          <w:szCs w:val="26"/>
        </w:rPr>
        <w:t>:Ps:37</w:t>
      </w:r>
    </w:p>
    <w:p w14:paraId="1CD1D3EF" w14:textId="2328FB96" w:rsid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n should we not fret (Ps. 37:7)?</w:t>
      </w:r>
    </w:p>
    <w:p w14:paraId="38BC49DF" w14:textId="44B6733C" w:rsid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our enemies surround us with no way to escape</w:t>
      </w:r>
    </w:p>
    <w:p w14:paraId="583A9732" w14:textId="276C99FE" w:rsid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people carry out their wicked schemes</w:t>
      </w:r>
    </w:p>
    <w:p w14:paraId="2A6AC5E2" w14:textId="525D3A87" w:rsid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the Lord is silent when we cry out to him</w:t>
      </w:r>
    </w:p>
    <w:p w14:paraId="01C50ED6" w14:textId="77777777" w:rsidR="0018158C" w:rsidRP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18158C">
        <w:rPr>
          <w:rFonts w:asciiTheme="majorBidi" w:hAnsiTheme="majorBidi" w:cstheme="majorBidi"/>
          <w:sz w:val="26"/>
          <w:szCs w:val="26"/>
        </w:rPr>
        <w:t>D.</w:t>
      </w:r>
      <w:r w:rsidRPr="0018158C">
        <w:rPr>
          <w:rFonts w:asciiTheme="majorBidi" w:hAnsiTheme="majorBidi" w:cstheme="majorBidi"/>
          <w:sz w:val="26"/>
          <w:szCs w:val="26"/>
        </w:rPr>
        <w:tab/>
        <w:t xml:space="preserve">When our foes </w:t>
      </w:r>
      <w:r>
        <w:rPr>
          <w:rFonts w:asciiTheme="majorBidi" w:hAnsiTheme="majorBidi" w:cstheme="majorBidi"/>
          <w:sz w:val="26"/>
          <w:szCs w:val="26"/>
        </w:rPr>
        <w:t>plot against us</w:t>
      </w:r>
    </w:p>
    <w:p w14:paraId="7FD6E21C" w14:textId="247D1A49" w:rsidR="0018158C" w:rsidRPr="0018158C" w:rsidRDefault="0018158C" w:rsidP="0018158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Pr="0018158C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18158C">
        <w:rPr>
          <w:rFonts w:asciiTheme="majorBidi" w:hAnsiTheme="majorBidi" w:cstheme="majorBidi"/>
          <w:sz w:val="26"/>
          <w:szCs w:val="26"/>
        </w:rPr>
        <w:t>:Ps:37</w:t>
      </w:r>
    </w:p>
    <w:p w14:paraId="0DD14BCC" w14:textId="3C74274C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at does the Psalmist say we should turn (Ps. 37:8)?</w:t>
      </w:r>
    </w:p>
    <w:p w14:paraId="4F147290" w14:textId="647C0114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rath</w:t>
      </w:r>
    </w:p>
    <w:p w14:paraId="0442392E" w14:textId="74E2CBD4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3BB285A4" w14:textId="5DC855AE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dols</w:t>
      </w:r>
    </w:p>
    <w:p w14:paraId="698BC9B4" w14:textId="06853B0E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40373B90" w14:textId="6ADCF709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9FDF5AD" w14:textId="52259898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From what does the Psalmist say we should refrain (Ps. 37:8)?</w:t>
      </w:r>
    </w:p>
    <w:p w14:paraId="075BD65D" w14:textId="5D95943C" w:rsidR="0018158C" w:rsidRPr="00C824D0" w:rsidRDefault="0018158C" w:rsidP="00262E29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C824D0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  <w:t>Arrogance</w:t>
      </w:r>
    </w:p>
    <w:p w14:paraId="499B8342" w14:textId="043C6069" w:rsidR="0018158C" w:rsidRPr="00C824D0" w:rsidRDefault="0018158C" w:rsidP="00262E29">
      <w:pPr>
        <w:rPr>
          <w:rFonts w:asciiTheme="majorBidi" w:hAnsiTheme="majorBidi" w:cstheme="majorBidi"/>
          <w:sz w:val="26"/>
          <w:szCs w:val="26"/>
          <w:lang w:val="fr-FR"/>
        </w:rPr>
      </w:pP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  <w:t>Anger</w:t>
      </w:r>
    </w:p>
    <w:p w14:paraId="1B4B52D8" w14:textId="28A51CD2" w:rsidR="0018158C" w:rsidRPr="00C824D0" w:rsidRDefault="0018158C" w:rsidP="00262E29">
      <w:pPr>
        <w:rPr>
          <w:rFonts w:asciiTheme="majorBidi" w:hAnsiTheme="majorBidi" w:cstheme="majorBidi"/>
          <w:sz w:val="26"/>
          <w:szCs w:val="26"/>
          <w:lang w:val="fr-FR"/>
        </w:rPr>
      </w:pP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C824D0">
        <w:rPr>
          <w:rFonts w:asciiTheme="majorBidi" w:hAnsiTheme="majorBidi" w:cstheme="majorBidi"/>
          <w:sz w:val="26"/>
          <w:szCs w:val="26"/>
          <w:lang w:val="fr-FR"/>
        </w:rPr>
        <w:t>Laziness</w:t>
      </w:r>
      <w:proofErr w:type="spellEnd"/>
    </w:p>
    <w:p w14:paraId="614F7D87" w14:textId="7077E694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 w:rsidRPr="00C824D0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42D5BC45" w14:textId="4BA2FC0E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6AC8478" w14:textId="38AF6318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o will inherit the land (Ps. 37:9)?</w:t>
      </w:r>
    </w:p>
    <w:p w14:paraId="3B794EF5" w14:textId="50640A5C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E11546">
        <w:rPr>
          <w:rFonts w:asciiTheme="majorBidi" w:hAnsiTheme="majorBidi" w:cstheme="majorBidi"/>
          <w:sz w:val="26"/>
          <w:szCs w:val="26"/>
        </w:rPr>
        <w:t>righteous</w:t>
      </w:r>
    </w:p>
    <w:p w14:paraId="613188E8" w14:textId="7AF9879A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wait patiently for the Lord</w:t>
      </w:r>
    </w:p>
    <w:p w14:paraId="640D8F28" w14:textId="5D048C7A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ope in the Lord</w:t>
      </w:r>
    </w:p>
    <w:p w14:paraId="128E0C40" w14:textId="51D40A51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4E9CAA81" w14:textId="4E801208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240A8F4" w14:textId="2AA06832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o will be destroyed (Ps. 37:9)?</w:t>
      </w:r>
    </w:p>
    <w:p w14:paraId="66CA2133" w14:textId="212EA3E4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5523108" w14:textId="1237632C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4ED56957" w14:textId="027E5088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3D2F32EF" w14:textId="090538AA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</w:t>
      </w:r>
    </w:p>
    <w:p w14:paraId="285B7A5F" w14:textId="152F7A8F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597D7A04" w14:textId="789A0FA6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happen in a little while (Ps. 37:10)?</w:t>
      </w:r>
    </w:p>
    <w:p w14:paraId="495759CD" w14:textId="47CC536E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AB19B7">
        <w:rPr>
          <w:rFonts w:asciiTheme="majorBidi" w:hAnsiTheme="majorBidi" w:cstheme="majorBidi"/>
          <w:sz w:val="26"/>
          <w:szCs w:val="26"/>
        </w:rPr>
        <w:t>nations will fall</w:t>
      </w:r>
    </w:p>
    <w:p w14:paraId="3E10B3A8" w14:textId="4643EFA6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AB19B7">
        <w:rPr>
          <w:rFonts w:asciiTheme="majorBidi" w:hAnsiTheme="majorBidi" w:cstheme="majorBidi"/>
          <w:sz w:val="26"/>
          <w:szCs w:val="26"/>
        </w:rPr>
        <w:t xml:space="preserve"> </w:t>
      </w:r>
      <w:r w:rsidR="00AB19B7">
        <w:rPr>
          <w:rFonts w:asciiTheme="majorBidi" w:hAnsiTheme="majorBidi" w:cstheme="majorBidi"/>
          <w:sz w:val="26"/>
          <w:szCs w:val="26"/>
        </w:rPr>
        <w:tab/>
        <w:t xml:space="preserve">The evildoers will perish </w:t>
      </w:r>
    </w:p>
    <w:p w14:paraId="7E25E05E" w14:textId="01E951F1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will be no more</w:t>
      </w:r>
    </w:p>
    <w:p w14:paraId="6EF92B4B" w14:textId="517E97CD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will </w:t>
      </w:r>
      <w:proofErr w:type="gramStart"/>
      <w:r>
        <w:rPr>
          <w:rFonts w:asciiTheme="majorBidi" w:hAnsiTheme="majorBidi" w:cstheme="majorBidi"/>
          <w:sz w:val="26"/>
          <w:szCs w:val="26"/>
        </w:rPr>
        <w:t>shin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ike the sun</w:t>
      </w:r>
    </w:p>
    <w:p w14:paraId="00927B8D" w14:textId="4A6CEF70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502A74B4" w14:textId="49CBAE05" w:rsidR="0018158C" w:rsidRDefault="0018158C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AB19B7">
        <w:rPr>
          <w:rFonts w:asciiTheme="majorBidi" w:hAnsiTheme="majorBidi" w:cstheme="majorBidi"/>
          <w:sz w:val="26"/>
          <w:szCs w:val="26"/>
        </w:rPr>
        <w:t>What will happen when you look for the wicked (Ps. 37:10)?</w:t>
      </w:r>
    </w:p>
    <w:p w14:paraId="25DFD128" w14:textId="4D44B57E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flee away </w:t>
      </w:r>
    </w:p>
    <w:p w14:paraId="1F9A90A7" w14:textId="430D31CB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not be found</w:t>
      </w:r>
    </w:p>
    <w:p w14:paraId="6C3C2251" w14:textId="3C627349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will see their ruin</w:t>
      </w:r>
    </w:p>
    <w:p w14:paraId="27ED8B84" w14:textId="79842067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hide in the rocks</w:t>
      </w:r>
    </w:p>
    <w:p w14:paraId="62FFA69E" w14:textId="445B44F8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C71BD19" w14:textId="50167E2E" w:rsidR="00AB19B7" w:rsidRDefault="00AB19B7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E11546">
        <w:rPr>
          <w:rFonts w:asciiTheme="majorBidi" w:hAnsiTheme="majorBidi" w:cstheme="majorBidi"/>
          <w:sz w:val="26"/>
          <w:szCs w:val="26"/>
        </w:rPr>
        <w:t>Who will inherit the land (Ps. 37:11)?</w:t>
      </w:r>
    </w:p>
    <w:p w14:paraId="5FBB6B21" w14:textId="6FC3A931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eek</w:t>
      </w:r>
    </w:p>
    <w:p w14:paraId="6BD230A1" w14:textId="59C93461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9A06EBF" w14:textId="5BDEB2C1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wait patiently for the Lord</w:t>
      </w:r>
    </w:p>
    <w:p w14:paraId="29A3CC9F" w14:textId="77777777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0BEDB167" w14:textId="0D42B047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E144D15" w14:textId="35285F72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meek enjoy (Ps. 37:11)?</w:t>
      </w:r>
    </w:p>
    <w:p w14:paraId="68E25AE0" w14:textId="5C49F7CD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ion and security</w:t>
      </w:r>
    </w:p>
    <w:p w14:paraId="5E88B695" w14:textId="2659DCBB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 and prosperity</w:t>
      </w:r>
    </w:p>
    <w:p w14:paraId="6075A6D5" w14:textId="0C32E6BC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g life and wealth</w:t>
      </w:r>
    </w:p>
    <w:p w14:paraId="17CA6C80" w14:textId="1F3130BC" w:rsidR="00E11546" w:rsidRDefault="00E11546" w:rsidP="00E115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vor of the Lord</w:t>
      </w:r>
    </w:p>
    <w:p w14:paraId="09F39749" w14:textId="631BEA73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0FE39EF" w14:textId="5BBEA9BF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Against whom do the wicked plot (Ps. 37:12)?</w:t>
      </w:r>
    </w:p>
    <w:p w14:paraId="3C82F18F" w14:textId="2CBFB385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2E52FE37" w14:textId="79E0FF2D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292C03AE" w14:textId="1E856530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E879C5B" w14:textId="61204BF4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2F0EB76B" w14:textId="1DDD3A6E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B175824" w14:textId="73E03F07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 the wicked do toward the righteous (Ps. 37:12)?</w:t>
      </w:r>
    </w:p>
    <w:p w14:paraId="7CDEEC72" w14:textId="0BABD5F9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urse them in the congregation</w:t>
      </w:r>
    </w:p>
    <w:p w14:paraId="377F1385" w14:textId="760E806C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ig a pit to make them fall</w:t>
      </w:r>
    </w:p>
    <w:p w14:paraId="35DF4933" w14:textId="74859513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st them into prison</w:t>
      </w:r>
    </w:p>
    <w:p w14:paraId="64E8D320" w14:textId="6A114A42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nash their teeth at them</w:t>
      </w:r>
    </w:p>
    <w:p w14:paraId="345AB6E5" w14:textId="50615074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05843BD" w14:textId="7014F996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Lord do at the wicked (Ps. 37:13)?</w:t>
      </w:r>
    </w:p>
    <w:p w14:paraId="6FB7E3B4" w14:textId="2B337D1B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ls them out</w:t>
      </w:r>
    </w:p>
    <w:p w14:paraId="4C652222" w14:textId="4E730EB3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leashes his fury</w:t>
      </w:r>
    </w:p>
    <w:p w14:paraId="31BE46E7" w14:textId="75CDC341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aughs at them</w:t>
      </w:r>
    </w:p>
    <w:p w14:paraId="71C8982F" w14:textId="5E9A14E5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poses them</w:t>
      </w:r>
    </w:p>
    <w:p w14:paraId="17D8672D" w14:textId="6C07EB70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6E022F3" w14:textId="568FEF23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y does the Lord laugh at the wicked (Ps. 37:13)?</w:t>
      </w:r>
    </w:p>
    <w:p w14:paraId="6AD5F13F" w14:textId="1B115D8E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as determined their destiny</w:t>
      </w:r>
    </w:p>
    <w:p w14:paraId="7FA12E05" w14:textId="7661D8D6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knows their day is coming</w:t>
      </w:r>
    </w:p>
    <w:p w14:paraId="22C88E71" w14:textId="3041F6B4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mere chaff blown in the wind</w:t>
      </w:r>
    </w:p>
    <w:p w14:paraId="6DA21C8C" w14:textId="03DDE34C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like grass that withers</w:t>
      </w:r>
    </w:p>
    <w:p w14:paraId="726594C0" w14:textId="7E704B33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501F03E" w14:textId="6A8651BD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 the wicked do trying to bring down the poor (Ps. 37:14)?</w:t>
      </w:r>
    </w:p>
    <w:p w14:paraId="3DFAA0B1" w14:textId="25ACA2EF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aw their swords and bend their bows</w:t>
      </w:r>
    </w:p>
    <w:p w14:paraId="6AF36AE3" w14:textId="5B539E00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ness their chariots and prepare their horses</w:t>
      </w:r>
    </w:p>
    <w:p w14:paraId="2E0A5807" w14:textId="6CB8E4FC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g their pits and cover them over</w:t>
      </w:r>
    </w:p>
    <w:p w14:paraId="0C357EF4" w14:textId="1EDC7CC5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rrify them and seek their destruction</w:t>
      </w:r>
    </w:p>
    <w:p w14:paraId="0BAB5288" w14:textId="240EA275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07B1C1F" w14:textId="32027D26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do the wicked seek to slay (Ps. 37:14)?</w:t>
      </w:r>
    </w:p>
    <w:p w14:paraId="2487D8EC" w14:textId="5EA8068A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7D0BF4">
        <w:rPr>
          <w:rFonts w:asciiTheme="majorBidi" w:hAnsiTheme="majorBidi" w:cstheme="majorBidi"/>
          <w:sz w:val="26"/>
          <w:szCs w:val="26"/>
        </w:rPr>
        <w:t>Those who are faithful to the Lord</w:t>
      </w:r>
    </w:p>
    <w:p w14:paraId="106E3C65" w14:textId="7C7E1741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se ways are upright</w:t>
      </w:r>
    </w:p>
    <w:p w14:paraId="0C4F18BF" w14:textId="4ADDC7AD" w:rsidR="00E11546" w:rsidRDefault="00E1154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7D0BF4">
        <w:rPr>
          <w:rFonts w:asciiTheme="majorBidi" w:hAnsiTheme="majorBidi" w:cstheme="majorBidi"/>
          <w:sz w:val="26"/>
          <w:szCs w:val="26"/>
        </w:rPr>
        <w:t>The poor and needy</w:t>
      </w:r>
    </w:p>
    <w:p w14:paraId="39420626" w14:textId="1C17CC7B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580C3B03" w14:textId="3E21EE2D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6BB136F" w14:textId="7F7475B7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will happen to the bows of the wicked (Ps. 37:15)?</w:t>
      </w:r>
    </w:p>
    <w:p w14:paraId="31D4FADF" w14:textId="2E933C3F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thrown aside</w:t>
      </w:r>
    </w:p>
    <w:p w14:paraId="3BCD7790" w14:textId="1BA16AB8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string will be loosed</w:t>
      </w:r>
    </w:p>
    <w:p w14:paraId="461235A0" w14:textId="4B246661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broken</w:t>
      </w:r>
    </w:p>
    <w:p w14:paraId="4E7872BA" w14:textId="5B7A5AED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burned</w:t>
      </w:r>
    </w:p>
    <w:p w14:paraId="7FFF2A88" w14:textId="3E82A42D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4E126F1" w14:textId="784177E8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What will </w:t>
      </w:r>
      <w:proofErr w:type="spellStart"/>
      <w:r>
        <w:rPr>
          <w:rFonts w:asciiTheme="majorBidi" w:hAnsiTheme="majorBidi" w:cstheme="majorBidi"/>
          <w:sz w:val="26"/>
          <w:szCs w:val="26"/>
        </w:rPr>
        <w:t>happe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o the swords of the wicked (Ps. 37:15)?</w:t>
      </w:r>
    </w:p>
    <w:p w14:paraId="3E5CC6E9" w14:textId="77F07911" w:rsidR="007D0BF4" w:rsidRDefault="007D0BF4" w:rsidP="007D0B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shattered into pieces</w:t>
      </w:r>
    </w:p>
    <w:p w14:paraId="63F1CC3D" w14:textId="2810A4FC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be dulled as on a rock</w:t>
      </w:r>
    </w:p>
    <w:p w14:paraId="6C4AC011" w14:textId="65213599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useless </w:t>
      </w:r>
    </w:p>
    <w:p w14:paraId="0051DC74" w14:textId="6AE5787C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ierce their own hearts</w:t>
      </w:r>
    </w:p>
    <w:p w14:paraId="004C1E7E" w14:textId="0EEEFC31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14D9256" w14:textId="4B463DCF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is better than the wealth of the wicked (Ps. 37:16)?</w:t>
      </w:r>
    </w:p>
    <w:p w14:paraId="60BE0AF5" w14:textId="5E823E6A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nd of the meek</w:t>
      </w:r>
    </w:p>
    <w:p w14:paraId="53F744D4" w14:textId="5DEF515B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astures of the righteous</w:t>
      </w:r>
    </w:p>
    <w:p w14:paraId="7BA2A30E" w14:textId="5D8DCA87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ttle that the righteous have</w:t>
      </w:r>
    </w:p>
    <w:p w14:paraId="239F83D9" w14:textId="3227E533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eace that the upright </w:t>
      </w:r>
      <w:proofErr w:type="gramStart"/>
      <w:r>
        <w:rPr>
          <w:rFonts w:asciiTheme="majorBidi" w:hAnsiTheme="majorBidi" w:cstheme="majorBidi"/>
          <w:sz w:val="26"/>
          <w:szCs w:val="26"/>
        </w:rPr>
        <w:t>have</w:t>
      </w:r>
      <w:proofErr w:type="gramEnd"/>
    </w:p>
    <w:p w14:paraId="3F90A45A" w14:textId="1B5DF6E6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ED58308" w14:textId="0CB485B2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worse than the little that the righteous have (Ps. 37:16)?</w:t>
      </w:r>
    </w:p>
    <w:p w14:paraId="0479A4C8" w14:textId="74D2C183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wer of the wicked</w:t>
      </w:r>
    </w:p>
    <w:p w14:paraId="3DC7AD40" w14:textId="621D35AC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ealth of the wicked</w:t>
      </w:r>
    </w:p>
    <w:p w14:paraId="15A0F555" w14:textId="6ADBE452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astles of the wicked</w:t>
      </w:r>
    </w:p>
    <w:p w14:paraId="10D2FDED" w14:textId="40F4D06F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rtresses of the wicked</w:t>
      </w:r>
    </w:p>
    <w:p w14:paraId="0AED1BE7" w14:textId="09DE6C43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4EC0834" w14:textId="33B906EF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will be broken (Ps. 37:17)?</w:t>
      </w:r>
    </w:p>
    <w:p w14:paraId="5C4BD1FE" w14:textId="2CFD47CC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ower of the wicked </w:t>
      </w:r>
    </w:p>
    <w:p w14:paraId="0BB81828" w14:textId="1447A449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rtress of the wicked</w:t>
      </w:r>
    </w:p>
    <w:p w14:paraId="7397A981" w14:textId="159783EB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d of the wicked</w:t>
      </w:r>
    </w:p>
    <w:p w14:paraId="70AC9D1E" w14:textId="75BE9D86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rm of the wicked</w:t>
      </w:r>
    </w:p>
    <w:p w14:paraId="2CAE13B1" w14:textId="132F962D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3A0F106" w14:textId="7DE52B01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Lord do to the righteous (Ps. 37:17)?</w:t>
      </w:r>
    </w:p>
    <w:p w14:paraId="5BAFB8AD" w14:textId="0263E457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honors them</w:t>
      </w:r>
    </w:p>
    <w:p w14:paraId="4D3B8E4F" w14:textId="72D07AF2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upholds them</w:t>
      </w:r>
    </w:p>
    <w:p w14:paraId="43097D51" w14:textId="66098FA2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scues them</w:t>
      </w:r>
    </w:p>
    <w:p w14:paraId="17D81EB5" w14:textId="1943091C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uides them</w:t>
      </w:r>
    </w:p>
    <w:p w14:paraId="3BC13909" w14:textId="687BC919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FDEB1ED" w14:textId="12EB24AA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o spend their days under the Lord's care (Ps. 37:18)?</w:t>
      </w:r>
    </w:p>
    <w:p w14:paraId="61EA51CA" w14:textId="5051143D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427376">
        <w:rPr>
          <w:rFonts w:asciiTheme="majorBidi" w:hAnsiTheme="majorBidi" w:cstheme="majorBidi"/>
          <w:sz w:val="26"/>
          <w:szCs w:val="26"/>
        </w:rPr>
        <w:t>ones fearing the Lord</w:t>
      </w:r>
    </w:p>
    <w:p w14:paraId="1EA776F0" w14:textId="46CB42C9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2CA22EB7" w14:textId="054A28C0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090A0893" w14:textId="5EF06EE6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8DB4A04" w14:textId="56559D7A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D87320E" w14:textId="45D50C04" w:rsidR="007D0BF4" w:rsidRDefault="007D0BF4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427376">
        <w:rPr>
          <w:rFonts w:asciiTheme="majorBidi" w:hAnsiTheme="majorBidi" w:cstheme="majorBidi"/>
          <w:sz w:val="26"/>
          <w:szCs w:val="26"/>
        </w:rPr>
        <w:t>What of the blameless will last forever (Ps. 37:18)?</w:t>
      </w:r>
    </w:p>
    <w:p w14:paraId="193AC6E7" w14:textId="576A358F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land</w:t>
      </w:r>
    </w:p>
    <w:p w14:paraId="6D4CD3BD" w14:textId="6952DAC1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descendants</w:t>
      </w:r>
    </w:p>
    <w:p w14:paraId="51D5AFBA" w14:textId="5A69677A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memory of them</w:t>
      </w:r>
    </w:p>
    <w:p w14:paraId="4C17EF43" w14:textId="01EEA187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inheritance</w:t>
      </w:r>
    </w:p>
    <w:p w14:paraId="3AB768AC" w14:textId="518D2263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E6D07B5" w14:textId="17AC9BF5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What will the blameless not do in times of disaster (Ps. 37:19)? </w:t>
      </w:r>
    </w:p>
    <w:p w14:paraId="53E7BAAD" w14:textId="55611A0B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de away</w:t>
      </w:r>
    </w:p>
    <w:p w14:paraId="27EDD1D3" w14:textId="44A66B10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urn away</w:t>
      </w:r>
    </w:p>
    <w:p w14:paraId="0894722B" w14:textId="257A5494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er</w:t>
      </w:r>
    </w:p>
    <w:p w14:paraId="610B70DB" w14:textId="640BDE55" w:rsidR="00427376" w:rsidRPr="00C824D0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C824D0">
        <w:rPr>
          <w:rFonts w:asciiTheme="majorBidi" w:hAnsiTheme="majorBidi" w:cstheme="majorBidi"/>
          <w:sz w:val="26"/>
          <w:szCs w:val="26"/>
        </w:rPr>
        <w:t>D.</w:t>
      </w:r>
      <w:r w:rsidRPr="00C824D0">
        <w:rPr>
          <w:rFonts w:asciiTheme="majorBidi" w:hAnsiTheme="majorBidi" w:cstheme="majorBidi"/>
          <w:sz w:val="26"/>
          <w:szCs w:val="26"/>
        </w:rPr>
        <w:tab/>
        <w:t>Curse</w:t>
      </w:r>
    </w:p>
    <w:p w14:paraId="5D41ED00" w14:textId="069AFF29" w:rsidR="00427376" w:rsidRPr="00C824D0" w:rsidRDefault="00427376" w:rsidP="00262E2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C824D0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C824D0">
        <w:rPr>
          <w:rFonts w:asciiTheme="majorBidi" w:hAnsiTheme="majorBidi" w:cstheme="majorBidi"/>
          <w:sz w:val="26"/>
          <w:szCs w:val="26"/>
        </w:rPr>
        <w:t>:Ps:37</w:t>
      </w:r>
    </w:p>
    <w:p w14:paraId="033B7EE5" w14:textId="13DA656A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 w:rsidRPr="00427376">
        <w:rPr>
          <w:rFonts w:asciiTheme="majorBidi" w:hAnsiTheme="majorBidi" w:cstheme="majorBidi"/>
          <w:sz w:val="26"/>
          <w:szCs w:val="26"/>
        </w:rPr>
        <w:t>39. When will the blameless enjoy p</w:t>
      </w:r>
      <w:r>
        <w:rPr>
          <w:rFonts w:asciiTheme="majorBidi" w:hAnsiTheme="majorBidi" w:cstheme="majorBidi"/>
          <w:sz w:val="26"/>
          <w:szCs w:val="26"/>
        </w:rPr>
        <w:t xml:space="preserve">lenty (Ps. 37:19)?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3C715718" w14:textId="262559BF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drought</w:t>
      </w:r>
    </w:p>
    <w:p w14:paraId="2238BDDA" w14:textId="0AE59E1F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a famine</w:t>
      </w:r>
    </w:p>
    <w:p w14:paraId="037552B5" w14:textId="79A61F20" w:rsidR="00427376" w:rsidRDefault="00427376" w:rsidP="00262E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plague</w:t>
      </w:r>
    </w:p>
    <w:p w14:paraId="6A7C5E7A" w14:textId="1F8040BF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 storm</w:t>
      </w:r>
    </w:p>
    <w:p w14:paraId="6A5E3891" w14:textId="16409197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61E1C28" w14:textId="2AFB9668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are the enemies of the Lord like (Ps. 37:20)?</w:t>
      </w:r>
    </w:p>
    <w:p w14:paraId="10C5DBCA" w14:textId="0F982DA3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owers of the field</w:t>
      </w:r>
    </w:p>
    <w:p w14:paraId="5C1B7F3C" w14:textId="141FD87E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ass on the desert</w:t>
      </w:r>
    </w:p>
    <w:p w14:paraId="24C1132C" w14:textId="67074A79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cks on the mountain</w:t>
      </w:r>
    </w:p>
    <w:p w14:paraId="71EAC193" w14:textId="5C593F5B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ood that burns </w:t>
      </w:r>
    </w:p>
    <w:p w14:paraId="66E07999" w14:textId="6A0E3347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DD2156B" w14:textId="21618621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How will the wicked perish (Ps. 37:20)?</w:t>
      </w:r>
    </w:p>
    <w:p w14:paraId="35636B38" w14:textId="027BACDA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return to the dust</w:t>
      </w:r>
    </w:p>
    <w:p w14:paraId="4EB5F07C" w14:textId="5DD1F63B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go up in smoke</w:t>
      </w:r>
    </w:p>
    <w:p w14:paraId="5AE02E5E" w14:textId="0A7EDA4A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wither like grass</w:t>
      </w:r>
    </w:p>
    <w:p w14:paraId="03DFFD33" w14:textId="5DA2E59C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blow away like chaff</w:t>
      </w:r>
    </w:p>
    <w:p w14:paraId="4D4F7747" w14:textId="6EACEEC7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B5133F6" w14:textId="016E264A" w:rsidR="00427376" w:rsidRDefault="00427376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2. </w:t>
      </w:r>
      <w:r w:rsidR="00254B34">
        <w:rPr>
          <w:rFonts w:asciiTheme="majorBidi" w:hAnsiTheme="majorBidi" w:cstheme="majorBidi"/>
          <w:sz w:val="26"/>
          <w:szCs w:val="26"/>
        </w:rPr>
        <w:t>What do the wicked do (Ps. 37:21)?</w:t>
      </w:r>
    </w:p>
    <w:p w14:paraId="79BF96BF" w14:textId="758C2272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oppress the needy </w:t>
      </w:r>
    </w:p>
    <w:p w14:paraId="3C2C293F" w14:textId="6BDF28D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do not fear the Lord</w:t>
      </w:r>
    </w:p>
    <w:p w14:paraId="390FB3C1" w14:textId="3E9EC3D9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orrow and do not repay</w:t>
      </w:r>
    </w:p>
    <w:p w14:paraId="6D414635" w14:textId="0C76AC50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plot against the righteous</w:t>
      </w:r>
    </w:p>
    <w:p w14:paraId="3FBD2353" w14:textId="19FA08E5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833FA88" w14:textId="7CDFC417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 the righteous do (Ps. 37:21)?</w:t>
      </w:r>
    </w:p>
    <w:p w14:paraId="2F72A750" w14:textId="55CAB4CE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llow in the way of the Lord</w:t>
      </w:r>
    </w:p>
    <w:p w14:paraId="56BD28C9" w14:textId="44A054DD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erve the Lord with gladness</w:t>
      </w:r>
    </w:p>
    <w:p w14:paraId="57647508" w14:textId="14B4FAA0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just </w:t>
      </w:r>
    </w:p>
    <w:p w14:paraId="6D13EC50" w14:textId="575FD56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give generously</w:t>
      </w:r>
    </w:p>
    <w:p w14:paraId="128B8174" w14:textId="70370ABF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AA438AD" w14:textId="66018CB5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 will inherit the land (Ps. 37:22)?</w:t>
      </w:r>
    </w:p>
    <w:p w14:paraId="647FEE18" w14:textId="5BF5FA29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105C7CBC" w14:textId="1F8006AE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421078EB" w14:textId="0812B36E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the Lord blesses</w:t>
      </w:r>
    </w:p>
    <w:p w14:paraId="507A28E0" w14:textId="0DA3715B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the way of the Lord</w:t>
      </w:r>
    </w:p>
    <w:p w14:paraId="52407285" w14:textId="5FFCB241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C4F589A" w14:textId="62295A1A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does the Lord do for the one who delights in him (Ps. 37:23)?</w:t>
      </w:r>
    </w:p>
    <w:p w14:paraId="677292B3" w14:textId="06C024C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lesses them with peace</w:t>
      </w:r>
    </w:p>
    <w:p w14:paraId="42184319" w14:textId="1328DA0F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makes their steps firm</w:t>
      </w:r>
    </w:p>
    <w:p w14:paraId="21422CDF" w14:textId="7372AE95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keeps them from trouble</w:t>
      </w:r>
    </w:p>
    <w:p w14:paraId="11A08ED4" w14:textId="3324DBF7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ives them the land</w:t>
      </w:r>
    </w:p>
    <w:p w14:paraId="28175DE3" w14:textId="5BAD4384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103F845" w14:textId="21D1C93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How does the Lord uphold the one who delights in him (Ps. 37:23-24)?</w:t>
      </w:r>
    </w:p>
    <w:p w14:paraId="0821D3DF" w14:textId="39660A8E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hand</w:t>
      </w:r>
    </w:p>
    <w:p w14:paraId="1AAFC12E" w14:textId="0371A679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is word</w:t>
      </w:r>
    </w:p>
    <w:p w14:paraId="3A0C20D0" w14:textId="6C6187E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 rock</w:t>
      </w:r>
    </w:p>
    <w:p w14:paraId="74A86663" w14:textId="7276FB1A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blessings</w:t>
      </w:r>
    </w:p>
    <w:p w14:paraId="598C0716" w14:textId="21CA599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ADC8086" w14:textId="199488E2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has the Psalmist never seen (Ps. 37:25)?</w:t>
      </w:r>
    </w:p>
    <w:p w14:paraId="725418AB" w14:textId="5DB56AB9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prospering</w:t>
      </w:r>
    </w:p>
    <w:p w14:paraId="13CC20F6" w14:textId="0B21654A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forsaken </w:t>
      </w:r>
    </w:p>
    <w:p w14:paraId="1B378075" w14:textId="2A0D6A48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 stumbling</w:t>
      </w:r>
    </w:p>
    <w:p w14:paraId="5FB30866" w14:textId="44C43048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 uprooted</w:t>
      </w:r>
    </w:p>
    <w:p w14:paraId="53BD8E98" w14:textId="39116428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B3C252D" w14:textId="2B46F5B9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has the Psalmist never seen (Ps. 37:25)?</w:t>
      </w:r>
    </w:p>
    <w:p w14:paraId="5C4D9398" w14:textId="6FA9C72C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4F504F">
        <w:rPr>
          <w:rFonts w:asciiTheme="majorBidi" w:hAnsiTheme="majorBidi" w:cstheme="majorBidi"/>
          <w:sz w:val="26"/>
          <w:szCs w:val="26"/>
        </w:rPr>
        <w:t>descendants of the righteous disinherited</w:t>
      </w:r>
    </w:p>
    <w:p w14:paraId="03520238" w14:textId="3815DECB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4F504F">
        <w:rPr>
          <w:rFonts w:asciiTheme="majorBidi" w:hAnsiTheme="majorBidi" w:cstheme="majorBidi"/>
          <w:sz w:val="26"/>
          <w:szCs w:val="26"/>
        </w:rPr>
        <w:t>The children of the righteous fleeing before the wicked</w:t>
      </w:r>
    </w:p>
    <w:p w14:paraId="4F5F368E" w14:textId="273C807D" w:rsidR="00254B34" w:rsidRDefault="00254B34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the righteous begging for bread</w:t>
      </w:r>
    </w:p>
    <w:p w14:paraId="5719F87A" w14:textId="3744870F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ildren of the righteous going astray</w:t>
      </w:r>
    </w:p>
    <w:p w14:paraId="5AFE100E" w14:textId="051A8B89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667AC75" w14:textId="6C6B58CA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may happen to the one who delights in the Lord (Ps. 37:24)?</w:t>
      </w:r>
    </w:p>
    <w:p w14:paraId="6D3A351E" w14:textId="0F6BE780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may have trouble</w:t>
      </w:r>
    </w:p>
    <w:p w14:paraId="74D76425" w14:textId="6D9C223D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may be poor and needy</w:t>
      </w:r>
    </w:p>
    <w:p w14:paraId="650835D8" w14:textId="530880A0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may fall </w:t>
      </w:r>
    </w:p>
    <w:p w14:paraId="620C182C" w14:textId="6C37F282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may stumble</w:t>
      </w:r>
    </w:p>
    <w:p w14:paraId="395F650E" w14:textId="4C26EB07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C134E9A" w14:textId="079B57B5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at will the children of the righteous always be (Ps. 37:26)?</w:t>
      </w:r>
    </w:p>
    <w:p w14:paraId="6D8062EA" w14:textId="66CE9F03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0258423B" w14:textId="62516071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mble</w:t>
      </w:r>
    </w:p>
    <w:p w14:paraId="0B4999BB" w14:textId="4DA45FE4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enerous</w:t>
      </w:r>
    </w:p>
    <w:p w14:paraId="35FF7FA7" w14:textId="4470AC94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31998B8C" w14:textId="4F5A3778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530EE38A" w14:textId="57C63212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will the children of the righteous be (Ps. 37:26)?</w:t>
      </w:r>
    </w:p>
    <w:p w14:paraId="697BD2C6" w14:textId="2D27CB91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wonderful inheritance</w:t>
      </w:r>
    </w:p>
    <w:p w14:paraId="15228F45" w14:textId="615DE3C5" w:rsidR="004F504F" w:rsidRDefault="004F504F" w:rsidP="0042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pendable</w:t>
      </w:r>
    </w:p>
    <w:p w14:paraId="235C2B4A" w14:textId="57B2BA4A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aithful </w:t>
      </w:r>
    </w:p>
    <w:p w14:paraId="635C186B" w14:textId="03001AA3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lessing</w:t>
      </w:r>
    </w:p>
    <w:p w14:paraId="360A9FBB" w14:textId="0AFE9BDF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4AE7940" w14:textId="332F5779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does the Psalmist say to turn from (Ps. 37:27)?</w:t>
      </w:r>
    </w:p>
    <w:p w14:paraId="3A3B9273" w14:textId="0A9D23A8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B72F935" w14:textId="1BAE9428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0DF325EA" w14:textId="738B0170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36C322D2" w14:textId="12DF8F1F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righteousness</w:t>
      </w:r>
    </w:p>
    <w:p w14:paraId="258262BE" w14:textId="7DD93F64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1261EDFF" w14:textId="65CF2AB7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If you turn from evil and do good what will the result be (Ps. 37:27)?</w:t>
      </w:r>
    </w:p>
    <w:p w14:paraId="57A6ACBC" w14:textId="66D13124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will have rest</w:t>
      </w:r>
    </w:p>
    <w:p w14:paraId="21EAFAE9" w14:textId="7D5935DE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will dwell in the land forever</w:t>
      </w:r>
    </w:p>
    <w:p w14:paraId="62747DE8" w14:textId="34283FF5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will prosper and dwell securely</w:t>
      </w:r>
    </w:p>
    <w:p w14:paraId="5E1950D2" w14:textId="025724CC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will see the Lord's handiwork</w:t>
      </w:r>
    </w:p>
    <w:p w14:paraId="642B5D1B" w14:textId="250A8D55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0DCAADB" w14:textId="02DFC4C7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o will dwell in the land forever (Ps. 37:27)?</w:t>
      </w:r>
    </w:p>
    <w:p w14:paraId="5D8CC5D5" w14:textId="70060F7B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urn from evil and do good</w:t>
      </w:r>
    </w:p>
    <w:p w14:paraId="338CDC91" w14:textId="5F611608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2A9717EF" w14:textId="78D7F3B4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the commandments of the Lord</w:t>
      </w:r>
    </w:p>
    <w:p w14:paraId="0FAD35A8" w14:textId="4F9E98BF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generous to the poor</w:t>
      </w:r>
    </w:p>
    <w:p w14:paraId="1256BC2B" w14:textId="3EDC4BC6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453B616" w14:textId="08230BA9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o does the Lord love (Ps. 37:28)?</w:t>
      </w:r>
    </w:p>
    <w:p w14:paraId="4383068B" w14:textId="3CA43570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2A2DB24" w14:textId="5003843A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just</w:t>
      </w:r>
    </w:p>
    <w:p w14:paraId="31F492EB" w14:textId="6327735B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7B816636" w14:textId="4BEA2E07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1F4A3DF" w14:textId="05B46FB9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62ECAC5" w14:textId="2758F1E4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o does the Lord not forsake (Ps. 37:28)?</w:t>
      </w:r>
    </w:p>
    <w:p w14:paraId="1A4471D3" w14:textId="2FBD94DB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righteous ones</w:t>
      </w:r>
    </w:p>
    <w:p w14:paraId="354C28E4" w14:textId="74B77674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needy</w:t>
      </w:r>
    </w:p>
    <w:p w14:paraId="39DAB200" w14:textId="5420BE49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 ones</w:t>
      </w:r>
    </w:p>
    <w:p w14:paraId="0730D42F" w14:textId="0B46318E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beloved </w:t>
      </w:r>
    </w:p>
    <w:p w14:paraId="1EE7C00C" w14:textId="63414233" w:rsidR="004F504F" w:rsidRDefault="004F504F" w:rsidP="004F50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2F31DCB" w14:textId="1D7F32D6" w:rsidR="00512EC0" w:rsidRDefault="004F504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7. </w:t>
      </w:r>
      <w:r w:rsidR="00512EC0">
        <w:rPr>
          <w:rFonts w:asciiTheme="majorBidi" w:hAnsiTheme="majorBidi" w:cstheme="majorBidi"/>
          <w:sz w:val="26"/>
          <w:szCs w:val="26"/>
        </w:rPr>
        <w:t>What will happen to wrongdoers (Ps. 37:28)?</w:t>
      </w:r>
    </w:p>
    <w:p w14:paraId="33CE0194" w14:textId="3B33FB6F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banished from the land</w:t>
      </w:r>
    </w:p>
    <w:p w14:paraId="6276BE29" w14:textId="2ADD8CFF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completely destroyed</w:t>
      </w:r>
    </w:p>
    <w:p w14:paraId="1076E55C" w14:textId="7D6130A1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perish in the land</w:t>
      </w:r>
    </w:p>
    <w:p w14:paraId="14938335" w14:textId="544191D6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go down into the pit</w:t>
      </w:r>
    </w:p>
    <w:p w14:paraId="7284A7A4" w14:textId="03B9C600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8EDADFE" w14:textId="28FA1241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will happen to the offspring of the wicked (Ps. 37:28)?</w:t>
      </w:r>
    </w:p>
    <w:p w14:paraId="1C9B0EF3" w14:textId="15250273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stumble </w:t>
      </w:r>
    </w:p>
    <w:p w14:paraId="47DBC401" w14:textId="48DED1CC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burned as straw</w:t>
      </w:r>
    </w:p>
    <w:p w14:paraId="088056BD" w14:textId="4C6FDB06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perish</w:t>
      </w:r>
    </w:p>
    <w:p w14:paraId="7A324905" w14:textId="27235E45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scattered as the dust</w:t>
      </w:r>
    </w:p>
    <w:p w14:paraId="12E44AC5" w14:textId="7E0DB4DD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EE08F5F" w14:textId="638BAACF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o will inherit the land (Ps. 37:29)?</w:t>
      </w:r>
    </w:p>
    <w:p w14:paraId="0024B101" w14:textId="7C1B9C6B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A517E88" w14:textId="3FA02809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B9FA0A9" w14:textId="33AE5485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the Lord's commands</w:t>
      </w:r>
    </w:p>
    <w:p w14:paraId="12DF4644" w14:textId="7D730F3F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21CDF33" w14:textId="14A31438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4557111" w14:textId="214FAE25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o will dwell in the land forever (Ps. 37:29)?</w:t>
      </w:r>
    </w:p>
    <w:p w14:paraId="5C62F528" w14:textId="77777777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5B63F458" w14:textId="77777777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0DF8C05D" w14:textId="1986081B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4A1B4A1" w14:textId="6951AC6C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keep the Lord's commands</w:t>
      </w:r>
    </w:p>
    <w:p w14:paraId="61907B73" w14:textId="467D8D94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1DB43E6" w14:textId="1B6C5E5A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 the mouths of the righteous utter (Ps. 37:30)?</w:t>
      </w:r>
    </w:p>
    <w:p w14:paraId="73F4C5E0" w14:textId="13E4AE31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46FB465F" w14:textId="26367BF4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33DF3DE" w14:textId="36F11773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5A1D5963" w14:textId="4C69027A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dness</w:t>
      </w:r>
    </w:p>
    <w:p w14:paraId="7390ECF1" w14:textId="2597E347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EF6EA97" w14:textId="27AA4B28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speaks what is just (Ps. 37:30)?</w:t>
      </w:r>
    </w:p>
    <w:p w14:paraId="4B11F79A" w14:textId="7B24D917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th of the faithful</w:t>
      </w:r>
    </w:p>
    <w:p w14:paraId="2C2C01CE" w14:textId="596BA995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ongues of the righteous</w:t>
      </w:r>
    </w:p>
    <w:p w14:paraId="125596B8" w14:textId="612C8437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ips of the upright</w:t>
      </w:r>
    </w:p>
    <w:p w14:paraId="03D91497" w14:textId="7F4C484D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s of the wise</w:t>
      </w:r>
    </w:p>
    <w:p w14:paraId="2C7EB0AE" w14:textId="3876A20F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A33E727" w14:textId="46F5F7B4" w:rsidR="00512EC0" w:rsidRDefault="00512EC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3. </w:t>
      </w:r>
      <w:r w:rsidR="00B56050">
        <w:rPr>
          <w:rFonts w:asciiTheme="majorBidi" w:hAnsiTheme="majorBidi" w:cstheme="majorBidi"/>
          <w:sz w:val="26"/>
          <w:szCs w:val="26"/>
        </w:rPr>
        <w:t xml:space="preserve">What is in the heart of the righteous (Ps. 37:31)? </w:t>
      </w:r>
    </w:p>
    <w:p w14:paraId="652C9472" w14:textId="22C3E84D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enerosity to the poor</w:t>
      </w:r>
    </w:p>
    <w:p w14:paraId="111E28D5" w14:textId="1A3CCC6E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ear of the Lord</w:t>
      </w:r>
    </w:p>
    <w:p w14:paraId="27723037" w14:textId="2DBA8CA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w of their God</w:t>
      </w:r>
    </w:p>
    <w:p w14:paraId="68B2393B" w14:textId="17EF5F69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 for all</w:t>
      </w:r>
    </w:p>
    <w:p w14:paraId="552BFF22" w14:textId="4CDDCB1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73C48D50" w14:textId="68B81EE6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at do the feet of the righteous not do (Ps. 37:31)?</w:t>
      </w:r>
    </w:p>
    <w:p w14:paraId="7A8647BA" w14:textId="413ABF30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umble</w:t>
      </w:r>
    </w:p>
    <w:p w14:paraId="1CE424EE" w14:textId="37EA3473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lee</w:t>
      </w:r>
    </w:p>
    <w:p w14:paraId="1A40052E" w14:textId="72F945D9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alk in wrong paths</w:t>
      </w:r>
    </w:p>
    <w:p w14:paraId="1A68801F" w14:textId="2B5150FE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ip</w:t>
      </w:r>
    </w:p>
    <w:p w14:paraId="699CEDAC" w14:textId="005E90A9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6E05FB6" w14:textId="042410C3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at do the wicked do in regard to the righteous (Ps. 37:32)?</w:t>
      </w:r>
    </w:p>
    <w:p w14:paraId="76A3C4C8" w14:textId="199B07E0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y snares for them</w:t>
      </w:r>
    </w:p>
    <w:p w14:paraId="284D4D46" w14:textId="6AC1F8D3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lot against them</w:t>
      </w:r>
    </w:p>
    <w:p w14:paraId="7012A8C1" w14:textId="2DD7D5BE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e in wait for them</w:t>
      </w:r>
    </w:p>
    <w:p w14:paraId="00372D90" w14:textId="4567769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 them</w:t>
      </w:r>
    </w:p>
    <w:p w14:paraId="2D3CE1C9" w14:textId="0E2A80C3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F9A82B9" w14:textId="4FABD58D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are the intentions of the wicked (Ps. 37:32)?</w:t>
      </w:r>
    </w:p>
    <w:p w14:paraId="4A0B81B8" w14:textId="4CFCC0EB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o destroy the righteous</w:t>
      </w:r>
    </w:p>
    <w:p w14:paraId="4F8655BD" w14:textId="3B9581FF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put the righteous to death</w:t>
      </w:r>
    </w:p>
    <w:p w14:paraId="71A8D8A5" w14:textId="1C3DCB21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cause the righteous to stumble</w:t>
      </w:r>
    </w:p>
    <w:p w14:paraId="09A66EBC" w14:textId="1781D00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trap the righteous </w:t>
      </w:r>
    </w:p>
    <w:p w14:paraId="6A15D85B" w14:textId="03B9C80F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93C97B5" w14:textId="22CDD4D0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ere will the Lord not leave the righteous (Ps. 37:33)?</w:t>
      </w:r>
    </w:p>
    <w:p w14:paraId="4D69E8BB" w14:textId="0F4F86A1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ower of the wicked</w:t>
      </w:r>
    </w:p>
    <w:p w14:paraId="78EC7AFE" w14:textId="1552C305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der the foot of the wicked</w:t>
      </w:r>
    </w:p>
    <w:p w14:paraId="23104B32" w14:textId="1C0D2D45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pless against the wicked</w:t>
      </w:r>
    </w:p>
    <w:p w14:paraId="408E80B1" w14:textId="2A28C189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out aid against the wicked</w:t>
      </w:r>
    </w:p>
    <w:p w14:paraId="78957AB6" w14:textId="69417E8D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10A0CF27" w14:textId="2FF8034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What will the Lord not let happen to the righteous (Ps. 37:33)?</w:t>
      </w:r>
    </w:p>
    <w:p w14:paraId="133DBB7E" w14:textId="67E5B518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Let them not inherit the land</w:t>
      </w:r>
    </w:p>
    <w:p w14:paraId="710E4C4F" w14:textId="7674DB74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them be condemned when brought to trial</w:t>
      </w:r>
    </w:p>
    <w:p w14:paraId="7C13F66F" w14:textId="7CA19081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et them be plundered when attacked </w:t>
      </w:r>
    </w:p>
    <w:p w14:paraId="6A04CDE3" w14:textId="7261484F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t them be shamed in the great congregation </w:t>
      </w:r>
    </w:p>
    <w:p w14:paraId="192002CD" w14:textId="228FD81F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0362D157" w14:textId="296B8B6D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The Psalmist exhorts people to hope in the Lord and ______ (Ps. 37:34)?</w:t>
      </w:r>
    </w:p>
    <w:p w14:paraId="1DD09CC2" w14:textId="5AD22032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4A2A1719" w14:textId="4FA66357" w:rsidR="00B56050" w:rsidRDefault="00B5605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7875EF">
        <w:rPr>
          <w:rFonts w:asciiTheme="majorBidi" w:hAnsiTheme="majorBidi" w:cstheme="majorBidi"/>
          <w:sz w:val="26"/>
          <w:szCs w:val="26"/>
        </w:rPr>
        <w:t>Follow his commands</w:t>
      </w:r>
    </w:p>
    <w:p w14:paraId="3D3DCEAE" w14:textId="3D680FC2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Keep his way </w:t>
      </w:r>
    </w:p>
    <w:p w14:paraId="5C316B01" w14:textId="7B1AAA67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49081D3D" w14:textId="17FC7802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B94B26D" w14:textId="3A463E5B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at will those who hope in the Lord see (Ps. 37:34)?</w:t>
      </w:r>
    </w:p>
    <w:p w14:paraId="33D2FACE" w14:textId="09D5F1BE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 perish</w:t>
      </w:r>
    </w:p>
    <w:p w14:paraId="44CDDA78" w14:textId="0E7F6B0E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nd of evildoers</w:t>
      </w:r>
    </w:p>
    <w:p w14:paraId="36F0F4E2" w14:textId="329AA62B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ooting of the oppressor</w:t>
      </w:r>
    </w:p>
    <w:p w14:paraId="72265710" w14:textId="7B4EC841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destroyed</w:t>
      </w:r>
    </w:p>
    <w:p w14:paraId="1865722E" w14:textId="38248EBA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D8453E7" w14:textId="2A7C2077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at will those who hope in the Lord be exalted to (Ps. 37:34)?</w:t>
      </w:r>
    </w:p>
    <w:p w14:paraId="76F63E82" w14:textId="118F5488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 and prosperity</w:t>
      </w:r>
    </w:p>
    <w:p w14:paraId="056932C9" w14:textId="6979DAB9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26B65B84" w14:textId="127F3663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herit the land</w:t>
      </w:r>
    </w:p>
    <w:p w14:paraId="35561FB9" w14:textId="6F985334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ones of justice</w:t>
      </w:r>
    </w:p>
    <w:p w14:paraId="41BCF4A4" w14:textId="09CD612F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715FAE1" w14:textId="6908924E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Like what has the Psalmist seen the ruthless flourishing like (Ps. 37:35)?</w:t>
      </w:r>
    </w:p>
    <w:p w14:paraId="08E1B586" w14:textId="28EA0C2F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palm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007C37A6" w14:textId="2C800C6A" w:rsidR="007875EF" w:rsidRDefault="007875EF" w:rsidP="007875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native tree</w:t>
      </w:r>
    </w:p>
    <w:p w14:paraId="7A371F14" w14:textId="245F50F3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desert </w:t>
      </w:r>
      <w:proofErr w:type="gramStart"/>
      <w:r>
        <w:rPr>
          <w:rFonts w:asciiTheme="majorBidi" w:hAnsiTheme="majorBidi" w:cstheme="majorBidi"/>
          <w:sz w:val="26"/>
          <w:szCs w:val="26"/>
        </w:rPr>
        <w:t>flower</w:t>
      </w:r>
      <w:proofErr w:type="gramEnd"/>
    </w:p>
    <w:p w14:paraId="7C7447C1" w14:textId="04B04628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 verdant vine</w:t>
      </w:r>
    </w:p>
    <w:p w14:paraId="79801DC2" w14:textId="638E32C6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16AD245" w14:textId="4FCBC295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happened soon to the wicked (Ps. 37:36)?</w:t>
      </w:r>
    </w:p>
    <w:p w14:paraId="56F4BB86" w14:textId="18CFF9D7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assed away and was no more</w:t>
      </w:r>
    </w:p>
    <w:p w14:paraId="36D2C9D5" w14:textId="62411CD6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withered and faded </w:t>
      </w:r>
    </w:p>
    <w:p w14:paraId="76FC2EE2" w14:textId="7ED11A4F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fell into the pit he dug for others</w:t>
      </w:r>
    </w:p>
    <w:p w14:paraId="36EB478E" w14:textId="68AFDF0D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 His children did not inherit the land</w:t>
      </w:r>
    </w:p>
    <w:p w14:paraId="3E0CEFB5" w14:textId="3917102A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4D3DC4C" w14:textId="20A0503E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For whom does the future await (Ps. 37:37)?</w:t>
      </w:r>
    </w:p>
    <w:p w14:paraId="41331664" w14:textId="35762E6F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lk in the way of the Lord</w:t>
      </w:r>
    </w:p>
    <w:p w14:paraId="399464AF" w14:textId="5E11DB41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peace</w:t>
      </w:r>
    </w:p>
    <w:p w14:paraId="6E1529BF" w14:textId="6A023E4D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31CF666" w14:textId="288CF236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4234C042" w14:textId="1C7E4199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2A7549D" w14:textId="39F8F6E6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Who does the Psalmist say the audience should consider (Ps. 37:37)?</w:t>
      </w:r>
    </w:p>
    <w:p w14:paraId="1F249851" w14:textId="30D54534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0CCAD58" w14:textId="0D059F0E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2BB39E40" w14:textId="2101A0B0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567E5475" w14:textId="49B78910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2111FBF6" w14:textId="78E3628F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4648F8DE" w14:textId="69DD21EB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o will be destroyed (Ps. 37:38)?</w:t>
      </w:r>
    </w:p>
    <w:p w14:paraId="636B2C54" w14:textId="34A3E819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evildoers</w:t>
      </w:r>
    </w:p>
    <w:p w14:paraId="5ABB2574" w14:textId="1DB37438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wicked</w:t>
      </w:r>
    </w:p>
    <w:p w14:paraId="707E389C" w14:textId="17503DBA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speak deception</w:t>
      </w:r>
    </w:p>
    <w:p w14:paraId="5AF02581" w14:textId="640A3AB5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sinners</w:t>
      </w:r>
    </w:p>
    <w:p w14:paraId="777B2451" w14:textId="4EEE0C11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1D51D2BA" w14:textId="498BBCFC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7. Who will have no future (Ps. 37:38)?</w:t>
      </w:r>
    </w:p>
    <w:p w14:paraId="5C9A45CE" w14:textId="1B2E1582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5138A0">
        <w:rPr>
          <w:rFonts w:asciiTheme="majorBidi" w:hAnsiTheme="majorBidi" w:cstheme="majorBidi"/>
          <w:sz w:val="26"/>
          <w:szCs w:val="26"/>
        </w:rPr>
        <w:t>enemy</w:t>
      </w:r>
    </w:p>
    <w:p w14:paraId="7BC61447" w14:textId="2155058A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5138A0">
        <w:rPr>
          <w:rFonts w:asciiTheme="majorBidi" w:hAnsiTheme="majorBidi" w:cstheme="majorBidi"/>
          <w:sz w:val="26"/>
          <w:szCs w:val="26"/>
        </w:rPr>
        <w:t>The sinners</w:t>
      </w:r>
    </w:p>
    <w:p w14:paraId="2DA3CAB4" w14:textId="20005C8C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8EB2294" w14:textId="4BFBDD63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869052B" w14:textId="44453F6B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F9EBC58" w14:textId="2EC98287" w:rsidR="007875EF" w:rsidRDefault="007875EF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8. </w:t>
      </w:r>
      <w:r w:rsidR="005138A0">
        <w:rPr>
          <w:rFonts w:asciiTheme="majorBidi" w:hAnsiTheme="majorBidi" w:cstheme="majorBidi"/>
          <w:sz w:val="26"/>
          <w:szCs w:val="26"/>
        </w:rPr>
        <w:t>What comes from the Lord to the righteous (Ps. 37:39)?</w:t>
      </w:r>
    </w:p>
    <w:p w14:paraId="0EBFCE55" w14:textId="7B64D4C7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643D79E" w14:textId="3D90526D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64B6F670" w14:textId="171F7BF8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uidance</w:t>
      </w:r>
    </w:p>
    <w:p w14:paraId="2DE39E41" w14:textId="5EEB470A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03114033" w14:textId="37251F22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26281F2A" w14:textId="4E3A707D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9. What is the Lord to the righteous in times of trouble (Ps. 37:39)?</w:t>
      </w:r>
    </w:p>
    <w:p w14:paraId="58401D6C" w14:textId="281BD4ED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tronghold</w:t>
      </w:r>
    </w:p>
    <w:p w14:paraId="4EC45B0B" w14:textId="0EE36939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4548608F" w14:textId="1B95F2F1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6295C9DC" w14:textId="3C8A66F5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avior</w:t>
      </w:r>
    </w:p>
    <w:p w14:paraId="249C896A" w14:textId="788A09AC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62A1F7D4" w14:textId="32D8549C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What does the Lord do for the righteous in times of trouble (Ps. 37:40)?</w:t>
      </w:r>
    </w:p>
    <w:p w14:paraId="3032BF90" w14:textId="5122F44E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escues and protects them</w:t>
      </w:r>
    </w:p>
    <w:p w14:paraId="45033332" w14:textId="0A7E605F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elivers and saves them</w:t>
      </w:r>
    </w:p>
    <w:p w14:paraId="2D43D396" w14:textId="2E17DB7C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vindicates and justifies them</w:t>
      </w:r>
    </w:p>
    <w:p w14:paraId="644BFBB6" w14:textId="7046BCA2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trengthens and comforts them</w:t>
      </w:r>
    </w:p>
    <w:p w14:paraId="64BF996C" w14:textId="21A4762A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7</w:t>
      </w:r>
    </w:p>
    <w:p w14:paraId="3D55EB6C" w14:textId="06431023" w:rsidR="005138A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1. What do the righteous take in the Lord (Ps. 37:40)?</w:t>
      </w:r>
    </w:p>
    <w:p w14:paraId="55CEB920" w14:textId="1F856C52" w:rsidR="005138A0" w:rsidRPr="00C824D0" w:rsidRDefault="005138A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C824D0">
        <w:rPr>
          <w:rFonts w:asciiTheme="majorBidi" w:hAnsiTheme="majorBidi" w:cstheme="majorBidi"/>
          <w:sz w:val="26"/>
          <w:szCs w:val="26"/>
        </w:rPr>
        <w:t>A.</w:t>
      </w:r>
      <w:r w:rsidRPr="00C824D0">
        <w:rPr>
          <w:rFonts w:asciiTheme="majorBidi" w:hAnsiTheme="majorBidi" w:cstheme="majorBidi"/>
          <w:sz w:val="26"/>
          <w:szCs w:val="26"/>
        </w:rPr>
        <w:tab/>
        <w:t>A hiding place</w:t>
      </w:r>
    </w:p>
    <w:p w14:paraId="28EA7EBB" w14:textId="4899B677" w:rsidR="005138A0" w:rsidRPr="00C824D0" w:rsidRDefault="005138A0" w:rsidP="00512EC0">
      <w:pPr>
        <w:rPr>
          <w:rFonts w:asciiTheme="majorBidi" w:hAnsiTheme="majorBidi" w:cstheme="majorBidi"/>
          <w:sz w:val="26"/>
          <w:szCs w:val="26"/>
        </w:rPr>
      </w:pPr>
      <w:r w:rsidRPr="00C824D0">
        <w:rPr>
          <w:rFonts w:asciiTheme="majorBidi" w:hAnsiTheme="majorBidi" w:cstheme="majorBidi"/>
          <w:sz w:val="26"/>
          <w:szCs w:val="26"/>
        </w:rPr>
        <w:tab/>
        <w:t>B.</w:t>
      </w:r>
      <w:r w:rsidRPr="00C824D0">
        <w:rPr>
          <w:rFonts w:asciiTheme="majorBidi" w:hAnsiTheme="majorBidi" w:cstheme="majorBidi"/>
          <w:sz w:val="26"/>
          <w:szCs w:val="26"/>
        </w:rPr>
        <w:tab/>
        <w:t>Solace</w:t>
      </w:r>
    </w:p>
    <w:p w14:paraId="7807AA09" w14:textId="1E315936" w:rsidR="005138A0" w:rsidRPr="00A36EE0" w:rsidRDefault="005138A0" w:rsidP="00512EC0">
      <w:pPr>
        <w:rPr>
          <w:rFonts w:asciiTheme="majorBidi" w:hAnsiTheme="majorBidi" w:cstheme="majorBidi"/>
          <w:sz w:val="26"/>
          <w:szCs w:val="26"/>
          <w:lang w:val="fr-FR"/>
        </w:rPr>
      </w:pPr>
      <w:r w:rsidRPr="00C824D0"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C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Refuge</w:t>
      </w:r>
    </w:p>
    <w:p w14:paraId="66382569" w14:textId="4B83559C" w:rsidR="005138A0" w:rsidRPr="00A36EE0" w:rsidRDefault="005138A0" w:rsidP="00512EC0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Satisfaction</w:t>
      </w:r>
    </w:p>
    <w:p w14:paraId="309AF58F" w14:textId="00A8185A" w:rsidR="005138A0" w:rsidRPr="00A36EE0" w:rsidRDefault="005138A0" w:rsidP="00512EC0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lastRenderedPageBreak/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37</w:t>
      </w:r>
    </w:p>
    <w:p w14:paraId="013460D2" w14:textId="43414AC7" w:rsidR="005138A0" w:rsidRPr="00A36EE0" w:rsidRDefault="005138A0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br w:type="page"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lastRenderedPageBreak/>
        <w:br w:type="page"/>
      </w:r>
    </w:p>
    <w:p w14:paraId="3ADE7FF9" w14:textId="5EDDF593" w:rsidR="005138A0" w:rsidRPr="004A229C" w:rsidRDefault="005138A0" w:rsidP="005138A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A229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8</w:t>
      </w:r>
    </w:p>
    <w:p w14:paraId="0422E65E" w14:textId="42791936" w:rsidR="005138A0" w:rsidRDefault="005138A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824D0">
        <w:rPr>
          <w:rFonts w:asciiTheme="majorBidi" w:hAnsiTheme="majorBidi" w:cstheme="majorBidi"/>
          <w:sz w:val="26"/>
          <w:szCs w:val="26"/>
        </w:rPr>
        <w:t>In what does the Psalmist ask the Lord not to be rebuked in (Ps. 38:1)?</w:t>
      </w:r>
    </w:p>
    <w:p w14:paraId="3AC90AF4" w14:textId="455A9F44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176E5A7" w14:textId="5106AEB1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7358839B" w14:textId="35BC948C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ndictiveness</w:t>
      </w:r>
    </w:p>
    <w:p w14:paraId="091AE305" w14:textId="00DFF2E8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ger</w:t>
      </w:r>
    </w:p>
    <w:p w14:paraId="2A765E63" w14:textId="42AA7811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83C4722" w14:textId="273075DC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In what does the Psalmist ask the Lord not to be disciplined in (Ps. 38:1)?</w:t>
      </w:r>
    </w:p>
    <w:p w14:paraId="3B81D70B" w14:textId="77777777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F2385DA" w14:textId="77777777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06AF4C27" w14:textId="10B5B172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rath</w:t>
      </w:r>
    </w:p>
    <w:p w14:paraId="10D2F9A1" w14:textId="303F71EF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Vindictiveness</w:t>
      </w:r>
    </w:p>
    <w:p w14:paraId="2DC678BF" w14:textId="3C134904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0CCF0C2" w14:textId="03B0EB04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God not to do in anger (Ps. 38:1)?</w:t>
      </w:r>
    </w:p>
    <w:p w14:paraId="35349CF2" w14:textId="7D5F7FB9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him</w:t>
      </w:r>
    </w:p>
    <w:p w14:paraId="53B3D836" w14:textId="52362447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buke him</w:t>
      </w:r>
    </w:p>
    <w:p w14:paraId="021A89D8" w14:textId="5E9C566F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nish him</w:t>
      </w:r>
    </w:p>
    <w:p w14:paraId="2EACBB5D" w14:textId="235082C3" w:rsidR="00C824D0" w:rsidRPr="004A7815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>D.</w:t>
      </w:r>
      <w:r w:rsidRPr="004A7815">
        <w:rPr>
          <w:rFonts w:asciiTheme="majorBidi" w:hAnsiTheme="majorBidi" w:cstheme="majorBidi"/>
          <w:sz w:val="26"/>
          <w:szCs w:val="26"/>
        </w:rPr>
        <w:tab/>
        <w:t>Correct him</w:t>
      </w:r>
    </w:p>
    <w:p w14:paraId="731158F7" w14:textId="44BA69C9" w:rsidR="00C824D0" w:rsidRPr="004A7815" w:rsidRDefault="00C824D0" w:rsidP="005138A0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A7815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4A7815">
        <w:rPr>
          <w:rFonts w:asciiTheme="majorBidi" w:hAnsiTheme="majorBidi" w:cstheme="majorBidi"/>
          <w:sz w:val="26"/>
          <w:szCs w:val="26"/>
        </w:rPr>
        <w:t>:Ps:38</w:t>
      </w:r>
    </w:p>
    <w:p w14:paraId="3E791671" w14:textId="7D7913E5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 w:rsidRPr="00C824D0">
        <w:rPr>
          <w:rFonts w:asciiTheme="majorBidi" w:hAnsiTheme="majorBidi" w:cstheme="majorBidi"/>
          <w:sz w:val="26"/>
          <w:szCs w:val="26"/>
        </w:rPr>
        <w:t>4. What have pierced t</w:t>
      </w:r>
      <w:r>
        <w:rPr>
          <w:rFonts w:asciiTheme="majorBidi" w:hAnsiTheme="majorBidi" w:cstheme="majorBidi"/>
          <w:sz w:val="26"/>
          <w:szCs w:val="26"/>
        </w:rPr>
        <w:t>he Psalmist (Ps. 38:2)?</w:t>
      </w:r>
    </w:p>
    <w:p w14:paraId="28FD2EA8" w14:textId="56867736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arrows</w:t>
      </w:r>
    </w:p>
    <w:p w14:paraId="7F9826D5" w14:textId="41D06ED4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's sword</w:t>
      </w:r>
    </w:p>
    <w:p w14:paraId="74389FF1" w14:textId="432FEBBB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pear of the foe</w:t>
      </w:r>
    </w:p>
    <w:p w14:paraId="20734059" w14:textId="54DDB901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usty nails</w:t>
      </w:r>
    </w:p>
    <w:p w14:paraId="3CB4CA9F" w14:textId="091413C5" w:rsidR="00C824D0" w:rsidRP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</w:t>
      </w:r>
    </w:p>
    <w:p w14:paraId="043B9ACC" w14:textId="13899993" w:rsidR="005138A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s come down on the Psalmist (Ps. 38:2)?</w:t>
      </w:r>
    </w:p>
    <w:p w14:paraId="20D5519B" w14:textId="0B426B76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rath of the Lord</w:t>
      </w:r>
    </w:p>
    <w:p w14:paraId="1A4B034D" w14:textId="1791AB4E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and of the Lord</w:t>
      </w:r>
    </w:p>
    <w:p w14:paraId="6C74AAF8" w14:textId="75EF73C3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iscipline of the Lord</w:t>
      </w:r>
    </w:p>
    <w:p w14:paraId="099A6E81" w14:textId="1D4D2F6E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correction of the Lord</w:t>
      </w:r>
    </w:p>
    <w:p w14:paraId="6F027B53" w14:textId="200E274A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A060099" w14:textId="21A56128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s the wrath of the Lord done to the Psalmist (Ps. 38:3)?</w:t>
      </w:r>
    </w:p>
    <w:p w14:paraId="608CF826" w14:textId="7814E524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aced the pangs of death</w:t>
      </w:r>
    </w:p>
    <w:p w14:paraId="4A003914" w14:textId="37579533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re was no escape from his enemy</w:t>
      </w:r>
    </w:p>
    <w:p w14:paraId="3A60C28E" w14:textId="6FA17F86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re is no health in his body</w:t>
      </w:r>
    </w:p>
    <w:p w14:paraId="21A627B3" w14:textId="6CC21CCB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back was given to the whip</w:t>
      </w:r>
    </w:p>
    <w:p w14:paraId="6DD78AC2" w14:textId="4994345A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5A937E9" w14:textId="11CFB195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his sin result in (Ps. 38:3)?</w:t>
      </w:r>
    </w:p>
    <w:p w14:paraId="67DC4983" w14:textId="58F4A17F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own sin returned on his head</w:t>
      </w:r>
    </w:p>
    <w:p w14:paraId="188EFA81" w14:textId="2FFD8C4D" w:rsidR="00C824D0" w:rsidRDefault="00C824D0" w:rsidP="005138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re was no rain on the land</w:t>
      </w:r>
    </w:p>
    <w:p w14:paraId="385660F4" w14:textId="3965C41F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Thee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 xml:space="preserve"> was not rest for his soul </w:t>
      </w:r>
    </w:p>
    <w:p w14:paraId="7EF69036" w14:textId="2840E46F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re was no soundness in his bones</w:t>
      </w:r>
    </w:p>
    <w:p w14:paraId="5C88333D" w14:textId="7E4C42C4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4EAA5DAD" w14:textId="17CEB693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y was there no soundness in the Psalmist's bones (Ps. 38:3)?</w:t>
      </w:r>
    </w:p>
    <w:p w14:paraId="703EE65D" w14:textId="5E86174D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iniquity</w:t>
      </w:r>
    </w:p>
    <w:p w14:paraId="455782D6" w14:textId="3DC38822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his shame</w:t>
      </w:r>
    </w:p>
    <w:p w14:paraId="7C880968" w14:textId="5F99B651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his sin</w:t>
      </w:r>
    </w:p>
    <w:p w14:paraId="26F43617" w14:textId="50C7AD77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Because of the Lord's discipline</w:t>
      </w:r>
    </w:p>
    <w:p w14:paraId="400ACFC9" w14:textId="56514DBE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8204B91" w14:textId="07CB11F6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overwhelmed the Psalmist (Ps. 38:4)?</w:t>
      </w:r>
    </w:p>
    <w:p w14:paraId="147CC56A" w14:textId="7D8C05D2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B2461">
        <w:rPr>
          <w:rFonts w:asciiTheme="majorBidi" w:hAnsiTheme="majorBidi" w:cstheme="majorBidi"/>
          <w:sz w:val="26"/>
          <w:szCs w:val="26"/>
        </w:rPr>
        <w:t>Suffering</w:t>
      </w:r>
    </w:p>
    <w:p w14:paraId="56A8E1F0" w14:textId="54FEA87D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lt</w:t>
      </w:r>
    </w:p>
    <w:p w14:paraId="4892B813" w14:textId="3BD80249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68DC852E" w14:textId="198093C1" w:rsidR="00C824D0" w:rsidRDefault="00C824D0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8B2461">
        <w:rPr>
          <w:rFonts w:asciiTheme="majorBidi" w:hAnsiTheme="majorBidi" w:cstheme="majorBidi"/>
          <w:sz w:val="26"/>
          <w:szCs w:val="26"/>
        </w:rPr>
        <w:t>Pain</w:t>
      </w:r>
    </w:p>
    <w:p w14:paraId="28D42588" w14:textId="07ED318A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31922338" w14:textId="00954F1E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as the Psalmist's guilt like (Ps. 38:4)?</w:t>
      </w:r>
    </w:p>
    <w:p w14:paraId="7B08E84B" w14:textId="4B9D034F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urden too heavy to bear</w:t>
      </w:r>
    </w:p>
    <w:p w14:paraId="45DBC12D" w14:textId="1A8EAD79" w:rsidR="008B2461" w:rsidRP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B2461">
        <w:rPr>
          <w:rFonts w:asciiTheme="majorBidi" w:hAnsiTheme="majorBidi" w:cstheme="majorBidi"/>
          <w:sz w:val="26"/>
          <w:szCs w:val="26"/>
        </w:rPr>
        <w:t>B.</w:t>
      </w:r>
      <w:r w:rsidRPr="008B2461">
        <w:rPr>
          <w:rFonts w:asciiTheme="majorBidi" w:hAnsiTheme="majorBidi" w:cstheme="majorBidi"/>
          <w:sz w:val="26"/>
          <w:szCs w:val="26"/>
        </w:rPr>
        <w:tab/>
        <w:t>A weight w</w:t>
      </w:r>
      <w:r>
        <w:rPr>
          <w:rFonts w:asciiTheme="majorBidi" w:hAnsiTheme="majorBidi" w:cstheme="majorBidi"/>
          <w:sz w:val="26"/>
          <w:szCs w:val="26"/>
        </w:rPr>
        <w:t>hich he could not carry</w:t>
      </w:r>
    </w:p>
    <w:p w14:paraId="269D6971" w14:textId="5823E113" w:rsidR="008B2461" w:rsidRP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 w:rsidRPr="008B2461">
        <w:rPr>
          <w:rFonts w:asciiTheme="majorBidi" w:hAnsiTheme="majorBidi" w:cstheme="majorBidi"/>
          <w:sz w:val="26"/>
          <w:szCs w:val="26"/>
        </w:rPr>
        <w:t xml:space="preserve"> </w:t>
      </w:r>
      <w:r w:rsidRPr="008B2461"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 grief over the death of child</w:t>
      </w:r>
    </w:p>
    <w:p w14:paraId="5022C808" w14:textId="471B1E3F" w:rsidR="008B2461" w:rsidRP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 w:rsidRPr="008B2461">
        <w:rPr>
          <w:rFonts w:asciiTheme="majorBidi" w:hAnsiTheme="majorBidi" w:cstheme="majorBidi"/>
          <w:sz w:val="26"/>
          <w:szCs w:val="26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 xml:space="preserve">D. </w:t>
      </w:r>
      <w:r w:rsidRPr="004A7815">
        <w:rPr>
          <w:rFonts w:asciiTheme="majorBidi" w:hAnsiTheme="majorBidi" w:cstheme="majorBidi"/>
          <w:sz w:val="26"/>
          <w:szCs w:val="26"/>
        </w:rPr>
        <w:tab/>
      </w:r>
      <w:r w:rsidRPr="008B2461">
        <w:rPr>
          <w:rFonts w:asciiTheme="majorBidi" w:hAnsiTheme="majorBidi" w:cstheme="majorBidi"/>
          <w:sz w:val="26"/>
          <w:szCs w:val="26"/>
        </w:rPr>
        <w:t>A cover</w:t>
      </w:r>
      <w:r>
        <w:rPr>
          <w:rFonts w:asciiTheme="majorBidi" w:hAnsiTheme="majorBidi" w:cstheme="majorBidi"/>
          <w:sz w:val="26"/>
          <w:szCs w:val="26"/>
        </w:rPr>
        <w:t>ing which cannot be removed</w:t>
      </w:r>
    </w:p>
    <w:p w14:paraId="242C3EF9" w14:textId="39BA3E54" w:rsidR="008B2461" w:rsidRP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B2461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8B2461">
        <w:rPr>
          <w:rFonts w:asciiTheme="majorBidi" w:hAnsiTheme="majorBidi" w:cstheme="majorBidi"/>
          <w:sz w:val="26"/>
          <w:szCs w:val="26"/>
        </w:rPr>
        <w:t>:Ps:38</w:t>
      </w:r>
    </w:p>
    <w:p w14:paraId="38F5E293" w14:textId="3A2F7914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ppened to the Psalmist because of his sinful folly (Ps. 38:5)?</w:t>
      </w:r>
    </w:p>
    <w:p w14:paraId="4A44D67F" w14:textId="61060C89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riends abandoned him</w:t>
      </w:r>
    </w:p>
    <w:p w14:paraId="75FE6598" w14:textId="2CFC82D9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wounds fester and are loathsome</w:t>
      </w:r>
    </w:p>
    <w:p w14:paraId="6C6C6390" w14:textId="33048DB9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ickness was unto death</w:t>
      </w:r>
    </w:p>
    <w:p w14:paraId="50BDB8F0" w14:textId="3B974144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ain and sorrow were unceasing</w:t>
      </w:r>
    </w:p>
    <w:p w14:paraId="34AFAC1D" w14:textId="637C2939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D464BCC" w14:textId="221681A9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do all day long (Ps. 38:6)?</w:t>
      </w:r>
    </w:p>
    <w:p w14:paraId="5479024A" w14:textId="46CB9DE8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raying and fasting </w:t>
      </w:r>
    </w:p>
    <w:p w14:paraId="35CF585F" w14:textId="5161DF85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reatened by the wicked</w:t>
      </w:r>
    </w:p>
    <w:p w14:paraId="1F9ADAA6" w14:textId="324DE502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es about mourning</w:t>
      </w:r>
    </w:p>
    <w:p w14:paraId="71575E75" w14:textId="51B9ED60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grets his sin</w:t>
      </w:r>
    </w:p>
    <w:p w14:paraId="64D4617A" w14:textId="48B7C0FF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4C73C78F" w14:textId="5B11A12A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happened to the Psalmist because of his sin (Ps. 38:6)?</w:t>
      </w:r>
    </w:p>
    <w:p w14:paraId="4E60A4A5" w14:textId="371358B0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as despised and rejected by all</w:t>
      </w:r>
    </w:p>
    <w:p w14:paraId="2618FF37" w14:textId="01A1D7F2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was silenced in the gate </w:t>
      </w:r>
    </w:p>
    <w:p w14:paraId="158EEEB5" w14:textId="5F9571AF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e was cast out of the congregation </w:t>
      </w:r>
    </w:p>
    <w:p w14:paraId="5689A8E3" w14:textId="2413DF3C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s bowed down and brough</w:t>
      </w:r>
      <w:r w:rsidR="00157DE1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low</w:t>
      </w:r>
    </w:p>
    <w:p w14:paraId="2A1610AB" w14:textId="153E3700" w:rsidR="008B2461" w:rsidRDefault="008B2461" w:rsidP="00C824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4E02C93" w14:textId="6DB510A3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was filled with searing pain (Ps. 38:7)?</w:t>
      </w:r>
    </w:p>
    <w:p w14:paraId="564C3DDE" w14:textId="4BFFA86F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0B1809E1" w14:textId="1EEC1D6F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ead</w:t>
      </w:r>
    </w:p>
    <w:p w14:paraId="573915AC" w14:textId="5A9561BE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ack</w:t>
      </w:r>
    </w:p>
    <w:p w14:paraId="2FD390FD" w14:textId="218A8980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tomach</w:t>
      </w:r>
    </w:p>
    <w:p w14:paraId="5AC9A746" w14:textId="7A157966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4DF28C1" w14:textId="1F882D9D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is not in the Psalmist's body (Ps. 38:7)?</w:t>
      </w:r>
    </w:p>
    <w:p w14:paraId="464AA26C" w14:textId="24174E84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Quietness</w:t>
      </w:r>
    </w:p>
    <w:p w14:paraId="3A8F700E" w14:textId="2873CFC9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lth</w:t>
      </w:r>
    </w:p>
    <w:p w14:paraId="7DF71779" w14:textId="2A705116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31E377B5" w14:textId="7A98252F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1C511E1C" w14:textId="25DF08CF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861C144" w14:textId="2D8E70C3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In what does the Psalmist groan (Ps. 38:8)?</w:t>
      </w:r>
    </w:p>
    <w:p w14:paraId="4C88A59B" w14:textId="3D003557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nguish of heart</w:t>
      </w:r>
    </w:p>
    <w:p w14:paraId="4C0B3108" w14:textId="1C880B34" w:rsidR="008B2461" w:rsidRDefault="008B2461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pain of </w:t>
      </w:r>
      <w:r w:rsidR="00F93110">
        <w:rPr>
          <w:rFonts w:asciiTheme="majorBidi" w:hAnsiTheme="majorBidi" w:cstheme="majorBidi"/>
          <w:sz w:val="26"/>
          <w:szCs w:val="26"/>
        </w:rPr>
        <w:t>mind</w:t>
      </w:r>
    </w:p>
    <w:p w14:paraId="2A2283E1" w14:textId="2ADDC2A0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soul</w:t>
      </w:r>
    </w:p>
    <w:p w14:paraId="18803C6F" w14:textId="0DBEE4FF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tears of his eyes</w:t>
      </w:r>
    </w:p>
    <w:p w14:paraId="6F63C621" w14:textId="3ADB67B5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E265430" w14:textId="396631CF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does the Psalmist describe himself (Ps. 38:8)?</w:t>
      </w:r>
    </w:p>
    <w:p w14:paraId="2091A4EC" w14:textId="2084827D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eased and shamed</w:t>
      </w:r>
    </w:p>
    <w:p w14:paraId="3E293488" w14:textId="6145AAFD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eble and utterly crushed</w:t>
      </w:r>
    </w:p>
    <w:p w14:paraId="48BD8BAB" w14:textId="2C0DF3FB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ieving and sad</w:t>
      </w:r>
    </w:p>
    <w:p w14:paraId="2E55BD0D" w14:textId="6171C7E7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pain and anguish of spirit</w:t>
      </w:r>
    </w:p>
    <w:p w14:paraId="650ED03E" w14:textId="33DCC762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37D9D664" w14:textId="332A233F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not hidden from the Lord (Ps. 38:9)?</w:t>
      </w:r>
    </w:p>
    <w:p w14:paraId="7296E879" w14:textId="321C0F70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sighing </w:t>
      </w:r>
    </w:p>
    <w:p w14:paraId="2718C9F4" w14:textId="5CAF15AA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roaning</w:t>
      </w:r>
    </w:p>
    <w:p w14:paraId="43DF0B26" w14:textId="2761D48D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ain</w:t>
      </w:r>
    </w:p>
    <w:p w14:paraId="6F23F060" w14:textId="6E990FE6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orrow</w:t>
      </w:r>
    </w:p>
    <w:p w14:paraId="0103E00C" w14:textId="2A06924E" w:rsidR="00F93110" w:rsidRDefault="00F93110" w:rsidP="008B246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E415EEF" w14:textId="4B1B0FBC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lie open before the Lord (Ps. 38:9)?</w:t>
      </w:r>
    </w:p>
    <w:p w14:paraId="6837717E" w14:textId="302B561D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requests</w:t>
      </w:r>
    </w:p>
    <w:p w14:paraId="4C8A2BC3" w14:textId="2CC19C9D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longings</w:t>
      </w:r>
    </w:p>
    <w:p w14:paraId="1AA1EB02" w14:textId="38D6D186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sins</w:t>
      </w:r>
    </w:p>
    <w:p w14:paraId="2430CEB5" w14:textId="5F3620BE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groanings</w:t>
      </w:r>
    </w:p>
    <w:p w14:paraId="7FF1C50E" w14:textId="0FCB6745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6028AF4" w14:textId="68559D50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fails the Psalmist (Ps. 38:10)?</w:t>
      </w:r>
    </w:p>
    <w:p w14:paraId="3780ECCA" w14:textId="4A1333ED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riends</w:t>
      </w:r>
    </w:p>
    <w:p w14:paraId="5DAF32A3" w14:textId="5324902B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body</w:t>
      </w:r>
    </w:p>
    <w:p w14:paraId="2FF0862E" w14:textId="27BE8504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5301A306" w14:textId="061FC880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lth</w:t>
      </w:r>
    </w:p>
    <w:p w14:paraId="0C5B9CF0" w14:textId="2D6AE716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92FFCAC" w14:textId="0D158925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has gone from the Psalmist's eyes (Ps. 38:10)?</w:t>
      </w:r>
    </w:p>
    <w:p w14:paraId="0E3B0A70" w14:textId="3E642A25" w:rsidR="00F93110" w:rsidRPr="00CE39FA" w:rsidRDefault="00F93110" w:rsidP="00F93110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CE39FA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CE39FA">
        <w:rPr>
          <w:rFonts w:asciiTheme="majorBidi" w:hAnsiTheme="majorBidi" w:cstheme="majorBidi"/>
          <w:sz w:val="26"/>
          <w:szCs w:val="26"/>
          <w:lang w:val="fr-FR"/>
        </w:rPr>
        <w:tab/>
        <w:t>Visions</w:t>
      </w:r>
    </w:p>
    <w:p w14:paraId="55D0C8FE" w14:textId="252CE945" w:rsidR="00F93110" w:rsidRPr="00CE39FA" w:rsidRDefault="00F93110" w:rsidP="00F93110">
      <w:pPr>
        <w:rPr>
          <w:rFonts w:asciiTheme="majorBidi" w:hAnsiTheme="majorBidi" w:cstheme="majorBidi"/>
          <w:sz w:val="26"/>
          <w:szCs w:val="26"/>
          <w:lang w:val="fr-FR"/>
        </w:rPr>
      </w:pPr>
      <w:r w:rsidRPr="00CE39FA">
        <w:rPr>
          <w:rFonts w:asciiTheme="majorBidi" w:hAnsiTheme="majorBidi" w:cstheme="majorBidi"/>
          <w:sz w:val="26"/>
          <w:szCs w:val="26"/>
          <w:lang w:val="fr-FR"/>
        </w:rPr>
        <w:tab/>
        <w:t xml:space="preserve">B. </w:t>
      </w:r>
      <w:r w:rsidRPr="00CE39FA">
        <w:rPr>
          <w:rFonts w:asciiTheme="majorBidi" w:hAnsiTheme="majorBidi" w:cstheme="majorBidi"/>
          <w:sz w:val="26"/>
          <w:szCs w:val="26"/>
          <w:lang w:val="fr-FR"/>
        </w:rPr>
        <w:tab/>
        <w:t>Joy</w:t>
      </w:r>
    </w:p>
    <w:p w14:paraId="5A2B1B3C" w14:textId="01568076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 w:rsidRPr="00CE39FA">
        <w:rPr>
          <w:rFonts w:asciiTheme="majorBidi" w:hAnsiTheme="majorBidi" w:cstheme="majorBidi"/>
          <w:sz w:val="26"/>
          <w:szCs w:val="26"/>
          <w:lang w:val="fr-FR"/>
        </w:rPr>
        <w:tab/>
        <w:t xml:space="preserve">C. </w:t>
      </w:r>
      <w:r w:rsidRPr="00CE39FA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Sleep</w:t>
      </w:r>
    </w:p>
    <w:p w14:paraId="35823516" w14:textId="1D9C5976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1220C462" w14:textId="46F6FE03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C7B981A" w14:textId="4073DB99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y do the Psalmist's friends avoid him (Ps. 38:11)?</w:t>
      </w:r>
    </w:p>
    <w:p w14:paraId="37BC591F" w14:textId="59D8332F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God's judgment</w:t>
      </w:r>
    </w:p>
    <w:p w14:paraId="1B48A93E" w14:textId="784E1DA8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of his sorrow</w:t>
      </w:r>
    </w:p>
    <w:p w14:paraId="459972F6" w14:textId="74D8EACE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his wounds</w:t>
      </w:r>
    </w:p>
    <w:p w14:paraId="40B4E2D6" w14:textId="26E1A77F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Because of his uncleanness</w:t>
      </w:r>
    </w:p>
    <w:p w14:paraId="45A3942B" w14:textId="5086C9FB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DFF71D5" w14:textId="65F6A257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stays far away from the Psalmist (Ps. 38:11)?</w:t>
      </w:r>
    </w:p>
    <w:p w14:paraId="69E6F257" w14:textId="2BE01A6A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angels</w:t>
      </w:r>
    </w:p>
    <w:p w14:paraId="7BE27525" w14:textId="5FDEBFAE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neighbors</w:t>
      </w:r>
    </w:p>
    <w:p w14:paraId="7F6C6720" w14:textId="2F28AC4E" w:rsidR="00F9311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mily and friends</w:t>
      </w:r>
    </w:p>
    <w:p w14:paraId="46670547" w14:textId="1454D6C7" w:rsidR="00F93110" w:rsidRPr="00C824D0" w:rsidRDefault="00F93110" w:rsidP="00F9311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reat assembly </w:t>
      </w:r>
    </w:p>
    <w:p w14:paraId="43AA3B1A" w14:textId="5A5DD631" w:rsidR="007875EF" w:rsidRDefault="00F93110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CEF09CA" w14:textId="70878953" w:rsidR="00F93110" w:rsidRDefault="00F93110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4D627E">
        <w:rPr>
          <w:rFonts w:asciiTheme="majorBidi" w:hAnsiTheme="majorBidi" w:cstheme="majorBidi"/>
          <w:sz w:val="26"/>
          <w:szCs w:val="26"/>
        </w:rPr>
        <w:t>Who set traps for the Psalmist (Ps. 38:12)?</w:t>
      </w:r>
    </w:p>
    <w:p w14:paraId="1AAC1B5B" w14:textId="0C48CBCA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nted to kill him</w:t>
      </w:r>
    </w:p>
    <w:p w14:paraId="5FBEB396" w14:textId="37D063BB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surrounding him </w:t>
      </w:r>
    </w:p>
    <w:p w14:paraId="1CC7A5E5" w14:textId="5ADD2CDA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 wanting to devour him</w:t>
      </w:r>
    </w:p>
    <w:p w14:paraId="199830CD" w14:textId="720E7FD5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had plotted against him</w:t>
      </w:r>
    </w:p>
    <w:p w14:paraId="314B0A03" w14:textId="46D8AC7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15D0CF4" w14:textId="230519A1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 those wanting to harm the Psalmist do (Ps. 38:12)?</w:t>
      </w:r>
    </w:p>
    <w:p w14:paraId="15B4FCAC" w14:textId="53A55D1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y a trap for him</w:t>
      </w:r>
    </w:p>
    <w:p w14:paraId="1D462972" w14:textId="45ED624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alk of his ruin</w:t>
      </w:r>
    </w:p>
    <w:p w14:paraId="3EDFE894" w14:textId="04052C6D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 against him</w:t>
      </w:r>
    </w:p>
    <w:p w14:paraId="5585F7F6" w14:textId="21E5D900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lander him </w:t>
      </w:r>
    </w:p>
    <w:p w14:paraId="09C2888E" w14:textId="6A9C6BE1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0DE38C74" w14:textId="59FBBF0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 the enemies of the Psalmist do all day long (Ps. 38:12)?</w:t>
      </w:r>
    </w:p>
    <w:p w14:paraId="29DC29EA" w14:textId="7F99C53F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ander him</w:t>
      </w:r>
    </w:p>
    <w:p w14:paraId="0790941D" w14:textId="28F2F0C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arpen their swords</w:t>
      </w:r>
    </w:p>
    <w:p w14:paraId="659752A6" w14:textId="30791065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heme and lie</w:t>
      </w:r>
    </w:p>
    <w:p w14:paraId="2F76BFB8" w14:textId="7065C4F3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g a pit</w:t>
      </w:r>
    </w:p>
    <w:p w14:paraId="0B4192A5" w14:textId="3C2EE9CB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6ECBD501" w14:textId="51AF0B77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How does the Psalmist see himself when facing a lying enemy (Ps. 38:13)?</w:t>
      </w:r>
    </w:p>
    <w:p w14:paraId="4357B064" w14:textId="22621957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ind</w:t>
      </w:r>
    </w:p>
    <w:p w14:paraId="666FDDBE" w14:textId="77C33142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e facing death</w:t>
      </w:r>
    </w:p>
    <w:p w14:paraId="06B2D7F1" w14:textId="2A76EE4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worm</w:t>
      </w:r>
    </w:p>
    <w:p w14:paraId="5966E6B9" w14:textId="08A3C0DD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af</w:t>
      </w:r>
    </w:p>
    <w:p w14:paraId="0D2AA4CC" w14:textId="02B4C48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C5650EC" w14:textId="77777777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How does the Psalmist see himself when facing a lying enemy (Ps. 38:13)?</w:t>
      </w:r>
    </w:p>
    <w:p w14:paraId="166B73A2" w14:textId="77777777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ind</w:t>
      </w:r>
    </w:p>
    <w:p w14:paraId="333FD81B" w14:textId="77777777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e facing death</w:t>
      </w:r>
    </w:p>
    <w:p w14:paraId="69EF1192" w14:textId="7D556A1E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ute</w:t>
      </w:r>
    </w:p>
    <w:p w14:paraId="33525DE0" w14:textId="15CBFD4D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orm</w:t>
      </w:r>
    </w:p>
    <w:p w14:paraId="6BE456A1" w14:textId="0BE7FC9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DD1BDF0" w14:textId="064507B4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can the Psalmist's mouth not do (Ps. 38:14)?</w:t>
      </w:r>
    </w:p>
    <w:p w14:paraId="21454069" w14:textId="03F1599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eak the truth</w:t>
      </w:r>
    </w:p>
    <w:p w14:paraId="14FA949A" w14:textId="0D944989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ffer a reply</w:t>
      </w:r>
    </w:p>
    <w:p w14:paraId="0CD5BC6D" w14:textId="2B9D85B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fess</w:t>
      </w:r>
    </w:p>
    <w:p w14:paraId="551FAE06" w14:textId="36765776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claim</w:t>
      </w:r>
    </w:p>
    <w:p w14:paraId="75061684" w14:textId="1E153A91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F749CAF" w14:textId="29260705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is the Psalmist confident the Lord will do as he waits (Ps. 38:15)?</w:t>
      </w:r>
    </w:p>
    <w:p w14:paraId="32E8210F" w14:textId="6EF74AA5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nswer </w:t>
      </w:r>
    </w:p>
    <w:p w14:paraId="1FF79EB2" w14:textId="5608AAD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</w:t>
      </w:r>
    </w:p>
    <w:p w14:paraId="258EF2AB" w14:textId="308CBDB8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</w:t>
      </w:r>
    </w:p>
    <w:p w14:paraId="2257025A" w14:textId="1C48D04C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ndicate</w:t>
      </w:r>
    </w:p>
    <w:p w14:paraId="306BC163" w14:textId="052227E9" w:rsidR="004D627E" w:rsidRDefault="004D627E" w:rsidP="00512EC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46622C29" w14:textId="61526D8D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not want the enemy to exalt themselves (Ps. 38:16)?</w:t>
      </w:r>
    </w:p>
    <w:p w14:paraId="3241AB11" w14:textId="6B7C303C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is helpless</w:t>
      </w:r>
    </w:p>
    <w:p w14:paraId="22B9ED3A" w14:textId="3ADFF7A6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is feet slip</w:t>
      </w:r>
    </w:p>
    <w:p w14:paraId="3D2C748B" w14:textId="469C6B94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falls into their pit</w:t>
      </w:r>
    </w:p>
    <w:p w14:paraId="79D7EFAB" w14:textId="16535307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caught in their net</w:t>
      </w:r>
    </w:p>
    <w:p w14:paraId="15A4F64F" w14:textId="111B0579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54ADA755" w14:textId="7EDABFFE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What does the Psalmist not want his enemy to do when his feet slip (Ps. 38:16)? </w:t>
      </w:r>
    </w:p>
    <w:p w14:paraId="290477F9" w14:textId="7F162890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6785DCF1" w14:textId="437CD720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ck</w:t>
      </w:r>
    </w:p>
    <w:p w14:paraId="5BCD348F" w14:textId="6BD03992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at</w:t>
      </w:r>
    </w:p>
    <w:p w14:paraId="2E3D77BF" w14:textId="0122BB38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</w:t>
      </w:r>
    </w:p>
    <w:p w14:paraId="2C74F85C" w14:textId="66CB8CAF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9E10764" w14:textId="6D0A428A" w:rsidR="004D627E" w:rsidRDefault="004D627E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CD4DA7">
        <w:rPr>
          <w:rFonts w:asciiTheme="majorBidi" w:hAnsiTheme="majorBidi" w:cstheme="majorBidi"/>
          <w:sz w:val="26"/>
          <w:szCs w:val="26"/>
        </w:rPr>
        <w:t>What is ever with the Psalmist (Ps. 38:17)?</w:t>
      </w:r>
    </w:p>
    <w:p w14:paraId="3DA7A856" w14:textId="222561EF" w:rsidR="00CD4DA7" w:rsidRDefault="00CD4DA7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rrow</w:t>
      </w:r>
    </w:p>
    <w:p w14:paraId="11B8469E" w14:textId="101EDBAA" w:rsidR="00CD4DA7" w:rsidRDefault="00CD4DA7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gret</w:t>
      </w:r>
    </w:p>
    <w:p w14:paraId="7FDC401E" w14:textId="2A501EC9" w:rsidR="00CD4DA7" w:rsidRDefault="00CD4DA7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6DEC726F" w14:textId="583A8B41" w:rsidR="00CD4DA7" w:rsidRDefault="00CD4DA7" w:rsidP="004D627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ain</w:t>
      </w:r>
    </w:p>
    <w:p w14:paraId="58FD1CE5" w14:textId="7605DC1A" w:rsidR="00CD4DA7" w:rsidRDefault="00CD4DA7" w:rsidP="004D627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617107C1" w14:textId="6343E3A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think is about to happen (Ps. 38:17)?</w:t>
      </w:r>
    </w:p>
    <w:p w14:paraId="3E817F4B" w14:textId="413629DE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about to be vindicated</w:t>
      </w:r>
    </w:p>
    <w:p w14:paraId="2C5D7771" w14:textId="1ADD152F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about to praise</w:t>
      </w:r>
    </w:p>
    <w:p w14:paraId="7F31F7B2" w14:textId="34F34010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about to fall</w:t>
      </w:r>
    </w:p>
    <w:p w14:paraId="72ED81AC" w14:textId="5FBB33FD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about to be delivered</w:t>
      </w:r>
    </w:p>
    <w:p w14:paraId="2BC65CCF" w14:textId="2479F7F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62990F8" w14:textId="0254BEF4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Psalmist confess (Ps. 38:18)?</w:t>
      </w:r>
    </w:p>
    <w:p w14:paraId="082E4FD1" w14:textId="156FDB3A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ransgressions</w:t>
      </w:r>
    </w:p>
    <w:p w14:paraId="089DABEA" w14:textId="6C9C2AB5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iniquity</w:t>
      </w:r>
    </w:p>
    <w:p w14:paraId="1C038A0A" w14:textId="63DE5C03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7DE0EA29" w14:textId="6A2B68C5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faults</w:t>
      </w:r>
    </w:p>
    <w:p w14:paraId="2FFAC4F2" w14:textId="34AF600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4702D39D" w14:textId="465CB99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By what is the Psalmist troubled (Ps. 38:18)?</w:t>
      </w:r>
    </w:p>
    <w:p w14:paraId="6E48CF9D" w14:textId="4EEFF81C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670E2D4D" w14:textId="5E359A8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anting to kill him</w:t>
      </w:r>
    </w:p>
    <w:p w14:paraId="4975263F" w14:textId="57F66AE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ilence</w:t>
      </w:r>
    </w:p>
    <w:p w14:paraId="23702D03" w14:textId="5DC19BC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tray of a friend</w:t>
      </w:r>
    </w:p>
    <w:p w14:paraId="6781D55E" w14:textId="7DF806BE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F27A01C" w14:textId="755EC8C0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oes the Psalmist say are numerous (Ps. 38:19)?</w:t>
      </w:r>
    </w:p>
    <w:p w14:paraId="504865EF" w14:textId="7BF0E36B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ny who plot against him</w:t>
      </w:r>
    </w:p>
    <w:p w14:paraId="784237A5" w14:textId="5CE0EEFC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ny who hate him</w:t>
      </w:r>
    </w:p>
    <w:p w14:paraId="3C3D0FF1" w14:textId="5FF861C9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oppose him</w:t>
      </w:r>
    </w:p>
    <w:p w14:paraId="56CC3C60" w14:textId="19128FD3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ppress him</w:t>
      </w:r>
    </w:p>
    <w:p w14:paraId="78245FB9" w14:textId="5D1AB65B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64D2AB28" w14:textId="560D8BE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y have many become the Psalmist's enemies (Ps. 38:19)?</w:t>
      </w:r>
    </w:p>
    <w:p w14:paraId="60BD2882" w14:textId="259FE230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favored by the Lord</w:t>
      </w:r>
    </w:p>
    <w:p w14:paraId="3D3ECE56" w14:textId="79BEF4C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is blameless</w:t>
      </w:r>
    </w:p>
    <w:p w14:paraId="5AE537DC" w14:textId="711100ED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out a cause or reason</w:t>
      </w:r>
    </w:p>
    <w:p w14:paraId="345D7A7C" w14:textId="7B527E85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is righteous </w:t>
      </w:r>
    </w:p>
    <w:p w14:paraId="26CCB711" w14:textId="7E8B971B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4C30DFBE" w14:textId="5895FE55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 those who repay the Psalmist's good with evil do (Ps. 38:20)?</w:t>
      </w:r>
    </w:p>
    <w:p w14:paraId="0D4AE005" w14:textId="68A509FD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lander him </w:t>
      </w:r>
    </w:p>
    <w:p w14:paraId="45E888DC" w14:textId="4CBB6EE4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lot against him </w:t>
      </w:r>
    </w:p>
    <w:p w14:paraId="151599A7" w14:textId="76C1CBFE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e about him in the great congregation</w:t>
      </w:r>
    </w:p>
    <w:p w14:paraId="10B3394E" w14:textId="58619654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dge accusations against him</w:t>
      </w:r>
    </w:p>
    <w:p w14:paraId="32D1098E" w14:textId="72E7A773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3C0FD2E6" w14:textId="2FD315AD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is the only thing the Psalmist seeks to do (Ps. 38:20)?</w:t>
      </w:r>
    </w:p>
    <w:p w14:paraId="4FF35A46" w14:textId="3B823E9D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684CD727" w14:textId="6F74494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684A5EF" w14:textId="624D5569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4BD291BC" w14:textId="2CC322A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51435D5" w14:textId="59431BCA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7E8DF75C" w14:textId="45A9580B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es the Psalmist plead with the Lord not to do (Ps. 38:21)?</w:t>
      </w:r>
    </w:p>
    <w:p w14:paraId="0CA38AA5" w14:textId="656C59E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him before his time</w:t>
      </w:r>
    </w:p>
    <w:p w14:paraId="08C1C15F" w14:textId="3BDBA772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sake him</w:t>
      </w:r>
    </w:p>
    <w:p w14:paraId="74B38425" w14:textId="66EE670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et him</w:t>
      </w:r>
    </w:p>
    <w:p w14:paraId="62F33954" w14:textId="73891ED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astise him</w:t>
      </w:r>
    </w:p>
    <w:p w14:paraId="6E703AAC" w14:textId="16D5D69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24964B34" w14:textId="3412FD64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plead with the Lord not to do (Ps. 38:21)?</w:t>
      </w:r>
    </w:p>
    <w:p w14:paraId="578FB400" w14:textId="1901AD8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far from him</w:t>
      </w:r>
    </w:p>
    <w:p w14:paraId="706A9EE8" w14:textId="516CDF68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et him</w:t>
      </w:r>
    </w:p>
    <w:p w14:paraId="58C373E5" w14:textId="4095938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away from him</w:t>
      </w:r>
    </w:p>
    <w:p w14:paraId="45494782" w14:textId="46021884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ake his Holy Spirit from him</w:t>
      </w:r>
    </w:p>
    <w:p w14:paraId="59734F00" w14:textId="6B0840B1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36A6C17C" w14:textId="101B22B6" w:rsidR="00CD4DA7" w:rsidRDefault="00CD4DA7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3. </w:t>
      </w:r>
      <w:r w:rsidR="00CB452D">
        <w:rPr>
          <w:rFonts w:asciiTheme="majorBidi" w:hAnsiTheme="majorBidi" w:cstheme="majorBidi"/>
          <w:sz w:val="26"/>
          <w:szCs w:val="26"/>
        </w:rPr>
        <w:t>What does the Psalmist ask the Lord to do quickly (Ps. 38:22)?</w:t>
      </w:r>
    </w:p>
    <w:p w14:paraId="7C0F6413" w14:textId="6D2E2381" w:rsidR="00CB452D" w:rsidRDefault="00CB452D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7EE3E923" w14:textId="19CDFE28" w:rsidR="00CB452D" w:rsidRDefault="00CB452D" w:rsidP="00CD4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to help him</w:t>
      </w:r>
    </w:p>
    <w:p w14:paraId="2D8A0BFD" w14:textId="0E5C6F5D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Defeat the wicked </w:t>
      </w:r>
    </w:p>
    <w:p w14:paraId="61B26AD7" w14:textId="61C3B80B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Vindicate him </w:t>
      </w:r>
    </w:p>
    <w:p w14:paraId="500DF039" w14:textId="33CD54AB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6735F3FE" w14:textId="0D62E597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The Psalmist finishes Psalm 38 identifying God as "My Lord and _____ (Ps. 38:22)?</w:t>
      </w:r>
    </w:p>
    <w:p w14:paraId="260E7E24" w14:textId="692C43AA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God</w:t>
      </w:r>
    </w:p>
    <w:p w14:paraId="622CB562" w14:textId="1B88E875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Song</w:t>
      </w:r>
    </w:p>
    <w:p w14:paraId="55F51794" w14:textId="49E6987B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Savior</w:t>
      </w:r>
    </w:p>
    <w:p w14:paraId="2E747FA0" w14:textId="56473D92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Rock</w:t>
      </w:r>
    </w:p>
    <w:p w14:paraId="0611E6BB" w14:textId="168F4F49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8</w:t>
      </w:r>
    </w:p>
    <w:p w14:paraId="12E15606" w14:textId="69ADE7FD" w:rsidR="00CB452D" w:rsidRDefault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FA9BD82" w14:textId="1AABD5DE" w:rsidR="00CB452D" w:rsidRPr="00EC3A6D" w:rsidRDefault="00CB452D" w:rsidP="00CB452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C3A6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39</w:t>
      </w:r>
    </w:p>
    <w:p w14:paraId="4D385647" w14:textId="49068D07" w:rsidR="00CB452D" w:rsidRDefault="00CB452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F1473">
        <w:rPr>
          <w:rFonts w:asciiTheme="majorBidi" w:hAnsiTheme="majorBidi" w:cstheme="majorBidi"/>
          <w:sz w:val="26"/>
          <w:szCs w:val="26"/>
        </w:rPr>
        <w:t>What did the Psalmist say he would keep from sin (Ps. 39:1)?</w:t>
      </w:r>
    </w:p>
    <w:p w14:paraId="1B5D138C" w14:textId="5A0F8466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1772F081" w14:textId="12694CB4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ongue</w:t>
      </w:r>
    </w:p>
    <w:p w14:paraId="6CB04591" w14:textId="75F44237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369D2647" w14:textId="332D4338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6A7882E6" w14:textId="4DAB42C4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3E2D2E79" w14:textId="52A56C84" w:rsidR="00CF1473" w:rsidRDefault="00CF1473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n will the Psalmist put a muzzle on his mouth (Ps. 39:1)?</w:t>
      </w:r>
    </w:p>
    <w:p w14:paraId="3172D0FC" w14:textId="1A7613FB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in the presence of the wicked</w:t>
      </w:r>
    </w:p>
    <w:p w14:paraId="3EE93DF4" w14:textId="2B25E17B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speaking to the unfaithful </w:t>
      </w:r>
    </w:p>
    <w:p w14:paraId="476ED4B9" w14:textId="4DBD34BD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watching the plots of his enemies</w:t>
      </w:r>
    </w:p>
    <w:p w14:paraId="587F00B9" w14:textId="32251C80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en speaking before the Lord</w:t>
      </w:r>
    </w:p>
    <w:p w14:paraId="46210B98" w14:textId="04D23F6C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0D7D3CD" w14:textId="63ACFDA4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will the Psalmist do in the presence of the wicked (Ps. 39:1)?</w:t>
      </w:r>
    </w:p>
    <w:p w14:paraId="7E8B6ADE" w14:textId="3317262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ness to their deceptions and lies</w:t>
      </w:r>
    </w:p>
    <w:p w14:paraId="55ED5DFD" w14:textId="171DAAAB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t a muzzle on his mouth</w:t>
      </w:r>
    </w:p>
    <w:p w14:paraId="68293271" w14:textId="110F0206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y for the Lord to rescue him</w:t>
      </w:r>
    </w:p>
    <w:p w14:paraId="48343B79" w14:textId="16324C38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 and not sin</w:t>
      </w:r>
    </w:p>
    <w:p w14:paraId="22A2B2B3" w14:textId="36A2B646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B377D5D" w14:textId="28AF14F8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the Psalmist watch/guard (Ps. 39:1)?</w:t>
      </w:r>
    </w:p>
    <w:p w14:paraId="5FC43D11" w14:textId="1C39A059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houghts</w:t>
      </w:r>
    </w:p>
    <w:p w14:paraId="69C92E00" w14:textId="6BB1D783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deeds</w:t>
      </w:r>
    </w:p>
    <w:p w14:paraId="630538BD" w14:textId="7527CFF6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136200B0" w14:textId="03762B81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s</w:t>
      </w:r>
    </w:p>
    <w:p w14:paraId="676F9940" w14:textId="0839255F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35B6749" w14:textId="030E8FE4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the Psalmist do in the presence of the wicked (Ps. 39:2)?</w:t>
      </w:r>
    </w:p>
    <w:p w14:paraId="3A821984" w14:textId="7777777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ness to their deceptions and lies</w:t>
      </w:r>
    </w:p>
    <w:p w14:paraId="7277D08D" w14:textId="461BE4EF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y for the Lord to rescue him</w:t>
      </w:r>
    </w:p>
    <w:p w14:paraId="7988B013" w14:textId="73D7169A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 in the Lord and not sin</w:t>
      </w:r>
    </w:p>
    <w:p w14:paraId="355DE448" w14:textId="7727FCE2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mained utterly silent</w:t>
      </w:r>
    </w:p>
    <w:p w14:paraId="6557C3E1" w14:textId="65463B60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5260C9AF" w14:textId="07D293CE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ppened when the Psalmist remained silent in the presence of the wicked (Ps. 39:2)?</w:t>
      </w:r>
    </w:p>
    <w:p w14:paraId="347CFF3B" w14:textId="588E7DC5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held onto his honor </w:t>
      </w:r>
    </w:p>
    <w:p w14:paraId="1C5A4361" w14:textId="59BE67A6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words failed him </w:t>
      </w:r>
    </w:p>
    <w:p w14:paraId="0E0728F1" w14:textId="6B7C704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guish increased</w:t>
      </w:r>
    </w:p>
    <w:p w14:paraId="1FEC3BB9" w14:textId="3B1589DA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houghts focused on the good</w:t>
      </w:r>
    </w:p>
    <w:p w14:paraId="18903C3D" w14:textId="1866153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166FBE3" w14:textId="2DF486A3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ppened when the Psalmist remained silent in the presence of the wicked (Ps. 39:</w:t>
      </w:r>
      <w:r w:rsidR="00FC3511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6DA2D99" w14:textId="0DB83CA9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eyes turned away </w:t>
      </w:r>
    </w:p>
    <w:p w14:paraId="3B142345" w14:textId="7777777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words failed him </w:t>
      </w:r>
    </w:p>
    <w:p w14:paraId="2240E65C" w14:textId="4F87F6B8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ars would not listen</w:t>
      </w:r>
    </w:p>
    <w:p w14:paraId="0E99DBFF" w14:textId="5764546A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rt grew hot</w:t>
      </w:r>
    </w:p>
    <w:p w14:paraId="7D3E2569" w14:textId="16530FF4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F488EC9" w14:textId="63189547" w:rsidR="00CF1473" w:rsidRDefault="00CF1473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FC3511">
        <w:rPr>
          <w:rFonts w:asciiTheme="majorBidi" w:hAnsiTheme="majorBidi" w:cstheme="majorBidi"/>
          <w:sz w:val="26"/>
          <w:szCs w:val="26"/>
        </w:rPr>
        <w:t>What happed when the Psalmist meditated (Ps. 39:3)?</w:t>
      </w:r>
    </w:p>
    <w:p w14:paraId="4123AFDE" w14:textId="3383AA43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 and calmness overtook him</w:t>
      </w:r>
    </w:p>
    <w:p w14:paraId="62E58B02" w14:textId="69D9E321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oul grew quiet</w:t>
      </w:r>
    </w:p>
    <w:p w14:paraId="26E75BAB" w14:textId="39E1DFD2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ire burned</w:t>
      </w:r>
    </w:p>
    <w:p w14:paraId="29544971" w14:textId="189944CC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ring of </w:t>
      </w:r>
      <w:proofErr w:type="spellStart"/>
      <w:r>
        <w:rPr>
          <w:rFonts w:asciiTheme="majorBidi" w:hAnsiTheme="majorBidi" w:cstheme="majorBidi"/>
          <w:sz w:val="26"/>
          <w:szCs w:val="26"/>
        </w:rPr>
        <w:t>fire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burned in his heart</w:t>
      </w:r>
    </w:p>
    <w:p w14:paraId="4AF10D97" w14:textId="24069FBE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2D2B0B86" w14:textId="42DD9131" w:rsidR="00FC3511" w:rsidRDefault="00FC3511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49562B">
        <w:rPr>
          <w:rFonts w:asciiTheme="majorBidi" w:hAnsiTheme="majorBidi" w:cstheme="majorBidi"/>
          <w:sz w:val="26"/>
          <w:szCs w:val="26"/>
        </w:rPr>
        <w:t>After the Psalmist meditated what did he do next (Ps. 39:4)?</w:t>
      </w:r>
    </w:p>
    <w:p w14:paraId="4917CF34" w14:textId="20616C0E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ed</w:t>
      </w:r>
    </w:p>
    <w:p w14:paraId="547B17B2" w14:textId="373EBBEE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oke</w:t>
      </w:r>
    </w:p>
    <w:p w14:paraId="7CBC7013" w14:textId="14C3F691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yed</w:t>
      </w:r>
    </w:p>
    <w:p w14:paraId="3CD6C4BC" w14:textId="7AD388B7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owed </w:t>
      </w:r>
    </w:p>
    <w:p w14:paraId="2030DCDA" w14:textId="76789CB7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0C20FF23" w14:textId="63E3EA51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 Psalmist ask the Lord to show him (Ps. 39:4)?</w:t>
      </w:r>
    </w:p>
    <w:p w14:paraId="39A11525" w14:textId="364C7349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ife's end</w:t>
      </w:r>
    </w:p>
    <w:p w14:paraId="2DEF7723" w14:textId="7B44D35F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 he should go</w:t>
      </w:r>
    </w:p>
    <w:p w14:paraId="1A6DD867" w14:textId="11407367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d of the wicked</w:t>
      </w:r>
    </w:p>
    <w:p w14:paraId="7097F641" w14:textId="7678EC98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deliverance </w:t>
      </w:r>
    </w:p>
    <w:p w14:paraId="1819861F" w14:textId="5A0E06D4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421B7CB1" w14:textId="77777777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the Psalmist ask the Lord to show him (Ps. 39:4)?</w:t>
      </w:r>
    </w:p>
    <w:p w14:paraId="06813599" w14:textId="3AA4891D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he should go</w:t>
      </w:r>
    </w:p>
    <w:p w14:paraId="1E24655A" w14:textId="3948ED7A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umber of his days</w:t>
      </w:r>
    </w:p>
    <w:p w14:paraId="25F1EF8C" w14:textId="77777777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d of the wicked</w:t>
      </w:r>
    </w:p>
    <w:p w14:paraId="4D7F93D8" w14:textId="77777777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deliverance </w:t>
      </w:r>
    </w:p>
    <w:p w14:paraId="325791F9" w14:textId="3A3613B8" w:rsidR="0049562B" w:rsidRDefault="0049562B" w:rsidP="0049562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728DE89" w14:textId="608B0D5C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id the Psalmist ask the Lord to let him know (Ps. 39:4)?</w:t>
      </w:r>
    </w:p>
    <w:p w14:paraId="518C706A" w14:textId="34C090F0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5A8525D2" w14:textId="0D8626BB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7326E">
        <w:rPr>
          <w:rFonts w:asciiTheme="majorBidi" w:hAnsiTheme="majorBidi" w:cstheme="majorBidi"/>
          <w:sz w:val="26"/>
          <w:szCs w:val="26"/>
        </w:rPr>
        <w:t>How to escape the wicked</w:t>
      </w:r>
    </w:p>
    <w:p w14:paraId="2F7EDBB0" w14:textId="7CF70D10" w:rsidR="0049562B" w:rsidRDefault="0049562B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ow </w:t>
      </w:r>
      <w:r w:rsidR="0087326E">
        <w:rPr>
          <w:rFonts w:asciiTheme="majorBidi" w:hAnsiTheme="majorBidi" w:cstheme="majorBidi"/>
          <w:sz w:val="26"/>
          <w:szCs w:val="26"/>
        </w:rPr>
        <w:t>fleeting his life is</w:t>
      </w:r>
    </w:p>
    <w:p w14:paraId="2CBD07CA" w14:textId="03D80D25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to cleanse his hands</w:t>
      </w:r>
    </w:p>
    <w:p w14:paraId="574A703A" w14:textId="0EC325A1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2298EE3" w14:textId="77777777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describe his days (Ps. 39:5)?</w:t>
      </w:r>
    </w:p>
    <w:p w14:paraId="57A610B4" w14:textId="6E9C2DEE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gust of wind</w:t>
      </w:r>
    </w:p>
    <w:p w14:paraId="5CDD7DE0" w14:textId="4129E264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fading flower</w:t>
      </w:r>
    </w:p>
    <w:p w14:paraId="1215A67F" w14:textId="6351F2ED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ubit</w:t>
      </w:r>
    </w:p>
    <w:p w14:paraId="37F0C009" w14:textId="77777777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handbreadth</w:t>
      </w:r>
    </w:p>
    <w:p w14:paraId="42FA23EB" w14:textId="77777777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F874410" w14:textId="60D209F8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 What does the Psalmist say everyone is like (Ps. 39:5)?</w:t>
      </w:r>
    </w:p>
    <w:p w14:paraId="74D55FC8" w14:textId="010500CC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eaf blown in the wind</w:t>
      </w:r>
    </w:p>
    <w:p w14:paraId="2A633CC3" w14:textId="072CC070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dew </w:t>
      </w:r>
    </w:p>
    <w:p w14:paraId="1042A5CD" w14:textId="22FD8050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reath</w:t>
      </w:r>
    </w:p>
    <w:p w14:paraId="723045AA" w14:textId="717C9A97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ading flower</w:t>
      </w:r>
    </w:p>
    <w:p w14:paraId="54438425" w14:textId="16CEB337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2BE0A11" w14:textId="4AD8E40A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is as nothing before the Lord (Ps. 39:5)?</w:t>
      </w:r>
    </w:p>
    <w:p w14:paraId="7DB12D52" w14:textId="15E354AD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dom of the wise</w:t>
      </w:r>
    </w:p>
    <w:p w14:paraId="5DE1E57C" w14:textId="6A264582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span of his years </w:t>
      </w:r>
    </w:p>
    <w:p w14:paraId="59456D68" w14:textId="719815F2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of the wicked</w:t>
      </w:r>
    </w:p>
    <w:p w14:paraId="728ECEB6" w14:textId="137A5C0C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ength of the mighty</w:t>
      </w:r>
    </w:p>
    <w:p w14:paraId="5829F14E" w14:textId="675B3660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3141EE32" w14:textId="51EB1014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everyone go around like (Ps. 39:6)?</w:t>
      </w:r>
    </w:p>
    <w:p w14:paraId="41D4B159" w14:textId="30FDDD42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hantom</w:t>
      </w:r>
    </w:p>
    <w:p w14:paraId="034D146F" w14:textId="0D774CDF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lowing in the wind</w:t>
      </w:r>
    </w:p>
    <w:p w14:paraId="34CCAEF3" w14:textId="592FD9E8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ircle of fire</w:t>
      </w:r>
    </w:p>
    <w:p w14:paraId="1BC77200" w14:textId="783CA47A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497EC8D1" w14:textId="60CE7F2E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CF1FA46" w14:textId="51BFA75E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people rush about in vain for (Ps. 39:6)?</w:t>
      </w:r>
    </w:p>
    <w:p w14:paraId="40849BE3" w14:textId="14414B3D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27F01178" w14:textId="057619EE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alth</w:t>
      </w:r>
    </w:p>
    <w:p w14:paraId="1ECD635B" w14:textId="14AE3ADF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7B153E32" w14:textId="1C986031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e</w:t>
      </w:r>
    </w:p>
    <w:p w14:paraId="1CAF002F" w14:textId="7E925DED" w:rsidR="0087326E" w:rsidRDefault="0087326E" w:rsidP="00CF14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2E88FFE3" w14:textId="7676F4CC" w:rsidR="008E13DE" w:rsidRDefault="0087326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8E13DE">
        <w:rPr>
          <w:rFonts w:asciiTheme="majorBidi" w:hAnsiTheme="majorBidi" w:cstheme="majorBidi"/>
          <w:sz w:val="26"/>
          <w:szCs w:val="26"/>
        </w:rPr>
        <w:t>Why is wealth vain (Ps. 39:6)?</w:t>
      </w:r>
    </w:p>
    <w:p w14:paraId="4C9A2D3F" w14:textId="7120AE0B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it cannot buy the Lord's favor</w:t>
      </w:r>
    </w:p>
    <w:p w14:paraId="69388D70" w14:textId="51AB79F2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it is meaningless</w:t>
      </w:r>
    </w:p>
    <w:p w14:paraId="2E0EAC64" w14:textId="311B2246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you cannot know whose it will finally be</w:t>
      </w:r>
    </w:p>
    <w:p w14:paraId="40EA4645" w14:textId="37C58380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it so easily slips away</w:t>
      </w:r>
    </w:p>
    <w:p w14:paraId="206A5F6C" w14:textId="0079A84F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84C2A78" w14:textId="787D2E30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put in the Lord (Ps. 39:7)?</w:t>
      </w:r>
    </w:p>
    <w:p w14:paraId="7561E769" w14:textId="2CC0445F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rust</w:t>
      </w:r>
    </w:p>
    <w:p w14:paraId="670BC1BB" w14:textId="17EE81FF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nfidence</w:t>
      </w:r>
    </w:p>
    <w:p w14:paraId="5ED29958" w14:textId="5746FA75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4A368C11" w14:textId="6DB3CCBC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pe</w:t>
      </w:r>
    </w:p>
    <w:p w14:paraId="25C22A15" w14:textId="21E3F1EC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58310D6C" w14:textId="7402A9C6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From what does the Psalmist ask to be saved (Ps. 39:8)?</w:t>
      </w:r>
    </w:p>
    <w:p w14:paraId="26054AFF" w14:textId="1E618A5B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cret sins</w:t>
      </w:r>
    </w:p>
    <w:p w14:paraId="1E78DCA2" w14:textId="2EC01BD5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nares of the wicked</w:t>
      </w:r>
    </w:p>
    <w:p w14:paraId="3BE7BB96" w14:textId="3D877460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transgressions </w:t>
      </w:r>
    </w:p>
    <w:p w14:paraId="10884BBD" w14:textId="66D65067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ardness of heart</w:t>
      </w:r>
    </w:p>
    <w:p w14:paraId="46D77B93" w14:textId="23BDC9B9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42F07B33" w14:textId="7E4BBC4A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ask the Lord not to make him (Ps. 39:8)?</w:t>
      </w:r>
    </w:p>
    <w:p w14:paraId="3A835BAB" w14:textId="0AF12118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arrogance of the wealthy </w:t>
      </w:r>
    </w:p>
    <w:p w14:paraId="3F87891A" w14:textId="64F537FA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corn of fools</w:t>
      </w:r>
    </w:p>
    <w:p w14:paraId="2E7166C9" w14:textId="429CD070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ckery of the wicked</w:t>
      </w:r>
    </w:p>
    <w:p w14:paraId="14F520D9" w14:textId="7B5E8EE6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ame of the young</w:t>
      </w:r>
    </w:p>
    <w:p w14:paraId="759D1A7E" w14:textId="58E09176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3A395002" w14:textId="0538EFD1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y was the Psalmist silent (Ps. 39:9)?</w:t>
      </w:r>
    </w:p>
    <w:p w14:paraId="7454CE05" w14:textId="543CD77E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 Lord was the one who did this</w:t>
      </w:r>
    </w:p>
    <w:p w14:paraId="3D23E958" w14:textId="4C16CC43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would not answer a fool </w:t>
      </w:r>
    </w:p>
    <w:p w14:paraId="21A6FB89" w14:textId="682EC4F0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did not want to be counted with the wicked </w:t>
      </w:r>
    </w:p>
    <w:p w14:paraId="240CE99E" w14:textId="69D66D23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knew God would deliver him</w:t>
      </w:r>
    </w:p>
    <w:p w14:paraId="3556850F" w14:textId="2971BBF6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0B448577" w14:textId="0921FFBC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does the Psalmist ask the Lord to remove from him (Ps. 39:10)?</w:t>
      </w:r>
    </w:p>
    <w:p w14:paraId="785C9188" w14:textId="2BC2FC52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unishment</w:t>
      </w:r>
    </w:p>
    <w:p w14:paraId="72568FC8" w14:textId="51AEFE6F" w:rsidR="008E13DE" w:rsidRDefault="008E13DE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co</w:t>
      </w:r>
      <w:r w:rsidR="0090294C">
        <w:rPr>
          <w:rFonts w:asciiTheme="majorBidi" w:hAnsiTheme="majorBidi" w:cstheme="majorBidi"/>
          <w:sz w:val="26"/>
          <w:szCs w:val="26"/>
        </w:rPr>
        <w:t>urge</w:t>
      </w:r>
    </w:p>
    <w:p w14:paraId="4163D6D8" w14:textId="37DC23F3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buke</w:t>
      </w:r>
    </w:p>
    <w:p w14:paraId="135BEF5B" w14:textId="55987F7B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errors</w:t>
      </w:r>
    </w:p>
    <w:p w14:paraId="565F74D0" w14:textId="6FCFA18C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0B756D20" w14:textId="38E2A3FE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By what is the Psalmist overcome (Ps. 39:10)?</w:t>
      </w:r>
    </w:p>
    <w:p w14:paraId="69BA156C" w14:textId="022AEDA3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ebuke of the Lord</w:t>
      </w:r>
    </w:p>
    <w:p w14:paraId="6DFF2633" w14:textId="4E8D5E80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arrows of the Almighty </w:t>
      </w:r>
    </w:p>
    <w:p w14:paraId="291164ED" w14:textId="1895473D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ow from the Lord's hand</w:t>
      </w:r>
    </w:p>
    <w:p w14:paraId="31DA9CF1" w14:textId="03BDD2C1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deeds of evildoers </w:t>
      </w:r>
    </w:p>
    <w:p w14:paraId="244AEA7D" w14:textId="5773EB0C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50D025B" w14:textId="68BA7D8F" w:rsidR="0090294C" w:rsidRDefault="0090294C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6A3E22">
        <w:rPr>
          <w:rFonts w:asciiTheme="majorBidi" w:hAnsiTheme="majorBidi" w:cstheme="majorBidi"/>
          <w:sz w:val="26"/>
          <w:szCs w:val="26"/>
        </w:rPr>
        <w:t>What does the Psalmist ask the Lord to listen to (Ps. 39:12)?</w:t>
      </w:r>
    </w:p>
    <w:p w14:paraId="192F2C5A" w14:textId="328E47E7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His laments </w:t>
      </w:r>
    </w:p>
    <w:p w14:paraId="76B288C5" w14:textId="0139B7C9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call for direction</w:t>
      </w:r>
    </w:p>
    <w:p w14:paraId="300D51CF" w14:textId="35D0A010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quest for deliverance</w:t>
      </w:r>
    </w:p>
    <w:p w14:paraId="1941EE1F" w14:textId="75A20139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ry for help</w:t>
      </w:r>
    </w:p>
    <w:p w14:paraId="6315D9AC" w14:textId="29A5D787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5A4A120F" w14:textId="3AE08FE8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To what does the Psalmist ask the Lord not to be deaf (Ps. 39:12)?</w:t>
      </w:r>
    </w:p>
    <w:p w14:paraId="5AF901BF" w14:textId="007A0934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ments</w:t>
      </w:r>
    </w:p>
    <w:p w14:paraId="64BFB8CD" w14:textId="67DC8A62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umble plea</w:t>
      </w:r>
    </w:p>
    <w:p w14:paraId="64D25E1A" w14:textId="282285B5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eeping</w:t>
      </w:r>
    </w:p>
    <w:p w14:paraId="4F703011" w14:textId="5D9D20CB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all for deliverance</w:t>
      </w:r>
    </w:p>
    <w:p w14:paraId="6FFFED26" w14:textId="06AC4949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A843596" w14:textId="63D2AE0F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How does the Psalmist dwell with the Lord (Ps. 39:12)? </w:t>
      </w:r>
    </w:p>
    <w:p w14:paraId="246C6ED6" w14:textId="26E6117D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s a servant</w:t>
      </w:r>
    </w:p>
    <w:p w14:paraId="0E9DED37" w14:textId="5DB81185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foreigner</w:t>
      </w:r>
    </w:p>
    <w:p w14:paraId="79850A82" w14:textId="05A4ABB3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worshipper</w:t>
      </w:r>
    </w:p>
    <w:p w14:paraId="195BAB20" w14:textId="2D9B7831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covenant keeper</w:t>
      </w:r>
    </w:p>
    <w:p w14:paraId="405EB8C8" w14:textId="3E2F3089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3365DF52" w14:textId="1FFA483E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o was a stranger to the Lord (Ps. 39:12)?</w:t>
      </w:r>
    </w:p>
    <w:p w14:paraId="5FB2435F" w14:textId="0A801AC5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ancestors</w:t>
      </w:r>
    </w:p>
    <w:p w14:paraId="6F8FAB30" w14:textId="58E30D52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proofErr w:type="spellStart"/>
      <w:r>
        <w:rPr>
          <w:rFonts w:asciiTheme="majorBidi" w:hAnsiTheme="majorBidi" w:cstheme="majorBidi"/>
          <w:sz w:val="26"/>
          <w:szCs w:val="26"/>
        </w:rPr>
        <w:t>wick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missaries</w:t>
      </w:r>
    </w:p>
    <w:p w14:paraId="123E0811" w14:textId="4FD8C857" w:rsidR="006A3E22" w:rsidRDefault="006A3E22" w:rsidP="008E13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ol's guides</w:t>
      </w:r>
    </w:p>
    <w:p w14:paraId="395AEC9E" w14:textId="7F946536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 opposing him</w:t>
      </w:r>
    </w:p>
    <w:p w14:paraId="7AFBD4F4" w14:textId="2BA29536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1743145A" w14:textId="28C94182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Lord do for anyone for their sin (Ps. 39:11)?</w:t>
      </w:r>
    </w:p>
    <w:p w14:paraId="4BE2D9F0" w14:textId="15BE2737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orgives their many trespasses</w:t>
      </w:r>
    </w:p>
    <w:p w14:paraId="1DB22DB7" w14:textId="16466DFE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rebukes and disciplines them</w:t>
      </w:r>
    </w:p>
    <w:p w14:paraId="26F666A4" w14:textId="4A8C376D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passes judgment on them</w:t>
      </w:r>
    </w:p>
    <w:p w14:paraId="0037383A" w14:textId="3CDDC74A" w:rsidR="006A3E22" w:rsidRDefault="006A3E22" w:rsidP="006A3E2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als out justice to all</w:t>
      </w:r>
    </w:p>
    <w:p w14:paraId="5B9C7B6C" w14:textId="51CB4A5A" w:rsidR="00CB452D" w:rsidRDefault="006A3E22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7EF0341C" w14:textId="57EF267E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How is wealth consumed by the Lord (Ps. 39:11)?</w:t>
      </w:r>
    </w:p>
    <w:p w14:paraId="0CA488CB" w14:textId="562F2AC2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fire</w:t>
      </w:r>
    </w:p>
    <w:p w14:paraId="63BA7C21" w14:textId="66A20F58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 vulture</w:t>
      </w:r>
    </w:p>
    <w:p w14:paraId="6EECBB65" w14:textId="6035B324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moth</w:t>
      </w:r>
    </w:p>
    <w:p w14:paraId="07264625" w14:textId="5B20FF43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lion</w:t>
      </w:r>
    </w:p>
    <w:p w14:paraId="1BED8B4D" w14:textId="502AA91C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0FA68924" w14:textId="18BD83DC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metaphor does the Psalmist use to characterize everyone (Ps. 39:11)?</w:t>
      </w:r>
    </w:p>
    <w:p w14:paraId="39784971" w14:textId="39EFABE1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inner</w:t>
      </w:r>
    </w:p>
    <w:p w14:paraId="460C989F" w14:textId="000A31DC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tree</w:t>
      </w:r>
    </w:p>
    <w:p w14:paraId="631661D5" w14:textId="512EA7BE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flower</w:t>
      </w:r>
    </w:p>
    <w:p w14:paraId="47A67B3B" w14:textId="351DF997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reath</w:t>
      </w:r>
    </w:p>
    <w:p w14:paraId="59FCE68D" w14:textId="3448A668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6224A74A" w14:textId="7B747DCA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at does the Psalmist ask the Lord so that he may enjoy life again (Ps. 39:13)?</w:t>
      </w:r>
    </w:p>
    <w:p w14:paraId="3F0AA1B3" w14:textId="2340EDFA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C3A6D">
        <w:rPr>
          <w:rFonts w:asciiTheme="majorBidi" w:hAnsiTheme="majorBidi" w:cstheme="majorBidi"/>
          <w:sz w:val="26"/>
          <w:szCs w:val="26"/>
        </w:rPr>
        <w:t>Forg</w:t>
      </w:r>
      <w:r w:rsidR="00596C88">
        <w:rPr>
          <w:rFonts w:asciiTheme="majorBidi" w:hAnsiTheme="majorBidi" w:cstheme="majorBidi"/>
          <w:sz w:val="26"/>
          <w:szCs w:val="26"/>
        </w:rPr>
        <w:t>et</w:t>
      </w:r>
      <w:r w:rsidR="00EC3A6D">
        <w:rPr>
          <w:rFonts w:asciiTheme="majorBidi" w:hAnsiTheme="majorBidi" w:cstheme="majorBidi"/>
          <w:sz w:val="26"/>
          <w:szCs w:val="26"/>
        </w:rPr>
        <w:t xml:space="preserve"> him</w:t>
      </w:r>
    </w:p>
    <w:p w14:paraId="2F3D5B18" w14:textId="0F5545F0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EC3A6D">
        <w:rPr>
          <w:rFonts w:asciiTheme="majorBidi" w:hAnsiTheme="majorBidi" w:cstheme="majorBidi"/>
          <w:sz w:val="26"/>
          <w:szCs w:val="26"/>
        </w:rPr>
        <w:t>Rescue him</w:t>
      </w:r>
    </w:p>
    <w:p w14:paraId="37FEA5E6" w14:textId="5E749C95" w:rsidR="006A3E22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 away</w:t>
      </w:r>
    </w:p>
    <w:p w14:paraId="3AA7EC1A" w14:textId="07E6FE86" w:rsidR="006A3E22" w:rsidRPr="004A7815" w:rsidRDefault="006A3E22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>D.</w:t>
      </w:r>
      <w:r w:rsidRPr="004A7815">
        <w:rPr>
          <w:rFonts w:asciiTheme="majorBidi" w:hAnsiTheme="majorBidi" w:cstheme="majorBidi"/>
          <w:sz w:val="26"/>
          <w:szCs w:val="26"/>
        </w:rPr>
        <w:tab/>
      </w:r>
      <w:r w:rsidR="00EC3A6D" w:rsidRPr="004A7815">
        <w:rPr>
          <w:rFonts w:asciiTheme="majorBidi" w:hAnsiTheme="majorBidi" w:cstheme="majorBidi"/>
          <w:sz w:val="26"/>
          <w:szCs w:val="26"/>
        </w:rPr>
        <w:t xml:space="preserve">Listen </w:t>
      </w:r>
    </w:p>
    <w:p w14:paraId="7EC68DD8" w14:textId="27E23F28" w:rsidR="006A3E22" w:rsidRPr="004A7815" w:rsidRDefault="006A3E22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A7815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4A7815">
        <w:rPr>
          <w:rFonts w:asciiTheme="majorBidi" w:hAnsiTheme="majorBidi" w:cstheme="majorBidi"/>
          <w:sz w:val="26"/>
          <w:szCs w:val="26"/>
        </w:rPr>
        <w:t>:Ps:</w:t>
      </w:r>
      <w:r w:rsidR="00EC3A6D" w:rsidRPr="004A7815">
        <w:rPr>
          <w:rFonts w:asciiTheme="majorBidi" w:hAnsiTheme="majorBidi" w:cstheme="majorBidi"/>
          <w:sz w:val="26"/>
          <w:szCs w:val="26"/>
        </w:rPr>
        <w:t>39</w:t>
      </w:r>
    </w:p>
    <w:p w14:paraId="2D9DA618" w14:textId="1FF35EEB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 w:rsidRPr="00EC3A6D">
        <w:rPr>
          <w:rFonts w:asciiTheme="majorBidi" w:hAnsiTheme="majorBidi" w:cstheme="majorBidi"/>
          <w:sz w:val="26"/>
          <w:szCs w:val="26"/>
        </w:rPr>
        <w:t>33. The Psalmist desires to enjoy l</w:t>
      </w:r>
      <w:r>
        <w:rPr>
          <w:rFonts w:asciiTheme="majorBidi" w:hAnsiTheme="majorBidi" w:cstheme="majorBidi"/>
          <w:sz w:val="26"/>
          <w:szCs w:val="26"/>
        </w:rPr>
        <w:t>ife before what happens (Ps. 39:13)?</w:t>
      </w:r>
    </w:p>
    <w:p w14:paraId="568D0F46" w14:textId="10EDFC76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 overtakes him</w:t>
      </w:r>
    </w:p>
    <w:p w14:paraId="14FAF504" w14:textId="324BC367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eparts and is no more</w:t>
      </w:r>
    </w:p>
    <w:p w14:paraId="1F94067C" w14:textId="7A923135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s to face his own ruin</w:t>
      </w:r>
    </w:p>
    <w:p w14:paraId="5576A9B3" w14:textId="3829B5BF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leeps in the dust</w:t>
      </w:r>
    </w:p>
    <w:p w14:paraId="332E3BCD" w14:textId="021D282A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39</w:t>
      </w:r>
    </w:p>
    <w:p w14:paraId="339A8623" w14:textId="4A18C400" w:rsidR="00EC3A6D" w:rsidRDefault="00EC3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3241DA6" w14:textId="759A26D6" w:rsidR="00EC3A6D" w:rsidRPr="008E3F63" w:rsidRDefault="00EC3A6D" w:rsidP="00CB452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E3F6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0</w:t>
      </w:r>
    </w:p>
    <w:p w14:paraId="35D0D35C" w14:textId="6F9D14AB" w:rsidR="00EC3A6D" w:rsidRDefault="00EC3A6D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D5458">
        <w:rPr>
          <w:rFonts w:asciiTheme="majorBidi" w:hAnsiTheme="majorBidi" w:cstheme="majorBidi"/>
          <w:sz w:val="26"/>
          <w:szCs w:val="26"/>
        </w:rPr>
        <w:t>What does the Psalmist do patiently (Ps. 40:1)?</w:t>
      </w:r>
    </w:p>
    <w:p w14:paraId="782EE6B8" w14:textId="4EC040B6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sten to the Lord</w:t>
      </w:r>
    </w:p>
    <w:p w14:paraId="161720A3" w14:textId="06412BEE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llow the Lord</w:t>
      </w:r>
    </w:p>
    <w:p w14:paraId="4BAED1F7" w14:textId="12D52EAB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 in the Lord</w:t>
      </w:r>
    </w:p>
    <w:p w14:paraId="26E20A2A" w14:textId="41A9C06F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it for the Lord</w:t>
      </w:r>
    </w:p>
    <w:p w14:paraId="28482EAE" w14:textId="44E681D1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5A0F0970" w14:textId="45524E06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id the Lord do to the Psalmist (Ps. 40:1)?</w:t>
      </w:r>
    </w:p>
    <w:p w14:paraId="018823F6" w14:textId="3923D4D4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lifted him up</w:t>
      </w:r>
    </w:p>
    <w:p w14:paraId="7AB3A957" w14:textId="6EEFFFB1" w:rsidR="007D5458" w:rsidRDefault="007D5458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 watched over him</w:t>
      </w:r>
    </w:p>
    <w:p w14:paraId="1F32D2AD" w14:textId="3231070F" w:rsidR="007D5458" w:rsidRDefault="007D5458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turned to him</w:t>
      </w:r>
    </w:p>
    <w:p w14:paraId="1DE88C3D" w14:textId="29974652" w:rsidR="007D5458" w:rsidRDefault="007D5458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delivered him</w:t>
      </w:r>
    </w:p>
    <w:p w14:paraId="2B7190F5" w14:textId="2943778F" w:rsidR="007D5458" w:rsidRDefault="007D5458" w:rsidP="007D54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C4E7A8C" w14:textId="307566CD" w:rsidR="007D5458" w:rsidRDefault="007D5458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0B7445">
        <w:rPr>
          <w:rFonts w:asciiTheme="majorBidi" w:hAnsiTheme="majorBidi" w:cstheme="majorBidi"/>
          <w:sz w:val="26"/>
          <w:szCs w:val="26"/>
        </w:rPr>
        <w:t>What did the Lord lift the Psalmist out of (Ps. 40:2)?</w:t>
      </w:r>
    </w:p>
    <w:p w14:paraId="22F584F7" w14:textId="54CD8F25" w:rsidR="000B7445" w:rsidRDefault="000B7445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6CF957E7" w14:textId="6F01684B" w:rsidR="000B7445" w:rsidRDefault="000B7445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limy pit</w:t>
      </w:r>
    </w:p>
    <w:p w14:paraId="240AF3C4" w14:textId="6C45CFE6" w:rsidR="000B7445" w:rsidRPr="004A7815" w:rsidRDefault="000B7445" w:rsidP="007D54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>C.</w:t>
      </w:r>
      <w:r w:rsidRPr="004A7815">
        <w:rPr>
          <w:rFonts w:asciiTheme="majorBidi" w:hAnsiTheme="majorBidi" w:cstheme="majorBidi"/>
          <w:sz w:val="26"/>
          <w:szCs w:val="26"/>
        </w:rPr>
        <w:tab/>
        <w:t>A deep ravine</w:t>
      </w:r>
    </w:p>
    <w:p w14:paraId="67319A40" w14:textId="56384E81" w:rsidR="000B7445" w:rsidRPr="004A7815" w:rsidRDefault="000B7445" w:rsidP="007D5458">
      <w:pPr>
        <w:rPr>
          <w:rFonts w:asciiTheme="majorBidi" w:hAnsiTheme="majorBidi" w:cstheme="majorBidi"/>
          <w:sz w:val="26"/>
          <w:szCs w:val="26"/>
        </w:rPr>
      </w:pPr>
      <w:r w:rsidRPr="004A7815">
        <w:rPr>
          <w:rFonts w:asciiTheme="majorBidi" w:hAnsiTheme="majorBidi" w:cstheme="majorBidi"/>
          <w:sz w:val="26"/>
          <w:szCs w:val="26"/>
        </w:rPr>
        <w:tab/>
        <w:t>D.</w:t>
      </w:r>
      <w:r w:rsidRPr="004A7815">
        <w:rPr>
          <w:rFonts w:asciiTheme="majorBidi" w:hAnsiTheme="majorBidi" w:cstheme="majorBidi"/>
          <w:sz w:val="26"/>
          <w:szCs w:val="26"/>
        </w:rPr>
        <w:tab/>
        <w:t>A muddy cistern</w:t>
      </w:r>
    </w:p>
    <w:p w14:paraId="17383540" w14:textId="338AF148" w:rsidR="00EC3A6D" w:rsidRPr="004A781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A7815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4A7815">
        <w:rPr>
          <w:rFonts w:asciiTheme="majorBidi" w:hAnsiTheme="majorBidi" w:cstheme="majorBidi"/>
          <w:sz w:val="26"/>
          <w:szCs w:val="26"/>
        </w:rPr>
        <w:t>:Ps:40</w:t>
      </w:r>
    </w:p>
    <w:p w14:paraId="745735B6" w14:textId="0773BE41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 w:rsidRPr="000B7445">
        <w:rPr>
          <w:rFonts w:asciiTheme="majorBidi" w:hAnsiTheme="majorBidi" w:cstheme="majorBidi"/>
          <w:sz w:val="26"/>
          <w:szCs w:val="26"/>
        </w:rPr>
        <w:t>4. Where did the Lord set t</w:t>
      </w:r>
      <w:r>
        <w:rPr>
          <w:rFonts w:asciiTheme="majorBidi" w:hAnsiTheme="majorBidi" w:cstheme="majorBidi"/>
          <w:sz w:val="26"/>
          <w:szCs w:val="26"/>
        </w:rPr>
        <w:t>he feet of the Psalmist (Ps. 40:2)?</w:t>
      </w:r>
    </w:p>
    <w:p w14:paraId="7E5686E5" w14:textId="1B0FD027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a rock</w:t>
      </w:r>
    </w:p>
    <w:p w14:paraId="48B12C81" w14:textId="518D5610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a mountain</w:t>
      </w:r>
    </w:p>
    <w:p w14:paraId="03AE1CE7" w14:textId="331A4FD4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a narrow path</w:t>
      </w:r>
    </w:p>
    <w:p w14:paraId="13754F16" w14:textId="58EEE2D3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a fortress wall</w:t>
      </w:r>
    </w:p>
    <w:p w14:paraId="5F808E85" w14:textId="70E1F714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27D0B407" w14:textId="720A9F40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the Lord give the Psalmist (Ps. 40:2)?</w:t>
      </w:r>
    </w:p>
    <w:p w14:paraId="1C8C45ED" w14:textId="1A38BA90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trance into the holy place</w:t>
      </w:r>
    </w:p>
    <w:p w14:paraId="5037E3ED" w14:textId="0F9A8D48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irm place to stand</w:t>
      </w:r>
    </w:p>
    <w:p w14:paraId="372AB68F" w14:textId="47FE92B0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Victory </w:t>
      </w:r>
    </w:p>
    <w:p w14:paraId="0C4E340C" w14:textId="7F753E7E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ness and mercy</w:t>
      </w:r>
    </w:p>
    <w:p w14:paraId="4FEB7024" w14:textId="3B30240C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40E3A811" w14:textId="0E20ECC4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id the Lord put into the mouth of the Psalmist (Ps. 40:3)?</w:t>
      </w:r>
    </w:p>
    <w:p w14:paraId="2027E5C2" w14:textId="4DC8765F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ongue of truth</w:t>
      </w:r>
    </w:p>
    <w:p w14:paraId="49D7DFFF" w14:textId="770F3DD5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rds of thanksgiving</w:t>
      </w:r>
    </w:p>
    <w:p w14:paraId="05211261" w14:textId="6E88AAD8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0C0F2339" w14:textId="70B0114D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ord of praise</w:t>
      </w:r>
    </w:p>
    <w:p w14:paraId="2D94B767" w14:textId="46B9726A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53673422" w14:textId="31AF703C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e Lord put into the mouth of the Psalms (Ps. 40:3)?</w:t>
      </w:r>
    </w:p>
    <w:p w14:paraId="6C89851E" w14:textId="7777777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ongue of truth</w:t>
      </w:r>
    </w:p>
    <w:p w14:paraId="72C4BFB0" w14:textId="7777777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rds of thanksgiving</w:t>
      </w:r>
    </w:p>
    <w:p w14:paraId="2035F5EF" w14:textId="150D779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word of remembrance</w:t>
      </w:r>
    </w:p>
    <w:p w14:paraId="00FAC372" w14:textId="1D6BABAB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hymn of praise to God</w:t>
      </w:r>
    </w:p>
    <w:p w14:paraId="41C1DF93" w14:textId="5796E1CF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2716F5C" w14:textId="02B04431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ill many do (Ps. 40:3)?</w:t>
      </w:r>
    </w:p>
    <w:p w14:paraId="3F34B16A" w14:textId="08E0324D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aloud to the Lord</w:t>
      </w:r>
    </w:p>
    <w:p w14:paraId="67190CBB" w14:textId="1650B0CF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8EF30CC" w14:textId="61824882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 and fear the Lord</w:t>
      </w:r>
    </w:p>
    <w:p w14:paraId="5E248D8C" w14:textId="71FAC4E3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nd hope in the Lord</w:t>
      </w:r>
    </w:p>
    <w:p w14:paraId="4EAB30E3" w14:textId="6CFAA0A8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0005749" w14:textId="7777777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many do (Ps. 40:3)?</w:t>
      </w:r>
    </w:p>
    <w:p w14:paraId="28214CDC" w14:textId="7777777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aloud to the Lord</w:t>
      </w:r>
    </w:p>
    <w:p w14:paraId="37933D45" w14:textId="3EF258D9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t their trust in the Lord</w:t>
      </w:r>
    </w:p>
    <w:p w14:paraId="208E5663" w14:textId="358A1985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C6E8C4C" w14:textId="7777777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nd hope in the Lord</w:t>
      </w:r>
    </w:p>
    <w:p w14:paraId="18091508" w14:textId="774C27AF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65F2393A" w14:textId="55A3CA2C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is blessed (Ps. 40:4)?</w:t>
      </w:r>
    </w:p>
    <w:p w14:paraId="157AA748" w14:textId="7CFEB922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 trusts in the Lord</w:t>
      </w:r>
    </w:p>
    <w:p w14:paraId="078FD3D4" w14:textId="29F2620C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 walks in right ways</w:t>
      </w:r>
    </w:p>
    <w:p w14:paraId="1C7920B7" w14:textId="1A4BCD7D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 hopes in the Lord</w:t>
      </w:r>
    </w:p>
    <w:p w14:paraId="6916F1B3" w14:textId="6354CFAF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fears the Lord</w:t>
      </w:r>
    </w:p>
    <w:p w14:paraId="47B055EC" w14:textId="4C82437A" w:rsidR="000B7445" w:rsidRDefault="000B7445" w:rsidP="00CB4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2917B81" w14:textId="117FDBA4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one who is blessed not do (Ps. 40:4)?</w:t>
      </w:r>
    </w:p>
    <w:p w14:paraId="7119E1F7" w14:textId="129FE01B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urn away from the Lord</w:t>
      </w:r>
    </w:p>
    <w:p w14:paraId="1744E964" w14:textId="76A6F757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aside to false gods</w:t>
      </w:r>
    </w:p>
    <w:p w14:paraId="7E6BB286" w14:textId="368C23E0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lk in the way of the wicked</w:t>
      </w:r>
    </w:p>
    <w:p w14:paraId="39491ADF" w14:textId="494F834F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peak lies and deception</w:t>
      </w:r>
    </w:p>
    <w:p w14:paraId="0A6D4106" w14:textId="24764FEE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69E52B89" w14:textId="7214CF93" w:rsidR="000B7445" w:rsidRDefault="000B744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34530F">
        <w:rPr>
          <w:rFonts w:asciiTheme="majorBidi" w:hAnsiTheme="majorBidi" w:cstheme="majorBidi"/>
          <w:sz w:val="26"/>
          <w:szCs w:val="26"/>
        </w:rPr>
        <w:t>To whom does the one who is blessed not look (Ps. 40:4)?</w:t>
      </w:r>
    </w:p>
    <w:p w14:paraId="236C386F" w14:textId="17DD4EDE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3DC9BAA9" w14:textId="6DFD9C35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ollow idols</w:t>
      </w:r>
    </w:p>
    <w:p w14:paraId="4DB2E3E6" w14:textId="7E9DC4BE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oud</w:t>
      </w:r>
    </w:p>
    <w:p w14:paraId="0591AAC2" w14:textId="46EBBCFB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CBDD6E1" w14:textId="309C1FE4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0802CEA" w14:textId="52BFF335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has the Lord planned for the Psalmist and others (Ps. 40:5)?</w:t>
      </w:r>
    </w:p>
    <w:p w14:paraId="28E212B2" w14:textId="5B2EB541" w:rsidR="0034530F" w:rsidRPr="0034530F" w:rsidRDefault="0034530F" w:rsidP="000B7445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34530F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34530F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34530F">
        <w:rPr>
          <w:rFonts w:asciiTheme="majorBidi" w:hAnsiTheme="majorBidi" w:cstheme="majorBidi"/>
          <w:sz w:val="26"/>
          <w:szCs w:val="26"/>
          <w:lang w:val="fr-FR"/>
        </w:rPr>
        <w:t>Signs</w:t>
      </w:r>
      <w:proofErr w:type="spellEnd"/>
    </w:p>
    <w:p w14:paraId="348E78C3" w14:textId="3EF7E4C4" w:rsidR="0034530F" w:rsidRPr="0034530F" w:rsidRDefault="0034530F" w:rsidP="000B7445">
      <w:pPr>
        <w:rPr>
          <w:rFonts w:asciiTheme="majorBidi" w:hAnsiTheme="majorBidi" w:cstheme="majorBidi"/>
          <w:sz w:val="26"/>
          <w:szCs w:val="26"/>
          <w:lang w:val="fr-FR"/>
        </w:rPr>
      </w:pPr>
      <w:r w:rsidRPr="0034530F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34530F">
        <w:rPr>
          <w:rFonts w:asciiTheme="majorBidi" w:hAnsiTheme="majorBidi" w:cstheme="majorBidi"/>
          <w:sz w:val="26"/>
          <w:szCs w:val="26"/>
          <w:lang w:val="fr-FR"/>
        </w:rPr>
        <w:tab/>
        <w:t>Miracles</w:t>
      </w:r>
    </w:p>
    <w:p w14:paraId="0B454C89" w14:textId="0C5394A4" w:rsidR="0034530F" w:rsidRPr="004A7815" w:rsidRDefault="0034530F" w:rsidP="000B7445">
      <w:pPr>
        <w:rPr>
          <w:rFonts w:asciiTheme="majorBidi" w:hAnsiTheme="majorBidi" w:cstheme="majorBidi"/>
          <w:sz w:val="26"/>
          <w:szCs w:val="26"/>
        </w:rPr>
      </w:pPr>
      <w:r w:rsidRPr="0034530F">
        <w:rPr>
          <w:rFonts w:asciiTheme="majorBidi" w:hAnsiTheme="majorBidi" w:cstheme="majorBidi"/>
          <w:sz w:val="26"/>
          <w:szCs w:val="26"/>
          <w:lang w:val="fr-FR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>Salvation</w:t>
      </w:r>
    </w:p>
    <w:p w14:paraId="10F5C457" w14:textId="51EFC7A0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 w:rsidRPr="004A781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Wonders</w:t>
      </w:r>
    </w:p>
    <w:p w14:paraId="76CA32E4" w14:textId="1FF0FA48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ABE6C97" w14:textId="72679F7D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are too many to declare (Ps. 40:5)?</w:t>
      </w:r>
    </w:p>
    <w:p w14:paraId="0C5E697C" w14:textId="417F7D06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essings of the Lord</w:t>
      </w:r>
    </w:p>
    <w:p w14:paraId="56ED1C73" w14:textId="184442C5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ks of the Lord</w:t>
      </w:r>
    </w:p>
    <w:p w14:paraId="0F61BC5B" w14:textId="4E37CE01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eds of the Lord</w:t>
      </w:r>
    </w:p>
    <w:p w14:paraId="4DE6D3F4" w14:textId="35147B2C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nefits of the Lord</w:t>
      </w:r>
    </w:p>
    <w:p w14:paraId="6DC6180E" w14:textId="46E43E7A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D3DB067" w14:textId="34E78C4D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the Lord not desire (Ps. 40:6)?</w:t>
      </w:r>
    </w:p>
    <w:p w14:paraId="31FE3D0A" w14:textId="5623DA4E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eds of righteousness</w:t>
      </w:r>
    </w:p>
    <w:p w14:paraId="387ACF6F" w14:textId="1B1C5E70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crifice and offering</w:t>
      </w:r>
    </w:p>
    <w:p w14:paraId="2A5FBE72" w14:textId="2135E3CC" w:rsidR="0034530F" w:rsidRP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34530F">
        <w:rPr>
          <w:rFonts w:asciiTheme="majorBidi" w:hAnsiTheme="majorBidi" w:cstheme="majorBidi"/>
          <w:sz w:val="26"/>
          <w:szCs w:val="26"/>
        </w:rPr>
        <w:t>C.</w:t>
      </w:r>
      <w:r w:rsidRPr="0034530F">
        <w:rPr>
          <w:rFonts w:asciiTheme="majorBidi" w:hAnsiTheme="majorBidi" w:cstheme="majorBidi"/>
          <w:sz w:val="26"/>
          <w:szCs w:val="26"/>
        </w:rPr>
        <w:tab/>
        <w:t>Praise and singing</w:t>
      </w:r>
    </w:p>
    <w:p w14:paraId="64FC7C2B" w14:textId="315E1F60" w:rsidR="0034530F" w:rsidRP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 w:rsidRPr="0034530F"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cattle on a thousand hills</w:t>
      </w:r>
    </w:p>
    <w:p w14:paraId="7455CFCD" w14:textId="6C2E4DE1" w:rsidR="0034530F" w:rsidRPr="004A7815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A7815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4A7815">
        <w:rPr>
          <w:rFonts w:asciiTheme="majorBidi" w:hAnsiTheme="majorBidi" w:cstheme="majorBidi"/>
          <w:sz w:val="26"/>
          <w:szCs w:val="26"/>
        </w:rPr>
        <w:t>:Ps:40</w:t>
      </w:r>
    </w:p>
    <w:p w14:paraId="476E9F42" w14:textId="1C5BE874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 w:rsidRPr="0034530F">
        <w:rPr>
          <w:rFonts w:asciiTheme="majorBidi" w:hAnsiTheme="majorBidi" w:cstheme="majorBidi"/>
          <w:sz w:val="26"/>
          <w:szCs w:val="26"/>
        </w:rPr>
        <w:t>16. What has the Lord opened f</w:t>
      </w:r>
      <w:r>
        <w:rPr>
          <w:rFonts w:asciiTheme="majorBidi" w:hAnsiTheme="majorBidi" w:cstheme="majorBidi"/>
          <w:sz w:val="26"/>
          <w:szCs w:val="26"/>
        </w:rPr>
        <w:t>or the Psalmist (Ps. 40:6)?</w:t>
      </w:r>
    </w:p>
    <w:p w14:paraId="0CF15CB8" w14:textId="289B9A98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ars</w:t>
      </w:r>
    </w:p>
    <w:p w14:paraId="74868BF0" w14:textId="0D0571C6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outh</w:t>
      </w:r>
    </w:p>
    <w:p w14:paraId="24EA6AE9" w14:textId="5E4241BD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2EE0DC75" w14:textId="4ABB5E94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and</w:t>
      </w:r>
    </w:p>
    <w:p w14:paraId="11282956" w14:textId="2E625F6B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EF364F7" w14:textId="658BE28D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the Lord not require (Ps. 40:6)?</w:t>
      </w:r>
    </w:p>
    <w:p w14:paraId="427F21A6" w14:textId="437CFC38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lind allegiance </w:t>
      </w:r>
    </w:p>
    <w:p w14:paraId="2D5D888B" w14:textId="7BBBB2D1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nt and sin offerings</w:t>
      </w:r>
    </w:p>
    <w:p w14:paraId="6AC7E6C5" w14:textId="40387674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gs of praise</w:t>
      </w:r>
    </w:p>
    <w:p w14:paraId="51251B54" w14:textId="2720377D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fts and treasures</w:t>
      </w:r>
    </w:p>
    <w:p w14:paraId="19FD822A" w14:textId="74692978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168DB1B" w14:textId="45A3E47B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was it written about the Psalmist (Ps. 40:7)?</w:t>
      </w:r>
    </w:p>
    <w:p w14:paraId="3B81104F" w14:textId="3AD825A1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eaven</w:t>
      </w:r>
    </w:p>
    <w:p w14:paraId="0467A09E" w14:textId="218785D2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temple records</w:t>
      </w:r>
    </w:p>
    <w:p w14:paraId="0B0B784F" w14:textId="48CFE38B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croll</w:t>
      </w:r>
    </w:p>
    <w:p w14:paraId="6A591DB1" w14:textId="78CA9B8F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aw and Prophets</w:t>
      </w:r>
    </w:p>
    <w:p w14:paraId="0FBEB2D1" w14:textId="1021C6E5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AD8065F" w14:textId="2F102484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desire to do (Ps. 40:8)?</w:t>
      </w:r>
    </w:p>
    <w:p w14:paraId="1955A157" w14:textId="65444EC5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right and just</w:t>
      </w:r>
    </w:p>
    <w:p w14:paraId="41AF4733" w14:textId="76C9B22E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220025">
        <w:rPr>
          <w:rFonts w:asciiTheme="majorBidi" w:hAnsiTheme="majorBidi" w:cstheme="majorBidi"/>
          <w:sz w:val="26"/>
          <w:szCs w:val="26"/>
        </w:rPr>
        <w:t>That which is pleasing</w:t>
      </w:r>
    </w:p>
    <w:p w14:paraId="445982BC" w14:textId="5481236F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220025">
        <w:rPr>
          <w:rFonts w:asciiTheme="majorBidi" w:hAnsiTheme="majorBidi" w:cstheme="majorBidi"/>
          <w:sz w:val="26"/>
          <w:szCs w:val="26"/>
        </w:rPr>
        <w:t>Righteousness</w:t>
      </w:r>
    </w:p>
    <w:p w14:paraId="3B90C36C" w14:textId="6BD62729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will</w:t>
      </w:r>
    </w:p>
    <w:p w14:paraId="11A93533" w14:textId="46F30EE3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58EE910" w14:textId="179E42A1" w:rsidR="0034530F" w:rsidRDefault="0034530F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220025">
        <w:rPr>
          <w:rFonts w:asciiTheme="majorBidi" w:hAnsiTheme="majorBidi" w:cstheme="majorBidi"/>
          <w:sz w:val="26"/>
          <w:szCs w:val="26"/>
        </w:rPr>
        <w:t>What is the law within for the Psalmist (Ps. 40:8)?</w:t>
      </w:r>
    </w:p>
    <w:p w14:paraId="2D6ED981" w14:textId="4C21BFB4" w:rsidR="00220025" w:rsidRDefault="0022002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outh</w:t>
      </w:r>
    </w:p>
    <w:p w14:paraId="45C4334F" w14:textId="05EB1BE3" w:rsidR="00220025" w:rsidRDefault="0022002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27998DE9" w14:textId="1046518F" w:rsidR="00220025" w:rsidRDefault="00220025" w:rsidP="000B74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2B192EE6" w14:textId="3ECC2C11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ars</w:t>
      </w:r>
    </w:p>
    <w:p w14:paraId="39C35401" w14:textId="6FAE4653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BCCE39A" w14:textId="74EB1A11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is in the Psalmist's heart (Ps. 40:8)?</w:t>
      </w:r>
    </w:p>
    <w:p w14:paraId="7A53E69F" w14:textId="2B61AB8A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rust </w:t>
      </w:r>
    </w:p>
    <w:p w14:paraId="5A9B7452" w14:textId="2C1A5290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</w:t>
      </w:r>
    </w:p>
    <w:p w14:paraId="08DE3515" w14:textId="58722A3B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2ECB075B" w14:textId="5CFE8C5F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2C5BFE0B" w14:textId="741F5CB5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23475DA" w14:textId="75959B41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proclaim in the great assembly (Ps. 40:9)?</w:t>
      </w:r>
    </w:p>
    <w:p w14:paraId="0771F9B6" w14:textId="6C0B93F3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saving acts</w:t>
      </w:r>
    </w:p>
    <w:p w14:paraId="1337B143" w14:textId="44EFBECB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wonders</w:t>
      </w:r>
    </w:p>
    <w:p w14:paraId="3C775A1F" w14:textId="6A54F31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ving kindness of the Lord</w:t>
      </w:r>
    </w:p>
    <w:p w14:paraId="57FE414C" w14:textId="2D7B950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79108318" w14:textId="6AC13C41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231797C" w14:textId="2C1CEFBD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ere does the Psalmist proclaim the saving acts of the Lord (Ps. 40:9)?</w:t>
      </w:r>
    </w:p>
    <w:p w14:paraId="6D25FB3A" w14:textId="30D33859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temple</w:t>
      </w:r>
    </w:p>
    <w:p w14:paraId="3225742B" w14:textId="0E55820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01699B2A" w14:textId="3D505F6E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4F69CC36" w14:textId="2379AFCB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ompany of the wicked</w:t>
      </w:r>
    </w:p>
    <w:p w14:paraId="0E59D0AF" w14:textId="502FD8ED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56A1DF9A" w14:textId="1F985C86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not seal (Ps. 40:9)?</w:t>
      </w:r>
    </w:p>
    <w:p w14:paraId="3322452A" w14:textId="17FC6912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croll</w:t>
      </w:r>
    </w:p>
    <w:p w14:paraId="24BD223C" w14:textId="13138F43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ars</w:t>
      </w:r>
    </w:p>
    <w:p w14:paraId="70829D22" w14:textId="7D349047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ips</w:t>
      </w:r>
    </w:p>
    <w:p w14:paraId="648FF9B0" w14:textId="5498F885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0B82DF56" w14:textId="50A2602D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05072A5" w14:textId="7282E727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not hide in his heart (Ps. 40:10)?</w:t>
      </w:r>
    </w:p>
    <w:p w14:paraId="22EAC94B" w14:textId="5058AA3D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in </w:t>
      </w:r>
    </w:p>
    <w:p w14:paraId="7487C58A" w14:textId="6FAB49E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ways</w:t>
      </w:r>
    </w:p>
    <w:p w14:paraId="2D1453AD" w14:textId="081CDE3B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mighty deeds of old</w:t>
      </w:r>
    </w:p>
    <w:p w14:paraId="34ABFEB8" w14:textId="68291B16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0C011A73" w14:textId="31966E49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7311AA7A" w14:textId="341D1C7E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Of what does the Psalmist speak (Ps. 40:10)?</w:t>
      </w:r>
    </w:p>
    <w:p w14:paraId="5BDAEDAE" w14:textId="11AD63D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ling love of the Lord</w:t>
      </w:r>
    </w:p>
    <w:p w14:paraId="0DA2D994" w14:textId="1FA38806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2CF6DDFD" w14:textId="05D3D90C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aithfulness and saving acts</w:t>
      </w:r>
    </w:p>
    <w:p w14:paraId="2B3A433B" w14:textId="43DB6B72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liverance and salvation</w:t>
      </w:r>
    </w:p>
    <w:p w14:paraId="53B5CD6E" w14:textId="2F6A29E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6D5CE3F" w14:textId="19B0D4D3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Psalmist not conceal (Ps. 40:10)?</w:t>
      </w:r>
    </w:p>
    <w:p w14:paraId="2FE17334" w14:textId="4BC7AF97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Lord's forgiveness and mercy</w:t>
      </w:r>
    </w:p>
    <w:p w14:paraId="32E4355A" w14:textId="565D7525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love and faithfulness</w:t>
      </w:r>
    </w:p>
    <w:p w14:paraId="5A63E66E" w14:textId="13194A91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holiness and righteousness</w:t>
      </w:r>
    </w:p>
    <w:p w14:paraId="70F51061" w14:textId="2179422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justice and deliv</w:t>
      </w:r>
      <w:r w:rsidR="00491107">
        <w:rPr>
          <w:rFonts w:asciiTheme="majorBidi" w:hAnsiTheme="majorBidi" w:cstheme="majorBidi"/>
          <w:sz w:val="26"/>
          <w:szCs w:val="26"/>
        </w:rPr>
        <w:t>er</w:t>
      </w:r>
      <w:r>
        <w:rPr>
          <w:rFonts w:asciiTheme="majorBidi" w:hAnsiTheme="majorBidi" w:cstheme="majorBidi"/>
          <w:sz w:val="26"/>
          <w:szCs w:val="26"/>
        </w:rPr>
        <w:t>ance</w:t>
      </w:r>
    </w:p>
    <w:p w14:paraId="755A85C9" w14:textId="089BCFF0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5C84E2FB" w14:textId="45FB1554" w:rsidR="00220025" w:rsidRDefault="00220025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Where will the Psalmist not </w:t>
      </w:r>
      <w:r w:rsidR="00491107">
        <w:rPr>
          <w:rFonts w:asciiTheme="majorBidi" w:hAnsiTheme="majorBidi" w:cstheme="majorBidi"/>
          <w:sz w:val="26"/>
          <w:szCs w:val="26"/>
        </w:rPr>
        <w:t>conceal the Lord's love (Ps. 40:10)?</w:t>
      </w:r>
    </w:p>
    <w:p w14:paraId="4C6E0E35" w14:textId="5AF53399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0BC962F4" w14:textId="34065B47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72E889DB" w14:textId="2904689F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celebrating throngs</w:t>
      </w:r>
    </w:p>
    <w:p w14:paraId="292E7587" w14:textId="02FCE3AD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ord's temple</w:t>
      </w:r>
    </w:p>
    <w:p w14:paraId="3AB722A3" w14:textId="1E658CAD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8D2785A" w14:textId="7EDB5483" w:rsidR="00491107" w:rsidRDefault="0049110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</w:t>
      </w:r>
      <w:r w:rsidR="009F2237">
        <w:rPr>
          <w:rFonts w:asciiTheme="majorBidi" w:hAnsiTheme="majorBidi" w:cstheme="majorBidi"/>
          <w:sz w:val="26"/>
          <w:szCs w:val="26"/>
        </w:rPr>
        <w:t>What does the Psalmist ask the Lord not to withhold (Ps. 40:11)?</w:t>
      </w:r>
    </w:p>
    <w:p w14:paraId="3F463334" w14:textId="39DB14DE" w:rsidR="009F2237" w:rsidRDefault="009F223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24BC5108" w14:textId="1FAF76BD" w:rsidR="009F2237" w:rsidRDefault="009F2237" w:rsidP="002200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08371595" w14:textId="31FA7971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7111C1A2" w14:textId="091882A7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0C58E84F" w14:textId="7D8F642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10211A0" w14:textId="46ED1C40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acknowledge as protecting him (Ps. 40:11)?</w:t>
      </w:r>
    </w:p>
    <w:p w14:paraId="1161A3FC" w14:textId="336862AB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righteousness and justice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11CEE294" w14:textId="5900927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fortress </w:t>
      </w:r>
    </w:p>
    <w:p w14:paraId="15047F01" w14:textId="2CF0F75D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love and faithfulness</w:t>
      </w:r>
    </w:p>
    <w:p w14:paraId="334E7A36" w14:textId="262B579B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mighty acts of the Lord </w:t>
      </w:r>
    </w:p>
    <w:p w14:paraId="67CC9F56" w14:textId="0E2A974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2FA7CE6" w14:textId="60BADBE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surround the Psalmist (Ps. 40:12)?</w:t>
      </w:r>
    </w:p>
    <w:p w14:paraId="7B936011" w14:textId="20B9076A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0DF4B78" w14:textId="7A61B69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59FDB0F3" w14:textId="31D7BC74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oppose him</w:t>
      </w:r>
    </w:p>
    <w:p w14:paraId="4E81C88C" w14:textId="54DAA2A3" w:rsidR="009F2237" w:rsidRPr="008A2C7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A2C77">
        <w:rPr>
          <w:rFonts w:asciiTheme="majorBidi" w:hAnsiTheme="majorBidi" w:cstheme="majorBidi"/>
          <w:sz w:val="26"/>
          <w:szCs w:val="26"/>
        </w:rPr>
        <w:t>D.</w:t>
      </w:r>
      <w:r w:rsidRPr="008A2C77">
        <w:rPr>
          <w:rFonts w:asciiTheme="majorBidi" w:hAnsiTheme="majorBidi" w:cstheme="majorBidi"/>
          <w:sz w:val="26"/>
          <w:szCs w:val="26"/>
        </w:rPr>
        <w:tab/>
        <w:t>Troubles</w:t>
      </w:r>
    </w:p>
    <w:p w14:paraId="629E2D7D" w14:textId="59D7CA09" w:rsidR="009F2237" w:rsidRPr="008A2C7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A2C77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8A2C77">
        <w:rPr>
          <w:rFonts w:asciiTheme="majorBidi" w:hAnsiTheme="majorBidi" w:cstheme="majorBidi"/>
          <w:sz w:val="26"/>
          <w:szCs w:val="26"/>
        </w:rPr>
        <w:t>:Ps:40</w:t>
      </w:r>
    </w:p>
    <w:p w14:paraId="466E9496" w14:textId="57C69AAD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has overtaken the Psalmist (Ps. 40:12)?</w:t>
      </w:r>
    </w:p>
    <w:p w14:paraId="7928D502" w14:textId="0CA3C6B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roubles</w:t>
      </w:r>
    </w:p>
    <w:p w14:paraId="1CFF9246" w14:textId="2C9AFF47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aults</w:t>
      </w:r>
    </w:p>
    <w:p w14:paraId="29D46949" w14:textId="08598BAB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ins</w:t>
      </w:r>
    </w:p>
    <w:p w14:paraId="6E4FD18C" w14:textId="0248709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30144F1C" w14:textId="740250D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7E40B18" w14:textId="69DB6B7A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How does the Psalmist characterize the number of his sins (Ps. 40:12)?</w:t>
      </w:r>
    </w:p>
    <w:p w14:paraId="21B71458" w14:textId="5A1DFBC5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many as the sand of the sea</w:t>
      </w:r>
    </w:p>
    <w:p w14:paraId="4B509BAB" w14:textId="6E126851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e than the hairs of his head</w:t>
      </w:r>
    </w:p>
    <w:p w14:paraId="5338E422" w14:textId="687C8895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e than the stars of the heavens</w:t>
      </w:r>
    </w:p>
    <w:p w14:paraId="0C909CB7" w14:textId="5EE3FE70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re than the dust of the earth</w:t>
      </w:r>
    </w:p>
    <w:p w14:paraId="6BA4ECCC" w14:textId="269F3328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447A3BC8" w14:textId="40070EC2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ask the Lord to be pleased to do (Ps. 40:13)?</w:t>
      </w:r>
    </w:p>
    <w:p w14:paraId="69CE04F0" w14:textId="60E4E2F9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47E46079" w14:textId="2FE7A86C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6534F486" w14:textId="29FD9C5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01635BF9" w14:textId="758E19E7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sten to him</w:t>
      </w:r>
    </w:p>
    <w:p w14:paraId="6784BB96" w14:textId="3D9B7BAC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10E44E94" w14:textId="60381D14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Psalmist ask the Lord to do quickly (Ps. 40:13)?</w:t>
      </w:r>
    </w:p>
    <w:p w14:paraId="63C072BD" w14:textId="0C8986A0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perse his enemies</w:t>
      </w:r>
    </w:p>
    <w:p w14:paraId="5F16838C" w14:textId="0F17A4C8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to help him</w:t>
      </w:r>
    </w:p>
    <w:p w14:paraId="1919459B" w14:textId="6BCBC67E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swer his prayer</w:t>
      </w:r>
    </w:p>
    <w:p w14:paraId="1872EC01" w14:textId="0BD4ACD8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l him</w:t>
      </w:r>
    </w:p>
    <w:p w14:paraId="3A1D5DCF" w14:textId="46143002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FEDE3BA" w14:textId="789073E1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ask to happen to those who want to take his life (Ps. 40:14)?</w:t>
      </w:r>
    </w:p>
    <w:p w14:paraId="58BA65B0" w14:textId="16624372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be cast into a pit </w:t>
      </w:r>
    </w:p>
    <w:p w14:paraId="77F9B0F4" w14:textId="1E1E8685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be thrown into the sea</w:t>
      </w:r>
    </w:p>
    <w:p w14:paraId="71DA9A2F" w14:textId="7B21E9C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put to shame and confusion</w:t>
      </w:r>
    </w:p>
    <w:p w14:paraId="5F123BA1" w14:textId="5790BE41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suffer loss and betrayal </w:t>
      </w:r>
    </w:p>
    <w:p w14:paraId="03BD1CC1" w14:textId="03E07FCA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56930860" w14:textId="1004C3DB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oes the Psalmist ask be put to shame and confusion (Ps. 40:14)?</w:t>
      </w:r>
    </w:p>
    <w:p w14:paraId="21DA5046" w14:textId="4381E4FA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plotting to harm him</w:t>
      </w:r>
    </w:p>
    <w:p w14:paraId="70265416" w14:textId="51609036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</w:t>
      </w:r>
      <w:r w:rsidR="00AB313A">
        <w:rPr>
          <w:rFonts w:asciiTheme="majorBidi" w:hAnsiTheme="majorBidi" w:cstheme="majorBidi"/>
          <w:sz w:val="26"/>
          <w:szCs w:val="26"/>
        </w:rPr>
        <w:t>who are wicked and vile</w:t>
      </w:r>
    </w:p>
    <w:p w14:paraId="08ABDFEC" w14:textId="75B7BA57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AB313A">
        <w:rPr>
          <w:rFonts w:asciiTheme="majorBidi" w:hAnsiTheme="majorBidi" w:cstheme="majorBidi"/>
          <w:sz w:val="26"/>
          <w:szCs w:val="26"/>
        </w:rPr>
        <w:t xml:space="preserve"> </w:t>
      </w:r>
      <w:r w:rsidR="00AB313A">
        <w:rPr>
          <w:rFonts w:asciiTheme="majorBidi" w:hAnsiTheme="majorBidi" w:cstheme="majorBidi"/>
          <w:sz w:val="26"/>
          <w:szCs w:val="26"/>
        </w:rPr>
        <w:tab/>
        <w:t>Those who have dug a pit for him</w:t>
      </w:r>
    </w:p>
    <w:p w14:paraId="7374C998" w14:textId="5CB26332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nt to take his life</w:t>
      </w:r>
    </w:p>
    <w:p w14:paraId="42946721" w14:textId="63EFE96D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5DAE107" w14:textId="3FB22A6F" w:rsidR="009F2237" w:rsidRDefault="009F2237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AB313A">
        <w:rPr>
          <w:rFonts w:asciiTheme="majorBidi" w:hAnsiTheme="majorBidi" w:cstheme="majorBidi"/>
          <w:sz w:val="26"/>
          <w:szCs w:val="26"/>
        </w:rPr>
        <w:t>What does the Psalmist wish upon those who desire his ruin (Ps. 40:14)?</w:t>
      </w:r>
    </w:p>
    <w:p w14:paraId="3112C9A1" w14:textId="2E5DC2FB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ruined themselves</w:t>
      </w:r>
    </w:p>
    <w:p w14:paraId="5489F5F5" w14:textId="4520782B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ir desires will be unanswered </w:t>
      </w:r>
    </w:p>
    <w:p w14:paraId="17647D07" w14:textId="70E85FED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turned back in disgrace</w:t>
      </w:r>
    </w:p>
    <w:p w14:paraId="1DB4E848" w14:textId="57035E5F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suffer loss and harm</w:t>
      </w:r>
    </w:p>
    <w:p w14:paraId="37485334" w14:textId="7E90485B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034D7EE" w14:textId="6D334C54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o does the Psalmist wish will be appalled at their own shame (Ps. 40:15)?</w:t>
      </w:r>
    </w:p>
    <w:p w14:paraId="64041AE4" w14:textId="51E50AB6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ay "We've got him now" </w:t>
      </w:r>
    </w:p>
    <w:p w14:paraId="2A6260D5" w14:textId="5BAE728C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ay "Aha! Aha!"</w:t>
      </w:r>
    </w:p>
    <w:p w14:paraId="4E6D5387" w14:textId="4348A01D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deceive</w:t>
      </w:r>
    </w:p>
    <w:p w14:paraId="543354FF" w14:textId="085B8718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ought his ruin</w:t>
      </w:r>
    </w:p>
    <w:p w14:paraId="3A5A68CE" w14:textId="0C4838CB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49B76923" w14:textId="77BDE685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Psalmist wish upon those who say "Aha! Aha!" (Ps. 40:15)?</w:t>
      </w:r>
    </w:p>
    <w:p w14:paraId="4B417C5E" w14:textId="675AB8B0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appalled at their own shame</w:t>
      </w:r>
    </w:p>
    <w:p w14:paraId="1E6C25A3" w14:textId="3D4DB6BE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suffer confusion and loss</w:t>
      </w:r>
    </w:p>
    <w:p w14:paraId="696874E8" w14:textId="3B4D1A6A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prayers will never be heard again </w:t>
      </w:r>
    </w:p>
    <w:p w14:paraId="17FB3AF0" w14:textId="7DAD7E1E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repent in dust and ashes</w:t>
      </w:r>
    </w:p>
    <w:p w14:paraId="03CC330C" w14:textId="4ED41F0C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AB7E288" w14:textId="3B4D6DD7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does the Psalmist wish will rejoice and be glad in the Lord (Ps. 40:16)?</w:t>
      </w:r>
    </w:p>
    <w:p w14:paraId="247BB31D" w14:textId="303F1AE1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follow the ways of the righteous</w:t>
      </w:r>
    </w:p>
    <w:p w14:paraId="4812F6ED" w14:textId="01C2131F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seek the Lord</w:t>
      </w:r>
    </w:p>
    <w:p w14:paraId="0D644FA0" w14:textId="50617DB2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fear the Lord</w:t>
      </w:r>
    </w:p>
    <w:p w14:paraId="471FE7DC" w14:textId="33D7B6C4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who are faithful </w:t>
      </w:r>
    </w:p>
    <w:p w14:paraId="758B49DA" w14:textId="4B9411FF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0A8339F5" w14:textId="1AAF93F8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say those who long for the Lord's saving help will say (Ps. 40:16)?</w:t>
      </w:r>
    </w:p>
    <w:p w14:paraId="5CCC45C4" w14:textId="2B213072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ha! Aha!</w:t>
      </w:r>
    </w:p>
    <w:p w14:paraId="334C4E3F" w14:textId="24474143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unfailing love is forever</w:t>
      </w:r>
    </w:p>
    <w:p w14:paraId="7D848C6A" w14:textId="3CFB2AA7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0AA022BC" w14:textId="0BDF63E2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4079AF0" w14:textId="5C9F7CAF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6D7F1B24" w14:textId="755D4F18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o will say, "The Lord is great" (Ps. 40:16)?</w:t>
      </w:r>
    </w:p>
    <w:p w14:paraId="17B03CDD" w14:textId="1211F3B1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seen the great wonders of the Lord</w:t>
      </w:r>
    </w:p>
    <w:p w14:paraId="121E9AE2" w14:textId="176402A0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the Lord has deliver from the hands of their enemies</w:t>
      </w:r>
    </w:p>
    <w:p w14:paraId="55FEEAED" w14:textId="0227F286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31A3E140" w14:textId="03E9A0BD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long for the Lord's saving help</w:t>
      </w:r>
    </w:p>
    <w:p w14:paraId="34C81B46" w14:textId="73B68DDF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D6DAACF" w14:textId="2DB2C782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How does the Psalmist see himself (Ps. 40:17)?</w:t>
      </w:r>
    </w:p>
    <w:p w14:paraId="3E9CA17E" w14:textId="410DEB03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756880FE" w14:textId="6E5D2FC4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n and righteous</w:t>
      </w:r>
    </w:p>
    <w:p w14:paraId="07FD3A23" w14:textId="5F26B0C2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oor and needy</w:t>
      </w:r>
    </w:p>
    <w:p w14:paraId="6A57FEDB" w14:textId="1E0F9A6B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umble </w:t>
      </w:r>
      <w:r w:rsidR="00CE007B">
        <w:rPr>
          <w:rFonts w:asciiTheme="majorBidi" w:hAnsiTheme="majorBidi" w:cstheme="majorBidi"/>
          <w:sz w:val="26"/>
          <w:szCs w:val="26"/>
        </w:rPr>
        <w:t>and kind</w:t>
      </w:r>
    </w:p>
    <w:p w14:paraId="7CB31E1A" w14:textId="2C146B9D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267130AA" w14:textId="34959561" w:rsidR="00AB313A" w:rsidRDefault="00AB313A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5. </w:t>
      </w:r>
      <w:r w:rsidR="00CE007B">
        <w:rPr>
          <w:rFonts w:asciiTheme="majorBidi" w:hAnsiTheme="majorBidi" w:cstheme="majorBidi"/>
          <w:sz w:val="26"/>
          <w:szCs w:val="26"/>
        </w:rPr>
        <w:t>What does the Psalmist ask the Lord not to do (Ps. 40:17)?</w:t>
      </w:r>
    </w:p>
    <w:p w14:paraId="69907E3B" w14:textId="24CBD30F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et</w:t>
      </w:r>
    </w:p>
    <w:p w14:paraId="3A6CB6C6" w14:textId="258AB0E5" w:rsidR="00CE007B" w:rsidRPr="004A7815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Pr="004A7815">
        <w:rPr>
          <w:rFonts w:asciiTheme="majorBidi" w:hAnsiTheme="majorBidi" w:cstheme="majorBidi"/>
          <w:sz w:val="26"/>
          <w:szCs w:val="26"/>
        </w:rPr>
        <w:t>Delay</w:t>
      </w:r>
    </w:p>
    <w:p w14:paraId="683138BD" w14:textId="48C113B0" w:rsidR="00CE007B" w:rsidRPr="004A7815" w:rsidRDefault="00CE007B" w:rsidP="009F2237">
      <w:pPr>
        <w:rPr>
          <w:rFonts w:asciiTheme="majorBidi" w:hAnsiTheme="majorBidi" w:cstheme="majorBidi"/>
          <w:sz w:val="26"/>
          <w:szCs w:val="26"/>
        </w:rPr>
      </w:pPr>
      <w:r w:rsidRPr="004A7815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4A7815">
        <w:rPr>
          <w:rFonts w:asciiTheme="majorBidi" w:hAnsiTheme="majorBidi" w:cstheme="majorBidi"/>
          <w:sz w:val="26"/>
          <w:szCs w:val="26"/>
        </w:rPr>
        <w:tab/>
        <w:t>Fail</w:t>
      </w:r>
    </w:p>
    <w:p w14:paraId="0493046A" w14:textId="61F7BB94" w:rsidR="00CE007B" w:rsidRPr="004A7815" w:rsidRDefault="00CE007B" w:rsidP="009F2237">
      <w:pPr>
        <w:rPr>
          <w:rFonts w:asciiTheme="majorBidi" w:hAnsiTheme="majorBidi" w:cstheme="majorBidi"/>
          <w:sz w:val="26"/>
          <w:szCs w:val="26"/>
        </w:rPr>
      </w:pPr>
      <w:r w:rsidRPr="004A7815"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 w:rsidRPr="004A7815">
        <w:rPr>
          <w:rFonts w:asciiTheme="majorBidi" w:hAnsiTheme="majorBidi" w:cstheme="majorBidi"/>
          <w:sz w:val="26"/>
          <w:szCs w:val="26"/>
        </w:rPr>
        <w:tab/>
        <w:t>Turn away</w:t>
      </w:r>
    </w:p>
    <w:p w14:paraId="2E5146DE" w14:textId="53E82893" w:rsidR="00CE007B" w:rsidRPr="004A7815" w:rsidRDefault="00CE007B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A7815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4A7815">
        <w:rPr>
          <w:rFonts w:asciiTheme="majorBidi" w:hAnsiTheme="majorBidi" w:cstheme="majorBidi"/>
          <w:sz w:val="26"/>
          <w:szCs w:val="26"/>
        </w:rPr>
        <w:t>:Ps:40</w:t>
      </w:r>
    </w:p>
    <w:p w14:paraId="0C6975D5" w14:textId="53DDA352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How does the Psalmist see the Lord (Ps. 40:17)?</w:t>
      </w:r>
    </w:p>
    <w:p w14:paraId="78CF6D95" w14:textId="401467A6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is Savior and his God</w:t>
      </w:r>
    </w:p>
    <w:p w14:paraId="69D92059" w14:textId="7646A757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s his righteousness and </w:t>
      </w:r>
    </w:p>
    <w:p w14:paraId="0F8EAD9E" w14:textId="63863838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is help and deliverer</w:t>
      </w:r>
    </w:p>
    <w:p w14:paraId="2F27A7F1" w14:textId="767E31AE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is guardian and king</w:t>
      </w:r>
    </w:p>
    <w:p w14:paraId="6244D40C" w14:textId="14772F41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0</w:t>
      </w:r>
    </w:p>
    <w:p w14:paraId="3B5C8956" w14:textId="680D6EF9" w:rsidR="00CE007B" w:rsidRDefault="00CE00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673247" w14:textId="0FF9EBE3" w:rsidR="00CE007B" w:rsidRPr="002047CC" w:rsidRDefault="00CE007B" w:rsidP="009F223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047C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1</w:t>
      </w:r>
    </w:p>
    <w:p w14:paraId="01DB1F7D" w14:textId="1FAB293F" w:rsidR="00CE007B" w:rsidRDefault="00CE007B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A7815">
        <w:rPr>
          <w:rFonts w:asciiTheme="majorBidi" w:hAnsiTheme="majorBidi" w:cstheme="majorBidi"/>
          <w:sz w:val="26"/>
          <w:szCs w:val="26"/>
        </w:rPr>
        <w:t>Who are blessed (Ps. 41:1)?</w:t>
      </w:r>
    </w:p>
    <w:p w14:paraId="045A1A73" w14:textId="5872D0F1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ose who are pure in heart</w:t>
      </w:r>
    </w:p>
    <w:p w14:paraId="2922D41B" w14:textId="7315B45E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meek</w:t>
      </w:r>
    </w:p>
    <w:p w14:paraId="789CEC17" w14:textId="4EC3C619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ve regard for the weak</w:t>
      </w:r>
    </w:p>
    <w:p w14:paraId="47939E39" w14:textId="15A1278D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seeking the kingdom of God</w:t>
      </w:r>
    </w:p>
    <w:p w14:paraId="62771055" w14:textId="7D4493E4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4AEA9CE5" w14:textId="2E1F284E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Lord do for those who have regard for the weak (Ps. 41:1)?</w:t>
      </w:r>
    </w:p>
    <w:p w14:paraId="7C59FA92" w14:textId="24BDBDB8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allows them to enter his fortress</w:t>
      </w:r>
    </w:p>
    <w:p w14:paraId="2EBBD728" w14:textId="56295B86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elivers them in times of trouble</w:t>
      </w:r>
    </w:p>
    <w:p w14:paraId="0BA90444" w14:textId="244DC6FA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scues them from the hand of their enemies</w:t>
      </w:r>
    </w:p>
    <w:p w14:paraId="56D729AE" w14:textId="50B29878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aves them in the hollow of his hand</w:t>
      </w:r>
    </w:p>
    <w:p w14:paraId="7B70E383" w14:textId="4CF4FF5B" w:rsidR="00CE007B" w:rsidRDefault="004A7815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6DF514CE" w14:textId="27036F95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o what does the Lord not give those who have regard for the weak over to (Ps. 41:2)?</w:t>
      </w:r>
    </w:p>
    <w:p w14:paraId="49DC6120" w14:textId="24704C95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ire of their foes</w:t>
      </w:r>
    </w:p>
    <w:p w14:paraId="0336C46D" w14:textId="2BBA2912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ots of their enemies</w:t>
      </w:r>
    </w:p>
    <w:p w14:paraId="1FC66DB5" w14:textId="0BF0C2B2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s of the wicked</w:t>
      </w:r>
    </w:p>
    <w:p w14:paraId="2E69E348" w14:textId="258ACD03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ttacks of evildoers</w:t>
      </w:r>
    </w:p>
    <w:p w14:paraId="58E7A7A8" w14:textId="1EDBECFA" w:rsidR="004A7815" w:rsidRDefault="004A7815" w:rsidP="009F223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4E0AA56B" w14:textId="77777777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Lord do for those who have regard for the weak (Ps. 41:1)?</w:t>
      </w:r>
    </w:p>
    <w:p w14:paraId="0978E938" w14:textId="4B72EB03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ets them upon a rock</w:t>
      </w:r>
    </w:p>
    <w:p w14:paraId="7E97B9AB" w14:textId="6129AAD8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protects and preserves them </w:t>
      </w:r>
    </w:p>
    <w:p w14:paraId="1DBADB65" w14:textId="1731E970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rescues them </w:t>
      </w:r>
    </w:p>
    <w:p w14:paraId="247F785A" w14:textId="6158984C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aves them in the shadow of his wings</w:t>
      </w:r>
    </w:p>
    <w:p w14:paraId="4938D32F" w14:textId="12AEB2FA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5314CEFA" w14:textId="3DA2100F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does the Lord sustain those who have regard for the weak (Ps. 41:3)?</w:t>
      </w:r>
    </w:p>
    <w:p w14:paraId="0D4ED596" w14:textId="2C183FD5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stumble and fall</w:t>
      </w:r>
    </w:p>
    <w:p w14:paraId="2D4C7FB4" w14:textId="3A176C0B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are trapped by their enemies</w:t>
      </w:r>
    </w:p>
    <w:p w14:paraId="01A217A9" w14:textId="23B459A9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y are on their sickbed</w:t>
      </w:r>
    </w:p>
    <w:p w14:paraId="58E07259" w14:textId="28EC8C01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themselves become weak</w:t>
      </w:r>
    </w:p>
    <w:p w14:paraId="15C3D251" w14:textId="5B4659A2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34E99144" w14:textId="489305D5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From what does the Lord restore those who have regard for the weak (Ps. 41:3)?</w:t>
      </w:r>
    </w:p>
    <w:p w14:paraId="1AF8250F" w14:textId="77777777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stumble and fall</w:t>
      </w:r>
    </w:p>
    <w:p w14:paraId="3CB27529" w14:textId="77777777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are trapped by their enemies</w:t>
      </w:r>
    </w:p>
    <w:p w14:paraId="73C11DCE" w14:textId="14CDBD35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y themselves become weak</w:t>
      </w:r>
    </w:p>
    <w:p w14:paraId="2FBE51B3" w14:textId="2A4C32A4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ir bed of illness</w:t>
      </w:r>
    </w:p>
    <w:p w14:paraId="483F98B1" w14:textId="5C6F084A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2A9DE550" w14:textId="1E50DB4C" w:rsidR="004A7815" w:rsidRDefault="004A7815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What does the Psalmist </w:t>
      </w:r>
      <w:r w:rsidR="001C5A11">
        <w:rPr>
          <w:rFonts w:asciiTheme="majorBidi" w:hAnsiTheme="majorBidi" w:cstheme="majorBidi"/>
          <w:sz w:val="26"/>
          <w:szCs w:val="26"/>
        </w:rPr>
        <w:t>say to the Lord (Ps. 41:4)?</w:t>
      </w:r>
    </w:p>
    <w:p w14:paraId="1EF9C0E9" w14:textId="0D622D76" w:rsidR="001C5A11" w:rsidRDefault="001C5A11" w:rsidP="004A78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be the Lord</w:t>
      </w:r>
    </w:p>
    <w:p w14:paraId="66A95CF6" w14:textId="7773D984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7EBEFF61" w14:textId="2DCF137E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ave mercy on me </w:t>
      </w:r>
    </w:p>
    <w:p w14:paraId="7C2BA24F" w14:textId="759BAAA4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 me of my sins</w:t>
      </w:r>
    </w:p>
    <w:p w14:paraId="6FEE4153" w14:textId="7359B673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53B94958" w14:textId="1A86954B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ask the Lord because he has sinned (Ps. 41:4)?</w:t>
      </w:r>
    </w:p>
    <w:p w14:paraId="6F42F969" w14:textId="6096B92B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ive me</w:t>
      </w:r>
    </w:p>
    <w:p w14:paraId="0324AB4C" w14:textId="7D4E0C8A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l me</w:t>
      </w:r>
    </w:p>
    <w:p w14:paraId="36440EAF" w14:textId="0DC13412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 me</w:t>
      </w:r>
    </w:p>
    <w:p w14:paraId="47F73C3A" w14:textId="2D4AA073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me</w:t>
      </w:r>
    </w:p>
    <w:p w14:paraId="22FA170C" w14:textId="4A14B7AE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17D7698D" w14:textId="5C62E9A7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y does the Psalmist ask the Lord to heal him (Ps. 41:4)?</w:t>
      </w:r>
    </w:p>
    <w:p w14:paraId="093252E9" w14:textId="6B5F7216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sinned against him</w:t>
      </w:r>
    </w:p>
    <w:p w14:paraId="47A8A64F" w14:textId="72442DFE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at the doors of death</w:t>
      </w:r>
    </w:p>
    <w:p w14:paraId="7ECD9284" w14:textId="0DC08FAD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body in pain</w:t>
      </w:r>
    </w:p>
    <w:p w14:paraId="2F54852A" w14:textId="394A591D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cannot heal himself</w:t>
      </w:r>
    </w:p>
    <w:p w14:paraId="744983ED" w14:textId="463B7363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71C6814B" w14:textId="36142687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 the Psalmist's enemies say (Ps. 41:5)?</w:t>
      </w:r>
    </w:p>
    <w:p w14:paraId="3E16DFF6" w14:textId="68244F67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ha! We have him now</w:t>
      </w:r>
    </w:p>
    <w:p w14:paraId="35713B69" w14:textId="6B07C4B5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will he die </w:t>
      </w:r>
    </w:p>
    <w:p w14:paraId="24123CF5" w14:textId="2024DBC1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have the mighty fallen</w:t>
      </w:r>
    </w:p>
    <w:p w14:paraId="563ADBD4" w14:textId="502D2C38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will we plunder him</w:t>
      </w:r>
    </w:p>
    <w:p w14:paraId="70064977" w14:textId="31DDB6D3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21BB803D" w14:textId="52C7F514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In what do the Psalmist's enemies speak (Ps. 41:5)?</w:t>
      </w:r>
    </w:p>
    <w:p w14:paraId="5C11EEDC" w14:textId="403E465E" w:rsidR="001C5A11" w:rsidRPr="005A2E2F" w:rsidRDefault="001C5A11" w:rsidP="001C5A11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5A2E2F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5A2E2F">
        <w:rPr>
          <w:rFonts w:asciiTheme="majorBidi" w:hAnsiTheme="majorBidi" w:cstheme="majorBidi"/>
          <w:sz w:val="26"/>
          <w:szCs w:val="26"/>
          <w:lang w:val="fr-FR"/>
        </w:rPr>
        <w:t>Jealousy</w:t>
      </w:r>
      <w:proofErr w:type="spellEnd"/>
    </w:p>
    <w:p w14:paraId="301E5E5D" w14:textId="44AA6F97" w:rsidR="001C5A11" w:rsidRPr="005A2E2F" w:rsidRDefault="001C5A11" w:rsidP="001C5A11">
      <w:pPr>
        <w:rPr>
          <w:rFonts w:asciiTheme="majorBidi" w:hAnsiTheme="majorBidi" w:cstheme="majorBidi"/>
          <w:sz w:val="26"/>
          <w:szCs w:val="26"/>
          <w:lang w:val="fr-FR"/>
        </w:rPr>
      </w:pP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5A2E2F">
        <w:rPr>
          <w:rFonts w:asciiTheme="majorBidi" w:hAnsiTheme="majorBidi" w:cstheme="majorBidi"/>
          <w:sz w:val="26"/>
          <w:szCs w:val="26"/>
          <w:lang w:val="fr-FR"/>
        </w:rPr>
        <w:t>Envy</w:t>
      </w:r>
      <w:proofErr w:type="spellEnd"/>
    </w:p>
    <w:p w14:paraId="5987BBA3" w14:textId="02DF36CD" w:rsidR="001C5A11" w:rsidRPr="005A2E2F" w:rsidRDefault="001C5A11" w:rsidP="001C5A11">
      <w:pPr>
        <w:rPr>
          <w:rFonts w:asciiTheme="majorBidi" w:hAnsiTheme="majorBidi" w:cstheme="majorBidi"/>
          <w:sz w:val="26"/>
          <w:szCs w:val="26"/>
          <w:lang w:val="fr-FR"/>
        </w:rPr>
      </w:pP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  <w:t>Malice</w:t>
      </w:r>
    </w:p>
    <w:p w14:paraId="4845F904" w14:textId="362A0920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 w:rsidRPr="005A2E2F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nger</w:t>
      </w:r>
    </w:p>
    <w:p w14:paraId="05ACE898" w14:textId="10C9A545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23EF818B" w14:textId="77777777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the Psalmist's enemies say (Ps. 41:5)?</w:t>
      </w:r>
    </w:p>
    <w:p w14:paraId="36497EF9" w14:textId="77777777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ha! We have him now</w:t>
      </w:r>
    </w:p>
    <w:p w14:paraId="3CB72301" w14:textId="69655461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have the mighty fallen</w:t>
      </w:r>
    </w:p>
    <w:p w14:paraId="58C6A9B7" w14:textId="45AE5DBB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will we plunder him</w:t>
      </w:r>
    </w:p>
    <w:p w14:paraId="3C98E941" w14:textId="5F84F064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will his name perish </w:t>
      </w:r>
    </w:p>
    <w:p w14:paraId="6983DA06" w14:textId="4CA698B8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761EE492" w14:textId="70B3FC4E" w:rsidR="004A7815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heart of the Psalmist's enemy gather (Ps. 41:6)?</w:t>
      </w:r>
    </w:p>
    <w:p w14:paraId="43E320D1" w14:textId="5F6EF09B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es</w:t>
      </w:r>
    </w:p>
    <w:p w14:paraId="2DB07F46" w14:textId="1E18AE75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ots</w:t>
      </w:r>
    </w:p>
    <w:p w14:paraId="38F4D6AA" w14:textId="15ABC9F8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7A6FF992" w14:textId="38691912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rrows</w:t>
      </w:r>
    </w:p>
    <w:p w14:paraId="32F3A221" w14:textId="6700977D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1CC08741" w14:textId="5FB7A22B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's enemy do when he comes to see him (Ps. 41:6)?</w:t>
      </w:r>
    </w:p>
    <w:p w14:paraId="22D5423C" w14:textId="613EB775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gnashes his teeth</w:t>
      </w:r>
    </w:p>
    <w:p w14:paraId="347F0C8F" w14:textId="5B293DE2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peaks lies</w:t>
      </w:r>
    </w:p>
    <w:p w14:paraId="5837EAFB" w14:textId="347E0D11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485FA1">
        <w:rPr>
          <w:rFonts w:asciiTheme="majorBidi" w:hAnsiTheme="majorBidi" w:cstheme="majorBidi"/>
          <w:sz w:val="26"/>
          <w:szCs w:val="26"/>
        </w:rPr>
        <w:t>tells secret</w:t>
      </w:r>
    </w:p>
    <w:p w14:paraId="0969B4AF" w14:textId="7D75C6DE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485FA1">
        <w:rPr>
          <w:rFonts w:asciiTheme="majorBidi" w:hAnsiTheme="majorBidi" w:cstheme="majorBidi"/>
          <w:sz w:val="26"/>
          <w:szCs w:val="26"/>
        </w:rPr>
        <w:t xml:space="preserve"> </w:t>
      </w:r>
      <w:r w:rsidR="00485FA1">
        <w:rPr>
          <w:rFonts w:asciiTheme="majorBidi" w:hAnsiTheme="majorBidi" w:cstheme="majorBidi"/>
          <w:sz w:val="26"/>
          <w:szCs w:val="26"/>
        </w:rPr>
        <w:tab/>
        <w:t>He has no mercy</w:t>
      </w:r>
    </w:p>
    <w:p w14:paraId="091CFF5E" w14:textId="3BA974B4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6EEEF1FB" w14:textId="77B59B86" w:rsidR="001C5A11" w:rsidRDefault="001C5A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485FA1">
        <w:rPr>
          <w:rFonts w:asciiTheme="majorBidi" w:hAnsiTheme="majorBidi" w:cstheme="majorBidi"/>
          <w:sz w:val="26"/>
          <w:szCs w:val="26"/>
        </w:rPr>
        <w:t>What does the enemy of the Psalmist do with slander (Ps. 41:6)?</w:t>
      </w:r>
    </w:p>
    <w:p w14:paraId="0D1C5E44" w14:textId="763D2181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 spreads it around</w:t>
      </w:r>
    </w:p>
    <w:p w14:paraId="4936B9C6" w14:textId="00946333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proclaims it on the roof tops </w:t>
      </w:r>
    </w:p>
    <w:p w14:paraId="57AE481C" w14:textId="4EA1507C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tells it in Zion</w:t>
      </w:r>
    </w:p>
    <w:p w14:paraId="3253D873" w14:textId="3B890276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makes up conspiracies against him</w:t>
      </w:r>
    </w:p>
    <w:p w14:paraId="12302E8E" w14:textId="6F43EF6C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1C44E42B" w14:textId="4A49C73E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's enemies imagine (Ps. 41:7)?</w:t>
      </w:r>
    </w:p>
    <w:p w14:paraId="0B6D7330" w14:textId="2F3B02BB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urses upon him</w:t>
      </w:r>
    </w:p>
    <w:p w14:paraId="21087D27" w14:textId="4E02F0DE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st for him</w:t>
      </w:r>
    </w:p>
    <w:p w14:paraId="61DF4C8A" w14:textId="0E514CD9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s against him</w:t>
      </w:r>
    </w:p>
    <w:p w14:paraId="5FFDD38F" w14:textId="601195A5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Victory over him </w:t>
      </w:r>
    </w:p>
    <w:p w14:paraId="1DA6B409" w14:textId="0C139B06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672EE85B" w14:textId="4B643A3F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's enemies do against him (Ps. 41:7)?</w:t>
      </w:r>
    </w:p>
    <w:p w14:paraId="5F1B6F28" w14:textId="472D8EB0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 over his demise</w:t>
      </w:r>
    </w:p>
    <w:p w14:paraId="6774FA27" w14:textId="0D1728D4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ot their arrows</w:t>
      </w:r>
    </w:p>
    <w:p w14:paraId="3C14FFF0" w14:textId="782E7CB8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isper together </w:t>
      </w:r>
    </w:p>
    <w:p w14:paraId="2A73A9FD" w14:textId="1F2E3E1E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g a pit</w:t>
      </w:r>
    </w:p>
    <w:p w14:paraId="6DD4E99D" w14:textId="25628AA2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506D1F19" w14:textId="03BF8E7B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 the enemies say against the Psalmist (Ps. 41:8)?</w:t>
      </w:r>
    </w:p>
    <w:p w14:paraId="66C9C7BE" w14:textId="554E696F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one can rescue him now</w:t>
      </w:r>
    </w:p>
    <w:p w14:paraId="2A8D6FC7" w14:textId="0C6CB40A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riends have abandoned him</w:t>
      </w:r>
    </w:p>
    <w:p w14:paraId="20F44A7E" w14:textId="6F7D2C92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in has overcome him</w:t>
      </w:r>
    </w:p>
    <w:p w14:paraId="5B47B257" w14:textId="07AC6F7E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vile disease has afflicted him</w:t>
      </w:r>
    </w:p>
    <w:p w14:paraId="7D3DEEB1" w14:textId="29E3A176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630857A2" w14:textId="77777777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 the enemies say against the Psalmist (Ps. 41:8)?</w:t>
      </w:r>
    </w:p>
    <w:p w14:paraId="5216DE15" w14:textId="1D476EBC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have him now, no one can rescue him now</w:t>
      </w:r>
    </w:p>
    <w:p w14:paraId="5252AB9C" w14:textId="232E3A9E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is helpless, his friends have abandoned him</w:t>
      </w:r>
    </w:p>
    <w:p w14:paraId="72CAE293" w14:textId="76E42536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never get up from the place where he lies</w:t>
      </w:r>
    </w:p>
    <w:p w14:paraId="488E73A9" w14:textId="4A4A2007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His sin has overcome him forever </w:t>
      </w:r>
    </w:p>
    <w:p w14:paraId="1369E793" w14:textId="31B3ECFE" w:rsidR="00485FA1" w:rsidRDefault="00485FA1" w:rsidP="00485F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1CB5EE42" w14:textId="3103E0AC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0. Who had turned against the Psalmist (Ps. 41:9)?</w:t>
      </w:r>
    </w:p>
    <w:p w14:paraId="7CCEF2D5" w14:textId="4EEEF9C7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7D016FD7" w14:textId="293FC9D3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lose friend</w:t>
      </w:r>
    </w:p>
    <w:p w14:paraId="0F2E7E9E" w14:textId="14A8B0E6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own family </w:t>
      </w:r>
    </w:p>
    <w:p w14:paraId="29721A6C" w14:textId="40F11691" w:rsidR="00485FA1" w:rsidRDefault="00485FA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he had helped</w:t>
      </w:r>
    </w:p>
    <w:p w14:paraId="7BFB9941" w14:textId="136AF827" w:rsidR="00485FA1" w:rsidRDefault="000C0DA2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09BEB2DC" w14:textId="1379AECF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How does the Psalmist describe his close friend (Ps. 41:9)?</w:t>
      </w:r>
    </w:p>
    <w:p w14:paraId="3E340587" w14:textId="63CD6AF7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ne he shared bread with</w:t>
      </w:r>
    </w:p>
    <w:p w14:paraId="5A8D60C4" w14:textId="3EA86F61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one he had grown up with</w:t>
      </w:r>
    </w:p>
    <w:p w14:paraId="5EC5AFB5" w14:textId="7DBEC55B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one who knew him well</w:t>
      </w:r>
    </w:p>
    <w:p w14:paraId="1AA61F82" w14:textId="217DC8A6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one who he had helped </w:t>
      </w:r>
    </w:p>
    <w:p w14:paraId="71874D76" w14:textId="5BCDEDFD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062FF1CF" w14:textId="04C2FDBA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How does the Psalmist describe his close friend (Ps. 41:9)?</w:t>
      </w:r>
    </w:p>
    <w:p w14:paraId="478C8543" w14:textId="1503AAC9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someone who he had helped</w:t>
      </w:r>
    </w:p>
    <w:p w14:paraId="29AC9342" w14:textId="14794C6C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someone he trusted</w:t>
      </w:r>
    </w:p>
    <w:p w14:paraId="0C758708" w14:textId="415F60A8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someone he embraced</w:t>
      </w:r>
    </w:p>
    <w:p w14:paraId="030BF749" w14:textId="48BB9F0F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someone he loved</w:t>
      </w:r>
    </w:p>
    <w:p w14:paraId="60D1EB92" w14:textId="70546BC4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71B72DC5" w14:textId="0FBB5372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y does the Psalmist ask the Lord to raise him up (Ps. 41:10)?</w:t>
      </w:r>
    </w:p>
    <w:p w14:paraId="207CF5BD" w14:textId="1F58294C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e may rejoice again</w:t>
      </w:r>
    </w:p>
    <w:p w14:paraId="3F8140F2" w14:textId="4834943C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he may praise the Lord</w:t>
      </w:r>
    </w:p>
    <w:p w14:paraId="50C3C2E7" w14:textId="491EFF4F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he may repay them</w:t>
      </w:r>
    </w:p>
    <w:p w14:paraId="45355A82" w14:textId="41C03CB2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all will know the Lord's mighty deeds</w:t>
      </w:r>
    </w:p>
    <w:p w14:paraId="06E547A4" w14:textId="1A22EB27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48A3E732" w14:textId="1A2E70B3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ask from the Lord (Ps. 41:10)?</w:t>
      </w:r>
    </w:p>
    <w:p w14:paraId="02A64F9C" w14:textId="26315393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he destroy his enemies</w:t>
      </w:r>
    </w:p>
    <w:p w14:paraId="724A1B82" w14:textId="05C321F4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May he deliver him </w:t>
      </w:r>
    </w:p>
    <w:p w14:paraId="3FFDEB0F" w14:textId="31D2935B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ay he forgive his sins</w:t>
      </w:r>
    </w:p>
    <w:p w14:paraId="41055195" w14:textId="5A783536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he have mercy on him</w:t>
      </w:r>
    </w:p>
    <w:p w14:paraId="509E3B26" w14:textId="7673B0BD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4F502D6F" w14:textId="77841F3E" w:rsidR="000C0DA2" w:rsidRDefault="000C0DA2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2D5911">
        <w:rPr>
          <w:rFonts w:asciiTheme="majorBidi" w:hAnsiTheme="majorBidi" w:cstheme="majorBidi"/>
          <w:sz w:val="26"/>
          <w:szCs w:val="26"/>
        </w:rPr>
        <w:t>What does the Psalmist know about the Lord (Ps. 41:11)?</w:t>
      </w:r>
    </w:p>
    <w:p w14:paraId="22AF8B08" w14:textId="1673C7A2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listen to his cry for help</w:t>
      </w:r>
    </w:p>
    <w:p w14:paraId="72F3A295" w14:textId="60DEDC01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return ruin upon his enemies</w:t>
      </w:r>
    </w:p>
    <w:p w14:paraId="4BF80B3C" w14:textId="6659AD6F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pleased with the Psalmist</w:t>
      </w:r>
    </w:p>
    <w:p w14:paraId="195F7888" w14:textId="381519F7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come to rescue the Psalmist</w:t>
      </w:r>
    </w:p>
    <w:p w14:paraId="1C91FA4A" w14:textId="365F983E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0C606056" w14:textId="41D393BB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enemy of the Psalmist not do (Ps. 41:11)?</w:t>
      </w:r>
    </w:p>
    <w:p w14:paraId="6CD735B0" w14:textId="44CD12A3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use him to stumble</w:t>
      </w:r>
    </w:p>
    <w:p w14:paraId="064698FF" w14:textId="3B9CFAD3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iumph over him</w:t>
      </w:r>
    </w:p>
    <w:p w14:paraId="104F355D" w14:textId="64B566F6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1E3BC762" w14:textId="1781BE95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knowledge his wrong</w:t>
      </w:r>
    </w:p>
    <w:p w14:paraId="6779056F" w14:textId="19CC9392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5845FD03" w14:textId="0104B434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y will the Lord uphold the Psalmist (Ps. 41:12)?</w:t>
      </w:r>
    </w:p>
    <w:p w14:paraId="2C81F241" w14:textId="45B19F43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integrity</w:t>
      </w:r>
    </w:p>
    <w:p w14:paraId="4A37B81D" w14:textId="270E15CA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his righteousness</w:t>
      </w:r>
    </w:p>
    <w:p w14:paraId="62669E81" w14:textId="2DA9EDED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blameless</w:t>
      </w:r>
    </w:p>
    <w:p w14:paraId="6B196DF1" w14:textId="1EF076CA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trusts the Lord</w:t>
      </w:r>
    </w:p>
    <w:p w14:paraId="0A09F223" w14:textId="6541CD4E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286E14A3" w14:textId="4C6009A3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will the Lord set the Psalmist forever (Ps. 41:12)?</w:t>
      </w:r>
    </w:p>
    <w:p w14:paraId="1B5E80AB" w14:textId="5C1CAE64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his throne</w:t>
      </w:r>
    </w:p>
    <w:p w14:paraId="535B1096" w14:textId="7F7A3A02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presence</w:t>
      </w:r>
    </w:p>
    <w:p w14:paraId="0F106035" w14:textId="2D915B65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, the city of God</w:t>
      </w:r>
    </w:p>
    <w:p w14:paraId="24F75A43" w14:textId="27DDD7EF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04B1AC7E" w14:textId="7972D63B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459182AE" w14:textId="134B55A5" w:rsidR="002D5911" w:rsidRDefault="002D5911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</w:t>
      </w:r>
      <w:r w:rsidR="00690064">
        <w:rPr>
          <w:rFonts w:asciiTheme="majorBidi" w:hAnsiTheme="majorBidi" w:cstheme="majorBidi"/>
          <w:sz w:val="26"/>
          <w:szCs w:val="26"/>
        </w:rPr>
        <w:t>How does the Psalmist identify the Lord (Ps. 41:13)?</w:t>
      </w:r>
    </w:p>
    <w:p w14:paraId="4C215B28" w14:textId="60E47412" w:rsidR="00690064" w:rsidRDefault="00690064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Lion of Judah</w:t>
      </w:r>
    </w:p>
    <w:p w14:paraId="3745C3B6" w14:textId="0C308EE9" w:rsidR="00690064" w:rsidRDefault="00690064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King of kings</w:t>
      </w:r>
    </w:p>
    <w:p w14:paraId="1C092145" w14:textId="2D1EB804" w:rsidR="00690064" w:rsidRDefault="00690064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God of Israel</w:t>
      </w:r>
    </w:p>
    <w:p w14:paraId="0E863EB5" w14:textId="1F6899CD" w:rsidR="00690064" w:rsidRDefault="00690064" w:rsidP="001C5A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God Almighty</w:t>
      </w:r>
    </w:p>
    <w:p w14:paraId="0AE10C44" w14:textId="2D734912" w:rsidR="00690064" w:rsidRDefault="00690064" w:rsidP="001C5A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61022F28" w14:textId="7311CEDE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How does the Psalmist conclude Psalm 41 (Ps. 41:13)?</w:t>
      </w:r>
    </w:p>
    <w:p w14:paraId="0D3A0AE5" w14:textId="24451A72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r my prayer, O God</w:t>
      </w:r>
    </w:p>
    <w:p w14:paraId="371C46FA" w14:textId="58715F69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 your servant forever</w:t>
      </w:r>
    </w:p>
    <w:p w14:paraId="166A967F" w14:textId="1BB6E483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al me, O Lord</w:t>
      </w:r>
    </w:p>
    <w:p w14:paraId="47BAB8F4" w14:textId="467D560A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be to the Lord</w:t>
      </w:r>
    </w:p>
    <w:p w14:paraId="515A8856" w14:textId="2F108B89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1</w:t>
      </w:r>
    </w:p>
    <w:p w14:paraId="28C5D299" w14:textId="482D0A87" w:rsidR="00690064" w:rsidRDefault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F9B9CF" w14:textId="73A7568F" w:rsidR="00690064" w:rsidRPr="00131711" w:rsidRDefault="00690064" w:rsidP="0069006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3171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2</w:t>
      </w:r>
    </w:p>
    <w:p w14:paraId="75B0A029" w14:textId="12EA497E" w:rsidR="00690064" w:rsidRDefault="0069006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A2E2F">
        <w:rPr>
          <w:rFonts w:asciiTheme="majorBidi" w:hAnsiTheme="majorBidi" w:cstheme="majorBidi"/>
          <w:sz w:val="26"/>
          <w:szCs w:val="26"/>
        </w:rPr>
        <w:t>For what does a deer pant (Ps. 42:1)?</w:t>
      </w:r>
    </w:p>
    <w:p w14:paraId="411226D6" w14:textId="66D1BE3C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asis of deep water</w:t>
      </w:r>
    </w:p>
    <w:p w14:paraId="14BD9BC5" w14:textId="745C9FC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istern of fresh water</w:t>
      </w:r>
    </w:p>
    <w:p w14:paraId="1D850550" w14:textId="7D0608C6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ams of water</w:t>
      </w:r>
    </w:p>
    <w:p w14:paraId="6B8B81C6" w14:textId="44956BF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ush green pastures</w:t>
      </w:r>
    </w:p>
    <w:p w14:paraId="335BE6C1" w14:textId="06F3B77C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4ED2CCBD" w14:textId="6BFA4DCA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soul of the Psalmist pant like (Ps. 42:1)?</w:t>
      </w:r>
    </w:p>
    <w:p w14:paraId="7C873464" w14:textId="68580BE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amel</w:t>
      </w:r>
    </w:p>
    <w:p w14:paraId="37B76BCC" w14:textId="659ACDAE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sheep</w:t>
      </w:r>
    </w:p>
    <w:p w14:paraId="7A54FE8A" w14:textId="55E311CF" w:rsidR="005A2E2F" w:rsidRP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Pr="005A2E2F">
        <w:rPr>
          <w:rFonts w:asciiTheme="majorBidi" w:hAnsiTheme="majorBidi" w:cstheme="majorBidi"/>
          <w:sz w:val="26"/>
          <w:szCs w:val="26"/>
        </w:rPr>
        <w:t>A lion</w:t>
      </w:r>
    </w:p>
    <w:p w14:paraId="6496F53A" w14:textId="14CDA7FD" w:rsidR="005A2E2F" w:rsidRPr="00294C69" w:rsidRDefault="005A2E2F" w:rsidP="00690064">
      <w:pPr>
        <w:rPr>
          <w:rFonts w:asciiTheme="majorBidi" w:hAnsiTheme="majorBidi" w:cstheme="majorBidi"/>
          <w:sz w:val="26"/>
          <w:szCs w:val="26"/>
        </w:rPr>
      </w:pPr>
      <w:r w:rsidRPr="005A2E2F">
        <w:rPr>
          <w:rFonts w:asciiTheme="majorBidi" w:hAnsiTheme="majorBidi" w:cstheme="majorBidi"/>
          <w:sz w:val="26"/>
          <w:szCs w:val="26"/>
        </w:rPr>
        <w:tab/>
      </w:r>
      <w:r w:rsidRPr="00294C69">
        <w:rPr>
          <w:rFonts w:asciiTheme="majorBidi" w:hAnsiTheme="majorBidi" w:cstheme="majorBidi"/>
          <w:sz w:val="26"/>
          <w:szCs w:val="26"/>
        </w:rPr>
        <w:t>D.</w:t>
      </w:r>
      <w:r w:rsidRPr="00294C69">
        <w:rPr>
          <w:rFonts w:asciiTheme="majorBidi" w:hAnsiTheme="majorBidi" w:cstheme="majorBidi"/>
          <w:sz w:val="26"/>
          <w:szCs w:val="26"/>
        </w:rPr>
        <w:tab/>
        <w:t xml:space="preserve">A deer </w:t>
      </w:r>
    </w:p>
    <w:p w14:paraId="30B24D2F" w14:textId="387EAA31" w:rsidR="005A2E2F" w:rsidRPr="00294C69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294C69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294C69">
        <w:rPr>
          <w:rFonts w:asciiTheme="majorBidi" w:hAnsiTheme="majorBidi" w:cstheme="majorBidi"/>
          <w:sz w:val="26"/>
          <w:szCs w:val="26"/>
        </w:rPr>
        <w:t>:Ps:42</w:t>
      </w:r>
    </w:p>
    <w:p w14:paraId="6E53FAE8" w14:textId="0C5A84BC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 w:rsidRPr="005A2E2F">
        <w:rPr>
          <w:rFonts w:asciiTheme="majorBidi" w:hAnsiTheme="majorBidi" w:cstheme="majorBidi"/>
          <w:sz w:val="26"/>
          <w:szCs w:val="26"/>
        </w:rPr>
        <w:t>3. For what does the s</w:t>
      </w:r>
      <w:r>
        <w:rPr>
          <w:rFonts w:asciiTheme="majorBidi" w:hAnsiTheme="majorBidi" w:cstheme="majorBidi"/>
          <w:sz w:val="26"/>
          <w:szCs w:val="26"/>
        </w:rPr>
        <w:t>oul of the Psalmist pant (Ps. 42:1)?</w:t>
      </w:r>
    </w:p>
    <w:p w14:paraId="07A2C876" w14:textId="4EEC6C13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0C66A743" w14:textId="29D81C8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esence of God in the temple</w:t>
      </w:r>
    </w:p>
    <w:p w14:paraId="6E8483AF" w14:textId="5EF4A6C5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od</w:t>
      </w:r>
    </w:p>
    <w:p w14:paraId="6AAEBCFD" w14:textId="6032F673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1E259064" w14:textId="2B943300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6F755D04" w14:textId="2ADA9960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or what does the soul of the Psalmist thirst (Ps. 42:2)?</w:t>
      </w:r>
    </w:p>
    <w:p w14:paraId="22977463" w14:textId="124A1F79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lmighty God</w:t>
      </w:r>
    </w:p>
    <w:p w14:paraId="40A61F67" w14:textId="1A10DC86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iving God</w:t>
      </w:r>
    </w:p>
    <w:p w14:paraId="13E8C6F7" w14:textId="65D83786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32D6F163" w14:textId="58C2FA3E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ivine King</w:t>
      </w:r>
    </w:p>
    <w:p w14:paraId="4B070739" w14:textId="6FC69884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30D5EB1A" w14:textId="554087E2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ask about meeting God (Ps. 42:2)?</w:t>
      </w:r>
    </w:p>
    <w:p w14:paraId="27A9DAC5" w14:textId="2A290E12" w:rsid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can I go and meet with God?</w:t>
      </w:r>
    </w:p>
    <w:p w14:paraId="21DCD884" w14:textId="432E2055" w:rsidR="005A2E2F" w:rsidRPr="005A2E2F" w:rsidRDefault="005A2E2F" w:rsidP="005A2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re is God?</w:t>
      </w:r>
    </w:p>
    <w:p w14:paraId="66E1999E" w14:textId="4D1CB3B6" w:rsidR="00690064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can I meet with a holy God?</w:t>
      </w:r>
    </w:p>
    <w:p w14:paraId="61273BEF" w14:textId="6A2C5E71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y would God meet with me? </w:t>
      </w:r>
    </w:p>
    <w:p w14:paraId="433012C8" w14:textId="15E34CA7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4C0071B8" w14:textId="59BF9DC0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s been the Psalmist's food (Ps. 42:3)?</w:t>
      </w:r>
    </w:p>
    <w:p w14:paraId="2713A7B1" w14:textId="42B24BF3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4D187781" w14:textId="0E0E078C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ears</w:t>
      </w:r>
    </w:p>
    <w:p w14:paraId="4B444194" w14:textId="7F37E8BD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own flesh</w:t>
      </w:r>
    </w:p>
    <w:p w14:paraId="5B2BAFC9" w14:textId="08682F39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cries to God</w:t>
      </w:r>
    </w:p>
    <w:p w14:paraId="08AAC080" w14:textId="0B970F4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3D31E3AC" w14:textId="69A12118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people say to the Psalmist all day long (Ps. 42:3)?</w:t>
      </w:r>
    </w:p>
    <w:p w14:paraId="657F812A" w14:textId="388F5446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s not God forgotten you?</w:t>
      </w:r>
    </w:p>
    <w:p w14:paraId="16B811F1" w14:textId="3D79A9D2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et the Lord deliver him</w:t>
      </w:r>
    </w:p>
    <w:p w14:paraId="29FA4049" w14:textId="72E64EE3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re is your God?</w:t>
      </w:r>
    </w:p>
    <w:p w14:paraId="086D48EA" w14:textId="3D4B5023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re is no hope for you in God</w:t>
      </w:r>
    </w:p>
    <w:p w14:paraId="0D4E1227" w14:textId="3DCE2C22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297FF04A" w14:textId="1E285BB1" w:rsidR="005A2E2F" w:rsidRDefault="005A2E2F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do as he pours out his soul (Ps. 42:4</w:t>
      </w:r>
      <w:r w:rsidR="00377B29">
        <w:rPr>
          <w:rFonts w:asciiTheme="majorBidi" w:hAnsiTheme="majorBidi" w:cstheme="majorBidi"/>
          <w:sz w:val="26"/>
          <w:szCs w:val="26"/>
        </w:rPr>
        <w:t>)?</w:t>
      </w:r>
    </w:p>
    <w:p w14:paraId="0D524BC7" w14:textId="2464ACA7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eeps</w:t>
      </w:r>
    </w:p>
    <w:p w14:paraId="7738ABCB" w14:textId="0EC56880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ries out</w:t>
      </w:r>
    </w:p>
    <w:p w14:paraId="79E32874" w14:textId="2F0B4FB9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its in ashes</w:t>
      </w:r>
    </w:p>
    <w:p w14:paraId="03AB9A35" w14:textId="49894A18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members</w:t>
      </w:r>
    </w:p>
    <w:p w14:paraId="32EC56CF" w14:textId="7651D866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3CE7AAC7" w14:textId="6A4C1064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do as he remembers going to the house of God (Ps. 42:4)?</w:t>
      </w:r>
    </w:p>
    <w:p w14:paraId="031DC531" w14:textId="328F0329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cries out to God</w:t>
      </w:r>
    </w:p>
    <w:p w14:paraId="10620062" w14:textId="4789E91E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rejoices in the Lord</w:t>
      </w:r>
    </w:p>
    <w:p w14:paraId="1E357B58" w14:textId="6EE94524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pours out his soul</w:t>
      </w:r>
    </w:p>
    <w:p w14:paraId="060E6E58" w14:textId="6121B97F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yearns for refreshment</w:t>
      </w:r>
    </w:p>
    <w:p w14:paraId="65D6286F" w14:textId="616E07CE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552E5668" w14:textId="0A4087B7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remember as he pours out his soul (Ps. 42:4)?</w:t>
      </w:r>
    </w:p>
    <w:p w14:paraId="68A32735" w14:textId="58F5BE9E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the enemy had triumphed over him</w:t>
      </w:r>
    </w:p>
    <w:p w14:paraId="58048859" w14:textId="138F7394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he used to go to the house of God</w:t>
      </w:r>
    </w:p>
    <w:p w14:paraId="0151A0FA" w14:textId="622CB38A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he used to fast and pray to God</w:t>
      </w:r>
    </w:p>
    <w:p w14:paraId="67F09EA1" w14:textId="2888AF7B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his soul was crushed and needy</w:t>
      </w:r>
    </w:p>
    <w:p w14:paraId="1EC0CEA3" w14:textId="58A03209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4AC7996" w14:textId="229BD3D8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How did the Psalmist used to go to the house of God (Ps. 42:4)?</w:t>
      </w:r>
    </w:p>
    <w:p w14:paraId="4F1ACF33" w14:textId="59C4998F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der the protection of the Mighty One</w:t>
      </w:r>
    </w:p>
    <w:p w14:paraId="6643F763" w14:textId="09B05F61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prayer and fasting </w:t>
      </w:r>
    </w:p>
    <w:p w14:paraId="4E47B048" w14:textId="6ECE53BA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leeing the arrows of the enemies </w:t>
      </w:r>
    </w:p>
    <w:p w14:paraId="7C6F0831" w14:textId="00B9CA42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prayers and sacrifices at the altar </w:t>
      </w:r>
    </w:p>
    <w:p w14:paraId="7290F16F" w14:textId="53AC5DE0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7AF36828" w14:textId="77777777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did the Psalmist used to go to the house of God (Ps. 42:4)?</w:t>
      </w:r>
    </w:p>
    <w:p w14:paraId="1723B1FF" w14:textId="2B725991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th prayer and fasting </w:t>
      </w:r>
    </w:p>
    <w:p w14:paraId="3FED3B15" w14:textId="07C0A328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houts of joy and praise</w:t>
      </w:r>
    </w:p>
    <w:p w14:paraId="4F703B62" w14:textId="77777777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leeing the arrows of the enemies </w:t>
      </w:r>
    </w:p>
    <w:p w14:paraId="1FA2FDD6" w14:textId="77777777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prayers and sacrifices at the altar </w:t>
      </w:r>
    </w:p>
    <w:p w14:paraId="4AF0CF69" w14:textId="2167F415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69A4A8C" w14:textId="2307D283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remember when he thought about going to the house of God (Ps. 42:4)?</w:t>
      </w:r>
    </w:p>
    <w:p w14:paraId="7E23AF8C" w14:textId="109DB1CF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ltar of God</w:t>
      </w:r>
    </w:p>
    <w:p w14:paraId="0CBB0DC5" w14:textId="6C53B118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loud of God's presence</w:t>
      </w:r>
    </w:p>
    <w:p w14:paraId="7A2D0F60" w14:textId="615D588F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estive throng</w:t>
      </w:r>
    </w:p>
    <w:p w14:paraId="551B633A" w14:textId="61433DA1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iests gathered for praise</w:t>
      </w:r>
    </w:p>
    <w:p w14:paraId="6BA02C04" w14:textId="360EBB90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6E3E51FC" w14:textId="35250C0E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ask his own soul (Ps. 42:5</w:t>
      </w:r>
      <w:r w:rsidR="003A527C">
        <w:rPr>
          <w:rFonts w:asciiTheme="majorBidi" w:hAnsiTheme="majorBidi" w:cstheme="majorBidi"/>
          <w:sz w:val="26"/>
          <w:szCs w:val="26"/>
        </w:rPr>
        <w:t>, 11</w:t>
      </w:r>
      <w:r w:rsidR="00A62DD9">
        <w:rPr>
          <w:rFonts w:asciiTheme="majorBidi" w:hAnsiTheme="majorBidi" w:cstheme="majorBidi"/>
          <w:sz w:val="26"/>
          <w:szCs w:val="26"/>
        </w:rPr>
        <w:t>; 43: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6C626CD7" w14:textId="766A7A3C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y are you anxious </w:t>
      </w:r>
    </w:p>
    <w:p w14:paraId="65730511" w14:textId="0D4515E9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 you not trust in God</w:t>
      </w:r>
    </w:p>
    <w:p w14:paraId="4B49C105" w14:textId="1DA18A89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can we go to be with God</w:t>
      </w:r>
    </w:p>
    <w:p w14:paraId="62DE7E41" w14:textId="5F3AEC12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are you downcast</w:t>
      </w:r>
    </w:p>
    <w:p w14:paraId="727F62D3" w14:textId="07176D3E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6C199627" w14:textId="01A3DC12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ask his own soul (Ps. 42:5</w:t>
      </w:r>
      <w:r w:rsidR="003A527C">
        <w:rPr>
          <w:rFonts w:asciiTheme="majorBidi" w:hAnsiTheme="majorBidi" w:cstheme="majorBidi"/>
          <w:sz w:val="26"/>
          <w:szCs w:val="26"/>
        </w:rPr>
        <w:t>, 11</w:t>
      </w:r>
      <w:r w:rsidR="00A62DD9">
        <w:rPr>
          <w:rFonts w:asciiTheme="majorBidi" w:hAnsiTheme="majorBidi" w:cstheme="majorBidi"/>
          <w:sz w:val="26"/>
          <w:szCs w:val="26"/>
        </w:rPr>
        <w:t>; 43: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CA25566" w14:textId="502D1CF4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y are you anxious  </w:t>
      </w:r>
    </w:p>
    <w:p w14:paraId="6AB2EE03" w14:textId="77777777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 you not trust in God</w:t>
      </w:r>
    </w:p>
    <w:p w14:paraId="73022A19" w14:textId="24ACE857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are you so disturbed within me</w:t>
      </w:r>
    </w:p>
    <w:p w14:paraId="6D61DFA0" w14:textId="52D4CD88" w:rsidR="00377B29" w:rsidRDefault="00377B29" w:rsidP="00377B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07278B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>When can we go to be with God</w:t>
      </w:r>
    </w:p>
    <w:p w14:paraId="756ABBF0" w14:textId="7AEB96FB" w:rsidR="00377B29" w:rsidRDefault="0007278B" w:rsidP="00377B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377B2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377B29">
        <w:rPr>
          <w:rFonts w:asciiTheme="majorBidi" w:hAnsiTheme="majorBidi" w:cstheme="majorBidi"/>
          <w:sz w:val="26"/>
          <w:szCs w:val="26"/>
        </w:rPr>
        <w:t>:Ps:42</w:t>
      </w:r>
    </w:p>
    <w:p w14:paraId="28C686AB" w14:textId="0E8E54F2" w:rsidR="00377B29" w:rsidRDefault="00377B29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07278B">
        <w:rPr>
          <w:rFonts w:asciiTheme="majorBidi" w:hAnsiTheme="majorBidi" w:cstheme="majorBidi"/>
          <w:sz w:val="26"/>
          <w:szCs w:val="26"/>
        </w:rPr>
        <w:t>What does the Psalmist exhort his own soul to do (Ps. 42:5</w:t>
      </w:r>
      <w:r w:rsidR="003A527C">
        <w:rPr>
          <w:rFonts w:asciiTheme="majorBidi" w:hAnsiTheme="majorBidi" w:cstheme="majorBidi"/>
          <w:sz w:val="26"/>
          <w:szCs w:val="26"/>
        </w:rPr>
        <w:t>, 11</w:t>
      </w:r>
      <w:r w:rsidR="00A62DD9">
        <w:rPr>
          <w:rFonts w:asciiTheme="majorBidi" w:hAnsiTheme="majorBidi" w:cstheme="majorBidi"/>
          <w:sz w:val="26"/>
          <w:szCs w:val="26"/>
        </w:rPr>
        <w:t>; 43:5</w:t>
      </w:r>
      <w:r w:rsidR="0007278B">
        <w:rPr>
          <w:rFonts w:asciiTheme="majorBidi" w:hAnsiTheme="majorBidi" w:cstheme="majorBidi"/>
          <w:sz w:val="26"/>
          <w:szCs w:val="26"/>
        </w:rPr>
        <w:t>)?</w:t>
      </w:r>
    </w:p>
    <w:p w14:paraId="59073D53" w14:textId="356ADE50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 the Lord while he may be found</w:t>
      </w:r>
    </w:p>
    <w:p w14:paraId="7130623B" w14:textId="61E5B389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ut your hope in God </w:t>
      </w:r>
    </w:p>
    <w:p w14:paraId="60692A09" w14:textId="6A6757A0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 to meet the Lord</w:t>
      </w:r>
    </w:p>
    <w:p w14:paraId="618AEB3F" w14:textId="326B7846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 with all your heart</w:t>
      </w:r>
    </w:p>
    <w:p w14:paraId="5FF1E1A1" w14:textId="3278BAE8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09B4E796" w14:textId="2BC30A7A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does the Psalmist say he should put his hope in God (Ps. 42:5</w:t>
      </w:r>
      <w:r w:rsidR="003A527C">
        <w:rPr>
          <w:rFonts w:asciiTheme="majorBidi" w:hAnsiTheme="majorBidi" w:cstheme="majorBidi"/>
          <w:sz w:val="26"/>
          <w:szCs w:val="26"/>
        </w:rPr>
        <w:t>, 11</w:t>
      </w:r>
      <w:r w:rsidR="00A62DD9">
        <w:rPr>
          <w:rFonts w:asciiTheme="majorBidi" w:hAnsiTheme="majorBidi" w:cstheme="majorBidi"/>
          <w:sz w:val="26"/>
          <w:szCs w:val="26"/>
        </w:rPr>
        <w:t>; 43: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0543363D" w14:textId="419322BE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will yet praise him</w:t>
      </w:r>
    </w:p>
    <w:p w14:paraId="36920BFF" w14:textId="6DD0EE99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will join the festive throng</w:t>
      </w:r>
    </w:p>
    <w:p w14:paraId="035E4C09" w14:textId="7DF90352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will once again offer sweet sacrifices</w:t>
      </w:r>
    </w:p>
    <w:p w14:paraId="550164BD" w14:textId="36191200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will yet rest in his arms</w:t>
      </w:r>
    </w:p>
    <w:p w14:paraId="7AD44FC1" w14:textId="7825F0F7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629A3E59" w14:textId="272D8468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will the Psalmist remember God (Ps. 42:6)?</w:t>
      </w:r>
    </w:p>
    <w:p w14:paraId="183D41C1" w14:textId="0564FEED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desert of Judea </w:t>
      </w:r>
    </w:p>
    <w:p w14:paraId="0435DAF3" w14:textId="22207747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land of the Jordan</w:t>
      </w:r>
    </w:p>
    <w:p w14:paraId="528CB1E4" w14:textId="02346D4F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God's holy mountain</w:t>
      </w:r>
    </w:p>
    <w:p w14:paraId="1141FF09" w14:textId="55DDBCB0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mountains of Bashan</w:t>
      </w:r>
    </w:p>
    <w:p w14:paraId="624C6584" w14:textId="0C618F9B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5CEE4E9" w14:textId="1DA10ACF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n the Psalmist asks his soul why it is downcast how does he see God (Ps. 42:5</w:t>
      </w:r>
      <w:r w:rsidR="003A527C">
        <w:rPr>
          <w:rFonts w:asciiTheme="majorBidi" w:hAnsiTheme="majorBidi" w:cstheme="majorBidi"/>
          <w:sz w:val="26"/>
          <w:szCs w:val="26"/>
        </w:rPr>
        <w:t>, 11</w:t>
      </w:r>
      <w:r w:rsidR="00A62DD9">
        <w:rPr>
          <w:rFonts w:asciiTheme="majorBidi" w:hAnsiTheme="majorBidi" w:cstheme="majorBidi"/>
          <w:sz w:val="26"/>
          <w:szCs w:val="26"/>
        </w:rPr>
        <w:t>; 43: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3175C62D" w14:textId="757117FD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is Fortress</w:t>
      </w:r>
    </w:p>
    <w:p w14:paraId="17AD29EC" w14:textId="54D16D73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his Rock</w:t>
      </w:r>
    </w:p>
    <w:p w14:paraId="2054FB2B" w14:textId="5CD88079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is Savior</w:t>
      </w:r>
    </w:p>
    <w:p w14:paraId="78C59651" w14:textId="3C723E72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is Redeemer</w:t>
      </w:r>
    </w:p>
    <w:p w14:paraId="05D26D64" w14:textId="7510FDBD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9EA2853" w14:textId="2BA577C9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</w:t>
      </w:r>
      <w:r w:rsidRPr="0007278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here will the Psalmist remember God (Ps. 42:6)?</w:t>
      </w:r>
    </w:p>
    <w:p w14:paraId="4719C208" w14:textId="77777777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desert of Judea </w:t>
      </w:r>
    </w:p>
    <w:p w14:paraId="1B0ED898" w14:textId="3B197063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God's holy mountain</w:t>
      </w:r>
    </w:p>
    <w:p w14:paraId="23980A60" w14:textId="1284A28B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top of 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609AC818" w14:textId="32B23B4C" w:rsidR="0007278B" w:rsidRDefault="0007278B" w:rsidP="000727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3C7666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From the heights of Hermon</w:t>
      </w:r>
    </w:p>
    <w:p w14:paraId="1AD2BF79" w14:textId="67618B60" w:rsidR="0007278B" w:rsidRDefault="00A24F84" w:rsidP="0007278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</w:t>
      </w:r>
      <w:r w:rsidR="0007278B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07278B">
        <w:rPr>
          <w:rFonts w:asciiTheme="majorBidi" w:hAnsiTheme="majorBidi" w:cstheme="majorBidi"/>
          <w:sz w:val="26"/>
          <w:szCs w:val="26"/>
        </w:rPr>
        <w:t>:Ps:42</w:t>
      </w:r>
    </w:p>
    <w:p w14:paraId="27E33EA3" w14:textId="5037828C" w:rsidR="0007278B" w:rsidRDefault="0007278B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1. What is Mount Hermon, where the Psalmist remembers God also called (Ps. 42:</w:t>
      </w:r>
      <w:r w:rsidR="00A24F84">
        <w:rPr>
          <w:rFonts w:asciiTheme="majorBidi" w:hAnsiTheme="majorBidi" w:cstheme="majorBidi"/>
          <w:sz w:val="26"/>
          <w:szCs w:val="26"/>
        </w:rPr>
        <w:t>6)?</w:t>
      </w:r>
    </w:p>
    <w:p w14:paraId="7C98040E" w14:textId="6A94D350" w:rsidR="00A24F84" w:rsidRDefault="00A24F8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6A7B9C18" w14:textId="6FF52CC7" w:rsidR="00A24F84" w:rsidRDefault="00A24F84" w:rsidP="00690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Gilboa</w:t>
      </w:r>
    </w:p>
    <w:p w14:paraId="56F6C7CB" w14:textId="635D60E3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Mizar</w:t>
      </w:r>
    </w:p>
    <w:p w14:paraId="105AD5D6" w14:textId="2BC3C2CF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10154410" w14:textId="5CAFF438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6538DEF5" w14:textId="5669133F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What sweeps over the Psalmist (Ps. 42:7)?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18144270" w14:textId="17AE4BB0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aotic waters of the deep</w:t>
      </w:r>
    </w:p>
    <w:p w14:paraId="212ECFBF" w14:textId="287FD9E3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God's waves and breakers</w:t>
      </w:r>
    </w:p>
    <w:p w14:paraId="4BD6B1BB" w14:textId="2532003E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ighty flood</w:t>
      </w:r>
    </w:p>
    <w:p w14:paraId="0A40092B" w14:textId="39209448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ams of living water</w:t>
      </w:r>
    </w:p>
    <w:p w14:paraId="4DEE4C49" w14:textId="4DE40F3D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412965E9" w14:textId="54002ED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ere does deep call to deep (Ps. 42:7)?</w:t>
      </w:r>
    </w:p>
    <w:p w14:paraId="59FC123E" w14:textId="1DFD543D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roar of God's waterfalls</w:t>
      </w:r>
    </w:p>
    <w:p w14:paraId="25B969C1" w14:textId="02257B6E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surging of the deep </w:t>
      </w:r>
    </w:p>
    <w:p w14:paraId="19950E54" w14:textId="6674FBD9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</w:rPr>
        <w:tab/>
        <w:t>Under the foundations of the mountains</w:t>
      </w:r>
    </w:p>
    <w:p w14:paraId="15732C57" w14:textId="67FA6B8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sea's crashing waves</w:t>
      </w:r>
    </w:p>
    <w:p w14:paraId="30654B6F" w14:textId="50FB2788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4E28771B" w14:textId="6B375E32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Lord do by day (Ps. 42:8)?</w:t>
      </w:r>
    </w:p>
    <w:p w14:paraId="4625868B" w14:textId="7B622AF1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s the righteous</w:t>
      </w:r>
    </w:p>
    <w:p w14:paraId="108C0AB2" w14:textId="4E3E2CD5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irects his love</w:t>
      </w:r>
    </w:p>
    <w:p w14:paraId="424AB7ED" w14:textId="601D4FA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res for his children</w:t>
      </w:r>
    </w:p>
    <w:p w14:paraId="5F858891" w14:textId="010FF34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s his beloved</w:t>
      </w:r>
    </w:p>
    <w:p w14:paraId="5BF4726F" w14:textId="04CFC888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324CC919" w14:textId="62657D14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is with the Psalmist at night (Ps. 42:8)?</w:t>
      </w:r>
    </w:p>
    <w:p w14:paraId="6A7C4D91" w14:textId="76AC483C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2EB2980F" w14:textId="661AFCDF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fire</w:t>
      </w:r>
    </w:p>
    <w:p w14:paraId="1BCB488F" w14:textId="5C2B8C32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ong</w:t>
      </w:r>
    </w:p>
    <w:p w14:paraId="0DAE3368" w14:textId="4CE1445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ries for help</w:t>
      </w:r>
    </w:p>
    <w:p w14:paraId="254D7FFE" w14:textId="12EFDC6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6E6F067" w14:textId="68DC9C40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To whom does the Psalmist direct his prayer (Ps. 42:8)?</w:t>
      </w:r>
    </w:p>
    <w:p w14:paraId="72632960" w14:textId="5F61AE76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 assembly</w:t>
      </w:r>
    </w:p>
    <w:p w14:paraId="3362F67F" w14:textId="15BCC465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estive throng</w:t>
      </w:r>
    </w:p>
    <w:p w14:paraId="4602B698" w14:textId="11C1B0A4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310668">
        <w:rPr>
          <w:rFonts w:asciiTheme="majorBidi" w:hAnsiTheme="majorBidi" w:cstheme="majorBidi"/>
          <w:sz w:val="26"/>
          <w:szCs w:val="26"/>
        </w:rPr>
        <w:t>His God and his Savior</w:t>
      </w:r>
    </w:p>
    <w:p w14:paraId="0BE95731" w14:textId="6A07C809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his life</w:t>
      </w:r>
    </w:p>
    <w:p w14:paraId="4791F170" w14:textId="313D9C22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239B9B0C" w14:textId="6838FC02" w:rsidR="00A24F84" w:rsidRDefault="00A24F84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AF15C6">
        <w:rPr>
          <w:rFonts w:asciiTheme="majorBidi" w:hAnsiTheme="majorBidi" w:cstheme="majorBidi"/>
          <w:sz w:val="26"/>
          <w:szCs w:val="26"/>
        </w:rPr>
        <w:t>What does the Psalmist call God (Ps. 42:9)?</w:t>
      </w:r>
    </w:p>
    <w:p w14:paraId="6D28D9FA" w14:textId="20329F3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uide</w:t>
      </w:r>
    </w:p>
    <w:p w14:paraId="78AD751E" w14:textId="2BD40BFD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light</w:t>
      </w:r>
    </w:p>
    <w:p w14:paraId="3E5F85FB" w14:textId="1C13251E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2583C099" w14:textId="46B2182C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deemer</w:t>
      </w:r>
    </w:p>
    <w:p w14:paraId="39563703" w14:textId="7DDC50FE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081C2979" w14:textId="739BA3C4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say to God his Rock (Ps. 42:9)?</w:t>
      </w:r>
    </w:p>
    <w:p w14:paraId="34E6865F" w14:textId="1BA1B841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y does my enemy triumph?</w:t>
      </w:r>
    </w:p>
    <w:p w14:paraId="713ECE8B" w14:textId="484B64FA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y have you forgotten me?</w:t>
      </w:r>
    </w:p>
    <w:p w14:paraId="0F6D9647" w14:textId="06F31093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will you come to deliver me?</w:t>
      </w:r>
    </w:p>
    <w:p w14:paraId="35CF82A3" w14:textId="225A854D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have you abandoned me?</w:t>
      </w:r>
    </w:p>
    <w:p w14:paraId="05B8A861" w14:textId="293B2D22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5E3F2ABF" w14:textId="1DFEE268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How does the Psalmist go about (Ps. 42:9)?</w:t>
      </w:r>
    </w:p>
    <w:p w14:paraId="56406880" w14:textId="1F9ECD84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rning</w:t>
      </w:r>
    </w:p>
    <w:p w14:paraId="2A3EFDB9" w14:textId="327968F3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despair</w:t>
      </w:r>
    </w:p>
    <w:p w14:paraId="76BC06CB" w14:textId="59D61111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wncast</w:t>
      </w:r>
    </w:p>
    <w:p w14:paraId="04598E86" w14:textId="18366750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ing</w:t>
      </w:r>
    </w:p>
    <w:p w14:paraId="7A2616D1" w14:textId="0B3C132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1AB7CFA2" w14:textId="619F3D81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was oppressing the Psalmist (Ps. 42:9)?</w:t>
      </w:r>
    </w:p>
    <w:p w14:paraId="350758D4" w14:textId="3C156BB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CD27678" w14:textId="5465872F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60009B0" w14:textId="7943CA6B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38B96DD9" w14:textId="24E229FB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ners</w:t>
      </w:r>
    </w:p>
    <w:p w14:paraId="13715116" w14:textId="4DD2A553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251D37B2" w14:textId="15E2EFDE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say was suffering mortal agony (Ps. 42:10)?</w:t>
      </w:r>
    </w:p>
    <w:p w14:paraId="3E18DC0F" w14:textId="4653984E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13170010" w14:textId="08DF5353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40B605C5" w14:textId="4413B750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nes</w:t>
      </w:r>
    </w:p>
    <w:p w14:paraId="436C5439" w14:textId="1D49A13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2CBAC3F3" w14:textId="1C475BD6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789AD843" w14:textId="39F71B4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at were the foes doing to the Psalmist (Ps. 42:10)?</w:t>
      </w:r>
    </w:p>
    <w:p w14:paraId="57DEA559" w14:textId="5BD83310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ecting him</w:t>
      </w:r>
    </w:p>
    <w:p w14:paraId="102BCDEC" w14:textId="6B5B672F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traying him</w:t>
      </w:r>
    </w:p>
    <w:p w14:paraId="76A1AB70" w14:textId="76A81E85" w:rsidR="00AF15C6" w:rsidRDefault="00AF15C6" w:rsidP="00AF15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ing him</w:t>
      </w:r>
    </w:p>
    <w:p w14:paraId="2C926066" w14:textId="018E3B24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aunting him</w:t>
      </w:r>
    </w:p>
    <w:p w14:paraId="51B8857C" w14:textId="60BF35E7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35ACDF17" w14:textId="5AAC44CB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id the foes say in taunting the Psalmist (Ps. 42:10)?</w:t>
      </w:r>
    </w:p>
    <w:p w14:paraId="1DD8050D" w14:textId="25375DD5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will never escape</w:t>
      </w:r>
    </w:p>
    <w:p w14:paraId="7EC11B66" w14:textId="22E61958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n God rescue you?</w:t>
      </w:r>
    </w:p>
    <w:p w14:paraId="1BFC965E" w14:textId="6C774D9B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re is your God?</w:t>
      </w:r>
    </w:p>
    <w:p w14:paraId="37E92174" w14:textId="027B0A89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has forgotten you</w:t>
      </w:r>
    </w:p>
    <w:p w14:paraId="523FD709" w14:textId="0757BD90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2</w:t>
      </w:r>
    </w:p>
    <w:p w14:paraId="4C0FDECE" w14:textId="454FE8EF" w:rsidR="00AF15C6" w:rsidRDefault="00AF15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A7F763" w14:textId="08CAF155" w:rsidR="00AF15C6" w:rsidRPr="007D34E8" w:rsidRDefault="00AF15C6" w:rsidP="00A24F8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D34E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3</w:t>
      </w:r>
    </w:p>
    <w:p w14:paraId="6C9907FE" w14:textId="204B52DC" w:rsidR="00AF15C6" w:rsidRDefault="00AF15C6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12611">
        <w:rPr>
          <w:rFonts w:asciiTheme="majorBidi" w:hAnsiTheme="majorBidi" w:cstheme="majorBidi"/>
          <w:sz w:val="26"/>
          <w:szCs w:val="26"/>
        </w:rPr>
        <w:t>What does the Psalmist ask God to do (Ps. 43:1)?</w:t>
      </w:r>
    </w:p>
    <w:p w14:paraId="04B68C7B" w14:textId="05D1BDBC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ave and rescue him </w:t>
      </w:r>
    </w:p>
    <w:p w14:paraId="79392160" w14:textId="3FF2EDFF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sten to his call for help</w:t>
      </w:r>
    </w:p>
    <w:p w14:paraId="7030B189" w14:textId="4707016E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ee what his enemy has done to him</w:t>
      </w:r>
    </w:p>
    <w:p w14:paraId="720257AF" w14:textId="3E1E9D3A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ndicate and plead his cause</w:t>
      </w:r>
    </w:p>
    <w:p w14:paraId="37828C44" w14:textId="1EE6AC80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12747C7A" w14:textId="537E361D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rom whom does the Psalmist ask to be rescued (Ps. 43:1)?</w:t>
      </w:r>
    </w:p>
    <w:p w14:paraId="2BEEC882" w14:textId="540728B5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 and violent</w:t>
      </w:r>
    </w:p>
    <w:p w14:paraId="351BD64E" w14:textId="6607C6D7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landerers and those who taunt him</w:t>
      </w:r>
    </w:p>
    <w:p w14:paraId="203F0002" w14:textId="03DCAC3D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ceitful and wicked</w:t>
      </w:r>
    </w:p>
    <w:p w14:paraId="43C846F9" w14:textId="7AC552A3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 and foes</w:t>
      </w:r>
    </w:p>
    <w:p w14:paraId="7F0032B1" w14:textId="5238D169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68C68FB9" w14:textId="686773CC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Against whom does the Psalmist ask for God to plead his cause (Ps. 43:1)?</w:t>
      </w:r>
    </w:p>
    <w:p w14:paraId="63D247B4" w14:textId="1D14E324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gainst those who despise God</w:t>
      </w:r>
    </w:p>
    <w:p w14:paraId="1E45A333" w14:textId="6956B201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gainst an unfaithful nation</w:t>
      </w:r>
    </w:p>
    <w:p w14:paraId="3DF7C002" w14:textId="7C3B7FC1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gainst those who are coming against him</w:t>
      </w:r>
    </w:p>
    <w:p w14:paraId="11A10F52" w14:textId="70BCA425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gainst those who taunt him </w:t>
      </w:r>
    </w:p>
    <w:p w14:paraId="0FF209D8" w14:textId="56DC219D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56027613" w14:textId="5FD7A191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portray God (Ps. 43:2)?</w:t>
      </w:r>
    </w:p>
    <w:p w14:paraId="6E5E26DE" w14:textId="4D965D9B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stronghold</w:t>
      </w:r>
    </w:p>
    <w:p w14:paraId="00875D94" w14:textId="0895C244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shield</w:t>
      </w:r>
    </w:p>
    <w:p w14:paraId="744A4FDD" w14:textId="3697AA74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rock</w:t>
      </w:r>
    </w:p>
    <w:p w14:paraId="7372F523" w14:textId="1244F7D3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warrior</w:t>
      </w:r>
    </w:p>
    <w:p w14:paraId="7AE4082E" w14:textId="4C6450F3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7F48FAFA" w14:textId="6C5A52FD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ask God in dismay (Ps. 43:2)?</w:t>
      </w:r>
    </w:p>
    <w:p w14:paraId="602EA9EC" w14:textId="2DD4845B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long, O Lord</w:t>
      </w:r>
    </w:p>
    <w:p w14:paraId="4CE662E3" w14:textId="2BFB85E2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y have you rejected me?</w:t>
      </w:r>
    </w:p>
    <w:p w14:paraId="6B4C099D" w14:textId="097938DF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y have you abandoned me? </w:t>
      </w:r>
    </w:p>
    <w:p w14:paraId="0A878687" w14:textId="509691F5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long will you delay?</w:t>
      </w:r>
    </w:p>
    <w:p w14:paraId="3B6A50A7" w14:textId="2382F50D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71FFA612" w14:textId="7ECD817F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was the Psalmist oppressed by (Ps. 43:2)?</w:t>
      </w:r>
    </w:p>
    <w:p w14:paraId="2CEDF30D" w14:textId="3B702A72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B94CA00" w14:textId="525D1E72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19A696B" w14:textId="1B115AAD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5C7B725" w14:textId="373D8AAD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4EFDDF18" w14:textId="42FFF5EA" w:rsidR="00012611" w:rsidRDefault="00012611" w:rsidP="000126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446C22C3" w14:textId="2EAABDB1" w:rsidR="00AF15C6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was the Psalmist going about mourning (Ps. 43:2)?</w:t>
      </w:r>
    </w:p>
    <w:p w14:paraId="673BE8B2" w14:textId="774B8C24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is foes had overcome him</w:t>
      </w:r>
    </w:p>
    <w:p w14:paraId="3994AB1E" w14:textId="1B8F5622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 wicked surrounded him</w:t>
      </w:r>
    </w:p>
    <w:p w14:paraId="6CD211D9" w14:textId="74E05E9F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cause he was left in a pit</w:t>
      </w:r>
    </w:p>
    <w:p w14:paraId="4AE38D82" w14:textId="5E9AF05F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was oppressed by the enemy</w:t>
      </w:r>
    </w:p>
    <w:p w14:paraId="79045B07" w14:textId="7A3E28D2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3DB0F148" w14:textId="10A5D5AB" w:rsidR="00012611" w:rsidRDefault="00012611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744B65">
        <w:rPr>
          <w:rFonts w:asciiTheme="majorBidi" w:hAnsiTheme="majorBidi" w:cstheme="majorBidi"/>
          <w:sz w:val="26"/>
          <w:szCs w:val="26"/>
        </w:rPr>
        <w:t>What does the Psalmist request to lead him (Ps. 43:3)?</w:t>
      </w:r>
    </w:p>
    <w:p w14:paraId="4502C561" w14:textId="50BDC572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isdom and truth</w:t>
      </w:r>
    </w:p>
    <w:p w14:paraId="2030A148" w14:textId="7C93FBE8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ness and justice</w:t>
      </w:r>
    </w:p>
    <w:p w14:paraId="4D502629" w14:textId="65C36861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ight and faithful care</w:t>
      </w:r>
    </w:p>
    <w:p w14:paraId="590E51DC" w14:textId="1B562AC1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mercy and unfailing love</w:t>
      </w:r>
    </w:p>
    <w:p w14:paraId="1D321A90" w14:textId="490E773C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5318CD26" w14:textId="13E0C319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does the Psalmist ask to be led by God's light (Ps. 43:3)?</w:t>
      </w:r>
    </w:p>
    <w:p w14:paraId="30A95852" w14:textId="4D0B26E2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s holy mountain</w:t>
      </w:r>
    </w:p>
    <w:p w14:paraId="3FDF93CD" w14:textId="71E888C5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his sanctuary </w:t>
      </w:r>
    </w:p>
    <w:p w14:paraId="00D3D486" w14:textId="01D0789D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is throne on Zion</w:t>
      </w:r>
    </w:p>
    <w:p w14:paraId="35AFCC85" w14:textId="3CF0D346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his loving presence</w:t>
      </w:r>
    </w:p>
    <w:p w14:paraId="7DE5F1D4" w14:textId="7C100A0A" w:rsidR="00744B65" w:rsidRDefault="00744B65" w:rsidP="00A24F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4D85FCDF" w14:textId="51DB87C3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God's holy mountain known for (Ps. 43:3)?</w:t>
      </w:r>
    </w:p>
    <w:p w14:paraId="6DF431AF" w14:textId="487EE8C2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is the place where vows are completed</w:t>
      </w:r>
    </w:p>
    <w:p w14:paraId="7ADEEC0D" w14:textId="129A727C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the place where God dwells</w:t>
      </w:r>
    </w:p>
    <w:p w14:paraId="4A26C21B" w14:textId="4F86353A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is the place where God's light shines</w:t>
      </w:r>
    </w:p>
    <w:p w14:paraId="6AB4D5F3" w14:textId="27AA9648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the place where one finds mercy</w:t>
      </w:r>
    </w:p>
    <w:p w14:paraId="56542212" w14:textId="1C45D8D6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3E9C58A4" w14:textId="14A342C2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the Psalmist do when he comes to God's holy mountain (Ps. 43:4)?</w:t>
      </w:r>
    </w:p>
    <w:p w14:paraId="5644BBC1" w14:textId="7FB05A6F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go to God's dwelling place</w:t>
      </w:r>
    </w:p>
    <w:p w14:paraId="476264BA" w14:textId="2771FC34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ill go to God's throne</w:t>
      </w:r>
      <w:r w:rsidR="00753C4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room</w:t>
      </w:r>
    </w:p>
    <w:p w14:paraId="72CCA58E" w14:textId="5D94B275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go to the altar</w:t>
      </w:r>
    </w:p>
    <w:p w14:paraId="2C8F2572" w14:textId="0E0B21D0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go to the sanctuary</w:t>
      </w:r>
    </w:p>
    <w:p w14:paraId="5C1CF2E4" w14:textId="3A823B6A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312E2A39" w14:textId="3E57B06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does the Psalmist refer to God (Ps. 43:4)?</w:t>
      </w:r>
    </w:p>
    <w:p w14:paraId="4517476B" w14:textId="566F30AF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light of his life</w:t>
      </w:r>
    </w:p>
    <w:p w14:paraId="4D15E84A" w14:textId="69562721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his Rock and salvation</w:t>
      </w:r>
    </w:p>
    <w:p w14:paraId="27641638" w14:textId="52A7E1B5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s his desire </w:t>
      </w:r>
    </w:p>
    <w:p w14:paraId="79417C65" w14:textId="1BF0A963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is joy and delight</w:t>
      </w:r>
    </w:p>
    <w:p w14:paraId="47BF4B97" w14:textId="4030BF93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0C66C272" w14:textId="444247DD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at will the Psalmist praise God (Ps. 43:4)?</w:t>
      </w:r>
    </w:p>
    <w:p w14:paraId="3DCBB9AF" w14:textId="11011825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song</w:t>
      </w:r>
    </w:p>
    <w:p w14:paraId="07121FFA" w14:textId="7D8FB55C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is whole heart</w:t>
      </w:r>
    </w:p>
    <w:p w14:paraId="67AFB127" w14:textId="6DE85AC3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is lyre</w:t>
      </w:r>
    </w:p>
    <w:p w14:paraId="05EEE14E" w14:textId="12188F2F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trumpet</w:t>
      </w:r>
    </w:p>
    <w:p w14:paraId="5339AC74" w14:textId="7461F160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3</w:t>
      </w:r>
    </w:p>
    <w:p w14:paraId="1FAF7FBB" w14:textId="1632D698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ask his own soul (Ps. 42:5, 11; 43:5)?</w:t>
      </w:r>
    </w:p>
    <w:p w14:paraId="2AC3F8CF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y are you anxious </w:t>
      </w:r>
    </w:p>
    <w:p w14:paraId="3B2CE8CD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 you not trust in God</w:t>
      </w:r>
    </w:p>
    <w:p w14:paraId="44EBE4E0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can we go to be with God</w:t>
      </w:r>
    </w:p>
    <w:p w14:paraId="28B84E80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are you downcast</w:t>
      </w:r>
    </w:p>
    <w:p w14:paraId="41A85845" w14:textId="509BCEE6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</w:t>
      </w:r>
      <w:r w:rsidR="00E02134">
        <w:rPr>
          <w:rFonts w:asciiTheme="majorBidi" w:hAnsiTheme="majorBidi" w:cstheme="majorBidi"/>
          <w:sz w:val="26"/>
          <w:szCs w:val="26"/>
        </w:rPr>
        <w:t>3</w:t>
      </w:r>
    </w:p>
    <w:p w14:paraId="724F2BC0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ask his own soul (Ps. 42:5, 11; 43:5)?</w:t>
      </w:r>
    </w:p>
    <w:p w14:paraId="624E5909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y are you anxious  </w:t>
      </w:r>
    </w:p>
    <w:p w14:paraId="72BAAADF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 you not trust in God</w:t>
      </w:r>
    </w:p>
    <w:p w14:paraId="7E3A2FD5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are you so disturbed within me</w:t>
      </w:r>
    </w:p>
    <w:p w14:paraId="194A0447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en can we go to be with God</w:t>
      </w:r>
    </w:p>
    <w:p w14:paraId="4792E20C" w14:textId="07E7BAE6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</w:t>
      </w:r>
      <w:r w:rsidR="00E02134">
        <w:rPr>
          <w:rFonts w:asciiTheme="majorBidi" w:hAnsiTheme="majorBidi" w:cstheme="majorBidi"/>
          <w:sz w:val="26"/>
          <w:szCs w:val="26"/>
        </w:rPr>
        <w:t>3</w:t>
      </w:r>
    </w:p>
    <w:p w14:paraId="68F6C06C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exhort his own soul to do (Ps. 42:5, 11; 43:5)?</w:t>
      </w:r>
    </w:p>
    <w:p w14:paraId="5D40D5CF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 the Lord while he may be found</w:t>
      </w:r>
    </w:p>
    <w:p w14:paraId="1B575997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ut your hope in God </w:t>
      </w:r>
    </w:p>
    <w:p w14:paraId="0114C535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 to meet the Lord</w:t>
      </w:r>
    </w:p>
    <w:p w14:paraId="14DE4372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 with all your heart</w:t>
      </w:r>
    </w:p>
    <w:p w14:paraId="2DCE20F1" w14:textId="091541C2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</w:t>
      </w:r>
      <w:r w:rsidR="00E02134">
        <w:rPr>
          <w:rFonts w:asciiTheme="majorBidi" w:hAnsiTheme="majorBidi" w:cstheme="majorBidi"/>
          <w:sz w:val="26"/>
          <w:szCs w:val="26"/>
        </w:rPr>
        <w:t>3</w:t>
      </w:r>
    </w:p>
    <w:p w14:paraId="57D28931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does the Psalmist say he should put his hope in God (Ps. 42:5, 11; 43:5)?</w:t>
      </w:r>
    </w:p>
    <w:p w14:paraId="42E5F182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will yet praise him</w:t>
      </w:r>
    </w:p>
    <w:p w14:paraId="0A6EDC26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will join the festive throng</w:t>
      </w:r>
    </w:p>
    <w:p w14:paraId="5A006210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will once again offer sweet sacrifices</w:t>
      </w:r>
    </w:p>
    <w:p w14:paraId="5BBEEBDC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will yet rest in his arms</w:t>
      </w:r>
    </w:p>
    <w:p w14:paraId="466B2DEA" w14:textId="7CD34D1F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</w:t>
      </w:r>
      <w:r w:rsidR="00E02134">
        <w:rPr>
          <w:rFonts w:asciiTheme="majorBidi" w:hAnsiTheme="majorBidi" w:cstheme="majorBidi"/>
          <w:sz w:val="26"/>
          <w:szCs w:val="26"/>
        </w:rPr>
        <w:t>3</w:t>
      </w:r>
    </w:p>
    <w:p w14:paraId="2CF3AF53" w14:textId="5F09D87D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n the Psalmist asks his soul why it is downcast how does he see God (Ps. 42:5, 11; 43:5)?</w:t>
      </w:r>
    </w:p>
    <w:p w14:paraId="1B99DABF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is Fortress</w:t>
      </w:r>
    </w:p>
    <w:p w14:paraId="786991D2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his Rock</w:t>
      </w:r>
    </w:p>
    <w:p w14:paraId="050C2D96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is Savior</w:t>
      </w:r>
    </w:p>
    <w:p w14:paraId="3F3D968E" w14:textId="77777777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is Redeemer</w:t>
      </w:r>
    </w:p>
    <w:p w14:paraId="38C58EDE" w14:textId="03811016" w:rsidR="00744B65" w:rsidRDefault="00744B65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</w:t>
      </w:r>
      <w:r w:rsidR="00E02134">
        <w:rPr>
          <w:rFonts w:asciiTheme="majorBidi" w:hAnsiTheme="majorBidi" w:cstheme="majorBidi"/>
          <w:sz w:val="26"/>
          <w:szCs w:val="26"/>
        </w:rPr>
        <w:t>3</w:t>
      </w:r>
    </w:p>
    <w:p w14:paraId="6C75EFB3" w14:textId="4437E347" w:rsidR="00104214" w:rsidRDefault="001042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16ED11" w14:textId="7EB88EBD" w:rsidR="00744B65" w:rsidRPr="00E02134" w:rsidRDefault="00104214" w:rsidP="00744B6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0213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4</w:t>
      </w:r>
    </w:p>
    <w:p w14:paraId="0948E9C4" w14:textId="4743F0B3" w:rsidR="00104214" w:rsidRDefault="00104214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294C69">
        <w:rPr>
          <w:rFonts w:asciiTheme="majorBidi" w:hAnsiTheme="majorBidi" w:cstheme="majorBidi"/>
          <w:sz w:val="26"/>
          <w:szCs w:val="26"/>
        </w:rPr>
        <w:t>Who told the Psalmist what they heard with their ears (Ps. 44:1)?</w:t>
      </w:r>
    </w:p>
    <w:p w14:paraId="1475DFA4" w14:textId="0D208C91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12F2FD76" w14:textId="6160E513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fathers and mothers</w:t>
      </w:r>
    </w:p>
    <w:p w14:paraId="24F929E5" w14:textId="2770905F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priests</w:t>
      </w:r>
    </w:p>
    <w:p w14:paraId="3D15849D" w14:textId="62ED2E4A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ancestors</w:t>
      </w:r>
    </w:p>
    <w:p w14:paraId="4015B782" w14:textId="7D8E5B04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946B5C4" w14:textId="22144A3B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id the ancestors tell the sons of Korah (Ps. 44:1)?</w:t>
      </w:r>
    </w:p>
    <w:p w14:paraId="7F707260" w14:textId="0ECDB6FB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out God's greatness and goodness</w:t>
      </w:r>
    </w:p>
    <w:p w14:paraId="752395CF" w14:textId="7CCDCADA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ow God delivered them </w:t>
      </w:r>
    </w:p>
    <w:p w14:paraId="21419AE0" w14:textId="1F5562E4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God did in their days</w:t>
      </w:r>
    </w:p>
    <w:p w14:paraId="29BF9694" w14:textId="49A07678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ghty works of God</w:t>
      </w:r>
    </w:p>
    <w:p w14:paraId="2BEDB7A1" w14:textId="7897B8B4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6F95D928" w14:textId="693217E1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title ascribe Psalm 44 to (Ps. 44)</w:t>
      </w:r>
    </w:p>
    <w:p w14:paraId="41CAF665" w14:textId="5E19AD50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459CBE79" w14:textId="6E549593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s of Korah</w:t>
      </w:r>
    </w:p>
    <w:p w14:paraId="3DFB1AE5" w14:textId="036C3D01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594FFD02" w14:textId="78329698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47C838AF" w14:textId="797D2122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06D1375" w14:textId="0C99A663" w:rsidR="00294C69" w:rsidRDefault="00294C6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8E2BC9">
        <w:rPr>
          <w:rFonts w:asciiTheme="majorBidi" w:hAnsiTheme="majorBidi" w:cstheme="majorBidi"/>
          <w:sz w:val="26"/>
          <w:szCs w:val="26"/>
        </w:rPr>
        <w:t>The hand of God did all of the following in days long ago EXCEPT (Ps. 44:2)</w:t>
      </w:r>
    </w:p>
    <w:p w14:paraId="63485EAC" w14:textId="26FE3F34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plit mighty waters </w:t>
      </w:r>
    </w:p>
    <w:p w14:paraId="1C2F0888" w14:textId="0AFF855A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rove out the nations</w:t>
      </w:r>
    </w:p>
    <w:p w14:paraId="73D8EFF5" w14:textId="2205EEAD" w:rsidR="00104214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anted their ancestors</w:t>
      </w:r>
    </w:p>
    <w:p w14:paraId="58A21D4A" w14:textId="31E78A66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de our ancestors flourish</w:t>
      </w:r>
    </w:p>
    <w:p w14:paraId="1AB54AD1" w14:textId="0814A988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1BB88BDE" w14:textId="348A85A0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crushed the peoples in days long ago (Ps. 44:2)?</w:t>
      </w:r>
    </w:p>
    <w:p w14:paraId="41351CF2" w14:textId="6C4F1AE0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 of God</w:t>
      </w:r>
    </w:p>
    <w:p w14:paraId="44A727E5" w14:textId="5690EC3D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and of God</w:t>
      </w:r>
    </w:p>
    <w:p w14:paraId="10C3C7CA" w14:textId="3D27430A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ot of God</w:t>
      </w:r>
    </w:p>
    <w:p w14:paraId="2643987F" w14:textId="47536405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God</w:t>
      </w:r>
    </w:p>
    <w:p w14:paraId="6530DF31" w14:textId="755522A1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E1E7658" w14:textId="7CD2F432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as not the reason why they won the land (Ps. 44:3)?</w:t>
      </w:r>
    </w:p>
    <w:p w14:paraId="43EF1E05" w14:textId="334E4CED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faithfulness</w:t>
      </w:r>
    </w:p>
    <w:p w14:paraId="6EB093BB" w14:textId="6423210B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hariots</w:t>
      </w:r>
    </w:p>
    <w:p w14:paraId="742544B7" w14:textId="4FB6BCEA" w:rsidR="008E2BC9" w:rsidRDefault="008E2BC9" w:rsidP="00744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word</w:t>
      </w:r>
    </w:p>
    <w:p w14:paraId="3BE322D8" w14:textId="58A45986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might</w:t>
      </w:r>
    </w:p>
    <w:p w14:paraId="340B3D4D" w14:textId="79E26E28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EA8E96A" w14:textId="22D6D3AA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eir arm not bring them (Ps. 44:3)?</w:t>
      </w:r>
    </w:p>
    <w:p w14:paraId="2682EA6A" w14:textId="219C8974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664A0B90" w14:textId="7708FEBA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06636390" w14:textId="509F4ED4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icho</w:t>
      </w:r>
    </w:p>
    <w:p w14:paraId="7D30CAC8" w14:textId="0C3B9D07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6603C1F9" w14:textId="0BCA7B1C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1E1A49B" w14:textId="11A98174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All of the following brought their ancestors victory EXCEPT (Ps. 44:3)</w:t>
      </w:r>
    </w:p>
    <w:p w14:paraId="2ED7F098" w14:textId="66B7804F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arm</w:t>
      </w:r>
    </w:p>
    <w:p w14:paraId="28C25062" w14:textId="475F6221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 hand</w:t>
      </w:r>
    </w:p>
    <w:p w14:paraId="31447809" w14:textId="7A2E3A79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ire</w:t>
      </w:r>
    </w:p>
    <w:p w14:paraId="3A139F7C" w14:textId="2DE2FB79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ght of God's face</w:t>
      </w:r>
    </w:p>
    <w:p w14:paraId="77D61C08" w14:textId="45DB5D3C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B948EE2" w14:textId="216E6D41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y did God give them the victory (Ps. 44:3)?</w:t>
      </w:r>
    </w:p>
    <w:p w14:paraId="24620B4A" w14:textId="4A858111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promised it to them</w:t>
      </w:r>
    </w:p>
    <w:p w14:paraId="7EB5396C" w14:textId="6FB7CD17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loved them</w:t>
      </w:r>
    </w:p>
    <w:p w14:paraId="7943EA5B" w14:textId="5BC3602D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their faithfulness</w:t>
      </w:r>
    </w:p>
    <w:p w14:paraId="714D78A2" w14:textId="0FB6BFB9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his mercy</w:t>
      </w:r>
    </w:p>
    <w:p w14:paraId="2CECB01E" w14:textId="432C73AB" w:rsidR="008E2BC9" w:rsidRDefault="008E2BC9" w:rsidP="008E2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B56863C" w14:textId="2514A195" w:rsidR="00E50290" w:rsidRDefault="008E2BC9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E50290">
        <w:rPr>
          <w:rFonts w:asciiTheme="majorBidi" w:hAnsiTheme="majorBidi" w:cstheme="majorBidi"/>
          <w:sz w:val="26"/>
          <w:szCs w:val="26"/>
        </w:rPr>
        <w:t>The Psalmist portrays God as his ______ (Ps. 44:4)</w:t>
      </w:r>
    </w:p>
    <w:p w14:paraId="49652D74" w14:textId="581C5B9A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52F30015" w14:textId="280CEBF1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12C43D84" w14:textId="41963ED6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deemer</w:t>
      </w:r>
    </w:p>
    <w:p w14:paraId="3BF58091" w14:textId="5C2BB4C1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13C239C4" w14:textId="6FEC4F94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7B5C877" w14:textId="549BD553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What does God decree (Ps. 44:4)? </w:t>
      </w:r>
    </w:p>
    <w:p w14:paraId="7953BC12" w14:textId="77E839DE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nd as an inheritance</w:t>
      </w:r>
    </w:p>
    <w:p w14:paraId="699FED01" w14:textId="209E2905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Victories for Jacob</w:t>
      </w:r>
    </w:p>
    <w:p w14:paraId="6E986327" w14:textId="246DEB51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ccess for the sons of Abraham</w:t>
      </w:r>
    </w:p>
    <w:p w14:paraId="27E94B7C" w14:textId="61EEFD37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ourishing for Israel</w:t>
      </w:r>
    </w:p>
    <w:p w14:paraId="28751919" w14:textId="3C149CF6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DD6527E" w14:textId="3443D041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Israel do through God (Ps. 44:5)?</w:t>
      </w:r>
    </w:p>
    <w:p w14:paraId="289916AC" w14:textId="27488573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herit the land</w:t>
      </w:r>
    </w:p>
    <w:p w14:paraId="11F5E726" w14:textId="356F2EA1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Keeps God's decrees </w:t>
      </w:r>
    </w:p>
    <w:p w14:paraId="3B14C9F5" w14:textId="16CC6B3F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sh back their enemies</w:t>
      </w:r>
    </w:p>
    <w:p w14:paraId="3B3B0769" w14:textId="7EEC1247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feat the nations </w:t>
      </w:r>
    </w:p>
    <w:p w14:paraId="15932866" w14:textId="08974872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2EC2FE27" w14:textId="77AAD850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hrough what does Israel trample its foes (Ps. 44:5)?</w:t>
      </w:r>
    </w:p>
    <w:p w14:paraId="70397423" w14:textId="209B87DD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rough God's mighty power</w:t>
      </w:r>
    </w:p>
    <w:p w14:paraId="3251E90C" w14:textId="42E3D6D6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rough the hand of God</w:t>
      </w:r>
    </w:p>
    <w:p w14:paraId="10EA63A1" w14:textId="71AFCB29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rough the blessings of the Lord</w:t>
      </w:r>
    </w:p>
    <w:p w14:paraId="493CF541" w14:textId="6B8203DE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ough God's name</w:t>
      </w:r>
    </w:p>
    <w:p w14:paraId="75DB3F00" w14:textId="0C145D22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4459B46" w14:textId="027DB23B" w:rsidR="00E50290" w:rsidRDefault="00E50290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C55BF1">
        <w:rPr>
          <w:rFonts w:asciiTheme="majorBidi" w:hAnsiTheme="majorBidi" w:cstheme="majorBidi"/>
          <w:sz w:val="26"/>
          <w:szCs w:val="26"/>
        </w:rPr>
        <w:t>In what does the Psalmist put no trust (Ps. 44:6)?</w:t>
      </w:r>
    </w:p>
    <w:p w14:paraId="2B2B3E80" w14:textId="172CA041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260C9164" w14:textId="1CD6A806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rses</w:t>
      </w:r>
    </w:p>
    <w:p w14:paraId="3A35E41C" w14:textId="21BAF5FC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ow</w:t>
      </w:r>
    </w:p>
    <w:p w14:paraId="1C7B88F5" w14:textId="69DA41A6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ariot</w:t>
      </w:r>
    </w:p>
    <w:p w14:paraId="75157ACF" w14:textId="384E8CCF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87CA9BB" w14:textId="4C857B32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not bring the Psalmists victory (Ps. 44:6)?</w:t>
      </w:r>
    </w:p>
    <w:p w14:paraId="0471A893" w14:textId="16421928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rmy</w:t>
      </w:r>
    </w:p>
    <w:p w14:paraId="7BFC4064" w14:textId="3573F0B2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word</w:t>
      </w:r>
    </w:p>
    <w:p w14:paraId="3BE5B4DB" w14:textId="4E8F4EB2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w</w:t>
      </w:r>
    </w:p>
    <w:p w14:paraId="6ACADE39" w14:textId="00CBCBCE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ariot</w:t>
      </w:r>
    </w:p>
    <w:p w14:paraId="25566120" w14:textId="27C29470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6EC544CE" w14:textId="4D5B8EE3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Over whom does God give the Psalmists victory (Ps. 44:7)?</w:t>
      </w:r>
    </w:p>
    <w:p w14:paraId="4EFDF742" w14:textId="169C914A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enemies</w:t>
      </w:r>
    </w:p>
    <w:p w14:paraId="5EFA820E" w14:textId="4027222B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8569A12" w14:textId="72045BE8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2C46BBD8" w14:textId="736A9B74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rivals</w:t>
      </w:r>
    </w:p>
    <w:p w14:paraId="5BDA9DA3" w14:textId="244B792A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E73FE38" w14:textId="59FC6084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God do to the adversaries of the Psalmists (Ps. 44:7)?</w:t>
      </w:r>
    </w:p>
    <w:p w14:paraId="420F8F94" w14:textId="2B11F9E9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feats them</w:t>
      </w:r>
    </w:p>
    <w:p w14:paraId="6BAD35A9" w14:textId="05C7F0B5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ts them to shame</w:t>
      </w:r>
    </w:p>
    <w:p w14:paraId="626A0F11" w14:textId="7D879161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sts them out of the land</w:t>
      </w:r>
    </w:p>
    <w:p w14:paraId="54E13611" w14:textId="088BA69B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lences them</w:t>
      </w:r>
    </w:p>
    <w:p w14:paraId="7083454C" w14:textId="1F0CF630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4F4D4AB5" w14:textId="767420EC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 the Psalmists do in God all day long (Ps. 44:8)?</w:t>
      </w:r>
    </w:p>
    <w:p w14:paraId="601FFDB6" w14:textId="07FC4C1D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22BE0B53" w14:textId="2FA40143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his holy name</w:t>
      </w:r>
    </w:p>
    <w:p w14:paraId="6AD5AADC" w14:textId="430542CA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ake their boast </w:t>
      </w:r>
    </w:p>
    <w:p w14:paraId="3BE013FA" w14:textId="262EAE61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ait at the altar </w:t>
      </w:r>
    </w:p>
    <w:p w14:paraId="782443FF" w14:textId="6C5A72CE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64F32AEA" w14:textId="4FF7B385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the Psalmists praise forever (Ps. 44:8)?</w:t>
      </w:r>
    </w:p>
    <w:p w14:paraId="6CAED526" w14:textId="2B4C98D9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7E7136D" w14:textId="71E70D5D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victory of God</w:t>
      </w:r>
    </w:p>
    <w:p w14:paraId="155C71E9" w14:textId="7287E487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4F587C41" w14:textId="214E6823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name</w:t>
      </w:r>
    </w:p>
    <w:p w14:paraId="57FDDC5B" w14:textId="2E997D89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171AF8F" w14:textId="0EFF60B7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has God done now to the Psalmists (Ps. 44:9)?</w:t>
      </w:r>
    </w:p>
    <w:p w14:paraId="762DF8FC" w14:textId="1B107123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otten and abandoned them</w:t>
      </w:r>
    </w:p>
    <w:p w14:paraId="78E738A2" w14:textId="74D181AD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ed away from them</w:t>
      </w:r>
    </w:p>
    <w:p w14:paraId="2B7DE5BB" w14:textId="0C85E1AC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ed and humbled them</w:t>
      </w:r>
    </w:p>
    <w:p w14:paraId="072F3637" w14:textId="0557D734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n them the victory</w:t>
      </w:r>
    </w:p>
    <w:p w14:paraId="15E7A98E" w14:textId="3295DDCB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A6A7D94" w14:textId="5D751332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God no longer do (Ps. 44:9)?</w:t>
      </w:r>
    </w:p>
    <w:p w14:paraId="6F6E5BA0" w14:textId="576903D6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73B85">
        <w:rPr>
          <w:rFonts w:asciiTheme="majorBidi" w:hAnsiTheme="majorBidi" w:cstheme="majorBidi"/>
          <w:sz w:val="26"/>
          <w:szCs w:val="26"/>
        </w:rPr>
        <w:t xml:space="preserve">Listen to their prayers </w:t>
      </w:r>
    </w:p>
    <w:p w14:paraId="34F1877C" w14:textId="41CE2B0D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 out with their armies</w:t>
      </w:r>
    </w:p>
    <w:p w14:paraId="1D56748E" w14:textId="2846AEFC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473B85">
        <w:rPr>
          <w:rFonts w:asciiTheme="majorBidi" w:hAnsiTheme="majorBidi" w:cstheme="majorBidi"/>
          <w:sz w:val="26"/>
          <w:szCs w:val="26"/>
        </w:rPr>
        <w:t xml:space="preserve">Shield his sinful people </w:t>
      </w:r>
    </w:p>
    <w:p w14:paraId="14329BD9" w14:textId="4F02B899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473B85">
        <w:rPr>
          <w:rFonts w:asciiTheme="majorBidi" w:hAnsiTheme="majorBidi" w:cstheme="majorBidi"/>
          <w:sz w:val="26"/>
          <w:szCs w:val="26"/>
        </w:rPr>
        <w:t xml:space="preserve"> </w:t>
      </w:r>
      <w:r w:rsidR="00473B85">
        <w:rPr>
          <w:rFonts w:asciiTheme="majorBidi" w:hAnsiTheme="majorBidi" w:cstheme="majorBidi"/>
          <w:sz w:val="26"/>
          <w:szCs w:val="26"/>
        </w:rPr>
        <w:tab/>
        <w:t xml:space="preserve">Come and rescue them </w:t>
      </w:r>
    </w:p>
    <w:p w14:paraId="607D9746" w14:textId="26663FCE" w:rsidR="00C55BF1" w:rsidRDefault="00C55BF1" w:rsidP="00E5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3CEBA93" w14:textId="20328D7B" w:rsidR="00473B85" w:rsidRDefault="00C55BF1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473B85">
        <w:rPr>
          <w:rFonts w:asciiTheme="majorBidi" w:hAnsiTheme="majorBidi" w:cstheme="majorBidi"/>
          <w:sz w:val="26"/>
          <w:szCs w:val="26"/>
        </w:rPr>
        <w:t xml:space="preserve">What did God make them do before their enemies (Ps. 44:10)? </w:t>
      </w:r>
    </w:p>
    <w:p w14:paraId="4E6A63A0" w14:textId="034668B4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treat </w:t>
      </w:r>
    </w:p>
    <w:p w14:paraId="3F2B6C66" w14:textId="08C0E288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 into exile</w:t>
      </w:r>
    </w:p>
    <w:p w14:paraId="676196F4" w14:textId="5444B94C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ut on chains</w:t>
      </w:r>
    </w:p>
    <w:p w14:paraId="74A62834" w14:textId="5CB34B59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Cast their crowns aside</w:t>
      </w:r>
    </w:p>
    <w:p w14:paraId="700E75BF" w14:textId="5A571366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99015BB" w14:textId="54E81856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had the adversaries done to the Psalmists (Ps. 44:10)?</w:t>
      </w:r>
    </w:p>
    <w:p w14:paraId="66FA7BE6" w14:textId="15D79ECC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cked them</w:t>
      </w:r>
    </w:p>
    <w:p w14:paraId="0BF3BA33" w14:textId="531A8492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undered them</w:t>
      </w:r>
    </w:p>
    <w:p w14:paraId="3B5CC9C7" w14:textId="375A785C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led from them</w:t>
      </w:r>
    </w:p>
    <w:p w14:paraId="24C83186" w14:textId="44A06B86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rched them out of the city</w:t>
      </w:r>
    </w:p>
    <w:p w14:paraId="5949CBF2" w14:textId="6CBF8842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ADB2AEA" w14:textId="1A5A0752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had God given the Psalmists up to (Ps. 44:11)?</w:t>
      </w:r>
    </w:p>
    <w:p w14:paraId="0AD7893E" w14:textId="0EBACD7C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stumble and fall </w:t>
      </w:r>
    </w:p>
    <w:p w14:paraId="25C59240" w14:textId="70ACD2BB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o flames and famine </w:t>
      </w:r>
    </w:p>
    <w:p w14:paraId="258D110C" w14:textId="01D38303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devoured like sheep</w:t>
      </w:r>
    </w:p>
    <w:p w14:paraId="2A55CBE1" w14:textId="3D53B39E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fend for themselves </w:t>
      </w:r>
    </w:p>
    <w:p w14:paraId="4F1E859F" w14:textId="329FD6EA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9048BC7" w14:textId="707C8F04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d God done to the Psalmists (Ps. 44:11)?</w:t>
      </w:r>
    </w:p>
    <w:p w14:paraId="758775B9" w14:textId="44A7B08B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urn their cities to the ground </w:t>
      </w:r>
    </w:p>
    <w:p w14:paraId="1934DFDB" w14:textId="579D0A1E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ven them over to famine and plagues</w:t>
      </w:r>
    </w:p>
    <w:p w14:paraId="345BFE4F" w14:textId="6023AE3E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urned his back on them </w:t>
      </w:r>
    </w:p>
    <w:p w14:paraId="0AF45CAC" w14:textId="37F50291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ttered them among the nations</w:t>
      </w:r>
    </w:p>
    <w:p w14:paraId="4D7044B3" w14:textId="139AA911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2F54AC25" w14:textId="2F66BB41" w:rsidR="00473B85" w:rsidRDefault="00473B85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9F3C5C">
        <w:rPr>
          <w:rFonts w:asciiTheme="majorBidi" w:hAnsiTheme="majorBidi" w:cstheme="majorBidi"/>
          <w:sz w:val="26"/>
          <w:szCs w:val="26"/>
        </w:rPr>
        <w:t>What do the Psalmists say God sold for a pittance (Ps. 44:12)?</w:t>
      </w:r>
    </w:p>
    <w:p w14:paraId="132A694F" w14:textId="47DFB7AC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maria</w:t>
      </w:r>
    </w:p>
    <w:p w14:paraId="5BF46D7D" w14:textId="1FDF4B3B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C2DCDB3" w14:textId="2DA91140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4A078404" w14:textId="5C8A2083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3A0E1EA7" w14:textId="0C7D883F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46E093DB" w14:textId="5FF48D78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To whom did the Psalmists say God made them a reproach (Ps. 44:13)?</w:t>
      </w:r>
    </w:p>
    <w:p w14:paraId="43E42390" w14:textId="7870637B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rulers</w:t>
      </w:r>
    </w:p>
    <w:p w14:paraId="0076BA50" w14:textId="4FDE67A8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neighbors</w:t>
      </w:r>
    </w:p>
    <w:p w14:paraId="223B6F06" w14:textId="132A8271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60DADC60" w14:textId="14164F7A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enemies</w:t>
      </w:r>
    </w:p>
    <w:p w14:paraId="36F3AD73" w14:textId="11055E67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16034321" w14:textId="36E57565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the Psalmists say God made them to those around them (Ps. 44:13)?</w:t>
      </w:r>
    </w:p>
    <w:p w14:paraId="1BD5870D" w14:textId="6A1CD3DC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rision</w:t>
      </w:r>
    </w:p>
    <w:p w14:paraId="6EF88293" w14:textId="420CDA6A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ckery</w:t>
      </w:r>
    </w:p>
    <w:p w14:paraId="0223DC85" w14:textId="46063330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ke</w:t>
      </w:r>
    </w:p>
    <w:p w14:paraId="5A74340A" w14:textId="3D798041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Curse</w:t>
      </w:r>
    </w:p>
    <w:p w14:paraId="21AE4E23" w14:textId="441DCA06" w:rsidR="009F3C5C" w:rsidRDefault="009F3C5C" w:rsidP="00473B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3E7FD8C" w14:textId="7B0A2124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 people do at the Psalmists (Ps. 44:14)?</w:t>
      </w:r>
    </w:p>
    <w:p w14:paraId="4EA64D9A" w14:textId="3CBC861A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urn their eyes away </w:t>
      </w:r>
    </w:p>
    <w:p w14:paraId="6018C6D7" w14:textId="68CAB222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ake their heads</w:t>
      </w:r>
    </w:p>
    <w:p w14:paraId="4320C2A1" w14:textId="658C5438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ot their arrows</w:t>
      </w:r>
    </w:p>
    <w:p w14:paraId="5387DAE9" w14:textId="4B160AFB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ke their fists</w:t>
      </w:r>
    </w:p>
    <w:p w14:paraId="27B028E9" w14:textId="67B3F599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DE1DA8D" w14:textId="2A9E83E5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has God made the Psalmists among the nations (Ps. 44:14)?</w:t>
      </w:r>
    </w:p>
    <w:p w14:paraId="1E36B7B1" w14:textId="74532611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hamed</w:t>
      </w:r>
    </w:p>
    <w:p w14:paraId="1673F928" w14:textId="3EB1AFB0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mockery</w:t>
      </w:r>
    </w:p>
    <w:p w14:paraId="00C5B922" w14:textId="36369581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yword</w:t>
      </w:r>
    </w:p>
    <w:p w14:paraId="67123361" w14:textId="3BDF490A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example</w:t>
      </w:r>
    </w:p>
    <w:p w14:paraId="0001DB41" w14:textId="632068F9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6D680DCB" w14:textId="654E33A9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live in all day long (Ps. 44:15)?</w:t>
      </w:r>
    </w:p>
    <w:p w14:paraId="0420D4C2" w14:textId="6014F421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25FE4E1B" w14:textId="62E345A9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nguish</w:t>
      </w:r>
    </w:p>
    <w:p w14:paraId="03595513" w14:textId="3A2E7AB9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36DEEB2D" w14:textId="5B1AFA58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grace</w:t>
      </w:r>
    </w:p>
    <w:p w14:paraId="3502E1A7" w14:textId="076E10DF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2489DFF4" w14:textId="3DC35D1D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is the Psalmist's face covered with (Ps. 44:15)?</w:t>
      </w:r>
    </w:p>
    <w:p w14:paraId="0AD7EF8A" w14:textId="50EDB6CE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ud</w:t>
      </w:r>
    </w:p>
    <w:p w14:paraId="4A8AD939" w14:textId="6E6A8521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114AC6">
        <w:rPr>
          <w:rFonts w:asciiTheme="majorBidi" w:hAnsiTheme="majorBidi" w:cstheme="majorBidi"/>
          <w:sz w:val="26"/>
          <w:szCs w:val="26"/>
        </w:rPr>
        <w:t>Fear</w:t>
      </w:r>
    </w:p>
    <w:p w14:paraId="7E711463" w14:textId="78D561BF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2D13D399" w14:textId="26DDEDAB" w:rsidR="009F3C5C" w:rsidRDefault="009F3C5C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114AC6">
        <w:rPr>
          <w:rFonts w:asciiTheme="majorBidi" w:hAnsiTheme="majorBidi" w:cstheme="majorBidi"/>
          <w:sz w:val="26"/>
          <w:szCs w:val="26"/>
        </w:rPr>
        <w:t>Anxiety</w:t>
      </w:r>
    </w:p>
    <w:p w14:paraId="2AF36F5F" w14:textId="01B6341A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45F98D7B" w14:textId="12B52969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the enemy bent on (Ps. 44:16)?</w:t>
      </w:r>
    </w:p>
    <w:p w14:paraId="4B026A80" w14:textId="699C7AC4" w:rsidR="00114AC6" w:rsidRPr="007F7B78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7F7B78">
        <w:rPr>
          <w:rFonts w:asciiTheme="majorBidi" w:hAnsiTheme="majorBidi" w:cstheme="majorBidi"/>
          <w:sz w:val="26"/>
          <w:szCs w:val="26"/>
        </w:rPr>
        <w:t>A.</w:t>
      </w:r>
      <w:r w:rsidRPr="007F7B78">
        <w:rPr>
          <w:rFonts w:asciiTheme="majorBidi" w:hAnsiTheme="majorBidi" w:cstheme="majorBidi"/>
          <w:sz w:val="26"/>
          <w:szCs w:val="26"/>
        </w:rPr>
        <w:tab/>
        <w:t>Harm</w:t>
      </w:r>
    </w:p>
    <w:p w14:paraId="1D9F6D13" w14:textId="326DB63D" w:rsidR="00114AC6" w:rsidRPr="007F7B78" w:rsidRDefault="00114AC6" w:rsidP="009F3C5C">
      <w:pPr>
        <w:rPr>
          <w:rFonts w:asciiTheme="majorBidi" w:hAnsiTheme="majorBidi" w:cstheme="majorBidi"/>
          <w:sz w:val="26"/>
          <w:szCs w:val="26"/>
        </w:rPr>
      </w:pPr>
      <w:r w:rsidRPr="007F7B78">
        <w:rPr>
          <w:rFonts w:asciiTheme="majorBidi" w:hAnsiTheme="majorBidi" w:cstheme="majorBidi"/>
          <w:sz w:val="26"/>
          <w:szCs w:val="26"/>
        </w:rPr>
        <w:tab/>
        <w:t>B.</w:t>
      </w:r>
      <w:r w:rsidRPr="007F7B78">
        <w:rPr>
          <w:rFonts w:asciiTheme="majorBidi" w:hAnsiTheme="majorBidi" w:cstheme="majorBidi"/>
          <w:sz w:val="26"/>
          <w:szCs w:val="26"/>
        </w:rPr>
        <w:tab/>
        <w:t>Revenge</w:t>
      </w:r>
    </w:p>
    <w:p w14:paraId="35F51675" w14:textId="4A4E8B2F" w:rsidR="00114AC6" w:rsidRPr="007F7B78" w:rsidRDefault="00114AC6" w:rsidP="009F3C5C">
      <w:pPr>
        <w:rPr>
          <w:rFonts w:asciiTheme="majorBidi" w:hAnsiTheme="majorBidi" w:cstheme="majorBidi"/>
          <w:sz w:val="26"/>
          <w:szCs w:val="26"/>
        </w:rPr>
      </w:pPr>
      <w:r w:rsidRPr="007F7B78">
        <w:rPr>
          <w:rFonts w:asciiTheme="majorBidi" w:hAnsiTheme="majorBidi" w:cstheme="majorBidi"/>
          <w:sz w:val="26"/>
          <w:szCs w:val="26"/>
        </w:rPr>
        <w:tab/>
        <w:t>C.</w:t>
      </w:r>
      <w:r w:rsidRPr="007F7B78"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0F834FD2" w14:textId="724F43D4" w:rsidR="00114AC6" w:rsidRPr="007F7B78" w:rsidRDefault="00114AC6" w:rsidP="009F3C5C">
      <w:pPr>
        <w:rPr>
          <w:rFonts w:asciiTheme="majorBidi" w:hAnsiTheme="majorBidi" w:cstheme="majorBidi"/>
          <w:sz w:val="26"/>
          <w:szCs w:val="26"/>
        </w:rPr>
      </w:pPr>
      <w:r w:rsidRPr="007F7B78">
        <w:rPr>
          <w:rFonts w:asciiTheme="majorBidi" w:hAnsiTheme="majorBidi" w:cstheme="majorBidi"/>
          <w:sz w:val="26"/>
          <w:szCs w:val="26"/>
        </w:rPr>
        <w:tab/>
        <w:t>D.</w:t>
      </w:r>
      <w:r w:rsidRPr="007F7B78">
        <w:rPr>
          <w:rFonts w:asciiTheme="majorBidi" w:hAnsiTheme="majorBidi" w:cstheme="majorBidi"/>
          <w:sz w:val="26"/>
          <w:szCs w:val="26"/>
        </w:rPr>
        <w:tab/>
        <w:t>Destruction</w:t>
      </w:r>
    </w:p>
    <w:p w14:paraId="65EA02E4" w14:textId="0DC24E35" w:rsidR="00114AC6" w:rsidRPr="007F7B78" w:rsidRDefault="00114AC6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7F7B78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7F7B78">
        <w:rPr>
          <w:rFonts w:asciiTheme="majorBidi" w:hAnsiTheme="majorBidi" w:cstheme="majorBidi"/>
          <w:sz w:val="26"/>
          <w:szCs w:val="26"/>
        </w:rPr>
        <w:t>:Ps:44</w:t>
      </w:r>
    </w:p>
    <w:p w14:paraId="723F0B36" w14:textId="517A4C9C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 w:rsidRPr="00114AC6">
        <w:rPr>
          <w:rFonts w:asciiTheme="majorBidi" w:hAnsiTheme="majorBidi" w:cstheme="majorBidi"/>
          <w:sz w:val="26"/>
          <w:szCs w:val="26"/>
        </w:rPr>
        <w:t>34. While many bad things had c</w:t>
      </w:r>
      <w:r>
        <w:rPr>
          <w:rFonts w:asciiTheme="majorBidi" w:hAnsiTheme="majorBidi" w:cstheme="majorBidi"/>
          <w:sz w:val="26"/>
          <w:szCs w:val="26"/>
        </w:rPr>
        <w:t>ome on the Psalmists yet what had they not done (Ps. 44:17)?</w:t>
      </w:r>
    </w:p>
    <w:p w14:paraId="5BD9DEE7" w14:textId="0E294373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d not forgotten God</w:t>
      </w:r>
    </w:p>
    <w:p w14:paraId="600D4461" w14:textId="7F432F66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had not </w:t>
      </w:r>
      <w:r w:rsidR="00CA6540">
        <w:rPr>
          <w:rFonts w:asciiTheme="majorBidi" w:hAnsiTheme="majorBidi" w:cstheme="majorBidi"/>
          <w:sz w:val="26"/>
          <w:szCs w:val="26"/>
        </w:rPr>
        <w:t>committed adultery</w:t>
      </w:r>
    </w:p>
    <w:p w14:paraId="650A7DA9" w14:textId="53BB792C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ad not defiled God's temple</w:t>
      </w:r>
    </w:p>
    <w:p w14:paraId="5A2460D4" w14:textId="4DA6F73F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had not stopped sacrificing </w:t>
      </w:r>
    </w:p>
    <w:p w14:paraId="196813F7" w14:textId="681BD679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EFFDA9E" w14:textId="1C7FF78A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Pr="00114AC6">
        <w:rPr>
          <w:rFonts w:asciiTheme="majorBidi" w:hAnsiTheme="majorBidi" w:cstheme="majorBidi"/>
          <w:sz w:val="26"/>
          <w:szCs w:val="26"/>
        </w:rPr>
        <w:t>While many bad things had c</w:t>
      </w:r>
      <w:r>
        <w:rPr>
          <w:rFonts w:asciiTheme="majorBidi" w:hAnsiTheme="majorBidi" w:cstheme="majorBidi"/>
          <w:sz w:val="26"/>
          <w:szCs w:val="26"/>
        </w:rPr>
        <w:t>ome on the Psalmists yet what had they not done (Ps. 44:17)?</w:t>
      </w:r>
    </w:p>
    <w:p w14:paraId="744834BC" w14:textId="622BA910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Had not forgotten the Lord's festivals </w:t>
      </w:r>
    </w:p>
    <w:p w14:paraId="732B6C73" w14:textId="21530C06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d not been false to God's covenant</w:t>
      </w:r>
    </w:p>
    <w:p w14:paraId="0A010D43" w14:textId="6295A0AB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d not rejected God's prophets</w:t>
      </w:r>
    </w:p>
    <w:p w14:paraId="2141B7C9" w14:textId="4001C1E0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d not turned away to idols</w:t>
      </w:r>
    </w:p>
    <w:p w14:paraId="1E7779E8" w14:textId="3B1AA528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83EB7B1" w14:textId="4365E54D" w:rsidR="00114AC6" w:rsidRDefault="00114AC6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7F7B78">
        <w:rPr>
          <w:rFonts w:asciiTheme="majorBidi" w:hAnsiTheme="majorBidi" w:cstheme="majorBidi"/>
          <w:sz w:val="26"/>
          <w:szCs w:val="26"/>
        </w:rPr>
        <w:t>What do the Psalmists say their hearts had not done (Ps. 44:18)?</w:t>
      </w:r>
    </w:p>
    <w:p w14:paraId="0C0B2940" w14:textId="0AFF2F0A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ught of evil</w:t>
      </w:r>
    </w:p>
    <w:p w14:paraId="644FC471" w14:textId="08673FF1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oined in with the wicked</w:t>
      </w:r>
    </w:p>
    <w:p w14:paraId="13FDD395" w14:textId="56EF194E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urned back</w:t>
      </w:r>
    </w:p>
    <w:p w14:paraId="2DAAB2A8" w14:textId="4F5B1793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ne astray</w:t>
      </w:r>
    </w:p>
    <w:p w14:paraId="74A454D1" w14:textId="0C156A20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2C94F2A4" w14:textId="371A999C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What do the Psalmists say their feet had not done (Ps. 44:18)? </w:t>
      </w:r>
    </w:p>
    <w:p w14:paraId="1283B8F6" w14:textId="510EA5E0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un after evil</w:t>
      </w:r>
    </w:p>
    <w:p w14:paraId="636B0206" w14:textId="3C9DE9AC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alked in the way of the wicked</w:t>
      </w:r>
    </w:p>
    <w:p w14:paraId="22E8CBF5" w14:textId="129036E5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tumbled </w:t>
      </w:r>
    </w:p>
    <w:p w14:paraId="34D0B952" w14:textId="47202056" w:rsidR="007F7B78" w:rsidRDefault="007F7B78" w:rsidP="009F3C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ayed from God's path</w:t>
      </w:r>
    </w:p>
    <w:p w14:paraId="0A4A584B" w14:textId="3A4AB71B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A2AC4A4" w14:textId="18410510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The Psalmists claim God had done all of the following to them EXCEPT (Ps. 44:19)</w:t>
      </w:r>
    </w:p>
    <w:p w14:paraId="116BFCB9" w14:textId="67E7BF1B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Cover them with deep darkness</w:t>
      </w:r>
    </w:p>
    <w:p w14:paraId="04F86845" w14:textId="2D47D25F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xiled them from the land</w:t>
      </w:r>
    </w:p>
    <w:p w14:paraId="35D6B1BF" w14:textId="37BD500D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ushed them</w:t>
      </w:r>
    </w:p>
    <w:p w14:paraId="74B4D0DF" w14:textId="59773DE0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de them the haunt of jackals</w:t>
      </w:r>
    </w:p>
    <w:p w14:paraId="4E8DA140" w14:textId="375A0C5F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149969A9" w14:textId="0346D94B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 the Psalmists say God would have known if they had not forgotten (Ps. 44:20)?</w:t>
      </w:r>
    </w:p>
    <w:p w14:paraId="3D187346" w14:textId="161B2B9C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me of their God</w:t>
      </w:r>
    </w:p>
    <w:p w14:paraId="2B64CDF9" w14:textId="26F05EA4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ath to Zion</w:t>
      </w:r>
    </w:p>
    <w:p w14:paraId="6E6B8016" w14:textId="7DC2B523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covenant </w:t>
      </w:r>
    </w:p>
    <w:p w14:paraId="31ABF0DC" w14:textId="4D0F5A27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vows to the Almighty</w:t>
      </w:r>
    </w:p>
    <w:p w14:paraId="61026EDF" w14:textId="756A3FF3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8244B63" w14:textId="440F567F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 the Psalmists say God would have known if they had spread out their hands to (Ps. 44:20)?</w:t>
      </w:r>
    </w:p>
    <w:p w14:paraId="1B762B11" w14:textId="2C791FF7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distant king</w:t>
      </w:r>
    </w:p>
    <w:p w14:paraId="7A8EEB88" w14:textId="16CDFE10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eign god</w:t>
      </w:r>
    </w:p>
    <w:p w14:paraId="77985EC3" w14:textId="59324343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 evil</w:t>
      </w:r>
    </w:p>
    <w:p w14:paraId="784B52A1" w14:textId="0241117A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mselves</w:t>
      </w:r>
    </w:p>
    <w:p w14:paraId="78790778" w14:textId="10B77203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689D925D" w14:textId="7AB993B7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 the Psalmists acknowledge God knows (Ps. 44:21)?</w:t>
      </w:r>
    </w:p>
    <w:p w14:paraId="3C64D329" w14:textId="347B5888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04139">
        <w:rPr>
          <w:rFonts w:asciiTheme="majorBidi" w:hAnsiTheme="majorBidi" w:cstheme="majorBidi"/>
          <w:sz w:val="26"/>
          <w:szCs w:val="26"/>
        </w:rPr>
        <w:t>Their thoughts before they come to be</w:t>
      </w:r>
    </w:p>
    <w:p w14:paraId="41D6BC9B" w14:textId="3DD2489B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404139">
        <w:rPr>
          <w:rFonts w:asciiTheme="majorBidi" w:hAnsiTheme="majorBidi" w:cstheme="majorBidi"/>
          <w:sz w:val="26"/>
          <w:szCs w:val="26"/>
        </w:rPr>
        <w:t xml:space="preserve"> </w:t>
      </w:r>
      <w:r w:rsidR="00404139">
        <w:rPr>
          <w:rFonts w:asciiTheme="majorBidi" w:hAnsiTheme="majorBidi" w:cstheme="majorBidi"/>
          <w:sz w:val="26"/>
          <w:szCs w:val="26"/>
        </w:rPr>
        <w:tab/>
        <w:t xml:space="preserve">Their desires </w:t>
      </w:r>
    </w:p>
    <w:p w14:paraId="0671F258" w14:textId="5D07FB35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crets of the heart</w:t>
      </w:r>
    </w:p>
    <w:p w14:paraId="163D0C61" w14:textId="63ECA46C" w:rsidR="007F7B78" w:rsidRDefault="007F7B78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404139">
        <w:rPr>
          <w:rFonts w:asciiTheme="majorBidi" w:hAnsiTheme="majorBidi" w:cstheme="majorBidi"/>
          <w:sz w:val="26"/>
          <w:szCs w:val="26"/>
        </w:rPr>
        <w:t>The unseen realm of the deep</w:t>
      </w:r>
    </w:p>
    <w:p w14:paraId="086CAD7D" w14:textId="4B7DE4F9" w:rsidR="00404139" w:rsidRDefault="00404139" w:rsidP="007F7B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7C61094" w14:textId="2127F145" w:rsidR="00404139" w:rsidRDefault="00404139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 the Psalmists face all day long (Ps. 44:22)?</w:t>
      </w:r>
    </w:p>
    <w:p w14:paraId="145FAA21" w14:textId="1B9E0C10" w:rsidR="00404139" w:rsidRDefault="00404139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Exile</w:t>
      </w:r>
    </w:p>
    <w:p w14:paraId="0F9AEB21" w14:textId="6C082BAA" w:rsidR="00404139" w:rsidRDefault="00404139" w:rsidP="007F7B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718BBEDC" w14:textId="7ADBBFA4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22C97369" w14:textId="310B9E80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25CC59BC" w14:textId="47D68184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B338850" w14:textId="2A52EC21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 the Psalmists say they are considered (Ps. 44:22)?</w:t>
      </w:r>
    </w:p>
    <w:p w14:paraId="4A3970F9" w14:textId="5437320D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nts to be crushed </w:t>
      </w:r>
    </w:p>
    <w:p w14:paraId="21E5B841" w14:textId="7AC9ED5D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Dung to be cast aside </w:t>
      </w:r>
    </w:p>
    <w:p w14:paraId="7D689CD6" w14:textId="5DB5BAD9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ep to be slaughtered</w:t>
      </w:r>
    </w:p>
    <w:p w14:paraId="6FA26981" w14:textId="024BCFF6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ves to be sacrificed</w:t>
      </w:r>
    </w:p>
    <w:p w14:paraId="3175B1DD" w14:textId="165AC8E4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3D9A361" w14:textId="288103FA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 the Psalmists ask God (Ps. 44:23)?</w:t>
      </w:r>
    </w:p>
    <w:p w14:paraId="788263E9" w14:textId="0651212B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y are we sold as sheep?</w:t>
      </w:r>
    </w:p>
    <w:p w14:paraId="3E6A1F27" w14:textId="545B5B74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y do you sleep?</w:t>
      </w:r>
    </w:p>
    <w:p w14:paraId="4FD04D4D" w14:textId="707044F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have you forsaken us?</w:t>
      </w:r>
    </w:p>
    <w:p w14:paraId="1E129F22" w14:textId="717235BA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do you delay?</w:t>
      </w:r>
    </w:p>
    <w:p w14:paraId="458408DF" w14:textId="209B5CA9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335351F3" w14:textId="770F0B72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, What do the Psalmists ask God (Ps. 44:24)?</w:t>
      </w:r>
    </w:p>
    <w:p w14:paraId="405094AA" w14:textId="51218466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y do you hide your face?</w:t>
      </w:r>
    </w:p>
    <w:p w14:paraId="1E7BADAC" w14:textId="12B618A5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y are we sold as sheep?</w:t>
      </w:r>
    </w:p>
    <w:p w14:paraId="0170BC76" w14:textId="7777777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have you forsaken us?</w:t>
      </w:r>
    </w:p>
    <w:p w14:paraId="5CFAB7DB" w14:textId="7777777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do you delay?</w:t>
      </w:r>
    </w:p>
    <w:p w14:paraId="196C4738" w14:textId="11EA0523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033E9557" w14:textId="5B41BA02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o the Psalmists ask God to do (Ps. 44:23)?</w:t>
      </w:r>
    </w:p>
    <w:p w14:paraId="0389BA98" w14:textId="79A496D0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</w:t>
      </w:r>
    </w:p>
    <w:p w14:paraId="13A49D6E" w14:textId="0FF699CD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ake</w:t>
      </w:r>
    </w:p>
    <w:p w14:paraId="0277158F" w14:textId="057A297D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</w:t>
      </w:r>
    </w:p>
    <w:p w14:paraId="3A965396" w14:textId="161560A3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</w:t>
      </w:r>
      <w:r w:rsidR="00B65235">
        <w:rPr>
          <w:rFonts w:asciiTheme="majorBidi" w:hAnsiTheme="majorBidi" w:cstheme="majorBidi"/>
          <w:sz w:val="26"/>
          <w:szCs w:val="26"/>
        </w:rPr>
        <w:t>deem</w:t>
      </w:r>
    </w:p>
    <w:p w14:paraId="74791970" w14:textId="17042498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14FCA7CC" w14:textId="1005F6C9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 the Psalmists say God has forgotten (Ps. 44:24)?</w:t>
      </w:r>
    </w:p>
    <w:p w14:paraId="4FD94420" w14:textId="4DC93C52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acrifices and prayers</w:t>
      </w:r>
    </w:p>
    <w:p w14:paraId="554352AD" w14:textId="449D183B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ries and pleas</w:t>
      </w:r>
    </w:p>
    <w:p w14:paraId="5BAFB4EE" w14:textId="0FD67291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misery and oppression</w:t>
      </w:r>
    </w:p>
    <w:p w14:paraId="30F5CBB7" w14:textId="6A542B8C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sorrow and anguish</w:t>
      </w:r>
    </w:p>
    <w:p w14:paraId="3A178887" w14:textId="2C1F4FF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484B736D" w14:textId="14E04C51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To what do the bodies of the Psalmists cling (Ps. 44:25)?</w:t>
      </w:r>
    </w:p>
    <w:p w14:paraId="7BDC8BD9" w14:textId="7B057C92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bones</w:t>
      </w:r>
    </w:p>
    <w:p w14:paraId="5A5FF6DD" w14:textId="0B0BA81C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clothes</w:t>
      </w:r>
    </w:p>
    <w:p w14:paraId="5E63B7A8" w14:textId="1DD4EFC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ife</w:t>
      </w:r>
    </w:p>
    <w:p w14:paraId="621C33A5" w14:textId="1F4ADC45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ound</w:t>
      </w:r>
    </w:p>
    <w:p w14:paraId="15F0F8B8" w14:textId="46D77007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51F18CCA" w14:textId="0012E8FC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To what are the Psalmists brought down (Ps. 44:25)?</w:t>
      </w:r>
    </w:p>
    <w:p w14:paraId="7080C7DD" w14:textId="0CB29D28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65235">
        <w:rPr>
          <w:rFonts w:asciiTheme="majorBidi" w:hAnsiTheme="majorBidi" w:cstheme="majorBidi"/>
          <w:sz w:val="26"/>
          <w:szCs w:val="26"/>
        </w:rPr>
        <w:t>The pit</w:t>
      </w:r>
    </w:p>
    <w:p w14:paraId="6B2C7E9B" w14:textId="3F19D5B3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B65235">
        <w:rPr>
          <w:rFonts w:asciiTheme="majorBidi" w:hAnsiTheme="majorBidi" w:cstheme="majorBidi"/>
          <w:sz w:val="26"/>
          <w:szCs w:val="26"/>
        </w:rPr>
        <w:t xml:space="preserve"> </w:t>
      </w:r>
      <w:r w:rsidR="00B65235">
        <w:rPr>
          <w:rFonts w:asciiTheme="majorBidi" w:hAnsiTheme="majorBidi" w:cstheme="majorBidi"/>
          <w:sz w:val="26"/>
          <w:szCs w:val="26"/>
        </w:rPr>
        <w:tab/>
        <w:t>Death</w:t>
      </w:r>
    </w:p>
    <w:p w14:paraId="000F552A" w14:textId="7E461608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61C83634" w14:textId="7D627EC6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46A65D9A" w14:textId="1169A9BB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1DA13544" w14:textId="50246535" w:rsidR="00404139" w:rsidRDefault="00404139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0. </w:t>
      </w:r>
      <w:r w:rsidR="00B65235">
        <w:rPr>
          <w:rFonts w:asciiTheme="majorBidi" w:hAnsiTheme="majorBidi" w:cstheme="majorBidi"/>
          <w:sz w:val="26"/>
          <w:szCs w:val="26"/>
        </w:rPr>
        <w:t>On what basis do the Psalmists ask to be helped and rescued (Ps. 44:26)?</w:t>
      </w:r>
    </w:p>
    <w:p w14:paraId="1F4B7C18" w14:textId="051C652D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God's longsuffering</w:t>
      </w:r>
    </w:p>
    <w:p w14:paraId="67E970B9" w14:textId="2C921669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God's unfailing love</w:t>
      </w:r>
    </w:p>
    <w:p w14:paraId="7B727F14" w14:textId="6D1970D3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God's great compassion</w:t>
      </w:r>
    </w:p>
    <w:p w14:paraId="040A3B9A" w14:textId="1ECCF6F0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God's mercy</w:t>
      </w:r>
    </w:p>
    <w:p w14:paraId="382A200B" w14:textId="3DA1905A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7A2BADE0" w14:textId="36A87CD7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The Psalmists ask God to do all of the following EXCEPT (Ps. 44:26)?</w:t>
      </w:r>
    </w:p>
    <w:p w14:paraId="3FC38FB0" w14:textId="36CF932A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us</w:t>
      </w:r>
    </w:p>
    <w:p w14:paraId="18D8B9A9" w14:textId="5B191AEC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se up</w:t>
      </w:r>
    </w:p>
    <w:p w14:paraId="6D2AAD9E" w14:textId="1DF59C74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p us</w:t>
      </w:r>
    </w:p>
    <w:p w14:paraId="5794B5BA" w14:textId="544D7611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us</w:t>
      </w:r>
    </w:p>
    <w:p w14:paraId="3AB752C7" w14:textId="0202E7A5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4</w:t>
      </w:r>
    </w:p>
    <w:p w14:paraId="447D44B6" w14:textId="14C1D490" w:rsidR="00B65235" w:rsidRDefault="00B652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B0445A4" w14:textId="3CB2A81A" w:rsidR="00B65235" w:rsidRPr="001732F8" w:rsidRDefault="00B65235" w:rsidP="0040413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32F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5</w:t>
      </w:r>
    </w:p>
    <w:p w14:paraId="2CE7C770" w14:textId="26EB4946" w:rsidR="00B65235" w:rsidRDefault="00B65235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414AE">
        <w:rPr>
          <w:rFonts w:asciiTheme="majorBidi" w:hAnsiTheme="majorBidi" w:cstheme="majorBidi"/>
          <w:sz w:val="26"/>
          <w:szCs w:val="26"/>
        </w:rPr>
        <w:t>With what is the Psalmists' heart stirred (Ps. 45:1)?</w:t>
      </w:r>
    </w:p>
    <w:p w14:paraId="2B66BE26" w14:textId="3E295C3D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ds from the Almighty</w:t>
      </w:r>
    </w:p>
    <w:p w14:paraId="783BFEFA" w14:textId="396F0EC2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ughts of Zion</w:t>
      </w:r>
    </w:p>
    <w:p w14:paraId="386992A6" w14:textId="781091C8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noble theme</w:t>
      </w:r>
    </w:p>
    <w:p w14:paraId="2EB59347" w14:textId="32447052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guish and anxiety</w:t>
      </w:r>
    </w:p>
    <w:p w14:paraId="0695D02F" w14:textId="131A846C" w:rsidR="00AE6DF2" w:rsidRDefault="00AE6DF2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59EB1754" w14:textId="5070DD15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or whom are the Psalmists reciting verses (Ps. 45:1)?</w:t>
      </w:r>
    </w:p>
    <w:p w14:paraId="14DE4FF7" w14:textId="171F41DF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252EBD4A" w14:textId="53810D4B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18E7D51C" w14:textId="736B044D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ride</w:t>
      </w:r>
    </w:p>
    <w:p w14:paraId="6B90F1F6" w14:textId="6DA6105D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roops</w:t>
      </w:r>
    </w:p>
    <w:p w14:paraId="16CE9EA6" w14:textId="745B11D2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64C7A1BF" w14:textId="5744E122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is the tongue of the Psalmists (Ps. 45:1)?</w:t>
      </w:r>
    </w:p>
    <w:p w14:paraId="6A93A55E" w14:textId="1590BE79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en of a skillful writer</w:t>
      </w:r>
    </w:p>
    <w:p w14:paraId="6CE7DE34" w14:textId="3EE3D4D0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word of a mighty warrior</w:t>
      </w:r>
    </w:p>
    <w:p w14:paraId="456810BF" w14:textId="01802479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arrow shot from a bronze bow</w:t>
      </w:r>
    </w:p>
    <w:p w14:paraId="2C03DCEC" w14:textId="4D3693DE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ource of living water</w:t>
      </w:r>
    </w:p>
    <w:p w14:paraId="41D37873" w14:textId="1C6C330A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7DEED035" w14:textId="4D8D1EB4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appened to the king's lips (Ps. 45:2)?</w:t>
      </w:r>
    </w:p>
    <w:p w14:paraId="2BA2A3D0" w14:textId="73EA4071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silent</w:t>
      </w:r>
    </w:p>
    <w:p w14:paraId="7CB72FED" w14:textId="49221579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anointed with grace</w:t>
      </w:r>
    </w:p>
    <w:p w14:paraId="3B9E9AD9" w14:textId="7BD2B945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spewing out lies</w:t>
      </w:r>
    </w:p>
    <w:p w14:paraId="5E1A9422" w14:textId="48822B91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proofErr w:type="spellStart"/>
      <w:r>
        <w:rPr>
          <w:rFonts w:asciiTheme="majorBidi" w:hAnsiTheme="majorBidi" w:cstheme="majorBidi"/>
          <w:sz w:val="26"/>
          <w:szCs w:val="26"/>
        </w:rPr>
        <w:t>spok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oft words to his beloved</w:t>
      </w:r>
    </w:p>
    <w:p w14:paraId="44CE2FD8" w14:textId="3CBD6EFB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4A576D8C" w14:textId="58DB7616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is the king referred to (Ps. 45:2)?</w:t>
      </w:r>
    </w:p>
    <w:p w14:paraId="764DFD76" w14:textId="0B6805FA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mighty warrior</w:t>
      </w:r>
    </w:p>
    <w:p w14:paraId="30B9EE43" w14:textId="7365E212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aithful judge</w:t>
      </w:r>
    </w:p>
    <w:p w14:paraId="5D188B92" w14:textId="5053C7AC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st excellent of men</w:t>
      </w:r>
    </w:p>
    <w:p w14:paraId="391FEB79" w14:textId="50F68049" w:rsidR="005414AE" w:rsidRPr="00E67090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67090">
        <w:rPr>
          <w:rFonts w:asciiTheme="majorBidi" w:hAnsiTheme="majorBidi" w:cstheme="majorBidi"/>
          <w:sz w:val="26"/>
          <w:szCs w:val="26"/>
        </w:rPr>
        <w:t>D.</w:t>
      </w:r>
      <w:r w:rsidRPr="00E67090">
        <w:rPr>
          <w:rFonts w:asciiTheme="majorBidi" w:hAnsiTheme="majorBidi" w:cstheme="majorBidi"/>
          <w:sz w:val="26"/>
          <w:szCs w:val="26"/>
        </w:rPr>
        <w:tab/>
        <w:t>H</w:t>
      </w:r>
      <w:r w:rsidRPr="005414AE">
        <w:rPr>
          <w:rFonts w:asciiTheme="majorBidi" w:hAnsiTheme="majorBidi" w:cstheme="majorBidi"/>
          <w:sz w:val="26"/>
          <w:szCs w:val="26"/>
        </w:rPr>
        <w:t>andsome</w:t>
      </w:r>
      <w:r>
        <w:rPr>
          <w:rFonts w:asciiTheme="majorBidi" w:hAnsiTheme="majorBidi" w:cstheme="majorBidi"/>
          <w:sz w:val="26"/>
          <w:szCs w:val="26"/>
        </w:rPr>
        <w:t xml:space="preserve"> and true</w:t>
      </w:r>
      <w:r w:rsidRPr="00E67090">
        <w:rPr>
          <w:rFonts w:asciiTheme="majorBidi" w:hAnsiTheme="majorBidi" w:cstheme="majorBidi"/>
          <w:sz w:val="26"/>
          <w:szCs w:val="26"/>
        </w:rPr>
        <w:t xml:space="preserve"> </w:t>
      </w:r>
    </w:p>
    <w:p w14:paraId="0B6CF3AA" w14:textId="7CA160AD" w:rsidR="005414AE" w:rsidRPr="00E67090" w:rsidRDefault="005414AE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67090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E67090">
        <w:rPr>
          <w:rFonts w:asciiTheme="majorBidi" w:hAnsiTheme="majorBidi" w:cstheme="majorBidi"/>
          <w:sz w:val="26"/>
          <w:szCs w:val="26"/>
        </w:rPr>
        <w:t>:Ps:45</w:t>
      </w:r>
    </w:p>
    <w:p w14:paraId="5606D657" w14:textId="1A4FF629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 w:rsidRPr="005414AE">
        <w:rPr>
          <w:rFonts w:asciiTheme="majorBidi" w:hAnsiTheme="majorBidi" w:cstheme="majorBidi"/>
          <w:sz w:val="26"/>
          <w:szCs w:val="26"/>
        </w:rPr>
        <w:t>6. What is the mighty o</w:t>
      </w:r>
      <w:r>
        <w:rPr>
          <w:rFonts w:asciiTheme="majorBidi" w:hAnsiTheme="majorBidi" w:cstheme="majorBidi"/>
          <w:sz w:val="26"/>
          <w:szCs w:val="26"/>
        </w:rPr>
        <w:t>ne told to gird on (Ps. 45:3)?</w:t>
      </w:r>
    </w:p>
    <w:p w14:paraId="08A35445" w14:textId="6DC55027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rmor</w:t>
      </w:r>
    </w:p>
    <w:p w14:paraId="45A0D32A" w14:textId="3C52AF6B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4B205DE2" w14:textId="32A4C120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oyal robe</w:t>
      </w:r>
    </w:p>
    <w:p w14:paraId="7591C229" w14:textId="6A284833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sword </w:t>
      </w:r>
    </w:p>
    <w:p w14:paraId="2666B907" w14:textId="2281F3F3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6E7867BF" w14:textId="2DBD181E" w:rsidR="005414AE" w:rsidRDefault="005414AE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F75ACD">
        <w:rPr>
          <w:rFonts w:asciiTheme="majorBidi" w:hAnsiTheme="majorBidi" w:cstheme="majorBidi"/>
          <w:sz w:val="26"/>
          <w:szCs w:val="26"/>
        </w:rPr>
        <w:t>What was the king to do in his majesty (Ps. 45:4)?</w:t>
      </w:r>
    </w:p>
    <w:p w14:paraId="4A53062C" w14:textId="7C783634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t upon his throne</w:t>
      </w:r>
    </w:p>
    <w:p w14:paraId="2AC461C0" w14:textId="00FEAF29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ule his people </w:t>
      </w:r>
    </w:p>
    <w:p w14:paraId="459258B7" w14:textId="68D719B4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de forth victoriously</w:t>
      </w:r>
    </w:p>
    <w:p w14:paraId="1F01FC8A" w14:textId="35B0043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 the city on glory</w:t>
      </w:r>
    </w:p>
    <w:p w14:paraId="3C9DDB10" w14:textId="20E9CC7C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44566B44" w14:textId="017E3628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at was the king to be clothed (Ps. 45:3)?</w:t>
      </w:r>
    </w:p>
    <w:p w14:paraId="61F0461D" w14:textId="483A4D3A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and glory</w:t>
      </w:r>
    </w:p>
    <w:p w14:paraId="7FB17811" w14:textId="7730C6B7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lendor and majesty</w:t>
      </w:r>
    </w:p>
    <w:p w14:paraId="25444A33" w14:textId="60702656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 and goodness</w:t>
      </w:r>
    </w:p>
    <w:p w14:paraId="497BAA2D" w14:textId="2966200F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 and wisdom</w:t>
      </w:r>
    </w:p>
    <w:p w14:paraId="4DE8AB34" w14:textId="2442D7F5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3363A759" w14:textId="57BE1E5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The king was to ride forth victoriously in the cause of all of the following EXCEPT (Ps. 45:4)?</w:t>
      </w:r>
    </w:p>
    <w:p w14:paraId="799DD361" w14:textId="06200718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5828037C" w14:textId="5EA7AF18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61F517D7" w14:textId="739E3E1D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umility</w:t>
      </w:r>
    </w:p>
    <w:p w14:paraId="18C1C843" w14:textId="37981D27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1A332B0" w14:textId="5185E3FA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887D6CC" w14:textId="68AD5BCE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as the king's right hand to achieve (Ps. 45:4)?</w:t>
      </w:r>
    </w:p>
    <w:p w14:paraId="23C7A515" w14:textId="0114D21D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16CD62FA" w14:textId="26DDA49C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esome deeds</w:t>
      </w:r>
    </w:p>
    <w:p w14:paraId="2000C020" w14:textId="5C04AFDB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 and equity</w:t>
      </w:r>
    </w:p>
    <w:p w14:paraId="3ADB58FF" w14:textId="7163B415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Power and might</w:t>
      </w:r>
    </w:p>
    <w:p w14:paraId="1900730E" w14:textId="45922AEE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385B6DE" w14:textId="1AD1E142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should the king's arrows pierce (Ps. 45:5)?</w:t>
      </w:r>
    </w:p>
    <w:p w14:paraId="00BB5E7F" w14:textId="661ECE85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surrounding Jerusalem</w:t>
      </w:r>
    </w:p>
    <w:p w14:paraId="085D65CF" w14:textId="286B16EF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fortresses of the wicked </w:t>
      </w:r>
    </w:p>
    <w:p w14:paraId="083BD1DB" w14:textId="63C30785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rts of the king's enemies</w:t>
      </w:r>
    </w:p>
    <w:p w14:paraId="4C0467FC" w14:textId="3836227B" w:rsidR="00F75ACD" w:rsidRPr="005414AE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s' foes </w:t>
      </w:r>
    </w:p>
    <w:p w14:paraId="680AD59A" w14:textId="7C209445" w:rsidR="00B65235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08E5161A" w14:textId="692AEF2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was to fall before the king's feet (Ps. 45:5)?</w:t>
      </w:r>
    </w:p>
    <w:p w14:paraId="2F250DB9" w14:textId="020602F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 subjects</w:t>
      </w:r>
    </w:p>
    <w:p w14:paraId="559456FD" w14:textId="043F147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717D2195" w14:textId="080E6215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3D16D45E" w14:textId="5C8833EE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703D066D" w14:textId="0296BDE6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6BFFD60D" w14:textId="1DE0CB19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last forever (Ps. 45:6)?</w:t>
      </w:r>
    </w:p>
    <w:p w14:paraId="53DC3A8C" w14:textId="4C239F28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's </w:t>
      </w:r>
      <w:r w:rsidR="001628EF">
        <w:rPr>
          <w:rFonts w:asciiTheme="majorBidi" w:hAnsiTheme="majorBidi" w:cstheme="majorBidi"/>
          <w:sz w:val="26"/>
          <w:szCs w:val="26"/>
        </w:rPr>
        <w:t>law</w:t>
      </w:r>
    </w:p>
    <w:p w14:paraId="482D032C" w14:textId="71A76C23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1628EF">
        <w:rPr>
          <w:rFonts w:asciiTheme="majorBidi" w:hAnsiTheme="majorBidi" w:cstheme="majorBidi"/>
          <w:sz w:val="26"/>
          <w:szCs w:val="26"/>
        </w:rPr>
        <w:t>The memory of the king</w:t>
      </w:r>
    </w:p>
    <w:p w14:paraId="6E90D968" w14:textId="4C6B9D71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throne</w:t>
      </w:r>
    </w:p>
    <w:p w14:paraId="5783D197" w14:textId="0D9DAC28" w:rsidR="00F75ACD" w:rsidRDefault="00F75ACD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's victories</w:t>
      </w:r>
    </w:p>
    <w:p w14:paraId="74E24036" w14:textId="54C4B4DA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95AFC5E" w14:textId="775DBFCA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is the scepter of God's/the king's kingdom (Ps. 45:6)?</w:t>
      </w:r>
    </w:p>
    <w:p w14:paraId="6293AE6E" w14:textId="6E9FA1B0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D0ADD80" w14:textId="70632F47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8199DBF" w14:textId="5E6C746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01BBB12D" w14:textId="6D927C56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27B8DFB6" w14:textId="53483FE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5C99622" w14:textId="2CAE0B32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y did God set the king above his companions (Ps. 45:7)?</w:t>
      </w:r>
    </w:p>
    <w:p w14:paraId="2BF04DDD" w14:textId="66650815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loved righteousness</w:t>
      </w:r>
    </w:p>
    <w:p w14:paraId="4CF3F94D" w14:textId="6603AAC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ruled with equity</w:t>
      </w:r>
    </w:p>
    <w:p w14:paraId="35BAAD91" w14:textId="297CAB5C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was victorious</w:t>
      </w:r>
    </w:p>
    <w:p w14:paraId="2EC6A5DD" w14:textId="252EA0F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feared the Lord</w:t>
      </w:r>
    </w:p>
    <w:p w14:paraId="08E10629" w14:textId="5B3EB2AB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0F591F3E" w14:textId="7C19B18E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king hate (Ps. 45:7)?</w:t>
      </w:r>
    </w:p>
    <w:p w14:paraId="00BDA07B" w14:textId="0B0C437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7083E9B7" w14:textId="4A9C4C52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928D295" w14:textId="76AF929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4896AD6D" w14:textId="785C5E35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0A971207" w14:textId="7A5D607B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6B4B448B" w14:textId="0B5C9320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ith what did God anoint the king (Ps. 45:7)?</w:t>
      </w:r>
    </w:p>
    <w:p w14:paraId="7984F2D6" w14:textId="1B9BB68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th living water </w:t>
      </w:r>
    </w:p>
    <w:p w14:paraId="6AE59FC7" w14:textId="776488BC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the oil of righteousness</w:t>
      </w:r>
    </w:p>
    <w:p w14:paraId="22A1D1B0" w14:textId="78DA235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e oil of joy</w:t>
      </w:r>
    </w:p>
    <w:p w14:paraId="6389DA2D" w14:textId="0EC3B7CD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ith the oil of blessing</w:t>
      </w:r>
    </w:p>
    <w:p w14:paraId="056EEF0B" w14:textId="3B4A3A2B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29A65BBD" w14:textId="107181E0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How has God set the king above his companions (Ps. 45:7)?</w:t>
      </w:r>
    </w:p>
    <w:p w14:paraId="6D901F13" w14:textId="12149ABE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place a royal wreath on his head</w:t>
      </w:r>
    </w:p>
    <w:p w14:paraId="7A4423D1" w14:textId="77C19D74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giving him the scepter of justice</w:t>
      </w:r>
    </w:p>
    <w:p w14:paraId="12ECE0A3" w14:textId="223CF54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y giving him the victory </w:t>
      </w:r>
    </w:p>
    <w:p w14:paraId="5B7D6BC5" w14:textId="53A9B546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anointing him with the oil of joy</w:t>
      </w:r>
    </w:p>
    <w:p w14:paraId="309C23CF" w14:textId="050DE4CD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010F4293" w14:textId="61DF4F0C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The king's robes were fragrant with all of the following EXCEPT (Ps. 45:8)</w:t>
      </w:r>
    </w:p>
    <w:p w14:paraId="4EE868DC" w14:textId="36315A62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rrh</w:t>
      </w:r>
    </w:p>
    <w:p w14:paraId="1E653646" w14:textId="043B17FC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oes</w:t>
      </w:r>
    </w:p>
    <w:p w14:paraId="614A97B6" w14:textId="0D198748" w:rsidR="001628EF" w:rsidRDefault="001628EF" w:rsidP="001628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ankincense </w:t>
      </w:r>
    </w:p>
    <w:p w14:paraId="6A13C1D6" w14:textId="493988CD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ssia</w:t>
      </w:r>
    </w:p>
    <w:p w14:paraId="7475F932" w14:textId="606369C9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37783A2B" w14:textId="4C2828D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ith what was the king's palace adorned (Ps. 45:8)?</w:t>
      </w:r>
    </w:p>
    <w:p w14:paraId="3BB4C462" w14:textId="6E8854C3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ld </w:t>
      </w:r>
    </w:p>
    <w:p w14:paraId="4717B0F8" w14:textId="324E82EC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vory</w:t>
      </w:r>
    </w:p>
    <w:p w14:paraId="0901534E" w14:textId="2B26336D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lver</w:t>
      </w:r>
    </w:p>
    <w:p w14:paraId="738FA5BA" w14:textId="495D37DF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ubies</w:t>
      </w:r>
    </w:p>
    <w:p w14:paraId="1835348A" w14:textId="4C2B75CE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3A532BBD" w14:textId="0D238E71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makes the king glad (Ps. 45:8)?</w:t>
      </w:r>
    </w:p>
    <w:p w14:paraId="281C44F7" w14:textId="39120E65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usic of the strings</w:t>
      </w:r>
    </w:p>
    <w:p w14:paraId="04BF17C8" w14:textId="6D040E97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und of trumpets</w:t>
      </w:r>
    </w:p>
    <w:p w14:paraId="4FB0A9DF" w14:textId="10B7E56B" w:rsidR="001628EF" w:rsidRDefault="001628EF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A5F88">
        <w:rPr>
          <w:rFonts w:asciiTheme="majorBidi" w:hAnsiTheme="majorBidi" w:cstheme="majorBidi"/>
          <w:sz w:val="26"/>
          <w:szCs w:val="26"/>
        </w:rPr>
        <w:t>marching of his armies</w:t>
      </w:r>
    </w:p>
    <w:p w14:paraId="79E8F955" w14:textId="03BC5598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eace and stability</w:t>
      </w:r>
    </w:p>
    <w:p w14:paraId="6B2C649C" w14:textId="15C851FF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40FE5012" w14:textId="68559F82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is at the king's right hand (Ps. 45:9)?</w:t>
      </w:r>
    </w:p>
    <w:p w14:paraId="37D52FF8" w14:textId="0568D2F2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's son</w:t>
      </w:r>
    </w:p>
    <w:p w14:paraId="7AE0E044" w14:textId="679ADC35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oyal bride</w:t>
      </w:r>
    </w:p>
    <w:p w14:paraId="3AFECD33" w14:textId="04F3288B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queen </w:t>
      </w:r>
      <w:proofErr w:type="gramStart"/>
      <w:r>
        <w:rPr>
          <w:rFonts w:asciiTheme="majorBidi" w:hAnsiTheme="majorBidi" w:cstheme="majorBidi"/>
          <w:sz w:val="26"/>
          <w:szCs w:val="26"/>
        </w:rPr>
        <w:t>mother</w:t>
      </w:r>
      <w:proofErr w:type="gramEnd"/>
    </w:p>
    <w:p w14:paraId="7F670B8C" w14:textId="3FB7AD9A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's advisers</w:t>
      </w:r>
    </w:p>
    <w:p w14:paraId="048BC417" w14:textId="2A2EF1B1" w:rsidR="003A5F88" w:rsidRDefault="003A5F88" w:rsidP="004041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03BBBF95" w14:textId="2FFAEC95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are among the honored women in the king's presence (Ps. 45:9)?</w:t>
      </w:r>
    </w:p>
    <w:p w14:paraId="4852E3AC" w14:textId="3F8E9ED4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aughters of nobles</w:t>
      </w:r>
    </w:p>
    <w:p w14:paraId="71CC2948" w14:textId="793B64F9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aughters of foreign kings</w:t>
      </w:r>
    </w:p>
    <w:p w14:paraId="1EDE208D" w14:textId="4D57CD41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's daughters</w:t>
      </w:r>
    </w:p>
    <w:p w14:paraId="3C6A2608" w14:textId="15F6738C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's bride</w:t>
      </w:r>
    </w:p>
    <w:p w14:paraId="2ABB71BD" w14:textId="3A92D2B2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3FDD9F18" w14:textId="3B0B14AD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is the bride of the king dressed in (Ps. 45:9)?</w:t>
      </w:r>
    </w:p>
    <w:p w14:paraId="3324F1A9" w14:textId="303E64D5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vory earrings </w:t>
      </w:r>
    </w:p>
    <w:p w14:paraId="64AF08E2" w14:textId="53D03ECD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lk from the East</w:t>
      </w:r>
    </w:p>
    <w:p w14:paraId="2FD65D0B" w14:textId="3E52E844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iamonds from Arabia</w:t>
      </w:r>
    </w:p>
    <w:p w14:paraId="5E576147" w14:textId="52D23E15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ld from Ophir</w:t>
      </w:r>
    </w:p>
    <w:p w14:paraId="66A49041" w14:textId="34F10217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CEA0320" w14:textId="556E9784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is the king's bride asked to forget (Ps. 45:10)?</w:t>
      </w:r>
    </w:p>
    <w:p w14:paraId="0EB77FDE" w14:textId="0858FC31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r former garments</w:t>
      </w:r>
    </w:p>
    <w:p w14:paraId="1C82C0E8" w14:textId="54897DF9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r former lovers</w:t>
      </w:r>
    </w:p>
    <w:p w14:paraId="74272454" w14:textId="45E89E42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r father's house</w:t>
      </w:r>
    </w:p>
    <w:p w14:paraId="080C2FE2" w14:textId="7D95D9ED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r former years</w:t>
      </w:r>
    </w:p>
    <w:p w14:paraId="78D66416" w14:textId="19B1995C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4D552621" w14:textId="5D2133E9" w:rsidR="003A5F88" w:rsidRDefault="003A5F88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EB09AE">
        <w:rPr>
          <w:rFonts w:asciiTheme="majorBidi" w:hAnsiTheme="majorBidi" w:cstheme="majorBidi"/>
          <w:sz w:val="26"/>
          <w:szCs w:val="26"/>
        </w:rPr>
        <w:t>With what should the king be enthralled (Ps. 45:11)?</w:t>
      </w:r>
    </w:p>
    <w:p w14:paraId="5DD15838" w14:textId="2D311352" w:rsidR="00EB09AE" w:rsidRDefault="00EB09AE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r wisdom</w:t>
      </w:r>
    </w:p>
    <w:p w14:paraId="4EBEECBB" w14:textId="7BC18A0A" w:rsidR="00EB09AE" w:rsidRDefault="00EB09AE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r beauty</w:t>
      </w:r>
    </w:p>
    <w:p w14:paraId="4AD9A49B" w14:textId="6EEA3FA0" w:rsidR="00EB09AE" w:rsidRDefault="00EB09AE" w:rsidP="003A5F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r character</w:t>
      </w:r>
    </w:p>
    <w:p w14:paraId="48E390B1" w14:textId="59D9E1C1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r royal dress</w:t>
      </w:r>
    </w:p>
    <w:p w14:paraId="16B691DE" w14:textId="183A8461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7F53F8D" w14:textId="4408C33A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should be the bride's response to the king (Ps. 45:11)?</w:t>
      </w:r>
    </w:p>
    <w:p w14:paraId="1F365B05" w14:textId="52D6CE04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him</w:t>
      </w:r>
    </w:p>
    <w:p w14:paraId="15AA46AC" w14:textId="12F43099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rve him</w:t>
      </w:r>
    </w:p>
    <w:p w14:paraId="3CF91255" w14:textId="7FD835A0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 over him</w:t>
      </w:r>
    </w:p>
    <w:p w14:paraId="248E28BF" w14:textId="1C34A075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pproach him</w:t>
      </w:r>
    </w:p>
    <w:p w14:paraId="29FC5B88" w14:textId="309B5ABF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52F51280" w14:textId="7F78EA11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city will come with a gift for the king at his wedding (Ps. 45:12)?</w:t>
      </w:r>
    </w:p>
    <w:p w14:paraId="5CB87A85" w14:textId="2104524B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3DD5C7FC" w14:textId="56763174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yre</w:t>
      </w:r>
      <w:proofErr w:type="spellEnd"/>
    </w:p>
    <w:p w14:paraId="0F54023D" w14:textId="3E52849E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thlehem</w:t>
      </w:r>
    </w:p>
    <w:p w14:paraId="7EB68653" w14:textId="31860D48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zor</w:t>
      </w:r>
    </w:p>
    <w:p w14:paraId="7EB83F9F" w14:textId="37F52F92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542EB3A7" w14:textId="799424D3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ill people of wealth do at the king's wedding (Ps. 45:12)?</w:t>
      </w:r>
    </w:p>
    <w:p w14:paraId="4355BB3F" w14:textId="1060E0BE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him</w:t>
      </w:r>
    </w:p>
    <w:p w14:paraId="27E6261F" w14:textId="7B4D5C00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oice with him</w:t>
      </w:r>
    </w:p>
    <w:p w14:paraId="432F1EE3" w14:textId="77E48ECE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his favor</w:t>
      </w:r>
    </w:p>
    <w:p w14:paraId="16477DE2" w14:textId="3FF6F079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esent gifts </w:t>
      </w:r>
    </w:p>
    <w:p w14:paraId="7F742A08" w14:textId="1B3D9689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24C4C888" w14:textId="1FE50532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is all glorious (Ps. 45:13)?</w:t>
      </w:r>
    </w:p>
    <w:p w14:paraId="3005105A" w14:textId="30CADB9A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715771FE" w14:textId="34EB28EC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24C4205F" w14:textId="4D537848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rvants of the king</w:t>
      </w:r>
    </w:p>
    <w:p w14:paraId="39416554" w14:textId="6677232B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incess in her chamber</w:t>
      </w:r>
    </w:p>
    <w:p w14:paraId="038D0AEE" w14:textId="488998EE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61BCB541" w14:textId="1683BE8F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is the princess' gown interwoven with (Ps. 45:13)?</w:t>
      </w:r>
    </w:p>
    <w:p w14:paraId="57322F4B" w14:textId="1EDE474A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vory</w:t>
      </w:r>
    </w:p>
    <w:p w14:paraId="5061B594" w14:textId="3DC454F5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lver</w:t>
      </w:r>
    </w:p>
    <w:p w14:paraId="50E8F46D" w14:textId="48820416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ld</w:t>
      </w:r>
    </w:p>
    <w:p w14:paraId="3EE388E6" w14:textId="2FFBFF57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ubies</w:t>
      </w:r>
    </w:p>
    <w:p w14:paraId="717F7941" w14:textId="6014FA8F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FDD2E05" w14:textId="74B099D9" w:rsidR="00EB09AE" w:rsidRDefault="00EB09AE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</w:t>
      </w:r>
      <w:r w:rsidR="00917C5F">
        <w:rPr>
          <w:rFonts w:asciiTheme="majorBidi" w:hAnsiTheme="majorBidi" w:cstheme="majorBidi"/>
          <w:sz w:val="26"/>
          <w:szCs w:val="26"/>
        </w:rPr>
        <w:t>How is the bride led to the king (Ps. 45:14)?</w:t>
      </w:r>
    </w:p>
    <w:p w14:paraId="360B0E6C" w14:textId="1A27A0A8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beauty and honor</w:t>
      </w:r>
    </w:p>
    <w:p w14:paraId="190D9562" w14:textId="7434E6BA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embroidered garments </w:t>
      </w:r>
    </w:p>
    <w:p w14:paraId="2C846C80" w14:textId="29599EB2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a royal wreath </w:t>
      </w:r>
    </w:p>
    <w:p w14:paraId="6E29D127" w14:textId="1213A573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a long train </w:t>
      </w:r>
    </w:p>
    <w:p w14:paraId="16BEE1C1" w14:textId="0D65EC9F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A335A18" w14:textId="01703642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o follows the royal bride (Ps. 45:14)?</w:t>
      </w:r>
    </w:p>
    <w:p w14:paraId="48DE3899" w14:textId="0DB8C5C7" w:rsidR="00917C5F" w:rsidRDefault="00917C5F" w:rsidP="00EB09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r virgin companions</w:t>
      </w:r>
    </w:p>
    <w:p w14:paraId="1297666B" w14:textId="1042D692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r father and mother </w:t>
      </w:r>
    </w:p>
    <w:p w14:paraId="6F2E5536" w14:textId="2BE4AB48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r friends </w:t>
      </w:r>
    </w:p>
    <w:p w14:paraId="7E8BA8C4" w14:textId="77FCE9BF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r royal entourage </w:t>
      </w:r>
    </w:p>
    <w:p w14:paraId="3CA04AA9" w14:textId="0381451E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1454879" w14:textId="6C26765F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How is the royal bride led in to the king (Ps. 45:15)?</w:t>
      </w:r>
    </w:p>
    <w:p w14:paraId="1075FAAA" w14:textId="0F69E25B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pomp and circumstance</w:t>
      </w:r>
    </w:p>
    <w:p w14:paraId="4C278882" w14:textId="47F137EE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joy and gladness</w:t>
      </w:r>
    </w:p>
    <w:p w14:paraId="0BFB7902" w14:textId="7F62B94A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dignity and respect</w:t>
      </w:r>
    </w:p>
    <w:p w14:paraId="096B5920" w14:textId="1D8612D9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music and song</w:t>
      </w:r>
    </w:p>
    <w:p w14:paraId="3B8DDB39" w14:textId="229547D6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53F1A6EC" w14:textId="3B4874D4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ere is the royal bride led in to me the king with joy (Ps. 45:15)?</w:t>
      </w:r>
    </w:p>
    <w:p w14:paraId="65B6C1F4" w14:textId="51FB5D57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egal gate </w:t>
      </w:r>
    </w:p>
    <w:p w14:paraId="13D3A34C" w14:textId="00634FFA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's throne</w:t>
      </w:r>
    </w:p>
    <w:p w14:paraId="63ED5F85" w14:textId="71BC8550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's palace</w:t>
      </w:r>
    </w:p>
    <w:p w14:paraId="68534CD7" w14:textId="0246DD95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yal stoa</w:t>
      </w:r>
    </w:p>
    <w:p w14:paraId="73AF5027" w14:textId="46A6DF1B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4CAF700" w14:textId="77777777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will the sons of the king be made (Ps. 45:16)?</w:t>
      </w:r>
    </w:p>
    <w:p w14:paraId="738D387F" w14:textId="4AB83B6D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urtiers</w:t>
      </w:r>
    </w:p>
    <w:p w14:paraId="2711297C" w14:textId="55CACDC1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dvisers</w:t>
      </w:r>
    </w:p>
    <w:p w14:paraId="22E55F9A" w14:textId="3E41AF4D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ads of state</w:t>
      </w:r>
    </w:p>
    <w:p w14:paraId="49A1E0E0" w14:textId="77777777" w:rsidR="00917C5F" w:rsidRPr="008A2C77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</w:r>
      <w:r w:rsidRPr="008A2C77">
        <w:rPr>
          <w:rFonts w:asciiTheme="majorBidi" w:hAnsiTheme="majorBidi" w:cstheme="majorBidi"/>
          <w:sz w:val="26"/>
          <w:szCs w:val="26"/>
        </w:rPr>
        <w:t>D.</w:t>
      </w:r>
      <w:r w:rsidRPr="008A2C77">
        <w:rPr>
          <w:rFonts w:asciiTheme="majorBidi" w:hAnsiTheme="majorBidi" w:cstheme="majorBidi"/>
          <w:sz w:val="26"/>
          <w:szCs w:val="26"/>
        </w:rPr>
        <w:tab/>
        <w:t>Princes</w:t>
      </w:r>
    </w:p>
    <w:p w14:paraId="6E65B5F3" w14:textId="77777777" w:rsidR="00917C5F" w:rsidRPr="008A2C77" w:rsidRDefault="00917C5F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A2C77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8A2C77">
        <w:rPr>
          <w:rFonts w:asciiTheme="majorBidi" w:hAnsiTheme="majorBidi" w:cstheme="majorBidi"/>
          <w:sz w:val="26"/>
          <w:szCs w:val="26"/>
        </w:rPr>
        <w:t>:Ps:45</w:t>
      </w:r>
    </w:p>
    <w:p w14:paraId="0AC9E548" w14:textId="79FEC237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 w:rsidRPr="00917C5F">
        <w:rPr>
          <w:rFonts w:asciiTheme="majorBidi" w:hAnsiTheme="majorBidi" w:cstheme="majorBidi"/>
          <w:sz w:val="26"/>
          <w:szCs w:val="26"/>
        </w:rPr>
        <w:t xml:space="preserve">37.  What will the Psalmist perpetuate </w:t>
      </w:r>
      <w:r>
        <w:rPr>
          <w:rFonts w:asciiTheme="majorBidi" w:hAnsiTheme="majorBidi" w:cstheme="majorBidi"/>
          <w:sz w:val="26"/>
          <w:szCs w:val="26"/>
        </w:rPr>
        <w:t>through all generations (Ps. 45:17)?</w:t>
      </w:r>
    </w:p>
    <w:p w14:paraId="3D6DA11B" w14:textId="40739A9F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ise of the Lord</w:t>
      </w:r>
    </w:p>
    <w:p w14:paraId="0A825DF9" w14:textId="6DD89BFB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ory of his royal bride</w:t>
      </w:r>
    </w:p>
    <w:p w14:paraId="54F571A0" w14:textId="6C20F1EB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emory of the king</w:t>
      </w:r>
    </w:p>
    <w:p w14:paraId="46EDC34D" w14:textId="095FEBD0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ghty deeds of the king</w:t>
      </w:r>
    </w:p>
    <w:p w14:paraId="3FE63FFD" w14:textId="612CF218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145070B7" w14:textId="7485F252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o will praise the king forever (Ps. 45:17)?</w:t>
      </w:r>
    </w:p>
    <w:p w14:paraId="51AE1EDC" w14:textId="1DC6CF3B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servants of the king</w:t>
      </w:r>
    </w:p>
    <w:p w14:paraId="5195ABCE" w14:textId="141BB1B4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057D06AF" w14:textId="0A59FF06" w:rsidR="00917C5F" w:rsidRDefault="00917C5F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205502">
        <w:rPr>
          <w:rFonts w:asciiTheme="majorBidi" w:hAnsiTheme="majorBidi" w:cstheme="majorBidi"/>
          <w:sz w:val="26"/>
          <w:szCs w:val="26"/>
        </w:rPr>
        <w:t>leaders of his kingdom</w:t>
      </w:r>
    </w:p>
    <w:p w14:paraId="39992DAC" w14:textId="79741163" w:rsidR="00205502" w:rsidRDefault="00205502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hole world</w:t>
      </w:r>
    </w:p>
    <w:p w14:paraId="74CBF7A0" w14:textId="31326FBF" w:rsidR="00205502" w:rsidRDefault="00205502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5</w:t>
      </w:r>
    </w:p>
    <w:p w14:paraId="76F5CDF2" w14:textId="4EEABBC4" w:rsidR="00205502" w:rsidRDefault="002055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E323BFA" w14:textId="2A7DE082" w:rsidR="00205502" w:rsidRPr="0065581A" w:rsidRDefault="00205502" w:rsidP="00917C5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5581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6</w:t>
      </w:r>
    </w:p>
    <w:p w14:paraId="3A1AA3FC" w14:textId="696F30A4" w:rsidR="00205502" w:rsidRDefault="00205502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E67090">
        <w:rPr>
          <w:rFonts w:asciiTheme="majorBidi" w:hAnsiTheme="majorBidi" w:cstheme="majorBidi"/>
          <w:sz w:val="26"/>
          <w:szCs w:val="26"/>
        </w:rPr>
        <w:t>The Psalmists say God is all of the following EXCEPT (Ps. 46:1)?</w:t>
      </w:r>
    </w:p>
    <w:p w14:paraId="69A9FA30" w14:textId="26FE2CE3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000CC82D" w14:textId="61A1805F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0BC69A2D" w14:textId="262806D7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064535EB" w14:textId="7D859329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-present help in trouble</w:t>
      </w:r>
    </w:p>
    <w:p w14:paraId="66F7AA23" w14:textId="6DB735A3" w:rsidR="00205502" w:rsidRDefault="00E67090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2891A4E7" w14:textId="0AE8C8C4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was Psalm 46 to be sung by or according to (Ps. 46)?</w:t>
      </w:r>
    </w:p>
    <w:p w14:paraId="1F6ABC54" w14:textId="40EBAAE1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0C3EAC66" w14:textId="42759A3F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lamoth</w:t>
      </w:r>
      <w:proofErr w:type="spellEnd"/>
    </w:p>
    <w:p w14:paraId="34AB3A67" w14:textId="34702F66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4ED73345" w14:textId="111CED78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lies</w:t>
      </w:r>
    </w:p>
    <w:p w14:paraId="1DCEBE8E" w14:textId="1B2BE8D9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7E908B65" w14:textId="5A6382A2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was Psalm 46 of or by (Ps. 46)?</w:t>
      </w:r>
    </w:p>
    <w:p w14:paraId="36975CCA" w14:textId="311BE130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ons of Korah</w:t>
      </w:r>
    </w:p>
    <w:p w14:paraId="61CDC7E9" w14:textId="159AC116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CEE29E1" w14:textId="3585B0AA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4D7471E" w14:textId="19EA055E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lomon</w:t>
      </w:r>
    </w:p>
    <w:p w14:paraId="41DCB333" w14:textId="4CF5CB97" w:rsidR="00E67090" w:rsidRDefault="00780B88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="00E67090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67090">
        <w:rPr>
          <w:rFonts w:asciiTheme="majorBidi" w:hAnsiTheme="majorBidi" w:cstheme="majorBidi"/>
          <w:sz w:val="26"/>
          <w:szCs w:val="26"/>
        </w:rPr>
        <w:t>:Ps:46</w:t>
      </w:r>
    </w:p>
    <w:p w14:paraId="5C37D1BE" w14:textId="1E7BF986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will the Psalmists not fear (Ps. 46:2)?</w:t>
      </w:r>
    </w:p>
    <w:p w14:paraId="152056EF" w14:textId="464B682F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ugh the mountains run away and hide</w:t>
      </w:r>
    </w:p>
    <w:p w14:paraId="7B46FFC9" w14:textId="2E95C300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ugh the earth give way</w:t>
      </w:r>
    </w:p>
    <w:p w14:paraId="42669989" w14:textId="24D12853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ugh the waves surge</w:t>
      </w:r>
    </w:p>
    <w:p w14:paraId="0704CC73" w14:textId="28CA5C6D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ugh the fire rages</w:t>
      </w:r>
    </w:p>
    <w:p w14:paraId="76489BA9" w14:textId="346D4CBE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6025DAC8" w14:textId="04CDA177" w:rsidR="00E67090" w:rsidRDefault="00E67090" w:rsidP="00917C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will the Psalmists not fear (Ps. 46:2)?</w:t>
      </w:r>
    </w:p>
    <w:p w14:paraId="13E9E15C" w14:textId="07414CA2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ugh the columns of the temple quake</w:t>
      </w:r>
    </w:p>
    <w:p w14:paraId="12C65242" w14:textId="1E000718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ugh the waves of the sea surge</w:t>
      </w:r>
    </w:p>
    <w:p w14:paraId="1C2CD11A" w14:textId="04C02EEA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ugh the mountains fall into the sea</w:t>
      </w:r>
    </w:p>
    <w:p w14:paraId="5D4E7349" w14:textId="6118FA83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ugh the fire rages in the forests of the mountains</w:t>
      </w:r>
    </w:p>
    <w:p w14:paraId="25A99209" w14:textId="3FF61DC5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0129429B" w14:textId="2D4E2FCB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n will the Psalmists not fear (Ps. 46:3)?</w:t>
      </w:r>
    </w:p>
    <w:p w14:paraId="26ECF7D2" w14:textId="77777777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ugh the columns of the temple quake</w:t>
      </w:r>
    </w:p>
    <w:p w14:paraId="6BEC0004" w14:textId="44A9BA00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ugh the mountains flee away</w:t>
      </w:r>
    </w:p>
    <w:p w14:paraId="6812122D" w14:textId="04F9326B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ugh the fire rages in the forests of the mountains</w:t>
      </w:r>
    </w:p>
    <w:p w14:paraId="3FFF6E7C" w14:textId="1AFBEB64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ugh the waters roar and foam</w:t>
      </w:r>
    </w:p>
    <w:p w14:paraId="18503FC9" w14:textId="3E5160D3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52FC5BCA" w14:textId="26857944" w:rsidR="00E67090" w:rsidRDefault="00E6709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E50C34">
        <w:rPr>
          <w:rFonts w:asciiTheme="majorBidi" w:hAnsiTheme="majorBidi" w:cstheme="majorBidi"/>
          <w:sz w:val="26"/>
          <w:szCs w:val="26"/>
        </w:rPr>
        <w:t>What makes glad the city of God (Ps. 46:4)?</w:t>
      </w:r>
    </w:p>
    <w:p w14:paraId="277A492B" w14:textId="41E3F006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ver with its streams</w:t>
      </w:r>
    </w:p>
    <w:p w14:paraId="607BE71A" w14:textId="0C837B84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rain which falls </w:t>
      </w:r>
    </w:p>
    <w:p w14:paraId="2B262D5A" w14:textId="56A2D9DA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lowing springs of Gihon</w:t>
      </w:r>
    </w:p>
    <w:p w14:paraId="408C534B" w14:textId="3E3DB150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lowers of the field</w:t>
      </w:r>
    </w:p>
    <w:p w14:paraId="5FC80D6C" w14:textId="21CCDBB0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4B14B751" w14:textId="6989FB32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Where does 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dwell (Ps. 46:4)? </w:t>
      </w:r>
    </w:p>
    <w:p w14:paraId="6D7690AB" w14:textId="3B4A5867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sanctuary </w:t>
      </w:r>
    </w:p>
    <w:p w14:paraId="4B16C9BE" w14:textId="579B2618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holy place in the city of God</w:t>
      </w:r>
    </w:p>
    <w:p w14:paraId="76115217" w14:textId="212F4B4C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temple on Mount Zion</w:t>
      </w:r>
    </w:p>
    <w:p w14:paraId="2E6871A9" w14:textId="6C62B12E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hroned in heavenly places</w:t>
      </w:r>
    </w:p>
    <w:p w14:paraId="5FB8148A" w14:textId="16F2B105" w:rsidR="00E67090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777DCE60" w14:textId="2A1F7E8C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Because God in in the city of God what will not happen (Ps. 46:5)?</w:t>
      </w:r>
    </w:p>
    <w:p w14:paraId="15469083" w14:textId="2D5BB636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 will remain forever</w:t>
      </w:r>
    </w:p>
    <w:p w14:paraId="06A43D8D" w14:textId="0F201167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e will never be burned</w:t>
      </w:r>
    </w:p>
    <w:p w14:paraId="7C782A51" w14:textId="5AC1A89E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 will not fall</w:t>
      </w:r>
    </w:p>
    <w:p w14:paraId="526EABA2" w14:textId="02B3DE76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e will triumph</w:t>
      </w:r>
    </w:p>
    <w:p w14:paraId="4969FF47" w14:textId="3A303AD6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674DF50A" w14:textId="7A0D7295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God do for the city of God (Ps. 46:5)?</w:t>
      </w:r>
    </w:p>
    <w:p w14:paraId="70F1C7C5" w14:textId="6431795A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her the victory</w:t>
      </w:r>
    </w:p>
    <w:p w14:paraId="343324C0" w14:textId="26E7EE3C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rotect her day and night </w:t>
      </w:r>
    </w:p>
    <w:p w14:paraId="25596D2A" w14:textId="5B927287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 </w:t>
      </w:r>
      <w:r>
        <w:rPr>
          <w:rFonts w:asciiTheme="majorBidi" w:hAnsiTheme="majorBidi" w:cstheme="majorBidi"/>
          <w:sz w:val="26"/>
          <w:szCs w:val="26"/>
        </w:rPr>
        <w:tab/>
        <w:t>Secure her in the midst of attack</w:t>
      </w:r>
    </w:p>
    <w:p w14:paraId="20C6B5F7" w14:textId="0DAC52DA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lp her at the break of day</w:t>
      </w:r>
    </w:p>
    <w:p w14:paraId="26F33722" w14:textId="4DD057A5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4CBF2650" w14:textId="0E08677D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What are the nations in (Ps. 46:6)? </w:t>
      </w:r>
    </w:p>
    <w:p w14:paraId="7376E4E6" w14:textId="16E9ADE6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nic</w:t>
      </w:r>
    </w:p>
    <w:p w14:paraId="4DF0ED7D" w14:textId="779D0275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spair</w:t>
      </w:r>
    </w:p>
    <w:p w14:paraId="7D223845" w14:textId="26ED6965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uproar</w:t>
      </w:r>
    </w:p>
    <w:p w14:paraId="7CF1110B" w14:textId="59C19A5B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error</w:t>
      </w:r>
    </w:p>
    <w:p w14:paraId="3E5F00E6" w14:textId="5A9430FC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02281DE0" w14:textId="0A7DBEE2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happens when God lifts his voice (Ps. 46:6)?</w:t>
      </w:r>
    </w:p>
    <w:p w14:paraId="15108898" w14:textId="25025AB3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kings of the </w:t>
      </w:r>
      <w:proofErr w:type="spellStart"/>
      <w:r>
        <w:rPr>
          <w:rFonts w:asciiTheme="majorBidi" w:hAnsiTheme="majorBidi" w:cstheme="majorBidi"/>
          <w:sz w:val="26"/>
          <w:szCs w:val="26"/>
        </w:rPr>
        <w:t>nation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bow</w:t>
      </w:r>
    </w:p>
    <w:p w14:paraId="0E8EDC03" w14:textId="0C4DA6CF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arth melts</w:t>
      </w:r>
    </w:p>
    <w:p w14:paraId="1A0513DD" w14:textId="3C15083A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waters surge </w:t>
      </w:r>
    </w:p>
    <w:p w14:paraId="0DE96AD2" w14:textId="50B42DAB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 quake</w:t>
      </w:r>
    </w:p>
    <w:p w14:paraId="2B48CC5E" w14:textId="602D9B10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50A2A8E0" w14:textId="7A9B3544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Psalmists say the God of Jacob is like (Ps. 46:7)?</w:t>
      </w:r>
    </w:p>
    <w:p w14:paraId="2F576505" w14:textId="24C6B2D7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fortress</w:t>
      </w:r>
    </w:p>
    <w:p w14:paraId="75C79F8B" w14:textId="4EA97378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rock</w:t>
      </w:r>
    </w:p>
    <w:p w14:paraId="55BFA9B2" w14:textId="3CFDC0B0" w:rsidR="00E50C34" w:rsidRDefault="00E50C34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  <w:r w:rsidR="005D6F50">
        <w:rPr>
          <w:rFonts w:asciiTheme="majorBidi" w:hAnsiTheme="majorBidi" w:cstheme="majorBidi"/>
          <w:sz w:val="26"/>
          <w:szCs w:val="26"/>
        </w:rPr>
        <w:t>deliverer</w:t>
      </w:r>
    </w:p>
    <w:p w14:paraId="438013B0" w14:textId="421048DA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05C798E2" w14:textId="402C47E0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7DCE3E4E" w14:textId="59AE8FF3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do the Psalmists say is with them (Ps. 46:7)?</w:t>
      </w:r>
    </w:p>
    <w:p w14:paraId="18D53206" w14:textId="14790E5F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03291A39" w14:textId="1F6D8FBF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49304ACF" w14:textId="310E9488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1764F8CE" w14:textId="21BE8E58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st High</w:t>
      </w:r>
    </w:p>
    <w:p w14:paraId="26679A7E" w14:textId="1C5295BE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27475D16" w14:textId="15EFB71F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 the Psalmists invite their audience to come and see (Ps. 46:8)?</w:t>
      </w:r>
    </w:p>
    <w:p w14:paraId="2850EBDE" w14:textId="6CC048D3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ity of God</w:t>
      </w:r>
    </w:p>
    <w:p w14:paraId="27206027" w14:textId="3C0479CC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quaking of the mountains</w:t>
      </w:r>
    </w:p>
    <w:p w14:paraId="19C1B495" w14:textId="0511FB45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the Lord has done</w:t>
      </w:r>
    </w:p>
    <w:p w14:paraId="1DE13892" w14:textId="5440D10C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griefs and sorrows</w:t>
      </w:r>
    </w:p>
    <w:p w14:paraId="72CBAD98" w14:textId="4A664746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0A085CDD" w14:textId="77777777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 the Psalmists invite their audience to come and see (Ps. 46:8)?</w:t>
      </w:r>
    </w:p>
    <w:p w14:paraId="7DDF4147" w14:textId="0D665AD3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ity of God triumphing over the enemy</w:t>
      </w:r>
    </w:p>
    <w:p w14:paraId="78D84D6E" w14:textId="636CBE83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quaking of the mountains before the surging sea</w:t>
      </w:r>
    </w:p>
    <w:p w14:paraId="69D7EEF0" w14:textId="49BBDC72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griefs and sorrows</w:t>
      </w:r>
    </w:p>
    <w:p w14:paraId="1D1F72EB" w14:textId="202580BF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olations God has brought on the earth</w:t>
      </w:r>
    </w:p>
    <w:p w14:paraId="3D200400" w14:textId="08795805" w:rsidR="005D6F50" w:rsidRDefault="005D6F50" w:rsidP="005D6F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50C933F3" w14:textId="14FF1096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Lord make to cease (Ps. 46:9)?</w:t>
      </w:r>
    </w:p>
    <w:p w14:paraId="182BFB20" w14:textId="552B6E9C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eeping in the city of God </w:t>
      </w:r>
    </w:p>
    <w:p w14:paraId="7897DFAB" w14:textId="707B71C3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lagues and famines </w:t>
      </w:r>
    </w:p>
    <w:p w14:paraId="3A55877C" w14:textId="033E1C84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rs to the ends of the earth</w:t>
      </w:r>
    </w:p>
    <w:p w14:paraId="727E5117" w14:textId="7E3F2E1C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ots of the enemy</w:t>
      </w:r>
    </w:p>
    <w:p w14:paraId="58D8E766" w14:textId="1549CE16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4B73DA1D" w14:textId="537011BB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Lord break (Ps. 46:9)?</w:t>
      </w:r>
    </w:p>
    <w:p w14:paraId="0D65092E" w14:textId="2E0312CA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hariots</w:t>
      </w:r>
    </w:p>
    <w:p w14:paraId="46F49092" w14:textId="39323933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ow</w:t>
      </w:r>
    </w:p>
    <w:p w14:paraId="56C9274D" w14:textId="75D2DFD4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rows</w:t>
      </w:r>
    </w:p>
    <w:p w14:paraId="35E1D15C" w14:textId="5A70AA02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alls </w:t>
      </w:r>
    </w:p>
    <w:p w14:paraId="2F36F54E" w14:textId="2042C98B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3D3AAC5E" w14:textId="54F94DAA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Lord shatter (Ps. 46:9)?</w:t>
      </w:r>
    </w:p>
    <w:p w14:paraId="7B25635F" w14:textId="15C03669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pear</w:t>
      </w:r>
    </w:p>
    <w:p w14:paraId="09F424DA" w14:textId="668E073B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ow</w:t>
      </w:r>
    </w:p>
    <w:p w14:paraId="71B84782" w14:textId="46DD4124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row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3118DB78" w14:textId="62F74795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ates</w:t>
      </w:r>
    </w:p>
    <w:p w14:paraId="43821D29" w14:textId="787B7EAC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34B7905C" w14:textId="3DDB45EE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Lord burn with fire (Ps. 46:9)?</w:t>
      </w:r>
    </w:p>
    <w:p w14:paraId="2016A15E" w14:textId="6D626D90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ws</w:t>
      </w:r>
    </w:p>
    <w:p w14:paraId="2785408C" w14:textId="2D17AC75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hields</w:t>
      </w:r>
    </w:p>
    <w:p w14:paraId="003FCE76" w14:textId="6EE5C89D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arrows</w:t>
      </w:r>
    </w:p>
    <w:p w14:paraId="37B56F51" w14:textId="79E134DD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chariots</w:t>
      </w:r>
    </w:p>
    <w:p w14:paraId="585F00DD" w14:textId="35E5888B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41B417C2" w14:textId="43EAD88B" w:rsidR="005D6F50" w:rsidRDefault="005D6F50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 </w:t>
      </w:r>
      <w:r w:rsidR="00935507">
        <w:rPr>
          <w:rFonts w:asciiTheme="majorBidi" w:hAnsiTheme="majorBidi" w:cstheme="majorBidi"/>
          <w:sz w:val="26"/>
          <w:szCs w:val="26"/>
        </w:rPr>
        <w:t>What does the Lord say (Ps. 46:10)?</w:t>
      </w:r>
    </w:p>
    <w:p w14:paraId="2382169A" w14:textId="2AA8CB9F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holy</w:t>
      </w:r>
    </w:p>
    <w:p w14:paraId="1F978437" w14:textId="0CB9BBF9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silent</w:t>
      </w:r>
    </w:p>
    <w:p w14:paraId="5A36CE34" w14:textId="6990FEE9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 still</w:t>
      </w:r>
    </w:p>
    <w:p w14:paraId="7A90248E" w14:textId="43C8E16E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blameless</w:t>
      </w:r>
    </w:p>
    <w:p w14:paraId="0C7D0E9C" w14:textId="78A1FB8E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793C6DDE" w14:textId="528BC7CF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Lord say he wants people to know (Ps. 46:10)?</w:t>
      </w:r>
    </w:p>
    <w:p w14:paraId="577D31C1" w14:textId="752F4546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has done great things</w:t>
      </w:r>
    </w:p>
    <w:p w14:paraId="0CB65042" w14:textId="4F7A337B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has delivered Israel</w:t>
      </w:r>
    </w:p>
    <w:p w14:paraId="38057BF4" w14:textId="2238DF7D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65581A">
        <w:rPr>
          <w:rFonts w:asciiTheme="majorBidi" w:hAnsiTheme="majorBidi" w:cstheme="majorBidi"/>
          <w:sz w:val="26"/>
          <w:szCs w:val="26"/>
        </w:rPr>
        <w:t>His power and majesty</w:t>
      </w:r>
    </w:p>
    <w:p w14:paraId="5229C0EE" w14:textId="1A8DA262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is God</w:t>
      </w:r>
    </w:p>
    <w:p w14:paraId="469B4120" w14:textId="4A645D47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075B4A88" w14:textId="2BC31AD2" w:rsidR="00935507" w:rsidRDefault="00935507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65581A">
        <w:rPr>
          <w:rFonts w:asciiTheme="majorBidi" w:hAnsiTheme="majorBidi" w:cstheme="majorBidi"/>
          <w:sz w:val="26"/>
          <w:szCs w:val="26"/>
        </w:rPr>
        <w:t>What will the Lord be among the nations (Ps. 46:10)?</w:t>
      </w:r>
    </w:p>
    <w:p w14:paraId="76E8A9FA" w14:textId="76BD25EC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d</w:t>
      </w:r>
    </w:p>
    <w:p w14:paraId="5164C33F" w14:textId="78A852FE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nored</w:t>
      </w:r>
    </w:p>
    <w:p w14:paraId="6C84C7F7" w14:textId="790DAD35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alted</w:t>
      </w:r>
    </w:p>
    <w:p w14:paraId="1CBAB7F4" w14:textId="5D94493F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ed</w:t>
      </w:r>
    </w:p>
    <w:p w14:paraId="1CCAE682" w14:textId="0869BDFF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5BAA97AF" w14:textId="294B413E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will the Lord be exalted (Ps. 46:10)?</w:t>
      </w:r>
    </w:p>
    <w:p w14:paraId="47129D8C" w14:textId="340ACF48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1381272A" w14:textId="49EFD30F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earth</w:t>
      </w:r>
    </w:p>
    <w:p w14:paraId="1080B7E6" w14:textId="3C243325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53CAF68B" w14:textId="53700C52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ity of God</w:t>
      </w:r>
    </w:p>
    <w:p w14:paraId="0C9588D9" w14:textId="1D72FAC9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5F0BA791" w14:textId="0CB6166D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is their fortress (Ps. 46:11)?</w:t>
      </w:r>
    </w:p>
    <w:p w14:paraId="4086FCE2" w14:textId="250E9BA0" w:rsidR="0065581A" w:rsidRDefault="0065581A" w:rsidP="00E670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632F1F9C" w14:textId="467DC70E" w:rsidR="0065581A" w:rsidRDefault="0065581A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624A317C" w14:textId="532301AC" w:rsidR="0065581A" w:rsidRDefault="0065581A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st High</w:t>
      </w:r>
    </w:p>
    <w:p w14:paraId="01041874" w14:textId="1F683677" w:rsidR="0065581A" w:rsidRDefault="0065581A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ck of Israel</w:t>
      </w:r>
    </w:p>
    <w:p w14:paraId="7BFE37B6" w14:textId="2FFBCC45" w:rsidR="0065581A" w:rsidRDefault="0065581A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6</w:t>
      </w:r>
    </w:p>
    <w:p w14:paraId="69D83201" w14:textId="26034062" w:rsidR="0065581A" w:rsidRDefault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5C9B848" w14:textId="7E676625" w:rsidR="0065581A" w:rsidRPr="00FF5B8A" w:rsidRDefault="0065581A" w:rsidP="0065581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F5B8A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Psalm 47 </w:t>
      </w:r>
    </w:p>
    <w:p w14:paraId="5FC688EF" w14:textId="59D820AA" w:rsidR="0065581A" w:rsidRDefault="0065581A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438F0">
        <w:rPr>
          <w:rFonts w:asciiTheme="majorBidi" w:hAnsiTheme="majorBidi" w:cstheme="majorBidi"/>
          <w:sz w:val="26"/>
          <w:szCs w:val="26"/>
        </w:rPr>
        <w:t>The Psalm 47 title says it is "Of</w:t>
      </w:r>
      <w:proofErr w:type="gramStart"/>
      <w:r w:rsidR="00A438F0">
        <w:rPr>
          <w:rFonts w:asciiTheme="majorBidi" w:hAnsiTheme="majorBidi" w:cstheme="majorBidi"/>
          <w:sz w:val="26"/>
          <w:szCs w:val="26"/>
        </w:rPr>
        <w:t>"  _</w:t>
      </w:r>
      <w:proofErr w:type="gramEnd"/>
      <w:r w:rsidR="00A438F0">
        <w:rPr>
          <w:rFonts w:asciiTheme="majorBidi" w:hAnsiTheme="majorBidi" w:cstheme="majorBidi"/>
          <w:sz w:val="26"/>
          <w:szCs w:val="26"/>
        </w:rPr>
        <w:t>_____ (Ps. 47)</w:t>
      </w:r>
    </w:p>
    <w:p w14:paraId="5369ECB4" w14:textId="6AA57023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7CBE806" w14:textId="0D8BA091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409BA348" w14:textId="06DE8C4B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22B8DB2F" w14:textId="7B7B6E99" w:rsidR="00A438F0" w:rsidRPr="00A36EE0" w:rsidRDefault="00A438F0" w:rsidP="0065581A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ab/>
        <w:t>Solomon</w:t>
      </w:r>
    </w:p>
    <w:p w14:paraId="494EEC07" w14:textId="3A7A8E6E" w:rsidR="00A438F0" w:rsidRPr="00A36EE0" w:rsidRDefault="00A438F0" w:rsidP="0065581A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es-ES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es-ES"/>
        </w:rPr>
        <w:t>:Ps:47</w:t>
      </w:r>
    </w:p>
    <w:p w14:paraId="0AB6E450" w14:textId="4CD264D6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 the Psalmists tell the nations to do (Ps. 47:1)?</w:t>
      </w:r>
    </w:p>
    <w:p w14:paraId="3E734C2B" w14:textId="34CC504E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ay the harp</w:t>
      </w:r>
    </w:p>
    <w:p w14:paraId="73CCDAB5" w14:textId="496078D5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lap their hands</w:t>
      </w:r>
    </w:p>
    <w:p w14:paraId="1508713A" w14:textId="66543D40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y to the Lord</w:t>
      </w:r>
    </w:p>
    <w:p w14:paraId="721E0BF4" w14:textId="08EA573C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221AD45C" w14:textId="09763A87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17B003AB" w14:textId="418ABDFE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 the Psalmists tell the nations to do (Ps. 47:1)?</w:t>
      </w:r>
    </w:p>
    <w:p w14:paraId="02A79CEF" w14:textId="192BE6E5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God with cries of joy</w:t>
      </w:r>
    </w:p>
    <w:p w14:paraId="44458E3F" w14:textId="7ACFBB03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ray to the Lord </w:t>
      </w:r>
    </w:p>
    <w:p w14:paraId="0E466C43" w14:textId="281EE927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the Lord while he may be found</w:t>
      </w:r>
    </w:p>
    <w:p w14:paraId="3921D3BC" w14:textId="28E67F18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to God for he is good</w:t>
      </w:r>
    </w:p>
    <w:p w14:paraId="2DA69410" w14:textId="2BD26B5E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426DC3AC" w14:textId="4F173E19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is awesome (Ps. 47:2)?</w:t>
      </w:r>
    </w:p>
    <w:p w14:paraId="49B615A1" w14:textId="64C14A35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Rock</w:t>
      </w:r>
    </w:p>
    <w:p w14:paraId="0346409A" w14:textId="534A1FF9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Most High</w:t>
      </w:r>
    </w:p>
    <w:p w14:paraId="5DB97CA8" w14:textId="00AF6F35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6549EEA9" w14:textId="6648BE06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ly One</w:t>
      </w:r>
    </w:p>
    <w:p w14:paraId="0FAEE62B" w14:textId="0EE609EE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A17B4EC" w14:textId="11ECF240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the Lord over all the earth (Ps. 47:2)?</w:t>
      </w:r>
    </w:p>
    <w:p w14:paraId="4A16394C" w14:textId="7CA7FD68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igh priest</w:t>
      </w:r>
    </w:p>
    <w:p w14:paraId="51C41AF9" w14:textId="4F1E91CC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Maker </w:t>
      </w:r>
    </w:p>
    <w:p w14:paraId="57F70770" w14:textId="53EECEF9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reat King</w:t>
      </w:r>
    </w:p>
    <w:p w14:paraId="0B87162E" w14:textId="41370783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Holy One </w:t>
      </w:r>
    </w:p>
    <w:p w14:paraId="1766FCC6" w14:textId="441D9ADE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3ECB1EE0" w14:textId="61BAE533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did the Lord subdue under us (Ps. 47:3)?</w:t>
      </w:r>
    </w:p>
    <w:p w14:paraId="62C792E4" w14:textId="25541E88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enemies</w:t>
      </w:r>
    </w:p>
    <w:p w14:paraId="1E7C6B3C" w14:textId="6C145A99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oppressing us</w:t>
      </w:r>
    </w:p>
    <w:p w14:paraId="4B9AD5E5" w14:textId="676D2087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6DD5E51" w14:textId="73827326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6E887329" w14:textId="4F3D6673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01903561" w14:textId="6DEF4DCC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did the Lord subdue (Ps. 47:3)?</w:t>
      </w:r>
    </w:p>
    <w:p w14:paraId="10888EE9" w14:textId="279544E0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ur enemies under our </w:t>
      </w:r>
      <w:r w:rsidR="009D7A34">
        <w:rPr>
          <w:rFonts w:asciiTheme="majorBidi" w:hAnsiTheme="majorBidi" w:cstheme="majorBidi"/>
          <w:sz w:val="26"/>
          <w:szCs w:val="26"/>
        </w:rPr>
        <w:t>law</w:t>
      </w:r>
    </w:p>
    <w:p w14:paraId="5E26776E" w14:textId="418D96C1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9D7A34">
        <w:rPr>
          <w:rFonts w:asciiTheme="majorBidi" w:hAnsiTheme="majorBidi" w:cstheme="majorBidi"/>
          <w:sz w:val="26"/>
          <w:szCs w:val="26"/>
        </w:rPr>
        <w:t xml:space="preserve"> </w:t>
      </w:r>
      <w:r w:rsidR="009D7A34">
        <w:rPr>
          <w:rFonts w:asciiTheme="majorBidi" w:hAnsiTheme="majorBidi" w:cstheme="majorBidi"/>
          <w:sz w:val="26"/>
          <w:szCs w:val="26"/>
        </w:rPr>
        <w:tab/>
        <w:t>The wicked under the righteous</w:t>
      </w:r>
    </w:p>
    <w:p w14:paraId="2AF50F10" w14:textId="582D2445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ople under our feet</w:t>
      </w:r>
    </w:p>
    <w:p w14:paraId="56D5486D" w14:textId="7CB73E14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ations under our table</w:t>
      </w:r>
    </w:p>
    <w:p w14:paraId="1CD58A57" w14:textId="631EB206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BA08598" w14:textId="3C1E1760" w:rsidR="00A438F0" w:rsidRDefault="00A438F0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9D7A34">
        <w:rPr>
          <w:rFonts w:asciiTheme="majorBidi" w:hAnsiTheme="majorBidi" w:cstheme="majorBidi"/>
          <w:sz w:val="26"/>
          <w:szCs w:val="26"/>
        </w:rPr>
        <w:t>What did the Lord chose for us (Ps. 47:4)?</w:t>
      </w:r>
    </w:p>
    <w:p w14:paraId="6973958A" w14:textId="059EC08E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name</w:t>
      </w:r>
    </w:p>
    <w:p w14:paraId="3286354D" w14:textId="646E12FE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r inheritance</w:t>
      </w:r>
    </w:p>
    <w:p w14:paraId="6DDB789B" w14:textId="05F43358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r land</w:t>
      </w:r>
    </w:p>
    <w:p w14:paraId="04626880" w14:textId="5419F66E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cities</w:t>
      </w:r>
    </w:p>
    <w:p w14:paraId="030FC7CF" w14:textId="3C3FE3DF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7A15A42C" w14:textId="0AE39360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m did the Lord love (Ps. 47:4)?</w:t>
      </w:r>
    </w:p>
    <w:p w14:paraId="57997F4C" w14:textId="6E4CAC7F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ide of Jacob</w:t>
      </w:r>
    </w:p>
    <w:p w14:paraId="0E826C24" w14:textId="09282C6F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eople of Israel</w:t>
      </w:r>
    </w:p>
    <w:p w14:paraId="653D5BB0" w14:textId="1D254AE0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3AB62D4C" w14:textId="3DC67D1B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llowers of Moses</w:t>
      </w:r>
    </w:p>
    <w:p w14:paraId="02BA4DFA" w14:textId="5A1A9C99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49F689D3" w14:textId="12E762CC" w:rsidR="009D7A34" w:rsidRDefault="009D7A34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140C78">
        <w:rPr>
          <w:rFonts w:asciiTheme="majorBidi" w:hAnsiTheme="majorBidi" w:cstheme="majorBidi"/>
          <w:sz w:val="26"/>
          <w:szCs w:val="26"/>
        </w:rPr>
        <w:t>What did God do amid shouts of joy (Ps. 47:5)?</w:t>
      </w:r>
    </w:p>
    <w:p w14:paraId="51C5F7C9" w14:textId="3721E8E8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tered the gate</w:t>
      </w:r>
    </w:p>
    <w:p w14:paraId="2AF0DB1C" w14:textId="122D8E6A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cended</w:t>
      </w:r>
    </w:p>
    <w:p w14:paraId="78BD2217" w14:textId="5849D80F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cended</w:t>
      </w:r>
    </w:p>
    <w:p w14:paraId="23F28F6B" w14:textId="326535CC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ed his sanctuary</w:t>
      </w:r>
    </w:p>
    <w:p w14:paraId="6FCD9737" w14:textId="5A4B3CCB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13680BE5" w14:textId="101B1A6B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ith what did God ascend (Ps. 47:5)?</w:t>
      </w:r>
    </w:p>
    <w:p w14:paraId="7AD12700" w14:textId="7C2A7C5D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ouds</w:t>
      </w:r>
    </w:p>
    <w:p w14:paraId="04F1E5BD" w14:textId="4CC70ED8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e and smoke</w:t>
      </w:r>
    </w:p>
    <w:p w14:paraId="0B915AAD" w14:textId="3E311117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s of joy</w:t>
      </w:r>
    </w:p>
    <w:p w14:paraId="7B6972E6" w14:textId="6A2C9AE3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aps of lightning</w:t>
      </w:r>
    </w:p>
    <w:p w14:paraId="4C3EE7FB" w14:textId="15D2A2C6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4CBB38E1" w14:textId="3D2B11D5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did the Lord ascend (Ps. 47:5)?</w:t>
      </w:r>
    </w:p>
    <w:p w14:paraId="3857FD4F" w14:textId="247ED7B8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apping of hands</w:t>
      </w:r>
    </w:p>
    <w:p w14:paraId="15FC0C5D" w14:textId="61AB6EC3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louds of the heavens</w:t>
      </w:r>
    </w:p>
    <w:p w14:paraId="65FAB7F5" w14:textId="41E13150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chariot of fire</w:t>
      </w:r>
    </w:p>
    <w:p w14:paraId="28889902" w14:textId="382EF7D6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unding of trumpets</w:t>
      </w:r>
    </w:p>
    <w:p w14:paraId="7CE6A6BA" w14:textId="64D04061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442C64C" w14:textId="314C2DBA" w:rsidR="00140C78" w:rsidRDefault="00140C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C6721B">
        <w:rPr>
          <w:rFonts w:asciiTheme="majorBidi" w:hAnsiTheme="majorBidi" w:cstheme="majorBidi"/>
          <w:sz w:val="26"/>
          <w:szCs w:val="26"/>
        </w:rPr>
        <w:t>The Psalmists tell their audience to sing praise to whom (Ps. 47:6)?</w:t>
      </w:r>
    </w:p>
    <w:p w14:paraId="52831269" w14:textId="2BEBB537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Majestic Lord</w:t>
      </w:r>
    </w:p>
    <w:p w14:paraId="052580EA" w14:textId="6574A148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ur Holy One</w:t>
      </w:r>
    </w:p>
    <w:p w14:paraId="7A2F0B7B" w14:textId="16903C37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r King</w:t>
      </w:r>
    </w:p>
    <w:p w14:paraId="3662BAAF" w14:textId="2A5E4CEA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Messiah</w:t>
      </w:r>
    </w:p>
    <w:p w14:paraId="7EB985CB" w14:textId="7CC4B6C0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1A3E959" w14:textId="0DE7F505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is God (Ps. 47:7)?</w:t>
      </w:r>
    </w:p>
    <w:p w14:paraId="16AF78CA" w14:textId="487F8759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uler of heaven and earth</w:t>
      </w:r>
    </w:p>
    <w:p w14:paraId="09AAE4D7" w14:textId="5B136924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ing of all the earth</w:t>
      </w:r>
    </w:p>
    <w:p w14:paraId="12B560B3" w14:textId="49FAFBFC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aker of heaven and earth</w:t>
      </w:r>
    </w:p>
    <w:p w14:paraId="6153738D" w14:textId="00350445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r of his people</w:t>
      </w:r>
    </w:p>
    <w:p w14:paraId="3CE35743" w14:textId="63F0D1B3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8A99A78" w14:textId="1F00D2C6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is to be sung to God (Ps. 47:7)?</w:t>
      </w:r>
    </w:p>
    <w:p w14:paraId="7DA2CA5F" w14:textId="025B2985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salm</w:t>
      </w:r>
    </w:p>
    <w:p w14:paraId="4A4CE6EA" w14:textId="558B2396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</w:t>
      </w:r>
    </w:p>
    <w:p w14:paraId="419BB3AE" w14:textId="5AB1CBAE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ymn</w:t>
      </w:r>
    </w:p>
    <w:p w14:paraId="71DFCA05" w14:textId="68C72116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ayer</w:t>
      </w:r>
    </w:p>
    <w:p w14:paraId="3A4D36B0" w14:textId="03F5E5D5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0B7EC837" w14:textId="25E7AD8A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God do over the nations (Ps. 47:8)?</w:t>
      </w:r>
    </w:p>
    <w:p w14:paraId="43F943AD" w14:textId="50C1367D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es</w:t>
      </w:r>
    </w:p>
    <w:p w14:paraId="1AE0DC0D" w14:textId="39E04E73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igns</w:t>
      </w:r>
    </w:p>
    <w:p w14:paraId="6D2E5DAD" w14:textId="48026A4C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des</w:t>
      </w:r>
    </w:p>
    <w:p w14:paraId="1FB4B689" w14:textId="0464615B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s</w:t>
      </w:r>
    </w:p>
    <w:p w14:paraId="78FFE264" w14:textId="4AC38ACA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4AB0474A" w14:textId="37FB3474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is God seated (Ps. 47:8)?</w:t>
      </w:r>
    </w:p>
    <w:p w14:paraId="3B181078" w14:textId="5FED6529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 Israel</w:t>
      </w:r>
    </w:p>
    <w:p w14:paraId="239C6EEA" w14:textId="5D5274D2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2B7387DA" w14:textId="6722773A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his holy throne</w:t>
      </w:r>
    </w:p>
    <w:p w14:paraId="3044E30F" w14:textId="6E78A64E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chariot of fire</w:t>
      </w:r>
    </w:p>
    <w:p w14:paraId="2590DF4C" w14:textId="0A02B6B9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25288849" w14:textId="69112144" w:rsidR="00C6721B" w:rsidRDefault="00C6721B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8B6078">
        <w:rPr>
          <w:rFonts w:asciiTheme="majorBidi" w:hAnsiTheme="majorBidi" w:cstheme="majorBidi"/>
          <w:sz w:val="26"/>
          <w:szCs w:val="26"/>
        </w:rPr>
        <w:t xml:space="preserve">Like what do the nobles of the </w:t>
      </w:r>
      <w:proofErr w:type="spellStart"/>
      <w:r w:rsidR="008B6078">
        <w:rPr>
          <w:rFonts w:asciiTheme="majorBidi" w:hAnsiTheme="majorBidi" w:cstheme="majorBidi"/>
          <w:sz w:val="26"/>
          <w:szCs w:val="26"/>
        </w:rPr>
        <w:t>nations</w:t>
      </w:r>
      <w:proofErr w:type="spellEnd"/>
      <w:r w:rsidR="008B6078">
        <w:rPr>
          <w:rFonts w:asciiTheme="majorBidi" w:hAnsiTheme="majorBidi" w:cstheme="majorBidi"/>
          <w:sz w:val="26"/>
          <w:szCs w:val="26"/>
        </w:rPr>
        <w:t xml:space="preserve"> assemble (Ps. 47:9)?</w:t>
      </w:r>
    </w:p>
    <w:p w14:paraId="513626C9" w14:textId="4EEC2700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the children of Jacob </w:t>
      </w:r>
    </w:p>
    <w:p w14:paraId="0007ADF3" w14:textId="59DDA1A1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s the sons of the Most High </w:t>
      </w:r>
    </w:p>
    <w:p w14:paraId="0D3F3825" w14:textId="59E1037C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s servants of the Holy One and his people</w:t>
      </w:r>
    </w:p>
    <w:p w14:paraId="34726A94" w14:textId="63ADDB81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the people of the God of Abraham</w:t>
      </w:r>
    </w:p>
    <w:p w14:paraId="1FCADC5A" w14:textId="4F5EC995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026833DF" w14:textId="1DC163E3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God is greatly ______ (Ps. 47:9)?</w:t>
      </w:r>
    </w:p>
    <w:p w14:paraId="1F21C6B2" w14:textId="13E2D25C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ed</w:t>
      </w:r>
    </w:p>
    <w:p w14:paraId="612705BD" w14:textId="65694ABE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ught</w:t>
      </w:r>
    </w:p>
    <w:p w14:paraId="0F53C0F4" w14:textId="4B75A454" w:rsidR="008B6078" w:rsidRDefault="008B6078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alted</w:t>
      </w:r>
    </w:p>
    <w:p w14:paraId="1053B2D9" w14:textId="461BA971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d</w:t>
      </w:r>
    </w:p>
    <w:p w14:paraId="2E403037" w14:textId="3B1D5EEE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70CFA14E" w14:textId="57E0CE7B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belongs to God (Ps. 47:9)?</w:t>
      </w:r>
    </w:p>
    <w:p w14:paraId="665E23FE" w14:textId="6ED035A7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peoples of the earth</w:t>
      </w:r>
    </w:p>
    <w:p w14:paraId="44A74459" w14:textId="1CD0AF61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0CE4E0F3" w14:textId="44ADF07E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dwell upon the earth</w:t>
      </w:r>
    </w:p>
    <w:p w14:paraId="5FEFD9EE" w14:textId="43F1C2EF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ven and earth</w:t>
      </w:r>
    </w:p>
    <w:p w14:paraId="2CD010E2" w14:textId="3C0D97AE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7</w:t>
      </w:r>
    </w:p>
    <w:p w14:paraId="7080C7F9" w14:textId="17848C87" w:rsidR="008B6078" w:rsidRDefault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30FCE44" w14:textId="518B0F17" w:rsidR="008B6078" w:rsidRPr="00F1745B" w:rsidRDefault="008B6078" w:rsidP="008B607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1745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8</w:t>
      </w:r>
    </w:p>
    <w:p w14:paraId="5ECECD34" w14:textId="753D7908" w:rsidR="008B6078" w:rsidRDefault="008B607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17388">
        <w:rPr>
          <w:rFonts w:asciiTheme="majorBidi" w:hAnsiTheme="majorBidi" w:cstheme="majorBidi"/>
          <w:sz w:val="26"/>
          <w:szCs w:val="26"/>
        </w:rPr>
        <w:t>What is the Lord most worthy of (Ps. 48:1)?</w:t>
      </w:r>
    </w:p>
    <w:p w14:paraId="52591E38" w14:textId="5E716FEA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40DF5154" w14:textId="6AE21A05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7F0D1372" w14:textId="2987C2B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584510B0" w14:textId="3346E222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415E0898" w14:textId="5C401DCA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22C3A9F3" w14:textId="2FF5500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he title of Psalm 48 says it is by/for/of ______ (Ps. 48)</w:t>
      </w:r>
    </w:p>
    <w:p w14:paraId="498DF505" w14:textId="77777777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933467E" w14:textId="178B92A9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65FDA78B" w14:textId="7BBE591F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7C827F9" w14:textId="77777777" w:rsidR="00617388" w:rsidRPr="00087E30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87E30">
        <w:rPr>
          <w:rFonts w:asciiTheme="majorBidi" w:hAnsiTheme="majorBidi" w:cstheme="majorBidi"/>
          <w:sz w:val="26"/>
          <w:szCs w:val="26"/>
        </w:rPr>
        <w:t>D.</w:t>
      </w:r>
      <w:r w:rsidRPr="00087E30">
        <w:rPr>
          <w:rFonts w:asciiTheme="majorBidi" w:hAnsiTheme="majorBidi" w:cstheme="majorBidi"/>
          <w:sz w:val="26"/>
          <w:szCs w:val="26"/>
        </w:rPr>
        <w:tab/>
        <w:t>Solomon</w:t>
      </w:r>
    </w:p>
    <w:p w14:paraId="04B263C3" w14:textId="264857BE" w:rsidR="00617388" w:rsidRP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617388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617388">
        <w:rPr>
          <w:rFonts w:asciiTheme="majorBidi" w:hAnsiTheme="majorBidi" w:cstheme="majorBidi"/>
          <w:sz w:val="26"/>
          <w:szCs w:val="26"/>
        </w:rPr>
        <w:t>:Ps:47</w:t>
      </w:r>
    </w:p>
    <w:p w14:paraId="2F5DA34A" w14:textId="3E1BDCE5" w:rsidR="008B6078" w:rsidRDefault="00617388" w:rsidP="008B6078">
      <w:pPr>
        <w:rPr>
          <w:rFonts w:asciiTheme="majorBidi" w:hAnsiTheme="majorBidi" w:cstheme="majorBidi"/>
          <w:sz w:val="26"/>
          <w:szCs w:val="26"/>
        </w:rPr>
      </w:pPr>
      <w:r w:rsidRPr="00617388">
        <w:rPr>
          <w:rFonts w:asciiTheme="majorBidi" w:hAnsiTheme="majorBidi" w:cstheme="majorBidi"/>
          <w:sz w:val="26"/>
          <w:szCs w:val="26"/>
        </w:rPr>
        <w:t xml:space="preserve">3. </w:t>
      </w:r>
      <w:r>
        <w:rPr>
          <w:rFonts w:asciiTheme="majorBidi" w:hAnsiTheme="majorBidi" w:cstheme="majorBidi"/>
          <w:sz w:val="26"/>
          <w:szCs w:val="26"/>
        </w:rPr>
        <w:t>What is t</w:t>
      </w:r>
      <w:r w:rsidRPr="00617388">
        <w:rPr>
          <w:rFonts w:asciiTheme="majorBidi" w:hAnsiTheme="majorBidi" w:cstheme="majorBidi"/>
          <w:sz w:val="26"/>
          <w:szCs w:val="26"/>
        </w:rPr>
        <w:t>he cit</w:t>
      </w:r>
      <w:r>
        <w:rPr>
          <w:rFonts w:asciiTheme="majorBidi" w:hAnsiTheme="majorBidi" w:cstheme="majorBidi"/>
          <w:sz w:val="26"/>
          <w:szCs w:val="26"/>
        </w:rPr>
        <w:t>y of our God is also identified as the location of praise (Ps. 48:1)?</w:t>
      </w:r>
    </w:p>
    <w:p w14:paraId="62A55253" w14:textId="6E8210C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0ECA0958" w14:textId="18D4BEEE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34AD6596" w14:textId="621B794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5307EB16" w14:textId="38576EF7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ity of the Great King</w:t>
      </w:r>
    </w:p>
    <w:p w14:paraId="0D48DE36" w14:textId="2B810698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FE6B882" w14:textId="2A3651AF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is his holy mountain also identified as the location of praise (Ps. 48:1)?</w:t>
      </w:r>
    </w:p>
    <w:p w14:paraId="428DF20E" w14:textId="53434B22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473B3FE6" w14:textId="2154ACF6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ity of our God</w:t>
      </w:r>
    </w:p>
    <w:p w14:paraId="2E81EB0B" w14:textId="77777777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4922DBEA" w14:textId="77777777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ity of the Great King</w:t>
      </w:r>
    </w:p>
    <w:p w14:paraId="595B6E75" w14:textId="5CEE0AA5" w:rsidR="00617388" w:rsidRDefault="00617388" w:rsidP="006173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CE0D642" w14:textId="77777777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the city of our God beautiful in (Ps. 48:2)?</w:t>
      </w:r>
    </w:p>
    <w:p w14:paraId="524D31EB" w14:textId="716F9A02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13389C1D" w14:textId="5FD4C6F9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4F23C31" w14:textId="77777777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ftiness</w:t>
      </w:r>
    </w:p>
    <w:p w14:paraId="598B26EF" w14:textId="57B0A6DB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ams</w:t>
      </w:r>
    </w:p>
    <w:p w14:paraId="0185A553" w14:textId="77777777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0E882E4" w14:textId="5D7ED6C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his holy mountain also known for (Ps. 48:2)?</w:t>
      </w:r>
    </w:p>
    <w:p w14:paraId="6601E9A1" w14:textId="2C20EAD4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t is majestic in its power </w:t>
      </w:r>
    </w:p>
    <w:p w14:paraId="77F87BCB" w14:textId="4FE16B4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the glory of all nations</w:t>
      </w:r>
    </w:p>
    <w:p w14:paraId="0A23823E" w14:textId="7331E111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t is the praise of the sons of Jacob</w:t>
      </w:r>
    </w:p>
    <w:p w14:paraId="1A3DF5C2" w14:textId="47462868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the joy of the whole earth</w:t>
      </w:r>
    </w:p>
    <w:p w14:paraId="6989063B" w14:textId="034EF5C3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736E946" w14:textId="654A693C" w:rsidR="00617388" w:rsidRDefault="00617388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9914C5">
        <w:rPr>
          <w:rFonts w:asciiTheme="majorBidi" w:hAnsiTheme="majorBidi" w:cstheme="majorBidi"/>
          <w:sz w:val="26"/>
          <w:szCs w:val="26"/>
        </w:rPr>
        <w:t xml:space="preserve">What </w:t>
      </w:r>
      <w:proofErr w:type="gramStart"/>
      <w:r w:rsidR="009914C5">
        <w:rPr>
          <w:rFonts w:asciiTheme="majorBidi" w:hAnsiTheme="majorBidi" w:cstheme="majorBidi"/>
          <w:sz w:val="26"/>
          <w:szCs w:val="26"/>
        </w:rPr>
        <w:t>other</w:t>
      </w:r>
      <w:proofErr w:type="gramEnd"/>
      <w:r w:rsidR="009914C5">
        <w:rPr>
          <w:rFonts w:asciiTheme="majorBidi" w:hAnsiTheme="majorBidi" w:cstheme="majorBidi"/>
          <w:sz w:val="26"/>
          <w:szCs w:val="26"/>
        </w:rPr>
        <w:t xml:space="preserve"> mountain is Mount Zion like (Ps. 48:2)?</w:t>
      </w:r>
    </w:p>
    <w:p w14:paraId="72B41C2E" w14:textId="3698B34D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nt Sinai</w:t>
      </w:r>
    </w:p>
    <w:p w14:paraId="67DC05B5" w14:textId="43FAD2DD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unt Hermon</w:t>
      </w:r>
    </w:p>
    <w:p w14:paraId="58A76C83" w14:textId="31EE63DD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2179EFF3" w14:textId="60BF9FED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Tabor</w:t>
      </w:r>
    </w:p>
    <w:p w14:paraId="3267298E" w14:textId="27CA58B9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8BA814F" w14:textId="3EDBAFE2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What is Mount Zion also </w:t>
      </w:r>
      <w:proofErr w:type="spellStart"/>
      <w:r>
        <w:rPr>
          <w:rFonts w:asciiTheme="majorBidi" w:hAnsiTheme="majorBidi" w:cstheme="majorBidi"/>
          <w:sz w:val="26"/>
          <w:szCs w:val="26"/>
        </w:rPr>
        <w:t>know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s (Ps. 48:2)?</w:t>
      </w:r>
    </w:p>
    <w:p w14:paraId="0CF74639" w14:textId="3EAC9A4A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Sirion</w:t>
      </w:r>
      <w:proofErr w:type="spellEnd"/>
    </w:p>
    <w:p w14:paraId="34F225E5" w14:textId="10378EF4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ity of the Great King</w:t>
      </w:r>
    </w:p>
    <w:p w14:paraId="3E73DE3D" w14:textId="22319DF0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ity of the Holy One</w:t>
      </w:r>
    </w:p>
    <w:p w14:paraId="6484CBF0" w14:textId="30F521DC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city of David </w:t>
      </w:r>
    </w:p>
    <w:p w14:paraId="4720B30A" w14:textId="730819CD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8D2C609" w14:textId="3464D036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in the city of the Great King is God (Ps. 48:3)?</w:t>
      </w:r>
    </w:p>
    <w:p w14:paraId="77620550" w14:textId="1838DF00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er citadels</w:t>
      </w:r>
    </w:p>
    <w:p w14:paraId="58CFD1C0" w14:textId="0B080597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its throne</w:t>
      </w:r>
    </w:p>
    <w:p w14:paraId="4DCB1D2A" w14:textId="3B831483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er sanctuary</w:t>
      </w:r>
    </w:p>
    <w:p w14:paraId="7A985699" w14:textId="733A46D1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bove her altar</w:t>
      </w:r>
    </w:p>
    <w:p w14:paraId="331A04FA" w14:textId="5367BEBF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E0D7675" w14:textId="75EBC523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s the Lord shown himself to be (Ps. 48:3)?</w:t>
      </w:r>
    </w:p>
    <w:p w14:paraId="70F6D935" w14:textId="78867BD4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nt Zion's rock</w:t>
      </w:r>
    </w:p>
    <w:p w14:paraId="7FEB8635" w14:textId="7FDDD5B5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Zion's fortress</w:t>
      </w:r>
    </w:p>
    <w:p w14:paraId="7C5C7843" w14:textId="74258538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Zion's savior</w:t>
      </w:r>
    </w:p>
    <w:p w14:paraId="5E74A3F0" w14:textId="707ABB13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's deliverer</w:t>
      </w:r>
    </w:p>
    <w:p w14:paraId="2F67BBF8" w14:textId="4A2C4FE9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21027683" w14:textId="0E11977F" w:rsidR="009914C5" w:rsidRDefault="009914C5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087E30">
        <w:rPr>
          <w:rFonts w:asciiTheme="majorBidi" w:hAnsiTheme="majorBidi" w:cstheme="majorBidi"/>
          <w:sz w:val="26"/>
          <w:szCs w:val="26"/>
        </w:rPr>
        <w:t>Who joined forces (Ps. 48:4)?</w:t>
      </w:r>
    </w:p>
    <w:p w14:paraId="53EDA97E" w14:textId="2389CC16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78673F5B" w14:textId="1A7E4D19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ribes</w:t>
      </w:r>
    </w:p>
    <w:p w14:paraId="6C029851" w14:textId="5A9D6A26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s</w:t>
      </w:r>
    </w:p>
    <w:p w14:paraId="63FE1FED" w14:textId="11970B26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A937BA8" w14:textId="552A3D4C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507E81DF" w14:textId="45518F49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id the kings do when they saw Jerusalem (Ps. 48:5)?</w:t>
      </w:r>
    </w:p>
    <w:p w14:paraId="64F2BEC8" w14:textId="53AF507D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ttacked</w:t>
      </w:r>
    </w:p>
    <w:p w14:paraId="07AFB13E" w14:textId="7DFC8388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roke her gates</w:t>
      </w:r>
    </w:p>
    <w:p w14:paraId="1C6A4D86" w14:textId="4E29BDDE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raised their hands in surrender</w:t>
      </w:r>
    </w:p>
    <w:p w14:paraId="26BED906" w14:textId="5C9F3D82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led in terror</w:t>
      </w:r>
    </w:p>
    <w:p w14:paraId="0E8A4620" w14:textId="644EE339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16FE3CA" w14:textId="06ED9116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n the kings saw Jerusalem what seized them (Ps. 48:6)?</w:t>
      </w:r>
    </w:p>
    <w:p w14:paraId="62E3AAF8" w14:textId="6DE82B1C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4FA29887" w14:textId="780DD272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71CC4301" w14:textId="25C95207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mbling</w:t>
      </w:r>
    </w:p>
    <w:p w14:paraId="375C9FC0" w14:textId="3299AC68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4C77D930" w14:textId="34D942BD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DE21053" w14:textId="21DCD679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How was the pain of the kings seeing Jerusalem described (Ps. 48:6)?</w:t>
      </w:r>
    </w:p>
    <w:p w14:paraId="301C9CA6" w14:textId="7C0B9134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hand in a fire</w:t>
      </w:r>
    </w:p>
    <w:p w14:paraId="1EBDCD9B" w14:textId="77D9D83C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woman in labor</w:t>
      </w:r>
    </w:p>
    <w:p w14:paraId="7B49649D" w14:textId="31E4B21C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man pierced by an arrow</w:t>
      </w:r>
    </w:p>
    <w:p w14:paraId="6387FE6D" w14:textId="17E30043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person struck by a rock</w:t>
      </w:r>
    </w:p>
    <w:p w14:paraId="206D90F6" w14:textId="2E231F43" w:rsidR="00087E30" w:rsidRDefault="00087E30" w:rsidP="008B607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C95D7B7" w14:textId="5E0719CE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Psalmists say God destroyed the kings like ______ (Ps. 48:7)</w:t>
      </w:r>
    </w:p>
    <w:p w14:paraId="5175EAD2" w14:textId="40C50E48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ips of Tarshish</w:t>
      </w:r>
    </w:p>
    <w:p w14:paraId="62C1C5AF" w14:textId="68846157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custs devouring a field</w:t>
      </w:r>
    </w:p>
    <w:p w14:paraId="39972311" w14:textId="78991F56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thunderstorm ravaging the land</w:t>
      </w:r>
    </w:p>
    <w:p w14:paraId="25540FE5" w14:textId="26748806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forest </w:t>
      </w:r>
      <w:proofErr w:type="gramStart"/>
      <w:r>
        <w:rPr>
          <w:rFonts w:asciiTheme="majorBidi" w:hAnsiTheme="majorBidi" w:cstheme="majorBidi"/>
          <w:sz w:val="26"/>
          <w:szCs w:val="26"/>
        </w:rPr>
        <w:t>fire</w:t>
      </w:r>
      <w:proofErr w:type="gramEnd"/>
    </w:p>
    <w:p w14:paraId="5F930EB1" w14:textId="5327EFD0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3E27CDD6" w14:textId="7AECA6E6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were the kings joining forces against Jerusalem shattered (Ps. 48:7)?</w:t>
      </w:r>
    </w:p>
    <w:p w14:paraId="63CBB605" w14:textId="79CF1F3D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 hand of the Almighty</w:t>
      </w:r>
    </w:p>
    <w:p w14:paraId="1C76702D" w14:textId="26DE2BA8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an east wind</w:t>
      </w:r>
    </w:p>
    <w:p w14:paraId="343D9024" w14:textId="57D8BF24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heavenly hosts</w:t>
      </w:r>
    </w:p>
    <w:p w14:paraId="3129B699" w14:textId="5B2AFB58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a thunderstorm</w:t>
      </w:r>
    </w:p>
    <w:p w14:paraId="1AF9543C" w14:textId="3D1954FD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FDE3864" w14:textId="63FA59F7" w:rsidR="00087E30" w:rsidRDefault="00087E30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C224BB">
        <w:rPr>
          <w:rFonts w:asciiTheme="majorBidi" w:hAnsiTheme="majorBidi" w:cstheme="majorBidi"/>
          <w:sz w:val="26"/>
          <w:szCs w:val="26"/>
        </w:rPr>
        <w:t>What does God do for Jerusalem forever (Ps. 48:8)?</w:t>
      </w:r>
    </w:p>
    <w:p w14:paraId="165A3BDD" w14:textId="152490AF" w:rsidR="00C224BB" w:rsidRDefault="00C224BB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30206C">
        <w:rPr>
          <w:rFonts w:asciiTheme="majorBidi" w:hAnsiTheme="majorBidi" w:cstheme="majorBidi"/>
          <w:sz w:val="26"/>
          <w:szCs w:val="26"/>
        </w:rPr>
        <w:t>Makes her flourish</w:t>
      </w:r>
    </w:p>
    <w:p w14:paraId="36CF4A2A" w14:textId="1B0A67BD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ards her gates</w:t>
      </w:r>
    </w:p>
    <w:p w14:paraId="793A7E3F" w14:textId="4525F881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s her secure</w:t>
      </w:r>
    </w:p>
    <w:p w14:paraId="5CBB3E3C" w14:textId="70C730C1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ws his unfailing love to her</w:t>
      </w:r>
    </w:p>
    <w:p w14:paraId="24A66143" w14:textId="3CE45B67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F93587C" w14:textId="475E84B6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Jerusalem called by the Psalmists (Ps. 48:8)?</w:t>
      </w:r>
    </w:p>
    <w:p w14:paraId="1016026D" w14:textId="72A2FACD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Mountain of God</w:t>
      </w:r>
    </w:p>
    <w:p w14:paraId="30BAD786" w14:textId="739F11D0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temple </w:t>
      </w:r>
      <w:proofErr w:type="gramStart"/>
      <w:r>
        <w:rPr>
          <w:rFonts w:asciiTheme="majorBidi" w:hAnsiTheme="majorBidi" w:cstheme="majorBidi"/>
          <w:sz w:val="26"/>
          <w:szCs w:val="26"/>
        </w:rPr>
        <w:t>mount</w:t>
      </w:r>
      <w:proofErr w:type="gramEnd"/>
    </w:p>
    <w:p w14:paraId="19A311CE" w14:textId="06914F9C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city of David </w:t>
      </w:r>
    </w:p>
    <w:p w14:paraId="50376C0D" w14:textId="24D3FE0A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ity of the Lord Almighty</w:t>
      </w:r>
    </w:p>
    <w:p w14:paraId="73C58518" w14:textId="39B97C31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BDE3CD1" w14:textId="2A537010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 people do within God's temple (Ps. 48:9)?</w:t>
      </w:r>
    </w:p>
    <w:p w14:paraId="5DFEE7DC" w14:textId="51F68EC1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ACF73ED" w14:textId="68725C7E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Rest </w:t>
      </w:r>
    </w:p>
    <w:p w14:paraId="511F885C" w14:textId="39053535" w:rsidR="0030206C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 on God's unfailing love</w:t>
      </w:r>
    </w:p>
    <w:p w14:paraId="17D70BF2" w14:textId="6289EA9F" w:rsidR="0030206C" w:rsidRPr="00617388" w:rsidRDefault="0030206C" w:rsidP="00087E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cite God's wonderful acts of old</w:t>
      </w:r>
    </w:p>
    <w:p w14:paraId="147AF2C1" w14:textId="65544EA0" w:rsidR="0065581A" w:rsidRDefault="0030206C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6E5930A1" w14:textId="50C0D954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ere do people meditate on God's unfailing love (Ps. 48:9)?</w:t>
      </w:r>
    </w:p>
    <w:p w14:paraId="115E57CA" w14:textId="6615F746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On the mountain tops</w:t>
      </w:r>
    </w:p>
    <w:p w14:paraId="73BC291E" w14:textId="7E1A2AA3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temple</w:t>
      </w:r>
    </w:p>
    <w:p w14:paraId="4CE2A394" w14:textId="387DC806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ir beds</w:t>
      </w:r>
    </w:p>
    <w:p w14:paraId="4C6F6326" w14:textId="1BCDCFAB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41A4A64B" w14:textId="02F2DC8D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3A03B3F6" w14:textId="56401219" w:rsidR="0030206C" w:rsidRDefault="0030206C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7D3907">
        <w:rPr>
          <w:rFonts w:asciiTheme="majorBidi" w:hAnsiTheme="majorBidi" w:cstheme="majorBidi"/>
          <w:sz w:val="26"/>
          <w:szCs w:val="26"/>
        </w:rPr>
        <w:t>To where does God's praise reach (Ps. 48:10)?</w:t>
      </w:r>
    </w:p>
    <w:p w14:paraId="73033D38" w14:textId="29ADD85C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ends of the earth</w:t>
      </w:r>
    </w:p>
    <w:p w14:paraId="0D520AC8" w14:textId="7FA22CCF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heavens</w:t>
      </w:r>
    </w:p>
    <w:p w14:paraId="0B9E0C92" w14:textId="67E4D9E2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all nations</w:t>
      </w:r>
    </w:p>
    <w:p w14:paraId="5187ADFC" w14:textId="4C3195B3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heights of Mount Zion</w:t>
      </w:r>
    </w:p>
    <w:p w14:paraId="2548C255" w14:textId="4A200281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21</w:t>
      </w:r>
    </w:p>
    <w:p w14:paraId="490CEED9" w14:textId="767DB6A4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filled with righteousness (Ps. 48:10)?</w:t>
      </w:r>
    </w:p>
    <w:p w14:paraId="4FD4ACC2" w14:textId="3C173926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ity of our God</w:t>
      </w:r>
    </w:p>
    <w:p w14:paraId="61F82A8A" w14:textId="4F72D2EF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 hand</w:t>
      </w:r>
    </w:p>
    <w:p w14:paraId="03130574" w14:textId="096EBBB1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hrone room of God</w:t>
      </w:r>
    </w:p>
    <w:p w14:paraId="2E0706F1" w14:textId="782328C6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emple</w:t>
      </w:r>
    </w:p>
    <w:p w14:paraId="77E02BF6" w14:textId="03D2A2AE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2B7973F" w14:textId="7ACBDC84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is God's right hand filled with (Ps. 48:10)?</w:t>
      </w:r>
    </w:p>
    <w:p w14:paraId="79D79B93" w14:textId="1670C5E2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F642832" w14:textId="4D1A5A7E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070E6D51" w14:textId="37E52E7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6E342288" w14:textId="284C429F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10A49D1D" w14:textId="24A16A03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5F6CCC14" w14:textId="6BF45137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villages are glad (Ps. 48:11)?</w:t>
      </w:r>
    </w:p>
    <w:p w14:paraId="16DC8978" w14:textId="22DA3E1A" w:rsidR="007D3907" w:rsidRPr="00F910D1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F910D1">
        <w:rPr>
          <w:rFonts w:asciiTheme="majorBidi" w:hAnsiTheme="majorBidi" w:cstheme="majorBidi"/>
          <w:sz w:val="26"/>
          <w:szCs w:val="26"/>
        </w:rPr>
        <w:t>A.</w:t>
      </w:r>
      <w:r w:rsidRPr="00F910D1"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7E30D238" w14:textId="761071D7" w:rsidR="007D3907" w:rsidRPr="00F910D1" w:rsidRDefault="007D3907" w:rsidP="0065581A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>B.</w:t>
      </w:r>
      <w:r w:rsidRPr="00F910D1">
        <w:rPr>
          <w:rFonts w:asciiTheme="majorBidi" w:hAnsiTheme="majorBidi" w:cstheme="majorBidi"/>
          <w:sz w:val="26"/>
          <w:szCs w:val="26"/>
        </w:rPr>
        <w:tab/>
        <w:t>Israel</w:t>
      </w:r>
    </w:p>
    <w:p w14:paraId="422D13A0" w14:textId="410DD998" w:rsidR="007D3907" w:rsidRPr="00F910D1" w:rsidRDefault="007D3907" w:rsidP="0065581A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>C.</w:t>
      </w:r>
      <w:r w:rsidRPr="00F910D1"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4B617502" w14:textId="42DB8291" w:rsidR="007D3907" w:rsidRPr="00F910D1" w:rsidRDefault="007D3907" w:rsidP="0065581A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>D.</w:t>
      </w:r>
      <w:r w:rsidRPr="00F910D1">
        <w:rPr>
          <w:rFonts w:asciiTheme="majorBidi" w:hAnsiTheme="majorBidi" w:cstheme="majorBidi"/>
          <w:sz w:val="26"/>
          <w:szCs w:val="26"/>
        </w:rPr>
        <w:tab/>
        <w:t>Judah</w:t>
      </w:r>
    </w:p>
    <w:p w14:paraId="7A2CD7A7" w14:textId="227FA4D4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15E31077" w14:textId="3206E9A1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y are the villages of Judah glad (Ps. 48:11)?</w:t>
      </w:r>
    </w:p>
    <w:p w14:paraId="4E3D8687" w14:textId="6ED0F888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God's unfailing love</w:t>
      </w:r>
    </w:p>
    <w:p w14:paraId="5B9DD1E5" w14:textId="405E71E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God's righteousness</w:t>
      </w:r>
    </w:p>
    <w:p w14:paraId="7C0FD91D" w14:textId="1E494628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God's judgments</w:t>
      </w:r>
    </w:p>
    <w:p w14:paraId="7C15361C" w14:textId="5A28061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God's victory</w:t>
      </w:r>
    </w:p>
    <w:p w14:paraId="4C7E43DF" w14:textId="11C5CDE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6C78878E" w14:textId="3CB621E8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Mount Zion do (Ps. 48:11)?</w:t>
      </w:r>
    </w:p>
    <w:p w14:paraId="323FA34A" w14:textId="637624FD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s</w:t>
      </w:r>
    </w:p>
    <w:p w14:paraId="4675F460" w14:textId="6AABB4D2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s</w:t>
      </w:r>
    </w:p>
    <w:p w14:paraId="5844C81C" w14:textId="700590C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s</w:t>
      </w:r>
    </w:p>
    <w:p w14:paraId="208FD2A0" w14:textId="472C2B11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aps</w:t>
      </w:r>
    </w:p>
    <w:p w14:paraId="047D1474" w14:textId="415EC4BE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6BAE8849" w14:textId="5D44E0A9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 the Psalmists tell their audience to count (Ps. 48:12)?</w:t>
      </w:r>
    </w:p>
    <w:p w14:paraId="366B8897" w14:textId="0556E83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's towers</w:t>
      </w:r>
    </w:p>
    <w:p w14:paraId="7216E4A2" w14:textId="21715CE5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's gates</w:t>
      </w:r>
    </w:p>
    <w:p w14:paraId="15057DDC" w14:textId="5CF04FA3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's stones</w:t>
      </w:r>
    </w:p>
    <w:p w14:paraId="1F02936F" w14:textId="5421A94A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's people</w:t>
      </w:r>
    </w:p>
    <w:p w14:paraId="2A685F50" w14:textId="7BE61248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458473F" w14:textId="4AA0A6D9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 the Psalmists tell people to consider well (Ps. 48:13)?</w:t>
      </w:r>
    </w:p>
    <w:p w14:paraId="102DC1F4" w14:textId="00D725EF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's gates</w:t>
      </w:r>
    </w:p>
    <w:p w14:paraId="58D6E4F7" w14:textId="5D688561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's ramparts</w:t>
      </w:r>
    </w:p>
    <w:p w14:paraId="0DD1BB93" w14:textId="113D822A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's towers</w:t>
      </w:r>
    </w:p>
    <w:p w14:paraId="7FB73715" w14:textId="7E06D4EB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's walls</w:t>
      </w:r>
    </w:p>
    <w:p w14:paraId="67232C10" w14:textId="5BC75B37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0A032C38" w14:textId="70ED8E70" w:rsidR="007D3907" w:rsidRDefault="007D3907" w:rsidP="006558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 the Psalmists tell people to view (Ps. 48:13)?</w:t>
      </w:r>
    </w:p>
    <w:p w14:paraId="76EFA280" w14:textId="77777777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's gates</w:t>
      </w:r>
    </w:p>
    <w:p w14:paraId="686F677F" w14:textId="736BEA1E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's towers</w:t>
      </w:r>
    </w:p>
    <w:p w14:paraId="14D980A4" w14:textId="7925942A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's citadels</w:t>
      </w:r>
    </w:p>
    <w:p w14:paraId="14E2603C" w14:textId="77777777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's walls</w:t>
      </w:r>
    </w:p>
    <w:p w14:paraId="4B92A341" w14:textId="17EB097A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647E4A22" w14:textId="181AD3AC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y do the Psalmists tell people to count the towers of Zion (Ps. 48:13)?</w:t>
      </w:r>
    </w:p>
    <w:p w14:paraId="583726CE" w14:textId="3CC7FD90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o that the world may know of its greatness </w:t>
      </w:r>
    </w:p>
    <w:p w14:paraId="5E5BD001" w14:textId="01E6D104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the kings of the nations will fear and flee</w:t>
      </w:r>
    </w:p>
    <w:p w14:paraId="766EB09C" w14:textId="6F5513A1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o that all may praise the city of God </w:t>
      </w:r>
    </w:p>
    <w:p w14:paraId="48C0810C" w14:textId="4B5A9DA6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they may tell of them to the next generation</w:t>
      </w:r>
    </w:p>
    <w:p w14:paraId="6E5EC3BE" w14:textId="535657DC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3275718F" w14:textId="6F0F1206" w:rsidR="007D3907" w:rsidRDefault="007D3907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What will God be to the very end (Ps. </w:t>
      </w:r>
      <w:r w:rsidR="0033425A">
        <w:rPr>
          <w:rFonts w:asciiTheme="majorBidi" w:hAnsiTheme="majorBidi" w:cstheme="majorBidi"/>
          <w:sz w:val="26"/>
          <w:szCs w:val="26"/>
        </w:rPr>
        <w:t>48:14)?</w:t>
      </w:r>
    </w:p>
    <w:p w14:paraId="30336957" w14:textId="2032164F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Rock</w:t>
      </w:r>
    </w:p>
    <w:p w14:paraId="7F76351A" w14:textId="3D4075B5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redeemer</w:t>
      </w:r>
    </w:p>
    <w:p w14:paraId="62F71440" w14:textId="29BE00D2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guide</w:t>
      </w:r>
    </w:p>
    <w:p w14:paraId="79325233" w14:textId="7ECA9901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3D5CBFE9" w14:textId="3786C14B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8</w:t>
      </w:r>
    </w:p>
    <w:p w14:paraId="47B233C9" w14:textId="3C8E8DCC" w:rsidR="0033425A" w:rsidRDefault="0033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3E28E52" w14:textId="001EEFC2" w:rsidR="0033425A" w:rsidRPr="0029528B" w:rsidRDefault="0033425A" w:rsidP="007D390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9528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49</w:t>
      </w:r>
    </w:p>
    <w:p w14:paraId="3DE09BA6" w14:textId="34ADECC1" w:rsidR="0033425A" w:rsidRDefault="0033425A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247CF">
        <w:rPr>
          <w:rFonts w:asciiTheme="majorBidi" w:hAnsiTheme="majorBidi" w:cstheme="majorBidi"/>
          <w:sz w:val="26"/>
          <w:szCs w:val="26"/>
        </w:rPr>
        <w:t>The title says Psalm 49 is "of/by" ________ (Ps. 49)</w:t>
      </w:r>
    </w:p>
    <w:p w14:paraId="0F607298" w14:textId="560F59CA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avid </w:t>
      </w:r>
    </w:p>
    <w:p w14:paraId="25F47A11" w14:textId="2AB646B3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DC309A2" w14:textId="7700009D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56248118" w14:textId="408B49E2" w:rsidR="008247CF" w:rsidRPr="00A36EE0" w:rsidRDefault="008247CF" w:rsidP="007D3907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ab/>
        <w:t>Solomon</w:t>
      </w:r>
    </w:p>
    <w:p w14:paraId="3A9E36F2" w14:textId="516F3C31" w:rsidR="008247CF" w:rsidRPr="00A36EE0" w:rsidRDefault="008247CF" w:rsidP="007D3907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es-ES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es-ES"/>
        </w:rPr>
        <w:t>:Ps:49</w:t>
      </w:r>
    </w:p>
    <w:p w14:paraId="33650BCD" w14:textId="4FC3F372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 the Psalmists call on to listen (Ps. 49:1)?</w:t>
      </w:r>
    </w:p>
    <w:p w14:paraId="2B5F43BE" w14:textId="75531AD1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ery tribe and every nation</w:t>
      </w:r>
    </w:p>
    <w:p w14:paraId="16EB9097" w14:textId="1B1AFC70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children of Jacob</w:t>
      </w:r>
    </w:p>
    <w:p w14:paraId="332DC3C5" w14:textId="05AA55F5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live in Zion</w:t>
      </w:r>
    </w:p>
    <w:p w14:paraId="0B7233E8" w14:textId="3C7786CC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live in this world</w:t>
      </w:r>
    </w:p>
    <w:p w14:paraId="507B24E3" w14:textId="31535B67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65E64CCA" w14:textId="584CFB60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specifically list as those who should listen (Ps. 49:2)?</w:t>
      </w:r>
    </w:p>
    <w:p w14:paraId="1C548531" w14:textId="0A2FF5F9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th kings and people</w:t>
      </w:r>
    </w:p>
    <w:p w14:paraId="1C0D091C" w14:textId="1BE67F57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oth wicked and righteous</w:t>
      </w:r>
    </w:p>
    <w:p w14:paraId="0CCC274B" w14:textId="2861C9CE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th low and high</w:t>
      </w:r>
    </w:p>
    <w:p w14:paraId="4A87A3AD" w14:textId="12673EE6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oth young and old</w:t>
      </w:r>
    </w:p>
    <w:p w14:paraId="1DE4BD65" w14:textId="25ED3A0B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7D8F6825" w14:textId="77777777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specifically list as those who should listen (Ps. 49:2)?</w:t>
      </w:r>
    </w:p>
    <w:p w14:paraId="019B4363" w14:textId="77777777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th kings and people</w:t>
      </w:r>
    </w:p>
    <w:p w14:paraId="458FB27D" w14:textId="095E6185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0E2506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Both rich and poor</w:t>
      </w:r>
    </w:p>
    <w:p w14:paraId="3C74EED4" w14:textId="34E80BD3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0E2506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>Both wicked and righteous</w:t>
      </w:r>
    </w:p>
    <w:p w14:paraId="756AA911" w14:textId="77777777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oth young and old</w:t>
      </w:r>
    </w:p>
    <w:p w14:paraId="17E4D91B" w14:textId="28B4FFA8" w:rsidR="008247CF" w:rsidRDefault="008247CF" w:rsidP="008247C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18D87A89" w14:textId="00B443BB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say his mouth will speak (Ps. 49:3)?</w:t>
      </w:r>
    </w:p>
    <w:p w14:paraId="1E971954" w14:textId="27EC3972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ds of wisdom</w:t>
      </w:r>
    </w:p>
    <w:p w14:paraId="2C647F8A" w14:textId="6CD8C4F2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leasant song</w:t>
      </w:r>
    </w:p>
    <w:p w14:paraId="53087139" w14:textId="21ED5260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287DFB7A" w14:textId="06D2E6C7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o the Lord</w:t>
      </w:r>
    </w:p>
    <w:p w14:paraId="63EC1C4F" w14:textId="45C18CA1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D3CDCB3" w14:textId="4092B11C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will give you understanding (Ps. 49:3)?</w:t>
      </w:r>
    </w:p>
    <w:p w14:paraId="56A167C5" w14:textId="4F5575E9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 of the sage</w:t>
      </w:r>
    </w:p>
    <w:p w14:paraId="7F347980" w14:textId="49C328C9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editation of his heart</w:t>
      </w:r>
    </w:p>
    <w:p w14:paraId="5F0088A6" w14:textId="34746DCE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ds of his mouth</w:t>
      </w:r>
    </w:p>
    <w:p w14:paraId="71A5495B" w14:textId="7A9BA7DD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God</w:t>
      </w:r>
    </w:p>
    <w:p w14:paraId="4083D33A" w14:textId="74199561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14848DAC" w14:textId="26FA8516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say the meditation of his heart will give people (Ps. 49:3)?</w:t>
      </w:r>
    </w:p>
    <w:p w14:paraId="73D06F8F" w14:textId="10BE5D48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720D5324" w14:textId="426F5D3A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272CFF1B" w14:textId="2B0D8813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derstanding</w:t>
      </w:r>
    </w:p>
    <w:p w14:paraId="412A0EAE" w14:textId="2D841376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nowledge</w:t>
      </w:r>
    </w:p>
    <w:p w14:paraId="3EEB53AF" w14:textId="17B0E2C8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77F8CAD9" w14:textId="27969995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To what will the Psalmist turn his ear (Ps. 49:4)? </w:t>
      </w:r>
    </w:p>
    <w:p w14:paraId="578EAEE3" w14:textId="577E278B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ddle</w:t>
      </w:r>
    </w:p>
    <w:p w14:paraId="484F48F1" w14:textId="07C481CC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song</w:t>
      </w:r>
    </w:p>
    <w:p w14:paraId="04383710" w14:textId="03426F12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salm</w:t>
      </w:r>
    </w:p>
    <w:p w14:paraId="7274AE51" w14:textId="2C654CAE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overb</w:t>
      </w:r>
    </w:p>
    <w:p w14:paraId="453B756B" w14:textId="5150C08F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1F8101C" w14:textId="50544CC5" w:rsidR="008247CF" w:rsidRDefault="008247CF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EA7446">
        <w:rPr>
          <w:rFonts w:asciiTheme="majorBidi" w:hAnsiTheme="majorBidi" w:cstheme="majorBidi"/>
          <w:sz w:val="26"/>
          <w:szCs w:val="26"/>
        </w:rPr>
        <w:t>With what will the Psalmist expound his riddle (Ps. 49:4)?</w:t>
      </w:r>
    </w:p>
    <w:p w14:paraId="4D11FA6E" w14:textId="6AF88430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melody</w:t>
      </w:r>
    </w:p>
    <w:p w14:paraId="45331CF0" w14:textId="4A51CD44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song</w:t>
      </w:r>
    </w:p>
    <w:p w14:paraId="0135F2F0" w14:textId="385D668E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arp</w:t>
      </w:r>
    </w:p>
    <w:p w14:paraId="72342635" w14:textId="4AA5A106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s</w:t>
      </w:r>
    </w:p>
    <w:p w14:paraId="4F1F457C" w14:textId="2926742C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4343784D" w14:textId="0435BC83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the Psalmist do with his harp (Ps. 49:4)?</w:t>
      </w:r>
    </w:p>
    <w:p w14:paraId="1C8D9AD9" w14:textId="2B1B3648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out his proverb</w:t>
      </w:r>
    </w:p>
    <w:p w14:paraId="5EEF40EB" w14:textId="6294D119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pound his riddle</w:t>
      </w:r>
    </w:p>
    <w:p w14:paraId="02268434" w14:textId="09D837E9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out his wisdom</w:t>
      </w:r>
    </w:p>
    <w:p w14:paraId="46E5AA0E" w14:textId="2216098E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ll his people to righteousness</w:t>
      </w:r>
    </w:p>
    <w:p w14:paraId="42794528" w14:textId="2893148E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D88650D" w14:textId="3EA6A50F" w:rsidR="00EA7446" w:rsidRDefault="00EA7446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253A1C">
        <w:rPr>
          <w:rFonts w:asciiTheme="majorBidi" w:hAnsiTheme="majorBidi" w:cstheme="majorBidi"/>
          <w:sz w:val="26"/>
          <w:szCs w:val="26"/>
        </w:rPr>
        <w:t>What does the Psalmist ask whether he should fear (Ps. 49:5)?</w:t>
      </w:r>
    </w:p>
    <w:p w14:paraId="1A16F589" w14:textId="77DC8B72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evil days come</w:t>
      </w:r>
    </w:p>
    <w:p w14:paraId="62DE82EE" w14:textId="25A8CC9F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is surrounded by his enemies</w:t>
      </w:r>
    </w:p>
    <w:p w14:paraId="57BEBDE9" w14:textId="6ED9B906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wicked prosper</w:t>
      </w:r>
    </w:p>
    <w:p w14:paraId="319C0E0C" w14:textId="6296BF41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earth gives way </w:t>
      </w:r>
    </w:p>
    <w:p w14:paraId="4C33FDD3" w14:textId="25A22C27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3715DD23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ask whether he should fear (Ps. 49:5)?</w:t>
      </w:r>
    </w:p>
    <w:p w14:paraId="6387C512" w14:textId="56C09192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his </w:t>
      </w:r>
      <w:proofErr w:type="gramStart"/>
      <w:r>
        <w:rPr>
          <w:rFonts w:asciiTheme="majorBidi" w:hAnsiTheme="majorBidi" w:cstheme="majorBidi"/>
          <w:sz w:val="26"/>
          <w:szCs w:val="26"/>
        </w:rPr>
        <w:t>enemie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riumph over him</w:t>
      </w:r>
    </w:p>
    <w:p w14:paraId="35A515B8" w14:textId="3051EDC1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wicked deceiver </w:t>
      </w:r>
      <w:proofErr w:type="gramStart"/>
      <w:r>
        <w:rPr>
          <w:rFonts w:asciiTheme="majorBidi" w:hAnsiTheme="majorBidi" w:cstheme="majorBidi"/>
          <w:sz w:val="26"/>
          <w:szCs w:val="26"/>
        </w:rPr>
        <w:t>surroun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im</w:t>
      </w:r>
    </w:p>
    <w:p w14:paraId="6AA03EF2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wicked prosper</w:t>
      </w:r>
    </w:p>
    <w:p w14:paraId="209BA9F9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earth gives way </w:t>
      </w:r>
    </w:p>
    <w:p w14:paraId="0ED48A0E" w14:textId="6A7AF8BC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59849461" w14:textId="2161D4EC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are wicked deceivers described by the Psalmist (Ps. 49:6)?</w:t>
      </w:r>
    </w:p>
    <w:p w14:paraId="41322A1E" w14:textId="1D934F1C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ir own strength</w:t>
      </w:r>
    </w:p>
    <w:p w14:paraId="374EB652" w14:textId="55C56FC8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ppress the poor</w:t>
      </w:r>
    </w:p>
    <w:p w14:paraId="392C8B8A" w14:textId="0621E38C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rust in their wealth</w:t>
      </w:r>
    </w:p>
    <w:p w14:paraId="5D2318E5" w14:textId="1D1EA69B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plot against him</w:t>
      </w:r>
    </w:p>
    <w:p w14:paraId="3BEA37BD" w14:textId="6B102030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51067830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How are wicked deceivers described by the Psalmist (Ps. 49:6)?</w:t>
      </w:r>
    </w:p>
    <w:p w14:paraId="003D9CC3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ir own strength</w:t>
      </w:r>
    </w:p>
    <w:p w14:paraId="56B397B7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ppress the poor</w:t>
      </w:r>
    </w:p>
    <w:p w14:paraId="509AD8BD" w14:textId="59830A58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plot against him</w:t>
      </w:r>
    </w:p>
    <w:p w14:paraId="42D02E22" w14:textId="392E92C8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5106D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Those who boast in their riches</w:t>
      </w:r>
    </w:p>
    <w:p w14:paraId="64AFB517" w14:textId="76864FE2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2A3C393" w14:textId="6A25ADE7" w:rsidR="0033425A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can no one do (Ps. 49:7)?</w:t>
      </w:r>
    </w:p>
    <w:p w14:paraId="428D6CA1" w14:textId="1084FF35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scape the wicked </w:t>
      </w:r>
    </w:p>
    <w:p w14:paraId="5F815C9A" w14:textId="102DAAE9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void stumbling on the path</w:t>
      </w:r>
    </w:p>
    <w:p w14:paraId="13F5BC3E" w14:textId="3111DD32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deem the life of another</w:t>
      </w:r>
    </w:p>
    <w:p w14:paraId="155F9CF6" w14:textId="50938FD2" w:rsidR="00253A1C" w:rsidRP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253A1C">
        <w:rPr>
          <w:rFonts w:asciiTheme="majorBidi" w:hAnsiTheme="majorBidi" w:cstheme="majorBidi"/>
          <w:sz w:val="26"/>
          <w:szCs w:val="26"/>
        </w:rPr>
        <w:t>D.</w:t>
      </w:r>
      <w:r w:rsidRPr="00253A1C">
        <w:rPr>
          <w:rFonts w:asciiTheme="majorBidi" w:hAnsiTheme="majorBidi" w:cstheme="majorBidi"/>
          <w:sz w:val="26"/>
          <w:szCs w:val="26"/>
        </w:rPr>
        <w:tab/>
        <w:t>Follow the ways o</w:t>
      </w:r>
      <w:r>
        <w:rPr>
          <w:rFonts w:asciiTheme="majorBidi" w:hAnsiTheme="majorBidi" w:cstheme="majorBidi"/>
          <w:sz w:val="26"/>
          <w:szCs w:val="26"/>
        </w:rPr>
        <w:t>f the Lord</w:t>
      </w:r>
    </w:p>
    <w:p w14:paraId="701F0900" w14:textId="4479E589" w:rsidR="00253A1C" w:rsidRPr="00F910D1" w:rsidRDefault="00253A1C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F910D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F910D1">
        <w:rPr>
          <w:rFonts w:asciiTheme="majorBidi" w:hAnsiTheme="majorBidi" w:cstheme="majorBidi"/>
          <w:sz w:val="26"/>
          <w:szCs w:val="26"/>
        </w:rPr>
        <w:t>:Ps:49</w:t>
      </w:r>
    </w:p>
    <w:p w14:paraId="393AD0EA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 w:rsidRPr="00253A1C">
        <w:rPr>
          <w:rFonts w:asciiTheme="majorBidi" w:hAnsiTheme="majorBidi" w:cstheme="majorBidi"/>
          <w:sz w:val="26"/>
          <w:szCs w:val="26"/>
        </w:rPr>
        <w:t xml:space="preserve">16. </w:t>
      </w:r>
      <w:r>
        <w:rPr>
          <w:rFonts w:asciiTheme="majorBidi" w:hAnsiTheme="majorBidi" w:cstheme="majorBidi"/>
          <w:sz w:val="26"/>
          <w:szCs w:val="26"/>
        </w:rPr>
        <w:t>What can no one do (Ps. 49:7)?</w:t>
      </w:r>
    </w:p>
    <w:p w14:paraId="206D7CF2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scape the wicked </w:t>
      </w:r>
    </w:p>
    <w:p w14:paraId="67F2929F" w14:textId="2F232C5E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ve to God a ransom for another</w:t>
      </w:r>
    </w:p>
    <w:p w14:paraId="235F24E3" w14:textId="40CE833F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void stumbling on the path</w:t>
      </w:r>
    </w:p>
    <w:p w14:paraId="497DEF84" w14:textId="77777777" w:rsidR="00253A1C" w:rsidRP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253A1C">
        <w:rPr>
          <w:rFonts w:asciiTheme="majorBidi" w:hAnsiTheme="majorBidi" w:cstheme="majorBidi"/>
          <w:sz w:val="26"/>
          <w:szCs w:val="26"/>
        </w:rPr>
        <w:t>D.</w:t>
      </w:r>
      <w:r w:rsidRPr="00253A1C">
        <w:rPr>
          <w:rFonts w:asciiTheme="majorBidi" w:hAnsiTheme="majorBidi" w:cstheme="majorBidi"/>
          <w:sz w:val="26"/>
          <w:szCs w:val="26"/>
        </w:rPr>
        <w:tab/>
        <w:t>Follow the ways o</w:t>
      </w:r>
      <w:r>
        <w:rPr>
          <w:rFonts w:asciiTheme="majorBidi" w:hAnsiTheme="majorBidi" w:cstheme="majorBidi"/>
          <w:sz w:val="26"/>
          <w:szCs w:val="26"/>
        </w:rPr>
        <w:t>f the Lord</w:t>
      </w:r>
    </w:p>
    <w:p w14:paraId="7F5A7730" w14:textId="582D61D3" w:rsidR="00253A1C" w:rsidRP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253A1C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253A1C">
        <w:rPr>
          <w:rFonts w:asciiTheme="majorBidi" w:hAnsiTheme="majorBidi" w:cstheme="majorBidi"/>
          <w:sz w:val="26"/>
          <w:szCs w:val="26"/>
        </w:rPr>
        <w:t>:Ps:49</w:t>
      </w:r>
    </w:p>
    <w:p w14:paraId="136799CE" w14:textId="49096960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 w:rsidRPr="00253A1C">
        <w:rPr>
          <w:rFonts w:asciiTheme="majorBidi" w:hAnsiTheme="majorBidi" w:cstheme="majorBidi"/>
          <w:sz w:val="26"/>
          <w:szCs w:val="26"/>
        </w:rPr>
        <w:t>17. What is c</w:t>
      </w:r>
      <w:r>
        <w:rPr>
          <w:rFonts w:asciiTheme="majorBidi" w:hAnsiTheme="majorBidi" w:cstheme="majorBidi"/>
          <w:sz w:val="26"/>
          <w:szCs w:val="26"/>
        </w:rPr>
        <w:t>ostly (Ps. 49:8)?</w:t>
      </w:r>
    </w:p>
    <w:p w14:paraId="091C5E32" w14:textId="5D964A7F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nsom for a life</w:t>
      </w:r>
    </w:p>
    <w:p w14:paraId="69B4C180" w14:textId="13BBE251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aying for the sins of one's soul</w:t>
      </w:r>
    </w:p>
    <w:p w14:paraId="636C06FC" w14:textId="692BE1A2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Escaping from calamity</w:t>
      </w:r>
    </w:p>
    <w:p w14:paraId="1C1FAA28" w14:textId="5A8FC0B1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ining wisdom</w:t>
      </w:r>
    </w:p>
    <w:p w14:paraId="6F9148E1" w14:textId="50ECF027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CC5E707" w14:textId="5DF81243" w:rsidR="00253A1C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or what is payment never enough (Ps. 49:8)?</w:t>
      </w:r>
    </w:p>
    <w:p w14:paraId="47BF5D98" w14:textId="4DB4046B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ying for the sins of one's soul</w:t>
      </w:r>
    </w:p>
    <w:p w14:paraId="749C6CAA" w14:textId="26CD4FA4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ansom for a life</w:t>
      </w:r>
    </w:p>
    <w:p w14:paraId="13767048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Escaping from calamity</w:t>
      </w:r>
    </w:p>
    <w:p w14:paraId="41BE2863" w14:textId="77777777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ining wisdom</w:t>
      </w:r>
    </w:p>
    <w:p w14:paraId="37203A94" w14:textId="7D6188F8" w:rsidR="00253A1C" w:rsidRDefault="00253A1C" w:rsidP="00253A1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39328D4" w14:textId="77777777" w:rsidR="00181335" w:rsidRDefault="00253A1C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9. </w:t>
      </w:r>
      <w:r w:rsidR="00181335">
        <w:rPr>
          <w:rFonts w:asciiTheme="majorBidi" w:hAnsiTheme="majorBidi" w:cstheme="majorBidi"/>
          <w:sz w:val="26"/>
          <w:szCs w:val="26"/>
        </w:rPr>
        <w:t>What is payment for a soul made for (Ps. 49:9)?</w:t>
      </w:r>
    </w:p>
    <w:p w14:paraId="3468B571" w14:textId="74271F0B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they could stand on Mount Zion</w:t>
      </w:r>
    </w:p>
    <w:p w14:paraId="0C50673F" w14:textId="07404BCB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 that they should go to heaven</w:t>
      </w:r>
    </w:p>
    <w:p w14:paraId="0448A79F" w14:textId="77777777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ey should live on forever</w:t>
      </w:r>
    </w:p>
    <w:p w14:paraId="78B9FB33" w14:textId="77777777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their sins could be forgiven</w:t>
      </w:r>
    </w:p>
    <w:p w14:paraId="3E74C5C6" w14:textId="77777777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10E16EEE" w14:textId="4D5CBC60" w:rsidR="00253A1C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should a ransomed life not see (Ps. 49:9)?</w:t>
      </w:r>
    </w:p>
    <w:p w14:paraId="79B39A52" w14:textId="15ED5C78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1DC5B4A0" w14:textId="459FB3C6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09B75AE2" w14:textId="4FE3D976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ep darkness</w:t>
      </w:r>
    </w:p>
    <w:p w14:paraId="5788919C" w14:textId="17B46EA5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ay</w:t>
      </w:r>
    </w:p>
    <w:p w14:paraId="00056332" w14:textId="11DFD163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52708F9E" w14:textId="593AD883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The Psalmist lists all of the following as those who see death and perish EXCEPT (Ps. 49:10)</w:t>
      </w:r>
    </w:p>
    <w:p w14:paraId="0F7C7DE9" w14:textId="356D6674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04E88173" w14:textId="033CA6C6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enseless</w:t>
      </w:r>
    </w:p>
    <w:p w14:paraId="6D866C59" w14:textId="1EAF399C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5BEF2B4" w14:textId="4341C780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olish</w:t>
      </w:r>
    </w:p>
    <w:p w14:paraId="4D8F4B52" w14:textId="02B9DAF1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F1106D9" w14:textId="501558D3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n the senseless perish what do they leave (Ps. 49:10)?</w:t>
      </w:r>
    </w:p>
    <w:p w14:paraId="5DFD73A3" w14:textId="362ACC6B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family and friends behind </w:t>
      </w:r>
    </w:p>
    <w:p w14:paraId="0303A884" w14:textId="1915CC61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wealth to others</w:t>
      </w:r>
    </w:p>
    <w:p w14:paraId="744E7615" w14:textId="635A5082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opes and dreams unfulfilled</w:t>
      </w:r>
    </w:p>
    <w:p w14:paraId="1ACF7028" w14:textId="49D19258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omes empty</w:t>
      </w:r>
    </w:p>
    <w:p w14:paraId="49FB0907" w14:textId="5334B1E7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799D924" w14:textId="420C770E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remain the houses of the foolish forever (Ps. 49:11)?</w:t>
      </w:r>
    </w:p>
    <w:p w14:paraId="3DF823F4" w14:textId="7E16EE5C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tombs</w:t>
      </w:r>
    </w:p>
    <w:p w14:paraId="50C32F97" w14:textId="6DD38741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palaces</w:t>
      </w:r>
    </w:p>
    <w:p w14:paraId="3D5B8CC1" w14:textId="628A9C79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folly</w:t>
      </w:r>
    </w:p>
    <w:p w14:paraId="3B5D85B2" w14:textId="3F2FE051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ir decaying bodies</w:t>
      </w:r>
    </w:p>
    <w:p w14:paraId="05BB5ADD" w14:textId="4274A154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0F5DE245" w14:textId="26E79129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had the senseless done before they died (Ps. 49:1</w:t>
      </w:r>
      <w:r w:rsidR="00B136B0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7E8F5C7" w14:textId="0A001FDF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tered their gates with praise</w:t>
      </w:r>
    </w:p>
    <w:p w14:paraId="3136424E" w14:textId="753B54BA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amed lands after themselves</w:t>
      </w:r>
    </w:p>
    <w:p w14:paraId="002E6892" w14:textId="115138F9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B136B0">
        <w:rPr>
          <w:rFonts w:asciiTheme="majorBidi" w:hAnsiTheme="majorBidi" w:cstheme="majorBidi"/>
          <w:sz w:val="26"/>
          <w:szCs w:val="26"/>
        </w:rPr>
        <w:t>Named cities after themselves</w:t>
      </w:r>
    </w:p>
    <w:p w14:paraId="6549BE38" w14:textId="667730F4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B136B0">
        <w:rPr>
          <w:rFonts w:asciiTheme="majorBidi" w:hAnsiTheme="majorBidi" w:cstheme="majorBidi"/>
          <w:sz w:val="26"/>
          <w:szCs w:val="26"/>
        </w:rPr>
        <w:t xml:space="preserve"> </w:t>
      </w:r>
      <w:r w:rsidR="00B136B0">
        <w:rPr>
          <w:rFonts w:asciiTheme="majorBidi" w:hAnsiTheme="majorBidi" w:cstheme="majorBidi"/>
          <w:sz w:val="26"/>
          <w:szCs w:val="26"/>
        </w:rPr>
        <w:tab/>
        <w:t>Made monuments for themselves</w:t>
      </w:r>
    </w:p>
    <w:p w14:paraId="51F88E0D" w14:textId="016C725A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386BA782" w14:textId="71D531A8" w:rsidR="00181335" w:rsidRDefault="00181335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B136B0">
        <w:rPr>
          <w:rFonts w:asciiTheme="majorBidi" w:hAnsiTheme="majorBidi" w:cstheme="majorBidi"/>
          <w:sz w:val="26"/>
          <w:szCs w:val="26"/>
        </w:rPr>
        <w:t>What does not endure (Ps. 49:12)?</w:t>
      </w:r>
    </w:p>
    <w:p w14:paraId="22E3F972" w14:textId="4D91C355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opes </w:t>
      </w:r>
    </w:p>
    <w:p w14:paraId="48EA0B80" w14:textId="003CB084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D2DB837" w14:textId="0263F3CC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ople</w:t>
      </w:r>
    </w:p>
    <w:p w14:paraId="4F8C7FEC" w14:textId="5C0225FF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ass</w:t>
      </w:r>
    </w:p>
    <w:p w14:paraId="66E6EEF1" w14:textId="01BBD719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1E37925B" w14:textId="7E8AB439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are people like (Ps. 49:12)?</w:t>
      </w:r>
    </w:p>
    <w:p w14:paraId="2A30E09A" w14:textId="0D53E46D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ees that fall</w:t>
      </w:r>
    </w:p>
    <w:p w14:paraId="2E7E8914" w14:textId="570717D1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rass that withers</w:t>
      </w:r>
    </w:p>
    <w:p w14:paraId="2E91B756" w14:textId="723361E3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Cities whose walls topple </w:t>
      </w:r>
    </w:p>
    <w:p w14:paraId="48C6188A" w14:textId="6AC14F0E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asts that perish</w:t>
      </w:r>
    </w:p>
    <w:p w14:paraId="1502BBBB" w14:textId="4C8FDF06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466BBD40" w14:textId="4880600B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cannot stop a person from perishing (Ps. 49:12)?</w:t>
      </w:r>
    </w:p>
    <w:p w14:paraId="7FF17111" w14:textId="2AC88721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4F21A5D1" w14:textId="1D4536E6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ffort</w:t>
      </w:r>
    </w:p>
    <w:p w14:paraId="75F34D78" w14:textId="7FA09531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alth</w:t>
      </w:r>
    </w:p>
    <w:p w14:paraId="4E886945" w14:textId="617B2983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1E4F06A9" w14:textId="0D8E7A01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DEB3E0C" w14:textId="7576CE94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 the followers of the wise approve of (Ps. 49:13)?</w:t>
      </w:r>
    </w:p>
    <w:p w14:paraId="69DFFD5F" w14:textId="4EDEA520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wisdom</w:t>
      </w:r>
    </w:p>
    <w:p w14:paraId="4E718D52" w14:textId="6281DF8E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ayings</w:t>
      </w:r>
    </w:p>
    <w:p w14:paraId="2B6A31D7" w14:textId="095BD820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riddles</w:t>
      </w:r>
    </w:p>
    <w:p w14:paraId="237EEF76" w14:textId="6563757E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lives</w:t>
      </w:r>
    </w:p>
    <w:p w14:paraId="339F562A" w14:textId="01626FA7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38621DC7" w14:textId="65F91F2F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has the fate of beasts that perish (Ps. 49:13)?</w:t>
      </w:r>
    </w:p>
    <w:p w14:paraId="212E4330" w14:textId="05B10270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mselves</w:t>
      </w:r>
    </w:p>
    <w:p w14:paraId="72B733BA" w14:textId="7820C9F5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are foolish </w:t>
      </w:r>
    </w:p>
    <w:p w14:paraId="1CF0C43A" w14:textId="06BE2239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pursue folly</w:t>
      </w:r>
    </w:p>
    <w:p w14:paraId="47339689" w14:textId="708F98CC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to turn to wickedness</w:t>
      </w:r>
    </w:p>
    <w:p w14:paraId="4FE5BD33" w14:textId="44535DA6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4D3C8A43" w14:textId="5DB5F652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will death be like for those who trust in themselves (Ps. 49:14)?</w:t>
      </w:r>
    </w:p>
    <w:p w14:paraId="28B78AEC" w14:textId="3FB98E02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56F98">
        <w:rPr>
          <w:rFonts w:asciiTheme="majorBidi" w:hAnsiTheme="majorBidi" w:cstheme="majorBidi"/>
          <w:sz w:val="26"/>
          <w:szCs w:val="26"/>
        </w:rPr>
        <w:t>Their judge</w:t>
      </w:r>
    </w:p>
    <w:p w14:paraId="355CAAF8" w14:textId="27D61354" w:rsidR="00B136B0" w:rsidRDefault="00B136B0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56F98">
        <w:rPr>
          <w:rFonts w:asciiTheme="majorBidi" w:hAnsiTheme="majorBidi" w:cstheme="majorBidi"/>
          <w:sz w:val="26"/>
          <w:szCs w:val="26"/>
        </w:rPr>
        <w:t>Their shepherd</w:t>
      </w:r>
    </w:p>
    <w:p w14:paraId="5AB04871" w14:textId="5EE3F2F4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arvester</w:t>
      </w:r>
    </w:p>
    <w:p w14:paraId="23F20910" w14:textId="73691651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ir potter</w:t>
      </w:r>
    </w:p>
    <w:p w14:paraId="13B608DD" w14:textId="64D3A21A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5FEB130" w14:textId="6109A46A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o will prevail over those who trust in themselves (Ps. 49:14)?</w:t>
      </w:r>
    </w:p>
    <w:p w14:paraId="49F573A3" w14:textId="189CD8CE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635425C" w14:textId="0A31E13C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2F3D6A9B" w14:textId="2487C924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083C208E" w14:textId="63414CCE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5B2C714C" w14:textId="46890D24" w:rsidR="00856F98" w:rsidRDefault="00856F98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329A537D" w14:textId="32D6FE03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re will the forms of those who trust in themselves decay (Ps. 49:14)?</w:t>
      </w:r>
    </w:p>
    <w:p w14:paraId="1064740C" w14:textId="477842EB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pit deep in the dust</w:t>
      </w:r>
    </w:p>
    <w:p w14:paraId="0AC191DB" w14:textId="40C24A55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Next to the Dung Gate </w:t>
      </w:r>
    </w:p>
    <w:p w14:paraId="559575C8" w14:textId="0317DF40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ar from the land of the living </w:t>
      </w:r>
    </w:p>
    <w:p w14:paraId="7F37B405" w14:textId="0258B525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r from their princely mansions</w:t>
      </w:r>
    </w:p>
    <w:p w14:paraId="2029F07C" w14:textId="2B5B583F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6A55310A" w14:textId="580362F5" w:rsidR="00856F98" w:rsidRDefault="00856F9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416DF8">
        <w:rPr>
          <w:rFonts w:asciiTheme="majorBidi" w:hAnsiTheme="majorBidi" w:cstheme="majorBidi"/>
          <w:sz w:val="26"/>
          <w:szCs w:val="26"/>
        </w:rPr>
        <w:t>From what will God redeem the Psalmist (Ps. 49:15)?</w:t>
      </w:r>
    </w:p>
    <w:p w14:paraId="14F84692" w14:textId="45E746B0" w:rsidR="00416DF8" w:rsidRDefault="00416DF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grip of death</w:t>
      </w:r>
    </w:p>
    <w:p w14:paraId="31E7D822" w14:textId="7E333A01" w:rsidR="00416DF8" w:rsidRDefault="00416DF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hands of my enemies</w:t>
      </w:r>
    </w:p>
    <w:p w14:paraId="143799CF" w14:textId="71D8B632" w:rsidR="00416DF8" w:rsidRDefault="00416DF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realm of the dead</w:t>
      </w:r>
    </w:p>
    <w:p w14:paraId="7517178A" w14:textId="4D347E29" w:rsidR="00416DF8" w:rsidRDefault="00416DF8" w:rsidP="00856F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dust </w:t>
      </w:r>
    </w:p>
    <w:p w14:paraId="72ACD8BD" w14:textId="5000FCC1" w:rsidR="00856F98" w:rsidRDefault="00416DF8" w:rsidP="007D390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50ED56F9" w14:textId="67041C98" w:rsidR="00416DF8" w:rsidRDefault="00416DF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In redeeming the Psalmist where will God take him (Ps. 49:15)?</w:t>
      </w:r>
    </w:p>
    <w:p w14:paraId="23C9D826" w14:textId="6FF9A6CE" w:rsidR="00416DF8" w:rsidRDefault="00416DF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his heavenly sanctuary </w:t>
      </w:r>
    </w:p>
    <w:p w14:paraId="635B58FF" w14:textId="22AB5538" w:rsidR="00416DF8" w:rsidRDefault="00416DF8" w:rsidP="007D39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mself</w:t>
      </w:r>
    </w:p>
    <w:p w14:paraId="258887CF" w14:textId="3191B796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Zion</w:t>
      </w:r>
    </w:p>
    <w:p w14:paraId="3E3CB914" w14:textId="34457B82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treams of living water</w:t>
      </w:r>
    </w:p>
    <w:p w14:paraId="689FEC16" w14:textId="037019C1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7E98B795" w14:textId="48A5CFD8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At one should one not be overawed (Ps. 49:16)?</w:t>
      </w:r>
    </w:p>
    <w:p w14:paraId="1C237FFE" w14:textId="2E8A3BFC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others grow rich</w:t>
      </w:r>
    </w:p>
    <w:p w14:paraId="082C039F" w14:textId="40A80A12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wicked prosper</w:t>
      </w:r>
    </w:p>
    <w:p w14:paraId="09973CFE" w14:textId="313A8758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one grows overly wise</w:t>
      </w:r>
    </w:p>
    <w:p w14:paraId="103EA830" w14:textId="2A5E28A4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others escape death</w:t>
      </w:r>
    </w:p>
    <w:p w14:paraId="3B6CE471" w14:textId="05F1E918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2C87ED26" w14:textId="5E511841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can a person take with them when they die (Ps. 49:17)?</w:t>
      </w:r>
    </w:p>
    <w:p w14:paraId="681C506D" w14:textId="5366EFCE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good deeds</w:t>
      </w:r>
    </w:p>
    <w:p w14:paraId="3E9345EC" w14:textId="2A9B995A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thing</w:t>
      </w:r>
    </w:p>
    <w:p w14:paraId="2E56DECC" w14:textId="47AC3EEB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oul</w:t>
      </w:r>
    </w:p>
    <w:p w14:paraId="35F69F27" w14:textId="7150D5D6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family</w:t>
      </w:r>
    </w:p>
    <w:p w14:paraId="59693CE4" w14:textId="527116E9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5788CFAB" w14:textId="3CFF7CE6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will not descend with a person who dies (Ps. 49:17)?</w:t>
      </w:r>
    </w:p>
    <w:p w14:paraId="306761BE" w14:textId="2953F174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good deeds</w:t>
      </w:r>
    </w:p>
    <w:p w14:paraId="0E5D3770" w14:textId="481776D1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righteousness</w:t>
      </w:r>
    </w:p>
    <w:p w14:paraId="21392A6C" w14:textId="0D492174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plendor</w:t>
      </w:r>
    </w:p>
    <w:p w14:paraId="4995293F" w14:textId="7DD9D831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isdom</w:t>
      </w:r>
    </w:p>
    <w:p w14:paraId="2947D5D9" w14:textId="42A17934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47B38640" w14:textId="43CE95F3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en do people praise a person (Ps. 49:18)?</w:t>
      </w:r>
    </w:p>
    <w:p w14:paraId="675B51B5" w14:textId="36DE1EBF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live</w:t>
      </w:r>
    </w:p>
    <w:p w14:paraId="781417FC" w14:textId="670BCCDA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ey are generous</w:t>
      </w:r>
    </w:p>
    <w:p w14:paraId="1EFC59E2" w14:textId="5FA2F6BB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they have power</w:t>
      </w:r>
    </w:p>
    <w:p w14:paraId="6C7E8935" w14:textId="3B07DF85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prosper</w:t>
      </w:r>
    </w:p>
    <w:p w14:paraId="3816BC3F" w14:textId="46420680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6E00409A" w14:textId="2F797F76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o will the dead join with (Ps. 49:19)?</w:t>
      </w:r>
    </w:p>
    <w:p w14:paraId="631BA09D" w14:textId="04B689A1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peoples of the nations</w:t>
      </w:r>
    </w:p>
    <w:p w14:paraId="4DB5393A" w14:textId="1C7F78E0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were wealthy </w:t>
      </w:r>
    </w:p>
    <w:p w14:paraId="6BA57D42" w14:textId="72180120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ent before them</w:t>
      </w:r>
    </w:p>
    <w:p w14:paraId="1DF00BC2" w14:textId="69CA95BD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ere arrogant</w:t>
      </w:r>
    </w:p>
    <w:p w14:paraId="1BDF72F7" w14:textId="56146B68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6869597C" w14:textId="25879C32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will those who went before them never see (Ps. 49:19)?</w:t>
      </w:r>
    </w:p>
    <w:p w14:paraId="5E7FFFF5" w14:textId="6B5C55EF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420FA">
        <w:rPr>
          <w:rFonts w:asciiTheme="majorBidi" w:hAnsiTheme="majorBidi" w:cstheme="majorBidi"/>
          <w:sz w:val="26"/>
          <w:szCs w:val="26"/>
        </w:rPr>
        <w:t xml:space="preserve">The sunrise </w:t>
      </w:r>
    </w:p>
    <w:p w14:paraId="76820DF4" w14:textId="7679F1B4" w:rsidR="00416DF8" w:rsidRDefault="00416DF8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8420FA">
        <w:rPr>
          <w:rFonts w:asciiTheme="majorBidi" w:hAnsiTheme="majorBidi" w:cstheme="majorBidi"/>
          <w:sz w:val="26"/>
          <w:szCs w:val="26"/>
        </w:rPr>
        <w:t>light of life</w:t>
      </w:r>
    </w:p>
    <w:p w14:paraId="3F3A82D9" w14:textId="66DDAE8B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ughter of children</w:t>
      </w:r>
    </w:p>
    <w:p w14:paraId="31366846" w14:textId="756E4C30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1A01C29F" w14:textId="26D8EB01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6ABC4DF7" w14:textId="5D2940C4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are like the beasts that perish (Ps. 49:20)?</w:t>
      </w:r>
    </w:p>
    <w:p w14:paraId="12A67633" w14:textId="06235598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wealth but lack understanding</w:t>
      </w:r>
    </w:p>
    <w:p w14:paraId="14975481" w14:textId="681C53B3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ols who have strayed from wisdom </w:t>
      </w:r>
    </w:p>
    <w:p w14:paraId="21C3DD89" w14:textId="759D9832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who have oppressed the poor</w:t>
      </w:r>
    </w:p>
    <w:p w14:paraId="39E4BC96" w14:textId="283FD603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rejected the fear of God </w:t>
      </w:r>
    </w:p>
    <w:p w14:paraId="3401EB76" w14:textId="70EBA9E0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49</w:t>
      </w:r>
    </w:p>
    <w:p w14:paraId="1BE0DF80" w14:textId="1CEB0559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</w:p>
    <w:p w14:paraId="7F38E49F" w14:textId="44A797EE" w:rsidR="008420FA" w:rsidRDefault="008420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C7C5C27" w14:textId="564163F4" w:rsidR="008420FA" w:rsidRPr="009678BE" w:rsidRDefault="008420FA" w:rsidP="00416DF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678B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0</w:t>
      </w:r>
    </w:p>
    <w:p w14:paraId="25A46E4B" w14:textId="19A3AF9E" w:rsidR="008420FA" w:rsidRDefault="008420F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8334B">
        <w:rPr>
          <w:rFonts w:asciiTheme="majorBidi" w:hAnsiTheme="majorBidi" w:cstheme="majorBidi"/>
          <w:sz w:val="26"/>
          <w:szCs w:val="26"/>
        </w:rPr>
        <w:t>Psalm 50 in the title attributes it to ______ (Ps. 50)?</w:t>
      </w:r>
    </w:p>
    <w:p w14:paraId="3795101F" w14:textId="0BA55ECE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232C619" w14:textId="4BB8D936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s of Korah</w:t>
      </w:r>
    </w:p>
    <w:p w14:paraId="0D71C0FD" w14:textId="312335BF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ED1B403" w14:textId="20883905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lomon</w:t>
      </w:r>
    </w:p>
    <w:p w14:paraId="25003C86" w14:textId="158AA3B6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2B743B4" w14:textId="236C958B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he Psalmist opens Psalm 50 with all of the following name for God EXCEPT (Ps. 50:1)</w:t>
      </w:r>
    </w:p>
    <w:p w14:paraId="7661DAE5" w14:textId="4699055A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One</w:t>
      </w:r>
    </w:p>
    <w:p w14:paraId="776F3240" w14:textId="2FFC9D7B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ly One</w:t>
      </w:r>
    </w:p>
    <w:p w14:paraId="09324397" w14:textId="1BEA41A8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</w:t>
      </w:r>
    </w:p>
    <w:p w14:paraId="04E598C9" w14:textId="3B1D524A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6EEAA690" w14:textId="4544FA58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244CE40" w14:textId="0D2B934E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God summon (Ps. 50:1)?</w:t>
      </w:r>
    </w:p>
    <w:p w14:paraId="5BBEC6AE" w14:textId="76FADAA0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10A21BB2" w14:textId="54C2000D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 and earth</w:t>
      </w:r>
    </w:p>
    <w:p w14:paraId="3188CDFD" w14:textId="24D739D5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FD27652" w14:textId="2C935045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2A7B4361" w14:textId="25720517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239F88F" w14:textId="038DC691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describe the extent of God's summons to the earth (Ps. 50:1)?</w:t>
      </w:r>
    </w:p>
    <w:p w14:paraId="710751CF" w14:textId="1FC8C5BF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ermon in the north to the Negev in the south</w:t>
      </w:r>
    </w:p>
    <w:p w14:paraId="5FE30A12" w14:textId="0CB759F3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rising of the sun to where it sets</w:t>
      </w:r>
    </w:p>
    <w:p w14:paraId="710275F9" w14:textId="7BDF49DB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city Dan to the city of Beersheba</w:t>
      </w:r>
    </w:p>
    <w:p w14:paraId="50E16219" w14:textId="7499B34C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sea to shining sea</w:t>
      </w:r>
    </w:p>
    <w:p w14:paraId="4780535C" w14:textId="74269FE8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8D18889" w14:textId="56B1EF00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From where does God shine forth (Ps. 50:2)?</w:t>
      </w:r>
    </w:p>
    <w:p w14:paraId="032AC951" w14:textId="13F97FDD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hrone in heaven</w:t>
      </w:r>
    </w:p>
    <w:p w14:paraId="65AAFB94" w14:textId="65FDF119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5A17322C" w14:textId="4BF0095A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52A39BAF" w14:textId="4E116180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0BD65467" w14:textId="3F5032D4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2BAD692" w14:textId="3A5F12A7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does the Psalmist describe Zion (Ps. 50:2)?</w:t>
      </w:r>
    </w:p>
    <w:p w14:paraId="6C5B719F" w14:textId="4CAE5017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t majestic of mountains</w:t>
      </w:r>
    </w:p>
    <w:p w14:paraId="17CBE091" w14:textId="5EF6739B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oly place</w:t>
      </w:r>
    </w:p>
    <w:p w14:paraId="4733BEF5" w14:textId="4747E3E1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throne</w:t>
      </w:r>
    </w:p>
    <w:p w14:paraId="35D86C44" w14:textId="2D29B818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erfect in beauty</w:t>
      </w:r>
    </w:p>
    <w:p w14:paraId="3488397A" w14:textId="68BE05D3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5CF2607E" w14:textId="7DAE3460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n God comes what will he not be (Ps. 50:2)?</w:t>
      </w:r>
    </w:p>
    <w:p w14:paraId="1F1C3279" w14:textId="00F9C3B1" w:rsidR="0058334B" w:rsidRPr="00F910D1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F910D1">
        <w:rPr>
          <w:rFonts w:asciiTheme="majorBidi" w:hAnsiTheme="majorBidi" w:cstheme="majorBidi"/>
          <w:sz w:val="26"/>
          <w:szCs w:val="26"/>
        </w:rPr>
        <w:t>A.</w:t>
      </w:r>
      <w:r w:rsidRPr="00F910D1">
        <w:rPr>
          <w:rFonts w:asciiTheme="majorBidi" w:hAnsiTheme="majorBidi" w:cstheme="majorBidi"/>
          <w:sz w:val="26"/>
          <w:szCs w:val="26"/>
        </w:rPr>
        <w:tab/>
        <w:t>Angry</w:t>
      </w:r>
    </w:p>
    <w:p w14:paraId="3D5A6C32" w14:textId="6F4B245C" w:rsidR="0058334B" w:rsidRPr="00F910D1" w:rsidRDefault="0058334B" w:rsidP="00416DF8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F910D1">
        <w:rPr>
          <w:rFonts w:asciiTheme="majorBidi" w:hAnsiTheme="majorBidi" w:cstheme="majorBidi"/>
          <w:sz w:val="26"/>
          <w:szCs w:val="26"/>
        </w:rPr>
        <w:tab/>
        <w:t>Judging</w:t>
      </w:r>
    </w:p>
    <w:p w14:paraId="6228BEED" w14:textId="5FAA447F" w:rsidR="0058334B" w:rsidRPr="00F910D1" w:rsidRDefault="0058334B" w:rsidP="00416DF8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>C.</w:t>
      </w:r>
      <w:r w:rsidRPr="00F910D1">
        <w:rPr>
          <w:rFonts w:asciiTheme="majorBidi" w:hAnsiTheme="majorBidi" w:cstheme="majorBidi"/>
          <w:sz w:val="26"/>
          <w:szCs w:val="26"/>
        </w:rPr>
        <w:tab/>
        <w:t>Silent</w:t>
      </w:r>
    </w:p>
    <w:p w14:paraId="2212A497" w14:textId="6DA98836" w:rsidR="0058334B" w:rsidRP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</w:r>
      <w:r w:rsidRPr="0058334B">
        <w:rPr>
          <w:rFonts w:asciiTheme="majorBidi" w:hAnsiTheme="majorBidi" w:cstheme="majorBidi"/>
          <w:sz w:val="26"/>
          <w:szCs w:val="26"/>
        </w:rPr>
        <w:t>D.</w:t>
      </w:r>
      <w:r w:rsidRPr="0058334B">
        <w:rPr>
          <w:rFonts w:asciiTheme="majorBidi" w:hAnsiTheme="majorBidi" w:cstheme="majorBidi"/>
          <w:sz w:val="26"/>
          <w:szCs w:val="26"/>
        </w:rPr>
        <w:tab/>
        <w:t>Slow</w:t>
      </w:r>
    </w:p>
    <w:p w14:paraId="7D2F2BC6" w14:textId="1E88B7B9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7DFCE714" w14:textId="4287F2BA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goes before God as he comes to Zion (Ps. 50:2)?</w:t>
      </w:r>
    </w:p>
    <w:p w14:paraId="7477A80E" w14:textId="32EE4475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ngels</w:t>
      </w:r>
    </w:p>
    <w:p w14:paraId="79C5052E" w14:textId="5F240AF5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devouring fire</w:t>
      </w:r>
    </w:p>
    <w:p w14:paraId="04C52FDA" w14:textId="39C73C28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louds</w:t>
      </w:r>
    </w:p>
    <w:p w14:paraId="2B5BA1F9" w14:textId="6BDE1DFD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hunderstorm</w:t>
      </w:r>
    </w:p>
    <w:p w14:paraId="4331627B" w14:textId="3A0D7F96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2E465E0" w14:textId="4ADE501A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goes around God as he come to Zion (Ps. 50:2)?</w:t>
      </w:r>
    </w:p>
    <w:p w14:paraId="4DB3D7AD" w14:textId="482A6F39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raging </w:t>
      </w:r>
      <w:proofErr w:type="gramStart"/>
      <w:r>
        <w:rPr>
          <w:rFonts w:asciiTheme="majorBidi" w:hAnsiTheme="majorBidi" w:cstheme="majorBidi"/>
          <w:sz w:val="26"/>
          <w:szCs w:val="26"/>
        </w:rPr>
        <w:t>tempest</w:t>
      </w:r>
      <w:proofErr w:type="gramEnd"/>
    </w:p>
    <w:p w14:paraId="1EF9C556" w14:textId="0F0A3023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under and lightning</w:t>
      </w:r>
    </w:p>
    <w:p w14:paraId="14E563D8" w14:textId="2DDD316F" w:rsidR="0058334B" w:rsidRDefault="0058334B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215B33">
        <w:rPr>
          <w:rFonts w:asciiTheme="majorBidi" w:hAnsiTheme="majorBidi" w:cstheme="majorBidi"/>
          <w:sz w:val="26"/>
          <w:szCs w:val="26"/>
        </w:rPr>
        <w:t>Dark clouds</w:t>
      </w:r>
    </w:p>
    <w:p w14:paraId="19BE28CC" w14:textId="359A4B85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gels</w:t>
      </w:r>
    </w:p>
    <w:p w14:paraId="7B4FF193" w14:textId="55F6DC12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7A6571B5" w14:textId="47DD2AB9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God summon as he comes to Zion (Ps. 50:3)?</w:t>
      </w:r>
    </w:p>
    <w:p w14:paraId="0ABCD9C5" w14:textId="2E0D20DA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0534C836" w14:textId="537D37B8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ven and earth</w:t>
      </w:r>
    </w:p>
    <w:p w14:paraId="05CF7D91" w14:textId="05EF16A6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404484D1" w14:textId="09E68BFF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C9567B0" w14:textId="54DD7C51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4FF71F25" w14:textId="63342DDB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y does God summon the heaven and earth to Zion (Ps. 50:3)?</w:t>
      </w:r>
    </w:p>
    <w:p w14:paraId="63D02494" w14:textId="5BD57BD8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e may deliver his people</w:t>
      </w:r>
    </w:p>
    <w:p w14:paraId="30B8C211" w14:textId="5E5A6A57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he may redeem the nations</w:t>
      </w:r>
    </w:p>
    <w:p w14:paraId="687AA636" w14:textId="3F3C0D26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he may judge his people</w:t>
      </w:r>
    </w:p>
    <w:p w14:paraId="7DD1338E" w14:textId="6DD49A40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may judge the nations</w:t>
      </w:r>
    </w:p>
    <w:p w14:paraId="102E8D21" w14:textId="242D3A9C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762E2DDD" w14:textId="26B80C60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ho does God command be gathered to him on Zion (Ps. 50:5)?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02F7DE4C" w14:textId="68E0D18C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64C8CA1C" w14:textId="33718838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nemies of Israel</w:t>
      </w:r>
    </w:p>
    <w:p w14:paraId="00C50407" w14:textId="263E4B8D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who live on the earth</w:t>
      </w:r>
    </w:p>
    <w:p w14:paraId="5826CFE4" w14:textId="5F46D549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s consecrated people</w:t>
      </w:r>
    </w:p>
    <w:p w14:paraId="3B713CBE" w14:textId="67FB2DDF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A1BB71A" w14:textId="36926159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this consecrated people do with a sacrifice (Ps. 50:5)?</w:t>
      </w:r>
    </w:p>
    <w:p w14:paraId="06702985" w14:textId="0CB254A2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gave thanks</w:t>
      </w:r>
    </w:p>
    <w:p w14:paraId="306584B3" w14:textId="23146113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blessed the name of the Lord most high</w:t>
      </w:r>
    </w:p>
    <w:p w14:paraId="4F5BE049" w14:textId="01AF2214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made a covenant with God</w:t>
      </w:r>
    </w:p>
    <w:p w14:paraId="36BAFBCF" w14:textId="4DBB6C1B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cleansed their sins</w:t>
      </w:r>
    </w:p>
    <w:p w14:paraId="2BDDDEBF" w14:textId="5B35A7AD" w:rsidR="008420FA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46E8C96" w14:textId="49D96FAC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 the heavens proclaim (Ps. 50:6)?</w:t>
      </w:r>
    </w:p>
    <w:p w14:paraId="359DEE87" w14:textId="7F819DFC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2E908523" w14:textId="2FD4BCB3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0F57FE90" w14:textId="75E9DE76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28083B5F" w14:textId="7B98BADD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ower and might</w:t>
      </w:r>
    </w:p>
    <w:p w14:paraId="2D45A16E" w14:textId="1D8BB6FA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3F7490C" w14:textId="14B50AE2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Psalmist says God is a God of _______ (Ps. 50:6)?</w:t>
      </w:r>
    </w:p>
    <w:p w14:paraId="006F3F92" w14:textId="0B1012D0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02AE660C" w14:textId="27A7FF0A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72EFF893" w14:textId="39EC17BE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315795F6" w14:textId="2574264D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73EE26F2" w14:textId="14342794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FDF1A1B" w14:textId="2FC674F7" w:rsidR="00215B33" w:rsidRDefault="00215B33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E24EDA">
        <w:rPr>
          <w:rFonts w:asciiTheme="majorBidi" w:hAnsiTheme="majorBidi" w:cstheme="majorBidi"/>
          <w:sz w:val="26"/>
          <w:szCs w:val="26"/>
        </w:rPr>
        <w:t>Against whom does God testify (Ps. 50:7)?</w:t>
      </w:r>
    </w:p>
    <w:p w14:paraId="05B677BA" w14:textId="09D656FE" w:rsidR="00E24EDA" w:rsidRDefault="00E24ED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ED41261" w14:textId="1660F8F1" w:rsidR="00E24EDA" w:rsidRDefault="00E24ED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srael</w:t>
      </w:r>
    </w:p>
    <w:p w14:paraId="213AFF82" w14:textId="0B24E243" w:rsidR="00E24EDA" w:rsidRDefault="00E24EDA" w:rsidP="00416D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break the covenant</w:t>
      </w:r>
    </w:p>
    <w:p w14:paraId="2BAD0FD9" w14:textId="0DECB3C0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4CB87775" w14:textId="03162201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3233D49" w14:textId="5D58976D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are ever before God (Ps. 50:8)?</w:t>
      </w:r>
    </w:p>
    <w:p w14:paraId="2AB60A10" w14:textId="3EBBBE5F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edding of blood</w:t>
      </w:r>
    </w:p>
    <w:p w14:paraId="6E7DB636" w14:textId="32628E58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ir violence and wickedness </w:t>
      </w:r>
    </w:p>
    <w:p w14:paraId="3E9A6A28" w14:textId="4719D2A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acrifices and burnt offerings</w:t>
      </w:r>
    </w:p>
    <w:p w14:paraId="44B332C0" w14:textId="7DE795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prayers and fasting</w:t>
      </w:r>
    </w:p>
    <w:p w14:paraId="385DE2E1" w14:textId="2DF7361E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4EB92207" w14:textId="23E39E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Against what does God not bring charges against Israel (Ps. 50:8)?</w:t>
      </w:r>
    </w:p>
    <w:p w14:paraId="6E42F021" w14:textId="664CED80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rayers</w:t>
      </w:r>
    </w:p>
    <w:p w14:paraId="30403A71" w14:textId="09E4D3AE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praise</w:t>
      </w:r>
    </w:p>
    <w:p w14:paraId="2A997F39" w14:textId="18C6A9A3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acrifices</w:t>
      </w:r>
    </w:p>
    <w:p w14:paraId="18669342" w14:textId="73DD1E8A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feasts</w:t>
      </w:r>
    </w:p>
    <w:p w14:paraId="04E97B63" w14:textId="641AA076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6C8AAFE6" w14:textId="6791141E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f what does God not have need (Ps. 50:9)?</w:t>
      </w:r>
    </w:p>
    <w:p w14:paraId="43BDB876" w14:textId="6158DF02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eep from its fold</w:t>
      </w:r>
    </w:p>
    <w:p w14:paraId="09547B8B" w14:textId="0EF7173C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ir empty praise </w:t>
      </w:r>
    </w:p>
    <w:p w14:paraId="6786988E" w14:textId="16CA5365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ves for their cleansing</w:t>
      </w:r>
    </w:p>
    <w:p w14:paraId="350E210B" w14:textId="5EE2D71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ull from their stall</w:t>
      </w:r>
    </w:p>
    <w:p w14:paraId="3F6280AC" w14:textId="6517F92B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AC67F43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Of what does God not have need (Ps. 50:9)?</w:t>
      </w:r>
    </w:p>
    <w:p w14:paraId="1C0CF799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eep from its fold</w:t>
      </w:r>
    </w:p>
    <w:p w14:paraId="38835C49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ir empty praise </w:t>
      </w:r>
    </w:p>
    <w:p w14:paraId="0D28BADA" w14:textId="636BC1F2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ats from their pens</w:t>
      </w:r>
    </w:p>
    <w:p w14:paraId="22781CBC" w14:textId="6735186E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ves for their cleansing</w:t>
      </w:r>
    </w:p>
    <w:p w14:paraId="2EEBB081" w14:textId="78AA402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63BED942" w14:textId="0E3B9A24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y does God not have need of their bulls (Ps. 50:10)?</w:t>
      </w:r>
    </w:p>
    <w:p w14:paraId="1F94FD12" w14:textId="5884FDCC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 has the bread of heaven to eat</w:t>
      </w:r>
    </w:p>
    <w:p w14:paraId="7326342E" w14:textId="20E22C0F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animal of the forest is his</w:t>
      </w:r>
    </w:p>
    <w:p w14:paraId="1FC0F2F9" w14:textId="47464D15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herds of the field are his</w:t>
      </w:r>
    </w:p>
    <w:p w14:paraId="1A42C8D7" w14:textId="140FFAAB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the grapes and figs are his</w:t>
      </w:r>
    </w:p>
    <w:p w14:paraId="68CCCA62" w14:textId="75FA80DD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FE51266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y does God not have need of their bulls (Ps. 50:10)?</w:t>
      </w:r>
    </w:p>
    <w:p w14:paraId="1D935970" w14:textId="4912326F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owns the cattle on a thousand hills</w:t>
      </w:r>
    </w:p>
    <w:p w14:paraId="31FF9EE2" w14:textId="69CAC89C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has the bread of heaven to eat</w:t>
      </w:r>
    </w:p>
    <w:p w14:paraId="44A4041F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herds of the field are his</w:t>
      </w:r>
    </w:p>
    <w:p w14:paraId="633EEE27" w14:textId="77777777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the grapes and figs are his</w:t>
      </w:r>
    </w:p>
    <w:p w14:paraId="004346A8" w14:textId="740ACC68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15C4D94" w14:textId="1ADF49F0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In the mountains what does God know (Ps. 50:11)?</w:t>
      </w:r>
    </w:p>
    <w:p w14:paraId="03244ED6" w14:textId="68CC54A2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very deer </w:t>
      </w:r>
    </w:p>
    <w:p w14:paraId="01D7BFAB" w14:textId="473EBD65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bird</w:t>
      </w:r>
    </w:p>
    <w:p w14:paraId="4CF4B03F" w14:textId="627074C4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ibex</w:t>
      </w:r>
    </w:p>
    <w:p w14:paraId="2BB23D87" w14:textId="48F7FFB4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Every </w:t>
      </w:r>
      <w:r w:rsidR="00071F42">
        <w:rPr>
          <w:rFonts w:asciiTheme="majorBidi" w:hAnsiTheme="majorBidi" w:cstheme="majorBidi"/>
          <w:sz w:val="26"/>
          <w:szCs w:val="26"/>
        </w:rPr>
        <w:t>lion and bear</w:t>
      </w:r>
    </w:p>
    <w:p w14:paraId="3A8F2745" w14:textId="70A5C6B5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2C50EEF" w14:textId="4D94ED95" w:rsidR="00E24EDA" w:rsidRDefault="00E24EDA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071F42">
        <w:rPr>
          <w:rFonts w:asciiTheme="majorBidi" w:hAnsiTheme="majorBidi" w:cstheme="majorBidi"/>
          <w:sz w:val="26"/>
          <w:szCs w:val="26"/>
        </w:rPr>
        <w:t>What does God say from the fields are all his (Ps. 50:11)?</w:t>
      </w:r>
    </w:p>
    <w:p w14:paraId="656B3A4E" w14:textId="3DEC0E29" w:rsidR="00071F42" w:rsidRDefault="00071F42" w:rsidP="00E24E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eep</w:t>
      </w:r>
    </w:p>
    <w:p w14:paraId="0A8B9CF9" w14:textId="15D99B6B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rds</w:t>
      </w:r>
    </w:p>
    <w:p w14:paraId="582C2472" w14:textId="3FD9E1D3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sects</w:t>
      </w:r>
    </w:p>
    <w:p w14:paraId="24B9295B" w14:textId="50929E9D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ld bulls</w:t>
      </w:r>
    </w:p>
    <w:p w14:paraId="23DBBD5C" w14:textId="6A0E6B7B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463E3BD4" w14:textId="67F63015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ould God not do if he were hungry (Ps. 50:12)?</w:t>
      </w:r>
    </w:p>
    <w:p w14:paraId="6A9F959B" w14:textId="2F532C28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at the bread of humans</w:t>
      </w:r>
    </w:p>
    <w:p w14:paraId="24D1BCFF" w14:textId="496302EC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 for more sacrifices</w:t>
      </w:r>
    </w:p>
    <w:p w14:paraId="7673E728" w14:textId="0F4EE1D9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ack food</w:t>
      </w:r>
    </w:p>
    <w:p w14:paraId="492B715F" w14:textId="44AE64CC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ll them</w:t>
      </w:r>
    </w:p>
    <w:p w14:paraId="715DB24F" w14:textId="28116763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EB81ABB" w14:textId="3E416555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y would God not tell them if he were hungry (Ps. 50:12)?</w:t>
      </w:r>
    </w:p>
    <w:p w14:paraId="6DD93BA7" w14:textId="5B698F5F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does not eat food or drink water</w:t>
      </w:r>
    </w:p>
    <w:p w14:paraId="516F59C9" w14:textId="673FE411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y did not have enough to feed him</w:t>
      </w:r>
    </w:p>
    <w:p w14:paraId="0E01FE5A" w14:textId="26743291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world is his and all that is in it</w:t>
      </w:r>
    </w:p>
    <w:p w14:paraId="0B2032EC" w14:textId="0886FAE0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aven and earth are his</w:t>
      </w:r>
    </w:p>
    <w:p w14:paraId="3D532649" w14:textId="552A3784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4FA09E4A" w14:textId="4F960CE1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God ask Israel rhetorically (Ps. 50:13)?</w:t>
      </w:r>
    </w:p>
    <w:p w14:paraId="4A78E88F" w14:textId="7C8CC812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n they come near to feed God?</w:t>
      </w:r>
    </w:p>
    <w:p w14:paraId="499C3C98" w14:textId="7792AF09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 I eat the flesh of bulls?</w:t>
      </w:r>
    </w:p>
    <w:p w14:paraId="22A6B0DA" w14:textId="41DA87A5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n you send the rains?</w:t>
      </w:r>
    </w:p>
    <w:p w14:paraId="4AD6F045" w14:textId="27F4F866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at is it that I need? </w:t>
      </w:r>
    </w:p>
    <w:p w14:paraId="7BEA2756" w14:textId="6225F7E5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CA6C308" w14:textId="77777777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God ask Israel rhetorically (Ps. 50:13)?</w:t>
      </w:r>
    </w:p>
    <w:p w14:paraId="0BD52931" w14:textId="4BE765A7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 I drink the blood of goats?</w:t>
      </w:r>
    </w:p>
    <w:p w14:paraId="6494EA7D" w14:textId="346766A5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n they come near to feed God?</w:t>
      </w:r>
    </w:p>
    <w:p w14:paraId="26219B00" w14:textId="77777777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n you send the rains?</w:t>
      </w:r>
    </w:p>
    <w:p w14:paraId="72441894" w14:textId="77777777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at is it that I need? </w:t>
      </w:r>
    </w:p>
    <w:p w14:paraId="396FCDD7" w14:textId="62814174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65A4074C" w14:textId="516A59BD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God tell them to fulfill (Ps. 50:14)?</w:t>
      </w:r>
    </w:p>
    <w:p w14:paraId="78018B9D" w14:textId="073424A2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covenant</w:t>
      </w:r>
    </w:p>
    <w:p w14:paraId="766E21F5" w14:textId="264F113A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vows</w:t>
      </w:r>
    </w:p>
    <w:p w14:paraId="42549764" w14:textId="39B8E520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duties</w:t>
      </w:r>
    </w:p>
    <w:p w14:paraId="053AD5B8" w14:textId="1C291FF9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promises</w:t>
      </w:r>
    </w:p>
    <w:p w14:paraId="70BC5C23" w14:textId="035BD2B6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74AF526D" w14:textId="4B54A9BB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type of offerings does God tell them to sacrifice (Ps. 50:14)?</w:t>
      </w:r>
    </w:p>
    <w:p w14:paraId="0A003F75" w14:textId="0043892C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rnt offerings</w:t>
      </w:r>
    </w:p>
    <w:p w14:paraId="39F206A5" w14:textId="2AB27D67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711476">
        <w:rPr>
          <w:rFonts w:asciiTheme="majorBidi" w:hAnsiTheme="majorBidi" w:cstheme="majorBidi"/>
          <w:sz w:val="26"/>
          <w:szCs w:val="26"/>
        </w:rPr>
        <w:t>Fellowship</w:t>
      </w:r>
      <w:r>
        <w:rPr>
          <w:rFonts w:asciiTheme="majorBidi" w:hAnsiTheme="majorBidi" w:cstheme="majorBidi"/>
          <w:sz w:val="26"/>
          <w:szCs w:val="26"/>
        </w:rPr>
        <w:t xml:space="preserve"> offerings</w:t>
      </w:r>
    </w:p>
    <w:p w14:paraId="65CDB618" w14:textId="0A59E76A" w:rsidR="00071F42" w:rsidRDefault="00071F42" w:rsidP="00071F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nk offerings</w:t>
      </w:r>
    </w:p>
    <w:p w14:paraId="7CD21A10" w14:textId="00F765A2" w:rsidR="00711476" w:rsidRDefault="00071F42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711476">
        <w:rPr>
          <w:rFonts w:asciiTheme="majorBidi" w:hAnsiTheme="majorBidi" w:cstheme="majorBidi"/>
          <w:sz w:val="26"/>
          <w:szCs w:val="26"/>
        </w:rPr>
        <w:t>Sin offerings</w:t>
      </w:r>
    </w:p>
    <w:p w14:paraId="2E02AFD3" w14:textId="044136BD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54DD9274" w14:textId="55A0B4DB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en does God say they should call on him (Ps. 50:15)?</w:t>
      </w:r>
    </w:p>
    <w:p w14:paraId="11470729" w14:textId="2CBD983B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enemy draws near</w:t>
      </w:r>
    </w:p>
    <w:p w14:paraId="630A9C13" w14:textId="3F492FBF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distress has overwhelmed them</w:t>
      </w:r>
    </w:p>
    <w:p w14:paraId="37AAC731" w14:textId="0EAF4743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season of repentance</w:t>
      </w:r>
    </w:p>
    <w:p w14:paraId="28BB9605" w14:textId="68871E59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ir day of trouble</w:t>
      </w:r>
    </w:p>
    <w:p w14:paraId="22A42888" w14:textId="7BD8F5CA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26F5C57" w14:textId="0CB70096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After the Lord delivers them how should they respond (Ps. 50:15)?</w:t>
      </w:r>
    </w:p>
    <w:p w14:paraId="639E2354" w14:textId="562A8943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hould turn to him</w:t>
      </w:r>
    </w:p>
    <w:p w14:paraId="67678FAB" w14:textId="63373FB6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hould praise him</w:t>
      </w:r>
    </w:p>
    <w:p w14:paraId="3219E08D" w14:textId="35469C78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should honor him</w:t>
      </w:r>
    </w:p>
    <w:p w14:paraId="70ED65EE" w14:textId="1A927A99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uld thank him</w:t>
      </w:r>
    </w:p>
    <w:p w14:paraId="0075F5D6" w14:textId="064FB5BD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AFBB59A" w14:textId="21F6CB18" w:rsidR="00711476" w:rsidRDefault="0071147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2C1500">
        <w:rPr>
          <w:rFonts w:asciiTheme="majorBidi" w:hAnsiTheme="majorBidi" w:cstheme="majorBidi"/>
          <w:sz w:val="26"/>
          <w:szCs w:val="26"/>
        </w:rPr>
        <w:t>What question does God ask the wicked (Ps. 50:16)?</w:t>
      </w:r>
    </w:p>
    <w:p w14:paraId="13DA1DDB" w14:textId="5A1AD8E2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ow can you enter my sanctuary? </w:t>
      </w:r>
    </w:p>
    <w:p w14:paraId="64D30890" w14:textId="0F6105A9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right have you to recite my laws?</w:t>
      </w:r>
    </w:p>
    <w:p w14:paraId="1822E296" w14:textId="25C7CC6E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ow can you come into my courts? </w:t>
      </w:r>
    </w:p>
    <w:p w14:paraId="7CFA5D1E" w14:textId="52FF40A6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right do you have to offer praise?</w:t>
      </w:r>
    </w:p>
    <w:p w14:paraId="25600563" w14:textId="5A321322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159FA16" w14:textId="77777777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question does God ask the wicked (Ps. 50:16)?</w:t>
      </w:r>
    </w:p>
    <w:p w14:paraId="05AD609E" w14:textId="6CABDBF6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right have you to take my covenant on your lips?</w:t>
      </w:r>
    </w:p>
    <w:p w14:paraId="63DBFCED" w14:textId="12A40144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ow can you enter my sanctuary with unclean hands? </w:t>
      </w:r>
    </w:p>
    <w:p w14:paraId="00DAC0CB" w14:textId="1A935576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ow can you come into my courts with violence in your hearts? </w:t>
      </w:r>
    </w:p>
    <w:p w14:paraId="6322D6D4" w14:textId="0A4BA889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right do you have to offer praise?</w:t>
      </w:r>
    </w:p>
    <w:p w14:paraId="4A986DDD" w14:textId="2D81D7C0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4E14E494" w14:textId="1701828C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 the wicked hate (Ps. 50:17)?</w:t>
      </w:r>
    </w:p>
    <w:p w14:paraId="2FF9E7F6" w14:textId="373D282D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3E64197F" w14:textId="34CC174E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instruction</w:t>
      </w:r>
    </w:p>
    <w:p w14:paraId="14A6E328" w14:textId="4A0F196D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isdom</w:t>
      </w:r>
    </w:p>
    <w:p w14:paraId="404F506D" w14:textId="7876BBF8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E160A9B" w14:textId="230BAC5C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1DFF9E0" w14:textId="5A30DCBC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 the wicked cast behind them (Ps. 50:17)?</w:t>
      </w:r>
    </w:p>
    <w:p w14:paraId="1F91113C" w14:textId="40653876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06762A5E" w14:textId="4AFA7C3D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people</w:t>
      </w:r>
    </w:p>
    <w:p w14:paraId="6FDD00A4" w14:textId="3128B298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s</w:t>
      </w:r>
    </w:p>
    <w:p w14:paraId="01583CC0" w14:textId="3AEB76CB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6391C3D" w14:textId="704232C1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6A218F0" w14:textId="552E2EEC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o the wicked join in with (Ps. 50:18)?</w:t>
      </w:r>
    </w:p>
    <w:p w14:paraId="67CAEDF2" w14:textId="3A4AF705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idolater</w:t>
      </w:r>
    </w:p>
    <w:p w14:paraId="58AF33A1" w14:textId="2816079D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lasphemer</w:t>
      </w:r>
    </w:p>
    <w:p w14:paraId="79CB4F75" w14:textId="3895622B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murderer</w:t>
      </w:r>
    </w:p>
    <w:p w14:paraId="575A9D30" w14:textId="132170B6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thief </w:t>
      </w:r>
    </w:p>
    <w:p w14:paraId="04EDBE5A" w14:textId="3A0010E8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F957205" w14:textId="7DE310C1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ith whom do the wicked throw in their lot (Ps. 50:18)?</w:t>
      </w:r>
    </w:p>
    <w:p w14:paraId="725480ED" w14:textId="3A60A13A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dolaters</w:t>
      </w:r>
    </w:p>
    <w:p w14:paraId="2EE2E714" w14:textId="5D1E6C8A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sphemers</w:t>
      </w:r>
    </w:p>
    <w:p w14:paraId="5D5D712A" w14:textId="4DB52041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dulterers  </w:t>
      </w:r>
    </w:p>
    <w:p w14:paraId="51C7C228" w14:textId="669F0550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Murderers</w:t>
      </w:r>
    </w:p>
    <w:p w14:paraId="2B73B3EB" w14:textId="5B6D6D95" w:rsidR="002C1500" w:rsidRDefault="002C1500" w:rsidP="002C15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B06C0BD" w14:textId="17F44CFA" w:rsidR="002C1500" w:rsidRDefault="002C1500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9. </w:t>
      </w:r>
      <w:r w:rsidR="005A56E6">
        <w:rPr>
          <w:rFonts w:asciiTheme="majorBidi" w:hAnsiTheme="majorBidi" w:cstheme="majorBidi"/>
          <w:sz w:val="26"/>
          <w:szCs w:val="26"/>
        </w:rPr>
        <w:t>What do the wicked use for evil (Ps. 50:19)?</w:t>
      </w:r>
    </w:p>
    <w:p w14:paraId="1239DFED" w14:textId="37E1F7A8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eart</w:t>
      </w:r>
    </w:p>
    <w:p w14:paraId="4E009A16" w14:textId="1559FEC3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ir mouth </w:t>
      </w:r>
    </w:p>
    <w:p w14:paraId="388F4B31" w14:textId="1C24C3CA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ands</w:t>
      </w:r>
    </w:p>
    <w:p w14:paraId="4977D7F3" w14:textId="44C02A1C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lips</w:t>
      </w:r>
    </w:p>
    <w:p w14:paraId="1B1C5E33" w14:textId="63673C64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A84BF52" w14:textId="24BBD2C1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 the wicked harness their tongue for (Ps. 50:19)?</w:t>
      </w:r>
    </w:p>
    <w:p w14:paraId="5490F068" w14:textId="2E647E87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6056D184" w14:textId="04F9522C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6BD21E60" w14:textId="18D587D6" w:rsidR="005A56E6" w:rsidRDefault="005A56E6" w:rsidP="00711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1BB0208A" w14:textId="33DF9D33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ottings</w:t>
      </w:r>
      <w:proofErr w:type="spellEnd"/>
    </w:p>
    <w:p w14:paraId="249E89C4" w14:textId="1F71D797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6D686DD5" w14:textId="367E458A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do the wicked testify against (Ps. 50:20)?</w:t>
      </w:r>
    </w:p>
    <w:p w14:paraId="68CCBF36" w14:textId="58FAF29D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2E3A43C2" w14:textId="096BD0F2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brother</w:t>
      </w:r>
    </w:p>
    <w:p w14:paraId="083B781C" w14:textId="0988E693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neighbor</w:t>
      </w:r>
    </w:p>
    <w:p w14:paraId="640249ED" w14:textId="1A0AF6D0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parents</w:t>
      </w:r>
    </w:p>
    <w:p w14:paraId="31AB3DF0" w14:textId="0E69ACC1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0715197F" w14:textId="166A58AB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o do the wicked slander against (Ps. 50:20)?</w:t>
      </w:r>
    </w:p>
    <w:p w14:paraId="22B181FB" w14:textId="66EC81BE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wife</w:t>
      </w:r>
    </w:p>
    <w:p w14:paraId="70FACEA9" w14:textId="4029B177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ir father and mother </w:t>
      </w:r>
    </w:p>
    <w:p w14:paraId="09436A0C" w14:textId="3335CD8E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own mother's son</w:t>
      </w:r>
    </w:p>
    <w:p w14:paraId="007BB09F" w14:textId="4573708E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father's brother </w:t>
      </w:r>
    </w:p>
    <w:p w14:paraId="78B1C236" w14:textId="6DB9F918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295F02D" w14:textId="0666BBA3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en the wicked did things and God was silent what did they conclude (Ps. 50:21)?</w:t>
      </w:r>
    </w:p>
    <w:p w14:paraId="2E391EAD" w14:textId="78D4F5DA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had forgotten</w:t>
      </w:r>
    </w:p>
    <w:p w14:paraId="1CE8A7E8" w14:textId="4999735D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d had forsaken his people </w:t>
      </w:r>
    </w:p>
    <w:p w14:paraId="5325F7D8" w14:textId="3E2C7061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 had abandoned the righteous</w:t>
      </w:r>
    </w:p>
    <w:p w14:paraId="4D523A10" w14:textId="31A904B4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as exactly like they were</w:t>
      </w:r>
    </w:p>
    <w:p w14:paraId="3C262B95" w14:textId="54FDF783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E0D2D97" w14:textId="3CFF00EF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God now set before the wicked (Ps. 50:21)?</w:t>
      </w:r>
    </w:p>
    <w:p w14:paraId="1DD3B54E" w14:textId="02E7849C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ws</w:t>
      </w:r>
    </w:p>
    <w:p w14:paraId="06D71244" w14:textId="28A8B291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dgments</w:t>
      </w:r>
    </w:p>
    <w:p w14:paraId="073E6B4D" w14:textId="6963A096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ccusations</w:t>
      </w:r>
    </w:p>
    <w:p w14:paraId="2E149454" w14:textId="6AD726AF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unishments</w:t>
      </w:r>
    </w:p>
    <w:p w14:paraId="5AF408C0" w14:textId="3180BCE9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2DBFA88" w14:textId="51CE18EA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o does God call on to consider this (Ps. 50:22)?</w:t>
      </w:r>
    </w:p>
    <w:p w14:paraId="6A9E9A14" w14:textId="1E2E509F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eek violence</w:t>
      </w:r>
    </w:p>
    <w:p w14:paraId="549FC179" w14:textId="6C91734F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orget God</w:t>
      </w:r>
    </w:p>
    <w:p w14:paraId="23018327" w14:textId="7E22BBF0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urn away from God</w:t>
      </w:r>
    </w:p>
    <w:p w14:paraId="1590EF62" w14:textId="41AC0616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turn to idols</w:t>
      </w:r>
    </w:p>
    <w:p w14:paraId="7F725720" w14:textId="15497461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3E025CE5" w14:textId="139CC7DB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If those who forget God do not consider this what will God do (Ps. 50:22)?</w:t>
      </w:r>
    </w:p>
    <w:p w14:paraId="00ABCC71" w14:textId="1E272062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ar them to pieces</w:t>
      </w:r>
    </w:p>
    <w:p w14:paraId="13539518" w14:textId="5E1201CD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eject them </w:t>
      </w:r>
    </w:p>
    <w:p w14:paraId="73DC0A22" w14:textId="18B18DBC" w:rsidR="005A56E6" w:rsidRDefault="005A56E6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D335FF">
        <w:rPr>
          <w:rFonts w:asciiTheme="majorBidi" w:hAnsiTheme="majorBidi" w:cstheme="majorBidi"/>
          <w:sz w:val="26"/>
          <w:szCs w:val="26"/>
        </w:rPr>
        <w:t>Not listen to their prayers</w:t>
      </w:r>
    </w:p>
    <w:p w14:paraId="6E972C2D" w14:textId="2C885DA1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andon them to the pit</w:t>
      </w:r>
    </w:p>
    <w:p w14:paraId="067CA2AA" w14:textId="6EFAA46C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082C23D" w14:textId="15383D97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en God tears those who forget him in pieces what will not happen (Ps. 50:22)?</w:t>
      </w:r>
    </w:p>
    <w:p w14:paraId="7C9B86C8" w14:textId="02D3E433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not turn to God</w:t>
      </w:r>
    </w:p>
    <w:p w14:paraId="4E4243F5" w14:textId="3077D3E4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 one will rescue them </w:t>
      </w:r>
    </w:p>
    <w:p w14:paraId="270561B8" w14:textId="3F8489AD" w:rsidR="00D335FF" w:rsidRDefault="00D335FF" w:rsidP="005A56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ins will condemn them</w:t>
      </w:r>
    </w:p>
    <w:p w14:paraId="62108653" w14:textId="5B74FA26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erish forever</w:t>
      </w:r>
    </w:p>
    <w:p w14:paraId="31AD62F7" w14:textId="27EF3B73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FC873AF" w14:textId="6C803DA2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o honors God (Ps. 50:23)?</w:t>
      </w:r>
    </w:p>
    <w:p w14:paraId="0EC96B90" w14:textId="4447DE47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lk in God's ways</w:t>
      </w:r>
    </w:p>
    <w:p w14:paraId="5373CB4C" w14:textId="21C48B56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meditate on his word</w:t>
      </w:r>
    </w:p>
    <w:p w14:paraId="05EFAFE5" w14:textId="14675E32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acrifice thank offerings</w:t>
      </w:r>
    </w:p>
    <w:p w14:paraId="5C9552EB" w14:textId="6859FE2C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keep his covenant</w:t>
      </w:r>
    </w:p>
    <w:p w14:paraId="5F78D618" w14:textId="72F46FDC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26743206" w14:textId="2C5C8318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To whom will God show his salvation (Ps. 50:23)?</w:t>
      </w:r>
    </w:p>
    <w:p w14:paraId="741DF94C" w14:textId="08ABCED5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5D889B7D" w14:textId="56004B85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FA6D1DE" w14:textId="5B7F0C70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4EAE18AD" w14:textId="1DAF02FF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5E12BF16" w14:textId="272A0FBE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0</w:t>
      </w:r>
    </w:p>
    <w:p w14:paraId="13AAC56A" w14:textId="196441BC" w:rsidR="00D335FF" w:rsidRDefault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63A950D" w14:textId="38952536" w:rsidR="00D335FF" w:rsidRPr="00263F01" w:rsidRDefault="00D335FF" w:rsidP="00D335F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63F0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1</w:t>
      </w:r>
    </w:p>
    <w:p w14:paraId="4CC16933" w14:textId="13DBE993" w:rsidR="00D335FF" w:rsidRDefault="00D335FF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E868D1">
        <w:rPr>
          <w:rFonts w:asciiTheme="majorBidi" w:hAnsiTheme="majorBidi" w:cstheme="majorBidi"/>
          <w:sz w:val="26"/>
          <w:szCs w:val="26"/>
        </w:rPr>
        <w:t>What is the setting for Ps. 51 according to the title (Ps. 51)?</w:t>
      </w:r>
    </w:p>
    <w:p w14:paraId="5F28B6F6" w14:textId="59E88037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fter David fled from Saul in the desert</w:t>
      </w:r>
    </w:p>
    <w:p w14:paraId="04661621" w14:textId="387B3CCD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fter David's sin with Bathsheba</w:t>
      </w:r>
    </w:p>
    <w:p w14:paraId="4789CFAB" w14:textId="75330F83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Shimei came against David </w:t>
      </w:r>
    </w:p>
    <w:p w14:paraId="42E71132" w14:textId="5597FC1D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David brought the ark into Jerusalem</w:t>
      </w:r>
    </w:p>
    <w:p w14:paraId="42AFC1F9" w14:textId="404C868C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2D27B5B" w14:textId="09221928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was the prophet that confronted David after his sin with Bathsheba (Ps. 51)?</w:t>
      </w:r>
    </w:p>
    <w:p w14:paraId="7C2BCFFF" w14:textId="007A54FE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Iddo</w:t>
      </w:r>
      <w:proofErr w:type="spellEnd"/>
    </w:p>
    <w:p w14:paraId="701B53BC" w14:textId="452EAC5C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ldah</w:t>
      </w:r>
    </w:p>
    <w:p w14:paraId="7942B188" w14:textId="007E5464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athan</w:t>
      </w:r>
    </w:p>
    <w:p w14:paraId="097839F4" w14:textId="76614BE2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d</w:t>
      </w:r>
    </w:p>
    <w:p w14:paraId="0DA9252D" w14:textId="3A30DB79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7F6093EF" w14:textId="293C68AC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Psalmist requests what from God as he opens the Psalm (Ps. 51:1)?</w:t>
      </w:r>
    </w:p>
    <w:p w14:paraId="0D885572" w14:textId="1ED67EEB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rescue him from his enemies</w:t>
      </w:r>
    </w:p>
    <w:p w14:paraId="3A75295D" w14:textId="1265FDDD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deliver him from the wicked</w:t>
      </w:r>
    </w:p>
    <w:p w14:paraId="2B009F7B" w14:textId="0B3D4584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display his greatness</w:t>
      </w:r>
    </w:p>
    <w:p w14:paraId="1BA76C7D" w14:textId="02BC2163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have mercy on him</w:t>
      </w:r>
    </w:p>
    <w:p w14:paraId="06598B51" w14:textId="467758A4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46D3084" w14:textId="3408DAFA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Based on what does the Psalmists asks for God's mercy (Ps. 51:1)?</w:t>
      </w:r>
    </w:p>
    <w:p w14:paraId="52C578B2" w14:textId="5EC38407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ased on God's great grace</w:t>
      </w:r>
    </w:p>
    <w:p w14:paraId="1E547C49" w14:textId="7C90329B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ased on his confession of sin</w:t>
      </w:r>
    </w:p>
    <w:p w14:paraId="52AFF597" w14:textId="23C6310F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ased on God's unfailing love</w:t>
      </w:r>
    </w:p>
    <w:p w14:paraId="0554DB6D" w14:textId="65676F83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ased on God's desire to forgive</w:t>
      </w:r>
    </w:p>
    <w:p w14:paraId="4C2DD360" w14:textId="294F2DFD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DA3FAE1" w14:textId="366E0628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asks that what should happen to his transgressions (Ps. 51:1)?</w:t>
      </w:r>
    </w:p>
    <w:p w14:paraId="35EEFB0F" w14:textId="1DFC8F92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cast into the sea</w:t>
      </w:r>
    </w:p>
    <w:p w14:paraId="7D1C87F6" w14:textId="36EB60C1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be blotted out</w:t>
      </w:r>
    </w:p>
    <w:p w14:paraId="7EEB9205" w14:textId="6D8BDE8F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forgiven</w:t>
      </w:r>
    </w:p>
    <w:p w14:paraId="29E606BE" w14:textId="20563389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separated from him as far as the east is from the west</w:t>
      </w:r>
    </w:p>
    <w:p w14:paraId="2603DDD2" w14:textId="7D5B9141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3CE07408" w14:textId="71DFA9DE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ask will happen to his iniquity (Ps. 51:2)?</w:t>
      </w:r>
    </w:p>
    <w:p w14:paraId="41C6F216" w14:textId="1EF7C47D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is washed away</w:t>
      </w:r>
    </w:p>
    <w:p w14:paraId="10230978" w14:textId="3DB3C017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be cast into the sea</w:t>
      </w:r>
    </w:p>
    <w:p w14:paraId="42A6D01A" w14:textId="774E564C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be blotted out</w:t>
      </w:r>
    </w:p>
    <w:p w14:paraId="148A3DAE" w14:textId="725690F5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be separated from him as far as the east is from the west</w:t>
      </w:r>
    </w:p>
    <w:p w14:paraId="166CF396" w14:textId="77C11A2C" w:rsidR="00E868D1" w:rsidRDefault="00E868D1" w:rsidP="00E86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7979BE6" w14:textId="3A7C5A86" w:rsidR="00D335FF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always before the Psalmist (Ps. 51:3)?</w:t>
      </w:r>
    </w:p>
    <w:p w14:paraId="4FA99C19" w14:textId="5AFDCCE2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</w:t>
      </w:r>
      <w:r w:rsidR="00B42E26">
        <w:rPr>
          <w:rFonts w:asciiTheme="majorBidi" w:hAnsiTheme="majorBidi" w:cstheme="majorBidi"/>
          <w:sz w:val="26"/>
          <w:szCs w:val="26"/>
        </w:rPr>
        <w:t>is iniquity</w:t>
      </w:r>
    </w:p>
    <w:p w14:paraId="72FCF9FF" w14:textId="0049B6F9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26FD2B3A" w14:textId="41EB561C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ransgressions</w:t>
      </w:r>
    </w:p>
    <w:p w14:paraId="7C533CBF" w14:textId="30B7ED03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ults</w:t>
      </w:r>
    </w:p>
    <w:p w14:paraId="1B0C6C86" w14:textId="2B6347F7" w:rsidR="00E868D1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E868D1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868D1">
        <w:rPr>
          <w:rFonts w:asciiTheme="majorBidi" w:hAnsiTheme="majorBidi" w:cstheme="majorBidi"/>
          <w:sz w:val="26"/>
          <w:szCs w:val="26"/>
        </w:rPr>
        <w:t>:Ps:51</w:t>
      </w:r>
    </w:p>
    <w:p w14:paraId="3DE9D28F" w14:textId="08CD9926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know (Ps. 51:</w:t>
      </w:r>
      <w:r w:rsidR="00B42E26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9EB34A4" w14:textId="2A11C32A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42E26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23E3B73A" w14:textId="6769BF69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42E26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His iniquity</w:t>
      </w:r>
    </w:p>
    <w:p w14:paraId="53C654DC" w14:textId="7C34B9BE" w:rsidR="00B42E26" w:rsidRDefault="00B42E26" w:rsidP="00B42E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transgressions</w:t>
      </w:r>
    </w:p>
    <w:p w14:paraId="757C75A2" w14:textId="3169B90F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ults</w:t>
      </w:r>
    </w:p>
    <w:p w14:paraId="3FED4AD8" w14:textId="1B6FA94D" w:rsidR="00E868D1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E868D1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868D1">
        <w:rPr>
          <w:rFonts w:asciiTheme="majorBidi" w:hAnsiTheme="majorBidi" w:cstheme="majorBidi"/>
          <w:sz w:val="26"/>
          <w:szCs w:val="26"/>
        </w:rPr>
        <w:t>:Ps:51</w:t>
      </w:r>
    </w:p>
    <w:p w14:paraId="384403F2" w14:textId="5278FA34" w:rsidR="00E868D1" w:rsidRDefault="00E868D1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B42E26">
        <w:rPr>
          <w:rFonts w:asciiTheme="majorBidi" w:hAnsiTheme="majorBidi" w:cstheme="majorBidi"/>
          <w:sz w:val="26"/>
          <w:szCs w:val="26"/>
        </w:rPr>
        <w:t>What had the Psalmist done in the sight of God (Ps. 51:4)?</w:t>
      </w:r>
    </w:p>
    <w:p w14:paraId="06238DF6" w14:textId="30A224F1" w:rsidR="00B42E26" w:rsidRPr="00D57FB9" w:rsidRDefault="00B42E26" w:rsidP="00D335FF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57FB9">
        <w:rPr>
          <w:rFonts w:asciiTheme="majorBidi" w:hAnsiTheme="majorBidi" w:cstheme="majorBidi"/>
          <w:sz w:val="26"/>
          <w:szCs w:val="26"/>
          <w:lang w:val="es-ES"/>
        </w:rPr>
        <w:tab/>
        <w:t>Sin</w:t>
      </w:r>
    </w:p>
    <w:p w14:paraId="01F805FD" w14:textId="323F2FA2" w:rsidR="00B42E26" w:rsidRPr="00D57FB9" w:rsidRDefault="00B42E26" w:rsidP="00D335FF">
      <w:pPr>
        <w:rPr>
          <w:rFonts w:asciiTheme="majorBidi" w:hAnsiTheme="majorBidi" w:cstheme="majorBidi"/>
          <w:sz w:val="26"/>
          <w:szCs w:val="26"/>
          <w:lang w:val="es-ES"/>
        </w:rPr>
      </w:pPr>
      <w:r w:rsidRPr="00D57FB9">
        <w:rPr>
          <w:rFonts w:asciiTheme="majorBidi" w:hAnsiTheme="majorBidi" w:cstheme="majorBidi"/>
          <w:sz w:val="26"/>
          <w:szCs w:val="26"/>
          <w:lang w:val="es-ES"/>
        </w:rPr>
        <w:tab/>
        <w:t xml:space="preserve">B. </w:t>
      </w:r>
      <w:r w:rsidRPr="00D57FB9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57FB9">
        <w:rPr>
          <w:rFonts w:asciiTheme="majorBidi" w:hAnsiTheme="majorBidi" w:cstheme="majorBidi"/>
          <w:sz w:val="26"/>
          <w:szCs w:val="26"/>
          <w:lang w:val="es-ES"/>
        </w:rPr>
        <w:t>Adultery</w:t>
      </w:r>
      <w:proofErr w:type="spellEnd"/>
    </w:p>
    <w:p w14:paraId="04B29776" w14:textId="7B202EE9" w:rsidR="00B42E26" w:rsidRPr="00452FD8" w:rsidRDefault="00B42E26" w:rsidP="00D335FF">
      <w:pPr>
        <w:rPr>
          <w:rFonts w:asciiTheme="majorBidi" w:hAnsiTheme="majorBidi" w:cstheme="majorBidi"/>
          <w:sz w:val="26"/>
          <w:szCs w:val="26"/>
        </w:rPr>
      </w:pPr>
      <w:r w:rsidRPr="00D57FB9">
        <w:rPr>
          <w:rFonts w:asciiTheme="majorBidi" w:hAnsiTheme="majorBidi" w:cstheme="majorBidi"/>
          <w:sz w:val="26"/>
          <w:szCs w:val="26"/>
          <w:lang w:val="es-ES"/>
        </w:rPr>
        <w:tab/>
        <w:t xml:space="preserve">C. </w:t>
      </w:r>
      <w:r w:rsidRPr="00D57FB9">
        <w:rPr>
          <w:rFonts w:asciiTheme="majorBidi" w:hAnsiTheme="majorBidi" w:cstheme="majorBidi"/>
          <w:sz w:val="26"/>
          <w:szCs w:val="26"/>
          <w:lang w:val="es-ES"/>
        </w:rPr>
        <w:tab/>
      </w:r>
      <w:r w:rsidRPr="00452FD8">
        <w:rPr>
          <w:rFonts w:asciiTheme="majorBidi" w:hAnsiTheme="majorBidi" w:cstheme="majorBidi"/>
          <w:sz w:val="26"/>
          <w:szCs w:val="26"/>
        </w:rPr>
        <w:t>Murder</w:t>
      </w:r>
    </w:p>
    <w:p w14:paraId="7F707989" w14:textId="2FAA5B47" w:rsidR="00B42E26" w:rsidRPr="00452FD8" w:rsidRDefault="00B42E26" w:rsidP="00D335FF">
      <w:pPr>
        <w:rPr>
          <w:rFonts w:asciiTheme="majorBidi" w:hAnsiTheme="majorBidi" w:cstheme="majorBidi"/>
          <w:sz w:val="26"/>
          <w:szCs w:val="26"/>
        </w:rPr>
      </w:pPr>
      <w:r w:rsidRPr="00452FD8">
        <w:rPr>
          <w:rFonts w:asciiTheme="majorBidi" w:hAnsiTheme="majorBidi" w:cstheme="majorBidi"/>
          <w:sz w:val="26"/>
          <w:szCs w:val="26"/>
        </w:rPr>
        <w:tab/>
        <w:t>D.</w:t>
      </w:r>
      <w:r w:rsidRPr="00452FD8">
        <w:rPr>
          <w:rFonts w:asciiTheme="majorBidi" w:hAnsiTheme="majorBidi" w:cstheme="majorBidi"/>
          <w:sz w:val="26"/>
          <w:szCs w:val="26"/>
        </w:rPr>
        <w:tab/>
        <w:t xml:space="preserve">Evil </w:t>
      </w:r>
    </w:p>
    <w:p w14:paraId="357C740E" w14:textId="4BEC81DE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4B3EFF4F" w14:textId="6FCCE817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does the Psalmist confess his sin to God (Ps. 51:4)?</w:t>
      </w:r>
    </w:p>
    <w:p w14:paraId="7628551F" w14:textId="1E884266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gainst myself have I sinned</w:t>
      </w:r>
    </w:p>
    <w:p w14:paraId="128E6845" w14:textId="711A52F3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gainst the people of </w:t>
      </w:r>
      <w:proofErr w:type="gramStart"/>
      <w:r>
        <w:rPr>
          <w:rFonts w:asciiTheme="majorBidi" w:hAnsiTheme="majorBidi" w:cstheme="majorBidi"/>
          <w:sz w:val="26"/>
          <w:szCs w:val="26"/>
        </w:rPr>
        <w:t>Israe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 have sinned</w:t>
      </w:r>
    </w:p>
    <w:p w14:paraId="0D4B7E0C" w14:textId="14A58386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gainst you [God] only have I sinned</w:t>
      </w:r>
    </w:p>
    <w:p w14:paraId="11D31329" w14:textId="01216CAE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gainst Bathsheba have I sinned</w:t>
      </w:r>
    </w:p>
    <w:p w14:paraId="7A530083" w14:textId="0C02F001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7BE1BF8" w14:textId="46B9FD66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y does the Psalmist confess the evil he has done in God's sight (Ps. 51:4)?</w:t>
      </w:r>
    </w:p>
    <w:p w14:paraId="683AFABC" w14:textId="63747087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od would forgive him</w:t>
      </w:r>
    </w:p>
    <w:p w14:paraId="1D4032BF" w14:textId="46144A9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od would be justified when he judges</w:t>
      </w:r>
    </w:p>
    <w:p w14:paraId="137E0149" w14:textId="180017A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many would not fall away because of his sin</w:t>
      </w:r>
    </w:p>
    <w:p w14:paraId="5697CB90" w14:textId="1229296C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Israel would confess their evil to God</w:t>
      </w:r>
    </w:p>
    <w:p w14:paraId="319C413B" w14:textId="4933629B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35AA4B5" w14:textId="011523ED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n did the Psalmist say his problem with sin began (Ps. 51:5)?</w:t>
      </w:r>
    </w:p>
    <w:p w14:paraId="230FE25D" w14:textId="258C0168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when his mother conceived him</w:t>
      </w:r>
    </w:p>
    <w:p w14:paraId="05979BE0" w14:textId="77981E1D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lusted after Bathsheba</w:t>
      </w:r>
    </w:p>
    <w:p w14:paraId="7D6E5586" w14:textId="205C4773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murdered Uriah</w:t>
      </w:r>
    </w:p>
    <w:p w14:paraId="47E6923F" w14:textId="071EAECD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harbored evil in his heart</w:t>
      </w:r>
    </w:p>
    <w:p w14:paraId="3F24B4E8" w14:textId="402D682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29012A23" w14:textId="07689100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God desire even in the womb (Ps. 51:6)?</w:t>
      </w:r>
    </w:p>
    <w:p w14:paraId="518F72AF" w14:textId="728CBD1C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1C3FC13A" w14:textId="0169414F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3DFB1C63" w14:textId="03A392F7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549CE78" w14:textId="7530936B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ness</w:t>
      </w:r>
    </w:p>
    <w:p w14:paraId="639457F2" w14:textId="107AE3DF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584A3B9" w14:textId="035D27B8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God teach the Psalmist in that secret place of his mother's womb (Ps. 51:6)?</w:t>
      </w:r>
    </w:p>
    <w:p w14:paraId="27C96DCD" w14:textId="064352F6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7D2965B" w14:textId="7809E0CF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1FFDBB61" w14:textId="05E37B7D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75A6C97F" w14:textId="1DF1C31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ED5B13A" w14:textId="31154C68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19210F38" w14:textId="227C8F8A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ith what does the Psalmist wish to be cleansed (Ps. 51:7)?</w:t>
      </w:r>
    </w:p>
    <w:p w14:paraId="1F9B68B1" w14:textId="5A21B1B7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blood</w:t>
      </w:r>
    </w:p>
    <w:p w14:paraId="3F334998" w14:textId="484D4A2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yssop</w:t>
      </w:r>
    </w:p>
    <w:p w14:paraId="58224E8C" w14:textId="25706292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oap</w:t>
      </w:r>
    </w:p>
    <w:p w14:paraId="63824CB6" w14:textId="0D4907B5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flowing water</w:t>
      </w:r>
    </w:p>
    <w:p w14:paraId="45B96A85" w14:textId="6062EDCD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4E49BAAC" w14:textId="2376E4DC" w:rsidR="00B42E26" w:rsidRDefault="00B42E26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FA07AE">
        <w:rPr>
          <w:rFonts w:asciiTheme="majorBidi" w:hAnsiTheme="majorBidi" w:cstheme="majorBidi"/>
          <w:sz w:val="26"/>
          <w:szCs w:val="26"/>
        </w:rPr>
        <w:t>What will happen when the Psalmist is washed by God (Ps. 51:7)?</w:t>
      </w:r>
    </w:p>
    <w:p w14:paraId="3FF49033" w14:textId="3DBA97E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be whiter than snow</w:t>
      </w:r>
    </w:p>
    <w:p w14:paraId="3A639194" w14:textId="21A2253E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e cleaner than a whistle</w:t>
      </w:r>
    </w:p>
    <w:p w14:paraId="34CCB27F" w14:textId="62E3B0E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be forgiven forever</w:t>
      </w:r>
    </w:p>
    <w:p w14:paraId="54009517" w14:textId="39A95F43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free of uncleanness</w:t>
      </w:r>
    </w:p>
    <w:p w14:paraId="401E8ED4" w14:textId="7C9252C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147FD493" w14:textId="498E1E2A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desire to hear (Ps. 51:8)?</w:t>
      </w:r>
    </w:p>
    <w:p w14:paraId="6C280FBD" w14:textId="5597E2F1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ing and praise</w:t>
      </w:r>
    </w:p>
    <w:p w14:paraId="4FF1AEB0" w14:textId="26D91D0B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y and gladness</w:t>
      </w:r>
    </w:p>
    <w:p w14:paraId="723C07C9" w14:textId="7C91B0F0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claration of his cleansing</w:t>
      </w:r>
    </w:p>
    <w:p w14:paraId="7C3DD601" w14:textId="313DCA8D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s of freedom</w:t>
      </w:r>
    </w:p>
    <w:p w14:paraId="2A904B61" w14:textId="2E7E0607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33BA1283" w14:textId="302F5D03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want to rejoice (Ps. 51:8)?</w:t>
      </w:r>
    </w:p>
    <w:p w14:paraId="24100FB6" w14:textId="4116AB1C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outh</w:t>
      </w:r>
    </w:p>
    <w:p w14:paraId="1DAF2F6F" w14:textId="77AECA8C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ips</w:t>
      </w:r>
    </w:p>
    <w:p w14:paraId="079D42FE" w14:textId="48B986ED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nes</w:t>
      </w:r>
    </w:p>
    <w:p w14:paraId="107A02A6" w14:textId="4E27FC38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48C0FFB2" w14:textId="7294DF8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4ED07627" w14:textId="135763B7" w:rsidR="00B42E26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God to do in regard to his sin (Ps. 51:9)?</w:t>
      </w:r>
    </w:p>
    <w:p w14:paraId="1A991C81" w14:textId="4058F2BA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should forget it</w:t>
      </w:r>
    </w:p>
    <w:p w14:paraId="2F648E48" w14:textId="2331487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should turn his back on it</w:t>
      </w:r>
    </w:p>
    <w:p w14:paraId="0E1DA1F2" w14:textId="7F5F1286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should cleanse it with blood</w:t>
      </w:r>
    </w:p>
    <w:p w14:paraId="07059500" w14:textId="4FD9C430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should hide his face from it</w:t>
      </w:r>
    </w:p>
    <w:p w14:paraId="70484C16" w14:textId="2668AC8C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18B03128" w14:textId="3011568E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ask God to do with his iniquity (Ps. 51:9)?</w:t>
      </w:r>
    </w:p>
    <w:p w14:paraId="6980AD7B" w14:textId="288DB502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orget it</w:t>
      </w:r>
    </w:p>
    <w:p w14:paraId="06F1E6CC" w14:textId="307B5913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ardon it</w:t>
      </w:r>
    </w:p>
    <w:p w14:paraId="6859C3E2" w14:textId="0E8DBFA1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ot it out</w:t>
      </w:r>
    </w:p>
    <w:p w14:paraId="6EFD44AC" w14:textId="37012D22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sh it away</w:t>
      </w:r>
    </w:p>
    <w:p w14:paraId="432D4CEA" w14:textId="1560643C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2DF1FFA8" w14:textId="678EFCE2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ask God to create in him (Ps. 51:10)?</w:t>
      </w:r>
    </w:p>
    <w:p w14:paraId="738849A2" w14:textId="6FDCD729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new heart</w:t>
      </w:r>
    </w:p>
    <w:p w14:paraId="4C08FB25" w14:textId="41A03A3F" w:rsidR="00FA07AE" w:rsidRDefault="00FA07AE" w:rsidP="00D33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lean heart</w:t>
      </w:r>
    </w:p>
    <w:p w14:paraId="27CE7D27" w14:textId="62856E12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good heart</w:t>
      </w:r>
    </w:p>
    <w:p w14:paraId="19F4E54F" w14:textId="7AD972FD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 blameless heart</w:t>
      </w:r>
    </w:p>
    <w:p w14:paraId="2726B752" w14:textId="2ECE5C6F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3DBCCD90" w14:textId="13BBF8AA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ask to be renewed within him (Ps. 51:10)?</w:t>
      </w:r>
    </w:p>
    <w:p w14:paraId="2D3F41B7" w14:textId="773FFEC4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teadfast spirit</w:t>
      </w:r>
    </w:p>
    <w:p w14:paraId="6D1D955E" w14:textId="640D9FDA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aithful spirit</w:t>
      </w:r>
    </w:p>
    <w:p w14:paraId="79BA48A1" w14:textId="762AB724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upright spirit</w:t>
      </w:r>
    </w:p>
    <w:p w14:paraId="5FC0D38A" w14:textId="08272DEC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ise spirit</w:t>
      </w:r>
    </w:p>
    <w:p w14:paraId="62195920" w14:textId="779BDF7B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31D9787B" w14:textId="2854D2DB" w:rsidR="00FA07AE" w:rsidRDefault="00FA07AE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FE4D56">
        <w:rPr>
          <w:rFonts w:asciiTheme="majorBidi" w:hAnsiTheme="majorBidi" w:cstheme="majorBidi"/>
          <w:sz w:val="26"/>
          <w:szCs w:val="26"/>
        </w:rPr>
        <w:t>What does the Psalmist ask God not to do (Ps. 51:11)?</w:t>
      </w:r>
    </w:p>
    <w:p w14:paraId="5929E8BC" w14:textId="78ED0A91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et him go down into the pit </w:t>
      </w:r>
    </w:p>
    <w:p w14:paraId="7D9E75D0" w14:textId="11C93E1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st him away from his presence</w:t>
      </w:r>
    </w:p>
    <w:p w14:paraId="6F615160" w14:textId="606380E9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urn his back on him </w:t>
      </w:r>
    </w:p>
    <w:p w14:paraId="64554EAC" w14:textId="594186DA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fuse to let him enter the sanctuary  </w:t>
      </w:r>
    </w:p>
    <w:p w14:paraId="04F88BBC" w14:textId="616D994E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449F2DF0" w14:textId="12CC75AC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ask God not to do (Ps. 51:11)?</w:t>
      </w:r>
    </w:p>
    <w:p w14:paraId="48CAFCAF" w14:textId="1894AA1C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the people of Israel because of him</w:t>
      </w:r>
    </w:p>
    <w:p w14:paraId="18E3AF1E" w14:textId="30DA8986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Reject his sacrifices to him </w:t>
      </w:r>
    </w:p>
    <w:p w14:paraId="3C6E5361" w14:textId="0A91830C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ake his Holy Spirit from him</w:t>
      </w:r>
    </w:p>
    <w:p w14:paraId="0B5D2287" w14:textId="41DF44B8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fuse to let him enter the sanctuary</w:t>
      </w:r>
    </w:p>
    <w:p w14:paraId="2D5C136C" w14:textId="577DFCC4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1756CD49" w14:textId="76608FDC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ask to be restored to him (Ps. 51:12)?</w:t>
      </w:r>
    </w:p>
    <w:p w14:paraId="717BDA56" w14:textId="5F9539BA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own and throne over Israel</w:t>
      </w:r>
    </w:p>
    <w:p w14:paraId="3305ABB9" w14:textId="281267A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anointing of the Holy Spirit</w:t>
      </w:r>
    </w:p>
    <w:p w14:paraId="4641BFB5" w14:textId="5D57F62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heart to pursue God</w:t>
      </w:r>
    </w:p>
    <w:p w14:paraId="25B33C27" w14:textId="73EAAE1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joy of his salvation</w:t>
      </w:r>
    </w:p>
    <w:p w14:paraId="1CD5A964" w14:textId="3E71210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150BC409" w14:textId="32B9117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ask God to grant to sustain him (Ps. 51:12)?</w:t>
      </w:r>
    </w:p>
    <w:p w14:paraId="00DECAF6" w14:textId="437D6D0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new beginning</w:t>
      </w:r>
    </w:p>
    <w:p w14:paraId="2AC736FF" w14:textId="06A5CE96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umble spirit</w:t>
      </w:r>
    </w:p>
    <w:p w14:paraId="76C94B3A" w14:textId="563DE14D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willing spirit</w:t>
      </w:r>
    </w:p>
    <w:p w14:paraId="1EF91905" w14:textId="62815E2A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lean spirit</w:t>
      </w:r>
    </w:p>
    <w:p w14:paraId="180655AA" w14:textId="4439795D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BF1B16F" w14:textId="725376D3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If God grants the Psalmist his wish who will he teach (Ps. 51:13)?</w:t>
      </w:r>
    </w:p>
    <w:p w14:paraId="07026A6D" w14:textId="5AE52584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23DD1797" w14:textId="7F262E64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ansgressors</w:t>
      </w:r>
    </w:p>
    <w:p w14:paraId="76CEAD35" w14:textId="3F586990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DD68E95" w14:textId="5805C06B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Israel</w:t>
      </w:r>
    </w:p>
    <w:p w14:paraId="6FB39DC3" w14:textId="3E250F9D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2ED4CC75" w14:textId="23D0C1CB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If God grants the Psalmist his wish what will sinners do (Ps. 51:13)?</w:t>
      </w:r>
    </w:p>
    <w:p w14:paraId="1AA741EB" w14:textId="232ABE9F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back to God</w:t>
      </w:r>
    </w:p>
    <w:p w14:paraId="39DFA9F0" w14:textId="6D585CAE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pent</w:t>
      </w:r>
    </w:p>
    <w:p w14:paraId="71E864A9" w14:textId="58B04C01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fess their sins</w:t>
      </w:r>
    </w:p>
    <w:p w14:paraId="7E6099CD" w14:textId="306B5EB2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k for forgiveness</w:t>
      </w:r>
    </w:p>
    <w:p w14:paraId="221C9427" w14:textId="62079B65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8E14E87" w14:textId="33CECA93" w:rsidR="00FE4D56" w:rsidRDefault="00FE4D56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From what does the Psalmist ask to be delivered (Ps. 51:</w:t>
      </w:r>
      <w:r w:rsidR="00B757DD">
        <w:rPr>
          <w:rFonts w:asciiTheme="majorBidi" w:hAnsiTheme="majorBidi" w:cstheme="majorBidi"/>
          <w:sz w:val="26"/>
          <w:szCs w:val="26"/>
        </w:rPr>
        <w:t>14)?</w:t>
      </w:r>
    </w:p>
    <w:p w14:paraId="1F3E3695" w14:textId="004D58F7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rom the hand of his enemy</w:t>
      </w:r>
    </w:p>
    <w:p w14:paraId="660D1F32" w14:textId="14D8CCB5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guilt of bloodshed</w:t>
      </w:r>
    </w:p>
    <w:p w14:paraId="5C31E75C" w14:textId="10805600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consequences of his sin</w:t>
      </w:r>
    </w:p>
    <w:p w14:paraId="266FEA22" w14:textId="5BE04B63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hame that had come upon him</w:t>
      </w:r>
    </w:p>
    <w:p w14:paraId="46B90A61" w14:textId="05FA4656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D68FFFF" w14:textId="13A06EEA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If God delivers the Psalmist from the guilt of bloodshed what will he do (Ps. 51:14)?</w:t>
      </w:r>
    </w:p>
    <w:p w14:paraId="0CCBCA12" w14:textId="24D531B6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God for joy</w:t>
      </w:r>
    </w:p>
    <w:p w14:paraId="461DE6B3" w14:textId="3C0A1196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oclaim God's greatness among the nations</w:t>
      </w:r>
    </w:p>
    <w:p w14:paraId="16E5B86A" w14:textId="4AE16D5A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of God's righteousness</w:t>
      </w:r>
    </w:p>
    <w:p w14:paraId="452CE1BF" w14:textId="2FEAEF75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God for his unfailing love</w:t>
      </w:r>
    </w:p>
    <w:p w14:paraId="62F12B73" w14:textId="44FDAEFE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32F0D14" w14:textId="1840FFD5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If God opens his lips what will the mouth of the Psalmist declare (Ps. 51:15)?</w:t>
      </w:r>
    </w:p>
    <w:p w14:paraId="10A358B6" w14:textId="26D5141F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great</w:t>
      </w:r>
    </w:p>
    <w:p w14:paraId="22AD041B" w14:textId="78802374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good</w:t>
      </w:r>
    </w:p>
    <w:p w14:paraId="14C45DF1" w14:textId="7E9C3054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78D33CE1" w14:textId="459ECBA0" w:rsidR="00B757DD" w:rsidRDefault="00B757DD" w:rsidP="00B757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74BBB131" w14:textId="49EC79D7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53B4AEA" w14:textId="426C708F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God not delight in (Ps. 51:16)?</w:t>
      </w:r>
    </w:p>
    <w:p w14:paraId="5527007B" w14:textId="73846394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sinners</w:t>
      </w:r>
    </w:p>
    <w:p w14:paraId="14386B04" w14:textId="5F0D2C47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Feasts </w:t>
      </w:r>
    </w:p>
    <w:p w14:paraId="1EB4320F" w14:textId="79E1B175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crifice</w:t>
      </w:r>
    </w:p>
    <w:p w14:paraId="6261DFF8" w14:textId="17A492BA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F9DBADF" w14:textId="4B572834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9AE3292" w14:textId="166F3E9A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In what does God not take pleasure (Ps. 51:16)?</w:t>
      </w:r>
    </w:p>
    <w:p w14:paraId="44C15B22" w14:textId="1CCC228C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sts</w:t>
      </w:r>
    </w:p>
    <w:p w14:paraId="2B714BFA" w14:textId="620D836C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nt offerings</w:t>
      </w:r>
    </w:p>
    <w:p w14:paraId="3B77B055" w14:textId="4589F19E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58072386" w14:textId="7F765E53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sting</w:t>
      </w:r>
    </w:p>
    <w:p w14:paraId="7B0D8711" w14:textId="0D441C2F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08F9F844" w14:textId="089186A7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r w:rsidR="0020309B">
        <w:rPr>
          <w:rFonts w:asciiTheme="majorBidi" w:hAnsiTheme="majorBidi" w:cstheme="majorBidi"/>
          <w:sz w:val="26"/>
          <w:szCs w:val="26"/>
        </w:rPr>
        <w:t>What is the Psalmist's sacrifice to God (Ps. 51:17)?</w:t>
      </w:r>
    </w:p>
    <w:p w14:paraId="51E76718" w14:textId="0061A8FD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roken spirit</w:t>
      </w:r>
    </w:p>
    <w:p w14:paraId="3D9CA636" w14:textId="3117F731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do justice</w:t>
      </w:r>
    </w:p>
    <w:p w14:paraId="7F72E96A" w14:textId="2FFB8EF9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umble heart</w:t>
      </w:r>
    </w:p>
    <w:p w14:paraId="60A8A9AB" w14:textId="3C420BA5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voice of praise</w:t>
      </w:r>
    </w:p>
    <w:p w14:paraId="4CC58F42" w14:textId="43CA7D2B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4A30B55C" w14:textId="4E87734F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will God not despise (Ps. 51:17)?</w:t>
      </w:r>
    </w:p>
    <w:p w14:paraId="3D5F82A1" w14:textId="00EDC49C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50A6E2D3" w14:textId="1134E5D7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ontrite heart</w:t>
      </w:r>
    </w:p>
    <w:p w14:paraId="356222E0" w14:textId="0605811B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lameless mouth</w:t>
      </w:r>
    </w:p>
    <w:p w14:paraId="1C36A1FB" w14:textId="0AF13A94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hole heart</w:t>
      </w:r>
    </w:p>
    <w:p w14:paraId="6360FBA2" w14:textId="042DC90E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6B86E02C" w14:textId="049DB429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ask God to prosper (Ps. 51:18)?</w:t>
      </w:r>
    </w:p>
    <w:p w14:paraId="31154BF5" w14:textId="5A189668" w:rsidR="0020309B" w:rsidRPr="00D9664B" w:rsidRDefault="0020309B" w:rsidP="00FA07AE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9664B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9664B">
        <w:rPr>
          <w:rFonts w:asciiTheme="majorBidi" w:hAnsiTheme="majorBidi" w:cstheme="majorBidi"/>
          <w:sz w:val="26"/>
          <w:szCs w:val="26"/>
          <w:lang w:val="es-ES"/>
        </w:rPr>
        <w:tab/>
        <w:t>Israel</w:t>
      </w:r>
    </w:p>
    <w:p w14:paraId="518BF234" w14:textId="59A05E1F" w:rsidR="0020309B" w:rsidRPr="00D9664B" w:rsidRDefault="0020309B" w:rsidP="00FA07AE">
      <w:pPr>
        <w:rPr>
          <w:rFonts w:asciiTheme="majorBidi" w:hAnsiTheme="majorBidi" w:cstheme="majorBidi"/>
          <w:sz w:val="26"/>
          <w:szCs w:val="26"/>
          <w:lang w:val="es-ES"/>
        </w:rPr>
      </w:pPr>
      <w:r w:rsidRPr="00D9664B">
        <w:rPr>
          <w:rFonts w:asciiTheme="majorBidi" w:hAnsiTheme="majorBidi" w:cstheme="majorBidi"/>
          <w:sz w:val="26"/>
          <w:szCs w:val="26"/>
          <w:lang w:val="es-ES"/>
        </w:rPr>
        <w:tab/>
        <w:t xml:space="preserve">B. </w:t>
      </w:r>
      <w:r w:rsidRPr="00D9664B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9664B">
        <w:rPr>
          <w:rFonts w:asciiTheme="majorBidi" w:hAnsiTheme="majorBidi" w:cstheme="majorBidi"/>
          <w:sz w:val="26"/>
          <w:szCs w:val="26"/>
          <w:lang w:val="es-ES"/>
        </w:rPr>
        <w:t>Judah</w:t>
      </w:r>
      <w:proofErr w:type="spellEnd"/>
    </w:p>
    <w:p w14:paraId="38D4BEAB" w14:textId="1212BB6D" w:rsidR="0020309B" w:rsidRPr="008A2C77" w:rsidRDefault="0020309B" w:rsidP="00FA07AE">
      <w:pPr>
        <w:rPr>
          <w:rFonts w:asciiTheme="majorBidi" w:hAnsiTheme="majorBidi" w:cstheme="majorBidi"/>
          <w:sz w:val="26"/>
          <w:szCs w:val="26"/>
          <w:lang w:val="es-ES"/>
        </w:rPr>
      </w:pPr>
      <w:r w:rsidRPr="00D9664B">
        <w:rPr>
          <w:rFonts w:asciiTheme="majorBidi" w:hAnsiTheme="majorBidi" w:cstheme="majorBidi"/>
          <w:sz w:val="26"/>
          <w:szCs w:val="26"/>
          <w:lang w:val="es-ES"/>
        </w:rPr>
        <w:tab/>
      </w:r>
      <w:r w:rsidRPr="008A2C77">
        <w:rPr>
          <w:rFonts w:asciiTheme="majorBidi" w:hAnsiTheme="majorBidi" w:cstheme="majorBidi"/>
          <w:sz w:val="26"/>
          <w:szCs w:val="26"/>
          <w:lang w:val="es-ES"/>
        </w:rPr>
        <w:t>C.</w:t>
      </w:r>
      <w:r w:rsidRPr="008A2C77">
        <w:rPr>
          <w:rFonts w:asciiTheme="majorBidi" w:hAnsiTheme="majorBidi" w:cstheme="majorBidi"/>
          <w:sz w:val="26"/>
          <w:szCs w:val="26"/>
          <w:lang w:val="es-ES"/>
        </w:rPr>
        <w:tab/>
        <w:t>Zion</w:t>
      </w:r>
    </w:p>
    <w:p w14:paraId="73ACF560" w14:textId="4A12AD1B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 w:rsidRPr="008A2C77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way</w:t>
      </w:r>
    </w:p>
    <w:p w14:paraId="4987BCA0" w14:textId="2F8D059B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01CCB60" w14:textId="29EEF026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How does the Psalmist describe the prospering of Zion by God (Ps. 51:18)?</w:t>
      </w:r>
    </w:p>
    <w:p w14:paraId="0FF59E00" w14:textId="40457C91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enemies being defeated</w:t>
      </w:r>
    </w:p>
    <w:p w14:paraId="7A71E742" w14:textId="4870C840" w:rsidR="00B757DD" w:rsidRDefault="00B757DD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20309B">
        <w:rPr>
          <w:rFonts w:asciiTheme="majorBidi" w:hAnsiTheme="majorBidi" w:cstheme="majorBidi"/>
          <w:sz w:val="26"/>
          <w:szCs w:val="26"/>
        </w:rPr>
        <w:t xml:space="preserve">B. </w:t>
      </w:r>
      <w:r w:rsidR="0020309B">
        <w:rPr>
          <w:rFonts w:asciiTheme="majorBidi" w:hAnsiTheme="majorBidi" w:cstheme="majorBidi"/>
          <w:sz w:val="26"/>
          <w:szCs w:val="26"/>
        </w:rPr>
        <w:tab/>
        <w:t>Its gates being restored</w:t>
      </w:r>
    </w:p>
    <w:p w14:paraId="06073267" w14:textId="349BC9EE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temple being rebuilt</w:t>
      </w:r>
    </w:p>
    <w:p w14:paraId="579E6DBA" w14:textId="6EE2B42B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s walls being built up</w:t>
      </w:r>
    </w:p>
    <w:p w14:paraId="7883AF22" w14:textId="3EE8C42E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02BADC60" w14:textId="0F658A75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en the walls of Zion are in what will God delight (Ps. 51:19)?</w:t>
      </w:r>
    </w:p>
    <w:p w14:paraId="457D5EA7" w14:textId="47D40E77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people Israel </w:t>
      </w:r>
    </w:p>
    <w:p w14:paraId="7B14EED2" w14:textId="5408FD1C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vows of the blameless</w:t>
      </w:r>
    </w:p>
    <w:p w14:paraId="60ACC1CF" w14:textId="770181F9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acrifices of the righteous</w:t>
      </w:r>
    </w:p>
    <w:p w14:paraId="0FE41623" w14:textId="059D8334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fferings of the upright</w:t>
      </w:r>
    </w:p>
    <w:p w14:paraId="06BF0FFA" w14:textId="005B80D0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5169584B" w14:textId="63730294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en God delights in the sacrifices of the righteous what will be offered on the altar (Ps. 51:19)?</w:t>
      </w:r>
    </w:p>
    <w:p w14:paraId="4E36D589" w14:textId="3121FC49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ep</w:t>
      </w:r>
    </w:p>
    <w:p w14:paraId="48F691AA" w14:textId="7ED051A4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lls</w:t>
      </w:r>
    </w:p>
    <w:p w14:paraId="18D90847" w14:textId="2F22DC4D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ats</w:t>
      </w:r>
    </w:p>
    <w:p w14:paraId="676A4A0A" w14:textId="5051B646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hole heart</w:t>
      </w:r>
    </w:p>
    <w:p w14:paraId="69CA7F28" w14:textId="354355AF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733AFA54" w14:textId="38A26DF7" w:rsidR="0020309B" w:rsidRDefault="002030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61638A" w14:textId="6EA1F560" w:rsidR="0020309B" w:rsidRPr="00544863" w:rsidRDefault="0020309B" w:rsidP="00FA07A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4486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2</w:t>
      </w:r>
    </w:p>
    <w:p w14:paraId="4B052B49" w14:textId="6E88E680" w:rsidR="0020309B" w:rsidRDefault="0020309B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6969A8">
        <w:rPr>
          <w:rFonts w:asciiTheme="majorBidi" w:hAnsiTheme="majorBidi" w:cstheme="majorBidi"/>
          <w:sz w:val="26"/>
          <w:szCs w:val="26"/>
        </w:rPr>
        <w:t xml:space="preserve"> From the title who told Saul where David was (Ps. 52)?</w:t>
      </w:r>
    </w:p>
    <w:p w14:paraId="14FF9E6F" w14:textId="4936BF4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bner the </w:t>
      </w:r>
      <w:proofErr w:type="spellStart"/>
      <w:r>
        <w:rPr>
          <w:rFonts w:asciiTheme="majorBidi" w:hAnsiTheme="majorBidi" w:cstheme="majorBidi"/>
          <w:sz w:val="26"/>
          <w:szCs w:val="26"/>
        </w:rPr>
        <w:t>Gileadite</w:t>
      </w:r>
      <w:proofErr w:type="spellEnd"/>
    </w:p>
    <w:p w14:paraId="612A0A0F" w14:textId="6DD8B7F9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Philistine</w:t>
      </w:r>
    </w:p>
    <w:p w14:paraId="51564247" w14:textId="058C3A27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</w:t>
      </w:r>
    </w:p>
    <w:p w14:paraId="6F9F9759" w14:textId="015AA1F7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imei the </w:t>
      </w:r>
      <w:proofErr w:type="spellStart"/>
      <w:r>
        <w:rPr>
          <w:rFonts w:asciiTheme="majorBidi" w:hAnsiTheme="majorBidi" w:cstheme="majorBidi"/>
          <w:sz w:val="26"/>
          <w:szCs w:val="26"/>
        </w:rPr>
        <w:t>Saulide</w:t>
      </w:r>
      <w:proofErr w:type="spellEnd"/>
    </w:p>
    <w:p w14:paraId="519FC36F" w14:textId="24DE1179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76510DAB" w14:textId="67E0EBF3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From the title where did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ell Saul David had gone (Ps. 52)?</w:t>
      </w:r>
    </w:p>
    <w:p w14:paraId="3AC8C6DC" w14:textId="0581819E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Mount Zion in Jerusalem</w:t>
      </w:r>
    </w:p>
    <w:p w14:paraId="63DA3E5B" w14:textId="524C16E1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the house of </w:t>
      </w:r>
      <w:proofErr w:type="spellStart"/>
      <w:r>
        <w:rPr>
          <w:rFonts w:asciiTheme="majorBidi" w:hAnsiTheme="majorBidi" w:cstheme="majorBidi"/>
          <w:sz w:val="26"/>
          <w:szCs w:val="26"/>
        </w:rPr>
        <w:t>Ahimelek</w:t>
      </w:r>
      <w:proofErr w:type="spellEnd"/>
    </w:p>
    <w:p w14:paraId="4C168C35" w14:textId="205CE7C1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the land of </w:t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</w:p>
    <w:p w14:paraId="2733A770" w14:textId="5383D3F1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</w:t>
      </w:r>
      <w:proofErr w:type="spellStart"/>
      <w:r>
        <w:rPr>
          <w:rFonts w:asciiTheme="majorBidi" w:hAnsiTheme="majorBidi" w:cstheme="majorBidi"/>
          <w:sz w:val="26"/>
          <w:szCs w:val="26"/>
        </w:rPr>
        <w:t>Zikl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in the Negev</w:t>
      </w:r>
    </w:p>
    <w:p w14:paraId="0471F170" w14:textId="28E46524" w:rsidR="0020309B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5D08DBD6" w14:textId="1AC1D6B6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Of what does the "mighty hero" boast (Ps. 52:1)?</w:t>
      </w:r>
    </w:p>
    <w:p w14:paraId="1956BBB7" w14:textId="190989D8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1DF9E808" w14:textId="462AE437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7681EE70" w14:textId="780C6B66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0F811C46" w14:textId="2900AEA3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ppression</w:t>
      </w:r>
    </w:p>
    <w:p w14:paraId="1A386382" w14:textId="16FD6E25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377306D" w14:textId="6A5D8DD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as the "mighty hero" in the eyes of God (Ps. 52:1)?</w:t>
      </w:r>
    </w:p>
    <w:p w14:paraId="221841AF" w14:textId="6AD825D3" w:rsidR="006969A8" w:rsidRPr="00F910D1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F910D1">
        <w:rPr>
          <w:rFonts w:asciiTheme="majorBidi" w:hAnsiTheme="majorBidi" w:cstheme="majorBidi"/>
          <w:sz w:val="26"/>
          <w:szCs w:val="26"/>
        </w:rPr>
        <w:t>A.</w:t>
      </w:r>
      <w:r w:rsidRPr="00F910D1">
        <w:rPr>
          <w:rFonts w:asciiTheme="majorBidi" w:hAnsiTheme="majorBidi" w:cstheme="majorBidi"/>
          <w:sz w:val="26"/>
          <w:szCs w:val="26"/>
        </w:rPr>
        <w:tab/>
        <w:t>A fallen leaf</w:t>
      </w:r>
    </w:p>
    <w:p w14:paraId="1CE9AD3E" w14:textId="2D508950" w:rsidR="006969A8" w:rsidRPr="00F910D1" w:rsidRDefault="006969A8" w:rsidP="00FA07AE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  <w:t>B.</w:t>
      </w:r>
      <w:r w:rsidRPr="00F910D1">
        <w:rPr>
          <w:rFonts w:asciiTheme="majorBidi" w:hAnsiTheme="majorBidi" w:cstheme="majorBidi"/>
          <w:sz w:val="26"/>
          <w:szCs w:val="26"/>
        </w:rPr>
        <w:tab/>
        <w:t>A disgrace</w:t>
      </w:r>
    </w:p>
    <w:p w14:paraId="05B087E6" w14:textId="1A2E5FD4" w:rsidR="006969A8" w:rsidRP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 w:rsidRPr="00F910D1">
        <w:rPr>
          <w:rFonts w:asciiTheme="majorBidi" w:hAnsiTheme="majorBidi" w:cstheme="majorBidi"/>
          <w:sz w:val="26"/>
          <w:szCs w:val="26"/>
        </w:rPr>
        <w:tab/>
      </w:r>
      <w:r w:rsidRPr="006969A8">
        <w:rPr>
          <w:rFonts w:asciiTheme="majorBidi" w:hAnsiTheme="majorBidi" w:cstheme="majorBidi"/>
          <w:sz w:val="26"/>
          <w:szCs w:val="26"/>
        </w:rPr>
        <w:t>C.</w:t>
      </w:r>
      <w:r w:rsidRPr="006969A8">
        <w:rPr>
          <w:rFonts w:asciiTheme="majorBidi" w:hAnsiTheme="majorBidi" w:cstheme="majorBidi"/>
          <w:sz w:val="26"/>
          <w:szCs w:val="26"/>
        </w:rPr>
        <w:tab/>
        <w:t>Chaff blown in t</w:t>
      </w:r>
      <w:r>
        <w:rPr>
          <w:rFonts w:asciiTheme="majorBidi" w:hAnsiTheme="majorBidi" w:cstheme="majorBidi"/>
          <w:sz w:val="26"/>
          <w:szCs w:val="26"/>
        </w:rPr>
        <w:t>he wind</w:t>
      </w:r>
    </w:p>
    <w:p w14:paraId="6ED454C7" w14:textId="547134F3" w:rsidR="006969A8" w:rsidRPr="00452FD8" w:rsidRDefault="006969A8" w:rsidP="00FA07AE">
      <w:pPr>
        <w:rPr>
          <w:rFonts w:asciiTheme="majorBidi" w:hAnsiTheme="majorBidi" w:cstheme="majorBidi"/>
          <w:sz w:val="26"/>
          <w:szCs w:val="26"/>
        </w:rPr>
      </w:pPr>
      <w:r w:rsidRPr="006969A8">
        <w:rPr>
          <w:rFonts w:asciiTheme="majorBidi" w:hAnsiTheme="majorBidi" w:cstheme="majorBidi"/>
          <w:sz w:val="26"/>
          <w:szCs w:val="26"/>
        </w:rPr>
        <w:tab/>
      </w:r>
      <w:r w:rsidRPr="00452FD8">
        <w:rPr>
          <w:rFonts w:asciiTheme="majorBidi" w:hAnsiTheme="majorBidi" w:cstheme="majorBidi"/>
          <w:sz w:val="26"/>
          <w:szCs w:val="26"/>
        </w:rPr>
        <w:t xml:space="preserve">D. </w:t>
      </w:r>
      <w:r w:rsidRPr="00452FD8">
        <w:rPr>
          <w:rFonts w:asciiTheme="majorBidi" w:hAnsiTheme="majorBidi" w:cstheme="majorBidi"/>
          <w:sz w:val="26"/>
          <w:szCs w:val="26"/>
        </w:rPr>
        <w:tab/>
        <w:t>Mere dust</w:t>
      </w:r>
    </w:p>
    <w:p w14:paraId="7EF1EF24" w14:textId="17B1B11A" w:rsidR="006969A8" w:rsidRPr="00F910D1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F910D1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F910D1">
        <w:rPr>
          <w:rFonts w:asciiTheme="majorBidi" w:hAnsiTheme="majorBidi" w:cstheme="majorBidi"/>
          <w:sz w:val="26"/>
          <w:szCs w:val="26"/>
        </w:rPr>
        <w:t>:Ps:52</w:t>
      </w:r>
    </w:p>
    <w:p w14:paraId="16E3F07D" w14:textId="15927C44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 w:rsidRPr="006969A8">
        <w:rPr>
          <w:rFonts w:asciiTheme="majorBidi" w:hAnsiTheme="majorBidi" w:cstheme="majorBidi"/>
          <w:sz w:val="26"/>
          <w:szCs w:val="26"/>
        </w:rPr>
        <w:t xml:space="preserve">5. What did the "mighty hero" </w:t>
      </w:r>
      <w:r>
        <w:rPr>
          <w:rFonts w:asciiTheme="majorBidi" w:hAnsiTheme="majorBidi" w:cstheme="majorBidi"/>
          <w:sz w:val="26"/>
          <w:szCs w:val="26"/>
        </w:rPr>
        <w:t>practice (Ps. 52:2)?</w:t>
      </w:r>
    </w:p>
    <w:p w14:paraId="2FB5FD71" w14:textId="6E84BB18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545FA195" w14:textId="33F8526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192936B3" w14:textId="7D3B2927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61A6AAB6" w14:textId="0DBDDC3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47B6C6DC" w14:textId="1D1A5B2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7289A9A" w14:textId="560047E1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tongue of the "mighty hero" plot (Ps. 52:2)?</w:t>
      </w:r>
    </w:p>
    <w:p w14:paraId="63D275D4" w14:textId="03AE1555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426614A2" w14:textId="6A5F302C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70FFFF00" w14:textId="552240B5" w:rsidR="006969A8" w:rsidRPr="00A36EE0" w:rsidRDefault="006969A8" w:rsidP="00FA07AE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Snares</w:t>
      </w:r>
      <w:proofErr w:type="spellEnd"/>
    </w:p>
    <w:p w14:paraId="6234318C" w14:textId="096F54F1" w:rsidR="006969A8" w:rsidRPr="00A36EE0" w:rsidRDefault="006969A8" w:rsidP="00FA07AE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estruction</w:t>
      </w:r>
    </w:p>
    <w:p w14:paraId="0F1A5DA6" w14:textId="35C5A332" w:rsidR="006969A8" w:rsidRPr="00A36EE0" w:rsidRDefault="006969A8" w:rsidP="00FA07AE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52</w:t>
      </w:r>
    </w:p>
    <w:p w14:paraId="7A1292D2" w14:textId="0A7BF633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the tongue of the "mighty one" like (Ps. 52:2)?</w:t>
      </w:r>
    </w:p>
    <w:p w14:paraId="50A0ABF6" w14:textId="1BDDB2E5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nake</w:t>
      </w:r>
    </w:p>
    <w:p w14:paraId="3F65C389" w14:textId="63964143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n arrow </w:t>
      </w:r>
    </w:p>
    <w:p w14:paraId="63E54156" w14:textId="7AF6DAD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harpened razor</w:t>
      </w:r>
    </w:p>
    <w:p w14:paraId="6B373F67" w14:textId="6CB13867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ouble-edged sword</w:t>
      </w:r>
    </w:p>
    <w:p w14:paraId="6422D4E2" w14:textId="4E29270E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BCC2558" w14:textId="03F0A4ED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"mighty one" love over good (Ps. 52:3)?</w:t>
      </w:r>
    </w:p>
    <w:p w14:paraId="41F3CC9F" w14:textId="43B1CE2B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rongdoing </w:t>
      </w:r>
    </w:p>
    <w:p w14:paraId="5C66FC26" w14:textId="34411F49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415A11A1" w14:textId="3B7BC07C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15943808" w14:textId="690047C6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ppression</w:t>
      </w:r>
    </w:p>
    <w:p w14:paraId="4ACE5796" w14:textId="29F29403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5A24F701" w14:textId="3A137A59" w:rsidR="006969A8" w:rsidRDefault="006969A8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Over what does the "mighty one" love falsehood </w:t>
      </w:r>
      <w:r w:rsidR="00D84F54">
        <w:rPr>
          <w:rFonts w:asciiTheme="majorBidi" w:hAnsiTheme="majorBidi" w:cstheme="majorBidi"/>
          <w:sz w:val="26"/>
          <w:szCs w:val="26"/>
        </w:rPr>
        <w:t>(Ps. 52:3)?</w:t>
      </w:r>
    </w:p>
    <w:p w14:paraId="76FFF4A2" w14:textId="042D7C28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eaking the truth</w:t>
      </w:r>
    </w:p>
    <w:p w14:paraId="6000C739" w14:textId="3E4E7022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6230AB1B" w14:textId="0D3996E0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ds of encouragement</w:t>
      </w:r>
    </w:p>
    <w:p w14:paraId="3651096B" w14:textId="755DD4D5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Justice in the gates </w:t>
      </w:r>
    </w:p>
    <w:p w14:paraId="2BBAD7D5" w14:textId="2B187EDD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65C7B954" w14:textId="24FB4CB5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What does the "mighty one" love (Ps. 52:4)? </w:t>
      </w:r>
    </w:p>
    <w:p w14:paraId="57BA87E1" w14:textId="7154F740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orruption of power</w:t>
      </w:r>
    </w:p>
    <w:p w14:paraId="32B9C7D3" w14:textId="1624D89E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harmful word</w:t>
      </w:r>
    </w:p>
    <w:p w14:paraId="1E96D97A" w14:textId="68AB57F7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plot against the righteous</w:t>
      </w:r>
    </w:p>
    <w:p w14:paraId="105A9FD6" w14:textId="055ECA1A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word </w:t>
      </w:r>
    </w:p>
    <w:p w14:paraId="207BFE85" w14:textId="686BE9ED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0EFA1AB1" w14:textId="37F4FC91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call the "mighty one" (Ps. 52:4)?</w:t>
      </w:r>
    </w:p>
    <w:p w14:paraId="4C8A26F5" w14:textId="1C36C03F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wicked heart</w:t>
      </w:r>
    </w:p>
    <w:p w14:paraId="653282FD" w14:textId="403CF7E8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blood thirsty avenger</w:t>
      </w:r>
    </w:p>
    <w:p w14:paraId="7E4D806D" w14:textId="18717CFD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ceitful tongue</w:t>
      </w:r>
    </w:p>
    <w:p w14:paraId="54D4B347" w14:textId="330D7C7B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violent hand </w:t>
      </w:r>
    </w:p>
    <w:p w14:paraId="276D490F" w14:textId="5AA8E58F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014F2BF4" w14:textId="77777777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God bring the "mighty one" down to (Ps. 52:5)?</w:t>
      </w:r>
    </w:p>
    <w:p w14:paraId="7CF9440A" w14:textId="39E7905F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 The valley of the shadow of death</w:t>
      </w:r>
    </w:p>
    <w:p w14:paraId="75988615" w14:textId="5BB86280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ust of death</w:t>
      </w:r>
    </w:p>
    <w:p w14:paraId="6B76ADF4" w14:textId="5D071254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10B27B6D" w14:textId="614439E0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lasting ruin</w:t>
      </w:r>
    </w:p>
    <w:p w14:paraId="4299A931" w14:textId="77777777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C7B93B1" w14:textId="0336945A" w:rsidR="00D84F54" w:rsidRDefault="00D84F54" w:rsidP="00FA07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 From where will God pluck the "mighty one" (Ps. 52:5)?</w:t>
      </w:r>
    </w:p>
    <w:p w14:paraId="074B37F7" w14:textId="5BB6B9F6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icked way</w:t>
      </w:r>
    </w:p>
    <w:p w14:paraId="0C08E923" w14:textId="211C8690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4419CCFB" w14:textId="04A9438A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ent</w:t>
      </w:r>
    </w:p>
    <w:p w14:paraId="6C90ABDE" w14:textId="3C707953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city </w:t>
      </w:r>
      <w:proofErr w:type="gramStart"/>
      <w:r>
        <w:rPr>
          <w:rFonts w:asciiTheme="majorBidi" w:hAnsiTheme="majorBidi" w:cstheme="majorBidi"/>
          <w:sz w:val="26"/>
          <w:szCs w:val="26"/>
        </w:rPr>
        <w:t>gate</w:t>
      </w:r>
      <w:proofErr w:type="gramEnd"/>
    </w:p>
    <w:p w14:paraId="41EB3B52" w14:textId="1F6B5FF8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754D5DDF" w14:textId="598C438E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From what will the "mighty one" be uprooted (Ps. 52:5)?</w:t>
      </w:r>
    </w:p>
    <w:p w14:paraId="75087919" w14:textId="72D7D59D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ssembly of the righteous</w:t>
      </w:r>
    </w:p>
    <w:p w14:paraId="283F0890" w14:textId="2C2A95E8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nd of the living</w:t>
      </w:r>
    </w:p>
    <w:p w14:paraId="78C5BC45" w14:textId="43952079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il of prosperity</w:t>
      </w:r>
    </w:p>
    <w:p w14:paraId="4B0B999F" w14:textId="253080DD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odness of the land</w:t>
      </w:r>
    </w:p>
    <w:p w14:paraId="50CC64B8" w14:textId="1887CBC4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2CA0EA42" w14:textId="3B54D501" w:rsidR="00D84F54" w:rsidRDefault="00D84F54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107D0F">
        <w:rPr>
          <w:rFonts w:asciiTheme="majorBidi" w:hAnsiTheme="majorBidi" w:cstheme="majorBidi"/>
          <w:sz w:val="26"/>
          <w:szCs w:val="26"/>
        </w:rPr>
        <w:t>Who will laugh at the "mighty one" (Ps. 52:6)?</w:t>
      </w:r>
    </w:p>
    <w:p w14:paraId="407C603B" w14:textId="29483DE3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37AF29F" w14:textId="095777BF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7B9996A0" w14:textId="54DA44DB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54905FFF" w14:textId="52508A1B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76CF1415" w14:textId="60B23C1F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30B96015" w14:textId="260E6FC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en the righteous see the "mighty one" uprooted what will be their response (Ps. 52:6)?</w:t>
      </w:r>
    </w:p>
    <w:p w14:paraId="12E20553" w14:textId="79DA9398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reflect</w:t>
      </w:r>
    </w:p>
    <w:p w14:paraId="515D27AD" w14:textId="74580A9A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fear</w:t>
      </w:r>
    </w:p>
    <w:p w14:paraId="709BA5D0" w14:textId="0178116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remember</w:t>
      </w:r>
    </w:p>
    <w:p w14:paraId="763F630B" w14:textId="1C912D97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consider</w:t>
      </w:r>
    </w:p>
    <w:p w14:paraId="088EB786" w14:textId="51BBAABD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2791EA4E" w14:textId="67A51B23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righteous note as the major flaw of the "mighty one" (Ps. 52:7)?</w:t>
      </w:r>
    </w:p>
    <w:p w14:paraId="440F0B38" w14:textId="697CFAD6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arrogance blinded him </w:t>
      </w:r>
    </w:p>
    <w:p w14:paraId="0D09EF58" w14:textId="53488C75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did not consider the ways of the Lord</w:t>
      </w:r>
    </w:p>
    <w:p w14:paraId="0289FC5D" w14:textId="446AC234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id not make God his stronghold</w:t>
      </w:r>
    </w:p>
    <w:p w14:paraId="4EA92E64" w14:textId="0E13F103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id not fear the Lord in all his ways</w:t>
      </w:r>
    </w:p>
    <w:p w14:paraId="2E11C1E1" w14:textId="13BFFC7D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4745F44B" w14:textId="617FE18A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the "mighty one" trust in (Ps. 52:7)?</w:t>
      </w:r>
    </w:p>
    <w:p w14:paraId="01FC4AF8" w14:textId="1AB28AD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own understanding</w:t>
      </w:r>
    </w:p>
    <w:p w14:paraId="28F1C577" w14:textId="0553873E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trength and might</w:t>
      </w:r>
    </w:p>
    <w:p w14:paraId="748722B3" w14:textId="70F02457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lies </w:t>
      </w:r>
    </w:p>
    <w:p w14:paraId="117C4875" w14:textId="02A7B2D3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wealth </w:t>
      </w:r>
    </w:p>
    <w:p w14:paraId="768401F8" w14:textId="4D1A9F95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168F05F" w14:textId="302B6F8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How did the "mighty one" grow strong (Ps. 52:7)?</w:t>
      </w:r>
    </w:p>
    <w:p w14:paraId="0D617A23" w14:textId="7B57EBFD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plot against others</w:t>
      </w:r>
    </w:p>
    <w:p w14:paraId="1AC723F1" w14:textId="2984E63D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y disparaging others </w:t>
      </w:r>
    </w:p>
    <w:p w14:paraId="58716281" w14:textId="05AAA64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destroying others</w:t>
      </w:r>
    </w:p>
    <w:p w14:paraId="7EB8B2B9" w14:textId="4B8EA2F9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slandering others</w:t>
      </w:r>
    </w:p>
    <w:p w14:paraId="3A0EFE14" w14:textId="2A8E708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357EBCFC" w14:textId="2DDBCCE3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How does the Psalmist describe himself in contrast to the "mighty one" (Ps. 52:8)?</w:t>
      </w:r>
    </w:p>
    <w:p w14:paraId="644FDC68" w14:textId="066B62AD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flower of the field</w:t>
      </w:r>
    </w:p>
    <w:p w14:paraId="0956E310" w14:textId="4D3560B4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n olive tree</w:t>
      </w:r>
    </w:p>
    <w:p w14:paraId="13CBC477" w14:textId="492AC911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cedar tree</w:t>
      </w:r>
    </w:p>
    <w:p w14:paraId="09706925" w14:textId="10DF0D22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n oak </w:t>
      </w:r>
    </w:p>
    <w:p w14:paraId="580799CE" w14:textId="5504026F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5DE3E8F" w14:textId="3080A37A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ere did the Psalmist see himself flourishing (Ps. 52:8)?</w:t>
      </w:r>
    </w:p>
    <w:p w14:paraId="520C5F74" w14:textId="4D244306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house of God</w:t>
      </w:r>
    </w:p>
    <w:p w14:paraId="032C227D" w14:textId="658A1475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ord's garden</w:t>
      </w:r>
    </w:p>
    <w:p w14:paraId="7D3FB9AC" w14:textId="44E2AA59" w:rsidR="00107D0F" w:rsidRDefault="00107D0F" w:rsidP="00D84F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38D76A39" w14:textId="0614B0F2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62D4FAB8" w14:textId="5EB9D26F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9CAE4A9" w14:textId="10247E67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In what does the Psalmist trust forever (Ps. 52:8)?</w:t>
      </w:r>
    </w:p>
    <w:p w14:paraId="7C25941E" w14:textId="400E5B5D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01D3C4C6" w14:textId="2063DED0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26796CC" w14:textId="7287E55B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reat compassion</w:t>
      </w:r>
    </w:p>
    <w:p w14:paraId="6276C234" w14:textId="36C733CC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131AFB7E" w14:textId="31733C35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2CD97FA4" w14:textId="757D46ED" w:rsidR="00107D0F" w:rsidRDefault="00107D0F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013061">
        <w:rPr>
          <w:rFonts w:asciiTheme="majorBidi" w:hAnsiTheme="majorBidi" w:cstheme="majorBidi"/>
          <w:sz w:val="26"/>
          <w:szCs w:val="26"/>
        </w:rPr>
        <w:t>For what will the Psalmist always praise God (Ps. 52:9)?</w:t>
      </w:r>
    </w:p>
    <w:p w14:paraId="6216D9F2" w14:textId="15E45F4E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deliverance</w:t>
      </w:r>
    </w:p>
    <w:p w14:paraId="3A91C744" w14:textId="31B0EFBC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faithfulness</w:t>
      </w:r>
    </w:p>
    <w:p w14:paraId="22C26F7D" w14:textId="38F7C458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what he has done</w:t>
      </w:r>
    </w:p>
    <w:p w14:paraId="14344621" w14:textId="5AD2C62F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mighty acts of old</w:t>
      </w:r>
    </w:p>
    <w:p w14:paraId="6309DB9A" w14:textId="13161F66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52BF5004" w14:textId="16BAEA7E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will the Psalmist praise God for what he had done (Ps. 52:9)?</w:t>
      </w:r>
    </w:p>
    <w:p w14:paraId="1BC2AE7B" w14:textId="3F7915AD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assembly of the righteous</w:t>
      </w:r>
    </w:p>
    <w:p w14:paraId="79275C38" w14:textId="2A93D009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great congregation</w:t>
      </w:r>
    </w:p>
    <w:p w14:paraId="56A64275" w14:textId="6D5D8992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midst of Israel</w:t>
      </w:r>
    </w:p>
    <w:p w14:paraId="4FB843B2" w14:textId="6D6BB901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presence of God's faithful people</w:t>
      </w:r>
    </w:p>
    <w:p w14:paraId="58A53B1F" w14:textId="6C6FD3D7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191ED2DF" w14:textId="388E9181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In what will the Psalmist hope (Ps. 52:9)?</w:t>
      </w:r>
    </w:p>
    <w:p w14:paraId="5070CCA4" w14:textId="14183C2B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deliverance</w:t>
      </w:r>
    </w:p>
    <w:p w14:paraId="092271EE" w14:textId="21614CDC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works</w:t>
      </w:r>
    </w:p>
    <w:p w14:paraId="0081013B" w14:textId="3E2369BC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od's name</w:t>
      </w:r>
    </w:p>
    <w:p w14:paraId="6F9C2477" w14:textId="3A5CAF9E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word</w:t>
      </w:r>
    </w:p>
    <w:p w14:paraId="10CA00C4" w14:textId="4603BDB5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33BDC59B" w14:textId="77777777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say God's name is (Ps. 52:9)?</w:t>
      </w:r>
    </w:p>
    <w:p w14:paraId="1891B27B" w14:textId="1EC1CC1B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="003F4701">
        <w:rPr>
          <w:rFonts w:asciiTheme="majorBidi" w:hAnsiTheme="majorBidi" w:cstheme="majorBidi"/>
          <w:sz w:val="26"/>
          <w:szCs w:val="26"/>
        </w:rPr>
        <w:t>True</w:t>
      </w:r>
    </w:p>
    <w:p w14:paraId="7CC30628" w14:textId="3D5015AA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445BE35D" w14:textId="6DCAB4F5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</w:t>
      </w:r>
    </w:p>
    <w:p w14:paraId="148D09FA" w14:textId="46080510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3CB72149" w14:textId="09C696EA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2</w:t>
      </w:r>
    </w:p>
    <w:p w14:paraId="22984EEC" w14:textId="48188B40" w:rsidR="00013061" w:rsidRDefault="000130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A2F615" w14:textId="2E08231C" w:rsidR="00013061" w:rsidRPr="00370FAF" w:rsidRDefault="00013061" w:rsidP="00107D0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370FAF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3</w:t>
      </w:r>
    </w:p>
    <w:p w14:paraId="0937A99D" w14:textId="0F1950D8" w:rsidR="00013061" w:rsidRDefault="0001306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F910D1">
        <w:rPr>
          <w:rFonts w:asciiTheme="majorBidi" w:hAnsiTheme="majorBidi" w:cstheme="majorBidi"/>
          <w:sz w:val="26"/>
          <w:szCs w:val="26"/>
        </w:rPr>
        <w:t>What does the fool say in his heart (Ps. 53:1)?</w:t>
      </w:r>
    </w:p>
    <w:p w14:paraId="593F270A" w14:textId="09D0848A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ho is like God?</w:t>
      </w:r>
    </w:p>
    <w:p w14:paraId="1F795B9B" w14:textId="4D6E060A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re is no God</w:t>
      </w:r>
    </w:p>
    <w:p w14:paraId="22C606D5" w14:textId="6441B4DF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is sleeping</w:t>
      </w:r>
    </w:p>
    <w:p w14:paraId="6BF456DE" w14:textId="11F33E05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God really know?</w:t>
      </w:r>
    </w:p>
    <w:p w14:paraId="3B9EF519" w14:textId="6493A21D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0EBF25DA" w14:textId="620DB63C" w:rsidR="00F910D1" w:rsidRDefault="00F910D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says, "There is no God" (Ps. 53:1)?</w:t>
      </w:r>
    </w:p>
    <w:p w14:paraId="6F00B3DC" w14:textId="4DE01AC5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96FC4D2" w14:textId="473976C1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vildoer</w:t>
      </w:r>
    </w:p>
    <w:p w14:paraId="028DA9F3" w14:textId="6A631A62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ol</w:t>
      </w:r>
    </w:p>
    <w:p w14:paraId="76F80601" w14:textId="6A07E119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4B535C37" w14:textId="7159C12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1B53B11D" w14:textId="744423B1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are the ways of the fool (Ps. 53:1)?</w:t>
      </w:r>
    </w:p>
    <w:p w14:paraId="751A2E71" w14:textId="031AF990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y</w:t>
      </w:r>
    </w:p>
    <w:p w14:paraId="3CE4B898" w14:textId="2E4A94BE" w:rsidR="00F910D1" w:rsidRPr="00452FD8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52FD8">
        <w:rPr>
          <w:rFonts w:asciiTheme="majorBidi" w:hAnsiTheme="majorBidi" w:cstheme="majorBidi"/>
          <w:sz w:val="26"/>
          <w:szCs w:val="26"/>
        </w:rPr>
        <w:t>B.</w:t>
      </w:r>
      <w:r w:rsidRPr="00452FD8">
        <w:rPr>
          <w:rFonts w:asciiTheme="majorBidi" w:hAnsiTheme="majorBidi" w:cstheme="majorBidi"/>
          <w:sz w:val="26"/>
          <w:szCs w:val="26"/>
        </w:rPr>
        <w:tab/>
        <w:t>Sinful</w:t>
      </w:r>
    </w:p>
    <w:p w14:paraId="0AD7D59C" w14:textId="613B8E8C" w:rsidR="00F910D1" w:rsidRPr="00A36EE0" w:rsidRDefault="00F910D1" w:rsidP="00F910D1">
      <w:pPr>
        <w:rPr>
          <w:rFonts w:asciiTheme="majorBidi" w:hAnsiTheme="majorBidi" w:cstheme="majorBidi"/>
          <w:sz w:val="26"/>
          <w:szCs w:val="26"/>
          <w:lang w:val="fr-FR"/>
        </w:rPr>
      </w:pPr>
      <w:r w:rsidRPr="00452FD8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452FD8"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Violent</w:t>
      </w:r>
    </w:p>
    <w:p w14:paraId="6B52E6BA" w14:textId="2DF7DEF0" w:rsidR="00F910D1" w:rsidRPr="00A36EE0" w:rsidRDefault="00F910D1" w:rsidP="00F910D1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Vile</w:t>
      </w:r>
    </w:p>
    <w:p w14:paraId="19305F0D" w14:textId="225E7BA6" w:rsidR="00F910D1" w:rsidRPr="00A36EE0" w:rsidRDefault="00F910D1" w:rsidP="00F910D1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53</w:t>
      </w:r>
    </w:p>
    <w:p w14:paraId="1DBA4927" w14:textId="543C76A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good (Ps. 53:1)?</w:t>
      </w:r>
    </w:p>
    <w:p w14:paraId="2EA0A76E" w14:textId="1977D524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7A5449CB" w14:textId="34268B5A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0635306D" w14:textId="5DD2E4DB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 one</w:t>
      </w:r>
    </w:p>
    <w:p w14:paraId="7EA29B58" w14:textId="7D876561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E4941A2" w14:textId="627A0D2B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7F581B9C" w14:textId="71B54A3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From where does God look on all mankind (Ps. 53:2)?</w:t>
      </w:r>
    </w:p>
    <w:p w14:paraId="52ED0030" w14:textId="1DB399D7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sanctuary</w:t>
      </w:r>
    </w:p>
    <w:p w14:paraId="0E217E90" w14:textId="3F77841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eaven</w:t>
      </w:r>
    </w:p>
    <w:p w14:paraId="67130CF1" w14:textId="7531FE02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19EA89CA" w14:textId="241FA9C9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holy temple</w:t>
      </w:r>
    </w:p>
    <w:p w14:paraId="6DC15098" w14:textId="33A661D8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11046D87" w14:textId="25A5DC1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For what does God look down on mankind from heaven to see (Ps. 53:2)?</w:t>
      </w:r>
    </w:p>
    <w:p w14:paraId="21D98C2C" w14:textId="079411BB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re are any who understand</w:t>
      </w:r>
    </w:p>
    <w:p w14:paraId="5678D793" w14:textId="4317F879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there are any who are wise</w:t>
      </w:r>
    </w:p>
    <w:p w14:paraId="09A42123" w14:textId="597AB191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re are any who are faithful</w:t>
      </w:r>
    </w:p>
    <w:p w14:paraId="52FAE915" w14:textId="098B7179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there are any who are holy</w:t>
      </w:r>
    </w:p>
    <w:p w14:paraId="458CF0F8" w14:textId="1E2CFA8F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6752EEFC" w14:textId="77777777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or what does God look down on mankind from heaven to see (Ps. 53:2)?</w:t>
      </w:r>
    </w:p>
    <w:p w14:paraId="73A7357A" w14:textId="7EEC2F68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re are any who walk in his ways</w:t>
      </w:r>
    </w:p>
    <w:p w14:paraId="70BB73CA" w14:textId="70D32030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there are any who seek God</w:t>
      </w:r>
    </w:p>
    <w:p w14:paraId="625610EE" w14:textId="77777777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re are any who are faithful</w:t>
      </w:r>
    </w:p>
    <w:p w14:paraId="1AD460BE" w14:textId="18179A40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there are any who are blameless</w:t>
      </w:r>
    </w:p>
    <w:p w14:paraId="60900A2D" w14:textId="7E3B1FF4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3E94F9F2" w14:textId="6C3841CE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s everyone done (Ps. 53:3)?</w:t>
      </w:r>
    </w:p>
    <w:p w14:paraId="088780BB" w14:textId="1F67F306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un after other gods</w:t>
      </w:r>
    </w:p>
    <w:p w14:paraId="4D34C603" w14:textId="40BAD5AF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ected the way of life</w:t>
      </w:r>
    </w:p>
    <w:p w14:paraId="4B51BBC8" w14:textId="31641D7F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urned away </w:t>
      </w:r>
    </w:p>
    <w:p w14:paraId="68CC70F8" w14:textId="32C298D4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</w:r>
      <w:r w:rsidR="00971B9B">
        <w:rPr>
          <w:rFonts w:asciiTheme="majorBidi" w:hAnsiTheme="majorBidi" w:cstheme="majorBidi"/>
          <w:sz w:val="26"/>
          <w:szCs w:val="26"/>
        </w:rPr>
        <w:t>Rebelled against God</w:t>
      </w:r>
    </w:p>
    <w:p w14:paraId="510B7EF7" w14:textId="1BF8D5B9" w:rsidR="00F910D1" w:rsidRDefault="00F910D1" w:rsidP="00F910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6B749CAC" w14:textId="405C1EB9" w:rsidR="00971B9B" w:rsidRDefault="00F910D1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971B9B">
        <w:rPr>
          <w:rFonts w:asciiTheme="majorBidi" w:hAnsiTheme="majorBidi" w:cstheme="majorBidi"/>
          <w:sz w:val="26"/>
          <w:szCs w:val="26"/>
        </w:rPr>
        <w:t>What have all become (Ps. 53:3)?</w:t>
      </w:r>
    </w:p>
    <w:p w14:paraId="29137048" w14:textId="4A96DAB2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1850C1F2" w14:textId="6C09AAA0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le</w:t>
      </w:r>
    </w:p>
    <w:p w14:paraId="49E3A699" w14:textId="7E1E6D9E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70603DFB" w14:textId="445C6C31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rrupt</w:t>
      </w:r>
    </w:p>
    <w:p w14:paraId="28AF66E6" w14:textId="724E0B65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37180B31" w14:textId="575B06DC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 the evildoers do (Ps. 53:4)?</w:t>
      </w:r>
    </w:p>
    <w:p w14:paraId="5A2313B1" w14:textId="373226D8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ence in the streets</w:t>
      </w:r>
    </w:p>
    <w:p w14:paraId="1A090077" w14:textId="323FE620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ect the ways of God</w:t>
      </w:r>
    </w:p>
    <w:p w14:paraId="468D49EA" w14:textId="0D0E69F6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at God's people like bread</w:t>
      </w:r>
    </w:p>
    <w:p w14:paraId="7D03C80C" w14:textId="78753450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st the poor aside like dung</w:t>
      </w:r>
    </w:p>
    <w:p w14:paraId="4364DE91" w14:textId="467E3B39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7B235AC8" w14:textId="3FFA560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 the evildoers never do (Ps. 53:4)?</w:t>
      </w:r>
    </w:p>
    <w:p w14:paraId="165EB6DA" w14:textId="0248CBD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4A9976FA" w14:textId="54CCDA1B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 upon God</w:t>
      </w:r>
    </w:p>
    <w:p w14:paraId="7C762DFB" w14:textId="29E04EC3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God's face</w:t>
      </w:r>
    </w:p>
    <w:p w14:paraId="5CCEFC3B" w14:textId="316D6278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 in the ways of righteousness</w:t>
      </w:r>
    </w:p>
    <w:p w14:paraId="0BAF3BA1" w14:textId="20C4E5AE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73B2C48F" w14:textId="007F40A8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are evildoers overwhelmed (Ps. 53:5)?</w:t>
      </w:r>
    </w:p>
    <w:p w14:paraId="2CE01040" w14:textId="1D004098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ead</w:t>
      </w:r>
    </w:p>
    <w:p w14:paraId="500B87F1" w14:textId="0239CC35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06A02E6C" w14:textId="5F2AF0F4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ilence</w:t>
      </w:r>
    </w:p>
    <w:p w14:paraId="4244FD44" w14:textId="627FD309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5A096907" w14:textId="26DC1484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640BD874" w14:textId="629F330F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does God despise (Ps. 53:5)?</w:t>
      </w:r>
    </w:p>
    <w:p w14:paraId="1076B6C5" w14:textId="29045243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urned away from the paths of righteousness</w:t>
      </w:r>
    </w:p>
    <w:p w14:paraId="4480CE68" w14:textId="42DA42C0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ttacked God's people</w:t>
      </w:r>
    </w:p>
    <w:p w14:paraId="2F148372" w14:textId="688BAB89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wicked</w:t>
      </w:r>
    </w:p>
    <w:p w14:paraId="51408FAB" w14:textId="2F1558A2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ran over the poor with their chariots</w:t>
      </w:r>
    </w:p>
    <w:p w14:paraId="60F60B34" w14:textId="559BFC84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5C333E93" w14:textId="44C0DF9A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God do to those that attacked God's people (Ps. 53:5)?</w:t>
      </w:r>
    </w:p>
    <w:p w14:paraId="7BBBC3A1" w14:textId="1E6BB6F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ft them to their own schemes</w:t>
      </w:r>
    </w:p>
    <w:p w14:paraId="29EB6FFA" w14:textId="3F323995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nt famine on their land</w:t>
      </w:r>
    </w:p>
    <w:p w14:paraId="367C67D8" w14:textId="66691879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attered their bones</w:t>
      </w:r>
    </w:p>
    <w:p w14:paraId="68DCB870" w14:textId="05DF9AFC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rowned them in a flood</w:t>
      </w:r>
    </w:p>
    <w:p w14:paraId="6E496859" w14:textId="0AA89150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7FDB63AE" w14:textId="0D596BF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the Psalmist do to the evildoers (Ps. 53:5)?</w:t>
      </w:r>
    </w:p>
    <w:p w14:paraId="3A8FA066" w14:textId="448B2E6F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yed for them</w:t>
      </w:r>
    </w:p>
    <w:p w14:paraId="2D56B4BB" w14:textId="42E8A2B5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riumphed over them</w:t>
      </w:r>
    </w:p>
    <w:p w14:paraId="2BB292F7" w14:textId="09B6DD68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="00206D34">
        <w:rPr>
          <w:rFonts w:asciiTheme="majorBidi" w:hAnsiTheme="majorBidi" w:cstheme="majorBidi"/>
          <w:sz w:val="26"/>
          <w:szCs w:val="26"/>
        </w:rPr>
        <w:t>Drove them out of their city</w:t>
      </w:r>
    </w:p>
    <w:p w14:paraId="169EA784" w14:textId="13BE94A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t them to shame</w:t>
      </w:r>
    </w:p>
    <w:p w14:paraId="115976BB" w14:textId="1F59A293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4CBEB64C" w14:textId="017739C7" w:rsidR="00971B9B" w:rsidRDefault="00971B9B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206D34">
        <w:rPr>
          <w:rFonts w:asciiTheme="majorBidi" w:hAnsiTheme="majorBidi" w:cstheme="majorBidi"/>
          <w:sz w:val="26"/>
          <w:szCs w:val="26"/>
        </w:rPr>
        <w:t>Where does the Psalmist see salvation coming from (Ps. 53:6)?</w:t>
      </w:r>
    </w:p>
    <w:p w14:paraId="55F03A78" w14:textId="728EFD8E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72A2136A" w14:textId="3EC7934D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temple</w:t>
      </w:r>
    </w:p>
    <w:p w14:paraId="4D80C9B3" w14:textId="39AD042A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t of Zion</w:t>
      </w:r>
    </w:p>
    <w:p w14:paraId="3D859008" w14:textId="5C9213BF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throne </w:t>
      </w:r>
    </w:p>
    <w:p w14:paraId="6B0C7847" w14:textId="5F89A199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3E09446C" w14:textId="44F00E67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n will Jacob rejoice and Israel be glad (Ps. 53:6)?</w:t>
      </w:r>
    </w:p>
    <w:p w14:paraId="4865639A" w14:textId="11AC58E8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God give victory to Israel</w:t>
      </w:r>
    </w:p>
    <w:p w14:paraId="4DD460BA" w14:textId="577DE666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God restores his people</w:t>
      </w:r>
    </w:p>
    <w:p w14:paraId="13FCBE29" w14:textId="34A17881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God redeems </w:t>
      </w:r>
      <w:proofErr w:type="gramStart"/>
      <w:r>
        <w:rPr>
          <w:rFonts w:asciiTheme="majorBidi" w:hAnsiTheme="majorBidi" w:cstheme="majorBidi"/>
          <w:sz w:val="26"/>
          <w:szCs w:val="26"/>
        </w:rPr>
        <w:t>thos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who fear him</w:t>
      </w:r>
    </w:p>
    <w:p w14:paraId="3198C0DC" w14:textId="02AF2AFD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God comes to Zion</w:t>
      </w:r>
    </w:p>
    <w:p w14:paraId="1510D619" w14:textId="26EA5A9E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07A31846" w14:textId="4C904A92" w:rsidR="00206D34" w:rsidRDefault="00206D34" w:rsidP="00971B9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Israel do when God restores his people (Ps. 53:6)?</w:t>
      </w:r>
    </w:p>
    <w:p w14:paraId="208FCE8A" w14:textId="1CB66AFC" w:rsidR="00206D34" w:rsidRDefault="00206D34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glad</w:t>
      </w:r>
    </w:p>
    <w:p w14:paraId="1D3314D3" w14:textId="24357647" w:rsidR="00206D34" w:rsidRDefault="00206D34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for joy</w:t>
      </w:r>
    </w:p>
    <w:p w14:paraId="320734F8" w14:textId="6B06EDCD" w:rsidR="00206D34" w:rsidRDefault="00206D34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 to Zion</w:t>
      </w:r>
    </w:p>
    <w:p w14:paraId="03DDD101" w14:textId="50616954" w:rsidR="00206D34" w:rsidRDefault="00206D34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ap their hands</w:t>
      </w:r>
    </w:p>
    <w:p w14:paraId="4412A76A" w14:textId="72C3A725" w:rsidR="00206D34" w:rsidRDefault="00206D34" w:rsidP="00206D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56F01D2B" w14:textId="44B924DD" w:rsidR="00206D34" w:rsidRDefault="00FF3E1C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 In the title Psalm 53 is directed to be done "According to _____ (Ps. 53)?</w:t>
      </w:r>
    </w:p>
    <w:p w14:paraId="0DC80024" w14:textId="227EE8E6" w:rsidR="00FF3E1C" w:rsidRDefault="00FF3E1C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79B972BA" w14:textId="4240A874" w:rsidR="00FF3E1C" w:rsidRDefault="00FF3E1C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ahalath</w:t>
      </w:r>
      <w:proofErr w:type="spellEnd"/>
    </w:p>
    <w:p w14:paraId="458B4B53" w14:textId="7C515F70" w:rsidR="00FF3E1C" w:rsidRDefault="00FF3E1C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58C7503C" w14:textId="0672FC61" w:rsidR="00FF3E1C" w:rsidRDefault="00FF3E1C" w:rsidP="00206D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yre</w:t>
      </w:r>
    </w:p>
    <w:p w14:paraId="0448CE30" w14:textId="14CBACEB" w:rsidR="00FF3E1C" w:rsidRDefault="00FF3E1C" w:rsidP="00206D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3</w:t>
      </w:r>
    </w:p>
    <w:p w14:paraId="53BDBC47" w14:textId="0776D561" w:rsidR="00BF66AE" w:rsidRDefault="00BF66A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E4A341" w14:textId="33233D5D" w:rsidR="00013061" w:rsidRDefault="00BF66AE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Psalm 54</w:t>
      </w:r>
    </w:p>
    <w:p w14:paraId="69F5E8A8" w14:textId="4BDD3A86" w:rsidR="00BF66AE" w:rsidRDefault="00BF66AE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FF3E1C">
        <w:rPr>
          <w:rFonts w:asciiTheme="majorBidi" w:hAnsiTheme="majorBidi" w:cstheme="majorBidi"/>
          <w:sz w:val="26"/>
          <w:szCs w:val="26"/>
        </w:rPr>
        <w:t xml:space="preserve">In the title, what is Psalm 54 labeled as (Ps. 54)? </w:t>
      </w:r>
    </w:p>
    <w:p w14:paraId="011AFBA7" w14:textId="2AA1A824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4D6CDDBD" w14:textId="730F63FD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E9D5605" w14:textId="2B890763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126F57E2" w14:textId="3EAC7447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78F5A586" w14:textId="454456AE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69BE2009" w14:textId="04D50C7F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How does the title designates the setting of Psalm 54 (Ps. 54)?</w:t>
      </w:r>
    </w:p>
    <w:p w14:paraId="7C4D23E6" w14:textId="13D7707E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 had killed the priests</w:t>
      </w:r>
    </w:p>
    <w:p w14:paraId="5F2A4760" w14:textId="25835A30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David had sinned with Bathsheba</w:t>
      </w:r>
    </w:p>
    <w:p w14:paraId="08E6DB67" w14:textId="7B53D31C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</w:t>
      </w:r>
      <w:proofErr w:type="spellStart"/>
      <w:r>
        <w:rPr>
          <w:rFonts w:asciiTheme="majorBidi" w:hAnsiTheme="majorBidi" w:cstheme="majorBidi"/>
          <w:sz w:val="26"/>
          <w:szCs w:val="26"/>
        </w:rPr>
        <w:t>Ziphite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ent to Saul about David </w:t>
      </w:r>
    </w:p>
    <w:p w14:paraId="59D6CD9C" w14:textId="24625AC3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,</w:t>
      </w:r>
      <w:r>
        <w:rPr>
          <w:rFonts w:asciiTheme="majorBidi" w:hAnsiTheme="majorBidi" w:cstheme="majorBidi"/>
          <w:sz w:val="26"/>
          <w:szCs w:val="26"/>
        </w:rPr>
        <w:tab/>
        <w:t>When David was pursued by Absalom his son</w:t>
      </w:r>
    </w:p>
    <w:p w14:paraId="6C9F9FD6" w14:textId="43CB9A85" w:rsidR="00BF66AE" w:rsidRDefault="00FF3E1C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74F3B069" w14:textId="29F26545" w:rsidR="00FF3E1C" w:rsidRDefault="00FF3E1C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8C611D">
        <w:rPr>
          <w:rFonts w:asciiTheme="majorBidi" w:hAnsiTheme="majorBidi" w:cstheme="majorBidi"/>
          <w:sz w:val="26"/>
          <w:szCs w:val="26"/>
        </w:rPr>
        <w:t>By what means does the Psalmist request that God save him (Ps. 54:1)?</w:t>
      </w:r>
    </w:p>
    <w:p w14:paraId="5323D83D" w14:textId="7BA22399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strong arm</w:t>
      </w:r>
    </w:p>
    <w:p w14:paraId="163CA4F0" w14:textId="01D59299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name</w:t>
      </w:r>
    </w:p>
    <w:p w14:paraId="7965AB0E" w14:textId="2A07E3C7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heavenly bow</w:t>
      </w:r>
    </w:p>
    <w:p w14:paraId="0BBA180C" w14:textId="6C361310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outstretched hand</w:t>
      </w:r>
    </w:p>
    <w:p w14:paraId="1445333A" w14:textId="191A5129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21A863DE" w14:textId="7AED6D3C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ask God to do with his might (Ps. 54:1)?</w:t>
      </w:r>
    </w:p>
    <w:p w14:paraId="018496C7" w14:textId="071D1D97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ndicate him</w:t>
      </w:r>
    </w:p>
    <w:p w14:paraId="0304E8F3" w14:textId="76DEFB02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635063BA" w14:textId="45661A40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deem him</w:t>
      </w:r>
    </w:p>
    <w:p w14:paraId="7909F631" w14:textId="034B8CB3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04616AAD" w14:textId="30B19614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27D74400" w14:textId="4C365206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request that God hear (Ps. 54:2)?</w:t>
      </w:r>
    </w:p>
    <w:p w14:paraId="5AF57D21" w14:textId="11364B67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ong</w:t>
      </w:r>
    </w:p>
    <w:p w14:paraId="3517B859" w14:textId="153CBBFE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5604B765" w14:textId="756D5DB9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hout</w:t>
      </w:r>
    </w:p>
    <w:p w14:paraId="7FB1828E" w14:textId="4DD69152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lea</w:t>
      </w:r>
    </w:p>
    <w:p w14:paraId="3B91DF3D" w14:textId="21E92988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08EB0905" w14:textId="71E3D744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To what does the Psalmist request that God listen (Ps. 54:2)?</w:t>
      </w:r>
    </w:p>
    <w:p w14:paraId="4CC638CC" w14:textId="0D7756DA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apping of his hands</w:t>
      </w:r>
    </w:p>
    <w:p w14:paraId="3C456EC9" w14:textId="7C24898C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ong of his heart</w:t>
      </w:r>
    </w:p>
    <w:p w14:paraId="6A59D391" w14:textId="5BF6311B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ds of his mouth</w:t>
      </w:r>
    </w:p>
    <w:p w14:paraId="0EC6B4E6" w14:textId="43EA3BA8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ry of his soul</w:t>
      </w:r>
    </w:p>
    <w:p w14:paraId="1ADBAFB7" w14:textId="27D221EA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436BC528" w14:textId="24A89A47" w:rsidR="008C611D" w:rsidRDefault="008C611D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8F69E1">
        <w:rPr>
          <w:rFonts w:asciiTheme="majorBidi" w:hAnsiTheme="majorBidi" w:cstheme="majorBidi"/>
          <w:sz w:val="26"/>
          <w:szCs w:val="26"/>
        </w:rPr>
        <w:t>How does the Psalmist describe those who are attacking him (Ps. 54:3)?</w:t>
      </w:r>
    </w:p>
    <w:p w14:paraId="73336BF5" w14:textId="071053C9" w:rsidR="008F69E1" w:rsidRDefault="008F69E1" w:rsidP="00107D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ent</w:t>
      </w:r>
    </w:p>
    <w:p w14:paraId="3B70CCB3" w14:textId="5F2B7038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207CEFFC" w14:textId="2FC3D019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acherous</w:t>
      </w:r>
    </w:p>
    <w:p w14:paraId="061308DB" w14:textId="61C8F037" w:rsidR="008F69E1" w:rsidRPr="00A36EE0" w:rsidRDefault="008F69E1" w:rsidP="008F69E1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Arrogant</w:t>
      </w:r>
    </w:p>
    <w:p w14:paraId="74B4577A" w14:textId="36B9A60D" w:rsidR="008F69E1" w:rsidRPr="00A36EE0" w:rsidRDefault="008F69E1" w:rsidP="008F69E1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54</w:t>
      </w:r>
    </w:p>
    <w:p w14:paraId="0B241A91" w14:textId="1D2188DC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are trying to kill the Psalmist (Ps. 54:3)?</w:t>
      </w:r>
    </w:p>
    <w:p w14:paraId="2A8C33D8" w14:textId="2F9953B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0FEDBA7B" w14:textId="07167507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27FEB65" w14:textId="3C9CF044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uthless people</w:t>
      </w:r>
    </w:p>
    <w:p w14:paraId="6BBA2AA8" w14:textId="17280D9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ous people</w:t>
      </w:r>
    </w:p>
    <w:p w14:paraId="769D1817" w14:textId="68DCA54D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73BE64D8" w14:textId="33E96A5A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How does the Psalmist describe those who are attacking him (Ps. 54:3)?</w:t>
      </w:r>
    </w:p>
    <w:p w14:paraId="1CA1D936" w14:textId="52E5ED4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ople with malice in their hearts</w:t>
      </w:r>
    </w:p>
    <w:p w14:paraId="7E164BF3" w14:textId="4474623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eople without regard for God </w:t>
      </w:r>
    </w:p>
    <w:p w14:paraId="3FE7B1DD" w14:textId="1EE0862C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acherous people plotting against him</w:t>
      </w:r>
    </w:p>
    <w:p w14:paraId="26880BE5" w14:textId="3F72EFA6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olent people with no regard for life</w:t>
      </w:r>
    </w:p>
    <w:p w14:paraId="0DA763D1" w14:textId="6512984C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15699419" w14:textId="5D089458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say the Lord does for him (Ps. 54:4)?</w:t>
      </w:r>
    </w:p>
    <w:p w14:paraId="2D2FCC89" w14:textId="7DB12D72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stains him</w:t>
      </w:r>
    </w:p>
    <w:p w14:paraId="11297BA8" w14:textId="1020F724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s him</w:t>
      </w:r>
    </w:p>
    <w:p w14:paraId="5BB5D0C8" w14:textId="31383376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s him</w:t>
      </w:r>
    </w:p>
    <w:p w14:paraId="541B0045" w14:textId="4C48914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deems him</w:t>
      </w:r>
    </w:p>
    <w:p w14:paraId="16F99202" w14:textId="7259138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3EF1D028" w14:textId="1123CCD2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The Psalmist says God is his ________ (Ps. 54:4)</w:t>
      </w:r>
    </w:p>
    <w:p w14:paraId="25756105" w14:textId="4F1E2F31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54053BF2" w14:textId="0B580A0F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4B868590" w14:textId="5073C3F4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04313F16" w14:textId="1096C9A9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03C3140B" w14:textId="0CD3655D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24E44F8B" w14:textId="504DE6FA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Psalmist say evil should recoil on (Ps. 54:5)?</w:t>
      </w:r>
    </w:p>
    <w:p w14:paraId="57A2E2B4" w14:textId="28BDF677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plotting against him</w:t>
      </w:r>
    </w:p>
    <w:p w14:paraId="76177C01" w14:textId="480661E4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attacking him</w:t>
      </w:r>
    </w:p>
    <w:p w14:paraId="6E9186CF" w14:textId="55A02D86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7CFF4D49" w14:textId="76095481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trying to kill him</w:t>
      </w:r>
    </w:p>
    <w:p w14:paraId="5EFBDDB6" w14:textId="7AA43A8E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096740B1" w14:textId="04C4FDD1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In or by what does the Psalmist ask God to destroy those who slander him (Ps. 54:5)?</w:t>
      </w:r>
    </w:p>
    <w:p w14:paraId="1449F3A6" w14:textId="625043D9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fury</w:t>
      </w:r>
    </w:p>
    <w:p w14:paraId="13FCA4D8" w14:textId="63447E46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wrath</w:t>
      </w:r>
    </w:p>
    <w:p w14:paraId="135E2D8D" w14:textId="565FC73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his righteousness</w:t>
      </w:r>
    </w:p>
    <w:p w14:paraId="73CA153D" w14:textId="5BA56D2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faithfulness</w:t>
      </w:r>
    </w:p>
    <w:p w14:paraId="74583D1D" w14:textId="5BDD85BC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5C605D0E" w14:textId="7662B2B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say he will offer up to God (Ps. 54:6)?</w:t>
      </w:r>
    </w:p>
    <w:p w14:paraId="436DEE57" w14:textId="273EF8B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hank offering</w:t>
      </w:r>
    </w:p>
    <w:p w14:paraId="35D7AF96" w14:textId="2A8C0825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urnt offering</w:t>
      </w:r>
    </w:p>
    <w:p w14:paraId="592137B3" w14:textId="014012B2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freewill offering </w:t>
      </w:r>
    </w:p>
    <w:p w14:paraId="1219D89C" w14:textId="2B8D49F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vow offering</w:t>
      </w:r>
    </w:p>
    <w:p w14:paraId="665AC811" w14:textId="3BC8640E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11B34C3F" w14:textId="15DBC01A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y will the Psalmist praise the name of the Lord (Ps. 54:6)?</w:t>
      </w:r>
    </w:p>
    <w:p w14:paraId="2A6564E9" w14:textId="61995F9E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it is everlasting</w:t>
      </w:r>
    </w:p>
    <w:p w14:paraId="5358DF41" w14:textId="24FD2A9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it is good</w:t>
      </w:r>
    </w:p>
    <w:p w14:paraId="1F5696FA" w14:textId="19B74C93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it delivered him</w:t>
      </w:r>
    </w:p>
    <w:p w14:paraId="51D8F7B9" w14:textId="7D41B337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it is a fortress</w:t>
      </w:r>
    </w:p>
    <w:p w14:paraId="5C85312D" w14:textId="756E4FAD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4</w:t>
      </w:r>
    </w:p>
    <w:p w14:paraId="23F3A97E" w14:textId="087CA40C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at has the Lord delivered the Psalmist (Ps. 54:7)?</w:t>
      </w:r>
    </w:p>
    <w:p w14:paraId="30AE1389" w14:textId="6F4D5126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troubles</w:t>
      </w:r>
    </w:p>
    <w:p w14:paraId="042F14AC" w14:textId="4827CA30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39845E11" w14:textId="32F015A2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3F7AA486" w14:textId="18C53A22" w:rsidR="008F69E1" w:rsidRDefault="008F69E1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wicked</w:t>
      </w:r>
    </w:p>
    <w:p w14:paraId="6153E82A" w14:textId="05D34C80" w:rsidR="008F69E1" w:rsidRDefault="00CA4395" w:rsidP="008F69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162A8758" w14:textId="2A0E62BD" w:rsidR="00CA4395" w:rsidRDefault="00CA4395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did the Psalmist's eyes look on his foes (Ps. 54:7)?</w:t>
      </w:r>
    </w:p>
    <w:p w14:paraId="04EEA336" w14:textId="7573DDA7" w:rsidR="00CA4395" w:rsidRDefault="00CA4395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vengeance</w:t>
      </w:r>
    </w:p>
    <w:p w14:paraId="4C1E13D9" w14:textId="21DB565B" w:rsidR="00CA4395" w:rsidRDefault="00CA4395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riumph</w:t>
      </w:r>
    </w:p>
    <w:p w14:paraId="768CA17E" w14:textId="18B4F17D" w:rsidR="00CA4395" w:rsidRDefault="00CA4395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uprightness</w:t>
      </w:r>
    </w:p>
    <w:p w14:paraId="044E6D35" w14:textId="1556712B" w:rsidR="00CA4395" w:rsidRPr="006969A8" w:rsidRDefault="00CA4395" w:rsidP="008F69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joy</w:t>
      </w:r>
    </w:p>
    <w:p w14:paraId="742932CC" w14:textId="29BE365A" w:rsidR="0020309B" w:rsidRDefault="00CA4395" w:rsidP="00FA07A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4</w:t>
      </w:r>
    </w:p>
    <w:p w14:paraId="0137D299" w14:textId="5596D806" w:rsidR="00CA4395" w:rsidRDefault="00CA4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6EA50F9" w14:textId="2D23F880" w:rsidR="00CA4395" w:rsidRPr="00524AE0" w:rsidRDefault="00CA4395" w:rsidP="00FA07A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24AE0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5</w:t>
      </w:r>
    </w:p>
    <w:p w14:paraId="07924553" w14:textId="77777777" w:rsidR="00452FD8" w:rsidRDefault="00CA4395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52FD8">
        <w:rPr>
          <w:rFonts w:asciiTheme="majorBidi" w:hAnsiTheme="majorBidi" w:cstheme="majorBidi"/>
          <w:sz w:val="26"/>
          <w:szCs w:val="26"/>
        </w:rPr>
        <w:t>How is Psalm 55 labelled in the title (Ps. 55)</w:t>
      </w:r>
    </w:p>
    <w:p w14:paraId="72E57481" w14:textId="755DAB79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7B36402" w14:textId="7777777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88E1969" w14:textId="5A6E6F12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68109756" w14:textId="19762F4D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660FABBC" w14:textId="0FE2863D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4FF9524" w14:textId="51475E4C" w:rsidR="00CA4395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he Psalmist calls on the Lord to do all of the following EXCEPT (Ps. 55:1)</w:t>
      </w:r>
    </w:p>
    <w:p w14:paraId="1B24DBA5" w14:textId="671B283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sten to his prayer</w:t>
      </w:r>
    </w:p>
    <w:p w14:paraId="3CF193C0" w14:textId="73353F7C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not far from him</w:t>
      </w:r>
    </w:p>
    <w:p w14:paraId="728D6959" w14:textId="34CD3AF5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r and answer him</w:t>
      </w:r>
    </w:p>
    <w:p w14:paraId="405BA098" w14:textId="6696D04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 not ignore his plea</w:t>
      </w:r>
    </w:p>
    <w:p w14:paraId="42C07BCE" w14:textId="679E4C5E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EE4ABFB" w14:textId="78A66A51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How is the Psalmist feeling as Psalm 55 opens (Ps. 55:2)</w:t>
      </w:r>
    </w:p>
    <w:p w14:paraId="2A7284E8" w14:textId="19F76021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houghts trouble him</w:t>
      </w:r>
    </w:p>
    <w:p w14:paraId="3FD07DED" w14:textId="636F499E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fearful of the enemy</w:t>
      </w:r>
    </w:p>
    <w:p w14:paraId="6A87C1FA" w14:textId="5261F8E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is tired of crying out</w:t>
      </w:r>
    </w:p>
    <w:p w14:paraId="63CC47D1" w14:textId="09F80711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is in despair</w:t>
      </w:r>
    </w:p>
    <w:p w14:paraId="18F9C697" w14:textId="652C7125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74FD8203" w14:textId="5A2AA855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are making the Psalmist feel distraught (Ps. 55:3)?</w:t>
      </w:r>
    </w:p>
    <w:p w14:paraId="3188B75F" w14:textId="184BC2F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Because he is sick of soul</w:t>
      </w:r>
    </w:p>
    <w:p w14:paraId="21F665D1" w14:textId="030D411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cause of what the enemy is saying </w:t>
      </w:r>
    </w:p>
    <w:p w14:paraId="2E8633F2" w14:textId="75249EB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 foes have surrounded him</w:t>
      </w:r>
    </w:p>
    <w:p w14:paraId="32D3B8DF" w14:textId="09E87C1C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 traps of the enemy</w:t>
      </w:r>
    </w:p>
    <w:p w14:paraId="36EDF073" w14:textId="71F67549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15FAC3A" w14:textId="7777777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are making the Psalmist feel distraught (Ps. 55:3)?</w:t>
      </w:r>
    </w:p>
    <w:p w14:paraId="5E5F0329" w14:textId="7777777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Because he is sick of soul</w:t>
      </w:r>
    </w:p>
    <w:p w14:paraId="41A15048" w14:textId="0765D153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 foes have surrounded him</w:t>
      </w:r>
    </w:p>
    <w:p w14:paraId="482AE0D3" w14:textId="19602F06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ecause of the threats of the wicked </w:t>
      </w:r>
    </w:p>
    <w:p w14:paraId="6491BC16" w14:textId="7777777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 traps of the enemy</w:t>
      </w:r>
    </w:p>
    <w:p w14:paraId="45E98157" w14:textId="7488B4C0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6FE697C" w14:textId="27AE47FB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 the wicked bring down on the Psalmist (Ps. 55:3)?</w:t>
      </w:r>
    </w:p>
    <w:p w14:paraId="640C3BF4" w14:textId="23552571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pair</w:t>
      </w:r>
    </w:p>
    <w:p w14:paraId="148A2AE8" w14:textId="453B7B8E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ammer on his head</w:t>
      </w:r>
    </w:p>
    <w:p w14:paraId="30263393" w14:textId="51799F7F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Plots </w:t>
      </w:r>
    </w:p>
    <w:p w14:paraId="1B9EB533" w14:textId="7B95D0D6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uffering</w:t>
      </w:r>
    </w:p>
    <w:p w14:paraId="3D79A5FE" w14:textId="0985260F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411C605" w14:textId="0B95DFF6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the wicked do to the Psalmist (Ps. 55:3)?</w:t>
      </w:r>
    </w:p>
    <w:p w14:paraId="0FBD886B" w14:textId="5463A906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470B0">
        <w:rPr>
          <w:rFonts w:asciiTheme="majorBidi" w:hAnsiTheme="majorBidi" w:cstheme="majorBidi"/>
          <w:sz w:val="26"/>
          <w:szCs w:val="26"/>
        </w:rPr>
        <w:t xml:space="preserve">Lay a trap for him </w:t>
      </w:r>
    </w:p>
    <w:p w14:paraId="3F89C65A" w14:textId="2063AF2E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C470B0">
        <w:rPr>
          <w:rFonts w:asciiTheme="majorBidi" w:hAnsiTheme="majorBidi" w:cstheme="majorBidi"/>
          <w:sz w:val="26"/>
          <w:szCs w:val="26"/>
        </w:rPr>
        <w:t xml:space="preserve"> </w:t>
      </w:r>
      <w:r w:rsidR="00C470B0">
        <w:rPr>
          <w:rFonts w:asciiTheme="majorBidi" w:hAnsiTheme="majorBidi" w:cstheme="majorBidi"/>
          <w:sz w:val="26"/>
          <w:szCs w:val="26"/>
        </w:rPr>
        <w:tab/>
        <w:t xml:space="preserve">Surround him </w:t>
      </w:r>
    </w:p>
    <w:p w14:paraId="58B99227" w14:textId="5B16340C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sail him in anger</w:t>
      </w:r>
    </w:p>
    <w:p w14:paraId="7DD78639" w14:textId="1AAE6CAB" w:rsidR="00452FD8" w:rsidRPr="00C470B0" w:rsidRDefault="00452FD8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C470B0">
        <w:rPr>
          <w:rFonts w:asciiTheme="majorBidi" w:hAnsiTheme="majorBidi" w:cstheme="majorBidi"/>
          <w:sz w:val="26"/>
          <w:szCs w:val="26"/>
        </w:rPr>
        <w:t xml:space="preserve"> </w:t>
      </w:r>
      <w:r w:rsidR="00C470B0">
        <w:rPr>
          <w:rFonts w:asciiTheme="majorBidi" w:hAnsiTheme="majorBidi" w:cstheme="majorBidi"/>
          <w:sz w:val="26"/>
          <w:szCs w:val="26"/>
        </w:rPr>
        <w:tab/>
      </w:r>
      <w:r w:rsidR="00C470B0" w:rsidRPr="00C470B0">
        <w:rPr>
          <w:rFonts w:asciiTheme="majorBidi" w:hAnsiTheme="majorBidi" w:cstheme="majorBidi"/>
          <w:sz w:val="26"/>
          <w:szCs w:val="26"/>
        </w:rPr>
        <w:t>Gnash their teeth at h</w:t>
      </w:r>
      <w:r w:rsidR="00C470B0">
        <w:rPr>
          <w:rFonts w:asciiTheme="majorBidi" w:hAnsiTheme="majorBidi" w:cstheme="majorBidi"/>
          <w:sz w:val="26"/>
          <w:szCs w:val="26"/>
        </w:rPr>
        <w:t xml:space="preserve">im </w:t>
      </w:r>
    </w:p>
    <w:p w14:paraId="0F2ED062" w14:textId="2317A52C" w:rsidR="00452FD8" w:rsidRPr="005E56A1" w:rsidRDefault="00452FD8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5E56A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5E56A1">
        <w:rPr>
          <w:rFonts w:asciiTheme="majorBidi" w:hAnsiTheme="majorBidi" w:cstheme="majorBidi"/>
          <w:sz w:val="26"/>
          <w:szCs w:val="26"/>
        </w:rPr>
        <w:t>:Ps:55</w:t>
      </w:r>
    </w:p>
    <w:p w14:paraId="5D285EED" w14:textId="02397487" w:rsidR="00452FD8" w:rsidRDefault="00452FD8" w:rsidP="00452FD8">
      <w:pPr>
        <w:rPr>
          <w:rFonts w:asciiTheme="majorBidi" w:hAnsiTheme="majorBidi" w:cstheme="majorBidi"/>
          <w:sz w:val="26"/>
          <w:szCs w:val="26"/>
        </w:rPr>
      </w:pPr>
      <w:r w:rsidRPr="00C470B0">
        <w:rPr>
          <w:rFonts w:asciiTheme="majorBidi" w:hAnsiTheme="majorBidi" w:cstheme="majorBidi"/>
          <w:sz w:val="26"/>
          <w:szCs w:val="26"/>
        </w:rPr>
        <w:t xml:space="preserve">8. </w:t>
      </w:r>
      <w:r w:rsidR="00C470B0" w:rsidRPr="00C470B0">
        <w:rPr>
          <w:rFonts w:asciiTheme="majorBidi" w:hAnsiTheme="majorBidi" w:cstheme="majorBidi"/>
          <w:sz w:val="26"/>
          <w:szCs w:val="26"/>
        </w:rPr>
        <w:t>What have fallen on the P</w:t>
      </w:r>
      <w:r w:rsidR="00C470B0">
        <w:rPr>
          <w:rFonts w:asciiTheme="majorBidi" w:hAnsiTheme="majorBidi" w:cstheme="majorBidi"/>
          <w:sz w:val="26"/>
          <w:szCs w:val="26"/>
        </w:rPr>
        <w:t>salmist (Ps. 55:4)?</w:t>
      </w:r>
    </w:p>
    <w:p w14:paraId="713817D6" w14:textId="49BDAC01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lander of the wicked</w:t>
      </w:r>
    </w:p>
    <w:p w14:paraId="03BD2C82" w14:textId="6A9ED8D0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rrors of death</w:t>
      </w:r>
    </w:p>
    <w:p w14:paraId="280788E3" w14:textId="2D49F6B4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cks thrown from a wall</w:t>
      </w:r>
    </w:p>
    <w:p w14:paraId="14519335" w14:textId="64B51160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ckness and despair</w:t>
      </w:r>
    </w:p>
    <w:p w14:paraId="020C0A8D" w14:textId="143BCC81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5213DBD" w14:textId="60B2D44C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beset the Psalmist (Ps. 55:5)?</w:t>
      </w:r>
    </w:p>
    <w:p w14:paraId="47874CFD" w14:textId="413CA7E7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and trembling</w:t>
      </w:r>
    </w:p>
    <w:p w14:paraId="4F021F4F" w14:textId="331F260C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rror on every</w:t>
      </w:r>
      <w:r w:rsidR="007E18C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ide</w:t>
      </w:r>
    </w:p>
    <w:p w14:paraId="3A223070" w14:textId="2F4D9433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ckness and sadness</w:t>
      </w:r>
    </w:p>
    <w:p w14:paraId="4E3B2E36" w14:textId="79AE2715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trayal and treachery</w:t>
      </w:r>
    </w:p>
    <w:p w14:paraId="291E44B2" w14:textId="05E88493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4432B4F3" w14:textId="4B5EA307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s overwhelmed the Psalmist (Ps. 55:5)?</w:t>
      </w:r>
    </w:p>
    <w:p w14:paraId="08A124CE" w14:textId="5557545D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ckness</w:t>
      </w:r>
    </w:p>
    <w:p w14:paraId="124C562B" w14:textId="23F67904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rror</w:t>
      </w:r>
    </w:p>
    <w:p w14:paraId="418D5124" w14:textId="3561D0FC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trayal</w:t>
      </w:r>
    </w:p>
    <w:p w14:paraId="049B3602" w14:textId="1B9BD25B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ease</w:t>
      </w:r>
    </w:p>
    <w:p w14:paraId="43E1BA9C" w14:textId="6D27A476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24DD4000" w14:textId="4120C57D" w:rsidR="00C470B0" w:rsidRDefault="00C470B0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7E18C9">
        <w:rPr>
          <w:rFonts w:asciiTheme="majorBidi" w:hAnsiTheme="majorBidi" w:cstheme="majorBidi"/>
          <w:sz w:val="26"/>
          <w:szCs w:val="26"/>
        </w:rPr>
        <w:t>What does the Psalmist want to get away from his situation (Ps. 55:6)?</w:t>
      </w:r>
    </w:p>
    <w:p w14:paraId="2145134B" w14:textId="22451AEF" w:rsidR="007E18C9" w:rsidRDefault="007E18C9" w:rsidP="00452F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fortress </w:t>
      </w:r>
      <w:proofErr w:type="gramStart"/>
      <w:r>
        <w:rPr>
          <w:rFonts w:asciiTheme="majorBidi" w:hAnsiTheme="majorBidi" w:cstheme="majorBidi"/>
          <w:sz w:val="26"/>
          <w:szCs w:val="26"/>
        </w:rPr>
        <w:t>tower</w:t>
      </w:r>
      <w:proofErr w:type="gramEnd"/>
    </w:p>
    <w:p w14:paraId="37D9C03D" w14:textId="614E178E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Legs of a deer </w:t>
      </w:r>
    </w:p>
    <w:p w14:paraId="1851C3C2" w14:textId="7320D72D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ngs of a dove</w:t>
      </w:r>
    </w:p>
    <w:p w14:paraId="4DEBC578" w14:textId="3F96F392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 of a lion</w:t>
      </w:r>
    </w:p>
    <w:p w14:paraId="1D0B0494" w14:textId="414E2649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E1F8879" w14:textId="168E49E5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n would the Psalmist be at rest (Ps. 55:6)?</w:t>
      </w:r>
    </w:p>
    <w:p w14:paraId="6BB59E7F" w14:textId="6361DF50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fter he runs away</w:t>
      </w:r>
    </w:p>
    <w:p w14:paraId="70D6060E" w14:textId="304CABEC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fter he turns away</w:t>
      </w:r>
    </w:p>
    <w:p w14:paraId="64E3D736" w14:textId="421EA0CF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fter God delivers him</w:t>
      </w:r>
    </w:p>
    <w:p w14:paraId="25005123" w14:textId="73C99337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fter he flies away</w:t>
      </w:r>
    </w:p>
    <w:p w14:paraId="17218AF6" w14:textId="6126EF3B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2DB49979" w14:textId="560936C0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would the Psalmist flee far away and stay (Ps. 55:7)?</w:t>
      </w:r>
    </w:p>
    <w:p w14:paraId="3A8647C8" w14:textId="04E096C5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cleft of the rock</w:t>
      </w:r>
    </w:p>
    <w:p w14:paraId="5D0F1B39" w14:textId="573ED215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to a mountain cave</w:t>
      </w:r>
    </w:p>
    <w:p w14:paraId="3CD45890" w14:textId="3E1869AE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499B20BC" w14:textId="3DE85007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fortress</w:t>
      </w:r>
    </w:p>
    <w:p w14:paraId="1452F197" w14:textId="7DE31EA3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AB410DD" w14:textId="3CBE9C8B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To where would the Psalmist hurry (Ps. 55:8)?</w:t>
      </w:r>
    </w:p>
    <w:p w14:paraId="77885DDB" w14:textId="27101E1B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s hiding place</w:t>
      </w:r>
    </w:p>
    <w:p w14:paraId="3D4722C1" w14:textId="62CF1F88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his place of shelter</w:t>
      </w:r>
    </w:p>
    <w:p w14:paraId="3EF9939A" w14:textId="36AEBD2D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is palace</w:t>
      </w:r>
    </w:p>
    <w:p w14:paraId="689C4169" w14:textId="761AA829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his fortress</w:t>
      </w:r>
    </w:p>
    <w:p w14:paraId="77B230D7" w14:textId="1F9E99AC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227A2A50" w14:textId="4925C790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Away from what would the Psalmist hurry (Ps. 55:8)?</w:t>
      </w:r>
    </w:p>
    <w:p w14:paraId="4965B375" w14:textId="461C13EC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empest and storm</w:t>
      </w:r>
    </w:p>
    <w:p w14:paraId="3E351B0D" w14:textId="4A443932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fire and rain</w:t>
      </w:r>
    </w:p>
    <w:p w14:paraId="36531552" w14:textId="0F03D412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sickness and disease</w:t>
      </w:r>
    </w:p>
    <w:p w14:paraId="20EB6299" w14:textId="2B4DC9B3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death and destruction</w:t>
      </w:r>
    </w:p>
    <w:p w14:paraId="623FAE0B" w14:textId="23C6DDFC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F3EDDFF" w14:textId="0D427D24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ee in the city (Ps. 55:9)?</w:t>
      </w:r>
    </w:p>
    <w:p w14:paraId="4AC788F9" w14:textId="66725E20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ath and destruction</w:t>
      </w:r>
    </w:p>
    <w:p w14:paraId="1CA4CFA6" w14:textId="6CEBBA6E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olence and strife</w:t>
      </w:r>
    </w:p>
    <w:p w14:paraId="2A5C009A" w14:textId="3CB97092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mine and disease</w:t>
      </w:r>
    </w:p>
    <w:p w14:paraId="678B9E18" w14:textId="2DD428F1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ar and plunder</w:t>
      </w:r>
    </w:p>
    <w:p w14:paraId="273C67D3" w14:textId="78E1E193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C97B04D" w14:textId="480B9D8C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call on the Lord to do to the wicked (Ps. 55:9)?</w:t>
      </w:r>
    </w:p>
    <w:p w14:paraId="00A7E6FE" w14:textId="613AF9A8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ustrate them</w:t>
      </w:r>
    </w:p>
    <w:p w14:paraId="0B581404" w14:textId="13BF25AD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urn them back</w:t>
      </w:r>
    </w:p>
    <w:p w14:paraId="533F5A49" w14:textId="4E13A1F1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fuse them</w:t>
      </w:r>
    </w:p>
    <w:p w14:paraId="62388A91" w14:textId="02BB3610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6315C29A" w14:textId="06CBF235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1D51332" w14:textId="77777777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call on the Lord to do to the wicked (Ps. 55:9)?</w:t>
      </w:r>
    </w:p>
    <w:p w14:paraId="364E2ED2" w14:textId="77777777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ustrate them</w:t>
      </w:r>
    </w:p>
    <w:p w14:paraId="7066F6F8" w14:textId="77777777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urn them back</w:t>
      </w:r>
    </w:p>
    <w:p w14:paraId="0F96B905" w14:textId="79B6CE61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391D6947" w14:textId="427CCA86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nfound their words</w:t>
      </w:r>
    </w:p>
    <w:p w14:paraId="527C4DAE" w14:textId="63236006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9177E9E" w14:textId="72BD7BB1" w:rsidR="007E18C9" w:rsidRDefault="007E18C9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1C05BE">
        <w:rPr>
          <w:rFonts w:asciiTheme="majorBidi" w:hAnsiTheme="majorBidi" w:cstheme="majorBidi"/>
          <w:sz w:val="26"/>
          <w:szCs w:val="26"/>
        </w:rPr>
        <w:t>Where do the wicked prowl about (Ps. 55:10)?</w:t>
      </w:r>
    </w:p>
    <w:p w14:paraId="6A3F2C23" w14:textId="5FAB0857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In the shadows </w:t>
      </w:r>
    </w:p>
    <w:p w14:paraId="7E92277C" w14:textId="3261745C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alleys of the city</w:t>
      </w:r>
    </w:p>
    <w:p w14:paraId="3C108E6C" w14:textId="4BBD9471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city walls</w:t>
      </w:r>
    </w:p>
    <w:p w14:paraId="42F48180" w14:textId="005DCD51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treets of the city</w:t>
      </w:r>
    </w:p>
    <w:p w14:paraId="299A57EC" w14:textId="6FC14EB8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5F5CE7B" w14:textId="70AF0553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are within the city (Ps. 55:1</w:t>
      </w:r>
      <w:r w:rsidR="00E1126B">
        <w:rPr>
          <w:rFonts w:asciiTheme="majorBidi" w:hAnsiTheme="majorBidi" w:cstheme="majorBidi"/>
          <w:sz w:val="26"/>
          <w:szCs w:val="26"/>
        </w:rPr>
        <w:t>0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65AEEDE" w14:textId="1961DB62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ath and destruction</w:t>
      </w:r>
    </w:p>
    <w:p w14:paraId="67C85DDB" w14:textId="5A29F12D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lice and abuse</w:t>
      </w:r>
    </w:p>
    <w:p w14:paraId="16163C7E" w14:textId="1C6BF2FC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mine and disease</w:t>
      </w:r>
    </w:p>
    <w:p w14:paraId="53D2F15C" w14:textId="07E09221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Plague and plunder</w:t>
      </w:r>
    </w:p>
    <w:p w14:paraId="03E61C51" w14:textId="1B3FDE1B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7C3860B6" w14:textId="034FD963" w:rsidR="001C05BE" w:rsidRDefault="001C05BE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02177C">
        <w:rPr>
          <w:rFonts w:asciiTheme="majorBidi" w:hAnsiTheme="majorBidi" w:cstheme="majorBidi"/>
          <w:sz w:val="26"/>
          <w:szCs w:val="26"/>
        </w:rPr>
        <w:t>What is a work in the city (Ps. 55:11)?</w:t>
      </w:r>
    </w:p>
    <w:p w14:paraId="2953566D" w14:textId="420DFC7B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tructive forces</w:t>
      </w:r>
    </w:p>
    <w:p w14:paraId="64309233" w14:textId="0DDCC0DC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4C468098" w14:textId="6C6C18E2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ath and despair</w:t>
      </w:r>
    </w:p>
    <w:p w14:paraId="684EAFBE" w14:textId="7D367855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DB33FBA" w14:textId="0692420F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3FCF7B7" w14:textId="2A076837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true of threats and lies in the city (Ps 55:11)?</w:t>
      </w:r>
    </w:p>
    <w:p w14:paraId="7935E00B" w14:textId="2C4E8C4B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heralded from its walls</w:t>
      </w:r>
    </w:p>
    <w:p w14:paraId="5C68E4D9" w14:textId="63F40CAA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never leave its streets</w:t>
      </w:r>
    </w:p>
    <w:p w14:paraId="2496CAB9" w14:textId="47AF8BAA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rule from its palaces </w:t>
      </w:r>
    </w:p>
    <w:p w14:paraId="348DD3F2" w14:textId="16BAEF77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trumpeted in its festivals</w:t>
      </w:r>
    </w:p>
    <w:p w14:paraId="637953E6" w14:textId="57195801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2520937" w14:textId="2EE4022F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ould be the Psalmist's response if the enemy insulted him (Ps. 55:12)?</w:t>
      </w:r>
    </w:p>
    <w:p w14:paraId="7C349B2A" w14:textId="059B5698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could dismiss it</w:t>
      </w:r>
    </w:p>
    <w:p w14:paraId="0D3BA673" w14:textId="1777CC9C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could ignore it</w:t>
      </w:r>
    </w:p>
    <w:p w14:paraId="0BD0D180" w14:textId="53837966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could endure it</w:t>
      </w:r>
    </w:p>
    <w:p w14:paraId="1BEADB1E" w14:textId="2FFC60F8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ould face it</w:t>
      </w:r>
    </w:p>
    <w:p w14:paraId="0020C96A" w14:textId="1F8CF982" w:rsidR="0002177C" w:rsidRDefault="0002177C" w:rsidP="007E18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3BEE7B1" w14:textId="2438A0F8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could the Psalmist do if a foe were rising against him (Ps. 55:12)?</w:t>
      </w:r>
    </w:p>
    <w:p w14:paraId="2B841E64" w14:textId="28D476C2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could flee</w:t>
      </w:r>
    </w:p>
    <w:p w14:paraId="3ED5E4B4" w14:textId="79E6C15E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could sail away</w:t>
      </w:r>
    </w:p>
    <w:p w14:paraId="10455D6F" w14:textId="682420CD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could defend himself</w:t>
      </w:r>
    </w:p>
    <w:p w14:paraId="4A269611" w14:textId="11B70644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ould hide</w:t>
      </w:r>
    </w:p>
    <w:p w14:paraId="35780BA9" w14:textId="0E9A1894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48AD8E9A" w14:textId="2E4DBC74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How does the Psalmist describe the person who betrayed him (Ps. 55:13)?</w:t>
      </w:r>
    </w:p>
    <w:p w14:paraId="77436FC6" w14:textId="367284B0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brother </w:t>
      </w:r>
    </w:p>
    <w:p w14:paraId="1BC723A5" w14:textId="14C7B029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betrayer like Balaam</w:t>
      </w:r>
    </w:p>
    <w:p w14:paraId="1EB0B69C" w14:textId="0AAAD56F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an like himself</w:t>
      </w:r>
    </w:p>
    <w:p w14:paraId="56CAAACF" w14:textId="0B5BA291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lameless man</w:t>
      </w:r>
    </w:p>
    <w:p w14:paraId="557851D1" w14:textId="37F5C737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924691D" w14:textId="77777777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How does the Psalmist describe the person who betrayed him (Ps. 55:13)?</w:t>
      </w:r>
    </w:p>
    <w:p w14:paraId="54E13E7F" w14:textId="77777777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brother </w:t>
      </w:r>
    </w:p>
    <w:p w14:paraId="5BB1600B" w14:textId="66F7E82A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anion</w:t>
      </w:r>
    </w:p>
    <w:p w14:paraId="60277A7B" w14:textId="6092DC94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ervant</w:t>
      </w:r>
    </w:p>
    <w:p w14:paraId="47FEED28" w14:textId="77777777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lameless man</w:t>
      </w:r>
    </w:p>
    <w:p w14:paraId="19DCF592" w14:textId="522C6A2D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AE84F56" w14:textId="2E5F21D0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ere had the betrayer and the Psalmist walked together (Ps. 55:14)?</w:t>
      </w:r>
    </w:p>
    <w:p w14:paraId="12A102C7" w14:textId="166C2794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worshippers</w:t>
      </w:r>
    </w:p>
    <w:p w14:paraId="4E371010" w14:textId="24CEAA07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On the path of the righteous </w:t>
      </w:r>
    </w:p>
    <w:p w14:paraId="69752468" w14:textId="05D25062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their courtyards </w:t>
      </w:r>
    </w:p>
    <w:p w14:paraId="7062618B" w14:textId="61497E5E" w:rsidR="0002177C" w:rsidRDefault="0002177C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5B081A">
        <w:rPr>
          <w:rFonts w:asciiTheme="majorBidi" w:hAnsiTheme="majorBidi" w:cstheme="majorBidi"/>
          <w:sz w:val="26"/>
          <w:szCs w:val="26"/>
        </w:rPr>
        <w:t>In the streets of the city</w:t>
      </w:r>
    </w:p>
    <w:p w14:paraId="5B81D41B" w14:textId="331C87E0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89559D0" w14:textId="65FF8BA3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had the Psalmist and his betrayer enjoyed sweet fellowship (Ps. 55:14)?</w:t>
      </w:r>
    </w:p>
    <w:p w14:paraId="179CD321" w14:textId="54F33531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0462E5AB" w14:textId="33320E08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t the house of God</w:t>
      </w:r>
    </w:p>
    <w:p w14:paraId="5ED1E587" w14:textId="3D9C00A8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palace</w:t>
      </w:r>
    </w:p>
    <w:p w14:paraId="53A7C816" w14:textId="10703D6F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streets of the city</w:t>
      </w:r>
    </w:p>
    <w:p w14:paraId="3CF18C83" w14:textId="606FB2C4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829E4C4" w14:textId="7BEDB92E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wish would surprise his enemies (Ps. 55:15)?</w:t>
      </w:r>
    </w:p>
    <w:p w14:paraId="63670CFE" w14:textId="2412854A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truction</w:t>
      </w:r>
    </w:p>
    <w:p w14:paraId="75902D57" w14:textId="068370CB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ckness</w:t>
      </w:r>
    </w:p>
    <w:p w14:paraId="34A2480A" w14:textId="34D46EE8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54AF8A61" w14:textId="2FEC3306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agedy</w:t>
      </w:r>
    </w:p>
    <w:p w14:paraId="136E400E" w14:textId="13655B22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265DBE1" w14:textId="17A1A4F1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ere does the Psalmist want his enemies to go alive (Ps. 55:15)?</w:t>
      </w:r>
    </w:p>
    <w:p w14:paraId="76741191" w14:textId="71ECAC6E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o the camp of their enemies</w:t>
      </w:r>
    </w:p>
    <w:p w14:paraId="3664A18A" w14:textId="2247AB7A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shame and disgrace</w:t>
      </w:r>
    </w:p>
    <w:p w14:paraId="76B6075E" w14:textId="15D5A5FA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the valley of the shadow of death</w:t>
      </w:r>
    </w:p>
    <w:p w14:paraId="43AD2903" w14:textId="5E08796D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realm of the dead</w:t>
      </w:r>
    </w:p>
    <w:p w14:paraId="06272544" w14:textId="0369BD07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A85693F" w14:textId="6687973B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finds lodging among the Psalmist's enemies (Ps. 55:15)?</w:t>
      </w:r>
    </w:p>
    <w:p w14:paraId="7AC19F14" w14:textId="2A070AAF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B31B795" w14:textId="6230C6F8" w:rsidR="005B081A" w:rsidRPr="005E56A1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Pr="005E56A1">
        <w:rPr>
          <w:rFonts w:asciiTheme="majorBidi" w:hAnsiTheme="majorBidi" w:cstheme="majorBidi"/>
          <w:sz w:val="26"/>
          <w:szCs w:val="26"/>
        </w:rPr>
        <w:t>Arrogance</w:t>
      </w:r>
    </w:p>
    <w:p w14:paraId="78CF0E84" w14:textId="2B070955" w:rsidR="005B081A" w:rsidRPr="008A2C77" w:rsidRDefault="005B081A" w:rsidP="0002177C">
      <w:pPr>
        <w:rPr>
          <w:rFonts w:asciiTheme="majorBidi" w:hAnsiTheme="majorBidi" w:cstheme="majorBidi"/>
          <w:sz w:val="26"/>
          <w:szCs w:val="26"/>
        </w:rPr>
      </w:pPr>
      <w:r w:rsidRPr="005E56A1">
        <w:rPr>
          <w:rFonts w:asciiTheme="majorBidi" w:hAnsiTheme="majorBidi" w:cstheme="majorBidi"/>
          <w:sz w:val="26"/>
          <w:szCs w:val="26"/>
        </w:rPr>
        <w:tab/>
      </w:r>
      <w:r w:rsidRPr="008A2C77">
        <w:rPr>
          <w:rFonts w:asciiTheme="majorBidi" w:hAnsiTheme="majorBidi" w:cstheme="majorBidi"/>
          <w:sz w:val="26"/>
          <w:szCs w:val="26"/>
        </w:rPr>
        <w:t>C.</w:t>
      </w:r>
      <w:r w:rsidRPr="008A2C77">
        <w:rPr>
          <w:rFonts w:asciiTheme="majorBidi" w:hAnsiTheme="majorBidi" w:cstheme="majorBidi"/>
          <w:sz w:val="26"/>
          <w:szCs w:val="26"/>
        </w:rPr>
        <w:tab/>
        <w:t>Evil</w:t>
      </w:r>
    </w:p>
    <w:p w14:paraId="47FDC517" w14:textId="6EB0EDAD" w:rsidR="005B081A" w:rsidRPr="00D57FB9" w:rsidRDefault="005B081A" w:rsidP="0002177C">
      <w:pPr>
        <w:rPr>
          <w:rFonts w:asciiTheme="majorBidi" w:hAnsiTheme="majorBidi" w:cstheme="majorBidi"/>
          <w:sz w:val="26"/>
          <w:szCs w:val="26"/>
          <w:lang w:val="fr-FR"/>
        </w:rPr>
      </w:pPr>
      <w:r w:rsidRPr="008A2C77"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149AE77B" w14:textId="7EC9CF4A" w:rsidR="005B081A" w:rsidRPr="00D57FB9" w:rsidRDefault="005B081A" w:rsidP="0002177C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D57FB9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D57FB9">
        <w:rPr>
          <w:rFonts w:asciiTheme="majorBidi" w:hAnsiTheme="majorBidi" w:cstheme="majorBidi"/>
          <w:sz w:val="26"/>
          <w:szCs w:val="26"/>
          <w:lang w:val="fr-FR"/>
        </w:rPr>
        <w:t>:Ps:55</w:t>
      </w:r>
    </w:p>
    <w:p w14:paraId="1F2246B7" w14:textId="18D339C9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 w:rsidRPr="005B081A">
        <w:rPr>
          <w:rFonts w:asciiTheme="majorBidi" w:hAnsiTheme="majorBidi" w:cstheme="majorBidi"/>
          <w:sz w:val="26"/>
          <w:szCs w:val="26"/>
        </w:rPr>
        <w:t>32. After the Psalmist calls to G</w:t>
      </w:r>
      <w:r>
        <w:rPr>
          <w:rFonts w:asciiTheme="majorBidi" w:hAnsiTheme="majorBidi" w:cstheme="majorBidi"/>
          <w:sz w:val="26"/>
          <w:szCs w:val="26"/>
        </w:rPr>
        <w:t>od what happens (Ps. 55;16)?</w:t>
      </w:r>
    </w:p>
    <w:p w14:paraId="7A5C9DAC" w14:textId="422DA082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destroys his enemy</w:t>
      </w:r>
    </w:p>
    <w:p w14:paraId="5B639996" w14:textId="55D9EDD2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saves him</w:t>
      </w:r>
    </w:p>
    <w:p w14:paraId="248564C3" w14:textId="3681FD93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redeems him</w:t>
      </w:r>
    </w:p>
    <w:p w14:paraId="33E9BDF4" w14:textId="63B829C5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directs him</w:t>
      </w:r>
    </w:p>
    <w:p w14:paraId="0809B042" w14:textId="0D9B6A5A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E4BB625" w14:textId="6544DD58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The Psalmist cries out to God in distress at all of the following times EXCEPT (Ps. 55:17)?</w:t>
      </w:r>
    </w:p>
    <w:p w14:paraId="1DEC786D" w14:textId="3A2F878B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rning</w:t>
      </w:r>
    </w:p>
    <w:p w14:paraId="4C6FBE48" w14:textId="1D08DA34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on </w:t>
      </w:r>
    </w:p>
    <w:p w14:paraId="77A7B59C" w14:textId="09BDDEBF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ight</w:t>
      </w:r>
    </w:p>
    <w:p w14:paraId="54170CF1" w14:textId="6A20C973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ning</w:t>
      </w:r>
    </w:p>
    <w:p w14:paraId="06DD2BDB" w14:textId="750AB13C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363E4588" w14:textId="46ED1AAC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do morning, noon and evening (Ps. 55:17)?</w:t>
      </w:r>
    </w:p>
    <w:p w14:paraId="112521FD" w14:textId="5B7D62EE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91C86">
        <w:rPr>
          <w:rFonts w:asciiTheme="majorBidi" w:hAnsiTheme="majorBidi" w:cstheme="majorBidi"/>
          <w:sz w:val="26"/>
          <w:szCs w:val="26"/>
        </w:rPr>
        <w:t>Laments his sin</w:t>
      </w:r>
    </w:p>
    <w:p w14:paraId="7E806B01" w14:textId="2B301017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ries out in distress</w:t>
      </w:r>
    </w:p>
    <w:p w14:paraId="6DE60244" w14:textId="6097FCB4" w:rsidR="005B081A" w:rsidRDefault="005B081A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E91C86">
        <w:rPr>
          <w:rFonts w:asciiTheme="majorBidi" w:hAnsiTheme="majorBidi" w:cstheme="majorBidi"/>
          <w:sz w:val="26"/>
          <w:szCs w:val="26"/>
        </w:rPr>
        <w:t>Trusts in the Lord</w:t>
      </w:r>
    </w:p>
    <w:p w14:paraId="76D8483F" w14:textId="0667B0C3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ars his enemy's plots</w:t>
      </w:r>
    </w:p>
    <w:p w14:paraId="391EDDC9" w14:textId="43F17949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21C6AB6E" w14:textId="37180C21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God do for the Psalmist (Ps. 55:17)?</w:t>
      </w:r>
    </w:p>
    <w:p w14:paraId="30961B3E" w14:textId="038A45AE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hears him</w:t>
      </w:r>
    </w:p>
    <w:p w14:paraId="6A9FD7E9" w14:textId="79C81594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ees him</w:t>
      </w:r>
    </w:p>
    <w:p w14:paraId="0BF0D2B8" w14:textId="7E374B07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vindicates him</w:t>
      </w:r>
    </w:p>
    <w:p w14:paraId="7ACE07F1" w14:textId="15A4E579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forgives him</w:t>
      </w:r>
    </w:p>
    <w:p w14:paraId="493D03FB" w14:textId="18822366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5394D0D4" w14:textId="4564746B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From what does the Lord rescue the Psalmist (Ps. 55:18)?</w:t>
      </w:r>
    </w:p>
    <w:p w14:paraId="39D31519" w14:textId="3D6DF901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rom the hand of his enemy</w:t>
      </w:r>
    </w:p>
    <w:p w14:paraId="1E4CFDF4" w14:textId="0F9CC96E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battle waged against him</w:t>
      </w:r>
    </w:p>
    <w:p w14:paraId="2E28D7F2" w14:textId="1DC695A1" w:rsidR="00E91C86" w:rsidRDefault="00E91C86" w:rsidP="00E91C8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om the mouth of the one who betrayed him</w:t>
      </w:r>
    </w:p>
    <w:p w14:paraId="11A871FB" w14:textId="79993FD8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the fangs of his foes</w:t>
      </w:r>
    </w:p>
    <w:p w14:paraId="111AA15F" w14:textId="028E5ECA" w:rsidR="00E91C86" w:rsidRDefault="00E91C86" w:rsidP="000217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2AD71A97" w14:textId="6FC3F7AE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is true of God from of old (Ps. 55:19)?</w:t>
      </w:r>
    </w:p>
    <w:p w14:paraId="4C01D3A9" w14:textId="090260C4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good</w:t>
      </w:r>
    </w:p>
    <w:p w14:paraId="3B46E365" w14:textId="53C10C6C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is eternal</w:t>
      </w:r>
    </w:p>
    <w:p w14:paraId="47091740" w14:textId="4E1F4111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enthroned</w:t>
      </w:r>
    </w:p>
    <w:p w14:paraId="20100737" w14:textId="72421FB0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righteous</w:t>
      </w:r>
    </w:p>
    <w:p w14:paraId="4BC18297" w14:textId="769A3B36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5DE8F24" w14:textId="04A39DE4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oes God not do (Ps. 55:19)?</w:t>
      </w:r>
    </w:p>
    <w:p w14:paraId="13ECE0DD" w14:textId="4FBC07B1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rdon the wicked</w:t>
      </w:r>
    </w:p>
    <w:p w14:paraId="038C47E4" w14:textId="2AF1A972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et the needy</w:t>
      </w:r>
    </w:p>
    <w:p w14:paraId="0F7F024D" w14:textId="0B2C7B58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ie</w:t>
      </w:r>
    </w:p>
    <w:p w14:paraId="06494930" w14:textId="5A5A2DAA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ange</w:t>
      </w:r>
    </w:p>
    <w:p w14:paraId="5096C745" w14:textId="15B15764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4F724675" w14:textId="2B450785" w:rsidR="00E91C86" w:rsidRDefault="00E91C86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9. </w:t>
      </w:r>
      <w:r w:rsidR="00714443">
        <w:rPr>
          <w:rFonts w:asciiTheme="majorBidi" w:hAnsiTheme="majorBidi" w:cstheme="majorBidi"/>
          <w:sz w:val="26"/>
          <w:szCs w:val="26"/>
        </w:rPr>
        <w:t>After God hears what will he do to the ones opposing the Psalmist (Ps. 55:19)?</w:t>
      </w:r>
    </w:p>
    <w:p w14:paraId="123E3689" w14:textId="4C49D3EB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destroy them</w:t>
      </w:r>
    </w:p>
    <w:p w14:paraId="4753BCB5" w14:textId="21E3A04A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silence them</w:t>
      </w:r>
    </w:p>
    <w:p w14:paraId="01958ABD" w14:textId="7011CE2F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humble them</w:t>
      </w:r>
    </w:p>
    <w:p w14:paraId="761FD343" w14:textId="36A97F07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disgrace them</w:t>
      </w:r>
    </w:p>
    <w:p w14:paraId="1F7AFB99" w14:textId="55884B7A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8C475D6" w14:textId="191F2663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y will the God humble those who oppose the Psalmist (Ps. 55:19)?</w:t>
      </w:r>
    </w:p>
    <w:p w14:paraId="5B1060A8" w14:textId="00F6841A" w:rsidR="00714443" w:rsidRDefault="00714443" w:rsidP="00E91C86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y dishonor God</w:t>
      </w:r>
    </w:p>
    <w:p w14:paraId="134ADE9E" w14:textId="58CB9E38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y have no fear of God</w:t>
      </w:r>
    </w:p>
    <w:p w14:paraId="1681B99D" w14:textId="209A4DDF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y have turned away from God</w:t>
      </w:r>
    </w:p>
    <w:p w14:paraId="5AAA22BA" w14:textId="72718C54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they oppress the needy</w:t>
      </w:r>
    </w:p>
    <w:p w14:paraId="09216768" w14:textId="61368060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2E7D90A" w14:textId="199B9EFE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's companion violate (Ps. 55:20)?</w:t>
      </w:r>
    </w:p>
    <w:p w14:paraId="569A7C74" w14:textId="2A0ABAA7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78A75EF3" w14:textId="102E106E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52391251" w14:textId="68BC20A4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rust</w:t>
      </w:r>
    </w:p>
    <w:p w14:paraId="143D2D0A" w14:textId="462A6D5D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riends</w:t>
      </w:r>
    </w:p>
    <w:p w14:paraId="64B266D1" w14:textId="7FA716CD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4822BE51" w14:textId="148DA26E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is the talk of the Psalmist's companion compared to (Ps. 55:21)?</w:t>
      </w:r>
    </w:p>
    <w:p w14:paraId="189D05D8" w14:textId="13408CFC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7A5C5C3D" w14:textId="4C487EB2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tter</w:t>
      </w:r>
    </w:p>
    <w:p w14:paraId="14316109" w14:textId="15E3CE17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lk</w:t>
      </w:r>
    </w:p>
    <w:p w14:paraId="5F65F576" w14:textId="25E7E5E3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snake </w:t>
      </w:r>
    </w:p>
    <w:p w14:paraId="7B559FA3" w14:textId="3C57AA1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A2410DE" w14:textId="1445F427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 does the Psalmist's companion attack (Ps. 55:20)?</w:t>
      </w:r>
    </w:p>
    <w:p w14:paraId="5AB4406D" w14:textId="50D2A608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C3869E2" w14:textId="307DB842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2127BF7" w14:textId="2F11CBC4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riends</w:t>
      </w:r>
    </w:p>
    <w:p w14:paraId="58C2E9F4" w14:textId="256F2656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opponents</w:t>
      </w:r>
    </w:p>
    <w:p w14:paraId="341E811E" w14:textId="27479494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001BCB4F" w14:textId="1ABCA705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is in the heart of the Psalmist's companion (Ps. 55:21)?</w:t>
      </w:r>
    </w:p>
    <w:p w14:paraId="526033CC" w14:textId="044A4612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4AD14BD0" w14:textId="10637918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7D46E982" w14:textId="34B61E82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0C16BF5A" w14:textId="2A4A47B5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r</w:t>
      </w:r>
    </w:p>
    <w:p w14:paraId="7EADAF4F" w14:textId="361516D0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2190892" w14:textId="1F0C9FAD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are the words of the Psalmist's companion (Ps. 55:21)?</w:t>
      </w:r>
    </w:p>
    <w:p w14:paraId="42567A1A" w14:textId="7DDEE1DA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rows</w:t>
      </w:r>
    </w:p>
    <w:p w14:paraId="6A8B52BE" w14:textId="5E525285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ears</w:t>
      </w:r>
    </w:p>
    <w:p w14:paraId="1734965B" w14:textId="5326F50D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words</w:t>
      </w:r>
    </w:p>
    <w:p w14:paraId="1893E76B" w14:textId="1214D864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its</w:t>
      </w:r>
    </w:p>
    <w:p w14:paraId="44BE2123" w14:textId="4029809E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133812DB" w14:textId="6EFCB32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should one cast on the Lord (Ps. 55:22)?</w:t>
      </w:r>
    </w:p>
    <w:p w14:paraId="6F70E88E" w14:textId="27A336C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's hopes</w:t>
      </w:r>
    </w:p>
    <w:p w14:paraId="3B785C76" w14:textId="52F0367B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's cares</w:t>
      </w:r>
    </w:p>
    <w:p w14:paraId="6466EA0B" w14:textId="3E161669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's anxiety</w:t>
      </w:r>
    </w:p>
    <w:p w14:paraId="7066904F" w14:textId="6942A919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's fears</w:t>
      </w:r>
    </w:p>
    <w:p w14:paraId="3D5E22DC" w14:textId="3639DCAA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4D323DF" w14:textId="17CA264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will the Lord never let happen to the righteous (Ps. 55:22)?</w:t>
      </w:r>
    </w:p>
    <w:p w14:paraId="29AE0660" w14:textId="430B0592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not be shaken</w:t>
      </w:r>
    </w:p>
    <w:p w14:paraId="18E197A5" w14:textId="59BFA96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not be disappointed</w:t>
      </w:r>
    </w:p>
    <w:p w14:paraId="28D1DABC" w14:textId="716F6AF1" w:rsidR="00714443" w:rsidRDefault="00714443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not be </w:t>
      </w:r>
      <w:r w:rsidR="00082DF9">
        <w:rPr>
          <w:rFonts w:asciiTheme="majorBidi" w:hAnsiTheme="majorBidi" w:cstheme="majorBidi"/>
          <w:sz w:val="26"/>
          <w:szCs w:val="26"/>
        </w:rPr>
        <w:t>forsaken</w:t>
      </w:r>
    </w:p>
    <w:p w14:paraId="5A668CF2" w14:textId="1EA137C4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not be forgotten</w:t>
      </w:r>
    </w:p>
    <w:p w14:paraId="29E50AAF" w14:textId="58DF08D4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7F628CB2" w14:textId="487082F3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will God do to the wicked (Ps. 55:23)?</w:t>
      </w:r>
    </w:p>
    <w:p w14:paraId="1F5C86E3" w14:textId="2476FAB0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humble them</w:t>
      </w:r>
    </w:p>
    <w:p w14:paraId="037BF72D" w14:textId="2AFA557A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ring them down to the pit</w:t>
      </w:r>
    </w:p>
    <w:p w14:paraId="60ADE8A2" w14:textId="77AAF1DE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will send them away empty </w:t>
      </w:r>
    </w:p>
    <w:p w14:paraId="740DD931" w14:textId="0BE33B48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cast them to the wind as chaff</w:t>
      </w:r>
    </w:p>
    <w:p w14:paraId="2765FB8B" w14:textId="44835CDC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7E8E4EEA" w14:textId="2608DE3E" w:rsidR="00082DF9" w:rsidRDefault="00082DF9" w:rsidP="00714443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o will not live out their lives (Ps. 55:23)?</w:t>
      </w:r>
    </w:p>
    <w:p w14:paraId="6DD4B3F1" w14:textId="2645E4D6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wicked and evildoers</w:t>
      </w:r>
    </w:p>
    <w:p w14:paraId="468F9011" w14:textId="7E9F4652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violent and unfaithful</w:t>
      </w:r>
    </w:p>
    <w:p w14:paraId="0613198A" w14:textId="74E454B0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oodthirsty and deceitful</w:t>
      </w:r>
    </w:p>
    <w:p w14:paraId="7691D261" w14:textId="214A45E3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eacherous and liars</w:t>
      </w:r>
    </w:p>
    <w:p w14:paraId="3967D65A" w14:textId="3F59A868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D9E77EB" w14:textId="57270527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In the end, how does the Psalmist describe his relationship with God (Ps. 55:23)?</w:t>
      </w:r>
    </w:p>
    <w:p w14:paraId="0EFD7E24" w14:textId="05139C71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fear the Lord</w:t>
      </w:r>
    </w:p>
    <w:p w14:paraId="70BB7659" w14:textId="6BCE96D2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ill praise the Lord</w:t>
      </w:r>
    </w:p>
    <w:p w14:paraId="7F36549E" w14:textId="7393D551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will thank God</w:t>
      </w:r>
    </w:p>
    <w:p w14:paraId="3D9D21A4" w14:textId="43F4E398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trust in God</w:t>
      </w:r>
    </w:p>
    <w:p w14:paraId="24CC21F3" w14:textId="3A338727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5</w:t>
      </w:r>
    </w:p>
    <w:p w14:paraId="65D4B7AF" w14:textId="2C97B095" w:rsidR="00082DF9" w:rsidRDefault="00082D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5E0F35" w14:textId="2B61DD1E" w:rsidR="00082DF9" w:rsidRPr="00F63D84" w:rsidRDefault="00082DF9" w:rsidP="00082DF9">
      <w:pPr>
        <w:ind w:left="720" w:hanging="720"/>
        <w:rPr>
          <w:rFonts w:asciiTheme="majorBidi" w:hAnsiTheme="majorBidi" w:cstheme="majorBidi"/>
          <w:b/>
          <w:bCs/>
          <w:sz w:val="26"/>
          <w:szCs w:val="26"/>
        </w:rPr>
      </w:pPr>
      <w:r w:rsidRPr="00F63D8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6</w:t>
      </w:r>
    </w:p>
    <w:p w14:paraId="646C7F58" w14:textId="2E095074" w:rsidR="00082DF9" w:rsidRDefault="00082DF9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E56A1">
        <w:rPr>
          <w:rFonts w:asciiTheme="majorBidi" w:hAnsiTheme="majorBidi" w:cstheme="majorBidi"/>
          <w:sz w:val="26"/>
          <w:szCs w:val="26"/>
        </w:rPr>
        <w:t>To what tune does the title of Psalm 56 say it is to be played to (Ps. 56)?</w:t>
      </w:r>
    </w:p>
    <w:p w14:paraId="36604B15" w14:textId="554DACEC" w:rsidR="005E56A1" w:rsidRDefault="005E56A1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Lilies"</w:t>
      </w:r>
    </w:p>
    <w:p w14:paraId="1FEFC333" w14:textId="66A3D298" w:rsidR="005E56A1" w:rsidRDefault="005E56A1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35D311B9" w14:textId="5A0E776E" w:rsidR="005E56A1" w:rsidRDefault="005E56A1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780895AB" w14:textId="5C231819" w:rsidR="005E56A1" w:rsidRDefault="005E56A1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49605A10" w14:textId="300FA4D4" w:rsidR="005E56A1" w:rsidRDefault="005E56A1" w:rsidP="00082DF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52EDF11C" w14:textId="2F8DA087" w:rsidR="005E56A1" w:rsidRDefault="005E56A1" w:rsidP="005E56A1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56 is labeled a ________ in the title (Ps. 56)</w:t>
      </w:r>
    </w:p>
    <w:p w14:paraId="686CC010" w14:textId="7777777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2F111FA6" w14:textId="7777777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EF7E41E" w14:textId="7777777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46F7314F" w14:textId="7777777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142B7872" w14:textId="1C72C021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9416037" w14:textId="066B2B5F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historical setting of the Psalm in the title suggests which of the following (Ps. 56)?</w:t>
      </w:r>
    </w:p>
    <w:p w14:paraId="586B9129" w14:textId="2A04AD18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David fled from his son Absalom</w:t>
      </w:r>
    </w:p>
    <w:p w14:paraId="1071359B" w14:textId="481D878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went to </w:t>
      </w:r>
      <w:proofErr w:type="spellStart"/>
      <w:r>
        <w:rPr>
          <w:rFonts w:asciiTheme="majorBidi" w:hAnsiTheme="majorBidi" w:cstheme="majorBidi"/>
          <w:sz w:val="26"/>
          <w:szCs w:val="26"/>
        </w:rPr>
        <w:t>Ahimele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priest of Nob</w:t>
      </w:r>
    </w:p>
    <w:p w14:paraId="2FE52C79" w14:textId="0AB30BB6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Saul to the desert to kill David</w:t>
      </w:r>
    </w:p>
    <w:p w14:paraId="55CEA211" w14:textId="3E56F514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Philistines seized him in Gath</w:t>
      </w:r>
    </w:p>
    <w:p w14:paraId="2904E81E" w14:textId="354A0516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3B1E765" w14:textId="1B629EA1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ith what request does the Psalmist open Psalm 56 with (Ps. 56:1)?</w:t>
      </w:r>
    </w:p>
    <w:p w14:paraId="316C340C" w14:textId="40629F8D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374E68">
        <w:rPr>
          <w:rFonts w:asciiTheme="majorBidi" w:hAnsiTheme="majorBidi" w:cstheme="majorBidi"/>
          <w:sz w:val="26"/>
          <w:szCs w:val="26"/>
        </w:rPr>
        <w:t xml:space="preserve">God would protect him </w:t>
      </w:r>
    </w:p>
    <w:p w14:paraId="2E5DCABE" w14:textId="59089427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374E68">
        <w:rPr>
          <w:rFonts w:asciiTheme="majorBidi" w:hAnsiTheme="majorBidi" w:cstheme="majorBidi"/>
          <w:sz w:val="26"/>
          <w:szCs w:val="26"/>
        </w:rPr>
        <w:t xml:space="preserve"> </w:t>
      </w:r>
      <w:r w:rsidR="00374E68">
        <w:rPr>
          <w:rFonts w:asciiTheme="majorBidi" w:hAnsiTheme="majorBidi" w:cstheme="majorBidi"/>
          <w:sz w:val="26"/>
          <w:szCs w:val="26"/>
        </w:rPr>
        <w:tab/>
        <w:t xml:space="preserve">God would forgive his sin </w:t>
      </w:r>
    </w:p>
    <w:p w14:paraId="2E6EAA17" w14:textId="58ED4966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would be merciful to him</w:t>
      </w:r>
    </w:p>
    <w:p w14:paraId="2225A31A" w14:textId="35797664" w:rsidR="005E56A1" w:rsidRDefault="005E56A1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ould awake and rescue him</w:t>
      </w:r>
    </w:p>
    <w:p w14:paraId="0FBFAEED" w14:textId="713A71B9" w:rsidR="005E56A1" w:rsidRDefault="00374E68" w:rsidP="005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6A29B267" w14:textId="2AD6D703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Psalmists enemies do all day long (Ps. 56:1)?</w:t>
      </w:r>
    </w:p>
    <w:p w14:paraId="0F035700" w14:textId="7A9E439C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ke plots against him</w:t>
      </w:r>
    </w:p>
    <w:p w14:paraId="7A0C1DC9" w14:textId="5E6FCE83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ess their attack</w:t>
      </w:r>
    </w:p>
    <w:p w14:paraId="025267C3" w14:textId="454E2FB2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his life</w:t>
      </w:r>
    </w:p>
    <w:p w14:paraId="6388A843" w14:textId="2494B867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urround him </w:t>
      </w:r>
    </w:p>
    <w:p w14:paraId="7872FD4A" w14:textId="0C8550C6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1787D44" w14:textId="3A1EC4E6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is in hot pursuit of the Psalmist (Ps. 56:1)?</w:t>
      </w:r>
    </w:p>
    <w:p w14:paraId="4974791B" w14:textId="58B3126B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68D688A8" w14:textId="22BE743E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7F7E2E35" w14:textId="4C603240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17494B9" w14:textId="2F2F1406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3C200944" w14:textId="59E30F7B" w:rsidR="00374E68" w:rsidRDefault="00374E68" w:rsidP="005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8D32D57" w14:textId="77777777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the Psalmists' adversaries do all day long (Ps. 56:2)?</w:t>
      </w:r>
    </w:p>
    <w:p w14:paraId="2E69A502" w14:textId="7B474947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ke plots against him</w:t>
      </w:r>
    </w:p>
    <w:p w14:paraId="600AE617" w14:textId="77777777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ursue him </w:t>
      </w:r>
    </w:p>
    <w:p w14:paraId="13C4E4DC" w14:textId="77777777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his life</w:t>
      </w:r>
    </w:p>
    <w:p w14:paraId="58923E72" w14:textId="77777777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urround him</w:t>
      </w:r>
    </w:p>
    <w:p w14:paraId="6E9EB239" w14:textId="0D0A5389" w:rsidR="00082DF9" w:rsidRDefault="00374E68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60337906" w14:textId="6C76F66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In what are many attacking the Psalmist (Ps. 56:2)?</w:t>
      </w:r>
    </w:p>
    <w:p w14:paraId="2AD879CF" w14:textId="6FF5B5F0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ir anger</w:t>
      </w:r>
    </w:p>
    <w:p w14:paraId="4051B29F" w14:textId="212BFAD8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ir treachery</w:t>
      </w:r>
    </w:p>
    <w:p w14:paraId="612203EE" w14:textId="52B3D48A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ir pride</w:t>
      </w:r>
    </w:p>
    <w:p w14:paraId="57ED8C7F" w14:textId="1E941F7F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ir deceit</w:t>
      </w:r>
    </w:p>
    <w:p w14:paraId="46D68EE3" w14:textId="336E1AFD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20E1C0D" w14:textId="77D55EA1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When does the </w:t>
      </w:r>
      <w:proofErr w:type="spellStart"/>
      <w:r>
        <w:rPr>
          <w:rFonts w:asciiTheme="majorBidi" w:hAnsiTheme="majorBidi" w:cstheme="majorBidi"/>
          <w:sz w:val="26"/>
          <w:szCs w:val="26"/>
        </w:rPr>
        <w:t>Pslamis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put his trust in God (Ps. 56:3)?</w:t>
      </w:r>
    </w:p>
    <w:p w14:paraId="4F9C35E8" w14:textId="068CD4FF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enemy draws near</w:t>
      </w:r>
    </w:p>
    <w:p w14:paraId="1DBC5A96" w14:textId="5D73CA88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is surrounded by foes</w:t>
      </w:r>
    </w:p>
    <w:p w14:paraId="0D071D09" w14:textId="741B7C8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he is anxious</w:t>
      </w:r>
    </w:p>
    <w:p w14:paraId="6ED94936" w14:textId="4724604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afraid</w:t>
      </w:r>
    </w:p>
    <w:p w14:paraId="598F1CB3" w14:textId="62F75C50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469D4D3E" w14:textId="7613F6D1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praise (Ps. 56:</w:t>
      </w:r>
      <w:r w:rsidR="003407A9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DC0EAE2" w14:textId="65672C32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ks</w:t>
      </w:r>
    </w:p>
    <w:p w14:paraId="421758E9" w14:textId="214205A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26E537C9" w14:textId="7E27ABF8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2FD343E" w14:textId="27EAF8B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7C5508C7" w14:textId="0522AF3E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F544CFA" w14:textId="373E4FEF" w:rsidR="00082DF9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accompanies the Psalmist's trust in God (Ps. 56:</w:t>
      </w:r>
      <w:r w:rsidR="003407A9">
        <w:rPr>
          <w:rFonts w:asciiTheme="majorBidi" w:hAnsiTheme="majorBidi" w:cstheme="majorBidi"/>
          <w:sz w:val="26"/>
          <w:szCs w:val="26"/>
        </w:rPr>
        <w:t>4</w:t>
      </w:r>
      <w:r w:rsidR="00A23AD3">
        <w:rPr>
          <w:rFonts w:asciiTheme="majorBidi" w:hAnsiTheme="majorBidi" w:cstheme="majorBidi"/>
          <w:sz w:val="26"/>
          <w:szCs w:val="26"/>
        </w:rPr>
        <w:t>, 11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79C40A06" w14:textId="6B76B272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confident</w:t>
      </w:r>
    </w:p>
    <w:p w14:paraId="63899D77" w14:textId="0109847D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not afraid</w:t>
      </w:r>
    </w:p>
    <w:p w14:paraId="652C6BA7" w14:textId="0065EA9C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can sleep </w:t>
      </w:r>
    </w:p>
    <w:p w14:paraId="60E60596" w14:textId="5CED5562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secure</w:t>
      </w:r>
    </w:p>
    <w:p w14:paraId="17F169FE" w14:textId="65952025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4FF20DB" w14:textId="0C3EE068" w:rsidR="00374E68" w:rsidRDefault="00374E68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3407A9">
        <w:rPr>
          <w:rFonts w:asciiTheme="majorBidi" w:hAnsiTheme="majorBidi" w:cstheme="majorBidi"/>
          <w:sz w:val="26"/>
          <w:szCs w:val="26"/>
        </w:rPr>
        <w:t>What rhetorical question does the Psalmist raise when he trusts in God (Ps. 56:4</w:t>
      </w:r>
      <w:r w:rsidR="00A23AD3">
        <w:rPr>
          <w:rFonts w:asciiTheme="majorBidi" w:hAnsiTheme="majorBidi" w:cstheme="majorBidi"/>
          <w:sz w:val="26"/>
          <w:szCs w:val="26"/>
        </w:rPr>
        <w:t>, 11</w:t>
      </w:r>
      <w:r w:rsidR="003407A9">
        <w:rPr>
          <w:rFonts w:asciiTheme="majorBidi" w:hAnsiTheme="majorBidi" w:cstheme="majorBidi"/>
          <w:sz w:val="26"/>
          <w:szCs w:val="26"/>
        </w:rPr>
        <w:t>)?</w:t>
      </w:r>
    </w:p>
    <w:p w14:paraId="13DB7F6B" w14:textId="5A7D5280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can mere mortals do to me?</w:t>
      </w:r>
    </w:p>
    <w:p w14:paraId="14D2DCD5" w14:textId="4992D4A4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 is like the Lord?</w:t>
      </w:r>
    </w:p>
    <w:p w14:paraId="20F47E15" w14:textId="30820FA4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n he who made the world not deliver me?</w:t>
      </w:r>
    </w:p>
    <w:p w14:paraId="089ED0B0" w14:textId="78E3EBC9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he who made the eye not see?</w:t>
      </w:r>
    </w:p>
    <w:p w14:paraId="5AD98111" w14:textId="38FB2DED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171DA7A7" w14:textId="5D7E2362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enemies do all day long (Ps. 56:5)?</w:t>
      </w:r>
    </w:p>
    <w:p w14:paraId="4B20593E" w14:textId="44BD4202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 against the Psalmist</w:t>
      </w:r>
    </w:p>
    <w:p w14:paraId="2B9A2BA8" w14:textId="05446983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wist the Psalmist's words</w:t>
      </w:r>
    </w:p>
    <w:p w14:paraId="2C908289" w14:textId="12E7B24F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y to entrap the Psalmist</w:t>
      </w:r>
    </w:p>
    <w:p w14:paraId="5DB047A8" w14:textId="2E30A80D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 the Psalmist</w:t>
      </w:r>
    </w:p>
    <w:p w14:paraId="1BABBC83" w14:textId="7793D183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CD986D9" w14:textId="270FD700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The enemies do all of the following hoping to take the Psalmist's life EXCEPT (Ps. 56:6)?</w:t>
      </w:r>
    </w:p>
    <w:p w14:paraId="25B7E7F4" w14:textId="699F66D2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spire</w:t>
      </w:r>
    </w:p>
    <w:p w14:paraId="23387256" w14:textId="7DFE5BB0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urk</w:t>
      </w:r>
    </w:p>
    <w:p w14:paraId="22107A3B" w14:textId="74E76667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</w:t>
      </w:r>
    </w:p>
    <w:p w14:paraId="3E72DCAD" w14:textId="7C163CC4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tch his steps</w:t>
      </w:r>
    </w:p>
    <w:p w14:paraId="7C262A34" w14:textId="32A83593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7A1C21F0" w14:textId="7EE84501" w:rsidR="003407A9" w:rsidRDefault="003407A9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Why does the Psalmist </w:t>
      </w:r>
      <w:r w:rsidR="00A36CDB">
        <w:rPr>
          <w:rFonts w:asciiTheme="majorBidi" w:hAnsiTheme="majorBidi" w:cstheme="majorBidi"/>
          <w:sz w:val="26"/>
          <w:szCs w:val="26"/>
        </w:rPr>
        <w:t>not want his enemies to escape (Ps. 56:7)?</w:t>
      </w:r>
    </w:p>
    <w:p w14:paraId="2FAC2C41" w14:textId="45BDE3B0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the violence they have committed</w:t>
      </w:r>
    </w:p>
    <w:p w14:paraId="0D45FE6F" w14:textId="449AE72E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their hatred</w:t>
      </w:r>
    </w:p>
    <w:p w14:paraId="0DECDFA4" w14:textId="784460A2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cause of their plotting against him</w:t>
      </w:r>
    </w:p>
    <w:p w14:paraId="1DAC8BE9" w14:textId="3F6278AB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ir wickedness</w:t>
      </w:r>
    </w:p>
    <w:p w14:paraId="3FBC0B4B" w14:textId="69093930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1E3C8AC" w14:textId="1944CEDF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the Psalmist want brought down (Ps. 56:7)?</w:t>
      </w:r>
    </w:p>
    <w:p w14:paraId="7FC0F7EE" w14:textId="32EAFCCC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2087E120" w14:textId="140F2969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2F60F33C" w14:textId="2C8FF170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292E280A" w14:textId="67000262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6684F5C" w14:textId="206D3EE8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1A12FAEA" w14:textId="2A643C73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want God to do in his anger (Ps. 56:7)?</w:t>
      </w:r>
    </w:p>
    <w:p w14:paraId="626FC4EB" w14:textId="262C976D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ustrate the plans of his foes</w:t>
      </w:r>
    </w:p>
    <w:p w14:paraId="518B6A8E" w14:textId="50E30ACA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ring the nations down</w:t>
      </w:r>
    </w:p>
    <w:p w14:paraId="3121B9E1" w14:textId="120E6122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the wicked</w:t>
      </w:r>
    </w:p>
    <w:p w14:paraId="4CB100E2" w14:textId="210E0DDD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 the unfaithful</w:t>
      </w:r>
    </w:p>
    <w:p w14:paraId="3336A1EA" w14:textId="3D7BBCCA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4F067171" w14:textId="5E76AA6F" w:rsidR="00A36CDB" w:rsidRDefault="00A36CDB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A23AD3">
        <w:rPr>
          <w:rFonts w:asciiTheme="majorBidi" w:hAnsiTheme="majorBidi" w:cstheme="majorBidi"/>
          <w:sz w:val="26"/>
          <w:szCs w:val="26"/>
        </w:rPr>
        <w:t>What does the Psalmist ask to be recorded (Ps. 56:8)?</w:t>
      </w:r>
    </w:p>
    <w:p w14:paraId="097548E2" w14:textId="0FEE0460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gony</w:t>
      </w:r>
    </w:p>
    <w:p w14:paraId="77264F51" w14:textId="392A846F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ear</w:t>
      </w:r>
    </w:p>
    <w:p w14:paraId="2F275A96" w14:textId="199DC54A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ain</w:t>
      </w:r>
    </w:p>
    <w:p w14:paraId="54A6615A" w14:textId="4C22E8EC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lea</w:t>
      </w:r>
    </w:p>
    <w:p w14:paraId="724E729C" w14:textId="416DE5CE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3015F25F" w14:textId="1ED2F540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to be listed on a scroll (Ps. 56:8)?</w:t>
      </w:r>
    </w:p>
    <w:p w14:paraId="1E1761C2" w14:textId="40CB8BA0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leas</w:t>
      </w:r>
    </w:p>
    <w:p w14:paraId="0A894727" w14:textId="62696CED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ears</w:t>
      </w:r>
    </w:p>
    <w:p w14:paraId="01849B97" w14:textId="1A76DB6E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errors</w:t>
      </w:r>
    </w:p>
    <w:p w14:paraId="5CCCBFB6" w14:textId="5CB811AA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C8A8731" w14:textId="769E23D9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BD23957" w14:textId="038FD6D7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happen when the Psalmist calls for help (Ps. 56:9)?</w:t>
      </w:r>
    </w:p>
    <w:p w14:paraId="40319E6B" w14:textId="6A322C30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y will be heard</w:t>
      </w:r>
    </w:p>
    <w:p w14:paraId="06176355" w14:textId="30C2E8F1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misery will be banished</w:t>
      </w:r>
    </w:p>
    <w:p w14:paraId="70E0A922" w14:textId="1C9659FE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 will turn back</w:t>
      </w:r>
    </w:p>
    <w:p w14:paraId="4F072B1B" w14:textId="6345C6F6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es will be defeated</w:t>
      </w:r>
    </w:p>
    <w:p w14:paraId="06EEA3F0" w14:textId="19C683D5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6FBC30E8" w14:textId="398D48D1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the Psalmist know when his enemies turn back (Ps. 56:9)?</w:t>
      </w:r>
    </w:p>
    <w:p w14:paraId="7C2F59C1" w14:textId="7A085E94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od has heard his cry</w:t>
      </w:r>
    </w:p>
    <w:p w14:paraId="5B03F413" w14:textId="62206703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God loves him</w:t>
      </w:r>
    </w:p>
    <w:p w14:paraId="73292174" w14:textId="188D144B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at God has rescued him</w:t>
      </w:r>
    </w:p>
    <w:p w14:paraId="114C59D5" w14:textId="337D49BE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God is for him</w:t>
      </w:r>
    </w:p>
    <w:p w14:paraId="6882C9EC" w14:textId="73FA2326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5E234E42" w14:textId="6A4EF24D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praise (Ps. 56:10)?</w:t>
      </w:r>
    </w:p>
    <w:p w14:paraId="71B265C9" w14:textId="17CFECC2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5C76C0F7" w14:textId="33C671BA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ghty deeds of God</w:t>
      </w:r>
    </w:p>
    <w:p w14:paraId="2E12BECA" w14:textId="0A075833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ord</w:t>
      </w:r>
    </w:p>
    <w:p w14:paraId="56CF5A1E" w14:textId="1EBA864D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liverance of the Lord</w:t>
      </w:r>
    </w:p>
    <w:p w14:paraId="74BEF7CF" w14:textId="4C56CA46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389AC363" w14:textId="05F8DCD8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Psalmist present to God (Ps. 56:12)?</w:t>
      </w:r>
    </w:p>
    <w:p w14:paraId="373D0656" w14:textId="3C1999B3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ithes and offerings</w:t>
      </w:r>
    </w:p>
    <w:p w14:paraId="3D2A2D69" w14:textId="7F219F51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nk offerings</w:t>
      </w:r>
    </w:p>
    <w:p w14:paraId="47E9F3F7" w14:textId="1ADE5A07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urnt offerings</w:t>
      </w:r>
    </w:p>
    <w:p w14:paraId="5F308ECA" w14:textId="0DFE2D6B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acrifice of praise</w:t>
      </w:r>
    </w:p>
    <w:p w14:paraId="6B211605" w14:textId="448B3B1E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C67C258" w14:textId="7DCBA9C7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is the Psalmist under in relation to God (Ps. 56:12)?</w:t>
      </w:r>
    </w:p>
    <w:p w14:paraId="093D2883" w14:textId="461EA644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0DC78199" w14:textId="20DD6B34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urse</w:t>
      </w:r>
    </w:p>
    <w:p w14:paraId="69665DF7" w14:textId="17B702CD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lessing</w:t>
      </w:r>
    </w:p>
    <w:p w14:paraId="62F32A5E" w14:textId="3CE41689" w:rsidR="00A23AD3" w:rsidRDefault="00A23AD3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7A5AA1">
        <w:rPr>
          <w:rFonts w:asciiTheme="majorBidi" w:hAnsiTheme="majorBidi" w:cstheme="majorBidi"/>
          <w:sz w:val="26"/>
          <w:szCs w:val="26"/>
        </w:rPr>
        <w:t>His word</w:t>
      </w:r>
    </w:p>
    <w:p w14:paraId="1541539F" w14:textId="6ABCF4D6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6E09A622" w14:textId="37DF47A1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s God delivered the Psalmist from (Ps. 56:13)?</w:t>
      </w:r>
    </w:p>
    <w:p w14:paraId="0BCBAD6E" w14:textId="03A1D81C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72EC5314" w14:textId="684392EE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0368A3CF" w14:textId="580A0E9A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14DF116D" w14:textId="698CEA65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5E090A25" w14:textId="0CC5AC93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167A3130" w14:textId="27817F5F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has God delivered the Psalmist from (Ps. 56:13)?</w:t>
      </w:r>
    </w:p>
    <w:p w14:paraId="2E003562" w14:textId="05A987B4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60E7F9D9" w14:textId="39A01522" w:rsidR="007A5AA1" w:rsidRDefault="007A5AA1" w:rsidP="00374E6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53758912" w14:textId="31132031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umbling</w:t>
      </w:r>
    </w:p>
    <w:p w14:paraId="45C6CA5F" w14:textId="15BA10E1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1E265631" w14:textId="46FAE77C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28F547E" w14:textId="1ADBD0AD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In what will the Psalmist walk before God (Ps. 56:13)?</w:t>
      </w:r>
    </w:p>
    <w:p w14:paraId="7DE13BDC" w14:textId="4CD0BA49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vor is his face</w:t>
      </w:r>
    </w:p>
    <w:p w14:paraId="3C22B18A" w14:textId="1B8C16BE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ath of the righteous</w:t>
      </w:r>
    </w:p>
    <w:p w14:paraId="037281A1" w14:textId="2112733F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white robe</w:t>
      </w:r>
    </w:p>
    <w:p w14:paraId="4F644A8E" w14:textId="62BE8358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ght of life</w:t>
      </w:r>
    </w:p>
    <w:p w14:paraId="41C19FE9" w14:textId="0698D394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2FF97D01" w14:textId="78E96774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see himself doing having had God deliver him from death (Ps. 5:13)?</w:t>
      </w:r>
    </w:p>
    <w:p w14:paraId="1941E244" w14:textId="6976BBF8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a new song</w:t>
      </w:r>
    </w:p>
    <w:p w14:paraId="7808AB63" w14:textId="60C11A26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ing to God for joy</w:t>
      </w:r>
    </w:p>
    <w:p w14:paraId="41DE4BEA" w14:textId="51E70069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lking before God</w:t>
      </w:r>
    </w:p>
    <w:p w14:paraId="2607928A" w14:textId="63098C26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aising God </w:t>
      </w:r>
    </w:p>
    <w:p w14:paraId="00526746" w14:textId="531067A9" w:rsidR="007A5AA1" w:rsidRDefault="007A5AA1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6</w:t>
      </w:r>
    </w:p>
    <w:p w14:paraId="3765A1C0" w14:textId="50FB170B" w:rsidR="007A5AA1" w:rsidRDefault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BAFE819" w14:textId="05959F52" w:rsidR="007A5AA1" w:rsidRPr="0063088E" w:rsidRDefault="007A5AA1" w:rsidP="007A5AA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3088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7</w:t>
      </w:r>
    </w:p>
    <w:p w14:paraId="568A6AFA" w14:textId="7914FEA4" w:rsidR="00832349" w:rsidRDefault="007A5AA1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832349">
        <w:rPr>
          <w:rFonts w:asciiTheme="majorBidi" w:hAnsiTheme="majorBidi" w:cstheme="majorBidi"/>
          <w:sz w:val="26"/>
          <w:szCs w:val="26"/>
        </w:rPr>
        <w:t>To what tune does the title of Psalm 5</w:t>
      </w:r>
      <w:r w:rsidR="00A96F93">
        <w:rPr>
          <w:rFonts w:asciiTheme="majorBidi" w:hAnsiTheme="majorBidi" w:cstheme="majorBidi"/>
          <w:sz w:val="26"/>
          <w:szCs w:val="26"/>
        </w:rPr>
        <w:t>7</w:t>
      </w:r>
      <w:r w:rsidR="00832349">
        <w:rPr>
          <w:rFonts w:asciiTheme="majorBidi" w:hAnsiTheme="majorBidi" w:cstheme="majorBidi"/>
          <w:sz w:val="26"/>
          <w:szCs w:val="26"/>
        </w:rPr>
        <w:t xml:space="preserve"> say it is to be played to (Ps. 57)?</w:t>
      </w:r>
    </w:p>
    <w:p w14:paraId="1736E339" w14:textId="77777777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Lilies"</w:t>
      </w:r>
    </w:p>
    <w:p w14:paraId="2FB7B27D" w14:textId="77777777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35472267" w14:textId="77777777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04FF9DB7" w14:textId="77777777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5D523638" w14:textId="59CD2C73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60502683" w14:textId="6FF0F75C" w:rsidR="00832349" w:rsidRDefault="00832349" w:rsidP="0083234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57 is labeled a ________ in the title (Ps. 57)</w:t>
      </w:r>
    </w:p>
    <w:p w14:paraId="7DE25231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E782380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1F6CF87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4484226B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1C293B70" w14:textId="405A7FB2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4DA05FC" w14:textId="7CDBF290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historical setting of the Psalm in the title suggests which of the following (Ps. 57)?</w:t>
      </w:r>
    </w:p>
    <w:p w14:paraId="6B248DA1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David fled from his son Absalom</w:t>
      </w:r>
    </w:p>
    <w:p w14:paraId="745A47B4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went to </w:t>
      </w:r>
      <w:proofErr w:type="spellStart"/>
      <w:r>
        <w:rPr>
          <w:rFonts w:asciiTheme="majorBidi" w:hAnsiTheme="majorBidi" w:cstheme="majorBidi"/>
          <w:sz w:val="26"/>
          <w:szCs w:val="26"/>
        </w:rPr>
        <w:t>Ahimele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priest of Nob</w:t>
      </w:r>
    </w:p>
    <w:p w14:paraId="467DCC16" w14:textId="0CC3B998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David fled from Saul into a cave</w:t>
      </w:r>
    </w:p>
    <w:p w14:paraId="630B4008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Philistines seized him in Gath</w:t>
      </w:r>
    </w:p>
    <w:p w14:paraId="41A45D28" w14:textId="5D6E37E5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35DC9702" w14:textId="129E6D49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4. With what request does the Psalmist open Psalm 56 with (Ps. 57:1)?</w:t>
      </w:r>
    </w:p>
    <w:p w14:paraId="6A99E82A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 would protect him </w:t>
      </w:r>
    </w:p>
    <w:p w14:paraId="2D6C7531" w14:textId="7777777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God would forgive his sin </w:t>
      </w:r>
    </w:p>
    <w:p w14:paraId="74DD56B1" w14:textId="72B5836E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would awake and rescue him</w:t>
      </w:r>
    </w:p>
    <w:p w14:paraId="7551CB1C" w14:textId="228BF987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ould be merciful to him</w:t>
      </w:r>
    </w:p>
    <w:p w14:paraId="6A53BAFC" w14:textId="2FD9C562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580DB8B2" w14:textId="646A9761" w:rsidR="007A5AA1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n what basis does the Psalmist request for God's mercy (Ps. 57:1)?</w:t>
      </w:r>
    </w:p>
    <w:p w14:paraId="683E518E" w14:textId="2204C68D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blameless</w:t>
      </w:r>
    </w:p>
    <w:p w14:paraId="0567B95E" w14:textId="01D62012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early seeks God's face</w:t>
      </w:r>
    </w:p>
    <w:p w14:paraId="424B4B9C" w14:textId="33E52C6D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takes refuge in God</w:t>
      </w:r>
    </w:p>
    <w:p w14:paraId="79E616C1" w14:textId="0E9902B9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trusts in God</w:t>
      </w:r>
    </w:p>
    <w:p w14:paraId="0404B135" w14:textId="46BC277A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3B4352EE" w14:textId="3AE2F751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In what will the Psalmist take refuge (Ps. 57:1)?</w:t>
      </w:r>
    </w:p>
    <w:p w14:paraId="3036C2AE" w14:textId="3EE051D4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cleft of the rock</w:t>
      </w:r>
    </w:p>
    <w:p w14:paraId="78CD2B4B" w14:textId="686F5306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hadow of God's wings</w:t>
      </w:r>
    </w:p>
    <w:p w14:paraId="11D10AC3" w14:textId="241F7CEC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altar on Mount Zion</w:t>
      </w:r>
    </w:p>
    <w:p w14:paraId="5EE6750C" w14:textId="0D7E7A38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ollow of God's hand</w:t>
      </w:r>
    </w:p>
    <w:p w14:paraId="48237CED" w14:textId="0F71C78B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1B00CCE8" w14:textId="1689342C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or how long will the Psalmist take refuge in the shadow of God's wings (Ps. 57:1)?</w:t>
      </w:r>
    </w:p>
    <w:p w14:paraId="28A32D5D" w14:textId="44426F78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the disaster has passed</w:t>
      </w:r>
    </w:p>
    <w:p w14:paraId="43BB176D" w14:textId="1D36A86F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54E8709B" w14:textId="029F2263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til God answers his request</w:t>
      </w:r>
    </w:p>
    <w:p w14:paraId="2DF6D8F4" w14:textId="2B2BD3F3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all his life</w:t>
      </w:r>
    </w:p>
    <w:p w14:paraId="4B6EE6D8" w14:textId="7F158915" w:rsidR="00832349" w:rsidRDefault="00832349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46B4F248" w14:textId="5F5678A2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After the Psalmist cries out to God Most High what does God do for him (Ps. 57:2)?</w:t>
      </w:r>
    </w:p>
    <w:p w14:paraId="135EB77F" w14:textId="5784BB40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justifies him</w:t>
      </w:r>
    </w:p>
    <w:p w14:paraId="1A106530" w14:textId="336969DB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vindicates him</w:t>
      </w:r>
    </w:p>
    <w:p w14:paraId="6E0EC66E" w14:textId="784CBCB3" w:rsidR="00832349" w:rsidRDefault="00832349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C603BB">
        <w:rPr>
          <w:rFonts w:asciiTheme="majorBidi" w:hAnsiTheme="majorBidi" w:cstheme="majorBidi"/>
          <w:sz w:val="26"/>
          <w:szCs w:val="26"/>
        </w:rPr>
        <w:t>delivers him</w:t>
      </w:r>
    </w:p>
    <w:p w14:paraId="32F005FB" w14:textId="57420942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deems him</w:t>
      </w:r>
    </w:p>
    <w:p w14:paraId="1B6A05AA" w14:textId="20820BCB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380B409D" w14:textId="4F06388D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To whom does the Psalmist cry out (Ps. 57:2)?</w:t>
      </w:r>
    </w:p>
    <w:p w14:paraId="3CB4680B" w14:textId="3FA38C98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3222E78F" w14:textId="1C31E594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King Eternal</w:t>
      </w:r>
    </w:p>
    <w:p w14:paraId="7DAC228E" w14:textId="0E910A0E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Most High</w:t>
      </w:r>
    </w:p>
    <w:p w14:paraId="6D3B81AA" w14:textId="6C09D9BA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mighty God</w:t>
      </w:r>
    </w:p>
    <w:p w14:paraId="50F2AEC7" w14:textId="35277509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45C1ADE4" w14:textId="0FC8AC34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does God rebuke (Ps. 57:3)?</w:t>
      </w:r>
    </w:p>
    <w:p w14:paraId="2082FEA4" w14:textId="7EA0A4C8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tormented the Psalmist</w:t>
      </w:r>
    </w:p>
    <w:p w14:paraId="5E00EBCE" w14:textId="72E95482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have oppressed the needy</w:t>
      </w:r>
    </w:p>
    <w:p w14:paraId="0942F4A8" w14:textId="4A46EDC2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lie in wait against the Psalmist</w:t>
      </w:r>
    </w:p>
    <w:p w14:paraId="48D5DB09" w14:textId="7DFC29C0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hotly pursue the Psalmist</w:t>
      </w:r>
    </w:p>
    <w:p w14:paraId="4DDAAF13" w14:textId="7C38BD33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27BF4F15" w14:textId="754FDB4A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God send forth (Ps. 57:3)?</w:t>
      </w:r>
    </w:p>
    <w:p w14:paraId="139C92FB" w14:textId="5DC2B50A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ercy and forgiveness</w:t>
      </w:r>
    </w:p>
    <w:p w14:paraId="11A826B0" w14:textId="6011E483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assion and kindness</w:t>
      </w:r>
    </w:p>
    <w:p w14:paraId="05D3473E" w14:textId="31FE613E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ove and faithfulness</w:t>
      </w:r>
    </w:p>
    <w:p w14:paraId="06E55860" w14:textId="28052CAB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ustice and righteousness</w:t>
      </w:r>
    </w:p>
    <w:p w14:paraId="698F75A8" w14:textId="0E4B64AE" w:rsidR="00C603BB" w:rsidRDefault="00C603BB" w:rsidP="008323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F8879DC" w14:textId="66AF301C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From where does God send and save the Psalmist (Ps. 57:3)?</w:t>
      </w:r>
    </w:p>
    <w:p w14:paraId="69D59E1A" w14:textId="073590C6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throne</w:t>
      </w:r>
    </w:p>
    <w:p w14:paraId="2CFFA751" w14:textId="518270F6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eaven</w:t>
      </w:r>
    </w:p>
    <w:p w14:paraId="143478BE" w14:textId="5173CC89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627A7584" w14:textId="0F49EB0D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Holy Mountain</w:t>
      </w:r>
    </w:p>
    <w:p w14:paraId="21CAFAB7" w14:textId="2483CE44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6F8CD094" w14:textId="1F4B09AF" w:rsidR="00C603BB" w:rsidRDefault="00C603BB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EA1181">
        <w:rPr>
          <w:rFonts w:asciiTheme="majorBidi" w:hAnsiTheme="majorBidi" w:cstheme="majorBidi"/>
          <w:sz w:val="26"/>
          <w:szCs w:val="26"/>
        </w:rPr>
        <w:t>What is the Psalmist in the midst of (Ps. 57:4)?</w:t>
      </w:r>
    </w:p>
    <w:p w14:paraId="1CBF5053" w14:textId="54C81342" w:rsidR="00EA1181" w:rsidRDefault="00EA1181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1A979E60" w14:textId="2E668BD7" w:rsidR="00EA1181" w:rsidRDefault="00EA1181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2F0F8C9A" w14:textId="6482830F" w:rsidR="00EA1181" w:rsidRDefault="00EA1181" w:rsidP="00C603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gs</w:t>
      </w:r>
    </w:p>
    <w:p w14:paraId="242FD238" w14:textId="634BB050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69B7E492" w14:textId="5B090F4A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059C80CC" w14:textId="181D322D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Among whom is the Psalmist forced to dwell (Ps. 57:4)?</w:t>
      </w:r>
    </w:p>
    <w:p w14:paraId="331A960E" w14:textId="31A62B56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4ED94FCB" w14:textId="7527EE42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venous beasts</w:t>
      </w:r>
    </w:p>
    <w:p w14:paraId="17EC4D4B" w14:textId="530B36B6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gs</w:t>
      </w:r>
    </w:p>
    <w:p w14:paraId="703EB9FB" w14:textId="2292D939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76A4126E" w14:textId="390B4C0E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017178FA" w14:textId="1B40A2EF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are the teeth of the men seen as lions like (Ps. 57:4)?</w:t>
      </w:r>
    </w:p>
    <w:p w14:paraId="19B7607A" w14:textId="20647E8C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ggers and swords</w:t>
      </w:r>
    </w:p>
    <w:p w14:paraId="085B437F" w14:textId="70B3453C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Nails and knives</w:t>
      </w:r>
    </w:p>
    <w:p w14:paraId="774EB816" w14:textId="1643ABF2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ars and arrows</w:t>
      </w:r>
    </w:p>
    <w:p w14:paraId="3D2832CA" w14:textId="60AA3FDF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ords and spears</w:t>
      </w:r>
    </w:p>
    <w:p w14:paraId="7E613868" w14:textId="2095BAA3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2B25B5EA" w14:textId="3D427E19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are the tongues of men seen as lions described (Ps. 57:4)?</w:t>
      </w:r>
    </w:p>
    <w:p w14:paraId="3AEC6930" w14:textId="09799CC3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rp as arrows</w:t>
      </w:r>
    </w:p>
    <w:p w14:paraId="0DA298A2" w14:textId="6E4F1194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deadly as a spear</w:t>
      </w:r>
    </w:p>
    <w:p w14:paraId="27307750" w14:textId="6B69AFD7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s deceitful as a desert stream</w:t>
      </w:r>
    </w:p>
    <w:p w14:paraId="73E1ABB0" w14:textId="6C3F230F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rp as swords</w:t>
      </w:r>
    </w:p>
    <w:p w14:paraId="4D30D562" w14:textId="354CE79A" w:rsidR="00EA1181" w:rsidRDefault="00EA1181" w:rsidP="00EA118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6580D868" w14:textId="1DB344D8" w:rsidR="009A6F77" w:rsidRDefault="00EA1181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9A6F77">
        <w:rPr>
          <w:rFonts w:asciiTheme="majorBidi" w:hAnsiTheme="majorBidi" w:cstheme="majorBidi"/>
          <w:sz w:val="26"/>
          <w:szCs w:val="26"/>
        </w:rPr>
        <w:t>Above what does the Psalmist exclaim God is to be exalted (Ps. 57:5</w:t>
      </w:r>
      <w:r w:rsidR="0008105C">
        <w:rPr>
          <w:rFonts w:asciiTheme="majorBidi" w:hAnsiTheme="majorBidi" w:cstheme="majorBidi"/>
          <w:sz w:val="26"/>
          <w:szCs w:val="26"/>
        </w:rPr>
        <w:t>, 11</w:t>
      </w:r>
      <w:r w:rsidR="009A6F77">
        <w:rPr>
          <w:rFonts w:asciiTheme="majorBidi" w:hAnsiTheme="majorBidi" w:cstheme="majorBidi"/>
          <w:sz w:val="26"/>
          <w:szCs w:val="26"/>
        </w:rPr>
        <w:t>)?</w:t>
      </w:r>
    </w:p>
    <w:p w14:paraId="3478E780" w14:textId="77777777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11F24DDD" w14:textId="2D089A01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213E4E0D" w14:textId="77777777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219C7D27" w14:textId="77777777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36C3E4A8" w14:textId="77777777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625DD2DD" w14:textId="156B72C1" w:rsidR="00EA1181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 What does the Psalmist wish would be over all the earth (Ps. 57:5</w:t>
      </w:r>
      <w:r w:rsidR="0008105C">
        <w:rPr>
          <w:rFonts w:asciiTheme="majorBidi" w:hAnsiTheme="majorBidi" w:cstheme="majorBidi"/>
          <w:sz w:val="26"/>
          <w:szCs w:val="26"/>
        </w:rPr>
        <w:t>, 11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7C7FFCDD" w14:textId="180F3E00" w:rsidR="009A6F77" w:rsidRDefault="009A6F77" w:rsidP="00EA118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024B7F8C" w14:textId="614B47CD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200E76CA" w14:textId="32BD2D1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1E786AEF" w14:textId="66DBD04A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19D28C43" w14:textId="4485753A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4EEEFC40" w14:textId="785C6CC1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does the Psalmist wish God's glory will be manifest (Ps. 57:5</w:t>
      </w:r>
      <w:r w:rsidR="0008105C">
        <w:rPr>
          <w:rFonts w:asciiTheme="majorBidi" w:hAnsiTheme="majorBidi" w:cstheme="majorBidi"/>
          <w:sz w:val="26"/>
          <w:szCs w:val="26"/>
        </w:rPr>
        <w:t>, 11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919079B" w14:textId="33BF34D0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 all the earth</w:t>
      </w:r>
    </w:p>
    <w:p w14:paraId="4959EC8C" w14:textId="48AA4F47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ver Zion</w:t>
      </w:r>
    </w:p>
    <w:p w14:paraId="48B026AB" w14:textId="664FBDBA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ver Israel</w:t>
      </w:r>
    </w:p>
    <w:p w14:paraId="1C2E6436" w14:textId="6F01FE37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ver all the nations</w:t>
      </w:r>
    </w:p>
    <w:p w14:paraId="3A827965" w14:textId="721E7B1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1665C534" w14:textId="5F7785E1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id the Psalmist's enemies spread for his feet (Ps. 57:6)?</w:t>
      </w:r>
    </w:p>
    <w:p w14:paraId="0757E2CE" w14:textId="1BAD8B00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rap</w:t>
      </w:r>
    </w:p>
    <w:p w14:paraId="6BBA2E6D" w14:textId="1013DA7A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net</w:t>
      </w:r>
    </w:p>
    <w:p w14:paraId="64B14612" w14:textId="4008CA94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at</w:t>
      </w:r>
    </w:p>
    <w:p w14:paraId="2C50536D" w14:textId="0B85D2BF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it</w:t>
      </w:r>
    </w:p>
    <w:p w14:paraId="27F2A196" w14:textId="4DE64FDE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1792D948" w14:textId="0EC7C537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In what was the Psalmist bowed down (Ps. 57:6)?</w:t>
      </w:r>
    </w:p>
    <w:p w14:paraId="20E57858" w14:textId="3A7E4F4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umility</w:t>
      </w:r>
    </w:p>
    <w:p w14:paraId="1AB4D793" w14:textId="3337C127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worship</w:t>
      </w:r>
    </w:p>
    <w:p w14:paraId="7CF9BF92" w14:textId="22ECFFFD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distress</w:t>
      </w:r>
    </w:p>
    <w:p w14:paraId="79255E5B" w14:textId="1722BC0F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error</w:t>
      </w:r>
    </w:p>
    <w:p w14:paraId="2A95375C" w14:textId="5FD7793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6852DDDE" w14:textId="52AE8DC5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the enemies do in the path for the Psalmist (Ps. 57:6)?</w:t>
      </w:r>
    </w:p>
    <w:p w14:paraId="0D8192CA" w14:textId="2434918E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id a trap</w:t>
      </w:r>
    </w:p>
    <w:p w14:paraId="52021CB4" w14:textId="596998B8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pread a net</w:t>
      </w:r>
    </w:p>
    <w:p w14:paraId="6FDC7FCC" w14:textId="28C624C4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ay in wait for him</w:t>
      </w:r>
    </w:p>
    <w:p w14:paraId="6B951D37" w14:textId="1344B6E4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g a pit</w:t>
      </w:r>
    </w:p>
    <w:p w14:paraId="4E2910FC" w14:textId="269FA665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55BF4A14" w14:textId="33CA4D8D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came back on the enemies of the Psalmist (Ps. 57:6)?</w:t>
      </w:r>
    </w:p>
    <w:p w14:paraId="730DE200" w14:textId="2F0081D9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tangled in their own net</w:t>
      </w:r>
    </w:p>
    <w:p w14:paraId="418220B2" w14:textId="7A9121DA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caught in their own slander</w:t>
      </w:r>
    </w:p>
    <w:p w14:paraId="5D37444F" w14:textId="2AD02EFE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fell into the pit they had dug</w:t>
      </w:r>
    </w:p>
    <w:p w14:paraId="0FA77FE6" w14:textId="76ECE20D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pierced by their own arrows</w:t>
      </w:r>
    </w:p>
    <w:p w14:paraId="4E9A4812" w14:textId="54DB3E3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9EF5AC9" w14:textId="299635DB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does the Psalmist present his heart to God (Ps. 57:7)?</w:t>
      </w:r>
    </w:p>
    <w:p w14:paraId="029CDE9D" w14:textId="79F32723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blameless</w:t>
      </w:r>
    </w:p>
    <w:p w14:paraId="003162F4" w14:textId="7A94CBB5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steadfast</w:t>
      </w:r>
    </w:p>
    <w:p w14:paraId="3957E5A0" w14:textId="2E1B0BD1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rusting</w:t>
      </w:r>
    </w:p>
    <w:p w14:paraId="5EA11DA7" w14:textId="7910980C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umble</w:t>
      </w:r>
    </w:p>
    <w:p w14:paraId="0CA60564" w14:textId="3F7C45EB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1D931CAB" w14:textId="2547FB44" w:rsidR="009A6F77" w:rsidRDefault="009A6F77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08105C">
        <w:rPr>
          <w:rFonts w:asciiTheme="majorBidi" w:hAnsiTheme="majorBidi" w:cstheme="majorBidi"/>
          <w:sz w:val="26"/>
          <w:szCs w:val="26"/>
        </w:rPr>
        <w:t>What does the Psalmist say he will do (Ps. 57:7)?</w:t>
      </w:r>
    </w:p>
    <w:p w14:paraId="557F36EB" w14:textId="223E16C5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sing and make music</w:t>
      </w:r>
    </w:p>
    <w:p w14:paraId="42FC39F7" w14:textId="3EAEACA6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cry out to the Lord</w:t>
      </w:r>
    </w:p>
    <w:p w14:paraId="4E224534" w14:textId="5F6EC65C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follow God all his days</w:t>
      </w:r>
    </w:p>
    <w:p w14:paraId="37BC90F6" w14:textId="2A7B9BEA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defend God's honor</w:t>
      </w:r>
    </w:p>
    <w:p w14:paraId="63191DE6" w14:textId="490110DB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48F06C09" w14:textId="20716033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The Psalmist calls all of the following to awaken EXCEPT (Ps. 57:8)</w:t>
      </w:r>
    </w:p>
    <w:p w14:paraId="38844E42" w14:textId="03B97E5D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rp</w:t>
      </w:r>
    </w:p>
    <w:p w14:paraId="7E317911" w14:textId="7CE0B908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leep</w:t>
      </w:r>
    </w:p>
    <w:p w14:paraId="7959E8D3" w14:textId="565FF9E9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awn</w:t>
      </w:r>
    </w:p>
    <w:p w14:paraId="3B033B0F" w14:textId="56661B66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26360680" w14:textId="27A4C17A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69F21B6" w14:textId="4D7A9445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ere does the Psalmist vow to praise God (Ps. 57:9)?</w:t>
      </w:r>
    </w:p>
    <w:p w14:paraId="729708FC" w14:textId="1CDA72FD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037A0F7B" w14:textId="3FFDC80D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great assembly</w:t>
      </w:r>
    </w:p>
    <w:p w14:paraId="05F0620F" w14:textId="4F3E2980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1ECAFB47" w14:textId="7A7A5A27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42E17CBC" w14:textId="490C43F9" w:rsidR="0008105C" w:rsidRDefault="0008105C" w:rsidP="009A6F7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2D8C116B" w14:textId="43B989CC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Among whom does the Psalmist vow to sing of God (Ps. 57:9)?</w:t>
      </w:r>
    </w:p>
    <w:p w14:paraId="3FE8391E" w14:textId="75EE6A5B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mountains</w:t>
      </w:r>
    </w:p>
    <w:p w14:paraId="57362B47" w14:textId="7028E175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great assembly</w:t>
      </w:r>
    </w:p>
    <w:p w14:paraId="0CD6CC8D" w14:textId="1581CBF2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mong the heavenly hosts</w:t>
      </w:r>
    </w:p>
    <w:p w14:paraId="6A41E1E0" w14:textId="762CBCA8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peoples</w:t>
      </w:r>
    </w:p>
    <w:p w14:paraId="2D4E830D" w14:textId="5FC5C464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410C09CB" w14:textId="7FD4A0DB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y will the Psalmist sing among the peoples (Ps. 57:10)?</w:t>
      </w:r>
    </w:p>
    <w:p w14:paraId="1B2BFF1A" w14:textId="0F38D9BC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God has done great things for him</w:t>
      </w:r>
    </w:p>
    <w:p w14:paraId="1305CABB" w14:textId="34679120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God has rescued him</w:t>
      </w:r>
    </w:p>
    <w:p w14:paraId="1D36738F" w14:textId="78E2880E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great is God's love</w:t>
      </w:r>
    </w:p>
    <w:p w14:paraId="258A70F5" w14:textId="34703C3A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God is good </w:t>
      </w:r>
    </w:p>
    <w:p w14:paraId="50C345C0" w14:textId="6EF0E6E2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20E29E4" w14:textId="626726F1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How far does God's love reach (Ps. 57:10)?</w:t>
      </w:r>
    </w:p>
    <w:p w14:paraId="2A4DDB32" w14:textId="51DFF1C4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ends of the earth</w:t>
      </w:r>
    </w:p>
    <w:p w14:paraId="174AD03C" w14:textId="68C20731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heavens</w:t>
      </w:r>
    </w:p>
    <w:p w14:paraId="769AE360" w14:textId="58951A33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highest mountains</w:t>
      </w:r>
    </w:p>
    <w:p w14:paraId="6B1AF8AE" w14:textId="741AD0A2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sea to shining sea</w:t>
      </w:r>
    </w:p>
    <w:p w14:paraId="43C2BDE1" w14:textId="7C76C3FD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7349B0C6" w14:textId="145D50D7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reaches to the skies (Ps. 57:10)?</w:t>
      </w:r>
    </w:p>
    <w:p w14:paraId="5AF2FE6D" w14:textId="6BC51B74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317E91D5" w14:textId="3E6F8DD3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58A0A966" w14:textId="6FB6475B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3EDC644C" w14:textId="53AEC663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72FDA119" w14:textId="1ED6A3B8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39699258" w14:textId="3ED374D7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How far does God's faithfulness reach (Ps. 57:10)?</w:t>
      </w:r>
    </w:p>
    <w:p w14:paraId="221FFEAE" w14:textId="77777777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ends of the earth</w:t>
      </w:r>
    </w:p>
    <w:p w14:paraId="407A2257" w14:textId="18619AB3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skies</w:t>
      </w:r>
    </w:p>
    <w:p w14:paraId="2884483C" w14:textId="77777777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highest mountains</w:t>
      </w:r>
    </w:p>
    <w:p w14:paraId="75D3FD76" w14:textId="77777777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sea to shining sea</w:t>
      </w:r>
    </w:p>
    <w:p w14:paraId="60AF85A3" w14:textId="0164C8F2" w:rsidR="0008105C" w:rsidRDefault="0008105C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7</w:t>
      </w:r>
    </w:p>
    <w:p w14:paraId="127DA16A" w14:textId="78A62D82" w:rsidR="0008105C" w:rsidRDefault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A2CBCF1" w14:textId="67E0EA3E" w:rsidR="0008105C" w:rsidRPr="00BF6131" w:rsidRDefault="0008105C" w:rsidP="0008105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F613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8</w:t>
      </w:r>
    </w:p>
    <w:p w14:paraId="72F875C5" w14:textId="1B20C11B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To what tune does the title of Psalm 5</w:t>
      </w:r>
      <w:r w:rsidR="00B4368D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 say it is to be played to (Ps. 58)?</w:t>
      </w:r>
    </w:p>
    <w:p w14:paraId="40CB0379" w14:textId="77777777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Lilies"</w:t>
      </w:r>
    </w:p>
    <w:p w14:paraId="475121EE" w14:textId="77777777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0E8F93A9" w14:textId="77777777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352078F6" w14:textId="77777777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39CD428B" w14:textId="3D7DA039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127EABC9" w14:textId="6AA12150" w:rsidR="00A5548B" w:rsidRDefault="00A5548B" w:rsidP="00A5548B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5</w:t>
      </w:r>
      <w:r w:rsidR="00B4368D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 is labeled a ________ in the title (Ps. 58)</w:t>
      </w:r>
    </w:p>
    <w:p w14:paraId="2090F6F8" w14:textId="77777777" w:rsidR="00A5548B" w:rsidRDefault="00A5548B" w:rsidP="00A554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745F3D5D" w14:textId="77777777" w:rsidR="00A5548B" w:rsidRDefault="00A5548B" w:rsidP="00A554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04C21E9C" w14:textId="77777777" w:rsidR="00A5548B" w:rsidRDefault="00A5548B" w:rsidP="00A554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261D0A09" w14:textId="77777777" w:rsidR="00A5548B" w:rsidRDefault="00A5548B" w:rsidP="00A554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4316BA0F" w14:textId="02F25E06" w:rsidR="00A5548B" w:rsidRDefault="00A5548B" w:rsidP="00A5548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1CBA2C2A" w14:textId="7B3ABDE2" w:rsidR="0008105C" w:rsidRDefault="00A5548B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4722E2">
        <w:rPr>
          <w:rFonts w:asciiTheme="majorBidi" w:hAnsiTheme="majorBidi" w:cstheme="majorBidi"/>
          <w:sz w:val="26"/>
          <w:szCs w:val="26"/>
        </w:rPr>
        <w:t>What does the Psalmist on how the rulers speak (Ps. 58:1)?</w:t>
      </w:r>
    </w:p>
    <w:p w14:paraId="17937540" w14:textId="465D93C6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ly</w:t>
      </w:r>
    </w:p>
    <w:p w14:paraId="0EFAE042" w14:textId="5BA23BA3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ly</w:t>
      </w:r>
    </w:p>
    <w:p w14:paraId="79D6B514" w14:textId="2FC19E91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estly</w:t>
      </w:r>
    </w:p>
    <w:p w14:paraId="0839C613" w14:textId="4DEB6947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ly</w:t>
      </w:r>
    </w:p>
    <w:p w14:paraId="5B32A94D" w14:textId="53D1B6D4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2F5FC001" w14:textId="1D2AE3E7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he Psalmist questions whether the rulers judge how (Ps. 58:1)?</w:t>
      </w:r>
    </w:p>
    <w:p w14:paraId="1175E35F" w14:textId="42E8F46E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justice</w:t>
      </w:r>
    </w:p>
    <w:p w14:paraId="7DF5E8F0" w14:textId="217B0150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faithfulness</w:t>
      </w:r>
    </w:p>
    <w:p w14:paraId="79A428CF" w14:textId="3DF86FB4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equity</w:t>
      </w:r>
    </w:p>
    <w:p w14:paraId="7EE21D03" w14:textId="0C1A610F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equality</w:t>
      </w:r>
    </w:p>
    <w:p w14:paraId="6B0A2D60" w14:textId="7A53D990" w:rsidR="004722E2" w:rsidRDefault="004722E2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375A7C6C" w14:textId="67298B64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rulers devise in their hearts (Ps. 58:2)?</w:t>
      </w:r>
    </w:p>
    <w:p w14:paraId="3FD569FF" w14:textId="62DA9E72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6DDF0EEC" w14:textId="18518744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ppression</w:t>
      </w:r>
    </w:p>
    <w:p w14:paraId="0ACF3F0A" w14:textId="29E93387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0D5DAF84" w14:textId="2D785794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7CC490EB" w14:textId="323B2F48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2391AF48" w14:textId="06C5CF2D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 the hands of the rulers mete out (Ps. 58:2)?</w:t>
      </w:r>
    </w:p>
    <w:p w14:paraId="3FBAB92F" w14:textId="41504156" w:rsidR="004722E2" w:rsidRPr="00A747D2" w:rsidRDefault="004722E2" w:rsidP="004722E2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A747D2">
        <w:rPr>
          <w:rFonts w:asciiTheme="majorBidi" w:hAnsiTheme="majorBidi" w:cstheme="majorBidi"/>
          <w:sz w:val="26"/>
          <w:szCs w:val="26"/>
          <w:lang w:val="fr-FR"/>
        </w:rPr>
        <w:t xml:space="preserve">A. </w:t>
      </w:r>
      <w:r w:rsidRPr="00A747D2">
        <w:rPr>
          <w:rFonts w:asciiTheme="majorBidi" w:hAnsiTheme="majorBidi" w:cstheme="majorBidi"/>
          <w:sz w:val="26"/>
          <w:szCs w:val="26"/>
          <w:lang w:val="fr-FR"/>
        </w:rPr>
        <w:tab/>
        <w:t>Injustice</w:t>
      </w:r>
    </w:p>
    <w:p w14:paraId="3EE749AC" w14:textId="674CC245" w:rsidR="004722E2" w:rsidRPr="008A2C77" w:rsidRDefault="004722E2" w:rsidP="004722E2">
      <w:pPr>
        <w:rPr>
          <w:rFonts w:asciiTheme="majorBidi" w:hAnsiTheme="majorBidi" w:cstheme="majorBidi"/>
          <w:sz w:val="26"/>
          <w:szCs w:val="26"/>
          <w:lang w:val="fr-FR"/>
        </w:rPr>
      </w:pPr>
      <w:r w:rsidRPr="00A747D2">
        <w:rPr>
          <w:rFonts w:asciiTheme="majorBidi" w:hAnsiTheme="majorBidi" w:cstheme="majorBidi"/>
          <w:sz w:val="26"/>
          <w:szCs w:val="26"/>
          <w:lang w:val="fr-FR"/>
        </w:rPr>
        <w:tab/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>B.</w:t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Oppression</w:t>
      </w:r>
    </w:p>
    <w:p w14:paraId="29A54603" w14:textId="2E7275F8" w:rsidR="004722E2" w:rsidRPr="008A2C77" w:rsidRDefault="004722E2" w:rsidP="004722E2">
      <w:pPr>
        <w:rPr>
          <w:rFonts w:asciiTheme="majorBidi" w:hAnsiTheme="majorBidi" w:cstheme="majorBidi"/>
          <w:sz w:val="26"/>
          <w:szCs w:val="26"/>
          <w:lang w:val="fr-FR"/>
        </w:rPr>
      </w:pP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78247BA3" w14:textId="533FB963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Poverty</w:t>
      </w:r>
    </w:p>
    <w:p w14:paraId="4EB7DE36" w14:textId="32B02EF5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2C063948" w14:textId="66DA29CE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the wicked do from birth (Ps. 58:3)?</w:t>
      </w:r>
    </w:p>
    <w:p w14:paraId="5A82B9D9" w14:textId="307925A4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pise their parents</w:t>
      </w:r>
    </w:p>
    <w:p w14:paraId="5FD57AAF" w14:textId="791160D3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 astray</w:t>
      </w:r>
    </w:p>
    <w:p w14:paraId="2ABC7EEE" w14:textId="69146CDB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4FA0F675" w14:textId="225FA327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thfulness</w:t>
      </w:r>
    </w:p>
    <w:p w14:paraId="2B53881C" w14:textId="4AAD4551" w:rsidR="0008105C" w:rsidRDefault="004722E2" w:rsidP="000810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18111845" w14:textId="2D2B396B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 the wicked do from the womb (Ps. 58:3)?</w:t>
      </w:r>
    </w:p>
    <w:p w14:paraId="6E46808E" w14:textId="38C10B73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read lies</w:t>
      </w:r>
    </w:p>
    <w:p w14:paraId="60E11BCF" w14:textId="600DB0BC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ppress the poor</w:t>
      </w:r>
    </w:p>
    <w:p w14:paraId="084217C8" w14:textId="18A1BBF7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0FB4AD54" w14:textId="1EC505DC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ot evil</w:t>
      </w:r>
    </w:p>
    <w:p w14:paraId="1918F170" w14:textId="08C83D9F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7DA25C47" w14:textId="7D73DFB4" w:rsidR="004722E2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stopped its ears (Ps. 58:4)?</w:t>
      </w:r>
    </w:p>
    <w:p w14:paraId="6159F10D" w14:textId="6928983B" w:rsidR="004722E2" w:rsidRPr="00EF057F" w:rsidRDefault="004722E2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F057F">
        <w:rPr>
          <w:rFonts w:asciiTheme="majorBidi" w:hAnsiTheme="majorBidi" w:cstheme="majorBidi"/>
          <w:sz w:val="26"/>
          <w:szCs w:val="26"/>
        </w:rPr>
        <w:t>A.</w:t>
      </w:r>
      <w:r w:rsidRPr="00EF057F">
        <w:rPr>
          <w:rFonts w:asciiTheme="majorBidi" w:hAnsiTheme="majorBidi" w:cstheme="majorBidi"/>
          <w:sz w:val="26"/>
          <w:szCs w:val="26"/>
        </w:rPr>
        <w:tab/>
      </w:r>
      <w:r w:rsidR="00865776" w:rsidRPr="00EF057F">
        <w:rPr>
          <w:rFonts w:asciiTheme="majorBidi" w:hAnsiTheme="majorBidi" w:cstheme="majorBidi"/>
          <w:sz w:val="26"/>
          <w:szCs w:val="26"/>
        </w:rPr>
        <w:t>A dog</w:t>
      </w:r>
    </w:p>
    <w:p w14:paraId="437018EA" w14:textId="7E392B9D" w:rsidR="00865776" w:rsidRPr="00EF057F" w:rsidRDefault="00865776" w:rsidP="004722E2">
      <w:pPr>
        <w:rPr>
          <w:rFonts w:asciiTheme="majorBidi" w:hAnsiTheme="majorBidi" w:cstheme="majorBidi"/>
          <w:sz w:val="26"/>
          <w:szCs w:val="26"/>
        </w:rPr>
      </w:pPr>
      <w:r w:rsidRPr="00EF057F">
        <w:rPr>
          <w:rFonts w:asciiTheme="majorBidi" w:hAnsiTheme="majorBidi" w:cstheme="majorBidi"/>
          <w:sz w:val="26"/>
          <w:szCs w:val="26"/>
        </w:rPr>
        <w:tab/>
        <w:t>B.</w:t>
      </w:r>
      <w:r w:rsidRPr="00EF057F">
        <w:rPr>
          <w:rFonts w:asciiTheme="majorBidi" w:hAnsiTheme="majorBidi" w:cstheme="majorBidi"/>
          <w:sz w:val="26"/>
          <w:szCs w:val="26"/>
        </w:rPr>
        <w:tab/>
        <w:t>A cobra</w:t>
      </w:r>
    </w:p>
    <w:p w14:paraId="724B1E71" w14:textId="78005EDD" w:rsidR="00865776" w:rsidRPr="00EF057F" w:rsidRDefault="00865776" w:rsidP="004722E2">
      <w:pPr>
        <w:rPr>
          <w:rFonts w:asciiTheme="majorBidi" w:hAnsiTheme="majorBidi" w:cstheme="majorBidi"/>
          <w:sz w:val="26"/>
          <w:szCs w:val="26"/>
        </w:rPr>
      </w:pPr>
      <w:r w:rsidRPr="00EF057F">
        <w:rPr>
          <w:rFonts w:asciiTheme="majorBidi" w:hAnsiTheme="majorBidi" w:cstheme="majorBidi"/>
          <w:sz w:val="26"/>
          <w:szCs w:val="26"/>
        </w:rPr>
        <w:tab/>
        <w:t>C.</w:t>
      </w:r>
      <w:r w:rsidRPr="00EF057F">
        <w:rPr>
          <w:rFonts w:asciiTheme="majorBidi" w:hAnsiTheme="majorBidi" w:cstheme="majorBidi"/>
          <w:sz w:val="26"/>
          <w:szCs w:val="26"/>
        </w:rPr>
        <w:tab/>
        <w:t>A lion</w:t>
      </w:r>
    </w:p>
    <w:p w14:paraId="41444BC1" w14:textId="3B709D6D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 w:rsidRPr="00EF057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n eagle</w:t>
      </w:r>
    </w:p>
    <w:p w14:paraId="6A5420FB" w14:textId="5EF4E08F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7357AC5B" w14:textId="3168F2DB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the speech of wicked rulers like (Ps. 58:4)?</w:t>
      </w:r>
    </w:p>
    <w:p w14:paraId="22397C26" w14:textId="2AB6F0A4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wling of a dog</w:t>
      </w:r>
    </w:p>
    <w:p w14:paraId="65924232" w14:textId="051560D5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ison of an asp</w:t>
      </w:r>
    </w:p>
    <w:p w14:paraId="68C7F028" w14:textId="75C15328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enom of a snake</w:t>
      </w:r>
    </w:p>
    <w:p w14:paraId="14A01D92" w14:textId="5FC9E9D8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eeth of a lion</w:t>
      </w:r>
    </w:p>
    <w:p w14:paraId="389EEC3A" w14:textId="3971B7B0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5AA0AC75" w14:textId="3D2A037D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a cobra not heed (Ps. 58:5)?</w:t>
      </w:r>
    </w:p>
    <w:p w14:paraId="0FD4B385" w14:textId="635EE9F1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irections of its master</w:t>
      </w:r>
    </w:p>
    <w:p w14:paraId="6C6A53F8" w14:textId="566723BA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ath of righteousness</w:t>
      </w:r>
    </w:p>
    <w:p w14:paraId="16A07489" w14:textId="371F470A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instruction of its trainer</w:t>
      </w:r>
    </w:p>
    <w:p w14:paraId="5C2C7658" w14:textId="14394254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une of a charmer</w:t>
      </w:r>
    </w:p>
    <w:p w14:paraId="73B2482F" w14:textId="62D58718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34AC996F" w14:textId="7DC89019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call on God to break (Ps. 58:6)?</w:t>
      </w:r>
    </w:p>
    <w:p w14:paraId="124D1C06" w14:textId="24599026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crowns of gold </w:t>
      </w:r>
    </w:p>
    <w:p w14:paraId="1AFBD7AD" w14:textId="1101E833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hrones of ivory</w:t>
      </w:r>
    </w:p>
    <w:p w14:paraId="0E4EC32D" w14:textId="313445D9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teeth </w:t>
      </w:r>
    </w:p>
    <w:p w14:paraId="7A9A55A1" w14:textId="65459395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bows </w:t>
      </w:r>
    </w:p>
    <w:p w14:paraId="393BAC45" w14:textId="4FE87347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239B4D53" w14:textId="54BD3AC5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see the wicked rulers (Ps. 58:6)?</w:t>
      </w:r>
    </w:p>
    <w:p w14:paraId="7A847094" w14:textId="18AB8D05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worm</w:t>
      </w:r>
    </w:p>
    <w:p w14:paraId="21001DEB" w14:textId="43BE379D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lion</w:t>
      </w:r>
    </w:p>
    <w:p w14:paraId="73685760" w14:textId="3C515B2A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dog</w:t>
      </w:r>
    </w:p>
    <w:p w14:paraId="182333F3" w14:textId="7817258F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n eagle</w:t>
      </w:r>
    </w:p>
    <w:p w14:paraId="2B08DDE1" w14:textId="1B6D2887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45B894F1" w14:textId="0B4694C8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pray God will do to this wicked ruler lions (Ps. 58:6)?</w:t>
      </w:r>
    </w:p>
    <w:p w14:paraId="2DC66A10" w14:textId="3C2774B9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ll out their fangs</w:t>
      </w:r>
    </w:p>
    <w:p w14:paraId="50B59F5E" w14:textId="73B8D560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nd them away empty</w:t>
      </w:r>
    </w:p>
    <w:p w14:paraId="14DEAAD4" w14:textId="6B7AC1CE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65776">
        <w:rPr>
          <w:rFonts w:asciiTheme="majorBidi" w:hAnsiTheme="majorBidi" w:cstheme="majorBidi"/>
          <w:sz w:val="26"/>
          <w:szCs w:val="26"/>
        </w:rPr>
        <w:t>C.</w:t>
      </w:r>
      <w:r w:rsidRPr="00865776">
        <w:rPr>
          <w:rFonts w:asciiTheme="majorBidi" w:hAnsiTheme="majorBidi" w:cstheme="majorBidi"/>
          <w:sz w:val="26"/>
          <w:szCs w:val="26"/>
        </w:rPr>
        <w:tab/>
        <w:t xml:space="preserve">Cause a fire to </w:t>
      </w:r>
      <w:r>
        <w:rPr>
          <w:rFonts w:asciiTheme="majorBidi" w:hAnsiTheme="majorBidi" w:cstheme="majorBidi"/>
          <w:sz w:val="26"/>
          <w:szCs w:val="26"/>
        </w:rPr>
        <w:t>devour them</w:t>
      </w:r>
    </w:p>
    <w:p w14:paraId="5F69F73E" w14:textId="4BF7566C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ierce their hearts with his arrows</w:t>
      </w:r>
    </w:p>
    <w:p w14:paraId="6ABB3EAE" w14:textId="09BB8A18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7AAD7E4D" w14:textId="0758C08A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Like what does the Psalmist hope the wicked vanish (Ps. 58:7)?</w:t>
      </w:r>
    </w:p>
    <w:p w14:paraId="72DF1072" w14:textId="65690CDB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 w:rsidR="006B049D">
        <w:rPr>
          <w:rFonts w:asciiTheme="majorBidi" w:hAnsiTheme="majorBidi" w:cstheme="majorBidi"/>
          <w:sz w:val="26"/>
          <w:szCs w:val="26"/>
        </w:rPr>
        <w:tab/>
        <w:t>Like clouds in the desert</w:t>
      </w:r>
    </w:p>
    <w:p w14:paraId="655554AE" w14:textId="0AE0AF99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water that flows away</w:t>
      </w:r>
    </w:p>
    <w:p w14:paraId="68BD3A33" w14:textId="2A8C994F" w:rsidR="00865776" w:rsidRDefault="00865776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a morning mist </w:t>
      </w:r>
      <w:r w:rsidR="006B049D">
        <w:rPr>
          <w:rFonts w:asciiTheme="majorBidi" w:hAnsiTheme="majorBidi" w:cstheme="majorBidi"/>
          <w:sz w:val="26"/>
          <w:szCs w:val="26"/>
        </w:rPr>
        <w:t>that vanishes</w:t>
      </w:r>
    </w:p>
    <w:p w14:paraId="6EE230EE" w14:textId="20B342E0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grass that withers</w:t>
      </w:r>
    </w:p>
    <w:p w14:paraId="1819461F" w14:textId="378BB9D9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066586A3" w14:textId="7F4C7211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hope when the wicked rulers draw their bows (Ps. 58:7)?</w:t>
      </w:r>
    </w:p>
    <w:p w14:paraId="32C0FF72" w14:textId="4E90D914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arrows will fall short</w:t>
      </w:r>
    </w:p>
    <w:p w14:paraId="25E4B167" w14:textId="2B42C464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bows will break</w:t>
      </w:r>
    </w:p>
    <w:p w14:paraId="3B74F75C" w14:textId="03CE39B1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bows will be burned</w:t>
      </w:r>
    </w:p>
    <w:p w14:paraId="1987FB38" w14:textId="5403B86B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arrows will miss their mark</w:t>
      </w:r>
    </w:p>
    <w:p w14:paraId="2DC6BEFC" w14:textId="7D78133D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0286FB7B" w14:textId="3120591A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Like what does the Psalmist hope the wicked ruler will melt away (Ps. 58:8)?</w:t>
      </w:r>
    </w:p>
    <w:p w14:paraId="4106F723" w14:textId="44FDA1A2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n autumn snow</w:t>
      </w:r>
    </w:p>
    <w:p w14:paraId="512E93E0" w14:textId="53FB5D8C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ke a slug </w:t>
      </w:r>
    </w:p>
    <w:p w14:paraId="6D40B84C" w14:textId="17465D06" w:rsidR="006B049D" w:rsidRDefault="006B049D" w:rsidP="004722E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ice in the summer</w:t>
      </w:r>
    </w:p>
    <w:p w14:paraId="14293D01" w14:textId="75B3E7D5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grass </w:t>
      </w:r>
    </w:p>
    <w:p w14:paraId="11D1DF20" w14:textId="36718796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3C6B5943" w14:textId="04885BC7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Like what does the Psalmist hope the wicked ruler never sees the sun (Ps. 58:8)?</w:t>
      </w:r>
    </w:p>
    <w:p w14:paraId="7E358721" w14:textId="52116F8F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bat trapped in a net</w:t>
      </w:r>
    </w:p>
    <w:p w14:paraId="489F633D" w14:textId="142FE6B9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 blind man</w:t>
      </w:r>
    </w:p>
    <w:p w14:paraId="01EE4EF9" w14:textId="02660DF4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stillborn child</w:t>
      </w:r>
    </w:p>
    <w:p w14:paraId="2031F9D2" w14:textId="561F4346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snake in a cave</w:t>
      </w:r>
    </w:p>
    <w:p w14:paraId="0864C38D" w14:textId="2E8228D2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5264D75B" w14:textId="7E2EF117" w:rsidR="006B049D" w:rsidRDefault="006B049D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ED17E7">
        <w:rPr>
          <w:rFonts w:asciiTheme="majorBidi" w:hAnsiTheme="majorBidi" w:cstheme="majorBidi"/>
          <w:sz w:val="26"/>
          <w:szCs w:val="26"/>
        </w:rPr>
        <w:t>What will happen before pots can feel the heat of thorns (Ps. 58:9)?</w:t>
      </w:r>
    </w:p>
    <w:p w14:paraId="69E4027A" w14:textId="7BB953FF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 will be burned up</w:t>
      </w:r>
    </w:p>
    <w:p w14:paraId="122353E9" w14:textId="2B44430F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justice will be blown away</w:t>
      </w:r>
    </w:p>
    <w:p w14:paraId="0C827599" w14:textId="28E6E245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enemies will fall into their own pit</w:t>
      </w:r>
    </w:p>
    <w:p w14:paraId="55B4E5DF" w14:textId="30766E29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will be swept away</w:t>
      </w:r>
    </w:p>
    <w:p w14:paraId="4A6CE992" w14:textId="39002967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56411528" w14:textId="1C6D432A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en will the wicked be swept away (Ps. 58:9)?</w:t>
      </w:r>
    </w:p>
    <w:p w14:paraId="26B65C41" w14:textId="7DAE5D4D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a fig can fall to the ground</w:t>
      </w:r>
    </w:p>
    <w:p w14:paraId="5F366477" w14:textId="00822F4C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an olive can be shaken from a tree</w:t>
      </w:r>
    </w:p>
    <w:p w14:paraId="6FF4793B" w14:textId="1AC97AEF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pots can feel the heat of thorns</w:t>
      </w:r>
    </w:p>
    <w:p w14:paraId="3E7DF3D2" w14:textId="75E11428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 sunrises in the east</w:t>
      </w:r>
    </w:p>
    <w:p w14:paraId="56CF4548" w14:textId="6FB2C17E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37B5F755" w14:textId="59E1779B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en will the righteous be glad (Ps. 58:10)?</w:t>
      </w:r>
    </w:p>
    <w:p w14:paraId="39B656DE" w14:textId="7217FFBD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unfaithful are swept away</w:t>
      </w:r>
    </w:p>
    <w:p w14:paraId="0284F17C" w14:textId="44C2DDB9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are avenged</w:t>
      </w:r>
    </w:p>
    <w:p w14:paraId="02C0E498" w14:textId="6BCD036F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wicked perish</w:t>
      </w:r>
    </w:p>
    <w:p w14:paraId="3309A12D" w14:textId="2FC596C9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are rescued </w:t>
      </w:r>
    </w:p>
    <w:p w14:paraId="4A3665C6" w14:textId="6CB199AB" w:rsidR="00ED17E7" w:rsidRDefault="00ED17E7" w:rsidP="006B04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371224A9" w14:textId="77777777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n will the righteous be glad (Ps. 58:10)?</w:t>
      </w:r>
    </w:p>
    <w:p w14:paraId="7DE37687" w14:textId="783DF150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dip their feet in the blood of the wicked</w:t>
      </w:r>
    </w:p>
    <w:p w14:paraId="1FF8D208" w14:textId="5A2C7653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unfaithful are swept away in a flood</w:t>
      </w:r>
    </w:p>
    <w:p w14:paraId="279E47B0" w14:textId="4E8B82CD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wicked perish having fallen in the pit they dug</w:t>
      </w:r>
    </w:p>
    <w:p w14:paraId="7E30E90D" w14:textId="4E9622DF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are rescued by the hand of the Almighty</w:t>
      </w:r>
    </w:p>
    <w:p w14:paraId="746128CF" w14:textId="441D4E32" w:rsidR="00ED17E7" w:rsidRPr="00865776" w:rsidRDefault="00ED17E7" w:rsidP="00ED17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0B54040B" w14:textId="3C386229" w:rsidR="007A5AA1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en the righteous are avenged what will people say (Ps. 58:11)?</w:t>
      </w:r>
    </w:p>
    <w:p w14:paraId="5A1A84E0" w14:textId="1835E5E4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rely the righteous will be victorious</w:t>
      </w:r>
    </w:p>
    <w:p w14:paraId="3A06B835" w14:textId="71C32B46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urely the righteous are rewarded</w:t>
      </w:r>
    </w:p>
    <w:p w14:paraId="67602313" w14:textId="41D60C75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rely the Lord is with us</w:t>
      </w:r>
    </w:p>
    <w:p w14:paraId="18B4E373" w14:textId="076484DC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got their just deserts</w:t>
      </w:r>
    </w:p>
    <w:p w14:paraId="3649AD2F" w14:textId="3D13FE27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1A889193" w14:textId="77777777" w:rsidR="00ED17E7" w:rsidRDefault="00ED17E7" w:rsidP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n the righteous are avenged what will people say (Ps. 58:11)?</w:t>
      </w:r>
    </w:p>
    <w:p w14:paraId="4309E9B2" w14:textId="4FF866F5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rely there is a God in Israel</w:t>
      </w:r>
    </w:p>
    <w:p w14:paraId="07929B1A" w14:textId="24A69629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urely the God of Israel is just to those who </w:t>
      </w:r>
      <w:r w:rsidR="009A471E">
        <w:rPr>
          <w:rFonts w:asciiTheme="majorBidi" w:hAnsiTheme="majorBidi" w:cstheme="majorBidi"/>
          <w:sz w:val="26"/>
          <w:szCs w:val="26"/>
        </w:rPr>
        <w:t>do good</w:t>
      </w:r>
    </w:p>
    <w:p w14:paraId="2661637D" w14:textId="31600DD1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rely there is a God who judges the earth</w:t>
      </w:r>
    </w:p>
    <w:p w14:paraId="4CFEC658" w14:textId="7461361E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urely the Lord has delivered his people </w:t>
      </w:r>
    </w:p>
    <w:p w14:paraId="50662125" w14:textId="3B69ADA5" w:rsidR="00ED17E7" w:rsidRDefault="00ED17E7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8</w:t>
      </w:r>
    </w:p>
    <w:p w14:paraId="6037636A" w14:textId="47EDB67E" w:rsidR="00ED17E7" w:rsidRDefault="00ED17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57EE993" w14:textId="3BB7E137" w:rsidR="00ED17E7" w:rsidRPr="009637D3" w:rsidRDefault="00ED17E7" w:rsidP="007A5AA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637D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59</w:t>
      </w:r>
    </w:p>
    <w:p w14:paraId="355012FC" w14:textId="25E58C1C" w:rsidR="00C131A2" w:rsidRDefault="00ED17E7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131A2">
        <w:rPr>
          <w:rFonts w:asciiTheme="majorBidi" w:hAnsiTheme="majorBidi" w:cstheme="majorBidi"/>
          <w:sz w:val="26"/>
          <w:szCs w:val="26"/>
        </w:rPr>
        <w:t>To what tune does the title of Psalm 59 say it is to be played to (Ps. 59)?</w:t>
      </w:r>
    </w:p>
    <w:p w14:paraId="5BF50B23" w14:textId="77777777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Lilies"</w:t>
      </w:r>
    </w:p>
    <w:p w14:paraId="62B92364" w14:textId="77777777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738F9FD2" w14:textId="77777777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67F33C17" w14:textId="77777777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7955217C" w14:textId="1F1F7AD1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</w:t>
      </w:r>
      <w:r w:rsidR="00746C58">
        <w:rPr>
          <w:rFonts w:asciiTheme="majorBidi" w:hAnsiTheme="majorBidi" w:cstheme="majorBidi"/>
          <w:sz w:val="26"/>
          <w:szCs w:val="26"/>
        </w:rPr>
        <w:t>9</w:t>
      </w:r>
    </w:p>
    <w:p w14:paraId="51F277CC" w14:textId="79594311" w:rsidR="00C131A2" w:rsidRDefault="00C131A2" w:rsidP="00C131A2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59 is labeled a ________ in the title (Ps. 59)</w:t>
      </w:r>
    </w:p>
    <w:p w14:paraId="5DEAC0B9" w14:textId="777777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1F05D77" w14:textId="777777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D3E530E" w14:textId="777777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6B051C18" w14:textId="777777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3E13C705" w14:textId="39836F58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</w:t>
      </w:r>
      <w:r w:rsidR="00746C58">
        <w:rPr>
          <w:rFonts w:asciiTheme="majorBidi" w:hAnsiTheme="majorBidi" w:cstheme="majorBidi"/>
          <w:sz w:val="26"/>
          <w:szCs w:val="26"/>
        </w:rPr>
        <w:t>9</w:t>
      </w:r>
    </w:p>
    <w:p w14:paraId="65D9F73B" w14:textId="3A0637DD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historical setting does the title of Psalm 59 indicate (Ps. 59)?</w:t>
      </w:r>
    </w:p>
    <w:p w14:paraId="1B99FEBE" w14:textId="12E8198E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 had killed the priests of Nob</w:t>
      </w:r>
    </w:p>
    <w:p w14:paraId="36DC8834" w14:textId="4C695ABE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had fled from Saul into the cave </w:t>
      </w:r>
    </w:p>
    <w:p w14:paraId="1C0B0027" w14:textId="182DDC5C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Saul sent men to watch David's house to kill him</w:t>
      </w:r>
    </w:p>
    <w:p w14:paraId="326B62FB" w14:textId="5997CA8C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Absalom came to kill his father in Jerusalem </w:t>
      </w:r>
    </w:p>
    <w:p w14:paraId="2F423E7E" w14:textId="695FFA2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220C2380" w14:textId="48AA5C3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request God deliver him (Ps. 59:1)?</w:t>
      </w:r>
    </w:p>
    <w:p w14:paraId="4AA01C31" w14:textId="26EC5B0D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foes</w:t>
      </w:r>
    </w:p>
    <w:p w14:paraId="546DC083" w14:textId="681B50F9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hand of Saul</w:t>
      </w:r>
    </w:p>
    <w:p w14:paraId="7AFE5485" w14:textId="65BF77D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wicked who surrounded him</w:t>
      </w:r>
    </w:p>
    <w:p w14:paraId="37224360" w14:textId="08858D0F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enemies</w:t>
      </w:r>
    </w:p>
    <w:p w14:paraId="06813F1C" w14:textId="1FC78A86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51A04FB" w14:textId="660632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ask God to be against those who are attacking him (Ps. 59:1)?</w:t>
      </w:r>
    </w:p>
    <w:p w14:paraId="16CAEA3B" w14:textId="27D9B26B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659E6E06" w14:textId="31CB1072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2ECFB288" w14:textId="7FB145E3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4ED31D62" w14:textId="06BFCCAF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071C07B4" w14:textId="78C1ED82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3CC64FA2" w14:textId="4CF5B99D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does the Psalmist request God deliver him (Ps. 59:2)?</w:t>
      </w:r>
    </w:p>
    <w:p w14:paraId="1EE9D4BE" w14:textId="77777777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foes</w:t>
      </w:r>
    </w:p>
    <w:p w14:paraId="2A8A4E90" w14:textId="431F2B7E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evildoers</w:t>
      </w:r>
    </w:p>
    <w:p w14:paraId="0B933D2A" w14:textId="761DF0C8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hand of Saul</w:t>
      </w:r>
    </w:p>
    <w:p w14:paraId="2A9E3A51" w14:textId="4281EF49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wicked who surrounded him</w:t>
      </w:r>
    </w:p>
    <w:p w14:paraId="34D2205E" w14:textId="72FE8F66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2C19E65" w14:textId="3680FE96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rom whom does the Psalmist request God deliver him (Ps. 59:2)?</w:t>
      </w:r>
    </w:p>
    <w:p w14:paraId="0433B4CD" w14:textId="04EBE2ED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ose who are after his blood</w:t>
      </w:r>
    </w:p>
    <w:p w14:paraId="686D5219" w14:textId="19A52985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ose who have dug a pit for him</w:t>
      </w:r>
    </w:p>
    <w:p w14:paraId="70368F2E" w14:textId="20D84D4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ose who are slandering him</w:t>
      </w:r>
    </w:p>
    <w:p w14:paraId="2518F5AF" w14:textId="2B71C8BC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ose who are pursuing him</w:t>
      </w:r>
    </w:p>
    <w:p w14:paraId="472EA418" w14:textId="1F8B0D06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347F6131" w14:textId="083F7C0B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conspires against the Psalmist (Ps. 59:3)?</w:t>
      </w:r>
    </w:p>
    <w:p w14:paraId="06867A28" w14:textId="594AD201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 of the land</w:t>
      </w:r>
    </w:p>
    <w:p w14:paraId="6D50FD58" w14:textId="32219E51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erce men</w:t>
      </w:r>
    </w:p>
    <w:p w14:paraId="4EC34585" w14:textId="7708ECD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rriors</w:t>
      </w:r>
    </w:p>
    <w:p w14:paraId="2C726CFD" w14:textId="3833DE72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8E99E18" w14:textId="53219852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ADD6E5C" w14:textId="2FE9E179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y do fierce men conspire against the Psalmist (Ps. 59:3)?</w:t>
      </w:r>
    </w:p>
    <w:p w14:paraId="3A7BA145" w14:textId="609582BF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cause they say he had sinned </w:t>
      </w:r>
    </w:p>
    <w:p w14:paraId="43299A2D" w14:textId="4FCE4F4A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For </w:t>
      </w:r>
      <w:proofErr w:type="spellStart"/>
      <w:r>
        <w:rPr>
          <w:rFonts w:asciiTheme="majorBidi" w:hAnsiTheme="majorBidi" w:cstheme="majorBidi"/>
          <w:sz w:val="26"/>
          <w:szCs w:val="26"/>
        </w:rPr>
        <w:t>they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desired his throne</w:t>
      </w:r>
    </w:p>
    <w:p w14:paraId="3CD471C3" w14:textId="087369D6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no offense or sin of his</w:t>
      </w:r>
    </w:p>
    <w:p w14:paraId="4EAFE6B2" w14:textId="68B236DC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envy </w:t>
      </w:r>
    </w:p>
    <w:p w14:paraId="17EF79BB" w14:textId="084282EF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AA5C1AB" w14:textId="21F5BC24" w:rsidR="00C131A2" w:rsidRDefault="00C131A2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A63536">
        <w:rPr>
          <w:rFonts w:asciiTheme="majorBidi" w:hAnsiTheme="majorBidi" w:cstheme="majorBidi"/>
          <w:sz w:val="26"/>
          <w:szCs w:val="26"/>
        </w:rPr>
        <w:t>What does the Psalmist claim although the enemies are ready to attack the Psalmist (Ps. 59:4)?</w:t>
      </w:r>
    </w:p>
    <w:p w14:paraId="6B3F87B1" w14:textId="663C963E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innocent of blood</w:t>
      </w:r>
    </w:p>
    <w:p w14:paraId="3D5CAD27" w14:textId="3104D901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as treated them with equity</w:t>
      </w:r>
    </w:p>
    <w:p w14:paraId="097455E6" w14:textId="225ED24E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had done them no harm</w:t>
      </w:r>
    </w:p>
    <w:p w14:paraId="485F958F" w14:textId="1C110803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d done no wrong</w:t>
      </w:r>
    </w:p>
    <w:p w14:paraId="546D27BE" w14:textId="0DBE6660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24D36A76" w14:textId="77777777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God to look on as He arises to help (Ps. 59:4)?</w:t>
      </w:r>
    </w:p>
    <w:p w14:paraId="063F5F18" w14:textId="131D3367" w:rsidR="00A63536" w:rsidRDefault="00A63536" w:rsidP="00C131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need</w:t>
      </w:r>
    </w:p>
    <w:p w14:paraId="3665E702" w14:textId="50AC81A7" w:rsidR="00A63536" w:rsidRDefault="00A63536" w:rsidP="00A63536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despair</w:t>
      </w:r>
    </w:p>
    <w:p w14:paraId="4BA3C2B3" w14:textId="77777777" w:rsidR="00A63536" w:rsidRDefault="00A63536" w:rsidP="00A63536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His plight</w:t>
      </w:r>
    </w:p>
    <w:p w14:paraId="49C9ED5D" w14:textId="092AABB4" w:rsidR="00A63536" w:rsidRDefault="00A63536" w:rsidP="00A63536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attackers</w:t>
      </w:r>
    </w:p>
    <w:p w14:paraId="0CF8357A" w14:textId="29284590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90180A7" w14:textId="198499BE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For what reason does the Psalmist ask God to rouse Himself (Ps. 59:5)?</w:t>
      </w:r>
    </w:p>
    <w:p w14:paraId="0F0ABCA2" w14:textId="6BB7D371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ring glory to his name</w:t>
      </w:r>
    </w:p>
    <w:p w14:paraId="1BDFB4DA" w14:textId="6953672B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punish all the nations</w:t>
      </w:r>
    </w:p>
    <w:p w14:paraId="3FA9C273" w14:textId="2D6A1D4A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save his people </w:t>
      </w:r>
    </w:p>
    <w:p w14:paraId="5AF26F88" w14:textId="1CCFCAC7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rescue his anointed one</w:t>
      </w:r>
    </w:p>
    <w:p w14:paraId="6AA2EFEF" w14:textId="5C493F4E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10E8169" w14:textId="35F66E64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o whom does the Psalmist request that God show no mercy (Ps. 59:5)?</w:t>
      </w:r>
    </w:p>
    <w:p w14:paraId="49F5C785" w14:textId="3E63221E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traitors</w:t>
      </w:r>
    </w:p>
    <w:p w14:paraId="63848174" w14:textId="77777777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evildoers </w:t>
      </w:r>
    </w:p>
    <w:p w14:paraId="56D4E183" w14:textId="0412E269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ve slandered him</w:t>
      </w:r>
    </w:p>
    <w:p w14:paraId="6F76BCB7" w14:textId="1E7C9BD7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have shot their arrows against him</w:t>
      </w:r>
    </w:p>
    <w:p w14:paraId="2D7336E9" w14:textId="119AA12C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425C0BD" w14:textId="054EDD74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AB7488">
        <w:rPr>
          <w:rFonts w:asciiTheme="majorBidi" w:hAnsiTheme="majorBidi" w:cstheme="majorBidi"/>
          <w:sz w:val="26"/>
          <w:szCs w:val="26"/>
        </w:rPr>
        <w:t>What do the wicked traitors do at evening (Ps. 59:6</w:t>
      </w:r>
      <w:r w:rsidR="004757ED">
        <w:rPr>
          <w:rFonts w:asciiTheme="majorBidi" w:hAnsiTheme="majorBidi" w:cstheme="majorBidi"/>
          <w:sz w:val="26"/>
          <w:szCs w:val="26"/>
        </w:rPr>
        <w:t>, 14</w:t>
      </w:r>
      <w:r w:rsidR="00AB7488">
        <w:rPr>
          <w:rFonts w:asciiTheme="majorBidi" w:hAnsiTheme="majorBidi" w:cstheme="majorBidi"/>
          <w:sz w:val="26"/>
          <w:szCs w:val="26"/>
        </w:rPr>
        <w:t>)?</w:t>
      </w:r>
    </w:p>
    <w:p w14:paraId="3EA2CAC2" w14:textId="1A6EF7E5" w:rsidR="00AB7488" w:rsidRDefault="00AB7488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715F3">
        <w:rPr>
          <w:rFonts w:asciiTheme="majorBidi" w:hAnsiTheme="majorBidi" w:cstheme="majorBidi"/>
          <w:sz w:val="26"/>
          <w:szCs w:val="26"/>
        </w:rPr>
        <w:t>They enter the gates of the city</w:t>
      </w:r>
    </w:p>
    <w:p w14:paraId="2CA5B0CB" w14:textId="4269CC90" w:rsidR="00AB7488" w:rsidRDefault="00AB7488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return like snarling dogs</w:t>
      </w:r>
    </w:p>
    <w:p w14:paraId="6FD9771E" w14:textId="1446051D" w:rsidR="00AB7488" w:rsidRDefault="00AB7488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E715F3">
        <w:rPr>
          <w:rFonts w:asciiTheme="majorBidi" w:hAnsiTheme="majorBidi" w:cstheme="majorBidi"/>
          <w:sz w:val="26"/>
          <w:szCs w:val="26"/>
        </w:rPr>
        <w:t xml:space="preserve"> </w:t>
      </w:r>
      <w:r w:rsidR="00E715F3">
        <w:rPr>
          <w:rFonts w:asciiTheme="majorBidi" w:hAnsiTheme="majorBidi" w:cstheme="majorBidi"/>
          <w:sz w:val="26"/>
          <w:szCs w:val="26"/>
        </w:rPr>
        <w:tab/>
        <w:t>They crawl into houses like snakes</w:t>
      </w:r>
    </w:p>
    <w:p w14:paraId="23411CE0" w14:textId="073DF038" w:rsidR="00AB7488" w:rsidRDefault="00AB7488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E715F3">
        <w:rPr>
          <w:rFonts w:asciiTheme="majorBidi" w:hAnsiTheme="majorBidi" w:cstheme="majorBidi"/>
          <w:sz w:val="26"/>
          <w:szCs w:val="26"/>
        </w:rPr>
        <w:t xml:space="preserve"> </w:t>
      </w:r>
      <w:r w:rsidR="00E715F3">
        <w:rPr>
          <w:rFonts w:asciiTheme="majorBidi" w:hAnsiTheme="majorBidi" w:cstheme="majorBidi"/>
          <w:sz w:val="26"/>
          <w:szCs w:val="26"/>
        </w:rPr>
        <w:tab/>
        <w:t>They walk on the walls like lizards</w:t>
      </w:r>
    </w:p>
    <w:p w14:paraId="3E35B5BD" w14:textId="7A41367D" w:rsidR="00AB7488" w:rsidRDefault="00AB7488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5C6A2194" w14:textId="1BE2C993" w:rsidR="00A63536" w:rsidRDefault="00A63536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715F3">
        <w:rPr>
          <w:rFonts w:asciiTheme="majorBidi" w:hAnsiTheme="majorBidi" w:cstheme="majorBidi"/>
          <w:sz w:val="26"/>
          <w:szCs w:val="26"/>
        </w:rPr>
        <w:t>15. What do the wicked traitors do in the city (Ps. 59:6</w:t>
      </w:r>
      <w:r w:rsidR="004757ED">
        <w:rPr>
          <w:rFonts w:asciiTheme="majorBidi" w:hAnsiTheme="majorBidi" w:cstheme="majorBidi"/>
          <w:sz w:val="26"/>
          <w:szCs w:val="26"/>
        </w:rPr>
        <w:t>, 14</w:t>
      </w:r>
      <w:r w:rsidR="00E715F3">
        <w:rPr>
          <w:rFonts w:asciiTheme="majorBidi" w:hAnsiTheme="majorBidi" w:cstheme="majorBidi"/>
          <w:sz w:val="26"/>
          <w:szCs w:val="26"/>
        </w:rPr>
        <w:t>)?</w:t>
      </w:r>
    </w:p>
    <w:p w14:paraId="2139FC17" w14:textId="367385A1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lither</w:t>
      </w:r>
    </w:p>
    <w:p w14:paraId="08DA4DA7" w14:textId="43B94189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unt</w:t>
      </w:r>
    </w:p>
    <w:p w14:paraId="503227BD" w14:textId="54FAAFA9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prowl</w:t>
      </w:r>
    </w:p>
    <w:p w14:paraId="3031D79D" w14:textId="6CD52A80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run </w:t>
      </w:r>
    </w:p>
    <w:p w14:paraId="48CC5A73" w14:textId="32216E1B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789E0D1" w14:textId="4EC4AD8D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are the words from the lips of wicked traitors like (Ps. 59:7)?</w:t>
      </w:r>
    </w:p>
    <w:p w14:paraId="6A42D149" w14:textId="0CA4669B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rp as arrows</w:t>
      </w:r>
    </w:p>
    <w:p w14:paraId="28B262E8" w14:textId="7347CD81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arp as knives</w:t>
      </w:r>
    </w:p>
    <w:p w14:paraId="3FF0314D" w14:textId="36DCD0CC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arp as spears</w:t>
      </w:r>
    </w:p>
    <w:p w14:paraId="15062136" w14:textId="6DA64EA1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rp as swords</w:t>
      </w:r>
    </w:p>
    <w:p w14:paraId="202377E4" w14:textId="4C025902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111D7C05" w14:textId="66412D80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the wicked traitors think (Ps. 59:7)?</w:t>
      </w:r>
    </w:p>
    <w:p w14:paraId="6D7B6B3A" w14:textId="6D8E5BE5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s not God sleeping?</w:t>
      </w:r>
    </w:p>
    <w:p w14:paraId="477AB248" w14:textId="4AF82093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o will call us to account?</w:t>
      </w:r>
    </w:p>
    <w:p w14:paraId="26A0C500" w14:textId="4C3701B9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o can hear us? </w:t>
      </w:r>
    </w:p>
    <w:p w14:paraId="7549F151" w14:textId="3A9C2272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can see us?</w:t>
      </w:r>
    </w:p>
    <w:p w14:paraId="12E24F66" w14:textId="5A3D6A9C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12FCF06" w14:textId="5AB60B09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the Lord's response to the wicked traitors (Ps. 59:8)?</w:t>
      </w:r>
    </w:p>
    <w:p w14:paraId="14D24E96" w14:textId="34936D5F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condemns them</w:t>
      </w:r>
    </w:p>
    <w:p w14:paraId="3049A4EE" w14:textId="7144F136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laughs at them </w:t>
      </w:r>
    </w:p>
    <w:p w14:paraId="7CE685CC" w14:textId="361A0F54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angry with them</w:t>
      </w:r>
    </w:p>
    <w:p w14:paraId="20CAE634" w14:textId="2D35902D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urses them</w:t>
      </w:r>
    </w:p>
    <w:p w14:paraId="7AE8CB09" w14:textId="0E66BCF0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166AEE59" w14:textId="073C88F9" w:rsidR="00E715F3" w:rsidRDefault="00E715F3" w:rsidP="00A6353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At whom does the Lord scoff (Ps. 59:8)?</w:t>
      </w:r>
    </w:p>
    <w:p w14:paraId="3650F90E" w14:textId="03152351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ose nations</w:t>
      </w:r>
    </w:p>
    <w:p w14:paraId="5CF89624" w14:textId="75095BA8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30E2469" w14:textId="01BF4F8D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enemy </w:t>
      </w:r>
    </w:p>
    <w:p w14:paraId="235B7531" w14:textId="07C4C498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22B6ADCC" w14:textId="22ABBBC6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314F5945" w14:textId="3C7D92FA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The Psalmist says God is his ______ (Ps. 59:9)?</w:t>
      </w:r>
    </w:p>
    <w:p w14:paraId="387C6633" w14:textId="38516494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258C595C" w14:textId="4608B9CD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57CCB853" w14:textId="02CC3F08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709ABFCA" w14:textId="49EA3953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39A5F15B" w14:textId="212277A5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8BC99E7" w14:textId="77777777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The Psalmist says God is his ______ (Ps. 59:9)?</w:t>
      </w:r>
    </w:p>
    <w:p w14:paraId="06690E8F" w14:textId="77777777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1212B893" w14:textId="48D3F54E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421B508E" w14:textId="364EF015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733F9041" w14:textId="77777777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688DF7EF" w14:textId="4A57A740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254B9F3" w14:textId="558E94B7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the Psalmist's relationship to God (Ps. 59:9)?</w:t>
      </w:r>
    </w:p>
    <w:p w14:paraId="59EC0D17" w14:textId="413D60B7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eeks him</w:t>
      </w:r>
    </w:p>
    <w:p w14:paraId="390CA27E" w14:textId="22AE5F8F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trusts in him</w:t>
      </w:r>
    </w:p>
    <w:p w14:paraId="354EA5DE" w14:textId="75653836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cries out to him</w:t>
      </w:r>
    </w:p>
    <w:p w14:paraId="7377F877" w14:textId="4B2650BA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lies on him</w:t>
      </w:r>
    </w:p>
    <w:p w14:paraId="17F3D10E" w14:textId="3B049B44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3AC565FB" w14:textId="4DD1E756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will God allow the Psalmist to do in reference to those who slander him (Ps. 59:10)?</w:t>
      </w:r>
    </w:p>
    <w:p w14:paraId="08A4A251" w14:textId="055C4462" w:rsidR="00E715F3" w:rsidRDefault="00E715F3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0724D2">
        <w:rPr>
          <w:rFonts w:asciiTheme="majorBidi" w:hAnsiTheme="majorBidi" w:cstheme="majorBidi"/>
          <w:sz w:val="26"/>
          <w:szCs w:val="26"/>
        </w:rPr>
        <w:t>Vindicate himself</w:t>
      </w:r>
    </w:p>
    <w:p w14:paraId="1B8F5996" w14:textId="77777777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tch them fall</w:t>
      </w:r>
    </w:p>
    <w:p w14:paraId="5C12ADA6" w14:textId="7019744B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at</w:t>
      </w:r>
    </w:p>
    <w:p w14:paraId="3E7F5517" w14:textId="1D0AB2C2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 them</w:t>
      </w:r>
    </w:p>
    <w:p w14:paraId="3E788D8D" w14:textId="4034AD3B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3FE6761E" w14:textId="2D037A6A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Over whom will the Psalmist gloat (Ps. 59:10)?</w:t>
      </w:r>
    </w:p>
    <w:p w14:paraId="797C117E" w14:textId="4B886B7A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mocked him</w:t>
      </w:r>
    </w:p>
    <w:p w14:paraId="579D307A" w14:textId="50FBE0F7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69F23600" w14:textId="5D0B6D08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oppress him</w:t>
      </w:r>
    </w:p>
    <w:p w14:paraId="1A62A1A0" w14:textId="52ED0CD7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laid a trap for him</w:t>
      </w:r>
    </w:p>
    <w:p w14:paraId="6B127788" w14:textId="1E0BA863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40479A8B" w14:textId="382EECD4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y does the Psalmist not want those who slander him killed (Ps. 59:11)?</w:t>
      </w:r>
    </w:p>
    <w:p w14:paraId="7B40560E" w14:textId="3E3D20A6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eople will forget </w:t>
      </w:r>
    </w:p>
    <w:p w14:paraId="4A1A5F8A" w14:textId="3B938E39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need forgiveness</w:t>
      </w:r>
    </w:p>
    <w:p w14:paraId="26C4033D" w14:textId="50167D6C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n God's compassion will not be seen</w:t>
      </w:r>
    </w:p>
    <w:p w14:paraId="09D674C6" w14:textId="7A927FB9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eople will praise the Lord</w:t>
      </w:r>
    </w:p>
    <w:p w14:paraId="613ADA3C" w14:textId="67DC40D2" w:rsidR="000724D2" w:rsidRDefault="000724D2" w:rsidP="00E715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6B68E0B7" w14:textId="734E9FD4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call on God to do to those who slander him (Ps. 59:11)?</w:t>
      </w:r>
    </w:p>
    <w:p w14:paraId="2A567351" w14:textId="1402D55F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me them</w:t>
      </w:r>
    </w:p>
    <w:p w14:paraId="4BC04B11" w14:textId="46A52CC6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proot them</w:t>
      </w:r>
    </w:p>
    <w:p w14:paraId="49B3776E" w14:textId="18E2B26B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ll them</w:t>
      </w:r>
    </w:p>
    <w:p w14:paraId="4BE3678C" w14:textId="53A0DB45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5D08C1AA" w14:textId="5D71EECA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6E2B0F1" w14:textId="6CB4E41D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Psalmist address the Lord as (Ps. 59:11)?</w:t>
      </w:r>
    </w:p>
    <w:p w14:paraId="72A020D2" w14:textId="1C837138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fortress</w:t>
      </w:r>
    </w:p>
    <w:p w14:paraId="799B32E7" w14:textId="6E4640AF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r Rock</w:t>
      </w:r>
    </w:p>
    <w:p w14:paraId="6A5CD5DE" w14:textId="467CCDAA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r shield</w:t>
      </w:r>
    </w:p>
    <w:p w14:paraId="3CEAC721" w14:textId="3E366700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deliverer</w:t>
      </w:r>
    </w:p>
    <w:p w14:paraId="481A5134" w14:textId="55BB59BD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F6E9C7A" w14:textId="2485FC64" w:rsidR="000724D2" w:rsidRDefault="000724D2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4757ED">
        <w:rPr>
          <w:rFonts w:asciiTheme="majorBidi" w:hAnsiTheme="majorBidi" w:cstheme="majorBidi"/>
          <w:sz w:val="26"/>
          <w:szCs w:val="26"/>
        </w:rPr>
        <w:t>What does the Psalmist want those who slander him to be caught in (Ps. 59:12)?</w:t>
      </w:r>
    </w:p>
    <w:p w14:paraId="433044F2" w14:textId="3BE08DA5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snare</w:t>
      </w:r>
    </w:p>
    <w:p w14:paraId="69D20FFF" w14:textId="2DF385D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own slander</w:t>
      </w:r>
    </w:p>
    <w:p w14:paraId="4F7D5696" w14:textId="39D43CF4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lies</w:t>
      </w:r>
    </w:p>
    <w:p w14:paraId="50EC99BF" w14:textId="314BB504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pride</w:t>
      </w:r>
    </w:p>
    <w:p w14:paraId="406C2F92" w14:textId="028D0738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75A9734" w14:textId="29146825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y does the Psalmist want those who slander him to be caught in their own pride (Ps. 59:12)?</w:t>
      </w:r>
    </w:p>
    <w:p w14:paraId="0EEC2019" w14:textId="3F1A8B09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all to see their shame</w:t>
      </w:r>
    </w:p>
    <w:p w14:paraId="068239DA" w14:textId="0C12D4CE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ransgressions of their souls</w:t>
      </w:r>
    </w:p>
    <w:p w14:paraId="41A04462" w14:textId="7E63E03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sins of their mouths</w:t>
      </w:r>
    </w:p>
    <w:p w14:paraId="589D974A" w14:textId="5A7AD466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ir lying tongues</w:t>
      </w:r>
    </w:p>
    <w:p w14:paraId="797CF275" w14:textId="584F4D6A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653E4AD" w14:textId="77777777" w:rsidR="004757ED" w:rsidRDefault="004757ED" w:rsidP="004757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y does the Psalmist want those who slander him to be caught in their own pride (Ps. 59:12)?</w:t>
      </w:r>
    </w:p>
    <w:p w14:paraId="0B78BD9B" w14:textId="77777777" w:rsidR="004757ED" w:rsidRDefault="004757ED" w:rsidP="004757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all to see their shame</w:t>
      </w:r>
    </w:p>
    <w:p w14:paraId="14F099FB" w14:textId="51DE01AE" w:rsidR="004757ED" w:rsidRDefault="004757ED" w:rsidP="004757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words of their lips</w:t>
      </w:r>
    </w:p>
    <w:p w14:paraId="320EA76B" w14:textId="1895F80D" w:rsidR="004757ED" w:rsidRDefault="004757ED" w:rsidP="004757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transgressions of their souls</w:t>
      </w:r>
    </w:p>
    <w:p w14:paraId="76A2296A" w14:textId="77777777" w:rsidR="004757ED" w:rsidRDefault="004757ED" w:rsidP="004757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ir lying tongues</w:t>
      </w:r>
    </w:p>
    <w:p w14:paraId="461BC29D" w14:textId="629BA454" w:rsidR="004757ED" w:rsidRDefault="00074B19" w:rsidP="004757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4757ED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4757ED">
        <w:rPr>
          <w:rFonts w:asciiTheme="majorBidi" w:hAnsiTheme="majorBidi" w:cstheme="majorBidi"/>
          <w:sz w:val="26"/>
          <w:szCs w:val="26"/>
        </w:rPr>
        <w:t>:Ps:59</w:t>
      </w:r>
    </w:p>
    <w:p w14:paraId="7559C7ED" w14:textId="4B14422F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By what does the Psalmist want those who slander him to be consumed (Ps. 59:13)?</w:t>
      </w:r>
    </w:p>
    <w:p w14:paraId="633BD4A5" w14:textId="62C2CFF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ir own lying words</w:t>
      </w:r>
    </w:p>
    <w:p w14:paraId="7F3965EE" w14:textId="7851478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God's wrath</w:t>
      </w:r>
    </w:p>
    <w:p w14:paraId="61320EDC" w14:textId="3B3C468D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God's holiness</w:t>
      </w:r>
    </w:p>
    <w:p w14:paraId="126B6DDC" w14:textId="7BA1D1E9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God's justice</w:t>
      </w:r>
    </w:p>
    <w:p w14:paraId="09FEDC92" w14:textId="18DDAE54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B75883D" w14:textId="7107F50E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n God consumes those who slander the Psalmist, what will be known to the ends of the earth (Ps. 59:13)?</w:t>
      </w:r>
    </w:p>
    <w:p w14:paraId="59511651" w14:textId="5366C250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od rules over Jacob</w:t>
      </w:r>
    </w:p>
    <w:p w14:paraId="28396BCD" w14:textId="3622AF0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God is great</w:t>
      </w:r>
    </w:p>
    <w:p w14:paraId="6BA16633" w14:textId="594F4825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God is to be feared above all gods</w:t>
      </w:r>
    </w:p>
    <w:p w14:paraId="518F9FDD" w14:textId="0C867B32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God defends the righteous</w:t>
      </w:r>
    </w:p>
    <w:p w14:paraId="1E30DC99" w14:textId="7C7653C4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62788FEB" w14:textId="786AD999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en will it be known that God rules over Jacob (Ps. 59:13)?</w:t>
      </w:r>
    </w:p>
    <w:p w14:paraId="362AC0D6" w14:textId="16EBAED4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God vindicates the righteous </w:t>
      </w:r>
    </w:p>
    <w:p w14:paraId="71DD6EFD" w14:textId="411AA9D2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God consumes them </w:t>
      </w:r>
      <w:proofErr w:type="gramStart"/>
      <w:r>
        <w:rPr>
          <w:rFonts w:asciiTheme="majorBidi" w:hAnsiTheme="majorBidi" w:cstheme="majorBidi"/>
          <w:sz w:val="26"/>
          <w:szCs w:val="26"/>
        </w:rPr>
        <w:t>till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ey are no more</w:t>
      </w:r>
    </w:p>
    <w:p w14:paraId="56BAE088" w14:textId="2BB1BD32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God defends his children</w:t>
      </w:r>
    </w:p>
    <w:p w14:paraId="5CB3E341" w14:textId="78EBBDB7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God rules over Zion</w:t>
      </w:r>
    </w:p>
    <w:p w14:paraId="19E5F0BF" w14:textId="425701CD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1EECDED4" w14:textId="28E60A3A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en do those wicked traitors return like snarling dogs into the city (Ps. 59:14, 6)?</w:t>
      </w:r>
    </w:p>
    <w:p w14:paraId="1C2310AA" w14:textId="780B28A5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5F233ED8" w14:textId="760BEEAF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noon</w:t>
      </w:r>
    </w:p>
    <w:p w14:paraId="1610C9F9" w14:textId="0CFCD95A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5B2AF7FB" w14:textId="5A2AB110" w:rsidR="004757ED" w:rsidRDefault="004757ED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3D4DF5">
        <w:rPr>
          <w:rFonts w:asciiTheme="majorBidi" w:hAnsiTheme="majorBidi" w:cstheme="majorBidi"/>
          <w:sz w:val="26"/>
          <w:szCs w:val="26"/>
        </w:rPr>
        <w:t>During the night</w:t>
      </w:r>
    </w:p>
    <w:p w14:paraId="32D7939F" w14:textId="735DD5E7" w:rsidR="003D4DF5" w:rsidRDefault="003D4DF5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1E3E6FE" w14:textId="49D4B553" w:rsidR="003D4DF5" w:rsidRDefault="003D4DF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A101C5">
        <w:rPr>
          <w:rFonts w:asciiTheme="majorBidi" w:hAnsiTheme="majorBidi" w:cstheme="majorBidi"/>
          <w:sz w:val="26"/>
          <w:szCs w:val="26"/>
        </w:rPr>
        <w:t>What do the traitorous dogs do when they are not satisfied with food (Ps. 59:15)?</w:t>
      </w:r>
    </w:p>
    <w:p w14:paraId="003D17E3" w14:textId="7223BCA8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devour themselves</w:t>
      </w:r>
    </w:p>
    <w:p w14:paraId="4018DE0D" w14:textId="55367894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eat their own excrement</w:t>
      </w:r>
    </w:p>
    <w:p w14:paraId="45F64AEC" w14:textId="18849B43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bark</w:t>
      </w:r>
    </w:p>
    <w:p w14:paraId="5B1F03B1" w14:textId="28CA3E36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howl</w:t>
      </w:r>
    </w:p>
    <w:p w14:paraId="71C15D87" w14:textId="32F73B06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51A034A3" w14:textId="101358BF" w:rsidR="00A101C5" w:rsidRDefault="00A101C5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BB4669">
        <w:rPr>
          <w:rFonts w:asciiTheme="majorBidi" w:hAnsiTheme="majorBidi" w:cstheme="majorBidi"/>
          <w:sz w:val="26"/>
          <w:szCs w:val="26"/>
        </w:rPr>
        <w:t>Of what will the Psalmist sing (Ps. 59:16)?</w:t>
      </w:r>
    </w:p>
    <w:p w14:paraId="51404DDC" w14:textId="2CD9D575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543D5126" w14:textId="77AF88B0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to the Lord</w:t>
      </w:r>
    </w:p>
    <w:p w14:paraId="7326C914" w14:textId="215F6DED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rength</w:t>
      </w:r>
    </w:p>
    <w:p w14:paraId="6508E301" w14:textId="5B192B19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6F974E3F" w14:textId="38F02AAB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0A1AC5F" w14:textId="4DC4C2C5" w:rsidR="00BB4669" w:rsidRDefault="00BB4669" w:rsidP="000724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en will the Psalmist sing of God's love (Ps. 59:16)?</w:t>
      </w:r>
    </w:p>
    <w:p w14:paraId="6A800C00" w14:textId="34B74E06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77390D53" w14:textId="17850B69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66136CD2" w14:textId="46D3CBB2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noon</w:t>
      </w:r>
    </w:p>
    <w:p w14:paraId="463A468D" w14:textId="331202CD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rescued</w:t>
      </w:r>
    </w:p>
    <w:p w14:paraId="55023888" w14:textId="7B90BE2D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ADCAEE4" w14:textId="0EF84749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will the Psalmist sing of in the morning (Ps. 59:16)?</w:t>
      </w:r>
    </w:p>
    <w:p w14:paraId="65D36CAC" w14:textId="4080E616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4076700D" w14:textId="4B1FA84F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1888CD12" w14:textId="4936B3F6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52A2D2F6" w14:textId="7EC74A34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3E76A3CD" w14:textId="36DAC178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013CF56F" w14:textId="4B5DE449" w:rsidR="00BB4669" w:rsidRDefault="00BB466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9. </w:t>
      </w:r>
      <w:r w:rsidR="009651C9">
        <w:rPr>
          <w:rFonts w:asciiTheme="majorBidi" w:hAnsiTheme="majorBidi" w:cstheme="majorBidi"/>
          <w:sz w:val="26"/>
          <w:szCs w:val="26"/>
        </w:rPr>
        <w:t>What is God in times of trouble (Ps. 59:16)?</w:t>
      </w:r>
    </w:p>
    <w:p w14:paraId="6C0B95D0" w14:textId="795D60E1" w:rsidR="009651C9" w:rsidRDefault="009651C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0E5A8A28" w14:textId="0577C25A" w:rsidR="009651C9" w:rsidRDefault="009651C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efuge</w:t>
      </w:r>
    </w:p>
    <w:p w14:paraId="5E6798DC" w14:textId="30DEFABA" w:rsidR="009651C9" w:rsidRDefault="009651C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helter</w:t>
      </w:r>
    </w:p>
    <w:p w14:paraId="75458F9A" w14:textId="3A95F938" w:rsidR="009651C9" w:rsidRDefault="009651C9" w:rsidP="00BB46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2686B402" w14:textId="38B8F06C" w:rsidR="009651C9" w:rsidRDefault="009651C9" w:rsidP="00BB46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5F459D8B" w14:textId="750730ED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The Psalmist says that God is his ________ (Ps. 59:16)</w:t>
      </w:r>
    </w:p>
    <w:p w14:paraId="26DB333C" w14:textId="78C54806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111163CC" w14:textId="13AED7E8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elter</w:t>
      </w:r>
    </w:p>
    <w:p w14:paraId="1F140EC7" w14:textId="075720AD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632E55FC" w14:textId="773A2237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03A58C54" w14:textId="6F01C515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6FC2481" w14:textId="49558838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The Psalmist says that God is his ________ (Ps. 59:17)</w:t>
      </w:r>
    </w:p>
    <w:p w14:paraId="42115150" w14:textId="433D691B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er</w:t>
      </w:r>
    </w:p>
    <w:p w14:paraId="2D694BFF" w14:textId="422847B3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elter</w:t>
      </w:r>
    </w:p>
    <w:p w14:paraId="66AA146F" w14:textId="592C1772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1ADE84E4" w14:textId="479D666E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25DEDD03" w14:textId="1FA7B5AF" w:rsidR="009651C9" w:rsidRDefault="009651C9" w:rsidP="009651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1847C191" w14:textId="77A2FAA0" w:rsidR="00ED17E7" w:rsidRDefault="009651C9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2. </w:t>
      </w:r>
      <w:r w:rsidR="00C22908">
        <w:rPr>
          <w:rFonts w:asciiTheme="majorBidi" w:hAnsiTheme="majorBidi" w:cstheme="majorBidi"/>
          <w:sz w:val="26"/>
          <w:szCs w:val="26"/>
        </w:rPr>
        <w:t>What does the Psalmist say he can do on God (Ps. 59:17, 10)?</w:t>
      </w:r>
    </w:p>
    <w:p w14:paraId="4FD02018" w14:textId="0B7D0094" w:rsidR="00C22908" w:rsidRDefault="00C22908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558BE5D0" w14:textId="7FF088D1" w:rsidR="00C22908" w:rsidRDefault="00C22908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ly</w:t>
      </w:r>
    </w:p>
    <w:p w14:paraId="49BDBA94" w14:textId="6D965DC5" w:rsidR="00C22908" w:rsidRDefault="00C22908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all </w:t>
      </w:r>
    </w:p>
    <w:p w14:paraId="3C983E36" w14:textId="11548AA0" w:rsidR="00C22908" w:rsidRDefault="00C22908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57BA3E96" w14:textId="4E3BB3CB" w:rsidR="00C22908" w:rsidRDefault="00C22908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59</w:t>
      </w:r>
    </w:p>
    <w:p w14:paraId="70D54E8D" w14:textId="7356E28E" w:rsidR="00C22908" w:rsidRDefault="00C229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3E57E5" w14:textId="0A457E01" w:rsidR="00ED17E7" w:rsidRPr="008E3465" w:rsidRDefault="00C22908" w:rsidP="007A5AA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E346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0</w:t>
      </w:r>
    </w:p>
    <w:p w14:paraId="00D16111" w14:textId="38566A21" w:rsidR="00746C58" w:rsidRDefault="00C2290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46C58">
        <w:rPr>
          <w:rFonts w:asciiTheme="majorBidi" w:hAnsiTheme="majorBidi" w:cstheme="majorBidi"/>
          <w:sz w:val="26"/>
          <w:szCs w:val="26"/>
        </w:rPr>
        <w:t xml:space="preserve">To what tune does the title of Psalm </w:t>
      </w:r>
      <w:r w:rsidR="00AD078E">
        <w:rPr>
          <w:rFonts w:asciiTheme="majorBidi" w:hAnsiTheme="majorBidi" w:cstheme="majorBidi"/>
          <w:sz w:val="26"/>
          <w:szCs w:val="26"/>
        </w:rPr>
        <w:t>60</w:t>
      </w:r>
      <w:r w:rsidR="00746C58">
        <w:rPr>
          <w:rFonts w:asciiTheme="majorBidi" w:hAnsiTheme="majorBidi" w:cstheme="majorBidi"/>
          <w:sz w:val="26"/>
          <w:szCs w:val="26"/>
        </w:rPr>
        <w:t xml:space="preserve"> say it is to be played to (Ps. </w:t>
      </w:r>
      <w:r w:rsidR="00AD078E">
        <w:rPr>
          <w:rFonts w:asciiTheme="majorBidi" w:hAnsiTheme="majorBidi" w:cstheme="majorBidi"/>
          <w:sz w:val="26"/>
          <w:szCs w:val="26"/>
        </w:rPr>
        <w:t>60</w:t>
      </w:r>
      <w:r w:rsidR="00746C58">
        <w:rPr>
          <w:rFonts w:asciiTheme="majorBidi" w:hAnsiTheme="majorBidi" w:cstheme="majorBidi"/>
          <w:sz w:val="26"/>
          <w:szCs w:val="26"/>
        </w:rPr>
        <w:t>)?</w:t>
      </w:r>
    </w:p>
    <w:p w14:paraId="7B858304" w14:textId="39045594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The Lily of the Covenant"</w:t>
      </w:r>
    </w:p>
    <w:p w14:paraId="4C003959" w14:textId="77777777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3FA4EB51" w14:textId="77777777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34E4500D" w14:textId="77777777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35DFE375" w14:textId="2CF78ED5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6925C616" w14:textId="42C6E6E1" w:rsidR="00746C58" w:rsidRDefault="00746C58" w:rsidP="00746C58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Psalm </w:t>
      </w:r>
      <w:r w:rsidR="00AD078E">
        <w:rPr>
          <w:rFonts w:asciiTheme="majorBidi" w:hAnsiTheme="majorBidi" w:cstheme="majorBidi"/>
          <w:sz w:val="26"/>
          <w:szCs w:val="26"/>
        </w:rPr>
        <w:t>60</w:t>
      </w:r>
      <w:r>
        <w:rPr>
          <w:rFonts w:asciiTheme="majorBidi" w:hAnsiTheme="majorBidi" w:cstheme="majorBidi"/>
          <w:sz w:val="26"/>
          <w:szCs w:val="26"/>
        </w:rPr>
        <w:t xml:space="preserve"> is labeled a ________ in the title (Ps. </w:t>
      </w:r>
      <w:r w:rsidR="00AD078E">
        <w:rPr>
          <w:rFonts w:asciiTheme="majorBidi" w:hAnsiTheme="majorBidi" w:cstheme="majorBidi"/>
          <w:sz w:val="26"/>
          <w:szCs w:val="26"/>
        </w:rPr>
        <w:t>60</w:t>
      </w:r>
      <w:r>
        <w:rPr>
          <w:rFonts w:asciiTheme="majorBidi" w:hAnsiTheme="majorBidi" w:cstheme="majorBidi"/>
          <w:sz w:val="26"/>
          <w:szCs w:val="26"/>
        </w:rPr>
        <w:t>)</w:t>
      </w:r>
    </w:p>
    <w:p w14:paraId="01F9DD12" w14:textId="0D70BF89" w:rsidR="00746C58" w:rsidRDefault="00746C58" w:rsidP="00746C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EF057F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BEBF91E" w14:textId="2F6294D9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9A2B635" w14:textId="77777777" w:rsidR="00746C58" w:rsidRDefault="00746C58" w:rsidP="00746C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2234F1B7" w14:textId="77777777" w:rsidR="00746C58" w:rsidRDefault="00746C58" w:rsidP="00746C5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6429B785" w14:textId="73F82A0A" w:rsidR="00746C58" w:rsidRDefault="00EF057F" w:rsidP="00746C5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746C58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746C58">
        <w:rPr>
          <w:rFonts w:asciiTheme="majorBidi" w:hAnsiTheme="majorBidi" w:cstheme="majorBidi"/>
          <w:sz w:val="26"/>
          <w:szCs w:val="26"/>
        </w:rPr>
        <w:t>:Ps:</w:t>
      </w:r>
      <w:r w:rsidR="00AD078E">
        <w:rPr>
          <w:rFonts w:asciiTheme="majorBidi" w:hAnsiTheme="majorBidi" w:cstheme="majorBidi"/>
          <w:sz w:val="26"/>
          <w:szCs w:val="26"/>
        </w:rPr>
        <w:t>60</w:t>
      </w:r>
    </w:p>
    <w:p w14:paraId="732D3B90" w14:textId="3D015F84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historical setting does the title of Psalm 60 indicate (Ps. 60)?</w:t>
      </w:r>
    </w:p>
    <w:p w14:paraId="29530504" w14:textId="7777777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 had killed the priests of Nob</w:t>
      </w:r>
    </w:p>
    <w:p w14:paraId="70F42E1C" w14:textId="7777777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had fled from Saul into the cave </w:t>
      </w:r>
    </w:p>
    <w:p w14:paraId="6299E932" w14:textId="1D307514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fought Aram </w:t>
      </w:r>
      <w:proofErr w:type="spellStart"/>
      <w:r>
        <w:rPr>
          <w:rFonts w:asciiTheme="majorBidi" w:hAnsiTheme="majorBidi" w:cstheme="majorBidi"/>
          <w:sz w:val="26"/>
          <w:szCs w:val="26"/>
        </w:rPr>
        <w:t>Naharaim</w:t>
      </w:r>
      <w:proofErr w:type="spellEnd"/>
    </w:p>
    <w:p w14:paraId="45941B46" w14:textId="7777777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Absalom came to kill his father in Jerusalem </w:t>
      </w:r>
    </w:p>
    <w:p w14:paraId="5DE72CC9" w14:textId="7E9DF951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2DE2FA58" w14:textId="5B78B2CD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istorical setting does the title of Psalm 60 indicate (Ps. 60)?</w:t>
      </w:r>
    </w:p>
    <w:p w14:paraId="77AADDE7" w14:textId="7777777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 had killed the priests of Nob</w:t>
      </w:r>
    </w:p>
    <w:p w14:paraId="710FE23F" w14:textId="7777777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had fled from Saul into the cave </w:t>
      </w:r>
    </w:p>
    <w:p w14:paraId="6438C423" w14:textId="7FD6670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Absalom came to kill his father in Jerusalem </w:t>
      </w:r>
    </w:p>
    <w:p w14:paraId="18E26FE5" w14:textId="0540053A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Joab struck down Edomites in the Valley of Salt</w:t>
      </w:r>
    </w:p>
    <w:p w14:paraId="70C94DAD" w14:textId="3CC26CE3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0D72835A" w14:textId="133696AE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f what does the Psalmist accuse God (Ps. 60:1)?</w:t>
      </w:r>
    </w:p>
    <w:p w14:paraId="303F4630" w14:textId="447BB84F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forgetting his people</w:t>
      </w:r>
    </w:p>
    <w:p w14:paraId="3A92620C" w14:textId="7D30E90D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f ignoring his cries</w:t>
      </w:r>
    </w:p>
    <w:p w14:paraId="223618B2" w14:textId="79158E8E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 rejecting them</w:t>
      </w:r>
    </w:p>
    <w:p w14:paraId="4B0AC8F5" w14:textId="1718D2DB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 casting them off</w:t>
      </w:r>
    </w:p>
    <w:p w14:paraId="2E5DE9DC" w14:textId="1E1588EF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3B32E99A" w14:textId="687E9D6E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ask God to do for them (Ps. 60:1)?</w:t>
      </w:r>
    </w:p>
    <w:p w14:paraId="5C6A6BFC" w14:textId="2AFA1758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them</w:t>
      </w:r>
    </w:p>
    <w:p w14:paraId="575E6242" w14:textId="7A70EC54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tore them</w:t>
      </w:r>
    </w:p>
    <w:p w14:paraId="59273EDC" w14:textId="335B4158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 them</w:t>
      </w:r>
    </w:p>
    <w:p w14:paraId="4EE6A5E8" w14:textId="50E2565C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them</w:t>
      </w:r>
    </w:p>
    <w:p w14:paraId="1617E370" w14:textId="2C562820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004E284C" w14:textId="463FE401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God done to the land (Ps. 60:2)?</w:t>
      </w:r>
    </w:p>
    <w:p w14:paraId="1C1AE2D1" w14:textId="6D43EBE9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ken and torn it open</w:t>
      </w:r>
    </w:p>
    <w:p w14:paraId="61BE3324" w14:textId="78EE5DC4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used a famine to wither it</w:t>
      </w:r>
    </w:p>
    <w:p w14:paraId="6B9013B9" w14:textId="00E724DD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ed it and burnt its trees</w:t>
      </w:r>
    </w:p>
    <w:p w14:paraId="3E7DF007" w14:textId="4DABB863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nt plagues of locusts against it</w:t>
      </w:r>
    </w:p>
    <w:p w14:paraId="426BFD08" w14:textId="54E45DF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7F5A452" w14:textId="3352FD24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is quaking (Ps. 60:2)?</w:t>
      </w:r>
    </w:p>
    <w:p w14:paraId="11C622D3" w14:textId="1D96CBC1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3D1378E4" w14:textId="7B2F116F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nd</w:t>
      </w:r>
    </w:p>
    <w:p w14:paraId="57BCC6E9" w14:textId="1B91C30E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eople</w:t>
      </w:r>
    </w:p>
    <w:p w14:paraId="41F4AF53" w14:textId="2A5B5E5A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E3F7BF0" w14:textId="1EA381DA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01B94DA8" w14:textId="59901A87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God shown to his people (Ps. 60:3)?</w:t>
      </w:r>
    </w:p>
    <w:p w14:paraId="085695A6" w14:textId="6420C41F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imes of refreshment</w:t>
      </w:r>
    </w:p>
    <w:p w14:paraId="2FFABC89" w14:textId="0C062E59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imes of despair </w:t>
      </w:r>
    </w:p>
    <w:p w14:paraId="0985036A" w14:textId="7737AD96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perate times</w:t>
      </w:r>
    </w:p>
    <w:p w14:paraId="2E0B57E4" w14:textId="394D810C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ghtful times</w:t>
      </w:r>
    </w:p>
    <w:p w14:paraId="6D5C6BE5" w14:textId="528BC91A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7AEBF1D" w14:textId="72126E08" w:rsidR="00EF057F" w:rsidRDefault="00EF057F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d God give to his people (Ps. 60:</w:t>
      </w:r>
      <w:r w:rsidR="00F97846">
        <w:rPr>
          <w:rFonts w:asciiTheme="majorBidi" w:hAnsiTheme="majorBidi" w:cstheme="majorBidi"/>
          <w:sz w:val="26"/>
          <w:szCs w:val="26"/>
        </w:rPr>
        <w:t>3)?</w:t>
      </w:r>
    </w:p>
    <w:p w14:paraId="481415C7" w14:textId="5D253B58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ter to refresh their souls</w:t>
      </w:r>
    </w:p>
    <w:p w14:paraId="623FA181" w14:textId="19400944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mine to bring them to repentance</w:t>
      </w:r>
    </w:p>
    <w:p w14:paraId="34F5B9BA" w14:textId="0A0DE8A5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ard times to make them perish</w:t>
      </w:r>
    </w:p>
    <w:p w14:paraId="064F71E5" w14:textId="37B4C887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ne to make them stagger</w:t>
      </w:r>
    </w:p>
    <w:p w14:paraId="2D7DA67B" w14:textId="45CC14D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4148B913" w14:textId="0B60CA26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For whom has God raised a banner (Ps. 60:4)?</w:t>
      </w:r>
    </w:p>
    <w:p w14:paraId="1B37C2DD" w14:textId="15D76D5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righteous</w:t>
      </w:r>
    </w:p>
    <w:p w14:paraId="2B65E3DA" w14:textId="3329B0E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ose who call upon his name</w:t>
      </w:r>
    </w:p>
    <w:p w14:paraId="0FF4E8DA" w14:textId="2E8162F1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ose who fear him</w:t>
      </w:r>
    </w:p>
    <w:p w14:paraId="34BD778A" w14:textId="299A7449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ose who follow in his ways</w:t>
      </w:r>
    </w:p>
    <w:p w14:paraId="256BDCC1" w14:textId="77A6AE20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072F517" w14:textId="39BDE38C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God do for those who fear him (Ps. 60:4)?</w:t>
      </w:r>
    </w:p>
    <w:p w14:paraId="44CF4781" w14:textId="64F819E9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gives them peace</w:t>
      </w:r>
    </w:p>
    <w:p w14:paraId="1D06F2BD" w14:textId="1AEB98E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raises a banner </w:t>
      </w:r>
    </w:p>
    <w:p w14:paraId="5B54E7FF" w14:textId="50DCDAE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upholds them </w:t>
      </w:r>
    </w:p>
    <w:p w14:paraId="43C7362C" w14:textId="55116D9E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livers them</w:t>
      </w:r>
    </w:p>
    <w:p w14:paraId="18A73AEA" w14:textId="477E7A64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A2A1715" w14:textId="1ADD077E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Against what is the banner is raised to be unfurled (Ps. 60:4)?</w:t>
      </w:r>
    </w:p>
    <w:p w14:paraId="2C751FCD" w14:textId="6C8B1FE3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w</w:t>
      </w:r>
    </w:p>
    <w:p w14:paraId="30533756" w14:textId="595FBF1D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933B152" w14:textId="61D43A28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5C7F11E" w14:textId="3574F817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635E53B5" w14:textId="15AD5817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361925ED" w14:textId="52012C0F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call on God to do with his right hand (Ps. 60:5)?</w:t>
      </w:r>
    </w:p>
    <w:p w14:paraId="12041358" w14:textId="37ACB168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proot the enemy</w:t>
      </w:r>
    </w:p>
    <w:p w14:paraId="771EA35E" w14:textId="5AB850A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and help them</w:t>
      </w:r>
    </w:p>
    <w:p w14:paraId="6BFA3020" w14:textId="32CA90F1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them from the hand of the wicked</w:t>
      </w:r>
    </w:p>
    <w:p w14:paraId="20273496" w14:textId="29165080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them</w:t>
      </w:r>
    </w:p>
    <w:p w14:paraId="581B0C6D" w14:textId="0A3CF3B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F5D9DFF" w14:textId="240A7B5B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the Psalmist ask God to deliver (Ps. 60:5)?</w:t>
      </w:r>
    </w:p>
    <w:p w14:paraId="412B1C9D" w14:textId="17654B9C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241255C6" w14:textId="1D51E1B8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aithful ones</w:t>
      </w:r>
    </w:p>
    <w:p w14:paraId="4731FCE9" w14:textId="2E64D10E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God loves </w:t>
      </w:r>
    </w:p>
    <w:p w14:paraId="6CB4CA91" w14:textId="1E824213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62D93DE" w14:textId="4C9010B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4DDE8F7A" w14:textId="534652E7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ere has God spoken (Ps. 60:6)?</w:t>
      </w:r>
    </w:p>
    <w:p w14:paraId="4BE75B9B" w14:textId="691809D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58C8E43A" w14:textId="57278210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heavens</w:t>
      </w:r>
    </w:p>
    <w:p w14:paraId="2F1AF8D6" w14:textId="4C95B892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om Sinai</w:t>
      </w:r>
    </w:p>
    <w:p w14:paraId="116C6DED" w14:textId="31E4A2F8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sanctuary</w:t>
      </w:r>
    </w:p>
    <w:p w14:paraId="2B4CC80E" w14:textId="0B6C57D0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6717910" w14:textId="51FACDF6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God in triumph parcel out (Ps. 60:6)?</w:t>
      </w:r>
    </w:p>
    <w:p w14:paraId="1DBC2618" w14:textId="2A92BDAC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alley of Sukkoth</w:t>
      </w:r>
    </w:p>
    <w:p w14:paraId="510F063A" w14:textId="35D2897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75B8F872" w14:textId="6C220EBA" w:rsidR="00F97846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chem</w:t>
      </w:r>
    </w:p>
    <w:p w14:paraId="719BF88B" w14:textId="47BCC8BC" w:rsidR="00F97846" w:rsidRPr="001C3824" w:rsidRDefault="00F97846" w:rsidP="00EF05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1C3824">
        <w:rPr>
          <w:rFonts w:asciiTheme="majorBidi" w:hAnsiTheme="majorBidi" w:cstheme="majorBidi"/>
          <w:sz w:val="26"/>
          <w:szCs w:val="26"/>
        </w:rPr>
        <w:t>D.</w:t>
      </w:r>
      <w:r w:rsidRPr="001C3824">
        <w:rPr>
          <w:rFonts w:asciiTheme="majorBidi" w:hAnsiTheme="majorBidi" w:cstheme="majorBidi"/>
          <w:sz w:val="26"/>
          <w:szCs w:val="26"/>
        </w:rPr>
        <w:tab/>
        <w:t>Ephraim</w:t>
      </w:r>
    </w:p>
    <w:p w14:paraId="443D85AA" w14:textId="6A865294" w:rsidR="00F97846" w:rsidRPr="001C3824" w:rsidRDefault="00F97846" w:rsidP="00EF057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1C3824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1C3824">
        <w:rPr>
          <w:rFonts w:asciiTheme="majorBidi" w:hAnsiTheme="majorBidi" w:cstheme="majorBidi"/>
          <w:sz w:val="26"/>
          <w:szCs w:val="26"/>
        </w:rPr>
        <w:t>:Ps:60</w:t>
      </w:r>
    </w:p>
    <w:p w14:paraId="2F5C4018" w14:textId="3F02CE1C" w:rsid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 w:rsidRPr="00F97846">
        <w:rPr>
          <w:rFonts w:asciiTheme="majorBidi" w:hAnsiTheme="majorBidi" w:cstheme="majorBidi"/>
          <w:sz w:val="26"/>
          <w:szCs w:val="26"/>
        </w:rPr>
        <w:t>18. What will God measure o</w:t>
      </w:r>
      <w:r>
        <w:rPr>
          <w:rFonts w:asciiTheme="majorBidi" w:hAnsiTheme="majorBidi" w:cstheme="majorBidi"/>
          <w:sz w:val="26"/>
          <w:szCs w:val="26"/>
        </w:rPr>
        <w:t>ff (Ps. 60:6)?</w:t>
      </w:r>
    </w:p>
    <w:p w14:paraId="3486C8F5" w14:textId="34085B3B" w:rsid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0C2182E4" w14:textId="11AA3563" w:rsid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alley of Sukkoth</w:t>
      </w:r>
    </w:p>
    <w:p w14:paraId="31D8254A" w14:textId="77777777" w:rsid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chem</w:t>
      </w:r>
    </w:p>
    <w:p w14:paraId="4C1B49E5" w14:textId="77777777" w:rsidR="00F97846" w:rsidRP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97846">
        <w:rPr>
          <w:rFonts w:asciiTheme="majorBidi" w:hAnsiTheme="majorBidi" w:cstheme="majorBidi"/>
          <w:sz w:val="26"/>
          <w:szCs w:val="26"/>
        </w:rPr>
        <w:t>D.</w:t>
      </w:r>
      <w:r w:rsidRPr="00F97846">
        <w:rPr>
          <w:rFonts w:asciiTheme="majorBidi" w:hAnsiTheme="majorBidi" w:cstheme="majorBidi"/>
          <w:sz w:val="26"/>
          <w:szCs w:val="26"/>
        </w:rPr>
        <w:tab/>
        <w:t>Ephraim</w:t>
      </w:r>
    </w:p>
    <w:p w14:paraId="4DEEB101" w14:textId="55BE0BBC" w:rsidR="00F97846" w:rsidRP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</w:t>
      </w:r>
      <w:r w:rsidRPr="00F97846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F97846">
        <w:rPr>
          <w:rFonts w:asciiTheme="majorBidi" w:hAnsiTheme="majorBidi" w:cstheme="majorBidi"/>
          <w:sz w:val="26"/>
          <w:szCs w:val="26"/>
        </w:rPr>
        <w:t>:Ps:60</w:t>
      </w:r>
    </w:p>
    <w:p w14:paraId="69A9D50C" w14:textId="62B99063" w:rsidR="00F97846" w:rsidRDefault="00F97846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51416F">
        <w:rPr>
          <w:rFonts w:asciiTheme="majorBidi" w:hAnsiTheme="majorBidi" w:cstheme="majorBidi"/>
          <w:sz w:val="26"/>
          <w:szCs w:val="26"/>
        </w:rPr>
        <w:t>Of what tribe does God say it is his (Ps. 60:7)?</w:t>
      </w:r>
    </w:p>
    <w:p w14:paraId="03E51D08" w14:textId="49905099" w:rsidR="0051416F" w:rsidRDefault="0051416F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4070E582" w14:textId="4D3C874A" w:rsidR="0051416F" w:rsidRDefault="0051416F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261EF19C" w14:textId="39B31C6E" w:rsidR="0051416F" w:rsidRDefault="0051416F" w:rsidP="00F978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nasseh</w:t>
      </w:r>
    </w:p>
    <w:p w14:paraId="2756761D" w14:textId="7C5611FA" w:rsidR="0051416F" w:rsidRPr="00A36EE0" w:rsidRDefault="0051416F" w:rsidP="00F9784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Zebulun</w:t>
      </w:r>
      <w:proofErr w:type="spellEnd"/>
    </w:p>
    <w:p w14:paraId="0CFC9C89" w14:textId="7C660B4F" w:rsidR="0051416F" w:rsidRPr="00A36EE0" w:rsidRDefault="0051416F" w:rsidP="00F97846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60</w:t>
      </w:r>
    </w:p>
    <w:p w14:paraId="76A05DF3" w14:textId="0C88F58D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ich tribe is God's helmet (Ps. 60:7)?</w:t>
      </w:r>
    </w:p>
    <w:p w14:paraId="1492B3BD" w14:textId="05331374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5B062915" w14:textId="658471B8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nasseh</w:t>
      </w:r>
    </w:p>
    <w:p w14:paraId="1662F927" w14:textId="49A6026E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 w:rsidRPr="0051416F">
        <w:rPr>
          <w:rFonts w:asciiTheme="majorBidi" w:hAnsiTheme="majorBidi" w:cstheme="majorBidi"/>
          <w:sz w:val="26"/>
          <w:szCs w:val="26"/>
        </w:rPr>
        <w:t>.</w:t>
      </w:r>
      <w:r w:rsidRPr="0051416F">
        <w:rPr>
          <w:rFonts w:asciiTheme="majorBidi" w:hAnsiTheme="majorBidi" w:cstheme="majorBidi"/>
          <w:sz w:val="26"/>
          <w:szCs w:val="26"/>
        </w:rPr>
        <w:tab/>
        <w:t>Zebulun</w:t>
      </w:r>
    </w:p>
    <w:p w14:paraId="682A1497" w14:textId="2E3214F1" w:rsidR="0051416F" w:rsidRPr="00A36EE0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r w:rsidRPr="0051416F">
        <w:rPr>
          <w:rFonts w:asciiTheme="majorBidi" w:hAnsiTheme="majorBidi" w:cstheme="majorBidi"/>
          <w:sz w:val="26"/>
          <w:szCs w:val="26"/>
        </w:rPr>
        <w:t xml:space="preserve">  </w:t>
      </w:r>
      <w:r w:rsidRPr="0051416F"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Ephraim</w:t>
      </w:r>
      <w:proofErr w:type="spellEnd"/>
    </w:p>
    <w:p w14:paraId="6DFCFD92" w14:textId="1B332048" w:rsidR="0051416F" w:rsidRPr="00A36EE0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60</w:t>
      </w:r>
    </w:p>
    <w:p w14:paraId="136A194A" w14:textId="59ED2E8D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51416F">
        <w:rPr>
          <w:rFonts w:asciiTheme="majorBidi" w:hAnsiTheme="majorBidi" w:cstheme="majorBidi"/>
          <w:sz w:val="26"/>
          <w:szCs w:val="26"/>
        </w:rPr>
        <w:t>21. Which tribe is God's s</w:t>
      </w:r>
      <w:r>
        <w:rPr>
          <w:rFonts w:asciiTheme="majorBidi" w:hAnsiTheme="majorBidi" w:cstheme="majorBidi"/>
          <w:sz w:val="26"/>
          <w:szCs w:val="26"/>
        </w:rPr>
        <w:t>cepter (Ps. 60:7)?</w:t>
      </w:r>
    </w:p>
    <w:p w14:paraId="4FEF1F98" w14:textId="77777777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2F469C96" w14:textId="41D90F63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nasseh</w:t>
      </w:r>
    </w:p>
    <w:p w14:paraId="02962B57" w14:textId="34F62789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42F1FC6F" w14:textId="77777777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51416F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51416F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51416F">
        <w:rPr>
          <w:rFonts w:asciiTheme="majorBidi" w:hAnsiTheme="majorBidi" w:cstheme="majorBidi"/>
          <w:sz w:val="26"/>
          <w:szCs w:val="26"/>
          <w:lang w:val="fr-FR"/>
        </w:rPr>
        <w:t>Zebulun</w:t>
      </w:r>
      <w:proofErr w:type="spellEnd"/>
    </w:p>
    <w:p w14:paraId="586E1546" w14:textId="62577A19" w:rsidR="0051416F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51416F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51416F">
        <w:rPr>
          <w:rFonts w:asciiTheme="majorBidi" w:hAnsiTheme="majorBidi" w:cstheme="majorBidi"/>
          <w:sz w:val="26"/>
          <w:szCs w:val="26"/>
          <w:lang w:val="fr-FR"/>
        </w:rPr>
        <w:t>:Ps:60</w:t>
      </w:r>
    </w:p>
    <w:p w14:paraId="50F40E49" w14:textId="3D586E6C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A36EE0">
        <w:rPr>
          <w:rFonts w:asciiTheme="majorBidi" w:hAnsiTheme="majorBidi" w:cstheme="majorBidi"/>
          <w:sz w:val="26"/>
          <w:szCs w:val="26"/>
        </w:rPr>
        <w:t xml:space="preserve">22.  </w:t>
      </w:r>
      <w:r w:rsidRPr="0051416F">
        <w:rPr>
          <w:rFonts w:asciiTheme="majorBidi" w:hAnsiTheme="majorBidi" w:cstheme="majorBidi"/>
          <w:sz w:val="26"/>
          <w:szCs w:val="26"/>
        </w:rPr>
        <w:t>Which country is God's w</w:t>
      </w:r>
      <w:r>
        <w:rPr>
          <w:rFonts w:asciiTheme="majorBidi" w:hAnsiTheme="majorBidi" w:cstheme="majorBidi"/>
          <w:sz w:val="26"/>
          <w:szCs w:val="26"/>
        </w:rPr>
        <w:t>ashbasin (Ps. 60:8)?</w:t>
      </w:r>
    </w:p>
    <w:p w14:paraId="104D4411" w14:textId="126194C2" w:rsidR="0051416F" w:rsidRPr="001C3824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1C3824">
        <w:rPr>
          <w:rFonts w:asciiTheme="majorBidi" w:hAnsiTheme="majorBidi" w:cstheme="majorBidi"/>
          <w:sz w:val="26"/>
          <w:szCs w:val="26"/>
        </w:rPr>
        <w:t>A.</w:t>
      </w:r>
      <w:r w:rsidRPr="001C3824">
        <w:rPr>
          <w:rFonts w:asciiTheme="majorBidi" w:hAnsiTheme="majorBidi" w:cstheme="majorBidi"/>
          <w:sz w:val="26"/>
          <w:szCs w:val="26"/>
        </w:rPr>
        <w:tab/>
        <w:t>Edom</w:t>
      </w:r>
    </w:p>
    <w:p w14:paraId="4F55B129" w14:textId="72603662" w:rsidR="0051416F" w:rsidRPr="001C3824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</w:rPr>
        <w:tab/>
        <w:t>B.</w:t>
      </w:r>
      <w:r w:rsidRPr="001C3824">
        <w:rPr>
          <w:rFonts w:asciiTheme="majorBidi" w:hAnsiTheme="majorBidi" w:cstheme="majorBidi"/>
          <w:sz w:val="26"/>
          <w:szCs w:val="26"/>
        </w:rPr>
        <w:tab/>
        <w:t>Moab</w:t>
      </w:r>
    </w:p>
    <w:p w14:paraId="701333F3" w14:textId="78015026" w:rsidR="0051416F" w:rsidRPr="001C3824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1C3824">
        <w:rPr>
          <w:rFonts w:asciiTheme="majorBidi" w:hAnsiTheme="majorBidi" w:cstheme="majorBidi"/>
          <w:sz w:val="26"/>
          <w:szCs w:val="26"/>
        </w:rPr>
        <w:tab/>
        <w:t>Aram</w:t>
      </w:r>
    </w:p>
    <w:p w14:paraId="7B2018EE" w14:textId="4E6C6188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2AEC59FB" w14:textId="0F4EAF50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8A855D2" w14:textId="72E30295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God do to Edom (Ps. 60:8)?</w:t>
      </w:r>
    </w:p>
    <w:p w14:paraId="09E6F948" w14:textId="6702737A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sses his sandal on it</w:t>
      </w:r>
    </w:p>
    <w:p w14:paraId="6414F4EC" w14:textId="274D82BE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hoots his arrows at it</w:t>
      </w:r>
    </w:p>
    <w:p w14:paraId="639D7B7A" w14:textId="6538183C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hakes its mountains</w:t>
      </w:r>
    </w:p>
    <w:p w14:paraId="3406A238" w14:textId="73FF49DE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shouts in triumph </w:t>
      </w:r>
    </w:p>
    <w:p w14:paraId="58C6EC8B" w14:textId="75A51774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5981AA29" w14:textId="4A4547AC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do with Philistia (Ps. 60:8)</w:t>
      </w:r>
    </w:p>
    <w:p w14:paraId="0E0E8DF4" w14:textId="1FB4C964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hoots his arrows at it</w:t>
      </w:r>
    </w:p>
    <w:p w14:paraId="00A0D428" w14:textId="6766A398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shouts in triumph </w:t>
      </w:r>
    </w:p>
    <w:p w14:paraId="0715FFBC" w14:textId="54B3BF08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sses his sandal on it</w:t>
      </w:r>
    </w:p>
    <w:p w14:paraId="5F6890BF" w14:textId="3EB09BB6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hakes its mountains</w:t>
      </w:r>
    </w:p>
    <w:p w14:paraId="2EB04EC9" w14:textId="2A6F6198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73B121CD" w14:textId="7BDBB79E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On what country does God toss his sandal (Ps. 60:8)?</w:t>
      </w:r>
    </w:p>
    <w:p w14:paraId="48ADA70F" w14:textId="6C09E9BF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51416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A</w:t>
      </w:r>
      <w:r w:rsidRPr="0051416F">
        <w:rPr>
          <w:rFonts w:asciiTheme="majorBidi" w:hAnsiTheme="majorBidi" w:cstheme="majorBidi"/>
          <w:sz w:val="26"/>
          <w:szCs w:val="26"/>
        </w:rPr>
        <w:t>.</w:t>
      </w:r>
      <w:r w:rsidRPr="0051416F">
        <w:rPr>
          <w:rFonts w:asciiTheme="majorBidi" w:hAnsiTheme="majorBidi" w:cstheme="majorBidi"/>
          <w:sz w:val="26"/>
          <w:szCs w:val="26"/>
        </w:rPr>
        <w:tab/>
        <w:t>Moab</w:t>
      </w:r>
    </w:p>
    <w:p w14:paraId="48EEC1E4" w14:textId="1E2B5A56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51416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</w:t>
      </w:r>
      <w:r w:rsidRPr="0051416F">
        <w:rPr>
          <w:rFonts w:asciiTheme="majorBidi" w:hAnsiTheme="majorBidi" w:cstheme="majorBidi"/>
          <w:sz w:val="26"/>
          <w:szCs w:val="26"/>
        </w:rPr>
        <w:t xml:space="preserve">. </w:t>
      </w:r>
      <w:r w:rsidRPr="0051416F">
        <w:rPr>
          <w:rFonts w:asciiTheme="majorBidi" w:hAnsiTheme="majorBidi" w:cstheme="majorBidi"/>
          <w:sz w:val="26"/>
          <w:szCs w:val="26"/>
        </w:rPr>
        <w:tab/>
        <w:t>Aram</w:t>
      </w:r>
    </w:p>
    <w:p w14:paraId="685103B7" w14:textId="17FFA356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 w:rsidRPr="0051416F">
        <w:rPr>
          <w:rFonts w:asciiTheme="majorBidi" w:hAnsiTheme="majorBidi" w:cstheme="majorBidi"/>
          <w:sz w:val="26"/>
          <w:szCs w:val="26"/>
        </w:rPr>
        <w:t>.</w:t>
      </w:r>
      <w:r w:rsidRPr="0051416F">
        <w:rPr>
          <w:rFonts w:asciiTheme="majorBidi" w:hAnsiTheme="majorBidi" w:cstheme="majorBidi"/>
          <w:sz w:val="26"/>
          <w:szCs w:val="26"/>
        </w:rPr>
        <w:tab/>
        <w:t>Edom</w:t>
      </w:r>
    </w:p>
    <w:p w14:paraId="0A9120B2" w14:textId="77777777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51416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7CA01079" w14:textId="71D9B3F5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1232D8EB" w14:textId="77777777" w:rsid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Over what country does God shout in triumph (Ps. 60:8)?</w:t>
      </w:r>
    </w:p>
    <w:p w14:paraId="43B857E8" w14:textId="77777777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51416F">
        <w:rPr>
          <w:rFonts w:asciiTheme="majorBidi" w:hAnsiTheme="majorBidi" w:cstheme="majorBidi"/>
          <w:sz w:val="26"/>
          <w:szCs w:val="26"/>
        </w:rPr>
        <w:t>A.</w:t>
      </w:r>
      <w:r w:rsidRPr="0051416F">
        <w:rPr>
          <w:rFonts w:asciiTheme="majorBidi" w:hAnsiTheme="majorBidi" w:cstheme="majorBidi"/>
          <w:sz w:val="26"/>
          <w:szCs w:val="26"/>
        </w:rPr>
        <w:tab/>
        <w:t>Edom</w:t>
      </w:r>
    </w:p>
    <w:p w14:paraId="12114363" w14:textId="77777777" w:rsidR="0051416F" w:rsidRPr="0051416F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51416F">
        <w:rPr>
          <w:rFonts w:asciiTheme="majorBidi" w:hAnsiTheme="majorBidi" w:cstheme="majorBidi"/>
          <w:sz w:val="26"/>
          <w:szCs w:val="26"/>
        </w:rPr>
        <w:tab/>
        <w:t>B.</w:t>
      </w:r>
      <w:r w:rsidRPr="0051416F">
        <w:rPr>
          <w:rFonts w:asciiTheme="majorBidi" w:hAnsiTheme="majorBidi" w:cstheme="majorBidi"/>
          <w:sz w:val="26"/>
          <w:szCs w:val="26"/>
        </w:rPr>
        <w:tab/>
        <w:t>Moab</w:t>
      </w:r>
    </w:p>
    <w:p w14:paraId="3B52FA37" w14:textId="77777777" w:rsidR="0051416F" w:rsidRPr="00A36EE0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r w:rsidRPr="0051416F">
        <w:rPr>
          <w:rFonts w:asciiTheme="majorBidi" w:hAnsiTheme="majorBidi" w:cstheme="majorBidi"/>
          <w:sz w:val="26"/>
          <w:szCs w:val="26"/>
        </w:rPr>
        <w:tab/>
        <w:t xml:space="preserve">C. </w:t>
      </w:r>
      <w:r w:rsidRPr="0051416F"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Aram</w:t>
      </w:r>
    </w:p>
    <w:p w14:paraId="7955F43B" w14:textId="5F9B5F2D" w:rsidR="0051416F" w:rsidRPr="00A36EE0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 xml:space="preserve">D. 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Philistia</w:t>
      </w:r>
      <w:proofErr w:type="spellEnd"/>
    </w:p>
    <w:p w14:paraId="71877CFB" w14:textId="0363D546" w:rsidR="0051416F" w:rsidRPr="00A36EE0" w:rsidRDefault="0051416F" w:rsidP="0051416F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60</w:t>
      </w:r>
    </w:p>
    <w:p w14:paraId="02B46D29" w14:textId="77777777" w:rsidR="00660132" w:rsidRDefault="0051416F" w:rsidP="0051416F">
      <w:pPr>
        <w:rPr>
          <w:rFonts w:asciiTheme="majorBidi" w:hAnsiTheme="majorBidi" w:cstheme="majorBidi"/>
          <w:sz w:val="26"/>
          <w:szCs w:val="26"/>
        </w:rPr>
      </w:pPr>
      <w:r w:rsidRPr="00660132">
        <w:rPr>
          <w:rFonts w:asciiTheme="majorBidi" w:hAnsiTheme="majorBidi" w:cstheme="majorBidi"/>
          <w:sz w:val="26"/>
          <w:szCs w:val="26"/>
        </w:rPr>
        <w:t xml:space="preserve">27. </w:t>
      </w:r>
      <w:r w:rsidR="00660132" w:rsidRPr="00660132">
        <w:rPr>
          <w:rFonts w:asciiTheme="majorBidi" w:hAnsiTheme="majorBidi" w:cstheme="majorBidi"/>
          <w:sz w:val="26"/>
          <w:szCs w:val="26"/>
        </w:rPr>
        <w:t>Where does the Psalmist a</w:t>
      </w:r>
      <w:r w:rsidR="00660132">
        <w:rPr>
          <w:rFonts w:asciiTheme="majorBidi" w:hAnsiTheme="majorBidi" w:cstheme="majorBidi"/>
          <w:sz w:val="26"/>
          <w:szCs w:val="26"/>
        </w:rPr>
        <w:t>sk who will bring him there (Ps. 60:9)?</w:t>
      </w:r>
    </w:p>
    <w:p w14:paraId="6FAF0E06" w14:textId="4D0A7254" w:rsidR="00660132" w:rsidRDefault="00660132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ecure rock </w:t>
      </w:r>
    </w:p>
    <w:p w14:paraId="42B7A186" w14:textId="61DDAAEB" w:rsidR="00660132" w:rsidRDefault="00660132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15615FA4" w14:textId="77777777" w:rsidR="00660132" w:rsidRDefault="00660132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rtified city</w:t>
      </w:r>
    </w:p>
    <w:p w14:paraId="654E8178" w14:textId="6BD25937" w:rsidR="0051416F" w:rsidRPr="00660132" w:rsidRDefault="00660132" w:rsidP="005141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anctuary </w:t>
      </w:r>
      <w:r w:rsidR="0051416F" w:rsidRPr="00660132">
        <w:rPr>
          <w:rFonts w:asciiTheme="majorBidi" w:hAnsiTheme="majorBidi" w:cstheme="majorBidi"/>
          <w:sz w:val="26"/>
          <w:szCs w:val="26"/>
        </w:rPr>
        <w:tab/>
      </w:r>
    </w:p>
    <w:p w14:paraId="34B4B8B8" w14:textId="77777777" w:rsidR="00EF057F" w:rsidRPr="00660132" w:rsidRDefault="00EF057F" w:rsidP="00EF057F">
      <w:pPr>
        <w:rPr>
          <w:rFonts w:asciiTheme="majorBidi" w:hAnsiTheme="majorBidi" w:cstheme="majorBidi"/>
          <w:sz w:val="26"/>
          <w:szCs w:val="26"/>
        </w:rPr>
      </w:pPr>
    </w:p>
    <w:p w14:paraId="52C6F741" w14:textId="1816CAAD" w:rsidR="00C22908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3D6A15BB" w14:textId="66DE83A5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does the Psalmist ask to be led to (Ps. 60:9)?</w:t>
      </w:r>
    </w:p>
    <w:p w14:paraId="016D4862" w14:textId="332CE00D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am</w:t>
      </w:r>
    </w:p>
    <w:p w14:paraId="5B9C0FDD" w14:textId="642EACE7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6DAC188B" w14:textId="5D5E04C7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7AEA1E08" w14:textId="66594916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0A55BDF1" w14:textId="2891F382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023796D3" w14:textId="48120BE3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claim God no longer does (Ps. 60:10)?</w:t>
      </w:r>
    </w:p>
    <w:p w14:paraId="775ECCE4" w14:textId="006DCD03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es out with their armies</w:t>
      </w:r>
    </w:p>
    <w:p w14:paraId="0F5EAF61" w14:textId="0886A13F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members his promises to Israel</w:t>
      </w:r>
    </w:p>
    <w:p w14:paraId="2FE4A81B" w14:textId="522655BA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s them from their enemies</w:t>
      </w:r>
    </w:p>
    <w:p w14:paraId="23B39577" w14:textId="5E301055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res about his people</w:t>
      </w:r>
    </w:p>
    <w:p w14:paraId="74EF6B6F" w14:textId="61D6903A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7F67E94B" w14:textId="7B037217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ask for against the enemy (Ps. 60:11)?</w:t>
      </w:r>
    </w:p>
    <w:p w14:paraId="4E3CCEEC" w14:textId="6FF4F708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aming arrows</w:t>
      </w:r>
    </w:p>
    <w:p w14:paraId="35FB0A11" w14:textId="568C64A4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id</w:t>
      </w:r>
    </w:p>
    <w:p w14:paraId="62FDD2F3" w14:textId="21483078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69784249" w14:textId="6B815224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</w:t>
      </w:r>
    </w:p>
    <w:p w14:paraId="5B39234A" w14:textId="69E535BA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194B1E74" w14:textId="56041BF9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say is worthless against the enemy (Ps. 60:11)?</w:t>
      </w:r>
    </w:p>
    <w:p w14:paraId="76B1F326" w14:textId="32976A38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rses and chariots</w:t>
      </w:r>
    </w:p>
    <w:p w14:paraId="75D2C1FA" w14:textId="355906FF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lls and gates</w:t>
      </w:r>
    </w:p>
    <w:p w14:paraId="4D2CAF48" w14:textId="4166ACDC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uman help</w:t>
      </w:r>
    </w:p>
    <w:p w14:paraId="1B0246CC" w14:textId="6BCDA4C4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ords and spears</w:t>
      </w:r>
    </w:p>
    <w:p w14:paraId="4B36E552" w14:textId="3C643EFC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6CD1216F" w14:textId="15AA1551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the Psalmist do with God (Ps. 60:12)?</w:t>
      </w:r>
    </w:p>
    <w:p w14:paraId="39007847" w14:textId="06E916CA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iumphs over the enemy</w:t>
      </w:r>
    </w:p>
    <w:p w14:paraId="15C8ACF9" w14:textId="56DEAD52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ules forever</w:t>
      </w:r>
    </w:p>
    <w:p w14:paraId="651D57BC" w14:textId="6D49E269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alks and talks with him</w:t>
      </w:r>
    </w:p>
    <w:p w14:paraId="0632D541" w14:textId="50DF5D60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ins the victory</w:t>
      </w:r>
    </w:p>
    <w:p w14:paraId="240E0305" w14:textId="531648CB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18F3692B" w14:textId="476C579A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ill God do to the Psalmist's enemies (Ps. 60:12)?</w:t>
      </w:r>
    </w:p>
    <w:p w14:paraId="22699107" w14:textId="72C80376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st them into the pit</w:t>
      </w:r>
    </w:p>
    <w:p w14:paraId="7E39C431" w14:textId="09AE7681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ot his arrows at them</w:t>
      </w:r>
    </w:p>
    <w:p w14:paraId="1EB36D1C" w14:textId="383CB391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ample them down</w:t>
      </w:r>
    </w:p>
    <w:p w14:paraId="0BC18F3B" w14:textId="2E083AC6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t them off from the land of the living</w:t>
      </w:r>
    </w:p>
    <w:p w14:paraId="0CC3930D" w14:textId="12E2799F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0</w:t>
      </w:r>
    </w:p>
    <w:p w14:paraId="156091D2" w14:textId="34C6DC96" w:rsidR="00660132" w:rsidRDefault="006601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C094247" w14:textId="202CE0E3" w:rsidR="00660132" w:rsidRPr="0050009A" w:rsidRDefault="00660132" w:rsidP="007A5AA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0009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1</w:t>
      </w:r>
    </w:p>
    <w:p w14:paraId="74BC2B92" w14:textId="3CF9A7F2" w:rsidR="00660132" w:rsidRDefault="00660132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E10AC7">
        <w:rPr>
          <w:rFonts w:asciiTheme="majorBidi" w:hAnsiTheme="majorBidi" w:cstheme="majorBidi"/>
          <w:sz w:val="26"/>
          <w:szCs w:val="26"/>
        </w:rPr>
        <w:t>With what does the title say this Psalm (61) is to be sung (Ps. 61)?</w:t>
      </w:r>
    </w:p>
    <w:p w14:paraId="50ACBD79" w14:textId="700205CB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th cymbals </w:t>
      </w:r>
    </w:p>
    <w:p w14:paraId="18A5390E" w14:textId="75A9EF7B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tringed instruments</w:t>
      </w:r>
    </w:p>
    <w:p w14:paraId="13552AF6" w14:textId="63A811F5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rumpets</w:t>
      </w:r>
    </w:p>
    <w:p w14:paraId="41C5CC9B" w14:textId="661C9A31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choirs</w:t>
      </w:r>
    </w:p>
    <w:p w14:paraId="72543552" w14:textId="34F74214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0CAED608" w14:textId="58765CE3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God to hear (Ps. 61:1)?</w:t>
      </w:r>
    </w:p>
    <w:p w14:paraId="67847DE9" w14:textId="4FD6631B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10E559B1" w14:textId="3E4FE986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7CFA1DDC" w14:textId="2EAC6943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y</w:t>
      </w:r>
    </w:p>
    <w:p w14:paraId="274EEF2E" w14:textId="4793E4CD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0FBD54A2" w14:textId="30A9D120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7DC87BD5" w14:textId="4D31215F" w:rsidR="00E10AC7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God to listen to (Ps. 61:1)?</w:t>
      </w:r>
    </w:p>
    <w:p w14:paraId="4E49858E" w14:textId="357875E1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75958049" w14:textId="16526E6D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ry</w:t>
      </w:r>
    </w:p>
    <w:p w14:paraId="03675959" w14:textId="3BF69E80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01280362" w14:textId="3F93D885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2EDB634E" w14:textId="0D438FB0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50759377" w14:textId="2C7E9571" w:rsidR="00660132" w:rsidRDefault="00E10AC7" w:rsidP="007A5A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rom where does the Psalmist call on God (Pr. 61:2)?</w:t>
      </w:r>
    </w:p>
    <w:p w14:paraId="3A56CAB3" w14:textId="09D0FACC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31321590" w14:textId="370161E8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mountain top</w:t>
      </w:r>
    </w:p>
    <w:p w14:paraId="7A9EF1B8" w14:textId="7222D90F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ends of the earth</w:t>
      </w:r>
    </w:p>
    <w:p w14:paraId="3DEE1015" w14:textId="55B8E45D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sanctuary</w:t>
      </w:r>
    </w:p>
    <w:p w14:paraId="311D965B" w14:textId="3AF317DE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1AE76BB4" w14:textId="5B50BD2C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happening as the Psalmist calls on God (Ps. 61:2)?</w:t>
      </w:r>
    </w:p>
    <w:p w14:paraId="43761654" w14:textId="4238EEBB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ody grows weak</w:t>
      </w:r>
    </w:p>
    <w:p w14:paraId="71BAF653" w14:textId="362AB4AC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art grows faint</w:t>
      </w:r>
    </w:p>
    <w:p w14:paraId="1F620886" w14:textId="32C1C2AF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yes fill with tears</w:t>
      </w:r>
    </w:p>
    <w:p w14:paraId="4E5679A2" w14:textId="463BA650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oul withers within him</w:t>
      </w:r>
    </w:p>
    <w:p w14:paraId="796812EA" w14:textId="7E200CB3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2E943A9F" w14:textId="504A41F0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To where does the Psalmist ask God to lead him (Ps. 61:2)?</w:t>
      </w:r>
    </w:p>
    <w:p w14:paraId="4BD08494" w14:textId="124EBAAD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rock that is higher than he is</w:t>
      </w:r>
    </w:p>
    <w:p w14:paraId="715C27FB" w14:textId="61CD3F8B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fortress God has prepared for him</w:t>
      </w:r>
    </w:p>
    <w:p w14:paraId="1A0B9815" w14:textId="34524AD6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 the sanctuary of God </w:t>
      </w:r>
    </w:p>
    <w:p w14:paraId="540DBBBF" w14:textId="47365860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resting place in God's arms</w:t>
      </w:r>
    </w:p>
    <w:p w14:paraId="0AE924FC" w14:textId="77E6CAE5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6C0298F1" w14:textId="51D7785A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God been for the Psalmist against his foe (Ps. 61:3)?</w:t>
      </w:r>
    </w:p>
    <w:p w14:paraId="5230FCB2" w14:textId="688051F6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1DD52688" w14:textId="5FCBC623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277D1F6F" w14:textId="6E95FB05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helter</w:t>
      </w:r>
    </w:p>
    <w:p w14:paraId="0ACBD6D2" w14:textId="55167602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572934DB" w14:textId="53859A72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4782E90C" w14:textId="6D8FF2F4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The Psalmist proclaims that God has been his ______ (Ps. 61:3)?</w:t>
      </w:r>
    </w:p>
    <w:p w14:paraId="466865B7" w14:textId="075B315A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 hand</w:t>
      </w:r>
    </w:p>
    <w:p w14:paraId="5080F7B3" w14:textId="5AEA8A1B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72C10699" w14:textId="1A89169C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18351140" w14:textId="2EA32B87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44C9A259" w14:textId="105E3D1A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0A5ABBC8" w14:textId="11801E56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does the Psalmist long to dwell forever (Ps. 61:4)?</w:t>
      </w:r>
    </w:p>
    <w:p w14:paraId="7B1896B7" w14:textId="000B3134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arms</w:t>
      </w:r>
    </w:p>
    <w:p w14:paraId="486B46B8" w14:textId="46810028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</w:t>
      </w:r>
      <w:r w:rsidR="00631649">
        <w:rPr>
          <w:rFonts w:asciiTheme="majorBidi" w:hAnsiTheme="majorBidi" w:cstheme="majorBidi"/>
          <w:sz w:val="26"/>
          <w:szCs w:val="26"/>
        </w:rPr>
        <w:t>heavenly places</w:t>
      </w:r>
    </w:p>
    <w:p w14:paraId="62B25801" w14:textId="2AA78CCB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031B68AF" w14:textId="5792FC09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tent</w:t>
      </w:r>
    </w:p>
    <w:p w14:paraId="3CDBD955" w14:textId="7DFFF178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5EDF7371" w14:textId="6D91D153" w:rsidR="00E10AC7" w:rsidRDefault="00E10AC7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631649">
        <w:rPr>
          <w:rFonts w:asciiTheme="majorBidi" w:hAnsiTheme="majorBidi" w:cstheme="majorBidi"/>
          <w:sz w:val="26"/>
          <w:szCs w:val="26"/>
        </w:rPr>
        <w:t>Where does the Psalmist long to take refuge (Ps. 61:4)?</w:t>
      </w:r>
    </w:p>
    <w:p w14:paraId="0E184109" w14:textId="1BFA48DE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hollow of God's hands</w:t>
      </w:r>
    </w:p>
    <w:p w14:paraId="4C64F9C8" w14:textId="2BC308DB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God's pleasant pastures </w:t>
      </w:r>
    </w:p>
    <w:p w14:paraId="651A380C" w14:textId="6AE60EC7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helter of God's wings</w:t>
      </w:r>
    </w:p>
    <w:p w14:paraId="16D1D564" w14:textId="110C7F89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left of the rock</w:t>
      </w:r>
    </w:p>
    <w:p w14:paraId="2785752D" w14:textId="07E173C3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6F22B9E8" w14:textId="64A0F70B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say God has heard (Ps. 61:5)?</w:t>
      </w:r>
    </w:p>
    <w:p w14:paraId="0E323FC9" w14:textId="3C702C10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s</w:t>
      </w:r>
    </w:p>
    <w:p w14:paraId="39306B22" w14:textId="79F2115C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vows</w:t>
      </w:r>
    </w:p>
    <w:p w14:paraId="5690F62C" w14:textId="0EA7F696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5CAB94E2" w14:textId="36574000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cries </w:t>
      </w:r>
    </w:p>
    <w:p w14:paraId="4C3EFFD7" w14:textId="6E1A53E3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03111B56" w14:textId="5EFD1C6F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se heritage has God given to the Psalmist (Ps. 61:5)?</w:t>
      </w:r>
    </w:p>
    <w:p w14:paraId="2F38BABF" w14:textId="2C84C161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those who fear God's name</w:t>
      </w:r>
    </w:p>
    <w:p w14:paraId="10D6A37A" w14:textId="305C7608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f those who serve the Lord with gladness</w:t>
      </w:r>
    </w:p>
    <w:p w14:paraId="7ABAED71" w14:textId="4F44E374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f those who trust in the Lord </w:t>
      </w:r>
    </w:p>
    <w:p w14:paraId="20D6ADBD" w14:textId="6628E6D9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 those who walk in paths of righteousness</w:t>
      </w:r>
    </w:p>
    <w:p w14:paraId="4A2CF9C9" w14:textId="55EA2963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1342A717" w14:textId="17DD3D87" w:rsidR="00631649" w:rsidRDefault="00631649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E2670C">
        <w:rPr>
          <w:rFonts w:asciiTheme="majorBidi" w:hAnsiTheme="majorBidi" w:cstheme="majorBidi"/>
          <w:sz w:val="26"/>
          <w:szCs w:val="26"/>
        </w:rPr>
        <w:t>Whose days does the Psalmist ask God to increase (Ps. 61:6)?</w:t>
      </w:r>
    </w:p>
    <w:p w14:paraId="1D8E338B" w14:textId="3FE7B64D" w:rsidR="00E2670C" w:rsidRDefault="00E2670C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7496CD5" w14:textId="29A75B34" w:rsidR="00E2670C" w:rsidRDefault="00E2670C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14629D41" w14:textId="549F5D4A" w:rsidR="00E2670C" w:rsidRDefault="00E2670C" w:rsidP="00E10A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3AB8571" w14:textId="517547C9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B4FCC1A" w14:textId="241E330F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359980E5" w14:textId="68C35C37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For how long does the Psalmist ask God to increase the king's years (Ps. 61:6)?</w:t>
      </w:r>
    </w:p>
    <w:p w14:paraId="29B59428" w14:textId="7FCD30DD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7DD88724" w14:textId="0A02D854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a thousand times a thousand</w:t>
      </w:r>
    </w:p>
    <w:p w14:paraId="41115DCB" w14:textId="05FA6DF9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many generations</w:t>
      </w:r>
    </w:p>
    <w:p w14:paraId="73599BBB" w14:textId="79CD8E7B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days upon days</w:t>
      </w:r>
    </w:p>
    <w:p w14:paraId="5DE00F26" w14:textId="3E8AC0A1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6C0CC138" w14:textId="7DE52E31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does the Psalmist ask God that the king may be enthroned (Ps. 61:7)?</w:t>
      </w:r>
    </w:p>
    <w:p w14:paraId="5C2A060F" w14:textId="523B6065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4AEDDDBB" w14:textId="62A0223F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6432F3F1" w14:textId="3E9188F3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fortress of God</w:t>
      </w:r>
    </w:p>
    <w:p w14:paraId="27CC381B" w14:textId="4A81294C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presence</w:t>
      </w:r>
    </w:p>
    <w:p w14:paraId="581A2CCA" w14:textId="6AB51424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3FD2A589" w14:textId="42AEE014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ask that God protect him with (Ps. 61:7)?</w:t>
      </w:r>
    </w:p>
    <w:p w14:paraId="49D7446B" w14:textId="35C2CF20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 and justice</w:t>
      </w:r>
    </w:p>
    <w:p w14:paraId="0D90C61C" w14:textId="6F70FB93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ercy and truth</w:t>
      </w:r>
    </w:p>
    <w:p w14:paraId="34A56ED2" w14:textId="7F7EEE32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ove and faithfulness</w:t>
      </w:r>
    </w:p>
    <w:p w14:paraId="4384FCFC" w14:textId="5C701AAF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 and mercy</w:t>
      </w:r>
    </w:p>
    <w:p w14:paraId="53BC8E41" w14:textId="3634A80A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1D1F5530" w14:textId="619738D6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the Psalmist do when God protects him (Ps. 61:8)?</w:t>
      </w:r>
    </w:p>
    <w:p w14:paraId="016C54E5" w14:textId="15082944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372BD">
        <w:rPr>
          <w:rFonts w:asciiTheme="majorBidi" w:hAnsiTheme="majorBidi" w:cstheme="majorBidi"/>
          <w:sz w:val="26"/>
          <w:szCs w:val="26"/>
        </w:rPr>
        <w:t>Declare his mighty deeds</w:t>
      </w:r>
    </w:p>
    <w:p w14:paraId="7E69081B" w14:textId="2C8A296E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in praise to his name</w:t>
      </w:r>
    </w:p>
    <w:p w14:paraId="4B6433E8" w14:textId="54CCF9DE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569A8DCB" w14:textId="69511A42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a joyful noise to Almighty God</w:t>
      </w:r>
    </w:p>
    <w:p w14:paraId="676954E7" w14:textId="368C649A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42FC2B9B" w14:textId="77C49745" w:rsidR="00E2670C" w:rsidRDefault="00E2670C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C372BD">
        <w:rPr>
          <w:rFonts w:asciiTheme="majorBidi" w:hAnsiTheme="majorBidi" w:cstheme="majorBidi"/>
          <w:sz w:val="26"/>
          <w:szCs w:val="26"/>
        </w:rPr>
        <w:t>What will the Psalmist do when God protects him (Ps. 621:8)?</w:t>
      </w:r>
    </w:p>
    <w:p w14:paraId="4BEC32CB" w14:textId="092B4927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ulfill his vows </w:t>
      </w:r>
    </w:p>
    <w:p w14:paraId="5CA200AF" w14:textId="7B694592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a new song</w:t>
      </w:r>
    </w:p>
    <w:p w14:paraId="109EDACB" w14:textId="4D46480D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lare his mighty deeds</w:t>
      </w:r>
    </w:p>
    <w:p w14:paraId="1C470965" w14:textId="578E3C44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build his altar</w:t>
      </w:r>
    </w:p>
    <w:p w14:paraId="06AAE262" w14:textId="339709B1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1</w:t>
      </w:r>
    </w:p>
    <w:p w14:paraId="445B9076" w14:textId="07C1CB73" w:rsidR="00C372BD" w:rsidRDefault="00C37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0A6A051" w14:textId="7FD071FC" w:rsidR="00C372BD" w:rsidRPr="00DD3AB0" w:rsidRDefault="00C372BD" w:rsidP="00E2670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D3AB0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2</w:t>
      </w:r>
    </w:p>
    <w:p w14:paraId="7AB1CB5A" w14:textId="322FEE5A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F603E3">
        <w:rPr>
          <w:rFonts w:asciiTheme="majorBidi" w:hAnsiTheme="majorBidi" w:cstheme="majorBidi"/>
          <w:sz w:val="26"/>
          <w:szCs w:val="26"/>
        </w:rPr>
        <w:t>From the title of Psalm 62, who is the psalm written for (Ps. 62)?</w:t>
      </w:r>
    </w:p>
    <w:p w14:paraId="73D7D1ED" w14:textId="7EF41659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750A5056" w14:textId="28872D6C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Heman</w:t>
      </w:r>
      <w:proofErr w:type="spellEnd"/>
    </w:p>
    <w:p w14:paraId="64E66225" w14:textId="0226A879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2019E66D" w14:textId="7DE3B6BC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adok</w:t>
      </w:r>
    </w:p>
    <w:p w14:paraId="23E645EE" w14:textId="5B4ABCFC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D410961" w14:textId="2CD7E028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find in God (Ps. 62:1)?</w:t>
      </w:r>
    </w:p>
    <w:p w14:paraId="70BF269C" w14:textId="77C4189F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38F18C90" w14:textId="1A429DE3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08AFBCAC" w14:textId="05784985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72A91B40" w14:textId="7D7ECC95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047B5A28" w14:textId="2612645C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AA0DEB0" w14:textId="1B71E6EB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comes from God (Ps. 62:1)?</w:t>
      </w:r>
    </w:p>
    <w:p w14:paraId="7BB49012" w14:textId="4C125B37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3DB7F6C1" w14:textId="1B7C843B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edemption</w:t>
      </w:r>
    </w:p>
    <w:p w14:paraId="52880082" w14:textId="609ABA5E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ecurity</w:t>
      </w:r>
    </w:p>
    <w:p w14:paraId="79830301" w14:textId="05007D8B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EDCE907" w14:textId="40A34E3D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1D5F1D08" w14:textId="17742AD4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God is truly for him (Ps. 62:2</w:t>
      </w:r>
      <w:r w:rsidR="00A9286D">
        <w:rPr>
          <w:rFonts w:asciiTheme="majorBidi" w:hAnsiTheme="majorBidi" w:cstheme="majorBidi"/>
          <w:sz w:val="26"/>
          <w:szCs w:val="26"/>
        </w:rPr>
        <w:t>, 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7DC589C2" w14:textId="77777777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1D6372B8" w14:textId="5663EC4B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.</w:t>
      </w:r>
      <w:r>
        <w:rPr>
          <w:rFonts w:asciiTheme="majorBidi" w:hAnsiTheme="majorBidi" w:cstheme="majorBidi"/>
          <w:sz w:val="26"/>
          <w:szCs w:val="26"/>
        </w:rPr>
        <w:tab/>
        <w:t>His strong tower</w:t>
      </w:r>
    </w:p>
    <w:p w14:paraId="50310663" w14:textId="77777777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508F45E5" w14:textId="77777777" w:rsidR="00F603E3" w:rsidRDefault="00F603E3" w:rsidP="00F603E3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4971539F" w14:textId="77777777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2810219" w14:textId="7F317490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 What does the Psalmist say God is truly for him (Ps. 62:2</w:t>
      </w:r>
      <w:r w:rsidR="00A9286D">
        <w:rPr>
          <w:rFonts w:asciiTheme="majorBidi" w:hAnsiTheme="majorBidi" w:cstheme="majorBidi"/>
          <w:sz w:val="26"/>
          <w:szCs w:val="26"/>
        </w:rPr>
        <w:t>,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3A3A613C" w14:textId="77777777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4302C207" w14:textId="6653E2E1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B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6CB100B4" w14:textId="4C914D2A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His strong tower</w:t>
      </w:r>
    </w:p>
    <w:p w14:paraId="688D10F0" w14:textId="77777777" w:rsidR="00F603E3" w:rsidRDefault="00F603E3" w:rsidP="00F603E3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06CFA4DA" w14:textId="1FCA92BF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EC09873" w14:textId="057C331A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God is truly for him (Ps. 62:2</w:t>
      </w:r>
      <w:r w:rsidR="00A9286D">
        <w:rPr>
          <w:rFonts w:asciiTheme="majorBidi" w:hAnsiTheme="majorBidi" w:cstheme="majorBidi"/>
          <w:sz w:val="26"/>
          <w:szCs w:val="26"/>
        </w:rPr>
        <w:t>, 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04D24CA5" w14:textId="2796D139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1DA564D9" w14:textId="154F1788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6D1A8FFA" w14:textId="26D7876E" w:rsidR="00F603E3" w:rsidRDefault="00F603E3" w:rsidP="00F603E3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His strong tower</w:t>
      </w:r>
    </w:p>
    <w:p w14:paraId="6EAE4E9E" w14:textId="77777777" w:rsidR="00F603E3" w:rsidRDefault="00F603E3" w:rsidP="00F603E3">
      <w:pPr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300AEAF3" w14:textId="79655CD3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3FD4C81" w14:textId="158F9105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e Psalmist says God is all of the following to him EXCEPT (Ps. 62:2</w:t>
      </w:r>
      <w:r w:rsidR="00A9286D">
        <w:rPr>
          <w:rFonts w:asciiTheme="majorBidi" w:hAnsiTheme="majorBidi" w:cstheme="majorBidi"/>
          <w:sz w:val="26"/>
          <w:szCs w:val="26"/>
        </w:rPr>
        <w:t>, 6</w:t>
      </w:r>
      <w:r>
        <w:rPr>
          <w:rFonts w:asciiTheme="majorBidi" w:hAnsiTheme="majorBidi" w:cstheme="majorBidi"/>
          <w:sz w:val="26"/>
          <w:szCs w:val="26"/>
        </w:rPr>
        <w:t>)</w:t>
      </w:r>
    </w:p>
    <w:p w14:paraId="14C001E3" w14:textId="75C2BD00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4AD99678" w14:textId="34A3E6C3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42BB2A6F" w14:textId="5DEA007D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7521B671" w14:textId="663B0872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01BFF860" w14:textId="7A1254BE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B852D0C" w14:textId="37EAB60C" w:rsidR="00C372BD" w:rsidRDefault="00C372B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F603E3">
        <w:rPr>
          <w:rFonts w:asciiTheme="majorBidi" w:hAnsiTheme="majorBidi" w:cstheme="majorBidi"/>
          <w:sz w:val="26"/>
          <w:szCs w:val="26"/>
        </w:rPr>
        <w:t>8. What does the Psalmist being assaulted see himself as (Ps. 62:3)?</w:t>
      </w:r>
    </w:p>
    <w:p w14:paraId="4256BD4E" w14:textId="2B578BD1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edar of Lebanon</w:t>
      </w:r>
    </w:p>
    <w:p w14:paraId="589BA212" w14:textId="17A1ED93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od for the fire</w:t>
      </w:r>
    </w:p>
    <w:p w14:paraId="7032E377" w14:textId="179D2D82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eaning wall</w:t>
      </w:r>
    </w:p>
    <w:p w14:paraId="03E78F93" w14:textId="16EFD24C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leaf blown in the wind</w:t>
      </w:r>
    </w:p>
    <w:p w14:paraId="096376F8" w14:textId="6995C78F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A7EFED2" w14:textId="77777777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being assaulted see himself as (Ps. 62:3)?</w:t>
      </w:r>
    </w:p>
    <w:p w14:paraId="6502792E" w14:textId="77777777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edar of Lebanon</w:t>
      </w:r>
    </w:p>
    <w:p w14:paraId="2AEFD113" w14:textId="77777777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od for the fire</w:t>
      </w:r>
    </w:p>
    <w:p w14:paraId="562D136A" w14:textId="54B82C32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eaf blown in the wind</w:t>
      </w:r>
    </w:p>
    <w:p w14:paraId="4D3486F1" w14:textId="4746FFA8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ottering fence</w:t>
      </w:r>
    </w:p>
    <w:p w14:paraId="1DCC553F" w14:textId="3EDDE1F1" w:rsidR="00F603E3" w:rsidRDefault="00F603E3" w:rsidP="00F603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32159E54" w14:textId="4399F93D" w:rsidR="00F603E3" w:rsidRDefault="00F603E3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A9286D">
        <w:rPr>
          <w:rFonts w:asciiTheme="majorBidi" w:hAnsiTheme="majorBidi" w:cstheme="majorBidi"/>
          <w:sz w:val="26"/>
          <w:szCs w:val="26"/>
        </w:rPr>
        <w:t>What do those attacking the Psalmist intend to do (Ps. 62:4)?</w:t>
      </w:r>
    </w:p>
    <w:p w14:paraId="04FB6E6F" w14:textId="5F28D627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use him to stumble</w:t>
      </w:r>
    </w:p>
    <w:p w14:paraId="27F3B733" w14:textId="77D8F143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ury him</w:t>
      </w:r>
    </w:p>
    <w:p w14:paraId="0F5A03B7" w14:textId="1C1CF394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opple him </w:t>
      </w:r>
    </w:p>
    <w:p w14:paraId="1DB9373B" w14:textId="18A8F696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ll him</w:t>
      </w:r>
    </w:p>
    <w:p w14:paraId="25088E71" w14:textId="4CE758FC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624DA964" w14:textId="1ACB5E78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 those attacking the Psalmist take delight in (Ps. 62:4)?</w:t>
      </w:r>
    </w:p>
    <w:p w14:paraId="06F3DB38" w14:textId="7EEA6271" w:rsidR="00A9286D" w:rsidRP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A9286D">
        <w:rPr>
          <w:rFonts w:asciiTheme="majorBidi" w:hAnsiTheme="majorBidi" w:cstheme="majorBidi"/>
          <w:sz w:val="26"/>
          <w:szCs w:val="26"/>
        </w:rPr>
        <w:t>A.</w:t>
      </w:r>
      <w:r w:rsidRPr="00A9286D">
        <w:rPr>
          <w:rFonts w:asciiTheme="majorBidi" w:hAnsiTheme="majorBidi" w:cstheme="majorBidi"/>
          <w:sz w:val="26"/>
          <w:szCs w:val="26"/>
        </w:rPr>
        <w:tab/>
        <w:t xml:space="preserve">Stirring up conflict </w:t>
      </w:r>
    </w:p>
    <w:p w14:paraId="1595A407" w14:textId="46D8E385" w:rsidR="00A9286D" w:rsidRPr="001C3824" w:rsidRDefault="00A9286D" w:rsidP="00E2670C">
      <w:pPr>
        <w:rPr>
          <w:rFonts w:asciiTheme="majorBidi" w:hAnsiTheme="majorBidi" w:cstheme="majorBidi"/>
          <w:sz w:val="26"/>
          <w:szCs w:val="26"/>
        </w:rPr>
      </w:pPr>
      <w:r w:rsidRPr="00A9286D">
        <w:rPr>
          <w:rFonts w:asciiTheme="majorBidi" w:hAnsiTheme="majorBidi" w:cstheme="majorBidi"/>
          <w:sz w:val="26"/>
          <w:szCs w:val="26"/>
        </w:rPr>
        <w:tab/>
      </w:r>
      <w:r w:rsidRPr="001C3824">
        <w:rPr>
          <w:rFonts w:asciiTheme="majorBidi" w:hAnsiTheme="majorBidi" w:cstheme="majorBidi"/>
          <w:sz w:val="26"/>
          <w:szCs w:val="26"/>
        </w:rPr>
        <w:t>B.</w:t>
      </w:r>
      <w:r w:rsidRPr="001C3824">
        <w:rPr>
          <w:rFonts w:asciiTheme="majorBidi" w:hAnsiTheme="majorBidi" w:cstheme="majorBidi"/>
          <w:sz w:val="26"/>
          <w:szCs w:val="26"/>
        </w:rPr>
        <w:tab/>
        <w:t>Lies</w:t>
      </w:r>
    </w:p>
    <w:p w14:paraId="099D41C8" w14:textId="2C6BF6A0" w:rsidR="00A9286D" w:rsidRPr="001C3824" w:rsidRDefault="00A9286D" w:rsidP="00E2670C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</w:rPr>
        <w:tab/>
        <w:t>C.</w:t>
      </w:r>
      <w:r w:rsidRPr="001C3824">
        <w:rPr>
          <w:rFonts w:asciiTheme="majorBidi" w:hAnsiTheme="majorBidi" w:cstheme="majorBidi"/>
          <w:sz w:val="26"/>
          <w:szCs w:val="26"/>
        </w:rPr>
        <w:tab/>
        <w:t>Violence</w:t>
      </w:r>
    </w:p>
    <w:p w14:paraId="44E1332A" w14:textId="71441169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5B5CE393" w14:textId="305C4EE5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604B74AA" w14:textId="01E48A90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those attacking the Psalmist do with their mouths (Ps. 62:4)?</w:t>
      </w:r>
    </w:p>
    <w:p w14:paraId="37A45F39" w14:textId="5C7CA7C3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</w:t>
      </w:r>
    </w:p>
    <w:p w14:paraId="353CC207" w14:textId="089B1890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urse</w:t>
      </w:r>
    </w:p>
    <w:p w14:paraId="4109F9A5" w14:textId="24676733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eaten</w:t>
      </w:r>
    </w:p>
    <w:p w14:paraId="2DEECEB1" w14:textId="2E9FD58B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44D002F9" w14:textId="1F6C25DD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12F55652" w14:textId="391080A1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ose attacking the Psalmist do in their hearts (Ps. 62:4)?</w:t>
      </w:r>
    </w:p>
    <w:p w14:paraId="37B39147" w14:textId="7EE837DF" w:rsidR="00A9286D" w:rsidRPr="001C3824" w:rsidRDefault="00A9286D" w:rsidP="00E2670C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1C3824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1C3824">
        <w:rPr>
          <w:rFonts w:asciiTheme="majorBidi" w:hAnsiTheme="majorBidi" w:cstheme="majorBidi"/>
          <w:sz w:val="26"/>
          <w:szCs w:val="26"/>
          <w:lang w:val="fr-FR"/>
        </w:rPr>
        <w:t>Envy</w:t>
      </w:r>
      <w:proofErr w:type="spellEnd"/>
    </w:p>
    <w:p w14:paraId="46A8D568" w14:textId="2DB46E3C" w:rsidR="00A9286D" w:rsidRPr="001C3824" w:rsidRDefault="00A9286D" w:rsidP="00E2670C">
      <w:pPr>
        <w:rPr>
          <w:rFonts w:asciiTheme="majorBidi" w:hAnsiTheme="majorBidi" w:cstheme="majorBidi"/>
          <w:sz w:val="26"/>
          <w:szCs w:val="26"/>
          <w:lang w:val="fr-FR"/>
        </w:rPr>
      </w:pP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1C3824">
        <w:rPr>
          <w:rFonts w:asciiTheme="majorBidi" w:hAnsiTheme="majorBidi" w:cstheme="majorBidi"/>
          <w:sz w:val="26"/>
          <w:szCs w:val="26"/>
          <w:lang w:val="fr-FR"/>
        </w:rPr>
        <w:t>Curse</w:t>
      </w:r>
      <w:proofErr w:type="spellEnd"/>
    </w:p>
    <w:p w14:paraId="7DF5AFF6" w14:textId="633094BD" w:rsidR="00A9286D" w:rsidRPr="001C3824" w:rsidRDefault="00A9286D" w:rsidP="00E2670C">
      <w:pPr>
        <w:rPr>
          <w:rFonts w:asciiTheme="majorBidi" w:hAnsiTheme="majorBidi" w:cstheme="majorBidi"/>
          <w:sz w:val="26"/>
          <w:szCs w:val="26"/>
          <w:lang w:val="fr-FR"/>
        </w:rPr>
      </w:pPr>
      <w:r w:rsidRPr="001C382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  <w:t>Plot violence</w:t>
      </w:r>
    </w:p>
    <w:p w14:paraId="59C70195" w14:textId="0B9D5C02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 w:rsidRPr="001C3824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2EDF7173" w14:textId="430FDEE7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2E728FF" w14:textId="44DB7DB1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comes from God to the Psalmist (Ps. 62:5)?</w:t>
      </w:r>
    </w:p>
    <w:p w14:paraId="3371B642" w14:textId="04963F60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1032DA80" w14:textId="6EAE419D" w:rsidR="00A9286D" w:rsidRDefault="00A9286D" w:rsidP="00E267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8C808D6" w14:textId="625A1190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3460AB0A" w14:textId="32F18759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ndication</w:t>
      </w:r>
    </w:p>
    <w:p w14:paraId="76E22570" w14:textId="4C3A0CE2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6A0D1570" w14:textId="50E10B29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say depend on God (Ps. 62:7)?</w:t>
      </w:r>
    </w:p>
    <w:p w14:paraId="647601B4" w14:textId="53FE05B1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life </w:t>
      </w:r>
    </w:p>
    <w:p w14:paraId="532D2AC5" w14:textId="4A877819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33EDCED8" w14:textId="49D58AD1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breath</w:t>
      </w:r>
    </w:p>
    <w:p w14:paraId="56A5E3AE" w14:textId="260C5E38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nor</w:t>
      </w:r>
    </w:p>
    <w:p w14:paraId="438752E0" w14:textId="025C6B4A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E8C9607" w14:textId="62D6C544" w:rsidR="00A9286D" w:rsidRDefault="00A9286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The Psalmist says God is his mighty rock </w:t>
      </w:r>
      <w:r w:rsidR="0052037B">
        <w:rPr>
          <w:rFonts w:asciiTheme="majorBidi" w:hAnsiTheme="majorBidi" w:cstheme="majorBidi"/>
          <w:sz w:val="26"/>
          <w:szCs w:val="26"/>
        </w:rPr>
        <w:t>and his ______ (Ps. 62:7)</w:t>
      </w:r>
    </w:p>
    <w:p w14:paraId="29771BDD" w14:textId="008AC4EF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ong tower</w:t>
      </w:r>
    </w:p>
    <w:p w14:paraId="66D1B675" w14:textId="1DC89534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29865AE3" w14:textId="620C85B0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15718A54" w14:textId="08B0CF36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eld</w:t>
      </w:r>
    </w:p>
    <w:p w14:paraId="020A0F55" w14:textId="6C3061A3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171EA4A7" w14:textId="27F0C222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tell the people to do at all times (Ps. 62:8)?</w:t>
      </w:r>
    </w:p>
    <w:p w14:paraId="5A546A2B" w14:textId="21F5C501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him</w:t>
      </w:r>
    </w:p>
    <w:p w14:paraId="03757084" w14:textId="640F6E13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 in him</w:t>
      </w:r>
    </w:p>
    <w:p w14:paraId="3EFEABF7" w14:textId="00DDFAF7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 in him</w:t>
      </w:r>
    </w:p>
    <w:p w14:paraId="5EF19604" w14:textId="06116387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him</w:t>
      </w:r>
    </w:p>
    <w:p w14:paraId="6423E13F" w14:textId="71320190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672DC89" w14:textId="7265D395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Because God is our refuge, what does the tell the people to do (Ps. 62:8)?</w:t>
      </w:r>
    </w:p>
    <w:p w14:paraId="4772FEDA" w14:textId="6EE7B3D4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ur out their hearts to him</w:t>
      </w:r>
    </w:p>
    <w:p w14:paraId="49EAB178" w14:textId="20B00FF4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ek the Lord with all their hearts</w:t>
      </w:r>
    </w:p>
    <w:p w14:paraId="1D60CA9A" w14:textId="7A2286CC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199A439D" w14:textId="6F8CC50B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de in the shadow of his wings</w:t>
      </w:r>
    </w:p>
    <w:p w14:paraId="06701CFA" w14:textId="3399FB15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3542222E" w14:textId="71453B51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y does the Psalmist tell the people to pour out their hearts to God (Ps. 62:8)?</w:t>
      </w:r>
    </w:p>
    <w:p w14:paraId="08017DF4" w14:textId="7DAF6585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God is a strong tower</w:t>
      </w:r>
    </w:p>
    <w:p w14:paraId="3EE4114E" w14:textId="1A65FBF2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God is our refuge</w:t>
      </w:r>
    </w:p>
    <w:p w14:paraId="557F3BE5" w14:textId="149C662B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God is our rock</w:t>
      </w:r>
    </w:p>
    <w:p w14:paraId="4F0831F9" w14:textId="4CD69328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God is our fortress</w:t>
      </w:r>
    </w:p>
    <w:p w14:paraId="5ED8387A" w14:textId="738916E4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6D402AAD" w14:textId="3909A0AA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are but a breath (Ps. 62:9)?</w:t>
      </w:r>
    </w:p>
    <w:p w14:paraId="41657073" w14:textId="6A00B0ED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rich and mighty</w:t>
      </w:r>
    </w:p>
    <w:p w14:paraId="28BB1F0C" w14:textId="2CDA685E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44A24E6" w14:textId="70DB3CC9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wborn</w:t>
      </w:r>
    </w:p>
    <w:p w14:paraId="25B7EDB2" w14:textId="3AD162FE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0DCF78E0" w14:textId="005987BD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05B902C1" w14:textId="653AD87E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are highborn people (Ps. 62:9)?</w:t>
      </w:r>
    </w:p>
    <w:p w14:paraId="1D90533C" w14:textId="7C32F080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ering grass</w:t>
      </w:r>
    </w:p>
    <w:p w14:paraId="7608E9E8" w14:textId="27086840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haff</w:t>
      </w:r>
    </w:p>
    <w:p w14:paraId="2653832B" w14:textId="21ABCC61" w:rsidR="0052037B" w:rsidRPr="00D57FB9" w:rsidRDefault="0052037B" w:rsidP="00A9286D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Arrogant</w:t>
      </w:r>
    </w:p>
    <w:p w14:paraId="1C13A1FB" w14:textId="6D342858" w:rsidR="0052037B" w:rsidRPr="00D57FB9" w:rsidRDefault="0052037B" w:rsidP="00A9286D">
      <w:pPr>
        <w:rPr>
          <w:rFonts w:asciiTheme="majorBidi" w:hAnsiTheme="majorBidi" w:cstheme="majorBidi"/>
          <w:sz w:val="26"/>
          <w:szCs w:val="26"/>
          <w:lang w:val="fr-FR"/>
        </w:rPr>
      </w:pP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A lie</w:t>
      </w:r>
    </w:p>
    <w:p w14:paraId="04FC9B1A" w14:textId="4E5A3F21" w:rsidR="0052037B" w:rsidRPr="00D57FB9" w:rsidRDefault="0052037B" w:rsidP="00A9286D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D57FB9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D57FB9">
        <w:rPr>
          <w:rFonts w:asciiTheme="majorBidi" w:hAnsiTheme="majorBidi" w:cstheme="majorBidi"/>
          <w:sz w:val="26"/>
          <w:szCs w:val="26"/>
          <w:lang w:val="fr-FR"/>
        </w:rPr>
        <w:t>:Ps:62</w:t>
      </w:r>
    </w:p>
    <w:p w14:paraId="7734BC89" w14:textId="5BBEF80C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re are the highborn shown to be nothing (Ps. 62:9)?</w:t>
      </w:r>
    </w:p>
    <w:p w14:paraId="483EDE0B" w14:textId="31B1D15A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</w:t>
      </w:r>
      <w:r w:rsidR="00B425A8">
        <w:rPr>
          <w:rFonts w:asciiTheme="majorBidi" w:hAnsiTheme="majorBidi" w:cstheme="majorBidi"/>
          <w:sz w:val="26"/>
          <w:szCs w:val="26"/>
        </w:rPr>
        <w:t>stand before God</w:t>
      </w:r>
    </w:p>
    <w:p w14:paraId="054DAFEA" w14:textId="78A41E3F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stumble and fall</w:t>
      </w:r>
    </w:p>
    <w:p w14:paraId="4ED07F05" w14:textId="248CBACC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weighed on a balance</w:t>
      </w:r>
    </w:p>
    <w:p w14:paraId="45E6F841" w14:textId="3A4A1E01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east wind blows</w:t>
      </w:r>
    </w:p>
    <w:p w14:paraId="486DD0B3" w14:textId="46A0E96D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627E1A1" w14:textId="07331215" w:rsidR="0052037B" w:rsidRDefault="0052037B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B425A8">
        <w:rPr>
          <w:rFonts w:asciiTheme="majorBidi" w:hAnsiTheme="majorBidi" w:cstheme="majorBidi"/>
          <w:sz w:val="26"/>
          <w:szCs w:val="26"/>
        </w:rPr>
        <w:t>What does the Psalmist say not to put your trust in (Ps. 62:10)?</w:t>
      </w:r>
    </w:p>
    <w:p w14:paraId="4D495E62" w14:textId="7A3F44B1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strength</w:t>
      </w:r>
    </w:p>
    <w:p w14:paraId="3E2F1577" w14:textId="7E9C476F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tortion</w:t>
      </w:r>
    </w:p>
    <w:p w14:paraId="4C6D662F" w14:textId="5EAA976C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517FEEDD" w14:textId="122B3F15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nd</w:t>
      </w:r>
    </w:p>
    <w:p w14:paraId="201FCE8A" w14:textId="1CA44759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6551DE19" w14:textId="11456045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In what should they not put their vain hope (Ps. 62:10)?</w:t>
      </w:r>
    </w:p>
    <w:p w14:paraId="2D8AE466" w14:textId="6569D360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olen goods</w:t>
      </w:r>
    </w:p>
    <w:p w14:paraId="27DEF729" w14:textId="496A89AC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ption and lies</w:t>
      </w:r>
    </w:p>
    <w:p w14:paraId="17305631" w14:textId="4A657E34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eign gods</w:t>
      </w:r>
    </w:p>
    <w:p w14:paraId="32A7663C" w14:textId="09F886A8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own wisdom</w:t>
      </w:r>
    </w:p>
    <w:p w14:paraId="1E528644" w14:textId="43C73E8C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4DB748B7" w14:textId="2F254C6A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should they not do though their riches increase (Ps. 62:10)?</w:t>
      </w:r>
    </w:p>
    <w:p w14:paraId="44F13D4C" w14:textId="7FC31604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se them to oppress the poor</w:t>
      </w:r>
    </w:p>
    <w:p w14:paraId="10650A78" w14:textId="63CE941E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t their heart on them</w:t>
      </w:r>
    </w:p>
    <w:p w14:paraId="07151E3D" w14:textId="02C3FD17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t their hope on them</w:t>
      </w:r>
    </w:p>
    <w:p w14:paraId="33D0FE0C" w14:textId="7A309242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ust them </w:t>
      </w:r>
    </w:p>
    <w:p w14:paraId="3467E317" w14:textId="501E079B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B1694F5" w14:textId="5FC26671" w:rsidR="00B425A8" w:rsidRDefault="00B425A8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DD3AB0">
        <w:rPr>
          <w:rFonts w:asciiTheme="majorBidi" w:hAnsiTheme="majorBidi" w:cstheme="majorBidi"/>
          <w:sz w:val="26"/>
          <w:szCs w:val="26"/>
        </w:rPr>
        <w:t>What is one thing (Ps. 62:11)?</w:t>
      </w:r>
    </w:p>
    <w:p w14:paraId="3FE0E7AD" w14:textId="769C551C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od has vindicated him</w:t>
      </w:r>
    </w:p>
    <w:p w14:paraId="60F4BE6B" w14:textId="6F681CE0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 has rescued him</w:t>
      </w:r>
    </w:p>
    <w:p w14:paraId="0C88EBFA" w14:textId="7478A631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has spoken</w:t>
      </w:r>
    </w:p>
    <w:p w14:paraId="538CAC39" w14:textId="05B47711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has triumphed</w:t>
      </w:r>
    </w:p>
    <w:p w14:paraId="774885D0" w14:textId="2CA7A28F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36141474" w14:textId="78379A66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one of the things the Psalmist heard from God (Ps. 62:11)?</w:t>
      </w:r>
    </w:p>
    <w:p w14:paraId="082B3F02" w14:textId="681AEC80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ear of God is the beginning of wisdom</w:t>
      </w:r>
    </w:p>
    <w:p w14:paraId="33E9EE21" w14:textId="012AFF0B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me before me in Zion</w:t>
      </w:r>
    </w:p>
    <w:p w14:paraId="5159CEED" w14:textId="3ADAA409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 will be exalted above the nations</w:t>
      </w:r>
    </w:p>
    <w:p w14:paraId="5821247E" w14:textId="6C037F47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ower belongs to you, God</w:t>
      </w:r>
    </w:p>
    <w:p w14:paraId="7F0E1065" w14:textId="0D42FDE1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5E12637F" w14:textId="70D3BEDD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is one of the things the Psalmist heard from God (Ps. 62:11)?</w:t>
      </w:r>
    </w:p>
    <w:p w14:paraId="064E1D13" w14:textId="5676EC05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ll humankind is dust blown in the wind</w:t>
      </w:r>
    </w:p>
    <w:p w14:paraId="33E3E375" w14:textId="1FC5DB56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d is coming with justice in his wings </w:t>
      </w:r>
    </w:p>
    <w:p w14:paraId="4B940B4C" w14:textId="220EAAAC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rewards everyone according to what they have done</w:t>
      </w:r>
    </w:p>
    <w:p w14:paraId="27B64A33" w14:textId="4742FED6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renders justice for those who seek him early</w:t>
      </w:r>
    </w:p>
    <w:p w14:paraId="70373134" w14:textId="57917B9F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034072EF" w14:textId="4F4E5FFC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How does God reward everyone (Ps. 62:12)?</w:t>
      </w:r>
    </w:p>
    <w:p w14:paraId="0CC52EED" w14:textId="5EFF27EE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their faith in him</w:t>
      </w:r>
    </w:p>
    <w:p w14:paraId="17C1D781" w14:textId="1ABB823B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what they have done</w:t>
      </w:r>
    </w:p>
    <w:p w14:paraId="267FCA15" w14:textId="03A22023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justice and equity</w:t>
      </w:r>
    </w:p>
    <w:p w14:paraId="7DB79F99" w14:textId="20C14CFF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the word of his mouth</w:t>
      </w:r>
    </w:p>
    <w:p w14:paraId="32B38690" w14:textId="6775BE36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2</w:t>
      </w:r>
    </w:p>
    <w:p w14:paraId="2B0F1581" w14:textId="2B857A93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3ABC271B" w14:textId="77777777" w:rsidR="00DD3AB0" w:rsidRDefault="00DD3A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7C13E72" w14:textId="48C6A052" w:rsidR="00DD3AB0" w:rsidRPr="00CE371A" w:rsidRDefault="00DD3AB0" w:rsidP="00A9286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E371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3</w:t>
      </w:r>
    </w:p>
    <w:p w14:paraId="07013D57" w14:textId="3AD1EDA5" w:rsidR="00DD3AB0" w:rsidRDefault="00DD3AB0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C3824">
        <w:rPr>
          <w:rFonts w:asciiTheme="majorBidi" w:hAnsiTheme="majorBidi" w:cstheme="majorBidi"/>
          <w:sz w:val="26"/>
          <w:szCs w:val="26"/>
        </w:rPr>
        <w:t>In the title of Psalm 63 when does it put the historical setting of the psalm (Ps. 63)?</w:t>
      </w:r>
    </w:p>
    <w:p w14:paraId="2296AE35" w14:textId="717D3DBD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hen David fled from his son Absalom</w:t>
      </w:r>
    </w:p>
    <w:p w14:paraId="5ED976F1" w14:textId="448D0FF9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David sought refuge in a cave from Saul</w:t>
      </w:r>
    </w:p>
    <w:p w14:paraId="6A4C657E" w14:textId="3DC1B4BF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</w:t>
      </w:r>
      <w:proofErr w:type="spellStart"/>
      <w:r>
        <w:rPr>
          <w:rFonts w:asciiTheme="majorBidi" w:hAnsiTheme="majorBidi" w:cstheme="majorBidi"/>
          <w:sz w:val="26"/>
          <w:szCs w:val="26"/>
        </w:rPr>
        <w:t>Do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Edomite slew the priests of Nob</w:t>
      </w:r>
    </w:p>
    <w:p w14:paraId="370F1771" w14:textId="1F828D3D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David was in the Desert of Judah</w:t>
      </w:r>
    </w:p>
    <w:p w14:paraId="6E711774" w14:textId="43A69874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4D351C55" w14:textId="2EF412BC" w:rsidR="00DD3AB0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say he was doing earnestly (Ps. 63:1)?</w:t>
      </w:r>
    </w:p>
    <w:p w14:paraId="647F9322" w14:textId="744CCCC6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rying out to the Lord</w:t>
      </w:r>
    </w:p>
    <w:p w14:paraId="4158BB05" w14:textId="6B73AEEE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ing God</w:t>
      </w:r>
    </w:p>
    <w:p w14:paraId="1E94D89D" w14:textId="36FBA01D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ing God</w:t>
      </w:r>
    </w:p>
    <w:p w14:paraId="6E3A5B10" w14:textId="500AD413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suing God</w:t>
      </w:r>
    </w:p>
    <w:p w14:paraId="4A76C13B" w14:textId="59B2257F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2255591F" w14:textId="6ECE837B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does the Psalmist thirst for God (Ps. 63:1)?</w:t>
      </w:r>
    </w:p>
    <w:p w14:paraId="03970092" w14:textId="57406BE2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esert of Zin</w:t>
      </w:r>
    </w:p>
    <w:p w14:paraId="61B296F6" w14:textId="727BE14E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a dry and parched land</w:t>
      </w:r>
    </w:p>
    <w:p w14:paraId="157F678C" w14:textId="0F81A286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sanctuary in Zion</w:t>
      </w:r>
    </w:p>
    <w:p w14:paraId="7B44AA3F" w14:textId="4A6CFBD3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 desert drought</w:t>
      </w:r>
    </w:p>
    <w:p w14:paraId="5205AA56" w14:textId="11EDA189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645AB505" w14:textId="7804EE9F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longs for God (Ps. 63:1)?</w:t>
      </w:r>
    </w:p>
    <w:p w14:paraId="70434F35" w14:textId="6B7DE2D7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hole being</w:t>
      </w:r>
    </w:p>
    <w:p w14:paraId="577444F8" w14:textId="7521A439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oul</w:t>
      </w:r>
    </w:p>
    <w:p w14:paraId="26A611CC" w14:textId="4E649D0F" w:rsidR="001C3824" w:rsidRDefault="001C382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0EEB7B25" w14:textId="6B493CC5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body</w:t>
      </w:r>
    </w:p>
    <w:p w14:paraId="6007A133" w14:textId="57F39D69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37EAB8AF" w14:textId="15679F9E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has the Psalmist seen God (Ps. 63:2)?</w:t>
      </w:r>
    </w:p>
    <w:p w14:paraId="43632932" w14:textId="2DF610B1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ost holy place</w:t>
      </w:r>
    </w:p>
    <w:p w14:paraId="3B0B43AC" w14:textId="3D67FDFF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5987E685" w14:textId="3EA2BF14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04894A0C" w14:textId="20610C66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side the altar</w:t>
      </w:r>
    </w:p>
    <w:p w14:paraId="46257454" w14:textId="653CAFDA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643336D4" w14:textId="78716312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d the Psalmist seen in the sanctuary (Ps. 63:2)?</w:t>
      </w:r>
    </w:p>
    <w:p w14:paraId="30F2B3C8" w14:textId="60B7F29F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 and faithfulness</w:t>
      </w:r>
    </w:p>
    <w:p w14:paraId="27E8CB73" w14:textId="35CB2B80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holiness and goodness</w:t>
      </w:r>
    </w:p>
    <w:p w14:paraId="0F3F7997" w14:textId="2F3F76FC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ower and glory</w:t>
      </w:r>
    </w:p>
    <w:p w14:paraId="30C46DFA" w14:textId="122E67FF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ajesty and greatness</w:t>
      </w:r>
    </w:p>
    <w:p w14:paraId="195857D0" w14:textId="2D28EBE0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15EDCCEA" w14:textId="5B54DE6D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say is better than life (Ps. 63:3)?</w:t>
      </w:r>
    </w:p>
    <w:p w14:paraId="61E5D06A" w14:textId="4F8CC2B8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ace</w:t>
      </w:r>
    </w:p>
    <w:p w14:paraId="6616F24B" w14:textId="6DAF454F" w:rsidR="001C3824" w:rsidRDefault="001C382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FE192B">
        <w:rPr>
          <w:rFonts w:asciiTheme="majorBidi" w:hAnsiTheme="majorBidi" w:cstheme="majorBidi"/>
          <w:sz w:val="26"/>
          <w:szCs w:val="26"/>
        </w:rPr>
        <w:t>God's deliverance</w:t>
      </w:r>
    </w:p>
    <w:p w14:paraId="45FEE991" w14:textId="553BE737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4A2A6F6B" w14:textId="3580359D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love </w:t>
      </w:r>
    </w:p>
    <w:p w14:paraId="129599B6" w14:textId="10CD6A0C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3369F925" w14:textId="648AA0A9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ill the Psalmist do because God's love is better than life (Ps. 63:3)?</w:t>
      </w:r>
    </w:p>
    <w:p w14:paraId="35426596" w14:textId="2987216A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outh will declare his greatness</w:t>
      </w:r>
    </w:p>
    <w:p w14:paraId="331C8F57" w14:textId="7E4AEB14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outh will sing God's praise</w:t>
      </w:r>
    </w:p>
    <w:p w14:paraId="1B294AD7" w14:textId="375236D6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ips will glorify God</w:t>
      </w:r>
    </w:p>
    <w:p w14:paraId="680E88C1" w14:textId="0F804BCD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ongue will tell of God's wonders</w:t>
      </w:r>
    </w:p>
    <w:p w14:paraId="47E8B729" w14:textId="604FBD81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6E25E82F" w14:textId="34E18882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e Psalmist do as long as he lives (Ps. 63:4)?</w:t>
      </w:r>
    </w:p>
    <w:p w14:paraId="4B3EC35C" w14:textId="07C5D3DB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4512AC57" w14:textId="1EE6BA84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God</w:t>
      </w:r>
    </w:p>
    <w:p w14:paraId="148E10CE" w14:textId="4754B9C3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ship God</w:t>
      </w:r>
    </w:p>
    <w:p w14:paraId="18673C98" w14:textId="270EE4FF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God a new song</w:t>
      </w:r>
    </w:p>
    <w:p w14:paraId="0173C649" w14:textId="00DB4D11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78283607" w14:textId="0503289D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the Psalmist do in God's name (Ps. 63:4)?</w:t>
      </w:r>
    </w:p>
    <w:p w14:paraId="6539D385" w14:textId="3E3FA123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lift up his hands</w:t>
      </w:r>
    </w:p>
    <w:p w14:paraId="2A159A94" w14:textId="12FE4DE8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ow before God</w:t>
      </w:r>
    </w:p>
    <w:p w14:paraId="40FF898F" w14:textId="225B9638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his praise</w:t>
      </w:r>
    </w:p>
    <w:p w14:paraId="2E9E95E5" w14:textId="08947E05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of God's greatness</w:t>
      </w:r>
    </w:p>
    <w:p w14:paraId="43B34954" w14:textId="26FC62EA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3B6B7616" w14:textId="07B77D6F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ith what will the Psalmist praise God (Ps. 63:5)?</w:t>
      </w:r>
    </w:p>
    <w:p w14:paraId="2553C83E" w14:textId="04D6FE9D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th a thankful heart </w:t>
      </w:r>
    </w:p>
    <w:p w14:paraId="4E772C1A" w14:textId="3AF1381D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inging lips</w:t>
      </w:r>
    </w:p>
    <w:p w14:paraId="53027206" w14:textId="1E32D9E0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 tongue that declares his works</w:t>
      </w:r>
    </w:p>
    <w:p w14:paraId="1FDD29D0" w14:textId="09F6A60F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clapping hands</w:t>
      </w:r>
    </w:p>
    <w:p w14:paraId="564D3E9A" w14:textId="3D7BAEFF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78269A68" w14:textId="77777777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ith what will the Psalmist be satisfied (Ps. 63:5)? </w:t>
      </w:r>
    </w:p>
    <w:p w14:paraId="685C7E1D" w14:textId="37FD3334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with the sweetest figs</w:t>
      </w:r>
    </w:p>
    <w:p w14:paraId="3CAC5C93" w14:textId="2C9B2373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with olives from the tree</w:t>
      </w:r>
    </w:p>
    <w:p w14:paraId="0466EB48" w14:textId="77777777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with the richest of foods</w:t>
      </w:r>
    </w:p>
    <w:p w14:paraId="2AEDB0DA" w14:textId="5479A716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with cool waters</w:t>
      </w:r>
    </w:p>
    <w:p w14:paraId="48EA8F8B" w14:textId="77777777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4CF52EA6" w14:textId="06E69A97" w:rsidR="00FE192B" w:rsidRDefault="00FE192B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 </w:t>
      </w:r>
      <w:r w:rsidR="00956404">
        <w:rPr>
          <w:rFonts w:asciiTheme="majorBidi" w:hAnsiTheme="majorBidi" w:cstheme="majorBidi"/>
          <w:sz w:val="26"/>
          <w:szCs w:val="26"/>
        </w:rPr>
        <w:t>Where does the Psalmist remember God (Ps. 63:6)?</w:t>
      </w:r>
    </w:p>
    <w:p w14:paraId="57C541D6" w14:textId="1230EAE7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gate</w:t>
      </w:r>
    </w:p>
    <w:p w14:paraId="438C8791" w14:textId="1AB771ED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72A7C8EF" w14:textId="3CA60FDA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 the mountain top</w:t>
      </w:r>
    </w:p>
    <w:p w14:paraId="7022607C" w14:textId="2100760E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bed</w:t>
      </w:r>
    </w:p>
    <w:p w14:paraId="29BDC251" w14:textId="5A8980B1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681AE755" w14:textId="007D2FD5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n does the Psalmist think about God (Ps. 63:6)?</w:t>
      </w:r>
    </w:p>
    <w:p w14:paraId="5DA09E4C" w14:textId="690B407C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rising of the sun until it sets</w:t>
      </w:r>
    </w:p>
    <w:p w14:paraId="6444E07E" w14:textId="2455F16F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in the procession of the great assembly</w:t>
      </w:r>
    </w:p>
    <w:p w14:paraId="23FFE9F0" w14:textId="6E16230A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the watches of the night</w:t>
      </w:r>
    </w:p>
    <w:p w14:paraId="624B3928" w14:textId="59D919F4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ay and night</w:t>
      </w:r>
    </w:p>
    <w:p w14:paraId="5B68CD3F" w14:textId="3A119028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4ED425F9" w14:textId="704FABDE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does the Psalmist sing (Ps. 63:7)?</w:t>
      </w:r>
    </w:p>
    <w:p w14:paraId="3B815D42" w14:textId="5D417362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544F8A">
        <w:rPr>
          <w:rFonts w:asciiTheme="majorBidi" w:hAnsiTheme="majorBidi" w:cstheme="majorBidi"/>
          <w:sz w:val="26"/>
          <w:szCs w:val="26"/>
        </w:rPr>
        <w:t>In the valley of deep darkness</w:t>
      </w:r>
    </w:p>
    <w:p w14:paraId="3E9CF227" w14:textId="253F9262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hadow of God's wings</w:t>
      </w:r>
    </w:p>
    <w:p w14:paraId="12DF6EE1" w14:textId="1EDB465B" w:rsidR="00956404" w:rsidRDefault="00956404" w:rsidP="001C382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544F8A">
        <w:rPr>
          <w:rFonts w:asciiTheme="majorBidi" w:hAnsiTheme="majorBidi" w:cstheme="majorBidi"/>
          <w:sz w:val="26"/>
          <w:szCs w:val="26"/>
        </w:rPr>
        <w:t>Beside the altar</w:t>
      </w:r>
    </w:p>
    <w:p w14:paraId="68B17379" w14:textId="16E2A646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ascent to the sanctuary</w:t>
      </w:r>
    </w:p>
    <w:p w14:paraId="10117F0F" w14:textId="0596C251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03A95F5E" w14:textId="4AA06516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upholds the Psalmist (Ps. 63:8)?</w:t>
      </w:r>
    </w:p>
    <w:p w14:paraId="0652CA52" w14:textId="57F1A2F8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's right hand </w:t>
      </w:r>
    </w:p>
    <w:p w14:paraId="6C05F336" w14:textId="741C6170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pe in God</w:t>
      </w:r>
    </w:p>
    <w:p w14:paraId="7FD2F8A0" w14:textId="6398CD0F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77FF9941" w14:textId="06E82501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faithful love </w:t>
      </w:r>
    </w:p>
    <w:p w14:paraId="12E0521C" w14:textId="03616C07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4B79E7F0" w14:textId="585E5893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do to God (Ps. 63:8)?</w:t>
      </w:r>
    </w:p>
    <w:p w14:paraId="3678DEC9" w14:textId="1F270B31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s him</w:t>
      </w:r>
    </w:p>
    <w:p w14:paraId="37E50F26" w14:textId="684CB94B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lings to him</w:t>
      </w:r>
    </w:p>
    <w:p w14:paraId="626D6CFA" w14:textId="5B434E29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rves him</w:t>
      </w:r>
    </w:p>
    <w:p w14:paraId="401A71E2" w14:textId="3355D5B4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ursues him </w:t>
      </w:r>
    </w:p>
    <w:p w14:paraId="7EF427F0" w14:textId="4B4D2B8C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6A8C7798" w14:textId="49671816" w:rsidR="00544F8A" w:rsidRDefault="00544F8A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225046">
        <w:rPr>
          <w:rFonts w:asciiTheme="majorBidi" w:hAnsiTheme="majorBidi" w:cstheme="majorBidi"/>
          <w:sz w:val="26"/>
          <w:szCs w:val="26"/>
        </w:rPr>
        <w:t>Who will be destroyed (Ps. 63:9)?</w:t>
      </w:r>
    </w:p>
    <w:p w14:paraId="1313F0CB" w14:textId="5D3DA5CE" w:rsidR="00225046" w:rsidRDefault="00225046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evildoers</w:t>
      </w:r>
    </w:p>
    <w:p w14:paraId="4F45AF29" w14:textId="79FCDA93" w:rsidR="00225046" w:rsidRDefault="00225046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setting a snare for the Psalmist</w:t>
      </w:r>
    </w:p>
    <w:p w14:paraId="28DB9CA9" w14:textId="3C4D5731" w:rsidR="00225046" w:rsidRDefault="00225046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ant to kill the Psalmist</w:t>
      </w:r>
    </w:p>
    <w:p w14:paraId="7E16D421" w14:textId="662C99D6" w:rsidR="00225046" w:rsidRDefault="00225046" w:rsidP="00544F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spreading slander against the Psalmist</w:t>
      </w:r>
    </w:p>
    <w:p w14:paraId="5816A37F" w14:textId="628C001A" w:rsidR="00225046" w:rsidRDefault="00225046" w:rsidP="00544F8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3941A2E6" w14:textId="7684F603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will those who want to kill the Psalmist go (Ps. 63:9)?</w:t>
      </w:r>
    </w:p>
    <w:p w14:paraId="65DECA52" w14:textId="39089482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wn into the grave</w:t>
      </w:r>
    </w:p>
    <w:p w14:paraId="51C52C05" w14:textId="250C5BFE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Down to the depths of the sea </w:t>
      </w:r>
    </w:p>
    <w:p w14:paraId="3B4A52D0" w14:textId="67DDE491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own to the Valley of Slaughter</w:t>
      </w:r>
    </w:p>
    <w:p w14:paraId="48E8B5A2" w14:textId="0F60D175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wn to the depths of the earth</w:t>
      </w:r>
    </w:p>
    <w:p w14:paraId="10502F34" w14:textId="22BBED8A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1E947AC3" w14:textId="0C394FCE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those who want to kill the Psalmist be given over to (Ps. 63:10)?</w:t>
      </w:r>
    </w:p>
    <w:p w14:paraId="0DB740BF" w14:textId="7F9EB352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ath and despair</w:t>
      </w:r>
    </w:p>
    <w:p w14:paraId="06525B2F" w14:textId="16FE71B3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grave </w:t>
      </w:r>
    </w:p>
    <w:p w14:paraId="530DA8F6" w14:textId="3CF10C0B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0667E50E" w14:textId="1F09A01B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4F4FEC52" w14:textId="64FCECC0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56137942" w14:textId="6AA2E6DA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or whom will those who want to kill the Psalmist become food (Ps. 63:10)?</w:t>
      </w:r>
    </w:p>
    <w:p w14:paraId="067F3701" w14:textId="5EC426F0" w:rsidR="00225046" w:rsidRPr="002A5B5C" w:rsidRDefault="00225046" w:rsidP="0022504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Lions</w:t>
      </w:r>
    </w:p>
    <w:p w14:paraId="2616BA4D" w14:textId="191FF9DF" w:rsidR="00225046" w:rsidRPr="002A5B5C" w:rsidRDefault="00225046" w:rsidP="00225046">
      <w:pPr>
        <w:rPr>
          <w:rFonts w:asciiTheme="majorBidi" w:hAnsiTheme="majorBidi" w:cstheme="majorBidi"/>
          <w:sz w:val="26"/>
          <w:szCs w:val="26"/>
          <w:lang w:val="fr-FR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A5B5C">
        <w:rPr>
          <w:rFonts w:asciiTheme="majorBidi" w:hAnsiTheme="majorBidi" w:cstheme="majorBidi"/>
          <w:sz w:val="26"/>
          <w:szCs w:val="26"/>
          <w:lang w:val="fr-FR"/>
        </w:rPr>
        <w:t>Jackals</w:t>
      </w:r>
      <w:proofErr w:type="spellEnd"/>
    </w:p>
    <w:p w14:paraId="7AC191E9" w14:textId="67815B74" w:rsidR="00225046" w:rsidRPr="002A5B5C" w:rsidRDefault="00225046" w:rsidP="00225046">
      <w:pPr>
        <w:rPr>
          <w:rFonts w:asciiTheme="majorBidi" w:hAnsiTheme="majorBidi" w:cstheme="majorBidi"/>
          <w:sz w:val="26"/>
          <w:szCs w:val="26"/>
          <w:lang w:val="fr-FR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A5B5C">
        <w:rPr>
          <w:rFonts w:asciiTheme="majorBidi" w:hAnsiTheme="majorBidi" w:cstheme="majorBidi"/>
          <w:sz w:val="26"/>
          <w:szCs w:val="26"/>
          <w:lang w:val="fr-FR"/>
        </w:rPr>
        <w:t>Vultures</w:t>
      </w:r>
      <w:proofErr w:type="spellEnd"/>
    </w:p>
    <w:p w14:paraId="689E50E6" w14:textId="7289F56B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Wild beasts</w:t>
      </w:r>
    </w:p>
    <w:p w14:paraId="319910F8" w14:textId="7D13B069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7763AE97" w14:textId="7A5C8174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will rejoice in God (Ps. 63:11)?</w:t>
      </w:r>
    </w:p>
    <w:p w14:paraId="49DF35E7" w14:textId="7FF7D828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622C85CB" w14:textId="6712F128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</w:t>
      </w:r>
    </w:p>
    <w:p w14:paraId="5CBA7AE0" w14:textId="7D10595F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ngregation</w:t>
      </w:r>
    </w:p>
    <w:p w14:paraId="774182E0" w14:textId="2B607E28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2FD48EA3" w14:textId="0C9EE9D3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477CF94D" w14:textId="6419C9FB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will glory in God (Ps. 63:11)?</w:t>
      </w:r>
    </w:p>
    <w:p w14:paraId="4C668085" w14:textId="46ED9112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lk in the paths of righteousness</w:t>
      </w:r>
    </w:p>
    <w:p w14:paraId="712B2AD9" w14:textId="3DC972D6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swear by God</w:t>
      </w:r>
    </w:p>
    <w:p w14:paraId="74474565" w14:textId="282C379A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sing to the Lord</w:t>
      </w:r>
    </w:p>
    <w:p w14:paraId="435DE770" w14:textId="3BE6DE82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God's face</w:t>
      </w:r>
    </w:p>
    <w:p w14:paraId="22F2E4AA" w14:textId="26EC41E7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50A8FE5A" w14:textId="05F6B8C1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be silenced (Ps. 63:11)?</w:t>
      </w:r>
    </w:p>
    <w:p w14:paraId="651A6CB9" w14:textId="071F3D3A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hreats of evildoers</w:t>
      </w:r>
    </w:p>
    <w:p w14:paraId="7F0FC4E7" w14:textId="62AB91C0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mouths of the wicked</w:t>
      </w:r>
    </w:p>
    <w:p w14:paraId="1616B7E6" w14:textId="2FB73E51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ths of liars</w:t>
      </w:r>
    </w:p>
    <w:p w14:paraId="23DE6E83" w14:textId="277F7942" w:rsidR="00225046" w:rsidRDefault="00225046" w:rsidP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ps of the enemy</w:t>
      </w:r>
    </w:p>
    <w:p w14:paraId="2B222119" w14:textId="10877F86" w:rsidR="0052037B" w:rsidRDefault="0022504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3</w:t>
      </w:r>
    </w:p>
    <w:p w14:paraId="3933F10A" w14:textId="18B2D50E" w:rsidR="00225046" w:rsidRDefault="002250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A42FBD" w14:textId="5395BE16" w:rsidR="00225046" w:rsidRPr="00DC2AE4" w:rsidRDefault="00225046" w:rsidP="00A9286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C2AE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4</w:t>
      </w:r>
    </w:p>
    <w:p w14:paraId="32AA30ED" w14:textId="39F855AE" w:rsidR="00225046" w:rsidRDefault="0022504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FE518D">
        <w:rPr>
          <w:rFonts w:asciiTheme="majorBidi" w:hAnsiTheme="majorBidi" w:cstheme="majorBidi"/>
          <w:sz w:val="26"/>
          <w:szCs w:val="26"/>
        </w:rPr>
        <w:t>What is the Psalmist voicing (Ps. 64:1)?</w:t>
      </w:r>
    </w:p>
    <w:p w14:paraId="06FBD77F" w14:textId="7592FAAF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y for help</w:t>
      </w:r>
    </w:p>
    <w:p w14:paraId="22A7F2E7" w14:textId="2D6A899E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questions</w:t>
      </w:r>
    </w:p>
    <w:p w14:paraId="065AEDEB" w14:textId="39E6D20B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6714B407" w14:textId="052E6B26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507C30">
        <w:rPr>
          <w:rFonts w:asciiTheme="majorBidi" w:hAnsiTheme="majorBidi" w:cstheme="majorBidi"/>
          <w:sz w:val="26"/>
          <w:szCs w:val="26"/>
        </w:rPr>
        <w:t>petition</w:t>
      </w:r>
    </w:p>
    <w:p w14:paraId="0239EFDA" w14:textId="30432ED0" w:rsidR="00225046" w:rsidRDefault="00FE518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C67A79F" w14:textId="0FC52D69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rom what is the Psalmist asking that his life be protected (Ps. 64:1)?</w:t>
      </w:r>
    </w:p>
    <w:p w14:paraId="6984C0F4" w14:textId="2A3F24CC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olence of the wicked</w:t>
      </w:r>
    </w:p>
    <w:p w14:paraId="3435E1DA" w14:textId="251F5FC8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hreat of the enemy</w:t>
      </w:r>
    </w:p>
    <w:p w14:paraId="3FAA54D2" w14:textId="00CE144E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ury of the foe</w:t>
      </w:r>
    </w:p>
    <w:p w14:paraId="7CEDB406" w14:textId="440669B9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lander of evildoers</w:t>
      </w:r>
    </w:p>
    <w:p w14:paraId="4512A9CF" w14:textId="725E3367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2E6ECCF" w14:textId="7E02183D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is the Psalmist asking God to do from the threat of the enemy (Ps. 64:1)?</w:t>
      </w:r>
    </w:p>
    <w:p w14:paraId="3168D060" w14:textId="20470BEF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 his life</w:t>
      </w:r>
    </w:p>
    <w:p w14:paraId="60A1A398" w14:textId="118644C9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 him in the shadow of his wings</w:t>
      </w:r>
    </w:p>
    <w:p w14:paraId="67097F9A" w14:textId="720855C1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the threat back on his enemy</w:t>
      </w:r>
    </w:p>
    <w:p w14:paraId="44CEB14B" w14:textId="12055C6C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72B75035" w14:textId="52EF2ADF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3C4C8A5F" w14:textId="3F7E4043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rom what does the Psalmist asked to be hidden (Ps. 64:2)?</w:t>
      </w:r>
    </w:p>
    <w:p w14:paraId="69742FCA" w14:textId="1C6124A6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darts of the enemy</w:t>
      </w:r>
    </w:p>
    <w:p w14:paraId="0DEA1DEC" w14:textId="5A1835DB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conspiracy of the wicked</w:t>
      </w:r>
    </w:p>
    <w:p w14:paraId="6DD6E80D" w14:textId="2D0BBD69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nares of evildoers</w:t>
      </w:r>
    </w:p>
    <w:p w14:paraId="7A0221B6" w14:textId="4A563BCC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word of his foes</w:t>
      </w:r>
    </w:p>
    <w:p w14:paraId="6940F03A" w14:textId="15602C2D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798FB3B1" w14:textId="77777777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From what does the Psalmist asked to be hidden (Ps. 64:2)?</w:t>
      </w:r>
    </w:p>
    <w:p w14:paraId="18ED795A" w14:textId="77777777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darts of the enemy</w:t>
      </w:r>
    </w:p>
    <w:p w14:paraId="69552279" w14:textId="5A033C2E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slander of the wicked</w:t>
      </w:r>
    </w:p>
    <w:p w14:paraId="02185F51" w14:textId="3162F164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plots of evildoers</w:t>
      </w:r>
    </w:p>
    <w:p w14:paraId="7C0D545A" w14:textId="77777777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word of his foes</w:t>
      </w:r>
    </w:p>
    <w:p w14:paraId="266A0E2A" w14:textId="332A16F7" w:rsidR="00FE518D" w:rsidRDefault="00FE518D" w:rsidP="00FE51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58B6D60" w14:textId="3CE711FC" w:rsidR="00FE518D" w:rsidRDefault="00FE518D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8A5DA6">
        <w:rPr>
          <w:rFonts w:asciiTheme="majorBidi" w:hAnsiTheme="majorBidi" w:cstheme="majorBidi"/>
          <w:sz w:val="26"/>
          <w:szCs w:val="26"/>
        </w:rPr>
        <w:t>What do the evildoers sharpen like swords (Ps. 64:3)?</w:t>
      </w:r>
    </w:p>
    <w:p w14:paraId="07A9C512" w14:textId="1F5FE9B4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words</w:t>
      </w:r>
    </w:p>
    <w:p w14:paraId="2FC2139F" w14:textId="3AFA50A8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plots</w:t>
      </w:r>
    </w:p>
    <w:p w14:paraId="3C112880" w14:textId="7E07BBB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slander</w:t>
      </w:r>
    </w:p>
    <w:p w14:paraId="1DC49C3E" w14:textId="0D231DB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tongues</w:t>
      </w:r>
    </w:p>
    <w:p w14:paraId="17380ECA" w14:textId="3ED6FA94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5857E571" w14:textId="07A86602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 evildoers do with their tongues (Ps. 64:3)?</w:t>
      </w:r>
    </w:p>
    <w:p w14:paraId="625E16AB" w14:textId="1A0FC74E" w:rsidR="008A5DA6" w:rsidRP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8A5DA6">
        <w:rPr>
          <w:rFonts w:asciiTheme="majorBidi" w:hAnsiTheme="majorBidi" w:cstheme="majorBidi"/>
          <w:sz w:val="26"/>
          <w:szCs w:val="26"/>
        </w:rPr>
        <w:t>A.</w:t>
      </w:r>
      <w:r w:rsidRPr="008A5DA6">
        <w:rPr>
          <w:rFonts w:asciiTheme="majorBidi" w:hAnsiTheme="majorBidi" w:cstheme="majorBidi"/>
          <w:sz w:val="26"/>
          <w:szCs w:val="26"/>
        </w:rPr>
        <w:tab/>
        <w:t>Voice violence against the</w:t>
      </w:r>
      <w:r>
        <w:rPr>
          <w:rFonts w:asciiTheme="majorBidi" w:hAnsiTheme="majorBidi" w:cstheme="majorBidi"/>
          <w:sz w:val="26"/>
          <w:szCs w:val="26"/>
        </w:rPr>
        <w:t xml:space="preserve"> Psalmist</w:t>
      </w:r>
    </w:p>
    <w:p w14:paraId="01F797DB" w14:textId="1DE4C1B2" w:rsidR="008A5DA6" w:rsidRPr="002A5B5C" w:rsidRDefault="008A5DA6" w:rsidP="00A9286D">
      <w:pPr>
        <w:rPr>
          <w:rFonts w:asciiTheme="majorBidi" w:hAnsiTheme="majorBidi" w:cstheme="majorBidi"/>
          <w:sz w:val="26"/>
          <w:szCs w:val="26"/>
        </w:rPr>
      </w:pPr>
      <w:r w:rsidRPr="008A5DA6">
        <w:rPr>
          <w:rFonts w:asciiTheme="majorBidi" w:hAnsiTheme="majorBidi" w:cstheme="majorBidi"/>
          <w:sz w:val="26"/>
          <w:szCs w:val="26"/>
        </w:rPr>
        <w:tab/>
      </w:r>
      <w:r w:rsidRPr="002A5B5C">
        <w:rPr>
          <w:rFonts w:asciiTheme="majorBidi" w:hAnsiTheme="majorBidi" w:cstheme="majorBidi"/>
          <w:sz w:val="26"/>
          <w:szCs w:val="26"/>
        </w:rPr>
        <w:t>B.</w:t>
      </w:r>
      <w:r w:rsidRPr="002A5B5C">
        <w:rPr>
          <w:rFonts w:asciiTheme="majorBidi" w:hAnsiTheme="majorBidi" w:cstheme="majorBidi"/>
          <w:sz w:val="26"/>
          <w:szCs w:val="26"/>
        </w:rPr>
        <w:tab/>
        <w:t xml:space="preserve">Slander the Psalmist </w:t>
      </w:r>
    </w:p>
    <w:p w14:paraId="3D6BDE4D" w14:textId="0B92AF99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 w:rsidRPr="002A5B5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They sharpen them like swords</w:t>
      </w:r>
    </w:p>
    <w:p w14:paraId="156726F3" w14:textId="0C02C321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ot them like arrows</w:t>
      </w:r>
    </w:p>
    <w:p w14:paraId="61046E60" w14:textId="77B7F39C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67099FEE" w14:textId="17D25D42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 evil doers do with their cruel words (Ps. 64:3)?</w:t>
      </w:r>
    </w:p>
    <w:p w14:paraId="7C50647F" w14:textId="69A912D5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rpen them like swords</w:t>
      </w:r>
    </w:p>
    <w:p w14:paraId="20AF3BEB" w14:textId="76F77559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im them like deadly arrows</w:t>
      </w:r>
    </w:p>
    <w:p w14:paraId="0E5DBC0A" w14:textId="2185281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st them upon the helpless</w:t>
      </w:r>
    </w:p>
    <w:p w14:paraId="0C602FC3" w14:textId="4146F9E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o destroy their neighbors</w:t>
      </w:r>
    </w:p>
    <w:p w14:paraId="5AEE56A1" w14:textId="631094E3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0E2CA78D" w14:textId="1EEB9A81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 the evildoers aim like deadly arrows (Ps. 64:3)?</w:t>
      </w:r>
    </w:p>
    <w:p w14:paraId="4F931384" w14:textId="5B92D886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cruel words</w:t>
      </w:r>
    </w:p>
    <w:p w14:paraId="2B896B04" w14:textId="5C12382D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lander</w:t>
      </w:r>
    </w:p>
    <w:p w14:paraId="420200AC" w14:textId="407F46F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curses</w:t>
      </w:r>
    </w:p>
    <w:p w14:paraId="6DD2B9DD" w14:textId="599FFA77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destruction</w:t>
      </w:r>
    </w:p>
    <w:p w14:paraId="69589346" w14:textId="4AE78D74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302A74D5" w14:textId="02011FBA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At whom do the evildoers shoot from ambush (Ps. 64:4)?</w:t>
      </w:r>
    </w:p>
    <w:p w14:paraId="002ACEC8" w14:textId="33DE1104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693F85EA" w14:textId="06D71E36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05AEA21C" w14:textId="5F3169A5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05AEBFC1" w14:textId="7A97FFF8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</w:t>
      </w:r>
      <w:r w:rsidR="00554004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lmist</w:t>
      </w:r>
    </w:p>
    <w:p w14:paraId="4C255487" w14:textId="0186CAB6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B1B5D8B" w14:textId="488EFCB8" w:rsidR="008A5DA6" w:rsidRDefault="008A5DA6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1E0864">
        <w:rPr>
          <w:rFonts w:asciiTheme="majorBidi" w:hAnsiTheme="majorBidi" w:cstheme="majorBidi"/>
          <w:sz w:val="26"/>
          <w:szCs w:val="26"/>
        </w:rPr>
        <w:t>How do the evildoers shoot at the innocent (Ps. 64:4)?</w:t>
      </w:r>
    </w:p>
    <w:p w14:paraId="3081FD1B" w14:textId="7E4C63F3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malice</w:t>
      </w:r>
    </w:p>
    <w:p w14:paraId="53A363A7" w14:textId="014B371C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out remorse</w:t>
      </w:r>
    </w:p>
    <w:p w14:paraId="303C41BD" w14:textId="71CBC817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out fear</w:t>
      </w:r>
    </w:p>
    <w:p w14:paraId="31C8165D" w14:textId="52D05B65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fury</w:t>
      </w:r>
    </w:p>
    <w:p w14:paraId="1E4F192B" w14:textId="424264BC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081F65C1" w14:textId="3AB104C7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In what do evildoers encourage each other (Ps. 64:5)?</w:t>
      </w:r>
    </w:p>
    <w:p w14:paraId="341107C8" w14:textId="3165C2E7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evil slander</w:t>
      </w:r>
    </w:p>
    <w:p w14:paraId="23A81664" w14:textId="49512C19" w:rsidR="001E0864" w:rsidRDefault="001E0864" w:rsidP="00A928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ir violence</w:t>
      </w:r>
    </w:p>
    <w:p w14:paraId="7F518C3E" w14:textId="12103D59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ir wickedness</w:t>
      </w:r>
    </w:p>
    <w:p w14:paraId="00FF91CB" w14:textId="3B3D3637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evil plans</w:t>
      </w:r>
    </w:p>
    <w:p w14:paraId="3655C1F5" w14:textId="628F86F6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3739861A" w14:textId="30A516B8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evildoers talk about (Ps. 64:5)?</w:t>
      </w:r>
    </w:p>
    <w:p w14:paraId="48655FF8" w14:textId="38D9C993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gging their pits</w:t>
      </w:r>
    </w:p>
    <w:p w14:paraId="177A55B3" w14:textId="67DD377A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ausing others to stumble</w:t>
      </w:r>
    </w:p>
    <w:p w14:paraId="3FCA212F" w14:textId="4AD20333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ing their snares</w:t>
      </w:r>
    </w:p>
    <w:p w14:paraId="75D19690" w14:textId="641F6A6D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icked slander</w:t>
      </w:r>
    </w:p>
    <w:p w14:paraId="2442B82F" w14:textId="2B55F812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C1A8955" w14:textId="497076A1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 the evildoers say (Ps. 64:5)?</w:t>
      </w:r>
    </w:p>
    <w:p w14:paraId="7A83D45A" w14:textId="7DC03681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ill never know</w:t>
      </w:r>
    </w:p>
    <w:p w14:paraId="51F7E979" w14:textId="4757FDFC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 will see it</w:t>
      </w:r>
    </w:p>
    <w:p w14:paraId="15B77E99" w14:textId="0AD70272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have got him now</w:t>
      </w:r>
    </w:p>
    <w:p w14:paraId="75859146" w14:textId="28C34F6A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n God cannot deliver him</w:t>
      </w:r>
    </w:p>
    <w:p w14:paraId="67CA4F33" w14:textId="000D4FB0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9B6C704" w14:textId="148FE101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 the evildoers plot (Ps. 64:6)?</w:t>
      </w:r>
    </w:p>
    <w:p w14:paraId="6EB796C3" w14:textId="0F0F5C5E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5B5737CC" w14:textId="4A7B7100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7CAAE21D" w14:textId="41F8CD01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00DD887E" w14:textId="540F9F4E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765F5FFB" w14:textId="72AA825E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2584EC8" w14:textId="63C00F8A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 the evildoers say (Ps. 64:6)?</w:t>
      </w:r>
    </w:p>
    <w:p w14:paraId="623082A7" w14:textId="77777777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ill never know</w:t>
      </w:r>
    </w:p>
    <w:p w14:paraId="7A926999" w14:textId="1BBB0D0F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 have devised a perfect plan</w:t>
      </w:r>
    </w:p>
    <w:p w14:paraId="2BA2FAB2" w14:textId="77777777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have got him now</w:t>
      </w:r>
    </w:p>
    <w:p w14:paraId="2678506A" w14:textId="77777777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n God cannot deliver him</w:t>
      </w:r>
    </w:p>
    <w:p w14:paraId="71F0BC08" w14:textId="4AFA45D0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7E552B74" w14:textId="40E794FB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are the human mind and heart (Ps. 64:6)?</w:t>
      </w:r>
    </w:p>
    <w:p w14:paraId="09FB8EB8" w14:textId="0BCEC97E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17149023" w14:textId="3E2110FB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6578C3A4" w14:textId="438383B4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unning</w:t>
      </w:r>
    </w:p>
    <w:p w14:paraId="276066C9" w14:textId="198EEEDC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</w:t>
      </w:r>
    </w:p>
    <w:p w14:paraId="563697B0" w14:textId="37E4AB07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5A81F38C" w14:textId="23621C21" w:rsidR="001E0864" w:rsidRDefault="001E0864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142F4B">
        <w:rPr>
          <w:rFonts w:asciiTheme="majorBidi" w:hAnsiTheme="majorBidi" w:cstheme="majorBidi"/>
          <w:sz w:val="26"/>
          <w:szCs w:val="26"/>
        </w:rPr>
        <w:t>What will God do to those who plot injustice (Ps. 64:7)?</w:t>
      </w:r>
    </w:p>
    <w:p w14:paraId="05DDEA32" w14:textId="5C6496A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rpen his sword against them</w:t>
      </w:r>
    </w:p>
    <w:p w14:paraId="5C139E32" w14:textId="7CC0A19E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nd them down to the pit</w:t>
      </w:r>
    </w:p>
    <w:p w14:paraId="3C03EE55" w14:textId="11D24351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ow them away with a strong east wind</w:t>
      </w:r>
    </w:p>
    <w:p w14:paraId="35C3348C" w14:textId="15EFA18C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ot them with arrows</w:t>
      </w:r>
    </w:p>
    <w:p w14:paraId="25152D0F" w14:textId="6036726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3CFD401" w14:textId="5A5BA12A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happen to those who plot injustice (Ps. 64:7)?</w:t>
      </w:r>
    </w:p>
    <w:p w14:paraId="08429F07" w14:textId="20DA3B6B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ir own injustice will overtake them</w:t>
      </w:r>
    </w:p>
    <w:p w14:paraId="66485F60" w14:textId="381D85D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stumble and fall</w:t>
      </w:r>
    </w:p>
    <w:p w14:paraId="79955C2E" w14:textId="78677D52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suddenly be struck down </w:t>
      </w:r>
    </w:p>
    <w:p w14:paraId="353FB863" w14:textId="05DA5F9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uprooted forever </w:t>
      </w:r>
    </w:p>
    <w:p w14:paraId="25922449" w14:textId="5745244A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28E1057" w14:textId="3CA1ACC2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be turned against those who plot injustice (Ps. 64:8)?</w:t>
      </w:r>
    </w:p>
    <w:p w14:paraId="216D5FDA" w14:textId="3AABBB8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wickedness</w:t>
      </w:r>
    </w:p>
    <w:p w14:paraId="5AAF66BD" w14:textId="7FE0B970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ir own tongues </w:t>
      </w:r>
    </w:p>
    <w:p w14:paraId="6B36EAA2" w14:textId="0195946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own plots </w:t>
      </w:r>
    </w:p>
    <w:p w14:paraId="626B339E" w14:textId="6D24B49B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own evil intents</w:t>
      </w:r>
    </w:p>
    <w:p w14:paraId="34319D2A" w14:textId="71C19BD2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B83B6C9" w14:textId="26159E2D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all who see those who plot injustice do (Ps. 64:8)?</w:t>
      </w:r>
    </w:p>
    <w:p w14:paraId="2661F173" w14:textId="224152BA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ke their heads in scorn</w:t>
      </w:r>
    </w:p>
    <w:p w14:paraId="3F0F5DA5" w14:textId="1548D7E5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over their downfall</w:t>
      </w:r>
    </w:p>
    <w:p w14:paraId="268F2510" w14:textId="1C278BF4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the other way when they fall</w:t>
      </w:r>
    </w:p>
    <w:p w14:paraId="3430D062" w14:textId="5AC02BF3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lap their hands </w:t>
      </w:r>
    </w:p>
    <w:p w14:paraId="1962FCF8" w14:textId="3EE27F4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239EDF6" w14:textId="437F5731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will all people proclaim (Ps. 64:9)?</w:t>
      </w:r>
    </w:p>
    <w:p w14:paraId="0740C407" w14:textId="665FE60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o the Lord for he is good</w:t>
      </w:r>
    </w:p>
    <w:p w14:paraId="0808D498" w14:textId="7FEA165F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ks of God</w:t>
      </w:r>
    </w:p>
    <w:p w14:paraId="526939BD" w14:textId="12540B8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liverance of the Lord</w:t>
      </w:r>
    </w:p>
    <w:p w14:paraId="3D4AE7AD" w14:textId="35C0132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llelujah</w:t>
      </w:r>
    </w:p>
    <w:p w14:paraId="24AB9E2E" w14:textId="5FC70FB0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72B1BD55" w14:textId="1B7831A7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en the evildoers are brought to their ruin what will all people do (Ps. 64:9)?</w:t>
      </w:r>
    </w:p>
    <w:p w14:paraId="6D158AF6" w14:textId="7F273628" w:rsidR="00142F4B" w:rsidRPr="002A5B5C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A5B5C">
        <w:rPr>
          <w:rFonts w:asciiTheme="majorBidi" w:hAnsiTheme="majorBidi" w:cstheme="majorBidi"/>
          <w:sz w:val="26"/>
          <w:szCs w:val="26"/>
        </w:rPr>
        <w:t>A.</w:t>
      </w:r>
      <w:r w:rsidRPr="002A5B5C">
        <w:rPr>
          <w:rFonts w:asciiTheme="majorBidi" w:hAnsiTheme="majorBidi" w:cstheme="majorBidi"/>
          <w:sz w:val="26"/>
          <w:szCs w:val="26"/>
        </w:rPr>
        <w:tab/>
        <w:t>Rejoice</w:t>
      </w:r>
    </w:p>
    <w:p w14:paraId="44ABFD81" w14:textId="5DFAE35B" w:rsidR="00142F4B" w:rsidRPr="002A5B5C" w:rsidRDefault="00142F4B" w:rsidP="001E0864">
      <w:pPr>
        <w:rPr>
          <w:rFonts w:asciiTheme="majorBidi" w:hAnsiTheme="majorBidi" w:cstheme="majorBidi"/>
          <w:sz w:val="26"/>
          <w:szCs w:val="26"/>
        </w:rPr>
      </w:pPr>
      <w:r w:rsidRPr="002A5B5C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2A5B5C">
        <w:rPr>
          <w:rFonts w:asciiTheme="majorBidi" w:hAnsiTheme="majorBidi" w:cstheme="majorBidi"/>
          <w:sz w:val="26"/>
          <w:szCs w:val="26"/>
        </w:rPr>
        <w:tab/>
        <w:t>Clap their hands</w:t>
      </w:r>
    </w:p>
    <w:p w14:paraId="504648D8" w14:textId="26AB9E16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 w:rsidRPr="002A5B5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20DC7FB2" w14:textId="47A9098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18406E6" w14:textId="4C9BFF72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7A38C43" w14:textId="5B733448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n the evildoers are brought to their ruin what will all people do (Ps. 64:9)?</w:t>
      </w:r>
    </w:p>
    <w:p w14:paraId="6DA98E70" w14:textId="199F174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37941DB6" w14:textId="1ED65573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reak into singing</w:t>
      </w:r>
    </w:p>
    <w:p w14:paraId="70203752" w14:textId="708755D9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 the Lord for his deliverance</w:t>
      </w:r>
    </w:p>
    <w:p w14:paraId="17714A5D" w14:textId="2327C4FD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onder what God has done</w:t>
      </w:r>
    </w:p>
    <w:p w14:paraId="47BCE2EB" w14:textId="38F3C3DC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7AADB3EC" w14:textId="41F2D480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righteous do (Ps. 64:10)?</w:t>
      </w:r>
    </w:p>
    <w:p w14:paraId="1BCEF75D" w14:textId="643ADD5B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D1B93">
        <w:rPr>
          <w:rFonts w:asciiTheme="majorBidi" w:hAnsiTheme="majorBidi" w:cstheme="majorBidi"/>
          <w:sz w:val="26"/>
          <w:szCs w:val="26"/>
        </w:rPr>
        <w:t xml:space="preserve">Consider God's ways </w:t>
      </w:r>
    </w:p>
    <w:p w14:paraId="0EB6BE72" w14:textId="12EF12D2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D1B93">
        <w:rPr>
          <w:rFonts w:asciiTheme="majorBidi" w:hAnsiTheme="majorBidi" w:cstheme="majorBidi"/>
          <w:sz w:val="26"/>
          <w:szCs w:val="26"/>
        </w:rPr>
        <w:t>Come before the Lord with singing</w:t>
      </w:r>
    </w:p>
    <w:p w14:paraId="4D5DF665" w14:textId="5B935C23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3F42939D" w14:textId="5C28EB10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 thanks to the Lord</w:t>
      </w:r>
    </w:p>
    <w:p w14:paraId="28CE9AFB" w14:textId="48639930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FF892DE" w14:textId="6CE80B4A" w:rsidR="00142F4B" w:rsidRDefault="00142F4B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8D1B93">
        <w:rPr>
          <w:rFonts w:asciiTheme="majorBidi" w:hAnsiTheme="majorBidi" w:cstheme="majorBidi"/>
          <w:sz w:val="26"/>
          <w:szCs w:val="26"/>
        </w:rPr>
        <w:t>What will the righteous do (Ps. 64:10)?</w:t>
      </w:r>
    </w:p>
    <w:p w14:paraId="1D05F62B" w14:textId="411600B5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Enter his courts with praise</w:t>
      </w:r>
    </w:p>
    <w:p w14:paraId="38D9559C" w14:textId="5166E5AD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ake refuge in the Lord</w:t>
      </w:r>
    </w:p>
    <w:p w14:paraId="738602B3" w14:textId="7B847453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e in the shelter of God's wings</w:t>
      </w:r>
    </w:p>
    <w:p w14:paraId="236F89DE" w14:textId="2C0F6D2F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 for he is good</w:t>
      </w:r>
    </w:p>
    <w:p w14:paraId="66DC5C6B" w14:textId="6EDFA411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14A6075B" w14:textId="3F1CD9C0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o will glory in the Lord (Ps. 64:10)?</w:t>
      </w:r>
    </w:p>
    <w:p w14:paraId="50DA63BB" w14:textId="485E7F5B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692B784D" w14:textId="6C48939B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753A170" w14:textId="2F59BC21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2092FC42" w14:textId="29295773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emed of the Lord</w:t>
      </w:r>
    </w:p>
    <w:p w14:paraId="320CA5FA" w14:textId="00D256C6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20579936" w14:textId="5FCB474B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will the upright in heart do (Ps. 64:10)?</w:t>
      </w:r>
    </w:p>
    <w:p w14:paraId="147B0455" w14:textId="42260E86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0433DAED" w14:textId="3E4B2F9D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 in the Lord</w:t>
      </w:r>
    </w:p>
    <w:p w14:paraId="656E8182" w14:textId="216EE467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lap their hands </w:t>
      </w:r>
    </w:p>
    <w:p w14:paraId="363D1983" w14:textId="49080618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praise to the Lord</w:t>
      </w:r>
    </w:p>
    <w:p w14:paraId="53DE9146" w14:textId="48477BDB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4</w:t>
      </w:r>
    </w:p>
    <w:p w14:paraId="79676F00" w14:textId="101A492A" w:rsidR="008D1B93" w:rsidRDefault="008D1B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B7594F7" w14:textId="3DAA2309" w:rsidR="008D1B93" w:rsidRPr="0029433C" w:rsidRDefault="008D1B93" w:rsidP="001E086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9433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5</w:t>
      </w:r>
    </w:p>
    <w:p w14:paraId="430EED68" w14:textId="4073E059" w:rsidR="008D1B93" w:rsidRDefault="008D1B93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380B06">
        <w:rPr>
          <w:rFonts w:asciiTheme="majorBidi" w:hAnsiTheme="majorBidi" w:cstheme="majorBidi"/>
          <w:sz w:val="26"/>
          <w:szCs w:val="26"/>
        </w:rPr>
        <w:t>Where does praise await God (Ps. 65:1)?</w:t>
      </w:r>
    </w:p>
    <w:p w14:paraId="387293B2" w14:textId="6B7F7AD9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1498CDD3" w14:textId="1B084BC7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284FBFFA" w14:textId="0EEC2F4B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ountain of his holiness</w:t>
      </w:r>
    </w:p>
    <w:p w14:paraId="15DF1C14" w14:textId="585BD914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56A3A75C" w14:textId="1BE650A5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6DB081A1" w14:textId="55AF2E56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will be fulfilled to God (Ps. 65:1)?</w:t>
      </w:r>
    </w:p>
    <w:p w14:paraId="3C917C00" w14:textId="47E1C537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crifices</w:t>
      </w:r>
    </w:p>
    <w:p w14:paraId="3B57A72C" w14:textId="063977E4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fferings</w:t>
      </w:r>
    </w:p>
    <w:p w14:paraId="65B92451" w14:textId="46994985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01A63BA0" w14:textId="096D8115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48FDB535" w14:textId="3A7AC10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124C7DD1" w14:textId="22A3348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awaits our God in Zion (Ps. 65:1)?</w:t>
      </w:r>
    </w:p>
    <w:p w14:paraId="6A235890" w14:textId="4F0516C9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ongs</w:t>
      </w:r>
    </w:p>
    <w:p w14:paraId="11480626" w14:textId="72BC315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eign</w:t>
      </w:r>
    </w:p>
    <w:p w14:paraId="38BCBFED" w14:textId="2C4B6191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ship</w:t>
      </w:r>
    </w:p>
    <w:p w14:paraId="24A7C66C" w14:textId="55EE63A8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3572048A" w14:textId="515C52B7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5DDE29DE" w14:textId="65D99BD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God answer (Ps. 65:2)?</w:t>
      </w:r>
    </w:p>
    <w:p w14:paraId="683CD708" w14:textId="3845E1B1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titions</w:t>
      </w:r>
    </w:p>
    <w:p w14:paraId="6BF01053" w14:textId="34153D59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ries of his beloved</w:t>
      </w:r>
    </w:p>
    <w:p w14:paraId="26BAD2CD" w14:textId="5E76BEE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yer</w:t>
      </w:r>
    </w:p>
    <w:p w14:paraId="0C8710C5" w14:textId="392102E4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leas </w:t>
      </w:r>
    </w:p>
    <w:p w14:paraId="4278A81D" w14:textId="184E2934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98F6684" w14:textId="7BD7FA5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comes to God (Ps. 65:2)?</w:t>
      </w:r>
    </w:p>
    <w:p w14:paraId="27AABC89" w14:textId="7434F51F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EACA258" w14:textId="49B57595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people</w:t>
      </w:r>
    </w:p>
    <w:p w14:paraId="516CC24C" w14:textId="75BD218D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73BD1249" w14:textId="272C38E4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668F44C3" w14:textId="6BF2B516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591A04BA" w14:textId="41DBE3DD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ere the Psalmists overwhelmed with (Ps. 65:3)?</w:t>
      </w:r>
    </w:p>
    <w:p w14:paraId="2BC159D9" w14:textId="76E26777" w:rsidR="00380B06" w:rsidRPr="002A5B5C" w:rsidRDefault="00380B06" w:rsidP="001E0864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A5B5C">
        <w:rPr>
          <w:rFonts w:asciiTheme="majorBidi" w:hAnsiTheme="majorBidi" w:cstheme="majorBidi"/>
          <w:sz w:val="26"/>
          <w:szCs w:val="26"/>
          <w:lang w:val="fr-FR"/>
        </w:rPr>
        <w:t>Sins</w:t>
      </w:r>
      <w:proofErr w:type="spellEnd"/>
    </w:p>
    <w:p w14:paraId="66A837D0" w14:textId="653139FC" w:rsidR="00380B06" w:rsidRPr="002A5B5C" w:rsidRDefault="00380B06" w:rsidP="001E0864">
      <w:pPr>
        <w:rPr>
          <w:rFonts w:asciiTheme="majorBidi" w:hAnsiTheme="majorBidi" w:cstheme="majorBidi"/>
          <w:sz w:val="26"/>
          <w:szCs w:val="26"/>
          <w:lang w:val="fr-FR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Troubles</w:t>
      </w:r>
    </w:p>
    <w:p w14:paraId="2C8A61E6" w14:textId="699EEC0B" w:rsidR="00380B06" w:rsidRPr="002A5B5C" w:rsidRDefault="00380B06" w:rsidP="001E0864">
      <w:pPr>
        <w:rPr>
          <w:rFonts w:asciiTheme="majorBidi" w:hAnsiTheme="majorBidi" w:cstheme="majorBidi"/>
          <w:sz w:val="26"/>
          <w:szCs w:val="26"/>
          <w:lang w:val="fr-FR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2A5B5C">
        <w:rPr>
          <w:rFonts w:asciiTheme="majorBidi" w:hAnsiTheme="majorBidi" w:cstheme="majorBidi"/>
          <w:sz w:val="26"/>
          <w:szCs w:val="26"/>
          <w:lang w:val="fr-FR"/>
        </w:rPr>
        <w:t>Enemies</w:t>
      </w:r>
      <w:proofErr w:type="spellEnd"/>
    </w:p>
    <w:p w14:paraId="10D26367" w14:textId="25ABEE31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 w:rsidRPr="002A5B5C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espair</w:t>
      </w:r>
    </w:p>
    <w:p w14:paraId="4FDD81A7" w14:textId="3D7BCCD6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516DF9CB" w14:textId="770D52B6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God do when the Psalmists were overwhelmed by sins (Ps. 65:3)?</w:t>
      </w:r>
    </w:p>
    <w:p w14:paraId="552B0335" w14:textId="331AE49D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ardoned their iniquities</w:t>
      </w:r>
    </w:p>
    <w:p w14:paraId="4480543E" w14:textId="6C6D9509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forgave their transgressions</w:t>
      </w:r>
    </w:p>
    <w:p w14:paraId="42FB6FC2" w14:textId="753EB6C7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istened to their prayers</w:t>
      </w:r>
    </w:p>
    <w:p w14:paraId="01F6D7C6" w14:textId="645F02D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eard their voices</w:t>
      </w:r>
    </w:p>
    <w:p w14:paraId="2BFBE4CB" w14:textId="07E6CF4E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CABA07A" w14:textId="62F972C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are blessed (Ps. 65:4)?</w:t>
      </w:r>
    </w:p>
    <w:p w14:paraId="16B59956" w14:textId="2AEB865E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he Lord forgives</w:t>
      </w:r>
    </w:p>
    <w:p w14:paraId="288E991E" w14:textId="273B7EA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rust in the Lord</w:t>
      </w:r>
    </w:p>
    <w:p w14:paraId="0314F070" w14:textId="3535820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God chooses</w:t>
      </w:r>
    </w:p>
    <w:p w14:paraId="60CA9C29" w14:textId="71A1B11A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God delivers</w:t>
      </w:r>
    </w:p>
    <w:p w14:paraId="6314326C" w14:textId="72F597E7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52D16364" w14:textId="20B7550D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God do for those he chooses (Ps. 65:4)?</w:t>
      </w:r>
    </w:p>
    <w:p w14:paraId="34469D74" w14:textId="47C25F5F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ardons their sins</w:t>
      </w:r>
    </w:p>
    <w:p w14:paraId="41219FC0" w14:textId="053CF11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delivers them from their enemies</w:t>
      </w:r>
    </w:p>
    <w:p w14:paraId="5ABA90E0" w14:textId="4254D42A" w:rsidR="00380B06" w:rsidRDefault="00380B06" w:rsidP="00380B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helters them under his wings</w:t>
      </w:r>
    </w:p>
    <w:p w14:paraId="0A293C77" w14:textId="0328070B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rings them to live in his courts</w:t>
      </w:r>
    </w:p>
    <w:p w14:paraId="31A2E8D2" w14:textId="173399C2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19E6631" w14:textId="51316080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 the Psalmists experience at God's house (Ps. 65:4)?</w:t>
      </w:r>
    </w:p>
    <w:p w14:paraId="6E4FDEE5" w14:textId="2A2CC28E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3C63AF">
        <w:rPr>
          <w:rFonts w:asciiTheme="majorBidi" w:hAnsiTheme="majorBidi" w:cstheme="majorBidi"/>
          <w:sz w:val="26"/>
          <w:szCs w:val="26"/>
        </w:rPr>
        <w:t>They are rewarded for their righteousness</w:t>
      </w:r>
    </w:p>
    <w:p w14:paraId="37F9F93B" w14:textId="13E705B8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3C63AF">
        <w:rPr>
          <w:rFonts w:asciiTheme="majorBidi" w:hAnsiTheme="majorBidi" w:cstheme="majorBidi"/>
          <w:sz w:val="26"/>
          <w:szCs w:val="26"/>
        </w:rPr>
        <w:t>They feed on the abundance of sacrifices</w:t>
      </w:r>
    </w:p>
    <w:p w14:paraId="091BB0A4" w14:textId="320E165D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filled with good things</w:t>
      </w:r>
    </w:p>
    <w:p w14:paraId="617CAE72" w14:textId="51B7AC66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find sweet rest </w:t>
      </w:r>
    </w:p>
    <w:p w14:paraId="1343BD93" w14:textId="6C4A8D2C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316B877" w14:textId="3EDBFF1B" w:rsidR="00380B06" w:rsidRDefault="00380B06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3C63AF">
        <w:rPr>
          <w:rFonts w:asciiTheme="majorBidi" w:hAnsiTheme="majorBidi" w:cstheme="majorBidi"/>
          <w:sz w:val="26"/>
          <w:szCs w:val="26"/>
        </w:rPr>
        <w:t>What is God's house is also called (Ps. 65:4)?</w:t>
      </w:r>
    </w:p>
    <w:p w14:paraId="18D681C2" w14:textId="0F103335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venly throne</w:t>
      </w:r>
    </w:p>
    <w:p w14:paraId="0DB34F78" w14:textId="47764295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y temple</w:t>
      </w:r>
    </w:p>
    <w:p w14:paraId="1EE51949" w14:textId="2D066392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anctuary</w:t>
      </w:r>
    </w:p>
    <w:p w14:paraId="6926A5AA" w14:textId="5118960C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3741271F" w14:textId="47D21BFE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6288CB18" w14:textId="63E44283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does God answer the Psalmists (Ps. 65:5)?</w:t>
      </w:r>
    </w:p>
    <w:p w14:paraId="46D89067" w14:textId="11962C08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wesome and righteous deeds</w:t>
      </w:r>
    </w:p>
    <w:p w14:paraId="4923E707" w14:textId="0E1185DB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his might and power </w:t>
      </w:r>
    </w:p>
    <w:p w14:paraId="5148CC85" w14:textId="28466FC0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his strong right hand </w:t>
      </w:r>
    </w:p>
    <w:p w14:paraId="3139D37F" w14:textId="671418D3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his powerful works of old </w:t>
      </w:r>
    </w:p>
    <w:p w14:paraId="09094C71" w14:textId="3D440945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76247561" w14:textId="0403AC99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does hope in God our Savior come from (Ps. 65:5)?</w:t>
      </w:r>
    </w:p>
    <w:p w14:paraId="1C012BF9" w14:textId="27AEE35A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ighest mountains</w:t>
      </w:r>
    </w:p>
    <w:p w14:paraId="223B7044" w14:textId="0D738081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ends of the earth</w:t>
      </w:r>
    </w:p>
    <w:p w14:paraId="2315977A" w14:textId="087C2B64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Zion, his holy mountain </w:t>
      </w:r>
    </w:p>
    <w:p w14:paraId="5F46A7F1" w14:textId="4E9E3E0B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 of the earth</w:t>
      </w:r>
    </w:p>
    <w:p w14:paraId="27BEFD4C" w14:textId="56F7F87D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5786E3E7" w14:textId="77777777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re does hope in God our Savior come from (Ps. 65:5)?</w:t>
      </w:r>
    </w:p>
    <w:p w14:paraId="6CE1EA2F" w14:textId="77777777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ighest mountains</w:t>
      </w:r>
    </w:p>
    <w:p w14:paraId="467501F0" w14:textId="191BE6A4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Zion, his holy mountain </w:t>
      </w:r>
    </w:p>
    <w:p w14:paraId="56622B53" w14:textId="2ABA6950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rthest seas</w:t>
      </w:r>
    </w:p>
    <w:p w14:paraId="11D838E5" w14:textId="77777777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 of the earth</w:t>
      </w:r>
    </w:p>
    <w:p w14:paraId="2F0B6177" w14:textId="4B821BEB" w:rsidR="003C63AF" w:rsidRDefault="003C63AF" w:rsidP="003C63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204BFFC" w14:textId="44676581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God form by his power (Ps. 65:6)?</w:t>
      </w:r>
    </w:p>
    <w:p w14:paraId="24773BB5" w14:textId="3A54CD8A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ves of the sea</w:t>
      </w:r>
    </w:p>
    <w:p w14:paraId="43A77AAE" w14:textId="70154F70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lood waters of the earth</w:t>
      </w:r>
    </w:p>
    <w:p w14:paraId="311CA572" w14:textId="6A763F57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un and stars</w:t>
      </w:r>
    </w:p>
    <w:p w14:paraId="7242BB20" w14:textId="3BF6406F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7112B844" w14:textId="5693CEC6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7F706D26" w14:textId="4E43B044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ith what did God arm himself (Ps. 65:6)?</w:t>
      </w:r>
    </w:p>
    <w:p w14:paraId="15CDF081" w14:textId="4F7EE837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29F6630" w14:textId="76899E53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88BD994" w14:textId="1083E79E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trength </w:t>
      </w:r>
    </w:p>
    <w:p w14:paraId="2F5941D6" w14:textId="336872E4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490C5A36" w14:textId="2D5FB8A0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4C3A908A" w14:textId="7EF3F019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God do to the roaring sea (Ps. 65:7)?</w:t>
      </w:r>
    </w:p>
    <w:p w14:paraId="6F4EE4F1" w14:textId="1BCE0CCC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t its boundaries</w:t>
      </w:r>
    </w:p>
    <w:p w14:paraId="7B30B3CD" w14:textId="0DF8581D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illed it</w:t>
      </w:r>
    </w:p>
    <w:p w14:paraId="0B58F82D" w14:textId="0DA461CB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a path in it</w:t>
      </w:r>
    </w:p>
    <w:p w14:paraId="764855C6" w14:textId="7F493141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lenced it</w:t>
      </w:r>
    </w:p>
    <w:p w14:paraId="35F38619" w14:textId="2A62F274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0FC02FD" w14:textId="44C02AB2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God still (Ps. 65:7)?</w:t>
      </w:r>
    </w:p>
    <w:p w14:paraId="1B32CD9A" w14:textId="1CDD90AE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urmoil of the nations</w:t>
      </w:r>
    </w:p>
    <w:p w14:paraId="7B0418EE" w14:textId="5E1C277F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nxiety of their soul</w:t>
      </w:r>
    </w:p>
    <w:p w14:paraId="792413DE" w14:textId="051B15CE" w:rsidR="003C63AF" w:rsidRDefault="003C63A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C82BA0">
        <w:rPr>
          <w:rFonts w:asciiTheme="majorBidi" w:hAnsiTheme="majorBidi" w:cstheme="majorBidi"/>
          <w:sz w:val="26"/>
          <w:szCs w:val="26"/>
        </w:rPr>
        <w:t>surging of the nations</w:t>
      </w:r>
    </w:p>
    <w:p w14:paraId="7B203388" w14:textId="05D6D49C" w:rsidR="00C82BA0" w:rsidRDefault="00C82BA0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outs of the enemy</w:t>
      </w:r>
    </w:p>
    <w:p w14:paraId="1DA71DFF" w14:textId="144D62E8" w:rsidR="00C82BA0" w:rsidRDefault="00C82BA0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77D80996" w14:textId="252404BE" w:rsidR="00C82BA0" w:rsidRDefault="00C82BA0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is the whole earth filled with (Ps. 65:8)?</w:t>
      </w:r>
    </w:p>
    <w:p w14:paraId="71D6A105" w14:textId="4644E5C8" w:rsidR="00C82BA0" w:rsidRDefault="00C82BA0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God's mighty deeds </w:t>
      </w:r>
    </w:p>
    <w:p w14:paraId="15954D79" w14:textId="13E1A63C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we at God's wonders</w:t>
      </w:r>
    </w:p>
    <w:p w14:paraId="52B2FD79" w14:textId="38AD3EFD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o the Mighty One of Jacob</w:t>
      </w:r>
    </w:p>
    <w:p w14:paraId="69565164" w14:textId="68F261B0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auty of God's holiness</w:t>
      </w:r>
    </w:p>
    <w:p w14:paraId="359A87C9" w14:textId="016CD3EE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470B0E01" w14:textId="2BB4556F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God call forth where the morning dawns and the evening fades (Ps. 65:8)?</w:t>
      </w:r>
    </w:p>
    <w:p w14:paraId="403E536C" w14:textId="428FB3B0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0ED7F7DA" w14:textId="27C22872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uts of praise</w:t>
      </w:r>
    </w:p>
    <w:p w14:paraId="4B503312" w14:textId="51FD8F73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gs of joy</w:t>
      </w:r>
    </w:p>
    <w:p w14:paraId="0775071F" w14:textId="34046608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o our God</w:t>
      </w:r>
    </w:p>
    <w:p w14:paraId="27CB1907" w14:textId="50488114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88CC41F" w14:textId="500B74B9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ere are songs of joy called forth (Ps. 65:8)?</w:t>
      </w:r>
    </w:p>
    <w:p w14:paraId="6289AF67" w14:textId="2B28CBC2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where Israel gathers</w:t>
      </w:r>
    </w:p>
    <w:p w14:paraId="66C0691F" w14:textId="4586CA34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great assembly</w:t>
      </w:r>
    </w:p>
    <w:p w14:paraId="514804E6" w14:textId="3DFDFD10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north to the south</w:t>
      </w:r>
    </w:p>
    <w:p w14:paraId="1B281ED8" w14:textId="17DCDEAA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where the morning dawns </w:t>
      </w:r>
    </w:p>
    <w:p w14:paraId="59B01EB7" w14:textId="34DDAC4C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727B7CD" w14:textId="356F3FC0" w:rsidR="00C82BA0" w:rsidRDefault="00C82BA0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1C20BA">
        <w:rPr>
          <w:rFonts w:asciiTheme="majorBidi" w:hAnsiTheme="majorBidi" w:cstheme="majorBidi"/>
          <w:sz w:val="26"/>
          <w:szCs w:val="26"/>
        </w:rPr>
        <w:t>What does God care for (Ps. 65:9)?</w:t>
      </w:r>
    </w:p>
    <w:p w14:paraId="07ED6EF6" w14:textId="1908FC45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8C295B9" w14:textId="765F8CC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51776A1F" w14:textId="6BD5283F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and </w:t>
      </w:r>
    </w:p>
    <w:p w14:paraId="6B75EA67" w14:textId="48DEAB8C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EF6A0C9" w14:textId="620B55C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67E5D914" w14:textId="62B4F854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are filled with water (Ps. 65:9)?</w:t>
      </w:r>
    </w:p>
    <w:p w14:paraId="53A792D8" w14:textId="389E9B4C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emple cisterns</w:t>
      </w:r>
    </w:p>
    <w:p w14:paraId="24E4F95A" w14:textId="10927E84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reams of God</w:t>
      </w:r>
    </w:p>
    <w:p w14:paraId="5F0C3B5C" w14:textId="6FB28B71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2F9C5AA0" w14:textId="464AEEEF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gev</w:t>
      </w:r>
    </w:p>
    <w:p w14:paraId="43BD277B" w14:textId="163437F0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6C52B219" w14:textId="4F21DC74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Why are the streams of God filled with water (Ps. 65:9)?</w:t>
      </w:r>
    </w:p>
    <w:p w14:paraId="61132548" w14:textId="38346C01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provide the people with grain</w:t>
      </w:r>
    </w:p>
    <w:p w14:paraId="4E203B87" w14:textId="0B038615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provide the people with water</w:t>
      </w:r>
    </w:p>
    <w:p w14:paraId="213B8443" w14:textId="14FB46D3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nourish the soil</w:t>
      </w:r>
    </w:p>
    <w:p w14:paraId="06D8B917" w14:textId="39FD37AE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bless his people</w:t>
      </w:r>
    </w:p>
    <w:p w14:paraId="424DF264" w14:textId="74B2C67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9740844" w14:textId="2936D3FC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God level (Ps. 65:10)?</w:t>
      </w:r>
    </w:p>
    <w:p w14:paraId="376F3B8C" w14:textId="3AF0587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ch and poor</w:t>
      </w:r>
    </w:p>
    <w:p w14:paraId="2646D135" w14:textId="0B64B7C0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nd's furrows</w:t>
      </w:r>
    </w:p>
    <w:p w14:paraId="31E9FC65" w14:textId="3CBF464E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10F905E4" w14:textId="4221A38A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ities</w:t>
      </w:r>
    </w:p>
    <w:p w14:paraId="1F8BBB61" w14:textId="7C7249AB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4781191C" w14:textId="281E996B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How does God soften the land (Ps. 65:10)?</w:t>
      </w:r>
    </w:p>
    <w:p w14:paraId="38F059AA" w14:textId="0B8C96B3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plows of his people</w:t>
      </w:r>
    </w:p>
    <w:p w14:paraId="134A3A38" w14:textId="6E137FE7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plants </w:t>
      </w:r>
    </w:p>
    <w:p w14:paraId="5AB3587A" w14:textId="219AB4F9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howers</w:t>
      </w:r>
    </w:p>
    <w:p w14:paraId="471D79D7" w14:textId="53A71994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dew</w:t>
      </w:r>
    </w:p>
    <w:p w14:paraId="4FFB50B8" w14:textId="761C4A4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659B579" w14:textId="0E2FFA4F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ith what does God crown the year (Ps. 65:11)?</w:t>
      </w:r>
    </w:p>
    <w:p w14:paraId="61A26CE2" w14:textId="6061659B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ith his blessing</w:t>
      </w:r>
    </w:p>
    <w:p w14:paraId="07D20DC7" w14:textId="4FEA0B13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a plentiful harvest</w:t>
      </w:r>
    </w:p>
    <w:p w14:paraId="444D5664" w14:textId="57AB10AB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power and glory</w:t>
      </w:r>
    </w:p>
    <w:p w14:paraId="09800659" w14:textId="6DEEC9D6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bounty</w:t>
      </w:r>
    </w:p>
    <w:p w14:paraId="7CC2184A" w14:textId="540F8CCD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73997DAB" w14:textId="4A9F2E4A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overflow with abundance (Ps. 65:11)?</w:t>
      </w:r>
    </w:p>
    <w:p w14:paraId="57BF9F87" w14:textId="6ACA30E2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cisterns</w:t>
      </w:r>
    </w:p>
    <w:p w14:paraId="0F5ED048" w14:textId="579E5EA8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store houses</w:t>
      </w:r>
    </w:p>
    <w:p w14:paraId="521C1857" w14:textId="2AFD7ABC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carts</w:t>
      </w:r>
    </w:p>
    <w:p w14:paraId="595A57FC" w14:textId="3097E02A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barns</w:t>
      </w:r>
    </w:p>
    <w:p w14:paraId="4D7F75BC" w14:textId="39A239BD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1F8DEBEB" w14:textId="272C6153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overflow (Ps. 65:12)?</w:t>
      </w:r>
    </w:p>
    <w:p w14:paraId="6C9E7229" w14:textId="52E0CA73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isterns of Zion</w:t>
      </w:r>
    </w:p>
    <w:p w14:paraId="5893D9B1" w14:textId="778C5321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asslands of the wilderness</w:t>
      </w:r>
    </w:p>
    <w:p w14:paraId="5D5E0B1A" w14:textId="645A5EAC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vats with oil</w:t>
      </w:r>
    </w:p>
    <w:p w14:paraId="79EEDCE0" w14:textId="5201BBB4" w:rsidR="001C20BA" w:rsidRDefault="001C20BA" w:rsidP="00C82BA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vineyards with wine </w:t>
      </w:r>
    </w:p>
    <w:p w14:paraId="60E2D296" w14:textId="0933BEE0" w:rsidR="008D1B93" w:rsidRDefault="001C20BA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212E43E2" w14:textId="26F7D38A" w:rsidR="001C20BA" w:rsidRDefault="001C20BA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13100E">
        <w:rPr>
          <w:rFonts w:asciiTheme="majorBidi" w:hAnsiTheme="majorBidi" w:cstheme="majorBidi"/>
          <w:sz w:val="26"/>
          <w:szCs w:val="26"/>
        </w:rPr>
        <w:t>With what are the hills clothed (Ps. 65:12)?</w:t>
      </w:r>
    </w:p>
    <w:p w14:paraId="0C7B2828" w14:textId="6EBC3BEF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adness</w:t>
      </w:r>
    </w:p>
    <w:p w14:paraId="46543084" w14:textId="35825620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42ED47A" w14:textId="464FB5EC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undance</w:t>
      </w:r>
    </w:p>
    <w:p w14:paraId="7B02E730" w14:textId="4AADD019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lowers </w:t>
      </w:r>
    </w:p>
    <w:p w14:paraId="09152C12" w14:textId="1E020219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4E173027" w14:textId="1103DE13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ith what are the meadows covered (Ps. 65:13)?</w:t>
      </w:r>
    </w:p>
    <w:p w14:paraId="5C6B3DFE" w14:textId="26BA1F76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owers</w:t>
      </w:r>
    </w:p>
    <w:p w14:paraId="4D55B65A" w14:textId="5307EBE2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ocks</w:t>
      </w:r>
    </w:p>
    <w:p w14:paraId="48CF42C0" w14:textId="3DE1A1D9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lden fields of grain</w:t>
      </w:r>
    </w:p>
    <w:p w14:paraId="140AD1EF" w14:textId="254AE70D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undance</w:t>
      </w:r>
    </w:p>
    <w:p w14:paraId="7BAEF25C" w14:textId="30EC161C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6C18F148" w14:textId="2765BB04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ith what are the valleys mantled (Ps. 65:13)?</w:t>
      </w:r>
    </w:p>
    <w:p w14:paraId="04C4593B" w14:textId="400C88A9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live trees</w:t>
      </w:r>
    </w:p>
    <w:p w14:paraId="3BE39B61" w14:textId="39DD7FE5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ocks and herds</w:t>
      </w:r>
    </w:p>
    <w:p w14:paraId="018034A3" w14:textId="770CDFAD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ains</w:t>
      </w:r>
    </w:p>
    <w:p w14:paraId="43EDDE84" w14:textId="541DA63E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ighteousness </w:t>
      </w:r>
    </w:p>
    <w:p w14:paraId="107F8878" w14:textId="4813891F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30804D51" w14:textId="582FEFED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 the meadows and valleys do in response to God's rich flocks and grains (Ps. 65:13)?</w:t>
      </w:r>
    </w:p>
    <w:p w14:paraId="42144A0A" w14:textId="33B04702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ap their hands</w:t>
      </w:r>
    </w:p>
    <w:p w14:paraId="22386A35" w14:textId="412EDD53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ise their hands in glory to God</w:t>
      </w:r>
    </w:p>
    <w:p w14:paraId="63BEDE23" w14:textId="39320FE5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 the Lord from whom all blessings flow</w:t>
      </w:r>
    </w:p>
    <w:p w14:paraId="28BECECD" w14:textId="262A8F09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for joy and sing</w:t>
      </w:r>
    </w:p>
    <w:p w14:paraId="49BE0058" w14:textId="48FF80EF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5</w:t>
      </w:r>
    </w:p>
    <w:p w14:paraId="0D021FA7" w14:textId="77777777" w:rsidR="0013100E" w:rsidRDefault="0013100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57DE7E" w14:textId="317FF2B5" w:rsidR="0013100E" w:rsidRPr="006B00A4" w:rsidRDefault="0013100E" w:rsidP="001E086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B00A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6</w:t>
      </w:r>
    </w:p>
    <w:p w14:paraId="148ECCD1" w14:textId="5D8AC40E" w:rsidR="0013100E" w:rsidRDefault="0013100E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2A5B5C">
        <w:rPr>
          <w:rFonts w:asciiTheme="majorBidi" w:hAnsiTheme="majorBidi" w:cstheme="majorBidi"/>
          <w:sz w:val="26"/>
          <w:szCs w:val="26"/>
        </w:rPr>
        <w:t>What does the Psalmist tell all the earth to do (Ps. 66:1)?</w:t>
      </w:r>
    </w:p>
    <w:p w14:paraId="2F9041E7" w14:textId="061B7F05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 a new song</w:t>
      </w:r>
    </w:p>
    <w:p w14:paraId="28688E54" w14:textId="080119C5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Clap your hands </w:t>
      </w:r>
    </w:p>
    <w:p w14:paraId="360F2570" w14:textId="5C63FE7D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for joy to God</w:t>
      </w:r>
    </w:p>
    <w:p w14:paraId="0326E7FE" w14:textId="5AA11772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24F2E610" w14:textId="34ED8BF8" w:rsidR="0013100E" w:rsidRDefault="002A5B5C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181F870E" w14:textId="157288FC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say should be sung (Ps. 66:2)?</w:t>
      </w:r>
    </w:p>
    <w:p w14:paraId="68252FDB" w14:textId="05D6CD1F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ule of the King eternal</w:t>
      </w:r>
    </w:p>
    <w:p w14:paraId="0E6B31AF" w14:textId="56B74CDE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his name</w:t>
      </w:r>
    </w:p>
    <w:p w14:paraId="510CB7A4" w14:textId="77C2022B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mighty works </w:t>
      </w:r>
    </w:p>
    <w:p w14:paraId="68DA2C7F" w14:textId="6105E241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liverance of his people</w:t>
      </w:r>
    </w:p>
    <w:p w14:paraId="35B05150" w14:textId="49D84D05" w:rsidR="0013100E" w:rsidRDefault="002A5B5C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0A0F9F79" w14:textId="7CB7871A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God's praise should be made (Ps. 66:2)?</w:t>
      </w:r>
    </w:p>
    <w:p w14:paraId="73BE916D" w14:textId="48CFE1F4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ious</w:t>
      </w:r>
    </w:p>
    <w:p w14:paraId="6A1C3A49" w14:textId="58B9A415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esome</w:t>
      </w:r>
    </w:p>
    <w:p w14:paraId="64D8AA2B" w14:textId="27961AA4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jestic</w:t>
      </w:r>
    </w:p>
    <w:p w14:paraId="4488C99D" w14:textId="239A910B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ud</w:t>
      </w:r>
    </w:p>
    <w:p w14:paraId="7BBB1E25" w14:textId="452103BF" w:rsidR="002A5B5C" w:rsidRDefault="002A5B5C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41E4087B" w14:textId="1E9F0700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should be said to God (Ps. 66:3)?</w:t>
      </w:r>
    </w:p>
    <w:p w14:paraId="500AA0F5" w14:textId="7132B2C1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unfailing love lasts forever</w:t>
      </w:r>
    </w:p>
    <w:p w14:paraId="30072698" w14:textId="7079243A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awesome are your deeds</w:t>
      </w:r>
    </w:p>
    <w:p w14:paraId="726FB66F" w14:textId="2F515992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be to our mighty King</w:t>
      </w:r>
    </w:p>
    <w:p w14:paraId="5EE610ED" w14:textId="242A3E3A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will declare your mighty deeds both now and forever</w:t>
      </w:r>
    </w:p>
    <w:p w14:paraId="7A5DF5DA" w14:textId="1F7526DA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6C602DCB" w14:textId="74279DE7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ndicates the greatness of God's power (Ps. 66:3)?</w:t>
      </w:r>
    </w:p>
    <w:p w14:paraId="5E64CA6A" w14:textId="15845DED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 worship him</w:t>
      </w:r>
    </w:p>
    <w:p w14:paraId="57A3D7E0" w14:textId="61A16605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people rejoice day and night</w:t>
      </w:r>
    </w:p>
    <w:p w14:paraId="46FEDC21" w14:textId="5DBF20B3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 cringe before him</w:t>
      </w:r>
    </w:p>
    <w:p w14:paraId="08565689" w14:textId="7700A318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delivered his people</w:t>
      </w:r>
    </w:p>
    <w:p w14:paraId="6E7DBA6A" w14:textId="6886B3AB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12A786E2" w14:textId="503D8A51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all the earth do (Ps. 66:4)?</w:t>
      </w:r>
    </w:p>
    <w:p w14:paraId="63F02183" w14:textId="38ED7D71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s praise to the Lord Almighty</w:t>
      </w:r>
    </w:p>
    <w:p w14:paraId="781EFDAD" w14:textId="17D24D18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ells of his wonderous works</w:t>
      </w:r>
    </w:p>
    <w:p w14:paraId="4F0184D7" w14:textId="727C0081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s to Zion</w:t>
      </w:r>
    </w:p>
    <w:p w14:paraId="493CED85" w14:textId="1424027F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ows down to God </w:t>
      </w:r>
    </w:p>
    <w:p w14:paraId="448079E2" w14:textId="752995F9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76B5AF4" w14:textId="49E9EF64" w:rsidR="002A5B5C" w:rsidRDefault="002A5B5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What does all the earth </w:t>
      </w:r>
      <w:r w:rsidR="000D306C">
        <w:rPr>
          <w:rFonts w:asciiTheme="majorBidi" w:hAnsiTheme="majorBidi" w:cstheme="majorBidi"/>
          <w:sz w:val="26"/>
          <w:szCs w:val="26"/>
        </w:rPr>
        <w:t>sing praise of (Ps. 66:4)?</w:t>
      </w:r>
    </w:p>
    <w:p w14:paraId="2E91AA84" w14:textId="05D78689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60E19A33" w14:textId="0DBE6D25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0E57FF94" w14:textId="36F1103E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name</w:t>
      </w:r>
    </w:p>
    <w:p w14:paraId="27B87BDF" w14:textId="2C761060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485EFEA1" w14:textId="23B386AA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3941FD1A" w14:textId="11619F56" w:rsidR="000D306C" w:rsidRDefault="000D306C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8420F0">
        <w:rPr>
          <w:rFonts w:asciiTheme="majorBidi" w:hAnsiTheme="majorBidi" w:cstheme="majorBidi"/>
          <w:sz w:val="26"/>
          <w:szCs w:val="26"/>
        </w:rPr>
        <w:t>What does the Psalmist invite people to come and see (Ps. 66:5)?</w:t>
      </w:r>
    </w:p>
    <w:p w14:paraId="692A603C" w14:textId="2ADBEE6F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lory in the sun, moon and stars</w:t>
      </w:r>
    </w:p>
    <w:p w14:paraId="79ABE0E1" w14:textId="796120AF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wesome deeds for mankind</w:t>
      </w:r>
    </w:p>
    <w:p w14:paraId="1E2FC9D2" w14:textId="1AE60E89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reation of heaven and earth</w:t>
      </w:r>
    </w:p>
    <w:p w14:paraId="06C86AA6" w14:textId="62A64B09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alvation of his people</w:t>
      </w:r>
    </w:p>
    <w:p w14:paraId="20998CA3" w14:textId="0D5CF30C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41E4BC0C" w14:textId="5C71190B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id God turn the sea into (Ps. 66:6)?</w:t>
      </w:r>
    </w:p>
    <w:p w14:paraId="79DAA46B" w14:textId="6F1370C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y land</w:t>
      </w:r>
    </w:p>
    <w:p w14:paraId="57D9EEA9" w14:textId="70D7F568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ill waters</w:t>
      </w:r>
    </w:p>
    <w:p w14:paraId="3C83FDC3" w14:textId="341AF209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esh water</w:t>
      </w:r>
    </w:p>
    <w:p w14:paraId="08C41206" w14:textId="62049126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athway</w:t>
      </w:r>
    </w:p>
    <w:p w14:paraId="644147C7" w14:textId="44313489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2EB93CB2" w14:textId="75D2D89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did they pass through the waters (Ps. 66:6)?</w:t>
      </w:r>
    </w:p>
    <w:p w14:paraId="34CB81DA" w14:textId="6CAFEAD8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angel wings</w:t>
      </w:r>
    </w:p>
    <w:p w14:paraId="626D7DF7" w14:textId="12B4E0EE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foot</w:t>
      </w:r>
    </w:p>
    <w:p w14:paraId="4025B88B" w14:textId="5FABA6A7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boat</w:t>
      </w:r>
    </w:p>
    <w:p w14:paraId="57254236" w14:textId="799C3590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orses</w:t>
      </w:r>
    </w:p>
    <w:p w14:paraId="78BFBD76" w14:textId="06686786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6E58430A" w14:textId="78CFA76E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By what does God rule forever (Ps. 66:7)?</w:t>
      </w:r>
    </w:p>
    <w:p w14:paraId="51571302" w14:textId="579A97EB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might</w:t>
      </w:r>
    </w:p>
    <w:p w14:paraId="6C8F078B" w14:textId="4BD1BDD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wisdom</w:t>
      </w:r>
    </w:p>
    <w:p w14:paraId="6C4CD39F" w14:textId="72EC0DA1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power</w:t>
      </w:r>
    </w:p>
    <w:p w14:paraId="64D3CD07" w14:textId="5380729D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justice</w:t>
      </w:r>
    </w:p>
    <w:p w14:paraId="01B9CCC0" w14:textId="7F4B622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0A00CF68" w14:textId="7FABEA4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God's eyes watch (Ps. 66:7)?</w:t>
      </w:r>
    </w:p>
    <w:p w14:paraId="01470222" w14:textId="5B5B4F90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554A3AD5" w14:textId="10125AFE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2718D0B7" w14:textId="64E523B8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hole world</w:t>
      </w:r>
    </w:p>
    <w:p w14:paraId="62031BAF" w14:textId="1B350C47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5D24BF1B" w14:textId="1AA2C576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717E027A" w14:textId="072EC763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should not rise up against God (Ps. 66:7)?</w:t>
      </w:r>
    </w:p>
    <w:p w14:paraId="28A3D198" w14:textId="1CB1C97E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45BF5B01" w14:textId="7A691256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632F41F2" w14:textId="6943FD94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ebellious</w:t>
      </w:r>
    </w:p>
    <w:p w14:paraId="7063FF23" w14:textId="614C876C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FF43378" w14:textId="01112F1D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0B490B3C" w14:textId="78062621" w:rsidR="008420F0" w:rsidRDefault="008420F0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 </w:t>
      </w:r>
      <w:r w:rsidR="00076257">
        <w:rPr>
          <w:rFonts w:asciiTheme="majorBidi" w:hAnsiTheme="majorBidi" w:cstheme="majorBidi"/>
          <w:sz w:val="26"/>
          <w:szCs w:val="26"/>
        </w:rPr>
        <w:t>What sound does the Psalmist say should be heard (Ps. 66:8)?</w:t>
      </w:r>
    </w:p>
    <w:p w14:paraId="1EF1BFE5" w14:textId="6E6D784F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iumph of the righteous</w:t>
      </w:r>
    </w:p>
    <w:p w14:paraId="60AF09E3" w14:textId="7D7BD6B6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d's praise </w:t>
      </w:r>
    </w:p>
    <w:p w14:paraId="6ABEFB52" w14:textId="6BE58A0F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ctory of the righteous</w:t>
      </w:r>
    </w:p>
    <w:p w14:paraId="5FEE4C5F" w14:textId="03D58CB9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s of joy</w:t>
      </w:r>
    </w:p>
    <w:p w14:paraId="328444B6" w14:textId="19C0C694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138ED3AA" w14:textId="482EA074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How has God kept their feet (Ps. 66:9)?</w:t>
      </w:r>
    </w:p>
    <w:p w14:paraId="3FCE4FB1" w14:textId="68A0E5E6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slipping</w:t>
      </w:r>
    </w:p>
    <w:p w14:paraId="7FA097E5" w14:textId="6A6FDF93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stumbling</w:t>
      </w:r>
    </w:p>
    <w:p w14:paraId="60E1073B" w14:textId="3A030AAE" w:rsidR="00076257" w:rsidRDefault="00076257" w:rsidP="002A5B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path</w:t>
      </w:r>
    </w:p>
    <w:p w14:paraId="3CD99F90" w14:textId="5246255F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681499DB" w14:textId="0F841D45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A63A6B9" w14:textId="46E4435D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has God preserved (Ps. 66:9)?</w:t>
      </w:r>
    </w:p>
    <w:p w14:paraId="3DF90F9E" w14:textId="7B3C132B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318DC4DC" w14:textId="71A9C974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lives</w:t>
      </w:r>
    </w:p>
    <w:p w14:paraId="19A26B18" w14:textId="75CA4E36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onor</w:t>
      </w:r>
    </w:p>
    <w:p w14:paraId="6D275BD6" w14:textId="0BE0B51C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7CBC1A63" w14:textId="5BD8834B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1C31B8E1" w14:textId="49186772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God do to them (Ps. 66:10)?</w:t>
      </w:r>
    </w:p>
    <w:p w14:paraId="48455708" w14:textId="0E939DA2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ave them the victory</w:t>
      </w:r>
    </w:p>
    <w:p w14:paraId="1006B565" w14:textId="255F4BED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 xml:space="preserve">Rescued them </w:t>
      </w:r>
    </w:p>
    <w:p w14:paraId="77715F15" w14:textId="2B058D44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fined them like silver</w:t>
      </w:r>
    </w:p>
    <w:p w14:paraId="0F09384E" w14:textId="22E72A43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ified them like gold</w:t>
      </w:r>
    </w:p>
    <w:p w14:paraId="194D07D6" w14:textId="2C48F408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05C6915B" w14:textId="10D2B2D0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has God done to them (Ps. 66:10)?</w:t>
      </w:r>
    </w:p>
    <w:p w14:paraId="7E229553" w14:textId="37F6841B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ed them</w:t>
      </w:r>
    </w:p>
    <w:p w14:paraId="277F6ED6" w14:textId="1722144C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wn them the way</w:t>
      </w:r>
    </w:p>
    <w:p w14:paraId="023795E4" w14:textId="27F764B3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d them</w:t>
      </w:r>
    </w:p>
    <w:p w14:paraId="771CFA6A" w14:textId="2AC1A50A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sted them</w:t>
      </w:r>
    </w:p>
    <w:p w14:paraId="61E53471" w14:textId="5B3F79A9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2D2B1EA3" w14:textId="5786650E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did God bring them (Ps. 66:11)?</w:t>
      </w:r>
    </w:p>
    <w:p w14:paraId="59DFBC93" w14:textId="03E81DF0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his holy temple</w:t>
      </w:r>
    </w:p>
    <w:p w14:paraId="7AD14139" w14:textId="0F3611AD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to his light</w:t>
      </w:r>
    </w:p>
    <w:p w14:paraId="7FD9E72B" w14:textId="5B0ED5E1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to prison</w:t>
      </w:r>
    </w:p>
    <w:p w14:paraId="6330077B" w14:textId="757174F0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the desert</w:t>
      </w:r>
    </w:p>
    <w:p w14:paraId="1CA012A1" w14:textId="0DA8C790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1EFCA094" w14:textId="270E7868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id God lay on their backs (Ps. 66:11)?</w:t>
      </w:r>
    </w:p>
    <w:p w14:paraId="712DF08A" w14:textId="0E534919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rns</w:t>
      </w:r>
    </w:p>
    <w:p w14:paraId="5F815805" w14:textId="0B89D435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dens</w:t>
      </w:r>
    </w:p>
    <w:p w14:paraId="419E9B51" w14:textId="44BBA904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shield </w:t>
      </w:r>
    </w:p>
    <w:p w14:paraId="6E4FD10F" w14:textId="44F79B20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yal robe</w:t>
      </w:r>
    </w:p>
    <w:p w14:paraId="6A06FFED" w14:textId="18E2B6AA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4C8646F6" w14:textId="40C450A3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id God let people do to them (Ps. 66:12)?</w:t>
      </w:r>
    </w:p>
    <w:p w14:paraId="46566597" w14:textId="458DC9B1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de over their heads</w:t>
      </w:r>
    </w:p>
    <w:p w14:paraId="6B7F710D" w14:textId="0BBC0BA5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use them to stumble</w:t>
      </w:r>
    </w:p>
    <w:p w14:paraId="4817757C" w14:textId="76365502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ap them in a snare</w:t>
      </w:r>
    </w:p>
    <w:p w14:paraId="1D6832F4" w14:textId="154F9B9B" w:rsidR="00076257" w:rsidRDefault="00076257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EC344F">
        <w:rPr>
          <w:rFonts w:asciiTheme="majorBidi" w:hAnsiTheme="majorBidi" w:cstheme="majorBidi"/>
          <w:sz w:val="26"/>
          <w:szCs w:val="26"/>
        </w:rPr>
        <w:t xml:space="preserve">Plunder them </w:t>
      </w:r>
    </w:p>
    <w:p w14:paraId="2A114999" w14:textId="700C7853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297108A8" w14:textId="3545D8B2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What did they go through (Ps. 66:12)? </w:t>
      </w:r>
    </w:p>
    <w:p w14:paraId="3684BE54" w14:textId="3A86A13D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ire and rain</w:t>
      </w:r>
    </w:p>
    <w:p w14:paraId="59E48410" w14:textId="2F4CA5F6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e and water</w:t>
      </w:r>
    </w:p>
    <w:p w14:paraId="2A879207" w14:textId="1F28465C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ail and </w:t>
      </w:r>
    </w:p>
    <w:p w14:paraId="6720050C" w14:textId="1195E831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ring of fire </w:t>
      </w:r>
    </w:p>
    <w:p w14:paraId="3EF94AA9" w14:textId="0C73A6D9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4BD48CD3" w14:textId="5E6FDD6B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After going through fire and water where did God bring them (Ps. 66:12)?</w:t>
      </w:r>
    </w:p>
    <w:p w14:paraId="24DC688F" w14:textId="562D6945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a place of peace </w:t>
      </w:r>
    </w:p>
    <w:p w14:paraId="380FEC75" w14:textId="3AB1EF83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a place with no water</w:t>
      </w:r>
    </w:p>
    <w:p w14:paraId="1637A0BD" w14:textId="59AE0A79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a place of abundance</w:t>
      </w:r>
    </w:p>
    <w:p w14:paraId="04D4A55E" w14:textId="6BFA489E" w:rsidR="00EC344F" w:rsidRDefault="00EC344F" w:rsidP="00076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a place of rest</w:t>
      </w:r>
    </w:p>
    <w:p w14:paraId="36274477" w14:textId="4CD3629A" w:rsidR="0013100E" w:rsidRDefault="00EC344F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647A9173" w14:textId="170E3C4A" w:rsidR="00EC344F" w:rsidRDefault="00EC344F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C838D1">
        <w:rPr>
          <w:rFonts w:asciiTheme="majorBidi" w:hAnsiTheme="majorBidi" w:cstheme="majorBidi"/>
          <w:sz w:val="26"/>
          <w:szCs w:val="26"/>
        </w:rPr>
        <w:t>With what does the Psalmist say he will come to the temple (Ps. 66:13)?</w:t>
      </w:r>
    </w:p>
    <w:p w14:paraId="182B9FCD" w14:textId="00D8C2D7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fellowship offerings</w:t>
      </w:r>
    </w:p>
    <w:p w14:paraId="737D5031" w14:textId="47AB5095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lood of bulls and goats</w:t>
      </w:r>
    </w:p>
    <w:p w14:paraId="222F8E7D" w14:textId="52229ADF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psalms of praise</w:t>
      </w:r>
    </w:p>
    <w:p w14:paraId="10A36247" w14:textId="66C4AA8D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burnt offerings </w:t>
      </w:r>
    </w:p>
    <w:p w14:paraId="21CFD052" w14:textId="1536CC37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72450E5A" w14:textId="6089A1BC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Psalmist do at the temple (Ps. 66:13)?</w:t>
      </w:r>
    </w:p>
    <w:p w14:paraId="1B0EA348" w14:textId="174978F9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8B29D94" w14:textId="62455A53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orship </w:t>
      </w:r>
    </w:p>
    <w:p w14:paraId="107CB03B" w14:textId="7F6A220C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ulfill his vows</w:t>
      </w:r>
    </w:p>
    <w:p w14:paraId="25A92D02" w14:textId="19A6FEFE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lare God's mighty works</w:t>
      </w:r>
    </w:p>
    <w:p w14:paraId="36910BC6" w14:textId="16CBEDC1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286CCFAB" w14:textId="4BCF7CA4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Psalmist's mouth speak (Ps. 66:14)?</w:t>
      </w:r>
    </w:p>
    <w:p w14:paraId="71ED8DE8" w14:textId="090C8DA5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ds that were too great for him</w:t>
      </w:r>
    </w:p>
    <w:p w14:paraId="41A2A046" w14:textId="1ACA9FF1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6A669B38" w14:textId="11A2CD7F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titions</w:t>
      </w:r>
    </w:p>
    <w:p w14:paraId="20809E1B" w14:textId="2DB229AD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ayers </w:t>
      </w:r>
    </w:p>
    <w:p w14:paraId="26F58F97" w14:textId="5DA764B8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79CFD5CF" w14:textId="691A01F8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en did the Psalmist make vows to God (Ps. 66:14)?</w:t>
      </w:r>
    </w:p>
    <w:p w14:paraId="25CA69C7" w14:textId="05909C75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was in trouble</w:t>
      </w:r>
    </w:p>
    <w:p w14:paraId="17CEEC1A" w14:textId="3BC0720E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walked with the sacred throng</w:t>
      </w:r>
    </w:p>
    <w:p w14:paraId="60E4508F" w14:textId="006CF3FA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his enemy attacked</w:t>
      </w:r>
    </w:p>
    <w:p w14:paraId="6ED85B44" w14:textId="75DADFC5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was abandoned and forgotten</w:t>
      </w:r>
    </w:p>
    <w:p w14:paraId="68C78CF6" w14:textId="7771679C" w:rsidR="00C838D1" w:rsidRDefault="00C838D1" w:rsidP="001E08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00F9921" w14:textId="1CC2CC11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the Psalmist say he would sacrifice (Ps. 66:15)?</w:t>
      </w:r>
    </w:p>
    <w:p w14:paraId="6F7438E2" w14:textId="2372EC14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ep and goats</w:t>
      </w:r>
    </w:p>
    <w:p w14:paraId="779EFA3E" w14:textId="16C5D30E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t animals</w:t>
      </w:r>
    </w:p>
    <w:p w14:paraId="3E3E87F1" w14:textId="0C8A5826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dy</w:t>
      </w:r>
    </w:p>
    <w:p w14:paraId="326469A5" w14:textId="1B82BB69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oduce of the land</w:t>
      </w:r>
    </w:p>
    <w:p w14:paraId="015C763A" w14:textId="094BE539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3FA58357" w14:textId="1EF203AE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Psalmist says he will offer up all of the following EXCEPT (Ps. 66:15)?</w:t>
      </w:r>
    </w:p>
    <w:p w14:paraId="4583E5B4" w14:textId="4C63E5B9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ms</w:t>
      </w:r>
    </w:p>
    <w:p w14:paraId="2F70BAAE" w14:textId="2E1D6226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lls</w:t>
      </w:r>
    </w:p>
    <w:p w14:paraId="384B055A" w14:textId="15B680DE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ep</w:t>
      </w:r>
    </w:p>
    <w:p w14:paraId="157A8B76" w14:textId="0F5ED959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ats</w:t>
      </w:r>
    </w:p>
    <w:p w14:paraId="44C4F1B1" w14:textId="764C0E86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ED6239D" w14:textId="7CA00D1F" w:rsidR="00C838D1" w:rsidRDefault="00C838D1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EF5A97">
        <w:rPr>
          <w:rFonts w:asciiTheme="majorBidi" w:hAnsiTheme="majorBidi" w:cstheme="majorBidi"/>
          <w:sz w:val="26"/>
          <w:szCs w:val="26"/>
        </w:rPr>
        <w:t>Who does the Psalmist summon to come and hear (Ps. 66:16)?</w:t>
      </w:r>
    </w:p>
    <w:p w14:paraId="23244E35" w14:textId="1CB09282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are blameless</w:t>
      </w:r>
    </w:p>
    <w:p w14:paraId="1572922A" w14:textId="4163BA03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who follow the ways of the Lord</w:t>
      </w:r>
    </w:p>
    <w:p w14:paraId="6834AE47" w14:textId="31D7AD89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sons of Jacob</w:t>
      </w:r>
    </w:p>
    <w:p w14:paraId="7F16810B" w14:textId="605AB03C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fear God</w:t>
      </w:r>
    </w:p>
    <w:p w14:paraId="1227D487" w14:textId="1DC6561A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CE1D57F" w14:textId="0179F925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tell those he summons to come and hear (Ps. 66:16)?</w:t>
      </w:r>
    </w:p>
    <w:p w14:paraId="3F57A95A" w14:textId="20A8A3A6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works of God</w:t>
      </w:r>
    </w:p>
    <w:p w14:paraId="22A3334A" w14:textId="57B52C31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ow God delivered his people</w:t>
      </w:r>
    </w:p>
    <w:p w14:paraId="372E148D" w14:textId="2773E426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God has done for him</w:t>
      </w:r>
    </w:p>
    <w:p w14:paraId="240442E0" w14:textId="10C02DD2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God has done for his people</w:t>
      </w:r>
    </w:p>
    <w:p w14:paraId="37AA83B7" w14:textId="592AED24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5ED85D3C" w14:textId="150B6800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id the Psalmist do with his mouth (Ps. 66:17)?</w:t>
      </w:r>
    </w:p>
    <w:p w14:paraId="71A192DA" w14:textId="7D33069A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oke of all God's wonderous works</w:t>
      </w:r>
    </w:p>
    <w:p w14:paraId="7F93ED61" w14:textId="21F74A27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ried out to God</w:t>
      </w:r>
    </w:p>
    <w:p w14:paraId="26E48792" w14:textId="2970BC04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ed to God</w:t>
      </w:r>
    </w:p>
    <w:p w14:paraId="5DFC82CD" w14:textId="37231C7B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Sang praise to the Lord</w:t>
      </w:r>
    </w:p>
    <w:p w14:paraId="49F8030C" w14:textId="72011F37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30177845" w14:textId="5F658856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as on the Psalmist's tongue (Ps. 66:17)?</w:t>
      </w:r>
    </w:p>
    <w:p w14:paraId="552C2827" w14:textId="631A9D2C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ise of God</w:t>
      </w:r>
    </w:p>
    <w:p w14:paraId="0F0C81CC" w14:textId="0E962B39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ghty acts of God</w:t>
      </w:r>
    </w:p>
    <w:p w14:paraId="3204EB32" w14:textId="1529DDBA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22BEDA9" w14:textId="2D68E824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2C9E7B3B" w14:textId="58F77544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285A86D3" w14:textId="35EF9853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en would the Lord not have listened to the Psalmist (Ps. 66:18)?</w:t>
      </w:r>
    </w:p>
    <w:p w14:paraId="43B36898" w14:textId="78E0E3C0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he followed the way of the wicked</w:t>
      </w:r>
    </w:p>
    <w:p w14:paraId="668E30E3" w14:textId="103DE1D7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he cherished sin in his heart</w:t>
      </w:r>
    </w:p>
    <w:p w14:paraId="310DC1FC" w14:textId="3434FFB3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he cried out against his enemy</w:t>
      </w:r>
    </w:p>
    <w:p w14:paraId="70423EDB" w14:textId="4F27A66D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his mouth was full of iniquity</w:t>
      </w:r>
    </w:p>
    <w:p w14:paraId="3F287678" w14:textId="785C49AA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0782E484" w14:textId="0990ABCC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has God surely done for the Psalmist (Ps. 66:19)?</w:t>
      </w:r>
    </w:p>
    <w:p w14:paraId="0E1B6D6E" w14:textId="2966B137" w:rsidR="00EF5A97" w:rsidRDefault="00EF5A97" w:rsidP="00C838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swered his cry</w:t>
      </w:r>
    </w:p>
    <w:p w14:paraId="282669D2" w14:textId="2EF4C4AE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ed the Psalmist</w:t>
      </w:r>
    </w:p>
    <w:p w14:paraId="7F2A08EB" w14:textId="6B30596A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stened to his prayer</w:t>
      </w:r>
    </w:p>
    <w:p w14:paraId="769F972E" w14:textId="312A1CCA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d him from the hand of his enemy</w:t>
      </w:r>
    </w:p>
    <w:p w14:paraId="379F43F4" w14:textId="34D55A6C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6F32B0FF" w14:textId="77777777" w:rsidR="006B00A4" w:rsidRDefault="00EF5A97" w:rsidP="006B00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6B00A4">
        <w:rPr>
          <w:rFonts w:asciiTheme="majorBidi" w:hAnsiTheme="majorBidi" w:cstheme="majorBidi"/>
          <w:sz w:val="26"/>
          <w:szCs w:val="26"/>
        </w:rPr>
        <w:t>What has God not rejected (Ps. 66:20)?</w:t>
      </w:r>
    </w:p>
    <w:p w14:paraId="06BD19A8" w14:textId="77777777" w:rsidR="006B00A4" w:rsidRDefault="006B00A4" w:rsidP="006B00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</w:t>
      </w:r>
    </w:p>
    <w:p w14:paraId="1F8DEE9E" w14:textId="77777777" w:rsidR="006B00A4" w:rsidRDefault="006B00A4" w:rsidP="006B00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ry of the Psalmist</w:t>
      </w:r>
    </w:p>
    <w:p w14:paraId="2307D9CC" w14:textId="77777777" w:rsidR="006B00A4" w:rsidRDefault="006B00A4" w:rsidP="006B00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mplaint of the Psalmist</w:t>
      </w:r>
    </w:p>
    <w:p w14:paraId="7F3B3C00" w14:textId="77777777" w:rsidR="006B00A4" w:rsidRDefault="006B00A4" w:rsidP="006B00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ayer of the Psalmist</w:t>
      </w:r>
    </w:p>
    <w:p w14:paraId="1C84170F" w14:textId="1E79C47D" w:rsidR="00EF5A97" w:rsidRDefault="00EF5A97" w:rsidP="006B00A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44BCAED3" w14:textId="3539666B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had God not withheld from the Psalmist (Ps. 66:20)?</w:t>
      </w:r>
    </w:p>
    <w:p w14:paraId="761AF1FB" w14:textId="4F25DC71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17AF5364" w14:textId="312DB191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6B00A4">
        <w:rPr>
          <w:rFonts w:asciiTheme="majorBidi" w:hAnsiTheme="majorBidi" w:cstheme="majorBidi"/>
          <w:sz w:val="26"/>
          <w:szCs w:val="26"/>
        </w:rPr>
        <w:t>deliverance</w:t>
      </w:r>
    </w:p>
    <w:p w14:paraId="56739B17" w14:textId="6428800F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00C59B64" w14:textId="26797413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1C66CC7B" w14:textId="0271CE37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6</w:t>
      </w:r>
    </w:p>
    <w:p w14:paraId="6300C6DB" w14:textId="2FD9A637" w:rsidR="00EF5A97" w:rsidRDefault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BCA509D" w14:textId="0057F496" w:rsidR="00EF5A97" w:rsidRPr="00FF5103" w:rsidRDefault="00EF5A97" w:rsidP="00EF5A9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F510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7</w:t>
      </w:r>
    </w:p>
    <w:p w14:paraId="494EBF63" w14:textId="024EAF70" w:rsidR="00EF5A97" w:rsidRDefault="00EF5A97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6572C">
        <w:rPr>
          <w:rFonts w:asciiTheme="majorBidi" w:hAnsiTheme="majorBidi" w:cstheme="majorBidi"/>
          <w:sz w:val="26"/>
          <w:szCs w:val="26"/>
        </w:rPr>
        <w:t>The Psalmist requests all of the following as he opens Psalm 67 EXCEPT (Ps. 67:1)</w:t>
      </w:r>
    </w:p>
    <w:p w14:paraId="1FAD11DD" w14:textId="094CDEBF" w:rsidR="0076572C" w:rsidRDefault="0076572C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God be gracious to them </w:t>
      </w:r>
    </w:p>
    <w:p w14:paraId="5D115F75" w14:textId="5A993DF5" w:rsidR="0076572C" w:rsidRDefault="0076572C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bless them</w:t>
      </w:r>
    </w:p>
    <w:p w14:paraId="275AF0A5" w14:textId="7905F2D3" w:rsidR="00EF5A97" w:rsidRDefault="0076572C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grant them peace</w:t>
      </w:r>
    </w:p>
    <w:p w14:paraId="5D269CD3" w14:textId="74417692" w:rsidR="0076572C" w:rsidRDefault="0076572C" w:rsidP="00EF5A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make his face to shine upon them</w:t>
      </w:r>
    </w:p>
    <w:p w14:paraId="0E6EAADD" w14:textId="163B7977" w:rsidR="0076572C" w:rsidRDefault="0076572C" w:rsidP="00EF5A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17DA14FA" w14:textId="1BD9751A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want to shine upon them (Ps. 67:1)?</w:t>
      </w:r>
    </w:p>
    <w:p w14:paraId="006E2131" w14:textId="7C029753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un </w:t>
      </w:r>
    </w:p>
    <w:p w14:paraId="105E3667" w14:textId="798BC613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rightness of God's presence</w:t>
      </w:r>
    </w:p>
    <w:p w14:paraId="1A7CE647" w14:textId="6A0B2C2C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ispelling shadows of daylight</w:t>
      </w:r>
    </w:p>
    <w:p w14:paraId="22CA756F" w14:textId="4ED986A4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ce</w:t>
      </w:r>
    </w:p>
    <w:p w14:paraId="0A0F25B0" w14:textId="2CC12C22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09C6EE6B" w14:textId="754BB72A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y does the Psalmist want God to make his face shine upon them (Ps. 67:2)?</w:t>
      </w:r>
    </w:p>
    <w:p w14:paraId="74BEBD2B" w14:textId="1FEAC602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is glory may shine throughout the earth</w:t>
      </w:r>
    </w:p>
    <w:p w14:paraId="55B81FAE" w14:textId="726E0F44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 that his favor on Israel may be seen</w:t>
      </w:r>
    </w:p>
    <w:p w14:paraId="71E7168F" w14:textId="47D50D56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his ways may be known on earth</w:t>
      </w:r>
    </w:p>
    <w:p w14:paraId="536D7DB9" w14:textId="4DD28C11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may be praised</w:t>
      </w:r>
    </w:p>
    <w:p w14:paraId="21544C95" w14:textId="28843058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723F73D0" w14:textId="30D85E18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want to be known among all nations (Ps. 67:2)?</w:t>
      </w:r>
    </w:p>
    <w:p w14:paraId="779E9AE1" w14:textId="5F9E5C9C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17196F8D" w14:textId="264E38CE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21E607C3" w14:textId="28043F18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45F5320B" w14:textId="5953C0E2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7D1B93BC" w14:textId="5257893C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03389F90" w14:textId="3E76FDC9" w:rsidR="0076572C" w:rsidRDefault="0076572C" w:rsidP="00765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C66147">
        <w:rPr>
          <w:rFonts w:asciiTheme="majorBidi" w:hAnsiTheme="majorBidi" w:cstheme="majorBidi"/>
          <w:sz w:val="26"/>
          <w:szCs w:val="26"/>
        </w:rPr>
        <w:t>Who does the Psalmist say should praise God (Ps. 67:3, 5)?</w:t>
      </w:r>
    </w:p>
    <w:p w14:paraId="1ED75E7D" w14:textId="10E6214E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peoples</w:t>
      </w:r>
    </w:p>
    <w:p w14:paraId="679878F0" w14:textId="2FF563D8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hole creation</w:t>
      </w:r>
    </w:p>
    <w:p w14:paraId="74042BDC" w14:textId="5BE87116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n, moon and stars</w:t>
      </w:r>
    </w:p>
    <w:p w14:paraId="7F47506D" w14:textId="526D6196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children of Abraham</w:t>
      </w:r>
    </w:p>
    <w:p w14:paraId="4945A8DC" w14:textId="5DF9049C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3532B15C" w14:textId="1B57C20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the nations should do (Ps. 67:4)?</w:t>
      </w:r>
    </w:p>
    <w:p w14:paraId="10BBA060" w14:textId="6E15F25B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748F3E0E" w14:textId="0BF0A236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glad and sing for joy</w:t>
      </w:r>
    </w:p>
    <w:p w14:paraId="298BAB63" w14:textId="4183FE0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7FB56579" w14:textId="5AFF8B2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a new song to the Lord</w:t>
      </w:r>
    </w:p>
    <w:p w14:paraId="188A98B6" w14:textId="0E9F7B4F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174A4D7C" w14:textId="3FAE7E08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God do with equity (Ps. 67:4)?</w:t>
      </w:r>
    </w:p>
    <w:p w14:paraId="2425E076" w14:textId="4C6EC032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tect the rights of the needy</w:t>
      </w:r>
    </w:p>
    <w:p w14:paraId="1028CA50" w14:textId="70BF8EBE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e the earth</w:t>
      </w:r>
    </w:p>
    <w:p w14:paraId="065F0012" w14:textId="4B0BA295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ule the nations</w:t>
      </w:r>
    </w:p>
    <w:p w14:paraId="18691276" w14:textId="06E34A1C" w:rsidR="00C66147" w:rsidRPr="00A36EE0" w:rsidRDefault="00C66147" w:rsidP="00C66147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ab/>
        <w:t>Rule Israel</w:t>
      </w:r>
    </w:p>
    <w:p w14:paraId="4E79EE6B" w14:textId="7BBE59DA" w:rsidR="00C66147" w:rsidRPr="00A36EE0" w:rsidRDefault="00C66147" w:rsidP="00C66147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es-ES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es-ES"/>
        </w:rPr>
        <w:t>:Ps:67</w:t>
      </w:r>
    </w:p>
    <w:p w14:paraId="5089F649" w14:textId="7B9D04AE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at does God rule the nations (Ps. 67:4)?</w:t>
      </w:r>
    </w:p>
    <w:p w14:paraId="51C97534" w14:textId="71E13AC0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897DD92" w14:textId="5C36DB6B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F8C8BC9" w14:textId="142058F5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38017909" w14:textId="47DF5CC7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5EF70792" w14:textId="26C0A06D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46D74327" w14:textId="00B90470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God guide (Ps. 67:4)?</w:t>
      </w:r>
    </w:p>
    <w:p w14:paraId="54EBEAC4" w14:textId="60773B50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 in heart</w:t>
      </w:r>
    </w:p>
    <w:p w14:paraId="0BC56BD2" w14:textId="4E472F7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5957D4CD" w14:textId="5725CE71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606DB42B" w14:textId="592B5DBA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FB79776" w14:textId="347BADEF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07CC744F" w14:textId="62921A42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 What does the land yield (Ps. 67:6)?</w:t>
      </w:r>
    </w:p>
    <w:p w14:paraId="1A062EEB" w14:textId="2850E307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strength</w:t>
      </w:r>
    </w:p>
    <w:p w14:paraId="4BE4A50B" w14:textId="6DD164B5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s harvest</w:t>
      </w:r>
    </w:p>
    <w:p w14:paraId="1511754F" w14:textId="07921185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fruit</w:t>
      </w:r>
    </w:p>
    <w:p w14:paraId="09B6C189" w14:textId="115913D3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s food</w:t>
      </w:r>
    </w:p>
    <w:p w14:paraId="2F16B89F" w14:textId="3C4C0847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4BE67032" w14:textId="07248EB3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God, our God do according to the Psalmist (Ps. 67:6)?</w:t>
      </w:r>
    </w:p>
    <w:p w14:paraId="20832C3E" w14:textId="5A68423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 us</w:t>
      </w:r>
    </w:p>
    <w:p w14:paraId="6CC16F2D" w14:textId="6D387493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us</w:t>
      </w:r>
    </w:p>
    <w:p w14:paraId="29DD156D" w14:textId="4F129CF2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us</w:t>
      </w:r>
    </w:p>
    <w:p w14:paraId="181BE089" w14:textId="7E32C89B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ve us</w:t>
      </w:r>
    </w:p>
    <w:p w14:paraId="7D46CC41" w14:textId="2AA17484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0EFFAF8B" w14:textId="6E7A65CD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want God to do still (Ps. 67:7)?</w:t>
      </w:r>
    </w:p>
    <w:p w14:paraId="4F9AD934" w14:textId="49A912BD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us</w:t>
      </w:r>
    </w:p>
    <w:p w14:paraId="04AF9891" w14:textId="2D8EC830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ess us</w:t>
      </w:r>
    </w:p>
    <w:p w14:paraId="028B814D" w14:textId="77777777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us</w:t>
      </w:r>
    </w:p>
    <w:p w14:paraId="3CEC1F8B" w14:textId="77777777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ve us</w:t>
      </w:r>
    </w:p>
    <w:p w14:paraId="4982F6A8" w14:textId="50320E92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3F2F0948" w14:textId="0325326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be the result of God blessing us (Ps. 67:7)?</w:t>
      </w:r>
    </w:p>
    <w:p w14:paraId="450BA6A8" w14:textId="07EB0F09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 and earth will praise him</w:t>
      </w:r>
    </w:p>
    <w:p w14:paraId="7EADEF30" w14:textId="72301226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nations will glorify him</w:t>
      </w:r>
    </w:p>
    <w:p w14:paraId="0ADE39FE" w14:textId="7B2A04B8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ds of the earth will fear him</w:t>
      </w:r>
    </w:p>
    <w:p w14:paraId="1603EDB9" w14:textId="5FAC91F4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praised to the ends of the earth</w:t>
      </w:r>
    </w:p>
    <w:p w14:paraId="7A682021" w14:textId="26FB7623" w:rsidR="00C66147" w:rsidRDefault="00C66147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7</w:t>
      </w:r>
    </w:p>
    <w:p w14:paraId="17EFE732" w14:textId="2B698923" w:rsidR="00FF5103" w:rsidRDefault="00FF5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BED072" w14:textId="0E881BC3" w:rsidR="00C66147" w:rsidRPr="00C524DC" w:rsidRDefault="00FF5103" w:rsidP="00C6614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524D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8</w:t>
      </w:r>
    </w:p>
    <w:p w14:paraId="169DC728" w14:textId="3478E760" w:rsidR="00FF5103" w:rsidRDefault="00FF5103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45829">
        <w:rPr>
          <w:rFonts w:asciiTheme="majorBidi" w:hAnsiTheme="majorBidi" w:cstheme="majorBidi"/>
          <w:sz w:val="26"/>
          <w:szCs w:val="26"/>
        </w:rPr>
        <w:t>Who does the Psalmist declare will be scattered (Ps. 68:1)?</w:t>
      </w:r>
    </w:p>
    <w:p w14:paraId="10A41629" w14:textId="34B5A286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es of Israel</w:t>
      </w:r>
    </w:p>
    <w:p w14:paraId="6FBD2846" w14:textId="70ED1D13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enemies</w:t>
      </w:r>
    </w:p>
    <w:p w14:paraId="53814867" w14:textId="53845A46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enemies</w:t>
      </w:r>
    </w:p>
    <w:p w14:paraId="17882359" w14:textId="56A7A04B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on the earth</w:t>
      </w:r>
    </w:p>
    <w:p w14:paraId="77BD4F5C" w14:textId="17E5B29B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2019FF3" w14:textId="5E19C8CD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want to happen to God's foes (Ps. 68:1)?</w:t>
      </w:r>
    </w:p>
    <w:p w14:paraId="1E393DB0" w14:textId="2D47C1E4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flee before God</w:t>
      </w:r>
    </w:p>
    <w:p w14:paraId="34E61E72" w14:textId="4A0E0B05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y fall into a pit they had dug</w:t>
      </w:r>
    </w:p>
    <w:p w14:paraId="17C992BD" w14:textId="1118A2DA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y learn to fear God</w:t>
      </w:r>
    </w:p>
    <w:p w14:paraId="792C4E52" w14:textId="6537F9A1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stumble and fall</w:t>
      </w:r>
    </w:p>
    <w:p w14:paraId="2F707B78" w14:textId="7FCC0348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0A6DBE3" w14:textId="3C023006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want to happen to the enemies (Ps. 68:2)?</w:t>
      </w:r>
    </w:p>
    <w:p w14:paraId="0025FD84" w14:textId="19EC9460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fall into a pit they had dug</w:t>
      </w:r>
    </w:p>
    <w:p w14:paraId="6EC35772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blow them away like smoke</w:t>
      </w:r>
    </w:p>
    <w:p w14:paraId="2534E3F4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y learn to fear God</w:t>
      </w:r>
    </w:p>
    <w:p w14:paraId="7919DE1B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stumble and fall</w:t>
      </w:r>
    </w:p>
    <w:p w14:paraId="704A0710" w14:textId="77777777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9B23B12" w14:textId="7B2D068A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want to happen to the enemies (Ps. 68:2)?</w:t>
      </w:r>
    </w:p>
    <w:p w14:paraId="1590E7AD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fall into a pit they had dug</w:t>
      </w:r>
    </w:p>
    <w:p w14:paraId="7648BFC9" w14:textId="3F540E5F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y learn to fear God</w:t>
      </w:r>
    </w:p>
    <w:p w14:paraId="12E02C4F" w14:textId="327BEB04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at they </w:t>
      </w:r>
      <w:proofErr w:type="spellStart"/>
      <w:r>
        <w:rPr>
          <w:rFonts w:asciiTheme="majorBidi" w:hAnsiTheme="majorBidi" w:cstheme="majorBidi"/>
          <w:sz w:val="26"/>
          <w:szCs w:val="26"/>
        </w:rPr>
        <w:t>mel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like wax before the fire</w:t>
      </w:r>
    </w:p>
    <w:p w14:paraId="5FF28751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stumble and fall</w:t>
      </w:r>
    </w:p>
    <w:p w14:paraId="763E0DA8" w14:textId="77777777" w:rsidR="00A45829" w:rsidRDefault="00A45829" w:rsidP="00A458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ACE4AB5" w14:textId="4D88B38F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does the Psalmist want to perish before God (Ps. 68:20?</w:t>
      </w:r>
    </w:p>
    <w:p w14:paraId="105D4ECB" w14:textId="72DC53D0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09883698" w14:textId="66EA5DCA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3B5F57FA" w14:textId="01E76710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5698DE2" w14:textId="36A3F626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4B26E479" w14:textId="3B81C117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BD95C4E" w14:textId="51FE4D88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want for the righteous before God (Ps. 68:3)?</w:t>
      </w:r>
    </w:p>
    <w:p w14:paraId="1ADEFF47" w14:textId="1FAB296C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they may sing his praises </w:t>
      </w:r>
    </w:p>
    <w:p w14:paraId="300859A2" w14:textId="3B6CBA0F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y may shout "The Lord is great"</w:t>
      </w:r>
    </w:p>
    <w:p w14:paraId="151BC68B" w14:textId="17963E55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at his face may shine on them forever</w:t>
      </w:r>
    </w:p>
    <w:p w14:paraId="5B7E9CE1" w14:textId="3CBB4C2A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may rejoice and be glad</w:t>
      </w:r>
    </w:p>
    <w:p w14:paraId="6EC830C4" w14:textId="6D171CB7" w:rsidR="00FF5103" w:rsidRDefault="00A45829" w:rsidP="00C6614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AB59623" w14:textId="3CC4ACE7" w:rsidR="00A45829" w:rsidRDefault="00A45829" w:rsidP="00C661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39425A">
        <w:rPr>
          <w:rFonts w:asciiTheme="majorBidi" w:hAnsiTheme="majorBidi" w:cstheme="majorBidi"/>
          <w:sz w:val="26"/>
          <w:szCs w:val="26"/>
        </w:rPr>
        <w:t xml:space="preserve">What does the </w:t>
      </w:r>
      <w:proofErr w:type="spellStart"/>
      <w:r w:rsidR="0039425A">
        <w:rPr>
          <w:rFonts w:asciiTheme="majorBidi" w:hAnsiTheme="majorBidi" w:cstheme="majorBidi"/>
          <w:sz w:val="26"/>
          <w:szCs w:val="26"/>
        </w:rPr>
        <w:t>Pslamist</w:t>
      </w:r>
      <w:proofErr w:type="spellEnd"/>
      <w:r w:rsidR="0039425A">
        <w:rPr>
          <w:rFonts w:asciiTheme="majorBidi" w:hAnsiTheme="majorBidi" w:cstheme="majorBidi"/>
          <w:sz w:val="26"/>
          <w:szCs w:val="26"/>
        </w:rPr>
        <w:t xml:space="preserve"> want for the righteous (Ps. 68:3)?</w:t>
      </w:r>
    </w:p>
    <w:p w14:paraId="5CE8366E" w14:textId="7777777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they may sing his praises </w:t>
      </w:r>
    </w:p>
    <w:p w14:paraId="537CF0BA" w14:textId="7777777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y may shout "The Lord is great"</w:t>
      </w:r>
    </w:p>
    <w:p w14:paraId="69EA01C6" w14:textId="1157D834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y may be happy and joyful</w:t>
      </w:r>
    </w:p>
    <w:p w14:paraId="7B2BF672" w14:textId="141F9CEB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at his face may shine on them forever</w:t>
      </w:r>
    </w:p>
    <w:p w14:paraId="1CD44E4B" w14:textId="1FF5C03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02A001E" w14:textId="13108EDE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Psalmist want to be joyful and happy (Ps. 68:3)?</w:t>
      </w:r>
    </w:p>
    <w:p w14:paraId="7D4588BA" w14:textId="533DB66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018B3B94" w14:textId="7B758E9E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7ED2CD2" w14:textId="2E525D9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28DD0295" w14:textId="6D9332A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430B349E" w14:textId="34E9321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1333B73" w14:textId="780F5574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does the Psalmist say is to be extoled (Ps. 68:4)?</w:t>
      </w:r>
    </w:p>
    <w:p w14:paraId="7F4E3241" w14:textId="29E6715C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ho rides on the clouds</w:t>
      </w:r>
    </w:p>
    <w:p w14:paraId="3FDFA8E3" w14:textId="1D6169FA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ho made the heavens and earth</w:t>
      </w:r>
    </w:p>
    <w:p w14:paraId="40E8B52A" w14:textId="3C93EF4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ho rescued Israel and led them in the desert</w:t>
      </w:r>
    </w:p>
    <w:p w14:paraId="379D169E" w14:textId="70E865A3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ho sits enthroned in Zion</w:t>
      </w:r>
    </w:p>
    <w:p w14:paraId="1E901760" w14:textId="0B928428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EE4AA82" w14:textId="380C625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God in his holy dwelling (Ps. 68:5)?</w:t>
      </w:r>
    </w:p>
    <w:p w14:paraId="4E257128" w14:textId="58BADAB8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ghteous judge</w:t>
      </w:r>
    </w:p>
    <w:p w14:paraId="1365A4E8" w14:textId="4489D7BD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ather to the fatherless</w:t>
      </w:r>
    </w:p>
    <w:p w14:paraId="772653EF" w14:textId="4CC47CCE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rock of ages</w:t>
      </w:r>
    </w:p>
    <w:p w14:paraId="28F4CF51" w14:textId="1044FD4D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ovider of the needy</w:t>
      </w:r>
    </w:p>
    <w:p w14:paraId="41B6389E" w14:textId="7AA954A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FA99C99" w14:textId="7777777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God in his holy dwelling (Ps. 68:5)?</w:t>
      </w:r>
    </w:p>
    <w:p w14:paraId="68E97B70" w14:textId="7777777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ghteous judge</w:t>
      </w:r>
    </w:p>
    <w:p w14:paraId="60592AF8" w14:textId="4EE237D2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ock of ages</w:t>
      </w:r>
    </w:p>
    <w:p w14:paraId="5B9143D7" w14:textId="755B8F33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fender of widows</w:t>
      </w:r>
    </w:p>
    <w:p w14:paraId="57D26268" w14:textId="7777777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ovider of the needy</w:t>
      </w:r>
    </w:p>
    <w:p w14:paraId="3D16025A" w14:textId="259BC622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D218E64" w14:textId="6120A463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is God a father to the fatherless (Ps. 68:5)?</w:t>
      </w:r>
    </w:p>
    <w:p w14:paraId="3C4F5FD4" w14:textId="5C08E67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ll the earth</w:t>
      </w:r>
    </w:p>
    <w:p w14:paraId="5C7D4BB9" w14:textId="5E6A4763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3C0FAD3D" w14:textId="7EDC9C1E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 his royal throne</w:t>
      </w:r>
    </w:p>
    <w:p w14:paraId="0158FA58" w14:textId="0536B43F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holy dwelling</w:t>
      </w:r>
    </w:p>
    <w:p w14:paraId="1EAD752F" w14:textId="342F2B55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88F9EE6" w14:textId="1E29DA18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has God set the lonely (Ps. 68:6)?</w:t>
      </w:r>
    </w:p>
    <w:p w14:paraId="46A08264" w14:textId="11752AB1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great assembly</w:t>
      </w:r>
    </w:p>
    <w:p w14:paraId="56F37B67" w14:textId="45C3CF51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righteous</w:t>
      </w:r>
    </w:p>
    <w:p w14:paraId="676D77F2" w14:textId="1BEFBC51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families</w:t>
      </w:r>
    </w:p>
    <w:p w14:paraId="57183675" w14:textId="33ED383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holy dwelling</w:t>
      </w:r>
    </w:p>
    <w:p w14:paraId="2E914754" w14:textId="0CD8B8AC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13151C5" w14:textId="7BEDD63F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does God lead out with singing (Ps. 68:6)?</w:t>
      </w:r>
    </w:p>
    <w:p w14:paraId="6E412CEA" w14:textId="283FBF5D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09D1AF1" w14:textId="017F131D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isoners</w:t>
      </w:r>
    </w:p>
    <w:p w14:paraId="030CE2AE" w14:textId="17C019C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FA96CEA" w14:textId="0355163F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72432881" w14:textId="7FA088FB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CB4078F" w14:textId="781A81B1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does God have the rebellious live (Ps. 68:6)?</w:t>
      </w:r>
    </w:p>
    <w:p w14:paraId="2BEE623B" w14:textId="4C89976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sun-scorched land</w:t>
      </w:r>
    </w:p>
    <w:p w14:paraId="55810C53" w14:textId="743ACBC7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pit</w:t>
      </w:r>
    </w:p>
    <w:p w14:paraId="0EA895D8" w14:textId="3A44FAB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despair</w:t>
      </w:r>
    </w:p>
    <w:p w14:paraId="0351F90C" w14:textId="0888EA0C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error and anxiety</w:t>
      </w:r>
    </w:p>
    <w:p w14:paraId="0787715B" w14:textId="3F74DD2F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1561D49" w14:textId="135B83D4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God have live in a sun-scorched land (Ps. 68:6)?</w:t>
      </w:r>
    </w:p>
    <w:p w14:paraId="38DD224D" w14:textId="0F99AAE6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153DE7F0" w14:textId="7F2CD4F0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ebellious</w:t>
      </w:r>
    </w:p>
    <w:p w14:paraId="75F1E608" w14:textId="52BD9811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E7F971F" w14:textId="091060D8" w:rsidR="0039425A" w:rsidRDefault="0039425A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E72AFD">
        <w:rPr>
          <w:rFonts w:asciiTheme="majorBidi" w:hAnsiTheme="majorBidi" w:cstheme="majorBidi"/>
          <w:sz w:val="26"/>
          <w:szCs w:val="26"/>
        </w:rPr>
        <w:t>evildoers</w:t>
      </w:r>
    </w:p>
    <w:p w14:paraId="545FF670" w14:textId="6F2F53A6" w:rsidR="00E72AFD" w:rsidRDefault="00E72AFD" w:rsidP="003942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5A8EE1C" w14:textId="780484C5" w:rsidR="00E72AFD" w:rsidRDefault="00E72AFD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AF21E1">
        <w:rPr>
          <w:rFonts w:asciiTheme="majorBidi" w:hAnsiTheme="majorBidi" w:cstheme="majorBidi"/>
          <w:sz w:val="26"/>
          <w:szCs w:val="26"/>
        </w:rPr>
        <w:t>Where did God march with his people (Ps. 68:7)?</w:t>
      </w:r>
    </w:p>
    <w:p w14:paraId="606672CC" w14:textId="5ED01173" w:rsidR="00AF21E1" w:rsidRDefault="00AF21E1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 the mountains</w:t>
      </w:r>
    </w:p>
    <w:p w14:paraId="6F3A63E2" w14:textId="07E6508E" w:rsidR="00AF21E1" w:rsidRDefault="00AF21E1" w:rsidP="003942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to the promised land</w:t>
      </w:r>
    </w:p>
    <w:p w14:paraId="5F89F001" w14:textId="76C7F115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the wilderness</w:t>
      </w:r>
    </w:p>
    <w:p w14:paraId="6F78BAD9" w14:textId="78BD4E79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 of Egypt</w:t>
      </w:r>
    </w:p>
    <w:p w14:paraId="1178831A" w14:textId="07980E1B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F61C579" w14:textId="1D56CC0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happened when God marched with his people (Ps. 68:8)?</w:t>
      </w:r>
    </w:p>
    <w:p w14:paraId="25DE99AA" w14:textId="3EC06986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ters parted</w:t>
      </w:r>
    </w:p>
    <w:p w14:paraId="2E2D6515" w14:textId="21EE7CAE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nd broke the cedars of Lebanon</w:t>
      </w:r>
    </w:p>
    <w:p w14:paraId="0F00F5B6" w14:textId="0392FBB2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louds soared under his feet</w:t>
      </w:r>
    </w:p>
    <w:p w14:paraId="7F888818" w14:textId="053AD3E0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arth shook</w:t>
      </w:r>
    </w:p>
    <w:p w14:paraId="3CDEE329" w14:textId="11EAE595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B7652FA" w14:textId="5F075D2D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call God (Ps. 68:8)?</w:t>
      </w:r>
    </w:p>
    <w:p w14:paraId="388E5ECA" w14:textId="0223E696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of Zion</w:t>
      </w:r>
    </w:p>
    <w:p w14:paraId="13490A1F" w14:textId="49DDAE14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One of Shiloh </w:t>
      </w:r>
    </w:p>
    <w:p w14:paraId="3E9BC9F0" w14:textId="59F42336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of Sinai</w:t>
      </w:r>
    </w:p>
    <w:p w14:paraId="05F7BD4A" w14:textId="5F1FB79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of Pisgah</w:t>
      </w:r>
    </w:p>
    <w:p w14:paraId="5C280452" w14:textId="70A6AEB7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589A6BB" w14:textId="167720E9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id God give abundantly (Ps. 68:9)?</w:t>
      </w:r>
    </w:p>
    <w:p w14:paraId="73365532" w14:textId="2CC7ED97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ruit of the land</w:t>
      </w:r>
    </w:p>
    <w:p w14:paraId="2BA4E9DD" w14:textId="70FBD763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howers </w:t>
      </w:r>
    </w:p>
    <w:p w14:paraId="0882F092" w14:textId="037808DF" w:rsidR="00AF21E1" w:rsidRP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F21E1">
        <w:rPr>
          <w:rFonts w:asciiTheme="majorBidi" w:hAnsiTheme="majorBidi" w:cstheme="majorBidi"/>
          <w:sz w:val="26"/>
          <w:szCs w:val="26"/>
        </w:rPr>
        <w:t>C.</w:t>
      </w:r>
      <w:r w:rsidRPr="00AF21E1">
        <w:rPr>
          <w:rFonts w:asciiTheme="majorBidi" w:hAnsiTheme="majorBidi" w:cstheme="majorBidi"/>
          <w:sz w:val="26"/>
          <w:szCs w:val="26"/>
        </w:rPr>
        <w:tab/>
        <w:t>Olives and grapes</w:t>
      </w:r>
    </w:p>
    <w:p w14:paraId="63A6C71D" w14:textId="56CD8819" w:rsidR="00AF21E1" w:rsidRP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 w:rsidRPr="00AF21E1"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Manna</w:t>
      </w:r>
    </w:p>
    <w:p w14:paraId="4E03ED0E" w14:textId="4D413662" w:rsidR="00AF21E1" w:rsidRPr="00874F89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74F89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874F89">
        <w:rPr>
          <w:rFonts w:asciiTheme="majorBidi" w:hAnsiTheme="majorBidi" w:cstheme="majorBidi"/>
          <w:sz w:val="26"/>
          <w:szCs w:val="26"/>
        </w:rPr>
        <w:t>:Ps:68</w:t>
      </w:r>
    </w:p>
    <w:p w14:paraId="59D022A5" w14:textId="1CE2AE86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 w:rsidRPr="00AF21E1">
        <w:rPr>
          <w:rFonts w:asciiTheme="majorBidi" w:hAnsiTheme="majorBidi" w:cstheme="majorBidi"/>
          <w:sz w:val="26"/>
          <w:szCs w:val="26"/>
        </w:rPr>
        <w:t>21. What did God refresh (Ps.</w:t>
      </w:r>
      <w:r>
        <w:rPr>
          <w:rFonts w:asciiTheme="majorBidi" w:hAnsiTheme="majorBidi" w:cstheme="majorBidi"/>
          <w:sz w:val="26"/>
          <w:szCs w:val="26"/>
        </w:rPr>
        <w:t xml:space="preserve"> 68:9)?</w:t>
      </w:r>
    </w:p>
    <w:p w14:paraId="3F4E105D" w14:textId="7CE2A955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eary inheritance</w:t>
      </w:r>
    </w:p>
    <w:p w14:paraId="1E871F3D" w14:textId="5FF952B1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 Israel</w:t>
      </w:r>
    </w:p>
    <w:p w14:paraId="7AE63274" w14:textId="708DA423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those who fear him</w:t>
      </w:r>
    </w:p>
    <w:p w14:paraId="04DEB673" w14:textId="5C561E2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 of the land</w:t>
      </w:r>
    </w:p>
    <w:p w14:paraId="6ED0531A" w14:textId="03C2E812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74DBE92" w14:textId="501BA64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God do from the bounty of the land (Ps. 68:10)?</w:t>
      </w:r>
    </w:p>
    <w:p w14:paraId="4FC79FC1" w14:textId="1B34EB48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ed the tribes of Israel</w:t>
      </w:r>
    </w:p>
    <w:p w14:paraId="4EA26F29" w14:textId="0D3ADE89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rovided for the poor</w:t>
      </w:r>
    </w:p>
    <w:p w14:paraId="2677F421" w14:textId="5832D97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blessed his people</w:t>
      </w:r>
    </w:p>
    <w:p w14:paraId="31CE49F5" w14:textId="0FA2FA9F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scued the humble</w:t>
      </w:r>
    </w:p>
    <w:p w14:paraId="6169608E" w14:textId="65FDD347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59F26BB" w14:textId="141808C3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proclaim God's word as a mighty throng (Ps. 68:11)?</w:t>
      </w:r>
    </w:p>
    <w:p w14:paraId="7914D211" w14:textId="75BF72B0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585FDEBA" w14:textId="39E1C7FC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B8CB5AF" w14:textId="2E4AA7BA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men</w:t>
      </w:r>
    </w:p>
    <w:p w14:paraId="011163BD" w14:textId="368D82DD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40BAD">
        <w:rPr>
          <w:rFonts w:asciiTheme="majorBidi" w:hAnsiTheme="majorBidi" w:cstheme="majorBidi"/>
          <w:sz w:val="26"/>
          <w:szCs w:val="26"/>
        </w:rPr>
        <w:t>Children</w:t>
      </w:r>
    </w:p>
    <w:p w14:paraId="4148DDED" w14:textId="6B6174BE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4C895A9" w14:textId="50F3A0F8" w:rsidR="00AF21E1" w:rsidRDefault="00AF21E1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640BAD">
        <w:rPr>
          <w:rFonts w:asciiTheme="majorBidi" w:hAnsiTheme="majorBidi" w:cstheme="majorBidi"/>
          <w:sz w:val="26"/>
          <w:szCs w:val="26"/>
        </w:rPr>
        <w:t>What word did the Lord announce (Ps. 68:11-12)?</w:t>
      </w:r>
    </w:p>
    <w:p w14:paraId="2D7337F1" w14:textId="0D40BDF7" w:rsidR="00640BAD" w:rsidRP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640BAD">
        <w:rPr>
          <w:rFonts w:asciiTheme="majorBidi" w:hAnsiTheme="majorBidi" w:cstheme="majorBidi"/>
          <w:sz w:val="26"/>
          <w:szCs w:val="26"/>
        </w:rPr>
        <w:t>A.</w:t>
      </w:r>
      <w:r w:rsidRPr="00640BAD">
        <w:rPr>
          <w:rFonts w:asciiTheme="majorBidi" w:hAnsiTheme="majorBidi" w:cstheme="majorBidi"/>
          <w:sz w:val="26"/>
          <w:szCs w:val="26"/>
        </w:rPr>
        <w:tab/>
        <w:t>Listen</w:t>
      </w:r>
      <w:r>
        <w:rPr>
          <w:rFonts w:asciiTheme="majorBidi" w:hAnsiTheme="majorBidi" w:cstheme="majorBidi"/>
          <w:sz w:val="26"/>
          <w:szCs w:val="26"/>
        </w:rPr>
        <w:t>,</w:t>
      </w:r>
      <w:r w:rsidRPr="00640BAD">
        <w:rPr>
          <w:rFonts w:asciiTheme="majorBidi" w:hAnsiTheme="majorBidi" w:cstheme="majorBidi"/>
          <w:sz w:val="26"/>
          <w:szCs w:val="26"/>
        </w:rPr>
        <w:t xml:space="preserve"> all you s</w:t>
      </w:r>
      <w:r>
        <w:rPr>
          <w:rFonts w:asciiTheme="majorBidi" w:hAnsiTheme="majorBidi" w:cstheme="majorBidi"/>
          <w:sz w:val="26"/>
          <w:szCs w:val="26"/>
        </w:rPr>
        <w:t xml:space="preserve">inners </w:t>
      </w:r>
    </w:p>
    <w:p w14:paraId="00DF0F44" w14:textId="139594B3" w:rsidR="00640BAD" w:rsidRP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</w:r>
      <w:r w:rsidRPr="00874F89">
        <w:rPr>
          <w:rFonts w:asciiTheme="majorBidi" w:hAnsiTheme="majorBidi" w:cstheme="majorBidi"/>
          <w:sz w:val="26"/>
          <w:szCs w:val="26"/>
        </w:rPr>
        <w:t xml:space="preserve">B. </w:t>
      </w:r>
      <w:r w:rsidRPr="00874F89">
        <w:rPr>
          <w:rFonts w:asciiTheme="majorBidi" w:hAnsiTheme="majorBidi" w:cstheme="majorBidi"/>
          <w:sz w:val="26"/>
          <w:szCs w:val="26"/>
        </w:rPr>
        <w:tab/>
      </w:r>
      <w:r w:rsidRPr="00640BAD">
        <w:rPr>
          <w:rFonts w:asciiTheme="majorBidi" w:hAnsiTheme="majorBidi" w:cstheme="majorBidi"/>
          <w:sz w:val="26"/>
          <w:szCs w:val="26"/>
        </w:rPr>
        <w:t>Be warned you nations o</w:t>
      </w:r>
      <w:r>
        <w:rPr>
          <w:rFonts w:asciiTheme="majorBidi" w:hAnsiTheme="majorBidi" w:cstheme="majorBidi"/>
          <w:sz w:val="26"/>
          <w:szCs w:val="26"/>
        </w:rPr>
        <w:t>f the earth</w:t>
      </w:r>
    </w:p>
    <w:p w14:paraId="1336ADD0" w14:textId="3A9C1A10" w:rsidR="00640BAD" w:rsidRP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  <w:t>C.</w:t>
      </w:r>
      <w:r w:rsidRPr="00640BAD">
        <w:rPr>
          <w:rFonts w:asciiTheme="majorBidi" w:hAnsiTheme="majorBidi" w:cstheme="majorBidi"/>
          <w:sz w:val="26"/>
          <w:szCs w:val="26"/>
        </w:rPr>
        <w:tab/>
        <w:t xml:space="preserve">Let the </w:t>
      </w:r>
      <w:r>
        <w:rPr>
          <w:rFonts w:asciiTheme="majorBidi" w:hAnsiTheme="majorBidi" w:cstheme="majorBidi"/>
          <w:sz w:val="26"/>
          <w:szCs w:val="26"/>
        </w:rPr>
        <w:t>wicked bow before the righteous</w:t>
      </w:r>
    </w:p>
    <w:p w14:paraId="787AA1B3" w14:textId="59C562CF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Kings and armies flee in haste</w:t>
      </w:r>
    </w:p>
    <w:p w14:paraId="046C7FF0" w14:textId="41B5BAB5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3C8805A" w14:textId="634CB5C6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women do at home according to the Lord's announcement (Ps. 68:12)?</w:t>
      </w:r>
    </w:p>
    <w:p w14:paraId="10E652E9" w14:textId="1D149731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42B9EB6C" w14:textId="09746B4E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ance and play the cymbals</w:t>
      </w:r>
    </w:p>
    <w:p w14:paraId="414755D7" w14:textId="55E66173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vide the plunder</w:t>
      </w:r>
    </w:p>
    <w:p w14:paraId="023563A1" w14:textId="24440473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nead bread</w:t>
      </w:r>
    </w:p>
    <w:p w14:paraId="606B72B0" w14:textId="3D538103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7892462" w14:textId="322485F9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ere does God's announcement say they will sleep (Ps. 68:13)?</w:t>
      </w:r>
    </w:p>
    <w:p w14:paraId="3E347108" w14:textId="150228C2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in the city gates</w:t>
      </w:r>
    </w:p>
    <w:p w14:paraId="0EE25B4B" w14:textId="0E264FEF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sheep pens</w:t>
      </w:r>
    </w:p>
    <w:p w14:paraId="6ED54529" w14:textId="650470D7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reen pastures</w:t>
      </w:r>
    </w:p>
    <w:p w14:paraId="7669C264" w14:textId="7303E6D8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and of their inheritance</w:t>
      </w:r>
    </w:p>
    <w:p w14:paraId="77BBF01D" w14:textId="6A737728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AAF3084" w14:textId="1967F106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ith what are the wings of God's dove sheathed (Ps. 68:13)?</w:t>
      </w:r>
    </w:p>
    <w:p w14:paraId="4396386A" w14:textId="0C72EDEF" w:rsidR="00640BAD" w:rsidRPr="00874F89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874F89">
        <w:rPr>
          <w:rFonts w:asciiTheme="majorBidi" w:hAnsiTheme="majorBidi" w:cstheme="majorBidi"/>
          <w:sz w:val="26"/>
          <w:szCs w:val="26"/>
        </w:rPr>
        <w:t>A.</w:t>
      </w:r>
      <w:r w:rsidRPr="00874F89">
        <w:rPr>
          <w:rFonts w:asciiTheme="majorBidi" w:hAnsiTheme="majorBidi" w:cstheme="majorBidi"/>
          <w:sz w:val="26"/>
          <w:szCs w:val="26"/>
        </w:rPr>
        <w:tab/>
        <w:t>Silver</w:t>
      </w:r>
    </w:p>
    <w:p w14:paraId="55A70498" w14:textId="7601DBAE" w:rsidR="00640BAD" w:rsidRP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874F89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874F89">
        <w:rPr>
          <w:rFonts w:asciiTheme="majorBidi" w:hAnsiTheme="majorBidi" w:cstheme="majorBidi"/>
          <w:sz w:val="26"/>
          <w:szCs w:val="26"/>
        </w:rPr>
        <w:tab/>
      </w:r>
      <w:r w:rsidRPr="00640BAD">
        <w:rPr>
          <w:rFonts w:asciiTheme="majorBidi" w:hAnsiTheme="majorBidi" w:cstheme="majorBidi"/>
          <w:sz w:val="26"/>
          <w:szCs w:val="26"/>
        </w:rPr>
        <w:t>Gold</w:t>
      </w:r>
    </w:p>
    <w:p w14:paraId="02CD2BF7" w14:textId="1E0C5F80" w:rsidR="00640BAD" w:rsidRPr="00874F89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</w:r>
      <w:r w:rsidRPr="00874F89">
        <w:rPr>
          <w:rFonts w:asciiTheme="majorBidi" w:hAnsiTheme="majorBidi" w:cstheme="majorBidi"/>
          <w:sz w:val="26"/>
          <w:szCs w:val="26"/>
        </w:rPr>
        <w:t>C.</w:t>
      </w:r>
      <w:r w:rsidRPr="00874F89">
        <w:rPr>
          <w:rFonts w:asciiTheme="majorBidi" w:hAnsiTheme="majorBidi" w:cstheme="majorBidi"/>
          <w:sz w:val="26"/>
          <w:szCs w:val="26"/>
        </w:rPr>
        <w:tab/>
        <w:t xml:space="preserve"> Rubies</w:t>
      </w:r>
    </w:p>
    <w:p w14:paraId="6B35C3FC" w14:textId="2B029927" w:rsidR="00640BAD" w:rsidRPr="00874F89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874F89">
        <w:rPr>
          <w:rFonts w:asciiTheme="majorBidi" w:hAnsiTheme="majorBidi" w:cstheme="majorBidi"/>
          <w:sz w:val="26"/>
          <w:szCs w:val="26"/>
        </w:rPr>
        <w:tab/>
        <w:t>D.</w:t>
      </w:r>
      <w:r w:rsidRPr="00874F89">
        <w:rPr>
          <w:rFonts w:asciiTheme="majorBidi" w:hAnsiTheme="majorBidi" w:cstheme="majorBidi"/>
          <w:sz w:val="26"/>
          <w:szCs w:val="26"/>
        </w:rPr>
        <w:tab/>
        <w:t>Ivory</w:t>
      </w:r>
    </w:p>
    <w:p w14:paraId="037A7830" w14:textId="0BED4344" w:rsidR="00640BAD" w:rsidRPr="00874F89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74F89"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 w:rsidRPr="00874F89">
        <w:rPr>
          <w:rFonts w:asciiTheme="majorBidi" w:hAnsiTheme="majorBidi" w:cstheme="majorBidi"/>
          <w:sz w:val="26"/>
          <w:szCs w:val="26"/>
        </w:rPr>
        <w:t>:Ps:68</w:t>
      </w:r>
    </w:p>
    <w:p w14:paraId="283A4525" w14:textId="29088567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>28. With what are the feathers o</w:t>
      </w:r>
      <w:r>
        <w:rPr>
          <w:rFonts w:asciiTheme="majorBidi" w:hAnsiTheme="majorBidi" w:cstheme="majorBidi"/>
          <w:sz w:val="26"/>
          <w:szCs w:val="26"/>
        </w:rPr>
        <w:t xml:space="preserve">f God's dove sheathed (Ps. 68:13)? </w:t>
      </w:r>
    </w:p>
    <w:p w14:paraId="5E2C891E" w14:textId="77777777" w:rsidR="00640BAD" w:rsidRPr="00640BAD" w:rsidRDefault="00640BAD" w:rsidP="00640B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640BAD">
        <w:rPr>
          <w:rFonts w:asciiTheme="majorBidi" w:hAnsiTheme="majorBidi" w:cstheme="majorBidi"/>
          <w:sz w:val="26"/>
          <w:szCs w:val="26"/>
        </w:rPr>
        <w:t>A.</w:t>
      </w:r>
      <w:r w:rsidRPr="00640BAD">
        <w:rPr>
          <w:rFonts w:asciiTheme="majorBidi" w:hAnsiTheme="majorBidi" w:cstheme="majorBidi"/>
          <w:sz w:val="26"/>
          <w:szCs w:val="26"/>
        </w:rPr>
        <w:tab/>
        <w:t>Silver</w:t>
      </w:r>
    </w:p>
    <w:p w14:paraId="6D952680" w14:textId="77777777" w:rsidR="00640BAD" w:rsidRPr="00640BAD" w:rsidRDefault="00640BAD" w:rsidP="00640BAD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640BAD">
        <w:rPr>
          <w:rFonts w:asciiTheme="majorBidi" w:hAnsiTheme="majorBidi" w:cstheme="majorBidi"/>
          <w:sz w:val="26"/>
          <w:szCs w:val="26"/>
        </w:rPr>
        <w:tab/>
        <w:t>Gold</w:t>
      </w:r>
    </w:p>
    <w:p w14:paraId="0DF2FE34" w14:textId="77777777" w:rsidR="00640BAD" w:rsidRPr="00640BAD" w:rsidRDefault="00640BAD" w:rsidP="00640BAD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  <w:t>C.</w:t>
      </w:r>
      <w:r w:rsidRPr="00640BAD">
        <w:rPr>
          <w:rFonts w:asciiTheme="majorBidi" w:hAnsiTheme="majorBidi" w:cstheme="majorBidi"/>
          <w:sz w:val="26"/>
          <w:szCs w:val="26"/>
        </w:rPr>
        <w:tab/>
        <w:t xml:space="preserve"> Rubies</w:t>
      </w:r>
    </w:p>
    <w:p w14:paraId="3E0ED48D" w14:textId="77777777" w:rsidR="00640BAD" w:rsidRPr="00640BAD" w:rsidRDefault="00640BAD" w:rsidP="00640BAD">
      <w:pPr>
        <w:rPr>
          <w:rFonts w:asciiTheme="majorBidi" w:hAnsiTheme="majorBidi" w:cstheme="majorBidi"/>
          <w:sz w:val="26"/>
          <w:szCs w:val="26"/>
        </w:rPr>
      </w:pPr>
      <w:r w:rsidRPr="00640BAD">
        <w:rPr>
          <w:rFonts w:asciiTheme="majorBidi" w:hAnsiTheme="majorBidi" w:cstheme="majorBidi"/>
          <w:sz w:val="26"/>
          <w:szCs w:val="26"/>
        </w:rPr>
        <w:tab/>
        <w:t>D.</w:t>
      </w:r>
      <w:r w:rsidRPr="00640BAD">
        <w:rPr>
          <w:rFonts w:asciiTheme="majorBidi" w:hAnsiTheme="majorBidi" w:cstheme="majorBidi"/>
          <w:sz w:val="26"/>
          <w:szCs w:val="26"/>
        </w:rPr>
        <w:tab/>
        <w:t>Ivory</w:t>
      </w:r>
    </w:p>
    <w:p w14:paraId="59FCFFE2" w14:textId="1FBE2D3C" w:rsidR="00640BAD" w:rsidRPr="00640BAD" w:rsidRDefault="00640BAD" w:rsidP="00640BA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Pr="00640BAD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640BAD">
        <w:rPr>
          <w:rFonts w:asciiTheme="majorBidi" w:hAnsiTheme="majorBidi" w:cstheme="majorBidi"/>
          <w:sz w:val="26"/>
          <w:szCs w:val="26"/>
        </w:rPr>
        <w:t>:Ps:68</w:t>
      </w:r>
    </w:p>
    <w:p w14:paraId="46F2832E" w14:textId="436E1CA2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What was like snow fallen on 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lm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Ps. 68:14)?</w:t>
      </w:r>
    </w:p>
    <w:p w14:paraId="724D4964" w14:textId="02803641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Almighty showered his blessings on the land</w:t>
      </w:r>
    </w:p>
    <w:p w14:paraId="708CE41E" w14:textId="6291D357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almond trees shed their blossoms </w:t>
      </w:r>
    </w:p>
    <w:p w14:paraId="552C9BD4" w14:textId="5811E74C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Almighty scattered the kings in the land</w:t>
      </w:r>
    </w:p>
    <w:p w14:paraId="41E32AC5" w14:textId="3786B614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Almighty gave his people the bread of heaven</w:t>
      </w:r>
    </w:p>
    <w:p w14:paraId="4603E5DF" w14:textId="24B84E80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DA84C5B" w14:textId="6A66F29E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Like snow fallen on what mountain was it when the Almighty scattered the kings in the land (Ps. 68:14)?</w:t>
      </w:r>
    </w:p>
    <w:p w14:paraId="0A768399" w14:textId="680EF19B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2057AA24" w14:textId="1E143347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r w:rsidR="00905884">
        <w:rPr>
          <w:rFonts w:asciiTheme="majorBidi" w:hAnsiTheme="majorBidi" w:cstheme="majorBidi"/>
          <w:sz w:val="26"/>
          <w:szCs w:val="26"/>
        </w:rPr>
        <w:t>Hermon</w:t>
      </w:r>
    </w:p>
    <w:p w14:paraId="39C8B77E" w14:textId="47E85A22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Sinai</w:t>
      </w:r>
    </w:p>
    <w:p w14:paraId="37D6B7F9" w14:textId="08B74C07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lmon</w:t>
      </w:r>
      <w:proofErr w:type="spellEnd"/>
    </w:p>
    <w:p w14:paraId="7AEC526D" w14:textId="5178C865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1ACA86E" w14:textId="644DFC48" w:rsidR="00640BAD" w:rsidRDefault="00640B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DC231F">
        <w:rPr>
          <w:rFonts w:asciiTheme="majorBidi" w:hAnsiTheme="majorBidi" w:cstheme="majorBidi"/>
          <w:sz w:val="26"/>
          <w:szCs w:val="26"/>
        </w:rPr>
        <w:t>What mountain is called majestic and rugged (Ps. 68:15)?</w:t>
      </w:r>
    </w:p>
    <w:p w14:paraId="1ED43145" w14:textId="20A125DB" w:rsidR="00DC231F" w:rsidRPr="00874F89" w:rsidRDefault="00DC231F" w:rsidP="00AF21E1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74F89">
        <w:rPr>
          <w:rFonts w:asciiTheme="majorBidi" w:hAnsiTheme="majorBidi" w:cstheme="majorBidi"/>
          <w:sz w:val="26"/>
          <w:szCs w:val="26"/>
          <w:lang w:val="fr-FR"/>
        </w:rPr>
        <w:t>Zaphon</w:t>
      </w:r>
      <w:proofErr w:type="spellEnd"/>
    </w:p>
    <w:p w14:paraId="61360E89" w14:textId="0B3E708A" w:rsidR="00DC231F" w:rsidRPr="00874F89" w:rsidRDefault="00DC231F" w:rsidP="00AF21E1">
      <w:pPr>
        <w:rPr>
          <w:rFonts w:asciiTheme="majorBidi" w:hAnsiTheme="majorBidi" w:cstheme="majorBidi"/>
          <w:sz w:val="26"/>
          <w:szCs w:val="26"/>
          <w:lang w:val="fr-FR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74F89">
        <w:rPr>
          <w:rFonts w:asciiTheme="majorBidi" w:hAnsiTheme="majorBidi" w:cstheme="majorBidi"/>
          <w:sz w:val="26"/>
          <w:szCs w:val="26"/>
          <w:lang w:val="fr-FR"/>
        </w:rPr>
        <w:t>Sinai</w:t>
      </w:r>
      <w:proofErr w:type="spellEnd"/>
    </w:p>
    <w:p w14:paraId="75701C65" w14:textId="49D2E362" w:rsidR="00DC231F" w:rsidRPr="00874F89" w:rsidRDefault="00DC231F" w:rsidP="00AF21E1">
      <w:pPr>
        <w:rPr>
          <w:rFonts w:asciiTheme="majorBidi" w:hAnsiTheme="majorBidi" w:cstheme="majorBidi"/>
          <w:sz w:val="26"/>
          <w:szCs w:val="26"/>
          <w:lang w:val="fr-FR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74F89">
        <w:rPr>
          <w:rFonts w:asciiTheme="majorBidi" w:hAnsiTheme="majorBidi" w:cstheme="majorBidi"/>
          <w:sz w:val="26"/>
          <w:szCs w:val="26"/>
          <w:lang w:val="fr-FR"/>
        </w:rPr>
        <w:t>Bashan</w:t>
      </w:r>
      <w:proofErr w:type="spellEnd"/>
    </w:p>
    <w:p w14:paraId="3A69F0DB" w14:textId="13ABCFE9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4153E4AD" w14:textId="708CA60B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ECAE1D7" w14:textId="4B7883BF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In personifying the mountains what emotion does the Psalmist say Mount Bashan should not have (Ps. 68:16)?</w:t>
      </w:r>
    </w:p>
    <w:p w14:paraId="69631E9C" w14:textId="11D90E31" w:rsidR="00DC231F" w:rsidRPr="00DC231F" w:rsidRDefault="00DC231F" w:rsidP="00AF21E1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C231F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val="es-ES"/>
        </w:rPr>
        <w:t>Fear</w:t>
      </w:r>
      <w:proofErr w:type="spellEnd"/>
    </w:p>
    <w:p w14:paraId="43D41966" w14:textId="581FF20A" w:rsidR="00DC231F" w:rsidRPr="00DC231F" w:rsidRDefault="00DC231F" w:rsidP="00AF21E1">
      <w:pPr>
        <w:rPr>
          <w:rFonts w:asciiTheme="majorBidi" w:hAnsiTheme="majorBidi" w:cstheme="majorBidi"/>
          <w:sz w:val="26"/>
          <w:szCs w:val="26"/>
          <w:lang w:val="es-ES"/>
        </w:rPr>
      </w:pP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C231F">
        <w:rPr>
          <w:rFonts w:asciiTheme="majorBidi" w:hAnsiTheme="majorBidi" w:cstheme="majorBidi"/>
          <w:sz w:val="26"/>
          <w:szCs w:val="26"/>
          <w:lang w:val="es-ES"/>
        </w:rPr>
        <w:t>Envy</w:t>
      </w:r>
      <w:proofErr w:type="spellEnd"/>
    </w:p>
    <w:p w14:paraId="5C955FCB" w14:textId="54352328" w:rsidR="00DC231F" w:rsidRPr="00DC231F" w:rsidRDefault="00DC231F" w:rsidP="00AF21E1">
      <w:pPr>
        <w:rPr>
          <w:rFonts w:asciiTheme="majorBidi" w:hAnsiTheme="majorBidi" w:cstheme="majorBidi"/>
          <w:sz w:val="26"/>
          <w:szCs w:val="26"/>
          <w:lang w:val="es-ES"/>
        </w:rPr>
      </w:pP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C231F">
        <w:rPr>
          <w:rFonts w:asciiTheme="majorBidi" w:hAnsiTheme="majorBidi" w:cstheme="majorBidi"/>
          <w:sz w:val="26"/>
          <w:szCs w:val="26"/>
          <w:lang w:val="es-ES"/>
        </w:rPr>
        <w:t>Arrogance</w:t>
      </w:r>
      <w:proofErr w:type="spellEnd"/>
    </w:p>
    <w:p w14:paraId="159285DB" w14:textId="5911146A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 w:rsidRPr="00DC231F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Sadness</w:t>
      </w:r>
    </w:p>
    <w:p w14:paraId="7F4917B9" w14:textId="280F2FDB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9AB9F26" w14:textId="7CD23CB0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mountain does the Psalmist tell Mount Bashan not to be envious of (Ps. 68:16)?</w:t>
      </w:r>
    </w:p>
    <w:p w14:paraId="286F3715" w14:textId="090FDE45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 where God chooses to reign</w:t>
      </w:r>
    </w:p>
    <w:p w14:paraId="40CEAB5F" w14:textId="7E9DD2FB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Zion where God's holy temple is</w:t>
      </w:r>
    </w:p>
    <w:p w14:paraId="07B3D1BC" w14:textId="70603567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mountain where God's throne is</w:t>
      </w:r>
    </w:p>
    <w:p w14:paraId="35EDAD79" w14:textId="1ED64F74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Mount Sinai where God gave his law</w:t>
      </w:r>
    </w:p>
    <w:p w14:paraId="1EB2D954" w14:textId="5DF01602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E8941F0" w14:textId="0FADBB10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will God do on the mountain where God chooses to reign (Ps. 68:16)?</w:t>
      </w:r>
    </w:p>
    <w:p w14:paraId="16EE1CD2" w14:textId="1DF98522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ather all his people</w:t>
      </w:r>
    </w:p>
    <w:p w14:paraId="05CCC669" w14:textId="2ADC4B6A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dwell there forever</w:t>
      </w:r>
    </w:p>
    <w:p w14:paraId="6045E2FE" w14:textId="6365E669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send forth his law</w:t>
      </w:r>
    </w:p>
    <w:p w14:paraId="5745307F" w14:textId="08751B08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hining cloud will inhabit there</w:t>
      </w:r>
    </w:p>
    <w:p w14:paraId="0F9AC5CB" w14:textId="772D6030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2D0014F" w14:textId="584B1459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are tens of thousands and thousands of thousands (Ps. 68:17)?</w:t>
      </w:r>
    </w:p>
    <w:p w14:paraId="53587585" w14:textId="443DF6B7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heavenly hosts</w:t>
      </w:r>
    </w:p>
    <w:p w14:paraId="182EB1F6" w14:textId="44136063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her</w:t>
      </w:r>
      <w:r w:rsidR="00793052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bim</w:t>
      </w:r>
    </w:p>
    <w:p w14:paraId="253E505E" w14:textId="0BB6DC66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hariots</w:t>
      </w:r>
    </w:p>
    <w:p w14:paraId="0131F86B" w14:textId="1B236267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arrows</w:t>
      </w:r>
    </w:p>
    <w:p w14:paraId="3782BCBF" w14:textId="05B1350B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A4CA6C2" w14:textId="1BDF290C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From where has God come into his sanctuary (Ps. 68:17)?</w:t>
      </w:r>
    </w:p>
    <w:p w14:paraId="5B3666A2" w14:textId="3B1F3CCE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heavenly throne</w:t>
      </w:r>
    </w:p>
    <w:p w14:paraId="386C7504" w14:textId="47C58F16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Mount Bashan</w:t>
      </w:r>
    </w:p>
    <w:p w14:paraId="282E6C9A" w14:textId="1585D6E4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between the cherubim</w:t>
      </w:r>
    </w:p>
    <w:p w14:paraId="2110467C" w14:textId="2C81669B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Sinai</w:t>
      </w:r>
    </w:p>
    <w:p w14:paraId="7B4A00F3" w14:textId="013F0AB8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A8AD30A" w14:textId="36A69435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ere did God go when he came from Sinai (Ps. 68:17)?</w:t>
      </w:r>
    </w:p>
    <w:p w14:paraId="2F908A4D" w14:textId="6C3D951E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s throne on Zion</w:t>
      </w:r>
    </w:p>
    <w:p w14:paraId="118E98B0" w14:textId="4DC9DAD5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to</w:t>
      </w:r>
      <w:r w:rsidR="00681C9A">
        <w:rPr>
          <w:rFonts w:asciiTheme="majorBidi" w:hAnsiTheme="majorBidi" w:cstheme="majorBidi"/>
          <w:sz w:val="26"/>
          <w:szCs w:val="26"/>
        </w:rPr>
        <w:t xml:space="preserve"> the desert</w:t>
      </w:r>
    </w:p>
    <w:p w14:paraId="619289B6" w14:textId="501CA579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to his sanctuary</w:t>
      </w:r>
    </w:p>
    <w:p w14:paraId="7604E454" w14:textId="53DD0BBF" w:rsidR="00DC231F" w:rsidRDefault="00DC231F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81C9A">
        <w:rPr>
          <w:rFonts w:asciiTheme="majorBidi" w:hAnsiTheme="majorBidi" w:cstheme="majorBidi"/>
          <w:sz w:val="26"/>
          <w:szCs w:val="26"/>
        </w:rPr>
        <w:t>To his holy tabernacle at Shiloh</w:t>
      </w:r>
    </w:p>
    <w:p w14:paraId="62188D94" w14:textId="4F65BF60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D6BA929" w14:textId="6263DCAF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id God do when he ascended on high (Ps. 68:18)?</w:t>
      </w:r>
    </w:p>
    <w:p w14:paraId="2C15FF57" w14:textId="45D610E6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feated the forces of evil</w:t>
      </w:r>
    </w:p>
    <w:p w14:paraId="25802A2E" w14:textId="25D4B49F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took many captives</w:t>
      </w:r>
    </w:p>
    <w:p w14:paraId="6C21F294" w14:textId="06F1ECB8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ed his mighty hosts</w:t>
      </w:r>
    </w:p>
    <w:p w14:paraId="0A1309AB" w14:textId="5230B962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mounted his chariot on the clouds</w:t>
      </w:r>
    </w:p>
    <w:p w14:paraId="3244D42C" w14:textId="45F45B33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A5B94C9" w14:textId="50FE92D9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From whom did God receive gifts when he came to his sanctuary (Ps. 68:18)?</w:t>
      </w:r>
    </w:p>
    <w:p w14:paraId="515470BA" w14:textId="20664CAB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ebellious</w:t>
      </w:r>
    </w:p>
    <w:p w14:paraId="7F5D1FB5" w14:textId="0F980435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55E60EB0" w14:textId="65FD81A1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962E3B1" w14:textId="4CDCE705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519775E5" w14:textId="68BD3358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D67A471" w14:textId="41057C70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The Psalmist says that our God is a God who does what (Ps. 68:20)?</w:t>
      </w:r>
    </w:p>
    <w:p w14:paraId="0A83B520" w14:textId="30F70A44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edeems</w:t>
      </w:r>
    </w:p>
    <w:p w14:paraId="1051A474" w14:textId="235D4568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aves</w:t>
      </w:r>
    </w:p>
    <w:p w14:paraId="4C3C58FC" w14:textId="0E1722A4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elivers</w:t>
      </w:r>
    </w:p>
    <w:p w14:paraId="2898A2DB" w14:textId="14E5D2F4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protects</w:t>
      </w:r>
    </w:p>
    <w:p w14:paraId="4FDA9A41" w14:textId="347C6223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2CDAD16" w14:textId="39E899E4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es God do daily as our Savior (Ps. 68:19)?</w:t>
      </w:r>
    </w:p>
    <w:p w14:paraId="2B649B8B" w14:textId="1A670DB2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livers us from the hand of the evildoers</w:t>
      </w:r>
    </w:p>
    <w:p w14:paraId="7E85141E" w14:textId="4180BF32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ares for the fatherless</w:t>
      </w:r>
    </w:p>
    <w:p w14:paraId="3B2649C8" w14:textId="297CC3AB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bears our burdens</w:t>
      </w:r>
    </w:p>
    <w:p w14:paraId="326B3E61" w14:textId="660DE161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ears our prayers</w:t>
      </w:r>
    </w:p>
    <w:p w14:paraId="3D8C2626" w14:textId="5CAE9889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11EACF1" w14:textId="6E2170DC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comes from the Sovereign Lord (Ps. 68:20)?</w:t>
      </w:r>
    </w:p>
    <w:p w14:paraId="13F3A6EE" w14:textId="36903B3B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 from the hand of the enemy</w:t>
      </w:r>
    </w:p>
    <w:p w14:paraId="06F2B3CF" w14:textId="04E7DB61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lvation from the pit</w:t>
      </w:r>
    </w:p>
    <w:p w14:paraId="3C44C3E8" w14:textId="150612BC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155F79F4" w14:textId="5042C4E8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scape from death</w:t>
      </w:r>
    </w:p>
    <w:p w14:paraId="2C88D665" w14:textId="145501AA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C2DA403" w14:textId="41E790B1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will God do to his enemies (Ps. 68:21)?</w:t>
      </w:r>
    </w:p>
    <w:p w14:paraId="6BA6B4DC" w14:textId="4DFB314B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iumph over them</w:t>
      </w:r>
    </w:p>
    <w:p w14:paraId="389ED94C" w14:textId="7D3A769E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ay them back for what they have done</w:t>
      </w:r>
    </w:p>
    <w:p w14:paraId="186B1828" w14:textId="502378E5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rush their heads </w:t>
      </w:r>
    </w:p>
    <w:p w14:paraId="7BE1C20E" w14:textId="42A40898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nder justice upon them</w:t>
      </w:r>
    </w:p>
    <w:p w14:paraId="29EA9772" w14:textId="2E598052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A9C8C2D" w14:textId="2071A211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se heads will God crush (Ps. 68:21)?</w:t>
      </w:r>
    </w:p>
    <w:p w14:paraId="42632D95" w14:textId="3960E1E6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B5FAD">
        <w:rPr>
          <w:rFonts w:asciiTheme="majorBidi" w:hAnsiTheme="majorBidi" w:cstheme="majorBidi"/>
          <w:sz w:val="26"/>
          <w:szCs w:val="26"/>
        </w:rPr>
        <w:t>Those who do not fear the Lord</w:t>
      </w:r>
    </w:p>
    <w:p w14:paraId="54F329CD" w14:textId="55A29476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go on in their sins</w:t>
      </w:r>
    </w:p>
    <w:p w14:paraId="59264F67" w14:textId="36A2B577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ve rebelled against him</w:t>
      </w:r>
    </w:p>
    <w:p w14:paraId="62C3F437" w14:textId="54C6FDE9" w:rsidR="00681C9A" w:rsidRDefault="00681C9A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</w:t>
      </w:r>
      <w:r w:rsidR="00DB5FAD">
        <w:rPr>
          <w:rFonts w:asciiTheme="majorBidi" w:hAnsiTheme="majorBidi" w:cstheme="majorBidi"/>
          <w:sz w:val="26"/>
          <w:szCs w:val="26"/>
        </w:rPr>
        <w:t>refuse to obey him</w:t>
      </w:r>
    </w:p>
    <w:p w14:paraId="7107A6D0" w14:textId="1F991AF3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FABA196" w14:textId="3814E506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From where will God bring his enemies (Ps. 68:22)?</w:t>
      </w:r>
    </w:p>
    <w:p w14:paraId="14A2DD77" w14:textId="1833A41B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Bashan</w:t>
      </w:r>
    </w:p>
    <w:p w14:paraId="102B5409" w14:textId="7740D6FD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Gilead</w:t>
      </w:r>
    </w:p>
    <w:p w14:paraId="0D84A2DF" w14:textId="3D3BEB6D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pit</w:t>
      </w:r>
    </w:p>
    <w:p w14:paraId="3EC38AFE" w14:textId="7CCB31C9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valley of the shadow of death</w:t>
      </w:r>
    </w:p>
    <w:p w14:paraId="1A41E76E" w14:textId="29850684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F57B5CA" w14:textId="6D78384F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From where will God bring his enemies (Ps. 68:22)?</w:t>
      </w:r>
    </w:p>
    <w:p w14:paraId="75484748" w14:textId="4CBC7047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heights of the mountains</w:t>
      </w:r>
    </w:p>
    <w:p w14:paraId="1E24A349" w14:textId="5E526C59" w:rsidR="00DB5FAD" w:rsidRDefault="00DB5FAD" w:rsidP="00DB5F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depths of the sea</w:t>
      </w:r>
    </w:p>
    <w:p w14:paraId="314654E8" w14:textId="2150B068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pit</w:t>
      </w:r>
    </w:p>
    <w:p w14:paraId="2F8C4E63" w14:textId="1B1386D9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ends of the earth </w:t>
      </w:r>
    </w:p>
    <w:p w14:paraId="5728F79D" w14:textId="17109479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21CAA5D" w14:textId="69529171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en God brings his enemies from Bashan what will the Psalmist do (Ps. 68:23)?</w:t>
      </w:r>
    </w:p>
    <w:p w14:paraId="1FA29849" w14:textId="3C7F9029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roclaim victory over them </w:t>
      </w:r>
    </w:p>
    <w:p w14:paraId="1FC040D1" w14:textId="251FD5F2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coff at their demise </w:t>
      </w:r>
    </w:p>
    <w:p w14:paraId="1C0D283A" w14:textId="01610923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de his feet in the blood of his foes</w:t>
      </w:r>
    </w:p>
    <w:p w14:paraId="02A84462" w14:textId="40BD9C0F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un his chariots over them </w:t>
      </w:r>
    </w:p>
    <w:p w14:paraId="4518CA02" w14:textId="7770E163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083787E" w14:textId="2E4E9E76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will happen as the Psalmists wade their feet in the blood of their foes (Ps. 68:23)?</w:t>
      </w:r>
    </w:p>
    <w:p w14:paraId="5B72A55D" w14:textId="73491547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birds will feast </w:t>
      </w:r>
    </w:p>
    <w:p w14:paraId="31C7CE9F" w14:textId="6280EED0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ations will see and fear Israel's victory</w:t>
      </w:r>
    </w:p>
    <w:p w14:paraId="4B9F16A4" w14:textId="4446B56E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mountains will quake </w:t>
      </w:r>
    </w:p>
    <w:p w14:paraId="4C8D62E8" w14:textId="13A32113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ongues of dogs will have their share</w:t>
      </w:r>
    </w:p>
    <w:p w14:paraId="7438A4E0" w14:textId="65CF158B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47A5B2C" w14:textId="271BBC01" w:rsidR="00DB5FAD" w:rsidRDefault="00DB5FA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9. </w:t>
      </w:r>
      <w:r w:rsidR="00515FA4">
        <w:rPr>
          <w:rFonts w:asciiTheme="majorBidi" w:hAnsiTheme="majorBidi" w:cstheme="majorBidi"/>
          <w:sz w:val="26"/>
          <w:szCs w:val="26"/>
        </w:rPr>
        <w:t>What does the Psalmist say has come into view (Ps. 68:24)?</w:t>
      </w:r>
    </w:p>
    <w:p w14:paraId="6E0833D9" w14:textId="16996465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loud of glory</w:t>
      </w:r>
    </w:p>
    <w:p w14:paraId="15AD39E8" w14:textId="7C9E2B02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k of the covenant</w:t>
      </w:r>
    </w:p>
    <w:p w14:paraId="11C634E9" w14:textId="103CC29C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ocession</w:t>
      </w:r>
    </w:p>
    <w:p w14:paraId="06029725" w14:textId="4DF65212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 praising God</w:t>
      </w:r>
    </w:p>
    <w:p w14:paraId="7DB75EC4" w14:textId="31C0F4FC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2833193" w14:textId="60BA5525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ere was the procession seen by the Psalmist headed (Ps. 68:24)?</w:t>
      </w:r>
    </w:p>
    <w:p w14:paraId="67615F28" w14:textId="4835D944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cending the hill to Zion</w:t>
      </w:r>
    </w:p>
    <w:p w14:paraId="1BB3E096" w14:textId="55B96161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to the sanctuary</w:t>
      </w:r>
    </w:p>
    <w:p w14:paraId="43D9B941" w14:textId="25B18B91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throne room of God</w:t>
      </w:r>
    </w:p>
    <w:p w14:paraId="22EB8B22" w14:textId="6BFA8C9B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gate of Jerusalem</w:t>
      </w:r>
    </w:p>
    <w:p w14:paraId="05F0F911" w14:textId="73C8605E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925EA6F" w14:textId="62C218E3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are the young women playing in God's procession (Ps. 68:25)?</w:t>
      </w:r>
    </w:p>
    <w:p w14:paraId="4B41A716" w14:textId="3878A74C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imbrels</w:t>
      </w:r>
    </w:p>
    <w:p w14:paraId="0CA33150" w14:textId="07B6CF20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ps</w:t>
      </w:r>
    </w:p>
    <w:p w14:paraId="0B34C12A" w14:textId="2EE24FCE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yres</w:t>
      </w:r>
    </w:p>
    <w:p w14:paraId="3B1C69CD" w14:textId="6695C807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1D221E20" w14:textId="61418FAF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B3224D6" w14:textId="23E9D2B1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o goes first in God's procession (Ps. 68:25)?</w:t>
      </w:r>
    </w:p>
    <w:p w14:paraId="5C44A50B" w14:textId="4DC8A146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usicians</w:t>
      </w:r>
    </w:p>
    <w:p w14:paraId="01E94F98" w14:textId="35874550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ingers</w:t>
      </w:r>
    </w:p>
    <w:p w14:paraId="217AED4C" w14:textId="49FC79B3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iests</w:t>
      </w:r>
    </w:p>
    <w:p w14:paraId="75D5A2B0" w14:textId="4176A5F7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entourage </w:t>
      </w:r>
    </w:p>
    <w:p w14:paraId="7FC9C294" w14:textId="62B17A32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DA9AE59" w14:textId="5E35E1DA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o comes after the singers in God's procession (Ps. 68:25)?</w:t>
      </w:r>
    </w:p>
    <w:p w14:paraId="542663C0" w14:textId="10467CC6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ngels of God</w:t>
      </w:r>
    </w:p>
    <w:p w14:paraId="6EB913EA" w14:textId="402FEA63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irector of music</w:t>
      </w:r>
    </w:p>
    <w:p w14:paraId="7E7EC4F7" w14:textId="73C02663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musicians </w:t>
      </w:r>
    </w:p>
    <w:p w14:paraId="2D8D8D3E" w14:textId="6EB14D87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erubim and seraphim</w:t>
      </w:r>
    </w:p>
    <w:p w14:paraId="22F82663" w14:textId="500CCC7E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60DCBC7" w14:textId="00B9CE45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ere does the Psalmist say to praise God (Ps. 68:26)?</w:t>
      </w:r>
    </w:p>
    <w:p w14:paraId="732AEF13" w14:textId="584B8B10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7FA4C87B" w14:textId="12DB5252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4BFEAA6B" w14:textId="57DB828E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temple courts</w:t>
      </w:r>
    </w:p>
    <w:p w14:paraId="2BC68B60" w14:textId="6FC49710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the great congregation </w:t>
      </w:r>
    </w:p>
    <w:p w14:paraId="63E439E5" w14:textId="645F7A0C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1C11568" w14:textId="671B3C01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ere does the Psalmist say to praise God (Ps. 68:26)?</w:t>
      </w:r>
    </w:p>
    <w:p w14:paraId="575EF605" w14:textId="77777777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71110357" w14:textId="77777777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2A078BD2" w14:textId="50146803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the assembly of Israel </w:t>
      </w:r>
    </w:p>
    <w:p w14:paraId="34BA2587" w14:textId="70ECC233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temple courts</w:t>
      </w:r>
    </w:p>
    <w:p w14:paraId="3DDA04B6" w14:textId="4A47598C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E433EFB" w14:textId="0B918966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tribe is leading the procession of God (Ps. 68:27)?</w:t>
      </w:r>
    </w:p>
    <w:p w14:paraId="6950C07B" w14:textId="163ADC1D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5A6D90A3" w14:textId="5F6C4D31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njamin</w:t>
      </w:r>
    </w:p>
    <w:p w14:paraId="58DA2D1C" w14:textId="7F96ED4D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5C1AA486" w14:textId="09282655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aphtali</w:t>
      </w:r>
    </w:p>
    <w:p w14:paraId="645350B6" w14:textId="3443C783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749C5D5" w14:textId="77AEBE19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tribe in God's procession is identified as a great throng of princes (Ps. 68:27)?</w:t>
      </w:r>
    </w:p>
    <w:p w14:paraId="198BDB07" w14:textId="0FA296B4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4D846913" w14:textId="16B60A9D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6BBFD591" w14:textId="0BAAB76F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njamin</w:t>
      </w:r>
    </w:p>
    <w:p w14:paraId="4084384D" w14:textId="77777777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aphtali</w:t>
      </w:r>
    </w:p>
    <w:p w14:paraId="2B70AC4E" w14:textId="0A06609D" w:rsidR="00515FA4" w:rsidRDefault="00515FA4" w:rsidP="00515FA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5BFAD63" w14:textId="4F0BB4B2" w:rsidR="00515FA4" w:rsidRDefault="00515FA4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8. </w:t>
      </w:r>
      <w:r w:rsidR="00887153">
        <w:rPr>
          <w:rFonts w:asciiTheme="majorBidi" w:hAnsiTheme="majorBidi" w:cstheme="majorBidi"/>
          <w:sz w:val="26"/>
          <w:szCs w:val="26"/>
        </w:rPr>
        <w:t>In God's procession which tribe's princes are identified (Ps. 68:27)?</w:t>
      </w:r>
    </w:p>
    <w:p w14:paraId="11E02737" w14:textId="77777777" w:rsidR="00887153" w:rsidRPr="00874F89" w:rsidRDefault="00887153" w:rsidP="00887153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74F89">
        <w:rPr>
          <w:rFonts w:asciiTheme="majorBidi" w:hAnsiTheme="majorBidi" w:cstheme="majorBidi"/>
          <w:sz w:val="26"/>
          <w:szCs w:val="26"/>
          <w:lang w:val="fr-FR"/>
        </w:rPr>
        <w:t>Ephraim</w:t>
      </w:r>
      <w:proofErr w:type="spellEnd"/>
    </w:p>
    <w:p w14:paraId="5F4D1C4E" w14:textId="12B8020E" w:rsidR="00887153" w:rsidRPr="00874F89" w:rsidRDefault="00887153" w:rsidP="00887153">
      <w:pPr>
        <w:rPr>
          <w:rFonts w:asciiTheme="majorBidi" w:hAnsiTheme="majorBidi" w:cstheme="majorBidi"/>
          <w:sz w:val="26"/>
          <w:szCs w:val="26"/>
          <w:lang w:val="fr-FR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74F89">
        <w:rPr>
          <w:rFonts w:asciiTheme="majorBidi" w:hAnsiTheme="majorBidi" w:cstheme="majorBidi"/>
          <w:sz w:val="26"/>
          <w:szCs w:val="26"/>
          <w:lang w:val="fr-FR"/>
        </w:rPr>
        <w:t>Zebulun</w:t>
      </w:r>
      <w:proofErr w:type="spellEnd"/>
    </w:p>
    <w:p w14:paraId="2C43C670" w14:textId="77777777" w:rsidR="00887153" w:rsidRPr="00874F89" w:rsidRDefault="00887153" w:rsidP="00887153">
      <w:pPr>
        <w:rPr>
          <w:rFonts w:asciiTheme="majorBidi" w:hAnsiTheme="majorBidi" w:cstheme="majorBidi"/>
          <w:sz w:val="26"/>
          <w:szCs w:val="26"/>
          <w:lang w:val="fr-FR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874F89">
        <w:rPr>
          <w:rFonts w:asciiTheme="majorBidi" w:hAnsiTheme="majorBidi" w:cstheme="majorBidi"/>
          <w:sz w:val="26"/>
          <w:szCs w:val="26"/>
          <w:lang w:val="fr-FR"/>
        </w:rPr>
        <w:tab/>
        <w:t>Judah</w:t>
      </w:r>
    </w:p>
    <w:p w14:paraId="3F2071F5" w14:textId="067E41A7" w:rsidR="00887153" w:rsidRDefault="00887153" w:rsidP="00887153">
      <w:pPr>
        <w:rPr>
          <w:rFonts w:asciiTheme="majorBidi" w:hAnsiTheme="majorBidi" w:cstheme="majorBidi"/>
          <w:sz w:val="26"/>
          <w:szCs w:val="26"/>
        </w:rPr>
      </w:pPr>
      <w:r w:rsidRPr="00874F89">
        <w:rPr>
          <w:rFonts w:asciiTheme="majorBidi" w:hAnsiTheme="majorBidi" w:cstheme="majorBidi"/>
          <w:sz w:val="26"/>
          <w:szCs w:val="26"/>
          <w:lang w:val="fr-FR"/>
        </w:rPr>
        <w:lastRenderedPageBreak/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Benjamin</w:t>
      </w:r>
    </w:p>
    <w:p w14:paraId="5AC0917A" w14:textId="77777777" w:rsidR="00887153" w:rsidRDefault="00887153" w:rsidP="0088715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F1FE51D" w14:textId="50B2BC90" w:rsidR="00887153" w:rsidRDefault="00887153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9. </w:t>
      </w:r>
      <w:r w:rsidR="008642BD">
        <w:rPr>
          <w:rFonts w:asciiTheme="majorBidi" w:hAnsiTheme="majorBidi" w:cstheme="majorBidi"/>
          <w:sz w:val="26"/>
          <w:szCs w:val="26"/>
        </w:rPr>
        <w:t>What does the Psalmist ask God to show them (Ps. 68:28)?</w:t>
      </w:r>
    </w:p>
    <w:p w14:paraId="73F8C191" w14:textId="5ABD904A" w:rsidR="008642BD" w:rsidRDefault="008642B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35553DF3" w14:textId="761B6C61" w:rsidR="008642BD" w:rsidRDefault="008642B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1519AA78" w14:textId="714B6763" w:rsidR="008642BD" w:rsidRDefault="008642BD" w:rsidP="00AF21E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2416DEC5" w14:textId="6D06B8A5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35E6894E" w14:textId="201720C4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250BF45" w14:textId="6B85D81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y will kings bring God gifts (Ps. 68:29)?</w:t>
      </w:r>
    </w:p>
    <w:p w14:paraId="08C0D0AB" w14:textId="574AA45E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the King of all nations</w:t>
      </w:r>
    </w:p>
    <w:p w14:paraId="60C5734B" w14:textId="739641C1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rules with righteousness</w:t>
      </w:r>
    </w:p>
    <w:p w14:paraId="6903FC02" w14:textId="06B3CD1E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his throne in heaven</w:t>
      </w:r>
    </w:p>
    <w:p w14:paraId="23F96EEF" w14:textId="51D00C3A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his temple at Jerusalem</w:t>
      </w:r>
    </w:p>
    <w:p w14:paraId="3571EB68" w14:textId="7FD9BEF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5F80E1CD" w14:textId="6C0F8D63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Because of God's temple at Jerusalem what will kings do (Ps. 68:29)?</w:t>
      </w:r>
    </w:p>
    <w:p w14:paraId="2BB00B0C" w14:textId="5C72D08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e before him with singing</w:t>
      </w:r>
    </w:p>
    <w:p w14:paraId="1C318A2A" w14:textId="3D047D81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ear his name</w:t>
      </w:r>
    </w:p>
    <w:p w14:paraId="61AF0377" w14:textId="4C44788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ng him gifts</w:t>
      </w:r>
    </w:p>
    <w:p w14:paraId="79D16128" w14:textId="12191D4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ffer sacrifices to him</w:t>
      </w:r>
    </w:p>
    <w:p w14:paraId="4F67CE24" w14:textId="4A50CB9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89FE9DB" w14:textId="4B4F9F8B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does the Psalmist request God rebuke (Ps. 68:30)?</w:t>
      </w:r>
    </w:p>
    <w:p w14:paraId="48A880B2" w14:textId="5B1F66F3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lves that surround them</w:t>
      </w:r>
    </w:p>
    <w:p w14:paraId="574B5C91" w14:textId="4F446ABE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east among the reeds</w:t>
      </w:r>
    </w:p>
    <w:p w14:paraId="0EBFD64A" w14:textId="248B654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hemoth</w:t>
      </w:r>
    </w:p>
    <w:p w14:paraId="12B9CB03" w14:textId="5EBD526A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viathan</w:t>
      </w:r>
    </w:p>
    <w:p w14:paraId="200F9A0E" w14:textId="692050F4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7CE93A9" w14:textId="0370CCB8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Humbled what should the beast bring to the temple (Ps. 68:30)?</w:t>
      </w:r>
    </w:p>
    <w:p w14:paraId="196A60AC" w14:textId="24A7E642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ars of silver</w:t>
      </w:r>
    </w:p>
    <w:p w14:paraId="583945AC" w14:textId="4BDD9F70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elds of gold</w:t>
      </w:r>
    </w:p>
    <w:p w14:paraId="44177EFD" w14:textId="4C287220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nes of ivory</w:t>
      </w:r>
    </w:p>
    <w:p w14:paraId="46AF2199" w14:textId="24393537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ubies </w:t>
      </w:r>
    </w:p>
    <w:p w14:paraId="41BB3993" w14:textId="4850263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5D79DFE" w14:textId="11C1CF9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o does the Psalmist request be scattered (Ps. 68:30)?</w:t>
      </w:r>
    </w:p>
    <w:p w14:paraId="53467BF9" w14:textId="486F69F8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e and the avenger</w:t>
      </w:r>
    </w:p>
    <w:p w14:paraId="754122F0" w14:textId="4CEE338B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ations who delight in war</w:t>
      </w:r>
    </w:p>
    <w:p w14:paraId="693C467E" w14:textId="3BB54889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s of the earth gathered against them</w:t>
      </w:r>
    </w:p>
    <w:p w14:paraId="34AC8C62" w14:textId="44E10EC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and evildoers</w:t>
      </w:r>
    </w:p>
    <w:p w14:paraId="09017A4F" w14:textId="3EBA1A15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0487657C" w14:textId="4DD6B1E2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ere will envoys come from to visit the temple at Jerusalem (Ps. 68:31)?</w:t>
      </w:r>
    </w:p>
    <w:p w14:paraId="407314E7" w14:textId="661FC9E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6C926482" w14:textId="3CC45683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5337B5FB" w14:textId="02FD6BEA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gypt</w:t>
      </w:r>
    </w:p>
    <w:p w14:paraId="4F21AE59" w14:textId="535E2CE6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syria</w:t>
      </w:r>
    </w:p>
    <w:p w14:paraId="5EED63CC" w14:textId="5F3DDE47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601FA59" w14:textId="1AAE4133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o will submit herself to God (Ps. 68:31)?</w:t>
      </w:r>
    </w:p>
    <w:p w14:paraId="139DFA8C" w14:textId="5913A04F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idian</w:t>
      </w:r>
    </w:p>
    <w:p w14:paraId="60F9DC73" w14:textId="7C9468E1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64886903" w14:textId="297961AD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ram</w:t>
      </w:r>
    </w:p>
    <w:p w14:paraId="30A4F048" w14:textId="06780564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sh</w:t>
      </w:r>
    </w:p>
    <w:p w14:paraId="45739196" w14:textId="509437A0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126E7FD" w14:textId="20C55222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7. What will Cush do </w:t>
      </w:r>
      <w:proofErr w:type="gramStart"/>
      <w:r>
        <w:rPr>
          <w:rFonts w:asciiTheme="majorBidi" w:hAnsiTheme="majorBidi" w:cstheme="majorBidi"/>
          <w:sz w:val="26"/>
          <w:szCs w:val="26"/>
        </w:rPr>
        <w:t>coming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o Jerusalem (Ps. 68:31)?</w:t>
      </w:r>
    </w:p>
    <w:p w14:paraId="47FD3AE7" w14:textId="7FDC66DC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ffering sacrifices </w:t>
      </w:r>
    </w:p>
    <w:p w14:paraId="45630EF7" w14:textId="091003F1" w:rsidR="008642BD" w:rsidRDefault="008642BD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4254F9">
        <w:rPr>
          <w:rFonts w:asciiTheme="majorBidi" w:hAnsiTheme="majorBidi" w:cstheme="majorBidi"/>
          <w:sz w:val="26"/>
          <w:szCs w:val="26"/>
        </w:rPr>
        <w:t>Bring gifts</w:t>
      </w:r>
    </w:p>
    <w:p w14:paraId="4673D957" w14:textId="174DF548" w:rsidR="004254F9" w:rsidRDefault="004254F9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bmit herself to God</w:t>
      </w:r>
    </w:p>
    <w:p w14:paraId="24C79291" w14:textId="0A1ED1C0" w:rsidR="004254F9" w:rsidRDefault="004254F9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5B616387" w14:textId="70D6C267" w:rsidR="004254F9" w:rsidRDefault="004254F9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79ECD84F" w14:textId="4049BE33" w:rsidR="004254F9" w:rsidRDefault="004254F9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8. </w:t>
      </w:r>
      <w:r w:rsidR="003879AF">
        <w:rPr>
          <w:rFonts w:asciiTheme="majorBidi" w:hAnsiTheme="majorBidi" w:cstheme="majorBidi"/>
          <w:sz w:val="26"/>
          <w:szCs w:val="26"/>
        </w:rPr>
        <w:t>Who does the Psalmist tell to sing to God (Ps. 68:32)?</w:t>
      </w:r>
    </w:p>
    <w:p w14:paraId="68128530" w14:textId="36632EDE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1609BFE3" w14:textId="3F85FEFC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doms of the earth</w:t>
      </w:r>
    </w:p>
    <w:p w14:paraId="1293E111" w14:textId="2DEA59E9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128809C0" w14:textId="10F8824E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ibes of Israel</w:t>
      </w:r>
    </w:p>
    <w:p w14:paraId="28ABAA2D" w14:textId="196BD32A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B7B2853" w14:textId="3F5393A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The Psalmist tells the kingdoms of the earth to sing praise to him who ______ (Ps. 68:33)?</w:t>
      </w:r>
    </w:p>
    <w:p w14:paraId="0453AD02" w14:textId="0D5CAC7D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des across the highest heavens</w:t>
      </w:r>
    </w:p>
    <w:p w14:paraId="3751FCB8" w14:textId="4E123FEB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des his chariot among the clouds of heaven</w:t>
      </w:r>
    </w:p>
    <w:p w14:paraId="62E1CAA8" w14:textId="213588A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s redeemed his people</w:t>
      </w:r>
    </w:p>
    <w:p w14:paraId="1DC7A05F" w14:textId="5A937FBD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ves them rain from heaven </w:t>
      </w:r>
    </w:p>
    <w:p w14:paraId="6798574A" w14:textId="0E6E8EFB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426FD9D9" w14:textId="6ED2F756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at does God do with a mighty voice (Ps. 68:33)?</w:t>
      </w:r>
    </w:p>
    <w:p w14:paraId="2E679F0C" w14:textId="4D7D30C9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mands his legions</w:t>
      </w:r>
    </w:p>
    <w:p w14:paraId="56C56017" w14:textId="4F2E222E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unders</w:t>
      </w:r>
    </w:p>
    <w:p w14:paraId="37E21CBF" w14:textId="31A17F1F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nds hail upon the earth</w:t>
      </w:r>
    </w:p>
    <w:p w14:paraId="1B96A15B" w14:textId="6BC7CA84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errifies </w:t>
      </w:r>
    </w:p>
    <w:p w14:paraId="6AB123A2" w14:textId="0C7D5802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FA5FF8C" w14:textId="638FE9E0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at does the Psalmist say should be proclaimed (Ps. 68:34)?</w:t>
      </w:r>
    </w:p>
    <w:p w14:paraId="230C1BD4" w14:textId="6A880D97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lvation of God</w:t>
      </w:r>
    </w:p>
    <w:p w14:paraId="007E4010" w14:textId="610574B7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eatness and goodness of God</w:t>
      </w:r>
    </w:p>
    <w:p w14:paraId="1C0DE03C" w14:textId="74C9F592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of God</w:t>
      </w:r>
    </w:p>
    <w:p w14:paraId="02DEE0D2" w14:textId="424990F1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nderful works of God</w:t>
      </w:r>
    </w:p>
    <w:p w14:paraId="29BCE3EF" w14:textId="23AAB9DF" w:rsidR="008642BD" w:rsidRDefault="003879AF" w:rsidP="008642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67A97188" w14:textId="14107D07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72. Where is God's power (Ps. 68:34)?</w:t>
      </w:r>
    </w:p>
    <w:p w14:paraId="57993F32" w14:textId="540F146F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66C9070D" w14:textId="444B4C92" w:rsidR="003879AF" w:rsidRDefault="003879AF" w:rsidP="008642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536DC4DA" w14:textId="4B2C8C04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 the earth</w:t>
      </w:r>
    </w:p>
    <w:p w14:paraId="3D7E82D7" w14:textId="6A9E8F5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heaven </w:t>
      </w:r>
    </w:p>
    <w:p w14:paraId="5FED5963" w14:textId="37AB2E6B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3D20A12D" w14:textId="7A3193F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ere is God awesome (Ps. 68: 35)?</w:t>
      </w:r>
    </w:p>
    <w:p w14:paraId="5B05CB7C" w14:textId="704CE33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his people</w:t>
      </w:r>
    </w:p>
    <w:p w14:paraId="13BE07F4" w14:textId="42EB80C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all the earth</w:t>
      </w:r>
    </w:p>
    <w:p w14:paraId="79663D00" w14:textId="66151BF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52DE17D6" w14:textId="302C1B2C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271B2B8C" w14:textId="27EC1B60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27E2FA8F" w14:textId="64BC32F4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What does God give to his people (Ps. 68:35)?</w:t>
      </w:r>
    </w:p>
    <w:p w14:paraId="22FBAB69" w14:textId="5D7520B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 and unfailing love</w:t>
      </w:r>
    </w:p>
    <w:p w14:paraId="20624636" w14:textId="38C69993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wer and strength</w:t>
      </w:r>
    </w:p>
    <w:p w14:paraId="35FE7186" w14:textId="6AA5F908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lvation and deliverance</w:t>
      </w:r>
    </w:p>
    <w:p w14:paraId="7C4FA0D6" w14:textId="717469F0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 and righteousness</w:t>
      </w:r>
    </w:p>
    <w:p w14:paraId="1A110025" w14:textId="30146190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8</w:t>
      </w:r>
    </w:p>
    <w:p w14:paraId="18EFAB14" w14:textId="3D82E8F8" w:rsidR="003879AF" w:rsidRDefault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304F9A" w14:textId="303CFE7F" w:rsidR="003879AF" w:rsidRPr="005F6A20" w:rsidRDefault="003879AF" w:rsidP="003879A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F6A20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69</w:t>
      </w:r>
    </w:p>
    <w:p w14:paraId="2EFC2AD3" w14:textId="5F7B21A0" w:rsidR="003879AF" w:rsidRDefault="003879AF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74F89">
        <w:rPr>
          <w:rFonts w:asciiTheme="majorBidi" w:hAnsiTheme="majorBidi" w:cstheme="majorBidi"/>
          <w:sz w:val="26"/>
          <w:szCs w:val="26"/>
        </w:rPr>
        <w:t>What tune is Psalm 69 to be played to (Ps. 69)</w:t>
      </w:r>
    </w:p>
    <w:p w14:paraId="36D8D1A4" w14:textId="77777777" w:rsidR="00874F89" w:rsidRDefault="00874F89" w:rsidP="00874F8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ne of the "Lilies"</w:t>
      </w:r>
    </w:p>
    <w:p w14:paraId="36EF58D8" w14:textId="77777777" w:rsidR="00874F89" w:rsidRDefault="00874F89" w:rsidP="00874F8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ne of the "Do Not Destroy"</w:t>
      </w:r>
    </w:p>
    <w:p w14:paraId="17302F43" w14:textId="77777777" w:rsidR="00874F89" w:rsidRDefault="00874F89" w:rsidP="00874F8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ne of "A Dove on Distant Oaks"</w:t>
      </w:r>
    </w:p>
    <w:p w14:paraId="2E91DA2F" w14:textId="77777777" w:rsidR="00874F89" w:rsidRDefault="00874F89" w:rsidP="00874F89">
      <w:pPr>
        <w:ind w:left="72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ne of "A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terfalls"</w:t>
      </w:r>
    </w:p>
    <w:p w14:paraId="2C6C036F" w14:textId="0CF4A499" w:rsidR="00874F89" w:rsidRDefault="00874F89" w:rsidP="00874F89">
      <w:pPr>
        <w:ind w:left="720" w:hanging="720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1C5E426" w14:textId="73811793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open Psalm 69 with a call for God to do (Ps. 69:1)?</w:t>
      </w:r>
    </w:p>
    <w:p w14:paraId="3A724DC6" w14:textId="71BCE7D7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deliver him</w:t>
      </w:r>
    </w:p>
    <w:p w14:paraId="77171DD6" w14:textId="54AB6F96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save him</w:t>
      </w:r>
    </w:p>
    <w:p w14:paraId="4FE49D4A" w14:textId="125BCEEC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redeem him</w:t>
      </w:r>
    </w:p>
    <w:p w14:paraId="671DE39D" w14:textId="5B16019E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urify him</w:t>
      </w:r>
    </w:p>
    <w:p w14:paraId="7648F65E" w14:textId="3083AC70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67B0D85" w14:textId="7C0191E0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y does the Psalmist call on God to save him (Ps. 69:1)?</w:t>
      </w:r>
    </w:p>
    <w:p w14:paraId="634628C5" w14:textId="31C71C5A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nemies have surrounded him </w:t>
      </w:r>
    </w:p>
    <w:p w14:paraId="43A83717" w14:textId="674101C6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as stumbled into a snare</w:t>
      </w:r>
    </w:p>
    <w:p w14:paraId="43EDFBB8" w14:textId="51186863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ers have come up to his neck</w:t>
      </w:r>
    </w:p>
    <w:p w14:paraId="3069794E" w14:textId="1A7CA3BA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arkness is his only friend </w:t>
      </w:r>
    </w:p>
    <w:p w14:paraId="3AA1E10D" w14:textId="7D767B9B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570D31B" w14:textId="6EC78C38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to what did the Psalmist sink (Ps. 69:2)?</w:t>
      </w:r>
    </w:p>
    <w:p w14:paraId="785B2066" w14:textId="3651C968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7AA864A8" w14:textId="4C7373D6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darkness of death </w:t>
      </w:r>
    </w:p>
    <w:p w14:paraId="686FF8FA" w14:textId="043B22ED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readed swamp</w:t>
      </w:r>
    </w:p>
    <w:p w14:paraId="22A49A4A" w14:textId="04F5B139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iry depths</w:t>
      </w:r>
    </w:p>
    <w:p w14:paraId="609C9B5E" w14:textId="136E6F84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EB8E3C9" w14:textId="4226190D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not found in the miry depths into which the Psalmist has sunk (Ps. 69:2)?</w:t>
      </w:r>
    </w:p>
    <w:p w14:paraId="4A9BEC80" w14:textId="610C9D05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way out</w:t>
      </w:r>
    </w:p>
    <w:p w14:paraId="3BF0AB33" w14:textId="7728E501" w:rsidR="00874F89" w:rsidRPr="00752A93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</w:r>
      <w:r w:rsidRPr="00752A93">
        <w:rPr>
          <w:rFonts w:asciiTheme="majorBidi" w:hAnsiTheme="majorBidi" w:cstheme="majorBidi"/>
          <w:sz w:val="26"/>
          <w:szCs w:val="26"/>
        </w:rPr>
        <w:t>B.</w:t>
      </w:r>
      <w:r w:rsidRPr="00752A93">
        <w:rPr>
          <w:rFonts w:asciiTheme="majorBidi" w:hAnsiTheme="majorBidi" w:cstheme="majorBidi"/>
          <w:sz w:val="26"/>
          <w:szCs w:val="26"/>
        </w:rPr>
        <w:tab/>
        <w:t>No ladder</w:t>
      </w:r>
    </w:p>
    <w:p w14:paraId="3B00FC43" w14:textId="48AF7F39" w:rsidR="00874F89" w:rsidRPr="00752A93" w:rsidRDefault="00874F89" w:rsidP="003879AF">
      <w:pPr>
        <w:rPr>
          <w:rFonts w:asciiTheme="majorBidi" w:hAnsiTheme="majorBidi" w:cstheme="majorBidi"/>
          <w:sz w:val="26"/>
          <w:szCs w:val="26"/>
        </w:rPr>
      </w:pPr>
      <w:r w:rsidRPr="00752A93">
        <w:rPr>
          <w:rFonts w:asciiTheme="majorBidi" w:hAnsiTheme="majorBidi" w:cstheme="majorBidi"/>
          <w:sz w:val="26"/>
          <w:szCs w:val="26"/>
        </w:rPr>
        <w:tab/>
        <w:t>C.</w:t>
      </w:r>
      <w:r w:rsidRPr="00752A93">
        <w:rPr>
          <w:rFonts w:asciiTheme="majorBidi" w:hAnsiTheme="majorBidi" w:cstheme="majorBidi"/>
          <w:sz w:val="26"/>
          <w:szCs w:val="26"/>
        </w:rPr>
        <w:tab/>
        <w:t>No foothold</w:t>
      </w:r>
    </w:p>
    <w:p w14:paraId="0FB08BBF" w14:textId="3AEE9A59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 w:rsidRPr="00752A9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No helping </w:t>
      </w:r>
      <w:proofErr w:type="gramStart"/>
      <w:r>
        <w:rPr>
          <w:rFonts w:asciiTheme="majorBidi" w:hAnsiTheme="majorBidi" w:cstheme="majorBidi"/>
          <w:sz w:val="26"/>
          <w:szCs w:val="26"/>
        </w:rPr>
        <w:t>hand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ut</w:t>
      </w:r>
    </w:p>
    <w:p w14:paraId="6EA42444" w14:textId="42DF7A86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26C2F70" w14:textId="64975C7E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Into what has the Psalmist come (Ps. 69:2)?</w:t>
      </w:r>
    </w:p>
    <w:p w14:paraId="1DC44AE8" w14:textId="55415269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re of the wicked</w:t>
      </w:r>
    </w:p>
    <w:p w14:paraId="60980711" w14:textId="05E644C0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ep waters</w:t>
      </w:r>
    </w:p>
    <w:p w14:paraId="6DE827E7" w14:textId="30A7905E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rging waves</w:t>
      </w:r>
    </w:p>
    <w:p w14:paraId="275A27A3" w14:textId="719DA9EF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pths of the sea</w:t>
      </w:r>
    </w:p>
    <w:p w14:paraId="488D2DC9" w14:textId="1A972C53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48C1FC7" w14:textId="600F1971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engulf the Psalmist (Ps. 69:2)?</w:t>
      </w:r>
    </w:p>
    <w:p w14:paraId="3E4FE502" w14:textId="5D9AF3A7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loods</w:t>
      </w:r>
    </w:p>
    <w:p w14:paraId="1C823765" w14:textId="2D9A383F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gh waters</w:t>
      </w:r>
    </w:p>
    <w:p w14:paraId="106C82F6" w14:textId="2FF2544A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ry depths</w:t>
      </w:r>
    </w:p>
    <w:p w14:paraId="7E9875D8" w14:textId="4034FCE2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4BD63062" w14:textId="00C12D16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DEB5061" w14:textId="79BA3918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at is the Psalmist worn out (Ps. 69:3)?</w:t>
      </w:r>
    </w:p>
    <w:p w14:paraId="782D56D6" w14:textId="454483F7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rying to escape </w:t>
      </w:r>
    </w:p>
    <w:p w14:paraId="7087826E" w14:textId="2CA87ABD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ing for help</w:t>
      </w:r>
    </w:p>
    <w:p w14:paraId="567970DC" w14:textId="64E0CEC0" w:rsidR="00874F89" w:rsidRDefault="00874F89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eeping </w:t>
      </w:r>
    </w:p>
    <w:p w14:paraId="1F6877C4" w14:textId="334EB753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eepless nights</w:t>
      </w:r>
    </w:p>
    <w:p w14:paraId="6DDBBB06" w14:textId="69694F3D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811C0D0" w14:textId="6CFEE144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parched (Ps. 69:3)?</w:t>
      </w:r>
    </w:p>
    <w:p w14:paraId="0914D854" w14:textId="7E09E6C0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tongue</w:t>
      </w:r>
    </w:p>
    <w:p w14:paraId="5CE645F0" w14:textId="29E01D88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ips</w:t>
      </w:r>
    </w:p>
    <w:p w14:paraId="15D9C419" w14:textId="73C45CB9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hroat</w:t>
      </w:r>
    </w:p>
    <w:p w14:paraId="4F262243" w14:textId="3082EA68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outh</w:t>
      </w:r>
    </w:p>
    <w:p w14:paraId="296776DE" w14:textId="08B8792D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80D55F7" w14:textId="545BC99D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of the Psalmist fails (Ps. 69:3)?</w:t>
      </w:r>
    </w:p>
    <w:p w14:paraId="60525D08" w14:textId="17529DF4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otection</w:t>
      </w:r>
    </w:p>
    <w:p w14:paraId="64CC54F3" w14:textId="4409BDD2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44C40C49" w14:textId="3069D3D8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66F0D81D" w14:textId="234B792A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eyes </w:t>
      </w:r>
    </w:p>
    <w:p w14:paraId="217408F1" w14:textId="2E5641E7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E2B155B" w14:textId="12FE702A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y do the Psalmist's eyes fail (Ps. 69:3)?</w:t>
      </w:r>
    </w:p>
    <w:p w14:paraId="4621A8D0" w14:textId="1AFFFB51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oking for salvation</w:t>
      </w:r>
    </w:p>
    <w:p w14:paraId="695903E0" w14:textId="174D2DF0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oking for justice</w:t>
      </w:r>
    </w:p>
    <w:p w14:paraId="742307A2" w14:textId="5ED0AC27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ing for God</w:t>
      </w:r>
    </w:p>
    <w:p w14:paraId="176540AE" w14:textId="491DB5BF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oking for relief</w:t>
      </w:r>
    </w:p>
    <w:p w14:paraId="30A4671F" w14:textId="307FF987" w:rsidR="003879AF" w:rsidRDefault="00D262AA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894901A" w14:textId="523EFEC7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outnumber the hairs on the head of the Psalmist (Ps. 69:4)?</w:t>
      </w:r>
    </w:p>
    <w:p w14:paraId="55C0F25B" w14:textId="6A443CA9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gnash their teeth against him</w:t>
      </w:r>
    </w:p>
    <w:p w14:paraId="2E3862C0" w14:textId="78AC6277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hate him without reason</w:t>
      </w:r>
    </w:p>
    <w:p w14:paraId="084A6E76" w14:textId="5C1420B1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lot against him </w:t>
      </w:r>
    </w:p>
    <w:p w14:paraId="0B370B9B" w14:textId="56D7FDBA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despise the Lord </w:t>
      </w:r>
    </w:p>
    <w:p w14:paraId="372DBCB6" w14:textId="12E4736E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12D08CB" w14:textId="3B2C8484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enemies of the Psalmist seek to do (Ps. 69:4)?</w:t>
      </w:r>
    </w:p>
    <w:p w14:paraId="35E4823D" w14:textId="5E21DC6F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destroy him</w:t>
      </w:r>
    </w:p>
    <w:p w14:paraId="5412859C" w14:textId="6AA4FAFA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enslave him</w:t>
      </w:r>
    </w:p>
    <w:p w14:paraId="563D43B4" w14:textId="1DCFDDE1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cause him to stumble</w:t>
      </w:r>
    </w:p>
    <w:p w14:paraId="4A7FD362" w14:textId="2E3C35E4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rap him</w:t>
      </w:r>
    </w:p>
    <w:p w14:paraId="56EC35DB" w14:textId="1343E30A" w:rsidR="00D262AA" w:rsidRDefault="00D262AA" w:rsidP="003879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F6A5330" w14:textId="7F73E88D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is seeking to destroy the Psalmist (Ps. 69:4)?</w:t>
      </w:r>
    </w:p>
    <w:p w14:paraId="1CAD6EE6" w14:textId="5EF35F16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dversaries</w:t>
      </w:r>
    </w:p>
    <w:p w14:paraId="3993B74B" w14:textId="5B642968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2C95651B" w14:textId="410AAED9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1E2987E" w14:textId="1ACC6A64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2F1A406B" w14:textId="0B5290ED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98E8F5D" w14:textId="1E2327D2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is the Psalmist forced to restore (Ps. 69:4)?</w:t>
      </w:r>
    </w:p>
    <w:p w14:paraId="45BB5E08" w14:textId="6FB8396B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097FB95B" w14:textId="378EF3EC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nd and herds</w:t>
      </w:r>
    </w:p>
    <w:p w14:paraId="7D7FBE5E" w14:textId="70F63B6E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he did not steal</w:t>
      </w:r>
    </w:p>
    <w:p w14:paraId="3152EA6A" w14:textId="40F8193B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inheritance he received</w:t>
      </w:r>
    </w:p>
    <w:p w14:paraId="08ECD6B0" w14:textId="25255BBB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53CCE8E" w14:textId="1CFE1340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acknowledge is not hid from God (Ps. 69:5)?</w:t>
      </w:r>
    </w:p>
    <w:p w14:paraId="5A35353F" w14:textId="172C21A4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ans of the wicked</w:t>
      </w:r>
    </w:p>
    <w:p w14:paraId="13134029" w14:textId="61958204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D4C75">
        <w:rPr>
          <w:rFonts w:asciiTheme="majorBidi" w:hAnsiTheme="majorBidi" w:cstheme="majorBidi"/>
          <w:sz w:val="26"/>
          <w:szCs w:val="26"/>
        </w:rPr>
        <w:t>The darkness</w:t>
      </w:r>
    </w:p>
    <w:p w14:paraId="330F05BB" w14:textId="51711987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8D4C75">
        <w:rPr>
          <w:rFonts w:asciiTheme="majorBidi" w:hAnsiTheme="majorBidi" w:cstheme="majorBidi"/>
          <w:sz w:val="26"/>
          <w:szCs w:val="26"/>
        </w:rPr>
        <w:t xml:space="preserve"> </w:t>
      </w:r>
      <w:r w:rsidR="008D4C75">
        <w:rPr>
          <w:rFonts w:asciiTheme="majorBidi" w:hAnsiTheme="majorBidi" w:cstheme="majorBidi"/>
          <w:sz w:val="26"/>
          <w:szCs w:val="26"/>
        </w:rPr>
        <w:tab/>
        <w:t>His offenses</w:t>
      </w:r>
    </w:p>
    <w:p w14:paraId="1496D4B1" w14:textId="67F20C85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uilt</w:t>
      </w:r>
    </w:p>
    <w:p w14:paraId="4BD73444" w14:textId="2B18974E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9716420" w14:textId="574CD280" w:rsidR="00D262AA" w:rsidRDefault="00D262AA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8D4C75">
        <w:rPr>
          <w:rFonts w:asciiTheme="majorBidi" w:hAnsiTheme="majorBidi" w:cstheme="majorBidi"/>
          <w:sz w:val="26"/>
          <w:szCs w:val="26"/>
        </w:rPr>
        <w:t>What does the Psalmist acknowledge God knows (Ps. 69:5)?</w:t>
      </w:r>
    </w:p>
    <w:p w14:paraId="39346393" w14:textId="697FEF2E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unfaithfulness</w:t>
      </w:r>
    </w:p>
    <w:p w14:paraId="17582236" w14:textId="26F6CCF6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ebellions</w:t>
      </w:r>
    </w:p>
    <w:p w14:paraId="23C29CFE" w14:textId="561ABD4E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lly</w:t>
      </w:r>
    </w:p>
    <w:p w14:paraId="5ADD418F" w14:textId="243D9225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in</w:t>
      </w:r>
    </w:p>
    <w:p w14:paraId="691C53C8" w14:textId="75FD8DC5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B34B93A" w14:textId="04B99D70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o does the Psalmist pray might not be disgraced because of him (Ps. 69:6)?</w:t>
      </w:r>
    </w:p>
    <w:p w14:paraId="09F1793E" w14:textId="4BF75C90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31ADB535" w14:textId="17E5C02D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hope in God</w:t>
      </w:r>
    </w:p>
    <w:p w14:paraId="640A3891" w14:textId="7B33EEE2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ollow the way of righteousness</w:t>
      </w:r>
    </w:p>
    <w:p w14:paraId="12603B6E" w14:textId="75D98019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34143445" w14:textId="2F407F3C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85DE68E" w14:textId="01B88265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o does the Psalmist pray might not be disgraced because of him (Ps. 69:6)?</w:t>
      </w:r>
    </w:p>
    <w:p w14:paraId="1E6F1F28" w14:textId="3E3F26F3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ope in the Lord</w:t>
      </w:r>
    </w:p>
    <w:p w14:paraId="17C61AA9" w14:textId="5EEA3B2C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5AECF79A" w14:textId="346A1FA3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faith to the covenant</w:t>
      </w:r>
    </w:p>
    <w:p w14:paraId="664C870E" w14:textId="63D4BCD3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redeemed</w:t>
      </w:r>
    </w:p>
    <w:p w14:paraId="735CE2FC" w14:textId="6909E019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AE712B2" w14:textId="107F035F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oes the Psalmist pray might not be put to shame because of him (Ps. 69:6)?</w:t>
      </w:r>
    </w:p>
    <w:p w14:paraId="73B11239" w14:textId="3097B0A9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faithful to God</w:t>
      </w:r>
    </w:p>
    <w:p w14:paraId="2CB5EE11" w14:textId="72BAF865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the God of Israel</w:t>
      </w:r>
    </w:p>
    <w:p w14:paraId="09D83E92" w14:textId="27C01CB6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101A39D4" w14:textId="70E7F6A6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hunted by the enemies</w:t>
      </w:r>
    </w:p>
    <w:p w14:paraId="0DEE20EA" w14:textId="2FBB4801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EC618D8" w14:textId="0FA3D474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pray should not happen to those who seek the God of Israel (Ps. 69:6)?</w:t>
      </w:r>
    </w:p>
    <w:p w14:paraId="1B1A205D" w14:textId="7E684546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hould not be forgotten because of him</w:t>
      </w:r>
    </w:p>
    <w:p w14:paraId="4FEB62B1" w14:textId="5974813B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ries for help should not be unheard by God</w:t>
      </w:r>
    </w:p>
    <w:p w14:paraId="34084A46" w14:textId="5BBB404B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should not be put to shame because of him</w:t>
      </w:r>
    </w:p>
    <w:p w14:paraId="399E6A7E" w14:textId="1DC61C62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uld not be abandoned because of him</w:t>
      </w:r>
    </w:p>
    <w:p w14:paraId="543B98D1" w14:textId="109680D2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8D8AB89" w14:textId="1CA3D6F3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endure for God's sake (Ps. 69:7)?</w:t>
      </w:r>
    </w:p>
    <w:p w14:paraId="5479F261" w14:textId="4650E53D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177F9401" w14:textId="28772662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lt</w:t>
      </w:r>
    </w:p>
    <w:p w14:paraId="2EB87B33" w14:textId="31ED8D41" w:rsidR="00A80A7B" w:rsidRDefault="008D4C75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80A7B">
        <w:rPr>
          <w:rFonts w:asciiTheme="majorBidi" w:hAnsiTheme="majorBidi" w:cstheme="majorBidi"/>
          <w:sz w:val="26"/>
          <w:szCs w:val="26"/>
        </w:rPr>
        <w:tab/>
        <w:t>C.</w:t>
      </w:r>
      <w:r w:rsidR="00A80A7B">
        <w:rPr>
          <w:rFonts w:asciiTheme="majorBidi" w:hAnsiTheme="majorBidi" w:cstheme="majorBidi"/>
          <w:sz w:val="26"/>
          <w:szCs w:val="26"/>
        </w:rPr>
        <w:tab/>
        <w:t>Abandonment</w:t>
      </w:r>
    </w:p>
    <w:p w14:paraId="7E08538A" w14:textId="13C16AAB" w:rsidR="008D4C75" w:rsidRDefault="008D4C75" w:rsidP="00D262A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A80A7B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Scorn</w:t>
      </w:r>
    </w:p>
    <w:p w14:paraId="6D877A70" w14:textId="0219CF1C" w:rsidR="00A80A7B" w:rsidRDefault="00A80A7B" w:rsidP="008D4C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</w:t>
      </w:r>
    </w:p>
    <w:p w14:paraId="332B1461" w14:textId="1F56AA1C" w:rsidR="00A80A7B" w:rsidRDefault="00A80A7B" w:rsidP="008D4C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covers the Psalmist's face (Ps. 69:7)?</w:t>
      </w:r>
    </w:p>
    <w:p w14:paraId="1A0138BE" w14:textId="5BBB540A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3BEA9E0D" w14:textId="7777777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lt</w:t>
      </w:r>
    </w:p>
    <w:p w14:paraId="00C8BC70" w14:textId="71FE598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32BE2813" w14:textId="7CDEC0DE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andonment</w:t>
      </w:r>
    </w:p>
    <w:p w14:paraId="536CA73E" w14:textId="6579174A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17F596E" w14:textId="07818205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is the Psalmist to his own family (Ps. 69:8)?</w:t>
      </w:r>
    </w:p>
    <w:p w14:paraId="0E65B743" w14:textId="7B51826C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clean</w:t>
      </w:r>
    </w:p>
    <w:p w14:paraId="1DA80F12" w14:textId="3E237120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eigner</w:t>
      </w:r>
    </w:p>
    <w:p w14:paraId="70B7A859" w14:textId="5567E1C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outcast</w:t>
      </w:r>
    </w:p>
    <w:p w14:paraId="0D4D6C0F" w14:textId="1EF2558F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guest</w:t>
      </w:r>
    </w:p>
    <w:p w14:paraId="51C90ABE" w14:textId="5FCD7249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7A65301" w14:textId="59D93361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To whom is the Psalmist a stranger (Ps. 69:8)?</w:t>
      </w:r>
    </w:p>
    <w:p w14:paraId="7C94F8AF" w14:textId="2B683B38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own mother's children</w:t>
      </w:r>
    </w:p>
    <w:p w14:paraId="58B4A324" w14:textId="36BE649C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own wife and children </w:t>
      </w:r>
    </w:p>
    <w:p w14:paraId="41269674" w14:textId="6CA3EF56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people of God </w:t>
      </w:r>
    </w:p>
    <w:p w14:paraId="6821ADAD" w14:textId="135F2378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 </w:t>
      </w:r>
    </w:p>
    <w:p w14:paraId="43E06F36" w14:textId="4AA7067E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DF945C5" w14:textId="6E3526F0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consumes the Psalmist (Ps. 69:9)?</w:t>
      </w:r>
    </w:p>
    <w:p w14:paraId="0823A77F" w14:textId="47779284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ditating on the law</w:t>
      </w:r>
    </w:p>
    <w:p w14:paraId="5A51F572" w14:textId="088C90C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zeal for God's house</w:t>
      </w:r>
    </w:p>
    <w:p w14:paraId="139A4DDA" w14:textId="4BABF36F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ogs of the enemies</w:t>
      </w:r>
    </w:p>
    <w:p w14:paraId="1EA6D633" w14:textId="6CA08CFD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eeking for God </w:t>
      </w:r>
    </w:p>
    <w:p w14:paraId="664DBC98" w14:textId="0F55EBF4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E49B53F" w14:textId="06532210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falls on the Psalmist (Ps. 69:9)?</w:t>
      </w:r>
    </w:p>
    <w:p w14:paraId="3E4E6A13" w14:textId="3F05E7E0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s of those who oppose God</w:t>
      </w:r>
    </w:p>
    <w:p w14:paraId="3781B4AB" w14:textId="2AA69D6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arrows of the wicked </w:t>
      </w:r>
    </w:p>
    <w:p w14:paraId="6852A2A1" w14:textId="7607023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sults of those who insult God</w:t>
      </w:r>
    </w:p>
    <w:p w14:paraId="05EC48DB" w14:textId="3EEE292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corn of those who reject God</w:t>
      </w:r>
    </w:p>
    <w:p w14:paraId="51ACF323" w14:textId="0438405E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D0A1649" w14:textId="640E8C8A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n does the Psalmist have to endure scorn (Ps. 69:10)?</w:t>
      </w:r>
    </w:p>
    <w:p w14:paraId="1D327356" w14:textId="4D20A094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tumbles and falls</w:t>
      </w:r>
    </w:p>
    <w:p w14:paraId="55BFEDC6" w14:textId="5173F1F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enters the city gate</w:t>
      </w:r>
    </w:p>
    <w:p w14:paraId="30A17197" w14:textId="36765AB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he goes to the house of God</w:t>
      </w:r>
    </w:p>
    <w:p w14:paraId="3DA69C19" w14:textId="0E903039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weeps and fasts</w:t>
      </w:r>
    </w:p>
    <w:p w14:paraId="4C96A80A" w14:textId="646CB951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A0E387C" w14:textId="4F24542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en do people make sport of the Psalmist (Ps. 69:11)?</w:t>
      </w:r>
    </w:p>
    <w:p w14:paraId="3B8C273E" w14:textId="7714550F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comes into the sanctuary</w:t>
      </w:r>
    </w:p>
    <w:p w14:paraId="5C3949FB" w14:textId="5E61DD58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weeps and mourns</w:t>
      </w:r>
    </w:p>
    <w:p w14:paraId="4A26602C" w14:textId="49B2BB0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puts on sackcloth</w:t>
      </w:r>
    </w:p>
    <w:p w14:paraId="68BDE244" w14:textId="599B1D8D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covered in ashes</w:t>
      </w:r>
    </w:p>
    <w:p w14:paraId="2EC99A8B" w14:textId="2A0C9379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F825DED" w14:textId="0F22D46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happens when the Psalmist weeps and fasts (Ps. 69:10)?</w:t>
      </w:r>
    </w:p>
    <w:p w14:paraId="463A8DE4" w14:textId="2D99257A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2B161A">
        <w:rPr>
          <w:rFonts w:asciiTheme="majorBidi" w:hAnsiTheme="majorBidi" w:cstheme="majorBidi"/>
          <w:sz w:val="26"/>
          <w:szCs w:val="26"/>
        </w:rPr>
        <w:t>endures guilt</w:t>
      </w:r>
    </w:p>
    <w:p w14:paraId="4241B437" w14:textId="6241BEE4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endures scorn</w:t>
      </w:r>
    </w:p>
    <w:p w14:paraId="0F450FFE" w14:textId="46D2DB89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ears no answer</w:t>
      </w:r>
    </w:p>
    <w:p w14:paraId="223CEE5D" w14:textId="35D2CAB7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 taunt him</w:t>
      </w:r>
    </w:p>
    <w:p w14:paraId="72B7A5D8" w14:textId="582B9710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B4F2E36" w14:textId="3779D173" w:rsidR="00A80A7B" w:rsidRDefault="00A80A7B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2B161A">
        <w:rPr>
          <w:rFonts w:asciiTheme="majorBidi" w:hAnsiTheme="majorBidi" w:cstheme="majorBidi"/>
          <w:sz w:val="26"/>
          <w:szCs w:val="26"/>
        </w:rPr>
        <w:t>Who mock the Psalmist (Ps. 69:12)?</w:t>
      </w:r>
    </w:p>
    <w:p w14:paraId="5764EAF0" w14:textId="6A1E492E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it at the gate</w:t>
      </w:r>
    </w:p>
    <w:p w14:paraId="26EA55D6" w14:textId="18714CF3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rule over him</w:t>
      </w:r>
    </w:p>
    <w:p w14:paraId="4DA1BC73" w14:textId="7B744FAF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3821DBBB" w14:textId="2F75EA68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ho stand on the wall</w:t>
      </w:r>
    </w:p>
    <w:p w14:paraId="23E1CBD3" w14:textId="59AE5C57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119572A" w14:textId="59419AFA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To whom is the Psalmist a song (Ps. 69:12)?</w:t>
      </w:r>
    </w:p>
    <w:p w14:paraId="44E359F6" w14:textId="69E0BE9F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DFDBF96" w14:textId="7E9052A7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runkards</w:t>
      </w:r>
    </w:p>
    <w:p w14:paraId="01BFCA95" w14:textId="7C135204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0C3E6AA1" w14:textId="2BE18574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05C984AB" w14:textId="50117FD4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A61C933" w14:textId="57C07AAC" w:rsidR="002B161A" w:rsidRDefault="002B161A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611AD4">
        <w:rPr>
          <w:rFonts w:asciiTheme="majorBidi" w:hAnsiTheme="majorBidi" w:cstheme="majorBidi"/>
          <w:sz w:val="26"/>
          <w:szCs w:val="26"/>
        </w:rPr>
        <w:t>When did the Psalmist pray to the Lord (Ps. 69:13)?</w:t>
      </w:r>
    </w:p>
    <w:p w14:paraId="3C4AB09A" w14:textId="0B06BA7E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was in trouble</w:t>
      </w:r>
    </w:p>
    <w:p w14:paraId="23F009AD" w14:textId="0ECD5D8A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time of deep distress</w:t>
      </w:r>
    </w:p>
    <w:p w14:paraId="64D38BFB" w14:textId="511FEAF8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time of the Lord's favor</w:t>
      </w:r>
    </w:p>
    <w:p w14:paraId="5AC8AD57" w14:textId="22370333" w:rsidR="00A80A7B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time of need</w:t>
      </w:r>
    </w:p>
    <w:p w14:paraId="33827DB1" w14:textId="3566C1CC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22586DA" w14:textId="4C64FCCF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How does the Psalmist ask God to answer him (Ps. 69:13)?</w:t>
      </w:r>
    </w:p>
    <w:p w14:paraId="59437693" w14:textId="11E724A9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mighty hand</w:t>
      </w:r>
    </w:p>
    <w:p w14:paraId="2F375B26" w14:textId="4DF5940C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ith his justice </w:t>
      </w:r>
    </w:p>
    <w:p w14:paraId="28175998" w14:textId="5E678964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e deliverance of his people</w:t>
      </w:r>
    </w:p>
    <w:p w14:paraId="38368012" w14:textId="666E3A7F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sure salvation</w:t>
      </w:r>
    </w:p>
    <w:p w14:paraId="2DC6F720" w14:textId="2991B67A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61226C2" w14:textId="05664EBC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How does the Psalmist want God to answer him with sure salvation (Ps. 69:13)?</w:t>
      </w:r>
    </w:p>
    <w:p w14:paraId="40E72896" w14:textId="3485A19B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justice</w:t>
      </w:r>
    </w:p>
    <w:p w14:paraId="059588E9" w14:textId="03C541DF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strength and might</w:t>
      </w:r>
    </w:p>
    <w:p w14:paraId="5D54DEF7" w14:textId="206E3D24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great love</w:t>
      </w:r>
    </w:p>
    <w:p w14:paraId="402C4740" w14:textId="1DCB0193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unfailing compassion</w:t>
      </w:r>
    </w:p>
    <w:p w14:paraId="100836FA" w14:textId="2F74F2AC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48E7C8A" w14:textId="617CA6C8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From where does the Psalmist asked to be rescued (Ps. 69:14)?</w:t>
      </w:r>
    </w:p>
    <w:p w14:paraId="06174105" w14:textId="5EF969EF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darkness</w:t>
      </w:r>
    </w:p>
    <w:p w14:paraId="53F03173" w14:textId="3DFFF573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mire</w:t>
      </w:r>
    </w:p>
    <w:p w14:paraId="1F78145F" w14:textId="2AC381F2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urging waves</w:t>
      </w:r>
    </w:p>
    <w:p w14:paraId="295CF669" w14:textId="358B39DB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grave</w:t>
      </w:r>
    </w:p>
    <w:p w14:paraId="4AB95195" w14:textId="314DC815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0019EDB" w14:textId="63E3CCD7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rom whom does the Psalmist ask to be delivered (Ps. 69:14)?</w:t>
      </w:r>
    </w:p>
    <w:p w14:paraId="35363FDA" w14:textId="3727AD17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ose who hate him</w:t>
      </w:r>
    </w:p>
    <w:p w14:paraId="0828274C" w14:textId="4DE4351A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ose plotting against him</w:t>
      </w:r>
    </w:p>
    <w:p w14:paraId="46D61856" w14:textId="1AB0D06E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om his enemies </w:t>
      </w:r>
    </w:p>
    <w:p w14:paraId="0C38D4DF" w14:textId="7071F898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foes surrounding him</w:t>
      </w:r>
    </w:p>
    <w:p w14:paraId="5F5AD18F" w14:textId="0AB8B8F4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B9C1046" w14:textId="78CDD6F4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From what does the Psalmist ask to be delivered (Ps. 69:14)?</w:t>
      </w:r>
    </w:p>
    <w:p w14:paraId="0BBC38D1" w14:textId="399DC5BC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62AC1AF4" w14:textId="78B9F465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ep waters</w:t>
      </w:r>
    </w:p>
    <w:p w14:paraId="10E1B48A" w14:textId="118E0737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arrows </w:t>
      </w:r>
    </w:p>
    <w:p w14:paraId="10B7787D" w14:textId="64DEB132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 of the wicked</w:t>
      </w:r>
    </w:p>
    <w:p w14:paraId="4E40B663" w14:textId="11F86CBE" w:rsidR="00611AD4" w:rsidRDefault="00611AD4" w:rsidP="00A80A7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EB2E8E1" w14:textId="50CCFD44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id the Psalmist pray would not engulf him (Ps. 69:15)?</w:t>
      </w:r>
    </w:p>
    <w:p w14:paraId="631D017A" w14:textId="486715DE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02FC87E1" w14:textId="47D76711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4736CA25" w14:textId="05A6C77C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loodwaters</w:t>
      </w:r>
    </w:p>
    <w:p w14:paraId="6A3F9C10" w14:textId="72C7FF63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pths of the sea</w:t>
      </w:r>
    </w:p>
    <w:p w14:paraId="7D9D62D6" w14:textId="2538E4EB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2B2D481" w14:textId="1977E608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id the psalmist pray the pit not be allowed to do to him (Ps. 69:15)?</w:t>
      </w:r>
    </w:p>
    <w:p w14:paraId="27C07AFA" w14:textId="636BC328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658FC">
        <w:rPr>
          <w:rFonts w:asciiTheme="majorBidi" w:hAnsiTheme="majorBidi" w:cstheme="majorBidi"/>
          <w:sz w:val="26"/>
          <w:szCs w:val="26"/>
        </w:rPr>
        <w:t>Kill him</w:t>
      </w:r>
    </w:p>
    <w:p w14:paraId="7AC09032" w14:textId="12C105CD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ed its darkness on him</w:t>
      </w:r>
    </w:p>
    <w:p w14:paraId="0189F1FC" w14:textId="0A7FDED2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ngulf him</w:t>
      </w:r>
    </w:p>
    <w:p w14:paraId="6693DCA1" w14:textId="1C53693E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ose its mouth over him</w:t>
      </w:r>
    </w:p>
    <w:p w14:paraId="46F92BC4" w14:textId="492E2406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A28C483" w14:textId="2055BC63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How does the Psalmist call on the Lord to answer him (Ps. 69:16)?</w:t>
      </w:r>
    </w:p>
    <w:p w14:paraId="1428ED0C" w14:textId="76A47595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t of his justice</w:t>
      </w:r>
    </w:p>
    <w:p w14:paraId="1E3FD196" w14:textId="46E92EC4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t of his unfailing faithfulness</w:t>
      </w:r>
    </w:p>
    <w:p w14:paraId="4F0D8FE6" w14:textId="072DAB63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t of the goodness of his love</w:t>
      </w:r>
    </w:p>
    <w:p w14:paraId="7E14A84A" w14:textId="73BA9A1E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 of his mercy and compassion</w:t>
      </w:r>
    </w:p>
    <w:p w14:paraId="3A6C64F0" w14:textId="0FF9BA89" w:rsidR="00611AD4" w:rsidRDefault="00611AD4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658FC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8658FC">
        <w:rPr>
          <w:rFonts w:asciiTheme="majorBidi" w:hAnsiTheme="majorBidi" w:cstheme="majorBidi"/>
          <w:sz w:val="26"/>
          <w:szCs w:val="26"/>
        </w:rPr>
        <w:t>:Ps:69</w:t>
      </w:r>
    </w:p>
    <w:p w14:paraId="7A75DB08" w14:textId="2DD1DF98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ask God to do in his great mercy (Ps. 69:16)?</w:t>
      </w:r>
    </w:p>
    <w:p w14:paraId="677BA867" w14:textId="1489FCA0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ive him</w:t>
      </w:r>
    </w:p>
    <w:p w14:paraId="6EC2712C" w14:textId="687328A7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to him</w:t>
      </w:r>
    </w:p>
    <w:p w14:paraId="24EB6DD4" w14:textId="032D14EB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ine upon him</w:t>
      </w:r>
    </w:p>
    <w:p w14:paraId="73881EE2" w14:textId="5A3431F8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ndicate him</w:t>
      </w:r>
    </w:p>
    <w:p w14:paraId="1F6DEE02" w14:textId="2A4AF353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8656F5A" w14:textId="6CDF3BAD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How does the Psalmist identify himself to God when asking God not to hide his face (Ps. 69:17)?</w:t>
      </w:r>
    </w:p>
    <w:p w14:paraId="4B014A11" w14:textId="2D21A5C0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God's servant</w:t>
      </w:r>
    </w:p>
    <w:p w14:paraId="7EE08E90" w14:textId="33B6EBFB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God's king</w:t>
      </w:r>
    </w:p>
    <w:p w14:paraId="0B87C9E3" w14:textId="75F30D58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God's anointed one</w:t>
      </w:r>
    </w:p>
    <w:p w14:paraId="0853E9C6" w14:textId="6D2E5BE5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God's son</w:t>
      </w:r>
    </w:p>
    <w:p w14:paraId="26883EAE" w14:textId="597090DC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E72395D" w14:textId="1FC6FD8A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Psalmist as God's servant ask him not to do (Ps. 69:17)?</w:t>
      </w:r>
    </w:p>
    <w:p w14:paraId="2FF9534D" w14:textId="18B10BCD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ose his eyes from him</w:t>
      </w:r>
    </w:p>
    <w:p w14:paraId="0483CB5D" w14:textId="76BB633E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 his face from him</w:t>
      </w:r>
    </w:p>
    <w:p w14:paraId="0DDB4B8B" w14:textId="29FD7B83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away from him</w:t>
      </w:r>
    </w:p>
    <w:p w14:paraId="7C78227C" w14:textId="2CB2E932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ver his ears from his plea</w:t>
      </w:r>
    </w:p>
    <w:p w14:paraId="43F92D66" w14:textId="259BAE28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074FD5C" w14:textId="40777840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From whom does the Psalmist ask for God to deliver him (Ps. 69:18)?</w:t>
      </w:r>
    </w:p>
    <w:p w14:paraId="424D0E7C" w14:textId="429FF3CC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0D58B892" w14:textId="5192E2F9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B1A5229" w14:textId="246B605C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465C7BB1" w14:textId="2982BC58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17803AC3" w14:textId="76397685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584BBBD" w14:textId="1BC7A394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oes the Psalmist ask God to do when he comes near (Ps. 69:18)?</w:t>
      </w:r>
    </w:p>
    <w:p w14:paraId="54DB2D4C" w14:textId="413B8A87" w:rsidR="008658FC" w:rsidRDefault="008658FC" w:rsidP="00611AD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1905206A" w14:textId="47CF3C7B" w:rsidR="008658FC" w:rsidRDefault="008658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de him</w:t>
      </w:r>
    </w:p>
    <w:p w14:paraId="051559F4" w14:textId="67503D9E" w:rsidR="008658FC" w:rsidRDefault="008658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helter him</w:t>
      </w:r>
    </w:p>
    <w:p w14:paraId="7E7A15E7" w14:textId="0E7501FB" w:rsidR="008658FC" w:rsidRDefault="008658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39D9C1F7" w14:textId="217628D2" w:rsidR="008658FC" w:rsidRDefault="008658FC" w:rsidP="008658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D08BCC1" w14:textId="72851728" w:rsidR="008658FC" w:rsidRDefault="008658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7. </w:t>
      </w:r>
      <w:r w:rsidR="00717BFC">
        <w:rPr>
          <w:rFonts w:asciiTheme="majorBidi" w:hAnsiTheme="majorBidi" w:cstheme="majorBidi"/>
          <w:sz w:val="26"/>
          <w:szCs w:val="26"/>
        </w:rPr>
        <w:t>The Psalmist says he is all of the following EXCEPT (Ps. 69:19)</w:t>
      </w:r>
    </w:p>
    <w:p w14:paraId="76D64F51" w14:textId="153C328F" w:rsidR="00717BFC" w:rsidRDefault="00717B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corned</w:t>
      </w:r>
    </w:p>
    <w:p w14:paraId="416C4954" w14:textId="7CE547DC" w:rsidR="00717BFC" w:rsidRDefault="00717B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isgraced</w:t>
      </w:r>
    </w:p>
    <w:p w14:paraId="0302AE60" w14:textId="78D64A4A" w:rsidR="00717BFC" w:rsidRDefault="00717B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ed</w:t>
      </w:r>
    </w:p>
    <w:p w14:paraId="4FECF09E" w14:textId="198BA2B2" w:rsidR="00717BFC" w:rsidRDefault="00717BFC" w:rsidP="008658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d</w:t>
      </w:r>
    </w:p>
    <w:p w14:paraId="1CED3951" w14:textId="66657A88" w:rsidR="00717BFC" w:rsidRDefault="00717BFC" w:rsidP="008658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3CD5DCB" w14:textId="1B5A7D85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o does the Psalmist say are before God (Ps. 69:19)?</w:t>
      </w:r>
    </w:p>
    <w:p w14:paraId="798E18F3" w14:textId="4959B41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of the great assembly</w:t>
      </w:r>
    </w:p>
    <w:p w14:paraId="6530C492" w14:textId="36B08292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enemies</w:t>
      </w:r>
    </w:p>
    <w:p w14:paraId="2C8DF734" w14:textId="4355453D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394E12F9" w14:textId="3C09707F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afflicted</w:t>
      </w:r>
    </w:p>
    <w:p w14:paraId="512D7BF2" w14:textId="475C4092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925F735" w14:textId="51D5C114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has broken the Psalmist's heart (Ps. 69:20)?</w:t>
      </w:r>
    </w:p>
    <w:p w14:paraId="4CC756D0" w14:textId="75F9A403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corn</w:t>
      </w:r>
    </w:p>
    <w:p w14:paraId="0515EB33" w14:textId="5BFDD873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34659137" w14:textId="1506457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sgrace</w:t>
      </w:r>
    </w:p>
    <w:p w14:paraId="2CA4A7AD" w14:textId="6D76E3DC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litude</w:t>
      </w:r>
    </w:p>
    <w:p w14:paraId="05105CB2" w14:textId="3002C034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4946759" w14:textId="76DD6D4C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0. How has scorn left the Psalmist (Ps. 69:20)?</w:t>
      </w:r>
    </w:p>
    <w:p w14:paraId="27B6FACA" w14:textId="55AE7872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grief </w:t>
      </w:r>
    </w:p>
    <w:p w14:paraId="214F7E44" w14:textId="2626EE5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lpless</w:t>
      </w:r>
    </w:p>
    <w:p w14:paraId="3E935FD8" w14:textId="003CA95B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andoned</w:t>
      </w:r>
    </w:p>
    <w:p w14:paraId="3239B64A" w14:textId="034E85AA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ected</w:t>
      </w:r>
    </w:p>
    <w:p w14:paraId="766A6F4F" w14:textId="6DAF580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AD1FABB" w14:textId="6B753896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did the Psalmist look for but find none (Ps. 69:20)?</w:t>
      </w:r>
    </w:p>
    <w:p w14:paraId="0B08B7CC" w14:textId="68B83E86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12B2E4C4" w14:textId="4CA79454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24C260A6" w14:textId="24276753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ympathy</w:t>
      </w:r>
    </w:p>
    <w:p w14:paraId="16B38F28" w14:textId="1346254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0511E4B3" w14:textId="1C1F40EF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60AC4F9" w14:textId="5507C94F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o did the Psalmist look for but find none (Ps. 69:20)?</w:t>
      </w:r>
    </w:p>
    <w:p w14:paraId="26C2BC6F" w14:textId="34290BC3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lpers</w:t>
      </w:r>
    </w:p>
    <w:p w14:paraId="25B50F35" w14:textId="1AA6E446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upporters</w:t>
      </w:r>
    </w:p>
    <w:p w14:paraId="60DEC708" w14:textId="7E47566C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Companions</w:t>
      </w:r>
    </w:p>
    <w:p w14:paraId="03575CF5" w14:textId="164959F1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forters</w:t>
      </w:r>
    </w:p>
    <w:p w14:paraId="170C4127" w14:textId="02CEDF16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550FEF2" w14:textId="0AA262D0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did they put in the Psalmist's food (Ps. 69:21)?</w:t>
      </w:r>
    </w:p>
    <w:p w14:paraId="12B57D3D" w14:textId="69AD9552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ison</w:t>
      </w:r>
    </w:p>
    <w:p w14:paraId="43466AC4" w14:textId="7D7FC5BC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rms</w:t>
      </w:r>
    </w:p>
    <w:p w14:paraId="07F23B12" w14:textId="607D79A1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all</w:t>
      </w:r>
    </w:p>
    <w:p w14:paraId="48B00A14" w14:textId="7FC0F4A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ne</w:t>
      </w:r>
    </w:p>
    <w:p w14:paraId="0C0137D7" w14:textId="232B6D64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4106D71" w14:textId="2BCBB8B9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did they give the Psalmist for his thirst (Ps. 69:21)?</w:t>
      </w:r>
    </w:p>
    <w:p w14:paraId="417A6D98" w14:textId="0BCDABE1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e</w:t>
      </w:r>
    </w:p>
    <w:p w14:paraId="6C477D06" w14:textId="102708C3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negar</w:t>
      </w:r>
    </w:p>
    <w:p w14:paraId="4487E09B" w14:textId="7ADF4810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rine</w:t>
      </w:r>
    </w:p>
    <w:p w14:paraId="62DC8E17" w14:textId="1DEF3F6C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olluted water</w:t>
      </w:r>
    </w:p>
    <w:p w14:paraId="7E60DE95" w14:textId="16B36E11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C924216" w14:textId="20063B7E" w:rsidR="00717BFC" w:rsidRDefault="00717BFC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5. </w:t>
      </w:r>
      <w:r w:rsidR="00752A93">
        <w:rPr>
          <w:rFonts w:asciiTheme="majorBidi" w:hAnsiTheme="majorBidi" w:cstheme="majorBidi"/>
          <w:sz w:val="26"/>
          <w:szCs w:val="26"/>
        </w:rPr>
        <w:t>What does the Psalmist wish the table of his enemies to become (Ps. 69:22)?</w:t>
      </w:r>
    </w:p>
    <w:p w14:paraId="2A251449" w14:textId="21D091CE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nare</w:t>
      </w:r>
    </w:p>
    <w:p w14:paraId="59764574" w14:textId="4E82D2D6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rren</w:t>
      </w:r>
    </w:p>
    <w:p w14:paraId="0BDF3908" w14:textId="23C86D7B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ire</w:t>
      </w:r>
    </w:p>
    <w:p w14:paraId="5B1CDED3" w14:textId="259385A6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mpty</w:t>
      </w:r>
    </w:p>
    <w:p w14:paraId="277AF69D" w14:textId="75B1B854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DF955C4" w14:textId="23BF8394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does the Psalmist wish the eyes of his enemies to become (Ps. 69:23)?</w:t>
      </w:r>
    </w:p>
    <w:p w14:paraId="68AF5AF6" w14:textId="63652072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l of tears as their prosperity disappears</w:t>
      </w:r>
    </w:p>
    <w:p w14:paraId="6FB761BF" w14:textId="3D5F9765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ened so they cannot see</w:t>
      </w:r>
    </w:p>
    <w:p w14:paraId="173FE5B2" w14:textId="6597C75C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lind like a bat in flight </w:t>
      </w:r>
    </w:p>
    <w:p w14:paraId="0AC8129B" w14:textId="6F125389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able to see their own end</w:t>
      </w:r>
    </w:p>
    <w:p w14:paraId="2D1BAD1A" w14:textId="795A20E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1AE182A" w14:textId="310FEB2F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the Psalmist wish will happen to his enemies forever (Ps. 69:23)?</w:t>
      </w:r>
    </w:p>
    <w:p w14:paraId="4ABE4749" w14:textId="37DAB50C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ears be deaf </w:t>
      </w:r>
    </w:p>
    <w:p w14:paraId="44A7A736" w14:textId="2B455122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ir strength </w:t>
      </w:r>
      <w:proofErr w:type="gramStart"/>
      <w:r>
        <w:rPr>
          <w:rFonts w:asciiTheme="majorBidi" w:hAnsiTheme="majorBidi" w:cstheme="majorBidi"/>
          <w:sz w:val="26"/>
          <w:szCs w:val="26"/>
        </w:rPr>
        <w:t>perish</w:t>
      </w:r>
      <w:proofErr w:type="gramEnd"/>
    </w:p>
    <w:p w14:paraId="10602DA0" w14:textId="10399AA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backs be bent </w:t>
      </w:r>
    </w:p>
    <w:p w14:paraId="0CEF86DD" w14:textId="1C2C331F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ands become weak</w:t>
      </w:r>
    </w:p>
    <w:p w14:paraId="6DD58FC2" w14:textId="66B1F83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48D340B" w14:textId="5CC24C99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does the Psalmist want God to do on his enemies (Ps. 69:24)?</w:t>
      </w:r>
    </w:p>
    <w:p w14:paraId="250176FB" w14:textId="194D82EE" w:rsidR="00752A93" w:rsidRP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752A93">
        <w:rPr>
          <w:rFonts w:asciiTheme="majorBidi" w:hAnsiTheme="majorBidi" w:cstheme="majorBidi"/>
          <w:sz w:val="26"/>
          <w:szCs w:val="26"/>
        </w:rPr>
        <w:t>A.</w:t>
      </w:r>
      <w:r w:rsidRPr="00752A93">
        <w:rPr>
          <w:rFonts w:asciiTheme="majorBidi" w:hAnsiTheme="majorBidi" w:cstheme="majorBidi"/>
          <w:sz w:val="26"/>
          <w:szCs w:val="26"/>
        </w:rPr>
        <w:tab/>
        <w:t xml:space="preserve">Uproot them forever </w:t>
      </w:r>
    </w:p>
    <w:p w14:paraId="59B9D624" w14:textId="51B45441" w:rsidR="00752A93" w:rsidRP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 w:rsidRPr="00752A93"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Famine and plague to pursue them </w:t>
      </w:r>
    </w:p>
    <w:p w14:paraId="688D5390" w14:textId="41BDFF1D" w:rsidR="00752A93" w:rsidRPr="00D57683" w:rsidRDefault="00752A93" w:rsidP="00717BFC">
      <w:pPr>
        <w:rPr>
          <w:rFonts w:asciiTheme="majorBidi" w:hAnsiTheme="majorBidi" w:cstheme="majorBidi"/>
          <w:sz w:val="26"/>
          <w:szCs w:val="26"/>
        </w:rPr>
      </w:pPr>
      <w:r w:rsidRPr="00752A93">
        <w:rPr>
          <w:rFonts w:asciiTheme="majorBidi" w:hAnsiTheme="majorBidi" w:cstheme="majorBidi"/>
          <w:sz w:val="26"/>
          <w:szCs w:val="26"/>
        </w:rPr>
        <w:tab/>
      </w:r>
      <w:r w:rsidRPr="00D57683">
        <w:rPr>
          <w:rFonts w:asciiTheme="majorBidi" w:hAnsiTheme="majorBidi" w:cstheme="majorBidi"/>
          <w:sz w:val="26"/>
          <w:szCs w:val="26"/>
        </w:rPr>
        <w:t xml:space="preserve">C. </w:t>
      </w:r>
      <w:r w:rsidRPr="00D57683">
        <w:rPr>
          <w:rFonts w:asciiTheme="majorBidi" w:hAnsiTheme="majorBidi" w:cstheme="majorBidi"/>
          <w:sz w:val="26"/>
          <w:szCs w:val="26"/>
        </w:rPr>
        <w:tab/>
        <w:t xml:space="preserve">Judge them with equity </w:t>
      </w:r>
    </w:p>
    <w:p w14:paraId="53F07672" w14:textId="0317BE7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 w:rsidRPr="00D5768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Pour out his wrath on them</w:t>
      </w:r>
    </w:p>
    <w:p w14:paraId="40F37F14" w14:textId="439E2955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5A4762D" w14:textId="7B608121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9. What does the Psalmist hopes overtakes his enemies (Ps. 69:24)?</w:t>
      </w:r>
    </w:p>
    <w:p w14:paraId="4046C0A8" w14:textId="43198B8E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they have done to others</w:t>
      </w:r>
    </w:p>
    <w:p w14:paraId="04630080" w14:textId="6593F0E8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vindication </w:t>
      </w:r>
    </w:p>
    <w:p w14:paraId="34C69FAF" w14:textId="3D046148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ierce anger</w:t>
      </w:r>
    </w:p>
    <w:p w14:paraId="6C14D48E" w14:textId="6C464088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 from God</w:t>
      </w:r>
    </w:p>
    <w:p w14:paraId="51F6039B" w14:textId="60D4FF2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664E582F" w14:textId="224F64B9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at does the Psalmist wish will happen to his enemies (Ps. 69:25)?</w:t>
      </w:r>
    </w:p>
    <w:p w14:paraId="5AD7D2AA" w14:textId="3A66BC48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uprooted </w:t>
      </w:r>
    </w:p>
    <w:p w14:paraId="5DBC16BD" w14:textId="7DAD44FD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 one will dwell in their tents</w:t>
      </w:r>
    </w:p>
    <w:p w14:paraId="7B3CA4B4" w14:textId="55A3704B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No one will offer them mercy </w:t>
      </w:r>
    </w:p>
    <w:p w14:paraId="44AFD66A" w14:textId="1251F7F1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flee when no one pursues</w:t>
      </w:r>
    </w:p>
    <w:p w14:paraId="6DA18D99" w14:textId="208B91A3" w:rsidR="00752A93" w:rsidRDefault="00752A93" w:rsidP="00717B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A2B33DA" w14:textId="56E4119D" w:rsidR="00752A93" w:rsidRDefault="00752A93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 the enemies talk about (Ps. 69:26)?</w:t>
      </w:r>
    </w:p>
    <w:p w14:paraId="0684A328" w14:textId="7B663274" w:rsidR="00752A93" w:rsidRDefault="00752A93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ain of those God hurts</w:t>
      </w:r>
    </w:p>
    <w:p w14:paraId="1AAA7BDC" w14:textId="12F022C8" w:rsidR="00752A93" w:rsidRDefault="00752A93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lice and envy against the Psalmist</w:t>
      </w:r>
    </w:p>
    <w:p w14:paraId="2173156B" w14:textId="7A63161C" w:rsidR="00752A93" w:rsidRDefault="00752A93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lander the godly </w:t>
      </w:r>
    </w:p>
    <w:p w14:paraId="46541912" w14:textId="0C2C48E1" w:rsidR="00752A93" w:rsidRDefault="00752A93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B90A52">
        <w:rPr>
          <w:rFonts w:asciiTheme="majorBidi" w:hAnsiTheme="majorBidi" w:cstheme="majorBidi"/>
          <w:sz w:val="26"/>
          <w:szCs w:val="26"/>
        </w:rPr>
        <w:t xml:space="preserve">Plots against the righteous </w:t>
      </w:r>
    </w:p>
    <w:p w14:paraId="19F48D39" w14:textId="234D10E8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E8E55EB" w14:textId="03666851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o do the enemies persecute (Ps. 69:26)?</w:t>
      </w:r>
    </w:p>
    <w:p w14:paraId="0ABC9F81" w14:textId="6AC45D14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dows and orphans</w:t>
      </w:r>
    </w:p>
    <w:p w14:paraId="72439E7A" w14:textId="45D7D3F2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m God wounds</w:t>
      </w:r>
    </w:p>
    <w:p w14:paraId="03EACB93" w14:textId="664F83F6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3865960" w14:textId="0A33C94C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</w:t>
      </w:r>
    </w:p>
    <w:p w14:paraId="7FBE13D7" w14:textId="3B6EF37E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A800D7B" w14:textId="1B014AC8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What does the Psalmist ask God not to let the enemies share in (Ps. 69:27)?</w:t>
      </w:r>
    </w:p>
    <w:p w14:paraId="1B9EA4C4" w14:textId="40FA949B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ings</w:t>
      </w:r>
    </w:p>
    <w:p w14:paraId="6823D3E0" w14:textId="6BE33F29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07FAF884" w14:textId="197187F8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3379E486" w14:textId="183711EA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13B6FBD4" w14:textId="12E389D7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E2BB839" w14:textId="2CE4AE06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at does the Psalmist ask God to be done to the enemies (Ps. 69:28)?</w:t>
      </w:r>
    </w:p>
    <w:p w14:paraId="5BF4D44D" w14:textId="00A815CD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given what they did to others</w:t>
      </w:r>
    </w:p>
    <w:p w14:paraId="5AE5EF6B" w14:textId="7F3F3C4D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e uprooted and cast into the fire</w:t>
      </w:r>
    </w:p>
    <w:p w14:paraId="38A97558" w14:textId="10770E2C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y be banished from the land </w:t>
      </w:r>
    </w:p>
    <w:p w14:paraId="12F41C0C" w14:textId="0B5D1D40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blotted out of the book of life</w:t>
      </w:r>
    </w:p>
    <w:p w14:paraId="0E37E796" w14:textId="47BB66B0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B5F55B6" w14:textId="0D7882E4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at does the Psalmist ask God to be done to the enemies (Ps. 69:28)?</w:t>
      </w:r>
    </w:p>
    <w:p w14:paraId="63420FAF" w14:textId="02D9BBEA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cast into the pit they dug for others</w:t>
      </w:r>
    </w:p>
    <w:p w14:paraId="5E8E35A3" w14:textId="5C101E6B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stumble and fall </w:t>
      </w:r>
    </w:p>
    <w:p w14:paraId="36451C66" w14:textId="5607EE23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not be listed with the righteous</w:t>
      </w:r>
    </w:p>
    <w:p w14:paraId="09478C29" w14:textId="44E06B38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prosperity </w:t>
      </w:r>
      <w:proofErr w:type="gramStart"/>
      <w:r>
        <w:rPr>
          <w:rFonts w:asciiTheme="majorBidi" w:hAnsiTheme="majorBidi" w:cstheme="majorBidi"/>
          <w:sz w:val="26"/>
          <w:szCs w:val="26"/>
        </w:rPr>
        <w:t>peris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with them </w:t>
      </w:r>
    </w:p>
    <w:p w14:paraId="707E141D" w14:textId="28D63C4F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3DD46F20" w14:textId="57DF76E3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does the Psalmist ask God's salvation to do for him (Ps. 69:29)?</w:t>
      </w:r>
    </w:p>
    <w:p w14:paraId="32E0C419" w14:textId="2B760F2E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6B311FF1" w14:textId="7149D8D7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3910AFC9" w14:textId="426831E6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324F14BB" w14:textId="21E1F573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stroy his enemies</w:t>
      </w:r>
    </w:p>
    <w:p w14:paraId="74920B56" w14:textId="457E004C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DDE476B" w14:textId="5A597C43" w:rsidR="00B90A52" w:rsidRDefault="00B90A52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7. </w:t>
      </w:r>
      <w:r w:rsidR="00E86067">
        <w:rPr>
          <w:rFonts w:asciiTheme="majorBidi" w:hAnsiTheme="majorBidi" w:cstheme="majorBidi"/>
          <w:sz w:val="26"/>
          <w:szCs w:val="26"/>
        </w:rPr>
        <w:t>How does the Psalmist describe himself (Ps. 69:29)?</w:t>
      </w:r>
    </w:p>
    <w:p w14:paraId="3600EDC8" w14:textId="0A214359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fflicted and in pain</w:t>
      </w:r>
    </w:p>
    <w:p w14:paraId="3921715E" w14:textId="083C7312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or and needy</w:t>
      </w:r>
    </w:p>
    <w:p w14:paraId="121736AF" w14:textId="146DE324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umble and meek</w:t>
      </w:r>
    </w:p>
    <w:p w14:paraId="56AFA954" w14:textId="144E3395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ameless and upright</w:t>
      </w:r>
    </w:p>
    <w:p w14:paraId="171D9367" w14:textId="1EE07016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338D156" w14:textId="64511A4B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8. With what will the Psalmist glorify God (Ps. 69:30)?</w:t>
      </w:r>
    </w:p>
    <w:p w14:paraId="166AA1D0" w14:textId="1645E3AA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shouts and rejoicing</w:t>
      </w:r>
    </w:p>
    <w:p w14:paraId="5390A268" w14:textId="7F60A57A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thanksgiving </w:t>
      </w:r>
    </w:p>
    <w:p w14:paraId="39B94909" w14:textId="7AB5095F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song </w:t>
      </w:r>
    </w:p>
    <w:p w14:paraId="0E358B29" w14:textId="27377FB4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 harp and lyre</w:t>
      </w:r>
    </w:p>
    <w:p w14:paraId="172ADD6E" w14:textId="60DA83FC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AF4C8CB" w14:textId="77777777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More than what will praising God in song will please the Lord (Ps. 69:31)?</w:t>
      </w:r>
    </w:p>
    <w:p w14:paraId="2D824935" w14:textId="54206DC0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re than a grain offering</w:t>
      </w:r>
    </w:p>
    <w:p w14:paraId="7CAADC71" w14:textId="0CA49C08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e than a ram</w:t>
      </w:r>
    </w:p>
    <w:p w14:paraId="360DC970" w14:textId="77777777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e than an ox</w:t>
      </w:r>
    </w:p>
    <w:p w14:paraId="3A0652A8" w14:textId="7B1F4C5E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ore than sheep </w:t>
      </w:r>
    </w:p>
    <w:p w14:paraId="7AC1A862" w14:textId="2C14536C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D5ADD2A" w14:textId="1EBD8B7B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More than what will praising God in song will please the Lord (Ps. 69:31)?</w:t>
      </w:r>
    </w:p>
    <w:p w14:paraId="01E380FC" w14:textId="24434644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re than a grain offering of thanksgiving</w:t>
      </w:r>
    </w:p>
    <w:p w14:paraId="0FD7E62B" w14:textId="6BCDB54A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e than a ram with horns and hooves</w:t>
      </w:r>
    </w:p>
    <w:p w14:paraId="59F0FCBE" w14:textId="2C308153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e than many sheep from the herds</w:t>
      </w:r>
    </w:p>
    <w:p w14:paraId="68A5AFF3" w14:textId="7054C071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re than a bull with horns and hooves</w:t>
      </w:r>
    </w:p>
    <w:p w14:paraId="5DB3B964" w14:textId="668AF2AC" w:rsidR="00E86067" w:rsidRDefault="00E86067" w:rsidP="00E860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2D10DE9" w14:textId="37381542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o will see the Psalmist praising God and be glad (Ps. 69:32)?</w:t>
      </w:r>
    </w:p>
    <w:p w14:paraId="0B424FCF" w14:textId="78EF1969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07AEDBB1" w14:textId="5667B7E4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great assembly </w:t>
      </w:r>
    </w:p>
    <w:p w14:paraId="64069745" w14:textId="4AEA8496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21ED3B12" w14:textId="5A20E4F0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049A533" w14:textId="274107F9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4DBB034" w14:textId="0BC9AD97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o does the Psalmist say he hope their hearts will live (Ps. 69:32)?</w:t>
      </w:r>
    </w:p>
    <w:p w14:paraId="53152889" w14:textId="5730EA98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raise God</w:t>
      </w:r>
    </w:p>
    <w:p w14:paraId="04FECBDE" w14:textId="5D69FD17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God</w:t>
      </w:r>
    </w:p>
    <w:p w14:paraId="461F4D79" w14:textId="69769461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05273E29" w14:textId="0AA4B44B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rve the Lord</w:t>
      </w:r>
    </w:p>
    <w:p w14:paraId="6BA56A60" w14:textId="3597DA38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D9B7667" w14:textId="786F8F72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o does the Lord hear (Ps. 69:33)?</w:t>
      </w:r>
    </w:p>
    <w:p w14:paraId="6ADF0A56" w14:textId="3FA4561C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1E883A34" w14:textId="26447BA4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C4808B6" w14:textId="044887AC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6D898243" w14:textId="3473BE0E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574EEB96" w14:textId="6A41E9E7" w:rsidR="00E86067" w:rsidRDefault="00E86067" w:rsidP="00752A9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2232A9E" w14:textId="6B8E0E02" w:rsidR="00E86067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4.  </w:t>
      </w:r>
      <w:r w:rsidRPr="00617165">
        <w:rPr>
          <w:rFonts w:asciiTheme="majorBidi" w:hAnsiTheme="majorBidi" w:cstheme="majorBidi"/>
          <w:sz w:val="26"/>
          <w:szCs w:val="26"/>
        </w:rPr>
        <w:t>Who does the Lord not despise (Ps. 69:33)?</w:t>
      </w:r>
    </w:p>
    <w:p w14:paraId="1506AD77" w14:textId="68819862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Pr="00617165">
        <w:rPr>
          <w:rFonts w:asciiTheme="majorBidi" w:hAnsiTheme="majorBidi" w:cstheme="majorBidi"/>
          <w:sz w:val="26"/>
          <w:szCs w:val="26"/>
        </w:rPr>
        <w:t>His faithful ones</w:t>
      </w:r>
    </w:p>
    <w:p w14:paraId="4EBFD239" w14:textId="552735DF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aptive people</w:t>
      </w:r>
    </w:p>
    <w:p w14:paraId="5C4A9EF3" w14:textId="0B4E9C6D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61D3A5F0" w14:textId="1EF7F8A2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5B20454D" w14:textId="07FB9660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9C48A16" w14:textId="165756F0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The Psalmist calls on all of the following to praise God EXCEPT (Ps. 69:34)</w:t>
      </w:r>
    </w:p>
    <w:p w14:paraId="2FAF0330" w14:textId="63AC04A3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593AD6A0" w14:textId="1CEBE98A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as</w:t>
      </w:r>
    </w:p>
    <w:p w14:paraId="216B1FB6" w14:textId="0CC2D47B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ll nations </w:t>
      </w:r>
    </w:p>
    <w:p w14:paraId="3E253116" w14:textId="6C42DB34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at move in the sea</w:t>
      </w:r>
    </w:p>
    <w:p w14:paraId="5BE053B9" w14:textId="6B18121B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157B92DE" w14:textId="7C243395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at does the Psalmist say God will save (Ps. 69:35)?</w:t>
      </w:r>
    </w:p>
    <w:p w14:paraId="13DBD963" w14:textId="5599D356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people </w:t>
      </w:r>
    </w:p>
    <w:p w14:paraId="094D5B65" w14:textId="3F2D7059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6E811C94" w14:textId="29145178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BB3E6A9" w14:textId="3E270D72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7B3B99A4" w14:textId="3512065C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0F8ABDEF" w14:textId="1090BEFC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77. What does the Psalmist say God will rebuild (Ps. 69:35)? </w:t>
      </w:r>
    </w:p>
    <w:p w14:paraId="3E515330" w14:textId="22504DC7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6602DE9D" w14:textId="0E0CBCAF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sanctuary </w:t>
      </w:r>
    </w:p>
    <w:p w14:paraId="4B733FC6" w14:textId="10F80D04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ities of Judah</w:t>
      </w:r>
    </w:p>
    <w:p w14:paraId="171805A2" w14:textId="074F36A9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rtresses of Israel</w:t>
      </w:r>
    </w:p>
    <w:p w14:paraId="04F09956" w14:textId="57711AA1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29178761" w14:textId="32BB4AC3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8. What will happen when God rebuilds the cities of Judah (Ps. 69:35)?</w:t>
      </w:r>
    </w:p>
    <w:p w14:paraId="562FFC2C" w14:textId="6806F995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secure forever</w:t>
      </w:r>
    </w:p>
    <w:p w14:paraId="3F807DFD" w14:textId="7A672512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ople will settle there</w:t>
      </w:r>
    </w:p>
    <w:p w14:paraId="620611E8" w14:textId="64D395CE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ople will praise his name</w:t>
      </w:r>
    </w:p>
    <w:p w14:paraId="2426DD93" w14:textId="28075898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never be shaken </w:t>
      </w:r>
    </w:p>
    <w:p w14:paraId="3CDE81C1" w14:textId="14D4EE3C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47C442D9" w14:textId="76C9497F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9. Who will inherit the cities of Judah (Ps. 69:36)?</w:t>
      </w:r>
    </w:p>
    <w:p w14:paraId="2315858C" w14:textId="5294DB55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his servants</w:t>
      </w:r>
    </w:p>
    <w:p w14:paraId="33AF21BF" w14:textId="42067EE0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E3E37F6" w14:textId="0987BFAB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37D0B506" w14:textId="758BD3E1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04C507C" w14:textId="65433D9A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5F9F2FE2" w14:textId="5CFFD62F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Who will dwell in the cities of Judah that God rebuilds (Ps. 69:36)?</w:t>
      </w:r>
    </w:p>
    <w:p w14:paraId="5DC8A037" w14:textId="1C726647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trust in him </w:t>
      </w:r>
    </w:p>
    <w:p w14:paraId="5D1846E3" w14:textId="33203C7C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love his name</w:t>
      </w:r>
    </w:p>
    <w:p w14:paraId="76BD2EF8" w14:textId="5D7E320B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4D52C45C" w14:textId="6480844A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the way of the light</w:t>
      </w:r>
    </w:p>
    <w:p w14:paraId="31600265" w14:textId="463BAA6E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69</w:t>
      </w:r>
    </w:p>
    <w:p w14:paraId="7A061300" w14:textId="7F583439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</w:p>
    <w:p w14:paraId="75D8702E" w14:textId="77777777" w:rsidR="00617165" w:rsidRDefault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CC8D5E" w14:textId="3B121573" w:rsidR="00617165" w:rsidRPr="0094051A" w:rsidRDefault="00617165" w:rsidP="0061716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4051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0</w:t>
      </w:r>
    </w:p>
    <w:p w14:paraId="3FCDC24E" w14:textId="45E658C8" w:rsidR="00617165" w:rsidRDefault="00617165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13BC3">
        <w:rPr>
          <w:rFonts w:asciiTheme="majorBidi" w:hAnsiTheme="majorBidi" w:cstheme="majorBidi"/>
          <w:sz w:val="26"/>
          <w:szCs w:val="26"/>
        </w:rPr>
        <w:t>What does the Psalmist ask God to haste and do (Ps. 70:1)?</w:t>
      </w:r>
    </w:p>
    <w:p w14:paraId="30E8DAE8" w14:textId="31ECE14D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678C0D2E" w14:textId="2A3BF0C0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ave him </w:t>
      </w:r>
    </w:p>
    <w:p w14:paraId="588FAE8B" w14:textId="3BFDEE2D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the wicked</w:t>
      </w:r>
    </w:p>
    <w:p w14:paraId="17A71994" w14:textId="3AB253A1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oot the evildoers</w:t>
      </w:r>
    </w:p>
    <w:p w14:paraId="663F2BBE" w14:textId="57EC0638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14B76777" w14:textId="054E8F9F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to come quickly to do (Ps. 70:1)?</w:t>
      </w:r>
    </w:p>
    <w:p w14:paraId="31E882C8" w14:textId="0B8A98C2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ick him up</w:t>
      </w:r>
    </w:p>
    <w:p w14:paraId="5F12FA6E" w14:textId="6CF834F1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proot the wicked</w:t>
      </w:r>
    </w:p>
    <w:p w14:paraId="0913FC96" w14:textId="11A4D126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p him</w:t>
      </w:r>
    </w:p>
    <w:p w14:paraId="7AF854E6" w14:textId="39DDCA56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0CA80F6D" w14:textId="14BA0F53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40EA9A01" w14:textId="58742C01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wish for those who want to take his life (Ps. 70:2)?</w:t>
      </w:r>
    </w:p>
    <w:p w14:paraId="7BC8F754" w14:textId="5631B11E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tumble and fall</w:t>
      </w:r>
    </w:p>
    <w:p w14:paraId="2EAC4494" w14:textId="66687C1B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e shot with God's arrows</w:t>
      </w:r>
    </w:p>
    <w:p w14:paraId="777076C6" w14:textId="536C4FFF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fall into the pit they dug for others</w:t>
      </w:r>
    </w:p>
    <w:p w14:paraId="79A61E0F" w14:textId="0B5A7AC9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put to shame and confusion</w:t>
      </w:r>
    </w:p>
    <w:p w14:paraId="5381DDE9" w14:textId="721739E4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49D19765" w14:textId="0B92DF89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want to be put to shame and confusion (Ps. 70:2)?</w:t>
      </w:r>
    </w:p>
    <w:p w14:paraId="1C962FB6" w14:textId="1C422814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oppress the needy</w:t>
      </w:r>
    </w:p>
    <w:p w14:paraId="6417AE7D" w14:textId="7D72E52E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mocking his demise</w:t>
      </w:r>
    </w:p>
    <w:p w14:paraId="551BEF9F" w14:textId="058FA2B3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ant to take his life</w:t>
      </w:r>
    </w:p>
    <w:p w14:paraId="72615A0E" w14:textId="1B697FAA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setting a trap for him </w:t>
      </w:r>
    </w:p>
    <w:p w14:paraId="3953692F" w14:textId="7A62EE7D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406426AC" w14:textId="6F9C0CDB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wish for those who desire his ruin (Ps. 70:2)?</w:t>
      </w:r>
    </w:p>
    <w:p w14:paraId="50A623DF" w14:textId="6D504E34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uffer the violence they plotted</w:t>
      </w:r>
    </w:p>
    <w:p w14:paraId="267D01E9" w14:textId="0B52E4FE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be turned back in disgrace</w:t>
      </w:r>
    </w:p>
    <w:p w14:paraId="06278BB1" w14:textId="64E0A7D5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be uprooted </w:t>
      </w:r>
    </w:p>
    <w:p w14:paraId="19938C05" w14:textId="3FEEA06E" w:rsidR="00A13BC3" w:rsidRDefault="00A13BC3" w:rsidP="00A13B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erish to no one's regret</w:t>
      </w:r>
    </w:p>
    <w:p w14:paraId="3F40F5AF" w14:textId="08450082" w:rsidR="00617165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5A312E54" w14:textId="24672E2F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does the Psalmist wish will be turned back in disgrace (Ps. 70:2)?</w:t>
      </w:r>
    </w:p>
    <w:p w14:paraId="25638376" w14:textId="292FDC1F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seeking his ruin</w:t>
      </w:r>
    </w:p>
    <w:p w14:paraId="053E08A0" w14:textId="4417B7FA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trying to trap him</w:t>
      </w:r>
    </w:p>
    <w:p w14:paraId="5CF9D519" w14:textId="77D12F1F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slandering him </w:t>
      </w:r>
    </w:p>
    <w:p w14:paraId="2F09AE33" w14:textId="47B59B14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seeking to harm him without a cause</w:t>
      </w:r>
    </w:p>
    <w:p w14:paraId="1D0B38E4" w14:textId="21CC86B9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3E592A31" w14:textId="02167FAB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does the Psalmist say he wish they will be turned back because of their shame (Ps. 70:3)?</w:t>
      </w:r>
    </w:p>
    <w:p w14:paraId="342C7C11" w14:textId="5CB23290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ay "we have him now"</w:t>
      </w:r>
    </w:p>
    <w:p w14:paraId="3B4AA8F0" w14:textId="0597B750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ay "Aha! Aha!"</w:t>
      </w:r>
    </w:p>
    <w:p w14:paraId="28603821" w14:textId="1107CC36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ay "God does not hear"</w:t>
      </w:r>
    </w:p>
    <w:p w14:paraId="7331FE65" w14:textId="0D8798F3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ay "No one will ever know"</w:t>
      </w:r>
    </w:p>
    <w:p w14:paraId="26036424" w14:textId="182868E8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614D4B25" w14:textId="1DF8BA5D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want for those who say to him "Aha! Aha!" (Ps. 70:3)?</w:t>
      </w:r>
    </w:p>
    <w:p w14:paraId="6A123D6D" w14:textId="4DEA001C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uprooted</w:t>
      </w:r>
    </w:p>
    <w:p w14:paraId="5F92B387" w14:textId="057A08E1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94051A">
        <w:rPr>
          <w:rFonts w:asciiTheme="majorBidi" w:hAnsiTheme="majorBidi" w:cstheme="majorBidi"/>
          <w:sz w:val="26"/>
          <w:szCs w:val="26"/>
        </w:rPr>
        <w:t>suffer defeat and demise</w:t>
      </w:r>
    </w:p>
    <w:p w14:paraId="08B57C25" w14:textId="70782732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turned back in shame</w:t>
      </w:r>
    </w:p>
    <w:p w14:paraId="4C849D01" w14:textId="46E54FEA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silenced</w:t>
      </w:r>
    </w:p>
    <w:p w14:paraId="6637A304" w14:textId="12294AD1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5527F5B6" w14:textId="4A6E1B66" w:rsidR="00A13BC3" w:rsidRDefault="00A13BC3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94051A">
        <w:rPr>
          <w:rFonts w:asciiTheme="majorBidi" w:hAnsiTheme="majorBidi" w:cstheme="majorBidi"/>
          <w:sz w:val="26"/>
          <w:szCs w:val="26"/>
        </w:rPr>
        <w:t>Who does the Psalmist say will rejoice and be glad (Ps. 70:4)?</w:t>
      </w:r>
    </w:p>
    <w:p w14:paraId="7D1DFBB5" w14:textId="1A96B98C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 Lord</w:t>
      </w:r>
    </w:p>
    <w:p w14:paraId="7D07720D" w14:textId="60506FD7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795E8A7" w14:textId="3296CC1C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 The faithful</w:t>
      </w:r>
    </w:p>
    <w:p w14:paraId="29927332" w14:textId="50F2B609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ek God</w:t>
      </w:r>
    </w:p>
    <w:p w14:paraId="0A3E4952" w14:textId="7A404AE2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0F85AEC6" w14:textId="27890106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be the benefit for those who seek God (Ps. 70:4)?</w:t>
      </w:r>
    </w:p>
    <w:p w14:paraId="4DF90172" w14:textId="6B8AC519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find him </w:t>
      </w:r>
    </w:p>
    <w:p w14:paraId="5339C861" w14:textId="02C64948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 will rescue them from the hand of the enemy</w:t>
      </w:r>
    </w:p>
    <w:p w14:paraId="7772AF43" w14:textId="77B2FC06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ejoice and are glad in God</w:t>
      </w:r>
    </w:p>
    <w:p w14:paraId="287B60ED" w14:textId="2441F911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inherit the land </w:t>
      </w:r>
    </w:p>
    <w:p w14:paraId="28E547FF" w14:textId="10C2E356" w:rsidR="00617165" w:rsidRDefault="0094051A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1F9805B4" w14:textId="14CFB1FC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does the Psalmist say will say "The Lord is great" (Ps. 70:4)?</w:t>
      </w:r>
    </w:p>
    <w:p w14:paraId="7EEBBD93" w14:textId="3686C61D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 Lord</w:t>
      </w:r>
    </w:p>
    <w:p w14:paraId="71831E8C" w14:textId="6B6B2A90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long for God's saving help</w:t>
      </w:r>
    </w:p>
    <w:p w14:paraId="094CC2F6" w14:textId="0BDEB38F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ollow in the ways of the Lord</w:t>
      </w:r>
    </w:p>
    <w:p w14:paraId="799B237A" w14:textId="6FAAF81B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God and keep his commandments</w:t>
      </w:r>
    </w:p>
    <w:p w14:paraId="0CFD2836" w14:textId="329CCDEA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44944A5F" w14:textId="6E8BF2DC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those who long for God's saving help always say (Ps. 70:4)?</w:t>
      </w:r>
    </w:p>
    <w:p w14:paraId="09F0DE15" w14:textId="0599474C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6450DE90" w14:textId="643DB6F3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2EA0784C" w14:textId="2F20F1A1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is faithful</w:t>
      </w:r>
    </w:p>
    <w:p w14:paraId="1DE28CE0" w14:textId="56984968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2B450388" w14:textId="7070BD45" w:rsidR="0094051A" w:rsidRDefault="0094051A" w:rsidP="006171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748BE87F" w14:textId="32F7F650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see himself (Ps. 70:5)?</w:t>
      </w:r>
    </w:p>
    <w:p w14:paraId="6DB131AD" w14:textId="287A3FD5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ne who fears the Lord</w:t>
      </w:r>
    </w:p>
    <w:p w14:paraId="74EF8F57" w14:textId="50A48436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one who is poor and needy</w:t>
      </w:r>
    </w:p>
    <w:p w14:paraId="5270ECCC" w14:textId="333DCC64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one oppressed by enemies</w:t>
      </w:r>
    </w:p>
    <w:p w14:paraId="64D6EBF2" w14:textId="57897CB2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one trying to escape the wicked</w:t>
      </w:r>
    </w:p>
    <w:p w14:paraId="5081AEAD" w14:textId="26DB8F0F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500BF25D" w14:textId="6485F7C9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final request does the Psalmist make to God to conclude Psalm 70 (Ps. 70:5)?</w:t>
      </w:r>
    </w:p>
    <w:p w14:paraId="027FB68F" w14:textId="2D2449B8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 Lord, be my refuge</w:t>
      </w:r>
    </w:p>
    <w:p w14:paraId="220169F8" w14:textId="03B2E08D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liver me from the hand of evildoers</w:t>
      </w:r>
    </w:p>
    <w:p w14:paraId="2A43470B" w14:textId="334B1CFF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rd, do not delay</w:t>
      </w:r>
    </w:p>
    <w:p w14:paraId="63A42DCA" w14:textId="62A2E08E" w:rsidR="0094051A" w:rsidRPr="00D57683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57683">
        <w:rPr>
          <w:rFonts w:asciiTheme="majorBidi" w:hAnsiTheme="majorBidi" w:cstheme="majorBidi"/>
          <w:sz w:val="26"/>
          <w:szCs w:val="26"/>
        </w:rPr>
        <w:t>D.</w:t>
      </w:r>
      <w:r w:rsidRPr="00D57683">
        <w:rPr>
          <w:rFonts w:asciiTheme="majorBidi" w:hAnsiTheme="majorBidi" w:cstheme="majorBidi"/>
          <w:sz w:val="26"/>
          <w:szCs w:val="26"/>
        </w:rPr>
        <w:tab/>
        <w:t xml:space="preserve">Save me, O Lord </w:t>
      </w:r>
    </w:p>
    <w:p w14:paraId="35E8BB09" w14:textId="55BF1542" w:rsidR="0094051A" w:rsidRPr="00D57683" w:rsidRDefault="0094051A" w:rsidP="0094051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5768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57683">
        <w:rPr>
          <w:rFonts w:asciiTheme="majorBidi" w:hAnsiTheme="majorBidi" w:cstheme="majorBidi"/>
          <w:sz w:val="26"/>
          <w:szCs w:val="26"/>
        </w:rPr>
        <w:t>:Ps:70</w:t>
      </w:r>
    </w:p>
    <w:p w14:paraId="1E9F73A6" w14:textId="7B81C5F4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 w:rsidRPr="0094051A">
        <w:rPr>
          <w:rFonts w:asciiTheme="majorBidi" w:hAnsiTheme="majorBidi" w:cstheme="majorBidi"/>
          <w:sz w:val="26"/>
          <w:szCs w:val="26"/>
        </w:rPr>
        <w:t>15. The Psalmist calls God ________ (P</w:t>
      </w:r>
      <w:r>
        <w:rPr>
          <w:rFonts w:asciiTheme="majorBidi" w:hAnsiTheme="majorBidi" w:cstheme="majorBidi"/>
          <w:sz w:val="26"/>
          <w:szCs w:val="26"/>
        </w:rPr>
        <w:t>s. 70:5)?</w:t>
      </w:r>
    </w:p>
    <w:p w14:paraId="3C942A16" w14:textId="25A639E9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savior and redeemer</w:t>
      </w:r>
    </w:p>
    <w:p w14:paraId="545216F3" w14:textId="37381BD2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y rock and fortress</w:t>
      </w:r>
    </w:p>
    <w:p w14:paraId="4F3506A2" w14:textId="5EE3BEEE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y King forever </w:t>
      </w:r>
    </w:p>
    <w:p w14:paraId="30476AC8" w14:textId="7083C5FD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help and deliverer</w:t>
      </w:r>
    </w:p>
    <w:p w14:paraId="0A4F672F" w14:textId="6AAED92C" w:rsidR="0094051A" w:rsidRDefault="0094051A" w:rsidP="009405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0</w:t>
      </w:r>
    </w:p>
    <w:p w14:paraId="50CE6A90" w14:textId="6220934A" w:rsidR="0094051A" w:rsidRDefault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6BF6E21" w14:textId="7DCBCD9C" w:rsidR="0094051A" w:rsidRPr="00AB27DC" w:rsidRDefault="0094051A" w:rsidP="0094051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B27D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1</w:t>
      </w:r>
    </w:p>
    <w:p w14:paraId="67282A23" w14:textId="77777777" w:rsidR="00EC03E5" w:rsidRDefault="0094051A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EC03E5">
        <w:rPr>
          <w:rFonts w:asciiTheme="majorBidi" w:hAnsiTheme="majorBidi" w:cstheme="majorBidi"/>
          <w:sz w:val="26"/>
          <w:szCs w:val="26"/>
        </w:rPr>
        <w:t xml:space="preserve"> What has the Psalmist taken in the Lord (Ps. 71:1)?</w:t>
      </w:r>
    </w:p>
    <w:p w14:paraId="309F0CB4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10D8EAB3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025DD48D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088DBF33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ding place</w:t>
      </w:r>
    </w:p>
    <w:p w14:paraId="2A8412AF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99BB2EC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request would never happen to him (Ps. 71:1)?</w:t>
      </w:r>
    </w:p>
    <w:p w14:paraId="5E6E4B8F" w14:textId="0A97B681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turn his back on him</w:t>
      </w:r>
    </w:p>
    <w:p w14:paraId="654B90E3" w14:textId="2DF60DD5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be overcome by his enemies</w:t>
      </w:r>
    </w:p>
    <w:p w14:paraId="7E900A9F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be put to shame</w:t>
      </w:r>
    </w:p>
    <w:p w14:paraId="52CDE3B1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e forgotten</w:t>
      </w:r>
    </w:p>
    <w:p w14:paraId="165B7BD7" w14:textId="77777777" w:rsidR="00EC03E5" w:rsidRDefault="00EC03E5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E9BD262" w14:textId="45431694" w:rsidR="0094051A" w:rsidRDefault="00EC03E5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 </w:t>
      </w:r>
      <w:r w:rsidR="00776709">
        <w:rPr>
          <w:rFonts w:asciiTheme="majorBidi" w:hAnsiTheme="majorBidi" w:cstheme="majorBidi"/>
          <w:sz w:val="26"/>
          <w:szCs w:val="26"/>
        </w:rPr>
        <w:t>How does the Psalmist want God to rescue and deliver him (Ps. 71:2)?</w:t>
      </w:r>
    </w:p>
    <w:p w14:paraId="39C61557" w14:textId="606173B5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mercy</w:t>
      </w:r>
    </w:p>
    <w:p w14:paraId="15A0DF2B" w14:textId="52A58A7E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justice</w:t>
      </w:r>
    </w:p>
    <w:p w14:paraId="52E883A0" w14:textId="5F7A6239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his goodness</w:t>
      </w:r>
    </w:p>
    <w:p w14:paraId="16DEAE98" w14:textId="6B849A64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righteousness</w:t>
      </w:r>
    </w:p>
    <w:p w14:paraId="5923F1D3" w14:textId="39DD2445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3C5474D" w14:textId="68444B72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want God to do in his righteousness (Ps. 71:2)?</w:t>
      </w:r>
    </w:p>
    <w:p w14:paraId="1F0F49FB" w14:textId="21E5F5DD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lence his enemies</w:t>
      </w:r>
    </w:p>
    <w:p w14:paraId="1B9CF54A" w14:textId="3A140B21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stroy the wicked from the earth</w:t>
      </w:r>
    </w:p>
    <w:p w14:paraId="6D8CFBD2" w14:textId="5A164B91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and deliver him</w:t>
      </w:r>
    </w:p>
    <w:p w14:paraId="160FA192" w14:textId="11F0E61C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ave and redeem him </w:t>
      </w:r>
    </w:p>
    <w:p w14:paraId="61B88CE6" w14:textId="68385391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3EABF09" w14:textId="65244818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does the Psalmist say he can always go (Ps. 71:3)?</w:t>
      </w:r>
    </w:p>
    <w:p w14:paraId="3BEEAD11" w14:textId="541DB93F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as his strong tower</w:t>
      </w:r>
    </w:p>
    <w:p w14:paraId="08FDAD75" w14:textId="201CFD5F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as his rock of refuge</w:t>
      </w:r>
    </w:p>
    <w:p w14:paraId="1330EEDF" w14:textId="45D9BBF3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as his rock of ages</w:t>
      </w:r>
    </w:p>
    <w:p w14:paraId="4D0C4446" w14:textId="1D055D30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 as his fortress</w:t>
      </w:r>
    </w:p>
    <w:p w14:paraId="71D4B747" w14:textId="369F6995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1CA24CAD" w14:textId="0D158409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The Psalmist calls on God to save him using what two metaphors (Ps. 71:3)?</w:t>
      </w:r>
    </w:p>
    <w:p w14:paraId="0D76FB47" w14:textId="12CFE2AA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ong tower and gate</w:t>
      </w:r>
    </w:p>
    <w:p w14:paraId="15D824B8" w14:textId="23C64BE6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word and shield</w:t>
      </w:r>
    </w:p>
    <w:p w14:paraId="5509F5DF" w14:textId="0BC6AC89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ck and fortress</w:t>
      </w:r>
    </w:p>
    <w:p w14:paraId="5FD5BF1C" w14:textId="3379AEC3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ngs and nest</w:t>
      </w:r>
    </w:p>
    <w:p w14:paraId="63F1642A" w14:textId="4EDFCE14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AF1BEB0" w14:textId="0B792EFA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rom what does the Psalmist ask to be delivered (Ps. 71:4)?</w:t>
      </w:r>
    </w:p>
    <w:p w14:paraId="430BF2E1" w14:textId="6186C52B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at clutches of evildoers</w:t>
      </w:r>
    </w:p>
    <w:p w14:paraId="0D508C93" w14:textId="64261EC0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From the pit </w:t>
      </w:r>
    </w:p>
    <w:p w14:paraId="1FAE0BA5" w14:textId="57EA3FDD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om the arrows of his enemies</w:t>
      </w:r>
    </w:p>
    <w:p w14:paraId="42100E0C" w14:textId="21FE8622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hand of the wicked</w:t>
      </w:r>
    </w:p>
    <w:p w14:paraId="3C6C9361" w14:textId="39ED941D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A57F04D" w14:textId="662A6BB6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ose grasp does the Psalmist ask to be delivered (Ps. 71:4)?</w:t>
      </w:r>
    </w:p>
    <w:p w14:paraId="0473149D" w14:textId="79A4449B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slandered him</w:t>
      </w:r>
    </w:p>
    <w:p w14:paraId="283EE948" w14:textId="6024BA18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lot against him </w:t>
      </w:r>
    </w:p>
    <w:p w14:paraId="679262F8" w14:textId="58FA6C26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evil and cruel</w:t>
      </w:r>
    </w:p>
    <w:p w14:paraId="1A13D2A9" w14:textId="18EE3D4D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oppress the needy </w:t>
      </w:r>
    </w:p>
    <w:p w14:paraId="06B2645B" w14:textId="4346BBC6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B9E7346" w14:textId="5E16C1F2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the Sovereign Lord been to the Psalmist (Ps. 71:5)?</w:t>
      </w:r>
    </w:p>
    <w:p w14:paraId="2A1B5475" w14:textId="0BAD8C3F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1BEA13EC" w14:textId="6C3C4A48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pe</w:t>
      </w:r>
    </w:p>
    <w:p w14:paraId="5FFA955B" w14:textId="5039B179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505A5CBA" w14:textId="6CD68B62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7DAE1ACB" w14:textId="01A1187E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1C353DE4" w14:textId="697C5777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Since when has the Psalmist relied on God (Ps. 71:6)?</w:t>
      </w:r>
    </w:p>
    <w:p w14:paraId="623471C8" w14:textId="4BE55BE7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birth</w:t>
      </w:r>
    </w:p>
    <w:p w14:paraId="39038F73" w14:textId="24735D6E" w:rsidR="00776709" w:rsidRDefault="00776709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932E17">
        <w:rPr>
          <w:rFonts w:asciiTheme="majorBidi" w:hAnsiTheme="majorBidi" w:cstheme="majorBidi"/>
          <w:sz w:val="26"/>
          <w:szCs w:val="26"/>
        </w:rPr>
        <w:t>Even when he was in his mother's womb</w:t>
      </w:r>
    </w:p>
    <w:p w14:paraId="78D40DA3" w14:textId="7B755099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before he knew right from wrong</w:t>
      </w:r>
    </w:p>
    <w:p w14:paraId="5EA1FBC2" w14:textId="5F56000B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conception</w:t>
      </w:r>
    </w:p>
    <w:p w14:paraId="014C7C9E" w14:textId="1CED3A0F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3D90B71" w14:textId="35042970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God do for the Psalmist as he began life (Ps. 71:6)?</w:t>
      </w:r>
    </w:p>
    <w:p w14:paraId="49846AB0" w14:textId="49D82D0C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livered him from the hands of his brothers</w:t>
      </w:r>
    </w:p>
    <w:p w14:paraId="44471181" w14:textId="76DEC5E2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brought him forth from his mother's womb</w:t>
      </w:r>
    </w:p>
    <w:p w14:paraId="5B5A5DB2" w14:textId="18395DC7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ed him in the ways of righteousness for his name sake</w:t>
      </w:r>
    </w:p>
    <w:p w14:paraId="7BB54DEF" w14:textId="03FFF98C" w:rsidR="00932E17" w:rsidRDefault="00932E17" w:rsidP="00EC03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taught him right from wrong </w:t>
      </w:r>
    </w:p>
    <w:p w14:paraId="75EF8CA9" w14:textId="5E385D6A" w:rsidR="0094051A" w:rsidRDefault="00932E17" w:rsidP="009405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3649947" w14:textId="23999CDF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say he has become for many (Ps. 71:7)?</w:t>
      </w:r>
    </w:p>
    <w:p w14:paraId="5723CC96" w14:textId="26F7CCF6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eacon</w:t>
      </w:r>
    </w:p>
    <w:p w14:paraId="0B7ECC8B" w14:textId="1105D03F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light</w:t>
      </w:r>
    </w:p>
    <w:p w14:paraId="2712A83A" w14:textId="5D637034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ign</w:t>
      </w:r>
    </w:p>
    <w:p w14:paraId="4AD4557B" w14:textId="53CFB687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message</w:t>
      </w:r>
    </w:p>
    <w:p w14:paraId="629A368D" w14:textId="77D39033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A4FE78C" w14:textId="6E4C3C19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has God been for the Psalmist since his youth (Ps. 77:5)?</w:t>
      </w:r>
    </w:p>
    <w:p w14:paraId="7DAA6DAF" w14:textId="1DF8B0EA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ource of strength</w:t>
      </w:r>
    </w:p>
    <w:p w14:paraId="68A7CBDC" w14:textId="6C960B62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533F9A33" w14:textId="272441AF" w:rsidR="00932E17" w:rsidRDefault="00932E17" w:rsidP="0094051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34614A03" w14:textId="48067B04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nfidence</w:t>
      </w:r>
    </w:p>
    <w:p w14:paraId="3BAA351A" w14:textId="6E9D1E09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1C962ADE" w14:textId="4ED187E6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has the Psalmist done since birth (Ps. 77:6)?</w:t>
      </w:r>
    </w:p>
    <w:p w14:paraId="575772B9" w14:textId="288F2E27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rusted in God </w:t>
      </w:r>
    </w:p>
    <w:p w14:paraId="17EA5341" w14:textId="36D0B8D4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llowed the Lord</w:t>
      </w:r>
    </w:p>
    <w:p w14:paraId="58154FB2" w14:textId="21934D8E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lied on God</w:t>
      </w:r>
    </w:p>
    <w:p w14:paraId="2B12FD34" w14:textId="004F6CAB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lieved in God</w:t>
      </w:r>
    </w:p>
    <w:p w14:paraId="020892D3" w14:textId="5FAD119C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D898915" w14:textId="58CEF6C4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Psalmist says God is his strong _______ (Ps. 71:7)?</w:t>
      </w:r>
    </w:p>
    <w:p w14:paraId="16DDA522" w14:textId="7EF952F8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3DF0F33F" w14:textId="09891B33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6BE52880" w14:textId="756CAA58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wer</w:t>
      </w:r>
    </w:p>
    <w:p w14:paraId="64CFEF9F" w14:textId="25520F68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ain</w:t>
      </w:r>
    </w:p>
    <w:p w14:paraId="5825D44F" w14:textId="3C817D2E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4E5094F" w14:textId="67A2ABAE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ith what is the Psalmist's mouth filled (Ps. 71:8)?</w:t>
      </w:r>
    </w:p>
    <w:p w14:paraId="66A11544" w14:textId="1DE81E3C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nksgiving</w:t>
      </w:r>
    </w:p>
    <w:p w14:paraId="6CDC9E3D" w14:textId="58909358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gs</w:t>
      </w:r>
    </w:p>
    <w:p w14:paraId="3D717CB9" w14:textId="152412A0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23EB344E" w14:textId="795DB4CA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claim of God's greatness</w:t>
      </w:r>
    </w:p>
    <w:p w14:paraId="1AED9DAD" w14:textId="1C58061F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7EF8DA1" w14:textId="59528A51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declare all day long (Ps. 71:8)?</w:t>
      </w:r>
    </w:p>
    <w:p w14:paraId="4E913A63" w14:textId="7B327305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59738D29" w14:textId="7FAB9B9E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d's goodness </w:t>
      </w:r>
    </w:p>
    <w:p w14:paraId="757DEC57" w14:textId="3B5F359D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4E989CB4" w14:textId="66DCE27C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plendor</w:t>
      </w:r>
    </w:p>
    <w:p w14:paraId="42E99087" w14:textId="27A48808" w:rsidR="00932E17" w:rsidRDefault="00932E17" w:rsidP="00932E1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1DA8B65" w14:textId="403906E4" w:rsidR="003A4DC2" w:rsidRPr="00775A5F" w:rsidRDefault="00932E17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3A4DC2">
        <w:rPr>
          <w:rFonts w:asciiTheme="majorBidi" w:hAnsiTheme="majorBidi" w:cstheme="majorBidi"/>
          <w:sz w:val="26"/>
          <w:szCs w:val="26"/>
        </w:rPr>
        <w:t>When does the Psalmist asked not to be cast away (Ps. 71:9)</w:t>
      </w:r>
      <w:r w:rsidR="00775A5F" w:rsidRPr="00775A5F">
        <w:rPr>
          <w:rFonts w:asciiTheme="majorBidi" w:hAnsiTheme="majorBidi" w:cstheme="majorBidi"/>
          <w:sz w:val="26"/>
          <w:szCs w:val="26"/>
        </w:rPr>
        <w:t>?</w:t>
      </w:r>
    </w:p>
    <w:p w14:paraId="66CA3CA1" w14:textId="00DCD2B8" w:rsidR="00775A5F" w:rsidRP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 w:rsidRPr="00D57683">
        <w:rPr>
          <w:rFonts w:asciiTheme="majorBidi" w:hAnsiTheme="majorBidi" w:cstheme="majorBidi"/>
          <w:sz w:val="26"/>
          <w:szCs w:val="26"/>
        </w:rPr>
        <w:t xml:space="preserve"> </w:t>
      </w:r>
      <w:r w:rsidRPr="00D5768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lang w:val="el-GR"/>
        </w:rPr>
        <w:t>Α</w:t>
      </w:r>
      <w:r w:rsidRPr="00775A5F">
        <w:rPr>
          <w:rFonts w:asciiTheme="majorBidi" w:hAnsiTheme="majorBidi" w:cstheme="majorBidi"/>
          <w:sz w:val="26"/>
          <w:szCs w:val="26"/>
        </w:rPr>
        <w:t>.</w:t>
      </w:r>
      <w:r w:rsidRPr="00775A5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When his enemy has overcome him</w:t>
      </w:r>
    </w:p>
    <w:p w14:paraId="3977D2E4" w14:textId="7CD9FE9F" w:rsidR="00775A5F" w:rsidRP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 w:rsidRPr="00775A5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  <w:lang w:val="el-GR"/>
        </w:rPr>
        <w:t>Β</w:t>
      </w:r>
      <w:r w:rsidRPr="00775A5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When his friends have abandoned him</w:t>
      </w:r>
    </w:p>
    <w:p w14:paraId="19EE18BB" w14:textId="4115AEA9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 w:rsidRPr="00775A5F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When he is old</w:t>
      </w:r>
    </w:p>
    <w:p w14:paraId="77DA6F72" w14:textId="3B60A869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helpless</w:t>
      </w:r>
    </w:p>
    <w:p w14:paraId="06299286" w14:textId="1BEF37AA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3373280" w14:textId="593701EC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n does the Psalmist request that God not forsake him (Ps. 71:9)?</w:t>
      </w:r>
    </w:p>
    <w:p w14:paraId="2E519074" w14:textId="260DEC88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his enemy triumphs </w:t>
      </w:r>
    </w:p>
    <w:p w14:paraId="0AE8E3E6" w14:textId="65102D37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is strength is gone</w:t>
      </w:r>
    </w:p>
    <w:p w14:paraId="38A38221" w14:textId="2B47EAA9" w:rsidR="00775A5F" w:rsidRDefault="00775A5F" w:rsidP="003A4D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is friends have abandoned him</w:t>
      </w:r>
    </w:p>
    <w:p w14:paraId="77BF437E" w14:textId="1F09D519" w:rsidR="00617165" w:rsidRDefault="00775A5F" w:rsidP="00775A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trapped by his enemy</w:t>
      </w:r>
    </w:p>
    <w:p w14:paraId="5740E83D" w14:textId="01A4DA00" w:rsidR="00775A5F" w:rsidRDefault="00775A5F" w:rsidP="00775A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2B11D20" w14:textId="7DE58A34" w:rsidR="00EC5A09" w:rsidRDefault="00775A5F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EC5A09">
        <w:rPr>
          <w:rFonts w:asciiTheme="majorBidi" w:hAnsiTheme="majorBidi" w:cstheme="majorBidi"/>
          <w:sz w:val="26"/>
          <w:szCs w:val="26"/>
        </w:rPr>
        <w:t>Who speaks against the Psalmist (Ps. 71:10)?</w:t>
      </w:r>
    </w:p>
    <w:p w14:paraId="69F3E66C" w14:textId="3BDDB0D5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42D59DB1" w14:textId="604C8C5D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73B1A552" w14:textId="4D73ED89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36C6D02" w14:textId="69CCDBDC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731B8506" w14:textId="502F95CE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C92CE96" w14:textId="04DC9490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conspires together against the Psalmist (Ps. 71:10)?</w:t>
      </w:r>
    </w:p>
    <w:p w14:paraId="1D3C08B8" w14:textId="051BB30B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12B06A97" w14:textId="4D022B37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aiting to kill him</w:t>
      </w:r>
    </w:p>
    <w:p w14:paraId="6740BC36" w14:textId="3AC1F518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plotting against him</w:t>
      </w:r>
    </w:p>
    <w:p w14:paraId="3DE465B2" w14:textId="0E6F574C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causing him to stumble</w:t>
      </w:r>
    </w:p>
    <w:p w14:paraId="6074B1B5" w14:textId="2ADC4018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E938FA4" w14:textId="65494282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 his enemies say (Ps. 71:11)?</w:t>
      </w:r>
    </w:p>
    <w:p w14:paraId="468974FB" w14:textId="2822E960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has not listened to him?</w:t>
      </w:r>
    </w:p>
    <w:p w14:paraId="0F5C1DC9" w14:textId="79D040FE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 has turned away from him?</w:t>
      </w:r>
    </w:p>
    <w:p w14:paraId="4253FE0A" w14:textId="0E17CBFB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has forsaken him?</w:t>
      </w:r>
    </w:p>
    <w:p w14:paraId="41F90A31" w14:textId="7D744397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re is your God?</w:t>
      </w:r>
    </w:p>
    <w:p w14:paraId="7051E134" w14:textId="6A87B9DD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3F23750" w14:textId="5A0770AB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 his enemies say to do realizing no one will rescue the Psalmist (Ps. 71:11)?</w:t>
      </w:r>
    </w:p>
    <w:p w14:paraId="6A7A2670" w14:textId="6F86FFF5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ag him into the city gate</w:t>
      </w:r>
    </w:p>
    <w:p w14:paraId="772BE4D1" w14:textId="17262D3B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row him into a pit</w:t>
      </w:r>
    </w:p>
    <w:p w14:paraId="2C0D26C2" w14:textId="2F930C32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Cause him to stumble and fall</w:t>
      </w:r>
    </w:p>
    <w:p w14:paraId="74F90852" w14:textId="1600B64B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sue and seize him</w:t>
      </w:r>
    </w:p>
    <w:p w14:paraId="345E1551" w14:textId="15B26821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8517CE5" w14:textId="7440D680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y do the enemies say to seize him (Ps. 71:11)?</w:t>
      </w:r>
    </w:p>
    <w:p w14:paraId="7671EE46" w14:textId="393B470A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even his friends have forgotten him</w:t>
      </w:r>
    </w:p>
    <w:p w14:paraId="464CE039" w14:textId="3BE75A2A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e has not strength to resist</w:t>
      </w:r>
    </w:p>
    <w:p w14:paraId="00AAE921" w14:textId="09CD6985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no one will rescue him</w:t>
      </w:r>
    </w:p>
    <w:p w14:paraId="2855D568" w14:textId="44C442BE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God has abandoned him</w:t>
      </w:r>
    </w:p>
    <w:p w14:paraId="38414871" w14:textId="7BD8D545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87AB57F" w14:textId="4CBFEC0E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ask God to do when his enemies are talking about seizing him (Ps. 71:12)?</w:t>
      </w:r>
    </w:p>
    <w:p w14:paraId="79CFC03B" w14:textId="233CAE66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sten to his prayer </w:t>
      </w:r>
    </w:p>
    <w:p w14:paraId="2D14D012" w14:textId="6D0DDA78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quickly and help him</w:t>
      </w:r>
    </w:p>
    <w:p w14:paraId="47831FC9" w14:textId="7827A885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ike the enemy on the jaw</w:t>
      </w:r>
    </w:p>
    <w:p w14:paraId="2478FB3E" w14:textId="6DC987AC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t his arrows against the wicked</w:t>
      </w:r>
    </w:p>
    <w:p w14:paraId="6766CB64" w14:textId="6DD3CA33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100F592" w14:textId="438C22D9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What does the Psalmist ask God to do when his enemies are talking about seizing him (Ps. 71:12)? </w:t>
      </w:r>
    </w:p>
    <w:p w14:paraId="75DB44AE" w14:textId="67864CFB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 not far from him </w:t>
      </w:r>
    </w:p>
    <w:p w14:paraId="561C2A20" w14:textId="1E2D0CC0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A123E6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Listen to his prayer </w:t>
      </w:r>
    </w:p>
    <w:p w14:paraId="4C07D332" w14:textId="77777777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ike the enemy on the jaw</w:t>
      </w:r>
    </w:p>
    <w:p w14:paraId="633E0166" w14:textId="77777777" w:rsidR="00EC5A09" w:rsidRDefault="00EC5A09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t his arrows against the wicked</w:t>
      </w:r>
    </w:p>
    <w:p w14:paraId="5CC896E5" w14:textId="080C271C" w:rsidR="00EC5A09" w:rsidRDefault="00A123E6" w:rsidP="00EC5A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="00EC5A0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C5A09">
        <w:rPr>
          <w:rFonts w:asciiTheme="majorBidi" w:hAnsiTheme="majorBidi" w:cstheme="majorBidi"/>
          <w:sz w:val="26"/>
          <w:szCs w:val="26"/>
        </w:rPr>
        <w:t>:Ps:71</w:t>
      </w:r>
    </w:p>
    <w:p w14:paraId="7221AAA8" w14:textId="3EB96994" w:rsidR="00EC5A09" w:rsidRDefault="00A123E6" w:rsidP="00EC5A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Psalmist pray against his accusers (Ps. 71:13)?</w:t>
      </w:r>
    </w:p>
    <w:p w14:paraId="411FA947" w14:textId="661DD26E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they fall into the pit then planned for him</w:t>
      </w:r>
    </w:p>
    <w:p w14:paraId="211EAAAB" w14:textId="58601029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they perish in shame</w:t>
      </w:r>
    </w:p>
    <w:p w14:paraId="7858E5E2" w14:textId="59421F85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y be destroyed forever</w:t>
      </w:r>
    </w:p>
    <w:p w14:paraId="58C006CF" w14:textId="35B9FB25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they flee when no one pursues</w:t>
      </w:r>
    </w:p>
    <w:p w14:paraId="192C69F3" w14:textId="77D3554D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17C5081" w14:textId="36DF4312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o does the Psalmist want to perish in shame (Ps. 71:13)?</w:t>
      </w:r>
    </w:p>
    <w:p w14:paraId="2E1CE45B" w14:textId="323D85D6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7D44214E" w14:textId="36A59645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0982B4C1" w14:textId="2DD3EC28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ccusers</w:t>
      </w:r>
    </w:p>
    <w:p w14:paraId="36178084" w14:textId="5505ECE8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5F5E5613" w14:textId="2F04AB70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131A9B3" w14:textId="1329616D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does the Psalmist want to be covered in scorn and disgrace (Ps. 71:13)?</w:t>
      </w:r>
    </w:p>
    <w:p w14:paraId="358B3B5C" w14:textId="41B889A9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plotting against him</w:t>
      </w:r>
    </w:p>
    <w:p w14:paraId="1FA89FA5" w14:textId="1D3E3EDA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slandering him</w:t>
      </w:r>
    </w:p>
    <w:p w14:paraId="2DF1133A" w14:textId="37A23741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planning violence against him</w:t>
      </w:r>
    </w:p>
    <w:p w14:paraId="2053965C" w14:textId="53083824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nt to harm him</w:t>
      </w:r>
    </w:p>
    <w:p w14:paraId="7D5E9CD5" w14:textId="4D00599A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217A476F" w14:textId="5EDA21C3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want for those who want to harm him (Ps. 71:13)?</w:t>
      </w:r>
    </w:p>
    <w:p w14:paraId="714E1EF6" w14:textId="4B034E71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eceive mercy and reconciliation</w:t>
      </w:r>
    </w:p>
    <w:p w14:paraId="31E52E9E" w14:textId="18B0E2A1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stumble and fall </w:t>
      </w:r>
    </w:p>
    <w:p w14:paraId="03382191" w14:textId="171C689A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covered in scorn and disgrace</w:t>
      </w:r>
    </w:p>
    <w:p w14:paraId="37E59C4F" w14:textId="45601F42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e uprooted from the land of the living</w:t>
      </w:r>
    </w:p>
    <w:p w14:paraId="139BF727" w14:textId="253147F1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5CFB851" w14:textId="311230F9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say he will always have (Ps. 71:14)?</w:t>
      </w:r>
    </w:p>
    <w:p w14:paraId="2F24D11D" w14:textId="6ED5F35A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fidence</w:t>
      </w:r>
    </w:p>
    <w:p w14:paraId="2FA4B10E" w14:textId="1836FB10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ope </w:t>
      </w:r>
    </w:p>
    <w:p w14:paraId="104A576D" w14:textId="5F6C0124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of God</w:t>
      </w:r>
    </w:p>
    <w:p w14:paraId="4D74A881" w14:textId="20E5C2B3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ust </w:t>
      </w:r>
    </w:p>
    <w:p w14:paraId="296B225F" w14:textId="25421986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3D9FC66" w14:textId="43653FAF" w:rsidR="00A123E6" w:rsidRDefault="00A123E6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. What will the Psalmist do more and more (Ps. </w:t>
      </w:r>
      <w:r w:rsidR="00AF0FB8">
        <w:rPr>
          <w:rFonts w:asciiTheme="majorBidi" w:hAnsiTheme="majorBidi" w:cstheme="majorBidi"/>
          <w:sz w:val="26"/>
          <w:szCs w:val="26"/>
        </w:rPr>
        <w:t>71:14)?</w:t>
      </w:r>
    </w:p>
    <w:p w14:paraId="1E48FB96" w14:textId="17D530B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God</w:t>
      </w:r>
    </w:p>
    <w:p w14:paraId="68BBD13F" w14:textId="7BCDEF0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658C82D" w14:textId="20648A1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lk in God's ways</w:t>
      </w:r>
    </w:p>
    <w:p w14:paraId="4C11C6CE" w14:textId="284F89E4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nk the Lord</w:t>
      </w:r>
    </w:p>
    <w:p w14:paraId="0E69AC73" w14:textId="17634034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5A2CC4D" w14:textId="334EB0AA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ill the Psalmist's mouth tell of (Ps. 71:15)?</w:t>
      </w:r>
    </w:p>
    <w:p w14:paraId="6CDC3E0D" w14:textId="1DD234B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50B4FDF1" w14:textId="46B257B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 deeds</w:t>
      </w:r>
    </w:p>
    <w:p w14:paraId="42DB3A14" w14:textId="72596832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aithfulness to those who fear him</w:t>
      </w:r>
    </w:p>
    <w:p w14:paraId="6AFF295E" w14:textId="270A126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greatness </w:t>
      </w:r>
    </w:p>
    <w:p w14:paraId="4871A7AE" w14:textId="66444364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3DA4837" w14:textId="58CB2DBA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will the Psalmist tell of all day long (Ps. 71:15)?</w:t>
      </w:r>
    </w:p>
    <w:p w14:paraId="05A62EE3" w14:textId="0431131B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133E9E87" w14:textId="3507B71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redeeming of his people</w:t>
      </w:r>
    </w:p>
    <w:p w14:paraId="3BD1EFEE" w14:textId="0214D896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aving acts</w:t>
      </w:r>
    </w:p>
    <w:p w14:paraId="74C5B1F4" w14:textId="3519FA60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might </w:t>
      </w:r>
      <w:proofErr w:type="gramStart"/>
      <w:r>
        <w:rPr>
          <w:rFonts w:asciiTheme="majorBidi" w:hAnsiTheme="majorBidi" w:cstheme="majorBidi"/>
          <w:sz w:val="26"/>
          <w:szCs w:val="26"/>
        </w:rPr>
        <w:t>deed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f old</w:t>
      </w:r>
    </w:p>
    <w:p w14:paraId="40A70C9E" w14:textId="0729300A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224A2CF" w14:textId="65022892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oes the Psalmist not know how to do (Ps. 71:15)?</w:t>
      </w:r>
    </w:p>
    <w:p w14:paraId="1EDB56A9" w14:textId="08E16F8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alk in righteousness </w:t>
      </w:r>
    </w:p>
    <w:p w14:paraId="6D3A6C8F" w14:textId="5435E72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the Lord for his greatness</w:t>
      </w:r>
    </w:p>
    <w:p w14:paraId="43F241EB" w14:textId="2787E8C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bserve all the wonders of his creation</w:t>
      </w:r>
    </w:p>
    <w:p w14:paraId="72F2CD9E" w14:textId="32E77D8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to relate all God's saving acts</w:t>
      </w:r>
    </w:p>
    <w:p w14:paraId="75C852C0" w14:textId="3DC31D6D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14CB9CA" w14:textId="074B4F4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will the Psalmist proclaim (Ps. 71:16)?</w:t>
      </w:r>
    </w:p>
    <w:p w14:paraId="6F2C686C" w14:textId="0E81EA40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ness of Almighty God</w:t>
      </w:r>
    </w:p>
    <w:p w14:paraId="516F6C61" w14:textId="018A4D94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nfailing love of the Lord endures forever</w:t>
      </w:r>
    </w:p>
    <w:p w14:paraId="6D895273" w14:textId="40114AB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acts of the Sovereign Lord</w:t>
      </w:r>
    </w:p>
    <w:p w14:paraId="726D5A79" w14:textId="7BBA98A2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God saved him from the hand of the wicked</w:t>
      </w:r>
    </w:p>
    <w:p w14:paraId="407E673A" w14:textId="76F246FA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799CDF2" w14:textId="15C2DF0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will the Psalmist proclaim (Ps. 71:16)?</w:t>
      </w:r>
    </w:p>
    <w:p w14:paraId="6FF23879" w14:textId="0E1E290B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361938DA" w14:textId="0A55EF31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 deeds</w:t>
      </w:r>
    </w:p>
    <w:p w14:paraId="1DC5E147" w14:textId="2B17956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escuing him from the mire</w:t>
      </w:r>
    </w:p>
    <w:p w14:paraId="42CAC351" w14:textId="4539DBF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liverance from the hand of his enemies</w:t>
      </w:r>
    </w:p>
    <w:p w14:paraId="57B99A28" w14:textId="7F9F3C54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1ADA50AA" w14:textId="674455F3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had God done for the Psalmist since his youth (Ps. 71:17)?</w:t>
      </w:r>
    </w:p>
    <w:p w14:paraId="43A23022" w14:textId="028117BB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aught him</w:t>
      </w:r>
    </w:p>
    <w:p w14:paraId="2D780B92" w14:textId="5CACF817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d him</w:t>
      </w:r>
    </w:p>
    <w:p w14:paraId="72B65FFF" w14:textId="026776A1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d him</w:t>
      </w:r>
    </w:p>
    <w:p w14:paraId="563EA274" w14:textId="58C2F9AC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stened to him</w:t>
      </w:r>
    </w:p>
    <w:p w14:paraId="4AF1262F" w14:textId="595AA3BF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548AD62" w14:textId="3941E43E" w:rsidR="00AF0FB8" w:rsidRDefault="00AF0FB8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9. What had the Psalmist declared from his youth unto this day (Ps. </w:t>
      </w:r>
      <w:r w:rsidR="00C22DA7">
        <w:rPr>
          <w:rFonts w:asciiTheme="majorBidi" w:hAnsiTheme="majorBidi" w:cstheme="majorBidi"/>
          <w:sz w:val="26"/>
          <w:szCs w:val="26"/>
        </w:rPr>
        <w:t>71:17)?</w:t>
      </w:r>
    </w:p>
    <w:p w14:paraId="2FDDE3D5" w14:textId="1B4F2462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ercy and compassion</w:t>
      </w:r>
    </w:p>
    <w:p w14:paraId="0A24027A" w14:textId="62AECE7E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marvelous deeds</w:t>
      </w:r>
    </w:p>
    <w:p w14:paraId="67349BCD" w14:textId="7A732204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God delivered him</w:t>
      </w:r>
    </w:p>
    <w:p w14:paraId="2DECED70" w14:textId="21CC2E6A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311D50C8" w14:textId="27A42C7F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04BD73B" w14:textId="29C4C6C6" w:rsidR="00C22DA7" w:rsidRDefault="00C22DA7" w:rsidP="00A12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Psalmist say he does not want God to do when he is old (Ps. 71:18)?</w:t>
      </w:r>
    </w:p>
    <w:p w14:paraId="52CF4C78" w14:textId="6C20ECE3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andon him</w:t>
      </w:r>
    </w:p>
    <w:p w14:paraId="462CB7E7" w14:textId="5F2F6FDC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iscipline him</w:t>
      </w:r>
    </w:p>
    <w:p w14:paraId="0FE47CB0" w14:textId="52040F5A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sake him </w:t>
      </w:r>
    </w:p>
    <w:p w14:paraId="00CDCC3C" w14:textId="0C9960B3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away from him</w:t>
      </w:r>
    </w:p>
    <w:p w14:paraId="731F6800" w14:textId="37258877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5F11A5E" w14:textId="3A82F49E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41. What does the Psalmist want to do when he is old and gray (Ps. 17:18)? </w:t>
      </w:r>
    </w:p>
    <w:p w14:paraId="4CEF3521" w14:textId="0B7888BB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roclaim God's greatness forever </w:t>
      </w:r>
    </w:p>
    <w:p w14:paraId="180ECAF9" w14:textId="35EB3131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estify what God has done for him </w:t>
      </w:r>
    </w:p>
    <w:p w14:paraId="7B66E26E" w14:textId="04AA337E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ness the wonders of God's grace forever</w:t>
      </w:r>
    </w:p>
    <w:p w14:paraId="7E69657C" w14:textId="5899B013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lare God's power to the next generation</w:t>
      </w:r>
    </w:p>
    <w:p w14:paraId="1B04BD32" w14:textId="20FE7A23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DA05845" w14:textId="7617D093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To whom does the Psalmist want to declare God's might acts (Ps. 71:18)?</w:t>
      </w:r>
    </w:p>
    <w:p w14:paraId="0AA99702" w14:textId="0BDA3EBB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all God's people </w:t>
      </w:r>
    </w:p>
    <w:p w14:paraId="78FC3F3D" w14:textId="53FBBD9D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all who cast their cares upon God</w:t>
      </w:r>
    </w:p>
    <w:p w14:paraId="6D7956D1" w14:textId="357750A9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all who are to come</w:t>
      </w:r>
    </w:p>
    <w:p w14:paraId="3D5E2243" w14:textId="0E0F8EC6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generation upon generations</w:t>
      </w:r>
    </w:p>
    <w:p w14:paraId="05E4EE71" w14:textId="57A30D42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25409085" w14:textId="0D39BD95" w:rsidR="00C22DA7" w:rsidRDefault="00C22DA7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3. </w:t>
      </w:r>
      <w:r w:rsidR="00EC44F1">
        <w:rPr>
          <w:rFonts w:asciiTheme="majorBidi" w:hAnsiTheme="majorBidi" w:cstheme="majorBidi"/>
          <w:sz w:val="26"/>
          <w:szCs w:val="26"/>
        </w:rPr>
        <w:t>What reaches to the heavens (Ps. 71:19)?</w:t>
      </w:r>
    </w:p>
    <w:p w14:paraId="7B2AA237" w14:textId="6B45CCB4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6FCAFFB6" w14:textId="539F0F99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18264537" w14:textId="60F4E5E0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2E239F23" w14:textId="7915B83A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514994BC" w14:textId="00F89CA3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5C9DD887" w14:textId="2D847A90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The Psalmist exclaims God has done great things and then what does he say (Ps. 71:19)?</w:t>
      </w:r>
    </w:p>
    <w:p w14:paraId="4E5EA494" w14:textId="0BE81223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like you, God?</w:t>
      </w:r>
    </w:p>
    <w:p w14:paraId="610C8F4C" w14:textId="05D5C659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7526EA51" w14:textId="6579472C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ling love of the Lord endures forever</w:t>
      </w:r>
    </w:p>
    <w:p w14:paraId="78AC5506" w14:textId="0A10B8CE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can we understand God's ways?</w:t>
      </w:r>
    </w:p>
    <w:p w14:paraId="3E8E74BA" w14:textId="5D24AF50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63668878" w14:textId="4AEEC588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has God made the Psalmist see (Ps. 71:20)?</w:t>
      </w:r>
    </w:p>
    <w:p w14:paraId="451CBE02" w14:textId="1F109C01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me and disgrace</w:t>
      </w:r>
    </w:p>
    <w:p w14:paraId="6FD2DF8E" w14:textId="2E5E0B3B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oubles many and bitter</w:t>
      </w:r>
    </w:p>
    <w:p w14:paraId="68E19AD7" w14:textId="4622BDB5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own demise </w:t>
      </w:r>
    </w:p>
    <w:p w14:paraId="3DD49568" w14:textId="280BEF88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ength of his enemies</w:t>
      </w:r>
    </w:p>
    <w:p w14:paraId="6CF10913" w14:textId="1C9E7361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5BD1A32" w14:textId="3F3460D1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will God to the life of the Psalmist (Ps. 71:20)?</w:t>
      </w:r>
    </w:p>
    <w:p w14:paraId="5773071E" w14:textId="5F911630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it from the enemy</w:t>
      </w:r>
    </w:p>
    <w:p w14:paraId="56F0160C" w14:textId="0EAC5808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scue it from the pit</w:t>
      </w:r>
    </w:p>
    <w:p w14:paraId="488078A2" w14:textId="06882655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tore it again</w:t>
      </w:r>
    </w:p>
    <w:p w14:paraId="303338E3" w14:textId="2CF7A299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eserve it forever</w:t>
      </w:r>
    </w:p>
    <w:p w14:paraId="332580FA" w14:textId="678A6FA7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4EA3D9F" w14:textId="0426D3AD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will God do for the Psalmist (Ps. 71:20)?</w:t>
      </w:r>
    </w:p>
    <w:p w14:paraId="609349A5" w14:textId="3B34B67F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Deliver him from the hand of the foe</w:t>
      </w:r>
    </w:p>
    <w:p w14:paraId="5DCAB423" w14:textId="10FBB92B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Vindicate him before his enemies </w:t>
      </w:r>
    </w:p>
    <w:p w14:paraId="1724B42F" w14:textId="347C6056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ive him honor and glory in the great assembly</w:t>
      </w:r>
    </w:p>
    <w:p w14:paraId="4C9A89CE" w14:textId="4A8CC812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ring him up from the depths of the earth</w:t>
      </w:r>
    </w:p>
    <w:p w14:paraId="15E43B33" w14:textId="77D429CC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21548075" w14:textId="7E82F93F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will God increase for the Psalmist (Ps. 71:21)?</w:t>
      </w:r>
    </w:p>
    <w:p w14:paraId="01A0D5C2" w14:textId="351B5D7B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75DE1617" w14:textId="29DBB069" w:rsidR="00EC44F1" w:rsidRDefault="00EC44F1" w:rsidP="00C22D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fe</w:t>
      </w:r>
    </w:p>
    <w:p w14:paraId="2086A7D8" w14:textId="2AE1C6CA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3293F373" w14:textId="1CE53666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pect</w:t>
      </w:r>
    </w:p>
    <w:p w14:paraId="2064B4E8" w14:textId="4A79C733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CDBDF52" w14:textId="62208686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does the Psalmist ask God to do once more (Ps. 71:21)?</w:t>
      </w:r>
    </w:p>
    <w:p w14:paraId="14D5A045" w14:textId="73836002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r him</w:t>
      </w:r>
    </w:p>
    <w:p w14:paraId="36C54DC5" w14:textId="5B54AA86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fort him</w:t>
      </w:r>
    </w:p>
    <w:p w14:paraId="5A1EB217" w14:textId="2B86102B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512709B4" w14:textId="32E17545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0E5C979C" w14:textId="3E67E0A2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22170E2" w14:textId="312BD93C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ith what will the Psalmist praise God (Ps. 71:22)?</w:t>
      </w:r>
    </w:p>
    <w:p w14:paraId="271A431F" w14:textId="097ED436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harp</w:t>
      </w:r>
    </w:p>
    <w:p w14:paraId="619FD084" w14:textId="1B9E043B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the lyre</w:t>
      </w:r>
    </w:p>
    <w:p w14:paraId="18151C22" w14:textId="7DB91BEB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ll his heart</w:t>
      </w:r>
    </w:p>
    <w:p w14:paraId="417102D4" w14:textId="5230A6FF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mouth</w:t>
      </w:r>
    </w:p>
    <w:p w14:paraId="2F836EBD" w14:textId="103E0B5E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746C3C1" w14:textId="50E8E459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y will the Psalmist praise God with the harp (Ps. 71:22)?</w:t>
      </w:r>
    </w:p>
    <w:p w14:paraId="118D0DFD" w14:textId="62FA2B04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unfailing love</w:t>
      </w:r>
    </w:p>
    <w:p w14:paraId="59D095F1" w14:textId="6AE301F0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faithfulness</w:t>
      </w:r>
    </w:p>
    <w:p w14:paraId="21CE348C" w14:textId="17A048E2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redemption</w:t>
      </w:r>
    </w:p>
    <w:p w14:paraId="7B18C051" w14:textId="04255D4E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deliverance</w:t>
      </w:r>
    </w:p>
    <w:p w14:paraId="28792E16" w14:textId="61C90541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7DB7ACF" w14:textId="164DDD8E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ith what will the Psalmist sing praise to God (Ps. 71:22)?</w:t>
      </w:r>
    </w:p>
    <w:p w14:paraId="312100DF" w14:textId="77777777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harp</w:t>
      </w:r>
    </w:p>
    <w:p w14:paraId="48FA50FF" w14:textId="65CB9E10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all his heart</w:t>
      </w:r>
    </w:p>
    <w:p w14:paraId="77538209" w14:textId="5B17E995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e lyre</w:t>
      </w:r>
    </w:p>
    <w:p w14:paraId="46022426" w14:textId="77777777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mouth</w:t>
      </w:r>
    </w:p>
    <w:p w14:paraId="5B3193A7" w14:textId="339D63D4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443940FD" w14:textId="70AAB8C0" w:rsidR="00EC44F1" w:rsidRDefault="00EC44F1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3. </w:t>
      </w:r>
      <w:r w:rsidR="006A1064">
        <w:rPr>
          <w:rFonts w:asciiTheme="majorBidi" w:hAnsiTheme="majorBidi" w:cstheme="majorBidi"/>
          <w:sz w:val="26"/>
          <w:szCs w:val="26"/>
        </w:rPr>
        <w:t>To whom will the Psalmist sing praise with the lyre (Ps. 71:22)?</w:t>
      </w:r>
    </w:p>
    <w:p w14:paraId="607E9436" w14:textId="11122581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0035834F" w14:textId="7CB7B933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l Shaddai</w:t>
      </w:r>
    </w:p>
    <w:p w14:paraId="5E5196A2" w14:textId="2EF318EC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God of Abraham, Isaac and Jacob</w:t>
      </w:r>
    </w:p>
    <w:p w14:paraId="4D897EC9" w14:textId="1EEC4D18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6A5654C7" w14:textId="74DB6C94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20E16D1E" w14:textId="4431C9AC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will the Psalmist's lips do (Ps. 71:23)?</w:t>
      </w:r>
    </w:p>
    <w:p w14:paraId="4512A7CC" w14:textId="11042E2A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a new song</w:t>
      </w:r>
    </w:p>
    <w:p w14:paraId="2D052E6E" w14:textId="40A0E436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Give thanks </w:t>
      </w:r>
    </w:p>
    <w:p w14:paraId="7728EDAF" w14:textId="75D0EE3C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for joy</w:t>
      </w:r>
    </w:p>
    <w:p w14:paraId="6B507BB7" w14:textId="2FF95F08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e forever</w:t>
      </w:r>
    </w:p>
    <w:p w14:paraId="0CBF808A" w14:textId="2F5D48F0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28C3FB6D" w14:textId="23552F9C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How does the Psalmist identify himself when he sings praise to God (Ps. 71:23)?</w:t>
      </w:r>
    </w:p>
    <w:p w14:paraId="16102D98" w14:textId="79871A22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ne who has seen the greatness of God</w:t>
      </w:r>
    </w:p>
    <w:p w14:paraId="4F028BC1" w14:textId="47BA641F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one who God has delivered</w:t>
      </w:r>
    </w:p>
    <w:p w14:paraId="549FCD08" w14:textId="3D8ADF47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one who proclaims the mighty works of God</w:t>
      </w:r>
    </w:p>
    <w:p w14:paraId="13A487E7" w14:textId="788A9885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one who has seen God's face</w:t>
      </w:r>
    </w:p>
    <w:p w14:paraId="780A132F" w14:textId="6B1ABC48" w:rsidR="006A1064" w:rsidRDefault="006A1064" w:rsidP="00EC44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A3E3F93" w14:textId="68C00B2C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will the Psalmist's tongue do all day long (Ps. 71:24)?</w:t>
      </w:r>
    </w:p>
    <w:p w14:paraId="0114378B" w14:textId="2A7979F7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ll of God's righteous acts</w:t>
      </w:r>
    </w:p>
    <w:p w14:paraId="1148D08D" w14:textId="72AA4808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ll of God's wonderous deeds</w:t>
      </w:r>
    </w:p>
    <w:p w14:paraId="099A3D5E" w14:textId="421BB417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cite how God has delivered Israel</w:t>
      </w:r>
    </w:p>
    <w:p w14:paraId="3BD8A448" w14:textId="2705807D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claim God is great</w:t>
      </w:r>
    </w:p>
    <w:p w14:paraId="191EFAF4" w14:textId="4A27B8EE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70EE673D" w14:textId="3A444BB0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o was put to shame and confusion (Ps. 71:24)?</w:t>
      </w:r>
    </w:p>
    <w:p w14:paraId="69187CE5" w14:textId="56EF78F4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lotted against the Psalmist</w:t>
      </w:r>
    </w:p>
    <w:p w14:paraId="3BFFFA3D" w14:textId="515F01F8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wanted to harm the Psalmist</w:t>
      </w:r>
    </w:p>
    <w:p w14:paraId="44DB6414" w14:textId="03B169D9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ought to take the life of the Psalmist</w:t>
      </w:r>
    </w:p>
    <w:p w14:paraId="483652AB" w14:textId="374D1DB4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ppress the needy</w:t>
      </w:r>
    </w:p>
    <w:p w14:paraId="24795C75" w14:textId="7139026C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331ECFBD" w14:textId="0F70E869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happened to those who wanted to harm the Psalmist (Ps. 71:24)?</w:t>
      </w:r>
    </w:p>
    <w:p w14:paraId="7990BD29" w14:textId="04736AFE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judged by God's righteousness</w:t>
      </w:r>
    </w:p>
    <w:p w14:paraId="74814AC1" w14:textId="42B8F5A7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tumbled and fell</w:t>
      </w:r>
    </w:p>
    <w:p w14:paraId="331DA24A" w14:textId="5C543157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put to shame and confusion</w:t>
      </w:r>
    </w:p>
    <w:p w14:paraId="24F5C99F" w14:textId="71FE2F1F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did not find their help in God</w:t>
      </w:r>
    </w:p>
    <w:p w14:paraId="63AF4970" w14:textId="542AB662" w:rsidR="006A1064" w:rsidRDefault="006A1064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1</w:t>
      </w:r>
    </w:p>
    <w:p w14:paraId="05A3B6E1" w14:textId="74AB9114" w:rsidR="006A1064" w:rsidRDefault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4E9A712" w14:textId="5202B321" w:rsidR="006A1064" w:rsidRPr="006260DE" w:rsidRDefault="006A1064" w:rsidP="006A106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260D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2</w:t>
      </w:r>
    </w:p>
    <w:p w14:paraId="5E5FC6BF" w14:textId="00306DCA" w:rsidR="00E61470" w:rsidRDefault="006A1064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E61470">
        <w:rPr>
          <w:rFonts w:asciiTheme="majorBidi" w:hAnsiTheme="majorBidi" w:cstheme="majorBidi"/>
          <w:sz w:val="26"/>
          <w:szCs w:val="26"/>
        </w:rPr>
        <w:t>What does the Psalmist request God endow the king with (Ps. 72:1)?</w:t>
      </w:r>
    </w:p>
    <w:p w14:paraId="5CF0838C" w14:textId="14BB6FE6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righteousness</w:t>
      </w:r>
    </w:p>
    <w:p w14:paraId="07AAA2FC" w14:textId="4CF7D570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r wisdom</w:t>
      </w:r>
    </w:p>
    <w:p w14:paraId="05614600" w14:textId="640AAF3D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justice</w:t>
      </w:r>
    </w:p>
    <w:p w14:paraId="4421FB8F" w14:textId="7986D427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ear of God</w:t>
      </w:r>
    </w:p>
    <w:p w14:paraId="4485D3C1" w14:textId="33AE3F3E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3EBD051D" w14:textId="27735AD4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es the Psalmist ask be endowed with God's justice (Ps. 72:1)?</w:t>
      </w:r>
    </w:p>
    <w:p w14:paraId="0F704A7D" w14:textId="772280E4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eople </w:t>
      </w:r>
    </w:p>
    <w:p w14:paraId="3060B3E8" w14:textId="0DF29C92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6F07142A" w14:textId="124EE57B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elders in the city gate</w:t>
      </w:r>
    </w:p>
    <w:p w14:paraId="12115E4B" w14:textId="7EF146D2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0936DB2E" w14:textId="098CAEB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75189393" w14:textId="021A6335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he ask be endowed with God's righteousness (Ps. 72:1)?</w:t>
      </w:r>
    </w:p>
    <w:p w14:paraId="495C9BCE" w14:textId="42DF4AF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lders ruling Israel</w:t>
      </w:r>
    </w:p>
    <w:p w14:paraId="56A09D29" w14:textId="3B417970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eople of the land</w:t>
      </w:r>
    </w:p>
    <w:p w14:paraId="3E0B9973" w14:textId="24B0D211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yal son</w:t>
      </w:r>
    </w:p>
    <w:p w14:paraId="2E77A23B" w14:textId="1A3F60A0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0C6A8C41" w14:textId="4BA9B78E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48F39A7A" w14:textId="4F34034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wish the king will judge the people (Ps. 72:2)?</w:t>
      </w:r>
    </w:p>
    <w:p w14:paraId="196FD328" w14:textId="5A82893B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oliness</w:t>
      </w:r>
    </w:p>
    <w:p w14:paraId="2DCBA374" w14:textId="19156FCA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666E5346" w14:textId="28490BD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justice</w:t>
      </w:r>
    </w:p>
    <w:p w14:paraId="15593BFC" w14:textId="66F07430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fairness</w:t>
      </w:r>
    </w:p>
    <w:p w14:paraId="31A64BE6" w14:textId="58C5855C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C99F769" w14:textId="2FBE967C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does the Psalmist want to be judged with justice (Ps. 72:2)?</w:t>
      </w:r>
    </w:p>
    <w:p w14:paraId="3D9FEA30" w14:textId="34BDA73D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fflicted ones</w:t>
      </w:r>
    </w:p>
    <w:p w14:paraId="6AC5A879" w14:textId="5A3F9E35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55A540D4" w14:textId="7B3472A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of the people</w:t>
      </w:r>
    </w:p>
    <w:p w14:paraId="2620A74D" w14:textId="59EAA20E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nations</w:t>
      </w:r>
    </w:p>
    <w:p w14:paraId="1957DDA3" w14:textId="569DD769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005DCE5C" w14:textId="1AC247E4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ill the mountains bring to the people (Ps. 72:3)?</w:t>
      </w:r>
    </w:p>
    <w:p w14:paraId="2A4CB392" w14:textId="739ED946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30024033" w14:textId="32E67F4F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4FAED975" w14:textId="300E5A19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rds and flocks</w:t>
      </w:r>
    </w:p>
    <w:p w14:paraId="31A3326C" w14:textId="41A1A23B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0D97C82" w14:textId="4E7A4423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4394BF71" w14:textId="063E1DE6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ill the hills bring to the people (Ps. 72:3)?</w:t>
      </w:r>
    </w:p>
    <w:p w14:paraId="180DB5D5" w14:textId="5D13E692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eace </w:t>
      </w:r>
    </w:p>
    <w:p w14:paraId="6316A037" w14:textId="384C1FE3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curity and protection</w:t>
      </w:r>
    </w:p>
    <w:p w14:paraId="0F208574" w14:textId="679F03EB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ruit of righteousness</w:t>
      </w:r>
    </w:p>
    <w:p w14:paraId="5A662B6E" w14:textId="1ACE91C7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nefits of justice</w:t>
      </w:r>
    </w:p>
    <w:p w14:paraId="01BB480D" w14:textId="60703B32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4C9BCF65" w14:textId="5DE5DD94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Psalmist want to be defended by</w:t>
      </w:r>
      <w:r w:rsidR="00BD56BE">
        <w:rPr>
          <w:rFonts w:asciiTheme="majorBidi" w:hAnsiTheme="majorBidi" w:cstheme="majorBidi"/>
          <w:sz w:val="26"/>
          <w:szCs w:val="26"/>
        </w:rPr>
        <w:t xml:space="preserve"> the king</w:t>
      </w:r>
      <w:r>
        <w:rPr>
          <w:rFonts w:asciiTheme="majorBidi" w:hAnsiTheme="majorBidi" w:cstheme="majorBidi"/>
          <w:sz w:val="26"/>
          <w:szCs w:val="26"/>
        </w:rPr>
        <w:t xml:space="preserve"> (Ps. 72:4)?</w:t>
      </w:r>
    </w:p>
    <w:p w14:paraId="48125F75" w14:textId="3F8CCF40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17F798C7" w14:textId="7E239EFC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odly</w:t>
      </w:r>
      <w:r w:rsidR="00BD56BE">
        <w:rPr>
          <w:rFonts w:asciiTheme="majorBidi" w:hAnsiTheme="majorBidi" w:cstheme="majorBidi"/>
          <w:sz w:val="26"/>
          <w:szCs w:val="26"/>
        </w:rPr>
        <w:t xml:space="preserve"> of the earth</w:t>
      </w:r>
    </w:p>
    <w:p w14:paraId="330A672B" w14:textId="474ECEDB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faithful among Israel </w:t>
      </w:r>
    </w:p>
    <w:p w14:paraId="0C0DE7AF" w14:textId="79207924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fflicted among the people</w:t>
      </w:r>
    </w:p>
    <w:p w14:paraId="6DD451BC" w14:textId="3A8A6C65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B6D3D53" w14:textId="5C8C1801" w:rsidR="00E61470" w:rsidRDefault="00E61470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BD56BE">
        <w:rPr>
          <w:rFonts w:asciiTheme="majorBidi" w:hAnsiTheme="majorBidi" w:cstheme="majorBidi"/>
          <w:sz w:val="26"/>
          <w:szCs w:val="26"/>
        </w:rPr>
        <w:t xml:space="preserve">Who does the Psalmist want saved by the king (Ps. 72:4)? </w:t>
      </w:r>
    </w:p>
    <w:p w14:paraId="4D9CC609" w14:textId="4BF2020B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godly of the land </w:t>
      </w:r>
    </w:p>
    <w:p w14:paraId="5902A7A8" w14:textId="7DD4BCE5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6E0A3C3F" w14:textId="3B5747F1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the needy</w:t>
      </w:r>
    </w:p>
    <w:p w14:paraId="1E6FC5FD" w14:textId="65CB9BEB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4F296169" w14:textId="62849A2D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141B97FA" w14:textId="457F7B25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hopes happens to the oppressor (Ps. 72:4)?</w:t>
      </w:r>
    </w:p>
    <w:p w14:paraId="46A41BEC" w14:textId="0D4703A8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be cast aside</w:t>
      </w:r>
    </w:p>
    <w:p w14:paraId="5BE6F578" w14:textId="2F96D2D8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e crushed</w:t>
      </w:r>
    </w:p>
    <w:p w14:paraId="482382C2" w14:textId="334AFA0B" w:rsidR="00BD56BE" w:rsidRDefault="00BD56BE" w:rsidP="00E6147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be judged</w:t>
      </w:r>
    </w:p>
    <w:p w14:paraId="0F8C9AC2" w14:textId="77777777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forgotten</w:t>
      </w:r>
    </w:p>
    <w:p w14:paraId="1C9771A8" w14:textId="20C0626C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C30043E" w14:textId="4C5E0402" w:rsidR="006A1064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How long will the king endure (Ps. 72:5)?</w:t>
      </w:r>
    </w:p>
    <w:p w14:paraId="4DCC940C" w14:textId="0F4CE005" w:rsidR="00BD56BE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long as the sun </w:t>
      </w:r>
    </w:p>
    <w:p w14:paraId="133AE700" w14:textId="41B91035" w:rsidR="00BD56BE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long as the earth exists</w:t>
      </w:r>
    </w:p>
    <w:p w14:paraId="73AFAB93" w14:textId="55CBFCC3" w:rsidR="00BD56BE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long as there is summer and winter</w:t>
      </w:r>
    </w:p>
    <w:p w14:paraId="0DACB469" w14:textId="31A7574B" w:rsidR="00BD56BE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long as righteousness endures</w:t>
      </w:r>
    </w:p>
    <w:p w14:paraId="7BCCB587" w14:textId="3DFCE311" w:rsidR="00BD56BE" w:rsidRDefault="00BD56BE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04AFAE0" w14:textId="64F4818B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long will the king endure (Ps. 72:5)?</w:t>
      </w:r>
    </w:p>
    <w:p w14:paraId="1500154F" w14:textId="734839E8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long as the earth exists</w:t>
      </w:r>
    </w:p>
    <w:p w14:paraId="157E6BF9" w14:textId="6E6FA665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rough all generations </w:t>
      </w:r>
    </w:p>
    <w:p w14:paraId="3F3E3969" w14:textId="5237C0AA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summer and winter</w:t>
      </w:r>
    </w:p>
    <w:p w14:paraId="512D5672" w14:textId="77777777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long as righteousness endures</w:t>
      </w:r>
    </w:p>
    <w:p w14:paraId="535A436E" w14:textId="1FD91B65" w:rsidR="00BD56BE" w:rsidRDefault="00BD56BE" w:rsidP="00BD56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E0F531B" w14:textId="77777777" w:rsidR="00D57683" w:rsidRDefault="00BD56BE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D57683">
        <w:rPr>
          <w:rFonts w:asciiTheme="majorBidi" w:hAnsiTheme="majorBidi" w:cstheme="majorBidi"/>
          <w:sz w:val="26"/>
          <w:szCs w:val="26"/>
        </w:rPr>
        <w:t>Like what does the Psalmist says the king should be (Ps. 72:6)?</w:t>
      </w:r>
    </w:p>
    <w:p w14:paraId="794DDC7A" w14:textId="7777777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ield over is people</w:t>
      </w:r>
    </w:p>
    <w:p w14:paraId="57FE6582" w14:textId="09CFEAC9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olive tree giving its oil to all</w:t>
      </w:r>
    </w:p>
    <w:p w14:paraId="1D951158" w14:textId="7777777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in on a mown field</w:t>
      </w:r>
    </w:p>
    <w:p w14:paraId="46E78DA3" w14:textId="7777777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 of refuge</w:t>
      </w:r>
    </w:p>
    <w:p w14:paraId="5434BB8E" w14:textId="7777777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99FD4ED" w14:textId="7B610A63" w:rsidR="00BD56BE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4. What does the Psalmist see will happen in the king's days (Ps. 72:7)?</w:t>
      </w:r>
    </w:p>
    <w:p w14:paraId="54D877F1" w14:textId="35D3869F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 shall see their reward</w:t>
      </w:r>
    </w:p>
    <w:p w14:paraId="05F8DDE0" w14:textId="5070DD9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eedy will be satisfied</w:t>
      </w:r>
    </w:p>
    <w:p w14:paraId="3F801A9C" w14:textId="6A937880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ustice will flow like a river</w:t>
      </w:r>
    </w:p>
    <w:p w14:paraId="7F2897F1" w14:textId="1609D266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 flourish</w:t>
      </w:r>
    </w:p>
    <w:p w14:paraId="11D95332" w14:textId="56FF59C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1D2369EE" w14:textId="3021C08A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Until when does the Psalmist want prosperity to abound (Ps. 72:7)?</w:t>
      </w:r>
    </w:p>
    <w:p w14:paraId="19E432C5" w14:textId="27892EC5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there are no more sunrises</w:t>
      </w:r>
    </w:p>
    <w:p w14:paraId="54D40E23" w14:textId="254072E2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til sun grows dark as night</w:t>
      </w:r>
    </w:p>
    <w:p w14:paraId="0D226302" w14:textId="5AB5533D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til the moon is no more</w:t>
      </w:r>
    </w:p>
    <w:p w14:paraId="79473AF3" w14:textId="34841DAC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the stars do not shine</w:t>
      </w:r>
    </w:p>
    <w:p w14:paraId="4B731398" w14:textId="5DA235BF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32F4BB47" w14:textId="4462046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ere does the Psalmist desire the king's rule to extend (Ps. 72:8)?</w:t>
      </w:r>
    </w:p>
    <w:p w14:paraId="7F4FB5E9" w14:textId="29152EA2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mountains to the valley</w:t>
      </w:r>
    </w:p>
    <w:p w14:paraId="2CAAC29C" w14:textId="5E75783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sea to sea</w:t>
      </w:r>
    </w:p>
    <w:p w14:paraId="5B913396" w14:textId="07E8F79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north to the south</w:t>
      </w:r>
    </w:p>
    <w:p w14:paraId="0F6E804C" w14:textId="1BB07954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Dan to Beersheba</w:t>
      </w:r>
    </w:p>
    <w:p w14:paraId="5C2B5518" w14:textId="0008AB7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C7839E1" w14:textId="77777777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does the Psalmist desire the king's rule to extend (Ps. 72:8)?</w:t>
      </w:r>
    </w:p>
    <w:p w14:paraId="5B51550A" w14:textId="15A2C4F5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River to the ends of the earth</w:t>
      </w:r>
    </w:p>
    <w:p w14:paraId="5A38347A" w14:textId="10E2506D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mountains to the valley</w:t>
      </w:r>
    </w:p>
    <w:p w14:paraId="39420FFA" w14:textId="77777777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north to the south</w:t>
      </w:r>
    </w:p>
    <w:p w14:paraId="366BB3A0" w14:textId="77777777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Dan to Beersheba</w:t>
      </w:r>
    </w:p>
    <w:p w14:paraId="5CD6D7BE" w14:textId="369377BE" w:rsidR="00D57683" w:rsidRDefault="00D57683" w:rsidP="00D5768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7A6160B" w14:textId="176AF1C7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o does the Psalmist want to bow before the king (Ps. 72:9)?</w:t>
      </w:r>
    </w:p>
    <w:p w14:paraId="7CCA287F" w14:textId="1C7CFCC4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 and Ammon</w:t>
      </w:r>
    </w:p>
    <w:p w14:paraId="01F9B65C" w14:textId="6B3693D1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sert tribes</w:t>
      </w:r>
    </w:p>
    <w:p w14:paraId="27D1A3ED" w14:textId="33C272A0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gypt and Aram</w:t>
      </w:r>
    </w:p>
    <w:p w14:paraId="45B42430" w14:textId="7AB2825C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2D4009EB" w14:textId="370AA874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EED4122" w14:textId="2DF88813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want the king's enemies to do (Ps. 72:9)?</w:t>
      </w:r>
    </w:p>
    <w:p w14:paraId="3289047D" w14:textId="2F02289F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ite the dust</w:t>
      </w:r>
    </w:p>
    <w:p w14:paraId="00DD281E" w14:textId="672034D2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catter like the dust</w:t>
      </w:r>
    </w:p>
    <w:p w14:paraId="7C013781" w14:textId="6E454899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ck the dust</w:t>
      </w:r>
    </w:p>
    <w:p w14:paraId="72FF1016" w14:textId="4249B392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 down into the dust</w:t>
      </w:r>
    </w:p>
    <w:p w14:paraId="207AB272" w14:textId="1E4EA3CE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49EED646" w14:textId="02D0B2C0" w:rsidR="00D57683" w:rsidRDefault="00D57683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25714F">
        <w:rPr>
          <w:rFonts w:asciiTheme="majorBidi" w:hAnsiTheme="majorBidi" w:cstheme="majorBidi"/>
          <w:sz w:val="26"/>
          <w:szCs w:val="26"/>
        </w:rPr>
        <w:t>Who does the Psalmist want to bring tribute to the king (Ps. 72:10)?</w:t>
      </w:r>
    </w:p>
    <w:p w14:paraId="1B6615E4" w14:textId="246CC00D" w:rsidR="0025714F" w:rsidRDefault="0025714F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Egypt and Aram</w:t>
      </w:r>
    </w:p>
    <w:p w14:paraId="2A384755" w14:textId="0E33CBC1" w:rsidR="0025714F" w:rsidRDefault="0025714F" w:rsidP="006A10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queen of Sheba </w:t>
      </w:r>
    </w:p>
    <w:p w14:paraId="57680E33" w14:textId="4AF532BB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kings of Moab </w:t>
      </w:r>
    </w:p>
    <w:p w14:paraId="5C8D7601" w14:textId="3FE8698A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s of Tarshish</w:t>
      </w:r>
    </w:p>
    <w:p w14:paraId="5225A434" w14:textId="19A7EA40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9D25438" w14:textId="0BC063C0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does the Psalmist want to bring gifts to the king (Ps. 72:10)?</w:t>
      </w:r>
    </w:p>
    <w:p w14:paraId="4189ADEB" w14:textId="7777777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Egypt and Aram</w:t>
      </w:r>
    </w:p>
    <w:p w14:paraId="59E1EB2F" w14:textId="7431BA65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queen of </w:t>
      </w:r>
      <w:proofErr w:type="spellStart"/>
      <w:r>
        <w:rPr>
          <w:rFonts w:asciiTheme="majorBidi" w:hAnsiTheme="majorBidi" w:cstheme="majorBidi"/>
          <w:sz w:val="26"/>
          <w:szCs w:val="26"/>
        </w:rPr>
        <w:t>Deda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626E9B1" w14:textId="59A25D6C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s of Sheba</w:t>
      </w:r>
    </w:p>
    <w:p w14:paraId="4B08499C" w14:textId="66ED8ADF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The kings of Moab </w:t>
      </w:r>
    </w:p>
    <w:p w14:paraId="53F3114A" w14:textId="03D2AD2F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EBF7159" w14:textId="35E9DACA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want all the kings to do (Ps. 72:11)?</w:t>
      </w:r>
    </w:p>
    <w:p w14:paraId="677B387E" w14:textId="7E4C2EA4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bey the king </w:t>
      </w:r>
    </w:p>
    <w:p w14:paraId="670A5CD4" w14:textId="44A264EE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ow down to the king</w:t>
      </w:r>
    </w:p>
    <w:p w14:paraId="2506DE72" w14:textId="62FC848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 in the king</w:t>
      </w:r>
    </w:p>
    <w:p w14:paraId="56A81513" w14:textId="4BA651DF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king</w:t>
      </w:r>
    </w:p>
    <w:p w14:paraId="469FC170" w14:textId="6C73935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3CF9CB63" w14:textId="7777777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want all the kings to do (Ps. 72:11)?</w:t>
      </w:r>
    </w:p>
    <w:p w14:paraId="1E680DB9" w14:textId="61A188C6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rve the king</w:t>
      </w:r>
    </w:p>
    <w:p w14:paraId="55FC6344" w14:textId="2BEF60B8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Obey the king </w:t>
      </w:r>
    </w:p>
    <w:p w14:paraId="122BEF75" w14:textId="7777777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 in the king</w:t>
      </w:r>
    </w:p>
    <w:p w14:paraId="3A8E1666" w14:textId="7777777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king</w:t>
      </w:r>
    </w:p>
    <w:p w14:paraId="77FE180D" w14:textId="524060C7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28E85DDA" w14:textId="2017B43F" w:rsidR="0025714F" w:rsidRDefault="0025714F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085563">
        <w:rPr>
          <w:rFonts w:asciiTheme="majorBidi" w:hAnsiTheme="majorBidi" w:cstheme="majorBidi"/>
          <w:sz w:val="26"/>
          <w:szCs w:val="26"/>
        </w:rPr>
        <w:t>Who will the king deliver (Ps. 72:12)?</w:t>
      </w:r>
    </w:p>
    <w:p w14:paraId="486A9553" w14:textId="2E4D57D8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682FD601" w14:textId="32A07715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eedy who cry out</w:t>
      </w:r>
    </w:p>
    <w:p w14:paraId="51051FF1" w14:textId="3CACA5D4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4662939A" w14:textId="07BBE45B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4E342AC2" w14:textId="22B421D0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0754E3C2" w14:textId="77777777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will the king deliver (Ps. 72:12)?</w:t>
      </w:r>
    </w:p>
    <w:p w14:paraId="5EB24C16" w14:textId="77777777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6C4CC5C5" w14:textId="77915213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791DD42F" w14:textId="2258B862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fflicted who have no one to help</w:t>
      </w:r>
    </w:p>
    <w:p w14:paraId="369A5567" w14:textId="77777777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59CB0E4F" w14:textId="46E44107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7381E4BA" w14:textId="2ED4FD7B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On whom will the king take pity (Ps. 72:13)?</w:t>
      </w:r>
    </w:p>
    <w:p w14:paraId="3C0D35F2" w14:textId="4BFFD94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umble and downtrodden</w:t>
      </w:r>
    </w:p>
    <w:p w14:paraId="5EEA7D5B" w14:textId="76FD39F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righteous </w:t>
      </w:r>
    </w:p>
    <w:p w14:paraId="1C8E0349" w14:textId="5A1D75CA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48B7B743" w14:textId="214FB052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eak and needy</w:t>
      </w:r>
    </w:p>
    <w:p w14:paraId="092C06AB" w14:textId="38B7485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A5E5D02" w14:textId="0DD3016D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From what will the king save the needy (Ps. 72:13)?</w:t>
      </w:r>
    </w:p>
    <w:p w14:paraId="72EA5F54" w14:textId="37319B89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abuse</w:t>
      </w:r>
    </w:p>
    <w:p w14:paraId="4DA7AC86" w14:textId="23EC7419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hands of the wicked</w:t>
      </w:r>
    </w:p>
    <w:p w14:paraId="56C439BB" w14:textId="07438A0E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death</w:t>
      </w:r>
    </w:p>
    <w:p w14:paraId="4513E9C4" w14:textId="71088160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nares of the wicked</w:t>
      </w:r>
    </w:p>
    <w:p w14:paraId="3476A011" w14:textId="1463F045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905493A" w14:textId="1CEEE66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From what will the king rescue the needy (Ps. 72:14)?</w:t>
      </w:r>
    </w:p>
    <w:p w14:paraId="14092588" w14:textId="6B7A006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death</w:t>
      </w:r>
    </w:p>
    <w:p w14:paraId="426DCB87" w14:textId="56F6D3B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oppression and violence</w:t>
      </w:r>
    </w:p>
    <w:p w14:paraId="5625B5D4" w14:textId="2442E1B4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hand of the wicked</w:t>
      </w:r>
    </w:p>
    <w:p w14:paraId="34D97C3A" w14:textId="2BC46CF0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nares of the enemy</w:t>
      </w:r>
    </w:p>
    <w:p w14:paraId="47D07158" w14:textId="6357D49B" w:rsidR="00085563" w:rsidRDefault="00085563" w:rsidP="000855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440C215" w14:textId="50F1F3B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pray will be given to the king (Ps. 72:15)?</w:t>
      </w:r>
    </w:p>
    <w:p w14:paraId="6D20669C" w14:textId="7E68656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ld from Sheba</w:t>
      </w:r>
    </w:p>
    <w:p w14:paraId="0607EBAF" w14:textId="39618ADE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ices from Ramah</w:t>
      </w:r>
    </w:p>
    <w:p w14:paraId="6E19370B" w14:textId="3DA3BE7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vory from Cush</w:t>
      </w:r>
    </w:p>
    <w:p w14:paraId="4DCE0882" w14:textId="32A77C6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lver from </w:t>
      </w:r>
      <w:proofErr w:type="spellStart"/>
      <w:r>
        <w:rPr>
          <w:rFonts w:asciiTheme="majorBidi" w:hAnsiTheme="majorBidi" w:cstheme="majorBidi"/>
          <w:sz w:val="26"/>
          <w:szCs w:val="26"/>
        </w:rPr>
        <w:t>Timnah</w:t>
      </w:r>
      <w:proofErr w:type="spellEnd"/>
    </w:p>
    <w:p w14:paraId="5E5BA04E" w14:textId="4B5A9CEC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E42DA48" w14:textId="1E7C676A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want the people to do for the king all day long (Ps. 72:15)?</w:t>
      </w:r>
    </w:p>
    <w:p w14:paraId="25981EA8" w14:textId="1073E82F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for joy at his victories</w:t>
      </w:r>
    </w:p>
    <w:p w14:paraId="4DFB4371" w14:textId="729F09D5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y for and bless him</w:t>
      </w:r>
    </w:p>
    <w:p w14:paraId="5A491BD3" w14:textId="7200D706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rve the king with joy</w:t>
      </w:r>
    </w:p>
    <w:p w14:paraId="2545EC67" w14:textId="514FE749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loyal and fear him</w:t>
      </w:r>
    </w:p>
    <w:p w14:paraId="0168CA15" w14:textId="6B12EF95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07E1F63" w14:textId="5A7FB5B2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want to abound in the land (Ps. 72:16)?</w:t>
      </w:r>
    </w:p>
    <w:p w14:paraId="706A4D32" w14:textId="168B1563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ne and oil </w:t>
      </w:r>
    </w:p>
    <w:p w14:paraId="21ACB5F5" w14:textId="54E6C610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igs and olives</w:t>
      </w:r>
    </w:p>
    <w:p w14:paraId="13713CA5" w14:textId="7B9DFB44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ain</w:t>
      </w:r>
    </w:p>
    <w:p w14:paraId="76BD61DA" w14:textId="3FDBC224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ocks and herds</w:t>
      </w:r>
    </w:p>
    <w:p w14:paraId="6CB3B34C" w14:textId="572918C7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EA86DB9" w14:textId="499029F6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re does the Psalmist want to grain to sway (Ps. 72:16)?</w:t>
      </w:r>
    </w:p>
    <w:p w14:paraId="3AA6989C" w14:textId="66689C4A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5A16FB47" w14:textId="28238C22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y streams of water</w:t>
      </w:r>
    </w:p>
    <w:p w14:paraId="5233C87A" w14:textId="1E2E005B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the valleys </w:t>
      </w:r>
    </w:p>
    <w:p w14:paraId="03199047" w14:textId="244BDD82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tops of mountains</w:t>
      </w:r>
    </w:p>
    <w:p w14:paraId="581DF7F7" w14:textId="56409F45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082AF27C" w14:textId="571BE552" w:rsidR="00085563" w:rsidRDefault="00085563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466256">
        <w:rPr>
          <w:rFonts w:asciiTheme="majorBidi" w:hAnsiTheme="majorBidi" w:cstheme="majorBidi"/>
          <w:sz w:val="26"/>
          <w:szCs w:val="26"/>
        </w:rPr>
        <w:t>The Psalmist wants crops to flourish like in what country (Ps. 72:16)?</w:t>
      </w:r>
    </w:p>
    <w:p w14:paraId="6439651C" w14:textId="20D382E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am</w:t>
      </w:r>
    </w:p>
    <w:p w14:paraId="0DC430F5" w14:textId="5586980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168F21E5" w14:textId="7B7A878E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banon</w:t>
      </w:r>
    </w:p>
    <w:p w14:paraId="26AF424E" w14:textId="27CD4CD0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gypt</w:t>
      </w:r>
    </w:p>
    <w:p w14:paraId="0A089FC2" w14:textId="43209CF3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531DF42" w14:textId="10C4E5E8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Like what does the Psalmist want crops to flourish (Ps. 72:16)?</w:t>
      </w:r>
    </w:p>
    <w:p w14:paraId="6CB4BE69" w14:textId="748A2D03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e cedars of Lebanon</w:t>
      </w:r>
    </w:p>
    <w:p w14:paraId="73EDD07C" w14:textId="771C8FE3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the grass of the field</w:t>
      </w:r>
    </w:p>
    <w:p w14:paraId="1DC8F340" w14:textId="5E89D6D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e grapes of Zion</w:t>
      </w:r>
    </w:p>
    <w:p w14:paraId="69041A92" w14:textId="3AEC2223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spring flowers of the desert</w:t>
      </w:r>
    </w:p>
    <w:p w14:paraId="0FE65F9A" w14:textId="688BEA1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5AA0A902" w14:textId="672CE9A6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How long does the Psalmist desires the king's name to continue (Ps. 72:17)?</w:t>
      </w:r>
    </w:p>
    <w:p w14:paraId="410C7180" w14:textId="5B8119E8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long as the sun</w:t>
      </w:r>
    </w:p>
    <w:p w14:paraId="02CBB513" w14:textId="6CBCA0D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long as the stars shine</w:t>
      </w:r>
    </w:p>
    <w:p w14:paraId="1B739501" w14:textId="4E9668A6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long as the mountains stand over the sea</w:t>
      </w:r>
    </w:p>
    <w:p w14:paraId="1074926D" w14:textId="3D912236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long as an olive tree</w:t>
      </w:r>
    </w:p>
    <w:p w14:paraId="03DA344F" w14:textId="12FC0BF8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6A63E7E2" w14:textId="4AE241BD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want to happen forever (Ps. 72:17)?</w:t>
      </w:r>
    </w:p>
    <w:p w14:paraId="6500DD5A" w14:textId="67FF6139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's greatness will be remembered</w:t>
      </w:r>
    </w:p>
    <w:p w14:paraId="7E360BB3" w14:textId="6B5D81CC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's name will endure</w:t>
      </w:r>
    </w:p>
    <w:p w14:paraId="7D49680A" w14:textId="7913399A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unfailing love will fall on his people</w:t>
      </w:r>
    </w:p>
    <w:p w14:paraId="7195C1E0" w14:textId="479EBD62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's strength will shine</w:t>
      </w:r>
    </w:p>
    <w:p w14:paraId="2FD42CAC" w14:textId="5546686A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09208BD8" w14:textId="122371F0" w:rsidR="00466256" w:rsidRDefault="00466256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6260DE">
        <w:rPr>
          <w:rFonts w:asciiTheme="majorBidi" w:hAnsiTheme="majorBidi" w:cstheme="majorBidi"/>
          <w:sz w:val="26"/>
          <w:szCs w:val="26"/>
        </w:rPr>
        <w:t>Who will be blessed by the king (Ps. 72:17)?</w:t>
      </w:r>
    </w:p>
    <w:p w14:paraId="74D6BEB4" w14:textId="744A601B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are afflicted</w:t>
      </w:r>
    </w:p>
    <w:p w14:paraId="43B0877B" w14:textId="0F309831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godly</w:t>
      </w:r>
    </w:p>
    <w:p w14:paraId="6D4D69E9" w14:textId="195D2F89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ll nations </w:t>
      </w:r>
    </w:p>
    <w:p w14:paraId="26F555BD" w14:textId="0B6F8EB2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Israel</w:t>
      </w:r>
    </w:p>
    <w:p w14:paraId="51C20859" w14:textId="1F969F69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706E4F51" w14:textId="04149624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oes the Lord God alone do (Ps. 72:18)?</w:t>
      </w:r>
    </w:p>
    <w:p w14:paraId="24D0A76A" w14:textId="23B2CC6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ighty works of old</w:t>
      </w:r>
    </w:p>
    <w:p w14:paraId="488B037E" w14:textId="720ECD1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ves salvation to his people</w:t>
      </w:r>
    </w:p>
    <w:p w14:paraId="06C9A57B" w14:textId="1A1BAAF3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iracles and wonders</w:t>
      </w:r>
    </w:p>
    <w:p w14:paraId="0401A098" w14:textId="4D26B3BF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rvelous deeds</w:t>
      </w:r>
    </w:p>
    <w:p w14:paraId="60CA8731" w14:textId="3BAD682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068134A1" w14:textId="4412A953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Psalmist desire to fill the whole earth (Ps. 72:19)?</w:t>
      </w:r>
    </w:p>
    <w:p w14:paraId="1AF6BE81" w14:textId="08E738F6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ise of God</w:t>
      </w:r>
    </w:p>
    <w:p w14:paraId="0EDC9D46" w14:textId="218ADB53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kingdom</w:t>
      </w:r>
    </w:p>
    <w:p w14:paraId="1FB252CF" w14:textId="1402F8B7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510C48E4" w14:textId="6B463958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33EDAD49" w14:textId="36944492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71175A32" w14:textId="1D6B5964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0. How does Psalm 72 end Book II of the Psalter (Ps. 72:19)? </w:t>
      </w:r>
    </w:p>
    <w:p w14:paraId="3A511B95" w14:textId="42FAFB9D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31938097" w14:textId="42D02CC3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en and Amen</w:t>
      </w:r>
    </w:p>
    <w:p w14:paraId="475205C3" w14:textId="2156FF60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 to God in the highest</w:t>
      </w:r>
    </w:p>
    <w:p w14:paraId="218FD154" w14:textId="742EC9EF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all the earth praise the Lord</w:t>
      </w:r>
    </w:p>
    <w:p w14:paraId="4205D786" w14:textId="556B937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1B04C2FA" w14:textId="55611BF7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1. What does Psalm 72 conclude (Ps. 72:19)? </w:t>
      </w:r>
    </w:p>
    <w:p w14:paraId="097AC274" w14:textId="70B01A77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David son of Jesse</w:t>
      </w:r>
    </w:p>
    <w:p w14:paraId="2EF43B5F" w14:textId="59AC795E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s of the sweet singer of Israel</w:t>
      </w:r>
    </w:p>
    <w:p w14:paraId="48B8F446" w14:textId="415D3A1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sdom of Solomon, son of David</w:t>
      </w:r>
    </w:p>
    <w:p w14:paraId="308A0F12" w14:textId="20312787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reat and he is good</w:t>
      </w:r>
    </w:p>
    <w:p w14:paraId="18C6364B" w14:textId="1A66D3F3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2</w:t>
      </w:r>
    </w:p>
    <w:p w14:paraId="75DDE3EC" w14:textId="5C7DBBFC" w:rsidR="006260DE" w:rsidRDefault="006260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A19813" w14:textId="11ADDCF5" w:rsidR="006260DE" w:rsidRPr="00176E77" w:rsidRDefault="006260DE" w:rsidP="0025714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6E7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3</w:t>
      </w:r>
      <w:r w:rsidR="00BC090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5D5D11FD" w14:textId="69ABF915" w:rsidR="006260DE" w:rsidRDefault="006260DE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3772D">
        <w:rPr>
          <w:rFonts w:asciiTheme="majorBidi" w:hAnsiTheme="majorBidi" w:cstheme="majorBidi"/>
          <w:sz w:val="26"/>
          <w:szCs w:val="26"/>
        </w:rPr>
        <w:t>According to the title Ps. 73 is "of" _________ (Ps. 73)</w:t>
      </w:r>
    </w:p>
    <w:p w14:paraId="057F85EE" w14:textId="695C36EE" w:rsidR="0043772D" w:rsidRDefault="0043772D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11B424B3" w14:textId="6E83E3D1" w:rsidR="0043772D" w:rsidRDefault="0043772D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54C7B100" w14:textId="1E5CF4DF" w:rsidR="0043772D" w:rsidRDefault="0043772D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F2AD8F7" w14:textId="0AD5416B" w:rsidR="0043772D" w:rsidRPr="00A36EE0" w:rsidRDefault="0043772D" w:rsidP="0025714F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es-ES"/>
        </w:rPr>
        <w:tab/>
        <w:t>Solomon</w:t>
      </w:r>
    </w:p>
    <w:p w14:paraId="323B5467" w14:textId="7D83CC35" w:rsidR="0043772D" w:rsidRPr="00A36EE0" w:rsidRDefault="0043772D" w:rsidP="0025714F">
      <w:pPr>
        <w:rPr>
          <w:rFonts w:asciiTheme="majorBidi" w:hAnsiTheme="majorBidi" w:cstheme="majorBidi"/>
          <w:sz w:val="26"/>
          <w:szCs w:val="26"/>
          <w:lang w:val="es-ES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es-ES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es-ES"/>
        </w:rPr>
        <w:t>:Ps:73</w:t>
      </w:r>
    </w:p>
    <w:p w14:paraId="443E0F08" w14:textId="4949E7A3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o what does the Psalmist open Ps. 73 saying "Surely" (Ps. 73:1)?</w:t>
      </w:r>
    </w:p>
    <w:p w14:paraId="334839D9" w14:textId="0275A123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75B35A5C" w14:textId="47630654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is to be praise</w:t>
      </w:r>
    </w:p>
    <w:p w14:paraId="3CF6A373" w14:textId="3BDF0AD1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unfailing love endures forever</w:t>
      </w:r>
    </w:p>
    <w:p w14:paraId="76AECEF6" w14:textId="27C0224E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ood to Israel</w:t>
      </w:r>
    </w:p>
    <w:p w14:paraId="10F0CA54" w14:textId="4F1CFD1D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627318E" w14:textId="35A5EAD3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o whom is God good (Ps. 73:1)?</w:t>
      </w:r>
    </w:p>
    <w:p w14:paraId="392E7805" w14:textId="7338CAD8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alk in uprightness</w:t>
      </w:r>
    </w:p>
    <w:p w14:paraId="431F9883" w14:textId="0B370A55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5507AC3" w14:textId="2EB5F441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pure in heart</w:t>
      </w:r>
    </w:p>
    <w:p w14:paraId="1568377C" w14:textId="1CDF6CFC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4264CBF9" w14:textId="0B58EBA6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32AF225" w14:textId="274C3DBA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the Psalmist nearly lose (Ps. 73:2)?</w:t>
      </w:r>
    </w:p>
    <w:p w14:paraId="32E8CFD4" w14:textId="3D5DA2B5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</w:t>
      </w:r>
    </w:p>
    <w:p w14:paraId="6CF94E31" w14:textId="49C23B62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othold</w:t>
      </w:r>
    </w:p>
    <w:p w14:paraId="3B6CF9CA" w14:textId="6C8B0DB6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ay</w:t>
      </w:r>
    </w:p>
    <w:p w14:paraId="2D99FA13" w14:textId="60C6FAA1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ind</w:t>
      </w:r>
    </w:p>
    <w:p w14:paraId="4C89E67A" w14:textId="4B429653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48DC37F" w14:textId="689B1105" w:rsidR="0043772D" w:rsidRDefault="0043772D" w:rsidP="004377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</w:t>
      </w:r>
      <w:r w:rsidR="00854692">
        <w:rPr>
          <w:rFonts w:asciiTheme="majorBidi" w:hAnsiTheme="majorBidi" w:cstheme="majorBidi"/>
          <w:sz w:val="26"/>
          <w:szCs w:val="26"/>
        </w:rPr>
        <w:t>en did the Psalmist almost loose his foothold (Ps. 73:3)?</w:t>
      </w:r>
    </w:p>
    <w:p w14:paraId="56CF9ACD" w14:textId="750EB086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hen he envied the arrogant</w:t>
      </w:r>
    </w:p>
    <w:p w14:paraId="4F9707A7" w14:textId="6E60A510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saw the end of the wicked</w:t>
      </w:r>
    </w:p>
    <w:p w14:paraId="0CA94124" w14:textId="38F2F217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was oppressed by evildoers</w:t>
      </w:r>
    </w:p>
    <w:p w14:paraId="5B3E215D" w14:textId="32726010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saw the victory of sinners</w:t>
      </w:r>
    </w:p>
    <w:p w14:paraId="68DC1E73" w14:textId="0D368B71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CD37AE1" w14:textId="77777777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n did the Psalmist almost loose his foothold (Ps. 73:3)?</w:t>
      </w:r>
    </w:p>
    <w:p w14:paraId="28413508" w14:textId="262B75A9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aw the end of the arrogant</w:t>
      </w:r>
    </w:p>
    <w:p w14:paraId="201729F2" w14:textId="79FFB287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saw the prosperity of the wicked</w:t>
      </w:r>
    </w:p>
    <w:p w14:paraId="689C4D25" w14:textId="77777777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was oppressed by evildoers</w:t>
      </w:r>
    </w:p>
    <w:p w14:paraId="4F486B18" w14:textId="77777777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saw the victory of sinners</w:t>
      </w:r>
    </w:p>
    <w:p w14:paraId="28414BB7" w14:textId="422BBE3D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0901DC9" w14:textId="3355A11B" w:rsidR="00854692" w:rsidRDefault="00854692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8048AC">
        <w:rPr>
          <w:rFonts w:asciiTheme="majorBidi" w:hAnsiTheme="majorBidi" w:cstheme="majorBidi"/>
          <w:sz w:val="26"/>
          <w:szCs w:val="26"/>
        </w:rPr>
        <w:t>How are the bodies of the wicked according to the Psalmist (Ps. 73:4)?</w:t>
      </w:r>
    </w:p>
    <w:p w14:paraId="576AEB87" w14:textId="49F75768" w:rsidR="008048AC" w:rsidRDefault="008048AC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ckly and weak</w:t>
      </w:r>
    </w:p>
    <w:p w14:paraId="185C4099" w14:textId="00366552" w:rsidR="008048AC" w:rsidRDefault="008048AC" w:rsidP="008546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maciated and dying</w:t>
      </w:r>
    </w:p>
    <w:p w14:paraId="000CC22D" w14:textId="07D52800" w:rsidR="008048AC" w:rsidRDefault="008048AC" w:rsidP="008048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lthy and strong</w:t>
      </w:r>
    </w:p>
    <w:p w14:paraId="176C4E96" w14:textId="4DAD23FF" w:rsidR="008048AC" w:rsidRDefault="008048AC" w:rsidP="008048A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t and trim</w:t>
      </w:r>
    </w:p>
    <w:p w14:paraId="4C1D930A" w14:textId="45D98E8F" w:rsidR="006260DE" w:rsidRDefault="008048AC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63ED28D" w14:textId="2234F0FF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 the wicked not have (Ps. 73:4)?</w:t>
      </w:r>
    </w:p>
    <w:p w14:paraId="1B8528F0" w14:textId="4A8EDDFA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ck of anything</w:t>
      </w:r>
    </w:p>
    <w:p w14:paraId="0EFADA75" w14:textId="100D4A37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Kindness</w:t>
      </w:r>
    </w:p>
    <w:p w14:paraId="0FA40D65" w14:textId="500BD809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umility</w:t>
      </w:r>
    </w:p>
    <w:p w14:paraId="03E2185A" w14:textId="42349248" w:rsidR="008048AC" w:rsidRPr="008A2C77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8A2C77">
        <w:rPr>
          <w:rFonts w:asciiTheme="majorBidi" w:hAnsiTheme="majorBidi" w:cstheme="majorBidi"/>
          <w:sz w:val="26"/>
          <w:szCs w:val="26"/>
        </w:rPr>
        <w:t>D.</w:t>
      </w:r>
      <w:r w:rsidRPr="008A2C77">
        <w:rPr>
          <w:rFonts w:asciiTheme="majorBidi" w:hAnsiTheme="majorBidi" w:cstheme="majorBidi"/>
          <w:sz w:val="26"/>
          <w:szCs w:val="26"/>
        </w:rPr>
        <w:tab/>
        <w:t>Struggles</w:t>
      </w:r>
    </w:p>
    <w:p w14:paraId="75DCBABB" w14:textId="4DD0D078" w:rsidR="008048AC" w:rsidRPr="008A2C77" w:rsidRDefault="008048AC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8A2C77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8A2C77">
        <w:rPr>
          <w:rFonts w:asciiTheme="majorBidi" w:hAnsiTheme="majorBidi" w:cstheme="majorBidi"/>
          <w:sz w:val="26"/>
          <w:szCs w:val="26"/>
        </w:rPr>
        <w:t>:Ps:73</w:t>
      </w:r>
    </w:p>
    <w:p w14:paraId="5EDA7624" w14:textId="567A9D13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are the wicked free from (Ps. 73:5)?</w:t>
      </w:r>
    </w:p>
    <w:p w14:paraId="38E8C87B" w14:textId="3DFB415B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of God</w:t>
      </w:r>
    </w:p>
    <w:p w14:paraId="00931F55" w14:textId="5C487C01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rry and despair</w:t>
      </w:r>
    </w:p>
    <w:p w14:paraId="549B7C04" w14:textId="407FB865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mon human burdens</w:t>
      </w:r>
    </w:p>
    <w:p w14:paraId="7ED1C371" w14:textId="5C0FA863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mon sense</w:t>
      </w:r>
    </w:p>
    <w:p w14:paraId="5FBBD0D4" w14:textId="596B3840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159CFFD" w14:textId="2D48A709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ith what are the wicked not plagued by (Ps. 73:5)?</w:t>
      </w:r>
    </w:p>
    <w:p w14:paraId="573CDE68" w14:textId="2DA6A6C5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unger</w:t>
      </w:r>
    </w:p>
    <w:p w14:paraId="00B7BD66" w14:textId="02725558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man ills</w:t>
      </w:r>
    </w:p>
    <w:p w14:paraId="7740B887" w14:textId="1AAA9331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of others</w:t>
      </w:r>
    </w:p>
    <w:p w14:paraId="1CDD8AA1" w14:textId="709A3285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onscience</w:t>
      </w:r>
    </w:p>
    <w:p w14:paraId="66911632" w14:textId="35E46CCD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72ED0B6" w14:textId="4DDDAADA" w:rsidR="008048AC" w:rsidRDefault="008048AC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BC28AB">
        <w:rPr>
          <w:rFonts w:asciiTheme="majorBidi" w:hAnsiTheme="majorBidi" w:cstheme="majorBidi"/>
          <w:sz w:val="26"/>
          <w:szCs w:val="26"/>
        </w:rPr>
        <w:t>What is pride for the wicked (Ps. 73:6)?</w:t>
      </w:r>
    </w:p>
    <w:p w14:paraId="4BF0410A" w14:textId="2BE14D60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necklace</w:t>
      </w:r>
    </w:p>
    <w:p w14:paraId="3D722C0D" w14:textId="7D621A96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rown</w:t>
      </w:r>
    </w:p>
    <w:p w14:paraId="37A2EDF8" w14:textId="34246B54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robe</w:t>
      </w:r>
    </w:p>
    <w:p w14:paraId="74363A5F" w14:textId="56A149F6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hain of gold</w:t>
      </w:r>
    </w:p>
    <w:p w14:paraId="049F36F7" w14:textId="1D9C61D0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3612362" w14:textId="0C990A91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is a necklace for the wicked (Ps. 73:6)?</w:t>
      </w:r>
    </w:p>
    <w:p w14:paraId="663718FE" w14:textId="60315172" w:rsidR="00BC28AB" w:rsidRPr="0062799A" w:rsidRDefault="00BC28AB" w:rsidP="0025714F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5F0E66D1" w14:textId="56973A82" w:rsidR="00BC28AB" w:rsidRPr="0062799A" w:rsidRDefault="00BC28AB" w:rsidP="0025714F">
      <w:pPr>
        <w:rPr>
          <w:rFonts w:asciiTheme="majorBidi" w:hAnsiTheme="majorBidi" w:cstheme="majorBidi"/>
          <w:sz w:val="26"/>
          <w:szCs w:val="26"/>
          <w:lang w:val="fr-FR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Pride</w:t>
      </w:r>
    </w:p>
    <w:p w14:paraId="02AC7801" w14:textId="7B73869E" w:rsidR="00BC28AB" w:rsidRPr="0062799A" w:rsidRDefault="00BC28AB" w:rsidP="0025714F">
      <w:pPr>
        <w:rPr>
          <w:rFonts w:asciiTheme="majorBidi" w:hAnsiTheme="majorBidi" w:cstheme="majorBidi"/>
          <w:sz w:val="26"/>
          <w:szCs w:val="26"/>
          <w:lang w:val="fr-FR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62799A">
        <w:rPr>
          <w:rFonts w:asciiTheme="majorBidi" w:hAnsiTheme="majorBidi" w:cstheme="majorBidi"/>
          <w:sz w:val="26"/>
          <w:szCs w:val="26"/>
          <w:lang w:val="fr-FR"/>
        </w:rPr>
        <w:t>Envy</w:t>
      </w:r>
      <w:proofErr w:type="spellEnd"/>
    </w:p>
    <w:p w14:paraId="1A004700" w14:textId="3B094EF6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 bribe</w:t>
      </w:r>
    </w:p>
    <w:p w14:paraId="0DABC483" w14:textId="7FF70E8E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3F668BA" w14:textId="2A971F4C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at do the wicked clothe themselves (Ps. 73:6)?</w:t>
      </w:r>
    </w:p>
    <w:p w14:paraId="02986B06" w14:textId="632B5439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42DED81D" w14:textId="3954B357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lotting </w:t>
      </w:r>
    </w:p>
    <w:p w14:paraId="282CA115" w14:textId="1C5AA9BD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5D2E75A0" w14:textId="7D5E3E60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238BDD3E" w14:textId="614EBD8B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4CA681F" w14:textId="6599215F" w:rsidR="00BC28AB" w:rsidRDefault="00BC28AB" w:rsidP="002571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re does the iniquity of the wicked come from (Ps. 73:7)?</w:t>
      </w:r>
    </w:p>
    <w:p w14:paraId="1F162B74" w14:textId="22E5D26C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lying mouths</w:t>
      </w:r>
    </w:p>
    <w:p w14:paraId="65C63866" w14:textId="52AF47DE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lying eyes</w:t>
      </w:r>
    </w:p>
    <w:p w14:paraId="02ECDC5F" w14:textId="7D4806E4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violent hands</w:t>
      </w:r>
    </w:p>
    <w:p w14:paraId="5DC046BB" w14:textId="62876131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allous hearts</w:t>
      </w:r>
    </w:p>
    <w:p w14:paraId="7EA892D4" w14:textId="62B54906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FBF46BE" w14:textId="7AE90325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What of the wicked has no limits (Ps. 73:7)? </w:t>
      </w:r>
    </w:p>
    <w:p w14:paraId="582AAF6B" w14:textId="6B99CD8A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deceit</w:t>
      </w:r>
    </w:p>
    <w:p w14:paraId="066F0D1D" w14:textId="76AD8755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violence</w:t>
      </w:r>
    </w:p>
    <w:p w14:paraId="7A2DCBC0" w14:textId="0982071E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imagination</w:t>
      </w:r>
    </w:p>
    <w:p w14:paraId="5C57BD26" w14:textId="574CCCC3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envy</w:t>
      </w:r>
    </w:p>
    <w:p w14:paraId="38584023" w14:textId="74299CA2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B6ADF92" w14:textId="11DC927E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ith what do the wicked speak (Ps. 73:8)?</w:t>
      </w:r>
    </w:p>
    <w:p w14:paraId="3769D08D" w14:textId="3F530812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62799A">
        <w:rPr>
          <w:rFonts w:asciiTheme="majorBidi" w:hAnsiTheme="majorBidi" w:cstheme="majorBidi"/>
          <w:sz w:val="26"/>
          <w:szCs w:val="26"/>
        </w:rPr>
        <w:t>A.</w:t>
      </w:r>
      <w:r w:rsidRPr="0062799A">
        <w:rPr>
          <w:rFonts w:asciiTheme="majorBidi" w:hAnsiTheme="majorBidi" w:cstheme="majorBidi"/>
          <w:sz w:val="26"/>
          <w:szCs w:val="26"/>
        </w:rPr>
        <w:tab/>
        <w:t>Deception</w:t>
      </w:r>
    </w:p>
    <w:p w14:paraId="6347FB7D" w14:textId="107363DB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</w:rPr>
      </w:pPr>
      <w:r w:rsidRPr="0062799A">
        <w:rPr>
          <w:rFonts w:asciiTheme="majorBidi" w:hAnsiTheme="majorBidi" w:cstheme="majorBidi"/>
          <w:sz w:val="26"/>
          <w:szCs w:val="26"/>
        </w:rPr>
        <w:tab/>
        <w:t>B.</w:t>
      </w:r>
      <w:r w:rsidRPr="0062799A">
        <w:rPr>
          <w:rFonts w:asciiTheme="majorBidi" w:hAnsiTheme="majorBidi" w:cstheme="majorBidi"/>
          <w:sz w:val="26"/>
          <w:szCs w:val="26"/>
        </w:rPr>
        <w:tab/>
        <w:t>Malice</w:t>
      </w:r>
    </w:p>
    <w:p w14:paraId="35CA8866" w14:textId="155BFF1B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</w:rPr>
      </w:pPr>
      <w:r w:rsidRPr="0062799A">
        <w:rPr>
          <w:rFonts w:asciiTheme="majorBidi" w:hAnsiTheme="majorBidi" w:cstheme="majorBidi"/>
          <w:sz w:val="26"/>
          <w:szCs w:val="26"/>
        </w:rPr>
        <w:tab/>
        <w:t>C.</w:t>
      </w:r>
      <w:r w:rsidRPr="0062799A">
        <w:rPr>
          <w:rFonts w:asciiTheme="majorBidi" w:hAnsiTheme="majorBidi" w:cstheme="majorBidi"/>
          <w:sz w:val="26"/>
          <w:szCs w:val="26"/>
        </w:rPr>
        <w:tab/>
        <w:t>Jealousy</w:t>
      </w:r>
    </w:p>
    <w:p w14:paraId="055673F9" w14:textId="3D2761CC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 w:rsidRPr="0062799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Envy</w:t>
      </w:r>
    </w:p>
    <w:p w14:paraId="2ADFA654" w14:textId="6F99B4C4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6B8C80C" w14:textId="55ECA6BE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What do the wicked threaten (Ps. 73:8)? </w:t>
      </w:r>
    </w:p>
    <w:p w14:paraId="0828F25E" w14:textId="0F9EB98B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Oppression</w:t>
      </w:r>
    </w:p>
    <w:p w14:paraId="5740CAC2" w14:textId="5812D106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  <w:lang w:val="fr-FR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Destruction</w:t>
      </w:r>
    </w:p>
    <w:p w14:paraId="64E9BCAD" w14:textId="74BA0504" w:rsidR="00BC28AB" w:rsidRPr="0062799A" w:rsidRDefault="00BC28AB" w:rsidP="00BC28AB">
      <w:pPr>
        <w:rPr>
          <w:rFonts w:asciiTheme="majorBidi" w:hAnsiTheme="majorBidi" w:cstheme="majorBidi"/>
          <w:sz w:val="26"/>
          <w:szCs w:val="26"/>
          <w:lang w:val="fr-FR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  <w:t>Traps</w:t>
      </w:r>
    </w:p>
    <w:p w14:paraId="1F5F52FB" w14:textId="793D7046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 w:rsidRPr="0062799A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45092E88" w14:textId="442BC0D5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D919194" w14:textId="1B684C57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To what do the mouths of the wicked lay claim (Ps. 73:9)?</w:t>
      </w:r>
    </w:p>
    <w:p w14:paraId="1E493D79" w14:textId="575AEA90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The palace</w:t>
      </w:r>
    </w:p>
    <w:p w14:paraId="032E95FD" w14:textId="6D7E65DC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25168FE0" w14:textId="768AB3BF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ches and honor</w:t>
      </w:r>
    </w:p>
    <w:p w14:paraId="28230A51" w14:textId="713200B1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city </w:t>
      </w:r>
      <w:proofErr w:type="gramStart"/>
      <w:r>
        <w:rPr>
          <w:rFonts w:asciiTheme="majorBidi" w:hAnsiTheme="majorBidi" w:cstheme="majorBidi"/>
          <w:sz w:val="26"/>
          <w:szCs w:val="26"/>
        </w:rPr>
        <w:t>gate</w:t>
      </w:r>
      <w:proofErr w:type="gramEnd"/>
    </w:p>
    <w:p w14:paraId="4A7FA49A" w14:textId="5A5202D1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742E9E3" w14:textId="7812D180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 the tongues of the wicked take possession of (Ps. 73:9)?</w:t>
      </w:r>
    </w:p>
    <w:p w14:paraId="1B2B1869" w14:textId="3CB5D564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26C820C4" w14:textId="48FB20C8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65256B86" w14:textId="59B4E265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arth</w:t>
      </w:r>
    </w:p>
    <w:p w14:paraId="0B5E2226" w14:textId="112FC6E3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city </w:t>
      </w:r>
      <w:proofErr w:type="gramStart"/>
      <w:r>
        <w:rPr>
          <w:rFonts w:asciiTheme="majorBidi" w:hAnsiTheme="majorBidi" w:cstheme="majorBidi"/>
          <w:sz w:val="26"/>
          <w:szCs w:val="26"/>
        </w:rPr>
        <w:t>gate</w:t>
      </w:r>
      <w:proofErr w:type="gramEnd"/>
    </w:p>
    <w:p w14:paraId="70EDA3D7" w14:textId="77D42D1B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1D35641" w14:textId="3D479FE3" w:rsidR="00BC28AB" w:rsidRDefault="00BC28AB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0C62E4">
        <w:rPr>
          <w:rFonts w:asciiTheme="majorBidi" w:hAnsiTheme="majorBidi" w:cstheme="majorBidi"/>
          <w:sz w:val="26"/>
          <w:szCs w:val="26"/>
        </w:rPr>
        <w:t xml:space="preserve">What do the </w:t>
      </w:r>
      <w:proofErr w:type="spellStart"/>
      <w:r w:rsidR="000C62E4">
        <w:rPr>
          <w:rFonts w:asciiTheme="majorBidi" w:hAnsiTheme="majorBidi" w:cstheme="majorBidi"/>
          <w:sz w:val="26"/>
          <w:szCs w:val="26"/>
        </w:rPr>
        <w:t>wicked's</w:t>
      </w:r>
      <w:proofErr w:type="spellEnd"/>
      <w:r w:rsidR="000C62E4">
        <w:rPr>
          <w:rFonts w:asciiTheme="majorBidi" w:hAnsiTheme="majorBidi" w:cstheme="majorBidi"/>
          <w:sz w:val="26"/>
          <w:szCs w:val="26"/>
        </w:rPr>
        <w:t xml:space="preserve"> people drink up (Ps. 73:10)?</w:t>
      </w:r>
    </w:p>
    <w:p w14:paraId="7FCD9A1B" w14:textId="5C7C2136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e to the last dregs</w:t>
      </w:r>
    </w:p>
    <w:p w14:paraId="18694113" w14:textId="131B013B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itterness of soul</w:t>
      </w:r>
    </w:p>
    <w:p w14:paraId="205AC5C9" w14:textId="0AF5E84F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olence and oppression</w:t>
      </w:r>
    </w:p>
    <w:p w14:paraId="0695FD99" w14:textId="33870246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ters in abundance</w:t>
      </w:r>
    </w:p>
    <w:p w14:paraId="5D6F0F52" w14:textId="11E3A8C3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65CDFF7A" w14:textId="05C490EC" w:rsidR="000C62E4" w:rsidRDefault="000C62E4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2B3E2F">
        <w:rPr>
          <w:rFonts w:asciiTheme="majorBidi" w:hAnsiTheme="majorBidi" w:cstheme="majorBidi"/>
          <w:sz w:val="26"/>
          <w:szCs w:val="26"/>
        </w:rPr>
        <w:t>What do the wicked say (Ps. 73:11)?</w:t>
      </w:r>
    </w:p>
    <w:p w14:paraId="60F85838" w14:textId="4E36A615" w:rsidR="002B3E2F" w:rsidRDefault="002B3E2F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re is no God</w:t>
      </w:r>
    </w:p>
    <w:p w14:paraId="218E503E" w14:textId="02EB279A" w:rsidR="002B3E2F" w:rsidRDefault="002B3E2F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n God really see?</w:t>
      </w:r>
    </w:p>
    <w:p w14:paraId="125AE9E2" w14:textId="41E7FA89" w:rsidR="002B3E2F" w:rsidRDefault="002B3E2F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would God know?</w:t>
      </w:r>
    </w:p>
    <w:p w14:paraId="7B834391" w14:textId="1AB407A0" w:rsidR="002B3E2F" w:rsidRDefault="002B3E2F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ill not hear their cries?</w:t>
      </w:r>
    </w:p>
    <w:p w14:paraId="07954185" w14:textId="39A17CAF" w:rsidR="002B3E2F" w:rsidRDefault="002B3E2F" w:rsidP="00BC28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6CA647B8" w14:textId="436FF105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 the wicked say (Ps. 73:11)?</w:t>
      </w:r>
    </w:p>
    <w:p w14:paraId="4947B286" w14:textId="77777777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re is no God</w:t>
      </w:r>
    </w:p>
    <w:p w14:paraId="33EDD287" w14:textId="64065744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es the Most High know anything?</w:t>
      </w:r>
    </w:p>
    <w:p w14:paraId="5E989BF7" w14:textId="02DA8180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n God really see what happens on earth?</w:t>
      </w:r>
    </w:p>
    <w:p w14:paraId="79208544" w14:textId="7F29C223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will not hear the cries of the oppressed?</w:t>
      </w:r>
    </w:p>
    <w:p w14:paraId="6FA58786" w14:textId="01521378" w:rsidR="002B3E2F" w:rsidRDefault="002B3E2F" w:rsidP="002B3E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D134BFB" w14:textId="37A8BDF7" w:rsidR="00BC28AB" w:rsidRDefault="002B3E2F" w:rsidP="00BC28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D07187">
        <w:rPr>
          <w:rFonts w:asciiTheme="majorBidi" w:hAnsiTheme="majorBidi" w:cstheme="majorBidi"/>
          <w:sz w:val="26"/>
          <w:szCs w:val="26"/>
        </w:rPr>
        <w:t>What are the wicked like (Ps. 73:12)?</w:t>
      </w:r>
    </w:p>
    <w:p w14:paraId="58AB8F6B" w14:textId="6DD65C2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always care free</w:t>
      </w:r>
    </w:p>
    <w:p w14:paraId="539B58C8" w14:textId="61A7BC08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always plotting violence</w:t>
      </w:r>
    </w:p>
    <w:p w14:paraId="7AE5748A" w14:textId="06458983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always taking advantage of the needy</w:t>
      </w:r>
    </w:p>
    <w:p w14:paraId="34B91EF0" w14:textId="13F8B044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are always arrogant</w:t>
      </w:r>
    </w:p>
    <w:p w14:paraId="468EE8DC" w14:textId="52F43EBA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F174819" w14:textId="4BCAAB6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are the wicked like (Ps. 73:12)?</w:t>
      </w:r>
    </w:p>
    <w:p w14:paraId="391F3A22" w14:textId="42D124A6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trample on the needy</w:t>
      </w:r>
    </w:p>
    <w:p w14:paraId="483D9AE3" w14:textId="61F3A594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go on amassing wealth</w:t>
      </w:r>
    </w:p>
    <w:p w14:paraId="5B24086A" w14:textId="1211AA77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take what is not theirs</w:t>
      </w:r>
    </w:p>
    <w:p w14:paraId="4AC55EDD" w14:textId="7D882DB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lot against the righteous</w:t>
      </w:r>
    </w:p>
    <w:p w14:paraId="6C4F8952" w14:textId="02CA2EAA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16CE974" w14:textId="146E0006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s the Psalmist done in vain (Ps. 73:13)?</w:t>
      </w:r>
    </w:p>
    <w:p w14:paraId="5B039169" w14:textId="04D4F040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Cried out to God </w:t>
      </w:r>
    </w:p>
    <w:p w14:paraId="6F82F30C" w14:textId="11156433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ught the Lord</w:t>
      </w:r>
    </w:p>
    <w:p w14:paraId="2765019B" w14:textId="4BB47C56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pt his heart pure</w:t>
      </w:r>
    </w:p>
    <w:p w14:paraId="757B6D65" w14:textId="22D041C0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ave the wicked</w:t>
      </w:r>
    </w:p>
    <w:p w14:paraId="4C3B1128" w14:textId="37A32ADA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9AFCE88" w14:textId="5078AAE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In what has the Psalmist washed his hands (Ps. 73:13)?</w:t>
      </w:r>
    </w:p>
    <w:p w14:paraId="40427B46" w14:textId="7A6D1764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amelessness</w:t>
      </w:r>
    </w:p>
    <w:p w14:paraId="4627489F" w14:textId="76A5EE43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9D18C8C" w14:textId="4BFD328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rity</w:t>
      </w:r>
    </w:p>
    <w:p w14:paraId="56B282B7" w14:textId="72CDE4D4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nocence</w:t>
      </w:r>
    </w:p>
    <w:p w14:paraId="6854CD81" w14:textId="5E766367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E2C29EC" w14:textId="5B956B0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has happened all day long to the Psalmist (Ps. 73:14)?</w:t>
      </w:r>
    </w:p>
    <w:p w14:paraId="0E389709" w14:textId="7954B5CA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has been robbed</w:t>
      </w:r>
    </w:p>
    <w:p w14:paraId="5609D7AC" w14:textId="35F00F0A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as been oppressed</w:t>
      </w:r>
    </w:p>
    <w:p w14:paraId="083319E4" w14:textId="4FAC56B2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as been afflicted</w:t>
      </w:r>
    </w:p>
    <w:p w14:paraId="2186C9C0" w14:textId="41CF10B3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has been trampled on</w:t>
      </w:r>
    </w:p>
    <w:p w14:paraId="3FC088DB" w14:textId="0F04DD07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8A00C04" w14:textId="319E64C3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every morning bring for the Psalmist (Ps. 73:14)?</w:t>
      </w:r>
    </w:p>
    <w:p w14:paraId="248C4CE8" w14:textId="0A1A1247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ew punishments</w:t>
      </w:r>
    </w:p>
    <w:p w14:paraId="253BD462" w14:textId="5E83F23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ew violations</w:t>
      </w:r>
    </w:p>
    <w:p w14:paraId="06F0C742" w14:textId="3EF94562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ew bruises</w:t>
      </w:r>
    </w:p>
    <w:p w14:paraId="7BE785FB" w14:textId="06CD55D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ew hopes</w:t>
      </w:r>
    </w:p>
    <w:p w14:paraId="0E63F227" w14:textId="7AB1B8E1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F0E96D6" w14:textId="2AFC19E4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ould have happened had the Psalmist spoken out (Ps. 73:15)?</w:t>
      </w:r>
    </w:p>
    <w:p w14:paraId="247A1AA5" w14:textId="0E6EC0F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have betrayed his mother</w:t>
      </w:r>
    </w:p>
    <w:p w14:paraId="5EB3F9B1" w14:textId="35A7DACB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have betrayed children</w:t>
      </w:r>
    </w:p>
    <w:p w14:paraId="038170B2" w14:textId="7EE38CFB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have betrayed God</w:t>
      </w:r>
    </w:p>
    <w:p w14:paraId="7AA47DF4" w14:textId="0F0E9020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have betrayed his father</w:t>
      </w:r>
    </w:p>
    <w:p w14:paraId="3CBBE654" w14:textId="10DEB268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A6F0876" w14:textId="0861126E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happened when the Psalmist tried to understand all this (Ps. 73:16)?</w:t>
      </w:r>
    </w:p>
    <w:p w14:paraId="0F0CAC54" w14:textId="453449F1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made him become silent</w:t>
      </w:r>
    </w:p>
    <w:p w14:paraId="042AF95A" w14:textId="0BEA808C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made him cry out for help</w:t>
      </w:r>
    </w:p>
    <w:p w14:paraId="65824C62" w14:textId="5B67E34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deeply troubled him</w:t>
      </w:r>
    </w:p>
    <w:p w14:paraId="3B8830E8" w14:textId="6A37C971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drove him to despair</w:t>
      </w:r>
    </w:p>
    <w:p w14:paraId="7937EC62" w14:textId="04FDDE0F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A3C8A51" w14:textId="5C8DCD45" w:rsidR="00D07187" w:rsidRDefault="00D07187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68719F">
        <w:rPr>
          <w:rFonts w:asciiTheme="majorBidi" w:hAnsiTheme="majorBidi" w:cstheme="majorBidi"/>
          <w:sz w:val="26"/>
          <w:szCs w:val="26"/>
        </w:rPr>
        <w:t>What troubled the Psalmist deeply (Ps. 73:16)?</w:t>
      </w:r>
    </w:p>
    <w:p w14:paraId="4708C900" w14:textId="00F66805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aw there was no relief</w:t>
      </w:r>
    </w:p>
    <w:p w14:paraId="2986D70E" w14:textId="20A60FD6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God did not answer</w:t>
      </w:r>
    </w:p>
    <w:p w14:paraId="3BB6D658" w14:textId="4850ABEC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light of the needy</w:t>
      </w:r>
    </w:p>
    <w:p w14:paraId="1F47D014" w14:textId="7B3CE1C6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tried to understand all this</w:t>
      </w:r>
    </w:p>
    <w:p w14:paraId="69AE5CD7" w14:textId="041E7741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FD1AC3E" w14:textId="28603DC0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n did the Psalmist understand the destiny of the wicked (Ps. 73:17)?</w:t>
      </w:r>
    </w:p>
    <w:p w14:paraId="377FC892" w14:textId="0D522FBC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saw their graves</w:t>
      </w:r>
    </w:p>
    <w:p w14:paraId="0A8216FB" w14:textId="23E9086A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witnessed their demise</w:t>
      </w:r>
    </w:p>
    <w:p w14:paraId="7B033128" w14:textId="095A28B7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he entered the sanctuary of God</w:t>
      </w:r>
    </w:p>
    <w:p w14:paraId="62D8984B" w14:textId="033CBD21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prayed to the Lord</w:t>
      </w:r>
    </w:p>
    <w:p w14:paraId="4C303DFB" w14:textId="5DDCB68A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753AE0D" w14:textId="690DCAB1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id the Psalmist understand when he entered into the sanctuary of God (Ps. 73:17)?</w:t>
      </w:r>
    </w:p>
    <w:p w14:paraId="668B8B10" w14:textId="5CBE08EC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liverance of the righteous</w:t>
      </w:r>
    </w:p>
    <w:p w14:paraId="32F9F534" w14:textId="50D0084E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stiny of the wicked</w:t>
      </w:r>
    </w:p>
    <w:p w14:paraId="57DB8881" w14:textId="0ACBCDF9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ways of the Lord </w:t>
      </w:r>
    </w:p>
    <w:p w14:paraId="4C40FE14" w14:textId="016937C8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justice of God </w:t>
      </w:r>
    </w:p>
    <w:p w14:paraId="3C8D924D" w14:textId="3B9A0F89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052BD88" w14:textId="7CBE3BDB" w:rsidR="0068719F" w:rsidRDefault="0068719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r w:rsidR="007B23FD">
        <w:rPr>
          <w:rFonts w:asciiTheme="majorBidi" w:hAnsiTheme="majorBidi" w:cstheme="majorBidi"/>
          <w:sz w:val="26"/>
          <w:szCs w:val="26"/>
        </w:rPr>
        <w:t>Where has God placed the wicked (Ps. 73:18)?</w:t>
      </w:r>
    </w:p>
    <w:p w14:paraId="290B396B" w14:textId="7E37A55D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slippery ground</w:t>
      </w:r>
    </w:p>
    <w:p w14:paraId="4B801EB7" w14:textId="575F7663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der the crushing wheel</w:t>
      </w:r>
    </w:p>
    <w:p w14:paraId="044DA8A2" w14:textId="7E6638F8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ight</w:t>
      </w:r>
    </w:p>
    <w:p w14:paraId="53D72FA8" w14:textId="79BF5B74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ity gate</w:t>
      </w:r>
    </w:p>
    <w:p w14:paraId="3D24686E" w14:textId="15C6F16A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C283B44" w14:textId="41784A70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ere has God cast the wicked (Ps. 73:18)?</w:t>
      </w:r>
    </w:p>
    <w:p w14:paraId="3ECC81D4" w14:textId="23F44BB7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der the rock</w:t>
      </w:r>
    </w:p>
    <w:p w14:paraId="602ECE23" w14:textId="45BE49CC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wn to ruin</w:t>
      </w:r>
    </w:p>
    <w:p w14:paraId="3021EF4D" w14:textId="016C012E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t of his sanctuary</w:t>
      </w:r>
    </w:p>
    <w:p w14:paraId="2775EEAB" w14:textId="3C96BDE5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the pit</w:t>
      </w:r>
    </w:p>
    <w:p w14:paraId="7DFFD779" w14:textId="655E8C0D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72FB78B" w14:textId="0ACAFCA7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happens to the wicked suddenly (Ps. 73:19)?</w:t>
      </w:r>
    </w:p>
    <w:p w14:paraId="284B49AB" w14:textId="2870E8D1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uprooted</w:t>
      </w:r>
    </w:p>
    <w:p w14:paraId="0EA059FE" w14:textId="47D55EA7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disappear</w:t>
      </w:r>
    </w:p>
    <w:p w14:paraId="687F6167" w14:textId="67C67B3B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destroyed</w:t>
      </w:r>
    </w:p>
    <w:p w14:paraId="447278ED" w14:textId="3601CB70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fall </w:t>
      </w:r>
    </w:p>
    <w:p w14:paraId="7DE664E5" w14:textId="143FFB4A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597EF9D" w14:textId="1780DDEE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are the wicked swept away by (Ps. 73:19)?</w:t>
      </w:r>
    </w:p>
    <w:p w14:paraId="45CE9FBE" w14:textId="46CE35E2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65B6F">
        <w:rPr>
          <w:rFonts w:asciiTheme="majorBidi" w:hAnsiTheme="majorBidi" w:cstheme="majorBidi"/>
          <w:sz w:val="26"/>
          <w:szCs w:val="26"/>
        </w:rPr>
        <w:t>A plague</w:t>
      </w:r>
    </w:p>
    <w:p w14:paraId="1B87167B" w14:textId="377FC53E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465B6F">
        <w:rPr>
          <w:rFonts w:asciiTheme="majorBidi" w:hAnsiTheme="majorBidi" w:cstheme="majorBidi"/>
          <w:sz w:val="26"/>
          <w:szCs w:val="26"/>
        </w:rPr>
        <w:t>The Lord's flood</w:t>
      </w:r>
    </w:p>
    <w:p w14:paraId="27F5E68B" w14:textId="0CE13906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8460D0A" w14:textId="3F74BF8F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rrors</w:t>
      </w:r>
    </w:p>
    <w:p w14:paraId="7CE5A132" w14:textId="20CD6BE9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3B17C26" w14:textId="7B04045C" w:rsidR="007B23FD" w:rsidRDefault="007B23FD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465B6F">
        <w:rPr>
          <w:rFonts w:asciiTheme="majorBidi" w:hAnsiTheme="majorBidi" w:cstheme="majorBidi"/>
          <w:sz w:val="26"/>
          <w:szCs w:val="26"/>
        </w:rPr>
        <w:t xml:space="preserve">What are the wicked like (Ps. 73:20)? </w:t>
      </w:r>
    </w:p>
    <w:p w14:paraId="64282F63" w14:textId="5A6AFCF3" w:rsidR="00465B6F" w:rsidRDefault="00465B6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leaf blown in the wind</w:t>
      </w:r>
    </w:p>
    <w:p w14:paraId="073927D3" w14:textId="5F47C843" w:rsidR="00465B6F" w:rsidRDefault="00465B6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dust that passes away</w:t>
      </w:r>
    </w:p>
    <w:p w14:paraId="04582852" w14:textId="410BCEBF" w:rsidR="00465B6F" w:rsidRDefault="00465B6F" w:rsidP="00D071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dream when one awakes</w:t>
      </w:r>
    </w:p>
    <w:p w14:paraId="12A9206E" w14:textId="7CD79997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vanishing mist</w:t>
      </w:r>
    </w:p>
    <w:p w14:paraId="762C2A97" w14:textId="068B811C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30E4CF63" w14:textId="0E7E0226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Lord do toward the wicked when He arises (Ps. 73:20)?</w:t>
      </w:r>
    </w:p>
    <w:p w14:paraId="0D03EE6D" w14:textId="4BB3F446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unishes them</w:t>
      </w:r>
    </w:p>
    <w:p w14:paraId="273F0BE9" w14:textId="2255D96C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despises them </w:t>
      </w:r>
    </w:p>
    <w:p w14:paraId="5282BD8E" w14:textId="2092629A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ashes them to pieces</w:t>
      </w:r>
    </w:p>
    <w:p w14:paraId="6D07B558" w14:textId="381679C6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blows them away like dust</w:t>
      </w:r>
    </w:p>
    <w:p w14:paraId="6157F21B" w14:textId="300F9707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6121B2C5" w14:textId="55ACE698" w:rsidR="00465B6F" w:rsidRDefault="00465B6F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0. </w:t>
      </w:r>
      <w:r w:rsidR="00355B42">
        <w:rPr>
          <w:rFonts w:asciiTheme="majorBidi" w:hAnsiTheme="majorBidi" w:cstheme="majorBidi"/>
          <w:sz w:val="26"/>
          <w:szCs w:val="26"/>
        </w:rPr>
        <w:t>When was the Psalmist senseless and ignorant (Ps. 73:21-22)?</w:t>
      </w:r>
    </w:p>
    <w:p w14:paraId="6517313B" w14:textId="5EEBFD50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heart was grieved</w:t>
      </w:r>
    </w:p>
    <w:p w14:paraId="2756EF0C" w14:textId="06624FF8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considered</w:t>
      </w:r>
    </w:p>
    <w:p w14:paraId="37EDC9D5" w14:textId="6E10C93D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called to the Lord</w:t>
      </w:r>
    </w:p>
    <w:p w14:paraId="15051C8D" w14:textId="1914A62D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saw the prosperity of the wicked</w:t>
      </w:r>
    </w:p>
    <w:p w14:paraId="4837D2C8" w14:textId="59B1F816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B87500B" w14:textId="306C451F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was the Psalmist when his heart grieved (Ps. 73:21-22)?</w:t>
      </w:r>
    </w:p>
    <w:p w14:paraId="44A48C21" w14:textId="214FA46F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less</w:t>
      </w:r>
    </w:p>
    <w:p w14:paraId="0763EBE7" w14:textId="39442BA7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gnorant</w:t>
      </w:r>
    </w:p>
    <w:p w14:paraId="5C5171BD" w14:textId="7EE1E1CA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d</w:t>
      </w:r>
    </w:p>
    <w:p w14:paraId="32FD194F" w14:textId="1B322B79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gry</w:t>
      </w:r>
    </w:p>
    <w:p w14:paraId="6EBA7135" w14:textId="4F0F43E3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68555834" w14:textId="77777777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en was the Psalmist senseless and ignorant (Ps. 73:21-22)?</w:t>
      </w:r>
    </w:p>
    <w:p w14:paraId="1A7B5B42" w14:textId="7CED5F47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hen he considered</w:t>
      </w:r>
    </w:p>
    <w:p w14:paraId="0968B897" w14:textId="2AB77F62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called to the Lord</w:t>
      </w:r>
    </w:p>
    <w:p w14:paraId="44B4D8E0" w14:textId="65340454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is spirit was embittered</w:t>
      </w:r>
    </w:p>
    <w:p w14:paraId="117E2285" w14:textId="77777777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saw the prosperity of the wicked</w:t>
      </w:r>
    </w:p>
    <w:p w14:paraId="2EFEFB7E" w14:textId="77777777" w:rsidR="00355B42" w:rsidRDefault="00355B42" w:rsidP="00355B4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7AC35C2" w14:textId="7CDF4BA3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en the Psalmist's heart was grieved what was he like before God (Ps. 73:21-22)?</w:t>
      </w:r>
    </w:p>
    <w:p w14:paraId="1D65AFDE" w14:textId="59791B9F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hild</w:t>
      </w:r>
    </w:p>
    <w:p w14:paraId="24C82284" w14:textId="486E6E60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rute beast</w:t>
      </w:r>
    </w:p>
    <w:p w14:paraId="16257FD3" w14:textId="7591F727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D1EB3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r w:rsidR="007508FD">
        <w:rPr>
          <w:rFonts w:asciiTheme="majorBidi" w:hAnsiTheme="majorBidi" w:cstheme="majorBidi"/>
          <w:sz w:val="26"/>
          <w:szCs w:val="26"/>
        </w:rPr>
        <w:t>widow</w:t>
      </w:r>
    </w:p>
    <w:p w14:paraId="20A97E31" w14:textId="1A74C9A7" w:rsidR="00355B42" w:rsidRDefault="00355B4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r w:rsidR="007508FD">
        <w:rPr>
          <w:rFonts w:asciiTheme="majorBidi" w:hAnsiTheme="majorBidi" w:cstheme="majorBidi"/>
          <w:sz w:val="26"/>
          <w:szCs w:val="26"/>
        </w:rPr>
        <w:t>dumb donkey</w:t>
      </w:r>
    </w:p>
    <w:p w14:paraId="0D68C9A3" w14:textId="15CED9BB" w:rsidR="007508FD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7508FD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7508FD">
        <w:rPr>
          <w:rFonts w:asciiTheme="majorBidi" w:hAnsiTheme="majorBidi" w:cstheme="majorBidi"/>
          <w:sz w:val="26"/>
          <w:szCs w:val="26"/>
        </w:rPr>
        <w:t>:Ps:73</w:t>
      </w:r>
    </w:p>
    <w:p w14:paraId="18C71ADC" w14:textId="4B8AA79B" w:rsidR="007508FD" w:rsidRDefault="007508FD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4. </w:t>
      </w:r>
      <w:r w:rsidR="00BD1EB3">
        <w:rPr>
          <w:rFonts w:asciiTheme="majorBidi" w:hAnsiTheme="majorBidi" w:cstheme="majorBidi"/>
          <w:sz w:val="26"/>
          <w:szCs w:val="26"/>
        </w:rPr>
        <w:t>How does God hold the Psalmist (Ps. 73:23)?</w:t>
      </w:r>
    </w:p>
    <w:p w14:paraId="214CBF86" w14:textId="2D9B1B89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heart</w:t>
      </w:r>
    </w:p>
    <w:p w14:paraId="327C2811" w14:textId="75FB81F9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warm embrace</w:t>
      </w:r>
    </w:p>
    <w:p w14:paraId="43A74509" w14:textId="44CE5B0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right hand</w:t>
      </w:r>
    </w:p>
    <w:p w14:paraId="3B87BC51" w14:textId="5128E801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arms</w:t>
      </w:r>
    </w:p>
    <w:p w14:paraId="295940A3" w14:textId="2569268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4DF889D2" w14:textId="77A38AD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ith what does God guide the Psalmist (Ps. 73:24)?</w:t>
      </w:r>
    </w:p>
    <w:p w14:paraId="58131A6C" w14:textId="4315228F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wisdom</w:t>
      </w:r>
    </w:p>
    <w:p w14:paraId="20795E2F" w14:textId="5704AFB0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mercy</w:t>
      </w:r>
    </w:p>
    <w:p w14:paraId="0DB0B753" w14:textId="5864EF5D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justice</w:t>
      </w:r>
    </w:p>
    <w:p w14:paraId="53836B3F" w14:textId="106A7557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counsel</w:t>
      </w:r>
    </w:p>
    <w:p w14:paraId="5F244C17" w14:textId="5555DC2B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9EC4BFD" w14:textId="47FF3D02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Afterward, what will happen to the Psalmist (Ps. 73:24)?</w:t>
      </w:r>
    </w:p>
    <w:p w14:paraId="25D45D6E" w14:textId="62BCABF0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ill deliver him from the wicked</w:t>
      </w:r>
    </w:p>
    <w:p w14:paraId="7B1D0D9F" w14:textId="585801A0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will rescue him from the enemy</w:t>
      </w:r>
    </w:p>
    <w:p w14:paraId="43433130" w14:textId="0A6D7600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will take him into glory</w:t>
      </w:r>
    </w:p>
    <w:p w14:paraId="245496DF" w14:textId="1A7B0827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 will set him free </w:t>
      </w:r>
    </w:p>
    <w:p w14:paraId="7CF47C8F" w14:textId="14E27DEA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0053C52" w14:textId="65AC9C56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es the Psalmist ask rhetorically stating his loyalty to God (Ps. 73:25)?</w:t>
      </w:r>
    </w:p>
    <w:p w14:paraId="71B3680D" w14:textId="1C1BA3EC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my strength if not you, O Lord?</w:t>
      </w:r>
    </w:p>
    <w:p w14:paraId="7940F94C" w14:textId="06F49093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m have I in heaven but you?</w:t>
      </w:r>
    </w:p>
    <w:p w14:paraId="6F5AFDD7" w14:textId="3A188B1A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se law have I followed all my days?</w:t>
      </w:r>
    </w:p>
    <w:p w14:paraId="5A9D24CF" w14:textId="5B55ED4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re you not my God since my youth?</w:t>
      </w:r>
    </w:p>
    <w:p w14:paraId="0A7D7240" w14:textId="1EE2BB2F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B33BACF" w14:textId="2DE71088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How does the Psalmist express his desire for God (Ps. 73:25)?</w:t>
      </w:r>
    </w:p>
    <w:p w14:paraId="14720255" w14:textId="1CE2DF80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arth has nothing I desire besides you</w:t>
      </w:r>
    </w:p>
    <w:p w14:paraId="46A4E43A" w14:textId="2C2C35A2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deer I pant after you, O Lord</w:t>
      </w:r>
    </w:p>
    <w:p w14:paraId="37124418" w14:textId="03F2D3C7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I hope for the morning sun so I wait for you</w:t>
      </w:r>
    </w:p>
    <w:p w14:paraId="62009A4E" w14:textId="54887AD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you is my heart's desire</w:t>
      </w:r>
    </w:p>
    <w:p w14:paraId="12DE2A48" w14:textId="79B9D429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690D2A72" w14:textId="014B978D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is God forever for the Psalmist (Ps. 73:26)?</w:t>
      </w:r>
    </w:p>
    <w:p w14:paraId="4C019EB0" w14:textId="398A863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7F0A90FE" w14:textId="17D7AEEB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ortion</w:t>
      </w:r>
    </w:p>
    <w:p w14:paraId="485E3E71" w14:textId="3C2DE9B2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6B0290">
        <w:rPr>
          <w:rFonts w:asciiTheme="majorBidi" w:hAnsiTheme="majorBidi" w:cstheme="majorBidi"/>
          <w:sz w:val="26"/>
          <w:szCs w:val="26"/>
        </w:rPr>
        <w:t>savior</w:t>
      </w:r>
    </w:p>
    <w:p w14:paraId="007F1445" w14:textId="63AEF7E0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4A682936" w14:textId="50E1CEBC" w:rsidR="00BD1EB3" w:rsidRDefault="00BD1EB3" w:rsidP="00BD1EB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3C40CBA4" w14:textId="77777777" w:rsidR="006B0290" w:rsidRDefault="00BD1EB3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0. </w:t>
      </w:r>
      <w:r w:rsidR="006B0290">
        <w:rPr>
          <w:rFonts w:asciiTheme="majorBidi" w:hAnsiTheme="majorBidi" w:cstheme="majorBidi"/>
          <w:sz w:val="26"/>
          <w:szCs w:val="26"/>
        </w:rPr>
        <w:t>What is God forever for the Psalmist (Ps. 73:26)?</w:t>
      </w:r>
    </w:p>
    <w:p w14:paraId="1CD13111" w14:textId="77777777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53BE111B" w14:textId="161400B7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hade on his right hand</w:t>
      </w:r>
    </w:p>
    <w:p w14:paraId="2FA1E45E" w14:textId="0812C585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rength of his heart</w:t>
      </w:r>
    </w:p>
    <w:p w14:paraId="3DA31E43" w14:textId="50F1C158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 and fortress</w:t>
      </w:r>
    </w:p>
    <w:p w14:paraId="35CCC7EF" w14:textId="59EE3D3D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1C4DAA4" w14:textId="14DD30B6" w:rsidR="00BD1EB3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o will perish (Ps. 73:27)?</w:t>
      </w:r>
    </w:p>
    <w:p w14:paraId="04A283D2" w14:textId="1824C1AA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urn away from God</w:t>
      </w:r>
    </w:p>
    <w:p w14:paraId="680BB18F" w14:textId="7CB11DA6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have rebelled against God</w:t>
      </w:r>
    </w:p>
    <w:p w14:paraId="3D6D0985" w14:textId="1C381055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break the covenant</w:t>
      </w:r>
    </w:p>
    <w:p w14:paraId="19B42BCC" w14:textId="7DA529A2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r from God</w:t>
      </w:r>
    </w:p>
    <w:p w14:paraId="443B2EAD" w14:textId="585F0B26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513B9A3A" w14:textId="2191993B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o does God destroy (Ps. 73:27)?</w:t>
      </w:r>
    </w:p>
    <w:p w14:paraId="69B02F58" w14:textId="2251317F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turn away </w:t>
      </w:r>
    </w:p>
    <w:p w14:paraId="2A0B0245" w14:textId="3B39B58E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ppress the needy</w:t>
      </w:r>
    </w:p>
    <w:p w14:paraId="48E906B9" w14:textId="44EEE20D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unfaithful</w:t>
      </w:r>
    </w:p>
    <w:p w14:paraId="1B62E43E" w14:textId="1FE49F51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do not fear God </w:t>
      </w:r>
    </w:p>
    <w:p w14:paraId="20C0B986" w14:textId="04409A85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3D74A45A" w14:textId="52561733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does the Psalmist say may fail (Ps. 73:26)?</w:t>
      </w:r>
    </w:p>
    <w:p w14:paraId="4BC4DBFD" w14:textId="1521E644" w:rsidR="006B0290" w:rsidRDefault="006B0290" w:rsidP="00BD1E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lory and honor</w:t>
      </w:r>
    </w:p>
    <w:p w14:paraId="7537CF13" w14:textId="04710254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flesh and heart </w:t>
      </w:r>
    </w:p>
    <w:p w14:paraId="7E730A22" w14:textId="23A7978B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rength of his right hand</w:t>
      </w:r>
    </w:p>
    <w:p w14:paraId="6F6D6E49" w14:textId="22651E15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ight</w:t>
      </w:r>
    </w:p>
    <w:p w14:paraId="1C3FBFDB" w14:textId="38624848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2D7BCA46" w14:textId="43F34F16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does the Psalmist say has been good for him (Ps. 73:28)?</w:t>
      </w:r>
    </w:p>
    <w:p w14:paraId="682DCEA4" w14:textId="0AECBA03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near God</w:t>
      </w:r>
    </w:p>
    <w:p w14:paraId="36A8ACE1" w14:textId="21112CF8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enter God's sanctuary</w:t>
      </w:r>
    </w:p>
    <w:p w14:paraId="2AF6FC6A" w14:textId="3F6108DC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join the great assembly</w:t>
      </w:r>
    </w:p>
    <w:p w14:paraId="089DAF0D" w14:textId="43E91128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rust in the Lord</w:t>
      </w:r>
    </w:p>
    <w:p w14:paraId="5F4402AC" w14:textId="16D23316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18FE83EC" w14:textId="77A9A369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has the Psalmist made the Sovereign Lord (Ps. 73:28)?</w:t>
      </w:r>
    </w:p>
    <w:p w14:paraId="41EEF3A6" w14:textId="00DFF594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2ADCDE32" w14:textId="283F0970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efuge</w:t>
      </w:r>
    </w:p>
    <w:p w14:paraId="1559C643" w14:textId="3148EF0F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1435BB12" w14:textId="528DDF93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27C6F39A" w14:textId="58319F35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02B59E48" w14:textId="2EB383BA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Of what will the Psalms tell (Ps. 73:28)?</w:t>
      </w:r>
    </w:p>
    <w:p w14:paraId="37D13762" w14:textId="735109CD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God's goodness</w:t>
      </w:r>
    </w:p>
    <w:p w14:paraId="23996813" w14:textId="5047A552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God's compassion</w:t>
      </w:r>
    </w:p>
    <w:p w14:paraId="6E72B782" w14:textId="287C155F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ll God's deeds</w:t>
      </w:r>
    </w:p>
    <w:p w14:paraId="3B4CB0AF" w14:textId="2D8C6247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God's ways</w:t>
      </w:r>
    </w:p>
    <w:p w14:paraId="0A98B4F7" w14:textId="7DA302F3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3</w:t>
      </w:r>
    </w:p>
    <w:p w14:paraId="71B51737" w14:textId="4B488B65" w:rsidR="006B0290" w:rsidRDefault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918899E" w14:textId="25C24F9E" w:rsidR="006B0290" w:rsidRPr="006C314A" w:rsidRDefault="006B0290" w:rsidP="006B029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C314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4</w:t>
      </w:r>
    </w:p>
    <w:p w14:paraId="2A7517B2" w14:textId="407D9AF7" w:rsidR="006B0290" w:rsidRDefault="006B029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059F0">
        <w:rPr>
          <w:rFonts w:asciiTheme="majorBidi" w:hAnsiTheme="majorBidi" w:cstheme="majorBidi"/>
          <w:sz w:val="26"/>
          <w:szCs w:val="26"/>
        </w:rPr>
        <w:t>What does the Psalmist ask God in the opening of his psalm (Ps. 74:1)?</w:t>
      </w:r>
    </w:p>
    <w:p w14:paraId="2DAEBC77" w14:textId="0FAB3D39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long, O Lord?</w:t>
      </w:r>
    </w:p>
    <w:p w14:paraId="37586084" w14:textId="3C4848F5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y have you rejected us forever?</w:t>
      </w:r>
    </w:p>
    <w:p w14:paraId="3C23B745" w14:textId="325EDEEC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have you forsaken me?</w:t>
      </w:r>
    </w:p>
    <w:p w14:paraId="7C9AC9A4" w14:textId="3E96E51E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the Most High know anything?</w:t>
      </w:r>
    </w:p>
    <w:p w14:paraId="3DE086BE" w14:textId="23AC481D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23573DFA" w14:textId="67D3CF59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s identified in the title of Psalm 74?</w:t>
      </w:r>
    </w:p>
    <w:p w14:paraId="43C68676" w14:textId="768F0924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85E9FCA" w14:textId="578DC18E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7447429E" w14:textId="38DA4D68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9D8689F" w14:textId="543EBF0C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0715392A" w14:textId="02D1E672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98248E1" w14:textId="490B950B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Against whom does the Psalmist ask God why his anger smolders (Ps. 74:1)?</w:t>
      </w:r>
    </w:p>
    <w:p w14:paraId="5C61ABEC" w14:textId="2CA0E115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2E79F66" w14:textId="646CE1A0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beloved children </w:t>
      </w:r>
    </w:p>
    <w:p w14:paraId="6FC7044F" w14:textId="777C1714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heep of his pasture</w:t>
      </w:r>
    </w:p>
    <w:p w14:paraId="6E8E5D76" w14:textId="6F060E15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mbs he nursed in his arms</w:t>
      </w:r>
    </w:p>
    <w:p w14:paraId="56573BD5" w14:textId="0FAA69CA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2C2E98B4" w14:textId="77353781" w:rsidR="006B029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he Psalmist describes God's anger ________ against the sheep of his pasture (Ps. 74:1)?</w:t>
      </w:r>
    </w:p>
    <w:p w14:paraId="4F9F38D6" w14:textId="554CC722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rithing</w:t>
      </w:r>
    </w:p>
    <w:p w14:paraId="7D804B59" w14:textId="0913749E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ning</w:t>
      </w:r>
    </w:p>
    <w:p w14:paraId="5A788697" w14:textId="3E622572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ploding</w:t>
      </w:r>
    </w:p>
    <w:p w14:paraId="70C77357" w14:textId="43345202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moldering</w:t>
      </w:r>
    </w:p>
    <w:p w14:paraId="493AE507" w14:textId="0B737B08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68439A07" w14:textId="2BD39F8F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d God done long ago (Ps. 74:2)?</w:t>
      </w:r>
    </w:p>
    <w:p w14:paraId="709CEA6B" w14:textId="2ED34E3F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d his children through the desert</w:t>
      </w:r>
    </w:p>
    <w:p w14:paraId="4809F158" w14:textId="052902CC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scued his people</w:t>
      </w:r>
    </w:p>
    <w:p w14:paraId="1E3BFC3D" w14:textId="70C58688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urchased the nation</w:t>
      </w:r>
    </w:p>
    <w:p w14:paraId="5F94F737" w14:textId="1E7A5CC7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s servants</w:t>
      </w:r>
    </w:p>
    <w:p w14:paraId="57460DF1" w14:textId="345695C4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8BC4F19" w14:textId="48922FE7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does the Psalmist describe the nation redeemed by God (Ps. 74:2)?</w:t>
      </w:r>
    </w:p>
    <w:p w14:paraId="2B448211" w14:textId="2DE92FD6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God</w:t>
      </w:r>
    </w:p>
    <w:p w14:paraId="03EAC98F" w14:textId="445647AF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eople of God's inheritance</w:t>
      </w:r>
    </w:p>
    <w:p w14:paraId="3D08E203" w14:textId="3B803F3E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servants of the Lord </w:t>
      </w:r>
    </w:p>
    <w:p w14:paraId="4206F455" w14:textId="6A0F4D49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cendants of Abraham, Isaac and Jacob</w:t>
      </w:r>
    </w:p>
    <w:p w14:paraId="2538A919" w14:textId="2BFA99E5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7EEB70A" w14:textId="26B6C14E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re does the Psalmist say God dwells (Ps. 74:2)?</w:t>
      </w:r>
    </w:p>
    <w:p w14:paraId="4C228C46" w14:textId="09A86439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1C199EB3" w14:textId="08A4A40C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Sinai</w:t>
      </w:r>
    </w:p>
    <w:p w14:paraId="2F360946" w14:textId="139D8F76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Gilead</w:t>
      </w:r>
    </w:p>
    <w:p w14:paraId="1E956694" w14:textId="67663E29" w:rsidR="007059F0" w:rsidRDefault="007059F0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586B9B23" w14:textId="3A372B1D" w:rsidR="007059F0" w:rsidRDefault="00762DC8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17DCCE0" w14:textId="795F7277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complain has been destroyed by the enemy (Ps. 74:3)?</w:t>
      </w:r>
    </w:p>
    <w:p w14:paraId="5DB73D09" w14:textId="7A696E13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2E2AC547" w14:textId="050DECAF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nctuary</w:t>
      </w:r>
    </w:p>
    <w:p w14:paraId="023DBA23" w14:textId="6EFB78BE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40541652" w14:textId="26192088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loh</w:t>
      </w:r>
    </w:p>
    <w:p w14:paraId="2D01D328" w14:textId="0AA7BAEC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5FBAB258" w14:textId="083F8FD1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ask God to do (Ps. 74:3)?</w:t>
      </w:r>
    </w:p>
    <w:p w14:paraId="097CE8D2" w14:textId="60B5C95D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his steps toward these everlasting ruins</w:t>
      </w:r>
    </w:p>
    <w:p w14:paraId="38FADAC3" w14:textId="659E8E89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 his children whom he led through the desert</w:t>
      </w:r>
    </w:p>
    <w:p w14:paraId="0ECEFB35" w14:textId="5A50BDCB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ave mercy on those whom he loves </w:t>
      </w:r>
    </w:p>
    <w:p w14:paraId="668DF39A" w14:textId="2413EB87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d them in the way everlasting</w:t>
      </w:r>
    </w:p>
    <w:p w14:paraId="2B3F4FC5" w14:textId="659E3BF1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026E7A66" w14:textId="68D1F2FA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brought destruction on the sanctuary (Ps. 74:3)?</w:t>
      </w:r>
    </w:p>
    <w:p w14:paraId="59634646" w14:textId="02F8EFAB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A2548C0" w14:textId="180030E3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A603B6C" w14:textId="61C3E3E0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309ED3B" w14:textId="74FFCA01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venger</w:t>
      </w:r>
    </w:p>
    <w:p w14:paraId="13F573E3" w14:textId="3A91C817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05B5F0C0" w14:textId="3CDC2D81" w:rsidR="00762DC8" w:rsidRDefault="00762DC8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What </w:t>
      </w:r>
      <w:r w:rsidR="008E7C4D">
        <w:rPr>
          <w:rFonts w:asciiTheme="majorBidi" w:hAnsiTheme="majorBidi" w:cstheme="majorBidi"/>
          <w:sz w:val="26"/>
          <w:szCs w:val="26"/>
        </w:rPr>
        <w:t>did the foes do in the place where God met with his people (Ps. 74:4)?</w:t>
      </w:r>
    </w:p>
    <w:p w14:paraId="65CA8FA5" w14:textId="7E56F72A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d</w:t>
      </w:r>
    </w:p>
    <w:p w14:paraId="6954F693" w14:textId="12DFC81B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ed</w:t>
      </w:r>
    </w:p>
    <w:p w14:paraId="2E0C7AC4" w14:textId="41F5A467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oared</w:t>
      </w:r>
    </w:p>
    <w:p w14:paraId="07B0E01C" w14:textId="6AD5A7B5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ng</w:t>
      </w:r>
    </w:p>
    <w:p w14:paraId="218FBAEC" w14:textId="21B13D3B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2786BAA8" w14:textId="35442386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id the foes do in the place where God met with his people (Ps. 74:4)?</w:t>
      </w:r>
    </w:p>
    <w:p w14:paraId="1213A5F9" w14:textId="6B96D877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ssembled their armies</w:t>
      </w:r>
    </w:p>
    <w:p w14:paraId="14FB2EF1" w14:textId="695804F5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ran their chariots over children</w:t>
      </w:r>
    </w:p>
    <w:p w14:paraId="266645A8" w14:textId="6EE695A5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burned the sanctuary</w:t>
      </w:r>
    </w:p>
    <w:p w14:paraId="6A6DA8A8" w14:textId="0225C396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et up their standards as signs</w:t>
      </w:r>
    </w:p>
    <w:p w14:paraId="7DCD093C" w14:textId="06EE64C0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029BC463" w14:textId="6154E1F3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id the foes who destroyed the sanctuary act like (Ps. 74:5)?</w:t>
      </w:r>
    </w:p>
    <w:p w14:paraId="106D05C4" w14:textId="395955D0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vultures swooping down on their prey</w:t>
      </w:r>
    </w:p>
    <w:p w14:paraId="6626D8D7" w14:textId="4688269B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Like soldiers plundering the land </w:t>
      </w:r>
    </w:p>
    <w:p w14:paraId="0476B4F6" w14:textId="19FED714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men wielding axes to cut trees</w:t>
      </w:r>
    </w:p>
    <w:p w14:paraId="3E3A5C98" w14:textId="333DE2E2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Like farmers plowing the ground </w:t>
      </w:r>
    </w:p>
    <w:p w14:paraId="6835B52A" w14:textId="1D206B41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FBF6271" w14:textId="2587BBEA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foes smash (Ps. 74:6)?</w:t>
      </w:r>
    </w:p>
    <w:p w14:paraId="6340D08E" w14:textId="554580EB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llars and columns</w:t>
      </w:r>
    </w:p>
    <w:p w14:paraId="666FA36A" w14:textId="705FD730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ltar of the Lord</w:t>
      </w:r>
    </w:p>
    <w:p w14:paraId="20747C0E" w14:textId="0F2D2A9F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most holy place</w:t>
      </w:r>
    </w:p>
    <w:p w14:paraId="3E2B6241" w14:textId="690F2DA6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arved paneling</w:t>
      </w:r>
    </w:p>
    <w:p w14:paraId="06571578" w14:textId="28CACB82" w:rsidR="008E7C4D" w:rsidRDefault="008E7C4D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817EB9B" w14:textId="09065EC5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ith what did the foes smash the carved paneling (Ps. 74:6)?</w:t>
      </w:r>
    </w:p>
    <w:p w14:paraId="546E5A19" w14:textId="1FE3F9CF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words</w:t>
      </w:r>
    </w:p>
    <w:p w14:paraId="07F34AE7" w14:textId="52577386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mmers</w:t>
      </w:r>
    </w:p>
    <w:p w14:paraId="1BDF87A9" w14:textId="0B0B720B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tchets</w:t>
      </w:r>
    </w:p>
    <w:p w14:paraId="5122D90D" w14:textId="37749AEF" w:rsidR="008E7C4D" w:rsidRPr="00A36EE0" w:rsidRDefault="008E7C4D" w:rsidP="008E7C4D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Machetes</w:t>
      </w:r>
      <w:proofErr w:type="spellEnd"/>
    </w:p>
    <w:p w14:paraId="0F6889EF" w14:textId="3E0BFF07" w:rsidR="008E7C4D" w:rsidRPr="00A36EE0" w:rsidRDefault="008E7C4D" w:rsidP="008E7C4D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4</w:t>
      </w:r>
    </w:p>
    <w:p w14:paraId="6D438C9A" w14:textId="42CCFE7A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foes do to the sanctuary (Ps. 74:7)?</w:t>
      </w:r>
    </w:p>
    <w:p w14:paraId="4D4B5534" w14:textId="39786805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ll its pillars down with their horses</w:t>
      </w:r>
    </w:p>
    <w:p w14:paraId="6D495A2B" w14:textId="5161A8BB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ned it to the ground</w:t>
      </w:r>
    </w:p>
    <w:p w14:paraId="2A92F303" w14:textId="2575940D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nocked down its stones</w:t>
      </w:r>
    </w:p>
    <w:p w14:paraId="2ABD803B" w14:textId="70667526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attered its windows </w:t>
      </w:r>
    </w:p>
    <w:p w14:paraId="25A92D2A" w14:textId="485EF8E7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E7F912D" w14:textId="472299D9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the foes defile (Ps. 74:7)?</w:t>
      </w:r>
    </w:p>
    <w:p w14:paraId="1574F433" w14:textId="44EAE496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welling place for God's name</w:t>
      </w:r>
    </w:p>
    <w:p w14:paraId="02502D21" w14:textId="71DF9AB2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st holy place</w:t>
      </w:r>
    </w:p>
    <w:p w14:paraId="2A3E895B" w14:textId="521793F9" w:rsidR="008E7C4D" w:rsidRDefault="008E7C4D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F7465C">
        <w:rPr>
          <w:rFonts w:asciiTheme="majorBidi" w:hAnsiTheme="majorBidi" w:cstheme="majorBidi"/>
          <w:sz w:val="26"/>
          <w:szCs w:val="26"/>
        </w:rPr>
        <w:t>dwelling of the Most High</w:t>
      </w:r>
    </w:p>
    <w:p w14:paraId="6D949EDB" w14:textId="63134A37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ace God chose for himself</w:t>
      </w:r>
    </w:p>
    <w:p w14:paraId="76130A73" w14:textId="1B521B1E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7E7098B" w14:textId="3E638212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the foes say in their hearts (Ps. 74:8)?</w:t>
      </w:r>
    </w:p>
    <w:p w14:paraId="0A81C9D4" w14:textId="729554F5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e will attack at dawn </w:t>
      </w:r>
    </w:p>
    <w:p w14:paraId="791E74D3" w14:textId="1A02BC57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 will crush them completely</w:t>
      </w:r>
    </w:p>
    <w:p w14:paraId="76000854" w14:textId="25FDF6CA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will burn it down to the ground</w:t>
      </w:r>
    </w:p>
    <w:p w14:paraId="1AF17941" w14:textId="06A88FF4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will plunder the best of their land</w:t>
      </w:r>
    </w:p>
    <w:p w14:paraId="0BA735B2" w14:textId="1F11FD7A" w:rsidR="00F7465C" w:rsidRDefault="00F7465C" w:rsidP="008E7C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B220CA6" w14:textId="2DFEC014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id the foes burn in the land (Ps. 74:8)?</w:t>
      </w:r>
    </w:p>
    <w:p w14:paraId="3E49C961" w14:textId="36F44420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ll the homes of the righteous of the land</w:t>
      </w:r>
    </w:p>
    <w:p w14:paraId="453496E3" w14:textId="61E45F09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Every field the servants of God had planted </w:t>
      </w:r>
    </w:p>
    <w:p w14:paraId="02103148" w14:textId="52354C98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place God was worshipped in the land</w:t>
      </w:r>
    </w:p>
    <w:p w14:paraId="61C851E3" w14:textId="47E091AF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the high places of the land </w:t>
      </w:r>
    </w:p>
    <w:p w14:paraId="0D41C1C4" w14:textId="1AFC161F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53E96A4B" w14:textId="59C9B7FC" w:rsidR="00F7465C" w:rsidRDefault="00F7465C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62799A">
        <w:rPr>
          <w:rFonts w:asciiTheme="majorBidi" w:hAnsiTheme="majorBidi" w:cstheme="majorBidi"/>
          <w:sz w:val="26"/>
          <w:szCs w:val="26"/>
        </w:rPr>
        <w:t>What are "we" not given (Ps. 74:9)?</w:t>
      </w:r>
    </w:p>
    <w:p w14:paraId="2AA4299F" w14:textId="36C09A5F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eliverance from the enemy </w:t>
      </w:r>
    </w:p>
    <w:p w14:paraId="3D9FA1CB" w14:textId="76AB13A7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Mercy from the Lord </w:t>
      </w:r>
    </w:p>
    <w:p w14:paraId="0B3CA2AA" w14:textId="76161A41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632C7C7D" w14:textId="382F1594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gns from God</w:t>
      </w:r>
    </w:p>
    <w:p w14:paraId="015B9893" w14:textId="221D9B96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64E69312" w14:textId="65CB648B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are not left (Ps. 74:9)?</w:t>
      </w:r>
    </w:p>
    <w:p w14:paraId="46DD28D9" w14:textId="291ED4C9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iests</w:t>
      </w:r>
    </w:p>
    <w:p w14:paraId="1ED5F61E" w14:textId="375E58C7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hildren</w:t>
      </w:r>
    </w:p>
    <w:p w14:paraId="398090CD" w14:textId="3323FC38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ophets</w:t>
      </w:r>
    </w:p>
    <w:p w14:paraId="068FBFFF" w14:textId="5BABA08A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s</w:t>
      </w:r>
    </w:p>
    <w:p w14:paraId="623AB981" w14:textId="046BB60C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3339B5D" w14:textId="11317B0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Concerning what does the Psalmist ask how long (Ps. 74:10)?</w:t>
      </w:r>
    </w:p>
    <w:p w14:paraId="324A66A8" w14:textId="35C887B2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long until God delivers him</w:t>
      </w:r>
    </w:p>
    <w:p w14:paraId="690A897C" w14:textId="7F282AA1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long will the enemy mock God</w:t>
      </w:r>
    </w:p>
    <w:p w14:paraId="42F86517" w14:textId="3CAEE7EF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ow long will he be tormented </w:t>
      </w:r>
    </w:p>
    <w:p w14:paraId="1D048183" w14:textId="576F282B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long will the wicked prosper</w:t>
      </w:r>
    </w:p>
    <w:p w14:paraId="5E64E00C" w14:textId="19314879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12B5F951" w14:textId="4F7F1A73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say God is holding back (Ps. 74:11)?</w:t>
      </w:r>
    </w:p>
    <w:p w14:paraId="5A268152" w14:textId="4388B97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 hand</w:t>
      </w:r>
    </w:p>
    <w:p w14:paraId="6F40C8E6" w14:textId="7B0EC636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ighty power</w:t>
      </w:r>
    </w:p>
    <w:p w14:paraId="00D70FA4" w14:textId="46DB9E2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outstretched arm</w:t>
      </w:r>
    </w:p>
    <w:p w14:paraId="725005D4" w14:textId="044F850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ivine sword</w:t>
      </w:r>
    </w:p>
    <w:p w14:paraId="79AFF77F" w14:textId="1C68B474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7DF97A9" w14:textId="21CD521C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does the Psalmist want God to take his right hand from (Ps. 74:11)?</w:t>
      </w:r>
    </w:p>
    <w:p w14:paraId="5CD3D2DD" w14:textId="09DA51C0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eath for his sword</w:t>
      </w:r>
    </w:p>
    <w:p w14:paraId="34DA4DA0" w14:textId="16CF674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lds of his garments</w:t>
      </w:r>
    </w:p>
    <w:p w14:paraId="2DBABEC7" w14:textId="5CFF81CC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m rest on the throne</w:t>
      </w:r>
    </w:p>
    <w:p w14:paraId="3850BA62" w14:textId="3EECA8FB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ds of the righteous</w:t>
      </w:r>
    </w:p>
    <w:p w14:paraId="181B7D27" w14:textId="4BD5EAF5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68A39098" w14:textId="568433F0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as God long ago for the Psalmist (Ps. 74:12)?</w:t>
      </w:r>
    </w:p>
    <w:p w14:paraId="28C953FB" w14:textId="22C77A1D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28BDFA4E" w14:textId="47E792E3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587DA672" w14:textId="1A458DC7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795CD9E4" w14:textId="30A20A00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53666104" w14:textId="4012B2D2" w:rsidR="0062799A" w:rsidRDefault="0062799A" w:rsidP="00F746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7B88932" w14:textId="3EFC1F50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God bring on the earth (Ps. 74:12)?</w:t>
      </w:r>
    </w:p>
    <w:p w14:paraId="694A2450" w14:textId="1360A868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E294C9C" w14:textId="79CDAA2B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10250E1E" w14:textId="7EDC51ED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68D2B13D" w14:textId="42E5A465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7EE084B0" w14:textId="02E8F3D6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DDF00E7" w14:textId="2A334BFC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id God do by his power (Ps. 74:13)?</w:t>
      </w:r>
    </w:p>
    <w:p w14:paraId="0CF6D86B" w14:textId="2EC199B1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</w:t>
      </w:r>
      <w:r w:rsidR="002256BF">
        <w:rPr>
          <w:rFonts w:asciiTheme="majorBidi" w:hAnsiTheme="majorBidi" w:cstheme="majorBidi"/>
          <w:sz w:val="26"/>
          <w:szCs w:val="26"/>
        </w:rPr>
        <w:t xml:space="preserve"> shook Mount Sinai</w:t>
      </w:r>
    </w:p>
    <w:p w14:paraId="768543B0" w14:textId="5A390281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2256BF">
        <w:rPr>
          <w:rFonts w:asciiTheme="majorBidi" w:hAnsiTheme="majorBidi" w:cstheme="majorBidi"/>
          <w:sz w:val="26"/>
          <w:szCs w:val="26"/>
        </w:rPr>
        <w:tab/>
        <w:t>He led his people through the desert</w:t>
      </w:r>
    </w:p>
    <w:p w14:paraId="750420C5" w14:textId="1B324F35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plit open the sea</w:t>
      </w:r>
    </w:p>
    <w:p w14:paraId="741553D5" w14:textId="6497ED0B" w:rsidR="0062799A" w:rsidRDefault="0062799A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r w:rsidR="002256BF">
        <w:rPr>
          <w:rFonts w:asciiTheme="majorBidi" w:hAnsiTheme="majorBidi" w:cstheme="majorBidi"/>
          <w:sz w:val="26"/>
          <w:szCs w:val="26"/>
        </w:rPr>
        <w:t>gave water from a rock</w:t>
      </w:r>
    </w:p>
    <w:p w14:paraId="336DB95B" w14:textId="2E13517B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6299F58" w14:textId="23307670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God do in the waters (Ps. 74:13)?</w:t>
      </w:r>
    </w:p>
    <w:p w14:paraId="153C6674" w14:textId="78089E16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covered the armies of Pharaoh</w:t>
      </w:r>
    </w:p>
    <w:p w14:paraId="1CC1503E" w14:textId="1CB4D337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broke the heads of the monster </w:t>
      </w:r>
    </w:p>
    <w:p w14:paraId="6017965B" w14:textId="14491C52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alked on the waves of the sea</w:t>
      </w:r>
    </w:p>
    <w:p w14:paraId="53D02E82" w14:textId="753B11EF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made a path on dry land</w:t>
      </w:r>
    </w:p>
    <w:p w14:paraId="762BF136" w14:textId="47E9D8D0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12F76BB" w14:textId="17878520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se heads did God crush (Ps. 74:14)?</w:t>
      </w:r>
    </w:p>
    <w:p w14:paraId="450AD4AC" w14:textId="23F721F8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viathan</w:t>
      </w:r>
    </w:p>
    <w:p w14:paraId="5ADEDF83" w14:textId="692C59D0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hemoth</w:t>
      </w:r>
    </w:p>
    <w:p w14:paraId="657E766D" w14:textId="4A3F21B9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iamat</w:t>
      </w:r>
    </w:p>
    <w:p w14:paraId="72FD89C0" w14:textId="7752DB1E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40AD0F00" w14:textId="1E4D5A75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189402AA" w14:textId="6449304B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To whom did God give the heads of Leviathan (Ps. 74:14)?</w:t>
      </w:r>
    </w:p>
    <w:p w14:paraId="66CEA893" w14:textId="0D82822D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ackals of the forest</w:t>
      </w:r>
    </w:p>
    <w:p w14:paraId="0A86A3A5" w14:textId="6F9F96E2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reatures of the desert</w:t>
      </w:r>
    </w:p>
    <w:p w14:paraId="586C4932" w14:textId="5FA24753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ons of the field </w:t>
      </w:r>
    </w:p>
    <w:p w14:paraId="4DC154B8" w14:textId="7184499E" w:rsidR="002256BF" w:rsidRDefault="002256BF" w:rsidP="006279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orms of the dust of the earth</w:t>
      </w:r>
    </w:p>
    <w:p w14:paraId="6D6CCE2E" w14:textId="3E3D5D62" w:rsidR="006B0290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53343D63" w14:textId="5241765A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id God dry up (Ps. 74:15)?</w:t>
      </w:r>
    </w:p>
    <w:p w14:paraId="34663BE1" w14:textId="5AD5256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rings</w:t>
      </w:r>
    </w:p>
    <w:p w14:paraId="3E09C753" w14:textId="62B8CF85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ains</w:t>
      </w:r>
    </w:p>
    <w:p w14:paraId="2E604359" w14:textId="37A3C64D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-flowing rivers</w:t>
      </w:r>
    </w:p>
    <w:p w14:paraId="20FB48E6" w14:textId="2501DF81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53E819CD" w14:textId="03F1A0B6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67AF0A28" w14:textId="709C420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id God open up (Ps. 74;15)?</w:t>
      </w:r>
    </w:p>
    <w:p w14:paraId="359F0E45" w14:textId="196D1B67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ok of life</w:t>
      </w:r>
    </w:p>
    <w:p w14:paraId="09C0FB7D" w14:textId="7A7A2F70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6F07618C" w14:textId="15342804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ity gates</w:t>
      </w:r>
    </w:p>
    <w:p w14:paraId="0D49FD4C" w14:textId="58A5E57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prings</w:t>
      </w:r>
    </w:p>
    <w:p w14:paraId="6F61FD06" w14:textId="0987FB70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0C5AA90" w14:textId="06CEFEA2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id God establish (Ps. 74:16)?</w:t>
      </w:r>
    </w:p>
    <w:p w14:paraId="4E0B3B88" w14:textId="5D21E8D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undaries of the sea</w:t>
      </w:r>
    </w:p>
    <w:p w14:paraId="63E586ED" w14:textId="6EA3FA20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pring time and harvest</w:t>
      </w:r>
    </w:p>
    <w:p w14:paraId="45CAE412" w14:textId="34B5DCA9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n and moon</w:t>
      </w:r>
    </w:p>
    <w:p w14:paraId="3FDF0933" w14:textId="7D3E3477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arth upon its foundation</w:t>
      </w:r>
    </w:p>
    <w:p w14:paraId="566FA5A7" w14:textId="5EEC5ACA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2C63E06F" w14:textId="2F9A7FA0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id God set (Ps. 74:17)?</w:t>
      </w:r>
    </w:p>
    <w:p w14:paraId="551EE49B" w14:textId="375A4A3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undaries of the sea</w:t>
      </w:r>
    </w:p>
    <w:p w14:paraId="1DDF10C8" w14:textId="2AFFACB6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oundaries of the earth</w:t>
      </w:r>
    </w:p>
    <w:p w14:paraId="2D918973" w14:textId="07054543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 upon their foundations</w:t>
      </w:r>
    </w:p>
    <w:p w14:paraId="703ED9AD" w14:textId="1530E64E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imes and seasons</w:t>
      </w:r>
    </w:p>
    <w:p w14:paraId="0FFFF2A4" w14:textId="51DABC37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F7374E7" w14:textId="51DBC726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id God make (Ps. 74;17)?</w:t>
      </w:r>
    </w:p>
    <w:p w14:paraId="7773DA16" w14:textId="3905533B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mmer and winter</w:t>
      </w:r>
    </w:p>
    <w:p w14:paraId="1C56C34C" w14:textId="32471203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ring time and harvest</w:t>
      </w:r>
    </w:p>
    <w:p w14:paraId="6B8AD80D" w14:textId="56103A5D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n, moon and stars</w:t>
      </w:r>
    </w:p>
    <w:p w14:paraId="284192FE" w14:textId="4368F73F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ters into a wall</w:t>
      </w:r>
    </w:p>
    <w:p w14:paraId="2CE2141D" w14:textId="5EC9A04D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81797D0" w14:textId="572C5539" w:rsidR="002256BF" w:rsidRDefault="002256BF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0F6A02">
        <w:rPr>
          <w:rFonts w:asciiTheme="majorBidi" w:hAnsiTheme="majorBidi" w:cstheme="majorBidi"/>
          <w:sz w:val="26"/>
          <w:szCs w:val="26"/>
        </w:rPr>
        <w:t>What does the Psalmist want the Lord to remember (Ps. 74:18)?</w:t>
      </w:r>
    </w:p>
    <w:p w14:paraId="5ACE3D27" w14:textId="61958517" w:rsidR="000F6A02" w:rsidRDefault="000F6A02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the enemy has plotted against him</w:t>
      </w:r>
    </w:p>
    <w:p w14:paraId="401FAD3B" w14:textId="66E7F61E" w:rsidR="000F6A02" w:rsidRDefault="000F6A02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w the enemy has mocked the Lord</w:t>
      </w:r>
    </w:p>
    <w:p w14:paraId="6BD9D72E" w14:textId="016A9F5D" w:rsidR="000F6A02" w:rsidRDefault="000F6A02" w:rsidP="006B02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the enemy has threatened the righteous</w:t>
      </w:r>
    </w:p>
    <w:p w14:paraId="054491CC" w14:textId="7B417C84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the enemy has shot arrows against him</w:t>
      </w:r>
    </w:p>
    <w:p w14:paraId="1A52D49C" w14:textId="6D6F011F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DF3A9DF" w14:textId="2614AD07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have reviled the name of the Lord (Ps. 74:18)?</w:t>
      </w:r>
    </w:p>
    <w:p w14:paraId="023EB426" w14:textId="533A1415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62159F2" w14:textId="0BAA050C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1490417A" w14:textId="5B7A0670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olish</w:t>
      </w:r>
    </w:p>
    <w:p w14:paraId="7355D1B9" w14:textId="7E05AD0C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3ACCAAE2" w14:textId="72D2678F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0CDBE020" w14:textId="7ED18DD2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have the foolish people done (Ps. 74:18)?</w:t>
      </w:r>
    </w:p>
    <w:p w14:paraId="483AA20E" w14:textId="77EEAB08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ked in darkness</w:t>
      </w:r>
    </w:p>
    <w:p w14:paraId="1A244560" w14:textId="2C6BD758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ebelled against God </w:t>
      </w:r>
    </w:p>
    <w:p w14:paraId="4146355F" w14:textId="0F1832AF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Slept during the harvest </w:t>
      </w:r>
    </w:p>
    <w:p w14:paraId="65635EC6" w14:textId="20B343DF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viled the name of the Lord</w:t>
      </w:r>
    </w:p>
    <w:p w14:paraId="183F75F1" w14:textId="139F1804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59691736" w14:textId="2E9C567F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How does the Psalmist see himself before the wild beasts (Ps. 74:19)?</w:t>
      </w:r>
    </w:p>
    <w:p w14:paraId="3EAF1436" w14:textId="452FD6D5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lamb</w:t>
      </w:r>
    </w:p>
    <w:p w14:paraId="5C59B92B" w14:textId="2182E8A8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child</w:t>
      </w:r>
    </w:p>
    <w:p w14:paraId="36244222" w14:textId="76594619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dove</w:t>
      </w:r>
    </w:p>
    <w:p w14:paraId="59E31A2D" w14:textId="60400BF9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deer</w:t>
      </w:r>
    </w:p>
    <w:p w14:paraId="14182C72" w14:textId="0AA21015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064FBCAA" w14:textId="7D0978CD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Psalmist ask God not to forget (Ps. 74:19)?</w:t>
      </w:r>
    </w:p>
    <w:p w14:paraId="6F6C53F8" w14:textId="55CAFA68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ness of God's people</w:t>
      </w:r>
    </w:p>
    <w:p w14:paraId="2682A2DF" w14:textId="72A34683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ives of his afflicted</w:t>
      </w:r>
    </w:p>
    <w:p w14:paraId="7CD4F351" w14:textId="6A333CF5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suffering Zion </w:t>
      </w:r>
    </w:p>
    <w:p w14:paraId="6BF5D99B" w14:textId="66948366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 The threats of the enemy</w:t>
      </w:r>
    </w:p>
    <w:p w14:paraId="6A81BEFD" w14:textId="2F34DD62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1A1DD165" w14:textId="43CB17B3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es the Psalmist ask God to have regard for (Ps. 74:20)?</w:t>
      </w:r>
    </w:p>
    <w:p w14:paraId="615917E6" w14:textId="281F5680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275D9511" w14:textId="55702EEC" w:rsidR="000F6A02" w:rsidRDefault="000F6A02" w:rsidP="000F6A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ives of his holy ones</w:t>
      </w:r>
    </w:p>
    <w:p w14:paraId="252D4936" w14:textId="32AE1AAC" w:rsidR="00BD1EB3" w:rsidRDefault="00BD1EB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0F6A02">
        <w:rPr>
          <w:rFonts w:asciiTheme="majorBidi" w:hAnsiTheme="majorBidi" w:cstheme="majorBidi"/>
          <w:sz w:val="26"/>
          <w:szCs w:val="26"/>
        </w:rPr>
        <w:t>C.</w:t>
      </w:r>
      <w:r w:rsidR="000F6A02">
        <w:rPr>
          <w:rFonts w:asciiTheme="majorBidi" w:hAnsiTheme="majorBidi" w:cstheme="majorBidi"/>
          <w:sz w:val="26"/>
          <w:szCs w:val="26"/>
        </w:rPr>
        <w:tab/>
        <w:t xml:space="preserve"> The faithfulness of his people</w:t>
      </w:r>
    </w:p>
    <w:p w14:paraId="5C4216D1" w14:textId="57D8AF41" w:rsidR="000F6A02" w:rsidRDefault="000F6A02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204901">
        <w:rPr>
          <w:rFonts w:asciiTheme="majorBidi" w:hAnsiTheme="majorBidi" w:cstheme="majorBidi"/>
          <w:sz w:val="26"/>
          <w:szCs w:val="26"/>
        </w:rPr>
        <w:t>truth and justice</w:t>
      </w:r>
    </w:p>
    <w:p w14:paraId="2EC8480D" w14:textId="327994BC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D4BBD2C" w14:textId="38D878E1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fills the dark places of the land (Ps. 74:20)?</w:t>
      </w:r>
    </w:p>
    <w:p w14:paraId="63A22707" w14:textId="1A9BB73F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's threats</w:t>
      </w:r>
    </w:p>
    <w:p w14:paraId="5993D272" w14:textId="5EB19443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aunts of violence</w:t>
      </w:r>
    </w:p>
    <w:p w14:paraId="5D91AD46" w14:textId="532E089B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enemy's plots </w:t>
      </w:r>
    </w:p>
    <w:p w14:paraId="34A71B88" w14:textId="329442D1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eachery of the wicked</w:t>
      </w:r>
    </w:p>
    <w:p w14:paraId="7CD41487" w14:textId="7916D37F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BBCA5BF" w14:textId="58B6FF7C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ask God not to let happen (Ps. 74:21)?</w:t>
      </w:r>
    </w:p>
    <w:p w14:paraId="7F741CF9" w14:textId="006E297E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B7BA3">
        <w:rPr>
          <w:rFonts w:asciiTheme="majorBidi" w:hAnsiTheme="majorBidi" w:cstheme="majorBidi"/>
          <w:sz w:val="26"/>
          <w:szCs w:val="26"/>
        </w:rPr>
        <w:t>The enemy to triumph over the oppressed</w:t>
      </w:r>
    </w:p>
    <w:p w14:paraId="62573075" w14:textId="592D785B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owntrodden face</w:t>
      </w:r>
      <w:r w:rsidR="002B7BA3">
        <w:rPr>
          <w:rFonts w:asciiTheme="majorBidi" w:hAnsiTheme="majorBidi" w:cstheme="majorBidi"/>
          <w:sz w:val="26"/>
          <w:szCs w:val="26"/>
        </w:rPr>
        <w:t xml:space="preserve"> their destruction</w:t>
      </w:r>
    </w:p>
    <w:p w14:paraId="644E962B" w14:textId="38CB9282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ppressed retreat in disgrace</w:t>
      </w:r>
    </w:p>
    <w:p w14:paraId="74C06A87" w14:textId="4E239D2C" w:rsidR="00204901" w:rsidRDefault="00204901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 face shame and dishonor</w:t>
      </w:r>
    </w:p>
    <w:p w14:paraId="2EF7FFDE" w14:textId="052C8CC9" w:rsidR="00355B42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1921ADE6" w14:textId="59C626B7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, in particular, does the Psalmist want to praise God's name (Ps. 74:21)?</w:t>
      </w:r>
    </w:p>
    <w:p w14:paraId="130427BC" w14:textId="6F1CBEA9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67D49134" w14:textId="31EE439D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God's people</w:t>
      </w:r>
    </w:p>
    <w:p w14:paraId="427E8BA6" w14:textId="3BC1D474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m God has delivered</w:t>
      </w:r>
    </w:p>
    <w:p w14:paraId="60B37AEF" w14:textId="45A1D01A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6BB94697" w14:textId="686135CF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745A2C06" w14:textId="3515D4CA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o have mocked God all day long (Ps. 74:22)?</w:t>
      </w:r>
    </w:p>
    <w:p w14:paraId="219116F0" w14:textId="6C1327A6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5E50DAE" w14:textId="77127B7F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B18C07C" w14:textId="4ECA49BF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ols</w:t>
      </w:r>
    </w:p>
    <w:p w14:paraId="417BFD23" w14:textId="3F85A3F6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4EFF5C7" w14:textId="6BE276A8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69EF0144" w14:textId="0E497736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oes the Psalmist want God to rise up and do (Ps. 74:22)?</w:t>
      </w:r>
    </w:p>
    <w:p w14:paraId="336F1A8D" w14:textId="51360E5D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s faithful ones</w:t>
      </w:r>
    </w:p>
    <w:p w14:paraId="1AB8E8C3" w14:textId="57981B91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fend his cause</w:t>
      </w:r>
    </w:p>
    <w:p w14:paraId="0166817E" w14:textId="2824BA14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hield his people </w:t>
      </w:r>
    </w:p>
    <w:p w14:paraId="24034C9C" w14:textId="21D1F31C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ow off the enemy</w:t>
      </w:r>
    </w:p>
    <w:p w14:paraId="0E682D2D" w14:textId="6D577355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EF0758B" w14:textId="2FE34343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es the Psalmist not want God to ignore (Ps. 74:23)?</w:t>
      </w:r>
    </w:p>
    <w:p w14:paraId="3C983389" w14:textId="2A48B087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amor of his adversaries</w:t>
      </w:r>
    </w:p>
    <w:p w14:paraId="41A8F1ED" w14:textId="6191D019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hreats of his enemies</w:t>
      </w:r>
    </w:p>
    <w:p w14:paraId="31E93E47" w14:textId="27F8CCCB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olence done to the needy</w:t>
      </w:r>
    </w:p>
    <w:p w14:paraId="0ED5590D" w14:textId="64F6DB89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ots of his foes</w:t>
      </w:r>
    </w:p>
    <w:p w14:paraId="6D51116D" w14:textId="458FF296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3E5A3557" w14:textId="1243A95E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continually rises (Ps. 74:23)?</w:t>
      </w:r>
    </w:p>
    <w:p w14:paraId="48C532E5" w14:textId="5572EDA7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2324F">
        <w:rPr>
          <w:rFonts w:asciiTheme="majorBidi" w:hAnsiTheme="majorBidi" w:cstheme="majorBidi"/>
          <w:sz w:val="26"/>
          <w:szCs w:val="26"/>
        </w:rPr>
        <w:t>The sun and moon</w:t>
      </w:r>
    </w:p>
    <w:p w14:paraId="51597378" w14:textId="45BDC529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oar of God's enemies</w:t>
      </w:r>
    </w:p>
    <w:p w14:paraId="1C4187DE" w14:textId="56CB0903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aises of evildoers</w:t>
      </w:r>
    </w:p>
    <w:p w14:paraId="46259CDE" w14:textId="686C6497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92324F">
        <w:rPr>
          <w:rFonts w:asciiTheme="majorBidi" w:hAnsiTheme="majorBidi" w:cstheme="majorBidi"/>
          <w:sz w:val="26"/>
          <w:szCs w:val="26"/>
        </w:rPr>
        <w:t>The praises of Israel</w:t>
      </w:r>
    </w:p>
    <w:p w14:paraId="368B3F0A" w14:textId="0541E1E5" w:rsidR="002B7BA3" w:rsidRDefault="002B7BA3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4</w:t>
      </w:r>
    </w:p>
    <w:p w14:paraId="4B83B3CE" w14:textId="1695C6B9" w:rsidR="002B7BA3" w:rsidRDefault="002B7B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F5555E" w14:textId="099380D4" w:rsidR="002B7BA3" w:rsidRPr="00241868" w:rsidRDefault="002B7BA3" w:rsidP="00465B6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4186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5</w:t>
      </w:r>
    </w:p>
    <w:p w14:paraId="0D93F4C4" w14:textId="77777777" w:rsidR="00E154E6" w:rsidRDefault="002B7BA3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E154E6">
        <w:rPr>
          <w:rFonts w:asciiTheme="majorBidi" w:hAnsiTheme="majorBidi" w:cstheme="majorBidi"/>
          <w:sz w:val="26"/>
          <w:szCs w:val="26"/>
        </w:rPr>
        <w:t>According to the title Psalm 75 was to be played to what tune (Ps. 75)?</w:t>
      </w:r>
    </w:p>
    <w:p w14:paraId="3528075B" w14:textId="7381AB55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Distant Terebinth</w:t>
      </w:r>
    </w:p>
    <w:p w14:paraId="7AC2006E" w14:textId="04FF8BD5" w:rsidR="002B7BA3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 Not Destroy</w:t>
      </w:r>
    </w:p>
    <w:p w14:paraId="17BC15F6" w14:textId="77540610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lies</w:t>
      </w:r>
    </w:p>
    <w:p w14:paraId="6D7987A6" w14:textId="6746BF49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lamoth</w:t>
      </w:r>
      <w:proofErr w:type="spellEnd"/>
    </w:p>
    <w:p w14:paraId="20254CE8" w14:textId="52A4D595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18A29F61" w14:textId="0A3185D5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s Psalm 75 associated with in the title (Ps. 75)?</w:t>
      </w:r>
    </w:p>
    <w:p w14:paraId="2787A0CF" w14:textId="138626DD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1C8D9F2A" w14:textId="195616A6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16AF8F9C" w14:textId="76AFF80A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57CB7F2F" w14:textId="1655536F" w:rsidR="00E154E6" w:rsidRPr="00A36EE0" w:rsidRDefault="00E154E6" w:rsidP="00E154E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B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626E881D" w14:textId="557C0E0C" w:rsidR="00E154E6" w:rsidRPr="00A36EE0" w:rsidRDefault="00E154E6" w:rsidP="00E154E6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5</w:t>
      </w:r>
    </w:p>
    <w:p w14:paraId="1333B6E2" w14:textId="31E23580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y does the Psalmist praise God (Ps. 75:1)?</w:t>
      </w:r>
    </w:p>
    <w:p w14:paraId="4E2B34A9" w14:textId="474935F3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mighty deeds</w:t>
      </w:r>
    </w:p>
    <w:p w14:paraId="5EA796F3" w14:textId="3B8E546C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wonders of his love</w:t>
      </w:r>
    </w:p>
    <w:p w14:paraId="04380CF1" w14:textId="1750C789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his deliverance</w:t>
      </w:r>
    </w:p>
    <w:p w14:paraId="60472F58" w14:textId="11EBF938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Name is near</w:t>
      </w:r>
    </w:p>
    <w:p w14:paraId="24C4851B" w14:textId="6639FD3A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9B47C3A" w14:textId="5C4EFC3B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people tell (Ps. 75:1)?</w:t>
      </w:r>
    </w:p>
    <w:p w14:paraId="5D2F4404" w14:textId="338C7E46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 God's protection</w:t>
      </w:r>
    </w:p>
    <w:p w14:paraId="57943CCF" w14:textId="0E6B7F58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Of God's salvation </w:t>
      </w:r>
    </w:p>
    <w:p w14:paraId="475BE4D7" w14:textId="5B2C78B0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f God's wonderful deeds</w:t>
      </w:r>
    </w:p>
    <w:p w14:paraId="541ECFAD" w14:textId="5C62868B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f God's great compassion </w:t>
      </w:r>
    </w:p>
    <w:p w14:paraId="3DA02C84" w14:textId="429FD573" w:rsidR="002B7BA3" w:rsidRDefault="00E154E6" w:rsidP="00465B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08CC73FF" w14:textId="513025DF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God choose (Ps. 75:2)?</w:t>
      </w:r>
    </w:p>
    <w:p w14:paraId="3F29BE8B" w14:textId="219A8AFE" w:rsidR="00E154E6" w:rsidRDefault="00E154E6" w:rsidP="00465B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="00CA4EBD">
        <w:rPr>
          <w:rFonts w:asciiTheme="majorBidi" w:hAnsiTheme="majorBidi" w:cstheme="majorBidi"/>
          <w:sz w:val="26"/>
          <w:szCs w:val="26"/>
        </w:rPr>
        <w:t>The kings of the earth</w:t>
      </w:r>
    </w:p>
    <w:p w14:paraId="28D5B7A6" w14:textId="7881C116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ppointed time</w:t>
      </w:r>
    </w:p>
    <w:p w14:paraId="24D9593D" w14:textId="6ACD75BC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72A8C14" w14:textId="3FE22B7F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lace for his Name to dwell</w:t>
      </w:r>
    </w:p>
    <w:p w14:paraId="62AB8D1D" w14:textId="3956D25F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2D15AE1" w14:textId="1C56A1BD" w:rsidR="00E154E6" w:rsidRDefault="00E154E6" w:rsidP="00E154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CA4EBD">
        <w:rPr>
          <w:rFonts w:asciiTheme="majorBidi" w:hAnsiTheme="majorBidi" w:cstheme="majorBidi"/>
          <w:sz w:val="26"/>
          <w:szCs w:val="26"/>
        </w:rPr>
        <w:t>What does God do with equity (Ps. 75:2)?</w:t>
      </w:r>
    </w:p>
    <w:p w14:paraId="666A1006" w14:textId="0084A0D4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7B1AA29A" w14:textId="226E9166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les</w:t>
      </w:r>
    </w:p>
    <w:p w14:paraId="06CCAE41" w14:textId="4F088ABB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ings</w:t>
      </w:r>
    </w:p>
    <w:p w14:paraId="15BEF5C9" w14:textId="784521D1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livers </w:t>
      </w:r>
    </w:p>
    <w:p w14:paraId="0F2F34E8" w14:textId="6318FB89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076B1F3" w14:textId="5C5ED988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n does God hold the earth's pillars firm (Ps. 75:3)?</w:t>
      </w:r>
    </w:p>
    <w:p w14:paraId="3DCC1A10" w14:textId="08436761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trees bend</w:t>
      </w:r>
    </w:p>
    <w:p w14:paraId="3AFF5570" w14:textId="5BC7A607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its people quake</w:t>
      </w:r>
    </w:p>
    <w:p w14:paraId="15393476" w14:textId="5ABE9F57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its winds blow</w:t>
      </w:r>
    </w:p>
    <w:p w14:paraId="5F5605B9" w14:textId="230CC691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its sea rages</w:t>
      </w:r>
    </w:p>
    <w:p w14:paraId="156AE5FF" w14:textId="5850B903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2BD697CF" w14:textId="144838B0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God do when the earth quakes (Ps. 75:3)?</w:t>
      </w:r>
    </w:p>
    <w:p w14:paraId="31B379E0" w14:textId="46D406D0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aughs</w:t>
      </w:r>
    </w:p>
    <w:p w14:paraId="4F16338D" w14:textId="6EF1CFCB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ets it on a firm foundation</w:t>
      </w:r>
    </w:p>
    <w:p w14:paraId="7DCC567D" w14:textId="543E095C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olds its pillars firm</w:t>
      </w:r>
    </w:p>
    <w:p w14:paraId="6AF9E44A" w14:textId="4D035C8D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orders it to be still</w:t>
      </w:r>
    </w:p>
    <w:p w14:paraId="15025A67" w14:textId="2ACBA34F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6144CECF" w14:textId="0D6EC835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God say to the arrogant (Ps. 75:4)?</w:t>
      </w:r>
    </w:p>
    <w:p w14:paraId="6E03416A" w14:textId="3D59E8CB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part from me</w:t>
      </w:r>
    </w:p>
    <w:p w14:paraId="3D448797" w14:textId="1D5FF783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 humbled </w:t>
      </w:r>
    </w:p>
    <w:p w14:paraId="7B00AF89" w14:textId="51094BE0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y are you filled with pride</w:t>
      </w:r>
    </w:p>
    <w:p w14:paraId="591AA2A6" w14:textId="6575608E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oast no more</w:t>
      </w:r>
    </w:p>
    <w:p w14:paraId="63061B0C" w14:textId="0B5284E6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77C13249" w14:textId="55A62AD6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o whom does God say, 'Do not lift up your horns' (Ps. 75:4)?</w:t>
      </w:r>
    </w:p>
    <w:p w14:paraId="62C62EB4" w14:textId="45990B1C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3B71DF5D" w14:textId="13A62344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67A3B181" w14:textId="155105E5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05BD84A" w14:textId="687438E3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4DB74C7B" w14:textId="790384A5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17049C8A" w14:textId="29DAFDBF" w:rsidR="00CA4EBD" w:rsidRDefault="00CA4EB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2B0381">
        <w:rPr>
          <w:rFonts w:asciiTheme="majorBidi" w:hAnsiTheme="majorBidi" w:cstheme="majorBidi"/>
          <w:sz w:val="26"/>
          <w:szCs w:val="26"/>
        </w:rPr>
        <w:t>God rebukes the wicked telling not to speak how (Ps. 75:5)?</w:t>
      </w:r>
    </w:p>
    <w:p w14:paraId="51454A53" w14:textId="4DAEF8E5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4C8F59A9" w14:textId="0A4B8547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fiantly</w:t>
      </w:r>
    </w:p>
    <w:p w14:paraId="0E44B3A9" w14:textId="672BFDDF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rrogantly</w:t>
      </w:r>
    </w:p>
    <w:p w14:paraId="1DB73B44" w14:textId="074FB3A9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17AC0E19" w14:textId="79795357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3E7F3C59" w14:textId="411B8D94" w:rsidR="002B0381" w:rsidRDefault="002B0381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hat does </w:t>
      </w:r>
      <w:r w:rsidR="00281964">
        <w:rPr>
          <w:rFonts w:asciiTheme="majorBidi" w:hAnsiTheme="majorBidi" w:cstheme="majorBidi"/>
          <w:sz w:val="26"/>
          <w:szCs w:val="26"/>
        </w:rPr>
        <w:t>God tell the wicked not to lift up against heaven (Ps. 75:5)?</w:t>
      </w:r>
    </w:p>
    <w:p w14:paraId="59133271" w14:textId="0858E8D2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orns</w:t>
      </w:r>
    </w:p>
    <w:p w14:paraId="55E86BEF" w14:textId="1804C612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fists</w:t>
      </w:r>
    </w:p>
    <w:p w14:paraId="0A2F65A0" w14:textId="05C6E49F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eyes</w:t>
      </w:r>
    </w:p>
    <w:p w14:paraId="3A3D54CB" w14:textId="0CF9B0C2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ebellion</w:t>
      </w:r>
    </w:p>
    <w:p w14:paraId="16A6D7DF" w14:textId="1FD2283E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C5EA1A5" w14:textId="3E10B57F" w:rsidR="00281964" w:rsidRDefault="00281964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9E768D">
        <w:rPr>
          <w:rFonts w:asciiTheme="majorBidi" w:hAnsiTheme="majorBidi" w:cstheme="majorBidi"/>
          <w:sz w:val="26"/>
          <w:szCs w:val="26"/>
        </w:rPr>
        <w:t>What can no one from the east or west do (Ps. 75:6)?</w:t>
      </w:r>
    </w:p>
    <w:p w14:paraId="220FA081" w14:textId="5F51AD25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ing the rains</w:t>
      </w:r>
    </w:p>
    <w:p w14:paraId="527E6773" w14:textId="67A81387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alt themselves</w:t>
      </w:r>
    </w:p>
    <w:p w14:paraId="3602197B" w14:textId="201DA441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 themselve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2C3315BA" w14:textId="67DCDAB9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ighty works</w:t>
      </w:r>
    </w:p>
    <w:p w14:paraId="1EBFE32B" w14:textId="1940C58A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64E6FD79" w14:textId="63A28F89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say God does (Ps. 75:7)?</w:t>
      </w:r>
    </w:p>
    <w:p w14:paraId="6E695BE0" w14:textId="62555A8B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es</w:t>
      </w:r>
    </w:p>
    <w:p w14:paraId="7F7F6ABF" w14:textId="3154E193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les</w:t>
      </w:r>
    </w:p>
    <w:p w14:paraId="0D1C7D7C" w14:textId="5D68D373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1984C011" w14:textId="7A52D378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s</w:t>
      </w:r>
    </w:p>
    <w:p w14:paraId="5687983B" w14:textId="475C4798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3A336743" w14:textId="01CC4567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God exalt (Ps. 75:7)?</w:t>
      </w:r>
    </w:p>
    <w:p w14:paraId="148F29DB" w14:textId="07F335C8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y he chooses</w:t>
      </w:r>
    </w:p>
    <w:p w14:paraId="1862DF0C" w14:textId="2484E494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odly</w:t>
      </w:r>
    </w:p>
    <w:p w14:paraId="5594B387" w14:textId="08DD9963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697BC79E" w14:textId="1941B4B8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other</w:t>
      </w:r>
    </w:p>
    <w:p w14:paraId="08BEBE1B" w14:textId="2779F1D8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0C3FA1CC" w14:textId="47AC862F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is in the hand of the Lord (Ps. 75:8)?</w:t>
      </w:r>
    </w:p>
    <w:p w14:paraId="40A49829" w14:textId="536E3A66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word</w:t>
      </w:r>
    </w:p>
    <w:p w14:paraId="6CA8599F" w14:textId="53AD2325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cepter</w:t>
      </w:r>
    </w:p>
    <w:p w14:paraId="2E4F2A77" w14:textId="75FBC652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up</w:t>
      </w:r>
    </w:p>
    <w:p w14:paraId="56F42555" w14:textId="65AC04A3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pear</w:t>
      </w:r>
    </w:p>
    <w:p w14:paraId="133AC313" w14:textId="1D739DA0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7772D77E" w14:textId="1CBC14F1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What is in the cup in the hand of the Lord (Ps. 75:8)? </w:t>
      </w:r>
    </w:p>
    <w:p w14:paraId="767C21B0" w14:textId="692AD627" w:rsidR="009E768D" w:rsidRDefault="009E768D" w:rsidP="00CA4E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re water</w:t>
      </w:r>
    </w:p>
    <w:p w14:paraId="59F3352B" w14:textId="795F969B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ne </w:t>
      </w:r>
    </w:p>
    <w:p w14:paraId="11D1AF43" w14:textId="3F5C063C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il </w:t>
      </w:r>
    </w:p>
    <w:p w14:paraId="61E81F0E" w14:textId="4867FBAC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ood of the innocent</w:t>
      </w:r>
    </w:p>
    <w:p w14:paraId="582EC116" w14:textId="49801BAF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2B2EABB" w14:textId="05744F9B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ith what is the wine in the Lord's cup mixed (Ps. 75:8)?</w:t>
      </w:r>
    </w:p>
    <w:p w14:paraId="5A1E93E5" w14:textId="068919EA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ices</w:t>
      </w:r>
    </w:p>
    <w:p w14:paraId="54B3C88C" w14:textId="724D1F9D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13C2C66B" w14:textId="441E40E9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er</w:t>
      </w:r>
    </w:p>
    <w:p w14:paraId="57AD14E4" w14:textId="7837CC21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0F9F1157" w14:textId="4C5CBDE8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1CEE5090" w14:textId="3CA6019A" w:rsidR="009E768D" w:rsidRDefault="009E768D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Who drinks the wine that the Lord pours out (Ps. </w:t>
      </w:r>
      <w:r w:rsidR="00034BC9">
        <w:rPr>
          <w:rFonts w:asciiTheme="majorBidi" w:hAnsiTheme="majorBidi" w:cstheme="majorBidi"/>
          <w:sz w:val="26"/>
          <w:szCs w:val="26"/>
        </w:rPr>
        <w:t>75:8)?</w:t>
      </w:r>
    </w:p>
    <w:p w14:paraId="47984517" w14:textId="5786ED3A" w:rsidR="00034BC9" w:rsidRDefault="00034BC9" w:rsidP="009E76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enemies </w:t>
      </w:r>
    </w:p>
    <w:p w14:paraId="5CE02B76" w14:textId="6E47A21C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 of the earth</w:t>
      </w:r>
    </w:p>
    <w:p w14:paraId="4176B6A9" w14:textId="6A1B812E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oud of the land</w:t>
      </w:r>
    </w:p>
    <w:p w14:paraId="332B56F1" w14:textId="060F6202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unfaithful </w:t>
      </w:r>
    </w:p>
    <w:p w14:paraId="172FA405" w14:textId="58AF71F8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5DB4156D" w14:textId="5EC0925A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How much do the wicked drink of the wine from the Lord's cup (Ps. 75:8)?</w:t>
      </w:r>
    </w:p>
    <w:p w14:paraId="1CBB65DB" w14:textId="4FC8693C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wn to the last drop</w:t>
      </w:r>
    </w:p>
    <w:p w14:paraId="5679F9F0" w14:textId="1DD2F63D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wn to the bottom</w:t>
      </w:r>
    </w:p>
    <w:p w14:paraId="413D4AC4" w14:textId="781C8921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wn to the dregs</w:t>
      </w:r>
    </w:p>
    <w:p w14:paraId="79C5ACC6" w14:textId="79EB7161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 bit</w:t>
      </w:r>
    </w:p>
    <w:p w14:paraId="58698C19" w14:textId="2C5E30F9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348978E1" w14:textId="62157821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To whom will the Psalmist sing praise (Ps. 75:9)?</w:t>
      </w:r>
    </w:p>
    <w:p w14:paraId="6CAE6613" w14:textId="7D9A355A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1FFDA6E6" w14:textId="037B8FBF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36463A1A" w14:textId="27C8E323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st High</w:t>
      </w:r>
    </w:p>
    <w:p w14:paraId="60BE6F68" w14:textId="5B12A6A9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7590959B" w14:textId="293A3B1D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39FA7FCF" w14:textId="37BAEE39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God of Jacob cut off (Ps. 75:10)?</w:t>
      </w:r>
    </w:p>
    <w:p w14:paraId="1951CCC3" w14:textId="3FE9205E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ands of the violent</w:t>
      </w:r>
    </w:p>
    <w:p w14:paraId="6D8B9C20" w14:textId="1BCA4B5E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houghts of the proud</w:t>
      </w:r>
    </w:p>
    <w:p w14:paraId="110440FA" w14:textId="17B40A25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rns of the wicked</w:t>
      </w:r>
    </w:p>
    <w:p w14:paraId="70F5F3DF" w14:textId="09354CB2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ongues of the deceitful</w:t>
      </w:r>
    </w:p>
    <w:p w14:paraId="5CCC1145" w14:textId="2C96CD35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304B2DEA" w14:textId="146103AF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se horns will be lifted up (Ps. 75:10)?</w:t>
      </w:r>
    </w:p>
    <w:p w14:paraId="68D704CC" w14:textId="7964B0C7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ly</w:t>
      </w:r>
    </w:p>
    <w:p w14:paraId="26DEB53C" w14:textId="40C7629F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C1F3EAF" w14:textId="4FA83196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028332DE" w14:textId="33CE747F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1257F891" w14:textId="4507906E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4E3CAF9D" w14:textId="74ACF7A4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God do for the righteous (Ps. 75:10)?</w:t>
      </w:r>
    </w:p>
    <w:p w14:paraId="2AA54844" w14:textId="41F7B87E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lift their horns</w:t>
      </w:r>
    </w:p>
    <w:p w14:paraId="7E062861" w14:textId="50072D70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deliver them from trouble</w:t>
      </w:r>
    </w:p>
    <w:p w14:paraId="3E66F83B" w14:textId="6E69FE38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hide them in a rock</w:t>
      </w:r>
    </w:p>
    <w:p w14:paraId="27AE6B5C" w14:textId="6058B580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will shield them </w:t>
      </w:r>
    </w:p>
    <w:p w14:paraId="0C2CAA51" w14:textId="325C1EAA" w:rsidR="00034BC9" w:rsidRDefault="00034BC9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5</w:t>
      </w:r>
    </w:p>
    <w:p w14:paraId="131120CC" w14:textId="1323FF10" w:rsidR="00034BC9" w:rsidRDefault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FCD131" w14:textId="648C18F3" w:rsidR="00034BC9" w:rsidRPr="00A73629" w:rsidRDefault="00034BC9" w:rsidP="00034BC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7362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6</w:t>
      </w:r>
    </w:p>
    <w:p w14:paraId="6CD8B9F8" w14:textId="1DC03318" w:rsidR="001D201E" w:rsidRDefault="00034BC9" w:rsidP="001D20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D201E">
        <w:rPr>
          <w:rFonts w:asciiTheme="majorBidi" w:hAnsiTheme="majorBidi" w:cstheme="majorBidi"/>
          <w:sz w:val="26"/>
          <w:szCs w:val="26"/>
        </w:rPr>
        <w:t>Who is Psalm 76 associated with in the title (Ps. 76)?</w:t>
      </w:r>
    </w:p>
    <w:p w14:paraId="51635E8C" w14:textId="77777777" w:rsidR="001D201E" w:rsidRDefault="001D201E" w:rsidP="001D20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C2EF9A6" w14:textId="77777777" w:rsidR="001D201E" w:rsidRDefault="001D201E" w:rsidP="001D20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612C3882" w14:textId="77777777" w:rsidR="001D201E" w:rsidRDefault="001D201E" w:rsidP="001D20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7880BFF2" w14:textId="77777777" w:rsidR="001D201E" w:rsidRPr="00A36EE0" w:rsidRDefault="001D201E" w:rsidP="001D201E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B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7E509641" w14:textId="2DF8C73F" w:rsidR="001D201E" w:rsidRPr="00A36EE0" w:rsidRDefault="001D201E" w:rsidP="001D201E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6</w:t>
      </w:r>
    </w:p>
    <w:p w14:paraId="6DA60029" w14:textId="7803982A" w:rsidR="00034BC9" w:rsidRDefault="001D201E" w:rsidP="00034BC9">
      <w:pPr>
        <w:rPr>
          <w:rFonts w:asciiTheme="majorBidi" w:hAnsiTheme="majorBidi" w:cstheme="majorBidi"/>
          <w:sz w:val="26"/>
          <w:szCs w:val="26"/>
        </w:rPr>
      </w:pPr>
      <w:r w:rsidRPr="001D201E">
        <w:rPr>
          <w:rFonts w:asciiTheme="majorBidi" w:hAnsiTheme="majorBidi" w:cstheme="majorBidi"/>
          <w:sz w:val="26"/>
          <w:szCs w:val="26"/>
        </w:rPr>
        <w:t>2. Where is God renow</w:t>
      </w:r>
      <w:r>
        <w:rPr>
          <w:rFonts w:asciiTheme="majorBidi" w:hAnsiTheme="majorBidi" w:cstheme="majorBidi"/>
          <w:sz w:val="26"/>
          <w:szCs w:val="26"/>
        </w:rPr>
        <w:t>ned (Ps. 76:1)?</w:t>
      </w:r>
    </w:p>
    <w:p w14:paraId="3CF1893B" w14:textId="458F85F4" w:rsidR="001D201E" w:rsidRDefault="001D201E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276DD">
        <w:rPr>
          <w:rFonts w:asciiTheme="majorBidi" w:hAnsiTheme="majorBidi" w:cstheme="majorBidi"/>
          <w:sz w:val="26"/>
          <w:szCs w:val="26"/>
        </w:rPr>
        <w:t>In Zion</w:t>
      </w:r>
    </w:p>
    <w:p w14:paraId="2E12AAEC" w14:textId="57D648F0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ilead</w:t>
      </w:r>
    </w:p>
    <w:p w14:paraId="1C0DEF57" w14:textId="56FA288A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Judah</w:t>
      </w:r>
    </w:p>
    <w:p w14:paraId="55F22493" w14:textId="30358D5B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Ephraim</w:t>
      </w:r>
    </w:p>
    <w:p w14:paraId="117C9D2D" w14:textId="43798E8C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295E7B2F" w14:textId="25964D6D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is God's tent (Ps. 76:2)?</w:t>
      </w:r>
    </w:p>
    <w:p w14:paraId="1225169B" w14:textId="3847F9C9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Bethlehem</w:t>
      </w:r>
    </w:p>
    <w:p w14:paraId="0B10083F" w14:textId="49F0EC5B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Shiloh</w:t>
      </w:r>
    </w:p>
    <w:p w14:paraId="0F3D06FF" w14:textId="17710D8C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Beth Shemesh</w:t>
      </w:r>
    </w:p>
    <w:p w14:paraId="79E503D8" w14:textId="57D8C1BF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Salem</w:t>
      </w:r>
    </w:p>
    <w:p w14:paraId="318D9939" w14:textId="262B21C8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5FBBAC94" w14:textId="2AA5C707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re is God's dwelling place (Ps. 76:2)?</w:t>
      </w:r>
    </w:p>
    <w:p w14:paraId="0C60847C" w14:textId="765B6F59" w:rsidR="004276DD" w:rsidRDefault="004276DD" w:rsidP="004276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6DC74D14" w14:textId="77777777" w:rsidR="004276DD" w:rsidRDefault="004276DD" w:rsidP="004276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Shiloh</w:t>
      </w:r>
    </w:p>
    <w:p w14:paraId="7A15C4F5" w14:textId="739DB304" w:rsidR="004276DD" w:rsidRDefault="004276DD" w:rsidP="004276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11E4F5C6" w14:textId="3443C4AC" w:rsidR="004276DD" w:rsidRDefault="004276DD" w:rsidP="004276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Sinai</w:t>
      </w:r>
    </w:p>
    <w:p w14:paraId="25B036E7" w14:textId="18FDA382" w:rsidR="004276DD" w:rsidRDefault="004276DD" w:rsidP="004276D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1B7022F2" w14:textId="1B5A3C22" w:rsidR="00034BC9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God break in Zion all of the following EXCEPT (Ps. 76:3)</w:t>
      </w:r>
    </w:p>
    <w:p w14:paraId="05F50DEF" w14:textId="4B7F132C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hields</w:t>
      </w:r>
    </w:p>
    <w:p w14:paraId="35979C85" w14:textId="7E304B64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spears </w:t>
      </w:r>
    </w:p>
    <w:p w14:paraId="180071A3" w14:textId="7241095B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lashing arrows</w:t>
      </w:r>
    </w:p>
    <w:p w14:paraId="4410D621" w14:textId="1DC92A4D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s</w:t>
      </w:r>
    </w:p>
    <w:p w14:paraId="49687FE6" w14:textId="2CA55CB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5EE27A1F" w14:textId="5DD6EF8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id God break in Zion (Ps. 76:3)?</w:t>
      </w:r>
    </w:p>
    <w:p w14:paraId="19AFDCDF" w14:textId="5BBA354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apons of war</w:t>
      </w:r>
    </w:p>
    <w:p w14:paraId="119AB246" w14:textId="137E72F1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ide of the arrogant</w:t>
      </w:r>
    </w:p>
    <w:p w14:paraId="750C3E65" w14:textId="518C8121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gates </w:t>
      </w:r>
    </w:p>
    <w:p w14:paraId="1642C1B5" w14:textId="55A3329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lls</w:t>
      </w:r>
    </w:p>
    <w:p w14:paraId="70D87D94" w14:textId="661CA0D7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73533ED4" w14:textId="4B73463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Zion radiant with (Ps. 76:4)?</w:t>
      </w:r>
    </w:p>
    <w:p w14:paraId="205968E6" w14:textId="0031928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08CECFE9" w14:textId="522A1E8D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34E2E8FD" w14:textId="2C90C895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496BCE53" w14:textId="0AC5DECE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th</w:t>
      </w:r>
    </w:p>
    <w:p w14:paraId="64012BB9" w14:textId="72B13AD1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142A60FC" w14:textId="69D53325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Zion is more majestic than other mountains with ______ (Ps. 76:4)?</w:t>
      </w:r>
    </w:p>
    <w:p w14:paraId="331800A9" w14:textId="48110723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s</w:t>
      </w:r>
    </w:p>
    <w:p w14:paraId="504BB2D7" w14:textId="654D02E2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ees</w:t>
      </w:r>
    </w:p>
    <w:p w14:paraId="6BD97D21" w14:textId="4F2C797F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ame</w:t>
      </w:r>
    </w:p>
    <w:p w14:paraId="783DEF8D" w14:textId="56747C21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ouds</w:t>
      </w:r>
    </w:p>
    <w:p w14:paraId="4DCAEAA2" w14:textId="6C01117C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0008A88E" w14:textId="68D61CF0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lies plundered (Ps. 76:5)?</w:t>
      </w:r>
    </w:p>
    <w:p w14:paraId="792103C4" w14:textId="375BDBFB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7902B9C0" w14:textId="60AB8BE9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0235DA3" w14:textId="67518CE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4169DB35" w14:textId="0233F8D4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aliant</w:t>
      </w:r>
    </w:p>
    <w:p w14:paraId="1EDD7CF0" w14:textId="344AA1C2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2E2C50AA" w14:textId="22A2EC86" w:rsidR="004276DD" w:rsidRDefault="004276DD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0E6775">
        <w:rPr>
          <w:rFonts w:asciiTheme="majorBidi" w:hAnsiTheme="majorBidi" w:cstheme="majorBidi"/>
          <w:sz w:val="26"/>
          <w:szCs w:val="26"/>
        </w:rPr>
        <w:t>What cannot one of their warriors do (Ps. 76:5)?</w:t>
      </w:r>
    </w:p>
    <w:p w14:paraId="5F588354" w14:textId="0CD02CAE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aw a bow of bronze</w:t>
      </w:r>
    </w:p>
    <w:p w14:paraId="294EC29D" w14:textId="69B314CB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wing a sword</w:t>
      </w:r>
    </w:p>
    <w:p w14:paraId="1631AEC1" w14:textId="30281B71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ft his hands</w:t>
      </w:r>
    </w:p>
    <w:p w14:paraId="0DB17B1F" w14:textId="378F4CCA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reathe a breath</w:t>
      </w:r>
    </w:p>
    <w:p w14:paraId="0F81AEB6" w14:textId="4A0E39C7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1ECB60FC" w14:textId="3CB2B9B6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lie still (Ps. 76:6)?</w:t>
      </w:r>
    </w:p>
    <w:p w14:paraId="2F8B5183" w14:textId="02927EB0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warriors</w:t>
      </w:r>
    </w:p>
    <w:p w14:paraId="4912D943" w14:textId="57A6DD9C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rse and chariot</w:t>
      </w:r>
    </w:p>
    <w:p w14:paraId="37909558" w14:textId="4A6246B8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ies of Zion</w:t>
      </w:r>
    </w:p>
    <w:p w14:paraId="373FE061" w14:textId="433665E0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irds of prey</w:t>
      </w:r>
    </w:p>
    <w:p w14:paraId="18EF2582" w14:textId="1D080F08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59355988" w14:textId="29928BDD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are the horse and chariots stilled (Ps. 76:6)?</w:t>
      </w:r>
    </w:p>
    <w:p w14:paraId="760C5F12" w14:textId="4DC289E2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God's rebuke</w:t>
      </w:r>
    </w:p>
    <w:p w14:paraId="3B309106" w14:textId="4BD82632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God's command</w:t>
      </w:r>
    </w:p>
    <w:p w14:paraId="3E3E22C8" w14:textId="45992500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the fear of God</w:t>
      </w:r>
    </w:p>
    <w:p w14:paraId="1F2D4299" w14:textId="5AF4F031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the mountains shaking</w:t>
      </w:r>
    </w:p>
    <w:p w14:paraId="01AF7068" w14:textId="6AF0E0B4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35E9437D" w14:textId="4416267A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can people not do when God is angry (Ps. 76:7)?</w:t>
      </w:r>
    </w:p>
    <w:p w14:paraId="20CEF8B4" w14:textId="5A401C91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ee</w:t>
      </w:r>
    </w:p>
    <w:p w14:paraId="6894D472" w14:textId="5A1E089C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and</w:t>
      </w:r>
    </w:p>
    <w:p w14:paraId="4D3D30D2" w14:textId="23EBFB4A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ak</w:t>
      </w:r>
    </w:p>
    <w:p w14:paraId="2F13FBAF" w14:textId="2ADCA327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de</w:t>
      </w:r>
    </w:p>
    <w:p w14:paraId="167F7957" w14:textId="6EC90B2C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31BE9504" w14:textId="3D6EB238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is God alone to experience from humans (Ps. 76:7)?</w:t>
      </w:r>
    </w:p>
    <w:p w14:paraId="1164C214" w14:textId="1B1D3FCE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yalty</w:t>
      </w:r>
    </w:p>
    <w:p w14:paraId="4C25845F" w14:textId="652E3663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4EEDC5FE" w14:textId="4E0D6BFA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73F44396" w14:textId="1B0E1FCB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07E67389" w14:textId="4D3E1B46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62A919AE" w14:textId="03E8E646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God pronounce from heaven (Ps. 76:8)?</w:t>
      </w:r>
    </w:p>
    <w:p w14:paraId="18D6B757" w14:textId="6C00C350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word</w:t>
      </w:r>
    </w:p>
    <w:p w14:paraId="7451C128" w14:textId="6ED7D4B0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dgment</w:t>
      </w:r>
    </w:p>
    <w:p w14:paraId="690767F5" w14:textId="69AFFF3E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1FDFD78D" w14:textId="41DD7AF5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isdom</w:t>
      </w:r>
    </w:p>
    <w:p w14:paraId="68C2F26D" w14:textId="511F5D72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3B50BC60" w14:textId="4D35526B" w:rsidR="000E6775" w:rsidRDefault="000E6775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What was the response of the land from God's </w:t>
      </w:r>
      <w:r w:rsidR="00C84DF8">
        <w:rPr>
          <w:rFonts w:asciiTheme="majorBidi" w:hAnsiTheme="majorBidi" w:cstheme="majorBidi"/>
          <w:sz w:val="26"/>
          <w:szCs w:val="26"/>
        </w:rPr>
        <w:t>pronouncement from heaven (Ps. 76:8)?</w:t>
      </w:r>
    </w:p>
    <w:p w14:paraId="11A7A140" w14:textId="4495B499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feared and was silent</w:t>
      </w:r>
    </w:p>
    <w:p w14:paraId="3E3E25CD" w14:textId="40FEB250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trembled and shook</w:t>
      </w:r>
    </w:p>
    <w:p w14:paraId="060B7E82" w14:textId="65AC11C0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withered and died</w:t>
      </w:r>
    </w:p>
    <w:p w14:paraId="1531E9E4" w14:textId="146B16FE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brought forth its abundance</w:t>
      </w:r>
    </w:p>
    <w:p w14:paraId="6B5DC7BE" w14:textId="226D6203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5955D399" w14:textId="20B1617D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After God's pronouncement of judgment from heaven what/who responded with fear and silence (Ps. 76:8)?</w:t>
      </w:r>
    </w:p>
    <w:p w14:paraId="4FF5CD74" w14:textId="2E42F19C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ities of Judah</w:t>
      </w:r>
    </w:p>
    <w:p w14:paraId="593BBE85" w14:textId="5964081C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nd</w:t>
      </w:r>
    </w:p>
    <w:p w14:paraId="6D97FE6C" w14:textId="6B488DCF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59753CC0" w14:textId="71D0A107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BBE6B9F" w14:textId="7F8034B3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7472B8F3" w14:textId="61940BFE" w:rsidR="00C84DF8" w:rsidRDefault="00C84DF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C83D28">
        <w:rPr>
          <w:rFonts w:asciiTheme="majorBidi" w:hAnsiTheme="majorBidi" w:cstheme="majorBidi"/>
          <w:sz w:val="26"/>
          <w:szCs w:val="26"/>
        </w:rPr>
        <w:t>Why did God rise up to judge (Ps. 76:9)?</w:t>
      </w:r>
    </w:p>
    <w:p w14:paraId="079D0331" w14:textId="767E6915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deliver the innocent of Zion</w:t>
      </w:r>
    </w:p>
    <w:p w14:paraId="228E5107" w14:textId="644DB924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expose the evildoers</w:t>
      </w:r>
    </w:p>
    <w:p w14:paraId="08370B4D" w14:textId="05F2F37A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ave the afflicted of the land</w:t>
      </w:r>
    </w:p>
    <w:p w14:paraId="54734C89" w14:textId="40C2113D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deliver the wicked over to what they deserve</w:t>
      </w:r>
    </w:p>
    <w:p w14:paraId="4512F19B" w14:textId="58075CE8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2D84039A" w14:textId="35ADC2DE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brings God praise (Ps. 76:10)?</w:t>
      </w:r>
    </w:p>
    <w:p w14:paraId="661994D0" w14:textId="2AAFE920" w:rsidR="00C83D28" w:rsidRDefault="00C83D28" w:rsidP="00034B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77F7528D" w14:textId="21868FD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stice and might</w:t>
      </w:r>
    </w:p>
    <w:p w14:paraId="42484654" w14:textId="545FDFD5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livering his people</w:t>
      </w:r>
    </w:p>
    <w:p w14:paraId="5C5B7565" w14:textId="1B713999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rath against mankind</w:t>
      </w:r>
    </w:p>
    <w:p w14:paraId="61BB5408" w14:textId="3AEB173E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67E7880D" w14:textId="61A0ACFC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are restrained (Ps. 76:10)?</w:t>
      </w:r>
    </w:p>
    <w:p w14:paraId="6C1922AD" w14:textId="4460A6E5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 in the land</w:t>
      </w:r>
    </w:p>
    <w:p w14:paraId="348E0DD8" w14:textId="02A19054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have been delivered</w:t>
      </w:r>
    </w:p>
    <w:p w14:paraId="3BD39131" w14:textId="64268A4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rvivors of God's wrath</w:t>
      </w:r>
    </w:p>
    <w:p w14:paraId="35932679" w14:textId="4AEF7FA0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tnesses of God's power</w:t>
      </w:r>
    </w:p>
    <w:p w14:paraId="60FFEE32" w14:textId="2D01FA6C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3FF0D754" w14:textId="3260B27A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say should be made to the Lord (Ps. 76:11)?</w:t>
      </w:r>
    </w:p>
    <w:p w14:paraId="42ABC125" w14:textId="6F621F16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ferings</w:t>
      </w:r>
    </w:p>
    <w:p w14:paraId="224F7040" w14:textId="7A2A1E3F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3CD73DEA" w14:textId="2D656068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crifices</w:t>
      </w:r>
    </w:p>
    <w:p w14:paraId="25303E3D" w14:textId="247212D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nksgiving</w:t>
      </w:r>
    </w:p>
    <w:p w14:paraId="4748F0E2" w14:textId="14829CBC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71C39B21" w14:textId="322E7EA8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To whom should the neighboring lands bring gifts (Ps. 76:11)?</w:t>
      </w:r>
    </w:p>
    <w:p w14:paraId="3CBDC587" w14:textId="09ADEAA0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to be feared</w:t>
      </w:r>
    </w:p>
    <w:p w14:paraId="700EC028" w14:textId="4BF701EB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ghty One of Israel</w:t>
      </w:r>
    </w:p>
    <w:p w14:paraId="5E117C25" w14:textId="2B8FB5DC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mighty God</w:t>
      </w:r>
    </w:p>
    <w:p w14:paraId="434074A4" w14:textId="68FC3F9A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Most High</w:t>
      </w:r>
    </w:p>
    <w:p w14:paraId="3020EA56" w14:textId="2F396160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4759652F" w14:textId="6C0907D2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o should bring gifts to the One to be feared (Ps. 76:11)?</w:t>
      </w:r>
    </w:p>
    <w:p w14:paraId="317DF4BB" w14:textId="32EAD461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6FC01779" w14:textId="55A31CD6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neighboring lands</w:t>
      </w:r>
    </w:p>
    <w:p w14:paraId="6D961688" w14:textId="31D0AB6A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 of the world</w:t>
      </w:r>
    </w:p>
    <w:p w14:paraId="2D4CBDAD" w14:textId="75E251B8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servants of the Lord</w:t>
      </w:r>
    </w:p>
    <w:p w14:paraId="066600CD" w14:textId="1581FA4C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366BFF44" w14:textId="4232907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God break (Ps. 76:12)?</w:t>
      </w:r>
    </w:p>
    <w:p w14:paraId="28DC6E9C" w14:textId="27D6A517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nds of the captives</w:t>
      </w:r>
    </w:p>
    <w:p w14:paraId="70883D1E" w14:textId="313C8F1F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hackles of the righteous</w:t>
      </w:r>
    </w:p>
    <w:p w14:paraId="095FB959" w14:textId="59922769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pirit of rulers</w:t>
      </w:r>
    </w:p>
    <w:p w14:paraId="56FEC208" w14:textId="7B4B5E17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s of warriors</w:t>
      </w:r>
    </w:p>
    <w:p w14:paraId="1565A3A6" w14:textId="73E045C6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7DE1C466" w14:textId="266B0E9E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By whom is God feared (Ps. 76:12)? </w:t>
      </w:r>
    </w:p>
    <w:p w14:paraId="741C89E7" w14:textId="01465E7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the nations </w:t>
      </w:r>
    </w:p>
    <w:p w14:paraId="55716665" w14:textId="497CE4EF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servants of the Lord</w:t>
      </w:r>
    </w:p>
    <w:p w14:paraId="57677645" w14:textId="164D9FDB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children of Jacob</w:t>
      </w:r>
    </w:p>
    <w:p w14:paraId="3916758C" w14:textId="3AFA5A78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kings of the earth </w:t>
      </w:r>
    </w:p>
    <w:p w14:paraId="316D7321" w14:textId="354C8FA3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6</w:t>
      </w:r>
    </w:p>
    <w:p w14:paraId="552F2BBE" w14:textId="0DADF576" w:rsidR="00C83D28" w:rsidRDefault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5AE76BF" w14:textId="26A99E86" w:rsidR="00C83D28" w:rsidRPr="00095CA2" w:rsidRDefault="00C83D28" w:rsidP="00C83D2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95CA2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Psalm 77 </w:t>
      </w:r>
    </w:p>
    <w:p w14:paraId="54333C3E" w14:textId="6835B510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9E3D8E">
        <w:rPr>
          <w:rFonts w:asciiTheme="majorBidi" w:hAnsiTheme="majorBidi" w:cstheme="majorBidi"/>
          <w:sz w:val="26"/>
          <w:szCs w:val="26"/>
        </w:rPr>
        <w:t>According to the title of Psalm 77 who was the psalm for (Ps. 77)?</w:t>
      </w:r>
    </w:p>
    <w:p w14:paraId="750D97EC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58A235C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3F7B462E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774030AB" w14:textId="77777777" w:rsidR="009E3D8E" w:rsidRPr="004961D5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4961D5">
        <w:rPr>
          <w:rFonts w:asciiTheme="majorBidi" w:hAnsiTheme="majorBidi" w:cstheme="majorBidi"/>
          <w:sz w:val="26"/>
          <w:szCs w:val="26"/>
        </w:rPr>
        <w:t>B.</w:t>
      </w:r>
      <w:r w:rsidRPr="004961D5">
        <w:rPr>
          <w:rFonts w:asciiTheme="majorBidi" w:hAnsiTheme="majorBidi" w:cstheme="majorBidi"/>
          <w:sz w:val="26"/>
          <w:szCs w:val="26"/>
        </w:rPr>
        <w:tab/>
        <w:t>Korah</w:t>
      </w:r>
    </w:p>
    <w:p w14:paraId="749807C7" w14:textId="78DDD97C" w:rsidR="009E3D8E" w:rsidRP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9E3D8E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9E3D8E">
        <w:rPr>
          <w:rFonts w:asciiTheme="majorBidi" w:hAnsiTheme="majorBidi" w:cstheme="majorBidi"/>
          <w:sz w:val="26"/>
          <w:szCs w:val="26"/>
        </w:rPr>
        <w:t>:Ps:77</w:t>
      </w:r>
    </w:p>
    <w:p w14:paraId="4F3DFD7F" w14:textId="669F67DF" w:rsidR="00C83D28" w:rsidRDefault="00C83D28" w:rsidP="00C83D28">
      <w:pPr>
        <w:rPr>
          <w:rFonts w:asciiTheme="majorBidi" w:hAnsiTheme="majorBidi" w:cstheme="majorBidi"/>
          <w:sz w:val="26"/>
          <w:szCs w:val="26"/>
        </w:rPr>
      </w:pPr>
      <w:r w:rsidRPr="009E3D8E">
        <w:rPr>
          <w:rFonts w:asciiTheme="majorBidi" w:hAnsiTheme="majorBidi" w:cstheme="majorBidi"/>
          <w:sz w:val="26"/>
          <w:szCs w:val="26"/>
        </w:rPr>
        <w:t xml:space="preserve"> </w:t>
      </w:r>
      <w:r w:rsidR="009E3D8E" w:rsidRPr="009E3D8E">
        <w:rPr>
          <w:rFonts w:asciiTheme="majorBidi" w:hAnsiTheme="majorBidi" w:cstheme="majorBidi"/>
          <w:sz w:val="26"/>
          <w:szCs w:val="26"/>
        </w:rPr>
        <w:t>2. According to t</w:t>
      </w:r>
      <w:r w:rsidR="009E3D8E">
        <w:rPr>
          <w:rFonts w:asciiTheme="majorBidi" w:hAnsiTheme="majorBidi" w:cstheme="majorBidi"/>
          <w:sz w:val="26"/>
          <w:szCs w:val="26"/>
        </w:rPr>
        <w:t>he title of Psalm 77 who was the psalm "of" (Ps. 77)?</w:t>
      </w:r>
    </w:p>
    <w:p w14:paraId="206DE04D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242AB29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42AD1EC8" w14:textId="77777777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0682C529" w14:textId="77777777" w:rsidR="009E3D8E" w:rsidRPr="00A36EE0" w:rsidRDefault="009E3D8E" w:rsidP="009E3D8E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B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61D27BF3" w14:textId="48EC0059" w:rsidR="009E3D8E" w:rsidRPr="00A36EE0" w:rsidRDefault="009E3D8E" w:rsidP="009E3D8E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7</w:t>
      </w:r>
    </w:p>
    <w:p w14:paraId="0C60B7B9" w14:textId="7A241A3D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 w:rsidRPr="009E3D8E">
        <w:rPr>
          <w:rFonts w:asciiTheme="majorBidi" w:hAnsiTheme="majorBidi" w:cstheme="majorBidi"/>
          <w:sz w:val="26"/>
          <w:szCs w:val="26"/>
        </w:rPr>
        <w:t xml:space="preserve">3. Why did the Psalmist cry out to </w:t>
      </w:r>
      <w:r>
        <w:rPr>
          <w:rFonts w:asciiTheme="majorBidi" w:hAnsiTheme="majorBidi" w:cstheme="majorBidi"/>
          <w:sz w:val="26"/>
          <w:szCs w:val="26"/>
        </w:rPr>
        <w:t>God (Ps. 77:1)?</w:t>
      </w:r>
    </w:p>
    <w:p w14:paraId="560F935D" w14:textId="32F3F321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salvation</w:t>
      </w:r>
    </w:p>
    <w:p w14:paraId="6B78516A" w14:textId="1DFD3D01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deliverance</w:t>
      </w:r>
    </w:p>
    <w:p w14:paraId="3541D237" w14:textId="0F343BE1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protection</w:t>
      </w:r>
    </w:p>
    <w:p w14:paraId="5BD12387" w14:textId="42B2D82C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lp</w:t>
      </w:r>
    </w:p>
    <w:p w14:paraId="621BD55E" w14:textId="73F0A10F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715FA486" w14:textId="4BAE0BAD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the Psalmist cry out to God to do (Ps. 77:1)?</w:t>
      </w:r>
    </w:p>
    <w:p w14:paraId="6F02C59C" w14:textId="369AA543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5DCA7C5B" w14:textId="148AAEB9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646130D6" w14:textId="2A0F875B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r him</w:t>
      </w:r>
    </w:p>
    <w:p w14:paraId="30C86881" w14:textId="1A1C5837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4C70FB24" w14:textId="1762428E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2FA00134" w14:textId="2603E3B0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did the Psalmist seek the Lord (Ps. 77:2)?</w:t>
      </w:r>
    </w:p>
    <w:p w14:paraId="7E429AAB" w14:textId="307470CD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enemies plotted against him</w:t>
      </w:r>
    </w:p>
    <w:p w14:paraId="55CC1565" w14:textId="0345183F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was in distress</w:t>
      </w:r>
    </w:p>
    <w:p w14:paraId="0CBFE7E8" w14:textId="1A569778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is enemies surrounded him</w:t>
      </w:r>
    </w:p>
    <w:p w14:paraId="06FD9EAE" w14:textId="3CBB1233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stumbled and fell</w:t>
      </w:r>
    </w:p>
    <w:p w14:paraId="6FB5FA94" w14:textId="6450C24A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093A77C3" w14:textId="0E0AA33F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id the Psalmist do at night (Ps. 77:2)?</w:t>
      </w:r>
    </w:p>
    <w:p w14:paraId="49255A50" w14:textId="3E70D320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tretched out untiring hands </w:t>
      </w:r>
    </w:p>
    <w:p w14:paraId="35439128" w14:textId="0960554F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fted his voice to the Lord</w:t>
      </w:r>
    </w:p>
    <w:p w14:paraId="4FB573A4" w14:textId="4CD816C2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ed upon the name of the Lord</w:t>
      </w:r>
    </w:p>
    <w:p w14:paraId="18EDDBDB" w14:textId="4DDD6BF8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ut on sackcloth </w:t>
      </w:r>
    </w:p>
    <w:p w14:paraId="4283D72B" w14:textId="618EA5F9" w:rsidR="009E3D8E" w:rsidRDefault="009E3D8E" w:rsidP="00C83D2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744BF870" w14:textId="53EC8F18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ould the Psalmist not be in the night (Ps. 77:2)?</w:t>
      </w:r>
    </w:p>
    <w:p w14:paraId="353A640F" w14:textId="16CDEA5E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hamed</w:t>
      </w:r>
    </w:p>
    <w:p w14:paraId="0E5DE06B" w14:textId="1C218371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forted</w:t>
      </w:r>
    </w:p>
    <w:p w14:paraId="4CBC3508" w14:textId="7EFB02DC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less</w:t>
      </w:r>
    </w:p>
    <w:p w14:paraId="7EA99F77" w14:textId="1392C6D2" w:rsidR="009E3D8E" w:rsidRP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9E3D8E">
        <w:rPr>
          <w:rFonts w:asciiTheme="majorBidi" w:hAnsiTheme="majorBidi" w:cstheme="majorBidi"/>
          <w:sz w:val="26"/>
          <w:szCs w:val="26"/>
        </w:rPr>
        <w:t>D.</w:t>
      </w:r>
      <w:r w:rsidRPr="009E3D8E">
        <w:rPr>
          <w:rFonts w:asciiTheme="majorBidi" w:hAnsiTheme="majorBidi" w:cstheme="majorBidi"/>
          <w:sz w:val="26"/>
          <w:szCs w:val="26"/>
        </w:rPr>
        <w:tab/>
        <w:t>Distr</w:t>
      </w:r>
      <w:r>
        <w:rPr>
          <w:rFonts w:asciiTheme="majorBidi" w:hAnsiTheme="majorBidi" w:cstheme="majorBidi"/>
          <w:sz w:val="26"/>
          <w:szCs w:val="26"/>
        </w:rPr>
        <w:t xml:space="preserve">ess </w:t>
      </w:r>
    </w:p>
    <w:p w14:paraId="6039DD76" w14:textId="3A8CC04D" w:rsidR="009E3D8E" w:rsidRP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9E3D8E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9E3D8E">
        <w:rPr>
          <w:rFonts w:asciiTheme="majorBidi" w:hAnsiTheme="majorBidi" w:cstheme="majorBidi"/>
          <w:sz w:val="26"/>
          <w:szCs w:val="26"/>
        </w:rPr>
        <w:t>:Ps:77</w:t>
      </w:r>
    </w:p>
    <w:p w14:paraId="44BA1A39" w14:textId="35CC1168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 w:rsidRPr="009E3D8E">
        <w:rPr>
          <w:rFonts w:asciiTheme="majorBidi" w:hAnsiTheme="majorBidi" w:cstheme="majorBidi"/>
          <w:sz w:val="26"/>
          <w:szCs w:val="26"/>
        </w:rPr>
        <w:t>8. The Psalmist did all of t</w:t>
      </w:r>
      <w:r>
        <w:rPr>
          <w:rFonts w:asciiTheme="majorBidi" w:hAnsiTheme="majorBidi" w:cstheme="majorBidi"/>
          <w:sz w:val="26"/>
          <w:szCs w:val="26"/>
        </w:rPr>
        <w:t>he following when he remembered God EXCEPT (Ps. 77:3)</w:t>
      </w:r>
    </w:p>
    <w:p w14:paraId="1227B60D" w14:textId="12BAEE48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oaned</w:t>
      </w:r>
    </w:p>
    <w:p w14:paraId="28540192" w14:textId="7CE3C5A3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editated</w:t>
      </w:r>
    </w:p>
    <w:p w14:paraId="4921EEFB" w14:textId="672B0204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pt</w:t>
      </w:r>
    </w:p>
    <w:p w14:paraId="1E2673C9" w14:textId="77F941BF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pirit grew faint</w:t>
      </w:r>
    </w:p>
    <w:p w14:paraId="305C249D" w14:textId="583D2BDA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DC827EE" w14:textId="787A093C" w:rsidR="009E3D8E" w:rsidRDefault="009E3D8E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C3243B">
        <w:rPr>
          <w:rFonts w:asciiTheme="majorBidi" w:hAnsiTheme="majorBidi" w:cstheme="majorBidi"/>
          <w:sz w:val="26"/>
          <w:szCs w:val="26"/>
        </w:rPr>
        <w:t>When did the Psalmist's spirit grow faint (Ps. 77:3)?</w:t>
      </w:r>
    </w:p>
    <w:p w14:paraId="7CC129BF" w14:textId="29E686E2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enemies surrounded him</w:t>
      </w:r>
    </w:p>
    <w:p w14:paraId="65619C4E" w14:textId="2EA3CF2D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fled into the desert</w:t>
      </w:r>
    </w:p>
    <w:p w14:paraId="4ECE55CD" w14:textId="00E59265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could not sleep</w:t>
      </w:r>
    </w:p>
    <w:p w14:paraId="1E3ECD85" w14:textId="3A07A23A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remembered God</w:t>
      </w:r>
    </w:p>
    <w:p w14:paraId="51E7539A" w14:textId="25F8A172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4E564A63" w14:textId="1ECEA6E9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as the Psalmist too troubled to do (Ps. 77:4)?</w:t>
      </w:r>
    </w:p>
    <w:p w14:paraId="78E5F9E7" w14:textId="5DDC62F1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ee</w:t>
      </w:r>
    </w:p>
    <w:p w14:paraId="6ACC8D6B" w14:textId="77047929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</w:t>
      </w:r>
    </w:p>
    <w:p w14:paraId="339C74BF" w14:textId="5D414231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ak</w:t>
      </w:r>
    </w:p>
    <w:p w14:paraId="2B953814" w14:textId="019D07AF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ep</w:t>
      </w:r>
    </w:p>
    <w:p w14:paraId="003C6339" w14:textId="7E1D2392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EEA9C4A" w14:textId="315F8F0F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God keep the Psalmist from (Ps. 77:4)?</w:t>
      </w:r>
    </w:p>
    <w:p w14:paraId="3A0010EF" w14:textId="64F94328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espair </w:t>
      </w:r>
    </w:p>
    <w:p w14:paraId="4C87E6B5" w14:textId="4FC7D826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losing his eyes</w:t>
      </w:r>
    </w:p>
    <w:p w14:paraId="40BBFB7A" w14:textId="6929A033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pening his mouth</w:t>
      </w:r>
    </w:p>
    <w:p w14:paraId="7CF3B990" w14:textId="1D0AFB38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ping his eyes</w:t>
      </w:r>
    </w:p>
    <w:p w14:paraId="49545C53" w14:textId="7AF4DF9F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1F33BFF7" w14:textId="580169C2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n the Psalmist was too troubled to speak what did he think about (Ps. 77:5)?</w:t>
      </w:r>
    </w:p>
    <w:p w14:paraId="494312E4" w14:textId="346516A3" w:rsidR="00C3243B" w:rsidRDefault="00C3243B" w:rsidP="009E3D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ears long ago</w:t>
      </w:r>
    </w:p>
    <w:p w14:paraId="507386A9" w14:textId="7857E646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5F29FFCB" w14:textId="63E7782A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mily</w:t>
      </w:r>
    </w:p>
    <w:p w14:paraId="41F9C617" w14:textId="33B27BAE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613FA32B" w14:textId="0DE9F484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63562F76" w14:textId="0DA547EE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the Psalmist remember in the night (Ps. 77:6)?</w:t>
      </w:r>
    </w:p>
    <w:p w14:paraId="18C5383A" w14:textId="1C529198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ghty acts of old</w:t>
      </w:r>
    </w:p>
    <w:p w14:paraId="368AF32C" w14:textId="6E28A944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gs</w:t>
      </w:r>
    </w:p>
    <w:p w14:paraId="28F27949" w14:textId="52ED0F26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ows</w:t>
      </w:r>
    </w:p>
    <w:p w14:paraId="6B6AFB1F" w14:textId="42B6A678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ing with the festive throng</w:t>
      </w:r>
    </w:p>
    <w:p w14:paraId="741D1F9C" w14:textId="200118B1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651CFA51" w14:textId="787FF8A7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In the night what did the Psalmist's heart do (Ps. 77:6)?</w:t>
      </w:r>
    </w:p>
    <w:p w14:paraId="60732816" w14:textId="473E1C9E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oke</w:t>
      </w:r>
    </w:p>
    <w:p w14:paraId="34DCA66D" w14:textId="4F9EE8F0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pt</w:t>
      </w:r>
    </w:p>
    <w:p w14:paraId="2AD6BECB" w14:textId="05B458CE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d</w:t>
      </w:r>
    </w:p>
    <w:p w14:paraId="72BF7AA6" w14:textId="6E201D7C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ried out</w:t>
      </w:r>
    </w:p>
    <w:p w14:paraId="27288126" w14:textId="7A080760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210FD8F3" w14:textId="72057870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Psalmist's spirit asked all of the following EXCEPT (Ps. 77:7-9)</w:t>
      </w:r>
    </w:p>
    <w:p w14:paraId="56EA5174" w14:textId="0F69609F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ll the Lord reject forever?</w:t>
      </w:r>
    </w:p>
    <w:p w14:paraId="7AE0AA51" w14:textId="7829C449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s his unfailing love vanished forever?</w:t>
      </w:r>
    </w:p>
    <w:p w14:paraId="755C26E4" w14:textId="1C59C368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s he in anger withheld his compassion?</w:t>
      </w:r>
    </w:p>
    <w:p w14:paraId="3AAA2B7F" w14:textId="7D7E68E7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s God forsaken his chosen people?</w:t>
      </w:r>
    </w:p>
    <w:p w14:paraId="758B4F57" w14:textId="31171F40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5F16B091" w14:textId="641CA926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question that God will do forever (Ps. 77:7)?</w:t>
      </w:r>
    </w:p>
    <w:p w14:paraId="3A91FC55" w14:textId="6150C2EE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et</w:t>
      </w:r>
    </w:p>
    <w:p w14:paraId="7253184C" w14:textId="4B2EAEC7" w:rsidR="00C3243B" w:rsidRDefault="00C3243B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054806">
        <w:rPr>
          <w:rFonts w:asciiTheme="majorBidi" w:hAnsiTheme="majorBidi" w:cstheme="majorBidi"/>
          <w:sz w:val="26"/>
          <w:szCs w:val="26"/>
        </w:rPr>
        <w:t>Turn his back</w:t>
      </w:r>
    </w:p>
    <w:p w14:paraId="12F22AD0" w14:textId="7E230120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</w:t>
      </w:r>
    </w:p>
    <w:p w14:paraId="1FEF14E6" w14:textId="3C0AF5E1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angry</w:t>
      </w:r>
    </w:p>
    <w:p w14:paraId="0B878877" w14:textId="6F2CF5B5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2ADB1CE9" w14:textId="080C4794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fear God will never show again (Ps. 77:7)?</w:t>
      </w:r>
    </w:p>
    <w:p w14:paraId="5A22B24F" w14:textId="297EB8F1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ighty acts</w:t>
      </w:r>
    </w:p>
    <w:p w14:paraId="38214E32" w14:textId="3CD9FD29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vor</w:t>
      </w:r>
    </w:p>
    <w:p w14:paraId="11D1DD79" w14:textId="6E87FAA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1A88AE6" w14:textId="432E92D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6CC4DFA8" w14:textId="5DEE469A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191766E0" w14:textId="4743AA9B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fear has vanished forever (Ps. 77:8)?</w:t>
      </w:r>
    </w:p>
    <w:p w14:paraId="09F4E0A4" w14:textId="7EA6E9B3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's unfailing love </w:t>
      </w:r>
    </w:p>
    <w:p w14:paraId="0EFB1537" w14:textId="64607455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635BC7E7" w14:textId="40B689E0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35D423ED" w14:textId="426E2282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redemption</w:t>
      </w:r>
    </w:p>
    <w:p w14:paraId="162EAB19" w14:textId="298217C2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7ED62D16" w14:textId="2488FB00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has failed for all time (Ps. 77:8)?</w:t>
      </w:r>
    </w:p>
    <w:p w14:paraId="3611F13D" w14:textId="63168D16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ace</w:t>
      </w:r>
    </w:p>
    <w:p w14:paraId="732F6845" w14:textId="73212D4F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</w:t>
      </w:r>
    </w:p>
    <w:p w14:paraId="5AD41D78" w14:textId="48A2DF9F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2B69ABE2" w14:textId="4C77F591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31149BF6" w14:textId="0775255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426DEC3" w14:textId="5C3ADE80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fear God has forgotten (Ps. 77:9)?</w:t>
      </w:r>
    </w:p>
    <w:p w14:paraId="5976C69D" w14:textId="73C8B44B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just</w:t>
      </w:r>
    </w:p>
    <w:p w14:paraId="75B9977B" w14:textId="492F548D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forgive</w:t>
      </w:r>
    </w:p>
    <w:p w14:paraId="2BD21552" w14:textId="79A8ECE5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merciful</w:t>
      </w:r>
    </w:p>
    <w:p w14:paraId="609502E7" w14:textId="2468CFE3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ave them</w:t>
      </w:r>
    </w:p>
    <w:p w14:paraId="63FBFA86" w14:textId="1E85AE64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097FECED" w14:textId="466369E5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fear God has withheld in anger (Ps. 77:9)?</w:t>
      </w:r>
    </w:p>
    <w:p w14:paraId="002F6DF9" w14:textId="0E648FF8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42F3C5C8" w14:textId="6A8DF90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639830C7" w14:textId="1C752C94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563BE93B" w14:textId="6EE25978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7C8F4448" w14:textId="5367387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9EEBCB2" w14:textId="425F360A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To what will the Psalmist appeal (Ps. 77:10)?</w:t>
      </w:r>
    </w:p>
    <w:p w14:paraId="59A8FF43" w14:textId="01D48DE9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time when God delivered his people from Egypt </w:t>
      </w:r>
    </w:p>
    <w:p w14:paraId="603B5598" w14:textId="0D0270E2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promises of God made to Israel at Sinai </w:t>
      </w:r>
    </w:p>
    <w:p w14:paraId="75406AC2" w14:textId="71C1840C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years when the Most High stretched out his right hand</w:t>
      </w:r>
    </w:p>
    <w:p w14:paraId="27F3B94C" w14:textId="459CC298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ays of old when the Almighty led his people through the desert</w:t>
      </w:r>
    </w:p>
    <w:p w14:paraId="29E20914" w14:textId="72452C05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62B6BB7E" w14:textId="2A625D00" w:rsidR="00054806" w:rsidRDefault="00054806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A94F15">
        <w:rPr>
          <w:rFonts w:asciiTheme="majorBidi" w:hAnsiTheme="majorBidi" w:cstheme="majorBidi"/>
          <w:sz w:val="26"/>
          <w:szCs w:val="26"/>
        </w:rPr>
        <w:t>What does the Psalmist say he will remember (Ps. 77:11)?</w:t>
      </w:r>
    </w:p>
    <w:p w14:paraId="1A96A564" w14:textId="10C817D1" w:rsidR="00A94F15" w:rsidRDefault="00A94F15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67467262" w14:textId="726CC5A8" w:rsidR="00A94F15" w:rsidRDefault="00A94F15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racles of long ago</w:t>
      </w:r>
    </w:p>
    <w:p w14:paraId="51E7C1E7" w14:textId="15183E9B" w:rsidR="00A94F15" w:rsidRDefault="00A94F15" w:rsidP="00C324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ating manna in the desert</w:t>
      </w:r>
    </w:p>
    <w:p w14:paraId="4DED702D" w14:textId="1D1F450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 guiding them in the desert</w:t>
      </w:r>
    </w:p>
    <w:p w14:paraId="0FCFEE03" w14:textId="638A650F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4F53CBA3" w14:textId="42F8927D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the Psalmist meditate on (Ps. 77:12)?</w:t>
      </w:r>
    </w:p>
    <w:p w14:paraId="55189907" w14:textId="34A7E84A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28873DAB" w14:textId="6F6279EB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cts of salvation</w:t>
      </w:r>
    </w:p>
    <w:p w14:paraId="2FEC2D79" w14:textId="3D3F6137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justice </w:t>
      </w:r>
    </w:p>
    <w:p w14:paraId="438154AB" w14:textId="1E83A05B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AAB9794" w14:textId="748DB1A0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7AE43544" w14:textId="57B24146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Psalmist consider (Ps. 77:12)?</w:t>
      </w:r>
    </w:p>
    <w:p w14:paraId="6C7F0C2B" w14:textId="3A527DFE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edemption</w:t>
      </w:r>
    </w:p>
    <w:p w14:paraId="09B84D1F" w14:textId="7EB6B11B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God's works</w:t>
      </w:r>
    </w:p>
    <w:p w14:paraId="41B555CA" w14:textId="361963C1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ven and earth</w:t>
      </w:r>
    </w:p>
    <w:p w14:paraId="0714C6B2" w14:textId="7E7A05C3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2A3C107D" w14:textId="37D33D2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DDD64EC" w14:textId="6145FCDE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say God's ways are (Ps. 77:13)?</w:t>
      </w:r>
    </w:p>
    <w:p w14:paraId="5502C828" w14:textId="3D64EC13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3C15DA8" w14:textId="6C3A1B0E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0C2CCB5F" w14:textId="7D984719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55EC7E4B" w14:textId="3A7DFCBE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ing</w:t>
      </w:r>
    </w:p>
    <w:p w14:paraId="0E55CC82" w14:textId="78C1B5DD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A6ADDC4" w14:textId="0AA5FCA8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ich of the following does the Psalmist ask rhetorically (Ps. 77:13)?</w:t>
      </w:r>
    </w:p>
    <w:p w14:paraId="1CDA7B0C" w14:textId="53E9D58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like God?</w:t>
      </w:r>
    </w:p>
    <w:p w14:paraId="4CB0FE4C" w14:textId="5D18D436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ll God really not deliver?</w:t>
      </w:r>
    </w:p>
    <w:p w14:paraId="544AF08D" w14:textId="20CDF06A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oes he who made the eye not see?</w:t>
      </w:r>
    </w:p>
    <w:p w14:paraId="6C6344BA" w14:textId="42C24529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gods is as great as our God?</w:t>
      </w:r>
    </w:p>
    <w:p w14:paraId="31E40C23" w14:textId="301C82A7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50CD0E4B" w14:textId="0B40D23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does God display his power (Ps. 77:14)?</w:t>
      </w:r>
    </w:p>
    <w:p w14:paraId="50CCDA33" w14:textId="5F296693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sons of men</w:t>
      </w:r>
    </w:p>
    <w:p w14:paraId="5250EE7E" w14:textId="7C31DE67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202E1CD1" w14:textId="43582AD6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peoples</w:t>
      </w:r>
    </w:p>
    <w:p w14:paraId="28701F1F" w14:textId="202EFEC7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sons of Jacob</w:t>
      </w:r>
    </w:p>
    <w:p w14:paraId="45F0E8EA" w14:textId="6760D680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0911C991" w14:textId="07B943E0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Psalmist says God is a God who performs ______ (Ps. 77:14)?</w:t>
      </w:r>
    </w:p>
    <w:p w14:paraId="696D8F8F" w14:textId="26E7AC2B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0C4A898" w14:textId="04EDBB81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racles</w:t>
      </w:r>
    </w:p>
    <w:p w14:paraId="2F3F06A0" w14:textId="259769CC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CC28170" w14:textId="677189E0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ts of salvation</w:t>
      </w:r>
    </w:p>
    <w:p w14:paraId="09C348CB" w14:textId="4FEB3048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0CA80A42" w14:textId="772BC07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How did God redeem his people (Ps. 77:15)?</w:t>
      </w:r>
    </w:p>
    <w:p w14:paraId="6483262A" w14:textId="4E964080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mighty arm</w:t>
      </w:r>
    </w:p>
    <w:p w14:paraId="75355A2B" w14:textId="09788B69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igns and wonders</w:t>
      </w:r>
    </w:p>
    <w:p w14:paraId="7088F4E9" w14:textId="55C6E6E4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unfailing love</w:t>
      </w:r>
    </w:p>
    <w:p w14:paraId="4A948FBF" w14:textId="25ADD43A" w:rsidR="00A94F15" w:rsidRDefault="00A94F1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might and power</w:t>
      </w:r>
    </w:p>
    <w:p w14:paraId="18B37716" w14:textId="5E2DD9CC" w:rsidR="00A94F15" w:rsidRDefault="00CF5E11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20095123" w14:textId="213FDBF9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ose descendants does the Psalmist list as being redeemed as God's people (Ps. 77:15)?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raham, Isaac and Jacob</w:t>
      </w:r>
    </w:p>
    <w:p w14:paraId="29E6B434" w14:textId="20E0BCE3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acob and Joseph</w:t>
      </w:r>
    </w:p>
    <w:p w14:paraId="68BB1C84" w14:textId="3889AC0A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ah and Ephraim</w:t>
      </w:r>
    </w:p>
    <w:p w14:paraId="0AAEC804" w14:textId="69F104A3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ah, Shem, Ham and Japheth</w:t>
      </w:r>
    </w:p>
    <w:p w14:paraId="5E4BC22C" w14:textId="1499DA0C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6D4EACBD" w14:textId="3A52283C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Who saw God and writhed (Ps. 77:16)? </w:t>
      </w:r>
    </w:p>
    <w:p w14:paraId="7CDE5571" w14:textId="0D8028FC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tars</w:t>
      </w:r>
    </w:p>
    <w:p w14:paraId="12AD6CC2" w14:textId="79CE7863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llars of the earth</w:t>
      </w:r>
    </w:p>
    <w:p w14:paraId="1351197C" w14:textId="102820AE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ters</w:t>
      </w:r>
    </w:p>
    <w:p w14:paraId="6E7A6470" w14:textId="2473CAC1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9362290" w14:textId="211E8C0E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2BEFBBAC" w14:textId="06D574E6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All of the following happened when God redeemed his people EXCEPT (Ps. 77:17)</w:t>
      </w:r>
    </w:p>
    <w:p w14:paraId="45F24E35" w14:textId="08579549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ouds poured down water</w:t>
      </w:r>
    </w:p>
    <w:p w14:paraId="2306C7D8" w14:textId="13A97282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 resounded with thunder</w:t>
      </w:r>
    </w:p>
    <w:p w14:paraId="29440296" w14:textId="01201523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arrows flashed back and forth</w:t>
      </w:r>
    </w:p>
    <w:p w14:paraId="46D78734" w14:textId="4EAC129D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n became dark as night</w:t>
      </w:r>
    </w:p>
    <w:p w14:paraId="3A52F97C" w14:textId="53984F95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1531E9BD" w14:textId="23A26032" w:rsidR="00CF5E11" w:rsidRDefault="00CF5E11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r w:rsidR="00282C5B">
        <w:rPr>
          <w:rFonts w:asciiTheme="majorBidi" w:hAnsiTheme="majorBidi" w:cstheme="majorBidi"/>
          <w:sz w:val="26"/>
          <w:szCs w:val="26"/>
        </w:rPr>
        <w:t>Where was God's thunder heard (Ps. 77:18)?</w:t>
      </w:r>
    </w:p>
    <w:p w14:paraId="27511A55" w14:textId="04491064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020679BD" w14:textId="7B9820C7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cloud of glory</w:t>
      </w:r>
    </w:p>
    <w:p w14:paraId="3746451A" w14:textId="076551EC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whirlwind</w:t>
      </w:r>
    </w:p>
    <w:p w14:paraId="550491C4" w14:textId="05084B18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dark clouds</w:t>
      </w:r>
    </w:p>
    <w:p w14:paraId="2A358F18" w14:textId="59D7ECAA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4B9F0C13" w14:textId="2B32A7E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lit up the world (Ps. 77:18)?</w:t>
      </w:r>
    </w:p>
    <w:p w14:paraId="515FC133" w14:textId="00A0834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loud</w:t>
      </w:r>
    </w:p>
    <w:p w14:paraId="54E6E6BC" w14:textId="3D79AFD8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ightning</w:t>
      </w:r>
    </w:p>
    <w:p w14:paraId="005BC4F1" w14:textId="48F1D2F4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0036C15F" w14:textId="5734BD8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ce</w:t>
      </w:r>
    </w:p>
    <w:p w14:paraId="1D58AD21" w14:textId="073F085C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1830778F" w14:textId="1535D18B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trembled and quaked at God's thunder and lightning (Ps. 77:18)?</w:t>
      </w:r>
    </w:p>
    <w:p w14:paraId="4E648A22" w14:textId="57BB5222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484AD3DE" w14:textId="304FFD64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7B8A552" w14:textId="41CDBFFE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Sinai</w:t>
      </w:r>
    </w:p>
    <w:p w14:paraId="0D4B4D44" w14:textId="52C16ADC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illars of the earth</w:t>
      </w:r>
    </w:p>
    <w:p w14:paraId="612D4FDD" w14:textId="4CB1461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47DBA1A6" w14:textId="5900D179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ere did God's path lead (Ps. 77:19)?</w:t>
      </w:r>
    </w:p>
    <w:p w14:paraId="0F710319" w14:textId="0B7B0A99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rough the desert</w:t>
      </w:r>
    </w:p>
    <w:p w14:paraId="0A5235A6" w14:textId="6B11BCC8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rough the sea </w:t>
      </w:r>
    </w:p>
    <w:p w14:paraId="41FD0805" w14:textId="2284302E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the Jordan</w:t>
      </w:r>
    </w:p>
    <w:p w14:paraId="4439215D" w14:textId="06E54DF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rough the Negev</w:t>
      </w:r>
    </w:p>
    <w:p w14:paraId="25EC7504" w14:textId="71B098E2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1EE60BF7" w14:textId="5B9D368A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ere did God's way pass through (Ps. 77:19)?</w:t>
      </w:r>
    </w:p>
    <w:p w14:paraId="39423C4D" w14:textId="7F0CF074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2E718D53" w14:textId="3B5D66A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ai</w:t>
      </w:r>
    </w:p>
    <w:p w14:paraId="2F37F769" w14:textId="44E12633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waters</w:t>
      </w:r>
    </w:p>
    <w:p w14:paraId="0C834EC4" w14:textId="79C0FCCA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gev</w:t>
      </w:r>
    </w:p>
    <w:p w14:paraId="7BAEC18C" w14:textId="0FB635D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5C3D18AE" w14:textId="2D389F71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were not seen as God led through the sea (Ps. 77:19)?</w:t>
      </w:r>
    </w:p>
    <w:p w14:paraId="70499015" w14:textId="2F659C3C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gyptians</w:t>
      </w:r>
    </w:p>
    <w:p w14:paraId="345E739F" w14:textId="11A1465B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ny weeping </w:t>
      </w:r>
    </w:p>
    <w:p w14:paraId="05D05CD7" w14:textId="68CCE7A3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haraoh's chariots</w:t>
      </w:r>
    </w:p>
    <w:p w14:paraId="0DC2C752" w14:textId="11E868D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footprints</w:t>
      </w:r>
    </w:p>
    <w:p w14:paraId="1C0A740B" w14:textId="4EE16C9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91093BC" w14:textId="21FF2379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How did God lead his people (Ps. 77:20)?</w:t>
      </w:r>
    </w:p>
    <w:p w14:paraId="54009B1E" w14:textId="45F96D97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his heavenly hosts</w:t>
      </w:r>
    </w:p>
    <w:p w14:paraId="5B073ECD" w14:textId="2D9B2655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 troop</w:t>
      </w:r>
    </w:p>
    <w:p w14:paraId="350C0001" w14:textId="4885B29B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flock</w:t>
      </w:r>
    </w:p>
    <w:p w14:paraId="4C21CCD5" w14:textId="1D8D83B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 herd </w:t>
      </w:r>
    </w:p>
    <w:p w14:paraId="59039B90" w14:textId="67D8AA10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7E0106BE" w14:textId="04F283C3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How did God lead his people like a flock (Ps. 77:21)?</w:t>
      </w:r>
    </w:p>
    <w:p w14:paraId="66B57EF8" w14:textId="3F813047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mighty hand</w:t>
      </w:r>
    </w:p>
    <w:p w14:paraId="58932E66" w14:textId="58582473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hand of Moses and Aaron</w:t>
      </w:r>
    </w:p>
    <w:p w14:paraId="487B2F3C" w14:textId="1EDE18D4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powerful word</w:t>
      </w:r>
    </w:p>
    <w:p w14:paraId="496B4C84" w14:textId="1EB17F3B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outstretched arm</w:t>
      </w:r>
    </w:p>
    <w:p w14:paraId="1A6AB1CF" w14:textId="2710411D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7</w:t>
      </w:r>
    </w:p>
    <w:p w14:paraId="359EC5A2" w14:textId="2710B85C" w:rsidR="00282C5B" w:rsidRDefault="00282C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7D7976" w14:textId="641920FB" w:rsidR="00282C5B" w:rsidRPr="00867CA3" w:rsidRDefault="00282C5B" w:rsidP="00A94F1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67CA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8</w:t>
      </w:r>
    </w:p>
    <w:p w14:paraId="33131A52" w14:textId="5D147E59" w:rsidR="00282C5B" w:rsidRDefault="00282C5B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961D5">
        <w:rPr>
          <w:rFonts w:asciiTheme="majorBidi" w:hAnsiTheme="majorBidi" w:cstheme="majorBidi"/>
          <w:sz w:val="26"/>
          <w:szCs w:val="26"/>
        </w:rPr>
        <w:t>In the title, what is Psalm 78 called (Ps. 78)?</w:t>
      </w:r>
    </w:p>
    <w:p w14:paraId="764003E1" w14:textId="29EE9A1C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419AF146" w14:textId="3643008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4378AB30" w14:textId="16BFC0D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5554EE3D" w14:textId="3A8D573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ahalath</w:t>
      </w:r>
      <w:proofErr w:type="spellEnd"/>
    </w:p>
    <w:p w14:paraId="5B56DD59" w14:textId="1A976E79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E75E8CE" w14:textId="20B75A8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s Psalm 78 associated with in the title (Ps. 78)?</w:t>
      </w:r>
    </w:p>
    <w:p w14:paraId="3517F2E9" w14:textId="5A19066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0D16D305" w14:textId="0006E53D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2394F24F" w14:textId="1A6E1CE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0D581D5E" w14:textId="75BFE45F" w:rsidR="004961D5" w:rsidRPr="00A36EE0" w:rsidRDefault="004961D5" w:rsidP="00A94F15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5DA90E51" w14:textId="38092733" w:rsidR="004961D5" w:rsidRPr="00A36EE0" w:rsidRDefault="004961D5" w:rsidP="00A94F15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8</w:t>
      </w:r>
    </w:p>
    <w:p w14:paraId="5231A877" w14:textId="599FBE83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his people to hear (Ps. 78:1)?</w:t>
      </w:r>
    </w:p>
    <w:p w14:paraId="605C9BBA" w14:textId="2D05CF2C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lea</w:t>
      </w:r>
    </w:p>
    <w:p w14:paraId="52E9A14D" w14:textId="6EFD81F7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475F4997" w14:textId="2B639CF1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wisdom</w:t>
      </w:r>
    </w:p>
    <w:p w14:paraId="58367115" w14:textId="562358FA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eaching</w:t>
      </w:r>
    </w:p>
    <w:p w14:paraId="251965A9" w14:textId="49F21088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670FC8F" w14:textId="6830D58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ask his people to listen to (Ps. 78:1)?</w:t>
      </w:r>
    </w:p>
    <w:p w14:paraId="347BC5F4" w14:textId="67CAB7C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arnest plea to God</w:t>
      </w:r>
    </w:p>
    <w:p w14:paraId="01215851" w14:textId="06A784E1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praise of the Lord </w:t>
      </w:r>
    </w:p>
    <w:p w14:paraId="214B0297" w14:textId="7C03CEAC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ds of his mouth</w:t>
      </w:r>
    </w:p>
    <w:p w14:paraId="391C981E" w14:textId="66F9E54C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wisdom </w:t>
      </w:r>
    </w:p>
    <w:p w14:paraId="1BDE8CCC" w14:textId="3B39907E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A69161B" w14:textId="44753C86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ith what will the Psalmist open his mouth (Ps. 78:2)?</w:t>
      </w:r>
    </w:p>
    <w:p w14:paraId="609FC71B" w14:textId="49B11F07" w:rsidR="004961D5" w:rsidRPr="00D340B8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340B8">
        <w:rPr>
          <w:rFonts w:asciiTheme="majorBidi" w:hAnsiTheme="majorBidi" w:cstheme="majorBidi"/>
          <w:sz w:val="26"/>
          <w:szCs w:val="26"/>
        </w:rPr>
        <w:t>A.</w:t>
      </w:r>
      <w:r w:rsidRPr="00D340B8">
        <w:rPr>
          <w:rFonts w:asciiTheme="majorBidi" w:hAnsiTheme="majorBidi" w:cstheme="majorBidi"/>
          <w:sz w:val="26"/>
          <w:szCs w:val="26"/>
        </w:rPr>
        <w:tab/>
        <w:t>A blessing</w:t>
      </w:r>
    </w:p>
    <w:p w14:paraId="0E7C6594" w14:textId="15EA62BE" w:rsidR="004961D5" w:rsidRPr="00D340B8" w:rsidRDefault="004961D5" w:rsidP="00A94F15">
      <w:pPr>
        <w:rPr>
          <w:rFonts w:asciiTheme="majorBidi" w:hAnsiTheme="majorBidi" w:cstheme="majorBidi"/>
          <w:sz w:val="26"/>
          <w:szCs w:val="26"/>
        </w:rPr>
      </w:pPr>
      <w:r w:rsidRPr="00D340B8"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 w:rsidRPr="00D340B8">
        <w:rPr>
          <w:rFonts w:asciiTheme="majorBidi" w:hAnsiTheme="majorBidi" w:cstheme="majorBidi"/>
          <w:sz w:val="26"/>
          <w:szCs w:val="26"/>
        </w:rPr>
        <w:tab/>
        <w:t>A parable</w:t>
      </w:r>
    </w:p>
    <w:p w14:paraId="5BDAD110" w14:textId="3432AC46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 w:rsidRPr="00D340B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A saying</w:t>
      </w:r>
    </w:p>
    <w:p w14:paraId="1707C137" w14:textId="4D1E4609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proverb </w:t>
      </w:r>
    </w:p>
    <w:p w14:paraId="1D71A83B" w14:textId="1DF95144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0AF711A" w14:textId="5734E1F5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he will utter (Ps. 78:2)?</w:t>
      </w:r>
    </w:p>
    <w:p w14:paraId="22CD6B11" w14:textId="5AEBBFE4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dden things</w:t>
      </w:r>
    </w:p>
    <w:p w14:paraId="212D7109" w14:textId="050DB9A6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sdom </w:t>
      </w:r>
    </w:p>
    <w:p w14:paraId="7A97DAC3" w14:textId="767C8FE7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deeds of God</w:t>
      </w:r>
    </w:p>
    <w:p w14:paraId="23A99086" w14:textId="2CF614B2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o God Most High</w:t>
      </w:r>
    </w:p>
    <w:p w14:paraId="7784C2C8" w14:textId="2AC86339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49349A3" w14:textId="798869AE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say he will utter (Ps. 78:3)?</w:t>
      </w:r>
    </w:p>
    <w:p w14:paraId="014B3C8A" w14:textId="45498DCD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tatutes of the Lord</w:t>
      </w:r>
    </w:p>
    <w:p w14:paraId="31D1BF19" w14:textId="4CF83C34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ings our ancestors told us</w:t>
      </w:r>
    </w:p>
    <w:p w14:paraId="6A2A75BF" w14:textId="7E863B53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mighty acts of God </w:t>
      </w:r>
    </w:p>
    <w:p w14:paraId="7E9EE6EB" w14:textId="667950B9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yings of the wise</w:t>
      </w:r>
    </w:p>
    <w:p w14:paraId="571AB747" w14:textId="1A9C6E6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E44CBBE" w14:textId="236CB8F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om will the Psalmist not hide the things his ancestors told him (Ps. 78:4)?</w:t>
      </w:r>
    </w:p>
    <w:p w14:paraId="1D014356" w14:textId="32DB0638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D6389">
        <w:rPr>
          <w:rFonts w:asciiTheme="majorBidi" w:hAnsiTheme="majorBidi" w:cstheme="majorBidi"/>
          <w:sz w:val="26"/>
          <w:szCs w:val="26"/>
        </w:rPr>
        <w:t>rulers of Israel</w:t>
      </w:r>
    </w:p>
    <w:p w14:paraId="0D7E3B91" w14:textId="54794DFF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D6389">
        <w:rPr>
          <w:rFonts w:asciiTheme="majorBidi" w:hAnsiTheme="majorBidi" w:cstheme="majorBidi"/>
          <w:sz w:val="26"/>
          <w:szCs w:val="26"/>
        </w:rPr>
        <w:t>great assembly</w:t>
      </w:r>
    </w:p>
    <w:p w14:paraId="4C243650" w14:textId="7C952CC8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xt generation</w:t>
      </w:r>
    </w:p>
    <w:p w14:paraId="01E3E919" w14:textId="2438E5EB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3D6389">
        <w:rPr>
          <w:rFonts w:asciiTheme="majorBidi" w:hAnsiTheme="majorBidi" w:cstheme="majorBidi"/>
          <w:sz w:val="26"/>
          <w:szCs w:val="26"/>
        </w:rPr>
        <w:t>The wicked and evildoers</w:t>
      </w:r>
    </w:p>
    <w:p w14:paraId="08A5F806" w14:textId="3AEDD649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142940C" w14:textId="37F08CE4" w:rsidR="004961D5" w:rsidRDefault="004961D5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3D6389">
        <w:rPr>
          <w:rFonts w:asciiTheme="majorBidi" w:hAnsiTheme="majorBidi" w:cstheme="majorBidi"/>
          <w:sz w:val="26"/>
          <w:szCs w:val="26"/>
        </w:rPr>
        <w:t>What will the Psalmist tell the descendants (Ps. 78:4)?</w:t>
      </w:r>
    </w:p>
    <w:p w14:paraId="2259DAFA" w14:textId="0C0886F2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5E1DE1A5" w14:textId="0336AE3C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ommands of the Almighty</w:t>
      </w:r>
    </w:p>
    <w:p w14:paraId="0344ED35" w14:textId="6E629576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mighty acts of salvation to Israel</w:t>
      </w:r>
    </w:p>
    <w:p w14:paraId="10BE5049" w14:textId="7A28158D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aiseworthy deeds of the Lord</w:t>
      </w:r>
    </w:p>
    <w:p w14:paraId="6ECFB59C" w14:textId="6F92BFBA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61228CA" w14:textId="77777777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the Psalmist tell the descendants (Ps. 78:4)?</w:t>
      </w:r>
    </w:p>
    <w:p w14:paraId="61B3C4D1" w14:textId="77777777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4892744C" w14:textId="77777777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ommands of the Almighty</w:t>
      </w:r>
    </w:p>
    <w:p w14:paraId="6FD68C03" w14:textId="14110246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nders God has done</w:t>
      </w:r>
    </w:p>
    <w:p w14:paraId="35845071" w14:textId="3223315C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mighty acts of salvation to Israel</w:t>
      </w:r>
    </w:p>
    <w:p w14:paraId="421411FD" w14:textId="4CF5EC58" w:rsidR="003D6389" w:rsidRDefault="003D6389" w:rsidP="003D638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BD231B0" w14:textId="2EB39B6F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God establish in Israel (Ps. 78:5)?</w:t>
      </w:r>
    </w:p>
    <w:p w14:paraId="3B5EC745" w14:textId="0B5FFBDD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0939ADEE" w14:textId="5C2CA73A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</w:t>
      </w:r>
    </w:p>
    <w:p w14:paraId="2A28AA2B" w14:textId="2710D4D5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1D96074C" w14:textId="46FC466A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AE170B1" w14:textId="7A1E2AE9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7696792" w14:textId="3694758B" w:rsidR="00282C5B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For whom did God decree statutes (Ps. 78:5)?</w:t>
      </w:r>
    </w:p>
    <w:p w14:paraId="786E27B0" w14:textId="62A7D2CE" w:rsidR="003D6389" w:rsidRPr="00D340B8" w:rsidRDefault="003D6389" w:rsidP="00A94F15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Jacob</w:t>
      </w:r>
    </w:p>
    <w:p w14:paraId="211E8E44" w14:textId="4AD8CA4C" w:rsidR="003D6389" w:rsidRPr="00D340B8" w:rsidRDefault="003D6389" w:rsidP="00A94F15">
      <w:pPr>
        <w:rPr>
          <w:rFonts w:asciiTheme="majorBidi" w:hAnsiTheme="majorBidi" w:cstheme="majorBidi"/>
          <w:sz w:val="26"/>
          <w:szCs w:val="26"/>
          <w:lang w:val="es-ES"/>
        </w:rPr>
      </w:pP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 xml:space="preserve">Isaac </w:t>
      </w:r>
    </w:p>
    <w:p w14:paraId="79D59315" w14:textId="719AEE24" w:rsidR="003D6389" w:rsidRPr="00D340B8" w:rsidRDefault="003D6389" w:rsidP="00A94F15">
      <w:pPr>
        <w:rPr>
          <w:rFonts w:asciiTheme="majorBidi" w:hAnsiTheme="majorBidi" w:cstheme="majorBidi"/>
          <w:sz w:val="26"/>
          <w:szCs w:val="26"/>
          <w:lang w:val="es-ES"/>
        </w:rPr>
      </w:pP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Abraham</w:t>
      </w:r>
    </w:p>
    <w:p w14:paraId="5FAEE10C" w14:textId="64647C10" w:rsidR="003D6389" w:rsidRPr="00D340B8" w:rsidRDefault="003D6389" w:rsidP="00A94F15">
      <w:pPr>
        <w:rPr>
          <w:rFonts w:asciiTheme="majorBidi" w:hAnsiTheme="majorBidi" w:cstheme="majorBidi"/>
          <w:sz w:val="26"/>
          <w:szCs w:val="26"/>
          <w:lang w:val="es-ES"/>
        </w:rPr>
      </w:pPr>
      <w:r w:rsidRPr="00D340B8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D.</w:t>
      </w:r>
      <w:r w:rsidRPr="00D340B8">
        <w:rPr>
          <w:rFonts w:asciiTheme="majorBidi" w:hAnsiTheme="majorBidi" w:cstheme="majorBidi"/>
          <w:sz w:val="26"/>
          <w:szCs w:val="26"/>
          <w:lang w:val="es-ES"/>
        </w:rPr>
        <w:tab/>
        <w:t>Israel</w:t>
      </w:r>
    </w:p>
    <w:p w14:paraId="7DF8565D" w14:textId="3D2D3CC1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B807A34" w14:textId="1B9731A9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God command our ancestors to do (Ps. 78:5)?</w:t>
      </w:r>
    </w:p>
    <w:p w14:paraId="1258E4BB" w14:textId="2F2B7C70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ascribe to the Lord glory and honor</w:t>
      </w:r>
    </w:p>
    <w:p w14:paraId="0F3BF6D0" w14:textId="66687E9F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each the law to their children</w:t>
      </w:r>
    </w:p>
    <w:p w14:paraId="51CE96E4" w14:textId="662AA60A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guide their descendants in the way they should go</w:t>
      </w:r>
    </w:p>
    <w:p w14:paraId="0D30CA77" w14:textId="32519C2C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follow the ways of the Lord </w:t>
      </w:r>
    </w:p>
    <w:p w14:paraId="7FE10265" w14:textId="5A02C1DE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32B17B3" w14:textId="77777777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Even to whom did God command his law to be taught (Ps. 78:6)?</w:t>
      </w:r>
    </w:p>
    <w:p w14:paraId="3DE0B22D" w14:textId="6E50813B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E2703">
        <w:rPr>
          <w:rFonts w:asciiTheme="majorBidi" w:hAnsiTheme="majorBidi" w:cstheme="majorBidi"/>
          <w:sz w:val="26"/>
          <w:szCs w:val="26"/>
        </w:rPr>
        <w:t>Even to the stranger in the land</w:t>
      </w:r>
    </w:p>
    <w:p w14:paraId="55E0471D" w14:textId="1A0C18F1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Even </w:t>
      </w:r>
      <w:r w:rsidR="004E2703">
        <w:rPr>
          <w:rFonts w:asciiTheme="majorBidi" w:hAnsiTheme="majorBidi" w:cstheme="majorBidi"/>
          <w:sz w:val="26"/>
          <w:szCs w:val="26"/>
        </w:rPr>
        <w:t>to those of other nations</w:t>
      </w:r>
    </w:p>
    <w:p w14:paraId="388F6F3E" w14:textId="77777777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n children yet to be born</w:t>
      </w:r>
    </w:p>
    <w:p w14:paraId="36D43FD6" w14:textId="217A9EAF" w:rsidR="003D6389" w:rsidRDefault="003D6389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Even the wicked  </w:t>
      </w:r>
    </w:p>
    <w:p w14:paraId="782668ED" w14:textId="04051D70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346F7E6" w14:textId="53A8EE72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the next generation do (Ps. 78:6)?</w:t>
      </w:r>
    </w:p>
    <w:p w14:paraId="12D06435" w14:textId="46781453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ditate on the law</w:t>
      </w:r>
    </w:p>
    <w:p w14:paraId="22EC15D1" w14:textId="045D6A80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ll their children</w:t>
      </w:r>
    </w:p>
    <w:p w14:paraId="0ECB75D0" w14:textId="3FC57CEA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llow the ways of the Lord</w:t>
      </w:r>
    </w:p>
    <w:p w14:paraId="1655FD72" w14:textId="7E45FEDC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5E4F4684" w14:textId="57078387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64DC941" w14:textId="78FD19BD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ould the next generation not do (Ps. 78:7)?</w:t>
      </w:r>
    </w:p>
    <w:p w14:paraId="20D15D60" w14:textId="32819448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get God's deeds</w:t>
      </w:r>
    </w:p>
    <w:p w14:paraId="30224FF2" w14:textId="6B55BBD9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et the law of the Lord</w:t>
      </w:r>
    </w:p>
    <w:p w14:paraId="531465DF" w14:textId="010F83E5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aside after other gods</w:t>
      </w:r>
    </w:p>
    <w:p w14:paraId="4B438D05" w14:textId="20BE5133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rbor iniquity in their hearts</w:t>
      </w:r>
    </w:p>
    <w:p w14:paraId="403DC4C7" w14:textId="506ADC88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E9B33AF" w14:textId="175BF979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ould the next generation do (Ps. 78:7)?</w:t>
      </w:r>
    </w:p>
    <w:p w14:paraId="3E7E567F" w14:textId="07A0A1D1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 Most High</w:t>
      </w:r>
    </w:p>
    <w:p w14:paraId="386C91D6" w14:textId="155F9301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t their trust in God</w:t>
      </w:r>
    </w:p>
    <w:p w14:paraId="0E973EF8" w14:textId="343B7937" w:rsidR="004E2703" w:rsidRDefault="004E2703" w:rsidP="00A94F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 upon God's mighty deeds</w:t>
      </w:r>
    </w:p>
    <w:p w14:paraId="60F71783" w14:textId="2C5DF2A1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llow the law</w:t>
      </w:r>
    </w:p>
    <w:p w14:paraId="2B31C934" w14:textId="2F91C175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5B76D24" w14:textId="017B8032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ould the next generation do (Ps. 78:7)?</w:t>
      </w:r>
    </w:p>
    <w:p w14:paraId="79F1C0B2" w14:textId="0B2431CA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 Most High</w:t>
      </w:r>
    </w:p>
    <w:p w14:paraId="63941798" w14:textId="10E47F36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t turn away </w:t>
      </w:r>
    </w:p>
    <w:p w14:paraId="49584F2D" w14:textId="3ED3B5EA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 God's commands</w:t>
      </w:r>
    </w:p>
    <w:p w14:paraId="1F456389" w14:textId="5AF6B6DC" w:rsidR="004E2703" w:rsidRDefault="004E270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45D2027E" w14:textId="44635B57" w:rsidR="004E2703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2B3E8EE" w14:textId="070E4BA1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o would the next generation not be like (Ps. 78:8)?</w:t>
      </w:r>
    </w:p>
    <w:p w14:paraId="4A780DA5" w14:textId="3DF27C97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AA270BE" w14:textId="28DE273B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42B1AC27" w14:textId="2AE4C88B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turn away</w:t>
      </w:r>
    </w:p>
    <w:p w14:paraId="2C8DA41B" w14:textId="4AB42DC8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ancestors</w:t>
      </w:r>
    </w:p>
    <w:p w14:paraId="7D4D3A67" w14:textId="77A907DA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A9F1C79" w14:textId="6AC35D79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How does the Psalmist see the ancestors (Ps. 78:8)?</w:t>
      </w:r>
    </w:p>
    <w:p w14:paraId="63E5E5C3" w14:textId="7360E698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wicked and faithless generation</w:t>
      </w:r>
    </w:p>
    <w:p w14:paraId="08757C4F" w14:textId="1D73F8B7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forgetful and unfaithful generation</w:t>
      </w:r>
    </w:p>
    <w:p w14:paraId="6757939C" w14:textId="5DF5A11D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tubborn and rebellious generation</w:t>
      </w:r>
    </w:p>
    <w:p w14:paraId="3332C7E0" w14:textId="4DE96D20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needy and oppressed generation</w:t>
      </w:r>
    </w:p>
    <w:p w14:paraId="0F0C381A" w14:textId="4C258713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6BBBC77" w14:textId="1FF22A2B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id not characterize the ancestors' relationship to God (Ps. 78:8)?</w:t>
      </w:r>
    </w:p>
    <w:p w14:paraId="5AC5F6FA" w14:textId="284FAB54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ing to other gods</w:t>
      </w:r>
    </w:p>
    <w:p w14:paraId="644E5905" w14:textId="2FEC9E6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t loyal </w:t>
      </w:r>
    </w:p>
    <w:p w14:paraId="238589DF" w14:textId="7642C7FF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obedient</w:t>
      </w:r>
    </w:p>
    <w:p w14:paraId="7AFF800A" w14:textId="21BFA64D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t his people</w:t>
      </w:r>
    </w:p>
    <w:p w14:paraId="6449E189" w14:textId="6A888939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3053ED4" w14:textId="505B95F0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not characterize the ancestors' relationship to God (Ps. 78:8)?</w:t>
      </w:r>
    </w:p>
    <w:p w14:paraId="6B4CB83A" w14:textId="1881A1F7" w:rsidR="00FB1752" w:rsidRDefault="00FB1752" w:rsidP="00FB17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Not faithful </w:t>
      </w:r>
    </w:p>
    <w:p w14:paraId="628DAC12" w14:textId="5CDF6072" w:rsidR="00FB1752" w:rsidRDefault="00FB1752" w:rsidP="00FB17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ing to other gods</w:t>
      </w:r>
    </w:p>
    <w:p w14:paraId="11028664" w14:textId="77777777" w:rsidR="00FB1752" w:rsidRDefault="00FB1752" w:rsidP="00FB17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obedient</w:t>
      </w:r>
    </w:p>
    <w:p w14:paraId="28EA5304" w14:textId="77777777" w:rsidR="00FB1752" w:rsidRDefault="00FB1752" w:rsidP="00FB17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t his people</w:t>
      </w:r>
    </w:p>
    <w:p w14:paraId="407F8C22" w14:textId="70CFA5F2" w:rsidR="00FB1752" w:rsidRDefault="00FB1752" w:rsidP="00FB175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493FA57" w14:textId="66E9F449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turned back on the day of battle (Ps. 78:9)?</w:t>
      </w:r>
    </w:p>
    <w:p w14:paraId="384D7C12" w14:textId="77DFFE7A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inces of Judah</w:t>
      </w:r>
    </w:p>
    <w:p w14:paraId="67329603" w14:textId="314C7998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en of Ephraim</w:t>
      </w:r>
    </w:p>
    <w:p w14:paraId="5DE19276" w14:textId="7EA9B943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ns of Benjamin</w:t>
      </w:r>
    </w:p>
    <w:p w14:paraId="50354DED" w14:textId="75ABEECB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sts of Zebulun</w:t>
      </w:r>
    </w:p>
    <w:p w14:paraId="5FF4EB76" w14:textId="0EB88F4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95D3B6F" w14:textId="69BE2A8F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ith what were the men of Ephraim armed (Ps. 78:9)?</w:t>
      </w:r>
    </w:p>
    <w:p w14:paraId="3F738FD2" w14:textId="6602F09F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words</w:t>
      </w:r>
    </w:p>
    <w:p w14:paraId="19D5FF82" w14:textId="001A582C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ears</w:t>
      </w:r>
    </w:p>
    <w:p w14:paraId="0DB5511A" w14:textId="02ACECC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ws</w:t>
      </w:r>
    </w:p>
    <w:p w14:paraId="3F040A79" w14:textId="7C593B08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ings</w:t>
      </w:r>
    </w:p>
    <w:p w14:paraId="063A954D" w14:textId="27E3E84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D528424" w14:textId="494B5447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id the men of Ephraim not keep (Ps. 78:10)?</w:t>
      </w:r>
    </w:p>
    <w:p w14:paraId="69ED0407" w14:textId="05B45762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irectives</w:t>
      </w:r>
    </w:p>
    <w:p w14:paraId="361C13D7" w14:textId="5EBADEB9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7560C7D6" w14:textId="26EAEA31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principles</w:t>
      </w:r>
    </w:p>
    <w:p w14:paraId="00C12647" w14:textId="15C163D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covenant </w:t>
      </w:r>
    </w:p>
    <w:p w14:paraId="260CEF5B" w14:textId="78E9D90B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E387F65" w14:textId="134FA69E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men of Ephraim do with God's law (Ps. 78:10)?</w:t>
      </w:r>
    </w:p>
    <w:p w14:paraId="71B7B1DE" w14:textId="26F58A07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9B19C3">
        <w:rPr>
          <w:rFonts w:asciiTheme="majorBidi" w:hAnsiTheme="majorBidi" w:cstheme="majorBidi"/>
          <w:sz w:val="26"/>
          <w:szCs w:val="26"/>
        </w:rPr>
        <w:t>burned it with fire</w:t>
      </w:r>
    </w:p>
    <w:p w14:paraId="78383084" w14:textId="0BACB189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cast it to the ground</w:t>
      </w:r>
    </w:p>
    <w:p w14:paraId="42B5D724" w14:textId="2E43A5C6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efused to live by it</w:t>
      </w:r>
    </w:p>
    <w:p w14:paraId="743B5A11" w14:textId="34BCFE91" w:rsidR="00FB1752" w:rsidRDefault="00FB1752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rejected it </w:t>
      </w:r>
    </w:p>
    <w:p w14:paraId="517EDA37" w14:textId="56998D89" w:rsidR="009B19C3" w:rsidRDefault="009B19C3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BD7B236" w14:textId="3E48776C" w:rsidR="009B19C3" w:rsidRDefault="009B19C3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1124B7">
        <w:rPr>
          <w:rFonts w:asciiTheme="majorBidi" w:hAnsiTheme="majorBidi" w:cstheme="majorBidi"/>
          <w:sz w:val="26"/>
          <w:szCs w:val="26"/>
        </w:rPr>
        <w:t>What did the men of Ephraim forget (Ps. 78:11)?</w:t>
      </w:r>
    </w:p>
    <w:p w14:paraId="7D1A45CB" w14:textId="670B19A0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,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Th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promises of God given to Abraham</w:t>
      </w:r>
    </w:p>
    <w:p w14:paraId="1C169B86" w14:textId="2A231808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nders God had shown them</w:t>
      </w:r>
    </w:p>
    <w:p w14:paraId="1F5DAA00" w14:textId="72654A33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venant of old</w:t>
      </w:r>
    </w:p>
    <w:p w14:paraId="32DC74E6" w14:textId="2FE2EDB0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ays of the Lord </w:t>
      </w:r>
    </w:p>
    <w:p w14:paraId="2FC53542" w14:textId="6C3439FB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AA142A7" w14:textId="393CBCDF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God do in the sight of their ancestors (Ps. 78:12)?</w:t>
      </w:r>
    </w:p>
    <w:p w14:paraId="6A268EAD" w14:textId="09563117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iracles</w:t>
      </w:r>
    </w:p>
    <w:p w14:paraId="4AA5F813" w14:textId="68462CD8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gns</w:t>
      </w:r>
    </w:p>
    <w:p w14:paraId="67334158" w14:textId="1D39B240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ok the mountain</w:t>
      </w:r>
    </w:p>
    <w:p w14:paraId="4977F6F9" w14:textId="2CFA67D4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poke </w:t>
      </w:r>
    </w:p>
    <w:p w14:paraId="1D6DF999" w14:textId="1BC7D9CF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CFB983D" w14:textId="3EED5D9F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ere did God do miracles for their ancestors (Ps. 78:12)?</w:t>
      </w:r>
    </w:p>
    <w:p w14:paraId="332D6DD6" w14:textId="7D82F954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region of Sinai</w:t>
      </w:r>
    </w:p>
    <w:p w14:paraId="24A40F9E" w14:textId="0747DD86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region of </w:t>
      </w:r>
      <w:proofErr w:type="spellStart"/>
      <w:r>
        <w:rPr>
          <w:rFonts w:asciiTheme="majorBidi" w:hAnsiTheme="majorBidi" w:cstheme="majorBidi"/>
          <w:sz w:val="26"/>
          <w:szCs w:val="26"/>
        </w:rPr>
        <w:t>Zoan</w:t>
      </w:r>
      <w:proofErr w:type="spellEnd"/>
    </w:p>
    <w:p w14:paraId="6B0A0012" w14:textId="6A49B3F4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the region of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28897753" w14:textId="601A64BD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region of the Nile</w:t>
      </w:r>
    </w:p>
    <w:p w14:paraId="6F9791E1" w14:textId="7402F45B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0653069" w14:textId="2366B089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ere did God do miracles for their ancestors (Ps. 78:12)?</w:t>
      </w:r>
    </w:p>
    <w:p w14:paraId="358F3B5B" w14:textId="5CFCDE51" w:rsidR="001124B7" w:rsidRPr="00D340B8" w:rsidRDefault="001124B7" w:rsidP="004E2703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340B8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340B8">
        <w:rPr>
          <w:rFonts w:asciiTheme="majorBidi" w:hAnsiTheme="majorBidi" w:cstheme="majorBidi"/>
          <w:sz w:val="26"/>
          <w:szCs w:val="26"/>
          <w:lang w:val="fr-FR"/>
        </w:rPr>
        <w:t>Sinai</w:t>
      </w:r>
      <w:proofErr w:type="spellEnd"/>
    </w:p>
    <w:p w14:paraId="6BE9A583" w14:textId="3F188FF9" w:rsidR="001124B7" w:rsidRPr="00D340B8" w:rsidRDefault="001124B7" w:rsidP="004E2703">
      <w:pPr>
        <w:rPr>
          <w:rFonts w:asciiTheme="majorBidi" w:hAnsiTheme="majorBidi" w:cstheme="majorBidi"/>
          <w:sz w:val="26"/>
          <w:szCs w:val="26"/>
          <w:lang w:val="fr-FR"/>
        </w:rPr>
      </w:pP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340B8">
        <w:rPr>
          <w:rFonts w:asciiTheme="majorBidi" w:hAnsiTheme="majorBidi" w:cstheme="majorBidi"/>
          <w:sz w:val="26"/>
          <w:szCs w:val="26"/>
          <w:lang w:val="fr-FR"/>
        </w:rPr>
        <w:t>Midian</w:t>
      </w:r>
      <w:proofErr w:type="spellEnd"/>
    </w:p>
    <w:p w14:paraId="2C581F8C" w14:textId="0526103E" w:rsidR="001124B7" w:rsidRPr="00D340B8" w:rsidRDefault="001124B7" w:rsidP="004E2703">
      <w:pPr>
        <w:rPr>
          <w:rFonts w:asciiTheme="majorBidi" w:hAnsiTheme="majorBidi" w:cstheme="majorBidi"/>
          <w:sz w:val="26"/>
          <w:szCs w:val="26"/>
          <w:lang w:val="fr-FR"/>
        </w:rPr>
      </w:pP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D340B8">
        <w:rPr>
          <w:rFonts w:asciiTheme="majorBidi" w:hAnsiTheme="majorBidi" w:cstheme="majorBidi"/>
          <w:sz w:val="26"/>
          <w:szCs w:val="26"/>
          <w:lang w:val="fr-FR"/>
        </w:rPr>
        <w:t>Egypt</w:t>
      </w:r>
      <w:proofErr w:type="spellEnd"/>
    </w:p>
    <w:p w14:paraId="2049DA84" w14:textId="04DF3AAA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 w:rsidRPr="00D340B8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Zin</w:t>
      </w:r>
    </w:p>
    <w:p w14:paraId="02DA4E13" w14:textId="0FC6A776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3130613" w14:textId="126A4D1E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were the waters God divided like (Ps. 78:13)?</w:t>
      </w:r>
    </w:p>
    <w:p w14:paraId="131D3F62" w14:textId="6381F209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athway</w:t>
      </w:r>
    </w:p>
    <w:p w14:paraId="246EADF0" w14:textId="3CEE4D9E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fence</w:t>
      </w:r>
    </w:p>
    <w:p w14:paraId="26710AD8" w14:textId="4119ADEF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mountain</w:t>
      </w:r>
    </w:p>
    <w:p w14:paraId="30D9A2F7" w14:textId="17BE4881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all</w:t>
      </w:r>
    </w:p>
    <w:p w14:paraId="79F035A8" w14:textId="478DF77E" w:rsidR="001124B7" w:rsidRDefault="001124B7" w:rsidP="004E27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C518876" w14:textId="6948D4F6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id God divide for their ancestors (Ps. 78:13)?</w:t>
      </w:r>
    </w:p>
    <w:p w14:paraId="2A1EE132" w14:textId="424924A4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569C685B" w14:textId="1C535D5F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ile</w:t>
      </w:r>
    </w:p>
    <w:p w14:paraId="792AB34A" w14:textId="3C4E859C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2B688AFD" w14:textId="23CEA304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ck</w:t>
      </w:r>
    </w:p>
    <w:p w14:paraId="4950A293" w14:textId="743D84F6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722D982" w14:textId="68F211BB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By what did God guide their ancestors by day (Ps. 78:14)?</w:t>
      </w:r>
    </w:p>
    <w:p w14:paraId="299F2E1E" w14:textId="3499F125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tar</w:t>
      </w:r>
    </w:p>
    <w:p w14:paraId="10C4D583" w14:textId="5C161FD6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loud</w:t>
      </w:r>
    </w:p>
    <w:p w14:paraId="57D02D4E" w14:textId="2E53F120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65562593" w14:textId="4218C514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ath</w:t>
      </w:r>
    </w:p>
    <w:p w14:paraId="4B4D6037" w14:textId="37067766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E1F4D30" w14:textId="2688B6EA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By what did God guide their ancestors at night (Ps. 78:14)?</w:t>
      </w:r>
    </w:p>
    <w:p w14:paraId="65DE00C1" w14:textId="47CB8E17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ire</w:t>
      </w:r>
    </w:p>
    <w:p w14:paraId="6716DD19" w14:textId="0927633D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tar</w:t>
      </w:r>
    </w:p>
    <w:p w14:paraId="4716CEEF" w14:textId="43FFD0F9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4800C769" w14:textId="7F77D65E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loud</w:t>
      </w:r>
    </w:p>
    <w:p w14:paraId="3367C391" w14:textId="65723E7A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AD3CB60" w14:textId="1A183625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did God do in the wilderness for their ancestors (Ps. 78:15)?</w:t>
      </w:r>
    </w:p>
    <w:p w14:paraId="2DE1E95B" w14:textId="72707722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F55098">
        <w:rPr>
          <w:rFonts w:asciiTheme="majorBidi" w:hAnsiTheme="majorBidi" w:cstheme="majorBidi"/>
          <w:sz w:val="26"/>
          <w:szCs w:val="26"/>
        </w:rPr>
        <w:t xml:space="preserve">Taught them </w:t>
      </w:r>
    </w:p>
    <w:p w14:paraId="03945CD0" w14:textId="3AC08D3E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lit rocks</w:t>
      </w:r>
    </w:p>
    <w:p w14:paraId="07F764A2" w14:textId="4BE41014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a path for them</w:t>
      </w:r>
    </w:p>
    <w:p w14:paraId="0749BA7E" w14:textId="20BD689E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d them the bread of heaven</w:t>
      </w:r>
    </w:p>
    <w:p w14:paraId="1D6331CB" w14:textId="3760E613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B6741B8" w14:textId="3A23DDA0" w:rsidR="001124B7" w:rsidRDefault="001124B7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F55098">
        <w:rPr>
          <w:rFonts w:asciiTheme="majorBidi" w:hAnsiTheme="majorBidi" w:cstheme="majorBidi"/>
          <w:sz w:val="26"/>
          <w:szCs w:val="26"/>
        </w:rPr>
        <w:t>What did God do in the wilderness for their ancestors (Ps. 78:15)?</w:t>
      </w:r>
    </w:p>
    <w:p w14:paraId="0CFA249C" w14:textId="6BCB8DF7" w:rsidR="00F55098" w:rsidRDefault="00F55098" w:rsidP="001124B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ed them manna</w:t>
      </w:r>
    </w:p>
    <w:p w14:paraId="0C033414" w14:textId="1AF8BCA1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taught them his law</w:t>
      </w:r>
    </w:p>
    <w:p w14:paraId="53693DC9" w14:textId="7503ED24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gave them water </w:t>
      </w:r>
    </w:p>
    <w:p w14:paraId="32AD7EA8" w14:textId="2A8C39F1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feated their enemies</w:t>
      </w:r>
    </w:p>
    <w:p w14:paraId="6097AD10" w14:textId="2BAA0CE9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5BE05A9" w14:textId="3595FE72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rom where did God bring streams (Ps. 78:16)?</w:t>
      </w:r>
    </w:p>
    <w:p w14:paraId="564F2CDC" w14:textId="6CDC4407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t of the desert sands</w:t>
      </w:r>
    </w:p>
    <w:p w14:paraId="1288B32B" w14:textId="0F96837F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ut of the mountains</w:t>
      </w:r>
    </w:p>
    <w:p w14:paraId="7A74273F" w14:textId="5BF1DAD6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ut of the oasis</w:t>
      </w:r>
    </w:p>
    <w:p w14:paraId="29481F36" w14:textId="0298B6C9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 of a rocky crag</w:t>
      </w:r>
    </w:p>
    <w:p w14:paraId="37A8E136" w14:textId="30FB4947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336E8EF" w14:textId="08FB35D4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id their ancestors continue to do (Ps. 78:17)?</w:t>
      </w:r>
    </w:p>
    <w:p w14:paraId="284CC9C1" w14:textId="1ED781F2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 away from the fiery cloud</w:t>
      </w:r>
    </w:p>
    <w:p w14:paraId="4CA0D9EF" w14:textId="41B9C32A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rship other gods</w:t>
      </w:r>
    </w:p>
    <w:p w14:paraId="700C9170" w14:textId="20D3B7B0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 against God</w:t>
      </w:r>
    </w:p>
    <w:p w14:paraId="753A98AE" w14:textId="7972B183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ect God's law</w:t>
      </w:r>
    </w:p>
    <w:p w14:paraId="4010F6CF" w14:textId="45F5B9B5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EE226A6" w14:textId="5C038D93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id their ancestors do in the wilderness (Ps. 78:17)?</w:t>
      </w:r>
    </w:p>
    <w:p w14:paraId="0F5B25C9" w14:textId="747B3036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eak against God's anointed</w:t>
      </w:r>
    </w:p>
    <w:p w14:paraId="6DF07CA6" w14:textId="1608A1F1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bel against the Most High</w:t>
      </w:r>
    </w:p>
    <w:p w14:paraId="75131958" w14:textId="07519158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back to Egypt</w:t>
      </w:r>
    </w:p>
    <w:p w14:paraId="5F419756" w14:textId="0C019DD6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ect the law of the Lord</w:t>
      </w:r>
    </w:p>
    <w:p w14:paraId="3510C022" w14:textId="51135963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E59179C" w14:textId="0DFA6BC3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id their ancestors do to God willfully (Ps. 78:18)?</w:t>
      </w:r>
    </w:p>
    <w:p w14:paraId="5B04D9ED" w14:textId="0B3F9AC1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put God to the test</w:t>
      </w:r>
    </w:p>
    <w:p w14:paraId="22209783" w14:textId="570E4C57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turn their backs on God</w:t>
      </w:r>
    </w:p>
    <w:p w14:paraId="5A938D61" w14:textId="723F88A9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ignored God's law</w:t>
      </w:r>
    </w:p>
    <w:p w14:paraId="0A6AAD4A" w14:textId="50F9CAA2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orgot his mighty deeds</w:t>
      </w:r>
    </w:p>
    <w:p w14:paraId="19DF888A" w14:textId="03250110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DA67DA2" w14:textId="463C456F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id the ancestors demand from God testing him (Ps. 78:18)?</w:t>
      </w:r>
    </w:p>
    <w:p w14:paraId="114080E1" w14:textId="3B36B6FB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e</w:t>
      </w:r>
    </w:p>
    <w:p w14:paraId="3D168630" w14:textId="6319C63A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od</w:t>
      </w:r>
    </w:p>
    <w:p w14:paraId="6ED68E1D" w14:textId="42B92FE6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5E04C8CB" w14:textId="01B28B6B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lives</w:t>
      </w:r>
    </w:p>
    <w:p w14:paraId="399B2F22" w14:textId="777E5579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4A1F8F8" w14:textId="123A1039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ith what question did their ancestors speak against God (Ps. 78:19)?</w:t>
      </w:r>
    </w:p>
    <w:p w14:paraId="588D1FCA" w14:textId="5632987E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w long, O Lord?</w:t>
      </w:r>
    </w:p>
    <w:p w14:paraId="6E10FB67" w14:textId="7F593BC8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ll God forget us and our children forever?</w:t>
      </w:r>
    </w:p>
    <w:p w14:paraId="5A75D123" w14:textId="3E4EFF44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n God really spread a table in the wilderness?</w:t>
      </w:r>
    </w:p>
    <w:p w14:paraId="77A3B9E7" w14:textId="7C971E37" w:rsidR="00F55098" w:rsidRDefault="00F55098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CA36A0">
        <w:rPr>
          <w:rFonts w:asciiTheme="majorBidi" w:hAnsiTheme="majorBidi" w:cstheme="majorBidi"/>
          <w:sz w:val="26"/>
          <w:szCs w:val="26"/>
        </w:rPr>
        <w:t>Did God bring us into the desert just to die?</w:t>
      </w:r>
    </w:p>
    <w:p w14:paraId="4C6F14D2" w14:textId="6D3D638D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7210012" w14:textId="355546D2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id the ancestors acknowledge as they requested meat in the desert (Ps. 78:20)?</w:t>
      </w:r>
    </w:p>
    <w:p w14:paraId="238AC693" w14:textId="669F7A9A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plit the sea and we walked through</w:t>
      </w:r>
    </w:p>
    <w:p w14:paraId="55D40D2A" w14:textId="1535272B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came down on a mountain and spoke</w:t>
      </w:r>
    </w:p>
    <w:p w14:paraId="73DC41EF" w14:textId="7271D590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gave us Moses and Aaron</w:t>
      </w:r>
    </w:p>
    <w:p w14:paraId="14797B77" w14:textId="6F3E9E57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truck a rock and water gushed out</w:t>
      </w:r>
    </w:p>
    <w:p w14:paraId="504D6578" w14:textId="1AF8ACD8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10B97AF" w14:textId="510A28E9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After acknowledging God gave them water what did their ancestors ask for (Ps. 78:20)?</w:t>
      </w:r>
    </w:p>
    <w:p w14:paraId="0DD0545B" w14:textId="457630DF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e and oil</w:t>
      </w:r>
    </w:p>
    <w:p w14:paraId="270EA481" w14:textId="569E9C0D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ucumbers and melons</w:t>
      </w:r>
    </w:p>
    <w:p w14:paraId="60A18F32" w14:textId="31A9F215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ead and meat</w:t>
      </w:r>
    </w:p>
    <w:p w14:paraId="5FB8DD8D" w14:textId="152440D0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lives and figs</w:t>
      </w:r>
    </w:p>
    <w:p w14:paraId="2AD733DF" w14:textId="47082BA5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F7F3C00" w14:textId="1D424071" w:rsidR="00CA36A0" w:rsidRDefault="00CA36A0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5. </w:t>
      </w:r>
      <w:r w:rsidR="00EC4F52">
        <w:rPr>
          <w:rFonts w:asciiTheme="majorBidi" w:hAnsiTheme="majorBidi" w:cstheme="majorBidi"/>
          <w:sz w:val="26"/>
          <w:szCs w:val="26"/>
        </w:rPr>
        <w:t>What broke out against Jacob (Ps. 78:21)?</w:t>
      </w:r>
    </w:p>
    <w:p w14:paraId="11AEE394" w14:textId="49068B82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lood</w:t>
      </w:r>
    </w:p>
    <w:p w14:paraId="1B22E18E" w14:textId="283E69B4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e</w:t>
      </w:r>
    </w:p>
    <w:p w14:paraId="7D69E139" w14:textId="3867A9D5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amine</w:t>
      </w:r>
    </w:p>
    <w:p w14:paraId="7BEB1157" w14:textId="7A7535B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lague</w:t>
      </w:r>
    </w:p>
    <w:p w14:paraId="7D9A9EB2" w14:textId="01A85EA3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34334C9" w14:textId="70D9F68E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rose against Israel after they said, 'Can he supply meat for his people?' (Ps. 78:21)?</w:t>
      </w:r>
    </w:p>
    <w:p w14:paraId="74D48F3B" w14:textId="6A2076D5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rath</w:t>
      </w:r>
    </w:p>
    <w:p w14:paraId="7A7BCAC7" w14:textId="23827B54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dgment</w:t>
      </w:r>
    </w:p>
    <w:p w14:paraId="5FC20CD9" w14:textId="616B1B12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ejection</w:t>
      </w:r>
    </w:p>
    <w:p w14:paraId="64FA7155" w14:textId="5EB6CE38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moke</w:t>
      </w:r>
    </w:p>
    <w:p w14:paraId="26123574" w14:textId="1EFB1083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0B539F9" w14:textId="0FF452EE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id Israel not trust in (Ps. 78:22)?</w:t>
      </w:r>
    </w:p>
    <w:p w14:paraId="2B1E3DAB" w14:textId="5D8EFD58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otection</w:t>
      </w:r>
    </w:p>
    <w:p w14:paraId="0A4891F2" w14:textId="340A4264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08A1B6FF" w14:textId="4C167CA6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ower</w:t>
      </w:r>
    </w:p>
    <w:p w14:paraId="15B8BD3B" w14:textId="5C2204C8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201E521D" w14:textId="1AFBD421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A05C33D" w14:textId="0A66EEF3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y did God's wrath rise against Israel (Ps. 78:22)?</w:t>
      </w:r>
    </w:p>
    <w:p w14:paraId="29E99268" w14:textId="6DC06C58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anted to return to Egypt</w:t>
      </w:r>
    </w:p>
    <w:p w14:paraId="2FD6E6F4" w14:textId="60B903E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roke his covenant</w:t>
      </w:r>
    </w:p>
    <w:p w14:paraId="1DD9B3D7" w14:textId="00DFD95E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did not believe in God</w:t>
      </w:r>
    </w:p>
    <w:p w14:paraId="26A2A7FE" w14:textId="013489B4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turned after idols</w:t>
      </w:r>
    </w:p>
    <w:p w14:paraId="5793734A" w14:textId="2F3534DC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73996E4" w14:textId="1F4E1D0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did God open to feed the Israelites (Ps. 78:23)?</w:t>
      </w:r>
    </w:p>
    <w:p w14:paraId="12BC528A" w14:textId="7745FFCE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ates of Sinai</w:t>
      </w:r>
    </w:p>
    <w:p w14:paraId="0D107B38" w14:textId="712A301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ntrance to his tent</w:t>
      </w:r>
    </w:p>
    <w:p w14:paraId="366D166A" w14:textId="30325A31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in the wilderness</w:t>
      </w:r>
    </w:p>
    <w:p w14:paraId="52AB4A97" w14:textId="63F9664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oors of heaven</w:t>
      </w:r>
    </w:p>
    <w:p w14:paraId="71D596B8" w14:textId="34D6C0A2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DA8DD05" w14:textId="053B0421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0. What did God rain down for his people to eat (Ps. 78:24)?</w:t>
      </w:r>
    </w:p>
    <w:p w14:paraId="441A16EB" w14:textId="4EC3AA64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megranates</w:t>
      </w:r>
    </w:p>
    <w:p w14:paraId="505B05DB" w14:textId="1061190A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gs</w:t>
      </w:r>
    </w:p>
    <w:p w14:paraId="0EC6F4EE" w14:textId="43B4DF76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nna</w:t>
      </w:r>
    </w:p>
    <w:p w14:paraId="0CED9560" w14:textId="33F35D71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lives</w:t>
      </w:r>
    </w:p>
    <w:p w14:paraId="1A5474E5" w14:textId="4F27A061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E409642" w14:textId="5E318B82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How does the Psalmist refer to manna (Ps. 78:24)?</w:t>
      </w:r>
    </w:p>
    <w:p w14:paraId="2DC1E946" w14:textId="7561CCF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il of heaven</w:t>
      </w:r>
    </w:p>
    <w:p w14:paraId="333008E8" w14:textId="1CD77E17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ain of heaven</w:t>
      </w:r>
    </w:p>
    <w:p w14:paraId="120D03F6" w14:textId="39DA40AB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ney of heaven</w:t>
      </w:r>
    </w:p>
    <w:p w14:paraId="04EFA702" w14:textId="22DDC173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54263F">
        <w:rPr>
          <w:rFonts w:asciiTheme="majorBidi" w:hAnsiTheme="majorBidi" w:cstheme="majorBidi"/>
          <w:sz w:val="26"/>
          <w:szCs w:val="26"/>
        </w:rPr>
        <w:t>wine</w:t>
      </w:r>
      <w:r>
        <w:rPr>
          <w:rFonts w:asciiTheme="majorBidi" w:hAnsiTheme="majorBidi" w:cstheme="majorBidi"/>
          <w:sz w:val="26"/>
          <w:szCs w:val="26"/>
        </w:rPr>
        <w:t xml:space="preserve"> of heaven</w:t>
      </w:r>
    </w:p>
    <w:p w14:paraId="5E1A883D" w14:textId="5E529783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18B5981" w14:textId="00C4C988" w:rsidR="00EC4F52" w:rsidRDefault="00EC4F52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2. </w:t>
      </w:r>
      <w:r w:rsidR="0054263F">
        <w:rPr>
          <w:rFonts w:asciiTheme="majorBidi" w:hAnsiTheme="majorBidi" w:cstheme="majorBidi"/>
          <w:sz w:val="26"/>
          <w:szCs w:val="26"/>
        </w:rPr>
        <w:t>How does the Psalmist refer to manna (Ps. 78:25)?</w:t>
      </w:r>
    </w:p>
    <w:p w14:paraId="18740E92" w14:textId="67479933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read of angels</w:t>
      </w:r>
    </w:p>
    <w:p w14:paraId="40CD16E3" w14:textId="0EA78B91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ne of angels</w:t>
      </w:r>
    </w:p>
    <w:p w14:paraId="4CA1E5A9" w14:textId="01C96F9B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rost of the earth</w:t>
      </w:r>
    </w:p>
    <w:p w14:paraId="27CB3C4A" w14:textId="770C94F0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od of God's children</w:t>
      </w:r>
    </w:p>
    <w:p w14:paraId="38BABEEA" w14:textId="482942E6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1F84326" w14:textId="350C8FED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How much manna did God send them (Ps. 78:25)?</w:t>
      </w:r>
    </w:p>
    <w:p w14:paraId="3DFA3A29" w14:textId="562CC915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 enough to satisfy them</w:t>
      </w:r>
    </w:p>
    <w:p w14:paraId="0F2B012D" w14:textId="3C869979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y could eat</w:t>
      </w:r>
    </w:p>
    <w:p w14:paraId="12BA839D" w14:textId="02A1AB93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baskets left over</w:t>
      </w:r>
    </w:p>
    <w:p w14:paraId="030563C8" w14:textId="515F853F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children could eat</w:t>
      </w:r>
    </w:p>
    <w:p w14:paraId="5887908F" w14:textId="0492EC89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388EC29" w14:textId="66615252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wind did God loose from the heavens (Ps. 78:26)?</w:t>
      </w:r>
    </w:p>
    <w:p w14:paraId="3EA01351" w14:textId="38F76324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orth wind</w:t>
      </w:r>
    </w:p>
    <w:p w14:paraId="05A33060" w14:textId="38C8B9DD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uth wind</w:t>
      </w:r>
    </w:p>
    <w:p w14:paraId="078F3392" w14:textId="4883FCFB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st wind</w:t>
      </w:r>
    </w:p>
    <w:p w14:paraId="0A8D0593" w14:textId="4555E04D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est wind</w:t>
      </w:r>
    </w:p>
    <w:p w14:paraId="0A8ABAF9" w14:textId="4941046D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E5394F9" w14:textId="5B5464E1" w:rsidR="0054263F" w:rsidRDefault="0054263F" w:rsidP="00F550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wind did God make to blow (Ps. 78:26)?</w:t>
      </w:r>
    </w:p>
    <w:p w14:paraId="31B39A1E" w14:textId="5B2A3E7C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ast wind</w:t>
      </w:r>
    </w:p>
    <w:p w14:paraId="522C2F2A" w14:textId="2A7BE4FC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est wind</w:t>
      </w:r>
    </w:p>
    <w:p w14:paraId="78DBA447" w14:textId="6D7AFF3D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orth wind</w:t>
      </w:r>
    </w:p>
    <w:p w14:paraId="51AB9446" w14:textId="3F2819FB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uth wind</w:t>
      </w:r>
    </w:p>
    <w:p w14:paraId="041A35EE" w14:textId="53F49D38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FAEF6F6" w14:textId="4CE050F8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did God rain down on them like dust (Ps. 78:27)?</w:t>
      </w:r>
    </w:p>
    <w:p w14:paraId="548F2790" w14:textId="0EA71793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nna</w:t>
      </w:r>
    </w:p>
    <w:p w14:paraId="3B40262D" w14:textId="46735144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51016E8D" w14:textId="109FC2A6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at</w:t>
      </w:r>
    </w:p>
    <w:p w14:paraId="5BFB0DC7" w14:textId="04E35CF3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read</w:t>
      </w:r>
    </w:p>
    <w:p w14:paraId="21717C58" w14:textId="20F10BBC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A5BFD6B" w14:textId="6A7ADD8F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How did God rain down meat on them (Ps. 78:27)?</w:t>
      </w:r>
    </w:p>
    <w:p w14:paraId="069298A9" w14:textId="4F873BED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hail</w:t>
      </w:r>
    </w:p>
    <w:p w14:paraId="1212D81B" w14:textId="6D99FA5E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dust</w:t>
      </w:r>
    </w:p>
    <w:p w14:paraId="4726DB2A" w14:textId="55584338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locusts</w:t>
      </w:r>
    </w:p>
    <w:p w14:paraId="3D4B084B" w14:textId="025DE8CC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snow</w:t>
      </w:r>
    </w:p>
    <w:p w14:paraId="67B8965A" w14:textId="02AA0104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EF5B9D0" w14:textId="471DC7CE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did God rain down on them like sand on the seashore (Ps. 78:27)?</w:t>
      </w:r>
    </w:p>
    <w:p w14:paraId="5C86FCB5" w14:textId="632B3DE3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irds</w:t>
      </w:r>
    </w:p>
    <w:p w14:paraId="0CF21C96" w14:textId="2352974A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3282AD14" w14:textId="3C229B53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nna</w:t>
      </w:r>
    </w:p>
    <w:p w14:paraId="16AD83B7" w14:textId="158D690D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6D03CDE5" w14:textId="46F6CD3E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52C91E7" w14:textId="6BEB035B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9. Where did the birds come down (Ps. 78:28)?</w:t>
      </w:r>
    </w:p>
    <w:p w14:paraId="31ECA9A1" w14:textId="1C1D78AB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around the sanctuary</w:t>
      </w:r>
    </w:p>
    <w:p w14:paraId="31AAE7B4" w14:textId="123A5CA5" w:rsidR="0054263F" w:rsidRDefault="0054263F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</w:t>
      </w:r>
      <w:r w:rsidR="00E635A9">
        <w:rPr>
          <w:rFonts w:asciiTheme="majorBidi" w:hAnsiTheme="majorBidi" w:cstheme="majorBidi"/>
          <w:sz w:val="26"/>
          <w:szCs w:val="26"/>
        </w:rPr>
        <w:t>around their tents</w:t>
      </w:r>
    </w:p>
    <w:p w14:paraId="6400D179" w14:textId="0216620C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along their paths</w:t>
      </w:r>
    </w:p>
    <w:p w14:paraId="2FBC1F88" w14:textId="1D9B76D0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lling up the valleys</w:t>
      </w:r>
    </w:p>
    <w:p w14:paraId="7029CEA5" w14:textId="3D082F29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E0615DA" w14:textId="0A6D4A09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ere did the birds land (Ps. 78:28)?</w:t>
      </w:r>
    </w:p>
    <w:p w14:paraId="1DBDFA97" w14:textId="6E7B0626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side God's sanctuary</w:t>
      </w:r>
    </w:p>
    <w:p w14:paraId="2B088BF1" w14:textId="3C20F0A0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side the altar</w:t>
      </w:r>
    </w:p>
    <w:p w14:paraId="53C77DC0" w14:textId="2EF3CB71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side their camp</w:t>
      </w:r>
    </w:p>
    <w:p w14:paraId="59D06845" w14:textId="2BDA01A5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side their camp</w:t>
      </w:r>
    </w:p>
    <w:p w14:paraId="657DEBFC" w14:textId="2AC2A47A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82CA3F5" w14:textId="2CED1534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id God give Israel (Ps. 78:29)?</w:t>
      </w:r>
    </w:p>
    <w:p w14:paraId="1E53480E" w14:textId="2FA3ADB6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at they asked for </w:t>
      </w:r>
    </w:p>
    <w:p w14:paraId="354BF3F0" w14:textId="7E38FA49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irds of paradise</w:t>
      </w:r>
    </w:p>
    <w:p w14:paraId="65A687B6" w14:textId="6AFDBFBD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at they had a taste for</w:t>
      </w:r>
    </w:p>
    <w:p w14:paraId="537109AA" w14:textId="38924DD4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at they craved </w:t>
      </w:r>
    </w:p>
    <w:p w14:paraId="5FC08CC3" w14:textId="08EEFAE0" w:rsidR="00E635A9" w:rsidRDefault="00E635A9" w:rsidP="005426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402CFD0" w14:textId="506AB0C3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en did God's anger rise against them (Ps. 78:30)?</w:t>
      </w:r>
    </w:p>
    <w:p w14:paraId="280BF7AB" w14:textId="5564407E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fter they finished eating</w:t>
      </w:r>
    </w:p>
    <w:p w14:paraId="020B00C9" w14:textId="09D3EF14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fter they had swallowed and were full</w:t>
      </w:r>
    </w:p>
    <w:p w14:paraId="444E73C3" w14:textId="5A99FF3E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ile the food was still in their mouth</w:t>
      </w:r>
    </w:p>
    <w:p w14:paraId="60E1CCC1" w14:textId="31518E4C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y picked up the birds</w:t>
      </w:r>
    </w:p>
    <w:p w14:paraId="20CCCAFC" w14:textId="19D49078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AB70824" w14:textId="0C991A11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Who did God put to death after they ate (Ps. 78:30)?</w:t>
      </w:r>
    </w:p>
    <w:p w14:paraId="6889B1B9" w14:textId="0296FC02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dows and orphans</w:t>
      </w:r>
    </w:p>
    <w:p w14:paraId="00B6F930" w14:textId="535D9D9D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urdiest among them</w:t>
      </w:r>
    </w:p>
    <w:p w14:paraId="49746CDF" w14:textId="7C2A1C54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lders and priests</w:t>
      </w:r>
    </w:p>
    <w:p w14:paraId="768DCE07" w14:textId="49E1A527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complained</w:t>
      </w:r>
    </w:p>
    <w:p w14:paraId="7089B19E" w14:textId="792CFF82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E53192F" w14:textId="41CA7010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o did God cut down in Israel (Ps. 78:31)?</w:t>
      </w:r>
    </w:p>
    <w:p w14:paraId="0E39EB4F" w14:textId="381B078B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young men</w:t>
      </w:r>
    </w:p>
    <w:p w14:paraId="7FFD2BC5" w14:textId="7B587F1C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lders</w:t>
      </w:r>
    </w:p>
    <w:p w14:paraId="322ED1AA" w14:textId="43D1E8AE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rriors</w:t>
      </w:r>
    </w:p>
    <w:p w14:paraId="66D82DA1" w14:textId="51C09404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iests</w:t>
      </w:r>
    </w:p>
    <w:p w14:paraId="63FB2EC0" w14:textId="50D386E6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DEAFC05" w14:textId="7ADB9617" w:rsidR="00E635A9" w:rsidRDefault="00E635A9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5. </w:t>
      </w:r>
      <w:r w:rsidR="00A94F63">
        <w:rPr>
          <w:rFonts w:asciiTheme="majorBidi" w:hAnsiTheme="majorBidi" w:cstheme="majorBidi"/>
          <w:sz w:val="26"/>
          <w:szCs w:val="26"/>
        </w:rPr>
        <w:t>What did Israel do in spite of God cutting down their young men (Ps. 78:32)?</w:t>
      </w:r>
    </w:p>
    <w:p w14:paraId="5519DE80" w14:textId="483CEBF6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nt after other gods</w:t>
      </w:r>
    </w:p>
    <w:p w14:paraId="306D0E97" w14:textId="46106040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kept on sinning</w:t>
      </w:r>
    </w:p>
    <w:p w14:paraId="268A8D89" w14:textId="6297D5A4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complained about the bread of heaven</w:t>
      </w:r>
    </w:p>
    <w:p w14:paraId="75EBE14C" w14:textId="16F9D889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anted to go back to Egypt</w:t>
      </w:r>
    </w:p>
    <w:p w14:paraId="09F4BD24" w14:textId="0497F8AF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52C10E3" w14:textId="335FFCF1" w:rsidR="00A94F63" w:rsidRDefault="00A94F63" w:rsidP="00E635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did Israel do in spite of God's wonders (Ps. 78:32)?</w:t>
      </w:r>
    </w:p>
    <w:p w14:paraId="3CF4AF2F" w14:textId="66E3B20C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efused to follow God's ways</w:t>
      </w:r>
    </w:p>
    <w:p w14:paraId="13940A24" w14:textId="7D9E5D19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complained </w:t>
      </w:r>
    </w:p>
    <w:p w14:paraId="3F0CBA41" w14:textId="0B75E221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did not believe</w:t>
      </w:r>
    </w:p>
    <w:p w14:paraId="4470B6B3" w14:textId="66CD68BD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did not repent</w:t>
      </w:r>
    </w:p>
    <w:p w14:paraId="713817DD" w14:textId="105E4A09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C4B07ED" w14:textId="7E9BBA5A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How did God end their days (Ps. 78:33)?</w:t>
      </w:r>
    </w:p>
    <w:p w14:paraId="37491C9C" w14:textId="52458120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ust</w:t>
      </w:r>
    </w:p>
    <w:p w14:paraId="4F7780BD" w14:textId="6B0A81BC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15753251" w14:textId="53733038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grief</w:t>
      </w:r>
    </w:p>
    <w:p w14:paraId="2B1E0541" w14:textId="2BFF257D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futility</w:t>
      </w:r>
    </w:p>
    <w:p w14:paraId="764DFD7B" w14:textId="167AB31D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C3626B7" w14:textId="0C306918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8. How did God end their years (Ps. 78:33)?</w:t>
      </w:r>
    </w:p>
    <w:p w14:paraId="383C7205" w14:textId="06C8B177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ust</w:t>
      </w:r>
    </w:p>
    <w:p w14:paraId="554AEACD" w14:textId="3FF0FF99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30C4F9F6" w14:textId="70FB9F89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error</w:t>
      </w:r>
    </w:p>
    <w:p w14:paraId="0024328D" w14:textId="03DA0F49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rief</w:t>
      </w:r>
    </w:p>
    <w:p w14:paraId="5F8917D1" w14:textId="4AAFA9DA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013E623" w14:textId="37AC788E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What was Israel's response when God slew them (Ps. 78:34)?</w:t>
      </w:r>
    </w:p>
    <w:p w14:paraId="6E99A5CB" w14:textId="56D568C6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ould pursue other gods</w:t>
      </w:r>
    </w:p>
    <w:p w14:paraId="0E0CE6C7" w14:textId="774EB88E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ould seek him</w:t>
      </w:r>
    </w:p>
    <w:p w14:paraId="220B1394" w14:textId="7752112C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ould turn from him</w:t>
      </w:r>
    </w:p>
    <w:p w14:paraId="2269BB13" w14:textId="34744312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ould complain</w:t>
      </w:r>
    </w:p>
    <w:p w14:paraId="6B3DDF8E" w14:textId="3994CB1B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C40ACAB" w14:textId="19FD38E1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en they turned to God again what did they remember (Ps. 78:35)?</w:t>
      </w:r>
    </w:p>
    <w:p w14:paraId="227BCA09" w14:textId="58F0F242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od was their Rock</w:t>
      </w:r>
    </w:p>
    <w:p w14:paraId="2E8ABAA0" w14:textId="51313B31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God was their Shield</w:t>
      </w:r>
    </w:p>
    <w:p w14:paraId="68B8AFA0" w14:textId="2B50FFDC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God was their Fortress</w:t>
      </w:r>
    </w:p>
    <w:p w14:paraId="5D746AB8" w14:textId="56148F97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God was their Strong Tower</w:t>
      </w:r>
    </w:p>
    <w:p w14:paraId="6DD5884B" w14:textId="57DAE206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31DEB8E" w14:textId="2C8D60F7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en they turned to God again what did they remember (Ps. 78:35)?</w:t>
      </w:r>
    </w:p>
    <w:p w14:paraId="7261769B" w14:textId="4EE8DB08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od was their Savior</w:t>
      </w:r>
    </w:p>
    <w:p w14:paraId="40A6827C" w14:textId="4AEA64E6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God was their Redeemer</w:t>
      </w:r>
    </w:p>
    <w:p w14:paraId="2010131E" w14:textId="77777777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God was their Fortress</w:t>
      </w:r>
    </w:p>
    <w:p w14:paraId="23BA34A6" w14:textId="2D839B61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God was their Shield</w:t>
      </w:r>
    </w:p>
    <w:p w14:paraId="39829A79" w14:textId="7DA748E8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6CDAE82" w14:textId="1C70AF27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would Israel do with their tongues after they turned to God again (Ps. 78:36)?</w:t>
      </w:r>
    </w:p>
    <w:p w14:paraId="29FC1CC6" w14:textId="62138824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ould lie to him</w:t>
      </w:r>
    </w:p>
    <w:p w14:paraId="225ABAB3" w14:textId="302A9B2A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ould blaspheme him</w:t>
      </w:r>
    </w:p>
    <w:p w14:paraId="4E516EBF" w14:textId="258C7868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ould complain about him</w:t>
      </w:r>
    </w:p>
    <w:p w14:paraId="18F3FA49" w14:textId="1A8C2AE4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ould c</w:t>
      </w:r>
      <w:r w:rsidR="00CC5069">
        <w:rPr>
          <w:rFonts w:asciiTheme="majorBidi" w:hAnsiTheme="majorBidi" w:cstheme="majorBidi"/>
          <w:sz w:val="26"/>
          <w:szCs w:val="26"/>
        </w:rPr>
        <w:t>urse him</w:t>
      </w:r>
    </w:p>
    <w:p w14:paraId="5D9D2160" w14:textId="5717A3F6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0F9FFD1" w14:textId="40624E2D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would Israel do with their mouths after they turned to God again (Ps. 78:36)?</w:t>
      </w:r>
    </w:p>
    <w:p w14:paraId="165DF6CE" w14:textId="5CEC5F21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ould curse him</w:t>
      </w:r>
    </w:p>
    <w:p w14:paraId="730A5951" w14:textId="3070A88E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ould flatter him</w:t>
      </w:r>
    </w:p>
    <w:p w14:paraId="6CFF0CBA" w14:textId="7468A233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ould blaspheme him</w:t>
      </w:r>
    </w:p>
    <w:p w14:paraId="6D237A28" w14:textId="0E563AC2" w:rsidR="00A94F63" w:rsidRDefault="00A94F63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ould </w:t>
      </w:r>
      <w:r w:rsidR="00CC5069">
        <w:rPr>
          <w:rFonts w:asciiTheme="majorBidi" w:hAnsiTheme="majorBidi" w:cstheme="majorBidi"/>
          <w:sz w:val="26"/>
          <w:szCs w:val="26"/>
        </w:rPr>
        <w:t>complain</w:t>
      </w:r>
    </w:p>
    <w:p w14:paraId="1D18EB5C" w14:textId="530935D6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3633D4B" w14:textId="4BCD02CE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After they turned back to God what was characteristic of their hearts (Ps. 78:37)?</w:t>
      </w:r>
    </w:p>
    <w:p w14:paraId="12F166B1" w14:textId="1A10473A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bellion </w:t>
      </w:r>
    </w:p>
    <w:p w14:paraId="536BFEB0" w14:textId="2EB018D4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No praise of him </w:t>
      </w:r>
    </w:p>
    <w:p w14:paraId="585D4A55" w14:textId="3EC772C6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loyal to him</w:t>
      </w:r>
    </w:p>
    <w:p w14:paraId="2A8321C3" w14:textId="17328A0A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laining</w:t>
      </w:r>
    </w:p>
    <w:p w14:paraId="08E65EB4" w14:textId="1F399056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E6307AF" w14:textId="5520E473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After they turned back to God what did they do (Ps. 78:37)?</w:t>
      </w:r>
    </w:p>
    <w:p w14:paraId="69E8FD52" w14:textId="698A0CC2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an after other gods</w:t>
      </w:r>
    </w:p>
    <w:p w14:paraId="2440A004" w14:textId="47A15235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complained of desert hardships</w:t>
      </w:r>
    </w:p>
    <w:p w14:paraId="260B8263" w14:textId="270285F0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wanted to return to Egypt</w:t>
      </w:r>
    </w:p>
    <w:p w14:paraId="3668AAF2" w14:textId="32143E0B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not faithful to his covenant</w:t>
      </w:r>
    </w:p>
    <w:p w14:paraId="4D9CF1D4" w14:textId="53B7D457" w:rsidR="00CC5069" w:rsidRDefault="00CC5069" w:rsidP="00A94F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B6F6172" w14:textId="536E04A4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at was God's response when they were unfaithful to his covenant (ps. 78:38)?</w:t>
      </w:r>
    </w:p>
    <w:p w14:paraId="3EB4F63F" w14:textId="24E66C68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unished them</w:t>
      </w:r>
    </w:p>
    <w:p w14:paraId="4BC3A6A2" w14:textId="47B0B219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not answer their prayers</w:t>
      </w:r>
    </w:p>
    <w:p w14:paraId="34F3B33D" w14:textId="79209170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as merciful</w:t>
      </w:r>
    </w:p>
    <w:p w14:paraId="71786242" w14:textId="0B4E2FB5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s filled with unfailing love</w:t>
      </w:r>
    </w:p>
    <w:p w14:paraId="5188F8BC" w14:textId="71CFF7A3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E613022" w14:textId="77777777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77. What was God's response when they were unfaithful to his covenant (ps. 78:38)?</w:t>
      </w:r>
    </w:p>
    <w:p w14:paraId="1180548F" w14:textId="77777777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unished them</w:t>
      </w:r>
    </w:p>
    <w:p w14:paraId="4025F22D" w14:textId="4B876278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forgave their iniquities</w:t>
      </w:r>
    </w:p>
    <w:p w14:paraId="03389B04" w14:textId="66C5D04E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not answer their prayers</w:t>
      </w:r>
    </w:p>
    <w:p w14:paraId="5C8769A8" w14:textId="77777777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s filled with unfailing love</w:t>
      </w:r>
    </w:p>
    <w:p w14:paraId="51ED298C" w14:textId="0781922C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25C1862" w14:textId="15834F21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8. What did God do time after time (Ps. 78:38)?</w:t>
      </w:r>
    </w:p>
    <w:p w14:paraId="697F4F8C" w14:textId="04E77FD3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trained his anger</w:t>
      </w:r>
    </w:p>
    <w:p w14:paraId="7F336C94" w14:textId="401F6B2A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ave them</w:t>
      </w:r>
    </w:p>
    <w:p w14:paraId="105EF5DD" w14:textId="3F10F9FF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epted their offerings</w:t>
      </w:r>
    </w:p>
    <w:p w14:paraId="095375AB" w14:textId="1D302348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ardoned them</w:t>
      </w:r>
    </w:p>
    <w:p w14:paraId="5AC64E42" w14:textId="053A718E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E22FED9" w14:textId="7E72B22A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9. What did God not stir up (Ps. 78:38)?</w:t>
      </w:r>
    </w:p>
    <w:p w14:paraId="1129E488" w14:textId="5CF0238E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0D5ED19F" w14:textId="5BEABE36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ull wrath</w:t>
      </w:r>
    </w:p>
    <w:p w14:paraId="57900325" w14:textId="10495365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8110688" w14:textId="0390E910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judgement </w:t>
      </w:r>
    </w:p>
    <w:p w14:paraId="6949C28F" w14:textId="22F906A4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4C1F1E9" w14:textId="5780AAF8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 What did God remember when he did not stir up his full wrath (Ps. 78:39)?</w:t>
      </w:r>
    </w:p>
    <w:p w14:paraId="7E2BCD1F" w14:textId="4D316642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</w:t>
      </w:r>
      <w:r w:rsidR="00CD65AB">
        <w:rPr>
          <w:rFonts w:asciiTheme="majorBidi" w:hAnsiTheme="majorBidi" w:cstheme="majorBidi"/>
          <w:sz w:val="26"/>
          <w:szCs w:val="26"/>
        </w:rPr>
        <w:t>his children</w:t>
      </w:r>
    </w:p>
    <w:p w14:paraId="2169BC05" w14:textId="6B21AF48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CD65AB">
        <w:rPr>
          <w:rFonts w:asciiTheme="majorBidi" w:hAnsiTheme="majorBidi" w:cstheme="majorBidi"/>
          <w:sz w:val="26"/>
          <w:szCs w:val="26"/>
        </w:rPr>
        <w:t>They were sons of Abraham</w:t>
      </w:r>
    </w:p>
    <w:p w14:paraId="49FF35DD" w14:textId="0E093D30" w:rsidR="00CC5069" w:rsidRDefault="00CC5069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CD65AB">
        <w:rPr>
          <w:rFonts w:asciiTheme="majorBidi" w:hAnsiTheme="majorBidi" w:cstheme="majorBidi"/>
          <w:sz w:val="26"/>
          <w:szCs w:val="26"/>
        </w:rPr>
        <w:t>were but flesh</w:t>
      </w:r>
    </w:p>
    <w:p w14:paraId="137D1509" w14:textId="515A7FAA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born into sin</w:t>
      </w:r>
    </w:p>
    <w:p w14:paraId="17E0806A" w14:textId="1165B666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8D92C73" w14:textId="77777777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1. What did God remember when he did not stir up his full wrath (Ps. 78:39)?</w:t>
      </w:r>
    </w:p>
    <w:p w14:paraId="7E8AFDC2" w14:textId="77777777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his children</w:t>
      </w:r>
    </w:p>
    <w:p w14:paraId="3535EE58" w14:textId="77777777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sons of Abraham</w:t>
      </w:r>
    </w:p>
    <w:p w14:paraId="724E8883" w14:textId="3A79C731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born into sin</w:t>
      </w:r>
    </w:p>
    <w:p w14:paraId="71056AFA" w14:textId="381ED5B8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a passing breeze</w:t>
      </w:r>
    </w:p>
    <w:p w14:paraId="487BBBCC" w14:textId="38F271A0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6131F08" w14:textId="29FA6AC6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2. What did Israel do in the wilderness (Ps. 78:40)?</w:t>
      </w:r>
    </w:p>
    <w:p w14:paraId="06DEE980" w14:textId="4BAEFC58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complained </w:t>
      </w:r>
    </w:p>
    <w:p w14:paraId="2BEB93C7" w14:textId="315D2864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ran after other gods</w:t>
      </w:r>
    </w:p>
    <w:p w14:paraId="5309E38A" w14:textId="685805F0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rebelled against God </w:t>
      </w:r>
    </w:p>
    <w:p w14:paraId="13E8B1C4" w14:textId="7D1CD262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ought their own ways</w:t>
      </w:r>
    </w:p>
    <w:p w14:paraId="55BFFE4C" w14:textId="2AB3F32D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484C051" w14:textId="0B0BC8E3" w:rsidR="00CD65AB" w:rsidRDefault="00CD65AB" w:rsidP="00CC50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3. What did Israel do in the wasteland (Ps. 78:40)?</w:t>
      </w:r>
    </w:p>
    <w:p w14:paraId="0B9E233B" w14:textId="77777777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complained </w:t>
      </w:r>
    </w:p>
    <w:p w14:paraId="127D9684" w14:textId="3954F1DE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grieved God </w:t>
      </w:r>
    </w:p>
    <w:p w14:paraId="4CBA4AD3" w14:textId="3BEBFE66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an after other gods</w:t>
      </w:r>
    </w:p>
    <w:p w14:paraId="134D8ACF" w14:textId="6A8AC995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cursed God</w:t>
      </w:r>
    </w:p>
    <w:p w14:paraId="20D2D548" w14:textId="4576F515" w:rsidR="00CD65AB" w:rsidRDefault="00CD65AB" w:rsidP="00CD65A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0BE0A01" w14:textId="5378B6DC" w:rsidR="005352B6" w:rsidRDefault="00CD65A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4. </w:t>
      </w:r>
      <w:r w:rsidR="005352B6">
        <w:rPr>
          <w:rFonts w:asciiTheme="majorBidi" w:hAnsiTheme="majorBidi" w:cstheme="majorBidi"/>
          <w:sz w:val="26"/>
          <w:szCs w:val="26"/>
        </w:rPr>
        <w:t>What did the Israelites do again and again to God (Ps. 78:41)?</w:t>
      </w:r>
    </w:p>
    <w:p w14:paraId="590BFB26" w14:textId="14EA8623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t him to the test</w:t>
      </w:r>
    </w:p>
    <w:p w14:paraId="0428988D" w14:textId="0E399EB1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ot him</w:t>
      </w:r>
    </w:p>
    <w:p w14:paraId="53899489" w14:textId="59D3B096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ed him</w:t>
      </w:r>
    </w:p>
    <w:p w14:paraId="292A465B" w14:textId="4D99D76E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ed away from him</w:t>
      </w:r>
    </w:p>
    <w:p w14:paraId="21EA7500" w14:textId="35D081A6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B0AA083" w14:textId="0855E601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5. Who did the Israelites vex in the wilderness (Ps. 78:41)?</w:t>
      </w:r>
    </w:p>
    <w:p w14:paraId="626562F8" w14:textId="526D8B26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One of Sinai</w:t>
      </w:r>
    </w:p>
    <w:p w14:paraId="02D2230B" w14:textId="6CEFF42E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4C776DF0" w14:textId="78A91204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09251CEA" w14:textId="7677F0C8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emer of Jacob</w:t>
      </w:r>
    </w:p>
    <w:p w14:paraId="2F95152B" w14:textId="4BB452D7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FDAD739" w14:textId="4F535FB2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86. What did the Israelites not remember in the wilderness (Ps. 78:42)?</w:t>
      </w:r>
    </w:p>
    <w:p w14:paraId="4C8B11F8" w14:textId="23A50C1D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0DCE73DA" w14:textId="034932D7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venant</w:t>
      </w:r>
    </w:p>
    <w:p w14:paraId="1DDB38F2" w14:textId="34C92C73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ower</w:t>
      </w:r>
    </w:p>
    <w:p w14:paraId="24BB03FB" w14:textId="04F4F35A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holiness</w:t>
      </w:r>
    </w:p>
    <w:p w14:paraId="44286603" w14:textId="16B5F6C3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1CB47DE" w14:textId="77777777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7. What day did the Israelites not remember in the wilderness (Ps. 78:42)?</w:t>
      </w:r>
    </w:p>
    <w:p w14:paraId="5DC865F6" w14:textId="3F2AA56C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 day the firstborn of Egypt died </w:t>
      </w:r>
    </w:p>
    <w:p w14:paraId="101E9AB3" w14:textId="72D557EA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ay they passed through the sea on dry ground</w:t>
      </w:r>
    </w:p>
    <w:p w14:paraId="70A34B75" w14:textId="1793FFA1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day they ate the Passover lamb </w:t>
      </w:r>
    </w:p>
    <w:p w14:paraId="1DB52C75" w14:textId="24B01DE5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ay he redeemed them from the oppressor</w:t>
      </w:r>
    </w:p>
    <w:p w14:paraId="1377A007" w14:textId="4408DF59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C349F28" w14:textId="73D8ADF4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8. What day did the Israelites not remember in the wilderness (Ps. 78:43)?</w:t>
      </w:r>
    </w:p>
    <w:p w14:paraId="49CA93BA" w14:textId="77777777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 day the firstborn of Egypt died </w:t>
      </w:r>
    </w:p>
    <w:p w14:paraId="7B922A5F" w14:textId="77777777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ay they passed through the sea on dry ground</w:t>
      </w:r>
    </w:p>
    <w:p w14:paraId="2BEEE4D9" w14:textId="060726CA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ay he displayed his signs in Egypt</w:t>
      </w:r>
    </w:p>
    <w:p w14:paraId="31707C9E" w14:textId="52C7415D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The day they ate the Passover lamb </w:t>
      </w:r>
    </w:p>
    <w:p w14:paraId="428D707D" w14:textId="38EB4495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36D4335" w14:textId="5A9662A6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9. In what region did God display his wonders (Ps. 78:43)?</w:t>
      </w:r>
    </w:p>
    <w:p w14:paraId="565361A1" w14:textId="05A7702E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ai</w:t>
      </w:r>
    </w:p>
    <w:p w14:paraId="038746C4" w14:textId="614C80AB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Zoan</w:t>
      </w:r>
      <w:proofErr w:type="spellEnd"/>
    </w:p>
    <w:p w14:paraId="0E2E33B5" w14:textId="4EF10892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ile</w:t>
      </w:r>
    </w:p>
    <w:p w14:paraId="0FE2AAD3" w14:textId="4D552C80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shen</w:t>
      </w:r>
    </w:p>
    <w:p w14:paraId="57990AC8" w14:textId="187778C2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A605749" w14:textId="66E2C41C" w:rsidR="005352B6" w:rsidRDefault="005352B6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0. Into what did God turn the </w:t>
      </w:r>
      <w:r w:rsidR="00183AB2">
        <w:rPr>
          <w:rFonts w:asciiTheme="majorBidi" w:hAnsiTheme="majorBidi" w:cstheme="majorBidi"/>
          <w:sz w:val="26"/>
          <w:szCs w:val="26"/>
        </w:rPr>
        <w:t>river (Ps. 78:44)?</w:t>
      </w:r>
    </w:p>
    <w:p w14:paraId="248A4675" w14:textId="62DA47EA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6B05C488" w14:textId="79C93BD7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ne</w:t>
      </w:r>
    </w:p>
    <w:p w14:paraId="38098FDB" w14:textId="5E436C83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oison</w:t>
      </w:r>
    </w:p>
    <w:p w14:paraId="5BA6C7E9" w14:textId="43BF4BFF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ud</w:t>
      </w:r>
    </w:p>
    <w:p w14:paraId="1CD357DF" w14:textId="1BB64F7D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C143751" w14:textId="1450AF22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1. What could the Egyptians not do from their streams (Ps. 78:44)?</w:t>
      </w:r>
    </w:p>
    <w:p w14:paraId="765B772D" w14:textId="406FA97F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sh</w:t>
      </w:r>
    </w:p>
    <w:p w14:paraId="16C6543E" w14:textId="5E463F76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rink</w:t>
      </w:r>
    </w:p>
    <w:p w14:paraId="47FD7CA4" w14:textId="17E876CC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rrigate</w:t>
      </w:r>
    </w:p>
    <w:p w14:paraId="4C222B87" w14:textId="0A1B85F5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sh</w:t>
      </w:r>
    </w:p>
    <w:p w14:paraId="5CEEBC90" w14:textId="646EFA20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07E8FD2" w14:textId="1A398148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2. What devoured the Egyptians (Ps. 78:45)?</w:t>
      </w:r>
    </w:p>
    <w:p w14:paraId="2B21571D" w14:textId="0F30C681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ld beasts</w:t>
      </w:r>
    </w:p>
    <w:p w14:paraId="235324DB" w14:textId="2DD67672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oils</w:t>
      </w:r>
    </w:p>
    <w:p w14:paraId="27D954B1" w14:textId="5F15C822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warms of flies</w:t>
      </w:r>
    </w:p>
    <w:p w14:paraId="61ABBA42" w14:textId="308724FF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4BA32599" w14:textId="56E5AFDB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4985AF2" w14:textId="7725B16C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3. What devastated the Egyptians (Ps. 78:45)?</w:t>
      </w:r>
    </w:p>
    <w:p w14:paraId="7C148533" w14:textId="0A74F5D2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ld beasts</w:t>
      </w:r>
    </w:p>
    <w:p w14:paraId="44071CE1" w14:textId="7CA8DCA5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oils</w:t>
      </w:r>
    </w:p>
    <w:p w14:paraId="75259788" w14:textId="3C3889CB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custs</w:t>
      </w:r>
    </w:p>
    <w:p w14:paraId="600B0796" w14:textId="3F0FBE98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rogs</w:t>
      </w:r>
    </w:p>
    <w:p w14:paraId="5A0F9EE4" w14:textId="684DFEB0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33088D9" w14:textId="43CCE7EF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4. To whom did God give the Egyptian crops (Ps. 78:46)?</w:t>
      </w:r>
    </w:p>
    <w:p w14:paraId="26EA95D1" w14:textId="61B6B28F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rogs</w:t>
      </w:r>
    </w:p>
    <w:p w14:paraId="38ECF144" w14:textId="38A5E203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warms of flies</w:t>
      </w:r>
    </w:p>
    <w:p w14:paraId="07438963" w14:textId="56402595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rasshoppers</w:t>
      </w:r>
    </w:p>
    <w:p w14:paraId="61480B6B" w14:textId="74D92349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il</w:t>
      </w:r>
    </w:p>
    <w:p w14:paraId="492B9657" w14:textId="4A8611B8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4629B7C" w14:textId="55D2423A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95. How did God destroy the Egyptian vines (Ps. 78:47)?</w:t>
      </w:r>
    </w:p>
    <w:p w14:paraId="779C98D2" w14:textId="28AE4326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4052C951" w14:textId="6ACBFE8D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2EF15B70" w14:textId="35E5D369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4CEC4261" w14:textId="0F9AB0D0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arms of flies</w:t>
      </w:r>
    </w:p>
    <w:p w14:paraId="3C7DDFF9" w14:textId="389B016C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D924F12" w14:textId="6825BB00" w:rsidR="00183AB2" w:rsidRDefault="00183AB2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6. </w:t>
      </w:r>
      <w:r w:rsidR="00713613">
        <w:rPr>
          <w:rFonts w:asciiTheme="majorBidi" w:hAnsiTheme="majorBidi" w:cstheme="majorBidi"/>
          <w:sz w:val="26"/>
          <w:szCs w:val="26"/>
        </w:rPr>
        <w:t>What did God destroy with sleet (Ps. 78:47)?</w:t>
      </w:r>
    </w:p>
    <w:p w14:paraId="0A83D0B6" w14:textId="6FF15D17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ycamore-figs</w:t>
      </w:r>
    </w:p>
    <w:p w14:paraId="198D3B1C" w14:textId="7CE4E0F9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pomegranates</w:t>
      </w:r>
    </w:p>
    <w:p w14:paraId="7397BD05" w14:textId="05A4111A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grains</w:t>
      </w:r>
    </w:p>
    <w:p w14:paraId="0230BD62" w14:textId="486B03A4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omes</w:t>
      </w:r>
    </w:p>
    <w:p w14:paraId="4C7783F8" w14:textId="31D7DA96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0E97A91" w14:textId="10B3308F" w:rsidR="00713613" w:rsidRDefault="00713613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7. </w:t>
      </w:r>
      <w:r w:rsidR="00C03B04">
        <w:rPr>
          <w:rFonts w:asciiTheme="majorBidi" w:hAnsiTheme="majorBidi" w:cstheme="majorBidi"/>
          <w:sz w:val="26"/>
          <w:szCs w:val="26"/>
        </w:rPr>
        <w:t>To what did God give over the Egyptian cattle (Ps. 78:48)?</w:t>
      </w:r>
    </w:p>
    <w:p w14:paraId="3EDA944F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627873DD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4201C4F8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58EE3635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arms of flies</w:t>
      </w:r>
    </w:p>
    <w:p w14:paraId="45A28078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C86992D" w14:textId="1D2921A4" w:rsidR="005352B6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8. To what did God give over the Egyptian livestock to (Ps. 78:48)?</w:t>
      </w:r>
    </w:p>
    <w:p w14:paraId="523FA125" w14:textId="4ADE278A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6E15EECA" w14:textId="57A42978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752A2163" w14:textId="233D38CF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lts of lightning</w:t>
      </w:r>
    </w:p>
    <w:p w14:paraId="5A76C03B" w14:textId="77777777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warms of flies</w:t>
      </w:r>
    </w:p>
    <w:p w14:paraId="18B97339" w14:textId="1CEF8C74" w:rsidR="009A2BCB" w:rsidRDefault="009A2BCB" w:rsidP="009A2BC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DFC5643" w14:textId="1A0FC983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9. What did God unleash on Egypt (Ps. 78:49)?</w:t>
      </w:r>
    </w:p>
    <w:p w14:paraId="6AB26707" w14:textId="21903DB1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4D996582" w14:textId="27352DD0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angel of death</w:t>
      </w:r>
    </w:p>
    <w:p w14:paraId="4367CD4A" w14:textId="42691080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host of locusts</w:t>
      </w:r>
    </w:p>
    <w:p w14:paraId="305CA861" w14:textId="479C2780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and of destroying angels</w:t>
      </w:r>
    </w:p>
    <w:p w14:paraId="4CA44373" w14:textId="2FC8F89A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BF6093B" w14:textId="005D9172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0. God unleashed on Egypt all of the following EXCEPT (Ps. 78:49)</w:t>
      </w:r>
    </w:p>
    <w:p w14:paraId="20A17392" w14:textId="5C66573E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t anger</w:t>
      </w:r>
    </w:p>
    <w:p w14:paraId="5D2DDED5" w14:textId="6170012B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indignation</w:t>
      </w:r>
    </w:p>
    <w:p w14:paraId="66228933" w14:textId="0052017F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age</w:t>
      </w:r>
    </w:p>
    <w:p w14:paraId="2DAF1DD2" w14:textId="651013AA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rath</w:t>
      </w:r>
    </w:p>
    <w:p w14:paraId="34CF593F" w14:textId="6D6E95AD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670FED7" w14:textId="5C9F9073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1. What did God give the Egyptians over to (Ps. 78:50)?</w:t>
      </w:r>
    </w:p>
    <w:p w14:paraId="707571AD" w14:textId="299D7A37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ngel of death</w:t>
      </w:r>
    </w:p>
    <w:p w14:paraId="19665764" w14:textId="05BE12D0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ague</w:t>
      </w:r>
    </w:p>
    <w:p w14:paraId="67E46A4F" w14:textId="4504C2AA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62ACBF0F" w14:textId="0437347D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aotic waters</w:t>
      </w:r>
    </w:p>
    <w:p w14:paraId="54E54F10" w14:textId="3679BEA8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79412DD" w14:textId="7C77B855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2. What did God prepare for his anger (Ps. 78:50)?</w:t>
      </w:r>
    </w:p>
    <w:p w14:paraId="17E79CBA" w14:textId="0693097D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ath</w:t>
      </w:r>
    </w:p>
    <w:p w14:paraId="51DFA1C1" w14:textId="25F5C7AE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target</w:t>
      </w:r>
    </w:p>
    <w:p w14:paraId="60FA2E62" w14:textId="4A478A0F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eople</w:t>
      </w:r>
    </w:p>
    <w:p w14:paraId="35884421" w14:textId="358AE262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enemy</w:t>
      </w:r>
    </w:p>
    <w:p w14:paraId="2C1B8758" w14:textId="597938F1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A8A54CA" w14:textId="7F3A1ACE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3. From what did God not spare the Egyptians (Ps. 78:50)?</w:t>
      </w:r>
    </w:p>
    <w:p w14:paraId="73235322" w14:textId="5903E446" w:rsidR="009A2BCB" w:rsidRDefault="009A2BCB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01627">
        <w:rPr>
          <w:rFonts w:asciiTheme="majorBidi" w:hAnsiTheme="majorBidi" w:cstheme="majorBidi"/>
          <w:sz w:val="26"/>
          <w:szCs w:val="26"/>
        </w:rPr>
        <w:t>Plunder</w:t>
      </w:r>
    </w:p>
    <w:p w14:paraId="055941AD" w14:textId="4638058A" w:rsidR="00C01627" w:rsidRDefault="00C01627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6E3961A9" w14:textId="7CED930D" w:rsidR="00C01627" w:rsidRDefault="00C01627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ckness</w:t>
      </w:r>
    </w:p>
    <w:p w14:paraId="412F4FCF" w14:textId="0DF18B98" w:rsidR="00C01627" w:rsidRPr="00A36EE0" w:rsidRDefault="00C01627" w:rsidP="005352B6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Devastation</w:t>
      </w:r>
      <w:proofErr w:type="spellEnd"/>
    </w:p>
    <w:p w14:paraId="0684F5CD" w14:textId="20B6DB3A" w:rsidR="00C01627" w:rsidRPr="00A36EE0" w:rsidRDefault="00C01627" w:rsidP="005352B6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B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8</w:t>
      </w:r>
    </w:p>
    <w:p w14:paraId="220501DC" w14:textId="34F3BA15" w:rsidR="00C01627" w:rsidRDefault="00C01627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04. </w:t>
      </w:r>
      <w:r w:rsidR="00D340B8">
        <w:rPr>
          <w:rFonts w:asciiTheme="majorBidi" w:hAnsiTheme="majorBidi" w:cstheme="majorBidi"/>
          <w:sz w:val="26"/>
          <w:szCs w:val="26"/>
        </w:rPr>
        <w:t>Who did God strike down (Ps. 78:51)?</w:t>
      </w:r>
    </w:p>
    <w:p w14:paraId="05367586" w14:textId="041AF000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haraoh of Egypt</w:t>
      </w:r>
    </w:p>
    <w:p w14:paraId="2D6D2731" w14:textId="07AEDCC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lave masters of Egypt</w:t>
      </w:r>
    </w:p>
    <w:p w14:paraId="16A7E97A" w14:textId="5A579614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irstborn of Egypt</w:t>
      </w:r>
    </w:p>
    <w:p w14:paraId="6D255F6B" w14:textId="37C6FEDC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anaanite kings</w:t>
      </w:r>
    </w:p>
    <w:p w14:paraId="682C1A28" w14:textId="703C1DF8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D56B94A" w14:textId="497DB6F4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5. Who is Egypt also identified with (Ps. 78:51)?</w:t>
      </w:r>
    </w:p>
    <w:p w14:paraId="76E08315" w14:textId="495ECD5D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ons of Cush</w:t>
      </w:r>
    </w:p>
    <w:p w14:paraId="495D37EB" w14:textId="090E01E0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Midianites</w:t>
      </w:r>
    </w:p>
    <w:p w14:paraId="4132FDC8" w14:textId="3FB562CD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escendants of Ishmael</w:t>
      </w:r>
    </w:p>
    <w:p w14:paraId="5AC1AFC0" w14:textId="2C9C3B00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m, the son of Noah</w:t>
      </w:r>
    </w:p>
    <w:p w14:paraId="4DE8024B" w14:textId="2D4CC2D3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51</w:t>
      </w:r>
    </w:p>
    <w:p w14:paraId="74DAE899" w14:textId="7578D0E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6. How did God lead Israel through the wilderness (Ps. 78:52)?</w:t>
      </w:r>
    </w:p>
    <w:p w14:paraId="36F2423F" w14:textId="0BDDC8B3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cattle</w:t>
      </w:r>
    </w:p>
    <w:p w14:paraId="673D2D60" w14:textId="6C304009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children</w:t>
      </w:r>
    </w:p>
    <w:p w14:paraId="57288A17" w14:textId="6D07C3DA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sheep </w:t>
      </w:r>
    </w:p>
    <w:p w14:paraId="61ED450B" w14:textId="3B42D005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horde</w:t>
      </w:r>
    </w:p>
    <w:p w14:paraId="5DFFF5A1" w14:textId="368B0F94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FE16D92" w14:textId="72BE3715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7. How did God guide his flock as they left Egypt (Ps. 78:53)?</w:t>
      </w:r>
    </w:p>
    <w:p w14:paraId="06540D47" w14:textId="22D1CE2E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undantly</w:t>
      </w:r>
    </w:p>
    <w:p w14:paraId="65DF747B" w14:textId="0D23FEF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fely</w:t>
      </w:r>
    </w:p>
    <w:p w14:paraId="38F82304" w14:textId="6707C8A5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Quickly</w:t>
      </w:r>
    </w:p>
    <w:p w14:paraId="30A94765" w14:textId="4782E65A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azingly</w:t>
      </w:r>
    </w:p>
    <w:p w14:paraId="4E5ED81B" w14:textId="6D9E624D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02E0706" w14:textId="781100A7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8. What engulfed Israel's enemies (Ps. 78:53)?</w:t>
      </w:r>
    </w:p>
    <w:p w14:paraId="3F52F09E" w14:textId="1BFCB842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68666521" w14:textId="49357140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nd</w:t>
      </w:r>
    </w:p>
    <w:p w14:paraId="224683B6" w14:textId="2520696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ing angels</w:t>
      </w:r>
    </w:p>
    <w:p w14:paraId="677779FD" w14:textId="1A4C7192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01ADB9CC" w14:textId="3F761316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FC7142D" w14:textId="437B4CE9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9. To the border of what land did God bring Israel (Ps. 78:54)?</w:t>
      </w:r>
    </w:p>
    <w:p w14:paraId="6C425D8F" w14:textId="352230CD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lessed land</w:t>
      </w:r>
    </w:p>
    <w:p w14:paraId="48C66890" w14:textId="37D28343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omised land</w:t>
      </w:r>
    </w:p>
    <w:p w14:paraId="05B531F3" w14:textId="7A31199E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land</w:t>
      </w:r>
    </w:p>
    <w:p w14:paraId="48B0CE24" w14:textId="140AF31F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ertile land</w:t>
      </w:r>
    </w:p>
    <w:p w14:paraId="031D9D45" w14:textId="2088DE6E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DC9F3B5" w14:textId="53B40D3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0. What did God's right hand take (Ps. 78:54)?</w:t>
      </w:r>
    </w:p>
    <w:p w14:paraId="1C2C0C34" w14:textId="28C13381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wlands </w:t>
      </w:r>
    </w:p>
    <w:p w14:paraId="16E1AFB6" w14:textId="6ED46643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696560">
        <w:rPr>
          <w:rFonts w:asciiTheme="majorBidi" w:hAnsiTheme="majorBidi" w:cstheme="majorBidi"/>
          <w:sz w:val="26"/>
          <w:szCs w:val="26"/>
        </w:rPr>
        <w:t>The fertile plains</w:t>
      </w:r>
    </w:p>
    <w:p w14:paraId="2ED44ABF" w14:textId="3D101C93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696560">
        <w:rPr>
          <w:rFonts w:asciiTheme="majorBidi" w:hAnsiTheme="majorBidi" w:cstheme="majorBidi"/>
          <w:sz w:val="26"/>
          <w:szCs w:val="26"/>
        </w:rPr>
        <w:t xml:space="preserve"> </w:t>
      </w:r>
      <w:r w:rsidR="00696560">
        <w:rPr>
          <w:rFonts w:asciiTheme="majorBidi" w:hAnsiTheme="majorBidi" w:cstheme="majorBidi"/>
          <w:sz w:val="26"/>
          <w:szCs w:val="26"/>
        </w:rPr>
        <w:tab/>
        <w:t>The land of promise</w:t>
      </w:r>
    </w:p>
    <w:p w14:paraId="23CF0197" w14:textId="56A8E952" w:rsidR="00D340B8" w:rsidRDefault="00D340B8" w:rsidP="005352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96560">
        <w:rPr>
          <w:rFonts w:asciiTheme="majorBidi" w:hAnsiTheme="majorBidi" w:cstheme="majorBidi"/>
          <w:sz w:val="26"/>
          <w:szCs w:val="26"/>
        </w:rPr>
        <w:t>The hill country</w:t>
      </w:r>
    </w:p>
    <w:p w14:paraId="290BDB23" w14:textId="1CCDB558" w:rsidR="00696560" w:rsidRDefault="00696560" w:rsidP="005352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564B394" w14:textId="16D301EF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1. What did God drive out before the Israelites (Ps. 78:55)?</w:t>
      </w:r>
    </w:p>
    <w:p w14:paraId="37FDEB91" w14:textId="58674F02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emies</w:t>
      </w:r>
    </w:p>
    <w:p w14:paraId="1E69F7C1" w14:textId="01D6BE7B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morites</w:t>
      </w:r>
    </w:p>
    <w:p w14:paraId="5F0719E8" w14:textId="557CE95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ations</w:t>
      </w:r>
    </w:p>
    <w:p w14:paraId="3410FFF5" w14:textId="5E149B2D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ld beasts</w:t>
      </w:r>
    </w:p>
    <w:p w14:paraId="5791E59D" w14:textId="23376066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E79E1A1" w14:textId="2D7E2D02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2. How did God allot their lands (Ps. 78:55)?</w:t>
      </w:r>
    </w:p>
    <w:p w14:paraId="5C918050" w14:textId="06A6D93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gift</w:t>
      </w:r>
    </w:p>
    <w:p w14:paraId="1C78B33C" w14:textId="033A1F40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n inheritance</w:t>
      </w:r>
    </w:p>
    <w:p w14:paraId="67CD7A78" w14:textId="2E68149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reward</w:t>
      </w:r>
    </w:p>
    <w:p w14:paraId="69EA5472" w14:textId="5CC487CE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promise</w:t>
      </w:r>
    </w:p>
    <w:p w14:paraId="7A9ACCAA" w14:textId="7BCC570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93422ED" w14:textId="56ADEE9E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13. Who did God settle in their homes (Ps. 78:55)?</w:t>
      </w:r>
    </w:p>
    <w:p w14:paraId="69A811D7" w14:textId="792197B1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ibes of Israel</w:t>
      </w:r>
    </w:p>
    <w:p w14:paraId="18C5669A" w14:textId="3314D818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hildren of Israel</w:t>
      </w:r>
    </w:p>
    <w:p w14:paraId="41B2DFC5" w14:textId="0EC3080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the promise</w:t>
      </w:r>
    </w:p>
    <w:p w14:paraId="6B176422" w14:textId="6030D5D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milies of Israel</w:t>
      </w:r>
    </w:p>
    <w:p w14:paraId="4C890761" w14:textId="335F7B33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1062C2A" w14:textId="5C2AA833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4. How did Israel rebel against 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(Ps. 78:56)?</w:t>
      </w:r>
    </w:p>
    <w:p w14:paraId="6B839EDE" w14:textId="099E47C9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roke his covenant</w:t>
      </w:r>
    </w:p>
    <w:p w14:paraId="2E7B5AA5" w14:textId="3D9ABA7F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did not keep his statues</w:t>
      </w:r>
    </w:p>
    <w:p w14:paraId="73F15D7F" w14:textId="7EC37544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ejected his holy word</w:t>
      </w:r>
    </w:p>
    <w:p w14:paraId="1B7719F5" w14:textId="038E02F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They refused to listen </w:t>
      </w:r>
    </w:p>
    <w:p w14:paraId="4E78762A" w14:textId="6BD090A2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B499AA7" w14:textId="5E4B1B53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5. After Israel were settled in their homes what did they do (Ps. 78:56)?</w:t>
      </w:r>
    </w:p>
    <w:p w14:paraId="02642E6D" w14:textId="44BB572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praised the Lord</w:t>
      </w:r>
    </w:p>
    <w:p w14:paraId="620AED06" w14:textId="3688516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thankful</w:t>
      </w:r>
    </w:p>
    <w:p w14:paraId="26A83111" w14:textId="4EAFB320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put God to the test</w:t>
      </w:r>
    </w:p>
    <w:p w14:paraId="4577B78E" w14:textId="0E87EC61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broke his covenant</w:t>
      </w:r>
    </w:p>
    <w:p w14:paraId="0F83F977" w14:textId="4CE9BFDD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E725821" w14:textId="462F4A14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6. How were the Israelites who settled the land like their ancestors (Ps. 78:57)?</w:t>
      </w:r>
    </w:p>
    <w:p w14:paraId="1F39BF4E" w14:textId="03A6E29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wicked and evil</w:t>
      </w:r>
    </w:p>
    <w:p w14:paraId="0657AF51" w14:textId="68489C46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treacherous </w:t>
      </w:r>
    </w:p>
    <w:p w14:paraId="698AC77A" w14:textId="458001EF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unbelieving </w:t>
      </w:r>
    </w:p>
    <w:p w14:paraId="73800914" w14:textId="03824833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disloyal and faithless</w:t>
      </w:r>
    </w:p>
    <w:p w14:paraId="38188792" w14:textId="1926B64D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D2C5B85" w14:textId="39F0D5F7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7. How unreliable was Israel once they settled the land (Ps. 78:57)?</w:t>
      </w:r>
    </w:p>
    <w:p w14:paraId="674D398C" w14:textId="44A5B985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desert stream</w:t>
      </w:r>
    </w:p>
    <w:p w14:paraId="2F7B1B89" w14:textId="595FF8BA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an empty cistern</w:t>
      </w:r>
    </w:p>
    <w:p w14:paraId="31FA337B" w14:textId="2FDAC8CC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faulty bow</w:t>
      </w:r>
    </w:p>
    <w:p w14:paraId="77560A48" w14:textId="4A7BE797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curved arrow</w:t>
      </w:r>
    </w:p>
    <w:p w14:paraId="0E707429" w14:textId="26AB1108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BB92A50" w14:textId="733A42F9" w:rsidR="00696560" w:rsidRDefault="00696560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8. </w:t>
      </w:r>
      <w:r w:rsidR="007C3266">
        <w:rPr>
          <w:rFonts w:asciiTheme="majorBidi" w:hAnsiTheme="majorBidi" w:cstheme="majorBidi"/>
          <w:sz w:val="26"/>
          <w:szCs w:val="26"/>
        </w:rPr>
        <w:t>With what did Israel anger God once they settled the land (Ps. 78:58)?</w:t>
      </w:r>
    </w:p>
    <w:p w14:paraId="1D283216" w14:textId="6E460216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ir uncircumcised hearts</w:t>
      </w:r>
    </w:p>
    <w:p w14:paraId="6B590730" w14:textId="39583D63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their high places</w:t>
      </w:r>
    </w:p>
    <w:p w14:paraId="0937D6C9" w14:textId="5B78436C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eir tithes and offering</w:t>
      </w:r>
    </w:p>
    <w:p w14:paraId="30DA7FCD" w14:textId="472BC41F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ith their pagan sacrifices</w:t>
      </w:r>
    </w:p>
    <w:p w14:paraId="05168088" w14:textId="7636AE3C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AC7350D" w14:textId="7D6A40E7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9. How did they arouse jealousy in God (Ps. 78:58)?</w:t>
      </w:r>
    </w:p>
    <w:p w14:paraId="7048CAF0" w14:textId="5BB48814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ir idols</w:t>
      </w:r>
    </w:p>
    <w:p w14:paraId="37D53D82" w14:textId="42666459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their pagan altars</w:t>
      </w:r>
    </w:p>
    <w:p w14:paraId="6D248FDC" w14:textId="5FE3045E" w:rsidR="007C3266" w:rsidRDefault="007C3266" w:rsidP="00696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heir injustice</w:t>
      </w:r>
    </w:p>
    <w:p w14:paraId="5163FCA4" w14:textId="42D563BD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ith their sacrifices </w:t>
      </w:r>
    </w:p>
    <w:p w14:paraId="0F602B12" w14:textId="0E25D1CE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BEE957D" w14:textId="3008B952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0. Who did God reject completely (Ps. 78:59)?</w:t>
      </w:r>
    </w:p>
    <w:p w14:paraId="59BA43DF" w14:textId="34E5B396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6B2747C6" w14:textId="098E2741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srael </w:t>
      </w:r>
    </w:p>
    <w:p w14:paraId="2D849E30" w14:textId="2BA6A3F5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32ECAB99" w14:textId="60C04558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B311F87" w14:textId="59C4AE20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958E341" w14:textId="6187892B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1. What happened when God heard them (Ps. 78:59)?</w:t>
      </w:r>
    </w:p>
    <w:p w14:paraId="27A61D80" w14:textId="5A9682F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turned from them</w:t>
      </w:r>
    </w:p>
    <w:p w14:paraId="7266F2DC" w14:textId="6DC2ECC2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laughed at them</w:t>
      </w:r>
    </w:p>
    <w:p w14:paraId="41956BFF" w14:textId="5CA09F7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as furious</w:t>
      </w:r>
    </w:p>
    <w:p w14:paraId="19121E27" w14:textId="6148E47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jected their cries for help</w:t>
      </w:r>
    </w:p>
    <w:p w14:paraId="44713212" w14:textId="577F0B52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FE22EC4" w14:textId="6C644FAD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22. What did God abandon (Ps. 78:60)?</w:t>
      </w:r>
    </w:p>
    <w:p w14:paraId="5F51987B" w14:textId="147EBFD7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 whom he loved</w:t>
      </w:r>
    </w:p>
    <w:p w14:paraId="7F587136" w14:textId="72C48A0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land he promised </w:t>
      </w:r>
    </w:p>
    <w:p w14:paraId="6CF33D25" w14:textId="00C09CD7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is temple in Zion </w:t>
      </w:r>
    </w:p>
    <w:p w14:paraId="721D3256" w14:textId="13DD203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abernacle of Shiloh</w:t>
      </w:r>
    </w:p>
    <w:p w14:paraId="25292915" w14:textId="7DE9A35A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072CA1EB" w14:textId="3399FCB4" w:rsidR="007C3266" w:rsidRDefault="007C3266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3. </w:t>
      </w:r>
      <w:r w:rsidR="00D71A20">
        <w:rPr>
          <w:rFonts w:asciiTheme="majorBidi" w:hAnsiTheme="majorBidi" w:cstheme="majorBidi"/>
          <w:sz w:val="26"/>
          <w:szCs w:val="26"/>
        </w:rPr>
        <w:t>What did God send into captivity (Ps. 78:61)?</w:t>
      </w:r>
    </w:p>
    <w:p w14:paraId="3580653A" w14:textId="3381F9C0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1C56FBDD" w14:textId="6D22E061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ebels</w:t>
      </w:r>
    </w:p>
    <w:p w14:paraId="475D55BE" w14:textId="4BEADFBC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k of his might</w:t>
      </w:r>
    </w:p>
    <w:p w14:paraId="0C960A57" w14:textId="6E06E3D2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ltar of his temple</w:t>
      </w:r>
    </w:p>
    <w:p w14:paraId="195ECF6D" w14:textId="475BF4BB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DC892AF" w14:textId="09C9F8E1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4. Into whose hands did God send the ark of his might (Ps. 78:61)?</w:t>
      </w:r>
    </w:p>
    <w:p w14:paraId="245D804B" w14:textId="7EB018D7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5D519C21" w14:textId="7A8308C6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0FF48C6B" w14:textId="14490E30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51B1F84A" w14:textId="44B5DDF3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10109836" w14:textId="0EE01B0E" w:rsidR="00D71A20" w:rsidRDefault="00D71A20" w:rsidP="007C32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942256F" w14:textId="58099FA2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5. What did God give his people over to (Ps. 78:62)?</w:t>
      </w:r>
    </w:p>
    <w:p w14:paraId="043DFC92" w14:textId="663900DF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word</w:t>
      </w:r>
    </w:p>
    <w:p w14:paraId="33E35DBA" w14:textId="5DF19EB2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1961FCB1" w14:textId="50930023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32791AA7" w14:textId="38C8BC2A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ron shackles</w:t>
      </w:r>
    </w:p>
    <w:p w14:paraId="07E772F9" w14:textId="2B5FBAA7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28856A3" w14:textId="4387F683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6. With what was God furious (Ps. 78:63)?</w:t>
      </w:r>
    </w:p>
    <w:p w14:paraId="5208EA49" w14:textId="33927714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cendants of Jacob</w:t>
      </w:r>
    </w:p>
    <w:p w14:paraId="46CC0D64" w14:textId="4BB972A0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inheritance</w:t>
      </w:r>
    </w:p>
    <w:p w14:paraId="246F5412" w14:textId="14EF1708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3533C70" w14:textId="6BE82B18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44CA3B25" w14:textId="088F29E4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7746C5EC" w14:textId="09A01BBA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7. What did their young women not have (Ps. 78:63)?</w:t>
      </w:r>
    </w:p>
    <w:p w14:paraId="5E546830" w14:textId="6F0D4702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ine dresses</w:t>
      </w:r>
    </w:p>
    <w:p w14:paraId="1E235016" w14:textId="1954263F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locks and herds</w:t>
      </w:r>
    </w:p>
    <w:p w14:paraId="3E014D7D" w14:textId="602CFE82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dding songs</w:t>
      </w:r>
    </w:p>
    <w:p w14:paraId="392CA8C7" w14:textId="5C5015FF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afe home</w:t>
      </w:r>
    </w:p>
    <w:p w14:paraId="0029E1F9" w14:textId="0CB87EB6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1CE1D447" w14:textId="6E56E3A9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8. What happened to their young men (Ps. 78:63)?</w:t>
      </w:r>
    </w:p>
    <w:p w14:paraId="1668CB33" w14:textId="614E0696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put to the sword</w:t>
      </w:r>
    </w:p>
    <w:p w14:paraId="095F9810" w14:textId="457F46EE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dragged through the street</w:t>
      </w:r>
    </w:p>
    <w:p w14:paraId="0FA32D8B" w14:textId="73B2652E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were taken captive</w:t>
      </w:r>
    </w:p>
    <w:p w14:paraId="1497182E" w14:textId="7818F17E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consumed by fire</w:t>
      </w:r>
    </w:p>
    <w:p w14:paraId="6FF569CE" w14:textId="72B8E19B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9B3DF3C" w14:textId="30975FCB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9. Who could not weep (Ps. 78:64)?</w:t>
      </w:r>
    </w:p>
    <w:p w14:paraId="3A42C716" w14:textId="659F4C26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arents</w:t>
      </w:r>
    </w:p>
    <w:p w14:paraId="51561EFE" w14:textId="0E7F5C8C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mourners</w:t>
      </w:r>
    </w:p>
    <w:p w14:paraId="06CEE0E2" w14:textId="0CA1F09A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widows</w:t>
      </w:r>
    </w:p>
    <w:p w14:paraId="3B97EDD5" w14:textId="27DA8D69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hildren</w:t>
      </w:r>
    </w:p>
    <w:p w14:paraId="066FAEEB" w14:textId="21BF9592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DD9BE0E" w14:textId="44636D0E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0. What group in particular were put to the sword (Ps. 78:64)?</w:t>
      </w:r>
    </w:p>
    <w:p w14:paraId="355B8D93" w14:textId="03CA1ECD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ophets</w:t>
      </w:r>
    </w:p>
    <w:p w14:paraId="7C0C6128" w14:textId="181F7B43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iests</w:t>
      </w:r>
    </w:p>
    <w:p w14:paraId="0AC86E65" w14:textId="57D94F55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46C56478" w14:textId="00C254D5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semen</w:t>
      </w:r>
    </w:p>
    <w:p w14:paraId="3A3D112A" w14:textId="05249CCC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89FEE36" w14:textId="13B0DFD0" w:rsidR="00D71A20" w:rsidRDefault="00D71A20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31. </w:t>
      </w:r>
      <w:r w:rsidR="000C22A9">
        <w:rPr>
          <w:rFonts w:asciiTheme="majorBidi" w:hAnsiTheme="majorBidi" w:cstheme="majorBidi"/>
          <w:sz w:val="26"/>
          <w:szCs w:val="26"/>
        </w:rPr>
        <w:t>How did the Lord awake (Ps. 78:65)?</w:t>
      </w:r>
    </w:p>
    <w:p w14:paraId="0386F3CD" w14:textId="62301E29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warrior</w:t>
      </w:r>
    </w:p>
    <w:p w14:paraId="6B0208FF" w14:textId="36325319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king</w:t>
      </w:r>
    </w:p>
    <w:p w14:paraId="43AAB53E" w14:textId="2638A77C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shepherd</w:t>
      </w:r>
    </w:p>
    <w:p w14:paraId="667DFB9D" w14:textId="031D205F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a gatekeeper </w:t>
      </w:r>
    </w:p>
    <w:p w14:paraId="0F6F8F77" w14:textId="154AA580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BBBD6A5" w14:textId="16A4AB4D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2. What did the Lord do to his enemies (Ps. 78:66)?</w:t>
      </w:r>
    </w:p>
    <w:p w14:paraId="464C795F" w14:textId="772861A0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sent them into the pit </w:t>
      </w:r>
    </w:p>
    <w:p w14:paraId="640BA74E" w14:textId="6B700FDE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ut them to everlasting shame</w:t>
      </w:r>
    </w:p>
    <w:p w14:paraId="451DA2A5" w14:textId="65AAECC4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cattered them as sheep of the flock</w:t>
      </w:r>
    </w:p>
    <w:p w14:paraId="694A0779" w14:textId="1776EA81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anished them from his land</w:t>
      </w:r>
    </w:p>
    <w:p w14:paraId="480F2696" w14:textId="40E530E9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3923768" w14:textId="6BD5C581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3. What did the Lord reject (Ps. 78:67)?</w:t>
      </w:r>
    </w:p>
    <w:p w14:paraId="0306E732" w14:textId="27B66ACB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tabernacle</w:t>
      </w:r>
    </w:p>
    <w:p w14:paraId="3F68E7E2" w14:textId="17207536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2369660C" w14:textId="69F3923B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ents of Joseph</w:t>
      </w:r>
    </w:p>
    <w:p w14:paraId="403DE2C3" w14:textId="61D774FA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cepter of Judah</w:t>
      </w:r>
    </w:p>
    <w:p w14:paraId="21AF7423" w14:textId="288D8A01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58F418C3" w14:textId="22E146CF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4. Which tribe did the Lord not choose (Ps. 78:67)?</w:t>
      </w:r>
    </w:p>
    <w:p w14:paraId="37663031" w14:textId="17EA6885" w:rsidR="000C22A9" w:rsidRPr="00FF1C40" w:rsidRDefault="000C22A9" w:rsidP="00D71A20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FF1C40">
        <w:rPr>
          <w:rFonts w:asciiTheme="majorBidi" w:hAnsiTheme="majorBidi" w:cstheme="majorBidi"/>
          <w:sz w:val="26"/>
          <w:szCs w:val="26"/>
          <w:lang w:val="es-ES"/>
        </w:rPr>
        <w:t>Judah</w:t>
      </w:r>
      <w:proofErr w:type="spellEnd"/>
    </w:p>
    <w:p w14:paraId="16B88478" w14:textId="0F0E04FE" w:rsidR="000C22A9" w:rsidRPr="00FF1C40" w:rsidRDefault="000C22A9" w:rsidP="00D71A20">
      <w:pPr>
        <w:rPr>
          <w:rFonts w:asciiTheme="majorBidi" w:hAnsiTheme="majorBidi" w:cstheme="majorBidi"/>
          <w:sz w:val="26"/>
          <w:szCs w:val="26"/>
          <w:lang w:val="es-ES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Dan</w:t>
      </w:r>
    </w:p>
    <w:p w14:paraId="27E247EF" w14:textId="63A05AE7" w:rsidR="000C22A9" w:rsidRPr="00FF1C40" w:rsidRDefault="000C22A9" w:rsidP="00D71A20">
      <w:pPr>
        <w:rPr>
          <w:rFonts w:asciiTheme="majorBidi" w:hAnsiTheme="majorBidi" w:cstheme="majorBidi"/>
          <w:sz w:val="26"/>
          <w:szCs w:val="26"/>
          <w:lang w:val="es-ES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Levi</w:t>
      </w:r>
    </w:p>
    <w:p w14:paraId="2583058C" w14:textId="0827F355" w:rsidR="000C22A9" w:rsidRPr="00A36EE0" w:rsidRDefault="000C22A9" w:rsidP="00D71A20">
      <w:pPr>
        <w:rPr>
          <w:rFonts w:asciiTheme="majorBidi" w:hAnsiTheme="majorBidi" w:cstheme="majorBidi"/>
          <w:sz w:val="26"/>
          <w:szCs w:val="26"/>
          <w:lang w:val="fr-FR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Ephraim</w:t>
      </w:r>
      <w:proofErr w:type="spellEnd"/>
    </w:p>
    <w:p w14:paraId="7FAEC3DD" w14:textId="744B82E8" w:rsidR="000C22A9" w:rsidRPr="00A36EE0" w:rsidRDefault="000C22A9" w:rsidP="00D71A20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8</w:t>
      </w:r>
    </w:p>
    <w:p w14:paraId="0FE9E2C3" w14:textId="0E0A91AE" w:rsidR="000C22A9" w:rsidRDefault="000C22A9" w:rsidP="00D71A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5. What tribe did God choose (Ps. 78:68)?</w:t>
      </w:r>
    </w:p>
    <w:p w14:paraId="0B001726" w14:textId="4C7ADD0D" w:rsidR="000C22A9" w:rsidRPr="00FF1C40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Levi</w:t>
      </w:r>
    </w:p>
    <w:p w14:paraId="1D84D50A" w14:textId="3B671087" w:rsidR="000C22A9" w:rsidRPr="00FF1C40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Dan</w:t>
      </w:r>
    </w:p>
    <w:p w14:paraId="5E08EC22" w14:textId="6EA4E2FA" w:rsidR="000C22A9" w:rsidRPr="00FF1C40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lastRenderedPageBreak/>
        <w:tab/>
        <w:t>C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FF1C40">
        <w:rPr>
          <w:rFonts w:asciiTheme="majorBidi" w:hAnsiTheme="majorBidi" w:cstheme="majorBidi"/>
          <w:sz w:val="26"/>
          <w:szCs w:val="26"/>
          <w:lang w:val="es-ES"/>
        </w:rPr>
        <w:t>Judah</w:t>
      </w:r>
      <w:proofErr w:type="spellEnd"/>
    </w:p>
    <w:p w14:paraId="0BED9802" w14:textId="77777777" w:rsidR="000C22A9" w:rsidRPr="00A36EE0" w:rsidRDefault="000C22A9" w:rsidP="000C22A9">
      <w:pPr>
        <w:rPr>
          <w:rFonts w:asciiTheme="majorBidi" w:hAnsiTheme="majorBidi" w:cstheme="majorBidi"/>
          <w:sz w:val="26"/>
          <w:szCs w:val="26"/>
          <w:lang w:val="fr-FR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Ephraim</w:t>
      </w:r>
      <w:proofErr w:type="spellEnd"/>
    </w:p>
    <w:p w14:paraId="34ED411F" w14:textId="0B95B061" w:rsidR="000C22A9" w:rsidRPr="00A36EE0" w:rsidRDefault="000C22A9" w:rsidP="000C22A9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78</w:t>
      </w:r>
    </w:p>
    <w:p w14:paraId="468369A5" w14:textId="4A423EB0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6. What location did the Lord chose (Ps. 78:68)?</w:t>
      </w:r>
    </w:p>
    <w:p w14:paraId="6A6BBCC7" w14:textId="58644C20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unt Carmel</w:t>
      </w:r>
    </w:p>
    <w:p w14:paraId="4B48B6B2" w14:textId="041C193B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4500AC92" w14:textId="15970E2D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ount </w:t>
      </w:r>
      <w:proofErr w:type="spellStart"/>
      <w:r>
        <w:rPr>
          <w:rFonts w:asciiTheme="majorBidi" w:hAnsiTheme="majorBidi" w:cstheme="majorBidi"/>
          <w:sz w:val="26"/>
          <w:szCs w:val="26"/>
        </w:rPr>
        <w:t>Zaphon</w:t>
      </w:r>
      <w:proofErr w:type="spellEnd"/>
    </w:p>
    <w:p w14:paraId="5F07A280" w14:textId="3381144F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Sinai</w:t>
      </w:r>
    </w:p>
    <w:p w14:paraId="79F4F31D" w14:textId="2DA4DF1A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290FBCE4" w14:textId="34A08539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7. What did the Lord build like the heights (Ps. 78:69)?</w:t>
      </w:r>
    </w:p>
    <w:p w14:paraId="0D239914" w14:textId="779C9B8D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657AC3A1" w14:textId="15014794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y home</w:t>
      </w:r>
    </w:p>
    <w:p w14:paraId="6D23B681" w14:textId="25FA7512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city</w:t>
      </w:r>
    </w:p>
    <w:p w14:paraId="1469F375" w14:textId="4C59432E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use of David</w:t>
      </w:r>
    </w:p>
    <w:p w14:paraId="177312A1" w14:textId="14A265DE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352AA2AE" w14:textId="41C6EC9E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8. Who did God chose as his servant (Ps. 78:70)?</w:t>
      </w:r>
    </w:p>
    <w:p w14:paraId="50239E65" w14:textId="683FD0FE" w:rsidR="000C22A9" w:rsidRPr="00FF1C40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  <w:t>Moses</w:t>
      </w:r>
    </w:p>
    <w:p w14:paraId="73419515" w14:textId="3AB348AD" w:rsidR="000C22A9" w:rsidRPr="000C22A9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 w:rsidRPr="00FF1C40">
        <w:rPr>
          <w:rFonts w:asciiTheme="majorBidi" w:hAnsiTheme="majorBidi" w:cstheme="majorBidi"/>
          <w:sz w:val="26"/>
          <w:szCs w:val="26"/>
          <w:lang w:val="es-ES"/>
        </w:rPr>
        <w:tab/>
      </w:r>
      <w:r w:rsidRPr="000C22A9">
        <w:rPr>
          <w:rFonts w:asciiTheme="majorBidi" w:hAnsiTheme="majorBidi" w:cstheme="majorBidi"/>
          <w:sz w:val="26"/>
          <w:szCs w:val="26"/>
          <w:lang w:val="es-ES"/>
        </w:rPr>
        <w:t>B.</w:t>
      </w:r>
      <w:r w:rsidRPr="000C22A9">
        <w:rPr>
          <w:rFonts w:asciiTheme="majorBidi" w:hAnsiTheme="majorBidi" w:cstheme="majorBidi"/>
          <w:sz w:val="26"/>
          <w:szCs w:val="26"/>
          <w:lang w:val="es-ES"/>
        </w:rPr>
        <w:tab/>
        <w:t>Dav</w:t>
      </w:r>
      <w:r>
        <w:rPr>
          <w:rFonts w:asciiTheme="majorBidi" w:hAnsiTheme="majorBidi" w:cstheme="majorBidi"/>
          <w:sz w:val="26"/>
          <w:szCs w:val="26"/>
          <w:lang w:val="es-ES"/>
        </w:rPr>
        <w:t>id</w:t>
      </w:r>
    </w:p>
    <w:p w14:paraId="57F51D8E" w14:textId="17A515C6" w:rsidR="000C22A9" w:rsidRPr="000C22A9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 w:rsidRPr="000C22A9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0C22A9">
        <w:rPr>
          <w:rFonts w:asciiTheme="majorBidi" w:hAnsiTheme="majorBidi" w:cstheme="majorBidi"/>
          <w:sz w:val="26"/>
          <w:szCs w:val="26"/>
          <w:lang w:val="es-ES"/>
        </w:rPr>
        <w:tab/>
        <w:t>Aaron</w:t>
      </w:r>
    </w:p>
    <w:p w14:paraId="3340FFE2" w14:textId="07703C7F" w:rsidR="000C22A9" w:rsidRDefault="000C22A9" w:rsidP="000C22A9">
      <w:pPr>
        <w:rPr>
          <w:rFonts w:asciiTheme="majorBidi" w:hAnsiTheme="majorBidi" w:cstheme="majorBidi"/>
          <w:sz w:val="26"/>
          <w:szCs w:val="26"/>
          <w:lang w:val="es-ES"/>
        </w:rPr>
      </w:pPr>
      <w:r w:rsidRPr="000C22A9">
        <w:rPr>
          <w:rFonts w:asciiTheme="majorBidi" w:hAnsiTheme="majorBidi" w:cstheme="majorBidi"/>
          <w:sz w:val="26"/>
          <w:szCs w:val="26"/>
          <w:lang w:val="es-ES"/>
        </w:rPr>
        <w:tab/>
        <w:t>D.</w:t>
      </w:r>
      <w:r w:rsidRPr="000C22A9">
        <w:rPr>
          <w:rFonts w:asciiTheme="majorBidi" w:hAnsiTheme="majorBidi" w:cstheme="majorBidi"/>
          <w:sz w:val="26"/>
          <w:szCs w:val="26"/>
          <w:lang w:val="es-ES"/>
        </w:rPr>
        <w:tab/>
        <w:t>Abraham</w:t>
      </w:r>
    </w:p>
    <w:p w14:paraId="77CD9878" w14:textId="64601169" w:rsidR="000C22A9" w:rsidRPr="00FF1C40" w:rsidRDefault="000C22A9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FF1C40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FF1C40">
        <w:rPr>
          <w:rFonts w:asciiTheme="majorBidi" w:hAnsiTheme="majorBidi" w:cstheme="majorBidi"/>
          <w:sz w:val="26"/>
          <w:szCs w:val="26"/>
        </w:rPr>
        <w:t>:Ps:78</w:t>
      </w:r>
    </w:p>
    <w:p w14:paraId="5488C8E7" w14:textId="37CBC091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 w:rsidRPr="000C22A9">
        <w:rPr>
          <w:rFonts w:asciiTheme="majorBidi" w:hAnsiTheme="majorBidi" w:cstheme="majorBidi"/>
          <w:sz w:val="26"/>
          <w:szCs w:val="26"/>
        </w:rPr>
        <w:t>139. Where did the Lord t</w:t>
      </w:r>
      <w:r>
        <w:rPr>
          <w:rFonts w:asciiTheme="majorBidi" w:hAnsiTheme="majorBidi" w:cstheme="majorBidi"/>
          <w:sz w:val="26"/>
          <w:szCs w:val="26"/>
        </w:rPr>
        <w:t>ake David from (Ps. 78:70)?</w:t>
      </w:r>
    </w:p>
    <w:p w14:paraId="1EA75664" w14:textId="52D5FCD7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thlehem</w:t>
      </w:r>
    </w:p>
    <w:p w14:paraId="3B46BB50" w14:textId="2F02834C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fields of Ephrathah </w:t>
      </w:r>
    </w:p>
    <w:p w14:paraId="5876F96D" w14:textId="3B0BF963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heep pens</w:t>
      </w:r>
    </w:p>
    <w:p w14:paraId="556B1BF6" w14:textId="6CFF05FA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lderness of Judah</w:t>
      </w:r>
    </w:p>
    <w:p w14:paraId="0E953DFC" w14:textId="35112E37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F26BF22" w14:textId="6A4C490D" w:rsidR="000C22A9" w:rsidRDefault="000C22A9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40. </w:t>
      </w:r>
      <w:r w:rsidR="00227106">
        <w:rPr>
          <w:rFonts w:asciiTheme="majorBidi" w:hAnsiTheme="majorBidi" w:cstheme="majorBidi"/>
          <w:sz w:val="26"/>
          <w:szCs w:val="26"/>
        </w:rPr>
        <w:t>What did the Lord bring David to be (Ps. 78:71)?</w:t>
      </w:r>
    </w:p>
    <w:p w14:paraId="0B9B711C" w14:textId="4CE8A1BC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 of Zion</w:t>
      </w:r>
    </w:p>
    <w:p w14:paraId="04A38EB8" w14:textId="16B3CA62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Anointed One of Israel</w:t>
      </w:r>
    </w:p>
    <w:p w14:paraId="497B8560" w14:textId="7E74474D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son </w:t>
      </w:r>
    </w:p>
    <w:p w14:paraId="7654F5CE" w14:textId="3137D373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shepherd of his people </w:t>
      </w:r>
    </w:p>
    <w:p w14:paraId="45B7BE44" w14:textId="7DE5840D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907DC95" w14:textId="5EF38228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1. How did David shepherd the people of Israel (Ps. 78:72)?</w:t>
      </w:r>
    </w:p>
    <w:p w14:paraId="3ED5239B" w14:textId="65C83933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justice and righteousness</w:t>
      </w:r>
    </w:p>
    <w:p w14:paraId="0D64955E" w14:textId="61D2E4E6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love and kindness</w:t>
      </w:r>
    </w:p>
    <w:p w14:paraId="70723F6A" w14:textId="783D0DB0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integrity of heart</w:t>
      </w:r>
    </w:p>
    <w:p w14:paraId="594310BF" w14:textId="097F5714" w:rsidR="00227106" w:rsidRPr="000C22A9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faithfulness</w:t>
      </w:r>
    </w:p>
    <w:p w14:paraId="1C9A7DB1" w14:textId="0916E521" w:rsidR="000C22A9" w:rsidRDefault="00227106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4E60DB1C" w14:textId="309F45FF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2. How did David lead Israel (Ps. 78:72)?</w:t>
      </w:r>
    </w:p>
    <w:p w14:paraId="694D23B9" w14:textId="7341AD5D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strength</w:t>
      </w:r>
    </w:p>
    <w:p w14:paraId="63D02D23" w14:textId="6AEF94E1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killful hands</w:t>
      </w:r>
    </w:p>
    <w:p w14:paraId="042F5B5A" w14:textId="0BC0EC5E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 loving heart</w:t>
      </w:r>
    </w:p>
    <w:p w14:paraId="03387F2F" w14:textId="39A4B2CF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justice</w:t>
      </w:r>
    </w:p>
    <w:p w14:paraId="7E6C89EF" w14:textId="4850D58E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8</w:t>
      </w:r>
    </w:p>
    <w:p w14:paraId="601D7250" w14:textId="64B75D13" w:rsidR="00227106" w:rsidRDefault="002271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97A7EF6" w14:textId="5BFAE8E4" w:rsidR="00227106" w:rsidRPr="00ED6467" w:rsidRDefault="00227106" w:rsidP="000C22A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D646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79</w:t>
      </w:r>
    </w:p>
    <w:p w14:paraId="43C55908" w14:textId="5A53E5E4" w:rsidR="00227106" w:rsidRDefault="00227106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15655B">
        <w:rPr>
          <w:rFonts w:asciiTheme="majorBidi" w:hAnsiTheme="majorBidi" w:cstheme="majorBidi"/>
          <w:sz w:val="26"/>
          <w:szCs w:val="26"/>
        </w:rPr>
        <w:t>Psalms 79, according to the title is associated with which person (Ps. 79)?</w:t>
      </w:r>
    </w:p>
    <w:p w14:paraId="5FA737B0" w14:textId="0C2EF1D9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0000BA26" w14:textId="7BB1F253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74AA4931" w14:textId="49016F49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571714BE" w14:textId="17A06E06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00A98B17" w14:textId="079D99BA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441F2F50" w14:textId="7AA40ED8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nvaded God's inheritance (Ps. 79:1)?</w:t>
      </w:r>
    </w:p>
    <w:p w14:paraId="02DA7F2A" w14:textId="5326F6DA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18D8E596" w14:textId="46C24607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invader from the north</w:t>
      </w:r>
    </w:p>
    <w:p w14:paraId="26054FE3" w14:textId="7C1310A9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gypt</w:t>
      </w:r>
    </w:p>
    <w:p w14:paraId="02731C7C" w14:textId="4CE340FE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hilistines</w:t>
      </w:r>
    </w:p>
    <w:p w14:paraId="45413773" w14:textId="413F8C88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3DFF1539" w14:textId="4DB22DD0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id the nations do who invaded God's inheritance (Ps. 79:1)?</w:t>
      </w:r>
    </w:p>
    <w:p w14:paraId="479461B3" w14:textId="22C28AA2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burned the city's gate </w:t>
      </w:r>
    </w:p>
    <w:p w14:paraId="38BAA733" w14:textId="1428B772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defiled God's holy temple</w:t>
      </w:r>
    </w:p>
    <w:p w14:paraId="79125439" w14:textId="465D5725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plundered God's people</w:t>
      </w:r>
    </w:p>
    <w:p w14:paraId="05E4F4BF" w14:textId="2817D614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exiled Abraham's descendants</w:t>
      </w:r>
    </w:p>
    <w:p w14:paraId="357C7EE7" w14:textId="1A7F5916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6B5B7337" w14:textId="77777777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the nations do who invaded God's inheritance (Ps. 79:1)?</w:t>
      </w:r>
    </w:p>
    <w:p w14:paraId="2E5FF7FF" w14:textId="77777777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burned the city's gate </w:t>
      </w:r>
    </w:p>
    <w:p w14:paraId="1BB764E5" w14:textId="059C9C50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plundered God's people</w:t>
      </w:r>
    </w:p>
    <w:p w14:paraId="58D66844" w14:textId="48BD62B9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educed Jerusalem to rubble</w:t>
      </w:r>
    </w:p>
    <w:p w14:paraId="65A653B8" w14:textId="77777777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exiled Abraham's descendants</w:t>
      </w:r>
    </w:p>
    <w:p w14:paraId="38E6B254" w14:textId="095C8609" w:rsidR="0015655B" w:rsidRDefault="0015655B" w:rsidP="0015655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2894EB3" w14:textId="097D9838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the nations leave as food for the birds (Ps. 79:2)?</w:t>
      </w:r>
    </w:p>
    <w:p w14:paraId="3245578A" w14:textId="510CF16C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 flesh of the children of Israel </w:t>
      </w:r>
    </w:p>
    <w:p w14:paraId="3D0DAAD5" w14:textId="3DE4493F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descendants of David </w:t>
      </w:r>
    </w:p>
    <w:p w14:paraId="60AC9649" w14:textId="241C0D3E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corpses of the sons of Israel</w:t>
      </w:r>
    </w:p>
    <w:p w14:paraId="40B03572" w14:textId="3624BBA8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ad bodies of God's servants</w:t>
      </w:r>
    </w:p>
    <w:p w14:paraId="3A3FDFEB" w14:textId="6D422663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1DC7994E" w14:textId="25D55B9C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For whom was the flesh of God's people left by the nations (Ps. 79:2)?</w:t>
      </w:r>
    </w:p>
    <w:p w14:paraId="05283403" w14:textId="6BDD1C30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ms of the dust</w:t>
      </w:r>
    </w:p>
    <w:p w14:paraId="4822110F" w14:textId="178352E6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Dogs of the street </w:t>
      </w:r>
    </w:p>
    <w:p w14:paraId="6A671BE7" w14:textId="65745F82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imals of the wild</w:t>
      </w:r>
    </w:p>
    <w:p w14:paraId="3C80E6D4" w14:textId="719D9C6D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Jackals of the field </w:t>
      </w:r>
    </w:p>
    <w:p w14:paraId="4686E879" w14:textId="167D42BF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5E765BC6" w14:textId="6CEE2871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e nations pour out all around Jerusalem (Ps. 79:3)?</w:t>
      </w:r>
    </w:p>
    <w:p w14:paraId="07926400" w14:textId="4F7539ED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53FA3C03" w14:textId="2B8A4350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lood </w:t>
      </w:r>
    </w:p>
    <w:p w14:paraId="72451878" w14:textId="3613AA16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ilk and honey</w:t>
      </w:r>
    </w:p>
    <w:p w14:paraId="75B487A0" w14:textId="2710E95C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Pitch</w:t>
      </w:r>
    </w:p>
    <w:p w14:paraId="1206F993" w14:textId="1E69DFAE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5EB6DB71" w14:textId="5B6096A1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as there no one to do (Ps. 79:3)?</w:t>
      </w:r>
    </w:p>
    <w:p w14:paraId="237F787B" w14:textId="7D2F382D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ry the dead</w:t>
      </w:r>
    </w:p>
    <w:p w14:paraId="178B23AA" w14:textId="0DD443CD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rry away the wounded</w:t>
      </w:r>
    </w:p>
    <w:p w14:paraId="2339BD55" w14:textId="160C7153" w:rsidR="0015655B" w:rsidRDefault="0015655B" w:rsidP="000C22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6F375A">
        <w:rPr>
          <w:rFonts w:asciiTheme="majorBidi" w:hAnsiTheme="majorBidi" w:cstheme="majorBidi"/>
          <w:sz w:val="26"/>
          <w:szCs w:val="26"/>
        </w:rPr>
        <w:t>Escape</w:t>
      </w:r>
    </w:p>
    <w:p w14:paraId="06C558D6" w14:textId="006B5E32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fend the gates</w:t>
      </w:r>
    </w:p>
    <w:p w14:paraId="32095FE2" w14:textId="6E03FE9E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A4BDCC0" w14:textId="06059B60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God's servants are objects of all of the following to their neighbors and those around them EXCEPT (Ps. 79:4)?</w:t>
      </w:r>
    </w:p>
    <w:p w14:paraId="292A99E8" w14:textId="6A90746C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tempt</w:t>
      </w:r>
    </w:p>
    <w:p w14:paraId="52D8F303" w14:textId="78FB603A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rror</w:t>
      </w:r>
    </w:p>
    <w:p w14:paraId="28A5548A" w14:textId="745533DD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orn</w:t>
      </w:r>
    </w:p>
    <w:p w14:paraId="03B3A3FE" w14:textId="7B9A271D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rision</w:t>
      </w:r>
    </w:p>
    <w:p w14:paraId="63DB8A2E" w14:textId="4052D740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614B225A" w14:textId="18777226" w:rsidR="00227106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he Psalmist asks God how long what will burn like fire (Ps. 79:5)?</w:t>
      </w:r>
    </w:p>
    <w:p w14:paraId="3962D6B3" w14:textId="5BE95CE4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rath</w:t>
      </w:r>
    </w:p>
    <w:p w14:paraId="229D832D" w14:textId="14B36669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dgment</w:t>
      </w:r>
    </w:p>
    <w:p w14:paraId="069A5F19" w14:textId="5B3B4AC0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jealousy</w:t>
      </w:r>
    </w:p>
    <w:p w14:paraId="0CAF868A" w14:textId="48CB2C0B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anger</w:t>
      </w:r>
    </w:p>
    <w:p w14:paraId="35657132" w14:textId="1110858A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41DFB0A9" w14:textId="20E79107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God if he will be _______ forever (Ps. 79:5)?</w:t>
      </w:r>
    </w:p>
    <w:p w14:paraId="6EB38BA9" w14:textId="78FA8A8E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alous</w:t>
      </w:r>
    </w:p>
    <w:p w14:paraId="3EA26585" w14:textId="6AF63A12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forgiving</w:t>
      </w:r>
    </w:p>
    <w:p w14:paraId="1BBDD9DE" w14:textId="5ED4B2A9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leep</w:t>
      </w:r>
    </w:p>
    <w:p w14:paraId="11038E23" w14:textId="147E276D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gry</w:t>
      </w:r>
    </w:p>
    <w:p w14:paraId="46BB2FBA" w14:textId="0D0F38EE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1C07B0FE" w14:textId="77A6B169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Psalmist ask God to pour out his wrath on (Ps. 79:6)?</w:t>
      </w:r>
    </w:p>
    <w:p w14:paraId="128E85BE" w14:textId="38C84E48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 who are pursuing God's servants</w:t>
      </w:r>
    </w:p>
    <w:p w14:paraId="2C332CB8" w14:textId="1D570567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who surround them </w:t>
      </w:r>
    </w:p>
    <w:p w14:paraId="22E1DE23" w14:textId="2E76FBEA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 who do not acknowledge God</w:t>
      </w:r>
    </w:p>
    <w:p w14:paraId="25AAFC07" w14:textId="6EB94C87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broken God's covenant </w:t>
      </w:r>
    </w:p>
    <w:p w14:paraId="55B9BE38" w14:textId="4278CCD8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34777395" w14:textId="55B65EF4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does the Psalmist ask God to pour out his wrath on (Ps. 79:6)?</w:t>
      </w:r>
    </w:p>
    <w:p w14:paraId="6599F664" w14:textId="77777777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 who are pursuing God's servants</w:t>
      </w:r>
    </w:p>
    <w:p w14:paraId="5B79A66F" w14:textId="30697D1A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doms who do not call on God's name</w:t>
      </w:r>
    </w:p>
    <w:p w14:paraId="5E8E3D4F" w14:textId="07A885B5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who surround them </w:t>
      </w:r>
    </w:p>
    <w:p w14:paraId="60A2B84B" w14:textId="77777777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broken God's covenant </w:t>
      </w:r>
    </w:p>
    <w:p w14:paraId="5D85112D" w14:textId="131C3046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F574147" w14:textId="3D6CE0D0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What have the nations who do not acknowledge God done to Jacob (Ps. 79:7)? </w:t>
      </w:r>
    </w:p>
    <w:p w14:paraId="14F95020" w14:textId="2E95A6DB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evoured </w:t>
      </w:r>
    </w:p>
    <w:p w14:paraId="3E2EE850" w14:textId="60C7A4D4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ned</w:t>
      </w:r>
    </w:p>
    <w:p w14:paraId="660B4B34" w14:textId="4F456E63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nocked down the walls</w:t>
      </w:r>
    </w:p>
    <w:p w14:paraId="35A8ADAC" w14:textId="683EE540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iled</w:t>
      </w:r>
    </w:p>
    <w:p w14:paraId="4FEDAC81" w14:textId="1BC65904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351BD0E" w14:textId="33C6ADCB" w:rsidR="006F375A" w:rsidRDefault="006F375A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6E4CD8">
        <w:rPr>
          <w:rFonts w:asciiTheme="majorBidi" w:hAnsiTheme="majorBidi" w:cstheme="majorBidi"/>
          <w:sz w:val="26"/>
          <w:szCs w:val="26"/>
        </w:rPr>
        <w:t>What have the nations who do not acknowledge God devastated (Ps. 79:7)?</w:t>
      </w:r>
    </w:p>
    <w:p w14:paraId="68060ED9" w14:textId="31318DD9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acob's sanctuary</w:t>
      </w:r>
    </w:p>
    <w:p w14:paraId="243313A6" w14:textId="533F89D6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acob's homeland</w:t>
      </w:r>
    </w:p>
    <w:p w14:paraId="4797A771" w14:textId="3EFE6106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Jacob's city </w:t>
      </w:r>
    </w:p>
    <w:p w14:paraId="3FDCFAEC" w14:textId="45CD4DB2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Jacob's gates </w:t>
      </w:r>
    </w:p>
    <w:p w14:paraId="702A7BD4" w14:textId="62767BA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7672384A" w14:textId="320FD785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not to hold against them (Ps. 79:8)?</w:t>
      </w:r>
    </w:p>
    <w:p w14:paraId="24CBE1F5" w14:textId="3B5FACD3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rebellions against God</w:t>
      </w:r>
    </w:p>
    <w:p w14:paraId="4358AA77" w14:textId="7C341A8F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breaking of the covenant</w:t>
      </w:r>
    </w:p>
    <w:p w14:paraId="302F6390" w14:textId="000090C0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ins of past generations</w:t>
      </w:r>
    </w:p>
    <w:p w14:paraId="30BDBB37" w14:textId="36717336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iniquities and transgressions </w:t>
      </w:r>
    </w:p>
    <w:p w14:paraId="395DA952" w14:textId="0A4846E6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11D48B19" w14:textId="4024A969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pray may come quickly (Ps. 79:8)?</w:t>
      </w:r>
    </w:p>
    <w:p w14:paraId="59840A6B" w14:textId="6BC21222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forgiveness</w:t>
      </w:r>
    </w:p>
    <w:p w14:paraId="41CEBE74" w14:textId="5F06CC60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7E490403" w14:textId="002CCDA7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4A522DB6" w14:textId="181F0089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786444FC" w14:textId="34D96B07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13EBCB14" w14:textId="0342AF67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y does the Psalmist pray that God's mercy come quickly (Ps. 79:8)?</w:t>
      </w:r>
    </w:p>
    <w:p w14:paraId="304FC7A7" w14:textId="3AE627BB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y are scattered like dust</w:t>
      </w:r>
    </w:p>
    <w:p w14:paraId="2A8EFC8A" w14:textId="4EB9EDB8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r they are wasting away </w:t>
      </w:r>
    </w:p>
    <w:p w14:paraId="1403583D" w14:textId="49D9483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y are in desperate need</w:t>
      </w:r>
    </w:p>
    <w:p w14:paraId="27F3C21F" w14:textId="35D1F073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y are repentant and seeking God</w:t>
      </w:r>
    </w:p>
    <w:p w14:paraId="52023F9F" w14:textId="77D1450E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325313F6" w14:textId="6C1127D3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n what basis does the Psalmist call for God's help (Ps. 79:9)?</w:t>
      </w:r>
    </w:p>
    <w:p w14:paraId="6931CB6D" w14:textId="0B0B2DB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righteousness sake</w:t>
      </w:r>
    </w:p>
    <w:p w14:paraId="46E501F8" w14:textId="40B45E23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glory of his name</w:t>
      </w:r>
    </w:p>
    <w:p w14:paraId="628C3509" w14:textId="284E768A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love of his servants</w:t>
      </w:r>
    </w:p>
    <w:p w14:paraId="65264AFF" w14:textId="2E4D70E0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unfailing love</w:t>
      </w:r>
    </w:p>
    <w:p w14:paraId="6BF006D5" w14:textId="5AD6903E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74687FC0" w14:textId="1C76C5AA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ask God to do for his name sake (Ps. 79:9)?</w:t>
      </w:r>
    </w:p>
    <w:p w14:paraId="1389BAF1" w14:textId="7FAF6AB5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them and forgive their sin</w:t>
      </w:r>
    </w:p>
    <w:p w14:paraId="079D8DCE" w14:textId="11DCABB6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them from the hand of their enemies</w:t>
      </w:r>
    </w:p>
    <w:p w14:paraId="59B42208" w14:textId="2A40790D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Judge the nations </w:t>
      </w:r>
    </w:p>
    <w:p w14:paraId="0670C3E3" w14:textId="39C4D7B9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ore Zion and the gates of Jerusalem</w:t>
      </w:r>
    </w:p>
    <w:p w14:paraId="4F949924" w14:textId="1779141C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1B052CA6" w14:textId="667FEEBE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ere the nations saying (Ps. 79:10)?</w:t>
      </w:r>
    </w:p>
    <w:p w14:paraId="54F6DFCA" w14:textId="60CB636C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have got them now</w:t>
      </w:r>
    </w:p>
    <w:p w14:paraId="75B21739" w14:textId="3550DB70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re is their God?</w:t>
      </w:r>
    </w:p>
    <w:p w14:paraId="79FF1FEA" w14:textId="69138009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ll God really deliver them?</w:t>
      </w:r>
    </w:p>
    <w:p w14:paraId="2C23B5A8" w14:textId="5597F7A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oes God really know? </w:t>
      </w:r>
    </w:p>
    <w:p w14:paraId="420421AC" w14:textId="73BD0FF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3719EDF7" w14:textId="71B61234" w:rsidR="006E4CD8" w:rsidRDefault="006E4CD8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881C12">
        <w:rPr>
          <w:rFonts w:asciiTheme="majorBidi" w:hAnsiTheme="majorBidi" w:cstheme="majorBidi"/>
          <w:sz w:val="26"/>
          <w:szCs w:val="26"/>
        </w:rPr>
        <w:t>What does the Psalmist call on God to avenge (Ps. 79:10)?</w:t>
      </w:r>
    </w:p>
    <w:p w14:paraId="70E541C2" w14:textId="3A83019B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truction of God's sanctuary</w:t>
      </w:r>
    </w:p>
    <w:p w14:paraId="63B14D46" w14:textId="581E59EA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filing of the altar of the Lord</w:t>
      </w:r>
    </w:p>
    <w:p w14:paraId="24670873" w14:textId="458F074D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outpoured blood of God's servants</w:t>
      </w:r>
    </w:p>
    <w:p w14:paraId="1B17E2FA" w14:textId="61B1EA6A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burning of the gates of Jerusalem</w:t>
      </w:r>
    </w:p>
    <w:p w14:paraId="6670CA1C" w14:textId="5DB76DD6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60FD9524" w14:textId="796F12D2" w:rsidR="00881C12" w:rsidRDefault="00881C12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7314A3">
        <w:rPr>
          <w:rFonts w:asciiTheme="majorBidi" w:hAnsiTheme="majorBidi" w:cstheme="majorBidi"/>
          <w:sz w:val="26"/>
          <w:szCs w:val="26"/>
        </w:rPr>
        <w:t>What does the Psalmist want to come before God (Ps. 79:11)?</w:t>
      </w:r>
    </w:p>
    <w:p w14:paraId="3531E8CB" w14:textId="56C4CA03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the righteous</w:t>
      </w:r>
    </w:p>
    <w:p w14:paraId="00CE931F" w14:textId="7361C175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ries of the needy</w:t>
      </w:r>
    </w:p>
    <w:p w14:paraId="4F693E8D" w14:textId="35ECF7B3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shouts of the upright</w:t>
      </w:r>
    </w:p>
    <w:p w14:paraId="3D5D8FAA" w14:textId="4A3A8E37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roans of prisoners </w:t>
      </w:r>
    </w:p>
    <w:p w14:paraId="436EA175" w14:textId="66679A41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F95918C" w14:textId="091D22F7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o does the Psalmist want God's strong arm to preserve (Ps. 79:11)?</w:t>
      </w:r>
    </w:p>
    <w:p w14:paraId="3DD318ED" w14:textId="5232E75F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4AF13EED" w14:textId="20431A62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have walked in righteousness</w:t>
      </w:r>
    </w:p>
    <w:p w14:paraId="4AEFEDE7" w14:textId="44150B29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condemned to die</w:t>
      </w:r>
    </w:p>
    <w:p w14:paraId="765A0706" w14:textId="1733EDDA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s of Israel</w:t>
      </w:r>
    </w:p>
    <w:p w14:paraId="2A126171" w14:textId="273D8266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7DC0582C" w14:textId="2EDB0C3C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want to be done to his neighbors who had contempt for God (Ps. 79:12)?</w:t>
      </w:r>
    </w:p>
    <w:p w14:paraId="2C153136" w14:textId="25977A1C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them fall into shame</w:t>
      </w:r>
    </w:p>
    <w:p w14:paraId="6044DBE4" w14:textId="2B6B2B4C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ay back into their laps </w:t>
      </w:r>
    </w:p>
    <w:p w14:paraId="36E3F20C" w14:textId="03BED1B9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ir children disgrace them</w:t>
      </w:r>
    </w:p>
    <w:p w14:paraId="56CCBA39" w14:textId="6327908F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turn their scorn </w:t>
      </w:r>
    </w:p>
    <w:p w14:paraId="11CC0DF7" w14:textId="0FA46771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31211C4A" w14:textId="2EC3020C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How many times does the Psalmist want the pay back on the neighbors to be (Ps. 79:12)?</w:t>
      </w:r>
    </w:p>
    <w:p w14:paraId="0A324EE5" w14:textId="796E134D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wice</w:t>
      </w:r>
    </w:p>
    <w:p w14:paraId="0EE7650A" w14:textId="0D19A42B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ree times</w:t>
      </w:r>
    </w:p>
    <w:p w14:paraId="2BBBC948" w14:textId="510CD27E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ven times</w:t>
      </w:r>
    </w:p>
    <w:p w14:paraId="73F406A9" w14:textId="320D6E16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welve times</w:t>
      </w:r>
    </w:p>
    <w:p w14:paraId="4844FE62" w14:textId="360B40C9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68C14272" w14:textId="26563E0A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had the neighbors hurled at God (Ps. 79:12)?</w:t>
      </w:r>
    </w:p>
    <w:p w14:paraId="5596BC8E" w14:textId="027CE5F3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tempt</w:t>
      </w:r>
    </w:p>
    <w:p w14:paraId="0C8E59D9" w14:textId="522460DC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rision</w:t>
      </w:r>
    </w:p>
    <w:p w14:paraId="58A4B641" w14:textId="2DBD2930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orn</w:t>
      </w:r>
    </w:p>
    <w:p w14:paraId="4CE1DC92" w14:textId="08626CC0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42F2C6E9" w14:textId="1FA54AFF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233ADB66" w14:textId="17615554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How does the Psalmist identify God's people (Ps. 79:13)?</w:t>
      </w:r>
    </w:p>
    <w:p w14:paraId="0C133AF4" w14:textId="20898213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eople of the covenant</w:t>
      </w:r>
    </w:p>
    <w:p w14:paraId="62D1F6DC" w14:textId="3A794DB1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heep of his pasture</w:t>
      </w:r>
    </w:p>
    <w:p w14:paraId="5AA649C7" w14:textId="739FDE18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chosen people </w:t>
      </w:r>
    </w:p>
    <w:p w14:paraId="1E951D1A" w14:textId="33ABE36D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s of Jacob</w:t>
      </w:r>
    </w:p>
    <w:p w14:paraId="6440A2FD" w14:textId="360F9AA0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0FABB662" w14:textId="6E54295F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ill God's people do forever (Ps. 79:13)?</w:t>
      </w:r>
    </w:p>
    <w:p w14:paraId="2DC404F1" w14:textId="2DFECA51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llow their shepherd</w:t>
      </w:r>
    </w:p>
    <w:p w14:paraId="2F7FC81A" w14:textId="5EFE93D2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ing to the Almighty</w:t>
      </w:r>
    </w:p>
    <w:p w14:paraId="54BF2B4B" w14:textId="5E925F64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God</w:t>
      </w:r>
    </w:p>
    <w:p w14:paraId="306268E7" w14:textId="07126940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685C6CF4" w14:textId="09B1BE9B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02E9F703" w14:textId="36CCDB8E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A80D30">
        <w:rPr>
          <w:rFonts w:asciiTheme="majorBidi" w:hAnsiTheme="majorBidi" w:cstheme="majorBidi"/>
          <w:sz w:val="26"/>
          <w:szCs w:val="26"/>
        </w:rPr>
        <w:t>How long will God's people proclaim his praise (Ps. 79:13)?</w:t>
      </w:r>
    </w:p>
    <w:p w14:paraId="6C0FB1FF" w14:textId="43E06EB6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creation to the end of time</w:t>
      </w:r>
    </w:p>
    <w:p w14:paraId="7E46D5C0" w14:textId="29C8EA91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ever and ever</w:t>
      </w:r>
    </w:p>
    <w:p w14:paraId="5B7A8929" w14:textId="43E2911C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om now to evermore </w:t>
      </w:r>
    </w:p>
    <w:p w14:paraId="0AD81FB9" w14:textId="35ECC0B6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rom generation to generation</w:t>
      </w:r>
    </w:p>
    <w:p w14:paraId="56A9E0DB" w14:textId="69CCFBAC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79</w:t>
      </w:r>
    </w:p>
    <w:p w14:paraId="77DFE3A0" w14:textId="632C71C6" w:rsidR="00A80D30" w:rsidRDefault="00A80D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B15B47D" w14:textId="0CA6CEB2" w:rsidR="00A80D30" w:rsidRPr="00422514" w:rsidRDefault="00A80D30" w:rsidP="006F375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2251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0</w:t>
      </w:r>
    </w:p>
    <w:p w14:paraId="765441AD" w14:textId="2D8CA6B9" w:rsidR="00A80D30" w:rsidRDefault="00A80D30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F16B7C">
        <w:rPr>
          <w:rFonts w:asciiTheme="majorBidi" w:hAnsiTheme="majorBidi" w:cstheme="majorBidi"/>
          <w:sz w:val="26"/>
          <w:szCs w:val="26"/>
        </w:rPr>
        <w:t>According to the title of Psalm 80 it is to be sung to what tune (Ps. 80)</w:t>
      </w:r>
    </w:p>
    <w:p w14:paraId="07E4DAD5" w14:textId="26B637BE" w:rsidR="00F16B7C" w:rsidRDefault="00F16B7C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 not destroy</w:t>
      </w:r>
    </w:p>
    <w:p w14:paraId="37852B19" w14:textId="41A1100A" w:rsidR="00F16B7C" w:rsidRDefault="00F16B7C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tune of </w:t>
      </w:r>
      <w:proofErr w:type="spellStart"/>
      <w:r>
        <w:rPr>
          <w:rFonts w:asciiTheme="majorBidi" w:hAnsiTheme="majorBidi" w:cstheme="majorBidi"/>
          <w:sz w:val="26"/>
          <w:szCs w:val="26"/>
        </w:rPr>
        <w:t>Mahalath</w:t>
      </w:r>
      <w:proofErr w:type="spellEnd"/>
    </w:p>
    <w:p w14:paraId="140AEEF4" w14:textId="23FF82ED" w:rsidR="00F16B7C" w:rsidRDefault="00F16B7C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ilies of the Covenant</w:t>
      </w:r>
    </w:p>
    <w:p w14:paraId="2A802B9C" w14:textId="594E722D" w:rsidR="00F16B7C" w:rsidRDefault="00F16B7C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ove on Distant Oaks</w:t>
      </w:r>
    </w:p>
    <w:p w14:paraId="08CF616C" w14:textId="2C50EBE8" w:rsidR="00F16B7C" w:rsidRDefault="00F16B7C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FC1689B" w14:textId="39F1BEAB" w:rsidR="002536CC" w:rsidRDefault="00F16B7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 w:rsidR="002536CC">
        <w:rPr>
          <w:rFonts w:asciiTheme="majorBidi" w:hAnsiTheme="majorBidi" w:cstheme="majorBidi"/>
          <w:sz w:val="26"/>
          <w:szCs w:val="26"/>
        </w:rPr>
        <w:t xml:space="preserve">Psalms 80, according to the title, is associated with which person (Ps. </w:t>
      </w:r>
      <w:r w:rsidR="00387FC5">
        <w:rPr>
          <w:rFonts w:asciiTheme="majorBidi" w:hAnsiTheme="majorBidi" w:cstheme="majorBidi"/>
          <w:sz w:val="26"/>
          <w:szCs w:val="26"/>
        </w:rPr>
        <w:t>80</w:t>
      </w:r>
      <w:r w:rsidR="002536CC">
        <w:rPr>
          <w:rFonts w:asciiTheme="majorBidi" w:hAnsiTheme="majorBidi" w:cstheme="majorBidi"/>
          <w:sz w:val="26"/>
          <w:szCs w:val="26"/>
        </w:rPr>
        <w:t>)?</w:t>
      </w:r>
    </w:p>
    <w:p w14:paraId="69D6E86F" w14:textId="7777777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749FDA57" w14:textId="7777777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33882AA6" w14:textId="7777777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09D903A4" w14:textId="7777777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56D5C2E" w14:textId="1052FBC4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</w:t>
      </w:r>
      <w:r w:rsidR="00387FC5">
        <w:rPr>
          <w:rFonts w:asciiTheme="majorBidi" w:hAnsiTheme="majorBidi" w:cstheme="majorBidi"/>
          <w:sz w:val="26"/>
          <w:szCs w:val="26"/>
        </w:rPr>
        <w:t>80</w:t>
      </w:r>
    </w:p>
    <w:p w14:paraId="3B58E152" w14:textId="427EC655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metaphor for God is used to open Psalm 80 (Ps. 80:1)?</w:t>
      </w:r>
    </w:p>
    <w:p w14:paraId="148B895E" w14:textId="6913C47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3664FC19" w14:textId="4AF26EB6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59988897" w14:textId="47A4B769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pherd</w:t>
      </w:r>
    </w:p>
    <w:p w14:paraId="151D0752" w14:textId="05AC0241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tress</w:t>
      </w:r>
    </w:p>
    <w:p w14:paraId="32DF1DC1" w14:textId="5567B575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6A93E8C" w14:textId="1DB35C05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id God lead like a flock (Ps. 80:1)?</w:t>
      </w:r>
    </w:p>
    <w:p w14:paraId="04DDEA63" w14:textId="6479DE63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58E0DD6E" w14:textId="7A704885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seph</w:t>
      </w:r>
    </w:p>
    <w:p w14:paraId="409B1731" w14:textId="777C078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srael</w:t>
      </w:r>
    </w:p>
    <w:p w14:paraId="6C39B47C" w14:textId="32556970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s of Jacob</w:t>
      </w:r>
    </w:p>
    <w:p w14:paraId="11BAAFA1" w14:textId="0DD05D40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D962AA8" w14:textId="4B1DAEEB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does God sit enthroned (Ps. 80:1)?</w:t>
      </w:r>
    </w:p>
    <w:p w14:paraId="4CCC499B" w14:textId="3739E41A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tween the cherubim</w:t>
      </w:r>
    </w:p>
    <w:p w14:paraId="7B2EDD59" w14:textId="607581F0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1706C555" w14:textId="08A98E04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6BB9F642" w14:textId="2A997C5B" w:rsidR="002536CC" w:rsidRP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2536CC">
        <w:rPr>
          <w:rFonts w:asciiTheme="majorBidi" w:hAnsiTheme="majorBidi" w:cstheme="majorBidi"/>
          <w:sz w:val="26"/>
          <w:szCs w:val="26"/>
        </w:rPr>
        <w:t>D.</w:t>
      </w:r>
      <w:r w:rsidRPr="002536CC">
        <w:rPr>
          <w:rFonts w:asciiTheme="majorBidi" w:hAnsiTheme="majorBidi" w:cstheme="majorBidi"/>
          <w:sz w:val="26"/>
          <w:szCs w:val="26"/>
        </w:rPr>
        <w:tab/>
        <w:t>Over I</w:t>
      </w:r>
      <w:r>
        <w:rPr>
          <w:rFonts w:asciiTheme="majorBidi" w:hAnsiTheme="majorBidi" w:cstheme="majorBidi"/>
          <w:sz w:val="26"/>
          <w:szCs w:val="26"/>
        </w:rPr>
        <w:t>srael</w:t>
      </w:r>
    </w:p>
    <w:p w14:paraId="0733304C" w14:textId="7B42216A" w:rsidR="002536CC" w:rsidRP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2536CC">
        <w:rPr>
          <w:rFonts w:asciiTheme="majorBidi" w:hAnsiTheme="majorBidi" w:cstheme="majorBidi"/>
          <w:sz w:val="26"/>
          <w:szCs w:val="26"/>
        </w:rPr>
        <w:t>A:B</w:t>
      </w:r>
      <w:proofErr w:type="gramEnd"/>
      <w:r w:rsidRPr="002536CC">
        <w:rPr>
          <w:rFonts w:asciiTheme="majorBidi" w:hAnsiTheme="majorBidi" w:cstheme="majorBidi"/>
          <w:sz w:val="26"/>
          <w:szCs w:val="26"/>
        </w:rPr>
        <w:t>:Ps:80</w:t>
      </w:r>
    </w:p>
    <w:p w14:paraId="7D5933D8" w14:textId="3F0F609D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 w:rsidRPr="002536CC">
        <w:rPr>
          <w:rFonts w:asciiTheme="majorBidi" w:hAnsiTheme="majorBidi" w:cstheme="majorBidi"/>
          <w:sz w:val="26"/>
          <w:szCs w:val="26"/>
        </w:rPr>
        <w:t xml:space="preserve">6. </w:t>
      </w:r>
      <w:r>
        <w:rPr>
          <w:rFonts w:asciiTheme="majorBidi" w:hAnsiTheme="majorBidi" w:cstheme="majorBidi"/>
          <w:sz w:val="26"/>
          <w:szCs w:val="26"/>
        </w:rPr>
        <w:t>All of the following tribes are listed for God to shine forth before EXCEPT (Ps. 80:2)</w:t>
      </w:r>
    </w:p>
    <w:p w14:paraId="4BFA2DEB" w14:textId="785E2237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4E5389B9" w14:textId="1B1084D0" w:rsidR="002536CC" w:rsidRPr="00FF1C40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</w:rPr>
        <w:t>B.</w:t>
      </w:r>
      <w:r w:rsidRPr="00FF1C40">
        <w:rPr>
          <w:rFonts w:asciiTheme="majorBidi" w:hAnsiTheme="majorBidi" w:cstheme="majorBidi"/>
          <w:sz w:val="26"/>
          <w:szCs w:val="26"/>
        </w:rPr>
        <w:tab/>
        <w:t>Judah</w:t>
      </w:r>
    </w:p>
    <w:p w14:paraId="0B861707" w14:textId="30392812" w:rsidR="002536CC" w:rsidRPr="00FF1C40" w:rsidRDefault="002536CC" w:rsidP="002536CC">
      <w:pPr>
        <w:rPr>
          <w:rFonts w:asciiTheme="majorBidi" w:hAnsiTheme="majorBidi" w:cstheme="majorBidi"/>
          <w:sz w:val="26"/>
          <w:szCs w:val="26"/>
        </w:rPr>
      </w:pPr>
      <w:r w:rsidRPr="00FF1C40">
        <w:rPr>
          <w:rFonts w:asciiTheme="majorBidi" w:hAnsiTheme="majorBidi" w:cstheme="majorBidi"/>
          <w:sz w:val="26"/>
          <w:szCs w:val="26"/>
        </w:rPr>
        <w:tab/>
        <w:t>C.</w:t>
      </w:r>
      <w:r w:rsidRPr="00FF1C40">
        <w:rPr>
          <w:rFonts w:asciiTheme="majorBidi" w:hAnsiTheme="majorBidi" w:cstheme="majorBidi"/>
          <w:sz w:val="26"/>
          <w:szCs w:val="26"/>
        </w:rPr>
        <w:tab/>
        <w:t>Benjamin</w:t>
      </w:r>
    </w:p>
    <w:p w14:paraId="1BC30F96" w14:textId="21572424" w:rsidR="002536CC" w:rsidRPr="00FF1C40" w:rsidRDefault="002536CC" w:rsidP="002536CC">
      <w:pPr>
        <w:rPr>
          <w:rFonts w:asciiTheme="majorBidi" w:hAnsiTheme="majorBidi" w:cstheme="majorBidi"/>
          <w:sz w:val="26"/>
          <w:szCs w:val="26"/>
        </w:rPr>
      </w:pPr>
      <w:r w:rsidRPr="00FF1C40">
        <w:rPr>
          <w:rFonts w:asciiTheme="majorBidi" w:hAnsiTheme="majorBidi" w:cstheme="majorBidi"/>
          <w:sz w:val="26"/>
          <w:szCs w:val="26"/>
        </w:rPr>
        <w:tab/>
        <w:t>D.</w:t>
      </w:r>
      <w:r w:rsidRPr="00FF1C40">
        <w:rPr>
          <w:rFonts w:asciiTheme="majorBidi" w:hAnsiTheme="majorBidi" w:cstheme="majorBidi"/>
          <w:sz w:val="26"/>
          <w:szCs w:val="26"/>
        </w:rPr>
        <w:tab/>
        <w:t>Manasseh</w:t>
      </w:r>
    </w:p>
    <w:p w14:paraId="27123579" w14:textId="7B4ED110" w:rsidR="002536CC" w:rsidRPr="00FF1C40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FF1C40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FF1C40">
        <w:rPr>
          <w:rFonts w:asciiTheme="majorBidi" w:hAnsiTheme="majorBidi" w:cstheme="majorBidi"/>
          <w:sz w:val="26"/>
          <w:szCs w:val="26"/>
        </w:rPr>
        <w:t>:Ps:80</w:t>
      </w:r>
    </w:p>
    <w:p w14:paraId="19B74A40" w14:textId="380B563A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call God to awaken to do (Ps. 80:2)?</w:t>
      </w:r>
    </w:p>
    <w:p w14:paraId="25F7B4FB" w14:textId="1664A372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deem them</w:t>
      </w:r>
    </w:p>
    <w:p w14:paraId="2DDF05F6" w14:textId="5CE0C2FD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them</w:t>
      </w:r>
    </w:p>
    <w:p w14:paraId="35A55474" w14:textId="5D02F101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ave them </w:t>
      </w:r>
    </w:p>
    <w:p w14:paraId="54E4A2C8" w14:textId="257E4966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 them</w:t>
      </w:r>
    </w:p>
    <w:p w14:paraId="78D29ED3" w14:textId="62466EE1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3189404" w14:textId="0DE8AA6C" w:rsidR="002536CC" w:rsidRDefault="002536CC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Before coming and saving them what does the Psalmist call on God to do (Ps. 80:</w:t>
      </w:r>
      <w:r w:rsidR="0094111A">
        <w:rPr>
          <w:rFonts w:asciiTheme="majorBidi" w:hAnsiTheme="majorBidi" w:cstheme="majorBidi"/>
          <w:sz w:val="26"/>
          <w:szCs w:val="26"/>
        </w:rPr>
        <w:t>2)?</w:t>
      </w:r>
    </w:p>
    <w:p w14:paraId="31DE97F9" w14:textId="300043B9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ise</w:t>
      </w:r>
    </w:p>
    <w:p w14:paraId="1532CD6D" w14:textId="010DF36A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rd on his armor</w:t>
      </w:r>
    </w:p>
    <w:p w14:paraId="1B3AE86B" w14:textId="341BD3A3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Bless </w:t>
      </w:r>
    </w:p>
    <w:p w14:paraId="20EECB43" w14:textId="26F80843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waken</w:t>
      </w:r>
    </w:p>
    <w:p w14:paraId="1461C6F0" w14:textId="72D55D45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7E6823C9" w14:textId="6CC35DC8" w:rsidR="0094111A" w:rsidRDefault="0094111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7D679A">
        <w:rPr>
          <w:rFonts w:asciiTheme="majorBidi" w:hAnsiTheme="majorBidi" w:cstheme="majorBidi"/>
          <w:sz w:val="26"/>
          <w:szCs w:val="26"/>
        </w:rPr>
        <w:t>What does the Psalmist ask God to do that they may be saved (Ps. 80:3</w:t>
      </w:r>
      <w:r w:rsidR="00252706">
        <w:rPr>
          <w:rFonts w:asciiTheme="majorBidi" w:hAnsiTheme="majorBidi" w:cstheme="majorBidi"/>
          <w:sz w:val="26"/>
          <w:szCs w:val="26"/>
        </w:rPr>
        <w:t>, 7, 19</w:t>
      </w:r>
      <w:r w:rsidR="007D679A">
        <w:rPr>
          <w:rFonts w:asciiTheme="majorBidi" w:hAnsiTheme="majorBidi" w:cstheme="majorBidi"/>
          <w:sz w:val="26"/>
          <w:szCs w:val="26"/>
        </w:rPr>
        <w:t xml:space="preserve">)? </w:t>
      </w:r>
    </w:p>
    <w:p w14:paraId="41025C77" w14:textId="686C0C8C" w:rsidR="007D679A" w:rsidRDefault="007D679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his strong arm and outstretched hand</w:t>
      </w:r>
    </w:p>
    <w:p w14:paraId="27EB9B67" w14:textId="11E50105" w:rsidR="007D679A" w:rsidRDefault="007D679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e a fortress for them </w:t>
      </w:r>
    </w:p>
    <w:p w14:paraId="00FBC14A" w14:textId="6D69ED38" w:rsidR="007D679A" w:rsidRDefault="007D679A" w:rsidP="002536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 his face to shine on them</w:t>
      </w:r>
    </w:p>
    <w:p w14:paraId="465BA4F8" w14:textId="77777777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d them like a shepherd</w:t>
      </w:r>
    </w:p>
    <w:p w14:paraId="5DBEA42D" w14:textId="77777777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3776FD0C" w14:textId="6A88B4A1" w:rsidR="00F16B7C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asks how long will happen (Ps. 80:4)?</w:t>
      </w:r>
    </w:p>
    <w:p w14:paraId="02486421" w14:textId="1117C56B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will forget them</w:t>
      </w:r>
    </w:p>
    <w:p w14:paraId="57FD66F9" w14:textId="06D95EF7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nger will smolder</w:t>
      </w:r>
    </w:p>
    <w:p w14:paraId="5C1CEF7D" w14:textId="4E494D65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rath will be upon them</w:t>
      </w:r>
    </w:p>
    <w:p w14:paraId="6D2B0AF5" w14:textId="32F4F135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God will deliver them</w:t>
      </w:r>
    </w:p>
    <w:p w14:paraId="79D6517F" w14:textId="7B2474C3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0A06090" w14:textId="7DACE694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Against what does God's anger smolder (Ps. 80:4)?</w:t>
      </w:r>
    </w:p>
    <w:p w14:paraId="6D16C87B" w14:textId="72FACBD1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his people</w:t>
      </w:r>
    </w:p>
    <w:p w14:paraId="77D552E3" w14:textId="41EDCD51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ways of the wicked </w:t>
      </w:r>
    </w:p>
    <w:p w14:paraId="5AEA70CB" w14:textId="2A8E3666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high places of Israel </w:t>
      </w:r>
    </w:p>
    <w:p w14:paraId="60ACA3F5" w14:textId="7623BCA6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nctuary of the Most High</w:t>
      </w:r>
    </w:p>
    <w:p w14:paraId="54093666" w14:textId="0984F01F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BFC9420" w14:textId="13576D38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has God fed his people (Ps. 80:5)?</w:t>
      </w:r>
    </w:p>
    <w:p w14:paraId="1C05B5B1" w14:textId="3A3AE810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nna</w:t>
      </w:r>
    </w:p>
    <w:p w14:paraId="57B53541" w14:textId="7EF07047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read of tears</w:t>
      </w:r>
    </w:p>
    <w:p w14:paraId="69104934" w14:textId="7ADEDB91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read of heaven</w:t>
      </w:r>
    </w:p>
    <w:p w14:paraId="529A39B1" w14:textId="5BDDB062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rrows of soul</w:t>
      </w:r>
    </w:p>
    <w:p w14:paraId="62C48F18" w14:textId="1C867025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C890398" w14:textId="3255D7DE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much has God made them drink tears (Ps. 80:5)?</w:t>
      </w:r>
    </w:p>
    <w:p w14:paraId="224738D1" w14:textId="23FF146D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 jarful</w:t>
      </w:r>
    </w:p>
    <w:p w14:paraId="19FC72F0" w14:textId="0FE53A33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y the wine skin</w:t>
      </w:r>
    </w:p>
    <w:p w14:paraId="2EB3EA38" w14:textId="4FE43373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bowlful</w:t>
      </w:r>
    </w:p>
    <w:p w14:paraId="00969FC4" w14:textId="2D1A3549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he cupful</w:t>
      </w:r>
    </w:p>
    <w:p w14:paraId="2587D725" w14:textId="4306C080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7513BF45" w14:textId="12EA9A63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 their enemies do to them (Ps. 80:6)?</w:t>
      </w:r>
    </w:p>
    <w:p w14:paraId="41630E87" w14:textId="71D2BFCE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 against them</w:t>
      </w:r>
    </w:p>
    <w:p w14:paraId="2E5C3B99" w14:textId="7C508376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et a snare for them</w:t>
      </w:r>
    </w:p>
    <w:p w14:paraId="3EAA1F30" w14:textId="77A045B4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little them</w:t>
      </w:r>
    </w:p>
    <w:p w14:paraId="53157DE2" w14:textId="0D88E692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ck them</w:t>
      </w:r>
    </w:p>
    <w:p w14:paraId="58021EC4" w14:textId="01F90E05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A9B8D6A" w14:textId="34341453" w:rsidR="007D679A" w:rsidRDefault="007D679A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252706">
        <w:rPr>
          <w:rFonts w:asciiTheme="majorBidi" w:hAnsiTheme="majorBidi" w:cstheme="majorBidi"/>
          <w:sz w:val="26"/>
          <w:szCs w:val="26"/>
        </w:rPr>
        <w:t>What has God made them to their neighbors (Ps. 80:6)?</w:t>
      </w:r>
    </w:p>
    <w:p w14:paraId="4CFC7A82" w14:textId="393747D5" w:rsidR="00252706" w:rsidRDefault="00252706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aughingstock</w:t>
      </w:r>
    </w:p>
    <w:p w14:paraId="0B9354FB" w14:textId="3DADDB30" w:rsidR="00252706" w:rsidRDefault="00252706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broken cistern</w:t>
      </w:r>
    </w:p>
    <w:p w14:paraId="3F30760B" w14:textId="3F474439" w:rsidR="00252706" w:rsidRDefault="00252706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object of derision</w:t>
      </w:r>
    </w:p>
    <w:p w14:paraId="2C11237D" w14:textId="0BB569A4" w:rsidR="00252706" w:rsidRDefault="00252706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hattered pot</w:t>
      </w:r>
    </w:p>
    <w:p w14:paraId="039EB320" w14:textId="71B75612" w:rsidR="00252706" w:rsidRDefault="00252706" w:rsidP="007D6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216DD46C" w14:textId="00B60B35" w:rsidR="00252706" w:rsidRPr="007D679A" w:rsidRDefault="00252706" w:rsidP="007D6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want God Almighty to do for them (Ps. 80:3, 7, 19)</w:t>
      </w:r>
    </w:p>
    <w:p w14:paraId="2D5E316C" w14:textId="274B1268" w:rsidR="007314A3" w:rsidRDefault="007314A3" w:rsidP="006F375A">
      <w:pPr>
        <w:rPr>
          <w:rFonts w:asciiTheme="majorBidi" w:hAnsiTheme="majorBidi" w:cstheme="majorBidi"/>
          <w:sz w:val="26"/>
          <w:szCs w:val="26"/>
        </w:rPr>
      </w:pPr>
      <w:r w:rsidRPr="002536CC">
        <w:rPr>
          <w:rFonts w:asciiTheme="majorBidi" w:hAnsiTheme="majorBidi" w:cstheme="majorBidi"/>
          <w:sz w:val="26"/>
          <w:szCs w:val="26"/>
        </w:rPr>
        <w:tab/>
      </w:r>
      <w:r w:rsidR="00252706">
        <w:rPr>
          <w:rFonts w:asciiTheme="majorBidi" w:hAnsiTheme="majorBidi" w:cstheme="majorBidi"/>
          <w:sz w:val="26"/>
          <w:szCs w:val="26"/>
        </w:rPr>
        <w:t xml:space="preserve">A. </w:t>
      </w:r>
      <w:r w:rsidR="00252706">
        <w:rPr>
          <w:rFonts w:asciiTheme="majorBidi" w:hAnsiTheme="majorBidi" w:cstheme="majorBidi"/>
          <w:sz w:val="26"/>
          <w:szCs w:val="26"/>
        </w:rPr>
        <w:tab/>
        <w:t>Deliver them</w:t>
      </w:r>
    </w:p>
    <w:p w14:paraId="060DE46B" w14:textId="48D44FD5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tore them</w:t>
      </w:r>
    </w:p>
    <w:p w14:paraId="140777FF" w14:textId="4D5A2C2B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them</w:t>
      </w:r>
    </w:p>
    <w:p w14:paraId="175D5D6B" w14:textId="601D0788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 them</w:t>
      </w:r>
    </w:p>
    <w:p w14:paraId="54B6D4B5" w14:textId="542CF737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5C14E21A" w14:textId="749486F9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God transplant from Egypt (Ps. 80:8)?</w:t>
      </w:r>
    </w:p>
    <w:p w14:paraId="010B06C1" w14:textId="37E0DC38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vine</w:t>
      </w:r>
    </w:p>
    <w:p w14:paraId="486D3113" w14:textId="7FC0E064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n olive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256D496D" w14:textId="2F7A2861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ycamore-fig tree</w:t>
      </w:r>
    </w:p>
    <w:p w14:paraId="7C6BE5D4" w14:textId="61E760D4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almond tree</w:t>
      </w:r>
    </w:p>
    <w:p w14:paraId="047A9DF4" w14:textId="5FA53D5D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12FF997" w14:textId="45CCBB32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God do before he planted the vine from Egypt (Ps. 80:8)?</w:t>
      </w:r>
    </w:p>
    <w:p w14:paraId="5A3644E7" w14:textId="64B0CFDA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gave them the bread of heaven</w:t>
      </w:r>
    </w:p>
    <w:p w14:paraId="0A9CFB03" w14:textId="059CFFDA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rove out the nations</w:t>
      </w:r>
    </w:p>
    <w:p w14:paraId="731009B0" w14:textId="418E223E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ed them through the desert</w:t>
      </w:r>
    </w:p>
    <w:p w14:paraId="04C47DEB" w14:textId="676B9096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plit the waters of the sea</w:t>
      </w:r>
    </w:p>
    <w:p w14:paraId="2496BFC2" w14:textId="1CABA987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09366B4" w14:textId="4D314143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id God do in planting his vine from Egypt (Ps. 80:9)?</w:t>
      </w:r>
    </w:p>
    <w:p w14:paraId="75A1939C" w14:textId="2660DCAF" w:rsidR="00252706" w:rsidRDefault="00252706" w:rsidP="006F375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marked out the boundary</w:t>
      </w:r>
    </w:p>
    <w:p w14:paraId="484E8984" w14:textId="03F0A0EA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ivided the land</w:t>
      </w:r>
    </w:p>
    <w:p w14:paraId="5329AD06" w14:textId="5D4794A5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cleared the ground </w:t>
      </w:r>
    </w:p>
    <w:p w14:paraId="1E1E67BE" w14:textId="1207BB58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fertilized the land</w:t>
      </w:r>
    </w:p>
    <w:p w14:paraId="4DAADC09" w14:textId="68D53240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55F5A654" w14:textId="430BD913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After the vine took root, what did it do (Ps. 80:9)?</w:t>
      </w:r>
    </w:p>
    <w:p w14:paraId="69CD2368" w14:textId="14A2C27C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produced a hundredfold</w:t>
      </w:r>
    </w:p>
    <w:p w14:paraId="4363C3A8" w14:textId="7720EE9C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grew into a mature vine</w:t>
      </w:r>
    </w:p>
    <w:p w14:paraId="2F5C43ED" w14:textId="61D6DFF3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ave way to the thorns</w:t>
      </w:r>
    </w:p>
    <w:p w14:paraId="64EE2A13" w14:textId="65274CCC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filled the land</w:t>
      </w:r>
    </w:p>
    <w:p w14:paraId="2FBA2CF7" w14:textId="267108FF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5972DDF3" w14:textId="614B036C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ere covered with the shade of the vine from Egypt that God planted (Ps. 80:10)?</w:t>
      </w:r>
    </w:p>
    <w:p w14:paraId="15CF25D9" w14:textId="61FC98B0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horns</w:t>
      </w:r>
    </w:p>
    <w:p w14:paraId="327A8E53" w14:textId="4ED002AC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5071FF">
        <w:rPr>
          <w:rFonts w:asciiTheme="majorBidi" w:hAnsiTheme="majorBidi" w:cstheme="majorBidi"/>
          <w:sz w:val="26"/>
          <w:szCs w:val="26"/>
        </w:rPr>
        <w:t>The grass</w:t>
      </w:r>
    </w:p>
    <w:p w14:paraId="20B90197" w14:textId="3E4495C0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831B187" w14:textId="1BA02F73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alleys</w:t>
      </w:r>
    </w:p>
    <w:p w14:paraId="6B490DB7" w14:textId="500E8687" w:rsidR="00252706" w:rsidRDefault="00252706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16D7BC3E" w14:textId="77777777" w:rsidR="005071FF" w:rsidRDefault="00252706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5071FF">
        <w:rPr>
          <w:rFonts w:asciiTheme="majorBidi" w:hAnsiTheme="majorBidi" w:cstheme="majorBidi"/>
          <w:sz w:val="26"/>
          <w:szCs w:val="26"/>
        </w:rPr>
        <w:t>What were covered with the shade of the vine from Egypt that God planted (Ps. 80:10)?</w:t>
      </w:r>
    </w:p>
    <w:p w14:paraId="6D5D6160" w14:textId="77777777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horns</w:t>
      </w:r>
    </w:p>
    <w:p w14:paraId="326D99B1" w14:textId="66749196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cedars </w:t>
      </w:r>
    </w:p>
    <w:p w14:paraId="31ADE40F" w14:textId="00D19CD9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rass</w:t>
      </w:r>
    </w:p>
    <w:p w14:paraId="7712D53C" w14:textId="77777777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alleys</w:t>
      </w:r>
    </w:p>
    <w:p w14:paraId="288B4B12" w14:textId="3580640C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198AEB37" w14:textId="1D7BD5D6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How far did the branches of the vine from Egypt reach (Ps. 80:11)?</w:t>
      </w:r>
    </w:p>
    <w:p w14:paraId="32C74790" w14:textId="65431A66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Sea</w:t>
      </w:r>
    </w:p>
    <w:p w14:paraId="6D5CBF79" w14:textId="6AC92CA3" w:rsidR="005071FF" w:rsidRDefault="005071FF" w:rsidP="005071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mountains</w:t>
      </w:r>
    </w:p>
    <w:p w14:paraId="584BB877" w14:textId="2C1951CE" w:rsidR="00252706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heavens</w:t>
      </w:r>
    </w:p>
    <w:p w14:paraId="6264114B" w14:textId="3964292C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Zion</w:t>
      </w:r>
    </w:p>
    <w:p w14:paraId="528C4AAF" w14:textId="5E43101E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DCE49B5" w14:textId="27C35530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far did the shoots of the vine from Egypt reach (Ps. 80:11)?</w:t>
      </w:r>
    </w:p>
    <w:p w14:paraId="0BA7E90F" w14:textId="661B166E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mountains</w:t>
      </w:r>
    </w:p>
    <w:p w14:paraId="383865EF" w14:textId="51327633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River</w:t>
      </w:r>
    </w:p>
    <w:p w14:paraId="17ED53AD" w14:textId="2C5192C6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Zion</w:t>
      </w:r>
    </w:p>
    <w:p w14:paraId="50788966" w14:textId="6426AE7A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Gilead</w:t>
      </w:r>
    </w:p>
    <w:p w14:paraId="3B006426" w14:textId="0AE5FFA4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348CDF0A" w14:textId="00AF3B32" w:rsidR="005071FF" w:rsidRDefault="005071FF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1A5963">
        <w:rPr>
          <w:rFonts w:asciiTheme="majorBidi" w:hAnsiTheme="majorBidi" w:cstheme="majorBidi"/>
          <w:sz w:val="26"/>
          <w:szCs w:val="26"/>
        </w:rPr>
        <w:t>What does the Psalmist ask God about the vine from Egypt (Ps. 80:12)?</w:t>
      </w:r>
    </w:p>
    <w:p w14:paraId="5D7EAD73" w14:textId="2B000AF7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y God had abandoned it</w:t>
      </w:r>
    </w:p>
    <w:p w14:paraId="177C7566" w14:textId="728CD57B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y God had uprooted it</w:t>
      </w:r>
    </w:p>
    <w:p w14:paraId="7B29E611" w14:textId="6573F004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y God had broken down its walls</w:t>
      </w:r>
    </w:p>
    <w:p w14:paraId="2BCBAB59" w14:textId="342DB65B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God allowed the enemies to burn it down</w:t>
      </w:r>
    </w:p>
    <w:p w14:paraId="58B98791" w14:textId="5B542C62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737983F" w14:textId="414403A3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 all those who pass by do to the vine God planted (Ps. 80:12)?</w:t>
      </w:r>
    </w:p>
    <w:p w14:paraId="694C5429" w14:textId="5CDA2E43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ant thorns in the vineyard</w:t>
      </w:r>
    </w:p>
    <w:p w14:paraId="1F2ACC73" w14:textId="02765FED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ick its grapes</w:t>
      </w:r>
    </w:p>
    <w:p w14:paraId="124AC478" w14:textId="34EC2C88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uck its branches</w:t>
      </w:r>
    </w:p>
    <w:p w14:paraId="63753106" w14:textId="7959E56B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oot its vines</w:t>
      </w:r>
    </w:p>
    <w:p w14:paraId="08C32A58" w14:textId="43BD3519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4CAAD1C1" w14:textId="3661FCAA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ravage the vine God has planted (Ps. 80:13)?</w:t>
      </w:r>
    </w:p>
    <w:p w14:paraId="6826E956" w14:textId="204ACD31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ars</w:t>
      </w:r>
    </w:p>
    <w:p w14:paraId="1C407A37" w14:textId="70AE9C2D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ons</w:t>
      </w:r>
    </w:p>
    <w:p w14:paraId="75AA6035" w14:textId="77770AB2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Rock badgers </w:t>
      </w:r>
    </w:p>
    <w:p w14:paraId="2CE25071" w14:textId="0E5096C8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ocks and herds</w:t>
      </w:r>
    </w:p>
    <w:p w14:paraId="44B52F14" w14:textId="3A6C781C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E48AD00" w14:textId="4C4E9305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from the fields feed on the vine God had planted (Ps. 80:13)?</w:t>
      </w:r>
    </w:p>
    <w:p w14:paraId="7D6B14BC" w14:textId="6EDC2CD6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FB1046F" w14:textId="67192D1B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sects</w:t>
      </w:r>
    </w:p>
    <w:p w14:paraId="4BE4423E" w14:textId="5AEC1F16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eer </w:t>
      </w:r>
    </w:p>
    <w:p w14:paraId="2F717C77" w14:textId="37E70F07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oars</w:t>
      </w:r>
    </w:p>
    <w:p w14:paraId="36384980" w14:textId="706E7CC6" w:rsidR="001A5963" w:rsidRDefault="001A5963" w:rsidP="002527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64ED336" w14:textId="0EBD44CA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ask God to do for this vine he had planted (Ps. 80:14)?</w:t>
      </w:r>
    </w:p>
    <w:p w14:paraId="2D88C4E7" w14:textId="59F08E66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nd to his garden</w:t>
      </w:r>
    </w:p>
    <w:p w14:paraId="7C93D5D0" w14:textId="6D87EC20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uard its gate </w:t>
      </w:r>
    </w:p>
    <w:p w14:paraId="7CBCE23A" w14:textId="6598564A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ch over it</w:t>
      </w:r>
    </w:p>
    <w:p w14:paraId="20333D09" w14:textId="610E51AC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t a fence around it</w:t>
      </w:r>
    </w:p>
    <w:p w14:paraId="7D601E1B" w14:textId="7CADF046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37E79B5A" w14:textId="30CB3649" w:rsidR="001A5963" w:rsidRDefault="001A5963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5B15E9">
        <w:rPr>
          <w:rFonts w:asciiTheme="majorBidi" w:hAnsiTheme="majorBidi" w:cstheme="majorBidi"/>
          <w:sz w:val="26"/>
          <w:szCs w:val="26"/>
        </w:rPr>
        <w:t>How does the Psalmist identify the vine God had planted (Ps. 80:15)?</w:t>
      </w:r>
    </w:p>
    <w:p w14:paraId="7EEE65BC" w14:textId="25C47452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ne transplanted from Goshen</w:t>
      </w:r>
    </w:p>
    <w:p w14:paraId="333B2971" w14:textId="0176EBDF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weetest vine in the earth</w:t>
      </w:r>
    </w:p>
    <w:p w14:paraId="0B4D521A" w14:textId="24AB6C0B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ne with the branches of God's people</w:t>
      </w:r>
    </w:p>
    <w:p w14:paraId="7C36C7F4" w14:textId="2DA75DF7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ot God's right hand planted</w:t>
      </w:r>
    </w:p>
    <w:p w14:paraId="08CC9E2E" w14:textId="58E94208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79708EC" w14:textId="446A7148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How does the Psalmist explain or identify the vine God had planted (Ps. 80:15)?</w:t>
      </w:r>
    </w:p>
    <w:p w14:paraId="4288B2A5" w14:textId="581CECE9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 of Israel</w:t>
      </w:r>
    </w:p>
    <w:p w14:paraId="66D6BDD9" w14:textId="28B177C7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anctuary on Zion</w:t>
      </w:r>
    </w:p>
    <w:p w14:paraId="51D3B26C" w14:textId="0966A94C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n God had raised</w:t>
      </w:r>
    </w:p>
    <w:p w14:paraId="427975A4" w14:textId="5B5BB077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ildren of the promise</w:t>
      </w:r>
    </w:p>
    <w:p w14:paraId="678DA2BD" w14:textId="153BA886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2CBCD780" w14:textId="3DFEC170" w:rsidR="005B15E9" w:rsidRDefault="005B15E9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32. </w:t>
      </w:r>
      <w:r w:rsidR="00422514">
        <w:rPr>
          <w:rFonts w:asciiTheme="majorBidi" w:hAnsiTheme="majorBidi" w:cstheme="majorBidi"/>
          <w:sz w:val="26"/>
          <w:szCs w:val="26"/>
        </w:rPr>
        <w:t>What happened to God's vine (Ps. 80:16)?</w:t>
      </w:r>
    </w:p>
    <w:p w14:paraId="714FAF0A" w14:textId="0CF52DA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grew and spread</w:t>
      </w:r>
    </w:p>
    <w:p w14:paraId="34E58DE1" w14:textId="4728CE2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was cut down and burned</w:t>
      </w:r>
    </w:p>
    <w:p w14:paraId="0379FCC0" w14:textId="2366034E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t was transplanted </w:t>
      </w:r>
    </w:p>
    <w:p w14:paraId="1B998095" w14:textId="27F40464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was abandoned in the field</w:t>
      </w:r>
    </w:p>
    <w:p w14:paraId="57592AB2" w14:textId="67F380E4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3A4A351" w14:textId="185975B6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happened at God's rebuke (Ps. 80:16)?</w:t>
      </w:r>
    </w:p>
    <w:p w14:paraId="3B057353" w14:textId="0D9CE7D5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 perished</w:t>
      </w:r>
    </w:p>
    <w:p w14:paraId="57768F8C" w14:textId="4C9D59A8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 were exiled</w:t>
      </w:r>
    </w:p>
    <w:p w14:paraId="43210443" w14:textId="56DEB4FD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 were under siege</w:t>
      </w:r>
    </w:p>
    <w:p w14:paraId="00C012C7" w14:textId="38D23516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 were abandoned</w:t>
      </w:r>
    </w:p>
    <w:p w14:paraId="734B6B66" w14:textId="7A3DC25E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2E569BF7" w14:textId="41401FA5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On whom did the Psalmist ask God to let his hand rest (Ps. 80:17)?</w:t>
      </w:r>
    </w:p>
    <w:p w14:paraId="540ADB5A" w14:textId="3B2E0061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iest of the Most High</w:t>
      </w:r>
    </w:p>
    <w:p w14:paraId="6ED151C4" w14:textId="3C62DA0F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n at his right hand</w:t>
      </w:r>
    </w:p>
    <w:p w14:paraId="3754478B" w14:textId="32E0B233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fears the Lord</w:t>
      </w:r>
    </w:p>
    <w:p w14:paraId="71212A03" w14:textId="3DB611CB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serves God</w:t>
      </w:r>
    </w:p>
    <w:p w14:paraId="0CD57510" w14:textId="22C17F69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7441AC18" w14:textId="13A5534C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o did God raise up for himself (Ps. 80:17)?</w:t>
      </w:r>
    </w:p>
    <w:p w14:paraId="4879407C" w14:textId="03FF2292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on of David</w:t>
      </w:r>
    </w:p>
    <w:p w14:paraId="2FA1841F" w14:textId="070AA09E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3DC08179" w14:textId="466A7FDF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n of man</w:t>
      </w:r>
    </w:p>
    <w:p w14:paraId="7EB86407" w14:textId="3EC2EF72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ildren of Israel</w:t>
      </w:r>
    </w:p>
    <w:p w14:paraId="5768C5C6" w14:textId="30C0A77E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69E64FFB" w14:textId="3C0B2E6B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will happen when God's hand rests on the son of man (Ps. 80:18)?</w:t>
      </w:r>
    </w:p>
    <w:p w14:paraId="14009498" w14:textId="1496B87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once again follow the Lord</w:t>
      </w:r>
    </w:p>
    <w:p w14:paraId="1B00664E" w14:textId="434F261C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seek God's ways </w:t>
      </w:r>
    </w:p>
    <w:p w14:paraId="67B3F2EC" w14:textId="05E1763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repent  </w:t>
      </w:r>
    </w:p>
    <w:p w14:paraId="54A0DDAE" w14:textId="7636F90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not turn away from God</w:t>
      </w:r>
    </w:p>
    <w:p w14:paraId="35FCE76D" w14:textId="43B16938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081E7159" w14:textId="51850844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will happen when God revives his people (Ps. 80:18)?</w:t>
      </w:r>
    </w:p>
    <w:p w14:paraId="779B06C5" w14:textId="323D5087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sing praise to the Lord</w:t>
      </w:r>
    </w:p>
    <w:p w14:paraId="2D87590C" w14:textId="436D1FA8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enter his gates</w:t>
      </w:r>
    </w:p>
    <w:p w14:paraId="0F18BB39" w14:textId="41B98ED2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call on his name</w:t>
      </w:r>
    </w:p>
    <w:p w14:paraId="06A8E56F" w14:textId="0A6D796E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turn back to him</w:t>
      </w:r>
    </w:p>
    <w:p w14:paraId="24D83A18" w14:textId="6A2F1F1A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0</w:t>
      </w:r>
    </w:p>
    <w:p w14:paraId="2CC91146" w14:textId="693D52C4" w:rsidR="00422514" w:rsidRDefault="00422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9D2AAD" w14:textId="25974D35" w:rsidR="00422514" w:rsidRPr="00DD5FD5" w:rsidRDefault="00422514" w:rsidP="001A596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D5FD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1</w:t>
      </w:r>
    </w:p>
    <w:p w14:paraId="3879A154" w14:textId="120BE9E0" w:rsidR="00422514" w:rsidRDefault="00422514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387FC5">
        <w:rPr>
          <w:rFonts w:asciiTheme="majorBidi" w:hAnsiTheme="majorBidi" w:cstheme="majorBidi"/>
          <w:sz w:val="26"/>
          <w:szCs w:val="26"/>
        </w:rPr>
        <w:t>According to what does the title of Psalm 81 say this psalm should be played (Ps. 81)?</w:t>
      </w:r>
    </w:p>
    <w:p w14:paraId="6E17E461" w14:textId="582A176F" w:rsidR="00387FC5" w:rsidRDefault="00387FC5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yre</w:t>
      </w:r>
    </w:p>
    <w:p w14:paraId="61D1D883" w14:textId="105FEAB1" w:rsidR="00387FC5" w:rsidRPr="00FF1C40" w:rsidRDefault="00387FC5" w:rsidP="001A59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</w:rPr>
        <w:t>B.</w:t>
      </w:r>
      <w:r w:rsidRPr="00FF1C40">
        <w:rPr>
          <w:rFonts w:asciiTheme="majorBidi" w:hAnsiTheme="majorBidi" w:cstheme="majorBidi"/>
          <w:sz w:val="26"/>
          <w:szCs w:val="26"/>
        </w:rPr>
        <w:tab/>
        <w:t>A timbrel</w:t>
      </w:r>
    </w:p>
    <w:p w14:paraId="7725ABEF" w14:textId="410F0DB0" w:rsidR="00387FC5" w:rsidRPr="00FF1C40" w:rsidRDefault="00387FC5" w:rsidP="001A5963">
      <w:pPr>
        <w:rPr>
          <w:rFonts w:asciiTheme="majorBidi" w:hAnsiTheme="majorBidi" w:cstheme="majorBidi"/>
          <w:sz w:val="26"/>
          <w:szCs w:val="26"/>
        </w:rPr>
      </w:pPr>
      <w:r w:rsidRPr="00FF1C40">
        <w:rPr>
          <w:rFonts w:asciiTheme="majorBidi" w:hAnsiTheme="majorBidi" w:cstheme="majorBidi"/>
          <w:sz w:val="26"/>
          <w:szCs w:val="26"/>
        </w:rPr>
        <w:tab/>
        <w:t>C.</w:t>
      </w:r>
      <w:r w:rsidRPr="00FF1C40">
        <w:rPr>
          <w:rFonts w:asciiTheme="majorBidi" w:hAnsiTheme="majorBidi" w:cstheme="majorBidi"/>
          <w:sz w:val="26"/>
          <w:szCs w:val="26"/>
        </w:rPr>
        <w:tab/>
        <w:t>A harp</w:t>
      </w:r>
    </w:p>
    <w:p w14:paraId="798CE92F" w14:textId="7CFE75B8" w:rsidR="00387FC5" w:rsidRPr="00FF1C40" w:rsidRDefault="00387FC5" w:rsidP="001A5963">
      <w:pPr>
        <w:rPr>
          <w:rFonts w:asciiTheme="majorBidi" w:hAnsiTheme="majorBidi" w:cstheme="majorBidi"/>
          <w:sz w:val="26"/>
          <w:szCs w:val="26"/>
        </w:rPr>
      </w:pPr>
      <w:r w:rsidRPr="00FF1C40">
        <w:rPr>
          <w:rFonts w:asciiTheme="majorBidi" w:hAnsiTheme="majorBidi" w:cstheme="majorBidi"/>
          <w:sz w:val="26"/>
          <w:szCs w:val="26"/>
        </w:rPr>
        <w:tab/>
        <w:t>D.</w:t>
      </w:r>
      <w:r w:rsidRPr="00FF1C40"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 w:rsidRPr="00FF1C40"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48F6FDB8" w14:textId="60049E37" w:rsidR="00387FC5" w:rsidRPr="00FF1C40" w:rsidRDefault="00387FC5" w:rsidP="001A596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FF1C40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FF1C40">
        <w:rPr>
          <w:rFonts w:asciiTheme="majorBidi" w:hAnsiTheme="majorBidi" w:cstheme="majorBidi"/>
          <w:sz w:val="26"/>
          <w:szCs w:val="26"/>
        </w:rPr>
        <w:t>:Ps:81</w:t>
      </w:r>
    </w:p>
    <w:p w14:paraId="2B763506" w14:textId="46F62E14" w:rsidR="00387FC5" w:rsidRDefault="00387FC5" w:rsidP="00387F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s 81, according to the title, is associated with which person (Ps. 81)?</w:t>
      </w:r>
    </w:p>
    <w:p w14:paraId="70DCF9D3" w14:textId="77777777" w:rsidR="00387FC5" w:rsidRDefault="00387FC5" w:rsidP="00387F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868FAE7" w14:textId="77777777" w:rsidR="00387FC5" w:rsidRDefault="00387FC5" w:rsidP="00387F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792760A8" w14:textId="70DA71AB" w:rsidR="00387FC5" w:rsidRDefault="00387FC5" w:rsidP="00387F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1E6E5573" w14:textId="5FFA0720" w:rsidR="00387FC5" w:rsidRPr="00A36EE0" w:rsidRDefault="00387FC5" w:rsidP="00387FC5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4B6CC12A" w14:textId="4C4C34C5" w:rsidR="00D90825" w:rsidRPr="00A36EE0" w:rsidRDefault="00387FC5" w:rsidP="00D90825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8</w:t>
      </w:r>
      <w:r w:rsidR="00D90825" w:rsidRPr="00A36EE0">
        <w:rPr>
          <w:rFonts w:asciiTheme="majorBidi" w:hAnsiTheme="majorBidi" w:cstheme="majorBidi"/>
          <w:sz w:val="26"/>
          <w:szCs w:val="26"/>
          <w:lang w:val="fr-FR"/>
        </w:rPr>
        <w:t>1</w:t>
      </w:r>
    </w:p>
    <w:p w14:paraId="229138EB" w14:textId="43DF070B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o whom does the Psalmist say we should shout aloud (Ps. 81:1)?</w:t>
      </w:r>
    </w:p>
    <w:p w14:paraId="5E1E1C84" w14:textId="0A23B6AD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1723CA04" w14:textId="07D42B5C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71901C6B" w14:textId="7D66B7F2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our shepherd</w:t>
      </w:r>
    </w:p>
    <w:p w14:paraId="68ABA770" w14:textId="4F6D7B28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361A8AAB" w14:textId="58879B52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55E8D43" w14:textId="4C59D62C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o whom does the Psalmist say we should sing for joy (Ps. 81:1)?</w:t>
      </w:r>
    </w:p>
    <w:p w14:paraId="2D7A4362" w14:textId="486AC817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our strength</w:t>
      </w:r>
    </w:p>
    <w:p w14:paraId="438B007C" w14:textId="583263CC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 our Rock</w:t>
      </w:r>
    </w:p>
    <w:p w14:paraId="202B76F5" w14:textId="0180A7AD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our fortress</w:t>
      </w:r>
    </w:p>
    <w:p w14:paraId="3FAD3FC9" w14:textId="2390907C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our shepherd</w:t>
      </w:r>
    </w:p>
    <w:p w14:paraId="7C03B01F" w14:textId="41B4F284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55C88A5E" w14:textId="2152B053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says the music should begin by striking (Ps. 81:2)?</w:t>
      </w:r>
    </w:p>
    <w:p w14:paraId="7C4325E8" w14:textId="180D2117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ymbal</w:t>
      </w:r>
    </w:p>
    <w:p w14:paraId="775FAF2E" w14:textId="2B85690D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imbrel</w:t>
      </w:r>
    </w:p>
    <w:p w14:paraId="381BDD55" w14:textId="0174BD01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ells</w:t>
      </w:r>
    </w:p>
    <w:p w14:paraId="768370EE" w14:textId="2C03B9E5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rums</w:t>
      </w:r>
    </w:p>
    <w:p w14:paraId="25FF4343" w14:textId="55EA1B10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111D1732" w14:textId="43EE13CB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melodious instruments should be played (Ps. 81:2)?</w:t>
      </w:r>
    </w:p>
    <w:p w14:paraId="1F7A2B8A" w14:textId="2609E212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umpet and drum</w:t>
      </w:r>
    </w:p>
    <w:p w14:paraId="64328136" w14:textId="50071919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imbrel and bells</w:t>
      </w:r>
    </w:p>
    <w:p w14:paraId="3B5AC11A" w14:textId="47E8A6B5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rp and lyre</w:t>
      </w:r>
    </w:p>
    <w:p w14:paraId="43503CA7" w14:textId="3979A32B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umpet and ram's horn</w:t>
      </w:r>
    </w:p>
    <w:p w14:paraId="4E8E551D" w14:textId="477E39DF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507EEE16" w14:textId="29651FD0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should be sounded at the New Moon (Ps. 81:3)?</w:t>
      </w:r>
    </w:p>
    <w:p w14:paraId="278240C3" w14:textId="5D9453BD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umpet</w:t>
      </w:r>
    </w:p>
    <w:p w14:paraId="1E5D536D" w14:textId="39296497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arp</w:t>
      </w:r>
    </w:p>
    <w:p w14:paraId="0404C868" w14:textId="4352A351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am's horn</w:t>
      </w:r>
    </w:p>
    <w:p w14:paraId="5450359D" w14:textId="2CA87A59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ell</w:t>
      </w:r>
    </w:p>
    <w:p w14:paraId="566A7848" w14:textId="6F888E12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4BF39D4" w14:textId="4879C1AF" w:rsidR="00D90825" w:rsidRDefault="00D90825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751C30">
        <w:rPr>
          <w:rFonts w:asciiTheme="majorBidi" w:hAnsiTheme="majorBidi" w:cstheme="majorBidi"/>
          <w:sz w:val="26"/>
          <w:szCs w:val="26"/>
        </w:rPr>
        <w:t>When should the ram's horn be sounded (Ps. 81:3)?</w:t>
      </w:r>
    </w:p>
    <w:p w14:paraId="02082208" w14:textId="038AFA61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sabbath</w:t>
      </w:r>
    </w:p>
    <w:p w14:paraId="05B3FD56" w14:textId="100CA32F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Pentecost</w:t>
      </w:r>
    </w:p>
    <w:p w14:paraId="4FDCFEC4" w14:textId="284664B6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sunset</w:t>
      </w:r>
    </w:p>
    <w:p w14:paraId="1122E604" w14:textId="1B6C132D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the New Moon</w:t>
      </w:r>
    </w:p>
    <w:p w14:paraId="1C286CAF" w14:textId="57D7643B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428340B" w14:textId="77777777" w:rsidR="00751C30" w:rsidRDefault="00751C30" w:rsidP="00D908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day does the Psalmist call "our festival" (Ps. 81:3)?</w:t>
      </w:r>
    </w:p>
    <w:p w14:paraId="7CD8411B" w14:textId="77777777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sabbath</w:t>
      </w:r>
    </w:p>
    <w:p w14:paraId="0F46A2A5" w14:textId="77777777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Pentecost</w:t>
      </w:r>
    </w:p>
    <w:p w14:paraId="525B2107" w14:textId="347636FF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DD5FD5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At the New Moon</w:t>
      </w:r>
    </w:p>
    <w:p w14:paraId="23DA54E8" w14:textId="513615F1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DD5FD5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At Pentecost</w:t>
      </w:r>
    </w:p>
    <w:p w14:paraId="0C481335" w14:textId="41E4A09A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31F5F321" w14:textId="51BD5252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does the Psalmist identify the New Moon festival (Ps. 81:4)?</w:t>
      </w:r>
    </w:p>
    <w:p w14:paraId="670C0142" w14:textId="5E61902F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law for Israel given at Sinai</w:t>
      </w:r>
    </w:p>
    <w:p w14:paraId="24F49562" w14:textId="5F3A20F3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n ordinance of the God of Jacob</w:t>
      </w:r>
    </w:p>
    <w:p w14:paraId="540EF19A" w14:textId="36D6A86B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command of the Lord of All</w:t>
      </w:r>
    </w:p>
    <w:p w14:paraId="6407D760" w14:textId="637B60F3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tatute of Israel forever</w:t>
      </w:r>
    </w:p>
    <w:p w14:paraId="0F432C10" w14:textId="7CD4C011" w:rsidR="00751C30" w:rsidRDefault="00751C30" w:rsidP="00751C3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4C43F4F4" w14:textId="77777777" w:rsidR="0068107A" w:rsidRDefault="00751C30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68107A">
        <w:rPr>
          <w:rFonts w:asciiTheme="majorBidi" w:hAnsiTheme="majorBidi" w:cstheme="majorBidi"/>
          <w:sz w:val="26"/>
          <w:szCs w:val="26"/>
        </w:rPr>
        <w:t>How does the Psalmist identify the New Moon festival (Ps. 81:4)?</w:t>
      </w:r>
    </w:p>
    <w:p w14:paraId="69B2FA12" w14:textId="0A1C91E0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decree for Israel</w:t>
      </w:r>
    </w:p>
    <w:p w14:paraId="66191466" w14:textId="1143F636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law for the sons of Jacob</w:t>
      </w:r>
    </w:p>
    <w:p w14:paraId="3BB167D0" w14:textId="6744765C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s a command of the Lord </w:t>
      </w:r>
    </w:p>
    <w:p w14:paraId="1FE85C06" w14:textId="77777777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tatute of Israel forever</w:t>
      </w:r>
    </w:p>
    <w:p w14:paraId="301F1445" w14:textId="14EE1552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25C2440E" w14:textId="0BD929DC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For whom was the statue of the New Moon festival instituted (Ps. 81:5)?</w:t>
      </w:r>
    </w:p>
    <w:p w14:paraId="25278336" w14:textId="403AB88A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Judah</w:t>
      </w:r>
    </w:p>
    <w:p w14:paraId="2409459D" w14:textId="3F15BE63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Joseph</w:t>
      </w:r>
    </w:p>
    <w:p w14:paraId="4035A65E" w14:textId="341044DA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Israel</w:t>
      </w:r>
    </w:p>
    <w:p w14:paraId="6F2E3E20" w14:textId="21ED56FD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nations</w:t>
      </w:r>
    </w:p>
    <w:p w14:paraId="292EF90F" w14:textId="0737F30C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0873BE12" w14:textId="4FD0EC05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n was the New Moon festival instituted (Ps. 81:5)?</w:t>
      </w:r>
    </w:p>
    <w:p w14:paraId="1CFB58E1" w14:textId="0BD44CDD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Israel was camped at Sinai</w:t>
      </w:r>
    </w:p>
    <w:p w14:paraId="6A956C2F" w14:textId="2989045B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Israel journeyed through the desert</w:t>
      </w:r>
    </w:p>
    <w:p w14:paraId="0878E98F" w14:textId="3ACC1494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God went out against Egypt</w:t>
      </w:r>
    </w:p>
    <w:p w14:paraId="423E50B3" w14:textId="3B4158A0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Moses led the flock of Israel</w:t>
      </w:r>
    </w:p>
    <w:p w14:paraId="54F1CDB0" w14:textId="75532661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11F44B75" w14:textId="3DC06E8D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said, 'I removed the burden from their shoulders' (Ps. 81:5)?</w:t>
      </w:r>
    </w:p>
    <w:p w14:paraId="1A5DDC76" w14:textId="02EBC003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2931DC87" w14:textId="22534A25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70502B1B" w14:textId="3EEF8C51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thunder in the wilderness</w:t>
      </w:r>
    </w:p>
    <w:p w14:paraId="5D402BFE" w14:textId="06E6E81B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unknown voice</w:t>
      </w:r>
    </w:p>
    <w:p w14:paraId="6362FDC4" w14:textId="300A6B00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1AB7A49C" w14:textId="5A9F820F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From what were their hands set free (Ps. 81:6)?</w:t>
      </w:r>
    </w:p>
    <w:p w14:paraId="344D5B4E" w14:textId="44BAD3C7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w</w:t>
      </w:r>
    </w:p>
    <w:p w14:paraId="4E5B45CB" w14:textId="5D55810C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yoke</w:t>
      </w:r>
    </w:p>
    <w:p w14:paraId="3444884B" w14:textId="78EC3F02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asket</w:t>
      </w:r>
    </w:p>
    <w:p w14:paraId="1A3A3075" w14:textId="5C81A748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mmer</w:t>
      </w:r>
    </w:p>
    <w:p w14:paraId="74FB665F" w14:textId="35E174A3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25447240" w14:textId="3CDA7284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ere did God remove the burden (Ps. 81:6)?</w:t>
      </w:r>
    </w:p>
    <w:p w14:paraId="23681190" w14:textId="63C8629F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legs</w:t>
      </w:r>
    </w:p>
    <w:p w14:paraId="5953CD23" w14:textId="68973FF3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houlder</w:t>
      </w:r>
    </w:p>
    <w:p w14:paraId="0D7D3DAC" w14:textId="5262C788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backs</w:t>
      </w:r>
    </w:p>
    <w:p w14:paraId="328DA0EC" w14:textId="629A56B5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ands</w:t>
      </w:r>
    </w:p>
    <w:p w14:paraId="55FD3F29" w14:textId="34E5D7A6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708EC4F5" w14:textId="1AFC4362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did God test Israel (Ps. 81:7)?</w:t>
      </w:r>
    </w:p>
    <w:p w14:paraId="5AB1C9F6" w14:textId="5165B1BE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t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</w:p>
    <w:p w14:paraId="5DB75883" w14:textId="4560A9AE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Sinai</w:t>
      </w:r>
    </w:p>
    <w:p w14:paraId="285A4204" w14:textId="0DA67CA7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Kadesh</w:t>
      </w:r>
    </w:p>
    <w:p w14:paraId="4708CAA4" w14:textId="7EF02215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Beersheba</w:t>
      </w:r>
    </w:p>
    <w:p w14:paraId="5D586EF9" w14:textId="15BA92D7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31A01102" w14:textId="5366CF8A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rom where did God answer Israel's call of distress (Ps. 81:7)?</w:t>
      </w:r>
    </w:p>
    <w:p w14:paraId="2A34CF34" w14:textId="6C937B52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Mountain of God</w:t>
      </w:r>
    </w:p>
    <w:p w14:paraId="70EEEF9F" w14:textId="5879A2AA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a thundercloud</w:t>
      </w:r>
    </w:p>
    <w:p w14:paraId="4D622DBF" w14:textId="0E08F876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a pillar of fire</w:t>
      </w:r>
    </w:p>
    <w:p w14:paraId="09307CF8" w14:textId="4764C819" w:rsidR="0068107A" w:rsidRDefault="0068107A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</w:t>
      </w:r>
      <w:r w:rsidR="00A55639">
        <w:rPr>
          <w:rFonts w:asciiTheme="majorBidi" w:hAnsiTheme="majorBidi" w:cstheme="majorBidi"/>
          <w:sz w:val="26"/>
          <w:szCs w:val="26"/>
        </w:rPr>
        <w:t xml:space="preserve">the heavens </w:t>
      </w:r>
    </w:p>
    <w:p w14:paraId="005D3AA2" w14:textId="321380AC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313C135D" w14:textId="3F0B76BC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id God do when Israel called in their distress (Ps. 81:7)?</w:t>
      </w:r>
    </w:p>
    <w:p w14:paraId="35D6DCCB" w14:textId="56133FF5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not listen</w:t>
      </w:r>
    </w:p>
    <w:p w14:paraId="3B8973C5" w14:textId="618F4A63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delivered them</w:t>
      </w:r>
    </w:p>
    <w:p w14:paraId="51258FB5" w14:textId="6E3ED6B3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scued them</w:t>
      </w:r>
    </w:p>
    <w:p w14:paraId="7BBF744E" w14:textId="1AD04167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rought them out of their distress</w:t>
      </w:r>
    </w:p>
    <w:p w14:paraId="4269DF24" w14:textId="131F03A3" w:rsidR="00A55639" w:rsidRDefault="00A55639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27DB360B" w14:textId="47E15D45" w:rsidR="00A55639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If God's people hear him what will he do (Ps. 81:8)?</w:t>
      </w:r>
    </w:p>
    <w:p w14:paraId="2BC3FFE7" w14:textId="345436FC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will teach them </w:t>
      </w:r>
    </w:p>
    <w:p w14:paraId="24D1D5C4" w14:textId="048FA7D0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ill deliver them</w:t>
      </w:r>
    </w:p>
    <w:p w14:paraId="4BDDA75E" w14:textId="5DFAA7D8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will rescue them</w:t>
      </w:r>
    </w:p>
    <w:p w14:paraId="550C9B42" w14:textId="7343346E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warn them</w:t>
      </w:r>
    </w:p>
    <w:p w14:paraId="743F618C" w14:textId="0786B4E5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55D674A8" w14:textId="352F8B9F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God say they should not have among them (Ps. 81:9)?</w:t>
      </w:r>
    </w:p>
    <w:p w14:paraId="0C7BF3C4" w14:textId="23691E68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97258A1" w14:textId="610C3B08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ars and deceivers</w:t>
      </w:r>
    </w:p>
    <w:p w14:paraId="49122DA8" w14:textId="35B4EE8D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oreign god</w:t>
      </w:r>
    </w:p>
    <w:p w14:paraId="79305AA8" w14:textId="239986D6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embers of foreign nations</w:t>
      </w:r>
    </w:p>
    <w:p w14:paraId="53D67DEF" w14:textId="21D347E0" w:rsidR="0056220F" w:rsidRDefault="0056220F" w:rsidP="006810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5E66543" w14:textId="657CBB88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should Israel not do to any god but the Lord (Ps. 81:9)?</w:t>
      </w:r>
    </w:p>
    <w:p w14:paraId="33A71B08" w14:textId="7D334930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m</w:t>
      </w:r>
    </w:p>
    <w:p w14:paraId="338BAF26" w14:textId="4B070B5B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rship them</w:t>
      </w:r>
    </w:p>
    <w:p w14:paraId="684B9213" w14:textId="3432B26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rve them</w:t>
      </w:r>
    </w:p>
    <w:p w14:paraId="17F2E59F" w14:textId="044604C9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llow them</w:t>
      </w:r>
    </w:p>
    <w:p w14:paraId="0D3248BF" w14:textId="335EE1BC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5A06C515" w14:textId="4C59B4D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How does God identify himself (Ps. 81:10)</w:t>
      </w:r>
    </w:p>
    <w:p w14:paraId="287B7F03" w14:textId="02E97BA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God who brought them out of Egypt</w:t>
      </w:r>
    </w:p>
    <w:p w14:paraId="52396300" w14:textId="1EA1A101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King who gave them his law</w:t>
      </w:r>
    </w:p>
    <w:p w14:paraId="39AA74E3" w14:textId="762E4833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shepherd who led them as his flock</w:t>
      </w:r>
    </w:p>
    <w:p w14:paraId="6894BFD7" w14:textId="26F685DC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warrior who defeated Pharaoh</w:t>
      </w:r>
    </w:p>
    <w:p w14:paraId="5A7A0B62" w14:textId="29EE2BE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3117078C" w14:textId="2FE214C2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God tell Israel to do (Ps. 81:10)?</w:t>
      </w:r>
    </w:p>
    <w:p w14:paraId="0F4321B5" w14:textId="475FDCD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for joy to the Lord</w:t>
      </w:r>
    </w:p>
    <w:p w14:paraId="1F4E1131" w14:textId="373FC771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pen wide their mouth</w:t>
      </w:r>
    </w:p>
    <w:p w14:paraId="24D30B6D" w14:textId="00AFE019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Raise their hands </w:t>
      </w:r>
    </w:p>
    <w:p w14:paraId="7634CFDB" w14:textId="43A7F56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pen their ears and listen</w:t>
      </w:r>
    </w:p>
    <w:p w14:paraId="1D7E4D55" w14:textId="6255A728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0AFA9AE7" w14:textId="2F814E08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ould Israel not do (Ps. 81:11)?</w:t>
      </w:r>
    </w:p>
    <w:p w14:paraId="0E9B5915" w14:textId="5E5C57B7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llow the Lord</w:t>
      </w:r>
    </w:p>
    <w:p w14:paraId="179DFB23" w14:textId="301B8F5A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2C573814" w14:textId="2D257900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bmit to the Lord</w:t>
      </w:r>
    </w:p>
    <w:p w14:paraId="119FB837" w14:textId="24DFA041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eep the covenant</w:t>
      </w:r>
    </w:p>
    <w:p w14:paraId="3213A120" w14:textId="4B2369C4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289D4E75" w14:textId="64810955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would God's people not do (Ps. 81:11)?</w:t>
      </w:r>
    </w:p>
    <w:p w14:paraId="454FE323" w14:textId="79AF8CF5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C2F08">
        <w:rPr>
          <w:rFonts w:asciiTheme="majorBidi" w:hAnsiTheme="majorBidi" w:cstheme="majorBidi"/>
          <w:sz w:val="26"/>
          <w:szCs w:val="26"/>
        </w:rPr>
        <w:t xml:space="preserve">Obey the Lord </w:t>
      </w:r>
    </w:p>
    <w:p w14:paraId="095DBAC3" w14:textId="51C20E3B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BC2F08">
        <w:rPr>
          <w:rFonts w:asciiTheme="majorBidi" w:hAnsiTheme="majorBidi" w:cstheme="majorBidi"/>
          <w:sz w:val="26"/>
          <w:szCs w:val="26"/>
        </w:rPr>
        <w:t xml:space="preserve"> </w:t>
      </w:r>
      <w:r w:rsidR="00BC2F08"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1B87D560" w14:textId="38747EBF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BC2F08">
        <w:rPr>
          <w:rFonts w:asciiTheme="majorBidi" w:hAnsiTheme="majorBidi" w:cstheme="majorBidi"/>
          <w:sz w:val="26"/>
          <w:szCs w:val="26"/>
        </w:rPr>
        <w:t xml:space="preserve"> </w:t>
      </w:r>
      <w:r w:rsidR="00BC2F08">
        <w:rPr>
          <w:rFonts w:asciiTheme="majorBidi" w:hAnsiTheme="majorBidi" w:cstheme="majorBidi"/>
          <w:sz w:val="26"/>
          <w:szCs w:val="26"/>
        </w:rPr>
        <w:tab/>
        <w:t>Keep the covenant</w:t>
      </w:r>
    </w:p>
    <w:p w14:paraId="6E794F3A" w14:textId="38EBD309" w:rsidR="0056220F" w:rsidRDefault="0056220F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sten to </w:t>
      </w:r>
      <w:r w:rsidR="00BC2F08">
        <w:rPr>
          <w:rFonts w:asciiTheme="majorBidi" w:hAnsiTheme="majorBidi" w:cstheme="majorBidi"/>
          <w:sz w:val="26"/>
          <w:szCs w:val="26"/>
        </w:rPr>
        <w:t>the Lord</w:t>
      </w:r>
    </w:p>
    <w:p w14:paraId="4A0BE007" w14:textId="1900CBCF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4E978576" w14:textId="7E8CD9FB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id God give Israel over to (Ps. 81:12)?</w:t>
      </w:r>
    </w:p>
    <w:p w14:paraId="7C937E12" w14:textId="090F14BE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wn sinful desires</w:t>
      </w:r>
    </w:p>
    <w:p w14:paraId="26762000" w14:textId="4256F55B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own deception</w:t>
      </w:r>
    </w:p>
    <w:p w14:paraId="321BF9B8" w14:textId="2708BAA1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tubborn hearts</w:t>
      </w:r>
    </w:p>
    <w:p w14:paraId="14EC7C5F" w14:textId="4BC8223B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icked ways</w:t>
      </w:r>
    </w:p>
    <w:p w14:paraId="57D601AE" w14:textId="3207BBB5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DB8E79E" w14:textId="6B837126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God says if only Israel would _________ he would subdue their enemies (Ps. 81:13)</w:t>
      </w:r>
    </w:p>
    <w:p w14:paraId="65CC9935" w14:textId="4BB6BD70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ave their wicked ways</w:t>
      </w:r>
    </w:p>
    <w:p w14:paraId="0231E21B" w14:textId="51099C1B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llow his ways</w:t>
      </w:r>
    </w:p>
    <w:p w14:paraId="78B696D1" w14:textId="6246B91C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bey his commands</w:t>
      </w:r>
    </w:p>
    <w:p w14:paraId="4E384C79" w14:textId="3E94BDCD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and seek the Lord</w:t>
      </w:r>
    </w:p>
    <w:p w14:paraId="6B422B20" w14:textId="3E0140EB" w:rsidR="00BC2F08" w:rsidRDefault="00BC2F08" w:rsidP="005622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19161E24" w14:textId="1F5C290D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God says if only Israel would ________ he would subdue their enemies (Ps. 81:13)</w:t>
      </w:r>
    </w:p>
    <w:p w14:paraId="16C827FE" w14:textId="5C6AED78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sten to the Lord</w:t>
      </w:r>
    </w:p>
    <w:p w14:paraId="5DDF4D41" w14:textId="2983DF5B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431C7808" w14:textId="49FB1ACE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ship the Lord</w:t>
      </w:r>
    </w:p>
    <w:p w14:paraId="414020DC" w14:textId="274405F0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7A48E3E" w14:textId="232F5ADB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ABD4964" w14:textId="662E9666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would God do if Israel listened to him (Ps. 81:14)?</w:t>
      </w:r>
    </w:p>
    <w:p w14:paraId="244CB055" w14:textId="53C47C00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turn back to them</w:t>
      </w:r>
    </w:p>
    <w:p w14:paraId="33D5F520" w14:textId="20D601B2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subdue their enemies</w:t>
      </w:r>
    </w:p>
    <w:p w14:paraId="4D0BCCCD" w14:textId="0B69A635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rescue them</w:t>
      </w:r>
    </w:p>
    <w:p w14:paraId="6F19E40B" w14:textId="26C6249F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welcome them back</w:t>
      </w:r>
    </w:p>
    <w:p w14:paraId="1A77A50E" w14:textId="1D2C4108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45C799A3" w14:textId="3AE1A19C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id God say he would do if Israel would follow his ways (Ps. 81:14)?</w:t>
      </w:r>
    </w:p>
    <w:p w14:paraId="7D01AF0A" w14:textId="3F68F83D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would rescue them </w:t>
      </w:r>
    </w:p>
    <w:p w14:paraId="05B096C0" w14:textId="1C828653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ould make his face to shine upon them</w:t>
      </w:r>
    </w:p>
    <w:p w14:paraId="7A8877CC" w14:textId="72151D18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turn his hand against their foes</w:t>
      </w:r>
    </w:p>
    <w:p w14:paraId="51624490" w14:textId="6F359737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bring them into the land</w:t>
      </w:r>
    </w:p>
    <w:p w14:paraId="58F4E31D" w14:textId="6081011D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501491FF" w14:textId="0D2F6D92" w:rsidR="00BC2F08" w:rsidRDefault="00BC2F08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</w:t>
      </w:r>
      <w:r w:rsidR="00DD5FD5">
        <w:rPr>
          <w:rFonts w:asciiTheme="majorBidi" w:hAnsiTheme="majorBidi" w:cstheme="majorBidi"/>
          <w:sz w:val="26"/>
          <w:szCs w:val="26"/>
        </w:rPr>
        <w:t>What will those who hate the Lord do (Ps. 81:15)?</w:t>
      </w:r>
    </w:p>
    <w:p w14:paraId="6F8B42C1" w14:textId="31A37C8F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ee from him</w:t>
      </w:r>
    </w:p>
    <w:p w14:paraId="67EE519D" w14:textId="727062E3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ow their heads in shame</w:t>
      </w:r>
    </w:p>
    <w:p w14:paraId="04C59292" w14:textId="3C71D3B0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e in the caves</w:t>
      </w:r>
    </w:p>
    <w:p w14:paraId="5F60F346" w14:textId="4136D75F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ringe before him</w:t>
      </w:r>
    </w:p>
    <w:p w14:paraId="6FF1212A" w14:textId="0F2F7EDC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2C226E1A" w14:textId="2A0FE1D8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For those who hate the Lord what will last forever (Ps. 81:15)?</w:t>
      </w:r>
    </w:p>
    <w:p w14:paraId="3E57DED4" w14:textId="427EE868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ame</w:t>
      </w:r>
    </w:p>
    <w:p w14:paraId="19A6A5A4" w14:textId="68D71E6C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ransgression</w:t>
      </w:r>
    </w:p>
    <w:p w14:paraId="634601D3" w14:textId="40D472C4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punishment</w:t>
      </w:r>
    </w:p>
    <w:p w14:paraId="31439C99" w14:textId="443817EB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ries for mercy</w:t>
      </w:r>
    </w:p>
    <w:p w14:paraId="36FA69AA" w14:textId="4351FCA6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3B563642" w14:textId="4E4D8421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ith what will those who following the Lord's way be fed (Ps. 81:16)?</w:t>
      </w:r>
    </w:p>
    <w:p w14:paraId="0ED2BFD5" w14:textId="4587AE00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inest meats</w:t>
      </w:r>
    </w:p>
    <w:p w14:paraId="124EC538" w14:textId="00D0B203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inest wheat</w:t>
      </w:r>
    </w:p>
    <w:p w14:paraId="6149C3D3" w14:textId="4EF939C2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ch olive oil</w:t>
      </w:r>
    </w:p>
    <w:p w14:paraId="4A29A510" w14:textId="36CF942E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eetest figs</w:t>
      </w:r>
    </w:p>
    <w:p w14:paraId="1003E965" w14:textId="05D200E2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647883F0" w14:textId="12FEB180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ith what would God satisfy those who follow his way (Ps. 81:16)?</w:t>
      </w:r>
    </w:p>
    <w:p w14:paraId="4FEC35F2" w14:textId="1115F76A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ey from the rock</w:t>
      </w:r>
    </w:p>
    <w:p w14:paraId="12C14AD8" w14:textId="2CEDDF08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lk from the herds</w:t>
      </w:r>
    </w:p>
    <w:p w14:paraId="3C920841" w14:textId="2CF472E2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weetness of the figs</w:t>
      </w:r>
    </w:p>
    <w:p w14:paraId="38E81042" w14:textId="19BD3954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favor </w:t>
      </w:r>
    </w:p>
    <w:p w14:paraId="0B4D1BB1" w14:textId="3DD24BF1" w:rsidR="00DD5FD5" w:rsidRDefault="00DD5FD5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1</w:t>
      </w:r>
    </w:p>
    <w:p w14:paraId="47B82ADA" w14:textId="7F50BFEA" w:rsidR="00DD5FD5" w:rsidRDefault="00DD5FD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7DF623A" w14:textId="6A5956BD" w:rsidR="00DD5FD5" w:rsidRPr="004B42E6" w:rsidRDefault="00DD5FD5" w:rsidP="00BC2F0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B42E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2</w:t>
      </w:r>
    </w:p>
    <w:p w14:paraId="4E710DB7" w14:textId="1AC7C0AB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Psalms 82, according to the title, is associated with which person (Ps. 82)?</w:t>
      </w:r>
    </w:p>
    <w:p w14:paraId="62280A68" w14:textId="77777777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5242B52" w14:textId="77777777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479EC613" w14:textId="77777777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3121A636" w14:textId="77777777" w:rsidR="00FF1C40" w:rsidRPr="00A36EE0" w:rsidRDefault="00FF1C40" w:rsidP="00FF1C40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34A8E54A" w14:textId="282856FB" w:rsidR="00FF1C40" w:rsidRPr="00A36EE0" w:rsidRDefault="00FF1C40" w:rsidP="00FF1C40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82</w:t>
      </w:r>
    </w:p>
    <w:p w14:paraId="006191FE" w14:textId="14E7E6F3" w:rsidR="00DD5FD5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D5FD5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Where does God preside (Ps. 82:1)?</w:t>
      </w:r>
    </w:p>
    <w:p w14:paraId="1F93C3A8" w14:textId="748C73F7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heavenly council</w:t>
      </w:r>
    </w:p>
    <w:p w14:paraId="2B2E8AA3" w14:textId="3A407301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ver the kings of the earth</w:t>
      </w:r>
    </w:p>
    <w:p w14:paraId="68DDD477" w14:textId="60ACC92E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On Zion </w:t>
      </w:r>
    </w:p>
    <w:p w14:paraId="479F3CF2" w14:textId="64B90D4A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2A3FB39D" w14:textId="67DCE6F2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2094B951" w14:textId="4E512CF8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Among whom does God render judgment (Ps. 82:1)?</w:t>
      </w:r>
    </w:p>
    <w:p w14:paraId="1B36F392" w14:textId="7ADB3529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ons of men</w:t>
      </w:r>
    </w:p>
    <w:p w14:paraId="46937023" w14:textId="3E45A2CF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, Israel</w:t>
      </w:r>
    </w:p>
    <w:p w14:paraId="6E79C7B5" w14:textId="166DDF94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'gods'</w:t>
      </w:r>
    </w:p>
    <w:p w14:paraId="7253C793" w14:textId="3B7A8482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s of God</w:t>
      </w:r>
    </w:p>
    <w:p w14:paraId="663A562D" w14:textId="73183DE2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040AEC55" w14:textId="75D705A4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o whom does the Psalmist complains does God show partiality (Ps. 82:2)?</w:t>
      </w:r>
    </w:p>
    <w:p w14:paraId="550062E8" w14:textId="7E118383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40E34445" w14:textId="170704C1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34E1458" w14:textId="229EBAA5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3E6B1A3E" w14:textId="00EF37D3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743D373F" w14:textId="2E1A337D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3E3607DE" w14:textId="39F45C89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does the Psalmist complain that God defends (Ps. 82:2)?</w:t>
      </w:r>
    </w:p>
    <w:p w14:paraId="6E8ECAAF" w14:textId="02DC85DF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just</w:t>
      </w:r>
    </w:p>
    <w:p w14:paraId="5D0A39A7" w14:textId="11143AB2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D9197B7" w14:textId="270F4163" w:rsidR="00DD5FD5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3DBE88B2" w14:textId="0F4C34AE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798DB626" w14:textId="629CC4F6" w:rsidR="00FF1C40" w:rsidRDefault="00FF1C40" w:rsidP="00BC2F0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3C4F6CAE" w14:textId="33D94B67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does the Psalmist ask God to defend (Ps. 82:3)?</w:t>
      </w:r>
    </w:p>
    <w:p w14:paraId="322E7E38" w14:textId="29C05531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cendants of Abraham, Isaac and Jacob</w:t>
      </w:r>
    </w:p>
    <w:p w14:paraId="568161FE" w14:textId="6F171870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eak and fatherless</w:t>
      </w:r>
    </w:p>
    <w:p w14:paraId="031BA706" w14:textId="48B6F6BF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 and upright</w:t>
      </w:r>
    </w:p>
    <w:p w14:paraId="2E24E4A4" w14:textId="3BD531CE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 and loyal</w:t>
      </w:r>
    </w:p>
    <w:p w14:paraId="7CE48FDD" w14:textId="0EFA6A3A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37C9F875" w14:textId="1260EE8E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se case does the Psalmist ask God to uphold (Ps. 82:3)?</w:t>
      </w:r>
    </w:p>
    <w:p w14:paraId="2BAC6932" w14:textId="26EBF447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 and upright</w:t>
      </w:r>
    </w:p>
    <w:p w14:paraId="51184A93" w14:textId="2404E3E9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faithful </w:t>
      </w:r>
    </w:p>
    <w:p w14:paraId="307A20C3" w14:textId="63F3E66D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or and oppressed</w:t>
      </w:r>
    </w:p>
    <w:p w14:paraId="1EDBDD6F" w14:textId="19EBFCF8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0D5474D0" w14:textId="444E01A4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7FA1B6B5" w14:textId="2B09D34F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Psalmist ask God to rescue (Ps. 82:4)?</w:t>
      </w:r>
    </w:p>
    <w:p w14:paraId="32FC4B67" w14:textId="70DAAEC8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 and widows</w:t>
      </w:r>
    </w:p>
    <w:p w14:paraId="3D2832B4" w14:textId="6C792D6B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 and upright</w:t>
      </w:r>
    </w:p>
    <w:p w14:paraId="15021B90" w14:textId="5B9E88DD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ildren of Abraham</w:t>
      </w:r>
    </w:p>
    <w:p w14:paraId="367670B5" w14:textId="46F0D46B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eak and needy</w:t>
      </w:r>
    </w:p>
    <w:p w14:paraId="2011EECE" w14:textId="67D7A739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57372EA4" w14:textId="1C933979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From whose hand does the Psalmist ask God to rescue the weak (Ps. 82:4)?</w:t>
      </w:r>
    </w:p>
    <w:p w14:paraId="57108556" w14:textId="1BBD5EA5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759DABE" w14:textId="340E5A23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70510A">
        <w:rPr>
          <w:rFonts w:asciiTheme="majorBidi" w:hAnsiTheme="majorBidi" w:cstheme="majorBidi"/>
          <w:sz w:val="26"/>
          <w:szCs w:val="26"/>
        </w:rPr>
        <w:t>treacherous</w:t>
      </w:r>
    </w:p>
    <w:p w14:paraId="7F7D9101" w14:textId="0B8E3E00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AED30C8" w14:textId="0DD5278F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455B5FC2" w14:textId="04A8916C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51DF93D5" w14:textId="12110760" w:rsidR="00FF1C40" w:rsidRDefault="00FF1C40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70510A">
        <w:rPr>
          <w:rFonts w:asciiTheme="majorBidi" w:hAnsiTheme="majorBidi" w:cstheme="majorBidi"/>
          <w:sz w:val="26"/>
          <w:szCs w:val="26"/>
        </w:rPr>
        <w:t>What are shaken (Ps. 82:5)?</w:t>
      </w:r>
    </w:p>
    <w:p w14:paraId="3254A7A5" w14:textId="3EB27081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llars of the temple</w:t>
      </w:r>
    </w:p>
    <w:p w14:paraId="5E92D569" w14:textId="23E40A37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undations of the earth</w:t>
      </w:r>
    </w:p>
    <w:p w14:paraId="7E68B505" w14:textId="7A2A8DB2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ase of the mountains</w:t>
      </w:r>
    </w:p>
    <w:p w14:paraId="233A921F" w14:textId="49FF85FE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who do not fear the Lord</w:t>
      </w:r>
    </w:p>
    <w:p w14:paraId="6AC4309F" w14:textId="45801B54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5EA539CF" w14:textId="3A60CE64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In what do the 'gods' who know nothing walk (Ps. 82:5)?</w:t>
      </w:r>
    </w:p>
    <w:p w14:paraId="2EDAA713" w14:textId="7FAAC194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54D15874" w14:textId="0779197D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wicked</w:t>
      </w:r>
    </w:p>
    <w:p w14:paraId="4BD38888" w14:textId="17998F22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aths of unrighteousness</w:t>
      </w:r>
    </w:p>
    <w:p w14:paraId="7914B6F5" w14:textId="76F729B9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adow of death</w:t>
      </w:r>
    </w:p>
    <w:p w14:paraId="03089413" w14:textId="2001161F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64BA5F81" w14:textId="174A4926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understand nothing (Ps. 82:5)?</w:t>
      </w:r>
    </w:p>
    <w:p w14:paraId="17E4E7A9" w14:textId="22E340CB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ols</w:t>
      </w:r>
    </w:p>
    <w:p w14:paraId="5CDF0477" w14:textId="19A24849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'gods' </w:t>
      </w:r>
    </w:p>
    <w:p w14:paraId="01BBE9F9" w14:textId="4A745EB6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D625A8F" w14:textId="5784404C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543FEDC5" w14:textId="03397E05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4FA44A3A" w14:textId="425C2AE5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What does God say to the sons of 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(Ps. 82:6)?</w:t>
      </w:r>
    </w:p>
    <w:p w14:paraId="64E66430" w14:textId="51D7EE23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rebels</w:t>
      </w:r>
    </w:p>
    <w:p w14:paraId="3C506D38" w14:textId="2D7A994B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You are made in my image</w:t>
      </w:r>
    </w:p>
    <w:p w14:paraId="09E22670" w14:textId="45A8FE89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are 'gods'</w:t>
      </w:r>
    </w:p>
    <w:p w14:paraId="7F39A43C" w14:textId="5DA554F6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are my children</w:t>
      </w:r>
    </w:p>
    <w:p w14:paraId="2AB944A6" w14:textId="5BD46839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7EAF4053" w14:textId="2BCED9A6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se sons does God say the 'gods' are (Ps. 82:6)?</w:t>
      </w:r>
    </w:p>
    <w:p w14:paraId="398087E0" w14:textId="0A2D0D60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 One</w:t>
      </w:r>
    </w:p>
    <w:p w14:paraId="4C37D0E6" w14:textId="5B5AE22A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Holy One </w:t>
      </w:r>
    </w:p>
    <w:p w14:paraId="4CE936F4" w14:textId="2CD636FB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55B01A13" w14:textId="52EE7DD2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st High</w:t>
      </w:r>
    </w:p>
    <w:p w14:paraId="225DB36A" w14:textId="49AE3799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3B97BB01" w14:textId="543A358D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How will the 'gods' die (Ps. 82:7)?</w:t>
      </w:r>
    </w:p>
    <w:p w14:paraId="5825449A" w14:textId="3B1AE1BD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dogs</w:t>
      </w:r>
    </w:p>
    <w:p w14:paraId="17820C08" w14:textId="6277ADA0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beasts of the fields</w:t>
      </w:r>
    </w:p>
    <w:p w14:paraId="465ABA6A" w14:textId="6399362D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mere mortals</w:t>
      </w:r>
    </w:p>
    <w:p w14:paraId="07C05B21" w14:textId="0073B56C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sheep </w:t>
      </w:r>
    </w:p>
    <w:p w14:paraId="72039638" w14:textId="7A5EDA3E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23E772C3" w14:textId="2F8EC4A3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Like whom will the 'gods' fall (Ps. 82:7)?</w:t>
      </w:r>
    </w:p>
    <w:p w14:paraId="131A797C" w14:textId="7528211D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peasant</w:t>
      </w:r>
    </w:p>
    <w:p w14:paraId="625E87A2" w14:textId="54A600EC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every other ruler</w:t>
      </w:r>
    </w:p>
    <w:p w14:paraId="3A139962" w14:textId="5C2E9FC3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warriors in battle</w:t>
      </w:r>
    </w:p>
    <w:p w14:paraId="25D8FE80" w14:textId="1F8B4302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needy of the earth</w:t>
      </w:r>
    </w:p>
    <w:p w14:paraId="3C9665BD" w14:textId="648D62A5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1F0E5233" w14:textId="243C18BF" w:rsidR="0070510A" w:rsidRDefault="0070510A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632D46">
        <w:rPr>
          <w:rFonts w:asciiTheme="majorBidi" w:hAnsiTheme="majorBidi" w:cstheme="majorBidi"/>
          <w:sz w:val="26"/>
          <w:szCs w:val="26"/>
        </w:rPr>
        <w:t>For what purpose does the Psalmist call on God to rise up (Ps. 82:8)?</w:t>
      </w:r>
    </w:p>
    <w:p w14:paraId="308E17FA" w14:textId="38042113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judge the earth</w:t>
      </w:r>
    </w:p>
    <w:p w14:paraId="1175A4BB" w14:textId="346C99E8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rescue his people</w:t>
      </w:r>
    </w:p>
    <w:p w14:paraId="4559288E" w14:textId="0E4E7448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forgive Israel</w:t>
      </w:r>
    </w:p>
    <w:p w14:paraId="72CFA2E7" w14:textId="5E8EF391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guide his sheep</w:t>
      </w:r>
    </w:p>
    <w:p w14:paraId="2D22DF56" w14:textId="77E85B4A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28030C9C" w14:textId="2BBBFB78" w:rsidR="00632D46" w:rsidRDefault="00632D46" w:rsidP="00FF1C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God's inheritance (Ps. 82:8)?</w:t>
      </w:r>
    </w:p>
    <w:p w14:paraId="0EEAF4ED" w14:textId="3EC0719B" w:rsidR="00632D46" w:rsidRDefault="00632D4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nd of Israel</w:t>
      </w:r>
    </w:p>
    <w:p w14:paraId="73D9580E" w14:textId="0E5E077B" w:rsidR="00632D46" w:rsidRDefault="00632D4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4851BF24" w14:textId="72E59342" w:rsidR="00632D46" w:rsidRDefault="00632D4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6C4F51FF" w14:textId="77D3221E" w:rsidR="00632D46" w:rsidRDefault="00632D4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hole world</w:t>
      </w:r>
    </w:p>
    <w:p w14:paraId="79D0DECB" w14:textId="427ED8D1" w:rsidR="00632D46" w:rsidRDefault="00632D46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2</w:t>
      </w:r>
    </w:p>
    <w:p w14:paraId="17509349" w14:textId="2142F2CA" w:rsidR="00632D46" w:rsidRDefault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6904E1" w14:textId="3EA96A4B" w:rsidR="00632D46" w:rsidRPr="00F34E78" w:rsidRDefault="00632D46" w:rsidP="00632D4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34E7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3</w:t>
      </w:r>
    </w:p>
    <w:p w14:paraId="02427DEA" w14:textId="7358AE46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Psalms 83, according to the title, is associated with which person (Ps. 83)?</w:t>
      </w:r>
    </w:p>
    <w:p w14:paraId="4BE53760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38A2EA7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duthun</w:t>
      </w:r>
    </w:p>
    <w:p w14:paraId="572C7FCD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12FD215" w14:textId="77777777" w:rsidR="004E1D6B" w:rsidRPr="00FF1C40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F1C40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FF1C4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FF1C40">
        <w:rPr>
          <w:rFonts w:asciiTheme="majorBidi" w:hAnsiTheme="majorBidi" w:cstheme="majorBidi"/>
          <w:sz w:val="26"/>
          <w:szCs w:val="26"/>
          <w:lang w:val="fr-FR"/>
        </w:rPr>
        <w:t>Korah</w:t>
      </w:r>
      <w:proofErr w:type="spellEnd"/>
    </w:p>
    <w:p w14:paraId="39476034" w14:textId="475861F2" w:rsidR="004E1D6B" w:rsidRPr="00893B5F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893B5F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893B5F">
        <w:rPr>
          <w:rFonts w:asciiTheme="majorBidi" w:hAnsiTheme="majorBidi" w:cstheme="majorBidi"/>
          <w:sz w:val="26"/>
          <w:szCs w:val="26"/>
          <w:lang w:val="fr-FR"/>
        </w:rPr>
        <w:t>:Ps:83</w:t>
      </w:r>
    </w:p>
    <w:p w14:paraId="045F8828" w14:textId="108E706E" w:rsidR="00632D46" w:rsidRDefault="004E1D6B" w:rsidP="00632D46">
      <w:pPr>
        <w:rPr>
          <w:rFonts w:asciiTheme="majorBidi" w:hAnsiTheme="majorBidi" w:cstheme="majorBidi"/>
          <w:sz w:val="26"/>
          <w:szCs w:val="26"/>
        </w:rPr>
      </w:pPr>
      <w:r w:rsidRPr="00A36EE0">
        <w:rPr>
          <w:rFonts w:asciiTheme="majorBidi" w:hAnsiTheme="majorBidi" w:cstheme="majorBidi"/>
          <w:sz w:val="26"/>
          <w:szCs w:val="26"/>
        </w:rPr>
        <w:t>2</w:t>
      </w:r>
      <w:r w:rsidR="00632D46" w:rsidRPr="00A36EE0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>What does the Psalmist ask God not to do (Ps. 83:1)?</w:t>
      </w:r>
    </w:p>
    <w:p w14:paraId="437BDCAA" w14:textId="4222FBE6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ose his eyes</w:t>
      </w:r>
    </w:p>
    <w:p w14:paraId="681D4F8F" w14:textId="5B6DBFCE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e him for his sins</w:t>
      </w:r>
    </w:p>
    <w:p w14:paraId="7ADAF694" w14:textId="0970EE45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hold his hand</w:t>
      </w:r>
    </w:p>
    <w:p w14:paraId="110D0462" w14:textId="41E1F76D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silent</w:t>
      </w:r>
    </w:p>
    <w:p w14:paraId="14DDE1E6" w14:textId="799DF957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582F6DEE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God not to do (Ps. 83:1)?</w:t>
      </w:r>
    </w:p>
    <w:p w14:paraId="2E99185B" w14:textId="6FC4A14D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ose his eyes</w:t>
      </w:r>
    </w:p>
    <w:p w14:paraId="42482D2E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e him for his sins</w:t>
      </w:r>
    </w:p>
    <w:p w14:paraId="3A067CD9" w14:textId="22E0785E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a deaf ear</w:t>
      </w:r>
    </w:p>
    <w:p w14:paraId="65FA1A8C" w14:textId="4937673F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ithhold his hand</w:t>
      </w:r>
    </w:p>
    <w:p w14:paraId="18C7AF36" w14:textId="7C920035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CDE4AA8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ask God not to do (Ps. 83:1)?</w:t>
      </w:r>
    </w:p>
    <w:p w14:paraId="36E2E92C" w14:textId="7C013EDB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and aloof</w:t>
      </w:r>
    </w:p>
    <w:p w14:paraId="3A18042B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dge him for his sins</w:t>
      </w:r>
    </w:p>
    <w:p w14:paraId="4664AE87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hold his hand</w:t>
      </w:r>
    </w:p>
    <w:p w14:paraId="1F8840C5" w14:textId="7777777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silent</w:t>
      </w:r>
    </w:p>
    <w:p w14:paraId="4929833B" w14:textId="1D031A10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C736C9A" w14:textId="2737012C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enemies of God do (Ps. 83:2)?</w:t>
      </w:r>
    </w:p>
    <w:p w14:paraId="0434AADD" w14:textId="554745F0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</w:t>
      </w:r>
    </w:p>
    <w:p w14:paraId="2A52E999" w14:textId="1198C255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owl</w:t>
      </w:r>
    </w:p>
    <w:p w14:paraId="2C63E88F" w14:textId="7FCE543E" w:rsidR="004E1D6B" w:rsidRDefault="004E1D6B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nash their teeth</w:t>
      </w:r>
    </w:p>
    <w:p w14:paraId="5477C27F" w14:textId="11D8502E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ot</w:t>
      </w:r>
    </w:p>
    <w:p w14:paraId="32889DEC" w14:textId="06FC0C0E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0E6730BB" w14:textId="4749C08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 the foes of God do (Ps. 83:2)?</w:t>
      </w:r>
    </w:p>
    <w:p w14:paraId="138FB948" w14:textId="77EB2A5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their fists</w:t>
      </w:r>
    </w:p>
    <w:p w14:paraId="13C444EB" w14:textId="3327952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ive with their mouths</w:t>
      </w:r>
    </w:p>
    <w:p w14:paraId="01AB8B92" w14:textId="64A04FEF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ar their heads</w:t>
      </w:r>
    </w:p>
    <w:p w14:paraId="7527715E" w14:textId="4CFB4D15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peak with scorn</w:t>
      </w:r>
    </w:p>
    <w:p w14:paraId="5FC8EEE0" w14:textId="22DD761B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508AA19" w14:textId="50E8FA78" w:rsidR="004E1D6B" w:rsidRDefault="00D63B5F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</w:t>
      </w:r>
      <w:r w:rsidR="004E1D6B">
        <w:rPr>
          <w:rFonts w:asciiTheme="majorBidi" w:hAnsiTheme="majorBidi" w:cstheme="majorBidi"/>
          <w:sz w:val="26"/>
          <w:szCs w:val="26"/>
        </w:rPr>
        <w:t>. What do the enemies do against God's people (Ps. 83:3)?</w:t>
      </w:r>
    </w:p>
    <w:p w14:paraId="3552B648" w14:textId="23A00D9E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y a snare</w:t>
      </w:r>
    </w:p>
    <w:p w14:paraId="46E54FDE" w14:textId="17197EE2" w:rsidR="004E1D6B" w:rsidRPr="00A36EE0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Oppress</w:t>
      </w:r>
      <w:proofErr w:type="spellEnd"/>
    </w:p>
    <w:p w14:paraId="5E7F3390" w14:textId="723C52E5" w:rsidR="004E1D6B" w:rsidRPr="00A36EE0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Lie</w:t>
      </w:r>
    </w:p>
    <w:p w14:paraId="47DBCE03" w14:textId="2D906A4A" w:rsidR="004E1D6B" w:rsidRPr="00A36EE0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Conspire</w:t>
      </w:r>
    </w:p>
    <w:p w14:paraId="184A6D08" w14:textId="095C0B8B" w:rsidR="004E1D6B" w:rsidRPr="00A36EE0" w:rsidRDefault="004E1D6B" w:rsidP="004E1D6B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D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83</w:t>
      </w:r>
    </w:p>
    <w:p w14:paraId="2B3397AF" w14:textId="154DABEE" w:rsidR="004E1D6B" w:rsidRDefault="00D63B5F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</w:t>
      </w:r>
      <w:r w:rsidR="004E1D6B">
        <w:rPr>
          <w:rFonts w:asciiTheme="majorBidi" w:hAnsiTheme="majorBidi" w:cstheme="majorBidi"/>
          <w:sz w:val="26"/>
          <w:szCs w:val="26"/>
        </w:rPr>
        <w:t>. Against whom do the enemies plot (Ps. 83:3)?</w:t>
      </w:r>
    </w:p>
    <w:p w14:paraId="4BADE5ED" w14:textId="3D421D9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5861F41" w14:textId="7BBDB4D1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59D7889" w14:textId="00E929BC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God cherishes</w:t>
      </w:r>
    </w:p>
    <w:p w14:paraId="0BF2B9D6" w14:textId="70CCAB48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eep of God's pasture</w:t>
      </w:r>
    </w:p>
    <w:p w14:paraId="76D3DF3D" w14:textId="7EF94B89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CD3CC5E" w14:textId="53FDE47E" w:rsidR="004E1D6B" w:rsidRDefault="00D63B5F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</w:t>
      </w:r>
      <w:r w:rsidR="004E1D6B">
        <w:rPr>
          <w:rFonts w:asciiTheme="majorBidi" w:hAnsiTheme="majorBidi" w:cstheme="majorBidi"/>
          <w:sz w:val="26"/>
          <w:szCs w:val="26"/>
        </w:rPr>
        <w:t>. Why do the wicked want to destroy Israel as a nation (Ps. 83:4)?</w:t>
      </w:r>
    </w:p>
    <w:p w14:paraId="23727EA7" w14:textId="2B0F2397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od's name will be blasphemed</w:t>
      </w:r>
    </w:p>
    <w:p w14:paraId="0046D2C4" w14:textId="01BD310F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srael's name will be remembered no more</w:t>
      </w:r>
    </w:p>
    <w:p w14:paraId="520FB6DC" w14:textId="2E162F20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ey will not praise God any longer</w:t>
      </w:r>
    </w:p>
    <w:p w14:paraId="5384A9DA" w14:textId="749F9EAC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ey will not bring sacrifices and offerings </w:t>
      </w:r>
    </w:p>
    <w:p w14:paraId="779B52A2" w14:textId="79F59478" w:rsidR="004E1D6B" w:rsidRDefault="004E1D6B" w:rsidP="004E1D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1EC87A52" w14:textId="2A1282A4" w:rsidR="00E67CDA" w:rsidRDefault="00D63B5F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="004E1D6B">
        <w:rPr>
          <w:rFonts w:asciiTheme="majorBidi" w:hAnsiTheme="majorBidi" w:cstheme="majorBidi"/>
          <w:sz w:val="26"/>
          <w:szCs w:val="26"/>
        </w:rPr>
        <w:t xml:space="preserve">. </w:t>
      </w:r>
      <w:r w:rsidR="00E67CDA">
        <w:rPr>
          <w:rFonts w:asciiTheme="majorBidi" w:hAnsiTheme="majorBidi" w:cstheme="majorBidi"/>
          <w:sz w:val="26"/>
          <w:szCs w:val="26"/>
        </w:rPr>
        <w:t>What do the enemies say as they plot (Ps. 83:4)?</w:t>
      </w:r>
    </w:p>
    <w:p w14:paraId="18470F1D" w14:textId="0B49B40F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us destroy them as a nation</w:t>
      </w:r>
    </w:p>
    <w:p w14:paraId="258D50B5" w14:textId="41461335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us trample them into the dust</w:t>
      </w:r>
    </w:p>
    <w:p w14:paraId="385BAD26" w14:textId="3EA67B0C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us cause them to stumble</w:t>
      </w:r>
    </w:p>
    <w:p w14:paraId="13CB52E1" w14:textId="4F64EAC2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t us lay a trap for them </w:t>
      </w:r>
    </w:p>
    <w:p w14:paraId="6D8EF522" w14:textId="672F766A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2DEAC68" w14:textId="3503F573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. What do the enemies form against God (Ps. 83:5)?</w:t>
      </w:r>
    </w:p>
    <w:p w14:paraId="1EBE3A03" w14:textId="1D3AD9A5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ovenant</w:t>
      </w:r>
    </w:p>
    <w:p w14:paraId="75BC5C6A" w14:textId="4CCF4815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alliance</w:t>
      </w:r>
    </w:p>
    <w:p w14:paraId="470D30D5" w14:textId="4AE71857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army</w:t>
      </w:r>
    </w:p>
    <w:p w14:paraId="1E9D9CF2" w14:textId="525BA804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word</w:t>
      </w:r>
    </w:p>
    <w:p w14:paraId="214983E9" w14:textId="62BB4C18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435B140B" w14:textId="44548FC0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. How do the enemies plot (Ps. 83:5)?</w:t>
      </w:r>
    </w:p>
    <w:p w14:paraId="3B90097C" w14:textId="5791F2CD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ir hands</w:t>
      </w:r>
    </w:p>
    <w:p w14:paraId="5140B088" w14:textId="0D93DC21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their mouths</w:t>
      </w:r>
    </w:p>
    <w:p w14:paraId="11926391" w14:textId="0A5FC27E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one mind</w:t>
      </w:r>
    </w:p>
    <w:p w14:paraId="16B50849" w14:textId="5DF97A3D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one heart</w:t>
      </w:r>
    </w:p>
    <w:p w14:paraId="46D36B93" w14:textId="1EDD7A6E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1AE7E37" w14:textId="6B664170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. All of the following are listed as joining in the plot against Israel EXCEPT (Ps. 83:6-7)</w:t>
      </w:r>
    </w:p>
    <w:p w14:paraId="760E030C" w14:textId="3F9BE2CE" w:rsidR="00632D46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5A58CB7B" w14:textId="30118C1C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Ishmaelites</w:t>
      </w:r>
    </w:p>
    <w:p w14:paraId="2C38E949" w14:textId="16A2FA3A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05664D2E" w14:textId="4CCC2924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abylon</w:t>
      </w:r>
    </w:p>
    <w:p w14:paraId="4F53384C" w14:textId="16E5C511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7DA0E3A5" w14:textId="315E28EC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</w:t>
      </w:r>
      <w:r w:rsidR="00D63B5F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. All of the following are listed as joining in the plot against Israel EXCEPT (Ps. 83:6-7)</w:t>
      </w:r>
    </w:p>
    <w:p w14:paraId="204A3D5C" w14:textId="7C175EE8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alek</w:t>
      </w:r>
    </w:p>
    <w:p w14:paraId="5B20B52F" w14:textId="4DD1F661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10D39FD9" w14:textId="3D15CF1C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</w:t>
      </w:r>
      <w:r w:rsidR="005B4ECD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usites</w:t>
      </w:r>
    </w:p>
    <w:p w14:paraId="21A7FE28" w14:textId="105D3B70" w:rsidR="00E67CDA" w:rsidRDefault="00E67CDA" w:rsidP="00E67C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syria</w:t>
      </w:r>
    </w:p>
    <w:p w14:paraId="44CE1275" w14:textId="798EA109" w:rsidR="00E67CDA" w:rsidRDefault="005B4ECD" w:rsidP="00E67C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E67CDA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E67CDA">
        <w:rPr>
          <w:rFonts w:asciiTheme="majorBidi" w:hAnsiTheme="majorBidi" w:cstheme="majorBidi"/>
          <w:sz w:val="26"/>
          <w:szCs w:val="26"/>
        </w:rPr>
        <w:t>:Ps:83</w:t>
      </w:r>
    </w:p>
    <w:p w14:paraId="07C5ED81" w14:textId="3E440A3E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. Who did Assyria join to reinforce in the alliance against Israel (Ps. 83:8)?</w:t>
      </w:r>
    </w:p>
    <w:p w14:paraId="2CC9F732" w14:textId="108F9233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cendants of Canaan</w:t>
      </w:r>
    </w:p>
    <w:p w14:paraId="6EE86765" w14:textId="0A5BD7DA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hildren of Cush</w:t>
      </w:r>
    </w:p>
    <w:p w14:paraId="5E4C3EF5" w14:textId="1150A1FA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t's descendants</w:t>
      </w:r>
    </w:p>
    <w:p w14:paraId="5D62AB31" w14:textId="3947B0DB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cendants of the Rephidim</w:t>
      </w:r>
    </w:p>
    <w:p w14:paraId="0E58A06C" w14:textId="4B7D2529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1B076339" w14:textId="523CF915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. According to </w:t>
      </w:r>
      <w:r w:rsidR="00D81EE7">
        <w:rPr>
          <w:rFonts w:asciiTheme="majorBidi" w:hAnsiTheme="majorBidi" w:cstheme="majorBidi"/>
          <w:sz w:val="26"/>
          <w:szCs w:val="26"/>
        </w:rPr>
        <w:t xml:space="preserve">what </w:t>
      </w:r>
      <w:r>
        <w:rPr>
          <w:rFonts w:asciiTheme="majorBidi" w:hAnsiTheme="majorBidi" w:cstheme="majorBidi"/>
          <w:sz w:val="26"/>
          <w:szCs w:val="26"/>
        </w:rPr>
        <w:t>God did to what nation does the Psalmist calls on God to do again to this alliance of enemies against Israel (Ps. 83:9)?</w:t>
      </w:r>
    </w:p>
    <w:p w14:paraId="2A23AF4E" w14:textId="66A9218B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richo</w:t>
      </w:r>
    </w:p>
    <w:p w14:paraId="0178CBBF" w14:textId="15062469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dian</w:t>
      </w:r>
    </w:p>
    <w:p w14:paraId="27AF8F76" w14:textId="26151B28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hilistines</w:t>
      </w:r>
    </w:p>
    <w:p w14:paraId="12BF8B46" w14:textId="458F327A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gyptians</w:t>
      </w:r>
    </w:p>
    <w:p w14:paraId="21904F62" w14:textId="34ECF677" w:rsidR="00E67CDA" w:rsidRDefault="00E67CDA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667E8D8" w14:textId="2ECFF67F" w:rsidR="00D81EE7" w:rsidRDefault="00E67CDA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D81EE7">
        <w:rPr>
          <w:rFonts w:asciiTheme="majorBidi" w:hAnsiTheme="majorBidi" w:cstheme="majorBidi"/>
          <w:sz w:val="26"/>
          <w:szCs w:val="26"/>
        </w:rPr>
        <w:t>According to what God did to what two warrior and king does the Psalmist call on God to do again to this alliance of enemies against Israel (Ps. 83:9)?</w:t>
      </w:r>
    </w:p>
    <w:p w14:paraId="4B5C6A5A" w14:textId="06580322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isera and </w:t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3368EE44" w14:textId="48E8C550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liath and </w:t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</w:p>
    <w:p w14:paraId="5B896BEF" w14:textId="68F16173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41FEA9BC" w14:textId="0EA90168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imelech and Pharaoh</w:t>
      </w:r>
    </w:p>
    <w:p w14:paraId="04A7BE3D" w14:textId="4D9943BE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0BC8B04F" w14:textId="03A61BEC" w:rsidR="00D81EE7" w:rsidRDefault="00D81EE7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0A2CA5">
        <w:rPr>
          <w:rFonts w:asciiTheme="majorBidi" w:hAnsiTheme="majorBidi" w:cstheme="majorBidi"/>
          <w:sz w:val="26"/>
          <w:szCs w:val="26"/>
        </w:rPr>
        <w:t xml:space="preserve">At what river did God defeat Sisera and </w:t>
      </w:r>
      <w:proofErr w:type="spellStart"/>
      <w:r w:rsidR="000A2CA5">
        <w:rPr>
          <w:rFonts w:asciiTheme="majorBidi" w:hAnsiTheme="majorBidi" w:cstheme="majorBidi"/>
          <w:sz w:val="26"/>
          <w:szCs w:val="26"/>
        </w:rPr>
        <w:t>Jabin</w:t>
      </w:r>
      <w:proofErr w:type="spellEnd"/>
      <w:r w:rsidR="000A2CA5">
        <w:rPr>
          <w:rFonts w:asciiTheme="majorBidi" w:hAnsiTheme="majorBidi" w:cstheme="majorBidi"/>
          <w:sz w:val="26"/>
          <w:szCs w:val="26"/>
        </w:rPr>
        <w:t xml:space="preserve"> (Ps. 83:9)?</w:t>
      </w:r>
    </w:p>
    <w:p w14:paraId="3ECF014A" w14:textId="08CA213E" w:rsidR="000A2CA5" w:rsidRDefault="000A2CA5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ordan</w:t>
      </w:r>
    </w:p>
    <w:p w14:paraId="4D69F18F" w14:textId="70B8ECE0" w:rsidR="000A2CA5" w:rsidRDefault="000A2CA5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shon</w:t>
      </w:r>
    </w:p>
    <w:p w14:paraId="01643109" w14:textId="64C2C71F" w:rsidR="000A2CA5" w:rsidRDefault="000A2CA5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Jabbok</w:t>
      </w:r>
    </w:p>
    <w:p w14:paraId="63F5C892" w14:textId="448587CB" w:rsidR="000A2CA5" w:rsidRDefault="000A2CA5" w:rsidP="00D81E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ver of Egypt</w:t>
      </w:r>
    </w:p>
    <w:p w14:paraId="01B7F70B" w14:textId="0FBE1BFD" w:rsidR="00E67CDA" w:rsidRDefault="000A2CA5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0B4470CF" w14:textId="404EE19A" w:rsidR="000A2CA5" w:rsidRDefault="000A2CA5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63B5F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A85456">
        <w:rPr>
          <w:rFonts w:asciiTheme="majorBidi" w:hAnsiTheme="majorBidi" w:cstheme="majorBidi"/>
          <w:sz w:val="26"/>
          <w:szCs w:val="26"/>
        </w:rPr>
        <w:t xml:space="preserve">Where did </w:t>
      </w:r>
      <w:proofErr w:type="spellStart"/>
      <w:r w:rsidR="00A85456">
        <w:rPr>
          <w:rFonts w:asciiTheme="majorBidi" w:hAnsiTheme="majorBidi" w:cstheme="majorBidi"/>
          <w:sz w:val="26"/>
          <w:szCs w:val="26"/>
        </w:rPr>
        <w:t>Jabin</w:t>
      </w:r>
      <w:proofErr w:type="spellEnd"/>
      <w:r w:rsidR="00A85456">
        <w:rPr>
          <w:rFonts w:asciiTheme="majorBidi" w:hAnsiTheme="majorBidi" w:cstheme="majorBidi"/>
          <w:sz w:val="26"/>
          <w:szCs w:val="26"/>
        </w:rPr>
        <w:t xml:space="preserve"> and Sisera perish (Ps. 83:10)?</w:t>
      </w:r>
    </w:p>
    <w:p w14:paraId="61DD56AC" w14:textId="04FBD99D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Jezreel</w:t>
      </w:r>
    </w:p>
    <w:p w14:paraId="4CD8217E" w14:textId="2005D322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t </w:t>
      </w:r>
      <w:proofErr w:type="spellStart"/>
      <w:r>
        <w:rPr>
          <w:rFonts w:asciiTheme="majorBidi" w:hAnsiTheme="majorBidi" w:cstheme="majorBidi"/>
          <w:sz w:val="26"/>
          <w:szCs w:val="26"/>
        </w:rPr>
        <w:t>Engedi</w:t>
      </w:r>
      <w:proofErr w:type="spellEnd"/>
    </w:p>
    <w:p w14:paraId="1FA2E6C5" w14:textId="1A819213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Endor</w:t>
      </w:r>
    </w:p>
    <w:p w14:paraId="77CDAAC1" w14:textId="3F3C6EE8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Gilboa</w:t>
      </w:r>
    </w:p>
    <w:p w14:paraId="0C778D3B" w14:textId="003C7BFE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B6D5FA5" w14:textId="6B430C95" w:rsidR="00A85456" w:rsidRDefault="00D63B5F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</w:t>
      </w:r>
      <w:r w:rsidR="00A85456">
        <w:rPr>
          <w:rFonts w:asciiTheme="majorBidi" w:hAnsiTheme="majorBidi" w:cstheme="majorBidi"/>
          <w:sz w:val="26"/>
          <w:szCs w:val="26"/>
        </w:rPr>
        <w:t xml:space="preserve">. What are </w:t>
      </w:r>
      <w:proofErr w:type="spellStart"/>
      <w:r w:rsidR="00A85456">
        <w:rPr>
          <w:rFonts w:asciiTheme="majorBidi" w:hAnsiTheme="majorBidi" w:cstheme="majorBidi"/>
          <w:sz w:val="26"/>
          <w:szCs w:val="26"/>
        </w:rPr>
        <w:t>Jabin</w:t>
      </w:r>
      <w:proofErr w:type="spellEnd"/>
      <w:r w:rsidR="00A85456">
        <w:rPr>
          <w:rFonts w:asciiTheme="majorBidi" w:hAnsiTheme="majorBidi" w:cstheme="majorBidi"/>
          <w:sz w:val="26"/>
          <w:szCs w:val="26"/>
        </w:rPr>
        <w:t xml:space="preserve"> and Sisera after their defeated compared to (Ps. 83:10)?</w:t>
      </w:r>
    </w:p>
    <w:p w14:paraId="5992657D" w14:textId="18E89022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s</w:t>
      </w:r>
    </w:p>
    <w:p w14:paraId="2CEE2785" w14:textId="55C24044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18284A18" w14:textId="4AE3A31C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hes</w:t>
      </w:r>
    </w:p>
    <w:p w14:paraId="600DBEE4" w14:textId="291DCE0C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77766604" w14:textId="6835FED4" w:rsidR="00A85456" w:rsidRDefault="00A85456" w:rsidP="00632D4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0AAFEAF8" w14:textId="60ED3E5E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. The Psalmist prays their nobles will be like what two enemies of Israel (Ps. 83:11)?</w:t>
      </w:r>
    </w:p>
    <w:p w14:paraId="35F4510C" w14:textId="74192DD5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Benhada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Hazael</w:t>
      </w:r>
      <w:proofErr w:type="spellEnd"/>
    </w:p>
    <w:p w14:paraId="065D2373" w14:textId="464AC90F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031443E0" w14:textId="3D11ACED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reb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Zeeb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6A23DCEE" w14:textId="73129C49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sera and </w:t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2C02972E" w14:textId="08ABAEA2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AD0D039" w14:textId="763F1F8E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. The Psalmist prays their nobles will be like what two enemies of Israel (Ps. 83:11)?</w:t>
      </w:r>
    </w:p>
    <w:p w14:paraId="27D0F645" w14:textId="7777777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Benhada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Hazael</w:t>
      </w:r>
      <w:proofErr w:type="spellEnd"/>
    </w:p>
    <w:p w14:paraId="5272A600" w14:textId="12668BDB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Zeb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Zalmunn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6848D8F" w14:textId="1BC798CB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478E96FF" w14:textId="7777777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sera and </w:t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4443A28E" w14:textId="74FFDA98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D572F5B" w14:textId="1C7EFD08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. What did the princes </w:t>
      </w:r>
      <w:proofErr w:type="spellStart"/>
      <w:r>
        <w:rPr>
          <w:rFonts w:asciiTheme="majorBidi" w:hAnsiTheme="majorBidi" w:cstheme="majorBidi"/>
          <w:sz w:val="26"/>
          <w:szCs w:val="26"/>
        </w:rPr>
        <w:t>Zeb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Zalmunn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ay (Ps. 83:11)?</w:t>
      </w:r>
    </w:p>
    <w:p w14:paraId="6C1E5B97" w14:textId="0127EE7C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us take possession of the pasturelands of God</w:t>
      </w:r>
    </w:p>
    <w:p w14:paraId="73F4B335" w14:textId="5001F54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us trample them into the ground never to rise again</w:t>
      </w:r>
    </w:p>
    <w:p w14:paraId="762B7D48" w14:textId="6D9B7511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us plunder their cities and drink from their vineyards</w:t>
      </w:r>
    </w:p>
    <w:p w14:paraId="7FE6EFB4" w14:textId="7AE78F7C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us burn their cities and salt their fields</w:t>
      </w:r>
    </w:p>
    <w:p w14:paraId="2078822F" w14:textId="2478FCF3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508CAAA7" w14:textId="636AAD08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. What does the Psalmist asks God to make the enemies like (Ps. 83:1</w:t>
      </w:r>
      <w:r w:rsidR="00617E49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990006B" w14:textId="545126F4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48503748" w14:textId="26BF3C8F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mbleweed</w:t>
      </w:r>
    </w:p>
    <w:p w14:paraId="1182F705" w14:textId="56D86CD4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hes</w:t>
      </w:r>
    </w:p>
    <w:p w14:paraId="47D3E784" w14:textId="7EB7C90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6BA804C8" w14:textId="4AA03A83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7FDDC40A" w14:textId="685E63DE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. What does the Psalmist asks God to make the enemies like (Ps. 83:1</w:t>
      </w:r>
      <w:r w:rsidR="00617E49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79B6ACCA" w14:textId="7777777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25DEBC1F" w14:textId="2C72BAB6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hes</w:t>
      </w:r>
    </w:p>
    <w:p w14:paraId="137A0721" w14:textId="4A4C7221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aff</w:t>
      </w:r>
    </w:p>
    <w:p w14:paraId="6CE3C58E" w14:textId="77777777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791EBFAF" w14:textId="66C730C6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7FF17F7D" w14:textId="545B8D7E" w:rsidR="00A85456" w:rsidRDefault="00A85456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617E49">
        <w:rPr>
          <w:rFonts w:asciiTheme="majorBidi" w:hAnsiTheme="majorBidi" w:cstheme="majorBidi"/>
          <w:sz w:val="26"/>
          <w:szCs w:val="26"/>
        </w:rPr>
        <w:t>Like what does the Psalmist asks God to destroy their enemies (Ps. 83:14)?</w:t>
      </w:r>
    </w:p>
    <w:p w14:paraId="73CC813D" w14:textId="47D3B53E" w:rsidR="00617E49" w:rsidRDefault="00617E49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waves sink a boat</w:t>
      </w:r>
    </w:p>
    <w:p w14:paraId="02465D73" w14:textId="690D13E8" w:rsidR="00617E49" w:rsidRDefault="00617E49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n earthquake levels a city</w:t>
      </w:r>
    </w:p>
    <w:p w14:paraId="1F758479" w14:textId="3A0F2597" w:rsidR="00617E49" w:rsidRDefault="00617E49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s hail destroys the harvest</w:t>
      </w:r>
    </w:p>
    <w:p w14:paraId="17909D71" w14:textId="2AE1272C" w:rsidR="00617E49" w:rsidRDefault="00617E49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fire consumes the forest</w:t>
      </w:r>
    </w:p>
    <w:p w14:paraId="1AA89269" w14:textId="556197EE" w:rsidR="00617E49" w:rsidRDefault="00617E49" w:rsidP="00A854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1A78D0D2" w14:textId="30EF4224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. Like what does the Psalmist asks God to destroy their enemies (Ps. 83:14)?</w:t>
      </w:r>
    </w:p>
    <w:p w14:paraId="27EFC489" w14:textId="46BDC4C4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waves sink a boat drowning the sailors</w:t>
      </w:r>
    </w:p>
    <w:p w14:paraId="345370BF" w14:textId="1BA4B8A7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n earthquake levels a city and flattens its gates</w:t>
      </w:r>
    </w:p>
    <w:p w14:paraId="6523C152" w14:textId="16202248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D86437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As a flame set the mountains ablaze</w:t>
      </w:r>
    </w:p>
    <w:p w14:paraId="001912FA" w14:textId="65F1EF20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D86437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>As hail destroys the harvest</w:t>
      </w:r>
    </w:p>
    <w:p w14:paraId="719AE3E2" w14:textId="7D7DE158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272F25A" w14:textId="70B98226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>. With what does the Psalmist want God to terrify his enemies (Ps. 83:15)?</w:t>
      </w:r>
    </w:p>
    <w:p w14:paraId="406C311B" w14:textId="52A8A26C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famine</w:t>
      </w:r>
    </w:p>
    <w:p w14:paraId="026CB6AC" w14:textId="1B60F395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is storm</w:t>
      </w:r>
    </w:p>
    <w:p w14:paraId="716D5977" w14:textId="51DF46CB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is holy fire</w:t>
      </w:r>
    </w:p>
    <w:p w14:paraId="45219F0C" w14:textId="5697DB90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he quaking of the earth</w:t>
      </w:r>
    </w:p>
    <w:p w14:paraId="1ACF0EB0" w14:textId="6245A1F1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4628DA5" w14:textId="28F3BC5C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D63B5F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>. With what does the Psalmist want God to pursue his enemies (Ps. 83:15)?</w:t>
      </w:r>
    </w:p>
    <w:p w14:paraId="090F43DE" w14:textId="7C07F617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is tempest</w:t>
      </w:r>
    </w:p>
    <w:p w14:paraId="5878BA01" w14:textId="1E0D1416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his sword</w:t>
      </w:r>
    </w:p>
    <w:p w14:paraId="76C84EEE" w14:textId="2D27852D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his anger</w:t>
      </w:r>
    </w:p>
    <w:p w14:paraId="602CD9E6" w14:textId="6A5EB663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fire</w:t>
      </w:r>
    </w:p>
    <w:p w14:paraId="4E87E388" w14:textId="66641E06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29E0BF6C" w14:textId="15A0ABAA" w:rsidR="00617E49" w:rsidRDefault="00D6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</w:t>
      </w:r>
      <w:r w:rsidR="00617E49">
        <w:rPr>
          <w:rFonts w:asciiTheme="majorBidi" w:hAnsiTheme="majorBidi" w:cstheme="majorBidi"/>
          <w:sz w:val="26"/>
          <w:szCs w:val="26"/>
        </w:rPr>
        <w:t>. With what does the Psalmist want the enemies' faces to be covered (Ps. 83:16)?</w:t>
      </w:r>
    </w:p>
    <w:p w14:paraId="72544A48" w14:textId="56DB7DF8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st</w:t>
      </w:r>
    </w:p>
    <w:p w14:paraId="3D7C75A0" w14:textId="7A3F2AB9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6456F783" w14:textId="0AD89B13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dness</w:t>
      </w:r>
    </w:p>
    <w:p w14:paraId="24EFE481" w14:textId="2ED3E82B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ng</w:t>
      </w:r>
    </w:p>
    <w:p w14:paraId="127E902B" w14:textId="43C37BF7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3D778B72" w14:textId="5B0CA755" w:rsidR="00617E49" w:rsidRDefault="00D6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</w:t>
      </w:r>
      <w:r w:rsidR="00617E49">
        <w:rPr>
          <w:rFonts w:asciiTheme="majorBidi" w:hAnsiTheme="majorBidi" w:cstheme="majorBidi"/>
          <w:sz w:val="26"/>
          <w:szCs w:val="26"/>
        </w:rPr>
        <w:t>. In what does the Psalmist want their enemies to perish (Ps. 83:17)?</w:t>
      </w:r>
    </w:p>
    <w:p w14:paraId="2E72B518" w14:textId="0BC4617B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shame</w:t>
      </w:r>
    </w:p>
    <w:p w14:paraId="07DC6203" w14:textId="20719665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</w:t>
      </w:r>
      <w:r w:rsidR="00934C63">
        <w:rPr>
          <w:rFonts w:asciiTheme="majorBidi" w:hAnsiTheme="majorBidi" w:cstheme="majorBidi"/>
          <w:sz w:val="26"/>
          <w:szCs w:val="26"/>
        </w:rPr>
        <w:t>their own schemes</w:t>
      </w:r>
    </w:p>
    <w:p w14:paraId="5F0E08FE" w14:textId="481B021E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disgrace </w:t>
      </w:r>
    </w:p>
    <w:p w14:paraId="4F2D0FF7" w14:textId="07EED945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umiliation</w:t>
      </w:r>
    </w:p>
    <w:p w14:paraId="7111CE28" w14:textId="75E20E04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7C40AAC8" w14:textId="2FFA1E99" w:rsidR="00617E49" w:rsidRDefault="00617E4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D63B5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 w:rsidR="00934C63">
        <w:rPr>
          <w:rFonts w:asciiTheme="majorBidi" w:hAnsiTheme="majorBidi" w:cstheme="majorBidi"/>
          <w:sz w:val="26"/>
          <w:szCs w:val="26"/>
        </w:rPr>
        <w:t>What does the Psalmist want to be ever the state of their enemies (Ps. 83:17)?</w:t>
      </w:r>
    </w:p>
    <w:p w14:paraId="6C9FD3BA" w14:textId="4C32CAB5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ust and ashes</w:t>
      </w:r>
    </w:p>
    <w:p w14:paraId="7149872A" w14:textId="142C34C1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ame and disgrace</w:t>
      </w:r>
    </w:p>
    <w:p w14:paraId="31CE9B0C" w14:textId="0CDDAB7D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ear and terror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14BAAFE9" w14:textId="4E3CFEFD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hamed and dismayed</w:t>
      </w:r>
    </w:p>
    <w:p w14:paraId="150F106C" w14:textId="53976AE1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72EC0D81" w14:textId="7C16DAF0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D63B5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. What does the Psalmist want the enemies to know (Ps. 83:18)?</w:t>
      </w:r>
    </w:p>
    <w:p w14:paraId="72704740" w14:textId="7FF79474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re is no escape for the wicked of the earth</w:t>
      </w:r>
    </w:p>
    <w:p w14:paraId="039E8E65" w14:textId="5094DFEA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at vengeance is the Lord's </w:t>
      </w:r>
    </w:p>
    <w:p w14:paraId="12D4FC0E" w14:textId="4D5986A2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at the Lord is 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ver all the earth</w:t>
      </w:r>
    </w:p>
    <w:p w14:paraId="7E8EC04D" w14:textId="2B0F3C92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everyone will be judged by the Righteous One</w:t>
      </w:r>
    </w:p>
    <w:p w14:paraId="029370C7" w14:textId="0375ABA1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3</w:t>
      </w:r>
    </w:p>
    <w:p w14:paraId="5445FA02" w14:textId="7A5EF543" w:rsidR="00934C63" w:rsidRDefault="00934C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7F402B4" w14:textId="4268253F" w:rsidR="00934C63" w:rsidRPr="00D86437" w:rsidRDefault="00934C63" w:rsidP="00617E4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8643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4</w:t>
      </w:r>
    </w:p>
    <w:p w14:paraId="3069BD9A" w14:textId="6773E63F" w:rsidR="00934C63" w:rsidRDefault="00934C63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893B5F">
        <w:rPr>
          <w:rFonts w:asciiTheme="majorBidi" w:hAnsiTheme="majorBidi" w:cstheme="majorBidi"/>
          <w:sz w:val="26"/>
          <w:szCs w:val="26"/>
        </w:rPr>
        <w:t>In the title of Psalm 84 it says the was 'According to _____' (Ps. 84)</w:t>
      </w:r>
    </w:p>
    <w:p w14:paraId="6454DF3E" w14:textId="20B79263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Lamesach</w:t>
      </w:r>
      <w:proofErr w:type="spellEnd"/>
    </w:p>
    <w:p w14:paraId="3D779A09" w14:textId="0EBE9ABD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41430759" w14:textId="256C9AE8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aholath</w:t>
      </w:r>
      <w:proofErr w:type="spellEnd"/>
    </w:p>
    <w:p w14:paraId="527F7F26" w14:textId="7E1C4FAA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</w:t>
      </w:r>
      <w:r w:rsidR="00D86437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ma</w:t>
      </w:r>
    </w:p>
    <w:p w14:paraId="17384C14" w14:textId="2A8E2F95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148E52F5" w14:textId="53C8D2D6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s 84, according to the title, is associated with which person (Ps. 84)?</w:t>
      </w:r>
    </w:p>
    <w:p w14:paraId="33114B42" w14:textId="77777777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980FD0B" w14:textId="07DC2D72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Jeduthun</w:t>
      </w:r>
    </w:p>
    <w:p w14:paraId="24784F36" w14:textId="77777777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368397A5" w14:textId="7D2992AD" w:rsidR="00893B5F" w:rsidRPr="00E9220E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9220E">
        <w:rPr>
          <w:rFonts w:asciiTheme="majorBidi" w:hAnsiTheme="majorBidi" w:cstheme="majorBidi"/>
          <w:sz w:val="26"/>
          <w:szCs w:val="26"/>
        </w:rPr>
        <w:t>D.</w:t>
      </w:r>
      <w:r w:rsidRPr="00E9220E"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715D644A" w14:textId="7A002938" w:rsidR="00893B5F" w:rsidRPr="00E9220E" w:rsidRDefault="00893B5F" w:rsidP="00893B5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9220E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4</w:t>
      </w:r>
    </w:p>
    <w:p w14:paraId="733A3024" w14:textId="180287D8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 w:rsidRPr="00893B5F">
        <w:rPr>
          <w:rFonts w:asciiTheme="majorBidi" w:hAnsiTheme="majorBidi" w:cstheme="majorBidi"/>
          <w:sz w:val="26"/>
          <w:szCs w:val="26"/>
        </w:rPr>
        <w:t>3. How does the Psalmist s</w:t>
      </w:r>
      <w:r>
        <w:rPr>
          <w:rFonts w:asciiTheme="majorBidi" w:hAnsiTheme="majorBidi" w:cstheme="majorBidi"/>
          <w:sz w:val="26"/>
          <w:szCs w:val="26"/>
        </w:rPr>
        <w:t>ee the dwelling place of the Lord Almighty (Ps. 84:1)?</w:t>
      </w:r>
    </w:p>
    <w:p w14:paraId="34223898" w14:textId="0BC9A5F5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tonishing</w:t>
      </w:r>
    </w:p>
    <w:p w14:paraId="14437BE3" w14:textId="7C1DA248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esome</w:t>
      </w:r>
    </w:p>
    <w:p w14:paraId="3EBE5CF8" w14:textId="2539A768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ly</w:t>
      </w:r>
    </w:p>
    <w:p w14:paraId="2FD8093D" w14:textId="458C0AB6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azing</w:t>
      </w:r>
    </w:p>
    <w:p w14:paraId="2883D0A5" w14:textId="2A9B86AD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2B8A69E6" w14:textId="1B585037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ee as lovely (Ps. 84:1)?</w:t>
      </w:r>
    </w:p>
    <w:p w14:paraId="260A13BE" w14:textId="619D6EBD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place of the Most High</w:t>
      </w:r>
    </w:p>
    <w:p w14:paraId="18470F9D" w14:textId="01B0FB68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welling place</w:t>
      </w:r>
    </w:p>
    <w:p w14:paraId="7DA965F9" w14:textId="6447C00E" w:rsid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anctuary</w:t>
      </w:r>
    </w:p>
    <w:p w14:paraId="17C40552" w14:textId="52D8D3D9" w:rsidR="00893B5F" w:rsidRPr="00893B5F" w:rsidRDefault="00893B5F" w:rsidP="00893B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2BC432BC" w14:textId="2D008A1C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8BF1D61" w14:textId="1C12C231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For what does the Psalmist's soul yearn (Ps. 84:2)?</w:t>
      </w:r>
    </w:p>
    <w:p w14:paraId="16B08069" w14:textId="77198C8D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ourts of the Lord</w:t>
      </w:r>
    </w:p>
    <w:p w14:paraId="2A31F33D" w14:textId="41E8FF2E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2292635A" w14:textId="72FDDE6A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abernacle of the Lord</w:t>
      </w:r>
    </w:p>
    <w:p w14:paraId="104A8C3C" w14:textId="2C4EC457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reat assembly </w:t>
      </w:r>
    </w:p>
    <w:p w14:paraId="64CF1784" w14:textId="6FD7D172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458AE9BD" w14:textId="3C6BA81A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For what does the Psalmist heart and flesh cry out (Ps. 84:2)?</w:t>
      </w:r>
    </w:p>
    <w:p w14:paraId="091CB142" w14:textId="08835795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fiery cloud of God</w:t>
      </w:r>
    </w:p>
    <w:p w14:paraId="249343AA" w14:textId="1F2D6719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r the living God </w:t>
      </w:r>
    </w:p>
    <w:p w14:paraId="2BD8DDC9" w14:textId="596017B7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gates of Zion</w:t>
      </w:r>
    </w:p>
    <w:p w14:paraId="567AA24B" w14:textId="36DB855B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courts of the Lord</w:t>
      </w:r>
    </w:p>
    <w:p w14:paraId="1E97B9BF" w14:textId="04602041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6C206F8" w14:textId="6186D1ED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has found a home near God's altar (Ps. 84:3)?</w:t>
      </w:r>
    </w:p>
    <w:p w14:paraId="0C3052A8" w14:textId="3822354F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ove</w:t>
      </w:r>
    </w:p>
    <w:p w14:paraId="0B90DE21" w14:textId="60CB4054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73A74DF7" w14:textId="6EFD2082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parrow</w:t>
      </w:r>
    </w:p>
    <w:p w14:paraId="7FD5095E" w14:textId="23DB8F28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zard</w:t>
      </w:r>
    </w:p>
    <w:p w14:paraId="390FA6A8" w14:textId="634884CA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01B2F9E" w14:textId="6C0990B6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has found a nest for herself near the altar (Ps. 84:3)?</w:t>
      </w:r>
    </w:p>
    <w:p w14:paraId="46018709" w14:textId="5A8F5F16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ove</w:t>
      </w:r>
    </w:p>
    <w:p w14:paraId="493FC54E" w14:textId="3EE55C66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B4535">
        <w:rPr>
          <w:rFonts w:asciiTheme="majorBidi" w:hAnsiTheme="majorBidi" w:cstheme="majorBidi"/>
          <w:sz w:val="26"/>
          <w:szCs w:val="26"/>
        </w:rPr>
        <w:t>widow</w:t>
      </w:r>
    </w:p>
    <w:p w14:paraId="18F023C9" w14:textId="3F9015C4" w:rsidR="00893B5F" w:rsidRDefault="00893B5F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B4535">
        <w:rPr>
          <w:rFonts w:asciiTheme="majorBidi" w:hAnsiTheme="majorBidi" w:cstheme="majorBidi"/>
          <w:sz w:val="26"/>
          <w:szCs w:val="26"/>
        </w:rPr>
        <w:t>righteous</w:t>
      </w:r>
    </w:p>
    <w:p w14:paraId="159FC657" w14:textId="786953F7" w:rsidR="003B4535" w:rsidRDefault="003B4535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allow</w:t>
      </w:r>
    </w:p>
    <w:p w14:paraId="7BC71C3E" w14:textId="4D7EEC67" w:rsidR="003B4535" w:rsidRDefault="003B4535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4211FA3" w14:textId="15D3EAF7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The Psalmist addresses the Lord Almighty as his ______ (Ps. 84:3)</w:t>
      </w:r>
    </w:p>
    <w:p w14:paraId="7DE9C3C5" w14:textId="1E2D0D39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ster</w:t>
      </w:r>
    </w:p>
    <w:p w14:paraId="41610E1C" w14:textId="465924EA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epherd</w:t>
      </w:r>
    </w:p>
    <w:p w14:paraId="14D548E4" w14:textId="5CD58E4C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07C0D8D9" w14:textId="64E9F2EE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dviser</w:t>
      </w:r>
    </w:p>
    <w:p w14:paraId="7E199110" w14:textId="3917A865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5BA4049B" w14:textId="22775F85" w:rsidR="003B4535" w:rsidRDefault="003B4535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D917A9">
        <w:rPr>
          <w:rFonts w:asciiTheme="majorBidi" w:hAnsiTheme="majorBidi" w:cstheme="majorBidi"/>
          <w:sz w:val="26"/>
          <w:szCs w:val="26"/>
        </w:rPr>
        <w:t>Who does the Psalmist say are blessed (Ps. 84:4)?</w:t>
      </w:r>
    </w:p>
    <w:p w14:paraId="589838CC" w14:textId="324FC8EA" w:rsidR="00D917A9" w:rsidRDefault="00D917A9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eek God's face daily </w:t>
      </w:r>
    </w:p>
    <w:p w14:paraId="439F3187" w14:textId="75F70E16" w:rsidR="00D917A9" w:rsidRDefault="00D917A9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dwell in God's house</w:t>
      </w:r>
    </w:p>
    <w:p w14:paraId="21E468A4" w14:textId="04943682" w:rsidR="00D917A9" w:rsidRDefault="00D917A9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Lord</w:t>
      </w:r>
    </w:p>
    <w:p w14:paraId="44FBD70B" w14:textId="018C8728" w:rsidR="00D917A9" w:rsidRPr="00893B5F" w:rsidRDefault="00D917A9" w:rsidP="003B45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voids the wicked</w:t>
      </w:r>
    </w:p>
    <w:p w14:paraId="6E82B703" w14:textId="23B9078F" w:rsidR="00934C63" w:rsidRDefault="00D917A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C63B39F" w14:textId="70FE1853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 the ones dwelling in God's house do (Ps. 84:4)?</w:t>
      </w:r>
    </w:p>
    <w:p w14:paraId="5EF815D9" w14:textId="4E111A4F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er praise Him</w:t>
      </w:r>
    </w:p>
    <w:p w14:paraId="012B2AEF" w14:textId="5074160F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ise their hands to Him</w:t>
      </w:r>
    </w:p>
    <w:p w14:paraId="107F2C92" w14:textId="28D5AEED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with joy to the Lord</w:t>
      </w:r>
    </w:p>
    <w:p w14:paraId="28A48960" w14:textId="543EE313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His face</w:t>
      </w:r>
    </w:p>
    <w:p w14:paraId="0B9A34FC" w14:textId="0763EAB1" w:rsidR="00D917A9" w:rsidRDefault="00D917A9" w:rsidP="00617E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1F2F3B67" w14:textId="4B2D8918" w:rsidR="00D917A9" w:rsidRPr="00893B5F" w:rsidRDefault="00D917A9" w:rsidP="00617E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ho does the Psalmist say are blessed (Ps. 84:5)? </w:t>
      </w:r>
    </w:p>
    <w:p w14:paraId="3C73C566" w14:textId="77777777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eek God's face daily </w:t>
      </w:r>
    </w:p>
    <w:p w14:paraId="4068AA27" w14:textId="2D8BE1A9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se strength is in God</w:t>
      </w:r>
    </w:p>
    <w:p w14:paraId="0A547AAE" w14:textId="77777777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Lord</w:t>
      </w:r>
    </w:p>
    <w:p w14:paraId="65F316E3" w14:textId="77777777" w:rsidR="00D917A9" w:rsidRPr="00893B5F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voids the wicked</w:t>
      </w:r>
    </w:p>
    <w:p w14:paraId="39C1ECB7" w14:textId="77777777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27A5975" w14:textId="77777777" w:rsidR="00D917A9" w:rsidRPr="00893B5F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Who does the Psalmist say are blessed (Ps. 84:5)? </w:t>
      </w:r>
    </w:p>
    <w:p w14:paraId="2AC69B9F" w14:textId="77777777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eek God's face daily </w:t>
      </w:r>
    </w:p>
    <w:p w14:paraId="4219846D" w14:textId="533F703B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Lord</w:t>
      </w:r>
    </w:p>
    <w:p w14:paraId="165A1F39" w14:textId="6FA60A9B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se heart is set on pilgrimage</w:t>
      </w:r>
    </w:p>
    <w:p w14:paraId="67FA1D97" w14:textId="77777777" w:rsidR="00D917A9" w:rsidRPr="00893B5F" w:rsidRDefault="00D917A9" w:rsidP="00D917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voids the wicked</w:t>
      </w:r>
    </w:p>
    <w:p w14:paraId="014E1B73" w14:textId="07D9F67D" w:rsidR="00D917A9" w:rsidRDefault="00D917A9" w:rsidP="00D917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240B2398" w14:textId="77777777" w:rsidR="00CC0967" w:rsidRDefault="00D917A9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CC0967">
        <w:rPr>
          <w:rFonts w:asciiTheme="majorBidi" w:hAnsiTheme="majorBidi" w:cstheme="majorBidi"/>
          <w:sz w:val="26"/>
          <w:szCs w:val="26"/>
        </w:rPr>
        <w:t>The ones who set their heart on what does the Psalmist say are blessed (Ps. 84:5)?</w:t>
      </w:r>
    </w:p>
    <w:p w14:paraId="348C3655" w14:textId="77777777" w:rsidR="00CC0967" w:rsidRDefault="00CC0967" w:rsidP="00A854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31DC3CF1" w14:textId="77777777" w:rsidR="00CC0967" w:rsidRDefault="00CC0967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30E62948" w14:textId="77777777" w:rsidR="00CC0967" w:rsidRDefault="00CC0967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ltar</w:t>
      </w:r>
    </w:p>
    <w:p w14:paraId="462D2DB9" w14:textId="77777777" w:rsidR="00CC0967" w:rsidRDefault="00CC0967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ilgrimage</w:t>
      </w:r>
    </w:p>
    <w:p w14:paraId="54F164B7" w14:textId="77777777" w:rsidR="00CC0967" w:rsidRDefault="00CC0967" w:rsidP="00CC09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4236F62D" w14:textId="7EE2BEBE" w:rsidR="00A85456" w:rsidRDefault="00CC0967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 </w:t>
      </w:r>
      <w:r w:rsidR="00D552CD">
        <w:rPr>
          <w:rFonts w:asciiTheme="majorBidi" w:hAnsiTheme="majorBidi" w:cstheme="majorBidi"/>
          <w:sz w:val="26"/>
          <w:szCs w:val="26"/>
        </w:rPr>
        <w:t>Where do those who have their hearts set on pilgrimage pass through (Ps. 84:6)?</w:t>
      </w:r>
    </w:p>
    <w:p w14:paraId="5BBC6EE4" w14:textId="297129E5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dron Valley</w:t>
      </w:r>
    </w:p>
    <w:p w14:paraId="756104A3" w14:textId="12D56EEA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alley of Hinnom</w:t>
      </w:r>
    </w:p>
    <w:p w14:paraId="2C6BB04A" w14:textId="634B1429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alley of Baka</w:t>
      </w:r>
    </w:p>
    <w:p w14:paraId="52515E15" w14:textId="63CCF3EA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alley of the Shadow of Death</w:t>
      </w:r>
    </w:p>
    <w:p w14:paraId="48B64D6C" w14:textId="210CB10B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EF0C903" w14:textId="2210CEAF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cover the Valley of Baka with pools (Ps. 84:6)?</w:t>
      </w:r>
    </w:p>
    <w:p w14:paraId="79D5C42C" w14:textId="076F28CD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shon River</w:t>
      </w:r>
    </w:p>
    <w:p w14:paraId="7E8A7B76" w14:textId="0A6E66E1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utumn rains</w:t>
      </w:r>
    </w:p>
    <w:p w14:paraId="64DD1BB6" w14:textId="1D1B89D7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pring rains</w:t>
      </w:r>
    </w:p>
    <w:p w14:paraId="4483D17A" w14:textId="4F5182A2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nter floods</w:t>
      </w:r>
    </w:p>
    <w:p w14:paraId="050D5BF8" w14:textId="2CD3C363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52FB73EC" w14:textId="46D5B253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is the destination of those who have their hearts set on pilgrimage (Ps. 84:7)?</w:t>
      </w:r>
    </w:p>
    <w:p w14:paraId="0F26F0B3" w14:textId="5E32456E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ppearing before God in Zion</w:t>
      </w:r>
    </w:p>
    <w:p w14:paraId="499E8692" w14:textId="65488AA3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ntering the gates of Jerusalem</w:t>
      </w:r>
    </w:p>
    <w:p w14:paraId="2AFB6F93" w14:textId="30763EAB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anding with the assembly in the sanctuary</w:t>
      </w:r>
    </w:p>
    <w:p w14:paraId="434EFBC4" w14:textId="4ED261DE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leting their vows at the altar</w:t>
      </w:r>
    </w:p>
    <w:p w14:paraId="780164A0" w14:textId="3AB9E2DB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840C421" w14:textId="54185809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rom what do those who have their hearts set on pilgrimage go (Ps. 84:7)?</w:t>
      </w:r>
    </w:p>
    <w:p w14:paraId="44F64675" w14:textId="5D798C36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distant regions to Zion</w:t>
      </w:r>
    </w:p>
    <w:p w14:paraId="3D60B22F" w14:textId="78358198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strength to strength</w:t>
      </w:r>
    </w:p>
    <w:p w14:paraId="37B9AAB7" w14:textId="09397938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mountain to mountain</w:t>
      </w:r>
    </w:p>
    <w:p w14:paraId="7CEC15E2" w14:textId="1959404E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ep by step</w:t>
      </w:r>
    </w:p>
    <w:p w14:paraId="1004A7B6" w14:textId="43434FAC" w:rsidR="00D552CD" w:rsidRDefault="00D552CD" w:rsidP="00CC096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C60D51B" w14:textId="4750FEA7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the Lord God Almighty to do (Ps. 84:8)?</w:t>
      </w:r>
    </w:p>
    <w:p w14:paraId="09462B75" w14:textId="7568F306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ear to his cry</w:t>
      </w:r>
    </w:p>
    <w:p w14:paraId="3155D536" w14:textId="1E0DBB96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rise and help</w:t>
      </w:r>
    </w:p>
    <w:p w14:paraId="0920FAC7" w14:textId="0804055B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r his prayer</w:t>
      </w:r>
    </w:p>
    <w:p w14:paraId="1D4E389F" w14:textId="586C2755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 his plight</w:t>
      </w:r>
    </w:p>
    <w:p w14:paraId="482DBF65" w14:textId="3AF2777C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2DEA505" w14:textId="731CAAE0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oes the Psalmist request listen to him (Ps. 84:8)?</w:t>
      </w:r>
    </w:p>
    <w:p w14:paraId="2DD44471" w14:textId="7BA589B3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148B34D7" w14:textId="43E0ED40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171A2148" w14:textId="158D4679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hepherd of Israel</w:t>
      </w:r>
    </w:p>
    <w:p w14:paraId="77E0780F" w14:textId="6411B124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15C59F54" w14:textId="07F4CBD1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553BD27D" w14:textId="276D879C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On whom does the Psalmist request that God look with favor (Ps. 84:9)?</w:t>
      </w:r>
    </w:p>
    <w:p w14:paraId="2FF837F3" w14:textId="0E440A74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351B06C" w14:textId="28B5E774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 Israel</w:t>
      </w:r>
    </w:p>
    <w:p w14:paraId="65D76893" w14:textId="1A3A709E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ointed one</w:t>
      </w:r>
    </w:p>
    <w:p w14:paraId="4EFF1A9D" w14:textId="1F937EE0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 of the land</w:t>
      </w:r>
    </w:p>
    <w:p w14:paraId="78771FD4" w14:textId="72FE6E18" w:rsidR="00D552CD" w:rsidRDefault="00D552CD" w:rsidP="00D552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4B050571" w14:textId="073F2DE5" w:rsidR="00127180" w:rsidRDefault="00D552CD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127180">
        <w:rPr>
          <w:rFonts w:asciiTheme="majorBidi" w:hAnsiTheme="majorBidi" w:cstheme="majorBidi"/>
          <w:sz w:val="26"/>
          <w:szCs w:val="26"/>
        </w:rPr>
        <w:t>On what does the Psalmist ask God to look (Ps. 84:9)?</w:t>
      </w:r>
    </w:p>
    <w:p w14:paraId="1DD06A08" w14:textId="2107EB23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light</w:t>
      </w:r>
    </w:p>
    <w:p w14:paraId="47D464E6" w14:textId="1C8C45B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hield</w:t>
      </w:r>
    </w:p>
    <w:p w14:paraId="4C5AD0F9" w14:textId="36C2832B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gates</w:t>
      </w:r>
    </w:p>
    <w:p w14:paraId="5F2EE874" w14:textId="5135FF43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ause</w:t>
      </w:r>
    </w:p>
    <w:p w14:paraId="1F8E8BFA" w14:textId="3FACE7E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6748F6EF" w14:textId="019DB112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is better than a thousand days elsewhere (Ps. 84:10)?</w:t>
      </w:r>
    </w:p>
    <w:p w14:paraId="199EA250" w14:textId="73905453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day in God's courts</w:t>
      </w:r>
    </w:p>
    <w:p w14:paraId="02FFE573" w14:textId="012D69B3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day in Zion </w:t>
      </w:r>
    </w:p>
    <w:p w14:paraId="463C9E17" w14:textId="604F95E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hour in the great assembly</w:t>
      </w:r>
    </w:p>
    <w:p w14:paraId="68363CD1" w14:textId="2A65C58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ay of pilgrimage</w:t>
      </w:r>
    </w:p>
    <w:p w14:paraId="1D5733FE" w14:textId="495C13A7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6263BAB7" w14:textId="19FB24AF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ould the Psalmist rather do than dwell in the tents of the wicked (Ps. 84:10)?</w:t>
      </w:r>
    </w:p>
    <w:p w14:paraId="52BAFB94" w14:textId="532701B0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 a tender of sycamore-fig trees </w:t>
      </w:r>
    </w:p>
    <w:p w14:paraId="057E6EE1" w14:textId="1FC9E6D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a doorkeeper in the house of God</w:t>
      </w:r>
    </w:p>
    <w:p w14:paraId="1FA90B97" w14:textId="0154AD54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e a servant in courts of the Lord </w:t>
      </w:r>
    </w:p>
    <w:p w14:paraId="42322BED" w14:textId="6F94379D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 a priest of the Most High </w:t>
      </w:r>
    </w:p>
    <w:p w14:paraId="0131F8F2" w14:textId="50483A4A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DF10AF6" w14:textId="3D92DA3C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ould the Psalmist rather be a doorkeeper in the house of God than do (Ps. 84:10)?</w:t>
      </w:r>
    </w:p>
    <w:p w14:paraId="32355249" w14:textId="5F283BB0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ter the palace of the king</w:t>
      </w:r>
    </w:p>
    <w:p w14:paraId="4C2E3421" w14:textId="740D610A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ttend the banquet of the king </w:t>
      </w:r>
    </w:p>
    <w:p w14:paraId="50A53BCF" w14:textId="40670B6D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well in the tents of the wicked</w:t>
      </w:r>
    </w:p>
    <w:p w14:paraId="7B238471" w14:textId="2194952B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 in the way of the wicked</w:t>
      </w:r>
    </w:p>
    <w:p w14:paraId="5C2B4439" w14:textId="0239BA4F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BAD2B4F" w14:textId="7309BE1A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Lord bestow on those whose walk is blameless (Ps. 84:11)?</w:t>
      </w:r>
    </w:p>
    <w:p w14:paraId="57CEF05E" w14:textId="04264B25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ings and a smooth path</w:t>
      </w:r>
    </w:p>
    <w:p w14:paraId="072D1B8D" w14:textId="00742DDB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wards and blessings</w:t>
      </w:r>
    </w:p>
    <w:p w14:paraId="3DAC3569" w14:textId="5DC81E00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in and plenty</w:t>
      </w:r>
    </w:p>
    <w:p w14:paraId="4BC65BC6" w14:textId="2BB277B5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vor and honor</w:t>
      </w:r>
    </w:p>
    <w:p w14:paraId="78A71BCA" w14:textId="420B8ABC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4FD62177" w14:textId="107F2A5F" w:rsidR="00127180" w:rsidRDefault="00127180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C077D7">
        <w:rPr>
          <w:rFonts w:asciiTheme="majorBidi" w:hAnsiTheme="majorBidi" w:cstheme="majorBidi"/>
          <w:sz w:val="26"/>
          <w:szCs w:val="26"/>
        </w:rPr>
        <w:t xml:space="preserve">How does the Psalmist see the Lord God or what metaphors does he use to describe God (Ps. 84:11)? </w:t>
      </w:r>
    </w:p>
    <w:p w14:paraId="798938E1" w14:textId="79BFCDF8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ior and deliverer</w:t>
      </w:r>
    </w:p>
    <w:p w14:paraId="63F1A387" w14:textId="768329B8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ock and fortress</w:t>
      </w:r>
    </w:p>
    <w:p w14:paraId="484BE354" w14:textId="1096B327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n and shield</w:t>
      </w:r>
    </w:p>
    <w:p w14:paraId="006387B5" w14:textId="4E4D8B52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epherd and king</w:t>
      </w:r>
    </w:p>
    <w:p w14:paraId="0FE695BE" w14:textId="4ACB3692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0F962C4" w14:textId="1328907E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From whom does the Lord God not withhold any good thing (Ps. 84:11)?</w:t>
      </w:r>
    </w:p>
    <w:p w14:paraId="163BE254" w14:textId="2E8F4C37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ose who are righteous</w:t>
      </w:r>
    </w:p>
    <w:p w14:paraId="4A6B9B78" w14:textId="54B95A58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ose whose walk is blameless</w:t>
      </w:r>
    </w:p>
    <w:p w14:paraId="65CBB48A" w14:textId="3B3B8747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ose who are faithful to the covenant</w:t>
      </w:r>
    </w:p>
    <w:p w14:paraId="75C18AFD" w14:textId="7153BF16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ose who seek his face</w:t>
      </w:r>
    </w:p>
    <w:p w14:paraId="34D69306" w14:textId="5B4C2EE2" w:rsidR="00C077D7" w:rsidRDefault="00C077D7" w:rsidP="001271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722A2447" w14:textId="0065D791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ill the Lord God not do to those whose walk is blameless (Ps. 84:11)?</w:t>
      </w:r>
    </w:p>
    <w:p w14:paraId="5E0B7A2A" w14:textId="659E21A4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hold no good thing</w:t>
      </w:r>
    </w:p>
    <w:p w14:paraId="7E7D7E92" w14:textId="5DE0F576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his back on them</w:t>
      </w:r>
    </w:p>
    <w:p w14:paraId="1A35855D" w14:textId="596041CC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ng them into judgment</w:t>
      </w:r>
    </w:p>
    <w:p w14:paraId="5CC91370" w14:textId="21735BBA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andon them before their enemies</w:t>
      </w:r>
    </w:p>
    <w:p w14:paraId="6192C58F" w14:textId="4E58C673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3EC213F3" w14:textId="38546FDC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does the Psalmist say is blessed by the Lord Almighty (Ps. 84:12)?</w:t>
      </w:r>
    </w:p>
    <w:p w14:paraId="1A540DFD" w14:textId="57E40505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keep his covenant</w:t>
      </w:r>
    </w:p>
    <w:p w14:paraId="3D6F8D8D" w14:textId="0BC23ADC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trusts in him</w:t>
      </w:r>
    </w:p>
    <w:p w14:paraId="3558BD66" w14:textId="7CB294AF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se walk is upright</w:t>
      </w:r>
    </w:p>
    <w:p w14:paraId="69FEED24" w14:textId="61A1640F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seeks the Lord</w:t>
      </w:r>
    </w:p>
    <w:p w14:paraId="07888C16" w14:textId="27CA01DE" w:rsidR="00C077D7" w:rsidRDefault="00C077D7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4</w:t>
      </w:r>
    </w:p>
    <w:p w14:paraId="0BB6775F" w14:textId="720E2331" w:rsidR="00C077D7" w:rsidRDefault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690B09" w14:textId="3FA306C4" w:rsidR="00C077D7" w:rsidRPr="00696DCD" w:rsidRDefault="00C077D7" w:rsidP="00C077D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96DC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5</w:t>
      </w:r>
    </w:p>
    <w:p w14:paraId="66629CEE" w14:textId="089D095D" w:rsidR="00311655" w:rsidRDefault="00C077D7" w:rsidP="003116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311655">
        <w:rPr>
          <w:rFonts w:asciiTheme="majorBidi" w:hAnsiTheme="majorBidi" w:cstheme="majorBidi"/>
          <w:sz w:val="26"/>
          <w:szCs w:val="26"/>
        </w:rPr>
        <w:t>Psalms 85, according to the title, is associated with which person (Ps. 85)?</w:t>
      </w:r>
    </w:p>
    <w:p w14:paraId="702B47AD" w14:textId="77777777" w:rsidR="00311655" w:rsidRDefault="00311655" w:rsidP="003116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4769A34B" w14:textId="77777777" w:rsidR="00311655" w:rsidRDefault="00311655" w:rsidP="003116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Jeduthun</w:t>
      </w:r>
    </w:p>
    <w:p w14:paraId="3AAA605E" w14:textId="77777777" w:rsidR="00311655" w:rsidRDefault="00311655" w:rsidP="003116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353FD41C" w14:textId="77777777" w:rsidR="00311655" w:rsidRPr="00311655" w:rsidRDefault="00311655" w:rsidP="003116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311655">
        <w:rPr>
          <w:rFonts w:asciiTheme="majorBidi" w:hAnsiTheme="majorBidi" w:cstheme="majorBidi"/>
          <w:sz w:val="26"/>
          <w:szCs w:val="26"/>
        </w:rPr>
        <w:t>D.</w:t>
      </w:r>
      <w:r w:rsidRPr="00311655"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6CB90777" w14:textId="50AAF23D" w:rsidR="00311655" w:rsidRPr="00E9220E" w:rsidRDefault="00311655" w:rsidP="0031165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9220E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5</w:t>
      </w:r>
    </w:p>
    <w:p w14:paraId="6C47683D" w14:textId="1376C4B7" w:rsidR="00C077D7" w:rsidRDefault="00311655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 w:rsidR="00E9220E">
        <w:rPr>
          <w:rFonts w:asciiTheme="majorBidi" w:hAnsiTheme="majorBidi" w:cstheme="majorBidi"/>
          <w:sz w:val="26"/>
          <w:szCs w:val="26"/>
        </w:rPr>
        <w:t>On what did the Lord show favor (Ps. 85:1)?</w:t>
      </w:r>
    </w:p>
    <w:p w14:paraId="4E656CE8" w14:textId="6D6DF46E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2E470EA2" w14:textId="20CEB581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3515E5E3" w14:textId="472A0A54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and</w:t>
      </w:r>
    </w:p>
    <w:p w14:paraId="32DB2610" w14:textId="076003AF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097A0268" w14:textId="58B7EB64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22CE2F66" w14:textId="59BD258D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id God restore (Ps. 85:1)?</w:t>
      </w:r>
    </w:p>
    <w:p w14:paraId="485686F6" w14:textId="6CC2662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essings on Israel</w:t>
      </w:r>
    </w:p>
    <w:p w14:paraId="7CFCEC31" w14:textId="63E96B9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omised land</w:t>
      </w:r>
    </w:p>
    <w:p w14:paraId="7E7B0467" w14:textId="7725DE35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cities of Judah</w:t>
      </w:r>
    </w:p>
    <w:p w14:paraId="619F2BE5" w14:textId="5D208BF5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rtunes of Jacob</w:t>
      </w:r>
    </w:p>
    <w:p w14:paraId="44A627E5" w14:textId="4807B98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6B6571AB" w14:textId="2634883A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God forgive (Ps. 85:2)?</w:t>
      </w:r>
    </w:p>
    <w:p w14:paraId="485AE69F" w14:textId="1CA6FC85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ansgressions of the sons of Jacob</w:t>
      </w:r>
    </w:p>
    <w:p w14:paraId="27D3F7AC" w14:textId="7343C467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vil of Israel's kings</w:t>
      </w:r>
    </w:p>
    <w:p w14:paraId="438991FF" w14:textId="0653BDD4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iquity of his people</w:t>
      </w:r>
    </w:p>
    <w:p w14:paraId="55A62F47" w14:textId="5D29CA4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ins of the Israel</w:t>
      </w:r>
    </w:p>
    <w:p w14:paraId="72C8419B" w14:textId="7E5A49A4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68C80D50" w14:textId="71678E25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God do to all the sins of his people (Ps. 85:2)?</w:t>
      </w:r>
    </w:p>
    <w:p w14:paraId="2CC52145" w14:textId="6E3044F3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rified them</w:t>
      </w:r>
    </w:p>
    <w:p w14:paraId="773D737E" w14:textId="20259AC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vered them</w:t>
      </w:r>
    </w:p>
    <w:p w14:paraId="5DAE76EA" w14:textId="40713F7E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deemed them</w:t>
      </w:r>
    </w:p>
    <w:p w14:paraId="539D9565" w14:textId="4CD208E6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eansed them</w:t>
      </w:r>
    </w:p>
    <w:p w14:paraId="30AC4BAD" w14:textId="13E6EE3E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1D4E70A1" w14:textId="7351F9EC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From what did God turn (Ps. 85:3)? </w:t>
      </w:r>
    </w:p>
    <w:p w14:paraId="2AEDC41A" w14:textId="5C74FD6E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ierce anger</w:t>
      </w:r>
    </w:p>
    <w:p w14:paraId="0F2B53A2" w14:textId="1E957E65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dgment</w:t>
      </w:r>
    </w:p>
    <w:p w14:paraId="681E9C17" w14:textId="11DF2372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age</w:t>
      </w:r>
    </w:p>
    <w:p w14:paraId="385F789F" w14:textId="246986AB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ealousy</w:t>
      </w:r>
    </w:p>
    <w:p w14:paraId="7F60093C" w14:textId="2CD5A43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1B09BFE7" w14:textId="14F977D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God set aside (Ps. 85:3)?</w:t>
      </w:r>
    </w:p>
    <w:p w14:paraId="41761EFC" w14:textId="1E0034F6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word</w:t>
      </w:r>
    </w:p>
    <w:p w14:paraId="25D273E2" w14:textId="5E4252F4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wrath</w:t>
      </w:r>
    </w:p>
    <w:p w14:paraId="31755347" w14:textId="0B2A6B4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vengeance</w:t>
      </w:r>
    </w:p>
    <w:p w14:paraId="75625B0E" w14:textId="5BCC07A3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ealousy</w:t>
      </w:r>
    </w:p>
    <w:p w14:paraId="3D4DD893" w14:textId="6E6E3842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15713A32" w14:textId="3D14214F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id the Psalmist ask God to put away (Ps. 85:4)?</w:t>
      </w:r>
    </w:p>
    <w:p w14:paraId="484EAEA9" w14:textId="1BDB1DF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rrows from his bow</w:t>
      </w:r>
    </w:p>
    <w:p w14:paraId="54DD2192" w14:textId="03AE2BE7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word from its sheath</w:t>
      </w:r>
    </w:p>
    <w:p w14:paraId="1C796F85" w14:textId="4AAAF03E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ispleasure toward them</w:t>
      </w:r>
    </w:p>
    <w:p w14:paraId="1ACF5A5C" w14:textId="71EB6D16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ger toward Israel</w:t>
      </w:r>
    </w:p>
    <w:p w14:paraId="6FC4E38B" w14:textId="11973B9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71D4C4CC" w14:textId="6A7B9C58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id the Psalmist ask God the Savior to do again (Ps. 85:4)?</w:t>
      </w:r>
    </w:p>
    <w:p w14:paraId="2329D9B3" w14:textId="449C60DD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rdon them</w:t>
      </w:r>
    </w:p>
    <w:p w14:paraId="1C4B868E" w14:textId="4553FC43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4F3E93">
        <w:rPr>
          <w:rFonts w:asciiTheme="majorBidi" w:hAnsiTheme="majorBidi" w:cstheme="majorBidi"/>
          <w:sz w:val="26"/>
          <w:szCs w:val="26"/>
        </w:rPr>
        <w:t>Love them</w:t>
      </w:r>
    </w:p>
    <w:p w14:paraId="6E3FED83" w14:textId="160A6CCE" w:rsidR="004F3E93" w:rsidRDefault="00E9220E" w:rsidP="004F3E9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4F3E93">
        <w:rPr>
          <w:rFonts w:asciiTheme="majorBidi" w:hAnsiTheme="majorBidi" w:cstheme="majorBidi"/>
          <w:sz w:val="26"/>
          <w:szCs w:val="26"/>
        </w:rPr>
        <w:t xml:space="preserve"> </w:t>
      </w:r>
      <w:r w:rsidR="004F3E93">
        <w:rPr>
          <w:rFonts w:asciiTheme="majorBidi" w:hAnsiTheme="majorBidi" w:cstheme="majorBidi"/>
          <w:sz w:val="26"/>
          <w:szCs w:val="26"/>
        </w:rPr>
        <w:tab/>
        <w:t>Raise them up</w:t>
      </w:r>
    </w:p>
    <w:p w14:paraId="72727285" w14:textId="4D8B7030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ore them</w:t>
      </w:r>
    </w:p>
    <w:p w14:paraId="795BAF23" w14:textId="23176FF2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52E643D" w14:textId="37E0850C" w:rsidR="00E9220E" w:rsidRDefault="00E9220E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A747D2">
        <w:rPr>
          <w:rFonts w:asciiTheme="majorBidi" w:hAnsiTheme="majorBidi" w:cstheme="majorBidi"/>
          <w:sz w:val="26"/>
          <w:szCs w:val="26"/>
        </w:rPr>
        <w:t>What does the Psalmist question will be through all generations (Ps. 85:5)?</w:t>
      </w:r>
    </w:p>
    <w:p w14:paraId="3B5CE331" w14:textId="2CD356C3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judgment</w:t>
      </w:r>
    </w:p>
    <w:p w14:paraId="42B43149" w14:textId="33EC9359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unishment</w:t>
      </w:r>
    </w:p>
    <w:p w14:paraId="3EB23269" w14:textId="1CA87773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anger</w:t>
      </w:r>
    </w:p>
    <w:p w14:paraId="05FB28C2" w14:textId="7B212C19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rejection</w:t>
      </w:r>
    </w:p>
    <w:p w14:paraId="42A5A661" w14:textId="6AB8D505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4FD11C5F" w14:textId="75978EAB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connects being revived again with (Ps. 85:6)?</w:t>
      </w:r>
    </w:p>
    <w:p w14:paraId="524922D7" w14:textId="6D3D6C46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eople coming to Zion</w:t>
      </w:r>
    </w:p>
    <w:p w14:paraId="655E5F5C" w14:textId="5FFF50C9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eople rejoicing in him</w:t>
      </w:r>
    </w:p>
    <w:p w14:paraId="60CB154C" w14:textId="747341A1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people being delivered </w:t>
      </w:r>
    </w:p>
    <w:p w14:paraId="04A9A7F7" w14:textId="5E5A9428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people praising him</w:t>
      </w:r>
    </w:p>
    <w:p w14:paraId="1B7F2777" w14:textId="40355760" w:rsidR="00C077D7" w:rsidRDefault="00A747D2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965C25C" w14:textId="1281A382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want done so that God's people may rejoice in him (Ps. 85:6)?</w:t>
      </w:r>
    </w:p>
    <w:p w14:paraId="126A5E5D" w14:textId="7E353E42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revived again</w:t>
      </w:r>
    </w:p>
    <w:p w14:paraId="5BA26528" w14:textId="01AF229B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be delivered again</w:t>
      </w:r>
    </w:p>
    <w:p w14:paraId="0894C832" w14:textId="5CED45E4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protected again</w:t>
      </w:r>
    </w:p>
    <w:p w14:paraId="159F1B4A" w14:textId="7E00FB56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be forgiven again</w:t>
      </w:r>
    </w:p>
    <w:p w14:paraId="06B71299" w14:textId="79684544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303646C7" w14:textId="5437F2D5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ask the Lord to show them (Ps. 85:7)?</w:t>
      </w:r>
    </w:p>
    <w:p w14:paraId="016BBA63" w14:textId="68152862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0EBB2500" w14:textId="7817889E" w:rsidR="00A747D2" w:rsidRDefault="00A747D2" w:rsidP="00C07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4113F363" w14:textId="3CE41231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rgiveness</w:t>
      </w:r>
    </w:p>
    <w:p w14:paraId="149ABA4B" w14:textId="532BC804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51A5123A" w14:textId="3F058BD1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2D1A512" w14:textId="0B8FED6F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ask God to grant them (Ps. 85:7)?</w:t>
      </w:r>
    </w:p>
    <w:p w14:paraId="2B94759F" w14:textId="10EE952F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edemption</w:t>
      </w:r>
    </w:p>
    <w:p w14:paraId="63D1FBA8" w14:textId="4A093ED9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milk and honey</w:t>
      </w:r>
    </w:p>
    <w:p w14:paraId="30560FF5" w14:textId="4392B305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6DEAA347" w14:textId="328FB19D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rgiveness</w:t>
      </w:r>
    </w:p>
    <w:p w14:paraId="4D9DAEFF" w14:textId="0DFE4A2D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6F705B63" w14:textId="2DCB1CA1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God promise to his people (Ps. 85:8)?</w:t>
      </w:r>
    </w:p>
    <w:p w14:paraId="64162786" w14:textId="65FDE1EF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3495CCCF" w14:textId="19D85CDB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2C309909" w14:textId="33BBF4ED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5307FC0B" w14:textId="2078C787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548B5132" w14:textId="13FB091D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20996219" w14:textId="771B2A9A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warn God's people not to turn to (Ps. 85:8)?</w:t>
      </w:r>
    </w:p>
    <w:p w14:paraId="683E5D44" w14:textId="74889BDF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dols</w:t>
      </w:r>
    </w:p>
    <w:p w14:paraId="37D0BABD" w14:textId="4E85BD8E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3772C584" w14:textId="2736E21F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lly</w:t>
      </w:r>
    </w:p>
    <w:p w14:paraId="7F8D96D9" w14:textId="7BC5D343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ness</w:t>
      </w:r>
    </w:p>
    <w:p w14:paraId="6F46BA02" w14:textId="48B83D57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F160EC4" w14:textId="541E9648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are God's people who are promised peace also called (Ps. 85:8)?</w:t>
      </w:r>
    </w:p>
    <w:p w14:paraId="347821B2" w14:textId="0C304DF1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416B65">
        <w:rPr>
          <w:rFonts w:asciiTheme="majorBidi" w:hAnsiTheme="majorBidi" w:cstheme="majorBidi"/>
          <w:sz w:val="26"/>
          <w:szCs w:val="26"/>
        </w:rPr>
        <w:t>The sheep of his pasture</w:t>
      </w:r>
    </w:p>
    <w:p w14:paraId="48D0E471" w14:textId="019FB927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ithful servants</w:t>
      </w:r>
    </w:p>
    <w:p w14:paraId="678EBB06" w14:textId="3FEBC5ED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5314EDBD" w14:textId="4D0736E0" w:rsidR="00A747D2" w:rsidRDefault="00A747D2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416B65">
        <w:rPr>
          <w:rFonts w:asciiTheme="majorBidi" w:hAnsiTheme="majorBidi" w:cstheme="majorBidi"/>
          <w:sz w:val="26"/>
          <w:szCs w:val="26"/>
        </w:rPr>
        <w:t xml:space="preserve">chosen ones </w:t>
      </w:r>
    </w:p>
    <w:p w14:paraId="28D1022C" w14:textId="2442AFA2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2D58A77B" w14:textId="4C3DD6ED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To whom is God's salvation near (Ps. 85:9)?</w:t>
      </w:r>
    </w:p>
    <w:p w14:paraId="7B6B2440" w14:textId="1A09D76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069A888E" w14:textId="1721C47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him</w:t>
      </w:r>
    </w:p>
    <w:p w14:paraId="057BFADB" w14:textId="3388D663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rust in him</w:t>
      </w:r>
    </w:p>
    <w:p w14:paraId="23955E25" w14:textId="66C469E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ollow in his ways</w:t>
      </w:r>
    </w:p>
    <w:p w14:paraId="1820DD87" w14:textId="400394A7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646A95E5" w14:textId="7A4EBF0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y is God's salvation near those who fear him (Ps. 85:9)?</w:t>
      </w:r>
    </w:p>
    <w:p w14:paraId="3A049B29" w14:textId="04456EF6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is presence may fill the temple</w:t>
      </w:r>
    </w:p>
    <w:p w14:paraId="45F841F3" w14:textId="705B36A6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is glory may dwell in their land</w:t>
      </w:r>
    </w:p>
    <w:p w14:paraId="764C79B5" w14:textId="06293A93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is justice may be proclaimed in all the earth</w:t>
      </w:r>
    </w:p>
    <w:p w14:paraId="76B8BFD6" w14:textId="4683FD62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is faithfulness will be known from generation to generation</w:t>
      </w:r>
    </w:p>
    <w:p w14:paraId="509C7F07" w14:textId="17E69404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03C91E58" w14:textId="6578FA46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two virtues meet together (Ps. 85:10)?</w:t>
      </w:r>
    </w:p>
    <w:p w14:paraId="6D264D28" w14:textId="6D8FA487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pect and honor</w:t>
      </w:r>
    </w:p>
    <w:p w14:paraId="05A983A9" w14:textId="2471BF54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oliness and loyalty</w:t>
      </w:r>
    </w:p>
    <w:p w14:paraId="35AD5543" w14:textId="4EE014B1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 and faithfulness</w:t>
      </w:r>
    </w:p>
    <w:p w14:paraId="0586AC29" w14:textId="3AEFD6E3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ness and righteousness</w:t>
      </w:r>
    </w:p>
    <w:p w14:paraId="1E138C6C" w14:textId="2F5555D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77CC12BE" w14:textId="63F5807F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ich two virtues kiss each other (Ps. 85:10)?</w:t>
      </w:r>
    </w:p>
    <w:p w14:paraId="5C4F7827" w14:textId="71D43D07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odness and kindness</w:t>
      </w:r>
    </w:p>
    <w:p w14:paraId="43702585" w14:textId="7CABBD11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yalty and faithfulness</w:t>
      </w:r>
    </w:p>
    <w:p w14:paraId="7877FCE6" w14:textId="33A0DF13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ustice and truth</w:t>
      </w:r>
    </w:p>
    <w:p w14:paraId="0FD9D27B" w14:textId="6B809920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 and peace</w:t>
      </w:r>
    </w:p>
    <w:p w14:paraId="3F7F5B6F" w14:textId="7EAEA23A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0C9276E5" w14:textId="725C2229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springs forth from the earth (Ps. 85:11)?</w:t>
      </w:r>
    </w:p>
    <w:p w14:paraId="53977761" w14:textId="58D890C0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399920D8" w14:textId="7F8DB4F5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05B3210" w14:textId="68FD0989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4E63C34E" w14:textId="55743F9C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67B91677" w14:textId="64810FFD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464F4476" w14:textId="107DF7B6" w:rsidR="00416B65" w:rsidRDefault="00416B65" w:rsidP="00A747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looks down from heaven (Ps. 85:11)?</w:t>
      </w:r>
    </w:p>
    <w:p w14:paraId="65707804" w14:textId="77777777" w:rsidR="00416B65" w:rsidRDefault="00416B65" w:rsidP="00416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381246F7" w14:textId="1DB0D8C5" w:rsidR="00416B65" w:rsidRDefault="00416B65" w:rsidP="00416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26B92D03" w14:textId="47A52837" w:rsidR="00416B65" w:rsidRDefault="00416B65" w:rsidP="00416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90093B9" w14:textId="1C7F356D" w:rsidR="00416B65" w:rsidRDefault="00416B65" w:rsidP="00416B6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4793074F" w14:textId="1B776F9C" w:rsidR="00416B65" w:rsidRDefault="00416B65" w:rsidP="00416B6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211F822" w14:textId="77777777" w:rsidR="006E5D8D" w:rsidRDefault="00416B65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6E5D8D">
        <w:rPr>
          <w:rFonts w:asciiTheme="majorBidi" w:hAnsiTheme="majorBidi" w:cstheme="majorBidi"/>
          <w:sz w:val="26"/>
          <w:szCs w:val="26"/>
        </w:rPr>
        <w:t>What will the Lord indeed give (Ps. 85:12)?</w:t>
      </w:r>
    </w:p>
    <w:p w14:paraId="5D120897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good</w:t>
      </w:r>
    </w:p>
    <w:p w14:paraId="0D11F325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just</w:t>
      </w:r>
    </w:p>
    <w:p w14:paraId="498C45B6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righteous</w:t>
      </w:r>
    </w:p>
    <w:p w14:paraId="33621AED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is best</w:t>
      </w:r>
    </w:p>
    <w:p w14:paraId="0C781583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2EA42F94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ir land do when God gives what is good (Ps. 85:12)?</w:t>
      </w:r>
    </w:p>
    <w:p w14:paraId="19AB359F" w14:textId="1E31CEB3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crops</w:t>
      </w:r>
    </w:p>
    <w:p w14:paraId="0220C7E9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s harvest</w:t>
      </w:r>
    </w:p>
    <w:p w14:paraId="3BB04823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fruits</w:t>
      </w:r>
    </w:p>
    <w:p w14:paraId="697FF29D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s grains</w:t>
      </w:r>
    </w:p>
    <w:p w14:paraId="5CBAF209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4B94BD36" w14:textId="7522C0FD" w:rsidR="00416B65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goes before God (Ps. 85:13)?</w:t>
      </w:r>
    </w:p>
    <w:p w14:paraId="453CD6AF" w14:textId="4BEE6732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4A04DAC7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3C31E4E4" w14:textId="285077F2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749F104" w14:textId="1E3AF715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3A814C04" w14:textId="77777777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515298E1" w14:textId="7BA42513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righteousness do as it goes before God (Ps. 85:13)?</w:t>
      </w:r>
    </w:p>
    <w:p w14:paraId="632F363F" w14:textId="1BA4C1DD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It shines light upon the path </w:t>
      </w:r>
    </w:p>
    <w:p w14:paraId="0E9EAE21" w14:textId="0EC0506A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</w:t>
      </w:r>
      <w:r w:rsidR="00696DCD">
        <w:rPr>
          <w:rFonts w:asciiTheme="majorBidi" w:hAnsiTheme="majorBidi" w:cstheme="majorBidi"/>
          <w:sz w:val="26"/>
          <w:szCs w:val="26"/>
        </w:rPr>
        <w:t xml:space="preserve"> proclaims his justice upon the earth</w:t>
      </w:r>
    </w:p>
    <w:p w14:paraId="734636E5" w14:textId="0914970D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696DCD">
        <w:rPr>
          <w:rFonts w:asciiTheme="majorBidi" w:hAnsiTheme="majorBidi" w:cstheme="majorBidi"/>
          <w:sz w:val="26"/>
          <w:szCs w:val="26"/>
        </w:rPr>
        <w:t xml:space="preserve"> </w:t>
      </w:r>
      <w:r w:rsidR="00696DCD">
        <w:rPr>
          <w:rFonts w:asciiTheme="majorBidi" w:hAnsiTheme="majorBidi" w:cstheme="majorBidi"/>
          <w:sz w:val="26"/>
          <w:szCs w:val="26"/>
        </w:rPr>
        <w:tab/>
        <w:t>It makes his path straight</w:t>
      </w:r>
    </w:p>
    <w:p w14:paraId="19E6A0F4" w14:textId="5B96F272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prepares the way for his steps</w:t>
      </w:r>
    </w:p>
    <w:p w14:paraId="48DFE923" w14:textId="703011B4" w:rsidR="006E5D8D" w:rsidRDefault="006E5D8D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5</w:t>
      </w:r>
    </w:p>
    <w:p w14:paraId="7F241428" w14:textId="75F38EE8" w:rsidR="00696DCD" w:rsidRDefault="00696D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BBE5B89" w14:textId="2A8037AE" w:rsidR="006E5D8D" w:rsidRPr="001A37C8" w:rsidRDefault="00696DCD" w:rsidP="006E5D8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A37C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6</w:t>
      </w:r>
    </w:p>
    <w:p w14:paraId="7932A5A3" w14:textId="77777777" w:rsidR="000D75F7" w:rsidRDefault="00696DC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0D75F7">
        <w:rPr>
          <w:rFonts w:asciiTheme="majorBidi" w:hAnsiTheme="majorBidi" w:cstheme="majorBidi"/>
          <w:sz w:val="26"/>
          <w:szCs w:val="26"/>
        </w:rPr>
        <w:t>What is Psalm 86 called in the title (Ps. 86)</w:t>
      </w:r>
    </w:p>
    <w:p w14:paraId="0CF529DA" w14:textId="77777777" w:rsidR="000D75F7" w:rsidRDefault="000D75F7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ong of David</w:t>
      </w:r>
    </w:p>
    <w:p w14:paraId="06294F44" w14:textId="77777777" w:rsidR="000D75F7" w:rsidRDefault="000D75F7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rayer of David</w:t>
      </w:r>
    </w:p>
    <w:p w14:paraId="15CEE9E3" w14:textId="77777777" w:rsidR="000D75F7" w:rsidRDefault="000D75F7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salm</w:t>
      </w:r>
    </w:p>
    <w:p w14:paraId="41B8F4E3" w14:textId="77777777" w:rsidR="000D75F7" w:rsidRDefault="000D75F7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ong</w:t>
      </w:r>
    </w:p>
    <w:p w14:paraId="635C03DB" w14:textId="77777777" w:rsidR="000D75F7" w:rsidRDefault="000D75F7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3E4C643" w14:textId="3F8205A5" w:rsidR="00696DCD" w:rsidRDefault="000D75F7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 </w:t>
      </w:r>
      <w:r w:rsidR="0041183F">
        <w:rPr>
          <w:rFonts w:asciiTheme="majorBidi" w:hAnsiTheme="majorBidi" w:cstheme="majorBidi"/>
          <w:sz w:val="26"/>
          <w:szCs w:val="26"/>
        </w:rPr>
        <w:t>When the Psalmist asks God to hear and answer him, how does he see himself (Ps. 86:1)?</w:t>
      </w:r>
    </w:p>
    <w:p w14:paraId="7A1F678D" w14:textId="7E4F92BA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or and needy</w:t>
      </w:r>
    </w:p>
    <w:p w14:paraId="4DBCE859" w14:textId="5EAA9201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meless and upright</w:t>
      </w:r>
    </w:p>
    <w:p w14:paraId="50B02B9F" w14:textId="72C47B0C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pless and defenseless</w:t>
      </w:r>
    </w:p>
    <w:p w14:paraId="30244391" w14:textId="7F6F9872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oyful and triumphant</w:t>
      </w:r>
    </w:p>
    <w:p w14:paraId="77385422" w14:textId="64E95962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6716DFDD" w14:textId="0080EBCF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Psalmist ask that God save his life, how does he describe himself (Ps. 86:2)?</w:t>
      </w:r>
    </w:p>
    <w:p w14:paraId="6CE3198C" w14:textId="4EC7C896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oyal follow of the way of the Lord</w:t>
      </w:r>
    </w:p>
    <w:p w14:paraId="12D1E72D" w14:textId="62966E1E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ervant who trusts in the Lord</w:t>
      </w:r>
    </w:p>
    <w:p w14:paraId="400B6F1B" w14:textId="6BAE3F08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heep in need of a shepherd</w:t>
      </w:r>
    </w:p>
    <w:p w14:paraId="16B4FD63" w14:textId="3B71EC74" w:rsidR="0041183F" w:rsidRDefault="0041183F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aith witness to God's power and might</w:t>
      </w:r>
    </w:p>
    <w:p w14:paraId="11CA0970" w14:textId="69D49B8A" w:rsidR="00696DCD" w:rsidRDefault="00696DCD" w:rsidP="006E5D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41183F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="0041183F">
        <w:rPr>
          <w:rFonts w:asciiTheme="majorBidi" w:hAnsiTheme="majorBidi" w:cstheme="majorBidi"/>
          <w:sz w:val="26"/>
          <w:szCs w:val="26"/>
        </w:rPr>
        <w:t>:Ps:86</w:t>
      </w:r>
    </w:p>
    <w:p w14:paraId="6A5540D5" w14:textId="48E86957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he Psalmist says he is faithful to God, what does he call on God to do (Ps. 86:2)?</w:t>
      </w:r>
    </w:p>
    <w:p w14:paraId="5766EB77" w14:textId="09EF7D0A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439CAB3F" w14:textId="7EC9CCD4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1EC3CC2A" w14:textId="63594AC7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uard him</w:t>
      </w:r>
    </w:p>
    <w:p w14:paraId="7396A74E" w14:textId="55EE6161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351A9B0F" w14:textId="7FF1A3B3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742209ED" w14:textId="10D54840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y does the Psalmist request God's mercy (Ps. 86:2)?</w:t>
      </w:r>
    </w:p>
    <w:p w14:paraId="61417B1E" w14:textId="4217F787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>
        <w:rPr>
          <w:rFonts w:asciiTheme="majorBidi" w:hAnsiTheme="majorBidi" w:cstheme="majorBidi"/>
          <w:sz w:val="26"/>
          <w:szCs w:val="26"/>
        </w:rPr>
        <w:tab/>
        <w:t>For he has been faithful to the Lord</w:t>
      </w:r>
    </w:p>
    <w:p w14:paraId="2C7FC971" w14:textId="44E11A72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in desperate need</w:t>
      </w:r>
    </w:p>
    <w:p w14:paraId="1CA76809" w14:textId="721F3294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 his enemies have surrounded him </w:t>
      </w:r>
    </w:p>
    <w:p w14:paraId="18B3DED5" w14:textId="503890BB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has called on God all day long</w:t>
      </w:r>
    </w:p>
    <w:p w14:paraId="25152C07" w14:textId="6E3572BD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37FAB1C" w14:textId="7A848595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ask that God bring to his servant (Ps. 86:</w:t>
      </w:r>
      <w:r w:rsidR="00CC5FBD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7E8C656" w14:textId="4DB67F9D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6D4A8645" w14:textId="471A2698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demption</w:t>
      </w:r>
    </w:p>
    <w:p w14:paraId="514766D1" w14:textId="46F88719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47639AB4" w14:textId="7FFE1868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51FB4DC2" w14:textId="0DAF97C1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245D7319" w14:textId="04EFE889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On what basis does the Psalmist request that God bring joy to him (Ps. 86:</w:t>
      </w:r>
      <w:r w:rsidR="00CC5FBD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C87C5B0" w14:textId="1EA0740C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he </w:t>
      </w:r>
      <w:r w:rsidR="00CC5FBD">
        <w:rPr>
          <w:rFonts w:asciiTheme="majorBidi" w:hAnsiTheme="majorBidi" w:cstheme="majorBidi"/>
          <w:sz w:val="26"/>
          <w:szCs w:val="26"/>
        </w:rPr>
        <w:t>seeks God's face early in the morning</w:t>
      </w:r>
    </w:p>
    <w:p w14:paraId="3EF6D827" w14:textId="1180BA62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puts his trust in God</w:t>
      </w:r>
    </w:p>
    <w:p w14:paraId="127B0245" w14:textId="05EEEFA0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has been faithful to the Lord</w:t>
      </w:r>
    </w:p>
    <w:p w14:paraId="3A6B78F5" w14:textId="0C90C029" w:rsidR="0041183F" w:rsidRDefault="0041183F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he </w:t>
      </w:r>
      <w:r w:rsidR="00CC5FBD">
        <w:rPr>
          <w:rFonts w:asciiTheme="majorBidi" w:hAnsiTheme="majorBidi" w:cstheme="majorBidi"/>
          <w:sz w:val="26"/>
          <w:szCs w:val="26"/>
        </w:rPr>
        <w:t>delights in the Lord</w:t>
      </w:r>
    </w:p>
    <w:p w14:paraId="2828A988" w14:textId="603318F0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2350A859" w14:textId="4905A482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All of the following are listed as characteristics of God toward all who call upon him EXCEPT (Ps. 86:5)</w:t>
      </w:r>
    </w:p>
    <w:p w14:paraId="7884F80C" w14:textId="6004B259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l of compassion</w:t>
      </w:r>
    </w:p>
    <w:p w14:paraId="3C25B016" w14:textId="0B85A1F8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ing</w:t>
      </w:r>
    </w:p>
    <w:p w14:paraId="20A34B96" w14:textId="68C0290E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2EF3F094" w14:textId="2F3AE111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ounding in love</w:t>
      </w:r>
    </w:p>
    <w:p w14:paraId="00D926C4" w14:textId="5EEC99CB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35D4F94F" w14:textId="6ED2EF29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Psalmist's cry for (Ps. 86:6)?</w:t>
      </w:r>
    </w:p>
    <w:p w14:paraId="2D2DDD59" w14:textId="520B9045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20AA8122" w14:textId="70B0C580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4895A2DB" w14:textId="49E450D5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56FDCB8D" w14:textId="108EEE69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ndication</w:t>
      </w:r>
    </w:p>
    <w:p w14:paraId="565CFDD2" w14:textId="7CB138EB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35E199FD" w14:textId="182AAA49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en does the Psalmist call on God (Ps. 86:7)?</w:t>
      </w:r>
    </w:p>
    <w:p w14:paraId="37D36EFD" w14:textId="11AEFE1D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is surrounded by his enemies</w:t>
      </w:r>
    </w:p>
    <w:p w14:paraId="01576C3D" w14:textId="63F4883E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is anxious</w:t>
      </w:r>
    </w:p>
    <w:p w14:paraId="371B8C10" w14:textId="4A13714D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is in distress</w:t>
      </w:r>
    </w:p>
    <w:p w14:paraId="306D19C6" w14:textId="24A818E7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is in trouble</w:t>
      </w:r>
    </w:p>
    <w:p w14:paraId="5FD02929" w14:textId="55E56EDE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5DDB0C78" w14:textId="5B529827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ere is there none like the Lord (Ps. 86:8)?</w:t>
      </w:r>
    </w:p>
    <w:p w14:paraId="0AA3F52D" w14:textId="7EEC23AB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pon the earth</w:t>
      </w:r>
    </w:p>
    <w:p w14:paraId="51B8A31D" w14:textId="2F9B1206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45F7C0BC" w14:textId="45883B95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mong the mighty</w:t>
      </w:r>
    </w:p>
    <w:p w14:paraId="6A1A4356" w14:textId="77E94B6F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gods</w:t>
      </w:r>
    </w:p>
    <w:p w14:paraId="4BFFE323" w14:textId="2C5A318A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B2B5859" w14:textId="6E8054E6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will worship before the Lord (Ps. 86:9)?</w:t>
      </w:r>
    </w:p>
    <w:p w14:paraId="3294A42A" w14:textId="03F179E3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6372D1">
        <w:rPr>
          <w:rFonts w:asciiTheme="majorBidi" w:hAnsiTheme="majorBidi" w:cstheme="majorBidi"/>
          <w:sz w:val="26"/>
          <w:szCs w:val="26"/>
        </w:rPr>
        <w:t>All the sons of Jacob</w:t>
      </w:r>
    </w:p>
    <w:p w14:paraId="3062BB0F" w14:textId="22C29BFD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who </w:t>
      </w:r>
      <w:r w:rsidR="006372D1">
        <w:rPr>
          <w:rFonts w:asciiTheme="majorBidi" w:hAnsiTheme="majorBidi" w:cstheme="majorBidi"/>
          <w:sz w:val="26"/>
          <w:szCs w:val="26"/>
        </w:rPr>
        <w:t>his people</w:t>
      </w:r>
    </w:p>
    <w:p w14:paraId="53976628" w14:textId="78D1E76D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 he has made</w:t>
      </w:r>
    </w:p>
    <w:p w14:paraId="27A83ABC" w14:textId="6A115541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peoples who dwell on the earth</w:t>
      </w:r>
    </w:p>
    <w:p w14:paraId="360097FF" w14:textId="641D055E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4863D598" w14:textId="142FF266" w:rsidR="00CC5FBD" w:rsidRDefault="00CC5FBD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6372D1">
        <w:rPr>
          <w:rFonts w:asciiTheme="majorBidi" w:hAnsiTheme="majorBidi" w:cstheme="majorBidi"/>
          <w:sz w:val="26"/>
          <w:szCs w:val="26"/>
        </w:rPr>
        <w:t>What will all the nations that come and worship before the Lord bring (Ps. 86:9)?</w:t>
      </w:r>
    </w:p>
    <w:p w14:paraId="0E72EFAD" w14:textId="7682DE64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nks offerings</w:t>
      </w:r>
    </w:p>
    <w:p w14:paraId="159A9F3D" w14:textId="5EC03102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 to his name</w:t>
      </w:r>
    </w:p>
    <w:p w14:paraId="0E250A92" w14:textId="20A24AD2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raise </w:t>
      </w:r>
    </w:p>
    <w:p w14:paraId="0D1D1E67" w14:textId="0C2A3B91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lessings </w:t>
      </w:r>
    </w:p>
    <w:p w14:paraId="4B3BE864" w14:textId="7436FE25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7CC0D144" w14:textId="2D1F8E38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God is great and what does he do (Ps. 86:10)?</w:t>
      </w:r>
    </w:p>
    <w:p w14:paraId="2E9FB5D7" w14:textId="623179B7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rvelous deeds</w:t>
      </w:r>
    </w:p>
    <w:p w14:paraId="1F175EEA" w14:textId="24C450F5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esome miracles</w:t>
      </w:r>
    </w:p>
    <w:p w14:paraId="1A6296CE" w14:textId="7DA02B28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 acts of salvation</w:t>
      </w:r>
    </w:p>
    <w:p w14:paraId="04A49FB0" w14:textId="3DCC0CEC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s his people</w:t>
      </w:r>
    </w:p>
    <w:p w14:paraId="581884E3" w14:textId="61BEA4DE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69C7BD0D" w14:textId="5346CFC6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ask to be taught (Ps. 86:11)?</w:t>
      </w:r>
    </w:p>
    <w:p w14:paraId="5E9DBE03" w14:textId="11058258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sdom </w:t>
      </w:r>
    </w:p>
    <w:p w14:paraId="1B662A43" w14:textId="74315B88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ay</w:t>
      </w:r>
    </w:p>
    <w:p w14:paraId="24916299" w14:textId="74E19B7B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E16BE57" w14:textId="45904174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4A2BCC2B" w14:textId="7A5116BB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3E20F87" w14:textId="4CAE95D8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want to rely on (Ps. 86:11)?</w:t>
      </w:r>
    </w:p>
    <w:p w14:paraId="60B752CA" w14:textId="6FFB74A9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isdom</w:t>
      </w:r>
    </w:p>
    <w:p w14:paraId="1CB75F3F" w14:textId="351D852B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488A9976" w14:textId="74DC9AE9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4E2FD55A" w14:textId="106F609D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1BDA2B72" w14:textId="2AEECA9C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25DF8549" w14:textId="01376296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ask God to give him (Ps. 86:11)?</w:t>
      </w:r>
    </w:p>
    <w:p w14:paraId="44CDC4E5" w14:textId="744081B2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either poverty nor riches</w:t>
      </w:r>
    </w:p>
    <w:p w14:paraId="69BC855E" w14:textId="1BA158C9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Justice like a river </w:t>
      </w:r>
    </w:p>
    <w:p w14:paraId="5BEF8392" w14:textId="386679C6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giveness for his sins</w:t>
      </w:r>
    </w:p>
    <w:p w14:paraId="7CBB55CA" w14:textId="6645206F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undivided heart</w:t>
      </w:r>
    </w:p>
    <w:p w14:paraId="04FA33C5" w14:textId="72419227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5890CE5D" w14:textId="6756B62F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want an undivided heart for (Ps. 86:11)?</w:t>
      </w:r>
    </w:p>
    <w:p w14:paraId="049826CF" w14:textId="443511F3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he may seek the Lord wholly </w:t>
      </w:r>
    </w:p>
    <w:p w14:paraId="31299E06" w14:textId="39D99639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praise the Lord</w:t>
      </w:r>
    </w:p>
    <w:p w14:paraId="6B64D834" w14:textId="4DFEB9F3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fear God's name</w:t>
      </w:r>
    </w:p>
    <w:p w14:paraId="40307DC3" w14:textId="6D4DF15F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worship the Lord in his glory</w:t>
      </w:r>
    </w:p>
    <w:p w14:paraId="6231CE48" w14:textId="526BF145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213C04E" w14:textId="6A784D2A" w:rsidR="006372D1" w:rsidRDefault="006372D1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D9664B">
        <w:rPr>
          <w:rFonts w:asciiTheme="majorBidi" w:hAnsiTheme="majorBidi" w:cstheme="majorBidi"/>
          <w:sz w:val="26"/>
          <w:szCs w:val="26"/>
        </w:rPr>
        <w:t>What will the Psalmist do with all his heart (Ps. 86:12)?</w:t>
      </w:r>
    </w:p>
    <w:p w14:paraId="59A286BB" w14:textId="31C0EE9E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for joy</w:t>
      </w:r>
    </w:p>
    <w:p w14:paraId="518EEB67" w14:textId="17A85F1B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1D110C01" w14:textId="3881C3BD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653F00BA" w14:textId="1825E5A3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eek God's face </w:t>
      </w:r>
    </w:p>
    <w:p w14:paraId="00E76686" w14:textId="706A76E0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4B99750A" w14:textId="3A7D19C1" w:rsidR="00CC5FBD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will the Psalmist glorify forever (Ps. 86:12)?</w:t>
      </w:r>
    </w:p>
    <w:p w14:paraId="6C51E763" w14:textId="464F88F1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name</w:t>
      </w:r>
    </w:p>
    <w:p w14:paraId="74455233" w14:textId="2B85F9A8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nctuary</w:t>
      </w:r>
    </w:p>
    <w:p w14:paraId="4DC7749A" w14:textId="67BDA0A1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70C81EBF" w14:textId="5BBE035D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ower and might</w:t>
      </w:r>
    </w:p>
    <w:p w14:paraId="2393F66E" w14:textId="2A2F6253" w:rsidR="00D9664B" w:rsidRDefault="00D9664B" w:rsidP="00411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6D001D60" w14:textId="2F6BB17D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rom what has the Lord delivered the Psalmist (Ps. 86:13)?</w:t>
      </w:r>
    </w:p>
    <w:p w14:paraId="5184E313" w14:textId="71D017A5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6CAE7C47" w14:textId="75D01EA9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pths</w:t>
      </w:r>
    </w:p>
    <w:p w14:paraId="4C352A03" w14:textId="37EC628A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028D0E1F" w14:textId="5C2B0777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79CA4801" w14:textId="19B2DD5D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4CE57B07" w14:textId="77777777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From what has the Lord delivered the Psalmist (Ps. 86:13)?</w:t>
      </w:r>
    </w:p>
    <w:p w14:paraId="13539F3B" w14:textId="76F47C24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ave</w:t>
      </w:r>
    </w:p>
    <w:p w14:paraId="0A104931" w14:textId="0A09622E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15DF3987" w14:textId="4515BD25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alm of the dead</w:t>
      </w:r>
    </w:p>
    <w:p w14:paraId="2DD49D77" w14:textId="77777777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7DE302F6" w14:textId="572811C5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6741E39B" w14:textId="4CAB3331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o are attacking the Psalmist (Ps. 86:14)?</w:t>
      </w:r>
    </w:p>
    <w:p w14:paraId="5ED7C2C1" w14:textId="51E92243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77D43D0D" w14:textId="6F92D38D" w:rsidR="00D9664B" w:rsidRP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9664B">
        <w:rPr>
          <w:rFonts w:asciiTheme="majorBidi" w:hAnsiTheme="majorBidi" w:cstheme="majorBidi"/>
          <w:sz w:val="26"/>
          <w:szCs w:val="26"/>
        </w:rPr>
        <w:t>B.</w:t>
      </w:r>
      <w:r w:rsidRPr="00D9664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Many</w:t>
      </w:r>
      <w:r w:rsidRPr="00D9664B">
        <w:rPr>
          <w:rFonts w:asciiTheme="majorBidi" w:hAnsiTheme="majorBidi" w:cstheme="majorBidi"/>
          <w:sz w:val="26"/>
          <w:szCs w:val="26"/>
        </w:rPr>
        <w:t xml:space="preserve"> enemies</w:t>
      </w:r>
    </w:p>
    <w:p w14:paraId="74EEE391" w14:textId="13BC897E" w:rsidR="00D9664B" w:rsidRP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 w:rsidRPr="00D9664B">
        <w:rPr>
          <w:rFonts w:asciiTheme="majorBidi" w:hAnsiTheme="majorBidi" w:cstheme="majorBidi"/>
          <w:sz w:val="26"/>
          <w:szCs w:val="26"/>
        </w:rPr>
        <w:tab/>
        <w:t>C.</w:t>
      </w:r>
      <w:r w:rsidRPr="00D9664B">
        <w:rPr>
          <w:rFonts w:asciiTheme="majorBidi" w:hAnsiTheme="majorBidi" w:cstheme="majorBidi"/>
          <w:sz w:val="26"/>
          <w:szCs w:val="26"/>
        </w:rPr>
        <w:tab/>
        <w:t>Th</w:t>
      </w:r>
      <w:r>
        <w:rPr>
          <w:rFonts w:asciiTheme="majorBidi" w:hAnsiTheme="majorBidi" w:cstheme="majorBidi"/>
          <w:sz w:val="26"/>
          <w:szCs w:val="26"/>
        </w:rPr>
        <w:t xml:space="preserve">e wicked </w:t>
      </w:r>
    </w:p>
    <w:p w14:paraId="4656A47E" w14:textId="0DA6F5DC" w:rsidR="00D9664B" w:rsidRPr="00AA0AF3" w:rsidRDefault="00D9664B" w:rsidP="00D9664B">
      <w:pPr>
        <w:rPr>
          <w:rFonts w:asciiTheme="majorBidi" w:hAnsiTheme="majorBidi" w:cstheme="majorBidi"/>
          <w:sz w:val="26"/>
          <w:szCs w:val="26"/>
        </w:rPr>
      </w:pPr>
      <w:r w:rsidRPr="00D9664B">
        <w:rPr>
          <w:rFonts w:asciiTheme="majorBidi" w:hAnsiTheme="majorBidi" w:cstheme="majorBidi"/>
          <w:sz w:val="26"/>
          <w:szCs w:val="26"/>
        </w:rPr>
        <w:tab/>
      </w:r>
      <w:r w:rsidRPr="00AA0AF3">
        <w:rPr>
          <w:rFonts w:asciiTheme="majorBidi" w:hAnsiTheme="majorBidi" w:cstheme="majorBidi"/>
          <w:sz w:val="26"/>
          <w:szCs w:val="26"/>
        </w:rPr>
        <w:t>D.</w:t>
      </w:r>
      <w:r w:rsidRPr="00AA0AF3">
        <w:rPr>
          <w:rFonts w:asciiTheme="majorBidi" w:hAnsiTheme="majorBidi" w:cstheme="majorBidi"/>
          <w:sz w:val="26"/>
          <w:szCs w:val="26"/>
        </w:rPr>
        <w:tab/>
        <w:t>Arrogant foes</w:t>
      </w:r>
    </w:p>
    <w:p w14:paraId="5932B0D1" w14:textId="44A3D17F" w:rsidR="00D9664B" w:rsidRPr="00AA0AF3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AA0AF3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AA0AF3">
        <w:rPr>
          <w:rFonts w:asciiTheme="majorBidi" w:hAnsiTheme="majorBidi" w:cstheme="majorBidi"/>
          <w:sz w:val="26"/>
          <w:szCs w:val="26"/>
        </w:rPr>
        <w:t>:Ps:86</w:t>
      </w:r>
    </w:p>
    <w:p w14:paraId="7EE306B8" w14:textId="6F5DD494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 w:rsidRPr="00D9664B">
        <w:rPr>
          <w:rFonts w:asciiTheme="majorBidi" w:hAnsiTheme="majorBidi" w:cstheme="majorBidi"/>
          <w:sz w:val="26"/>
          <w:szCs w:val="26"/>
        </w:rPr>
        <w:t>24. Who is trying to kill t</w:t>
      </w:r>
      <w:r>
        <w:rPr>
          <w:rFonts w:asciiTheme="majorBidi" w:hAnsiTheme="majorBidi" w:cstheme="majorBidi"/>
          <w:sz w:val="26"/>
          <w:szCs w:val="26"/>
        </w:rPr>
        <w:t>he Psalmist (Ps. 86:14)?</w:t>
      </w:r>
    </w:p>
    <w:p w14:paraId="7DB12AB2" w14:textId="0C9A9C29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7A48EBB9" w14:textId="07FB6D77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olent foes</w:t>
      </w:r>
    </w:p>
    <w:p w14:paraId="5BDA20F5" w14:textId="792FEDDA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Ruthless people</w:t>
      </w:r>
    </w:p>
    <w:p w14:paraId="271F290C" w14:textId="1454F0EA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 enemies</w:t>
      </w:r>
    </w:p>
    <w:p w14:paraId="19AAF8C2" w14:textId="387AB774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56DCA718" w14:textId="5943E200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is characteristic of the ruthless people trying to kill the Psalmist (Ps. 86:14)?</w:t>
      </w:r>
    </w:p>
    <w:p w14:paraId="1C41F4D1" w14:textId="099F30FA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violent </w:t>
      </w:r>
    </w:p>
    <w:p w14:paraId="33309F52" w14:textId="753C2CB3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ave no regard for God</w:t>
      </w:r>
    </w:p>
    <w:p w14:paraId="208BB5FB" w14:textId="561263A4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have no fear of God </w:t>
      </w:r>
    </w:p>
    <w:p w14:paraId="1A855E5A" w14:textId="3B2691C1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ursue the helpless without a cause</w:t>
      </w:r>
    </w:p>
    <w:p w14:paraId="51B27606" w14:textId="0DACE21B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3C6ADFF4" w14:textId="43F27F12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The Psalmist characterizes God as all of the following EXCEPT (Ps. 86:15)?</w:t>
      </w:r>
    </w:p>
    <w:p w14:paraId="4901AEEE" w14:textId="3EB3BC48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ing justice to all</w:t>
      </w:r>
    </w:p>
    <w:p w14:paraId="3893C7D7" w14:textId="3F0DC156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ow to anger</w:t>
      </w:r>
    </w:p>
    <w:p w14:paraId="0DBEC328" w14:textId="58AB9FC6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4B1D4FA9" w14:textId="22079BAC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ounding in faithfulness</w:t>
      </w:r>
    </w:p>
    <w:p w14:paraId="18EBD061" w14:textId="49D327AA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44A5729C" w14:textId="74B1B806" w:rsidR="00D9664B" w:rsidRDefault="00D9664B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What does the Psalmist as God's servant </w:t>
      </w:r>
      <w:r w:rsidR="001B788A">
        <w:rPr>
          <w:rFonts w:asciiTheme="majorBidi" w:hAnsiTheme="majorBidi" w:cstheme="majorBidi"/>
          <w:sz w:val="26"/>
          <w:szCs w:val="26"/>
        </w:rPr>
        <w:t>ask God to show (Ps. 86:16)?</w:t>
      </w:r>
    </w:p>
    <w:p w14:paraId="60EDB850" w14:textId="71FE716F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 deliverance</w:t>
      </w:r>
    </w:p>
    <w:p w14:paraId="4464D2FC" w14:textId="6DC9AF75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6D5D1BC7" w14:textId="07D1F068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1C0089D2" w14:textId="49B1BC4B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reatness</w:t>
      </w:r>
    </w:p>
    <w:p w14:paraId="229861D4" w14:textId="7AD568A6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681CA129" w14:textId="7D38BEEA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ask God to turn and have on him (Ps. 86:16)?</w:t>
      </w:r>
    </w:p>
    <w:p w14:paraId="0501077B" w14:textId="10119C00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ce</w:t>
      </w:r>
    </w:p>
    <w:p w14:paraId="0E9A5CC8" w14:textId="57152C51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6251F79D" w14:textId="14F92956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35B37427" w14:textId="210D4904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15B6EBDB" w14:textId="109A9B95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164F5C87" w14:textId="1B64FB27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On what basis does the Psalmist call on God to save him (Ps. 86:16)?</w:t>
      </w:r>
    </w:p>
    <w:p w14:paraId="0C03CD28" w14:textId="357EC2DB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blameless</w:t>
      </w:r>
    </w:p>
    <w:p w14:paraId="0B1BBA8F" w14:textId="14556843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has been faithful</w:t>
      </w:r>
    </w:p>
    <w:p w14:paraId="1D9AFCD6" w14:textId="26137C1A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follows God's law</w:t>
      </w:r>
    </w:p>
    <w:p w14:paraId="5469BA6A" w14:textId="5A2EB512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serves him</w:t>
      </w:r>
    </w:p>
    <w:p w14:paraId="4CE54955" w14:textId="12E6544B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293C7E3D" w14:textId="55F7DA49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How does the Psalmist serve the Lord (Ps. 86:16)?</w:t>
      </w:r>
    </w:p>
    <w:p w14:paraId="207E0E58" w14:textId="1C0266C3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 as his father did</w:t>
      </w:r>
    </w:p>
    <w:p w14:paraId="232D100C" w14:textId="0E659FAE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 as his ancestors did</w:t>
      </w:r>
    </w:p>
    <w:p w14:paraId="08BCE1D0" w14:textId="05CFA63B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 as his mother did</w:t>
      </w:r>
    </w:p>
    <w:p w14:paraId="0A28DD1C" w14:textId="15824EE2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 as the king does</w:t>
      </w:r>
    </w:p>
    <w:p w14:paraId="4318F956" w14:textId="1C1528FF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72D28FEE" w14:textId="198551EC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request from God that his enemies may see (Ps. 86:17)?</w:t>
      </w:r>
    </w:p>
    <w:p w14:paraId="2AA48554" w14:textId="1F14404B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ardon</w:t>
      </w:r>
    </w:p>
    <w:p w14:paraId="66F34720" w14:textId="3F78AFC8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ign of God's goodness</w:t>
      </w:r>
    </w:p>
    <w:p w14:paraId="22A9C137" w14:textId="7DDC744D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lvation from the hand of his foes</w:t>
      </w:r>
    </w:p>
    <w:p w14:paraId="576F1FD4" w14:textId="0D77A41E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 from the enemy</w:t>
      </w:r>
    </w:p>
    <w:p w14:paraId="0D04FE76" w14:textId="5614FFCA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7EA5DB52" w14:textId="791B1F8F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at will showing a sign of God's goodness do to the enemies (Ps. 86:17)?</w:t>
      </w:r>
    </w:p>
    <w:p w14:paraId="20969ECC" w14:textId="0EFD0BF4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t them to shame</w:t>
      </w:r>
    </w:p>
    <w:p w14:paraId="1CC04B49" w14:textId="78890A87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use them to fear</w:t>
      </w:r>
    </w:p>
    <w:p w14:paraId="3C65E14B" w14:textId="179C78D2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ake them flee </w:t>
      </w:r>
    </w:p>
    <w:p w14:paraId="68D3D359" w14:textId="27593306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lence them </w:t>
      </w:r>
    </w:p>
    <w:p w14:paraId="240725E7" w14:textId="77E6521A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59E89FFD" w14:textId="5E4085B6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has God done for the Psalmist by giving a sign of his goodness (Ps. 86:17)?</w:t>
      </w:r>
    </w:p>
    <w:p w14:paraId="6C568329" w14:textId="4E374FAA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deemed him</w:t>
      </w:r>
    </w:p>
    <w:p w14:paraId="29AA73BA" w14:textId="009D5FFD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forted him</w:t>
      </w:r>
    </w:p>
    <w:p w14:paraId="30780D6E" w14:textId="5E5FAA0C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tored him</w:t>
      </w:r>
    </w:p>
    <w:p w14:paraId="170B6C66" w14:textId="4935855D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d him</w:t>
      </w:r>
    </w:p>
    <w:p w14:paraId="254A28A3" w14:textId="5DE8D26C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6</w:t>
      </w:r>
    </w:p>
    <w:p w14:paraId="47DD5E03" w14:textId="126C7EB2" w:rsidR="001B788A" w:rsidRDefault="001B78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4531D4" w14:textId="25D77E08" w:rsidR="001B788A" w:rsidRPr="0027416B" w:rsidRDefault="001B788A" w:rsidP="00D9664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7416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7</w:t>
      </w:r>
    </w:p>
    <w:p w14:paraId="6624F229" w14:textId="41AA7337" w:rsidR="00AB5D0D" w:rsidRDefault="001B788A" w:rsidP="00AB5D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AB5D0D">
        <w:rPr>
          <w:rFonts w:asciiTheme="majorBidi" w:hAnsiTheme="majorBidi" w:cstheme="majorBidi"/>
          <w:sz w:val="26"/>
          <w:szCs w:val="26"/>
        </w:rPr>
        <w:t>Psalms 87, according to the title, is associated with which person (Ps. 87)?</w:t>
      </w:r>
    </w:p>
    <w:p w14:paraId="326AF95E" w14:textId="77777777" w:rsidR="00AB5D0D" w:rsidRDefault="00AB5D0D" w:rsidP="00AB5D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4CED6942" w14:textId="77777777" w:rsidR="00AB5D0D" w:rsidRDefault="00AB5D0D" w:rsidP="00AB5D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Jeduthun</w:t>
      </w:r>
    </w:p>
    <w:p w14:paraId="4AEBE836" w14:textId="77777777" w:rsidR="00AB5D0D" w:rsidRDefault="00AB5D0D" w:rsidP="00AB5D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57383449" w14:textId="77777777" w:rsidR="00AB5D0D" w:rsidRPr="00311655" w:rsidRDefault="00AB5D0D" w:rsidP="00AB5D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311655">
        <w:rPr>
          <w:rFonts w:asciiTheme="majorBidi" w:hAnsiTheme="majorBidi" w:cstheme="majorBidi"/>
          <w:sz w:val="26"/>
          <w:szCs w:val="26"/>
        </w:rPr>
        <w:t>D.</w:t>
      </w:r>
      <w:r w:rsidRPr="00311655"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223AB81A" w14:textId="449C3FBD" w:rsidR="00AB5D0D" w:rsidRPr="00E9220E" w:rsidRDefault="00AB5D0D" w:rsidP="00AB5D0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9220E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</w:t>
      </w:r>
      <w:r>
        <w:rPr>
          <w:rFonts w:asciiTheme="majorBidi" w:hAnsiTheme="majorBidi" w:cstheme="majorBidi"/>
          <w:sz w:val="26"/>
          <w:szCs w:val="26"/>
        </w:rPr>
        <w:t>7</w:t>
      </w:r>
    </w:p>
    <w:p w14:paraId="570AB539" w14:textId="63FA1080" w:rsidR="001B788A" w:rsidRDefault="00AB5D0D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</w:t>
      </w:r>
      <w:r w:rsidR="00EB72C5">
        <w:rPr>
          <w:rFonts w:asciiTheme="majorBidi" w:hAnsiTheme="majorBidi" w:cstheme="majorBidi"/>
          <w:sz w:val="26"/>
          <w:szCs w:val="26"/>
        </w:rPr>
        <w:t xml:space="preserve"> Where has God founded his city (Ps. 87:1)?</w:t>
      </w:r>
    </w:p>
    <w:p w14:paraId="0B57DEC0" w14:textId="0D7063A0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side the Gihon spring</w:t>
      </w:r>
    </w:p>
    <w:p w14:paraId="7441BBEE" w14:textId="539EE636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re his sanctuary is</w:t>
      </w:r>
    </w:p>
    <w:p w14:paraId="34F64CF3" w14:textId="17CAF956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is holy mountain</w:t>
      </w:r>
    </w:p>
    <w:p w14:paraId="60CC286A" w14:textId="2B87474E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Jerusalem the holy city</w:t>
      </w:r>
    </w:p>
    <w:p w14:paraId="26940A5B" w14:textId="66388093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20A9678A" w14:textId="1B2FE15F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Lord love (Ps. 87:2)?</w:t>
      </w:r>
    </w:p>
    <w:p w14:paraId="16E5B874" w14:textId="7B544A1F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lls of Jerusalem</w:t>
      </w:r>
    </w:p>
    <w:p w14:paraId="6BAC8DD5" w14:textId="400CADA8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ates of Zion</w:t>
      </w:r>
    </w:p>
    <w:p w14:paraId="416ED35C" w14:textId="2F072DF0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 of Salem</w:t>
      </w:r>
    </w:p>
    <w:p w14:paraId="417A1C2A" w14:textId="648E8C17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ourts of his sanctuary</w:t>
      </w:r>
    </w:p>
    <w:p w14:paraId="4BA133F5" w14:textId="4160EEFF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3EBD8C65" w14:textId="00887F58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Lord love the gates of Zion more than (Ps. 87:2)?</w:t>
      </w:r>
    </w:p>
    <w:p w14:paraId="0F89F9A3" w14:textId="348035DC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dwellings of Jacob</w:t>
      </w:r>
    </w:p>
    <w:p w14:paraId="359F17DB" w14:textId="24EC7152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mountains of Bashan</w:t>
      </w:r>
    </w:p>
    <w:p w14:paraId="1DC42B9C" w14:textId="3B23F334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towns of Judah</w:t>
      </w:r>
    </w:p>
    <w:p w14:paraId="6D35EAD4" w14:textId="5FB16D8C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34C47A70" w14:textId="69B321CB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1824473C" w14:textId="5126B4AB" w:rsidR="00EB72C5" w:rsidRDefault="00EB72C5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6B0441">
        <w:rPr>
          <w:rFonts w:asciiTheme="majorBidi" w:hAnsiTheme="majorBidi" w:cstheme="majorBidi"/>
          <w:sz w:val="26"/>
          <w:szCs w:val="26"/>
        </w:rPr>
        <w:t>Of what are glorious things said (Ps. 87:3)?</w:t>
      </w:r>
    </w:p>
    <w:p w14:paraId="54EDD904" w14:textId="4D1D273C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7277131E" w14:textId="67A1B15A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ity of God</w:t>
      </w:r>
    </w:p>
    <w:p w14:paraId="411DB3DE" w14:textId="61143A62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6010BAFC" w14:textId="09E00F43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73B625F3" w14:textId="0A132F7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1D10D208" w14:textId="37237F99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said of the city of God (Ps. 87:3)?</w:t>
      </w:r>
    </w:p>
    <w:p w14:paraId="67E2E0C1" w14:textId="551F4F71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eat things</w:t>
      </w:r>
    </w:p>
    <w:p w14:paraId="14FE9930" w14:textId="747D5739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nderful things</w:t>
      </w:r>
    </w:p>
    <w:p w14:paraId="77E886DB" w14:textId="2E87EFC7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ious things</w:t>
      </w:r>
    </w:p>
    <w:p w14:paraId="30066C1A" w14:textId="1DEDB963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gnificent things</w:t>
      </w:r>
    </w:p>
    <w:p w14:paraId="72C9A08C" w14:textId="6688339F" w:rsidR="001B788A" w:rsidRDefault="001B788A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B044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6B0441">
        <w:rPr>
          <w:rFonts w:asciiTheme="majorBidi" w:hAnsiTheme="majorBidi" w:cstheme="majorBidi"/>
          <w:sz w:val="26"/>
          <w:szCs w:val="26"/>
        </w:rPr>
        <w:t>:Ps:87</w:t>
      </w:r>
    </w:p>
    <w:p w14:paraId="12314623" w14:textId="3ED5FC5F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will acknowledge Zion (Ps. 87:4)?</w:t>
      </w:r>
    </w:p>
    <w:p w14:paraId="323F9C48" w14:textId="2041649D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 and Ammon</w:t>
      </w:r>
    </w:p>
    <w:p w14:paraId="094C4C4A" w14:textId="5A889B6F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dom and Amalek</w:t>
      </w:r>
    </w:p>
    <w:p w14:paraId="0A38CF9E" w14:textId="678F4BCE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ram and Lebanon</w:t>
      </w:r>
    </w:p>
    <w:p w14:paraId="53BF7ECF" w14:textId="2E863BF4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ahab and Babylon</w:t>
      </w:r>
    </w:p>
    <w:p w14:paraId="6EB6CB17" w14:textId="0001CE00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604877DE" w14:textId="1223B9F2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What will Philistia and </w:t>
      </w:r>
      <w:proofErr w:type="spellStart"/>
      <w:r>
        <w:rPr>
          <w:rFonts w:asciiTheme="majorBidi" w:hAnsiTheme="majorBidi" w:cstheme="majorBidi"/>
          <w:sz w:val="26"/>
          <w:szCs w:val="26"/>
        </w:rPr>
        <w:t>Tyr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ay (Ps. 87:4)?</w:t>
      </w:r>
    </w:p>
    <w:p w14:paraId="7FA1372D" w14:textId="7B33A290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 is the city of God</w:t>
      </w:r>
    </w:p>
    <w:p w14:paraId="16AC3BC7" w14:textId="700BC19C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at can compare to Zion</w:t>
      </w:r>
    </w:p>
    <w:p w14:paraId="2B9A2636" w14:textId="673F0CAA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is one was born in Zion</w:t>
      </w:r>
    </w:p>
    <w:p w14:paraId="78D5CA7E" w14:textId="3212524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s is the mountain of God</w:t>
      </w:r>
    </w:p>
    <w:p w14:paraId="03EB52A7" w14:textId="25CE8E43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00346547" w14:textId="2A42E4B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be said of Zion (Ps. 87:5)?</w:t>
      </w:r>
    </w:p>
    <w:p w14:paraId="634D3F42" w14:textId="3658F46A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is is the city of the King of Glory</w:t>
      </w:r>
    </w:p>
    <w:p w14:paraId="2292A739" w14:textId="5743D972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st High himself will establish her</w:t>
      </w:r>
    </w:p>
    <w:p w14:paraId="60F9D87B" w14:textId="0D2C4E49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Almighty has chosen her for himself</w:t>
      </w:r>
    </w:p>
    <w:p w14:paraId="77C407A1" w14:textId="43E93694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s is the sanctuary of the Lord our God</w:t>
      </w:r>
    </w:p>
    <w:p w14:paraId="64DF987E" w14:textId="783EC88D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1BA0C408" w14:textId="1EAA1EA9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ere will the Lor</w:t>
      </w:r>
      <w:r w:rsidR="0027416B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 write 'This one was born in Zion' (Ps. 87:6)?</w:t>
      </w:r>
    </w:p>
    <w:p w14:paraId="7045CFE7" w14:textId="7EDC4CEE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register of the peoples</w:t>
      </w:r>
    </w:p>
    <w:p w14:paraId="64804922" w14:textId="22B01BB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book of life</w:t>
      </w:r>
    </w:p>
    <w:p w14:paraId="592438D6" w14:textId="0346DD9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ates of heavenly Jerusalem</w:t>
      </w:r>
    </w:p>
    <w:p w14:paraId="50AFC125" w14:textId="28B42239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their foreheads </w:t>
      </w:r>
    </w:p>
    <w:p w14:paraId="2191AF90" w14:textId="4A4D6C78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17471EFF" w14:textId="65ACA4BC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the Lord write in the register of the peoples (Ps. 87:6)?</w:t>
      </w:r>
    </w:p>
    <w:p w14:paraId="2B389F88" w14:textId="1D14AAA1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C7CA8">
        <w:rPr>
          <w:rFonts w:asciiTheme="majorBidi" w:hAnsiTheme="majorBidi" w:cstheme="majorBidi"/>
          <w:sz w:val="26"/>
          <w:szCs w:val="26"/>
        </w:rPr>
        <w:t>This one belongs in Zion</w:t>
      </w:r>
    </w:p>
    <w:p w14:paraId="2980BA0A" w14:textId="7790F41E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is one was born in Zion</w:t>
      </w:r>
    </w:p>
    <w:p w14:paraId="0EF20D13" w14:textId="260F2B11" w:rsidR="006B0441" w:rsidRDefault="006B0441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is one </w:t>
      </w:r>
      <w:r w:rsidR="00DC7CA8">
        <w:rPr>
          <w:rFonts w:asciiTheme="majorBidi" w:hAnsiTheme="majorBidi" w:cstheme="majorBidi"/>
          <w:sz w:val="26"/>
          <w:szCs w:val="26"/>
        </w:rPr>
        <w:t>lived in the courts of Zion</w:t>
      </w:r>
    </w:p>
    <w:p w14:paraId="2EF3EF36" w14:textId="0FDBCAC9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s one entered the gates of Zion</w:t>
      </w:r>
    </w:p>
    <w:p w14:paraId="7DFF49FF" w14:textId="487CEE6F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7BD3E6FF" w14:textId="4083FB51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they sing as they make music (Ps. 87:7)?</w:t>
      </w:r>
    </w:p>
    <w:p w14:paraId="7E326F52" w14:textId="0409F2AF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my goodness is in you</w:t>
      </w:r>
    </w:p>
    <w:p w14:paraId="6D1E2C5B" w14:textId="28B38C12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my hope is in you</w:t>
      </w:r>
    </w:p>
    <w:p w14:paraId="74EB05B9" w14:textId="69392828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my fountains are in you</w:t>
      </w:r>
    </w:p>
    <w:p w14:paraId="50C687EF" w14:textId="0C2FD7EE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my people are in you</w:t>
      </w:r>
    </w:p>
    <w:p w14:paraId="227B8141" w14:textId="12D74D09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68B30020" w14:textId="6FA033CF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they do as they sing (Ps. 87:7)?</w:t>
      </w:r>
    </w:p>
    <w:p w14:paraId="6FF089B4" w14:textId="3C07786F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God</w:t>
      </w:r>
    </w:p>
    <w:p w14:paraId="05A41930" w14:textId="4837A75F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317B6AB2" w14:textId="2D424F4D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37F43331" w14:textId="432319FB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ake music </w:t>
      </w:r>
    </w:p>
    <w:p w14:paraId="34A879E4" w14:textId="63E8F937" w:rsidR="00DC7CA8" w:rsidRDefault="00DC7CA8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7</w:t>
      </w:r>
    </w:p>
    <w:p w14:paraId="7BAD8E51" w14:textId="4C39A360" w:rsidR="00DC7CA8" w:rsidRDefault="00DC7C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3D6DB8" w14:textId="14B3ABC6" w:rsidR="00DC7CA8" w:rsidRPr="00AF4323" w:rsidRDefault="00DC7CA8" w:rsidP="00D9664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F432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8</w:t>
      </w:r>
    </w:p>
    <w:p w14:paraId="0F680BAA" w14:textId="10239E92" w:rsidR="00AA0AF3" w:rsidRDefault="00DC7CA8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A0AF3">
        <w:rPr>
          <w:rFonts w:asciiTheme="majorBidi" w:hAnsiTheme="majorBidi" w:cstheme="majorBidi"/>
          <w:sz w:val="26"/>
          <w:szCs w:val="26"/>
        </w:rPr>
        <w:t>Psalms 88, according to the title, is associated with which person(s) (Ps. 88)?</w:t>
      </w:r>
    </w:p>
    <w:p w14:paraId="25941FDF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E9780CF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Jeduthun</w:t>
      </w:r>
    </w:p>
    <w:p w14:paraId="55355406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79E54750" w14:textId="77777777" w:rsidR="00AA0AF3" w:rsidRPr="00311655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311655">
        <w:rPr>
          <w:rFonts w:asciiTheme="majorBidi" w:hAnsiTheme="majorBidi" w:cstheme="majorBidi"/>
          <w:sz w:val="26"/>
          <w:szCs w:val="26"/>
        </w:rPr>
        <w:t>D.</w:t>
      </w:r>
      <w:r w:rsidRPr="00311655"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6BEDBFCC" w14:textId="197971A9" w:rsidR="00AA0AF3" w:rsidRPr="00E9220E" w:rsidRDefault="00AA0AF3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9220E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</w:t>
      </w:r>
      <w:r>
        <w:rPr>
          <w:rFonts w:asciiTheme="majorBidi" w:hAnsiTheme="majorBidi" w:cstheme="majorBidi"/>
          <w:sz w:val="26"/>
          <w:szCs w:val="26"/>
        </w:rPr>
        <w:t>8</w:t>
      </w:r>
    </w:p>
    <w:p w14:paraId="72CBAA11" w14:textId="264858A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In the title, what is Psalm 88 labeled as (Ps. 88)? </w:t>
      </w:r>
    </w:p>
    <w:p w14:paraId="0A484E88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2F970BB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DBD49F3" w14:textId="42CAA290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066667B1" w14:textId="084CC94F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421351D5" w14:textId="40BE7ED3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2F6BE34" w14:textId="460E49EF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Psalm 88, according to the title, is associated with which person(s) (Ps. 88)?</w:t>
      </w:r>
    </w:p>
    <w:p w14:paraId="2EEBB4D9" w14:textId="77777777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385A826" w14:textId="7F73E95F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Hema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>
        <w:rPr>
          <w:rFonts w:asciiTheme="majorBidi" w:hAnsiTheme="majorBidi" w:cstheme="majorBidi"/>
          <w:sz w:val="26"/>
          <w:szCs w:val="26"/>
        </w:rPr>
        <w:t>Ezrahite</w:t>
      </w:r>
      <w:proofErr w:type="spellEnd"/>
    </w:p>
    <w:p w14:paraId="59907FF0" w14:textId="2867C67A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 the Judahite</w:t>
      </w:r>
    </w:p>
    <w:p w14:paraId="1788F4A1" w14:textId="5330E4E3" w:rsidR="00AA0AF3" w:rsidRPr="00311655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311655">
        <w:rPr>
          <w:rFonts w:asciiTheme="majorBidi" w:hAnsiTheme="majorBidi" w:cstheme="majorBidi"/>
          <w:sz w:val="26"/>
          <w:szCs w:val="26"/>
        </w:rPr>
        <w:t>D.</w:t>
      </w:r>
      <w:r w:rsidRPr="00311655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Jeduthun the Midianite</w:t>
      </w:r>
    </w:p>
    <w:p w14:paraId="7C1D812D" w14:textId="4A4A3C59" w:rsidR="00AA0AF3" w:rsidRPr="00E9220E" w:rsidRDefault="00AA0AF3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Pr="00E9220E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</w:t>
      </w:r>
      <w:r>
        <w:rPr>
          <w:rFonts w:asciiTheme="majorBidi" w:hAnsiTheme="majorBidi" w:cstheme="majorBidi"/>
          <w:sz w:val="26"/>
          <w:szCs w:val="26"/>
        </w:rPr>
        <w:t>8</w:t>
      </w:r>
    </w:p>
    <w:p w14:paraId="4BD1890B" w14:textId="3D5609DC" w:rsidR="00DC7CA8" w:rsidRDefault="00AA0AF3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Psalm 88 in the title says it is according to _______ (Ps. 88)?</w:t>
      </w:r>
    </w:p>
    <w:p w14:paraId="28C509E0" w14:textId="066CF3A5" w:rsidR="00AA0AF3" w:rsidRDefault="00AA0AF3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ahala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annoth</w:t>
      </w:r>
      <w:proofErr w:type="spellEnd"/>
    </w:p>
    <w:p w14:paraId="1CCBA62F" w14:textId="64AEA596" w:rsidR="00AA0AF3" w:rsidRDefault="00AA0AF3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hanan</w:t>
      </w:r>
      <w:proofErr w:type="spellEnd"/>
    </w:p>
    <w:p w14:paraId="1B1368A0" w14:textId="33930CBA" w:rsidR="00AA0AF3" w:rsidRDefault="00AA0AF3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Lemo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hasad</w:t>
      </w:r>
      <w:proofErr w:type="spellEnd"/>
    </w:p>
    <w:p w14:paraId="2B5BF9D6" w14:textId="5131750A" w:rsidR="00AA0AF3" w:rsidRDefault="00AA0AF3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abbao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eElohim</w:t>
      </w:r>
      <w:proofErr w:type="spellEnd"/>
    </w:p>
    <w:p w14:paraId="7163E81B" w14:textId="3C54E888" w:rsidR="00AA0AF3" w:rsidRDefault="00AA0AF3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FCC38BF" w14:textId="2F615E6E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identifies God with what major work of God (Ps. 88:1)?</w:t>
      </w:r>
    </w:p>
    <w:p w14:paraId="4570738F" w14:textId="2CF4B061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 delivers</w:t>
      </w:r>
    </w:p>
    <w:p w14:paraId="421F41FE" w14:textId="23F40B5B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 save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46479B9" w14:textId="1860E4D9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 is just</w:t>
      </w:r>
    </w:p>
    <w:p w14:paraId="58381AB1" w14:textId="0635028C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does miracles</w:t>
      </w:r>
    </w:p>
    <w:p w14:paraId="3AAF6BA2" w14:textId="7DAB6660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3836996" w14:textId="4F39113B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do day and night (Ps. 88:1)?</w:t>
      </w:r>
    </w:p>
    <w:p w14:paraId="5B56F4D3" w14:textId="25371A1C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s God's face</w:t>
      </w:r>
    </w:p>
    <w:p w14:paraId="411934E0" w14:textId="31FFF1B8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ours out his complaint to God</w:t>
      </w:r>
    </w:p>
    <w:p w14:paraId="450E2297" w14:textId="48FA4A76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ies out to God</w:t>
      </w:r>
    </w:p>
    <w:p w14:paraId="45075DAB" w14:textId="7CAD22EB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ts his hands to God</w:t>
      </w:r>
    </w:p>
    <w:p w14:paraId="1921953F" w14:textId="08CA3276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4FFE7DF5" w14:textId="138AEE59" w:rsidR="00AA0AF3" w:rsidRDefault="00AA0AF3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8A2C77">
        <w:rPr>
          <w:rFonts w:asciiTheme="majorBidi" w:hAnsiTheme="majorBidi" w:cstheme="majorBidi"/>
          <w:sz w:val="26"/>
          <w:szCs w:val="26"/>
        </w:rPr>
        <w:t>What does the Psalmist request that God do (Ps. 88:2)?</w:t>
      </w:r>
    </w:p>
    <w:p w14:paraId="53E69A8F" w14:textId="5CE8E0F1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 from the hand of the enemy</w:t>
      </w:r>
    </w:p>
    <w:p w14:paraId="20CE893F" w14:textId="0AD15BDE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reate a pure heart in him</w:t>
      </w:r>
    </w:p>
    <w:p w14:paraId="1FA79C98" w14:textId="0B795CEC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rgive his transgressions </w:t>
      </w:r>
    </w:p>
    <w:p w14:paraId="14E9BEC8" w14:textId="701AFA96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his ear to the Psalmist's cry</w:t>
      </w:r>
    </w:p>
    <w:p w14:paraId="560C4CC5" w14:textId="43B293A7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4D74004" w14:textId="47B3F2ED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want to come before God (Ps. 88:2)?</w:t>
      </w:r>
    </w:p>
    <w:p w14:paraId="5D7B4251" w14:textId="5BDB03D8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641A7664" w14:textId="771B0BB3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078B59B7" w14:textId="21065FF2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0C9B9298" w14:textId="7C2F4EEE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3DF3FC05" w14:textId="72B52CBB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2B81F121" w14:textId="4A0D85FD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ith what is the Psalmist overwhelmed (Ps. 88:3)?</w:t>
      </w:r>
    </w:p>
    <w:p w14:paraId="03DA0BFD" w14:textId="1937CD38" w:rsidR="008A2C77" w:rsidRPr="008A2C77" w:rsidRDefault="008A2C77" w:rsidP="00AA0AF3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A2C77">
        <w:rPr>
          <w:rFonts w:asciiTheme="majorBidi" w:hAnsiTheme="majorBidi" w:cstheme="majorBidi"/>
          <w:sz w:val="26"/>
          <w:szCs w:val="26"/>
          <w:lang w:val="fr-FR"/>
        </w:rPr>
        <w:t>Des</w:t>
      </w:r>
      <w:r>
        <w:rPr>
          <w:rFonts w:asciiTheme="majorBidi" w:hAnsiTheme="majorBidi" w:cstheme="majorBidi"/>
          <w:sz w:val="26"/>
          <w:szCs w:val="26"/>
          <w:lang w:val="fr-FR"/>
        </w:rPr>
        <w:t>pair</w:t>
      </w:r>
      <w:proofErr w:type="spellEnd"/>
    </w:p>
    <w:p w14:paraId="4913F906" w14:textId="7F8F227A" w:rsidR="008A2C77" w:rsidRPr="008A2C77" w:rsidRDefault="008A2C77" w:rsidP="00AA0AF3">
      <w:pPr>
        <w:rPr>
          <w:rFonts w:asciiTheme="majorBidi" w:hAnsiTheme="majorBidi" w:cstheme="majorBidi"/>
          <w:sz w:val="26"/>
          <w:szCs w:val="26"/>
          <w:lang w:val="fr-FR"/>
        </w:rPr>
      </w:pP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Troubles</w:t>
      </w:r>
    </w:p>
    <w:p w14:paraId="312A93C3" w14:textId="65A75C7B" w:rsidR="008A2C77" w:rsidRPr="008A2C77" w:rsidRDefault="008A2C77" w:rsidP="00AA0AF3">
      <w:pPr>
        <w:rPr>
          <w:rFonts w:asciiTheme="majorBidi" w:hAnsiTheme="majorBidi" w:cstheme="majorBidi"/>
          <w:sz w:val="26"/>
          <w:szCs w:val="26"/>
          <w:lang w:val="fr-FR"/>
        </w:rPr>
      </w:pP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  <w:t>Transgressions</w:t>
      </w:r>
    </w:p>
    <w:p w14:paraId="6093C142" w14:textId="575F31D7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r w:rsidRPr="008A2C77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Enemies</w:t>
      </w:r>
    </w:p>
    <w:p w14:paraId="7A07DD11" w14:textId="66D495F3" w:rsidR="008A2C77" w:rsidRDefault="008A2C77" w:rsidP="00AA0AF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D15372B" w14:textId="5F9A130F" w:rsidR="00DC7CA8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o what does the Psalmist's life draw near (Ps. 88:3)?</w:t>
      </w:r>
    </w:p>
    <w:p w14:paraId="34DA19C4" w14:textId="36B6BBEB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1B53F905" w14:textId="4B60B8D6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589FC71A" w14:textId="15AF348D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nares of the enemy</w:t>
      </w:r>
    </w:p>
    <w:p w14:paraId="061BB676" w14:textId="078322EB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4CDF588D" w14:textId="28E0B525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4F92077C" w14:textId="7A27FC1C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Among whom is the Psalmist counted (Ps. 88:4)?</w:t>
      </w:r>
    </w:p>
    <w:p w14:paraId="6AFFA605" w14:textId="39758608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will never rise again</w:t>
      </w:r>
    </w:p>
    <w:p w14:paraId="008294A6" w14:textId="1D085B39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go down to the pit</w:t>
      </w:r>
    </w:p>
    <w:p w14:paraId="64A05F2A" w14:textId="1437E3B0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ve no hope</w:t>
      </w:r>
    </w:p>
    <w:p w14:paraId="3F2683BF" w14:textId="7981CCCE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turned away </w:t>
      </w:r>
    </w:p>
    <w:p w14:paraId="0F806AC3" w14:textId="08C13D2A" w:rsidR="00DC7CA8" w:rsidRDefault="008A2C77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8542482" w14:textId="384AE92D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is the Psalmist like (Ps. 88:4)?</w:t>
      </w:r>
    </w:p>
    <w:p w14:paraId="2CE029EE" w14:textId="16333D18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groping in the dark</w:t>
      </w:r>
    </w:p>
    <w:p w14:paraId="1CF8F020" w14:textId="4CB72325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e abandoned by his friends</w:t>
      </w:r>
    </w:p>
    <w:p w14:paraId="07FEE2F1" w14:textId="28C11C48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ithout strength</w:t>
      </w:r>
    </w:p>
    <w:p w14:paraId="1366C0CA" w14:textId="5BF71B7B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caught in a trap</w:t>
      </w:r>
    </w:p>
    <w:p w14:paraId="31E634E5" w14:textId="04876D35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5A755016" w14:textId="7B69626D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om is the Psalmist set apart (Ps. 88:5)?</w:t>
      </w:r>
    </w:p>
    <w:p w14:paraId="14F1E3AA" w14:textId="35026559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7F6D57C" w14:textId="5F2DD6F5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7C9C6C49" w14:textId="7806E5EC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peless</w:t>
      </w:r>
    </w:p>
    <w:p w14:paraId="21A820F9" w14:textId="719BCB98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ad</w:t>
      </w:r>
    </w:p>
    <w:p w14:paraId="00DE7890" w14:textId="10AB3E1C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147A7025" w14:textId="14D6C5DA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lie in the grave (Ps. 88:5)?</w:t>
      </w:r>
    </w:p>
    <w:p w14:paraId="0E7100D5" w14:textId="24376866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CACCD85" w14:textId="67628172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72047ACC" w14:textId="4A8C3E7B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lain</w:t>
      </w:r>
    </w:p>
    <w:p w14:paraId="0145D57F" w14:textId="33AAAC3B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7189B4AD" w14:textId="317EB574" w:rsidR="006B0441" w:rsidRDefault="008A2C77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503E8BF" w14:textId="0DA97854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happens to the slain who lie in the grave (Ps. 88:5)?</w:t>
      </w:r>
    </w:p>
    <w:p w14:paraId="3979F1F4" w14:textId="02150C6D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60366">
        <w:rPr>
          <w:rFonts w:asciiTheme="majorBidi" w:hAnsiTheme="majorBidi" w:cstheme="majorBidi"/>
          <w:sz w:val="26"/>
          <w:szCs w:val="26"/>
        </w:rPr>
        <w:t xml:space="preserve">They return to the dust </w:t>
      </w:r>
    </w:p>
    <w:p w14:paraId="4EB7FA03" w14:textId="4AC6C2D6" w:rsidR="008A2C77" w:rsidRDefault="008A2C77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B60366">
        <w:rPr>
          <w:rFonts w:asciiTheme="majorBidi" w:hAnsiTheme="majorBidi" w:cstheme="majorBidi"/>
          <w:sz w:val="26"/>
          <w:szCs w:val="26"/>
        </w:rPr>
        <w:t>God remembers them no more</w:t>
      </w:r>
    </w:p>
    <w:p w14:paraId="462D6A14" w14:textId="1A48B4D0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 carries them to their eternal home</w:t>
      </w:r>
    </w:p>
    <w:p w14:paraId="043A1A56" w14:textId="4D748B48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 rescues their souls</w:t>
      </w:r>
    </w:p>
    <w:p w14:paraId="402F4078" w14:textId="6A132FDB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D1FD22D" w14:textId="055DAD51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at are those slain who lie in the grave cut off from (Ps. 88:5)?</w:t>
      </w:r>
    </w:p>
    <w:p w14:paraId="75CEB392" w14:textId="41458516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are</w:t>
      </w:r>
    </w:p>
    <w:p w14:paraId="230F6C1E" w14:textId="6601E8F5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7252D997" w14:textId="319D81BF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028743B9" w14:textId="76DAC8A4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nd of the living</w:t>
      </w:r>
    </w:p>
    <w:p w14:paraId="42502168" w14:textId="6C4C122E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D6258BC" w14:textId="7E2D9A75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ere did God put the Psalmist (Ps. 88:6)?</w:t>
      </w:r>
    </w:p>
    <w:p w14:paraId="368B7922" w14:textId="293FF381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hadow of death</w:t>
      </w:r>
    </w:p>
    <w:p w14:paraId="7361F3E2" w14:textId="5BD2BC15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darkest depths</w:t>
      </w:r>
    </w:p>
    <w:p w14:paraId="3E865249" w14:textId="70A9C0A9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and of his enemy</w:t>
      </w:r>
    </w:p>
    <w:p w14:paraId="141D8804" w14:textId="32445BF9" w:rsidR="00B60366" w:rsidRDefault="00B60366" w:rsidP="00D9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valley of despair</w:t>
      </w:r>
    </w:p>
    <w:p w14:paraId="049F9058" w14:textId="012F5D95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49D0BA5C" w14:textId="77777777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did God put the Psalmist (Ps. 88:6)?</w:t>
      </w:r>
    </w:p>
    <w:p w14:paraId="678A2D64" w14:textId="77777777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hadow of death</w:t>
      </w:r>
    </w:p>
    <w:p w14:paraId="7BC666F5" w14:textId="313E9F14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and of his enemy</w:t>
      </w:r>
    </w:p>
    <w:p w14:paraId="035015B1" w14:textId="4477A279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owest pit</w:t>
      </w:r>
    </w:p>
    <w:p w14:paraId="0568B89F" w14:textId="77777777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valley of despair</w:t>
      </w:r>
    </w:p>
    <w:p w14:paraId="1D7F69BB" w14:textId="0039D02B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1125CF56" w14:textId="7ED03E31" w:rsidR="00B60366" w:rsidRDefault="00B6036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033144">
        <w:rPr>
          <w:rFonts w:asciiTheme="majorBidi" w:hAnsiTheme="majorBidi" w:cstheme="majorBidi"/>
          <w:sz w:val="26"/>
          <w:szCs w:val="26"/>
        </w:rPr>
        <w:t>What does the Psalmist lies heavily upon him (Ps. 88:7)?</w:t>
      </w:r>
    </w:p>
    <w:p w14:paraId="15EEDDDB" w14:textId="47BD3B87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ts of the enemy</w:t>
      </w:r>
    </w:p>
    <w:p w14:paraId="6B82F8AA" w14:textId="276A3266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nares of the enemy</w:t>
      </w:r>
    </w:p>
    <w:p w14:paraId="4F38853F" w14:textId="73782DD6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arkness and death</w:t>
      </w:r>
    </w:p>
    <w:p w14:paraId="755BF826" w14:textId="298CFE58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rath</w:t>
      </w:r>
    </w:p>
    <w:p w14:paraId="21063E47" w14:textId="4983DBF4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299FF53" w14:textId="5733F3FC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has overwhelmed the Psalmist (Ps. 88:7)?</w:t>
      </w:r>
    </w:p>
    <w:p w14:paraId="7F23E32F" w14:textId="05709AB6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ebuke</w:t>
      </w:r>
    </w:p>
    <w:p w14:paraId="4BEBE1B4" w14:textId="0B93AC4B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bandonment</w:t>
      </w:r>
    </w:p>
    <w:p w14:paraId="564541EA" w14:textId="26F38424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aves</w:t>
      </w:r>
    </w:p>
    <w:p w14:paraId="67212AD3" w14:textId="7EFA7A20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ilence</w:t>
      </w:r>
    </w:p>
    <w:p w14:paraId="6A2C11FD" w14:textId="0703C7D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717624C" w14:textId="45F9A916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has God taken from the Psalmist (Ps. 88:8)?</w:t>
      </w:r>
    </w:p>
    <w:p w14:paraId="15D8860A" w14:textId="5B77B252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otection</w:t>
      </w:r>
    </w:p>
    <w:p w14:paraId="3B2010E0" w14:textId="55FFB01C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losest friends</w:t>
      </w:r>
    </w:p>
    <w:p w14:paraId="4D14030E" w14:textId="5D574E03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mily</w:t>
      </w:r>
    </w:p>
    <w:p w14:paraId="7958C3AB" w14:textId="238D2F9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eat assembly</w:t>
      </w:r>
    </w:p>
    <w:p w14:paraId="7A68BC8D" w14:textId="2D07B1AC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1B37D07B" w14:textId="25B53782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can the Psalmist not do (Ps. 88:8)?</w:t>
      </w:r>
    </w:p>
    <w:p w14:paraId="341F377D" w14:textId="67A5AA01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scape</w:t>
      </w:r>
    </w:p>
    <w:p w14:paraId="5977E245" w14:textId="499BF899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e</w:t>
      </w:r>
    </w:p>
    <w:p w14:paraId="7F9CE38A" w14:textId="74BEC78D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urn away </w:t>
      </w:r>
    </w:p>
    <w:p w14:paraId="55FA5DBD" w14:textId="77ECBB60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4FDD5513" w14:textId="1533FF9C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06E1C58A" w14:textId="2AE46C36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is the Psalmist to his closest friends (Ps. 88:8)?</w:t>
      </w:r>
    </w:p>
    <w:p w14:paraId="18182285" w14:textId="6C598DE8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meful</w:t>
      </w:r>
    </w:p>
    <w:p w14:paraId="195F61E4" w14:textId="72AD8155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pulsive</w:t>
      </w:r>
    </w:p>
    <w:p w14:paraId="0547954A" w14:textId="41C4AF05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ockery</w:t>
      </w:r>
    </w:p>
    <w:p w14:paraId="317B3D5E" w14:textId="00FBC0EE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laughingstock </w:t>
      </w:r>
    </w:p>
    <w:p w14:paraId="3F594922" w14:textId="1313C63E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8A8F955" w14:textId="598BF72D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ims the Psalmist's eyes (Ps. 88:9)?</w:t>
      </w:r>
    </w:p>
    <w:p w14:paraId="69964F97" w14:textId="049A0587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mist </w:t>
      </w:r>
    </w:p>
    <w:p w14:paraId="1C006409" w14:textId="0EE28267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absence</w:t>
      </w:r>
    </w:p>
    <w:p w14:paraId="6FF5906E" w14:textId="436106A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ief</w:t>
      </w:r>
    </w:p>
    <w:p w14:paraId="7C4A40F6" w14:textId="04EBA748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5F7D1DC4" w14:textId="0EA55165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73049C2" w14:textId="362164DB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do to invoke God (Ps. 88:9)?</w:t>
      </w:r>
    </w:p>
    <w:p w14:paraId="3A2706E4" w14:textId="357ED3DB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ys</w:t>
      </w:r>
    </w:p>
    <w:p w14:paraId="03132716" w14:textId="4C65457D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Cries out to God </w:t>
      </w:r>
    </w:p>
    <w:p w14:paraId="310DF292" w14:textId="575BD3B3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Comes to God's altar</w:t>
      </w:r>
    </w:p>
    <w:p w14:paraId="6521F24D" w14:textId="142D1DA1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preads out his hands</w:t>
      </w:r>
    </w:p>
    <w:p w14:paraId="21D66FD9" w14:textId="12017EB2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5E663413" w14:textId="60D18F49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o do not rise up and praise God (Ps. 88:10)?</w:t>
      </w:r>
    </w:p>
    <w:p w14:paraId="6272CCF1" w14:textId="7F614AD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6FBC816F" w14:textId="7DF44933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46304D7F" w14:textId="038D0577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pirits</w:t>
      </w:r>
    </w:p>
    <w:p w14:paraId="54174AA5" w14:textId="1C391D08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61B863C" w14:textId="2160CEA5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19E45015" w14:textId="58089D4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not shown to the dead (Ps. 88:10)?</w:t>
      </w:r>
    </w:p>
    <w:p w14:paraId="5D87D2A3" w14:textId="31D8E18C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68519225" w14:textId="45D3E7C5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nders</w:t>
      </w:r>
    </w:p>
    <w:p w14:paraId="6D6F460F" w14:textId="66731EC4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69703E6F" w14:textId="2D102EBD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60DDC1C1" w14:textId="421281CF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5B0AAD20" w14:textId="40FFAE29" w:rsidR="00033144" w:rsidRDefault="0003314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2A5184">
        <w:rPr>
          <w:rFonts w:asciiTheme="majorBidi" w:hAnsiTheme="majorBidi" w:cstheme="majorBidi"/>
          <w:sz w:val="26"/>
          <w:szCs w:val="26"/>
        </w:rPr>
        <w:t>Where is God's love not declared (Ps. 88:11)?</w:t>
      </w:r>
    </w:p>
    <w:p w14:paraId="2BC93AE1" w14:textId="661CC0C2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grave</w:t>
      </w:r>
    </w:p>
    <w:p w14:paraId="781BC1AB" w14:textId="0934DC9B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congregation of the wicked</w:t>
      </w:r>
    </w:p>
    <w:p w14:paraId="4BFFCB66" w14:textId="02AB72ED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is earth</w:t>
      </w:r>
    </w:p>
    <w:p w14:paraId="0664AA6B" w14:textId="1D9323B8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evildoers</w:t>
      </w:r>
    </w:p>
    <w:p w14:paraId="30CE01E4" w14:textId="35052FA6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2301CFD8" w14:textId="7CC9BD5A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is not declared in Destruction (Ps. 88:11)?</w:t>
      </w:r>
    </w:p>
    <w:p w14:paraId="62723196" w14:textId="00EC5F7D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0717F8DC" w14:textId="270DC911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56E74B8B" w14:textId="747E5716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race</w:t>
      </w:r>
    </w:p>
    <w:p w14:paraId="2DDFE639" w14:textId="40481B08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2941D90D" w14:textId="4B6F14D3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F7ECD6C" w14:textId="22799C2C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ere is God's faithfulness not declared (Ps. 88:11)?</w:t>
      </w:r>
    </w:p>
    <w:p w14:paraId="2E690001" w14:textId="1231F6DB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foreign lands</w:t>
      </w:r>
    </w:p>
    <w:p w14:paraId="45836EEF" w14:textId="0A7A4C1F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pit</w:t>
      </w:r>
    </w:p>
    <w:p w14:paraId="4C7649EB" w14:textId="437F2245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Destruction</w:t>
      </w:r>
    </w:p>
    <w:p w14:paraId="7F528848" w14:textId="6A167393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darkness</w:t>
      </w:r>
    </w:p>
    <w:p w14:paraId="7A5CCCBA" w14:textId="2A98A0F7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3C63DC74" w14:textId="3C0AE81A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ere are God's wonders not known (Ps. 88:12)?</w:t>
      </w:r>
    </w:p>
    <w:p w14:paraId="0976FD06" w14:textId="3B1FAF65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foreign lands </w:t>
      </w:r>
    </w:p>
    <w:p w14:paraId="095C1323" w14:textId="20660EFD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mong the wicked </w:t>
      </w:r>
    </w:p>
    <w:p w14:paraId="080B60D9" w14:textId="11FF65BE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home of the evildoer</w:t>
      </w:r>
    </w:p>
    <w:p w14:paraId="5E841854" w14:textId="0BA83E3F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place of darkness</w:t>
      </w:r>
    </w:p>
    <w:p w14:paraId="5068A2CB" w14:textId="214F282A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4C4A5E7" w14:textId="2899EC2F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re are God's righteous deeds not know (Ps. 88:12)?</w:t>
      </w:r>
    </w:p>
    <w:p w14:paraId="57AD7E1C" w14:textId="7AEA2EDF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mong the wicked </w:t>
      </w:r>
    </w:p>
    <w:p w14:paraId="2944F52F" w14:textId="2558C1AA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night</w:t>
      </w:r>
    </w:p>
    <w:p w14:paraId="5F18DB7E" w14:textId="4C81EEAB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 the land of oblivion </w:t>
      </w:r>
    </w:p>
    <w:p w14:paraId="2FADE52C" w14:textId="16616FB6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pit</w:t>
      </w:r>
    </w:p>
    <w:p w14:paraId="33074C98" w14:textId="5C538922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0BC0CA61" w14:textId="3138C410" w:rsidR="002A5184" w:rsidRDefault="002A5184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8E0E47">
        <w:rPr>
          <w:rFonts w:asciiTheme="majorBidi" w:hAnsiTheme="majorBidi" w:cstheme="majorBidi"/>
          <w:sz w:val="26"/>
          <w:szCs w:val="26"/>
        </w:rPr>
        <w:t>When does the Psalmist's prayer come before the Lord (Ps. 88:13)?</w:t>
      </w:r>
    </w:p>
    <w:p w14:paraId="69C656A7" w14:textId="510935C5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night</w:t>
      </w:r>
    </w:p>
    <w:p w14:paraId="6960A653" w14:textId="29AE79DF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25861F8E" w14:textId="4F2656F0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0CE20810" w14:textId="47C8A3CE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noon</w:t>
      </w:r>
    </w:p>
    <w:p w14:paraId="7740EA81" w14:textId="02F36C2A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4F8944B3" w14:textId="02BAF71D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Psalmist say the Lord is hiding from him (Ps. 88:14)?</w:t>
      </w:r>
    </w:p>
    <w:p w14:paraId="59A6B780" w14:textId="57AB4BAE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6183248E" w14:textId="3CA85571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20E2A579" w14:textId="514E2D85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d</w:t>
      </w:r>
    </w:p>
    <w:p w14:paraId="3F351A7D" w14:textId="1480BDFB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2A051130" w14:textId="471C22E4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1D7360C4" w14:textId="1F0D16BB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has the Psalmist borne (Ps. 88:15)?</w:t>
      </w:r>
    </w:p>
    <w:p w14:paraId="7A6E68EF" w14:textId="5C07B25B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ear of death</w:t>
      </w:r>
    </w:p>
    <w:p w14:paraId="2E52373C" w14:textId="061D17A1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terrors</w:t>
      </w:r>
    </w:p>
    <w:p w14:paraId="381174E7" w14:textId="31199931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isdain of the people</w:t>
      </w:r>
    </w:p>
    <w:p w14:paraId="3E16B375" w14:textId="2EB5E50A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yoke of despair</w:t>
      </w:r>
    </w:p>
    <w:p w14:paraId="13206B61" w14:textId="76102817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4DF00DA" w14:textId="6F3797BD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say has swept over him (Ps. 88:16)?</w:t>
      </w:r>
    </w:p>
    <w:p w14:paraId="42C52B64" w14:textId="497647B6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errors of the night</w:t>
      </w:r>
    </w:p>
    <w:p w14:paraId="7F636286" w14:textId="6B65B173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oneness</w:t>
      </w:r>
    </w:p>
    <w:p w14:paraId="216C006E" w14:textId="31CAACA1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rath</w:t>
      </w:r>
    </w:p>
    <w:p w14:paraId="474D5F66" w14:textId="247C1338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ves of despair</w:t>
      </w:r>
    </w:p>
    <w:p w14:paraId="46FA1500" w14:textId="2171F681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2C0A7F71" w14:textId="1DE51B15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has destroyed the Psalmist (Ps. 88:16)?</w:t>
      </w:r>
    </w:p>
    <w:p w14:paraId="794CC878" w14:textId="436771BF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and of the enemy</w:t>
      </w:r>
    </w:p>
    <w:p w14:paraId="7F210B1A" w14:textId="6972446F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isease and despair</w:t>
      </w:r>
    </w:p>
    <w:p w14:paraId="7AA53FBC" w14:textId="61A03D86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lagues from the Almighty</w:t>
      </w:r>
    </w:p>
    <w:p w14:paraId="63D3F305" w14:textId="453A2757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errors of the Lord</w:t>
      </w:r>
    </w:p>
    <w:p w14:paraId="63040EBE" w14:textId="0180D1A0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45F68519" w14:textId="751A6513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o God's terrors surround the Psalmist like (Ps. 88:17)?</w:t>
      </w:r>
    </w:p>
    <w:p w14:paraId="10A49353" w14:textId="04B64D9F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688BBCAC" w14:textId="56ABE2B9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35E97116" w14:textId="102E12C5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 A flood</w:t>
      </w:r>
    </w:p>
    <w:p w14:paraId="5292BBD9" w14:textId="5389A67B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ave</w:t>
      </w:r>
    </w:p>
    <w:p w14:paraId="62C4AD00" w14:textId="1478BD98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770E2EC8" w14:textId="4880278A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has completely engulfed the Psalmist (Ps. 88:17)?</w:t>
      </w:r>
    </w:p>
    <w:p w14:paraId="7779AEFF" w14:textId="60A747E0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isdain of the enemy</w:t>
      </w:r>
    </w:p>
    <w:p w14:paraId="42495300" w14:textId="55E8E84E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Death </w:t>
      </w:r>
    </w:p>
    <w:p w14:paraId="5D318C2E" w14:textId="11BE9318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03822684" w14:textId="7514AFF4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terrors</w:t>
      </w:r>
    </w:p>
    <w:p w14:paraId="35AF1AC7" w14:textId="7DCE3263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6A6FFC45" w14:textId="2C851553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o does the Psalmist say God had taken from him (Ps. 88:18)?</w:t>
      </w:r>
    </w:p>
    <w:p w14:paraId="088FE620" w14:textId="3F77C38A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21659">
        <w:rPr>
          <w:rFonts w:asciiTheme="majorBidi" w:hAnsiTheme="majorBidi" w:cstheme="majorBidi"/>
          <w:sz w:val="26"/>
          <w:szCs w:val="26"/>
        </w:rPr>
        <w:t>Any path of escape</w:t>
      </w:r>
    </w:p>
    <w:p w14:paraId="1547EE3E" w14:textId="01C0EC5F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E21659">
        <w:rPr>
          <w:rFonts w:asciiTheme="majorBidi" w:hAnsiTheme="majorBidi" w:cstheme="majorBidi"/>
          <w:sz w:val="26"/>
          <w:szCs w:val="26"/>
        </w:rPr>
        <w:t xml:space="preserve"> </w:t>
      </w:r>
      <w:r w:rsidR="00E21659">
        <w:rPr>
          <w:rFonts w:asciiTheme="majorBidi" w:hAnsiTheme="majorBidi" w:cstheme="majorBidi"/>
          <w:sz w:val="26"/>
          <w:szCs w:val="26"/>
        </w:rPr>
        <w:tab/>
        <w:t>His beloved</w:t>
      </w:r>
    </w:p>
    <w:p w14:paraId="1BFC58F0" w14:textId="144CAA2D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iend and neighbor</w:t>
      </w:r>
    </w:p>
    <w:p w14:paraId="5C294D13" w14:textId="7293B556" w:rsidR="008E0E47" w:rsidRDefault="008E0E47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E21659">
        <w:rPr>
          <w:rFonts w:asciiTheme="majorBidi" w:hAnsiTheme="majorBidi" w:cstheme="majorBidi"/>
          <w:sz w:val="26"/>
          <w:szCs w:val="26"/>
        </w:rPr>
        <w:t>His wife and children</w:t>
      </w:r>
    </w:p>
    <w:p w14:paraId="27A0990F" w14:textId="4A6F6B17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2F6C3430" w14:textId="64E60C73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is the Psalmist's closest friend (Ps. 88:18)?</w:t>
      </w:r>
    </w:p>
    <w:p w14:paraId="6878736A" w14:textId="36BA73AB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pair</w:t>
      </w:r>
    </w:p>
    <w:p w14:paraId="5D4E4E2B" w14:textId="3CE8222C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3073C2AF" w14:textId="2B290029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oneness</w:t>
      </w:r>
    </w:p>
    <w:p w14:paraId="60EB454D" w14:textId="15C68E60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7E9BF08E" w14:textId="4E1D4FD9" w:rsidR="00E21659" w:rsidRDefault="00E21659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8</w:t>
      </w:r>
    </w:p>
    <w:p w14:paraId="558D1ABD" w14:textId="21479583" w:rsidR="00E21659" w:rsidRDefault="00E216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3F75B1" w14:textId="3A6514C0" w:rsidR="00E21659" w:rsidRPr="008E6314" w:rsidRDefault="00E21659" w:rsidP="00B6036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E631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89</w:t>
      </w:r>
    </w:p>
    <w:p w14:paraId="0772DFA8" w14:textId="30C8F59D" w:rsidR="0033383F" w:rsidRDefault="00E21659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33383F">
        <w:rPr>
          <w:rFonts w:asciiTheme="majorBidi" w:hAnsiTheme="majorBidi" w:cstheme="majorBidi"/>
          <w:sz w:val="26"/>
          <w:szCs w:val="26"/>
        </w:rPr>
        <w:t xml:space="preserve">In the title, what is Psalm 89 labeled as (Ps. 89)? </w:t>
      </w:r>
    </w:p>
    <w:p w14:paraId="5CFADD70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F0DEE60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47EA6CC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skil</w:t>
      </w:r>
    </w:p>
    <w:p w14:paraId="39D1DCB7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Asaph</w:t>
      </w:r>
    </w:p>
    <w:p w14:paraId="430D3504" w14:textId="0C45A9D1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3F2E422" w14:textId="212E0054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 Psalm 89, according to the title, is associated with which person(s) (Ps. 89)?</w:t>
      </w:r>
    </w:p>
    <w:p w14:paraId="4826DFAB" w14:textId="748B3693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than the </w:t>
      </w:r>
      <w:proofErr w:type="spellStart"/>
      <w:r>
        <w:rPr>
          <w:rFonts w:asciiTheme="majorBidi" w:hAnsiTheme="majorBidi" w:cstheme="majorBidi"/>
          <w:sz w:val="26"/>
          <w:szCs w:val="26"/>
        </w:rPr>
        <w:t>Ezrahite</w:t>
      </w:r>
      <w:proofErr w:type="spellEnd"/>
    </w:p>
    <w:p w14:paraId="165F6B94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s of Jeduthun</w:t>
      </w:r>
    </w:p>
    <w:p w14:paraId="65AED90A" w14:textId="77777777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7FC95163" w14:textId="77777777" w:rsidR="0033383F" w:rsidRPr="00311655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311655">
        <w:rPr>
          <w:rFonts w:asciiTheme="majorBidi" w:hAnsiTheme="majorBidi" w:cstheme="majorBidi"/>
          <w:sz w:val="26"/>
          <w:szCs w:val="26"/>
        </w:rPr>
        <w:t>D.</w:t>
      </w:r>
      <w:r w:rsidRPr="00311655">
        <w:rPr>
          <w:rFonts w:asciiTheme="majorBidi" w:hAnsiTheme="majorBidi" w:cstheme="majorBidi"/>
          <w:sz w:val="26"/>
          <w:szCs w:val="26"/>
        </w:rPr>
        <w:tab/>
        <w:t>Sons of Korah</w:t>
      </w:r>
    </w:p>
    <w:p w14:paraId="69442D5C" w14:textId="4289CDBB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Pr="00E9220E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E9220E">
        <w:rPr>
          <w:rFonts w:asciiTheme="majorBidi" w:hAnsiTheme="majorBidi" w:cstheme="majorBidi"/>
          <w:sz w:val="26"/>
          <w:szCs w:val="26"/>
        </w:rPr>
        <w:t>:Ps:8</w:t>
      </w:r>
      <w:r>
        <w:rPr>
          <w:rFonts w:asciiTheme="majorBidi" w:hAnsiTheme="majorBidi" w:cstheme="majorBidi"/>
          <w:sz w:val="26"/>
          <w:szCs w:val="26"/>
        </w:rPr>
        <w:t>9</w:t>
      </w:r>
    </w:p>
    <w:p w14:paraId="3BA6655C" w14:textId="7513E34A" w:rsidR="0033383F" w:rsidRDefault="0033383F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6259C7">
        <w:rPr>
          <w:rFonts w:asciiTheme="majorBidi" w:hAnsiTheme="majorBidi" w:cstheme="majorBidi"/>
          <w:sz w:val="26"/>
          <w:szCs w:val="26"/>
        </w:rPr>
        <w:t>Of what will the Psalmist sing forever (Ps. 89:1)?</w:t>
      </w:r>
    </w:p>
    <w:p w14:paraId="170381A6" w14:textId="24A75C54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mercy </w:t>
      </w:r>
    </w:p>
    <w:p w14:paraId="438DBE89" w14:textId="4E4F5D4D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reat love</w:t>
      </w:r>
    </w:p>
    <w:p w14:paraId="55BB26BE" w14:textId="690A540E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4C477E44" w14:textId="42FDEE2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22A53A30" w14:textId="48806ACB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18DBB14" w14:textId="0DD598A9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the Psalmist make known with his mouth (Ps. 89:1)?</w:t>
      </w:r>
    </w:p>
    <w:p w14:paraId="564E520D" w14:textId="0CE31A52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49EF1317" w14:textId="1BA10842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478164C0" w14:textId="3AB14715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3E00C200" w14:textId="546A23A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ove</w:t>
      </w:r>
    </w:p>
    <w:p w14:paraId="06E75C6C" w14:textId="33060D9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A442DA1" w14:textId="2589AF8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stands firm forever (Ps. 89:2)?</w:t>
      </w:r>
    </w:p>
    <w:p w14:paraId="2E20503F" w14:textId="449BDE34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2AA8420A" w14:textId="3ED1017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24BA3298" w14:textId="282F57B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covenant</w:t>
      </w:r>
    </w:p>
    <w:p w14:paraId="064DF894" w14:textId="038E6F78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ove</w:t>
      </w:r>
    </w:p>
    <w:p w14:paraId="0A570E10" w14:textId="1CB4178F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3F87801" w14:textId="4E2F98CA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re has the Lord established his faithfulness (Ps. 89:2)?</w:t>
      </w:r>
    </w:p>
    <w:p w14:paraId="13056277" w14:textId="05CC952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691E21B4" w14:textId="02D89E3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On Zion </w:t>
      </w:r>
    </w:p>
    <w:p w14:paraId="6ABFABE1" w14:textId="5BB88EF2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5250B21B" w14:textId="7000ABA5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ver the whole earth</w:t>
      </w:r>
    </w:p>
    <w:p w14:paraId="64C5DC4A" w14:textId="722DA07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B72B446" w14:textId="4146A08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ith whom will God make a covenant (Ps. 89:3)?</w:t>
      </w:r>
    </w:p>
    <w:p w14:paraId="4D89E783" w14:textId="62024B5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20C404AA" w14:textId="3C6E556E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eed of Abraham</w:t>
      </w:r>
    </w:p>
    <w:p w14:paraId="45272AD9" w14:textId="2F52528B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hosen one</w:t>
      </w:r>
    </w:p>
    <w:p w14:paraId="04356083" w14:textId="437FFEB6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anointed</w:t>
      </w:r>
    </w:p>
    <w:p w14:paraId="205B722C" w14:textId="16DDDD24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87975C9" w14:textId="732B35AB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To whom has God sworn his covenant (ps. 89:3)?</w:t>
      </w:r>
    </w:p>
    <w:p w14:paraId="5BB6CA05" w14:textId="32E321B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4E902697" w14:textId="2C6C0FDE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48A9740A" w14:textId="1F231B56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20DC66FE" w14:textId="3FD7D8D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ointed one</w:t>
      </w:r>
    </w:p>
    <w:p w14:paraId="56A5971A" w14:textId="11628F4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D1F4B65" w14:textId="02CE408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is called God's servant (Ps. 89:3)?</w:t>
      </w:r>
    </w:p>
    <w:p w14:paraId="3D8D3D40" w14:textId="7E05A35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7120332B" w14:textId="395831F9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0781F08E" w14:textId="328CFBB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5A16F19" w14:textId="123C639B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muel</w:t>
      </w:r>
    </w:p>
    <w:p w14:paraId="74C1315B" w14:textId="553FC82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AED6080" w14:textId="07AF8BA6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God do for David forever (Ps. 89:4)?</w:t>
      </w:r>
    </w:p>
    <w:p w14:paraId="748D1553" w14:textId="7E490F2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ild him a house</w:t>
      </w:r>
    </w:p>
    <w:p w14:paraId="53D64C8A" w14:textId="4DF00EFC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stablish his line</w:t>
      </w:r>
    </w:p>
    <w:p w14:paraId="0D7BA84D" w14:textId="60257596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 his iniquity</w:t>
      </w:r>
    </w:p>
    <w:p w14:paraId="181CDF00" w14:textId="3CEBD409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3E3235D6" w14:textId="2BC29BAF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3DB444A" w14:textId="75499F8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God make firm for David forever (Ps. 89:4)?</w:t>
      </w:r>
    </w:p>
    <w:p w14:paraId="247911EC" w14:textId="7D71190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76D91619" w14:textId="6E6D9237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egacy</w:t>
      </w:r>
    </w:p>
    <w:p w14:paraId="06A0299E" w14:textId="0D90F983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0DC0D575" w14:textId="5C4712D9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ed</w:t>
      </w:r>
    </w:p>
    <w:p w14:paraId="2DAAF6E9" w14:textId="056A428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8860F60" w14:textId="6E2C9748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the heavens praise (Ps. 89:5)?</w:t>
      </w:r>
    </w:p>
    <w:p w14:paraId="3FB4A9EE" w14:textId="43176E71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reat love</w:t>
      </w:r>
    </w:p>
    <w:p w14:paraId="74F4BAB1" w14:textId="2D109CBD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734AE2CD" w14:textId="0D053663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6A881B90" w14:textId="6F761822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wonders</w:t>
      </w:r>
    </w:p>
    <w:p w14:paraId="2088D3DA" w14:textId="37FD21B8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5035C0D" w14:textId="27840A60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will the Lord's faithfulness be praised (Ps. 89:5)?</w:t>
      </w:r>
    </w:p>
    <w:p w14:paraId="0F8EBDAD" w14:textId="20077D98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61D8052F" w14:textId="2A691BBE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great throng </w:t>
      </w:r>
    </w:p>
    <w:p w14:paraId="45262B1B" w14:textId="55B90CC9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assembly of the holy ones</w:t>
      </w:r>
    </w:p>
    <w:p w14:paraId="372C4E31" w14:textId="498F5D6A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ongregation of the righteous</w:t>
      </w:r>
    </w:p>
    <w:p w14:paraId="1BFF87BF" w14:textId="0EE91E63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03F7C68" w14:textId="6A4C05BF" w:rsidR="006259C7" w:rsidRDefault="006259C7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5E1F9A">
        <w:rPr>
          <w:rFonts w:asciiTheme="majorBidi" w:hAnsiTheme="majorBidi" w:cstheme="majorBidi"/>
          <w:sz w:val="26"/>
          <w:szCs w:val="26"/>
        </w:rPr>
        <w:t>The Psalmist says who is not like the Lord (Ps. 89:6)?</w:t>
      </w:r>
    </w:p>
    <w:p w14:paraId="018566DA" w14:textId="11E94E4E" w:rsidR="005E1F9A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idols of the nations</w:t>
      </w:r>
    </w:p>
    <w:p w14:paraId="0AD9E931" w14:textId="3F0AABB7" w:rsidR="005E1F9A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ly beings</w:t>
      </w:r>
    </w:p>
    <w:p w14:paraId="176A640C" w14:textId="0C1D3ED6" w:rsidR="005E1F9A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umans </w:t>
      </w:r>
    </w:p>
    <w:p w14:paraId="59004C7E" w14:textId="35586F95" w:rsidR="005E1F9A" w:rsidRPr="00E9220E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s of man</w:t>
      </w:r>
    </w:p>
    <w:p w14:paraId="67906C46" w14:textId="0F83B2F2" w:rsidR="0033383F" w:rsidRDefault="005E1F9A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A74B279" w14:textId="0F8C1A6B" w:rsidR="005E1F9A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is God greatly feared (Ps. 89:7)?</w:t>
      </w:r>
    </w:p>
    <w:p w14:paraId="0CDE4428" w14:textId="3A96D053" w:rsidR="005E1F9A" w:rsidRDefault="005E1F9A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710C13">
        <w:rPr>
          <w:rFonts w:asciiTheme="majorBidi" w:hAnsiTheme="majorBidi" w:cstheme="majorBidi"/>
          <w:sz w:val="26"/>
          <w:szCs w:val="26"/>
        </w:rPr>
        <w:t>In the council of the holy ones</w:t>
      </w:r>
    </w:p>
    <w:p w14:paraId="38BC823B" w14:textId="01277436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61A1FA2E" w14:textId="46C2E23C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2CA7C1E1" w14:textId="429A537D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wise of the earth</w:t>
      </w:r>
    </w:p>
    <w:p w14:paraId="3581CD69" w14:textId="068D9FA7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232732F" w14:textId="3A090D93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is God more awesome than (Ps. 89:7)?</w:t>
      </w:r>
    </w:p>
    <w:p w14:paraId="085AA2F0" w14:textId="2D2E8701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 ones</w:t>
      </w:r>
    </w:p>
    <w:p w14:paraId="672078F7" w14:textId="75D794DE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surround him</w:t>
      </w:r>
    </w:p>
    <w:p w14:paraId="6A76F8AA" w14:textId="7B9DC776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ds of the nations</w:t>
      </w:r>
    </w:p>
    <w:p w14:paraId="6EF9F75F" w14:textId="6CFDFF70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n and moon</w:t>
      </w:r>
    </w:p>
    <w:p w14:paraId="673D4FDD" w14:textId="6C75BB88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BA83204" w14:textId="454A496F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surrounds the Lord God (Ps. 89:8)?</w:t>
      </w:r>
    </w:p>
    <w:p w14:paraId="4DF00176" w14:textId="6B168575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4A3AEF8B" w14:textId="54FE875C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ngels</w:t>
      </w:r>
    </w:p>
    <w:p w14:paraId="5752B683" w14:textId="02062139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403545F9" w14:textId="3AE7BA94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66EDA298" w14:textId="7E020504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E875FB8" w14:textId="41F568A3" w:rsidR="00710C13" w:rsidRDefault="00710C13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AE2616">
        <w:rPr>
          <w:rFonts w:asciiTheme="majorBidi" w:hAnsiTheme="majorBidi" w:cstheme="majorBidi"/>
          <w:sz w:val="26"/>
          <w:szCs w:val="26"/>
        </w:rPr>
        <w:t>Over what does the Lord rule (Ps. 89:9)?</w:t>
      </w:r>
    </w:p>
    <w:p w14:paraId="7EBC0097" w14:textId="61316E17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40594BEF" w14:textId="7B223FA5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36D6B335" w14:textId="14E4C878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sun and moon</w:t>
      </w:r>
    </w:p>
    <w:p w14:paraId="7A109D30" w14:textId="63B70646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rging sea</w:t>
      </w:r>
    </w:p>
    <w:p w14:paraId="7F788484" w14:textId="1FF59B59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C55768E" w14:textId="265A363F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Lord do when the sea's waves mount up (Ps. 89:9)?</w:t>
      </w:r>
    </w:p>
    <w:p w14:paraId="6DDFD504" w14:textId="1FD7402C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rotects his people</w:t>
      </w:r>
    </w:p>
    <w:p w14:paraId="486B46CB" w14:textId="77457912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splits the waters</w:t>
      </w:r>
    </w:p>
    <w:p w14:paraId="54C5E953" w14:textId="6DD0D432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tills them</w:t>
      </w:r>
    </w:p>
    <w:p w14:paraId="7F6962F8" w14:textId="69A5E2CD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lks on them</w:t>
      </w:r>
    </w:p>
    <w:p w14:paraId="1BFAC8C9" w14:textId="42CBB2E8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B9B4547" w14:textId="49968C7F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id God crush like one of the slain (Ps. 89:10)?</w:t>
      </w:r>
    </w:p>
    <w:p w14:paraId="2F98C5C5" w14:textId="063D7E9B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hemoth</w:t>
      </w:r>
    </w:p>
    <w:p w14:paraId="697628EA" w14:textId="07B5E6C9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hab</w:t>
      </w:r>
    </w:p>
    <w:p w14:paraId="68637061" w14:textId="650F6C04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viathan</w:t>
      </w:r>
    </w:p>
    <w:p w14:paraId="1BAFC2ED" w14:textId="1512C78B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haraoh's firstborn</w:t>
      </w:r>
    </w:p>
    <w:p w14:paraId="6B9BCA80" w14:textId="03044040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521912B" w14:textId="375D7D12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id the Lord do to his enemies with a strong arm (Ps. 89:10)?</w:t>
      </w:r>
    </w:p>
    <w:p w14:paraId="37078134" w14:textId="0A9CEDE7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cattered them</w:t>
      </w:r>
    </w:p>
    <w:p w14:paraId="415F7F13" w14:textId="1A847829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rushed them</w:t>
      </w:r>
    </w:p>
    <w:p w14:paraId="67027B4F" w14:textId="2B2777AC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feated them</w:t>
      </w:r>
    </w:p>
    <w:p w14:paraId="2426DBDA" w14:textId="54932621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iled them</w:t>
      </w:r>
    </w:p>
    <w:p w14:paraId="2C2AAD3C" w14:textId="700B4B7A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C5B86D8" w14:textId="1C3AE006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observe as the Lord's (Ps. 89:11)?</w:t>
      </w:r>
    </w:p>
    <w:p w14:paraId="44212CED" w14:textId="260F8D38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0B837363" w14:textId="21E3C4C5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 and earth</w:t>
      </w:r>
    </w:p>
    <w:p w14:paraId="3A008B50" w14:textId="6E29B316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 and the seas</w:t>
      </w:r>
    </w:p>
    <w:p w14:paraId="50C845C8" w14:textId="3FA4E3D5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of the earth</w:t>
      </w:r>
    </w:p>
    <w:p w14:paraId="33C5261D" w14:textId="483F63A1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2DDE9C2" w14:textId="4019C2E7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id the Lord create (Ps. 89:12)?</w:t>
      </w:r>
    </w:p>
    <w:p w14:paraId="2FF0E11C" w14:textId="16CD1AF2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ast and west</w:t>
      </w:r>
    </w:p>
    <w:p w14:paraId="558F6A10" w14:textId="229CC428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jestic eastern mountains</w:t>
      </w:r>
    </w:p>
    <w:p w14:paraId="1BCCEBC2" w14:textId="1537A029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orth and south</w:t>
      </w:r>
    </w:p>
    <w:p w14:paraId="1208033D" w14:textId="7949524F" w:rsidR="00AE2616" w:rsidRDefault="00AE2616" w:rsidP="003338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n and stars</w:t>
      </w:r>
    </w:p>
    <w:p w14:paraId="52D9DD85" w14:textId="3225CBB8" w:rsidR="00E21659" w:rsidRDefault="00AE261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F051D5E" w14:textId="72BCA02E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sing for joy at the name of the Lord (Ps. 89:12)?</w:t>
      </w:r>
    </w:p>
    <w:p w14:paraId="4959EC90" w14:textId="7F9DF054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ai and Zion</w:t>
      </w:r>
    </w:p>
    <w:p w14:paraId="00502F5F" w14:textId="41AE59AD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lboa and Gilead</w:t>
      </w:r>
    </w:p>
    <w:p w14:paraId="68B608B5" w14:textId="0503B1E7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lan and Lebanon</w:t>
      </w:r>
    </w:p>
    <w:p w14:paraId="07E80E41" w14:textId="46921499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abor and Hermon</w:t>
      </w:r>
    </w:p>
    <w:p w14:paraId="6D2CFA8F" w14:textId="515FD68C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4B697B7" w14:textId="107B7FE5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What is the Lord's arm endowed with (Ps. 89:13)? </w:t>
      </w:r>
    </w:p>
    <w:p w14:paraId="6CE63959" w14:textId="1AD7EAF3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85D260C" w14:textId="73DE9958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34CEDEF0" w14:textId="5FC41396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00303857" w14:textId="01241E40" w:rsidR="00AE2616" w:rsidRPr="0009431C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FD67C74" w14:textId="4447CDC2" w:rsidR="00E21659" w:rsidRDefault="00AE261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1AD518A" w14:textId="3BB49C07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of the Lord's is exalted (Ps. 89:13)?</w:t>
      </w:r>
    </w:p>
    <w:p w14:paraId="1AD27D68" w14:textId="2480C62D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d</w:t>
      </w:r>
    </w:p>
    <w:p w14:paraId="7B3F764C" w14:textId="13EA9D9E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ight hand</w:t>
      </w:r>
    </w:p>
    <w:p w14:paraId="2AAD7A36" w14:textId="29B8E44C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351AF37A" w14:textId="5C7497FC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7FF775D6" w14:textId="4B5FD23C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61115E0" w14:textId="5CAF7A3A" w:rsidR="00AE2616" w:rsidRDefault="00AE261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A168EB">
        <w:rPr>
          <w:rFonts w:asciiTheme="majorBidi" w:hAnsiTheme="majorBidi" w:cstheme="majorBidi"/>
          <w:sz w:val="26"/>
          <w:szCs w:val="26"/>
        </w:rPr>
        <w:t>What is the foundation of the Lord's throne (Ps. 89:14)?</w:t>
      </w:r>
    </w:p>
    <w:p w14:paraId="52F0F2B6" w14:textId="0430F4A1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65258826" w14:textId="1522D7EB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 and kindness</w:t>
      </w:r>
    </w:p>
    <w:p w14:paraId="74C201B9" w14:textId="5D552FD0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quity and fairness</w:t>
      </w:r>
    </w:p>
    <w:p w14:paraId="28181FD2" w14:textId="222945E5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uth and love </w:t>
      </w:r>
    </w:p>
    <w:p w14:paraId="246B2481" w14:textId="3AEC29F9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112FB4B" w14:textId="3DF8F9E9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go before the Lord (Ps. 89:14)?</w:t>
      </w:r>
    </w:p>
    <w:p w14:paraId="63B4966B" w14:textId="77777777" w:rsidR="00A168EB" w:rsidRDefault="00A168EB" w:rsidP="00A168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21FB76AB" w14:textId="4111228E" w:rsidR="00A168EB" w:rsidRDefault="00A168EB" w:rsidP="00A168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 and faithfulness</w:t>
      </w:r>
    </w:p>
    <w:p w14:paraId="470431E5" w14:textId="77777777" w:rsidR="00A168EB" w:rsidRDefault="00A168EB" w:rsidP="00A168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quity and fairness</w:t>
      </w:r>
    </w:p>
    <w:p w14:paraId="06FB0BBE" w14:textId="77777777" w:rsidR="00A168EB" w:rsidRDefault="00A168EB" w:rsidP="00A168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uth and love </w:t>
      </w:r>
    </w:p>
    <w:p w14:paraId="67FE1A90" w14:textId="1EF478EE" w:rsidR="00A168EB" w:rsidRDefault="00A168EB" w:rsidP="00A168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57EFBFF" w14:textId="77777777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are blessed (Ps. 89:15)?</w:t>
      </w:r>
    </w:p>
    <w:p w14:paraId="555B2EAC" w14:textId="77777777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4D5BE4E9" w14:textId="288F6FED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serve the Lord with gladness</w:t>
      </w:r>
    </w:p>
    <w:p w14:paraId="3308740F" w14:textId="77777777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learned to acclaim the Lord</w:t>
      </w:r>
    </w:p>
    <w:p w14:paraId="1398355E" w14:textId="21C5A879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ithful to the Lord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36DCE779" w14:textId="5E7F6177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7CAE925" w14:textId="5C77407C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 those who are blessed walk in (Ps. 89:15)?</w:t>
      </w:r>
    </w:p>
    <w:p w14:paraId="65F1B28E" w14:textId="5FB08AF0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dom and uprightness of the Lord</w:t>
      </w:r>
    </w:p>
    <w:p w14:paraId="763E8C20" w14:textId="7913C77A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Justice and righteousness</w:t>
      </w:r>
    </w:p>
    <w:p w14:paraId="42F46124" w14:textId="13B20C78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way of the Lord </w:t>
      </w:r>
    </w:p>
    <w:p w14:paraId="1CFD6AA9" w14:textId="2602BF6D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ght of the Lord's presence</w:t>
      </w:r>
    </w:p>
    <w:p w14:paraId="52767D02" w14:textId="73684684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26630FD" w14:textId="5716530A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 the blessed rejoice in all day long (Ps. 89:16)?</w:t>
      </w:r>
    </w:p>
    <w:p w14:paraId="0E7C875E" w14:textId="3D4BA77F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0CEE3343" w14:textId="5243F6B0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4D102E61" w14:textId="128B5C26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name</w:t>
      </w:r>
    </w:p>
    <w:p w14:paraId="075AD4BB" w14:textId="09AE49E1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7E54E3B3" w14:textId="4503DC2B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02230DE" w14:textId="24FBCD59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 the blessed ones celebrate (Ps. 89:16)?</w:t>
      </w:r>
    </w:p>
    <w:p w14:paraId="6B018D25" w14:textId="2D967FFA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1D6100C7" w14:textId="6D76C251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000992D8" w14:textId="0899A096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faithfulness</w:t>
      </w:r>
    </w:p>
    <w:p w14:paraId="08B25A8F" w14:textId="5378C354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5AEA5DD5" w14:textId="1E52D968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B6B388E" w14:textId="13CFDFBE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es the Lord exalt for those who are blessed (Ps. 89:17)?</w:t>
      </w:r>
    </w:p>
    <w:p w14:paraId="28C72F34" w14:textId="5B3FC095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orn</w:t>
      </w:r>
    </w:p>
    <w:p w14:paraId="37CC0499" w14:textId="76647EA2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face</w:t>
      </w:r>
    </w:p>
    <w:p w14:paraId="085B1586" w14:textId="37D5E6B6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ouse</w:t>
      </w:r>
    </w:p>
    <w:p w14:paraId="6FF824DA" w14:textId="4818939F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rown</w:t>
      </w:r>
    </w:p>
    <w:p w14:paraId="71E4290E" w14:textId="12B2FF62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7FC1FD9" w14:textId="5C1E959A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of the blessed one belongs to the Lord (Ps. 89:18)?</w:t>
      </w:r>
    </w:p>
    <w:p w14:paraId="1C5E0EB6" w14:textId="781BCD4A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  <w:r w:rsidR="00266DA6">
        <w:rPr>
          <w:rFonts w:asciiTheme="majorBidi" w:hAnsiTheme="majorBidi" w:cstheme="majorBidi"/>
          <w:sz w:val="26"/>
          <w:szCs w:val="26"/>
        </w:rPr>
        <w:t>arrows</w:t>
      </w:r>
    </w:p>
    <w:p w14:paraId="5B3491C1" w14:textId="4457C477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hield</w:t>
      </w:r>
    </w:p>
    <w:p w14:paraId="7618E491" w14:textId="2E107E85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  <w:r w:rsidR="00266DA6">
        <w:rPr>
          <w:rFonts w:asciiTheme="majorBidi" w:hAnsiTheme="majorBidi" w:cstheme="majorBidi"/>
          <w:sz w:val="26"/>
          <w:szCs w:val="26"/>
        </w:rPr>
        <w:t>crown</w:t>
      </w:r>
    </w:p>
    <w:p w14:paraId="19AAE258" w14:textId="2F32F869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266DA6">
        <w:rPr>
          <w:rFonts w:asciiTheme="majorBidi" w:hAnsiTheme="majorBidi" w:cstheme="majorBidi"/>
          <w:sz w:val="26"/>
          <w:szCs w:val="26"/>
        </w:rPr>
        <w:t xml:space="preserve"> </w:t>
      </w:r>
      <w:r w:rsidR="00266DA6">
        <w:rPr>
          <w:rFonts w:asciiTheme="majorBidi" w:hAnsiTheme="majorBidi" w:cstheme="majorBidi"/>
          <w:sz w:val="26"/>
          <w:szCs w:val="26"/>
        </w:rPr>
        <w:tab/>
        <w:t>Their offerings</w:t>
      </w:r>
    </w:p>
    <w:p w14:paraId="2F132438" w14:textId="3354E8BC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B7131A9" w14:textId="46783F28" w:rsidR="00A168EB" w:rsidRDefault="00A168EB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266DA6">
        <w:rPr>
          <w:rFonts w:asciiTheme="majorBidi" w:hAnsiTheme="majorBidi" w:cstheme="majorBidi"/>
          <w:sz w:val="26"/>
          <w:szCs w:val="26"/>
        </w:rPr>
        <w:t>Besides the Holy One of Israel what is the Lord called (Ps. 89:18)?</w:t>
      </w:r>
    </w:p>
    <w:p w14:paraId="0E1BA9D7" w14:textId="105AE054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Savior</w:t>
      </w:r>
    </w:p>
    <w:p w14:paraId="217ED9F9" w14:textId="56036CD5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ur Rock</w:t>
      </w:r>
    </w:p>
    <w:p w14:paraId="2455A949" w14:textId="2E5D370E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r king</w:t>
      </w:r>
    </w:p>
    <w:p w14:paraId="4915D340" w14:textId="5C72F959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deliverer</w:t>
      </w:r>
    </w:p>
    <w:p w14:paraId="41D4C098" w14:textId="472D0E22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4CCC5C9" w14:textId="77777777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call the Lord besides his king (ps. 89:18)?</w:t>
      </w:r>
    </w:p>
    <w:p w14:paraId="77901146" w14:textId="77777777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 of Abraham</w:t>
      </w:r>
    </w:p>
    <w:p w14:paraId="25C33E6E" w14:textId="0172B733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316C7E60" w14:textId="6B07B0E8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ck of Ages</w:t>
      </w:r>
    </w:p>
    <w:p w14:paraId="761E4B9B" w14:textId="77777777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6FBB922E" w14:textId="77777777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683F8D5" w14:textId="571C99D2" w:rsidR="00266DA6" w:rsidRDefault="00266DA6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 </w:t>
      </w:r>
      <w:r w:rsidR="00CB0E0F">
        <w:rPr>
          <w:rFonts w:asciiTheme="majorBidi" w:hAnsiTheme="majorBidi" w:cstheme="majorBidi"/>
          <w:sz w:val="26"/>
          <w:szCs w:val="26"/>
        </w:rPr>
        <w:t>To whom did God speak in a vision (Ps. 89:19)?</w:t>
      </w:r>
    </w:p>
    <w:p w14:paraId="7F45FCC7" w14:textId="4F4C90A0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 ones</w:t>
      </w:r>
    </w:p>
    <w:p w14:paraId="475527C9" w14:textId="20827303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y people</w:t>
      </w:r>
    </w:p>
    <w:p w14:paraId="6750222A" w14:textId="68EA6803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faithful people</w:t>
      </w:r>
    </w:p>
    <w:p w14:paraId="03A53201" w14:textId="4782EB51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people</w:t>
      </w:r>
    </w:p>
    <w:p w14:paraId="048A693B" w14:textId="710AD4C9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7922911" w14:textId="253F8D58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Upon whom did God bestow strength (Ps. 89:19)?</w:t>
      </w:r>
    </w:p>
    <w:p w14:paraId="121E419D" w14:textId="07BA47DD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king</w:t>
      </w:r>
    </w:p>
    <w:p w14:paraId="10639BCA" w14:textId="11E75EAD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warrior </w:t>
      </w:r>
    </w:p>
    <w:p w14:paraId="7427CE56" w14:textId="07D97F52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liverer</w:t>
      </w:r>
    </w:p>
    <w:p w14:paraId="3DF61ACC" w14:textId="0CBFA9AD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ophet</w:t>
      </w:r>
    </w:p>
    <w:p w14:paraId="2FDD083F" w14:textId="3FFA0A92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6745E13" w14:textId="72222F62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o is God's servant whom he raised up (Ps. 89:20)?</w:t>
      </w:r>
    </w:p>
    <w:p w14:paraId="2480BCA9" w14:textId="01ED6BD7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F4D65E4" w14:textId="0C4EC75D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4542ED5D" w14:textId="15C66438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76FF6CB7" w14:textId="30DF3842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saiah</w:t>
      </w:r>
    </w:p>
    <w:p w14:paraId="6BB1B25E" w14:textId="30D570A4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74F0C6A" w14:textId="6250790F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id God do to his servant David (Ps. 89:20)?</w:t>
      </w:r>
    </w:p>
    <w:p w14:paraId="444119AD" w14:textId="53D18FBA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a covenant with him</w:t>
      </w:r>
    </w:p>
    <w:p w14:paraId="2983C703" w14:textId="1C71015E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ointed him with oil</w:t>
      </w:r>
    </w:p>
    <w:p w14:paraId="364E2700" w14:textId="6A147611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ose him to lead his people</w:t>
      </w:r>
    </w:p>
    <w:p w14:paraId="2E024B95" w14:textId="54ACE243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ve him victory over his enemies</w:t>
      </w:r>
    </w:p>
    <w:p w14:paraId="07710693" w14:textId="1F082665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6B5AD89" w14:textId="13636E23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will God's arm do for David (Ps. 89:21)?</w:t>
      </w:r>
    </w:p>
    <w:p w14:paraId="6884EBC9" w14:textId="6E03A025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fend him</w:t>
      </w:r>
    </w:p>
    <w:p w14:paraId="1C23A281" w14:textId="38C66FE6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ft him up</w:t>
      </w:r>
    </w:p>
    <w:p w14:paraId="2FBF9436" w14:textId="5AD85958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en him</w:t>
      </w:r>
    </w:p>
    <w:p w14:paraId="38E868ED" w14:textId="460D725F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0CE98C6B" w14:textId="53103144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F3EDD3D" w14:textId="3F049C6A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o will not get the better of David (Ps. 89:22)?</w:t>
      </w:r>
    </w:p>
    <w:p w14:paraId="2EF16C9E" w14:textId="140081B9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727D4795" w14:textId="09B2ABC8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reign armies</w:t>
      </w:r>
    </w:p>
    <w:p w14:paraId="762E7D6B" w14:textId="22F9438B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eceitful</w:t>
      </w:r>
    </w:p>
    <w:p w14:paraId="1B5EA231" w14:textId="4FA0F3CD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CB5E42D" w14:textId="70FF801E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4E2E7E0" w14:textId="34A1AF31" w:rsidR="00CB0E0F" w:rsidRDefault="00CB0E0F" w:rsidP="00B603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o will not oppress David (Ps. 89:22)?</w:t>
      </w:r>
    </w:p>
    <w:p w14:paraId="2E64C396" w14:textId="77777777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6AB025C9" w14:textId="77777777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reign armies</w:t>
      </w:r>
    </w:p>
    <w:p w14:paraId="02A67720" w14:textId="1EA3DCC6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734B7B4" w14:textId="77777777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4C784D42" w14:textId="740154A9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9CAC95C" w14:textId="420E8766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o will God crush before David (Ps. 89:23)?</w:t>
      </w:r>
    </w:p>
    <w:p w14:paraId="426D231B" w14:textId="6170BA07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ign armies</w:t>
      </w:r>
    </w:p>
    <w:p w14:paraId="3C9D8B6A" w14:textId="0C61BB15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1C52C87B" w14:textId="08F395A9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6F91BBF0" w14:textId="365B4ABE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dversaries</w:t>
      </w:r>
    </w:p>
    <w:p w14:paraId="674F3071" w14:textId="50117483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382640F" w14:textId="77777777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o will God strike down for David (Ps. 89:23)?</w:t>
      </w:r>
    </w:p>
    <w:p w14:paraId="5FC0C504" w14:textId="6D75EDC3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dversaries</w:t>
      </w:r>
    </w:p>
    <w:p w14:paraId="1EBD3954" w14:textId="117CB7F2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eign armies</w:t>
      </w:r>
    </w:p>
    <w:p w14:paraId="5C4D092E" w14:textId="16E12026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1266165C" w14:textId="3B81BAA6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EC94224" w14:textId="585624AE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8AFB7EE" w14:textId="6BCC6A92" w:rsidR="00CB0E0F" w:rsidRDefault="00CB0E0F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46. Through God's name what will be exalted for David (Ps. 89:</w:t>
      </w:r>
      <w:r w:rsidR="00762A54">
        <w:rPr>
          <w:rFonts w:asciiTheme="majorBidi" w:hAnsiTheme="majorBidi" w:cstheme="majorBidi"/>
          <w:sz w:val="26"/>
          <w:szCs w:val="26"/>
        </w:rPr>
        <w:t>24)?</w:t>
      </w:r>
    </w:p>
    <w:p w14:paraId="1C216319" w14:textId="668FBB59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d</w:t>
      </w:r>
    </w:p>
    <w:p w14:paraId="4DAD3F29" w14:textId="7358716B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rn</w:t>
      </w:r>
    </w:p>
    <w:p w14:paraId="23041D7E" w14:textId="2956248E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ship</w:t>
      </w:r>
    </w:p>
    <w:p w14:paraId="68C52730" w14:textId="049BF33D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ks</w:t>
      </w:r>
    </w:p>
    <w:p w14:paraId="0F9BA655" w14:textId="2B72830C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31A1E53" w14:textId="55570249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from God will be with David (Ps. 89:24)?</w:t>
      </w:r>
    </w:p>
    <w:p w14:paraId="05FF9BF7" w14:textId="2F87FDA2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7B548401" w14:textId="053E1E94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justice </w:t>
      </w:r>
    </w:p>
    <w:p w14:paraId="08580D65" w14:textId="4240A33A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 love</w:t>
      </w:r>
    </w:p>
    <w:p w14:paraId="44C2B732" w14:textId="00428CDC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reat compassion</w:t>
      </w:r>
    </w:p>
    <w:p w14:paraId="14229184" w14:textId="7E50E558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07B6C31" w14:textId="0204B26B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Over what will God set David's right hand (Ps. 89:25)?</w:t>
      </w:r>
    </w:p>
    <w:p w14:paraId="093D5A49" w14:textId="339F7720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07A9CD96" w14:textId="7A574EF9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027DB31A" w14:textId="1CB06F65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4FADA98B" w14:textId="160F11AF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vers</w:t>
      </w:r>
    </w:p>
    <w:p w14:paraId="5B262164" w14:textId="27D43449" w:rsidR="00762A54" w:rsidRDefault="00762A54" w:rsidP="00CB0E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EA9CD5D" w14:textId="2A04B388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David will call out to God in all of the following EXCEPT (Ps. 89:26)</w:t>
      </w:r>
    </w:p>
    <w:p w14:paraId="11682F71" w14:textId="041838FD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God</w:t>
      </w:r>
    </w:p>
    <w:p w14:paraId="2DE23FAB" w14:textId="7E54D2AB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y Rock my Savior</w:t>
      </w:r>
    </w:p>
    <w:p w14:paraId="4DFF145D" w14:textId="7A341007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y Deliverer</w:t>
      </w:r>
    </w:p>
    <w:p w14:paraId="186C1D1C" w14:textId="12F6609E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are my Father</w:t>
      </w:r>
    </w:p>
    <w:p w14:paraId="10E53A95" w14:textId="2F4FF856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9F6CCC4" w14:textId="6266628A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at will God appoint David to be (Ps. 89:27)?</w:t>
      </w:r>
    </w:p>
    <w:p w14:paraId="0CDF420B" w14:textId="2DEBD4A6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36502FAB" w14:textId="2D9FF419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irstborn</w:t>
      </w:r>
    </w:p>
    <w:p w14:paraId="6C64235E" w14:textId="42862E38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eloved</w:t>
      </w:r>
    </w:p>
    <w:p w14:paraId="30A7E3A0" w14:textId="6296649E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riend forever</w:t>
      </w:r>
    </w:p>
    <w:p w14:paraId="0254A931" w14:textId="111490D3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D049BD5" w14:textId="4250DA05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will God appoint David as (Ps. 89:27)?</w:t>
      </w:r>
    </w:p>
    <w:p w14:paraId="32C8BA7F" w14:textId="1C00E598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st exalted of the kings of the earth</w:t>
      </w:r>
    </w:p>
    <w:p w14:paraId="6974BA3A" w14:textId="5718BF1F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most beloved of all of Israel </w:t>
      </w:r>
    </w:p>
    <w:p w14:paraId="6B68F787" w14:textId="36A1707C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st successful of all the kings of Israel</w:t>
      </w:r>
    </w:p>
    <w:p w14:paraId="6A6519B7" w14:textId="54CAC78B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one to build his temple </w:t>
      </w:r>
    </w:p>
    <w:p w14:paraId="0256119E" w14:textId="1A0FEDBC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0200A4E" w14:textId="620C54BC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will God maintain with David forever (Ps. 89:28)?</w:t>
      </w:r>
    </w:p>
    <w:p w14:paraId="0E1B96E1" w14:textId="04E992C4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yalty</w:t>
      </w:r>
    </w:p>
    <w:p w14:paraId="06BC2436" w14:textId="5CD5133C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754FD0B1" w14:textId="07EA71E2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3F59D2C2" w14:textId="0BBDD132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614E2D9B" w14:textId="07516B0E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984A75D" w14:textId="4EABAF7D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will never fail David (Ps. 89:28)?</w:t>
      </w:r>
    </w:p>
    <w:p w14:paraId="2B7828C6" w14:textId="6761D321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pe in the Lord</w:t>
      </w:r>
    </w:p>
    <w:p w14:paraId="6FF14565" w14:textId="3B75C08B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great compassion to him</w:t>
      </w:r>
    </w:p>
    <w:p w14:paraId="393F501F" w14:textId="36BDAE96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venant with him</w:t>
      </w:r>
    </w:p>
    <w:p w14:paraId="25DF7A3A" w14:textId="07B58CFB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ove and truth</w:t>
      </w:r>
    </w:p>
    <w:p w14:paraId="69EC0E96" w14:textId="35B12339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7A10AAF" w14:textId="4B9C1200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will God establish for David forever (Ps. 89:29)?</w:t>
      </w:r>
    </w:p>
    <w:p w14:paraId="3D6B7646" w14:textId="0A0B27B4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victory</w:t>
      </w:r>
    </w:p>
    <w:p w14:paraId="60039DBF" w14:textId="271AFB1C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AB5FA8">
        <w:rPr>
          <w:rFonts w:asciiTheme="majorBidi" w:hAnsiTheme="majorBidi" w:cstheme="majorBidi"/>
          <w:sz w:val="26"/>
          <w:szCs w:val="26"/>
        </w:rPr>
        <w:t>faithfulness</w:t>
      </w:r>
    </w:p>
    <w:p w14:paraId="7419F3E4" w14:textId="130B50DE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AB5FA8">
        <w:rPr>
          <w:rFonts w:asciiTheme="majorBidi" w:hAnsiTheme="majorBidi" w:cstheme="majorBidi"/>
          <w:sz w:val="26"/>
          <w:szCs w:val="26"/>
        </w:rPr>
        <w:t>crown</w:t>
      </w:r>
    </w:p>
    <w:p w14:paraId="3CC3329F" w14:textId="4944736B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ine</w:t>
      </w:r>
    </w:p>
    <w:p w14:paraId="620CA151" w14:textId="3642A470" w:rsidR="00762A54" w:rsidRDefault="00762A54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C05EA4D" w14:textId="77777777" w:rsidR="00AB5FA8" w:rsidRDefault="00762A54" w:rsidP="00AB5F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5. </w:t>
      </w:r>
      <w:r w:rsidR="00AB5FA8">
        <w:rPr>
          <w:rFonts w:asciiTheme="majorBidi" w:hAnsiTheme="majorBidi" w:cstheme="majorBidi"/>
          <w:sz w:val="26"/>
          <w:szCs w:val="26"/>
        </w:rPr>
        <w:t>What will God establish for David forever (Ps. 89:29)?</w:t>
      </w:r>
    </w:p>
    <w:p w14:paraId="19FA7A6B" w14:textId="77777777" w:rsidR="00AB5FA8" w:rsidRDefault="00AB5FA8" w:rsidP="00AB5F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victory</w:t>
      </w:r>
    </w:p>
    <w:p w14:paraId="39372AAC" w14:textId="77777777" w:rsidR="00AB5FA8" w:rsidRDefault="00AB5FA8" w:rsidP="00AB5F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4AA47832" w14:textId="05F34B46" w:rsidR="00AB5FA8" w:rsidRDefault="00AB5FA8" w:rsidP="00AB5F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146CCD1F" w14:textId="2140DE8D" w:rsidR="00AB5FA8" w:rsidRDefault="00AB5FA8" w:rsidP="00AB5F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557F77FC" w14:textId="23135946" w:rsidR="00AB5FA8" w:rsidRDefault="00AB5FA8" w:rsidP="00AB5FA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5AB3C86" w14:textId="6986559B" w:rsidR="00762A54" w:rsidRDefault="00AB5FA8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6. </w:t>
      </w:r>
      <w:r w:rsidR="00EB78D0">
        <w:rPr>
          <w:rFonts w:asciiTheme="majorBidi" w:hAnsiTheme="majorBidi" w:cstheme="majorBidi"/>
          <w:sz w:val="26"/>
          <w:szCs w:val="26"/>
        </w:rPr>
        <w:t>What does God say in warning to David's son (Ps. 89:30)?</w:t>
      </w:r>
    </w:p>
    <w:p w14:paraId="4706B3DB" w14:textId="3971ACDB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y oppress their people</w:t>
      </w:r>
    </w:p>
    <w:p w14:paraId="56009C9C" w14:textId="007FDBC0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they forsake his law</w:t>
      </w:r>
    </w:p>
    <w:p w14:paraId="441E1650" w14:textId="5A11CE0D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y pursue other gods</w:t>
      </w:r>
    </w:p>
    <w:p w14:paraId="781AC16E" w14:textId="59011903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they depart from Zion</w:t>
      </w:r>
    </w:p>
    <w:p w14:paraId="1A295E8F" w14:textId="5A48175C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BEDF74B" w14:textId="77777777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God say in warning to David's son (Ps. 89:30)?</w:t>
      </w:r>
    </w:p>
    <w:p w14:paraId="3539E784" w14:textId="2B3D0550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y do not follow God's statutes</w:t>
      </w:r>
    </w:p>
    <w:p w14:paraId="0334D370" w14:textId="598B2904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they oppress their people</w:t>
      </w:r>
    </w:p>
    <w:p w14:paraId="46C5302E" w14:textId="77777777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y pursue other gods</w:t>
      </w:r>
    </w:p>
    <w:p w14:paraId="15D640AF" w14:textId="77777777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they depart from Zion</w:t>
      </w:r>
    </w:p>
    <w:p w14:paraId="577C4999" w14:textId="13C28252" w:rsidR="00EB78D0" w:rsidRDefault="00EB78D0" w:rsidP="00EB78D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AB4FCC4" w14:textId="04597242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All of the following are conditions God warns David's sons not to do EXCEPT (Ps. 89:30-31)</w:t>
      </w:r>
    </w:p>
    <w:p w14:paraId="76810259" w14:textId="1F55ADAC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ate his decrees</w:t>
      </w:r>
    </w:p>
    <w:p w14:paraId="34F460BF" w14:textId="5FECA40A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isregard his covenant</w:t>
      </w:r>
    </w:p>
    <w:p w14:paraId="73CF1EB0" w14:textId="6B02CBEE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l to keep his commands</w:t>
      </w:r>
    </w:p>
    <w:p w14:paraId="65564792" w14:textId="700AC726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sake his law</w:t>
      </w:r>
    </w:p>
    <w:p w14:paraId="6886E028" w14:textId="58D8B43E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C879182" w14:textId="6AAC4310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at will God do with the rod on David's sons (Ps. 89:32)?</w:t>
      </w:r>
    </w:p>
    <w:p w14:paraId="6D95A602" w14:textId="4CED7422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ike them down</w:t>
      </w:r>
    </w:p>
    <w:p w14:paraId="4C8D20AE" w14:textId="30F1345F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ursue them </w:t>
      </w:r>
    </w:p>
    <w:p w14:paraId="2A72F89A" w14:textId="7F586AE5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nish their sin</w:t>
      </w:r>
    </w:p>
    <w:p w14:paraId="7E09CB4C" w14:textId="00608336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use them to suffer defeat</w:t>
      </w:r>
    </w:p>
    <w:p w14:paraId="119669E3" w14:textId="1B55FA95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C7AEFDC" w14:textId="60A3BC31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How will God respond to the iniquity of David's sons (Ps. 89:32)?</w:t>
      </w:r>
    </w:p>
    <w:p w14:paraId="0477959F" w14:textId="414618A2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ciplining</w:t>
      </w:r>
    </w:p>
    <w:p w14:paraId="07BC16A0" w14:textId="29231797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ection</w:t>
      </w:r>
    </w:p>
    <w:p w14:paraId="6FBE1C5D" w14:textId="086EBAD4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giving</w:t>
      </w:r>
    </w:p>
    <w:p w14:paraId="55635F9B" w14:textId="1B10A5EB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ogging</w:t>
      </w:r>
    </w:p>
    <w:p w14:paraId="68B9EC1B" w14:textId="76AB9F4F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10B861F" w14:textId="4F672B72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will God not betray to David's sons (Ps. 89:33)?</w:t>
      </w:r>
    </w:p>
    <w:p w14:paraId="43FA912D" w14:textId="1B4DC10B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10F38A68" w14:textId="2021FCC9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28AC8AAE" w14:textId="03AB5D6F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602C210C" w14:textId="2F76F993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02513D85" w14:textId="5E31CD8B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7A730A1" w14:textId="6850A5A9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will God not take away from David's sons (Ps. 89:22)?</w:t>
      </w:r>
    </w:p>
    <w:p w14:paraId="78F028CC" w14:textId="3AE4821C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Spirit</w:t>
      </w:r>
    </w:p>
    <w:p w14:paraId="6B17911B" w14:textId="7DE39C56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1FF193F1" w14:textId="78BB49D4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440C5575" w14:textId="6B6036B9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esence</w:t>
      </w:r>
    </w:p>
    <w:p w14:paraId="65204D24" w14:textId="4C74C716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7067E05" w14:textId="0E86D7F5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What will God not violate (Ps. 89:34)?</w:t>
      </w:r>
    </w:p>
    <w:p w14:paraId="661794EA" w14:textId="53F5274C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41DDD4C5" w14:textId="7EF16812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0E327619" w14:textId="55B07E1F" w:rsidR="00EB78D0" w:rsidRDefault="00EB78D0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D43E06">
        <w:rPr>
          <w:rFonts w:asciiTheme="majorBidi" w:hAnsiTheme="majorBidi" w:cstheme="majorBidi"/>
          <w:sz w:val="26"/>
          <w:szCs w:val="26"/>
        </w:rPr>
        <w:t>Justice</w:t>
      </w:r>
    </w:p>
    <w:p w14:paraId="6EE35CA0" w14:textId="6BACE512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</w:t>
      </w:r>
    </w:p>
    <w:p w14:paraId="62DCDF78" w14:textId="1B4A1276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3B2FB2F" w14:textId="02E593D2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at will God not alter (Ps. 89:34)?</w:t>
      </w:r>
    </w:p>
    <w:p w14:paraId="3C6487D3" w14:textId="52F03056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imes and seasons</w:t>
      </w:r>
    </w:p>
    <w:p w14:paraId="31C00FAC" w14:textId="3FE859E5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his lips have uttered</w:t>
      </w:r>
    </w:p>
    <w:p w14:paraId="4FCD7D2F" w14:textId="7091D511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right and wrong</w:t>
      </w:r>
    </w:p>
    <w:p w14:paraId="25A7DBB2" w14:textId="7EE100EF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his law has commanded</w:t>
      </w:r>
    </w:p>
    <w:p w14:paraId="18EDC5CA" w14:textId="1037DF09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A7423AD" w14:textId="231C723C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By what has God sworn to David once for all (Ps. 89:35)?</w:t>
      </w:r>
    </w:p>
    <w:p w14:paraId="15573D25" w14:textId="3CB2E0D3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faithfulness</w:t>
      </w:r>
    </w:p>
    <w:p w14:paraId="5C2D5564" w14:textId="15C60191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y his righteousness</w:t>
      </w:r>
    </w:p>
    <w:p w14:paraId="0E073E3C" w14:textId="533929A5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holiness</w:t>
      </w:r>
    </w:p>
    <w:p w14:paraId="52FF849E" w14:textId="04CEB612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integrity</w:t>
      </w:r>
    </w:p>
    <w:p w14:paraId="092B890A" w14:textId="56B1D129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EB1EB48" w14:textId="496C112F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will God not do to David (Ps. 89:35)?</w:t>
      </w:r>
    </w:p>
    <w:p w14:paraId="51DC06F9" w14:textId="058B000A" w:rsidR="00D43E06" w:rsidRPr="003F49D3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3F49D3">
        <w:rPr>
          <w:rFonts w:asciiTheme="majorBidi" w:hAnsiTheme="majorBidi" w:cstheme="majorBidi"/>
          <w:sz w:val="26"/>
          <w:szCs w:val="26"/>
        </w:rPr>
        <w:t>A.</w:t>
      </w:r>
      <w:r w:rsidRPr="003F49D3">
        <w:rPr>
          <w:rFonts w:asciiTheme="majorBidi" w:hAnsiTheme="majorBidi" w:cstheme="majorBidi"/>
          <w:sz w:val="26"/>
          <w:szCs w:val="26"/>
        </w:rPr>
        <w:tab/>
        <w:t xml:space="preserve">Abandon </w:t>
      </w:r>
    </w:p>
    <w:p w14:paraId="0BF988E7" w14:textId="2DA443F1" w:rsidR="00D43E06" w:rsidRP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 w:rsidRPr="003F49D3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3F49D3">
        <w:rPr>
          <w:rFonts w:asciiTheme="majorBidi" w:hAnsiTheme="majorBidi" w:cstheme="majorBidi"/>
          <w:sz w:val="26"/>
          <w:szCs w:val="26"/>
        </w:rPr>
        <w:tab/>
      </w:r>
      <w:r w:rsidRPr="00D43E06">
        <w:rPr>
          <w:rFonts w:asciiTheme="majorBidi" w:hAnsiTheme="majorBidi" w:cstheme="majorBidi"/>
          <w:sz w:val="26"/>
          <w:szCs w:val="26"/>
        </w:rPr>
        <w:t>Reject</w:t>
      </w:r>
    </w:p>
    <w:p w14:paraId="111CAAC5" w14:textId="748F58E1" w:rsidR="00D43E06" w:rsidRP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 w:rsidRPr="00D43E06">
        <w:rPr>
          <w:rFonts w:asciiTheme="majorBidi" w:hAnsiTheme="majorBidi" w:cstheme="majorBidi"/>
          <w:sz w:val="26"/>
          <w:szCs w:val="26"/>
        </w:rPr>
        <w:tab/>
        <w:t>C.</w:t>
      </w:r>
      <w:r w:rsidRPr="00D43E06">
        <w:rPr>
          <w:rFonts w:asciiTheme="majorBidi" w:hAnsiTheme="majorBidi" w:cstheme="majorBidi"/>
          <w:sz w:val="26"/>
          <w:szCs w:val="26"/>
        </w:rPr>
        <w:tab/>
        <w:t>Turn away f</w:t>
      </w:r>
      <w:r>
        <w:rPr>
          <w:rFonts w:asciiTheme="majorBidi" w:hAnsiTheme="majorBidi" w:cstheme="majorBidi"/>
          <w:sz w:val="26"/>
          <w:szCs w:val="26"/>
        </w:rPr>
        <w:t>rom</w:t>
      </w:r>
    </w:p>
    <w:p w14:paraId="79F5F438" w14:textId="47F232E0" w:rsidR="00D43E06" w:rsidRPr="003F49D3" w:rsidRDefault="00D43E06" w:rsidP="00762A54">
      <w:pPr>
        <w:rPr>
          <w:rFonts w:asciiTheme="majorBidi" w:hAnsiTheme="majorBidi" w:cstheme="majorBidi"/>
          <w:sz w:val="26"/>
          <w:szCs w:val="26"/>
        </w:rPr>
      </w:pPr>
      <w:r w:rsidRPr="00D43E06">
        <w:rPr>
          <w:rFonts w:asciiTheme="majorBidi" w:hAnsiTheme="majorBidi" w:cstheme="majorBidi"/>
          <w:sz w:val="26"/>
          <w:szCs w:val="26"/>
        </w:rPr>
        <w:tab/>
      </w:r>
      <w:r w:rsidRPr="003F49D3">
        <w:rPr>
          <w:rFonts w:asciiTheme="majorBidi" w:hAnsiTheme="majorBidi" w:cstheme="majorBidi"/>
          <w:sz w:val="26"/>
          <w:szCs w:val="26"/>
        </w:rPr>
        <w:t>D.</w:t>
      </w:r>
      <w:r w:rsidRPr="003F49D3">
        <w:rPr>
          <w:rFonts w:asciiTheme="majorBidi" w:hAnsiTheme="majorBidi" w:cstheme="majorBidi"/>
          <w:sz w:val="26"/>
          <w:szCs w:val="26"/>
        </w:rPr>
        <w:tab/>
        <w:t>Lie</w:t>
      </w:r>
    </w:p>
    <w:p w14:paraId="31968DDF" w14:textId="19590595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2B87BC3" w14:textId="7777777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Like what does God say David's throne will endure (Ps. 89:36)?</w:t>
      </w:r>
    </w:p>
    <w:p w14:paraId="1E4AB3E4" w14:textId="02EEF95C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seasons</w:t>
      </w:r>
    </w:p>
    <w:p w14:paraId="57844FD6" w14:textId="26C539AC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52CC3A37" w14:textId="7777777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3125A0E7" w14:textId="7777777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4E82D9B3" w14:textId="7777777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2B8350B" w14:textId="6E40AF18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 Like what does God say David's throne will endure (Ps. 89:37)?</w:t>
      </w:r>
    </w:p>
    <w:p w14:paraId="3FD7977A" w14:textId="77777777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seasons</w:t>
      </w:r>
    </w:p>
    <w:p w14:paraId="70890CE7" w14:textId="068B1427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on</w:t>
      </w:r>
    </w:p>
    <w:p w14:paraId="4CDAEACD" w14:textId="6F2FD677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7FE03FD9" w14:textId="77777777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58FE73B9" w14:textId="4C00EE99" w:rsidR="00D43E06" w:rsidRDefault="00D43E06" w:rsidP="00D43E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737F588" w14:textId="450AEBB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What is the moon in the sky (Ps. 89:37)?</w:t>
      </w:r>
    </w:p>
    <w:p w14:paraId="4F01B7C0" w14:textId="02C2E5A1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aithful witness</w:t>
      </w:r>
    </w:p>
    <w:p w14:paraId="2FFBF75F" w14:textId="09EFFFDF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eflection of the sun</w:t>
      </w:r>
    </w:p>
    <w:p w14:paraId="5737D233" w14:textId="39D2FC07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ight in the night</w:t>
      </w:r>
    </w:p>
    <w:p w14:paraId="6E1B6DBC" w14:textId="7E8D1836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of God's creatures</w:t>
      </w:r>
    </w:p>
    <w:p w14:paraId="05E6DDAF" w14:textId="365E301B" w:rsidR="00D43E06" w:rsidRDefault="00D43E06" w:rsidP="00762A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686114C" w14:textId="24031D7E" w:rsidR="00F805FF" w:rsidRDefault="00D43E06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0. </w:t>
      </w:r>
      <w:r w:rsidR="00F805FF">
        <w:rPr>
          <w:rFonts w:asciiTheme="majorBidi" w:hAnsiTheme="majorBidi" w:cstheme="majorBidi"/>
          <w:sz w:val="26"/>
          <w:szCs w:val="26"/>
        </w:rPr>
        <w:t>The Lord has been all of the following against his anointed one EXCEPT (Ps. 89:38)</w:t>
      </w:r>
    </w:p>
    <w:p w14:paraId="268F27D8" w14:textId="76E13B31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jected </w:t>
      </w:r>
    </w:p>
    <w:p w14:paraId="39A8C92D" w14:textId="543E540D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saken</w:t>
      </w:r>
    </w:p>
    <w:p w14:paraId="68048137" w14:textId="2829CFFA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urned</w:t>
      </w:r>
    </w:p>
    <w:p w14:paraId="671C6D7A" w14:textId="3B1CD19D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ngry </w:t>
      </w:r>
    </w:p>
    <w:p w14:paraId="5BA24CC0" w14:textId="3A0A8447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0817CDF" w14:textId="326247B5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o has the Lord been angry with and rejected (Ps. 89:38)?</w:t>
      </w:r>
    </w:p>
    <w:p w14:paraId="7F65CA6F" w14:textId="066C55C7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lessed one</w:t>
      </w:r>
    </w:p>
    <w:p w14:paraId="3636B22D" w14:textId="11A2739E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loyal one</w:t>
      </w:r>
    </w:p>
    <w:p w14:paraId="728314D2" w14:textId="661683BB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ointed one</w:t>
      </w:r>
    </w:p>
    <w:p w14:paraId="08C879C6" w14:textId="55286287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ly one</w:t>
      </w:r>
    </w:p>
    <w:p w14:paraId="0958B7CD" w14:textId="77D227C6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44CDA0E" w14:textId="112E8CFF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has the Lord defiled in the dust for his anointed one (Ps. 89:39)?</w:t>
      </w:r>
    </w:p>
    <w:p w14:paraId="2FD4C272" w14:textId="635F521B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38A2E071" w14:textId="3196BC3C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body</w:t>
      </w:r>
    </w:p>
    <w:p w14:paraId="2235E63D" w14:textId="6EA40D89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honor</w:t>
      </w:r>
    </w:p>
    <w:p w14:paraId="63F290AA" w14:textId="088EEA26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6DB95C90" w14:textId="3021734D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E511755" w14:textId="609F8425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has the Lord renounced with his servant (Ps. 89:39)?</w:t>
      </w:r>
    </w:p>
    <w:p w14:paraId="629D6D36" w14:textId="2C57D80A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lessing</w:t>
      </w:r>
    </w:p>
    <w:p w14:paraId="6106BD00" w14:textId="27A8E999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vor</w:t>
      </w:r>
    </w:p>
    <w:p w14:paraId="27E1F0AE" w14:textId="759BCC8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7501A211" w14:textId="44EEB5A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68743220" w14:textId="5CF3E555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3B1E611" w14:textId="079F3C0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What has the Lord reduced to ruins (Ps. 89:40)?</w:t>
      </w:r>
    </w:p>
    <w:p w14:paraId="487AC93F" w14:textId="0922EB29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ates</w:t>
      </w:r>
    </w:p>
    <w:p w14:paraId="1BA44C47" w14:textId="024F60AD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ongholds</w:t>
      </w:r>
    </w:p>
    <w:p w14:paraId="3A3C704A" w14:textId="5810CEA4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wers</w:t>
      </w:r>
    </w:p>
    <w:p w14:paraId="17D44F4C" w14:textId="23D7E6B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ls</w:t>
      </w:r>
    </w:p>
    <w:p w14:paraId="2CBA24EA" w14:textId="3E060B3F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8EA4A7B" w14:textId="4D503498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What has the Lord broken through (Ps. 89:40)?</w:t>
      </w:r>
    </w:p>
    <w:p w14:paraId="450420F1" w14:textId="5B477631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ls</w:t>
      </w:r>
    </w:p>
    <w:p w14:paraId="7F8249A8" w14:textId="67AA5BDE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ates</w:t>
      </w:r>
    </w:p>
    <w:p w14:paraId="4450AD70" w14:textId="67FEE420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ongholds</w:t>
      </w:r>
    </w:p>
    <w:p w14:paraId="661A81D2" w14:textId="01A58E75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wers</w:t>
      </w:r>
    </w:p>
    <w:p w14:paraId="09A5F3B0" w14:textId="67B4280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53B8DF8" w14:textId="34D93414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at have all who pass by done to the anointed one (Ps. 89:41)?</w:t>
      </w:r>
    </w:p>
    <w:p w14:paraId="6CEEA779" w14:textId="069FCFDA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cked</w:t>
      </w:r>
    </w:p>
    <w:p w14:paraId="3BF58934" w14:textId="32538AEE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undered</w:t>
      </w:r>
    </w:p>
    <w:p w14:paraId="4A058F99" w14:textId="43F85ABC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rn down</w:t>
      </w:r>
    </w:p>
    <w:p w14:paraId="29BDB1EB" w14:textId="1DA857E6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ooted</w:t>
      </w:r>
    </w:p>
    <w:p w14:paraId="5E40E041" w14:textId="7096C26E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2ADFB1B" w14:textId="6D365D2A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7. What has the anointed one become (Ps. 89:41)?</w:t>
      </w:r>
    </w:p>
    <w:p w14:paraId="0E49E2BA" w14:textId="5DE2FA3E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pised and rejected</w:t>
      </w:r>
    </w:p>
    <w:p w14:paraId="104D9790" w14:textId="0D4E803D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otten by his friends</w:t>
      </w:r>
    </w:p>
    <w:p w14:paraId="4FF1F721" w14:textId="0BB1DCB9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orn to his neighbors</w:t>
      </w:r>
    </w:p>
    <w:p w14:paraId="416D52EA" w14:textId="07EF13D3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laughingstock to his people</w:t>
      </w:r>
    </w:p>
    <w:p w14:paraId="79D84410" w14:textId="2BC3E615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55E8E72" w14:textId="4111A74A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8. Whose right hand has the Lord exalted against the anointed one (Ps. 89:4</w:t>
      </w:r>
      <w:r w:rsidR="00894970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6FD088E8" w14:textId="2B597DF6" w:rsidR="00F805FF" w:rsidRDefault="00F805FF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94970">
        <w:rPr>
          <w:rFonts w:asciiTheme="majorBidi" w:hAnsiTheme="majorBidi" w:cstheme="majorBidi"/>
          <w:sz w:val="26"/>
          <w:szCs w:val="26"/>
        </w:rPr>
        <w:t>His enemies</w:t>
      </w:r>
    </w:p>
    <w:p w14:paraId="2342133F" w14:textId="22F54D2B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reacherous and wicked</w:t>
      </w:r>
    </w:p>
    <w:p w14:paraId="7FFE74D3" w14:textId="201749AE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rebel against him</w:t>
      </w:r>
    </w:p>
    <w:p w14:paraId="7417E369" w14:textId="4AFF23BB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390AAB4E" w14:textId="539E57BB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C9878E5" w14:textId="265D2BCB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9. Who has the Lord made to rejoice (Ps. 89:42)?</w:t>
      </w:r>
    </w:p>
    <w:p w14:paraId="42390EB1" w14:textId="56765CC3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0417D154" w14:textId="2A8F9B5F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nointed one</w:t>
      </w:r>
    </w:p>
    <w:p w14:paraId="62485E9B" w14:textId="36D458E3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0B62C96B" w14:textId="11EFC87F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neighbors</w:t>
      </w:r>
    </w:p>
    <w:p w14:paraId="5CBAB505" w14:textId="76906E96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DEF5C77" w14:textId="49ABC550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When has the Lord not supported his anointed one (Ps. 89:43)?</w:t>
      </w:r>
    </w:p>
    <w:p w14:paraId="5DBD5851" w14:textId="2BE994A2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In exile</w:t>
      </w:r>
    </w:p>
    <w:p w14:paraId="2DB5EB5A" w14:textId="79369C58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battle</w:t>
      </w:r>
    </w:p>
    <w:p w14:paraId="3F18C23F" w14:textId="4FBFD052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plague</w:t>
      </w:r>
    </w:p>
    <w:p w14:paraId="0CA7B043" w14:textId="0EBF69E1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famine</w:t>
      </w:r>
    </w:p>
    <w:p w14:paraId="6AB0B0E5" w14:textId="16A5C67D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0BC68DF" w14:textId="22A5573F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1. What has the Lord turned back of the anointed (Ps. 89:43)?</w:t>
      </w:r>
    </w:p>
    <w:p w14:paraId="3C10BF4A" w14:textId="6540E347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word</w:t>
      </w:r>
    </w:p>
    <w:p w14:paraId="2B4E40AB" w14:textId="055C105C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rrows</w:t>
      </w:r>
    </w:p>
    <w:p w14:paraId="37EC4CAC" w14:textId="44117EF5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pear</w:t>
      </w:r>
    </w:p>
    <w:p w14:paraId="6E404DD9" w14:textId="7D54032A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1B0A70A0" w14:textId="2673BF3E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417C84F7" w14:textId="7148E87C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2. What of the </w:t>
      </w:r>
      <w:proofErr w:type="spellStart"/>
      <w:r>
        <w:rPr>
          <w:rFonts w:asciiTheme="majorBidi" w:hAnsiTheme="majorBidi" w:cstheme="majorBidi"/>
          <w:sz w:val="26"/>
          <w:szCs w:val="26"/>
        </w:rPr>
        <w:t>anoint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as the Lord cast to the ground (Ps. 89:44)?</w:t>
      </w:r>
    </w:p>
    <w:p w14:paraId="150BD9E1" w14:textId="2748DF04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nor</w:t>
      </w:r>
    </w:p>
    <w:p w14:paraId="31A05C12" w14:textId="610DDAC1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6B8E092F" w14:textId="3CDB3BE9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41962147" w14:textId="44E82F90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ower</w:t>
      </w:r>
    </w:p>
    <w:p w14:paraId="1A758965" w14:textId="2BF1D7B6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7ED3B41" w14:textId="7DFE3BE1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3. What of the </w:t>
      </w:r>
      <w:proofErr w:type="spellStart"/>
      <w:r>
        <w:rPr>
          <w:rFonts w:asciiTheme="majorBidi" w:hAnsiTheme="majorBidi" w:cstheme="majorBidi"/>
          <w:sz w:val="26"/>
          <w:szCs w:val="26"/>
        </w:rPr>
        <w:t>anoint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as the Lord put an end to (Ps. 89:44)?</w:t>
      </w:r>
    </w:p>
    <w:p w14:paraId="1D4C1CFA" w14:textId="7F476B24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nor</w:t>
      </w:r>
    </w:p>
    <w:p w14:paraId="71E63CDC" w14:textId="2A7720B4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victory</w:t>
      </w:r>
    </w:p>
    <w:p w14:paraId="372E53FC" w14:textId="1846F724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plendor</w:t>
      </w:r>
    </w:p>
    <w:p w14:paraId="7583D4C0" w14:textId="03380509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curity</w:t>
      </w:r>
    </w:p>
    <w:p w14:paraId="1725DE93" w14:textId="65AED20C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7EBCFB49" w14:textId="5AB2F9A5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4. What of the </w:t>
      </w:r>
      <w:proofErr w:type="spellStart"/>
      <w:r>
        <w:rPr>
          <w:rFonts w:asciiTheme="majorBidi" w:hAnsiTheme="majorBidi" w:cstheme="majorBidi"/>
          <w:sz w:val="26"/>
          <w:szCs w:val="26"/>
        </w:rPr>
        <w:t>anoint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has the Lord cut short (Ps. 89:45)?</w:t>
      </w:r>
    </w:p>
    <w:p w14:paraId="1F2012E6" w14:textId="420C3A4C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ule</w:t>
      </w:r>
    </w:p>
    <w:p w14:paraId="6A253DC3" w14:textId="1E91EEE9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uccess</w:t>
      </w:r>
    </w:p>
    <w:p w14:paraId="43B4CD96" w14:textId="1AAD97E6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dom</w:t>
      </w:r>
    </w:p>
    <w:p w14:paraId="303C96E7" w14:textId="10A91804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ays</w:t>
      </w:r>
    </w:p>
    <w:p w14:paraId="420B138A" w14:textId="6BB063D5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8F2C7D4" w14:textId="63349328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5. What has the Lord covered the anointed with (Ps. 89:45)?</w:t>
      </w:r>
    </w:p>
    <w:p w14:paraId="72FE497C" w14:textId="6E2FCC16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rown of honor</w:t>
      </w:r>
    </w:p>
    <w:p w14:paraId="3AB5607A" w14:textId="72320FA3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blanket of </w:t>
      </w:r>
      <w:r w:rsidR="00523C50">
        <w:rPr>
          <w:rFonts w:asciiTheme="majorBidi" w:hAnsiTheme="majorBidi" w:cstheme="majorBidi"/>
          <w:sz w:val="26"/>
          <w:szCs w:val="26"/>
        </w:rPr>
        <w:t>protection</w:t>
      </w:r>
    </w:p>
    <w:p w14:paraId="40D38538" w14:textId="5A81EEDD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mantle of shame</w:t>
      </w:r>
    </w:p>
    <w:p w14:paraId="45B56C67" w14:textId="058EC61F" w:rsidR="00894970" w:rsidRDefault="0089497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be of righteousness</w:t>
      </w:r>
    </w:p>
    <w:p w14:paraId="515347F0" w14:textId="21B7C3D7" w:rsidR="00523C50" w:rsidRDefault="00523C50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21E0DA56" w14:textId="31E94505" w:rsidR="00523C50" w:rsidRDefault="00523C50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6. </w:t>
      </w:r>
      <w:r w:rsidR="00872697">
        <w:rPr>
          <w:rFonts w:asciiTheme="majorBidi" w:hAnsiTheme="majorBidi" w:cstheme="majorBidi"/>
          <w:sz w:val="26"/>
          <w:szCs w:val="26"/>
        </w:rPr>
        <w:t>The Ps</w:t>
      </w:r>
      <w:r w:rsidR="001B446D">
        <w:rPr>
          <w:rFonts w:asciiTheme="majorBidi" w:hAnsiTheme="majorBidi" w:cstheme="majorBidi"/>
          <w:sz w:val="26"/>
          <w:szCs w:val="26"/>
        </w:rPr>
        <w:t>a</w:t>
      </w:r>
      <w:r w:rsidR="00872697">
        <w:rPr>
          <w:rFonts w:asciiTheme="majorBidi" w:hAnsiTheme="majorBidi" w:cstheme="majorBidi"/>
          <w:sz w:val="26"/>
          <w:szCs w:val="26"/>
        </w:rPr>
        <w:t>lmist asks if God will do what forever (Ps. 89:46)?</w:t>
      </w:r>
    </w:p>
    <w:p w14:paraId="78D08A56" w14:textId="33B01DE7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andon</w:t>
      </w:r>
    </w:p>
    <w:p w14:paraId="71DACAE8" w14:textId="428E7D7F" w:rsidR="00872697" w:rsidRDefault="00872697" w:rsidP="008726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de </w:t>
      </w:r>
    </w:p>
    <w:p w14:paraId="78609C4E" w14:textId="5BA40D3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et</w:t>
      </w:r>
    </w:p>
    <w:p w14:paraId="3F9C2710" w14:textId="3550751D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eep</w:t>
      </w:r>
    </w:p>
    <w:p w14:paraId="6AA9B3BF" w14:textId="46B616C2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293E6F1" w14:textId="39FC55C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7. What does the Psalmist ask God how long this will happen (Ps. 89:46)?</w:t>
      </w:r>
    </w:p>
    <w:p w14:paraId="279A2131" w14:textId="42BF618E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stice not have any mercy</w:t>
      </w:r>
    </w:p>
    <w:p w14:paraId="15A233CE" w14:textId="34C49AA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turn away from his people</w:t>
      </w:r>
    </w:p>
    <w:p w14:paraId="5CB130F0" w14:textId="755F520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rath will burn life fire</w:t>
      </w:r>
    </w:p>
    <w:p w14:paraId="64DB1F89" w14:textId="33B6D29A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ger will remain unrequited</w:t>
      </w:r>
    </w:p>
    <w:p w14:paraId="07BA310B" w14:textId="5142ACB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5E927DA" w14:textId="3C7A4647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8. What does the Psalmist ask God to remember (Ps. 89:47)?</w:t>
      </w:r>
    </w:p>
    <w:p w14:paraId="39E6ECFB" w14:textId="57AD01ED" w:rsidR="00872697" w:rsidRP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872697">
        <w:rPr>
          <w:rFonts w:asciiTheme="majorBidi" w:hAnsiTheme="majorBidi" w:cstheme="majorBidi"/>
          <w:sz w:val="26"/>
          <w:szCs w:val="26"/>
        </w:rPr>
        <w:t>A.</w:t>
      </w:r>
      <w:r w:rsidRPr="00872697">
        <w:rPr>
          <w:rFonts w:asciiTheme="majorBidi" w:hAnsiTheme="majorBidi" w:cstheme="majorBidi"/>
          <w:sz w:val="26"/>
          <w:szCs w:val="26"/>
        </w:rPr>
        <w:tab/>
        <w:t>His eternal promise to D</w:t>
      </w:r>
      <w:r>
        <w:rPr>
          <w:rFonts w:asciiTheme="majorBidi" w:hAnsiTheme="majorBidi" w:cstheme="majorBidi"/>
          <w:sz w:val="26"/>
          <w:szCs w:val="26"/>
        </w:rPr>
        <w:t>avid</w:t>
      </w:r>
    </w:p>
    <w:p w14:paraId="2499BCFB" w14:textId="77EB3E13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 w:rsidRPr="0087269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ercy in the midst of judgment</w:t>
      </w:r>
    </w:p>
    <w:p w14:paraId="739CF960" w14:textId="61A08B02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is works of old </w:t>
      </w:r>
    </w:p>
    <w:p w14:paraId="5595141A" w14:textId="0C087775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fleeting his life is</w:t>
      </w:r>
    </w:p>
    <w:p w14:paraId="3BDB6F56" w14:textId="0B0614E6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35C7661" w14:textId="3C920C8E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9. What does the Psalmist say God has created all humanity for (Ps. 89:47)?</w:t>
      </w:r>
    </w:p>
    <w:p w14:paraId="49F867B2" w14:textId="79245977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0E2A5FC4" w14:textId="5CEC8F58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1BC3B01E" w14:textId="5980C08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utility</w:t>
      </w:r>
    </w:p>
    <w:p w14:paraId="3B67305F" w14:textId="5C5766D1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leasure</w:t>
      </w:r>
    </w:p>
    <w:p w14:paraId="2DD9A78D" w14:textId="1B9EF07E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B7CCAA5" w14:textId="119FEE2C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0. The Psalmist complains that what is inescapable (Ps. 89:48)?</w:t>
      </w:r>
    </w:p>
    <w:p w14:paraId="3F80CEF3" w14:textId="611B2E92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utches of death</w:t>
      </w:r>
    </w:p>
    <w:p w14:paraId="7E4618AA" w14:textId="1D5EFCDC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ower of the grave</w:t>
      </w:r>
    </w:p>
    <w:p w14:paraId="14B7DD54" w14:textId="6CB28FEB" w:rsidR="00872697" w:rsidRDefault="00872697" w:rsidP="008726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iumph of the wicked</w:t>
      </w:r>
    </w:p>
    <w:p w14:paraId="3A9A4BBB" w14:textId="1D0736BF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hand of the enemy</w:t>
      </w:r>
    </w:p>
    <w:p w14:paraId="4EED55B1" w14:textId="3F2B8001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2DA72F2" w14:textId="4B17AF9C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1. What does the Psalmist ask where it is now (Ps. 89:49)?</w:t>
      </w:r>
    </w:p>
    <w:p w14:paraId="66B8C498" w14:textId="6FE70C58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rmer great love</w:t>
      </w:r>
    </w:p>
    <w:p w14:paraId="26BDF440" w14:textId="394968D2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reat deeds of old</w:t>
      </w:r>
    </w:p>
    <w:p w14:paraId="50470599" w14:textId="6804AEDC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ercy to his people</w:t>
      </w:r>
    </w:p>
    <w:p w14:paraId="16B527D5" w14:textId="37BA7D86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hepherding his sheep</w:t>
      </w:r>
    </w:p>
    <w:p w14:paraId="086E3CEC" w14:textId="0F698D99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F69E1C6" w14:textId="2CB1574C" w:rsidR="00872697" w:rsidRDefault="0087269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2. </w:t>
      </w:r>
      <w:r w:rsidR="00B4257C">
        <w:rPr>
          <w:rFonts w:asciiTheme="majorBidi" w:hAnsiTheme="majorBidi" w:cstheme="majorBidi"/>
          <w:sz w:val="26"/>
          <w:szCs w:val="26"/>
        </w:rPr>
        <w:t>When does the Psalmist say God had revealed his former great love (Ps. 89:49)?</w:t>
      </w:r>
    </w:p>
    <w:p w14:paraId="6C8D0E56" w14:textId="7BC92ACE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is deliverance from Egypt</w:t>
      </w:r>
    </w:p>
    <w:p w14:paraId="3D38F260" w14:textId="770CD6A3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he swore to David</w:t>
      </w:r>
    </w:p>
    <w:p w14:paraId="42931E74" w14:textId="66E52540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omises to Abraham</w:t>
      </w:r>
    </w:p>
    <w:p w14:paraId="7FD2F99D" w14:textId="2EEA6E2A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ighty works at Sinai</w:t>
      </w:r>
    </w:p>
    <w:p w14:paraId="729118FF" w14:textId="73D71262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CE926ED" w14:textId="536698BD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3. What does the Psalmist bear in his heart (Ps. 89:50)?</w:t>
      </w:r>
    </w:p>
    <w:p w14:paraId="21FE7A4E" w14:textId="1A1EB4D0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bandonment of God</w:t>
      </w:r>
    </w:p>
    <w:p w14:paraId="37A37C88" w14:textId="72093930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ss of his life at the hands of his foes</w:t>
      </w:r>
    </w:p>
    <w:p w14:paraId="6DF1DD1D" w14:textId="033DD65A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aunts of all the nations</w:t>
      </w:r>
    </w:p>
    <w:p w14:paraId="7654F37D" w14:textId="2B4C6D58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corn of his enemies</w:t>
      </w:r>
    </w:p>
    <w:p w14:paraId="2E0B82D1" w14:textId="081E5859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0F2FF4A0" w14:textId="49B18098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4. What does the Psalmist ask the Lord to remember (Ps. 89:50)?</w:t>
      </w:r>
    </w:p>
    <w:p w14:paraId="399F1645" w14:textId="3BAEB65C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death is very nigh </w:t>
      </w:r>
    </w:p>
    <w:p w14:paraId="64E03FB5" w14:textId="6F5D2570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promises to David </w:t>
      </w:r>
    </w:p>
    <w:p w14:paraId="184809EC" w14:textId="4F3D1021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the enemy has triumphed over him</w:t>
      </w:r>
    </w:p>
    <w:p w14:paraId="15EE8740" w14:textId="72F44A61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his servant had been mocked</w:t>
      </w:r>
    </w:p>
    <w:p w14:paraId="20D65E41" w14:textId="0D2F4105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68DE080C" w14:textId="2CCBAC64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5. What have the enemies mocked (Ps. 89:51)?</w:t>
      </w:r>
    </w:p>
    <w:p w14:paraId="1CA13BFE" w14:textId="348EA945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throne of God's anointed one </w:t>
      </w:r>
    </w:p>
    <w:p w14:paraId="30881611" w14:textId="2A51597B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omises of God to his anointed one</w:t>
      </w:r>
    </w:p>
    <w:p w14:paraId="31C4DDF5" w14:textId="2F73601B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step of God's anointed one</w:t>
      </w:r>
    </w:p>
    <w:p w14:paraId="783AB682" w14:textId="2E3EC01F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ath of the righteous </w:t>
      </w:r>
    </w:p>
    <w:p w14:paraId="0651E676" w14:textId="653DEB8B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13822A56" w14:textId="034183D1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6. How does Psalm 89 end Book III of the Psalter (Ps. 89:52)?</w:t>
      </w:r>
    </w:p>
    <w:p w14:paraId="036A9C2E" w14:textId="7DAF55DB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et it be written </w:t>
      </w:r>
    </w:p>
    <w:p w14:paraId="21F0204F" w14:textId="2F8F2A84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en and Amen</w:t>
      </w:r>
    </w:p>
    <w:p w14:paraId="225ED51C" w14:textId="5CCA032E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unfailing love lasts forever</w:t>
      </w:r>
    </w:p>
    <w:p w14:paraId="4CE8E788" w14:textId="65EEA039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0E858EE4" w14:textId="30448CA5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3A23D92B" w14:textId="77777777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7. How does Psalm 89 end Book III of the Psalter (Ps. 89:52)?</w:t>
      </w:r>
    </w:p>
    <w:p w14:paraId="769FCE39" w14:textId="773CC6EB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be to the Lord forever</w:t>
      </w:r>
    </w:p>
    <w:p w14:paraId="0C4F075D" w14:textId="5BECBC2E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et it be written </w:t>
      </w:r>
    </w:p>
    <w:p w14:paraId="22D19627" w14:textId="77777777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unfailing love lasts forever</w:t>
      </w:r>
    </w:p>
    <w:p w14:paraId="5D7A19FA" w14:textId="77777777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3043746C" w14:textId="1A74EF22" w:rsidR="009456AD" w:rsidRDefault="009456AD" w:rsidP="009456A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89</w:t>
      </w:r>
    </w:p>
    <w:p w14:paraId="50D452DB" w14:textId="26D61C97" w:rsidR="009456AD" w:rsidRDefault="009456AD" w:rsidP="00F805FF">
      <w:pPr>
        <w:rPr>
          <w:rFonts w:asciiTheme="majorBidi" w:hAnsiTheme="majorBidi" w:cstheme="majorBidi"/>
          <w:sz w:val="26"/>
          <w:szCs w:val="26"/>
        </w:rPr>
      </w:pPr>
    </w:p>
    <w:p w14:paraId="635FA85A" w14:textId="67CA7456" w:rsidR="00B4257C" w:rsidRDefault="00B425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CDDF9CE" w14:textId="145CB2B5" w:rsidR="00B4257C" w:rsidRPr="00012695" w:rsidRDefault="00B4257C" w:rsidP="00F805F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1269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0</w:t>
      </w:r>
    </w:p>
    <w:p w14:paraId="434097AE" w14:textId="76151337" w:rsidR="00B4257C" w:rsidRDefault="00B4257C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5024C1">
        <w:rPr>
          <w:rFonts w:asciiTheme="majorBidi" w:hAnsiTheme="majorBidi" w:cstheme="majorBidi"/>
          <w:sz w:val="26"/>
          <w:szCs w:val="26"/>
        </w:rPr>
        <w:t>Who is Psalm 90 associated with in the title (Ps. 90)?</w:t>
      </w:r>
    </w:p>
    <w:p w14:paraId="218F12AD" w14:textId="645948C7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5049F7F2" w14:textId="5357C3B7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68FC37FE" w14:textId="4A5983D6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7237CA9" w14:textId="78D8F1F1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35C69A32" w14:textId="49304997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C840324" w14:textId="47BB061B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How is Moses identified in the title of Psalm 90? </w:t>
      </w:r>
    </w:p>
    <w:p w14:paraId="6CE61CC9" w14:textId="4AC98B11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rvant of the Lord</w:t>
      </w:r>
    </w:p>
    <w:p w14:paraId="30E8EBAF" w14:textId="41B2BECE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n of God</w:t>
      </w:r>
    </w:p>
    <w:p w14:paraId="014EBAEF" w14:textId="62203106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riend of God</w:t>
      </w:r>
    </w:p>
    <w:p w14:paraId="0805B080" w14:textId="5DBF0B91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eader of Israel</w:t>
      </w:r>
    </w:p>
    <w:p w14:paraId="052B9C36" w14:textId="2B476E4A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6E5EE333" w14:textId="42146302" w:rsidR="005024C1" w:rsidRDefault="005024C1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BD46DA">
        <w:rPr>
          <w:rFonts w:asciiTheme="majorBidi" w:hAnsiTheme="majorBidi" w:cstheme="majorBidi"/>
          <w:sz w:val="26"/>
          <w:szCs w:val="26"/>
        </w:rPr>
        <w:t>How does the Psalmist in Ps. 90 describe the Lord (Ps. 90:1)?</w:t>
      </w:r>
    </w:p>
    <w:p w14:paraId="23271314" w14:textId="6E3C209F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lion</w:t>
      </w:r>
    </w:p>
    <w:p w14:paraId="13BC6462" w14:textId="0D52C3A7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mountain</w:t>
      </w:r>
    </w:p>
    <w:p w14:paraId="3B28A334" w14:textId="0CCA9A11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shield</w:t>
      </w:r>
    </w:p>
    <w:p w14:paraId="53852C08" w14:textId="5CC0451D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dwelling place</w:t>
      </w:r>
    </w:p>
    <w:p w14:paraId="5728404D" w14:textId="715CCF05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107ED74D" w14:textId="2E1702D7" w:rsidR="00BD46DA" w:rsidRDefault="00BD46DA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043063">
        <w:rPr>
          <w:rFonts w:asciiTheme="majorBidi" w:hAnsiTheme="majorBidi" w:cstheme="majorBidi"/>
          <w:sz w:val="26"/>
          <w:szCs w:val="26"/>
        </w:rPr>
        <w:t>Before what was born is God from everlasting to everlasting (Ps. 90:2)?</w:t>
      </w:r>
    </w:p>
    <w:p w14:paraId="43D4C87F" w14:textId="0D55ADF2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raging seas were created</w:t>
      </w:r>
    </w:p>
    <w:p w14:paraId="2AFEE838" w14:textId="72FD5F4B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God made the heavens and earth</w:t>
      </w:r>
    </w:p>
    <w:p w14:paraId="3FC15321" w14:textId="17C8439E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the mountains were born</w:t>
      </w:r>
    </w:p>
    <w:p w14:paraId="29BAACE7" w14:textId="7D3DBC66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 creation of the sun and moon</w:t>
      </w:r>
    </w:p>
    <w:p w14:paraId="44719482" w14:textId="3946474D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3690C411" w14:textId="77777777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Before what was born is God from everlasting to everlasting (Ps. 90:2)?</w:t>
      </w:r>
    </w:p>
    <w:p w14:paraId="6ABE7E97" w14:textId="77777777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raging seas were created</w:t>
      </w:r>
    </w:p>
    <w:p w14:paraId="290B4C76" w14:textId="3EBA7A66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God brought forth the whole world</w:t>
      </w:r>
    </w:p>
    <w:p w14:paraId="31810A08" w14:textId="0C541483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the pillars of the earth were founded</w:t>
      </w:r>
    </w:p>
    <w:p w14:paraId="3E6AB377" w14:textId="77777777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 creation of the sun and moon</w:t>
      </w:r>
    </w:p>
    <w:p w14:paraId="1E73BEEA" w14:textId="728C8C4E" w:rsidR="00043063" w:rsidRDefault="00043063" w:rsidP="000430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82A382D" w14:textId="6590004A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God turn people to (Ps. 90:3)?</w:t>
      </w:r>
    </w:p>
    <w:p w14:paraId="6067FF2E" w14:textId="594C296A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59DDBF8B" w14:textId="3A5F10D1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one</w:t>
      </w:r>
    </w:p>
    <w:p w14:paraId="6C14F312" w14:textId="4956C4C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avenly hosts</w:t>
      </w:r>
    </w:p>
    <w:p w14:paraId="0E69CB6A" w14:textId="63E31993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29BC555F" w14:textId="7831DF9A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C5C0F35" w14:textId="3AA2CD05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n the Lord says to return to the dust how does he label human beings (Ps. 90:3)?</w:t>
      </w:r>
    </w:p>
    <w:p w14:paraId="129FFC7B" w14:textId="74826F51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ns of man</w:t>
      </w:r>
    </w:p>
    <w:p w14:paraId="4AF56D56" w14:textId="5A6DDCC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tals</w:t>
      </w:r>
    </w:p>
    <w:p w14:paraId="43BAA690" w14:textId="0FCB82F9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ildren of the dust</w:t>
      </w:r>
    </w:p>
    <w:p w14:paraId="0D6C4FB2" w14:textId="7CC7C13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 ones</w:t>
      </w:r>
    </w:p>
    <w:p w14:paraId="164B4A4C" w14:textId="1B0F240F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EE723A0" w14:textId="2F8189E7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is a day like in the Lord's sight (Ps. 90:4)?</w:t>
      </w:r>
    </w:p>
    <w:p w14:paraId="17942322" w14:textId="632073A4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year</w:t>
      </w:r>
    </w:p>
    <w:p w14:paraId="6F0136AA" w14:textId="2A76739E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rty years </w:t>
      </w:r>
    </w:p>
    <w:p w14:paraId="6B46D770" w14:textId="459882D1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thousand years</w:t>
      </w:r>
    </w:p>
    <w:p w14:paraId="06DF5FA0" w14:textId="1B53BDC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housand times a thousand years</w:t>
      </w:r>
    </w:p>
    <w:p w14:paraId="17F4226E" w14:textId="246E5223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3751C6D5" w14:textId="13EC911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How does the Lord sweep people away (Ps. 90:5)? </w:t>
      </w:r>
    </w:p>
    <w:p w14:paraId="7585C6E2" w14:textId="5DDD4F03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day gone by</w:t>
      </w:r>
    </w:p>
    <w:p w14:paraId="39593572" w14:textId="36B10D70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sheep to the slaughter</w:t>
      </w:r>
    </w:p>
    <w:p w14:paraId="173B7D8A" w14:textId="041328AD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athering them to their fathers</w:t>
      </w:r>
    </w:p>
    <w:p w14:paraId="51E39C76" w14:textId="740F4A65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leep of death</w:t>
      </w:r>
    </w:p>
    <w:p w14:paraId="09A60426" w14:textId="20EC3A5D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187D170" w14:textId="4DE3D0DF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are people like (Ps. 90:5)?</w:t>
      </w:r>
    </w:p>
    <w:p w14:paraId="37D0E8DB" w14:textId="0D7D8496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751034">
        <w:rPr>
          <w:rFonts w:asciiTheme="majorBidi" w:hAnsiTheme="majorBidi" w:cstheme="majorBidi"/>
          <w:sz w:val="26"/>
          <w:szCs w:val="26"/>
        </w:rPr>
        <w:t>Chaff that is blown away</w:t>
      </w:r>
    </w:p>
    <w:p w14:paraId="001A43C3" w14:textId="2859583A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r w:rsidR="00751034">
        <w:rPr>
          <w:rFonts w:asciiTheme="majorBidi" w:hAnsiTheme="majorBidi" w:cstheme="majorBidi"/>
          <w:sz w:val="26"/>
          <w:szCs w:val="26"/>
        </w:rPr>
        <w:t>fallen leaf</w:t>
      </w:r>
    </w:p>
    <w:p w14:paraId="110DE48B" w14:textId="5FE99226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ning grass</w:t>
      </w:r>
    </w:p>
    <w:p w14:paraId="46F5E696" w14:textId="24C49F36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flower </w:t>
      </w:r>
      <w:r w:rsidR="00751034">
        <w:rPr>
          <w:rFonts w:asciiTheme="majorBidi" w:hAnsiTheme="majorBidi" w:cstheme="majorBidi"/>
          <w:sz w:val="26"/>
          <w:szCs w:val="26"/>
        </w:rPr>
        <w:t>fading</w:t>
      </w:r>
    </w:p>
    <w:p w14:paraId="1A879F11" w14:textId="36A46BEF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CCD8491" w14:textId="4EB2E4DF" w:rsidR="00043063" w:rsidRDefault="00043063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751034">
        <w:rPr>
          <w:rFonts w:asciiTheme="majorBidi" w:hAnsiTheme="majorBidi" w:cstheme="majorBidi"/>
          <w:sz w:val="26"/>
          <w:szCs w:val="26"/>
        </w:rPr>
        <w:t>What happens to grass in the evening (Ps. 90:6)?</w:t>
      </w:r>
    </w:p>
    <w:p w14:paraId="40032776" w14:textId="5C8EFAD0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day is done</w:t>
      </w:r>
    </w:p>
    <w:p w14:paraId="020C3674" w14:textId="6CCCE015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fades and withers</w:t>
      </w:r>
    </w:p>
    <w:p w14:paraId="0ABD6FBB" w14:textId="2D02DE86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awaits the morning dew</w:t>
      </w:r>
    </w:p>
    <w:p w14:paraId="621F9172" w14:textId="65A45FA1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is eaten by sheep and goats</w:t>
      </w:r>
    </w:p>
    <w:p w14:paraId="44625508" w14:textId="168DEE1F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DF4D5A1" w14:textId="01D12E1A" w:rsidR="00751034" w:rsidRDefault="00751034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6C4A87">
        <w:rPr>
          <w:rFonts w:asciiTheme="majorBidi" w:hAnsiTheme="majorBidi" w:cstheme="majorBidi"/>
          <w:sz w:val="26"/>
          <w:szCs w:val="26"/>
        </w:rPr>
        <w:t>What terrifies the Psalmist (Ps. 90:7)?</w:t>
      </w:r>
    </w:p>
    <w:p w14:paraId="50E24CAC" w14:textId="7834956A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indignation</w:t>
      </w:r>
    </w:p>
    <w:p w14:paraId="1455049D" w14:textId="7F2D970B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ebuke</w:t>
      </w:r>
    </w:p>
    <w:p w14:paraId="130882A0" w14:textId="105835AE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51E1617B" w14:textId="7B10A66E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 of the Lord</w:t>
      </w:r>
    </w:p>
    <w:p w14:paraId="48CDC4B1" w14:textId="273AB575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12501B7B" w14:textId="08D93AFC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he Psalmist says what are they consumed by (Ps. 90:7)?</w:t>
      </w:r>
    </w:p>
    <w:p w14:paraId="10B89743" w14:textId="39290B20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ebuke</w:t>
      </w:r>
    </w:p>
    <w:p w14:paraId="769CA2AA" w14:textId="74ECFA8A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nger</w:t>
      </w:r>
    </w:p>
    <w:p w14:paraId="42547F49" w14:textId="0307BA1E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ire</w:t>
      </w:r>
    </w:p>
    <w:p w14:paraId="5A7BB72F" w14:textId="4C9E33C1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word</w:t>
      </w:r>
    </w:p>
    <w:p w14:paraId="6C344575" w14:textId="39E85A94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1E7C200" w14:textId="5DF3561D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has the Lord set before him (Ps. 90:8)?</w:t>
      </w:r>
    </w:p>
    <w:p w14:paraId="5B3B783E" w14:textId="3C6E8637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idols</w:t>
      </w:r>
    </w:p>
    <w:p w14:paraId="2A0AE5D1" w14:textId="12BAD86F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unfaithfulness</w:t>
      </w:r>
    </w:p>
    <w:p w14:paraId="24022744" w14:textId="3062A592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iniquities</w:t>
      </w:r>
    </w:p>
    <w:p w14:paraId="53768C1C" w14:textId="60D91BDA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ebellions</w:t>
      </w:r>
    </w:p>
    <w:p w14:paraId="040E58E9" w14:textId="670AF748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ABD7D91" w14:textId="43BEA6D8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How does the Psalmist say they finish their years (Ps. 90?9)?</w:t>
      </w:r>
    </w:p>
    <w:p w14:paraId="04138F27" w14:textId="0360F7F0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rejoicing</w:t>
      </w:r>
    </w:p>
    <w:p w14:paraId="3A1473AD" w14:textId="68D27CD9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orrow</w:t>
      </w:r>
    </w:p>
    <w:p w14:paraId="63ABA940" w14:textId="31BB72E0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ears</w:t>
      </w:r>
    </w:p>
    <w:p w14:paraId="6801B1F6" w14:textId="11D27D1C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 moan</w:t>
      </w:r>
    </w:p>
    <w:p w14:paraId="53166054" w14:textId="60F7CBED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4C13C98F" w14:textId="28A5FB98" w:rsidR="00B4257C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Under what do all their days pass away (Ps. 90:9)?</w:t>
      </w:r>
    </w:p>
    <w:p w14:paraId="02B1C2E0" w14:textId="3821730E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der God's care</w:t>
      </w:r>
    </w:p>
    <w:p w14:paraId="7647B520" w14:textId="52C51EF2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der God's judgment</w:t>
      </w:r>
    </w:p>
    <w:p w14:paraId="388981FD" w14:textId="73F4432D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der God's wrath</w:t>
      </w:r>
    </w:p>
    <w:p w14:paraId="7CC1F8B3" w14:textId="25B09092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der God's rebuke</w:t>
      </w:r>
    </w:p>
    <w:p w14:paraId="01A6FD52" w14:textId="6F001319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70E9A622" w14:textId="69D32797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many years does one get if they have strength (Ps. 90:10)?</w:t>
      </w:r>
    </w:p>
    <w:p w14:paraId="64A2C2EA" w14:textId="3A8B3E86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70</w:t>
      </w:r>
    </w:p>
    <w:p w14:paraId="0AEA6E01" w14:textId="35B3DAB7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80</w:t>
      </w:r>
    </w:p>
    <w:p w14:paraId="4FDA64C3" w14:textId="67C156C2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100</w:t>
      </w:r>
    </w:p>
    <w:p w14:paraId="7F2A4CA1" w14:textId="3353C63F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many as their fathers</w:t>
      </w:r>
    </w:p>
    <w:p w14:paraId="2FE92A0B" w14:textId="08705246" w:rsidR="006C4A87" w:rsidRDefault="006C4A87" w:rsidP="00F805F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75F6D4B0" w14:textId="5B038E88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How many days is the normal life of a person (Ps. 90:10)?</w:t>
      </w:r>
    </w:p>
    <w:p w14:paraId="327FE1CE" w14:textId="6C5762F2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60 years</w:t>
      </w:r>
    </w:p>
    <w:p w14:paraId="2B56A0B2" w14:textId="591A854E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70 years</w:t>
      </w:r>
    </w:p>
    <w:p w14:paraId="6978DE78" w14:textId="2AC7662B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80 years</w:t>
      </w:r>
    </w:p>
    <w:p w14:paraId="3EA752F1" w14:textId="3BDC89CD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100 years</w:t>
      </w:r>
    </w:p>
    <w:p w14:paraId="169F5AD6" w14:textId="246D394F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0D3C52CF" w14:textId="6A5E116B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happens after our days pass (Ps. 90:10)?</w:t>
      </w:r>
    </w:p>
    <w:p w14:paraId="35CF14BB" w14:textId="3D2B711D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rest in peace</w:t>
      </w:r>
    </w:p>
    <w:p w14:paraId="42682714" w14:textId="35CD0BB6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e return to the dust</w:t>
      </w:r>
    </w:p>
    <w:p w14:paraId="7D853CB3" w14:textId="396CCB19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fly away</w:t>
      </w:r>
    </w:p>
    <w:p w14:paraId="1DB85D05" w14:textId="71E2A3F9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are uprooted</w:t>
      </w:r>
    </w:p>
    <w:p w14:paraId="1EB97C46" w14:textId="464FEDB8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035F9160" w14:textId="557F991F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are the best of our days filled with (Ps. 90:10)?</w:t>
      </w:r>
    </w:p>
    <w:p w14:paraId="1B2210A8" w14:textId="1FC417F3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oy of the Lord</w:t>
      </w:r>
    </w:p>
    <w:p w14:paraId="58B7677B" w14:textId="67BF4B3C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ear and anxiety</w:t>
      </w:r>
    </w:p>
    <w:p w14:paraId="48231ADA" w14:textId="516D926E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iquity and sin</w:t>
      </w:r>
    </w:p>
    <w:p w14:paraId="582B980E" w14:textId="5F8D199C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ouble and sorrow</w:t>
      </w:r>
    </w:p>
    <w:p w14:paraId="431C50EF" w14:textId="340465CA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7C1D29F" w14:textId="29094E27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How great is the Lord's wrath (Ps. 90:11)?</w:t>
      </w:r>
    </w:p>
    <w:p w14:paraId="6507F0C7" w14:textId="341682BC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A7211">
        <w:rPr>
          <w:rFonts w:asciiTheme="majorBidi" w:hAnsiTheme="majorBidi" w:cstheme="majorBidi"/>
          <w:sz w:val="26"/>
          <w:szCs w:val="26"/>
        </w:rPr>
        <w:t>As a cloud of fire</w:t>
      </w:r>
    </w:p>
    <w:p w14:paraId="12B6F047" w14:textId="4EE23425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DA7211">
        <w:rPr>
          <w:rFonts w:asciiTheme="majorBidi" w:hAnsiTheme="majorBidi" w:cstheme="majorBidi"/>
          <w:sz w:val="26"/>
          <w:szCs w:val="26"/>
        </w:rPr>
        <w:t xml:space="preserve"> </w:t>
      </w:r>
      <w:r w:rsidR="00DA7211">
        <w:rPr>
          <w:rFonts w:asciiTheme="majorBidi" w:hAnsiTheme="majorBidi" w:cstheme="majorBidi"/>
          <w:sz w:val="26"/>
          <w:szCs w:val="26"/>
        </w:rPr>
        <w:tab/>
        <w:t>As high as the heaven</w:t>
      </w:r>
    </w:p>
    <w:p w14:paraId="24562D04" w14:textId="663B0EC2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great as the fear that is due him</w:t>
      </w:r>
    </w:p>
    <w:p w14:paraId="02B2290F" w14:textId="5EA23F89" w:rsidR="006C4A87" w:rsidRDefault="006C4A87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great as </w:t>
      </w:r>
      <w:r w:rsidR="00DA7211">
        <w:rPr>
          <w:rFonts w:asciiTheme="majorBidi" w:hAnsiTheme="majorBidi" w:cstheme="majorBidi"/>
          <w:sz w:val="26"/>
          <w:szCs w:val="26"/>
        </w:rPr>
        <w:t>his judgment on the sin against him</w:t>
      </w:r>
    </w:p>
    <w:p w14:paraId="116C516D" w14:textId="0BD7FBEB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77E813B3" w14:textId="31E9C058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ask God to teach him (Ps. 90:12)?</w:t>
      </w:r>
    </w:p>
    <w:p w14:paraId="6F84C443" w14:textId="77B68D37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keep his statutes</w:t>
      </w:r>
    </w:p>
    <w:p w14:paraId="5613A027" w14:textId="3C46D8EB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number his days</w:t>
      </w:r>
    </w:p>
    <w:p w14:paraId="04FC84DE" w14:textId="2FA9359D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praise the Lord</w:t>
      </w:r>
    </w:p>
    <w:p w14:paraId="097A9225" w14:textId="20C5ECD0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walk in his paths</w:t>
      </w:r>
    </w:p>
    <w:p w14:paraId="641AB6E9" w14:textId="277A48FC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194EAF0F" w14:textId="5EDAC023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be gained if one learns to number their days (Ps. 90:12)</w:t>
      </w:r>
    </w:p>
    <w:p w14:paraId="0909F807" w14:textId="78EBEC3C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heart of wisdom</w:t>
      </w:r>
    </w:p>
    <w:p w14:paraId="0DD2BF53" w14:textId="03CC8D78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rown of righteousness</w:t>
      </w:r>
    </w:p>
    <w:p w14:paraId="595BD928" w14:textId="39FDB3F2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ngth of life</w:t>
      </w:r>
    </w:p>
    <w:p w14:paraId="54ED0CED" w14:textId="5510E91D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e, health and prosperity</w:t>
      </w:r>
    </w:p>
    <w:p w14:paraId="04CBD01C" w14:textId="09068D6F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B6C84C2" w14:textId="603D7EA5" w:rsidR="00DA7211" w:rsidRDefault="00DA7211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3F49D3">
        <w:rPr>
          <w:rFonts w:asciiTheme="majorBidi" w:hAnsiTheme="majorBidi" w:cstheme="majorBidi"/>
          <w:sz w:val="26"/>
          <w:szCs w:val="26"/>
        </w:rPr>
        <w:t>What does the Psalmist ask the Lord to have on his servants (Ps. 90:13)?</w:t>
      </w:r>
    </w:p>
    <w:p w14:paraId="323061E0" w14:textId="1AC9FA92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519E659D" w14:textId="0E2AE909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1F3AC4DB" w14:textId="48DD9BFE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78B6342A" w14:textId="52BED88F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ion</w:t>
      </w:r>
    </w:p>
    <w:p w14:paraId="7E86C627" w14:textId="6C4E31DB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0EDB9147" w14:textId="26C4DA9D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ith what does the Psalmist want the Lord to satisfy them in the morning (Ps. 90:14)?</w:t>
      </w:r>
    </w:p>
    <w:p w14:paraId="69039113" w14:textId="4BD038E0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465F6D63" w14:textId="248D301A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daily bread </w:t>
      </w:r>
    </w:p>
    <w:p w14:paraId="29F8A15F" w14:textId="33E9C6F9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2A831CA5" w14:textId="3E03B182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2EBDB04E" w14:textId="0274F5FB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C0D4D17" w14:textId="327657AF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will the Psalmist do after being satisfied with the Lord's unfailing love (Ps. 90:14)?</w:t>
      </w:r>
    </w:p>
    <w:p w14:paraId="010EAC52" w14:textId="6CCC9820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7FF4F3A4" w14:textId="28058A6A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7C3AB1">
        <w:rPr>
          <w:rFonts w:asciiTheme="majorBidi" w:hAnsiTheme="majorBidi" w:cstheme="majorBidi"/>
          <w:sz w:val="26"/>
          <w:szCs w:val="26"/>
        </w:rPr>
        <w:t>Bring a thank offering</w:t>
      </w:r>
    </w:p>
    <w:p w14:paraId="23D7B0CF" w14:textId="54B6551F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7C3AB1">
        <w:rPr>
          <w:rFonts w:asciiTheme="majorBidi" w:hAnsiTheme="majorBidi" w:cstheme="majorBidi"/>
          <w:sz w:val="26"/>
          <w:szCs w:val="26"/>
        </w:rPr>
        <w:t xml:space="preserve"> </w:t>
      </w:r>
      <w:r w:rsidR="007C3AB1">
        <w:rPr>
          <w:rFonts w:asciiTheme="majorBidi" w:hAnsiTheme="majorBidi" w:cstheme="majorBidi"/>
          <w:sz w:val="26"/>
          <w:szCs w:val="26"/>
        </w:rPr>
        <w:tab/>
        <w:t>Fulfil their vows</w:t>
      </w:r>
    </w:p>
    <w:p w14:paraId="7CFACC0C" w14:textId="45C826A2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ng for joy </w:t>
      </w:r>
    </w:p>
    <w:p w14:paraId="2A7EE2EE" w14:textId="7CDF9E77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9CF4720" w14:textId="392787BD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will make the Psalmist be glad for all their days (Ps. 90:14)?</w:t>
      </w:r>
    </w:p>
    <w:p w14:paraId="3C8F22E5" w14:textId="617725F5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ing full of his compassion</w:t>
      </w:r>
    </w:p>
    <w:p w14:paraId="42D41E79" w14:textId="4C8EA33F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aving witnessed the wonders of the Lord</w:t>
      </w:r>
    </w:p>
    <w:p w14:paraId="744CB8E4" w14:textId="510555A1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ing satisfied with his unfailing love</w:t>
      </w:r>
    </w:p>
    <w:p w14:paraId="54B2E332" w14:textId="2F52B4A2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ing the recipient of God's compassion</w:t>
      </w:r>
    </w:p>
    <w:p w14:paraId="3CDD1C0C" w14:textId="6B8201E5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758F8CAC" w14:textId="1FA9AAA3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The Psalmist asks God to make them glad for how many days (Ps. 90:15)?</w:t>
      </w:r>
    </w:p>
    <w:p w14:paraId="4B04023C" w14:textId="50B8C2A6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as many days as God had compassion on them</w:t>
      </w:r>
    </w:p>
    <w:p w14:paraId="7F1201DD" w14:textId="412AC937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as many days as God had afflicted them</w:t>
      </w:r>
    </w:p>
    <w:p w14:paraId="2C772E07" w14:textId="4AE08D9B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as many days as God had delivered them</w:t>
      </w:r>
    </w:p>
    <w:p w14:paraId="23A53D6A" w14:textId="774D81AA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as many days as God had led them </w:t>
      </w:r>
    </w:p>
    <w:p w14:paraId="73744B91" w14:textId="5AC3F82E" w:rsidR="003F49D3" w:rsidRDefault="003F49D3" w:rsidP="006C4A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5A601836" w14:textId="77B10D97" w:rsidR="003F49D3" w:rsidRDefault="003F49D3" w:rsidP="003F49D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Psalmist asks God to make them glad for how many years (Ps. 90:15)?</w:t>
      </w:r>
    </w:p>
    <w:p w14:paraId="38B3A11A" w14:textId="2F2B45A8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as many years as they had seen trouble</w:t>
      </w:r>
    </w:p>
    <w:p w14:paraId="338DBCF0" w14:textId="12371E69" w:rsidR="003F49D3" w:rsidRDefault="003F49D3" w:rsidP="003F49D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012695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For as many years as they had served the Lord</w:t>
      </w:r>
    </w:p>
    <w:p w14:paraId="1CF88650" w14:textId="7066A61F" w:rsidR="003F49D3" w:rsidRDefault="003F49D3" w:rsidP="003F49D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as many years as they had faced their enemies</w:t>
      </w:r>
    </w:p>
    <w:p w14:paraId="0545679C" w14:textId="1D5C5513" w:rsidR="003F49D3" w:rsidRDefault="003F49D3" w:rsidP="003F49D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as many years as they had followed the Lord </w:t>
      </w:r>
    </w:p>
    <w:p w14:paraId="52A47628" w14:textId="10ACA06A" w:rsidR="003F49D3" w:rsidRDefault="00012695" w:rsidP="003F49D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="003F49D3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3F49D3">
        <w:rPr>
          <w:rFonts w:asciiTheme="majorBidi" w:hAnsiTheme="majorBidi" w:cstheme="majorBidi"/>
          <w:sz w:val="26"/>
          <w:szCs w:val="26"/>
        </w:rPr>
        <w:t>:Ps:90</w:t>
      </w:r>
    </w:p>
    <w:p w14:paraId="2B14DB46" w14:textId="753A14EA" w:rsidR="003F49D3" w:rsidRDefault="00012695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To whom does the Psalmist ask God to be shown his deeds (Ps. 90:16)?</w:t>
      </w:r>
    </w:p>
    <w:p w14:paraId="504155F5" w14:textId="6EF40AA6" w:rsidR="00012695" w:rsidRDefault="00012695" w:rsidP="006C4A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55FD49AA" w14:textId="17FCB2AB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545EF8BA" w14:textId="61E32475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osen</w:t>
      </w:r>
    </w:p>
    <w:p w14:paraId="0858970D" w14:textId="51C3AE4F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5B02F66C" w14:textId="61FA7777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60C5FDB3" w14:textId="06AD708D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want to be shown to their children (Ps. 90:16)?</w:t>
      </w:r>
    </w:p>
    <w:p w14:paraId="46C395C8" w14:textId="0E5C6486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ace</w:t>
      </w:r>
    </w:p>
    <w:p w14:paraId="09893064" w14:textId="253D1562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550E420F" w14:textId="7455335C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plendor</w:t>
      </w:r>
    </w:p>
    <w:p w14:paraId="03A03880" w14:textId="336A2340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y works of old</w:t>
      </w:r>
    </w:p>
    <w:p w14:paraId="09D70F24" w14:textId="74C1B8BA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46D8A2A5" w14:textId="64D76922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at does the Psalmist want to rest on them (Ps. 90:17)?</w:t>
      </w:r>
    </w:p>
    <w:p w14:paraId="36E93131" w14:textId="4B5E843D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06DF6449" w14:textId="06E1D8D2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2147B740" w14:textId="5BD72582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67C6C7C9" w14:textId="0403E411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favor</w:t>
      </w:r>
    </w:p>
    <w:p w14:paraId="2451221D" w14:textId="516A1085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6D08A604" w14:textId="53061E40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es the Psalmist want to be established (Ps. 90:17)?</w:t>
      </w:r>
    </w:p>
    <w:p w14:paraId="2CC34EA0" w14:textId="65CB55D5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rvants of the Lord</w:t>
      </w:r>
    </w:p>
    <w:p w14:paraId="58384BF7" w14:textId="3328F0F5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02F61EA0" w14:textId="1B49F846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k of their hands</w:t>
      </w:r>
    </w:p>
    <w:p w14:paraId="7FC66394" w14:textId="0F1AB360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dom of God</w:t>
      </w:r>
    </w:p>
    <w:p w14:paraId="0E601DCE" w14:textId="2C8FD8CA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0</w:t>
      </w:r>
    </w:p>
    <w:p w14:paraId="257C8757" w14:textId="0FA634E2" w:rsidR="00012695" w:rsidRDefault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6478024" w14:textId="184DE9E6" w:rsidR="00012695" w:rsidRPr="00734DAD" w:rsidRDefault="00012695" w:rsidP="0001269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34DA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1</w:t>
      </w:r>
    </w:p>
    <w:p w14:paraId="0012EC35" w14:textId="3AC6D740" w:rsidR="00012695" w:rsidRDefault="00012695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E10F2">
        <w:rPr>
          <w:rFonts w:asciiTheme="majorBidi" w:hAnsiTheme="majorBidi" w:cstheme="majorBidi"/>
          <w:sz w:val="26"/>
          <w:szCs w:val="26"/>
        </w:rPr>
        <w:t>Who will dwell in the shadow of the Almighty (Ps. 91:1)?</w:t>
      </w:r>
    </w:p>
    <w:p w14:paraId="793C9274" w14:textId="5CF68F1E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ever keeps the covenant of the Most High</w:t>
      </w:r>
    </w:p>
    <w:p w14:paraId="27E8A507" w14:textId="23C14B96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oever dwells in the shelter of the Most High</w:t>
      </w:r>
    </w:p>
    <w:p w14:paraId="497D7523" w14:textId="141482CD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ever seeks the face of the Lord Almighty</w:t>
      </w:r>
    </w:p>
    <w:p w14:paraId="71EAB814" w14:textId="20D5A8E9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ever hides under the wings of the Most High</w:t>
      </w:r>
    </w:p>
    <w:p w14:paraId="3FBDB63B" w14:textId="7075F59E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785CB08C" w14:textId="4BBCB146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What will happen for those who dwell in the shelter of 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(Ps. 91:1)?</w:t>
      </w:r>
    </w:p>
    <w:p w14:paraId="20E99609" w14:textId="2E79A938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protected by the shield of the Almighty</w:t>
      </w:r>
    </w:p>
    <w:p w14:paraId="623E2E39" w14:textId="668D4337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be anointed by the Lord</w:t>
      </w:r>
    </w:p>
    <w:p w14:paraId="6FD57F83" w14:textId="22B17C0F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rest in the shadow of the Almighty</w:t>
      </w:r>
    </w:p>
    <w:p w14:paraId="030AAC56" w14:textId="1BE667AC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exalted by the Lord Almighty</w:t>
      </w:r>
    </w:p>
    <w:p w14:paraId="7123E9AE" w14:textId="738C6AAC" w:rsidR="006E10F2" w:rsidRDefault="006E10F2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30131CE" w14:textId="68B033A5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Psalmist will say all of the following to the Lord EXCEPT (Ps. 91:2)</w:t>
      </w:r>
    </w:p>
    <w:p w14:paraId="4ABA38E7" w14:textId="0075A945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my refuge</w:t>
      </w:r>
    </w:p>
    <w:p w14:paraId="3CEB78C2" w14:textId="692A8C6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my fortress</w:t>
      </w:r>
    </w:p>
    <w:p w14:paraId="20594242" w14:textId="223C93F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my God in whom I trust</w:t>
      </w:r>
    </w:p>
    <w:p w14:paraId="090521F5" w14:textId="7FEE33B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</w:t>
      </w:r>
      <w:r w:rsidR="001A6D3A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 xml:space="preserve"> is my king whom I serve</w:t>
      </w:r>
    </w:p>
    <w:p w14:paraId="6A801D40" w14:textId="1E9F774F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5D4D770E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envision the Lord (Ps. 91:2)?</w:t>
      </w:r>
    </w:p>
    <w:p w14:paraId="56B9E850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shield</w:t>
      </w:r>
    </w:p>
    <w:p w14:paraId="0FEA3742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strong tower</w:t>
      </w:r>
    </w:p>
    <w:p w14:paraId="162F8E49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fortress</w:t>
      </w:r>
    </w:p>
    <w:p w14:paraId="5BB675DF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Rock</w:t>
      </w:r>
    </w:p>
    <w:p w14:paraId="0BBC6CCB" w14:textId="77777777" w:rsidR="006E10F2" w:rsidRDefault="006E10F2" w:rsidP="006E10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159EDA9B" w14:textId="53F35D0E" w:rsidR="00EE760B" w:rsidRDefault="006E10F2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EE760B">
        <w:rPr>
          <w:rFonts w:asciiTheme="majorBidi" w:hAnsiTheme="majorBidi" w:cstheme="majorBidi"/>
          <w:sz w:val="26"/>
          <w:szCs w:val="26"/>
        </w:rPr>
        <w:t>From what will the Lord surely save you (Ps. 91:3)?</w:t>
      </w:r>
    </w:p>
    <w:p w14:paraId="01AD9A6C" w14:textId="381941BE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arkness of the pit</w:t>
      </w:r>
    </w:p>
    <w:p w14:paraId="50FCB4BA" w14:textId="77777777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wler's snare</w:t>
      </w:r>
    </w:p>
    <w:p w14:paraId="109D5238" w14:textId="77777777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's plots</w:t>
      </w:r>
    </w:p>
    <w:p w14:paraId="4D4B145C" w14:textId="77777777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ttacks of foes</w:t>
      </w:r>
    </w:p>
    <w:p w14:paraId="0B0CB193" w14:textId="630909A8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46AE1A1E" w14:textId="22696C33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6E10F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From what will the Lord surely save you (Ps. 91:3)?</w:t>
      </w:r>
    </w:p>
    <w:p w14:paraId="62FB3543" w14:textId="53487F93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adly pestilence</w:t>
      </w:r>
    </w:p>
    <w:p w14:paraId="202CD1B5" w14:textId="52DBA1E5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arkness of the pit</w:t>
      </w:r>
    </w:p>
    <w:p w14:paraId="2E44BC1A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's plots</w:t>
      </w:r>
    </w:p>
    <w:p w14:paraId="1DF0FC4D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ttacks of foes</w:t>
      </w:r>
    </w:p>
    <w:p w14:paraId="410BDB0F" w14:textId="22D12EC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66B0D967" w14:textId="675595C1" w:rsidR="006E10F2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ith what will God cover you (Ps. 91:4)?</w:t>
      </w:r>
    </w:p>
    <w:p w14:paraId="6322ED74" w14:textId="20CBED79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4A61F746" w14:textId="2B577AA5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eathers</w:t>
      </w:r>
    </w:p>
    <w:p w14:paraId="5608C735" w14:textId="3DF53FFB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ong arm</w:t>
      </w:r>
    </w:p>
    <w:p w14:paraId="04A45B86" w14:textId="4698332C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57F00B8E" w14:textId="563C535E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599103CB" w14:textId="7D7FA626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re will you find refuge (Ps. 91:4)?</w:t>
      </w:r>
    </w:p>
    <w:p w14:paraId="1731603F" w14:textId="44C16BAA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Upon his rock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CFDE772" w14:textId="1CF99116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der his branches</w:t>
      </w:r>
    </w:p>
    <w:p w14:paraId="649E7E95" w14:textId="293DFEAF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der his wings</w:t>
      </w:r>
    </w:p>
    <w:p w14:paraId="4A603AB1" w14:textId="3C8104D2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hind his shield</w:t>
      </w:r>
    </w:p>
    <w:p w14:paraId="3CA2C647" w14:textId="735B7D84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17EB210C" w14:textId="2105ED0C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God's faithfulness be for you (Ps. 91:4)?</w:t>
      </w:r>
    </w:p>
    <w:p w14:paraId="02DFB854" w14:textId="095A2BFA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6355BDFB" w14:textId="51D20C2B" w:rsidR="00EE760B" w:rsidRDefault="00EE760B" w:rsidP="006E1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051DE407" w14:textId="25468916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4F70743E" w14:textId="0A37AAB2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4A58113A" w14:textId="359FA3A9" w:rsidR="00012695" w:rsidRDefault="00EE760B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:Ps:91 </w:t>
      </w:r>
    </w:p>
    <w:p w14:paraId="25D5F3CC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God's faithfulness be for you (Ps. 91:4)?</w:t>
      </w:r>
    </w:p>
    <w:p w14:paraId="1BF6A0F8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ortress</w:t>
      </w:r>
    </w:p>
    <w:p w14:paraId="5F8A04FC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trong tower</w:t>
      </w:r>
    </w:p>
    <w:p w14:paraId="35847935" w14:textId="201B35C6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rampart</w:t>
      </w:r>
    </w:p>
    <w:p w14:paraId="4CEE2EE8" w14:textId="1CA22A3A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1FD24387" w14:textId="2D2A6B75" w:rsidR="00EE760B" w:rsidRPr="00D9664B" w:rsidRDefault="00EE760B" w:rsidP="00EE760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:Ps:91 </w:t>
      </w:r>
    </w:p>
    <w:p w14:paraId="4856571F" w14:textId="5FF8A28B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you not fear (Ps. 91:5)?</w:t>
      </w:r>
    </w:p>
    <w:p w14:paraId="60809153" w14:textId="41860F3B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's snares</w:t>
      </w:r>
    </w:p>
    <w:p w14:paraId="4F031F1A" w14:textId="47695881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error of night</w:t>
      </w:r>
    </w:p>
    <w:p w14:paraId="2F752A73" w14:textId="14A3760F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rging waves</w:t>
      </w:r>
    </w:p>
    <w:p w14:paraId="5DF4CB87" w14:textId="7063BF56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 lies</w:t>
      </w:r>
    </w:p>
    <w:p w14:paraId="3DB02B40" w14:textId="4B6A7C8D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5D92CF58" w14:textId="7777777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you not fear (Ps. 91:5)?</w:t>
      </w:r>
    </w:p>
    <w:p w14:paraId="72E44AEE" w14:textId="2C041B17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row that flies by day</w:t>
      </w:r>
    </w:p>
    <w:p w14:paraId="6429504A" w14:textId="5D90C860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nemy's sword at night</w:t>
      </w:r>
    </w:p>
    <w:p w14:paraId="550EA9F9" w14:textId="0F058182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rging waves of the sea</w:t>
      </w:r>
    </w:p>
    <w:p w14:paraId="2E9B985D" w14:textId="76ED2288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 lies and deceptions</w:t>
      </w:r>
    </w:p>
    <w:p w14:paraId="2230F8A3" w14:textId="1764FD1A" w:rsidR="00EE760B" w:rsidRDefault="00EE760B" w:rsidP="00EE760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4F3919A5" w14:textId="463F4D27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stalks in the darkness (Ps. 91:6)?</w:t>
      </w:r>
    </w:p>
    <w:p w14:paraId="057FB739" w14:textId="73F7CE3B" w:rsidR="00EE760B" w:rsidRPr="001C2ACB" w:rsidRDefault="00EE760B" w:rsidP="00012695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1C2ACB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  <w:t>Famine</w:t>
      </w:r>
    </w:p>
    <w:p w14:paraId="04AF94EA" w14:textId="1CB12531" w:rsidR="00EE760B" w:rsidRPr="001C2ACB" w:rsidRDefault="00EE760B" w:rsidP="00012695">
      <w:pPr>
        <w:rPr>
          <w:rFonts w:asciiTheme="majorBidi" w:hAnsiTheme="majorBidi" w:cstheme="majorBidi"/>
          <w:sz w:val="26"/>
          <w:szCs w:val="26"/>
          <w:lang w:val="fr-FR"/>
        </w:rPr>
      </w:pP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  <w:t>Pestilence</w:t>
      </w:r>
    </w:p>
    <w:p w14:paraId="52EC93CE" w14:textId="18F3A66E" w:rsidR="00EE760B" w:rsidRPr="001C2ACB" w:rsidRDefault="00EE760B" w:rsidP="00012695">
      <w:pPr>
        <w:rPr>
          <w:rFonts w:asciiTheme="majorBidi" w:hAnsiTheme="majorBidi" w:cstheme="majorBidi"/>
          <w:sz w:val="26"/>
          <w:szCs w:val="26"/>
          <w:lang w:val="fr-FR"/>
        </w:rPr>
      </w:pPr>
      <w:r w:rsidRPr="001C2AC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1C2ACB">
        <w:rPr>
          <w:rFonts w:asciiTheme="majorBidi" w:hAnsiTheme="majorBidi" w:cstheme="majorBidi"/>
          <w:sz w:val="26"/>
          <w:szCs w:val="26"/>
          <w:lang w:val="fr-FR"/>
        </w:rPr>
        <w:t>Plague</w:t>
      </w:r>
      <w:proofErr w:type="spellEnd"/>
    </w:p>
    <w:p w14:paraId="56449ABC" w14:textId="2BB8FF2D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 w:rsidRPr="001C2AC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73223796" w14:textId="73A0FBE6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1EC9D65" w14:textId="540F5A11" w:rsidR="00EE760B" w:rsidRDefault="00EE760B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E0575E">
        <w:rPr>
          <w:rFonts w:asciiTheme="majorBidi" w:hAnsiTheme="majorBidi" w:cstheme="majorBidi"/>
          <w:sz w:val="26"/>
          <w:szCs w:val="26"/>
        </w:rPr>
        <w:t>What destroys at midday (Ps. 91:6)?</w:t>
      </w:r>
    </w:p>
    <w:p w14:paraId="2E896400" w14:textId="77777777" w:rsidR="00E0575E" w:rsidRPr="00E0575E" w:rsidRDefault="00E0575E" w:rsidP="00E0575E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E0575E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E0575E">
        <w:rPr>
          <w:rFonts w:asciiTheme="majorBidi" w:hAnsiTheme="majorBidi" w:cstheme="majorBidi"/>
          <w:sz w:val="26"/>
          <w:szCs w:val="26"/>
          <w:lang w:val="fr-FR"/>
        </w:rPr>
        <w:tab/>
        <w:t>Famine</w:t>
      </w:r>
    </w:p>
    <w:p w14:paraId="67CE0CF2" w14:textId="77777777" w:rsidR="00E0575E" w:rsidRPr="00E0575E" w:rsidRDefault="00E0575E" w:rsidP="00E0575E">
      <w:pPr>
        <w:rPr>
          <w:rFonts w:asciiTheme="majorBidi" w:hAnsiTheme="majorBidi" w:cstheme="majorBidi"/>
          <w:sz w:val="26"/>
          <w:szCs w:val="26"/>
          <w:lang w:val="fr-FR"/>
        </w:rPr>
      </w:pPr>
      <w:r w:rsidRPr="00E0575E">
        <w:rPr>
          <w:rFonts w:asciiTheme="majorBidi" w:hAnsiTheme="majorBidi" w:cstheme="majorBidi"/>
          <w:sz w:val="26"/>
          <w:szCs w:val="26"/>
          <w:lang w:val="fr-FR"/>
        </w:rPr>
        <w:lastRenderedPageBreak/>
        <w:tab/>
        <w:t>B.</w:t>
      </w:r>
      <w:r w:rsidRPr="00E0575E">
        <w:rPr>
          <w:rFonts w:asciiTheme="majorBidi" w:hAnsiTheme="majorBidi" w:cstheme="majorBidi"/>
          <w:sz w:val="26"/>
          <w:szCs w:val="26"/>
          <w:lang w:val="fr-FR"/>
        </w:rPr>
        <w:tab/>
        <w:t>Pestilence</w:t>
      </w:r>
    </w:p>
    <w:p w14:paraId="66D37B8D" w14:textId="6851AE6F" w:rsidR="00E0575E" w:rsidRPr="00E0575E" w:rsidRDefault="00E0575E" w:rsidP="00E0575E">
      <w:pPr>
        <w:rPr>
          <w:rFonts w:asciiTheme="majorBidi" w:hAnsiTheme="majorBidi" w:cstheme="majorBidi"/>
          <w:sz w:val="26"/>
          <w:szCs w:val="26"/>
          <w:lang w:val="fr-FR"/>
        </w:rPr>
      </w:pPr>
      <w:r w:rsidRPr="00E0575E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E0575E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E0575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E0575E">
        <w:rPr>
          <w:rFonts w:asciiTheme="majorBidi" w:hAnsiTheme="majorBidi" w:cstheme="majorBidi"/>
          <w:sz w:val="26"/>
          <w:szCs w:val="26"/>
          <w:lang w:val="fr-FR"/>
        </w:rPr>
        <w:t>Plague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14:paraId="5A37AFAE" w14:textId="77777777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 w:rsidRPr="00E0575E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255B8FC9" w14:textId="78AB8D1E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6C0D0439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5. How many will fall at your right hand (Ps. 91:7)?</w:t>
      </w:r>
    </w:p>
    <w:p w14:paraId="417F2C05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housand</w:t>
      </w:r>
    </w:p>
    <w:p w14:paraId="16471FC2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n thousand</w:t>
      </w:r>
    </w:p>
    <w:p w14:paraId="414A3C13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thousand </w:t>
      </w:r>
      <w:proofErr w:type="gramStart"/>
      <w:r>
        <w:rPr>
          <w:rFonts w:asciiTheme="majorBidi" w:hAnsiTheme="majorBidi" w:cstheme="majorBidi"/>
          <w:sz w:val="26"/>
          <w:szCs w:val="26"/>
        </w:rPr>
        <w:t>thousands</w:t>
      </w:r>
      <w:proofErr w:type="gramEnd"/>
    </w:p>
    <w:p w14:paraId="0A4C66A1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innumerable host</w:t>
      </w:r>
    </w:p>
    <w:p w14:paraId="0387F1A5" w14:textId="77777777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658C648E" w14:textId="71160D32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many will fall at your side (Ps. 91:7)?</w:t>
      </w:r>
    </w:p>
    <w:p w14:paraId="55FA9904" w14:textId="77777777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housand</w:t>
      </w:r>
    </w:p>
    <w:p w14:paraId="09CD0AD8" w14:textId="77777777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n thousand</w:t>
      </w:r>
    </w:p>
    <w:p w14:paraId="1A25B286" w14:textId="77777777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thousand </w:t>
      </w:r>
      <w:proofErr w:type="gramStart"/>
      <w:r>
        <w:rPr>
          <w:rFonts w:asciiTheme="majorBidi" w:hAnsiTheme="majorBidi" w:cstheme="majorBidi"/>
          <w:sz w:val="26"/>
          <w:szCs w:val="26"/>
        </w:rPr>
        <w:t>thousands</w:t>
      </w:r>
      <w:proofErr w:type="gramEnd"/>
    </w:p>
    <w:p w14:paraId="333E7F0B" w14:textId="77777777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 innumerable host</w:t>
      </w:r>
    </w:p>
    <w:p w14:paraId="7F9CA3F5" w14:textId="3EEAFCC3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6BFF1B62" w14:textId="690D5844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you observe with your eyes (Ps. 91:8)?</w:t>
      </w:r>
    </w:p>
    <w:p w14:paraId="400008E9" w14:textId="6B37D072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udgment on evildoers</w:t>
      </w:r>
    </w:p>
    <w:p w14:paraId="3BBCF248" w14:textId="4FC5C36D" w:rsidR="00E0575E" w:rsidRDefault="00E0575E" w:rsidP="000126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anishment of the foe</w:t>
      </w:r>
    </w:p>
    <w:p w14:paraId="50F0F000" w14:textId="7D81FA46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emise of your enemy</w:t>
      </w:r>
    </w:p>
    <w:p w14:paraId="2D183AAC" w14:textId="3EA78C86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punishment of the wicked</w:t>
      </w:r>
    </w:p>
    <w:p w14:paraId="3CC6BB29" w14:textId="27C4FF82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4B8AE841" w14:textId="6F699615" w:rsidR="00E0575E" w:rsidRDefault="00E0575E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385151">
        <w:rPr>
          <w:rFonts w:asciiTheme="majorBidi" w:hAnsiTheme="majorBidi" w:cstheme="majorBidi"/>
          <w:sz w:val="26"/>
          <w:szCs w:val="26"/>
        </w:rPr>
        <w:t>What will you say and no harm will overtake you (Ps. 91:9)?</w:t>
      </w:r>
    </w:p>
    <w:p w14:paraId="40AF8B7B" w14:textId="27639F4E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33E32E3B" w14:textId="2E174CAF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my Rock</w:t>
      </w:r>
    </w:p>
    <w:p w14:paraId="3DE78BBE" w14:textId="3B38DB21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is my refuge</w:t>
      </w:r>
    </w:p>
    <w:p w14:paraId="0F3B6146" w14:textId="43B3F9F4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my shepherd</w:t>
      </w:r>
    </w:p>
    <w:p w14:paraId="6A88D3A4" w14:textId="58D5605A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CDE5256" w14:textId="01DA1A9B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you do and no harm will overtake you (Ps. 91:9)?</w:t>
      </w:r>
    </w:p>
    <w:p w14:paraId="273B616F" w14:textId="75278DA6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de beneath the shadow of his wings</w:t>
      </w:r>
    </w:p>
    <w:p w14:paraId="3FD9287B" w14:textId="72611EDD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ke the Most High your dwelling</w:t>
      </w:r>
    </w:p>
    <w:p w14:paraId="12E9F428" w14:textId="6CFA320D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ake the Holy One your God </w:t>
      </w:r>
    </w:p>
    <w:p w14:paraId="555F16DB" w14:textId="31E9BAB0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 for his unfailing love</w:t>
      </w:r>
    </w:p>
    <w:p w14:paraId="6EABBF90" w14:textId="38A74E75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579B940" w14:textId="5B5D06B6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If one says, 'The Lord is my refuge' where will disaster not come near (Ps. 91:10)?</w:t>
      </w:r>
    </w:p>
    <w:p w14:paraId="1AD76111" w14:textId="129EC96E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tent</w:t>
      </w:r>
    </w:p>
    <w:p w14:paraId="40D61811" w14:textId="70A24A8A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r family</w:t>
      </w:r>
    </w:p>
    <w:p w14:paraId="1D127836" w14:textId="07265790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fortress</w:t>
      </w:r>
    </w:p>
    <w:p w14:paraId="11424E80" w14:textId="32965B23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gate</w:t>
      </w:r>
    </w:p>
    <w:p w14:paraId="4D330A08" w14:textId="062F23BC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488113A0" w14:textId="6D6C2575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If one says, 'The Lord is my refuge' what will not overtake you (Ps. 91:10)?</w:t>
      </w:r>
    </w:p>
    <w:p w14:paraId="1ADAB93E" w14:textId="0E830F7B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tress</w:t>
      </w:r>
    </w:p>
    <w:p w14:paraId="54014A60" w14:textId="41BDAAC4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m</w:t>
      </w:r>
    </w:p>
    <w:p w14:paraId="508F3052" w14:textId="3666F7D6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mine</w:t>
      </w:r>
    </w:p>
    <w:p w14:paraId="203DA5C3" w14:textId="20EB2555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ague</w:t>
      </w:r>
    </w:p>
    <w:p w14:paraId="780CF9DC" w14:textId="265BF867" w:rsidR="00385151" w:rsidRDefault="00385151" w:rsidP="003851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597A97D2" w14:textId="468F66CB" w:rsidR="00385151" w:rsidRDefault="00385151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BC6A90">
        <w:rPr>
          <w:rFonts w:asciiTheme="majorBidi" w:hAnsiTheme="majorBidi" w:cstheme="majorBidi"/>
          <w:sz w:val="26"/>
          <w:szCs w:val="26"/>
        </w:rPr>
        <w:t>Who will God command concerning you (Ps. 91:11)?</w:t>
      </w:r>
    </w:p>
    <w:p w14:paraId="066765B9" w14:textId="4DB225D3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ly hosts</w:t>
      </w:r>
    </w:p>
    <w:p w14:paraId="4661E1B3" w14:textId="642AC719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viathan and Behemoth</w:t>
      </w:r>
    </w:p>
    <w:p w14:paraId="64D521E7" w14:textId="5360722A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gels</w:t>
      </w:r>
    </w:p>
    <w:p w14:paraId="36088608" w14:textId="2729ACA6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erubim</w:t>
      </w:r>
    </w:p>
    <w:p w14:paraId="04D12DAE" w14:textId="38255552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B46F0DA" w14:textId="4B72E9D4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Lord command his angels concerning you (Ps. 91:11)?</w:t>
      </w:r>
    </w:p>
    <w:p w14:paraId="128142E2" w14:textId="61EA29C4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de you in the shadow of his wings</w:t>
      </w:r>
    </w:p>
    <w:p w14:paraId="00833B54" w14:textId="251AFF01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be a shield of protection to you</w:t>
      </w:r>
    </w:p>
    <w:p w14:paraId="1B2F0A6B" w14:textId="1F295FF0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lead you in the way you should go</w:t>
      </w:r>
    </w:p>
    <w:p w14:paraId="1E5B5F1F" w14:textId="7B121DEA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guard you in all your ways</w:t>
      </w:r>
    </w:p>
    <w:p w14:paraId="0112A082" w14:textId="7CC932B5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4DAB4310" w14:textId="50A0742B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the angels do for you (Ps. 91:12)?</w:t>
      </w:r>
    </w:p>
    <w:p w14:paraId="36958916" w14:textId="201EC016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shield you in all your ways</w:t>
      </w:r>
    </w:p>
    <w:p w14:paraId="4535C260" w14:textId="09D84F4F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defeat your enemies</w:t>
      </w:r>
    </w:p>
    <w:p w14:paraId="0CBCC9BA" w14:textId="4B46DE19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lift you up with their hands</w:t>
      </w:r>
    </w:p>
    <w:p w14:paraId="78C33567" w14:textId="31F5CC0E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carry you on eagle's wings</w:t>
      </w:r>
    </w:p>
    <w:p w14:paraId="3DA1FB5F" w14:textId="1C761EC5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7A873392" w14:textId="577B6412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happen when the angel's hands lift you up (Ps. 91:12)?</w:t>
      </w:r>
    </w:p>
    <w:p w14:paraId="33BAE985" w14:textId="580C1686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You will soar as on eagle's wings  </w:t>
      </w:r>
    </w:p>
    <w:p w14:paraId="47A62E7A" w14:textId="5BCD8F75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will not dash your foot against a stone</w:t>
      </w:r>
    </w:p>
    <w:p w14:paraId="78055A5C" w14:textId="593C2CDE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will be carried to the walls of Zion</w:t>
      </w:r>
    </w:p>
    <w:p w14:paraId="62DC8222" w14:textId="50C73F19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You will ride in the clouds as on a chariot </w:t>
      </w:r>
    </w:p>
    <w:p w14:paraId="06CC8451" w14:textId="2938966B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7AEF5BD6" w14:textId="24B9372F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On what will you tread (Ps. 91:13)?</w:t>
      </w:r>
    </w:p>
    <w:p w14:paraId="7086CE44" w14:textId="2BEE5E63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ion and cobra</w:t>
      </w:r>
    </w:p>
    <w:p w14:paraId="72A7CFBB" w14:textId="2027EE72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dder and scorpion</w:t>
      </w:r>
    </w:p>
    <w:p w14:paraId="36F33D2B" w14:textId="5044B628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corpion and locusts</w:t>
      </w:r>
    </w:p>
    <w:p w14:paraId="770CF684" w14:textId="6A86AD3B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zard and panther</w:t>
      </w:r>
    </w:p>
    <w:p w14:paraId="4BB0AA0B" w14:textId="42948AF3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57A36059" w14:textId="5B9E349C" w:rsidR="00BC6A90" w:rsidRDefault="00BC6A9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What does the </w:t>
      </w:r>
      <w:r w:rsidR="00B87720">
        <w:rPr>
          <w:rFonts w:asciiTheme="majorBidi" w:hAnsiTheme="majorBidi" w:cstheme="majorBidi"/>
          <w:sz w:val="26"/>
          <w:szCs w:val="26"/>
        </w:rPr>
        <w:t>Lord say because the Psalmist loves the Lord (Ps. 91:14)?</w:t>
      </w:r>
    </w:p>
    <w:p w14:paraId="5F5526D4" w14:textId="2AD739ED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will guide him</w:t>
      </w:r>
    </w:p>
    <w:p w14:paraId="38A4F57D" w14:textId="2264BD41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will rescue him</w:t>
      </w:r>
    </w:p>
    <w:p w14:paraId="0DBD1D17" w14:textId="278CB1A0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 will deliver him</w:t>
      </w:r>
    </w:p>
    <w:p w14:paraId="5B871DEE" w14:textId="15C6DFF7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 will forgive his sin</w:t>
      </w:r>
    </w:p>
    <w:p w14:paraId="098ACAFE" w14:textId="4AAEECAA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33BA01BC" w14:textId="2F7D7B41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y does the Lord say he will protect the Psalmist (Ps. 91:14)?</w:t>
      </w:r>
    </w:p>
    <w:p w14:paraId="7BEE367D" w14:textId="68CDEB1B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has kept his covenant</w:t>
      </w:r>
    </w:p>
    <w:p w14:paraId="200A74CE" w14:textId="1E95CA4A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obeys his statues  </w:t>
      </w:r>
    </w:p>
    <w:p w14:paraId="2A284193" w14:textId="42FEB8BF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acknowledges his name</w:t>
      </w:r>
    </w:p>
    <w:p w14:paraId="41023E6B" w14:textId="624439A6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follows in the ways of the Lord</w:t>
      </w:r>
    </w:p>
    <w:p w14:paraId="6E6478F5" w14:textId="6D7D1863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731D7896" w14:textId="5EF7BDAD" w:rsidR="00B87720" w:rsidRDefault="00B87720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</w:t>
      </w:r>
      <w:r w:rsidR="00E879A4">
        <w:rPr>
          <w:rFonts w:asciiTheme="majorBidi" w:hAnsiTheme="majorBidi" w:cstheme="majorBidi"/>
          <w:sz w:val="26"/>
          <w:szCs w:val="26"/>
        </w:rPr>
        <w:t>When will the Lord be with the Psalmist (Ps. 91:15)?</w:t>
      </w:r>
    </w:p>
    <w:p w14:paraId="61348C02" w14:textId="0F3BA3BC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distress</w:t>
      </w:r>
    </w:p>
    <w:p w14:paraId="65729C2E" w14:textId="78DD723D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calamity</w:t>
      </w:r>
    </w:p>
    <w:p w14:paraId="206549BF" w14:textId="3F6FAD57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sorrow</w:t>
      </w:r>
    </w:p>
    <w:p w14:paraId="7B0C0BCF" w14:textId="4F19000A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rouble</w:t>
      </w:r>
    </w:p>
    <w:p w14:paraId="0D234EFC" w14:textId="00207BE3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793D6BA8" w14:textId="75C64569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will the Lord do when the Psalmist calls on him (Ps. 91:15)?</w:t>
      </w:r>
    </w:p>
    <w:p w14:paraId="5261D583" w14:textId="50CDA701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do good to him</w:t>
      </w:r>
    </w:p>
    <w:p w14:paraId="3DED2A07" w14:textId="5C46898F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hear him</w:t>
      </w:r>
    </w:p>
    <w:p w14:paraId="16A53DD1" w14:textId="22007AFB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answer him</w:t>
      </w:r>
    </w:p>
    <w:p w14:paraId="077AB7CB" w14:textId="6061B34C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shield him</w:t>
      </w:r>
    </w:p>
    <w:p w14:paraId="1F285E14" w14:textId="7C8CBFA8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3EA17842" w14:textId="6764FD4F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will the Lord do along with delivering the Psalmist (Ps. 91:15)?</w:t>
      </w:r>
    </w:p>
    <w:p w14:paraId="2856BF74" w14:textId="6FC4AFC0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him</w:t>
      </w:r>
    </w:p>
    <w:p w14:paraId="6797452B" w14:textId="49C8AE2C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nor him</w:t>
      </w:r>
    </w:p>
    <w:p w14:paraId="32CE9EE8" w14:textId="7F3BF314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39E94498" w14:textId="4DD8C025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t him up</w:t>
      </w:r>
    </w:p>
    <w:p w14:paraId="0F5021FD" w14:textId="6DC0562A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06B689D7" w14:textId="046F860F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ith what will the Lord satisfy the Psalmist (Ps. 91:16)?</w:t>
      </w:r>
    </w:p>
    <w:p w14:paraId="45769E4D" w14:textId="2C8C1BEE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16184C1C" w14:textId="5675DE4D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02DE2158" w14:textId="694D4C78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557B7FF8" w14:textId="77CC2BD4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6EBA566E" w14:textId="12ECB407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1DC33D46" w14:textId="5DEBD388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ill God show the Psalmist (Ps. 91:16)?</w:t>
      </w:r>
    </w:p>
    <w:p w14:paraId="3B1EE6AB" w14:textId="698F8BE6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42F6F841" w14:textId="2ACCB80C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0ABD60FB" w14:textId="5A69B60E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247A1845" w14:textId="740D060A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life</w:t>
      </w:r>
    </w:p>
    <w:p w14:paraId="32ADA12C" w14:textId="07BA970A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1</w:t>
      </w:r>
    </w:p>
    <w:p w14:paraId="1C4101BF" w14:textId="04ECCF30" w:rsidR="00E879A4" w:rsidRDefault="00E879A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D50CE7" w14:textId="74B5880C" w:rsidR="00E879A4" w:rsidRPr="001F062C" w:rsidRDefault="00E879A4" w:rsidP="00E0575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F062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2</w:t>
      </w:r>
    </w:p>
    <w:p w14:paraId="73311BE8" w14:textId="1808888A" w:rsidR="00E879A4" w:rsidRDefault="00E879A4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C2ACB">
        <w:rPr>
          <w:rFonts w:asciiTheme="majorBidi" w:hAnsiTheme="majorBidi" w:cstheme="majorBidi"/>
          <w:sz w:val="26"/>
          <w:szCs w:val="26"/>
        </w:rPr>
        <w:t>What does the Psalmist say it is good to do (Ps. 92:1)?</w:t>
      </w:r>
    </w:p>
    <w:p w14:paraId="1A6AD081" w14:textId="1D105F0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rve the Lord</w:t>
      </w:r>
    </w:p>
    <w:p w14:paraId="181A59F3" w14:textId="0725D8D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1FBA483" w14:textId="26437E7C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bey the Lord</w:t>
      </w:r>
    </w:p>
    <w:p w14:paraId="06582BF9" w14:textId="7D105136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76087921" w14:textId="2FD39049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625313C3" w14:textId="6F51B7ED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Psalm 92 in the title sets what occasion for the use of this psalm (Ps. 92)?</w:t>
      </w:r>
    </w:p>
    <w:p w14:paraId="2D09F244" w14:textId="7FE2CE1C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hank offering</w:t>
      </w:r>
    </w:p>
    <w:p w14:paraId="3B0A0CCC" w14:textId="30D52DF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pilgrimage </w:t>
      </w:r>
      <w:proofErr w:type="gramStart"/>
      <w:r>
        <w:rPr>
          <w:rFonts w:asciiTheme="majorBidi" w:hAnsiTheme="majorBidi" w:cstheme="majorBidi"/>
          <w:sz w:val="26"/>
          <w:szCs w:val="26"/>
        </w:rPr>
        <w:t>feast</w:t>
      </w:r>
      <w:proofErr w:type="gramEnd"/>
    </w:p>
    <w:p w14:paraId="24559C6F" w14:textId="32AF90CA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abbath day</w:t>
      </w:r>
    </w:p>
    <w:p w14:paraId="145250E2" w14:textId="66F7F22B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ompletion of a vow</w:t>
      </w:r>
    </w:p>
    <w:p w14:paraId="51123C34" w14:textId="599E21D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4558F551" w14:textId="77777777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it is good to do (Ps. 92:1)?</w:t>
      </w:r>
    </w:p>
    <w:p w14:paraId="00C8078F" w14:textId="16D40324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4D6B857" w14:textId="2563EB1B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0C6AAEB6" w14:textId="77777777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bey the Lord</w:t>
      </w:r>
    </w:p>
    <w:p w14:paraId="73BD3792" w14:textId="224BB942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music to the Lord's name</w:t>
      </w:r>
    </w:p>
    <w:p w14:paraId="3D09CE1E" w14:textId="2A22202A" w:rsidR="001C2ACB" w:rsidRDefault="001C2ACB" w:rsidP="001C2AC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51B6672" w14:textId="6FB458F4" w:rsidR="00E879A4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does the Psalmist say is good to proclaim God's love (Ps. 92:2)?</w:t>
      </w:r>
    </w:p>
    <w:p w14:paraId="74C571D6" w14:textId="1D201E7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743D8422" w14:textId="40EEC4E5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noon</w:t>
      </w:r>
    </w:p>
    <w:p w14:paraId="230465C7" w14:textId="49AE875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478B00A7" w14:textId="2EDDCD3A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night</w:t>
      </w:r>
    </w:p>
    <w:p w14:paraId="0E170676" w14:textId="01AE186A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0EEB599A" w14:textId="7F03DC38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say is good to do in the morning (Ps. 92:2)?</w:t>
      </w:r>
    </w:p>
    <w:p w14:paraId="52244741" w14:textId="3BC06603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wake with praise</w:t>
      </w:r>
    </w:p>
    <w:p w14:paraId="1D42FA95" w14:textId="08EAC22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roclaim the Lord's love </w:t>
      </w:r>
    </w:p>
    <w:p w14:paraId="393651D7" w14:textId="3127181D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k the Lord's face</w:t>
      </w:r>
    </w:p>
    <w:p w14:paraId="43D4ECBC" w14:textId="5F164F63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before the Lord with singing</w:t>
      </w:r>
    </w:p>
    <w:p w14:paraId="75F0820C" w14:textId="4E5BC913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23DCC6C" w14:textId="4F58CA79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should be proclaimed at night (Ps. 92:2)?</w:t>
      </w:r>
    </w:p>
    <w:p w14:paraId="1C5C63CB" w14:textId="31018054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65D8F5F1" w14:textId="21A4E05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4D3E8068" w14:textId="72087525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4982EDFF" w14:textId="4638195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otection</w:t>
      </w:r>
    </w:p>
    <w:p w14:paraId="7130486F" w14:textId="0209F0C6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5266A07D" w14:textId="30242D9B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n does the Psalmist say God's faithfulness should be proclaimed (Ps. 92:2)?</w:t>
      </w:r>
    </w:p>
    <w:p w14:paraId="76F64F79" w14:textId="10D25F2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ways</w:t>
      </w:r>
    </w:p>
    <w:p w14:paraId="71984768" w14:textId="18157844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night</w:t>
      </w:r>
    </w:p>
    <w:p w14:paraId="0AB37690" w14:textId="0C33E195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3D61BAF0" w14:textId="239D4907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evening</w:t>
      </w:r>
    </w:p>
    <w:p w14:paraId="640759B2" w14:textId="28B7FD5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57E0D74" w14:textId="4C2F48AE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at should Gods love be proclaimed (Ps. 92:3)?</w:t>
      </w:r>
    </w:p>
    <w:p w14:paraId="4D041C51" w14:textId="2B7CF34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cymbals</w:t>
      </w:r>
      <w:r w:rsidR="00A9033F">
        <w:rPr>
          <w:rFonts w:asciiTheme="majorBidi" w:hAnsiTheme="majorBidi" w:cstheme="majorBidi"/>
          <w:sz w:val="26"/>
          <w:szCs w:val="26"/>
        </w:rPr>
        <w:t xml:space="preserve"> and songs of joy</w:t>
      </w:r>
    </w:p>
    <w:p w14:paraId="6A83F4E0" w14:textId="738CFB12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uplifted hands</w:t>
      </w:r>
      <w:r w:rsidR="00A9033F">
        <w:rPr>
          <w:rFonts w:asciiTheme="majorBidi" w:hAnsiTheme="majorBidi" w:cstheme="majorBidi"/>
          <w:sz w:val="26"/>
          <w:szCs w:val="26"/>
        </w:rPr>
        <w:t xml:space="preserve"> in the midst of the congregation</w:t>
      </w:r>
    </w:p>
    <w:p w14:paraId="136577C8" w14:textId="5D15CBAD" w:rsidR="001C2ACB" w:rsidRDefault="001C2ACB" w:rsidP="00E057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A9033F">
        <w:rPr>
          <w:rFonts w:asciiTheme="majorBidi" w:hAnsiTheme="majorBidi" w:cstheme="majorBidi"/>
          <w:sz w:val="26"/>
          <w:szCs w:val="26"/>
        </w:rPr>
        <w:t>With the music of a ten-stringed lyre</w:t>
      </w:r>
    </w:p>
    <w:p w14:paraId="68BECC37" w14:textId="0288E86A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</w:t>
      </w:r>
      <w:r>
        <w:rPr>
          <w:rFonts w:asciiTheme="majorBidi" w:hAnsiTheme="majorBidi" w:cstheme="majorBidi"/>
          <w:sz w:val="26"/>
          <w:szCs w:val="26"/>
        </w:rPr>
        <w:tab/>
        <w:t xml:space="preserve">With a choir of a thousand voices </w:t>
      </w:r>
    </w:p>
    <w:p w14:paraId="5948DC2F" w14:textId="65EECA0A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4C9E031" w14:textId="09D12B7D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ith what melody does the Psalmist say the love of God should be proclaimed to (Ps. 92:3)?</w:t>
      </w:r>
    </w:p>
    <w:p w14:paraId="387E1588" w14:textId="69AB3146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en-stringed lyre</w:t>
      </w:r>
    </w:p>
    <w:p w14:paraId="678E344D" w14:textId="3307DA3E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g of the Distant Terebinth</w:t>
      </w:r>
    </w:p>
    <w:p w14:paraId="7F3CFA9F" w14:textId="52D9636B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ove Song</w:t>
      </w:r>
    </w:p>
    <w:p w14:paraId="49CEA44A" w14:textId="39D55B71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harp</w:t>
      </w:r>
    </w:p>
    <w:p w14:paraId="4921CDC6" w14:textId="5DC9E012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24A5F812" w14:textId="7853355E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By what does the Lord make the Psalmist glad (Ps. 92:4)?</w:t>
      </w:r>
    </w:p>
    <w:p w14:paraId="2B334E10" w14:textId="047F809C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his justice</w:t>
      </w:r>
    </w:p>
    <w:p w14:paraId="2A759533" w14:textId="5CF64977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his deliverance</w:t>
      </w:r>
    </w:p>
    <w:p w14:paraId="57DA3252" w14:textId="111095D2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his deeds</w:t>
      </w:r>
    </w:p>
    <w:p w14:paraId="445061D2" w14:textId="5628BD8D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his lifting him up</w:t>
      </w:r>
    </w:p>
    <w:p w14:paraId="73FCC0C2" w14:textId="6F6D4C58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7500FB50" w14:textId="426F6D85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the Psalmist's response to what the Lord's hands have done (Ps. 92:4)?</w:t>
      </w:r>
    </w:p>
    <w:p w14:paraId="47C95BE9" w14:textId="7B391F69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houts to the Lord</w:t>
      </w:r>
    </w:p>
    <w:p w14:paraId="59770A49" w14:textId="71A8BFF8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ings for joy</w:t>
      </w:r>
    </w:p>
    <w:p w14:paraId="71D9856D" w14:textId="642237EC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eads the congregation in praise</w:t>
      </w:r>
    </w:p>
    <w:p w14:paraId="3B3068D2" w14:textId="7B43F07F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aises his hands to the Lord</w:t>
      </w:r>
    </w:p>
    <w:p w14:paraId="786E3FE7" w14:textId="62741C3F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B6C874A" w14:textId="1EBFCAFC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re great (Ps. 92:5)?</w:t>
      </w:r>
    </w:p>
    <w:p w14:paraId="3EDAE10A" w14:textId="3F897C39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the Lord</w:t>
      </w:r>
    </w:p>
    <w:p w14:paraId="08D54313" w14:textId="31090243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nders of the Lord</w:t>
      </w:r>
    </w:p>
    <w:p w14:paraId="41A8A30D" w14:textId="1662312B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ercies of the Lord</w:t>
      </w:r>
    </w:p>
    <w:p w14:paraId="50050B6C" w14:textId="357FFE71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liverances of the Lord</w:t>
      </w:r>
    </w:p>
    <w:p w14:paraId="0A50F352" w14:textId="6EBF06FA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17BA3FA" w14:textId="017DE385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are profound (Ps. 92:5)?</w:t>
      </w:r>
    </w:p>
    <w:p w14:paraId="6D9AFC9A" w14:textId="09A86E26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wonders</w:t>
      </w:r>
    </w:p>
    <w:p w14:paraId="1D9665FF" w14:textId="05933187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thoughts</w:t>
      </w:r>
    </w:p>
    <w:p w14:paraId="7ADFB585" w14:textId="0B40BE93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eds of the Lord</w:t>
      </w:r>
    </w:p>
    <w:p w14:paraId="4DDBBE8E" w14:textId="24C42412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 and earth</w:t>
      </w:r>
    </w:p>
    <w:p w14:paraId="13A882DC" w14:textId="47DEA300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432004DA" w14:textId="558E2754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Who do not know (Ps. 92:6)? </w:t>
      </w:r>
    </w:p>
    <w:p w14:paraId="49879C54" w14:textId="44E9B113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uthless </w:t>
      </w:r>
    </w:p>
    <w:p w14:paraId="64A0C813" w14:textId="28530DC9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63BEAD6E" w14:textId="296F155E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nseless people</w:t>
      </w:r>
    </w:p>
    <w:p w14:paraId="2593829A" w14:textId="6CA6F79C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of the land</w:t>
      </w:r>
    </w:p>
    <w:p w14:paraId="5C761162" w14:textId="44B289AF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058DF9C" w14:textId="70BB525C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Who do not understand (Ps. 92:6)? </w:t>
      </w:r>
    </w:p>
    <w:p w14:paraId="788BF710" w14:textId="77777777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uthless </w:t>
      </w:r>
    </w:p>
    <w:p w14:paraId="2C922AE8" w14:textId="77777777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2CABED87" w14:textId="31E2AF14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of the land</w:t>
      </w:r>
    </w:p>
    <w:p w14:paraId="7E84D720" w14:textId="604B6415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ols</w:t>
      </w:r>
    </w:p>
    <w:p w14:paraId="66BEC57B" w14:textId="1D83A083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5D537534" w14:textId="3A569B39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springs up like grass (Ps. 92:7)?</w:t>
      </w:r>
    </w:p>
    <w:p w14:paraId="278D9C2C" w14:textId="59F02DED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evildoers</w:t>
      </w:r>
    </w:p>
    <w:p w14:paraId="6E1EC612" w14:textId="4BE93E76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ols</w:t>
      </w:r>
    </w:p>
    <w:p w14:paraId="4E0E07F6" w14:textId="0CD9374B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42AEF8C" w14:textId="47AB391B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</w:t>
      </w:r>
    </w:p>
    <w:p w14:paraId="0EBAA5F7" w14:textId="6873E7E7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419465C1" w14:textId="20F52589" w:rsidR="00A9033F" w:rsidRDefault="00A9033F" w:rsidP="00A903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B33566">
        <w:rPr>
          <w:rFonts w:asciiTheme="majorBidi" w:hAnsiTheme="majorBidi" w:cstheme="majorBidi"/>
          <w:sz w:val="26"/>
          <w:szCs w:val="26"/>
        </w:rPr>
        <w:t>Who flourishes (Ps. 92:7)?</w:t>
      </w:r>
    </w:p>
    <w:p w14:paraId="0BD07230" w14:textId="3A5BC2CF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ols</w:t>
      </w:r>
    </w:p>
    <w:p w14:paraId="4F74A801" w14:textId="4B15C98A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evildoers</w:t>
      </w:r>
    </w:p>
    <w:p w14:paraId="56B95EA6" w14:textId="77777777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070DD86" w14:textId="77777777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oes</w:t>
      </w:r>
    </w:p>
    <w:p w14:paraId="24EF21A4" w14:textId="30E75AF2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77ADB60F" w14:textId="3BBEFBD2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happen to the wicked and evildoers (Ps. 92:7)?</w:t>
      </w:r>
    </w:p>
    <w:p w14:paraId="28CF8BEB" w14:textId="02B6C389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destroyed</w:t>
      </w:r>
    </w:p>
    <w:p w14:paraId="38780343" w14:textId="4D526261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wither and die</w:t>
      </w:r>
    </w:p>
    <w:p w14:paraId="6C94F13C" w14:textId="06AF7622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cry out for help</w:t>
      </w:r>
    </w:p>
    <w:p w14:paraId="756E6AD7" w14:textId="72F8E07C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follow the path that perishes</w:t>
      </w:r>
    </w:p>
    <w:p w14:paraId="3994F8C8" w14:textId="7B02F914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C1A80FB" w14:textId="0D2A2D2B" w:rsidR="00B33566" w:rsidRDefault="00B33566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A853DA">
        <w:rPr>
          <w:rFonts w:asciiTheme="majorBidi" w:hAnsiTheme="majorBidi" w:cstheme="majorBidi"/>
          <w:sz w:val="26"/>
          <w:szCs w:val="26"/>
        </w:rPr>
        <w:t>What is the Lord forever (Ps. 92:8)?</w:t>
      </w:r>
    </w:p>
    <w:p w14:paraId="261373D5" w14:textId="6DA2203E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ified</w:t>
      </w:r>
    </w:p>
    <w:p w14:paraId="7FBBD358" w14:textId="6DFBD8C0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alted</w:t>
      </w:r>
    </w:p>
    <w:p w14:paraId="71B72E24" w14:textId="702AFD47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ored</w:t>
      </w:r>
    </w:p>
    <w:p w14:paraId="3C436D3A" w14:textId="5FA68E5B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d</w:t>
      </w:r>
    </w:p>
    <w:p w14:paraId="13B0282E" w14:textId="213FB8C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24A11CB0" w14:textId="6A355C43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will surely perish (Ps. 92:9)?</w:t>
      </w:r>
    </w:p>
    <w:p w14:paraId="1C2159EC" w14:textId="0B7ED69F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BFC5B1E" w14:textId="1893D17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ppose the Lord</w:t>
      </w:r>
    </w:p>
    <w:p w14:paraId="5813884E" w14:textId="104E19C4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enemies</w:t>
      </w:r>
    </w:p>
    <w:p w14:paraId="1F3F2A4E" w14:textId="79D831C6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75FA6DD1" w14:textId="349DA5A7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EE8D0D6" w14:textId="592AA001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happen to all evildoers (Ps. 92:9)?</w:t>
      </w:r>
    </w:p>
    <w:p w14:paraId="53492C0A" w14:textId="60CD2042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cast into the pit</w:t>
      </w:r>
    </w:p>
    <w:p w14:paraId="7DC41348" w14:textId="6BB133AF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perish</w:t>
      </w:r>
    </w:p>
    <w:p w14:paraId="255D3E28" w14:textId="4E189BB4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stumble </w:t>
      </w:r>
    </w:p>
    <w:p w14:paraId="1FB5D1FA" w14:textId="143CFB38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scattered</w:t>
      </w:r>
    </w:p>
    <w:p w14:paraId="027E59DB" w14:textId="4AE6DA60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55465E0" w14:textId="03732EEF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has the Lord exalted (Ps. 92:10)?</w:t>
      </w:r>
    </w:p>
    <w:p w14:paraId="74DC308E" w14:textId="606CB91F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house</w:t>
      </w:r>
    </w:p>
    <w:p w14:paraId="76200E72" w14:textId="79F94253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name</w:t>
      </w:r>
    </w:p>
    <w:p w14:paraId="31C19B4E" w14:textId="43A8C7B9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horn</w:t>
      </w:r>
    </w:p>
    <w:p w14:paraId="3D02CC70" w14:textId="3A9795E9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head</w:t>
      </w:r>
    </w:p>
    <w:p w14:paraId="645EE854" w14:textId="52A354EE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5EFE0467" w14:textId="041A59C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Like what has the Psalmist's horn been exalted (Ps. 92:10)?</w:t>
      </w:r>
    </w:p>
    <w:p w14:paraId="01F38BE7" w14:textId="0EEBB656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at of the bulls of Bashan</w:t>
      </w:r>
    </w:p>
    <w:p w14:paraId="7B820710" w14:textId="308B984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that of a wild ox</w:t>
      </w:r>
    </w:p>
    <w:p w14:paraId="765E5F44" w14:textId="1F69C5B8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at of the altar</w:t>
      </w:r>
    </w:p>
    <w:p w14:paraId="37D2ED0D" w14:textId="09EE1F7F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at of an antelope</w:t>
      </w:r>
    </w:p>
    <w:p w14:paraId="0F3AF1A7" w14:textId="06099A2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96C4328" w14:textId="1D2B16A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has the Lord poured on the Psalmist (Ps. 92:10)?</w:t>
      </w:r>
    </w:p>
    <w:p w14:paraId="1911920A" w14:textId="6C2DCF5E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ine oils</w:t>
      </w:r>
    </w:p>
    <w:p w14:paraId="3479424F" w14:textId="5E5A8132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ich spices </w:t>
      </w:r>
    </w:p>
    <w:p w14:paraId="3EBB4D87" w14:textId="049D5B96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ecious perfumes</w:t>
      </w:r>
    </w:p>
    <w:p w14:paraId="6C9D44E3" w14:textId="0ABD7EF1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e water</w:t>
      </w:r>
    </w:p>
    <w:p w14:paraId="6B759434" w14:textId="4D55989B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67CC5942" w14:textId="492B0DA1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s the Psalmist's eyes seen (Ps. 92:11)?</w:t>
      </w:r>
    </w:p>
    <w:p w14:paraId="13B6AD56" w14:textId="4B2AEC91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025DC574" w14:textId="258969C9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feat of his adversaries</w:t>
      </w:r>
    </w:p>
    <w:p w14:paraId="23AC1971" w14:textId="067EC61D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ownfall of his foes</w:t>
      </w:r>
    </w:p>
    <w:p w14:paraId="4882F810" w14:textId="2390A0DD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perishing</w:t>
      </w:r>
    </w:p>
    <w:p w14:paraId="7E78064A" w14:textId="241A4C1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FE684A6" w14:textId="6CB0C31A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has the Psalmist's ears heard (Ps. 92:11)?</w:t>
      </w:r>
    </w:p>
    <w:p w14:paraId="5439C078" w14:textId="771AD525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ries of the wicked</w:t>
      </w:r>
    </w:p>
    <w:p w14:paraId="3F65F184" w14:textId="2C825529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houts of the enemy</w:t>
      </w:r>
    </w:p>
    <w:p w14:paraId="1F09D625" w14:textId="115F131B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ut of his wicked foes</w:t>
      </w:r>
    </w:p>
    <w:p w14:paraId="076CB918" w14:textId="0D18097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cattering of evildoers</w:t>
      </w:r>
    </w:p>
    <w:p w14:paraId="6E308A26" w14:textId="2AC9C952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A3D1AEB" w14:textId="1B8AC820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How will the righteous flourish (Ps. 92:12)?</w:t>
      </w:r>
    </w:p>
    <w:p w14:paraId="362C3783" w14:textId="1B69D5E9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tree planted by streams of water</w:t>
      </w:r>
    </w:p>
    <w:p w14:paraId="463FF963" w14:textId="54EF9BCE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grapes during the harvest</w:t>
      </w:r>
    </w:p>
    <w:p w14:paraId="7B734AC5" w14:textId="14368A77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ike spring wheat</w:t>
      </w:r>
    </w:p>
    <w:p w14:paraId="556E8D06" w14:textId="69A5AE1B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palm tree</w:t>
      </w:r>
    </w:p>
    <w:p w14:paraId="14152444" w14:textId="532B2FA1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3ACF0BD5" w14:textId="6FAE94DC" w:rsidR="00A853DA" w:rsidRDefault="00A853DA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8C7D13">
        <w:rPr>
          <w:rFonts w:asciiTheme="majorBidi" w:hAnsiTheme="majorBidi" w:cstheme="majorBidi"/>
          <w:sz w:val="26"/>
          <w:szCs w:val="26"/>
        </w:rPr>
        <w:t>How will the righteous grow (Ps. 92:12)?</w:t>
      </w:r>
    </w:p>
    <w:p w14:paraId="1791A50D" w14:textId="0EF1B2F5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mustard seed</w:t>
      </w:r>
    </w:p>
    <w:p w14:paraId="17A2C736" w14:textId="44399839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ke a pomegranate </w:t>
      </w:r>
    </w:p>
    <w:p w14:paraId="7D545CFB" w14:textId="279900E0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cedar of Lebanon</w:t>
      </w:r>
    </w:p>
    <w:p w14:paraId="33C352DD" w14:textId="54F36E78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 sycamore tree </w:t>
      </w:r>
    </w:p>
    <w:p w14:paraId="19E1C810" w14:textId="0979BC49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1E38DF83" w14:textId="66FFD6BC" w:rsidR="008C7D13" w:rsidRDefault="008C7D13" w:rsidP="00B3356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ere will the righteous flourish (Ps. 92:13)?</w:t>
      </w:r>
    </w:p>
    <w:p w14:paraId="3FF06A86" w14:textId="08959216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6D12189A" w14:textId="6658F7BA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courts of God</w:t>
      </w:r>
    </w:p>
    <w:p w14:paraId="7E2490E1" w14:textId="4A00F38B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218BEC32" w14:textId="43DFC317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mountain of the Lord</w:t>
      </w:r>
    </w:p>
    <w:p w14:paraId="7A4C15C7" w14:textId="79C61E5E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40880604" w14:textId="2ADC15CE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happens to the righteous in their old age (Ps. 92:14)?</w:t>
      </w:r>
    </w:p>
    <w:p w14:paraId="583D3808" w14:textId="2149538B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ar fruit</w:t>
      </w:r>
    </w:p>
    <w:p w14:paraId="1516B771" w14:textId="5BCDF1C9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gain wisdom</w:t>
      </w:r>
    </w:p>
    <w:p w14:paraId="06C19AFE" w14:textId="7185EF20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secure in the Lord</w:t>
      </w:r>
    </w:p>
    <w:p w14:paraId="3A33A2B9" w14:textId="6D2D837F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ind rest in the Lord</w:t>
      </w:r>
    </w:p>
    <w:p w14:paraId="061A7DED" w14:textId="6BE283B9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6BE44266" w14:textId="22F0F1F6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happens to the righteous in their old age (Ps. 92:14)?</w:t>
      </w:r>
    </w:p>
    <w:p w14:paraId="107F243F" w14:textId="58182179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honored in the gate</w:t>
      </w:r>
    </w:p>
    <w:p w14:paraId="68269CB2" w14:textId="1D1C31CD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tay fresh and green</w:t>
      </w:r>
    </w:p>
    <w:p w14:paraId="5DAF43F6" w14:textId="780C9496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dwell in the shadow of God's wings</w:t>
      </w:r>
    </w:p>
    <w:p w14:paraId="01DF194F" w14:textId="30C9169E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ind peace and rest</w:t>
      </w:r>
    </w:p>
    <w:p w14:paraId="2D758850" w14:textId="065A6334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549C6328" w14:textId="7713C48F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 the righteous proclaim in old age (Ps. 92:15)?</w:t>
      </w:r>
    </w:p>
    <w:p w14:paraId="4C6887C7" w14:textId="5F883F3B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08EEA429" w14:textId="71A94AA8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06A207D2" w14:textId="50510EA2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is upright</w:t>
      </w:r>
    </w:p>
    <w:p w14:paraId="50AB4E5E" w14:textId="0B8D7360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loving</w:t>
      </w:r>
    </w:p>
    <w:p w14:paraId="4C8FDED9" w14:textId="263756BF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50F28F96" w14:textId="60415030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does the righteous proclaim in old age concerning the Lord (Ps. 92:15)?</w:t>
      </w:r>
    </w:p>
    <w:p w14:paraId="0A050827" w14:textId="4B4B3E1F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my fortress</w:t>
      </w:r>
    </w:p>
    <w:p w14:paraId="0C645120" w14:textId="1DBB74D2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is my strong tower</w:t>
      </w:r>
    </w:p>
    <w:p w14:paraId="24D01D2D" w14:textId="4FA1CC31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is my redeemer</w:t>
      </w:r>
    </w:p>
    <w:p w14:paraId="39F0B6A4" w14:textId="40F377A8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my Rock</w:t>
      </w:r>
    </w:p>
    <w:p w14:paraId="57424817" w14:textId="466A978D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0244E6B3" w14:textId="00656EA6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the righteous proclaim in old age concerning the Lord (Ps. 92:15)?</w:t>
      </w:r>
    </w:p>
    <w:p w14:paraId="4E5284FC" w14:textId="746B2C30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Almighty is above all the heavenly hosts </w:t>
      </w:r>
    </w:p>
    <w:p w14:paraId="14B64BDB" w14:textId="5A0A1BB9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unfailing love endures forever</w:t>
      </w:r>
    </w:p>
    <w:p w14:paraId="560E3AE8" w14:textId="7CD4A0E9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re is no wickedness in him</w:t>
      </w:r>
    </w:p>
    <w:p w14:paraId="042E0442" w14:textId="754B9415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faithful in all his works</w:t>
      </w:r>
    </w:p>
    <w:p w14:paraId="6F7CD8AC" w14:textId="40326D14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2</w:t>
      </w:r>
    </w:p>
    <w:p w14:paraId="698F8210" w14:textId="2CBC3293" w:rsidR="008B1742" w:rsidRDefault="008B17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6E2DCA" w14:textId="4CAC8AD5" w:rsidR="008C7D13" w:rsidRPr="00B86E49" w:rsidRDefault="008C7D13" w:rsidP="008C7D1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86E4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3</w:t>
      </w:r>
    </w:p>
    <w:p w14:paraId="1256DEFB" w14:textId="3F616704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57679D">
        <w:rPr>
          <w:rFonts w:asciiTheme="majorBidi" w:hAnsiTheme="majorBidi" w:cstheme="majorBidi"/>
          <w:sz w:val="26"/>
          <w:szCs w:val="26"/>
        </w:rPr>
        <w:t>In what is the Lord robed (Ps. 93:1)?</w:t>
      </w:r>
    </w:p>
    <w:p w14:paraId="16B9D468" w14:textId="4EEFDCAB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62F16A74" w14:textId="1DE7BAE6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DF9C81E" w14:textId="271FD97E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jesty</w:t>
      </w:r>
    </w:p>
    <w:p w14:paraId="0BE77C76" w14:textId="74261BA7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74FFBEA4" w14:textId="32D4BC28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26432486" w14:textId="4DADAF56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ith what is the Lord armed (Ps. 93:1)?</w:t>
      </w:r>
    </w:p>
    <w:p w14:paraId="1B2C5388" w14:textId="0DBF92D3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cepter</w:t>
      </w:r>
    </w:p>
    <w:p w14:paraId="259A4C98" w14:textId="78414CA3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7C260D4F" w14:textId="1F678DB2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2B060601" w14:textId="4F3BA39C" w:rsidR="0057679D" w:rsidRDefault="0057679D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044397C6" w14:textId="0572A302" w:rsidR="008C7D13" w:rsidRDefault="008C7D13" w:rsidP="008C7D1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7679D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="0057679D">
        <w:rPr>
          <w:rFonts w:asciiTheme="majorBidi" w:hAnsiTheme="majorBidi" w:cstheme="majorBidi"/>
          <w:sz w:val="26"/>
          <w:szCs w:val="26"/>
        </w:rPr>
        <w:t>:Ps:93</w:t>
      </w:r>
    </w:p>
    <w:p w14:paraId="1D9CA9A2" w14:textId="761806FA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he Psalmist uses all of the following to describe the world EXCEPT (Ps. 93:1)</w:t>
      </w:r>
    </w:p>
    <w:p w14:paraId="12D0A6F9" w14:textId="7FD4244B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reated</w:t>
      </w:r>
    </w:p>
    <w:p w14:paraId="1B0867D8" w14:textId="5B39AB92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stablished</w:t>
      </w:r>
    </w:p>
    <w:p w14:paraId="4E77E7AA" w14:textId="2B40EC53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irm</w:t>
      </w:r>
    </w:p>
    <w:p w14:paraId="74B70025" w14:textId="78D04B59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cure</w:t>
      </w:r>
    </w:p>
    <w:p w14:paraId="69E79276" w14:textId="20C73FDF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16EA2096" w14:textId="589752C3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as established long ago (Ps. 93:2)?</w:t>
      </w:r>
    </w:p>
    <w:p w14:paraId="404EE752" w14:textId="6F2737C2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4E92F9AC" w14:textId="74DDF6E5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throne</w:t>
      </w:r>
    </w:p>
    <w:p w14:paraId="02559D1E" w14:textId="70490E1D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3DAF6BD1" w14:textId="598DE5A8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ovenant</w:t>
      </w:r>
    </w:p>
    <w:p w14:paraId="33B04A4E" w14:textId="0E1BA571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55A686CA" w14:textId="0349D958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is God from (Ps. 93:2)?</w:t>
      </w:r>
    </w:p>
    <w:p w14:paraId="4323B24D" w14:textId="29E65A53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out beginning</w:t>
      </w:r>
    </w:p>
    <w:p w14:paraId="0523F5A0" w14:textId="546A04E6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A96698">
        <w:rPr>
          <w:rFonts w:asciiTheme="majorBidi" w:hAnsiTheme="majorBidi" w:cstheme="majorBidi"/>
          <w:sz w:val="26"/>
          <w:szCs w:val="26"/>
        </w:rPr>
        <w:t>He always is</w:t>
      </w:r>
    </w:p>
    <w:p w14:paraId="5E2736EB" w14:textId="23D68B40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all eternity</w:t>
      </w:r>
    </w:p>
    <w:p w14:paraId="78A8EC7D" w14:textId="024AD2A9" w:rsidR="0057679D" w:rsidRDefault="0057679D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beginning to the end</w:t>
      </w:r>
    </w:p>
    <w:p w14:paraId="0B804E7A" w14:textId="2F299446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692A0E74" w14:textId="1349E509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ve lifted up (Ps. 93:3)?</w:t>
      </w:r>
    </w:p>
    <w:p w14:paraId="14E440BF" w14:textId="2D647055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ands</w:t>
      </w:r>
    </w:p>
    <w:p w14:paraId="0136290D" w14:textId="23887875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42A38C9D" w14:textId="76F0ED7E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46659DAC" w14:textId="5662AABD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eas</w:t>
      </w:r>
    </w:p>
    <w:p w14:paraId="223D0847" w14:textId="07043774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47D010FE" w14:textId="14ACBA26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ve the seas lifted up (Ps. 93:3)?</w:t>
      </w:r>
    </w:p>
    <w:p w14:paraId="416DFD80" w14:textId="77120891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</w:p>
    <w:p w14:paraId="09DF8715" w14:textId="3BE9FD4A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floods</w:t>
      </w:r>
    </w:p>
    <w:p w14:paraId="26BE0505" w14:textId="127A41A7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voice</w:t>
      </w:r>
    </w:p>
    <w:p w14:paraId="773569B9" w14:textId="678374D9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aters</w:t>
      </w:r>
    </w:p>
    <w:p w14:paraId="39269601" w14:textId="1804B5F5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1ADBC33C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ve the seas lifted up (Ps. 93:3)?</w:t>
      </w:r>
    </w:p>
    <w:p w14:paraId="7BDD8F03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</w:t>
      </w:r>
    </w:p>
    <w:p w14:paraId="4B4B828B" w14:textId="50B7E510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pounding waves</w:t>
      </w:r>
    </w:p>
    <w:p w14:paraId="7DC46B75" w14:textId="31163882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floods</w:t>
      </w:r>
    </w:p>
    <w:p w14:paraId="167DC74B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aters</w:t>
      </w:r>
    </w:p>
    <w:p w14:paraId="72535100" w14:textId="78DABD83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07C53E5E" w14:textId="10257B1E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Lord's might greater than (Ps. 93:4)?</w:t>
      </w:r>
    </w:p>
    <w:p w14:paraId="08F0D829" w14:textId="4ECB6292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hunder of the great waters</w:t>
      </w:r>
    </w:p>
    <w:p w14:paraId="6B914C7C" w14:textId="6066B81E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aging of the sea</w:t>
      </w:r>
    </w:p>
    <w:p w14:paraId="5FB23F6C" w14:textId="63956EA2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nds of the storm uprooting trees</w:t>
      </w:r>
    </w:p>
    <w:p w14:paraId="6E6290CA" w14:textId="78A26CA6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0A2F05F5" w14:textId="64BE6067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44222FAB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is the Lord's might greater than (Ps. 93:4)?</w:t>
      </w:r>
    </w:p>
    <w:p w14:paraId="783BC71A" w14:textId="6D5FB1FD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ging of the sea</w:t>
      </w:r>
    </w:p>
    <w:p w14:paraId="10084E8E" w14:textId="1DF61DE9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reakers of the sea</w:t>
      </w:r>
    </w:p>
    <w:p w14:paraId="285215D3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nds of the storm uprooting trees</w:t>
      </w:r>
    </w:p>
    <w:p w14:paraId="701C1059" w14:textId="7777777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7FAC1838" w14:textId="6C602070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76853D56" w14:textId="050462F4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stand firm (Ps. 93:5)?</w:t>
      </w:r>
    </w:p>
    <w:p w14:paraId="1454EFF4" w14:textId="0C648E47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58BFE285" w14:textId="64F2F111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promises</w:t>
      </w:r>
    </w:p>
    <w:p w14:paraId="516AE631" w14:textId="5BA22B59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tatutes</w:t>
      </w:r>
    </w:p>
    <w:p w14:paraId="7765E2E0" w14:textId="363A7748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7BFED780" w14:textId="089C59B4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712A0922" w14:textId="642567B4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dorns the Lord's house (Ps. 93:5)?</w:t>
      </w:r>
    </w:p>
    <w:p w14:paraId="0A083EC2" w14:textId="341F2E33" w:rsidR="00A96698" w:rsidRDefault="00A96698" w:rsidP="005767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1B8712E" w14:textId="2EBA0A4A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2297593" w14:textId="2AF18540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0E91C3E4" w14:textId="30FFA361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5A2B8D1D" w14:textId="0C942A5A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2B296344" w14:textId="3B729A47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long does holiness adorn the Lord's house (Ps. 93:5)?</w:t>
      </w:r>
    </w:p>
    <w:p w14:paraId="369568D0" w14:textId="48FC5814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 more</w:t>
      </w:r>
    </w:p>
    <w:p w14:paraId="0F0B788B" w14:textId="548EB3D0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eternity</w:t>
      </w:r>
    </w:p>
    <w:p w14:paraId="5F7A4769" w14:textId="7D300633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endless days</w:t>
      </w:r>
    </w:p>
    <w:p w14:paraId="366ADF52" w14:textId="22EA4B0B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now until forever</w:t>
      </w:r>
    </w:p>
    <w:p w14:paraId="54A4E95D" w14:textId="65D1396A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3</w:t>
      </w:r>
    </w:p>
    <w:p w14:paraId="269472C6" w14:textId="2803D28C" w:rsidR="00A96698" w:rsidRDefault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5B11CAD" w14:textId="7DE9192F" w:rsidR="00A96698" w:rsidRPr="00C355AB" w:rsidRDefault="00A96698" w:rsidP="00A9669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355A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4</w:t>
      </w:r>
    </w:p>
    <w:p w14:paraId="7278133C" w14:textId="6ADE7771" w:rsidR="00A96698" w:rsidRDefault="00A96698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6321EB">
        <w:rPr>
          <w:rFonts w:asciiTheme="majorBidi" w:hAnsiTheme="majorBidi" w:cstheme="majorBidi"/>
          <w:sz w:val="26"/>
          <w:szCs w:val="26"/>
        </w:rPr>
        <w:t>What does the Psalmist sees God as (Ps. 94:1)?</w:t>
      </w:r>
    </w:p>
    <w:p w14:paraId="7399120C" w14:textId="46A991BF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God who redeems</w:t>
      </w:r>
    </w:p>
    <w:p w14:paraId="724922DA" w14:textId="358D1EBF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God who saves</w:t>
      </w:r>
    </w:p>
    <w:p w14:paraId="01E15D48" w14:textId="3A1C9D3F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God who avenges</w:t>
      </w:r>
    </w:p>
    <w:p w14:paraId="76C95213" w14:textId="02715384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God who does wonders</w:t>
      </w:r>
    </w:p>
    <w:p w14:paraId="509D98FD" w14:textId="5B10854D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23D6CFB7" w14:textId="0F90492E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the God who avenges to do (Ps. 94:1)?</w:t>
      </w:r>
    </w:p>
    <w:p w14:paraId="2D5425E1" w14:textId="4E83EAA6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feat his enemies</w:t>
      </w:r>
    </w:p>
    <w:p w14:paraId="35CDBAF2" w14:textId="1743156D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0399AFFF" w14:textId="71DECDC2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e near</w:t>
      </w:r>
    </w:p>
    <w:p w14:paraId="5B4A604D" w14:textId="1FA0EA9B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ne forth</w:t>
      </w:r>
    </w:p>
    <w:p w14:paraId="7B54FE78" w14:textId="5C80BF8A" w:rsidR="006321EB" w:rsidRDefault="006321EB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7B49147" w14:textId="3A8920E1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ask to rise up (Ps. 94:2)?</w:t>
      </w:r>
    </w:p>
    <w:p w14:paraId="39BF2E95" w14:textId="0974683F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0FFFD39E" w14:textId="0372E7D0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My Rock </w:t>
      </w:r>
    </w:p>
    <w:p w14:paraId="676797C5" w14:textId="2C25D974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Judge of the earth</w:t>
      </w:r>
    </w:p>
    <w:p w14:paraId="4313FE3F" w14:textId="0DFFD2DE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2A4950BD" w14:textId="2B4F3540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8BA90E6" w14:textId="50400E88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ask God to pay back (Ps. 94:2)?</w:t>
      </w:r>
    </w:p>
    <w:p w14:paraId="447A4FE6" w14:textId="612BC785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122DCB8" w14:textId="5FB3EC4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oud</w:t>
      </w:r>
    </w:p>
    <w:p w14:paraId="147D3D30" w14:textId="7DE84789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ceitful</w:t>
      </w:r>
    </w:p>
    <w:p w14:paraId="530D54C5" w14:textId="4831DFF1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E137ED9" w14:textId="341235A6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9A0E830" w14:textId="6D233FA8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ask the Judge of the earth to do (Ps. 94:2)?</w:t>
      </w:r>
    </w:p>
    <w:p w14:paraId="7C4E1207" w14:textId="21585250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se up</w:t>
      </w:r>
    </w:p>
    <w:p w14:paraId="545A9BCE" w14:textId="534D234E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to help</w:t>
      </w:r>
    </w:p>
    <w:p w14:paraId="51505C00" w14:textId="22BF054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nish the earth</w:t>
      </w:r>
    </w:p>
    <w:p w14:paraId="153B0E4E" w14:textId="348E6FC3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y over him</w:t>
      </w:r>
    </w:p>
    <w:p w14:paraId="576248AE" w14:textId="2F52F5A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CA7AD50" w14:textId="3412982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The Psalmist asks God how long the wicked will do what (Ps. 94:3)?</w:t>
      </w:r>
    </w:p>
    <w:p w14:paraId="4864B836" w14:textId="2A86F1E6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rm the helpless</w:t>
      </w:r>
    </w:p>
    <w:p w14:paraId="15FAC00D" w14:textId="76F4374F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jubilant</w:t>
      </w:r>
    </w:p>
    <w:p w14:paraId="2C2FBADC" w14:textId="1ACDADB5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 over their victims</w:t>
      </w:r>
    </w:p>
    <w:p w14:paraId="5F8DB7D8" w14:textId="70187206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victory</w:t>
      </w:r>
    </w:p>
    <w:p w14:paraId="74DB407F" w14:textId="02AAE172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0978EBB" w14:textId="5D245212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does the Psalmist ask will be jubilant (Ps. 94:3)?</w:t>
      </w:r>
    </w:p>
    <w:p w14:paraId="556D5268" w14:textId="07414CD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6F2E75C7" w14:textId="3E6B2A59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olish</w:t>
      </w:r>
    </w:p>
    <w:p w14:paraId="30447E63" w14:textId="4529F4E2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5A465AE" w14:textId="5AEF41B6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7B8C9D8" w14:textId="78CCD44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64F98A20" w14:textId="073D5B9B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 the wicked pour out (Ps. 94:4)?</w:t>
      </w:r>
    </w:p>
    <w:p w14:paraId="57F00660" w14:textId="738AA831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atred </w:t>
      </w:r>
    </w:p>
    <w:p w14:paraId="2B3ED0F2" w14:textId="1B3A8F74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Envy </w:t>
      </w:r>
    </w:p>
    <w:p w14:paraId="0D9EDAC1" w14:textId="51A10C22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ying and deceit</w:t>
      </w:r>
    </w:p>
    <w:p w14:paraId="1D86511D" w14:textId="27506AA9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rrogant words</w:t>
      </w:r>
    </w:p>
    <w:p w14:paraId="41F2B2D0" w14:textId="4EEC697F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5E980AB8" w14:textId="0D90C669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are all evildoers full of (Ps. 94:4)?</w:t>
      </w:r>
    </w:p>
    <w:p w14:paraId="06185828" w14:textId="15E413FA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69DF0B13" w14:textId="4F0511A2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552CBE">
        <w:rPr>
          <w:rFonts w:asciiTheme="majorBidi" w:hAnsiTheme="majorBidi" w:cstheme="majorBidi"/>
          <w:sz w:val="26"/>
          <w:szCs w:val="26"/>
        </w:rPr>
        <w:t>Plotting</w:t>
      </w:r>
    </w:p>
    <w:p w14:paraId="46131721" w14:textId="27D7DB9A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asting</w:t>
      </w:r>
    </w:p>
    <w:p w14:paraId="1F106509" w14:textId="3F436231" w:rsidR="006321EB" w:rsidRPr="00D57FB9" w:rsidRDefault="006321EB" w:rsidP="006321EB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D57FB9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171ADA2E" w14:textId="23E93026" w:rsidR="006321EB" w:rsidRPr="00D57FB9" w:rsidRDefault="006321EB" w:rsidP="006321EB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D57FB9">
        <w:rPr>
          <w:rFonts w:asciiTheme="majorBidi" w:hAnsiTheme="majorBidi" w:cstheme="majorBidi"/>
          <w:sz w:val="26"/>
          <w:szCs w:val="26"/>
          <w:lang w:val="fr-FR"/>
        </w:rPr>
        <w:lastRenderedPageBreak/>
        <w:t>C:B</w:t>
      </w:r>
      <w:proofErr w:type="gramEnd"/>
      <w:r w:rsidRPr="00D57FB9">
        <w:rPr>
          <w:rFonts w:asciiTheme="majorBidi" w:hAnsiTheme="majorBidi" w:cstheme="majorBidi"/>
          <w:sz w:val="26"/>
          <w:szCs w:val="26"/>
          <w:lang w:val="fr-FR"/>
        </w:rPr>
        <w:t>:Ps:94</w:t>
      </w:r>
    </w:p>
    <w:p w14:paraId="43E8D6C7" w14:textId="03904E0D" w:rsidR="006321EB" w:rsidRDefault="006321EB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552CBE">
        <w:rPr>
          <w:rFonts w:asciiTheme="majorBidi" w:hAnsiTheme="majorBidi" w:cstheme="majorBidi"/>
          <w:sz w:val="26"/>
          <w:szCs w:val="26"/>
        </w:rPr>
        <w:t>Who do evildoers crush (Ps. 94:5)?</w:t>
      </w:r>
    </w:p>
    <w:p w14:paraId="520EF06F" w14:textId="4FB35986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sheep</w:t>
      </w:r>
    </w:p>
    <w:p w14:paraId="2E7E52A8" w14:textId="3CB6A26C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eople</w:t>
      </w:r>
    </w:p>
    <w:p w14:paraId="4581D224" w14:textId="28530C8F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vineyard</w:t>
      </w:r>
    </w:p>
    <w:p w14:paraId="15159E79" w14:textId="0FE179FD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olives</w:t>
      </w:r>
    </w:p>
    <w:p w14:paraId="58118C9E" w14:textId="1C2BECD6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5C29A110" w14:textId="4ED0A7B1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do the evildoers oppress (Ps. 94:5)?</w:t>
      </w:r>
    </w:p>
    <w:p w14:paraId="35BE0E11" w14:textId="39988806" w:rsidR="00552CBE" w:rsidRDefault="00552CBE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824CD">
        <w:rPr>
          <w:rFonts w:asciiTheme="majorBidi" w:hAnsiTheme="majorBidi" w:cstheme="majorBidi"/>
          <w:sz w:val="26"/>
          <w:szCs w:val="26"/>
        </w:rPr>
        <w:t>God's inheritance</w:t>
      </w:r>
    </w:p>
    <w:p w14:paraId="54D8A20A" w14:textId="2BA712BE" w:rsidR="009824CD" w:rsidRDefault="009824CD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hosen ones</w:t>
      </w:r>
    </w:p>
    <w:p w14:paraId="4386BE38" w14:textId="60FEFCC6" w:rsidR="009824CD" w:rsidRDefault="009824CD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heep</w:t>
      </w:r>
    </w:p>
    <w:p w14:paraId="31342600" w14:textId="21A26AF8" w:rsidR="009824CD" w:rsidRDefault="009824CD" w:rsidP="006321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helpless ones</w:t>
      </w:r>
    </w:p>
    <w:p w14:paraId="6EEE645D" w14:textId="3D6C001F" w:rsidR="009824CD" w:rsidRDefault="009824CD" w:rsidP="006321E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908AABE" w14:textId="4F4CCB8D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The evildoers kill all of the following EXCEPT (Ps. 94:6)</w:t>
      </w:r>
    </w:p>
    <w:p w14:paraId="5029BA36" w14:textId="5C544156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dow</w:t>
      </w:r>
    </w:p>
    <w:p w14:paraId="275B6878" w14:textId="7DF3692B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1A6E8E58" w14:textId="65BD2EFE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69671344" w14:textId="7007A545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foreigner </w:t>
      </w:r>
    </w:p>
    <w:p w14:paraId="705C43C5" w14:textId="533E440B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6C5393C" w14:textId="4B99FEE9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evildoers say (Ps. 94:7)?</w:t>
      </w:r>
    </w:p>
    <w:p w14:paraId="6DD50FE0" w14:textId="728203A3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re is the Lord?</w:t>
      </w:r>
    </w:p>
    <w:p w14:paraId="00D2776C" w14:textId="633A0DD7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not here</w:t>
      </w:r>
    </w:p>
    <w:p w14:paraId="4F74E479" w14:textId="6F3786E9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does not see</w:t>
      </w:r>
    </w:p>
    <w:p w14:paraId="403F8A9C" w14:textId="341413C0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sleeping on high</w:t>
      </w:r>
    </w:p>
    <w:p w14:paraId="0146786F" w14:textId="44229BC1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EBE1ED7" w14:textId="2E272C84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does the evildoer say does not take notice (Ps. 94:7)?</w:t>
      </w:r>
    </w:p>
    <w:p w14:paraId="2FE39481" w14:textId="6A138EB3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0B565CF2" w14:textId="3CDD16F9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Holy One </w:t>
      </w:r>
    </w:p>
    <w:p w14:paraId="5322058C" w14:textId="36CCB2A1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7692A932" w14:textId="08C3107B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3E5BE81F" w14:textId="70928B2C" w:rsidR="009824CD" w:rsidRDefault="009824CD" w:rsidP="009824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077B696" w14:textId="4E18BEF0" w:rsidR="007C1904" w:rsidRDefault="009824CD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7C1904">
        <w:rPr>
          <w:rFonts w:asciiTheme="majorBidi" w:hAnsiTheme="majorBidi" w:cstheme="majorBidi"/>
          <w:sz w:val="26"/>
          <w:szCs w:val="26"/>
        </w:rPr>
        <w:t>What does the Psalmist ask fools (Ps. 94:8)?</w:t>
      </w:r>
    </w:p>
    <w:p w14:paraId="2661D53B" w14:textId="75FD3B21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y they delight in their folly</w:t>
      </w:r>
    </w:p>
    <w:p w14:paraId="4A59C3D3" w14:textId="7169CAA5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y they turn away from wisdom</w:t>
      </w:r>
    </w:p>
    <w:p w14:paraId="084BCB71" w14:textId="281657CA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y will become wise</w:t>
      </w:r>
    </w:p>
    <w:p w14:paraId="7C32A5D7" w14:textId="65BA80E7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long they will ignore the truth</w:t>
      </w:r>
    </w:p>
    <w:p w14:paraId="35ACC246" w14:textId="2756B4E0" w:rsidR="00A96698" w:rsidRDefault="007C1904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465C639" w14:textId="28D39830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ask the senseless ones (Ps. 94:8)?</w:t>
      </w:r>
    </w:p>
    <w:p w14:paraId="58821FC2" w14:textId="403AA39D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es he who formed humans not care?</w:t>
      </w:r>
    </w:p>
    <w:p w14:paraId="589439E4" w14:textId="77D053C3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es he who formed the eye not see?</w:t>
      </w:r>
    </w:p>
    <w:p w14:paraId="0E2A67B1" w14:textId="30D5E8EC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es he who rules the earth not know?</w:t>
      </w:r>
    </w:p>
    <w:p w14:paraId="195585B8" w14:textId="24A383A5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he who created the heavens not rule?</w:t>
      </w:r>
    </w:p>
    <w:p w14:paraId="2FFE20F7" w14:textId="1163418E" w:rsidR="007C1904" w:rsidRDefault="007C1904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0ECE888B" w14:textId="62B313DC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ask the senseless ones (Ps. 94:8)?</w:t>
      </w:r>
    </w:p>
    <w:p w14:paraId="3B97B165" w14:textId="6EE2FAC8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es he who formed the ear not hear?</w:t>
      </w:r>
    </w:p>
    <w:p w14:paraId="2458E5B5" w14:textId="01290548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es he who formed humans not care?</w:t>
      </w:r>
    </w:p>
    <w:p w14:paraId="6CEC215B" w14:textId="77777777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es he who rules the earth not know?</w:t>
      </w:r>
    </w:p>
    <w:p w14:paraId="39C887B0" w14:textId="77777777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he who created the heavens not rule?</w:t>
      </w:r>
    </w:p>
    <w:p w14:paraId="5D0A320B" w14:textId="68A938F3" w:rsidR="007C1904" w:rsidRDefault="007C1904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507FE5B" w14:textId="77777777" w:rsidR="004E50F8" w:rsidRDefault="007C1904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4E50F8">
        <w:rPr>
          <w:rFonts w:asciiTheme="majorBidi" w:hAnsiTheme="majorBidi" w:cstheme="majorBidi"/>
          <w:sz w:val="26"/>
          <w:szCs w:val="26"/>
        </w:rPr>
        <w:t>What does the Psalmist ask the senseless ones (Ps. 94:8)?</w:t>
      </w:r>
    </w:p>
    <w:p w14:paraId="4EB5D302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es he who formed humans not care?</w:t>
      </w:r>
    </w:p>
    <w:p w14:paraId="306CC793" w14:textId="31E53324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es he who teaches mankind lack knowledge?</w:t>
      </w:r>
    </w:p>
    <w:p w14:paraId="58310FB1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es he who rules the earth not know?</w:t>
      </w:r>
    </w:p>
    <w:p w14:paraId="6D33E977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he who created the heavens not rule?</w:t>
      </w:r>
    </w:p>
    <w:p w14:paraId="7B907735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6FAA2BC0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the senseless ones (Ps. 94:8)?</w:t>
      </w:r>
    </w:p>
    <w:p w14:paraId="6E5D51EB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es he who formed humans not care?</w:t>
      </w:r>
    </w:p>
    <w:p w14:paraId="1CE2C42C" w14:textId="36146283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es he who rules the earth not know?</w:t>
      </w:r>
    </w:p>
    <w:p w14:paraId="7F90D3C1" w14:textId="6864702F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es he who disciplines nations not punish?</w:t>
      </w:r>
    </w:p>
    <w:p w14:paraId="428C8AA0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es he who created the heavens not rule?</w:t>
      </w:r>
    </w:p>
    <w:p w14:paraId="24AEF045" w14:textId="1465D452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EFAA6AF" w14:textId="25EF7AD5" w:rsidR="007C1904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Lord know (Ps. 94:11)?</w:t>
      </w:r>
    </w:p>
    <w:p w14:paraId="6F47FCD7" w14:textId="208C029F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d from the beginning</w:t>
      </w:r>
    </w:p>
    <w:p w14:paraId="29431DE2" w14:textId="1D65D883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uman heart</w:t>
      </w:r>
    </w:p>
    <w:p w14:paraId="199DFC3A" w14:textId="74932829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lotting of the wicked</w:t>
      </w:r>
    </w:p>
    <w:p w14:paraId="4D966B39" w14:textId="03846259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uman plans</w:t>
      </w:r>
    </w:p>
    <w:p w14:paraId="08BD9833" w14:textId="0AD96DA3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524FBCB0" w14:textId="6AE3F651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Lord know about all human plans (Ps. 94:11)?</w:t>
      </w:r>
    </w:p>
    <w:p w14:paraId="466D659B" w14:textId="19D6CBF0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fail</w:t>
      </w:r>
    </w:p>
    <w:p w14:paraId="6081C25D" w14:textId="1D7C28AC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end</w:t>
      </w:r>
    </w:p>
    <w:p w14:paraId="64E905DD" w14:textId="056D771B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futile</w:t>
      </w:r>
    </w:p>
    <w:p w14:paraId="537EFA82" w14:textId="5910305B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not succeed</w:t>
      </w:r>
    </w:p>
    <w:p w14:paraId="5D1BF0B8" w14:textId="5C892CCC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58888B2" w14:textId="5FCEE14D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does the Psalmist say is blessed (Ps. 94:12)?</w:t>
      </w:r>
    </w:p>
    <w:p w14:paraId="1EA62E00" w14:textId="1BCAF376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alks in God's ways</w:t>
      </w:r>
    </w:p>
    <w:p w14:paraId="319BDDC7" w14:textId="67E9BBCD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the Lord disciplines</w:t>
      </w:r>
    </w:p>
    <w:p w14:paraId="0CD68331" w14:textId="69D3D6C7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trusts in the Lord</w:t>
      </w:r>
    </w:p>
    <w:p w14:paraId="7EE38A0C" w14:textId="53EAC344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fears the Lord</w:t>
      </w:r>
    </w:p>
    <w:p w14:paraId="7051F9E4" w14:textId="44DA7327" w:rsidR="004E50F8" w:rsidRDefault="004E50F8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BE604EE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does the Psalmist say is blessed (Ps. 94:12)?</w:t>
      </w:r>
    </w:p>
    <w:p w14:paraId="707802C7" w14:textId="6D9381CC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the Lord teaches his law</w:t>
      </w:r>
    </w:p>
    <w:p w14:paraId="42581526" w14:textId="1FC8A042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alks in God's ways</w:t>
      </w:r>
    </w:p>
    <w:p w14:paraId="798F9A3C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trusts in the Lord</w:t>
      </w:r>
    </w:p>
    <w:p w14:paraId="151CDB2C" w14:textId="77777777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who fears the Lord</w:t>
      </w:r>
    </w:p>
    <w:p w14:paraId="0F10E5B4" w14:textId="0DE5C7B8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32B9C2F" w14:textId="00B1911A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From what does the Lord grant the blessed one relief (Ps. 94:13)?</w:t>
      </w:r>
    </w:p>
    <w:p w14:paraId="3718446C" w14:textId="6D9DABB1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tress and despair</w:t>
      </w:r>
    </w:p>
    <w:p w14:paraId="06663824" w14:textId="040DCBE0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ys of trouble</w:t>
      </w:r>
    </w:p>
    <w:p w14:paraId="205303DA" w14:textId="69B373AC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ry and anxiety</w:t>
      </w:r>
    </w:p>
    <w:p w14:paraId="24698F56" w14:textId="1077098F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nd of the evildoer</w:t>
      </w:r>
    </w:p>
    <w:p w14:paraId="41B6782F" w14:textId="0086CB69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60A67C76" w14:textId="0E8C967E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Lord not do (Ps. 94:14)?</w:t>
      </w:r>
    </w:p>
    <w:p w14:paraId="427608C2" w14:textId="191CD64D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andon his own</w:t>
      </w:r>
    </w:p>
    <w:p w14:paraId="49E8B3BE" w14:textId="48807245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ardon the wicked</w:t>
      </w:r>
    </w:p>
    <w:p w14:paraId="11318336" w14:textId="17C5974D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 his people</w:t>
      </w:r>
    </w:p>
    <w:p w14:paraId="124A2989" w14:textId="363A4424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away from his chosen</w:t>
      </w:r>
    </w:p>
    <w:p w14:paraId="7454DC5C" w14:textId="3AA4EA19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63B5863D" w14:textId="5AC42FA0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God will grant the blessed relief from trouble until what happens (Ps. 94:13)?</w:t>
      </w:r>
    </w:p>
    <w:p w14:paraId="3363EB29" w14:textId="5ABB1585" w:rsidR="004E50F8" w:rsidRP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4E50F8">
        <w:rPr>
          <w:rFonts w:asciiTheme="majorBidi" w:hAnsiTheme="majorBidi" w:cstheme="majorBidi"/>
          <w:sz w:val="26"/>
          <w:szCs w:val="26"/>
        </w:rPr>
        <w:t>A.</w:t>
      </w:r>
      <w:r w:rsidRPr="004E50F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rouble</w:t>
      </w:r>
      <w:r w:rsidRPr="004E50F8">
        <w:rPr>
          <w:rFonts w:asciiTheme="majorBidi" w:hAnsiTheme="majorBidi" w:cstheme="majorBidi"/>
          <w:sz w:val="26"/>
          <w:szCs w:val="26"/>
        </w:rPr>
        <w:t xml:space="preserve"> comes back on</w:t>
      </w:r>
      <w:r>
        <w:rPr>
          <w:rFonts w:asciiTheme="majorBidi" w:hAnsiTheme="majorBidi" w:cstheme="majorBidi"/>
          <w:sz w:val="26"/>
          <w:szCs w:val="26"/>
        </w:rPr>
        <w:t xml:space="preserve"> the head of evildoers</w:t>
      </w:r>
    </w:p>
    <w:p w14:paraId="5B562C5C" w14:textId="16E68A2C" w:rsidR="004E50F8" w:rsidRP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 w:rsidRPr="004E50F8">
        <w:rPr>
          <w:rFonts w:asciiTheme="majorBidi" w:hAnsiTheme="majorBidi" w:cstheme="majorBidi"/>
          <w:sz w:val="26"/>
          <w:szCs w:val="26"/>
        </w:rPr>
        <w:tab/>
      </w:r>
      <w:r w:rsidRPr="006E1066">
        <w:rPr>
          <w:rFonts w:asciiTheme="majorBidi" w:hAnsiTheme="majorBidi" w:cstheme="majorBidi"/>
          <w:sz w:val="26"/>
          <w:szCs w:val="26"/>
        </w:rPr>
        <w:t xml:space="preserve">B. </w:t>
      </w:r>
      <w:r w:rsidRPr="006E1066">
        <w:rPr>
          <w:rFonts w:asciiTheme="majorBidi" w:hAnsiTheme="majorBidi" w:cstheme="majorBidi"/>
          <w:sz w:val="26"/>
          <w:szCs w:val="26"/>
        </w:rPr>
        <w:tab/>
      </w:r>
      <w:r w:rsidRPr="004E50F8">
        <w:rPr>
          <w:rFonts w:asciiTheme="majorBidi" w:hAnsiTheme="majorBidi" w:cstheme="majorBidi"/>
          <w:sz w:val="26"/>
          <w:szCs w:val="26"/>
        </w:rPr>
        <w:t>The evildoers receive what i</w:t>
      </w:r>
      <w:r>
        <w:rPr>
          <w:rFonts w:asciiTheme="majorBidi" w:hAnsiTheme="majorBidi" w:cstheme="majorBidi"/>
          <w:sz w:val="26"/>
          <w:szCs w:val="26"/>
        </w:rPr>
        <w:t>s due them</w:t>
      </w:r>
    </w:p>
    <w:p w14:paraId="2A91A7DD" w14:textId="198A8D43" w:rsidR="004E50F8" w:rsidRP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 w:rsidRPr="004E50F8">
        <w:rPr>
          <w:rFonts w:asciiTheme="majorBidi" w:hAnsiTheme="majorBidi" w:cstheme="majorBidi"/>
          <w:sz w:val="26"/>
          <w:szCs w:val="26"/>
        </w:rPr>
        <w:tab/>
      </w:r>
      <w:r w:rsidRPr="006E1066">
        <w:rPr>
          <w:rFonts w:asciiTheme="majorBidi" w:hAnsiTheme="majorBidi" w:cstheme="majorBidi"/>
          <w:sz w:val="26"/>
          <w:szCs w:val="26"/>
        </w:rPr>
        <w:t xml:space="preserve">C. </w:t>
      </w:r>
      <w:r w:rsidRPr="006E1066">
        <w:rPr>
          <w:rFonts w:asciiTheme="majorBidi" w:hAnsiTheme="majorBidi" w:cstheme="majorBidi"/>
          <w:sz w:val="26"/>
          <w:szCs w:val="26"/>
        </w:rPr>
        <w:tab/>
      </w:r>
      <w:r w:rsidRPr="004E50F8">
        <w:rPr>
          <w:rFonts w:asciiTheme="majorBidi" w:hAnsiTheme="majorBidi" w:cstheme="majorBidi"/>
          <w:sz w:val="26"/>
          <w:szCs w:val="26"/>
        </w:rPr>
        <w:t xml:space="preserve">The wicked stumble </w:t>
      </w:r>
    </w:p>
    <w:p w14:paraId="60BA3177" w14:textId="4917E2FB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 w:rsidRPr="004E50F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 pit is dug for the wicked</w:t>
      </w:r>
    </w:p>
    <w:p w14:paraId="346B8543" w14:textId="527CE255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C03BC69" w14:textId="7BCD7699" w:rsidR="004E50F8" w:rsidRDefault="004E50F8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. </w:t>
      </w:r>
      <w:r w:rsidR="00FE2107">
        <w:rPr>
          <w:rFonts w:asciiTheme="majorBidi" w:hAnsiTheme="majorBidi" w:cstheme="majorBidi"/>
          <w:sz w:val="26"/>
          <w:szCs w:val="26"/>
        </w:rPr>
        <w:t>Who will the Lord not reject (Ps. 94:14)?</w:t>
      </w:r>
    </w:p>
    <w:p w14:paraId="144BB7EE" w14:textId="11C02AEE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407A6BBB" w14:textId="7FB6DD64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16E815D3" w14:textId="672E1EB0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F5C32F5" w14:textId="3C7A8F0F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44CEFEF3" w14:textId="11C2004D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5A9244F1" w14:textId="717FA87E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will God never do to his inheritance (Ps. 94:14)?</w:t>
      </w:r>
    </w:p>
    <w:p w14:paraId="496FE2C8" w14:textId="0593FC8F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up</w:t>
      </w:r>
    </w:p>
    <w:p w14:paraId="194CBA2A" w14:textId="13B230A3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sake</w:t>
      </w:r>
    </w:p>
    <w:p w14:paraId="36009E07" w14:textId="2F0DE4E4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et</w:t>
      </w:r>
    </w:p>
    <w:p w14:paraId="4AA17322" w14:textId="2ECAAB8E" w:rsidR="00FE2107" w:rsidRDefault="00FE2107" w:rsidP="00FE21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Cast aside</w:t>
      </w:r>
    </w:p>
    <w:p w14:paraId="5C3B0D49" w14:textId="274A3FDD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6680CEFC" w14:textId="2AC86816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Upon what will judgment be founded (Ps. 94:15)? </w:t>
      </w:r>
    </w:p>
    <w:p w14:paraId="654DD21B" w14:textId="4E3F8D61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71FA24B" w14:textId="2B86E279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0AAF31A" w14:textId="61B4656D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60A3E9E0" w14:textId="33FF8368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6C60F6F5" w14:textId="3D035C56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4FA2D81" w14:textId="6EAE5208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will follow righteousness (Ps. 94:15)?</w:t>
      </w:r>
    </w:p>
    <w:p w14:paraId="308DF372" w14:textId="1AF956C4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 in heart</w:t>
      </w:r>
    </w:p>
    <w:p w14:paraId="5AD4D70F" w14:textId="297E9EFF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324E74A8" w14:textId="5705A6B7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 in spirit</w:t>
      </w:r>
    </w:p>
    <w:p w14:paraId="3B47FB09" w14:textId="7726B44A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chosen by God </w:t>
      </w:r>
    </w:p>
    <w:p w14:paraId="258C1703" w14:textId="1545DF68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49868A8" w14:textId="0AB01C83" w:rsidR="00FE2107" w:rsidRDefault="00FE2107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3C775F">
        <w:rPr>
          <w:rFonts w:asciiTheme="majorBidi" w:hAnsiTheme="majorBidi" w:cstheme="majorBidi"/>
          <w:sz w:val="26"/>
          <w:szCs w:val="26"/>
        </w:rPr>
        <w:t>What does the Psalmist ask in regard to the evildoers (Ps. 94:16)?</w:t>
      </w:r>
    </w:p>
    <w:p w14:paraId="214283FD" w14:textId="0CDEC332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will deliver me from the hand of the evildoers</w:t>
      </w:r>
    </w:p>
    <w:p w14:paraId="4E68AB01" w14:textId="6926CAF1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o will save me from the plots of evildoers</w:t>
      </w:r>
    </w:p>
    <w:p w14:paraId="741B9FF5" w14:textId="6B4AAD74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will take a stand for me against the evildoers</w:t>
      </w:r>
    </w:p>
    <w:p w14:paraId="2AED2AB6" w14:textId="050F116B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will shield me from the wiles of the evildoers</w:t>
      </w:r>
    </w:p>
    <w:p w14:paraId="2E1BE800" w14:textId="0276DDFC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252EC5F2" w14:textId="5EA87CE1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would have happened to the Psalmist had the Lord not given him help (Ps. 94:17)?</w:t>
      </w:r>
    </w:p>
    <w:p w14:paraId="00CBB063" w14:textId="0FDC603B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have been uprooted by the wicked</w:t>
      </w:r>
    </w:p>
    <w:p w14:paraId="6E47716B" w14:textId="44FECAE6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would have been laid in the dust</w:t>
      </w:r>
    </w:p>
    <w:p w14:paraId="4CD2E12C" w14:textId="6A167E4E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would have fled to the mountains</w:t>
      </w:r>
    </w:p>
    <w:p w14:paraId="2F4FB302" w14:textId="7E8793CC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dwell in the silence of death</w:t>
      </w:r>
    </w:p>
    <w:p w14:paraId="323DFA49" w14:textId="6F176B9E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0887D3D" w14:textId="5A4D03B1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as needed for the Psalmist not to have dwelt in the silence of death (Ps. 94:17)?</w:t>
      </w:r>
    </w:p>
    <w:p w14:paraId="57937830" w14:textId="0B856801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less the Lord had been his shield</w:t>
      </w:r>
    </w:p>
    <w:p w14:paraId="7BA88447" w14:textId="45AE86B1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less the Lord had heard his cry</w:t>
      </w:r>
    </w:p>
    <w:p w14:paraId="02798070" w14:textId="4D3539C0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less the Lord had given him help</w:t>
      </w:r>
    </w:p>
    <w:p w14:paraId="0DF56BF8" w14:textId="6B739C5D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less the Lord had defeated the wicked</w:t>
      </w:r>
    </w:p>
    <w:p w14:paraId="4D427938" w14:textId="14DC006C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AF6BA6A" w14:textId="6EA12890" w:rsidR="003C775F" w:rsidRDefault="003C775F" w:rsidP="004E50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4. When did the Lord's unfailing love support the Psalmist (Ps. 94:18)?</w:t>
      </w:r>
    </w:p>
    <w:p w14:paraId="4F16F663" w14:textId="2B32FC62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cried out to the Lord</w:t>
      </w:r>
    </w:p>
    <w:p w14:paraId="5E09088D" w14:textId="724AB933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said, 'My foot is slipping'</w:t>
      </w:r>
    </w:p>
    <w:p w14:paraId="37AFD948" w14:textId="7548A4B2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fled from the hand of the wicked</w:t>
      </w:r>
    </w:p>
    <w:p w14:paraId="7EE329DC" w14:textId="70C81EE3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he stumbled and fell </w:t>
      </w:r>
    </w:p>
    <w:p w14:paraId="4855E160" w14:textId="5C946489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3E1CC3D" w14:textId="3D7AFEFD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happened when the Psalmist said, 'My foot is slipping' (Ps. 94:18)?</w:t>
      </w:r>
    </w:p>
    <w:p w14:paraId="5D324AB8" w14:textId="56DB0716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unfailing love supported him </w:t>
      </w:r>
    </w:p>
    <w:p w14:paraId="58FCD457" w14:textId="5B0DE00F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rescued him with his right hand</w:t>
      </w:r>
    </w:p>
    <w:p w14:paraId="3E5978B0" w14:textId="2ED7D22B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ord became his shield </w:t>
      </w:r>
    </w:p>
    <w:p w14:paraId="28A68E0B" w14:textId="752FC1FF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 put his foot upon the rock </w:t>
      </w:r>
    </w:p>
    <w:p w14:paraId="44323A70" w14:textId="55E72D8D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20CB6632" w14:textId="76F00090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en did the Lord's consolation bring the Psalmist joy (Ps. 94:19)?</w:t>
      </w:r>
    </w:p>
    <w:p w14:paraId="70527CC3" w14:textId="5E6EC81A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was in despair</w:t>
      </w:r>
    </w:p>
    <w:p w14:paraId="5AFF85EE" w14:textId="405054B0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anxiety was great within him</w:t>
      </w:r>
    </w:p>
    <w:p w14:paraId="64CDC5CB" w14:textId="2B545F67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stumbled and fell</w:t>
      </w:r>
    </w:p>
    <w:p w14:paraId="5EDCBE3E" w14:textId="0464843B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is enemies surrounded him</w:t>
      </w:r>
    </w:p>
    <w:p w14:paraId="1F317B9D" w14:textId="2F12FBF4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0658839B" w14:textId="481C1FA0" w:rsidR="003C775F" w:rsidRDefault="003C775F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342DE8">
        <w:rPr>
          <w:rFonts w:asciiTheme="majorBidi" w:hAnsiTheme="majorBidi" w:cstheme="majorBidi"/>
          <w:sz w:val="26"/>
          <w:szCs w:val="26"/>
        </w:rPr>
        <w:t>When the Palmist's anxiety was great what brought him joy (Ps. 94:19)?</w:t>
      </w:r>
    </w:p>
    <w:p w14:paraId="79F61C35" w14:textId="71D560AB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21EA7AA2" w14:textId="7005DA78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11593786" w14:textId="56B68AA7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nsolation</w:t>
      </w:r>
    </w:p>
    <w:p w14:paraId="33F20162" w14:textId="66016986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5F3A1BAF" w14:textId="66D1710E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0BEB1429" w14:textId="11892B8B" w:rsidR="00342DE8" w:rsidRDefault="00342DE8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017B02">
        <w:rPr>
          <w:rFonts w:asciiTheme="majorBidi" w:hAnsiTheme="majorBidi" w:cstheme="majorBidi"/>
          <w:sz w:val="26"/>
          <w:szCs w:val="26"/>
        </w:rPr>
        <w:t>What cannot be allied with God (Ps. 94:20)?</w:t>
      </w:r>
    </w:p>
    <w:p w14:paraId="56583FB2" w14:textId="53C063AC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unholy sanctuary</w:t>
      </w:r>
    </w:p>
    <w:p w14:paraId="46B6A083" w14:textId="72AB7C9B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filed offerings</w:t>
      </w:r>
    </w:p>
    <w:p w14:paraId="04B1F672" w14:textId="29627EF9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rown of unrighteousness</w:t>
      </w:r>
    </w:p>
    <w:p w14:paraId="213E25B1" w14:textId="4BCC837A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orrupt throne</w:t>
      </w:r>
    </w:p>
    <w:p w14:paraId="7FDCC272" w14:textId="595282AE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4D6C385C" w14:textId="7B7DD438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a corrupt throne do (Ps. 94:20)?</w:t>
      </w:r>
    </w:p>
    <w:p w14:paraId="254353DE" w14:textId="7F531A4D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t punishes the innocent </w:t>
      </w:r>
    </w:p>
    <w:p w14:paraId="1D8AEEB0" w14:textId="67994C00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rules with violence over the helpless</w:t>
      </w:r>
    </w:p>
    <w:p w14:paraId="61526662" w14:textId="118913A2" w:rsidR="00017B02" w:rsidRDefault="00017B02" w:rsidP="00017B0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brings misery by its decrees</w:t>
      </w:r>
    </w:p>
    <w:p w14:paraId="0ED61DF7" w14:textId="3225089D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t sustains the wicked </w:t>
      </w:r>
    </w:p>
    <w:p w14:paraId="51C846A0" w14:textId="17EC74F8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410F449" w14:textId="5DF833CD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 the wicked do against the righteous (Ps. 94:21)?</w:t>
      </w:r>
    </w:p>
    <w:p w14:paraId="15E82155" w14:textId="0F83E4C1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commit violence</w:t>
      </w:r>
    </w:p>
    <w:p w14:paraId="51EB887E" w14:textId="038DEF5D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band together </w:t>
      </w:r>
    </w:p>
    <w:p w14:paraId="772477D5" w14:textId="3CAC7BDA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plot </w:t>
      </w:r>
    </w:p>
    <w:p w14:paraId="40182B45" w14:textId="1AB09DBE" w:rsidR="00017B02" w:rsidRDefault="00017B02" w:rsidP="003C7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ensnare them </w:t>
      </w:r>
    </w:p>
    <w:p w14:paraId="0B80873F" w14:textId="2E79155A" w:rsidR="004E50F8" w:rsidRDefault="00017B02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7634E6D3" w14:textId="3C516225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1. Who do the wicked condemn to death (Ps. 94:21)?</w:t>
      </w:r>
    </w:p>
    <w:p w14:paraId="192F0C78" w14:textId="37D37B65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innocent </w:t>
      </w:r>
    </w:p>
    <w:p w14:paraId="500CAA50" w14:textId="1CCDA7BB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8A8604A" w14:textId="379F75D9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7B78C598" w14:textId="1B692104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lpless</w:t>
      </w:r>
    </w:p>
    <w:p w14:paraId="2B24449C" w14:textId="14E0DFD4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11F77F17" w14:textId="53F23501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has the Lord become for the Psalmist (Ps. 94:22)?</w:t>
      </w:r>
    </w:p>
    <w:p w14:paraId="0DE8555D" w14:textId="4473A41F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ield</w:t>
      </w:r>
    </w:p>
    <w:p w14:paraId="236C0205" w14:textId="1E331097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28102D2D" w14:textId="5CE08A5B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lper</w:t>
      </w:r>
    </w:p>
    <w:p w14:paraId="2D28B574" w14:textId="6FAF79DE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39E32373" w14:textId="261608B6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65902F0" w14:textId="76339FE1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How does the Psalmist identify his God (Ps. 94:22)?</w:t>
      </w:r>
    </w:p>
    <w:p w14:paraId="358961B1" w14:textId="4DE5BF19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is shield who protects him</w:t>
      </w:r>
    </w:p>
    <w:p w14:paraId="4CFD01EB" w14:textId="1405208B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s his shepherd who provides pasture </w:t>
      </w:r>
    </w:p>
    <w:p w14:paraId="093E4BE6" w14:textId="3C52A0BA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is rock in whom he takes refuge</w:t>
      </w:r>
    </w:p>
    <w:p w14:paraId="48ECCCAC" w14:textId="6A04893B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is spring of living water who refreshes him</w:t>
      </w:r>
    </w:p>
    <w:p w14:paraId="4B11961E" w14:textId="5896F010" w:rsidR="00017B02" w:rsidRDefault="00017B02" w:rsidP="007C190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27D6A5A0" w14:textId="418154E6" w:rsidR="007C1904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y will the Lord destroy the wicked (Ps. 94:23)?</w:t>
      </w:r>
    </w:p>
    <w:p w14:paraId="19A2CD3B" w14:textId="5097D5DB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ir violence</w:t>
      </w:r>
    </w:p>
    <w:p w14:paraId="33B90A50" w14:textId="6BA9F038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ir lack of compassion</w:t>
      </w:r>
    </w:p>
    <w:p w14:paraId="765AE2D9" w14:textId="3873760B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 their oppressing the needy</w:t>
      </w:r>
    </w:p>
    <w:p w14:paraId="7F1D4DE4" w14:textId="5821FF9F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their wickedness </w:t>
      </w:r>
    </w:p>
    <w:p w14:paraId="2B586EE0" w14:textId="1A3887F6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05C4AE81" w14:textId="36714CAE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For what will the Lord repay the wicked (Ps. 94:23)?</w:t>
      </w:r>
    </w:p>
    <w:p w14:paraId="28F10361" w14:textId="161A8589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ir violence</w:t>
      </w:r>
    </w:p>
    <w:p w14:paraId="12AE06F4" w14:textId="3B143CD7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ir deceitfulness</w:t>
      </w:r>
    </w:p>
    <w:p w14:paraId="26F30185" w14:textId="0FCFD2F7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ir sins</w:t>
      </w:r>
    </w:p>
    <w:p w14:paraId="32DD0926" w14:textId="7026443B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ir oppression</w:t>
      </w:r>
    </w:p>
    <w:p w14:paraId="07148DE3" w14:textId="6E4A4417" w:rsidR="00017B02" w:rsidRDefault="00017B02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32231F37" w14:textId="7BC2E094" w:rsidR="00017B0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will the Lord do to the wicked (Ps. 94:23)?</w:t>
      </w:r>
    </w:p>
    <w:p w14:paraId="7E2E7BAF" w14:textId="128BE6FC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them</w:t>
      </w:r>
    </w:p>
    <w:p w14:paraId="04B9ECB9" w14:textId="632E37CE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7F1FD085" w14:textId="6C47EED2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Uproot them </w:t>
      </w:r>
    </w:p>
    <w:p w14:paraId="1EA1EEDE" w14:textId="5B3C9218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ow them away</w:t>
      </w:r>
    </w:p>
    <w:p w14:paraId="3DBD7FEE" w14:textId="78E96580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4</w:t>
      </w:r>
    </w:p>
    <w:p w14:paraId="2CE7D8E3" w14:textId="557839D5" w:rsidR="00A05132" w:rsidRDefault="00A051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04F7128" w14:textId="4A90065B" w:rsidR="00A05132" w:rsidRPr="00863811" w:rsidRDefault="00A05132" w:rsidP="00A96698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63811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Psalm 95 </w:t>
      </w:r>
    </w:p>
    <w:p w14:paraId="1250B205" w14:textId="4233E683" w:rsidR="00A05132" w:rsidRDefault="00A05132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E1066">
        <w:rPr>
          <w:rFonts w:asciiTheme="majorBidi" w:hAnsiTheme="majorBidi" w:cstheme="majorBidi"/>
          <w:sz w:val="26"/>
          <w:szCs w:val="26"/>
        </w:rPr>
        <w:t>What does the Psalmist invited his audience to do as he opens his psalm (Ps. 95:1)?</w:t>
      </w:r>
    </w:p>
    <w:p w14:paraId="5C1F0EBF" w14:textId="240C1F54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us enter his gates with singing</w:t>
      </w:r>
    </w:p>
    <w:p w14:paraId="1EA16337" w14:textId="5499ECBB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us lift our hands to the Lord our maker</w:t>
      </w:r>
    </w:p>
    <w:p w14:paraId="15959257" w14:textId="5DD4B52F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us sing for joy to the Lord</w:t>
      </w:r>
    </w:p>
    <w:p w14:paraId="4437AA42" w14:textId="08B27AC1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t us </w:t>
      </w:r>
      <w:r w:rsidR="006F1D16">
        <w:rPr>
          <w:rFonts w:asciiTheme="majorBidi" w:hAnsiTheme="majorBidi" w:cstheme="majorBidi"/>
          <w:sz w:val="26"/>
          <w:szCs w:val="26"/>
        </w:rPr>
        <w:t>offer him music on the harp and ly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5427488E" w14:textId="4595FA38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5AD0DC9" w14:textId="08D115B8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o whom does the Psalmist invite his audience to shout aloud (Ps. 95:1)?</w:t>
      </w:r>
    </w:p>
    <w:p w14:paraId="583AE6CB" w14:textId="66572EFA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Lord Almighty</w:t>
      </w:r>
    </w:p>
    <w:p w14:paraId="3891D647" w14:textId="265C51D5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Rock of our salvation</w:t>
      </w:r>
    </w:p>
    <w:p w14:paraId="3EBC216F" w14:textId="4B76266C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Lord of heaven and earth</w:t>
      </w:r>
    </w:p>
    <w:p w14:paraId="0EACD62D" w14:textId="696853E4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our blessed redeemer </w:t>
      </w:r>
    </w:p>
    <w:p w14:paraId="626740A5" w14:textId="44BFD71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0EAC3C4B" w14:textId="030D1D6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How does the Psalmist say they should come before the Lord (Ps. 95:2)?</w:t>
      </w:r>
    </w:p>
    <w:p w14:paraId="292E9F6A" w14:textId="46C856CC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anksgiving</w:t>
      </w:r>
    </w:p>
    <w:p w14:paraId="0EB6B9B0" w14:textId="00B82E03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praise </w:t>
      </w:r>
    </w:p>
    <w:p w14:paraId="34C9CC28" w14:textId="45112668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worship</w:t>
      </w:r>
    </w:p>
    <w:p w14:paraId="3DFB4C88" w14:textId="7C03A112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n offering</w:t>
      </w:r>
    </w:p>
    <w:p w14:paraId="324718D1" w14:textId="69DD942E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748A92F5" w14:textId="10A332C7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is the Lord to be extolled (Ps. 95:2)?</w:t>
      </w:r>
    </w:p>
    <w:p w14:paraId="5FDFBCF4" w14:textId="63C06433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thankful heart</w:t>
      </w:r>
    </w:p>
    <w:p w14:paraId="6008476E" w14:textId="5209F877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music and song</w:t>
      </w:r>
    </w:p>
    <w:p w14:paraId="638DC498" w14:textId="7B81EE2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acrifices and offerings</w:t>
      </w:r>
    </w:p>
    <w:p w14:paraId="429B3AB2" w14:textId="03332BA2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shouts for joy</w:t>
      </w:r>
    </w:p>
    <w:p w14:paraId="5D1D913C" w14:textId="58365B73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385F3062" w14:textId="1BF5B4D4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does the Psalmist identify God as above all gods (Ps. 95:3)?</w:t>
      </w:r>
    </w:p>
    <w:p w14:paraId="3C26EE7A" w14:textId="2530974F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ls him the Rock</w:t>
      </w:r>
    </w:p>
    <w:p w14:paraId="0DC646B4" w14:textId="4458383C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s him the Maker of heaven and earth</w:t>
      </w:r>
    </w:p>
    <w:p w14:paraId="13A4B61B" w14:textId="32929D2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s him the great King</w:t>
      </w:r>
    </w:p>
    <w:p w14:paraId="6FD70CC8" w14:textId="44FC593C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Calls him the Lord Almighty</w:t>
      </w:r>
    </w:p>
    <w:p w14:paraId="6075B04C" w14:textId="715D5C0A" w:rsidR="00A05132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5A0D5E2" w14:textId="667F6E62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are in the hand of the Lord (Ps. 95:4)?</w:t>
      </w:r>
    </w:p>
    <w:p w14:paraId="41BA8835" w14:textId="0FFA500B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his people </w:t>
      </w:r>
    </w:p>
    <w:p w14:paraId="6B3A88AD" w14:textId="44D0F6E3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whole world </w:t>
      </w:r>
    </w:p>
    <w:p w14:paraId="4D42D82A" w14:textId="2A5FD433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land and sea </w:t>
      </w:r>
    </w:p>
    <w:p w14:paraId="60584267" w14:textId="227DBA92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pths of the earth</w:t>
      </w:r>
    </w:p>
    <w:p w14:paraId="4C6B39B2" w14:textId="491761A2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1096603" w14:textId="7147ECA8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say explicitly belong to the Lord (Ps. 95:4)?</w:t>
      </w:r>
    </w:p>
    <w:p w14:paraId="6F4ED347" w14:textId="71AB83D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urging seas</w:t>
      </w:r>
    </w:p>
    <w:p w14:paraId="25D25A3E" w14:textId="3E23A37E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223A8D1A" w14:textId="5762206D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 peaks</w:t>
      </w:r>
    </w:p>
    <w:p w14:paraId="6A82EC6F" w14:textId="79FF3BF4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nd as an inheritance</w:t>
      </w:r>
    </w:p>
    <w:p w14:paraId="4FABED7C" w14:textId="139E19D5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3351B222" w14:textId="7B27DCD0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id God make and it is his (Ps. 95:5)?</w:t>
      </w:r>
    </w:p>
    <w:p w14:paraId="434F1DFC" w14:textId="72883C48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F7D86D9" w14:textId="52374BC7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sea </w:t>
      </w:r>
    </w:p>
    <w:p w14:paraId="2E62F985" w14:textId="0C200071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alley</w:t>
      </w:r>
    </w:p>
    <w:p w14:paraId="42BDA7FF" w14:textId="535A7FC0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ertile plains</w:t>
      </w:r>
    </w:p>
    <w:p w14:paraId="51E3C2BD" w14:textId="6DD501A7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1FAD44B4" w14:textId="437DC260" w:rsidR="006E1066" w:rsidRDefault="006E106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6F1D16">
        <w:rPr>
          <w:rFonts w:asciiTheme="majorBidi" w:hAnsiTheme="majorBidi" w:cstheme="majorBidi"/>
          <w:sz w:val="26"/>
          <w:szCs w:val="26"/>
        </w:rPr>
        <w:t>What did the Lord's hands form (Ps. 95:5)?</w:t>
      </w:r>
    </w:p>
    <w:p w14:paraId="4A96AE79" w14:textId="0FF53114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ry land</w:t>
      </w:r>
    </w:p>
    <w:p w14:paraId="4DC4952F" w14:textId="4C6874E0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5E58A072" w14:textId="19286431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undations of the earth</w:t>
      </w:r>
    </w:p>
    <w:p w14:paraId="3D986413" w14:textId="093D11F1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ly hosts</w:t>
      </w:r>
    </w:p>
    <w:p w14:paraId="06E60CA4" w14:textId="325DECE8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5856503B" w14:textId="1E551A47" w:rsidR="006F1D16" w:rsidRDefault="006F1D16" w:rsidP="00A966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invite his audience to come and do (Ps. 95:6)?</w:t>
      </w:r>
    </w:p>
    <w:p w14:paraId="323A9380" w14:textId="7777777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us enter his gates with singing</w:t>
      </w:r>
    </w:p>
    <w:p w14:paraId="7C95910A" w14:textId="010C3369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t us bow down in worship</w:t>
      </w:r>
    </w:p>
    <w:p w14:paraId="0C3974AA" w14:textId="0C877673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us lift our hands to the Lord our maker</w:t>
      </w:r>
    </w:p>
    <w:p w14:paraId="3090916C" w14:textId="7777777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t us offer him music on the harp and lyre </w:t>
      </w:r>
    </w:p>
    <w:p w14:paraId="35279EB2" w14:textId="495D031D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41DDCB5E" w14:textId="215C9E6D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Before whom does the Psalmist say we should kneel (Ps. 95:6)?</w:t>
      </w:r>
    </w:p>
    <w:p w14:paraId="79368AA5" w14:textId="24F047CD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1E54BF7F" w14:textId="7B57EBB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king of the earth</w:t>
      </w:r>
    </w:p>
    <w:p w14:paraId="02C27DB8" w14:textId="22F8B2B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our Maker</w:t>
      </w:r>
    </w:p>
    <w:p w14:paraId="39ECD160" w14:textId="68355C29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Jacob</w:t>
      </w:r>
    </w:p>
    <w:p w14:paraId="621D6D48" w14:textId="47DC9B10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75358176" w14:textId="36921E16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say we should do before the Lord our Maker (Ps. 95:6)?</w:t>
      </w:r>
    </w:p>
    <w:p w14:paraId="1E990DA2" w14:textId="4E7E8D60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ft our hands</w:t>
      </w:r>
    </w:p>
    <w:p w14:paraId="680289CB" w14:textId="431395BF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ffer a thanksgiving</w:t>
      </w:r>
    </w:p>
    <w:p w14:paraId="61649FFE" w14:textId="7F617966" w:rsidR="006F1D16" w:rsidRPr="00D0239E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0239E">
        <w:rPr>
          <w:rFonts w:asciiTheme="majorBidi" w:hAnsiTheme="majorBidi" w:cstheme="majorBidi"/>
          <w:sz w:val="26"/>
          <w:szCs w:val="26"/>
        </w:rPr>
        <w:t>C.</w:t>
      </w:r>
      <w:r w:rsidRPr="00D0239E">
        <w:rPr>
          <w:rFonts w:asciiTheme="majorBidi" w:hAnsiTheme="majorBidi" w:cstheme="majorBidi"/>
          <w:sz w:val="26"/>
          <w:szCs w:val="26"/>
        </w:rPr>
        <w:tab/>
        <w:t>Sing and shout</w:t>
      </w:r>
    </w:p>
    <w:p w14:paraId="3E340E40" w14:textId="69C15994" w:rsidR="006F1D16" w:rsidRPr="00D0239E" w:rsidRDefault="006F1D16" w:rsidP="006F1D16">
      <w:pPr>
        <w:rPr>
          <w:rFonts w:asciiTheme="majorBidi" w:hAnsiTheme="majorBidi" w:cstheme="majorBidi"/>
          <w:sz w:val="26"/>
          <w:szCs w:val="26"/>
        </w:rPr>
      </w:pPr>
      <w:r w:rsidRPr="00D0239E">
        <w:rPr>
          <w:rFonts w:asciiTheme="majorBidi" w:hAnsiTheme="majorBidi" w:cstheme="majorBidi"/>
          <w:sz w:val="26"/>
          <w:szCs w:val="26"/>
        </w:rPr>
        <w:tab/>
        <w:t>D.</w:t>
      </w:r>
      <w:r w:rsidRPr="00D0239E">
        <w:rPr>
          <w:rFonts w:asciiTheme="majorBidi" w:hAnsiTheme="majorBidi" w:cstheme="majorBidi"/>
          <w:sz w:val="26"/>
          <w:szCs w:val="26"/>
        </w:rPr>
        <w:tab/>
        <w:t>Kneel</w:t>
      </w:r>
    </w:p>
    <w:p w14:paraId="39967B7A" w14:textId="14E1A5F2" w:rsidR="006F1D16" w:rsidRPr="00D0239E" w:rsidRDefault="006F1D1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0239E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D0239E">
        <w:rPr>
          <w:rFonts w:asciiTheme="majorBidi" w:hAnsiTheme="majorBidi" w:cstheme="majorBidi"/>
          <w:sz w:val="26"/>
          <w:szCs w:val="26"/>
        </w:rPr>
        <w:t>:Ps:95</w:t>
      </w:r>
    </w:p>
    <w:p w14:paraId="2FA7E578" w14:textId="2B452B3D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the Psalmist describe the people of God (Ps. 95:7)?</w:t>
      </w:r>
    </w:p>
    <w:p w14:paraId="17989C1A" w14:textId="4C4281A3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people</w:t>
      </w:r>
    </w:p>
    <w:p w14:paraId="11FB5E57" w14:textId="760CADE0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precious inheritance</w:t>
      </w:r>
    </w:p>
    <w:p w14:paraId="25529C26" w14:textId="648ED26D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eople of his pasture</w:t>
      </w:r>
    </w:p>
    <w:p w14:paraId="562B78FC" w14:textId="3FEAB11C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of his love</w:t>
      </w:r>
    </w:p>
    <w:p w14:paraId="29994588" w14:textId="6A809623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426B42ED" w14:textId="7777777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How does the Psalmist describe the people of God (Ps. 95:7)?</w:t>
      </w:r>
    </w:p>
    <w:p w14:paraId="27F36367" w14:textId="7777777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people</w:t>
      </w:r>
    </w:p>
    <w:p w14:paraId="5986687F" w14:textId="502BDA18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lock under his care</w:t>
      </w:r>
    </w:p>
    <w:p w14:paraId="3F393013" w14:textId="58AFDBE6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precious inheritance</w:t>
      </w:r>
    </w:p>
    <w:p w14:paraId="6E0D624F" w14:textId="77777777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of his love</w:t>
      </w:r>
    </w:p>
    <w:p w14:paraId="12816118" w14:textId="5C4B1D6A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620CA649" w14:textId="38732EAB" w:rsidR="006F1D16" w:rsidRDefault="006F1D1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A62E0E">
        <w:rPr>
          <w:rFonts w:asciiTheme="majorBidi" w:hAnsiTheme="majorBidi" w:cstheme="majorBidi"/>
          <w:sz w:val="26"/>
          <w:szCs w:val="26"/>
        </w:rPr>
        <w:t xml:space="preserve">When does </w:t>
      </w:r>
      <w:r w:rsidR="00083941">
        <w:rPr>
          <w:rFonts w:asciiTheme="majorBidi" w:hAnsiTheme="majorBidi" w:cstheme="majorBidi"/>
          <w:sz w:val="26"/>
          <w:szCs w:val="26"/>
        </w:rPr>
        <w:t>the Psalmist associate "today" with (Ps. 95:7)?</w:t>
      </w:r>
    </w:p>
    <w:p w14:paraId="35D2168F" w14:textId="0A222EF5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ring God's voice</w:t>
      </w:r>
    </w:p>
    <w:p w14:paraId="5C702F04" w14:textId="1A04E55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beying the Lord</w:t>
      </w:r>
    </w:p>
    <w:p w14:paraId="48DF3F4E" w14:textId="76C3C13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ing the covenant</w:t>
      </w:r>
    </w:p>
    <w:p w14:paraId="4ED772C1" w14:textId="1E25E04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ing in God's ways</w:t>
      </w:r>
    </w:p>
    <w:p w14:paraId="2E18D8A8" w14:textId="6133FFF7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2EF85AB" w14:textId="175BA2A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ere did Israel harden their hearts (Ps. 95:8)?</w:t>
      </w:r>
    </w:p>
    <w:p w14:paraId="317AB3E2" w14:textId="6941029A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Sinai</w:t>
      </w:r>
    </w:p>
    <w:p w14:paraId="7E0DBAC6" w14:textId="6BBD3B9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t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</w:p>
    <w:p w14:paraId="55A30038" w14:textId="778E8A8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Pisgah</w:t>
      </w:r>
    </w:p>
    <w:p w14:paraId="326498A2" w14:textId="407F605F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Kadesh</w:t>
      </w:r>
    </w:p>
    <w:p w14:paraId="71A0E809" w14:textId="128A152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565A7DA4" w14:textId="26FD7DA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What happened at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Ps. 95:8)?</w:t>
      </w:r>
    </w:p>
    <w:p w14:paraId="65C93B17" w14:textId="234C510E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srael rebelled against the Lord</w:t>
      </w:r>
    </w:p>
    <w:p w14:paraId="41CE44A7" w14:textId="30BB1FE4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srael refused to listen </w:t>
      </w:r>
    </w:p>
    <w:p w14:paraId="0580975F" w14:textId="7D6B52F6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srael hardened their hearts</w:t>
      </w:r>
    </w:p>
    <w:p w14:paraId="195AB582" w14:textId="15C33F0E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srael turned away from the Lord</w:t>
      </w:r>
    </w:p>
    <w:p w14:paraId="7E56ABA9" w14:textId="4272E277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F353328" w14:textId="77777777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did Israel harden their hearts (Ps. 95:8)?</w:t>
      </w:r>
    </w:p>
    <w:p w14:paraId="26F8576E" w14:textId="77777777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Sinai</w:t>
      </w:r>
    </w:p>
    <w:p w14:paraId="26F9B90E" w14:textId="5AA3104C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Pisgah</w:t>
      </w:r>
    </w:p>
    <w:p w14:paraId="7081B73D" w14:textId="0B24CBAF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Kadesh</w:t>
      </w:r>
    </w:p>
    <w:p w14:paraId="36FE3361" w14:textId="1CB630D2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t </w:t>
      </w:r>
      <w:proofErr w:type="spellStart"/>
      <w:r>
        <w:rPr>
          <w:rFonts w:asciiTheme="majorBidi" w:hAnsiTheme="majorBidi" w:cstheme="majorBidi"/>
          <w:sz w:val="26"/>
          <w:szCs w:val="26"/>
        </w:rPr>
        <w:t>Massah</w:t>
      </w:r>
      <w:proofErr w:type="spellEnd"/>
    </w:p>
    <w:p w14:paraId="24403725" w14:textId="68B3F61A" w:rsidR="00083941" w:rsidRDefault="00083941" w:rsidP="0008394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4C66C612" w14:textId="0DDEF59B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Where is </w:t>
      </w:r>
      <w:proofErr w:type="spellStart"/>
      <w:r>
        <w:rPr>
          <w:rFonts w:asciiTheme="majorBidi" w:hAnsiTheme="majorBidi" w:cstheme="majorBidi"/>
          <w:sz w:val="26"/>
          <w:szCs w:val="26"/>
        </w:rPr>
        <w:t>Mass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located (Ps. 95:8)?</w:t>
      </w:r>
    </w:p>
    <w:p w14:paraId="3D80F12F" w14:textId="41FCEC6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ountains</w:t>
      </w:r>
    </w:p>
    <w:p w14:paraId="26A9686F" w14:textId="4F35B11F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side Sinai</w:t>
      </w:r>
    </w:p>
    <w:p w14:paraId="56D7A222" w14:textId="5C018E7C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wilderness</w:t>
      </w:r>
    </w:p>
    <w:p w14:paraId="42C41A3E" w14:textId="2FDA8E5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side the sea</w:t>
      </w:r>
    </w:p>
    <w:p w14:paraId="6E93C438" w14:textId="1226930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6CE275BC" w14:textId="1C01671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What did their ancestors do to God at </w:t>
      </w:r>
      <w:proofErr w:type="spellStart"/>
      <w:r>
        <w:rPr>
          <w:rFonts w:asciiTheme="majorBidi" w:hAnsiTheme="majorBidi" w:cstheme="majorBidi"/>
          <w:sz w:val="26"/>
          <w:szCs w:val="26"/>
        </w:rPr>
        <w:t>Mass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Ps. 95:9)?</w:t>
      </w:r>
    </w:p>
    <w:p w14:paraId="4B8D31CE" w14:textId="7A8F8DF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bandoned him</w:t>
      </w:r>
    </w:p>
    <w:p w14:paraId="116E0302" w14:textId="3C0881B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tested him </w:t>
      </w:r>
    </w:p>
    <w:p w14:paraId="2D655898" w14:textId="5FEFE698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rebelled against him </w:t>
      </w:r>
    </w:p>
    <w:p w14:paraId="116E4491" w14:textId="70468F0D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turned away from him</w:t>
      </w:r>
    </w:p>
    <w:p w14:paraId="5DEAE0D4" w14:textId="0ACC9AFA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66621417" w14:textId="0DA9B22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or how long was God angry with the wilderness generation (Ps. 95:10)?</w:t>
      </w:r>
    </w:p>
    <w:p w14:paraId="42231DF0" w14:textId="717B333E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ty years</w:t>
      </w:r>
    </w:p>
    <w:p w14:paraId="6BC077F0" w14:textId="11B696CB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n years</w:t>
      </w:r>
    </w:p>
    <w:p w14:paraId="24C3AFE2" w14:textId="43DA291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ee years</w:t>
      </w:r>
    </w:p>
    <w:p w14:paraId="23667F9E" w14:textId="61FC1B1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day</w:t>
      </w:r>
    </w:p>
    <w:p w14:paraId="1FA760C6" w14:textId="4786E8E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1DA0E2B9" w14:textId="137FAFA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God experience with the wilderness generation for 40 years (Ps. 95:10)?</w:t>
      </w:r>
    </w:p>
    <w:p w14:paraId="24813A9C" w14:textId="11A99364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31882F15" w14:textId="4466D55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ger</w:t>
      </w:r>
    </w:p>
    <w:p w14:paraId="381273EC" w14:textId="6BEAE3E4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2D35881B" w14:textId="417C6088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appointment</w:t>
      </w:r>
    </w:p>
    <w:p w14:paraId="5B902369" w14:textId="0A269FBE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06CAEC6E" w14:textId="29DAE0F6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had Israel not known (Ps. 95:10)?</w:t>
      </w:r>
    </w:p>
    <w:p w14:paraId="4CF5145C" w14:textId="5F38EC34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5CA5FFB" w14:textId="1B962281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nders</w:t>
      </w:r>
    </w:p>
    <w:p w14:paraId="1E12BCBF" w14:textId="14F2947C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ways </w:t>
      </w:r>
    </w:p>
    <w:p w14:paraId="39370C4C" w14:textId="53E414E8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002D9BA" w14:textId="1B66EE8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56D87113" w14:textId="661AFD4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did God describe the generation of the wilderness (Ps. 95:10)?</w:t>
      </w:r>
    </w:p>
    <w:p w14:paraId="3472B8B9" w14:textId="0734B490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84420F">
        <w:rPr>
          <w:rFonts w:asciiTheme="majorBidi" w:hAnsiTheme="majorBidi" w:cstheme="majorBidi"/>
          <w:sz w:val="26"/>
          <w:szCs w:val="26"/>
        </w:rPr>
        <w:t xml:space="preserve">A stiff-necked people </w:t>
      </w:r>
    </w:p>
    <w:p w14:paraId="7DF4CC2B" w14:textId="3A647862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84420F">
        <w:rPr>
          <w:rFonts w:asciiTheme="majorBidi" w:hAnsiTheme="majorBidi" w:cstheme="majorBidi"/>
          <w:sz w:val="26"/>
          <w:szCs w:val="26"/>
        </w:rPr>
        <w:t xml:space="preserve"> </w:t>
      </w:r>
      <w:r w:rsidR="0084420F">
        <w:rPr>
          <w:rFonts w:asciiTheme="majorBidi" w:hAnsiTheme="majorBidi" w:cstheme="majorBidi"/>
          <w:sz w:val="26"/>
          <w:szCs w:val="26"/>
        </w:rPr>
        <w:tab/>
        <w:t xml:space="preserve">A rebellious and sinful people </w:t>
      </w:r>
    </w:p>
    <w:p w14:paraId="225CF6DB" w14:textId="05688183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84420F">
        <w:rPr>
          <w:rFonts w:asciiTheme="majorBidi" w:hAnsiTheme="majorBidi" w:cstheme="majorBidi"/>
          <w:sz w:val="26"/>
          <w:szCs w:val="26"/>
        </w:rPr>
        <w:t xml:space="preserve"> </w:t>
      </w:r>
      <w:r w:rsidR="0084420F">
        <w:rPr>
          <w:rFonts w:asciiTheme="majorBidi" w:hAnsiTheme="majorBidi" w:cstheme="majorBidi"/>
          <w:sz w:val="26"/>
          <w:szCs w:val="26"/>
        </w:rPr>
        <w:tab/>
        <w:t>A people given over treachery</w:t>
      </w:r>
    </w:p>
    <w:p w14:paraId="4008073C" w14:textId="7A6EFB89" w:rsidR="00083941" w:rsidRDefault="00083941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84420F">
        <w:rPr>
          <w:rFonts w:asciiTheme="majorBidi" w:hAnsiTheme="majorBidi" w:cstheme="majorBidi"/>
          <w:sz w:val="26"/>
          <w:szCs w:val="26"/>
        </w:rPr>
        <w:t>People whose hearts go astray</w:t>
      </w:r>
    </w:p>
    <w:p w14:paraId="0EB49E8C" w14:textId="641116F2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7EAA33A7" w14:textId="0E22EFD6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id God declare in his anger (Ps. 95:11)?</w:t>
      </w:r>
    </w:p>
    <w:p w14:paraId="6D578B07" w14:textId="3D337672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romise</w:t>
      </w:r>
    </w:p>
    <w:p w14:paraId="7A53C023" w14:textId="17C0531F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statute </w:t>
      </w:r>
    </w:p>
    <w:p w14:paraId="0A49B037" w14:textId="3CBF266E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oath</w:t>
      </w:r>
    </w:p>
    <w:p w14:paraId="0C3222FB" w14:textId="6CB26D0B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cree</w:t>
      </w:r>
    </w:p>
    <w:p w14:paraId="140E1D69" w14:textId="1981CBDC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23766F32" w14:textId="176C9962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God declare on oath in his anger (Ps. 95:11)?</w:t>
      </w:r>
    </w:p>
    <w:p w14:paraId="3C451573" w14:textId="21AA9E05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hall never leave the wilderness</w:t>
      </w:r>
    </w:p>
    <w:p w14:paraId="42277CE7" w14:textId="1205F929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hall never enter my rest</w:t>
      </w:r>
    </w:p>
    <w:p w14:paraId="0A3446EE" w14:textId="0B5D2161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shall never be forgiven </w:t>
      </w:r>
    </w:p>
    <w:p w14:paraId="0ED64B8D" w14:textId="7B236423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all never see the promised land</w:t>
      </w:r>
    </w:p>
    <w:p w14:paraId="17C59325" w14:textId="55AC7209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5</w:t>
      </w:r>
    </w:p>
    <w:p w14:paraId="539F9C35" w14:textId="297CF039" w:rsidR="0084420F" w:rsidRDefault="008442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9187C58" w14:textId="636E2E86" w:rsidR="0084420F" w:rsidRPr="002E6772" w:rsidRDefault="0084420F" w:rsidP="006F1D1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E6772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6</w:t>
      </w:r>
    </w:p>
    <w:p w14:paraId="14FBAEF0" w14:textId="762C7A1A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0A1A56">
        <w:rPr>
          <w:rFonts w:asciiTheme="majorBidi" w:hAnsiTheme="majorBidi" w:cstheme="majorBidi"/>
          <w:sz w:val="26"/>
          <w:szCs w:val="26"/>
        </w:rPr>
        <w:t>What kind of song is to be sung to the Lord (Ps. 96:1)?</w:t>
      </w:r>
    </w:p>
    <w:p w14:paraId="23552FEF" w14:textId="41CAA76C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ld song</w:t>
      </w:r>
    </w:p>
    <w:p w14:paraId="1685ABFC" w14:textId="0FF7449E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1C1015DA" w14:textId="41E9B1EF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joyful song</w:t>
      </w:r>
    </w:p>
    <w:p w14:paraId="3D5BF916" w14:textId="11815510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29A90BAC" w14:textId="6E436938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2B287F5B" w14:textId="0C82676F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s to sing to the Lord (Ps. 96:1)?</w:t>
      </w:r>
    </w:p>
    <w:p w14:paraId="01C6CC6B" w14:textId="5B7A9416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088FE8A3" w14:textId="0B927E6A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 and earth</w:t>
      </w:r>
    </w:p>
    <w:p w14:paraId="0E084C7A" w14:textId="25D4169F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earth</w:t>
      </w:r>
    </w:p>
    <w:p w14:paraId="032F272F" w14:textId="052D33C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revere him</w:t>
      </w:r>
    </w:p>
    <w:p w14:paraId="32270A1E" w14:textId="65469847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604CB841" w14:textId="190327E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is to be praised (Ps. 96:2)?</w:t>
      </w:r>
    </w:p>
    <w:p w14:paraId="291D7D0A" w14:textId="31FB6367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ighty power</w:t>
      </w:r>
    </w:p>
    <w:p w14:paraId="7414D14C" w14:textId="4534355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strong arm</w:t>
      </w:r>
    </w:p>
    <w:p w14:paraId="0B6E1F68" w14:textId="763A1C4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deeds</w:t>
      </w:r>
    </w:p>
    <w:p w14:paraId="4EE567CB" w14:textId="05435F0D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name</w:t>
      </w:r>
    </w:p>
    <w:p w14:paraId="78BC3239" w14:textId="233BDDF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4ABE1528" w14:textId="782A0812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is to be proclaimed day after day (Ps. 96:2)?</w:t>
      </w:r>
    </w:p>
    <w:p w14:paraId="7F849EC9" w14:textId="55467413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0ADFCF41" w14:textId="012231C6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17DC25F7" w14:textId="2AB4C8C1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4865D3E" w14:textId="29BAB1B5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7A403535" w14:textId="43BF56F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1E771C24" w14:textId="10730A38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to be declared among the nations (Ps. 96:2)?</w:t>
      </w:r>
    </w:p>
    <w:p w14:paraId="285BC3B6" w14:textId="551DA7A9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ighty</w:t>
      </w:r>
    </w:p>
    <w:p w14:paraId="6DB5E38C" w14:textId="31C9F55A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2BD63EF6" w14:textId="7758684D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15A64909" w14:textId="34A0A655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1219DDC1" w14:textId="3366692B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7ADD6DAF" w14:textId="39E923B0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to be declared among all peoples (Ps. 96:3)?</w:t>
      </w:r>
    </w:p>
    <w:p w14:paraId="400AFB91" w14:textId="1116DA2D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arvelous deeds</w:t>
      </w:r>
    </w:p>
    <w:p w14:paraId="34BCB80F" w14:textId="675C8A44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cts of deliverance</w:t>
      </w:r>
    </w:p>
    <w:p w14:paraId="643147D0" w14:textId="3FAFB598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reat redemption</w:t>
      </w:r>
    </w:p>
    <w:p w14:paraId="5A1FB5DC" w14:textId="1E813B1D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lvation out of Egypt</w:t>
      </w:r>
    </w:p>
    <w:p w14:paraId="5EC59A67" w14:textId="11266D37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0A389600" w14:textId="2F662E3E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the Lord most worthy of (Ps. 96:4)?</w:t>
      </w:r>
    </w:p>
    <w:p w14:paraId="7E08C2AF" w14:textId="2A4BAA39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33CE0F65" w14:textId="1EBCD0EC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4CA7C16E" w14:textId="15BA2CA1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224ED895" w14:textId="6E6D76BE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78714145" w14:textId="4728B8B1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00424302" w14:textId="74611BA8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is the Lord to be feared above (Ps. 96:4)?</w:t>
      </w:r>
    </w:p>
    <w:p w14:paraId="4C6EEADA" w14:textId="565DCEB8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67D056C3" w14:textId="51072466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eavenly hosts</w:t>
      </w:r>
    </w:p>
    <w:p w14:paraId="77FBE4BA" w14:textId="5680EC1D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gods</w:t>
      </w:r>
    </w:p>
    <w:p w14:paraId="2AEEE649" w14:textId="425A17DC" w:rsidR="000A1A56" w:rsidRDefault="000A1A56" w:rsidP="000A1A5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one in heaven and on earth</w:t>
      </w:r>
    </w:p>
    <w:p w14:paraId="5FCDC9F3" w14:textId="225C36BA" w:rsidR="0084420F" w:rsidRDefault="0084420F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0A1A56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0A1A56">
        <w:rPr>
          <w:rFonts w:asciiTheme="majorBidi" w:hAnsiTheme="majorBidi" w:cstheme="majorBidi"/>
          <w:sz w:val="26"/>
          <w:szCs w:val="26"/>
        </w:rPr>
        <w:t>:Ps:96</w:t>
      </w:r>
    </w:p>
    <w:p w14:paraId="46AC4DAB" w14:textId="0B86CAD1" w:rsidR="000A1A56" w:rsidRDefault="000A1A56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8F7059">
        <w:rPr>
          <w:rFonts w:asciiTheme="majorBidi" w:hAnsiTheme="majorBidi" w:cstheme="majorBidi"/>
          <w:sz w:val="26"/>
          <w:szCs w:val="26"/>
        </w:rPr>
        <w:t>What are the gods of the nations (Ps. 96:5)?</w:t>
      </w:r>
    </w:p>
    <w:p w14:paraId="4D1F7E2E" w14:textId="39F58AC3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cks</w:t>
      </w:r>
    </w:p>
    <w:p w14:paraId="1BD9368E" w14:textId="19BEA8F6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od</w:t>
      </w:r>
    </w:p>
    <w:p w14:paraId="70E1B13E" w14:textId="6D3C3897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yths</w:t>
      </w:r>
    </w:p>
    <w:p w14:paraId="424C478A" w14:textId="59AB4787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dols</w:t>
      </w:r>
    </w:p>
    <w:p w14:paraId="1AE3EA3A" w14:textId="64A2E0C8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579634D1" w14:textId="79253870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does God contrast with the gods of the nations (Ps. 96:5)?</w:t>
      </w:r>
    </w:p>
    <w:p w14:paraId="23F31DD2" w14:textId="3B6F9B5E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ed Israel through the desert</w:t>
      </w:r>
    </w:p>
    <w:p w14:paraId="43A83AA4" w14:textId="0DFC8804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gave his people water from a rock</w:t>
      </w:r>
    </w:p>
    <w:p w14:paraId="342AE8A8" w14:textId="7E5113A0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made the heavens</w:t>
      </w:r>
    </w:p>
    <w:p w14:paraId="076AD6B1" w14:textId="2BFAC5A4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gave Israel his law </w:t>
      </w:r>
    </w:p>
    <w:p w14:paraId="4E7CE34B" w14:textId="51535980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059D5CF8" w14:textId="4973DEA5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are idols (Ps. 96:5)?</w:t>
      </w:r>
    </w:p>
    <w:p w14:paraId="7D31489D" w14:textId="1CF15A72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llen angels</w:t>
      </w:r>
    </w:p>
    <w:p w14:paraId="49EE61A9" w14:textId="52CFE8F6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ods of the nations</w:t>
      </w:r>
    </w:p>
    <w:p w14:paraId="0D28F40C" w14:textId="2D3B1807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cks and trees</w:t>
      </w:r>
    </w:p>
    <w:p w14:paraId="5C155539" w14:textId="4E270ACE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lse lies</w:t>
      </w:r>
    </w:p>
    <w:p w14:paraId="0B39A0E5" w14:textId="17C3DECD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50472461" w14:textId="4BD4CA8E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re before the Lord (Ps. 96:6)?</w:t>
      </w:r>
    </w:p>
    <w:p w14:paraId="3D6B8AC5" w14:textId="60418665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lendor and majesty</w:t>
      </w:r>
    </w:p>
    <w:p w14:paraId="4CCDBA6A" w14:textId="455787D5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4A02E041" w14:textId="50CB2E98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 and mercy</w:t>
      </w:r>
    </w:p>
    <w:p w14:paraId="1DC76419" w14:textId="2BCBAD39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 and faithfulness</w:t>
      </w:r>
    </w:p>
    <w:p w14:paraId="3FC138FA" w14:textId="43D7F6FB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4F2AD1CD" w14:textId="167E4486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are strength and glory (Ps. 96:6)?</w:t>
      </w:r>
    </w:p>
    <w:p w14:paraId="05178DD8" w14:textId="0D1A4ED8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right hand</w:t>
      </w:r>
    </w:p>
    <w:p w14:paraId="454F68EB" w14:textId="1A8DEB26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God's sanctuary </w:t>
      </w:r>
    </w:p>
    <w:p w14:paraId="5182D2D1" w14:textId="48B82017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king's hand</w:t>
      </w:r>
    </w:p>
    <w:p w14:paraId="5AB3E154" w14:textId="6F8CA63A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eart of the Lord</w:t>
      </w:r>
    </w:p>
    <w:p w14:paraId="01D1F5B0" w14:textId="60C488B5" w:rsidR="008F7059" w:rsidRDefault="008F7059" w:rsidP="006F1D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4F1611EA" w14:textId="6A3D4F1F" w:rsidR="000C30A2" w:rsidRDefault="008F7059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0C30A2">
        <w:rPr>
          <w:rFonts w:asciiTheme="majorBidi" w:hAnsiTheme="majorBidi" w:cstheme="majorBidi"/>
          <w:sz w:val="26"/>
          <w:szCs w:val="26"/>
        </w:rPr>
        <w:t>What does the Psalmist repeatedly say should all the families of nations do (Ps. 96:7)?</w:t>
      </w:r>
    </w:p>
    <w:p w14:paraId="0C6BC0AA" w14:textId="383A1068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269437AE" w14:textId="7D577365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EF2D36B" w14:textId="1347DEA5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cribe to the Lord</w:t>
      </w:r>
    </w:p>
    <w:p w14:paraId="47352B65" w14:textId="1C633135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24637208" w14:textId="5ED5214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316B4C48" w14:textId="2415B2F1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should ascribe to the Lord (Ps. 96:7)?</w:t>
      </w:r>
    </w:p>
    <w:p w14:paraId="6F7E7F12" w14:textId="29AFE3C7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the nations of the earth </w:t>
      </w:r>
    </w:p>
    <w:p w14:paraId="3B4EC880" w14:textId="25A0943B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hole heaven and earth</w:t>
      </w:r>
    </w:p>
    <w:p w14:paraId="377FA609" w14:textId="0C17750F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reat assembly</w:t>
      </w:r>
    </w:p>
    <w:p w14:paraId="455B0100" w14:textId="5BC21CE9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families of the nations</w:t>
      </w:r>
    </w:p>
    <w:p w14:paraId="40DC0BC2" w14:textId="508FB29A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33C38EB8" w14:textId="6C1E559A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should be ascribed to the Lord (Ps. 96:7)?</w:t>
      </w:r>
    </w:p>
    <w:p w14:paraId="62C6DBAC" w14:textId="76433C81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 and power</w:t>
      </w:r>
    </w:p>
    <w:p w14:paraId="41B04812" w14:textId="511BE440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and honor</w:t>
      </w:r>
    </w:p>
    <w:p w14:paraId="77444C5A" w14:textId="4D8F6BD7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 and strength</w:t>
      </w:r>
    </w:p>
    <w:p w14:paraId="1228EA94" w14:textId="76AF6AFA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nor and power</w:t>
      </w:r>
    </w:p>
    <w:p w14:paraId="42A8004A" w14:textId="4502B8A1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383FE8A8" w14:textId="583DDF76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should be ascribed to the Lord (Ps. 96:8)?</w:t>
      </w:r>
    </w:p>
    <w:p w14:paraId="06CD4B94" w14:textId="60D8B618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ower of his might</w:t>
      </w:r>
    </w:p>
    <w:p w14:paraId="590F823E" w14:textId="1BE0EDB9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 due to his name</w:t>
      </w:r>
    </w:p>
    <w:p w14:paraId="0CD91861" w14:textId="41F513C4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 of which he is worthy</w:t>
      </w:r>
    </w:p>
    <w:p w14:paraId="427D3509" w14:textId="2ED10287" w:rsidR="000C30A2" w:rsidRP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C30A2">
        <w:rPr>
          <w:rFonts w:asciiTheme="majorBidi" w:hAnsiTheme="majorBidi" w:cstheme="majorBidi"/>
          <w:sz w:val="26"/>
          <w:szCs w:val="26"/>
        </w:rPr>
        <w:t>D.</w:t>
      </w:r>
      <w:r w:rsidRPr="000C30A2">
        <w:rPr>
          <w:rFonts w:asciiTheme="majorBidi" w:hAnsiTheme="majorBidi" w:cstheme="majorBidi"/>
          <w:sz w:val="26"/>
          <w:szCs w:val="26"/>
        </w:rPr>
        <w:tab/>
        <w:t>Honor of him w</w:t>
      </w:r>
      <w:r>
        <w:rPr>
          <w:rFonts w:asciiTheme="majorBidi" w:hAnsiTheme="majorBidi" w:cstheme="majorBidi"/>
          <w:sz w:val="26"/>
          <w:szCs w:val="26"/>
        </w:rPr>
        <w:t>ho sits on the throne</w:t>
      </w:r>
    </w:p>
    <w:p w14:paraId="58686785" w14:textId="25679F7C" w:rsidR="000C30A2" w:rsidRP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C30A2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0C30A2">
        <w:rPr>
          <w:rFonts w:asciiTheme="majorBidi" w:hAnsiTheme="majorBidi" w:cstheme="majorBidi"/>
          <w:sz w:val="26"/>
          <w:szCs w:val="26"/>
        </w:rPr>
        <w:t>:Ps:96</w:t>
      </w:r>
    </w:p>
    <w:p w14:paraId="1471D806" w14:textId="73686A7B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 w:rsidRPr="000C30A2">
        <w:rPr>
          <w:rFonts w:asciiTheme="majorBidi" w:hAnsiTheme="majorBidi" w:cstheme="majorBidi"/>
          <w:sz w:val="26"/>
          <w:szCs w:val="26"/>
        </w:rPr>
        <w:t>18. When they c</w:t>
      </w:r>
      <w:r>
        <w:rPr>
          <w:rFonts w:asciiTheme="majorBidi" w:hAnsiTheme="majorBidi" w:cstheme="majorBidi"/>
          <w:sz w:val="26"/>
          <w:szCs w:val="26"/>
        </w:rPr>
        <w:t>ome into his courts what should they bring (Ps. 96:8)?</w:t>
      </w:r>
    </w:p>
    <w:p w14:paraId="07C9DBFC" w14:textId="4400EEDE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ffering</w:t>
      </w:r>
    </w:p>
    <w:p w14:paraId="72D88FB0" w14:textId="4D51F3E6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ithes and offerings</w:t>
      </w:r>
    </w:p>
    <w:p w14:paraId="5C068E34" w14:textId="4C6FC51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crifices of praise</w:t>
      </w:r>
    </w:p>
    <w:p w14:paraId="76E9A819" w14:textId="051FE555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nk offerings</w:t>
      </w:r>
    </w:p>
    <w:p w14:paraId="33AD9332" w14:textId="49233B01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679B65D6" w14:textId="782E63D0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In what should we worship the Lord (Ps. 96:9)?</w:t>
      </w:r>
    </w:p>
    <w:p w14:paraId="26B80EC3" w14:textId="66A137D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ongregation of the righteous</w:t>
      </w:r>
    </w:p>
    <w:p w14:paraId="257B0E90" w14:textId="17691980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plendor of his holiness</w:t>
      </w:r>
    </w:p>
    <w:p w14:paraId="3603FE9F" w14:textId="640CD489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power of his might </w:t>
      </w:r>
    </w:p>
    <w:p w14:paraId="5B4272B8" w14:textId="66FBD7B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lory of his presence</w:t>
      </w:r>
    </w:p>
    <w:p w14:paraId="6690270E" w14:textId="07D592AE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2768DE7A" w14:textId="73F3322A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should all the earth do before the Lord (Ps. 96:9)?</w:t>
      </w:r>
    </w:p>
    <w:p w14:paraId="53D87D1A" w14:textId="5B0FAEB4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aloud</w:t>
      </w:r>
    </w:p>
    <w:p w14:paraId="0B44E066" w14:textId="4DB1FC8A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ing praise </w:t>
      </w:r>
    </w:p>
    <w:p w14:paraId="000EC011" w14:textId="3E5EC343" w:rsidR="000C30A2" w:rsidRPr="00A36EE0" w:rsidRDefault="000C30A2" w:rsidP="000C30A2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>C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Tremble</w:t>
      </w:r>
    </w:p>
    <w:p w14:paraId="5475AE37" w14:textId="39DC1DB7" w:rsidR="000C30A2" w:rsidRPr="00A36EE0" w:rsidRDefault="000C30A2" w:rsidP="000C30A2">
      <w:pPr>
        <w:rPr>
          <w:rFonts w:asciiTheme="majorBidi" w:hAnsiTheme="majorBidi" w:cstheme="majorBidi"/>
          <w:sz w:val="26"/>
          <w:szCs w:val="26"/>
          <w:lang w:val="fr-FR"/>
        </w:rPr>
      </w:pP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A36EE0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A36EE0">
        <w:rPr>
          <w:rFonts w:asciiTheme="majorBidi" w:hAnsiTheme="majorBidi" w:cstheme="majorBidi"/>
          <w:sz w:val="26"/>
          <w:szCs w:val="26"/>
          <w:lang w:val="fr-FR"/>
        </w:rPr>
        <w:t>Rejoice</w:t>
      </w:r>
      <w:proofErr w:type="spellEnd"/>
    </w:p>
    <w:p w14:paraId="4C6CC893" w14:textId="74D85EF7" w:rsidR="000C30A2" w:rsidRPr="00A36EE0" w:rsidRDefault="000C30A2" w:rsidP="000C30A2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A36EE0">
        <w:rPr>
          <w:rFonts w:asciiTheme="majorBidi" w:hAnsiTheme="majorBidi" w:cstheme="majorBidi"/>
          <w:sz w:val="26"/>
          <w:szCs w:val="26"/>
          <w:lang w:val="fr-FR"/>
        </w:rPr>
        <w:t>C:B</w:t>
      </w:r>
      <w:proofErr w:type="gramEnd"/>
      <w:r w:rsidRPr="00A36EE0">
        <w:rPr>
          <w:rFonts w:asciiTheme="majorBidi" w:hAnsiTheme="majorBidi" w:cstheme="majorBidi"/>
          <w:sz w:val="26"/>
          <w:szCs w:val="26"/>
          <w:lang w:val="fr-FR"/>
        </w:rPr>
        <w:t>:Ps:96</w:t>
      </w:r>
    </w:p>
    <w:p w14:paraId="2BC02DFB" w14:textId="3F4C70CE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What should be said among the nations (Ps. 96:10)? </w:t>
      </w:r>
    </w:p>
    <w:p w14:paraId="729070BA" w14:textId="69AD1C7E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reat</w:t>
      </w:r>
    </w:p>
    <w:p w14:paraId="4244A333" w14:textId="07D46BC7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unfailing love endures forever</w:t>
      </w:r>
    </w:p>
    <w:p w14:paraId="4F2304D5" w14:textId="13E24F7B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2606547" w14:textId="50400C50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reigns</w:t>
      </w:r>
    </w:p>
    <w:p w14:paraId="4425268A" w14:textId="29953FE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5DC21AA6" w14:textId="2F7E4ECC" w:rsidR="000C30A2" w:rsidRDefault="000C30A2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6B513A">
        <w:rPr>
          <w:rFonts w:asciiTheme="majorBidi" w:hAnsiTheme="majorBidi" w:cstheme="majorBidi"/>
          <w:sz w:val="26"/>
          <w:szCs w:val="26"/>
        </w:rPr>
        <w:t>With what will the Lord judge the peoples (Ps. 96:10)?</w:t>
      </w:r>
    </w:p>
    <w:p w14:paraId="1BA1A853" w14:textId="0C4B0151" w:rsidR="006B513A" w:rsidRDefault="006B513A" w:rsidP="000C30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1747CD1" w14:textId="25FA9BAE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1A333ADB" w14:textId="149418F8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108EA29C" w14:textId="622A497B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versity</w:t>
      </w:r>
    </w:p>
    <w:p w14:paraId="0B51E01C" w14:textId="7297E230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47CD4A4A" w14:textId="2A3E713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y cannot the world be moved (Ps. 96:10)?</w:t>
      </w:r>
    </w:p>
    <w:p w14:paraId="388A11CA" w14:textId="4742D62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anchors are secure</w:t>
      </w:r>
    </w:p>
    <w:p w14:paraId="30146E2A" w14:textId="12BA5A25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is firmly established</w:t>
      </w:r>
    </w:p>
    <w:p w14:paraId="1220ED66" w14:textId="784DC72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stands on pillars</w:t>
      </w:r>
    </w:p>
    <w:p w14:paraId="5ADD8040" w14:textId="6A1E018F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has created it</w:t>
      </w:r>
    </w:p>
    <w:p w14:paraId="1C2ECD07" w14:textId="2AD653F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7B60D5EB" w14:textId="66DBCF8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should resound (Ps. 96:11)?</w:t>
      </w:r>
    </w:p>
    <w:p w14:paraId="19B4C283" w14:textId="7DA61BB8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68826AE3" w14:textId="37B8B60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442B2685" w14:textId="305727D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1A9F562B" w14:textId="3BEC2BE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E5D1CD3" w14:textId="0AC4A9A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35AC8AB6" w14:textId="424BFE4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should rejoice (Ps. 96:11)?</w:t>
      </w:r>
    </w:p>
    <w:p w14:paraId="1F70B0CB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413B1ECF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1419B47B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392D9EE3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263539E4" w14:textId="450B4550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7865CE3D" w14:textId="7BA03CE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should be glad (Ps. 96:11)?</w:t>
      </w:r>
    </w:p>
    <w:p w14:paraId="4BFF87FC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25109BF3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093B851C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4B6E2FC1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5D2ADBE0" w14:textId="0D6B2A3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4D4CE50C" w14:textId="7D2D786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should be jubilant (Ps. 96:12)?</w:t>
      </w:r>
    </w:p>
    <w:p w14:paraId="300F8F4E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5FF966EB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7DEE3F6D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380434AE" w14:textId="64036E1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ields</w:t>
      </w:r>
    </w:p>
    <w:p w14:paraId="1465C943" w14:textId="6E9EE60F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547097C0" w14:textId="0110F95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should sing for joy (Ps. 96:12)?</w:t>
      </w:r>
    </w:p>
    <w:p w14:paraId="5CB823FB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1F493B70" w14:textId="757C7CDA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ields</w:t>
      </w:r>
    </w:p>
    <w:p w14:paraId="5779F6B3" w14:textId="2F264B4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ees</w:t>
      </w:r>
    </w:p>
    <w:p w14:paraId="7CFA2803" w14:textId="77777777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23DDE604" w14:textId="4F3B6D7A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19A4F4BB" w14:textId="0070DFAC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should all creation do (Ps. 96:13)?</w:t>
      </w:r>
    </w:p>
    <w:p w14:paraId="05416895" w14:textId="4588D6B4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2DA1932E" w14:textId="0E797A0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before the Lord</w:t>
      </w:r>
    </w:p>
    <w:p w14:paraId="654A769E" w14:textId="4CB263E0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nce before the Lord</w:t>
      </w:r>
    </w:p>
    <w:p w14:paraId="72AE6090" w14:textId="222953E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mble at God's presence</w:t>
      </w:r>
    </w:p>
    <w:p w14:paraId="268581B7" w14:textId="523791AE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38DCAD28" w14:textId="007EF02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For what purpose does the Lord come to the earth (Ps. 96:13)?</w:t>
      </w:r>
    </w:p>
    <w:p w14:paraId="20CEC847" w14:textId="12522AB5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judge </w:t>
      </w:r>
    </w:p>
    <w:p w14:paraId="753D26AF" w14:textId="031B5AF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deliver</w:t>
      </w:r>
    </w:p>
    <w:p w14:paraId="4B7E42CC" w14:textId="179548EC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ave</w:t>
      </w:r>
    </w:p>
    <w:p w14:paraId="551B5409" w14:textId="66A88D88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rescue</w:t>
      </w:r>
    </w:p>
    <w:p w14:paraId="6B4A9AFB" w14:textId="5BFC6BA6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7DBAA2F5" w14:textId="75970368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ith what will the Lord judge the world (Ps. 96:13)?</w:t>
      </w:r>
    </w:p>
    <w:p w14:paraId="3D6A9E26" w14:textId="5C47317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justice</w:t>
      </w:r>
    </w:p>
    <w:p w14:paraId="3240F5F3" w14:textId="7B3A8D19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1043E8C7" w14:textId="16423B0C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equity</w:t>
      </w:r>
    </w:p>
    <w:p w14:paraId="05E00697" w14:textId="5A2DE6D2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compassion</w:t>
      </w:r>
    </w:p>
    <w:p w14:paraId="2DFCF51C" w14:textId="3A9E10D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7A7E0DD1" w14:textId="445775B1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How will the Lord judge the peoples (Ps. 96:13)?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faithfulness</w:t>
      </w:r>
    </w:p>
    <w:p w14:paraId="790B4DC0" w14:textId="5566F6DA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justice</w:t>
      </w:r>
    </w:p>
    <w:p w14:paraId="0074327B" w14:textId="10C6589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equity</w:t>
      </w:r>
    </w:p>
    <w:p w14:paraId="04C13ADB" w14:textId="6BD8F63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compassion</w:t>
      </w:r>
    </w:p>
    <w:p w14:paraId="03FB9072" w14:textId="5B0C3C6F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5CF9C0A1" w14:textId="58D82B1D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o will the Lord judge in righteousness (Ps. 96:13)?</w:t>
      </w:r>
    </w:p>
    <w:p w14:paraId="77FAE201" w14:textId="0DD2F0C3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A064D">
        <w:rPr>
          <w:rFonts w:asciiTheme="majorBidi" w:hAnsiTheme="majorBidi" w:cstheme="majorBidi"/>
          <w:sz w:val="26"/>
          <w:szCs w:val="26"/>
        </w:rPr>
        <w:t>His people</w:t>
      </w:r>
    </w:p>
    <w:p w14:paraId="49A516C8" w14:textId="4507764C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ld</w:t>
      </w:r>
    </w:p>
    <w:p w14:paraId="4A52256A" w14:textId="39698DE9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175E56F" w14:textId="3708904C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9A064D">
        <w:rPr>
          <w:rFonts w:asciiTheme="majorBidi" w:hAnsiTheme="majorBidi" w:cstheme="majorBidi"/>
          <w:sz w:val="26"/>
          <w:szCs w:val="26"/>
        </w:rPr>
        <w:t>nations</w:t>
      </w:r>
    </w:p>
    <w:p w14:paraId="5E947372" w14:textId="58F6ECE4" w:rsidR="009A064D" w:rsidRDefault="009A064D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6</w:t>
      </w:r>
    </w:p>
    <w:p w14:paraId="13EAC59E" w14:textId="30ABE942" w:rsidR="009A064D" w:rsidRDefault="009A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E205EEB" w14:textId="3370AB95" w:rsidR="009A064D" w:rsidRPr="00D27EC8" w:rsidRDefault="009A064D" w:rsidP="006B513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D27EC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7</w:t>
      </w:r>
    </w:p>
    <w:p w14:paraId="04733AFD" w14:textId="777D48C0" w:rsidR="009A064D" w:rsidRDefault="009A064D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59790C">
        <w:rPr>
          <w:rFonts w:asciiTheme="majorBidi" w:hAnsiTheme="majorBidi" w:cstheme="majorBidi"/>
          <w:sz w:val="26"/>
          <w:szCs w:val="26"/>
        </w:rPr>
        <w:t>Why does the Psalmist say the earth should be glad (Ps. 97:1)?</w:t>
      </w:r>
    </w:p>
    <w:p w14:paraId="1C5CD3BB" w14:textId="69CF54C1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 Lord has delivered them</w:t>
      </w:r>
    </w:p>
    <w:p w14:paraId="51F35FC1" w14:textId="304DCE0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 Lord reigns</w:t>
      </w:r>
    </w:p>
    <w:p w14:paraId="33E54B51" w14:textId="2D52C74B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the Lord is maker of heaven and earth</w:t>
      </w:r>
    </w:p>
    <w:p w14:paraId="5BB46215" w14:textId="04ACE5C7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 Lord's unfailing love</w:t>
      </w:r>
    </w:p>
    <w:p w14:paraId="77F7C23B" w14:textId="78F8BEA2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79B646AF" w14:textId="4F3D2C7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should the earth's response be to the fact that the Lord reigns (Ps. 97:1)?</w:t>
      </w:r>
    </w:p>
    <w:p w14:paraId="78DF355B" w14:textId="073D9B39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arth should shout for joy</w:t>
      </w:r>
    </w:p>
    <w:p w14:paraId="617894AD" w14:textId="3D05389E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arth should tremble at his voice</w:t>
      </w:r>
    </w:p>
    <w:p w14:paraId="0C59DC3E" w14:textId="71BE4BF6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 should be glad</w:t>
      </w:r>
    </w:p>
    <w:p w14:paraId="3E5F77DD" w14:textId="6F86209E" w:rsidR="0059790C" w:rsidRDefault="0059790C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arth should cry out</w:t>
      </w:r>
    </w:p>
    <w:p w14:paraId="352DDCE1" w14:textId="009FF0FB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2EC79C5" w14:textId="307FF1A2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should rejoice because the Lord reigns (Ps. 97:1)?</w:t>
      </w:r>
    </w:p>
    <w:p w14:paraId="376598C9" w14:textId="2F879B7E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allest mountains</w:t>
      </w:r>
    </w:p>
    <w:p w14:paraId="0064F2CA" w14:textId="557F442C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epest valleys</w:t>
      </w:r>
    </w:p>
    <w:p w14:paraId="0E672A3F" w14:textId="1F533C7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rging seas</w:t>
      </w:r>
    </w:p>
    <w:p w14:paraId="31EA34C1" w14:textId="43C3F1BC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istant shores</w:t>
      </w:r>
    </w:p>
    <w:p w14:paraId="4F1D87D3" w14:textId="4E41628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3D6D51AC" w14:textId="40A55E82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surround the Lord (Ps. 97:2)?</w:t>
      </w:r>
    </w:p>
    <w:p w14:paraId="23277F1D" w14:textId="46A5B59E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ire and wind</w:t>
      </w:r>
    </w:p>
    <w:p w14:paraId="088E9F0F" w14:textId="01DCD03B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5DAC9525" w14:textId="5D2834BB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louds and thick darkness</w:t>
      </w:r>
    </w:p>
    <w:p w14:paraId="6A7BE45D" w14:textId="2BF8B450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under and lightning</w:t>
      </w:r>
    </w:p>
    <w:p w14:paraId="7F2A38A6" w14:textId="1D052A46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6A336E1C" w14:textId="169C08CC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are the foundations of the Lord's throne (Ps. 97:2)?</w:t>
      </w:r>
    </w:p>
    <w:p w14:paraId="7B0A44A9" w14:textId="47067905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 and equity</w:t>
      </w:r>
    </w:p>
    <w:p w14:paraId="5E5D927A" w14:textId="0C6AE08E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7B355B82" w14:textId="2A161506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 and mercy</w:t>
      </w:r>
    </w:p>
    <w:p w14:paraId="2C31631E" w14:textId="6FD389F9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th and love</w:t>
      </w:r>
    </w:p>
    <w:p w14:paraId="216107A6" w14:textId="447B6B60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DD30C5A" w14:textId="57F053E7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are righteousness and justice the foundation of (Ps. 97:2)?</w:t>
      </w:r>
    </w:p>
    <w:p w14:paraId="39CFB444" w14:textId="3934343A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throne</w:t>
      </w:r>
    </w:p>
    <w:p w14:paraId="22C457E9" w14:textId="2C4A340A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nctuary</w:t>
      </w:r>
    </w:p>
    <w:p w14:paraId="35BB2FD6" w14:textId="5A25239B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5DD3CE71" w14:textId="42484A8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 of the Lord</w:t>
      </w:r>
    </w:p>
    <w:p w14:paraId="6A5F8BE2" w14:textId="1258311A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5C606D0A" w14:textId="0E280B67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goes before the Lord (Ps. 97:3)?</w:t>
      </w:r>
    </w:p>
    <w:p w14:paraId="314A14B5" w14:textId="4BC4231E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ouds</w:t>
      </w:r>
    </w:p>
    <w:p w14:paraId="3E8402DA" w14:textId="5D9317FC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e</w:t>
      </w:r>
    </w:p>
    <w:p w14:paraId="6F0C1801" w14:textId="42D4A404" w:rsidR="0059790C" w:rsidRDefault="0059790C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05BB3DDC" w14:textId="32E99571" w:rsidR="0059790C" w:rsidRDefault="0059790C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ghtning</w:t>
      </w:r>
    </w:p>
    <w:p w14:paraId="4616D103" w14:textId="327D84B8" w:rsidR="0059790C" w:rsidRDefault="0059790C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4594C61" w14:textId="09466D0E" w:rsidR="0059790C" w:rsidRDefault="0059790C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535B41">
        <w:rPr>
          <w:rFonts w:asciiTheme="majorBidi" w:hAnsiTheme="majorBidi" w:cstheme="majorBidi"/>
          <w:sz w:val="26"/>
          <w:szCs w:val="26"/>
        </w:rPr>
        <w:t>What does the fire that goes before the Lord do (Ps.  97:3)?</w:t>
      </w:r>
    </w:p>
    <w:p w14:paraId="6DD272BF" w14:textId="42FA9CA4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plays his holiness</w:t>
      </w:r>
    </w:p>
    <w:p w14:paraId="6B33BDBD" w14:textId="39991E71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eads his people</w:t>
      </w:r>
    </w:p>
    <w:p w14:paraId="6E85B44B" w14:textId="1AEF29B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onsumes his foes </w:t>
      </w:r>
    </w:p>
    <w:p w14:paraId="6420B67F" w14:textId="1B79B636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ghts his way</w:t>
      </w:r>
    </w:p>
    <w:p w14:paraId="2750009F" w14:textId="79E6D99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28370985" w14:textId="6D9219C0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earth's response to seeing God's lightning light up the world (Ps. 97:4)?</w:t>
      </w:r>
    </w:p>
    <w:p w14:paraId="18F2BD22" w14:textId="3CDCB79E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rises to worship</w:t>
      </w:r>
    </w:p>
    <w:p w14:paraId="7A7CF559" w14:textId="14477120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shouts for joy</w:t>
      </w:r>
    </w:p>
    <w:p w14:paraId="7E940693" w14:textId="536A020F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praises</w:t>
      </w:r>
    </w:p>
    <w:p w14:paraId="4A964A0F" w14:textId="68EEB815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t trembles </w:t>
      </w:r>
    </w:p>
    <w:p w14:paraId="2918ED80" w14:textId="1E4C4693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6F3C4619" w14:textId="18828CFF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lights up the world (Ps. 97:4)?</w:t>
      </w:r>
    </w:p>
    <w:p w14:paraId="6367CECD" w14:textId="347350F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fire</w:t>
      </w:r>
    </w:p>
    <w:p w14:paraId="46F68A18" w14:textId="3C99947A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12AA3E50" w14:textId="70877FF2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ightning</w:t>
      </w:r>
    </w:p>
    <w:p w14:paraId="19444EFE" w14:textId="6B6403E9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lory cloud</w:t>
      </w:r>
    </w:p>
    <w:p w14:paraId="76F700CB" w14:textId="274BF2D8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27B00BC2" w14:textId="124147B7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 the mountains do before the Lord (Ps. 97:5)?</w:t>
      </w:r>
    </w:p>
    <w:p w14:paraId="6D68FBBD" w14:textId="225C01BE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ke</w:t>
      </w:r>
    </w:p>
    <w:p w14:paraId="3EBBAAB1" w14:textId="079591B1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elt</w:t>
      </w:r>
    </w:p>
    <w:p w14:paraId="1002F637" w14:textId="25F18B7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se up</w:t>
      </w:r>
    </w:p>
    <w:p w14:paraId="3E80C760" w14:textId="2B86F429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art</w:t>
      </w:r>
    </w:p>
    <w:p w14:paraId="735183B6" w14:textId="6E33EF0E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5966F042" w14:textId="1A23FFA9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 all the people see (Ps. 97:6)?</w:t>
      </w:r>
    </w:p>
    <w:p w14:paraId="7213AA8B" w14:textId="2214F195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76671131" w14:textId="4044241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ower and might</w:t>
      </w:r>
    </w:p>
    <w:p w14:paraId="1129F2AF" w14:textId="2611FE81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1B5D7082" w14:textId="1BEECA31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unfailing love</w:t>
      </w:r>
    </w:p>
    <w:p w14:paraId="32CF6B2E" w14:textId="235BEE77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8D80454" w14:textId="6002DF07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 the heavens proclaim (Ps. 97:6)?</w:t>
      </w:r>
    </w:p>
    <w:p w14:paraId="69330507" w14:textId="5C662F24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reatness</w:t>
      </w:r>
    </w:p>
    <w:p w14:paraId="572B6732" w14:textId="03C9F4B8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75BDDAE2" w14:textId="7CB72F5C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1AA0CF4A" w14:textId="0A48E9D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2A4024B7" w14:textId="44E143C0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0F10008" w14:textId="3158F81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are put to shame (Ps. 97:7)?</w:t>
      </w:r>
    </w:p>
    <w:p w14:paraId="3D32F7E1" w14:textId="4732CCBA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turn away from the Lord</w:t>
      </w:r>
    </w:p>
    <w:p w14:paraId="3935866C" w14:textId="46FE5D1A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73F7DE9" w14:textId="40D192C9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worship images</w:t>
      </w:r>
    </w:p>
    <w:p w14:paraId="42F8F4EC" w14:textId="4B6BF984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oppress the poor</w:t>
      </w:r>
    </w:p>
    <w:p w14:paraId="08500C4E" w14:textId="1A036A03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006A63F" w14:textId="53477B9C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the Psalmist tell to worship the Lord (Ps. 97:7)?</w:t>
      </w:r>
    </w:p>
    <w:p w14:paraId="785E0010" w14:textId="004C2E0F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7B0856E9" w14:textId="4A4CD260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</w:t>
      </w:r>
      <w:r w:rsidR="00771E97">
        <w:rPr>
          <w:rFonts w:asciiTheme="majorBidi" w:hAnsiTheme="majorBidi" w:cstheme="majorBidi"/>
          <w:sz w:val="26"/>
          <w:szCs w:val="26"/>
        </w:rPr>
        <w:t>fear the Lord</w:t>
      </w:r>
    </w:p>
    <w:p w14:paraId="46CBA709" w14:textId="70D48ACB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771E97">
        <w:rPr>
          <w:rFonts w:asciiTheme="majorBidi" w:hAnsiTheme="majorBidi" w:cstheme="majorBidi"/>
          <w:sz w:val="26"/>
          <w:szCs w:val="26"/>
        </w:rPr>
        <w:t xml:space="preserve"> </w:t>
      </w:r>
      <w:r w:rsidR="00771E97">
        <w:rPr>
          <w:rFonts w:asciiTheme="majorBidi" w:hAnsiTheme="majorBidi" w:cstheme="majorBidi"/>
          <w:sz w:val="26"/>
          <w:szCs w:val="26"/>
        </w:rPr>
        <w:tab/>
        <w:t>The people of the Lord</w:t>
      </w:r>
    </w:p>
    <w:p w14:paraId="56424547" w14:textId="6C47803E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boast in idols</w:t>
      </w:r>
    </w:p>
    <w:p w14:paraId="02EFEBE1" w14:textId="10D6CC41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B669DE0" w14:textId="5B338C92" w:rsidR="00535B41" w:rsidRDefault="00535B41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771E97">
        <w:rPr>
          <w:rFonts w:asciiTheme="majorBidi" w:hAnsiTheme="majorBidi" w:cstheme="majorBidi"/>
          <w:sz w:val="26"/>
          <w:szCs w:val="26"/>
        </w:rPr>
        <w:t>Who hears and rejoices because of the Lord's judgments (Ps. 97:8)?</w:t>
      </w:r>
    </w:p>
    <w:p w14:paraId="03ECF6EE" w14:textId="0021EC21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306C680F" w14:textId="3D472BA0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342FE84F" w14:textId="1CF6D643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448689E7" w14:textId="18A6B1CB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eat assembly</w:t>
      </w:r>
    </w:p>
    <w:p w14:paraId="4DFF7390" w14:textId="50A0DBD1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61DC3AE" w14:textId="4731B5E6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o are glad because of the Lord's judgments (Ps. 97:8)?</w:t>
      </w:r>
    </w:p>
    <w:p w14:paraId="3CC9BA88" w14:textId="06E5A2D3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32A438DE" w14:textId="6A4B44C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llages of Judah</w:t>
      </w:r>
    </w:p>
    <w:p w14:paraId="649AA24B" w14:textId="1E21A6E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owns of Ephraim</w:t>
      </w:r>
    </w:p>
    <w:p w14:paraId="0C0CDB1D" w14:textId="53164AF7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lead </w:t>
      </w:r>
    </w:p>
    <w:p w14:paraId="1946B994" w14:textId="3F268319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38039F6" w14:textId="0EF5EF1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y does Zion rejoice (Ps. 97:8)?</w:t>
      </w:r>
    </w:p>
    <w:p w14:paraId="0BE22664" w14:textId="2D22742E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the judgments of the Lord</w:t>
      </w:r>
    </w:p>
    <w:p w14:paraId="1DCFCC99" w14:textId="03229713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the glory of the Lord</w:t>
      </w:r>
    </w:p>
    <w:p w14:paraId="610A7011" w14:textId="60D816E0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the salvation of the Lord</w:t>
      </w:r>
    </w:p>
    <w:p w14:paraId="5CF276B3" w14:textId="46B15CFF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 unfailing love of the Lord</w:t>
      </w:r>
    </w:p>
    <w:p w14:paraId="1D496C72" w14:textId="628DC893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745487E4" w14:textId="0A9184F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is the Lord (Ps. 97:9)?</w:t>
      </w:r>
    </w:p>
    <w:p w14:paraId="0BA6C5E2" w14:textId="2FDF87D6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25047645" w14:textId="235BE3FA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proofErr w:type="gramStart"/>
      <w:r>
        <w:rPr>
          <w:rFonts w:asciiTheme="majorBidi" w:hAnsiTheme="majorBidi" w:cstheme="majorBidi"/>
          <w:sz w:val="26"/>
          <w:szCs w:val="26"/>
        </w:rPr>
        <w:t>Most Hig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ver all the earth</w:t>
      </w:r>
    </w:p>
    <w:p w14:paraId="1745B2AF" w14:textId="22C29804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Savior of his people </w:t>
      </w:r>
    </w:p>
    <w:p w14:paraId="1FF64070" w14:textId="6922D47E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 of Kings and Lord of Lords</w:t>
      </w:r>
    </w:p>
    <w:p w14:paraId="783EC920" w14:textId="45077ACD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AFEE3F0" w14:textId="4B5A766A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is the Lord exalted far above (Ps. 97:9)?</w:t>
      </w:r>
    </w:p>
    <w:p w14:paraId="76E0C0A4" w14:textId="0ACE0A2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210407E5" w14:textId="79DB0441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073CD975" w14:textId="2F5A2D03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gods</w:t>
      </w:r>
    </w:p>
    <w:p w14:paraId="317DAB8D" w14:textId="752F129C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heavenly hosts</w:t>
      </w:r>
    </w:p>
    <w:p w14:paraId="29E9E315" w14:textId="6386E48C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8FAB5BC" w14:textId="32E33631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should those who love the Lord do (Ps. 97:10)?</w:t>
      </w:r>
    </w:p>
    <w:p w14:paraId="51A2CF7D" w14:textId="405082A4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him who made them</w:t>
      </w:r>
    </w:p>
    <w:p w14:paraId="2D6D232A" w14:textId="23A87C6A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ut to him</w:t>
      </w:r>
    </w:p>
    <w:p w14:paraId="0FF1D8D9" w14:textId="6A93009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erve him</w:t>
      </w:r>
    </w:p>
    <w:p w14:paraId="31400554" w14:textId="7EE638E9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te evil</w:t>
      </w:r>
    </w:p>
    <w:p w14:paraId="61224458" w14:textId="63C75119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707F06F8" w14:textId="1E0EF119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se lives does the Lord guard (Ps. 97:10)?</w:t>
      </w:r>
    </w:p>
    <w:p w14:paraId="3E440028" w14:textId="5AD18592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785EAC85" w14:textId="7C3D90EE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13905850" w14:textId="44A03E2F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 ones</w:t>
      </w:r>
    </w:p>
    <w:p w14:paraId="527E679E" w14:textId="55144A66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servants </w:t>
      </w:r>
    </w:p>
    <w:p w14:paraId="06770D84" w14:textId="41DEAC95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168FB50F" w14:textId="3DB2BF7C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From whom does the Lord deliver his faithful ones (Ps. 97:10)?</w:t>
      </w:r>
    </w:p>
    <w:p w14:paraId="0D68DA95" w14:textId="1453E3D8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2052AAF7" w14:textId="79AA8A4C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1E887C39" w14:textId="3D76DF7C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468738A" w14:textId="76D1597A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kings of this earth</w:t>
      </w:r>
    </w:p>
    <w:p w14:paraId="586297C1" w14:textId="2565CF12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4DC5999D" w14:textId="7A012354" w:rsidR="00771E97" w:rsidRDefault="00771E97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E93019">
        <w:rPr>
          <w:rFonts w:asciiTheme="majorBidi" w:hAnsiTheme="majorBidi" w:cstheme="majorBidi"/>
          <w:sz w:val="26"/>
          <w:szCs w:val="26"/>
        </w:rPr>
        <w:t>On whom does the light shine (Ps. 97:11)?</w:t>
      </w:r>
    </w:p>
    <w:p w14:paraId="18B554D7" w14:textId="6E7C2AED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C87A782" w14:textId="1330AAB3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4D115ADC" w14:textId="00930915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23D01F4E" w14:textId="114FC80B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3CB9F69C" w14:textId="0B7E2954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02042FE5" w14:textId="661BB029" w:rsidR="00E93019" w:rsidRDefault="00E93019" w:rsidP="005979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On whom does joy shine (Ps. 97:11)?</w:t>
      </w:r>
    </w:p>
    <w:p w14:paraId="4B26C9BD" w14:textId="77777777" w:rsidR="00E93019" w:rsidRDefault="00E93019" w:rsidP="00E930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A163386" w14:textId="088B952C" w:rsidR="00E93019" w:rsidRDefault="00E93019" w:rsidP="00E930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30C369AE" w14:textId="77777777" w:rsidR="00E93019" w:rsidRDefault="00E93019" w:rsidP="00E930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53BA156C" w14:textId="77777777" w:rsidR="00E93019" w:rsidRDefault="00E93019" w:rsidP="00E930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24D4A894" w14:textId="39B0F580" w:rsidR="00E93019" w:rsidRDefault="00E93019" w:rsidP="00E9301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622645CF" w14:textId="610502D2" w:rsidR="009A064D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say is to be praised (Ps. 97:12)?</w:t>
      </w:r>
    </w:p>
    <w:p w14:paraId="184A2C93" w14:textId="331D12C7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7D66262B" w14:textId="7E2641A1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srael's Rock</w:t>
      </w:r>
    </w:p>
    <w:p w14:paraId="4CD0E809" w14:textId="71F4B41A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name</w:t>
      </w:r>
    </w:p>
    <w:p w14:paraId="53AE3CE9" w14:textId="3FCD5496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cts of deliverance</w:t>
      </w:r>
    </w:p>
    <w:p w14:paraId="4332C47A" w14:textId="51279212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761BA98F" w14:textId="2F5E3339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o does the Psalmist say should rejoice in the Lord (Ps. 97:12)?</w:t>
      </w:r>
    </w:p>
    <w:p w14:paraId="4BDFD105" w14:textId="5A3465E3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2735A9AE" w14:textId="42763DF3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5C8B9D3B" w14:textId="6699E18F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74D6DC70" w14:textId="0986D32A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45FA729" w14:textId="3EF5C2F5" w:rsidR="00E93019" w:rsidRDefault="00E93019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7</w:t>
      </w:r>
    </w:p>
    <w:p w14:paraId="7544F749" w14:textId="386F2382" w:rsidR="00E93019" w:rsidRDefault="00E930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AB21609" w14:textId="46715FFD" w:rsidR="00E93019" w:rsidRPr="00791269" w:rsidRDefault="00E93019" w:rsidP="006B513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9126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8</w:t>
      </w:r>
    </w:p>
    <w:p w14:paraId="64336C7F" w14:textId="77777777" w:rsidR="00D0239E" w:rsidRDefault="00E9301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0239E">
        <w:rPr>
          <w:rFonts w:asciiTheme="majorBidi" w:hAnsiTheme="majorBidi" w:cstheme="majorBidi"/>
          <w:sz w:val="26"/>
          <w:szCs w:val="26"/>
        </w:rPr>
        <w:t>What type of song is to be sung to the Lord (P. 98:1)?</w:t>
      </w:r>
    </w:p>
    <w:p w14:paraId="08409D79" w14:textId="77777777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ong of David</w:t>
      </w:r>
    </w:p>
    <w:p w14:paraId="5752A095" w14:textId="37F2D1CD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thanksgiving song</w:t>
      </w:r>
    </w:p>
    <w:p w14:paraId="584B071B" w14:textId="77777777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067C3F09" w14:textId="51115002" w:rsidR="00E93019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song of praise </w:t>
      </w:r>
    </w:p>
    <w:p w14:paraId="35D66144" w14:textId="0996411F" w:rsidR="00E93019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644CE9D2" w14:textId="3C7918E1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has the Lord done (Ps. 98:1)?</w:t>
      </w:r>
    </w:p>
    <w:p w14:paraId="0CBC4443" w14:textId="7E0D4568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nderful miracles</w:t>
      </w:r>
    </w:p>
    <w:p w14:paraId="6D212CBB" w14:textId="749871CD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rvelous things</w:t>
      </w:r>
    </w:p>
    <w:p w14:paraId="1752BA97" w14:textId="40928B7C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 deeds</w:t>
      </w:r>
    </w:p>
    <w:p w14:paraId="50FDF275" w14:textId="44ACC434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ighty wonders</w:t>
      </w:r>
    </w:p>
    <w:p w14:paraId="32EFD476" w14:textId="440724AF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61173799" w14:textId="07952195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has the Lord's right hand worked for him (Ps. 98:1)?</w:t>
      </w:r>
    </w:p>
    <w:p w14:paraId="05929E34" w14:textId="04BA89CF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08F4A4FB" w14:textId="4FF1F0EF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10B4FCDC" w14:textId="47CA1689" w:rsidR="006B513A" w:rsidRDefault="006B513A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0239E">
        <w:rPr>
          <w:rFonts w:asciiTheme="majorBidi" w:hAnsiTheme="majorBidi" w:cstheme="majorBidi"/>
          <w:sz w:val="26"/>
          <w:szCs w:val="26"/>
        </w:rPr>
        <w:t>C.</w:t>
      </w:r>
      <w:r w:rsidR="00D0239E">
        <w:rPr>
          <w:rFonts w:asciiTheme="majorBidi" w:hAnsiTheme="majorBidi" w:cstheme="majorBidi"/>
          <w:sz w:val="26"/>
          <w:szCs w:val="26"/>
        </w:rPr>
        <w:tab/>
        <w:t>Equity</w:t>
      </w:r>
    </w:p>
    <w:p w14:paraId="2ECF5D70" w14:textId="23389E71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4E232141" w14:textId="1FFF7F05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27B896F8" w14:textId="0D6623F7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as the Lord revealed to the nations (Ps. 98:2)?</w:t>
      </w:r>
    </w:p>
    <w:p w14:paraId="227E630B" w14:textId="2ABE14D7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59323EF1" w14:textId="548C4799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24A39F3C" w14:textId="0E0AB15A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4B427F58" w14:textId="791A6880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reat compassion</w:t>
      </w:r>
    </w:p>
    <w:p w14:paraId="0527FE80" w14:textId="20CC4BC8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883F95E" w14:textId="7880CA0E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s the Lord made known (Ps. 98:2)?</w:t>
      </w:r>
    </w:p>
    <w:p w14:paraId="7FD47E5B" w14:textId="5EE7EDD1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239C5F11" w14:textId="6FE05961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4EF6058F" w14:textId="10BB5C7D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ED7DB42" w14:textId="78C066A5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ighty works of old</w:t>
      </w:r>
    </w:p>
    <w:p w14:paraId="082EC42D" w14:textId="12DCACA4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36D7CBE5" w14:textId="2A626EE2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s the Lord remembered (Ps. 98:3)?</w:t>
      </w:r>
    </w:p>
    <w:p w14:paraId="1D44A34E" w14:textId="57C40C69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171CECAB" w14:textId="5E92D39A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576E1EE3" w14:textId="32B683C2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15447340" w14:textId="5B202F78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7CCA0414" w14:textId="726CDB59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C80DFC6" w14:textId="77777777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the Lord remembered (Ps. 98:3)?</w:t>
      </w:r>
    </w:p>
    <w:p w14:paraId="57159DE6" w14:textId="77777777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liverance</w:t>
      </w:r>
    </w:p>
    <w:p w14:paraId="73575AC4" w14:textId="77777777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582A5D37" w14:textId="79BDC0D5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794205B7" w14:textId="11155042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23405889" w14:textId="2620B56E" w:rsidR="00D0239E" w:rsidRDefault="00D0239E" w:rsidP="00D023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527E0BD" w14:textId="7CA91E7A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ve all the ends of the earth seen (Ps. 98:3)?</w:t>
      </w:r>
    </w:p>
    <w:p w14:paraId="7F0333FD" w14:textId="5FC49DD3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ire of our God</w:t>
      </w:r>
    </w:p>
    <w:p w14:paraId="15677C2A" w14:textId="100F1153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lvation of our God</w:t>
      </w:r>
    </w:p>
    <w:p w14:paraId="2D185114" w14:textId="7E87AC23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works of our God</w:t>
      </w:r>
    </w:p>
    <w:p w14:paraId="35E3C961" w14:textId="4C3EF139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lory of our God</w:t>
      </w:r>
    </w:p>
    <w:p w14:paraId="25B8FB24" w14:textId="7B92C20B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482B0932" w14:textId="535DC83E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has seen the salvation of our God (Ps. 98:3)?</w:t>
      </w:r>
    </w:p>
    <w:p w14:paraId="4FD7C279" w14:textId="21F07D74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ends of the earth</w:t>
      </w:r>
    </w:p>
    <w:p w14:paraId="23A56833" w14:textId="22099300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Israel</w:t>
      </w:r>
    </w:p>
    <w:p w14:paraId="645921E4" w14:textId="54E61183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193AA7C2" w14:textId="48839BC2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chosen people</w:t>
      </w:r>
    </w:p>
    <w:p w14:paraId="7BFB3CA9" w14:textId="5AD360CC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7A354714" w14:textId="42D4A178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tell all the earth to do (Ps. 98:4)?</w:t>
      </w:r>
    </w:p>
    <w:p w14:paraId="724346BE" w14:textId="621A2110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1F734199" w14:textId="406CEDD5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for joy to the Lord</w:t>
      </w:r>
    </w:p>
    <w:p w14:paraId="2DECCC16" w14:textId="442FA8AF" w:rsidR="00D0239E" w:rsidRDefault="00D0239E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4D7C26">
        <w:rPr>
          <w:rFonts w:asciiTheme="majorBidi" w:hAnsiTheme="majorBidi" w:cstheme="majorBidi"/>
          <w:sz w:val="26"/>
          <w:szCs w:val="26"/>
        </w:rPr>
        <w:t xml:space="preserve">Come before the Lord </w:t>
      </w:r>
    </w:p>
    <w:p w14:paraId="7367272D" w14:textId="093EAE3E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 the gates of the Lord with singing</w:t>
      </w:r>
    </w:p>
    <w:p w14:paraId="44AF386C" w14:textId="7DD7A5A7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4FAF71F" w14:textId="11F597D6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Into what does the Psalmist say to burst (Ps. 98:4)?</w:t>
      </w:r>
    </w:p>
    <w:p w14:paraId="15CEB893" w14:textId="414B8AAC" w:rsidR="004D7C26" w:rsidRP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4D7C26">
        <w:rPr>
          <w:rFonts w:asciiTheme="majorBidi" w:hAnsiTheme="majorBidi" w:cstheme="majorBidi"/>
          <w:sz w:val="26"/>
          <w:szCs w:val="26"/>
        </w:rPr>
        <w:t>A.</w:t>
      </w:r>
      <w:r w:rsidRPr="004D7C26">
        <w:rPr>
          <w:rFonts w:asciiTheme="majorBidi" w:hAnsiTheme="majorBidi" w:cstheme="majorBidi"/>
          <w:sz w:val="26"/>
          <w:szCs w:val="26"/>
        </w:rPr>
        <w:tab/>
        <w:t xml:space="preserve">Dances of praise </w:t>
      </w:r>
    </w:p>
    <w:p w14:paraId="463B2202" w14:textId="2DC03914" w:rsidR="004D7C26" w:rsidRP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 w:rsidRPr="004D7C26"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uts of triumph</w:t>
      </w:r>
    </w:p>
    <w:p w14:paraId="6B3177AE" w14:textId="135DAEAE" w:rsidR="004D7C26" w:rsidRPr="00024D63" w:rsidRDefault="004D7C26" w:rsidP="006B513A">
      <w:pPr>
        <w:rPr>
          <w:rFonts w:asciiTheme="majorBidi" w:hAnsiTheme="majorBidi" w:cstheme="majorBidi"/>
          <w:sz w:val="26"/>
          <w:szCs w:val="26"/>
        </w:rPr>
      </w:pPr>
      <w:r w:rsidRPr="004D7C26">
        <w:rPr>
          <w:rFonts w:asciiTheme="majorBidi" w:hAnsiTheme="majorBidi" w:cstheme="majorBidi"/>
          <w:sz w:val="26"/>
          <w:szCs w:val="26"/>
        </w:rPr>
        <w:tab/>
      </w:r>
      <w:r w:rsidRPr="00024D63">
        <w:rPr>
          <w:rFonts w:asciiTheme="majorBidi" w:hAnsiTheme="majorBidi" w:cstheme="majorBidi"/>
          <w:sz w:val="26"/>
          <w:szCs w:val="26"/>
        </w:rPr>
        <w:t>C.</w:t>
      </w:r>
      <w:r w:rsidRPr="00024D63">
        <w:rPr>
          <w:rFonts w:asciiTheme="majorBidi" w:hAnsiTheme="majorBidi" w:cstheme="majorBidi"/>
          <w:sz w:val="26"/>
          <w:szCs w:val="26"/>
        </w:rPr>
        <w:tab/>
        <w:t>Jubilant song</w:t>
      </w:r>
    </w:p>
    <w:p w14:paraId="0C02FAF8" w14:textId="2BA15010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 w:rsidRPr="00024D6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Songs of joy</w:t>
      </w:r>
    </w:p>
    <w:p w14:paraId="66892DB5" w14:textId="0FDBFB8E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054E26C5" w14:textId="7AE1FA41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does the Psalmist say to make music to the Lord (Ps. 98:5)?</w:t>
      </w:r>
    </w:p>
    <w:p w14:paraId="4A4A9729" w14:textId="1F039813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ten-stringed lyre</w:t>
      </w:r>
    </w:p>
    <w:p w14:paraId="75EDB4C9" w14:textId="5E1A8649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cymbals </w:t>
      </w:r>
    </w:p>
    <w:p w14:paraId="5D3A738D" w14:textId="0CE0020C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ith drums </w:t>
      </w:r>
    </w:p>
    <w:p w14:paraId="33D01AE9" w14:textId="3EB6EE0E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he harp</w:t>
      </w:r>
    </w:p>
    <w:p w14:paraId="0AD771D8" w14:textId="48F93096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1AC9D1AC" w14:textId="4390AFD9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at does the Psalmist say to make music to the Lord (Ps. 98:6)</w:t>
      </w:r>
    </w:p>
    <w:p w14:paraId="3DC421C2" w14:textId="77777777" w:rsidR="004D7C26" w:rsidRDefault="004D7C26" w:rsidP="004D7C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ten-stringed lyre</w:t>
      </w:r>
    </w:p>
    <w:p w14:paraId="284FDCBB" w14:textId="77777777" w:rsidR="004D7C26" w:rsidRDefault="004D7C26" w:rsidP="004D7C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cymbals </w:t>
      </w:r>
    </w:p>
    <w:p w14:paraId="6DB02882" w14:textId="1EFB3EDD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trumpets</w:t>
      </w:r>
    </w:p>
    <w:p w14:paraId="7D0CE1CF" w14:textId="3F8D27E5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drums</w:t>
      </w:r>
    </w:p>
    <w:p w14:paraId="25406578" w14:textId="102E2492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53DA61E" w14:textId="57724EE1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ith what are trumpets paralleled (Ps. 98:6)?</w:t>
      </w:r>
    </w:p>
    <w:p w14:paraId="5748F0CB" w14:textId="616B596D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Piccolo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40A0032C" w14:textId="39FF2BD0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m's horn</w:t>
      </w:r>
    </w:p>
    <w:p w14:paraId="0D409B0A" w14:textId="34524D12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ass instruments</w:t>
      </w:r>
    </w:p>
    <w:p w14:paraId="54637737" w14:textId="5C92BD69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lden horn</w:t>
      </w:r>
    </w:p>
    <w:p w14:paraId="04793B17" w14:textId="5C593FE1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66F47447" w14:textId="5DB4ACA7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is the Lord before whom the shout for joy is made (Ps. 98:6)?</w:t>
      </w:r>
    </w:p>
    <w:p w14:paraId="7750772E" w14:textId="3581B2B7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4BB1EEE5" w14:textId="7ED11813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ker of heaven and earth</w:t>
      </w:r>
    </w:p>
    <w:p w14:paraId="36959EF8" w14:textId="6D607C0E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edeemer</w:t>
      </w:r>
    </w:p>
    <w:p w14:paraId="29840465" w14:textId="2DE6A597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vior</w:t>
      </w:r>
    </w:p>
    <w:p w14:paraId="046B6AB9" w14:textId="444751A8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7F146927" w14:textId="5D245FD6" w:rsidR="004D7C26" w:rsidRDefault="004D7C26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791269">
        <w:rPr>
          <w:rFonts w:asciiTheme="majorBidi" w:hAnsiTheme="majorBidi" w:cstheme="majorBidi"/>
          <w:sz w:val="26"/>
          <w:szCs w:val="26"/>
        </w:rPr>
        <w:t>What does the Psalmist say should resound (Ps. 98:7)?</w:t>
      </w:r>
    </w:p>
    <w:p w14:paraId="577D7C84" w14:textId="301B4B1F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221DBC61" w14:textId="637FD5C9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ea</w:t>
      </w:r>
    </w:p>
    <w:p w14:paraId="3A397223" w14:textId="042231C2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eople</w:t>
      </w:r>
    </w:p>
    <w:p w14:paraId="2EDB8252" w14:textId="633548BD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2119F6A4" w14:textId="4726BF14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347D41F4" w14:textId="7DEABDA4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say should clap their hands (Ps. 98:8)?</w:t>
      </w:r>
    </w:p>
    <w:p w14:paraId="317A2EFF" w14:textId="7C18E3AF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1E3993F" w14:textId="5F0A92F1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irds</w:t>
      </w:r>
    </w:p>
    <w:p w14:paraId="77068E15" w14:textId="4C86C7F2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vers</w:t>
      </w:r>
    </w:p>
    <w:p w14:paraId="69B17018" w14:textId="2C555EC7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rees</w:t>
      </w:r>
    </w:p>
    <w:p w14:paraId="6221B236" w14:textId="561CE712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2DD98744" w14:textId="5F895F3C" w:rsidR="00791269" w:rsidRDefault="00791269" w:rsidP="006B51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say should sing together for joy (Ps. 98:8)?</w:t>
      </w:r>
    </w:p>
    <w:p w14:paraId="241A2B9B" w14:textId="7B02B9C5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irds</w:t>
      </w:r>
    </w:p>
    <w:p w14:paraId="1B078E49" w14:textId="329DB5F9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vers</w:t>
      </w:r>
    </w:p>
    <w:p w14:paraId="0BEA4A1C" w14:textId="26F3096B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ees</w:t>
      </w:r>
    </w:p>
    <w:p w14:paraId="1969DB05" w14:textId="7775851D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3629C181" w14:textId="446FF5F1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34176859" w14:textId="5A590C3E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say the mountains should do (Ps. 98:8)?</w:t>
      </w:r>
    </w:p>
    <w:p w14:paraId="25379A5D" w14:textId="7805E0DF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ft up their heads</w:t>
      </w:r>
    </w:p>
    <w:p w14:paraId="59D9CC5A" w14:textId="24FD6052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remble </w:t>
      </w:r>
    </w:p>
    <w:p w14:paraId="239A75A8" w14:textId="5C3E5AE6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together for joy</w:t>
      </w:r>
    </w:p>
    <w:p w14:paraId="5F3211B4" w14:textId="764CDE10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lap their hands</w:t>
      </w:r>
    </w:p>
    <w:p w14:paraId="7DF01022" w14:textId="02F7737B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1A7ADFF6" w14:textId="7E30D188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y should the mountains sing for joy (Ps. 98:9)?</w:t>
      </w:r>
    </w:p>
    <w:p w14:paraId="31E34219" w14:textId="7C414185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God has saved his people</w:t>
      </w:r>
    </w:p>
    <w:p w14:paraId="4AC2A675" w14:textId="5A63812F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God comes to judge the earth</w:t>
      </w:r>
    </w:p>
    <w:p w14:paraId="365FD7A5" w14:textId="5F8BFF6E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God comes to deliver his people</w:t>
      </w:r>
    </w:p>
    <w:p w14:paraId="18D319FF" w14:textId="58AAF292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God will dwell in Zion</w:t>
      </w:r>
    </w:p>
    <w:p w14:paraId="20C079D0" w14:textId="25E214E6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6D487399" w14:textId="08A62A3B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the Lord do in righteousness (Ps. 98:9)?</w:t>
      </w:r>
    </w:p>
    <w:p w14:paraId="69AEC650" w14:textId="4A9923A2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e the world</w:t>
      </w:r>
    </w:p>
    <w:p w14:paraId="6FF8CFBF" w14:textId="4C549B11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his chosen ones</w:t>
      </w:r>
    </w:p>
    <w:p w14:paraId="64CDBA68" w14:textId="1E66ED7F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the wicked</w:t>
      </w:r>
    </w:p>
    <w:p w14:paraId="2B138C69" w14:textId="7B265D1E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lp the needy</w:t>
      </w:r>
    </w:p>
    <w:p w14:paraId="09CF41A9" w14:textId="715461A2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4D327DAF" w14:textId="37E31AD8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How will God judge the people (Ps. 98:9)?</w:t>
      </w:r>
    </w:p>
    <w:p w14:paraId="1E89A358" w14:textId="04233291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justice</w:t>
      </w:r>
    </w:p>
    <w:p w14:paraId="5557947B" w14:textId="6D41733E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equity</w:t>
      </w:r>
    </w:p>
    <w:p w14:paraId="02EEFCFA" w14:textId="0A4F9411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mercy</w:t>
      </w:r>
    </w:p>
    <w:p w14:paraId="29EFFC4F" w14:textId="33059C2E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compassion</w:t>
      </w:r>
    </w:p>
    <w:p w14:paraId="794563F4" w14:textId="15BB8D05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8</w:t>
      </w:r>
    </w:p>
    <w:p w14:paraId="571DAE77" w14:textId="28BAE72B" w:rsidR="00791269" w:rsidRDefault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433197" w14:textId="617FCD91" w:rsidR="00791269" w:rsidRPr="00554BBD" w:rsidRDefault="00791269" w:rsidP="0079126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54BB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99</w:t>
      </w:r>
    </w:p>
    <w:p w14:paraId="7EFE0BDD" w14:textId="2B08F547" w:rsidR="00791269" w:rsidRDefault="00791269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4E6D43">
        <w:rPr>
          <w:rFonts w:asciiTheme="majorBidi" w:hAnsiTheme="majorBidi" w:cstheme="majorBidi"/>
          <w:sz w:val="26"/>
          <w:szCs w:val="26"/>
        </w:rPr>
        <w:t>The Psalmist opens Psalm 99 with which statement (Ps. 99:1)?</w:t>
      </w:r>
    </w:p>
    <w:p w14:paraId="11B6792A" w14:textId="63211795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 a new song</w:t>
      </w:r>
    </w:p>
    <w:p w14:paraId="0679438E" w14:textId="25E5CD9F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uld to the Lord</w:t>
      </w:r>
    </w:p>
    <w:p w14:paraId="7DD75484" w14:textId="25230DF8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reigns</w:t>
      </w:r>
    </w:p>
    <w:p w14:paraId="4CDBB31E" w14:textId="4C417D5F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B906819" w14:textId="1BA05821" w:rsidR="00791269" w:rsidRDefault="004E6D43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7161B7EA" w14:textId="4ABBB65C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say should be the response of the nations to the fact that the Lord reigns (Ps. 99:1)?</w:t>
      </w:r>
    </w:p>
    <w:p w14:paraId="1E4FBCEB" w14:textId="7647EA1A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hould praise the Lord</w:t>
      </w:r>
    </w:p>
    <w:p w14:paraId="6E99C7C8" w14:textId="0B729021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hould tremble</w:t>
      </w:r>
    </w:p>
    <w:p w14:paraId="451003A0" w14:textId="6A1BC9D5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should worship and bow down</w:t>
      </w:r>
    </w:p>
    <w:p w14:paraId="471AD3A9" w14:textId="7379D210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uld enter his courts</w:t>
      </w:r>
    </w:p>
    <w:p w14:paraId="237C98A4" w14:textId="33BCD518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6E47C984" w14:textId="10678D36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is the Lord enthroned (Ps. 99:1)?</w:t>
      </w:r>
    </w:p>
    <w:p w14:paraId="43ECCE5B" w14:textId="6FA10716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tween the cherubim</w:t>
      </w:r>
    </w:p>
    <w:p w14:paraId="0F99D939" w14:textId="712D3F73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his sanctuary </w:t>
      </w:r>
    </w:p>
    <w:p w14:paraId="6FE8020E" w14:textId="14EF6955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3FA8A4CA" w14:textId="2200EAD8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praises of Israel</w:t>
      </w:r>
    </w:p>
    <w:p w14:paraId="183E2DCC" w14:textId="19C85526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35776514" w14:textId="7E4AF9EC" w:rsidR="004E6D43" w:rsidRDefault="004E6D43" w:rsidP="007912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re is the Lord great (Ps. 99:2)?</w:t>
      </w:r>
    </w:p>
    <w:p w14:paraId="52D220E7" w14:textId="6698A425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ll the earth</w:t>
      </w:r>
    </w:p>
    <w:p w14:paraId="08DE0E57" w14:textId="27B33865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21874A6B" w14:textId="7B0F6064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17F1D62A" w14:textId="1BD4DC61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50173860" w14:textId="6A45CE3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1303F55C" w14:textId="0BE9573E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ver what is the Lord exalted (Ps. 99:2)?</w:t>
      </w:r>
    </w:p>
    <w:p w14:paraId="11C4A451" w14:textId="74DEF308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>
        <w:rPr>
          <w:rFonts w:asciiTheme="majorBidi" w:hAnsiTheme="majorBidi" w:cstheme="majorBidi"/>
          <w:sz w:val="26"/>
          <w:szCs w:val="26"/>
        </w:rPr>
        <w:tab/>
        <w:t>The sons of men</w:t>
      </w:r>
    </w:p>
    <w:p w14:paraId="281E8174" w14:textId="2C9240C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eat assembly</w:t>
      </w:r>
    </w:p>
    <w:p w14:paraId="00E78707" w14:textId="4F6823A3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692C047F" w14:textId="139B02C7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3CC6441E" w14:textId="18578DF2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71ED2F90" w14:textId="2DE04A81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direct his audience to praise (Ps. 99:3)?</w:t>
      </w:r>
    </w:p>
    <w:p w14:paraId="10970C96" w14:textId="61B68D24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ighty deeds</w:t>
      </w:r>
    </w:p>
    <w:p w14:paraId="621DF166" w14:textId="378E6DCD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alvation of his people</w:t>
      </w:r>
    </w:p>
    <w:p w14:paraId="5C40AE79" w14:textId="45622168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unfailing love of the Lord</w:t>
      </w:r>
    </w:p>
    <w:p w14:paraId="6998D9A2" w14:textId="014279A7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awesome name</w:t>
      </w:r>
    </w:p>
    <w:p w14:paraId="6E41B1D7" w14:textId="0AE7011A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5B220355" w14:textId="4E9E26BD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is mighty (Ps. 99:4)?</w:t>
      </w:r>
    </w:p>
    <w:p w14:paraId="24410537" w14:textId="4E674E21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of glory</w:t>
      </w:r>
    </w:p>
    <w:p w14:paraId="6916910F" w14:textId="779724E4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297AFEB" w14:textId="5038017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6DB0042C" w14:textId="52F9F5B8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oly One</w:t>
      </w:r>
    </w:p>
    <w:p w14:paraId="5A5468BC" w14:textId="565417D1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73228557" w14:textId="741A827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King love (Ps. 99:4)?</w:t>
      </w:r>
    </w:p>
    <w:p w14:paraId="380AF5EE" w14:textId="165F6058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63FFD174" w14:textId="7141ACC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7F8D361C" w14:textId="65F6A4BD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421ADBB3" w14:textId="14D05B8E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ness</w:t>
      </w:r>
    </w:p>
    <w:p w14:paraId="18550305" w14:textId="7143C0C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4F467C10" w14:textId="613FD2AB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s the Lord established (Ps. 99:4)?</w:t>
      </w:r>
    </w:p>
    <w:p w14:paraId="6881E321" w14:textId="1B6D962A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quity</w:t>
      </w:r>
    </w:p>
    <w:p w14:paraId="56267A2F" w14:textId="0A279BA3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2C8A776E" w14:textId="737702E0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37B649DB" w14:textId="12BE16D3" w:rsidR="004E6D43" w:rsidRDefault="004E6D43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36DA8">
        <w:rPr>
          <w:rFonts w:asciiTheme="majorBidi" w:hAnsiTheme="majorBidi" w:cstheme="majorBidi"/>
          <w:sz w:val="26"/>
          <w:szCs w:val="26"/>
        </w:rPr>
        <w:t>Justice</w:t>
      </w:r>
    </w:p>
    <w:p w14:paraId="217E6316" w14:textId="7BA71D16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5513DBF0" w14:textId="29E2B026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s the Lord done in Jacob (Ps. 99:4)?</w:t>
      </w:r>
    </w:p>
    <w:p w14:paraId="788C7E30" w14:textId="67B22370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great and good</w:t>
      </w:r>
    </w:p>
    <w:p w14:paraId="7E67C754" w14:textId="12EC3B7F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just and right</w:t>
      </w:r>
    </w:p>
    <w:p w14:paraId="0BB335B5" w14:textId="772AD026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fair and good</w:t>
      </w:r>
    </w:p>
    <w:p w14:paraId="40802888" w14:textId="52CD3E0B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is holy and righteous</w:t>
      </w:r>
    </w:p>
    <w:p w14:paraId="26D216FF" w14:textId="2CF14763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3F4C6DD7" w14:textId="7D580F30" w:rsidR="00636DA8" w:rsidRDefault="00636DA8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3C3350">
        <w:rPr>
          <w:rFonts w:asciiTheme="majorBidi" w:hAnsiTheme="majorBidi" w:cstheme="majorBidi"/>
          <w:sz w:val="26"/>
          <w:szCs w:val="26"/>
        </w:rPr>
        <w:t>Where does the Psalmist direct his audience to worship (Ps. 99:5)?</w:t>
      </w:r>
    </w:p>
    <w:p w14:paraId="364B9C53" w14:textId="28AE942A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47F4557D" w14:textId="7E3ED678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14FCC5E1" w14:textId="3BCAB5EC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God's footstool</w:t>
      </w:r>
    </w:p>
    <w:p w14:paraId="6AB2005D" w14:textId="3CFBB421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God's throne</w:t>
      </w:r>
    </w:p>
    <w:p w14:paraId="1F3A311A" w14:textId="4BB6AE12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3A40BD22" w14:textId="662D7F8C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Psalmist list as among God's priests (Ps. 99:6)?</w:t>
      </w:r>
    </w:p>
    <w:p w14:paraId="7A8302B6" w14:textId="13773E2E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aron and Eleazar</w:t>
      </w:r>
    </w:p>
    <w:p w14:paraId="60992694" w14:textId="22804C17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aron and Zadok</w:t>
      </w:r>
    </w:p>
    <w:p w14:paraId="0C3AB267" w14:textId="4DA00194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amuel and Aaron</w:t>
      </w:r>
    </w:p>
    <w:p w14:paraId="4CE9BDA1" w14:textId="245A81AB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 and Aaron</w:t>
      </w:r>
    </w:p>
    <w:p w14:paraId="3F2D3AD3" w14:textId="5834DCE7" w:rsidR="003C3350" w:rsidRDefault="003C3350" w:rsidP="004E6D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121463FA" w14:textId="11BEBB3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does the Psalmist list as among those who called on the Lord (Ps. 99:6)?</w:t>
      </w:r>
    </w:p>
    <w:p w14:paraId="5D219854" w14:textId="24DB5C0A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remiah</w:t>
      </w:r>
    </w:p>
    <w:p w14:paraId="05D7FE9A" w14:textId="1F65303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78D2DD40" w14:textId="6EB49B2F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muel</w:t>
      </w:r>
    </w:p>
    <w:p w14:paraId="21B241ED" w14:textId="42F084B2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201F8A17" w14:textId="0E66B0B8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14964875" w14:textId="459A41F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From where did the Lord speak to those who called on him (Ps. 99:7)?</w:t>
      </w:r>
    </w:p>
    <w:p w14:paraId="49E24B05" w14:textId="7F848AD1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mercy seat </w:t>
      </w:r>
    </w:p>
    <w:p w14:paraId="1ACE6FDC" w14:textId="36F27FB8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pillar of cloud</w:t>
      </w:r>
    </w:p>
    <w:p w14:paraId="101A759C" w14:textId="7A2E48C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blazing fire </w:t>
      </w:r>
    </w:p>
    <w:p w14:paraId="5CABC0AE" w14:textId="085D1738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mountain</w:t>
      </w:r>
    </w:p>
    <w:p w14:paraId="7650815A" w14:textId="7EC8EF5F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7D941B40" w14:textId="05DDC9A0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Psalmist lists Moses, Aaron and Samuel and says what about them (Ps. 99:7)?</w:t>
      </w:r>
    </w:p>
    <w:p w14:paraId="288CA8C9" w14:textId="1513A065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kept his statutes</w:t>
      </w:r>
    </w:p>
    <w:p w14:paraId="2CFCF4D2" w14:textId="49300193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cried out to the Lord</w:t>
      </w:r>
    </w:p>
    <w:p w14:paraId="51B94D60" w14:textId="0FE9D846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faithful </w:t>
      </w:r>
    </w:p>
    <w:p w14:paraId="4E205066" w14:textId="103E5186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were leaders in Israel</w:t>
      </w:r>
    </w:p>
    <w:p w14:paraId="41234CFD" w14:textId="705347B3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45F2A054" w14:textId="2786D0E2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the Lord did for Moses, Aaron and Samuel (Ps. 99:8)?</w:t>
      </w:r>
    </w:p>
    <w:p w14:paraId="7A0825C5" w14:textId="013FA141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lessed them</w:t>
      </w:r>
    </w:p>
    <w:p w14:paraId="2423CC76" w14:textId="6D3E0FFE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answered them</w:t>
      </w:r>
    </w:p>
    <w:p w14:paraId="00F86BCD" w14:textId="2776BE5E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eard their cries</w:t>
      </w:r>
    </w:p>
    <w:p w14:paraId="73BC0B10" w14:textId="0119F91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loved them </w:t>
      </w:r>
    </w:p>
    <w:p w14:paraId="5C764704" w14:textId="144EED42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32F0B4F3" w14:textId="762CB888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does the Psalmist see God in reference to Israel (Ps. 99:8)?</w:t>
      </w:r>
    </w:p>
    <w:p w14:paraId="2CB02348" w14:textId="50A41858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oving God</w:t>
      </w:r>
    </w:p>
    <w:p w14:paraId="01E93699" w14:textId="445D73BF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ompassionate God</w:t>
      </w:r>
    </w:p>
    <w:p w14:paraId="2047BB6F" w14:textId="1C741D2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orgiving God</w:t>
      </w:r>
    </w:p>
    <w:p w14:paraId="2D8FD19D" w14:textId="3E3776F0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God of justice</w:t>
      </w:r>
    </w:p>
    <w:p w14:paraId="70DAAE46" w14:textId="1F9F3FA6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3B598731" w14:textId="6C4676DC" w:rsidR="003C3350" w:rsidRDefault="003C3350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835F1F">
        <w:rPr>
          <w:rFonts w:asciiTheme="majorBidi" w:hAnsiTheme="majorBidi" w:cstheme="majorBidi"/>
          <w:sz w:val="26"/>
          <w:szCs w:val="26"/>
        </w:rPr>
        <w:t>What did God do to Israel (Ps. 99:8)?</w:t>
      </w:r>
    </w:p>
    <w:p w14:paraId="664AC9FC" w14:textId="76678D5E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ed them through the wilderness</w:t>
      </w:r>
    </w:p>
    <w:p w14:paraId="43ED0C86" w14:textId="67D1A497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delivered them from Egypt</w:t>
      </w:r>
    </w:p>
    <w:p w14:paraId="6D34BD69" w14:textId="116A2198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fed them in the wilderness</w:t>
      </w:r>
    </w:p>
    <w:p w14:paraId="1116624A" w14:textId="352CE5E7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punished their misdeeds</w:t>
      </w:r>
    </w:p>
    <w:p w14:paraId="167C9DAC" w14:textId="45DCE3F7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462254B8" w14:textId="483F729C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does the Psalmist tell Israel God is to be worshipped (Ps. 99:9)?</w:t>
      </w:r>
    </w:p>
    <w:p w14:paraId="451C9FB7" w14:textId="042BE327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his holy sanctuary</w:t>
      </w:r>
    </w:p>
    <w:p w14:paraId="4CD66F89" w14:textId="29E68045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t his holy altar</w:t>
      </w:r>
    </w:p>
    <w:p w14:paraId="55829ECE" w14:textId="09504966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his holy mountain</w:t>
      </w:r>
    </w:p>
    <w:p w14:paraId="681C868D" w14:textId="5ABD4772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2A6AD408" w14:textId="4BCCFC9C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1203C6E3" w14:textId="2E349A43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y is the Lord our God to be worshipped at his holy mountain (Ps. 99:9)?</w:t>
      </w:r>
    </w:p>
    <w:p w14:paraId="330EB67C" w14:textId="29723CF9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great</w:t>
      </w:r>
    </w:p>
    <w:p w14:paraId="1E99E13E" w14:textId="43CF01C9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holy</w:t>
      </w:r>
    </w:p>
    <w:p w14:paraId="77845448" w14:textId="670978B2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love is eternal</w:t>
      </w:r>
    </w:p>
    <w:p w14:paraId="71683966" w14:textId="6CABEA77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is above all gods</w:t>
      </w:r>
    </w:p>
    <w:p w14:paraId="1A4EBE56" w14:textId="7AC72BC9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99</w:t>
      </w:r>
    </w:p>
    <w:p w14:paraId="45E7A8B8" w14:textId="6340677E" w:rsidR="00835F1F" w:rsidRDefault="00835F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8CF4602" w14:textId="36664539" w:rsidR="00835F1F" w:rsidRPr="00B02892" w:rsidRDefault="00835F1F" w:rsidP="003C335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02892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0</w:t>
      </w:r>
    </w:p>
    <w:p w14:paraId="0C7A7660" w14:textId="6895CBE2" w:rsidR="00835F1F" w:rsidRDefault="00835F1F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24D63">
        <w:rPr>
          <w:rFonts w:asciiTheme="majorBidi" w:hAnsiTheme="majorBidi" w:cstheme="majorBidi"/>
          <w:sz w:val="26"/>
          <w:szCs w:val="26"/>
        </w:rPr>
        <w:t>Who does the Psalmist invite to shout for joy (Ps. 100:1)?</w:t>
      </w:r>
    </w:p>
    <w:p w14:paraId="55BB95E3" w14:textId="17296DD9" w:rsidR="00024D63" w:rsidRDefault="00024D63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2B67E1E8" w14:textId="6495D465" w:rsidR="00024D63" w:rsidRDefault="00024D63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earth</w:t>
      </w:r>
    </w:p>
    <w:p w14:paraId="7939E8AF" w14:textId="630212A9" w:rsidR="00024D63" w:rsidRDefault="00024D63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6192D3C8" w14:textId="46CE585F" w:rsidR="00024D63" w:rsidRDefault="00024D63" w:rsidP="003C335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the mountains </w:t>
      </w:r>
    </w:p>
    <w:p w14:paraId="75212128" w14:textId="581A3B78" w:rsidR="00024D63" w:rsidRDefault="00024D63" w:rsidP="003C335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2A6A89A0" w14:textId="5F650D81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invite all the earth to do (Ps. 100:1)?</w:t>
      </w:r>
    </w:p>
    <w:p w14:paraId="42C3F3FE" w14:textId="0586F7FA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joice and be glad </w:t>
      </w:r>
    </w:p>
    <w:p w14:paraId="167AAA23" w14:textId="413784B8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Make music in their hearts </w:t>
      </w:r>
    </w:p>
    <w:p w14:paraId="093A4A7E" w14:textId="758BFF8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for joy to the Lord</w:t>
      </w:r>
    </w:p>
    <w:p w14:paraId="16D7626C" w14:textId="25E3ECB7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ing to the Lord </w:t>
      </w:r>
    </w:p>
    <w:p w14:paraId="33FCF97B" w14:textId="227AA3E8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55EEC037" w14:textId="05D0235A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should one do with gladness (Ps. 100:2)?</w:t>
      </w:r>
    </w:p>
    <w:p w14:paraId="1CE8F9C1" w14:textId="40C2DE2A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7196FCAF" w14:textId="3DAB9886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2BCAC529" w14:textId="6DBD2D9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1B79F9EC" w14:textId="7C5069C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orship the Lord</w:t>
      </w:r>
    </w:p>
    <w:p w14:paraId="33F77A9F" w14:textId="5C437CD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2419B334" w14:textId="790BC1A4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should one worship the Lord (Ps. 100:2)?</w:t>
      </w:r>
    </w:p>
    <w:p w14:paraId="5310B4E7" w14:textId="578E2BC3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whole congregation</w:t>
      </w:r>
    </w:p>
    <w:p w14:paraId="53640CE4" w14:textId="22B37690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harp and lyre</w:t>
      </w:r>
    </w:p>
    <w:p w14:paraId="0FFA48DC" w14:textId="4061C9DE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gladness</w:t>
      </w:r>
    </w:p>
    <w:p w14:paraId="028A19FA" w14:textId="5ACB3B88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joy</w:t>
      </w:r>
    </w:p>
    <w:p w14:paraId="41B7A9CC" w14:textId="72A1C38D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42D7FA4C" w14:textId="1DD26F5C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should one do with joyful songs (Ps. 100:2)?</w:t>
      </w:r>
    </w:p>
    <w:p w14:paraId="2D06D119" w14:textId="7E4681E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2642DB6A" w14:textId="07AC92AF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before the Lord</w:t>
      </w:r>
    </w:p>
    <w:p w14:paraId="0283FD46" w14:textId="3CCFC76E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orship the Lord</w:t>
      </w:r>
    </w:p>
    <w:p w14:paraId="745996DC" w14:textId="2BFD7D65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Join the great assembly</w:t>
      </w:r>
    </w:p>
    <w:p w14:paraId="3B37E7DF" w14:textId="29ABAF46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3A6FD105" w14:textId="0617F692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his audience should know (Ps. 100:3)?</w:t>
      </w:r>
    </w:p>
    <w:p w14:paraId="605AEEFE" w14:textId="4FE91189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 Lord is God</w:t>
      </w:r>
    </w:p>
    <w:p w14:paraId="3B52A430" w14:textId="234900AD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 Lord is great</w:t>
      </w:r>
    </w:p>
    <w:p w14:paraId="42AB9F93" w14:textId="423ADA13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 Lord's love endures forever</w:t>
      </w:r>
    </w:p>
    <w:p w14:paraId="66CCDE72" w14:textId="20A0DC34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 Lord is King</w:t>
      </w:r>
    </w:p>
    <w:p w14:paraId="562C6B44" w14:textId="129A0147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392FCB92" w14:textId="53A53A87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the result of God having made us (Ps. 100:3)?</w:t>
      </w:r>
    </w:p>
    <w:p w14:paraId="04C32204" w14:textId="6DED6AD6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praise his name</w:t>
      </w:r>
    </w:p>
    <w:p w14:paraId="48287F44" w14:textId="6D1FE9F4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 are his</w:t>
      </w:r>
    </w:p>
    <w:p w14:paraId="7C5F2FFF" w14:textId="6EA5A0E0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are his servants</w:t>
      </w:r>
    </w:p>
    <w:p w14:paraId="6319B1BA" w14:textId="23D356EF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 walk in his ways</w:t>
      </w:r>
    </w:p>
    <w:p w14:paraId="7DBACD76" w14:textId="57E78F9F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697D9CC7" w14:textId="355E84A5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metaphor is used to express that we are the Lord's people (Ps. 100:3)?</w:t>
      </w:r>
    </w:p>
    <w:p w14:paraId="0613762D" w14:textId="30BA44A6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 are his servants</w:t>
      </w:r>
    </w:p>
    <w:p w14:paraId="74E8635A" w14:textId="6A31545A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e are his stars </w:t>
      </w:r>
      <w:r w:rsidR="00184A4E">
        <w:rPr>
          <w:rFonts w:asciiTheme="majorBidi" w:hAnsiTheme="majorBidi" w:cstheme="majorBidi"/>
          <w:sz w:val="26"/>
          <w:szCs w:val="26"/>
        </w:rPr>
        <w:t>of the heavens</w:t>
      </w:r>
    </w:p>
    <w:p w14:paraId="76D2725A" w14:textId="2E507ECA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e are the sheep of his pasture</w:t>
      </w:r>
    </w:p>
    <w:p w14:paraId="611CDD0E" w14:textId="61BA5F37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e are </w:t>
      </w:r>
      <w:r w:rsidR="00184A4E">
        <w:rPr>
          <w:rFonts w:asciiTheme="majorBidi" w:hAnsiTheme="majorBidi" w:cstheme="majorBidi"/>
          <w:sz w:val="26"/>
          <w:szCs w:val="26"/>
        </w:rPr>
        <w:t xml:space="preserve">his olive trees </w:t>
      </w:r>
    </w:p>
    <w:p w14:paraId="2A5962ED" w14:textId="5675E27F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037F0DD0" w14:textId="4068B3EB" w:rsidR="00024D63" w:rsidRDefault="00024D63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184A4E">
        <w:rPr>
          <w:rFonts w:asciiTheme="majorBidi" w:hAnsiTheme="majorBidi" w:cstheme="majorBidi"/>
          <w:sz w:val="26"/>
          <w:szCs w:val="26"/>
        </w:rPr>
        <w:t>How should one enter his gates (Ps. 100:4)?</w:t>
      </w:r>
    </w:p>
    <w:p w14:paraId="0BCB0B1A" w14:textId="5553E28C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joy</w:t>
      </w:r>
    </w:p>
    <w:p w14:paraId="0E26F4D9" w14:textId="751F4B6B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song</w:t>
      </w:r>
    </w:p>
    <w:p w14:paraId="43365464" w14:textId="79342219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 praise</w:t>
      </w:r>
    </w:p>
    <w:p w14:paraId="0FF6CF9C" w14:textId="14AA7D1B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hanksgiving</w:t>
      </w:r>
    </w:p>
    <w:p w14:paraId="6B8E3C37" w14:textId="531B56AA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5AD88F6C" w14:textId="266F45DC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should one do with thanksgiving (Ps. 100:4)?</w:t>
      </w:r>
    </w:p>
    <w:p w14:paraId="15D7CCA9" w14:textId="3D286576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ship the Lord</w:t>
      </w:r>
    </w:p>
    <w:p w14:paraId="610FB016" w14:textId="27144377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nter his sanctuary</w:t>
      </w:r>
    </w:p>
    <w:p w14:paraId="047E4353" w14:textId="5E9A5D4E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nter his gates</w:t>
      </w:r>
    </w:p>
    <w:p w14:paraId="62FA695A" w14:textId="0152B9CB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 his courts</w:t>
      </w:r>
    </w:p>
    <w:p w14:paraId="5DAE5D36" w14:textId="15A30597" w:rsidR="00184A4E" w:rsidRDefault="00184A4E" w:rsidP="00024D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6F1425CD" w14:textId="183319B6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How should one enter his courts (Ps. 100:4)?</w:t>
      </w:r>
    </w:p>
    <w:p w14:paraId="72FB0A5A" w14:textId="77777777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joy</w:t>
      </w:r>
    </w:p>
    <w:p w14:paraId="477D2C5D" w14:textId="4B0F2D17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praise</w:t>
      </w:r>
    </w:p>
    <w:p w14:paraId="23C919A8" w14:textId="146D9E2E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ong</w:t>
      </w:r>
    </w:p>
    <w:p w14:paraId="4EE988FC" w14:textId="77777777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hanksgiving</w:t>
      </w:r>
    </w:p>
    <w:p w14:paraId="703901C9" w14:textId="349E7BEB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2A1A24CF" w14:textId="05DEAA34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is to be praised (Ps. 100:4)?</w:t>
      </w:r>
    </w:p>
    <w:p w14:paraId="4A344E27" w14:textId="07657FED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name</w:t>
      </w:r>
    </w:p>
    <w:p w14:paraId="5BE96A28" w14:textId="7993634B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reatness</w:t>
      </w:r>
    </w:p>
    <w:p w14:paraId="2655399F" w14:textId="72691784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44B826C1" w14:textId="567861B5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he is</w:t>
      </w:r>
    </w:p>
    <w:p w14:paraId="63494D98" w14:textId="607F06A0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042E1826" w14:textId="23A8F3DB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endures forever (Ps. 100:5)?</w:t>
      </w:r>
    </w:p>
    <w:p w14:paraId="239FD4BA" w14:textId="293E19AC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4E6BB326" w14:textId="3B0392ED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132862D8" w14:textId="194320A9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13BB6DF6" w14:textId="33770E14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7963E762" w14:textId="165561E6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6499766A" w14:textId="0B24A081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continues through all generations (Ps. 100:5)?</w:t>
      </w:r>
    </w:p>
    <w:p w14:paraId="1D5639AE" w14:textId="77777777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0FEF9A09" w14:textId="70EEBC12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353FC156" w14:textId="5A3492A3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2DEA5447" w14:textId="1D7FEC3D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4F96A265" w14:textId="53CFE669" w:rsidR="00184A4E" w:rsidRDefault="00184A4E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0</w:t>
      </w:r>
    </w:p>
    <w:p w14:paraId="69C72DA6" w14:textId="11B1ECFD" w:rsidR="00184A4E" w:rsidRDefault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1DD4F7E" w14:textId="77C3A4BC" w:rsidR="00184A4E" w:rsidRPr="00C5060B" w:rsidRDefault="00184A4E" w:rsidP="00184A4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5060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1</w:t>
      </w:r>
    </w:p>
    <w:p w14:paraId="55B551E8" w14:textId="105D85F1" w:rsidR="0088064D" w:rsidRDefault="00184A4E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8064D">
        <w:rPr>
          <w:rFonts w:asciiTheme="majorBidi" w:hAnsiTheme="majorBidi" w:cstheme="majorBidi"/>
          <w:sz w:val="26"/>
          <w:szCs w:val="26"/>
        </w:rPr>
        <w:t>What will the Psalmist sing of (Ps. 101:1)?</w:t>
      </w:r>
    </w:p>
    <w:p w14:paraId="6EE82B3D" w14:textId="3FF8B9EF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 and goodness</w:t>
      </w:r>
    </w:p>
    <w:p w14:paraId="4B43CF96" w14:textId="6820323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holiness and righteousness</w:t>
      </w:r>
    </w:p>
    <w:p w14:paraId="6AAD9F89" w14:textId="277ABCE4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ove and justice</w:t>
      </w:r>
    </w:p>
    <w:p w14:paraId="2AAD2C8E" w14:textId="117565BF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passion and mercy</w:t>
      </w:r>
    </w:p>
    <w:p w14:paraId="5FCD0A4E" w14:textId="6E617FC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753D0F1" w14:textId="20E25D9C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will the Psalmist sing to the Lord (Ps. 101:1)?</w:t>
      </w:r>
    </w:p>
    <w:p w14:paraId="272DFF8B" w14:textId="665FC422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ship</w:t>
      </w:r>
    </w:p>
    <w:p w14:paraId="760D1739" w14:textId="60089769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nks</w:t>
      </w:r>
    </w:p>
    <w:p w14:paraId="09908AA8" w14:textId="10AC6372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yers</w:t>
      </w:r>
    </w:p>
    <w:p w14:paraId="223C79FD" w14:textId="626188FB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52D101DD" w14:textId="7479250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668DDAB3" w14:textId="02C9F416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is the Psalmist careful to do (Ps. 101:2)?</w:t>
      </w:r>
    </w:p>
    <w:p w14:paraId="6C98B464" w14:textId="2DAFB865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Guard his mouth </w:t>
      </w:r>
    </w:p>
    <w:p w14:paraId="7A28943C" w14:textId="3DC7D5BC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3A0B64ED" w14:textId="4198037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ad a blameless life</w:t>
      </w:r>
    </w:p>
    <w:p w14:paraId="7FC939A6" w14:textId="3E772416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 in the ways of the Lord</w:t>
      </w:r>
    </w:p>
    <w:p w14:paraId="7BB023F3" w14:textId="5FB88671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50A935D" w14:textId="1122EABB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ask God when he would do _______ (Ps. 101:2)?</w:t>
      </w:r>
    </w:p>
    <w:p w14:paraId="37C806E7" w14:textId="4751289C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pen his gates </w:t>
      </w:r>
    </w:p>
    <w:p w14:paraId="053999FF" w14:textId="17C8F15A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e to him</w:t>
      </w:r>
    </w:p>
    <w:p w14:paraId="12DFBBD3" w14:textId="6492BFFB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pen the heavens</w:t>
      </w:r>
    </w:p>
    <w:p w14:paraId="6CDBF6C1" w14:textId="2BD6058E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 his sanctuary</w:t>
      </w:r>
    </w:p>
    <w:p w14:paraId="4C9FDFEB" w14:textId="5672EEE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12436C36" w14:textId="059B1D1E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will the Psalmist do with a blameless heart (Ps. 101:2)?</w:t>
      </w:r>
    </w:p>
    <w:p w14:paraId="7FB04287" w14:textId="06F971B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nduct the affairs of his house</w:t>
      </w:r>
    </w:p>
    <w:p w14:paraId="2A8BA0C4" w14:textId="67935E0A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ad the people of God</w:t>
      </w:r>
    </w:p>
    <w:p w14:paraId="1B8B914F" w14:textId="3F68CCF7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lk in the ways of the Lord</w:t>
      </w:r>
    </w:p>
    <w:p w14:paraId="328BFD51" w14:textId="36702984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before the Lord</w:t>
      </w:r>
    </w:p>
    <w:p w14:paraId="07F57AA8" w14:textId="3E3EE2FF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0D973678" w14:textId="604A0A54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will the Psalmist conduct the affairs of his house (Ps. 101:2)?</w:t>
      </w:r>
    </w:p>
    <w:p w14:paraId="137B1C19" w14:textId="11BBA153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253BC">
        <w:rPr>
          <w:rFonts w:asciiTheme="majorBidi" w:hAnsiTheme="majorBidi" w:cstheme="majorBidi"/>
          <w:sz w:val="26"/>
          <w:szCs w:val="26"/>
        </w:rPr>
        <w:t xml:space="preserve">With justice </w:t>
      </w:r>
    </w:p>
    <w:p w14:paraId="445C2556" w14:textId="2C17A4AB" w:rsidR="0088064D" w:rsidRDefault="0088064D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a blameless heart</w:t>
      </w:r>
    </w:p>
    <w:p w14:paraId="2214EBB8" w14:textId="415F5036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n upright heart</w:t>
      </w:r>
    </w:p>
    <w:p w14:paraId="0094F5C6" w14:textId="700A6F0F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the statutes of the Lord</w:t>
      </w:r>
    </w:p>
    <w:p w14:paraId="5B539426" w14:textId="17E7ADD7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2E04E1BB" w14:textId="2D413E04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On what will the Psalmist not look with approval (Ps. 101:3)?</w:t>
      </w:r>
    </w:p>
    <w:p w14:paraId="3AF4DE8B" w14:textId="142CC753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14E7705B" w14:textId="0DA6DC43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y evil</w:t>
      </w:r>
    </w:p>
    <w:p w14:paraId="69C77D16" w14:textId="3C0C3947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ything vile</w:t>
      </w:r>
    </w:p>
    <w:p w14:paraId="3BFE261F" w14:textId="2AC748FF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lly </w:t>
      </w:r>
    </w:p>
    <w:p w14:paraId="3A482A17" w14:textId="179B33BD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381CA1D1" w14:textId="08BE65DB" w:rsidR="00D253BC" w:rsidRDefault="00D253BC" w:rsidP="008806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ill the Psalmist not do on anything that is vile (Ps. 101:3)?</w:t>
      </w:r>
    </w:p>
    <w:p w14:paraId="69A7345E" w14:textId="20C6989D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rticipate with</w:t>
      </w:r>
    </w:p>
    <w:p w14:paraId="4DFF20D8" w14:textId="60433F65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Listen to </w:t>
      </w:r>
    </w:p>
    <w:p w14:paraId="3761C0A5" w14:textId="3FAE4367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llow its ways </w:t>
      </w:r>
    </w:p>
    <w:p w14:paraId="343E8AD6" w14:textId="2A496B3D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ok with approval</w:t>
      </w:r>
    </w:p>
    <w:p w14:paraId="5DA3C46C" w14:textId="73919C5C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34286BBC" w14:textId="02CAA1C2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hate (Ps. 101:3)?</w:t>
      </w:r>
    </w:p>
    <w:p w14:paraId="32AC4401" w14:textId="34CAB347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deeds of evildoers </w:t>
      </w:r>
    </w:p>
    <w:p w14:paraId="2638A8A0" w14:textId="0C18C9EB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reachery of the enemy</w:t>
      </w:r>
    </w:p>
    <w:p w14:paraId="70ED5B4C" w14:textId="261E3273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faithless people do</w:t>
      </w:r>
    </w:p>
    <w:p w14:paraId="6F8231C1" w14:textId="2444EB71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ays of the wicked </w:t>
      </w:r>
    </w:p>
    <w:p w14:paraId="03090786" w14:textId="2279EFE4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3AF4D2F3" w14:textId="50B853B2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In what does the Psalmist have no part in (Ps. 101:3)?</w:t>
      </w:r>
    </w:p>
    <w:p w14:paraId="69C45D4C" w14:textId="77777777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deeds of evildoers </w:t>
      </w:r>
    </w:p>
    <w:p w14:paraId="14FD3501" w14:textId="4F89FE6B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faithless people do</w:t>
      </w:r>
    </w:p>
    <w:p w14:paraId="2D3C15BC" w14:textId="1788D7D5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treachery of the enemy</w:t>
      </w:r>
    </w:p>
    <w:p w14:paraId="19A1E5DD" w14:textId="77777777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ays of the wicked </w:t>
      </w:r>
    </w:p>
    <w:p w14:paraId="72FC1D48" w14:textId="02D7E5AF" w:rsidR="00D253BC" w:rsidRDefault="00D253BC" w:rsidP="00D253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2D6647AD" w14:textId="0749FB6B" w:rsidR="00184A4E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shall be far from the Psalmist (Ps. 101:4)?</w:t>
      </w:r>
    </w:p>
    <w:p w14:paraId="3C3EF6F6" w14:textId="044F3B58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erverse of heart</w:t>
      </w:r>
    </w:p>
    <w:p w14:paraId="6EA44208" w14:textId="1F406D8E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05B7A41A" w14:textId="2E7446C1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eachery of the enemy</w:t>
      </w:r>
    </w:p>
    <w:p w14:paraId="3DCB2844" w14:textId="57AFC160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lander of evildoers</w:t>
      </w:r>
    </w:p>
    <w:p w14:paraId="0C9A6628" w14:textId="23C12A78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48700CE" w14:textId="1793CFF2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will the Psalmist have nothing to do (Ps. 101:4)?</w:t>
      </w:r>
    </w:p>
    <w:p w14:paraId="1C9D2BE4" w14:textId="29CE9B6D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wicked</w:t>
      </w:r>
    </w:p>
    <w:p w14:paraId="762D5C57" w14:textId="32402AB9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evil</w:t>
      </w:r>
    </w:p>
    <w:p w14:paraId="62B3CE87" w14:textId="05122F9F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foolish</w:t>
      </w:r>
    </w:p>
    <w:p w14:paraId="25B99D76" w14:textId="327D92C5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is unfaithful</w:t>
      </w:r>
    </w:p>
    <w:p w14:paraId="16745EFE" w14:textId="698C6048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95687AB" w14:textId="7E2E64FD" w:rsidR="00D253BC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the Psalmist put to silence (Ps. 101:5)?</w:t>
      </w:r>
    </w:p>
    <w:p w14:paraId="54E539FE" w14:textId="793AC00D" w:rsidR="00D253BC" w:rsidRPr="002F1C31" w:rsidRDefault="00D253BC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2F1C31">
        <w:rPr>
          <w:rFonts w:asciiTheme="majorBidi" w:hAnsiTheme="majorBidi" w:cstheme="majorBidi"/>
          <w:sz w:val="26"/>
          <w:szCs w:val="26"/>
        </w:rPr>
        <w:t>A.</w:t>
      </w:r>
      <w:r w:rsidRPr="002F1C31">
        <w:rPr>
          <w:rFonts w:asciiTheme="majorBidi" w:hAnsiTheme="majorBidi" w:cstheme="majorBidi"/>
          <w:sz w:val="26"/>
          <w:szCs w:val="26"/>
        </w:rPr>
        <w:tab/>
      </w:r>
      <w:r w:rsidR="002F1C31" w:rsidRPr="002F1C31">
        <w:rPr>
          <w:rFonts w:asciiTheme="majorBidi" w:hAnsiTheme="majorBidi" w:cstheme="majorBidi"/>
          <w:sz w:val="26"/>
          <w:szCs w:val="26"/>
        </w:rPr>
        <w:t xml:space="preserve">Whoever </w:t>
      </w:r>
      <w:r w:rsidR="002F1C31">
        <w:rPr>
          <w:rFonts w:asciiTheme="majorBidi" w:hAnsiTheme="majorBidi" w:cstheme="majorBidi"/>
          <w:sz w:val="26"/>
          <w:szCs w:val="26"/>
        </w:rPr>
        <w:t>speaks against</w:t>
      </w:r>
      <w:r w:rsidR="002F1C31" w:rsidRPr="002F1C31">
        <w:rPr>
          <w:rFonts w:asciiTheme="majorBidi" w:hAnsiTheme="majorBidi" w:cstheme="majorBidi"/>
          <w:sz w:val="26"/>
          <w:szCs w:val="26"/>
        </w:rPr>
        <w:t xml:space="preserve"> the i</w:t>
      </w:r>
      <w:r w:rsidR="002F1C31">
        <w:rPr>
          <w:rFonts w:asciiTheme="majorBidi" w:hAnsiTheme="majorBidi" w:cstheme="majorBidi"/>
          <w:sz w:val="26"/>
          <w:szCs w:val="26"/>
        </w:rPr>
        <w:t>nnocent without a cause</w:t>
      </w:r>
    </w:p>
    <w:p w14:paraId="2C9DEC2C" w14:textId="2449BF56" w:rsidR="002F1C31" w:rsidRP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 w:rsidRPr="002F1C31">
        <w:rPr>
          <w:rFonts w:asciiTheme="majorBidi" w:hAnsiTheme="majorBidi" w:cstheme="majorBidi"/>
          <w:sz w:val="26"/>
          <w:szCs w:val="26"/>
        </w:rPr>
        <w:tab/>
      </w:r>
      <w:r w:rsidRPr="00D95A06">
        <w:rPr>
          <w:rFonts w:asciiTheme="majorBidi" w:hAnsiTheme="majorBidi" w:cstheme="majorBidi"/>
          <w:sz w:val="26"/>
          <w:szCs w:val="26"/>
        </w:rPr>
        <w:t xml:space="preserve">B. </w:t>
      </w:r>
      <w:r w:rsidRPr="00D95A06">
        <w:rPr>
          <w:rFonts w:asciiTheme="majorBidi" w:hAnsiTheme="majorBidi" w:cstheme="majorBidi"/>
          <w:sz w:val="26"/>
          <w:szCs w:val="26"/>
        </w:rPr>
        <w:tab/>
      </w:r>
      <w:r w:rsidRPr="002F1C31">
        <w:rPr>
          <w:rFonts w:asciiTheme="majorBidi" w:hAnsiTheme="majorBidi" w:cstheme="majorBidi"/>
          <w:sz w:val="26"/>
          <w:szCs w:val="26"/>
        </w:rPr>
        <w:t>Whoever plots against the r</w:t>
      </w:r>
      <w:r>
        <w:rPr>
          <w:rFonts w:asciiTheme="majorBidi" w:hAnsiTheme="majorBidi" w:cstheme="majorBidi"/>
          <w:sz w:val="26"/>
          <w:szCs w:val="26"/>
        </w:rPr>
        <w:t>ighteous</w:t>
      </w:r>
    </w:p>
    <w:p w14:paraId="6009907F" w14:textId="528E730F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 w:rsidRPr="002F1C3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Whoever slanders his neighbor in secret</w:t>
      </w:r>
    </w:p>
    <w:p w14:paraId="3DE0F305" w14:textId="649F96DA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oever proclaims his own righteousness </w:t>
      </w:r>
    </w:p>
    <w:p w14:paraId="48609B9B" w14:textId="5FFB93A9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515CB247" w14:textId="6AEBE598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will the Psalmist not tolerate (Ps. 101:5)?</w:t>
      </w:r>
    </w:p>
    <w:p w14:paraId="76D3EEFA" w14:textId="739095DC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ever oppresses the needy</w:t>
      </w:r>
    </w:p>
    <w:p w14:paraId="27352390" w14:textId="0367771E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Whoever has a lying tongue</w:t>
      </w:r>
    </w:p>
    <w:p w14:paraId="3D39003D" w14:textId="2D3F06DC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oever has feet that run into evil</w:t>
      </w:r>
    </w:p>
    <w:p w14:paraId="332C2B53" w14:textId="15621573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oever has haughty eyes </w:t>
      </w:r>
    </w:p>
    <w:p w14:paraId="6EDDA4A2" w14:textId="44856EFE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6764E07C" w14:textId="77777777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will the Psalmist not tolerate (Ps. 101:5)?</w:t>
      </w:r>
    </w:p>
    <w:p w14:paraId="2404D315" w14:textId="34BC55D2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ever has hands that shed innocent blood</w:t>
      </w:r>
    </w:p>
    <w:p w14:paraId="6822A4E4" w14:textId="77777777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Whoever has a lying tongue</w:t>
      </w:r>
    </w:p>
    <w:p w14:paraId="15F2736C" w14:textId="73926FE8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oever has a proud heart </w:t>
      </w:r>
    </w:p>
    <w:p w14:paraId="141CBDFC" w14:textId="066B81D6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oever has feet that run into evil</w:t>
      </w:r>
    </w:p>
    <w:p w14:paraId="008DA7B1" w14:textId="392553C5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DFFE85B" w14:textId="78F3F0D1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the Psalmist respond to one who has a proud heart (Ps. 101:5)?</w:t>
      </w:r>
    </w:p>
    <w:p w14:paraId="416A6B46" w14:textId="7FEE91A5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despises it</w:t>
      </w:r>
    </w:p>
    <w:p w14:paraId="7E566F62" w14:textId="1D81C5DA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not tolerate it</w:t>
      </w:r>
    </w:p>
    <w:p w14:paraId="168FFB23" w14:textId="0C42FB7F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will hate it </w:t>
      </w:r>
    </w:p>
    <w:p w14:paraId="00B6F153" w14:textId="1F707331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depart from it</w:t>
      </w:r>
    </w:p>
    <w:p w14:paraId="37FFE17D" w14:textId="4F1AA507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C39CADE" w14:textId="341C817E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On whom will the Psalmists eyes be (Ps. 101:6)?</w:t>
      </w:r>
    </w:p>
    <w:p w14:paraId="44A09684" w14:textId="4245BBE1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 in the land</w:t>
      </w:r>
    </w:p>
    <w:p w14:paraId="08456E99" w14:textId="55101AE7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 on their path</w:t>
      </w:r>
    </w:p>
    <w:p w14:paraId="65E4F3F2" w14:textId="6027B74E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ameless in heart</w:t>
      </w:r>
    </w:p>
    <w:p w14:paraId="6EB007F2" w14:textId="5CF5EB9C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innocent of the land</w:t>
      </w:r>
    </w:p>
    <w:p w14:paraId="615CB322" w14:textId="3CEA15F6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7B595DE6" w14:textId="77B2B889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the Psalmist do for the faithful in the land (Ps. 101:6)?</w:t>
      </w:r>
    </w:p>
    <w:p w14:paraId="1E5E45C0" w14:textId="144A6D2B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</w:t>
      </w:r>
      <w:r w:rsidR="00C032E1">
        <w:rPr>
          <w:rFonts w:asciiTheme="majorBidi" w:hAnsiTheme="majorBidi" w:cstheme="majorBidi"/>
          <w:sz w:val="26"/>
          <w:szCs w:val="26"/>
        </w:rPr>
        <w:t>offer a thank offering with him</w:t>
      </w:r>
    </w:p>
    <w:p w14:paraId="03167B55" w14:textId="6BA44D4E" w:rsidR="002F1C31" w:rsidRDefault="002F1C31" w:rsidP="00184A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dwell with him</w:t>
      </w:r>
    </w:p>
    <w:p w14:paraId="1C482CAB" w14:textId="5A6CB5EE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open the gates for them</w:t>
      </w:r>
    </w:p>
    <w:p w14:paraId="178C5915" w14:textId="6D2570EE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will praise them </w:t>
      </w:r>
    </w:p>
    <w:p w14:paraId="506A46E2" w14:textId="5EA38538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23A9900" w14:textId="05579BD8" w:rsidR="002F1C31" w:rsidRDefault="002F1C3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C032E1">
        <w:rPr>
          <w:rFonts w:asciiTheme="majorBidi" w:hAnsiTheme="majorBidi" w:cstheme="majorBidi"/>
          <w:sz w:val="26"/>
          <w:szCs w:val="26"/>
        </w:rPr>
        <w:t>Who will minister to the Psalmist (Ps. 101:6)?</w:t>
      </w:r>
    </w:p>
    <w:p w14:paraId="0D024E71" w14:textId="6955E5A4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se heart is humble</w:t>
      </w:r>
    </w:p>
    <w:p w14:paraId="5BC88DC6" w14:textId="372A77A1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e on whose tongue there is no slander</w:t>
      </w:r>
    </w:p>
    <w:p w14:paraId="510FDBDC" w14:textId="6919C0C3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se walk is blameless</w:t>
      </w:r>
    </w:p>
    <w:p w14:paraId="1C04E5B7" w14:textId="0B59F667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follows in the paths of righteousness</w:t>
      </w:r>
    </w:p>
    <w:p w14:paraId="154E9234" w14:textId="2C4AA322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6610E11" w14:textId="5CC5F287" w:rsidR="00C032E1" w:rsidRDefault="00C032E1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B96B62">
        <w:rPr>
          <w:rFonts w:asciiTheme="majorBidi" w:hAnsiTheme="majorBidi" w:cstheme="majorBidi"/>
          <w:sz w:val="26"/>
          <w:szCs w:val="26"/>
        </w:rPr>
        <w:t>Who will not dwell in the Psa</w:t>
      </w:r>
      <w:r w:rsidR="00306D4E">
        <w:rPr>
          <w:rFonts w:asciiTheme="majorBidi" w:hAnsiTheme="majorBidi" w:cstheme="majorBidi"/>
          <w:sz w:val="26"/>
          <w:szCs w:val="26"/>
        </w:rPr>
        <w:t>l</w:t>
      </w:r>
      <w:r w:rsidR="00B96B62">
        <w:rPr>
          <w:rFonts w:asciiTheme="majorBidi" w:hAnsiTheme="majorBidi" w:cstheme="majorBidi"/>
          <w:sz w:val="26"/>
          <w:szCs w:val="26"/>
        </w:rPr>
        <w:t>mist's house (Ps. 101:7)?</w:t>
      </w:r>
    </w:p>
    <w:p w14:paraId="464518F3" w14:textId="61F6066F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one whose ways are corrupt</w:t>
      </w:r>
    </w:p>
    <w:p w14:paraId="4582E2B9" w14:textId="3B6CC92E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No one who oppresses the needy</w:t>
      </w:r>
    </w:p>
    <w:p w14:paraId="0F3CB8EF" w14:textId="782CBED0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 one who is haughty</w:t>
      </w:r>
    </w:p>
    <w:p w14:paraId="477C1ECD" w14:textId="0735941C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 one who practices deceit</w:t>
      </w:r>
    </w:p>
    <w:p w14:paraId="2D7FB018" w14:textId="5DC61BA0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141EBFE4" w14:textId="1CE3AAED" w:rsidR="00B96B62" w:rsidRDefault="00B96B62" w:rsidP="002F1C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will not stand in the Psalmist's presence (Ps. 101:7)?</w:t>
      </w:r>
    </w:p>
    <w:p w14:paraId="59427E4E" w14:textId="77777777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one whose ways are corrupt</w:t>
      </w:r>
    </w:p>
    <w:p w14:paraId="66F448FB" w14:textId="77777777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No one who oppresses the needy</w:t>
      </w:r>
    </w:p>
    <w:p w14:paraId="5C278B81" w14:textId="02FACEA8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 one who speaks falsely</w:t>
      </w:r>
    </w:p>
    <w:p w14:paraId="44A0AC6F" w14:textId="47FC83BB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 one who is haughty</w:t>
      </w:r>
    </w:p>
    <w:p w14:paraId="2C0EE104" w14:textId="3A538D60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65210722" w14:textId="2F9937D9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will one who practices deceit not do (Ps. 101:7)?</w:t>
      </w:r>
    </w:p>
    <w:p w14:paraId="240055ED" w14:textId="3FC06053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and in the assembly of the righteous</w:t>
      </w:r>
    </w:p>
    <w:p w14:paraId="14FA64A9" w14:textId="42C3F815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well in the Psalmist's house</w:t>
      </w:r>
    </w:p>
    <w:p w14:paraId="73111598" w14:textId="68C4DD4C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well in the sanctuary of the Lord</w:t>
      </w:r>
    </w:p>
    <w:p w14:paraId="636A9E6C" w14:textId="5F8F379A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well on Zion </w:t>
      </w:r>
    </w:p>
    <w:p w14:paraId="1454F8E6" w14:textId="5E51DE9D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05D60F7F" w14:textId="55A59A34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Psalmist do every morning (Ps. 101:8)?</w:t>
      </w:r>
    </w:p>
    <w:p w14:paraId="4D19A7AA" w14:textId="32570E22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t to silence the wicked in the land</w:t>
      </w:r>
    </w:p>
    <w:p w14:paraId="50C5F502" w14:textId="4C39E6C7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ke his requests known to God</w:t>
      </w:r>
    </w:p>
    <w:p w14:paraId="2E867D7E" w14:textId="6077CE2D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rive out the evildoers of the land</w:t>
      </w:r>
    </w:p>
    <w:p w14:paraId="46F9AE1A" w14:textId="02BB3528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Expose the evil of the wicked</w:t>
      </w:r>
    </w:p>
    <w:p w14:paraId="5FE554B0" w14:textId="4971A08B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2728C964" w14:textId="698F29AF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will the Psalmist cut off every evildoer (Ps. 101:8)?</w:t>
      </w:r>
    </w:p>
    <w:p w14:paraId="343F1723" w14:textId="6F4DDD6F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assembly of the righteous</w:t>
      </w:r>
    </w:p>
    <w:p w14:paraId="7E81EDCF" w14:textId="13B2C4B8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city of the Lord</w:t>
      </w:r>
    </w:p>
    <w:p w14:paraId="4C317260" w14:textId="2F4C0D9F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Lord's holy mountain</w:t>
      </w:r>
    </w:p>
    <w:p w14:paraId="0DC2AC56" w14:textId="3B4DEFCA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sanctuary of the Lord</w:t>
      </w:r>
    </w:p>
    <w:p w14:paraId="37F4E077" w14:textId="35A2C909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4107302B" w14:textId="3D97EB28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will the Psalmist cut off from the city of the Lord (Ps. 101:8)?</w:t>
      </w:r>
    </w:p>
    <w:p w14:paraId="08252EAF" w14:textId="7FE6A82F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oppress the needy</w:t>
      </w:r>
    </w:p>
    <w:p w14:paraId="6479AE1E" w14:textId="62E5BB67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lander </w:t>
      </w:r>
    </w:p>
    <w:p w14:paraId="03F23C3B" w14:textId="0D0D28D0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evildoer</w:t>
      </w:r>
    </w:p>
    <w:p w14:paraId="4CE36756" w14:textId="075FD0B9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of the land</w:t>
      </w:r>
    </w:p>
    <w:p w14:paraId="01D70587" w14:textId="3D064538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1</w:t>
      </w:r>
    </w:p>
    <w:p w14:paraId="349A42BF" w14:textId="1CFF6537" w:rsidR="00B96B62" w:rsidRDefault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CDAC1EE" w14:textId="39A0D433" w:rsidR="00B96B62" w:rsidRPr="00553F9A" w:rsidRDefault="00B96B62" w:rsidP="00B96B6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53F9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2</w:t>
      </w:r>
    </w:p>
    <w:p w14:paraId="69F98C2E" w14:textId="2220141B" w:rsidR="00B96B62" w:rsidRDefault="00B96B62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0682C">
        <w:rPr>
          <w:rFonts w:asciiTheme="majorBidi" w:hAnsiTheme="majorBidi" w:cstheme="majorBidi"/>
          <w:sz w:val="26"/>
          <w:szCs w:val="26"/>
        </w:rPr>
        <w:t>What does the Psalmist ask the Lord to hear (Ps. 102:1)?</w:t>
      </w:r>
    </w:p>
    <w:p w14:paraId="43B01F3C" w14:textId="78A97079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y</w:t>
      </w:r>
    </w:p>
    <w:p w14:paraId="174CC905" w14:textId="788C5363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lea</w:t>
      </w:r>
    </w:p>
    <w:p w14:paraId="3A67F91F" w14:textId="278CFAB4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667A9365" w14:textId="54D65DBE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salm</w:t>
      </w:r>
    </w:p>
    <w:p w14:paraId="3ED7192A" w14:textId="737EA1E5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C15B212" w14:textId="2C3EC989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ask for his cry for help (Ps. 102:1)?</w:t>
      </w:r>
    </w:p>
    <w:p w14:paraId="0ED4DEDC" w14:textId="65198B45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heard by the Lord</w:t>
      </w:r>
    </w:p>
    <w:p w14:paraId="17C486B4" w14:textId="48DE3BB8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come to the Lord</w:t>
      </w:r>
    </w:p>
    <w:p w14:paraId="1F9546A4" w14:textId="03673B02" w:rsidR="00B96B62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answered by the Lord</w:t>
      </w:r>
    </w:p>
    <w:p w14:paraId="44A6C563" w14:textId="7BB2849E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o awaken the Lord</w:t>
      </w:r>
    </w:p>
    <w:p w14:paraId="662A15A0" w14:textId="64914BD6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5173C44" w14:textId="5A4ECF03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not be hidden from him (Ps. 102:2)?</w:t>
      </w:r>
    </w:p>
    <w:p w14:paraId="1C68974F" w14:textId="7703CAF1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face</w:t>
      </w:r>
    </w:p>
    <w:p w14:paraId="678D8838" w14:textId="65A98CE7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lans</w:t>
      </w:r>
    </w:p>
    <w:p w14:paraId="348F5961" w14:textId="2C99413C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mercy</w:t>
      </w:r>
    </w:p>
    <w:p w14:paraId="0E686654" w14:textId="31332AED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ove</w:t>
      </w:r>
    </w:p>
    <w:p w14:paraId="1302833E" w14:textId="2C1F5887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4993EFE2" w14:textId="2A556F69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does the Psalmist ask the Lord not to hide his face (Ps. 102:2)?</w:t>
      </w:r>
    </w:p>
    <w:p w14:paraId="2A9FE730" w14:textId="59086437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is in the throes of death</w:t>
      </w:r>
    </w:p>
    <w:p w14:paraId="31F989F1" w14:textId="47FB3A82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is in distress</w:t>
      </w:r>
    </w:p>
    <w:p w14:paraId="0C0055B0" w14:textId="3718DEDD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is surrounded by his enemies</w:t>
      </w:r>
    </w:p>
    <w:p w14:paraId="502AA012" w14:textId="4C716506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wicked are attacking him</w:t>
      </w:r>
    </w:p>
    <w:p w14:paraId="353D8553" w14:textId="0CB83EFC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3551394" w14:textId="354EA096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response does the Psalmist request when he calls to the Lord (Ps. 102:2)?</w:t>
      </w:r>
    </w:p>
    <w:p w14:paraId="24737322" w14:textId="62E82F8F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 Lord turn his face to him</w:t>
      </w:r>
    </w:p>
    <w:p w14:paraId="00757CF6" w14:textId="5A35858F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 Lord hear his cry</w:t>
      </w:r>
    </w:p>
    <w:p w14:paraId="57D7A551" w14:textId="0FD5111E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 Lord turn his ear to him</w:t>
      </w:r>
    </w:p>
    <w:p w14:paraId="7BFE69DC" w14:textId="6C72503A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 Lord look upon him</w:t>
      </w:r>
    </w:p>
    <w:p w14:paraId="787CAB2A" w14:textId="4210AC81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6E29623" w14:textId="77777777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response does the Psalmist request when he calls to the Lord (Ps. 102:2)?</w:t>
      </w:r>
    </w:p>
    <w:p w14:paraId="0DA66ACD" w14:textId="77777777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 Lord turn his face to him</w:t>
      </w:r>
    </w:p>
    <w:p w14:paraId="445BE2C9" w14:textId="77777777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 Lord hear his cry</w:t>
      </w:r>
    </w:p>
    <w:p w14:paraId="30242840" w14:textId="19D51C77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 Lord look upon him</w:t>
      </w:r>
    </w:p>
    <w:p w14:paraId="14180839" w14:textId="01DB397F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 Lord answer quickly</w:t>
      </w:r>
    </w:p>
    <w:p w14:paraId="15BD0B23" w14:textId="7F65D6EE" w:rsidR="00A0682C" w:rsidRDefault="00A0682C" w:rsidP="00A0682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4B6A755" w14:textId="2D393B38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How does the Psalmist portray his days (Ps. 102:3)?</w:t>
      </w:r>
    </w:p>
    <w:p w14:paraId="07A19D87" w14:textId="7D2B6B4C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vanish like a morning mist</w:t>
      </w:r>
    </w:p>
    <w:p w14:paraId="05C03960" w14:textId="665683F3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ther like grass</w:t>
      </w:r>
    </w:p>
    <w:p w14:paraId="0A68A7E6" w14:textId="139A2E8D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vanish like smoke</w:t>
      </w:r>
    </w:p>
    <w:p w14:paraId="1CF881A2" w14:textId="2010DCEB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go by swifter than an eagle</w:t>
      </w:r>
    </w:p>
    <w:p w14:paraId="41F7E7EE" w14:textId="791D9834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F64F514" w14:textId="102D1E61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How does the Psalmist portray his bones (Ps. 102:3)?</w:t>
      </w:r>
    </w:p>
    <w:p w14:paraId="2DF32A5C" w14:textId="00817461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rocks in the desert </w:t>
      </w:r>
    </w:p>
    <w:p w14:paraId="39576593" w14:textId="3A3FC574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burning glowing embers</w:t>
      </w:r>
    </w:p>
    <w:p w14:paraId="3B86C4AA" w14:textId="5E90CE37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breaking branches </w:t>
      </w:r>
    </w:p>
    <w:p w14:paraId="72D16269" w14:textId="4A96E022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Like </w:t>
      </w:r>
      <w:r w:rsidR="00B117B4">
        <w:rPr>
          <w:rFonts w:asciiTheme="majorBidi" w:hAnsiTheme="majorBidi" w:cstheme="majorBidi"/>
          <w:sz w:val="26"/>
          <w:szCs w:val="26"/>
        </w:rPr>
        <w:t xml:space="preserve">aching of a tooth </w:t>
      </w:r>
    </w:p>
    <w:p w14:paraId="72E97E75" w14:textId="1FE08C90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47D2B23" w14:textId="34D1C7D5" w:rsidR="00A0682C" w:rsidRDefault="00A0682C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B117B4">
        <w:rPr>
          <w:rFonts w:asciiTheme="majorBidi" w:hAnsiTheme="majorBidi" w:cstheme="majorBidi"/>
          <w:sz w:val="26"/>
          <w:szCs w:val="26"/>
        </w:rPr>
        <w:t>What does the Psalmist say is like withered grass (Ps. 102:4)?</w:t>
      </w:r>
    </w:p>
    <w:p w14:paraId="6EEC0AF8" w14:textId="3E3ADF4B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heart </w:t>
      </w:r>
    </w:p>
    <w:p w14:paraId="739504E1" w14:textId="6CC8B010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6A174228" w14:textId="45A1E94F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nes</w:t>
      </w:r>
    </w:p>
    <w:p w14:paraId="6F80510A" w14:textId="07A93308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pes</w:t>
      </w:r>
    </w:p>
    <w:p w14:paraId="0117782D" w14:textId="0876F912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73DE6B4" w14:textId="21F1272C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say he forgets to do (Ps. 102:4)?</w:t>
      </w:r>
    </w:p>
    <w:p w14:paraId="3B789136" w14:textId="4D95B396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 in the Lord</w:t>
      </w:r>
    </w:p>
    <w:p w14:paraId="6BFA9A61" w14:textId="6EA82FE3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at food</w:t>
      </w:r>
    </w:p>
    <w:p w14:paraId="4541F74C" w14:textId="38E2B48B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cue the helpless</w:t>
      </w:r>
    </w:p>
    <w:p w14:paraId="6C351375" w14:textId="14AAA807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rink wine</w:t>
      </w:r>
    </w:p>
    <w:p w14:paraId="71FCE1CB" w14:textId="705018FD" w:rsidR="00B117B4" w:rsidRDefault="00B117B4" w:rsidP="00B96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CC2B321" w14:textId="6F341692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do in his distress (Ps. 102:5)?</w:t>
      </w:r>
    </w:p>
    <w:p w14:paraId="3C52D3B4" w14:textId="5D3261E6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ls out for help</w:t>
      </w:r>
    </w:p>
    <w:p w14:paraId="066DE06D" w14:textId="6B5A2767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ries out to the Lord</w:t>
      </w:r>
    </w:p>
    <w:p w14:paraId="6718BF75" w14:textId="6588DE38" w:rsidR="00B117B4" w:rsidRPr="00D95A06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95A06">
        <w:rPr>
          <w:rFonts w:asciiTheme="majorBidi" w:hAnsiTheme="majorBidi" w:cstheme="majorBidi"/>
          <w:sz w:val="26"/>
          <w:szCs w:val="26"/>
        </w:rPr>
        <w:t>C.</w:t>
      </w:r>
      <w:r w:rsidRPr="00D95A06">
        <w:rPr>
          <w:rFonts w:asciiTheme="majorBidi" w:hAnsiTheme="majorBidi" w:cstheme="majorBidi"/>
          <w:sz w:val="26"/>
          <w:szCs w:val="26"/>
        </w:rPr>
        <w:tab/>
        <w:t>Groans aloud</w:t>
      </w:r>
    </w:p>
    <w:p w14:paraId="79FF4A3F" w14:textId="3F30D8A6" w:rsidR="00B117B4" w:rsidRPr="00D95A06" w:rsidRDefault="00B117B4" w:rsidP="00B117B4">
      <w:pPr>
        <w:rPr>
          <w:rFonts w:asciiTheme="majorBidi" w:hAnsiTheme="majorBidi" w:cstheme="majorBidi"/>
          <w:sz w:val="26"/>
          <w:szCs w:val="26"/>
        </w:rPr>
      </w:pPr>
      <w:r w:rsidRPr="00D95A06">
        <w:rPr>
          <w:rFonts w:asciiTheme="majorBidi" w:hAnsiTheme="majorBidi" w:cstheme="majorBidi"/>
          <w:sz w:val="26"/>
          <w:szCs w:val="26"/>
        </w:rPr>
        <w:tab/>
        <w:t>D.</w:t>
      </w:r>
      <w:r w:rsidRPr="00D95A06">
        <w:rPr>
          <w:rFonts w:asciiTheme="majorBidi" w:hAnsiTheme="majorBidi" w:cstheme="majorBidi"/>
          <w:sz w:val="26"/>
          <w:szCs w:val="26"/>
        </w:rPr>
        <w:tab/>
        <w:t xml:space="preserve">Sits in silence </w:t>
      </w:r>
    </w:p>
    <w:p w14:paraId="2F96CBA3" w14:textId="5ACF830E" w:rsidR="00B117B4" w:rsidRPr="00D95A06" w:rsidRDefault="00B117B4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95A06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D95A06">
        <w:rPr>
          <w:rFonts w:asciiTheme="majorBidi" w:hAnsiTheme="majorBidi" w:cstheme="majorBidi"/>
          <w:sz w:val="26"/>
          <w:szCs w:val="26"/>
        </w:rPr>
        <w:t>:Ps:102</w:t>
      </w:r>
    </w:p>
    <w:p w14:paraId="65E3A8DE" w14:textId="6CBF88AB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To what is the Psalmist reduced (Ps. 102:5)?</w:t>
      </w:r>
    </w:p>
    <w:p w14:paraId="0AEAF60B" w14:textId="5C6EAD22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ell of a man</w:t>
      </w:r>
    </w:p>
    <w:p w14:paraId="1CF4DCF3" w14:textId="6CB2DF47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usk of wheat</w:t>
      </w:r>
    </w:p>
    <w:p w14:paraId="685F7EE0" w14:textId="527A8030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e struck by famine</w:t>
      </w:r>
    </w:p>
    <w:p w14:paraId="6F8DD40C" w14:textId="79F49E5B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kin and bones</w:t>
      </w:r>
    </w:p>
    <w:p w14:paraId="386C0FA1" w14:textId="2BC175E9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7D53599" w14:textId="34689094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kind of a bird does the Psalmist liken to himself (Ps. 102:6)?</w:t>
      </w:r>
    </w:p>
    <w:p w14:paraId="2A7F44A6" w14:textId="4BB37F80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strich</w:t>
      </w:r>
    </w:p>
    <w:p w14:paraId="402F31C8" w14:textId="2B357CA1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vulture</w:t>
      </w:r>
    </w:p>
    <w:p w14:paraId="3DFB03B5" w14:textId="087C9485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 w:rsidR="00F14A0F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 xml:space="preserve"> owl</w:t>
      </w:r>
    </w:p>
    <w:p w14:paraId="77229567" w14:textId="7B1AE78C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ove</w:t>
      </w:r>
    </w:p>
    <w:p w14:paraId="5231F0C7" w14:textId="6D9FA9F6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2148444C" w14:textId="00C0D995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re does the Psalmist picture himself like an owl (Ps. 102:6)?</w:t>
      </w:r>
    </w:p>
    <w:p w14:paraId="0167CCB9" w14:textId="586F5124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tree</w:t>
      </w:r>
    </w:p>
    <w:p w14:paraId="4188B50F" w14:textId="59F2618F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a ruin</w:t>
      </w:r>
    </w:p>
    <w:p w14:paraId="42959845" w14:textId="3B75C7FC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3085DEF2" w14:textId="1E17C1D5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1073CCA4" w14:textId="5D8DB212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FF53E79" w14:textId="4F89ADF7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ere does the Psalmist picture himself like a bird alone (Ps. 102:7)?</w:t>
      </w:r>
    </w:p>
    <w:p w14:paraId="6FE3B704" w14:textId="38A31D47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a roof</w:t>
      </w:r>
    </w:p>
    <w:p w14:paraId="64A6EF41" w14:textId="2A612593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a desert</w:t>
      </w:r>
    </w:p>
    <w:p w14:paraId="6BEB42CE" w14:textId="0795AC23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tree</w:t>
      </w:r>
    </w:p>
    <w:p w14:paraId="13F96B7F" w14:textId="39F98FA5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 hole in the wall</w:t>
      </w:r>
    </w:p>
    <w:p w14:paraId="3608867B" w14:textId="22BAD261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425A5A8" w14:textId="2F562BFB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's enemies do (Ps. 102:8)?</w:t>
      </w:r>
    </w:p>
    <w:p w14:paraId="17E21520" w14:textId="19914979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plot against him</w:t>
      </w:r>
    </w:p>
    <w:p w14:paraId="75BC6A04" w14:textId="2BC0DB00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taunt him</w:t>
      </w:r>
    </w:p>
    <w:p w14:paraId="209E4912" w14:textId="389513C5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drive him out </w:t>
      </w:r>
    </w:p>
    <w:p w14:paraId="4A244D99" w14:textId="66A6C40F" w:rsidR="00B117B4" w:rsidRDefault="00B117B4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E40AE6">
        <w:rPr>
          <w:rFonts w:asciiTheme="majorBidi" w:hAnsiTheme="majorBidi" w:cstheme="majorBidi"/>
          <w:sz w:val="26"/>
          <w:szCs w:val="26"/>
        </w:rPr>
        <w:t>dig a pit for him</w:t>
      </w:r>
    </w:p>
    <w:p w14:paraId="26BC65A4" w14:textId="6C5A3907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C4AAA84" w14:textId="5C3AD67A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those who rail against the Psalmist do (Ps. 102:8)?</w:t>
      </w:r>
    </w:p>
    <w:p w14:paraId="5842E1EB" w14:textId="61EFF596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lander his family </w:t>
      </w:r>
    </w:p>
    <w:p w14:paraId="4193F78A" w14:textId="32FBC3C3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lot evil against him</w:t>
      </w:r>
    </w:p>
    <w:p w14:paraId="05C1EA74" w14:textId="4A07281E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se his name as a curse</w:t>
      </w:r>
    </w:p>
    <w:p w14:paraId="0F9AF532" w14:textId="7B014AC3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him a laughingstock among the people</w:t>
      </w:r>
    </w:p>
    <w:p w14:paraId="7B9E0622" w14:textId="6A4BA16A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27C560B" w14:textId="23331E23" w:rsidR="00E40AE6" w:rsidRDefault="00E40AE6" w:rsidP="00B117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871560">
        <w:rPr>
          <w:rFonts w:asciiTheme="majorBidi" w:hAnsiTheme="majorBidi" w:cstheme="majorBidi"/>
          <w:sz w:val="26"/>
          <w:szCs w:val="26"/>
        </w:rPr>
        <w:t>What does the Psalmist eat for his food (Ps. 102:9)?</w:t>
      </w:r>
    </w:p>
    <w:p w14:paraId="12B2458B" w14:textId="452FB69A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ss</w:t>
      </w:r>
    </w:p>
    <w:p w14:paraId="527D062A" w14:textId="4E0C14F9" w:rsidR="00871560" w:rsidRPr="00D95A06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D95A06">
        <w:rPr>
          <w:rFonts w:asciiTheme="majorBidi" w:hAnsiTheme="majorBidi" w:cstheme="majorBidi"/>
          <w:sz w:val="26"/>
          <w:szCs w:val="26"/>
        </w:rPr>
        <w:t>B.</w:t>
      </w:r>
      <w:r w:rsidRPr="00D95A06">
        <w:rPr>
          <w:rFonts w:asciiTheme="majorBidi" w:hAnsiTheme="majorBidi" w:cstheme="majorBidi"/>
          <w:sz w:val="26"/>
          <w:szCs w:val="26"/>
        </w:rPr>
        <w:tab/>
        <w:t>Dirt</w:t>
      </w:r>
    </w:p>
    <w:p w14:paraId="0FF5334B" w14:textId="6EDD7D5A" w:rsidR="00871560" w:rsidRPr="00D95A06" w:rsidRDefault="00871560" w:rsidP="00871560">
      <w:pPr>
        <w:rPr>
          <w:rFonts w:asciiTheme="majorBidi" w:hAnsiTheme="majorBidi" w:cstheme="majorBidi"/>
          <w:sz w:val="26"/>
          <w:szCs w:val="26"/>
        </w:rPr>
      </w:pPr>
      <w:r w:rsidRPr="00D95A06">
        <w:rPr>
          <w:rFonts w:asciiTheme="majorBidi" w:hAnsiTheme="majorBidi" w:cstheme="majorBidi"/>
          <w:sz w:val="26"/>
          <w:szCs w:val="26"/>
        </w:rPr>
        <w:tab/>
        <w:t>C.</w:t>
      </w:r>
      <w:r w:rsidRPr="00D95A06">
        <w:rPr>
          <w:rFonts w:asciiTheme="majorBidi" w:hAnsiTheme="majorBidi" w:cstheme="majorBidi"/>
          <w:sz w:val="26"/>
          <w:szCs w:val="26"/>
        </w:rPr>
        <w:tab/>
        <w:t>Excrement</w:t>
      </w:r>
    </w:p>
    <w:p w14:paraId="2FBFCF9E" w14:textId="597B34D9" w:rsidR="00871560" w:rsidRPr="00D95A06" w:rsidRDefault="00871560" w:rsidP="00871560">
      <w:pPr>
        <w:rPr>
          <w:rFonts w:asciiTheme="majorBidi" w:hAnsiTheme="majorBidi" w:cstheme="majorBidi"/>
          <w:sz w:val="26"/>
          <w:szCs w:val="26"/>
        </w:rPr>
      </w:pPr>
      <w:r w:rsidRPr="00D95A06">
        <w:rPr>
          <w:rFonts w:asciiTheme="majorBidi" w:hAnsiTheme="majorBidi" w:cstheme="majorBidi"/>
          <w:sz w:val="26"/>
          <w:szCs w:val="26"/>
        </w:rPr>
        <w:tab/>
        <w:t>D.</w:t>
      </w:r>
      <w:r w:rsidRPr="00D95A06">
        <w:rPr>
          <w:rFonts w:asciiTheme="majorBidi" w:hAnsiTheme="majorBidi" w:cstheme="majorBidi"/>
          <w:sz w:val="26"/>
          <w:szCs w:val="26"/>
        </w:rPr>
        <w:tab/>
        <w:t>Ashes</w:t>
      </w:r>
    </w:p>
    <w:p w14:paraId="66A75E78" w14:textId="4423F2CA" w:rsidR="00871560" w:rsidRPr="00D95A06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D95A06"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 w:rsidRPr="00D95A06">
        <w:rPr>
          <w:rFonts w:asciiTheme="majorBidi" w:hAnsiTheme="majorBidi" w:cstheme="majorBidi"/>
          <w:sz w:val="26"/>
          <w:szCs w:val="26"/>
        </w:rPr>
        <w:t>:Ps:102</w:t>
      </w:r>
    </w:p>
    <w:p w14:paraId="3225F7D7" w14:textId="6831F819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 w:rsidRPr="00871560">
        <w:rPr>
          <w:rFonts w:asciiTheme="majorBidi" w:hAnsiTheme="majorBidi" w:cstheme="majorBidi"/>
          <w:sz w:val="26"/>
          <w:szCs w:val="26"/>
        </w:rPr>
        <w:t>19. What does the Psalmist's mingle h</w:t>
      </w:r>
      <w:r>
        <w:rPr>
          <w:rFonts w:asciiTheme="majorBidi" w:hAnsiTheme="majorBidi" w:cstheme="majorBidi"/>
          <w:sz w:val="26"/>
          <w:szCs w:val="26"/>
        </w:rPr>
        <w:t>is drink with (Ps. 102:9)?</w:t>
      </w:r>
    </w:p>
    <w:p w14:paraId="6007CFCA" w14:textId="6138B05A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negar</w:t>
      </w:r>
    </w:p>
    <w:p w14:paraId="56D2628E" w14:textId="1CB1BF80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ison</w:t>
      </w:r>
    </w:p>
    <w:p w14:paraId="2128F565" w14:textId="38C331CA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ears</w:t>
      </w:r>
    </w:p>
    <w:p w14:paraId="3359EBD9" w14:textId="4EE513D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itter wine</w:t>
      </w:r>
    </w:p>
    <w:p w14:paraId="4537E57E" w14:textId="61FCB2F1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669B5D9" w14:textId="24345164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After taking the Psalmist up what has the Lord done (Ps. 102:10)?</w:t>
      </w:r>
    </w:p>
    <w:p w14:paraId="06232BB8" w14:textId="387739D3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st him down</w:t>
      </w:r>
    </w:p>
    <w:p w14:paraId="6EE48800" w14:textId="4EFBAF21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rown him aside</w:t>
      </w:r>
    </w:p>
    <w:p w14:paraId="287A65B9" w14:textId="1768725C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t him on a rock</w:t>
      </w:r>
    </w:p>
    <w:p w14:paraId="1CF7E45A" w14:textId="3F13578B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onored him </w:t>
      </w:r>
    </w:p>
    <w:p w14:paraId="641232C8" w14:textId="2AC9EAAE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F3CCFF5" w14:textId="1EB80C77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y has the Lord thrown the Psalmist aside (Ps. 102:10)?</w:t>
      </w:r>
    </w:p>
    <w:p w14:paraId="15C2FB30" w14:textId="7CAB5CEC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his great wrath</w:t>
      </w:r>
    </w:p>
    <w:p w14:paraId="5518BA0D" w14:textId="46100A06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judgment</w:t>
      </w:r>
    </w:p>
    <w:p w14:paraId="705D5A86" w14:textId="090D1F7E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his sinfulness</w:t>
      </w:r>
    </w:p>
    <w:p w14:paraId="577DD866" w14:textId="666E8156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his unfaithfulness</w:t>
      </w:r>
    </w:p>
    <w:p w14:paraId="38649D4E" w14:textId="74E103D5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75CF5B1" w14:textId="4C7F7B3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How does the Psalmist describe his days (Ps. 102:11)?</w:t>
      </w:r>
    </w:p>
    <w:p w14:paraId="51A7BF35" w14:textId="500F8EDB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runner in a race</w:t>
      </w:r>
    </w:p>
    <w:p w14:paraId="18E0EB9C" w14:textId="28C8696B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the evening shadow</w:t>
      </w:r>
    </w:p>
    <w:p w14:paraId="2B80F342" w14:textId="3148ECE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e morning mist</w:t>
      </w:r>
    </w:p>
    <w:p w14:paraId="55B616B7" w14:textId="21261B6B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 flash in the pan </w:t>
      </w:r>
    </w:p>
    <w:p w14:paraId="223C422C" w14:textId="250CEC6B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BD68A54" w14:textId="33B4A8A9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How does the Psalmist see his life (Ps. 102:11)?</w:t>
      </w:r>
    </w:p>
    <w:p w14:paraId="34B735FC" w14:textId="5433BA4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nd passing by</w:t>
      </w:r>
    </w:p>
    <w:p w14:paraId="65A2A7ED" w14:textId="379F9B44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elting snow</w:t>
      </w:r>
    </w:p>
    <w:p w14:paraId="2BAC891A" w14:textId="6080A801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ering like grass</w:t>
      </w:r>
    </w:p>
    <w:p w14:paraId="161E4BF7" w14:textId="791695A4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burning thornbush</w:t>
      </w:r>
    </w:p>
    <w:p w14:paraId="72779C0D" w14:textId="44A3EA27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F5AB8F3" w14:textId="038476D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endures through all generations (Ps. 102:12)?</w:t>
      </w:r>
    </w:p>
    <w:p w14:paraId="0BD0BA41" w14:textId="72337C35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61641660" w14:textId="482FB945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hrone of God</w:t>
      </w:r>
    </w:p>
    <w:p w14:paraId="38DD7523" w14:textId="2423B8B8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39F53751" w14:textId="741A7974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renown</w:t>
      </w:r>
    </w:p>
    <w:p w14:paraId="36B248A8" w14:textId="0B0DADB1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26CD255C" w14:textId="509F4B09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Lord do forever (Ps. 102:12)?</w:t>
      </w:r>
    </w:p>
    <w:p w14:paraId="0A0E6A2B" w14:textId="690B268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A102F">
        <w:rPr>
          <w:rFonts w:asciiTheme="majorBidi" w:hAnsiTheme="majorBidi" w:cstheme="majorBidi"/>
          <w:sz w:val="26"/>
          <w:szCs w:val="26"/>
        </w:rPr>
        <w:t>Loves his people</w:t>
      </w:r>
    </w:p>
    <w:p w14:paraId="1E713456" w14:textId="2F0BF88D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2A102F">
        <w:rPr>
          <w:rFonts w:asciiTheme="majorBidi" w:hAnsiTheme="majorBidi" w:cstheme="majorBidi"/>
          <w:sz w:val="26"/>
          <w:szCs w:val="26"/>
        </w:rPr>
        <w:t xml:space="preserve"> </w:t>
      </w:r>
      <w:r w:rsidR="002A102F">
        <w:rPr>
          <w:rFonts w:asciiTheme="majorBidi" w:hAnsiTheme="majorBidi" w:cstheme="majorBidi"/>
          <w:sz w:val="26"/>
          <w:szCs w:val="26"/>
        </w:rPr>
        <w:tab/>
        <w:t xml:space="preserve">Rescues the downtrodden </w:t>
      </w:r>
    </w:p>
    <w:p w14:paraId="772FB4F8" w14:textId="7D6E4986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ts enthroned</w:t>
      </w:r>
    </w:p>
    <w:p w14:paraId="0B078D39" w14:textId="1591B368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ules the nations</w:t>
      </w:r>
    </w:p>
    <w:p w14:paraId="119C48EB" w14:textId="3B21C26A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92C2078" w14:textId="414A1F61" w:rsidR="00871560" w:rsidRDefault="00871560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2A102F">
        <w:rPr>
          <w:rFonts w:asciiTheme="majorBidi" w:hAnsiTheme="majorBidi" w:cstheme="majorBidi"/>
          <w:sz w:val="26"/>
          <w:szCs w:val="26"/>
        </w:rPr>
        <w:t>On what will the Lord arise and have compassion (Ps. 102:13)?</w:t>
      </w:r>
    </w:p>
    <w:p w14:paraId="53A2A27B" w14:textId="259E40D3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srael</w:t>
      </w:r>
    </w:p>
    <w:p w14:paraId="4329A53C" w14:textId="5E375596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Zion </w:t>
      </w:r>
    </w:p>
    <w:p w14:paraId="0BDB51F5" w14:textId="552617F4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3171E0E8" w14:textId="39A84652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79E7B3A" w14:textId="651B943F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E1333F6" w14:textId="404E5737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has come (Ps. 102:13)?</w:t>
      </w:r>
    </w:p>
    <w:p w14:paraId="1874A808" w14:textId="09E9DF40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ppointed time</w:t>
      </w:r>
    </w:p>
    <w:p w14:paraId="6C266134" w14:textId="275EBD7B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wrath</w:t>
      </w:r>
    </w:p>
    <w:p w14:paraId="7897E322" w14:textId="3151297B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deliverance</w:t>
      </w:r>
    </w:p>
    <w:p w14:paraId="11B12D14" w14:textId="70156CE2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00FF01A8" w14:textId="45831F73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25A4C54" w14:textId="0CEA8949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time has come (Ps. 102:13)?</w:t>
      </w:r>
    </w:p>
    <w:p w14:paraId="1CA15BA9" w14:textId="6F1C4CC1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shield his people</w:t>
      </w:r>
    </w:p>
    <w:p w14:paraId="7B453241" w14:textId="3B3F0C51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show Zion favor</w:t>
      </w:r>
    </w:p>
    <w:p w14:paraId="7CC85956" w14:textId="51F43087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deliver his people</w:t>
      </w:r>
    </w:p>
    <w:p w14:paraId="1FF67CB8" w14:textId="549AE403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bring justice to the earth</w:t>
      </w:r>
    </w:p>
    <w:p w14:paraId="552A2114" w14:textId="4A397AF5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A2EE0BF" w14:textId="279F7D22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are dear to the Lord's servants (Ps. 102:14)?</w:t>
      </w:r>
    </w:p>
    <w:p w14:paraId="2C903A73" w14:textId="38168EA3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lls of Moriah</w:t>
      </w:r>
    </w:p>
    <w:p w14:paraId="5A425DF6" w14:textId="34DF0375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treets of the holy city</w:t>
      </w:r>
    </w:p>
    <w:p w14:paraId="1B5828D2" w14:textId="4F67E449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's stones</w:t>
      </w:r>
    </w:p>
    <w:p w14:paraId="5FADA207" w14:textId="4DF7FED5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ates of Jerusalem</w:t>
      </w:r>
    </w:p>
    <w:p w14:paraId="3DF8213F" w14:textId="2E6163D4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93F9554" w14:textId="1BEC4110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dust of Zion move the Lord's servants to (Ps. 102:14)?</w:t>
      </w:r>
    </w:p>
    <w:p w14:paraId="5188D455" w14:textId="247AD45B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173178CF" w14:textId="768FEED2" w:rsidR="002A102F" w:rsidRDefault="002A102F" w:rsidP="008715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ing</w:t>
      </w:r>
    </w:p>
    <w:p w14:paraId="7D988B6D" w14:textId="28B0FF7B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333CA06A" w14:textId="304E4867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ity</w:t>
      </w:r>
    </w:p>
    <w:p w14:paraId="463C5708" w14:textId="3E1177C8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F2D0807" w14:textId="504308CE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will all the kings of the earth do (Ps. 102:15)?</w:t>
      </w:r>
    </w:p>
    <w:p w14:paraId="36B59B95" w14:textId="32686C1A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ship and bow down</w:t>
      </w:r>
    </w:p>
    <w:p w14:paraId="6B07E15B" w14:textId="6A7BA6CB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7AA72CEE" w14:textId="5360B5AE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vere the Lord's glory</w:t>
      </w:r>
    </w:p>
    <w:p w14:paraId="4026C162" w14:textId="29946587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3D07B2DA" w14:textId="3371D034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04D2705" w14:textId="089BB562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will the nations do (Ps. 102:15)?</w:t>
      </w:r>
    </w:p>
    <w:p w14:paraId="3DD38BD9" w14:textId="77777777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orship and bow down</w:t>
      </w:r>
    </w:p>
    <w:p w14:paraId="68F0ACFF" w14:textId="7E711744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ar the name of the Lord</w:t>
      </w:r>
    </w:p>
    <w:p w14:paraId="77A8D068" w14:textId="50E11C45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75B75E58" w14:textId="77777777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16AB5BF2" w14:textId="7B3815AA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88A305D" w14:textId="0BD97553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will the Lord rebuild (Ps. 102:16)?</w:t>
      </w:r>
    </w:p>
    <w:p w14:paraId="3076B770" w14:textId="324E6E3A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05E77C91" w14:textId="3AFC2C82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77445064" w14:textId="5CEE9B7D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48CFEE84" w14:textId="75F90641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ltar</w:t>
      </w:r>
    </w:p>
    <w:p w14:paraId="6D71E1FF" w14:textId="2C0C513E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F957DCE" w14:textId="10A44D0D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In what will the Lord appear (Ps. 102:16)?</w:t>
      </w:r>
    </w:p>
    <w:p w14:paraId="0A2CA499" w14:textId="0DB52C69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loud</w:t>
      </w:r>
    </w:p>
    <w:p w14:paraId="5C43736C" w14:textId="34D92BCF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0A7261CB" w14:textId="3C9FA603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3B09BD4" w14:textId="4196C5A4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azing light</w:t>
      </w:r>
    </w:p>
    <w:p w14:paraId="552BD4B1" w14:textId="6111ED9D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7D579CE" w14:textId="41A2D4AA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To whose prayer will the Lord respond (Ps. 102:17)?</w:t>
      </w:r>
    </w:p>
    <w:p w14:paraId="1EC54D09" w14:textId="5A0DE8F1" w:rsidR="002A102F" w:rsidRDefault="002A102F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A9477E">
        <w:rPr>
          <w:rFonts w:asciiTheme="majorBidi" w:hAnsiTheme="majorBidi" w:cstheme="majorBidi"/>
          <w:sz w:val="26"/>
          <w:szCs w:val="26"/>
        </w:rPr>
        <w:t>The broken hearted</w:t>
      </w:r>
    </w:p>
    <w:p w14:paraId="2F8DCAAA" w14:textId="773DCC9F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contrite </w:t>
      </w:r>
    </w:p>
    <w:p w14:paraId="68CCDE49" w14:textId="21F5779D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titute</w:t>
      </w:r>
    </w:p>
    <w:p w14:paraId="60FA9401" w14:textId="05A9912D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5332916" w14:textId="5CB048E5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1E9550D" w14:textId="07E66B90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will the Lord not do to the prayer of the destitute (Ps. 102:17)?</w:t>
      </w:r>
    </w:p>
    <w:p w14:paraId="2DB9370D" w14:textId="25C1F810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gnore it</w:t>
      </w:r>
    </w:p>
    <w:p w14:paraId="66031263" w14:textId="69604D00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et it</w:t>
      </w:r>
    </w:p>
    <w:p w14:paraId="46E6C096" w14:textId="42451783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Not listen to it</w:t>
      </w:r>
    </w:p>
    <w:p w14:paraId="4EE03887" w14:textId="5F05EDAA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spise it </w:t>
      </w:r>
    </w:p>
    <w:p w14:paraId="017B8314" w14:textId="7D450149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B4F4FE5" w14:textId="5F95943D" w:rsidR="00A9477E" w:rsidRDefault="00A9477E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7903D2">
        <w:rPr>
          <w:rFonts w:asciiTheme="majorBidi" w:hAnsiTheme="majorBidi" w:cstheme="majorBidi"/>
          <w:sz w:val="26"/>
          <w:szCs w:val="26"/>
        </w:rPr>
        <w:t>Why is this to be written for a future generation (Ps. 102:18)?</w:t>
      </w:r>
    </w:p>
    <w:p w14:paraId="0864CA18" w14:textId="2D6DDB3B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generations to come my serve the Lord</w:t>
      </w:r>
    </w:p>
    <w:p w14:paraId="09244732" w14:textId="60FE023F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at children may offer sacrifices of praise </w:t>
      </w:r>
    </w:p>
    <w:p w14:paraId="0561C5EB" w14:textId="674F1147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a people not yet created may praise the Lord</w:t>
      </w:r>
    </w:p>
    <w:p w14:paraId="5F56BEF0" w14:textId="19B1ECD1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ose to come may worship the Lord with gladness</w:t>
      </w:r>
    </w:p>
    <w:p w14:paraId="59D6C945" w14:textId="55646A2E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84A5C6D" w14:textId="35F1A159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is to be done so that a people not yet created may praise the Lord (Ps. 102:18)?</w:t>
      </w:r>
    </w:p>
    <w:p w14:paraId="11C79858" w14:textId="1F96F53D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is is to be placed in the sanctuary for a future generation</w:t>
      </w:r>
    </w:p>
    <w:p w14:paraId="0CBC2D65" w14:textId="45324139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is is to be written for a future generation</w:t>
      </w:r>
    </w:p>
    <w:p w14:paraId="48EFFD88" w14:textId="33FCF09D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is is to be rehearsed in the ears of a future generation</w:t>
      </w:r>
    </w:p>
    <w:p w14:paraId="09A786C3" w14:textId="236AC884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s is to be sung for a future generation</w:t>
      </w:r>
    </w:p>
    <w:p w14:paraId="529B4359" w14:textId="03FC108C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8136D9F" w14:textId="0DBE0E01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From where did the Lord look down (Ps. 102:19)?</w:t>
      </w:r>
    </w:p>
    <w:p w14:paraId="4F2BE26D" w14:textId="37FEDF7E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sanctuary on high</w:t>
      </w:r>
    </w:p>
    <w:p w14:paraId="47D0AEE1" w14:textId="69F81FB0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heavens of heavens</w:t>
      </w:r>
    </w:p>
    <w:p w14:paraId="6EE4823E" w14:textId="60F369D3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his throne on high</w:t>
      </w:r>
    </w:p>
    <w:p w14:paraId="752FAE33" w14:textId="500A7C15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amidst the heavenly hosts</w:t>
      </w:r>
    </w:p>
    <w:p w14:paraId="3D4705EC" w14:textId="376AFBCE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E4AE222" w14:textId="4D151BE9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id the Lord look down from his sanctuary to hear (Ps. 102:20)?</w:t>
      </w:r>
    </w:p>
    <w:p w14:paraId="3DDC85B2" w14:textId="52FD7C1A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yers of his holy ones</w:t>
      </w:r>
    </w:p>
    <w:p w14:paraId="3B0E25E5" w14:textId="36D618A6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roans of the prisoners</w:t>
      </w:r>
    </w:p>
    <w:p w14:paraId="4E7C5DD6" w14:textId="5D7D8339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ries of the oppressed</w:t>
      </w:r>
    </w:p>
    <w:p w14:paraId="331FF926" w14:textId="71F3CD86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ments of his people</w:t>
      </w:r>
    </w:p>
    <w:p w14:paraId="31207C6D" w14:textId="76BA6A1A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885543D" w14:textId="2CA4D67C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o does the Lord look down from his sanctuary to release (Ps. 102:20)?</w:t>
      </w:r>
    </w:p>
    <w:p w14:paraId="4AC51E6D" w14:textId="65CD8551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people who are in bondage </w:t>
      </w:r>
    </w:p>
    <w:p w14:paraId="67325ECC" w14:textId="438CEF7F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enslaved by their captors </w:t>
      </w:r>
    </w:p>
    <w:p w14:paraId="2F9AC66A" w14:textId="0570D4CE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condemned to death</w:t>
      </w:r>
    </w:p>
    <w:p w14:paraId="54A0A67F" w14:textId="0AD58F0D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surrounded by their enemies</w:t>
      </w:r>
    </w:p>
    <w:p w14:paraId="3DDDA2F1" w14:textId="12432765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54B08BC" w14:textId="366392AF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will be declared in Zion (Ps. 102:21)?</w:t>
      </w:r>
    </w:p>
    <w:p w14:paraId="24FF262F" w14:textId="16BFDF22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59DFD9C4" w14:textId="721F61BB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aise of the Lord Most High</w:t>
      </w:r>
    </w:p>
    <w:p w14:paraId="5246CBBE" w14:textId="02AD8534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law of the Lord </w:t>
      </w:r>
    </w:p>
    <w:p w14:paraId="4FF8D8EE" w14:textId="69E9AB5B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name of the Lord </w:t>
      </w:r>
    </w:p>
    <w:p w14:paraId="445FBFCA" w14:textId="4C9EF490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919250A" w14:textId="6E26874A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ere will the Lord's praise be declared (Ps. 102:21)?</w:t>
      </w:r>
    </w:p>
    <w:p w14:paraId="57211E56" w14:textId="1895A246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Israel</w:t>
      </w:r>
    </w:p>
    <w:p w14:paraId="5B80CE35" w14:textId="500F4421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4D2A52DC" w14:textId="44151D68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Jerusalem</w:t>
      </w:r>
    </w:p>
    <w:p w14:paraId="7915EEE0" w14:textId="20DE5C9F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Judah</w:t>
      </w:r>
    </w:p>
    <w:p w14:paraId="0D940586" w14:textId="0C320D87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773DB0E2" w14:textId="1783DC67" w:rsidR="007903D2" w:rsidRDefault="007903D2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4. </w:t>
      </w:r>
      <w:r w:rsidR="00E02CC9">
        <w:rPr>
          <w:rFonts w:asciiTheme="majorBidi" w:hAnsiTheme="majorBidi" w:cstheme="majorBidi"/>
          <w:sz w:val="26"/>
          <w:szCs w:val="26"/>
        </w:rPr>
        <w:t>When will the Lord's praise be declared in Jerusalem (Ps. 102:22)?</w:t>
      </w:r>
    </w:p>
    <w:p w14:paraId="38AB2779" w14:textId="3CAFA516" w:rsidR="00E02CC9" w:rsidRDefault="00E02CC9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exiles are brought back to Zion</w:t>
      </w:r>
    </w:p>
    <w:p w14:paraId="152C5FCA" w14:textId="4C6DCE69" w:rsidR="00E02CC9" w:rsidRDefault="00E02CC9" w:rsidP="002A10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kingdoms assemble to worship the Lord</w:t>
      </w:r>
    </w:p>
    <w:p w14:paraId="387478ED" w14:textId="4AD3710A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heavenly hosts descend on Jerusalem </w:t>
      </w:r>
    </w:p>
    <w:p w14:paraId="2CA45F35" w14:textId="24667826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Lord's people gather to offer thank offerings</w:t>
      </w:r>
    </w:p>
    <w:p w14:paraId="0A1C01B4" w14:textId="1844C70D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219500A3" w14:textId="559B84A0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In the course of the Psalmist's life what did the Lord break (Ps. 102:23)?</w:t>
      </w:r>
    </w:p>
    <w:p w14:paraId="4A3BE483" w14:textId="2330EEA0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rength</w:t>
      </w:r>
    </w:p>
    <w:p w14:paraId="273F3656" w14:textId="32700BAB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rrogance</w:t>
      </w:r>
    </w:p>
    <w:p w14:paraId="0F7C7119" w14:textId="384A33CC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ondage</w:t>
      </w:r>
    </w:p>
    <w:p w14:paraId="7582E816" w14:textId="6CD16290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shackles</w:t>
      </w:r>
    </w:p>
    <w:p w14:paraId="0A82A589" w14:textId="4E83F08C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6B009CB" w14:textId="23FBF8B8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id the Lord cut short (Ps. 102:23)?</w:t>
      </w:r>
    </w:p>
    <w:p w14:paraId="14817BC5" w14:textId="15D2D013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lives of the enemy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7AB8AF0F" w14:textId="26ADE85A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days</w:t>
      </w:r>
    </w:p>
    <w:p w14:paraId="78B7838F" w14:textId="45C3AEB7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years of the wicked</w:t>
      </w:r>
    </w:p>
    <w:p w14:paraId="7F1275DF" w14:textId="0B72006E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ays of the unfaithful</w:t>
      </w:r>
    </w:p>
    <w:p w14:paraId="2F872074" w14:textId="53852BBD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6EBCC66" w14:textId="13DA5E6A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id the Psalmist say to his God (Ps. 102:24)?</w:t>
      </w:r>
    </w:p>
    <w:p w14:paraId="3B64D71C" w14:textId="6403B183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 not take away your mercy from your servant</w:t>
      </w:r>
    </w:p>
    <w:p w14:paraId="6C043290" w14:textId="02737FE2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o not hide your face from me when I am old</w:t>
      </w:r>
    </w:p>
    <w:p w14:paraId="16CE4B8B" w14:textId="573910F5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 not take me away in the midst of my days</w:t>
      </w:r>
    </w:p>
    <w:p w14:paraId="434C72C0" w14:textId="73B2BC17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 not hand me over to the enemies seeking my life</w:t>
      </w:r>
    </w:p>
    <w:p w14:paraId="2AE6B02C" w14:textId="3052A955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E36E352" w14:textId="6D4E9844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go through all generations (Ps. 102:24)?</w:t>
      </w:r>
    </w:p>
    <w:p w14:paraId="7B345D97" w14:textId="7EF19E43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aise of the Lord</w:t>
      </w:r>
    </w:p>
    <w:p w14:paraId="16517DBB" w14:textId="1998B7C0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165FBDCE" w14:textId="3E1D5D27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7DFC515B" w14:textId="6A193C31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years </w:t>
      </w:r>
    </w:p>
    <w:p w14:paraId="6527207B" w14:textId="483B58AD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27C5CC66" w14:textId="50D993A8" w:rsidR="00E02CC9" w:rsidRDefault="00E02CC9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9. </w:t>
      </w:r>
      <w:r w:rsidR="00B118BE">
        <w:rPr>
          <w:rFonts w:asciiTheme="majorBidi" w:hAnsiTheme="majorBidi" w:cstheme="majorBidi"/>
          <w:sz w:val="26"/>
          <w:szCs w:val="26"/>
        </w:rPr>
        <w:t>What did God do in the beginning (Ps. 102:25)?</w:t>
      </w:r>
    </w:p>
    <w:p w14:paraId="46027404" w14:textId="7968FF31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reated the heavens and earth</w:t>
      </w:r>
    </w:p>
    <w:p w14:paraId="09906579" w14:textId="517EB9A6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stablished mount Zion</w:t>
      </w:r>
    </w:p>
    <w:p w14:paraId="20BC5C0A" w14:textId="2308D71B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aid the foundations of the earth</w:t>
      </w:r>
    </w:p>
    <w:p w14:paraId="2530F243" w14:textId="7227F825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et the boundaries of the sea </w:t>
      </w:r>
    </w:p>
    <w:p w14:paraId="6CD0DACC" w14:textId="1D6237C7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C0294D9" w14:textId="0422F10E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at are the work of God's hands (Ps. 102:25)?</w:t>
      </w:r>
    </w:p>
    <w:p w14:paraId="4B86649D" w14:textId="4A9B1BEB" w:rsidR="00B118BE" w:rsidRDefault="00B118BE" w:rsidP="00E02CC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 of Israel</w:t>
      </w:r>
    </w:p>
    <w:p w14:paraId="5A2EBB72" w14:textId="3E60ABB9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1DA8B532" w14:textId="0FF6B8A6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071670E1" w14:textId="2F10DB63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34BD3224" w14:textId="10830111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9B026E7" w14:textId="63A6E7BD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How does the Psalmist refer to the heavens and earth God had created (Ps. 102:26)?</w:t>
      </w:r>
    </w:p>
    <w:p w14:paraId="151525E3" w14:textId="1AC72382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earing out like a garment</w:t>
      </w:r>
    </w:p>
    <w:p w14:paraId="64A9F6B6" w14:textId="51A0B9C7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ortress made by God</w:t>
      </w:r>
    </w:p>
    <w:p w14:paraId="1E03E435" w14:textId="23209B06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unded upon wisdom </w:t>
      </w:r>
    </w:p>
    <w:p w14:paraId="34E80128" w14:textId="40E0BB85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mist of the morning</w:t>
      </w:r>
    </w:p>
    <w:p w14:paraId="0886A3E7" w14:textId="61C631DF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B741753" w14:textId="3A8720BD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will God do with the heaven and earth like clothing (Ps. 102:26)?</w:t>
      </w:r>
    </w:p>
    <w:p w14:paraId="6CFFCAD9" w14:textId="7EFAF026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wear them in glory</w:t>
      </w:r>
    </w:p>
    <w:p w14:paraId="446311A6" w14:textId="2728D736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will discard them </w:t>
      </w:r>
    </w:p>
    <w:p w14:paraId="64D4FAEC" w14:textId="6B3D5129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tear them in pieces</w:t>
      </w:r>
    </w:p>
    <w:p w14:paraId="2A5F7DCB" w14:textId="4AC318E1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wash them clean</w:t>
      </w:r>
    </w:p>
    <w:p w14:paraId="399E4E86" w14:textId="403FB425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06141847" w14:textId="77777777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will God do with the heaven and earth like clothing (Ps. 102:26)?</w:t>
      </w:r>
    </w:p>
    <w:p w14:paraId="4BF40D65" w14:textId="77777777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wear them in glory</w:t>
      </w:r>
    </w:p>
    <w:p w14:paraId="205523C9" w14:textId="6D584FBB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tear them in pieces</w:t>
      </w:r>
    </w:p>
    <w:p w14:paraId="21A4EE95" w14:textId="0DD1021A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will change them </w:t>
      </w:r>
    </w:p>
    <w:p w14:paraId="7D4A9AE0" w14:textId="77777777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wash them clean</w:t>
      </w:r>
    </w:p>
    <w:p w14:paraId="66EECE4C" w14:textId="1180D9DA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17322FA1" w14:textId="44D654E8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will never end (Ps. 102:27)?</w:t>
      </w:r>
    </w:p>
    <w:p w14:paraId="6D842CC2" w14:textId="2E709CA9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3A04A448" w14:textId="03994BC5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4845854B" w14:textId="357603EF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ve of the Lord</w:t>
      </w:r>
    </w:p>
    <w:p w14:paraId="5915FF01" w14:textId="42A27B1F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years</w:t>
      </w:r>
    </w:p>
    <w:p w14:paraId="6E5A2046" w14:textId="6731563C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6AC63986" w14:textId="5D430228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does God remain (Ps. 102:27)?</w:t>
      </w:r>
    </w:p>
    <w:p w14:paraId="6EB68DDF" w14:textId="3E23DB90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08E329C8" w14:textId="5C9C6CBC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worthy</w:t>
      </w:r>
    </w:p>
    <w:p w14:paraId="678AB18C" w14:textId="26AB6DCF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ame</w:t>
      </w:r>
    </w:p>
    <w:p w14:paraId="19A05EDD" w14:textId="1DCF9963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403C2017" w14:textId="450A8711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FEC6793" w14:textId="34C2A361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o will live in God's presence (Ps. 102:28)?</w:t>
      </w:r>
    </w:p>
    <w:p w14:paraId="2A02A192" w14:textId="3385993F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53476">
        <w:rPr>
          <w:rFonts w:asciiTheme="majorBidi" w:hAnsiTheme="majorBidi" w:cstheme="majorBidi"/>
          <w:sz w:val="26"/>
          <w:szCs w:val="26"/>
        </w:rPr>
        <w:t>The souls of mankind</w:t>
      </w:r>
    </w:p>
    <w:p w14:paraId="29D2895C" w14:textId="475612F5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hildren of your servants</w:t>
      </w:r>
    </w:p>
    <w:p w14:paraId="1A753D0A" w14:textId="548EC38B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faithful servants</w:t>
      </w:r>
    </w:p>
    <w:p w14:paraId="03F08E41" w14:textId="0F8A6C73" w:rsidR="00B118BE" w:rsidRDefault="00B118BE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you</w:t>
      </w:r>
    </w:p>
    <w:p w14:paraId="4C6F2DE0" w14:textId="4EDDF1D3" w:rsidR="00B118BE" w:rsidRDefault="0025347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3392FC80" w14:textId="7F0BE2E3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will happen to the descendants of God's servants (Ps. 102:28)?</w:t>
      </w:r>
    </w:p>
    <w:p w14:paraId="060C2364" w14:textId="16E5399E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established before him</w:t>
      </w:r>
    </w:p>
    <w:p w14:paraId="72E03202" w14:textId="063A4002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blessed forever by the Lord</w:t>
      </w:r>
    </w:p>
    <w:p w14:paraId="03B6497F" w14:textId="137B65C3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receive glory and honor</w:t>
      </w:r>
    </w:p>
    <w:p w14:paraId="7FFBAC13" w14:textId="38C374DC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praise the Lord forever</w:t>
      </w:r>
    </w:p>
    <w:p w14:paraId="3D66F217" w14:textId="616AD0FD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2</w:t>
      </w:r>
    </w:p>
    <w:p w14:paraId="59E0522D" w14:textId="0DBD6124" w:rsidR="00253476" w:rsidRDefault="002534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5445EEC" w14:textId="0BE10212" w:rsidR="00253476" w:rsidRPr="00F949C6" w:rsidRDefault="00253476" w:rsidP="00B118B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949C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3</w:t>
      </w:r>
    </w:p>
    <w:p w14:paraId="521931EC" w14:textId="29897D61" w:rsidR="00253476" w:rsidRDefault="0025347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95A06">
        <w:rPr>
          <w:rFonts w:asciiTheme="majorBidi" w:hAnsiTheme="majorBidi" w:cstheme="majorBidi"/>
          <w:sz w:val="26"/>
          <w:szCs w:val="26"/>
        </w:rPr>
        <w:t>Who or what does the Psalmist encourage to praise the Lord (Ps. 103:1)?</w:t>
      </w:r>
    </w:p>
    <w:p w14:paraId="1A9BCAE2" w14:textId="5D5E3581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023773C1" w14:textId="52E04746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soul</w:t>
      </w:r>
    </w:p>
    <w:p w14:paraId="011B2352" w14:textId="0C4B9046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, his chosen ones</w:t>
      </w:r>
    </w:p>
    <w:p w14:paraId="49EA8480" w14:textId="245D0D24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people</w:t>
      </w:r>
    </w:p>
    <w:p w14:paraId="20CDDAFF" w14:textId="74D84DE2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930CADE" w14:textId="59B76123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or what does the Psalmist encourage to praise the Lord's holy name (Ps. 103:1)?</w:t>
      </w:r>
    </w:p>
    <w:p w14:paraId="6B1673BF" w14:textId="3D216551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All the nations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E7EFB99" w14:textId="7B83DD79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My tongue</w:t>
      </w:r>
    </w:p>
    <w:p w14:paraId="492C34DB" w14:textId="7A9932A5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inmost being</w:t>
      </w:r>
    </w:p>
    <w:p w14:paraId="6238E318" w14:textId="0CD45608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heart</w:t>
      </w:r>
    </w:p>
    <w:p w14:paraId="48F53A1C" w14:textId="79453910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6FAB0EA6" w14:textId="30EFA1C2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encourage his inmost being to praise (Ps. 103:1)?</w:t>
      </w:r>
    </w:p>
    <w:p w14:paraId="741D5874" w14:textId="510384BF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0F088595" w14:textId="340A2BAE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r God and King</w:t>
      </w:r>
    </w:p>
    <w:p w14:paraId="23252F00" w14:textId="7F271703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Holy One of Israel</w:t>
      </w:r>
    </w:p>
    <w:p w14:paraId="03A773C6" w14:textId="3E84A640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ly name</w:t>
      </w:r>
    </w:p>
    <w:p w14:paraId="01EAAD13" w14:textId="11EBBF68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1C1AC5BC" w14:textId="5F07C19B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tell his soul not to forget (Ps. 103:2)?</w:t>
      </w:r>
    </w:p>
    <w:p w14:paraId="479B2DC7" w14:textId="7BF55CF6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tatutes of the Lord</w:t>
      </w:r>
    </w:p>
    <w:p w14:paraId="151489FC" w14:textId="35CA4461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238C49C3" w14:textId="278E90C3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Lord's benefits</w:t>
      </w:r>
    </w:p>
    <w:p w14:paraId="23544EFA" w14:textId="7867296D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ghty deeds of the Lord</w:t>
      </w:r>
    </w:p>
    <w:p w14:paraId="28AD22E6" w14:textId="620F6BCE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04A7B43A" w14:textId="612B3A9E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All of the following are listed as benefits the Psalmist does not want this soul to forget EXCEPT (Ps. 103:3-5)</w:t>
      </w:r>
    </w:p>
    <w:p w14:paraId="5274AD05" w14:textId="5064B2DD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forgives all your sins</w:t>
      </w:r>
    </w:p>
    <w:p w14:paraId="422EB9BA" w14:textId="168316AF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o delivers you from death</w:t>
      </w:r>
    </w:p>
    <w:p w14:paraId="492BEB9F" w14:textId="73E04A8A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heals all your diseases</w:t>
      </w:r>
    </w:p>
    <w:p w14:paraId="7E987702" w14:textId="2B9BE704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redeems your life from the pit</w:t>
      </w:r>
    </w:p>
    <w:p w14:paraId="16FA4A84" w14:textId="750E50F3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414460EE" w14:textId="79E95201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Lord heal (Ps. 103:3)?</w:t>
      </w:r>
    </w:p>
    <w:p w14:paraId="06FBDD17" w14:textId="0D456226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your diseases</w:t>
      </w:r>
    </w:p>
    <w:p w14:paraId="39D2F10B" w14:textId="0ECB7F50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your wounds</w:t>
      </w:r>
    </w:p>
    <w:p w14:paraId="2FDFCEAB" w14:textId="2DD1B0A3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your stripes</w:t>
      </w:r>
    </w:p>
    <w:p w14:paraId="6072291E" w14:textId="34CA6B2F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your sicknesses</w:t>
      </w:r>
    </w:p>
    <w:p w14:paraId="547EBCDE" w14:textId="140A26D5" w:rsidR="00D95A06" w:rsidRDefault="00D95A06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8EC5482" w14:textId="6F81E6B4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From what does the Lord redeem your life (Ps. 103:4)?</w:t>
      </w:r>
    </w:p>
    <w:p w14:paraId="657C7190" w14:textId="067E3DF5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595BC2">
        <w:rPr>
          <w:rFonts w:asciiTheme="majorBidi" w:hAnsiTheme="majorBidi" w:cstheme="majorBidi"/>
          <w:sz w:val="26"/>
          <w:szCs w:val="26"/>
        </w:rPr>
        <w:t xml:space="preserve">From the wicked </w:t>
      </w:r>
    </w:p>
    <w:p w14:paraId="31F7C5A1" w14:textId="062D7448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595BC2">
        <w:rPr>
          <w:rFonts w:asciiTheme="majorBidi" w:hAnsiTheme="majorBidi" w:cstheme="majorBidi"/>
          <w:sz w:val="26"/>
          <w:szCs w:val="26"/>
        </w:rPr>
        <w:t>From t</w:t>
      </w:r>
      <w:r>
        <w:rPr>
          <w:rFonts w:asciiTheme="majorBidi" w:hAnsiTheme="majorBidi" w:cstheme="majorBidi"/>
          <w:sz w:val="26"/>
          <w:szCs w:val="26"/>
        </w:rPr>
        <w:t>he pit</w:t>
      </w:r>
    </w:p>
    <w:p w14:paraId="4C7FB1F2" w14:textId="47F730F8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hand of the enemy</w:t>
      </w:r>
    </w:p>
    <w:p w14:paraId="711E6E4F" w14:textId="3D3DBCB4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plots of evildoers</w:t>
      </w:r>
    </w:p>
    <w:p w14:paraId="047D2993" w14:textId="607BFDC2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0FC2F5C3" w14:textId="20DD9F78" w:rsidR="00D95A06" w:rsidRDefault="00D95A06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595BC2">
        <w:rPr>
          <w:rFonts w:asciiTheme="majorBidi" w:hAnsiTheme="majorBidi" w:cstheme="majorBidi"/>
          <w:sz w:val="26"/>
          <w:szCs w:val="26"/>
        </w:rPr>
        <w:t>With what does the Lord crown you (Ps. 103:4)?</w:t>
      </w:r>
    </w:p>
    <w:p w14:paraId="713B7AAF" w14:textId="22877991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424F8086" w14:textId="2D90721F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odness and salvation</w:t>
      </w:r>
    </w:p>
    <w:p w14:paraId="3878F3E1" w14:textId="21D83FC8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e and compassion</w:t>
      </w:r>
    </w:p>
    <w:p w14:paraId="00138E76" w14:textId="102E9B8C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6711FC22" w14:textId="4E6CBAE3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C4A68BD" w14:textId="2CDC2429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ith what does the Lord satisfy your desires (Ps. 103:5)?</w:t>
      </w:r>
    </w:p>
    <w:p w14:paraId="146400AE" w14:textId="4A01B8AB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ch foods</w:t>
      </w:r>
    </w:p>
    <w:p w14:paraId="382BF05C" w14:textId="693E21F9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Benefits </w:t>
      </w:r>
    </w:p>
    <w:p w14:paraId="1C1F19B3" w14:textId="4FCADDF3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weet wine</w:t>
      </w:r>
    </w:p>
    <w:p w14:paraId="5027D8B5" w14:textId="1BADB386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 things</w:t>
      </w:r>
    </w:p>
    <w:p w14:paraId="71CCEB7A" w14:textId="6977A956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EA8423A" w14:textId="6B000518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Like what does the Lord renew your youth (Ps. 103:5)?</w:t>
      </w:r>
    </w:p>
    <w:p w14:paraId="7AD05384" w14:textId="595983C7" w:rsidR="00595BC2" w:rsidRDefault="00595BC2" w:rsidP="00D95A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e young lion's</w:t>
      </w:r>
    </w:p>
    <w:p w14:paraId="50808CA7" w14:textId="4DFBAED8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ke </w:t>
      </w: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live shoot </w:t>
      </w:r>
    </w:p>
    <w:p w14:paraId="157ECBA2" w14:textId="7DB83969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e eagle's</w:t>
      </w:r>
    </w:p>
    <w:p w14:paraId="1F7F6E0D" w14:textId="043380E5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grass</w:t>
      </w:r>
    </w:p>
    <w:p w14:paraId="24786E36" w14:textId="667F5894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E760886" w14:textId="49F4C17D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For whom does the Lord work righteousness (Ps. 103:6)?</w:t>
      </w:r>
    </w:p>
    <w:p w14:paraId="4DAFA5F6" w14:textId="2F3C5555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foreigner </w:t>
      </w:r>
    </w:p>
    <w:p w14:paraId="3699FEB9" w14:textId="2A1A1B2D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46916158" w14:textId="09333BE8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D8DFBE4" w14:textId="3D2EF937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 and widow</w:t>
      </w:r>
    </w:p>
    <w:p w14:paraId="4E1B8F84" w14:textId="41491320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B6F81AD" w14:textId="7479CDA1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Lord work for all the oppressed (Ps. 103:6)?</w:t>
      </w:r>
    </w:p>
    <w:p w14:paraId="048C4E61" w14:textId="24A3F564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 and justice</w:t>
      </w:r>
    </w:p>
    <w:p w14:paraId="4109C170" w14:textId="17F212ED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 and compassion</w:t>
      </w:r>
    </w:p>
    <w:p w14:paraId="3CCCCB51" w14:textId="31A519D2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25DC6B7A" w14:textId="48E7EFB4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lvation and deliverance</w:t>
      </w:r>
    </w:p>
    <w:p w14:paraId="04E398D2" w14:textId="042D06B2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4E66824D" w14:textId="0D27BFF8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o whom did the Lord make known his ways (Ps. 103:7)?</w:t>
      </w:r>
    </w:p>
    <w:p w14:paraId="48FC4703" w14:textId="7A28A5B1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0469687C" w14:textId="3113FF09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72BBE0E" w14:textId="47181559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01F7E28F" w14:textId="464C8647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00C83706" w14:textId="02FDA7A9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815BDB5" w14:textId="75D3EC3F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To whom did the Lord make known his deeds (Ps. 103:7)?</w:t>
      </w:r>
    </w:p>
    <w:p w14:paraId="5E1B1722" w14:textId="6F6412B0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1C8008F6" w14:textId="3A47910B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E62BF15" w14:textId="76753AA4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eople of Israel</w:t>
      </w:r>
    </w:p>
    <w:p w14:paraId="0A57A94E" w14:textId="1C70B636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2B0B04E5" w14:textId="6D23182D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66365EA" w14:textId="1BB405F0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The Lord is described as all of the following EXCEPT (Ps. 103:8)?</w:t>
      </w:r>
    </w:p>
    <w:p w14:paraId="645491E1" w14:textId="6C9CEFF6" w:rsidR="00595BC2" w:rsidRDefault="00595BC2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917E4D">
        <w:rPr>
          <w:rFonts w:asciiTheme="majorBidi" w:hAnsiTheme="majorBidi" w:cstheme="majorBidi"/>
          <w:sz w:val="26"/>
          <w:szCs w:val="26"/>
        </w:rPr>
        <w:t xml:space="preserve">Compassionate </w:t>
      </w:r>
    </w:p>
    <w:p w14:paraId="5BAEA615" w14:textId="2DF43D28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ow to anger</w:t>
      </w:r>
    </w:p>
    <w:p w14:paraId="0DDAEA98" w14:textId="3C01D4AB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ounding in love</w:t>
      </w:r>
    </w:p>
    <w:p w14:paraId="2D487678" w14:textId="2F30692C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giving </w:t>
      </w:r>
    </w:p>
    <w:p w14:paraId="6F3F7FF8" w14:textId="5B64A95A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FC1CB45" w14:textId="3880FDED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ill the Lord not do forever (Ps. 103:9)?</w:t>
      </w:r>
    </w:p>
    <w:p w14:paraId="479A2EE2" w14:textId="12B5711D" w:rsidR="00917E4D" w:rsidRDefault="00917E4D" w:rsidP="00595B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fuse to listen </w:t>
      </w:r>
    </w:p>
    <w:p w14:paraId="798E854C" w14:textId="5E3107F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urn his face away</w:t>
      </w:r>
    </w:p>
    <w:p w14:paraId="1FCFC581" w14:textId="48E91C6D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arbor his anger </w:t>
      </w:r>
    </w:p>
    <w:p w14:paraId="31F4707E" w14:textId="6F9AAA88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 the wicked</w:t>
      </w:r>
    </w:p>
    <w:p w14:paraId="1B8D1EAA" w14:textId="42D7AEF7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40001A59" w14:textId="77777777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the Lord not do forever (Ps. 103:9)?</w:t>
      </w:r>
    </w:p>
    <w:p w14:paraId="5EFFAE02" w14:textId="77777777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fuse to listen </w:t>
      </w:r>
    </w:p>
    <w:p w14:paraId="4229D4BE" w14:textId="1BF1AB5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ccuse  </w:t>
      </w:r>
    </w:p>
    <w:p w14:paraId="11C36F3A" w14:textId="7E9684F1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ect</w:t>
      </w:r>
    </w:p>
    <w:p w14:paraId="2B3B4680" w14:textId="7AC1F294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his face away</w:t>
      </w:r>
    </w:p>
    <w:p w14:paraId="1C0C54EC" w14:textId="4E310715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67600B1A" w14:textId="7C8512EC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How does the Lord not treat us (Ps. 103:10)?</w:t>
      </w:r>
    </w:p>
    <w:p w14:paraId="1833D1FC" w14:textId="1EE31A55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ur sins deserve</w:t>
      </w:r>
    </w:p>
    <w:p w14:paraId="0975FB89" w14:textId="7E70369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unfaithful in the land</w:t>
      </w:r>
    </w:p>
    <w:p w14:paraId="31EC78DC" w14:textId="21C0AE9B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s angry </w:t>
      </w:r>
    </w:p>
    <w:p w14:paraId="2800D79A" w14:textId="40E9BD64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As evildoers </w:t>
      </w:r>
    </w:p>
    <w:p w14:paraId="4677C673" w14:textId="4F15C116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109D48AE" w14:textId="38D7A1DD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How does the Lord not repay (Ps. 103:10)?</w:t>
      </w:r>
    </w:p>
    <w:p w14:paraId="43696850" w14:textId="4C436716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unfaithful in the land</w:t>
      </w:r>
    </w:p>
    <w:p w14:paraId="50D6A2E3" w14:textId="51F7B631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our iniquity</w:t>
      </w:r>
    </w:p>
    <w:p w14:paraId="2715478D" w14:textId="499F6284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our trespasses</w:t>
      </w:r>
    </w:p>
    <w:p w14:paraId="02933654" w14:textId="47CACDCD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our evil desires</w:t>
      </w:r>
    </w:p>
    <w:p w14:paraId="4A460398" w14:textId="4B542AA9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6F57C7E" w14:textId="55415911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 What is as high as the heavens are above the earth (Ps. 103:11)?</w:t>
      </w:r>
    </w:p>
    <w:p w14:paraId="4702B638" w14:textId="2D563B9A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praise of the Lord from his holy ones</w:t>
      </w:r>
    </w:p>
    <w:p w14:paraId="45273405" w14:textId="013A697D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race of the Lord on those who repent</w:t>
      </w:r>
    </w:p>
    <w:p w14:paraId="4658DBA0" w14:textId="6D52C01E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love for those who fear him</w:t>
      </w:r>
    </w:p>
    <w:p w14:paraId="1AA13909" w14:textId="62DFF9EB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compassion on his children </w:t>
      </w:r>
    </w:p>
    <w:p w14:paraId="3E4DA29D" w14:textId="07EA41DC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40ED4AF2" w14:textId="1CE4FD46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Upon whom is the Lord's love as great as the heavens are above the earth (Ps. 103:11)?</w:t>
      </w:r>
    </w:p>
    <w:p w14:paraId="17D537BB" w14:textId="7E04042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ollow his ways</w:t>
      </w:r>
    </w:p>
    <w:p w14:paraId="5479CD60" w14:textId="20B61A3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4AFE0D86" w14:textId="728190BE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135EC86F" w14:textId="5C2F22BF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1754E6DC" w14:textId="624DC1DB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C12DF79" w14:textId="5056EAAC" w:rsidR="00917E4D" w:rsidRDefault="00917E4D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D57060">
        <w:rPr>
          <w:rFonts w:asciiTheme="majorBidi" w:hAnsiTheme="majorBidi" w:cstheme="majorBidi"/>
          <w:sz w:val="26"/>
          <w:szCs w:val="26"/>
        </w:rPr>
        <w:t>How far has the Lord removed our transgressions from us (Ps. 103:12)?</w:t>
      </w:r>
    </w:p>
    <w:p w14:paraId="31759FDA" w14:textId="2CA239B1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far as the heaven is above the earth</w:t>
      </w:r>
    </w:p>
    <w:p w14:paraId="668C0BB2" w14:textId="119C2B34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far as the clouds are over the earth</w:t>
      </w:r>
    </w:p>
    <w:p w14:paraId="12F61CDB" w14:textId="369E299C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far as the east is from the west</w:t>
      </w:r>
    </w:p>
    <w:p w14:paraId="6CAF12FF" w14:textId="0740795A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far as the north is from the south</w:t>
      </w:r>
    </w:p>
    <w:p w14:paraId="4F7C32E2" w14:textId="2A001815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60A89A78" w14:textId="6CEAAE84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has the Lord removed from us as far as the east is from the west (Ps. 103:12)?</w:t>
      </w:r>
    </w:p>
    <w:p w14:paraId="0235F338" w14:textId="0231D74D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faults</w:t>
      </w:r>
    </w:p>
    <w:p w14:paraId="1405E87D" w14:textId="01986359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r transgressions</w:t>
      </w:r>
    </w:p>
    <w:p w14:paraId="4E27FC3D" w14:textId="38B5FB7D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r sins</w:t>
      </w:r>
    </w:p>
    <w:p w14:paraId="387DCDC4" w14:textId="3165E1D9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r iniquity</w:t>
      </w:r>
    </w:p>
    <w:p w14:paraId="2C95FF80" w14:textId="35593DF7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BAB0260" w14:textId="231014EA" w:rsidR="00D57060" w:rsidRDefault="00D57060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E81109">
        <w:rPr>
          <w:rFonts w:asciiTheme="majorBidi" w:hAnsiTheme="majorBidi" w:cstheme="majorBidi"/>
          <w:sz w:val="26"/>
          <w:szCs w:val="26"/>
        </w:rPr>
        <w:t>What does a father have on his children (Ps. 103:13)?</w:t>
      </w:r>
    </w:p>
    <w:p w14:paraId="3AFF1586" w14:textId="654ECD71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1B2C6615" w14:textId="655B8A7F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03DD1537" w14:textId="5F304342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59912EC7" w14:textId="5D7D8043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32AE69BA" w14:textId="440D0F68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4414E099" w14:textId="5361E33C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o does the Lord have compassion on (Ps. 103:13)?</w:t>
      </w:r>
    </w:p>
    <w:p w14:paraId="6D574A4A" w14:textId="587D7694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603B036D" w14:textId="58E24610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7BA6B956" w14:textId="0AA1EDC4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012B307A" w14:textId="51FC22CC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he has chosen</w:t>
      </w:r>
    </w:p>
    <w:p w14:paraId="50CFCBA4" w14:textId="2A3243F4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6565C1DA" w14:textId="55002942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Lord know (Ps. 103:14)?</w:t>
      </w:r>
    </w:p>
    <w:p w14:paraId="023BB69A" w14:textId="5D0C835B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ur frailties </w:t>
      </w:r>
    </w:p>
    <w:p w14:paraId="441817F2" w14:textId="04217109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our ways </w:t>
      </w:r>
    </w:p>
    <w:p w14:paraId="42875DAE" w14:textId="34450E71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we are formed</w:t>
      </w:r>
    </w:p>
    <w:p w14:paraId="5847CC15" w14:textId="187D2100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our needs are</w:t>
      </w:r>
    </w:p>
    <w:p w14:paraId="1367BC18" w14:textId="6B5FF1E5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ACFC72A" w14:textId="214E0BF8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Lord remember concerning us (Ps. 103:14)?</w:t>
      </w:r>
    </w:p>
    <w:p w14:paraId="4A2DECD4" w14:textId="6389BD87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r sins and iniquities</w:t>
      </w:r>
    </w:p>
    <w:p w14:paraId="3638C85F" w14:textId="6E7F91AA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we are his</w:t>
      </w:r>
    </w:p>
    <w:p w14:paraId="1F6848F1" w14:textId="33C572B6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at we are like grass</w:t>
      </w:r>
    </w:p>
    <w:p w14:paraId="4A7DCD53" w14:textId="348AD629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we are dust</w:t>
      </w:r>
    </w:p>
    <w:p w14:paraId="4D46A07C" w14:textId="6A0DD6DC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FF8929C" w14:textId="0C95EAAA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is the life of mortals like (Ps. 103:15)?</w:t>
      </w:r>
    </w:p>
    <w:p w14:paraId="6E5825CA" w14:textId="7790C08D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nd</w:t>
      </w:r>
    </w:p>
    <w:p w14:paraId="0737E5B3" w14:textId="49599BE4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aff</w:t>
      </w:r>
    </w:p>
    <w:p w14:paraId="28B064B2" w14:textId="369E9C74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ass</w:t>
      </w:r>
    </w:p>
    <w:p w14:paraId="7DE4D1CC" w14:textId="7E0EF11C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eep</w:t>
      </w:r>
    </w:p>
    <w:p w14:paraId="3D9E3B9C" w14:textId="0A7AA2CB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1DC3F986" w14:textId="7B3657EC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What do mortals flourish like (Ps. 103:15)? </w:t>
      </w:r>
    </w:p>
    <w:p w14:paraId="6ED7FB08" w14:textId="62922C1F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lash in the pan</w:t>
      </w:r>
    </w:p>
    <w:p w14:paraId="567B863A" w14:textId="1A5C2338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owers of the field</w:t>
      </w:r>
    </w:p>
    <w:p w14:paraId="214751ED" w14:textId="73A519B0" w:rsidR="00E81109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n olive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4D603C90" w14:textId="5F8F1D3A" w:rsidR="00E81109" w:rsidRPr="00917E4D" w:rsidRDefault="00E81109" w:rsidP="00917E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ss of the field</w:t>
      </w:r>
    </w:p>
    <w:p w14:paraId="1DEAAF83" w14:textId="33706F10" w:rsidR="00253476" w:rsidRDefault="00E81109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B61968B" w14:textId="64E0B204" w:rsidR="00E81109" w:rsidRDefault="00E81109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What </w:t>
      </w:r>
      <w:r w:rsidR="002F7373">
        <w:rPr>
          <w:rFonts w:asciiTheme="majorBidi" w:hAnsiTheme="majorBidi" w:cstheme="majorBidi"/>
          <w:sz w:val="26"/>
          <w:szCs w:val="26"/>
        </w:rPr>
        <w:t>causes the flower of the field to be gone and remembered no more (Ps. 103:16)?</w:t>
      </w:r>
    </w:p>
    <w:p w14:paraId="1B1A38A5" w14:textId="5CE0F1DA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wind </w:t>
      </w:r>
    </w:p>
    <w:p w14:paraId="3CAB1448" w14:textId="69050798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01013E6B" w14:textId="7341D2C2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summer </w:t>
      </w:r>
      <w:proofErr w:type="gramStart"/>
      <w:r>
        <w:rPr>
          <w:rFonts w:asciiTheme="majorBidi" w:hAnsiTheme="majorBidi" w:cstheme="majorBidi"/>
          <w:sz w:val="26"/>
          <w:szCs w:val="26"/>
        </w:rPr>
        <w:t>heat</w:t>
      </w:r>
      <w:proofErr w:type="gramEnd"/>
    </w:p>
    <w:p w14:paraId="3F3F4048" w14:textId="4634236C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593FD2BB" w14:textId="3B5A2675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0C8236DD" w14:textId="4F9014F1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is with those who fear the Lord (Ps. 103:17)?</w:t>
      </w:r>
    </w:p>
    <w:p w14:paraId="658036D2" w14:textId="02748754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6A0620B7" w14:textId="66B7E22E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love</w:t>
      </w:r>
    </w:p>
    <w:p w14:paraId="376CFB18" w14:textId="6830C34A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favor</w:t>
      </w:r>
    </w:p>
    <w:p w14:paraId="31C0EC4A" w14:textId="5A323ACA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grace</w:t>
      </w:r>
    </w:p>
    <w:p w14:paraId="540639EA" w14:textId="419C4BC3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4134B89" w14:textId="642F207D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ith whom is the Lord's love (Ps. 103:17)?</w:t>
      </w:r>
    </w:p>
    <w:p w14:paraId="7EFE5684" w14:textId="0566588F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onor him</w:t>
      </w:r>
    </w:p>
    <w:p w14:paraId="6122E2E6" w14:textId="38307E45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walk in his ways</w:t>
      </w:r>
    </w:p>
    <w:p w14:paraId="0A8E86BB" w14:textId="185B0D6E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781EF0D3" w14:textId="6E934242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2261D531" w14:textId="0C8DB4F0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363096B" w14:textId="64C19DC5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with the children's children of those who fear the Lord (Ps. 103:17)?</w:t>
      </w:r>
    </w:p>
    <w:p w14:paraId="72CE7298" w14:textId="2B4E43BF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7489B420" w14:textId="51534827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27D4DB5C" w14:textId="5433529A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7476883B" w14:textId="535DEBE9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55302308" w14:textId="50CE27F1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0FDF1B80" w14:textId="43320138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ith whom is the Lord's righteousness (Ps. 103:18)?</w:t>
      </w:r>
    </w:p>
    <w:p w14:paraId="70658B25" w14:textId="66E40677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blameless</w:t>
      </w:r>
    </w:p>
    <w:p w14:paraId="41130A1E" w14:textId="747E3446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are faithful </w:t>
      </w:r>
    </w:p>
    <w:p w14:paraId="7B4AFD4D" w14:textId="40AF11B9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his covenant</w:t>
      </w:r>
    </w:p>
    <w:p w14:paraId="1747C811" w14:textId="50495DD2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his ways</w:t>
      </w:r>
    </w:p>
    <w:p w14:paraId="29A111FD" w14:textId="286FE17D" w:rsidR="002F7373" w:rsidRDefault="002F7373" w:rsidP="00B118B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DACC7F7" w14:textId="77777777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ith whom is the Lord's righteousness (Ps. 103:18)?</w:t>
      </w:r>
    </w:p>
    <w:p w14:paraId="2880226D" w14:textId="77777777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blameless</w:t>
      </w:r>
    </w:p>
    <w:p w14:paraId="5AC1055D" w14:textId="1C9D2355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obey his precepts</w:t>
      </w:r>
    </w:p>
    <w:p w14:paraId="56B58551" w14:textId="685680EE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are faithful </w:t>
      </w:r>
    </w:p>
    <w:p w14:paraId="7A4465D2" w14:textId="77777777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his ways</w:t>
      </w:r>
    </w:p>
    <w:p w14:paraId="672A535F" w14:textId="1A8241A4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121CDEF6" w14:textId="7C98AC04" w:rsidR="002F7373" w:rsidRDefault="002F737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F27593">
        <w:rPr>
          <w:rFonts w:asciiTheme="majorBidi" w:hAnsiTheme="majorBidi" w:cstheme="majorBidi"/>
          <w:sz w:val="26"/>
          <w:szCs w:val="26"/>
        </w:rPr>
        <w:t>What rules over all (Ps. 103:19)?</w:t>
      </w:r>
    </w:p>
    <w:p w14:paraId="080C197B" w14:textId="6165642C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kingdom</w:t>
      </w:r>
    </w:p>
    <w:p w14:paraId="09C0E1DA" w14:textId="37809E7D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mmand of the Lord</w:t>
      </w:r>
    </w:p>
    <w:p w14:paraId="5C4CFD32" w14:textId="478556E9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616412D1" w14:textId="22B9382F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36AD204B" w14:textId="68D2D7F3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BB37D9C" w14:textId="33620E88" w:rsidR="00F27593" w:rsidRDefault="00F27593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242C5D">
        <w:rPr>
          <w:rFonts w:asciiTheme="majorBidi" w:hAnsiTheme="majorBidi" w:cstheme="majorBidi"/>
          <w:sz w:val="26"/>
          <w:szCs w:val="26"/>
        </w:rPr>
        <w:t>What did the Lord establish in heaven (Ps. 103:19)?</w:t>
      </w:r>
    </w:p>
    <w:p w14:paraId="53D4385E" w14:textId="7B18CE64" w:rsidR="00242C5D" w:rsidRDefault="00242C5D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01B2CD70" w14:textId="40E147DA" w:rsidR="00242C5D" w:rsidRDefault="00242C5D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1D8E447F" w14:textId="16FB03FF" w:rsidR="00242C5D" w:rsidRDefault="00242C5D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36D4FBF1" w14:textId="0C8567DB" w:rsidR="00242C5D" w:rsidRDefault="00242C5D" w:rsidP="002F737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0299CC32" w14:textId="4777962D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1C9234C" w14:textId="3F97CCF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o are told to praise the Lord (Ps. 103:20)?</w:t>
      </w:r>
    </w:p>
    <w:p w14:paraId="3D9EF034" w14:textId="32D1657D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eloved ones</w:t>
      </w:r>
    </w:p>
    <w:p w14:paraId="02803EF0" w14:textId="0CF3BC1F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0349DE41" w14:textId="6D8C2685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gels</w:t>
      </w:r>
    </w:p>
    <w:p w14:paraId="34AEAF8F" w14:textId="41B0C4F1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358019C8" w14:textId="0CE88DFD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09BD004" w14:textId="160AEBC3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How are the angels described (Ps. 103:20)?</w:t>
      </w:r>
    </w:p>
    <w:p w14:paraId="3C035A74" w14:textId="280E48F1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Lord's servants</w:t>
      </w:r>
    </w:p>
    <w:p w14:paraId="2FE1B806" w14:textId="300DC041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ministers of righteousness</w:t>
      </w:r>
    </w:p>
    <w:p w14:paraId="1989B63C" w14:textId="18824286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s ones who fear the Lord </w:t>
      </w:r>
    </w:p>
    <w:p w14:paraId="6741C075" w14:textId="1DC49E4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ones who do the Lord's bidding</w:t>
      </w:r>
    </w:p>
    <w:p w14:paraId="1AF8D22D" w14:textId="4304188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38B80D29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How are the angels described (Ps. 103:20)?</w:t>
      </w:r>
    </w:p>
    <w:p w14:paraId="07DDA694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Lord's servants</w:t>
      </w:r>
    </w:p>
    <w:p w14:paraId="5D4C3695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ministers of righteousness</w:t>
      </w:r>
    </w:p>
    <w:p w14:paraId="729887FE" w14:textId="601CC19E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ones who obey the Lord's word</w:t>
      </w:r>
    </w:p>
    <w:p w14:paraId="4FD6E285" w14:textId="186EF08B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ones who fear the Lord </w:t>
      </w:r>
    </w:p>
    <w:p w14:paraId="48E34BAF" w14:textId="785FA009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64752BD3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1. Who are told to praise the Lord (Ps. 103:20)?</w:t>
      </w:r>
    </w:p>
    <w:p w14:paraId="7E1F2DF7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eloved ones</w:t>
      </w:r>
    </w:p>
    <w:p w14:paraId="0D3367A7" w14:textId="398D4823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081C1C28" w14:textId="65BE3053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venly hosts</w:t>
      </w:r>
    </w:p>
    <w:p w14:paraId="3970DDA2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39F3650C" w14:textId="7C153443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74164B84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o are told to praise the Lord (Ps. 103:20)?</w:t>
      </w:r>
    </w:p>
    <w:p w14:paraId="165C098E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eloved ones</w:t>
      </w:r>
    </w:p>
    <w:p w14:paraId="13BF0A6B" w14:textId="61F6F9BF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s who do his will</w:t>
      </w:r>
    </w:p>
    <w:p w14:paraId="63E75723" w14:textId="2964F289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49590FC3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78BE7A5D" w14:textId="7E9F3C76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2DB9ED67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o are told to praise the Lord (Ps. 103:20)?</w:t>
      </w:r>
    </w:p>
    <w:p w14:paraId="50D5452F" w14:textId="24BA6611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works</w:t>
      </w:r>
    </w:p>
    <w:p w14:paraId="20CC01D4" w14:textId="4355491D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4D6EEF1E" w14:textId="6AA7BE9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sun, moon and stars</w:t>
      </w:r>
    </w:p>
    <w:p w14:paraId="33D82838" w14:textId="77777777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068BA96A" w14:textId="16067176" w:rsidR="00242C5D" w:rsidRDefault="00242C5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3</w:t>
      </w:r>
    </w:p>
    <w:p w14:paraId="5482EE77" w14:textId="6FACCA1B" w:rsidR="00F949C6" w:rsidRDefault="00F949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D254C2" w14:textId="3746B0F3" w:rsidR="00242C5D" w:rsidRPr="0000436D" w:rsidRDefault="00F949C6" w:rsidP="00242C5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0436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4</w:t>
      </w:r>
    </w:p>
    <w:p w14:paraId="0A99BE7C" w14:textId="53C66B64" w:rsidR="005A413C" w:rsidRDefault="00F949C6" w:rsidP="005A41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5A413C">
        <w:rPr>
          <w:rFonts w:asciiTheme="majorBidi" w:hAnsiTheme="majorBidi" w:cstheme="majorBidi"/>
          <w:sz w:val="26"/>
          <w:szCs w:val="26"/>
        </w:rPr>
        <w:t xml:space="preserve"> Who or what does the Psalmist encourage to praise the Lord (Ps. 104:1)?</w:t>
      </w:r>
    </w:p>
    <w:p w14:paraId="472D55CA" w14:textId="77777777" w:rsidR="005A413C" w:rsidRDefault="005A413C" w:rsidP="005A41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31410FCF" w14:textId="77777777" w:rsidR="005A413C" w:rsidRDefault="005A413C" w:rsidP="005A41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soul</w:t>
      </w:r>
    </w:p>
    <w:p w14:paraId="2808417B" w14:textId="77777777" w:rsidR="005A413C" w:rsidRDefault="005A413C" w:rsidP="005A41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, his chosen ones</w:t>
      </w:r>
    </w:p>
    <w:p w14:paraId="5FC4D7E2" w14:textId="77777777" w:rsidR="005A413C" w:rsidRDefault="005A413C" w:rsidP="005A41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people</w:t>
      </w:r>
    </w:p>
    <w:p w14:paraId="1D9AEEE4" w14:textId="32889895" w:rsidR="005A413C" w:rsidRDefault="005A413C" w:rsidP="005A41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DFF2907" w14:textId="050572B6" w:rsidR="00F949C6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The Psalmist says the Lord is very _______ (Ps. 104:1)?</w:t>
      </w:r>
    </w:p>
    <w:p w14:paraId="3D0E50B6" w14:textId="47141ED6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69EFCBE2" w14:textId="7074911A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42EF7C78" w14:textId="5C4BFF3E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</w:t>
      </w:r>
    </w:p>
    <w:p w14:paraId="6A8BC9C2" w14:textId="008F14B5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0C1A25EB" w14:textId="1CA8AFF1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E725F89" w14:textId="5DE0F0E0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ith what is the Lord clothed (Ps. 104:1)?</w:t>
      </w:r>
    </w:p>
    <w:p w14:paraId="1985AF5F" w14:textId="656AE619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 and honor</w:t>
      </w:r>
    </w:p>
    <w:p w14:paraId="510A2E57" w14:textId="4C3DA01E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liness and righteousness</w:t>
      </w:r>
    </w:p>
    <w:p w14:paraId="3712E496" w14:textId="7E8B7F59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odness and greatness</w:t>
      </w:r>
    </w:p>
    <w:p w14:paraId="32BE1D86" w14:textId="61226A5F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plendor and majesty</w:t>
      </w:r>
    </w:p>
    <w:p w14:paraId="0057A684" w14:textId="64EF71B2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0E9B42C" w14:textId="010023F9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 what does the Lord wrap himself (Ps. 104:2)?</w:t>
      </w:r>
    </w:p>
    <w:p w14:paraId="7D70AC8B" w14:textId="5DD35368" w:rsidR="005A413C" w:rsidRDefault="005A413C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0F33A011" w14:textId="718DC937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2092C0F3" w14:textId="40ED5E7F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6D4F0C52" w14:textId="08B42B0A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ep darkness</w:t>
      </w:r>
    </w:p>
    <w:p w14:paraId="02E3DB07" w14:textId="59B1BE4E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2DEA742" w14:textId="5BAE5926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Lord stretch out the heavens like (Ps. 104:2)?</w:t>
      </w:r>
    </w:p>
    <w:p w14:paraId="4A9EFDDE" w14:textId="4E075A89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obe</w:t>
      </w:r>
    </w:p>
    <w:p w14:paraId="0B292273" w14:textId="357BE1B8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tent</w:t>
      </w:r>
    </w:p>
    <w:p w14:paraId="6C8F1573" w14:textId="52317C85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lanket</w:t>
      </w:r>
    </w:p>
    <w:p w14:paraId="4F82EDC8" w14:textId="6E09CCF3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croll</w:t>
      </w:r>
    </w:p>
    <w:p w14:paraId="090876F9" w14:textId="1E5F430A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79B9007" w14:textId="6795069F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re does the Lord lay the beams of his upper chambers (Ps. 104:3)?</w:t>
      </w:r>
    </w:p>
    <w:p w14:paraId="5B2BF440" w14:textId="4FD480BF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ir waters</w:t>
      </w:r>
    </w:p>
    <w:p w14:paraId="265C1241" w14:textId="22F0884C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ir foundations</w:t>
      </w:r>
    </w:p>
    <w:p w14:paraId="00A98575" w14:textId="572296A8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ir pillars</w:t>
      </w:r>
    </w:p>
    <w:p w14:paraId="64FA80AC" w14:textId="26A7ED75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ir horizon</w:t>
      </w:r>
    </w:p>
    <w:p w14:paraId="134D6F35" w14:textId="7E820987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DB48EB4" w14:textId="3F6F6974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Lord lay on their waters (Ps. 104:3)?</w:t>
      </w:r>
    </w:p>
    <w:p w14:paraId="302D5FA2" w14:textId="78853EAA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torms of heaven </w:t>
      </w:r>
    </w:p>
    <w:p w14:paraId="37FC6E61" w14:textId="1F9B1CDA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eams of his upper chambers</w:t>
      </w:r>
    </w:p>
    <w:p w14:paraId="1CAE95D6" w14:textId="69099C0A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loods upon the earth</w:t>
      </w:r>
    </w:p>
    <w:p w14:paraId="30B4253E" w14:textId="50DC173F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eams in their river beds</w:t>
      </w:r>
    </w:p>
    <w:p w14:paraId="2674ADBF" w14:textId="17840263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3E5C4ED5" w14:textId="746BF984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Lord make his chariot (Ps. 104:3)?</w:t>
      </w:r>
    </w:p>
    <w:p w14:paraId="6D502B2C" w14:textId="786091D6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erubim</w:t>
      </w:r>
    </w:p>
    <w:p w14:paraId="2BC7C996" w14:textId="2BEE19A8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nd</w:t>
      </w:r>
    </w:p>
    <w:p w14:paraId="571C26CB" w14:textId="56CB184E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487052F5" w14:textId="118CE62D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loods</w:t>
      </w:r>
    </w:p>
    <w:p w14:paraId="65670D3C" w14:textId="3DFFE1A3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C800EC5" w14:textId="1CE7CE3F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On what does the Lord ride (Ps. 104:3)?</w:t>
      </w:r>
    </w:p>
    <w:p w14:paraId="03DFFB7E" w14:textId="61DC2909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997F85">
        <w:rPr>
          <w:rFonts w:asciiTheme="majorBidi" w:hAnsiTheme="majorBidi" w:cstheme="majorBidi"/>
          <w:sz w:val="26"/>
          <w:szCs w:val="26"/>
        </w:rPr>
        <w:t xml:space="preserve">firmament </w:t>
      </w:r>
    </w:p>
    <w:p w14:paraId="14C21F09" w14:textId="67212939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997F85">
        <w:rPr>
          <w:rFonts w:asciiTheme="majorBidi" w:hAnsiTheme="majorBidi" w:cstheme="majorBidi"/>
          <w:sz w:val="26"/>
          <w:szCs w:val="26"/>
        </w:rPr>
        <w:t xml:space="preserve"> </w:t>
      </w:r>
      <w:r w:rsidR="00997F85">
        <w:rPr>
          <w:rFonts w:asciiTheme="majorBidi" w:hAnsiTheme="majorBidi" w:cstheme="majorBidi"/>
          <w:sz w:val="26"/>
          <w:szCs w:val="26"/>
        </w:rPr>
        <w:tab/>
        <w:t>The clouds of the heavens</w:t>
      </w:r>
    </w:p>
    <w:p w14:paraId="287C5B8E" w14:textId="618E5630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997F85">
        <w:rPr>
          <w:rFonts w:asciiTheme="majorBidi" w:hAnsiTheme="majorBidi" w:cstheme="majorBidi"/>
          <w:sz w:val="26"/>
          <w:szCs w:val="26"/>
        </w:rPr>
        <w:t xml:space="preserve"> </w:t>
      </w:r>
      <w:r w:rsidR="00997F85">
        <w:rPr>
          <w:rFonts w:asciiTheme="majorBidi" w:hAnsiTheme="majorBidi" w:cstheme="majorBidi"/>
          <w:sz w:val="26"/>
          <w:szCs w:val="26"/>
        </w:rPr>
        <w:tab/>
        <w:t>The wings of his cherubim</w:t>
      </w:r>
    </w:p>
    <w:p w14:paraId="52EE499E" w14:textId="2E467757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ngs of the wind</w:t>
      </w:r>
    </w:p>
    <w:p w14:paraId="605D141A" w14:textId="5EBE36F7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24F8D97" w14:textId="569D37D6" w:rsidR="008661D4" w:rsidRDefault="008661D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997F85">
        <w:rPr>
          <w:rFonts w:asciiTheme="majorBidi" w:hAnsiTheme="majorBidi" w:cstheme="majorBidi"/>
          <w:sz w:val="26"/>
          <w:szCs w:val="26"/>
        </w:rPr>
        <w:t>What are the Lord's messengers (Ps. 104:4)?</w:t>
      </w:r>
    </w:p>
    <w:p w14:paraId="6873FDBB" w14:textId="26D7E50E" w:rsidR="00997F85" w:rsidRDefault="00997F85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ins</w:t>
      </w:r>
    </w:p>
    <w:p w14:paraId="1F467353" w14:textId="0CD17D2D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5BBBD1FC" w14:textId="2E7B03A7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nds</w:t>
      </w:r>
    </w:p>
    <w:p w14:paraId="4047E812" w14:textId="001B774F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orms</w:t>
      </w:r>
    </w:p>
    <w:p w14:paraId="38BCC494" w14:textId="1618B0F3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C490702" w14:textId="17E2F598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are the Lord's servants (Ps. 104:4)?</w:t>
      </w:r>
    </w:p>
    <w:p w14:paraId="78F4850F" w14:textId="3BDCB7FF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ins</w:t>
      </w:r>
    </w:p>
    <w:p w14:paraId="1D8B985E" w14:textId="47976AED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ames of fire</w:t>
      </w:r>
    </w:p>
    <w:p w14:paraId="16EDEEDA" w14:textId="57CA9F11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ightning</w:t>
      </w:r>
    </w:p>
    <w:p w14:paraId="1345336F" w14:textId="41D9CCF2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under</w:t>
      </w:r>
    </w:p>
    <w:p w14:paraId="5B984032" w14:textId="61727687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7F3A15A5" w14:textId="24C8217C" w:rsidR="00997F85" w:rsidRDefault="00997F85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6566D6">
        <w:rPr>
          <w:rFonts w:asciiTheme="majorBidi" w:hAnsiTheme="majorBidi" w:cstheme="majorBidi"/>
          <w:sz w:val="26"/>
          <w:szCs w:val="26"/>
        </w:rPr>
        <w:t>On what did the Lord set the earth (Ps. 104:5)?</w:t>
      </w:r>
    </w:p>
    <w:p w14:paraId="2CB94599" w14:textId="453C2EFF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its foundations</w:t>
      </w:r>
    </w:p>
    <w:p w14:paraId="2AC9B8D3" w14:textId="6A3F5A3C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its pillars</w:t>
      </w:r>
    </w:p>
    <w:p w14:paraId="1B75903B" w14:textId="13EC07D8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its orbit</w:t>
      </w:r>
    </w:p>
    <w:p w14:paraId="60F597C6" w14:textId="18D2D1A5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6AC153BF" w14:textId="32641737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4DB5EF7" w14:textId="524487E7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at did the Lord cover the earth as with a garment (Ps. 104:6)?</w:t>
      </w:r>
    </w:p>
    <w:p w14:paraId="2A1E7B1E" w14:textId="1C3D278F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4A2CB688" w14:textId="6178F557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tery depths</w:t>
      </w:r>
    </w:p>
    <w:p w14:paraId="7868ECC2" w14:textId="394E7E2F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eavens above</w:t>
      </w:r>
    </w:p>
    <w:p w14:paraId="134B9496" w14:textId="501BAB33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508399FE" w14:textId="3D14309B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A997277" w14:textId="422A0E1A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Above what did the waters stand (Ps. 104:6)?</w:t>
      </w:r>
    </w:p>
    <w:p w14:paraId="3B7BB8C6" w14:textId="341127C1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s</w:t>
      </w:r>
    </w:p>
    <w:p w14:paraId="146C4F29" w14:textId="39BA3240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llars of heaven</w:t>
      </w:r>
    </w:p>
    <w:p w14:paraId="2C354CD4" w14:textId="60210721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1A259976" w14:textId="3833766A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irmament</w:t>
      </w:r>
    </w:p>
    <w:p w14:paraId="2F7CF4DF" w14:textId="5FCD2774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26BDB34" w14:textId="79843A73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happened to the waters at the Lord's rebuke (Ps. 104:7)?</w:t>
      </w:r>
    </w:p>
    <w:p w14:paraId="60C33793" w14:textId="269E3B09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tood upright</w:t>
      </w:r>
    </w:p>
    <w:p w14:paraId="1F4B935A" w14:textId="398A3C9E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topped in the midst of the earth</w:t>
      </w:r>
    </w:p>
    <w:p w14:paraId="7F867E5D" w14:textId="06D22347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became a desert</w:t>
      </w:r>
    </w:p>
    <w:p w14:paraId="19C3ACAF" w14:textId="0BD0BA65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led</w:t>
      </w:r>
    </w:p>
    <w:p w14:paraId="618B7D85" w14:textId="2D6D09DC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B200647" w14:textId="590DC34B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At what sound did the waters take flight (Ps. 104:7)?</w:t>
      </w:r>
    </w:p>
    <w:p w14:paraId="000A08C4" w14:textId="7E055C16" w:rsidR="006566D6" w:rsidRDefault="006566D6" w:rsidP="00997F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the sound of the heavenly trumpet</w:t>
      </w:r>
    </w:p>
    <w:p w14:paraId="43BC22BF" w14:textId="38A1A3D6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t the sound of the pounding rain</w:t>
      </w:r>
    </w:p>
    <w:p w14:paraId="3539CFC9" w14:textId="73A25A52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the sound of the Lord's thunder</w:t>
      </w:r>
    </w:p>
    <w:p w14:paraId="367002E3" w14:textId="17C1EBD9" w:rsidR="006566D6" w:rsidRDefault="006566D6" w:rsidP="006566D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t the sound of the crashing waves </w:t>
      </w:r>
    </w:p>
    <w:p w14:paraId="494372F3" w14:textId="0FEBC776" w:rsidR="00F949C6" w:rsidRDefault="006566D6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34FBDD3" w14:textId="21712652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Over what did the waters flow (Ps. 104:8)?</w:t>
      </w:r>
    </w:p>
    <w:p w14:paraId="0CD7D17D" w14:textId="1CFF9CF9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4D088091" w14:textId="409A2537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74927A0E" w14:textId="10C9947D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ity gates</w:t>
      </w:r>
    </w:p>
    <w:p w14:paraId="20523031" w14:textId="0D194983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reets</w:t>
      </w:r>
    </w:p>
    <w:p w14:paraId="1E25D725" w14:textId="23BCDDA8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F903619" w14:textId="22E5B296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did the waters flow (Ps. 104:8)?</w:t>
      </w:r>
    </w:p>
    <w:p w14:paraId="6100E60E" w14:textId="5016D31D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place God assigned them</w:t>
      </w:r>
    </w:p>
    <w:p w14:paraId="16ADCE66" w14:textId="1F946B04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own into the pit</w:t>
      </w:r>
    </w:p>
    <w:p w14:paraId="1BDA2DBB" w14:textId="2440B82E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Sea of Salt</w:t>
      </w:r>
    </w:p>
    <w:p w14:paraId="61E68DDB" w14:textId="53D0CE26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the depths of the earth </w:t>
      </w:r>
    </w:p>
    <w:p w14:paraId="0C817B20" w14:textId="3C4E614A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5F718F8" w14:textId="05D5C6DC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never happen again (Ps. 104:9)?</w:t>
      </w:r>
    </w:p>
    <w:p w14:paraId="753A9247" w14:textId="5A057E89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ky will drop such floods</w:t>
      </w:r>
    </w:p>
    <w:p w14:paraId="1B4E106E" w14:textId="1DCC9495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ters will cover the earth</w:t>
      </w:r>
    </w:p>
    <w:p w14:paraId="4C6CDBB7" w14:textId="6AFAFDBC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waters </w:t>
      </w:r>
      <w:r w:rsidR="00824FDD">
        <w:rPr>
          <w:rFonts w:asciiTheme="majorBidi" w:hAnsiTheme="majorBidi" w:cstheme="majorBidi"/>
          <w:sz w:val="26"/>
          <w:szCs w:val="26"/>
        </w:rPr>
        <w:t>slay all humankind</w:t>
      </w:r>
    </w:p>
    <w:p w14:paraId="31D53B97" w14:textId="6FF12EF4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824FDD">
        <w:rPr>
          <w:rFonts w:asciiTheme="majorBidi" w:hAnsiTheme="majorBidi" w:cstheme="majorBidi"/>
          <w:sz w:val="26"/>
          <w:szCs w:val="26"/>
        </w:rPr>
        <w:t xml:space="preserve"> </w:t>
      </w:r>
      <w:r w:rsidR="00824FDD">
        <w:rPr>
          <w:rFonts w:asciiTheme="majorBidi" w:hAnsiTheme="majorBidi" w:cstheme="majorBidi"/>
          <w:sz w:val="26"/>
          <w:szCs w:val="26"/>
        </w:rPr>
        <w:tab/>
        <w:t xml:space="preserve">The mountains will quake </w:t>
      </w:r>
    </w:p>
    <w:p w14:paraId="23721CF8" w14:textId="685B8F18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B8D74CF" w14:textId="1CF73A0C" w:rsidR="006566D6" w:rsidRDefault="006566D6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824FDD">
        <w:rPr>
          <w:rFonts w:asciiTheme="majorBidi" w:hAnsiTheme="majorBidi" w:cstheme="majorBidi"/>
          <w:sz w:val="26"/>
          <w:szCs w:val="26"/>
        </w:rPr>
        <w:t>What did the Lord set for the waters (Ps. 104:9)?</w:t>
      </w:r>
    </w:p>
    <w:p w14:paraId="537AAF95" w14:textId="435C61BB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gateway</w:t>
      </w:r>
    </w:p>
    <w:p w14:paraId="1E4E586F" w14:textId="4AD5AE63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pths</w:t>
      </w:r>
    </w:p>
    <w:p w14:paraId="786E1AB2" w14:textId="6B24386C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boundary </w:t>
      </w:r>
    </w:p>
    <w:p w14:paraId="679569D7" w14:textId="59CDCC0A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wall </w:t>
      </w:r>
    </w:p>
    <w:p w14:paraId="47198E6C" w14:textId="42E13F7D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64D8297" w14:textId="5EAE69E8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pours water into the ravines (Ps. 104:10)?</w:t>
      </w:r>
    </w:p>
    <w:p w14:paraId="6421C3A5" w14:textId="4074ABD5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in clouds</w:t>
      </w:r>
    </w:p>
    <w:p w14:paraId="0FDC5A49" w14:textId="690BB933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210D61EF" w14:textId="1C841E51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floods</w:t>
      </w:r>
    </w:p>
    <w:p w14:paraId="402E5662" w14:textId="138BC2F9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prings</w:t>
      </w:r>
    </w:p>
    <w:p w14:paraId="73C3911D" w14:textId="0ACC17EA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2BE2B79" w14:textId="67729A2C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Between what do the springs pour waters (Ps. 104:10)?</w:t>
      </w:r>
    </w:p>
    <w:p w14:paraId="32916E77" w14:textId="63546F27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tween the crevices of the earth</w:t>
      </w:r>
    </w:p>
    <w:p w14:paraId="34DD65CC" w14:textId="4F919385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tween the valleys and mountain tops</w:t>
      </w:r>
    </w:p>
    <w:p w14:paraId="441A3404" w14:textId="7A90BB70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tween the mountains</w:t>
      </w:r>
    </w:p>
    <w:p w14:paraId="1D73A4DC" w14:textId="76BAE4E2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tween the earth and sky</w:t>
      </w:r>
    </w:p>
    <w:p w14:paraId="7AEBABDB" w14:textId="72DF6162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50B2D1A" w14:textId="28F144F8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quench their thirst with the springs pouring water (Ps. 104:11)?</w:t>
      </w:r>
    </w:p>
    <w:p w14:paraId="4AEF9DEF" w14:textId="08F8E1BD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locks and herds</w:t>
      </w:r>
    </w:p>
    <w:p w14:paraId="4EF8D019" w14:textId="7A4406F3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ld donkeys</w:t>
      </w:r>
    </w:p>
    <w:p w14:paraId="1ECB9795" w14:textId="061C3437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ert ibex</w:t>
      </w:r>
    </w:p>
    <w:p w14:paraId="030BC979" w14:textId="7DAD7BBE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ck badgers</w:t>
      </w:r>
    </w:p>
    <w:p w14:paraId="03711CC4" w14:textId="0D06F50E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EF3D80D" w14:textId="71721A5F" w:rsidR="00824FDD" w:rsidRDefault="00824FDD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4544E4">
        <w:rPr>
          <w:rFonts w:asciiTheme="majorBidi" w:hAnsiTheme="majorBidi" w:cstheme="majorBidi"/>
          <w:sz w:val="26"/>
          <w:szCs w:val="26"/>
        </w:rPr>
        <w:t>By what do the birds of the sky nest (Ps. 104:12)?</w:t>
      </w:r>
    </w:p>
    <w:p w14:paraId="416A928B" w14:textId="310FF1BE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 waters</w:t>
      </w:r>
    </w:p>
    <w:p w14:paraId="4BB9DDFD" w14:textId="0F1DB10D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trees</w:t>
      </w:r>
    </w:p>
    <w:p w14:paraId="011E0782" w14:textId="0126CF6B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rocky craigs</w:t>
      </w:r>
    </w:p>
    <w:p w14:paraId="48EFFA10" w14:textId="74C69CD6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forests</w:t>
      </w:r>
    </w:p>
    <w:p w14:paraId="027BB602" w14:textId="02364560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77101A76" w14:textId="551ABC63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ere do the birds sing (Ps. 104:12)?</w:t>
      </w:r>
    </w:p>
    <w:p w14:paraId="7DB9FC7A" w14:textId="69148AE6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ir nests</w:t>
      </w:r>
    </w:p>
    <w:p w14:paraId="54217D6F" w14:textId="3FF087C6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branches</w:t>
      </w:r>
    </w:p>
    <w:p w14:paraId="099580E3" w14:textId="1D8D8501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ky</w:t>
      </w:r>
    </w:p>
    <w:p w14:paraId="593435DA" w14:textId="65BF910B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ree tops</w:t>
      </w:r>
    </w:p>
    <w:p w14:paraId="012C4005" w14:textId="33ED1502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94BB7E8" w14:textId="0D0DC0D5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From where does the Lord water the mountains (Ps. 104:13)?</w:t>
      </w:r>
    </w:p>
    <w:p w14:paraId="63AB606D" w14:textId="365312AB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heavens above</w:t>
      </w:r>
    </w:p>
    <w:p w14:paraId="78111CCA" w14:textId="5BAC0912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the clouds upon which he rides</w:t>
      </w:r>
    </w:p>
    <w:p w14:paraId="3ADE84CC" w14:textId="1F5B6B55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his upper chambers</w:t>
      </w:r>
    </w:p>
    <w:p w14:paraId="1131640A" w14:textId="3E8C6A84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depths of the earth</w:t>
      </w:r>
    </w:p>
    <w:p w14:paraId="2BDF2A16" w14:textId="20B62FFC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85B945E" w14:textId="71D9958C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ith what is the land satisfied (Ps. 104:13)?</w:t>
      </w:r>
    </w:p>
    <w:p w14:paraId="434B1265" w14:textId="3D72AA6C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ds of his mouth</w:t>
      </w:r>
    </w:p>
    <w:p w14:paraId="4805DEF1" w14:textId="7C7595F3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ain from his hand</w:t>
      </w:r>
    </w:p>
    <w:p w14:paraId="2696B61F" w14:textId="12AD5D34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blessings of the Lord</w:t>
      </w:r>
    </w:p>
    <w:p w14:paraId="58C5C4BC" w14:textId="76543C05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ruit of his work</w:t>
      </w:r>
    </w:p>
    <w:p w14:paraId="188F7D09" w14:textId="2D37AE42" w:rsidR="004544E4" w:rsidRDefault="004544E4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83D64E6" w14:textId="053A5F49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For what purpose does the Lord make the grass grow (Ps. 104:14)?</w:t>
      </w:r>
    </w:p>
    <w:p w14:paraId="2B661730" w14:textId="6A184A80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cover the earth as with a garment</w:t>
      </w:r>
    </w:p>
    <w:p w14:paraId="7E13B8EC" w14:textId="0241A7C1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 sheep</w:t>
      </w:r>
    </w:p>
    <w:p w14:paraId="3CB53237" w14:textId="38A210BC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cattle</w:t>
      </w:r>
    </w:p>
    <w:p w14:paraId="4C276A8D" w14:textId="40EF03AA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flocks</w:t>
      </w:r>
    </w:p>
    <w:p w14:paraId="2C6C7191" w14:textId="0145D0F9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E6E9F65" w14:textId="46187F55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For what purpose does the Lord make plants (Ps. 104:14)?</w:t>
      </w:r>
    </w:p>
    <w:p w14:paraId="23DD3764" w14:textId="77777777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cover the earth as with a garment</w:t>
      </w:r>
    </w:p>
    <w:p w14:paraId="7F6685A8" w14:textId="3A003CE3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people to cultivate</w:t>
      </w:r>
    </w:p>
    <w:p w14:paraId="78A2C566" w14:textId="66EAEDE8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r grain offerings </w:t>
      </w:r>
    </w:p>
    <w:p w14:paraId="06FD95E1" w14:textId="77777777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flocks</w:t>
      </w:r>
    </w:p>
    <w:p w14:paraId="496B997A" w14:textId="3A7E925D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24D4B19" w14:textId="53E4E8FE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gladdens human hearts (Ps. 104:15)?</w:t>
      </w:r>
    </w:p>
    <w:p w14:paraId="0FCB2E25" w14:textId="7B8AC6EA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ne</w:t>
      </w:r>
    </w:p>
    <w:p w14:paraId="15FDF9BE" w14:textId="7758D4D9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25EA6DB0" w14:textId="6C8E6820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resh rain </w:t>
      </w:r>
    </w:p>
    <w:p w14:paraId="2E3D7363" w14:textId="12F53616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read</w:t>
      </w:r>
    </w:p>
    <w:p w14:paraId="642894A0" w14:textId="76E6C5FE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E468947" w14:textId="1C48FCB9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makes human faces to shine (Ps. 104:15)?</w:t>
      </w:r>
    </w:p>
    <w:p w14:paraId="3713F948" w14:textId="2E58DFE0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essings of the Lord</w:t>
      </w:r>
    </w:p>
    <w:p w14:paraId="22916992" w14:textId="01609B4B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il</w:t>
      </w:r>
    </w:p>
    <w:p w14:paraId="7232462A" w14:textId="65B11E24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eeing the face of the Lord</w:t>
      </w:r>
    </w:p>
    <w:p w14:paraId="56DE2B83" w14:textId="04A115B9" w:rsidR="004544E4" w:rsidRPr="00F57D5C" w:rsidRDefault="004544E4" w:rsidP="004544E4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57D5C">
        <w:rPr>
          <w:rFonts w:asciiTheme="majorBidi" w:hAnsiTheme="majorBidi" w:cstheme="majorBidi"/>
          <w:sz w:val="26"/>
          <w:szCs w:val="26"/>
          <w:lang w:val="fr-FR"/>
        </w:rPr>
        <w:t>D.</w:t>
      </w:r>
      <w:r w:rsidRPr="00F57D5C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F57D5C">
        <w:rPr>
          <w:rFonts w:asciiTheme="majorBidi" w:hAnsiTheme="majorBidi" w:cstheme="majorBidi"/>
          <w:sz w:val="26"/>
          <w:szCs w:val="26"/>
          <w:lang w:val="fr-FR"/>
        </w:rPr>
        <w:t>Lamps</w:t>
      </w:r>
      <w:proofErr w:type="spellEnd"/>
    </w:p>
    <w:p w14:paraId="6F6BCAF3" w14:textId="50BCD5B4" w:rsidR="004544E4" w:rsidRPr="00F57D5C" w:rsidRDefault="004544E4" w:rsidP="004544E4">
      <w:pPr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F57D5C">
        <w:rPr>
          <w:rFonts w:asciiTheme="majorBidi" w:hAnsiTheme="majorBidi" w:cstheme="majorBidi"/>
          <w:sz w:val="26"/>
          <w:szCs w:val="26"/>
          <w:lang w:val="fr-FR"/>
        </w:rPr>
        <w:t>B:B</w:t>
      </w:r>
      <w:proofErr w:type="gramEnd"/>
      <w:r w:rsidRPr="00F57D5C">
        <w:rPr>
          <w:rFonts w:asciiTheme="majorBidi" w:hAnsiTheme="majorBidi" w:cstheme="majorBidi"/>
          <w:sz w:val="26"/>
          <w:szCs w:val="26"/>
          <w:lang w:val="fr-FR"/>
        </w:rPr>
        <w:t>:Ps:104</w:t>
      </w:r>
    </w:p>
    <w:p w14:paraId="775F33ED" w14:textId="2EE031E6" w:rsidR="004544E4" w:rsidRDefault="004544E4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sustains human hearts (Ps. 104:</w:t>
      </w:r>
      <w:r w:rsidR="00950E98">
        <w:rPr>
          <w:rFonts w:asciiTheme="majorBidi" w:hAnsiTheme="majorBidi" w:cstheme="majorBidi"/>
          <w:sz w:val="26"/>
          <w:szCs w:val="26"/>
        </w:rPr>
        <w:t>15)?</w:t>
      </w:r>
    </w:p>
    <w:p w14:paraId="69E7231D" w14:textId="40C6643B" w:rsidR="00950E98" w:rsidRDefault="00950E98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essings of the Lord</w:t>
      </w:r>
    </w:p>
    <w:p w14:paraId="1600116A" w14:textId="1B31A057" w:rsidR="00950E98" w:rsidRDefault="00950E98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il of gladness</w:t>
      </w:r>
    </w:p>
    <w:p w14:paraId="59E0F475" w14:textId="305DD88E" w:rsidR="00950E98" w:rsidRDefault="00950E98" w:rsidP="004544E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ead</w:t>
      </w:r>
    </w:p>
    <w:p w14:paraId="6E0B9706" w14:textId="714DCA38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eat </w:t>
      </w:r>
    </w:p>
    <w:p w14:paraId="5053C832" w14:textId="6B0FB34C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545E4FC3" w14:textId="3B65695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are well watered (Ps. 104:16)?</w:t>
      </w:r>
    </w:p>
    <w:p w14:paraId="3C88277F" w14:textId="342393D2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roots of vines </w:t>
      </w:r>
    </w:p>
    <w:p w14:paraId="12D622B0" w14:textId="3A57EC88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rees of the Lord</w:t>
      </w:r>
    </w:p>
    <w:p w14:paraId="5A19F273" w14:textId="1753DC82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arden of the Lord</w:t>
      </w:r>
    </w:p>
    <w:p w14:paraId="008C4070" w14:textId="70C50877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of the Lord</w:t>
      </w:r>
    </w:p>
    <w:p w14:paraId="0A923150" w14:textId="2418B58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2F9E412" w14:textId="7CAE2B4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es it say God planted (Ps. 104:16)?</w:t>
      </w:r>
    </w:p>
    <w:p w14:paraId="40C08137" w14:textId="7D66243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edars of Lebanon</w:t>
      </w:r>
    </w:p>
    <w:p w14:paraId="5289858A" w14:textId="700F52E3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ycamore trees of Tekoa</w:t>
      </w:r>
    </w:p>
    <w:p w14:paraId="3C5C5F2E" w14:textId="754B7DEC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live trees of Jerusalem</w:t>
      </w:r>
    </w:p>
    <w:p w14:paraId="22486409" w14:textId="28DE0131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alm trees of Jericho</w:t>
      </w:r>
    </w:p>
    <w:p w14:paraId="67E07204" w14:textId="4F8E4FA6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1926E45" w14:textId="5A7C8684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ere does the stork find its home (Ps. 104:17)?</w:t>
      </w:r>
    </w:p>
    <w:p w14:paraId="76415688" w14:textId="1BB6390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cedars</w:t>
      </w:r>
    </w:p>
    <w:p w14:paraId="38B7BE7B" w14:textId="214F8C85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junipers</w:t>
      </w:r>
    </w:p>
    <w:p w14:paraId="03CEA13D" w14:textId="2E472BD3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olive trees</w:t>
      </w:r>
    </w:p>
    <w:p w14:paraId="7B6907D4" w14:textId="7948CBC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ycamore trees</w:t>
      </w:r>
    </w:p>
    <w:p w14:paraId="2A30E4D8" w14:textId="21E3BAD0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38828652" w14:textId="32CDE60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To whom do the high mountains belong (Ps. 104:18)?</w:t>
      </w:r>
    </w:p>
    <w:p w14:paraId="1FFFA63E" w14:textId="69C5E978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untain lions</w:t>
      </w:r>
    </w:p>
    <w:p w14:paraId="689A988D" w14:textId="32713ED2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ibex</w:t>
      </w:r>
    </w:p>
    <w:p w14:paraId="3D83DA60" w14:textId="59B11FE9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ld goats</w:t>
      </w:r>
    </w:p>
    <w:p w14:paraId="7B221D6F" w14:textId="1CA55479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ng horn sheep</w:t>
      </w:r>
    </w:p>
    <w:p w14:paraId="0DA66174" w14:textId="255BCA58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D6E545B" w14:textId="09D166C5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For what are the crags a refuge (Ps. 104:18)?</w:t>
      </w:r>
    </w:p>
    <w:p w14:paraId="4160495D" w14:textId="5BBF3284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rabbits</w:t>
      </w:r>
    </w:p>
    <w:p w14:paraId="5C2D2D2E" w14:textId="233E039B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mountain goats</w:t>
      </w:r>
    </w:p>
    <w:p w14:paraId="68BBEC0D" w14:textId="3289B6E4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ck badgers</w:t>
      </w:r>
    </w:p>
    <w:p w14:paraId="4A3A1F3C" w14:textId="130537AC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yrax</w:t>
      </w:r>
    </w:p>
    <w:p w14:paraId="4A35799B" w14:textId="6B1FE30F" w:rsidR="00950E98" w:rsidRDefault="00950E98" w:rsidP="00950E9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F2DD67A" w14:textId="554D78FE" w:rsidR="00242C5D" w:rsidRDefault="00950E98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B865BA">
        <w:rPr>
          <w:rFonts w:asciiTheme="majorBidi" w:hAnsiTheme="majorBidi" w:cstheme="majorBidi"/>
          <w:sz w:val="26"/>
          <w:szCs w:val="26"/>
        </w:rPr>
        <w:t>What did the Lord make to mark the seasons (Ps. 104:19)?</w:t>
      </w:r>
    </w:p>
    <w:p w14:paraId="18279A76" w14:textId="00CC4214" w:rsidR="00B865BA" w:rsidRDefault="00B865BA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370F9B22" w14:textId="05F06397" w:rsidR="00B865BA" w:rsidRDefault="00B865BA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on</w:t>
      </w:r>
    </w:p>
    <w:p w14:paraId="72294782" w14:textId="521833DE" w:rsidR="00B865BA" w:rsidRDefault="00B865BA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ains</w:t>
      </w:r>
    </w:p>
    <w:p w14:paraId="058A9E39" w14:textId="1A2C91E6" w:rsidR="00B865BA" w:rsidRDefault="00B865BA" w:rsidP="00242C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ars</w:t>
      </w:r>
    </w:p>
    <w:p w14:paraId="583E289E" w14:textId="7350DDA9" w:rsidR="00B865BA" w:rsidRDefault="00B865BA" w:rsidP="00242C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316CB8B" w14:textId="5D2583EF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happens in the dark of night (Ps. 104:20)?</w:t>
      </w:r>
    </w:p>
    <w:p w14:paraId="03435274" w14:textId="04ED96B1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the children sleep </w:t>
      </w:r>
    </w:p>
    <w:p w14:paraId="159C8A3C" w14:textId="2F73EC53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ions roar and seek their prey</w:t>
      </w:r>
    </w:p>
    <w:p w14:paraId="3B9ED8DD" w14:textId="12528370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beasts of the forest prowl</w:t>
      </w:r>
    </w:p>
    <w:p w14:paraId="02891DE2" w14:textId="24F35252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ates and doors are locked </w:t>
      </w:r>
    </w:p>
    <w:p w14:paraId="25A9CB2A" w14:textId="51671961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7B458CE7" w14:textId="20B7B0A8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 lions seek from God (Ps. 104:21)?</w:t>
      </w:r>
    </w:p>
    <w:p w14:paraId="4200EDE1" w14:textId="65FA457F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food</w:t>
      </w:r>
    </w:p>
    <w:p w14:paraId="4D48FEF7" w14:textId="1E2DB253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ater </w:t>
      </w:r>
    </w:p>
    <w:p w14:paraId="5A1ED7E4" w14:textId="650F7FBA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resting place</w:t>
      </w:r>
    </w:p>
    <w:p w14:paraId="1EA3F97C" w14:textId="4E49A49D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victims</w:t>
      </w:r>
    </w:p>
    <w:p w14:paraId="7A3D0B59" w14:textId="06E7AA3C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07A64BE" w14:textId="31306D9E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en do the lions lie down in their dens (Ps. 104:22)?</w:t>
      </w:r>
    </w:p>
    <w:p w14:paraId="44222434" w14:textId="7D588A29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fter their feast </w:t>
      </w:r>
    </w:p>
    <w:p w14:paraId="48B93364" w14:textId="65BFF803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fter the sun rises</w:t>
      </w:r>
    </w:p>
    <w:p w14:paraId="109A6A8D" w14:textId="3BECB01C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uring the night</w:t>
      </w:r>
    </w:p>
    <w:p w14:paraId="022CF306" w14:textId="19BED0A6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fter they devour their prey</w:t>
      </w:r>
    </w:p>
    <w:p w14:paraId="4857304B" w14:textId="6AD22A2D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BA901FA" w14:textId="2E1FAC7A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 people do after the sun rises (Ps. 104:23)?</w:t>
      </w:r>
    </w:p>
    <w:p w14:paraId="750E6BD9" w14:textId="7CAA2017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ise from their sleep</w:t>
      </w:r>
    </w:p>
    <w:p w14:paraId="259E11E3" w14:textId="00142179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prepare for the day's labors</w:t>
      </w:r>
    </w:p>
    <w:p w14:paraId="1CB3CCA3" w14:textId="15880307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go out to their work</w:t>
      </w:r>
    </w:p>
    <w:p w14:paraId="1DE8DC6A" w14:textId="5D3548C4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open their doors </w:t>
      </w:r>
    </w:p>
    <w:p w14:paraId="603562D7" w14:textId="7883C342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71E6A2E6" w14:textId="14C1055B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How long do people labor (Ps. 104:23)?</w:t>
      </w:r>
    </w:p>
    <w:p w14:paraId="4BF72DD4" w14:textId="544683C3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the heat of the day</w:t>
      </w:r>
    </w:p>
    <w:p w14:paraId="153EF0CF" w14:textId="0F428597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til the day is done</w:t>
      </w:r>
    </w:p>
    <w:p w14:paraId="784828A3" w14:textId="57FF13F5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Until the sun sets</w:t>
      </w:r>
    </w:p>
    <w:p w14:paraId="5AF49082" w14:textId="5C35A21E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evening</w:t>
      </w:r>
    </w:p>
    <w:p w14:paraId="1099495E" w14:textId="18C45945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3FA16922" w14:textId="794FDEA2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In what has the Lord done his works (Ps. 104:24)?</w:t>
      </w:r>
    </w:p>
    <w:p w14:paraId="081CE856" w14:textId="4FC19D4B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skill</w:t>
      </w:r>
    </w:p>
    <w:p w14:paraId="3D9B638D" w14:textId="70FAC038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justice</w:t>
      </w:r>
    </w:p>
    <w:p w14:paraId="7581FE47" w14:textId="1E5A9925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wisdom</w:t>
      </w:r>
    </w:p>
    <w:p w14:paraId="14B1E7DA" w14:textId="13D8C575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righteousness</w:t>
      </w:r>
    </w:p>
    <w:p w14:paraId="7E1BDFDC" w14:textId="473D23C4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F91E5A1" w14:textId="7997B7FF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is the earth full of (Ps. 104:24)?</w:t>
      </w:r>
    </w:p>
    <w:p w14:paraId="4C7AA52D" w14:textId="5F828B3D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</w:t>
      </w:r>
      <w:r w:rsidR="00584CC3">
        <w:rPr>
          <w:rFonts w:asciiTheme="majorBidi" w:hAnsiTheme="majorBidi" w:cstheme="majorBidi"/>
          <w:sz w:val="26"/>
          <w:szCs w:val="26"/>
        </w:rPr>
        <w:t>goodness</w:t>
      </w:r>
    </w:p>
    <w:p w14:paraId="4032757F" w14:textId="1FC6C9B5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creatures</w:t>
      </w:r>
    </w:p>
    <w:p w14:paraId="2834E724" w14:textId="6FFB7901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imals great and small</w:t>
      </w:r>
    </w:p>
    <w:p w14:paraId="1D5E1A38" w14:textId="4B4C3EAB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470CF47F" w14:textId="212BE2E3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BABDB4F" w14:textId="1304227E" w:rsidR="00B865BA" w:rsidRDefault="00B865BA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6. </w:t>
      </w:r>
      <w:r w:rsidR="00584CC3">
        <w:rPr>
          <w:rFonts w:asciiTheme="majorBidi" w:hAnsiTheme="majorBidi" w:cstheme="majorBidi"/>
          <w:sz w:val="26"/>
          <w:szCs w:val="26"/>
        </w:rPr>
        <w:t>What is the sea teeming with (Ps. 104:25)?</w:t>
      </w:r>
    </w:p>
    <w:p w14:paraId="20ABFD43" w14:textId="416F29BA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reatures beyond number</w:t>
      </w:r>
    </w:p>
    <w:p w14:paraId="60A09D6F" w14:textId="1BE309C9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irds and fish</w:t>
      </w:r>
    </w:p>
    <w:p w14:paraId="6FFB2F05" w14:textId="64E360F2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oats</w:t>
      </w:r>
    </w:p>
    <w:p w14:paraId="020B1AE7" w14:textId="0493F50E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ilors of the sea</w:t>
      </w:r>
    </w:p>
    <w:p w14:paraId="3B2CCE63" w14:textId="2A071FED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E607F37" w14:textId="2DA11FA8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o did the Lord make to frolic in the sea (Ps. 104:26)?</w:t>
      </w:r>
    </w:p>
    <w:p w14:paraId="19482DB3" w14:textId="6CC20A72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hemoth</w:t>
      </w:r>
    </w:p>
    <w:p w14:paraId="6B17AB7A" w14:textId="4616C8F4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eviathan</w:t>
      </w:r>
    </w:p>
    <w:p w14:paraId="732808A9" w14:textId="57614781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ph</w:t>
      </w:r>
      <w:r w:rsidR="00EB1E14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dim</w:t>
      </w:r>
    </w:p>
    <w:p w14:paraId="08AC1073" w14:textId="0043FF8B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ish</w:t>
      </w:r>
    </w:p>
    <w:p w14:paraId="2AA08B6D" w14:textId="47757472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00011AAD" w14:textId="100F36D6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y do all creatures look to the Lord (Ps. 104:27)?</w:t>
      </w:r>
    </w:p>
    <w:p w14:paraId="32B77281" w14:textId="4FD4BF3A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waters of the earth</w:t>
      </w:r>
    </w:p>
    <w:p w14:paraId="7F17654F" w14:textId="5E0D17E9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multiply them upon the earth</w:t>
      </w:r>
    </w:p>
    <w:p w14:paraId="3B2456F2" w14:textId="2558C716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give them food at the proper time</w:t>
      </w:r>
    </w:p>
    <w:p w14:paraId="59DA65BE" w14:textId="5D2B0EF8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guide them in the path they should go</w:t>
      </w:r>
    </w:p>
    <w:p w14:paraId="57EA2F5D" w14:textId="37E84AE4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58DDF9F" w14:textId="5340298E" w:rsidR="00584CC3" w:rsidRDefault="00584CC3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9. </w:t>
      </w:r>
      <w:r w:rsidR="004116DC">
        <w:rPr>
          <w:rFonts w:asciiTheme="majorBidi" w:hAnsiTheme="majorBidi" w:cstheme="majorBidi"/>
          <w:sz w:val="26"/>
          <w:szCs w:val="26"/>
        </w:rPr>
        <w:t>When are the creatures satisfied with good things (Ps. 104:28)?</w:t>
      </w:r>
    </w:p>
    <w:p w14:paraId="5F8707EC" w14:textId="6851BDD2" w:rsidR="004116DC" w:rsidRDefault="004116DC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prepares the table</w:t>
      </w:r>
    </w:p>
    <w:p w14:paraId="3299551B" w14:textId="26C90C59" w:rsidR="004116DC" w:rsidRDefault="004116DC" w:rsidP="00B865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drops down the rain on the earth</w:t>
      </w:r>
    </w:p>
    <w:p w14:paraId="681AD5EA" w14:textId="0BBAD4DD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the Lord waters the land</w:t>
      </w:r>
    </w:p>
    <w:p w14:paraId="675F940F" w14:textId="3085012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Lord opens his hand</w:t>
      </w:r>
    </w:p>
    <w:p w14:paraId="798AC8D3" w14:textId="771998B8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2C04D28A" w14:textId="0973F805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en are the creatures terrified (Ps. 104:29)?</w:t>
      </w:r>
    </w:p>
    <w:p w14:paraId="40FE8D64" w14:textId="5D79017B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closes his hand</w:t>
      </w:r>
    </w:p>
    <w:p w14:paraId="063AB3D6" w14:textId="5165B567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sends the snow</w:t>
      </w:r>
    </w:p>
    <w:p w14:paraId="0C85B462" w14:textId="0E78EA72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Lord hides his face</w:t>
      </w:r>
    </w:p>
    <w:p w14:paraId="4FC6D3CE" w14:textId="4BC12C6B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Lord sends the storm</w:t>
      </w:r>
    </w:p>
    <w:p w14:paraId="4CD1D50B" w14:textId="225202B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3F3F9C52" w14:textId="1F254816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en do the creatures return to the dust (Ps. 104:29)?</w:t>
      </w:r>
    </w:p>
    <w:p w14:paraId="744B2D29" w14:textId="052B08E0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fall and do not rise</w:t>
      </w:r>
    </w:p>
    <w:p w14:paraId="57407C77" w14:textId="1A52ABE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takes away their breath</w:t>
      </w:r>
    </w:p>
    <w:p w14:paraId="709A3228" w14:textId="1599C3A6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the Lord gives them up </w:t>
      </w:r>
    </w:p>
    <w:p w14:paraId="2C3E9942" w14:textId="4A096DAF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When they return to their dens</w:t>
      </w:r>
    </w:p>
    <w:p w14:paraId="5C791F4B" w14:textId="4667CD70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7410979" w14:textId="2C649917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en are the creatures created (Ps. 104:30)?</w:t>
      </w:r>
    </w:p>
    <w:p w14:paraId="2A51D61B" w14:textId="1A14CD28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Lord sends his Spirit</w:t>
      </w:r>
    </w:p>
    <w:p w14:paraId="2B0F2550" w14:textId="37560132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Lord breathes life into them</w:t>
      </w:r>
    </w:p>
    <w:p w14:paraId="7978A38B" w14:textId="053BA69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 Lord oversees their birth</w:t>
      </w:r>
    </w:p>
    <w:p w14:paraId="5C737122" w14:textId="7332E411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Lord speaks</w:t>
      </w:r>
    </w:p>
    <w:p w14:paraId="026445C8" w14:textId="4D2A160A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29C627C" w14:textId="1FC20E01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does the Psalmist wish would endure forever (Ps. 104:31)?</w:t>
      </w:r>
    </w:p>
    <w:p w14:paraId="72A00B09" w14:textId="3275CC6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ve of the Lord</w:t>
      </w:r>
    </w:p>
    <w:p w14:paraId="6C301FC0" w14:textId="750F7DFB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6E60FF57" w14:textId="45BF11D7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ercy of the Lord</w:t>
      </w:r>
    </w:p>
    <w:p w14:paraId="4E1C51C0" w14:textId="39181855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reation of the Lord</w:t>
      </w:r>
    </w:p>
    <w:p w14:paraId="6C6A5875" w14:textId="0C7E9115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E90984F" w14:textId="2BCE022B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at does the Psalmist wish the Lord would do in his works (Ps. 104:31)?</w:t>
      </w:r>
    </w:p>
    <w:p w14:paraId="1935F25B" w14:textId="5E38C04B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satisfied</w:t>
      </w:r>
    </w:p>
    <w:p w14:paraId="4235EE2A" w14:textId="7DE8A8CC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 honored</w:t>
      </w:r>
    </w:p>
    <w:p w14:paraId="3D3EF8D7" w14:textId="098D7865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13506BFF" w14:textId="0DF03B96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for joy</w:t>
      </w:r>
    </w:p>
    <w:p w14:paraId="542AA343" w14:textId="2B7CAA97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8A9271D" w14:textId="41237ED2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happens when the Lord looks at the earth (Ps. 104:32)?</w:t>
      </w:r>
    </w:p>
    <w:p w14:paraId="09C5289E" w14:textId="11E3529D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claps its hands</w:t>
      </w:r>
    </w:p>
    <w:p w14:paraId="5E7319C4" w14:textId="56A31BA0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rejoices</w:t>
      </w:r>
    </w:p>
    <w:p w14:paraId="4A41D02F" w14:textId="21CFCA62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It </w:t>
      </w:r>
      <w:r w:rsidR="000A025A">
        <w:rPr>
          <w:rFonts w:asciiTheme="majorBidi" w:hAnsiTheme="majorBidi" w:cstheme="majorBidi"/>
          <w:sz w:val="26"/>
          <w:szCs w:val="26"/>
        </w:rPr>
        <w:t>bows before him</w:t>
      </w:r>
    </w:p>
    <w:p w14:paraId="590F719D" w14:textId="5BB2CE67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trembles</w:t>
      </w:r>
    </w:p>
    <w:p w14:paraId="75A53E59" w14:textId="1986C351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1FFB4B8" w14:textId="17E51FE0" w:rsidR="004116DC" w:rsidRDefault="004116DC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6. </w:t>
      </w:r>
      <w:r w:rsidR="000A025A">
        <w:rPr>
          <w:rFonts w:asciiTheme="majorBidi" w:hAnsiTheme="majorBidi" w:cstheme="majorBidi"/>
          <w:sz w:val="26"/>
          <w:szCs w:val="26"/>
        </w:rPr>
        <w:t>What happens when the Lord touches the mountains (Ps. 104:32)?</w:t>
      </w:r>
    </w:p>
    <w:p w14:paraId="4C0498A2" w14:textId="39874EB3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melt</w:t>
      </w:r>
    </w:p>
    <w:p w14:paraId="599EC38F" w14:textId="689CCBFE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hake</w:t>
      </w:r>
    </w:p>
    <w:p w14:paraId="6A032E80" w14:textId="4EDBD53D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smoke</w:t>
      </w:r>
    </w:p>
    <w:p w14:paraId="629069C9" w14:textId="4C2364E3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rumble</w:t>
      </w:r>
    </w:p>
    <w:p w14:paraId="04E24171" w14:textId="24BD664B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110A168D" w14:textId="0259C2D1" w:rsidR="000A025A" w:rsidRDefault="000A025A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7. </w:t>
      </w:r>
      <w:r w:rsidR="0000436D">
        <w:rPr>
          <w:rFonts w:asciiTheme="majorBidi" w:hAnsiTheme="majorBidi" w:cstheme="majorBidi"/>
          <w:sz w:val="26"/>
          <w:szCs w:val="26"/>
        </w:rPr>
        <w:t>What will the Psalmist do for all his life (Ps. 104:33)?</w:t>
      </w:r>
    </w:p>
    <w:p w14:paraId="489382A0" w14:textId="7822247C" w:rsidR="0000436D" w:rsidRDefault="0000436D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731EB1D3" w14:textId="6D427E7D" w:rsidR="0000436D" w:rsidRDefault="0000436D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2AFB727B" w14:textId="6E6E645E" w:rsidR="0000436D" w:rsidRDefault="0000436D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C0D56DF" w14:textId="50DE8FB3" w:rsidR="0000436D" w:rsidRDefault="0000436D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0E6E87FC" w14:textId="522020C0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35953A58" w14:textId="498B3626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What does the Psalmist hope will be pleasing to God (Ps. 104:34)?</w:t>
      </w:r>
    </w:p>
    <w:p w14:paraId="7CA92B10" w14:textId="2A378A56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editation</w:t>
      </w:r>
    </w:p>
    <w:p w14:paraId="2FC2C7B4" w14:textId="0DFAB96F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salm</w:t>
      </w:r>
    </w:p>
    <w:p w14:paraId="66A897E9" w14:textId="3F8B8F69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68098AA1" w14:textId="21C4B2A4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ship</w:t>
      </w:r>
    </w:p>
    <w:p w14:paraId="12060297" w14:textId="2AA7392B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6C48E303" w14:textId="549141FA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at does the Psalmist hope will happen to sinners (Ps. 104:35)?</w:t>
      </w:r>
    </w:p>
    <w:p w14:paraId="639CEB43" w14:textId="5FF8E3B7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repent and seek the Lord</w:t>
      </w:r>
    </w:p>
    <w:p w14:paraId="6A44CE1A" w14:textId="11DCFC26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vanish from the earth</w:t>
      </w:r>
    </w:p>
    <w:p w14:paraId="65C1FEEA" w14:textId="4DD69F5A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receive what they deserve</w:t>
      </w:r>
    </w:p>
    <w:p w14:paraId="3DAC15F0" w14:textId="78561EBF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no more harm on God's holy mountain</w:t>
      </w:r>
    </w:p>
    <w:p w14:paraId="1AE6878A" w14:textId="530B640F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770A7022" w14:textId="607A77E3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o does the Psalmist hope will be no more (Ps. 104:35)?</w:t>
      </w:r>
    </w:p>
    <w:p w14:paraId="55561FD2" w14:textId="5FDB38BB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6BB7D20" w14:textId="08F34630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6A942A3C" w14:textId="2EC491AB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61513A1" w14:textId="1400CBBB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ners</w:t>
      </w:r>
    </w:p>
    <w:p w14:paraId="7D9477CE" w14:textId="21AE89F9" w:rsidR="0000436D" w:rsidRDefault="0000436D" w:rsidP="000043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4</w:t>
      </w:r>
    </w:p>
    <w:p w14:paraId="4A38398D" w14:textId="7C4D8A96" w:rsidR="0000436D" w:rsidRDefault="000043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CAA264" w14:textId="64DD5F31" w:rsidR="006E4FA3" w:rsidRPr="00295DAD" w:rsidRDefault="0000436D" w:rsidP="004116DC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95DA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5</w:t>
      </w:r>
    </w:p>
    <w:p w14:paraId="1B99BAF0" w14:textId="326059CF" w:rsidR="0000436D" w:rsidRDefault="0000436D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2C385B">
        <w:rPr>
          <w:rFonts w:asciiTheme="majorBidi" w:hAnsiTheme="majorBidi" w:cstheme="majorBidi"/>
          <w:sz w:val="26"/>
          <w:szCs w:val="26"/>
        </w:rPr>
        <w:t>What does the Psalmist say should be proclaimed (Ps. 105:1)?</w:t>
      </w:r>
    </w:p>
    <w:p w14:paraId="35622428" w14:textId="4814D416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orks</w:t>
      </w:r>
    </w:p>
    <w:p w14:paraId="6219282E" w14:textId="3F2045A9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deeds</w:t>
      </w:r>
    </w:p>
    <w:p w14:paraId="541D2A14" w14:textId="20DEB5B7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name</w:t>
      </w:r>
    </w:p>
    <w:p w14:paraId="1AEDE514" w14:textId="43A50BA8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2DBD0FC3" w14:textId="1A59CDF3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23E93C3" w14:textId="47395A24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is what the Lord has done to be made known (Ps. 105:1)?</w:t>
      </w:r>
    </w:p>
    <w:p w14:paraId="7E43E8D2" w14:textId="7F0F3E9D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ll the earth</w:t>
      </w:r>
    </w:p>
    <w:p w14:paraId="3223A835" w14:textId="21FF2D05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mong his people</w:t>
      </w:r>
    </w:p>
    <w:p w14:paraId="0123FFC7" w14:textId="0BFC298C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mong his chosen ones</w:t>
      </w:r>
    </w:p>
    <w:p w14:paraId="0061162D" w14:textId="56B0A55E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6FDA8413" w14:textId="46982010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512E1C0" w14:textId="0AC2B29F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should be told (Ps. 105:2)?</w:t>
      </w:r>
    </w:p>
    <w:p w14:paraId="6A4B2A91" w14:textId="12C723BA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ness of the Lord</w:t>
      </w:r>
    </w:p>
    <w:p w14:paraId="6DE6C008" w14:textId="4A2CCE16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oodness of the Lord</w:t>
      </w:r>
    </w:p>
    <w:p w14:paraId="3020FCE9" w14:textId="5D4857BB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wonderful acts</w:t>
      </w:r>
    </w:p>
    <w:p w14:paraId="3B5A783A" w14:textId="0B41E0AB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mighty deeds of old</w:t>
      </w:r>
    </w:p>
    <w:p w14:paraId="7954BB89" w14:textId="4C087F40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D0688EC" w14:textId="5CB0F60E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Psalmist say should rejoice (Ps. 105:3)?</w:t>
      </w:r>
    </w:p>
    <w:p w14:paraId="0BDC5EA4" w14:textId="3A50EAA3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 and keep his commandments</w:t>
      </w:r>
    </w:p>
    <w:p w14:paraId="63B370A5" w14:textId="6B7868A3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rts of those who seek the Lord</w:t>
      </w:r>
    </w:p>
    <w:p w14:paraId="0553247D" w14:textId="31A34E2C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m the Lord has chosen</w:t>
      </w:r>
    </w:p>
    <w:p w14:paraId="7CB2C393" w14:textId="692039D8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56EC4556" w14:textId="75E424EC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C697037" w14:textId="25657FE0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say one should always seek (Ps. 105:4)?</w:t>
      </w:r>
    </w:p>
    <w:p w14:paraId="41E773D7" w14:textId="47DCCC5D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face</w:t>
      </w:r>
    </w:p>
    <w:p w14:paraId="7C98F967" w14:textId="6C75713A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7085AE3C" w14:textId="71D51F82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nor of the Lord</w:t>
      </w:r>
    </w:p>
    <w:p w14:paraId="1826C001" w14:textId="52F4DE03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ndiwork of the Lord</w:t>
      </w:r>
    </w:p>
    <w:p w14:paraId="16F5E957" w14:textId="19EFF6F0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5E1261D" w14:textId="2AD0A9E6" w:rsidR="002C385B" w:rsidRDefault="002C385B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EA32F6">
        <w:rPr>
          <w:rFonts w:asciiTheme="majorBidi" w:hAnsiTheme="majorBidi" w:cstheme="majorBidi"/>
          <w:sz w:val="26"/>
          <w:szCs w:val="26"/>
        </w:rPr>
        <w:t>The Psalmist calls on his audience to remember all of the following EXCEPT (Ps. 105:5)</w:t>
      </w:r>
    </w:p>
    <w:p w14:paraId="50599620" w14:textId="1612D39F" w:rsidR="00EA32F6" w:rsidRDefault="00EA32F6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nders God has done</w:t>
      </w:r>
    </w:p>
    <w:p w14:paraId="7D953C75" w14:textId="6C6CBCFD" w:rsidR="00EA32F6" w:rsidRDefault="00EA32F6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lory and splendor</w:t>
      </w:r>
    </w:p>
    <w:p w14:paraId="1C5BD7DD" w14:textId="06BFEEF1" w:rsidR="00EA32F6" w:rsidRDefault="00EA32F6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miracles</w:t>
      </w:r>
    </w:p>
    <w:p w14:paraId="16F33583" w14:textId="229B15D2" w:rsidR="0000436D" w:rsidRDefault="00EA32F6" w:rsidP="004116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judgments he has pronounced</w:t>
      </w:r>
    </w:p>
    <w:p w14:paraId="32A0DFF3" w14:textId="22129F18" w:rsidR="00EA32F6" w:rsidRDefault="00EA32F6" w:rsidP="004116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1EBABF9" w14:textId="0762901F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e Psalmist calls on all of the following to remember the wonders God has done EXCEPT (Ps. 105:6)</w:t>
      </w:r>
    </w:p>
    <w:p w14:paraId="6B3F9E18" w14:textId="68959226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Jacob</w:t>
      </w:r>
    </w:p>
    <w:p w14:paraId="43D9EB5B" w14:textId="5938F093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0D667839" w14:textId="2C1D9CE7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ns of Israel</w:t>
      </w:r>
    </w:p>
    <w:p w14:paraId="6AFEA1C9" w14:textId="2DCF4A39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045F2E6C" w14:textId="45BAE16D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D66E133" w14:textId="21EF3067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say are in all the earth (Ps. 105:7)?</w:t>
      </w:r>
    </w:p>
    <w:p w14:paraId="7020B3C9" w14:textId="50D84D6E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ks</w:t>
      </w:r>
    </w:p>
    <w:p w14:paraId="151F662E" w14:textId="690E9ED4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miracles</w:t>
      </w:r>
    </w:p>
    <w:p w14:paraId="7CFFCAA8" w14:textId="3025C6FD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saving acts</w:t>
      </w:r>
    </w:p>
    <w:p w14:paraId="0EF94059" w14:textId="5A24F7F8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judgments</w:t>
      </w:r>
    </w:p>
    <w:p w14:paraId="5749D689" w14:textId="1338FF6A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CAB3C22" w14:textId="2890E276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God remember forever (Ps. 105:8)?</w:t>
      </w:r>
    </w:p>
    <w:p w14:paraId="594C8376" w14:textId="17E29EC0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ordinances</w:t>
      </w:r>
    </w:p>
    <w:p w14:paraId="4BB3116A" w14:textId="64C3B4CD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5C5D30F0" w14:textId="3D2FD79E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7BDDC172" w14:textId="3A9281AB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3E01BBEA" w14:textId="6BF0E525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3939B87" w14:textId="106AB230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long does God remember his promise (Ps. 105:8)?</w:t>
      </w:r>
    </w:p>
    <w:p w14:paraId="68429D86" w14:textId="67B5650D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en thousand year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0D70D49C" w14:textId="288AAEB6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thousand generations</w:t>
      </w:r>
    </w:p>
    <w:p w14:paraId="6B5D39DB" w14:textId="68624483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1CEB37D3" w14:textId="302E71D2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long as he exists</w:t>
      </w:r>
    </w:p>
    <w:p w14:paraId="00D16055" w14:textId="34F29431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92BE7ED" w14:textId="18C43562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ith whom did God make the covenant (Ps. 105:9)?</w:t>
      </w:r>
    </w:p>
    <w:p w14:paraId="3A409CBC" w14:textId="030BD53E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07949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  <w:t>Abraham</w:t>
      </w:r>
    </w:p>
    <w:p w14:paraId="780055EE" w14:textId="028214EB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  <w:lang w:val="es-ES"/>
        </w:rPr>
      </w:pP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  <w:t>Israel</w:t>
      </w:r>
    </w:p>
    <w:p w14:paraId="53691CB7" w14:textId="2DF03D6C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  <w:lang w:val="es-ES"/>
        </w:rPr>
      </w:pP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  <w:t>Jacob</w:t>
      </w:r>
    </w:p>
    <w:p w14:paraId="747113B9" w14:textId="3A87A72D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 w:rsidRPr="00007949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B35224D" w14:textId="01253122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ADA9948" w14:textId="24850314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To whom did God swear an oath (Ps. 105:9)?</w:t>
      </w:r>
    </w:p>
    <w:p w14:paraId="24785570" w14:textId="77777777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07949">
        <w:rPr>
          <w:rFonts w:asciiTheme="majorBidi" w:hAnsiTheme="majorBidi" w:cstheme="majorBidi"/>
          <w:sz w:val="26"/>
          <w:szCs w:val="26"/>
        </w:rPr>
        <w:t>A.</w:t>
      </w:r>
      <w:r w:rsidRPr="00007949">
        <w:rPr>
          <w:rFonts w:asciiTheme="majorBidi" w:hAnsiTheme="majorBidi" w:cstheme="majorBidi"/>
          <w:sz w:val="26"/>
          <w:szCs w:val="26"/>
        </w:rPr>
        <w:tab/>
        <w:t>Abraham</w:t>
      </w:r>
    </w:p>
    <w:p w14:paraId="2C4BF918" w14:textId="4FE568BF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</w:rPr>
      </w:pPr>
      <w:r w:rsidRPr="00007949">
        <w:rPr>
          <w:rFonts w:asciiTheme="majorBidi" w:hAnsiTheme="majorBidi" w:cstheme="majorBidi"/>
          <w:sz w:val="26"/>
          <w:szCs w:val="26"/>
        </w:rPr>
        <w:tab/>
        <w:t>B.</w:t>
      </w:r>
      <w:r w:rsidRPr="00007949">
        <w:rPr>
          <w:rFonts w:asciiTheme="majorBidi" w:hAnsiTheme="majorBidi" w:cstheme="majorBidi"/>
          <w:sz w:val="26"/>
          <w:szCs w:val="26"/>
        </w:rPr>
        <w:tab/>
        <w:t>Isaac</w:t>
      </w:r>
    </w:p>
    <w:p w14:paraId="37727AD6" w14:textId="2F26DB9D" w:rsidR="00EA32F6" w:rsidRPr="00007949" w:rsidRDefault="00EA32F6" w:rsidP="00EA32F6">
      <w:pPr>
        <w:rPr>
          <w:rFonts w:asciiTheme="majorBidi" w:hAnsiTheme="majorBidi" w:cstheme="majorBidi"/>
          <w:sz w:val="26"/>
          <w:szCs w:val="26"/>
        </w:rPr>
      </w:pPr>
      <w:r w:rsidRPr="00007949">
        <w:rPr>
          <w:rFonts w:asciiTheme="majorBidi" w:hAnsiTheme="majorBidi" w:cstheme="majorBidi"/>
          <w:sz w:val="26"/>
          <w:szCs w:val="26"/>
        </w:rPr>
        <w:tab/>
        <w:t>C.</w:t>
      </w:r>
      <w:r w:rsidRPr="00007949">
        <w:rPr>
          <w:rFonts w:asciiTheme="majorBidi" w:hAnsiTheme="majorBidi" w:cstheme="majorBidi"/>
          <w:sz w:val="26"/>
          <w:szCs w:val="26"/>
        </w:rPr>
        <w:tab/>
        <w:t>Jacob</w:t>
      </w:r>
    </w:p>
    <w:p w14:paraId="36A9818E" w14:textId="77777777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 w:rsidRPr="0000794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1FDBEDB8" w14:textId="530CACA1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DD3D848" w14:textId="781800F7" w:rsidR="00EA32F6" w:rsidRDefault="00EA32F6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As what did God confirm his oath to Jacob (Ps.</w:t>
      </w:r>
      <w:r w:rsidR="00EC444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105:</w:t>
      </w:r>
      <w:r w:rsidR="00EC4440">
        <w:rPr>
          <w:rFonts w:asciiTheme="majorBidi" w:hAnsiTheme="majorBidi" w:cstheme="majorBidi"/>
          <w:sz w:val="26"/>
          <w:szCs w:val="26"/>
        </w:rPr>
        <w:t>10)?</w:t>
      </w:r>
    </w:p>
    <w:p w14:paraId="27E428DF" w14:textId="279CB222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statute</w:t>
      </w:r>
    </w:p>
    <w:p w14:paraId="416A93B9" w14:textId="451596A6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command</w:t>
      </w:r>
    </w:p>
    <w:p w14:paraId="19B5E177" w14:textId="59EE1972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decree</w:t>
      </w:r>
    </w:p>
    <w:p w14:paraId="1E5301EF" w14:textId="435A20BA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law</w:t>
      </w:r>
    </w:p>
    <w:p w14:paraId="73A653B6" w14:textId="785D055B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73EB2C1" w14:textId="43046A73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As what did God confirm his oath to Israel (Ps. 105:10)?</w:t>
      </w:r>
    </w:p>
    <w:p w14:paraId="2B5C4C10" w14:textId="77777777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statute</w:t>
      </w:r>
    </w:p>
    <w:p w14:paraId="0EDED343" w14:textId="77777777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command</w:t>
      </w:r>
    </w:p>
    <w:p w14:paraId="155B75D4" w14:textId="77777777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decree</w:t>
      </w:r>
    </w:p>
    <w:p w14:paraId="70C3FA3D" w14:textId="685E2915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n everlasting covenant</w:t>
      </w:r>
    </w:p>
    <w:p w14:paraId="2963E727" w14:textId="605437D0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3A37623" w14:textId="07034EF2" w:rsidR="00EC4440" w:rsidRDefault="00EC4440" w:rsidP="00EA32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God promise as an everlasting covenant to Israel (Ps. 105:11)?</w:t>
      </w:r>
    </w:p>
    <w:p w14:paraId="6731A3D8" w14:textId="74D9B2F0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is descendants would rule forever</w:t>
      </w:r>
    </w:p>
    <w:p w14:paraId="5331DC94" w14:textId="18BCEDE1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be a blessing to all nations</w:t>
      </w:r>
    </w:p>
    <w:p w14:paraId="7079EE88" w14:textId="6775BBD6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give the land of Canaan</w:t>
      </w:r>
    </w:p>
    <w:p w14:paraId="2AB3FC13" w14:textId="65AAD5F2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multiply his descendants</w:t>
      </w:r>
    </w:p>
    <w:p w14:paraId="65DEA1E4" w14:textId="4FE4EF72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CC2D91C" w14:textId="0294C270" w:rsidR="00EC4440" w:rsidRDefault="00EC4440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4C3A44">
        <w:rPr>
          <w:rFonts w:asciiTheme="majorBidi" w:hAnsiTheme="majorBidi" w:cstheme="majorBidi"/>
          <w:sz w:val="26"/>
          <w:szCs w:val="26"/>
        </w:rPr>
        <w:t>What did they wander from (Ps. 105:13)?</w:t>
      </w:r>
    </w:p>
    <w:p w14:paraId="1FF403CD" w14:textId="269114AE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asis to oasis </w:t>
      </w:r>
    </w:p>
    <w:p w14:paraId="4DF32FDF" w14:textId="52A8F3AB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ation to nation</w:t>
      </w:r>
    </w:p>
    <w:p w14:paraId="13E13781" w14:textId="369A9C63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ert to desert</w:t>
      </w:r>
    </w:p>
    <w:p w14:paraId="1E496662" w14:textId="59B96E37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mountain to another</w:t>
      </w:r>
    </w:p>
    <w:p w14:paraId="39C62400" w14:textId="02480376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397697DC" w14:textId="77777777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they wander from (Ps. 105:13)?</w:t>
      </w:r>
    </w:p>
    <w:p w14:paraId="26EE98ED" w14:textId="761C8F55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kingdom to another</w:t>
      </w:r>
    </w:p>
    <w:p w14:paraId="15AC9AC8" w14:textId="47ADFA6A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Oasis to oasis </w:t>
      </w:r>
    </w:p>
    <w:p w14:paraId="286DE339" w14:textId="77777777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ert to desert</w:t>
      </w:r>
    </w:p>
    <w:p w14:paraId="1AB2C2BF" w14:textId="77777777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mountain to another</w:t>
      </w:r>
    </w:p>
    <w:p w14:paraId="56E5E656" w14:textId="44EA903E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FB97D2B" w14:textId="02A61E55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o did God rebuke for Israel's sake (Ps. 105:14)?</w:t>
      </w:r>
    </w:p>
    <w:p w14:paraId="39E643A0" w14:textId="2EBA74C6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ibes</w:t>
      </w:r>
    </w:p>
    <w:p w14:paraId="744EB55F" w14:textId="3EBF1F6B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45252496" w14:textId="5BB93921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ations</w:t>
      </w:r>
    </w:p>
    <w:p w14:paraId="6BD1919C" w14:textId="795CC675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doms</w:t>
      </w:r>
    </w:p>
    <w:p w14:paraId="77367DBF" w14:textId="7569D17A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7961FDE" w14:textId="07E78E78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id God not allow to happen to Israel as they wandered (Ps. 105:14)?</w:t>
      </w:r>
    </w:p>
    <w:p w14:paraId="59514F2F" w14:textId="7C514A00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buse them</w:t>
      </w:r>
    </w:p>
    <w:p w14:paraId="5B6D670E" w14:textId="10738298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istreat them</w:t>
      </w:r>
    </w:p>
    <w:p w14:paraId="6D0D43F2" w14:textId="44F915E5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ppress them</w:t>
      </w:r>
    </w:p>
    <w:p w14:paraId="22C9D5B3" w14:textId="1A863783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rm them</w:t>
      </w:r>
    </w:p>
    <w:p w14:paraId="2A0C4F9E" w14:textId="0E074AE8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8D17182" w14:textId="1C192286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did God say not to touch (Ps. 105:15)?</w:t>
      </w:r>
    </w:p>
    <w:p w14:paraId="0B4E3E1B" w14:textId="2D17FAF1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3DBA4701" w14:textId="6AD4CDAB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0D8C5D79" w14:textId="0A966585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children</w:t>
      </w:r>
    </w:p>
    <w:p w14:paraId="2A77B548" w14:textId="3464BD87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ointed ones</w:t>
      </w:r>
    </w:p>
    <w:p w14:paraId="17C7B485" w14:textId="69280A51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020BCDD" w14:textId="46F0E322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did God say not to harm (Ps. 105:15)?</w:t>
      </w:r>
    </w:p>
    <w:p w14:paraId="22466F0A" w14:textId="31CCC124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iests</w:t>
      </w:r>
    </w:p>
    <w:p w14:paraId="171A41C5" w14:textId="4B802832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E92F5BC" w14:textId="12280A78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ophets</w:t>
      </w:r>
    </w:p>
    <w:p w14:paraId="25265724" w14:textId="6AB24946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54B1E3D6" w14:textId="50CFC454" w:rsidR="004C3A44" w:rsidRDefault="004C3A44" w:rsidP="00EC44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32A24A8D" w14:textId="41F98C05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God call down on the land (Ps. 105:16)?</w:t>
      </w:r>
    </w:p>
    <w:p w14:paraId="1D7D7881" w14:textId="3C710D45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lagues </w:t>
      </w:r>
    </w:p>
    <w:p w14:paraId="5816E87B" w14:textId="2F092C0D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mine</w:t>
      </w:r>
    </w:p>
    <w:p w14:paraId="0DEBBF46" w14:textId="4EE7BCC2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2B414E6C" w14:textId="1B7D01F0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ood</w:t>
      </w:r>
    </w:p>
    <w:p w14:paraId="25C022F0" w14:textId="3DD7F64C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110A019" w14:textId="0689A9C6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did God destroy (Ps. 105:16)?</w:t>
      </w:r>
    </w:p>
    <w:p w14:paraId="6A42C2D4" w14:textId="719AC8FD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ir supplies of food</w:t>
      </w:r>
    </w:p>
    <w:p w14:paraId="5A1D7736" w14:textId="3F4A937C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their farms and land </w:t>
      </w:r>
    </w:p>
    <w:p w14:paraId="3D1D5061" w14:textId="28707A9A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ir wealth and prosperity</w:t>
      </w:r>
    </w:p>
    <w:p w14:paraId="2CEA463D" w14:textId="37F7A1B6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silver and gold</w:t>
      </w:r>
    </w:p>
    <w:p w14:paraId="4BF9A17B" w14:textId="0DEA70A1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5EF938C" w14:textId="5FF82FDD" w:rsidR="004C3A44" w:rsidRDefault="004C3A44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F132B2">
        <w:rPr>
          <w:rFonts w:asciiTheme="majorBidi" w:hAnsiTheme="majorBidi" w:cstheme="majorBidi"/>
          <w:sz w:val="26"/>
          <w:szCs w:val="26"/>
        </w:rPr>
        <w:t>Who was sold as a slave (Ps. 105:17)?</w:t>
      </w:r>
    </w:p>
    <w:p w14:paraId="4F512DBE" w14:textId="32884A1A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0AEFE0E1" w14:textId="3F7D233C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seph</w:t>
      </w:r>
    </w:p>
    <w:p w14:paraId="3EBD8E56" w14:textId="2D03CF68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acob</w:t>
      </w:r>
    </w:p>
    <w:p w14:paraId="06389A75" w14:textId="318FA27C" w:rsidR="00F132B2" w:rsidRPr="00093763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Jeremiah</w:t>
      </w:r>
    </w:p>
    <w:p w14:paraId="6E593D1F" w14:textId="6669989F" w:rsidR="00F132B2" w:rsidRPr="00093763" w:rsidRDefault="00F132B2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7C10E85F" w14:textId="36A84C3F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as Joseph's neck put in (Ps. 105:18)?</w:t>
      </w:r>
    </w:p>
    <w:p w14:paraId="7181D0C5" w14:textId="2AFBC415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ckles</w:t>
      </w:r>
    </w:p>
    <w:p w14:paraId="16A93BAA" w14:textId="6538416E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ronze yoke</w:t>
      </w:r>
    </w:p>
    <w:p w14:paraId="6BFC11F9" w14:textId="3825A652" w:rsid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rons</w:t>
      </w:r>
    </w:p>
    <w:p w14:paraId="0AB0A2E5" w14:textId="3ECFBD2E" w:rsidR="00F132B2" w:rsidRPr="00093763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Chains</w:t>
      </w:r>
    </w:p>
    <w:p w14:paraId="42996574" w14:textId="26645A6B" w:rsidR="00F132B2" w:rsidRPr="00093763" w:rsidRDefault="00F132B2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105B1C8E" w14:textId="65A783E4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ith what did they bruise Joseph's feet (Ps. 105:18)?</w:t>
      </w:r>
    </w:p>
    <w:p w14:paraId="61FEEFA7" w14:textId="46327B19" w:rsid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onze yoke</w:t>
      </w:r>
    </w:p>
    <w:p w14:paraId="0C3CD2AE" w14:textId="0F6F6C71" w:rsid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rons</w:t>
      </w:r>
    </w:p>
    <w:p w14:paraId="146B1E1A" w14:textId="5261D91C" w:rsidR="00F132B2" w:rsidRP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 w:rsidRPr="00F132B2">
        <w:rPr>
          <w:rFonts w:asciiTheme="majorBidi" w:hAnsiTheme="majorBidi" w:cstheme="majorBidi"/>
          <w:sz w:val="26"/>
          <w:szCs w:val="26"/>
        </w:rPr>
        <w:t>.</w:t>
      </w:r>
      <w:r w:rsidRPr="00F132B2">
        <w:rPr>
          <w:rFonts w:asciiTheme="majorBidi" w:hAnsiTheme="majorBidi" w:cstheme="majorBidi"/>
          <w:sz w:val="26"/>
          <w:szCs w:val="26"/>
        </w:rPr>
        <w:tab/>
        <w:t>Chains</w:t>
      </w:r>
    </w:p>
    <w:p w14:paraId="43127969" w14:textId="49711462" w:rsid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ckles</w:t>
      </w:r>
    </w:p>
    <w:p w14:paraId="6C6E8A75" w14:textId="1EA1DB76" w:rsidR="00F132B2" w:rsidRPr="00F132B2" w:rsidRDefault="00F132B2" w:rsidP="00F132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</w:t>
      </w:r>
      <w:r w:rsidRPr="00F132B2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F132B2">
        <w:rPr>
          <w:rFonts w:asciiTheme="majorBidi" w:hAnsiTheme="majorBidi" w:cstheme="majorBidi"/>
          <w:sz w:val="26"/>
          <w:szCs w:val="26"/>
        </w:rPr>
        <w:t>:Ps:105</w:t>
      </w:r>
    </w:p>
    <w:p w14:paraId="16A34071" w14:textId="77777777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proved Joseph true (Ps. 105:19)?</w:t>
      </w:r>
    </w:p>
    <w:p w14:paraId="67860D62" w14:textId="492FE63E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nfession to his brothers</w:t>
      </w:r>
    </w:p>
    <w:p w14:paraId="260BF000" w14:textId="6F0DE89E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report to Potiphar</w:t>
      </w:r>
    </w:p>
    <w:p w14:paraId="46D71E63" w14:textId="77777777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079AB463" w14:textId="77777777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4D39233D" w14:textId="77777777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667BA867" w14:textId="599587D5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o released Joseph (Ps. 105:20)?</w:t>
      </w:r>
    </w:p>
    <w:p w14:paraId="5888E592" w14:textId="558AB1A9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rothers</w:t>
      </w:r>
    </w:p>
    <w:p w14:paraId="44CE84CC" w14:textId="6A8CEB35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3B284C7C" w14:textId="6967A440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aptain of the guard</w:t>
      </w:r>
    </w:p>
    <w:p w14:paraId="48151E0A" w14:textId="13056803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rison </w:t>
      </w:r>
      <w:proofErr w:type="gramStart"/>
      <w:r>
        <w:rPr>
          <w:rFonts w:asciiTheme="majorBidi" w:hAnsiTheme="majorBidi" w:cstheme="majorBidi"/>
          <w:sz w:val="26"/>
          <w:szCs w:val="26"/>
        </w:rPr>
        <w:t>guard</w:t>
      </w:r>
      <w:proofErr w:type="gramEnd"/>
    </w:p>
    <w:p w14:paraId="5173F89B" w14:textId="0ABFF17C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09FD860" w14:textId="5FC16C25" w:rsidR="00F132B2" w:rsidRDefault="00F132B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</w:t>
      </w:r>
      <w:r w:rsidR="00215EA2">
        <w:rPr>
          <w:rFonts w:asciiTheme="majorBidi" w:hAnsiTheme="majorBidi" w:cstheme="majorBidi"/>
          <w:sz w:val="26"/>
          <w:szCs w:val="26"/>
        </w:rPr>
        <w:t>What did the king make Joseph (Ps. 105:21)?</w:t>
      </w:r>
    </w:p>
    <w:p w14:paraId="1A5EBCDB" w14:textId="46FB8991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ster of his household</w:t>
      </w:r>
    </w:p>
    <w:p w14:paraId="3AD966DA" w14:textId="59ED4315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ptain over his army</w:t>
      </w:r>
    </w:p>
    <w:p w14:paraId="7E337137" w14:textId="77FFB7B0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admaster of this farmlands</w:t>
      </w:r>
    </w:p>
    <w:p w14:paraId="2836C39D" w14:textId="3C7E7546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hief of the </w:t>
      </w:r>
      <w:r w:rsidR="000E1805">
        <w:rPr>
          <w:rFonts w:asciiTheme="majorBidi" w:hAnsiTheme="majorBidi" w:cstheme="majorBidi"/>
          <w:sz w:val="26"/>
          <w:szCs w:val="26"/>
        </w:rPr>
        <w:t>granaries</w:t>
      </w:r>
    </w:p>
    <w:p w14:paraId="559C8653" w14:textId="12D42B84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5D8D626" w14:textId="77777777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id the king make Joseph (Ps. 105:21)?</w:t>
      </w:r>
    </w:p>
    <w:p w14:paraId="14E25D3C" w14:textId="569D183D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ptain over his army</w:t>
      </w:r>
    </w:p>
    <w:p w14:paraId="741860A5" w14:textId="1DC4A206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ler over all he possessed</w:t>
      </w:r>
    </w:p>
    <w:p w14:paraId="4B1F7C25" w14:textId="77777777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admaster of this farmlands</w:t>
      </w:r>
    </w:p>
    <w:p w14:paraId="11EA7DDF" w14:textId="0CE22660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hief of the </w:t>
      </w:r>
      <w:r w:rsidR="000E1805">
        <w:rPr>
          <w:rFonts w:asciiTheme="majorBidi" w:hAnsiTheme="majorBidi" w:cstheme="majorBidi"/>
          <w:sz w:val="26"/>
          <w:szCs w:val="26"/>
        </w:rPr>
        <w:t>granaries</w:t>
      </w:r>
    </w:p>
    <w:p w14:paraId="6BEB9319" w14:textId="5D2E612D" w:rsidR="00215EA2" w:rsidRDefault="00215EA2" w:rsidP="00215E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0961269" w14:textId="479DD4EC" w:rsidR="00215EA2" w:rsidRDefault="00215EA2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 </w:t>
      </w:r>
      <w:r w:rsidR="00C8101F">
        <w:rPr>
          <w:rFonts w:asciiTheme="majorBidi" w:hAnsiTheme="majorBidi" w:cstheme="majorBidi"/>
          <w:sz w:val="26"/>
          <w:szCs w:val="26"/>
        </w:rPr>
        <w:t>Who did Joseph teach wisdom (Ps. 105:22)?</w:t>
      </w:r>
    </w:p>
    <w:p w14:paraId="0CFE49AA" w14:textId="45176406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hildren</w:t>
      </w:r>
    </w:p>
    <w:p w14:paraId="2D6514FF" w14:textId="1C3B42BF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inces</w:t>
      </w:r>
    </w:p>
    <w:p w14:paraId="5D9CCEBE" w14:textId="3DB50E26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lders</w:t>
      </w:r>
    </w:p>
    <w:p w14:paraId="65ECAB28" w14:textId="27925E5E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353B165D" w14:textId="01345B2D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09A7A3B" w14:textId="17E04B1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o did Joseph instruct (Ps. 105:22)?</w:t>
      </w:r>
    </w:p>
    <w:p w14:paraId="616FB2AC" w14:textId="77777777" w:rsidR="00C8101F" w:rsidRDefault="00C8101F" w:rsidP="00C810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hildren</w:t>
      </w:r>
    </w:p>
    <w:p w14:paraId="7A2ED61D" w14:textId="04FB0B90" w:rsidR="00C8101F" w:rsidRDefault="00C8101F" w:rsidP="00C810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lders</w:t>
      </w:r>
    </w:p>
    <w:p w14:paraId="71D90773" w14:textId="041B5146" w:rsidR="00C8101F" w:rsidRDefault="00C8101F" w:rsidP="00C810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048766F9" w14:textId="34695C92" w:rsidR="00C8101F" w:rsidRPr="00093763" w:rsidRDefault="00C8101F" w:rsidP="00C810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Princes</w:t>
      </w:r>
    </w:p>
    <w:p w14:paraId="2DFFBCCA" w14:textId="2FAED2B3" w:rsidR="00C8101F" w:rsidRPr="00093763" w:rsidRDefault="00C8101F" w:rsidP="00C8101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2522F0EE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ere did Jacob reside (Ps. 105:23)?</w:t>
      </w:r>
    </w:p>
    <w:p w14:paraId="5F2415F3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and of Haran</w:t>
      </w:r>
    </w:p>
    <w:p w14:paraId="43ADEE39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and of Beersheba</w:t>
      </w:r>
    </w:p>
    <w:p w14:paraId="38AE8A23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and of Ham</w:t>
      </w:r>
    </w:p>
    <w:p w14:paraId="28383918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and of Cush</w:t>
      </w:r>
    </w:p>
    <w:p w14:paraId="43B99DEE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63A598E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o did the Lord make the Israelites too numerous for (Ps. 105:24)?</w:t>
      </w:r>
    </w:p>
    <w:p w14:paraId="254D807C" w14:textId="4B08716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osts</w:t>
      </w:r>
    </w:p>
    <w:p w14:paraId="58C8ACA3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foes</w:t>
      </w:r>
    </w:p>
    <w:p w14:paraId="61E4289A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masters</w:t>
      </w:r>
    </w:p>
    <w:p w14:paraId="34ADF6B1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ulers</w:t>
      </w:r>
    </w:p>
    <w:p w14:paraId="22DCB8F8" w14:textId="77777777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2AD7C10" w14:textId="0B3AD3F8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>
        <w:rPr>
          <w:rFonts w:asciiTheme="majorBidi" w:hAnsiTheme="majorBidi" w:cstheme="majorBidi"/>
          <w:sz w:val="26"/>
          <w:szCs w:val="26"/>
        </w:rPr>
        <w:tab/>
        <w:t>What did the Lord make the Israelites (Ps. 105:24)?</w:t>
      </w:r>
    </w:p>
    <w:p w14:paraId="6AE293DA" w14:textId="5F6E5996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ery fruitful</w:t>
      </w:r>
    </w:p>
    <w:p w14:paraId="276FB9BE" w14:textId="0FD965A1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ery wise</w:t>
      </w:r>
    </w:p>
    <w:p w14:paraId="221C795A" w14:textId="03235040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ery shrewd</w:t>
      </w:r>
    </w:p>
    <w:p w14:paraId="7CCA4FEF" w14:textId="40B816BD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ery prosperous</w:t>
      </w:r>
    </w:p>
    <w:p w14:paraId="714D2CD2" w14:textId="4976136B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1D3CD75" w14:textId="6FA39496" w:rsidR="00C8101F" w:rsidRDefault="00C8101F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9E02D9">
        <w:rPr>
          <w:rFonts w:asciiTheme="majorBidi" w:hAnsiTheme="majorBidi" w:cstheme="majorBidi"/>
          <w:sz w:val="26"/>
          <w:szCs w:val="26"/>
        </w:rPr>
        <w:t>Against whom did the Egyptians conspire (ps. 105:25)?</w:t>
      </w:r>
    </w:p>
    <w:p w14:paraId="71882B49" w14:textId="47577E28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Joseph </w:t>
      </w:r>
    </w:p>
    <w:p w14:paraId="68008FD4" w14:textId="49561236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ervants</w:t>
      </w:r>
    </w:p>
    <w:p w14:paraId="06057B63" w14:textId="3057E946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hosen ones</w:t>
      </w:r>
    </w:p>
    <w:p w14:paraId="379CFCB8" w14:textId="0E894C27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443B2FA9" w14:textId="794FA9A4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02BE59A" w14:textId="0A7F8C03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How did God turn the hearts of Israel's foes (Ps. 105:25)?</w:t>
      </w:r>
    </w:p>
    <w:p w14:paraId="5A2B0842" w14:textId="022A48E2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deal treacherously with his servants</w:t>
      </w:r>
    </w:p>
    <w:p w14:paraId="4F697888" w14:textId="5FA942E8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destroy his holy ones</w:t>
      </w:r>
    </w:p>
    <w:p w14:paraId="3345BE9B" w14:textId="10B3003A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ate his people</w:t>
      </w:r>
    </w:p>
    <w:p w14:paraId="3E1C7076" w14:textId="359574EE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lot against his chosen ones</w:t>
      </w:r>
    </w:p>
    <w:p w14:paraId="41B3921F" w14:textId="0483C06B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D7986E9" w14:textId="30F402EC" w:rsidR="009E02D9" w:rsidRDefault="009E02D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007949">
        <w:rPr>
          <w:rFonts w:asciiTheme="majorBidi" w:hAnsiTheme="majorBidi" w:cstheme="majorBidi"/>
          <w:sz w:val="26"/>
          <w:szCs w:val="26"/>
        </w:rPr>
        <w:t>Who was God's servant that he sent (Ps. 105:26)?</w:t>
      </w:r>
    </w:p>
    <w:p w14:paraId="1C20E703" w14:textId="1FA5AFC5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076B1632" w14:textId="499AAF77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muel</w:t>
      </w:r>
    </w:p>
    <w:p w14:paraId="2FDFDCB9" w14:textId="0F62DA68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0152471F" w14:textId="5F1849BF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41763082" w14:textId="33C75E11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52222F5" w14:textId="2AD0D2D5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o is referred to as the one God had chosen (Ps. 105:26)?</w:t>
      </w:r>
    </w:p>
    <w:p w14:paraId="27CAD25E" w14:textId="77777777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AF52828" w14:textId="77777777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muel</w:t>
      </w:r>
    </w:p>
    <w:p w14:paraId="1A124F5D" w14:textId="0598F919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aron</w:t>
      </w:r>
    </w:p>
    <w:p w14:paraId="4B7B6B8A" w14:textId="77777777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58D97548" w14:textId="7C9C2EC2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2ABFA68" w14:textId="76B90F4B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ere were God's wonders performed (Ps. 105:27)?</w:t>
      </w:r>
    </w:p>
    <w:p w14:paraId="348C94CD" w14:textId="26AC76CD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land of </w:t>
      </w:r>
      <w:proofErr w:type="spellStart"/>
      <w:r>
        <w:rPr>
          <w:rFonts w:asciiTheme="majorBidi" w:hAnsiTheme="majorBidi" w:cstheme="majorBidi"/>
          <w:sz w:val="26"/>
          <w:szCs w:val="26"/>
        </w:rPr>
        <w:t>Caphtor</w:t>
      </w:r>
      <w:proofErr w:type="spellEnd"/>
    </w:p>
    <w:p w14:paraId="66ADD4FF" w14:textId="1E4290C3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and of Ham</w:t>
      </w:r>
    </w:p>
    <w:p w14:paraId="7AB839C4" w14:textId="0BEC647C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and of Cush</w:t>
      </w:r>
    </w:p>
    <w:p w14:paraId="06D796AF" w14:textId="3A2B5D23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and of Midian</w:t>
      </w:r>
    </w:p>
    <w:p w14:paraId="2CA0D963" w14:textId="50592A9E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7C4DB60" w14:textId="07D56954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1. What did Moses and Aaron perform among them (Ps. 105:27)?</w:t>
      </w:r>
    </w:p>
    <w:p w14:paraId="21366D1F" w14:textId="3E9EA721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gns</w:t>
      </w:r>
    </w:p>
    <w:p w14:paraId="677E80A4" w14:textId="7BA22301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ghty acts of God</w:t>
      </w:r>
    </w:p>
    <w:p w14:paraId="1625D27B" w14:textId="2812FE95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7BBD55EB" w14:textId="3A4C6C38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0E07D1B" w14:textId="39167CB8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EBB83C6" w14:textId="53CB299C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id God send on the land (Ps. 105:28)?</w:t>
      </w:r>
    </w:p>
    <w:p w14:paraId="34081ADE" w14:textId="3C13F519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sects</w:t>
      </w:r>
    </w:p>
    <w:p w14:paraId="64AE9BB8" w14:textId="230825EA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0AA353C2" w14:textId="5D91D1AD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3E25C3CC" w14:textId="33604BD4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1049CE59" w14:textId="1E04C293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37A9449D" w14:textId="7D188664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y did God send the darkness on the land (Ps. 105:28)?</w:t>
      </w:r>
    </w:p>
    <w:p w14:paraId="30E8945A" w14:textId="7D312D9E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d turned from his ways</w:t>
      </w:r>
    </w:p>
    <w:p w14:paraId="669AF17A" w14:textId="5AD5345C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had worshipped idols</w:t>
      </w:r>
    </w:p>
    <w:p w14:paraId="47E3EB7A" w14:textId="7A80B8F1" w:rsidR="00007949" w:rsidRDefault="00007949" w:rsidP="004C3A4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ad rebelled against his words</w:t>
      </w:r>
    </w:p>
    <w:p w14:paraId="5718ED84" w14:textId="328D6229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had mistreated his people </w:t>
      </w:r>
    </w:p>
    <w:p w14:paraId="74FB8699" w14:textId="4443A18B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1991C59" w14:textId="139986EB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id he turn their water into (Ps. 105:29)?</w:t>
      </w:r>
    </w:p>
    <w:p w14:paraId="03D9A2BE" w14:textId="572CD5E4" w:rsidR="00007949" w:rsidRPr="00D41F35" w:rsidRDefault="00007949" w:rsidP="00007949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41F35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41F35">
        <w:rPr>
          <w:rFonts w:asciiTheme="majorBidi" w:hAnsiTheme="majorBidi" w:cstheme="majorBidi"/>
          <w:sz w:val="26"/>
          <w:szCs w:val="26"/>
          <w:lang w:val="es-ES"/>
        </w:rPr>
        <w:t>Wine</w:t>
      </w:r>
      <w:proofErr w:type="spellEnd"/>
    </w:p>
    <w:p w14:paraId="6E167447" w14:textId="42C56085" w:rsidR="00007949" w:rsidRPr="00D41F35" w:rsidRDefault="00007949" w:rsidP="00007949">
      <w:pPr>
        <w:rPr>
          <w:rFonts w:asciiTheme="majorBidi" w:hAnsiTheme="majorBidi" w:cstheme="majorBidi"/>
          <w:sz w:val="26"/>
          <w:szCs w:val="26"/>
          <w:lang w:val="es-ES"/>
        </w:rPr>
      </w:pP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  <w:t>B.</w:t>
      </w: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41F35">
        <w:rPr>
          <w:rFonts w:asciiTheme="majorBidi" w:hAnsiTheme="majorBidi" w:cstheme="majorBidi"/>
          <w:sz w:val="26"/>
          <w:szCs w:val="26"/>
          <w:lang w:val="es-ES"/>
        </w:rPr>
        <w:t>Mud</w:t>
      </w:r>
      <w:proofErr w:type="spellEnd"/>
    </w:p>
    <w:p w14:paraId="6D76D586" w14:textId="6987DFB4" w:rsidR="00007949" w:rsidRPr="00D41F35" w:rsidRDefault="00007949" w:rsidP="00007949">
      <w:pPr>
        <w:rPr>
          <w:rFonts w:asciiTheme="majorBidi" w:hAnsiTheme="majorBidi" w:cstheme="majorBidi"/>
          <w:sz w:val="26"/>
          <w:szCs w:val="26"/>
          <w:lang w:val="es-ES"/>
        </w:rPr>
      </w:pP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  <w:t xml:space="preserve">C. </w:t>
      </w: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D41F35">
        <w:rPr>
          <w:rFonts w:asciiTheme="majorBidi" w:hAnsiTheme="majorBidi" w:cstheme="majorBidi"/>
          <w:sz w:val="26"/>
          <w:szCs w:val="26"/>
          <w:lang w:val="es-ES"/>
        </w:rPr>
        <w:t>Vinegar</w:t>
      </w:r>
      <w:proofErr w:type="spellEnd"/>
    </w:p>
    <w:p w14:paraId="796C0D79" w14:textId="5BB8C7B9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 w:rsidRPr="00D41F35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5AD2EF6E" w14:textId="1E1EA5CF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8CBA8C7" w14:textId="0620F68C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happened when God turned their water into blood (Ps. 105:29)?</w:t>
      </w:r>
    </w:p>
    <w:p w14:paraId="399F1A0C" w14:textId="7554532D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eople were thirsty</w:t>
      </w:r>
    </w:p>
    <w:p w14:paraId="38A00646" w14:textId="111FEF0F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rops died</w:t>
      </w:r>
    </w:p>
    <w:p w14:paraId="624100A7" w14:textId="501EAC08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ish died</w:t>
      </w:r>
    </w:p>
    <w:p w14:paraId="43BA8B38" w14:textId="6C06B8AE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nd stank</w:t>
      </w:r>
    </w:p>
    <w:p w14:paraId="58E7CE0A" w14:textId="270F991B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C717661" w14:textId="0DEC836A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ith what did their land teem (Ps. 105:30)?</w:t>
      </w:r>
    </w:p>
    <w:p w14:paraId="457A3BD2" w14:textId="5F9F2A6B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ies</w:t>
      </w:r>
    </w:p>
    <w:p w14:paraId="2F983839" w14:textId="77C9D84D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gs</w:t>
      </w:r>
    </w:p>
    <w:p w14:paraId="157BEBD9" w14:textId="12087F12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6AFF8784" w14:textId="5349ABB0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nakes</w:t>
      </w:r>
    </w:p>
    <w:p w14:paraId="4C4C64C4" w14:textId="0B3355B1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B6B21D2" w14:textId="2AF65475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ere did the frogs go (Ps. 105:30)?</w:t>
      </w:r>
    </w:p>
    <w:p w14:paraId="4712D8A2" w14:textId="583337D8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the bedrooms of their rulers</w:t>
      </w:r>
    </w:p>
    <w:p w14:paraId="3FF23542" w14:textId="0063E9E5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to the sanctuaries of their gods</w:t>
      </w:r>
    </w:p>
    <w:p w14:paraId="14109FEE" w14:textId="367902E4" w:rsidR="00007949" w:rsidRDefault="00007949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Into the </w:t>
      </w:r>
      <w:r w:rsidR="00C5694B">
        <w:rPr>
          <w:rFonts w:asciiTheme="majorBidi" w:hAnsiTheme="majorBidi" w:cstheme="majorBidi"/>
          <w:sz w:val="26"/>
          <w:szCs w:val="26"/>
        </w:rPr>
        <w:t xml:space="preserve">city gates </w:t>
      </w:r>
    </w:p>
    <w:p w14:paraId="5B70A38B" w14:textId="59F7CC1D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the palace of the king</w:t>
      </w:r>
    </w:p>
    <w:p w14:paraId="125E538C" w14:textId="538F1F0A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34A6A89C" w14:textId="66FE9F79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As a result of God speaking what swarms came (Ps. 105:31)?</w:t>
      </w:r>
    </w:p>
    <w:p w14:paraId="5138CA56" w14:textId="63844720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gs</w:t>
      </w:r>
    </w:p>
    <w:p w14:paraId="64A977CE" w14:textId="5536531E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lies</w:t>
      </w:r>
    </w:p>
    <w:p w14:paraId="201F8489" w14:textId="70B3F6F3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4315AAF5" w14:textId="07CB8C2C" w:rsidR="00C5694B" w:rsidRPr="00093763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 xml:space="preserve">Mosquitos </w:t>
      </w:r>
    </w:p>
    <w:p w14:paraId="26CD2FEE" w14:textId="7B484D98" w:rsidR="00C5694B" w:rsidRPr="00093763" w:rsidRDefault="00C5694B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1FD5B735" w14:textId="4F5DC4F7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at did God turn their rain into (Ps. 105:32)?</w:t>
      </w:r>
    </w:p>
    <w:p w14:paraId="5B5A0F18" w14:textId="3301E4AA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eet</w:t>
      </w:r>
    </w:p>
    <w:p w14:paraId="4C5F2BA7" w14:textId="153D7683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5A12EA94" w14:textId="40378102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2C5D06CA" w14:textId="348D82EC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now</w:t>
      </w:r>
    </w:p>
    <w:p w14:paraId="33E45793" w14:textId="716FF984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6FC42C98" w14:textId="06D5B18A" w:rsidR="00C5694B" w:rsidRDefault="00C5694B" w:rsidP="0000794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0. God struck down and shattered all of the following EXCEPT (Ps. 105:33)?</w:t>
      </w:r>
    </w:p>
    <w:p w14:paraId="651DF6E3" w14:textId="66EE855F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nes</w:t>
      </w:r>
    </w:p>
    <w:p w14:paraId="677F835F" w14:textId="145C0A0D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g trees</w:t>
      </w:r>
    </w:p>
    <w:p w14:paraId="29FA52EA" w14:textId="5F9F131E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es</w:t>
      </w:r>
    </w:p>
    <w:p w14:paraId="74AD590F" w14:textId="3CE9C155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cumbers</w:t>
      </w:r>
    </w:p>
    <w:p w14:paraId="6EAAC16D" w14:textId="7A2932DC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9912A85" w14:textId="2850FD26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came when God spoke (Ps. 105:34)?</w:t>
      </w:r>
    </w:p>
    <w:p w14:paraId="460C6AD4" w14:textId="16C1D61E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nats</w:t>
      </w:r>
    </w:p>
    <w:p w14:paraId="253FF060" w14:textId="6C2498B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25F8BDCF" w14:textId="06D2B6A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5CB4CB4D" w14:textId="261E5EB6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gs</w:t>
      </w:r>
    </w:p>
    <w:p w14:paraId="762438D7" w14:textId="2A08924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25DF7984" w14:textId="67CF157E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came without number (Ps. 105:34)?</w:t>
      </w:r>
    </w:p>
    <w:p w14:paraId="0E788347" w14:textId="7EF8A932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nake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5BC32F7F" w14:textId="6E8A7EBA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asshoppers</w:t>
      </w:r>
    </w:p>
    <w:p w14:paraId="522C8554" w14:textId="63BC4856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lies</w:t>
      </w:r>
    </w:p>
    <w:p w14:paraId="4930029A" w14:textId="343A2BDF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gs</w:t>
      </w:r>
    </w:p>
    <w:p w14:paraId="36B1D564" w14:textId="247FDE8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8878760" w14:textId="11522F43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did the locusts eat (Ps. 105:35)?</w:t>
      </w:r>
    </w:p>
    <w:p w14:paraId="18EBCE92" w14:textId="3E1E3F23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very green thing </w:t>
      </w:r>
    </w:p>
    <w:p w14:paraId="2968FD21" w14:textId="28E9AE42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fruit of the vine</w:t>
      </w:r>
    </w:p>
    <w:p w14:paraId="27CEE7C1" w14:textId="0206BE7E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tree by the water</w:t>
      </w:r>
    </w:p>
    <w:p w14:paraId="57C68691" w14:textId="0F4081BB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wheat in their barns</w:t>
      </w:r>
    </w:p>
    <w:p w14:paraId="38BD90F1" w14:textId="34B3380D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A7A102E" w14:textId="0FA1AA9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o did God strike down in their land (Ps. 105:36)?</w:t>
      </w:r>
    </w:p>
    <w:p w14:paraId="48191554" w14:textId="50DA6315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agicians</w:t>
      </w:r>
    </w:p>
    <w:p w14:paraId="64715735" w14:textId="0AC653F3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irstborn</w:t>
      </w:r>
    </w:p>
    <w:p w14:paraId="758F5708" w14:textId="1886430E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cattle</w:t>
      </w:r>
    </w:p>
    <w:p w14:paraId="71C72E0D" w14:textId="7A54BDC3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flocks</w:t>
      </w:r>
    </w:p>
    <w:p w14:paraId="2000CF63" w14:textId="6178A6C0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6CA1EE69" w14:textId="19B0D36C" w:rsidR="00C5694B" w:rsidRDefault="00C5694B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ith what did God bring Israel out (Ps. 105:</w:t>
      </w:r>
      <w:r w:rsidR="0042411E">
        <w:rPr>
          <w:rFonts w:asciiTheme="majorBidi" w:hAnsiTheme="majorBidi" w:cstheme="majorBidi"/>
          <w:sz w:val="26"/>
          <w:szCs w:val="26"/>
        </w:rPr>
        <w:t>37)?</w:t>
      </w:r>
    </w:p>
    <w:p w14:paraId="2FABA3A3" w14:textId="2C1A4B75" w:rsidR="0042411E" w:rsidRDefault="0042411E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best of Egypt</w:t>
      </w:r>
    </w:p>
    <w:p w14:paraId="26B15ABB" w14:textId="63E7E1ED" w:rsidR="0042411E" w:rsidRDefault="0042411E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food and money</w:t>
      </w:r>
    </w:p>
    <w:p w14:paraId="4F81EEEA" w14:textId="7D992F2D" w:rsidR="0042411E" w:rsidRDefault="0042411E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ilver and gold</w:t>
      </w:r>
    </w:p>
    <w:p w14:paraId="251FD07C" w14:textId="5C6270C2" w:rsidR="0042411E" w:rsidRDefault="0042411E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jewelry and gems</w:t>
      </w:r>
    </w:p>
    <w:p w14:paraId="478CA72E" w14:textId="0F4A4387" w:rsidR="0042411E" w:rsidRDefault="00090FA3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42411E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42411E">
        <w:rPr>
          <w:rFonts w:asciiTheme="majorBidi" w:hAnsiTheme="majorBidi" w:cstheme="majorBidi"/>
          <w:sz w:val="26"/>
          <w:szCs w:val="26"/>
        </w:rPr>
        <w:t>:Ps:105</w:t>
      </w:r>
    </w:p>
    <w:p w14:paraId="231C1D36" w14:textId="25AABEC9" w:rsidR="0042411E" w:rsidRDefault="0042411E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6. </w:t>
      </w:r>
      <w:r w:rsidR="00F17806">
        <w:rPr>
          <w:rFonts w:asciiTheme="majorBidi" w:hAnsiTheme="majorBidi" w:cstheme="majorBidi"/>
          <w:sz w:val="26"/>
          <w:szCs w:val="26"/>
        </w:rPr>
        <w:t>What was Egypt's response when Israel left (Ps. 105:38)?</w:t>
      </w:r>
    </w:p>
    <w:p w14:paraId="2265EDED" w14:textId="15F63E53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ejoiced</w:t>
      </w:r>
    </w:p>
    <w:p w14:paraId="22C1C07C" w14:textId="21C9A55E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pt</w:t>
      </w:r>
    </w:p>
    <w:p w14:paraId="0185F890" w14:textId="6AFE4CAF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glad</w:t>
      </w:r>
    </w:p>
    <w:p w14:paraId="38D0D70D" w14:textId="6E2258C2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ashamed</w:t>
      </w:r>
    </w:p>
    <w:p w14:paraId="36B406B5" w14:textId="592404B2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5D502F8" w14:textId="64E58966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y was Egypt glad when the Israelites left (Ps. 105:38)?</w:t>
      </w:r>
    </w:p>
    <w:p w14:paraId="54D4F05C" w14:textId="2812D582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ir land returned to its productivity</w:t>
      </w:r>
    </w:p>
    <w:p w14:paraId="446232A7" w14:textId="46A2985D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dread of Israel had fallen on them</w:t>
      </w:r>
    </w:p>
    <w:p w14:paraId="66BC067E" w14:textId="16C6FD9F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fear of the Lord had fallen on them</w:t>
      </w:r>
    </w:p>
    <w:p w14:paraId="6AFC7EC5" w14:textId="75959BFD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no more plagues came upon them </w:t>
      </w:r>
    </w:p>
    <w:p w14:paraId="078E28DB" w14:textId="0684D21F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307D9C85" w14:textId="63A3C0B6" w:rsidR="00F17806" w:rsidRDefault="00F1780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8. </w:t>
      </w:r>
      <w:r w:rsidR="00B10736">
        <w:rPr>
          <w:rFonts w:asciiTheme="majorBidi" w:hAnsiTheme="majorBidi" w:cstheme="majorBidi"/>
          <w:sz w:val="26"/>
          <w:szCs w:val="26"/>
        </w:rPr>
        <w:t>What had fallen on the Egyptians when Israel left (Ps. 105:38)?</w:t>
      </w:r>
    </w:p>
    <w:p w14:paraId="6B5927F0" w14:textId="6A83D674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ead of Israel</w:t>
      </w:r>
    </w:p>
    <w:p w14:paraId="5EC6FFD3" w14:textId="0B06AEDA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ear of the Lord</w:t>
      </w:r>
    </w:p>
    <w:p w14:paraId="1A6E926D" w14:textId="32789F87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ger over the death of the firstborn</w:t>
      </w:r>
    </w:p>
    <w:p w14:paraId="588CD34F" w14:textId="6A5F6212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pect for Moses and Aaron</w:t>
      </w:r>
    </w:p>
    <w:p w14:paraId="68424865" w14:textId="6CD6360D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0E4792C" w14:textId="62C0A895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9. What did God spread out as a covering for Israel (Ps. 105:39)?</w:t>
      </w:r>
    </w:p>
    <w:p w14:paraId="14103885" w14:textId="5BBCCF96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carpet in the desert</w:t>
      </w:r>
    </w:p>
    <w:p w14:paraId="75749C62" w14:textId="324295F3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loud</w:t>
      </w:r>
    </w:p>
    <w:p w14:paraId="3F7F5F59" w14:textId="5CAC785C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5F924E24" w14:textId="405C3650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ters</w:t>
      </w:r>
    </w:p>
    <w:p w14:paraId="277D68B7" w14:textId="27801B06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8996DAC" w14:textId="0A7C60C4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en Israel asked what did God bring them (Ps. 105:40)?</w:t>
      </w:r>
    </w:p>
    <w:p w14:paraId="609907BB" w14:textId="699B0B51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lls</w:t>
      </w:r>
    </w:p>
    <w:p w14:paraId="16070F5F" w14:textId="63022CD5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locks and herds</w:t>
      </w:r>
    </w:p>
    <w:p w14:paraId="5E4CFC21" w14:textId="56C91701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Quail</w:t>
      </w:r>
    </w:p>
    <w:p w14:paraId="7B8473ED" w14:textId="73791480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071457A8" w14:textId="468C790D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60CC6F6" w14:textId="7D8B0857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ith what did God feed Israel well according to the Psalmist (Ps. 105:40)?</w:t>
      </w:r>
    </w:p>
    <w:p w14:paraId="27951368" w14:textId="33DF1995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ey from the rock</w:t>
      </w:r>
    </w:p>
    <w:p w14:paraId="000E23B1" w14:textId="14B4A944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read from Egypt</w:t>
      </w:r>
    </w:p>
    <w:p w14:paraId="5E5FE0C6" w14:textId="0619A9B9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elons from the Nile</w:t>
      </w:r>
    </w:p>
    <w:p w14:paraId="37CB9EEA" w14:textId="52DAE969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read of heaven</w:t>
      </w:r>
    </w:p>
    <w:p w14:paraId="333945C6" w14:textId="3A4B0B76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6C03769F" w14:textId="067387DC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happened when God opened the rock (Ps. 105:41)?</w:t>
      </w:r>
    </w:p>
    <w:p w14:paraId="192FBDD1" w14:textId="47F279F7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te honey</w:t>
      </w:r>
    </w:p>
    <w:p w14:paraId="10C067F3" w14:textId="3BD70333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Egyptians were defeated</w:t>
      </w:r>
    </w:p>
    <w:p w14:paraId="7FF57A5C" w14:textId="281D88E6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er gushed out</w:t>
      </w:r>
    </w:p>
    <w:p w14:paraId="10199B80" w14:textId="53A5A14B" w:rsidR="00B10736" w:rsidRPr="00093763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Israel ate bread</w:t>
      </w:r>
    </w:p>
    <w:p w14:paraId="696C04F6" w14:textId="6CAB952A" w:rsidR="00B10736" w:rsidRPr="00093763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0D866588" w14:textId="068F8546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Like what did the water from the rock flow (Ps. 105:41)?</w:t>
      </w:r>
    </w:p>
    <w:p w14:paraId="4AF87205" w14:textId="379818EA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A7C25">
        <w:rPr>
          <w:rFonts w:asciiTheme="majorBidi" w:hAnsiTheme="majorBidi" w:cstheme="majorBidi"/>
          <w:sz w:val="26"/>
          <w:szCs w:val="26"/>
        </w:rPr>
        <w:t>Like springs in the desert</w:t>
      </w:r>
    </w:p>
    <w:p w14:paraId="236E39BE" w14:textId="3FFC1711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river in the desert</w:t>
      </w:r>
    </w:p>
    <w:p w14:paraId="450DD0AD" w14:textId="3E8A074E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</w:t>
      </w:r>
      <w:r w:rsidR="002A7C25">
        <w:rPr>
          <w:rFonts w:asciiTheme="majorBidi" w:hAnsiTheme="majorBidi" w:cstheme="majorBidi"/>
          <w:sz w:val="26"/>
          <w:szCs w:val="26"/>
        </w:rPr>
        <w:t>a desert oasis</w:t>
      </w:r>
    </w:p>
    <w:p w14:paraId="09CCAB26" w14:textId="70027CA2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Jordan River</w:t>
      </w:r>
    </w:p>
    <w:p w14:paraId="2A7451C8" w14:textId="2565BBE0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AE53892" w14:textId="62510752" w:rsidR="00B10736" w:rsidRDefault="00B10736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4. </w:t>
      </w:r>
      <w:r w:rsidR="002A7C25">
        <w:rPr>
          <w:rFonts w:asciiTheme="majorBidi" w:hAnsiTheme="majorBidi" w:cstheme="majorBidi"/>
          <w:sz w:val="26"/>
          <w:szCs w:val="26"/>
        </w:rPr>
        <w:t>What did God remember (Ps. 105:42)?</w:t>
      </w:r>
    </w:p>
    <w:p w14:paraId="5992D0F2" w14:textId="0120FA2C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promise</w:t>
      </w:r>
    </w:p>
    <w:p w14:paraId="692A13B8" w14:textId="2E08596A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deeds of old</w:t>
      </w:r>
    </w:p>
    <w:p w14:paraId="115B0403" w14:textId="109903BB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atutes and decrees</w:t>
      </w:r>
    </w:p>
    <w:p w14:paraId="5930C744" w14:textId="7C1D08FD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 and Aaron</w:t>
      </w:r>
    </w:p>
    <w:p w14:paraId="00EED9D6" w14:textId="3DF77331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590AF92A" w14:textId="7DD438CF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To whom did God give his holy promise (Ps. 105:42)?</w:t>
      </w:r>
    </w:p>
    <w:p w14:paraId="51946172" w14:textId="59EDE0B1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15D1D2CD" w14:textId="6644C11E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76B18B9D" w14:textId="311890A7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acob</w:t>
      </w:r>
    </w:p>
    <w:p w14:paraId="1672286B" w14:textId="4095E877" w:rsidR="002A7C25" w:rsidRPr="00093763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amuel</w:t>
      </w:r>
    </w:p>
    <w:p w14:paraId="7CDC43E7" w14:textId="5203E8AF" w:rsidR="002A7C25" w:rsidRPr="00093763" w:rsidRDefault="002A7C25" w:rsidP="00C5694B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5</w:t>
      </w:r>
    </w:p>
    <w:p w14:paraId="7B02580A" w14:textId="002F79C3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How did God bring out his chosen ones (Ps. 105:43)?</w:t>
      </w:r>
    </w:p>
    <w:p w14:paraId="385ED4F4" w14:textId="48607135" w:rsidR="002A7C25" w:rsidRDefault="002A7C25" w:rsidP="00C569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songs of deliverance</w:t>
      </w:r>
    </w:p>
    <w:p w14:paraId="4CE6190B" w14:textId="1DC43B0B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fear and complaints</w:t>
      </w:r>
    </w:p>
    <w:p w14:paraId="58DBC0A5" w14:textId="075210FC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shouts of joy</w:t>
      </w:r>
    </w:p>
    <w:p w14:paraId="726238EF" w14:textId="10E8A3AF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a strong arm</w:t>
      </w:r>
    </w:p>
    <w:p w14:paraId="47DC2878" w14:textId="5B43AA61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DEC437F" w14:textId="1212D3BF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o did God bring out of Egypt with shouts of joy (Ps. 105:43)?</w:t>
      </w:r>
    </w:p>
    <w:p w14:paraId="7751F451" w14:textId="0369822E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1B3C3A8" w14:textId="44C394CD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12E41F39" w14:textId="4A3FAB83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0412C75C" w14:textId="64E43415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chosen ones </w:t>
      </w:r>
    </w:p>
    <w:p w14:paraId="4E3D59E2" w14:textId="060B4F41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7AEC262F" w14:textId="6BB1808C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8. What did God give the Israelites (Ps. 105:44)?</w:t>
      </w:r>
    </w:p>
    <w:p w14:paraId="139D7AD7" w14:textId="3BDD17C3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ches and honor</w:t>
      </w:r>
    </w:p>
    <w:p w14:paraId="4842CC58" w14:textId="78A14041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glory </w:t>
      </w:r>
      <w:proofErr w:type="gramStart"/>
      <w:r>
        <w:rPr>
          <w:rFonts w:asciiTheme="majorBidi" w:hAnsiTheme="majorBidi" w:cstheme="majorBidi"/>
          <w:sz w:val="26"/>
          <w:szCs w:val="26"/>
        </w:rPr>
        <w:t>cloud</w:t>
      </w:r>
      <w:proofErr w:type="gramEnd"/>
    </w:p>
    <w:p w14:paraId="083618DD" w14:textId="3C761180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nds of the nations</w:t>
      </w:r>
    </w:p>
    <w:p w14:paraId="188A2CCD" w14:textId="783C1EFB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nd he promised</w:t>
      </w:r>
    </w:p>
    <w:p w14:paraId="357D83C3" w14:textId="41E58A5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1DF8FDA8" w14:textId="022133F3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Why did God give Israel the land of nations (Ps. 105:45)?</w:t>
      </w:r>
    </w:p>
    <w:p w14:paraId="4ED29A1D" w14:textId="3B4F7CD8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o that they might obey him </w:t>
      </w:r>
    </w:p>
    <w:p w14:paraId="2C03CAA3" w14:textId="472C22A6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they might keep his precepts</w:t>
      </w:r>
    </w:p>
    <w:p w14:paraId="033A04CA" w14:textId="65334B9E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they might follow in his way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7BE8E508" w14:textId="0C660319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they might fear him</w:t>
      </w:r>
    </w:p>
    <w:p w14:paraId="4091983E" w14:textId="4231A44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43EEF223" w14:textId="7777777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y did God give Israel the land of nations (Ps. 105:45)?</w:t>
      </w:r>
    </w:p>
    <w:p w14:paraId="0AE92154" w14:textId="28F85291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they might observe his laws</w:t>
      </w:r>
    </w:p>
    <w:p w14:paraId="40CBF4B1" w14:textId="42734A6F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o that they might obey him </w:t>
      </w:r>
    </w:p>
    <w:p w14:paraId="50F4DE98" w14:textId="7777777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they might follow in his way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5D0C42DC" w14:textId="7777777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they might fear him</w:t>
      </w:r>
    </w:p>
    <w:p w14:paraId="3A6DE35D" w14:textId="52BA8110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57819CE" w14:textId="704B7DC1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How does Psalm 105 end and 106 begin (Ps. 105:45 / 106:1)?</w:t>
      </w:r>
    </w:p>
    <w:p w14:paraId="63AE86B7" w14:textId="05115096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7888E4A5" w14:textId="72C57056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B7389DB" w14:textId="044D2C97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1FB442C6" w14:textId="65C73BE4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27518919" w14:textId="0AAC10ED" w:rsidR="002A7C25" w:rsidRDefault="002A7C25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5</w:t>
      </w:r>
    </w:p>
    <w:p w14:paraId="06120BFF" w14:textId="7D62FC71" w:rsidR="002A7C25" w:rsidRDefault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97B6DD7" w14:textId="1917A93F" w:rsidR="002A7C25" w:rsidRPr="00B528B6" w:rsidRDefault="002A7C25" w:rsidP="002A7C2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528B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6</w:t>
      </w:r>
    </w:p>
    <w:p w14:paraId="6F7C0CBE" w14:textId="6B33D832" w:rsidR="00851020" w:rsidRDefault="002A7C25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51020">
        <w:rPr>
          <w:rFonts w:asciiTheme="majorBidi" w:hAnsiTheme="majorBidi" w:cstheme="majorBidi"/>
          <w:sz w:val="26"/>
          <w:szCs w:val="26"/>
        </w:rPr>
        <w:t>How does Psalm 105 end and 106 begin (Ps. 105:45 / 106:1)?</w:t>
      </w:r>
    </w:p>
    <w:p w14:paraId="0501BF93" w14:textId="7777777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2F1F2945" w14:textId="7777777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97EFEC0" w14:textId="7777777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77FFFEE9" w14:textId="7777777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32E337D1" w14:textId="14D7F835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C8722A0" w14:textId="382EFEA9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y does the Psalmist say to give thanks to the Lord (Ps. 106:1)?</w:t>
      </w:r>
    </w:p>
    <w:p w14:paraId="7DEC5A94" w14:textId="3DA35A69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God</w:t>
      </w:r>
    </w:p>
    <w:p w14:paraId="3ED04E34" w14:textId="5BF8A843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love</w:t>
      </w:r>
    </w:p>
    <w:p w14:paraId="6D5C0C19" w14:textId="0B777DD2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is good</w:t>
      </w:r>
    </w:p>
    <w:p w14:paraId="02229059" w14:textId="126124C7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is our Rock</w:t>
      </w:r>
    </w:p>
    <w:p w14:paraId="33CCA72F" w14:textId="7850BAD4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C1C40BD" w14:textId="448A5483" w:rsidR="00851020" w:rsidRDefault="00851020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endures forever (Ps. 106:1)?</w:t>
      </w:r>
    </w:p>
    <w:p w14:paraId="037668FA" w14:textId="0B08CDC8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6BCB2F3F" w14:textId="3606444F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29776451" w14:textId="0D06A944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6AE62326" w14:textId="53985624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love </w:t>
      </w:r>
    </w:p>
    <w:p w14:paraId="162D8503" w14:textId="366D832D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24E2BD1" w14:textId="76F61802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, does the Psalmist rhetorically ask, cannot be proclaimed (Ps. 106:2)?</w:t>
      </w:r>
    </w:p>
    <w:p w14:paraId="7FA50F3F" w14:textId="72B1D44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ness of our God</w:t>
      </w:r>
    </w:p>
    <w:p w14:paraId="737EAE2D" w14:textId="7EB29485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64CCE7B7" w14:textId="0907891D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acts of the Lord</w:t>
      </w:r>
    </w:p>
    <w:p w14:paraId="0123CD0B" w14:textId="11189EE3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lvation of our God</w:t>
      </w:r>
    </w:p>
    <w:p w14:paraId="78941FD0" w14:textId="3CE697FF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561E448" w14:textId="1637B044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the Psalmist rhetorically ask cannot be fully declared (Ps. 106:2)?</w:t>
      </w:r>
    </w:p>
    <w:p w14:paraId="7171CB7C" w14:textId="6A3E66D6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4B72F1E9" w14:textId="4CC6AC4A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aise</w:t>
      </w:r>
    </w:p>
    <w:p w14:paraId="7CCC62D4" w14:textId="06089498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12393FAC" w14:textId="69AAB025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543465EA" w14:textId="649BE8FD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C460C59" w14:textId="2617C416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does the Psalmist say is blessed (Ps. 106:3)?</w:t>
      </w:r>
    </w:p>
    <w:p w14:paraId="78CA3603" w14:textId="57BB62F5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</w:t>
      </w:r>
      <w:r w:rsidR="0023426A">
        <w:rPr>
          <w:rFonts w:asciiTheme="majorBidi" w:hAnsiTheme="majorBidi" w:cstheme="majorBidi"/>
          <w:sz w:val="26"/>
          <w:szCs w:val="26"/>
        </w:rPr>
        <w:t>turn from evil</w:t>
      </w:r>
    </w:p>
    <w:p w14:paraId="0D1954A9" w14:textId="58B187FF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ct justly</w:t>
      </w:r>
    </w:p>
    <w:p w14:paraId="2DBB2644" w14:textId="772C20A7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ollow the law</w:t>
      </w:r>
    </w:p>
    <w:p w14:paraId="72EDA36C" w14:textId="52C43954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4CD82AD3" w14:textId="327C6CD1" w:rsidR="00851020" w:rsidRDefault="00851020" w:rsidP="0085102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A94B58A" w14:textId="77777777" w:rsidR="0023426A" w:rsidRDefault="00851020" w:rsidP="002342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23426A">
        <w:rPr>
          <w:rFonts w:asciiTheme="majorBidi" w:hAnsiTheme="majorBidi" w:cstheme="majorBidi"/>
          <w:sz w:val="26"/>
          <w:szCs w:val="26"/>
        </w:rPr>
        <w:t>Who does the Psalmist say is blessed (Ps. 106:3)?</w:t>
      </w:r>
    </w:p>
    <w:p w14:paraId="74D3E305" w14:textId="7B8F99E1" w:rsidR="0023426A" w:rsidRDefault="0023426A" w:rsidP="002342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lways do what is right</w:t>
      </w:r>
    </w:p>
    <w:p w14:paraId="460554F6" w14:textId="17471F7A" w:rsidR="0023426A" w:rsidRDefault="0023426A" w:rsidP="002342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urn from evil</w:t>
      </w:r>
    </w:p>
    <w:p w14:paraId="71A3DBE2" w14:textId="77777777" w:rsidR="0023426A" w:rsidRDefault="0023426A" w:rsidP="002342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ollow the law</w:t>
      </w:r>
    </w:p>
    <w:p w14:paraId="363750E8" w14:textId="77777777" w:rsidR="0023426A" w:rsidRDefault="0023426A" w:rsidP="0023426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0327AC07" w14:textId="77FE8E90" w:rsidR="0023426A" w:rsidRDefault="0023426A" w:rsidP="0023426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A674B5D" w14:textId="63AB95F4" w:rsidR="00851020" w:rsidRDefault="0023426A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BD4BC7">
        <w:rPr>
          <w:rFonts w:asciiTheme="majorBidi" w:hAnsiTheme="majorBidi" w:cstheme="majorBidi"/>
          <w:sz w:val="26"/>
          <w:szCs w:val="26"/>
        </w:rPr>
        <w:t>When does the Psalmist want to be remembered by the Lord (Ps. 106:4)?</w:t>
      </w:r>
    </w:p>
    <w:p w14:paraId="48A49106" w14:textId="1584BBC4" w:rsidR="00BD4BC7" w:rsidRDefault="00BD4BC7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visits his chosen ones</w:t>
      </w:r>
    </w:p>
    <w:p w14:paraId="1CB03AF5" w14:textId="26B4DDFC" w:rsidR="00BD4BC7" w:rsidRDefault="00BD4BC7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shows favor on his people</w:t>
      </w:r>
    </w:p>
    <w:p w14:paraId="03B4DD40" w14:textId="1817C88B" w:rsidR="00BD4BC7" w:rsidRDefault="00BD4BC7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comes to deliver his people</w:t>
      </w:r>
    </w:p>
    <w:p w14:paraId="63753644" w14:textId="08F7DBD8" w:rsidR="00BD4BC7" w:rsidRDefault="00BD4BC7" w:rsidP="0085102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he judges the nations of the earth </w:t>
      </w:r>
    </w:p>
    <w:p w14:paraId="0041D4D5" w14:textId="3B082EE6" w:rsidR="002A7C25" w:rsidRDefault="00BD4BC7" w:rsidP="002A7C2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3FC0239" w14:textId="3C3D6A88" w:rsidR="00BD4BC7" w:rsidRDefault="00BD4BC7" w:rsidP="002A7C2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n does the Psalmist want God to come to his aid (Ps. 106:4)?</w:t>
      </w:r>
    </w:p>
    <w:p w14:paraId="77ACF71E" w14:textId="77777777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visits his chosen ones</w:t>
      </w:r>
    </w:p>
    <w:p w14:paraId="78EDC5F4" w14:textId="2E33E6C8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comes to deliver his people</w:t>
      </w:r>
    </w:p>
    <w:p w14:paraId="1D75E194" w14:textId="01E42DCD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saves his people</w:t>
      </w:r>
    </w:p>
    <w:p w14:paraId="54D01FAB" w14:textId="77777777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he judges the nations of the earth </w:t>
      </w:r>
    </w:p>
    <w:p w14:paraId="4F5BD10A" w14:textId="71366491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B2CAC17" w14:textId="4B720CD2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he Psalmist wants to be remembered by God when he shows favor on his people for all of the following reasons EXCEPT (Ps. 106:5)?</w:t>
      </w:r>
    </w:p>
    <w:p w14:paraId="312C725F" w14:textId="6960821E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join God's inheritance giving praise</w:t>
      </w:r>
    </w:p>
    <w:p w14:paraId="3EA5E837" w14:textId="024B400A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share in the joy of his nation</w:t>
      </w:r>
    </w:p>
    <w:p w14:paraId="26A781DB" w14:textId="236EE9E3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enjoy the prosperity of God's chosen ones</w:t>
      </w:r>
    </w:p>
    <w:p w14:paraId="3D068C3D" w14:textId="778CA2C7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shout to the Lord among the nations</w:t>
      </w:r>
    </w:p>
    <w:p w14:paraId="3E6429A2" w14:textId="33ACCB52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700E208" w14:textId="7DDF02C0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s the Psalmist done like their ancestors (Ps. 106:6)?</w:t>
      </w:r>
    </w:p>
    <w:p w14:paraId="6F79826C" w14:textId="583F76E9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urned away</w:t>
      </w:r>
    </w:p>
    <w:p w14:paraId="3F408239" w14:textId="64FD6DDD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llen into a trap</w:t>
      </w:r>
    </w:p>
    <w:p w14:paraId="45178567" w14:textId="696CA221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inned </w:t>
      </w:r>
    </w:p>
    <w:p w14:paraId="0794CCF2" w14:textId="2A26AD77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belled</w:t>
      </w:r>
    </w:p>
    <w:p w14:paraId="28D989B8" w14:textId="5A190A65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DB0A162" w14:textId="68B7FF57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have they acted (Ps. 106:6)?</w:t>
      </w:r>
    </w:p>
    <w:p w14:paraId="75CB8C23" w14:textId="2082008B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fully</w:t>
      </w:r>
    </w:p>
    <w:p w14:paraId="365B9A7B" w14:textId="4FED9C13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ly</w:t>
      </w:r>
    </w:p>
    <w:p w14:paraId="69896914" w14:textId="7BB1E9FC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acherously</w:t>
      </w:r>
    </w:p>
    <w:p w14:paraId="736A5377" w14:textId="54040F2F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thfully</w:t>
      </w:r>
    </w:p>
    <w:p w14:paraId="3AC76999" w14:textId="3D9DC3CD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86D74B3" w14:textId="42A2C6E1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their ancestors in Egypt give no thought to (Ps. 106:7)?</w:t>
      </w:r>
    </w:p>
    <w:p w14:paraId="79B46D97" w14:textId="24563AC3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racles</w:t>
      </w:r>
    </w:p>
    <w:p w14:paraId="1B191060" w14:textId="631F5F6B" w:rsidR="00BD4BC7" w:rsidRDefault="00BD4BC7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4A3244">
        <w:rPr>
          <w:rFonts w:asciiTheme="majorBidi" w:hAnsiTheme="majorBidi" w:cstheme="majorBidi"/>
          <w:sz w:val="26"/>
          <w:szCs w:val="26"/>
        </w:rPr>
        <w:t>God's covenant</w:t>
      </w:r>
    </w:p>
    <w:p w14:paraId="459C77EB" w14:textId="52A8D295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1A38C6D" w14:textId="6C7A7334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30A28BF3" w14:textId="7436F4D4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B5B7102" w14:textId="78362048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Where did their </w:t>
      </w:r>
      <w:proofErr w:type="gramStart"/>
      <w:r>
        <w:rPr>
          <w:rFonts w:asciiTheme="majorBidi" w:hAnsiTheme="majorBidi" w:cstheme="majorBidi"/>
          <w:sz w:val="26"/>
          <w:szCs w:val="26"/>
        </w:rPr>
        <w:t>ancestors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rebel (Ps. 106:</w:t>
      </w:r>
      <w:r w:rsidR="00332B40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7C1BA5CA" w14:textId="406753EF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6D52BFD6" w14:textId="0BDA7D83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Red Sea</w:t>
      </w:r>
    </w:p>
    <w:p w14:paraId="580DCEEC" w14:textId="44C1D311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Nile</w:t>
      </w:r>
    </w:p>
    <w:p w14:paraId="5ACB0D63" w14:textId="6F3A9BC5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Mount Sinai</w:t>
      </w:r>
    </w:p>
    <w:p w14:paraId="3676CA48" w14:textId="2BFBFD1B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D29C50E" w14:textId="012DFAA7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their ancestors not remember (Ps. 106:</w:t>
      </w:r>
      <w:r w:rsidR="00332B40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15C12F0B" w14:textId="16C6EDA1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blessings</w:t>
      </w:r>
    </w:p>
    <w:p w14:paraId="68970098" w14:textId="1E923797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venant</w:t>
      </w:r>
    </w:p>
    <w:p w14:paraId="66A53328" w14:textId="69537347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many kindnesses</w:t>
      </w:r>
    </w:p>
    <w:p w14:paraId="417A4ADA" w14:textId="606DF09B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ongsuffering</w:t>
      </w:r>
    </w:p>
    <w:p w14:paraId="74B4481E" w14:textId="4C9F93AD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0F123B9" w14:textId="4F815D65" w:rsidR="004A3244" w:rsidRDefault="004A3244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D41F35">
        <w:rPr>
          <w:rFonts w:asciiTheme="majorBidi" w:hAnsiTheme="majorBidi" w:cstheme="majorBidi"/>
          <w:sz w:val="26"/>
          <w:szCs w:val="26"/>
        </w:rPr>
        <w:t xml:space="preserve"> </w:t>
      </w:r>
      <w:r w:rsidR="00332B40">
        <w:rPr>
          <w:rFonts w:asciiTheme="majorBidi" w:hAnsiTheme="majorBidi" w:cstheme="majorBidi"/>
          <w:sz w:val="26"/>
          <w:szCs w:val="26"/>
        </w:rPr>
        <w:t>Why did God save the Israelites (Ps. 106:8)</w:t>
      </w:r>
      <w:r w:rsidR="00D41F35">
        <w:rPr>
          <w:rFonts w:asciiTheme="majorBidi" w:hAnsiTheme="majorBidi" w:cstheme="majorBidi"/>
          <w:sz w:val="26"/>
          <w:szCs w:val="26"/>
        </w:rPr>
        <w:t xml:space="preserve"> </w:t>
      </w:r>
    </w:p>
    <w:p w14:paraId="30E8D39E" w14:textId="3AD65742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promise that he made</w:t>
      </w:r>
    </w:p>
    <w:p w14:paraId="64212E9F" w14:textId="02C4379E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 good of his servants</w:t>
      </w:r>
    </w:p>
    <w:p w14:paraId="340F1E88" w14:textId="08C5E82D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r his praise </w:t>
      </w:r>
    </w:p>
    <w:p w14:paraId="5B1621A1" w14:textId="39CA45AA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or his name's sake</w:t>
      </w:r>
    </w:p>
    <w:p w14:paraId="1FDF5936" w14:textId="22A7731E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C477F53" w14:textId="77777777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Why did God save the Israelites (Ps. 106:8) </w:t>
      </w:r>
    </w:p>
    <w:p w14:paraId="1DEC614E" w14:textId="27711808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show his glory </w:t>
      </w:r>
    </w:p>
    <w:p w14:paraId="105DB220" w14:textId="2DF5A8D0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give his people hope</w:t>
      </w:r>
    </w:p>
    <w:p w14:paraId="75871F5B" w14:textId="71CC39BA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o make his mighty power known </w:t>
      </w:r>
    </w:p>
    <w:p w14:paraId="5BCAECEE" w14:textId="53D4A79F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o defeat the gods of Egypt</w:t>
      </w:r>
    </w:p>
    <w:p w14:paraId="12F03E81" w14:textId="5FBB7128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CF814E0" w14:textId="60F85D06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the Lord rebuke and dry up (Ps. 106:9)?</w:t>
      </w:r>
    </w:p>
    <w:p w14:paraId="33159263" w14:textId="574A9762" w:rsidR="00332B40" w:rsidRPr="00EA470A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A470A">
        <w:rPr>
          <w:rFonts w:asciiTheme="majorBidi" w:hAnsiTheme="majorBidi" w:cstheme="majorBidi"/>
          <w:sz w:val="26"/>
          <w:szCs w:val="26"/>
        </w:rPr>
        <w:t>A.</w:t>
      </w:r>
      <w:r w:rsidRPr="00EA470A">
        <w:rPr>
          <w:rFonts w:asciiTheme="majorBidi" w:hAnsiTheme="majorBidi" w:cstheme="majorBidi"/>
          <w:sz w:val="26"/>
          <w:szCs w:val="26"/>
        </w:rPr>
        <w:tab/>
        <w:t>The Jordan River</w:t>
      </w:r>
    </w:p>
    <w:p w14:paraId="4128F4EF" w14:textId="79423068" w:rsidR="00332B40" w:rsidRPr="00EA470A" w:rsidRDefault="00332B40" w:rsidP="00BD4BC7">
      <w:pPr>
        <w:rPr>
          <w:rFonts w:asciiTheme="majorBidi" w:hAnsiTheme="majorBidi" w:cstheme="majorBidi"/>
          <w:sz w:val="26"/>
          <w:szCs w:val="26"/>
        </w:rPr>
      </w:pPr>
      <w:r w:rsidRPr="00EA470A">
        <w:rPr>
          <w:rFonts w:asciiTheme="majorBidi" w:hAnsiTheme="majorBidi" w:cstheme="majorBidi"/>
          <w:sz w:val="26"/>
          <w:szCs w:val="26"/>
        </w:rPr>
        <w:tab/>
        <w:t>B.</w:t>
      </w:r>
      <w:r w:rsidRPr="00EA470A">
        <w:rPr>
          <w:rFonts w:asciiTheme="majorBidi" w:hAnsiTheme="majorBidi" w:cstheme="majorBidi"/>
          <w:sz w:val="26"/>
          <w:szCs w:val="26"/>
        </w:rPr>
        <w:tab/>
        <w:t>The Red Sea</w:t>
      </w:r>
    </w:p>
    <w:p w14:paraId="7B480D66" w14:textId="7B748B70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 w:rsidRPr="00EA470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41164A96" w14:textId="157BE110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ile River</w:t>
      </w:r>
    </w:p>
    <w:p w14:paraId="4C75D072" w14:textId="190F0367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002408F" w14:textId="06B92292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as the Red Sea like when God led his people through it (Ps. 106:9)?</w:t>
      </w:r>
    </w:p>
    <w:p w14:paraId="077000BA" w14:textId="269A97D8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desert</w:t>
      </w:r>
    </w:p>
    <w:p w14:paraId="13BFF3D7" w14:textId="2F0811C5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ighway</w:t>
      </w:r>
    </w:p>
    <w:p w14:paraId="639E7D6B" w14:textId="7ED6D916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hannel</w:t>
      </w:r>
    </w:p>
    <w:p w14:paraId="1353185B" w14:textId="1DB89326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4CF1D7E5" w14:textId="5E32AE3E" w:rsidR="00332B40" w:rsidRDefault="00332B40" w:rsidP="00BD4BC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07C97C8" w14:textId="4289D1A6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From what did God save them (Ps. 106:10)?</w:t>
      </w:r>
    </w:p>
    <w:p w14:paraId="3C3CB023" w14:textId="79950D7B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rows of the Egyptians</w:t>
      </w:r>
    </w:p>
    <w:p w14:paraId="00276E93" w14:textId="587CE5FB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and of the foe</w:t>
      </w:r>
    </w:p>
    <w:p w14:paraId="4A8FC565" w14:textId="6523900F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word of the enemy</w:t>
      </w:r>
    </w:p>
    <w:p w14:paraId="205A8DA1" w14:textId="40C65536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ariots of Pharaoh</w:t>
      </w:r>
    </w:p>
    <w:p w14:paraId="13BFDFA6" w14:textId="76260AE9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C7D81E9" w14:textId="2C30A7F7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rom what did God redeem them (Ps. 106:10)?</w:t>
      </w:r>
    </w:p>
    <w:p w14:paraId="61A86820" w14:textId="73B671A0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chains of Egypt</w:t>
      </w:r>
    </w:p>
    <w:p w14:paraId="2C59B423" w14:textId="429CC96A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slavery beside the Nile</w:t>
      </w:r>
    </w:p>
    <w:p w14:paraId="194E4163" w14:textId="6DEDF664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hand of the enemy</w:t>
      </w:r>
    </w:p>
    <w:p w14:paraId="5D124D0B" w14:textId="53D42A12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chariots of Pharaoh</w:t>
      </w:r>
    </w:p>
    <w:p w14:paraId="0D5EC40B" w14:textId="0EE1DE7B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A20D4AD" w14:textId="502C7774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covered their adversaries (ps. 106:11)?</w:t>
      </w:r>
    </w:p>
    <w:p w14:paraId="54EF6CB7" w14:textId="62FD94C1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nd</w:t>
      </w:r>
    </w:p>
    <w:p w14:paraId="35409066" w14:textId="528F1E77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custs</w:t>
      </w:r>
    </w:p>
    <w:p w14:paraId="1AA4B73F" w14:textId="16424E5C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7BBCF3EB" w14:textId="0165B888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ter</w:t>
      </w:r>
    </w:p>
    <w:p w14:paraId="6B4A6115" w14:textId="5B2231C7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34228E6" w14:textId="36F8E98A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happened when God covered their adversaries with water (Ps. 106:12)?</w:t>
      </w:r>
    </w:p>
    <w:p w14:paraId="062432AC" w14:textId="369DFAF8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followed Moses</w:t>
      </w:r>
    </w:p>
    <w:p w14:paraId="2E1F30FC" w14:textId="02F2474A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gave up their idols</w:t>
      </w:r>
    </w:p>
    <w:p w14:paraId="24500387" w14:textId="1DC56E13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lieved his promises</w:t>
      </w:r>
    </w:p>
    <w:p w14:paraId="3A1C7EDB" w14:textId="65B1CAB1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trusted in the Lord</w:t>
      </w:r>
    </w:p>
    <w:p w14:paraId="70B9D6E4" w14:textId="67511811" w:rsidR="00332B40" w:rsidRDefault="00332B40" w:rsidP="00332B4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FE5DC17" w14:textId="77777777" w:rsidR="00D87BF0" w:rsidRDefault="00332B40" w:rsidP="00D87B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D87BF0">
        <w:rPr>
          <w:rFonts w:asciiTheme="majorBidi" w:hAnsiTheme="majorBidi" w:cstheme="majorBidi"/>
          <w:sz w:val="26"/>
          <w:szCs w:val="26"/>
        </w:rPr>
        <w:t>What happened when God covered their adversaries with water (Ps. 106:12)?</w:t>
      </w:r>
    </w:p>
    <w:p w14:paraId="20393DE4" w14:textId="77777777" w:rsidR="00D87BF0" w:rsidRDefault="00D87BF0" w:rsidP="00D87B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followed Moses</w:t>
      </w:r>
    </w:p>
    <w:p w14:paraId="4F081E02" w14:textId="2738ABF6" w:rsidR="00D87BF0" w:rsidRDefault="00D87BF0" w:rsidP="00D87B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ang God's praise</w:t>
      </w:r>
    </w:p>
    <w:p w14:paraId="057405D3" w14:textId="49AF5748" w:rsidR="00D87BF0" w:rsidRDefault="00D87BF0" w:rsidP="00D87B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gave up their idols</w:t>
      </w:r>
    </w:p>
    <w:p w14:paraId="4F1033FD" w14:textId="77777777" w:rsidR="00D87BF0" w:rsidRDefault="00D87BF0" w:rsidP="00D87B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trusted in the Lord</w:t>
      </w:r>
    </w:p>
    <w:p w14:paraId="3BA73D90" w14:textId="2C65C85C" w:rsidR="00D87BF0" w:rsidRDefault="00D87BF0" w:rsidP="00D87BF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D1523F0" w14:textId="0C47864E" w:rsidR="00332B40" w:rsidRDefault="00D87BF0" w:rsidP="00332B4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FE0B62">
        <w:rPr>
          <w:rFonts w:asciiTheme="majorBidi" w:hAnsiTheme="majorBidi" w:cstheme="majorBidi"/>
          <w:sz w:val="26"/>
          <w:szCs w:val="26"/>
        </w:rPr>
        <w:t>What did they soon forget (Ps. 106:13)?</w:t>
      </w:r>
    </w:p>
    <w:p w14:paraId="1886E938" w14:textId="73F9886E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God had done</w:t>
      </w:r>
    </w:p>
    <w:p w14:paraId="46F3E80F" w14:textId="015AC8B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mighty acts of old</w:t>
      </w:r>
    </w:p>
    <w:p w14:paraId="12D23CE4" w14:textId="322810FE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w God had defeated Pharaoh</w:t>
      </w:r>
    </w:p>
    <w:p w14:paraId="4620B159" w14:textId="4B63A78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venant to Abraham</w:t>
      </w:r>
    </w:p>
    <w:p w14:paraId="491E326B" w14:textId="4F8B221F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7A8DF19" w14:textId="40DF80CB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id the Israelites not wait for (Ps. 106:13)?</w:t>
      </w:r>
    </w:p>
    <w:p w14:paraId="595CBAF2" w14:textId="0F332FC6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alvation in the desert</w:t>
      </w:r>
    </w:p>
    <w:p w14:paraId="7DD3C1B4" w14:textId="51BB47DB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lan to unfold</w:t>
      </w:r>
    </w:p>
    <w:p w14:paraId="18C08310" w14:textId="589223E8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edemption of Israel</w:t>
      </w:r>
    </w:p>
    <w:p w14:paraId="7978586A" w14:textId="4CF18091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ood in the desert</w:t>
      </w:r>
    </w:p>
    <w:p w14:paraId="67DE27EB" w14:textId="6CC35B99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D9DFA64" w14:textId="032B35E2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id they give into in the desert (Ps. 106:14)?</w:t>
      </w:r>
    </w:p>
    <w:p w14:paraId="2BBED906" w14:textId="3AB18A3D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idols</w:t>
      </w:r>
    </w:p>
    <w:p w14:paraId="5B79735C" w14:textId="7D80B15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golden calves</w:t>
      </w:r>
    </w:p>
    <w:p w14:paraId="22E2AFA4" w14:textId="07C52DD4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craving</w:t>
      </w:r>
    </w:p>
    <w:p w14:paraId="327BE307" w14:textId="36574624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lust</w:t>
      </w:r>
    </w:p>
    <w:p w14:paraId="4D2AA6C6" w14:textId="0577EC35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4AD7316" w14:textId="7F4C6A8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Israel do to God in the wilderness (Ps. 106:14)?</w:t>
      </w:r>
    </w:p>
    <w:p w14:paraId="319F0D8A" w14:textId="2AC2BCCB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did not trust him</w:t>
      </w:r>
    </w:p>
    <w:p w14:paraId="62B1CBAD" w14:textId="6600BCC1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did not praise him</w:t>
      </w:r>
    </w:p>
    <w:p w14:paraId="29D499A8" w14:textId="4E961510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rebelled against him</w:t>
      </w:r>
    </w:p>
    <w:p w14:paraId="6674F603" w14:textId="4905260A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put him to the test</w:t>
      </w:r>
    </w:p>
    <w:p w14:paraId="6E10F3A3" w14:textId="1ADDD22D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AD4D06E" w14:textId="7E93FB0F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id God give the Israelites (Ps. 106:15)?</w:t>
      </w:r>
    </w:p>
    <w:p w14:paraId="0E137A1E" w14:textId="6C1A0A6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nakes in the desert</w:t>
      </w:r>
    </w:p>
    <w:p w14:paraId="72D8738A" w14:textId="60B83276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ater in the desert</w:t>
      </w:r>
    </w:p>
    <w:p w14:paraId="0B3ABB08" w14:textId="725BB832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they asked for</w:t>
      </w:r>
    </w:p>
    <w:p w14:paraId="43B653F8" w14:textId="1C7F2647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sert and sand</w:t>
      </w:r>
    </w:p>
    <w:p w14:paraId="54EC43D7" w14:textId="74DD6B21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D63C786" w14:textId="67F1C19B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id God send among the Israelites (Ps. 106:15)?</w:t>
      </w:r>
    </w:p>
    <w:p w14:paraId="409D447B" w14:textId="1FECF7AA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ire in the desert</w:t>
      </w:r>
    </w:p>
    <w:p w14:paraId="7E6D0D0D" w14:textId="3A6014CD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wasting disease</w:t>
      </w:r>
    </w:p>
    <w:p w14:paraId="130AD15F" w14:textId="19769D43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Quail on the ground</w:t>
      </w:r>
    </w:p>
    <w:p w14:paraId="744BD0F2" w14:textId="1FEBAA71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nna like dew</w:t>
      </w:r>
    </w:p>
    <w:p w14:paraId="013D5F1A" w14:textId="66BF4BAD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3C715F2" w14:textId="0F2B7CC9" w:rsidR="00FE0B62" w:rsidRDefault="00FE0B62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B86514">
        <w:rPr>
          <w:rFonts w:asciiTheme="majorBidi" w:hAnsiTheme="majorBidi" w:cstheme="majorBidi"/>
          <w:sz w:val="26"/>
          <w:szCs w:val="26"/>
        </w:rPr>
        <w:t>In the camp who did the Israelites grow envious of (Ps. 106:16)?</w:t>
      </w:r>
    </w:p>
    <w:p w14:paraId="125EE1B8" w14:textId="2D77FD68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F413E18" w14:textId="2726A53B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leazar</w:t>
      </w:r>
    </w:p>
    <w:p w14:paraId="61392D1E" w14:textId="58F54DE4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55B9FDE4" w14:textId="2E4240F0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thro</w:t>
      </w:r>
    </w:p>
    <w:p w14:paraId="3EC1F78D" w14:textId="097AB116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2E84E57" w14:textId="4EF5CFCD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o was consecrated to the Lord (Ps. 106:16)?</w:t>
      </w:r>
    </w:p>
    <w:p w14:paraId="5CC73016" w14:textId="77777777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08C9574" w14:textId="244514AC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aron</w:t>
      </w:r>
    </w:p>
    <w:p w14:paraId="0C4E7EB3" w14:textId="77777777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3A5F60A9" w14:textId="77777777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thro</w:t>
      </w:r>
    </w:p>
    <w:p w14:paraId="780BFFBE" w14:textId="1724B562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731CE61" w14:textId="4B56D57F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o did the earth swallow (Ps. 106:17)?</w:t>
      </w:r>
    </w:p>
    <w:p w14:paraId="5D49375C" w14:textId="4BB5EF22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thro</w:t>
      </w:r>
    </w:p>
    <w:p w14:paraId="689C2D6C" w14:textId="13F9D5FC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508790D1" w14:textId="7F8A0E75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Dathan</w:t>
      </w:r>
      <w:proofErr w:type="spellEnd"/>
    </w:p>
    <w:p w14:paraId="6E59A4A0" w14:textId="1DA3C126" w:rsidR="00B86514" w:rsidRPr="007314FE" w:rsidRDefault="00B86514" w:rsidP="00FE0B62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>D.</w:t>
      </w:r>
      <w:r w:rsidRPr="007314FE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7314FE">
        <w:rPr>
          <w:rFonts w:asciiTheme="majorBidi" w:hAnsiTheme="majorBidi" w:cstheme="majorBidi"/>
          <w:sz w:val="26"/>
          <w:szCs w:val="26"/>
          <w:lang w:val="es-ES"/>
        </w:rPr>
        <w:t>Nadab</w:t>
      </w:r>
      <w:proofErr w:type="spellEnd"/>
    </w:p>
    <w:p w14:paraId="2E358175" w14:textId="6157EE30" w:rsidR="00B86514" w:rsidRPr="00093763" w:rsidRDefault="00B86514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6</w:t>
      </w:r>
    </w:p>
    <w:p w14:paraId="05599A9B" w14:textId="1577EA3C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proofErr w:type="gramStart"/>
      <w:r>
        <w:rPr>
          <w:rFonts w:asciiTheme="majorBidi" w:hAnsiTheme="majorBidi" w:cstheme="majorBidi"/>
          <w:sz w:val="26"/>
          <w:szCs w:val="26"/>
        </w:rPr>
        <w:t>Whos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companied was buried (Ps. 106:17)?</w:t>
      </w:r>
    </w:p>
    <w:p w14:paraId="71CEC427" w14:textId="77777777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thro</w:t>
      </w:r>
    </w:p>
    <w:p w14:paraId="2447F4C5" w14:textId="77777777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3672BB07" w14:textId="787E41A0" w:rsidR="00B86514" w:rsidRP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</w:t>
      </w:r>
      <w:r w:rsidRPr="00B86514">
        <w:rPr>
          <w:rFonts w:asciiTheme="majorBidi" w:hAnsiTheme="majorBidi" w:cstheme="majorBidi"/>
          <w:sz w:val="26"/>
          <w:szCs w:val="26"/>
        </w:rPr>
        <w:t>.</w:t>
      </w:r>
      <w:r w:rsidRPr="00B86514">
        <w:rPr>
          <w:rFonts w:asciiTheme="majorBidi" w:hAnsiTheme="majorBidi" w:cstheme="majorBidi"/>
          <w:sz w:val="26"/>
          <w:szCs w:val="26"/>
        </w:rPr>
        <w:tab/>
        <w:t>Nadab</w:t>
      </w:r>
    </w:p>
    <w:p w14:paraId="7785F2EB" w14:textId="419A87AE" w:rsid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biram</w:t>
      </w:r>
      <w:proofErr w:type="spellEnd"/>
    </w:p>
    <w:p w14:paraId="6CA601BB" w14:textId="0DB69B0C" w:rsidR="00B86514" w:rsidRPr="00B86514" w:rsidRDefault="00B86514" w:rsidP="00B865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</w:t>
      </w:r>
      <w:r w:rsidRPr="00B86514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B86514">
        <w:rPr>
          <w:rFonts w:asciiTheme="majorBidi" w:hAnsiTheme="majorBidi" w:cstheme="majorBidi"/>
          <w:sz w:val="26"/>
          <w:szCs w:val="26"/>
        </w:rPr>
        <w:t>:Ps:106</w:t>
      </w:r>
    </w:p>
    <w:p w14:paraId="3461C3D5" w14:textId="60F540A7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5. </w:t>
      </w:r>
      <w:r w:rsidR="00B61570">
        <w:rPr>
          <w:rFonts w:asciiTheme="majorBidi" w:hAnsiTheme="majorBidi" w:cstheme="majorBidi"/>
          <w:sz w:val="26"/>
          <w:szCs w:val="26"/>
        </w:rPr>
        <w:t xml:space="preserve">What happened to the followers of </w:t>
      </w:r>
      <w:proofErr w:type="spellStart"/>
      <w:r w:rsidR="00B61570">
        <w:rPr>
          <w:rFonts w:asciiTheme="majorBidi" w:hAnsiTheme="majorBidi" w:cstheme="majorBidi"/>
          <w:sz w:val="26"/>
          <w:szCs w:val="26"/>
        </w:rPr>
        <w:t>Abiram</w:t>
      </w:r>
      <w:proofErr w:type="spellEnd"/>
      <w:r w:rsidR="00B61570">
        <w:rPr>
          <w:rFonts w:asciiTheme="majorBidi" w:hAnsiTheme="majorBidi" w:cstheme="majorBidi"/>
          <w:sz w:val="26"/>
          <w:szCs w:val="26"/>
        </w:rPr>
        <w:t xml:space="preserve"> (Ps. 106:18)? </w:t>
      </w:r>
    </w:p>
    <w:p w14:paraId="3BBE2E4B" w14:textId="0A263D6C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ell ill due to the plague</w:t>
      </w:r>
    </w:p>
    <w:p w14:paraId="780F1B24" w14:textId="2ACEDA3F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nakes bit them </w:t>
      </w:r>
    </w:p>
    <w:p w14:paraId="4A5BFD0A" w14:textId="34E99C37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ire blazed among them</w:t>
      </w:r>
    </w:p>
    <w:p w14:paraId="011AA70D" w14:textId="7EA17B58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ell in the desert</w:t>
      </w:r>
    </w:p>
    <w:p w14:paraId="7AB91BF1" w14:textId="166E778D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6ED116C" w14:textId="0BC79F45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o did the flame consume (Ps. 106:18)?</w:t>
      </w:r>
    </w:p>
    <w:p w14:paraId="0435D138" w14:textId="39210CCE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olish</w:t>
      </w:r>
    </w:p>
    <w:p w14:paraId="43F5065D" w14:textId="61F64483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FAF3FC3" w14:textId="7986B5FA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40001EEC" w14:textId="2576D9C5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B8D0F2A" w14:textId="7AA13863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5FD2182" w14:textId="030FCD98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Where did they make a calf (Ps. 106:19)? </w:t>
      </w:r>
    </w:p>
    <w:p w14:paraId="104EE9F5" w14:textId="44E6CC4B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Horeb</w:t>
      </w:r>
    </w:p>
    <w:p w14:paraId="65383F39" w14:textId="6B650F7A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Egypt</w:t>
      </w:r>
    </w:p>
    <w:p w14:paraId="1F0F9B15" w14:textId="4388B455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Kadesh</w:t>
      </w:r>
    </w:p>
    <w:p w14:paraId="6E7B0AE6" w14:textId="51DA7F44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Pisgah</w:t>
      </w:r>
    </w:p>
    <w:p w14:paraId="46514286" w14:textId="4748BC9A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C784CBE" w14:textId="4CF39459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id they worship (Ps. 106:19)?</w:t>
      </w:r>
    </w:p>
    <w:p w14:paraId="378EE915" w14:textId="16BA91E7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their hands</w:t>
      </w:r>
    </w:p>
    <w:p w14:paraId="3F0237B7" w14:textId="20B6C445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idol cast from metal</w:t>
      </w:r>
    </w:p>
    <w:p w14:paraId="1E943EEB" w14:textId="62101D48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image made of gold</w:t>
      </w:r>
    </w:p>
    <w:p w14:paraId="1F402F65" w14:textId="2D677F1A" w:rsidR="00B61570" w:rsidRDefault="00B61570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71C84">
        <w:rPr>
          <w:rFonts w:asciiTheme="majorBidi" w:hAnsiTheme="majorBidi" w:cstheme="majorBidi"/>
          <w:sz w:val="26"/>
          <w:szCs w:val="26"/>
        </w:rPr>
        <w:t xml:space="preserve">Calves </w:t>
      </w:r>
    </w:p>
    <w:p w14:paraId="7683DB9D" w14:textId="4A576197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547BC45" w14:textId="6ECF268D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id they exchange their glorious God for (Ps. 106:20)?</w:t>
      </w:r>
    </w:p>
    <w:p w14:paraId="1C06D281" w14:textId="3A4090DE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alf that cannot walk</w:t>
      </w:r>
    </w:p>
    <w:p w14:paraId="71614D13" w14:textId="1902AD4E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ock which cannot save</w:t>
      </w:r>
    </w:p>
    <w:p w14:paraId="6D3E228F" w14:textId="768A15B3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ull that eats grass</w:t>
      </w:r>
    </w:p>
    <w:p w14:paraId="2A6F5E21" w14:textId="2D1C9ECB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dol that cannot see</w:t>
      </w:r>
    </w:p>
    <w:p w14:paraId="3E04A717" w14:textId="592C0A3C" w:rsidR="00671C84" w:rsidRDefault="00671C84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813F7FB" w14:textId="69A7E5CC" w:rsidR="00CC5DF1" w:rsidRDefault="00671C84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0. </w:t>
      </w:r>
      <w:r w:rsidR="00CC5DF1">
        <w:rPr>
          <w:rFonts w:asciiTheme="majorBidi" w:hAnsiTheme="majorBidi" w:cstheme="majorBidi"/>
          <w:sz w:val="26"/>
          <w:szCs w:val="26"/>
        </w:rPr>
        <w:t>Who did they forget (Ps. 106:21)?</w:t>
      </w:r>
    </w:p>
    <w:p w14:paraId="6927A257" w14:textId="0FD2FF81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 who was their rock</w:t>
      </w:r>
    </w:p>
    <w:p w14:paraId="6E04E53D" w14:textId="2E561486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od who led them to Sinai</w:t>
      </w:r>
    </w:p>
    <w:p w14:paraId="1105BEED" w14:textId="2F1CB726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God who fed them in the desert</w:t>
      </w:r>
    </w:p>
    <w:p w14:paraId="0430BD55" w14:textId="1568515A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who saved them</w:t>
      </w:r>
    </w:p>
    <w:p w14:paraId="5E05AA35" w14:textId="647211C2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72022D6" w14:textId="4087AC5B" w:rsidR="00CC5DF1" w:rsidRDefault="00CC5DF1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1. </w:t>
      </w:r>
      <w:r w:rsidR="00414A0F">
        <w:rPr>
          <w:rFonts w:asciiTheme="majorBidi" w:hAnsiTheme="majorBidi" w:cstheme="majorBidi"/>
          <w:sz w:val="26"/>
          <w:szCs w:val="26"/>
        </w:rPr>
        <w:t>Where had God done miracles (Ps. 106:22)?</w:t>
      </w:r>
    </w:p>
    <w:p w14:paraId="2FEBF647" w14:textId="1BB4039B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desert</w:t>
      </w:r>
    </w:p>
    <w:p w14:paraId="63FB0CBA" w14:textId="7BFCE537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wilderness</w:t>
      </w:r>
    </w:p>
    <w:p w14:paraId="2FF278ED" w14:textId="52A527E6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and of Ham</w:t>
      </w:r>
    </w:p>
    <w:p w14:paraId="24F89306" w14:textId="2B04F9EB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n Mount Sinai </w:t>
      </w:r>
    </w:p>
    <w:p w14:paraId="78F4634A" w14:textId="229E554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F3B8EB2" w14:textId="6DE07AC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id God do by the Red Sea (Ps. 106:22)?</w:t>
      </w:r>
    </w:p>
    <w:p w14:paraId="57D4377B" w14:textId="78A023C9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ighty works</w:t>
      </w:r>
    </w:p>
    <w:p w14:paraId="3289CF41" w14:textId="02BE25B3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wesome deeds</w:t>
      </w:r>
    </w:p>
    <w:p w14:paraId="53B90357" w14:textId="615B9C22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iracles</w:t>
      </w:r>
    </w:p>
    <w:p w14:paraId="1281B50C" w14:textId="02D2F55D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ts of deliverance</w:t>
      </w:r>
    </w:p>
    <w:p w14:paraId="721BB03F" w14:textId="67E92F39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7C58122" w14:textId="32D4F76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id God say he would do to Israel but Moses stood in the breach (Ps. 106:23)?</w:t>
      </w:r>
    </w:p>
    <w:p w14:paraId="2F251AB1" w14:textId="29A5906E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troy them</w:t>
      </w:r>
    </w:p>
    <w:p w14:paraId="4FA29265" w14:textId="091028EE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them</w:t>
      </w:r>
    </w:p>
    <w:p w14:paraId="4BFEF825" w14:textId="2DE5B449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 them</w:t>
      </w:r>
    </w:p>
    <w:p w14:paraId="604231F4" w14:textId="0F77B9FE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t them off</w:t>
      </w:r>
    </w:p>
    <w:p w14:paraId="7F2703B9" w14:textId="11C3DD0B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203BA60" w14:textId="0FA58B51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id Moses do to keep God's wrath from destroying them (Ps. 106:23)?</w:t>
      </w:r>
    </w:p>
    <w:p w14:paraId="5CDE5214" w14:textId="20169F76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erceded for Israel</w:t>
      </w:r>
    </w:p>
    <w:p w14:paraId="1312EF27" w14:textId="538C865D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ood in the breach</w:t>
      </w:r>
    </w:p>
    <w:p w14:paraId="510B9166" w14:textId="26728CF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ised his hands to heaven</w:t>
      </w:r>
    </w:p>
    <w:p w14:paraId="1397D759" w14:textId="4D630C93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eaded with God for mercy</w:t>
      </w:r>
    </w:p>
    <w:p w14:paraId="6BE63466" w14:textId="0C57B8E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C5E6D3C" w14:textId="0361AEE9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was Moses, who stood in the breach, called (Ps. 106:23)?</w:t>
      </w:r>
    </w:p>
    <w:p w14:paraId="557FCE5A" w14:textId="447CD9C2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rvant of the Lord</w:t>
      </w:r>
    </w:p>
    <w:p w14:paraId="04BAC358" w14:textId="06B52559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ophet of the Lord</w:t>
      </w:r>
    </w:p>
    <w:p w14:paraId="5566FD53" w14:textId="3F32773F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hosen one</w:t>
      </w:r>
    </w:p>
    <w:p w14:paraId="0E1584D4" w14:textId="0BBAA430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arrior</w:t>
      </w:r>
    </w:p>
    <w:p w14:paraId="123980C9" w14:textId="33C8A57C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3815DDD" w14:textId="54996AD7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id Israel despise (Ps. 106:24)?</w:t>
      </w:r>
    </w:p>
    <w:p w14:paraId="1CA490F3" w14:textId="220D7A57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and of the Lord</w:t>
      </w:r>
    </w:p>
    <w:p w14:paraId="71023C95" w14:textId="2B3A82E6" w:rsidR="00414A0F" w:rsidRDefault="00414A0F" w:rsidP="00CC5DF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lderness</w:t>
      </w:r>
    </w:p>
    <w:p w14:paraId="3FD21D0B" w14:textId="4A68258F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64D659E9" w14:textId="5CD931B4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easant land</w:t>
      </w:r>
    </w:p>
    <w:p w14:paraId="1354AFD1" w14:textId="5E49F413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6256DF8" w14:textId="19CA523A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id Israel not believe (Ps. 106:24)?</w:t>
      </w:r>
    </w:p>
    <w:p w14:paraId="6263F6CB" w14:textId="33BE96E3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venant</w:t>
      </w:r>
    </w:p>
    <w:p w14:paraId="31AF4454" w14:textId="22C52C2E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13C989D" w14:textId="64321FB9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omise</w:t>
      </w:r>
    </w:p>
    <w:p w14:paraId="71F7EAF3" w14:textId="2B68DC3F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y deeds</w:t>
      </w:r>
    </w:p>
    <w:p w14:paraId="70D63646" w14:textId="33F34BDC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7B1FDA8" w14:textId="41B1CDA3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did Israel do in their tents (Ps. 106:25)?</w:t>
      </w:r>
    </w:p>
    <w:p w14:paraId="5D2AB1D1" w14:textId="341A74C4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obeyed</w:t>
      </w:r>
    </w:p>
    <w:p w14:paraId="75FE6355" w14:textId="1A424A4E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umbled</w:t>
      </w:r>
    </w:p>
    <w:p w14:paraId="7C294D60" w14:textId="77B62CD5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etrayed </w:t>
      </w:r>
    </w:p>
    <w:p w14:paraId="22E2D693" w14:textId="1961EAF7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fused to believe</w:t>
      </w:r>
    </w:p>
    <w:p w14:paraId="5C7FD4A1" w14:textId="06BC1023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7C3CE53" w14:textId="643FB514" w:rsidR="00414A0F" w:rsidRDefault="00414A0F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How did God swear he would make Israel fall in the wilderness (Ps. 106:</w:t>
      </w:r>
      <w:r w:rsidR="001B7A19">
        <w:rPr>
          <w:rFonts w:asciiTheme="majorBidi" w:hAnsiTheme="majorBidi" w:cstheme="majorBidi"/>
          <w:sz w:val="26"/>
          <w:szCs w:val="26"/>
        </w:rPr>
        <w:t>26)?</w:t>
      </w:r>
    </w:p>
    <w:p w14:paraId="7B12A15F" w14:textId="30533DDC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uplifted hand</w:t>
      </w:r>
    </w:p>
    <w:p w14:paraId="0478ECAE" w14:textId="47F80522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a hand on the covenant</w:t>
      </w:r>
    </w:p>
    <w:p w14:paraId="10E9D733" w14:textId="10B96A1F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the altar</w:t>
      </w:r>
    </w:p>
    <w:p w14:paraId="3428F08B" w14:textId="1418AB9B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his spear lifted up</w:t>
      </w:r>
    </w:p>
    <w:p w14:paraId="117C27D6" w14:textId="1456E0FF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4024949" w14:textId="08049A8D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God swore all of the following concerning Israel EXCEPT (Ps. 106:26-27)?</w:t>
      </w:r>
    </w:p>
    <w:p w14:paraId="39DBD956" w14:textId="4CA0991E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make them fall in the wilderness</w:t>
      </w:r>
    </w:p>
    <w:p w14:paraId="3CDD4BE0" w14:textId="4853EBDB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not bring them into the promised land</w:t>
      </w:r>
    </w:p>
    <w:p w14:paraId="11C1330C" w14:textId="71C54DE7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make their descendants fall among the nations</w:t>
      </w:r>
    </w:p>
    <w:p w14:paraId="65C65976" w14:textId="29A5D0D3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scatter them throughout the lands</w:t>
      </w:r>
    </w:p>
    <w:p w14:paraId="5949081E" w14:textId="72FE3CD0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E6FE39D" w14:textId="1BC3A6C8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To who did Israel yoke themselves (Ps. 106:28)?</w:t>
      </w:r>
    </w:p>
    <w:p w14:paraId="3BE1F57D" w14:textId="1D007D3F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 the god of Egypt</w:t>
      </w:r>
    </w:p>
    <w:p w14:paraId="36D18FE9" w14:textId="28BD6E75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loch of Ammon</w:t>
      </w:r>
    </w:p>
    <w:p w14:paraId="2F3ACB73" w14:textId="7CD40EDF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aal of </w:t>
      </w:r>
      <w:proofErr w:type="spellStart"/>
      <w:r>
        <w:rPr>
          <w:rFonts w:asciiTheme="majorBidi" w:hAnsiTheme="majorBidi" w:cstheme="majorBidi"/>
          <w:sz w:val="26"/>
          <w:szCs w:val="26"/>
        </w:rPr>
        <w:t>Peor</w:t>
      </w:r>
      <w:proofErr w:type="spellEnd"/>
    </w:p>
    <w:p w14:paraId="6E4B7F6A" w14:textId="667470D2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Chemo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Moab</w:t>
      </w:r>
    </w:p>
    <w:p w14:paraId="1AF2DB87" w14:textId="43AE5862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2817BF9" w14:textId="4853456F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did Israel eat (Ps. 106:28)?</w:t>
      </w:r>
    </w:p>
    <w:p w14:paraId="3D9B9628" w14:textId="7A6295A0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Unclean meat in the wilderness</w:t>
      </w:r>
    </w:p>
    <w:p w14:paraId="046C03C9" w14:textId="74EAAC84" w:rsidR="001B7A19" w:rsidRDefault="001B7A19" w:rsidP="00414A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sacrifices of the Lord </w:t>
      </w:r>
    </w:p>
    <w:p w14:paraId="5052BC3F" w14:textId="39E23313" w:rsidR="001B7A19" w:rsidRPr="00B86514" w:rsidRDefault="001B7A19" w:rsidP="001B7A1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 meat of pagan nations </w:t>
      </w:r>
    </w:p>
    <w:p w14:paraId="366E9BB8" w14:textId="7FE986EA" w:rsidR="00B86514" w:rsidRDefault="00B86514" w:rsidP="00FE0B62">
      <w:pPr>
        <w:rPr>
          <w:rFonts w:asciiTheme="majorBidi" w:hAnsiTheme="majorBidi" w:cstheme="majorBidi"/>
          <w:sz w:val="26"/>
          <w:szCs w:val="26"/>
        </w:rPr>
      </w:pPr>
      <w:r w:rsidRPr="00B86514">
        <w:rPr>
          <w:rFonts w:asciiTheme="majorBidi" w:hAnsiTheme="majorBidi" w:cstheme="majorBidi"/>
          <w:sz w:val="26"/>
          <w:szCs w:val="26"/>
        </w:rPr>
        <w:t xml:space="preserve"> </w:t>
      </w:r>
      <w:r w:rsidR="001B7A19">
        <w:rPr>
          <w:rFonts w:asciiTheme="majorBidi" w:hAnsiTheme="majorBidi" w:cstheme="majorBidi"/>
          <w:sz w:val="26"/>
          <w:szCs w:val="26"/>
        </w:rPr>
        <w:t xml:space="preserve"> </w:t>
      </w:r>
      <w:r w:rsidR="001B7A19">
        <w:rPr>
          <w:rFonts w:asciiTheme="majorBidi" w:hAnsiTheme="majorBidi" w:cstheme="majorBidi"/>
          <w:sz w:val="26"/>
          <w:szCs w:val="26"/>
        </w:rPr>
        <w:tab/>
        <w:t>D.</w:t>
      </w:r>
      <w:r w:rsidR="001B7A19">
        <w:rPr>
          <w:rFonts w:asciiTheme="majorBidi" w:hAnsiTheme="majorBidi" w:cstheme="majorBidi"/>
          <w:sz w:val="26"/>
          <w:szCs w:val="26"/>
        </w:rPr>
        <w:tab/>
        <w:t>Sacrifices offered to lifeless gods</w:t>
      </w:r>
    </w:p>
    <w:p w14:paraId="3CE9B1A6" w14:textId="239B4414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68F8338" w14:textId="15339AE4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aroused the anger of the Lord (Ps. 106:29)?</w:t>
      </w:r>
    </w:p>
    <w:p w14:paraId="77C9E6C7" w14:textId="31860188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forgetting of what God had done</w:t>
      </w:r>
    </w:p>
    <w:p w14:paraId="7124990F" w14:textId="5F562612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ir seeking of </w:t>
      </w:r>
      <w:proofErr w:type="spellStart"/>
      <w:r>
        <w:rPr>
          <w:rFonts w:asciiTheme="majorBidi" w:hAnsiTheme="majorBidi" w:cstheme="majorBidi"/>
          <w:sz w:val="26"/>
          <w:szCs w:val="26"/>
        </w:rPr>
        <w:t>Chemosh</w:t>
      </w:r>
      <w:proofErr w:type="spellEnd"/>
    </w:p>
    <w:p w14:paraId="7159832F" w14:textId="0BFA735C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wicked deeds</w:t>
      </w:r>
    </w:p>
    <w:p w14:paraId="22283E94" w14:textId="1916ACA5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ejection of the Lord</w:t>
      </w:r>
    </w:p>
    <w:p w14:paraId="15EA054B" w14:textId="4F03D235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0A42221" w14:textId="6C2DDFDE" w:rsidR="001B7A19" w:rsidRDefault="001B7A19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o checked the spread of the plague among Israel (Ps. 106:</w:t>
      </w:r>
      <w:r w:rsidR="001B45E5">
        <w:rPr>
          <w:rFonts w:asciiTheme="majorBidi" w:hAnsiTheme="majorBidi" w:cstheme="majorBidi"/>
          <w:sz w:val="26"/>
          <w:szCs w:val="26"/>
        </w:rPr>
        <w:t>30)?</w:t>
      </w:r>
    </w:p>
    <w:p w14:paraId="36F23725" w14:textId="18788907" w:rsidR="001B45E5" w:rsidRDefault="001B45E5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32D7FC6" w14:textId="267B248B" w:rsidR="001B45E5" w:rsidRDefault="001B45E5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5D35B85E" w14:textId="2A30C804" w:rsidR="001B45E5" w:rsidRDefault="001B45E5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aron</w:t>
      </w:r>
    </w:p>
    <w:p w14:paraId="2C760514" w14:textId="5084AA13" w:rsidR="001B45E5" w:rsidRDefault="001B45E5" w:rsidP="00FE0B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thro</w:t>
      </w:r>
    </w:p>
    <w:p w14:paraId="0C7D7C2A" w14:textId="093BEFBD" w:rsidR="001B45E5" w:rsidRDefault="001B45E5" w:rsidP="00FE0B6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E63C69F" w14:textId="1ADA0496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was credited to Phineas for what he did to stop the plague (Ps. 106:31)?</w:t>
      </w:r>
    </w:p>
    <w:p w14:paraId="38EEADCF" w14:textId="18797B5B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077E0A7C" w14:textId="3978DFC6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6D2D7E6D" w14:textId="2C1E1C2D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1A2BAE03" w14:textId="413A8027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onor </w:t>
      </w:r>
    </w:p>
    <w:p w14:paraId="7C53208C" w14:textId="71F0D30C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EDD6613" w14:textId="36DA899C" w:rsidR="001B45E5" w:rsidRDefault="001B45E5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6. </w:t>
      </w:r>
      <w:r w:rsidR="006A0203">
        <w:rPr>
          <w:rFonts w:asciiTheme="majorBidi" w:hAnsiTheme="majorBidi" w:cstheme="majorBidi"/>
          <w:sz w:val="26"/>
          <w:szCs w:val="26"/>
        </w:rPr>
        <w:t>Where did they anger the Lord (Ps. 106:32)?</w:t>
      </w:r>
    </w:p>
    <w:p w14:paraId="78DE098C" w14:textId="77FC2AF0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Mount Sinai</w:t>
      </w:r>
    </w:p>
    <w:p w14:paraId="20082862" w14:textId="37F1B4A7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y the waters of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</w:p>
    <w:p w14:paraId="4EAC311A" w14:textId="5589BF1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y the springs of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Gedi</w:t>
      </w:r>
      <w:proofErr w:type="spellEnd"/>
    </w:p>
    <w:p w14:paraId="20746CBC" w14:textId="49838A8D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y Kadesh </w:t>
      </w:r>
      <w:proofErr w:type="spellStart"/>
      <w:r>
        <w:rPr>
          <w:rFonts w:asciiTheme="majorBidi" w:hAnsiTheme="majorBidi" w:cstheme="majorBidi"/>
          <w:sz w:val="26"/>
          <w:szCs w:val="26"/>
        </w:rPr>
        <w:t>Barnea</w:t>
      </w:r>
      <w:proofErr w:type="spellEnd"/>
    </w:p>
    <w:p w14:paraId="56673018" w14:textId="34A7EE58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96F7F36" w14:textId="17F567C6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7. What came from Moses' lips at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Ps. 106:33)?</w:t>
      </w:r>
    </w:p>
    <w:p w14:paraId="3C9AC4B6" w14:textId="1A1CC0C4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ern words</w:t>
      </w:r>
    </w:p>
    <w:p w14:paraId="49AA07FF" w14:textId="67041CC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ithful words</w:t>
      </w:r>
    </w:p>
    <w:p w14:paraId="6E257CEA" w14:textId="70908344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sh words</w:t>
      </w:r>
    </w:p>
    <w:p w14:paraId="7308C26F" w14:textId="46443FBB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se words</w:t>
      </w:r>
    </w:p>
    <w:p w14:paraId="4425AB46" w14:textId="01885702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667E85FF" w14:textId="6586323D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8. Against who did Israel rebel at </w:t>
      </w:r>
      <w:proofErr w:type="spellStart"/>
      <w:r>
        <w:rPr>
          <w:rFonts w:asciiTheme="majorBidi" w:hAnsiTheme="majorBidi" w:cstheme="majorBidi"/>
          <w:sz w:val="26"/>
          <w:szCs w:val="26"/>
        </w:rPr>
        <w:t>Merib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(Ps. 106:33)?</w:t>
      </w:r>
    </w:p>
    <w:p w14:paraId="352960E9" w14:textId="492A66C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Almighty</w:t>
      </w:r>
    </w:p>
    <w:p w14:paraId="4E2A8C7B" w14:textId="3A6B1B87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l Shaddai</w:t>
      </w:r>
    </w:p>
    <w:p w14:paraId="39F46710" w14:textId="583E1DC0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God of Sinai</w:t>
      </w:r>
    </w:p>
    <w:p w14:paraId="7BCED688" w14:textId="0D473050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pirit of God</w:t>
      </w:r>
    </w:p>
    <w:p w14:paraId="7F1535F7" w14:textId="678D9853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E1994E0" w14:textId="7A778F4F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What did Israel not do as the Lord commanded them (Ps. 106:34)?</w:t>
      </w:r>
    </w:p>
    <w:p w14:paraId="57C1BA2A" w14:textId="3E6B3734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t evil out of their camp</w:t>
      </w:r>
    </w:p>
    <w:p w14:paraId="38293CF0" w14:textId="462CB3EB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alk in the Lord's ways</w:t>
      </w:r>
    </w:p>
    <w:p w14:paraId="02A8105F" w14:textId="4BCC9CDD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the peoples</w:t>
      </w:r>
    </w:p>
    <w:p w14:paraId="03AAA5C7" w14:textId="7DE41F33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 up and take the land</w:t>
      </w:r>
    </w:p>
    <w:p w14:paraId="338DEE79" w14:textId="0F1F422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D393D6A" w14:textId="3542EE5D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at did Israel do instead of destroying the peoples (Ps. 106:35)?</w:t>
      </w:r>
    </w:p>
    <w:p w14:paraId="63BF3761" w14:textId="1CCF104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wore by their gods</w:t>
      </w:r>
    </w:p>
    <w:p w14:paraId="47D69C26" w14:textId="311EDD09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dopted their customs</w:t>
      </w:r>
    </w:p>
    <w:p w14:paraId="7D0C4902" w14:textId="1AC39D36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followed in their ways</w:t>
      </w:r>
    </w:p>
    <w:p w14:paraId="2EBCC82A" w14:textId="6F994987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forsook the Lord</w:t>
      </w:r>
    </w:p>
    <w:p w14:paraId="33E4BD42" w14:textId="3157081B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2DEB85D" w14:textId="0AE73331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became a snare to Israel (Ps. 106:36)?</w:t>
      </w:r>
    </w:p>
    <w:p w14:paraId="62A3A0E3" w14:textId="5A84BA63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worshipping of their idols</w:t>
      </w:r>
    </w:p>
    <w:p w14:paraId="30EF4687" w14:textId="13C814F1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pursuing their gods</w:t>
      </w:r>
    </w:p>
    <w:p w14:paraId="7DD825BB" w14:textId="58DF072F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forgetting the Lord</w:t>
      </w:r>
    </w:p>
    <w:p w14:paraId="7F2376A7" w14:textId="014730FA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ejecting God's law</w:t>
      </w:r>
    </w:p>
    <w:p w14:paraId="232E93C8" w14:textId="56AE49CF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7526AEE" w14:textId="6747DFA6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did Israel do to false gods (Ps. 106:37)?</w:t>
      </w:r>
    </w:p>
    <w:p w14:paraId="4B5BD1A3" w14:textId="7E2F35DF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gave them their tithes</w:t>
      </w:r>
    </w:p>
    <w:p w14:paraId="061EBAFE" w14:textId="743295CF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sacrificed their children </w:t>
      </w:r>
    </w:p>
    <w:p w14:paraId="53AA1252" w14:textId="3F4285C6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followed their wicked ways</w:t>
      </w:r>
    </w:p>
    <w:p w14:paraId="7612C083" w14:textId="687B18DC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orshipped them </w:t>
      </w:r>
    </w:p>
    <w:p w14:paraId="55759AEB" w14:textId="14D9AF9C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E32AF76" w14:textId="39F21AC5" w:rsidR="006A0203" w:rsidRDefault="006A0203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3. </w:t>
      </w:r>
      <w:r w:rsidR="00F755C1">
        <w:rPr>
          <w:rFonts w:asciiTheme="majorBidi" w:hAnsiTheme="majorBidi" w:cstheme="majorBidi"/>
          <w:sz w:val="26"/>
          <w:szCs w:val="26"/>
        </w:rPr>
        <w:t xml:space="preserve">Whose innocent blood did the Israelites shed (Ps. 106:38)? </w:t>
      </w:r>
    </w:p>
    <w:p w14:paraId="6604AC70" w14:textId="6B41C4FE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ir own </w:t>
      </w:r>
    </w:p>
    <w:p w14:paraId="7383CC75" w14:textId="62184E49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bulls and oxen</w:t>
      </w:r>
    </w:p>
    <w:p w14:paraId="0A85E0F5" w14:textId="3AA26251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ons and daughters</w:t>
      </w:r>
    </w:p>
    <w:p w14:paraId="4167F0D5" w14:textId="052DC2CF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sheep and goats</w:t>
      </w:r>
    </w:p>
    <w:p w14:paraId="47974422" w14:textId="5B221F04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70CBB03" w14:textId="4626E24E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To whom did the Israelites sacrifice their own children (Ps. 106:38)?</w:t>
      </w:r>
    </w:p>
    <w:p w14:paraId="5CC4B46F" w14:textId="0CA22E4F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Chemo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f the Moabites</w:t>
      </w:r>
    </w:p>
    <w:p w14:paraId="15EEABB9" w14:textId="7C62D256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aal of Carmel </w:t>
      </w:r>
    </w:p>
    <w:p w14:paraId="5FFA2442" w14:textId="4B700998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loch of the Ammonites</w:t>
      </w:r>
    </w:p>
    <w:p w14:paraId="242CE0BD" w14:textId="021433F2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idols of the Canaanites</w:t>
      </w:r>
    </w:p>
    <w:p w14:paraId="5C19844F" w14:textId="793811F8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77165F63" w14:textId="6005EF71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at did the Israelites do by their deeds (Ps. 106:39)?</w:t>
      </w:r>
    </w:p>
    <w:p w14:paraId="5EBF9BD0" w14:textId="4D9F6CD6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came guilty </w:t>
      </w:r>
    </w:p>
    <w:p w14:paraId="6BB3A62F" w14:textId="1FD3AA06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ishonored themselves</w:t>
      </w:r>
    </w:p>
    <w:p w14:paraId="601B93D0" w14:textId="5709CFC3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stituted themselves</w:t>
      </w:r>
    </w:p>
    <w:p w14:paraId="2E743FD6" w14:textId="781F2CAC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amed themselves </w:t>
      </w:r>
    </w:p>
    <w:p w14:paraId="5F01C801" w14:textId="7F859BF6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E094177" w14:textId="77777777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at did the Israelites do by their deeds (Ps. 106:39)?</w:t>
      </w:r>
    </w:p>
    <w:p w14:paraId="24215CEE" w14:textId="77777777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came guilty </w:t>
      </w:r>
    </w:p>
    <w:p w14:paraId="448D249A" w14:textId="1065AB9B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filed themselves</w:t>
      </w:r>
    </w:p>
    <w:p w14:paraId="2EF6E31D" w14:textId="54272246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ishonored themselves</w:t>
      </w:r>
    </w:p>
    <w:p w14:paraId="7F2A4592" w14:textId="77777777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amed themselves </w:t>
      </w:r>
    </w:p>
    <w:p w14:paraId="13BBF16C" w14:textId="3CE54609" w:rsidR="00F755C1" w:rsidRDefault="00F755C1" w:rsidP="00F755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3BD1CFC" w14:textId="166A6634" w:rsidR="00F755C1" w:rsidRDefault="00F755C1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7. </w:t>
      </w:r>
      <w:r w:rsidR="0058115B">
        <w:rPr>
          <w:rFonts w:asciiTheme="majorBidi" w:hAnsiTheme="majorBidi" w:cstheme="majorBidi"/>
          <w:sz w:val="26"/>
          <w:szCs w:val="26"/>
        </w:rPr>
        <w:t>What did the Lord abhor (Ps. 106:40)?</w:t>
      </w:r>
    </w:p>
    <w:p w14:paraId="0ADF8973" w14:textId="6FE1349F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inheritance</w:t>
      </w:r>
    </w:p>
    <w:p w14:paraId="707D2BA8" w14:textId="2DACBBA3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56A72A10" w14:textId="03A30812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207943AD" w14:textId="300CE45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79A04866" w14:textId="0AA75E9A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1E4E33B" w14:textId="127F4B83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6. Who ruled over God's people (Ps. 106:41)?</w:t>
      </w:r>
    </w:p>
    <w:p w14:paraId="3880A5AD" w14:textId="615DC80B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enemies</w:t>
      </w:r>
    </w:p>
    <w:p w14:paraId="65D03B9D" w14:textId="5B424457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foes</w:t>
      </w:r>
    </w:p>
    <w:p w14:paraId="1844A2B0" w14:textId="341CF0E6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55288A9" w14:textId="305087FA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1C7D3E4A" w14:textId="03788FE2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433486FA" w14:textId="2DD3BF27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at did the enemies do to God's people (Ps. 106:42)?</w:t>
      </w:r>
    </w:p>
    <w:p w14:paraId="2F590D5E" w14:textId="5CC24A47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feated them</w:t>
      </w:r>
    </w:p>
    <w:p w14:paraId="12C2084F" w14:textId="270A20A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xiled them</w:t>
      </w:r>
    </w:p>
    <w:p w14:paraId="0709F0E6" w14:textId="22958ED1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ppressed them</w:t>
      </w:r>
    </w:p>
    <w:p w14:paraId="5E94AD75" w14:textId="029A656F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cattered them</w:t>
      </w:r>
    </w:p>
    <w:p w14:paraId="55A5CA87" w14:textId="457CA2EE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9835755" w14:textId="0F0558D8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What did God do many times for his people (Ps. 106:43)?</w:t>
      </w:r>
    </w:p>
    <w:p w14:paraId="5B2E21C5" w14:textId="15EF85D0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d them</w:t>
      </w:r>
    </w:p>
    <w:p w14:paraId="024179CF" w14:textId="29D81FB9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iracles</w:t>
      </w:r>
    </w:p>
    <w:p w14:paraId="31ECE4F8" w14:textId="679473D9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orgave them</w:t>
      </w:r>
    </w:p>
    <w:p w14:paraId="2D02E5F8" w14:textId="0ACFEEF7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ed them</w:t>
      </w:r>
    </w:p>
    <w:p w14:paraId="660F415C" w14:textId="2208618A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692A6ED" w14:textId="181374EA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What were God's people bent on (Ps. 106:43)?</w:t>
      </w:r>
    </w:p>
    <w:p w14:paraId="3D78FBD1" w14:textId="2BAF26B8" w:rsidR="0058115B" w:rsidRPr="00EA470A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A470A">
        <w:rPr>
          <w:rFonts w:asciiTheme="majorBidi" w:hAnsiTheme="majorBidi" w:cstheme="majorBidi"/>
          <w:sz w:val="26"/>
          <w:szCs w:val="26"/>
        </w:rPr>
        <w:t>A.</w:t>
      </w:r>
      <w:r w:rsidRPr="00EA470A">
        <w:rPr>
          <w:rFonts w:asciiTheme="majorBidi" w:hAnsiTheme="majorBidi" w:cstheme="majorBidi"/>
          <w:sz w:val="26"/>
          <w:szCs w:val="26"/>
        </w:rPr>
        <w:tab/>
        <w:t>Iniquity</w:t>
      </w:r>
    </w:p>
    <w:p w14:paraId="7465C9BC" w14:textId="6AEC14E8" w:rsidR="0058115B" w:rsidRPr="00EA470A" w:rsidRDefault="0058115B" w:rsidP="001B45E5">
      <w:pPr>
        <w:rPr>
          <w:rFonts w:asciiTheme="majorBidi" w:hAnsiTheme="majorBidi" w:cstheme="majorBidi"/>
          <w:sz w:val="26"/>
          <w:szCs w:val="26"/>
        </w:rPr>
      </w:pPr>
      <w:r w:rsidRPr="00EA470A">
        <w:rPr>
          <w:rFonts w:asciiTheme="majorBidi" w:hAnsiTheme="majorBidi" w:cstheme="majorBidi"/>
          <w:sz w:val="26"/>
          <w:szCs w:val="26"/>
        </w:rPr>
        <w:tab/>
        <w:t xml:space="preserve">B. </w:t>
      </w:r>
      <w:r w:rsidRPr="00EA470A"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018B5BFC" w14:textId="0B897EAE" w:rsidR="0058115B" w:rsidRPr="00EA470A" w:rsidRDefault="0058115B" w:rsidP="001B45E5">
      <w:pPr>
        <w:rPr>
          <w:rFonts w:asciiTheme="majorBidi" w:hAnsiTheme="majorBidi" w:cstheme="majorBidi"/>
          <w:sz w:val="26"/>
          <w:szCs w:val="26"/>
        </w:rPr>
      </w:pPr>
      <w:r w:rsidRPr="00EA470A">
        <w:rPr>
          <w:rFonts w:asciiTheme="majorBidi" w:hAnsiTheme="majorBidi" w:cstheme="majorBidi"/>
          <w:sz w:val="26"/>
          <w:szCs w:val="26"/>
        </w:rPr>
        <w:tab/>
        <w:t>C.</w:t>
      </w:r>
      <w:r w:rsidRPr="00EA470A">
        <w:rPr>
          <w:rFonts w:asciiTheme="majorBidi" w:hAnsiTheme="majorBidi" w:cstheme="majorBidi"/>
          <w:sz w:val="26"/>
          <w:szCs w:val="26"/>
        </w:rPr>
        <w:tab/>
        <w:t>Rebellion</w:t>
      </w:r>
    </w:p>
    <w:p w14:paraId="34CDA078" w14:textId="1C7DDAB2" w:rsidR="0058115B" w:rsidRPr="00EA470A" w:rsidRDefault="0058115B" w:rsidP="001B45E5">
      <w:pPr>
        <w:rPr>
          <w:rFonts w:asciiTheme="majorBidi" w:hAnsiTheme="majorBidi" w:cstheme="majorBidi"/>
          <w:sz w:val="26"/>
          <w:szCs w:val="26"/>
        </w:rPr>
      </w:pPr>
      <w:r w:rsidRPr="00EA470A">
        <w:rPr>
          <w:rFonts w:asciiTheme="majorBidi" w:hAnsiTheme="majorBidi" w:cstheme="majorBidi"/>
          <w:sz w:val="26"/>
          <w:szCs w:val="26"/>
        </w:rPr>
        <w:tab/>
        <w:t>D.</w:t>
      </w:r>
      <w:r w:rsidRPr="00EA470A">
        <w:rPr>
          <w:rFonts w:asciiTheme="majorBidi" w:hAnsiTheme="majorBidi" w:cstheme="majorBidi"/>
          <w:sz w:val="26"/>
          <w:szCs w:val="26"/>
        </w:rPr>
        <w:tab/>
        <w:t>Disobedience</w:t>
      </w:r>
    </w:p>
    <w:p w14:paraId="233BB06A" w14:textId="532269F8" w:rsidR="0058115B" w:rsidRPr="00EA470A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EA470A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EA470A">
        <w:rPr>
          <w:rFonts w:asciiTheme="majorBidi" w:hAnsiTheme="majorBidi" w:cstheme="majorBidi"/>
          <w:sz w:val="26"/>
          <w:szCs w:val="26"/>
        </w:rPr>
        <w:t>:Ps:106</w:t>
      </w:r>
    </w:p>
    <w:p w14:paraId="6A48342B" w14:textId="137B9C3D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0. What did God take note of from his people (Ps. 106:44)?</w:t>
      </w:r>
    </w:p>
    <w:p w14:paraId="08259D1E" w14:textId="072A6C63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oppression</w:t>
      </w:r>
    </w:p>
    <w:p w14:paraId="35F4F0B5" w14:textId="3493125D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distress</w:t>
      </w:r>
    </w:p>
    <w:p w14:paraId="093459C6" w14:textId="71FC43B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torment</w:t>
      </w:r>
    </w:p>
    <w:p w14:paraId="75BE4E91" w14:textId="6D238115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anxiety</w:t>
      </w:r>
    </w:p>
    <w:p w14:paraId="061BE6D0" w14:textId="6306FA4B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DBCF84C" w14:textId="5AA8C5D2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at did God do for the sake of his people (Ps. 106:45)?</w:t>
      </w:r>
    </w:p>
    <w:p w14:paraId="17B9E8C0" w14:textId="05085CB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membered his covenant</w:t>
      </w:r>
    </w:p>
    <w:p w14:paraId="2CD90BFB" w14:textId="657B36F8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 them from their oppressors</w:t>
      </w:r>
    </w:p>
    <w:p w14:paraId="42F8B0D8" w14:textId="23F922C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gave their iniquity </w:t>
      </w:r>
    </w:p>
    <w:p w14:paraId="27B78E40" w14:textId="30F3109F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rd their cry</w:t>
      </w:r>
    </w:p>
    <w:p w14:paraId="77D17102" w14:textId="5DD31E42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73CAE62" w14:textId="73503950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did God do out of his great love for his people (Ps. 106:45)?</w:t>
      </w:r>
    </w:p>
    <w:p w14:paraId="67B3B290" w14:textId="7DE25018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edeemed them</w:t>
      </w:r>
    </w:p>
    <w:p w14:paraId="6E27AAA4" w14:textId="54B4C9A5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relented </w:t>
      </w:r>
    </w:p>
    <w:p w14:paraId="36A89C4E" w14:textId="7856761C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forgave them </w:t>
      </w:r>
    </w:p>
    <w:p w14:paraId="27FDF8EC" w14:textId="0800CA7D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aved them</w:t>
      </w:r>
    </w:p>
    <w:p w14:paraId="2164DFCC" w14:textId="3D6DD608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39B8CECB" w14:textId="0F75B7DF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did God cause their captures to do (Ps. 106:46)?</w:t>
      </w:r>
    </w:p>
    <w:p w14:paraId="321B8C4D" w14:textId="02B96428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528B6">
        <w:rPr>
          <w:rFonts w:asciiTheme="majorBidi" w:hAnsiTheme="majorBidi" w:cstheme="majorBidi"/>
          <w:sz w:val="26"/>
          <w:szCs w:val="26"/>
        </w:rPr>
        <w:t>Bring them back</w:t>
      </w:r>
    </w:p>
    <w:p w14:paraId="1190DF16" w14:textId="56301E2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B528B6">
        <w:rPr>
          <w:rFonts w:asciiTheme="majorBidi" w:hAnsiTheme="majorBidi" w:cstheme="majorBidi"/>
          <w:sz w:val="26"/>
          <w:szCs w:val="26"/>
        </w:rPr>
        <w:t xml:space="preserve"> </w:t>
      </w:r>
      <w:r w:rsidR="00B528B6">
        <w:rPr>
          <w:rFonts w:asciiTheme="majorBidi" w:hAnsiTheme="majorBidi" w:cstheme="majorBidi"/>
          <w:sz w:val="26"/>
          <w:szCs w:val="26"/>
        </w:rPr>
        <w:tab/>
        <w:t xml:space="preserve">Honor them </w:t>
      </w:r>
    </w:p>
    <w:p w14:paraId="1B68A8AB" w14:textId="3D3D1034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w them mercy</w:t>
      </w:r>
    </w:p>
    <w:p w14:paraId="6AA36D02" w14:textId="203047FA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t them free</w:t>
      </w:r>
    </w:p>
    <w:p w14:paraId="77460F38" w14:textId="570BFD00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01F5C876" w14:textId="4D40AE7D" w:rsidR="0058115B" w:rsidRDefault="0058115B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4. </w:t>
      </w:r>
      <w:r w:rsidR="00B528B6">
        <w:rPr>
          <w:rFonts w:asciiTheme="majorBidi" w:hAnsiTheme="majorBidi" w:cstheme="majorBidi"/>
          <w:sz w:val="26"/>
          <w:szCs w:val="26"/>
        </w:rPr>
        <w:t>What does the Psalmist call on the Lord their God to do (Ps. 106:47)?</w:t>
      </w:r>
    </w:p>
    <w:p w14:paraId="4572D2F7" w14:textId="4F6356C6" w:rsidR="00B528B6" w:rsidRDefault="00B528B6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give their sin </w:t>
      </w:r>
    </w:p>
    <w:p w14:paraId="56C63167" w14:textId="775047B9" w:rsidR="00B528B6" w:rsidRDefault="00B528B6" w:rsidP="001B45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urn from disciplining them </w:t>
      </w:r>
    </w:p>
    <w:p w14:paraId="4FAB7C0C" w14:textId="5FCB77B4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Deliver them from their enemies</w:t>
      </w:r>
    </w:p>
    <w:p w14:paraId="0EFDCAC8" w14:textId="73010116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ather them from the nations</w:t>
      </w:r>
    </w:p>
    <w:p w14:paraId="0893A41A" w14:textId="145174A5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3F495C4" w14:textId="732F9FCF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Why does the Psalmist want the Lord to gather them from the nations (Ps. 106:47)?</w:t>
      </w:r>
    </w:p>
    <w:p w14:paraId="0512AF28" w14:textId="49408D80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the nations may know of his great love</w:t>
      </w:r>
    </w:p>
    <w:p w14:paraId="6959443A" w14:textId="0CBAB32A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 that his people might turn back to him</w:t>
      </w:r>
    </w:p>
    <w:p w14:paraId="367FC76D" w14:textId="2806C1D9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they may give thanks to his holy name</w:t>
      </w:r>
    </w:p>
    <w:p w14:paraId="26475875" w14:textId="7D4FE5B0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they may come to Zion with singing</w:t>
      </w:r>
    </w:p>
    <w:p w14:paraId="7D2B9974" w14:textId="0DEB7A6B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1DC40163" w14:textId="3D5811FC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at does the Psalmist say all the people should say (Ps. 106:48)?</w:t>
      </w:r>
    </w:p>
    <w:p w14:paraId="76B6C7AF" w14:textId="721AA9CF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 and honor to the Lord</w:t>
      </w:r>
    </w:p>
    <w:p w14:paraId="035A9369" w14:textId="76444E94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en</w:t>
      </w:r>
    </w:p>
    <w:p w14:paraId="358775A8" w14:textId="469E1C07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3AA61FDF" w14:textId="0EC72299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 is great</w:t>
      </w:r>
    </w:p>
    <w:p w14:paraId="0886F152" w14:textId="185254D5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298D34A7" w14:textId="2E135113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7. With what does Psalm 106 begin and end (Ps. 106:1, 48)?</w:t>
      </w:r>
    </w:p>
    <w:p w14:paraId="361A0A50" w14:textId="08DE8DB1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5CEE6B35" w14:textId="106DE19B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6274BDD1" w14:textId="26357132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en and Amen</w:t>
      </w:r>
    </w:p>
    <w:p w14:paraId="6B4454AB" w14:textId="4DB9218F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5249496F" w14:textId="35217260" w:rsidR="00B528B6" w:rsidRDefault="00B528B6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6</w:t>
      </w:r>
    </w:p>
    <w:p w14:paraId="5F2D928F" w14:textId="725C4EF0" w:rsidR="00B528B6" w:rsidRDefault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4D48F8" w14:textId="5CC46950" w:rsidR="00B528B6" w:rsidRPr="004D43BA" w:rsidRDefault="00B528B6" w:rsidP="00B528B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D43B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7</w:t>
      </w:r>
    </w:p>
    <w:p w14:paraId="3B0984ED" w14:textId="77777777" w:rsidR="00243FEE" w:rsidRDefault="00B528B6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243FEE">
        <w:rPr>
          <w:rFonts w:asciiTheme="majorBidi" w:hAnsiTheme="majorBidi" w:cstheme="majorBidi"/>
          <w:sz w:val="26"/>
          <w:szCs w:val="26"/>
        </w:rPr>
        <w:t>Why does the Psalmist say we should give thanks to the Lord (Ps. 107:1)?</w:t>
      </w:r>
    </w:p>
    <w:p w14:paraId="50F0CB96" w14:textId="77777777" w:rsidR="00243FEE" w:rsidRDefault="00243FEE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great</w:t>
      </w:r>
    </w:p>
    <w:p w14:paraId="7C069DB9" w14:textId="77777777" w:rsidR="00243FEE" w:rsidRDefault="00243FEE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good</w:t>
      </w:r>
    </w:p>
    <w:p w14:paraId="3C674B9E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is loving</w:t>
      </w:r>
    </w:p>
    <w:p w14:paraId="0046073A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he has redeemed </w:t>
      </w:r>
    </w:p>
    <w:p w14:paraId="153D76F4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88CFEFF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endures forever (Ps. 107:1)?</w:t>
      </w:r>
    </w:p>
    <w:p w14:paraId="54350E94" w14:textId="4AEA73C3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00E98EBF" w14:textId="747E3384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rgiveness</w:t>
      </w:r>
    </w:p>
    <w:p w14:paraId="486E926C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love </w:t>
      </w:r>
    </w:p>
    <w:p w14:paraId="61905B70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3909DB76" w14:textId="77777777" w:rsidR="00243FEE" w:rsidRDefault="00243FEE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76091779" w14:textId="1967E17E" w:rsidR="00B528B6" w:rsidRDefault="00243FEE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B528B6">
        <w:rPr>
          <w:rFonts w:asciiTheme="majorBidi" w:hAnsiTheme="majorBidi" w:cstheme="majorBidi"/>
          <w:sz w:val="26"/>
          <w:szCs w:val="26"/>
        </w:rPr>
        <w:t xml:space="preserve"> </w:t>
      </w:r>
      <w:r w:rsidR="00C10462">
        <w:rPr>
          <w:rFonts w:asciiTheme="majorBidi" w:hAnsiTheme="majorBidi" w:cstheme="majorBidi"/>
          <w:sz w:val="26"/>
          <w:szCs w:val="26"/>
        </w:rPr>
        <w:t>Who should tell their story (Ps. 107:2)?</w:t>
      </w:r>
    </w:p>
    <w:p w14:paraId="41426787" w14:textId="2CF9BAD1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seen his wonders</w:t>
      </w:r>
    </w:p>
    <w:p w14:paraId="512682E4" w14:textId="536884D4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hosen ones</w:t>
      </w:r>
    </w:p>
    <w:p w14:paraId="72D8A384" w14:textId="1276606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children of Jacob</w:t>
      </w:r>
    </w:p>
    <w:p w14:paraId="25EB5805" w14:textId="5CBD563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emed of the Lord</w:t>
      </w:r>
    </w:p>
    <w:p w14:paraId="66A14914" w14:textId="026F61FC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60EC14A" w14:textId="3BF3865E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rom whose hand did the Lord redeem (Ps. 107:2)?</w:t>
      </w:r>
    </w:p>
    <w:p w14:paraId="08768D22" w14:textId="594F95A3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34718AAA" w14:textId="186D31FD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2ADC88C3" w14:textId="117E949B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e</w:t>
      </w:r>
    </w:p>
    <w:p w14:paraId="4017A6CF" w14:textId="6E04F659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emy</w:t>
      </w:r>
    </w:p>
    <w:p w14:paraId="4F6B9417" w14:textId="46C93962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0AB385F" w14:textId="0435D6C7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did the Psalmist describe the redeemed of the Lord (Ps. 107:3)?</w:t>
      </w:r>
    </w:p>
    <w:p w14:paraId="207D31CA" w14:textId="27972497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ed in the Lord</w:t>
      </w:r>
    </w:p>
    <w:p w14:paraId="524BE7AE" w14:textId="78597B38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he gathered from the lands</w:t>
      </w:r>
    </w:p>
    <w:p w14:paraId="1BD8FA4C" w14:textId="5880F104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he rescued from the hand of the wicked</w:t>
      </w:r>
    </w:p>
    <w:p w14:paraId="65AB05FC" w14:textId="6B8D54F0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he freed from Egypt</w:t>
      </w:r>
    </w:p>
    <w:p w14:paraId="280077CC" w14:textId="7BDF72DF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646C328" w14:textId="7C87E07B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re did some wander (Ps. 107:4)?</w:t>
      </w:r>
    </w:p>
    <w:p w14:paraId="03BBBCE8" w14:textId="20C3715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desert wastelands</w:t>
      </w:r>
    </w:p>
    <w:p w14:paraId="04DFB88D" w14:textId="6668BE9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wilderness</w:t>
      </w:r>
    </w:p>
    <w:p w14:paraId="5B64717C" w14:textId="79AAAC8B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23AA4E9A" w14:textId="7FC32FE3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mountains and valleys</w:t>
      </w:r>
    </w:p>
    <w:p w14:paraId="7E110D19" w14:textId="2FDCDF5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770A16F" w14:textId="478A3103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ose wandering in desert wastelands not find (Ps. 107:4)?</w:t>
      </w:r>
    </w:p>
    <w:p w14:paraId="1B87136A" w14:textId="334190DB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esting place</w:t>
      </w:r>
    </w:p>
    <w:p w14:paraId="755EDE2C" w14:textId="60E4F24D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ity where they could settle</w:t>
      </w:r>
    </w:p>
    <w:p w14:paraId="4A307154" w14:textId="1E247DCA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land they could inherit </w:t>
      </w:r>
    </w:p>
    <w:p w14:paraId="78FA7DBB" w14:textId="57ED46BF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promised land </w:t>
      </w:r>
    </w:p>
    <w:p w14:paraId="44C000DA" w14:textId="37606929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8AF2636" w14:textId="16BBC8B2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ppened to those who wandered in the desert wastelands (ps. 107:5)?</w:t>
      </w:r>
    </w:p>
    <w:p w14:paraId="3D0F22BD" w14:textId="325A4D2C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9469C2">
        <w:rPr>
          <w:rFonts w:asciiTheme="majorBidi" w:hAnsiTheme="majorBidi" w:cstheme="majorBidi"/>
          <w:sz w:val="26"/>
          <w:szCs w:val="26"/>
        </w:rPr>
        <w:t>found no home</w:t>
      </w:r>
    </w:p>
    <w:p w14:paraId="688B39EB" w14:textId="3E298195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erved other gods</w:t>
      </w:r>
    </w:p>
    <w:p w14:paraId="7E76130D" w14:textId="40288055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lives ebbed away</w:t>
      </w:r>
    </w:p>
    <w:p w14:paraId="6CD0040F" w14:textId="1920F5D4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turned away from the Lord</w:t>
      </w:r>
    </w:p>
    <w:p w14:paraId="2083724D" w14:textId="2FCD23C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BE23220" w14:textId="104CB766" w:rsidR="00C10462" w:rsidRDefault="00C1046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9469C2">
        <w:rPr>
          <w:rFonts w:asciiTheme="majorBidi" w:hAnsiTheme="majorBidi" w:cstheme="majorBidi"/>
          <w:sz w:val="26"/>
          <w:szCs w:val="26"/>
        </w:rPr>
        <w:t>When did they cry out to the Lord (Ps. 107:6)?</w:t>
      </w:r>
    </w:p>
    <w:p w14:paraId="6A247FFF" w14:textId="1D25F38E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ir distress</w:t>
      </w:r>
    </w:p>
    <w:p w14:paraId="7DBC47DF" w14:textId="69263FBE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ir plight</w:t>
      </w:r>
    </w:p>
    <w:p w14:paraId="7CC3AC64" w14:textId="12ED174A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ir need</w:t>
      </w:r>
    </w:p>
    <w:p w14:paraId="3822D9AA" w14:textId="5772C7DD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ir trouble</w:t>
      </w:r>
    </w:p>
    <w:p w14:paraId="696A53D5" w14:textId="14E5BF77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CEEFFDD" w14:textId="588D7C68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From what did the Lord deliver them (Ps. 107:6)?</w:t>
      </w:r>
    </w:p>
    <w:p w14:paraId="46EA7673" w14:textId="339C58A0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light</w:t>
      </w:r>
    </w:p>
    <w:p w14:paraId="1000C8E5" w14:textId="6EA8D62A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rouble</w:t>
      </w:r>
    </w:p>
    <w:p w14:paraId="5E2CE917" w14:textId="0BCDE173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distress</w:t>
      </w:r>
    </w:p>
    <w:p w14:paraId="744EA43C" w14:textId="531532A0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anxiety</w:t>
      </w:r>
    </w:p>
    <w:p w14:paraId="6F440587" w14:textId="274C8E92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F064830" w14:textId="2B854949" w:rsidR="009469C2" w:rsidRDefault="009469C2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C02E4B">
        <w:rPr>
          <w:rFonts w:asciiTheme="majorBidi" w:hAnsiTheme="majorBidi" w:cstheme="majorBidi"/>
          <w:sz w:val="26"/>
          <w:szCs w:val="26"/>
        </w:rPr>
        <w:t>How did God lead them (Ps. 107:7)?</w:t>
      </w:r>
    </w:p>
    <w:p w14:paraId="33593150" w14:textId="7BF37516" w:rsidR="00C02E4B" w:rsidRDefault="00C02E4B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 wise way</w:t>
      </w:r>
    </w:p>
    <w:p w14:paraId="45DFCEFE" w14:textId="30E10E0F" w:rsidR="00C02E4B" w:rsidRDefault="00C02E4B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a straight way</w:t>
      </w:r>
    </w:p>
    <w:p w14:paraId="44E518A9" w14:textId="00FF3106" w:rsidR="00C02E4B" w:rsidRDefault="00C02E4B" w:rsidP="00243F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a good way</w:t>
      </w:r>
    </w:p>
    <w:p w14:paraId="396F7BEC" w14:textId="2F26E228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way of the law</w:t>
      </w:r>
    </w:p>
    <w:p w14:paraId="01BEF658" w14:textId="495461FC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53FD8F6" w14:textId="2826BB94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did God lead them (Ps. 107:7)?</w:t>
      </w:r>
    </w:p>
    <w:p w14:paraId="70F6D4E2" w14:textId="186FD316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a city where they could settle</w:t>
      </w:r>
    </w:p>
    <w:p w14:paraId="71FD6600" w14:textId="748D7322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a land he had promised</w:t>
      </w:r>
    </w:p>
    <w:p w14:paraId="6531DCDA" w14:textId="2F8EBF59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a land flowing with milk and honey</w:t>
      </w:r>
    </w:p>
    <w:p w14:paraId="5FEF31C6" w14:textId="271BC701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a land where they could rest</w:t>
      </w:r>
    </w:p>
    <w:p w14:paraId="6FAE2729" w14:textId="3FC6E3B1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C19DBC9" w14:textId="610B2877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y should they give thanks to the Lord (Ps. 107:8)?</w:t>
      </w:r>
    </w:p>
    <w:p w14:paraId="041C3ECB" w14:textId="11FC41A6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</w:t>
      </w:r>
      <w:r w:rsidR="00AE734A">
        <w:rPr>
          <w:rFonts w:asciiTheme="majorBidi" w:hAnsiTheme="majorBidi" w:cstheme="majorBidi"/>
          <w:sz w:val="26"/>
          <w:szCs w:val="26"/>
        </w:rPr>
        <w:t>his grace and mercy</w:t>
      </w:r>
    </w:p>
    <w:p w14:paraId="191B30E5" w14:textId="6F8A25FD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unfailing love</w:t>
      </w:r>
    </w:p>
    <w:p w14:paraId="21E0586B" w14:textId="6DFE367A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 his deliverance </w:t>
      </w:r>
    </w:p>
    <w:p w14:paraId="4C7CEA7E" w14:textId="3C037E30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redemption of his people</w:t>
      </w:r>
    </w:p>
    <w:p w14:paraId="6D0CD745" w14:textId="28528265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0611F62" w14:textId="6A8B373C" w:rsidR="00C02E4B" w:rsidRDefault="00C02E4B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</w:t>
      </w:r>
      <w:r w:rsidR="00AE734A">
        <w:rPr>
          <w:rFonts w:asciiTheme="majorBidi" w:hAnsiTheme="majorBidi" w:cstheme="majorBidi"/>
          <w:sz w:val="26"/>
          <w:szCs w:val="26"/>
        </w:rPr>
        <w:t>Who does God fill with good things (Ps. 107:9)?</w:t>
      </w:r>
    </w:p>
    <w:p w14:paraId="0328E519" w14:textId="6926D242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5950CA49" w14:textId="4217F7DF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A777B15" w14:textId="08FA6F95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ungry</w:t>
      </w:r>
    </w:p>
    <w:p w14:paraId="0A974B79" w14:textId="06B7A87A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4EC6F183" w14:textId="1FF3426D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2480013" w14:textId="294ED8B9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God satisfy (Ps. 107:9)?</w:t>
      </w:r>
    </w:p>
    <w:p w14:paraId="50DCFA43" w14:textId="58C6404F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A6E40CD" w14:textId="14EAC5B4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7774BB1E" w14:textId="78DFF385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hungry</w:t>
      </w:r>
    </w:p>
    <w:p w14:paraId="112B16BD" w14:textId="490A8F4A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irsty</w:t>
      </w:r>
    </w:p>
    <w:p w14:paraId="3527ED3D" w14:textId="4476FF62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43024F3" w14:textId="6F4DCC3D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ere did some sit (Ps. 107:10)?</w:t>
      </w:r>
    </w:p>
    <w:p w14:paraId="16A13F9E" w14:textId="7EDF1F3C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ight of the sun</w:t>
      </w:r>
    </w:p>
    <w:p w14:paraId="50BE3888" w14:textId="20A8D105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 throne of justice</w:t>
      </w:r>
    </w:p>
    <w:p w14:paraId="284D31E4" w14:textId="5DD6D982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utter darkness</w:t>
      </w:r>
    </w:p>
    <w:p w14:paraId="4E22CB12" w14:textId="39621311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eat of mockers</w:t>
      </w:r>
    </w:p>
    <w:p w14:paraId="0282576F" w14:textId="41D3D5CF" w:rsidR="00AE734A" w:rsidRDefault="00AE734A" w:rsidP="00C02E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445E44D" w14:textId="5EB44FE5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In what did prisoners suffer (Ps. 107:10)?</w:t>
      </w:r>
    </w:p>
    <w:p w14:paraId="4669F5DC" w14:textId="6411871C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onze bonds</w:t>
      </w:r>
    </w:p>
    <w:p w14:paraId="2E7EE825" w14:textId="11429647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ron chains</w:t>
      </w:r>
    </w:p>
    <w:p w14:paraId="428BE4B4" w14:textId="681B4DDB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ronze yoke</w:t>
      </w:r>
    </w:p>
    <w:p w14:paraId="7A86C2E4" w14:textId="36C7DE94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ackles </w:t>
      </w:r>
    </w:p>
    <w:p w14:paraId="2CB2B147" w14:textId="664EDCD6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7A7AF181" w14:textId="492F5B70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Against what had they, the prisoners, rebelled (Ps. 107:11)?</w:t>
      </w:r>
    </w:p>
    <w:p w14:paraId="58B30509" w14:textId="5ED7AE4B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346679D" w14:textId="6938D7ED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44C08526" w14:textId="4F1DF188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784A7613" w14:textId="63A7CD4C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377BB8FF" w14:textId="11C9ADD0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11DB4E5" w14:textId="5784075E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id they, the prisoners, despise (Ps. 107:11)?</w:t>
      </w:r>
    </w:p>
    <w:p w14:paraId="7F1B91B0" w14:textId="22DE7E10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liverance of God</w:t>
      </w:r>
    </w:p>
    <w:p w14:paraId="53DFAFA8" w14:textId="7D0F0976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ans of the Most High</w:t>
      </w:r>
    </w:p>
    <w:p w14:paraId="44EAF7F7" w14:textId="03CA034C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77ED2730" w14:textId="65D48CCF" w:rsidR="00AE734A" w:rsidRDefault="00AE734A" w:rsidP="00AE73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iracles of the Lord</w:t>
      </w:r>
    </w:p>
    <w:p w14:paraId="56CE5E3E" w14:textId="089CD097" w:rsidR="00B528B6" w:rsidRDefault="00AE734A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2FADF8A" w14:textId="599E111D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Because they despised his plans what did God subject them to (Ps. 107:12)?</w:t>
      </w:r>
    </w:p>
    <w:p w14:paraId="20035975" w14:textId="2FAFF98F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irst</w:t>
      </w:r>
    </w:p>
    <w:p w14:paraId="0D059DB2" w14:textId="4DA6BC57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nger</w:t>
      </w:r>
    </w:p>
    <w:p w14:paraId="211517E0" w14:textId="41578D7E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itter labor</w:t>
      </w:r>
    </w:p>
    <w:p w14:paraId="56DBECBE" w14:textId="447E4C49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very</w:t>
      </w:r>
    </w:p>
    <w:p w14:paraId="3C4157AC" w14:textId="21BCDA5B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5119CB0" w14:textId="516D413D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happened when they stumbled (Ps. 107:12)?</w:t>
      </w:r>
    </w:p>
    <w:p w14:paraId="676CA556" w14:textId="5E136066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picked them up</w:t>
      </w:r>
    </w:p>
    <w:p w14:paraId="28661B06" w14:textId="495E2F23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fell into the pit</w:t>
      </w:r>
    </w:p>
    <w:p w14:paraId="5082628C" w14:textId="2D24D7A1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 delivered them</w:t>
      </w:r>
    </w:p>
    <w:p w14:paraId="30899B68" w14:textId="6FFFA459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re was no one to help</w:t>
      </w:r>
    </w:p>
    <w:p w14:paraId="3D50EF68" w14:textId="0C7039C7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8653F6A" w14:textId="2D18B169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n did they cry out to the Lord (Ps. 107:13)?</w:t>
      </w:r>
    </w:p>
    <w:p w14:paraId="275ACB28" w14:textId="2B384E46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stumbled</w:t>
      </w:r>
    </w:p>
    <w:p w14:paraId="3CF7C288" w14:textId="7C384DAD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they fell</w:t>
      </w:r>
    </w:p>
    <w:p w14:paraId="6E981226" w14:textId="5B9E9547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ir trouble</w:t>
      </w:r>
    </w:p>
    <w:p w14:paraId="6DD1B748" w14:textId="5D6AC706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ir distress</w:t>
      </w:r>
    </w:p>
    <w:p w14:paraId="646208B2" w14:textId="63494F18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E6C40FC" w14:textId="2AB2F8A1" w:rsidR="00AE734A" w:rsidRDefault="00AE734A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4A6334">
        <w:rPr>
          <w:rFonts w:asciiTheme="majorBidi" w:hAnsiTheme="majorBidi" w:cstheme="majorBidi"/>
          <w:sz w:val="26"/>
          <w:szCs w:val="26"/>
        </w:rPr>
        <w:t>What did God bring them out of (Ps. 107:14)?</w:t>
      </w:r>
    </w:p>
    <w:p w14:paraId="2EF8FE66" w14:textId="444181D0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ame and disgrace</w:t>
      </w:r>
    </w:p>
    <w:p w14:paraId="7E57B3EA" w14:textId="764FE9F1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tter darkness</w:t>
      </w:r>
    </w:p>
    <w:p w14:paraId="72CEB45D" w14:textId="68B46DC2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plight</w:t>
      </w:r>
    </w:p>
    <w:p w14:paraId="6CE3A2D6" w14:textId="1502A3A8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slavery</w:t>
      </w:r>
    </w:p>
    <w:p w14:paraId="214D2599" w14:textId="1A14DD08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D703980" w14:textId="2E177901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y should they give thanks unto the Lord (Ps. 107:15)?</w:t>
      </w:r>
    </w:p>
    <w:p w14:paraId="161C2EEA" w14:textId="0F9C0DBB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wonderful deeds for mankind</w:t>
      </w:r>
    </w:p>
    <w:p w14:paraId="1EB2EEF3" w14:textId="2DAB2142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mighty acts</w:t>
      </w:r>
    </w:p>
    <w:p w14:paraId="6428BC8A" w14:textId="3B5682BE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 his righteous commands </w:t>
      </w:r>
    </w:p>
    <w:p w14:paraId="00E287EC" w14:textId="0DAD338F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deliverance from the enemy</w:t>
      </w:r>
    </w:p>
    <w:p w14:paraId="489FA2F4" w14:textId="233F80B9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C2DC7A4" w14:textId="693E715B" w:rsidR="004A6334" w:rsidRDefault="004A6334" w:rsidP="00B528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id God break away (Ps. 107:14)?</w:t>
      </w:r>
    </w:p>
    <w:p w14:paraId="788BDEB3" w14:textId="3F6F0DAC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ame and disgrace</w:t>
      </w:r>
    </w:p>
    <w:p w14:paraId="0887383F" w14:textId="7C255831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 Their chains</w:t>
      </w:r>
    </w:p>
    <w:p w14:paraId="3FB53867" w14:textId="77E73B73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opes of their masters</w:t>
      </w:r>
    </w:p>
    <w:p w14:paraId="7CE0AFFF" w14:textId="4561CC5F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yoke of bondage</w:t>
      </w:r>
    </w:p>
    <w:p w14:paraId="0AFFC952" w14:textId="319AC5FE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9AA6097" w14:textId="460F1FAF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God break down (Ps. 107:16)?</w:t>
      </w:r>
    </w:p>
    <w:p w14:paraId="4D3F67B9" w14:textId="6B4D131F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arrogant hearts</w:t>
      </w:r>
    </w:p>
    <w:p w14:paraId="027ED720" w14:textId="3AFAB1C2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lls of their hearts</w:t>
      </w:r>
    </w:p>
    <w:p w14:paraId="7EA03A1E" w14:textId="2C826C5D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ates of bronze</w:t>
      </w:r>
    </w:p>
    <w:p w14:paraId="2283F79D" w14:textId="35B00C53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ains of iron</w:t>
      </w:r>
    </w:p>
    <w:p w14:paraId="3DD5A4B8" w14:textId="1748988F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7115288" w14:textId="1C34D943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God cut through (Ps. 107:16)?</w:t>
      </w:r>
    </w:p>
    <w:p w14:paraId="327F90A5" w14:textId="491E3FC9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ains of bronze</w:t>
      </w:r>
    </w:p>
    <w:p w14:paraId="2881DCFC" w14:textId="120DD423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lls of their hearts</w:t>
      </w:r>
    </w:p>
    <w:p w14:paraId="378FFDE9" w14:textId="206BA060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ates of steel</w:t>
      </w:r>
    </w:p>
    <w:p w14:paraId="09BDF2AF" w14:textId="5D061956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ars of iron</w:t>
      </w:r>
    </w:p>
    <w:p w14:paraId="4E06E6C3" w14:textId="51C3E410" w:rsidR="004A6334" w:rsidRDefault="004A6334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7C7FA38" w14:textId="77777777" w:rsidR="002C25B6" w:rsidRDefault="004A6334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2C25B6">
        <w:rPr>
          <w:rFonts w:asciiTheme="majorBidi" w:hAnsiTheme="majorBidi" w:cstheme="majorBidi"/>
          <w:sz w:val="26"/>
          <w:szCs w:val="26"/>
        </w:rPr>
        <w:t xml:space="preserve"> What did some become because of their rebellious ways (Ps. 107:17)?</w:t>
      </w:r>
    </w:p>
    <w:p w14:paraId="2CFEED57" w14:textId="77777777" w:rsidR="002C25B6" w:rsidRDefault="002C25B6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</w:t>
      </w:r>
    </w:p>
    <w:p w14:paraId="335C4E99" w14:textId="77777777" w:rsidR="002C25B6" w:rsidRDefault="002C25B6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faithful</w:t>
      </w:r>
    </w:p>
    <w:p w14:paraId="068D0E4A" w14:textId="77777777" w:rsidR="002C25B6" w:rsidRDefault="002C25B6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ols</w:t>
      </w:r>
    </w:p>
    <w:p w14:paraId="4E8CE21D" w14:textId="77777777" w:rsidR="002C25B6" w:rsidRDefault="002C25B6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580354D0" w14:textId="77777777" w:rsidR="002C25B6" w:rsidRDefault="002C25B6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9C52D98" w14:textId="77777777" w:rsidR="00EA470A" w:rsidRDefault="002C25B6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</w:t>
      </w:r>
      <w:r w:rsidR="00EA470A">
        <w:rPr>
          <w:rFonts w:asciiTheme="majorBidi" w:hAnsiTheme="majorBidi" w:cstheme="majorBidi"/>
          <w:sz w:val="26"/>
          <w:szCs w:val="26"/>
        </w:rPr>
        <w:t>Why have some suffered affliction (Ps. 107:17)?</w:t>
      </w:r>
    </w:p>
    <w:p w14:paraId="6B3DD3F9" w14:textId="5CAA6780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their slander</w:t>
      </w:r>
    </w:p>
    <w:p w14:paraId="0906499F" w14:textId="77777777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of their iniquities</w:t>
      </w:r>
    </w:p>
    <w:p w14:paraId="02DCA726" w14:textId="77777777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their folly</w:t>
      </w:r>
    </w:p>
    <w:p w14:paraId="63110BDB" w14:textId="10518E9E" w:rsidR="004A6334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their wickedness</w:t>
      </w:r>
      <w:r w:rsidR="002C25B6">
        <w:rPr>
          <w:rFonts w:asciiTheme="majorBidi" w:hAnsiTheme="majorBidi" w:cstheme="majorBidi"/>
          <w:sz w:val="26"/>
          <w:szCs w:val="26"/>
        </w:rPr>
        <w:tab/>
      </w:r>
    </w:p>
    <w:p w14:paraId="23D8F334" w14:textId="5A12512E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BC129FB" w14:textId="186DE203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id the rebellious fools loath (Ps. 107:18)?</w:t>
      </w:r>
    </w:p>
    <w:p w14:paraId="255ACEFB" w14:textId="3B68BE7B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food</w:t>
      </w:r>
    </w:p>
    <w:p w14:paraId="3C605AE3" w14:textId="6CCF71F9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6D545677" w14:textId="383FB666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ength and honor</w:t>
      </w:r>
    </w:p>
    <w:p w14:paraId="7F452624" w14:textId="3310A364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2058F471" w14:textId="61E942B6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CB12FD6" w14:textId="179F8021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To what did those who loathed food draw near (Ps. 107:18)?</w:t>
      </w:r>
    </w:p>
    <w:p w14:paraId="5D0334F9" w14:textId="63380B4B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lls of the plague</w:t>
      </w:r>
    </w:p>
    <w:p w14:paraId="6FEECC40" w14:textId="1BFD245D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ates of death</w:t>
      </w:r>
    </w:p>
    <w:p w14:paraId="5968CE1D" w14:textId="15FADAF8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ars of the pit</w:t>
      </w:r>
    </w:p>
    <w:p w14:paraId="53AF1CD5" w14:textId="781639AC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arrenness of the wilderness</w:t>
      </w:r>
    </w:p>
    <w:p w14:paraId="07AF7E3D" w14:textId="474B6995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31E4D33" w14:textId="2E7205F0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en did they cry out to the Lord (Ps. 107:19)?</w:t>
      </w:r>
    </w:p>
    <w:p w14:paraId="675A83C1" w14:textId="7492F885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ir anguish</w:t>
      </w:r>
    </w:p>
    <w:p w14:paraId="3A79615B" w14:textId="12A2B3E6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ir despair</w:t>
      </w:r>
    </w:p>
    <w:p w14:paraId="32B054EE" w14:textId="2AD23897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ir trouble</w:t>
      </w:r>
    </w:p>
    <w:p w14:paraId="5DD1CA3A" w14:textId="62D892D4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ir plight</w:t>
      </w:r>
    </w:p>
    <w:p w14:paraId="2985CC13" w14:textId="39D5971F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2134711" w14:textId="22D8C70F" w:rsidR="00EA470A" w:rsidRDefault="00EA470A" w:rsidP="004A633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From what did the Lord save them (Ps. 107:19)?</w:t>
      </w:r>
    </w:p>
    <w:p w14:paraId="71596064" w14:textId="357361CA" w:rsidR="00EA470A" w:rsidRDefault="00EA470A" w:rsidP="00EA470A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.</w:t>
      </w:r>
      <w:r>
        <w:rPr>
          <w:rFonts w:asciiTheme="majorBidi" w:hAnsiTheme="majorBidi" w:cstheme="majorBidi"/>
          <w:sz w:val="26"/>
          <w:szCs w:val="26"/>
        </w:rPr>
        <w:tab/>
        <w:t>Anguish</w:t>
      </w:r>
    </w:p>
    <w:p w14:paraId="2E5420B9" w14:textId="60909306" w:rsidR="00EA470A" w:rsidRDefault="00EA470A" w:rsidP="00EA470A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.</w:t>
      </w:r>
      <w:r>
        <w:rPr>
          <w:rFonts w:asciiTheme="majorBidi" w:hAnsiTheme="majorBidi" w:cstheme="majorBidi"/>
          <w:sz w:val="26"/>
          <w:szCs w:val="26"/>
        </w:rPr>
        <w:tab/>
        <w:t>Their enemies</w:t>
      </w:r>
    </w:p>
    <w:p w14:paraId="623AEEA8" w14:textId="115BCB38" w:rsidR="00EA470A" w:rsidRDefault="00EA470A" w:rsidP="00EA470A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ilderness</w:t>
      </w:r>
    </w:p>
    <w:p w14:paraId="06EA2397" w14:textId="0179AD43" w:rsidR="00EA470A" w:rsidRDefault="00EA470A" w:rsidP="00EA470A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istress</w:t>
      </w:r>
    </w:p>
    <w:p w14:paraId="33F8844F" w14:textId="24E9456D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41929BC" w14:textId="217E4100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en the Lord sent out his word what happened (Ps. 107:20)?</w:t>
      </w:r>
    </w:p>
    <w:p w14:paraId="0390659C" w14:textId="772E50E9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 disciplined them</w:t>
      </w:r>
    </w:p>
    <w:p w14:paraId="2B549A95" w14:textId="180F36A9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delivered them</w:t>
      </w:r>
    </w:p>
    <w:p w14:paraId="428EEDA1" w14:textId="4DE8AE83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healed them</w:t>
      </w:r>
    </w:p>
    <w:p w14:paraId="727BB0C0" w14:textId="46E2EAAA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saved them </w:t>
      </w:r>
    </w:p>
    <w:p w14:paraId="0A514484" w14:textId="36499121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F5163D9" w14:textId="235441FA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From what did the Lord rescue them when he sent out his word (Ps. 107:20)?</w:t>
      </w:r>
    </w:p>
    <w:p w14:paraId="7273EA0F" w14:textId="36191156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plague</w:t>
      </w:r>
    </w:p>
    <w:p w14:paraId="6725ECC5" w14:textId="492A38FF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grave</w:t>
      </w:r>
    </w:p>
    <w:p w14:paraId="73D965A0" w14:textId="3E032B83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enemy</w:t>
      </w:r>
    </w:p>
    <w:p w14:paraId="1AA92213" w14:textId="1290BC9F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wicked</w:t>
      </w:r>
    </w:p>
    <w:p w14:paraId="55A0E1EC" w14:textId="0DF6D208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0E439BF" w14:textId="511723AB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say they should sacrifice (Ps. 107:22)?</w:t>
      </w:r>
    </w:p>
    <w:p w14:paraId="25C27400" w14:textId="56BF2981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nk offerings</w:t>
      </w:r>
    </w:p>
    <w:p w14:paraId="7EA817BF" w14:textId="2C6C2C37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 offerings</w:t>
      </w:r>
    </w:p>
    <w:p w14:paraId="4CE8F71F" w14:textId="10A63AC0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le burnt offering</w:t>
      </w:r>
      <w:r w:rsidR="002748CC">
        <w:rPr>
          <w:rFonts w:asciiTheme="majorBidi" w:hAnsiTheme="majorBidi" w:cstheme="majorBidi"/>
          <w:sz w:val="26"/>
          <w:szCs w:val="26"/>
        </w:rPr>
        <w:t>s</w:t>
      </w:r>
    </w:p>
    <w:p w14:paraId="692A360B" w14:textId="542888C1" w:rsidR="00EA470A" w:rsidRDefault="00EA470A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in offerings</w:t>
      </w:r>
    </w:p>
    <w:p w14:paraId="32132603" w14:textId="344CC878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0B3659C" w14:textId="33D9FBB7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should they do with songs of joy (Ps. 107:22)?</w:t>
      </w:r>
    </w:p>
    <w:p w14:paraId="4C9A5CBE" w14:textId="4A4ACCA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75637009" w14:textId="3FD92D09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ll of his works</w:t>
      </w:r>
    </w:p>
    <w:p w14:paraId="09A18DE9" w14:textId="27CED11F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claim his wonders</w:t>
      </w:r>
    </w:p>
    <w:p w14:paraId="752EA0E7" w14:textId="287BA203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nnounce his greatness</w:t>
      </w:r>
    </w:p>
    <w:p w14:paraId="434EB9B6" w14:textId="638DFC4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914A75B" w14:textId="3238C374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ere did the merchants go (Ps. 107:23)?</w:t>
      </w:r>
    </w:p>
    <w:p w14:paraId="46AF0F9C" w14:textId="260340D2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trade routes</w:t>
      </w:r>
    </w:p>
    <w:p w14:paraId="2BE6D6EC" w14:textId="2455B78D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turned to Egypt</w:t>
      </w:r>
    </w:p>
    <w:p w14:paraId="24000827" w14:textId="3C23536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mighty waters</w:t>
      </w:r>
    </w:p>
    <w:p w14:paraId="324314EC" w14:textId="2AA92630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ends of the earth</w:t>
      </w:r>
    </w:p>
    <w:p w14:paraId="362ACBA4" w14:textId="162F2C8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ACC8A44" w14:textId="54291AC3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ere did some go out (Ps. 107:23)?</w:t>
      </w:r>
    </w:p>
    <w:p w14:paraId="47F49BC2" w14:textId="0A127BF9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the wilderness on camels</w:t>
      </w:r>
    </w:p>
    <w:p w14:paraId="23BB6608" w14:textId="28B5433D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to the desert on chariots</w:t>
      </w:r>
    </w:p>
    <w:p w14:paraId="3FB15EDA" w14:textId="121AF62C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 the mountain tops</w:t>
      </w:r>
    </w:p>
    <w:p w14:paraId="0AB77EDC" w14:textId="0D3030B9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sea in ships</w:t>
      </w:r>
    </w:p>
    <w:p w14:paraId="0CC9D9D7" w14:textId="074E9D7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DFC3A5E" w14:textId="491F375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id the merchants on the mighty waters see (Ps. 107:24)?</w:t>
      </w:r>
    </w:p>
    <w:p w14:paraId="4D9B6DB5" w14:textId="1AE1F840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1ED5CF54" w14:textId="6542FF2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edemption of the Lord</w:t>
      </w:r>
    </w:p>
    <w:p w14:paraId="7827DE86" w14:textId="27FDF4AF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ks of the Lord</w:t>
      </w:r>
    </w:p>
    <w:p w14:paraId="54A097DE" w14:textId="3942954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nd</w:t>
      </w:r>
      <w:r w:rsidR="004D43BA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work of God</w:t>
      </w:r>
    </w:p>
    <w:p w14:paraId="222A1E11" w14:textId="60520C5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6B0DDD8" w14:textId="450C7122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happened when God spoke (Ps. 107:25)?</w:t>
      </w:r>
    </w:p>
    <w:p w14:paraId="095D0C9B" w14:textId="56A94738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un stopped in the sky</w:t>
      </w:r>
    </w:p>
    <w:p w14:paraId="55EAC418" w14:textId="371E194B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stirred up a tempest </w:t>
      </w:r>
    </w:p>
    <w:p w14:paraId="65FD754F" w14:textId="7065CC19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ep darkness covered the land</w:t>
      </w:r>
    </w:p>
    <w:p w14:paraId="390C25C0" w14:textId="37CF00CF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clouds gave forth hail</w:t>
      </w:r>
    </w:p>
    <w:p w14:paraId="68C0F141" w14:textId="57B229D0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8FB03BA" w14:textId="2DE5B9BE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en God spoke what was lifted high (Ps. 107:25)?</w:t>
      </w:r>
    </w:p>
    <w:p w14:paraId="61136DC9" w14:textId="664E3A10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ves</w:t>
      </w:r>
    </w:p>
    <w:p w14:paraId="6216558C" w14:textId="7FE4188E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6C8EFF1D" w14:textId="016FBC5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alleys</w:t>
      </w:r>
    </w:p>
    <w:p w14:paraId="3698B8AF" w14:textId="67FCDE05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ands</w:t>
      </w:r>
    </w:p>
    <w:p w14:paraId="6ADE53BC" w14:textId="57319E68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2596EBBA" w14:textId="38CCE92E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In their peril what melted away (Ps. 107:26)?</w:t>
      </w:r>
    </w:p>
    <w:p w14:paraId="281A6C18" w14:textId="6CE07CFD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ope</w:t>
      </w:r>
    </w:p>
    <w:p w14:paraId="17E67C9D" w14:textId="6CDF5D67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ourage</w:t>
      </w:r>
    </w:p>
    <w:p w14:paraId="500F1AF3" w14:textId="7C504EF1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trust</w:t>
      </w:r>
    </w:p>
    <w:p w14:paraId="2FF16E82" w14:textId="17A7E12A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strength</w:t>
      </w:r>
    </w:p>
    <w:p w14:paraId="1E75CA7F" w14:textId="62F94A18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09C7767" w14:textId="6B639001" w:rsidR="002748CC" w:rsidRDefault="002748CC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4. </w:t>
      </w:r>
      <w:r w:rsidR="001478ED">
        <w:rPr>
          <w:rFonts w:asciiTheme="majorBidi" w:hAnsiTheme="majorBidi" w:cstheme="majorBidi"/>
          <w:sz w:val="26"/>
          <w:szCs w:val="26"/>
        </w:rPr>
        <w:t>What were they like when they mounted up to the heavens and went down to the depths (Ps. 107:27)?</w:t>
      </w:r>
    </w:p>
    <w:p w14:paraId="659869E7" w14:textId="103BAD0E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owntrodden</w:t>
      </w:r>
    </w:p>
    <w:p w14:paraId="2658FE9B" w14:textId="1D17DD23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ilors of the sea</w:t>
      </w:r>
    </w:p>
    <w:p w14:paraId="3986D7FD" w14:textId="1D74B19A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runkards</w:t>
      </w:r>
    </w:p>
    <w:p w14:paraId="20CE2821" w14:textId="7452E694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ildren</w:t>
      </w:r>
    </w:p>
    <w:p w14:paraId="2B64BD05" w14:textId="30FF31A5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9206221" w14:textId="3C2BDCB5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were hushed (Ps. 107:29)?</w:t>
      </w:r>
    </w:p>
    <w:p w14:paraId="79BEEA89" w14:textId="4B9BF6A8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ert winds</w:t>
      </w:r>
    </w:p>
    <w:p w14:paraId="724DC37D" w14:textId="04151030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torm</w:t>
      </w:r>
    </w:p>
    <w:p w14:paraId="5C9D86CF" w14:textId="16144195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cries of those in trouble</w:t>
      </w:r>
    </w:p>
    <w:p w14:paraId="7579C826" w14:textId="3E46546B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ves of the sea</w:t>
      </w:r>
    </w:p>
    <w:p w14:paraId="2B215CBF" w14:textId="545520BE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0D5F09D" w14:textId="379553DD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id God still to a whisper (Ps. 107:29)?</w:t>
      </w:r>
    </w:p>
    <w:p w14:paraId="5ABCFDA9" w14:textId="77777777" w:rsidR="001478ED" w:rsidRDefault="001478ED" w:rsidP="001478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sert winds</w:t>
      </w:r>
    </w:p>
    <w:p w14:paraId="2C717A97" w14:textId="5822D897" w:rsidR="001478ED" w:rsidRDefault="001478ED" w:rsidP="001478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cries of those in trouble</w:t>
      </w:r>
    </w:p>
    <w:p w14:paraId="36E44D98" w14:textId="4EF1F43C" w:rsidR="001478ED" w:rsidRDefault="001478ED" w:rsidP="001478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storm</w:t>
      </w:r>
    </w:p>
    <w:p w14:paraId="1878B206" w14:textId="77777777" w:rsidR="001478ED" w:rsidRDefault="001478ED" w:rsidP="001478E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ves of the sea</w:t>
      </w:r>
    </w:p>
    <w:p w14:paraId="69524860" w14:textId="585D366C" w:rsidR="001478ED" w:rsidRDefault="001478ED" w:rsidP="001478E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372A88D" w14:textId="06010E58" w:rsidR="00EA470A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made them glad (Ps. 107:30)?</w:t>
      </w:r>
    </w:p>
    <w:p w14:paraId="718FFCE3" w14:textId="40895D30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 wicked perished</w:t>
      </w:r>
    </w:p>
    <w:p w14:paraId="70C8C956" w14:textId="7CAABB72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it grew calm</w:t>
      </w:r>
    </w:p>
    <w:p w14:paraId="3CE5F2A2" w14:textId="75A96C77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y drank water</w:t>
      </w:r>
    </w:p>
    <w:p w14:paraId="7FB30BA9" w14:textId="4BE8229B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ate manna</w:t>
      </w:r>
    </w:p>
    <w:p w14:paraId="238469E1" w14:textId="3C02B5B4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F019E92" w14:textId="2D766591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ere did God guide them (Ps. 107:30)?</w:t>
      </w:r>
    </w:p>
    <w:p w14:paraId="32232A78" w14:textId="1AA377B9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ir desired haven</w:t>
      </w:r>
    </w:p>
    <w:p w14:paraId="0C34B6AC" w14:textId="5CB8F23B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s holy mountain</w:t>
      </w:r>
    </w:p>
    <w:p w14:paraId="3E31A098" w14:textId="2B9E5686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promise land</w:t>
      </w:r>
    </w:p>
    <w:p w14:paraId="746A2BFE" w14:textId="22487FFD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his inheritance</w:t>
      </w:r>
    </w:p>
    <w:p w14:paraId="5262D344" w14:textId="30F8966E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BAFBB39" w14:textId="3D5D043A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Where does the Psalmist say they should exalt God (Ps. 107:32)?</w:t>
      </w:r>
    </w:p>
    <w:p w14:paraId="3477F1B9" w14:textId="3F1033C8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6B9F44AA" w14:textId="1992C0B0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assembly of the people</w:t>
      </w:r>
    </w:p>
    <w:p w14:paraId="2DF6E998" w14:textId="4DE5FF4F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mountain of the Lord</w:t>
      </w:r>
    </w:p>
    <w:p w14:paraId="0B804C59" w14:textId="175BD5C9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39253EE3" w14:textId="3D52156F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10D11B4" w14:textId="6022F808" w:rsidR="001478ED" w:rsidRDefault="001478ED" w:rsidP="00EA470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ere does the Psalmist say they should praise God (Ps. 107:32)?</w:t>
      </w:r>
    </w:p>
    <w:p w14:paraId="5D0F06F8" w14:textId="77777777" w:rsidR="00615375" w:rsidRDefault="00615375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0D351669" w14:textId="6A69B67E" w:rsidR="00615375" w:rsidRDefault="00615375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 mountain of the Lord</w:t>
      </w:r>
    </w:p>
    <w:p w14:paraId="20B085EF" w14:textId="0F82F9EC" w:rsidR="00615375" w:rsidRDefault="00615375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council of the elders</w:t>
      </w:r>
    </w:p>
    <w:p w14:paraId="48A97351" w14:textId="3FCBD698" w:rsidR="00615375" w:rsidRDefault="00615375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kings</w:t>
      </w:r>
    </w:p>
    <w:p w14:paraId="27B9B49B" w14:textId="47EBF28F" w:rsidR="00615375" w:rsidRDefault="00615375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89241F8" w14:textId="10822B02" w:rsidR="001478ED" w:rsidRDefault="00615375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1. </w:t>
      </w:r>
      <w:r w:rsidR="008F4B61">
        <w:rPr>
          <w:rFonts w:asciiTheme="majorBidi" w:hAnsiTheme="majorBidi" w:cstheme="majorBidi"/>
          <w:sz w:val="26"/>
          <w:szCs w:val="26"/>
        </w:rPr>
        <w:t>What did God turn rivers into (Ps. 107:33)?</w:t>
      </w:r>
    </w:p>
    <w:p w14:paraId="6CB8A0A0" w14:textId="1D9B4A6E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cean</w:t>
      </w:r>
    </w:p>
    <w:p w14:paraId="7E9C9F4F" w14:textId="74B54B87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wilderness</w:t>
      </w:r>
    </w:p>
    <w:p w14:paraId="03DA14BD" w14:textId="0151EB81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ood</w:t>
      </w:r>
    </w:p>
    <w:p w14:paraId="12197F73" w14:textId="72E02D32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sert</w:t>
      </w:r>
    </w:p>
    <w:p w14:paraId="1D32BC78" w14:textId="14ED03E9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3BBCFB8" w14:textId="3C68749C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2. What did God turn flowing springs into (Ps. 107:33)?</w:t>
      </w:r>
    </w:p>
    <w:p w14:paraId="0E4E6AA7" w14:textId="0957CBF5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lowing river</w:t>
      </w:r>
    </w:p>
    <w:p w14:paraId="552173D8" w14:textId="6EBEF0B5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gentle stream</w:t>
      </w:r>
    </w:p>
    <w:p w14:paraId="3F20637E" w14:textId="4B4AB33D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irsty ground</w:t>
      </w:r>
    </w:p>
    <w:p w14:paraId="0BCB1304" w14:textId="79A2D36B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sert</w:t>
      </w:r>
    </w:p>
    <w:p w14:paraId="7695BADC" w14:textId="6B146243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80A9E40" w14:textId="6E58A35A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at did God turn a fruitful land into (Ps. 107:34)?</w:t>
      </w:r>
    </w:p>
    <w:p w14:paraId="597FB911" w14:textId="2125999F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urned wasteland</w:t>
      </w:r>
    </w:p>
    <w:p w14:paraId="28A31CC1" w14:textId="04BCBB09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salt </w:t>
      </w:r>
      <w:proofErr w:type="gramStart"/>
      <w:r>
        <w:rPr>
          <w:rFonts w:asciiTheme="majorBidi" w:hAnsiTheme="majorBidi" w:cstheme="majorBidi"/>
          <w:sz w:val="26"/>
          <w:szCs w:val="26"/>
        </w:rPr>
        <w:t>waste</w:t>
      </w:r>
      <w:proofErr w:type="gramEnd"/>
    </w:p>
    <w:p w14:paraId="575FF8F9" w14:textId="7B5B9C73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sert</w:t>
      </w:r>
    </w:p>
    <w:p w14:paraId="048DDAF2" w14:textId="675765AE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ilderness</w:t>
      </w:r>
    </w:p>
    <w:p w14:paraId="1EE4A698" w14:textId="7A3960A1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63CECB0" w14:textId="47ABAC8D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y did God turn a fruitful land into a salt waste (Ps. 107:34)?</w:t>
      </w:r>
    </w:p>
    <w:p w14:paraId="20077856" w14:textId="1023BCFD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the wickedness of those who lived there</w:t>
      </w:r>
    </w:p>
    <w:p w14:paraId="4615FBF8" w14:textId="3186F3AF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cause of the rebellion of his people </w:t>
      </w:r>
    </w:p>
    <w:p w14:paraId="213F5FCF" w14:textId="0CF10083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ecause they rejected the Lord who has deliver them </w:t>
      </w:r>
    </w:p>
    <w:p w14:paraId="14AD60AF" w14:textId="270A475B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they served other gods </w:t>
      </w:r>
    </w:p>
    <w:p w14:paraId="50603C0F" w14:textId="1601D9DF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0100F0F" w14:textId="797128DB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did the Lord turn the desert into (Ps. 107:35)?</w:t>
      </w:r>
    </w:p>
    <w:p w14:paraId="05394C0E" w14:textId="1B2C6D12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garden</w:t>
      </w:r>
    </w:p>
    <w:p w14:paraId="126117AB" w14:textId="1898FFCF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ols of water</w:t>
      </w:r>
    </w:p>
    <w:p w14:paraId="409A7381" w14:textId="7655CA38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oasis</w:t>
      </w:r>
    </w:p>
    <w:p w14:paraId="543BB370" w14:textId="586C9B57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gentle stream</w:t>
      </w:r>
    </w:p>
    <w:p w14:paraId="59904181" w14:textId="706C6AD9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A4BFA13" w14:textId="77765E56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at did the Lord turn the parched ground into (Ps. 107:35)?</w:t>
      </w:r>
    </w:p>
    <w:p w14:paraId="130E0DDE" w14:textId="2E26C5E2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fertile garden </w:t>
      </w:r>
    </w:p>
    <w:p w14:paraId="7CCA5C66" w14:textId="5C99D39E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paradise of God</w:t>
      </w:r>
    </w:p>
    <w:p w14:paraId="0264DDB8" w14:textId="39E5A4C9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lowing springs</w:t>
      </w:r>
    </w:p>
    <w:p w14:paraId="39EF94A7" w14:textId="773E7B4C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teady stream</w:t>
      </w:r>
    </w:p>
    <w:p w14:paraId="330CFA16" w14:textId="6742D23B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9880E9C" w14:textId="5D353694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o did the Lord bring to live in a city where they could settle (Ps. 107:36)?</w:t>
      </w:r>
    </w:p>
    <w:p w14:paraId="5D7BC6CC" w14:textId="03A9850E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351C2542" w14:textId="5D5EBE1D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73CA5D83" w14:textId="627029F6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D963198" w14:textId="1C0DB306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ungry</w:t>
      </w:r>
    </w:p>
    <w:p w14:paraId="0C432622" w14:textId="5E0AA9CE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A213EF1" w14:textId="7B3A4416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8. What did </w:t>
      </w:r>
      <w:r w:rsidR="005B4C8F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plant whe</w:t>
      </w:r>
      <w:r w:rsidR="005B4C8F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 xml:space="preserve"> they sowed fields (Ps. 107:37)?</w:t>
      </w:r>
    </w:p>
    <w:p w14:paraId="0C6F112B" w14:textId="0BD69546" w:rsidR="008F4B61" w:rsidRPr="007314FE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</w:rPr>
        <w:t>A.</w:t>
      </w:r>
      <w:r w:rsidRPr="007314FE">
        <w:rPr>
          <w:rFonts w:asciiTheme="majorBidi" w:hAnsiTheme="majorBidi" w:cstheme="majorBidi"/>
          <w:sz w:val="26"/>
          <w:szCs w:val="26"/>
        </w:rPr>
        <w:tab/>
      </w:r>
      <w:r w:rsidR="005B4C8F" w:rsidRPr="007314FE">
        <w:rPr>
          <w:rFonts w:asciiTheme="majorBidi" w:hAnsiTheme="majorBidi" w:cstheme="majorBidi"/>
          <w:sz w:val="26"/>
          <w:szCs w:val="26"/>
        </w:rPr>
        <w:t xml:space="preserve">Figs </w:t>
      </w:r>
    </w:p>
    <w:p w14:paraId="3EC94193" w14:textId="5407AE32" w:rsidR="008F4B61" w:rsidRPr="007314FE" w:rsidRDefault="008F4B61" w:rsidP="00615375">
      <w:pPr>
        <w:rPr>
          <w:rFonts w:asciiTheme="majorBidi" w:hAnsiTheme="majorBidi" w:cstheme="majorBidi"/>
          <w:sz w:val="26"/>
          <w:szCs w:val="26"/>
        </w:rPr>
      </w:pPr>
      <w:r w:rsidRPr="007314FE">
        <w:rPr>
          <w:rFonts w:asciiTheme="majorBidi" w:hAnsiTheme="majorBidi" w:cstheme="majorBidi"/>
          <w:sz w:val="26"/>
          <w:szCs w:val="26"/>
        </w:rPr>
        <w:tab/>
        <w:t>B.</w:t>
      </w:r>
      <w:r w:rsidRPr="007314FE">
        <w:rPr>
          <w:rFonts w:asciiTheme="majorBidi" w:hAnsiTheme="majorBidi" w:cstheme="majorBidi"/>
          <w:sz w:val="26"/>
          <w:szCs w:val="26"/>
        </w:rPr>
        <w:tab/>
      </w:r>
      <w:r w:rsidR="005B4C8F" w:rsidRPr="007314FE">
        <w:rPr>
          <w:rFonts w:asciiTheme="majorBidi" w:hAnsiTheme="majorBidi" w:cstheme="majorBidi"/>
          <w:sz w:val="26"/>
          <w:szCs w:val="26"/>
        </w:rPr>
        <w:t>Palm trees</w:t>
      </w:r>
    </w:p>
    <w:p w14:paraId="46668D85" w14:textId="771BDB80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 w:rsidRPr="007314FE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Vineyards</w:t>
      </w:r>
    </w:p>
    <w:p w14:paraId="02C0C7BF" w14:textId="0260E480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il trees</w:t>
      </w:r>
    </w:p>
    <w:p w14:paraId="5A2AC436" w14:textId="2BDFAEE0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F448989" w14:textId="44F09FDC" w:rsidR="008F4B61" w:rsidRDefault="008F4B61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9. </w:t>
      </w:r>
      <w:r w:rsidR="005B4C8F">
        <w:rPr>
          <w:rFonts w:asciiTheme="majorBidi" w:hAnsiTheme="majorBidi" w:cstheme="majorBidi"/>
          <w:sz w:val="26"/>
          <w:szCs w:val="26"/>
        </w:rPr>
        <w:t>What did the Lord not let diminish (Ps. 107:38)?</w:t>
      </w:r>
    </w:p>
    <w:p w14:paraId="5E3199EE" w14:textId="1C458EB9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flocks</w:t>
      </w:r>
    </w:p>
    <w:p w14:paraId="3BEF7A4D" w14:textId="7A685152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herds</w:t>
      </w:r>
    </w:p>
    <w:p w14:paraId="0F04BA5E" w14:textId="2B6ABC2D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descendants</w:t>
      </w:r>
    </w:p>
    <w:p w14:paraId="38C1D20E" w14:textId="1D9BE67F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harvests</w:t>
      </w:r>
    </w:p>
    <w:p w14:paraId="250E65A6" w14:textId="6791EE0E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646685B2" w14:textId="604A365F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at happened when their numbers decreased (Ps. 107:39)?</w:t>
      </w:r>
    </w:p>
    <w:p w14:paraId="1A14D5EC" w14:textId="1EDCC84A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humbled</w:t>
      </w:r>
    </w:p>
    <w:p w14:paraId="16FC797B" w14:textId="3A45C276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decimated</w:t>
      </w:r>
    </w:p>
    <w:p w14:paraId="2141FFF0" w14:textId="5BE2DD6B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ere distressed</w:t>
      </w:r>
    </w:p>
    <w:p w14:paraId="295549D5" w14:textId="33C73D0E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hungry</w:t>
      </w:r>
    </w:p>
    <w:p w14:paraId="7D7E13D4" w14:textId="317B41DC" w:rsidR="005B4C8F" w:rsidRDefault="005B4C8F" w:rsidP="0061537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7FE61E3B" w14:textId="28118F9A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All of the following decreased their numbers EXCEPT (Ps. 107:39)</w:t>
      </w:r>
    </w:p>
    <w:p w14:paraId="44BEC476" w14:textId="6724B01C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rrow</w:t>
      </w:r>
    </w:p>
    <w:p w14:paraId="0585072E" w14:textId="28314B43" w:rsidR="005B4C8F" w:rsidRPr="007314FE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7314FE">
        <w:rPr>
          <w:rFonts w:asciiTheme="majorBidi" w:hAnsiTheme="majorBidi" w:cstheme="majorBidi"/>
          <w:sz w:val="26"/>
          <w:szCs w:val="26"/>
        </w:rPr>
        <w:t>B.</w:t>
      </w:r>
      <w:r w:rsidRPr="007314FE">
        <w:rPr>
          <w:rFonts w:asciiTheme="majorBidi" w:hAnsiTheme="majorBidi" w:cstheme="majorBidi"/>
          <w:sz w:val="26"/>
          <w:szCs w:val="26"/>
        </w:rPr>
        <w:tab/>
        <w:t>Plagues</w:t>
      </w:r>
    </w:p>
    <w:p w14:paraId="3734EB8E" w14:textId="57EE4816" w:rsidR="005B4C8F" w:rsidRPr="007314FE" w:rsidRDefault="005B4C8F" w:rsidP="005B4C8F">
      <w:pPr>
        <w:rPr>
          <w:rFonts w:asciiTheme="majorBidi" w:hAnsiTheme="majorBidi" w:cstheme="majorBidi"/>
          <w:sz w:val="26"/>
          <w:szCs w:val="26"/>
        </w:rPr>
      </w:pPr>
      <w:r w:rsidRPr="007314FE">
        <w:rPr>
          <w:rFonts w:asciiTheme="majorBidi" w:hAnsiTheme="majorBidi" w:cstheme="majorBidi"/>
          <w:sz w:val="26"/>
          <w:szCs w:val="26"/>
        </w:rPr>
        <w:tab/>
        <w:t>C.</w:t>
      </w:r>
      <w:r w:rsidRPr="007314FE">
        <w:rPr>
          <w:rFonts w:asciiTheme="majorBidi" w:hAnsiTheme="majorBidi" w:cstheme="majorBidi"/>
          <w:sz w:val="26"/>
          <w:szCs w:val="26"/>
        </w:rPr>
        <w:tab/>
        <w:t>Oppression</w:t>
      </w:r>
    </w:p>
    <w:p w14:paraId="6B505A1E" w14:textId="29BAF0D7" w:rsidR="005B4C8F" w:rsidRPr="007314FE" w:rsidRDefault="005B4C8F" w:rsidP="005B4C8F">
      <w:pPr>
        <w:rPr>
          <w:rFonts w:asciiTheme="majorBidi" w:hAnsiTheme="majorBidi" w:cstheme="majorBidi"/>
          <w:sz w:val="26"/>
          <w:szCs w:val="26"/>
        </w:rPr>
      </w:pPr>
      <w:r w:rsidRPr="007314FE">
        <w:rPr>
          <w:rFonts w:asciiTheme="majorBidi" w:hAnsiTheme="majorBidi" w:cstheme="majorBidi"/>
          <w:sz w:val="26"/>
          <w:szCs w:val="26"/>
        </w:rPr>
        <w:tab/>
        <w:t>D.</w:t>
      </w:r>
      <w:r w:rsidRPr="007314FE">
        <w:rPr>
          <w:rFonts w:asciiTheme="majorBidi" w:hAnsiTheme="majorBidi" w:cstheme="majorBidi"/>
          <w:sz w:val="26"/>
          <w:szCs w:val="26"/>
        </w:rPr>
        <w:tab/>
        <w:t>Calamity</w:t>
      </w:r>
    </w:p>
    <w:p w14:paraId="03B62CF8" w14:textId="77E22649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39E3C744" w14:textId="542471AE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at does the Lord pour on nobles (Ps. 107:40)?</w:t>
      </w:r>
    </w:p>
    <w:p w14:paraId="152A0298" w14:textId="04020D5F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1306B4B6" w14:textId="546B109F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runke</w:t>
      </w:r>
      <w:r w:rsidR="0079251E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ness</w:t>
      </w:r>
    </w:p>
    <w:p w14:paraId="1A4B4B75" w14:textId="5376DAA2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tempt</w:t>
      </w:r>
    </w:p>
    <w:p w14:paraId="11AE6174" w14:textId="5B5176CC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5F475A5B" w14:textId="492A8CE6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006C345E" w14:textId="4B2761C4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3. What did the Lord make nobles do (Ps. 107:40)?</w:t>
      </w:r>
    </w:p>
    <w:p w14:paraId="40DE8B2C" w14:textId="207AA7AA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pay the poor and needy</w:t>
      </w:r>
    </w:p>
    <w:p w14:paraId="4A61BD9F" w14:textId="7DEB31DD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ee the prisoners</w:t>
      </w:r>
    </w:p>
    <w:p w14:paraId="241F800B" w14:textId="40821883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pen the gates of the city</w:t>
      </w:r>
    </w:p>
    <w:p w14:paraId="0B8008D9" w14:textId="31CF8AA4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nder in a trackless waste</w:t>
      </w:r>
    </w:p>
    <w:p w14:paraId="02068B00" w14:textId="03EDA557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4EEC9F05" w14:textId="00534830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Who did the Lord lift out of their affliction (Ps. 107:41)?</w:t>
      </w:r>
    </w:p>
    <w:p w14:paraId="16050B6B" w14:textId="6CDD1A02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793BC1B3" w14:textId="5735D1A6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0E7C275A" w14:textId="74BBBB84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6115BF19" w14:textId="4CD57219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dows</w:t>
      </w:r>
    </w:p>
    <w:p w14:paraId="3386FCC7" w14:textId="667962C0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9CE53F6" w14:textId="0ED8F64B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Like what did God increase the families of the needy (Ps. 107:41)?</w:t>
      </w:r>
    </w:p>
    <w:p w14:paraId="2DA66F28" w14:textId="43FE62D7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birds</w:t>
      </w:r>
    </w:p>
    <w:p w14:paraId="6BAB267D" w14:textId="21045FD0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flocks</w:t>
      </w:r>
    </w:p>
    <w:p w14:paraId="3FDC7153" w14:textId="10455A3F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locusts</w:t>
      </w:r>
    </w:p>
    <w:p w14:paraId="4FA3D517" w14:textId="645A8ED2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stars</w:t>
      </w:r>
    </w:p>
    <w:p w14:paraId="0125EA3B" w14:textId="485C5084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889C14E" w14:textId="76FD06EA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6. While the upright </w:t>
      </w:r>
      <w:proofErr w:type="gramStart"/>
      <w:r>
        <w:rPr>
          <w:rFonts w:asciiTheme="majorBidi" w:hAnsiTheme="majorBidi" w:cstheme="majorBidi"/>
          <w:sz w:val="26"/>
          <w:szCs w:val="26"/>
        </w:rPr>
        <w:t>se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nd rejoice what do the wicked do (Ps. 107:42)?</w:t>
      </w:r>
    </w:p>
    <w:p w14:paraId="63FF3F35" w14:textId="5E160CA2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ut their mouths</w:t>
      </w:r>
    </w:p>
    <w:p w14:paraId="0EEF9246" w14:textId="602110CE" w:rsidR="005B4C8F" w:rsidRDefault="005B4C8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004E82">
        <w:rPr>
          <w:rFonts w:asciiTheme="majorBidi" w:hAnsiTheme="majorBidi" w:cstheme="majorBidi"/>
          <w:sz w:val="26"/>
          <w:szCs w:val="26"/>
        </w:rPr>
        <w:t xml:space="preserve">Flee in fear </w:t>
      </w:r>
    </w:p>
    <w:p w14:paraId="6F8E8E38" w14:textId="72D701ED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mble in fear</w:t>
      </w:r>
    </w:p>
    <w:p w14:paraId="3D71D610" w14:textId="184E2692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t their hands over their mouths</w:t>
      </w:r>
    </w:p>
    <w:p w14:paraId="092A6BCF" w14:textId="53264988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7EDFC1E4" w14:textId="2214868A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o should heed these things (Ps. 107:43)?</w:t>
      </w:r>
    </w:p>
    <w:p w14:paraId="087A18E7" w14:textId="62EBCC46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young</w:t>
      </w:r>
    </w:p>
    <w:p w14:paraId="0B087B24" w14:textId="1060293C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541A9AD8" w14:textId="4D86A75D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udent</w:t>
      </w:r>
    </w:p>
    <w:p w14:paraId="41CF6E1B" w14:textId="4880A20F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09D5E49B" w14:textId="42945A28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505392D6" w14:textId="6A722F6B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8. What should be pondered (Ps. 107:43)?</w:t>
      </w:r>
    </w:p>
    <w:p w14:paraId="39921DDF" w14:textId="0D465CDA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acts of the great King</w:t>
      </w:r>
    </w:p>
    <w:p w14:paraId="69BA5D22" w14:textId="52A59BFD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edemption of the Lord</w:t>
      </w:r>
    </w:p>
    <w:p w14:paraId="2605AD75" w14:textId="5C61AFE1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ving deeds of the Lord</w:t>
      </w:r>
    </w:p>
    <w:p w14:paraId="2AA53A75" w14:textId="16C8B015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crees of the Lord</w:t>
      </w:r>
    </w:p>
    <w:p w14:paraId="2C17C92E" w14:textId="01543507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7</w:t>
      </w:r>
    </w:p>
    <w:p w14:paraId="1682F170" w14:textId="365E184B" w:rsidR="00004E82" w:rsidRDefault="00004E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D6D7DA" w14:textId="56D7CA94" w:rsidR="00004E82" w:rsidRPr="00146EE9" w:rsidRDefault="00004E82" w:rsidP="005B4C8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46EE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8</w:t>
      </w:r>
    </w:p>
    <w:p w14:paraId="2F836DA7" w14:textId="1DEABEEA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DE56A1">
        <w:rPr>
          <w:rFonts w:asciiTheme="majorBidi" w:hAnsiTheme="majorBidi" w:cstheme="majorBidi"/>
          <w:sz w:val="26"/>
          <w:szCs w:val="26"/>
        </w:rPr>
        <w:t>How does the Psalmist describe his heart (Ps. 108:1)?</w:t>
      </w:r>
    </w:p>
    <w:p w14:paraId="51AAC683" w14:textId="782CCC70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69ABE0D7" w14:textId="6BE46BC6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meless</w:t>
      </w:r>
    </w:p>
    <w:p w14:paraId="52805982" w14:textId="1D01590C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eadfast</w:t>
      </w:r>
    </w:p>
    <w:p w14:paraId="57C1D1FD" w14:textId="4EA43428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e</w:t>
      </w:r>
    </w:p>
    <w:p w14:paraId="0C71AF7C" w14:textId="6468A7A3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1DF40B3B" w14:textId="0FBB65DD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will the Psalmist do with all his soul (Ps. 108:1)?</w:t>
      </w:r>
    </w:p>
    <w:p w14:paraId="233F87C8" w14:textId="10958098" w:rsidR="00DE56A1" w:rsidRP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E56A1">
        <w:rPr>
          <w:rFonts w:asciiTheme="majorBidi" w:hAnsiTheme="majorBidi" w:cstheme="majorBidi"/>
          <w:sz w:val="26"/>
          <w:szCs w:val="26"/>
        </w:rPr>
        <w:t>A.</w:t>
      </w:r>
      <w:r w:rsidRPr="00DE56A1"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5A72A2E" w14:textId="43DD71E0" w:rsidR="00DE56A1" w:rsidRP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 w:rsidRPr="00DE56A1"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rship and bow down</w:t>
      </w:r>
    </w:p>
    <w:p w14:paraId="46636DCB" w14:textId="3617F2F5" w:rsidR="00DE56A1" w:rsidRP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 w:rsidRPr="00DE56A1"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72068A7B" w14:textId="0FF3DEE5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 w:rsidRPr="00DE56A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Sing and make music</w:t>
      </w:r>
    </w:p>
    <w:p w14:paraId="19BABB01" w14:textId="5F2E57D1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0FEBD24F" w14:textId="078899AE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say he will awaken (Ps. 108:2)?</w:t>
      </w:r>
    </w:p>
    <w:p w14:paraId="1E7C5159" w14:textId="17C57EE4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439627DA" w14:textId="74698FD7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2119981B" w14:textId="25534BD7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awn</w:t>
      </w:r>
    </w:p>
    <w:p w14:paraId="07912D82" w14:textId="1BAB9A64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2D7E6D7E" w14:textId="4CCDB408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0A807818" w14:textId="5054C5B5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call to awake (Ps. 108:2)?</w:t>
      </w:r>
    </w:p>
    <w:p w14:paraId="5F317EC1" w14:textId="6610D039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un </w:t>
      </w:r>
    </w:p>
    <w:p w14:paraId="49B15A81" w14:textId="3D8EFF0B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p and lyre</w:t>
      </w:r>
    </w:p>
    <w:p w14:paraId="31DB125A" w14:textId="0F229030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3C02446D" w14:textId="41E23CBB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rning</w:t>
      </w:r>
    </w:p>
    <w:p w14:paraId="4E6772D0" w14:textId="2D6BAA5D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16737ED0" w14:textId="2CA41852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will the Psalmist praise the Lord (Ps. 108:3)?</w:t>
      </w:r>
    </w:p>
    <w:p w14:paraId="2E45DB8E" w14:textId="0D6944F8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1A879CF6" w14:textId="008B6402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peoples</w:t>
      </w:r>
    </w:p>
    <w:p w14:paraId="7E8858B2" w14:textId="72605E7E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his chosen ones</w:t>
      </w:r>
    </w:p>
    <w:p w14:paraId="76160619" w14:textId="698285F9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4F5A83EA" w14:textId="1D3D038F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48BE4E4E" w14:textId="2CB5A318" w:rsidR="00DE56A1" w:rsidRDefault="00DE56A1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ere will the Psalmist sing of God (Ps. 108:3)?</w:t>
      </w:r>
    </w:p>
    <w:p w14:paraId="02325086" w14:textId="77777777" w:rsidR="00DE56A1" w:rsidRDefault="00DE56A1" w:rsidP="00D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mong the nations</w:t>
      </w:r>
    </w:p>
    <w:p w14:paraId="5F47D89A" w14:textId="77777777" w:rsidR="00DE56A1" w:rsidRDefault="00DE56A1" w:rsidP="00D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ong the peoples</w:t>
      </w:r>
    </w:p>
    <w:p w14:paraId="624D876D" w14:textId="77777777" w:rsidR="00DE56A1" w:rsidRDefault="00DE56A1" w:rsidP="00D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ong his chosen ones</w:t>
      </w:r>
    </w:p>
    <w:p w14:paraId="53515EA0" w14:textId="77777777" w:rsidR="00DE56A1" w:rsidRDefault="00DE56A1" w:rsidP="00DE56A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73A80DE4" w14:textId="0FB631BA" w:rsidR="00DE56A1" w:rsidRDefault="00DE56A1" w:rsidP="00DE56A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326FA1D9" w14:textId="5BF78DEB" w:rsidR="00004E82" w:rsidRDefault="00004E82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E56A1">
        <w:rPr>
          <w:rFonts w:asciiTheme="majorBidi" w:hAnsiTheme="majorBidi" w:cstheme="majorBidi"/>
          <w:sz w:val="26"/>
          <w:szCs w:val="26"/>
        </w:rPr>
        <w:t xml:space="preserve">7. </w:t>
      </w:r>
      <w:r w:rsidR="00CF64A6">
        <w:rPr>
          <w:rFonts w:asciiTheme="majorBidi" w:hAnsiTheme="majorBidi" w:cstheme="majorBidi"/>
          <w:sz w:val="26"/>
          <w:szCs w:val="26"/>
        </w:rPr>
        <w:t>What is higher than the heavens (Ps. 108:4)?</w:t>
      </w:r>
    </w:p>
    <w:p w14:paraId="430C5EBE" w14:textId="4D628DD8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0B0786D2" w14:textId="314E1585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4FF4DD1F" w14:textId="0FAE4629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2BC651E9" w14:textId="58E87F78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6A6EFCED" w14:textId="1ED3E673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404D312" w14:textId="5548F673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reaches to the skies (Ps. 108:4)?</w:t>
      </w:r>
    </w:p>
    <w:p w14:paraId="58222B82" w14:textId="77777777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481B1284" w14:textId="605EA7AC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51A21F34" w14:textId="5CE16E42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79DC7FA9" w14:textId="3F9E0B81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5393F225" w14:textId="1163D544" w:rsidR="00CF64A6" w:rsidRDefault="00CF64A6" w:rsidP="00CF64A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423C8C3D" w14:textId="033E6CA4" w:rsidR="00CF64A6" w:rsidRDefault="00CF64A6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8424B3">
        <w:rPr>
          <w:rFonts w:asciiTheme="majorBidi" w:hAnsiTheme="majorBidi" w:cstheme="majorBidi"/>
          <w:sz w:val="26"/>
          <w:szCs w:val="26"/>
        </w:rPr>
        <w:t>What does the Psalmist say should be over all the earth (Ps. 108:5)?</w:t>
      </w:r>
    </w:p>
    <w:p w14:paraId="0CDA8E5F" w14:textId="27A11821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6A277C1C" w14:textId="677990B0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7ADC41ED" w14:textId="3101D7FE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2EC80AA9" w14:textId="4B50B46A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72262BE2" w14:textId="4289F613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41B2079A" w14:textId="5C977DEF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igher than what does the Psalmist says God should be exalted (Ps. 108:5)?</w:t>
      </w:r>
    </w:p>
    <w:p w14:paraId="3AC72353" w14:textId="3BE21DF7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tars </w:t>
      </w:r>
    </w:p>
    <w:p w14:paraId="42C75E05" w14:textId="73BFAC20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1B3B4A14" w14:textId="51C1370A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7C6967F3" w14:textId="7613F3A0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76764466" w14:textId="12DD68DF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30CDE3F" w14:textId="175E0294" w:rsidR="008424B3" w:rsidRDefault="008424B3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FD3EAF">
        <w:rPr>
          <w:rFonts w:asciiTheme="majorBidi" w:hAnsiTheme="majorBidi" w:cstheme="majorBidi"/>
          <w:sz w:val="26"/>
          <w:szCs w:val="26"/>
        </w:rPr>
        <w:t>With what does the Psalmist ask to be saved (Ps. 108:6)?</w:t>
      </w:r>
    </w:p>
    <w:p w14:paraId="0C959CD1" w14:textId="68456B97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God's right hand</w:t>
      </w:r>
    </w:p>
    <w:p w14:paraId="4A3D733F" w14:textId="5BB712D0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God's sword</w:t>
      </w:r>
    </w:p>
    <w:p w14:paraId="1959928D" w14:textId="50CDE049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God's justice</w:t>
      </w:r>
    </w:p>
    <w:p w14:paraId="0522226C" w14:textId="3EB3B59C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God's power</w:t>
      </w:r>
    </w:p>
    <w:p w14:paraId="0F4B021C" w14:textId="158969F3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3B24201" w14:textId="2750635D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Psalmist want to see delivered by God's right hand (Ps. 108:6)?</w:t>
      </w:r>
    </w:p>
    <w:p w14:paraId="5200B4A3" w14:textId="61A84436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EE16DC4" w14:textId="6250B334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God loves</w:t>
      </w:r>
    </w:p>
    <w:p w14:paraId="4CF7B9D1" w14:textId="07168AC5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osen ones</w:t>
      </w:r>
    </w:p>
    <w:p w14:paraId="06D66529" w14:textId="0F4DBF76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emed of the Lord</w:t>
      </w:r>
    </w:p>
    <w:p w14:paraId="34B6BE4D" w14:textId="700A053E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4B781CC6" w14:textId="5AA7499D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From where has God spoken (Ps. 108:7)?</w:t>
      </w:r>
    </w:p>
    <w:p w14:paraId="5EBFFC0D" w14:textId="0B4C8717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11E7443E" w14:textId="0593FEA2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dst of the cloud</w:t>
      </w:r>
    </w:p>
    <w:p w14:paraId="63BB4520" w14:textId="2848D752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nctuary</w:t>
      </w:r>
    </w:p>
    <w:p w14:paraId="0D79380A" w14:textId="4616F3A0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798D1857" w14:textId="41C5F650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62872BE9" w14:textId="78B02C7C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will God parcel out (Ps. 108:7)?</w:t>
      </w:r>
    </w:p>
    <w:p w14:paraId="19A77D65" w14:textId="57DF2B5F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4D743736" w14:textId="0951B2DD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7BA372D7" w14:textId="3A2C6C87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alley of Sukkoth</w:t>
      </w:r>
    </w:p>
    <w:p w14:paraId="76F7EAE5" w14:textId="161692EA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echem</w:t>
      </w:r>
    </w:p>
    <w:p w14:paraId="7B0ECE7B" w14:textId="3AC6179E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C84D799" w14:textId="333E4F84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God measured off (Ps. 108:7)?</w:t>
      </w:r>
    </w:p>
    <w:p w14:paraId="2FA21287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77AD9A62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5A089D88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alley of Sukkoth</w:t>
      </w:r>
    </w:p>
    <w:p w14:paraId="17905508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echem</w:t>
      </w:r>
    </w:p>
    <w:p w14:paraId="171AD998" w14:textId="1802F641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787D3F36" w14:textId="63079E4B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is God's helmet (Ps. 108:8)?</w:t>
      </w:r>
    </w:p>
    <w:p w14:paraId="36509CB5" w14:textId="21837928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4BCBBC10" w14:textId="37CA9464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71AB900D" w14:textId="50BD10A8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0034E137" w14:textId="325B9ADB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7F50893D" w14:textId="6DF1D0C4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70E2EE47" w14:textId="76B86173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is God's scepter (Ps. 108:8)?</w:t>
      </w:r>
    </w:p>
    <w:p w14:paraId="69E45128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770A692F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6572215D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6676DF33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795D8F60" w14:textId="334DA83A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1A7F5CF6" w14:textId="3FF78B6D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God's washbasin (Ps. 108:9)?</w:t>
      </w:r>
    </w:p>
    <w:p w14:paraId="033B2A19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38EE9ED2" w14:textId="4AB165B1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0FCAB54F" w14:textId="47E6CA58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phraim</w:t>
      </w:r>
    </w:p>
    <w:p w14:paraId="6E9A6254" w14:textId="60FCB6F6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ah</w:t>
      </w:r>
    </w:p>
    <w:p w14:paraId="2C7D14DE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16ACB6C2" w14:textId="3A620C64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n whom does God toss his sandal (Ps. 108:9)?</w:t>
      </w:r>
    </w:p>
    <w:p w14:paraId="122E95F4" w14:textId="0E3CA774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203B6951" w14:textId="51DCA5DE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2243FA55" w14:textId="2C778398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24E7414F" w14:textId="676FE606" w:rsidR="00FD3EAF" w:rsidRPr="00093763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Philistia</w:t>
      </w:r>
    </w:p>
    <w:p w14:paraId="56C1308A" w14:textId="1DBB998C" w:rsidR="00FD3EAF" w:rsidRPr="00093763" w:rsidRDefault="00FD3EAF" w:rsidP="00FD3EA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8</w:t>
      </w:r>
    </w:p>
    <w:p w14:paraId="5E822E0B" w14:textId="42B1CC9D" w:rsidR="00FD3EAF" w:rsidRDefault="00FD3EAF" w:rsidP="005B4C8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Over whom will God shout in triumph (Ps. 108:9)?</w:t>
      </w:r>
    </w:p>
    <w:p w14:paraId="1E44EFC1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55AE7A75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219CAEF3" w14:textId="77777777" w:rsidR="00FD3EAF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12F06EF5" w14:textId="77777777" w:rsidR="00FD3EAF" w:rsidRPr="00093763" w:rsidRDefault="00FD3EAF" w:rsidP="00FD3EA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Philistia</w:t>
      </w:r>
    </w:p>
    <w:p w14:paraId="2CDD55D7" w14:textId="1EECB936" w:rsidR="00FD3EAF" w:rsidRPr="00093763" w:rsidRDefault="00FD3EAF" w:rsidP="00FD3EAF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8</w:t>
      </w:r>
    </w:p>
    <w:p w14:paraId="3A037349" w14:textId="29B7B4D6" w:rsidR="00FD3EAF" w:rsidRDefault="0090283A" w:rsidP="005B4C8F">
      <w:pPr>
        <w:rPr>
          <w:rFonts w:asciiTheme="majorBidi" w:hAnsiTheme="majorBidi" w:cstheme="majorBidi"/>
          <w:sz w:val="26"/>
          <w:szCs w:val="26"/>
        </w:rPr>
      </w:pPr>
      <w:r w:rsidRPr="0090283A">
        <w:rPr>
          <w:rFonts w:asciiTheme="majorBidi" w:hAnsiTheme="majorBidi" w:cstheme="majorBidi"/>
          <w:sz w:val="26"/>
          <w:szCs w:val="26"/>
        </w:rPr>
        <w:t>21. The Psalmist w</w:t>
      </w:r>
      <w:r>
        <w:rPr>
          <w:rFonts w:asciiTheme="majorBidi" w:hAnsiTheme="majorBidi" w:cstheme="majorBidi"/>
          <w:sz w:val="26"/>
          <w:szCs w:val="26"/>
        </w:rPr>
        <w:t>ho would lead him to what place (Ps. 108:10)?</w:t>
      </w:r>
    </w:p>
    <w:p w14:paraId="739451E6" w14:textId="7777777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ab</w:t>
      </w:r>
    </w:p>
    <w:p w14:paraId="1C16D1E1" w14:textId="7777777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mon</w:t>
      </w:r>
    </w:p>
    <w:p w14:paraId="327E58D1" w14:textId="7777777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dom</w:t>
      </w:r>
    </w:p>
    <w:p w14:paraId="3422069E" w14:textId="77777777" w:rsidR="0090283A" w:rsidRPr="00093763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Philistia</w:t>
      </w:r>
    </w:p>
    <w:p w14:paraId="1864BA2F" w14:textId="2E5F2F8E" w:rsidR="0090283A" w:rsidRPr="00093763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08</w:t>
      </w:r>
    </w:p>
    <w:p w14:paraId="07A12C38" w14:textId="129FBD70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 w:rsidRPr="0090283A">
        <w:rPr>
          <w:rFonts w:asciiTheme="majorBidi" w:hAnsiTheme="majorBidi" w:cstheme="majorBidi"/>
          <w:sz w:val="26"/>
          <w:szCs w:val="26"/>
        </w:rPr>
        <w:t>22. What does t</w:t>
      </w:r>
      <w:r>
        <w:rPr>
          <w:rFonts w:asciiTheme="majorBidi" w:hAnsiTheme="majorBidi" w:cstheme="majorBidi"/>
          <w:sz w:val="26"/>
          <w:szCs w:val="26"/>
        </w:rPr>
        <w:t>he Psalmist complain that God is no longer doing (Ps. 108:11)?</w:t>
      </w:r>
    </w:p>
    <w:p w14:paraId="153323D1" w14:textId="0454D59D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Defending the needy </w:t>
      </w:r>
    </w:p>
    <w:p w14:paraId="6780073C" w14:textId="17549D39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ing out with their armies</w:t>
      </w:r>
    </w:p>
    <w:p w14:paraId="24204323" w14:textId="575E40B8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efending his chosen one </w:t>
      </w:r>
    </w:p>
    <w:p w14:paraId="55E5C675" w14:textId="4593924B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ding his holy ones</w:t>
      </w:r>
    </w:p>
    <w:p w14:paraId="4960322B" w14:textId="3C05213D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2BD8E9FE" w14:textId="64023CE2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ask for aid for (Ps. 108:12)?</w:t>
      </w:r>
    </w:p>
    <w:p w14:paraId="44E68E6E" w14:textId="6E5BD939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gainst the enemy</w:t>
      </w:r>
    </w:p>
    <w:p w14:paraId="54A94CF4" w14:textId="084A35F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gainst Edom</w:t>
      </w:r>
    </w:p>
    <w:p w14:paraId="220508EB" w14:textId="245EB421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gainst Philistia</w:t>
      </w:r>
    </w:p>
    <w:p w14:paraId="60312D5A" w14:textId="411E19CA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gainst the wicked</w:t>
      </w:r>
    </w:p>
    <w:p w14:paraId="3AD041A2" w14:textId="64BDA661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AA4BBCA" w14:textId="016729E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see as worthless (Ps. 108:12)?</w:t>
      </w:r>
    </w:p>
    <w:p w14:paraId="6DBF2DB3" w14:textId="44BE2991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dvice of their leaders</w:t>
      </w:r>
    </w:p>
    <w:p w14:paraId="4FC8A09A" w14:textId="73EB9EF1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man help</w:t>
      </w:r>
    </w:p>
    <w:p w14:paraId="313D766B" w14:textId="4FAD5799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word of man</w:t>
      </w:r>
    </w:p>
    <w:p w14:paraId="48065C94" w14:textId="2E9EEB5A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uman effort</w:t>
      </w:r>
    </w:p>
    <w:p w14:paraId="21B7A547" w14:textId="32EE071D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70939FED" w14:textId="5C4B600F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say they gain with God (Ps. 108:13)?</w:t>
      </w:r>
    </w:p>
    <w:p w14:paraId="52B115C3" w14:textId="61032975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inheritance</w:t>
      </w:r>
    </w:p>
    <w:p w14:paraId="304ADC80" w14:textId="30EB74B3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lessing</w:t>
      </w:r>
    </w:p>
    <w:p w14:paraId="771698B5" w14:textId="6F20794F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ctory</w:t>
      </w:r>
    </w:p>
    <w:p w14:paraId="4BDAD006" w14:textId="374E004C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466E2E3D" w14:textId="44610027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84FB2FB" w14:textId="2A56E272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see God doing to their enemies (Ps. 108:13)?</w:t>
      </w:r>
    </w:p>
    <w:p w14:paraId="623A074E" w14:textId="1F2D0C32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uses them to stumble</w:t>
      </w:r>
    </w:p>
    <w:p w14:paraId="29BCD8A1" w14:textId="6D8E30E2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amples them down</w:t>
      </w:r>
    </w:p>
    <w:p w14:paraId="02F638CE" w14:textId="5714A4C0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st them into the pit</w:t>
      </w:r>
    </w:p>
    <w:p w14:paraId="4E013D54" w14:textId="364095E3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feats them </w:t>
      </w:r>
    </w:p>
    <w:p w14:paraId="66C2F63C" w14:textId="6EF8C734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8</w:t>
      </w:r>
    </w:p>
    <w:p w14:paraId="58FF0874" w14:textId="1E39A133" w:rsidR="0090283A" w:rsidRDefault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E9EA49" w14:textId="01B09BE7" w:rsidR="0090283A" w:rsidRPr="0052078E" w:rsidRDefault="0090283A" w:rsidP="0090283A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2078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09</w:t>
      </w:r>
    </w:p>
    <w:p w14:paraId="6F5995E7" w14:textId="57853788" w:rsidR="0090283A" w:rsidRDefault="0090283A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314FE">
        <w:rPr>
          <w:rFonts w:asciiTheme="majorBidi" w:hAnsiTheme="majorBidi" w:cstheme="majorBidi"/>
          <w:sz w:val="26"/>
          <w:szCs w:val="26"/>
        </w:rPr>
        <w:t>What does the Psalmist ask God not to do (Ps. 109:1)?</w:t>
      </w:r>
    </w:p>
    <w:p w14:paraId="2CB03C64" w14:textId="3AFC2664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Forsake him </w:t>
      </w:r>
    </w:p>
    <w:p w14:paraId="76598E0F" w14:textId="00406BB8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de his face</w:t>
      </w:r>
    </w:p>
    <w:p w14:paraId="20F8A655" w14:textId="47FFC307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main silent</w:t>
      </w:r>
    </w:p>
    <w:p w14:paraId="39E9CC4B" w14:textId="509BDAE5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rn away </w:t>
      </w:r>
    </w:p>
    <w:p w14:paraId="45E8882C" w14:textId="3E2893E8" w:rsidR="0090283A" w:rsidRDefault="007314FE" w:rsidP="0090283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5BF074B" w14:textId="2DB1FC4B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have opened their mouths against the Psalmist (Ps. 109:2)?</w:t>
      </w:r>
    </w:p>
    <w:p w14:paraId="20288D35" w14:textId="218BB862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 and liars</w:t>
      </w:r>
    </w:p>
    <w:p w14:paraId="4A1C50C7" w14:textId="4F7D0A39" w:rsidR="007314FE" w:rsidRDefault="007314FE" w:rsidP="009028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 and evildoers</w:t>
      </w:r>
    </w:p>
    <w:p w14:paraId="11F916DC" w14:textId="72DED866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enemies and foes</w:t>
      </w:r>
    </w:p>
    <w:p w14:paraId="23F77267" w14:textId="18CDD148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and deceitful</w:t>
      </w:r>
    </w:p>
    <w:p w14:paraId="2AE274C0" w14:textId="02F2A479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19C54C1" w14:textId="2854E151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ith what have the wicked and deceitful spoken against the Psalmist (Ps. 109:2)?</w:t>
      </w:r>
    </w:p>
    <w:p w14:paraId="5B54A06A" w14:textId="45598ABD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ith an evil heart </w:t>
      </w:r>
    </w:p>
    <w:p w14:paraId="4C7F1179" w14:textId="2A45AF56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a wicked mouth</w:t>
      </w:r>
    </w:p>
    <w:p w14:paraId="472B0B3A" w14:textId="304F34AD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lying tongues</w:t>
      </w:r>
    </w:p>
    <w:p w14:paraId="69A48B5D" w14:textId="39F0D8A4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reacherous lips</w:t>
      </w:r>
    </w:p>
    <w:p w14:paraId="67B3E9FC" w14:textId="7017C6E6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0DA43AB" w14:textId="2D178BB5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ith what do the wicked surround the Psalmist (Ps. 109:3)?</w:t>
      </w:r>
    </w:p>
    <w:p w14:paraId="7B57688E" w14:textId="24F31475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evil intent</w:t>
      </w:r>
    </w:p>
    <w:p w14:paraId="5B396C54" w14:textId="724F5578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words of hatred</w:t>
      </w:r>
    </w:p>
    <w:p w14:paraId="688EDDB1" w14:textId="0CC70A67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words of deception</w:t>
      </w:r>
    </w:p>
    <w:p w14:paraId="4AE6CB6A" w14:textId="30082607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reacherous words</w:t>
      </w:r>
    </w:p>
    <w:p w14:paraId="43A7B967" w14:textId="4C5C56AE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0D761C11" w14:textId="6A1F7B3A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In return for what do they accuse the Psalmist (Ps. 109:4)?</w:t>
      </w:r>
    </w:p>
    <w:p w14:paraId="54C75E19" w14:textId="2F9A362A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iendship</w:t>
      </w:r>
    </w:p>
    <w:p w14:paraId="4A1CAA5F" w14:textId="4ACD773D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0977432E" w14:textId="1BC2A0CA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dness</w:t>
      </w:r>
    </w:p>
    <w:p w14:paraId="149F1723" w14:textId="262B6F17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yalty</w:t>
      </w:r>
    </w:p>
    <w:p w14:paraId="6B51965A" w14:textId="45C77024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0F25E495" w14:textId="64083FD9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claim he is a man of (Ps. 109:4)?</w:t>
      </w:r>
    </w:p>
    <w:p w14:paraId="2B865FDF" w14:textId="1B9CE825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6D829C92" w14:textId="5C6F4754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yer</w:t>
      </w:r>
    </w:p>
    <w:p w14:paraId="34103729" w14:textId="5262C292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31CF3627" w14:textId="73A49DAC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ightness</w:t>
      </w:r>
    </w:p>
    <w:p w14:paraId="0D41B311" w14:textId="02E0CE00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054B8FB3" w14:textId="63CFF22B" w:rsidR="007314FE" w:rsidRDefault="007314FE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614355">
        <w:rPr>
          <w:rFonts w:asciiTheme="majorBidi" w:hAnsiTheme="majorBidi" w:cstheme="majorBidi"/>
          <w:sz w:val="26"/>
          <w:szCs w:val="26"/>
        </w:rPr>
        <w:t>What do the wicked repay the Psalmist's good (Ps. 109:5)?</w:t>
      </w:r>
    </w:p>
    <w:p w14:paraId="24CB3E50" w14:textId="002BD8D1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reachery </w:t>
      </w:r>
    </w:p>
    <w:p w14:paraId="4311A06F" w14:textId="1D421196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1378A625" w14:textId="056F7607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200F8E49" w14:textId="1E63860E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B1A9BAD" w14:textId="50C80631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24A27572" w14:textId="206E922C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 they repay the Psalmist's friendship with (Ps. 109:5)?</w:t>
      </w:r>
    </w:p>
    <w:p w14:paraId="2101BACF" w14:textId="05637E44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54EF9B91" w14:textId="6E8C1BB0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faithfulness</w:t>
      </w:r>
    </w:p>
    <w:p w14:paraId="100F33F0" w14:textId="3E08FAB9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DF1BD7">
        <w:rPr>
          <w:rFonts w:asciiTheme="majorBidi" w:hAnsiTheme="majorBidi" w:cstheme="majorBidi"/>
          <w:sz w:val="26"/>
          <w:szCs w:val="26"/>
        </w:rPr>
        <w:t>Enmity</w:t>
      </w:r>
    </w:p>
    <w:p w14:paraId="4EE62F8D" w14:textId="67FAA114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tred</w:t>
      </w:r>
    </w:p>
    <w:p w14:paraId="15027128" w14:textId="24401138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48E14D36" w14:textId="12BD6D69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does the Psalmist want to be appointed to oppose his enemy (Ps. 109:6)?</w:t>
      </w:r>
    </w:p>
    <w:p w14:paraId="081B197C" w14:textId="0DEF4793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omeone just</w:t>
      </w:r>
    </w:p>
    <w:p w14:paraId="1513CCB4" w14:textId="5C061FA5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omeone righteous</w:t>
      </w:r>
    </w:p>
    <w:p w14:paraId="16820B9F" w14:textId="336A0945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meone evil</w:t>
      </w:r>
    </w:p>
    <w:p w14:paraId="05F25DC8" w14:textId="22749D3B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meone wicked</w:t>
      </w:r>
    </w:p>
    <w:p w14:paraId="6EC09A93" w14:textId="6C7A86B7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38F015C" w14:textId="43A544FC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does the Psalmist want to stand at the right hand of the one appointed to oppose his enemy (Ps. 109:6)?</w:t>
      </w:r>
    </w:p>
    <w:p w14:paraId="36545F06" w14:textId="7AF207CB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avenger</w:t>
      </w:r>
    </w:p>
    <w:p w14:paraId="3D9D5789" w14:textId="1B083D4B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accuser</w:t>
      </w:r>
    </w:p>
    <w:p w14:paraId="26243765" w14:textId="79932638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warrior</w:t>
      </w:r>
    </w:p>
    <w:p w14:paraId="1D2E1C98" w14:textId="33E22B9D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judge</w:t>
      </w:r>
    </w:p>
    <w:p w14:paraId="06AFE248" w14:textId="310B5935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B6A0259" w14:textId="7E400AB3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hope condemns his enemy (Ps. 109:7)?</w:t>
      </w:r>
    </w:p>
    <w:p w14:paraId="79E77F57" w14:textId="6DA8BDE8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s</w:t>
      </w:r>
    </w:p>
    <w:p w14:paraId="7D8A5F65" w14:textId="34A806AF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plotting </w:t>
      </w:r>
    </w:p>
    <w:p w14:paraId="2D153C9F" w14:textId="1B818278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ception</w:t>
      </w:r>
    </w:p>
    <w:p w14:paraId="527703E5" w14:textId="63A4F817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unfaithfulness</w:t>
      </w:r>
    </w:p>
    <w:p w14:paraId="4ACE702F" w14:textId="5C2CE668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41901D64" w14:textId="31194BC5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pray in reference to the enemy's leadership (Ps. 109:8)?</w:t>
      </w:r>
    </w:p>
    <w:p w14:paraId="327C8EBF" w14:textId="13A97E07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he be led astray</w:t>
      </w:r>
    </w:p>
    <w:p w14:paraId="63CBEACA" w14:textId="75DA3583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another take his place</w:t>
      </w:r>
    </w:p>
    <w:p w14:paraId="4F43E02C" w14:textId="203E88E2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ay he be cast down </w:t>
      </w:r>
    </w:p>
    <w:p w14:paraId="1A161C0C" w14:textId="56401AB0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he become a servant of all</w:t>
      </w:r>
    </w:p>
    <w:p w14:paraId="744CABC6" w14:textId="7FF97766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206673ED" w14:textId="3269085F" w:rsidR="00614355" w:rsidRDefault="00614355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56307C">
        <w:rPr>
          <w:rFonts w:asciiTheme="majorBidi" w:hAnsiTheme="majorBidi" w:cstheme="majorBidi"/>
          <w:sz w:val="26"/>
          <w:szCs w:val="26"/>
        </w:rPr>
        <w:t>What does the Ps</w:t>
      </w:r>
      <w:r w:rsidR="00DF1BD7">
        <w:rPr>
          <w:rFonts w:asciiTheme="majorBidi" w:hAnsiTheme="majorBidi" w:cstheme="majorBidi"/>
          <w:sz w:val="26"/>
          <w:szCs w:val="26"/>
        </w:rPr>
        <w:t>a</w:t>
      </w:r>
      <w:r w:rsidR="0056307C">
        <w:rPr>
          <w:rFonts w:asciiTheme="majorBidi" w:hAnsiTheme="majorBidi" w:cstheme="majorBidi"/>
          <w:sz w:val="26"/>
          <w:szCs w:val="26"/>
        </w:rPr>
        <w:t>lmist pray for the enemy's children (Ps. 109:9)?</w:t>
      </w:r>
    </w:p>
    <w:p w14:paraId="12BE2E18" w14:textId="7CF9E27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they have no food</w:t>
      </w:r>
    </w:p>
    <w:p w14:paraId="3A7AED9B" w14:textId="45E80853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they be left in the street</w:t>
      </w:r>
    </w:p>
    <w:p w14:paraId="724144B7" w14:textId="01F28C20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y be fatherless</w:t>
      </w:r>
    </w:p>
    <w:p w14:paraId="50F64E10" w14:textId="22F6387A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ay they be few </w:t>
      </w:r>
    </w:p>
    <w:p w14:paraId="7467AACC" w14:textId="4A0945A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0C1F9AC" w14:textId="2EF71964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pray for the enemy's wife (Ps. 109:9)?</w:t>
      </w:r>
    </w:p>
    <w:p w14:paraId="06F92A00" w14:textId="575EC19A" w:rsidR="0056307C" w:rsidRDefault="0056307C" w:rsidP="005630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she have no food</w:t>
      </w:r>
    </w:p>
    <w:p w14:paraId="1FCCF434" w14:textId="5B5B87DC" w:rsidR="0056307C" w:rsidRDefault="0056307C" w:rsidP="005630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she be left in the street</w:t>
      </w:r>
    </w:p>
    <w:p w14:paraId="33ACEA97" w14:textId="0CC3894E" w:rsidR="0056307C" w:rsidRDefault="0056307C" w:rsidP="005630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ay she be childless </w:t>
      </w:r>
    </w:p>
    <w:p w14:paraId="14C13D32" w14:textId="2B233CB3" w:rsidR="0056307C" w:rsidRDefault="0056307C" w:rsidP="005630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she be a widow</w:t>
      </w:r>
    </w:p>
    <w:p w14:paraId="68720389" w14:textId="0180350D" w:rsidR="0056307C" w:rsidRDefault="0056307C" w:rsidP="005630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069E490D" w14:textId="7777777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pray for his enemy's children (Ps. 109:10)?</w:t>
      </w:r>
    </w:p>
    <w:p w14:paraId="728E436D" w14:textId="12A18AEE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May they become water bearers </w:t>
      </w:r>
    </w:p>
    <w:p w14:paraId="10365511" w14:textId="145E74D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May they become slaves </w:t>
      </w:r>
    </w:p>
    <w:p w14:paraId="059F5E1E" w14:textId="7777777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y be wandering beggars</w:t>
      </w:r>
    </w:p>
    <w:p w14:paraId="6C83A57F" w14:textId="7777777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they be carried off into exile</w:t>
      </w:r>
    </w:p>
    <w:p w14:paraId="71B2D95C" w14:textId="7777777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C8BC3BC" w14:textId="6B11E6FA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pray for all that the enemy has (Ps. 109:11)?</w:t>
      </w:r>
    </w:p>
    <w:p w14:paraId="28D6F13E" w14:textId="14970065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y it be squandered away</w:t>
      </w:r>
    </w:p>
    <w:p w14:paraId="33110F27" w14:textId="419E97E5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it be seized by a creditor</w:t>
      </w:r>
    </w:p>
    <w:p w14:paraId="7C35FAB7" w14:textId="061C15AE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it be burned up</w:t>
      </w:r>
    </w:p>
    <w:p w14:paraId="7E786FED" w14:textId="61120517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y it be cast out into the street</w:t>
      </w:r>
    </w:p>
    <w:p w14:paraId="0B5A206C" w14:textId="7A006A65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CFEAE08" w14:textId="169DD22D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pray strangers will do to his enemy (Ps. 109:11)?</w:t>
      </w:r>
    </w:p>
    <w:p w14:paraId="3F94B947" w14:textId="563884F9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under the fruits of his labor</w:t>
      </w:r>
    </w:p>
    <w:p w14:paraId="515224D0" w14:textId="56DB218F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rry off his children</w:t>
      </w:r>
    </w:p>
    <w:p w14:paraId="2FA34C95" w14:textId="1D18C12B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ve in his house</w:t>
      </w:r>
    </w:p>
    <w:p w14:paraId="59B75188" w14:textId="584E4A83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urn his house to the ground </w:t>
      </w:r>
    </w:p>
    <w:p w14:paraId="4E8D62F9" w14:textId="3ECD0FA8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BDE72D3" w14:textId="05806C7E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pray no one will do for his enemy (Ps. 109:12)?</w:t>
      </w:r>
    </w:p>
    <w:p w14:paraId="2ACED5BF" w14:textId="2A7E8B4E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how mercy to his family </w:t>
      </w:r>
    </w:p>
    <w:p w14:paraId="156D08F0" w14:textId="64049E5B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xtend kindness to him</w:t>
      </w:r>
    </w:p>
    <w:p w14:paraId="203BE4D9" w14:textId="53B2FEE9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ive him a helping hand </w:t>
      </w:r>
    </w:p>
    <w:p w14:paraId="14EA06BD" w14:textId="28ADD534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 his debts</w:t>
      </w:r>
    </w:p>
    <w:p w14:paraId="2FD900F0" w14:textId="25A8B27F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3D484EE" w14:textId="4D1B2A26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n whom does the Psalmist hope no one will take pity (Ps. 109:12)?</w:t>
      </w:r>
    </w:p>
    <w:p w14:paraId="262CC2A2" w14:textId="35F3ACFF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B10F92">
        <w:rPr>
          <w:rFonts w:asciiTheme="majorBidi" w:hAnsiTheme="majorBidi" w:cstheme="majorBidi"/>
          <w:sz w:val="26"/>
          <w:szCs w:val="26"/>
        </w:rPr>
        <w:t>On the household of his enemy</w:t>
      </w:r>
    </w:p>
    <w:p w14:paraId="7492C23F" w14:textId="18BFD6BC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B10F92">
        <w:rPr>
          <w:rFonts w:asciiTheme="majorBidi" w:hAnsiTheme="majorBidi" w:cstheme="majorBidi"/>
          <w:sz w:val="26"/>
          <w:szCs w:val="26"/>
        </w:rPr>
        <w:t xml:space="preserve"> </w:t>
      </w:r>
      <w:r w:rsidR="00B10F92">
        <w:rPr>
          <w:rFonts w:asciiTheme="majorBidi" w:hAnsiTheme="majorBidi" w:cstheme="majorBidi"/>
          <w:sz w:val="26"/>
          <w:szCs w:val="26"/>
        </w:rPr>
        <w:tab/>
        <w:t>The enemy's flocks and herds</w:t>
      </w:r>
    </w:p>
    <w:p w14:paraId="1DB325EF" w14:textId="3F4FA1D2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his enemy's fatherless children</w:t>
      </w:r>
    </w:p>
    <w:p w14:paraId="6CFFC1A3" w14:textId="0E7CCF23" w:rsidR="0056307C" w:rsidRDefault="0056307C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n his enemy's </w:t>
      </w:r>
      <w:r w:rsidR="00B10F92">
        <w:rPr>
          <w:rFonts w:asciiTheme="majorBidi" w:hAnsiTheme="majorBidi" w:cstheme="majorBidi"/>
          <w:sz w:val="26"/>
          <w:szCs w:val="26"/>
        </w:rPr>
        <w:t>wife</w:t>
      </w:r>
    </w:p>
    <w:p w14:paraId="65231E85" w14:textId="20094133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E16FA07" w14:textId="4EADF3B7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hope will happen to the names of the enemies (Ps. 109:13)?</w:t>
      </w:r>
    </w:p>
    <w:p w14:paraId="58340357" w14:textId="7AF7A61C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cursed forever</w:t>
      </w:r>
    </w:p>
    <w:p w14:paraId="6190BFAB" w14:textId="6596143B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erased from the book of life </w:t>
      </w:r>
    </w:p>
    <w:p w14:paraId="10266057" w14:textId="11A22C6B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forgotten by all future generations</w:t>
      </w:r>
    </w:p>
    <w:p w14:paraId="7CDCF79D" w14:textId="0BEB06E0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blotted out from the next generation</w:t>
      </w:r>
    </w:p>
    <w:p w14:paraId="52737459" w14:textId="2BAF9EF7" w:rsidR="00B10F92" w:rsidRDefault="00B10F92" w:rsidP="007314F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532B831" w14:textId="279FDC34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hope will happen to the enemies' descendants (Ps. 109:13)?</w:t>
      </w:r>
    </w:p>
    <w:p w14:paraId="3ACF8A83" w14:textId="0ECA27FC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never see the sun</w:t>
      </w:r>
    </w:p>
    <w:p w14:paraId="0ADD7AB4" w14:textId="2D6BA792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be exiled </w:t>
      </w:r>
    </w:p>
    <w:p w14:paraId="29280451" w14:textId="584111F2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cut off</w:t>
      </w:r>
    </w:p>
    <w:p w14:paraId="535A46A2" w14:textId="275FE1A7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cast outside the city</w:t>
      </w:r>
    </w:p>
    <w:p w14:paraId="2460866E" w14:textId="26F9ECA4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CF824FF" w14:textId="25B929D1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hope will be remembered before the Lord about the enemy (Ps. 109:14)?</w:t>
      </w:r>
    </w:p>
    <w:p w14:paraId="3339340C" w14:textId="7166ABD1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sins he has committed </w:t>
      </w:r>
    </w:p>
    <w:p w14:paraId="2CEE9E49" w14:textId="4B161AD3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iniquity of his fathers</w:t>
      </w:r>
    </w:p>
    <w:p w14:paraId="2A0FE5EC" w14:textId="29E58CC9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lots against the Psalmist</w:t>
      </w:r>
    </w:p>
    <w:p w14:paraId="6848F903" w14:textId="295098AD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ies and deceit</w:t>
      </w:r>
    </w:p>
    <w:p w14:paraId="13FDFACB" w14:textId="4AA95FB2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EC8FAE4" w14:textId="1F768A27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does the Psalmist hope will never be blotted out for his enemy (Ps. 109:14)?</w:t>
      </w:r>
    </w:p>
    <w:p w14:paraId="219EB2E4" w14:textId="5CECB5CF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in of his mother</w:t>
      </w:r>
    </w:p>
    <w:p w14:paraId="0007B5EC" w14:textId="5337B192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sin he committed </w:t>
      </w:r>
    </w:p>
    <w:p w14:paraId="1AA42268" w14:textId="3D73448D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ness he did against the needy</w:t>
      </w:r>
    </w:p>
    <w:p w14:paraId="0A19BAC1" w14:textId="35757A66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he oppressed the fatherless</w:t>
      </w:r>
    </w:p>
    <w:p w14:paraId="76E56A4A" w14:textId="03E38182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07E7343" w14:textId="624F01EE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does the Psalmist want to always remain before the Lord (Ps. 109:15)?</w:t>
      </w:r>
    </w:p>
    <w:p w14:paraId="0C09F8D5" w14:textId="5A8F53D6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ies' wickedness</w:t>
      </w:r>
    </w:p>
    <w:p w14:paraId="47901D85" w14:textId="2BE92A04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enemies' sin </w:t>
      </w:r>
    </w:p>
    <w:p w14:paraId="2AFDA87B" w14:textId="3E5AF008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enemies' treachery </w:t>
      </w:r>
    </w:p>
    <w:p w14:paraId="5CFF97EA" w14:textId="59B3F053" w:rsidR="00B10F92" w:rsidRDefault="00B10F92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ies' unfaithfulness</w:t>
      </w:r>
    </w:p>
    <w:p w14:paraId="671776B1" w14:textId="3FDBA1D7" w:rsidR="00B10F92" w:rsidRDefault="00FD0509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7DC8D38" w14:textId="17D9CCAD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want for the name of his enemies (Ps. 109:150?</w:t>
      </w:r>
    </w:p>
    <w:p w14:paraId="198DB834" w14:textId="3F2E504B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be erased from the land </w:t>
      </w:r>
    </w:p>
    <w:p w14:paraId="59C7B073" w14:textId="6ACBD8BB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vanish from among the nations</w:t>
      </w:r>
    </w:p>
    <w:p w14:paraId="64E025EC" w14:textId="0C750037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blotted out from the earth</w:t>
      </w:r>
    </w:p>
    <w:p w14:paraId="7F95E637" w14:textId="7BC67B55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be remembered no more </w:t>
      </w:r>
    </w:p>
    <w:p w14:paraId="08765FF2" w14:textId="7CE9E594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41955E7" w14:textId="1012F892" w:rsidR="00FD0509" w:rsidRDefault="00FD0509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8D0C0C">
        <w:rPr>
          <w:rFonts w:asciiTheme="majorBidi" w:hAnsiTheme="majorBidi" w:cstheme="majorBidi"/>
          <w:sz w:val="26"/>
          <w:szCs w:val="26"/>
        </w:rPr>
        <w:t>What did the Psalmist's enemy never give thought to (Ps. 109:16)?</w:t>
      </w:r>
    </w:p>
    <w:p w14:paraId="42D6BCA0" w14:textId="753836A8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ing what is good</w:t>
      </w:r>
    </w:p>
    <w:p w14:paraId="06AB16FE" w14:textId="4C4FD6A1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ing faithful</w:t>
      </w:r>
    </w:p>
    <w:p w14:paraId="08E62F56" w14:textId="78AE8051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lping the needy</w:t>
      </w:r>
    </w:p>
    <w:p w14:paraId="3574AC6F" w14:textId="380E7934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oing a kindness</w:t>
      </w:r>
    </w:p>
    <w:p w14:paraId="1E4C9875" w14:textId="01A995FD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1EBBF35" w14:textId="6F1D4C69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id the enemy do to the poor (Ps. 109:16)?</w:t>
      </w:r>
    </w:p>
    <w:p w14:paraId="52093E45" w14:textId="28DC6EEF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slaved their children</w:t>
      </w:r>
    </w:p>
    <w:p w14:paraId="56407291" w14:textId="0C16111E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lundered their homes</w:t>
      </w:r>
    </w:p>
    <w:p w14:paraId="116DAFF1" w14:textId="3BAD8138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unded them to death</w:t>
      </w:r>
    </w:p>
    <w:p w14:paraId="0A431D6F" w14:textId="2F9715BA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ole the little they had</w:t>
      </w:r>
    </w:p>
    <w:p w14:paraId="52295610" w14:textId="6C34FCF7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47D98090" w14:textId="41D39FA8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id the enemy love to pronounce (Ps. 109:17)?</w:t>
      </w:r>
    </w:p>
    <w:p w14:paraId="6EA0D94E" w14:textId="72B777CB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ath</w:t>
      </w:r>
    </w:p>
    <w:p w14:paraId="037B8D7A" w14:textId="7BC21420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curse</w:t>
      </w:r>
    </w:p>
    <w:p w14:paraId="5F8B1838" w14:textId="12F2C22B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asphemy</w:t>
      </w:r>
    </w:p>
    <w:p w14:paraId="060FB7E7" w14:textId="0E6D7BDC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19355A7A" w14:textId="161183B6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8F6AB91" w14:textId="713DD4A0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ill happen to the curse the enemy loved to pronounce (Ps. 109:17)?</w:t>
      </w:r>
    </w:p>
    <w:p w14:paraId="6C12F6AF" w14:textId="72864863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may come back on him</w:t>
      </w:r>
    </w:p>
    <w:p w14:paraId="2493E598" w14:textId="459D801F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will come on his children</w:t>
      </w:r>
    </w:p>
    <w:p w14:paraId="4648EE3E" w14:textId="01BDB29A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will turn into a blessing</w:t>
      </w:r>
    </w:p>
    <w:p w14:paraId="2F8ED357" w14:textId="289EFF77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will vanish</w:t>
      </w:r>
    </w:p>
    <w:p w14:paraId="76BB3080" w14:textId="4AD72C65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BCF06C4" w14:textId="741B8E0C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id the enemy have no pleasure in (Ps. 109:17)?</w:t>
      </w:r>
    </w:p>
    <w:p w14:paraId="60255419" w14:textId="2FC42B98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oing good</w:t>
      </w:r>
    </w:p>
    <w:p w14:paraId="13C92C0E" w14:textId="3DDF5FEA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essing</w:t>
      </w:r>
    </w:p>
    <w:p w14:paraId="3D6F6E4C" w14:textId="0A3A6960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dness</w:t>
      </w:r>
    </w:p>
    <w:p w14:paraId="7DE9429E" w14:textId="6014795A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ing the needy</w:t>
      </w:r>
    </w:p>
    <w:p w14:paraId="0C8061CB" w14:textId="4F4CD219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124F20E" w14:textId="20A2DAEF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id the enemy wear as a garment (Ps. 109:18)?</w:t>
      </w:r>
    </w:p>
    <w:p w14:paraId="22B5D373" w14:textId="21C544C3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under</w:t>
      </w:r>
    </w:p>
    <w:p w14:paraId="506BA7CF" w14:textId="1E56F998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Violence</w:t>
      </w:r>
    </w:p>
    <w:p w14:paraId="22EBBA29" w14:textId="56B573D2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ursing</w:t>
      </w:r>
    </w:p>
    <w:p w14:paraId="0A2911E7" w14:textId="1039FA9E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1B503427" w14:textId="09B20DE5" w:rsidR="008D0C0C" w:rsidRDefault="008D0C0C" w:rsidP="00B10F9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6A07C70" w14:textId="7777777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How did cursing enter the enemy's body (Ps. 109:18)?</w:t>
      </w:r>
    </w:p>
    <w:p w14:paraId="4AD1CE95" w14:textId="4F912A04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fire</w:t>
      </w:r>
    </w:p>
    <w:p w14:paraId="774A5E1B" w14:textId="7777777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water</w:t>
      </w:r>
    </w:p>
    <w:p w14:paraId="5EF4F266" w14:textId="7777777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dust</w:t>
      </w:r>
    </w:p>
    <w:p w14:paraId="3B1C407A" w14:textId="7777777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wind</w:t>
      </w:r>
    </w:p>
    <w:p w14:paraId="129A9A27" w14:textId="7777777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A3CEA00" w14:textId="6D5C40BA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 How did cursing enter the enemy's bones (Ps. 109:18)?</w:t>
      </w:r>
    </w:p>
    <w:p w14:paraId="072BFF55" w14:textId="046E052A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oil </w:t>
      </w:r>
    </w:p>
    <w:p w14:paraId="0BC8BE47" w14:textId="3D622BA1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fire</w:t>
      </w:r>
    </w:p>
    <w:p w14:paraId="7A309DE5" w14:textId="756BCD17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water</w:t>
      </w:r>
    </w:p>
    <w:p w14:paraId="43A7EE55" w14:textId="56687E88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dust</w:t>
      </w:r>
    </w:p>
    <w:p w14:paraId="01CB0213" w14:textId="4F9090E1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812E76B" w14:textId="72A4E38B" w:rsidR="008D0C0C" w:rsidRDefault="008D0C0C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4. </w:t>
      </w:r>
      <w:r w:rsidR="001D58C1">
        <w:rPr>
          <w:rFonts w:asciiTheme="majorBidi" w:hAnsiTheme="majorBidi" w:cstheme="majorBidi"/>
          <w:sz w:val="26"/>
          <w:szCs w:val="26"/>
        </w:rPr>
        <w:t>What does the Psalmist hope the enemy's curse will be like (Ps. 109:19)?</w:t>
      </w:r>
    </w:p>
    <w:p w14:paraId="3ABA3838" w14:textId="380ECC3C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it into which he stumbles</w:t>
      </w:r>
    </w:p>
    <w:p w14:paraId="6F8A1083" w14:textId="5D84AC28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elt tied forever around him</w:t>
      </w:r>
    </w:p>
    <w:p w14:paraId="45CD6800" w14:textId="2CAF01C5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rown of thorns on his head</w:t>
      </w:r>
    </w:p>
    <w:p w14:paraId="50E3ACD2" w14:textId="4C7CB495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Sackcloth and ashes adorning him</w:t>
      </w:r>
    </w:p>
    <w:p w14:paraId="6728A36D" w14:textId="10633C9E" w:rsidR="001D58C1" w:rsidRDefault="007D6480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1D58C1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1D58C1">
        <w:rPr>
          <w:rFonts w:asciiTheme="majorBidi" w:hAnsiTheme="majorBidi" w:cstheme="majorBidi"/>
          <w:sz w:val="26"/>
          <w:szCs w:val="26"/>
        </w:rPr>
        <w:t>:Ps:109</w:t>
      </w:r>
    </w:p>
    <w:p w14:paraId="3C08EF0B" w14:textId="00F3D852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On whom does the Psalmist hope the imprecations he prayed will be (Ps. 109:20)?</w:t>
      </w:r>
    </w:p>
    <w:p w14:paraId="25BE841A" w14:textId="0EE73536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1023DBF2" w14:textId="0F94CA52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ccusers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5A226A21" w14:textId="58312226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FF7EE7C" w14:textId="1E216B0D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ttackers</w:t>
      </w:r>
    </w:p>
    <w:p w14:paraId="03149A8F" w14:textId="388A0814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39BD561" w14:textId="77777777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On whom does the Psalmist hope the imprecations he prayed will be (Ps. 109:20)?</w:t>
      </w:r>
    </w:p>
    <w:p w14:paraId="5C55AB80" w14:textId="01BA85B9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lander him in the assembly</w:t>
      </w:r>
    </w:p>
    <w:p w14:paraId="231EB1EF" w14:textId="68A1EF27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5DA12F5B" w14:textId="41451C93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peak evil of him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77BEED7B" w14:textId="77777777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ttackers</w:t>
      </w:r>
    </w:p>
    <w:p w14:paraId="72A97DFE" w14:textId="4BC68453" w:rsidR="001D58C1" w:rsidRDefault="001D58C1" w:rsidP="001D58C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2264B2B8" w14:textId="1549AD34" w:rsidR="001D58C1" w:rsidRDefault="001D58C1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7. </w:t>
      </w:r>
      <w:r w:rsidR="00691715">
        <w:rPr>
          <w:rFonts w:asciiTheme="majorBidi" w:hAnsiTheme="majorBidi" w:cstheme="majorBidi"/>
          <w:sz w:val="26"/>
          <w:szCs w:val="26"/>
        </w:rPr>
        <w:t>Out of what does the Psalmist call for God to deliver him (Ps. 109:21)?</w:t>
      </w:r>
    </w:p>
    <w:p w14:paraId="46866E4B" w14:textId="114605EE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ut of the fullness of his grace</w:t>
      </w:r>
    </w:p>
    <w:p w14:paraId="781F5805" w14:textId="1ABD63FA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Out of his justice and might</w:t>
      </w:r>
    </w:p>
    <w:p w14:paraId="0F0CCEF9" w14:textId="57FE9BEA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ut of his everlasting compassion</w:t>
      </w:r>
    </w:p>
    <w:p w14:paraId="108A1BF9" w14:textId="21758FC8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ut of the goodness of his love</w:t>
      </w:r>
    </w:p>
    <w:p w14:paraId="3619A92C" w14:textId="63DDDB3D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130A8F2" w14:textId="73333EE0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How does the Psalmist see himself as he calls for deliverance (Ps. 109:22)?</w:t>
      </w:r>
    </w:p>
    <w:p w14:paraId="0FFFFB55" w14:textId="3B11A732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distress and despair</w:t>
      </w:r>
    </w:p>
    <w:p w14:paraId="1B4CA0D9" w14:textId="6FEAB693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nely</w:t>
      </w:r>
    </w:p>
    <w:p w14:paraId="050DBF45" w14:textId="660ED61F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oor and needy</w:t>
      </w:r>
    </w:p>
    <w:p w14:paraId="62395108" w14:textId="2F480E8B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owntrodden </w:t>
      </w:r>
    </w:p>
    <w:p w14:paraId="7A62BB1E" w14:textId="2541304F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71C1033" w14:textId="77777777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How does the Psalmist see himself as he calls for deliverance (Ps. 109:22)?</w:t>
      </w:r>
    </w:p>
    <w:p w14:paraId="02C41D6C" w14:textId="77777777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a broken spirit</w:t>
      </w:r>
    </w:p>
    <w:p w14:paraId="2E15847A" w14:textId="7C0FBC9F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a wounded heart</w:t>
      </w:r>
    </w:p>
    <w:p w14:paraId="0A880202" w14:textId="5663A0CE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rrounded by enemies</w:t>
      </w:r>
    </w:p>
    <w:p w14:paraId="1EC1B75B" w14:textId="15083C0D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foes plotting his downfall</w:t>
      </w:r>
    </w:p>
    <w:p w14:paraId="08A3F37B" w14:textId="7BFB3016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0F92163" w14:textId="7512B0F3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How does the Psalmist see himself as he calls for deliverance (Ps. 109:23)?</w:t>
      </w:r>
    </w:p>
    <w:p w14:paraId="0082A743" w14:textId="205AB91B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ken off like a locust</w:t>
      </w:r>
    </w:p>
    <w:p w14:paraId="2F577614" w14:textId="773761BF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lling to the ground like a leaf</w:t>
      </w:r>
    </w:p>
    <w:p w14:paraId="4959B4B5" w14:textId="13C4C355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umbling like a drunkard</w:t>
      </w:r>
    </w:p>
    <w:p w14:paraId="11766820" w14:textId="665BCDB2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leeing like a deer </w:t>
      </w:r>
    </w:p>
    <w:p w14:paraId="06853FB0" w14:textId="739806CD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D2EDA39" w14:textId="19F03F6B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41. How does the Psalmist see himself fading away (Ps. 109:23)?</w:t>
      </w:r>
    </w:p>
    <w:p w14:paraId="0976AF47" w14:textId="15EE45EB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morning shadow</w:t>
      </w:r>
    </w:p>
    <w:p w14:paraId="292EDFEE" w14:textId="0AEB7F54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n evening shadow</w:t>
      </w:r>
    </w:p>
    <w:p w14:paraId="06517C97" w14:textId="1392F1A7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melting snow</w:t>
      </w:r>
    </w:p>
    <w:p w14:paraId="54B1FC41" w14:textId="4B272361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morning mist</w:t>
      </w:r>
    </w:p>
    <w:p w14:paraId="56D97AF7" w14:textId="06019D11" w:rsidR="00691715" w:rsidRDefault="00691715" w:rsidP="006917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0E70DE1" w14:textId="6A9E16FF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y do the Psalmist's knees give way (Ps. 109:24)?</w:t>
      </w:r>
    </w:p>
    <w:p w14:paraId="4DE51B4A" w14:textId="53E125D2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being pursued by the foe</w:t>
      </w:r>
    </w:p>
    <w:p w14:paraId="7F74D88E" w14:textId="6D1CE920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rom fear </w:t>
      </w:r>
    </w:p>
    <w:p w14:paraId="09286657" w14:textId="094B65CE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fasting</w:t>
      </w:r>
    </w:p>
    <w:p w14:paraId="2C8D5765" w14:textId="01F73DB3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running</w:t>
      </w:r>
    </w:p>
    <w:p w14:paraId="0506A3BF" w14:textId="1FB5E2F9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FD11E9C" w14:textId="45BACB4B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How does the Psalmist see his body (Ps. 109:24)?</w:t>
      </w:r>
    </w:p>
    <w:p w14:paraId="2A15DE54" w14:textId="6A42D97C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ired and weary</w:t>
      </w:r>
    </w:p>
    <w:p w14:paraId="5C87D4C0" w14:textId="56370A55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Weak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and thirsty</w:t>
      </w:r>
    </w:p>
    <w:p w14:paraId="52E392BF" w14:textId="04424827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tarved and hungry</w:t>
      </w:r>
    </w:p>
    <w:p w14:paraId="795EC43F" w14:textId="2C642EBF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n and gaunt</w:t>
      </w:r>
    </w:p>
    <w:p w14:paraId="1A620E7C" w14:textId="0F7735E0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B5A8A7E" w14:textId="72A4AD13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is the Psalmist to his accusers (Ps. 109:25)?</w:t>
      </w:r>
    </w:p>
    <w:p w14:paraId="32909928" w14:textId="1B22F708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D95B95">
        <w:rPr>
          <w:rFonts w:asciiTheme="majorBidi" w:hAnsiTheme="majorBidi" w:cstheme="majorBidi"/>
          <w:sz w:val="26"/>
          <w:szCs w:val="26"/>
        </w:rPr>
        <w:t>Helpless and needy</w:t>
      </w:r>
    </w:p>
    <w:p w14:paraId="69042A7C" w14:textId="043CCA18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D95B95">
        <w:rPr>
          <w:rFonts w:asciiTheme="majorBidi" w:hAnsiTheme="majorBidi" w:cstheme="majorBidi"/>
          <w:sz w:val="26"/>
          <w:szCs w:val="26"/>
        </w:rPr>
        <w:t xml:space="preserve"> </w:t>
      </w:r>
      <w:r w:rsidR="00D95B95">
        <w:rPr>
          <w:rFonts w:asciiTheme="majorBidi" w:hAnsiTheme="majorBidi" w:cstheme="majorBidi"/>
          <w:sz w:val="26"/>
          <w:szCs w:val="26"/>
        </w:rPr>
        <w:tab/>
        <w:t>An object of shame</w:t>
      </w:r>
    </w:p>
    <w:p w14:paraId="4571262E" w14:textId="4CEA849F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 object of scorn</w:t>
      </w:r>
    </w:p>
    <w:p w14:paraId="5BEEB29C" w14:textId="1A985EAE" w:rsidR="00691715" w:rsidRDefault="0069171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D95B95">
        <w:rPr>
          <w:rFonts w:asciiTheme="majorBidi" w:hAnsiTheme="majorBidi" w:cstheme="majorBidi"/>
          <w:sz w:val="26"/>
          <w:szCs w:val="26"/>
        </w:rPr>
        <w:t>Full of derision</w:t>
      </w:r>
    </w:p>
    <w:p w14:paraId="62750915" w14:textId="478D3C08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1044E8DC" w14:textId="0D636733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 What do the accusers do when they see the Psalmist (Ps. 109:25)?</w:t>
      </w:r>
    </w:p>
    <w:p w14:paraId="397ABE35" w14:textId="1769FD5E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pursue him </w:t>
      </w:r>
    </w:p>
    <w:p w14:paraId="087CFDD3" w14:textId="78A07270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shake their heads</w:t>
      </w:r>
    </w:p>
    <w:p w14:paraId="3E5322DB" w14:textId="25B0EFCC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raise their swords</w:t>
      </w:r>
    </w:p>
    <w:p w14:paraId="0FEC30DD" w14:textId="7238751A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ut in triumph</w:t>
      </w:r>
    </w:p>
    <w:p w14:paraId="7AF16CCA" w14:textId="26E9766A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5709241" w14:textId="4BF9C094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According to what does the Psalmist request that the Lord save him (Ps. 109:26)?</w:t>
      </w:r>
    </w:p>
    <w:p w14:paraId="475DC0F0" w14:textId="2990C666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unfailing love</w:t>
      </w:r>
    </w:p>
    <w:p w14:paraId="3217EE21" w14:textId="0C2D51A1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41A13ECB" w14:textId="5B0B5F72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5E598043" w14:textId="01107F07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70E5DC46" w14:textId="79DD5FE2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CB46281" w14:textId="1754FBD0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does the Psalmist want the accusers to know (Ps. 109:27)?</w:t>
      </w:r>
    </w:p>
    <w:p w14:paraId="324D1DC6" w14:textId="53C4E645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at God's love is unfailing</w:t>
      </w:r>
    </w:p>
    <w:p w14:paraId="6797D132" w14:textId="6FD656BA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God's hand had done it</w:t>
      </w:r>
    </w:p>
    <w:p w14:paraId="0CCA1C5A" w14:textId="2388C896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at God is on his side </w:t>
      </w:r>
    </w:p>
    <w:p w14:paraId="5183E52D" w14:textId="3587C08B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at God will deliver him </w:t>
      </w:r>
    </w:p>
    <w:p w14:paraId="33F26F89" w14:textId="00F62FBC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F920247" w14:textId="6FBDF975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does the Psalmist want to be done to those who attack him (Ps. 109:28)?</w:t>
      </w:r>
    </w:p>
    <w:p w14:paraId="6617F59D" w14:textId="767ADEE6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stumble and fall</w:t>
      </w:r>
    </w:p>
    <w:p w14:paraId="62C6058E" w14:textId="76F73F39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be called to account</w:t>
      </w:r>
    </w:p>
    <w:p w14:paraId="0F675D22" w14:textId="4F1F34D1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be put to shame</w:t>
      </w:r>
    </w:p>
    <w:p w14:paraId="7B3A27BD" w14:textId="3E6996E9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uffer the violence they were planning</w:t>
      </w:r>
    </w:p>
    <w:p w14:paraId="73CF5117" w14:textId="0D3F5E9B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531D0D7D" w14:textId="17CFD34A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How does the Psalmist see himself in relation to God (Ps. 109:28)?</w:t>
      </w:r>
    </w:p>
    <w:p w14:paraId="1AE969B8" w14:textId="1EB842C6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God's child</w:t>
      </w:r>
    </w:p>
    <w:p w14:paraId="1AD2F7CC" w14:textId="11172F3E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a prince</w:t>
      </w:r>
    </w:p>
    <w:p w14:paraId="3CB9CB8D" w14:textId="26B18126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s a choirmaster</w:t>
      </w:r>
    </w:p>
    <w:p w14:paraId="3E2F1274" w14:textId="58C7AF95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ervant</w:t>
      </w:r>
    </w:p>
    <w:p w14:paraId="7FA7DDD0" w14:textId="2861E0FD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4E0103D4" w14:textId="252F1FC0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0. With what does the Psalmist want his accusers to be clothed (Ps. 109:29)?</w:t>
      </w:r>
    </w:p>
    <w:p w14:paraId="1BE1D3D5" w14:textId="0D23E8EF" w:rsidR="00D95B95" w:rsidRDefault="00D95B95" w:rsidP="008D0C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gs</w:t>
      </w:r>
    </w:p>
    <w:p w14:paraId="357E4209" w14:textId="6762C93D" w:rsidR="00D95B95" w:rsidRDefault="00D95B95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akedness</w:t>
      </w:r>
    </w:p>
    <w:p w14:paraId="37467C53" w14:textId="3C3B1EA8" w:rsidR="00D95B95" w:rsidRDefault="00D95B95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sgrace</w:t>
      </w:r>
    </w:p>
    <w:p w14:paraId="68C9EA59" w14:textId="1A04792E" w:rsidR="00D95B95" w:rsidRDefault="00D95B95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ackcloth </w:t>
      </w:r>
    </w:p>
    <w:p w14:paraId="38A98AF1" w14:textId="07720FEB" w:rsidR="00D95B95" w:rsidRDefault="00D95B95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3DD9675D" w14:textId="13E93A75" w:rsidR="00D95B95" w:rsidRDefault="00D95B95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1. </w:t>
      </w:r>
      <w:r w:rsidR="00477FD3">
        <w:rPr>
          <w:rFonts w:asciiTheme="majorBidi" w:hAnsiTheme="majorBidi" w:cstheme="majorBidi"/>
          <w:sz w:val="26"/>
          <w:szCs w:val="26"/>
        </w:rPr>
        <w:t>Like what does the Psalmist want his accusers to experience shame (Ps. 109:29)?</w:t>
      </w:r>
    </w:p>
    <w:p w14:paraId="75744C2E" w14:textId="3156D9A8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an outcast </w:t>
      </w:r>
    </w:p>
    <w:p w14:paraId="6E30EDF4" w14:textId="3455CEE6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wrapped in a cloak</w:t>
      </w:r>
    </w:p>
    <w:p w14:paraId="5AEF2BE3" w14:textId="068F72F6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ose taken into exile</w:t>
      </w:r>
    </w:p>
    <w:p w14:paraId="483A0A21" w14:textId="5228E804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prisoner in chains</w:t>
      </w:r>
    </w:p>
    <w:p w14:paraId="0659C556" w14:textId="66809274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D7F57F6" w14:textId="5ADDC1A2" w:rsidR="00477FD3" w:rsidRDefault="00477FD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2. </w:t>
      </w:r>
      <w:r w:rsidR="00F75979">
        <w:rPr>
          <w:rFonts w:asciiTheme="majorBidi" w:hAnsiTheme="majorBidi" w:cstheme="majorBidi"/>
          <w:sz w:val="26"/>
          <w:szCs w:val="26"/>
        </w:rPr>
        <w:t>What will the Psalmist do with his mouth (Ps. 109:30)?</w:t>
      </w:r>
    </w:p>
    <w:p w14:paraId="085A4BB5" w14:textId="5D3C76F9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xtol the Lord</w:t>
      </w:r>
    </w:p>
    <w:p w14:paraId="7B161B8F" w14:textId="79B3BE00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F8CF15E" w14:textId="388B7051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in triumph</w:t>
      </w:r>
    </w:p>
    <w:p w14:paraId="5860A5D9" w14:textId="27022071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joice in the great assembly</w:t>
      </w:r>
    </w:p>
    <w:p w14:paraId="17A3539D" w14:textId="483D172E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AAF0C10" w14:textId="39CCD1A5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ere will the Psalmist praise the Lord (Ps. 109:30)?</w:t>
      </w:r>
    </w:p>
    <w:p w14:paraId="01937698" w14:textId="7532D6C3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3A65F7A4" w14:textId="721DF04B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great throng of worshipers </w:t>
      </w:r>
    </w:p>
    <w:p w14:paraId="0198601E" w14:textId="1EEEFE26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walls of Jerusalem</w:t>
      </w:r>
    </w:p>
    <w:p w14:paraId="5198AEA7" w14:textId="4E26ACC8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great congregation</w:t>
      </w:r>
    </w:p>
    <w:p w14:paraId="3CBF449B" w14:textId="4C307B21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7AF08FBB" w14:textId="2A129187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4. Where does the Lord stand (Ps. 109:31)?</w:t>
      </w:r>
    </w:p>
    <w:p w14:paraId="2565B093" w14:textId="019C2FAF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39FBA994" w14:textId="66A31DE2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y his throne</w:t>
      </w:r>
    </w:p>
    <w:p w14:paraId="6F72978B" w14:textId="48000F2D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the right hand of the needy</w:t>
      </w:r>
    </w:p>
    <w:p w14:paraId="4553098A" w14:textId="5097EBCF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midst of the worshipping throng</w:t>
      </w:r>
    </w:p>
    <w:p w14:paraId="6F3E4BBF" w14:textId="73669654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41A20F9F" w14:textId="5CD7801D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From whom will the Lord save the needy (Ps. 109:31)?</w:t>
      </w:r>
    </w:p>
    <w:p w14:paraId="525AC16F" w14:textId="79736D6E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ose who would harm them</w:t>
      </w:r>
    </w:p>
    <w:p w14:paraId="284933C4" w14:textId="112DB61D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ose who would plunder them</w:t>
      </w:r>
    </w:p>
    <w:p w14:paraId="3D4BD473" w14:textId="1858D05D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rom those who would dishonor them</w:t>
      </w:r>
    </w:p>
    <w:p w14:paraId="3CA6A90D" w14:textId="70456505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those who would condemn them </w:t>
      </w:r>
    </w:p>
    <w:p w14:paraId="31415572" w14:textId="439C7B25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09</w:t>
      </w:r>
    </w:p>
    <w:p w14:paraId="652D042B" w14:textId="0B05DBA3" w:rsidR="00F75979" w:rsidRDefault="00F759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C7B2E9" w14:textId="4A64367F" w:rsidR="00F75979" w:rsidRPr="00636CCC" w:rsidRDefault="00F75979" w:rsidP="00D95B9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36CC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0</w:t>
      </w:r>
    </w:p>
    <w:p w14:paraId="018B800E" w14:textId="69B418CF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AE5B19">
        <w:rPr>
          <w:rFonts w:asciiTheme="majorBidi" w:hAnsiTheme="majorBidi" w:cstheme="majorBidi"/>
          <w:sz w:val="26"/>
          <w:szCs w:val="26"/>
        </w:rPr>
        <w:t>To whom did the LORD speak (Ps. 110:1)?</w:t>
      </w:r>
    </w:p>
    <w:p w14:paraId="3D28AC3E" w14:textId="65EBB661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</w:t>
      </w:r>
    </w:p>
    <w:p w14:paraId="1EC09B14" w14:textId="40D5946E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y lord</w:t>
      </w:r>
    </w:p>
    <w:p w14:paraId="5CAC1AD9" w14:textId="0B9CCC92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</w:t>
      </w:r>
    </w:p>
    <w:p w14:paraId="1960B22A" w14:textId="4894606B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osen one</w:t>
      </w:r>
    </w:p>
    <w:p w14:paraId="7F43B9F1" w14:textId="09BD8D74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47E83F68" w14:textId="78646DCB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id the LORD tell his lord to sit (Ps. 110:1)?</w:t>
      </w:r>
    </w:p>
    <w:p w14:paraId="3FD4F42A" w14:textId="2C53BEFB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his throne</w:t>
      </w:r>
    </w:p>
    <w:p w14:paraId="06C01D5B" w14:textId="229AC63A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43FCD09F" w14:textId="58636B9A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his right hand</w:t>
      </w:r>
    </w:p>
    <w:p w14:paraId="7923E463" w14:textId="41F61060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throne</w:t>
      </w:r>
    </w:p>
    <w:p w14:paraId="17DEFB2F" w14:textId="6E94FA8E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645D1EBB" w14:textId="45C657D9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Until when did the LORD tell his lord to sit at his right hand (Ps. 110:1)?</w:t>
      </w:r>
    </w:p>
    <w:p w14:paraId="6524F8EB" w14:textId="5EE49378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he made his enemies bow before him</w:t>
      </w:r>
    </w:p>
    <w:p w14:paraId="0267FB4A" w14:textId="21EB80A6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Until he made his enemies his servants</w:t>
      </w:r>
    </w:p>
    <w:p w14:paraId="7C068545" w14:textId="55161D6E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Until he made his enemies surrender</w:t>
      </w:r>
    </w:p>
    <w:p w14:paraId="05389065" w14:textId="35886B89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he made his enemies a footstool</w:t>
      </w:r>
    </w:p>
    <w:p w14:paraId="4D922509" w14:textId="1FDED981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434ADF70" w14:textId="49171487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 the midst of whom will the LORD tell the lord to rule (Ps. 110:2)?</w:t>
      </w:r>
    </w:p>
    <w:p w14:paraId="157B5823" w14:textId="6B933BAE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servants</w:t>
      </w:r>
    </w:p>
    <w:p w14:paraId="0A657E98" w14:textId="45DCA8E2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r people</w:t>
      </w:r>
    </w:p>
    <w:p w14:paraId="643B3D20" w14:textId="418F4B27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enemies</w:t>
      </w:r>
    </w:p>
    <w:p w14:paraId="3142FB93" w14:textId="7156C0B1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faithful ones</w:t>
      </w:r>
    </w:p>
    <w:p w14:paraId="282B314D" w14:textId="7C2064B9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01C51761" w14:textId="3B5A13FC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will the LORD extend from Zion (Ps. 110:2)?</w:t>
      </w:r>
    </w:p>
    <w:p w14:paraId="09BD7E52" w14:textId="2C8594A5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ule to the ends of the earth</w:t>
      </w:r>
    </w:p>
    <w:p w14:paraId="6EE0DFC1" w14:textId="5C98342D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ighty scepter</w:t>
      </w:r>
    </w:p>
    <w:p w14:paraId="561681A8" w14:textId="3E32E683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dom</w:t>
      </w:r>
    </w:p>
    <w:p w14:paraId="41C1F978" w14:textId="027ABA05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rone of his glory</w:t>
      </w:r>
    </w:p>
    <w:p w14:paraId="393F03B8" w14:textId="7535C27A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2A72B33D" w14:textId="3E199D7A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ill your troops be arrayed in on the day of battle (Ps. 110:3)?</w:t>
      </w:r>
    </w:p>
    <w:p w14:paraId="77BB2F0D" w14:textId="234B5C2F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 splendor</w:t>
      </w:r>
    </w:p>
    <w:p w14:paraId="1D1C32F2" w14:textId="40A29913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rple and gold</w:t>
      </w:r>
    </w:p>
    <w:p w14:paraId="38D73948" w14:textId="0716619A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mets and armor</w:t>
      </w:r>
    </w:p>
    <w:p w14:paraId="00AB0267" w14:textId="621FA4BE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jesty and honor</w:t>
      </w:r>
    </w:p>
    <w:p w14:paraId="72FFFC24" w14:textId="096E75D0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6DAA6F65" w14:textId="6A2BAA98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will come to you like dew (Ps. 110:3)?</w:t>
      </w:r>
    </w:p>
    <w:p w14:paraId="283C7F9B" w14:textId="0B18639D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ign kings</w:t>
      </w:r>
    </w:p>
    <w:p w14:paraId="41B22A65" w14:textId="578528C4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r young men</w:t>
      </w:r>
    </w:p>
    <w:p w14:paraId="2A79BF78" w14:textId="3028FB09" w:rsidR="00AE5B19" w:rsidRDefault="00AE5B1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2D25C3">
        <w:rPr>
          <w:rFonts w:asciiTheme="majorBidi" w:hAnsiTheme="majorBidi" w:cstheme="majorBidi"/>
          <w:sz w:val="26"/>
          <w:szCs w:val="26"/>
        </w:rPr>
        <w:t>The LORD</w:t>
      </w:r>
    </w:p>
    <w:p w14:paraId="2F33427D" w14:textId="647844B3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warriors</w:t>
      </w:r>
    </w:p>
    <w:p w14:paraId="74F078EA" w14:textId="10B19D89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08F5508A" w14:textId="70805534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How will your young men come (Ps. 110:3)?</w:t>
      </w:r>
    </w:p>
    <w:p w14:paraId="065190AC" w14:textId="40096592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e rain</w:t>
      </w:r>
    </w:p>
    <w:p w14:paraId="438A61C3" w14:textId="129123F2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sunrise</w:t>
      </w:r>
    </w:p>
    <w:p w14:paraId="2BF20C71" w14:textId="7E7B725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dew </w:t>
      </w:r>
    </w:p>
    <w:p w14:paraId="60DF7E2D" w14:textId="4F864A25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snow</w:t>
      </w:r>
    </w:p>
    <w:p w14:paraId="6DD752D1" w14:textId="0BA65A68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07E6EC93" w14:textId="58CD1CDD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e LORD not do (Ps. 110:4)?</w:t>
      </w:r>
    </w:p>
    <w:p w14:paraId="4FD93894" w14:textId="1DACD9A3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urn away from you </w:t>
      </w:r>
    </w:p>
    <w:p w14:paraId="249D6C0A" w14:textId="7E107CBA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leep</w:t>
      </w:r>
    </w:p>
    <w:p w14:paraId="31874A0A" w14:textId="5B648B3A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draw his hand</w:t>
      </w:r>
    </w:p>
    <w:p w14:paraId="20DBF86D" w14:textId="2EE8F232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hange his mind</w:t>
      </w:r>
    </w:p>
    <w:p w14:paraId="39A03A36" w14:textId="45195793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78417C50" w14:textId="22350B3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LORD swear is forever (Ps. 110:4)?</w:t>
      </w:r>
    </w:p>
    <w:p w14:paraId="67FD18A5" w14:textId="3AF45AC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a messenger</w:t>
      </w:r>
    </w:p>
    <w:p w14:paraId="35EFEDB7" w14:textId="3AAFA4F2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are his servant</w:t>
      </w:r>
    </w:p>
    <w:p w14:paraId="4BE64273" w14:textId="5DA4D18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You are a priest </w:t>
      </w:r>
    </w:p>
    <w:p w14:paraId="1707A4C7" w14:textId="11A180A8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are a king</w:t>
      </w:r>
    </w:p>
    <w:p w14:paraId="7BD1606E" w14:textId="01564775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65FFFF43" w14:textId="0C9C464D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After whose order is the lord called a priest (Ps. 110:4)?</w:t>
      </w:r>
    </w:p>
    <w:p w14:paraId="62419E42" w14:textId="173BBA48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aron</w:t>
      </w:r>
    </w:p>
    <w:p w14:paraId="6966127A" w14:textId="0A9EB74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elchizedek</w:t>
      </w:r>
    </w:p>
    <w:p w14:paraId="05EACF4E" w14:textId="7E868DD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hineas</w:t>
      </w:r>
    </w:p>
    <w:p w14:paraId="0AFD7C5B" w14:textId="54E1C2E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adok</w:t>
      </w:r>
    </w:p>
    <w:p w14:paraId="73FF8750" w14:textId="7C4DA89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4A4A376C" w14:textId="1E4AC951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is the lord (Ps. 110:5)?</w:t>
      </w:r>
    </w:p>
    <w:p w14:paraId="3619FAFF" w14:textId="4168E40C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t your right hand</w:t>
      </w:r>
    </w:p>
    <w:p w14:paraId="700184B0" w14:textId="0DBB1205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fore you </w:t>
      </w:r>
    </w:p>
    <w:p w14:paraId="5CAF005D" w14:textId="6A7746B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hind you</w:t>
      </w:r>
    </w:p>
    <w:p w14:paraId="7CE1C667" w14:textId="13408B6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bove you </w:t>
      </w:r>
    </w:p>
    <w:p w14:paraId="2E31507A" w14:textId="64B44E6C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74316331" w14:textId="25DF63E9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the Lord do on the day of his wrath (Ps. 110:5)?</w:t>
      </w:r>
    </w:p>
    <w:p w14:paraId="06089606" w14:textId="19922DF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judge the kings of the earth</w:t>
      </w:r>
    </w:p>
    <w:p w14:paraId="12C6BC5E" w14:textId="0162B4BE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crush kings</w:t>
      </w:r>
    </w:p>
    <w:p w14:paraId="42BC82CA" w14:textId="37863594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free the slaves</w:t>
      </w:r>
    </w:p>
    <w:p w14:paraId="32C23460" w14:textId="444404D3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redeem his people</w:t>
      </w:r>
    </w:p>
    <w:p w14:paraId="0079FC75" w14:textId="07A1B93B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624BB63E" w14:textId="152628B3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In the day of his wrath who will the Lord judge (Ps. 110:6)?</w:t>
      </w:r>
    </w:p>
    <w:p w14:paraId="73F41BB0" w14:textId="7F79A2BA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7864BE44" w14:textId="28FDB875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people</w:t>
      </w:r>
    </w:p>
    <w:p w14:paraId="289A24C4" w14:textId="601896DD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2A608E54" w14:textId="1EC2650C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2AB2EBD" w14:textId="433D8BD4" w:rsidR="002D25C3" w:rsidRDefault="002D25C3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79388ABD" w14:textId="77777777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the Lord do on the day of his wrath (Ps. 110:5)?</w:t>
      </w:r>
    </w:p>
    <w:p w14:paraId="092F6954" w14:textId="39FB09A4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judge the kings of the earth</w:t>
      </w:r>
    </w:p>
    <w:p w14:paraId="7AE867F2" w14:textId="47D0BDFF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crush the rulers of the whole earth</w:t>
      </w:r>
    </w:p>
    <w:p w14:paraId="40E8A41A" w14:textId="77777777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free the slaves</w:t>
      </w:r>
    </w:p>
    <w:p w14:paraId="37EC5695" w14:textId="77777777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redeem his people</w:t>
      </w:r>
    </w:p>
    <w:p w14:paraId="00C26381" w14:textId="77777777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0C3958FF" w14:textId="50313B46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ill the Lord do along the way (Ps. 110:</w:t>
      </w:r>
      <w:r w:rsidR="00D21CCF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886CAF5" w14:textId="00ED4646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rink from a brook</w:t>
      </w:r>
    </w:p>
    <w:p w14:paraId="29AD8EA6" w14:textId="3B70B8A3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Drink wine </w:t>
      </w:r>
    </w:p>
    <w:p w14:paraId="6E681E14" w14:textId="170D9A1D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rink the blood of his enemies</w:t>
      </w:r>
    </w:p>
    <w:p w14:paraId="7FDE13E3" w14:textId="56656F11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rink from a well</w:t>
      </w:r>
    </w:p>
    <w:p w14:paraId="0C62D378" w14:textId="10CC6580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0C5E893D" w14:textId="0BBBC081" w:rsidR="002D25C3" w:rsidRDefault="002D25C3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will the Lord lift high (Ps. 110:</w:t>
      </w:r>
      <w:r w:rsidR="00D21CCF">
        <w:rPr>
          <w:rFonts w:asciiTheme="majorBidi" w:hAnsiTheme="majorBidi" w:cstheme="majorBidi"/>
          <w:sz w:val="26"/>
          <w:szCs w:val="26"/>
        </w:rPr>
        <w:t>7)?</w:t>
      </w:r>
    </w:p>
    <w:p w14:paraId="3CD4C0B2" w14:textId="3D89036F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 hand</w:t>
      </w:r>
    </w:p>
    <w:p w14:paraId="4C558D78" w14:textId="1053B77A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ad</w:t>
      </w:r>
    </w:p>
    <w:p w14:paraId="76B28721" w14:textId="081BD5A9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own</w:t>
      </w:r>
    </w:p>
    <w:p w14:paraId="2EE06446" w14:textId="69D37F93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word</w:t>
      </w:r>
    </w:p>
    <w:p w14:paraId="71D20F07" w14:textId="3721FEAF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0</w:t>
      </w:r>
    </w:p>
    <w:p w14:paraId="2E345272" w14:textId="284BB535" w:rsidR="00D21CCF" w:rsidRDefault="00D21CC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B738B44" w14:textId="34D0DE51" w:rsidR="00D21CCF" w:rsidRPr="00541007" w:rsidRDefault="00D21CCF" w:rsidP="002D25C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4100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1</w:t>
      </w:r>
    </w:p>
    <w:p w14:paraId="4BEDA8F5" w14:textId="731068F9" w:rsidR="00D21CCF" w:rsidRDefault="00D21CCF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61678">
        <w:rPr>
          <w:rFonts w:asciiTheme="majorBidi" w:hAnsiTheme="majorBidi" w:cstheme="majorBidi"/>
          <w:sz w:val="26"/>
          <w:szCs w:val="26"/>
        </w:rPr>
        <w:t>What will the Psalmist do with all his heart (Ps. 111:1)?</w:t>
      </w:r>
    </w:p>
    <w:p w14:paraId="57981177" w14:textId="4CADEB08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674F6D7B" w14:textId="469ADABB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3DC61572" w14:textId="4B8C5E1C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tol the Lord</w:t>
      </w:r>
    </w:p>
    <w:p w14:paraId="63033B9A" w14:textId="09C01CBB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lorify the Lord</w:t>
      </w:r>
    </w:p>
    <w:p w14:paraId="2A1AE7F5" w14:textId="147D8351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2E23788B" w14:textId="575AB60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will the Psalmist extol the Lord (Ps. 111:1)?</w:t>
      </w:r>
    </w:p>
    <w:p w14:paraId="4E05EE6D" w14:textId="4A6A656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great congregation</w:t>
      </w:r>
    </w:p>
    <w:p w14:paraId="428F434D" w14:textId="0655B7C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temple of the Lord</w:t>
      </w:r>
    </w:p>
    <w:p w14:paraId="2D35B6F0" w14:textId="5447E3BF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On Mount Zion </w:t>
      </w:r>
    </w:p>
    <w:p w14:paraId="42D1E5CE" w14:textId="3038F907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ouncil of the upright</w:t>
      </w:r>
    </w:p>
    <w:p w14:paraId="14B64D26" w14:textId="4ADC0A4A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7683A4D0" w14:textId="7D0BF148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By whom are the works of the Lord pondered (Ps. 111:2)?</w:t>
      </w:r>
    </w:p>
    <w:p w14:paraId="4E345051" w14:textId="2AD7594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the righteous</w:t>
      </w:r>
    </w:p>
    <w:p w14:paraId="22891459" w14:textId="1879B3A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upright in heart</w:t>
      </w:r>
    </w:p>
    <w:p w14:paraId="0FEE18D0" w14:textId="4F59035C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all who delight in them</w:t>
      </w:r>
    </w:p>
    <w:p w14:paraId="24E2C042" w14:textId="1BF5964C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all his servants</w:t>
      </w:r>
    </w:p>
    <w:p w14:paraId="3793AE1D" w14:textId="4F93A004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2B0C2DE6" w14:textId="488DD977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characterize the Lord's deeds (Ps. 111:3)?</w:t>
      </w:r>
    </w:p>
    <w:p w14:paraId="084D45EC" w14:textId="1ADFD61D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e and awesome</w:t>
      </w:r>
    </w:p>
    <w:p w14:paraId="7721D212" w14:textId="1D81F67E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reat and good</w:t>
      </w:r>
    </w:p>
    <w:p w14:paraId="73586455" w14:textId="0B5013EC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lorious and majestic </w:t>
      </w:r>
    </w:p>
    <w:p w14:paraId="7FF9C1C5" w14:textId="2B8BACF6" w:rsidR="00661678" w:rsidRDefault="00661678" w:rsidP="006616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 and righteous</w:t>
      </w:r>
    </w:p>
    <w:p w14:paraId="704D18E4" w14:textId="28771FBA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7D08EB8C" w14:textId="08976AA7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the Lord cause to be remembered (Ps. 111:4)?</w:t>
      </w:r>
    </w:p>
    <w:p w14:paraId="33E32FDB" w14:textId="089F9ED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eds of old</w:t>
      </w:r>
    </w:p>
    <w:p w14:paraId="2498C00E" w14:textId="729C03D1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wonders</w:t>
      </w:r>
    </w:p>
    <w:p w14:paraId="664B5D70" w14:textId="7B72F9B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andiwork</w:t>
      </w:r>
    </w:p>
    <w:p w14:paraId="04E2C1EB" w14:textId="3D2EA543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judgements </w:t>
      </w:r>
    </w:p>
    <w:p w14:paraId="103BFAE5" w14:textId="02DA1162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02D99FBE" w14:textId="32E9616C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does the Psalmist describe the Lord (Ps. 111:4)?</w:t>
      </w:r>
    </w:p>
    <w:p w14:paraId="3E4B4BFF" w14:textId="542BBCAB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cious and compassionate</w:t>
      </w:r>
    </w:p>
    <w:p w14:paraId="2CF1C177" w14:textId="6F037FA0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 and holy</w:t>
      </w:r>
    </w:p>
    <w:p w14:paraId="74440DAA" w14:textId="6D6B7ACB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 and good</w:t>
      </w:r>
    </w:p>
    <w:p w14:paraId="4F529E67" w14:textId="27A4E73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and mighty</w:t>
      </w:r>
    </w:p>
    <w:p w14:paraId="7C474D98" w14:textId="2213B467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68FC9D12" w14:textId="12E4AA43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What does the Psalmist say endures forever (Ps. 111:3)?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9647865" w14:textId="34D0E1B0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4C6EDE80" w14:textId="7B99406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414878D9" w14:textId="6FB60052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isdom</w:t>
      </w:r>
    </w:p>
    <w:p w14:paraId="3437444C" w14:textId="54FB009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3C526FC1" w14:textId="7AD6652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0DF3BDD3" w14:textId="28568F9A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or whom does the Lord provide food (Ps. 111:5)?</w:t>
      </w:r>
    </w:p>
    <w:p w14:paraId="1BCFDA91" w14:textId="7F1F018F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638BD20B" w14:textId="37F9AA73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00CD85F" w14:textId="1FEFDC18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4FDB5724" w14:textId="7375BBAE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06ADE977" w14:textId="6360D6AB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15185C01" w14:textId="354A67C6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Lord remember forever (Ps. 111:5)?</w:t>
      </w:r>
    </w:p>
    <w:p w14:paraId="027BDA98" w14:textId="3E7A27B0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8B6F69">
        <w:rPr>
          <w:rFonts w:asciiTheme="majorBidi" w:hAnsiTheme="majorBidi" w:cstheme="majorBidi"/>
          <w:sz w:val="26"/>
          <w:szCs w:val="26"/>
        </w:rPr>
        <w:t>people</w:t>
      </w:r>
    </w:p>
    <w:p w14:paraId="0D687CD9" w14:textId="584F48E5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8B6F69">
        <w:rPr>
          <w:rFonts w:asciiTheme="majorBidi" w:hAnsiTheme="majorBidi" w:cstheme="majorBidi"/>
          <w:sz w:val="26"/>
          <w:szCs w:val="26"/>
        </w:rPr>
        <w:t>His oath</w:t>
      </w:r>
    </w:p>
    <w:p w14:paraId="684F2789" w14:textId="50B35E4F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8B6F69">
        <w:rPr>
          <w:rFonts w:asciiTheme="majorBidi" w:hAnsiTheme="majorBidi" w:cstheme="majorBidi"/>
          <w:sz w:val="26"/>
          <w:szCs w:val="26"/>
        </w:rPr>
        <w:t xml:space="preserve"> </w:t>
      </w:r>
      <w:r w:rsidR="008B6F69"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6E2347FE" w14:textId="31C231C1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01FB7D87" w14:textId="012C7129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20FDF016" w14:textId="1423771A" w:rsidR="00661678" w:rsidRDefault="00661678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8B6F69">
        <w:rPr>
          <w:rFonts w:asciiTheme="majorBidi" w:hAnsiTheme="majorBidi" w:cstheme="majorBidi"/>
          <w:sz w:val="26"/>
          <w:szCs w:val="26"/>
        </w:rPr>
        <w:t>What has the Lord shown (Ps. 111:6)?</w:t>
      </w:r>
    </w:p>
    <w:p w14:paraId="2F9CE322" w14:textId="0DD7A1C4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eatness of his goodness</w:t>
      </w:r>
    </w:p>
    <w:p w14:paraId="62CE414D" w14:textId="16F0C145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oliness</w:t>
      </w:r>
    </w:p>
    <w:p w14:paraId="349AA638" w14:textId="1EFA5519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of his works</w:t>
      </w:r>
    </w:p>
    <w:p w14:paraId="049F6518" w14:textId="2459F708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lory over the heavens</w:t>
      </w:r>
    </w:p>
    <w:p w14:paraId="2A66C559" w14:textId="35C8C4CE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7232E195" w14:textId="0B248BF1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s the Lord given to his people (Ps. 111:6)?</w:t>
      </w:r>
    </w:p>
    <w:p w14:paraId="14196469" w14:textId="2BC47AC6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t in the city of our God</w:t>
      </w:r>
    </w:p>
    <w:p w14:paraId="32E361CE" w14:textId="269D072F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nds of other nations</w:t>
      </w:r>
    </w:p>
    <w:p w14:paraId="7129651F" w14:textId="1E92E4E7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mountain</w:t>
      </w:r>
    </w:p>
    <w:p w14:paraId="0464447E" w14:textId="5BE90286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inheritance in the land</w:t>
      </w:r>
    </w:p>
    <w:p w14:paraId="0B760CF7" w14:textId="3F633ED6" w:rsidR="00661678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5D6E7926" w14:textId="4738BFA4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re the works of the Lord's hands (Ps. 111:7)?</w:t>
      </w:r>
    </w:p>
    <w:p w14:paraId="671CDA88" w14:textId="57E88F8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 and just</w:t>
      </w:r>
    </w:p>
    <w:p w14:paraId="0FD67D0B" w14:textId="1D1647B1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pright and true</w:t>
      </w:r>
    </w:p>
    <w:p w14:paraId="7AC917A8" w14:textId="78EECA84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ious and full of splendor</w:t>
      </w:r>
    </w:p>
    <w:p w14:paraId="07E59ABA" w14:textId="7BDC2D7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ong and mighty</w:t>
      </w:r>
    </w:p>
    <w:p w14:paraId="48C88C96" w14:textId="69DEC1D0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21BE31D7" w14:textId="766F53CE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are trustworthy (Ps. 111:7)?</w:t>
      </w:r>
    </w:p>
    <w:p w14:paraId="27EF09C9" w14:textId="2335F498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word</w:t>
      </w:r>
    </w:p>
    <w:p w14:paraId="67F531F3" w14:textId="0BFDF4EE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28A9FC3E" w14:textId="4645A72B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792AF6D5" w14:textId="149CA47D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works</w:t>
      </w:r>
    </w:p>
    <w:p w14:paraId="585F0FFF" w14:textId="518B3DAE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65CA2542" w14:textId="66A6C5AC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How are the precepts of the Lord enacted (Ps. 111:8)?</w:t>
      </w:r>
    </w:p>
    <w:p w14:paraId="26FA5118" w14:textId="0FD1247D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oliness and fairness</w:t>
      </w:r>
    </w:p>
    <w:p w14:paraId="0EC614FC" w14:textId="03E2D5F6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grace and truth</w:t>
      </w:r>
    </w:p>
    <w:p w14:paraId="19D24774" w14:textId="1EBD0932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faithfulness and uprightness</w:t>
      </w:r>
    </w:p>
    <w:p w14:paraId="5516974F" w14:textId="46E75E17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righteousness and goodness</w:t>
      </w:r>
    </w:p>
    <w:p w14:paraId="351177BD" w14:textId="37AF5935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5CFE153A" w14:textId="774F4F48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id the Lord provide for his people (Ps. 111:9)?</w:t>
      </w:r>
    </w:p>
    <w:p w14:paraId="38A16D2D" w14:textId="5ED134B6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64B9B2B7" w14:textId="3B846B1B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demption</w:t>
      </w:r>
    </w:p>
    <w:p w14:paraId="620DCAF1" w14:textId="5FFB408B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44E7EF16" w14:textId="2E626ECF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</w:t>
      </w:r>
    </w:p>
    <w:p w14:paraId="1141C2C2" w14:textId="6E0FC031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6D4D18C0" w14:textId="12C11257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is God's name (Ps. 111:9)?</w:t>
      </w:r>
    </w:p>
    <w:p w14:paraId="13E93D1E" w14:textId="6BE40A1B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 and awesome</w:t>
      </w:r>
    </w:p>
    <w:p w14:paraId="2664A193" w14:textId="2A387248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 and true</w:t>
      </w:r>
    </w:p>
    <w:p w14:paraId="528504EE" w14:textId="5496184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ving and compassionate</w:t>
      </w:r>
    </w:p>
    <w:p w14:paraId="1D2DA1BA" w14:textId="3020B719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erciful and mighty</w:t>
      </w:r>
    </w:p>
    <w:p w14:paraId="721D19C3" w14:textId="18A4190F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6A6206E0" w14:textId="7140DB77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is the beginning of wisdom (Ps. 111:10)?</w:t>
      </w:r>
    </w:p>
    <w:p w14:paraId="60304BB4" w14:textId="5189423D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720A95E4" w14:textId="210E15E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ear of the Lord</w:t>
      </w:r>
    </w:p>
    <w:p w14:paraId="346A5951" w14:textId="20C65F9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Righteousness </w:t>
      </w:r>
    </w:p>
    <w:p w14:paraId="754D5A7F" w14:textId="35F24115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ness to the Lord</w:t>
      </w:r>
    </w:p>
    <w:p w14:paraId="29B78E62" w14:textId="1A5F8071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5CCF41EC" w14:textId="1BDE6183" w:rsidR="008B6F69" w:rsidRDefault="008B6F69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541007">
        <w:rPr>
          <w:rFonts w:asciiTheme="majorBidi" w:hAnsiTheme="majorBidi" w:cstheme="majorBidi"/>
          <w:sz w:val="26"/>
          <w:szCs w:val="26"/>
        </w:rPr>
        <w:t>What do all who follow the Lord's precepts have (Ps. 111:10)?</w:t>
      </w:r>
    </w:p>
    <w:p w14:paraId="3D4FA1E0" w14:textId="5D996263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12423EC8" w14:textId="461995B0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ise insight </w:t>
      </w:r>
    </w:p>
    <w:p w14:paraId="6747DA7F" w14:textId="6C1CC291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od understanding </w:t>
      </w:r>
    </w:p>
    <w:p w14:paraId="2661297E" w14:textId="29459623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sdom of heart</w:t>
      </w:r>
    </w:p>
    <w:p w14:paraId="6D9D743C" w14:textId="327C6B47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6A2C4600" w14:textId="1250BF4B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belongs to the Lord (Ps. 111:10)?</w:t>
      </w:r>
    </w:p>
    <w:p w14:paraId="3EC76807" w14:textId="7F04E136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and glory</w:t>
      </w:r>
    </w:p>
    <w:p w14:paraId="5902C8E2" w14:textId="2A5CA9DC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trength and honor</w:t>
      </w:r>
    </w:p>
    <w:p w14:paraId="33D1D647" w14:textId="4C65CCC4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sdom and faithfulness</w:t>
      </w:r>
    </w:p>
    <w:p w14:paraId="7CE6E9A9" w14:textId="2DEEF6D9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ternal praise</w:t>
      </w:r>
    </w:p>
    <w:p w14:paraId="4380B03C" w14:textId="59573B63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1</w:t>
      </w:r>
    </w:p>
    <w:p w14:paraId="028E3C2E" w14:textId="25A763D0" w:rsidR="00541007" w:rsidRDefault="0054100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1ACF7C3" w14:textId="52C3E963" w:rsidR="00541007" w:rsidRPr="00617BAB" w:rsidRDefault="00541007" w:rsidP="002D25C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17BA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2</w:t>
      </w:r>
    </w:p>
    <w:p w14:paraId="40DD618B" w14:textId="677D7E3A" w:rsidR="00541007" w:rsidRDefault="0054100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C2C27">
        <w:rPr>
          <w:rFonts w:asciiTheme="majorBidi" w:hAnsiTheme="majorBidi" w:cstheme="majorBidi"/>
          <w:sz w:val="26"/>
          <w:szCs w:val="26"/>
        </w:rPr>
        <w:t>With what does Psalm 111, 112, and 113 begin (Ps. 112)?</w:t>
      </w:r>
    </w:p>
    <w:p w14:paraId="54605448" w14:textId="1EC8C17A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A857060" w14:textId="5FC0136B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29102860" w14:textId="5AD1C43E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3C626A92" w14:textId="53CC9552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6A894F57" w14:textId="43568294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68DC48A5" w14:textId="2CE4C14F" w:rsidR="000C2C27" w:rsidRDefault="000C2C2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 w:rsidR="001E1F2D">
        <w:rPr>
          <w:rFonts w:asciiTheme="majorBidi" w:hAnsiTheme="majorBidi" w:cstheme="majorBidi"/>
          <w:sz w:val="26"/>
          <w:szCs w:val="26"/>
        </w:rPr>
        <w:t>Who does the Psalmist say is blessed (Ps. 112:1)?</w:t>
      </w:r>
    </w:p>
    <w:p w14:paraId="5ED8BABB" w14:textId="50715495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erve the Lord with gladness</w:t>
      </w:r>
    </w:p>
    <w:p w14:paraId="4FC81407" w14:textId="052F1F36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upright in heart</w:t>
      </w:r>
    </w:p>
    <w:p w14:paraId="60995AB1" w14:textId="64A61B38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15B092A7" w14:textId="3A850C4D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1D35BC5E" w14:textId="6EE78039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422EF555" w14:textId="660AEFB1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In what do those who fear the Lord take great delight (Ps. 112:1)?</w:t>
      </w:r>
    </w:p>
    <w:p w14:paraId="4C9A420D" w14:textId="4386E739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ighty works</w:t>
      </w:r>
    </w:p>
    <w:p w14:paraId="678DE70E" w14:textId="7B47D61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love </w:t>
      </w:r>
    </w:p>
    <w:p w14:paraId="31B2EC35" w14:textId="2D36398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144AEABC" w14:textId="38CBFE0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0D7DAB62" w14:textId="4F3E6A7C" w:rsidR="00541007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2887EB45" w14:textId="09B137AB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happen to the children of those who fear the Lord (Ps. 112:2)?</w:t>
      </w:r>
    </w:p>
    <w:p w14:paraId="6EB15DF4" w14:textId="7B6A8370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blameless before the Lord</w:t>
      </w:r>
    </w:p>
    <w:p w14:paraId="1082B497" w14:textId="4DC649B6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mighty in the land</w:t>
      </w:r>
    </w:p>
    <w:p w14:paraId="4B069D93" w14:textId="66DAA3E8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blessed forever</w:t>
      </w:r>
    </w:p>
    <w:p w14:paraId="6CCEF470" w14:textId="36D30B17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inherit the land </w:t>
      </w:r>
    </w:p>
    <w:p w14:paraId="595D3EAE" w14:textId="6A78BE7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35310CFE" w14:textId="7871CA58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generation will be blessed (Ps. 112:2)?</w:t>
      </w:r>
    </w:p>
    <w:p w14:paraId="406C9B76" w14:textId="0DFB4229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eneration of the upright</w:t>
      </w:r>
    </w:p>
    <w:p w14:paraId="7B25D8F6" w14:textId="4A9623C6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eneration of the faithful</w:t>
      </w:r>
    </w:p>
    <w:p w14:paraId="7CE74F7F" w14:textId="5AD1B27B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eneration of the righteous</w:t>
      </w:r>
    </w:p>
    <w:p w14:paraId="39B8FB11" w14:textId="28AD8614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eneration of the blameless</w:t>
      </w:r>
    </w:p>
    <w:p w14:paraId="23FD7AAB" w14:textId="56E4AF25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1E200F5C" w14:textId="49AF4162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are in the houses of the generation of the upright (Ps. 112:3)?</w:t>
      </w:r>
    </w:p>
    <w:p w14:paraId="636C234B" w14:textId="1CA066B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ch inheritance</w:t>
      </w:r>
    </w:p>
    <w:p w14:paraId="6299D4E7" w14:textId="5E749D3A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ealth and riches</w:t>
      </w:r>
    </w:p>
    <w:p w14:paraId="3AC0A615" w14:textId="3324DE0B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g life and honor</w:t>
      </w:r>
    </w:p>
    <w:p w14:paraId="28670F22" w14:textId="2EC80752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 and honor</w:t>
      </w:r>
    </w:p>
    <w:p w14:paraId="4ACD93F4" w14:textId="047A999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6E64163E" w14:textId="5E0A9AD2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endures forever for the generation of the upright (Ps. 112:3)?</w:t>
      </w:r>
    </w:p>
    <w:p w14:paraId="57E25B21" w14:textId="4ED9C5FC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138D4278" w14:textId="5C6C816F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49AE5D6F" w14:textId="3B60A0B8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050299CD" w14:textId="5E311014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1B42B8D8" w14:textId="63F189FB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4447405E" w14:textId="2E0A0ED4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ppens for the upright (Ps. 112:4)?</w:t>
      </w:r>
    </w:p>
    <w:p w14:paraId="52E7B17B" w14:textId="5DE7F04D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D0D57">
        <w:rPr>
          <w:rFonts w:asciiTheme="majorBidi" w:hAnsiTheme="majorBidi" w:cstheme="majorBidi"/>
          <w:sz w:val="26"/>
          <w:szCs w:val="26"/>
        </w:rPr>
        <w:t>Even in weakness they are strong</w:t>
      </w:r>
    </w:p>
    <w:p w14:paraId="768312B3" w14:textId="2A278F55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2D0D57">
        <w:rPr>
          <w:rFonts w:asciiTheme="majorBidi" w:hAnsiTheme="majorBidi" w:cstheme="majorBidi"/>
          <w:sz w:val="26"/>
          <w:szCs w:val="26"/>
        </w:rPr>
        <w:t xml:space="preserve"> </w:t>
      </w:r>
      <w:r w:rsidR="002D0D57">
        <w:rPr>
          <w:rFonts w:asciiTheme="majorBidi" w:hAnsiTheme="majorBidi" w:cstheme="majorBidi"/>
          <w:sz w:val="26"/>
          <w:szCs w:val="26"/>
        </w:rPr>
        <w:tab/>
        <w:t>They inherit a long life</w:t>
      </w:r>
    </w:p>
    <w:p w14:paraId="38724FB3" w14:textId="72A822E8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2D0D57">
        <w:rPr>
          <w:rFonts w:asciiTheme="majorBidi" w:hAnsiTheme="majorBidi" w:cstheme="majorBidi"/>
          <w:sz w:val="26"/>
          <w:szCs w:val="26"/>
        </w:rPr>
        <w:t>Their enemies fade into the darkness</w:t>
      </w:r>
    </w:p>
    <w:p w14:paraId="6F893481" w14:textId="649D207A" w:rsidR="001E1F2D" w:rsidRDefault="001E1F2D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2D0D57">
        <w:rPr>
          <w:rFonts w:asciiTheme="majorBidi" w:hAnsiTheme="majorBidi" w:cstheme="majorBidi"/>
          <w:sz w:val="26"/>
          <w:szCs w:val="26"/>
        </w:rPr>
        <w:t>Even in darkness light dawns</w:t>
      </w:r>
    </w:p>
    <w:p w14:paraId="7AF3D484" w14:textId="2FB5367D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55F8308D" w14:textId="5A3AADE5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For all of the following even in darkness the light dawns EXCEPT (Ps. 112:4)?</w:t>
      </w:r>
    </w:p>
    <w:p w14:paraId="182E181D" w14:textId="2F1ABEC7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gracious</w:t>
      </w:r>
    </w:p>
    <w:p w14:paraId="3015B608" w14:textId="4F13DD3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compassionate</w:t>
      </w:r>
    </w:p>
    <w:p w14:paraId="4819904B" w14:textId="4E614B0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blameless</w:t>
      </w:r>
    </w:p>
    <w:p w14:paraId="31DC98CB" w14:textId="1E1ED3F2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righteous</w:t>
      </w:r>
    </w:p>
    <w:p w14:paraId="1FB5A8CF" w14:textId="3E1AF6E8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2B7EF873" w14:textId="07B7573F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o whom will good come (Ps. 112:5)?</w:t>
      </w:r>
    </w:p>
    <w:p w14:paraId="1F9AC549" w14:textId="5A554277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keep the precepts of the Lord</w:t>
      </w:r>
    </w:p>
    <w:p w14:paraId="4C92C3BE" w14:textId="7E9F3E58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generous and lend freely</w:t>
      </w:r>
    </w:p>
    <w:p w14:paraId="3E27A5D6" w14:textId="6152E9C3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ek the Lord</w:t>
      </w:r>
    </w:p>
    <w:p w14:paraId="44DEBDAC" w14:textId="5CF94C87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kind to their neighbor</w:t>
      </w:r>
    </w:p>
    <w:p w14:paraId="53D4FCBD" w14:textId="1F7824C2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5F26F287" w14:textId="38E95823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To whom will good come (Ps. 112:5)?</w:t>
      </w:r>
    </w:p>
    <w:p w14:paraId="3806A369" w14:textId="71B7C0FE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conduct their affairs with justice</w:t>
      </w:r>
    </w:p>
    <w:p w14:paraId="36897BF4" w14:textId="41F8ED72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ollow the ways of the righteous</w:t>
      </w:r>
    </w:p>
    <w:p w14:paraId="10DA742A" w14:textId="5E4AB337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B036953" w14:textId="696E299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se walk is blameless</w:t>
      </w:r>
    </w:p>
    <w:p w14:paraId="423D88CD" w14:textId="67A02C4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06CE9CBF" w14:textId="6BCAA555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will never be shaken (Ps. 112:6)?</w:t>
      </w:r>
    </w:p>
    <w:p w14:paraId="5835A46A" w14:textId="5531BB4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6FE9A0AD" w14:textId="00141D33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EB0D624" w14:textId="14B8D60B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11F8269C" w14:textId="0EEF1562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05141B75" w14:textId="5D61F45B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11E82133" w14:textId="001B32FE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will be remembered forever (Ps. 112:6)?</w:t>
      </w:r>
    </w:p>
    <w:p w14:paraId="337F02F6" w14:textId="77777777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0DAEF95F" w14:textId="1754CAE1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ure in heart</w:t>
      </w:r>
    </w:p>
    <w:p w14:paraId="297CAD03" w14:textId="0387DA9E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CA15E79" w14:textId="77777777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25B1FAD6" w14:textId="13CBBDDD" w:rsidR="002D0D57" w:rsidRDefault="002D0D57" w:rsidP="002D0D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2E7FEA14" w14:textId="165D871D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4. What will the righteous not have (Ps. 112:7)?</w:t>
      </w:r>
    </w:p>
    <w:p w14:paraId="1D1531B0" w14:textId="38993404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rrors in the night</w:t>
      </w:r>
    </w:p>
    <w:p w14:paraId="1D117647" w14:textId="6F8FD02F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lander by their enemies</w:t>
      </w:r>
    </w:p>
    <w:p w14:paraId="2A59A0F6" w14:textId="1010581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oss of life</w:t>
      </w:r>
    </w:p>
    <w:p w14:paraId="57B12AEB" w14:textId="44479112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 of bad news</w:t>
      </w:r>
    </w:p>
    <w:p w14:paraId="08953543" w14:textId="4AD9C314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1F1DAC5C" w14:textId="4D02FA54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the righteous have (Ps. 112:7)?</w:t>
      </w:r>
    </w:p>
    <w:p w14:paraId="064A370B" w14:textId="03E747ED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 hearts</w:t>
      </w:r>
    </w:p>
    <w:p w14:paraId="5ABEF96E" w14:textId="12E74D31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ameless hearts</w:t>
      </w:r>
    </w:p>
    <w:p w14:paraId="4E8909BF" w14:textId="73917BF5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eadfast hearts</w:t>
      </w:r>
    </w:p>
    <w:p w14:paraId="2F4D5C8B" w14:textId="561F399E" w:rsidR="002D0D57" w:rsidRDefault="002D0D57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B17ADA">
        <w:rPr>
          <w:rFonts w:asciiTheme="majorBidi" w:hAnsiTheme="majorBidi" w:cstheme="majorBidi"/>
          <w:sz w:val="26"/>
          <w:szCs w:val="26"/>
        </w:rPr>
        <w:t>Loyal hearts</w:t>
      </w:r>
    </w:p>
    <w:p w14:paraId="06F244EF" w14:textId="26D3E346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058D5E2E" w14:textId="5A95C092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ill the righteous have (Ps. 112:7)?</w:t>
      </w:r>
    </w:p>
    <w:p w14:paraId="1B62B439" w14:textId="77777777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 hearts</w:t>
      </w:r>
    </w:p>
    <w:p w14:paraId="481ECA6D" w14:textId="5AAA0B3D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cure hearts</w:t>
      </w:r>
    </w:p>
    <w:p w14:paraId="34A8BA50" w14:textId="25962CB5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ameless hearts</w:t>
      </w:r>
    </w:p>
    <w:p w14:paraId="4E9AC792" w14:textId="77777777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yal hearts</w:t>
      </w:r>
    </w:p>
    <w:p w14:paraId="22E6FFD0" w14:textId="197D0280" w:rsidR="00B17ADA" w:rsidRDefault="00B17ADA" w:rsidP="00B17AD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29C2B4B9" w14:textId="4FDC3B9B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 righteous hearts not have (Ps. 112:8)?</w:t>
      </w:r>
    </w:p>
    <w:p w14:paraId="4EE77F2D" w14:textId="1A261CCA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5273A157" w14:textId="468E58F9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3C6E9AF7" w14:textId="58290B9F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53DFEBAD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istress </w:t>
      </w:r>
    </w:p>
    <w:p w14:paraId="6332582C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3FC24308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 the righteous in heart do (Ps. 112:7)?</w:t>
      </w:r>
    </w:p>
    <w:p w14:paraId="69DC277D" w14:textId="104212E3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alk in the way of the Lord</w:t>
      </w:r>
    </w:p>
    <w:p w14:paraId="5465E68D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6224DBCF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 the Lord's commandments</w:t>
      </w:r>
    </w:p>
    <w:p w14:paraId="0CC8648E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ee from evil</w:t>
      </w:r>
    </w:p>
    <w:p w14:paraId="0C298FDB" w14:textId="7777777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5F667691" w14:textId="46685B65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 What will the righteous do in the end (Ps. 112:8)?</w:t>
      </w:r>
    </w:p>
    <w:p w14:paraId="2C870CBB" w14:textId="59A06713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799F26E1" w14:textId="6A1073C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herit the land</w:t>
      </w:r>
    </w:p>
    <w:p w14:paraId="716A4E04" w14:textId="08055B94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 in triumph on their foes</w:t>
      </w:r>
    </w:p>
    <w:p w14:paraId="5096FACE" w14:textId="1FEFCA51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Enter into his gates with singing </w:t>
      </w:r>
    </w:p>
    <w:p w14:paraId="3A9DE965" w14:textId="651F8555" w:rsidR="00D21CCF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054AECB4" w14:textId="43F7FF04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have the righteous freely done (Ps. 112:9)?</w:t>
      </w:r>
    </w:p>
    <w:p w14:paraId="1BFF256E" w14:textId="4DBC0A49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ked in the ways of the Lord</w:t>
      </w:r>
    </w:p>
    <w:p w14:paraId="409C991A" w14:textId="12A31366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anished the impure from their thoughts</w:t>
      </w:r>
    </w:p>
    <w:p w14:paraId="419CA92D" w14:textId="48B07461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ought the Lord with all their hearts</w:t>
      </w:r>
    </w:p>
    <w:p w14:paraId="7DC5E4F5" w14:textId="7E462FD7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cattered their gifts to the poor</w:t>
      </w:r>
    </w:p>
    <w:p w14:paraId="65A643D0" w14:textId="4E77E7DA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690665EB" w14:textId="28E0FB9B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happen to the horn of the righteous (Ps. 112:9)?</w:t>
      </w:r>
    </w:p>
    <w:p w14:paraId="5A212DB8" w14:textId="565F525B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will be filled with oil</w:t>
      </w:r>
    </w:p>
    <w:p w14:paraId="5C3131DE" w14:textId="68EB4821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will be strong forever</w:t>
      </w:r>
    </w:p>
    <w:p w14:paraId="00EC55E1" w14:textId="738CB459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will lifted high in honor</w:t>
      </w:r>
    </w:p>
    <w:p w14:paraId="77EFB3B6" w14:textId="3E7D89FF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will never be ashamed</w:t>
      </w:r>
    </w:p>
    <w:p w14:paraId="7123D8D8" w14:textId="3511DDA1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09702D14" w14:textId="736AF774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The </w:t>
      </w:r>
      <w:proofErr w:type="spellStart"/>
      <w:r>
        <w:rPr>
          <w:rFonts w:asciiTheme="majorBidi" w:hAnsiTheme="majorBidi" w:cstheme="majorBidi"/>
          <w:sz w:val="26"/>
          <w:szCs w:val="26"/>
        </w:rPr>
        <w:t>wick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response be all of the following when the righteous are honored EXCEPT (Ps. 112:10)?</w:t>
      </w:r>
    </w:p>
    <w:p w14:paraId="7F489B42" w14:textId="5320614C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gnash their teeth</w:t>
      </w:r>
    </w:p>
    <w:p w14:paraId="2DC80836" w14:textId="0F458D9A" w:rsidR="00B17ADA" w:rsidRDefault="00B17ADA" w:rsidP="002D25C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be jealous</w:t>
      </w:r>
    </w:p>
    <w:p w14:paraId="07765B23" w14:textId="5FB30E84" w:rsidR="00F75979" w:rsidRDefault="00F75979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17ADA">
        <w:rPr>
          <w:rFonts w:asciiTheme="majorBidi" w:hAnsiTheme="majorBidi" w:cstheme="majorBidi"/>
          <w:sz w:val="26"/>
          <w:szCs w:val="26"/>
        </w:rPr>
        <w:t xml:space="preserve"> </w:t>
      </w:r>
      <w:r w:rsidR="00B17ADA">
        <w:rPr>
          <w:rFonts w:asciiTheme="majorBidi" w:hAnsiTheme="majorBidi" w:cstheme="majorBidi"/>
          <w:sz w:val="26"/>
          <w:szCs w:val="26"/>
        </w:rPr>
        <w:tab/>
        <w:t>C.</w:t>
      </w:r>
      <w:r w:rsidR="00B17ADA">
        <w:rPr>
          <w:rFonts w:asciiTheme="majorBidi" w:hAnsiTheme="majorBidi" w:cstheme="majorBidi"/>
          <w:sz w:val="26"/>
          <w:szCs w:val="26"/>
        </w:rPr>
        <w:tab/>
        <w:t>They will be vexed</w:t>
      </w:r>
    </w:p>
    <w:p w14:paraId="7340C50D" w14:textId="7A5612A0" w:rsidR="00B17ADA" w:rsidRDefault="00B17ADA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waste away </w:t>
      </w:r>
    </w:p>
    <w:p w14:paraId="5315817B" w14:textId="65EB635D" w:rsidR="00B17ADA" w:rsidRDefault="00B17ADA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124FCB1E" w14:textId="7CDB5275" w:rsidR="00B17ADA" w:rsidRDefault="00B17ADA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happen to the longings of the wicked (Ps. 112:10)?</w:t>
      </w:r>
    </w:p>
    <w:p w14:paraId="04F7569B" w14:textId="45332FFF" w:rsidR="00B17ADA" w:rsidRDefault="00B17ADA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617BAB">
        <w:rPr>
          <w:rFonts w:asciiTheme="majorBidi" w:hAnsiTheme="majorBidi" w:cstheme="majorBidi"/>
          <w:sz w:val="26"/>
          <w:szCs w:val="26"/>
        </w:rPr>
        <w:t>They come to nothing</w:t>
      </w:r>
    </w:p>
    <w:p w14:paraId="57C51E61" w14:textId="578EAAC8" w:rsidR="00617BAB" w:rsidRDefault="00617BAB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vanish like the morning mist</w:t>
      </w:r>
    </w:p>
    <w:p w14:paraId="173AAE59" w14:textId="08ECD1B8" w:rsidR="00617BAB" w:rsidRDefault="00617BAB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fade into the darkness</w:t>
      </w:r>
    </w:p>
    <w:p w14:paraId="00364814" w14:textId="4277FC4D" w:rsidR="00617BAB" w:rsidRDefault="00617BAB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given to the righteous</w:t>
      </w:r>
    </w:p>
    <w:p w14:paraId="1016EE9E" w14:textId="792E5D26" w:rsidR="00617BAB" w:rsidRDefault="00617BAB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2</w:t>
      </w:r>
    </w:p>
    <w:p w14:paraId="02B861AF" w14:textId="7688392F" w:rsidR="00617BAB" w:rsidRDefault="00617BA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06AC45" w14:textId="7D40A6B6" w:rsidR="00617BAB" w:rsidRPr="00C44280" w:rsidRDefault="00617BAB" w:rsidP="00D95B9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44280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3</w:t>
      </w:r>
    </w:p>
    <w:p w14:paraId="34489AEA" w14:textId="0CA05246" w:rsidR="00617BAB" w:rsidRDefault="00617BAB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AC4CA2">
        <w:rPr>
          <w:rFonts w:asciiTheme="majorBidi" w:hAnsiTheme="majorBidi" w:cstheme="majorBidi"/>
          <w:sz w:val="26"/>
          <w:szCs w:val="26"/>
        </w:rPr>
        <w:t>Who does the Psalmist tell to praise the Lord (Ps. 113:1)?</w:t>
      </w:r>
    </w:p>
    <w:p w14:paraId="7D80EEC3" w14:textId="66453026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0F06ECE6" w14:textId="504FC207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1ED360E9" w14:textId="750CC3A4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05BA60F8" w14:textId="490B73AE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5761AD4E" w14:textId="7EDAE9BF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2F46481D" w14:textId="408FB200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oes the Psalmist say the name of the Lord is to be praised (Ps. 113:3)?</w:t>
      </w:r>
    </w:p>
    <w:p w14:paraId="50B6F114" w14:textId="6CD760AE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rising of the sun to where it sets</w:t>
      </w:r>
    </w:p>
    <w:p w14:paraId="1DA4D3DF" w14:textId="73258D7B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north to the south</w:t>
      </w:r>
    </w:p>
    <w:p w14:paraId="02B18D37" w14:textId="24498311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mountains on the east to the sea on the west</w:t>
      </w:r>
    </w:p>
    <w:p w14:paraId="2474671F" w14:textId="49BCB820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all the nations of the earth </w:t>
      </w:r>
    </w:p>
    <w:p w14:paraId="5F613923" w14:textId="28B9DD00" w:rsidR="00617BAB" w:rsidRDefault="00AC4CA2" w:rsidP="00D95B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7D600EAE" w14:textId="512C9D78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Over what is the Lord exalted (Ps. 113:4)?</w:t>
      </w:r>
    </w:p>
    <w:p w14:paraId="37A1F5BC" w14:textId="6FABC4F7" w:rsidR="00AC4CA2" w:rsidRDefault="00AC4CA2" w:rsidP="00D95B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 all the heavenly hosts</w:t>
      </w:r>
    </w:p>
    <w:p w14:paraId="567583E6" w14:textId="16C13461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ver all the nations</w:t>
      </w:r>
    </w:p>
    <w:p w14:paraId="0D031F12" w14:textId="34525076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ver all the peoples of the earth</w:t>
      </w:r>
    </w:p>
    <w:p w14:paraId="54E5969B" w14:textId="2BB026ED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ver all the kings of the earth</w:t>
      </w:r>
    </w:p>
    <w:p w14:paraId="1FD21ADB" w14:textId="4259D314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0B037817" w14:textId="12234928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is above the heavens (Ps. 113:4)?</w:t>
      </w:r>
    </w:p>
    <w:p w14:paraId="6EBA4BD6" w14:textId="1B2424F2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holiness</w:t>
      </w:r>
    </w:p>
    <w:p w14:paraId="54AA24A4" w14:textId="039C2E3C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293AC2F5" w14:textId="5E91DD40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1CE1D391" w14:textId="63BACFD8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ajesty</w:t>
      </w:r>
    </w:p>
    <w:p w14:paraId="10C46B3C" w14:textId="224FBC63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67FAE83F" w14:textId="22326BCF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does the Psalmist describe the Lord our God (Ps. 113:5)?</w:t>
      </w:r>
    </w:p>
    <w:p w14:paraId="035EBA12" w14:textId="48F58360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se glory fills the cloud</w:t>
      </w:r>
    </w:p>
    <w:p w14:paraId="0DBDDFA2" w14:textId="150C6E80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 reigns over all the earth</w:t>
      </w:r>
    </w:p>
    <w:p w14:paraId="7F833AA1" w14:textId="1A7730AD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e whose glory fills the heavens</w:t>
      </w:r>
    </w:p>
    <w:p w14:paraId="24C2F1D0" w14:textId="09B6AE98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sits enthroned on high</w:t>
      </w:r>
    </w:p>
    <w:p w14:paraId="4054BBDC" w14:textId="1E841E6E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4D902C97" w14:textId="75B521BF" w:rsidR="00AC4CA2" w:rsidRDefault="00AC4CA2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rhetorical question does the Psalmist ask (Ps. 113:</w:t>
      </w:r>
      <w:r w:rsidR="00395EB7">
        <w:rPr>
          <w:rFonts w:asciiTheme="majorBidi" w:hAnsiTheme="majorBidi" w:cstheme="majorBidi"/>
          <w:sz w:val="26"/>
          <w:szCs w:val="26"/>
        </w:rPr>
        <w:t>5)?</w:t>
      </w:r>
    </w:p>
    <w:p w14:paraId="40DC8583" w14:textId="37AA0205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holy as the Lord our God?</w:t>
      </w:r>
    </w:p>
    <w:p w14:paraId="671452A1" w14:textId="649EC881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re is the Lord our God in time of trouble?</w:t>
      </w:r>
    </w:p>
    <w:p w14:paraId="455E3FDE" w14:textId="0824AB99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o is like the Lord our God?</w:t>
      </w:r>
    </w:p>
    <w:p w14:paraId="01D7CF33" w14:textId="59E17B41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y have you forsaken us?</w:t>
      </w:r>
    </w:p>
    <w:p w14:paraId="3A4248B3" w14:textId="488165A2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2724E0D4" w14:textId="1C22451B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God do to look on the heavens and earth (Ps. 113:6)?</w:t>
      </w:r>
    </w:p>
    <w:p w14:paraId="69C1D7C6" w14:textId="1DEF4DE6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rises </w:t>
      </w:r>
    </w:p>
    <w:p w14:paraId="008C26F5" w14:textId="4E23A46C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stoops down</w:t>
      </w:r>
    </w:p>
    <w:p w14:paraId="4867AEC2" w14:textId="51F1E37A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ides on the clouds</w:t>
      </w:r>
    </w:p>
    <w:p w14:paraId="47B091D1" w14:textId="3D242088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its on his throne</w:t>
      </w:r>
    </w:p>
    <w:p w14:paraId="2E00E7FC" w14:textId="4456A745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4B5BDA1B" w14:textId="56214180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Lord raise from the dust (Ps. 113:7)?</w:t>
      </w:r>
    </w:p>
    <w:p w14:paraId="54DA9E98" w14:textId="6E6D6091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751E9A47" w14:textId="547DCA5D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ad</w:t>
      </w:r>
    </w:p>
    <w:p w14:paraId="78C925C7" w14:textId="1F0B940C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wly</w:t>
      </w:r>
    </w:p>
    <w:p w14:paraId="1A3B56A5" w14:textId="627BCCB3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4268D30F" w14:textId="38490F6E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65E1B2D8" w14:textId="2527006B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From what does the Lord lift the needy (Ps. 113:7)?</w:t>
      </w:r>
    </w:p>
    <w:p w14:paraId="6447CE67" w14:textId="7CF1D799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rip of their foes</w:t>
      </w:r>
    </w:p>
    <w:p w14:paraId="2D85E4AD" w14:textId="630CEFB8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ash </w:t>
      </w:r>
      <w:proofErr w:type="gramStart"/>
      <w:r>
        <w:rPr>
          <w:rFonts w:asciiTheme="majorBidi" w:hAnsiTheme="majorBidi" w:cstheme="majorBidi"/>
          <w:sz w:val="26"/>
          <w:szCs w:val="26"/>
        </w:rPr>
        <w:t>heap</w:t>
      </w:r>
      <w:proofErr w:type="gramEnd"/>
    </w:p>
    <w:p w14:paraId="02555B8F" w14:textId="0C77B937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ud</w:t>
      </w:r>
    </w:p>
    <w:p w14:paraId="68092914" w14:textId="55CDA5C2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ust</w:t>
      </w:r>
    </w:p>
    <w:p w14:paraId="4D5CEDCD" w14:textId="3BF3B70E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0FC27280" w14:textId="1B0B0974" w:rsidR="00395EB7" w:rsidRDefault="00395EB7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4A003D">
        <w:rPr>
          <w:rFonts w:asciiTheme="majorBidi" w:hAnsiTheme="majorBidi" w:cstheme="majorBidi"/>
          <w:sz w:val="26"/>
          <w:szCs w:val="26"/>
        </w:rPr>
        <w:t>With whom does the Lord seat the poor and needy (Ps. 113:8)?</w:t>
      </w:r>
    </w:p>
    <w:p w14:paraId="11766316" w14:textId="5C4EEB09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5A9BAD88" w14:textId="758BDEE2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bles</w:t>
      </w:r>
    </w:p>
    <w:p w14:paraId="11F284D5" w14:textId="3056C828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inces</w:t>
      </w:r>
    </w:p>
    <w:p w14:paraId="0C497A14" w14:textId="26051E03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althy</w:t>
      </w:r>
    </w:p>
    <w:p w14:paraId="2D5D0F6A" w14:textId="5F0F5341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69F9C4F8" w14:textId="778AE284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does the Lord settle in a home (Ps. 113:9)?</w:t>
      </w:r>
    </w:p>
    <w:p w14:paraId="2620DA84" w14:textId="3B5FC4E3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2F45CC8F" w14:textId="3AE86E42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1C9DFEEC" w14:textId="0B9C613C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1881B1A5" w14:textId="6594CA4A" w:rsidR="004A003D" w:rsidRDefault="004A003D" w:rsidP="00AC4CA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ildless woman</w:t>
      </w:r>
    </w:p>
    <w:p w14:paraId="64153E6F" w14:textId="5DD53233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56F3BACC" w14:textId="3C90DB5B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How does the Lord settle the childless mother in her home (Ps. 113:9)?</w:t>
      </w:r>
    </w:p>
    <w:p w14:paraId="1C3C0BFA" w14:textId="45B4F64B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a virtuous woman </w:t>
      </w:r>
    </w:p>
    <w:p w14:paraId="1252D742" w14:textId="76D509FD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a mother of the upright</w:t>
      </w:r>
    </w:p>
    <w:p w14:paraId="07017253" w14:textId="7B0AD2C4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happy mother of children</w:t>
      </w:r>
    </w:p>
    <w:p w14:paraId="6944AB6D" w14:textId="000E6008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a wife of a prince </w:t>
      </w:r>
    </w:p>
    <w:p w14:paraId="754A6D9D" w14:textId="1388AB0B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7D168A74" w14:textId="4DB5D99E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does Psalm 113 begin and end (Ps. 113:1, 9)?</w:t>
      </w:r>
    </w:p>
    <w:p w14:paraId="546A4FA6" w14:textId="07ABE091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44280">
        <w:rPr>
          <w:rFonts w:asciiTheme="majorBidi" w:hAnsiTheme="majorBidi" w:cstheme="majorBidi"/>
          <w:sz w:val="26"/>
          <w:szCs w:val="26"/>
        </w:rPr>
        <w:t>Sing to the Lord a new song</w:t>
      </w:r>
    </w:p>
    <w:p w14:paraId="3A571654" w14:textId="4F1DADD1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0A20404" w14:textId="4AC1D3A2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C44280">
        <w:rPr>
          <w:rFonts w:asciiTheme="majorBidi" w:hAnsiTheme="majorBidi" w:cstheme="majorBidi"/>
          <w:sz w:val="26"/>
          <w:szCs w:val="26"/>
        </w:rPr>
        <w:t>Give thanks unto the Lord</w:t>
      </w:r>
    </w:p>
    <w:p w14:paraId="7A893DD7" w14:textId="4DA0127E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out for joy </w:t>
      </w:r>
    </w:p>
    <w:p w14:paraId="10F24E02" w14:textId="2F4A9D29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3</w:t>
      </w:r>
    </w:p>
    <w:p w14:paraId="5C7BF48D" w14:textId="1A61AA14" w:rsidR="004A003D" w:rsidRDefault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C6877A" w14:textId="0BDE1F3A" w:rsidR="004A003D" w:rsidRPr="00F35269" w:rsidRDefault="004A003D" w:rsidP="004A003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3526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4</w:t>
      </w:r>
    </w:p>
    <w:p w14:paraId="6360BBED" w14:textId="32CE031E" w:rsidR="004A003D" w:rsidRDefault="004A003D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CA3CF8">
        <w:rPr>
          <w:rFonts w:asciiTheme="majorBidi" w:hAnsiTheme="majorBidi" w:cstheme="majorBidi"/>
          <w:sz w:val="26"/>
          <w:szCs w:val="26"/>
        </w:rPr>
        <w:t>From where did Israel come out of (Ps. 114:1)?</w:t>
      </w:r>
    </w:p>
    <w:p w14:paraId="245A5417" w14:textId="139C8138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land of Ham</w:t>
      </w:r>
    </w:p>
    <w:p w14:paraId="76160274" w14:textId="48BE858F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gypt</w:t>
      </w:r>
    </w:p>
    <w:p w14:paraId="50169484" w14:textId="0C76A215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ai</w:t>
      </w:r>
    </w:p>
    <w:p w14:paraId="3E34BF3E" w14:textId="520DBAAE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lderness</w:t>
      </w:r>
    </w:p>
    <w:p w14:paraId="73BF771B" w14:textId="0E570658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3B9B090E" w14:textId="2DBD60DF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rom whom did Jacob come out of (Ps. 114:1)?</w:t>
      </w:r>
    </w:p>
    <w:p w14:paraId="553A0887" w14:textId="2985DEBC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eople of a foreign tongue</w:t>
      </w:r>
    </w:p>
    <w:p w14:paraId="0FBE9343" w14:textId="5B64A9EC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eople of the Nile River</w:t>
      </w:r>
    </w:p>
    <w:p w14:paraId="3FD79994" w14:textId="01E3D3AB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eople of pyramids</w:t>
      </w:r>
    </w:p>
    <w:p w14:paraId="1C3BE9AA" w14:textId="5D6CA5F3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eople who enslaved Jacob's descendants</w:t>
      </w:r>
    </w:p>
    <w:p w14:paraId="2C2742C1" w14:textId="5785F019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4858CBEB" w14:textId="3A0456A8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id Judah become (Ps. 114:2)?</w:t>
      </w:r>
    </w:p>
    <w:p w14:paraId="537D4EE9" w14:textId="16018240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od's scepter </w:t>
      </w:r>
    </w:p>
    <w:p w14:paraId="52EE828D" w14:textId="70B1BF14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nctuary</w:t>
      </w:r>
    </w:p>
    <w:p w14:paraId="6DFC5594" w14:textId="11492392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kings</w:t>
      </w:r>
    </w:p>
    <w:p w14:paraId="3DE644C6" w14:textId="134E91CA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welling place</w:t>
      </w:r>
    </w:p>
    <w:p w14:paraId="483BB512" w14:textId="37DF1BDD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053CBA04" w14:textId="21761576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Israel become (Ps. 114:2)?</w:t>
      </w:r>
    </w:p>
    <w:p w14:paraId="4A220750" w14:textId="0B050CB2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welling place</w:t>
      </w:r>
    </w:p>
    <w:p w14:paraId="5BC4C14F" w14:textId="0B8959F3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nctuary</w:t>
      </w:r>
    </w:p>
    <w:p w14:paraId="2F4C8856" w14:textId="4027C085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ominion</w:t>
      </w:r>
    </w:p>
    <w:p w14:paraId="50117EB7" w14:textId="37582B8D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eople</w:t>
      </w:r>
    </w:p>
    <w:p w14:paraId="4C8B9737" w14:textId="03500AE0" w:rsidR="00CA3CF8" w:rsidRDefault="00CA3CF8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7AB9D246" w14:textId="6F107E0D" w:rsidR="00CA3CF8" w:rsidRDefault="00CA3CF8" w:rsidP="00CA3C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looked and fled (Ps. 114:3)?</w:t>
      </w:r>
    </w:p>
    <w:p w14:paraId="66C0A97D" w14:textId="428CFF3D" w:rsidR="00CA3CF8" w:rsidRDefault="00CA3CF8" w:rsidP="00CA3C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B96B27">
        <w:rPr>
          <w:rFonts w:asciiTheme="majorBidi" w:hAnsiTheme="majorBidi" w:cstheme="majorBidi"/>
          <w:sz w:val="26"/>
          <w:szCs w:val="26"/>
        </w:rPr>
        <w:t>mountains</w:t>
      </w:r>
    </w:p>
    <w:p w14:paraId="70527D3F" w14:textId="61D24222" w:rsidR="00CA3CF8" w:rsidRDefault="00CA3CF8" w:rsidP="00CA3C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gyptians</w:t>
      </w:r>
    </w:p>
    <w:p w14:paraId="5A400D75" w14:textId="013C462A" w:rsidR="00CA3CF8" w:rsidRDefault="00CA3CF8" w:rsidP="00CA3C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sea </w:t>
      </w:r>
    </w:p>
    <w:p w14:paraId="28149F76" w14:textId="3B1EEF53" w:rsidR="00B96B27" w:rsidRDefault="00CA3CF8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B96B27">
        <w:rPr>
          <w:rFonts w:asciiTheme="majorBidi" w:hAnsiTheme="majorBidi" w:cstheme="majorBidi"/>
          <w:sz w:val="26"/>
          <w:szCs w:val="26"/>
        </w:rPr>
        <w:t>clouds</w:t>
      </w:r>
    </w:p>
    <w:p w14:paraId="2CD00491" w14:textId="2B3EAD64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1E8EAAE6" w14:textId="1796969F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turned back (Ps. 114:3)?</w:t>
      </w:r>
    </w:p>
    <w:p w14:paraId="071D1DE2" w14:textId="378C9996" w:rsidR="00B96B27" w:rsidRPr="00B96B27" w:rsidRDefault="00B96B27" w:rsidP="00B96B27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96B27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B96B27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B96B27">
        <w:rPr>
          <w:rFonts w:asciiTheme="majorBidi" w:hAnsiTheme="majorBidi" w:cstheme="majorBidi"/>
          <w:sz w:val="26"/>
          <w:szCs w:val="26"/>
          <w:lang w:val="es-ES"/>
        </w:rPr>
        <w:t>The</w:t>
      </w:r>
      <w:proofErr w:type="spellEnd"/>
      <w:r w:rsidRPr="00B96B27">
        <w:rPr>
          <w:rFonts w:asciiTheme="majorBidi" w:hAnsiTheme="majorBidi" w:cstheme="majorBidi"/>
          <w:sz w:val="26"/>
          <w:szCs w:val="26"/>
          <w:lang w:val="es-ES"/>
        </w:rPr>
        <w:t xml:space="preserve"> Red Sea</w:t>
      </w:r>
    </w:p>
    <w:p w14:paraId="51F645D1" w14:textId="3F123460" w:rsidR="00B96B27" w:rsidRP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 w:rsidRPr="00B96B27">
        <w:rPr>
          <w:rFonts w:asciiTheme="majorBidi" w:hAnsiTheme="majorBidi" w:cstheme="majorBidi"/>
          <w:sz w:val="26"/>
          <w:szCs w:val="26"/>
          <w:lang w:val="es-ES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r w:rsidRPr="00B96B27">
        <w:rPr>
          <w:rFonts w:asciiTheme="majorBidi" w:hAnsiTheme="majorBidi" w:cstheme="majorBidi"/>
          <w:sz w:val="26"/>
          <w:szCs w:val="26"/>
        </w:rPr>
        <w:t>The people</w:t>
      </w:r>
    </w:p>
    <w:p w14:paraId="42A8E4C4" w14:textId="541C196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 w:rsidRPr="00B96B2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The Egyptians</w:t>
      </w:r>
    </w:p>
    <w:p w14:paraId="4FF7737F" w14:textId="3873E6E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Jordan </w:t>
      </w:r>
    </w:p>
    <w:p w14:paraId="516E0D66" w14:textId="5B9ED4C0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7754AE87" w14:textId="441CB084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as the response of the hills (Ps. 114:4)?</w:t>
      </w:r>
    </w:p>
    <w:p w14:paraId="5D05AAFB" w14:textId="7A4ED18F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on fire </w:t>
      </w:r>
    </w:p>
    <w:p w14:paraId="586BB9AD" w14:textId="275EE0EA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saw the glory of the Lord</w:t>
      </w:r>
    </w:p>
    <w:p w14:paraId="078D91E8" w14:textId="6B34BA4E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leaped like lambs</w:t>
      </w:r>
    </w:p>
    <w:p w14:paraId="60DC2610" w14:textId="55591CB4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ok like leaves</w:t>
      </w:r>
    </w:p>
    <w:p w14:paraId="56AEF8A3" w14:textId="3AA977A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126019C9" w14:textId="4A163D4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as the response of the mountains (Ps. 114:4)?</w:t>
      </w:r>
    </w:p>
    <w:p w14:paraId="2C9F3D1C" w14:textId="7777777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on fire </w:t>
      </w:r>
    </w:p>
    <w:p w14:paraId="5E123C2B" w14:textId="559AA1AA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leaped like rams</w:t>
      </w:r>
    </w:p>
    <w:p w14:paraId="73F834B5" w14:textId="289898E2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saw the glory of the Lord</w:t>
      </w:r>
    </w:p>
    <w:p w14:paraId="05FCBBD2" w14:textId="7777777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shook like leaves</w:t>
      </w:r>
    </w:p>
    <w:p w14:paraId="4BBE1B97" w14:textId="56EE09AA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7D0C1787" w14:textId="64E47387" w:rsidR="004A003D" w:rsidRDefault="00B96B27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At what should the earth tremble (Ps. 114:7)?</w:t>
      </w:r>
    </w:p>
    <w:p w14:paraId="2B30EAB8" w14:textId="6591725A" w:rsidR="00B96B27" w:rsidRDefault="00B96B27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esence of the Lord</w:t>
      </w:r>
    </w:p>
    <w:p w14:paraId="17DCCB40" w14:textId="05F15F16" w:rsidR="00B96B27" w:rsidRDefault="00B96B27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name of the Lord</w:t>
      </w:r>
    </w:p>
    <w:p w14:paraId="17D98BE9" w14:textId="50200710" w:rsidR="00B96B27" w:rsidRDefault="00B96B27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loud of the Lord</w:t>
      </w:r>
    </w:p>
    <w:p w14:paraId="77BBDC8E" w14:textId="6B163B41" w:rsidR="00B96B27" w:rsidRDefault="00B96B27" w:rsidP="004A003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4EEC1B6F" w14:textId="64B1089A" w:rsidR="00B96B27" w:rsidRDefault="00B96B27" w:rsidP="004A003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78C0F8BE" w14:textId="065EA35A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 God of Jacob turn into a pool (Ps. 114:8)?</w:t>
      </w:r>
    </w:p>
    <w:p w14:paraId="77AD6944" w14:textId="61C490D7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mountain</w:t>
      </w:r>
    </w:p>
    <w:p w14:paraId="4CF56923" w14:textId="741B85DC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5EEB2E26" w14:textId="65073BF0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wilderness</w:t>
      </w:r>
    </w:p>
    <w:p w14:paraId="619342A6" w14:textId="1C714568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esert</w:t>
      </w:r>
    </w:p>
    <w:p w14:paraId="4080759B" w14:textId="1C7B73FC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471D4CC9" w14:textId="60B74E86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the God of Jacob turn the hard rock into (Ps. 114:8)?</w:t>
      </w:r>
    </w:p>
    <w:p w14:paraId="734C6423" w14:textId="0C6E0551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pool of water</w:t>
      </w:r>
    </w:p>
    <w:p w14:paraId="23ADE4DE" w14:textId="1A298562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 gushing river</w:t>
      </w:r>
    </w:p>
    <w:p w14:paraId="4605D576" w14:textId="57109E4A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rings of water</w:t>
      </w:r>
    </w:p>
    <w:p w14:paraId="33956B7A" w14:textId="3CAD583B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 oasis</w:t>
      </w:r>
    </w:p>
    <w:p w14:paraId="611EA693" w14:textId="0811E30D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4</w:t>
      </w:r>
    </w:p>
    <w:p w14:paraId="31401C73" w14:textId="73CEAC8B" w:rsidR="00B96B27" w:rsidRDefault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ABE5292" w14:textId="56AD47AE" w:rsidR="00B96B27" w:rsidRPr="00602C2B" w:rsidRDefault="00B96B27" w:rsidP="00B96B2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02C2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5</w:t>
      </w:r>
    </w:p>
    <w:p w14:paraId="50A3B62D" w14:textId="3FCC92CB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835801">
        <w:rPr>
          <w:rFonts w:asciiTheme="majorBidi" w:hAnsiTheme="majorBidi" w:cstheme="majorBidi"/>
          <w:sz w:val="26"/>
          <w:szCs w:val="26"/>
        </w:rPr>
        <w:t>To what does the Psalmist want glory be given (Ps. 115:1)?</w:t>
      </w:r>
    </w:p>
    <w:p w14:paraId="26285043" w14:textId="0A7EF5B4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Israel</w:t>
      </w:r>
    </w:p>
    <w:p w14:paraId="19C1D0C8" w14:textId="05ADFDD8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s anointed one</w:t>
      </w:r>
    </w:p>
    <w:p w14:paraId="610E4103" w14:textId="7BFD5665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Lord's name</w:t>
      </w:r>
    </w:p>
    <w:p w14:paraId="40E859DA" w14:textId="3D5722CB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he sanctuary</w:t>
      </w:r>
    </w:p>
    <w:p w14:paraId="52DEA341" w14:textId="654290DA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45BBD8DB" w14:textId="1123F060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y does the Psalmist want glory to be given to the Lord's name (Ps. 115:1)?</w:t>
      </w:r>
    </w:p>
    <w:p w14:paraId="2AC94FCB" w14:textId="2C24A30D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of this righteousness and justice</w:t>
      </w:r>
    </w:p>
    <w:p w14:paraId="01DFD51B" w14:textId="38647885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of his glory and honor</w:t>
      </w:r>
    </w:p>
    <w:p w14:paraId="7CB57AD5" w14:textId="64204D31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cause of his splendor and might</w:t>
      </w:r>
    </w:p>
    <w:p w14:paraId="12CCE157" w14:textId="60BB78F3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of his love and faithfulness</w:t>
      </w:r>
    </w:p>
    <w:p w14:paraId="131BE3E9" w14:textId="4C27A248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27897B13" w14:textId="1DC3E796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 the nations say (Ps. 115:2)?</w:t>
      </w:r>
    </w:p>
    <w:p w14:paraId="7F982973" w14:textId="1FA7A708" w:rsidR="00835801" w:rsidRDefault="00835801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o is like the Lord?</w:t>
      </w:r>
    </w:p>
    <w:p w14:paraId="0CF000B7" w14:textId="72004B3F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re is his holy hill?</w:t>
      </w:r>
    </w:p>
    <w:p w14:paraId="75E28552" w14:textId="1CF577F1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re is their God?</w:t>
      </w:r>
    </w:p>
    <w:p w14:paraId="4537D7E7" w14:textId="12753990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n their God save them?</w:t>
      </w:r>
    </w:p>
    <w:p w14:paraId="362E1464" w14:textId="3A6DB5F8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1DEAC5E0" w14:textId="4BF52467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re does the Psalmist say is our God (Ps. 115:3)?</w:t>
      </w:r>
    </w:p>
    <w:p w14:paraId="1682602F" w14:textId="1B353474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his throne</w:t>
      </w:r>
    </w:p>
    <w:p w14:paraId="131E99C5" w14:textId="32504EDE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eaven</w:t>
      </w:r>
    </w:p>
    <w:p w14:paraId="4DEE5AA3" w14:textId="79213856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0A7B4650" w14:textId="53F5436F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0328E9DF" w14:textId="264E09E5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1ADE598E" w14:textId="41339DF3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es God do (Ps. 115:3)?</w:t>
      </w:r>
    </w:p>
    <w:p w14:paraId="743F5A4D" w14:textId="458B9880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ever pleases him</w:t>
      </w:r>
    </w:p>
    <w:p w14:paraId="17662E36" w14:textId="28FA1CCE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ghty works of old</w:t>
      </w:r>
    </w:p>
    <w:p w14:paraId="1E2FC116" w14:textId="68727C0D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vers his people</w:t>
      </w:r>
    </w:p>
    <w:p w14:paraId="0B0DFDF4" w14:textId="2A0FBF99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 deeds</w:t>
      </w:r>
    </w:p>
    <w:p w14:paraId="39362999" w14:textId="7F18470A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616A351B" w14:textId="711BA131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does the Psalmist describe idols (Ps. 115:4)?</w:t>
      </w:r>
    </w:p>
    <w:p w14:paraId="4C03B815" w14:textId="06EB68D1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of wood and stone</w:t>
      </w:r>
    </w:p>
    <w:p w14:paraId="1020CC81" w14:textId="581E354C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de of silver and gold</w:t>
      </w:r>
    </w:p>
    <w:p w14:paraId="19EF8D5D" w14:textId="4894FCDF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of jewels and gems</w:t>
      </w:r>
    </w:p>
    <w:p w14:paraId="16B5DC64" w14:textId="47C7F809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de of clay and dust</w:t>
      </w:r>
    </w:p>
    <w:p w14:paraId="5D834AF5" w14:textId="0CB473B4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6972994C" w14:textId="77777777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How does the Psalmist describe idols (Ps. 115:4)?</w:t>
      </w:r>
    </w:p>
    <w:p w14:paraId="6C6FDF8F" w14:textId="7C412D06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by a craftsman</w:t>
      </w:r>
    </w:p>
    <w:p w14:paraId="2CEF131C" w14:textId="735379E8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rried from place to place</w:t>
      </w:r>
    </w:p>
    <w:p w14:paraId="7A7B5714" w14:textId="0479925B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by human hands</w:t>
      </w:r>
    </w:p>
    <w:p w14:paraId="6ABCE333" w14:textId="705EA1C2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scarecrow in a vineyard</w:t>
      </w:r>
    </w:p>
    <w:p w14:paraId="6B65070C" w14:textId="0D7AE78B" w:rsidR="00835801" w:rsidRDefault="00835801" w:rsidP="008358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47362FBE" w14:textId="472A7B4E" w:rsidR="004523BD" w:rsidRDefault="00835801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4523BD">
        <w:rPr>
          <w:rFonts w:asciiTheme="majorBidi" w:hAnsiTheme="majorBidi" w:cstheme="majorBidi"/>
          <w:sz w:val="26"/>
          <w:szCs w:val="26"/>
        </w:rPr>
        <w:t>All of the following were said of idols EXCEPT (Ps. 115:5-7)</w:t>
      </w:r>
    </w:p>
    <w:p w14:paraId="43C93A60" w14:textId="12F9E45D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ve mouths but cannot speak</w:t>
      </w:r>
    </w:p>
    <w:p w14:paraId="17BA73EE" w14:textId="426CF3D2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ave eyes but cannot see</w:t>
      </w:r>
    </w:p>
    <w:p w14:paraId="68D29E85" w14:textId="2C9148C5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ave ears but cannot hear</w:t>
      </w:r>
    </w:p>
    <w:p w14:paraId="5CA1665C" w14:textId="72824A1E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have hands but cannot grasp</w:t>
      </w:r>
    </w:p>
    <w:p w14:paraId="082CEF96" w14:textId="2E5FC686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60946748" w14:textId="77777777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All of the following were said of idols EXCEPT (Ps. 115:5-7)</w:t>
      </w:r>
    </w:p>
    <w:p w14:paraId="384B1478" w14:textId="31945294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ve hands but cannot feel</w:t>
      </w:r>
    </w:p>
    <w:p w14:paraId="335D0BDF" w14:textId="79C7A37F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ave feet but cannot walk</w:t>
      </w:r>
    </w:p>
    <w:p w14:paraId="19B5129A" w14:textId="120A2EAF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have heads but cannot know</w:t>
      </w:r>
    </w:p>
    <w:p w14:paraId="139D4068" w14:textId="42F8517E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have throats but cannot utter a sound</w:t>
      </w:r>
    </w:p>
    <w:p w14:paraId="6865BE11" w14:textId="0440148E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2B4FCF09" w14:textId="6DF682F7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will be like the idols (Ps. 115:8)?</w:t>
      </w:r>
    </w:p>
    <w:p w14:paraId="250B21C3" w14:textId="5E6A48D5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and evildoers</w:t>
      </w:r>
    </w:p>
    <w:p w14:paraId="3F6D12E0" w14:textId="0C505724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make them </w:t>
      </w:r>
    </w:p>
    <w:p w14:paraId="012BAD90" w14:textId="3650357E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orship them</w:t>
      </w:r>
    </w:p>
    <w:p w14:paraId="3E20E11E" w14:textId="3D1C6A52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m</w:t>
      </w:r>
    </w:p>
    <w:p w14:paraId="0627A0D6" w14:textId="67FF8FCD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523CA442" w14:textId="66BA7500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will be like the idols (Ps. 115:8)?</w:t>
      </w:r>
    </w:p>
    <w:p w14:paraId="1A27755E" w14:textId="0C9DE4D0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m</w:t>
      </w:r>
    </w:p>
    <w:p w14:paraId="205FB909" w14:textId="2B12DC47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worship them</w:t>
      </w:r>
    </w:p>
    <w:p w14:paraId="0D995614" w14:textId="1DA5EFF0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m</w:t>
      </w:r>
    </w:p>
    <w:p w14:paraId="01F28B87" w14:textId="2CD9674B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carry them about</w:t>
      </w:r>
    </w:p>
    <w:p w14:paraId="2B5C6311" w14:textId="6F8D06C7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104A05E5" w14:textId="134B43A3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y does the Psalmist say to trust in the Lord (Ps. 115:9)?</w:t>
      </w:r>
    </w:p>
    <w:p w14:paraId="496E8E8B" w14:textId="4CEF2705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is their shepherd </w:t>
      </w:r>
    </w:p>
    <w:p w14:paraId="15B2138F" w14:textId="6BE86C7B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their help and shield</w:t>
      </w:r>
    </w:p>
    <w:p w14:paraId="4E968CC4" w14:textId="2EBD21E8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their rock and redeemer</w:t>
      </w:r>
    </w:p>
    <w:p w14:paraId="28CA7D60" w14:textId="23C1DF3A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their savior and king</w:t>
      </w:r>
    </w:p>
    <w:p w14:paraId="5F9D7A80" w14:textId="314AB2D7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22EDA88C" w14:textId="2FBBDEF8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he Psalmist encourages all of the following to trust in the Lord EXCEPT (Ps. 115:9-11)</w:t>
      </w:r>
    </w:p>
    <w:p w14:paraId="55658DE9" w14:textId="146709E8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you Israelites</w:t>
      </w:r>
    </w:p>
    <w:p w14:paraId="4FF3BD5B" w14:textId="6526ADB9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use of Aaron</w:t>
      </w:r>
    </w:p>
    <w:p w14:paraId="17E3751D" w14:textId="43353CD2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A83D1B">
        <w:rPr>
          <w:rFonts w:asciiTheme="majorBidi" w:hAnsiTheme="majorBidi" w:cstheme="majorBidi"/>
          <w:sz w:val="26"/>
          <w:szCs w:val="26"/>
        </w:rPr>
        <w:t>The tribe of Judah</w:t>
      </w:r>
    </w:p>
    <w:p w14:paraId="7C8BF827" w14:textId="607AA9F8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You who fear him </w:t>
      </w:r>
    </w:p>
    <w:p w14:paraId="5CD77BBD" w14:textId="42B6FF00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016168EA" w14:textId="10FBA259" w:rsidR="004523BD" w:rsidRDefault="004523BD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4. </w:t>
      </w:r>
      <w:r w:rsidR="009D2D78">
        <w:rPr>
          <w:rFonts w:asciiTheme="majorBidi" w:hAnsiTheme="majorBidi" w:cstheme="majorBidi"/>
          <w:sz w:val="26"/>
          <w:szCs w:val="26"/>
        </w:rPr>
        <w:t>The Psalmist lists all of the following as those whom the Lord will bless EXCEPT (Ps. 115:12)?</w:t>
      </w:r>
    </w:p>
    <w:p w14:paraId="29963F6D" w14:textId="06FD977F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 Israel</w:t>
      </w:r>
    </w:p>
    <w:p w14:paraId="1076E05D" w14:textId="2BA20C3A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use of Aaron</w:t>
      </w:r>
    </w:p>
    <w:p w14:paraId="230F96A4" w14:textId="7D1AAFE0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6D101C55" w14:textId="60786482" w:rsidR="009D2D78" w:rsidRDefault="009D2D78" w:rsidP="009D2D7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35A3AE59" w14:textId="01CC0010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13AB8ED7" w14:textId="5C3E73FD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want for you and your children (Ps. 115:14)?</w:t>
      </w:r>
    </w:p>
    <w:p w14:paraId="62F4A14D" w14:textId="7877C079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walk in the ways of the Lord</w:t>
      </w:r>
    </w:p>
    <w:p w14:paraId="6B20CFA2" w14:textId="174E072F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prosper</w:t>
      </w:r>
    </w:p>
    <w:p w14:paraId="77F5A240" w14:textId="0DA52475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flourish</w:t>
      </w:r>
    </w:p>
    <w:p w14:paraId="13744259" w14:textId="452C02AC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be rescued</w:t>
      </w:r>
    </w:p>
    <w:p w14:paraId="446F5D52" w14:textId="2C5654B5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06FC738F" w14:textId="331D3100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the Psalmist describe the Lord who blesses (Ps. 115:15)?</w:t>
      </w:r>
    </w:p>
    <w:p w14:paraId="01ED898C" w14:textId="33670863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 and redeemer of his people</w:t>
      </w:r>
    </w:p>
    <w:p w14:paraId="015C5F65" w14:textId="484F099A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ker of heaven and earth</w:t>
      </w:r>
    </w:p>
    <w:p w14:paraId="1B3021EE" w14:textId="3EAFBFCD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keeps his covenant</w:t>
      </w:r>
    </w:p>
    <w:p w14:paraId="775DFD67" w14:textId="0499298B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liverer of the children of Abraham</w:t>
      </w:r>
    </w:p>
    <w:p w14:paraId="02DB6901" w14:textId="7F5BB5E7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7C5E5261" w14:textId="7A8EDDB3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belong to the Lord (Ps. 115:16)?</w:t>
      </w:r>
    </w:p>
    <w:p w14:paraId="55DC108A" w14:textId="119C0CA2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ighest heavens</w:t>
      </w:r>
    </w:p>
    <w:p w14:paraId="2A9D628B" w14:textId="5BD97574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 and earth</w:t>
      </w:r>
    </w:p>
    <w:p w14:paraId="407BD110" w14:textId="04AB71D3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 and valleys</w:t>
      </w:r>
    </w:p>
    <w:p w14:paraId="403A6D24" w14:textId="7924062B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nd and sea</w:t>
      </w:r>
    </w:p>
    <w:p w14:paraId="760D855F" w14:textId="517D1D7A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47E0C010" w14:textId="77663D73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has the Lord given to mankind (Ps. 115:16)?</w:t>
      </w:r>
    </w:p>
    <w:p w14:paraId="28506462" w14:textId="42DD114E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4AC943C4" w14:textId="6C96F679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767A7FDB" w14:textId="688491BF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untains and valleys</w:t>
      </w:r>
    </w:p>
    <w:p w14:paraId="40D84E16" w14:textId="35EDB587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omised land</w:t>
      </w:r>
    </w:p>
    <w:p w14:paraId="7B59CDDD" w14:textId="6E1AD960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171230BD" w14:textId="30D17D85" w:rsidR="009D2D78" w:rsidRDefault="009D2D78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3E570F">
        <w:rPr>
          <w:rFonts w:asciiTheme="majorBidi" w:hAnsiTheme="majorBidi" w:cstheme="majorBidi"/>
          <w:sz w:val="26"/>
          <w:szCs w:val="26"/>
        </w:rPr>
        <w:t>Who do not praise the Lord (Ps. 115:17)?</w:t>
      </w:r>
    </w:p>
    <w:p w14:paraId="6FC9302E" w14:textId="15509599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E7D727C" w14:textId="50EF5395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make idols</w:t>
      </w:r>
    </w:p>
    <w:p w14:paraId="55E8904F" w14:textId="4CDC89A4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ad</w:t>
      </w:r>
    </w:p>
    <w:p w14:paraId="439928FA" w14:textId="13EB0E9E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3B9C89D5" w14:textId="24104E77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209EFB68" w14:textId="7910AF13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call the place of the dead (Ps. 115:17)?</w:t>
      </w:r>
    </w:p>
    <w:p w14:paraId="101976D3" w14:textId="1213699E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48CD78EF" w14:textId="1F1F6048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lace of unknowing</w:t>
      </w:r>
    </w:p>
    <w:p w14:paraId="0ED80D0D" w14:textId="73FB162B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lace of the wicked</w:t>
      </w:r>
    </w:p>
    <w:p w14:paraId="7E299FD9" w14:textId="4DBA3A01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ace of silence</w:t>
      </w:r>
    </w:p>
    <w:p w14:paraId="7C50108D" w14:textId="4776540A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2182EF15" w14:textId="7D88295B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In contrast to the dead what is it the Psalmist says we do both now and forever (Ps. 115:18)?</w:t>
      </w:r>
    </w:p>
    <w:p w14:paraId="6BA77693" w14:textId="73B5A55E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A95FEA9" w14:textId="49F19A99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orship the Lord</w:t>
      </w:r>
    </w:p>
    <w:p w14:paraId="391D618C" w14:textId="1DBBAEEB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tol the Lord</w:t>
      </w:r>
    </w:p>
    <w:p w14:paraId="44322B30" w14:textId="2C90B246" w:rsidR="003E570F" w:rsidRDefault="003E570F" w:rsidP="00452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355460B2" w14:textId="5E7AB87D" w:rsidR="00B96B27" w:rsidRDefault="00B96B27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3E570F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3E570F">
        <w:rPr>
          <w:rFonts w:asciiTheme="majorBidi" w:hAnsiTheme="majorBidi" w:cstheme="majorBidi"/>
          <w:sz w:val="26"/>
          <w:szCs w:val="26"/>
        </w:rPr>
        <w:t>:Ps:115</w:t>
      </w:r>
    </w:p>
    <w:p w14:paraId="25048035" w14:textId="152C6FC7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How does the Psalmist end Psalm 115 (Ps. 115:18)?</w:t>
      </w:r>
    </w:p>
    <w:p w14:paraId="64C8DEB0" w14:textId="623F7EE6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32A51D7E" w14:textId="0A57B2CA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6172955F" w14:textId="68BF6134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1100F4EA" w14:textId="59A261C0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458CF2FE" w14:textId="767DDA23" w:rsidR="00EA6B1C" w:rsidRDefault="00EA6B1C" w:rsidP="00B96B2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5</w:t>
      </w:r>
    </w:p>
    <w:p w14:paraId="5B0BC0A2" w14:textId="2EB2ED0C" w:rsidR="003E570F" w:rsidRDefault="003E57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EAAE2B" w14:textId="4C30CF2E" w:rsidR="004B2A0C" w:rsidRPr="001B722C" w:rsidRDefault="003E570F" w:rsidP="004B2A0C">
      <w:pPr>
        <w:bidi/>
        <w:jc w:val="right"/>
        <w:rPr>
          <w:rFonts w:asciiTheme="majorBidi" w:hAnsiTheme="majorBidi" w:cstheme="majorBidi"/>
          <w:b/>
          <w:bCs/>
          <w:sz w:val="26"/>
          <w:szCs w:val="26"/>
        </w:rPr>
      </w:pPr>
      <w:r w:rsidRPr="001B722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6</w:t>
      </w:r>
    </w:p>
    <w:p w14:paraId="1F7882FC" w14:textId="77777777" w:rsidR="004B2A0C" w:rsidRDefault="004B2A0C" w:rsidP="004B2A0C">
      <w:pPr>
        <w:bidi/>
        <w:jc w:val="righ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Why does the Psalmist love the Lord (Ps. 116:1)</w:t>
      </w:r>
    </w:p>
    <w:p w14:paraId="19A1A132" w14:textId="05F16EA1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ed him to victory</w:t>
      </w:r>
    </w:p>
    <w:p w14:paraId="4264BD74" w14:textId="77777777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heard his voice</w:t>
      </w:r>
    </w:p>
    <w:p w14:paraId="19692048" w14:textId="77777777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delivered him </w:t>
      </w:r>
    </w:p>
    <w:p w14:paraId="65C549FC" w14:textId="12DE6CDF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deemed him</w:t>
      </w:r>
    </w:p>
    <w:p w14:paraId="7A0352C4" w14:textId="3D796986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75D212C4" w14:textId="3196A20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id the Lord hear (Ps. 116:1)?</w:t>
      </w:r>
    </w:p>
    <w:p w14:paraId="7AD2170A" w14:textId="243F4C11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lament </w:t>
      </w:r>
    </w:p>
    <w:p w14:paraId="324B6CCF" w14:textId="3021C5DB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salmist's plea for help</w:t>
      </w:r>
    </w:p>
    <w:p w14:paraId="667841BD" w14:textId="7D2FAFBE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cry for mercy </w:t>
      </w:r>
    </w:p>
    <w:p w14:paraId="078901AA" w14:textId="3EF56588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Psalmist's song of praise</w:t>
      </w:r>
    </w:p>
    <w:p w14:paraId="6744ED71" w14:textId="5523346C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429EF923" w14:textId="35EC0E6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id the Lord turn to the Psalmist (Ps. 116:2)?</w:t>
      </w:r>
    </w:p>
    <w:p w14:paraId="3BF0B71E" w14:textId="5DD3423A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0CA08B82" w14:textId="44118BF9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52171C7A" w14:textId="5851E4D6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4EAF21D6" w14:textId="30ABB5B7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ear </w:t>
      </w:r>
    </w:p>
    <w:p w14:paraId="4666EE38" w14:textId="1A512770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3662BFBE" w14:textId="0568580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the Psalmist do as long as he lives (Ps. 116:2)?</w:t>
      </w:r>
    </w:p>
    <w:p w14:paraId="0F051919" w14:textId="60CFDFF6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43D21EEA" w14:textId="5CAA710A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8A8C593" w14:textId="61ABA49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 on the Lord</w:t>
      </w:r>
    </w:p>
    <w:p w14:paraId="10D593F7" w14:textId="7F64E000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 the Lord</w:t>
      </w:r>
    </w:p>
    <w:p w14:paraId="5BF267B2" w14:textId="5115316F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351650E2" w14:textId="797223BB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entangled the Psalmist (Ps. 116:3)?</w:t>
      </w:r>
    </w:p>
    <w:p w14:paraId="2AD1C4DB" w14:textId="40EBF97C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nare of his enemy</w:t>
      </w:r>
    </w:p>
    <w:p w14:paraId="37CEE037" w14:textId="6A51941A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rds of death</w:t>
      </w:r>
    </w:p>
    <w:p w14:paraId="56ABA0A8" w14:textId="0E63BF1B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ains of the oppressor</w:t>
      </w:r>
    </w:p>
    <w:p w14:paraId="0A8E204B" w14:textId="78A183FE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opes of distress</w:t>
      </w:r>
    </w:p>
    <w:p w14:paraId="67519B7C" w14:textId="0ECAFC3B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1C3B1830" w14:textId="2A8FBEE6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came over the Psalmist (Ps. 116:3)?</w:t>
      </w:r>
    </w:p>
    <w:p w14:paraId="243BE081" w14:textId="169D347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nguish of the grave</w:t>
      </w:r>
    </w:p>
    <w:p w14:paraId="27F1D820" w14:textId="0A977BE3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ear of death</w:t>
      </w:r>
    </w:p>
    <w:p w14:paraId="707875C6" w14:textId="160340BA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istress of the sword</w:t>
      </w:r>
    </w:p>
    <w:p w14:paraId="15D6EF99" w14:textId="23D81AAB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anxiety of </w:t>
      </w:r>
      <w:r w:rsidR="00C1439E">
        <w:rPr>
          <w:rFonts w:asciiTheme="majorBidi" w:hAnsiTheme="majorBidi" w:cstheme="majorBidi"/>
          <w:sz w:val="26"/>
          <w:szCs w:val="26"/>
        </w:rPr>
        <w:t>the foe</w:t>
      </w:r>
    </w:p>
    <w:p w14:paraId="7401DE5E" w14:textId="3E777BE5" w:rsidR="004B2A0C" w:rsidRDefault="004B2A0C" w:rsidP="004B2A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8D8E892" w14:textId="3B1D9861" w:rsidR="004B2A0C" w:rsidRDefault="00C1439E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By what was the Psalmist overcome (Ps. 116:3)?</w:t>
      </w:r>
    </w:p>
    <w:p w14:paraId="796B821F" w14:textId="10FA6C44" w:rsidR="00C1439E" w:rsidRDefault="00C1439E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ear and anxiousness</w:t>
      </w:r>
    </w:p>
    <w:p w14:paraId="67A1658F" w14:textId="449437AD" w:rsidR="00C1439E" w:rsidRDefault="00C1439E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istress and sorrow</w:t>
      </w:r>
    </w:p>
    <w:p w14:paraId="0528BB06" w14:textId="72182007" w:rsidR="00C1439E" w:rsidRDefault="00C1439E" w:rsidP="004B2A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eliness and abandonment</w:t>
      </w:r>
    </w:p>
    <w:p w14:paraId="109508A3" w14:textId="02F897F2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ain and grief</w:t>
      </w:r>
    </w:p>
    <w:p w14:paraId="15E9C8BA" w14:textId="3E3563D4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21438CB7" w14:textId="71ABBA21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id the Psalmist call on the name of the Lord (Ps. 116:4)?</w:t>
      </w:r>
    </w:p>
    <w:p w14:paraId="641081F1" w14:textId="40A7ED3B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rd, deliver me</w:t>
      </w:r>
    </w:p>
    <w:p w14:paraId="0544CA6D" w14:textId="35109E11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rd, be merciful to me</w:t>
      </w:r>
    </w:p>
    <w:p w14:paraId="686B2963" w14:textId="65FBFCA7" w:rsidR="00C1439E" w:rsidRPr="002F45ED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2F45ED">
        <w:rPr>
          <w:rFonts w:asciiTheme="majorBidi" w:hAnsiTheme="majorBidi" w:cstheme="majorBidi"/>
          <w:sz w:val="26"/>
          <w:szCs w:val="26"/>
        </w:rPr>
        <w:t>C.</w:t>
      </w:r>
      <w:r w:rsidRPr="002F45ED">
        <w:rPr>
          <w:rFonts w:asciiTheme="majorBidi" w:hAnsiTheme="majorBidi" w:cstheme="majorBidi"/>
          <w:sz w:val="26"/>
          <w:szCs w:val="26"/>
        </w:rPr>
        <w:tab/>
        <w:t>Lord, save me</w:t>
      </w:r>
    </w:p>
    <w:p w14:paraId="4D45C2B6" w14:textId="28082769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 w:rsidRPr="002F45ED">
        <w:rPr>
          <w:rFonts w:asciiTheme="majorBidi" w:hAnsiTheme="majorBidi" w:cstheme="majorBidi"/>
          <w:sz w:val="26"/>
          <w:szCs w:val="26"/>
        </w:rPr>
        <w:tab/>
      </w:r>
      <w:r w:rsidRPr="00C1439E">
        <w:rPr>
          <w:rFonts w:asciiTheme="majorBidi" w:hAnsiTheme="majorBidi" w:cstheme="majorBidi"/>
          <w:sz w:val="26"/>
          <w:szCs w:val="26"/>
        </w:rPr>
        <w:t>D.</w:t>
      </w:r>
      <w:r w:rsidRPr="00C1439E">
        <w:rPr>
          <w:rFonts w:asciiTheme="majorBidi" w:hAnsiTheme="majorBidi" w:cstheme="majorBidi"/>
          <w:sz w:val="26"/>
          <w:szCs w:val="26"/>
        </w:rPr>
        <w:tab/>
        <w:t>Lord, lift me up</w:t>
      </w:r>
    </w:p>
    <w:p w14:paraId="5BDCB79E" w14:textId="21EA8192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3C797629" w14:textId="5378F93C" w:rsidR="00C1439E" w:rsidRDefault="00C1439E" w:rsidP="00C143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0F1823">
        <w:rPr>
          <w:rFonts w:asciiTheme="majorBidi" w:hAnsiTheme="majorBidi" w:cstheme="majorBidi"/>
          <w:sz w:val="26"/>
          <w:szCs w:val="26"/>
        </w:rPr>
        <w:t>What is God full of (Ps. 116:5)?</w:t>
      </w:r>
    </w:p>
    <w:p w14:paraId="1346D8BF" w14:textId="4817ACAB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4F47E95F" w14:textId="661F4DEC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59FD45B4" w14:textId="607B1C0C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DEFD3FF" w14:textId="3FB0B57D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792F4397" w14:textId="40B522B3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000FF01" w14:textId="6F8680F1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say the Lord is (Ps. 116:5)?</w:t>
      </w:r>
    </w:p>
    <w:p w14:paraId="160DA181" w14:textId="45E0698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e and faithful</w:t>
      </w:r>
    </w:p>
    <w:p w14:paraId="4A61338C" w14:textId="021BA515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ving and kind</w:t>
      </w:r>
    </w:p>
    <w:p w14:paraId="151A7E5B" w14:textId="60533F8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acious and righteous</w:t>
      </w:r>
    </w:p>
    <w:p w14:paraId="74BA3E91" w14:textId="5ADD650C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 and fair</w:t>
      </w:r>
    </w:p>
    <w:p w14:paraId="7A7A741E" w14:textId="69F0C122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53AB8AB" w14:textId="39D53450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does the Lord protect (Ps. 116:6)?</w:t>
      </w:r>
    </w:p>
    <w:p w14:paraId="4344A5FF" w14:textId="4709CAA1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19100F3E" w14:textId="58D3F461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nwary</w:t>
      </w:r>
    </w:p>
    <w:p w14:paraId="565301FB" w14:textId="154CA53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386A75BC" w14:textId="351D62C9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43638213" w14:textId="6AB07A1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F4837FF" w14:textId="2365798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n did the Lord save the Psalmist (Ps. 116:6)?</w:t>
      </w:r>
    </w:p>
    <w:p w14:paraId="06F51B99" w14:textId="26C00F36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was brought low</w:t>
      </w:r>
    </w:p>
    <w:p w14:paraId="31145BFE" w14:textId="3184797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e was surrounded by his foes</w:t>
      </w:r>
    </w:p>
    <w:p w14:paraId="4235C8E4" w14:textId="7D57540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is enemy attacked</w:t>
      </w:r>
    </w:p>
    <w:p w14:paraId="1A40B92B" w14:textId="36EA720A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 wicked plotted against him</w:t>
      </w:r>
    </w:p>
    <w:p w14:paraId="5B25C0B3" w14:textId="4ACC4EB0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1AF38763" w14:textId="227094E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Because the Lord has been good to the Psalmist what does he encourage his soul to do (Ps. 116:7)?</w:t>
      </w:r>
    </w:p>
    <w:p w14:paraId="540E55DC" w14:textId="1BE280DE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350121CE" w14:textId="71661C4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turn to its rest</w:t>
      </w:r>
    </w:p>
    <w:p w14:paraId="7558FD5B" w14:textId="4A9CBFC6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155CC1BA" w14:textId="7A75E193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75BABA8" w14:textId="3368FD06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DBF94C9" w14:textId="7793599D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y does the Psalmist encourage his soul to return to its rest (Ps. 116:7)?</w:t>
      </w:r>
    </w:p>
    <w:p w14:paraId="6AE1D531" w14:textId="0B95F6F9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the Lord has been good </w:t>
      </w:r>
    </w:p>
    <w:p w14:paraId="13307485" w14:textId="07D018BE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Lord is faithful</w:t>
      </w:r>
    </w:p>
    <w:p w14:paraId="5551D657" w14:textId="558216A7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For the Lord has delivered </w:t>
      </w:r>
    </w:p>
    <w:p w14:paraId="7AABD9EF" w14:textId="05093EDB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Lord's love endures forever</w:t>
      </w:r>
    </w:p>
    <w:p w14:paraId="4EBD1380" w14:textId="57FDABA7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39AF026E" w14:textId="26E43EDE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From what has the Lord delivered the Psalmist (Ps. 116:8)?</w:t>
      </w:r>
    </w:p>
    <w:p w14:paraId="1D4CA1F1" w14:textId="6FFE1BF5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ckness</w:t>
      </w:r>
    </w:p>
    <w:p w14:paraId="39FFE7AE" w14:textId="6447EED3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36A20738" w14:textId="3D3C4D00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 of the enemy</w:t>
      </w:r>
    </w:p>
    <w:p w14:paraId="4D62C042" w14:textId="0E013C0F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lots of the foes</w:t>
      </w:r>
    </w:p>
    <w:p w14:paraId="6069BBC2" w14:textId="01D91922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0A5CE40" w14:textId="1A81F5E5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at has the Lord delivered the Psalmist's feet (Ps. 116:8)?</w:t>
      </w:r>
    </w:p>
    <w:p w14:paraId="574A3C56" w14:textId="77777777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rom the snare </w:t>
      </w:r>
    </w:p>
    <w:p w14:paraId="79D21CDE" w14:textId="1DAB109D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rom falling</w:t>
      </w:r>
    </w:p>
    <w:p w14:paraId="42D96AB9" w14:textId="495B9BC2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stumbling</w:t>
      </w:r>
    </w:p>
    <w:p w14:paraId="5A732CEE" w14:textId="46A91E8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way of the wicked</w:t>
      </w:r>
    </w:p>
    <w:p w14:paraId="7F259C7E" w14:textId="499137D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63178E17" w14:textId="347420F4" w:rsidR="000F1823" w:rsidRDefault="000F1823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7F2EB5">
        <w:rPr>
          <w:rFonts w:asciiTheme="majorBidi" w:hAnsiTheme="majorBidi" w:cstheme="majorBidi"/>
          <w:sz w:val="26"/>
          <w:szCs w:val="26"/>
        </w:rPr>
        <w:t>What has the Lord delivered the Psalmist's eyes from (Ps. 116:8)?</w:t>
      </w:r>
    </w:p>
    <w:p w14:paraId="66210203" w14:textId="17A97C3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ief</w:t>
      </w:r>
    </w:p>
    <w:p w14:paraId="5C0EAC3C" w14:textId="5D884C1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rrow</w:t>
      </w:r>
    </w:p>
    <w:p w14:paraId="1524313E" w14:textId="116E1F5A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155EBE1C" w14:textId="1B2064D7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ars</w:t>
      </w:r>
    </w:p>
    <w:p w14:paraId="44C941AE" w14:textId="3567456F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5DF8E5C" w14:textId="5AD3961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y does the Psalmist acknowledge the Lord's deliverance from death (Ps. 116:9)?</w:t>
      </w:r>
    </w:p>
    <w:p w14:paraId="02318A49" w14:textId="1E3FCF88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draw near to the Lord</w:t>
      </w:r>
    </w:p>
    <w:p w14:paraId="58124861" w14:textId="162F31CE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he may enter the sanctuary</w:t>
      </w:r>
    </w:p>
    <w:p w14:paraId="2C655D69" w14:textId="5176F0C4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walk before the Lord</w:t>
      </w:r>
    </w:p>
    <w:p w14:paraId="5AFF76E7" w14:textId="1E84FA19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stand before the Lord</w:t>
      </w:r>
    </w:p>
    <w:p w14:paraId="6E7B5A6F" w14:textId="42F8C29D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C4EE3A1" w14:textId="20F377BD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ere does the Psalmist want to walk before the Lord (Ps. 116:9)?</w:t>
      </w:r>
    </w:p>
    <w:p w14:paraId="37454435" w14:textId="1AE58440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sanctuary </w:t>
      </w:r>
    </w:p>
    <w:p w14:paraId="720F5427" w14:textId="42A05052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land of the living </w:t>
      </w:r>
    </w:p>
    <w:p w14:paraId="1B36356E" w14:textId="15C9AFCF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756A5F4E" w14:textId="26EC8B89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his throne</w:t>
      </w:r>
    </w:p>
    <w:p w14:paraId="5BB1C45C" w14:textId="20B91C5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7880B42E" w14:textId="067B0990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id the Psalmist say when he trusted in the Lord (Ps. 116:10)?</w:t>
      </w:r>
    </w:p>
    <w:p w14:paraId="392A9F72" w14:textId="1F3C8C5A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 am greatly afflicted</w:t>
      </w:r>
    </w:p>
    <w:p w14:paraId="70E125B8" w14:textId="224A846E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 am poor and needy</w:t>
      </w:r>
    </w:p>
    <w:p w14:paraId="1FC73F03" w14:textId="3F259AD2" w:rsidR="007F2EB5" w:rsidRPr="002F45ED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2F45ED">
        <w:rPr>
          <w:rFonts w:asciiTheme="majorBidi" w:hAnsiTheme="majorBidi" w:cstheme="majorBidi"/>
          <w:sz w:val="26"/>
          <w:szCs w:val="26"/>
        </w:rPr>
        <w:t>C.</w:t>
      </w:r>
      <w:r w:rsidRPr="002F45ED">
        <w:rPr>
          <w:rFonts w:asciiTheme="majorBidi" w:hAnsiTheme="majorBidi" w:cstheme="majorBidi"/>
          <w:sz w:val="26"/>
          <w:szCs w:val="26"/>
        </w:rPr>
        <w:tab/>
        <w:t>Save me, O Lord</w:t>
      </w:r>
    </w:p>
    <w:p w14:paraId="20B1397E" w14:textId="68F2B3DD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 w:rsidRPr="002F45ED">
        <w:rPr>
          <w:rFonts w:asciiTheme="majorBidi" w:hAnsiTheme="majorBidi" w:cstheme="majorBidi"/>
          <w:sz w:val="26"/>
          <w:szCs w:val="26"/>
        </w:rPr>
        <w:tab/>
      </w:r>
      <w:r w:rsidRPr="007F2EB5">
        <w:rPr>
          <w:rFonts w:asciiTheme="majorBidi" w:hAnsiTheme="majorBidi" w:cstheme="majorBidi"/>
          <w:sz w:val="26"/>
          <w:szCs w:val="26"/>
        </w:rPr>
        <w:t>D.</w:t>
      </w:r>
      <w:r w:rsidRPr="007F2EB5">
        <w:rPr>
          <w:rFonts w:asciiTheme="majorBidi" w:hAnsiTheme="majorBidi" w:cstheme="majorBidi"/>
          <w:sz w:val="26"/>
          <w:szCs w:val="26"/>
        </w:rPr>
        <w:tab/>
        <w:t>Deliver me from t</w:t>
      </w:r>
      <w:r>
        <w:rPr>
          <w:rFonts w:asciiTheme="majorBidi" w:hAnsiTheme="majorBidi" w:cstheme="majorBidi"/>
          <w:sz w:val="26"/>
          <w:szCs w:val="26"/>
        </w:rPr>
        <w:t>he hand of my enemy</w:t>
      </w:r>
    </w:p>
    <w:p w14:paraId="41EB1D18" w14:textId="1E3F07AF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73168383" w14:textId="0C88366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id the Psalmist manifest when he said he was greatly afflicted (Ps. 116:10)?</w:t>
      </w:r>
    </w:p>
    <w:p w14:paraId="609B731E" w14:textId="6AFDE5B6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pendence on the Lord</w:t>
      </w:r>
    </w:p>
    <w:p w14:paraId="23C7256B" w14:textId="01BA595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trusted in the Lord</w:t>
      </w:r>
    </w:p>
    <w:p w14:paraId="6501C295" w14:textId="1E5959C7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was needy </w:t>
      </w:r>
    </w:p>
    <w:p w14:paraId="64D5D97E" w14:textId="27683227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sought the Lord </w:t>
      </w:r>
    </w:p>
    <w:p w14:paraId="6358C8AC" w14:textId="3AEA1172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40AC0B52" w14:textId="4FC01925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id the Psalmist say in alarm (Ps. 116:11)?</w:t>
      </w:r>
    </w:p>
    <w:p w14:paraId="17918E97" w14:textId="4691234E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ave followed their own hearts</w:t>
      </w:r>
    </w:p>
    <w:p w14:paraId="4F337B79" w14:textId="6D4F9999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eryone has turned away</w:t>
      </w:r>
    </w:p>
    <w:p w14:paraId="62FA188A" w14:textId="2057005F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one is a liar</w:t>
      </w:r>
    </w:p>
    <w:p w14:paraId="44B60365" w14:textId="49044E96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No one is righteous </w:t>
      </w:r>
    </w:p>
    <w:p w14:paraId="4547B5DF" w14:textId="2F2C8697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2410EBE" w14:textId="4AECACBD" w:rsidR="007F2EB5" w:rsidRDefault="007F2EB5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805688">
        <w:rPr>
          <w:rFonts w:asciiTheme="majorBidi" w:hAnsiTheme="majorBidi" w:cstheme="majorBidi"/>
          <w:sz w:val="26"/>
          <w:szCs w:val="26"/>
        </w:rPr>
        <w:t>What will the Psalmist lift up (Ps. 116:13)?</w:t>
      </w:r>
    </w:p>
    <w:p w14:paraId="74ABB7A2" w14:textId="70E4E368" w:rsidR="00805688" w:rsidRDefault="00805688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hands </w:t>
      </w:r>
    </w:p>
    <w:p w14:paraId="17F4F71B" w14:textId="3ABF8623" w:rsidR="00805688" w:rsidRDefault="00805688" w:rsidP="000F18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lls of Zion</w:t>
      </w:r>
    </w:p>
    <w:p w14:paraId="4724831E" w14:textId="40FBDD6E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rown of deliverance</w:t>
      </w:r>
    </w:p>
    <w:p w14:paraId="2A4B5576" w14:textId="0D46E216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up of salvation</w:t>
      </w:r>
    </w:p>
    <w:p w14:paraId="735C0DED" w14:textId="683D7ED5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1A37A97E" w14:textId="5C5ADDE1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will the Psalmist do as he lifts up the cup of salvation (Ps. 116:13)?</w:t>
      </w:r>
    </w:p>
    <w:p w14:paraId="24FEE286" w14:textId="370AAE2F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fer up a thank offering to the Lord</w:t>
      </w:r>
    </w:p>
    <w:p w14:paraId="1AC96166" w14:textId="7E35CB76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B12E6CC" w14:textId="7C66B63E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 on the name of the Lord</w:t>
      </w:r>
    </w:p>
    <w:p w14:paraId="0B6A63A2" w14:textId="2FC9251B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2A14317" w14:textId="52BD6684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6DE8F52" w14:textId="44625C0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Psalmist fulfill to the Lord (Ps. 116:14)?</w:t>
      </w:r>
    </w:p>
    <w:p w14:paraId="0C709E55" w14:textId="614FA26A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s</w:t>
      </w:r>
    </w:p>
    <w:p w14:paraId="2683FF3B" w14:textId="6536D81B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vows </w:t>
      </w:r>
    </w:p>
    <w:p w14:paraId="040D8091" w14:textId="3978A3E9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6434E29B" w14:textId="4716A0B0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omise</w:t>
      </w:r>
    </w:p>
    <w:p w14:paraId="4A1F5428" w14:textId="39D2DEC3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69B8B12F" w14:textId="217B8DF6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ere will the Psalmist fulfill his vows to the Lord (Ps. 116:14)?</w:t>
      </w:r>
    </w:p>
    <w:p w14:paraId="1C01D95B" w14:textId="5085C31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resence of all his people</w:t>
      </w:r>
    </w:p>
    <w:p w14:paraId="36997463" w14:textId="524A9DF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139A318C" w14:textId="58250726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1F901FDD" w14:textId="28138A2B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midst of the righteous</w:t>
      </w:r>
    </w:p>
    <w:p w14:paraId="10A84A19" w14:textId="5FF818A7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4BD6968F" w14:textId="2AE150FC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precious in the sight of the Lord (Ps. 116:15)?</w:t>
      </w:r>
    </w:p>
    <w:p w14:paraId="20ECAF7C" w14:textId="62A77BC5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oor and needy receiving grace</w:t>
      </w:r>
    </w:p>
    <w:p w14:paraId="5912DD5F" w14:textId="7ECA878F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ath of his faithful servants</w:t>
      </w:r>
    </w:p>
    <w:p w14:paraId="3ABF82AB" w14:textId="4B6ED971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liverance of the righteous</w:t>
      </w:r>
    </w:p>
    <w:p w14:paraId="3F84C1A4" w14:textId="5738C793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ctory of his chosen ones</w:t>
      </w:r>
    </w:p>
    <w:p w14:paraId="619B4F36" w14:textId="72BD9AE5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6EEC31B5" w14:textId="64EF7441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How does the Psalmist see himself (Ps. 116:16)?</w:t>
      </w:r>
    </w:p>
    <w:p w14:paraId="514BBD2D" w14:textId="73A4C728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 of the Lord</w:t>
      </w:r>
    </w:p>
    <w:p w14:paraId="7067E326" w14:textId="20A701D1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iest of the Most High</w:t>
      </w:r>
    </w:p>
    <w:p w14:paraId="7E8537FB" w14:textId="027F7EC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rvant of the Lord</w:t>
      </w:r>
    </w:p>
    <w:p w14:paraId="702E8DD3" w14:textId="52C0EBAB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ne chosen of the Lord</w:t>
      </w:r>
    </w:p>
    <w:p w14:paraId="0FC1FD38" w14:textId="17F9FB01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6C1F2263" w14:textId="089A0E57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served the Lord before the Psalmist (Ps. 116:16)?</w:t>
      </w:r>
    </w:p>
    <w:p w14:paraId="1924C885" w14:textId="0C92996A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ther</w:t>
      </w:r>
    </w:p>
    <w:p w14:paraId="6F1433E6" w14:textId="5F3C1DDF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ancestors</w:t>
      </w:r>
    </w:p>
    <w:p w14:paraId="4D3674E2" w14:textId="0845EB75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7D668F4A" w14:textId="7253AD5C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other</w:t>
      </w:r>
    </w:p>
    <w:p w14:paraId="0F2E8807" w14:textId="56643F74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EE3360E" w14:textId="79D142A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From what has the Lord freed the Psalmist (Ps. 116:16)?</w:t>
      </w:r>
    </w:p>
    <w:p w14:paraId="6BF63789" w14:textId="6AC04BC2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istress</w:t>
      </w:r>
    </w:p>
    <w:p w14:paraId="6E273368" w14:textId="027DCC5D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bitterness</w:t>
      </w:r>
    </w:p>
    <w:p w14:paraId="2F15BA04" w14:textId="5523C67F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ains</w:t>
      </w:r>
    </w:p>
    <w:p w14:paraId="5882E661" w14:textId="7D6457F5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ison</w:t>
      </w:r>
    </w:p>
    <w:p w14:paraId="0D8F5009" w14:textId="3A26CF2A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7DE64762" w14:textId="0B22EF7F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will the Psalmist sacrifice to the Lord (Ps. 116:17)?</w:t>
      </w:r>
    </w:p>
    <w:p w14:paraId="564A962E" w14:textId="74080537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urnt offering</w:t>
      </w:r>
    </w:p>
    <w:p w14:paraId="72BD14E0" w14:textId="6AF44DA3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thank offering</w:t>
      </w:r>
    </w:p>
    <w:p w14:paraId="39536585" w14:textId="3BB1EBEC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urification offering</w:t>
      </w:r>
    </w:p>
    <w:p w14:paraId="33B4984C" w14:textId="366BF780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in offering</w:t>
      </w:r>
    </w:p>
    <w:p w14:paraId="6702BF4A" w14:textId="229F6968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589B7E84" w14:textId="2AA769D0" w:rsidR="00805688" w:rsidRDefault="00805688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</w:t>
      </w:r>
      <w:r w:rsidR="008C4985">
        <w:rPr>
          <w:rFonts w:asciiTheme="majorBidi" w:hAnsiTheme="majorBidi" w:cstheme="majorBidi"/>
          <w:sz w:val="26"/>
          <w:szCs w:val="26"/>
        </w:rPr>
        <w:t>What will the Psalm do as he offers a thank offering (Ps. 116:17)?</w:t>
      </w:r>
    </w:p>
    <w:p w14:paraId="73931BF0" w14:textId="3E1B77CD" w:rsidR="008C4985" w:rsidRDefault="008C4985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l on the name of the Lord</w:t>
      </w:r>
    </w:p>
    <w:p w14:paraId="3ECFCC43" w14:textId="634C7DB7" w:rsidR="008C4985" w:rsidRDefault="008C4985" w:rsidP="008056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name of the Lord</w:t>
      </w:r>
    </w:p>
    <w:p w14:paraId="74813C6B" w14:textId="0838E289" w:rsidR="008C4985" w:rsidRDefault="008C4985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09575E77" w14:textId="64144752" w:rsidR="008C4985" w:rsidRDefault="008C4985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a joyful shout to the Lord</w:t>
      </w:r>
    </w:p>
    <w:p w14:paraId="7900F79E" w14:textId="60EEEAA4" w:rsidR="008C4985" w:rsidRDefault="008C4985" w:rsidP="008C49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48AC890B" w14:textId="25E07B2D" w:rsidR="008C4985" w:rsidRDefault="008C4985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3. </w:t>
      </w:r>
      <w:r w:rsidR="00E85DCC">
        <w:rPr>
          <w:rFonts w:asciiTheme="majorBidi" w:hAnsiTheme="majorBidi" w:cstheme="majorBidi"/>
          <w:sz w:val="26"/>
          <w:szCs w:val="26"/>
        </w:rPr>
        <w:t>Where will the Psalmist fulfill his vows (Ps. 116:19)?</w:t>
      </w:r>
    </w:p>
    <w:p w14:paraId="2FE24697" w14:textId="04A9A75E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fore his heavenly throne </w:t>
      </w:r>
    </w:p>
    <w:p w14:paraId="1C9AD0E7" w14:textId="7D2EF03A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courts of the house of the Lord</w:t>
      </w:r>
    </w:p>
    <w:p w14:paraId="0CC2E758" w14:textId="381A3871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Zion, the mountain of his holiness</w:t>
      </w:r>
    </w:p>
    <w:p w14:paraId="6DA81DB0" w14:textId="5D568BA8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anctuary of the Lord</w:t>
      </w:r>
    </w:p>
    <w:p w14:paraId="60BD99DE" w14:textId="7ED009FB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32890C80" w14:textId="77777777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ere will the Psalmist fulfill his vows (Ps. 116:19)?</w:t>
      </w:r>
    </w:p>
    <w:p w14:paraId="4EB1525B" w14:textId="77777777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fore his heavenly throne </w:t>
      </w:r>
    </w:p>
    <w:p w14:paraId="44164A6C" w14:textId="2A35B1F1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Zion, the mountain of his holiness</w:t>
      </w:r>
    </w:p>
    <w:p w14:paraId="587AE043" w14:textId="5F158319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idst of Jerusalem</w:t>
      </w:r>
    </w:p>
    <w:p w14:paraId="2631F8A3" w14:textId="77777777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anctuary of the Lord</w:t>
      </w:r>
    </w:p>
    <w:p w14:paraId="661C522A" w14:textId="311117FD" w:rsidR="00E85DCC" w:rsidRDefault="00E85DCC" w:rsidP="00E85DC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E1BE7DC" w14:textId="556D4AA4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How do Psalms 115, 116, and 117 all end (Ps. 116)?</w:t>
      </w:r>
    </w:p>
    <w:p w14:paraId="5CD55137" w14:textId="44EE3840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01F0DA40" w14:textId="1EDED7D8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men and Amen</w:t>
      </w:r>
    </w:p>
    <w:p w14:paraId="0E788E20" w14:textId="2B9E1864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72AFC616" w14:textId="0E4287C5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295F4ADD" w14:textId="252E6DEF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6</w:t>
      </w:r>
    </w:p>
    <w:p w14:paraId="013C1F7A" w14:textId="7A9040E4" w:rsidR="00E85DCC" w:rsidRDefault="00E85DC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16662A" w14:textId="297CA1C6" w:rsidR="00E85DCC" w:rsidRPr="006F4FB1" w:rsidRDefault="00E85DCC" w:rsidP="008C498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F4FB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7</w:t>
      </w:r>
    </w:p>
    <w:p w14:paraId="2D56F0C0" w14:textId="689CD317" w:rsidR="00E85DCC" w:rsidRDefault="00E85DCC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918BB">
        <w:rPr>
          <w:rFonts w:asciiTheme="majorBidi" w:hAnsiTheme="majorBidi" w:cstheme="majorBidi"/>
          <w:sz w:val="26"/>
          <w:szCs w:val="26"/>
        </w:rPr>
        <w:t>Who does the Psalmist tell to praise the Lord (Ps. 117:1)?</w:t>
      </w:r>
    </w:p>
    <w:p w14:paraId="72F8A869" w14:textId="712DEFFF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ll you chosen ones </w:t>
      </w:r>
    </w:p>
    <w:p w14:paraId="74F93490" w14:textId="0E5056A6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ll </w:t>
      </w:r>
      <w:proofErr w:type="gramStart"/>
      <w:r>
        <w:rPr>
          <w:rFonts w:asciiTheme="majorBidi" w:hAnsiTheme="majorBidi" w:cstheme="majorBidi"/>
          <w:sz w:val="26"/>
          <w:szCs w:val="26"/>
        </w:rPr>
        <w:t>you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nations</w:t>
      </w:r>
    </w:p>
    <w:p w14:paraId="3B18E50A" w14:textId="0E5EBA5D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sons of Jacob</w:t>
      </w:r>
    </w:p>
    <w:p w14:paraId="632028D2" w14:textId="0E3EEF5F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earth</w:t>
      </w:r>
    </w:p>
    <w:p w14:paraId="1F71CEAE" w14:textId="23D5FFCD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7</w:t>
      </w:r>
    </w:p>
    <w:p w14:paraId="63C31CF6" w14:textId="1D7E79FA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tell all you peoples to do (Ps. 117:1)?</w:t>
      </w:r>
    </w:p>
    <w:p w14:paraId="181A2D89" w14:textId="173F5BE2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74B4AF43" w14:textId="528717E2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and be glad</w:t>
      </w:r>
    </w:p>
    <w:p w14:paraId="23AC1D0F" w14:textId="4B123E94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tol him</w:t>
      </w:r>
    </w:p>
    <w:p w14:paraId="15F79D7E" w14:textId="1604CBDC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ear the Lord </w:t>
      </w:r>
    </w:p>
    <w:p w14:paraId="510D82C0" w14:textId="62E2C213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7</w:t>
      </w:r>
    </w:p>
    <w:p w14:paraId="303C3BE1" w14:textId="3D350807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y does the Psalmist tell all his people to extol the Lord (Ps. 117:2)?</w:t>
      </w:r>
    </w:p>
    <w:p w14:paraId="3681C085" w14:textId="5EC2A877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he has redeemed us </w:t>
      </w:r>
    </w:p>
    <w:p w14:paraId="55AEC9D2" w14:textId="6EF484F5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e is our Rock</w:t>
      </w:r>
    </w:p>
    <w:p w14:paraId="1D6251F1" w14:textId="39110325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For he is our shield </w:t>
      </w:r>
    </w:p>
    <w:p w14:paraId="0F627E31" w14:textId="7B25D5CC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great is his love</w:t>
      </w:r>
    </w:p>
    <w:p w14:paraId="7587DF61" w14:textId="7D762AA6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7</w:t>
      </w:r>
    </w:p>
    <w:p w14:paraId="3ED37AE1" w14:textId="77777777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y does the Psalmist tell all his people to extol the Lord (Ps. 117:2)?</w:t>
      </w:r>
    </w:p>
    <w:p w14:paraId="521DD08B" w14:textId="6CCBB1A7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redeemed us from the enemy</w:t>
      </w:r>
    </w:p>
    <w:p w14:paraId="5CD65749" w14:textId="7B3CC713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e is our Rock of Ages</w:t>
      </w:r>
    </w:p>
    <w:p w14:paraId="0D93D7D7" w14:textId="604D0F75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faithfulness of the Lord endures</w:t>
      </w:r>
    </w:p>
    <w:p w14:paraId="25DF6FDA" w14:textId="2DE3AD5C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or he is our shield and our protector</w:t>
      </w:r>
    </w:p>
    <w:p w14:paraId="3A35F6CD" w14:textId="17E539DD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7</w:t>
      </w:r>
    </w:p>
    <w:p w14:paraId="76A69275" w14:textId="72A2F0E2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do Psalms 115, 116, and 117 all end (Ps. 117)?</w:t>
      </w:r>
    </w:p>
    <w:p w14:paraId="6F4D8FC8" w14:textId="77777777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40AFEEED" w14:textId="694B85A4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D91E079" w14:textId="31429F4F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en and Amen</w:t>
      </w:r>
    </w:p>
    <w:p w14:paraId="305D3C54" w14:textId="175C0FCE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499581F8" w14:textId="01B96A93" w:rsidR="008918BB" w:rsidRDefault="008918BB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7</w:t>
      </w:r>
    </w:p>
    <w:p w14:paraId="394F1EB0" w14:textId="012A1001" w:rsidR="006F4FB1" w:rsidRDefault="006F4F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5B4A305" w14:textId="19E0BC88" w:rsidR="008918BB" w:rsidRPr="00AC23EA" w:rsidRDefault="006F4FB1" w:rsidP="008918B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C23E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8</w:t>
      </w:r>
    </w:p>
    <w:p w14:paraId="5DAD714A" w14:textId="108B6FE8" w:rsidR="006F4FB1" w:rsidRDefault="006F4FB1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2F45ED">
        <w:rPr>
          <w:rFonts w:asciiTheme="majorBidi" w:hAnsiTheme="majorBidi" w:cstheme="majorBidi"/>
          <w:sz w:val="26"/>
          <w:szCs w:val="26"/>
        </w:rPr>
        <w:t>Why does the Psalmist say we should give thanks to the Lord (Ps. 118:1)?</w:t>
      </w:r>
    </w:p>
    <w:p w14:paraId="5050DAB7" w14:textId="334FECAE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has delivered us </w:t>
      </w:r>
    </w:p>
    <w:p w14:paraId="1C37A0CF" w14:textId="7B2ACCB8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e has saved us</w:t>
      </w:r>
    </w:p>
    <w:p w14:paraId="33FCAFF2" w14:textId="5BFAA292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good</w:t>
      </w:r>
    </w:p>
    <w:p w14:paraId="393BAA62" w14:textId="56F25712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cause he is just </w:t>
      </w:r>
    </w:p>
    <w:p w14:paraId="2A032C7A" w14:textId="71A41DDF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01AEEBF" w14:textId="69B19532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endures forever (Ps. 118:1)?</w:t>
      </w:r>
    </w:p>
    <w:p w14:paraId="5CB59493" w14:textId="38A2C518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ighteousness</w:t>
      </w:r>
    </w:p>
    <w:p w14:paraId="5770008F" w14:textId="5EAE1148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justice</w:t>
      </w:r>
    </w:p>
    <w:p w14:paraId="56D9DD77" w14:textId="65A31DDB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3DBD48EE" w14:textId="40942A59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0F2971F3" w14:textId="5A501816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DB8FA27" w14:textId="31856FE7" w:rsidR="002F45ED" w:rsidRDefault="002F45ED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6C117A">
        <w:rPr>
          <w:rFonts w:asciiTheme="majorBidi" w:hAnsiTheme="majorBidi" w:cstheme="majorBidi"/>
          <w:sz w:val="26"/>
          <w:szCs w:val="26"/>
        </w:rPr>
        <w:t>What does the Psalmist tell Israel to say (Ps. 118:2-4)?</w:t>
      </w:r>
    </w:p>
    <w:p w14:paraId="6722B3E7" w14:textId="0D5A6475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FCC8916" w14:textId="63125BF1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reigns</w:t>
      </w:r>
    </w:p>
    <w:p w14:paraId="51BAF98C" w14:textId="462897F4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1E5A4555" w14:textId="4CD1F06A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cribe to the Lord glory and strength</w:t>
      </w:r>
    </w:p>
    <w:p w14:paraId="072B5FFF" w14:textId="229B66A0" w:rsidR="006F4FB1" w:rsidRDefault="006C117A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EBCD228" w14:textId="4D0D9388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The Psalmist tells all of the following to say his love endures EXCEPT (Ps. 118:2-4)?</w:t>
      </w:r>
    </w:p>
    <w:p w14:paraId="1CE1AF0F" w14:textId="3910FE31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use of Aaron</w:t>
      </w:r>
    </w:p>
    <w:p w14:paraId="5BF47A43" w14:textId="3F41F632" w:rsidR="006C117A" w:rsidRPr="00FF0BD8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Pr="00FF0BD8">
        <w:rPr>
          <w:rFonts w:asciiTheme="majorBidi" w:hAnsiTheme="majorBidi" w:cstheme="majorBidi"/>
          <w:sz w:val="26"/>
          <w:szCs w:val="26"/>
        </w:rPr>
        <w:t xml:space="preserve">The tribe of Judah </w:t>
      </w:r>
    </w:p>
    <w:p w14:paraId="61FE4D8E" w14:textId="68C46225" w:rsidR="006C117A" w:rsidRPr="00FF0BD8" w:rsidRDefault="006C117A" w:rsidP="008918BB">
      <w:pPr>
        <w:rPr>
          <w:rFonts w:asciiTheme="majorBidi" w:hAnsiTheme="majorBidi" w:cstheme="majorBidi"/>
          <w:sz w:val="26"/>
          <w:szCs w:val="26"/>
        </w:rPr>
      </w:pPr>
      <w:r w:rsidRPr="00FF0BD8">
        <w:rPr>
          <w:rFonts w:asciiTheme="majorBidi" w:hAnsiTheme="majorBidi" w:cstheme="majorBidi"/>
          <w:sz w:val="26"/>
          <w:szCs w:val="26"/>
        </w:rPr>
        <w:tab/>
        <w:t>C.</w:t>
      </w:r>
      <w:r w:rsidRPr="00FF0BD8">
        <w:rPr>
          <w:rFonts w:asciiTheme="majorBidi" w:hAnsiTheme="majorBidi" w:cstheme="majorBidi"/>
          <w:sz w:val="26"/>
          <w:szCs w:val="26"/>
        </w:rPr>
        <w:tab/>
        <w:t>Israel</w:t>
      </w:r>
    </w:p>
    <w:p w14:paraId="50F62292" w14:textId="5E83A870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 w:rsidRPr="00FF0BD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BE1BA1C" w14:textId="1DBE60C1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B929073" w14:textId="345719A6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ppened to the Psalmist when he cried to the Lord (Ps. 118:5)?</w:t>
      </w:r>
    </w:p>
    <w:p w14:paraId="0C7FCD93" w14:textId="230FE906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as brought into a spacious place</w:t>
      </w:r>
    </w:p>
    <w:p w14:paraId="346B3D4F" w14:textId="2CAB08E7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found rest to his soul</w:t>
      </w:r>
    </w:p>
    <w:p w14:paraId="38815737" w14:textId="19216C09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delivered him from the hand of his enemy</w:t>
      </w:r>
    </w:p>
    <w:p w14:paraId="323A42C1" w14:textId="3B65636A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 redeemed him </w:t>
      </w:r>
    </w:p>
    <w:p w14:paraId="3BA3AE7B" w14:textId="2171A17B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F4CA382" w14:textId="0044DB4A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the Psalmist's response realizing the Lord is with him (Ps. 118:6)?</w:t>
      </w:r>
    </w:p>
    <w:p w14:paraId="6C9D5157" w14:textId="4541ECDC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no longer be in distress</w:t>
      </w:r>
    </w:p>
    <w:p w14:paraId="5F4059E2" w14:textId="4AA3D1AF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not be afraid</w:t>
      </w:r>
    </w:p>
    <w:p w14:paraId="09AFFC25" w14:textId="1DA5BEC3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rest in peace</w:t>
      </w:r>
    </w:p>
    <w:p w14:paraId="7A93FF6D" w14:textId="23C305C5" w:rsidR="006C117A" w:rsidRDefault="006C117A" w:rsidP="008918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trust in the Lord</w:t>
      </w:r>
    </w:p>
    <w:p w14:paraId="6991F144" w14:textId="15B5E6D5" w:rsidR="00E85DCC" w:rsidRDefault="006C117A" w:rsidP="008C498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7E6542E1" w14:textId="340BD258" w:rsidR="006C117A" w:rsidRDefault="006C117A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ask rhetorically realizing the Lord is with him (Ps. 118:6)?</w:t>
      </w:r>
    </w:p>
    <w:p w14:paraId="44914A84" w14:textId="58D44072" w:rsidR="006C117A" w:rsidRDefault="006C117A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ll the Lord not deliver me?</w:t>
      </w:r>
    </w:p>
    <w:p w14:paraId="05A12BED" w14:textId="7FE11B4F" w:rsidR="006C117A" w:rsidRDefault="006C117A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o is like the Lord?</w:t>
      </w:r>
    </w:p>
    <w:p w14:paraId="300AE286" w14:textId="29F7E16A" w:rsidR="006C117A" w:rsidRDefault="006C117A" w:rsidP="008C49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can mere mortals do to me?</w:t>
      </w:r>
    </w:p>
    <w:p w14:paraId="44DBF560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o can stand against the Lord?</w:t>
      </w:r>
    </w:p>
    <w:p w14:paraId="702F39CD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01AFBD8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does the Psalmist look in triumph because the Lord is with him (Ps. 118:7)?</w:t>
      </w:r>
    </w:p>
    <w:p w14:paraId="2ED8B31E" w14:textId="09528205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5437343F" w14:textId="2F8249FE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1CEAC0C" w14:textId="1443C9C3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3D023949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2BD839B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705E9F92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4B2A0C" w:rsidRPr="007F2EB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hat does the Psalmist call the Lord realizing the Lord is with him (Ps. 118:7)?</w:t>
      </w:r>
    </w:p>
    <w:p w14:paraId="3398A956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y Rock</w:t>
      </w:r>
    </w:p>
    <w:p w14:paraId="11BFBFDF" w14:textId="6AE1971F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y Savior</w:t>
      </w:r>
    </w:p>
    <w:p w14:paraId="7CED5ABD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y helper</w:t>
      </w:r>
    </w:p>
    <w:p w14:paraId="4BA07F92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y shepherd</w:t>
      </w:r>
    </w:p>
    <w:p w14:paraId="4DE6ADAA" w14:textId="77777777" w:rsidR="006C117A" w:rsidRDefault="006C117A" w:rsidP="006C117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DDD72D0" w14:textId="7C7BD258" w:rsidR="00AC4CA2" w:rsidRDefault="006C117A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595CB8">
        <w:rPr>
          <w:rFonts w:asciiTheme="majorBidi" w:hAnsiTheme="majorBidi" w:cstheme="majorBidi"/>
          <w:sz w:val="26"/>
          <w:szCs w:val="26"/>
        </w:rPr>
        <w:t>What is better than trusting in humans (Ps. 118:8)?</w:t>
      </w:r>
    </w:p>
    <w:p w14:paraId="35416AF6" w14:textId="3A466784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rust in the Lord</w:t>
      </w:r>
    </w:p>
    <w:p w14:paraId="4750B2F6" w14:textId="3CA018C4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ake refuge in the Lord</w:t>
      </w:r>
    </w:p>
    <w:p w14:paraId="64E2F589" w14:textId="4B31BCA0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eek the Lord's face</w:t>
      </w:r>
    </w:p>
    <w:p w14:paraId="4E1E3252" w14:textId="50774FBF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ursue righteousness</w:t>
      </w:r>
    </w:p>
    <w:p w14:paraId="0C3B3898" w14:textId="1D89B5DD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7128E57" w14:textId="798ED521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taking refuge in the Lord better than (Ps. 118:8)?</w:t>
      </w:r>
    </w:p>
    <w:p w14:paraId="77935F2D" w14:textId="4595EC77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rusting in humans</w:t>
      </w:r>
    </w:p>
    <w:p w14:paraId="239D5917" w14:textId="2C34711F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rsuing fame and wealth</w:t>
      </w:r>
    </w:p>
    <w:p w14:paraId="4D2AD82D" w14:textId="51BDDBA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ing in your own strength</w:t>
      </w:r>
    </w:p>
    <w:p w14:paraId="7BA19107" w14:textId="65D04A12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ing in idols</w:t>
      </w:r>
    </w:p>
    <w:p w14:paraId="02B67679" w14:textId="1C867992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777B7D25" w14:textId="04A41A8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is taking refuge in the Lord better than (Ps. 118:9)?</w:t>
      </w:r>
    </w:p>
    <w:p w14:paraId="70D90311" w14:textId="5A87C504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ursuing fame and wealth</w:t>
      </w:r>
    </w:p>
    <w:p w14:paraId="0182542B" w14:textId="39E3C53F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rusting in princes</w:t>
      </w:r>
    </w:p>
    <w:p w14:paraId="505792D1" w14:textId="77777777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ing in your own strength</w:t>
      </w:r>
    </w:p>
    <w:p w14:paraId="4AA84EA4" w14:textId="77777777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ing in idols</w:t>
      </w:r>
    </w:p>
    <w:p w14:paraId="35DDC6F1" w14:textId="5811456A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6DF28BAF" w14:textId="0A2E3B4C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surrounded the Psalmist (Ps. 118:10)?</w:t>
      </w:r>
    </w:p>
    <w:p w14:paraId="2AA5960C" w14:textId="5B0BCC61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6EAC7EA0" w14:textId="5E163FB6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69706EE" w14:textId="4A0B8B3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37E9B593" w14:textId="7FFACFE8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406FE73" w14:textId="7218D6C7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DF47599" w14:textId="0488FC43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Psalmist do in the name of the Lord to the nations surrounding him (Ps. 118:10)?</w:t>
      </w:r>
    </w:p>
    <w:p w14:paraId="1642574E" w14:textId="504B6D47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uled over them with justice</w:t>
      </w:r>
    </w:p>
    <w:p w14:paraId="0F83B685" w14:textId="7BE7C608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chased them down</w:t>
      </w:r>
    </w:p>
    <w:p w14:paraId="650C9D61" w14:textId="21555FA8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He plundered them </w:t>
      </w:r>
    </w:p>
    <w:p w14:paraId="0F4B4381" w14:textId="5269DCF6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ut them down</w:t>
      </w:r>
    </w:p>
    <w:p w14:paraId="424EA874" w14:textId="7946855F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17784BA" w14:textId="4864D6B5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Like what did the nations swarm around the Psalmist (Ps. 118:12)?</w:t>
      </w:r>
    </w:p>
    <w:p w14:paraId="5F8DCC46" w14:textId="192C3AE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jackals</w:t>
      </w:r>
    </w:p>
    <w:p w14:paraId="6B64FD8A" w14:textId="6ED3B2FC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bulls of Bashan</w:t>
      </w:r>
    </w:p>
    <w:p w14:paraId="481CB23D" w14:textId="6570A51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bees</w:t>
      </w:r>
    </w:p>
    <w:p w14:paraId="2D7B63AA" w14:textId="163411C3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locusts</w:t>
      </w:r>
    </w:p>
    <w:p w14:paraId="669A345D" w14:textId="76D33A89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07987B1" w14:textId="1D123352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were the nations consumed (Ps. 118:12)?</w:t>
      </w:r>
    </w:p>
    <w:p w14:paraId="5E478144" w14:textId="529EF6EE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quickly as a lightning strike</w:t>
      </w:r>
    </w:p>
    <w:p w14:paraId="3855AB81" w14:textId="326870F4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quickly as burning thorns</w:t>
      </w:r>
    </w:p>
    <w:p w14:paraId="6BC22232" w14:textId="419D4AA9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quickly as a lamb in a feast</w:t>
      </w:r>
    </w:p>
    <w:p w14:paraId="3C9736D8" w14:textId="3773DC88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s quickly as water in the desert </w:t>
      </w:r>
    </w:p>
    <w:p w14:paraId="72E01F9A" w14:textId="1DDC5619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8DFBAC0" w14:textId="36FB569C" w:rsidR="00595CB8" w:rsidRDefault="00595CB8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9903C2">
        <w:rPr>
          <w:rFonts w:asciiTheme="majorBidi" w:hAnsiTheme="majorBidi" w:cstheme="majorBidi"/>
          <w:sz w:val="26"/>
          <w:szCs w:val="26"/>
        </w:rPr>
        <w:t>What did the Psalmist do in the name of the Lord (Ps. 118:12)?</w:t>
      </w:r>
    </w:p>
    <w:p w14:paraId="63367E47" w14:textId="3812C891" w:rsidR="009903C2" w:rsidRDefault="009903C2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cut down the nations </w:t>
      </w:r>
    </w:p>
    <w:p w14:paraId="43A53000" w14:textId="50CC30DB" w:rsidR="009903C2" w:rsidRDefault="009903C2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ursued his enemies</w:t>
      </w:r>
    </w:p>
    <w:p w14:paraId="447B1EFF" w14:textId="39EADFB7" w:rsidR="009903C2" w:rsidRDefault="009903C2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ifted his head</w:t>
      </w:r>
    </w:p>
    <w:p w14:paraId="02953A1D" w14:textId="149C2F13" w:rsidR="009903C2" w:rsidRDefault="009903C2" w:rsidP="00595C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triumphed over the wicked</w:t>
      </w:r>
    </w:p>
    <w:p w14:paraId="46C6A645" w14:textId="6037D895" w:rsidR="009903C2" w:rsidRDefault="009903C2" w:rsidP="00595CB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FBEEC77" w14:textId="63232A4E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happened when the Psalmist was pushed back (Ps. 118:13)?</w:t>
      </w:r>
    </w:p>
    <w:p w14:paraId="571AE8A6" w14:textId="25D8E654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rescued him</w:t>
      </w:r>
    </w:p>
    <w:p w14:paraId="7AE97EE0" w14:textId="62A5DBC5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helped him</w:t>
      </w:r>
    </w:p>
    <w:p w14:paraId="0FECF9A6" w14:textId="3D52A46F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delivered him</w:t>
      </w:r>
    </w:p>
    <w:p w14:paraId="267B0081" w14:textId="3E74898A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strengthened him</w:t>
      </w:r>
    </w:p>
    <w:p w14:paraId="17CD548B" w14:textId="369A3362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4B212EA" w14:textId="1DF89EC3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has the Lord become for the Psalmist (Ps. 118:14)?</w:t>
      </w:r>
    </w:p>
    <w:p w14:paraId="65EF55E9" w14:textId="16CDA345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edeemer</w:t>
      </w:r>
    </w:p>
    <w:p w14:paraId="69FD5B77" w14:textId="0A86B6D8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epherd</w:t>
      </w:r>
    </w:p>
    <w:p w14:paraId="76121443" w14:textId="6E8190AF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B986E6D" w14:textId="7B14DB52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6A2ED6E4" w14:textId="083BF312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5903D6E" w14:textId="761CA32F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say the Lord is to him (Ps. 118:14)?</w:t>
      </w:r>
    </w:p>
    <w:p w14:paraId="43AD261B" w14:textId="23546876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 and Redeemer</w:t>
      </w:r>
    </w:p>
    <w:p w14:paraId="783846BD" w14:textId="1111359C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epherd and king</w:t>
      </w:r>
    </w:p>
    <w:p w14:paraId="373512A8" w14:textId="135D0F97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isdom and truth</w:t>
      </w:r>
    </w:p>
    <w:p w14:paraId="742BE107" w14:textId="56F55661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trength and defense</w:t>
      </w:r>
    </w:p>
    <w:p w14:paraId="1CFFBCCE" w14:textId="350FFD72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17AC72B" w14:textId="284E2485" w:rsidR="009903C2" w:rsidRDefault="009903C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8F20EC">
        <w:rPr>
          <w:rFonts w:asciiTheme="majorBidi" w:hAnsiTheme="majorBidi" w:cstheme="majorBidi"/>
          <w:sz w:val="26"/>
          <w:szCs w:val="26"/>
        </w:rPr>
        <w:t>Where are shouts of joy and victory (Ps. 118:15)?</w:t>
      </w:r>
    </w:p>
    <w:p w14:paraId="58DBDAA8" w14:textId="0FC1B493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great congregation </w:t>
      </w:r>
    </w:p>
    <w:p w14:paraId="60080F16" w14:textId="4B1F2D6E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the sanctuary </w:t>
      </w:r>
    </w:p>
    <w:p w14:paraId="1DAE3546" w14:textId="76717536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tents of the righteous</w:t>
      </w:r>
    </w:p>
    <w:p w14:paraId="79AA98F7" w14:textId="11396126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the gates of the city </w:t>
      </w:r>
    </w:p>
    <w:p w14:paraId="6150B11D" w14:textId="63FC3203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D17780D" w14:textId="1323A098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has done mighty things (Ps. 118:16)</w:t>
      </w:r>
    </w:p>
    <w:p w14:paraId="58D4A2B6" w14:textId="7D9A18F4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mand</w:t>
      </w:r>
    </w:p>
    <w:p w14:paraId="3E6D1428" w14:textId="4CC637A9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right hand</w:t>
      </w:r>
    </w:p>
    <w:p w14:paraId="6B52272F" w14:textId="5B1502FF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outstretched arm</w:t>
      </w:r>
    </w:p>
    <w:p w14:paraId="3F997F0B" w14:textId="1D465E96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word of the Lord</w:t>
      </w:r>
    </w:p>
    <w:p w14:paraId="2FA77144" w14:textId="617ED13F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92E3A59" w14:textId="55C465D7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ill the Psalmist proclaim (Ps. 118:17)?</w:t>
      </w:r>
    </w:p>
    <w:p w14:paraId="6A83C69D" w14:textId="782C6E4C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the Lord has done</w:t>
      </w:r>
    </w:p>
    <w:p w14:paraId="5B904C2C" w14:textId="3B1B67A6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glory of the Lord </w:t>
      </w:r>
    </w:p>
    <w:p w14:paraId="25643182" w14:textId="4BE4E2A5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aise of the Lord</w:t>
      </w:r>
    </w:p>
    <w:p w14:paraId="26D7A012" w14:textId="605DDD2E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w the Lord defeated his enemies</w:t>
      </w:r>
    </w:p>
    <w:p w14:paraId="0BFB20A8" w14:textId="1FD4BB04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F175721" w14:textId="0BD28BBF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had the Lord done to the Psalmist (Ps. 118:18)?</w:t>
      </w:r>
    </w:p>
    <w:p w14:paraId="2747D2EA" w14:textId="1D1BB3C3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ed him from the hand of his enemy</w:t>
      </w:r>
    </w:p>
    <w:p w14:paraId="4ACC0705" w14:textId="6AA9C201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astened him severely</w:t>
      </w:r>
    </w:p>
    <w:p w14:paraId="0D849D1F" w14:textId="38853290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buked him in his sanctuary</w:t>
      </w:r>
    </w:p>
    <w:p w14:paraId="191D2E7F" w14:textId="405CADE4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ciplined him in righteousness</w:t>
      </w:r>
    </w:p>
    <w:p w14:paraId="3E87D9D9" w14:textId="5F426367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0EC4C8C" w14:textId="7CDEB49E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had the Lord not given the Psalmist over to (Ps. 118:18)?</w:t>
      </w:r>
    </w:p>
    <w:p w14:paraId="6C4A2C1C" w14:textId="1FD9C740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evildoer</w:t>
      </w:r>
    </w:p>
    <w:p w14:paraId="7F16020B" w14:textId="41FDB7DB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3593806D" w14:textId="3197A556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21AE8F5D" w14:textId="4307D441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y</w:t>
      </w:r>
    </w:p>
    <w:p w14:paraId="1E66A5B8" w14:textId="34791DA9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573B962" w14:textId="391A6A9B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ask God to open (Ps. 118:19)?</w:t>
      </w:r>
    </w:p>
    <w:p w14:paraId="457888A9" w14:textId="08D19480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ook of life</w:t>
      </w:r>
    </w:p>
    <w:p w14:paraId="5D805E80" w14:textId="2038CFCD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nctuary of his holiness</w:t>
      </w:r>
    </w:p>
    <w:p w14:paraId="5E251008" w14:textId="30B47E8C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ay of blameless</w:t>
      </w:r>
    </w:p>
    <w:p w14:paraId="3CA5AAE3" w14:textId="2EF53DBC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ates of the righteous</w:t>
      </w:r>
    </w:p>
    <w:p w14:paraId="114E276C" w14:textId="79AA8F5F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F4B1DF5" w14:textId="28D056A0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will the Psalmist do when he enters the gates of the righteous (Ps. 118:19)?</w:t>
      </w:r>
    </w:p>
    <w:p w14:paraId="5B97F8C9" w14:textId="46519F63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shout and sing to the Lord</w:t>
      </w:r>
    </w:p>
    <w:p w14:paraId="445C6EFC" w14:textId="35493339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raise his hands to the Lord</w:t>
      </w:r>
    </w:p>
    <w:p w14:paraId="2C4BC061" w14:textId="2E99E0EB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give thanks to the Lord</w:t>
      </w:r>
    </w:p>
    <w:p w14:paraId="605670C2" w14:textId="0E7B5002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praise the Lord</w:t>
      </w:r>
    </w:p>
    <w:p w14:paraId="2BB90723" w14:textId="022BA687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FA032ED" w14:textId="4E4F9CA5" w:rsidR="008F20EC" w:rsidRDefault="008F20EC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87013A">
        <w:rPr>
          <w:rFonts w:asciiTheme="majorBidi" w:hAnsiTheme="majorBidi" w:cstheme="majorBidi"/>
          <w:sz w:val="26"/>
          <w:szCs w:val="26"/>
        </w:rPr>
        <w:t>Who may enter the gate of the Lord (Ps. 118:20)?</w:t>
      </w:r>
    </w:p>
    <w:p w14:paraId="63A2F39E" w14:textId="3BC9DC15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4A0CF4C2" w14:textId="0E6DC501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42B7BC6" w14:textId="2C384DF9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07140687" w14:textId="6433DA97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innocent</w:t>
      </w:r>
    </w:p>
    <w:p w14:paraId="3455B16A" w14:textId="6B2DA210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0AF3F27" w14:textId="31393445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y will the Psalmist give thanks to the Lord (Ps. 118:21)?</w:t>
      </w:r>
    </w:p>
    <w:p w14:paraId="7A96FCA0" w14:textId="36043D59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answered him</w:t>
      </w:r>
    </w:p>
    <w:p w14:paraId="5BB24BC2" w14:textId="2B5110C4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delivered him</w:t>
      </w:r>
    </w:p>
    <w:p w14:paraId="5FFCF20A" w14:textId="74FF85F2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rescued him</w:t>
      </w:r>
    </w:p>
    <w:p w14:paraId="09C28F93" w14:textId="7F1A00BC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saved him</w:t>
      </w:r>
    </w:p>
    <w:p w14:paraId="239B309F" w14:textId="7F8360E2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6E28C0ED" w14:textId="66C19C4D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has the Lord become for the Psalmist (Ps. 118:21)?</w:t>
      </w:r>
    </w:p>
    <w:p w14:paraId="2C961894" w14:textId="32C5106D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4D13E4D6" w14:textId="533851B4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32A35895" w14:textId="7D5BCDC9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deemer</w:t>
      </w:r>
    </w:p>
    <w:p w14:paraId="45F2887D" w14:textId="4C948931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hepherd</w:t>
      </w:r>
    </w:p>
    <w:p w14:paraId="796001BA" w14:textId="5EF40BFA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537C6011" w14:textId="4EB30CB0" w:rsidR="0087013A" w:rsidRDefault="0087013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750E72">
        <w:rPr>
          <w:rFonts w:asciiTheme="majorBidi" w:hAnsiTheme="majorBidi" w:cstheme="majorBidi"/>
          <w:sz w:val="26"/>
          <w:szCs w:val="26"/>
        </w:rPr>
        <w:t>What has the stone the builders rejected become (Ps. 118:22)?</w:t>
      </w:r>
    </w:p>
    <w:p w14:paraId="45FA904F" w14:textId="3B84016C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ock of Ages</w:t>
      </w:r>
    </w:p>
    <w:p w14:paraId="52375EBB" w14:textId="3C3AD4AE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 of the Lord</w:t>
      </w:r>
    </w:p>
    <w:p w14:paraId="441BC0D6" w14:textId="5A228802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rnerstone</w:t>
      </w:r>
    </w:p>
    <w:p w14:paraId="79C8A02C" w14:textId="37FDF1E0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apstone</w:t>
      </w:r>
    </w:p>
    <w:p w14:paraId="2434EFF9" w14:textId="7314E779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D52A9EF" w14:textId="30614AE0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o rejected the stone that became the cornerstone (Ps. 118:22)?</w:t>
      </w:r>
    </w:p>
    <w:p w14:paraId="1F825263" w14:textId="0B2477A7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es</w:t>
      </w:r>
    </w:p>
    <w:p w14:paraId="4D17F193" w14:textId="173E1EA8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1179EC07" w14:textId="77EC7E45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eople of Israel</w:t>
      </w:r>
    </w:p>
    <w:p w14:paraId="0C871426" w14:textId="36F361D3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uilders</w:t>
      </w:r>
    </w:p>
    <w:p w14:paraId="31FCA562" w14:textId="16AB5D4C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726EF4C" w14:textId="4DDF93F6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what the Lord has done in our eyes (Ps. 118:23)?</w:t>
      </w:r>
    </w:p>
    <w:p w14:paraId="153C25B4" w14:textId="6B636BEE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ious</w:t>
      </w:r>
    </w:p>
    <w:p w14:paraId="60307D99" w14:textId="1B668B2C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wesome</w:t>
      </w:r>
    </w:p>
    <w:p w14:paraId="4FE1DA30" w14:textId="705D2E16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rvelous</w:t>
      </w:r>
    </w:p>
    <w:p w14:paraId="41BDF8D4" w14:textId="20A1ACE9" w:rsidR="00750E72" w:rsidRDefault="00750E72" w:rsidP="00750E7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 and fair</w:t>
      </w:r>
    </w:p>
    <w:p w14:paraId="3E3C73C4" w14:textId="06F3AA17" w:rsidR="008F20EC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4CD0DCD1" w14:textId="5B642895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is marvelous in our eyes (Ps. 118:23)?</w:t>
      </w:r>
    </w:p>
    <w:p w14:paraId="2C75C807" w14:textId="562596ED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liverance of the Lord</w:t>
      </w:r>
    </w:p>
    <w:p w14:paraId="2F8C32B1" w14:textId="5BBF94E5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the Lord has done</w:t>
      </w:r>
    </w:p>
    <w:p w14:paraId="5FC00056" w14:textId="4D22DF2E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works of the Lord</w:t>
      </w:r>
    </w:p>
    <w:p w14:paraId="4DD8BBC8" w14:textId="7B1BDA36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ctory over the enemy</w:t>
      </w:r>
    </w:p>
    <w:p w14:paraId="768F3AD5" w14:textId="02F16351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017BCB82" w14:textId="0E229D66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is the Psalmist's response to what the Lord has done this day (Ps. 118:24)?</w:t>
      </w:r>
    </w:p>
    <w:p w14:paraId="60FD0AD9" w14:textId="27E45C14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rejoice and be glad</w:t>
      </w:r>
    </w:p>
    <w:p w14:paraId="7EAD343E" w14:textId="4B3F5CB1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o lift his hands </w:t>
      </w:r>
    </w:p>
    <w:p w14:paraId="58D3DBF3" w14:textId="5F4F4B2D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hout to the Lord</w:t>
      </w:r>
    </w:p>
    <w:p w14:paraId="0003F038" w14:textId="2A5D3668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raise the Lord</w:t>
      </w:r>
    </w:p>
    <w:p w14:paraId="54FCF531" w14:textId="37C5BEAE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830E650" w14:textId="1AB21E53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es the Psalmist call on the Lord to grant him (Ps. 118:25)?</w:t>
      </w:r>
    </w:p>
    <w:p w14:paraId="3E4204A5" w14:textId="4C5CE689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2304F1EF" w14:textId="637CB473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uccess</w:t>
      </w:r>
    </w:p>
    <w:p w14:paraId="422380BC" w14:textId="41871C64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iumph</w:t>
      </w:r>
    </w:p>
    <w:p w14:paraId="7758F414" w14:textId="53E0B8D5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feat of his enemies</w:t>
      </w:r>
    </w:p>
    <w:p w14:paraId="6F1F9C77" w14:textId="0811D691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F611AEB" w14:textId="7CF4B2E1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o does the Psalmist say is blessed (Ps. 118:26)?</w:t>
      </w:r>
    </w:p>
    <w:p w14:paraId="527F6CCE" w14:textId="140BD77F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finding the Lord's favor</w:t>
      </w:r>
    </w:p>
    <w:p w14:paraId="2556E3CD" w14:textId="68B05679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the Lord delivers from all his trouble</w:t>
      </w:r>
    </w:p>
    <w:p w14:paraId="198588B6" w14:textId="76B0036D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comes in the name of the Lord</w:t>
      </w:r>
    </w:p>
    <w:p w14:paraId="59806BC0" w14:textId="32DD07B0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647CCCA4" w14:textId="3C51E22A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C5E3A3A" w14:textId="7E24E500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From where does the Psalmist bless his audience (Ps. 118:26)?</w:t>
      </w:r>
    </w:p>
    <w:p w14:paraId="687220F1" w14:textId="3AE1D459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049C4064" w14:textId="50E6887B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Lord's holy hill</w:t>
      </w:r>
    </w:p>
    <w:p w14:paraId="65D3DEE3" w14:textId="60D5058B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anctuary</w:t>
      </w:r>
    </w:p>
    <w:p w14:paraId="6C47CAEC" w14:textId="3B613672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house of the Lord</w:t>
      </w:r>
    </w:p>
    <w:p w14:paraId="1B72913A" w14:textId="70D1C37B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A453DA5" w14:textId="7B8D4D06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has the Lord done on us (Ps. 118:27)?</w:t>
      </w:r>
    </w:p>
    <w:p w14:paraId="76D0D005" w14:textId="2B8BA758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fted his hands over us</w:t>
      </w:r>
    </w:p>
    <w:p w14:paraId="69A28313" w14:textId="1A6A2620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Pouring out his anointing on us</w:t>
      </w:r>
    </w:p>
    <w:p w14:paraId="618FA452" w14:textId="396002B6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his light to shine on us</w:t>
      </w:r>
    </w:p>
    <w:p w14:paraId="3354C0C8" w14:textId="10130392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down with blessing on us</w:t>
      </w:r>
    </w:p>
    <w:p w14:paraId="43087E41" w14:textId="45AAA2E1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E376582" w14:textId="425615AE" w:rsidR="00750E72" w:rsidRDefault="00750E7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0. </w:t>
      </w:r>
      <w:r w:rsidR="001F700F">
        <w:rPr>
          <w:rFonts w:asciiTheme="majorBidi" w:hAnsiTheme="majorBidi" w:cstheme="majorBidi"/>
          <w:sz w:val="26"/>
          <w:szCs w:val="26"/>
        </w:rPr>
        <w:t>What does the Psalmist call on his audience to join (Ps. 118:27)?</w:t>
      </w:r>
    </w:p>
    <w:p w14:paraId="7B8A7CF7" w14:textId="7E5BD1CC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multitude </w:t>
      </w:r>
    </w:p>
    <w:p w14:paraId="107A5AD2" w14:textId="53B851AC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estal procession</w:t>
      </w:r>
    </w:p>
    <w:p w14:paraId="791E4901" w14:textId="74B01B13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ascent of the throng</w:t>
      </w:r>
    </w:p>
    <w:p w14:paraId="2AE6F753" w14:textId="22049E0F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great congregation</w:t>
      </w:r>
    </w:p>
    <w:p w14:paraId="6F4CA030" w14:textId="2630722D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B990230" w14:textId="364B080D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ere does the Psalmist say the festal procession goes up to (Ps. 118:27)?</w:t>
      </w:r>
    </w:p>
    <w:p w14:paraId="7780BB74" w14:textId="6BF41077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rns of the altar</w:t>
      </w:r>
    </w:p>
    <w:p w14:paraId="72AB9445" w14:textId="46C7BCEB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eat assembly</w:t>
      </w:r>
    </w:p>
    <w:p w14:paraId="77A76932" w14:textId="2B12B6CD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st holy place</w:t>
      </w:r>
    </w:p>
    <w:p w14:paraId="07FBAF57" w14:textId="69405C8F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 of the Lord</w:t>
      </w:r>
    </w:p>
    <w:p w14:paraId="652BBC7A" w14:textId="1C9F1F35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F7CEBC7" w14:textId="090E3C50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hat does the Psalmist his taken in hand as one joins the festal procession (Ps. 118:27)?</w:t>
      </w:r>
    </w:p>
    <w:p w14:paraId="022C71FA" w14:textId="238F49F3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live branches</w:t>
      </w:r>
    </w:p>
    <w:p w14:paraId="599F9A0E" w14:textId="68369E1B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oughs</w:t>
      </w:r>
    </w:p>
    <w:p w14:paraId="125C52D8" w14:textId="0BD153BC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rowns of gold</w:t>
      </w:r>
    </w:p>
    <w:p w14:paraId="78860665" w14:textId="4B8C33A9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urple robes</w:t>
      </w:r>
    </w:p>
    <w:p w14:paraId="5CA6C218" w14:textId="329DA2DD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647DC9A8" w14:textId="54900776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say he will do for God (Ps. 118:28)?</w:t>
      </w:r>
    </w:p>
    <w:p w14:paraId="347B258A" w14:textId="6D8D7DC6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fer a thank offering</w:t>
      </w:r>
    </w:p>
    <w:p w14:paraId="15BAE519" w14:textId="732E7EAB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ve him glory</w:t>
      </w:r>
    </w:p>
    <w:p w14:paraId="1CA3C526" w14:textId="1FD26D38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him</w:t>
      </w:r>
    </w:p>
    <w:p w14:paraId="66B4AE58" w14:textId="2E6D4CAB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aloud before him</w:t>
      </w:r>
    </w:p>
    <w:p w14:paraId="32230866" w14:textId="086B4DBF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2CBC0158" w14:textId="77777777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Psalmist say he will do for God (Ps. 118:28)?</w:t>
      </w:r>
    </w:p>
    <w:p w14:paraId="438C6935" w14:textId="77777777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ffer a thank offering</w:t>
      </w:r>
    </w:p>
    <w:p w14:paraId="7CACE0BB" w14:textId="77777777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ive him glory</w:t>
      </w:r>
    </w:p>
    <w:p w14:paraId="46887C02" w14:textId="0BA751D3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aloud before him</w:t>
      </w:r>
    </w:p>
    <w:p w14:paraId="0F3654E8" w14:textId="2BD65767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alt him</w:t>
      </w:r>
    </w:p>
    <w:p w14:paraId="40CF525F" w14:textId="35C4B72C" w:rsidR="001F700F" w:rsidRDefault="001F700F" w:rsidP="001F700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7923FCD" w14:textId="664AE5C7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5. What should one do because the Lord is good (Ps. 118:29)?</w:t>
      </w:r>
    </w:p>
    <w:p w14:paraId="625DF0E9" w14:textId="532D132A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ft one's hands to heaven</w:t>
      </w:r>
    </w:p>
    <w:p w14:paraId="4E10E2B6" w14:textId="180E0736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5E022EE2" w14:textId="203ECEE4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2493BB46" w14:textId="40E846D7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aise his holy name </w:t>
      </w:r>
    </w:p>
    <w:p w14:paraId="29F28138" w14:textId="4C42D2A0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3A9716FF" w14:textId="3FCE7BB8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y should one give thanks to the Lord (Ps. 118:29)?</w:t>
      </w:r>
    </w:p>
    <w:p w14:paraId="6F6D2545" w14:textId="3BAF2345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AC23EA">
        <w:rPr>
          <w:rFonts w:asciiTheme="majorBidi" w:hAnsiTheme="majorBidi" w:cstheme="majorBidi"/>
          <w:sz w:val="26"/>
          <w:szCs w:val="26"/>
        </w:rPr>
        <w:t>For he is the God of gods</w:t>
      </w:r>
    </w:p>
    <w:p w14:paraId="019926B2" w14:textId="139828C9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good</w:t>
      </w:r>
    </w:p>
    <w:p w14:paraId="4F615746" w14:textId="3EC311F9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great salvation</w:t>
      </w:r>
    </w:p>
    <w:p w14:paraId="5C955FFC" w14:textId="44C2E8E0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alone is holy</w:t>
      </w:r>
    </w:p>
    <w:p w14:paraId="046CC593" w14:textId="48E8EFD9" w:rsidR="001F700F" w:rsidRDefault="001F700F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</w:t>
      </w:r>
      <w:r w:rsidR="00AC23EA">
        <w:rPr>
          <w:rFonts w:asciiTheme="majorBidi" w:hAnsiTheme="majorBidi" w:cstheme="majorBidi"/>
          <w:sz w:val="26"/>
          <w:szCs w:val="26"/>
        </w:rPr>
        <w:t>B</w:t>
      </w:r>
      <w:proofErr w:type="gramEnd"/>
      <w:r w:rsidR="00AC23EA">
        <w:rPr>
          <w:rFonts w:asciiTheme="majorBidi" w:hAnsiTheme="majorBidi" w:cstheme="majorBidi"/>
          <w:sz w:val="26"/>
          <w:szCs w:val="26"/>
        </w:rPr>
        <w:t>:Ps:118</w:t>
      </w:r>
    </w:p>
    <w:p w14:paraId="2B46333F" w14:textId="3FD49E99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7. What endures forever (Ps. 118:29)?</w:t>
      </w:r>
    </w:p>
    <w:p w14:paraId="5AD52D45" w14:textId="6C1DA0C3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47AD4CD4" w14:textId="6FF082D2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78D7A8BF" w14:textId="0B941269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4A92FFFD" w14:textId="25411DD7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4E22982C" w14:textId="3F898F3F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8</w:t>
      </w:r>
    </w:p>
    <w:p w14:paraId="1B493ABB" w14:textId="635EDF6A" w:rsidR="00AC23EA" w:rsidRDefault="00AC23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9ADCA49" w14:textId="18A9043D" w:rsidR="00AC23EA" w:rsidRPr="00B05844" w:rsidRDefault="00AC23EA" w:rsidP="009903C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0584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19</w:t>
      </w:r>
    </w:p>
    <w:p w14:paraId="27146689" w14:textId="5032B586" w:rsidR="00AC23EA" w:rsidRDefault="00AC23EA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610E94">
        <w:rPr>
          <w:rFonts w:asciiTheme="majorBidi" w:hAnsiTheme="majorBidi" w:cstheme="majorBidi"/>
          <w:sz w:val="26"/>
          <w:szCs w:val="26"/>
        </w:rPr>
        <w:t>Who is blessed (Ps. 119:1)?</w:t>
      </w:r>
    </w:p>
    <w:p w14:paraId="446AC087" w14:textId="73FAFB92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se ways are upright</w:t>
      </w:r>
    </w:p>
    <w:p w14:paraId="1FA92275" w14:textId="407407EE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are chosen by the Lord</w:t>
      </w:r>
    </w:p>
    <w:p w14:paraId="17B1C599" w14:textId="1DA9DB58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se ways are blameless</w:t>
      </w:r>
    </w:p>
    <w:p w14:paraId="185071EC" w14:textId="5137A9BC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se ways are righteous</w:t>
      </w:r>
    </w:p>
    <w:p w14:paraId="5F77624B" w14:textId="5802FC3C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24FA5D3" w14:textId="77777777" w:rsidR="00610E94" w:rsidRDefault="00610E94" w:rsidP="00610E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is blessed (Ps. 119:1)?</w:t>
      </w:r>
    </w:p>
    <w:p w14:paraId="059369C9" w14:textId="7340C680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ose who walk in the light if the decrees of the Lord</w:t>
      </w:r>
    </w:p>
    <w:p w14:paraId="3EE36F31" w14:textId="6A21F0A5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honor the decrees of the Lord</w:t>
      </w:r>
    </w:p>
    <w:p w14:paraId="5055C8F0" w14:textId="00C24B8F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righteous</w:t>
      </w:r>
    </w:p>
    <w:p w14:paraId="6841D361" w14:textId="322C8A66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according to the law of the Lord</w:t>
      </w:r>
    </w:p>
    <w:p w14:paraId="71C63DFF" w14:textId="57DB779D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8D961C6" w14:textId="77777777" w:rsidR="00610E94" w:rsidRDefault="00610E94" w:rsidP="00610E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is blessed (Ps. 119:1)?</w:t>
      </w:r>
    </w:p>
    <w:p w14:paraId="1988B68D" w14:textId="4FE759FF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keep the Lord's statutes</w:t>
      </w:r>
    </w:p>
    <w:p w14:paraId="79745F2E" w14:textId="22D09ACE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keep their way pure</w:t>
      </w:r>
    </w:p>
    <w:p w14:paraId="37CF85F6" w14:textId="65CE53E6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keep the commands of the Lord</w:t>
      </w:r>
    </w:p>
    <w:p w14:paraId="377581E9" w14:textId="5475E372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ollow the precepts of the Lord</w:t>
      </w:r>
    </w:p>
    <w:p w14:paraId="49A35E03" w14:textId="43091E10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04E716C" w14:textId="77777777" w:rsidR="00610E94" w:rsidRDefault="00610E94" w:rsidP="00610E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is blessed (Ps. 119:1)?</w:t>
      </w:r>
    </w:p>
    <w:p w14:paraId="4FD315EA" w14:textId="73C507E4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keep the precepts of the Lord</w:t>
      </w:r>
    </w:p>
    <w:p w14:paraId="08D33D49" w14:textId="3D7672D6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ek the Lord with all their heart</w:t>
      </w:r>
    </w:p>
    <w:p w14:paraId="042050A4" w14:textId="0877FA3A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ek the face of the Lord</w:t>
      </w:r>
    </w:p>
    <w:p w14:paraId="7DC7435B" w14:textId="5478190B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the righteous</w:t>
      </w:r>
    </w:p>
    <w:p w14:paraId="1E65A89E" w14:textId="1A31B41E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D79ED6" w14:textId="07388432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blessed follow (Ps. 119:3)?</w:t>
      </w:r>
    </w:p>
    <w:p w14:paraId="1E341708" w14:textId="3994D0CC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1D1AF3EF" w14:textId="0C44286D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20E4162C" w14:textId="001C4D90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ays</w:t>
      </w:r>
    </w:p>
    <w:p w14:paraId="58D84402" w14:textId="7CBB4F06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38D39616" w14:textId="141E8F1A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364A339" w14:textId="0F776971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are to be fully obeyed (Ps. 119:4)?</w:t>
      </w:r>
    </w:p>
    <w:p w14:paraId="7314D7DC" w14:textId="2F35C6A4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commands of the Lord</w:t>
      </w:r>
    </w:p>
    <w:p w14:paraId="62485B9B" w14:textId="4B44C082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atutes the Lord has proclaimed</w:t>
      </w:r>
    </w:p>
    <w:p w14:paraId="7ECB8945" w14:textId="1C23741F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decrees the Lord has ordered</w:t>
      </w:r>
    </w:p>
    <w:p w14:paraId="0123D797" w14:textId="22C1CFBB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ecepts the Lord has laid down</w:t>
      </w:r>
    </w:p>
    <w:p w14:paraId="004B08BD" w14:textId="06EB3BA5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95BD634" w14:textId="0119390F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 What does the Psalmist wish his ways were steadfast in (Ps. 119:5)?</w:t>
      </w:r>
    </w:p>
    <w:p w14:paraId="3FAE9618" w14:textId="242BDDBE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ring the commands of the Lord</w:t>
      </w:r>
    </w:p>
    <w:p w14:paraId="3DAE239E" w14:textId="1DF53EC3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llowing the Lord's precepts</w:t>
      </w:r>
    </w:p>
    <w:p w14:paraId="7098AD06" w14:textId="0749E846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beying the Lord's decrees</w:t>
      </w:r>
    </w:p>
    <w:p w14:paraId="39607A41" w14:textId="7B29B6C0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lking in the Lord's ways</w:t>
      </w:r>
    </w:p>
    <w:p w14:paraId="0A54DA11" w14:textId="29C1D857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C95500F" w14:textId="40853A2D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n would the Psalmist not be put to shame (Ps. 119:6)?</w:t>
      </w:r>
    </w:p>
    <w:p w14:paraId="52159D4C" w14:textId="6523F2EA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When I </w:t>
      </w:r>
      <w:r w:rsidR="00083612">
        <w:rPr>
          <w:rFonts w:asciiTheme="majorBidi" w:hAnsiTheme="majorBidi" w:cstheme="majorBidi"/>
          <w:sz w:val="26"/>
          <w:szCs w:val="26"/>
        </w:rPr>
        <w:t>keep the Lord's decrees</w:t>
      </w:r>
    </w:p>
    <w:p w14:paraId="1EB3C4A6" w14:textId="4DCAB320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I consider all God's commands</w:t>
      </w:r>
    </w:p>
    <w:p w14:paraId="7446B65A" w14:textId="75BEB1A4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I follow the ways of the Lord</w:t>
      </w:r>
    </w:p>
    <w:p w14:paraId="2FB1C79B" w14:textId="4A83D793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083612">
        <w:rPr>
          <w:rFonts w:asciiTheme="majorBidi" w:hAnsiTheme="majorBidi" w:cstheme="majorBidi"/>
          <w:sz w:val="26"/>
          <w:szCs w:val="26"/>
        </w:rPr>
        <w:t>When I listen to the precepts of the Lord</w:t>
      </w:r>
    </w:p>
    <w:p w14:paraId="2E2FD48C" w14:textId="220670F3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C27EC3F" w14:textId="497EBCBC" w:rsidR="00610E94" w:rsidRDefault="00610E94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083612">
        <w:rPr>
          <w:rFonts w:asciiTheme="majorBidi" w:hAnsiTheme="majorBidi" w:cstheme="majorBidi"/>
          <w:sz w:val="26"/>
          <w:szCs w:val="26"/>
        </w:rPr>
        <w:t>What will not happen when the Psalmist considers all the Lord's commands (Ps. 119:6)?</w:t>
      </w:r>
    </w:p>
    <w:p w14:paraId="1E1B5ECD" w14:textId="5BFBEF5D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will not be put to shame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4264DC4A" w14:textId="393ED2BE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e blessed</w:t>
      </w:r>
    </w:p>
    <w:p w14:paraId="3A278CE7" w14:textId="5CF881BA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not miss the way</w:t>
      </w:r>
    </w:p>
    <w:p w14:paraId="4495A518" w14:textId="1A7D4E5D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not fall in darkness</w:t>
      </w:r>
    </w:p>
    <w:p w14:paraId="5433F85C" w14:textId="179F811E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D291AB0" w14:textId="29F21CD8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ith what will the Psalmist praise the Lord as he learns his righteous laws (Ps. 119:7)?</w:t>
      </w:r>
    </w:p>
    <w:p w14:paraId="1DD22D08" w14:textId="0FB27356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ighteous heart</w:t>
      </w:r>
    </w:p>
    <w:p w14:paraId="50513CE0" w14:textId="4E1CBD28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 upright heart</w:t>
      </w:r>
    </w:p>
    <w:p w14:paraId="3F919155" w14:textId="692A95EE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lameless heart</w:t>
      </w:r>
    </w:p>
    <w:p w14:paraId="21C6B902" w14:textId="22408060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rue tongue</w:t>
      </w:r>
    </w:p>
    <w:p w14:paraId="1F89A231" w14:textId="7AD13248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682F02A" w14:textId="526EA01C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en will the Psalmist praise the Lord with an upright heart (Ps. 119:7)?</w:t>
      </w:r>
    </w:p>
    <w:p w14:paraId="79014688" w14:textId="6D6CEAAE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he follows the precepts of the Lord</w:t>
      </w:r>
    </w:p>
    <w:p w14:paraId="6BCAD56E" w14:textId="47E2C6C9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he walks in the ways of his decrees</w:t>
      </w:r>
    </w:p>
    <w:p w14:paraId="30058461" w14:textId="3C3114C7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he learns his righteous laws</w:t>
      </w:r>
    </w:p>
    <w:p w14:paraId="41F6F766" w14:textId="1CB72255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he does what the law commands</w:t>
      </w:r>
    </w:p>
    <w:p w14:paraId="38ACD1A0" w14:textId="271CE034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9D1F167" w14:textId="478C4969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is the Psalmist committed to obey (Ps. 119:8)?</w:t>
      </w:r>
    </w:p>
    <w:p w14:paraId="6BE92745" w14:textId="15723994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law</w:t>
      </w:r>
    </w:p>
    <w:p w14:paraId="1EFA3D45" w14:textId="72FE8D71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5B3F72E8" w14:textId="10C12B7A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precepts of the Lord</w:t>
      </w:r>
    </w:p>
    <w:p w14:paraId="1BE25CCC" w14:textId="0B94E7C6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6A8C4070" w14:textId="4A76898A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0873D50" w14:textId="1A5131C6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ask the Lord not to do (Ps. 119:8)?</w:t>
      </w:r>
    </w:p>
    <w:p w14:paraId="37EF2A3C" w14:textId="626887DE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ok on him with disdain</w:t>
      </w:r>
    </w:p>
    <w:p w14:paraId="4B5ED8F0" w14:textId="0BF5B908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bandon him </w:t>
      </w:r>
    </w:p>
    <w:p w14:paraId="2B0FC3A3" w14:textId="725B85E9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tterly forsake him</w:t>
      </w:r>
    </w:p>
    <w:p w14:paraId="3C2D2944" w14:textId="5CBB2D42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away from him</w:t>
      </w:r>
    </w:p>
    <w:p w14:paraId="13C41672" w14:textId="131D8EB8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FF8D6FF" w14:textId="2DDBE4E6" w:rsidR="00083612" w:rsidRDefault="0008361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4. </w:t>
      </w:r>
      <w:r w:rsidR="00D940A9">
        <w:rPr>
          <w:rFonts w:asciiTheme="majorBidi" w:hAnsiTheme="majorBidi" w:cstheme="majorBidi"/>
          <w:sz w:val="26"/>
          <w:szCs w:val="26"/>
        </w:rPr>
        <w:t>How does a young person stay on the path of purity (Ps. 119:9)?</w:t>
      </w:r>
    </w:p>
    <w:p w14:paraId="67E90699" w14:textId="184327E2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y walking in the way of righteousness</w:t>
      </w:r>
    </w:p>
    <w:p w14:paraId="635DBAC7" w14:textId="3FE86F78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living according to God's word</w:t>
      </w:r>
    </w:p>
    <w:p w14:paraId="5309164D" w14:textId="534801EB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following the decrees of the Lord</w:t>
      </w:r>
    </w:p>
    <w:p w14:paraId="0C7E764E" w14:textId="5CA5330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obeying the statutes of the Lord</w:t>
      </w:r>
    </w:p>
    <w:p w14:paraId="48A3E319" w14:textId="0F97328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67A8B16" w14:textId="49E4FCE9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From what does the Psalmist not want to stray (Ps. 119:10)?</w:t>
      </w:r>
    </w:p>
    <w:p w14:paraId="70C7599F" w14:textId="5C76013D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4FE3519" w14:textId="6D31FEA6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32030517" w14:textId="6B1B6469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14E8008A" w14:textId="4C99BA5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408F84AF" w14:textId="2C4461E3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66C0FFD" w14:textId="4D429F0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has the Psalmist hidden in his heart (Ps. 119:11)?</w:t>
      </w:r>
    </w:p>
    <w:p w14:paraId="0FDB4AE7" w14:textId="50283989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32342AB1" w14:textId="77DC3F3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77214D2" w14:textId="08F900B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539D1670" w14:textId="22306B3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368EED7C" w14:textId="6E162151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209257F" w14:textId="63B0825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has the Psalmist hidden God's word in his heart (Ps. 119:11)?</w:t>
      </w:r>
    </w:p>
    <w:p w14:paraId="058413AE" w14:textId="0D930962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be upright</w:t>
      </w:r>
    </w:p>
    <w:p w14:paraId="5AC3B761" w14:textId="025460C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be blameless before the Lord</w:t>
      </w:r>
    </w:p>
    <w:p w14:paraId="4115B1FE" w14:textId="0A574FE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not sin against God</w:t>
      </w:r>
    </w:p>
    <w:p w14:paraId="52A0F7F4" w14:textId="5E95BEF1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walk in the ways of the Lord</w:t>
      </w:r>
    </w:p>
    <w:p w14:paraId="31CB0D93" w14:textId="3797B151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17A5474" w14:textId="4C53FF7D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ask the Lord to teach him (Ps. 119:12)?</w:t>
      </w:r>
    </w:p>
    <w:p w14:paraId="4D7D3C5F" w14:textId="132486C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59EFB16D" w14:textId="775B8CF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33D0E231" w14:textId="773FC4BC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1E0014DF" w14:textId="0A6D99C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29B21E19" w14:textId="27E8496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555C5F9" w14:textId="01825705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recount with his lips (Ps. 119:13)?</w:t>
      </w:r>
    </w:p>
    <w:p w14:paraId="00510AED" w14:textId="3567469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commands the Lord has ordered</w:t>
      </w:r>
    </w:p>
    <w:p w14:paraId="505D5495" w14:textId="01DE95F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precepts the Lord has taught him</w:t>
      </w:r>
    </w:p>
    <w:p w14:paraId="464C8293" w14:textId="75BEC171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laws that come from God's mouth</w:t>
      </w:r>
    </w:p>
    <w:p w14:paraId="320FF5DA" w14:textId="5716C92C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ll the decrees the Lord has given </w:t>
      </w:r>
    </w:p>
    <w:p w14:paraId="203072A1" w14:textId="291D1BB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CBD7680" w14:textId="7E69F89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In what does the Psalmist rejoice (Ps. 119:14)?</w:t>
      </w:r>
    </w:p>
    <w:p w14:paraId="4271B19C" w14:textId="2AD4B57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ve of the Lord</w:t>
      </w:r>
    </w:p>
    <w:p w14:paraId="712FBB97" w14:textId="600A32B8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llowing God's statutes </w:t>
      </w:r>
    </w:p>
    <w:p w14:paraId="0248A5AC" w14:textId="5C706E2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lking in God's ways</w:t>
      </w:r>
    </w:p>
    <w:p w14:paraId="603FC987" w14:textId="23AAAA5B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fear of the Lord </w:t>
      </w:r>
    </w:p>
    <w:p w14:paraId="655627D1" w14:textId="5DD44CB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48ED1E2" w14:textId="0F24571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On what does the Psalmist meditate (Ps. 119:15)?</w:t>
      </w:r>
    </w:p>
    <w:p w14:paraId="002CB651" w14:textId="1E961F56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003CEA35" w14:textId="75B8F79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53FF5444" w14:textId="0E6AB205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2E3C2CBB" w14:textId="31895D95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ovenant</w:t>
      </w:r>
    </w:p>
    <w:p w14:paraId="7DD7FBAF" w14:textId="59717BE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1ABB0FF" w14:textId="1983ED0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consider (Ps. 119:15)?</w:t>
      </w:r>
    </w:p>
    <w:p w14:paraId="7527CFFF" w14:textId="51DE382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15949BB5" w14:textId="7DDE907E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ways</w:t>
      </w:r>
    </w:p>
    <w:p w14:paraId="5E5A2696" w14:textId="5E04720A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6B97C63E" w14:textId="5959ACA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statutes</w:t>
      </w:r>
    </w:p>
    <w:p w14:paraId="60404DF0" w14:textId="403AAE25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6378E65" w14:textId="15A6AC0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does the Psalmist not neglect (Ps. 119:16)?</w:t>
      </w:r>
    </w:p>
    <w:p w14:paraId="36224D41" w14:textId="5C7B7EA7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1ADA0122" w14:textId="18EC7274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23097A84" w14:textId="2617E9B3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7E6D4D5E" w14:textId="15A81198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BB7B9C0" w14:textId="51FF1F68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64BA7D" w14:textId="6C10BF60" w:rsidR="00D940A9" w:rsidRDefault="00D940A9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In what does the Psalmist delight (Ps. 119:16)?</w:t>
      </w:r>
    </w:p>
    <w:p w14:paraId="3689EEB3" w14:textId="5B45116B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03BA2CC9" w14:textId="44DD50E8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975A02E" w14:textId="59A61431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36182FA" w14:textId="4142D570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3C02F2F8" w14:textId="22AB5585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1FC8963" w14:textId="69BB31E9" w:rsidR="00D940A9" w:rsidRDefault="00D940A9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5. </w:t>
      </w:r>
      <w:r w:rsidR="00FF0BD8">
        <w:rPr>
          <w:rFonts w:asciiTheme="majorBidi" w:hAnsiTheme="majorBidi" w:cstheme="majorBidi"/>
          <w:sz w:val="26"/>
          <w:szCs w:val="26"/>
        </w:rPr>
        <w:t>Why does the Psalmist ask the Lord to be good to his servant (Ps. 119:17)?</w:t>
      </w:r>
    </w:p>
    <w:p w14:paraId="4D76978D" w14:textId="2A67CD45" w:rsidR="00FF0BD8" w:rsidRDefault="00FF0BD8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e may obey his word</w:t>
      </w:r>
    </w:p>
    <w:p w14:paraId="6B3A960C" w14:textId="24CA9D0B" w:rsidR="00FF0BD8" w:rsidRDefault="00FF0BD8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he may keep his commandments</w:t>
      </w:r>
    </w:p>
    <w:p w14:paraId="599CF278" w14:textId="24E1886B" w:rsidR="00FF0BD8" w:rsidRDefault="00FF0BD8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o that he may praise his statutes</w:t>
      </w:r>
    </w:p>
    <w:p w14:paraId="7B3B2E3C" w14:textId="20D8E563" w:rsidR="00FF0BD8" w:rsidRDefault="00FF0BD8" w:rsidP="00D940A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may heed his decrees</w:t>
      </w:r>
    </w:p>
    <w:p w14:paraId="3BE4D2B8" w14:textId="06BCC339" w:rsidR="00FF0BD8" w:rsidRDefault="00FF0BD8" w:rsidP="00D940A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F9005B5" w14:textId="02BD2F0B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call on God to open his eyes so he may see (Ps. 119:18)?</w:t>
      </w:r>
    </w:p>
    <w:p w14:paraId="2EC26B0D" w14:textId="407DE6E8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enefits of God's commands</w:t>
      </w:r>
    </w:p>
    <w:p w14:paraId="13F88850" w14:textId="41046D64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nderful things in God's law</w:t>
      </w:r>
    </w:p>
    <w:p w14:paraId="61E55EFB" w14:textId="6F955FDD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mazing truths of God's word</w:t>
      </w:r>
    </w:p>
    <w:p w14:paraId="508B81B8" w14:textId="2479DA21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wesome decrees of the Lord </w:t>
      </w:r>
    </w:p>
    <w:p w14:paraId="71B1E134" w14:textId="6B5CEB88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6C49E37" w14:textId="18F3D7CC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How does the Psalmist see himself on the earth (Ps. 119:19)?</w:t>
      </w:r>
    </w:p>
    <w:p w14:paraId="5DAA5D10" w14:textId="7778F09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pilgrim</w:t>
      </w:r>
    </w:p>
    <w:p w14:paraId="0E226832" w14:textId="5A6D106E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poor and needy</w:t>
      </w:r>
    </w:p>
    <w:p w14:paraId="776164FE" w14:textId="70EABAFC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stranger</w:t>
      </w:r>
    </w:p>
    <w:p w14:paraId="78145778" w14:textId="4E1EFB26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ervant of the Lord</w:t>
      </w:r>
    </w:p>
    <w:p w14:paraId="1595D03A" w14:textId="7280E72F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631F2D4" w14:textId="6D2E09F5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Psalmist ask God not to hide from him (Ps. 119:19)?</w:t>
      </w:r>
    </w:p>
    <w:p w14:paraId="1A40DA7E" w14:textId="0CEBEC8A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51DE34E9" w14:textId="2DCB3C6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68D8FA48" w14:textId="77C621FB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5A924B20" w14:textId="567C6BEC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7E45287A" w14:textId="29A75DE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4CA4063" w14:textId="5BF5BC2A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ith what is the Psalmist's soul consumed with at all times (Ps. 119:20)?</w:t>
      </w:r>
    </w:p>
    <w:p w14:paraId="7D407CB5" w14:textId="43B2ED06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ing God's face</w:t>
      </w:r>
    </w:p>
    <w:p w14:paraId="4B842172" w14:textId="27D8903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beying the Lord's decrees</w:t>
      </w:r>
    </w:p>
    <w:p w14:paraId="102C5E41" w14:textId="5771D882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nging for God's law</w:t>
      </w:r>
    </w:p>
    <w:p w14:paraId="1F9AFF42" w14:textId="626BC2FE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eking the Lord's commands</w:t>
      </w:r>
    </w:p>
    <w:p w14:paraId="5B2472DF" w14:textId="6C459E6E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DBDCB2" w14:textId="2E27CAE8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 Who does the Lord rebuke (Ps. 119:21)?</w:t>
      </w:r>
    </w:p>
    <w:p w14:paraId="479FF6AE" w14:textId="19D01D1F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7ABC8639" w14:textId="483C91E4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56B5A5C1" w14:textId="109DD90D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29C8C23" w14:textId="41BF1E4A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orship other gods</w:t>
      </w:r>
    </w:p>
    <w:p w14:paraId="5BF9E33C" w14:textId="7A46962A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5994BFD" w14:textId="7777777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o does the Lord rebuke (Ps. 119:21)?</w:t>
      </w:r>
    </w:p>
    <w:p w14:paraId="15050F57" w14:textId="3BB79A5D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tray from his commands</w:t>
      </w:r>
    </w:p>
    <w:p w14:paraId="7E2A3BC4" w14:textId="6F1FAA11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violate his law</w:t>
      </w:r>
    </w:p>
    <w:p w14:paraId="3543D320" w14:textId="7AF52A5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who break his decrees</w:t>
      </w:r>
    </w:p>
    <w:p w14:paraId="06075576" w14:textId="7777777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orship other gods</w:t>
      </w:r>
    </w:p>
    <w:p w14:paraId="62663362" w14:textId="30E47C78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0FBC7D1" w14:textId="246285E3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32. What does the Psalmist ask God to do because he keeps his statutes (Ps. 119:22)?</w:t>
      </w:r>
    </w:p>
    <w:p w14:paraId="72B7098A" w14:textId="7121F9E5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0D0592">
        <w:rPr>
          <w:rFonts w:asciiTheme="majorBidi" w:hAnsiTheme="majorBidi" w:cstheme="majorBidi"/>
          <w:sz w:val="26"/>
          <w:szCs w:val="26"/>
        </w:rPr>
        <w:t>Save him from the arrows of evildoers</w:t>
      </w:r>
    </w:p>
    <w:p w14:paraId="40210CBE" w14:textId="344CFC82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move him from the scorn of the arrogant</w:t>
      </w:r>
    </w:p>
    <w:p w14:paraId="087FD262" w14:textId="41616371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from the hand of the wicked </w:t>
      </w:r>
    </w:p>
    <w:p w14:paraId="5030B254" w14:textId="23A366D7" w:rsidR="00FF0BD8" w:rsidRDefault="00FF0BD8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ve him the </w:t>
      </w:r>
      <w:r w:rsidR="000D0592">
        <w:rPr>
          <w:rFonts w:asciiTheme="majorBidi" w:hAnsiTheme="majorBidi" w:cstheme="majorBidi"/>
          <w:sz w:val="26"/>
          <w:szCs w:val="26"/>
        </w:rPr>
        <w:t xml:space="preserve">inheritance of the land </w:t>
      </w:r>
    </w:p>
    <w:p w14:paraId="4EAD196D" w14:textId="12BA5425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13ADC65" w14:textId="41AAEA4E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On what basis does the Psalmist ask God to remove him from the contempt of the arrogant (Ps. 119:22)?</w:t>
      </w:r>
    </w:p>
    <w:p w14:paraId="54EB96BD" w14:textId="24944274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e is faithful to the Lord's decrees</w:t>
      </w:r>
    </w:p>
    <w:p w14:paraId="4760BE89" w14:textId="55A7F6F0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cause he does not break the law</w:t>
      </w:r>
    </w:p>
    <w:p w14:paraId="3C547FB0" w14:textId="18C5D208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keeps God's statutes</w:t>
      </w:r>
    </w:p>
    <w:p w14:paraId="781744CB" w14:textId="4566B2CE" w:rsidR="000D0592" w:rsidRDefault="000D0592" w:rsidP="00FF0BD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follows the ways of the Lord</w:t>
      </w:r>
    </w:p>
    <w:p w14:paraId="30947444" w14:textId="2DA1CA91" w:rsidR="00AC23EA" w:rsidRDefault="000D059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2E4F3D2" w14:textId="5970EDB9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do the rulers sitting together do to the Psalmist (Ps. 119:23)?</w:t>
      </w:r>
    </w:p>
    <w:p w14:paraId="5C5CC525" w14:textId="458BC746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 against him</w:t>
      </w:r>
    </w:p>
    <w:p w14:paraId="1E689F6C" w14:textId="44E188EC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urround him </w:t>
      </w:r>
    </w:p>
    <w:p w14:paraId="3019E37D" w14:textId="7CC694BC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hoot their arrows against him</w:t>
      </w:r>
    </w:p>
    <w:p w14:paraId="6D0DE1BD" w14:textId="30ED2306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lander him </w:t>
      </w:r>
    </w:p>
    <w:p w14:paraId="14655AB3" w14:textId="3DF0444D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79138A" w14:textId="74DF5BC0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On what will the Psalmist as God's servant do when the rulers slander him (Ps. 119:23)?</w:t>
      </w:r>
    </w:p>
    <w:p w14:paraId="37CFC6CB" w14:textId="0811E38E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peak of the Lord's statutes </w:t>
      </w:r>
    </w:p>
    <w:p w14:paraId="2A4AC76A" w14:textId="55866D1B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oclaim the law of the Lord</w:t>
      </w:r>
    </w:p>
    <w:p w14:paraId="70C6E446" w14:textId="054DE3D2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 on God's decrees</w:t>
      </w:r>
    </w:p>
    <w:p w14:paraId="182998E1" w14:textId="29F430B4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ey the Lord's commands</w:t>
      </w:r>
    </w:p>
    <w:p w14:paraId="17FD2B8E" w14:textId="1F326183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AD39DFA" w14:textId="502FBD39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are the Psalmist's delight (Ps. 119:24)?</w:t>
      </w:r>
    </w:p>
    <w:p w14:paraId="527B24D9" w14:textId="042F0FEC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1C82754D" w14:textId="0F5B6DC3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statutes</w:t>
      </w:r>
    </w:p>
    <w:p w14:paraId="418E7EE0" w14:textId="32332E5B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70862A94" w14:textId="61FA3892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ecepts of the Lord</w:t>
      </w:r>
    </w:p>
    <w:p w14:paraId="575917D2" w14:textId="6224A7CF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3469714" w14:textId="33565BA5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are the Lord's statutes for the Psalmist (Ps. 119:24)?</w:t>
      </w:r>
    </w:p>
    <w:p w14:paraId="4033F186" w14:textId="5A2713A0" w:rsidR="00AC23EA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unselors</w:t>
      </w:r>
    </w:p>
    <w:p w14:paraId="2828BA4B" w14:textId="5E7FF68C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anions</w:t>
      </w:r>
    </w:p>
    <w:p w14:paraId="6E223060" w14:textId="3303EA63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uides</w:t>
      </w:r>
    </w:p>
    <w:p w14:paraId="3843B866" w14:textId="0FD89342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riends</w:t>
      </w:r>
    </w:p>
    <w:p w14:paraId="02961503" w14:textId="621CB45A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23FC9D3" w14:textId="6B5B13A7" w:rsidR="000D0592" w:rsidRDefault="000D059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8. </w:t>
      </w:r>
      <w:r w:rsidR="00EB48B2">
        <w:rPr>
          <w:rFonts w:asciiTheme="majorBidi" w:hAnsiTheme="majorBidi" w:cstheme="majorBidi"/>
          <w:sz w:val="26"/>
          <w:szCs w:val="26"/>
        </w:rPr>
        <w:t>Where is the Psalmist laid (Ps. 119:25)?</w:t>
      </w:r>
    </w:p>
    <w:p w14:paraId="200DDCF0" w14:textId="36D192D1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Lord</w:t>
      </w:r>
    </w:p>
    <w:p w14:paraId="40F04B50" w14:textId="54893851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dust</w:t>
      </w:r>
    </w:p>
    <w:p w14:paraId="2F425185" w14:textId="67FD677E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pit</w:t>
      </w:r>
    </w:p>
    <w:p w14:paraId="7F783F2F" w14:textId="2480C74D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beds of ease</w:t>
      </w:r>
    </w:p>
    <w:p w14:paraId="7B6AAAB0" w14:textId="5338DF79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7E211AE" w14:textId="537D6E22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Psalmist ask to be taught (Ps. 119:26)?</w:t>
      </w:r>
    </w:p>
    <w:p w14:paraId="0DF6EB0B" w14:textId="3CF9D867" w:rsidR="00EB48B2" w:rsidRDefault="00EB48B2" w:rsidP="009903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2D58643" w14:textId="497C72D4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CD0BEB4" w14:textId="5A4D1B00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B11BAD2" w14:textId="20FDAE14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3F0C00DE" w14:textId="1A1CDF2B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0AA3EA6" w14:textId="68C0E9D3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Psalmist ask to be caused to understand (Ps. 119:27)?</w:t>
      </w:r>
    </w:p>
    <w:p w14:paraId="180E408C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5CEF4ED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F971F89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3A192EE" w14:textId="77CC1A00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88E64DD" w14:textId="7E8B45E0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711F65E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1. What does the Psalmist want to meditate on (Ps. 119:27)? </w:t>
      </w:r>
    </w:p>
    <w:p w14:paraId="32798759" w14:textId="5AF35A0B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face </w:t>
      </w:r>
    </w:p>
    <w:p w14:paraId="4C87E860" w14:textId="30F19159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10AF4A31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nderful deeds</w:t>
      </w:r>
    </w:p>
    <w:p w14:paraId="0980729F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od's deliverance of old </w:t>
      </w:r>
    </w:p>
    <w:p w14:paraId="4084A088" w14:textId="77777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BD72EB9" w14:textId="6B5C631C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With what is the Psalmist's soul weary (Ps. 119:28)?</w:t>
      </w:r>
    </w:p>
    <w:p w14:paraId="525312E5" w14:textId="0DA6D0AE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Grief </w:t>
      </w:r>
    </w:p>
    <w:p w14:paraId="593D4D81" w14:textId="35D13896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rrow</w:t>
      </w:r>
    </w:p>
    <w:p w14:paraId="3674B3AD" w14:textId="7356C9A2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nxiety</w:t>
      </w:r>
    </w:p>
    <w:p w14:paraId="6382484E" w14:textId="745097B4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ouble</w:t>
      </w:r>
    </w:p>
    <w:p w14:paraId="52D8D351" w14:textId="08AF60F1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B26B765" w14:textId="6A8A40A5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3. What does the Psalmist want the word of God to so for him (Ps. 119:28)?</w:t>
      </w:r>
    </w:p>
    <w:p w14:paraId="54DED966" w14:textId="24D9BD2F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en him</w:t>
      </w:r>
    </w:p>
    <w:p w14:paraId="1012003C" w14:textId="370BA3F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rotect him </w:t>
      </w:r>
    </w:p>
    <w:p w14:paraId="549EF068" w14:textId="1048958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fend him</w:t>
      </w:r>
    </w:p>
    <w:p w14:paraId="4B9DFB3E" w14:textId="503B6C58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him life</w:t>
      </w:r>
    </w:p>
    <w:p w14:paraId="12B8559F" w14:textId="6B7B1D36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D1C8791" w14:textId="1188F8EB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4. What does the Psalmist ask God to keep him from (Ps. 119:29)?</w:t>
      </w:r>
    </w:p>
    <w:p w14:paraId="4EC21368" w14:textId="41551593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arrogant heart</w:t>
      </w:r>
    </w:p>
    <w:p w14:paraId="2C0FF86B" w14:textId="38E15F9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ceitful ways</w:t>
      </w:r>
    </w:p>
    <w:p w14:paraId="391DE466" w14:textId="413739C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7EB13866" w14:textId="4EC86EA3" w:rsidR="00EB48B2" w:rsidRPr="00930DFE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930DFE">
        <w:rPr>
          <w:rFonts w:asciiTheme="majorBidi" w:hAnsiTheme="majorBidi" w:cstheme="majorBidi"/>
          <w:sz w:val="26"/>
          <w:szCs w:val="26"/>
        </w:rPr>
        <w:t>D.</w:t>
      </w:r>
      <w:r w:rsidRPr="00930DFE">
        <w:rPr>
          <w:rFonts w:asciiTheme="majorBidi" w:hAnsiTheme="majorBidi" w:cstheme="majorBidi"/>
          <w:sz w:val="26"/>
          <w:szCs w:val="26"/>
        </w:rPr>
        <w:tab/>
        <w:t xml:space="preserve">Unfaithfulness </w:t>
      </w:r>
    </w:p>
    <w:p w14:paraId="3E6FC7E5" w14:textId="62991C18" w:rsidR="00EB48B2" w:rsidRPr="00930DFE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930DFE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930DFE">
        <w:rPr>
          <w:rFonts w:asciiTheme="majorBidi" w:hAnsiTheme="majorBidi" w:cstheme="majorBidi"/>
          <w:sz w:val="26"/>
          <w:szCs w:val="26"/>
        </w:rPr>
        <w:t>:Ps:119</w:t>
      </w:r>
    </w:p>
    <w:p w14:paraId="127B8726" w14:textId="3D1AFB49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 w:rsidRPr="00EB48B2">
        <w:rPr>
          <w:rFonts w:asciiTheme="majorBidi" w:hAnsiTheme="majorBidi" w:cstheme="majorBidi"/>
          <w:sz w:val="26"/>
          <w:szCs w:val="26"/>
        </w:rPr>
        <w:t>45. The Psalmist asks God t</w:t>
      </w:r>
      <w:r>
        <w:rPr>
          <w:rFonts w:asciiTheme="majorBidi" w:hAnsiTheme="majorBidi" w:cstheme="majorBidi"/>
          <w:sz w:val="26"/>
          <w:szCs w:val="26"/>
        </w:rPr>
        <w:t>o be gracious and to teach him _____ (Ps. 119:29)</w:t>
      </w:r>
    </w:p>
    <w:p w14:paraId="4F26FD2E" w14:textId="1989B5F2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5315C953" w14:textId="2D9AC012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24C7348E" w14:textId="73753538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aws</w:t>
      </w:r>
    </w:p>
    <w:p w14:paraId="03CA8E84" w14:textId="7D51191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2B3D6EA3" w14:textId="649BA919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2B30A36" w14:textId="62FA877B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6. What does the Psalmist do to the Lord's statutes (Ps. 119:31)?</w:t>
      </w:r>
    </w:p>
    <w:p w14:paraId="402C6EF2" w14:textId="2473D84A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eeks </w:t>
      </w:r>
    </w:p>
    <w:p w14:paraId="54C29B41" w14:textId="324E15D4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911A9A">
        <w:rPr>
          <w:rFonts w:asciiTheme="majorBidi" w:hAnsiTheme="majorBidi" w:cstheme="majorBidi"/>
          <w:sz w:val="26"/>
          <w:szCs w:val="26"/>
        </w:rPr>
        <w:t>Obeys</w:t>
      </w:r>
    </w:p>
    <w:p w14:paraId="0549E156" w14:textId="571EE114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911A9A">
        <w:rPr>
          <w:rFonts w:asciiTheme="majorBidi" w:hAnsiTheme="majorBidi" w:cstheme="majorBidi"/>
          <w:sz w:val="26"/>
          <w:szCs w:val="26"/>
        </w:rPr>
        <w:t xml:space="preserve"> </w:t>
      </w:r>
      <w:r w:rsidR="00911A9A">
        <w:rPr>
          <w:rFonts w:asciiTheme="majorBidi" w:hAnsiTheme="majorBidi" w:cstheme="majorBidi"/>
          <w:sz w:val="26"/>
          <w:szCs w:val="26"/>
        </w:rPr>
        <w:tab/>
        <w:t>Meditates on</w:t>
      </w:r>
    </w:p>
    <w:p w14:paraId="66074622" w14:textId="0A43C777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old fast </w:t>
      </w:r>
    </w:p>
    <w:p w14:paraId="6547C94A" w14:textId="0E20FC7D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282F6C4" w14:textId="444B9ED3" w:rsidR="00EB48B2" w:rsidRDefault="00EB48B2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7. </w:t>
      </w:r>
      <w:r w:rsidR="00911A9A">
        <w:rPr>
          <w:rFonts w:asciiTheme="majorBidi" w:hAnsiTheme="majorBidi" w:cstheme="majorBidi"/>
          <w:sz w:val="26"/>
          <w:szCs w:val="26"/>
        </w:rPr>
        <w:t>What does the Psalmist ask God not to happen to him (Ps. 119:31)?</w:t>
      </w:r>
    </w:p>
    <w:p w14:paraId="2418E816" w14:textId="7028B3F9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 forsaken </w:t>
      </w:r>
    </w:p>
    <w:p w14:paraId="7179C5F9" w14:textId="07B6281D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 slandered</w:t>
      </w:r>
    </w:p>
    <w:p w14:paraId="42CCC347" w14:textId="0D3750D1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 put to shame</w:t>
      </w:r>
    </w:p>
    <w:p w14:paraId="1E241780" w14:textId="5344440A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abandoned</w:t>
      </w:r>
    </w:p>
    <w:p w14:paraId="7CF3054D" w14:textId="6F4B65AE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A88B0A2" w14:textId="2E2CB35E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8. What way has the Psalmist chosen (Ps. 119:30)?</w:t>
      </w:r>
    </w:p>
    <w:p w14:paraId="03E9F51E" w14:textId="3D0E6DAD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amelessness</w:t>
      </w:r>
    </w:p>
    <w:p w14:paraId="0E51A016" w14:textId="5947FE9D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39FFC18D" w14:textId="223F4C96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169D01C" w14:textId="3C55F758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ightness</w:t>
      </w:r>
    </w:p>
    <w:p w14:paraId="48FEB3CD" w14:textId="20C1BC83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69B67F" w14:textId="3A65247C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9. On what has the Psalmist set his heart (Ps. 119:30)?</w:t>
      </w:r>
    </w:p>
    <w:p w14:paraId="553589A1" w14:textId="2FBD061B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God's laws</w:t>
      </w:r>
    </w:p>
    <w:p w14:paraId="019FF4C8" w14:textId="50F37C09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God's precepts</w:t>
      </w:r>
    </w:p>
    <w:p w14:paraId="27EA4362" w14:textId="223A3098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God's statutes</w:t>
      </w:r>
    </w:p>
    <w:p w14:paraId="2D66F26A" w14:textId="0CCEA652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God's commands</w:t>
      </w:r>
    </w:p>
    <w:p w14:paraId="6ECF5D18" w14:textId="349799B1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6EFDA51" w14:textId="73697E7A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0. What does the Psalmist do in the path of God's commands (Ps. 119:32)?</w:t>
      </w:r>
    </w:p>
    <w:p w14:paraId="31260CCD" w14:textId="08FB72A9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lk</w:t>
      </w:r>
    </w:p>
    <w:p w14:paraId="316A706C" w14:textId="7D9465D3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un</w:t>
      </w:r>
    </w:p>
    <w:p w14:paraId="41135879" w14:textId="135A4282" w:rsidR="00911A9A" w:rsidRDefault="00911A9A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</w:t>
      </w:r>
    </w:p>
    <w:p w14:paraId="0F715BDF" w14:textId="021A5B24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y</w:t>
      </w:r>
    </w:p>
    <w:p w14:paraId="48271FB0" w14:textId="6574741E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F97935E" w14:textId="706A65AE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1. What has the Lord done for the Psalmist running in the path of his commands (Ps. 119:32)?</w:t>
      </w:r>
    </w:p>
    <w:p w14:paraId="3CCBAF0F" w14:textId="017DC6EF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n him insight</w:t>
      </w:r>
    </w:p>
    <w:p w14:paraId="514573A6" w14:textId="1486EB28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aught him his laws</w:t>
      </w:r>
    </w:p>
    <w:p w14:paraId="5257660B" w14:textId="63DD1C4A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oadened his understanding</w:t>
      </w:r>
    </w:p>
    <w:p w14:paraId="349339DF" w14:textId="134D3866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ened his heart</w:t>
      </w:r>
    </w:p>
    <w:p w14:paraId="14794A58" w14:textId="087D473B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9225E60" w14:textId="42E3EE1F" w:rsidR="00911A9A" w:rsidRDefault="00911A9A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2. </w:t>
      </w:r>
      <w:r w:rsidR="00612F06">
        <w:rPr>
          <w:rFonts w:asciiTheme="majorBidi" w:hAnsiTheme="majorBidi" w:cstheme="majorBidi"/>
          <w:sz w:val="26"/>
          <w:szCs w:val="26"/>
        </w:rPr>
        <w:t>What does the Psalmist ask the Lord to teach him (Ps. 119:33)?</w:t>
      </w:r>
    </w:p>
    <w:p w14:paraId="3D32E897" w14:textId="0B4C1A9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righteous</w:t>
      </w:r>
    </w:p>
    <w:p w14:paraId="01A3EC98" w14:textId="79C03FB6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3F49923C" w14:textId="25FEB2F6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atutes of the Lord</w:t>
      </w:r>
    </w:p>
    <w:p w14:paraId="0D3C3EFF" w14:textId="6A1B15FA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his decrees</w:t>
      </w:r>
    </w:p>
    <w:p w14:paraId="2C271002" w14:textId="44DCED2D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A83A6C5" w14:textId="5E572BCC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3. Why does the Psalmist ask the Lord to teach him the way of his decrees (Ps. 119:33)?</w:t>
      </w:r>
    </w:p>
    <w:p w14:paraId="51382027" w14:textId="3B675BAD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find success</w:t>
      </w:r>
    </w:p>
    <w:p w14:paraId="2DC11973" w14:textId="423B044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at the Lord may bless him </w:t>
      </w:r>
    </w:p>
    <w:p w14:paraId="589514E3" w14:textId="669503C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follow it to the end</w:t>
      </w:r>
    </w:p>
    <w:p w14:paraId="7DBDE797" w14:textId="22AAC369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at he may be found faithful </w:t>
      </w:r>
    </w:p>
    <w:p w14:paraId="0C1768DE" w14:textId="717C1AEA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12187EE" w14:textId="603F8987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4. For what reason does the Psalmist ask to be given understanding (Ps. 119:34)?</w:t>
      </w:r>
    </w:p>
    <w:p w14:paraId="008BEA12" w14:textId="5F8139F4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be found faithful</w:t>
      </w:r>
    </w:p>
    <w:p w14:paraId="7F4F658A" w14:textId="7B869447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keep the Lord's law</w:t>
      </w:r>
    </w:p>
    <w:p w14:paraId="74F35D94" w14:textId="2C0FA122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walk in the fear of the Lord</w:t>
      </w:r>
    </w:p>
    <w:p w14:paraId="6EA54DFF" w14:textId="6EB12B23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observe the Lord's commands</w:t>
      </w:r>
    </w:p>
    <w:p w14:paraId="1DD0D8F9" w14:textId="1303D96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5B724F9" w14:textId="0DB8C9C9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5. What does the Psalmist want to do with all his heart (Ps. 119:34)?</w:t>
      </w:r>
    </w:p>
    <w:p w14:paraId="0521E8F5" w14:textId="578DCA64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bey the law </w:t>
      </w:r>
    </w:p>
    <w:p w14:paraId="759A3E9C" w14:textId="30300657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llow the statutes</w:t>
      </w:r>
    </w:p>
    <w:p w14:paraId="3D6FFEF0" w14:textId="3BCBB09B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 the commands</w:t>
      </w:r>
    </w:p>
    <w:p w14:paraId="104302E1" w14:textId="6BCA78D3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serve God's ways</w:t>
      </w:r>
    </w:p>
    <w:p w14:paraId="518A2C10" w14:textId="2983BE6C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E2CF227" w14:textId="40A7F658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6. Where does the Psalmist ask to be directed (Ps. 119:35)?</w:t>
      </w:r>
    </w:p>
    <w:p w14:paraId="06A258FA" w14:textId="3F644BCC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way of the righteous </w:t>
      </w:r>
    </w:p>
    <w:p w14:paraId="03ABD39E" w14:textId="160E8137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path of the Lord's commands</w:t>
      </w:r>
    </w:p>
    <w:p w14:paraId="457FE370" w14:textId="17E14333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way of the law</w:t>
      </w:r>
    </w:p>
    <w:p w14:paraId="6565536B" w14:textId="46343AB8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the throne of the Lord </w:t>
      </w:r>
    </w:p>
    <w:p w14:paraId="5CBD8ADB" w14:textId="492167DA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19A0218" w14:textId="3A79C958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7. What does the Psalmist find in the path of God's commands (Ps. 119:35)?</w:t>
      </w:r>
    </w:p>
    <w:p w14:paraId="6D2E025E" w14:textId="594B4AB9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387E73EC" w14:textId="17B6764C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dance</w:t>
      </w:r>
    </w:p>
    <w:p w14:paraId="4DE50964" w14:textId="04D2D10B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light</w:t>
      </w:r>
    </w:p>
    <w:p w14:paraId="26AA5875" w14:textId="200F7B5B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0CFC1DAA" w14:textId="11EB035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EAE7E7" w14:textId="0127E14D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8. Toward what does the Psalmist ask God to turn his heart (Ps. 119:36)?</w:t>
      </w:r>
    </w:p>
    <w:p w14:paraId="71FAFC65" w14:textId="6180DC30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his commands</w:t>
      </w:r>
    </w:p>
    <w:p w14:paraId="278C0DFB" w14:textId="5FEFB55D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s decrees</w:t>
      </w:r>
    </w:p>
    <w:p w14:paraId="57D1529F" w14:textId="35547C0C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is precepts</w:t>
      </w:r>
    </w:p>
    <w:p w14:paraId="3CF4A9D9" w14:textId="48BB0E3E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his statutes</w:t>
      </w:r>
    </w:p>
    <w:p w14:paraId="4B1E4E4B" w14:textId="566B582F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F22EF58" w14:textId="53AFB6DE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9. Toward what does the Psalmist ask God to not turn his heart (Ps. 119:36)?</w:t>
      </w:r>
    </w:p>
    <w:p w14:paraId="17073C31" w14:textId="2E62C4C9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pride and arrogance</w:t>
      </w:r>
    </w:p>
    <w:p w14:paraId="1E240F1D" w14:textId="17FF08A2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violence</w:t>
      </w:r>
    </w:p>
    <w:p w14:paraId="2DFAFE6D" w14:textId="7183C036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elfish gain</w:t>
      </w:r>
    </w:p>
    <w:p w14:paraId="6671BCD8" w14:textId="7B242FD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idols</w:t>
      </w:r>
    </w:p>
    <w:p w14:paraId="364B6128" w14:textId="4609705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326B5CE" w14:textId="26549405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0. What does the Psalmist ask God to turn his eyes away from (Ps. 119:37)?</w:t>
      </w:r>
    </w:p>
    <w:p w14:paraId="15BF3C9D" w14:textId="766CCA0D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which is vile</w:t>
      </w:r>
    </w:p>
    <w:p w14:paraId="46905753" w14:textId="09658941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orthless things</w:t>
      </w:r>
    </w:p>
    <w:p w14:paraId="174F28D4" w14:textId="0B2B6BC0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ameful things</w:t>
      </w:r>
    </w:p>
    <w:p w14:paraId="1BD15D2C" w14:textId="7CF0BF25" w:rsidR="00612F06" w:rsidRDefault="00612F06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works of </w:t>
      </w:r>
      <w:r w:rsidR="00D423A2">
        <w:rPr>
          <w:rFonts w:asciiTheme="majorBidi" w:hAnsiTheme="majorBidi" w:cstheme="majorBidi"/>
          <w:sz w:val="26"/>
          <w:szCs w:val="26"/>
        </w:rPr>
        <w:t>the wicked</w:t>
      </w:r>
    </w:p>
    <w:p w14:paraId="3AE1E79A" w14:textId="62803D61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CBFA314" w14:textId="3E5BBBA0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1. What does the Psalmist ask God to do so that he will be feared (Ps. 119:38)?</w:t>
      </w:r>
    </w:p>
    <w:p w14:paraId="6039C30A" w14:textId="04321669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fill his promise</w:t>
      </w:r>
    </w:p>
    <w:p w14:paraId="10925A4B" w14:textId="21A69DF7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ach his laws</w:t>
      </w:r>
    </w:p>
    <w:p w14:paraId="1006E30D" w14:textId="476BA4EA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dge the wicked</w:t>
      </w:r>
    </w:p>
    <w:p w14:paraId="07A277BB" w14:textId="3EF9BD10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 his servants</w:t>
      </w:r>
    </w:p>
    <w:p w14:paraId="0DD6E103" w14:textId="4060EC04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14B39C8" w14:textId="5AED2C33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2. Why does the Psalmist want God to fulfill his promise (Ps. 119:38)?</w:t>
      </w:r>
    </w:p>
    <w:p w14:paraId="57C57618" w14:textId="08C1D94B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e will be faithful</w:t>
      </w:r>
    </w:p>
    <w:p w14:paraId="71324801" w14:textId="1534DD61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he will be feared</w:t>
      </w:r>
    </w:p>
    <w:p w14:paraId="281D9E11" w14:textId="38BE50F3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he will be honored</w:t>
      </w:r>
    </w:p>
    <w:p w14:paraId="783458C2" w14:textId="326B59EF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will be true</w:t>
      </w:r>
    </w:p>
    <w:p w14:paraId="5B65F47F" w14:textId="5A7630A6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33525E0" w14:textId="254F4057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63. What does the Psalmist ask God to take away (Ps. 119:39)?</w:t>
      </w:r>
    </w:p>
    <w:p w14:paraId="6C63FDE7" w14:textId="20C8955E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eds of violence</w:t>
      </w:r>
    </w:p>
    <w:p w14:paraId="02D01C31" w14:textId="4E86AED4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lander of his enemies</w:t>
      </w:r>
    </w:p>
    <w:p w14:paraId="70A92B14" w14:textId="3C9A1B35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isgrace he dreads</w:t>
      </w:r>
    </w:p>
    <w:p w14:paraId="7F12A10F" w14:textId="293B70D0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hame he despises</w:t>
      </w:r>
    </w:p>
    <w:p w14:paraId="68639435" w14:textId="0600B1CD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3B1B5CD" w14:textId="63494505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4. For what does the Psalmist long (Ps. 119:40)?</w:t>
      </w:r>
    </w:p>
    <w:p w14:paraId="0CE9ABB5" w14:textId="265B01F9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777B0D0" w14:textId="5B85D2D4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0280922" w14:textId="2955855B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8DEE853" w14:textId="7028C55A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727FC5D" w14:textId="7986FBA8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A71436F" w14:textId="670A116D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5. What does the Psalmist ask God to do in his righteousness (Ps. 119:40)?</w:t>
      </w:r>
    </w:p>
    <w:p w14:paraId="084B7FA8" w14:textId="12A739EB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fill his promises</w:t>
      </w:r>
    </w:p>
    <w:p w14:paraId="3465A94A" w14:textId="2A66F6EF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w his glory</w:t>
      </w:r>
    </w:p>
    <w:p w14:paraId="679387E5" w14:textId="326A61C7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3635DD98" w14:textId="4F726F22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feat his enemy</w:t>
      </w:r>
    </w:p>
    <w:p w14:paraId="741E43B0" w14:textId="32E644EA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6EEA298" w14:textId="5FDFAF72" w:rsidR="00D423A2" w:rsidRDefault="00D423A2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6. </w:t>
      </w:r>
      <w:r w:rsidR="006B7A35">
        <w:rPr>
          <w:rFonts w:asciiTheme="majorBidi" w:hAnsiTheme="majorBidi" w:cstheme="majorBidi"/>
          <w:sz w:val="26"/>
          <w:szCs w:val="26"/>
        </w:rPr>
        <w:t>What does the Psalmist want to come to him (Ps. 119:41)?</w:t>
      </w:r>
    </w:p>
    <w:p w14:paraId="235AA326" w14:textId="3134DF56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FE635B1" w14:textId="770FF7FF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AA9F0CA" w14:textId="37CBBCE5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reat compassion</w:t>
      </w:r>
    </w:p>
    <w:p w14:paraId="1E1A7DDA" w14:textId="39B186ED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20696D5E" w14:textId="2C784722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70AFBC9" w14:textId="58BEF6DD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7. What does the Psalmist want to come to him according to God's promise (Ps. 119:41)?</w:t>
      </w:r>
    </w:p>
    <w:p w14:paraId="1B69FD01" w14:textId="0E18A342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4C1BBE91" w14:textId="39F51859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F6AAB26" w14:textId="77777777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reat compassion</w:t>
      </w:r>
    </w:p>
    <w:p w14:paraId="1A34AEEB" w14:textId="77777777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7227263D" w14:textId="33AF183E" w:rsidR="006B7A35" w:rsidRDefault="006B7A35" w:rsidP="006B7A3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D4DB15B" w14:textId="2D1DCF90" w:rsidR="006B7A35" w:rsidRDefault="006B7A3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8. </w:t>
      </w:r>
      <w:r w:rsidR="00C140C5">
        <w:rPr>
          <w:rFonts w:asciiTheme="majorBidi" w:hAnsiTheme="majorBidi" w:cstheme="majorBidi"/>
          <w:sz w:val="26"/>
          <w:szCs w:val="26"/>
        </w:rPr>
        <w:t>Who does the Psalmist want to answer (Ps. 119:42)?</w:t>
      </w:r>
    </w:p>
    <w:p w14:paraId="6BB08B45" w14:textId="64F76897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yone who breaks the law</w:t>
      </w:r>
    </w:p>
    <w:p w14:paraId="7274B181" w14:textId="290D199E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yone who taunts him</w:t>
      </w:r>
    </w:p>
    <w:p w14:paraId="769C914C" w14:textId="718B4996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0792E639" w14:textId="6F9CB24A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nyone who plots against him</w:t>
      </w:r>
    </w:p>
    <w:p w14:paraId="6970BE76" w14:textId="5D99AF5A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BE8F90B" w14:textId="1C319FCC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9. In what does the Psalmist trust (Ps. 119:42)?</w:t>
      </w:r>
    </w:p>
    <w:p w14:paraId="36CC0A9C" w14:textId="4C469FF9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C73FB88" w14:textId="2B8FA658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05D871E4" w14:textId="35707FD6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37E4FD46" w14:textId="330B9E7D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FCBEECF" w14:textId="40A8D082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753D22F" w14:textId="13F808AA" w:rsidR="00C140C5" w:rsidRDefault="00C140C5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0. </w:t>
      </w:r>
      <w:r w:rsidR="00B8497F">
        <w:rPr>
          <w:rFonts w:asciiTheme="majorBidi" w:hAnsiTheme="majorBidi" w:cstheme="majorBidi"/>
          <w:sz w:val="26"/>
          <w:szCs w:val="26"/>
        </w:rPr>
        <w:t>In what has the Psalmist put his hope (Ps. 119:43)?</w:t>
      </w:r>
    </w:p>
    <w:p w14:paraId="2D7126EB" w14:textId="14D46661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ord's salvation</w:t>
      </w:r>
    </w:p>
    <w:p w14:paraId="547E4312" w14:textId="76BF488A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God's word</w:t>
      </w:r>
    </w:p>
    <w:p w14:paraId="254F9779" w14:textId="250099DD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Lord's precepts</w:t>
      </w:r>
    </w:p>
    <w:p w14:paraId="5899DBDC" w14:textId="0AB74A87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laws</w:t>
      </w:r>
    </w:p>
    <w:p w14:paraId="34B2E666" w14:textId="4EB9B32B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1B4B7E" w14:textId="3A4432CB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1. What does the Psalmist not want to be taken from his mouth (Ps. 119:43)?</w:t>
      </w:r>
    </w:p>
    <w:p w14:paraId="655D6817" w14:textId="03FB8203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F929DB2" w14:textId="5D46EF89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raise of the Lord</w:t>
      </w:r>
    </w:p>
    <w:p w14:paraId="2FA8A650" w14:textId="5B98D7D8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 of truth</w:t>
      </w:r>
    </w:p>
    <w:p w14:paraId="119D5BB4" w14:textId="7C2791DF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ecepts of the Lord</w:t>
      </w:r>
    </w:p>
    <w:p w14:paraId="15141213" w14:textId="716E779A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5EF43FC" w14:textId="1B2BB43C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2. What will the Psalmist always obey (Ps. 119:44)?</w:t>
      </w:r>
    </w:p>
    <w:p w14:paraId="76AE2A8D" w14:textId="5471FD63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DF8E21E" w14:textId="3C13A0D7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80E31A5" w14:textId="57A542A8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79FB1134" w14:textId="103189CA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577FB684" w14:textId="4251370E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0B9F39F" w14:textId="7A007CBB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3. What will the Psalmist walk about in (Ps. 119:45)?</w:t>
      </w:r>
    </w:p>
    <w:p w14:paraId="7FBDF882" w14:textId="36776409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eedom</w:t>
      </w:r>
    </w:p>
    <w:p w14:paraId="1D458563" w14:textId="0C9DE726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20B946C4" w14:textId="5222B272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1824A64B" w14:textId="219DDF36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edience to God's word</w:t>
      </w:r>
    </w:p>
    <w:p w14:paraId="4088D489" w14:textId="6B101FFE" w:rsidR="00B8497F" w:rsidRDefault="00B8497F" w:rsidP="00911A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656E402" w14:textId="3B27FA89" w:rsidR="00B8497F" w:rsidRDefault="00B8497F" w:rsidP="00B849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4. Why will the Psalmist walk about in freedom (Ps. 119:45)?</w:t>
      </w:r>
    </w:p>
    <w:p w14:paraId="07C32467" w14:textId="16D47651" w:rsidR="00B8497F" w:rsidRDefault="00B8497F" w:rsidP="00B849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not stumbled in the way</w:t>
      </w:r>
    </w:p>
    <w:p w14:paraId="2FBE6147" w14:textId="215E7DF1" w:rsidR="00B8497F" w:rsidRDefault="00B8497F" w:rsidP="00B849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has sought out God's precepts</w:t>
      </w:r>
    </w:p>
    <w:p w14:paraId="41124BB6" w14:textId="0FF65465" w:rsidR="00B8497F" w:rsidRDefault="00B8497F" w:rsidP="00B849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has obeyed the commands of the Lord</w:t>
      </w:r>
    </w:p>
    <w:p w14:paraId="78105452" w14:textId="034A2971" w:rsidR="00B8497F" w:rsidRPr="00EB48B2" w:rsidRDefault="00B8497F" w:rsidP="00B849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has love God's decrees</w:t>
      </w:r>
    </w:p>
    <w:p w14:paraId="0911C104" w14:textId="29F3D035" w:rsidR="00EB48B2" w:rsidRDefault="00B8497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9875999" w14:textId="50A587A8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5. Before whom will the Psalmist speak of God's statutes (Ps. 119:46)?</w:t>
      </w:r>
    </w:p>
    <w:p w14:paraId="79521F81" w14:textId="1797D369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24D465B5" w14:textId="25A3BB6C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35E8A10B" w14:textId="06B14721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5A0266DF" w14:textId="612B6349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hosen ones</w:t>
      </w:r>
    </w:p>
    <w:p w14:paraId="588CDB0F" w14:textId="547D0AB8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C111833" w14:textId="25751B63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6. What does the Psalmist delight in (Ps. 119:47)?</w:t>
      </w:r>
    </w:p>
    <w:p w14:paraId="18A8743E" w14:textId="6EDDDF8D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F4C3505" w14:textId="3B24412B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3D279AD0" w14:textId="16D39F00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445CE32C" w14:textId="1D7F63DA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3B2667E1" w14:textId="423B7982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EB1560D" w14:textId="010A043F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7. On what does the Psalmist meditate (Ps. 119:48)?</w:t>
      </w:r>
    </w:p>
    <w:p w14:paraId="7851948A" w14:textId="03209385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29246D2" w14:textId="1FCA08E5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133F622B" w14:textId="3C1B037C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3617600" w14:textId="4F3749B8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713F821" w14:textId="6CC0F263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11FC3EA" w14:textId="1F5A9A56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8. For what does the Psalmist reach out for (Ps. 119:48)?</w:t>
      </w:r>
    </w:p>
    <w:p w14:paraId="71DF86D8" w14:textId="67DB99AD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4558C53" w14:textId="4F6CFD10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3353D42" w14:textId="7B7D1483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888F010" w14:textId="757DB478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72815D65" w14:textId="39A16503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ACEF3D" w14:textId="2E450885" w:rsidR="00B8497F" w:rsidRDefault="00B8497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9. </w:t>
      </w:r>
      <w:r w:rsidR="002161BE">
        <w:rPr>
          <w:rFonts w:asciiTheme="majorBidi" w:hAnsiTheme="majorBidi" w:cstheme="majorBidi"/>
          <w:sz w:val="26"/>
          <w:szCs w:val="26"/>
        </w:rPr>
        <w:t>What has God given to his servant (Ps. 119:49)?</w:t>
      </w:r>
    </w:p>
    <w:p w14:paraId="296492C9" w14:textId="6648700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03FF59CD" w14:textId="7D7307C4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40FDD3A1" w14:textId="132B3EBD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7D128DA2" w14:textId="2AF8AEA4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215081ED" w14:textId="23B66314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703A8C5" w14:textId="33E5DE1F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0. What preserves the Psalmist's life (Ps. 119:50)?</w:t>
      </w:r>
    </w:p>
    <w:p w14:paraId="14871D17" w14:textId="3E009295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1D14D114" w14:textId="7815F39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</w:t>
      </w:r>
    </w:p>
    <w:p w14:paraId="7D2FB0DD" w14:textId="7B57D8FB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venant</w:t>
      </w:r>
    </w:p>
    <w:p w14:paraId="742C0234" w14:textId="2A000AD8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EACC028" w14:textId="5176EC22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4DC7BD" w14:textId="38C41B60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1. What do the arrogant do (Ps. 119:51)?</w:t>
      </w:r>
    </w:p>
    <w:p w14:paraId="565B0951" w14:textId="1C593C08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Slander the Psalmist </w:t>
      </w:r>
    </w:p>
    <w:p w14:paraId="1F032861" w14:textId="74C4C2A0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ig a pit for the Psalmist to fall into</w:t>
      </w:r>
    </w:p>
    <w:p w14:paraId="24F1142F" w14:textId="5CF1DE6A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ck the Psalmist unmercifully</w:t>
      </w:r>
    </w:p>
    <w:p w14:paraId="45EE7C59" w14:textId="6F4E9933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ot against the Psalmist</w:t>
      </w:r>
    </w:p>
    <w:p w14:paraId="35581CE2" w14:textId="165F31F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D0D3F27" w14:textId="065217FF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2. From what does the Psalmist not turn (Ps. 119:51)?</w:t>
      </w:r>
    </w:p>
    <w:p w14:paraId="166F4484" w14:textId="0B145DB6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75BB7BB" w14:textId="4766AC0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way of the righteous </w:t>
      </w:r>
    </w:p>
    <w:p w14:paraId="14217270" w14:textId="6C69C9AB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statutes</w:t>
      </w:r>
    </w:p>
    <w:p w14:paraId="64058A58" w14:textId="393584CD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5348855" w14:textId="7C34445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C2F69C4" w14:textId="0BCBDBC9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3. What does the Psalmist remember (Ps. 119:52)?</w:t>
      </w:r>
    </w:p>
    <w:p w14:paraId="26BB6F6F" w14:textId="394A916B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omises of old</w:t>
      </w:r>
    </w:p>
    <w:p w14:paraId="04362919" w14:textId="7CBB1B3C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120DA437" w14:textId="21FDCD81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ancient laws</w:t>
      </w:r>
    </w:p>
    <w:p w14:paraId="20C19127" w14:textId="0F56EC82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God commanded the fathers</w:t>
      </w:r>
    </w:p>
    <w:p w14:paraId="2F8673BA" w14:textId="76E580EA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D8F999A" w14:textId="5CB622CF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4. What does the Psalmist find in God's ancient laws (Ps. 119:52)?</w:t>
      </w:r>
    </w:p>
    <w:p w14:paraId="52623ECF" w14:textId="2C87B392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6D00A926" w14:textId="04883473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fort</w:t>
      </w:r>
    </w:p>
    <w:p w14:paraId="7850DC18" w14:textId="1F958E6E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4785DBC4" w14:textId="2D95CF3E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673C57CF" w14:textId="71B4C611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F1F7189" w14:textId="5E9A656F" w:rsidR="002161BE" w:rsidRDefault="002161BE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5. </w:t>
      </w:r>
      <w:r w:rsidR="005B02DF">
        <w:rPr>
          <w:rFonts w:asciiTheme="majorBidi" w:hAnsiTheme="majorBidi" w:cstheme="majorBidi"/>
          <w:sz w:val="26"/>
          <w:szCs w:val="26"/>
        </w:rPr>
        <w:t>What have the wicked done (Ps. 119:53)?</w:t>
      </w:r>
    </w:p>
    <w:p w14:paraId="64323A0D" w14:textId="6DDA56B7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saken God's law</w:t>
      </w:r>
    </w:p>
    <w:p w14:paraId="51C8E2E3" w14:textId="07707EA6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en unfaithful</w:t>
      </w:r>
    </w:p>
    <w:p w14:paraId="01B7585C" w14:textId="6254B454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Mocked God's promises</w:t>
      </w:r>
    </w:p>
    <w:p w14:paraId="35196244" w14:textId="7241E138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urned away from God's statutes</w:t>
      </w:r>
    </w:p>
    <w:p w14:paraId="47DC6724" w14:textId="01AA9A17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8E6142A" w14:textId="61BA80EE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6. What grips the Psalmist because the wicked have forsaken God's law (Ps. 119:53)?</w:t>
      </w:r>
    </w:p>
    <w:p w14:paraId="4AF127AA" w14:textId="0B6B473C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ger</w:t>
      </w:r>
    </w:p>
    <w:p w14:paraId="2D987A2D" w14:textId="3513BC37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dignation</w:t>
      </w:r>
    </w:p>
    <w:p w14:paraId="5128470C" w14:textId="1B74E1F5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dness</w:t>
      </w:r>
    </w:p>
    <w:p w14:paraId="6E0D22AF" w14:textId="0AB87D9A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rath</w:t>
      </w:r>
    </w:p>
    <w:p w14:paraId="62B74493" w14:textId="0986A1D7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CFB5EEB" w14:textId="48FEAA45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7. What are God's decrees for the Psalmist (Ps. 119:54)?</w:t>
      </w:r>
    </w:p>
    <w:p w14:paraId="6CD6F959" w14:textId="465D2970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delight </w:t>
      </w:r>
    </w:p>
    <w:p w14:paraId="6FCBC9D2" w14:textId="587B0008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meditation all day long</w:t>
      </w:r>
    </w:p>
    <w:p w14:paraId="2858941D" w14:textId="3259051C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heme of his song</w:t>
      </w:r>
    </w:p>
    <w:p w14:paraId="1C25DCB7" w14:textId="16354153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joy of his life</w:t>
      </w:r>
    </w:p>
    <w:p w14:paraId="1417B89D" w14:textId="6F510901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2D368CC" w14:textId="0E043F11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8. What does the Psalmist remember in the night (Ps. 119:55)?</w:t>
      </w:r>
    </w:p>
    <w:p w14:paraId="53F41E4E" w14:textId="1D8D5F49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AC60725" w14:textId="52E46DE4" w:rsidR="005B02DF" w:rsidRDefault="005B02DF" w:rsidP="005B02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ancient deeds</w:t>
      </w:r>
    </w:p>
    <w:p w14:paraId="31E6B8D7" w14:textId="2E95060C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covenant</w:t>
      </w:r>
    </w:p>
    <w:p w14:paraId="7F593597" w14:textId="3B2FCBA9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name</w:t>
      </w:r>
    </w:p>
    <w:p w14:paraId="33A4E052" w14:textId="4B58460F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4849A66" w14:textId="7DF7DEF8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9. What has been the Psalmist's practice (Ps. 119:56)?</w:t>
      </w:r>
    </w:p>
    <w:p w14:paraId="2931C0F0" w14:textId="2556E49B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meditates on the law</w:t>
      </w:r>
    </w:p>
    <w:p w14:paraId="5AC23052" w14:textId="4C1F20D8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keeps the decrees of the Lord</w:t>
      </w:r>
    </w:p>
    <w:p w14:paraId="15CAC505" w14:textId="114C60AC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obeys God's precepts</w:t>
      </w:r>
    </w:p>
    <w:p w14:paraId="3A25619A" w14:textId="06681BE1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lks in the way of the righteous</w:t>
      </w:r>
    </w:p>
    <w:p w14:paraId="63022921" w14:textId="54F3922D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F3BB958" w14:textId="5020A354" w:rsidR="005B02DF" w:rsidRDefault="005B02DF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0. </w:t>
      </w:r>
      <w:r w:rsidR="00817665">
        <w:rPr>
          <w:rFonts w:asciiTheme="majorBidi" w:hAnsiTheme="majorBidi" w:cstheme="majorBidi"/>
          <w:sz w:val="26"/>
          <w:szCs w:val="26"/>
        </w:rPr>
        <w:t>What had the Psalmist promised to do (Ps. 119:57)?</w:t>
      </w:r>
    </w:p>
    <w:p w14:paraId="0F269AB2" w14:textId="17833B4A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claim the Lord's decrees</w:t>
      </w:r>
    </w:p>
    <w:p w14:paraId="38E7D4DE" w14:textId="7A151D3C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bey the Lord's words</w:t>
      </w:r>
    </w:p>
    <w:p w14:paraId="0D1F0311" w14:textId="1F7E9E70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eep on the path of the righteous</w:t>
      </w:r>
    </w:p>
    <w:p w14:paraId="5790E742" w14:textId="3F5984F0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ome to Zion with offerings </w:t>
      </w:r>
    </w:p>
    <w:p w14:paraId="684DBBF5" w14:textId="602E92D8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5C440CE" w14:textId="766EF42C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1. What has the Psalmist sought with all his heart (Ps. 119:58)?</w:t>
      </w:r>
    </w:p>
    <w:p w14:paraId="199A3991" w14:textId="6D75AE8B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face </w:t>
      </w:r>
    </w:p>
    <w:p w14:paraId="56B5F57E" w14:textId="7616A459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5DABEF41" w14:textId="77CEAF61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the Lord</w:t>
      </w:r>
    </w:p>
    <w:p w14:paraId="4F2B06F0" w14:textId="28886378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be blameless</w:t>
      </w:r>
    </w:p>
    <w:p w14:paraId="135CAB3E" w14:textId="567377C0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6C5DC8A" w14:textId="20C79431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2. What does the Psalmist ask the Lord to do according to his promise (Ps. 119:58)?</w:t>
      </w:r>
    </w:p>
    <w:p w14:paraId="238CE6F5" w14:textId="21BEFAF0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36AD959E" w14:textId="6E3D74CC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Be gracious to him </w:t>
      </w:r>
    </w:p>
    <w:p w14:paraId="46B6A694" w14:textId="3CBF1347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w him his unfailing love</w:t>
      </w:r>
    </w:p>
    <w:p w14:paraId="09535546" w14:textId="35A53B58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urn his heart toward his statutes</w:t>
      </w:r>
    </w:p>
    <w:p w14:paraId="1EE27C8E" w14:textId="573EEA3E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3AD36B3" w14:textId="155F708B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3. Having considered his ways what did the Psalmist do (Ps. 119:59)?</w:t>
      </w:r>
    </w:p>
    <w:p w14:paraId="096D34D4" w14:textId="23EB9677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ought the Lord's blessing  </w:t>
      </w:r>
    </w:p>
    <w:p w14:paraId="61194890" w14:textId="32E0B6F3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Meditated on the Lord's precepts </w:t>
      </w:r>
    </w:p>
    <w:p w14:paraId="271BEC81" w14:textId="5B2589FF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ed his steps to God's statutes</w:t>
      </w:r>
    </w:p>
    <w:p w14:paraId="4A2BE9DB" w14:textId="247AE291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rned away from evil </w:t>
      </w:r>
    </w:p>
    <w:p w14:paraId="195291F8" w14:textId="258FFF79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0489ECC" w14:textId="332A393E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4. What does the Psalmist hasten and not delay (Ps. 119:60)?</w:t>
      </w:r>
    </w:p>
    <w:p w14:paraId="75E2C667" w14:textId="37C637F8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o follow the ways of the Lord</w:t>
      </w:r>
    </w:p>
    <w:p w14:paraId="4A5DE7B4" w14:textId="5BECAE45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come into the courts of the Lord</w:t>
      </w:r>
    </w:p>
    <w:p w14:paraId="05BA417D" w14:textId="6F25AF48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learn God's law</w:t>
      </w:r>
    </w:p>
    <w:p w14:paraId="770CDA62" w14:textId="526F3640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obey God's commands</w:t>
      </w:r>
    </w:p>
    <w:p w14:paraId="0F810E45" w14:textId="55DDDFEE" w:rsidR="00817665" w:rsidRDefault="00817665" w:rsidP="00EB48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4C34902" w14:textId="5A02B262" w:rsidR="00F9498D" w:rsidRDefault="0081766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5. What does the Psalmist say he will not forget God's law even if </w:t>
      </w:r>
      <w:proofErr w:type="spellStart"/>
      <w:r>
        <w:rPr>
          <w:rFonts w:asciiTheme="majorBidi" w:hAnsiTheme="majorBidi" w:cstheme="majorBidi"/>
          <w:sz w:val="26"/>
          <w:szCs w:val="26"/>
        </w:rPr>
        <w:t>th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F9498D">
        <w:rPr>
          <w:rFonts w:asciiTheme="majorBidi" w:hAnsiTheme="majorBidi" w:cstheme="majorBidi"/>
          <w:sz w:val="26"/>
          <w:szCs w:val="26"/>
        </w:rPr>
        <w:t>do _____ (Ps. 119:61)</w:t>
      </w:r>
    </w:p>
    <w:p w14:paraId="34823697" w14:textId="5B93FA3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lander him </w:t>
      </w:r>
    </w:p>
    <w:p w14:paraId="56F32A8E" w14:textId="6587215F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Put him a pit </w:t>
      </w:r>
    </w:p>
    <w:p w14:paraId="67A229F7" w14:textId="644E497A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ind him with ropes</w:t>
      </w:r>
    </w:p>
    <w:p w14:paraId="2A65B27A" w14:textId="26500EF0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ut him into a prison </w:t>
      </w:r>
    </w:p>
    <w:p w14:paraId="6859DB09" w14:textId="7B2162E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ADC533E" w14:textId="6CCCDB13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6. When will the Psalmist rise to give thanks to the Lord (Ps. 119:62)?</w:t>
      </w:r>
    </w:p>
    <w:p w14:paraId="09FD63FD" w14:textId="3D76F6D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orning</w:t>
      </w:r>
    </w:p>
    <w:p w14:paraId="17E89E54" w14:textId="648776C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midnight</w:t>
      </w:r>
    </w:p>
    <w:p w14:paraId="3BE4C4E0" w14:textId="798AF4E0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t sunrise</w:t>
      </w:r>
    </w:p>
    <w:p w14:paraId="478D71F9" w14:textId="1F4B851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t noon </w:t>
      </w:r>
    </w:p>
    <w:p w14:paraId="2F3DAC1B" w14:textId="6803C48D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39845FD" w14:textId="7BB0AEA7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7. Who is the Psalmist a friend to (Ps. 119:63)?</w:t>
      </w:r>
    </w:p>
    <w:p w14:paraId="442926FE" w14:textId="15DD2F8D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fear the Lord</w:t>
      </w:r>
    </w:p>
    <w:p w14:paraId="6175E3E0" w14:textId="11DDA4A8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walk in God's ways</w:t>
      </w:r>
    </w:p>
    <w:p w14:paraId="7F026AC3" w14:textId="61F9D0BA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proclaim God's precepts</w:t>
      </w:r>
    </w:p>
    <w:p w14:paraId="36698B38" w14:textId="2ECC9FEF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who pursue God's law</w:t>
      </w:r>
    </w:p>
    <w:p w14:paraId="7B205AC7" w14:textId="63336237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0053CDA" w14:textId="77777777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8. Who is the Psalmist a friend to (Ps. 119:63)?</w:t>
      </w:r>
    </w:p>
    <w:p w14:paraId="41A698FA" w14:textId="7ED089AE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walk in God's ways</w:t>
      </w:r>
    </w:p>
    <w:p w14:paraId="4ECB9B51" w14:textId="01E1B931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follow God's precepts</w:t>
      </w:r>
    </w:p>
    <w:p w14:paraId="2F4782D1" w14:textId="560CB2F9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proclaim God's precepts</w:t>
      </w:r>
    </w:p>
    <w:p w14:paraId="65725727" w14:textId="77777777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ll who pursue God's law</w:t>
      </w:r>
    </w:p>
    <w:p w14:paraId="6E865B17" w14:textId="114F5B4A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4BC9B9" w14:textId="0830B83E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9. With what is the earth filled (Ps. 119:64)?</w:t>
      </w:r>
    </w:p>
    <w:p w14:paraId="5018CF08" w14:textId="0239E18B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018E3192" w14:textId="014BF7CF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law</w:t>
      </w:r>
    </w:p>
    <w:p w14:paraId="51610D86" w14:textId="44827230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love </w:t>
      </w:r>
    </w:p>
    <w:p w14:paraId="5B63707B" w14:textId="5A010DC9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justice </w:t>
      </w:r>
    </w:p>
    <w:p w14:paraId="757ABE85" w14:textId="1D4AF2E3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25C96D0" w14:textId="3EB593D1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0. What does the Psalmist ask God teach him (Ps. 119:64)?</w:t>
      </w:r>
    </w:p>
    <w:p w14:paraId="56F48607" w14:textId="63E6FF26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2FD75323" w14:textId="51A1389A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1AAD2307" w14:textId="24BBFD86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21406D46" w14:textId="1C0CCC5F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0CBE008A" w14:textId="75A46FFC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06904FE" w14:textId="5E8686CB" w:rsidR="00F9498D" w:rsidRDefault="00F9498D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1. </w:t>
      </w:r>
      <w:r w:rsidR="00067655">
        <w:rPr>
          <w:rFonts w:asciiTheme="majorBidi" w:hAnsiTheme="majorBidi" w:cstheme="majorBidi"/>
          <w:sz w:val="26"/>
          <w:szCs w:val="26"/>
        </w:rPr>
        <w:t>What does the Psalmist ask God to do for his servant (Ps. 119:65)?</w:t>
      </w:r>
    </w:p>
    <w:p w14:paraId="69EDF455" w14:textId="2BB985F6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075505BD" w14:textId="23C09C82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each him</w:t>
      </w:r>
    </w:p>
    <w:p w14:paraId="2F40EEA2" w14:textId="05C834C5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6C9D2A14" w14:textId="63BDD37D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</w:t>
      </w:r>
    </w:p>
    <w:p w14:paraId="04675009" w14:textId="0119245D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C94B8C3" w14:textId="3C15B48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2. What does the Psalmist ask God to teach him (Ps. 119:66)?</w:t>
      </w:r>
    </w:p>
    <w:p w14:paraId="27BC340E" w14:textId="51B49E7B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indness and compassion</w:t>
      </w:r>
    </w:p>
    <w:p w14:paraId="6BC1DB01" w14:textId="616BBE1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nowledge and good judgment</w:t>
      </w:r>
    </w:p>
    <w:p w14:paraId="7D693227" w14:textId="4EF3BE41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 and discernment</w:t>
      </w:r>
    </w:p>
    <w:p w14:paraId="77D6ADB5" w14:textId="6746726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 and righteousness</w:t>
      </w:r>
    </w:p>
    <w:p w14:paraId="14A08E5A" w14:textId="643DBE41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FB8BAE7" w14:textId="381E4F9B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3. What does the Psalmist trust (Ps. 119:66)?</w:t>
      </w:r>
    </w:p>
    <w:p w14:paraId="7DE0C5B8" w14:textId="2135EA00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2C5EC4D6" w14:textId="46ADE51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183B4122" w14:textId="68D7DE63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3C7B7E0A" w14:textId="737E201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law</w:t>
      </w:r>
    </w:p>
    <w:p w14:paraId="48A217A7" w14:textId="7C21A72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2167C1A" w14:textId="29280773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4. When did the Psalmist go astray (Ps. 119:67)?</w:t>
      </w:r>
    </w:p>
    <w:p w14:paraId="7FB28A22" w14:textId="43E983C9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When he pursued the wicked</w:t>
      </w:r>
    </w:p>
    <w:p w14:paraId="7071866A" w14:textId="71557B5A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he was afflicted </w:t>
      </w:r>
    </w:p>
    <w:p w14:paraId="776A0F1F" w14:textId="324CC3AA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he was in distress </w:t>
      </w:r>
    </w:p>
    <w:p w14:paraId="45FB0D4D" w14:textId="51A938D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turned away from the law</w:t>
      </w:r>
    </w:p>
    <w:p w14:paraId="63F72E41" w14:textId="57353492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F2E9F7B" w14:textId="5FC18781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5. What does the Psalmist ask God to teach him (Ps. 11968)?</w:t>
      </w:r>
    </w:p>
    <w:p w14:paraId="1E78537B" w14:textId="5E102174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7BD91710" w14:textId="720625D3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1FA343C4" w14:textId="098D4FF5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0D411A56" w14:textId="74C113D0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2E220A73" w14:textId="01686EAF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E6AF2A3" w14:textId="2B234916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6. Who smeared the Psalmist with lies (Ps. 119:69)?</w:t>
      </w:r>
    </w:p>
    <w:p w14:paraId="03B78DC3" w14:textId="77A1C16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3863F1A" w14:textId="43A08DC8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urn away from God's commands</w:t>
      </w:r>
    </w:p>
    <w:p w14:paraId="016C0D73" w14:textId="5FDEB326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373327BC" w14:textId="2C5D80D0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1A237645" w14:textId="243FEFFD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E67AF3" w14:textId="6E4BA91A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7. What does the Psalmist keep with all his heart (Ps. 119:69)?</w:t>
      </w:r>
    </w:p>
    <w:p w14:paraId="67A34F4B" w14:textId="71A3E193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2CCBFC31" w14:textId="3DEC85A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D3B66A1" w14:textId="001A77EE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1277A022" w14:textId="3711B47F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3D463BC9" w14:textId="1B996B2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7B08671" w14:textId="289918D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8. How does the Psalmist describe the hearts of the arrogant (Ps. 119:70)?</w:t>
      </w:r>
    </w:p>
    <w:p w14:paraId="145ABDA9" w14:textId="275F6ECF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merciful and cruel</w:t>
      </w:r>
    </w:p>
    <w:p w14:paraId="354D5C1C" w14:textId="7CCE1375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ous and unfeeling</w:t>
      </w:r>
    </w:p>
    <w:p w14:paraId="08CD59FB" w14:textId="12E095C8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cked and unfaithful</w:t>
      </w:r>
    </w:p>
    <w:p w14:paraId="4CDED560" w14:textId="588F7F0E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ous and deceitful</w:t>
      </w:r>
    </w:p>
    <w:p w14:paraId="140A25F6" w14:textId="4761D5FC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F5AFF23" w14:textId="4AB7EBC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9. In what does the Psalmist delight (Ps. 119:70)?</w:t>
      </w:r>
    </w:p>
    <w:p w14:paraId="0CDD1E9E" w14:textId="6293E60B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EED2237" w14:textId="2BE064E3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A8B31A1" w14:textId="4E11B089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7AE6864" w14:textId="68740469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45DA1359" w14:textId="1FEA7057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E47CD0" w14:textId="50667650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0. What does the Psalmist say was good for him (Ps. 119:71)?</w:t>
      </w:r>
    </w:p>
    <w:p w14:paraId="05D5BA3A" w14:textId="7D783A92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be rebuked by the Lord</w:t>
      </w:r>
    </w:p>
    <w:p w14:paraId="086BF6D7" w14:textId="0CC65645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be afflicted</w:t>
      </w:r>
    </w:p>
    <w:p w14:paraId="2FE84A57" w14:textId="5ECAD110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e in distress</w:t>
      </w:r>
    </w:p>
    <w:p w14:paraId="25C3332C" w14:textId="03DEDA74" w:rsidR="00067655" w:rsidRDefault="00067655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be </w:t>
      </w:r>
      <w:r w:rsidR="00924649">
        <w:rPr>
          <w:rFonts w:asciiTheme="majorBidi" w:hAnsiTheme="majorBidi" w:cstheme="majorBidi"/>
          <w:sz w:val="26"/>
          <w:szCs w:val="26"/>
        </w:rPr>
        <w:t>surrounded by those who fear the Lord</w:t>
      </w:r>
    </w:p>
    <w:p w14:paraId="176F44D9" w14:textId="4F4CB35F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C8A1A5A" w14:textId="7DD7F349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1. What did the Psalmist learn because he was afflicted (Ps. 119:71)?</w:t>
      </w:r>
    </w:p>
    <w:p w14:paraId="609D3433" w14:textId="18476DF8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0E96BBB4" w14:textId="169CF680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7FD76B08" w14:textId="5BB93D2D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C6CDF88" w14:textId="130E5EB9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95496E1" w14:textId="4DCF5FA8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79592B7" w14:textId="2C4D2567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2. What does the Psalmist says the law is more precious than (Ps. 119:72)?</w:t>
      </w:r>
    </w:p>
    <w:p w14:paraId="26A0B83C" w14:textId="3BA6DA37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ubies and ivory</w:t>
      </w:r>
    </w:p>
    <w:p w14:paraId="7A653A5E" w14:textId="36BFEAE0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Jewels and gems </w:t>
      </w:r>
    </w:p>
    <w:p w14:paraId="7F32D1C6" w14:textId="3596B413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crown of gold </w:t>
      </w:r>
    </w:p>
    <w:p w14:paraId="2E4C6582" w14:textId="77864227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housand pieces of silver and gold</w:t>
      </w:r>
    </w:p>
    <w:p w14:paraId="74A4BFA3" w14:textId="1CDE7A0C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DFCD668" w14:textId="29D03385" w:rsidR="00924649" w:rsidRDefault="00924649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3. </w:t>
      </w:r>
      <w:r w:rsidR="00693DE3">
        <w:rPr>
          <w:rFonts w:asciiTheme="majorBidi" w:hAnsiTheme="majorBidi" w:cstheme="majorBidi"/>
          <w:sz w:val="26"/>
          <w:szCs w:val="26"/>
        </w:rPr>
        <w:t>What does the Psalmist say made him (Ps. 119:73)?</w:t>
      </w:r>
    </w:p>
    <w:p w14:paraId="33553F7F" w14:textId="50ECFE73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2EEA6B0E" w14:textId="0A9E6766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</w:t>
      </w:r>
    </w:p>
    <w:p w14:paraId="60E8C32B" w14:textId="24368124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hands </w:t>
      </w:r>
    </w:p>
    <w:p w14:paraId="5A04FFE5" w14:textId="50422AF6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breath</w:t>
      </w:r>
    </w:p>
    <w:p w14:paraId="6AECEA03" w14:textId="6F9B42BD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25C3E7A" w14:textId="19667C43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4. In what has the Psalmist put his hope (Ps. 119:74)?</w:t>
      </w:r>
    </w:p>
    <w:p w14:paraId="0BB9D9EE" w14:textId="352F8398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law</w:t>
      </w:r>
    </w:p>
    <w:p w14:paraId="7AD83BA7" w14:textId="0A97AC99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word</w:t>
      </w:r>
    </w:p>
    <w:p w14:paraId="77C51171" w14:textId="11D1D82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od's commands</w:t>
      </w:r>
    </w:p>
    <w:p w14:paraId="3A5F0D91" w14:textId="54D0A388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precepts</w:t>
      </w:r>
    </w:p>
    <w:p w14:paraId="631E69DA" w14:textId="207E6D7C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D3AE63F" w14:textId="24A40B4F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5. What does the Psalmist say will cause those who fear God to rejoice (Ps. 119:74)?</w:t>
      </w:r>
    </w:p>
    <w:p w14:paraId="4452AABE" w14:textId="0DF69E6D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ing the Psalmist</w:t>
      </w:r>
    </w:p>
    <w:p w14:paraId="49288387" w14:textId="79C11B3F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Keeping the law</w:t>
      </w:r>
    </w:p>
    <w:p w14:paraId="003F403E" w14:textId="02D084D3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arning God's precepts</w:t>
      </w:r>
    </w:p>
    <w:p w14:paraId="148452CB" w14:textId="4B79950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serving the Lord's commands</w:t>
      </w:r>
    </w:p>
    <w:p w14:paraId="125617B1" w14:textId="51AF0AA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377C68" w14:textId="659C64D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6. What does the Psalmist say he knows that the Lord's law is (Ps. 119:75)?</w:t>
      </w:r>
    </w:p>
    <w:p w14:paraId="3BD46FBB" w14:textId="4F8656EA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FC11CC8" w14:textId="0BEB1A4C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555C9047" w14:textId="5A91020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e</w:t>
      </w:r>
    </w:p>
    <w:p w14:paraId="0808C774" w14:textId="4288141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e</w:t>
      </w:r>
    </w:p>
    <w:p w14:paraId="7976861F" w14:textId="0FF9A133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6A9C81D" w14:textId="4A686D4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7. What does the Psalmist know God has done in faithfulness (Ps. 119:75)?</w:t>
      </w:r>
    </w:p>
    <w:p w14:paraId="2334284A" w14:textId="68B1840D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ed him</w:t>
      </w:r>
    </w:p>
    <w:p w14:paraId="7D23C62E" w14:textId="33949329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livered him</w:t>
      </w:r>
    </w:p>
    <w:p w14:paraId="65DE5C11" w14:textId="1D5256DA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fflicted him</w:t>
      </w:r>
    </w:p>
    <w:p w14:paraId="7ADAAAD4" w14:textId="667184F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isciplined him</w:t>
      </w:r>
    </w:p>
    <w:p w14:paraId="2C05E65F" w14:textId="640E921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E086E5B" w14:textId="0DA8ED9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8. What does the Psalmist want to be his comfort (Ps. 119:76)?</w:t>
      </w:r>
    </w:p>
    <w:p w14:paraId="24AE7519" w14:textId="06CBB6A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029F4BC" w14:textId="24FCA6EA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E6FBF7C" w14:textId="1695F7AC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5B2ACD96" w14:textId="6BA839A4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2FB844BC" w14:textId="697E622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087763D" w14:textId="4CC932D5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9. What does the Psalmist want to come to him so he can live (Ps. 119:77)?</w:t>
      </w:r>
    </w:p>
    <w:p w14:paraId="5DAFF150" w14:textId="30D84160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2D47E286" w14:textId="1A00623B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0863D97D" w14:textId="5F8F51BA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183F304D" w14:textId="6DD83B25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1B61F8A0" w14:textId="0412A00B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99281A3" w14:textId="254A0EF7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0. What is the Psalmist's delight (Ps. 119:77)?</w:t>
      </w:r>
    </w:p>
    <w:p w14:paraId="252CE4D0" w14:textId="6A6860E7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10674BC" w14:textId="3FE93773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10116C2" w14:textId="50F970D2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0C6A0760" w14:textId="7B429CA8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4580E4FF" w14:textId="25F9D76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CCA6D6D" w14:textId="40DAFD8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1. What have the arrogant done against the Psalmist (Ps. 119:78)?</w:t>
      </w:r>
    </w:p>
    <w:p w14:paraId="2C3E0A0D" w14:textId="2D30658C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ronging him without a cause</w:t>
      </w:r>
    </w:p>
    <w:p w14:paraId="34B46B06" w14:textId="3950D888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ed him in the great congregation</w:t>
      </w:r>
    </w:p>
    <w:p w14:paraId="6D8F992B" w14:textId="3C9ABB2F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otted against him</w:t>
      </w:r>
    </w:p>
    <w:p w14:paraId="170BC169" w14:textId="0351462E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used him to break the commands</w:t>
      </w:r>
    </w:p>
    <w:p w14:paraId="5FFDF434" w14:textId="30F812AF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7F187C3" w14:textId="731842DB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2. On what will the Psalmist meditate (Ps. 119:78)?</w:t>
      </w:r>
    </w:p>
    <w:p w14:paraId="04C9C15A" w14:textId="2E2589C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122761F" w14:textId="56705D9A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God's precepts </w:t>
      </w:r>
    </w:p>
    <w:p w14:paraId="2FC3C1EA" w14:textId="744DD3A5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8BD529C" w14:textId="7F291F01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79772C8" w14:textId="58474C58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248A848" w14:textId="3973C0FC" w:rsidR="00693DE3" w:rsidRDefault="00693DE3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3. </w:t>
      </w:r>
      <w:r w:rsidR="00730F5C">
        <w:rPr>
          <w:rFonts w:asciiTheme="majorBidi" w:hAnsiTheme="majorBidi" w:cstheme="majorBidi"/>
          <w:sz w:val="26"/>
          <w:szCs w:val="26"/>
        </w:rPr>
        <w:t>Who does the Psalmist want to turn to him (Ps. 119:79)?</w:t>
      </w:r>
    </w:p>
    <w:p w14:paraId="28BF50CD" w14:textId="1A9CBB39" w:rsidR="00730F5C" w:rsidRDefault="00730F5C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9C72997" w14:textId="4BEDE87B" w:rsidR="00730F5C" w:rsidRDefault="00730F5C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pright</w:t>
      </w:r>
    </w:p>
    <w:p w14:paraId="00FC8C7B" w14:textId="186737DA" w:rsidR="00730F5C" w:rsidRDefault="00730F5C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God</w:t>
      </w:r>
    </w:p>
    <w:p w14:paraId="4AD66C67" w14:textId="5BD59F29" w:rsidR="00730F5C" w:rsidRDefault="00730F5C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righteousness</w:t>
      </w:r>
    </w:p>
    <w:p w14:paraId="2D47DAD6" w14:textId="081A40C1" w:rsidR="00730F5C" w:rsidRDefault="00730F5C" w:rsidP="00F9498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DC58477" w14:textId="77777777" w:rsidR="00F06C51" w:rsidRDefault="00730F5C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4. </w:t>
      </w:r>
      <w:r w:rsidR="00F06C51">
        <w:rPr>
          <w:rFonts w:asciiTheme="majorBidi" w:hAnsiTheme="majorBidi" w:cstheme="majorBidi"/>
          <w:sz w:val="26"/>
          <w:szCs w:val="26"/>
        </w:rPr>
        <w:t>Who does the Psalmist want to turn to him (Ps. 119:79)?</w:t>
      </w:r>
    </w:p>
    <w:p w14:paraId="3D777BCF" w14:textId="77777777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BD57EFB" w14:textId="505985D4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walk in God's commands</w:t>
      </w:r>
    </w:p>
    <w:p w14:paraId="49D0DB5D" w14:textId="777819C7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walk in the ways of righteousness</w:t>
      </w:r>
    </w:p>
    <w:p w14:paraId="5DCC0A69" w14:textId="750AB454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understand God's statutes</w:t>
      </w:r>
    </w:p>
    <w:p w14:paraId="7BA3D909" w14:textId="54AD7D13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232EF06" w14:textId="613A7854" w:rsidR="00730F5C" w:rsidRDefault="00F06C51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5. Why does the Psalmist want to follow God's statutes (Ps. 119:80)?</w:t>
      </w:r>
    </w:p>
    <w:p w14:paraId="1B2715D8" w14:textId="18EB9585" w:rsidR="00F06C51" w:rsidRDefault="00F06C51" w:rsidP="00F94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rejoice </w:t>
      </w:r>
    </w:p>
    <w:p w14:paraId="4E0C00FB" w14:textId="161D8361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be accepted by the Lord</w:t>
      </w:r>
    </w:p>
    <w:p w14:paraId="174A83A9" w14:textId="70811DE9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he will not be put to shame</w:t>
      </w:r>
    </w:p>
    <w:p w14:paraId="24655F78" w14:textId="73C14B3E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will be blameless</w:t>
      </w:r>
    </w:p>
    <w:p w14:paraId="59707DD0" w14:textId="7012A7C9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6BBBE03" w14:textId="3127975D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6.  What does the Psalmist want to follow wholeheartedly (Ps. 119:80)?</w:t>
      </w:r>
    </w:p>
    <w:p w14:paraId="56E6A5D2" w14:textId="22E25959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608A7C7A" w14:textId="06E737DE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F57052E" w14:textId="3D011CE5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6EBE49B1" w14:textId="13399DDA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24697B28" w14:textId="50F9FC6C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1558A49" w14:textId="33B1DD51" w:rsidR="00F06C51" w:rsidRDefault="00F06C51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7. </w:t>
      </w:r>
      <w:r w:rsidR="00526803">
        <w:rPr>
          <w:rFonts w:asciiTheme="majorBidi" w:hAnsiTheme="majorBidi" w:cstheme="majorBidi"/>
          <w:sz w:val="26"/>
          <w:szCs w:val="26"/>
        </w:rPr>
        <w:t>Why does the Psalmist's soul faint (Ps. 119:81)?</w:t>
      </w:r>
    </w:p>
    <w:p w14:paraId="49842A77" w14:textId="3481E5FC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nging for God's salvation</w:t>
      </w:r>
    </w:p>
    <w:p w14:paraId="7660D534" w14:textId="099BD35A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nging for God's law</w:t>
      </w:r>
    </w:p>
    <w:p w14:paraId="3A07CA36" w14:textId="42162573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irsting for God's commands</w:t>
      </w:r>
    </w:p>
    <w:p w14:paraId="66A774A2" w14:textId="23AD8F37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irsting for God's precepts</w:t>
      </w:r>
    </w:p>
    <w:p w14:paraId="545C022A" w14:textId="015573A4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6420F2D" w14:textId="2EEDD201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8. In what has the Psalmist put his hope (Ps. 119:8</w:t>
      </w:r>
      <w:r w:rsidR="000F3079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BCAD468" w14:textId="4037D133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salvation</w:t>
      </w:r>
    </w:p>
    <w:p w14:paraId="4D2C2629" w14:textId="30AAA2F1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word</w:t>
      </w:r>
    </w:p>
    <w:p w14:paraId="1D39CEC5" w14:textId="00663310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od's law</w:t>
      </w:r>
    </w:p>
    <w:p w14:paraId="6BC1ABAD" w14:textId="38616CA4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decrees</w:t>
      </w:r>
    </w:p>
    <w:p w14:paraId="0C91A4A0" w14:textId="3C864803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6855F17" w14:textId="77D02401" w:rsidR="00526803" w:rsidRDefault="00526803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9. </w:t>
      </w:r>
      <w:r w:rsidR="000F3079">
        <w:rPr>
          <w:rFonts w:asciiTheme="majorBidi" w:hAnsiTheme="majorBidi" w:cstheme="majorBidi"/>
          <w:sz w:val="26"/>
          <w:szCs w:val="26"/>
        </w:rPr>
        <w:t>Why does the Psalmist's eyes fail (Ps. 119:83)?</w:t>
      </w:r>
    </w:p>
    <w:p w14:paraId="1999C4FB" w14:textId="34B3BEA6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oking for God's commands</w:t>
      </w:r>
    </w:p>
    <w:p w14:paraId="6EA5C589" w14:textId="5C9018D3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oking for God's covenant</w:t>
      </w:r>
    </w:p>
    <w:p w14:paraId="207195B8" w14:textId="175BFDEE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ing for God's promise</w:t>
      </w:r>
    </w:p>
    <w:p w14:paraId="3F2955EC" w14:textId="0D5CD1AF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oking for God's word</w:t>
      </w:r>
    </w:p>
    <w:p w14:paraId="3CE4D7BA" w14:textId="1F153F8E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D33E974" w14:textId="048C14E6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0. How does the Psalmist see himself (Ps. 119:83)?</w:t>
      </w:r>
    </w:p>
    <w:p w14:paraId="0D0A6D29" w14:textId="6C0B2749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rain in the desert</w:t>
      </w:r>
    </w:p>
    <w:p w14:paraId="68A04E2D" w14:textId="02E2A65C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wool in the winter</w:t>
      </w:r>
    </w:p>
    <w:p w14:paraId="36BCCABA" w14:textId="164A734E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dried brush in a fire</w:t>
      </w:r>
    </w:p>
    <w:p w14:paraId="04E25A3B" w14:textId="7D331276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wineskin in the smoke</w:t>
      </w:r>
    </w:p>
    <w:p w14:paraId="2B58437C" w14:textId="5A44B04F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82C9D65" w14:textId="6A32E3D4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1. What does the Psalmist say he does not forget (Ps. 119:83)?</w:t>
      </w:r>
    </w:p>
    <w:p w14:paraId="3D5B224B" w14:textId="3DF16C64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2ACE7E1" w14:textId="72F4705A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5BCE3E04" w14:textId="6092A7ED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5410E54" w14:textId="7E02EF73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7D2374EB" w14:textId="01FC6CF7" w:rsidR="000F3079" w:rsidRDefault="000F3079" w:rsidP="00F06C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C86CE92" w14:textId="1294B0CE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2. What does the Psalmist as concerning his persecutors (Ps. 119:84)?</w:t>
      </w:r>
    </w:p>
    <w:p w14:paraId="6D4F94F7" w14:textId="4B6B1A12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God will silence them</w:t>
      </w:r>
    </w:p>
    <w:p w14:paraId="0B986C9F" w14:textId="717494A4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God will punish them</w:t>
      </w:r>
    </w:p>
    <w:p w14:paraId="20774DD1" w14:textId="7F1AA857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God will deliver him from them</w:t>
      </w:r>
    </w:p>
    <w:p w14:paraId="3CB9103C" w14:textId="7FC14A82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God will take them away</w:t>
      </w:r>
    </w:p>
    <w:p w14:paraId="355451E4" w14:textId="600CFBD0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D2545A2" w14:textId="7E4641F4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3. What do the arrogant do against the Psalmist (Ps. 119:85)?</w:t>
      </w:r>
    </w:p>
    <w:p w14:paraId="685D296C" w14:textId="36834A29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g pits to trap him</w:t>
      </w:r>
    </w:p>
    <w:p w14:paraId="65C0DBA3" w14:textId="18616718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 him in the assembly</w:t>
      </w:r>
    </w:p>
    <w:p w14:paraId="6BBCD025" w14:textId="6AD98FCC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lot against him </w:t>
      </w:r>
    </w:p>
    <w:p w14:paraId="376E62EC" w14:textId="613C537F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him stumble</w:t>
      </w:r>
    </w:p>
    <w:p w14:paraId="625C0E38" w14:textId="47896A1A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DB84CE5" w14:textId="6A92BBF3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4. What are all God's commands (Ps. 119:86)?</w:t>
      </w:r>
    </w:p>
    <w:p w14:paraId="1A413EBC" w14:textId="1E0B62C4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35D8C8DA" w14:textId="7BD39068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ustworthy</w:t>
      </w:r>
    </w:p>
    <w:p w14:paraId="7E57E42F" w14:textId="17E05F47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e</w:t>
      </w:r>
    </w:p>
    <w:p w14:paraId="15B3DA1F" w14:textId="70FFDF55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liable</w:t>
      </w:r>
    </w:p>
    <w:p w14:paraId="2327BE49" w14:textId="0E9E0E80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09F0250" w14:textId="6C2D3EAD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5. What is happening to the Psalmist that he calls for God to help him (Ps. 119:86)?</w:t>
      </w:r>
    </w:p>
    <w:p w14:paraId="1ECA65A4" w14:textId="02692254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ing slandered</w:t>
      </w:r>
    </w:p>
    <w:p w14:paraId="1656A771" w14:textId="0CCDE94B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ing dragged before the king</w:t>
      </w:r>
    </w:p>
    <w:p w14:paraId="5960A354" w14:textId="7A002E81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ing persecuted without cause</w:t>
      </w:r>
    </w:p>
    <w:p w14:paraId="740512C8" w14:textId="6C40B284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ing hunted down like an animal</w:t>
      </w:r>
    </w:p>
    <w:p w14:paraId="090D6ECA" w14:textId="10891717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6478D31" w14:textId="5CE652B8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6. What has the Psalmist not forsaken (Ps. 119:87)?</w:t>
      </w:r>
    </w:p>
    <w:p w14:paraId="0B004C7E" w14:textId="40E32B06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5F65DAB" w14:textId="7563807E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5456667" w14:textId="769B3E0C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3CA85675" w14:textId="0C79F36E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3D7C8773" w14:textId="71861110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F497A4A" w14:textId="72D8EF0A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7. What have his persecutors almost done to him (Ps. 119:87)?</w:t>
      </w:r>
    </w:p>
    <w:p w14:paraId="07574C8C" w14:textId="6D484786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uried him</w:t>
      </w:r>
    </w:p>
    <w:p w14:paraId="08ECD459" w14:textId="32FD4A90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CF68DC">
        <w:rPr>
          <w:rFonts w:asciiTheme="majorBidi" w:hAnsiTheme="majorBidi" w:cstheme="majorBidi"/>
          <w:sz w:val="26"/>
          <w:szCs w:val="26"/>
        </w:rPr>
        <w:t>Deceived him into breaking the law</w:t>
      </w:r>
    </w:p>
    <w:p w14:paraId="0F4679B6" w14:textId="392EAB0F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ped him from the earth</w:t>
      </w:r>
    </w:p>
    <w:p w14:paraId="4E6522C9" w14:textId="46DFBB01" w:rsidR="000F3079" w:rsidRDefault="000F3079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CF68DC">
        <w:rPr>
          <w:rFonts w:asciiTheme="majorBidi" w:hAnsiTheme="majorBidi" w:cstheme="majorBidi"/>
          <w:sz w:val="26"/>
          <w:szCs w:val="26"/>
        </w:rPr>
        <w:t>Shot him with arrows</w:t>
      </w:r>
    </w:p>
    <w:p w14:paraId="1015F43A" w14:textId="6A464BA5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5D0E00C" w14:textId="3F0E7A7E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8. What does the Psalmist want God to do in his unfailing love (Ps. 119:88)?</w:t>
      </w:r>
    </w:p>
    <w:p w14:paraId="297E00CD" w14:textId="0BB94FC9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e him from the hand of the wicked</w:t>
      </w:r>
    </w:p>
    <w:p w14:paraId="793B4A98" w14:textId="0F7C91E4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38F57EA4" w14:textId="0252D2FC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3E74B7E2" w14:textId="5F3693BB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4BCE523C" w14:textId="79373982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6A61ED2" w14:textId="1690A071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9. Why does the Psalmist want his life to be preserved (Ps. 119:88)?</w:t>
      </w:r>
    </w:p>
    <w:p w14:paraId="4567D2C9" w14:textId="51B36325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obey the statutes of God's mouth</w:t>
      </w:r>
    </w:p>
    <w:p w14:paraId="69EF64E5" w14:textId="2AE31BA6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observe the precepts of the Lord</w:t>
      </w:r>
    </w:p>
    <w:p w14:paraId="65A886BE" w14:textId="4B5E77CF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declare God's law to the next generation</w:t>
      </w:r>
    </w:p>
    <w:p w14:paraId="02272AAD" w14:textId="67C93595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learn the ways of the Lord</w:t>
      </w:r>
    </w:p>
    <w:p w14:paraId="2D1973B1" w14:textId="63044C31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6EBF19B" w14:textId="2E3AC4FF" w:rsidR="00CF68DC" w:rsidRDefault="00CF68DC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0. </w:t>
      </w:r>
      <w:r w:rsidR="00863B57">
        <w:rPr>
          <w:rFonts w:asciiTheme="majorBidi" w:hAnsiTheme="majorBidi" w:cstheme="majorBidi"/>
          <w:sz w:val="26"/>
          <w:szCs w:val="26"/>
        </w:rPr>
        <w:t>What is eternal (Ps. 119:89)?</w:t>
      </w:r>
    </w:p>
    <w:p w14:paraId="1FA4278E" w14:textId="2256CD74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tatutes of the Lord</w:t>
      </w:r>
    </w:p>
    <w:p w14:paraId="4397C0D4" w14:textId="4EDD16E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12C50878" w14:textId="05837CF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mmands of the Lord</w:t>
      </w:r>
    </w:p>
    <w:p w14:paraId="205E5B2A" w14:textId="7B3A42B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aw of the Lord</w:t>
      </w:r>
    </w:p>
    <w:p w14:paraId="4E8BDCFA" w14:textId="2E5FF09A" w:rsidR="00CF68DC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19E116C" w14:textId="29A3C20F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1. Where does the word of the Lord stand firm (Ps. 119:89)?</w:t>
      </w:r>
    </w:p>
    <w:p w14:paraId="0A588043" w14:textId="249138A7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723722ED" w14:textId="4CBAB67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tablets</w:t>
      </w:r>
    </w:p>
    <w:p w14:paraId="31F77669" w14:textId="68400A48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heavens</w:t>
      </w:r>
    </w:p>
    <w:p w14:paraId="7BD757FA" w14:textId="7234FE2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the foundation of the earth</w:t>
      </w:r>
    </w:p>
    <w:p w14:paraId="7607AD1B" w14:textId="136C4D6E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CE33A1F" w14:textId="068A8BC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2. What continues through all generations (Ps. 119:90)?</w:t>
      </w:r>
    </w:p>
    <w:p w14:paraId="0C21A831" w14:textId="39868EA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7A1C0D1C" w14:textId="0D083378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341F166" w14:textId="2D8B64B3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47A1241" w14:textId="66B4508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ness</w:t>
      </w:r>
    </w:p>
    <w:p w14:paraId="2E827881" w14:textId="0EAB438F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B4B8AEE" w14:textId="683419C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3. How long do God's laws endure (Ps. 119:91)?</w:t>
      </w:r>
    </w:p>
    <w:p w14:paraId="31CE1CD8" w14:textId="547803A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1B31589E" w14:textId="6F9904FB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w and forever</w:t>
      </w:r>
    </w:p>
    <w:p w14:paraId="644B9C44" w14:textId="2162D1F1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is day</w:t>
      </w:r>
    </w:p>
    <w:p w14:paraId="671CC66B" w14:textId="0F67AE34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all generations</w:t>
      </w:r>
    </w:p>
    <w:p w14:paraId="1792B4AB" w14:textId="200D275A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3AB72A0" w14:textId="1D56A51D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4. What would have happened if the law had not been the Psalmist's delight (Ps. 119:92)?</w:t>
      </w:r>
    </w:p>
    <w:p w14:paraId="200900D6" w14:textId="23681608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have gone astray</w:t>
      </w:r>
    </w:p>
    <w:p w14:paraId="6B21F53D" w14:textId="437540B4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have perished in his affliction</w:t>
      </w:r>
    </w:p>
    <w:p w14:paraId="04401362" w14:textId="030EED75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have joined in the company of the wicked</w:t>
      </w:r>
    </w:p>
    <w:p w14:paraId="6EB85D25" w14:textId="0580CAD1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have served idols</w:t>
      </w:r>
    </w:p>
    <w:p w14:paraId="38F16B13" w14:textId="449BE1C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B31C359" w14:textId="0812E9A7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5. What will the Psalmist never forget (Ps. 119:93)?</w:t>
      </w:r>
    </w:p>
    <w:p w14:paraId="589A4F68" w14:textId="4DA64B4A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FA32E5F" w14:textId="760B8EE8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3476564A" w14:textId="40DEAEF8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39EB2E18" w14:textId="07D3FDE9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AC082FF" w14:textId="1B217471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D7CE552" w14:textId="71DCD250" w:rsidR="00863B57" w:rsidRDefault="00863B57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6. </w:t>
      </w:r>
      <w:r w:rsidR="00930DFE">
        <w:rPr>
          <w:rFonts w:asciiTheme="majorBidi" w:hAnsiTheme="majorBidi" w:cstheme="majorBidi"/>
          <w:sz w:val="26"/>
          <w:szCs w:val="26"/>
        </w:rPr>
        <w:t>What have the precepts of God done for the Psalmist (Ps. 119:93)?</w:t>
      </w:r>
    </w:p>
    <w:p w14:paraId="3F7D4817" w14:textId="5085A5C8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ine light on his path</w:t>
      </w:r>
    </w:p>
    <w:p w14:paraId="3235CD3D" w14:textId="0FFD2827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eserved his life</w:t>
      </w:r>
    </w:p>
    <w:p w14:paraId="7DFA0FD2" w14:textId="3A923BF5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spelled his distress</w:t>
      </w:r>
    </w:p>
    <w:p w14:paraId="1712FEF2" w14:textId="581BE4D2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ed him in the path of life</w:t>
      </w:r>
    </w:p>
    <w:p w14:paraId="41263AA9" w14:textId="02E527DB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C369C7B" w14:textId="16410012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7. What has the Psalmist sought out (Ps. 119:94)?</w:t>
      </w:r>
    </w:p>
    <w:p w14:paraId="56AC68B6" w14:textId="4CF900AF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79C058E" w14:textId="2828C0C3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3E77B2E9" w14:textId="3C4FE9B6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0C5B8BE" w14:textId="1FD81D90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0F2DB21" w14:textId="72E9B467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ABABD25" w14:textId="0BCE0249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8. What are the wicked waiting to do (Ps. 119:95)?</w:t>
      </w:r>
    </w:p>
    <w:p w14:paraId="793A64F6" w14:textId="3B700BB6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ap the Psalmist</w:t>
      </w:r>
    </w:p>
    <w:p w14:paraId="547E216E" w14:textId="2B97E87C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 the Psalmist</w:t>
      </w:r>
    </w:p>
    <w:p w14:paraId="7DBEA26D" w14:textId="67ECD6CF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ceive the Psalmist</w:t>
      </w:r>
    </w:p>
    <w:p w14:paraId="157A41C5" w14:textId="1E32E51E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stroy the Psalmist</w:t>
      </w:r>
    </w:p>
    <w:p w14:paraId="218C7EBA" w14:textId="4209F953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3AECC7B" w14:textId="1F2429D2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9. What will the Psalmist ponder (Ps. 119:95)?</w:t>
      </w:r>
    </w:p>
    <w:p w14:paraId="49651F60" w14:textId="6B59288C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1CE0FB6" w14:textId="3167F5BB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4B908401" w14:textId="368529C1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2D9FA70F" w14:textId="2756C244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66774F5" w14:textId="799E8A85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2351264" w14:textId="403A184C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0. How does the Psalmist see God's commands (Ps. 119:96)?</w:t>
      </w:r>
    </w:p>
    <w:p w14:paraId="0FC2F54D" w14:textId="243963C7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ruth</w:t>
      </w:r>
    </w:p>
    <w:p w14:paraId="48B58A7B" w14:textId="2E85E6E5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boundless</w:t>
      </w:r>
    </w:p>
    <w:p w14:paraId="61F7B907" w14:textId="36667DDA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good</w:t>
      </w:r>
    </w:p>
    <w:p w14:paraId="14F6D7DC" w14:textId="67990013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righteous</w:t>
      </w:r>
    </w:p>
    <w:p w14:paraId="73A4D894" w14:textId="5FECEC81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F39FC17" w14:textId="6EA37B74" w:rsidR="00930DFE" w:rsidRDefault="00930DFE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1. </w:t>
      </w:r>
      <w:r w:rsidR="00A021E5">
        <w:rPr>
          <w:rFonts w:asciiTheme="majorBidi" w:hAnsiTheme="majorBidi" w:cstheme="majorBidi"/>
          <w:sz w:val="26"/>
          <w:szCs w:val="26"/>
        </w:rPr>
        <w:t>What does the Psalmist love (Ps. 119:97)?</w:t>
      </w:r>
    </w:p>
    <w:p w14:paraId="10C4043C" w14:textId="689C0C21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458A4CEB" w14:textId="4BA730EB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80C92E4" w14:textId="301D2669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9575093" w14:textId="01CFEF67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211FFE70" w14:textId="0B016E65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0F4C02E" w14:textId="0D9222D2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2. On what does the Psalmist meditate all day long (Ps. 119:97)</w:t>
      </w:r>
    </w:p>
    <w:p w14:paraId="585D0323" w14:textId="7B2771F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9D1CD7B" w14:textId="77777777" w:rsidR="00A021E5" w:rsidRDefault="00A021E5" w:rsidP="00A021E5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God's law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034E47FC" w14:textId="20C49923" w:rsidR="00A021E5" w:rsidRDefault="00A021E5" w:rsidP="00A021E5">
      <w:pPr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D2C4218" w14:textId="7777777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55F091B9" w14:textId="25E97A05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A4E8EE8" w14:textId="3C2148F5" w:rsidR="00A021E5" w:rsidRDefault="00A021E5" w:rsidP="000F307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3. What are always with the Psalmist (Ps. 119:98)?</w:t>
      </w:r>
    </w:p>
    <w:p w14:paraId="51A683C1" w14:textId="2BC8AC3F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4C84AD40" w14:textId="7D495C5D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02696A27" w14:textId="5BDCCCF8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0B037C3" w14:textId="333088B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7F9086D" w14:textId="080ACAB6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10F4FFB" w14:textId="77B1912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4. Who do God's commands make the Psalmist wiser than (Ps. 119:98)?</w:t>
      </w:r>
    </w:p>
    <w:p w14:paraId="7219E505" w14:textId="6586A831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61D2999B" w14:textId="7442942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semen</w:t>
      </w:r>
    </w:p>
    <w:p w14:paraId="1C3ABE6B" w14:textId="7A5404BA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instructors</w:t>
      </w:r>
    </w:p>
    <w:p w14:paraId="732332C9" w14:textId="299A758E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259C8AF9" w14:textId="0A669AE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D50945D" w14:textId="0A1ABB91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5. Who does the Psalmist have more insight than (Ps. 119:99)?</w:t>
      </w:r>
    </w:p>
    <w:p w14:paraId="3E9A5D87" w14:textId="45A4859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037A0685" w14:textId="13E3B28D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semen</w:t>
      </w:r>
    </w:p>
    <w:p w14:paraId="3F610083" w14:textId="16874FB0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eachers</w:t>
      </w:r>
    </w:p>
    <w:p w14:paraId="6008E249" w14:textId="53A53AC8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04CCF775" w14:textId="590BF3F9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4A166A6" w14:textId="0EFAA9E1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6. Who does the Psalmist have more understanding than (Ps. 119:100)?</w:t>
      </w:r>
    </w:p>
    <w:p w14:paraId="7EEBD387" w14:textId="5AD07D1F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381EF175" w14:textId="7777777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semen</w:t>
      </w:r>
    </w:p>
    <w:p w14:paraId="1621E275" w14:textId="7777777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eachers</w:t>
      </w:r>
    </w:p>
    <w:p w14:paraId="2CF96AE3" w14:textId="057CBB30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lders</w:t>
      </w:r>
    </w:p>
    <w:p w14:paraId="77864BC5" w14:textId="4D42C09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A9B88C0" w14:textId="385C800B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57. What makes the Psalmist have more insight than his teachers (Ps. 119:99)?</w:t>
      </w:r>
    </w:p>
    <w:p w14:paraId="4FA8F2B9" w14:textId="0F38DF4E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obeys the commands</w:t>
      </w:r>
    </w:p>
    <w:p w14:paraId="13DB7CFE" w14:textId="0445DED6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listens to God's word</w:t>
      </w:r>
    </w:p>
    <w:p w14:paraId="59DA2026" w14:textId="1344A009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meditates on God's statutes </w:t>
      </w:r>
    </w:p>
    <w:p w14:paraId="4ABC465F" w14:textId="3B8763D9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follows the Lord's decrees</w:t>
      </w:r>
    </w:p>
    <w:p w14:paraId="540E610F" w14:textId="0DBA412E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35C56CD" w14:textId="3CF4F02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8. What makes the Psalmist have more understanding than the elders (Ps. 119:100)?</w:t>
      </w:r>
    </w:p>
    <w:p w14:paraId="5BE3CFCE" w14:textId="4326938C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istens to God's word</w:t>
      </w:r>
    </w:p>
    <w:p w14:paraId="0F70FDA2" w14:textId="5E917E7D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obeys God's precepts</w:t>
      </w:r>
    </w:p>
    <w:p w14:paraId="4DA806E0" w14:textId="7777777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e meditates on God's statutes </w:t>
      </w:r>
    </w:p>
    <w:p w14:paraId="421C8E93" w14:textId="7777777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follows the Lord's decrees</w:t>
      </w:r>
    </w:p>
    <w:p w14:paraId="5C967704" w14:textId="54119F59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D63393C" w14:textId="5242D11F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9. From what has the Psalmist kept his feet (Ps. 119:101)?</w:t>
      </w:r>
    </w:p>
    <w:p w14:paraId="685D75FD" w14:textId="389C571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every evil path</w:t>
      </w:r>
    </w:p>
    <w:p w14:paraId="60C55216" w14:textId="115AF4BE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way of the wicked</w:t>
      </w:r>
    </w:p>
    <w:p w14:paraId="696BE39B" w14:textId="58B2BED1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gates of the unfaithful</w:t>
      </w:r>
    </w:p>
    <w:p w14:paraId="5C4F4F23" w14:textId="42EE034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counsel of the enemy</w:t>
      </w:r>
    </w:p>
    <w:p w14:paraId="3FFFD856" w14:textId="651B943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E1167FA" w14:textId="4AB0DB01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0. From what has the Psalmist not departed (Ps. 119:102)?</w:t>
      </w:r>
    </w:p>
    <w:p w14:paraId="7DCE8100" w14:textId="6144BFA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Lord's ways</w:t>
      </w:r>
    </w:p>
    <w:p w14:paraId="35EF32B1" w14:textId="0B0246AB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God's laws</w:t>
      </w:r>
    </w:p>
    <w:p w14:paraId="715DBA40" w14:textId="43AB285D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God's statutes</w:t>
      </w:r>
    </w:p>
    <w:p w14:paraId="183860D6" w14:textId="14BC5B13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God's decrees</w:t>
      </w:r>
    </w:p>
    <w:p w14:paraId="18FEA69F" w14:textId="49BB76C2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7C7CF09" w14:textId="4AEDA446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1. Who has taught the Psalmist (Ps. 119:102)?</w:t>
      </w:r>
    </w:p>
    <w:p w14:paraId="19C3DC83" w14:textId="046E382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father </w:t>
      </w:r>
    </w:p>
    <w:p w14:paraId="5C7F2B83" w14:textId="291354D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="00ED630B">
        <w:rPr>
          <w:rFonts w:asciiTheme="majorBidi" w:hAnsiTheme="majorBidi" w:cstheme="majorBidi"/>
          <w:sz w:val="26"/>
          <w:szCs w:val="26"/>
        </w:rPr>
        <w:t>Wisemen</w:t>
      </w:r>
    </w:p>
    <w:p w14:paraId="1441FFDD" w14:textId="5384D1F6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 himself</w:t>
      </w:r>
    </w:p>
    <w:p w14:paraId="29779A78" w14:textId="058D54B7" w:rsidR="00A021E5" w:rsidRDefault="00A021E5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ED630B">
        <w:rPr>
          <w:rFonts w:asciiTheme="majorBidi" w:hAnsiTheme="majorBidi" w:cstheme="majorBidi"/>
          <w:sz w:val="26"/>
          <w:szCs w:val="26"/>
        </w:rPr>
        <w:t>scribes of the sanctuary</w:t>
      </w:r>
    </w:p>
    <w:p w14:paraId="5734080B" w14:textId="40957D42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1F332BB" w14:textId="0B83C275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2. What are sweet to the Psalmist's taste (Ps. 119:103)?</w:t>
      </w:r>
    </w:p>
    <w:p w14:paraId="0C637DAB" w14:textId="708DAB41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E8687E8" w14:textId="6974EF54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0D530F9" w14:textId="63D4C625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teaching</w:t>
      </w:r>
    </w:p>
    <w:p w14:paraId="58CC9176" w14:textId="0A55D4B1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s</w:t>
      </w:r>
    </w:p>
    <w:p w14:paraId="19CD42CD" w14:textId="1B1B0CA6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7C101D6" w14:textId="16D9FD9F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3. What are God's words sweeter to the Psalmist than (Ps. 119:103)?</w:t>
      </w:r>
    </w:p>
    <w:p w14:paraId="43E36D9D" w14:textId="745B3CA0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pe figs</w:t>
      </w:r>
    </w:p>
    <w:p w14:paraId="6B31B3F8" w14:textId="4F8D3A0D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ices</w:t>
      </w:r>
    </w:p>
    <w:p w14:paraId="5E5B2DBB" w14:textId="31E43206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ney</w:t>
      </w:r>
    </w:p>
    <w:p w14:paraId="1A5FD770" w14:textId="48C944A9" w:rsidR="00ED630B" w:rsidRPr="00093763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ugar</w:t>
      </w:r>
    </w:p>
    <w:p w14:paraId="6C5BEAD2" w14:textId="769E5695" w:rsidR="00ED630B" w:rsidRPr="00093763" w:rsidRDefault="00ED630B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19</w:t>
      </w:r>
    </w:p>
    <w:p w14:paraId="336C7CC1" w14:textId="75C1B120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4. From what does the Psalmist gain understanding (Ps. 119:104)?</w:t>
      </w:r>
    </w:p>
    <w:p w14:paraId="22B51E26" w14:textId="4EACAF48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145ED9CB" w14:textId="715F60C3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310015D" w14:textId="0C8E6B33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EB34D68" w14:textId="02004EB0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0D76298" w14:textId="708E1303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57C4BC2" w14:textId="6B0AB4CA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5. What does the Psalmist hate (Ps. 119:104)?</w:t>
      </w:r>
    </w:p>
    <w:p w14:paraId="14C69150" w14:textId="6A942557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Everyone who is unfaithful </w:t>
      </w:r>
    </w:p>
    <w:p w14:paraId="50695C3D" w14:textId="63AE265B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ery evildoer</w:t>
      </w:r>
    </w:p>
    <w:p w14:paraId="73A26020" w14:textId="05B89848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wrong path</w:t>
      </w:r>
    </w:p>
    <w:p w14:paraId="15B6AC1E" w14:textId="427F51B1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 evil way</w:t>
      </w:r>
    </w:p>
    <w:p w14:paraId="296DD383" w14:textId="6F40D092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48E60E9" w14:textId="2F52C5CD" w:rsidR="00ED630B" w:rsidRDefault="00ED630B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66. </w:t>
      </w:r>
      <w:r w:rsidR="000176EA">
        <w:rPr>
          <w:rFonts w:asciiTheme="majorBidi" w:hAnsiTheme="majorBidi" w:cstheme="majorBidi"/>
          <w:sz w:val="26"/>
          <w:szCs w:val="26"/>
        </w:rPr>
        <w:t>What is God's word to the Psalmist's feet (Ps. 119:105)?</w:t>
      </w:r>
    </w:p>
    <w:p w14:paraId="157B04E5" w14:textId="4B411179" w:rsidR="000176EA" w:rsidRDefault="000176EA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light</w:t>
      </w:r>
    </w:p>
    <w:p w14:paraId="0FCE6CBB" w14:textId="06887563" w:rsidR="000176EA" w:rsidRPr="00CE39FA" w:rsidRDefault="000176EA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 w:rsidRPr="00CE39FA">
        <w:rPr>
          <w:rFonts w:asciiTheme="majorBidi" w:hAnsiTheme="majorBidi" w:cstheme="majorBidi"/>
          <w:sz w:val="26"/>
          <w:szCs w:val="26"/>
        </w:rPr>
        <w:t>A beacon</w:t>
      </w:r>
    </w:p>
    <w:p w14:paraId="3AE5CC5E" w14:textId="1147FB64" w:rsidR="000176EA" w:rsidRPr="00CE39FA" w:rsidRDefault="000176EA" w:rsidP="00A021E5">
      <w:pPr>
        <w:rPr>
          <w:rFonts w:asciiTheme="majorBidi" w:hAnsiTheme="majorBidi" w:cstheme="majorBidi"/>
          <w:sz w:val="26"/>
          <w:szCs w:val="26"/>
        </w:rPr>
      </w:pPr>
      <w:r w:rsidRPr="00CE39FA">
        <w:rPr>
          <w:rFonts w:asciiTheme="majorBidi" w:hAnsiTheme="majorBidi" w:cstheme="majorBidi"/>
          <w:sz w:val="26"/>
          <w:szCs w:val="26"/>
        </w:rPr>
        <w:tab/>
        <w:t>C.</w:t>
      </w:r>
      <w:r w:rsidRPr="00CE39FA">
        <w:rPr>
          <w:rFonts w:asciiTheme="majorBidi" w:hAnsiTheme="majorBidi" w:cstheme="majorBidi"/>
          <w:sz w:val="26"/>
          <w:szCs w:val="26"/>
        </w:rPr>
        <w:tab/>
        <w:t>A guide</w:t>
      </w:r>
    </w:p>
    <w:p w14:paraId="7ACC94F0" w14:textId="6D50437F" w:rsidR="000176EA" w:rsidRDefault="000176EA" w:rsidP="00A021E5">
      <w:pPr>
        <w:rPr>
          <w:rFonts w:asciiTheme="majorBidi" w:hAnsiTheme="majorBidi" w:cstheme="majorBidi"/>
          <w:sz w:val="26"/>
          <w:szCs w:val="26"/>
        </w:rPr>
      </w:pPr>
      <w:r w:rsidRPr="00CE39F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 lamp</w:t>
      </w:r>
    </w:p>
    <w:p w14:paraId="3B3A4544" w14:textId="603BC51E" w:rsidR="000176EA" w:rsidRDefault="000176EA" w:rsidP="00A021E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00604EF" w14:textId="69DCAF7F" w:rsidR="000176EA" w:rsidRDefault="000176EA" w:rsidP="00A021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7. What is God's word on the Psalmist's path (Ps. 119:105)?</w:t>
      </w:r>
    </w:p>
    <w:p w14:paraId="1C851C82" w14:textId="79F70156" w:rsidR="000176EA" w:rsidRP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Pr="000176EA">
        <w:rPr>
          <w:rFonts w:asciiTheme="majorBidi" w:hAnsiTheme="majorBidi" w:cstheme="majorBidi"/>
          <w:sz w:val="26"/>
          <w:szCs w:val="26"/>
        </w:rPr>
        <w:t>A beacon</w:t>
      </w:r>
    </w:p>
    <w:p w14:paraId="39A3680A" w14:textId="2629A684" w:rsidR="000176EA" w:rsidRP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 w:rsidRPr="000176E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</w:t>
      </w:r>
      <w:r w:rsidRPr="000176EA">
        <w:rPr>
          <w:rFonts w:asciiTheme="majorBidi" w:hAnsiTheme="majorBidi" w:cstheme="majorBidi"/>
          <w:sz w:val="26"/>
          <w:szCs w:val="26"/>
        </w:rPr>
        <w:t>.</w:t>
      </w:r>
      <w:r w:rsidRPr="000176EA">
        <w:rPr>
          <w:rFonts w:asciiTheme="majorBidi" w:hAnsiTheme="majorBidi" w:cstheme="majorBidi"/>
          <w:sz w:val="26"/>
          <w:szCs w:val="26"/>
        </w:rPr>
        <w:tab/>
        <w:t>A guide</w:t>
      </w:r>
    </w:p>
    <w:p w14:paraId="4A841F9A" w14:textId="58F46C8E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light</w:t>
      </w:r>
    </w:p>
    <w:p w14:paraId="4CDB260B" w14:textId="77777777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 w:rsidRPr="000176E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A lamp</w:t>
      </w:r>
    </w:p>
    <w:p w14:paraId="0E4F48BE" w14:textId="66B4D447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245793F" w14:textId="08858EDA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8. What did the Psalmist make an oath to follow (Ps. 119:106)?</w:t>
      </w:r>
    </w:p>
    <w:p w14:paraId="06C606F5" w14:textId="7FEDF689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holy word</w:t>
      </w:r>
    </w:p>
    <w:p w14:paraId="723FFC45" w14:textId="4E23825E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righteous laws</w:t>
      </w:r>
    </w:p>
    <w:p w14:paraId="434D1ED3" w14:textId="3D1B5675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5CD0A151" w14:textId="6717EEF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eternal decrees</w:t>
      </w:r>
    </w:p>
    <w:p w14:paraId="1C3743B0" w14:textId="197C4632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F9D9F0A" w14:textId="1FD2C3C0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9. What has the Psalmist done much (Ps. 119:107)?</w:t>
      </w:r>
    </w:p>
    <w:p w14:paraId="73AC60EF" w14:textId="2D929CE9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ffered</w:t>
      </w:r>
    </w:p>
    <w:p w14:paraId="6C9A6C36" w14:textId="79498D62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asted</w:t>
      </w:r>
    </w:p>
    <w:p w14:paraId="15C1D3FA" w14:textId="56C22D3F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ed</w:t>
      </w:r>
    </w:p>
    <w:p w14:paraId="724EA7FF" w14:textId="4F0FAD0D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membered</w:t>
      </w:r>
    </w:p>
    <w:p w14:paraId="276EA138" w14:textId="675C46A9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0FBA41" w14:textId="5A395E8F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0. What does the Psalmist ask the Lord to do according to his word (Ps. 119:107)?</w:t>
      </w:r>
    </w:p>
    <w:p w14:paraId="65ED80E5" w14:textId="036815F2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 him</w:t>
      </w:r>
    </w:p>
    <w:p w14:paraId="7EE8C45D" w14:textId="0FF82DB4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3EFE17C6" w14:textId="15343C4E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feat his enemies</w:t>
      </w:r>
    </w:p>
    <w:p w14:paraId="0FFA2C5E" w14:textId="11FCE33D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2DA6438C" w14:textId="68F760B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54626EA" w14:textId="7744F83D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1. What does the Psalmist ask the Lord to accept (Ps. 119:108)?</w:t>
      </w:r>
    </w:p>
    <w:p w14:paraId="2BF442CF" w14:textId="18D1E077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crifices of his hands</w:t>
      </w:r>
    </w:p>
    <w:p w14:paraId="7E661F45" w14:textId="7112A08D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tithes and offerings</w:t>
      </w:r>
    </w:p>
    <w:p w14:paraId="2B702552" w14:textId="46ABA5F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lling praise of his mouth</w:t>
      </w:r>
    </w:p>
    <w:p w14:paraId="420A9CF8" w14:textId="20FC79B5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ongs that his heart sings</w:t>
      </w:r>
    </w:p>
    <w:p w14:paraId="10D5C922" w14:textId="6F6EE9E9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D109193" w14:textId="0F910C25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2. What does the Psalmist say he will not forget (Ps. 119:109)?</w:t>
      </w:r>
    </w:p>
    <w:p w14:paraId="4A8BA9AD" w14:textId="3BAD5EAA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5158451" w14:textId="5307DE2B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515D81C" w14:textId="68AE0FA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CB30DD1" w14:textId="46F97721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6B5C1570" w14:textId="2A543A79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C540FD1" w14:textId="324F01B4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3. What does the Psalmist constantly take in his hands (Ps. 119:109)?</w:t>
      </w:r>
    </w:p>
    <w:p w14:paraId="19FC6420" w14:textId="3FD5D4F5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word</w:t>
      </w:r>
    </w:p>
    <w:p w14:paraId="11D5F190" w14:textId="1694E24F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praise</w:t>
      </w:r>
    </w:p>
    <w:p w14:paraId="1907C743" w14:textId="7576FB6B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ife</w:t>
      </w:r>
    </w:p>
    <w:p w14:paraId="70983453" w14:textId="2EF902D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1EE93D3" w14:textId="15F0CC7A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1E12A74" w14:textId="4551818A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4. What are God's statutes to the Psalmist (Ps. 119:111)?</w:t>
      </w:r>
    </w:p>
    <w:p w14:paraId="29C24CA0" w14:textId="6B60A02C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instructor</w:t>
      </w:r>
    </w:p>
    <w:p w14:paraId="052BD7C5" w14:textId="74EDA993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ritage</w:t>
      </w:r>
    </w:p>
    <w:p w14:paraId="5C8F5454" w14:textId="42A561F6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uide</w:t>
      </w:r>
    </w:p>
    <w:p w14:paraId="5DABFE52" w14:textId="41F54C32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7A78ECCF" w14:textId="7CB2D5FE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3C859B8" w14:textId="08BCC75B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75. What have the wicked done against the Psalmist (Ps. 119:110)?</w:t>
      </w:r>
    </w:p>
    <w:p w14:paraId="4D38B038" w14:textId="7D2466BB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t a snare</w:t>
      </w:r>
    </w:p>
    <w:p w14:paraId="78861A21" w14:textId="29C0E691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ug a pit</w:t>
      </w:r>
    </w:p>
    <w:p w14:paraId="685A04B1" w14:textId="2FD3A81E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andered him</w:t>
      </w:r>
    </w:p>
    <w:p w14:paraId="65E552B9" w14:textId="5840D08A" w:rsidR="000176EA" w:rsidRDefault="000176EA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DF3A41">
        <w:rPr>
          <w:rFonts w:asciiTheme="majorBidi" w:hAnsiTheme="majorBidi" w:cstheme="majorBidi"/>
          <w:sz w:val="26"/>
          <w:szCs w:val="26"/>
        </w:rPr>
        <w:t>Plotted against him</w:t>
      </w:r>
    </w:p>
    <w:p w14:paraId="498D295B" w14:textId="4D29A719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1FC57DA" w14:textId="4FB26E1D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6. From what has the Psalmist not strayed (Ps. 119:110)?</w:t>
      </w:r>
    </w:p>
    <w:p w14:paraId="0B3738F0" w14:textId="66382876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13751B93" w14:textId="65C33F88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0E6931A8" w14:textId="098273FB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6CA8193B" w14:textId="2DBEA563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5DB944B" w14:textId="470F5DE1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3915496" w14:textId="38DFF8BE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7. What are God's statutes to the heart of the Psalmist (Ps. 119:111)?</w:t>
      </w:r>
    </w:p>
    <w:p w14:paraId="03565763" w14:textId="3A1C91E6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s strength</w:t>
      </w:r>
    </w:p>
    <w:p w14:paraId="7515FB05" w14:textId="48AF1106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s life</w:t>
      </w:r>
    </w:p>
    <w:p w14:paraId="7F2CE286" w14:textId="42DF6379" w:rsidR="00DF3A41" w:rsidRDefault="00DF3A41" w:rsidP="000176E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s joy</w:t>
      </w:r>
    </w:p>
    <w:p w14:paraId="0D35D4A9" w14:textId="367659B3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s teacher</w:t>
      </w:r>
    </w:p>
    <w:p w14:paraId="755BF08E" w14:textId="1D2B1EC8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A48938F" w14:textId="22EF0F3B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8. What does the Psalmist's heart do (Ps. 119:112)?</w:t>
      </w:r>
    </w:p>
    <w:p w14:paraId="4828058D" w14:textId="74DE9AC3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eeps God's laws</w:t>
      </w:r>
    </w:p>
    <w:p w14:paraId="1AE411CB" w14:textId="084B3C56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oices in God's commands</w:t>
      </w:r>
    </w:p>
    <w:p w14:paraId="1D517D75" w14:textId="371433B2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ings praise to the Lord</w:t>
      </w:r>
    </w:p>
    <w:p w14:paraId="11BBD13C" w14:textId="659BBF53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eeps God's decrees</w:t>
      </w:r>
    </w:p>
    <w:p w14:paraId="2307C1F9" w14:textId="1653E79B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BE8D3B1" w14:textId="0CD62DE2" w:rsidR="00DF3A41" w:rsidRDefault="00DF3A41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9. </w:t>
      </w:r>
      <w:r w:rsidR="00BB3429">
        <w:rPr>
          <w:rFonts w:asciiTheme="majorBidi" w:hAnsiTheme="majorBidi" w:cstheme="majorBidi"/>
          <w:sz w:val="26"/>
          <w:szCs w:val="26"/>
        </w:rPr>
        <w:t>Who does the Psalmist hate (Ps. 119:113)?</w:t>
      </w:r>
    </w:p>
    <w:p w14:paraId="0FAAFD50" w14:textId="55424015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9A15951" w14:textId="5A53A08A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slander the needy</w:t>
      </w:r>
    </w:p>
    <w:p w14:paraId="1C2CD59B" w14:textId="22E4D839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uble-minded people</w:t>
      </w:r>
    </w:p>
    <w:p w14:paraId="4047BDFA" w14:textId="08F30B4B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6F04E8C0" w14:textId="17C21303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B6022C6" w14:textId="19BC3B0B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0. What does the Psalmist love (Ps. 119:113)?</w:t>
      </w:r>
    </w:p>
    <w:p w14:paraId="6531C2DA" w14:textId="5E4CA8BF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2A4E7F3" w14:textId="188FCF48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600FC037" w14:textId="6C6EDD06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4223107" w14:textId="3DF29CCD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1F763027" w14:textId="19D46E63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59B8E5B" w14:textId="4E488DBC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1. In what has the Psalmist put his hope (Ps. 119:114)?</w:t>
      </w:r>
    </w:p>
    <w:p w14:paraId="5072517E" w14:textId="70E14BF8" w:rsidR="00BB3429" w:rsidRDefault="00BB3429" w:rsidP="00DF3A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74ADF9A" w14:textId="77777777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E70E433" w14:textId="77777777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3BEF366B" w14:textId="77777777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0E2C5BE3" w14:textId="6C3F4504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247984C" w14:textId="74BB80CB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2. What metaphors does the Psalmist use to portray God (Ps. 119:114)?</w:t>
      </w:r>
    </w:p>
    <w:p w14:paraId="5848F40A" w14:textId="0D8478A6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 and redeemer</w:t>
      </w:r>
    </w:p>
    <w:p w14:paraId="2E153021" w14:textId="785D5651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refuge and shield</w:t>
      </w:r>
    </w:p>
    <w:p w14:paraId="2FC54874" w14:textId="2F3D18A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word and spear</w:t>
      </w:r>
    </w:p>
    <w:p w14:paraId="55E748EF" w14:textId="7922B0A6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rtress and strong tower</w:t>
      </w:r>
    </w:p>
    <w:p w14:paraId="42DFBD8D" w14:textId="604A3FCB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B7E419D" w14:textId="6E1DD0A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3. Who does the Psalmist want away from him (Ps. 119:115)?</w:t>
      </w:r>
    </w:p>
    <w:p w14:paraId="08DA46DA" w14:textId="3536EEC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3725E18" w14:textId="118518F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worship idols</w:t>
      </w:r>
    </w:p>
    <w:p w14:paraId="40F8416E" w14:textId="7EBAB56B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5BCEC4AD" w14:textId="0066D4D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04004EBE" w14:textId="20509A7F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F43CCC8" w14:textId="5B21C27F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84. According to what does the Psalmist want God to sustain him (Ps. 119:116)?</w:t>
      </w:r>
    </w:p>
    <w:p w14:paraId="392F61E5" w14:textId="10A0F01E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God's word</w:t>
      </w:r>
    </w:p>
    <w:p w14:paraId="35980FC5" w14:textId="7B982111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ccording to God's decrees</w:t>
      </w:r>
    </w:p>
    <w:p w14:paraId="3D2A9060" w14:textId="780A843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ccording to God's unfailing love</w:t>
      </w:r>
    </w:p>
    <w:p w14:paraId="672FF181" w14:textId="2035FB23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God's promise</w:t>
      </w:r>
    </w:p>
    <w:p w14:paraId="51F03B0A" w14:textId="6B8A5917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588C0D1" w14:textId="78AD9AA6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5. What does the Psalmist pray will not be dashed (Ps. 119:116)?</w:t>
      </w:r>
    </w:p>
    <w:p w14:paraId="3712CCBD" w14:textId="3FDD93B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yalty to God's word</w:t>
      </w:r>
    </w:p>
    <w:p w14:paraId="22E6ED2C" w14:textId="09609166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unfailing love </w:t>
      </w:r>
    </w:p>
    <w:p w14:paraId="59DFCA47" w14:textId="37743DD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is hopes </w:t>
      </w:r>
    </w:p>
    <w:p w14:paraId="0175B528" w14:textId="32786FE1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vows to the Lord</w:t>
      </w:r>
    </w:p>
    <w:p w14:paraId="5168DE82" w14:textId="4B84E0F3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B6A205" w14:textId="7E56FB14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6. What does the Psalmist always have regard for (Ps. 119:117)?</w:t>
      </w:r>
    </w:p>
    <w:p w14:paraId="69EB1F55" w14:textId="61D4056C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24852F0" w14:textId="57D0C8F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FBAFDE7" w14:textId="64447C59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32634550" w14:textId="36A60C5D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B3510B9" w14:textId="2C695A66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0BDB86B" w14:textId="2D25FFC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7. Who does God reject (Ps. 119:118)?</w:t>
      </w:r>
    </w:p>
    <w:p w14:paraId="25D1EEC7" w14:textId="3E6A19DE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stray from his decrees</w:t>
      </w:r>
    </w:p>
    <w:p w14:paraId="076F1CDD" w14:textId="10C7897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reject his commands</w:t>
      </w:r>
    </w:p>
    <w:p w14:paraId="51F1D613" w14:textId="54BED471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who do not listen to his law</w:t>
      </w:r>
    </w:p>
    <w:p w14:paraId="37E8D702" w14:textId="6E98FC12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oppress the needy</w:t>
      </w:r>
    </w:p>
    <w:p w14:paraId="7E0B215E" w14:textId="4B5A2025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B90117E" w14:textId="21ADD41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8. What comes to nothing (Ps. 119:118)?</w:t>
      </w:r>
    </w:p>
    <w:p w14:paraId="24AEAFE1" w14:textId="4CD65AE7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12754D">
        <w:rPr>
          <w:rFonts w:asciiTheme="majorBidi" w:hAnsiTheme="majorBidi" w:cstheme="majorBidi"/>
          <w:sz w:val="26"/>
          <w:szCs w:val="26"/>
        </w:rPr>
        <w:t>The dreams of those who reject the commands of the Lord</w:t>
      </w:r>
    </w:p>
    <w:p w14:paraId="5A7E025E" w14:textId="4276EAEB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lusions of those who stray from God's decrees</w:t>
      </w:r>
    </w:p>
    <w:p w14:paraId="671F099E" w14:textId="53AF4E0C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pes of those who refuse to fear the Lord</w:t>
      </w:r>
    </w:p>
    <w:p w14:paraId="0751FD67" w14:textId="3FCC647A" w:rsidR="00BB3429" w:rsidRDefault="00BB3429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12754D">
        <w:rPr>
          <w:rFonts w:asciiTheme="majorBidi" w:hAnsiTheme="majorBidi" w:cstheme="majorBidi"/>
          <w:sz w:val="26"/>
          <w:szCs w:val="26"/>
        </w:rPr>
        <w:t xml:space="preserve">plans of those who plot evil </w:t>
      </w:r>
    </w:p>
    <w:p w14:paraId="1F3768C0" w14:textId="2BF6BD58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3CAAE63" w14:textId="4DD3C2A7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9. Who does God discard like dross (Ps. 119:119)?</w:t>
      </w:r>
    </w:p>
    <w:p w14:paraId="4FDF6E4A" w14:textId="3D2D7BB0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evildoers of the nations</w:t>
      </w:r>
    </w:p>
    <w:p w14:paraId="14EEEF13" w14:textId="5E650A23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enemies of the righteous</w:t>
      </w:r>
    </w:p>
    <w:p w14:paraId="69E83DC7" w14:textId="1BD5D8C8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wicked of the earth</w:t>
      </w:r>
    </w:p>
    <w:p w14:paraId="75EA24BA" w14:textId="6542CC3C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ose who violate his law</w:t>
      </w:r>
    </w:p>
    <w:p w14:paraId="4EA20CBC" w14:textId="1397D64A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04A069" w14:textId="357F8C58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0. What does the Psalmist love (Ps. 119:119)?</w:t>
      </w:r>
    </w:p>
    <w:p w14:paraId="59A9EA43" w14:textId="6024231B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491FFECB" w14:textId="2C80BCE9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79D71BA" w14:textId="75535F6F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AC192E6" w14:textId="77777777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4D816411" w14:textId="77777777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6AD47B4" w14:textId="07DFD48E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1. What does the Psalmist do in the fear of the Lord (Ps. 119:120)?</w:t>
      </w:r>
    </w:p>
    <w:p w14:paraId="30EA10D2" w14:textId="07859D7C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ows before the Lord</w:t>
      </w:r>
    </w:p>
    <w:p w14:paraId="285B20A5" w14:textId="27111891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keeps God's commands</w:t>
      </w:r>
    </w:p>
    <w:p w14:paraId="2054FC49" w14:textId="28DEB8B6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lesh trembles</w:t>
      </w:r>
    </w:p>
    <w:p w14:paraId="0360F15E" w14:textId="3BBC94A4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obeys God's law</w:t>
      </w:r>
    </w:p>
    <w:p w14:paraId="4C9F3610" w14:textId="72C421B9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94EAF37" w14:textId="32FEC62F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2. In what does the Psalmist stand in awe (Ps. 119:120)?</w:t>
      </w:r>
    </w:p>
    <w:p w14:paraId="7305D383" w14:textId="681E006A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DAD38A0" w14:textId="2F922F42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731A43D6" w14:textId="65F1C0BF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67C4A01" w14:textId="6872D389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82A295B" w14:textId="1C5F730B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4CD3F32" w14:textId="04038781" w:rsidR="0012754D" w:rsidRDefault="0012754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93. </w:t>
      </w:r>
      <w:r w:rsidR="00A24A6D">
        <w:rPr>
          <w:rFonts w:asciiTheme="majorBidi" w:hAnsiTheme="majorBidi" w:cstheme="majorBidi"/>
          <w:sz w:val="26"/>
          <w:szCs w:val="26"/>
        </w:rPr>
        <w:t>What does the Psalmist claim he has done (Ps. 119:121)?</w:t>
      </w:r>
    </w:p>
    <w:p w14:paraId="16720EB2" w14:textId="16ADD787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 is righteous and just</w:t>
      </w:r>
    </w:p>
    <w:p w14:paraId="2632188C" w14:textId="79249494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at is upright and blameless</w:t>
      </w:r>
    </w:p>
    <w:p w14:paraId="0B64F57E" w14:textId="0CB2E839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 is right and good</w:t>
      </w:r>
    </w:p>
    <w:p w14:paraId="4683971E" w14:textId="155B06F2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is compassionate and merciful</w:t>
      </w:r>
    </w:p>
    <w:p w14:paraId="60263C04" w14:textId="6E569071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9F01F30" w14:textId="4F705FEC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4. Who does the Psalmist request that God not leave him to (Ps. 119:121)?</w:t>
      </w:r>
    </w:p>
    <w:p w14:paraId="251CC298" w14:textId="2F2E909A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286E2655" w14:textId="5A858728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oppressors</w:t>
      </w:r>
    </w:p>
    <w:p w14:paraId="4F9F028A" w14:textId="2A52BB1A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betrayers</w:t>
      </w:r>
    </w:p>
    <w:p w14:paraId="42E08D9E" w14:textId="6256E573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3AAD58AD" w14:textId="7BAFFB96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9539DC8" w14:textId="180DA27E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5. Who does the Psalmist not want God to let oppress him (Ps. 119:122)?</w:t>
      </w:r>
    </w:p>
    <w:p w14:paraId="5E1F6A01" w14:textId="124419C7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y</w:t>
      </w:r>
    </w:p>
    <w:p w14:paraId="26309C69" w14:textId="6CC07412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7C580E14" w14:textId="05D15F3A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4C3ED933" w14:textId="0DBA09E7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351AA9CD" w14:textId="407CA411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8AEFA65" w14:textId="5240E88E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6. What do the Psalmist's eyes fail looking for (Ps. 119:123)?</w:t>
      </w:r>
    </w:p>
    <w:p w14:paraId="1F265FC3" w14:textId="7F245CBE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3106E899" w14:textId="28392736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76655C27" w14:textId="72F5F556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8BD90CA" w14:textId="2BDB2A52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11F348B5" w14:textId="76B00C10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BD68577" w14:textId="77777777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7. What do the Psalmist's eyes fail looking for (Ps. 119:123)?</w:t>
      </w:r>
    </w:p>
    <w:p w14:paraId="3FCAD536" w14:textId="77777777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3624E2F" w14:textId="77777777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732F741E" w14:textId="0D79B637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ighteous promise</w:t>
      </w:r>
    </w:p>
    <w:p w14:paraId="4D5E4B8C" w14:textId="4676984C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DF56454" w14:textId="569CFF72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CBA64A" w14:textId="779FF522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8. What does the Psalmist ask God to teach him (Ps. 119:124)?</w:t>
      </w:r>
    </w:p>
    <w:p w14:paraId="4E8C0C71" w14:textId="06EE7A68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05DA97F7" w14:textId="6E8BE058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072A761A" w14:textId="65F8B7B4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11AC7293" w14:textId="645D18CD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628D4E35" w14:textId="4E670569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1477093" w14:textId="1BD1478A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9. What does the Psalmist ask God to give him as his servant (Ps. 119:125)?</w:t>
      </w:r>
    </w:p>
    <w:p w14:paraId="46B235C0" w14:textId="710EA79E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iscernment</w:t>
      </w:r>
    </w:p>
    <w:p w14:paraId="5A413C0D" w14:textId="500064AF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3A2368EA" w14:textId="2B8BC1B5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Knowledge</w:t>
      </w:r>
    </w:p>
    <w:p w14:paraId="2B92F6AD" w14:textId="5EC0A4CD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struction</w:t>
      </w:r>
    </w:p>
    <w:p w14:paraId="5888CF12" w14:textId="4EAC1292" w:rsidR="00A24A6D" w:rsidRDefault="00A24A6D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53AE793" w14:textId="7555D272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0. Why does the Psalmist ask that he be given discernment (Ps. 119:125)?</w:t>
      </w:r>
    </w:p>
    <w:p w14:paraId="7877556C" w14:textId="1098BFC5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e may please the Lord</w:t>
      </w:r>
    </w:p>
    <w:p w14:paraId="20AB76B0" w14:textId="1226D0FE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he may understand God's statutes</w:t>
      </w:r>
    </w:p>
    <w:p w14:paraId="762C53E5" w14:textId="431FF113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he may follow the paths of the righteous</w:t>
      </w:r>
    </w:p>
    <w:p w14:paraId="3B703D7E" w14:textId="580F3319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e may observe God's precepts</w:t>
      </w:r>
    </w:p>
    <w:p w14:paraId="5A2829CF" w14:textId="1BFE2258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7839D8" w14:textId="6333A53E" w:rsidR="00A24A6D" w:rsidRDefault="00A24A6D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1. </w:t>
      </w:r>
      <w:r w:rsidR="007A2A78">
        <w:rPr>
          <w:rFonts w:asciiTheme="majorBidi" w:hAnsiTheme="majorBidi" w:cstheme="majorBidi"/>
          <w:sz w:val="26"/>
          <w:szCs w:val="26"/>
        </w:rPr>
        <w:t>Why does the Psalmist say it is time for the Lord to act (Ps. 119:126)?</w:t>
      </w:r>
    </w:p>
    <w:p w14:paraId="4F572BB1" w14:textId="73D77F2B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ord is being mocked</w:t>
      </w:r>
    </w:p>
    <w:p w14:paraId="2F6BEC1F" w14:textId="175CD5C7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commands are being ignored</w:t>
      </w:r>
    </w:p>
    <w:p w14:paraId="5ECCB6E9" w14:textId="7D61E15E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aw is being broken</w:t>
      </w:r>
    </w:p>
    <w:p w14:paraId="2F0FD620" w14:textId="6F52498B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 is surrounding him</w:t>
      </w:r>
    </w:p>
    <w:p w14:paraId="3DB20598" w14:textId="2D368CCF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0C4A22A" w14:textId="1FBEB0DA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02. How much does the Psalmist love the Lord's commands (Ps. 119:127)?</w:t>
      </w:r>
    </w:p>
    <w:p w14:paraId="719363F3" w14:textId="34F616F3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re than rubies</w:t>
      </w:r>
    </w:p>
    <w:p w14:paraId="5FDB4809" w14:textId="2609C6AD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e than a crown of silver</w:t>
      </w:r>
    </w:p>
    <w:p w14:paraId="1170C492" w14:textId="592B6DF2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More than ivory </w:t>
      </w:r>
    </w:p>
    <w:p w14:paraId="61DA494C" w14:textId="12CBB251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re than pure gold</w:t>
      </w:r>
    </w:p>
    <w:p w14:paraId="2B848865" w14:textId="028F94A8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946B045" w14:textId="18C14EFC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3. What does the Psalmist hate (Ps. 119:128)? </w:t>
      </w:r>
    </w:p>
    <w:p w14:paraId="4AFFE560" w14:textId="08079CBC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urn away from God's law</w:t>
      </w:r>
    </w:p>
    <w:p w14:paraId="62D8E007" w14:textId="0530A764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reject God's commands</w:t>
      </w:r>
    </w:p>
    <w:p w14:paraId="3A91B212" w14:textId="05FFC211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wrong path</w:t>
      </w:r>
    </w:p>
    <w:p w14:paraId="3FC4BB4D" w14:textId="62B8E7AD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 evildoer</w:t>
      </w:r>
    </w:p>
    <w:p w14:paraId="6A9CBEDF" w14:textId="4956FC1C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912892D" w14:textId="23F4EDBF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4. What does the Psalmist consider right (Ps. 119:128)?</w:t>
      </w:r>
    </w:p>
    <w:p w14:paraId="06517049" w14:textId="76ABE747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F041400" w14:textId="34A3D8F6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0CC722B2" w14:textId="4A0CF015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6D633982" w14:textId="14B839F8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7A949EA1" w14:textId="48158A92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D71EA10" w14:textId="0FAC4D50" w:rsidR="007A2A78" w:rsidRDefault="007A2A78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5. </w:t>
      </w:r>
      <w:r w:rsidR="00AC598B">
        <w:rPr>
          <w:rFonts w:asciiTheme="majorBidi" w:hAnsiTheme="majorBidi" w:cstheme="majorBidi"/>
          <w:sz w:val="26"/>
          <w:szCs w:val="26"/>
        </w:rPr>
        <w:t>What does the Psalmist say are wonderful (Ps. 119:129)?</w:t>
      </w:r>
    </w:p>
    <w:p w14:paraId="601EB740" w14:textId="7E08FDF9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3A0440C7" w14:textId="3AD0F243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7CEAB4C6" w14:textId="5DF1370D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9D9E65C" w14:textId="13A26538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5811C05A" w14:textId="764AD7CB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04590D7" w14:textId="195F5F02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6. What gives light (Ps. 119:130)?</w:t>
      </w:r>
    </w:p>
    <w:p w14:paraId="7ACC93C2" w14:textId="4112B4AA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beying of God's statutes</w:t>
      </w:r>
    </w:p>
    <w:p w14:paraId="05A9A5EB" w14:textId="1644F219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nfolding of God's words</w:t>
      </w:r>
    </w:p>
    <w:p w14:paraId="6E086805" w14:textId="2B018A40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ditating on God's laws</w:t>
      </w:r>
    </w:p>
    <w:p w14:paraId="75218CF1" w14:textId="047322E8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aching God's commands</w:t>
      </w:r>
    </w:p>
    <w:p w14:paraId="500ED2BB" w14:textId="1A3BAB76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E2D9CEA" w14:textId="1F6C7DBF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7. To whom does </w:t>
      </w:r>
      <w:proofErr w:type="gramStart"/>
      <w:r>
        <w:rPr>
          <w:rFonts w:asciiTheme="majorBidi" w:hAnsiTheme="majorBidi" w:cstheme="majorBidi"/>
          <w:sz w:val="26"/>
          <w:szCs w:val="26"/>
        </w:rPr>
        <w:t>unfolding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God's words give understanding (Ps. 119:130)?</w:t>
      </w:r>
    </w:p>
    <w:p w14:paraId="2020BE43" w14:textId="7666F5FD" w:rsidR="00AC598B" w:rsidRDefault="00AC598B" w:rsidP="00A24A6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se</w:t>
      </w:r>
    </w:p>
    <w:p w14:paraId="58F33CCD" w14:textId="75FDF412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A8958EA" w14:textId="391BB0DD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imple</w:t>
      </w:r>
    </w:p>
    <w:p w14:paraId="765CD637" w14:textId="361EC43F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young</w:t>
      </w:r>
    </w:p>
    <w:p w14:paraId="555B84B8" w14:textId="64514EE9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E4D2055" w14:textId="240B0702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8. For what does the Psalmist open his mouth and pant (Ps. 119:131)?</w:t>
      </w:r>
    </w:p>
    <w:p w14:paraId="06BD308B" w14:textId="77777777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22FC0875" w14:textId="77777777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39DD40AE" w14:textId="77777777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8071452" w14:textId="3669154A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42A38812" w14:textId="5CE7E392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C04DD31" w14:textId="1AD7D0CF" w:rsidR="00A24A6D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9. To whom does God have mercy (Ps. 119:132)?</w:t>
      </w:r>
    </w:p>
    <w:p w14:paraId="647249A6" w14:textId="667CFE91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37094E99" w14:textId="43257208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keep his statutes</w:t>
      </w:r>
    </w:p>
    <w:p w14:paraId="6388F0B3" w14:textId="5FC0AC4A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love God's name</w:t>
      </w:r>
    </w:p>
    <w:p w14:paraId="7D9E79FB" w14:textId="11C59545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bey God's commands</w:t>
      </w:r>
    </w:p>
    <w:p w14:paraId="63FC3342" w14:textId="0A87C9FD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65CB6B2" w14:textId="4C163E68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0. What does the Psalmist ask God to direct according to his word (Ps. 119:133)?</w:t>
      </w:r>
    </w:p>
    <w:p w14:paraId="0C64F3FA" w14:textId="24419FFB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ath</w:t>
      </w:r>
    </w:p>
    <w:p w14:paraId="04A32F50" w14:textId="3144D3A1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otsteps</w:t>
      </w:r>
    </w:p>
    <w:p w14:paraId="38778B4D" w14:textId="1E4DD177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ways</w:t>
      </w:r>
    </w:p>
    <w:p w14:paraId="2A697E1A" w14:textId="65CD2DC9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journey</w:t>
      </w:r>
    </w:p>
    <w:p w14:paraId="0B626C50" w14:textId="79654BE1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E1CE7E1" w14:textId="640D3F52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11. What does the Psalmist not want sin to do (Ps. 119:133)?</w:t>
      </w:r>
    </w:p>
    <w:p w14:paraId="6B430FEB" w14:textId="4D890FBF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ule over him </w:t>
      </w:r>
    </w:p>
    <w:p w14:paraId="039EC60E" w14:textId="119B2D87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use God to turn away</w:t>
      </w:r>
    </w:p>
    <w:p w14:paraId="4F506886" w14:textId="3E4B0F13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de God's face from him</w:t>
      </w:r>
    </w:p>
    <w:p w14:paraId="452211D8" w14:textId="00B4AEBB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Defile him</w:t>
      </w:r>
    </w:p>
    <w:p w14:paraId="2E9FDF73" w14:textId="7981DEBF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64B37E2" w14:textId="1AEED64C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2. From what does the Psalmist want to be redeemed (Ps. 119:134)?</w:t>
      </w:r>
    </w:p>
    <w:p w14:paraId="579FE378" w14:textId="13BE85E7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rebellious heart</w:t>
      </w:r>
    </w:p>
    <w:p w14:paraId="39902372" w14:textId="4D820BD1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uman oppression</w:t>
      </w:r>
    </w:p>
    <w:p w14:paraId="110C3D80" w14:textId="0F1FDB82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5434CEB6" w14:textId="30F62ECC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6F6E2252" w14:textId="205058D9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6D2F7C" w14:textId="49399DE8" w:rsidR="00AC598B" w:rsidRDefault="00AC598B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3. What does the Psalmist want to obey (Ps. 119:134)?</w:t>
      </w:r>
    </w:p>
    <w:p w14:paraId="59C85DF1" w14:textId="77777777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6C8C82E" w14:textId="77777777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139A04C2" w14:textId="4226AFAF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0FB4808E" w14:textId="53B07954" w:rsidR="00AC598B" w:rsidRDefault="00AC598B" w:rsidP="00AC59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4B4DB1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17D97263" w14:textId="011B3761" w:rsidR="00AC598B" w:rsidRDefault="004B4DB1" w:rsidP="00AC598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AC598B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AC598B">
        <w:rPr>
          <w:rFonts w:asciiTheme="majorBidi" w:hAnsiTheme="majorBidi" w:cstheme="majorBidi"/>
          <w:sz w:val="26"/>
          <w:szCs w:val="26"/>
        </w:rPr>
        <w:t>:Ps:119</w:t>
      </w:r>
    </w:p>
    <w:p w14:paraId="426B9BA8" w14:textId="682AC5CD" w:rsidR="00AC598B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4. What does the Psalmist ask God to do for his servant (Ps. 119:135)?</w:t>
      </w:r>
    </w:p>
    <w:p w14:paraId="4BF332BF" w14:textId="6169BB94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uide his footsteps in the way of his law</w:t>
      </w:r>
    </w:p>
    <w:p w14:paraId="7B64E920" w14:textId="419F311D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give his sins</w:t>
      </w:r>
    </w:p>
    <w:p w14:paraId="7963033F" w14:textId="66DDB890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4EA580C6" w14:textId="30077033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his face shine on him</w:t>
      </w:r>
    </w:p>
    <w:p w14:paraId="28681C9C" w14:textId="475118BE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D2F1CC6" w14:textId="0F1F8D90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5. What does the Psalmist want God to teach him (Ps. 119:135)?</w:t>
      </w:r>
    </w:p>
    <w:p w14:paraId="4927870B" w14:textId="115A39B1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0C7489CA" w14:textId="34A5A558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ws</w:t>
      </w:r>
    </w:p>
    <w:p w14:paraId="6DD6C739" w14:textId="6BBABC76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63A5C26D" w14:textId="767E282B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ecepts</w:t>
      </w:r>
    </w:p>
    <w:p w14:paraId="6920BF04" w14:textId="551CCD7D" w:rsidR="004B4DB1" w:rsidRDefault="004B4DB1" w:rsidP="004B4DB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8867A7E" w14:textId="1634ABAF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6. What was the Psalmist's reaction to God's law not being obeyed (Ps. 119:136)?</w:t>
      </w:r>
    </w:p>
    <w:p w14:paraId="7DAB0A9F" w14:textId="58DE9734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ecame angry against the arrogant</w:t>
      </w:r>
    </w:p>
    <w:p w14:paraId="76362641" w14:textId="6B6F7433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reams of tears flowed from his eyes</w:t>
      </w:r>
    </w:p>
    <w:p w14:paraId="2DC9B061" w14:textId="3CC93C77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turned away from the evildoers</w:t>
      </w:r>
    </w:p>
    <w:p w14:paraId="0F217920" w14:textId="37638DBB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alled for judgment to start in the house of God</w:t>
      </w:r>
    </w:p>
    <w:p w14:paraId="0140FDE1" w14:textId="48556807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F84A505" w14:textId="10AC2539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7. What caused tears to flow from the Psalmist's eyes (Ps. 119:136)?</w:t>
      </w:r>
    </w:p>
    <w:p w14:paraId="371CC390" w14:textId="57688232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 not being obeyed</w:t>
      </w:r>
    </w:p>
    <w:p w14:paraId="5F579094" w14:textId="7896AC42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tatutes being downtrodden</w:t>
      </w:r>
    </w:p>
    <w:p w14:paraId="475B4880" w14:textId="003F10D8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 being ignored</w:t>
      </w:r>
    </w:p>
    <w:p w14:paraId="0E75CB9F" w14:textId="6C55790B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 being rejected</w:t>
      </w:r>
    </w:p>
    <w:p w14:paraId="26118120" w14:textId="5D9BF998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3C32E42" w14:textId="74A56A8D" w:rsidR="004B4DB1" w:rsidRDefault="004B4DB1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8. </w:t>
      </w:r>
      <w:r w:rsidR="002C725F">
        <w:rPr>
          <w:rFonts w:asciiTheme="majorBidi" w:hAnsiTheme="majorBidi" w:cstheme="majorBidi"/>
          <w:sz w:val="26"/>
          <w:szCs w:val="26"/>
        </w:rPr>
        <w:t>What does the Psalmist say the Lord's laws are (Ps. 119:137)?</w:t>
      </w:r>
    </w:p>
    <w:p w14:paraId="08F59FAF" w14:textId="23008C41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647CAAA4" w14:textId="1ED1BDBA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</w:t>
      </w:r>
    </w:p>
    <w:p w14:paraId="6F685705" w14:textId="2D90BEDE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24F7234A" w14:textId="67116729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21AF9006" w14:textId="24F9DF02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0ED07C6" w14:textId="3BC20E88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9. What does the Psalmist say about the Lord's statutes (Ps. 119:138)?</w:t>
      </w:r>
    </w:p>
    <w:p w14:paraId="1EB44EDA" w14:textId="5DE47323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taste is sweeter than honey</w:t>
      </w:r>
    </w:p>
    <w:p w14:paraId="723A1A73" w14:textId="34548ABF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y are good </w:t>
      </w:r>
    </w:p>
    <w:p w14:paraId="00C337B7" w14:textId="6D6AA5DB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fully trustworthy</w:t>
      </w:r>
    </w:p>
    <w:p w14:paraId="2F69BD4A" w14:textId="422EEBEC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holy</w:t>
      </w:r>
    </w:p>
    <w:p w14:paraId="1D1D9F6B" w14:textId="1FDC4B09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1376B37" w14:textId="577196FB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20. What wears the Psalmist out (Ps. 119:139)?</w:t>
      </w:r>
    </w:p>
    <w:p w14:paraId="3BBA086E" w14:textId="09DA3D17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eeking God's face</w:t>
      </w:r>
    </w:p>
    <w:p w14:paraId="05933444" w14:textId="3EC75261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anting for God</w:t>
      </w:r>
    </w:p>
    <w:p w14:paraId="5374B03A" w14:textId="5E5515DB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obeying God's commands</w:t>
      </w:r>
    </w:p>
    <w:p w14:paraId="77E442C1" w14:textId="1344881D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zeal</w:t>
      </w:r>
    </w:p>
    <w:p w14:paraId="47267EBA" w14:textId="53CF80E1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90220F" w14:textId="3EA1202B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1. What does the Psalmist's enemies ignore (Ps. 119:139)?</w:t>
      </w:r>
    </w:p>
    <w:p w14:paraId="465BE34B" w14:textId="3A1C95EE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21BC6943" w14:textId="52208D3C" w:rsidR="002C725F" w:rsidRDefault="002C725F" w:rsidP="00BB3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31BBB20" w14:textId="29D5DE23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s</w:t>
      </w:r>
    </w:p>
    <w:p w14:paraId="0CB7A096" w14:textId="71ED95B6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42956658" w14:textId="2D4862BF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D010DAE" w14:textId="51E8AEF4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2. What does the Psalmist as God's servant love (Ps. 119:140)?</w:t>
      </w:r>
    </w:p>
    <w:p w14:paraId="4EF69715" w14:textId="787D8B53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5BD8359" w14:textId="3CE11880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2275BE9E" w14:textId="6C89A5CF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77AAF127" w14:textId="46D53BF8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D6A6119" w14:textId="7C70B5FA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B0226B8" w14:textId="1A618F44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3. What have been thoroughly tested (Ps. 119:140)?</w:t>
      </w:r>
    </w:p>
    <w:p w14:paraId="4BDA7A22" w14:textId="78D96EBA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083EB27D" w14:textId="02813BE8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2E3BA90A" w14:textId="7777777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41D0A4D9" w14:textId="7777777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C50E5DB" w14:textId="6EAAB488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BC1E771" w14:textId="3DCC39D6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4. How does the Psalmist see himself (Ps. 119:141)?</w:t>
      </w:r>
    </w:p>
    <w:p w14:paraId="5ED3A141" w14:textId="06F164E0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Faithful and true</w:t>
      </w:r>
    </w:p>
    <w:p w14:paraId="75B793D4" w14:textId="7BB233CE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wly and despised</w:t>
      </w:r>
    </w:p>
    <w:p w14:paraId="7E7A673C" w14:textId="418C75CB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ful and unclean</w:t>
      </w:r>
    </w:p>
    <w:p w14:paraId="448FC370" w14:textId="0BCFBBF4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bedient and loyal</w:t>
      </w:r>
    </w:p>
    <w:p w14:paraId="3B6A2B40" w14:textId="5500C140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902A8B1" w14:textId="46E15EC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5. What does the Psalmist not forget (Ps. 119:141)?</w:t>
      </w:r>
    </w:p>
    <w:p w14:paraId="2068A414" w14:textId="7777777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96B44A4" w14:textId="7777777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53353C51" w14:textId="3B221CD0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3C57C91E" w14:textId="77777777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0ECB47A3" w14:textId="7F9D3881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EFDE4B7" w14:textId="165136DE" w:rsidR="002C725F" w:rsidRDefault="002C725F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6. </w:t>
      </w:r>
      <w:r w:rsidR="00E35B4E">
        <w:rPr>
          <w:rFonts w:asciiTheme="majorBidi" w:hAnsiTheme="majorBidi" w:cstheme="majorBidi"/>
          <w:sz w:val="26"/>
          <w:szCs w:val="26"/>
        </w:rPr>
        <w:t>What is everlasting (Ps. 119:142)?</w:t>
      </w:r>
    </w:p>
    <w:p w14:paraId="44B29201" w14:textId="12E1C524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6BDD3C56" w14:textId="21609A64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63CCA006" w14:textId="4BDBE757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74BCB069" w14:textId="01E45819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3014599E" w14:textId="1EF79ABD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BF80EFE" w14:textId="18631995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7. What is true (Ps. 119:142)?</w:t>
      </w:r>
    </w:p>
    <w:p w14:paraId="32900739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A71DED6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5D7E9C5F" w14:textId="10D5417B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D41C02D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3E766C1E" w14:textId="3D8D660A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CD92CF1" w14:textId="6F012B25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8. What have come upon the Psalmist (Ps. 119:143)?</w:t>
      </w:r>
    </w:p>
    <w:p w14:paraId="1AE1245A" w14:textId="26685EC7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ame and disgrace</w:t>
      </w:r>
    </w:p>
    <w:p w14:paraId="25BAD6AB" w14:textId="72D4D173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ouble and distress</w:t>
      </w:r>
    </w:p>
    <w:p w14:paraId="69741D83" w14:textId="5207E964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stress and despair</w:t>
      </w:r>
    </w:p>
    <w:p w14:paraId="149171F4" w14:textId="4B77CFAE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oe and anxiety</w:t>
      </w:r>
    </w:p>
    <w:p w14:paraId="4E6713E9" w14:textId="43377E34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2F156F3" w14:textId="2D91F6E5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29. What give the Psalmist delight (Ps. 119:143)?</w:t>
      </w:r>
    </w:p>
    <w:p w14:paraId="0B445DB3" w14:textId="75F3BE65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8CB5A37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0C50E70C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16BC5C87" w14:textId="77777777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3365E1D" w14:textId="72BADAAB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3B96AD5" w14:textId="488B42AA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0. What does the Psalmist want so that he may live (Ps. 119:144)?</w:t>
      </w:r>
    </w:p>
    <w:p w14:paraId="21894DE6" w14:textId="246B56EC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44F24F6F" w14:textId="4B5909B7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derstanding</w:t>
      </w:r>
    </w:p>
    <w:p w14:paraId="31D69343" w14:textId="0D82ABC6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69048AFE" w14:textId="0828BD7C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1DF9F173" w14:textId="3C0A0CAE" w:rsidR="00E35B4E" w:rsidRDefault="00E35B4E" w:rsidP="002C725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2DF57E" w14:textId="421C145C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1. What are God's statutes always (Ps. 119:144)?</w:t>
      </w:r>
    </w:p>
    <w:p w14:paraId="4A45F340" w14:textId="4304698F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32A076B5" w14:textId="5D1A61A0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2EB8C199" w14:textId="0D14661F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29E617E" w14:textId="65684A71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34B536B" w14:textId="080C9432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59E023A" w14:textId="5B056651" w:rsidR="00E35B4E" w:rsidRDefault="00E35B4E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2. </w:t>
      </w:r>
      <w:r w:rsidR="00CE39FA">
        <w:rPr>
          <w:rFonts w:asciiTheme="majorBidi" w:hAnsiTheme="majorBidi" w:cstheme="majorBidi"/>
          <w:sz w:val="26"/>
          <w:szCs w:val="26"/>
        </w:rPr>
        <w:t>What does the Psalmist do with all his heart (Ps. 119:145)?</w:t>
      </w:r>
    </w:p>
    <w:p w14:paraId="7933124E" w14:textId="3F0E4629" w:rsidR="00CE39FA" w:rsidRDefault="00CE39FA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21A67354" w14:textId="72153369" w:rsidR="00CE39FA" w:rsidRDefault="00CE39FA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374A39">
        <w:rPr>
          <w:rFonts w:asciiTheme="majorBidi" w:hAnsiTheme="majorBidi" w:cstheme="majorBidi"/>
          <w:sz w:val="26"/>
          <w:szCs w:val="26"/>
        </w:rPr>
        <w:t>Praise</w:t>
      </w:r>
    </w:p>
    <w:p w14:paraId="32623E8D" w14:textId="6C1EEF30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tol</w:t>
      </w:r>
    </w:p>
    <w:p w14:paraId="79CAE338" w14:textId="42F5A4DB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Call </w:t>
      </w:r>
    </w:p>
    <w:p w14:paraId="64C24743" w14:textId="751FFAAE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6E0EDF4" w14:textId="663188F8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3. What will the Psalmist obey (Ps. 119:145)?</w:t>
      </w:r>
    </w:p>
    <w:p w14:paraId="15606EA2" w14:textId="212686D0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E0E9A86" w14:textId="134BABB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5906B071" w14:textId="644F56E2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2C51ABB" w14:textId="70071A14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5B806C5F" w14:textId="22D50DED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283FFC8" w14:textId="233B7B56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4. What does the Psalmist call out to the Lord (Ps. 119:146)?</w:t>
      </w:r>
    </w:p>
    <w:p w14:paraId="3BF762B8" w14:textId="1CF2E277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me</w:t>
      </w:r>
    </w:p>
    <w:p w14:paraId="2CE69EF6" w14:textId="7AC0F41A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me</w:t>
      </w:r>
    </w:p>
    <w:p w14:paraId="57617471" w14:textId="099DA8ED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uide me</w:t>
      </w:r>
    </w:p>
    <w:p w14:paraId="00664EDD" w14:textId="200A61CC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ach me</w:t>
      </w:r>
    </w:p>
    <w:p w14:paraId="495699F6" w14:textId="42EDD94B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9B5E199" w14:textId="4A013EA2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5. What will the Psalmist keep (Ps. 119:146)?</w:t>
      </w:r>
    </w:p>
    <w:p w14:paraId="2CCCA1E6" w14:textId="79098722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statutes</w:t>
      </w:r>
    </w:p>
    <w:p w14:paraId="7D9209ED" w14:textId="71FFC887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7CBCDCA6" w14:textId="08B86821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257F5D48" w14:textId="3FDE1751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word</w:t>
      </w:r>
    </w:p>
    <w:p w14:paraId="46315D6F" w14:textId="6DBC2D16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71AA6FE" w14:textId="7138C095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6. What does the Psalmist do before dawn (Ps. 119:147)?</w:t>
      </w:r>
    </w:p>
    <w:p w14:paraId="294111DC" w14:textId="7CD6885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ditates on the law</w:t>
      </w:r>
    </w:p>
    <w:p w14:paraId="50483263" w14:textId="0321A3A8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lls for help</w:t>
      </w:r>
    </w:p>
    <w:p w14:paraId="3C901D5A" w14:textId="610DF1D5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s the Lord</w:t>
      </w:r>
    </w:p>
    <w:p w14:paraId="6F035BF5" w14:textId="4D38D00A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Keeps the Lord's commands</w:t>
      </w:r>
    </w:p>
    <w:p w14:paraId="1791DB17" w14:textId="1534F95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C4D97E1" w14:textId="04135477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7. In what has the Psalmist put his hope (Ps. 119:147)?</w:t>
      </w:r>
    </w:p>
    <w:p w14:paraId="749C1B9D" w14:textId="2D0A4C8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Lord's precepts</w:t>
      </w:r>
    </w:p>
    <w:p w14:paraId="0BBEC1DC" w14:textId="46D7D1C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Lord's promises</w:t>
      </w:r>
    </w:p>
    <w:p w14:paraId="59860D63" w14:textId="10E79EE9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ord's word</w:t>
      </w:r>
    </w:p>
    <w:p w14:paraId="20C8186E" w14:textId="2320E9DA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Lord's law</w:t>
      </w:r>
    </w:p>
    <w:p w14:paraId="40B81488" w14:textId="672FC30F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E5B0F76" w14:textId="52896329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8. On what does the Psalmist meditate (Ps. 119:148)?</w:t>
      </w:r>
    </w:p>
    <w:p w14:paraId="7BADFDBF" w14:textId="6DBA8141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26FD7D5F" w14:textId="275371BA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473EB733" w14:textId="1FE63FD2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F2B2445" w14:textId="3966A3B9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31A3BD89" w14:textId="2D3B35A9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38665C4" w14:textId="4FD89553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9. When does the Psalmist meditate on the Lord's promises (Ps. 119:148)?</w:t>
      </w:r>
    </w:p>
    <w:p w14:paraId="42E57ABA" w14:textId="0256F0E4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day long</w:t>
      </w:r>
    </w:p>
    <w:p w14:paraId="6C8F57AA" w14:textId="43764EE5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is in need because of the enemy</w:t>
      </w:r>
    </w:p>
    <w:p w14:paraId="187CB6F3" w14:textId="26075D5B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rough the watches of the night</w:t>
      </w:r>
    </w:p>
    <w:p w14:paraId="4D13A994" w14:textId="2CBD7904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n the morning at sunrise </w:t>
      </w:r>
    </w:p>
    <w:p w14:paraId="7BD84F6A" w14:textId="29682A09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C216C6B" w14:textId="20A9CA0C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0. On what basis does the Psalmist ask the Lord to preserve his life (Ps. 119:149)?</w:t>
      </w:r>
    </w:p>
    <w:p w14:paraId="2CB8FCD0" w14:textId="0DBE81A1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his commands</w:t>
      </w:r>
    </w:p>
    <w:p w14:paraId="401D542B" w14:textId="34E8F9CD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his law</w:t>
      </w:r>
    </w:p>
    <w:p w14:paraId="68C3EEA8" w14:textId="521178FF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his promise</w:t>
      </w:r>
    </w:p>
    <w:p w14:paraId="035BA40F" w14:textId="3866E5FE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his oath</w:t>
      </w:r>
    </w:p>
    <w:p w14:paraId="5E920BD3" w14:textId="3EA50047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B086D39" w14:textId="08DABB87" w:rsidR="00374A39" w:rsidRDefault="00374A39" w:rsidP="00E35B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1. In accordance to what does the Psalmist ask the Lord to hear his voice (Ps. 119:149)?</w:t>
      </w:r>
    </w:p>
    <w:p w14:paraId="33D325EA" w14:textId="143E8B34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his love</w:t>
      </w:r>
    </w:p>
    <w:p w14:paraId="4662539B" w14:textId="77777777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his law</w:t>
      </w:r>
    </w:p>
    <w:p w14:paraId="452E33BB" w14:textId="77777777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his promise</w:t>
      </w:r>
    </w:p>
    <w:p w14:paraId="18835F48" w14:textId="77777777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his oath</w:t>
      </w:r>
    </w:p>
    <w:p w14:paraId="02EB188A" w14:textId="446AC044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A58D99F" w14:textId="22234687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2. Who does the Psalmist describe as near (Ps. 119:150)?</w:t>
      </w:r>
    </w:p>
    <w:p w14:paraId="3E556343" w14:textId="44DDB80B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ve rejected the law</w:t>
      </w:r>
    </w:p>
    <w:p w14:paraId="482451A3" w14:textId="50E6479D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devise wicked schemes</w:t>
      </w:r>
    </w:p>
    <w:p w14:paraId="2D563218" w14:textId="73E42215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lot against him </w:t>
      </w:r>
    </w:p>
    <w:p w14:paraId="11FC77AB" w14:textId="723C3849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enemies who are laying a trap for him</w:t>
      </w:r>
    </w:p>
    <w:p w14:paraId="0B483758" w14:textId="3A9AAC79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AD76DAE" w14:textId="49A6BF24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3. What are those who devise wicked schemes far from (Ps. 119:150)?</w:t>
      </w:r>
    </w:p>
    <w:p w14:paraId="1CFFA597" w14:textId="468C3A6D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</w:t>
      </w:r>
      <w:r w:rsidR="00484001">
        <w:rPr>
          <w:rFonts w:asciiTheme="majorBidi" w:hAnsiTheme="majorBidi" w:cstheme="majorBidi"/>
          <w:sz w:val="26"/>
          <w:szCs w:val="26"/>
        </w:rPr>
        <w:t>commands</w:t>
      </w:r>
    </w:p>
    <w:p w14:paraId="146013EB" w14:textId="502AE94F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 w:rsidR="00484001">
        <w:rPr>
          <w:rFonts w:asciiTheme="majorBidi" w:hAnsiTheme="majorBidi" w:cstheme="majorBidi"/>
          <w:sz w:val="26"/>
          <w:szCs w:val="26"/>
        </w:rPr>
        <w:t xml:space="preserve"> </w:t>
      </w:r>
      <w:r w:rsidR="00484001">
        <w:rPr>
          <w:rFonts w:asciiTheme="majorBidi" w:hAnsiTheme="majorBidi" w:cstheme="majorBidi"/>
          <w:sz w:val="26"/>
          <w:szCs w:val="26"/>
        </w:rPr>
        <w:tab/>
        <w:t>The Lord's precepts</w:t>
      </w:r>
    </w:p>
    <w:p w14:paraId="229D9396" w14:textId="6DB6FE75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law</w:t>
      </w:r>
    </w:p>
    <w:p w14:paraId="204CCD5C" w14:textId="1550DA30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crees</w:t>
      </w:r>
    </w:p>
    <w:p w14:paraId="59CF0E38" w14:textId="606A4947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88A1AAF" w14:textId="08AC6A9F" w:rsidR="00374A39" w:rsidRDefault="00374A39" w:rsidP="00374A3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4. </w:t>
      </w:r>
      <w:r w:rsidR="00484001">
        <w:rPr>
          <w:rFonts w:asciiTheme="majorBidi" w:hAnsiTheme="majorBidi" w:cstheme="majorBidi"/>
          <w:sz w:val="26"/>
          <w:szCs w:val="26"/>
        </w:rPr>
        <w:t>Who is near to the Psalmist (Ps. 119:151)?</w:t>
      </w:r>
    </w:p>
    <w:p w14:paraId="4EAC05E8" w14:textId="0CE63D31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77C62656" w14:textId="25F1BE57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eachers</w:t>
      </w:r>
    </w:p>
    <w:p w14:paraId="461FE865" w14:textId="2E4815D3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laws</w:t>
      </w:r>
    </w:p>
    <w:p w14:paraId="57B4F237" w14:textId="449D31C3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5D8ADDBB" w14:textId="56498C4D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E9854DD" w14:textId="1A9FF2B4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5. What does the Psalmist say about all of the Lord's commands (Ps. 119:151)?</w:t>
      </w:r>
    </w:p>
    <w:p w14:paraId="052EA542" w14:textId="10ADB634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righteous</w:t>
      </w:r>
    </w:p>
    <w:p w14:paraId="7333A6DB" w14:textId="00A214C1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are virtuous</w:t>
      </w:r>
    </w:p>
    <w:p w14:paraId="5C5D51BB" w14:textId="22BBC5B6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are true</w:t>
      </w:r>
    </w:p>
    <w:p w14:paraId="189C9E14" w14:textId="36D53AE6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good</w:t>
      </w:r>
    </w:p>
    <w:p w14:paraId="2D414B1E" w14:textId="43A53135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35D9852" w14:textId="41A7F6F3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6. From what did the Psalmist learn long ago (Ps. 119:152)?</w:t>
      </w:r>
    </w:p>
    <w:p w14:paraId="63B9AA5B" w14:textId="238AE333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6EEE097B" w14:textId="2C4F2245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2E28489" w14:textId="08E07C54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70E637B" w14:textId="43444D14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2E4DC55E" w14:textId="1E9CFF17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7F2CAA2" w14:textId="7CB6E017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7. What did the Lord do for his statutes (Ps. 119:152)?</w:t>
      </w:r>
    </w:p>
    <w:p w14:paraId="0EBFC0E1" w14:textId="7B610729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stablished them to last forever</w:t>
      </w:r>
    </w:p>
    <w:p w14:paraId="545CBBA3" w14:textId="68C708AE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aught them to all nations of the earth</w:t>
      </w:r>
    </w:p>
    <w:p w14:paraId="36A4EAEE" w14:textId="7B7F8E6A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t them into the hearts of humankind</w:t>
      </w:r>
    </w:p>
    <w:p w14:paraId="6787611B" w14:textId="2B336A86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aranteed them by his word</w:t>
      </w:r>
    </w:p>
    <w:p w14:paraId="6E8A4D9A" w14:textId="47F61FCD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82ED96F" w14:textId="0556FC6C" w:rsidR="00484001" w:rsidRDefault="00484001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8. </w:t>
      </w:r>
      <w:r w:rsidR="003C71AC">
        <w:rPr>
          <w:rFonts w:asciiTheme="majorBidi" w:hAnsiTheme="majorBidi" w:cstheme="majorBidi"/>
          <w:sz w:val="26"/>
          <w:szCs w:val="26"/>
        </w:rPr>
        <w:t>What does the Psalmist call on God to look at and deliver him (Ps. 119:153)?</w:t>
      </w:r>
    </w:p>
    <w:p w14:paraId="751E6F4E" w14:textId="29545F70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ok on his plight</w:t>
      </w:r>
    </w:p>
    <w:p w14:paraId="24DE2514" w14:textId="0FDDE3A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ok on his suffering</w:t>
      </w:r>
    </w:p>
    <w:p w14:paraId="4E724EA3" w14:textId="3AA108F8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ook on his enemies</w:t>
      </w:r>
    </w:p>
    <w:p w14:paraId="699C9A5C" w14:textId="4EE1D36E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ok on those who slander him</w:t>
      </w:r>
    </w:p>
    <w:p w14:paraId="48790BC9" w14:textId="674917A5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A1D0122" w14:textId="59337357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9. What has the Psalmist not forgotten (Ps. 119:153)?</w:t>
      </w:r>
    </w:p>
    <w:p w14:paraId="25DCC7F8" w14:textId="667B60A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26381E9E" w14:textId="77E1AEE2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7FF1E0C" w14:textId="60CF22A8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05716EE3" w14:textId="25AD7DD2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0BC0A6E7" w14:textId="6192134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BFB5B85" w14:textId="6652C286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0. What does the Psalmist call on God to do according to his promise (Ps. 119:154)?</w:t>
      </w:r>
    </w:p>
    <w:p w14:paraId="0FFD837F" w14:textId="2E0E412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ach him his law</w:t>
      </w:r>
    </w:p>
    <w:p w14:paraId="7A85F7A1" w14:textId="203D0203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611561DA" w14:textId="07A4E3A2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 his life</w:t>
      </w:r>
    </w:p>
    <w:p w14:paraId="680AD565" w14:textId="518510E8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78E68831" w14:textId="43E2D6AC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0524F69" w14:textId="02132976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1. What is far from the wicked (Ps. 119:155)?</w:t>
      </w:r>
    </w:p>
    <w:p w14:paraId="342A4638" w14:textId="148663A5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ccess</w:t>
      </w:r>
    </w:p>
    <w:p w14:paraId="5E2909CC" w14:textId="071A2497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riumph</w:t>
      </w:r>
    </w:p>
    <w:p w14:paraId="4759AA7E" w14:textId="36A631B4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20CD9C7C" w14:textId="3C5F9C4F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demption</w:t>
      </w:r>
    </w:p>
    <w:p w14:paraId="74742261" w14:textId="10E1424E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CB9684E" w14:textId="1EB51AD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2. What do the wicked not seek out (Ps. 119:155)?</w:t>
      </w:r>
    </w:p>
    <w:p w14:paraId="24D442B7" w14:textId="23ADD7DB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F3EAF51" w14:textId="400BC37A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1E56F44B" w14:textId="4A2A474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2FE2419" w14:textId="2D55C715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4EC348D2" w14:textId="47F981B7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9F2202C" w14:textId="3623422C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3. The Psalmist says what about the Lord is great (Ps. 119:156)?</w:t>
      </w:r>
    </w:p>
    <w:p w14:paraId="01AE57F9" w14:textId="22082442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40DD59F9" w14:textId="2D63B7AB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ove</w:t>
      </w:r>
    </w:p>
    <w:p w14:paraId="6589DDBB" w14:textId="6C6C6CBA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alvation</w:t>
      </w:r>
    </w:p>
    <w:p w14:paraId="16940D17" w14:textId="20014A0B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demption</w:t>
      </w:r>
    </w:p>
    <w:p w14:paraId="6C825A1D" w14:textId="5F94C14B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8C83249" w14:textId="2E82D83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4. What does the Psalmist ask God to do according to his laws (Ps. 119:156)?</w:t>
      </w:r>
    </w:p>
    <w:p w14:paraId="6CAE764C" w14:textId="4591995A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7DB4E982" w14:textId="6D1E4EF4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3EC7EB30" w14:textId="55DFB00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each him his ways</w:t>
      </w:r>
    </w:p>
    <w:p w14:paraId="0171292F" w14:textId="0026010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ead him </w:t>
      </w:r>
    </w:p>
    <w:p w14:paraId="4D026819" w14:textId="4B0B1D0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4666A2C" w14:textId="740821DC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5. Who persecutes the Psalmist (Ps. 119:157)?</w:t>
      </w:r>
    </w:p>
    <w:p w14:paraId="7707DD12" w14:textId="101CED0E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40BEDB99" w14:textId="26EA8B20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lander him</w:t>
      </w:r>
    </w:p>
    <w:p w14:paraId="0EE8236B" w14:textId="172D03F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34FCE781" w14:textId="70DA282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C4395B7" w14:textId="35508D9B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E554534" w14:textId="65053CD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6. What has the Psalmist not turned from (Ps. 119:157)?</w:t>
      </w:r>
    </w:p>
    <w:p w14:paraId="14FC2F66" w14:textId="4753B080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7DFB12C3" w14:textId="5E68EFA4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480A0FBD" w14:textId="019C1DD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16998C4" w14:textId="2ED8636C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3E6AE028" w14:textId="5C743DF0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2791719" w14:textId="3C90120D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7. Who does the Psalmist look on with loathing (Ps. 119:158)?</w:t>
      </w:r>
    </w:p>
    <w:p w14:paraId="7E115429" w14:textId="04E25DA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B2EADF8" w14:textId="3A7CB0C9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</w:t>
      </w:r>
      <w:r w:rsidR="002007FC">
        <w:rPr>
          <w:rFonts w:asciiTheme="majorBidi" w:hAnsiTheme="majorBidi" w:cstheme="majorBidi"/>
          <w:sz w:val="26"/>
          <w:szCs w:val="26"/>
        </w:rPr>
        <w:t xml:space="preserve"> evildoers</w:t>
      </w:r>
    </w:p>
    <w:p w14:paraId="404CF356" w14:textId="6BFC7BE1" w:rsidR="003C71AC" w:rsidRDefault="003C71A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2007FC">
        <w:rPr>
          <w:rFonts w:asciiTheme="majorBidi" w:hAnsiTheme="majorBidi" w:cstheme="majorBidi"/>
          <w:sz w:val="26"/>
          <w:szCs w:val="26"/>
        </w:rPr>
        <w:t>The faithless</w:t>
      </w:r>
    </w:p>
    <w:p w14:paraId="502966B7" w14:textId="7D479375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turn away from God's law</w:t>
      </w:r>
    </w:p>
    <w:p w14:paraId="3DF0E8BD" w14:textId="21DF7F05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618A55B" w14:textId="6604417F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8. What do the faithless not do (Ps. 119:158)?</w:t>
      </w:r>
    </w:p>
    <w:p w14:paraId="4C5194A1" w14:textId="3D129D08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nor God's ways</w:t>
      </w:r>
    </w:p>
    <w:p w14:paraId="13C2AEE5" w14:textId="7CE8E130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bey God's word</w:t>
      </w:r>
    </w:p>
    <w:p w14:paraId="0D13ED5F" w14:textId="1EC21156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sten to God's commands</w:t>
      </w:r>
    </w:p>
    <w:p w14:paraId="161FD51B" w14:textId="0130D601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urn from evil </w:t>
      </w:r>
    </w:p>
    <w:p w14:paraId="498E9EA8" w14:textId="13D90CD6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8CE2066" w14:textId="7A19DDCA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9. What does the Psalmist love (Ps. 119:159)?</w:t>
      </w:r>
    </w:p>
    <w:p w14:paraId="4D5E79C1" w14:textId="136DDEAC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90423DA" w14:textId="68C20BA3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77454FDE" w14:textId="4E6A6571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62C2849A" w14:textId="3748365A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6859F236" w14:textId="4BD5DA3D" w:rsidR="002007FC" w:rsidRDefault="002007FC" w:rsidP="0048400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EB84E42" w14:textId="5111D816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0. According to what does the Psalmist ask the Lord to preserve his life (Ps. 119:159)?</w:t>
      </w:r>
    </w:p>
    <w:p w14:paraId="349B99B6" w14:textId="44A77E52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his righteousness</w:t>
      </w:r>
    </w:p>
    <w:p w14:paraId="0976398E" w14:textId="06B14D8A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his love</w:t>
      </w:r>
    </w:p>
    <w:p w14:paraId="5AF85AD5" w14:textId="661F8006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his great compassion</w:t>
      </w:r>
    </w:p>
    <w:p w14:paraId="617F47BC" w14:textId="3485FC80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his promise</w:t>
      </w:r>
    </w:p>
    <w:p w14:paraId="13348668" w14:textId="62788827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50C18F6" w14:textId="0C942852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1. What does the Psalmist say all God's words are (Ps. 119:160)?</w:t>
      </w:r>
    </w:p>
    <w:p w14:paraId="2ADB8FFB" w14:textId="723B379A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64D10E8C" w14:textId="3B3EC492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7207E5CF" w14:textId="6F6AA38D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e</w:t>
      </w:r>
    </w:p>
    <w:p w14:paraId="69113821" w14:textId="6CBAD1F2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56151312" w14:textId="4F2C8660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A2BFC78" w14:textId="3FE4E6A2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2. What does the Psalmist say are eternal (Ps. 119:160)?</w:t>
      </w:r>
    </w:p>
    <w:p w14:paraId="4B70A5A0" w14:textId="12317BA6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 Lord's commands</w:t>
      </w:r>
    </w:p>
    <w:p w14:paraId="632E21A9" w14:textId="0755766C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Lord's promises</w:t>
      </w:r>
    </w:p>
    <w:p w14:paraId="463B69A4" w14:textId="245F93F9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All the Lord's holy word </w:t>
      </w:r>
    </w:p>
    <w:p w14:paraId="36E8F0BB" w14:textId="538388C4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Lord's righteous laws</w:t>
      </w:r>
    </w:p>
    <w:p w14:paraId="7822B558" w14:textId="1AC44B4A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789265A" w14:textId="72623BEF" w:rsidR="002007FC" w:rsidRDefault="002007FC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3. </w:t>
      </w:r>
      <w:r w:rsidR="007E08F9">
        <w:rPr>
          <w:rFonts w:asciiTheme="majorBidi" w:hAnsiTheme="majorBidi" w:cstheme="majorBidi"/>
          <w:sz w:val="26"/>
          <w:szCs w:val="26"/>
        </w:rPr>
        <w:t>Who persecutes the Psalmist without a cause (Ps. 119:161)?</w:t>
      </w:r>
    </w:p>
    <w:p w14:paraId="3DA23A2F" w14:textId="446C98E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15332D57" w14:textId="16847918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73265679" w14:textId="3B2DFE7B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ulers</w:t>
      </w:r>
    </w:p>
    <w:p w14:paraId="6E887B0A" w14:textId="49F1C4E8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7A80C82F" w14:textId="49E8FAC7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9E97C0A" w14:textId="3B38F734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4. What does the Psalmist's heart do at God's word (Ps. 119:161)?</w:t>
      </w:r>
    </w:p>
    <w:p w14:paraId="13705B89" w14:textId="204377AE" w:rsidR="007E08F9" w:rsidRPr="007E08F9" w:rsidRDefault="007E08F9" w:rsidP="002007FC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7E08F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E08F9">
        <w:rPr>
          <w:rFonts w:asciiTheme="majorBidi" w:hAnsiTheme="majorBidi" w:cstheme="majorBidi"/>
          <w:sz w:val="26"/>
          <w:szCs w:val="26"/>
          <w:lang w:val="fr-FR"/>
        </w:rPr>
        <w:t>Obe</w:t>
      </w:r>
      <w:r>
        <w:rPr>
          <w:rFonts w:asciiTheme="majorBidi" w:hAnsiTheme="majorBidi" w:cstheme="majorBidi"/>
          <w:sz w:val="26"/>
          <w:szCs w:val="26"/>
          <w:lang w:val="fr-FR"/>
        </w:rPr>
        <w:t>ys</w:t>
      </w:r>
      <w:proofErr w:type="spellEnd"/>
    </w:p>
    <w:p w14:paraId="730B52F1" w14:textId="721F2A40" w:rsidR="007E08F9" w:rsidRPr="007E08F9" w:rsidRDefault="007E08F9" w:rsidP="002007FC">
      <w:pPr>
        <w:rPr>
          <w:rFonts w:asciiTheme="majorBidi" w:hAnsiTheme="majorBidi" w:cstheme="majorBidi"/>
          <w:sz w:val="26"/>
          <w:szCs w:val="26"/>
          <w:lang w:val="fr-FR"/>
        </w:rPr>
      </w:pP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  <w:t>Trembles</w:t>
      </w:r>
    </w:p>
    <w:p w14:paraId="30A4DE06" w14:textId="7004ABA4" w:rsidR="007E08F9" w:rsidRPr="007E08F9" w:rsidRDefault="007E08F9" w:rsidP="002007FC">
      <w:pPr>
        <w:rPr>
          <w:rFonts w:asciiTheme="majorBidi" w:hAnsiTheme="majorBidi" w:cstheme="majorBidi"/>
          <w:sz w:val="26"/>
          <w:szCs w:val="26"/>
          <w:lang w:val="fr-FR"/>
        </w:rPr>
      </w:pP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E08F9">
        <w:rPr>
          <w:rFonts w:asciiTheme="majorBidi" w:hAnsiTheme="majorBidi" w:cstheme="majorBidi"/>
          <w:sz w:val="26"/>
          <w:szCs w:val="26"/>
          <w:lang w:val="fr-FR"/>
        </w:rPr>
        <w:t>Listens</w:t>
      </w:r>
      <w:proofErr w:type="spellEnd"/>
    </w:p>
    <w:p w14:paraId="7E399FE5" w14:textId="5753097B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 w:rsidRPr="007E08F9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editates </w:t>
      </w:r>
    </w:p>
    <w:p w14:paraId="279F8CAA" w14:textId="47D987C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3B3A8D" w14:textId="7B38B20E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5. In what does the Psalmist rejoice (Ps. 119:162)?</w:t>
      </w:r>
    </w:p>
    <w:p w14:paraId="4913C77C" w14:textId="094889D5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omise</w:t>
      </w:r>
    </w:p>
    <w:p w14:paraId="3EDC5791" w14:textId="03D233B3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32161C7D" w14:textId="61B77AD1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56EF827C" w14:textId="55230FB5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3D1E6CBE" w14:textId="3F0C7304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BA532CC" w14:textId="5195E945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6. What does the Psalmist hate and detest (Ps. 119:163)?</w:t>
      </w:r>
    </w:p>
    <w:p w14:paraId="7F22D800" w14:textId="73850F89" w:rsidR="007E08F9" w:rsidRPr="00DA5FBD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DA5FBD">
        <w:rPr>
          <w:rFonts w:asciiTheme="majorBidi" w:hAnsiTheme="majorBidi" w:cstheme="majorBidi"/>
          <w:sz w:val="26"/>
          <w:szCs w:val="26"/>
        </w:rPr>
        <w:t>A.</w:t>
      </w:r>
      <w:r w:rsidRPr="00DA5FBD">
        <w:rPr>
          <w:rFonts w:asciiTheme="majorBidi" w:hAnsiTheme="majorBidi" w:cstheme="majorBidi"/>
          <w:sz w:val="26"/>
          <w:szCs w:val="26"/>
        </w:rPr>
        <w:tab/>
        <w:t xml:space="preserve">Idolatry </w:t>
      </w:r>
    </w:p>
    <w:p w14:paraId="70F57855" w14:textId="163ECC2D" w:rsidR="007E08F9" w:rsidRPr="00DA5FBD" w:rsidRDefault="007E08F9" w:rsidP="002007FC">
      <w:pPr>
        <w:rPr>
          <w:rFonts w:asciiTheme="majorBidi" w:hAnsiTheme="majorBidi" w:cstheme="majorBidi"/>
          <w:sz w:val="26"/>
          <w:szCs w:val="26"/>
        </w:rPr>
      </w:pPr>
      <w:r w:rsidRPr="00DA5FBD">
        <w:rPr>
          <w:rFonts w:asciiTheme="majorBidi" w:hAnsiTheme="majorBidi" w:cstheme="majorBidi"/>
          <w:sz w:val="26"/>
          <w:szCs w:val="26"/>
        </w:rPr>
        <w:tab/>
        <w:t>B.</w:t>
      </w:r>
      <w:r w:rsidRPr="00DA5FBD">
        <w:rPr>
          <w:rFonts w:asciiTheme="majorBidi" w:hAnsiTheme="majorBidi" w:cstheme="majorBidi"/>
          <w:sz w:val="26"/>
          <w:szCs w:val="26"/>
        </w:rPr>
        <w:tab/>
        <w:t>Falsehood</w:t>
      </w:r>
    </w:p>
    <w:p w14:paraId="022B9E89" w14:textId="420EC9A2" w:rsidR="007E08F9" w:rsidRPr="00DA5FBD" w:rsidRDefault="007E08F9" w:rsidP="002007FC">
      <w:pPr>
        <w:rPr>
          <w:rFonts w:asciiTheme="majorBidi" w:hAnsiTheme="majorBidi" w:cstheme="majorBidi"/>
          <w:sz w:val="26"/>
          <w:szCs w:val="26"/>
        </w:rPr>
      </w:pPr>
      <w:r w:rsidRPr="00DA5FBD">
        <w:rPr>
          <w:rFonts w:asciiTheme="majorBidi" w:hAnsiTheme="majorBidi" w:cstheme="majorBidi"/>
          <w:sz w:val="26"/>
          <w:szCs w:val="26"/>
        </w:rPr>
        <w:tab/>
        <w:t>C.</w:t>
      </w:r>
      <w:r w:rsidRPr="00DA5FBD">
        <w:rPr>
          <w:rFonts w:asciiTheme="majorBidi" w:hAnsiTheme="majorBidi" w:cstheme="majorBidi"/>
          <w:sz w:val="26"/>
          <w:szCs w:val="26"/>
        </w:rPr>
        <w:tab/>
        <w:t>Arrogance</w:t>
      </w:r>
    </w:p>
    <w:p w14:paraId="4C5A3473" w14:textId="33ED9B21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 w:rsidRPr="00DA5FB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3D650E77" w14:textId="52B1F3C7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FE2009F" w14:textId="79BE32B3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7. What does the Psalmist love (Ps. 119:163)?</w:t>
      </w:r>
    </w:p>
    <w:p w14:paraId="10ABEE66" w14:textId="6D8BD180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27F11509" w14:textId="0BEA3F98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13FAB4E5" w14:textId="337AC29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078869BC" w14:textId="5E1CE317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540E3DE" w14:textId="2D7F49FD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7462FE0" w14:textId="5ACCFB65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8. How often does the Psalmist praise the Lord (Ps. 119:164)?</w:t>
      </w:r>
    </w:p>
    <w:p w14:paraId="04D530B4" w14:textId="05F91956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ways</w:t>
      </w:r>
    </w:p>
    <w:p w14:paraId="404DB755" w14:textId="40C74047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rning and evening</w:t>
      </w:r>
    </w:p>
    <w:p w14:paraId="36F9AA27" w14:textId="18627568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ning, noon and night</w:t>
      </w:r>
    </w:p>
    <w:p w14:paraId="1061050F" w14:textId="2A07FC80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ven times</w:t>
      </w:r>
    </w:p>
    <w:p w14:paraId="12B682FA" w14:textId="28EF9D58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0B73FCEF" w14:textId="3A32EDC3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9. What do those who love God's law have (Ps. 119:165)?</w:t>
      </w:r>
    </w:p>
    <w:p w14:paraId="4ED81679" w14:textId="0283F71C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451E9BB8" w14:textId="3FE55952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lessing</w:t>
      </w:r>
    </w:p>
    <w:p w14:paraId="1574BCBA" w14:textId="6EED0659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 peace</w:t>
      </w:r>
    </w:p>
    <w:p w14:paraId="161986EF" w14:textId="3D02E3AD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ng life</w:t>
      </w:r>
    </w:p>
    <w:p w14:paraId="32E549D4" w14:textId="5956F57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814228F" w14:textId="05408B3E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0. What cannot be done to those who love God's law (Ps. 119:165)?</w:t>
      </w:r>
    </w:p>
    <w:p w14:paraId="182A791B" w14:textId="367EFA54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Make them fall </w:t>
      </w:r>
    </w:p>
    <w:p w14:paraId="205514F7" w14:textId="1DE58AF1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ake them stumble</w:t>
      </w:r>
    </w:p>
    <w:p w14:paraId="47295FE6" w14:textId="027E7339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 them fail</w:t>
      </w:r>
    </w:p>
    <w:p w14:paraId="4EC9D3E8" w14:textId="0856F64B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Make them turn away </w:t>
      </w:r>
    </w:p>
    <w:p w14:paraId="37CBEC7A" w14:textId="0B335CD0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C7C4891" w14:textId="13D7976B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1. For what does the Psalmist wait (Ps. 119:166)?</w:t>
      </w:r>
    </w:p>
    <w:p w14:paraId="50D893C0" w14:textId="7C37D3DF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salvation</w:t>
      </w:r>
    </w:p>
    <w:p w14:paraId="04C81D9B" w14:textId="59990CC3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goodness</w:t>
      </w:r>
    </w:p>
    <w:p w14:paraId="5F8B7F29" w14:textId="48D5DF67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ing</w:t>
      </w:r>
    </w:p>
    <w:p w14:paraId="4FE855C6" w14:textId="079E2D39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word</w:t>
      </w:r>
    </w:p>
    <w:p w14:paraId="5A398CD7" w14:textId="633D7714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480E35AC" w14:textId="77EE5FC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2. What does the Psalmist obey (Ps. 119:167)?</w:t>
      </w:r>
    </w:p>
    <w:p w14:paraId="0EDDC943" w14:textId="16E4945C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5A1C404C" w14:textId="0EA893AE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74362571" w14:textId="5FEC2636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0182CF92" w14:textId="0FBE51BB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1352383F" w14:textId="76511F5F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12D6C62" w14:textId="6DBE570A" w:rsidR="007E08F9" w:rsidRDefault="007E08F9" w:rsidP="002007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3. What does the Psalmist love greatly (Ps. 119:167)?</w:t>
      </w:r>
    </w:p>
    <w:p w14:paraId="0811CEFC" w14:textId="77777777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65A39A6" w14:textId="172761B4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1D54BB07" w14:textId="7C2ED53D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statutes</w:t>
      </w:r>
    </w:p>
    <w:p w14:paraId="6E625404" w14:textId="77777777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4D3E1EEE" w14:textId="3A2AF677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246E055" w14:textId="29589981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4. What does the Psalmist obey (Ps. 119:168)?</w:t>
      </w:r>
    </w:p>
    <w:p w14:paraId="1418F0E0" w14:textId="1E40FCAD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mmands and decrees</w:t>
      </w:r>
    </w:p>
    <w:p w14:paraId="1D67D7E0" w14:textId="4C1B2DBD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5F0C23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God's law and promise</w:t>
      </w:r>
    </w:p>
    <w:p w14:paraId="33D15D61" w14:textId="79FE533D" w:rsidR="007E08F9" w:rsidRDefault="007E08F9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5F0C23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God's decrees and word</w:t>
      </w:r>
    </w:p>
    <w:p w14:paraId="632D93A7" w14:textId="32C4D3EF" w:rsidR="005F0C23" w:rsidRDefault="005F0C23" w:rsidP="005F0C2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tatutes and precepts</w:t>
      </w:r>
    </w:p>
    <w:p w14:paraId="01F82424" w14:textId="4A41C7E4" w:rsidR="007E08F9" w:rsidRDefault="005F0C23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</w:t>
      </w:r>
      <w:r w:rsidR="007E08F9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7E08F9">
        <w:rPr>
          <w:rFonts w:asciiTheme="majorBidi" w:hAnsiTheme="majorBidi" w:cstheme="majorBidi"/>
          <w:sz w:val="26"/>
          <w:szCs w:val="26"/>
        </w:rPr>
        <w:t>:Ps:119</w:t>
      </w:r>
    </w:p>
    <w:p w14:paraId="3A1E0FAC" w14:textId="293B4C9D" w:rsidR="007E08F9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5. What are known to the Lord (Ps. 119:168)?</w:t>
      </w:r>
    </w:p>
    <w:p w14:paraId="02FF2225" w14:textId="326E32D4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ings in heaven and earth</w:t>
      </w:r>
    </w:p>
    <w:p w14:paraId="48A0CF13" w14:textId="0E409307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wicked</w:t>
      </w:r>
    </w:p>
    <w:p w14:paraId="10641327" w14:textId="0C4D5323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Psalmist's ways</w:t>
      </w:r>
    </w:p>
    <w:p w14:paraId="0D7B0A95" w14:textId="0E06F448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oughts of a person's heart</w:t>
      </w:r>
    </w:p>
    <w:p w14:paraId="3BD6357D" w14:textId="3A3A6AD0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E209017" w14:textId="5B1F2D1C" w:rsidR="005F0C23" w:rsidRDefault="005F0C23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76. </w:t>
      </w:r>
      <w:r w:rsidR="003462DE">
        <w:rPr>
          <w:rFonts w:asciiTheme="majorBidi" w:hAnsiTheme="majorBidi" w:cstheme="majorBidi"/>
          <w:sz w:val="26"/>
          <w:szCs w:val="26"/>
        </w:rPr>
        <w:t>What does the Psalmist want to come before the Lord (Ps. 119:169)?</w:t>
      </w:r>
    </w:p>
    <w:p w14:paraId="561275B8" w14:textId="239DCC69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77B7A937" w14:textId="508AB7CE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cry </w:t>
      </w:r>
    </w:p>
    <w:p w14:paraId="74BA40DC" w14:textId="6E40437D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326A0EDE" w14:textId="57DF167E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246EC228" w14:textId="7F7C9B80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A7D33A5" w14:textId="77777777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7. What does the Psalmist want to come before the Lord (Ps. 119:169)?</w:t>
      </w:r>
    </w:p>
    <w:p w14:paraId="6D2B651A" w14:textId="74384AC8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supplication </w:t>
      </w:r>
    </w:p>
    <w:p w14:paraId="2032FAA3" w14:textId="60932E7A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raise</w:t>
      </w:r>
    </w:p>
    <w:p w14:paraId="6FF2C8CF" w14:textId="77777777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500E9A85" w14:textId="77777777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5B4ABAC1" w14:textId="642CC078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A666B6B" w14:textId="224E59D5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8. According to what does the Psalmist want to be delivered (Ps. 119:170)?</w:t>
      </w:r>
    </w:p>
    <w:p w14:paraId="32D901F1" w14:textId="257A3C81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God's word</w:t>
      </w:r>
    </w:p>
    <w:p w14:paraId="5D6FE0C7" w14:textId="57145EE8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ccording to God's promise</w:t>
      </w:r>
    </w:p>
    <w:p w14:paraId="4389C5C5" w14:textId="269E5C95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God's decree</w:t>
      </w:r>
    </w:p>
    <w:p w14:paraId="245283A4" w14:textId="47348441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God's faithfulness</w:t>
      </w:r>
    </w:p>
    <w:p w14:paraId="44C27C2B" w14:textId="08185903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91B774C" w14:textId="4D1D0336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9. What does the Psalmist want his lips to overflow with (Ps. 119:171)?</w:t>
      </w:r>
    </w:p>
    <w:p w14:paraId="6D11121F" w14:textId="2DFF632B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nks</w:t>
      </w:r>
    </w:p>
    <w:p w14:paraId="398C44A2" w14:textId="363C41F5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F739424" w14:textId="50079CDA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4F193874" w14:textId="1CB2E3FD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ayer</w:t>
      </w:r>
    </w:p>
    <w:p w14:paraId="15E111FE" w14:textId="5B7E72B4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D033C7C" w14:textId="327EA2EE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0. What does God teach the Psalmist (Ps. 119:171)?</w:t>
      </w:r>
    </w:p>
    <w:p w14:paraId="3F3D523D" w14:textId="2662109A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7C0C3A4D" w14:textId="3DB97F37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378E2724" w14:textId="5D5DDAE3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46EF377A" w14:textId="0F6068C6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00A02C21" w14:textId="08CCE051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6C635EE" w14:textId="61974922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1. What does the Psalmist want his tongue to sing of (Ps. 119:172)? </w:t>
      </w:r>
    </w:p>
    <w:p w14:paraId="03DD879B" w14:textId="368911BC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437A2859" w14:textId="4596B777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aise</w:t>
      </w:r>
    </w:p>
    <w:p w14:paraId="5E79EFA7" w14:textId="6EADE65F" w:rsidR="003462DE" w:rsidRDefault="003462DE" w:rsidP="007E08F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4188DBAD" w14:textId="6281C2F1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promises</w:t>
      </w:r>
    </w:p>
    <w:p w14:paraId="27209150" w14:textId="43036CDC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5740A63" w14:textId="6F37C4E4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2. What are all God's commands (Ps. 119:172)?</w:t>
      </w:r>
    </w:p>
    <w:p w14:paraId="49894E19" w14:textId="2B9BB6D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oly </w:t>
      </w:r>
    </w:p>
    <w:p w14:paraId="0FC10EF3" w14:textId="2A75C80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7FDBAA67" w14:textId="380D0E01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7DF045E" w14:textId="03866B4A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56CEADB4" w14:textId="6B804E0C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43F123A" w14:textId="31175B55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3. What has the Psalmist chosen (Ps. 119:173)?</w:t>
      </w:r>
    </w:p>
    <w:p w14:paraId="68178E0A" w14:textId="47C37C9A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318FFC2F" w14:textId="074F977F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13738E4C" w14:textId="3CE574AD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ways</w:t>
      </w:r>
    </w:p>
    <w:p w14:paraId="49B9EFB5" w14:textId="60F97F56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5E96E0D4" w14:textId="457CFF26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67553DED" w14:textId="7C6D910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4. For what does the Psalmist long (Ps. 119:174)?</w:t>
      </w:r>
    </w:p>
    <w:p w14:paraId="12609959" w14:textId="2487AAB7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03ACF451" w14:textId="3B1A8922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040BC3C8" w14:textId="51232EEF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4DCC5B31" w14:textId="12A08634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33492F4A" w14:textId="24DAF8EC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7F8C484D" w14:textId="69FAA4C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5. What gives the Psalmist delight (Ps. 119:174)?</w:t>
      </w:r>
    </w:p>
    <w:p w14:paraId="4F8F548F" w14:textId="36EDDA9E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10AF4270" w14:textId="15D32CE1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EAB2B5C" w14:textId="0739CF07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4FC7F86A" w14:textId="02BC9B96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18A97973" w14:textId="230FBD2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2DD74972" w14:textId="3FE2D70A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6. Why does the Psalmist want to live (Ps. 119:175)?</w:t>
      </w:r>
    </w:p>
    <w:p w14:paraId="7C606928" w14:textId="004C6928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glorify God</w:t>
      </w:r>
    </w:p>
    <w:p w14:paraId="0E6AC747" w14:textId="2B199855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ank God</w:t>
      </w:r>
    </w:p>
    <w:p w14:paraId="53CEA017" w14:textId="75056803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 delight in God's word</w:t>
      </w:r>
    </w:p>
    <w:p w14:paraId="78B06CC2" w14:textId="42C62AC4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raise God</w:t>
      </w:r>
    </w:p>
    <w:p w14:paraId="47637340" w14:textId="30F573B0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5363F1A4" w14:textId="56EB4581" w:rsidR="003462DE" w:rsidRDefault="003462D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7. What will sustain the Psalmist (Ps. 119:175)?</w:t>
      </w:r>
    </w:p>
    <w:p w14:paraId="1E1DB596" w14:textId="77777777" w:rsidR="00075D9F" w:rsidRDefault="003462DE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75D9F">
        <w:rPr>
          <w:rFonts w:asciiTheme="majorBidi" w:hAnsiTheme="majorBidi" w:cstheme="majorBidi"/>
          <w:sz w:val="26"/>
          <w:szCs w:val="26"/>
        </w:rPr>
        <w:t xml:space="preserve"> </w:t>
      </w:r>
      <w:r w:rsidR="00075D9F">
        <w:rPr>
          <w:rFonts w:asciiTheme="majorBidi" w:hAnsiTheme="majorBidi" w:cstheme="majorBidi"/>
          <w:sz w:val="26"/>
          <w:szCs w:val="26"/>
        </w:rPr>
        <w:tab/>
        <w:t>A.</w:t>
      </w:r>
      <w:r w:rsidR="00075D9F"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74CC0B70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decrees</w:t>
      </w:r>
    </w:p>
    <w:p w14:paraId="52DFC09F" w14:textId="24A00145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s</w:t>
      </w:r>
    </w:p>
    <w:p w14:paraId="6CED7431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6C8F733C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1AD63AAF" w14:textId="1AEAE17D" w:rsidR="003462DE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8. What has the Psalmist not forgotten (Ps. 119:176)?</w:t>
      </w:r>
    </w:p>
    <w:p w14:paraId="5057D19A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ecepts</w:t>
      </w:r>
    </w:p>
    <w:p w14:paraId="5410F143" w14:textId="6C00A27D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commands</w:t>
      </w:r>
    </w:p>
    <w:p w14:paraId="29047BE5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law</w:t>
      </w:r>
    </w:p>
    <w:p w14:paraId="2C11D0E4" w14:textId="7777777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4287865B" w14:textId="489A0287" w:rsidR="00075D9F" w:rsidRDefault="00075D9F" w:rsidP="00075D9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FD92957" w14:textId="0606148B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9. What has done like a sheep (Ps. 119:176)? </w:t>
      </w:r>
    </w:p>
    <w:p w14:paraId="324ED5CA" w14:textId="3271727E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ayed</w:t>
      </w:r>
    </w:p>
    <w:p w14:paraId="45421D72" w14:textId="2D36AEE7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irsted </w:t>
      </w:r>
    </w:p>
    <w:p w14:paraId="25E0A8D0" w14:textId="54D302B8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llowed</w:t>
      </w:r>
    </w:p>
    <w:p w14:paraId="3E1C2017" w14:textId="26D79B37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ted</w:t>
      </w:r>
    </w:p>
    <w:p w14:paraId="386A66AC" w14:textId="5CF1A379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19</w:t>
      </w:r>
    </w:p>
    <w:p w14:paraId="3D19387E" w14:textId="0B9903F5" w:rsidR="00075D9F" w:rsidRDefault="00075D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397ABD" w14:textId="5191AD3E" w:rsidR="00075D9F" w:rsidRPr="00BF0458" w:rsidRDefault="00075D9F" w:rsidP="003462D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F045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0</w:t>
      </w:r>
    </w:p>
    <w:p w14:paraId="5CB015CA" w14:textId="26038029" w:rsidR="00075D9F" w:rsidRDefault="00075D9F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DA5FBD">
        <w:rPr>
          <w:rFonts w:asciiTheme="majorBidi" w:hAnsiTheme="majorBidi" w:cstheme="majorBidi"/>
          <w:sz w:val="26"/>
          <w:szCs w:val="26"/>
        </w:rPr>
        <w:t>What is Psalm 120 is called in its title (Ps. 120)</w:t>
      </w:r>
    </w:p>
    <w:p w14:paraId="6F585CDD" w14:textId="0B666C67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73596675" w14:textId="1921DE26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435413AC" w14:textId="2D1A4446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63B9EF65" w14:textId="7D45B33C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75FA0273" w14:textId="21E6D8B6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301483A7" w14:textId="2CD2EA4B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n did the Psalmist call out to the Lord (Ps. 120:1)?</w:t>
      </w:r>
    </w:p>
    <w:p w14:paraId="327300BC" w14:textId="69179680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trouble</w:t>
      </w:r>
    </w:p>
    <w:p w14:paraId="48F5AA9B" w14:textId="37103FD4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anxiety</w:t>
      </w:r>
    </w:p>
    <w:p w14:paraId="5756870F" w14:textId="4AD8C411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distress</w:t>
      </w:r>
    </w:p>
    <w:p w14:paraId="78E6A241" w14:textId="1386A4D4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being ensnared</w:t>
      </w:r>
    </w:p>
    <w:p w14:paraId="6543B4B0" w14:textId="540B1F75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49C2B334" w14:textId="64CB345B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From what does the Psalmist want to be saved (Ps. 120:2)?</w:t>
      </w:r>
    </w:p>
    <w:p w14:paraId="62A47474" w14:textId="057A137B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s of the wicked</w:t>
      </w:r>
    </w:p>
    <w:p w14:paraId="374A1500" w14:textId="5AC482B4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1722E09E" w14:textId="32550339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s of his enemies</w:t>
      </w:r>
    </w:p>
    <w:p w14:paraId="13C0C2B6" w14:textId="357B0662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ying lips </w:t>
      </w:r>
    </w:p>
    <w:p w14:paraId="4BB0B99D" w14:textId="4396F742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74EE8035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From what does the Psalmist want to be saved (Ps. 120:2)?</w:t>
      </w:r>
    </w:p>
    <w:p w14:paraId="7CB96FF4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lots of the wicked</w:t>
      </w:r>
    </w:p>
    <w:p w14:paraId="7108E9D6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6CA465BD" w14:textId="4863CCA1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F0458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Deceitful tongues </w:t>
      </w:r>
    </w:p>
    <w:p w14:paraId="7DFF9CDE" w14:textId="2BE08E98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BF0458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The hands of his enemies</w:t>
      </w:r>
    </w:p>
    <w:p w14:paraId="5E84C8E0" w14:textId="36D83F2D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119883D5" w14:textId="06E7B4C1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ith what will the Lord punish the deceitful tongue (Ps. 120:4)?</w:t>
      </w:r>
    </w:p>
    <w:p w14:paraId="020E0C96" w14:textId="5B686E81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it </w:t>
      </w:r>
    </w:p>
    <w:p w14:paraId="74F046B7" w14:textId="57C58B65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rrior's sharp arrows</w:t>
      </w:r>
    </w:p>
    <w:p w14:paraId="50819036" w14:textId="49C24F85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ariots of fire</w:t>
      </w:r>
    </w:p>
    <w:p w14:paraId="3E716D12" w14:textId="0E4C881E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agues, famine and disease</w:t>
      </w:r>
    </w:p>
    <w:p w14:paraId="290EAF5B" w14:textId="69432BCA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5C2D864A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ith what will the Lord punish the deceitful tongue (Ps. 120:4)?</w:t>
      </w:r>
    </w:p>
    <w:p w14:paraId="42C56885" w14:textId="6A7D07C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urning coals </w:t>
      </w:r>
    </w:p>
    <w:p w14:paraId="5985B606" w14:textId="74A62B8B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pit </w:t>
      </w:r>
    </w:p>
    <w:p w14:paraId="467E6520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ariots of fire</w:t>
      </w:r>
    </w:p>
    <w:p w14:paraId="79FA4C45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agues, famine and disease</w:t>
      </w:r>
    </w:p>
    <w:p w14:paraId="124CF67E" w14:textId="5420975C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50F3D60C" w14:textId="2FF87085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The Lord will punish the deceitful tongue with coals of what type (Ps. 120:4)?</w:t>
      </w:r>
    </w:p>
    <w:p w14:paraId="69015F6D" w14:textId="346E2AEC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 oak tree</w:t>
      </w:r>
    </w:p>
    <w:p w14:paraId="017172C2" w14:textId="0D8FDBD4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broom </w:t>
      </w:r>
      <w:proofErr w:type="gramStart"/>
      <w:r>
        <w:rPr>
          <w:rFonts w:asciiTheme="majorBidi" w:hAnsiTheme="majorBidi" w:cstheme="majorBidi"/>
          <w:sz w:val="26"/>
          <w:szCs w:val="26"/>
        </w:rPr>
        <w:t>bush</w:t>
      </w:r>
      <w:proofErr w:type="gramEnd"/>
    </w:p>
    <w:p w14:paraId="62F1174D" w14:textId="0D9F60A8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n olive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364BB831" w14:textId="62B366BC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palm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177936E8" w14:textId="6243FAB8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64F642E0" w14:textId="7C0CA3D5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or dwelling in what place does the Psalmist pronounce a woe on himself (Ps. 120:5)?</w:t>
      </w:r>
    </w:p>
    <w:p w14:paraId="0BF62DC0" w14:textId="43C1D1A0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mer</w:t>
      </w:r>
    </w:p>
    <w:p w14:paraId="7D93C276" w14:textId="78F62552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an</w:t>
      </w:r>
    </w:p>
    <w:p w14:paraId="1602A8F0" w14:textId="01378436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eshek</w:t>
      </w:r>
      <w:proofErr w:type="spellEnd"/>
    </w:p>
    <w:p w14:paraId="49D7C769" w14:textId="241524C1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ush</w:t>
      </w:r>
    </w:p>
    <w:p w14:paraId="0791B0A6" w14:textId="5A2FD7C8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3D047A98" w14:textId="7E0120BE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For dwelling in what tents does the Psalmist pronounce a woe on himself (Ps. 120:5)?</w:t>
      </w:r>
    </w:p>
    <w:p w14:paraId="6FDFFC92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mer</w:t>
      </w:r>
    </w:p>
    <w:p w14:paraId="7EE967B1" w14:textId="77777777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an</w:t>
      </w:r>
    </w:p>
    <w:p w14:paraId="074BCCD2" w14:textId="6DC80F96" w:rsidR="00DA5FBD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ush</w:t>
      </w:r>
    </w:p>
    <w:p w14:paraId="5B3BFED7" w14:textId="500E9CC5" w:rsidR="00DA5FBD" w:rsidRPr="00093763" w:rsidRDefault="00DA5FBD" w:rsidP="00DA5F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093763">
        <w:rPr>
          <w:rFonts w:asciiTheme="majorBidi" w:hAnsiTheme="majorBidi" w:cstheme="majorBidi"/>
          <w:sz w:val="26"/>
          <w:szCs w:val="26"/>
        </w:rPr>
        <w:t>Kedar</w:t>
      </w:r>
      <w:proofErr w:type="spellEnd"/>
    </w:p>
    <w:p w14:paraId="1A68E892" w14:textId="4B6D8FE5" w:rsidR="00DA5FBD" w:rsidRPr="00093763" w:rsidRDefault="00DA5FBD" w:rsidP="00DA5FB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20</w:t>
      </w:r>
    </w:p>
    <w:p w14:paraId="7875E972" w14:textId="3D61DD8D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Among whom has the Psalmist lived too long (Ps. 120:6)?</w:t>
      </w:r>
    </w:p>
    <w:p w14:paraId="6E7D3287" w14:textId="5250EA3B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ith lying lips</w:t>
      </w:r>
    </w:p>
    <w:p w14:paraId="3EC20C6C" w14:textId="34FB92CF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ith deceitful tongues</w:t>
      </w:r>
    </w:p>
    <w:p w14:paraId="55150809" w14:textId="6BE2FB79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te peace</w:t>
      </w:r>
    </w:p>
    <w:p w14:paraId="7DD63E33" w14:textId="13BB647A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plot evil</w:t>
      </w:r>
    </w:p>
    <w:p w14:paraId="170A67ED" w14:textId="05708800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491E1555" w14:textId="540F57B7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is the Psalmist for (Ps. 120:7)?</w:t>
      </w:r>
    </w:p>
    <w:p w14:paraId="6BA4EB35" w14:textId="0749E6E9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392C26BA" w14:textId="5EF0D378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57ED8F9D" w14:textId="6A34045D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89845F0" w14:textId="03723B3E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50575EFD" w14:textId="168B6E06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7E08A2E9" w14:textId="3C65FE7D" w:rsidR="00DA5FBD" w:rsidRDefault="00DA5FBD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1B2462">
        <w:rPr>
          <w:rFonts w:asciiTheme="majorBidi" w:hAnsiTheme="majorBidi" w:cstheme="majorBidi"/>
          <w:sz w:val="26"/>
          <w:szCs w:val="26"/>
        </w:rPr>
        <w:t>When the Psalmist speaks what are those among whom he has lived for (Ps. 120:7)?</w:t>
      </w:r>
    </w:p>
    <w:p w14:paraId="2FE0D7A7" w14:textId="55B73626" w:rsidR="001B2462" w:rsidRDefault="001B2462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r</w:t>
      </w:r>
    </w:p>
    <w:p w14:paraId="70A53781" w14:textId="35E48EDD" w:rsidR="001B2462" w:rsidRDefault="001B2462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1C497AA5" w14:textId="2733B13D" w:rsidR="001B2462" w:rsidRDefault="001B2462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05233DAA" w14:textId="7C93D646" w:rsidR="001B2462" w:rsidRDefault="001B2462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ness</w:t>
      </w:r>
    </w:p>
    <w:p w14:paraId="4E904320" w14:textId="0BF87372" w:rsidR="001B2462" w:rsidRDefault="001B2462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0</w:t>
      </w:r>
    </w:p>
    <w:p w14:paraId="55718181" w14:textId="7E820854" w:rsidR="001B2462" w:rsidRDefault="001B24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866FE1" w14:textId="2F46B891" w:rsidR="001B2462" w:rsidRPr="008C3AD9" w:rsidRDefault="001B2462" w:rsidP="003462D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C3AD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1</w:t>
      </w:r>
    </w:p>
    <w:p w14:paraId="2E4C29A6" w14:textId="0F64B287" w:rsidR="0019610C" w:rsidRDefault="001B2462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9610C">
        <w:rPr>
          <w:rFonts w:asciiTheme="majorBidi" w:hAnsiTheme="majorBidi" w:cstheme="majorBidi"/>
          <w:sz w:val="26"/>
          <w:szCs w:val="26"/>
        </w:rPr>
        <w:t>What is Psalm 121 is called in its title (Ps. 121)</w:t>
      </w:r>
    </w:p>
    <w:p w14:paraId="3AE6921B" w14:textId="77777777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3A7FF69E" w14:textId="77777777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5A24D8F3" w14:textId="77777777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52A3BC0A" w14:textId="77777777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E71BCB2" w14:textId="43A9DC63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6678AC36" w14:textId="336B0D75" w:rsidR="0019610C" w:rsidRDefault="0019610C" w:rsidP="0019610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oes the Psalmist lift up his eyes (Ps. 121:1)</w:t>
      </w:r>
    </w:p>
    <w:p w14:paraId="472363B6" w14:textId="0A755EE9" w:rsidR="001B2462" w:rsidRDefault="0019610C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the heavens</w:t>
      </w:r>
    </w:p>
    <w:p w14:paraId="53C6D055" w14:textId="11E02235" w:rsidR="0019610C" w:rsidRDefault="0019610C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the clouds</w:t>
      </w:r>
    </w:p>
    <w:p w14:paraId="5E8CF43D" w14:textId="5D598EFC" w:rsidR="0019610C" w:rsidRDefault="0019610C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the mountains</w:t>
      </w:r>
    </w:p>
    <w:p w14:paraId="4FCF4824" w14:textId="36BCE82C" w:rsidR="0019610C" w:rsidRDefault="0019610C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</w:t>
      </w:r>
      <w:r w:rsidR="008C3AD9">
        <w:rPr>
          <w:rFonts w:asciiTheme="majorBidi" w:hAnsiTheme="majorBidi" w:cstheme="majorBidi"/>
          <w:sz w:val="26"/>
          <w:szCs w:val="26"/>
        </w:rPr>
        <w:t>the Lord</w:t>
      </w:r>
    </w:p>
    <w:p w14:paraId="416906DD" w14:textId="2CA0EDDD" w:rsidR="0019610C" w:rsidRDefault="0019610C" w:rsidP="003462D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34D20CDB" w14:textId="282421FB" w:rsidR="0019610C" w:rsidRDefault="0027635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n the Psalmist lifts his eyes to the mountains what does he ask (Ps. 121:1)?</w:t>
      </w:r>
    </w:p>
    <w:p w14:paraId="0D386078" w14:textId="248815A4" w:rsidR="0027635E" w:rsidRDefault="0027635E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="00E61984">
        <w:rPr>
          <w:rFonts w:asciiTheme="majorBidi" w:hAnsiTheme="majorBidi" w:cstheme="majorBidi"/>
          <w:sz w:val="26"/>
          <w:szCs w:val="26"/>
        </w:rPr>
        <w:t>Who made the foundation of the mountains?</w:t>
      </w:r>
    </w:p>
    <w:p w14:paraId="13B30CEC" w14:textId="6096EB8A" w:rsidR="00E61984" w:rsidRDefault="00E61984" w:rsidP="003462D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re is the Lord?</w:t>
      </w:r>
    </w:p>
    <w:p w14:paraId="58A38F36" w14:textId="1489EC86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re is the dwelling of the Lord?</w:t>
      </w:r>
    </w:p>
    <w:p w14:paraId="133D970C" w14:textId="432250FE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re does my help come from?</w:t>
      </w:r>
    </w:p>
    <w:p w14:paraId="168A06A1" w14:textId="03F08BF3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3E35921D" w14:textId="5C278FCE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re does the Psalmist's help come from (Ps. 121:2)?</w:t>
      </w:r>
    </w:p>
    <w:p w14:paraId="74C4B5F0" w14:textId="3BB27E4B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502108AB" w14:textId="3084C62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One who has chosen Zion</w:t>
      </w:r>
    </w:p>
    <w:p w14:paraId="50A33B4C" w14:textId="6DC0C6A6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1791BC01" w14:textId="6ADCA906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ountains</w:t>
      </w:r>
    </w:p>
    <w:p w14:paraId="2E4D4457" w14:textId="4E1760CD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71E98783" w14:textId="4283041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does the Psalmist describe the Lord who is where his help comes from (Ps. 121:2)?</w:t>
      </w:r>
    </w:p>
    <w:p w14:paraId="37411829" w14:textId="4EDB2CD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Rock and redeemer</w:t>
      </w:r>
    </w:p>
    <w:p w14:paraId="3272633B" w14:textId="622C7044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ker of heaven and earth</w:t>
      </w:r>
    </w:p>
    <w:p w14:paraId="5DDBDB6F" w14:textId="236C7025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ength and song</w:t>
      </w:r>
    </w:p>
    <w:p w14:paraId="1CA5B3A1" w14:textId="1F0E8CFF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der of the clouds</w:t>
      </w:r>
    </w:p>
    <w:p w14:paraId="0C43E86F" w14:textId="0328C7DB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4E87CA7D" w14:textId="712C8B57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ill the Lord not let happen (Ps. 121:3)?</w:t>
      </w:r>
    </w:p>
    <w:p w14:paraId="54EA8DC1" w14:textId="76BBC588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foot to slip</w:t>
      </w:r>
    </w:p>
    <w:p w14:paraId="71945031" w14:textId="692274D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Your foot to be ensnared </w:t>
      </w:r>
    </w:p>
    <w:p w14:paraId="69E99267" w14:textId="5871E1E8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r head to be shamed</w:t>
      </w:r>
    </w:p>
    <w:p w14:paraId="23F45AAC" w14:textId="1CEC0F52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back to be broken</w:t>
      </w:r>
    </w:p>
    <w:p w14:paraId="27148206" w14:textId="4B8DAFBE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159BE2CB" w14:textId="08E0CF04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ill he who watches over you not do (Ps. 121:3)?</w:t>
      </w:r>
    </w:p>
    <w:p w14:paraId="337280C1" w14:textId="3326DB6C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eak his promise</w:t>
      </w:r>
    </w:p>
    <w:p w14:paraId="74BC948D" w14:textId="6CDBF958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umber</w:t>
      </w:r>
    </w:p>
    <w:p w14:paraId="4DF9A339" w14:textId="30AA83CD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 away</w:t>
      </w:r>
    </w:p>
    <w:p w14:paraId="188F153C" w14:textId="4B3BD84C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andon his people</w:t>
      </w:r>
    </w:p>
    <w:p w14:paraId="51E5AC15" w14:textId="39FB48F3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782A5213" w14:textId="7C3066CC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How is the Lord described (Ps. 121:4)?</w:t>
      </w:r>
    </w:p>
    <w:p w14:paraId="67E49F43" w14:textId="3F380E98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one who has chosen Israel</w:t>
      </w:r>
    </w:p>
    <w:p w14:paraId="6494B8EE" w14:textId="677C84B7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one who has delivered Israel</w:t>
      </w:r>
    </w:p>
    <w:p w14:paraId="49C843FD" w14:textId="3B4D5777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one who watches over Israel</w:t>
      </w:r>
    </w:p>
    <w:p w14:paraId="21215277" w14:textId="40DB792C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the one who has redeemed Israel</w:t>
      </w:r>
    </w:p>
    <w:p w14:paraId="3EC466D3" w14:textId="18316F7A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3B8E68B9" w14:textId="5A6CB706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Lord to you (Ps. 121:5)?</w:t>
      </w:r>
    </w:p>
    <w:p w14:paraId="47A41772" w14:textId="07CCF523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rock who shields you</w:t>
      </w:r>
    </w:p>
    <w:p w14:paraId="493BCFDD" w14:textId="7725C9F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Your redeemer who saves you</w:t>
      </w:r>
    </w:p>
    <w:p w14:paraId="78A615CE" w14:textId="34CA5447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Your king forever </w:t>
      </w:r>
    </w:p>
    <w:p w14:paraId="7C69E4DD" w14:textId="6B6B5F4F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r shade at your right hand</w:t>
      </w:r>
    </w:p>
    <w:p w14:paraId="11344599" w14:textId="6573A46F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20781EA0" w14:textId="41DA5B01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not harm you by day (Ps. 121:6)?</w:t>
      </w:r>
    </w:p>
    <w:p w14:paraId="70E217AB" w14:textId="42D38094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587376">
        <w:rPr>
          <w:rFonts w:asciiTheme="majorBidi" w:hAnsiTheme="majorBidi" w:cstheme="majorBidi"/>
          <w:sz w:val="26"/>
          <w:szCs w:val="26"/>
        </w:rPr>
        <w:t>The enemy</w:t>
      </w:r>
    </w:p>
    <w:p w14:paraId="377E0FE4" w14:textId="7C66D8C9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587376">
        <w:rPr>
          <w:rFonts w:asciiTheme="majorBidi" w:hAnsiTheme="majorBidi" w:cstheme="majorBidi"/>
          <w:sz w:val="26"/>
          <w:szCs w:val="26"/>
        </w:rPr>
        <w:t xml:space="preserve"> </w:t>
      </w:r>
      <w:r w:rsidR="00587376"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568CA8AC" w14:textId="559538BE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58AEA551" w14:textId="10AA4812" w:rsidR="00E61984" w:rsidRDefault="00E61984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587376">
        <w:rPr>
          <w:rFonts w:asciiTheme="majorBidi" w:hAnsiTheme="majorBidi" w:cstheme="majorBidi"/>
          <w:sz w:val="26"/>
          <w:szCs w:val="26"/>
        </w:rPr>
        <w:t>flood</w:t>
      </w:r>
    </w:p>
    <w:p w14:paraId="5BF94B18" w14:textId="7E4C859A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58AE5064" w14:textId="0B8B235E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not harm you by night (Ps. 121:6)?</w:t>
      </w:r>
    </w:p>
    <w:p w14:paraId="73D892AE" w14:textId="4E2A0B1C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6F8E47E" w14:textId="36527029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on</w:t>
      </w:r>
    </w:p>
    <w:p w14:paraId="13A5A0CD" w14:textId="57809DF6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ars</w:t>
      </w:r>
    </w:p>
    <w:p w14:paraId="7C38DD80" w14:textId="31EDD6F2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arkness</w:t>
      </w:r>
    </w:p>
    <w:p w14:paraId="0C5BC354" w14:textId="5303830E" w:rsidR="00587376" w:rsidRDefault="00587376" w:rsidP="00E6198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72206C4A" w14:textId="13AD91A9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the Lord keep you from (Ps. 121:7)?</w:t>
      </w:r>
    </w:p>
    <w:p w14:paraId="04B9BC6B" w14:textId="0B4ADC5E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arm</w:t>
      </w:r>
    </w:p>
    <w:p w14:paraId="51F4B5B3" w14:textId="6E095116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errors of the night</w:t>
      </w:r>
    </w:p>
    <w:p w14:paraId="7678A676" w14:textId="1A96AE10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mine, plague and disease</w:t>
      </w:r>
    </w:p>
    <w:p w14:paraId="20AC2E04" w14:textId="3BC8DFE7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lots of the wicked </w:t>
      </w:r>
    </w:p>
    <w:p w14:paraId="244265C7" w14:textId="077470B1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4477AE43" w14:textId="0B9C3884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What will the Lord do for your life (Ps. 121:7)? </w:t>
      </w:r>
    </w:p>
    <w:p w14:paraId="70C81727" w14:textId="2058801E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uide it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2B80AE87" w14:textId="04D3DDCF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atch over it</w:t>
      </w:r>
    </w:p>
    <w:p w14:paraId="4EF0F589" w14:textId="0D6BFFF9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e it in the hollow of his hand</w:t>
      </w:r>
    </w:p>
    <w:p w14:paraId="03479EFF" w14:textId="543DA7E4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ft you up onto the mountain top</w:t>
      </w:r>
    </w:p>
    <w:p w14:paraId="5C5EADCB" w14:textId="7E37B42B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3A07DB72" w14:textId="05B2B78A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will the Lord watch over (Ps. 121:8)?</w:t>
      </w:r>
    </w:p>
    <w:p w14:paraId="5FD6F7D4" w14:textId="5CC22A78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The works of your hand </w:t>
      </w:r>
    </w:p>
    <w:p w14:paraId="274BF392" w14:textId="025C913D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Your way </w:t>
      </w:r>
    </w:p>
    <w:p w14:paraId="5A8C07E7" w14:textId="14BEB2A2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You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coming in and going out</w:t>
      </w:r>
    </w:p>
    <w:p w14:paraId="72D7B14A" w14:textId="0565CBD5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You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lying down and </w:t>
      </w:r>
      <w:proofErr w:type="spellStart"/>
      <w:r>
        <w:rPr>
          <w:rFonts w:asciiTheme="majorBidi" w:hAnsiTheme="majorBidi" w:cstheme="majorBidi"/>
          <w:sz w:val="26"/>
          <w:szCs w:val="26"/>
        </w:rPr>
        <w:t>yo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getting up</w:t>
      </w:r>
    </w:p>
    <w:p w14:paraId="583A544D" w14:textId="270F5E38" w:rsidR="00587376" w:rsidRDefault="00587376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1</w:t>
      </w:r>
    </w:p>
    <w:p w14:paraId="139E61DD" w14:textId="3E1D14C1" w:rsidR="00587376" w:rsidRDefault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CB2162A" w14:textId="677D0602" w:rsidR="00587376" w:rsidRPr="005F1095" w:rsidRDefault="00587376" w:rsidP="00587376">
      <w:pPr>
        <w:rPr>
          <w:rFonts w:asciiTheme="majorBidi" w:hAnsiTheme="majorBidi" w:cstheme="majorBidi"/>
          <w:b/>
          <w:bCs/>
          <w:sz w:val="26"/>
          <w:szCs w:val="26"/>
        </w:rPr>
      </w:pPr>
      <w:r w:rsidRPr="005F109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2</w:t>
      </w:r>
    </w:p>
    <w:p w14:paraId="3B3C5BD8" w14:textId="6A610314" w:rsidR="007E55FC" w:rsidRDefault="00587376" w:rsidP="007E55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7E55FC">
        <w:rPr>
          <w:rFonts w:asciiTheme="majorBidi" w:hAnsiTheme="majorBidi" w:cstheme="majorBidi"/>
          <w:sz w:val="26"/>
          <w:szCs w:val="26"/>
        </w:rPr>
        <w:t>What is Psalm 122 is called in its title (Ps. 122)</w:t>
      </w:r>
    </w:p>
    <w:p w14:paraId="159C36C0" w14:textId="77777777" w:rsidR="007E55FC" w:rsidRDefault="007E55FC" w:rsidP="007E55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24ED2FF4" w14:textId="77777777" w:rsidR="007E55FC" w:rsidRDefault="007E55FC" w:rsidP="007E55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3A557311" w14:textId="77777777" w:rsidR="007E55FC" w:rsidRDefault="007E55FC" w:rsidP="007E55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7B2C1B54" w14:textId="77777777" w:rsidR="007E55FC" w:rsidRDefault="007E55FC" w:rsidP="007E55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62162A5" w14:textId="2EC0F295" w:rsidR="007E55FC" w:rsidRDefault="007E55FC" w:rsidP="007E55F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425C6F3E" w14:textId="537B94F3" w:rsidR="00587376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What did the Psalmist do when they said, </w:t>
      </w:r>
      <w:proofErr w:type="gramStart"/>
      <w:r>
        <w:rPr>
          <w:rFonts w:asciiTheme="majorBidi" w:hAnsiTheme="majorBidi" w:cstheme="majorBidi"/>
          <w:sz w:val="26"/>
          <w:szCs w:val="26"/>
        </w:rPr>
        <w:t>Le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us go to the house of the Lord (Ps. 122:1)?</w:t>
      </w:r>
    </w:p>
    <w:p w14:paraId="470E1B4C" w14:textId="34DF8C43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 praised the Lord</w:t>
      </w:r>
    </w:p>
    <w:p w14:paraId="324B9738" w14:textId="5F11E14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shouted for joy</w:t>
      </w:r>
    </w:p>
    <w:p w14:paraId="69D33C7A" w14:textId="64EE74C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joiced</w:t>
      </w:r>
    </w:p>
    <w:p w14:paraId="2B02E916" w14:textId="152D06CB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lapped his hands</w:t>
      </w:r>
    </w:p>
    <w:p w14:paraId="7B6A65A5" w14:textId="268D953E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3B465A04" w14:textId="7777777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After what did the Psalmist rejoice (Ps. 122:1)?</w:t>
      </w:r>
    </w:p>
    <w:p w14:paraId="653FE8FB" w14:textId="254E2152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rocession of the great assembly</w:t>
      </w:r>
    </w:p>
    <w:p w14:paraId="1D7B5798" w14:textId="5FBBA148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he climbed the steps of Zion </w:t>
      </w:r>
    </w:p>
    <w:p w14:paraId="58BD428B" w14:textId="124728D5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he entered the sanctuary</w:t>
      </w:r>
    </w:p>
    <w:p w14:paraId="63103A03" w14:textId="7777777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said, </w:t>
      </w:r>
      <w:proofErr w:type="gramStart"/>
      <w:r>
        <w:rPr>
          <w:rFonts w:asciiTheme="majorBidi" w:hAnsiTheme="majorBidi" w:cstheme="majorBidi"/>
          <w:sz w:val="26"/>
          <w:szCs w:val="26"/>
        </w:rPr>
        <w:t>Le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us go to the house of the Lord</w:t>
      </w:r>
    </w:p>
    <w:p w14:paraId="1EF6BAB3" w14:textId="7777777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20A32C30" w14:textId="2938863B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 Where does the Psalmist say his feet were standing (Ps. 122:2)?</w:t>
      </w:r>
    </w:p>
    <w:p w14:paraId="788246D8" w14:textId="276508E8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altar of the Lord</w:t>
      </w:r>
    </w:p>
    <w:p w14:paraId="68ABD315" w14:textId="09D28824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n the sanctuary of Zion </w:t>
      </w:r>
    </w:p>
    <w:p w14:paraId="7A0719D7" w14:textId="608AD0AF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4874AA9B" w14:textId="4952D1CC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walls of Jerusalem</w:t>
      </w:r>
    </w:p>
    <w:p w14:paraId="09474D30" w14:textId="6FEC5F5A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3F476165" w14:textId="656AB554" w:rsidR="00587376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is Jerusalem built (Ps. 122:3)?</w:t>
      </w:r>
    </w:p>
    <w:p w14:paraId="49BB3972" w14:textId="5384F482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mountain of the Lord </w:t>
      </w:r>
    </w:p>
    <w:p w14:paraId="15A34292" w14:textId="5E55670E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city closely compacted together</w:t>
      </w:r>
    </w:p>
    <w:p w14:paraId="0D5F7AB3" w14:textId="23C68059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e sanctuary of the Lord</w:t>
      </w:r>
    </w:p>
    <w:p w14:paraId="1136A430" w14:textId="2EA4FD56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a city with strong walls and gates </w:t>
      </w:r>
    </w:p>
    <w:p w14:paraId="0A97AB7B" w14:textId="2F4DE519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5A5AC353" w14:textId="5DB3A86F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goes up to Jerusalem (Ps. 122:4)?</w:t>
      </w:r>
    </w:p>
    <w:p w14:paraId="50519B04" w14:textId="2F4EA976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ribes of the Lord</w:t>
      </w:r>
    </w:p>
    <w:p w14:paraId="77C7F20D" w14:textId="370F9A73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eople of Israel</w:t>
      </w:r>
    </w:p>
    <w:p w14:paraId="6CA4FCD3" w14:textId="35DB29CE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hosen ones of the Lord</w:t>
      </w:r>
    </w:p>
    <w:p w14:paraId="33DF84E0" w14:textId="3A4F272C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099E9DE0" w14:textId="78E48EF2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734CDADD" w14:textId="1FA26397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do the tribes go up to Jerusalem (Ps. 122:4)?</w:t>
      </w:r>
    </w:p>
    <w:p w14:paraId="33D36482" w14:textId="02574148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glorify the God of Jacob</w:t>
      </w:r>
    </w:p>
    <w:p w14:paraId="68701E74" w14:textId="5F0B4A9A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praise the name of the Lord</w:t>
      </w:r>
    </w:p>
    <w:p w14:paraId="4F39CC90" w14:textId="03EAB874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bring their tithes and offerings</w:t>
      </w:r>
    </w:p>
    <w:p w14:paraId="5EB2EF7D" w14:textId="6D158DBD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acrifice to the Most High</w:t>
      </w:r>
    </w:p>
    <w:p w14:paraId="6EEB7ED3" w14:textId="6877167F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3BA6E5F8" w14:textId="6018CC99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y do the tribes go up to Jerusalem to praise the name of the Lord (Ps. 122:4)?</w:t>
      </w:r>
    </w:p>
    <w:p w14:paraId="326DF315" w14:textId="69A9206E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ccording to the tradition of the elders</w:t>
      </w:r>
    </w:p>
    <w:p w14:paraId="2FEE5632" w14:textId="42AAAB04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ccording to the word of God about Zion</w:t>
      </w:r>
    </w:p>
    <w:p w14:paraId="37BEC216" w14:textId="34ADA614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ording to the statute given to Israel</w:t>
      </w:r>
    </w:p>
    <w:p w14:paraId="04C91A5F" w14:textId="07072C9E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ccording to the decree of the Lord at Sinai</w:t>
      </w:r>
    </w:p>
    <w:p w14:paraId="394767AA" w14:textId="2D439D6A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15FAB444" w14:textId="1CCFA211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stand</w:t>
      </w:r>
      <w:r w:rsidR="00981A03">
        <w:rPr>
          <w:rFonts w:asciiTheme="majorBidi" w:hAnsiTheme="majorBidi" w:cstheme="majorBidi"/>
          <w:sz w:val="26"/>
          <w:szCs w:val="26"/>
        </w:rPr>
        <w:t>(s)</w:t>
      </w:r>
      <w:r>
        <w:rPr>
          <w:rFonts w:asciiTheme="majorBidi" w:hAnsiTheme="majorBidi" w:cstheme="majorBidi"/>
          <w:sz w:val="26"/>
          <w:szCs w:val="26"/>
        </w:rPr>
        <w:t xml:space="preserve"> in Jerusalem (Ps. 122:5)?</w:t>
      </w:r>
    </w:p>
    <w:p w14:paraId="262D1705" w14:textId="103F5C1F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altar of the </w:t>
      </w:r>
      <w:r w:rsidR="00981A03">
        <w:rPr>
          <w:rFonts w:asciiTheme="majorBidi" w:hAnsiTheme="majorBidi" w:cstheme="majorBidi"/>
          <w:sz w:val="26"/>
          <w:szCs w:val="26"/>
        </w:rPr>
        <w:t>Lord</w:t>
      </w:r>
    </w:p>
    <w:p w14:paraId="69AF84C6" w14:textId="1695B37C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981A03">
        <w:rPr>
          <w:rFonts w:asciiTheme="majorBidi" w:hAnsiTheme="majorBidi" w:cstheme="majorBidi"/>
          <w:sz w:val="26"/>
          <w:szCs w:val="26"/>
        </w:rPr>
        <w:t>The gates of Zion</w:t>
      </w:r>
    </w:p>
    <w:p w14:paraId="608DAA73" w14:textId="502D1D19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981A03">
        <w:rPr>
          <w:rFonts w:asciiTheme="majorBidi" w:hAnsiTheme="majorBidi" w:cstheme="majorBidi"/>
          <w:sz w:val="26"/>
          <w:szCs w:val="26"/>
        </w:rPr>
        <w:t xml:space="preserve"> </w:t>
      </w:r>
      <w:r w:rsidR="00981A03">
        <w:rPr>
          <w:rFonts w:asciiTheme="majorBidi" w:hAnsiTheme="majorBidi" w:cstheme="majorBidi"/>
          <w:sz w:val="26"/>
          <w:szCs w:val="26"/>
        </w:rPr>
        <w:tab/>
        <w:t>The pillars of the Most High</w:t>
      </w:r>
    </w:p>
    <w:p w14:paraId="723E29D2" w14:textId="0D100794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rones of judgment</w:t>
      </w:r>
    </w:p>
    <w:p w14:paraId="3AFF73BC" w14:textId="16E62230" w:rsidR="007E55FC" w:rsidRDefault="007E55FC" w:rsidP="005873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40C1B4C7" w14:textId="77777777" w:rsidR="00981A03" w:rsidRDefault="007E55FC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981A03">
        <w:rPr>
          <w:rFonts w:asciiTheme="majorBidi" w:hAnsiTheme="majorBidi" w:cstheme="majorBidi"/>
          <w:sz w:val="26"/>
          <w:szCs w:val="26"/>
        </w:rPr>
        <w:t>What stand(s) in Jerusalem (Ps. 122:5)?</w:t>
      </w:r>
    </w:p>
    <w:p w14:paraId="624119B9" w14:textId="77777777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ltar of the Lord</w:t>
      </w:r>
    </w:p>
    <w:p w14:paraId="7684C078" w14:textId="0A820B60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llars of the Most High</w:t>
      </w:r>
    </w:p>
    <w:p w14:paraId="5DD8BBDF" w14:textId="73ABE1CB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thrones of the house of David</w:t>
      </w:r>
    </w:p>
    <w:p w14:paraId="5EAC32A6" w14:textId="4F5A76AB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ates of Zion</w:t>
      </w:r>
    </w:p>
    <w:p w14:paraId="0F2005F1" w14:textId="4DFBB8E9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15BA4150" w14:textId="15A305B4" w:rsidR="007E55FC" w:rsidRDefault="00981A03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say to pray for (Ps. 122:6)?</w:t>
      </w:r>
    </w:p>
    <w:p w14:paraId="2A1E928C" w14:textId="0509D00D" w:rsidR="00981A03" w:rsidRDefault="00981A03" w:rsidP="005873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alvation of Zion</w:t>
      </w:r>
    </w:p>
    <w:p w14:paraId="4066A04E" w14:textId="06B93BC6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eace of Jerusalem</w:t>
      </w:r>
    </w:p>
    <w:p w14:paraId="0B36BD66" w14:textId="13B3A1E3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liverance of Israel</w:t>
      </w:r>
    </w:p>
    <w:p w14:paraId="6D565083" w14:textId="77BEBECC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mption of all nations</w:t>
      </w:r>
    </w:p>
    <w:p w14:paraId="6C8FCB3A" w14:textId="383FF8C5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09375C5C" w14:textId="3D450CA9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 does the Psalmist pray may be secure (Ps. 122:6)?</w:t>
      </w:r>
    </w:p>
    <w:p w14:paraId="1D03772E" w14:textId="502B30D8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love Jerusalem</w:t>
      </w:r>
    </w:p>
    <w:p w14:paraId="23FDC049" w14:textId="78BB33D0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gather in worship</w:t>
      </w:r>
    </w:p>
    <w:p w14:paraId="40BF9F6F" w14:textId="7AF56522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ing praise to the Lord</w:t>
      </w:r>
    </w:p>
    <w:p w14:paraId="3335D3BF" w14:textId="5E424AB3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30389E87" w14:textId="3FE006F3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10776AC7" w14:textId="21B21963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pray for those who love Jerusalem (Ps. 122:6)?</w:t>
      </w:r>
    </w:p>
    <w:p w14:paraId="4884A3FC" w14:textId="5BAD1F89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may deliver them</w:t>
      </w:r>
    </w:p>
    <w:p w14:paraId="4456A864" w14:textId="56EDDD88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may be secure</w:t>
      </w:r>
    </w:p>
    <w:p w14:paraId="5BCE13EF" w14:textId="73525EAF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blessing may be upon them</w:t>
      </w:r>
    </w:p>
    <w:p w14:paraId="77BBD113" w14:textId="1B9FA6A2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may prosper </w:t>
      </w:r>
    </w:p>
    <w:p w14:paraId="56C862DA" w14:textId="3A0751B1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45D5BF5A" w14:textId="1319FD98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re does the Psalmist pray there may be peace (Ps. 122:7)?</w:t>
      </w:r>
    </w:p>
    <w:p w14:paraId="2C8A0601" w14:textId="58601807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altar of the Lord</w:t>
      </w:r>
    </w:p>
    <w:p w14:paraId="4C05759E" w14:textId="2536DDE8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anctuary of our God</w:t>
      </w:r>
    </w:p>
    <w:p w14:paraId="2E806920" w14:textId="4891EC4D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in the walls of Jerusalem</w:t>
      </w:r>
    </w:p>
    <w:p w14:paraId="27A3D383" w14:textId="77777777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in the gates of Jerusalem</w:t>
      </w:r>
    </w:p>
    <w:p w14:paraId="19279DD9" w14:textId="77777777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3334BF51" w14:textId="2806518E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 Where does the Psalmist pray there may be security (Ps. 122:7)?</w:t>
      </w:r>
    </w:p>
    <w:p w14:paraId="15738DD4" w14:textId="36560DDD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in the camp of Israel</w:t>
      </w:r>
    </w:p>
    <w:p w14:paraId="1E5E9E78" w14:textId="19D04537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in the homes of those who love the Lord</w:t>
      </w:r>
    </w:p>
    <w:p w14:paraId="616D6DE9" w14:textId="0DFCBBFD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in the sanctuary of the Lord</w:t>
      </w:r>
    </w:p>
    <w:p w14:paraId="13FB74FB" w14:textId="7FFB3F44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the citadels of Jerusalem</w:t>
      </w:r>
    </w:p>
    <w:p w14:paraId="64B7224A" w14:textId="47DCC1F4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7B098AB3" w14:textId="032AC976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for the sake of his family (Ps. 122:8)?</w:t>
      </w:r>
    </w:p>
    <w:p w14:paraId="1B7F5E47" w14:textId="6EAB8B9A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t us go to the house of the Lord</w:t>
      </w:r>
    </w:p>
    <w:p w14:paraId="01BD7724" w14:textId="3386D039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ay the Lord deliver Zion</w:t>
      </w:r>
    </w:p>
    <w:p w14:paraId="4990D12D" w14:textId="2DFC7AFF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ace be within you</w:t>
      </w:r>
    </w:p>
    <w:p w14:paraId="4A076120" w14:textId="1C8893DC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bless you and keep you</w:t>
      </w:r>
    </w:p>
    <w:p w14:paraId="3E9D243B" w14:textId="284EC79B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714C4478" w14:textId="0EAA62F8" w:rsidR="00981A03" w:rsidRDefault="00981A03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</w:t>
      </w:r>
      <w:r w:rsidR="005F1095">
        <w:rPr>
          <w:rFonts w:asciiTheme="majorBidi" w:hAnsiTheme="majorBidi" w:cstheme="majorBidi"/>
          <w:sz w:val="26"/>
          <w:szCs w:val="26"/>
        </w:rPr>
        <w:t>For whose sake will the Psalmist say, Peace be within you (Ps. 122:8)?</w:t>
      </w:r>
    </w:p>
    <w:p w14:paraId="39A38B47" w14:textId="000BC2DE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people of the Lord</w:t>
      </w:r>
    </w:p>
    <w:p w14:paraId="79BC8C49" w14:textId="5BD757DF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family and friends</w:t>
      </w:r>
    </w:p>
    <w:p w14:paraId="6F52EA30" w14:textId="5763F3FD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all Israel</w:t>
      </w:r>
    </w:p>
    <w:p w14:paraId="30941C6F" w14:textId="50065BB3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all the nations of the earth</w:t>
      </w:r>
    </w:p>
    <w:p w14:paraId="1EF8B051" w14:textId="79DFB132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159DBAE3" w14:textId="223D248F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will the Psalmist seek (Ps. 122:9)?</w:t>
      </w:r>
    </w:p>
    <w:p w14:paraId="689CF727" w14:textId="2B7E3DF2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rosperity of Jerusalem</w:t>
      </w:r>
    </w:p>
    <w:p w14:paraId="251B3586" w14:textId="459E36BE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rotection of Jerusalem</w:t>
      </w:r>
    </w:p>
    <w:p w14:paraId="61A6EACB" w14:textId="788C2F2C" w:rsidR="005F1095" w:rsidRDefault="005F1095" w:rsidP="00981A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liverance of Jerusalem</w:t>
      </w:r>
    </w:p>
    <w:p w14:paraId="75F9A9D2" w14:textId="479C5B32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edemption of Jerusalem</w:t>
      </w:r>
    </w:p>
    <w:p w14:paraId="54636521" w14:textId="526E9882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2</w:t>
      </w:r>
    </w:p>
    <w:p w14:paraId="77DD8B1D" w14:textId="0941E9F6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y will the Psalmist seek Jerusalem's prosperity (Ps. 122:9)?</w:t>
      </w:r>
    </w:p>
    <w:p w14:paraId="40B94222" w14:textId="0F1E28F9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sake of those who fear the Lord</w:t>
      </w:r>
    </w:p>
    <w:p w14:paraId="039CDD31" w14:textId="4F6F4ECD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sake of the house of the Lord</w:t>
      </w:r>
    </w:p>
    <w:p w14:paraId="7C2EEEFA" w14:textId="3168E5DB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sake of those dwelling in Jerusalem</w:t>
      </w:r>
    </w:p>
    <w:p w14:paraId="7E18437F" w14:textId="4E8C6EE7" w:rsidR="005F1095" w:rsidRDefault="005F1095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sake of the sanctuary on Zion</w:t>
      </w:r>
      <w:r w:rsidR="003B5C84">
        <w:rPr>
          <w:rFonts w:asciiTheme="majorBidi" w:hAnsiTheme="majorBidi" w:cstheme="majorBidi"/>
          <w:sz w:val="26"/>
          <w:szCs w:val="26"/>
        </w:rPr>
        <w:br/>
      </w:r>
      <w:proofErr w:type="gramStart"/>
      <w:r w:rsidR="003B5C84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="003B5C84">
        <w:rPr>
          <w:rFonts w:asciiTheme="majorBidi" w:hAnsiTheme="majorBidi" w:cstheme="majorBidi"/>
          <w:sz w:val="26"/>
          <w:szCs w:val="26"/>
        </w:rPr>
        <w:t>:Ps:122</w:t>
      </w:r>
    </w:p>
    <w:p w14:paraId="472BF8D7" w14:textId="7CF61AE1" w:rsidR="005F1095" w:rsidRDefault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723496" w14:textId="4A0EBBCB" w:rsidR="005F1095" w:rsidRPr="00C22EF8" w:rsidRDefault="005F1095" w:rsidP="005F109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22EF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3</w:t>
      </w:r>
    </w:p>
    <w:p w14:paraId="01F898F5" w14:textId="7112AAE0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3 is called in its title (Ps. 123)</w:t>
      </w:r>
    </w:p>
    <w:p w14:paraId="3910B105" w14:textId="7777777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5063D844" w14:textId="7777777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216C7788" w14:textId="7777777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5932532D" w14:textId="7777777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7AADDD14" w14:textId="45565935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7FAA6ECD" w14:textId="5EE408DA" w:rsidR="005F1095" w:rsidRDefault="00AF5EB2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oes the Psalmist lift his eyes up to (Ps. 123:1)?</w:t>
      </w:r>
    </w:p>
    <w:p w14:paraId="5CDBDFBF" w14:textId="560BCF13" w:rsidR="00AF5EB2" w:rsidRDefault="00AF5EB2" w:rsidP="005F10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5A9C5CF3" w14:textId="0783B672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ills</w:t>
      </w:r>
    </w:p>
    <w:p w14:paraId="62FAF8F2" w14:textId="315EAF18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</w:t>
      </w:r>
    </w:p>
    <w:p w14:paraId="186FF095" w14:textId="168D7558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4BDB72D5" w14:textId="60FCAA34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581A66F4" w14:textId="6D346C5C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does God sit enthroned (Ps. 123:1)?</w:t>
      </w:r>
    </w:p>
    <w:p w14:paraId="0F2DE51C" w14:textId="54C1C929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76F49B0E" w14:textId="4DAE5B5A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20C32EC5" w14:textId="43A2610D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tween the cherubim</w:t>
      </w:r>
    </w:p>
    <w:p w14:paraId="00E30A35" w14:textId="0AE71A73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eaven</w:t>
      </w:r>
    </w:p>
    <w:p w14:paraId="5EEE7243" w14:textId="3FBED88D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71DFC7FA" w14:textId="21A1BD31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eyes of slaves look to (Ps. 123:2)?</w:t>
      </w:r>
    </w:p>
    <w:p w14:paraId="54E3CE80" w14:textId="1BFB7F92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year of Jubilee</w:t>
      </w:r>
    </w:p>
    <w:p w14:paraId="379F77FD" w14:textId="71E6D1CB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 the Lord</w:t>
      </w:r>
    </w:p>
    <w:p w14:paraId="121024E4" w14:textId="129E7264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and of their masters</w:t>
      </w:r>
    </w:p>
    <w:p w14:paraId="63972FB8" w14:textId="3F0B4491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please their masters</w:t>
      </w:r>
    </w:p>
    <w:p w14:paraId="2E525734" w14:textId="0AC21974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53572572" w14:textId="2FCEBE4B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How long does the Psalmist eyes look to the Lord (Ps. 123:2)?</w:t>
      </w:r>
    </w:p>
    <w:p w14:paraId="29670E2D" w14:textId="3D2A21C5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he saves Israel</w:t>
      </w:r>
    </w:p>
    <w:p w14:paraId="5671A8B7" w14:textId="41E3BD3C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til he shows his mercy</w:t>
      </w:r>
    </w:p>
    <w:p w14:paraId="58DF7AF1" w14:textId="01630401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til he delivers his people</w:t>
      </w:r>
    </w:p>
    <w:p w14:paraId="4E9D4EE3" w14:textId="017CB8D9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he sits on his throne to judge</w:t>
      </w:r>
    </w:p>
    <w:p w14:paraId="28CC1076" w14:textId="0E93362C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4091EC62" w14:textId="31172ECF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plead with the Lord to have on them (Ps. 123:3)?</w:t>
      </w:r>
    </w:p>
    <w:p w14:paraId="616B8FF1" w14:textId="613CC82B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73D801D8" w14:textId="5D0F2FFB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2AB08A66" w14:textId="39854C52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49CDBCDB" w14:textId="6C4655DD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615901CF" w14:textId="1C7B8244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49413B53" w14:textId="23A5027A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does the Psalmist plead for mercy from the Lord (Ps. 123:3)?</w:t>
      </w:r>
    </w:p>
    <w:p w14:paraId="0C5CC23D" w14:textId="29BA4B71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wicked have surrounded them</w:t>
      </w:r>
    </w:p>
    <w:p w14:paraId="053A1E4F" w14:textId="7B7CA769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y have endured no end of contempt</w:t>
      </w:r>
    </w:p>
    <w:p w14:paraId="782F5237" w14:textId="62CF13F1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y have been slandered even by their friends</w:t>
      </w:r>
    </w:p>
    <w:p w14:paraId="3D3CF9D0" w14:textId="6DBA6216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they have sinned against the Lord </w:t>
      </w:r>
    </w:p>
    <w:p w14:paraId="2251DD21" w14:textId="4F74B159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4AC49346" w14:textId="24D3AF36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ve they endured no end to contempt and what else (Ps. 123:4)?</w:t>
      </w:r>
    </w:p>
    <w:p w14:paraId="4F0140F3" w14:textId="3AD5444D" w:rsidR="00AF5EB2" w:rsidRPr="00EA2709" w:rsidRDefault="00AF5EB2" w:rsidP="00AF5EB2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A2709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  <w:t xml:space="preserve">Ridicule </w:t>
      </w:r>
    </w:p>
    <w:p w14:paraId="22AA138B" w14:textId="105917B1" w:rsidR="00AF5EB2" w:rsidRPr="00EA2709" w:rsidRDefault="00AF5EB2" w:rsidP="00AF5EB2">
      <w:pPr>
        <w:rPr>
          <w:rFonts w:asciiTheme="majorBidi" w:hAnsiTheme="majorBidi" w:cstheme="majorBidi"/>
          <w:sz w:val="26"/>
          <w:szCs w:val="26"/>
          <w:lang w:val="fr-FR"/>
        </w:rPr>
      </w:pP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  <w:t>B.</w:t>
      </w: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EA2709">
        <w:rPr>
          <w:rFonts w:asciiTheme="majorBidi" w:hAnsiTheme="majorBidi" w:cstheme="majorBidi"/>
          <w:sz w:val="26"/>
          <w:szCs w:val="26"/>
          <w:lang w:val="fr-FR"/>
        </w:rPr>
        <w:t>Shame</w:t>
      </w:r>
      <w:proofErr w:type="spellEnd"/>
    </w:p>
    <w:p w14:paraId="44EEA988" w14:textId="7F620679" w:rsidR="00AF5EB2" w:rsidRPr="00EA2709" w:rsidRDefault="00AF5EB2" w:rsidP="00AF5EB2">
      <w:pPr>
        <w:rPr>
          <w:rFonts w:asciiTheme="majorBidi" w:hAnsiTheme="majorBidi" w:cstheme="majorBidi"/>
          <w:sz w:val="26"/>
          <w:szCs w:val="26"/>
          <w:lang w:val="fr-FR"/>
        </w:rPr>
      </w:pP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  <w:t>Humiliation</w:t>
      </w:r>
    </w:p>
    <w:p w14:paraId="6E9F5A46" w14:textId="4BC3B1B9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 w:rsidRPr="00EA2709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Distain</w:t>
      </w:r>
    </w:p>
    <w:p w14:paraId="2D85DC60" w14:textId="65FD4695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4089A27D" w14:textId="47DB18B0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From whom have they endured no end of ridicule (Ps. 123:4)?</w:t>
      </w:r>
    </w:p>
    <w:p w14:paraId="3B4EED48" w14:textId="7813969F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2286461E" w14:textId="3139241D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782B2ACC" w14:textId="79B2921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29B8613" w14:textId="14F904E3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303D3250" w14:textId="3D1E367F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4B1D7808" w14:textId="18429DDF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From whom have they endured no end of contempt (Ps. 123:4)?</w:t>
      </w:r>
    </w:p>
    <w:p w14:paraId="4EAF37BF" w14:textId="18FA9565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C22EF8">
        <w:rPr>
          <w:rFonts w:asciiTheme="majorBidi" w:hAnsiTheme="majorBidi" w:cstheme="majorBidi"/>
          <w:sz w:val="26"/>
          <w:szCs w:val="26"/>
        </w:rPr>
        <w:t>wicked</w:t>
      </w:r>
    </w:p>
    <w:p w14:paraId="66FC2D43" w14:textId="7FC620FC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C22EF8">
        <w:rPr>
          <w:rFonts w:asciiTheme="majorBidi" w:hAnsiTheme="majorBidi" w:cstheme="majorBidi"/>
          <w:sz w:val="26"/>
          <w:szCs w:val="26"/>
        </w:rPr>
        <w:t xml:space="preserve"> </w:t>
      </w:r>
      <w:r w:rsidR="00C22EF8">
        <w:rPr>
          <w:rFonts w:asciiTheme="majorBidi" w:hAnsiTheme="majorBidi" w:cstheme="majorBidi"/>
          <w:sz w:val="26"/>
          <w:szCs w:val="26"/>
        </w:rPr>
        <w:tab/>
        <w:t>The foe</w:t>
      </w:r>
    </w:p>
    <w:p w14:paraId="59F75B52" w14:textId="2C6AB21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roud</w:t>
      </w:r>
    </w:p>
    <w:p w14:paraId="143EDAC6" w14:textId="6A86CF57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ations</w:t>
      </w:r>
    </w:p>
    <w:p w14:paraId="50CD31F2" w14:textId="1D424CF5" w:rsidR="00AF5EB2" w:rsidRDefault="00AF5EB2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3</w:t>
      </w:r>
    </w:p>
    <w:p w14:paraId="138F1EE9" w14:textId="6EEC61F3" w:rsidR="00C22EF8" w:rsidRDefault="00C22E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D769199" w14:textId="71C9EAB8" w:rsidR="00AF5EB2" w:rsidRPr="00F07D3A" w:rsidRDefault="00C22EF8" w:rsidP="00AF5EB2">
      <w:pPr>
        <w:rPr>
          <w:rFonts w:asciiTheme="majorBidi" w:hAnsiTheme="majorBidi" w:cstheme="majorBidi"/>
          <w:b/>
          <w:bCs/>
          <w:sz w:val="26"/>
          <w:szCs w:val="26"/>
        </w:rPr>
      </w:pPr>
      <w:r w:rsidRPr="00F07D3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4</w:t>
      </w:r>
    </w:p>
    <w:p w14:paraId="53925460" w14:textId="7E9C5B4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4 is called in its title (Ps. 124)</w:t>
      </w:r>
    </w:p>
    <w:p w14:paraId="2FBBC74F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51D9F2C5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31435DF0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00778906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04D04D93" w14:textId="31F0922E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72B87DA3" w14:textId="74F74835" w:rsidR="00C22EF8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tell Israel to say (Ps. 124:1)?</w:t>
      </w:r>
    </w:p>
    <w:p w14:paraId="4D9A13B0" w14:textId="02CC0A39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the Lord had not redeemed us</w:t>
      </w:r>
    </w:p>
    <w:p w14:paraId="1F61DC3C" w14:textId="4EAD96A3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f the Lord had not been merciful to us</w:t>
      </w:r>
    </w:p>
    <w:p w14:paraId="5F4DF8C1" w14:textId="6AE3ED87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 Lord had not been on our side</w:t>
      </w:r>
    </w:p>
    <w:p w14:paraId="451C3E97" w14:textId="68B0F0E4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f the Lord had not delivered us </w:t>
      </w:r>
    </w:p>
    <w:p w14:paraId="67163FE8" w14:textId="5DE9DE50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700292EE" w14:textId="62E01315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When was the Lord on our side (Ps. 124:2)? </w:t>
      </w:r>
    </w:p>
    <w:p w14:paraId="494908EF" w14:textId="0D098349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our enemies overcame us</w:t>
      </w:r>
    </w:p>
    <w:p w14:paraId="3E5FA7D2" w14:textId="23F134D9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we were plundered by our foes</w:t>
      </w:r>
    </w:p>
    <w:p w14:paraId="6DCEA839" w14:textId="4FF2E6CC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we were in bondage</w:t>
      </w:r>
    </w:p>
    <w:p w14:paraId="1CA7AE55" w14:textId="342D27E1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people attacked us</w:t>
      </w:r>
    </w:p>
    <w:p w14:paraId="435FA3ED" w14:textId="763BE323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7285BCE2" w14:textId="1FE5C2D6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ould have happened when people attacked Israel (Ps. 124:3)?</w:t>
      </w:r>
    </w:p>
    <w:p w14:paraId="4C704476" w14:textId="7A00CC93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ould have exiled them from the land</w:t>
      </w:r>
    </w:p>
    <w:p w14:paraId="5CF0ED9E" w14:textId="2D02822E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ould have completely destroyed them</w:t>
      </w:r>
    </w:p>
    <w:p w14:paraId="0A9F49CA" w14:textId="3F75C4F4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ould have swallowed them alive</w:t>
      </w:r>
    </w:p>
    <w:p w14:paraId="241188D4" w14:textId="0BB509AF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ould have plundered them</w:t>
      </w:r>
    </w:p>
    <w:p w14:paraId="3B412FCD" w14:textId="73310614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3AC31EC8" w14:textId="7896C0FB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would those who attacked Israel have swallowed them alive (Ps. 124:3)?</w:t>
      </w:r>
    </w:p>
    <w:p w14:paraId="4A764901" w14:textId="02DD0343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ir jealousy arose</w:t>
      </w:r>
    </w:p>
    <w:p w14:paraId="436468BF" w14:textId="1C528C81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hen their anger flared </w:t>
      </w:r>
    </w:p>
    <w:p w14:paraId="25E4DFB2" w14:textId="1B5A2C88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their violence overcame them</w:t>
      </w:r>
    </w:p>
    <w:p w14:paraId="2AFBC44B" w14:textId="73D2C0E2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ir leaders ordered it</w:t>
      </w:r>
    </w:p>
    <w:p w14:paraId="773E89FF" w14:textId="2A144BE2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67AFDCCA" w14:textId="3A0F798F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ould have engulfed Israel (Ps. 124:4)?</w:t>
      </w:r>
    </w:p>
    <w:p w14:paraId="7EB74062" w14:textId="62C50471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lood</w:t>
      </w:r>
    </w:p>
    <w:p w14:paraId="3B48571E" w14:textId="6410AF42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ves</w:t>
      </w:r>
    </w:p>
    <w:p w14:paraId="6F2057B5" w14:textId="4449BF72" w:rsidR="00BA6395" w:rsidRDefault="00BA6395" w:rsidP="00AF5EB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2817A6F6" w14:textId="5ECF3F4D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custs</w:t>
      </w:r>
    </w:p>
    <w:p w14:paraId="4FBC4A7C" w14:textId="67DDE3E0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467BF0C0" w14:textId="332F2ACE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ould have swept over Israel (Ps. 124:4)?</w:t>
      </w:r>
    </w:p>
    <w:p w14:paraId="797A8BAF" w14:textId="3A1D7F05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ves</w:t>
      </w:r>
    </w:p>
    <w:p w14:paraId="6D4DA30B" w14:textId="35691A90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torrent</w:t>
      </w:r>
    </w:p>
    <w:p w14:paraId="5674E18B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sert</w:t>
      </w:r>
    </w:p>
    <w:p w14:paraId="5CFD77C6" w14:textId="77777777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custs</w:t>
      </w:r>
    </w:p>
    <w:p w14:paraId="02E8BE73" w14:textId="7E38E583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3389E360" w14:textId="7B28F44F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would the raging waters have done to Israel (Ps. 124:5)?</w:t>
      </w:r>
    </w:p>
    <w:p w14:paraId="6D31805E" w14:textId="6D2D8A73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verwhelmed them</w:t>
      </w:r>
    </w:p>
    <w:p w14:paraId="072541BC" w14:textId="61ECB07C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ashed over them</w:t>
      </w:r>
    </w:p>
    <w:p w14:paraId="763B7162" w14:textId="79FF0FA4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wept them away</w:t>
      </w:r>
    </w:p>
    <w:p w14:paraId="49080907" w14:textId="744E5EEB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rowned them </w:t>
      </w:r>
    </w:p>
    <w:p w14:paraId="7D9C638E" w14:textId="07A96E6D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09FE12DC" w14:textId="7CB2A0EF" w:rsidR="00BA6395" w:rsidRDefault="00BA6395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What had the Lord not let </w:t>
      </w:r>
      <w:r w:rsidR="00F07D3A">
        <w:rPr>
          <w:rFonts w:asciiTheme="majorBidi" w:hAnsiTheme="majorBidi" w:cstheme="majorBidi"/>
          <w:sz w:val="26"/>
          <w:szCs w:val="26"/>
        </w:rPr>
        <w:t>happen to Israel (Ps. 124:6)?</w:t>
      </w:r>
    </w:p>
    <w:p w14:paraId="7734450F" w14:textId="6BF035A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devoured as sheep</w:t>
      </w:r>
    </w:p>
    <w:p w14:paraId="28495A89" w14:textId="3F44794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 plundered by their enemies</w:t>
      </w:r>
    </w:p>
    <w:p w14:paraId="384A6197" w14:textId="1C5D5A44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 lost in the desert</w:t>
      </w:r>
    </w:p>
    <w:p w14:paraId="60EA2613" w14:textId="25996134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torn by their teeth</w:t>
      </w:r>
    </w:p>
    <w:p w14:paraId="0832CB41" w14:textId="7F82D9A3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59E443EA" w14:textId="01F312D0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has Israel escaped (Ps. 124:7)?</w:t>
      </w:r>
    </w:p>
    <w:p w14:paraId="230BF247" w14:textId="727AF03D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warrior from an enemies' arrow</w:t>
      </w:r>
    </w:p>
    <w:p w14:paraId="6292AF30" w14:textId="46F9A6A5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 deer from the hunter's arrow</w:t>
      </w:r>
    </w:p>
    <w:p w14:paraId="3B46C2E8" w14:textId="5689AB0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bird from a fowler's snare</w:t>
      </w:r>
    </w:p>
    <w:p w14:paraId="7A723D52" w14:textId="504B74A3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sheep from the lion's fangs</w:t>
      </w:r>
    </w:p>
    <w:p w14:paraId="52B47DF9" w14:textId="715F4E5E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704E4FE0" w14:textId="6F6FE20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as broken so Israel could escape (Ps. 124:7)?</w:t>
      </w:r>
    </w:p>
    <w:p w14:paraId="323E5E03" w14:textId="5A1538E5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yoke</w:t>
      </w:r>
    </w:p>
    <w:p w14:paraId="22035363" w14:textId="4FCFF610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snare </w:t>
      </w:r>
    </w:p>
    <w:p w14:paraId="781FAF08" w14:textId="7331DB14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5AAE8F24" w14:textId="7B348E7E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net </w:t>
      </w:r>
    </w:p>
    <w:p w14:paraId="2A4B67CB" w14:textId="0A9C3CAF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26D0B9A7" w14:textId="755AB796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ere is Israel's help (Ps. 124:8)?</w:t>
      </w:r>
    </w:p>
    <w:p w14:paraId="3441E297" w14:textId="3C56F573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name of the Lord</w:t>
      </w:r>
    </w:p>
    <w:p w14:paraId="6F1318C9" w14:textId="7FB42CA1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Lord's right hand</w:t>
      </w:r>
    </w:p>
    <w:p w14:paraId="3E2121B6" w14:textId="0014A110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Lord's outstretched are</w:t>
      </w:r>
    </w:p>
    <w:p w14:paraId="327393D1" w14:textId="74A8580C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word of the Lord</w:t>
      </w:r>
    </w:p>
    <w:p w14:paraId="7946B4D3" w14:textId="46FBAF44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407FAC61" w14:textId="0048AAA8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How is the Lord identified as the one in whom Israel's help is (Ps. 124:8)?</w:t>
      </w:r>
    </w:p>
    <w:p w14:paraId="7EC7AFB1" w14:textId="1D4CE9C8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uler of all nations</w:t>
      </w:r>
    </w:p>
    <w:p w14:paraId="2AB16451" w14:textId="4C190A2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aker of heaven and earth</w:t>
      </w:r>
    </w:p>
    <w:p w14:paraId="77A69E9A" w14:textId="55AF5322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King of kings and Lord of lords</w:t>
      </w:r>
    </w:p>
    <w:p w14:paraId="42153357" w14:textId="44872804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mighty God</w:t>
      </w:r>
    </w:p>
    <w:p w14:paraId="101704A9" w14:textId="6B553649" w:rsidR="00F07D3A" w:rsidRDefault="00F07D3A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4</w:t>
      </w:r>
    </w:p>
    <w:p w14:paraId="3F109132" w14:textId="799EFC9C" w:rsidR="00F07D3A" w:rsidRDefault="00F07D3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4DD785" w14:textId="77FF94E9" w:rsidR="00F07D3A" w:rsidRPr="00320BB6" w:rsidRDefault="00F07D3A" w:rsidP="00BA639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320BB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5</w:t>
      </w:r>
    </w:p>
    <w:p w14:paraId="39F340CB" w14:textId="73C2F84E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5 is called in its title (Ps. 125)</w:t>
      </w:r>
    </w:p>
    <w:p w14:paraId="44096E6F" w14:textId="77777777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38DE6520" w14:textId="77777777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46DA5D6F" w14:textId="77777777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423F38E0" w14:textId="77777777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0E75C324" w14:textId="76B47280" w:rsidR="00EE6EB4" w:rsidRDefault="00EE6EB4" w:rsidP="00EE6EB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68AD12AD" w14:textId="52E303B8" w:rsidR="00F07D3A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are those who trust in the Lord like (Ps. 125:1)?</w:t>
      </w:r>
    </w:p>
    <w:p w14:paraId="6A1282C8" w14:textId="5978998D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n olive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0C224A94" w14:textId="3EDCBF06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A sheep </w:t>
      </w:r>
    </w:p>
    <w:p w14:paraId="4C1B554D" w14:textId="76CCC1A8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282E4D02" w14:textId="0EC4AE7B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n eagle </w:t>
      </w:r>
    </w:p>
    <w:p w14:paraId="2A665696" w14:textId="4DCCA0EC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3E46600A" w14:textId="3814A511" w:rsidR="00EE6EB4" w:rsidRDefault="00EE6EB4" w:rsidP="00BA639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</w:t>
      </w:r>
      <w:r w:rsidR="0056476B">
        <w:rPr>
          <w:rFonts w:asciiTheme="majorBidi" w:hAnsiTheme="majorBidi" w:cstheme="majorBidi"/>
          <w:sz w:val="26"/>
          <w:szCs w:val="26"/>
        </w:rPr>
        <w:t>What cannot happen to Mount Zion (Ps. 125:1)?</w:t>
      </w:r>
    </w:p>
    <w:p w14:paraId="0EC3AAA0" w14:textId="47A4A824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cannot fall into the sea</w:t>
      </w:r>
    </w:p>
    <w:p w14:paraId="12D345B9" w14:textId="6F9FC63F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t cannot be defiled</w:t>
      </w:r>
    </w:p>
    <w:p w14:paraId="4B5F020F" w14:textId="00F53337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t cannot be shamed</w:t>
      </w:r>
    </w:p>
    <w:p w14:paraId="543370CF" w14:textId="4D72BD55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cannot be shaken</w:t>
      </w:r>
    </w:p>
    <w:p w14:paraId="45D6336E" w14:textId="63752928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20B8C65D" w14:textId="4D7A93EF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Lord surround his people (Ps. 125:2)?</w:t>
      </w:r>
    </w:p>
    <w:p w14:paraId="728A0D2A" w14:textId="1A85F8BD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he arms of the Lord surround a lamb</w:t>
      </w:r>
    </w:p>
    <w:p w14:paraId="62D714C7" w14:textId="5BF13946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s a blanket surrounds a beloved infant</w:t>
      </w:r>
    </w:p>
    <w:p w14:paraId="656E3155" w14:textId="6FAA7AE2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mountains surround Jerusalem</w:t>
      </w:r>
    </w:p>
    <w:p w14:paraId="7A392F8D" w14:textId="02984C1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the walls surround Jerusalem</w:t>
      </w:r>
    </w:p>
    <w:p w14:paraId="27ACDD36" w14:textId="54946D89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5D3AF6F0" w14:textId="4344BB75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will not remain (Ps. 125:3)?</w:t>
      </w:r>
    </w:p>
    <w:p w14:paraId="3ED8431B" w14:textId="14C44A42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4961891D" w14:textId="7F66A7E3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cepter of the wicked</w:t>
      </w:r>
    </w:p>
    <w:p w14:paraId="2043BA29" w14:textId="2B79CBCA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iumph of the wicked</w:t>
      </w:r>
    </w:p>
    <w:p w14:paraId="7A8BE004" w14:textId="302DD9ED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eds of evildoers</w:t>
      </w:r>
    </w:p>
    <w:p w14:paraId="6A0E36C1" w14:textId="0924F339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69938661" w14:textId="720F0952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ill the scepter of the wicked not remain over (Ps. 125:3)?</w:t>
      </w:r>
    </w:p>
    <w:p w14:paraId="45E57A9C" w14:textId="7515CF11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and allotted to the righteous</w:t>
      </w:r>
    </w:p>
    <w:p w14:paraId="60B5AA19" w14:textId="35CA189F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throne of the upright </w:t>
      </w:r>
    </w:p>
    <w:p w14:paraId="251F6A53" w14:textId="1C124ACB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ity of those who fear the Lord</w:t>
      </w:r>
    </w:p>
    <w:p w14:paraId="04CC07BF" w14:textId="4B3F6C59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ds of the blameless</w:t>
      </w:r>
    </w:p>
    <w:p w14:paraId="5B2C602E" w14:textId="0099B521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23C66052" w14:textId="091887F8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might happen if the scepter of the wicked remained over the land allotted to the righteous (Ps. 125:3)?</w:t>
      </w:r>
    </w:p>
    <w:p w14:paraId="0D24E5CD" w14:textId="64BBF80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 might despair and curse their Maker</w:t>
      </w:r>
    </w:p>
    <w:p w14:paraId="42456E19" w14:textId="1521704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 might use their hands to do evil</w:t>
      </w:r>
    </w:p>
    <w:p w14:paraId="3EDE1AC8" w14:textId="3E754D0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ighteous might turn to the way of the wicked</w:t>
      </w:r>
    </w:p>
    <w:p w14:paraId="3519D632" w14:textId="1A282334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 might despair and lose their way</w:t>
      </w:r>
    </w:p>
    <w:p w14:paraId="3DED47A6" w14:textId="322E914D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3F890C17" w14:textId="16C2BCE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To wh</w:t>
      </w:r>
      <w:r w:rsidR="00320BB6">
        <w:rPr>
          <w:rFonts w:asciiTheme="majorBidi" w:hAnsiTheme="majorBidi" w:cstheme="majorBidi"/>
          <w:sz w:val="26"/>
          <w:szCs w:val="26"/>
        </w:rPr>
        <w:t>om</w:t>
      </w:r>
      <w:r>
        <w:rPr>
          <w:rFonts w:asciiTheme="majorBidi" w:hAnsiTheme="majorBidi" w:cstheme="majorBidi"/>
          <w:sz w:val="26"/>
          <w:szCs w:val="26"/>
        </w:rPr>
        <w:t xml:space="preserve"> does the Psalmist ask the Lord </w:t>
      </w:r>
      <w:proofErr w:type="spellStart"/>
      <w:r>
        <w:rPr>
          <w:rFonts w:asciiTheme="majorBidi" w:hAnsiTheme="majorBidi" w:cstheme="majorBidi"/>
          <w:sz w:val="26"/>
          <w:szCs w:val="26"/>
        </w:rPr>
        <w:t>t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good to (Ps. 125:4)?</w:t>
      </w:r>
    </w:p>
    <w:p w14:paraId="25D29AFC" w14:textId="71DD0F90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8AAEBA4" w14:textId="7106DFB1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faithful </w:t>
      </w:r>
    </w:p>
    <w:p w14:paraId="39AE25DD" w14:textId="2C71A270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od</w:t>
      </w:r>
    </w:p>
    <w:p w14:paraId="1E716081" w14:textId="6598E105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34FD6D23" w14:textId="4D4C950E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2680F457" w14:textId="5278F511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To wh</w:t>
      </w:r>
      <w:r w:rsidR="00320BB6">
        <w:rPr>
          <w:rFonts w:asciiTheme="majorBidi" w:hAnsiTheme="majorBidi" w:cstheme="majorBidi"/>
          <w:sz w:val="26"/>
          <w:szCs w:val="26"/>
        </w:rPr>
        <w:t>om</w:t>
      </w:r>
      <w:r>
        <w:rPr>
          <w:rFonts w:asciiTheme="majorBidi" w:hAnsiTheme="majorBidi" w:cstheme="majorBidi"/>
          <w:sz w:val="26"/>
          <w:szCs w:val="26"/>
        </w:rPr>
        <w:t xml:space="preserve"> does the Psalmist ask the Lord </w:t>
      </w:r>
      <w:proofErr w:type="spellStart"/>
      <w:r>
        <w:rPr>
          <w:rFonts w:asciiTheme="majorBidi" w:hAnsiTheme="majorBidi" w:cstheme="majorBidi"/>
          <w:sz w:val="26"/>
          <w:szCs w:val="26"/>
        </w:rPr>
        <w:t>t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good to (Ps. 125:4)?</w:t>
      </w:r>
    </w:p>
    <w:p w14:paraId="3C2A71B7" w14:textId="509EE772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</w:t>
      </w:r>
      <w:r w:rsidR="00320BB6">
        <w:rPr>
          <w:rFonts w:asciiTheme="majorBidi" w:hAnsiTheme="majorBidi" w:cstheme="majorBidi"/>
          <w:sz w:val="26"/>
          <w:szCs w:val="26"/>
        </w:rPr>
        <w:t>ose with</w:t>
      </w:r>
      <w:r>
        <w:rPr>
          <w:rFonts w:asciiTheme="majorBidi" w:hAnsiTheme="majorBidi" w:cstheme="majorBidi"/>
          <w:sz w:val="26"/>
          <w:szCs w:val="26"/>
        </w:rPr>
        <w:t xml:space="preserve"> righteous</w:t>
      </w:r>
      <w:r w:rsidR="00320BB6">
        <w:rPr>
          <w:rFonts w:asciiTheme="majorBidi" w:hAnsiTheme="majorBidi" w:cstheme="majorBidi"/>
          <w:sz w:val="26"/>
          <w:szCs w:val="26"/>
        </w:rPr>
        <w:t xml:space="preserve"> hands  </w:t>
      </w:r>
    </w:p>
    <w:p w14:paraId="55821B17" w14:textId="071430BC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320BB6">
        <w:rPr>
          <w:rFonts w:asciiTheme="majorBidi" w:hAnsiTheme="majorBidi" w:cstheme="majorBidi"/>
          <w:sz w:val="26"/>
          <w:szCs w:val="26"/>
        </w:rPr>
        <w:t>pure in heart</w:t>
      </w:r>
    </w:p>
    <w:p w14:paraId="1359BD8A" w14:textId="2501A11C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</w:t>
      </w:r>
      <w:r w:rsidR="00320BB6">
        <w:rPr>
          <w:rFonts w:asciiTheme="majorBidi" w:hAnsiTheme="majorBidi" w:cstheme="majorBidi"/>
          <w:sz w:val="26"/>
          <w:szCs w:val="26"/>
        </w:rPr>
        <w:t>ose with a</w:t>
      </w:r>
      <w:r>
        <w:rPr>
          <w:rFonts w:asciiTheme="majorBidi" w:hAnsiTheme="majorBidi" w:cstheme="majorBidi"/>
          <w:sz w:val="26"/>
          <w:szCs w:val="26"/>
        </w:rPr>
        <w:t xml:space="preserve"> blameless</w:t>
      </w:r>
      <w:r w:rsidR="00320BB6">
        <w:rPr>
          <w:rFonts w:asciiTheme="majorBidi" w:hAnsiTheme="majorBidi" w:cstheme="majorBidi"/>
          <w:sz w:val="26"/>
          <w:szCs w:val="26"/>
        </w:rPr>
        <w:t xml:space="preserve"> tongue</w:t>
      </w:r>
    </w:p>
    <w:p w14:paraId="67EFDB76" w14:textId="732534B5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pright in heart</w:t>
      </w:r>
    </w:p>
    <w:p w14:paraId="3097C7C3" w14:textId="1996B8B7" w:rsidR="0056476B" w:rsidRDefault="0056476B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0DFF09BD" w14:textId="15F7CE5F" w:rsidR="0056476B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will the Lord banish with the evildoers (Ps. 125:5)?</w:t>
      </w:r>
    </w:p>
    <w:p w14:paraId="5EB4CB4E" w14:textId="3E5BC530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ursue idols</w:t>
      </w:r>
    </w:p>
    <w:p w14:paraId="3CB95392" w14:textId="54604CA6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oppress the needy </w:t>
      </w:r>
    </w:p>
    <w:p w14:paraId="53345B0D" w14:textId="6FFB2E84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urn to crooked ways</w:t>
      </w:r>
    </w:p>
    <w:p w14:paraId="12346E93" w14:textId="1ED83E14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refuse to fear the Lord</w:t>
      </w:r>
    </w:p>
    <w:p w14:paraId="68D25344" w14:textId="219BC0BD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6F3DE5AE" w14:textId="4987988B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the Lord do to those who turn to crooked ways (Ps. 125:5)?</w:t>
      </w:r>
    </w:p>
    <w:p w14:paraId="71F3F7B7" w14:textId="3C6D5D28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pay them for what they have done</w:t>
      </w:r>
    </w:p>
    <w:p w14:paraId="428B1916" w14:textId="4488EB82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nish them with the evildoers</w:t>
      </w:r>
    </w:p>
    <w:p w14:paraId="53BFB8C9" w14:textId="0333DAC4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ve the dust rule over them</w:t>
      </w:r>
    </w:p>
    <w:p w14:paraId="775C329E" w14:textId="37C8E15D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nd them into the pit</w:t>
      </w:r>
    </w:p>
    <w:p w14:paraId="307A6DE6" w14:textId="1666D5C8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02240AE3" w14:textId="0982C408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pray will be on Israel (Ps. 125:5)?</w:t>
      </w:r>
    </w:p>
    <w:p w14:paraId="78A711B0" w14:textId="7C6689A9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04BC0891" w14:textId="04C5CA61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ght</w:t>
      </w:r>
    </w:p>
    <w:p w14:paraId="32F190DA" w14:textId="350989DB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essedness</w:t>
      </w:r>
    </w:p>
    <w:p w14:paraId="49FA727F" w14:textId="026519C6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7B9A6052" w14:textId="63E3B361" w:rsidR="00320BB6" w:rsidRDefault="00320BB6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5</w:t>
      </w:r>
    </w:p>
    <w:p w14:paraId="316587D3" w14:textId="1F187F99" w:rsidR="00320BB6" w:rsidRDefault="00320BB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E3D12D" w14:textId="02618E7B" w:rsidR="00320BB6" w:rsidRPr="00104E91" w:rsidRDefault="00320BB6" w:rsidP="0056476B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04E9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6</w:t>
      </w:r>
    </w:p>
    <w:p w14:paraId="0B0F3F28" w14:textId="48BC33AE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6 is called in its title (Ps. 126)</w:t>
      </w:r>
    </w:p>
    <w:p w14:paraId="62F68AAA" w14:textId="7777777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2732913F" w14:textId="7777777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59FAF088" w14:textId="7777777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0AEA78A9" w14:textId="7777777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023AA68" w14:textId="5A3363BD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00AED2E4" w14:textId="259E6361" w:rsidR="00320BB6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were we like when the Lord restored the fortunes of Zion (Ps. 126:1)?</w:t>
      </w:r>
    </w:p>
    <w:p w14:paraId="4857555B" w14:textId="36932821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ose rejoicing over a bountiful harvest</w:t>
      </w:r>
    </w:p>
    <w:p w14:paraId="4677472A" w14:textId="59E899E1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ke those who join in procession </w:t>
      </w:r>
    </w:p>
    <w:p w14:paraId="07D87E60" w14:textId="53AA380B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those who dreamed</w:t>
      </w:r>
    </w:p>
    <w:p w14:paraId="4434ECE4" w14:textId="4B64357D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ose who celebrate</w:t>
      </w:r>
    </w:p>
    <w:p w14:paraId="5E64D3B3" w14:textId="1760417D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62BD0AE9" w14:textId="642C0001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n the Lord restored the fortunes of Zion what was the response of their mouths (Ps. 126:2)?</w:t>
      </w:r>
    </w:p>
    <w:p w14:paraId="07091782" w14:textId="384A5995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filled with plenty</w:t>
      </w:r>
    </w:p>
    <w:p w14:paraId="2DF6B417" w14:textId="0E4E6A12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ere filled with praise</w:t>
      </w:r>
    </w:p>
    <w:p w14:paraId="75417A90" w14:textId="2EE6F6D8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were filled with blessing</w:t>
      </w:r>
    </w:p>
    <w:p w14:paraId="16FB641B" w14:textId="7627C64F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filled with laughter</w:t>
      </w:r>
    </w:p>
    <w:p w14:paraId="6EEFA893" w14:textId="4649E36E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6F4250FF" w14:textId="106FD32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the Lord restored the fortunes of Zion what was the response of their tongues (Ps. 126:2)?</w:t>
      </w:r>
    </w:p>
    <w:p w14:paraId="5E2A48EF" w14:textId="77777777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ere filled with plenty</w:t>
      </w:r>
    </w:p>
    <w:p w14:paraId="173CF43C" w14:textId="64719F36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ere filled with praise to our God</w:t>
      </w:r>
    </w:p>
    <w:p w14:paraId="18725B7F" w14:textId="22527CD8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filled with songs of joy </w:t>
      </w:r>
    </w:p>
    <w:p w14:paraId="762CC55D" w14:textId="43B58479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filled with blessing</w:t>
      </w:r>
    </w:p>
    <w:p w14:paraId="2E9C83C3" w14:textId="720C90A6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1BA6C024" w14:textId="4F2B4E12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. What was said among the nations when the Lord restored the fortunes of Zion (Ps. 126:2)?</w:t>
      </w:r>
    </w:p>
    <w:p w14:paraId="4B5EDE68" w14:textId="4F1C114D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re is a God in Israel</w:t>
      </w:r>
    </w:p>
    <w:p w14:paraId="02D0A74B" w14:textId="7DB97DCB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has done great things for them</w:t>
      </w:r>
    </w:p>
    <w:p w14:paraId="501BC896" w14:textId="58491F24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ord has delivered his people </w:t>
      </w:r>
    </w:p>
    <w:p w14:paraId="083C9C25" w14:textId="7C53E762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has seen the misery of his people</w:t>
      </w:r>
    </w:p>
    <w:p w14:paraId="39E085D3" w14:textId="5D2FF66B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140D565E" w14:textId="25B271DB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How did Israel change what the nations said when the Lord restored the fortunes of Zion (Ps. 126:3)? </w:t>
      </w:r>
    </w:p>
    <w:p w14:paraId="49C6AC55" w14:textId="5B1A58E1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has done great things for us</w:t>
      </w:r>
    </w:p>
    <w:p w14:paraId="1CD0A860" w14:textId="0229C8F1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has done great things for me</w:t>
      </w:r>
    </w:p>
    <w:p w14:paraId="180E8013" w14:textId="72A6C5FA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has done great things for them</w:t>
      </w:r>
    </w:p>
    <w:p w14:paraId="0305EE40" w14:textId="476710FF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has done great things for all</w:t>
      </w:r>
    </w:p>
    <w:p w14:paraId="5803D7B5" w14:textId="6B519222" w:rsidR="00EA2709" w:rsidRDefault="00EA2709" w:rsidP="0056476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2F643BF2" w14:textId="5C0F08C0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Like what does the Psalmist want the Lord to restore their fortunes (Ps. 126:4)?</w:t>
      </w:r>
    </w:p>
    <w:p w14:paraId="47CFA496" w14:textId="76353A6C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snow on mountain Hermon</w:t>
      </w:r>
    </w:p>
    <w:p w14:paraId="730F25AC" w14:textId="0E70A58F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streams in the Negev</w:t>
      </w:r>
    </w:p>
    <w:p w14:paraId="128C1606" w14:textId="70693DD0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cool waters of Gihon </w:t>
      </w:r>
    </w:p>
    <w:p w14:paraId="107535E6" w14:textId="1B3B60B6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dew on the grass</w:t>
      </w:r>
    </w:p>
    <w:p w14:paraId="4FF9F8C3" w14:textId="035B355E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5D1B115E" w14:textId="43742AAC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will reap with songs of joy (Ps. 126:5)?</w:t>
      </w:r>
    </w:p>
    <w:p w14:paraId="5A95CE51" w14:textId="2444E3F5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</w:t>
      </w:r>
      <w:r w:rsidR="00104E91">
        <w:rPr>
          <w:rFonts w:asciiTheme="majorBidi" w:hAnsiTheme="majorBidi" w:cstheme="majorBidi"/>
          <w:sz w:val="26"/>
          <w:szCs w:val="26"/>
        </w:rPr>
        <w:t xml:space="preserve">sow on the good soil </w:t>
      </w:r>
    </w:p>
    <w:p w14:paraId="476F75E8" w14:textId="5139CA09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104E91">
        <w:rPr>
          <w:rFonts w:asciiTheme="majorBidi" w:hAnsiTheme="majorBidi" w:cstheme="majorBidi"/>
          <w:sz w:val="26"/>
          <w:szCs w:val="26"/>
        </w:rPr>
        <w:t xml:space="preserve"> </w:t>
      </w:r>
      <w:r w:rsidR="00104E91">
        <w:rPr>
          <w:rFonts w:asciiTheme="majorBidi" w:hAnsiTheme="majorBidi" w:cstheme="majorBidi"/>
          <w:sz w:val="26"/>
          <w:szCs w:val="26"/>
        </w:rPr>
        <w:tab/>
        <w:t>Those who the Lord has blessed</w:t>
      </w:r>
    </w:p>
    <w:p w14:paraId="5470C612" w14:textId="281F0DA9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sow with tears </w:t>
      </w:r>
    </w:p>
    <w:p w14:paraId="4A5BCCD5" w14:textId="23F133C4" w:rsidR="00EA2709" w:rsidRDefault="00EA2709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104E91">
        <w:rPr>
          <w:rFonts w:asciiTheme="majorBidi" w:hAnsiTheme="majorBidi" w:cstheme="majorBidi"/>
          <w:sz w:val="26"/>
          <w:szCs w:val="26"/>
        </w:rPr>
        <w:t>Those who honor the Lord</w:t>
      </w:r>
    </w:p>
    <w:p w14:paraId="775B9CE6" w14:textId="4BF3E87C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672AC4BF" w14:textId="73943D2F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will those who sow with tears reap (Ps. 126:5)?</w:t>
      </w:r>
    </w:p>
    <w:p w14:paraId="18FC1748" w14:textId="1A0060DC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sions of the Lord's deliverance</w:t>
      </w:r>
    </w:p>
    <w:p w14:paraId="448FF6FD" w14:textId="2882A5CC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Peace and rest </w:t>
      </w:r>
    </w:p>
    <w:p w14:paraId="1CEC14B8" w14:textId="04F4EB42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Prosperity and blessing</w:t>
      </w:r>
    </w:p>
    <w:p w14:paraId="0EA77B72" w14:textId="29FFE29F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ngs of joy</w:t>
      </w:r>
    </w:p>
    <w:p w14:paraId="58A5C9FF" w14:textId="7E1CE743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35E0E535" w14:textId="604D9EC7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 those who go out weeping carry (Ps. 126:6)?</w:t>
      </w:r>
    </w:p>
    <w:p w14:paraId="1CD12491" w14:textId="2E9F01CC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ope of the Lord</w:t>
      </w:r>
    </w:p>
    <w:p w14:paraId="024B8010" w14:textId="0FC8BD4A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ust and ashes</w:t>
      </w:r>
    </w:p>
    <w:p w14:paraId="5CAB332D" w14:textId="69F6A920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eed to sow</w:t>
      </w:r>
    </w:p>
    <w:p w14:paraId="36C31A5A" w14:textId="6C0F7B60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ickle for harvesting</w:t>
      </w:r>
    </w:p>
    <w:p w14:paraId="28FCF801" w14:textId="572E7AD6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2D2B5256" w14:textId="60BEEE17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will those who go out weeping return with (Ps. 126:6)?</w:t>
      </w:r>
    </w:p>
    <w:p w14:paraId="17C0CB1D" w14:textId="671D25E6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s of triumph</w:t>
      </w:r>
    </w:p>
    <w:p w14:paraId="2D865467" w14:textId="4C4BA304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gs of joy</w:t>
      </w:r>
    </w:p>
    <w:p w14:paraId="0CB9BE3A" w14:textId="6052C1ED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gs of praise</w:t>
      </w:r>
    </w:p>
    <w:p w14:paraId="61E6814E" w14:textId="47BED00C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ancing and song</w:t>
      </w:r>
    </w:p>
    <w:p w14:paraId="7E403D17" w14:textId="25EFAF9D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7730F24C" w14:textId="0A44022E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6. What will those who go out weeping return carrying (Ps. 126:6)?</w:t>
      </w:r>
    </w:p>
    <w:p w14:paraId="6E144512" w14:textId="21632908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aves</w:t>
      </w:r>
    </w:p>
    <w:p w14:paraId="7429C8FB" w14:textId="64B76575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alks of grain</w:t>
      </w:r>
    </w:p>
    <w:p w14:paraId="6ABC25EC" w14:textId="6B80C831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askets of olives</w:t>
      </w:r>
    </w:p>
    <w:p w14:paraId="468CF2D1" w14:textId="461C2EE6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kins of wine</w:t>
      </w:r>
    </w:p>
    <w:p w14:paraId="424019FA" w14:textId="3C7D6072" w:rsidR="00104E91" w:rsidRDefault="00104E91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6</w:t>
      </w:r>
    </w:p>
    <w:p w14:paraId="30E9C045" w14:textId="1281DC27" w:rsidR="00104E91" w:rsidRDefault="00104E9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AE789C7" w14:textId="27A72000" w:rsidR="00104E91" w:rsidRPr="008F347E" w:rsidRDefault="00104E91" w:rsidP="00EA270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F347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7</w:t>
      </w:r>
    </w:p>
    <w:p w14:paraId="62F583A4" w14:textId="4B072481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7 is called in its title (Ps. 127)</w:t>
      </w:r>
    </w:p>
    <w:p w14:paraId="7FC82109" w14:textId="77777777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3BA85D24" w14:textId="77777777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450A061E" w14:textId="77777777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2C999726" w14:textId="77777777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B485603" w14:textId="50A4A1CA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56DFB506" w14:textId="3231BC27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In the title what name is associated with Psalm 127 (Ps. 127)?</w:t>
      </w:r>
    </w:p>
    <w:p w14:paraId="390BE9ED" w14:textId="01E9B874" w:rsidR="005C6FDC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7E55E273" w14:textId="52F5E5C8" w:rsidR="005C6FDC" w:rsidRPr="009355CD" w:rsidRDefault="005C6FDC" w:rsidP="005C6FD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9355CD">
        <w:rPr>
          <w:rFonts w:asciiTheme="majorBidi" w:hAnsiTheme="majorBidi" w:cstheme="majorBidi"/>
          <w:sz w:val="26"/>
          <w:szCs w:val="26"/>
        </w:rPr>
        <w:t>B.</w:t>
      </w:r>
      <w:r w:rsidRPr="009355CD">
        <w:rPr>
          <w:rFonts w:asciiTheme="majorBidi" w:hAnsiTheme="majorBidi" w:cstheme="majorBidi"/>
          <w:sz w:val="26"/>
          <w:szCs w:val="26"/>
        </w:rPr>
        <w:tab/>
        <w:t>Korah</w:t>
      </w:r>
    </w:p>
    <w:p w14:paraId="580AB129" w14:textId="100FA9F6" w:rsidR="005C6FDC" w:rsidRPr="009355CD" w:rsidRDefault="005C6FDC" w:rsidP="005C6FDC">
      <w:pPr>
        <w:rPr>
          <w:rFonts w:asciiTheme="majorBidi" w:hAnsiTheme="majorBidi" w:cstheme="majorBidi"/>
          <w:sz w:val="26"/>
          <w:szCs w:val="26"/>
        </w:rPr>
      </w:pPr>
      <w:r w:rsidRPr="009355CD">
        <w:rPr>
          <w:rFonts w:asciiTheme="majorBidi" w:hAnsiTheme="majorBidi" w:cstheme="majorBidi"/>
          <w:sz w:val="26"/>
          <w:szCs w:val="26"/>
        </w:rPr>
        <w:tab/>
        <w:t>C.</w:t>
      </w:r>
      <w:r w:rsidRPr="009355CD">
        <w:rPr>
          <w:rFonts w:asciiTheme="majorBidi" w:hAnsiTheme="majorBidi" w:cstheme="majorBidi"/>
          <w:sz w:val="26"/>
          <w:szCs w:val="26"/>
        </w:rPr>
        <w:tab/>
        <w:t>Solomon</w:t>
      </w:r>
    </w:p>
    <w:p w14:paraId="43F80F18" w14:textId="0B0F81C1" w:rsidR="005C6FDC" w:rsidRPr="009355CD" w:rsidRDefault="005C6FDC" w:rsidP="005C6FDC">
      <w:pPr>
        <w:rPr>
          <w:rFonts w:asciiTheme="majorBidi" w:hAnsiTheme="majorBidi" w:cstheme="majorBidi"/>
          <w:sz w:val="26"/>
          <w:szCs w:val="26"/>
        </w:rPr>
      </w:pPr>
      <w:r w:rsidRPr="009355CD">
        <w:rPr>
          <w:rFonts w:asciiTheme="majorBidi" w:hAnsiTheme="majorBidi" w:cstheme="majorBidi"/>
          <w:sz w:val="26"/>
          <w:szCs w:val="26"/>
        </w:rPr>
        <w:tab/>
        <w:t>D.</w:t>
      </w:r>
      <w:r w:rsidRPr="009355CD">
        <w:rPr>
          <w:rFonts w:asciiTheme="majorBidi" w:hAnsiTheme="majorBidi" w:cstheme="majorBidi"/>
          <w:sz w:val="26"/>
          <w:szCs w:val="26"/>
        </w:rPr>
        <w:tab/>
        <w:t>Asaph</w:t>
      </w:r>
    </w:p>
    <w:p w14:paraId="6CF175C5" w14:textId="58B6FC02" w:rsidR="005C6FDC" w:rsidRPr="009355CD" w:rsidRDefault="005C6FDC" w:rsidP="005C6FD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9355CD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9355CD">
        <w:rPr>
          <w:rFonts w:asciiTheme="majorBidi" w:hAnsiTheme="majorBidi" w:cstheme="majorBidi"/>
          <w:sz w:val="26"/>
          <w:szCs w:val="26"/>
        </w:rPr>
        <w:t>:Ps:127</w:t>
      </w:r>
    </w:p>
    <w:p w14:paraId="0B635E01" w14:textId="1BD94AF9" w:rsidR="00104E91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Unless the Lord builds the house what happens (Ps. 127:1)?</w:t>
      </w:r>
    </w:p>
    <w:p w14:paraId="7A1DE781" w14:textId="0C7EB8D9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 </w:t>
      </w:r>
      <w:r>
        <w:rPr>
          <w:rFonts w:asciiTheme="majorBidi" w:hAnsiTheme="majorBidi" w:cstheme="majorBidi"/>
          <w:sz w:val="26"/>
          <w:szCs w:val="26"/>
        </w:rPr>
        <w:tab/>
        <w:t>Its foundation falters</w:t>
      </w:r>
    </w:p>
    <w:p w14:paraId="629B2F2D" w14:textId="4FB127CE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Its walls collapse </w:t>
      </w:r>
    </w:p>
    <w:p w14:paraId="2E0EB299" w14:textId="6995AD92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oorways cannot be shut</w:t>
      </w:r>
    </w:p>
    <w:p w14:paraId="65379281" w14:textId="4B8B8F8D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builders labor in vain</w:t>
      </w:r>
    </w:p>
    <w:p w14:paraId="440EEA64" w14:textId="244FE74F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286980F1" w14:textId="65FC04F0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Unless the Lord watches over the city what happens (Ps. 127:1)?</w:t>
      </w:r>
    </w:p>
    <w:p w14:paraId="10565D62" w14:textId="6288FAAA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mine, plague and disease enter</w:t>
      </w:r>
    </w:p>
    <w:p w14:paraId="7C99B1E3" w14:textId="7EE6DB32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walls will not hold </w:t>
      </w:r>
    </w:p>
    <w:p w14:paraId="565A1BC2" w14:textId="43AF7177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uards stand watch in vain</w:t>
      </w:r>
    </w:p>
    <w:p w14:paraId="3CA0AB49" w14:textId="3C053961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gates are easily broken </w:t>
      </w:r>
    </w:p>
    <w:p w14:paraId="2F770E1D" w14:textId="592DBA01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4A45AC5A" w14:textId="5B8C01EB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n do the builders labor in vain (Ps. 127:1)?</w:t>
      </w:r>
    </w:p>
    <w:p w14:paraId="25327422" w14:textId="27FBF116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less there is a cornerstone</w:t>
      </w:r>
    </w:p>
    <w:p w14:paraId="6FEA7C26" w14:textId="3E5C706A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less the Lord builds the house</w:t>
      </w:r>
    </w:p>
    <w:p w14:paraId="7B516740" w14:textId="2A04EDB5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less the Lord lays the foundation</w:t>
      </w:r>
    </w:p>
    <w:p w14:paraId="1A2004F5" w14:textId="075CAD11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less the Lord blesses the house</w:t>
      </w:r>
    </w:p>
    <w:p w14:paraId="09681103" w14:textId="428D1C88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3A8C5A0F" w14:textId="4B84D195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n do the guards stand watch in vain (Ps. 127:1)?</w:t>
      </w:r>
    </w:p>
    <w:p w14:paraId="41690EE8" w14:textId="3989B0A4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less the Lord watches over the city</w:t>
      </w:r>
    </w:p>
    <w:p w14:paraId="724A492F" w14:textId="3C2D204F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less the Lord shortens the night</w:t>
      </w:r>
    </w:p>
    <w:p w14:paraId="2A3D3950" w14:textId="28C7020E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less the Lord shelters the city</w:t>
      </w:r>
    </w:p>
    <w:p w14:paraId="75A68942" w14:textId="22DB2A45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Unless the Lord is the city's fortress </w:t>
      </w:r>
    </w:p>
    <w:p w14:paraId="4CF15801" w14:textId="0D553DDB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1A32BEAC" w14:textId="24095121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All of the following are listed as done in vain EXCEPT (Ps. 127:2)</w:t>
      </w:r>
    </w:p>
    <w:p w14:paraId="147A1A8F" w14:textId="7343F5D5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se early</w:t>
      </w:r>
    </w:p>
    <w:p w14:paraId="113ACFF6" w14:textId="2341905F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ild a house</w:t>
      </w:r>
    </w:p>
    <w:p w14:paraId="59DA6390" w14:textId="254C454F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il for food</w:t>
      </w:r>
    </w:p>
    <w:p w14:paraId="7A0BB566" w14:textId="4A906CA6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ay up late</w:t>
      </w:r>
    </w:p>
    <w:p w14:paraId="21A4F087" w14:textId="7A05430D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36EA39F7" w14:textId="49CFC2F0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Lord grant those he loves (Ps. 127:2)?</w:t>
      </w:r>
    </w:p>
    <w:p w14:paraId="42763A9E" w14:textId="00C76FE3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7E1BF582" w14:textId="3667BB8B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oy</w:t>
      </w:r>
    </w:p>
    <w:p w14:paraId="4492A44E" w14:textId="391F1471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leep</w:t>
      </w:r>
    </w:p>
    <w:p w14:paraId="78601760" w14:textId="2BCB2C7C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2C7658AE" w14:textId="25F5E98C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660D713B" w14:textId="73223B47" w:rsidR="005C6FDC" w:rsidRDefault="005C6FDC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44499E">
        <w:rPr>
          <w:rFonts w:asciiTheme="majorBidi" w:hAnsiTheme="majorBidi" w:cstheme="majorBidi"/>
          <w:sz w:val="26"/>
          <w:szCs w:val="26"/>
        </w:rPr>
        <w:t>To whom does the Lord grant sleep (Ps. 127:2)?</w:t>
      </w:r>
    </w:p>
    <w:p w14:paraId="0349037D" w14:textId="67CADF4E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6CE5B170" w14:textId="14633D81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he has chosen</w:t>
      </w:r>
    </w:p>
    <w:p w14:paraId="494299F6" w14:textId="239299C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0EB8128C" w14:textId="61DDAE1B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he loves</w:t>
      </w:r>
    </w:p>
    <w:p w14:paraId="106D1A14" w14:textId="154BB5B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148641A9" w14:textId="0C0A6246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are a heritage from the Lord (Ps. 127:3)?</w:t>
      </w:r>
    </w:p>
    <w:p w14:paraId="0568D852" w14:textId="63CA8AB7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ouses </w:t>
      </w:r>
    </w:p>
    <w:p w14:paraId="6C387355" w14:textId="22111616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ands</w:t>
      </w:r>
    </w:p>
    <w:p w14:paraId="6E25C944" w14:textId="60E64D8D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hildren</w:t>
      </w:r>
    </w:p>
    <w:p w14:paraId="7E39F389" w14:textId="582DF6C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rds</w:t>
      </w:r>
    </w:p>
    <w:p w14:paraId="76607E3D" w14:textId="16FFDA2F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7061ECBA" w14:textId="2BA031A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are offspring (Ps. 127:3)?</w:t>
      </w:r>
    </w:p>
    <w:p w14:paraId="3B9D03B8" w14:textId="1E12BE50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lessing from the Lord</w:t>
      </w:r>
    </w:p>
    <w:p w14:paraId="501BB5F0" w14:textId="2B8C7806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eward from the Lord</w:t>
      </w:r>
    </w:p>
    <w:p w14:paraId="46E55001" w14:textId="568BA7B5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joy from the Lord</w:t>
      </w:r>
    </w:p>
    <w:p w14:paraId="46ADA14C" w14:textId="75AB8435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down payment from the Lord</w:t>
      </w:r>
    </w:p>
    <w:p w14:paraId="260B82B3" w14:textId="466CB609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53905DB2" w14:textId="0F337B94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are children in one's youth like (Ps. 127:4)?</w:t>
      </w:r>
    </w:p>
    <w:p w14:paraId="45189E67" w14:textId="1BD56524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rrows in the hands of a warrior</w:t>
      </w:r>
    </w:p>
    <w:p w14:paraId="6495D491" w14:textId="3810A541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hield in the hands of a warrior</w:t>
      </w:r>
    </w:p>
    <w:p w14:paraId="71A07A10" w14:textId="525FC116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crown on the head of a ruler</w:t>
      </w:r>
    </w:p>
    <w:p w14:paraId="08CF47C2" w14:textId="1AFE0517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w on green grass </w:t>
      </w:r>
    </w:p>
    <w:p w14:paraId="1E15FAA8" w14:textId="291361B2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6797A95A" w14:textId="7EE946E9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are like arrows in the hands of a warrior (Ps. 127:4)?</w:t>
      </w:r>
    </w:p>
    <w:p w14:paraId="56524DAE" w14:textId="0E35FC0B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ds of a righteous person</w:t>
      </w:r>
    </w:p>
    <w:p w14:paraId="0483B43D" w14:textId="3D5641D8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ildren born in one's youth</w:t>
      </w:r>
    </w:p>
    <w:p w14:paraId="3128D83B" w14:textId="1AA5C71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3C2230">
        <w:rPr>
          <w:rFonts w:asciiTheme="majorBidi" w:hAnsiTheme="majorBidi" w:cstheme="majorBidi"/>
          <w:sz w:val="26"/>
          <w:szCs w:val="26"/>
        </w:rPr>
        <w:t>The judgments of the just</w:t>
      </w:r>
    </w:p>
    <w:p w14:paraId="2C545310" w14:textId="15282AC3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3C2230">
        <w:rPr>
          <w:rFonts w:asciiTheme="majorBidi" w:hAnsiTheme="majorBidi" w:cstheme="majorBidi"/>
          <w:sz w:val="26"/>
          <w:szCs w:val="26"/>
        </w:rPr>
        <w:t xml:space="preserve">The decrees of the Lord </w:t>
      </w:r>
    </w:p>
    <w:p w14:paraId="5F7028AA" w14:textId="5FADCD8E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29B3B267" w14:textId="1EB73D0A" w:rsidR="0044499E" w:rsidRDefault="0044499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3C2230">
        <w:rPr>
          <w:rFonts w:asciiTheme="majorBidi" w:hAnsiTheme="majorBidi" w:cstheme="majorBidi"/>
          <w:sz w:val="26"/>
          <w:szCs w:val="26"/>
        </w:rPr>
        <w:t>Who is a blessed man (Ps. 127:5)?</w:t>
      </w:r>
    </w:p>
    <w:p w14:paraId="76AD75E2" w14:textId="4DBADC42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e who has not spoken deceitfully</w:t>
      </w:r>
    </w:p>
    <w:p w14:paraId="1F2E788D" w14:textId="1319E25E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e who has followed in the way of the righteous</w:t>
      </w:r>
    </w:p>
    <w:p w14:paraId="73C6C382" w14:textId="5BABCB46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e who has a quiver full of children</w:t>
      </w:r>
    </w:p>
    <w:p w14:paraId="68A21C8F" w14:textId="14A0B043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e who has the joy of the Lord</w:t>
      </w:r>
    </w:p>
    <w:p w14:paraId="7396BD79" w14:textId="26B9BB25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3E4D3689" w14:textId="15897754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n will a man with a quiver full of children not be put to shame (Ps. 127:5)?</w:t>
      </w:r>
    </w:p>
    <w:p w14:paraId="55B37D0C" w14:textId="7CEC9AFB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grow old and grey</w:t>
      </w:r>
    </w:p>
    <w:p w14:paraId="6036F565" w14:textId="692C3DF3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enter into the gates of the city </w:t>
      </w:r>
    </w:p>
    <w:p w14:paraId="5AE0A9FB" w14:textId="2613D241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walk in the courts of the upright </w:t>
      </w:r>
    </w:p>
    <w:p w14:paraId="5877E10A" w14:textId="73F9C22F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contend with their opponents in court</w:t>
      </w:r>
    </w:p>
    <w:p w14:paraId="4F9B7611" w14:textId="32725EF2" w:rsidR="003C2230" w:rsidRDefault="003C2230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7</w:t>
      </w:r>
    </w:p>
    <w:p w14:paraId="68B13FDB" w14:textId="74BAEDE8" w:rsidR="003C2230" w:rsidRDefault="003C223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245CA4D" w14:textId="1A52ADE1" w:rsidR="003C2230" w:rsidRPr="006F349D" w:rsidRDefault="003C2230" w:rsidP="00EA270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F349D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Psalm 128 </w:t>
      </w:r>
    </w:p>
    <w:p w14:paraId="37CDE02F" w14:textId="34597914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8 is called in its title (Ps. 128)</w:t>
      </w:r>
    </w:p>
    <w:p w14:paraId="701E3327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519D5554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1BDF6297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63D603FC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2463BF2D" w14:textId="3A7549C8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2A2224E4" w14:textId="6A61C866" w:rsidR="003C2230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are blessed (Ps. 128:1)?</w:t>
      </w:r>
    </w:p>
    <w:p w14:paraId="4451E558" w14:textId="7EEC548E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raise the Lord</w:t>
      </w:r>
    </w:p>
    <w:p w14:paraId="45627514" w14:textId="6B3FD064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extol the Lord</w:t>
      </w:r>
    </w:p>
    <w:p w14:paraId="0CC61126" w14:textId="1E7DDB85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5D5B410D" w14:textId="0A2A723C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serve the Lord</w:t>
      </w:r>
    </w:p>
    <w:p w14:paraId="196D1C79" w14:textId="409C54E0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31835A82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are blessed (Ps. 128:1)?</w:t>
      </w:r>
    </w:p>
    <w:p w14:paraId="17340AD1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raise the Lord</w:t>
      </w:r>
    </w:p>
    <w:p w14:paraId="428FA262" w14:textId="7777777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extol the Lord</w:t>
      </w:r>
    </w:p>
    <w:p w14:paraId="33A15112" w14:textId="670EE2F6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serve the Lord</w:t>
      </w:r>
    </w:p>
    <w:p w14:paraId="060CADAE" w14:textId="2895D2D0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</w:t>
      </w:r>
      <w:proofErr w:type="gramStart"/>
      <w:r>
        <w:rPr>
          <w:rFonts w:asciiTheme="majorBidi" w:hAnsiTheme="majorBidi" w:cstheme="majorBidi"/>
          <w:sz w:val="26"/>
          <w:szCs w:val="26"/>
        </w:rPr>
        <w:t>walk i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bedience to the Lord</w:t>
      </w:r>
    </w:p>
    <w:p w14:paraId="4EAFFB07" w14:textId="7D23D2F9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256DDA2E" w14:textId="0C159E47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What will those who </w:t>
      </w:r>
      <w:r w:rsidR="00EF324D">
        <w:rPr>
          <w:rFonts w:asciiTheme="majorBidi" w:hAnsiTheme="majorBidi" w:cstheme="majorBidi"/>
          <w:sz w:val="26"/>
          <w:szCs w:val="26"/>
        </w:rPr>
        <w:t xml:space="preserve">fears the </w:t>
      </w:r>
      <w:r>
        <w:rPr>
          <w:rFonts w:asciiTheme="majorBidi" w:hAnsiTheme="majorBidi" w:cstheme="majorBidi"/>
          <w:sz w:val="26"/>
          <w:szCs w:val="26"/>
        </w:rPr>
        <w:t>Lord eat (Ps. 128:2)?</w:t>
      </w:r>
    </w:p>
    <w:p w14:paraId="2AF1BF50" w14:textId="6BE29218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enefits of uprightness</w:t>
      </w:r>
    </w:p>
    <w:p w14:paraId="50E6F020" w14:textId="56D488FC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harvest of their righteousness</w:t>
      </w:r>
    </w:p>
    <w:p w14:paraId="14623A2A" w14:textId="40697C96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ruit of their labor</w:t>
      </w:r>
    </w:p>
    <w:p w14:paraId="29DD5864" w14:textId="1130E2E6" w:rsidR="008744F5" w:rsidRDefault="008744F5" w:rsidP="008744F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apes of their vineyards</w:t>
      </w:r>
    </w:p>
    <w:p w14:paraId="4870D956" w14:textId="13C5CB46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2613F108" w14:textId="1992BCDD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For those who </w:t>
      </w:r>
      <w:r w:rsidR="00EF324D">
        <w:rPr>
          <w:rFonts w:asciiTheme="majorBidi" w:hAnsiTheme="majorBidi" w:cstheme="majorBidi"/>
          <w:sz w:val="26"/>
          <w:szCs w:val="26"/>
        </w:rPr>
        <w:t>fears the Lord</w:t>
      </w:r>
      <w:r>
        <w:rPr>
          <w:rFonts w:asciiTheme="majorBidi" w:hAnsiTheme="majorBidi" w:cstheme="majorBidi"/>
          <w:sz w:val="26"/>
          <w:szCs w:val="26"/>
        </w:rPr>
        <w:t xml:space="preserve"> what will be theirs (Ps. 128:2)?</w:t>
      </w:r>
    </w:p>
    <w:p w14:paraId="65A69D74" w14:textId="6F380DF6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 and uprightness</w:t>
      </w:r>
    </w:p>
    <w:p w14:paraId="6058C81D" w14:textId="61B91823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essings and prosperity</w:t>
      </w:r>
    </w:p>
    <w:p w14:paraId="14DFCED5" w14:textId="0EAF0B78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spect and honor</w:t>
      </w:r>
    </w:p>
    <w:p w14:paraId="6C57A4DA" w14:textId="49BC7AD1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ong life and success</w:t>
      </w:r>
    </w:p>
    <w:p w14:paraId="5EC0773F" w14:textId="1122BCBD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7CAF4E29" w14:textId="0888DCFC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What will the wife of one who </w:t>
      </w:r>
      <w:r w:rsidR="00EF324D">
        <w:rPr>
          <w:rFonts w:asciiTheme="majorBidi" w:hAnsiTheme="majorBidi" w:cstheme="majorBidi"/>
          <w:sz w:val="26"/>
          <w:szCs w:val="26"/>
        </w:rPr>
        <w:t xml:space="preserve">fears the </w:t>
      </w:r>
      <w:r>
        <w:rPr>
          <w:rFonts w:asciiTheme="majorBidi" w:hAnsiTheme="majorBidi" w:cstheme="majorBidi"/>
          <w:sz w:val="26"/>
          <w:szCs w:val="26"/>
        </w:rPr>
        <w:t>Lord be like (Ps. 128:3)?</w:t>
      </w:r>
    </w:p>
    <w:p w14:paraId="639598AD" w14:textId="419FC007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ruitful vine</w:t>
      </w:r>
    </w:p>
    <w:p w14:paraId="289691EE" w14:textId="43EAF761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fig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3D09793D" w14:textId="23A4999A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fruitful olive </w:t>
      </w:r>
      <w:proofErr w:type="gramStart"/>
      <w:r>
        <w:rPr>
          <w:rFonts w:asciiTheme="majorBidi" w:hAnsiTheme="majorBidi" w:cstheme="majorBidi"/>
          <w:sz w:val="26"/>
          <w:szCs w:val="26"/>
        </w:rPr>
        <w:t>tree</w:t>
      </w:r>
      <w:proofErr w:type="gramEnd"/>
    </w:p>
    <w:p w14:paraId="0AD871AC" w14:textId="28212858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ruitful garden</w:t>
      </w:r>
    </w:p>
    <w:p w14:paraId="1B158539" w14:textId="3343D5BA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4C6B1FA7" w14:textId="6E9F7843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What will the children around the table of one who </w:t>
      </w:r>
      <w:r w:rsidR="00EF324D">
        <w:rPr>
          <w:rFonts w:asciiTheme="majorBidi" w:hAnsiTheme="majorBidi" w:cstheme="majorBidi"/>
          <w:sz w:val="26"/>
          <w:szCs w:val="26"/>
        </w:rPr>
        <w:t xml:space="preserve">fear </w:t>
      </w:r>
      <w:r>
        <w:rPr>
          <w:rFonts w:asciiTheme="majorBidi" w:hAnsiTheme="majorBidi" w:cstheme="majorBidi"/>
          <w:sz w:val="26"/>
          <w:szCs w:val="26"/>
        </w:rPr>
        <w:t>the Lord be like (Ps. 128:3)?</w:t>
      </w:r>
    </w:p>
    <w:p w14:paraId="2D18A5D5" w14:textId="7EE7B0C8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flock of sheep</w:t>
      </w:r>
    </w:p>
    <w:p w14:paraId="458DF7A5" w14:textId="1A3FBF5C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live shoots</w:t>
      </w:r>
    </w:p>
    <w:p w14:paraId="1A9CDD81" w14:textId="260DD48A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ruitful vine</w:t>
      </w:r>
    </w:p>
    <w:p w14:paraId="7B9F73EB" w14:textId="6C93713D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luster of grapes</w:t>
      </w:r>
    </w:p>
    <w:p w14:paraId="6F6C19FB" w14:textId="07744BDC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138EEFF2" w14:textId="52BCA925" w:rsidR="008744F5" w:rsidRDefault="008744F5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EF324D">
        <w:rPr>
          <w:rFonts w:asciiTheme="majorBidi" w:hAnsiTheme="majorBidi" w:cstheme="majorBidi"/>
          <w:sz w:val="26"/>
          <w:szCs w:val="26"/>
        </w:rPr>
        <w:t>From where does the Psalmist say the Lord will bless (Ps. 128:5)?</w:t>
      </w:r>
    </w:p>
    <w:p w14:paraId="2AB1BF7E" w14:textId="15E56EA4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throne</w:t>
      </w:r>
    </w:p>
    <w:p w14:paraId="3C1E032A" w14:textId="3E51BD64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is sanctuary</w:t>
      </w:r>
    </w:p>
    <w:p w14:paraId="43D777F7" w14:textId="4A842858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4B0C8778" w14:textId="1DD233FD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eaven</w:t>
      </w:r>
    </w:p>
    <w:p w14:paraId="24214369" w14:textId="11A2ADF6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28F880D9" w14:textId="12D2E559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hope that his audience may see all the days of their lives (Ps. 128:5)?</w:t>
      </w:r>
    </w:p>
    <w:p w14:paraId="3FB55110" w14:textId="2323ADD1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ength of days</w:t>
      </w:r>
    </w:p>
    <w:p w14:paraId="17B5FD8C" w14:textId="2EBE91F9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ildren entering the gates of Zion</w:t>
      </w:r>
    </w:p>
    <w:p w14:paraId="6BCEDAFD" w14:textId="3F827908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srael praising their Maker</w:t>
      </w:r>
    </w:p>
    <w:p w14:paraId="754337BD" w14:textId="2C78E233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osperity of Jerusalem</w:t>
      </w:r>
    </w:p>
    <w:p w14:paraId="348A8FAD" w14:textId="7F01FC5B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0A3B2A05" w14:textId="49369A69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hope that his audience will see (Ps. 128:6)?</w:t>
      </w:r>
    </w:p>
    <w:p w14:paraId="4ECE8CD8" w14:textId="500DE3D7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ecurity of Zion</w:t>
      </w:r>
    </w:p>
    <w:p w14:paraId="1822E8CA" w14:textId="4182BC1F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family multiply as the stars</w:t>
      </w:r>
    </w:p>
    <w:p w14:paraId="5B590F97" w14:textId="137938AB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children's children</w:t>
      </w:r>
    </w:p>
    <w:p w14:paraId="2C7FB317" w14:textId="61ABB63C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ace of Jerusalem</w:t>
      </w:r>
    </w:p>
    <w:p w14:paraId="137AFD35" w14:textId="21A277D4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70DBB5F6" w14:textId="4AA299BF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pray will be on Israel (Ps. 128:6)?</w:t>
      </w:r>
    </w:p>
    <w:p w14:paraId="5AF116EB" w14:textId="12C821B3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blessing</w:t>
      </w:r>
    </w:p>
    <w:p w14:paraId="22C18754" w14:textId="6F49406D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68398E15" w14:textId="315F79B8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0BC1E5CB" w14:textId="30459765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appiness</w:t>
      </w:r>
    </w:p>
    <w:p w14:paraId="39BFC8B2" w14:textId="6B9B1385" w:rsidR="00EF324D" w:rsidRDefault="00EF324D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8</w:t>
      </w:r>
    </w:p>
    <w:p w14:paraId="3748BCA5" w14:textId="7C79CBFF" w:rsidR="00EF324D" w:rsidRDefault="00EF324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793EF78" w14:textId="37014073" w:rsidR="00EF324D" w:rsidRPr="0000664B" w:rsidRDefault="00EF324D" w:rsidP="00EA270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00664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29</w:t>
      </w:r>
    </w:p>
    <w:p w14:paraId="298E27EC" w14:textId="0093B7EF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29 is called in its title (Ps. 129)</w:t>
      </w:r>
    </w:p>
    <w:p w14:paraId="4D9E4773" w14:textId="7777777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4C27E1E4" w14:textId="7777777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3111BCDF" w14:textId="7777777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10879713" w14:textId="7777777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3CBB6222" w14:textId="640E3194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0F90D9B4" w14:textId="7DBFDC7F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has happened to Israel from their youth (Ps. 129:1)?</w:t>
      </w:r>
    </w:p>
    <w:p w14:paraId="447AF23E" w14:textId="7283F66E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ve been led by the Lord</w:t>
      </w:r>
    </w:p>
    <w:p w14:paraId="639F4BAB" w14:textId="4376237C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ave been pursued by their attackers</w:t>
      </w:r>
    </w:p>
    <w:p w14:paraId="3683F17E" w14:textId="780E6479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ave been oppressed</w:t>
      </w:r>
    </w:p>
    <w:p w14:paraId="5B317974" w14:textId="5D450B29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have been chosen </w:t>
      </w:r>
    </w:p>
    <w:p w14:paraId="3CCA05D4" w14:textId="62555F8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003EA958" w14:textId="2D51DB8B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From when has Israel been greatly oppressed (Ps. 129:2)?</w:t>
      </w:r>
    </w:p>
    <w:p w14:paraId="38602429" w14:textId="57D318A7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ir birth</w:t>
      </w:r>
    </w:p>
    <w:p w14:paraId="6B622C9C" w14:textId="6D931C56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days of their fathers</w:t>
      </w:r>
    </w:p>
    <w:p w14:paraId="30AB3E79" w14:textId="47DD144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time of Joseph</w:t>
      </w:r>
    </w:p>
    <w:p w14:paraId="59B5EC0A" w14:textId="5D0D2333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ir youth</w:t>
      </w:r>
    </w:p>
    <w:p w14:paraId="110BBE37" w14:textId="64CB670C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0CC511F5" w14:textId="7BE7FE78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ave the oppressors not gained over Israel (Ps. 129:2)?</w:t>
      </w:r>
    </w:p>
    <w:p w14:paraId="0E1A306B" w14:textId="786A761B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ule </w:t>
      </w:r>
    </w:p>
    <w:p w14:paraId="1E66C84A" w14:textId="39CC71C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253AFFE8" w14:textId="4A7BDFE3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0D48E9ED" w14:textId="3A2F9FF6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dvantage</w:t>
      </w:r>
    </w:p>
    <w:p w14:paraId="50187795" w14:textId="0C11EAD5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266AAECB" w14:textId="4A319A32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have plowmen done to Israel's back (Ps. 129:3)?</w:t>
      </w:r>
    </w:p>
    <w:p w14:paraId="6BF55491" w14:textId="6A2C92DF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tracks up and down</w:t>
      </w:r>
    </w:p>
    <w:p w14:paraId="3044D416" w14:textId="55A08FA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de their furrows long</w:t>
      </w:r>
    </w:p>
    <w:p w14:paraId="0BB2E790" w14:textId="351CD919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their furrows deep</w:t>
      </w:r>
    </w:p>
    <w:p w14:paraId="2EC15891" w14:textId="0165EC26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Made their pits all over </w:t>
      </w:r>
    </w:p>
    <w:p w14:paraId="3E212A33" w14:textId="4CCD7866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0190B7FA" w14:textId="1C0374B8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has done damage to Israel's back (Ps. 129:3)?</w:t>
      </w:r>
    </w:p>
    <w:p w14:paraId="4BA1824C" w14:textId="36559EF5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owmen</w:t>
      </w:r>
    </w:p>
    <w:p w14:paraId="0DBFF2F3" w14:textId="26B6B85A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lave masters</w:t>
      </w:r>
    </w:p>
    <w:p w14:paraId="4ACB1941" w14:textId="464E840C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ppressors</w:t>
      </w:r>
    </w:p>
    <w:p w14:paraId="4D2CA8A9" w14:textId="08C82C80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25FEDF1" w14:textId="668552FE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23CDD04A" w14:textId="47916ADF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the Lord done for Israel (Ps. 129:4)?</w:t>
      </w:r>
    </w:p>
    <w:p w14:paraId="30BDC833" w14:textId="003725F6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ee them from bondage</w:t>
      </w:r>
    </w:p>
    <w:p w14:paraId="5EB804C3" w14:textId="15698FB9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ut them free from the cords of the wicked</w:t>
      </w:r>
    </w:p>
    <w:p w14:paraId="0DBB58B8" w14:textId="235134DB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n them victory over their oppressors</w:t>
      </w:r>
    </w:p>
    <w:p w14:paraId="7D6589ED" w14:textId="24463910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ven them his laws </w:t>
      </w:r>
    </w:p>
    <w:p w14:paraId="3507DE06" w14:textId="510D37DE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03251E36" w14:textId="63A7FAF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wish from all who hate Zion (Ps. 129:5)?</w:t>
      </w:r>
    </w:p>
    <w:p w14:paraId="3E52EE8E" w14:textId="7DEF207C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may fall by the sword</w:t>
      </w:r>
    </w:p>
    <w:p w14:paraId="469FA82B" w14:textId="7D31E3E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y may be ensnared by their own trap</w:t>
      </w:r>
    </w:p>
    <w:p w14:paraId="465933D0" w14:textId="22B57FD8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they may be turned back in shame</w:t>
      </w:r>
    </w:p>
    <w:p w14:paraId="27F638FE" w14:textId="743F552B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may be overcome by Israel</w:t>
      </w:r>
    </w:p>
    <w:p w14:paraId="3CB340EB" w14:textId="5539B119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214BE4CD" w14:textId="4A062CE1" w:rsidR="009355CD" w:rsidRDefault="009355CD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00664B">
        <w:rPr>
          <w:rFonts w:asciiTheme="majorBidi" w:hAnsiTheme="majorBidi" w:cstheme="majorBidi"/>
          <w:sz w:val="26"/>
          <w:szCs w:val="26"/>
        </w:rPr>
        <w:t>Who does the Psalmist wand to be turned back in shame (Ps. 129:5)?</w:t>
      </w:r>
    </w:p>
    <w:p w14:paraId="69F48F99" w14:textId="153946CD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oppress Israel</w:t>
      </w:r>
    </w:p>
    <w:p w14:paraId="1ED4DAEF" w14:textId="4BE14FA1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who set a trap for Israel</w:t>
      </w:r>
    </w:p>
    <w:p w14:paraId="486D1C7D" w14:textId="4291F261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ll who attack Zion </w:t>
      </w:r>
    </w:p>
    <w:p w14:paraId="79AA82DC" w14:textId="7BC05EF5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hate Zion</w:t>
      </w:r>
    </w:p>
    <w:p w14:paraId="1E07CC6D" w14:textId="4DA54BB0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59557268" w14:textId="00D063A0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want for those who hate Zion to be like (Ps. 129:6)?</w:t>
      </w:r>
    </w:p>
    <w:p w14:paraId="558A8FFF" w14:textId="3754EFF2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Be like a leaf that falls to the dust </w:t>
      </w:r>
    </w:p>
    <w:p w14:paraId="41626EDF" w14:textId="68D302A0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e like a child who has never seen the sun</w:t>
      </w:r>
    </w:p>
    <w:p w14:paraId="7B882524" w14:textId="11A5C639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 like grass on a roof that withers</w:t>
      </w:r>
    </w:p>
    <w:p w14:paraId="06E8800B" w14:textId="1526139D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e like chaff that is blown away </w:t>
      </w:r>
    </w:p>
    <w:p w14:paraId="70CB3B95" w14:textId="2D4F17CD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4E50DB41" w14:textId="69D9533D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 cannot fill his hands with withered grass (Ps. 129:7)?</w:t>
      </w:r>
    </w:p>
    <w:p w14:paraId="515B4392" w14:textId="5B697DA9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wicked </w:t>
      </w:r>
    </w:p>
    <w:p w14:paraId="47D0CF08" w14:textId="5B5C6536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reaper </w:t>
      </w:r>
    </w:p>
    <w:p w14:paraId="02A3BCAF" w14:textId="3DCB63D4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farmer</w:t>
      </w:r>
    </w:p>
    <w:p w14:paraId="3EC1994D" w14:textId="1E6DC584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uler</w:t>
      </w:r>
    </w:p>
    <w:p w14:paraId="6BE96483" w14:textId="563105D6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6D038F0F" w14:textId="3782F17D" w:rsidR="009355CD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can one who gathers not fill with withered grass (Ps. 129:7)?</w:t>
      </w:r>
    </w:p>
    <w:p w14:paraId="611FD401" w14:textId="21F33936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arms</w:t>
      </w:r>
    </w:p>
    <w:p w14:paraId="0AE69959" w14:textId="6F50DE60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basket</w:t>
      </w:r>
    </w:p>
    <w:p w14:paraId="0C6FEA36" w14:textId="07820508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clay </w:t>
      </w:r>
      <w:proofErr w:type="gramStart"/>
      <w:r>
        <w:rPr>
          <w:rFonts w:asciiTheme="majorBidi" w:hAnsiTheme="majorBidi" w:cstheme="majorBidi"/>
          <w:sz w:val="26"/>
          <w:szCs w:val="26"/>
        </w:rPr>
        <w:t>jar</w:t>
      </w:r>
      <w:proofErr w:type="gramEnd"/>
    </w:p>
    <w:p w14:paraId="2207B7C2" w14:textId="1169D2C8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ir hands </w:t>
      </w:r>
    </w:p>
    <w:p w14:paraId="4569136B" w14:textId="74592DD9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1C40D6C5" w14:textId="2470A7CC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What does the Psalmist hope may not be said to those who hate Zion (Ps. 129:8)? </w:t>
      </w:r>
    </w:p>
    <w:p w14:paraId="10E1F5AF" w14:textId="53E4C21B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e let us enter the gates of Jerusalem</w:t>
      </w:r>
    </w:p>
    <w:p w14:paraId="1CCE7167" w14:textId="09AF2058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blessing of the Lord be on you </w:t>
      </w:r>
    </w:p>
    <w:p w14:paraId="1E788CE3" w14:textId="1A320CA1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 Lord bless you and keep you</w:t>
      </w:r>
    </w:p>
    <w:p w14:paraId="0D1B397C" w14:textId="09F760B3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us go up to the house of the Lord</w:t>
      </w:r>
    </w:p>
    <w:p w14:paraId="7245732A" w14:textId="00122812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7735F9BC" w14:textId="77777777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4. What does the Psalmist hope may not be said to those who hate Zion (Ps. 129:8)? </w:t>
      </w:r>
    </w:p>
    <w:p w14:paraId="6CBA97E8" w14:textId="77777777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e let us enter the gates of Jerusalem</w:t>
      </w:r>
    </w:p>
    <w:p w14:paraId="58E6C850" w14:textId="5B1EBF8A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y the Lord bless you and keep you</w:t>
      </w:r>
    </w:p>
    <w:p w14:paraId="465F3B83" w14:textId="30B936CF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e bless you in the name of the Lord </w:t>
      </w:r>
    </w:p>
    <w:p w14:paraId="289F92E9" w14:textId="77777777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t us go up to the house of the Lord</w:t>
      </w:r>
    </w:p>
    <w:p w14:paraId="0CD3B310" w14:textId="44F19F59" w:rsidR="0000664B" w:rsidRDefault="0000664B" w:rsidP="0000664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29</w:t>
      </w:r>
    </w:p>
    <w:p w14:paraId="5397EDDD" w14:textId="30892C0E" w:rsidR="0000664B" w:rsidRDefault="0000664B" w:rsidP="009355CD">
      <w:pPr>
        <w:rPr>
          <w:rFonts w:asciiTheme="majorBidi" w:hAnsiTheme="majorBidi" w:cstheme="majorBidi"/>
          <w:sz w:val="26"/>
          <w:szCs w:val="26"/>
        </w:rPr>
      </w:pPr>
    </w:p>
    <w:p w14:paraId="718C8E20" w14:textId="2EAA10AF" w:rsidR="0000664B" w:rsidRDefault="0000664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4EE7E9" w14:textId="2F6E0258" w:rsidR="00EF324D" w:rsidRPr="002A71B6" w:rsidRDefault="0000664B" w:rsidP="00EA270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A71B6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0</w:t>
      </w:r>
    </w:p>
    <w:p w14:paraId="67316224" w14:textId="787031F6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30 is called in its title (Ps. 130)</w:t>
      </w:r>
    </w:p>
    <w:p w14:paraId="6C8EDC23" w14:textId="77777777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3FA01B7B" w14:textId="77777777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7C4B25C1" w14:textId="77777777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69F468C7" w14:textId="77777777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60648A4F" w14:textId="75436EDD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0CE287B0" w14:textId="091A7E5B" w:rsidR="0000664B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From where did the Psalmist cry out to the Lord (Ps. 130:1)?</w:t>
      </w:r>
    </w:p>
    <w:p w14:paraId="586E230D" w14:textId="6F921253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being attacked by the arrogant</w:t>
      </w:r>
    </w:p>
    <w:p w14:paraId="6CD30E22" w14:textId="0B9CCE8F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ut of the valley of death</w:t>
      </w:r>
    </w:p>
    <w:p w14:paraId="2E8EBD51" w14:textId="654AAC9F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ut of the depths</w:t>
      </w:r>
    </w:p>
    <w:p w14:paraId="7CCD2EB1" w14:textId="40B5555D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pit of despair</w:t>
      </w:r>
    </w:p>
    <w:p w14:paraId="0798A72E" w14:textId="0C02603C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5232A7FA" w14:textId="6988FDE9" w:rsidR="002E1C3E" w:rsidRDefault="002E1C3E" w:rsidP="00EA270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For what did the Psalmist cry (Ps. 130:2)?</w:t>
      </w:r>
    </w:p>
    <w:p w14:paraId="3754838E" w14:textId="5D13D329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C98A5F5" w14:textId="02F20A46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venge</w:t>
      </w:r>
    </w:p>
    <w:p w14:paraId="194E3825" w14:textId="72701A0F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lp</w:t>
      </w:r>
    </w:p>
    <w:p w14:paraId="2B788B31" w14:textId="51A4AB95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35574FF7" w14:textId="1530EDD4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1120AB1F" w14:textId="56E4AFDD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would stop anyone from standing (Ps. 130:3)?</w:t>
      </w:r>
    </w:p>
    <w:p w14:paraId="1E3B9BD6" w14:textId="44148E23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If </w:t>
      </w:r>
      <w:r w:rsidR="00F376BA">
        <w:rPr>
          <w:rFonts w:asciiTheme="majorBidi" w:hAnsiTheme="majorBidi" w:cstheme="majorBidi"/>
          <w:sz w:val="26"/>
          <w:szCs w:val="26"/>
        </w:rPr>
        <w:t>one's iniquities were added up</w:t>
      </w:r>
    </w:p>
    <w:p w14:paraId="1ACB7AEA" w14:textId="6372793E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F376BA">
        <w:rPr>
          <w:rFonts w:asciiTheme="majorBidi" w:hAnsiTheme="majorBidi" w:cstheme="majorBidi"/>
          <w:sz w:val="26"/>
          <w:szCs w:val="26"/>
        </w:rPr>
        <w:t xml:space="preserve"> </w:t>
      </w:r>
      <w:r w:rsidR="00F376BA">
        <w:rPr>
          <w:rFonts w:asciiTheme="majorBidi" w:hAnsiTheme="majorBidi" w:cstheme="majorBidi"/>
          <w:sz w:val="26"/>
          <w:szCs w:val="26"/>
        </w:rPr>
        <w:tab/>
        <w:t>If the Lord was not merciful</w:t>
      </w:r>
    </w:p>
    <w:p w14:paraId="69A465CB" w14:textId="20658B31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the Lord kept a record of sins</w:t>
      </w:r>
    </w:p>
    <w:p w14:paraId="7299AD0A" w14:textId="562818E7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f </w:t>
      </w:r>
      <w:r w:rsidR="00F376BA">
        <w:rPr>
          <w:rFonts w:asciiTheme="majorBidi" w:hAnsiTheme="majorBidi" w:cstheme="majorBidi"/>
          <w:sz w:val="26"/>
          <w:szCs w:val="26"/>
        </w:rPr>
        <w:t>the Lord was not on our side</w:t>
      </w:r>
    </w:p>
    <w:p w14:paraId="454661AC" w14:textId="19FADA2D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4790B4C2" w14:textId="11B212DB" w:rsidR="002E1C3E" w:rsidRDefault="002E1C3E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F376BA">
        <w:rPr>
          <w:rFonts w:asciiTheme="majorBidi" w:hAnsiTheme="majorBidi" w:cstheme="majorBidi"/>
          <w:sz w:val="26"/>
          <w:szCs w:val="26"/>
        </w:rPr>
        <w:t>What is there with the Lord (Ps. 130:4)?</w:t>
      </w:r>
    </w:p>
    <w:p w14:paraId="778A0AAF" w14:textId="02B20635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02A4C2ED" w14:textId="08C77843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675D4E19" w14:textId="6F08F272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4549E246" w14:textId="3456742C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demption</w:t>
      </w:r>
    </w:p>
    <w:p w14:paraId="73B38CFB" w14:textId="17ADCB88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0165EB0A" w14:textId="632D73DD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y is there forgiveness with the Lord (Ps. 130:4)?</w:t>
      </w:r>
    </w:p>
    <w:p w14:paraId="61C2BF7F" w14:textId="449D8EA3" w:rsidR="00F376BA" w:rsidRDefault="00F376BA" w:rsidP="002E1C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we can with reverence serve him</w:t>
      </w:r>
    </w:p>
    <w:p w14:paraId="74117B61" w14:textId="64926D0F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we will fear him</w:t>
      </w:r>
    </w:p>
    <w:p w14:paraId="606EBDC0" w14:textId="67AB2315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we will walk in the ways of righteousness</w:t>
      </w:r>
    </w:p>
    <w:p w14:paraId="2B6DC515" w14:textId="66B4D2BA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we will guard our hearts and minds</w:t>
      </w:r>
    </w:p>
    <w:p w14:paraId="420526ED" w14:textId="407F9CE9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7AB37F51" w14:textId="4DD80D16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In what does the Psalmist put his hope (Ps. 130:5)?</w:t>
      </w:r>
    </w:p>
    <w:p w14:paraId="747AF0E3" w14:textId="565B92AD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God's redemption</w:t>
      </w:r>
    </w:p>
    <w:p w14:paraId="4C703D41" w14:textId="6C4E95E0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God's word</w:t>
      </w:r>
    </w:p>
    <w:p w14:paraId="1DD899EE" w14:textId="115CCC77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God's justice</w:t>
      </w:r>
    </w:p>
    <w:p w14:paraId="301CBC16" w14:textId="17175C9C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od's grace</w:t>
      </w:r>
    </w:p>
    <w:p w14:paraId="764893B3" w14:textId="17AE6FB1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19FF9BC4" w14:textId="427B331F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do for the Lord (Ps. 130:5)?</w:t>
      </w:r>
    </w:p>
    <w:p w14:paraId="0B64FA57" w14:textId="7E3DF604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members</w:t>
      </w:r>
    </w:p>
    <w:p w14:paraId="5DBA8248" w14:textId="167B56EE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eeks </w:t>
      </w:r>
    </w:p>
    <w:p w14:paraId="14C2B797" w14:textId="3043C56F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its</w:t>
      </w:r>
    </w:p>
    <w:p w14:paraId="32F9F350" w14:textId="18645F2E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ries out</w:t>
      </w:r>
    </w:p>
    <w:p w14:paraId="5DA42B72" w14:textId="646E4ABB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7635C7B0" w14:textId="12DA0917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More than what does the Psalmist say that he waits for the Lord (Ps. 130:6)?</w:t>
      </w:r>
    </w:p>
    <w:p w14:paraId="519B61FE" w14:textId="119A558B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re than the worker waits for the setting sun</w:t>
      </w:r>
    </w:p>
    <w:p w14:paraId="750AE0AD" w14:textId="7FFEEFD4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re than the harvester waits for summer</w:t>
      </w:r>
    </w:p>
    <w:p w14:paraId="37CE4227" w14:textId="6C85E86F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ore than the shepherd waits for his sheep</w:t>
      </w:r>
    </w:p>
    <w:p w14:paraId="6F9AA2AD" w14:textId="6F6D6E4F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re than the watchmen waits for morning</w:t>
      </w:r>
    </w:p>
    <w:p w14:paraId="542DB7D9" w14:textId="2296F4FA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1440DE09" w14:textId="0B31441B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encourage Israel to put in the Lord (Ps. 130:7)?</w:t>
      </w:r>
    </w:p>
    <w:p w14:paraId="7C0E6E43" w14:textId="272B7ACE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4A12EEA7" w14:textId="4BFE4D04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C31751">
        <w:rPr>
          <w:rFonts w:asciiTheme="majorBidi" w:hAnsiTheme="majorBidi" w:cstheme="majorBidi"/>
          <w:sz w:val="26"/>
          <w:szCs w:val="26"/>
        </w:rPr>
        <w:t>Fear</w:t>
      </w:r>
    </w:p>
    <w:p w14:paraId="77EBE95F" w14:textId="62C58DE4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4FE14E27" w14:textId="4880651D" w:rsidR="00F376BA" w:rsidRDefault="00F376BA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C31751">
        <w:rPr>
          <w:rFonts w:asciiTheme="majorBidi" w:hAnsiTheme="majorBidi" w:cstheme="majorBidi"/>
          <w:sz w:val="26"/>
          <w:szCs w:val="26"/>
        </w:rPr>
        <w:t>Delight</w:t>
      </w:r>
    </w:p>
    <w:p w14:paraId="00B3D78A" w14:textId="6DCE6135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21741459" w14:textId="1198CEC2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say is with the Lord in whom Israel is to put their hope (Ps. 130:7)?</w:t>
      </w:r>
    </w:p>
    <w:p w14:paraId="2E40A8B1" w14:textId="00BA0DC3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7F9E0B7B" w14:textId="20E49C01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failing love</w:t>
      </w:r>
    </w:p>
    <w:p w14:paraId="7D418E74" w14:textId="4A7C324F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519DF386" w14:textId="255958BA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3EB25EB8" w14:textId="3A97CD87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40ED7592" w14:textId="77777777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say is with the Lord in whom Israel is to put their hope (Ps. 130:7)?</w:t>
      </w:r>
    </w:p>
    <w:p w14:paraId="70C437FB" w14:textId="344182FE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demption</w:t>
      </w:r>
    </w:p>
    <w:p w14:paraId="32A47F23" w14:textId="6BD7CF12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6BAE2B5E" w14:textId="77777777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13C2A432" w14:textId="77777777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2D21CD22" w14:textId="31043E68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</w:p>
    <w:p w14:paraId="6CB475D4" w14:textId="4A533C2B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From what will the Lord redeem Israel (Ps. 130:8)?</w:t>
      </w:r>
    </w:p>
    <w:p w14:paraId="76381D27" w14:textId="4E5A9D79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ir troubles</w:t>
      </w:r>
    </w:p>
    <w:p w14:paraId="7AB9BE91" w14:textId="7C596331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ir sins</w:t>
      </w:r>
    </w:p>
    <w:p w14:paraId="0C3F3B86" w14:textId="5E3116B0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ir transgressions</w:t>
      </w:r>
    </w:p>
    <w:p w14:paraId="4F0D077E" w14:textId="76798D15" w:rsidR="00C31751" w:rsidRDefault="00C31751" w:rsidP="00F376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ir rebellions</w:t>
      </w:r>
    </w:p>
    <w:p w14:paraId="7A7F19E5" w14:textId="6917B98B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0</w:t>
      </w:r>
      <w:r>
        <w:rPr>
          <w:rFonts w:asciiTheme="majorBidi" w:hAnsiTheme="majorBidi" w:cstheme="majorBidi"/>
          <w:sz w:val="26"/>
          <w:szCs w:val="26"/>
        </w:rPr>
        <w:br w:type="page"/>
      </w:r>
    </w:p>
    <w:p w14:paraId="5FD6E6CE" w14:textId="7C275E31" w:rsidR="00C31751" w:rsidRPr="00423C90" w:rsidRDefault="00C31751" w:rsidP="00C3175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423C90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1</w:t>
      </w:r>
    </w:p>
    <w:p w14:paraId="3125DE2A" w14:textId="11DCCD5D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31 is called in its title (Ps. 131)</w:t>
      </w:r>
    </w:p>
    <w:p w14:paraId="14C8B991" w14:textId="77777777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7383AE03" w14:textId="77777777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1DB7AE17" w14:textId="77777777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2A9E6BB8" w14:textId="77777777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1A9730A3" w14:textId="1AA65E4E" w:rsidR="00AA2116" w:rsidRDefault="00AA2116" w:rsidP="00AA211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2AEF0B93" w14:textId="4807DE88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In the title what name is associated with Psalm 131 (Ps. 131)?</w:t>
      </w:r>
    </w:p>
    <w:p w14:paraId="2F9BDF58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09D3FDC0" w14:textId="77777777" w:rsidR="00423C90" w:rsidRPr="009355CD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9355CD">
        <w:rPr>
          <w:rFonts w:asciiTheme="majorBidi" w:hAnsiTheme="majorBidi" w:cstheme="majorBidi"/>
          <w:sz w:val="26"/>
          <w:szCs w:val="26"/>
        </w:rPr>
        <w:t>B.</w:t>
      </w:r>
      <w:r w:rsidRPr="009355CD">
        <w:rPr>
          <w:rFonts w:asciiTheme="majorBidi" w:hAnsiTheme="majorBidi" w:cstheme="majorBidi"/>
          <w:sz w:val="26"/>
          <w:szCs w:val="26"/>
        </w:rPr>
        <w:tab/>
        <w:t>Korah</w:t>
      </w:r>
    </w:p>
    <w:p w14:paraId="24BA6CDE" w14:textId="77777777" w:rsidR="00423C90" w:rsidRPr="009355CD" w:rsidRDefault="00423C90" w:rsidP="00423C90">
      <w:pPr>
        <w:rPr>
          <w:rFonts w:asciiTheme="majorBidi" w:hAnsiTheme="majorBidi" w:cstheme="majorBidi"/>
          <w:sz w:val="26"/>
          <w:szCs w:val="26"/>
        </w:rPr>
      </w:pPr>
      <w:r w:rsidRPr="009355CD">
        <w:rPr>
          <w:rFonts w:asciiTheme="majorBidi" w:hAnsiTheme="majorBidi" w:cstheme="majorBidi"/>
          <w:sz w:val="26"/>
          <w:szCs w:val="26"/>
        </w:rPr>
        <w:tab/>
        <w:t>C.</w:t>
      </w:r>
      <w:r w:rsidRPr="009355CD">
        <w:rPr>
          <w:rFonts w:asciiTheme="majorBidi" w:hAnsiTheme="majorBidi" w:cstheme="majorBidi"/>
          <w:sz w:val="26"/>
          <w:szCs w:val="26"/>
        </w:rPr>
        <w:tab/>
        <w:t>Solomon</w:t>
      </w:r>
    </w:p>
    <w:p w14:paraId="1EEF4A61" w14:textId="77777777" w:rsidR="00423C90" w:rsidRPr="009355CD" w:rsidRDefault="00423C90" w:rsidP="00423C90">
      <w:pPr>
        <w:rPr>
          <w:rFonts w:asciiTheme="majorBidi" w:hAnsiTheme="majorBidi" w:cstheme="majorBidi"/>
          <w:sz w:val="26"/>
          <w:szCs w:val="26"/>
        </w:rPr>
      </w:pPr>
      <w:r w:rsidRPr="009355CD">
        <w:rPr>
          <w:rFonts w:asciiTheme="majorBidi" w:hAnsiTheme="majorBidi" w:cstheme="majorBidi"/>
          <w:sz w:val="26"/>
          <w:szCs w:val="26"/>
        </w:rPr>
        <w:tab/>
        <w:t>D.</w:t>
      </w:r>
      <w:r w:rsidRPr="009355CD">
        <w:rPr>
          <w:rFonts w:asciiTheme="majorBidi" w:hAnsiTheme="majorBidi" w:cstheme="majorBidi"/>
          <w:sz w:val="26"/>
          <w:szCs w:val="26"/>
        </w:rPr>
        <w:tab/>
        <w:t>Asaph</w:t>
      </w:r>
    </w:p>
    <w:p w14:paraId="5D053AE3" w14:textId="339207BB" w:rsidR="00423C90" w:rsidRPr="009355CD" w:rsidRDefault="00423C90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Pr="009355CD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Pr="009355CD">
        <w:rPr>
          <w:rFonts w:asciiTheme="majorBidi" w:hAnsiTheme="majorBidi" w:cstheme="majorBidi"/>
          <w:sz w:val="26"/>
          <w:szCs w:val="26"/>
        </w:rPr>
        <w:t>:Ps:1</w:t>
      </w:r>
      <w:r>
        <w:rPr>
          <w:rFonts w:asciiTheme="majorBidi" w:hAnsiTheme="majorBidi" w:cstheme="majorBidi"/>
          <w:sz w:val="26"/>
          <w:szCs w:val="26"/>
        </w:rPr>
        <w:t>31</w:t>
      </w:r>
    </w:p>
    <w:p w14:paraId="7F6647BF" w14:textId="3FB732FB" w:rsidR="00C31751" w:rsidRDefault="00C31751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23C90">
        <w:rPr>
          <w:rFonts w:asciiTheme="majorBidi" w:hAnsiTheme="majorBidi" w:cstheme="majorBidi"/>
          <w:sz w:val="26"/>
          <w:szCs w:val="26"/>
        </w:rPr>
        <w:t>3. How does the Psalmist see his own heart (Ps. 131:1)?</w:t>
      </w:r>
    </w:p>
    <w:p w14:paraId="722B940F" w14:textId="59F2CA99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t wicked</w:t>
      </w:r>
    </w:p>
    <w:p w14:paraId="525338B5" w14:textId="154D6EC8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t sinful</w:t>
      </w:r>
    </w:p>
    <w:p w14:paraId="36AAD58D" w14:textId="5AC6B713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proud</w:t>
      </w:r>
    </w:p>
    <w:p w14:paraId="146A4A84" w14:textId="2895554D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t unfaithful</w:t>
      </w:r>
    </w:p>
    <w:p w14:paraId="03F644E4" w14:textId="569FB457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5360510D" w14:textId="4FD1C922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How does the Psalmist see his own eyes (Ps. 131:1)?</w:t>
      </w:r>
    </w:p>
    <w:p w14:paraId="31123930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t wicked</w:t>
      </w:r>
    </w:p>
    <w:p w14:paraId="2328BBA2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t sinful</w:t>
      </w:r>
    </w:p>
    <w:p w14:paraId="29B34A67" w14:textId="3AF94ED8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Not unfaithful</w:t>
      </w:r>
    </w:p>
    <w:p w14:paraId="4AD2185F" w14:textId="3D6412CE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t haughty</w:t>
      </w:r>
    </w:p>
    <w:p w14:paraId="5E3A087D" w14:textId="79FB3B1A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47D64499" w14:textId="34FF9E58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ith what does the Psalmist not concern himself (Ps. 131:1)?</w:t>
      </w:r>
    </w:p>
    <w:p w14:paraId="4D6A54FC" w14:textId="1C972C59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sins of others</w:t>
      </w:r>
    </w:p>
    <w:p w14:paraId="1A90E65F" w14:textId="72F0F4F0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th wealth and riches</w:t>
      </w:r>
    </w:p>
    <w:p w14:paraId="34E0775E" w14:textId="2E3FDE76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great matters</w:t>
      </w:r>
    </w:p>
    <w:p w14:paraId="63461FA5" w14:textId="20F18703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incomprehensible things</w:t>
      </w:r>
    </w:p>
    <w:p w14:paraId="6CD54040" w14:textId="38674947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394EEBEF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ith what does the Psalmist not concern himself (Ps. 131:1)?</w:t>
      </w:r>
    </w:p>
    <w:p w14:paraId="23BE0911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sins of others</w:t>
      </w:r>
    </w:p>
    <w:p w14:paraId="68848A91" w14:textId="793030E6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With things too wonderful </w:t>
      </w:r>
    </w:p>
    <w:p w14:paraId="4C6E9177" w14:textId="0DE836CD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ith wealth and riches</w:t>
      </w:r>
    </w:p>
    <w:p w14:paraId="552BBA4C" w14:textId="77777777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incomprehensible things</w:t>
      </w:r>
    </w:p>
    <w:p w14:paraId="0996DD8A" w14:textId="1145DE3D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6D72EBDA" w14:textId="32B89734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the Psalmist done to himself (Ps. 131:2)?</w:t>
      </w:r>
    </w:p>
    <w:p w14:paraId="6E8D7756" w14:textId="3DA75697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lmed and quieted himself</w:t>
      </w:r>
    </w:p>
    <w:p w14:paraId="57B1AE0E" w14:textId="412E68C4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editated on God's word</w:t>
      </w:r>
    </w:p>
    <w:p w14:paraId="2C75F0C9" w14:textId="720CC0C0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nsidered the beginning and the end</w:t>
      </w:r>
    </w:p>
    <w:p w14:paraId="6E4B7936" w14:textId="64286350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 with all his heart</w:t>
      </w:r>
    </w:p>
    <w:p w14:paraId="7C76E1FB" w14:textId="36EA83A2" w:rsidR="00423C90" w:rsidRDefault="00423C90" w:rsidP="00C3175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69B6497E" w14:textId="560D1C1F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see himself like (Ps. 131:2)?</w:t>
      </w:r>
    </w:p>
    <w:p w14:paraId="4FFCC3E7" w14:textId="794B5E68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priest maintaining his purity</w:t>
      </w:r>
    </w:p>
    <w:p w14:paraId="7521BACC" w14:textId="2DAE535C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weaned child with his mother</w:t>
      </w:r>
    </w:p>
    <w:p w14:paraId="13C0BC1A" w14:textId="15AFDDCB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grass that has not withered</w:t>
      </w:r>
    </w:p>
    <w:p w14:paraId="16DC6D9F" w14:textId="440E5703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dew upon the summer grass</w:t>
      </w:r>
    </w:p>
    <w:p w14:paraId="74511F2D" w14:textId="581A8F24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0DF24374" w14:textId="42376CC5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encourage Israel to do (Ps. 131:3)?</w:t>
      </w:r>
    </w:p>
    <w:p w14:paraId="63549303" w14:textId="05B76098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ek the Lord while he may be found</w:t>
      </w:r>
    </w:p>
    <w:p w14:paraId="20FA5D8D" w14:textId="49468253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ear the Lord </w:t>
      </w:r>
    </w:p>
    <w:p w14:paraId="1D9C79C5" w14:textId="48DE68CF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ut their hope in the Lord</w:t>
      </w:r>
    </w:p>
    <w:p w14:paraId="1767BAD2" w14:textId="67015AEB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rust in the Lord </w:t>
      </w:r>
    </w:p>
    <w:p w14:paraId="3A09CFF3" w14:textId="23649425" w:rsidR="00423C90" w:rsidRDefault="00423C90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1</w:t>
      </w:r>
    </w:p>
    <w:p w14:paraId="6494023E" w14:textId="1D26E436" w:rsidR="00423C90" w:rsidRDefault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0D9D5E" w14:textId="7CF3D812" w:rsidR="00423C90" w:rsidRPr="00B24C4E" w:rsidRDefault="00423C90" w:rsidP="00423C9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24C4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Psalm 132 </w:t>
      </w:r>
    </w:p>
    <w:p w14:paraId="3EDC164F" w14:textId="1191F2DF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32 is called in its title (Ps. 132)</w:t>
      </w:r>
    </w:p>
    <w:p w14:paraId="1C50A5C6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5CF464EF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26D11405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3DF9CC92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3329E531" w14:textId="6CE031B8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422C344B" w14:textId="6EBD778A" w:rsidR="00423C90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es the Psalmist ask the Lord to remember (Ps. 132:1)?</w:t>
      </w:r>
    </w:p>
    <w:p w14:paraId="759FEE94" w14:textId="311FA87A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mself</w:t>
      </w:r>
    </w:p>
    <w:p w14:paraId="268F1256" w14:textId="1D333DBB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51D3E5DB" w14:textId="066460B9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53DF4676" w14:textId="1F5AC043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778E853B" w14:textId="488F3CF2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3A21E0FD" w14:textId="796272A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concerning David specifically does the Psalmist ask the Lord to remember (Ps. 132:1)?</w:t>
      </w:r>
    </w:p>
    <w:p w14:paraId="50D55A04" w14:textId="737AA4AE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assion for seeking after God</w:t>
      </w:r>
    </w:p>
    <w:p w14:paraId="5ACC986C" w14:textId="4FD3A598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heart fully committed to the Lord</w:t>
      </w:r>
    </w:p>
    <w:p w14:paraId="05848C38" w14:textId="5A452BF1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527F40EB" w14:textId="72C23D44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self-denial </w:t>
      </w:r>
    </w:p>
    <w:p w14:paraId="20B56034" w14:textId="3BF474DA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2C339F72" w14:textId="1C005EBB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David make to the Lord (Ps. 132:2)?</w:t>
      </w:r>
    </w:p>
    <w:p w14:paraId="553EFFED" w14:textId="5942C2B8" w:rsidR="008662C5" w:rsidRPr="00A36EE0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A36EE0">
        <w:rPr>
          <w:rFonts w:asciiTheme="majorBidi" w:hAnsiTheme="majorBidi" w:cstheme="majorBidi"/>
          <w:sz w:val="26"/>
          <w:szCs w:val="26"/>
        </w:rPr>
        <w:t>A.</w:t>
      </w:r>
      <w:r w:rsidRPr="00A36EE0">
        <w:rPr>
          <w:rFonts w:asciiTheme="majorBidi" w:hAnsiTheme="majorBidi" w:cstheme="majorBidi"/>
          <w:sz w:val="26"/>
          <w:szCs w:val="26"/>
        </w:rPr>
        <w:tab/>
        <w:t>A declaration</w:t>
      </w:r>
    </w:p>
    <w:p w14:paraId="0BBDE805" w14:textId="69FB0845" w:rsidR="008662C5" w:rsidRPr="00A36EE0" w:rsidRDefault="008662C5" w:rsidP="00423C90">
      <w:pPr>
        <w:rPr>
          <w:rFonts w:asciiTheme="majorBidi" w:hAnsiTheme="majorBidi" w:cstheme="majorBidi"/>
          <w:sz w:val="26"/>
          <w:szCs w:val="26"/>
        </w:rPr>
      </w:pPr>
      <w:r w:rsidRPr="00A36EE0">
        <w:rPr>
          <w:rFonts w:asciiTheme="majorBidi" w:hAnsiTheme="majorBidi" w:cstheme="majorBidi"/>
          <w:sz w:val="26"/>
          <w:szCs w:val="26"/>
        </w:rPr>
        <w:tab/>
        <w:t>B.</w:t>
      </w:r>
      <w:r w:rsidRPr="00A36EE0">
        <w:rPr>
          <w:rFonts w:asciiTheme="majorBidi" w:hAnsiTheme="majorBidi" w:cstheme="majorBidi"/>
          <w:sz w:val="26"/>
          <w:szCs w:val="26"/>
        </w:rPr>
        <w:tab/>
        <w:t>A covenant</w:t>
      </w:r>
    </w:p>
    <w:p w14:paraId="747B3B53" w14:textId="0910BF6C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 w:rsidRPr="00A36EE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.</w:t>
      </w:r>
      <w:r>
        <w:rPr>
          <w:rFonts w:asciiTheme="majorBidi" w:hAnsiTheme="majorBidi" w:cstheme="majorBidi"/>
          <w:sz w:val="26"/>
          <w:szCs w:val="26"/>
        </w:rPr>
        <w:tab/>
        <w:t>An oath</w:t>
      </w:r>
    </w:p>
    <w:p w14:paraId="628C56CB" w14:textId="632039FF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promise</w:t>
      </w:r>
    </w:p>
    <w:p w14:paraId="3625BA35" w14:textId="6D89B358" w:rsidR="00423C90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6B238F8" w14:textId="6285EE28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o whom did David make a vow (Ps. 132:2)?</w:t>
      </w:r>
    </w:p>
    <w:p w14:paraId="470E6167" w14:textId="59C7FC1C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 of Abraham</w:t>
      </w:r>
    </w:p>
    <w:p w14:paraId="681FA4E5" w14:textId="0167DD21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ghty One of Jacob</w:t>
      </w:r>
    </w:p>
    <w:p w14:paraId="089AE327" w14:textId="3375D356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of heaven and earth</w:t>
      </w:r>
    </w:p>
    <w:p w14:paraId="4A3962E2" w14:textId="3E64E699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Zion</w:t>
      </w:r>
    </w:p>
    <w:p w14:paraId="3FEF5918" w14:textId="57EAFA22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6C8ADD4A" w14:textId="46251A49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id David vow he would not do all of the following until he found a place for the Lord EXCEPT (Ps. 132:5)?</w:t>
      </w:r>
    </w:p>
    <w:p w14:paraId="02ADB983" w14:textId="6B355BAF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ould open the gates of Jerusalem</w:t>
      </w:r>
    </w:p>
    <w:p w14:paraId="59D77288" w14:textId="65F4AFA2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ould not enter his house</w:t>
      </w:r>
    </w:p>
    <w:p w14:paraId="7702D328" w14:textId="33934A52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ould not go to bed</w:t>
      </w:r>
    </w:p>
    <w:p w14:paraId="3496F465" w14:textId="7ADFDCC2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ould allow no sleep to his eyes</w:t>
      </w:r>
    </w:p>
    <w:p w14:paraId="7924F7EF" w14:textId="132FA9EE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4C60D83" w14:textId="7777777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What did David vow he </w:t>
      </w:r>
      <w:proofErr w:type="gramStart"/>
      <w:r>
        <w:rPr>
          <w:rFonts w:asciiTheme="majorBidi" w:hAnsiTheme="majorBidi" w:cstheme="majorBidi"/>
          <w:sz w:val="26"/>
          <w:szCs w:val="26"/>
        </w:rPr>
        <w:t>d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before he would not allow slumber to his eyes (Ps. 132:5)?</w:t>
      </w:r>
    </w:p>
    <w:p w14:paraId="5D2CDCCC" w14:textId="71415C78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til he established justice in Zion</w:t>
      </w:r>
    </w:p>
    <w:p w14:paraId="6EB248D5" w14:textId="7777777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Until he found a place for the Lord</w:t>
      </w:r>
    </w:p>
    <w:p w14:paraId="3CB8E7BF" w14:textId="7777777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ntil he made Zion his greatest joy</w:t>
      </w:r>
    </w:p>
    <w:p w14:paraId="60B723F7" w14:textId="7777777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ntil he free those who were oppressed</w:t>
      </w:r>
    </w:p>
    <w:p w14:paraId="1573F0EA" w14:textId="77777777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2696DA64" w14:textId="3F05BE88" w:rsidR="008662C5" w:rsidRDefault="008662C5" w:rsidP="00423C9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 For whom did David vow that he would find a dwelling for (Ps. 132:5)?</w:t>
      </w:r>
    </w:p>
    <w:p w14:paraId="6B8DE5CD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God of Abraham</w:t>
      </w:r>
    </w:p>
    <w:p w14:paraId="05FDAD2B" w14:textId="12ABA568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of heaven and earth</w:t>
      </w:r>
    </w:p>
    <w:p w14:paraId="150AA443" w14:textId="2469C068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One of Jacob</w:t>
      </w:r>
    </w:p>
    <w:p w14:paraId="6FE902AA" w14:textId="77777777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od of Zion</w:t>
      </w:r>
    </w:p>
    <w:p w14:paraId="59182EDD" w14:textId="16927A3F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A6B3614" w14:textId="624F577E" w:rsidR="008662C5" w:rsidRDefault="008662C5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DC04F0">
        <w:rPr>
          <w:rFonts w:asciiTheme="majorBidi" w:hAnsiTheme="majorBidi" w:cstheme="majorBidi"/>
          <w:sz w:val="26"/>
          <w:szCs w:val="26"/>
        </w:rPr>
        <w:t xml:space="preserve">Where did the Psalmist hear, </w:t>
      </w:r>
      <w:proofErr w:type="gramStart"/>
      <w:r w:rsidR="00DC04F0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C04F0">
        <w:rPr>
          <w:rFonts w:asciiTheme="majorBidi" w:hAnsiTheme="majorBidi" w:cstheme="majorBidi"/>
          <w:sz w:val="26"/>
          <w:szCs w:val="26"/>
        </w:rPr>
        <w:t xml:space="preserve"> us go to his dwelling place (Ps. 132:6)?</w:t>
      </w:r>
    </w:p>
    <w:p w14:paraId="5C784CB7" w14:textId="507B8637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Zion </w:t>
      </w:r>
    </w:p>
    <w:p w14:paraId="01C37CAD" w14:textId="7DCCB00F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6F7E8FD6" w14:textId="17293D84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6A74FD03" w14:textId="12ECBA4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Ephrathah</w:t>
      </w:r>
    </w:p>
    <w:p w14:paraId="1EB35013" w14:textId="1A98CDFF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A95C86C" w14:textId="77777777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Where did the Psalmist hear, </w:t>
      </w:r>
      <w:proofErr w:type="gramStart"/>
      <w:r>
        <w:rPr>
          <w:rFonts w:asciiTheme="majorBidi" w:hAnsiTheme="majorBidi" w:cstheme="majorBidi"/>
          <w:sz w:val="26"/>
          <w:szCs w:val="26"/>
        </w:rPr>
        <w:t>Le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us go to his dwelling place (Ps. 132:6)?</w:t>
      </w:r>
    </w:p>
    <w:p w14:paraId="5F36DB2E" w14:textId="5AB43C42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On Mount Zion </w:t>
      </w:r>
    </w:p>
    <w:p w14:paraId="56836EF8" w14:textId="26FB9592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By the altar of the sanctuary</w:t>
      </w:r>
    </w:p>
    <w:p w14:paraId="34C9E203" w14:textId="01B58C26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fields of Jaar</w:t>
      </w:r>
    </w:p>
    <w:p w14:paraId="0B44F238" w14:textId="010CC8ED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gates of Jerusalem</w:t>
      </w:r>
    </w:p>
    <w:p w14:paraId="617EA1C9" w14:textId="20A9C33F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32378C4" w14:textId="2BCC3DB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ere did the Psalmist want to worship (Ps. 132:7)?</w:t>
      </w:r>
    </w:p>
    <w:p w14:paraId="5568A2A5" w14:textId="5AD17B3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In the gates of Jerusalem  </w:t>
      </w:r>
    </w:p>
    <w:p w14:paraId="39CD5175" w14:textId="3FF05677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the Lord's footstool</w:t>
      </w:r>
    </w:p>
    <w:p w14:paraId="0231E0DC" w14:textId="766CB2CC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the throne of the Lord</w:t>
      </w:r>
    </w:p>
    <w:p w14:paraId="431436EB" w14:textId="0D99C452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side the altar of the sanctuary</w:t>
      </w:r>
    </w:p>
    <w:p w14:paraId="5F0D3EAD" w14:textId="59D2150E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6B7EA8AE" w14:textId="3AFE55C3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ask to accompany the Lord's coming from his resting place (Ps. 132:8)?</w:t>
      </w:r>
    </w:p>
    <w:p w14:paraId="4A2CEB96" w14:textId="1DC1E6CA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ark</w:t>
      </w:r>
    </w:p>
    <w:p w14:paraId="32BF9373" w14:textId="6FBAB30E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eavenly hosts</w:t>
      </w:r>
    </w:p>
    <w:p w14:paraId="68741A97" w14:textId="56D713E3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1422E23B" w14:textId="30EDB0FB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herubim</w:t>
      </w:r>
    </w:p>
    <w:p w14:paraId="29AB4C5A" w14:textId="69897416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9375059" w14:textId="5AA917D0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does the Psalmist invite the Lord to come to (Ps. 132:8)?</w:t>
      </w:r>
    </w:p>
    <w:p w14:paraId="240372E9" w14:textId="7D7F051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to Jerusalem</w:t>
      </w:r>
    </w:p>
    <w:p w14:paraId="0CF38E6A" w14:textId="3352163D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his resting place</w:t>
      </w:r>
    </w:p>
    <w:p w14:paraId="6F2BE332" w14:textId="00D66661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his earthly throne</w:t>
      </w:r>
    </w:p>
    <w:p w14:paraId="3C22403A" w14:textId="121A03D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o his people </w:t>
      </w:r>
    </w:p>
    <w:p w14:paraId="0B124C9D" w14:textId="5E34D7C7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2C46D8BE" w14:textId="0C511A79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want the priests to be clothed with (Ps. 132:9)?</w:t>
      </w:r>
    </w:p>
    <w:p w14:paraId="1E7157B2" w14:textId="7EC289D2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082E3D7F" w14:textId="22A57BDA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mercy</w:t>
      </w:r>
    </w:p>
    <w:p w14:paraId="354D25AE" w14:textId="1AF3E78B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righteousness</w:t>
      </w:r>
    </w:p>
    <w:p w14:paraId="1A066FD4" w14:textId="3398B8B5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justice</w:t>
      </w:r>
    </w:p>
    <w:p w14:paraId="04F2BD4B" w14:textId="378E8727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1E3AC25" w14:textId="2A89D72A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the Psalmist want to sing for joy (Ps. 132:9)?</w:t>
      </w:r>
    </w:p>
    <w:p w14:paraId="05103CE1" w14:textId="614FF681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6AFE540B" w14:textId="3182A856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nations</w:t>
      </w:r>
    </w:p>
    <w:p w14:paraId="5D0B4986" w14:textId="7DA65EF2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chosen ones</w:t>
      </w:r>
    </w:p>
    <w:p w14:paraId="25EF9371" w14:textId="7C26E57D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faithful people</w:t>
      </w:r>
    </w:p>
    <w:p w14:paraId="7B3EF05B" w14:textId="1C22C726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D3EB320" w14:textId="330859D4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want the Lord's faithful people to do (Ps. 132:9)?</w:t>
      </w:r>
    </w:p>
    <w:p w14:paraId="626AF6A0" w14:textId="16B13CDC" w:rsidR="00DC04F0" w:rsidRDefault="00DC04F0" w:rsidP="008662C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fill their vows to the Lord</w:t>
      </w:r>
    </w:p>
    <w:p w14:paraId="64B2A0A6" w14:textId="4C8C1809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aloud to the Lord</w:t>
      </w:r>
    </w:p>
    <w:p w14:paraId="3582F4ED" w14:textId="6E16782E" w:rsidR="00DC04F0" w:rsidRDefault="00DC04F0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AB7615">
        <w:rPr>
          <w:rFonts w:asciiTheme="majorBidi" w:hAnsiTheme="majorBidi" w:cstheme="majorBidi"/>
          <w:sz w:val="26"/>
          <w:szCs w:val="26"/>
        </w:rPr>
        <w:t>C.</w:t>
      </w:r>
      <w:r w:rsidR="00AB7615">
        <w:rPr>
          <w:rFonts w:asciiTheme="majorBidi" w:hAnsiTheme="majorBidi" w:cstheme="majorBidi"/>
          <w:sz w:val="26"/>
          <w:szCs w:val="26"/>
        </w:rPr>
        <w:tab/>
        <w:t>Sing for joy</w:t>
      </w:r>
    </w:p>
    <w:p w14:paraId="6F0D6981" w14:textId="7DA8F7C9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nter the gates of Jerusalem</w:t>
      </w:r>
    </w:p>
    <w:p w14:paraId="5636C8FD" w14:textId="43BBD2A0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178C0E02" w14:textId="3BAC369D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o does the Psalmist not want rejected (Ps. 132:10)?</w:t>
      </w:r>
    </w:p>
    <w:p w14:paraId="58B80BD6" w14:textId="245A50B0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 ones</w:t>
      </w:r>
    </w:p>
    <w:p w14:paraId="251D37B5" w14:textId="62791D3A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anointed one</w:t>
      </w:r>
    </w:p>
    <w:p w14:paraId="5B632C56" w14:textId="7BD6BF06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igh priest</w:t>
      </w:r>
    </w:p>
    <w:p w14:paraId="786B4303" w14:textId="57A071A0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4133E4EF" w14:textId="47F6FD55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69617A05" w14:textId="7AB15ED6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or whose sake does the Psalmist not want the Lord's anointed one to be rejected (Ps. 132:10)?</w:t>
      </w:r>
    </w:p>
    <w:p w14:paraId="019033AD" w14:textId="6DBFEA6E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sake of David</w:t>
      </w:r>
    </w:p>
    <w:p w14:paraId="7691788A" w14:textId="16F0E218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 sake of Abraham</w:t>
      </w:r>
    </w:p>
    <w:p w14:paraId="321E7974" w14:textId="165C84F5" w:rsidR="00AB7615" w:rsidRDefault="00AB7615" w:rsidP="00DC04F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sake of Moses</w:t>
      </w:r>
    </w:p>
    <w:p w14:paraId="17534E7F" w14:textId="76126BF7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sake of Israel</w:t>
      </w:r>
    </w:p>
    <w:p w14:paraId="3BC4EB8D" w14:textId="3B64C795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1D70764F" w14:textId="4103666F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the Lord not revoke (Ps. 132:11)?</w:t>
      </w:r>
    </w:p>
    <w:p w14:paraId="3A7D8B96" w14:textId="0A60FC35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oly word</w:t>
      </w:r>
    </w:p>
    <w:p w14:paraId="45B838AC" w14:textId="311CD265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ath he swore to David</w:t>
      </w:r>
    </w:p>
    <w:p w14:paraId="39C0348C" w14:textId="479D63F4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venant he made with Israel</w:t>
      </w:r>
    </w:p>
    <w:p w14:paraId="7C10557D" w14:textId="7F93D985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omise to Abraham</w:t>
      </w:r>
    </w:p>
    <w:p w14:paraId="660CBF78" w14:textId="5EE2176D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22A9AACF" w14:textId="32A291B9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oath did the Lord make to David (Ps. 132:11)?</w:t>
      </w:r>
    </w:p>
    <w:p w14:paraId="21BD41B2" w14:textId="0F774F45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at he would be a blessing to all the nations </w:t>
      </w:r>
    </w:p>
    <w:p w14:paraId="4DC0A9D9" w14:textId="6FF1C84F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he would inherit the land of his fathers</w:t>
      </w:r>
    </w:p>
    <w:p w14:paraId="7C5205FD" w14:textId="300D078E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at one of his descendants would be placed on David's throne</w:t>
      </w:r>
    </w:p>
    <w:p w14:paraId="6CF4F6D4" w14:textId="5974D26F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his descendants would be as numerous as the stars of the heavens</w:t>
      </w:r>
    </w:p>
    <w:p w14:paraId="643ADD42" w14:textId="2F61D0B7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690D39F" w14:textId="774DC1BB" w:rsidR="00AB7615" w:rsidRDefault="00AB7615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3434F2">
        <w:rPr>
          <w:rFonts w:asciiTheme="majorBidi" w:hAnsiTheme="majorBidi" w:cstheme="majorBidi"/>
          <w:sz w:val="26"/>
          <w:szCs w:val="26"/>
        </w:rPr>
        <w:t>What condition was put on the fulfillment of the Davidic covenant (Ps. 132:12)?</w:t>
      </w:r>
    </w:p>
    <w:p w14:paraId="7D0E2801" w14:textId="1B7DFBA8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David's sons walk in his ways</w:t>
      </w:r>
    </w:p>
    <w:p w14:paraId="17D45751" w14:textId="3ECD125C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f David's sons build the temple to the Lord</w:t>
      </w:r>
    </w:p>
    <w:p w14:paraId="21B61527" w14:textId="11256AEC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If David's sons remain faithful </w:t>
      </w:r>
    </w:p>
    <w:p w14:paraId="47BC8AD9" w14:textId="71FC8C5B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David's sons keep the covenant</w:t>
      </w:r>
    </w:p>
    <w:p w14:paraId="00A17C0B" w14:textId="04F21E27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77B75B0" w14:textId="13C0483B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If David's sons keep the statutes the Lord has taught them what will be their reward (Ps. 132:12)?</w:t>
      </w:r>
    </w:p>
    <w:p w14:paraId="529FB0BC" w14:textId="27F9BAA3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given long life and success</w:t>
      </w:r>
    </w:p>
    <w:p w14:paraId="2DF92AC0" w14:textId="532856DB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will praise the Lord on Mount Zion</w:t>
      </w:r>
    </w:p>
    <w:p w14:paraId="01E6CDCF" w14:textId="30BEE77C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sit on David's throne forever</w:t>
      </w:r>
    </w:p>
    <w:p w14:paraId="636DF50B" w14:textId="51CBF565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will defeat all their enemies </w:t>
      </w:r>
    </w:p>
    <w:p w14:paraId="18920BC5" w14:textId="4D98F0AA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F55932E" w14:textId="4CB86E09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has the Lord chosen (Ps. 132:13)?</w:t>
      </w:r>
    </w:p>
    <w:p w14:paraId="5A62243D" w14:textId="516EFC0F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9C8A451" w14:textId="3159B7B0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59E89621" w14:textId="5464836C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2F12B1C2" w14:textId="4AE10278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35288A6A" w14:textId="7FF09EBB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4D0657FB" w14:textId="012C576F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y has the Lord desired Zion (Ps. 132:13)?</w:t>
      </w:r>
    </w:p>
    <w:p w14:paraId="1D22EE41" w14:textId="57D1566C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his dwelling </w:t>
      </w:r>
    </w:p>
    <w:p w14:paraId="14ED5FF4" w14:textId="586D4FB8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throne</w:t>
      </w:r>
    </w:p>
    <w:p w14:paraId="74982573" w14:textId="038C723E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temple</w:t>
      </w:r>
    </w:p>
    <w:p w14:paraId="3E075E1C" w14:textId="0284B6EE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people</w:t>
      </w:r>
    </w:p>
    <w:p w14:paraId="386A6C45" w14:textId="6758D521" w:rsidR="003434F2" w:rsidRDefault="003434F2" w:rsidP="00AB761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5A1C9EF9" w14:textId="2BD8897C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How does the Lord see his choosing of Zion (Ps. 132:14)?</w:t>
      </w:r>
    </w:p>
    <w:p w14:paraId="2D1F32C3" w14:textId="6F6724C5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his eternal home </w:t>
      </w:r>
    </w:p>
    <w:p w14:paraId="7F05B0FC" w14:textId="337C7D7E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his resting place forever</w:t>
      </w:r>
    </w:p>
    <w:p w14:paraId="49E71EB1" w14:textId="038E6E37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place his glory will shine</w:t>
      </w:r>
    </w:p>
    <w:p w14:paraId="07E8472F" w14:textId="2246EDAF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the place where he will be praised</w:t>
      </w:r>
    </w:p>
    <w:p w14:paraId="16191843" w14:textId="08D21A88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1BC8DC4" w14:textId="77777777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How does the Lord see his choosing of Zion (Ps. 132:14)?</w:t>
      </w:r>
    </w:p>
    <w:p w14:paraId="699780E0" w14:textId="77777777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s his eternal home </w:t>
      </w:r>
    </w:p>
    <w:p w14:paraId="249CFCBC" w14:textId="4A500713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place his glory will shine</w:t>
      </w:r>
    </w:p>
    <w:p w14:paraId="62308B50" w14:textId="6E34D211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place he will sit enthroned</w:t>
      </w:r>
    </w:p>
    <w:p w14:paraId="35987FDB" w14:textId="77777777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the place where he will be praised</w:t>
      </w:r>
    </w:p>
    <w:p w14:paraId="366DB9F1" w14:textId="736814D8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F5092DE" w14:textId="03A667BC" w:rsidR="003434F2" w:rsidRDefault="003434F2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27. </w:t>
      </w:r>
      <w:r w:rsidR="0055052D">
        <w:rPr>
          <w:rFonts w:asciiTheme="majorBidi" w:hAnsiTheme="majorBidi" w:cstheme="majorBidi"/>
          <w:sz w:val="26"/>
          <w:szCs w:val="26"/>
        </w:rPr>
        <w:t>What will the Lord do for the poor in Zion (Ps. 132:15)?</w:t>
      </w:r>
    </w:p>
    <w:p w14:paraId="21E63D10" w14:textId="605D90B9" w:rsidR="0055052D" w:rsidRDefault="0055052D" w:rsidP="003434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 them the desires of their hearts</w:t>
      </w:r>
    </w:p>
    <w:p w14:paraId="7CFB36E1" w14:textId="7CBBD556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them from their oppressors</w:t>
      </w:r>
    </w:p>
    <w:p w14:paraId="6031BE3F" w14:textId="0D259DB7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less them with riches</w:t>
      </w:r>
    </w:p>
    <w:p w14:paraId="585B5055" w14:textId="3A4C19CA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tisfy them with food</w:t>
      </w:r>
    </w:p>
    <w:p w14:paraId="14862ED4" w14:textId="58350BB0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060E4D29" w14:textId="0EDF8B87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ith what will the Lord bless Zion (Ps. 132:15)?</w:t>
      </w:r>
    </w:p>
    <w:p w14:paraId="30F88100" w14:textId="3970186B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ny generations of people</w:t>
      </w:r>
    </w:p>
    <w:p w14:paraId="3B9E1D98" w14:textId="65AD0593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trong gates</w:t>
      </w:r>
    </w:p>
    <w:p w14:paraId="041FB270" w14:textId="0971828C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bundant provisions</w:t>
      </w:r>
    </w:p>
    <w:p w14:paraId="62A9D90C" w14:textId="1C659A73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ecure walls </w:t>
      </w:r>
    </w:p>
    <w:p w14:paraId="00E2FA35" w14:textId="1ED91C08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0A15196E" w14:textId="4B76DD61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ith what will the Lord clothe the priests of Zion (Ps. 132:16)?</w:t>
      </w:r>
    </w:p>
    <w:p w14:paraId="2A179C7E" w14:textId="02EECBB3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iness</w:t>
      </w:r>
    </w:p>
    <w:p w14:paraId="1E094BCD" w14:textId="2353D577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6230FEFC" w14:textId="10BD40A3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47655E11" w14:textId="36650FDD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aithfulness</w:t>
      </w:r>
    </w:p>
    <w:p w14:paraId="5E1E7503" w14:textId="4338C0BE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3470692" w14:textId="668028BC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o will ever sing for joy in Zion (Ps. 132:16)?</w:t>
      </w:r>
    </w:p>
    <w:p w14:paraId="5DA7AB35" w14:textId="21A61F5A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r faithful people</w:t>
      </w:r>
    </w:p>
    <w:p w14:paraId="7D0D835B" w14:textId="10D6DFC1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r righteous ones</w:t>
      </w:r>
    </w:p>
    <w:p w14:paraId="1E52AB95" w14:textId="596AFB36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r chosen priests</w:t>
      </w:r>
    </w:p>
    <w:p w14:paraId="457B494A" w14:textId="3DAE8B05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r obedient inhabitants</w:t>
      </w:r>
    </w:p>
    <w:p w14:paraId="6C180E2A" w14:textId="3531227F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3905402C" w14:textId="5B8AD4FD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will the Lord do for David in Zion (Ps. 132:17)?</w:t>
      </w:r>
    </w:p>
    <w:p w14:paraId="7819DEF9" w14:textId="05B028F9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ke David's descendants rule forever</w:t>
      </w:r>
    </w:p>
    <w:p w14:paraId="1FBBD4D8" w14:textId="58953124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ke a horn grow for David</w:t>
      </w:r>
    </w:p>
    <w:p w14:paraId="6E8B0FA9" w14:textId="378EE7ED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 a scepter of gold for David</w:t>
      </w:r>
    </w:p>
    <w:p w14:paraId="00644545" w14:textId="2564CDAD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a generation of those who seek the Lord</w:t>
      </w:r>
    </w:p>
    <w:p w14:paraId="27331D72" w14:textId="5AA32E41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41325B2A" w14:textId="4492A68D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For whom will the Lord set up a lamp in Zion (Ps. 132:17)?</w:t>
      </w:r>
    </w:p>
    <w:p w14:paraId="490C4098" w14:textId="7D7F53DC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chosen one</w:t>
      </w:r>
    </w:p>
    <w:p w14:paraId="1895A748" w14:textId="35D8969F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 son of David</w:t>
      </w:r>
    </w:p>
    <w:p w14:paraId="62E9582F" w14:textId="02435F61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anointed one</w:t>
      </w:r>
    </w:p>
    <w:p w14:paraId="6DAED092" w14:textId="6D5B1840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ose who fear him</w:t>
      </w:r>
    </w:p>
    <w:p w14:paraId="5ABE366D" w14:textId="4CB26C28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73EC0635" w14:textId="1C6EF833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ith what will the Lord's anointed one's enemies be clothed (Ps. 132:18)?</w:t>
      </w:r>
    </w:p>
    <w:p w14:paraId="68348C06" w14:textId="605E86BF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gs</w:t>
      </w:r>
    </w:p>
    <w:p w14:paraId="25642A86" w14:textId="474A9036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urlap</w:t>
      </w:r>
    </w:p>
    <w:p w14:paraId="732FE393" w14:textId="45A6051A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isgrace</w:t>
      </w:r>
    </w:p>
    <w:p w14:paraId="7030C529" w14:textId="2E47C335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12188A1E" w14:textId="168F6AD5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17023610" w14:textId="1B70F859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ith what will the head of the Lord's anointed one be adorned (Ps. 132:18)?</w:t>
      </w:r>
    </w:p>
    <w:p w14:paraId="47DC3BC8" w14:textId="315973CC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A874F2">
        <w:rPr>
          <w:rFonts w:asciiTheme="majorBidi" w:hAnsiTheme="majorBidi" w:cstheme="majorBidi"/>
          <w:sz w:val="26"/>
          <w:szCs w:val="26"/>
        </w:rPr>
        <w:t>Oil of anointing</w:t>
      </w:r>
    </w:p>
    <w:p w14:paraId="24D01058" w14:textId="32436034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A874F2">
        <w:rPr>
          <w:rFonts w:asciiTheme="majorBidi" w:hAnsiTheme="majorBidi" w:cstheme="majorBidi"/>
          <w:sz w:val="26"/>
          <w:szCs w:val="26"/>
        </w:rPr>
        <w:t xml:space="preserve"> </w:t>
      </w:r>
      <w:r w:rsidR="00A874F2">
        <w:rPr>
          <w:rFonts w:asciiTheme="majorBidi" w:hAnsiTheme="majorBidi" w:cstheme="majorBidi"/>
          <w:sz w:val="26"/>
          <w:szCs w:val="26"/>
        </w:rPr>
        <w:tab/>
        <w:t>Truth and justice</w:t>
      </w:r>
    </w:p>
    <w:p w14:paraId="3F0D6536" w14:textId="79A89592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radiant crown</w:t>
      </w:r>
    </w:p>
    <w:p w14:paraId="537EEF49" w14:textId="758AEEDE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crown of gold</w:t>
      </w:r>
    </w:p>
    <w:p w14:paraId="6DFABE85" w14:textId="4531FC50" w:rsidR="0055052D" w:rsidRDefault="0055052D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2</w:t>
      </w:r>
    </w:p>
    <w:p w14:paraId="29A96E11" w14:textId="63F05652" w:rsidR="0055052D" w:rsidRDefault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62C60F5" w14:textId="04314EEB" w:rsidR="0055052D" w:rsidRPr="00E679FC" w:rsidRDefault="0055052D" w:rsidP="0055052D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679FC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3</w:t>
      </w:r>
    </w:p>
    <w:p w14:paraId="30443959" w14:textId="17AAE6AB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33 is called in its title (Ps. 133)</w:t>
      </w:r>
    </w:p>
    <w:p w14:paraId="4458DF67" w14:textId="77777777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207F449E" w14:textId="77777777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4D781ED7" w14:textId="77777777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1443F5D9" w14:textId="77777777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0E3B5436" w14:textId="02560828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12FCA29F" w14:textId="4C3A8457" w:rsidR="0055052D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is good and pleasant (Ps. 133:1)?</w:t>
      </w:r>
    </w:p>
    <w:p w14:paraId="7BF3D03F" w14:textId="5A9ABF62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God rescues the broken hearted</w:t>
      </w:r>
    </w:p>
    <w:p w14:paraId="1166322A" w14:textId="3935A65D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all the nations of the earth praise the Lord</w:t>
      </w:r>
    </w:p>
    <w:p w14:paraId="185DAC67" w14:textId="7C9BB44B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God's people live together in unity</w:t>
      </w:r>
    </w:p>
    <w:p w14:paraId="7C608D5D" w14:textId="4457E263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God delivers his chosen people</w:t>
      </w:r>
    </w:p>
    <w:p w14:paraId="7A94D0D8" w14:textId="56397645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757B283A" w14:textId="4A161F21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call it when God's people live together in unity (Ps. 133:1)?</w:t>
      </w:r>
    </w:p>
    <w:p w14:paraId="4DB50A42" w14:textId="4680B07B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lessing upon blessing</w:t>
      </w:r>
    </w:p>
    <w:p w14:paraId="51FF38F9" w14:textId="1EDD6F44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marvel of marvels</w:t>
      </w:r>
    </w:p>
    <w:p w14:paraId="13C6EE43" w14:textId="6A9A735A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Blessed and joyful </w:t>
      </w:r>
    </w:p>
    <w:p w14:paraId="7DA2C958" w14:textId="589F4818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od and pleasant</w:t>
      </w:r>
    </w:p>
    <w:p w14:paraId="719DB036" w14:textId="3E4F9B01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0EFA46AA" w14:textId="6599786A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is it like when God's people live together in unity (Ps. 133:2)?</w:t>
      </w:r>
    </w:p>
    <w:p w14:paraId="4BAD7803" w14:textId="7606E7E8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anointing of David </w:t>
      </w:r>
    </w:p>
    <w:p w14:paraId="1139AAEB" w14:textId="3D18D26B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a stream of running water</w:t>
      </w:r>
    </w:p>
    <w:p w14:paraId="63545113" w14:textId="05BBBAB9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oil poured on Aaron's head</w:t>
      </w:r>
    </w:p>
    <w:p w14:paraId="0DF6FF36" w14:textId="15CCFBBA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the snow on Mount Hermon</w:t>
      </w:r>
    </w:p>
    <w:p w14:paraId="73E1DD65" w14:textId="77B5C50A" w:rsidR="00177E6F" w:rsidRDefault="00177E6F" w:rsidP="0055052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45FE035C" w14:textId="4A2D2629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On whom did the oil run down on his beard (Ps. 133:2)?</w:t>
      </w:r>
    </w:p>
    <w:p w14:paraId="411DDB32" w14:textId="44A0FB46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ED485AB" w14:textId="57F07731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aron</w:t>
      </w:r>
    </w:p>
    <w:p w14:paraId="3F1979D4" w14:textId="5943FA2A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1FE0FAFF" w14:textId="2C3FE74C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2A9929E0" w14:textId="690E7F95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6C41795A" w14:textId="39812EF0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On what did the oil run down onto on Aaron (Ps. 133:2)?</w:t>
      </w:r>
    </w:p>
    <w:p w14:paraId="2BF287ED" w14:textId="0D40AB74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collar of his robe</w:t>
      </w:r>
    </w:p>
    <w:p w14:paraId="04FE4148" w14:textId="1A5C6586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 sandals of his feet</w:t>
      </w:r>
    </w:p>
    <w:p w14:paraId="65AF7EA0" w14:textId="746E2CAF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to his robe of many colors</w:t>
      </w:r>
    </w:p>
    <w:p w14:paraId="41B51DE0" w14:textId="18A89061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his arms and legs</w:t>
      </w:r>
    </w:p>
    <w:p w14:paraId="15B78CCB" w14:textId="66C38EAE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2AE4F3D3" w14:textId="2E8D6371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it like when God's people live together in unity (Ps. 133:</w:t>
      </w:r>
      <w:r w:rsidR="00E679FC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C6AAC50" w14:textId="392F24B9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</w:t>
      </w:r>
      <w:r w:rsidR="00E679FC">
        <w:rPr>
          <w:rFonts w:asciiTheme="majorBidi" w:hAnsiTheme="majorBidi" w:cstheme="majorBidi"/>
          <w:sz w:val="26"/>
          <w:szCs w:val="26"/>
        </w:rPr>
        <w:t>snow of Gilead was falling on Mount Z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361378E" w14:textId="0A1FADD9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Like the dew of Hermon were falling on </w:t>
      </w:r>
      <w:r w:rsidR="00E679FC">
        <w:rPr>
          <w:rFonts w:asciiTheme="majorBidi" w:hAnsiTheme="majorBidi" w:cstheme="majorBidi"/>
          <w:sz w:val="26"/>
          <w:szCs w:val="26"/>
        </w:rPr>
        <w:t>Mount Zion</w:t>
      </w:r>
    </w:p>
    <w:p w14:paraId="139D08CC" w14:textId="0F1CDB00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ke </w:t>
      </w:r>
      <w:r w:rsidR="00E679FC">
        <w:rPr>
          <w:rFonts w:asciiTheme="majorBidi" w:hAnsiTheme="majorBidi" w:cstheme="majorBidi"/>
          <w:sz w:val="26"/>
          <w:szCs w:val="26"/>
        </w:rPr>
        <w:t>rain of Carmel was falling on Mount Zion</w:t>
      </w:r>
    </w:p>
    <w:p w14:paraId="0A673528" w14:textId="6E970E8C" w:rsidR="00177E6F" w:rsidRDefault="00177E6F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ke the </w:t>
      </w:r>
      <w:r w:rsidR="00E679FC">
        <w:rPr>
          <w:rFonts w:asciiTheme="majorBidi" w:hAnsiTheme="majorBidi" w:cstheme="majorBidi"/>
          <w:sz w:val="26"/>
          <w:szCs w:val="26"/>
        </w:rPr>
        <w:t>floods of the Negev came on Zion</w:t>
      </w:r>
    </w:p>
    <w:p w14:paraId="346EF81A" w14:textId="4CC1CE2F" w:rsidR="00177E6F" w:rsidRDefault="00E679F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 w:rsidR="00177E6F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177E6F">
        <w:rPr>
          <w:rFonts w:asciiTheme="majorBidi" w:hAnsiTheme="majorBidi" w:cstheme="majorBidi"/>
          <w:sz w:val="26"/>
          <w:szCs w:val="26"/>
        </w:rPr>
        <w:t>:Ps:133</w:t>
      </w:r>
    </w:p>
    <w:p w14:paraId="7745A5E3" w14:textId="2AF8B474" w:rsidR="00177E6F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re does the Psalmist see the dew falling and wish that for Zion (Ps. 133:3)?</w:t>
      </w:r>
    </w:p>
    <w:p w14:paraId="46F7D8CD" w14:textId="79E9291D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Carmel</w:t>
      </w:r>
    </w:p>
    <w:p w14:paraId="00DB35CD" w14:textId="04C896E5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Gilead</w:t>
      </w:r>
    </w:p>
    <w:p w14:paraId="1E518059" w14:textId="53044716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Hermon</w:t>
      </w:r>
    </w:p>
    <w:p w14:paraId="6627F001" w14:textId="204E3767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Pisgah</w:t>
      </w:r>
    </w:p>
    <w:p w14:paraId="73B01FFD" w14:textId="3A8B1270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044F28DC" w14:textId="16166DAD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Lord bestow on Mount Zion (Ps. 133:3)?</w:t>
      </w:r>
    </w:p>
    <w:p w14:paraId="757A3739" w14:textId="7FBC8E58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n</w:t>
      </w:r>
    </w:p>
    <w:p w14:paraId="0AE0D180" w14:textId="002C733B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1BCB0DBD" w14:textId="2E15D9CD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456E7A52" w14:textId="175155A2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essing</w:t>
      </w:r>
    </w:p>
    <w:p w14:paraId="264ED842" w14:textId="6AEB1043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56DBD0CD" w14:textId="6B70C75F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blessing does the Lord bestow on Mount Zion (Ps. 133:3)?</w:t>
      </w:r>
    </w:p>
    <w:p w14:paraId="609D7043" w14:textId="05EFD8B3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alth </w:t>
      </w:r>
    </w:p>
    <w:p w14:paraId="24E594DC" w14:textId="71D43C8E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curity against all foes</w:t>
      </w:r>
    </w:p>
    <w:p w14:paraId="15C70104" w14:textId="5BFBB088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fe forevermore</w:t>
      </w:r>
    </w:p>
    <w:p w14:paraId="61B02972" w14:textId="4109C482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osperity </w:t>
      </w:r>
    </w:p>
    <w:p w14:paraId="2EC47BCE" w14:textId="7EA440BE" w:rsidR="00E679FC" w:rsidRDefault="00E679F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3</w:t>
      </w:r>
    </w:p>
    <w:p w14:paraId="7E54B540" w14:textId="77777777" w:rsidR="00E679FC" w:rsidRDefault="00E679F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D0784E" w14:textId="4C1B42EB" w:rsidR="00E679FC" w:rsidRPr="00196BA9" w:rsidRDefault="00E679FC" w:rsidP="00177E6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96BA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4</w:t>
      </w:r>
    </w:p>
    <w:p w14:paraId="064C12E4" w14:textId="2EB63340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at is Psalm 134 is called in its title (Ps. 134)</w:t>
      </w:r>
    </w:p>
    <w:p w14:paraId="2F7D5E1D" w14:textId="77777777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77905B98" w14:textId="77777777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ong of ascents</w:t>
      </w:r>
    </w:p>
    <w:p w14:paraId="7816C6FC" w14:textId="77777777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1CDC99A0" w14:textId="77777777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55FE4E24" w14:textId="04424113" w:rsidR="0018072C" w:rsidRDefault="0018072C" w:rsidP="0018072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30C0B651" w14:textId="322542B2" w:rsidR="00E679F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es the Psalms tell to praise the Lord (Ps. 134:1)?</w:t>
      </w:r>
    </w:p>
    <w:p w14:paraId="5A7C745D" w14:textId="41A58481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fear the Lord</w:t>
      </w:r>
    </w:p>
    <w:p w14:paraId="1CD3D966" w14:textId="10F77BF5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are redeemed of the Lord</w:t>
      </w:r>
    </w:p>
    <w:p w14:paraId="0C18F828" w14:textId="4F467CB4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servants of the Lord</w:t>
      </w:r>
    </w:p>
    <w:p w14:paraId="5E2ADF61" w14:textId="7DDD319A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29C4DE87" w14:textId="48562B66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2CCBBED3" w14:textId="74E2B72B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s tell to praise the Lord (Ps. 134:1)?</w:t>
      </w:r>
    </w:p>
    <w:p w14:paraId="3899F285" w14:textId="737D737F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offer sacrifices in the house of the Lord </w:t>
      </w:r>
    </w:p>
    <w:p w14:paraId="7A2E1E39" w14:textId="79A53335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guard the gates of Zion against the arrogant</w:t>
      </w:r>
    </w:p>
    <w:p w14:paraId="1C1B4625" w14:textId="0FCA4539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lead the procession to the house of the Lord</w:t>
      </w:r>
    </w:p>
    <w:p w14:paraId="6FE76C0B" w14:textId="72F2533F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minister by night in the house of the Lord</w:t>
      </w:r>
    </w:p>
    <w:p w14:paraId="55707E63" w14:textId="66C0DD93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10012E71" w14:textId="755BE796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they are to do in the sanctuary (Ps. 134:2)?</w:t>
      </w:r>
    </w:p>
    <w:p w14:paraId="61D062EC" w14:textId="0C5DE0A5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Clap your hands </w:t>
      </w:r>
    </w:p>
    <w:p w14:paraId="755CF83B" w14:textId="229D2E12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733BED09" w14:textId="330556D6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ft up your hands</w:t>
      </w:r>
    </w:p>
    <w:p w14:paraId="6EE10D8E" w14:textId="117BBE76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ow your heads</w:t>
      </w:r>
    </w:p>
    <w:p w14:paraId="53466D96" w14:textId="6EDAC647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59F57AB1" w14:textId="39E77D47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ere does the Psalmist say to lift one's hands (Ps. 134:2)?</w:t>
      </w:r>
    </w:p>
    <w:p w14:paraId="00BDF15A" w14:textId="6451A3F0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ark of the covenant</w:t>
      </w:r>
    </w:p>
    <w:p w14:paraId="72D54A37" w14:textId="0198EB75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628DA5B1" w14:textId="15DD9CFF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Moriah</w:t>
      </w:r>
    </w:p>
    <w:p w14:paraId="71DC8E51" w14:textId="2B0B1EBB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side the altar of the Lord</w:t>
      </w:r>
    </w:p>
    <w:p w14:paraId="64A6BF07" w14:textId="7B42D938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4E944409" w14:textId="238CB3B7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say to do when lifting up one's hands in the sanctuary (Ps. 134:2)?</w:t>
      </w:r>
    </w:p>
    <w:p w14:paraId="67D72648" w14:textId="55E029DD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13B2F8A0" w14:textId="1025FB81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C2E2D27" w14:textId="7CAAD0E4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lap hands </w:t>
      </w:r>
    </w:p>
    <w:p w14:paraId="401CB82F" w14:textId="10B4657A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lay praise to him on the harp and lyre</w:t>
      </w:r>
    </w:p>
    <w:p w14:paraId="73A5A779" w14:textId="18B4BCD8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68BD5999" w14:textId="51256F29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ere does the Psalmist say the Lord will bless you from (Ps. 134:3)?</w:t>
      </w:r>
    </w:p>
    <w:p w14:paraId="242658A1" w14:textId="02E02677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6C30574E" w14:textId="380E33A8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13E07A78" w14:textId="0A4CA4E2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395E2474" w14:textId="3AD2F98F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throne</w:t>
      </w:r>
    </w:p>
    <w:p w14:paraId="4ABCBA04" w14:textId="36E10DF0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72E06E27" w14:textId="2B542ED1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How does the Psalmist identify the Lord (Ps. 134:3)?</w:t>
      </w:r>
    </w:p>
    <w:p w14:paraId="5794CD4F" w14:textId="31D2FBB7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28F066A8" w14:textId="7C106836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196BA9">
        <w:rPr>
          <w:rFonts w:asciiTheme="majorBidi" w:hAnsiTheme="majorBidi" w:cstheme="majorBidi"/>
          <w:sz w:val="26"/>
          <w:szCs w:val="26"/>
        </w:rPr>
        <w:tab/>
        <w:t>The ruler of the nations</w:t>
      </w:r>
    </w:p>
    <w:p w14:paraId="74712874" w14:textId="3CE87589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Maker of heaven and earth</w:t>
      </w:r>
    </w:p>
    <w:p w14:paraId="3CF1DA97" w14:textId="63F9CC0B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 w:rsidR="00196BA9">
        <w:rPr>
          <w:rFonts w:asciiTheme="majorBidi" w:hAnsiTheme="majorBidi" w:cstheme="majorBidi"/>
          <w:sz w:val="26"/>
          <w:szCs w:val="26"/>
        </w:rPr>
        <w:t xml:space="preserve"> </w:t>
      </w:r>
      <w:r w:rsidR="00196BA9">
        <w:rPr>
          <w:rFonts w:asciiTheme="majorBidi" w:hAnsiTheme="majorBidi" w:cstheme="majorBidi"/>
          <w:sz w:val="26"/>
          <w:szCs w:val="26"/>
        </w:rPr>
        <w:tab/>
        <w:t>The King of kings</w:t>
      </w:r>
    </w:p>
    <w:p w14:paraId="0115BE9B" w14:textId="3700C3DA" w:rsidR="00196BA9" w:rsidRDefault="00196BA9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4</w:t>
      </w:r>
    </w:p>
    <w:p w14:paraId="4AFF5870" w14:textId="40F098F4" w:rsidR="0018072C" w:rsidRDefault="0018072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928A16E" w14:textId="47EB52A9" w:rsidR="0018072C" w:rsidRPr="009C4DD4" w:rsidRDefault="0018072C" w:rsidP="00177E6F">
      <w:pPr>
        <w:rPr>
          <w:rFonts w:asciiTheme="majorBidi" w:hAnsiTheme="majorBidi" w:cstheme="majorBidi"/>
          <w:b/>
          <w:bCs/>
          <w:sz w:val="26"/>
          <w:szCs w:val="26"/>
        </w:rPr>
      </w:pPr>
      <w:r w:rsidRPr="009C4DD4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5</w:t>
      </w:r>
    </w:p>
    <w:p w14:paraId="29CEE75A" w14:textId="00F4F675" w:rsidR="0018072C" w:rsidRDefault="0018072C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8F5B56">
        <w:rPr>
          <w:rFonts w:asciiTheme="majorBidi" w:hAnsiTheme="majorBidi" w:cstheme="majorBidi"/>
          <w:sz w:val="26"/>
          <w:szCs w:val="26"/>
        </w:rPr>
        <w:t>How does Psalm 135 begin and end (Ps. 135:1, 21)?</w:t>
      </w:r>
    </w:p>
    <w:p w14:paraId="509FA598" w14:textId="0561362F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hout for joy to the Lord</w:t>
      </w:r>
    </w:p>
    <w:p w14:paraId="7D6863E4" w14:textId="708F3693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12DA9BA" w14:textId="02CE6E46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y the Lord bless you from Zion</w:t>
      </w:r>
    </w:p>
    <w:p w14:paraId="446936DD" w14:textId="130D61E3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Give thanks to the Lord </w:t>
      </w:r>
    </w:p>
    <w:p w14:paraId="03710CB2" w14:textId="5D5605CC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48294C89" w14:textId="3B0F64E9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o does the Psalmist tell to praise the Lord (Ps. 135:1)?</w:t>
      </w:r>
    </w:p>
    <w:p w14:paraId="589F1436" w14:textId="1D15AF22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who fear the Lord</w:t>
      </w:r>
    </w:p>
    <w:p w14:paraId="63EC675E" w14:textId="757B5234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You sons of Jacob  </w:t>
      </w:r>
    </w:p>
    <w:p w14:paraId="706C08CF" w14:textId="170D83F0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servants of the Lord</w:t>
      </w:r>
    </w:p>
    <w:p w14:paraId="7C8B4927" w14:textId="1DA9C5D3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faith of the Lord</w:t>
      </w:r>
    </w:p>
    <w:p w14:paraId="1516F81C" w14:textId="0F9E6A61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4B63B1C0" w14:textId="592B5D7F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tell to praise the Lord (Ps. 135:2)?</w:t>
      </w:r>
    </w:p>
    <w:p w14:paraId="6FAEAB7F" w14:textId="05A36048" w:rsidR="008F5B56" w:rsidRDefault="008F5B5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A36EE0">
        <w:rPr>
          <w:rFonts w:asciiTheme="majorBidi" w:hAnsiTheme="majorBidi" w:cstheme="majorBidi"/>
          <w:sz w:val="26"/>
          <w:szCs w:val="26"/>
        </w:rPr>
        <w:t xml:space="preserve">A. </w:t>
      </w:r>
      <w:r w:rsidR="00A36EE0">
        <w:rPr>
          <w:rFonts w:asciiTheme="majorBidi" w:hAnsiTheme="majorBidi" w:cstheme="majorBidi"/>
          <w:sz w:val="26"/>
          <w:szCs w:val="26"/>
        </w:rPr>
        <w:tab/>
        <w:t>You who serve the Lord with gladness</w:t>
      </w:r>
    </w:p>
    <w:p w14:paraId="57F9D519" w14:textId="55800ECE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You who fulfill your vows before the altar</w:t>
      </w:r>
    </w:p>
    <w:p w14:paraId="571CC180" w14:textId="7A0B62CF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You who join in the great procession </w:t>
      </w:r>
    </w:p>
    <w:p w14:paraId="41209702" w14:textId="0AACAF6D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who minister in the house of the Lord</w:t>
      </w:r>
    </w:p>
    <w:p w14:paraId="1DD29A0E" w14:textId="01941A35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29BE05CC" w14:textId="4E50E4BC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reason does the Psalmist give as the basis for praise (Ps. 135:3)?</w:t>
      </w:r>
    </w:p>
    <w:p w14:paraId="1063D1D2" w14:textId="55D66376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Lord is holy</w:t>
      </w:r>
    </w:p>
    <w:p w14:paraId="40FF7498" w14:textId="0ED2B4FC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the Lord delivered us</w:t>
      </w:r>
    </w:p>
    <w:p w14:paraId="2C22041A" w14:textId="3529428C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the Lord is good</w:t>
      </w:r>
    </w:p>
    <w:p w14:paraId="0AEACBA1" w14:textId="4A1A766C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Lord is great</w:t>
      </w:r>
    </w:p>
    <w:p w14:paraId="08921675" w14:textId="4959AE02" w:rsidR="0018072C" w:rsidRDefault="00A36EE0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107551B4" w14:textId="30F1D01B" w:rsidR="00A36EE0" w:rsidRDefault="00A36EE0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1268C2">
        <w:rPr>
          <w:rFonts w:asciiTheme="majorBidi" w:hAnsiTheme="majorBidi" w:cstheme="majorBidi"/>
          <w:sz w:val="26"/>
          <w:szCs w:val="26"/>
        </w:rPr>
        <w:t>What does the Psalmist say is pleasant (Ps. 135:3)?</w:t>
      </w:r>
    </w:p>
    <w:p w14:paraId="269378AF" w14:textId="32C7A024" w:rsidR="001268C2" w:rsidRDefault="001268C2" w:rsidP="001268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e before his presence</w:t>
      </w:r>
    </w:p>
    <w:p w14:paraId="4AD6E786" w14:textId="075582A6" w:rsidR="001268C2" w:rsidRDefault="001268C2" w:rsidP="001268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praise to his name</w:t>
      </w:r>
    </w:p>
    <w:p w14:paraId="7681BE0B" w14:textId="17FD5FE9" w:rsidR="001268C2" w:rsidRDefault="001268C2" w:rsidP="001268C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hout to the Lord </w:t>
      </w:r>
    </w:p>
    <w:p w14:paraId="12C51B13" w14:textId="2C954846" w:rsidR="00E679FC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Praise the Lord </w:t>
      </w:r>
    </w:p>
    <w:p w14:paraId="7602687D" w14:textId="5CAC9314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639341FA" w14:textId="1E53D4F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has the Lord chosen to be his own (Ps. 135:4)?</w:t>
      </w:r>
    </w:p>
    <w:p w14:paraId="111E09CF" w14:textId="5710678F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acob</w:t>
      </w:r>
    </w:p>
    <w:p w14:paraId="2B61BC9B" w14:textId="4F5650F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raham</w:t>
      </w:r>
    </w:p>
    <w:p w14:paraId="3D6D3966" w14:textId="565294C4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92201FD" w14:textId="333200D6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13C8348A" w14:textId="748F276F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2E8C7AF" w14:textId="074D2BA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s the Lord chosen Israel to be (Ps. 135:4)?</w:t>
      </w:r>
    </w:p>
    <w:p w14:paraId="3690B3F5" w14:textId="00A2C6C7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people</w:t>
      </w:r>
    </w:p>
    <w:p w14:paraId="7FB073C4" w14:textId="1F5DFC6B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reasured possession</w:t>
      </w:r>
    </w:p>
    <w:p w14:paraId="73A950BC" w14:textId="697BE495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assembly</w:t>
      </w:r>
    </w:p>
    <w:p w14:paraId="50FD1693" w14:textId="31476296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dwelling </w:t>
      </w:r>
      <w:proofErr w:type="gramStart"/>
      <w:r>
        <w:rPr>
          <w:rFonts w:asciiTheme="majorBidi" w:hAnsiTheme="majorBidi" w:cstheme="majorBidi"/>
          <w:sz w:val="26"/>
          <w:szCs w:val="26"/>
        </w:rPr>
        <w:t>plac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A9DF12E" w14:textId="1016D6B2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57372448" w14:textId="7BC1CEEB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Psalmist know (Ps. 135:5)?</w:t>
      </w:r>
    </w:p>
    <w:p w14:paraId="552BFAD7" w14:textId="2F733EC2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mighty</w:t>
      </w:r>
    </w:p>
    <w:p w14:paraId="2897C638" w14:textId="1AD11478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 is awesome</w:t>
      </w:r>
    </w:p>
    <w:p w14:paraId="3E1AA292" w14:textId="2A55EF6F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Lord is great </w:t>
      </w:r>
    </w:p>
    <w:p w14:paraId="3DCF46EC" w14:textId="4944B566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King</w:t>
      </w:r>
    </w:p>
    <w:p w14:paraId="6BEFF8DF" w14:textId="28439E5E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451F4F18" w14:textId="6EA0AE58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is the Lord greater than (Ps. 135:5)?</w:t>
      </w:r>
    </w:p>
    <w:p w14:paraId="254D4A26" w14:textId="13FCF4F4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 and the earth</w:t>
      </w:r>
    </w:p>
    <w:p w14:paraId="505D0B6C" w14:textId="7AF03988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kings of the nations</w:t>
      </w:r>
    </w:p>
    <w:p w14:paraId="501FA884" w14:textId="54953C7E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mountains and seas</w:t>
      </w:r>
    </w:p>
    <w:p w14:paraId="746A724A" w14:textId="4593E2C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gods</w:t>
      </w:r>
    </w:p>
    <w:p w14:paraId="55701EEC" w14:textId="627833F7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86E6D90" w14:textId="72901C7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Lord do (Ps. 135:6)?</w:t>
      </w:r>
    </w:p>
    <w:p w14:paraId="1DA13E21" w14:textId="356C922F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atever glorifies him</w:t>
      </w:r>
    </w:p>
    <w:p w14:paraId="4D514429" w14:textId="6B79D3CD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atever is compassionate</w:t>
      </w:r>
    </w:p>
    <w:p w14:paraId="47E40312" w14:textId="363C9FBC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atever pleases him</w:t>
      </w:r>
    </w:p>
    <w:p w14:paraId="4EC8B3EE" w14:textId="2130F103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atever is right </w:t>
      </w:r>
    </w:p>
    <w:p w14:paraId="6D9AD50E" w14:textId="00C66D7F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57635A28" w14:textId="03E9BAB3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The Psalmist lists that the Lord does whatever pleases him in all the following locations EXCEPT (Ps. 135:6)</w:t>
      </w:r>
    </w:p>
    <w:p w14:paraId="38AC0F36" w14:textId="05A5D6E6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vens</w:t>
      </w:r>
    </w:p>
    <w:p w14:paraId="718229B0" w14:textId="3215B650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ains</w:t>
      </w:r>
    </w:p>
    <w:p w14:paraId="05B9D314" w14:textId="10955EB7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arth</w:t>
      </w:r>
    </w:p>
    <w:p w14:paraId="4D5F4CB3" w14:textId="05FFE22C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as</w:t>
      </w:r>
    </w:p>
    <w:p w14:paraId="449473EC" w14:textId="42EF8C76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7AEC6826" w14:textId="5F12C0C3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Lord make rise from the ends of the earth (Ps. 135:7)?</w:t>
      </w:r>
    </w:p>
    <w:p w14:paraId="6D79DC0B" w14:textId="35BDA79C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louds</w:t>
      </w:r>
    </w:p>
    <w:p w14:paraId="47D3EF1A" w14:textId="6E88DEE9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13DC720E" w14:textId="16526C95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arry hosts</w:t>
      </w:r>
    </w:p>
    <w:p w14:paraId="731C5390" w14:textId="03D4F8FA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ach day</w:t>
      </w:r>
    </w:p>
    <w:p w14:paraId="1C604AEA" w14:textId="441E4DEA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599FE69E" w14:textId="22231DE3" w:rsidR="001268C2" w:rsidRDefault="001268C2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487276">
        <w:rPr>
          <w:rFonts w:asciiTheme="majorBidi" w:hAnsiTheme="majorBidi" w:cstheme="majorBidi"/>
          <w:sz w:val="26"/>
          <w:szCs w:val="26"/>
        </w:rPr>
        <w:t>What does the Lord bring out of his storehouses (Ps. 135:7)?</w:t>
      </w:r>
    </w:p>
    <w:p w14:paraId="383E5852" w14:textId="0E6C17E5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ightning</w:t>
      </w:r>
    </w:p>
    <w:p w14:paraId="28343C64" w14:textId="7B5CFC20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nd</w:t>
      </w:r>
    </w:p>
    <w:p w14:paraId="63DD73D2" w14:textId="1AF5B037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ain</w:t>
      </w:r>
    </w:p>
    <w:p w14:paraId="3A383332" w14:textId="57973A4C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in</w:t>
      </w:r>
    </w:p>
    <w:p w14:paraId="5FA463AD" w14:textId="6AA7BF10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702BA470" w14:textId="38443401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Lord send with the rain (Ps. 135:7)?</w:t>
      </w:r>
    </w:p>
    <w:p w14:paraId="2B8BE94D" w14:textId="16FF513C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under</w:t>
      </w:r>
    </w:p>
    <w:p w14:paraId="5BDC30B4" w14:textId="4059B768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il</w:t>
      </w:r>
    </w:p>
    <w:p w14:paraId="4CDDEE84" w14:textId="5A7AC6EB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ightning</w:t>
      </w:r>
    </w:p>
    <w:p w14:paraId="332E17F0" w14:textId="1380F803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arvest</w:t>
      </w:r>
    </w:p>
    <w:p w14:paraId="55B739CE" w14:textId="4056E766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60F813E3" w14:textId="2BDBD184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id the Lord strike down (Ps. 135:8)?</w:t>
      </w:r>
    </w:p>
    <w:p w14:paraId="2B0181FB" w14:textId="7DF1A32B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66323010" w14:textId="786AFD39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wisemen of the nations</w:t>
      </w:r>
    </w:p>
    <w:p w14:paraId="0F409209" w14:textId="4E39F909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arriors of the land</w:t>
      </w:r>
    </w:p>
    <w:p w14:paraId="6D0D5927" w14:textId="00E41232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irstborn of Egypt</w:t>
      </w:r>
    </w:p>
    <w:p w14:paraId="489AB80B" w14:textId="5D6C4FC9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1F3DB4DB" w14:textId="35F3E2A6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Lord send into the midst of Egypt (Ps. 135:9)?</w:t>
      </w:r>
    </w:p>
    <w:p w14:paraId="684ABC8A" w14:textId="3E4FBEA7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outstretch arm</w:t>
      </w:r>
    </w:p>
    <w:p w14:paraId="22C138AA" w14:textId="62D5CFC9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ail and darkness</w:t>
      </w:r>
    </w:p>
    <w:p w14:paraId="49BC21FB" w14:textId="24174083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gns and wonders</w:t>
      </w:r>
    </w:p>
    <w:p w14:paraId="2B129943" w14:textId="670280F9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gs and locusts</w:t>
      </w:r>
    </w:p>
    <w:p w14:paraId="661AC4BE" w14:textId="4FB1B555" w:rsidR="00487276" w:rsidRDefault="00487276" w:rsidP="00177E6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1968EF56" w14:textId="0E698484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Against whom did the Lord send his signs and wonders (Ps. 135:9)?</w:t>
      </w:r>
    </w:p>
    <w:p w14:paraId="010D725B" w14:textId="504E33C5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23E0D539" w14:textId="4827CE0B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haraoh and all his servants</w:t>
      </w:r>
    </w:p>
    <w:p w14:paraId="3A18578F" w14:textId="760DB632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inhabitants of Egypt</w:t>
      </w:r>
    </w:p>
    <w:p w14:paraId="07138046" w14:textId="3477DACB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magicians and wisemen of Egypt</w:t>
      </w:r>
    </w:p>
    <w:p w14:paraId="7511800D" w14:textId="57BDC878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26C0818E" w14:textId="77C12979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id the Lord strike down (Ps. 135:10)?</w:t>
      </w:r>
    </w:p>
    <w:p w14:paraId="4860F4CD" w14:textId="084986A5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ny nations</w:t>
      </w:r>
    </w:p>
    <w:p w14:paraId="07BF1487" w14:textId="3F664BD7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5278585D" w14:textId="051A41FC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ttacked his people</w:t>
      </w:r>
    </w:p>
    <w:p w14:paraId="5B622016" w14:textId="6AF1856B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 of the earth</w:t>
      </w:r>
    </w:p>
    <w:p w14:paraId="4E985354" w14:textId="359F2755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5B4AE9D" w14:textId="03016D76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o did the Lord kill (Ps. 135:10)?</w:t>
      </w:r>
    </w:p>
    <w:p w14:paraId="68D0F2A6" w14:textId="69470A10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ulers of the earth</w:t>
      </w:r>
    </w:p>
    <w:p w14:paraId="6559FA4D" w14:textId="398A0B2F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ighty kings</w:t>
      </w:r>
    </w:p>
    <w:p w14:paraId="7FDBD84C" w14:textId="1D41F288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enemies</w:t>
      </w:r>
    </w:p>
    <w:p w14:paraId="06021118" w14:textId="04D2CD95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oppressors</w:t>
      </w:r>
    </w:p>
    <w:p w14:paraId="26258660" w14:textId="65E8E6A8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2E59984" w14:textId="24BAB1F9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was king of the Amorites (Ps. 135:11)?</w:t>
      </w:r>
    </w:p>
    <w:p w14:paraId="294A65D7" w14:textId="51CDC2A4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doni</w:t>
      </w:r>
      <w:proofErr w:type="spellEnd"/>
      <w:r>
        <w:rPr>
          <w:rFonts w:asciiTheme="majorBidi" w:hAnsiTheme="majorBidi" w:cstheme="majorBidi"/>
          <w:sz w:val="26"/>
          <w:szCs w:val="26"/>
        </w:rPr>
        <w:t>-Bezek</w:t>
      </w:r>
    </w:p>
    <w:p w14:paraId="389AE76E" w14:textId="35ADA033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282AED7F" w14:textId="240D4882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2CA36D7B" w14:textId="3BB52ECC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30D10E2B" w14:textId="45BC4E3C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4C62A6EB" w14:textId="7A44BDB3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was king of the Bashan (Ps. 135:11)?</w:t>
      </w:r>
    </w:p>
    <w:p w14:paraId="7FAA583D" w14:textId="77777777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doni</w:t>
      </w:r>
      <w:proofErr w:type="spellEnd"/>
      <w:r>
        <w:rPr>
          <w:rFonts w:asciiTheme="majorBidi" w:hAnsiTheme="majorBidi" w:cstheme="majorBidi"/>
          <w:sz w:val="26"/>
          <w:szCs w:val="26"/>
        </w:rPr>
        <w:t>-Bezek</w:t>
      </w:r>
    </w:p>
    <w:p w14:paraId="45081851" w14:textId="77777777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6299B484" w14:textId="77777777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3DAF04AB" w14:textId="77777777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7E52F05B" w14:textId="2238CE03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64122ADD" w14:textId="4A5E1F3A" w:rsidR="00487276" w:rsidRDefault="00487276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</w:t>
      </w:r>
      <w:r w:rsidR="007A3EAA">
        <w:rPr>
          <w:rFonts w:asciiTheme="majorBidi" w:hAnsiTheme="majorBidi" w:cstheme="majorBidi"/>
          <w:sz w:val="26"/>
          <w:szCs w:val="26"/>
        </w:rPr>
        <w:t>The Psalmist lists all the mighty kings the Lord struck down EXCEPT (Ps. 135:11)?</w:t>
      </w:r>
    </w:p>
    <w:p w14:paraId="17E0E152" w14:textId="4238C4D6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king of Bashan</w:t>
      </w:r>
    </w:p>
    <w:p w14:paraId="16E4208F" w14:textId="2BC8FA02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king of the Amorites</w:t>
      </w:r>
    </w:p>
    <w:p w14:paraId="582BE8D4" w14:textId="64B2B05C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 king of Hazor</w:t>
      </w:r>
    </w:p>
    <w:p w14:paraId="36249702" w14:textId="1DDAFE88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kings of Canaan</w:t>
      </w:r>
    </w:p>
    <w:p w14:paraId="75636D76" w14:textId="20345B0B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139579EF" w14:textId="264D46E6" w:rsidR="007A3EAA" w:rsidRDefault="007A3EAA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D57FB9">
        <w:rPr>
          <w:rFonts w:asciiTheme="majorBidi" w:hAnsiTheme="majorBidi" w:cstheme="majorBidi"/>
          <w:sz w:val="26"/>
          <w:szCs w:val="26"/>
        </w:rPr>
        <w:t xml:space="preserve">What did the Lord do with the land of </w:t>
      </w:r>
      <w:proofErr w:type="spellStart"/>
      <w:r w:rsidR="00D57FB9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57FB9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57FB9">
        <w:rPr>
          <w:rFonts w:asciiTheme="majorBidi" w:hAnsiTheme="majorBidi" w:cstheme="majorBidi"/>
          <w:sz w:val="26"/>
          <w:szCs w:val="26"/>
        </w:rPr>
        <w:t>Sihon</w:t>
      </w:r>
      <w:proofErr w:type="spellEnd"/>
      <w:r w:rsidR="00D57FB9">
        <w:rPr>
          <w:rFonts w:asciiTheme="majorBidi" w:hAnsiTheme="majorBidi" w:cstheme="majorBidi"/>
          <w:sz w:val="26"/>
          <w:szCs w:val="26"/>
        </w:rPr>
        <w:t xml:space="preserve"> (Ps. 135:12)?</w:t>
      </w:r>
    </w:p>
    <w:p w14:paraId="7DA5B81F" w14:textId="16D2F55C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urned it as a memorial of those who rebel against the Lord</w:t>
      </w:r>
    </w:p>
    <w:p w14:paraId="5AC7266A" w14:textId="143BCBD1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gave it as an inheritance to his people Israel</w:t>
      </w:r>
    </w:p>
    <w:p w14:paraId="5506C693" w14:textId="49663AD1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divided it up among the tribes of Israel</w:t>
      </w:r>
    </w:p>
    <w:p w14:paraId="71EB4170" w14:textId="361B8F35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ave it as a gift to the descendants of Abraham</w:t>
      </w:r>
    </w:p>
    <w:p w14:paraId="5A51B45A" w14:textId="16B1C994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D8EE964" w14:textId="4585FA63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at endures forever (Ps. 135:13)?</w:t>
      </w:r>
    </w:p>
    <w:p w14:paraId="3FE3822E" w14:textId="50DC8BFD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me of the Lord</w:t>
      </w:r>
    </w:p>
    <w:p w14:paraId="37F35149" w14:textId="655C5203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ithfulness of the Lord</w:t>
      </w:r>
    </w:p>
    <w:p w14:paraId="21C337C0" w14:textId="76C1ECDF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ovenant of the Lord</w:t>
      </w:r>
    </w:p>
    <w:p w14:paraId="08A929C4" w14:textId="4DCA2767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rone of the Lord</w:t>
      </w:r>
    </w:p>
    <w:p w14:paraId="5F566711" w14:textId="022FC8D1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7E37A6F4" w14:textId="64061251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ill the Lord do for his people (Ps. 135:14)?</w:t>
      </w:r>
    </w:p>
    <w:p w14:paraId="57F997F9" w14:textId="20069E31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ield them</w:t>
      </w:r>
    </w:p>
    <w:p w14:paraId="7E1A3409" w14:textId="63251C5F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ndicate them</w:t>
      </w:r>
    </w:p>
    <w:p w14:paraId="21BE4B32" w14:textId="06D3EB75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give them</w:t>
      </w:r>
    </w:p>
    <w:p w14:paraId="0AFC8F85" w14:textId="4718FE18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ead them</w:t>
      </w:r>
    </w:p>
    <w:p w14:paraId="24D8A8AD" w14:textId="4B3F44A6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55397F74" w14:textId="758ECC97" w:rsidR="00D57FB9" w:rsidRDefault="00D57FB9" w:rsidP="0048727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On whom will the Lord have compassion (Ps. 135:15)?</w:t>
      </w:r>
    </w:p>
    <w:p w14:paraId="08BFB847" w14:textId="07BB9D61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43914C88" w14:textId="262774C4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08613F11" w14:textId="7F4827CC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ervants</w:t>
      </w:r>
    </w:p>
    <w:p w14:paraId="0E2BB5F9" w14:textId="08440865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holy ones</w:t>
      </w:r>
    </w:p>
    <w:p w14:paraId="3502BC72" w14:textId="5EABBA44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7D15B80A" w14:textId="27988214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are made of silver and gold (Ps. 135:16)?</w:t>
      </w:r>
    </w:p>
    <w:p w14:paraId="20C31368" w14:textId="10DE204D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rowns of kings</w:t>
      </w:r>
    </w:p>
    <w:p w14:paraId="3F0C26C7" w14:textId="2B21BB4D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thrones of the nations</w:t>
      </w:r>
    </w:p>
    <w:p w14:paraId="63E55539" w14:textId="3638B689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altar in the sanctuary</w:t>
      </w:r>
    </w:p>
    <w:p w14:paraId="10D44754" w14:textId="0D1EE4F0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idols of the nations</w:t>
      </w:r>
    </w:p>
    <w:p w14:paraId="7541755F" w14:textId="2013C800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1EC5BED" w14:textId="39B766F5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How does the Psalmist describe the idols of the nations (Ps. 135:15)?</w:t>
      </w:r>
    </w:p>
    <w:p w14:paraId="4BF5910E" w14:textId="688EAF47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made of wood and stone</w:t>
      </w:r>
    </w:p>
    <w:p w14:paraId="3583602C" w14:textId="2DA35295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s worthless </w:t>
      </w:r>
    </w:p>
    <w:p w14:paraId="288A1966" w14:textId="38894A0D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made by human hands</w:t>
      </w:r>
    </w:p>
    <w:p w14:paraId="05EAB157" w14:textId="434E7345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built by a craftsman</w:t>
      </w:r>
    </w:p>
    <w:p w14:paraId="33A903BF" w14:textId="2A3AF5CF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7FA32A44" w14:textId="71E22FB0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The Psalmist describes idols as all of the following EXCEPT (Ps. 135:16-17)</w:t>
      </w:r>
    </w:p>
    <w:p w14:paraId="0D4C74CB" w14:textId="203DAF9C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have mouths but cannot speak</w:t>
      </w:r>
    </w:p>
    <w:p w14:paraId="7986B229" w14:textId="40F6A82B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have feet but cannot walk</w:t>
      </w:r>
    </w:p>
    <w:p w14:paraId="44116908" w14:textId="5C083776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have eyes but cannot see</w:t>
      </w:r>
    </w:p>
    <w:p w14:paraId="42449D42" w14:textId="56819DB7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have ears but cannot hear</w:t>
      </w:r>
    </w:p>
    <w:p w14:paraId="458C6B31" w14:textId="61C066E0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2D3790D1" w14:textId="53E630A9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is not in the mouths of idols (Ps. 135:17)?</w:t>
      </w:r>
    </w:p>
    <w:p w14:paraId="40E59A9D" w14:textId="0F1EC491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reath</w:t>
      </w:r>
    </w:p>
    <w:p w14:paraId="2A67B290" w14:textId="77374ABF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od</w:t>
      </w:r>
    </w:p>
    <w:p w14:paraId="1F3B83FD" w14:textId="4AC164F1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sdom</w:t>
      </w:r>
    </w:p>
    <w:p w14:paraId="784A5414" w14:textId="7B062677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35FEAB14" w14:textId="248FC4D3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3A7EAB5E" w14:textId="032EA13D" w:rsidR="00D57FB9" w:rsidRDefault="00D57FB9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1. </w:t>
      </w:r>
      <w:r w:rsidR="00EF6C3C">
        <w:rPr>
          <w:rFonts w:asciiTheme="majorBidi" w:hAnsiTheme="majorBidi" w:cstheme="majorBidi"/>
          <w:sz w:val="26"/>
          <w:szCs w:val="26"/>
        </w:rPr>
        <w:t>Who will be like the idols (Ps. 135:18)?</w:t>
      </w:r>
    </w:p>
    <w:p w14:paraId="2EEC44AD" w14:textId="5AC22050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acrifice to them</w:t>
      </w:r>
    </w:p>
    <w:p w14:paraId="44D3E22A" w14:textId="329C4D3B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trust in them</w:t>
      </w:r>
    </w:p>
    <w:p w14:paraId="314B8D0D" w14:textId="07872D1A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onor them</w:t>
      </w:r>
    </w:p>
    <w:p w14:paraId="67DA051A" w14:textId="645044C1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orship them</w:t>
      </w:r>
    </w:p>
    <w:p w14:paraId="766A827E" w14:textId="2F88BF5E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6C1580B7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o will be like the idols (Ps. 135:18)?</w:t>
      </w:r>
    </w:p>
    <w:p w14:paraId="0FF7E318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sacrifice to them</w:t>
      </w:r>
    </w:p>
    <w:p w14:paraId="47998324" w14:textId="215D0059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honor them</w:t>
      </w:r>
    </w:p>
    <w:p w14:paraId="662DBA70" w14:textId="30A7E613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make them</w:t>
      </w:r>
    </w:p>
    <w:p w14:paraId="6748E2F4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worship them</w:t>
      </w:r>
    </w:p>
    <w:p w14:paraId="7237938A" w14:textId="02E578FF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2C223432" w14:textId="36E1C256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The Psalmist explicitly exhorts all of the following to praise the Lord EXCEPT (Ps. 135:19-20)</w:t>
      </w:r>
    </w:p>
    <w:p w14:paraId="0DE921BB" w14:textId="0AD8C062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Israelites</w:t>
      </w:r>
    </w:p>
    <w:p w14:paraId="3777403C" w14:textId="6A6EC946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use of Aaron</w:t>
      </w:r>
    </w:p>
    <w:p w14:paraId="372C7BD0" w14:textId="1EFAF21F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use of Levi</w:t>
      </w:r>
    </w:p>
    <w:p w14:paraId="1C2754DF" w14:textId="68DC140C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scendants of Abraham</w:t>
      </w:r>
    </w:p>
    <w:p w14:paraId="5DFA10B6" w14:textId="26836B91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58D2D85E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The Psalmist explicitly exhorts all of the following to praise the Lord EXCEPT (Ps. 135:19-20)</w:t>
      </w:r>
    </w:p>
    <w:p w14:paraId="2BC37879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Israelites</w:t>
      </w:r>
    </w:p>
    <w:p w14:paraId="04F18A22" w14:textId="77777777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ouse of Aaron</w:t>
      </w:r>
    </w:p>
    <w:p w14:paraId="096C8E54" w14:textId="31E7FDD5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use of Jacob</w:t>
      </w:r>
    </w:p>
    <w:p w14:paraId="414CFB77" w14:textId="57FB46B6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who fear the Lord</w:t>
      </w:r>
    </w:p>
    <w:p w14:paraId="620C146D" w14:textId="41B23B02" w:rsidR="00EF6C3C" w:rsidRDefault="00EF6C3C" w:rsidP="00EF6C3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1AC25326" w14:textId="7AA7AAAC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ere does the Psalmist in offering praise describes the Lord as dwelling (Ps. 135:21)?</w:t>
      </w:r>
    </w:p>
    <w:p w14:paraId="0D4B8924" w14:textId="39E422F9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001E7CE2" w14:textId="5C7B22B3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Jerusalem</w:t>
      </w:r>
    </w:p>
    <w:p w14:paraId="7AEF200A" w14:textId="1FBA3E62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idst of Israel</w:t>
      </w:r>
    </w:p>
    <w:p w14:paraId="46F7F9A3" w14:textId="16E8A0BD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eaven</w:t>
      </w:r>
    </w:p>
    <w:p w14:paraId="756B3711" w14:textId="0E87B444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071B4D5B" w14:textId="13F17C3C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ere does the Psalmist see praise to the Lord as coming from (Ps. 135:21)?</w:t>
      </w:r>
    </w:p>
    <w:p w14:paraId="3237D613" w14:textId="727DFAF2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66110914" w14:textId="53928933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sanctuary</w:t>
      </w:r>
    </w:p>
    <w:p w14:paraId="37A65DD1" w14:textId="2BAD8DFB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Jerusalem</w:t>
      </w:r>
    </w:p>
    <w:p w14:paraId="3C2C9F17" w14:textId="353C39CE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great assembly</w:t>
      </w:r>
    </w:p>
    <w:p w14:paraId="628264E8" w14:textId="060ECA91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5</w:t>
      </w:r>
    </w:p>
    <w:p w14:paraId="007DE223" w14:textId="78591ACC" w:rsidR="00EF6C3C" w:rsidRDefault="00EF6C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660C42" w14:textId="690353E5" w:rsidR="00EF6C3C" w:rsidRPr="00795905" w:rsidRDefault="00EF6C3C" w:rsidP="00D57FB9">
      <w:pPr>
        <w:rPr>
          <w:rFonts w:asciiTheme="majorBidi" w:hAnsiTheme="majorBidi" w:cstheme="majorBidi"/>
          <w:b/>
          <w:bCs/>
          <w:sz w:val="26"/>
          <w:szCs w:val="26"/>
        </w:rPr>
      </w:pPr>
      <w:r w:rsidRPr="0079590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6</w:t>
      </w:r>
    </w:p>
    <w:p w14:paraId="3FB65D6B" w14:textId="617325F9" w:rsidR="00EF6C3C" w:rsidRDefault="00EF6C3C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8237E3">
        <w:rPr>
          <w:rFonts w:asciiTheme="majorBidi" w:hAnsiTheme="majorBidi" w:cstheme="majorBidi"/>
          <w:sz w:val="26"/>
          <w:szCs w:val="26"/>
        </w:rPr>
        <w:t>Why does the Psalmist say one should give thanks to the Lord (Ps. 136:1)?</w:t>
      </w:r>
    </w:p>
    <w:p w14:paraId="1984A2B7" w14:textId="578A350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holy</w:t>
      </w:r>
    </w:p>
    <w:p w14:paraId="6C20DA21" w14:textId="317F8F03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righteous</w:t>
      </w:r>
    </w:p>
    <w:p w14:paraId="059E2F86" w14:textId="32209DB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is good</w:t>
      </w:r>
    </w:p>
    <w:p w14:paraId="284EF316" w14:textId="1F3E49CE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is our Redeemer</w:t>
      </w:r>
    </w:p>
    <w:p w14:paraId="33A22CF8" w14:textId="1EB1A17A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1F8C9618" w14:textId="790DE764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repeatedly use to show that the Lord is good (Ps. 136:1)?</w:t>
      </w:r>
    </w:p>
    <w:p w14:paraId="09A7C391" w14:textId="5FCEEE9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is wonderful works </w:t>
      </w:r>
    </w:p>
    <w:p w14:paraId="61DA72C0" w14:textId="0A8F9A0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guidance of his people</w:t>
      </w:r>
    </w:p>
    <w:p w14:paraId="2FB46F4E" w14:textId="04CA57CC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is deliverance of Israel</w:t>
      </w:r>
    </w:p>
    <w:p w14:paraId="62767D8D" w14:textId="19A0480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34F7AC9A" w14:textId="12B71A44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15774D91" w14:textId="49652315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Because the Lord's love endures forever what response is called for by the Psalmist (Ps. 136:1)?</w:t>
      </w:r>
    </w:p>
    <w:p w14:paraId="47FFCB73" w14:textId="0BB09D99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glorify the Lord</w:t>
      </w:r>
    </w:p>
    <w:p w14:paraId="119AAD48" w14:textId="575C274C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extol the Lord</w:t>
      </w:r>
    </w:p>
    <w:p w14:paraId="055C6B26" w14:textId="2F59CD7F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give thanks to the Lord</w:t>
      </w:r>
    </w:p>
    <w:p w14:paraId="232D4E51" w14:textId="74627777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trust in the Lord</w:t>
      </w:r>
    </w:p>
    <w:p w14:paraId="008DFED4" w14:textId="26E8BDFA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49CCDA0A" w14:textId="04AE1828" w:rsidR="008237E3" w:rsidRDefault="008237E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</w:t>
      </w:r>
      <w:r w:rsidR="0023715E">
        <w:rPr>
          <w:rFonts w:asciiTheme="majorBidi" w:hAnsiTheme="majorBidi" w:cstheme="majorBidi"/>
          <w:sz w:val="26"/>
          <w:szCs w:val="26"/>
        </w:rPr>
        <w:t>The Psalmist lists all of the following as the one to whom thanks is to be offered EXCEPT (Ps. 136:1-3)</w:t>
      </w:r>
    </w:p>
    <w:p w14:paraId="123A9E4C" w14:textId="2B129D2E" w:rsidR="0023715E" w:rsidRDefault="0023715E" w:rsidP="002371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</w:t>
      </w:r>
    </w:p>
    <w:p w14:paraId="0424B259" w14:textId="08672717" w:rsidR="0023715E" w:rsidRDefault="0023715E" w:rsidP="002371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King of kings</w:t>
      </w:r>
    </w:p>
    <w:p w14:paraId="5C241331" w14:textId="4C2663C5" w:rsidR="0023715E" w:rsidRDefault="0023715E" w:rsidP="002371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od of gods</w:t>
      </w:r>
    </w:p>
    <w:p w14:paraId="77CE6B88" w14:textId="47A96D33" w:rsidR="0023715E" w:rsidRDefault="0023715E" w:rsidP="0023715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of lords</w:t>
      </w:r>
    </w:p>
    <w:p w14:paraId="49CF1A10" w14:textId="511424C0" w:rsidR="0023715E" w:rsidRDefault="0023715E" w:rsidP="0023715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70351231" w14:textId="59AF7400" w:rsidR="00EF6C3C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5. What is the point or main teaching of Psalm 136 (Ps. 136)?</w:t>
      </w:r>
    </w:p>
    <w:p w14:paraId="3B01FD04" w14:textId="081D70FA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love endures forever</w:t>
      </w:r>
    </w:p>
    <w:p w14:paraId="3BA26EA5" w14:textId="6C83CDA1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17749D24" w14:textId="06A17A4F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is our Rock and Redeemer</w:t>
      </w:r>
    </w:p>
    <w:p w14:paraId="7BDDCC36" w14:textId="57A4CE04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holy, righteous and good</w:t>
      </w:r>
    </w:p>
    <w:p w14:paraId="0B17C746" w14:textId="1D274BA4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078D85FC" w14:textId="43DDFCBD" w:rsidR="0023715E" w:rsidRDefault="0023715E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 w:rsidR="00F71703">
        <w:rPr>
          <w:rFonts w:asciiTheme="majorBidi" w:hAnsiTheme="majorBidi" w:cstheme="majorBidi"/>
          <w:sz w:val="26"/>
          <w:szCs w:val="26"/>
        </w:rPr>
        <w:t>What does the Lord alone do (Ps. 136:4)?</w:t>
      </w:r>
    </w:p>
    <w:p w14:paraId="3635BE7F" w14:textId="6B5261F8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es his people</w:t>
      </w:r>
    </w:p>
    <w:p w14:paraId="6DF8F8F8" w14:textId="6239FE36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eat wonders</w:t>
      </w:r>
    </w:p>
    <w:p w14:paraId="65DA386E" w14:textId="66C3D2D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ts enthroned in the heavens</w:t>
      </w:r>
    </w:p>
    <w:p w14:paraId="3DA0E516" w14:textId="0AB561B9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lesses Israel from Zion</w:t>
      </w:r>
    </w:p>
    <w:p w14:paraId="6F85160A" w14:textId="7311BAEA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0A3C974D" w14:textId="1DB5AD72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id the Lord do by his understanding (Ps. 136:5)?</w:t>
      </w:r>
    </w:p>
    <w:p w14:paraId="5DCBAFFA" w14:textId="67C8DE47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deemed his people</w:t>
      </w:r>
    </w:p>
    <w:p w14:paraId="20044713" w14:textId="357DC666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livered Israel from the hand of Pharaoh</w:t>
      </w:r>
    </w:p>
    <w:p w14:paraId="2DAF2C20" w14:textId="10A96AE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de the heavens</w:t>
      </w:r>
    </w:p>
    <w:p w14:paraId="4E76032B" w14:textId="1091E8A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rdered the sea and dry land</w:t>
      </w:r>
    </w:p>
    <w:p w14:paraId="489621CF" w14:textId="144589F0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4AC98B03" w14:textId="41B6D687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Upon what did the Lord spread out the earth (Ps. 136:6)?</w:t>
      </w:r>
    </w:p>
    <w:p w14:paraId="1E50C71F" w14:textId="39378512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pon the pillars of the earth</w:t>
      </w:r>
    </w:p>
    <w:p w14:paraId="02624AFF" w14:textId="1F66C397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the foundation of the mountains</w:t>
      </w:r>
    </w:p>
    <w:p w14:paraId="5416F276" w14:textId="3F0E88A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On the rock of ages</w:t>
      </w:r>
    </w:p>
    <w:p w14:paraId="2474201A" w14:textId="7361A178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on the waters</w:t>
      </w:r>
    </w:p>
    <w:p w14:paraId="037C77D3" w14:textId="57E604EE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E57F3BB" w14:textId="79A92463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id the Lord make (Ps. 136:7)?</w:t>
      </w:r>
    </w:p>
    <w:p w14:paraId="68E5DD94" w14:textId="06403745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ations of the earth</w:t>
      </w:r>
    </w:p>
    <w:p w14:paraId="04262846" w14:textId="76E02AA3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ount Zion</w:t>
      </w:r>
    </w:p>
    <w:p w14:paraId="7CB6DDA7" w14:textId="4D0256EE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reat lights</w:t>
      </w:r>
    </w:p>
    <w:p w14:paraId="6DCDBB2E" w14:textId="41606A53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eas and mountains</w:t>
      </w:r>
    </w:p>
    <w:p w14:paraId="2ADBC433" w14:textId="153C4012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43729F1F" w14:textId="24DCFC8D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id the Lord make to govern the day (Ps. 136:8)?</w:t>
      </w:r>
    </w:p>
    <w:p w14:paraId="4CD16C50" w14:textId="51112E1D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kings of the earth</w:t>
      </w:r>
    </w:p>
    <w:p w14:paraId="1B22E215" w14:textId="2F0D1C3C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2500F3AE" w14:textId="301D86CD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B85357">
        <w:rPr>
          <w:rFonts w:asciiTheme="majorBidi" w:hAnsiTheme="majorBidi" w:cstheme="majorBidi"/>
          <w:sz w:val="26"/>
          <w:szCs w:val="26"/>
        </w:rPr>
        <w:t>Wisdom</w:t>
      </w:r>
    </w:p>
    <w:p w14:paraId="097F4C54" w14:textId="1702B06F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ight</w:t>
      </w:r>
    </w:p>
    <w:p w14:paraId="0B6FBA72" w14:textId="629217AD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19A33ED6" w14:textId="47D95ED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the Lord make to govern the night (Ps. 136:9)?</w:t>
      </w:r>
    </w:p>
    <w:p w14:paraId="791758E1" w14:textId="0D9C129C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on and stars</w:t>
      </w:r>
    </w:p>
    <w:p w14:paraId="3782AA10" w14:textId="4396B30E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beasts of the field</w:t>
      </w:r>
    </w:p>
    <w:p w14:paraId="075FF283" w14:textId="43E7246C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darkness </w:t>
      </w:r>
    </w:p>
    <w:p w14:paraId="156D0E77" w14:textId="006A83E1" w:rsidR="00F71703" w:rsidRDefault="00F71703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B85357">
        <w:rPr>
          <w:rFonts w:asciiTheme="majorBidi" w:hAnsiTheme="majorBidi" w:cstheme="majorBidi"/>
          <w:sz w:val="26"/>
          <w:szCs w:val="26"/>
        </w:rPr>
        <w:t>The forces of evil</w:t>
      </w:r>
    </w:p>
    <w:p w14:paraId="1151EFB6" w14:textId="77C93033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7C4B0A89" w14:textId="60D243A9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id the Psalmist note that the Lord did in Egypt (Ps. 136:10)?</w:t>
      </w:r>
    </w:p>
    <w:p w14:paraId="143649B0" w14:textId="5FC13E81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used mighty plagues</w:t>
      </w:r>
    </w:p>
    <w:p w14:paraId="1387C75D" w14:textId="4E0ADE3E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truck down the firstborn </w:t>
      </w:r>
    </w:p>
    <w:p w14:paraId="11FCDFCC" w14:textId="751A1C6C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urned the Nile to blood</w:t>
      </w:r>
    </w:p>
    <w:p w14:paraId="05C153DF" w14:textId="4DAE8E24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nt locusts on their fields</w:t>
      </w:r>
    </w:p>
    <w:p w14:paraId="3C8FCA64" w14:textId="5C955876" w:rsidR="00B85357" w:rsidRDefault="00B85357" w:rsidP="00D57FB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7AEAB9B6" w14:textId="77777777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note that the Lord did for Israel in relation to Egypt (Ps. 136:11)?</w:t>
      </w:r>
    </w:p>
    <w:p w14:paraId="4D3C7BAC" w14:textId="74694429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redeemed them from the hands of the Egyptians</w:t>
      </w:r>
    </w:p>
    <w:p w14:paraId="34FB7637" w14:textId="252B544D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freed them from their slavery </w:t>
      </w:r>
    </w:p>
    <w:p w14:paraId="5FA50622" w14:textId="77777777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brought them out from among the Egyptians</w:t>
      </w:r>
    </w:p>
    <w:p w14:paraId="52958A01" w14:textId="77777777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rescued them from the oppression of Egypt</w:t>
      </w:r>
    </w:p>
    <w:p w14:paraId="5B9210EE" w14:textId="77777777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762C6486" w14:textId="535982B0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note as used by the Lord to bring Israel out from Egypt (Ps. 136:12)?</w:t>
      </w:r>
    </w:p>
    <w:p w14:paraId="2BF76910" w14:textId="28AE0FE4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122FC">
        <w:rPr>
          <w:rFonts w:asciiTheme="majorBidi" w:hAnsiTheme="majorBidi" w:cstheme="majorBidi"/>
          <w:sz w:val="26"/>
          <w:szCs w:val="26"/>
        </w:rPr>
        <w:t xml:space="preserve">By the power of his word </w:t>
      </w:r>
    </w:p>
    <w:p w14:paraId="1BA51F91" w14:textId="4901380D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 w:rsidR="00E122FC">
        <w:rPr>
          <w:rFonts w:asciiTheme="majorBidi" w:hAnsiTheme="majorBidi" w:cstheme="majorBidi"/>
          <w:sz w:val="26"/>
          <w:szCs w:val="26"/>
        </w:rPr>
        <w:t xml:space="preserve"> </w:t>
      </w:r>
      <w:r w:rsidR="00E122FC">
        <w:rPr>
          <w:rFonts w:asciiTheme="majorBidi" w:hAnsiTheme="majorBidi" w:cstheme="majorBidi"/>
          <w:sz w:val="26"/>
          <w:szCs w:val="26"/>
        </w:rPr>
        <w:tab/>
        <w:t>By the hand of Moses and Aaron</w:t>
      </w:r>
    </w:p>
    <w:p w14:paraId="07B1FDC5" w14:textId="38B2D164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E122FC">
        <w:rPr>
          <w:rFonts w:asciiTheme="majorBidi" w:hAnsiTheme="majorBidi" w:cstheme="majorBidi"/>
          <w:sz w:val="26"/>
          <w:szCs w:val="26"/>
        </w:rPr>
        <w:t xml:space="preserve"> </w:t>
      </w:r>
      <w:r w:rsidR="00E122FC">
        <w:rPr>
          <w:rFonts w:asciiTheme="majorBidi" w:hAnsiTheme="majorBidi" w:cstheme="majorBidi"/>
          <w:sz w:val="26"/>
          <w:szCs w:val="26"/>
        </w:rPr>
        <w:tab/>
        <w:t xml:space="preserve">By many signs and wonders </w:t>
      </w:r>
    </w:p>
    <w:p w14:paraId="21DFBEDA" w14:textId="0617A02D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E122FC">
        <w:rPr>
          <w:rFonts w:asciiTheme="majorBidi" w:hAnsiTheme="majorBidi" w:cstheme="majorBidi"/>
          <w:sz w:val="26"/>
          <w:szCs w:val="26"/>
        </w:rPr>
        <w:t>By a</w:t>
      </w:r>
      <w:r>
        <w:rPr>
          <w:rFonts w:asciiTheme="majorBidi" w:hAnsiTheme="majorBidi" w:cstheme="majorBidi"/>
          <w:sz w:val="26"/>
          <w:szCs w:val="26"/>
        </w:rPr>
        <w:t xml:space="preserve"> mighty hand and outstretched arm</w:t>
      </w:r>
    </w:p>
    <w:p w14:paraId="343FD6DB" w14:textId="724B169A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45AEFF0A" w14:textId="51744C53" w:rsidR="00B85357" w:rsidRDefault="00B8535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E122FC">
        <w:rPr>
          <w:rFonts w:asciiTheme="majorBidi" w:hAnsiTheme="majorBidi" w:cstheme="majorBidi"/>
          <w:sz w:val="26"/>
          <w:szCs w:val="26"/>
        </w:rPr>
        <w:t>What did the Lord divide asunder demonstrating his love endures forever (Ps. 136:13)?</w:t>
      </w:r>
    </w:p>
    <w:p w14:paraId="75A0FFD7" w14:textId="0653A6FE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ordan River</w:t>
      </w:r>
    </w:p>
    <w:p w14:paraId="523A24C8" w14:textId="31555578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alt Sea</w:t>
      </w:r>
    </w:p>
    <w:p w14:paraId="39416B3A" w14:textId="5E5530E9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Red Sea</w:t>
      </w:r>
    </w:p>
    <w:p w14:paraId="054248F1" w14:textId="31BCA25A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ile River</w:t>
      </w:r>
    </w:p>
    <w:p w14:paraId="2CAD34A8" w14:textId="20C79967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454D531" w14:textId="419B28CB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id the Lord do at the Red Sea showing his love endures forever (Ps. 136:15)?</w:t>
      </w:r>
    </w:p>
    <w:p w14:paraId="581BC9E1" w14:textId="1EB51014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ood up the waters like a wall on the right and left</w:t>
      </w:r>
    </w:p>
    <w:p w14:paraId="27C32FFB" w14:textId="5B0863B0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wept Pharaoh and his army into it</w:t>
      </w:r>
    </w:p>
    <w:p w14:paraId="6BE531F9" w14:textId="73ACD04F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opped Pharaoh's chariots in the flood</w:t>
      </w:r>
    </w:p>
    <w:p w14:paraId="47C06E9E" w14:textId="5B926A1A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aused great fear to overcome Pharaoh's army</w:t>
      </w:r>
    </w:p>
    <w:p w14:paraId="1AFD6002" w14:textId="1375D9FC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B385611" w14:textId="0DD5E109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the Lord do for his people in the wilderness showing his love endures forever (Ps. 136:16)?</w:t>
      </w:r>
    </w:p>
    <w:p w14:paraId="6126DC41" w14:textId="524EA572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He led them through it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2E2DE773" w14:textId="7DA48B6E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provided them with the bread of heaven</w:t>
      </w:r>
    </w:p>
    <w:p w14:paraId="2C85ECDA" w14:textId="1C4B48B3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gave them water from a rock</w:t>
      </w:r>
    </w:p>
    <w:p w14:paraId="0F30B51A" w14:textId="41E5EFC3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ave them his covenant at Sinai</w:t>
      </w:r>
    </w:p>
    <w:p w14:paraId="2D2BD259" w14:textId="27F978C9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89B75E3" w14:textId="1DA3A91C" w:rsidR="00E122FC" w:rsidRDefault="00E122FC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18. </w:t>
      </w:r>
      <w:r w:rsidR="00FB4059">
        <w:rPr>
          <w:rFonts w:asciiTheme="majorBidi" w:hAnsiTheme="majorBidi" w:cstheme="majorBidi"/>
          <w:sz w:val="26"/>
          <w:szCs w:val="26"/>
        </w:rPr>
        <w:t>What kind of kings did the Lord strike down for Israel showing his love endures forever (Ps. 136</w:t>
      </w:r>
      <w:r w:rsidR="000B2DE7">
        <w:rPr>
          <w:rFonts w:asciiTheme="majorBidi" w:hAnsiTheme="majorBidi" w:cstheme="majorBidi"/>
          <w:sz w:val="26"/>
          <w:szCs w:val="26"/>
        </w:rPr>
        <w:t>:</w:t>
      </w:r>
      <w:r w:rsidR="00FB4059">
        <w:rPr>
          <w:rFonts w:asciiTheme="majorBidi" w:hAnsiTheme="majorBidi" w:cstheme="majorBidi"/>
          <w:sz w:val="26"/>
          <w:szCs w:val="26"/>
        </w:rPr>
        <w:t>17-18)?</w:t>
      </w:r>
    </w:p>
    <w:p w14:paraId="30D90127" w14:textId="5AAE88D0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cked and evil</w:t>
      </w:r>
    </w:p>
    <w:p w14:paraId="74C373FE" w14:textId="2F13EF64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eat and mighty</w:t>
      </w:r>
    </w:p>
    <w:p w14:paraId="2AD3911E" w14:textId="655C5488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rong and powerful</w:t>
      </w:r>
    </w:p>
    <w:p w14:paraId="2223C265" w14:textId="38F5371D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ous and deceitful</w:t>
      </w:r>
    </w:p>
    <w:p w14:paraId="325030BF" w14:textId="711D72B2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11C61931" w14:textId="3F693FE6" w:rsidR="00FB4059" w:rsidRDefault="00FB4059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Who was the king the Lord struck down as king of the Amorites </w:t>
      </w:r>
      <w:r w:rsidR="000B2DE7">
        <w:rPr>
          <w:rFonts w:asciiTheme="majorBidi" w:hAnsiTheme="majorBidi" w:cstheme="majorBidi"/>
          <w:sz w:val="26"/>
          <w:szCs w:val="26"/>
        </w:rPr>
        <w:t xml:space="preserve">showing his love endures forever </w:t>
      </w:r>
      <w:r>
        <w:rPr>
          <w:rFonts w:asciiTheme="majorBidi" w:hAnsiTheme="majorBidi" w:cstheme="majorBidi"/>
          <w:sz w:val="26"/>
          <w:szCs w:val="26"/>
        </w:rPr>
        <w:t>(Ps. 136:1</w:t>
      </w:r>
      <w:r w:rsidR="000B2DE7">
        <w:rPr>
          <w:rFonts w:asciiTheme="majorBidi" w:hAnsiTheme="majorBidi" w:cstheme="majorBidi"/>
          <w:sz w:val="26"/>
          <w:szCs w:val="26"/>
        </w:rPr>
        <w:t>9)?</w:t>
      </w:r>
    </w:p>
    <w:p w14:paraId="65D3FBE0" w14:textId="08AFD992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5D3A635F" w14:textId="61452D8A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35F0E505" w14:textId="4D0ECE1D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4C060201" w14:textId="5AB5D5CF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</w:p>
    <w:p w14:paraId="0CD8401E" w14:textId="0E5D710A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31C64BF3" w14:textId="46F334D9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What people group was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king of (Ps. 136:19)?</w:t>
      </w:r>
    </w:p>
    <w:p w14:paraId="7B3F3541" w14:textId="69742BDD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abites</w:t>
      </w:r>
    </w:p>
    <w:p w14:paraId="28C3B925" w14:textId="7D8894CB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idianites</w:t>
      </w:r>
    </w:p>
    <w:p w14:paraId="7BC11CC3" w14:textId="7BB1C486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domites</w:t>
      </w:r>
    </w:p>
    <w:p w14:paraId="6DCD4369" w14:textId="256B9D78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morites</w:t>
      </w:r>
    </w:p>
    <w:p w14:paraId="2C84BD51" w14:textId="13DB0035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53A39B10" w14:textId="33EE1BC0" w:rsidR="000B2DE7" w:rsidRDefault="000B2DE7" w:rsidP="00B853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o was the king the Lord struck down who was the king of Bashan showing his love endures forever (Ps. 136:20)?</w:t>
      </w:r>
    </w:p>
    <w:p w14:paraId="3327D6F5" w14:textId="77777777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Jabin</w:t>
      </w:r>
      <w:proofErr w:type="spellEnd"/>
    </w:p>
    <w:p w14:paraId="10F3D2C3" w14:textId="4BF73626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</w:p>
    <w:p w14:paraId="4842FAD3" w14:textId="236FF122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74E93830" w14:textId="77777777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</w:p>
    <w:p w14:paraId="321D6FDE" w14:textId="77777777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50AB7302" w14:textId="70838A46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2.  </w:t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as the king of what geographical area (Ps. 136:20)?</w:t>
      </w:r>
    </w:p>
    <w:p w14:paraId="015C87BC" w14:textId="2900A73F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ezreel</w:t>
      </w:r>
    </w:p>
    <w:p w14:paraId="3C6480C2" w14:textId="65E8728C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shan</w:t>
      </w:r>
    </w:p>
    <w:p w14:paraId="217F51F5" w14:textId="23811E53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lead</w:t>
      </w:r>
    </w:p>
    <w:p w14:paraId="2B752B92" w14:textId="191CDD9A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egev</w:t>
      </w:r>
    </w:p>
    <w:p w14:paraId="036E1BE4" w14:textId="3C185081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0BD52D19" w14:textId="72E29288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What did the Lord do with the land of </w:t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howing his love endures forever (Ps. 136:21)?</w:t>
      </w:r>
    </w:p>
    <w:p w14:paraId="791C5893" w14:textId="45C0BF7F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e gave it as an inheritance </w:t>
      </w:r>
    </w:p>
    <w:p w14:paraId="0E7F3ED6" w14:textId="7730ADEB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burned it with fire and brimstone</w:t>
      </w:r>
    </w:p>
    <w:p w14:paraId="4EE5BDB4" w14:textId="0869C237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alted it with salt</w:t>
      </w:r>
    </w:p>
    <w:p w14:paraId="5C4C5A72" w14:textId="34E8CB1A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gave it to the king of Israel</w:t>
      </w:r>
    </w:p>
    <w:p w14:paraId="61C46FF9" w14:textId="09CE834F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52901290" w14:textId="7B5E16B4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To whom did the Lord give the land of </w:t>
      </w:r>
      <w:proofErr w:type="spellStart"/>
      <w:r>
        <w:rPr>
          <w:rFonts w:asciiTheme="majorBidi" w:hAnsiTheme="majorBidi" w:cstheme="majorBidi"/>
          <w:sz w:val="26"/>
          <w:szCs w:val="26"/>
        </w:rPr>
        <w:t>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>
        <w:rPr>
          <w:rFonts w:asciiTheme="majorBidi" w:hAnsiTheme="majorBidi" w:cstheme="majorBidi"/>
          <w:sz w:val="26"/>
          <w:szCs w:val="26"/>
        </w:rPr>
        <w:t>Sih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showing his love endures forever (Ps. 136:22)?</w:t>
      </w:r>
    </w:p>
    <w:p w14:paraId="6399F92A" w14:textId="5A32B425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oses</w:t>
      </w:r>
    </w:p>
    <w:p w14:paraId="6635CC47" w14:textId="2DFE8777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 Israel</w:t>
      </w:r>
    </w:p>
    <w:p w14:paraId="189FB07B" w14:textId="13F2C266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63188956" w14:textId="33C4EDD9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oshua</w:t>
      </w:r>
    </w:p>
    <w:p w14:paraId="24E56DEF" w14:textId="15A32C81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FEF1CFE" w14:textId="31033A5D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en did the Psalmist say the Lord remembered us showing his love endures forever (Ps. 136:23)?</w:t>
      </w:r>
    </w:p>
    <w:p w14:paraId="63E2C67E" w14:textId="768E20ED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our hour of trouble</w:t>
      </w:r>
    </w:p>
    <w:p w14:paraId="45921EE8" w14:textId="782E25A5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 enemy surrounded us</w:t>
      </w:r>
    </w:p>
    <w:p w14:paraId="1D672DEB" w14:textId="043DA434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our low estate</w:t>
      </w:r>
    </w:p>
    <w:p w14:paraId="4BD0FEF6" w14:textId="3DA606E8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we had lost hope</w:t>
      </w:r>
    </w:p>
    <w:p w14:paraId="2563CAEC" w14:textId="7CD31ECB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4A51413D" w14:textId="22EF63FE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From whom did God freed us showing his love endures forever (Ps. 136:24)?</w:t>
      </w:r>
    </w:p>
    <w:p w14:paraId="54DBDC77" w14:textId="23953DF6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Egypt</w:t>
      </w:r>
    </w:p>
    <w:p w14:paraId="2F76D86A" w14:textId="6C223592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Pharaoh</w:t>
      </w:r>
    </w:p>
    <w:p w14:paraId="68397AAC" w14:textId="0C4F3372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Midianites</w:t>
      </w:r>
    </w:p>
    <w:p w14:paraId="55754E3E" w14:textId="776E24B6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our enemies</w:t>
      </w:r>
    </w:p>
    <w:p w14:paraId="578351ED" w14:textId="2ECD9CAD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21006461" w14:textId="4E85D94F" w:rsidR="000B2DE7" w:rsidRDefault="000B2DE7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oes the Lord do for every creature showing his love endures forever (Ps. 136:</w:t>
      </w:r>
      <w:r w:rsidR="00B31245">
        <w:rPr>
          <w:rFonts w:asciiTheme="majorBidi" w:hAnsiTheme="majorBidi" w:cstheme="majorBidi"/>
          <w:sz w:val="26"/>
          <w:szCs w:val="26"/>
        </w:rPr>
        <w:t>25)?</w:t>
      </w:r>
    </w:p>
    <w:p w14:paraId="7FEE7D4B" w14:textId="653EEE1D" w:rsidR="00B31245" w:rsidRDefault="00B31245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s water</w:t>
      </w:r>
    </w:p>
    <w:p w14:paraId="189B418E" w14:textId="5CA84E04" w:rsidR="00B31245" w:rsidRDefault="00B31245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ves peace</w:t>
      </w:r>
    </w:p>
    <w:p w14:paraId="40E75908" w14:textId="54B63605" w:rsidR="00B31245" w:rsidRDefault="00B31245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s food</w:t>
      </w:r>
    </w:p>
    <w:p w14:paraId="6D4351F4" w14:textId="51E0A028" w:rsidR="00B31245" w:rsidRDefault="00B31245" w:rsidP="000B2DE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s them rest</w:t>
      </w:r>
    </w:p>
    <w:p w14:paraId="316CF7B2" w14:textId="39D51CAC" w:rsidR="00B31245" w:rsidRDefault="00B31245" w:rsidP="000B2DE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3FB9CDF9" w14:textId="7A893E06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What are we to do as direct by the Psalmist as he opens and closes Psalm 136?  </w:t>
      </w:r>
    </w:p>
    <w:p w14:paraId="7E1D6FD3" w14:textId="506BEDC3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/God</w:t>
      </w:r>
    </w:p>
    <w:p w14:paraId="0B5F6BEF" w14:textId="4B4CB317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ve thanks to the Lord/God</w:t>
      </w:r>
    </w:p>
    <w:p w14:paraId="587F45B5" w14:textId="2665BA20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joice in the Lord/God</w:t>
      </w:r>
    </w:p>
    <w:p w14:paraId="61424CBB" w14:textId="578D36B1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/God</w:t>
      </w:r>
    </w:p>
    <w:p w14:paraId="5F7810DF" w14:textId="77D5BB3D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5D7CFCCF" w14:textId="4953CF63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9. What are all the mighty acts of the Lord in history and creation are seen as a manifestation of in Psalm 136? </w:t>
      </w:r>
    </w:p>
    <w:p w14:paraId="2F47D6F7" w14:textId="4ABDB744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love enduring forever</w:t>
      </w:r>
    </w:p>
    <w:p w14:paraId="6B2C94E6" w14:textId="360937A1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might and power</w:t>
      </w:r>
    </w:p>
    <w:p w14:paraId="1AA7F195" w14:textId="5239B0AC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glory due unto his name</w:t>
      </w:r>
    </w:p>
    <w:p w14:paraId="0A3BAB00" w14:textId="5D2EC268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aise of the Lord God of heaven</w:t>
      </w:r>
    </w:p>
    <w:p w14:paraId="65E4E56C" w14:textId="5D786AB8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6</w:t>
      </w:r>
    </w:p>
    <w:p w14:paraId="6FA2ECF5" w14:textId="58696438" w:rsidR="00B31245" w:rsidRDefault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36A3DD" w14:textId="21159790" w:rsidR="00B31245" w:rsidRPr="008B0B53" w:rsidRDefault="00B31245" w:rsidP="00B3124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B0B5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7</w:t>
      </w:r>
    </w:p>
    <w:p w14:paraId="54643DB0" w14:textId="5BE51EAF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AD00CE">
        <w:rPr>
          <w:rFonts w:asciiTheme="majorBidi" w:hAnsiTheme="majorBidi" w:cstheme="majorBidi"/>
          <w:sz w:val="26"/>
          <w:szCs w:val="26"/>
        </w:rPr>
        <w:t>Where did they sit and weep (Ps. 137:1)?</w:t>
      </w:r>
    </w:p>
    <w:p w14:paraId="7FD714FC" w14:textId="59BE4166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By the Gihon spring in Jerusalem</w:t>
      </w:r>
    </w:p>
    <w:p w14:paraId="72DFC536" w14:textId="0C8CF6CD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y the Jordan River</w:t>
      </w:r>
    </w:p>
    <w:p w14:paraId="16E4CD66" w14:textId="2023056F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y the rivers of Babylon</w:t>
      </w:r>
    </w:p>
    <w:p w14:paraId="7A942BAB" w14:textId="7618C274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y the Nile River</w:t>
      </w:r>
    </w:p>
    <w:p w14:paraId="4AFA3B81" w14:textId="2EE8C38B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210C8F8C" w14:textId="7F3E031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id they remember when they sat and wept (Ps. 137:1)?</w:t>
      </w:r>
    </w:p>
    <w:p w14:paraId="0909356B" w14:textId="13C34D1F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gypt</w:t>
      </w:r>
    </w:p>
    <w:p w14:paraId="46724899" w14:textId="6C34FEC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iloh</w:t>
      </w:r>
    </w:p>
    <w:p w14:paraId="5AB400DC" w14:textId="4354A910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temple</w:t>
      </w:r>
    </w:p>
    <w:p w14:paraId="66C899F5" w14:textId="4C19B5C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11606CB7" w14:textId="6D871EA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73AF8CCF" w14:textId="5069B72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did they hang their harps (Ps. 137:2)?</w:t>
      </w:r>
    </w:p>
    <w:p w14:paraId="02A3DB44" w14:textId="16989F64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the cedars</w:t>
      </w:r>
    </w:p>
    <w:p w14:paraId="709993E0" w14:textId="36C76B1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On the sycamores</w:t>
      </w:r>
    </w:p>
    <w:p w14:paraId="03C4E459" w14:textId="38EBC228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the poplars</w:t>
      </w:r>
    </w:p>
    <w:p w14:paraId="47844F86" w14:textId="01E9083D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 oaks</w:t>
      </w:r>
    </w:p>
    <w:p w14:paraId="63EDB3F2" w14:textId="4693B15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2B06D4E2" w14:textId="62DDBD88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id they hang on the poplars (Ps. 137:2)?</w:t>
      </w:r>
    </w:p>
    <w:p w14:paraId="6FBCF2EE" w14:textId="48FA193B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ields</w:t>
      </w:r>
    </w:p>
    <w:p w14:paraId="3DA6C453" w14:textId="2EAE615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harps</w:t>
      </w:r>
    </w:p>
    <w:p w14:paraId="72DA29B0" w14:textId="6CDA1C0F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words</w:t>
      </w:r>
    </w:p>
    <w:p w14:paraId="4EA752CD" w14:textId="5D098BF4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crowns</w:t>
      </w:r>
    </w:p>
    <w:p w14:paraId="524AF0D2" w14:textId="2D4EA3B7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3CEB7CF2" w14:textId="41BC71F0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id their tormentors ask them to sin (Ps. 137:3)?</w:t>
      </w:r>
    </w:p>
    <w:p w14:paraId="1C4EBE82" w14:textId="392B6A9F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ngs of Zion</w:t>
      </w:r>
    </w:p>
    <w:p w14:paraId="51A62470" w14:textId="51519E3D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ngs of the Lord</w:t>
      </w:r>
    </w:p>
    <w:p w14:paraId="43307083" w14:textId="34F673AA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gs of David</w:t>
      </w:r>
    </w:p>
    <w:p w14:paraId="6DC005EA" w14:textId="5563405A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ngs of Israel</w:t>
      </w:r>
    </w:p>
    <w:p w14:paraId="5BA8A465" w14:textId="07E943C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1AD99BA9" w14:textId="368F351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o asked them to sing one of the songs of Zion (Ps. 137:3)?</w:t>
      </w:r>
    </w:p>
    <w:p w14:paraId="2EF5940B" w14:textId="6CBD4C60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masters</w:t>
      </w:r>
    </w:p>
    <w:p w14:paraId="3527FBC8" w14:textId="77DB3511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captors</w:t>
      </w:r>
    </w:p>
    <w:p w14:paraId="2F8FC211" w14:textId="25A3E841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rulers</w:t>
      </w:r>
    </w:p>
    <w:p w14:paraId="1C11C0CF" w14:textId="6C9CAA8D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eigners</w:t>
      </w:r>
    </w:p>
    <w:p w14:paraId="5147D5DD" w14:textId="4C11ECB1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66B228E0" w14:textId="416D97B9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did the Psalmist object to singing one of the songs of Zion (Ps. 137:4)?</w:t>
      </w:r>
    </w:p>
    <w:p w14:paraId="24627BE9" w14:textId="32D2C12B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temple was destroyed</w:t>
      </w:r>
    </w:p>
    <w:p w14:paraId="5A7D16A4" w14:textId="2224592C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eople had been exiled</w:t>
      </w:r>
    </w:p>
    <w:p w14:paraId="36FAA09F" w14:textId="3473624F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as in a foreign land</w:t>
      </w:r>
    </w:p>
    <w:p w14:paraId="498F3735" w14:textId="4ECA1B76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as in the midst of an unfaithful people</w:t>
      </w:r>
    </w:p>
    <w:p w14:paraId="3A8C6964" w14:textId="72B2D173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511A1400" w14:textId="0B0EAC9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self-curse did the Psalmist make if he forgot Jerusalem (Ps. 137:5)?</w:t>
      </w:r>
    </w:p>
    <w:p w14:paraId="4CFF94D6" w14:textId="43BD423F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his name be blotted out of the Book of Life</w:t>
      </w:r>
    </w:p>
    <w:p w14:paraId="15182A70" w14:textId="4AF20AA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at he never </w:t>
      </w:r>
      <w:proofErr w:type="gramStart"/>
      <w:r>
        <w:rPr>
          <w:rFonts w:asciiTheme="majorBidi" w:hAnsiTheme="majorBidi" w:cstheme="majorBidi"/>
          <w:sz w:val="26"/>
          <w:szCs w:val="26"/>
        </w:rPr>
        <w:t>return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o Zion</w:t>
      </w:r>
    </w:p>
    <w:p w14:paraId="55EEFF93" w14:textId="64E52377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at his children never see Jerusalem</w:t>
      </w:r>
    </w:p>
    <w:p w14:paraId="2BC3FB8E" w14:textId="49F27FCE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at his right hand </w:t>
      </w:r>
      <w:proofErr w:type="gramStart"/>
      <w:r>
        <w:rPr>
          <w:rFonts w:asciiTheme="majorBidi" w:hAnsiTheme="majorBidi" w:cstheme="majorBidi"/>
          <w:sz w:val="26"/>
          <w:szCs w:val="26"/>
        </w:rPr>
        <w:t>forget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its skill</w:t>
      </w:r>
    </w:p>
    <w:p w14:paraId="771DD6E0" w14:textId="4CFBDF00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75A6DF15" w14:textId="6CE535EC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id the Psalmist say he should not forget lest his right hand forget its skill (Ps. 137:5)?</w:t>
      </w:r>
    </w:p>
    <w:p w14:paraId="30528623" w14:textId="5594F665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4EBD64F2" w14:textId="0A5223B7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covenant</w:t>
      </w:r>
    </w:p>
    <w:p w14:paraId="72CBB4FE" w14:textId="7E5845F0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1B7FFFB3" w14:textId="4CAED3FB" w:rsidR="00AD00CE" w:rsidRDefault="00AD00CE" w:rsidP="00AD00C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emple</w:t>
      </w:r>
    </w:p>
    <w:p w14:paraId="4EFC37EA" w14:textId="49D346B9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494D0026" w14:textId="6BC54EF1" w:rsidR="00AD00CE" w:rsidRDefault="00AD00CE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What curse did the Psalmist place on himself if </w:t>
      </w:r>
      <w:r w:rsidR="005938E1">
        <w:rPr>
          <w:rFonts w:asciiTheme="majorBidi" w:hAnsiTheme="majorBidi" w:cstheme="majorBidi"/>
          <w:sz w:val="26"/>
          <w:szCs w:val="26"/>
        </w:rPr>
        <w:t>he did not consider Jerusalem his highest joy (Ps. 137:6)?</w:t>
      </w:r>
    </w:p>
    <w:p w14:paraId="0B726572" w14:textId="1A15C0FC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His ears would no longer hear the songs of Zion </w:t>
      </w:r>
    </w:p>
    <w:p w14:paraId="24BD8FD3" w14:textId="40350B65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ongue would cling to the roof of his mouth</w:t>
      </w:r>
    </w:p>
    <w:p w14:paraId="4E02F66F" w14:textId="43A6384B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lips would be unable to speak</w:t>
      </w:r>
    </w:p>
    <w:p w14:paraId="5ACA6498" w14:textId="4F993752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harp would be burned with fire </w:t>
      </w:r>
    </w:p>
    <w:p w14:paraId="43EC3256" w14:textId="2CEEBE55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5E089932" w14:textId="5344DD71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id the Psalmist say would trigger that his tongue would cling to the roof of his mouth (Ps. 137:6)?</w:t>
      </w:r>
    </w:p>
    <w:p w14:paraId="13F010FE" w14:textId="7DDEA865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he did not consider Jerusalem his highest joy</w:t>
      </w:r>
    </w:p>
    <w:p w14:paraId="61EF20DA" w14:textId="7BF090BC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f he did not fear the Lord </w:t>
      </w:r>
    </w:p>
    <w:p w14:paraId="56ED7D9F" w14:textId="7D3B9F85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he did would forget to sing one of the songs of Zion</w:t>
      </w:r>
    </w:p>
    <w:p w14:paraId="7363BE54" w14:textId="5CF8D930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If he would forget how to play his harp and lyre </w:t>
      </w:r>
    </w:p>
    <w:p w14:paraId="51B0EA8A" w14:textId="3AA937C0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08CC9A4B" w14:textId="053631DB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Who does the Psalmist single out as being particularly </w:t>
      </w:r>
      <w:r w:rsidR="008B0B53">
        <w:rPr>
          <w:rFonts w:asciiTheme="majorBidi" w:hAnsiTheme="majorBidi" w:cstheme="majorBidi"/>
          <w:sz w:val="26"/>
          <w:szCs w:val="26"/>
        </w:rPr>
        <w:t>egregious</w:t>
      </w:r>
      <w:r>
        <w:rPr>
          <w:rFonts w:asciiTheme="majorBidi" w:hAnsiTheme="majorBidi" w:cstheme="majorBidi"/>
          <w:sz w:val="26"/>
          <w:szCs w:val="26"/>
        </w:rPr>
        <w:t xml:space="preserve"> on the day Jerusalem fell (Ps. 137:7)?</w:t>
      </w:r>
    </w:p>
    <w:p w14:paraId="0C75743F" w14:textId="1173CA44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oabites</w:t>
      </w:r>
    </w:p>
    <w:p w14:paraId="2D7938A9" w14:textId="603924A7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domites</w:t>
      </w:r>
    </w:p>
    <w:p w14:paraId="0B400226" w14:textId="30E2B1AD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dianites</w:t>
      </w:r>
    </w:p>
    <w:p w14:paraId="03C6F6D8" w14:textId="472B1EEC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malekites</w:t>
      </w:r>
    </w:p>
    <w:p w14:paraId="5C4E1268" w14:textId="565E3E53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7889CBB8" w14:textId="1F5331E1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id the Edomites cry when Jerusalem fell (Ps. 137:7)?</w:t>
      </w:r>
    </w:p>
    <w:p w14:paraId="55AD3D62" w14:textId="5EF372B4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row down its stones </w:t>
      </w:r>
    </w:p>
    <w:p w14:paraId="087A0D5A" w14:textId="2C8165DA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Melt down its gold and silver</w:t>
      </w:r>
    </w:p>
    <w:p w14:paraId="201EDE2F" w14:textId="612F74BE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ear it down to its foundations</w:t>
      </w:r>
    </w:p>
    <w:p w14:paraId="749E8CE3" w14:textId="6653BFCA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Burn it to the ground </w:t>
      </w:r>
    </w:p>
    <w:p w14:paraId="35F18392" w14:textId="691F884C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79BCC211" w14:textId="085F5B49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id the Psalmist say was the destiny of Babylon (Ps. 137:8)?</w:t>
      </w:r>
    </w:p>
    <w:p w14:paraId="4D3DA4C2" w14:textId="679B82C1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were to be thrown down </w:t>
      </w:r>
    </w:p>
    <w:p w14:paraId="1FDDD761" w14:textId="0CEDB484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ere to be burned to the ground</w:t>
      </w:r>
    </w:p>
    <w:p w14:paraId="734EC3C5" w14:textId="20D5AEC6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y were never to rise again</w:t>
      </w:r>
    </w:p>
    <w:p w14:paraId="5D4CB12F" w14:textId="6AB27665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ere doomed to destruction</w:t>
      </w:r>
    </w:p>
    <w:p w14:paraId="5B74F7E7" w14:textId="6A2595BB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3EEE1D19" w14:textId="41945CCF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the Psalmist say will be happy (Ps. 137:8)?</w:t>
      </w:r>
    </w:p>
    <w:p w14:paraId="73B93B27" w14:textId="3ECFC5CF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one who sets the captives of Israel free</w:t>
      </w:r>
    </w:p>
    <w:p w14:paraId="1BD4A7CE" w14:textId="1F641F3E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ne who destroys the kingdom of Babylon</w:t>
      </w:r>
    </w:p>
    <w:p w14:paraId="420AFA55" w14:textId="49B32B5F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repays Babylon for what they have done</w:t>
      </w:r>
    </w:p>
    <w:p w14:paraId="7993BD37" w14:textId="2979372C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tears down the walls of Babylon the great </w:t>
      </w:r>
    </w:p>
    <w:p w14:paraId="76A1C96D" w14:textId="4525953C" w:rsidR="00B31245" w:rsidRDefault="00B3124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938E1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="005938E1">
        <w:rPr>
          <w:rFonts w:asciiTheme="majorBidi" w:hAnsiTheme="majorBidi" w:cstheme="majorBidi"/>
          <w:sz w:val="26"/>
          <w:szCs w:val="26"/>
        </w:rPr>
        <w:t>:Ps:137</w:t>
      </w:r>
    </w:p>
    <w:p w14:paraId="4DDAEB60" w14:textId="51258304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the Psalmist say will be happy (Ps. 137:9)?</w:t>
      </w:r>
    </w:p>
    <w:p w14:paraId="272018FB" w14:textId="27F77104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</w:t>
      </w:r>
      <w:r w:rsidR="00762DDD">
        <w:rPr>
          <w:rFonts w:asciiTheme="majorBidi" w:hAnsiTheme="majorBidi" w:cstheme="majorBidi"/>
          <w:sz w:val="26"/>
          <w:szCs w:val="26"/>
        </w:rPr>
        <w:t>shouts for joy when Babylon's foundations are destroyed</w:t>
      </w:r>
    </w:p>
    <w:p w14:paraId="26C00887" w14:textId="70F84846" w:rsidR="005938E1" w:rsidRDefault="005938E1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dashes </w:t>
      </w:r>
      <w:r w:rsidR="00762DDD">
        <w:rPr>
          <w:rFonts w:asciiTheme="majorBidi" w:hAnsiTheme="majorBidi" w:cstheme="majorBidi"/>
          <w:sz w:val="26"/>
          <w:szCs w:val="26"/>
        </w:rPr>
        <w:t>Babylon's infants against the rocks</w:t>
      </w:r>
    </w:p>
    <w:p w14:paraId="7FF99080" w14:textId="01DF3E1E" w:rsidR="00762DDD" w:rsidRDefault="00762DDD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one who sings a song of Zion when Babylon falls</w:t>
      </w:r>
    </w:p>
    <w:p w14:paraId="6C5EB034" w14:textId="5AB75C40" w:rsidR="00762DDD" w:rsidRDefault="00762DDD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one who tears down the walls of Babylon the great </w:t>
      </w:r>
    </w:p>
    <w:p w14:paraId="475AED20" w14:textId="65698692" w:rsidR="00762DDD" w:rsidRDefault="00762DDD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7</w:t>
      </w:r>
    </w:p>
    <w:p w14:paraId="1C5C6908" w14:textId="20361127" w:rsidR="00762DDD" w:rsidRDefault="00762D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53CD650" w14:textId="769B96D9" w:rsidR="00762DDD" w:rsidRPr="00C87561" w:rsidRDefault="00762DDD" w:rsidP="00B31245">
      <w:pPr>
        <w:rPr>
          <w:rFonts w:asciiTheme="majorBidi" w:hAnsiTheme="majorBidi" w:cstheme="majorBidi"/>
          <w:b/>
          <w:bCs/>
          <w:sz w:val="26"/>
          <w:szCs w:val="26"/>
        </w:rPr>
      </w:pPr>
      <w:r w:rsidRPr="00C8756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8</w:t>
      </w:r>
    </w:p>
    <w:p w14:paraId="49F6FBFE" w14:textId="5C821C58" w:rsidR="00762DDD" w:rsidRDefault="00762DDD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BC1A55">
        <w:rPr>
          <w:rFonts w:asciiTheme="majorBidi" w:hAnsiTheme="majorBidi" w:cstheme="majorBidi"/>
          <w:sz w:val="26"/>
          <w:szCs w:val="26"/>
        </w:rPr>
        <w:t>How will the Psalmist praise the Lord (Ps. 138:1)?</w:t>
      </w:r>
    </w:p>
    <w:p w14:paraId="068632D1" w14:textId="7A6663A2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harp and lyre</w:t>
      </w:r>
    </w:p>
    <w:p w14:paraId="4509415A" w14:textId="316A5EDA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In the midst of the great congregation </w:t>
      </w:r>
    </w:p>
    <w:p w14:paraId="34F58B53" w14:textId="6B3FEE78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all his heart</w:t>
      </w:r>
    </w:p>
    <w:p w14:paraId="0EAC59E6" w14:textId="25AF3250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On Zion </w:t>
      </w:r>
    </w:p>
    <w:p w14:paraId="4D29E960" w14:textId="58C591B5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E73B5A8" w14:textId="29598CCF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Before whom will the Psalmist sing the Lord's praise (Ps. 138:1)?</w:t>
      </w:r>
    </w:p>
    <w:p w14:paraId="6B7BBAD0" w14:textId="5CA56627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great assembly</w:t>
      </w:r>
    </w:p>
    <w:p w14:paraId="504CCE64" w14:textId="3FD5DAD5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fore the elders of Jerusalem</w:t>
      </w:r>
    </w:p>
    <w:p w14:paraId="60D0C0A9" w14:textId="044756B4" w:rsidR="00BC1A55" w:rsidRDefault="00BC1A55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fore the kings of the earth</w:t>
      </w:r>
    </w:p>
    <w:p w14:paraId="4C7D99A7" w14:textId="55115D25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the gods</w:t>
      </w:r>
    </w:p>
    <w:p w14:paraId="162F4835" w14:textId="23D49CC3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E8E9CD0" w14:textId="796AD6F4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Toward what will the Psalmist bow down (Ps. 138:2)?</w:t>
      </w:r>
    </w:p>
    <w:p w14:paraId="12C54C26" w14:textId="16DE68FD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ward the setting of the sun</w:t>
      </w:r>
    </w:p>
    <w:p w14:paraId="7F92F4F6" w14:textId="5F7B8091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oward the heavens </w:t>
      </w:r>
    </w:p>
    <w:p w14:paraId="127F4651" w14:textId="0EA9F8D1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ward the Lord's holy temple</w:t>
      </w:r>
    </w:p>
    <w:p w14:paraId="29BB22CC" w14:textId="5E5CDFF3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ward the rising of the sun</w:t>
      </w:r>
    </w:p>
    <w:p w14:paraId="1A754882" w14:textId="6EC5BF26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33430D4A" w14:textId="4F5CC2E4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y will the Psalmist praise the Lord's name (Ps. 138:2)?</w:t>
      </w:r>
    </w:p>
    <w:p w14:paraId="34AD8F4D" w14:textId="76EA5A53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righteousness and holiness</w:t>
      </w:r>
    </w:p>
    <w:p w14:paraId="7EF63A62" w14:textId="224145BD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r his unfailing love </w:t>
      </w:r>
    </w:p>
    <w:p w14:paraId="3D1D3A5A" w14:textId="414FF5BA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mighty works of old</w:t>
      </w:r>
    </w:p>
    <w:p w14:paraId="27BE8343" w14:textId="193BD370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greatness and goodness</w:t>
      </w:r>
    </w:p>
    <w:p w14:paraId="272B3958" w14:textId="51AC5334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;138</w:t>
      </w:r>
    </w:p>
    <w:p w14:paraId="22436C6D" w14:textId="77777777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y will the Psalmist praise the Lord's name (Ps. 138:2)?</w:t>
      </w:r>
    </w:p>
    <w:p w14:paraId="21CDD4E1" w14:textId="0B945B6A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his faithfulness </w:t>
      </w:r>
    </w:p>
    <w:p w14:paraId="2CE8D69B" w14:textId="363AAAC6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For his righteousness </w:t>
      </w:r>
    </w:p>
    <w:p w14:paraId="0532E70C" w14:textId="77777777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mighty works of old</w:t>
      </w:r>
    </w:p>
    <w:p w14:paraId="0CD67D32" w14:textId="14C040A3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or his greatness </w:t>
      </w:r>
    </w:p>
    <w:p w14:paraId="1B8DA5BB" w14:textId="6FE19F7F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5B00D685" w14:textId="2C36D13E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s the Lord exalted (Ps. 138:2)?</w:t>
      </w:r>
    </w:p>
    <w:p w14:paraId="4E05F81C" w14:textId="71DC6155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greatness</w:t>
      </w:r>
    </w:p>
    <w:p w14:paraId="2E8EF3F0" w14:textId="486A283D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is solemn decree </w:t>
      </w:r>
    </w:p>
    <w:p w14:paraId="2B967E0F" w14:textId="2F3C38D4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oly word</w:t>
      </w:r>
    </w:p>
    <w:p w14:paraId="345CE792" w14:textId="0E20411C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ovenant</w:t>
      </w:r>
    </w:p>
    <w:p w14:paraId="066E808E" w14:textId="04C7B17D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7BF0AA93" w14:textId="7AE3F495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Lord's exalting his solemn decree surpass (Ps. 138:2)?</w:t>
      </w:r>
    </w:p>
    <w:p w14:paraId="162AF8A2" w14:textId="594A98A8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name</w:t>
      </w:r>
    </w:p>
    <w:p w14:paraId="1DCF3C40" w14:textId="74CD79BF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04BE57CF" w14:textId="08A78939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ame</w:t>
      </w:r>
    </w:p>
    <w:p w14:paraId="1E480176" w14:textId="2F99445A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25DFEB24" w14:textId="55288DB9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0FD1E29A" w14:textId="3AC559F7" w:rsidR="00BC1A55" w:rsidRDefault="00BC1A55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What did the Lord do when </w:t>
      </w:r>
      <w:r w:rsidR="00F77B31">
        <w:rPr>
          <w:rFonts w:asciiTheme="majorBidi" w:hAnsiTheme="majorBidi" w:cstheme="majorBidi"/>
          <w:sz w:val="26"/>
          <w:szCs w:val="26"/>
        </w:rPr>
        <w:t>the Psalmist called (Ps. 138:3)?</w:t>
      </w:r>
    </w:p>
    <w:p w14:paraId="40192C5A" w14:textId="6311706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listened</w:t>
      </w:r>
    </w:p>
    <w:p w14:paraId="2F13214D" w14:textId="36047A30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ame</w:t>
      </w:r>
    </w:p>
    <w:p w14:paraId="1C830467" w14:textId="1E670423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 appeared</w:t>
      </w:r>
    </w:p>
    <w:p w14:paraId="6BCA0073" w14:textId="1EBDF392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answered</w:t>
      </w:r>
    </w:p>
    <w:p w14:paraId="7835EF25" w14:textId="4560D28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E7A5BFE" w14:textId="42AF9E3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Lord do greatly for the Psalmist (Ps. 138:3)?</w:t>
      </w:r>
    </w:p>
    <w:p w14:paraId="66567C46" w14:textId="450D23FA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trengthens him</w:t>
      </w:r>
    </w:p>
    <w:p w14:paraId="242A0198" w14:textId="17CE7107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Lifts him </w:t>
      </w:r>
    </w:p>
    <w:p w14:paraId="0F634B3E" w14:textId="581EEECF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mboldens him</w:t>
      </w:r>
    </w:p>
    <w:p w14:paraId="35BC5590" w14:textId="64A944B2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ws compassion to him</w:t>
      </w:r>
    </w:p>
    <w:p w14:paraId="4CBD4B36" w14:textId="31F8B8FF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DDDCF4D" w14:textId="5C200549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does the Psalmist invite to praise the Lord (Ps. 138:4)?</w:t>
      </w:r>
    </w:p>
    <w:p w14:paraId="5377ADDD" w14:textId="07518CB0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5E8EE8E5" w14:textId="1EA36344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the kings of the earth</w:t>
      </w:r>
    </w:p>
    <w:p w14:paraId="7D23EDD5" w14:textId="7FD4446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0D5239C2" w14:textId="379A0C99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yone in heaven and on earth</w:t>
      </w:r>
    </w:p>
    <w:p w14:paraId="2BE20A8C" w14:textId="3753C0A1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311BE27" w14:textId="7318B428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en does the Psalmist invite all the kings of the earth to praise the Lord (Ps. 138:4)?</w:t>
      </w:r>
    </w:p>
    <w:p w14:paraId="15C45D1E" w14:textId="11ADB9A5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they hear what the Lord has decreed</w:t>
      </w:r>
    </w:p>
    <w:p w14:paraId="50B7AFAE" w14:textId="30D33861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they hear of the mighty works of the Lord</w:t>
      </w:r>
    </w:p>
    <w:p w14:paraId="3226B8AE" w14:textId="41B4366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they are called into judgment </w:t>
      </w:r>
    </w:p>
    <w:p w14:paraId="3998F0F4" w14:textId="043E08BD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they see his mighty hand and outstretched arm</w:t>
      </w:r>
    </w:p>
    <w:p w14:paraId="5AE1FD45" w14:textId="14C21E86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7619C8E7" w14:textId="15F74CB7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invite the kings of the earth to sing about (Ps. 138:5)?</w:t>
      </w:r>
    </w:p>
    <w:p w14:paraId="4B46D7AE" w14:textId="4731614D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ling love of the Lord</w:t>
      </w:r>
    </w:p>
    <w:p w14:paraId="53DDA9D1" w14:textId="19A7612D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s of the Lord</w:t>
      </w:r>
    </w:p>
    <w:p w14:paraId="4547AE00" w14:textId="325011A2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ness of the Lord</w:t>
      </w:r>
    </w:p>
    <w:p w14:paraId="44C1321E" w14:textId="4C6EA89B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reatness of the Lord</w:t>
      </w:r>
    </w:p>
    <w:p w14:paraId="4C470FC9" w14:textId="39FFFDB2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CB479B2" w14:textId="2D00C5BB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say is great about the Lord (Ps. 138:5)?</w:t>
      </w:r>
    </w:p>
    <w:p w14:paraId="4BC0BEA1" w14:textId="5D702F7F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ithfulness</w:t>
      </w:r>
    </w:p>
    <w:p w14:paraId="33DB1053" w14:textId="23D989D2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oodness</w:t>
      </w:r>
    </w:p>
    <w:p w14:paraId="6B89096B" w14:textId="42BC1CAD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45A4EE44" w14:textId="4F6AF978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ight</w:t>
      </w:r>
    </w:p>
    <w:p w14:paraId="55F15406" w14:textId="3FAC3E03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4DD3C764" w14:textId="28B9CF8D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Upon whom does the exalted Lord look kindly (Ps. 138:6)?</w:t>
      </w:r>
    </w:p>
    <w:p w14:paraId="7B5C1B40" w14:textId="12AA441E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ontrite</w:t>
      </w:r>
    </w:p>
    <w:p w14:paraId="2903E16E" w14:textId="03C04DE3" w:rsidR="00F77B31" w:rsidRDefault="00F77B31" w:rsidP="00BC1A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roken hearted</w:t>
      </w:r>
    </w:p>
    <w:p w14:paraId="63E32719" w14:textId="6F493627" w:rsidR="00F77B31" w:rsidRDefault="00F77B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1E6A31">
        <w:rPr>
          <w:rFonts w:asciiTheme="majorBidi" w:hAnsiTheme="majorBidi" w:cstheme="majorBidi"/>
          <w:sz w:val="26"/>
          <w:szCs w:val="26"/>
        </w:rPr>
        <w:t>The fatherless and widows</w:t>
      </w:r>
    </w:p>
    <w:p w14:paraId="10C5E5C3" w14:textId="1B4AA077" w:rsidR="00F77B31" w:rsidRDefault="00F77B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wly</w:t>
      </w:r>
    </w:p>
    <w:p w14:paraId="18FAC4CF" w14:textId="5BF56539" w:rsidR="00F77B31" w:rsidRDefault="00F77B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70391398" w14:textId="369DE7F9" w:rsidR="00F77B31" w:rsidRDefault="00F77B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1E6A31">
        <w:rPr>
          <w:rFonts w:asciiTheme="majorBidi" w:hAnsiTheme="majorBidi" w:cstheme="majorBidi"/>
          <w:sz w:val="26"/>
          <w:szCs w:val="26"/>
        </w:rPr>
        <w:t>Though lofty, how does the Lord see the lowly (Ps. 138:6)?</w:t>
      </w:r>
    </w:p>
    <w:p w14:paraId="62D91332" w14:textId="550E5EA2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eaven</w:t>
      </w:r>
    </w:p>
    <w:p w14:paraId="73028EC1" w14:textId="0E27FC69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Zion</w:t>
      </w:r>
    </w:p>
    <w:p w14:paraId="7035112B" w14:textId="0D1674F8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afar</w:t>
      </w:r>
    </w:p>
    <w:p w14:paraId="3192131B" w14:textId="145E256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his throne</w:t>
      </w:r>
    </w:p>
    <w:p w14:paraId="05A497B2" w14:textId="790B8CF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4B2CD82C" w14:textId="2E985ED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en does the Lord preserve the Psalmist's life (Ps. 138:7)?</w:t>
      </w:r>
    </w:p>
    <w:p w14:paraId="267BBE71" w14:textId="14BBC2ED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ugh he stumbles and falls</w:t>
      </w:r>
    </w:p>
    <w:p w14:paraId="0231ABCF" w14:textId="03E7A196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ugh he walks in the midst of trouble</w:t>
      </w:r>
    </w:p>
    <w:p w14:paraId="682EACB1" w14:textId="25A247FC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ugh he is ensnared by his enemy</w:t>
      </w:r>
    </w:p>
    <w:p w14:paraId="5DB05A4C" w14:textId="572DF74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ugh many gather against him</w:t>
      </w:r>
    </w:p>
    <w:p w14:paraId="1974EB7D" w14:textId="391694D0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3257BD57" w14:textId="64A859B6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Lord do when the Psalmist walks in the midst of trouble (Ps. 138:7)?</w:t>
      </w:r>
    </w:p>
    <w:p w14:paraId="298695A0" w14:textId="143C47E0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eserves his life</w:t>
      </w:r>
    </w:p>
    <w:p w14:paraId="679E1C83" w14:textId="36ABC024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aves his life </w:t>
      </w:r>
    </w:p>
    <w:p w14:paraId="016DCC25" w14:textId="7174E401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ets him free from chains </w:t>
      </w:r>
    </w:p>
    <w:p w14:paraId="2AEEFE7E" w14:textId="4474CAE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s his life</w:t>
      </w:r>
    </w:p>
    <w:p w14:paraId="4F99E5B3" w14:textId="68CAE5E4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4AE24D0B" w14:textId="196E10FF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Against what does the Lord stretch out his hand for the Psalmist (Ps. 138:7)?</w:t>
      </w:r>
    </w:p>
    <w:p w14:paraId="27FE4142" w14:textId="4786DE83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violence of evildoers</w:t>
      </w:r>
    </w:p>
    <w:p w14:paraId="50FDF225" w14:textId="2E8ED89C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nger of his foes</w:t>
      </w:r>
    </w:p>
    <w:p w14:paraId="3918A792" w14:textId="48132213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nares of his enemies</w:t>
      </w:r>
    </w:p>
    <w:p w14:paraId="210F1A75" w14:textId="766B3AE6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it of the wicked </w:t>
      </w:r>
    </w:p>
    <w:p w14:paraId="0ABF7228" w14:textId="294FD2F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765D9F60" w14:textId="18BC6251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ith what does the Lord save the Psalmist (Ps. 138:7)?</w:t>
      </w:r>
    </w:p>
    <w:p w14:paraId="0E148CDA" w14:textId="08AC707A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mighty hand</w:t>
      </w:r>
    </w:p>
    <w:p w14:paraId="5A63A8CC" w14:textId="0E2C0F99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owerful word</w:t>
      </w:r>
    </w:p>
    <w:p w14:paraId="4B5F2A63" w14:textId="2AB22F29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ight hand</w:t>
      </w:r>
    </w:p>
    <w:p w14:paraId="10C81183" w14:textId="479A0C59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mighty acts </w:t>
      </w:r>
    </w:p>
    <w:p w14:paraId="7BD87F94" w14:textId="3CEFC462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554DBFC3" w14:textId="31BDDFC7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Lord do with his right hand (Ps. 138:7)?</w:t>
      </w:r>
    </w:p>
    <w:p w14:paraId="5C3EB247" w14:textId="0F69E545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blesses the Psalmist</w:t>
      </w:r>
    </w:p>
    <w:p w14:paraId="31576D1E" w14:textId="229CF816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e shatters his chains</w:t>
      </w:r>
    </w:p>
    <w:p w14:paraId="68F1D80B" w14:textId="161BC0F2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lifts his yoke of iron</w:t>
      </w:r>
    </w:p>
    <w:p w14:paraId="2162CB5D" w14:textId="564B2CCC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saves the Psalmist</w:t>
      </w:r>
    </w:p>
    <w:p w14:paraId="1D0276A3" w14:textId="6E71540C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0CB24002" w14:textId="03E0514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will the Lord do for the Psalmist (Ps. 138:8)?</w:t>
      </w:r>
    </w:p>
    <w:p w14:paraId="4F9B510F" w14:textId="055D4886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43C1CC94" w14:textId="300F0FA3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t him on a rock</w:t>
      </w:r>
    </w:p>
    <w:p w14:paraId="7450A088" w14:textId="73FA54A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Vindicate him</w:t>
      </w:r>
    </w:p>
    <w:p w14:paraId="658F9982" w14:textId="2180B33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venge him </w:t>
      </w:r>
    </w:p>
    <w:p w14:paraId="61691CC0" w14:textId="47147E13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78357C90" w14:textId="65F97D6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say endures forever (Ps. 138:8)?</w:t>
      </w:r>
    </w:p>
    <w:p w14:paraId="2F4D70CD" w14:textId="7EA1E3BF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735AF277" w14:textId="76F20599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love</w:t>
      </w:r>
    </w:p>
    <w:p w14:paraId="3DCDA370" w14:textId="37AD1F53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glory</w:t>
      </w:r>
    </w:p>
    <w:p w14:paraId="07977192" w14:textId="23AB14DE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holiness</w:t>
      </w:r>
    </w:p>
    <w:p w14:paraId="754C5380" w14:textId="5C3497EA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68B4C77E" w14:textId="3F9292AD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does the Psalmist plead with the Lord not to abandon (Ps. 138:8)?</w:t>
      </w:r>
    </w:p>
    <w:p w14:paraId="7511DD7F" w14:textId="65B1D5DB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ks of his hands</w:t>
      </w:r>
    </w:p>
    <w:p w14:paraId="726616BC" w14:textId="0C198FC4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4BAD1138" w14:textId="6F5BD475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Zion </w:t>
      </w:r>
    </w:p>
    <w:p w14:paraId="30F27435" w14:textId="20E38532" w:rsidR="001E6A31" w:rsidRDefault="001E6A31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 w:rsidR="00652C6B">
        <w:rPr>
          <w:rFonts w:asciiTheme="majorBidi" w:hAnsiTheme="majorBidi" w:cstheme="majorBidi"/>
          <w:sz w:val="26"/>
          <w:szCs w:val="26"/>
        </w:rPr>
        <w:t>His anointed one David</w:t>
      </w:r>
    </w:p>
    <w:p w14:paraId="537985F0" w14:textId="390C80D0" w:rsidR="00652C6B" w:rsidRDefault="00652C6B" w:rsidP="00F77B3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8</w:t>
      </w:r>
    </w:p>
    <w:p w14:paraId="2FB67AFD" w14:textId="06990412" w:rsidR="00652C6B" w:rsidRDefault="00652C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73DD6F2" w14:textId="3D2F0161" w:rsidR="00652C6B" w:rsidRPr="006A131A" w:rsidRDefault="00652C6B" w:rsidP="00F77B31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A131A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39</w:t>
      </w:r>
    </w:p>
    <w:p w14:paraId="4F54C8D8" w14:textId="57D88D7B" w:rsidR="00652C6B" w:rsidRDefault="00652C6B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F524FA">
        <w:rPr>
          <w:rFonts w:asciiTheme="majorBidi" w:hAnsiTheme="majorBidi" w:cstheme="majorBidi"/>
          <w:sz w:val="26"/>
          <w:szCs w:val="26"/>
        </w:rPr>
        <w:t>Who does the title associate with Psalm 139 (Ps. 139)?</w:t>
      </w:r>
    </w:p>
    <w:p w14:paraId="29B87BD4" w14:textId="22DB7F6C" w:rsidR="00F524FA" w:rsidRDefault="00F524FA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59B40975" w14:textId="7A123374" w:rsidR="00F524FA" w:rsidRDefault="00F524FA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74CE41A" w14:textId="635FD558" w:rsidR="00F524FA" w:rsidRDefault="00F524FA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6E8874D8" w14:textId="274F4CA2" w:rsidR="00F524FA" w:rsidRPr="00093763" w:rsidRDefault="00F524FA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283B9D39" w14:textId="60E2C2AE" w:rsidR="00F524FA" w:rsidRPr="00093763" w:rsidRDefault="00F524FA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39</w:t>
      </w:r>
    </w:p>
    <w:p w14:paraId="765377AE" w14:textId="10CD5B35" w:rsidR="00F524FA" w:rsidRDefault="00F524FA" w:rsidP="00F77B3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has the Lord done resulting in him knowing the Psalmist (Ps. 139:1)?</w:t>
      </w:r>
    </w:p>
    <w:p w14:paraId="3B6AF357" w14:textId="48A9E7D0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ught for him</w:t>
      </w:r>
    </w:p>
    <w:p w14:paraId="7C41DBB2" w14:textId="766ACEA4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ooked for him</w:t>
      </w:r>
    </w:p>
    <w:p w14:paraId="6FC219FE" w14:textId="2DBD77E7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eard his cry</w:t>
      </w:r>
    </w:p>
    <w:p w14:paraId="0AC806FA" w14:textId="48241E7D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earched him </w:t>
      </w:r>
    </w:p>
    <w:p w14:paraId="2CB273C2" w14:textId="12FA4E55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279BDB90" w14:textId="35C589EF" w:rsidR="00F524FA" w:rsidRDefault="00F524FA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What does the </w:t>
      </w:r>
      <w:r w:rsidR="00B7073B">
        <w:rPr>
          <w:rFonts w:asciiTheme="majorBidi" w:hAnsiTheme="majorBidi" w:cstheme="majorBidi"/>
          <w:sz w:val="26"/>
          <w:szCs w:val="26"/>
        </w:rPr>
        <w:t>Psalmist point out that the Lord knows (Ps. 139:2)?</w:t>
      </w:r>
    </w:p>
    <w:p w14:paraId="76496120" w14:textId="1638BD7D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e awakes and when he sleeps</w:t>
      </w:r>
    </w:p>
    <w:p w14:paraId="4C199934" w14:textId="71C46D2C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hen he eats and when he drinks</w:t>
      </w:r>
    </w:p>
    <w:p w14:paraId="5B0A6114" w14:textId="0E3BB5E0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n he sits and when he rises</w:t>
      </w:r>
    </w:p>
    <w:p w14:paraId="23BCFC56" w14:textId="6094C864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he goes out and when he comes in</w:t>
      </w:r>
    </w:p>
    <w:p w14:paraId="46D89CBD" w14:textId="4C300ED3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6AB59190" w14:textId="7F69C71E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say the Lord discerns (Ps. 139:2)?</w:t>
      </w:r>
    </w:p>
    <w:p w14:paraId="1808CA65" w14:textId="46275EC4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rying out and his silence</w:t>
      </w:r>
    </w:p>
    <w:p w14:paraId="058FE1CB" w14:textId="3A637071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going out and lying down</w:t>
      </w:r>
    </w:p>
    <w:p w14:paraId="13DD6064" w14:textId="097B59F0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itting down and his standing up</w:t>
      </w:r>
    </w:p>
    <w:p w14:paraId="5C36073B" w14:textId="6F6B5AFE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leeping and his waking up</w:t>
      </w:r>
    </w:p>
    <w:p w14:paraId="048EC1A8" w14:textId="24D32D13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5474E7DA" w14:textId="7484A087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ith what does the Psalmist say God is familiar (Ps. 139:3)?</w:t>
      </w:r>
    </w:p>
    <w:p w14:paraId="1F0F4EE2" w14:textId="6A5F141C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ways</w:t>
      </w:r>
    </w:p>
    <w:p w14:paraId="5C936B22" w14:textId="24E13D22" w:rsidR="00B7073B" w:rsidRDefault="00B7073B" w:rsidP="00F524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word of his mouth</w:t>
      </w:r>
    </w:p>
    <w:p w14:paraId="4FA95A52" w14:textId="79E7EE3B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thoughts of his mind</w:t>
      </w:r>
    </w:p>
    <w:p w14:paraId="51AB3F53" w14:textId="0ECEB954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faithfulness</w:t>
      </w:r>
    </w:p>
    <w:p w14:paraId="2BA891CD" w14:textId="562BA2B2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630D6705" w14:textId="68776943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Lord know completely (Ps. 139:4)?</w:t>
      </w:r>
    </w:p>
    <w:p w14:paraId="480E0FD9" w14:textId="0EAA4E5A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thought of his mind</w:t>
      </w:r>
    </w:p>
    <w:p w14:paraId="368C91DC" w14:textId="1BAC21BA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word on his tongue</w:t>
      </w:r>
    </w:p>
    <w:p w14:paraId="3596972A" w14:textId="33690C03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desire of his heart</w:t>
      </w:r>
    </w:p>
    <w:p w14:paraId="4CD18DC4" w14:textId="550EFEBD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air on his head</w:t>
      </w:r>
    </w:p>
    <w:p w14:paraId="3B4F8E4C" w14:textId="3267788F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4688D287" w14:textId="42BE64A9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Lord lay on the Psalmist (Ps. 139:5)?</w:t>
      </w:r>
    </w:p>
    <w:p w14:paraId="1D288462" w14:textId="10523AC1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blessing</w:t>
      </w:r>
    </w:p>
    <w:p w14:paraId="381195ED" w14:textId="2C75D3BD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assion</w:t>
      </w:r>
    </w:p>
    <w:p w14:paraId="60F98D4D" w14:textId="50097C79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and</w:t>
      </w:r>
    </w:p>
    <w:p w14:paraId="52E59E7D" w14:textId="15DABE13" w:rsidR="00652C6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anointing</w:t>
      </w:r>
    </w:p>
    <w:p w14:paraId="40A1168D" w14:textId="677A7D83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612DF416" w14:textId="41BE3366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How does the Psalmist describe the knowledge God has of him (Ps. 139:6)?</w:t>
      </w:r>
    </w:p>
    <w:p w14:paraId="38C69703" w14:textId="1AF9CF2E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o </w:t>
      </w:r>
      <w:r w:rsidR="00753780">
        <w:rPr>
          <w:rFonts w:asciiTheme="majorBidi" w:hAnsiTheme="majorBidi" w:cstheme="majorBidi"/>
          <w:sz w:val="26"/>
          <w:szCs w:val="26"/>
        </w:rPr>
        <w:t>comprehensive for him</w:t>
      </w:r>
    </w:p>
    <w:p w14:paraId="0CBB8F93" w14:textId="44B80959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o awesome for him</w:t>
      </w:r>
    </w:p>
    <w:p w14:paraId="350F5BF9" w14:textId="16B82829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oo amazing for him</w:t>
      </w:r>
    </w:p>
    <w:p w14:paraId="5033E555" w14:textId="4F7B932F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o wonderful for him</w:t>
      </w:r>
    </w:p>
    <w:p w14:paraId="52CA4E9C" w14:textId="72F81073" w:rsidR="00B7073B" w:rsidRDefault="00B7073B" w:rsidP="00B7073B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55684AE2" w14:textId="77777777" w:rsidR="00753780" w:rsidRDefault="00B7073B" w:rsidP="00753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9. </w:t>
      </w:r>
      <w:r w:rsidR="00753780">
        <w:rPr>
          <w:rFonts w:asciiTheme="majorBidi" w:hAnsiTheme="majorBidi" w:cstheme="majorBidi"/>
          <w:sz w:val="26"/>
          <w:szCs w:val="26"/>
        </w:rPr>
        <w:t>How does the Psalmist describe the knowledge God has of him (Ps. 139:6)?</w:t>
      </w:r>
    </w:p>
    <w:p w14:paraId="1D0D9B38" w14:textId="744ABA9C" w:rsidR="00753780" w:rsidRDefault="00753780" w:rsidP="00753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o comprehensive for him to imagine</w:t>
      </w:r>
    </w:p>
    <w:p w14:paraId="2E086207" w14:textId="77777777" w:rsidR="00753780" w:rsidRDefault="00753780" w:rsidP="00753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oo awesome for him</w:t>
      </w:r>
    </w:p>
    <w:p w14:paraId="6E4F477C" w14:textId="3FF024AC" w:rsidR="00753780" w:rsidRDefault="00753780" w:rsidP="00753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o lofty for him to attain</w:t>
      </w:r>
    </w:p>
    <w:p w14:paraId="12A5603E" w14:textId="38C5D478" w:rsidR="00753780" w:rsidRDefault="00753780" w:rsidP="00753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oo difficult for him to understand</w:t>
      </w:r>
    </w:p>
    <w:p w14:paraId="10AD40BA" w14:textId="739349D8" w:rsidR="00753780" w:rsidRDefault="00753780" w:rsidP="0075378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19C07A3" w14:textId="6EC485AB" w:rsidR="00B7073B" w:rsidRDefault="00753780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From what does the Psalmist asks rhetorically where he can flee (Ps. 139:7)?</w:t>
      </w:r>
    </w:p>
    <w:p w14:paraId="0448E0EB" w14:textId="255D24A7" w:rsidR="00753780" w:rsidRDefault="00753780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rotection</w:t>
      </w:r>
    </w:p>
    <w:p w14:paraId="3F5E9476" w14:textId="4A3D20AA" w:rsidR="00753780" w:rsidRDefault="00753780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esence</w:t>
      </w:r>
    </w:p>
    <w:p w14:paraId="261AE80F" w14:textId="795A1562" w:rsidR="00753780" w:rsidRDefault="00753780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are</w:t>
      </w:r>
    </w:p>
    <w:p w14:paraId="0FF346EB" w14:textId="0D358D24" w:rsidR="00753780" w:rsidRDefault="00753780" w:rsidP="00B7073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589109AA" w14:textId="0704DACF" w:rsidR="00762DDD" w:rsidRDefault="00753780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604AF384" w14:textId="3D90F97B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All of the following places the Psalmist lists as places he cannot flee from God's presence EXCEPT (Ps. 139:8-9)</w:t>
      </w:r>
    </w:p>
    <w:p w14:paraId="7DBFC90F" w14:textId="3F1299C7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f I climb the tallest mountain</w:t>
      </w:r>
    </w:p>
    <w:p w14:paraId="03F6E982" w14:textId="423B42C6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f I go up to the heavens</w:t>
      </w:r>
    </w:p>
    <w:p w14:paraId="767D6DEF" w14:textId="6D1C5205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f I make my bed in the depths</w:t>
      </w:r>
    </w:p>
    <w:p w14:paraId="728372F0" w14:textId="03D2BC61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f I settle on the far side of the sea</w:t>
      </w:r>
    </w:p>
    <w:p w14:paraId="469176BB" w14:textId="50A93E65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07CB992A" w14:textId="49E2E29B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On what wings does the Psalmist imagine himself rising yet still within God's presence (Ps. 139:9)?</w:t>
      </w:r>
    </w:p>
    <w:p w14:paraId="04480293" w14:textId="29BEE070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agles</w:t>
      </w:r>
    </w:p>
    <w:p w14:paraId="1AB4F1E5" w14:textId="1D6D892C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awn</w:t>
      </w:r>
    </w:p>
    <w:p w14:paraId="0E341D93" w14:textId="649DFE8B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ove</w:t>
      </w:r>
    </w:p>
    <w:p w14:paraId="1C3B0AE4" w14:textId="4A1A8E4E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un</w:t>
      </w:r>
    </w:p>
    <w:p w14:paraId="77D22DBC" w14:textId="61078BC1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9895549" w14:textId="3A88974B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ere does the Psalmist image himself settling yet sill within God's presence (Ps. 139:9)?</w:t>
      </w:r>
    </w:p>
    <w:p w14:paraId="2520E666" w14:textId="3191C7A6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E92342">
        <w:rPr>
          <w:rFonts w:asciiTheme="majorBidi" w:hAnsiTheme="majorBidi" w:cstheme="majorBidi"/>
          <w:sz w:val="26"/>
          <w:szCs w:val="26"/>
        </w:rPr>
        <w:t xml:space="preserve">top of Mount </w:t>
      </w:r>
      <w:proofErr w:type="spellStart"/>
      <w:r w:rsidR="00E92342">
        <w:rPr>
          <w:rFonts w:asciiTheme="majorBidi" w:hAnsiTheme="majorBidi" w:cstheme="majorBidi"/>
          <w:sz w:val="26"/>
          <w:szCs w:val="26"/>
        </w:rPr>
        <w:t>Zalmon</w:t>
      </w:r>
      <w:proofErr w:type="spellEnd"/>
    </w:p>
    <w:p w14:paraId="58B86AD5" w14:textId="21612DD5" w:rsidR="00753780" w:rsidRDefault="00753780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E92342">
        <w:rPr>
          <w:rFonts w:asciiTheme="majorBidi" w:hAnsiTheme="majorBidi" w:cstheme="majorBidi"/>
          <w:sz w:val="26"/>
          <w:szCs w:val="26"/>
        </w:rPr>
        <w:t>Deep within the wilderness</w:t>
      </w:r>
    </w:p>
    <w:p w14:paraId="3394AE0A" w14:textId="7623A886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r side of the sea</w:t>
      </w:r>
    </w:p>
    <w:p w14:paraId="510500C8" w14:textId="0B04C7CB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op of Mount Zion</w:t>
      </w:r>
    </w:p>
    <w:p w14:paraId="51717D8D" w14:textId="36EB56BE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D6B7F40" w14:textId="6DBACF3C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Even as the Psalmist is in the far side of the sea what will hold him fast (Ps. 139:10)?</w:t>
      </w:r>
    </w:p>
    <w:p w14:paraId="06A51497" w14:textId="7E75FF0A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e Lord's outstretched arm</w:t>
      </w:r>
    </w:p>
    <w:p w14:paraId="049CB0C5" w14:textId="37F6E930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iron yoke</w:t>
      </w:r>
    </w:p>
    <w:p w14:paraId="188C9CB6" w14:textId="368DFC70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mighty arms</w:t>
      </w:r>
    </w:p>
    <w:p w14:paraId="275F171C" w14:textId="77777777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right hand</w:t>
      </w:r>
    </w:p>
    <w:p w14:paraId="4E83413B" w14:textId="77777777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59E5A654" w14:textId="44CE3308" w:rsidR="00E92342" w:rsidRDefault="00E92342" w:rsidP="00E9234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Even as the Psalmist is in the far side of the sea what will the Lord's hand do (Ps. 139:10)?</w:t>
      </w:r>
    </w:p>
    <w:p w14:paraId="45C6F02F" w14:textId="57D3066B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Shelter him</w:t>
      </w:r>
    </w:p>
    <w:p w14:paraId="2A2A7449" w14:textId="2FE1E11F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 </w:t>
      </w:r>
      <w:r>
        <w:rPr>
          <w:rFonts w:asciiTheme="majorBidi" w:hAnsiTheme="majorBidi" w:cstheme="majorBidi"/>
          <w:sz w:val="26"/>
          <w:szCs w:val="26"/>
        </w:rPr>
        <w:tab/>
        <w:t>Hold him up</w:t>
      </w:r>
    </w:p>
    <w:p w14:paraId="7D865F9B" w14:textId="77777777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uide him </w:t>
      </w:r>
    </w:p>
    <w:p w14:paraId="04FFB643" w14:textId="77777777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Protect him</w:t>
      </w:r>
    </w:p>
    <w:p w14:paraId="7B5210C7" w14:textId="77777777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4AB6D920" w14:textId="7020ED31" w:rsidR="00E92342" w:rsidRDefault="00E92342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6. </w:t>
      </w:r>
      <w:r w:rsidR="005A2226">
        <w:rPr>
          <w:rFonts w:asciiTheme="majorBidi" w:hAnsiTheme="majorBidi" w:cstheme="majorBidi"/>
          <w:sz w:val="26"/>
          <w:szCs w:val="26"/>
        </w:rPr>
        <w:t>To God was is the darkness like (Ps. 139:11-12)?</w:t>
      </w:r>
    </w:p>
    <w:p w14:paraId="61C6293B" w14:textId="6319ED9D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unrise </w:t>
      </w:r>
    </w:p>
    <w:p w14:paraId="6C6759F8" w14:textId="698F9C8B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ght</w:t>
      </w:r>
    </w:p>
    <w:p w14:paraId="19861838" w14:textId="2D4AD4CE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nshine</w:t>
      </w:r>
    </w:p>
    <w:p w14:paraId="2AD2A4A0" w14:textId="74BD98F7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28A24261" w14:textId="5081211C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04E0123B" w14:textId="3CF159E9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id the Psalmist incorrectly say might hide him from God (Ps. 139:11)?</w:t>
      </w:r>
    </w:p>
    <w:p w14:paraId="345F9E4F" w14:textId="632DADC0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arkness</w:t>
      </w:r>
    </w:p>
    <w:p w14:paraId="6A6F9210" w14:textId="6E35A0EF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1A6BE6C4" w14:textId="408DD54C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ave</w:t>
      </w:r>
    </w:p>
    <w:p w14:paraId="1C3CA100" w14:textId="717FA7AC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flight</w:t>
      </w:r>
    </w:p>
    <w:p w14:paraId="4950548A" w14:textId="30F9F0AA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F927D00" w14:textId="7AD6956C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ere was the Psalmist knit together (Ps. 139:13)?</w:t>
      </w:r>
    </w:p>
    <w:p w14:paraId="152F419B" w14:textId="491CE938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bowels of the earth</w:t>
      </w:r>
    </w:p>
    <w:p w14:paraId="752BE19C" w14:textId="286BC417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mother's womb</w:t>
      </w:r>
    </w:p>
    <w:p w14:paraId="494E61C6" w14:textId="1EF5122A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decrees of God</w:t>
      </w:r>
    </w:p>
    <w:p w14:paraId="3AC68D28" w14:textId="55ADF54F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creation</w:t>
      </w:r>
    </w:p>
    <w:p w14:paraId="0DA8B24A" w14:textId="082D9ED7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59336297" w14:textId="1D9E94A3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say God created (Ps. 139:13)?</w:t>
      </w:r>
    </w:p>
    <w:p w14:paraId="67B8E8BC" w14:textId="6D32DF9D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 and soul</w:t>
      </w:r>
    </w:p>
    <w:p w14:paraId="35F704F5" w14:textId="1CEE5FFB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thoughts and plans</w:t>
      </w:r>
    </w:p>
    <w:p w14:paraId="31314AF5" w14:textId="2348FACB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inmost being</w:t>
      </w:r>
    </w:p>
    <w:p w14:paraId="41C9F0B3" w14:textId="21BECBA1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body and soul</w:t>
      </w:r>
    </w:p>
    <w:p w14:paraId="2F96A68F" w14:textId="08137D8D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6EC43FB8" w14:textId="2466990E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How does the Psalmist see that he is made (Ps. 139:14)?</w:t>
      </w:r>
    </w:p>
    <w:p w14:paraId="0F0A78CB" w14:textId="67302BA1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image of God</w:t>
      </w:r>
    </w:p>
    <w:p w14:paraId="3E069B21" w14:textId="7F63E1BD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wisdom and righteousness</w:t>
      </w:r>
    </w:p>
    <w:p w14:paraId="7EC041D6" w14:textId="68E1F7B9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Lovingly and caringly </w:t>
      </w:r>
    </w:p>
    <w:p w14:paraId="51A6C90F" w14:textId="664A5BCF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fully and wonderfully</w:t>
      </w:r>
    </w:p>
    <w:p w14:paraId="4DB111B4" w14:textId="7D1F3DB9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28FE1BC" w14:textId="28F76DA3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Psalmist know full well (Ps. 139:15)?</w:t>
      </w:r>
    </w:p>
    <w:p w14:paraId="3735CEBF" w14:textId="560ECF82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word is perfect</w:t>
      </w:r>
    </w:p>
    <w:p w14:paraId="0B5AD752" w14:textId="6C8D0043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handiwork is glorious</w:t>
      </w:r>
    </w:p>
    <w:p w14:paraId="4ECB12E3" w14:textId="3D40DA48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orks are wonderful</w:t>
      </w:r>
    </w:p>
    <w:p w14:paraId="7C02C43C" w14:textId="6D6C3924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deeds are mighty</w:t>
      </w:r>
    </w:p>
    <w:p w14:paraId="6BD9000E" w14:textId="565C1245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2535BC68" w14:textId="03D435D8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ere was the Psalmist woven together (Ps. 139:16)?</w:t>
      </w:r>
    </w:p>
    <w:p w14:paraId="7F226154" w14:textId="3943D451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his mother's womb</w:t>
      </w:r>
    </w:p>
    <w:p w14:paraId="7A34ED1B" w14:textId="5E7F9940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depths of the earth</w:t>
      </w:r>
    </w:p>
    <w:p w14:paraId="602712FA" w14:textId="30C6ED39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mind of the Lord</w:t>
      </w:r>
    </w:p>
    <w:p w14:paraId="5A877AD9" w14:textId="4D2A5612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commitment and love</w:t>
      </w:r>
    </w:p>
    <w:p w14:paraId="6C34CC79" w14:textId="15818B94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25D45993" w14:textId="11CDE619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at was not hidden from the Lord (Ps. 139:15)?</w:t>
      </w:r>
    </w:p>
    <w:p w14:paraId="23010774" w14:textId="5C334B3A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frame</w:t>
      </w:r>
    </w:p>
    <w:p w14:paraId="36D9CD35" w14:textId="7A167815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heart</w:t>
      </w:r>
    </w:p>
    <w:p w14:paraId="4B09BA76" w14:textId="087F4F94" w:rsidR="005A2226" w:rsidRDefault="005A2226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</w:t>
      </w:r>
      <w:r w:rsidR="00F11638">
        <w:rPr>
          <w:rFonts w:asciiTheme="majorBidi" w:hAnsiTheme="majorBidi" w:cstheme="majorBidi"/>
          <w:sz w:val="26"/>
          <w:szCs w:val="26"/>
        </w:rPr>
        <w:t>desires</w:t>
      </w:r>
    </w:p>
    <w:p w14:paraId="171C8DCD" w14:textId="29261E3E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passions</w:t>
      </w:r>
    </w:p>
    <w:p w14:paraId="366300FF" w14:textId="6F647522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BEE7A4E" w14:textId="5BBBD4C8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ere was the Psalmist made (Ps. 139:15)?</w:t>
      </w:r>
    </w:p>
    <w:p w14:paraId="4FDEF571" w14:textId="7E84F7BB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ysterious place</w:t>
      </w:r>
    </w:p>
    <w:p w14:paraId="5D7F4044" w14:textId="7413E59E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secret place</w:t>
      </w:r>
    </w:p>
    <w:p w14:paraId="3A5CC400" w14:textId="3BFBF5E0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darkness</w:t>
      </w:r>
    </w:p>
    <w:p w14:paraId="4C146D1D" w14:textId="2A8CBEA9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hidden place</w:t>
      </w:r>
    </w:p>
    <w:p w14:paraId="12CD0FB4" w14:textId="3242748B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A7DD6AE" w14:textId="1544BF99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was written in the Lord's book (Ps. 139:16)?</w:t>
      </w:r>
    </w:p>
    <w:p w14:paraId="09771645" w14:textId="50EA05C7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ery thought of his mind</w:t>
      </w:r>
    </w:p>
    <w:p w14:paraId="095827D3" w14:textId="1D40C769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events of his life</w:t>
      </w:r>
    </w:p>
    <w:p w14:paraId="0D42DE8B" w14:textId="79D99519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days ordained for him</w:t>
      </w:r>
    </w:p>
    <w:p w14:paraId="2B39EA67" w14:textId="3F199829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new name in glory </w:t>
      </w:r>
    </w:p>
    <w:p w14:paraId="53EF26C6" w14:textId="211007F2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F0D9FAF" w14:textId="6B76B752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en were all the days ordained for the Psalmist written in the Lord's book (Ps. 139:16)?</w:t>
      </w:r>
    </w:p>
    <w:p w14:paraId="4463AE4A" w14:textId="0D6E94A5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beginning of creation</w:t>
      </w:r>
    </w:p>
    <w:p w14:paraId="155C0C8B" w14:textId="56925874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days of old</w:t>
      </w:r>
    </w:p>
    <w:p w14:paraId="28AAEF26" w14:textId="706D06D2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fore the mountains were settled</w:t>
      </w:r>
    </w:p>
    <w:p w14:paraId="23BA52E5" w14:textId="5E077155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fore one of them came to be</w:t>
      </w:r>
    </w:p>
    <w:p w14:paraId="5E93B52D" w14:textId="1155E805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27B2D0CC" w14:textId="2739BDC4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did God's eyes see (Ps. 139:16)?</w:t>
      </w:r>
    </w:p>
    <w:p w14:paraId="6D31DC6C" w14:textId="48CE260F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thoughts </w:t>
      </w:r>
    </w:p>
    <w:p w14:paraId="2796F5FA" w14:textId="4C2B6453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path</w:t>
      </w:r>
    </w:p>
    <w:p w14:paraId="26EFB731" w14:textId="41926C8E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 unformed body</w:t>
      </w:r>
    </w:p>
    <w:p w14:paraId="295B58C8" w14:textId="50613ABE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Psalmist's plans </w:t>
      </w:r>
    </w:p>
    <w:p w14:paraId="3D175979" w14:textId="2BA6FD80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4057F469" w14:textId="326F82E4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are precious to the Psalmist (Ps. 139:17)?</w:t>
      </w:r>
    </w:p>
    <w:p w14:paraId="7AFD451C" w14:textId="0393EE00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sdom and righteousness</w:t>
      </w:r>
    </w:p>
    <w:p w14:paraId="3F0823C5" w14:textId="42C8348B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thoughts of God</w:t>
      </w:r>
    </w:p>
    <w:p w14:paraId="1594872C" w14:textId="625C5C3C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0C4B577F" w14:textId="72DFB620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sanctuary</w:t>
      </w:r>
    </w:p>
    <w:p w14:paraId="0B5AE290" w14:textId="07A0EAEC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43611981" w14:textId="3DAD4AFA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How does the Psalmist portray the vastness of his thoughts about God (Ps. 139:18)?</w:t>
      </w:r>
    </w:p>
    <w:p w14:paraId="3C223E0D" w14:textId="23383A6F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utnumbering the sand of the sea</w:t>
      </w:r>
    </w:p>
    <w:p w14:paraId="3F267510" w14:textId="3BF0EE42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outnumbering the stars of the heaven</w:t>
      </w:r>
    </w:p>
    <w:p w14:paraId="24F13C0F" w14:textId="19F318AA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great as the tallest mountain</w:t>
      </w:r>
    </w:p>
    <w:p w14:paraId="1E060322" w14:textId="097FACBB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deep as the ocean depths</w:t>
      </w:r>
    </w:p>
    <w:p w14:paraId="02123C9B" w14:textId="7AC1072A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5A3CCC1E" w14:textId="2B21911F" w:rsidR="00F11638" w:rsidRDefault="00F11638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0. </w:t>
      </w:r>
      <w:r w:rsidR="00090BE3">
        <w:rPr>
          <w:rFonts w:asciiTheme="majorBidi" w:hAnsiTheme="majorBidi" w:cstheme="majorBidi"/>
          <w:sz w:val="26"/>
          <w:szCs w:val="26"/>
        </w:rPr>
        <w:t>How does the Psalmist describe his awakening (Ps. 139:18)?</w:t>
      </w:r>
    </w:p>
    <w:p w14:paraId="41C9237C" w14:textId="36EF09C2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Listening to God's voice</w:t>
      </w:r>
    </w:p>
    <w:p w14:paraId="14143607" w14:textId="2EDA81BA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till being with God</w:t>
      </w:r>
    </w:p>
    <w:p w14:paraId="0FAF797E" w14:textId="73AB6676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till supported by God</w:t>
      </w:r>
    </w:p>
    <w:p w14:paraId="1186A71E" w14:textId="00B16A4F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newed in God's ways</w:t>
      </w:r>
    </w:p>
    <w:p w14:paraId="38148B5A" w14:textId="0B561EBD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01E5E22D" w14:textId="6E9B4699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o does the Psalmist want to be away from him (Ps. 139:19)?</w:t>
      </w:r>
    </w:p>
    <w:p w14:paraId="607B5A30" w14:textId="55F057E3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0068867F" w14:textId="63D9A8D2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302E59C1" w14:textId="23703F0A" w:rsidR="00090BE3" w:rsidRDefault="00090BE3" w:rsidP="00B312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oodthirsty</w:t>
      </w:r>
    </w:p>
    <w:p w14:paraId="544AA4A1" w14:textId="2AD9F42E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06795E0F" w14:textId="219882B3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2DAC811" w14:textId="41ECCE8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o does the Psalmist request that God would slay (Ps. 139:19)?</w:t>
      </w:r>
    </w:p>
    <w:p w14:paraId="78A268D7" w14:textId="1E0C5E95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099CEC61" w14:textId="080E61F0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loodthirsty</w:t>
      </w:r>
    </w:p>
    <w:p w14:paraId="64250AD8" w14:textId="04421E95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65A574D4" w14:textId="328FD52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C1DF6DA" w14:textId="7C5AAE2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4940456B" w14:textId="77777777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3. What do the adversaries do (Ps. 139:20)?</w:t>
      </w:r>
    </w:p>
    <w:p w14:paraId="700CADF2" w14:textId="3512283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ppress the poor and needy</w:t>
      </w:r>
    </w:p>
    <w:p w14:paraId="533C2067" w14:textId="43C76FF8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lot against the Psalmist</w:t>
      </w:r>
    </w:p>
    <w:p w14:paraId="5CDCFB5D" w14:textId="77777777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isuse God's name</w:t>
      </w:r>
    </w:p>
    <w:p w14:paraId="34BBB8E8" w14:textId="6528B88D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ve and harm</w:t>
      </w:r>
    </w:p>
    <w:p w14:paraId="663CE438" w14:textId="4033031E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000B7A28" w14:textId="163856E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How do the wicked and bloodthirsty speak of God (Ps. 139:20)?</w:t>
      </w:r>
    </w:p>
    <w:p w14:paraId="5F7C1F1A" w14:textId="7222438D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reachery</w:t>
      </w:r>
    </w:p>
    <w:p w14:paraId="09432AB1" w14:textId="66205E38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evil intent</w:t>
      </w:r>
    </w:p>
    <w:p w14:paraId="02CB733F" w14:textId="1496699B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In unfaithfulness</w:t>
      </w:r>
    </w:p>
    <w:p w14:paraId="6EE7BD24" w14:textId="5AF27C98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malice</w:t>
      </w:r>
    </w:p>
    <w:p w14:paraId="6486E507" w14:textId="055E3305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09D7FB7F" w14:textId="7902F02B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o does the Psalmist hate (Ps. 139:21)?</w:t>
      </w:r>
    </w:p>
    <w:p w14:paraId="00C48D26" w14:textId="41D0DC03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hate God</w:t>
      </w:r>
    </w:p>
    <w:p w14:paraId="04953A6E" w14:textId="18A7A425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trying to destroy him</w:t>
      </w:r>
    </w:p>
    <w:p w14:paraId="7250DFE1" w14:textId="0E4691A7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44E5EFA" w14:textId="13657E62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 The bloodthirsty</w:t>
      </w:r>
    </w:p>
    <w:p w14:paraId="37AE4421" w14:textId="15C83AFB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D8B704C" w14:textId="06FFD8A0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o does the Psalmist abhor (Ps. 139:21)?</w:t>
      </w:r>
    </w:p>
    <w:p w14:paraId="20261D83" w14:textId="54634252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wicked</w:t>
      </w:r>
    </w:p>
    <w:p w14:paraId="15AFACB7" w14:textId="0736ACD8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in rebellion against God</w:t>
      </w:r>
    </w:p>
    <w:p w14:paraId="579185C7" w14:textId="5D0B2BB8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unfaithful to God</w:t>
      </w:r>
    </w:p>
    <w:p w14:paraId="10992802" w14:textId="4D5C9E3F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oppress the fatherless and widows</w:t>
      </w:r>
    </w:p>
    <w:p w14:paraId="752FB60B" w14:textId="4F5B1021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3869289" w14:textId="32E15571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does the Psalmist count those who are in rebellion against God (Ps. 139:22)?</w:t>
      </w:r>
    </w:p>
    <w:p w14:paraId="09979836" w14:textId="17913F07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3A2BB9A6" w14:textId="0E2DBA30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0B4C7831" w14:textId="12A4B592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dversaries</w:t>
      </w:r>
    </w:p>
    <w:p w14:paraId="53D6609A" w14:textId="5EF7FCB6" w:rsidR="00090BE3" w:rsidRDefault="00090BE3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</w:t>
      </w:r>
      <w:r w:rsidR="004470F2">
        <w:rPr>
          <w:rFonts w:asciiTheme="majorBidi" w:hAnsiTheme="majorBidi" w:cstheme="majorBidi"/>
          <w:sz w:val="26"/>
          <w:szCs w:val="26"/>
        </w:rPr>
        <w:t>nemesis</w:t>
      </w:r>
    </w:p>
    <w:p w14:paraId="6AA6B03A" w14:textId="2AD7B8F1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0DED0BD" w14:textId="17B53648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at does the Psalmist ask God to do to his heart (Ps. 139:23)?</w:t>
      </w:r>
    </w:p>
    <w:p w14:paraId="1DF02BAB" w14:textId="42767AEF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nter and revive it</w:t>
      </w:r>
    </w:p>
    <w:p w14:paraId="6943FD3D" w14:textId="0983256A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arch and know it</w:t>
      </w:r>
    </w:p>
    <w:p w14:paraId="073F0976" w14:textId="7E4E77C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ine his light upon it</w:t>
      </w:r>
    </w:p>
    <w:p w14:paraId="23560A20" w14:textId="242CADBE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et it aflame </w:t>
      </w:r>
    </w:p>
    <w:p w14:paraId="61121CCD" w14:textId="2C615585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2D1AA5A3" w14:textId="2CD3D592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at does the Psalmist ask God to know (Ps. 139:23)?</w:t>
      </w:r>
    </w:p>
    <w:p w14:paraId="55B51FB3" w14:textId="19291239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in which he should go</w:t>
      </w:r>
    </w:p>
    <w:p w14:paraId="246970E6" w14:textId="023D3AE2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e plans of his heart </w:t>
      </w:r>
    </w:p>
    <w:p w14:paraId="26BA1133" w14:textId="318CCC1B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anxious thoughts</w:t>
      </w:r>
    </w:p>
    <w:p w14:paraId="017EFE0E" w14:textId="66906058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nares of the wicked</w:t>
      </w:r>
    </w:p>
    <w:p w14:paraId="3B28D267" w14:textId="60E38EC3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14E8BC3D" w14:textId="6C532E5C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does the Psalmist ask God to do (Ps. 139:23)?</w:t>
      </w:r>
    </w:p>
    <w:p w14:paraId="4E266AF2" w14:textId="3E856F95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 compassionate to him</w:t>
      </w:r>
    </w:p>
    <w:p w14:paraId="553C6AE6" w14:textId="35B709A9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ove him</w:t>
      </w:r>
    </w:p>
    <w:p w14:paraId="6A01E30C" w14:textId="75201585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Come to him</w:t>
      </w:r>
    </w:p>
    <w:p w14:paraId="3844A397" w14:textId="59B0FA44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st him</w:t>
      </w:r>
    </w:p>
    <w:p w14:paraId="757DE528" w14:textId="75166A2F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7F47F1D" w14:textId="1882893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1. What does the Psalmist want God to expose (Ps. 139:24)?</w:t>
      </w:r>
    </w:p>
    <w:p w14:paraId="62D6C358" w14:textId="0CA5AEA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ny darkness in his heart</w:t>
      </w:r>
    </w:p>
    <w:p w14:paraId="1DE36EC8" w14:textId="3DBF0C59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ny bitterness in his soul</w:t>
      </w:r>
    </w:p>
    <w:p w14:paraId="63774207" w14:textId="2B79CCC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ny offensive way in him </w:t>
      </w:r>
    </w:p>
    <w:p w14:paraId="7AB1B7F2" w14:textId="564825E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destiny </w:t>
      </w:r>
    </w:p>
    <w:p w14:paraId="28E2E90F" w14:textId="31482A3B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3888F479" w14:textId="52B5E98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2. In what way does the Psalmist ask God to lead him (Ps. 139:24)?</w:t>
      </w:r>
    </w:p>
    <w:p w14:paraId="27CCCAAB" w14:textId="317A0688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Lord</w:t>
      </w:r>
    </w:p>
    <w:p w14:paraId="22705117" w14:textId="26FA6A2E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 everlasting</w:t>
      </w:r>
    </w:p>
    <w:p w14:paraId="6FC83190" w14:textId="76BAFE97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of righteousness</w:t>
      </w:r>
    </w:p>
    <w:p w14:paraId="7EC5DFA3" w14:textId="5CA85668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the fear of the Lord</w:t>
      </w:r>
    </w:p>
    <w:p w14:paraId="4107C4B3" w14:textId="49C09E0D" w:rsidR="004470F2" w:rsidRDefault="004470F2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39</w:t>
      </w:r>
    </w:p>
    <w:p w14:paraId="7D7C28F8" w14:textId="1F3CA08A" w:rsidR="004470F2" w:rsidRDefault="004470F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3E79E14" w14:textId="36DD2A03" w:rsidR="004470F2" w:rsidRPr="00E53075" w:rsidRDefault="004470F2" w:rsidP="00090BE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53075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0</w:t>
      </w:r>
    </w:p>
    <w:p w14:paraId="626A64D6" w14:textId="24437639" w:rsidR="000479D1" w:rsidRDefault="004470F2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0479D1">
        <w:rPr>
          <w:rFonts w:asciiTheme="majorBidi" w:hAnsiTheme="majorBidi" w:cstheme="majorBidi"/>
          <w:sz w:val="26"/>
          <w:szCs w:val="26"/>
        </w:rPr>
        <w:t>Who does the title associate with Psalm 140 (Ps. 140)?</w:t>
      </w:r>
    </w:p>
    <w:p w14:paraId="26AB43A1" w14:textId="77777777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134E41D2" w14:textId="77777777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3C3FCFF5" w14:textId="77777777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7719CC75" w14:textId="77777777" w:rsidR="000479D1" w:rsidRPr="00093763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33C59845" w14:textId="24673E8E" w:rsidR="000479D1" w:rsidRPr="00093763" w:rsidRDefault="000479D1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0</w:t>
      </w:r>
    </w:p>
    <w:p w14:paraId="27D78782" w14:textId="73094295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 w:rsidRPr="000479D1">
        <w:rPr>
          <w:rFonts w:asciiTheme="majorBidi" w:hAnsiTheme="majorBidi" w:cstheme="majorBidi"/>
          <w:sz w:val="26"/>
          <w:szCs w:val="26"/>
        </w:rPr>
        <w:t>2. From whom does the P</w:t>
      </w:r>
      <w:r>
        <w:rPr>
          <w:rFonts w:asciiTheme="majorBidi" w:hAnsiTheme="majorBidi" w:cstheme="majorBidi"/>
          <w:sz w:val="26"/>
          <w:szCs w:val="26"/>
        </w:rPr>
        <w:t>salmist want to be rescued (Ps. 140:1)?</w:t>
      </w:r>
    </w:p>
    <w:p w14:paraId="454C390D" w14:textId="2E054E9A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1CA5346D" w14:textId="41B1E82E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dversaries</w:t>
      </w:r>
    </w:p>
    <w:p w14:paraId="6124FBA5" w14:textId="360ECF0A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ies</w:t>
      </w:r>
    </w:p>
    <w:p w14:paraId="6F28B4E8" w14:textId="7135FEA5" w:rsidR="000479D1" w:rsidRP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vildoers</w:t>
      </w:r>
    </w:p>
    <w:p w14:paraId="5DA18CFB" w14:textId="3F731D55" w:rsidR="004470F2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3E390EDC" w14:textId="7AD5A4F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From whom does the Psalmist want to be protected (Ps. 140:1)?</w:t>
      </w:r>
    </w:p>
    <w:p w14:paraId="7127786A" w14:textId="5A25F5FB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7D5A8C1A" w14:textId="030DA4C6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dversaries</w:t>
      </w:r>
    </w:p>
    <w:p w14:paraId="754678F6" w14:textId="584E1D8B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47D038D5" w14:textId="5265F2CF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2C20E164" w14:textId="6E88481E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7D43A9A5" w14:textId="6361E974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 the violent devise in their hearts (Ps. 140:2)?</w:t>
      </w:r>
    </w:p>
    <w:p w14:paraId="3E45F523" w14:textId="201CB121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Harm </w:t>
      </w:r>
    </w:p>
    <w:p w14:paraId="3AC7F934" w14:textId="10B3B9BF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 plans</w:t>
      </w:r>
    </w:p>
    <w:p w14:paraId="59E9A11D" w14:textId="2275DEE7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lots </w:t>
      </w:r>
    </w:p>
    <w:p w14:paraId="1EF50CC0" w14:textId="07C4117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07DF9B5D" w14:textId="1AA8B9AE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55E8019B" w14:textId="4E15B41E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do the violent stir up every day (Ps. 140:2)?</w:t>
      </w:r>
    </w:p>
    <w:p w14:paraId="31ABBA91" w14:textId="31B1A8E2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r</w:t>
      </w:r>
    </w:p>
    <w:p w14:paraId="07A8C03F" w14:textId="6FBE3F8A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reachery</w:t>
      </w:r>
    </w:p>
    <w:p w14:paraId="709887BE" w14:textId="0FE6EAC1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lunder</w:t>
      </w:r>
    </w:p>
    <w:p w14:paraId="28C8A929" w14:textId="303DC551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4CC78666" w14:textId="26CF8D2F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0367FC46" w14:textId="33064729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How sharp are the tongues of the wicked (Ps. 140:3)?</w:t>
      </w:r>
    </w:p>
    <w:p w14:paraId="12E4B090" w14:textId="756FE1C6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a sword</w:t>
      </w:r>
    </w:p>
    <w:p w14:paraId="60354C82" w14:textId="4E55588B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a serpent's</w:t>
      </w:r>
    </w:p>
    <w:p w14:paraId="305BC2F8" w14:textId="23ADA5B0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a deceiver's</w:t>
      </w:r>
    </w:p>
    <w:p w14:paraId="14DAFEEC" w14:textId="0B25F4AE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 spear</w:t>
      </w:r>
    </w:p>
    <w:p w14:paraId="4A286405" w14:textId="0C12468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34295428" w14:textId="7961492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on the lips of the wicked (Ps. 140:3)?</w:t>
      </w:r>
    </w:p>
    <w:p w14:paraId="244135EA" w14:textId="723D7FC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ceitfulness</w:t>
      </w:r>
    </w:p>
    <w:p w14:paraId="6209D0B6" w14:textId="1C3C12DA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itterness of heart</w:t>
      </w:r>
    </w:p>
    <w:p w14:paraId="6EA7BD1C" w14:textId="365C6D9F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ison of vipers</w:t>
      </w:r>
    </w:p>
    <w:p w14:paraId="12E63871" w14:textId="3EAD76C6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achery against the righteous</w:t>
      </w:r>
    </w:p>
    <w:p w14:paraId="1FB25396" w14:textId="273814C8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2D820EB4" w14:textId="3E10014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From what does the Psalmist ask the Lord to keep him safe from (Ps. 140:</w:t>
      </w:r>
      <w:r w:rsidR="00435000">
        <w:rPr>
          <w:rFonts w:asciiTheme="majorBidi" w:hAnsiTheme="majorBidi" w:cstheme="majorBidi"/>
          <w:sz w:val="26"/>
          <w:szCs w:val="26"/>
        </w:rPr>
        <w:t>4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67CFA5B" w14:textId="0A3E8849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080C1F">
        <w:rPr>
          <w:rFonts w:asciiTheme="majorBidi" w:hAnsiTheme="majorBidi" w:cstheme="majorBidi"/>
          <w:sz w:val="26"/>
          <w:szCs w:val="26"/>
        </w:rPr>
        <w:t>treachery of evildoers</w:t>
      </w:r>
    </w:p>
    <w:p w14:paraId="3D0C8A47" w14:textId="0622A87D" w:rsidR="000479D1" w:rsidRDefault="000479D1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 w:rsidR="00080C1F">
        <w:rPr>
          <w:rFonts w:asciiTheme="majorBidi" w:hAnsiTheme="majorBidi" w:cstheme="majorBidi"/>
          <w:sz w:val="26"/>
          <w:szCs w:val="26"/>
        </w:rPr>
        <w:t>The plots of the violent</w:t>
      </w:r>
    </w:p>
    <w:p w14:paraId="39A3432A" w14:textId="1E41018B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 w:rsidR="00080C1F">
        <w:rPr>
          <w:rFonts w:asciiTheme="majorBidi" w:hAnsiTheme="majorBidi" w:cstheme="majorBidi"/>
          <w:sz w:val="26"/>
          <w:szCs w:val="26"/>
        </w:rPr>
        <w:t xml:space="preserve"> </w:t>
      </w:r>
      <w:r w:rsidR="00080C1F">
        <w:rPr>
          <w:rFonts w:asciiTheme="majorBidi" w:hAnsiTheme="majorBidi" w:cstheme="majorBidi"/>
          <w:sz w:val="26"/>
          <w:szCs w:val="26"/>
        </w:rPr>
        <w:tab/>
        <w:t>The snares of the unfaithful</w:t>
      </w:r>
    </w:p>
    <w:p w14:paraId="3E92E826" w14:textId="44FC222A" w:rsidR="000479D1" w:rsidRDefault="000479D1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080C1F">
        <w:rPr>
          <w:rFonts w:asciiTheme="majorBidi" w:hAnsiTheme="majorBidi" w:cstheme="majorBidi"/>
          <w:sz w:val="26"/>
          <w:szCs w:val="26"/>
        </w:rPr>
        <w:t xml:space="preserve">hands of the wicked </w:t>
      </w:r>
    </w:p>
    <w:p w14:paraId="17B780F9" w14:textId="451EE8FC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4DDCE769" w14:textId="2A82D035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 the violent devise (Ps. 140:3)?</w:t>
      </w:r>
    </w:p>
    <w:p w14:paraId="777A3D32" w14:textId="4F06150D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ays to deceit the Psalmist</w:t>
      </w:r>
    </w:p>
    <w:p w14:paraId="180DCCF8" w14:textId="188B973E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ays to harm those the Psalmist loves</w:t>
      </w:r>
    </w:p>
    <w:p w14:paraId="1344EDA0" w14:textId="2DF2A3E3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ys to trip the Psalmist's feet</w:t>
      </w:r>
    </w:p>
    <w:p w14:paraId="50860FFC" w14:textId="65F542EB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ys to cause the Psalmist to fall into a pit</w:t>
      </w:r>
    </w:p>
    <w:p w14:paraId="0D15315A" w14:textId="731B5BE1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7BA0A944" w14:textId="3FF24DAC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o have hidden a snare for the Psalmist (Ps. 140:</w:t>
      </w:r>
      <w:r w:rsidR="00435000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9BBF812" w14:textId="44172A22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7B825BB" w14:textId="711ADC2F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arrogant</w:t>
      </w:r>
    </w:p>
    <w:p w14:paraId="2E7DDEDA" w14:textId="6D3A0C84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vildoer</w:t>
      </w:r>
    </w:p>
    <w:p w14:paraId="66FF1338" w14:textId="43594D8C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olent</w:t>
      </w:r>
    </w:p>
    <w:p w14:paraId="5400BA84" w14:textId="0F2CBFE5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42CA729B" w14:textId="4B4B1499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ere have the arrogant set traps for the Psalmist (Ps. 140:</w:t>
      </w:r>
      <w:r w:rsidR="00435000">
        <w:rPr>
          <w:rFonts w:asciiTheme="majorBidi" w:hAnsiTheme="majorBidi" w:cstheme="majorBidi"/>
          <w:sz w:val="26"/>
          <w:szCs w:val="26"/>
        </w:rPr>
        <w:t>5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1965445B" w14:textId="27862FB1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ong his path</w:t>
      </w:r>
    </w:p>
    <w:p w14:paraId="61E05551" w14:textId="272A75A0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way</w:t>
      </w:r>
    </w:p>
    <w:p w14:paraId="22EF4B27" w14:textId="350D62FE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front of him</w:t>
      </w:r>
    </w:p>
    <w:p w14:paraId="5D9B6876" w14:textId="5E252818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t the city gate</w:t>
      </w:r>
    </w:p>
    <w:p w14:paraId="52801070" w14:textId="0A118EAB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5E9AE8EC" w14:textId="71E05237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say to the Lord (Ps. 140:</w:t>
      </w:r>
      <w:r w:rsidR="00435000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9E03D7A" w14:textId="61283375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my Savior</w:t>
      </w:r>
    </w:p>
    <w:p w14:paraId="741C3C88" w14:textId="3DD964B0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are my God</w:t>
      </w:r>
    </w:p>
    <w:p w14:paraId="57F88934" w14:textId="0E99ABE4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are my King</w:t>
      </w:r>
    </w:p>
    <w:p w14:paraId="3864132F" w14:textId="38492DBC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are my Shepherd</w:t>
      </w:r>
    </w:p>
    <w:p w14:paraId="6A6C589D" w14:textId="773E7EFB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339A6C01" w14:textId="77B52470" w:rsidR="00080C1F" w:rsidRDefault="00080C1F" w:rsidP="000479D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request that God hear (Ps. 140:</w:t>
      </w:r>
      <w:r w:rsidR="00435000"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013E094F" w14:textId="1A0F59DF" w:rsidR="00080C1F" w:rsidRDefault="00080C1F" w:rsidP="00080C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nfession</w:t>
      </w:r>
    </w:p>
    <w:p w14:paraId="59F789BD" w14:textId="1CC809EF" w:rsidR="00080C1F" w:rsidRDefault="00080C1F" w:rsidP="00080C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all for help</w:t>
      </w:r>
    </w:p>
    <w:p w14:paraId="0BA329E9" w14:textId="22E7A2DD" w:rsidR="00080C1F" w:rsidRDefault="00080C1F" w:rsidP="00080C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ry for mercy</w:t>
      </w:r>
    </w:p>
    <w:p w14:paraId="2B5FBD12" w14:textId="476E1550" w:rsidR="00080C1F" w:rsidRDefault="00080C1F" w:rsidP="00080C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lea for protection</w:t>
      </w:r>
    </w:p>
    <w:p w14:paraId="65346924" w14:textId="6569C52F" w:rsidR="00080C1F" w:rsidRPr="000479D1" w:rsidRDefault="00080C1F" w:rsidP="00080C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4DC7B46E" w14:textId="41AA0767" w:rsidR="004470F2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Lord do on the day of battle for the Psalmist (Ps. 140:</w:t>
      </w:r>
      <w:r w:rsidR="00435000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19AF81CD" w14:textId="2CE54CC9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 xml:space="preserve">Delivers him </w:t>
      </w:r>
    </w:p>
    <w:p w14:paraId="009C699B" w14:textId="0A91D056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uts a sword in his hand</w:t>
      </w:r>
    </w:p>
    <w:p w14:paraId="0322D923" w14:textId="5B15F8F6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reaks the bow of the arrogant</w:t>
      </w:r>
    </w:p>
    <w:p w14:paraId="51B4ECEC" w14:textId="77777777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ields his head</w:t>
      </w:r>
    </w:p>
    <w:p w14:paraId="6D737C1C" w14:textId="77777777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5C1DDA8B" w14:textId="0B9EA425" w:rsidR="00080C1F" w:rsidRDefault="00080C1F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How does the Psalmist address </w:t>
      </w:r>
      <w:r w:rsidR="002D3E69">
        <w:rPr>
          <w:rFonts w:asciiTheme="majorBidi" w:hAnsiTheme="majorBidi" w:cstheme="majorBidi"/>
          <w:sz w:val="26"/>
          <w:szCs w:val="26"/>
        </w:rPr>
        <w:t xml:space="preserve">his sovereign </w:t>
      </w:r>
      <w:r>
        <w:rPr>
          <w:rFonts w:asciiTheme="majorBidi" w:hAnsiTheme="majorBidi" w:cstheme="majorBidi"/>
          <w:sz w:val="26"/>
          <w:szCs w:val="26"/>
        </w:rPr>
        <w:t>Lord (P</w:t>
      </w:r>
      <w:r w:rsidR="002D3E69">
        <w:rPr>
          <w:rFonts w:asciiTheme="majorBidi" w:hAnsiTheme="majorBidi" w:cstheme="majorBidi"/>
          <w:sz w:val="26"/>
          <w:szCs w:val="26"/>
        </w:rPr>
        <w:t>s. 140:</w:t>
      </w:r>
      <w:r w:rsidR="00435000">
        <w:rPr>
          <w:rFonts w:asciiTheme="majorBidi" w:hAnsiTheme="majorBidi" w:cstheme="majorBidi"/>
          <w:sz w:val="26"/>
          <w:szCs w:val="26"/>
        </w:rPr>
        <w:t>7</w:t>
      </w:r>
      <w:r w:rsidR="002D3E69">
        <w:rPr>
          <w:rFonts w:asciiTheme="majorBidi" w:hAnsiTheme="majorBidi" w:cstheme="majorBidi"/>
          <w:sz w:val="26"/>
          <w:szCs w:val="26"/>
        </w:rPr>
        <w:t>)?</w:t>
      </w:r>
    </w:p>
    <w:p w14:paraId="542928B3" w14:textId="5E2333B6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0783C42F" w14:textId="21BB4483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hepherd</w:t>
      </w:r>
    </w:p>
    <w:p w14:paraId="2840277D" w14:textId="739F85C6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trong deliverer</w:t>
      </w:r>
    </w:p>
    <w:p w14:paraId="49DBEE12" w14:textId="0BBE1EC9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strength and shield</w:t>
      </w:r>
    </w:p>
    <w:p w14:paraId="17AFBB1F" w14:textId="2B953B88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17199737" w14:textId="4A26114C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ask the Lord not to grant for the wicked (Ps. 140:</w:t>
      </w:r>
      <w:r w:rsidR="00435000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DFD0682" w14:textId="435DB655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lans</w:t>
      </w:r>
    </w:p>
    <w:p w14:paraId="7D28A32E" w14:textId="6D639278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desires</w:t>
      </w:r>
    </w:p>
    <w:p w14:paraId="1FF6F936" w14:textId="2DDFA3DE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hopes</w:t>
      </w:r>
    </w:p>
    <w:p w14:paraId="4244E92A" w14:textId="290ABD12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ishes</w:t>
      </w:r>
    </w:p>
    <w:p w14:paraId="48ED4CE9" w14:textId="72A1FE18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4B9DD268" w14:textId="0DA163BD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Psalmist ask the Lord not to grant for the wicked (Ps. 140:</w:t>
      </w:r>
      <w:r w:rsidR="00435000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30EE20B" w14:textId="06693795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lans to succeed</w:t>
      </w:r>
    </w:p>
    <w:p w14:paraId="0D861078" w14:textId="3A7E3E32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triumph over the needy</w:t>
      </w:r>
    </w:p>
    <w:p w14:paraId="7099875B" w14:textId="1EE88071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ir hopes to come true</w:t>
      </w:r>
    </w:p>
    <w:p w14:paraId="0B8CE6ED" w14:textId="0C17590F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ir plundering of the fatherless</w:t>
      </w:r>
    </w:p>
    <w:p w14:paraId="4258637B" w14:textId="5BA31579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1A7BBB5F" w14:textId="591051BF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 those who surround the Psalmist do (Ps. 140:</w:t>
      </w:r>
      <w:r w:rsidR="00435000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9FB9427" w14:textId="5C68786E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their hands in violence</w:t>
      </w:r>
    </w:p>
    <w:p w14:paraId="37C169C1" w14:textId="40DDB849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oudly rear their heads</w:t>
      </w:r>
    </w:p>
    <w:p w14:paraId="14F39ACB" w14:textId="22CFFDCE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peak against the Psalmist</w:t>
      </w:r>
    </w:p>
    <w:p w14:paraId="20489218" w14:textId="2B24CFD1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e against the Lord God</w:t>
      </w:r>
    </w:p>
    <w:p w14:paraId="3E4548A9" w14:textId="4C5FBC7A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0FCE75F5" w14:textId="63FE94B7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does the Psalmist ask will engulf the wicked (Ps. 140:</w:t>
      </w:r>
      <w:r w:rsidR="00435000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252BEBA" w14:textId="317ECD88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plots against the righteous</w:t>
      </w:r>
    </w:p>
    <w:p w14:paraId="7302C953" w14:textId="2F202D29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depths of the earth</w:t>
      </w:r>
    </w:p>
    <w:p w14:paraId="624192FF" w14:textId="78732659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schief of their lips</w:t>
      </w:r>
    </w:p>
    <w:p w14:paraId="74930B6E" w14:textId="24A5B37E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own deceit</w:t>
      </w:r>
    </w:p>
    <w:p w14:paraId="03E3A9AA" w14:textId="4DA1C464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51F814F5" w14:textId="6F6D6F4B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request would fall on the wicked (Ps. 140:</w:t>
      </w:r>
      <w:r w:rsidR="00435000">
        <w:rPr>
          <w:rFonts w:asciiTheme="majorBidi" w:hAnsiTheme="majorBidi" w:cstheme="majorBidi"/>
          <w:sz w:val="26"/>
          <w:szCs w:val="26"/>
        </w:rPr>
        <w:t>10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41787BF2" w14:textId="5105E545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</w:t>
      </w:r>
      <w:r w:rsidR="00435000">
        <w:rPr>
          <w:rFonts w:asciiTheme="majorBidi" w:hAnsiTheme="majorBidi" w:cstheme="majorBidi"/>
          <w:sz w:val="26"/>
          <w:szCs w:val="26"/>
        </w:rPr>
        <w:t>rrows of the Almighty</w:t>
      </w:r>
    </w:p>
    <w:p w14:paraId="56A81F95" w14:textId="17916DCD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own snares</w:t>
      </w:r>
    </w:p>
    <w:p w14:paraId="412E1090" w14:textId="779891F4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Hailstones </w:t>
      </w:r>
    </w:p>
    <w:p w14:paraId="29264BEB" w14:textId="4EE3D9D0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urning coals</w:t>
      </w:r>
    </w:p>
    <w:p w14:paraId="1627EEB6" w14:textId="275DB120" w:rsidR="002D3E69" w:rsidRDefault="002D3E69" w:rsidP="00090BE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04F57558" w14:textId="55A55551" w:rsidR="00435000" w:rsidRDefault="002D3E69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435000">
        <w:rPr>
          <w:rFonts w:asciiTheme="majorBidi" w:hAnsiTheme="majorBidi" w:cstheme="majorBidi"/>
          <w:sz w:val="26"/>
          <w:szCs w:val="26"/>
        </w:rPr>
        <w:t>The Psalmist asks God to do all of the following to the wicked EXCEPT (Ps. 140:10)</w:t>
      </w:r>
    </w:p>
    <w:p w14:paraId="642953B3" w14:textId="0F917DC6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thrown into the fire</w:t>
      </w:r>
    </w:p>
    <w:p w14:paraId="019A2253" w14:textId="1226FBFF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be cast into miry pits</w:t>
      </w:r>
    </w:p>
    <w:p w14:paraId="0828F1B7" w14:textId="47A40C93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violence come back on them</w:t>
      </w:r>
    </w:p>
    <w:p w14:paraId="589DBA8D" w14:textId="6AFDBF38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urning calls fall on them</w:t>
      </w:r>
    </w:p>
    <w:p w14:paraId="239DA754" w14:textId="5729761D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6CA5171E" w14:textId="5A3EB1CC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does the Psalmist request not be established in the land (Ps. 140:11)?</w:t>
      </w:r>
    </w:p>
    <w:p w14:paraId="3237BB92" w14:textId="266944E8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</w:r>
      <w:r w:rsidRPr="00B56F9E">
        <w:rPr>
          <w:rFonts w:asciiTheme="majorBidi" w:hAnsiTheme="majorBidi" w:cstheme="majorBidi"/>
          <w:sz w:val="26"/>
          <w:szCs w:val="26"/>
        </w:rPr>
        <w:t>Evildoers</w:t>
      </w:r>
    </w:p>
    <w:p w14:paraId="679ECD61" w14:textId="0CAD1A55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B56F9E">
        <w:rPr>
          <w:rFonts w:asciiTheme="majorBidi" w:hAnsiTheme="majorBidi" w:cstheme="majorBidi"/>
          <w:sz w:val="26"/>
          <w:szCs w:val="26"/>
        </w:rPr>
        <w:tab/>
        <w:t>B.</w:t>
      </w:r>
      <w:r w:rsidRPr="00B56F9E">
        <w:rPr>
          <w:rFonts w:asciiTheme="majorBidi" w:hAnsiTheme="majorBidi" w:cstheme="majorBidi"/>
          <w:sz w:val="26"/>
          <w:szCs w:val="26"/>
        </w:rPr>
        <w:tab/>
        <w:t>Slanderers</w:t>
      </w:r>
    </w:p>
    <w:p w14:paraId="67D7E892" w14:textId="0A24115E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B56F9E">
        <w:rPr>
          <w:rFonts w:asciiTheme="majorBidi" w:hAnsiTheme="majorBidi" w:cstheme="majorBidi"/>
          <w:sz w:val="26"/>
          <w:szCs w:val="26"/>
        </w:rPr>
        <w:tab/>
        <w:t>C.</w:t>
      </w:r>
      <w:r w:rsidRPr="00B56F9E">
        <w:rPr>
          <w:rFonts w:asciiTheme="majorBidi" w:hAnsiTheme="majorBidi" w:cstheme="majorBidi"/>
          <w:sz w:val="26"/>
          <w:szCs w:val="26"/>
        </w:rPr>
        <w:tab/>
        <w:t>Arrogant</w:t>
      </w:r>
    </w:p>
    <w:p w14:paraId="24BB0756" w14:textId="2F853F8A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B56F9E">
        <w:rPr>
          <w:rFonts w:asciiTheme="majorBidi" w:hAnsiTheme="majorBidi" w:cstheme="majorBidi"/>
          <w:sz w:val="26"/>
          <w:szCs w:val="26"/>
        </w:rPr>
        <w:tab/>
        <w:t>D.</w:t>
      </w:r>
      <w:r w:rsidRPr="00B56F9E">
        <w:rPr>
          <w:rFonts w:asciiTheme="majorBidi" w:hAnsiTheme="majorBidi" w:cstheme="majorBidi"/>
          <w:sz w:val="26"/>
          <w:szCs w:val="26"/>
        </w:rPr>
        <w:tab/>
        <w:t>Violent</w:t>
      </w:r>
    </w:p>
    <w:p w14:paraId="25E36102" w14:textId="7F122D70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B56F9E">
        <w:rPr>
          <w:rFonts w:asciiTheme="majorBidi" w:hAnsiTheme="majorBidi" w:cstheme="majorBidi"/>
          <w:sz w:val="26"/>
          <w:szCs w:val="26"/>
        </w:rPr>
        <w:t>B:B</w:t>
      </w:r>
      <w:proofErr w:type="gramEnd"/>
      <w:r w:rsidRPr="00B56F9E">
        <w:rPr>
          <w:rFonts w:asciiTheme="majorBidi" w:hAnsiTheme="majorBidi" w:cstheme="majorBidi"/>
          <w:sz w:val="26"/>
          <w:szCs w:val="26"/>
        </w:rPr>
        <w:t>:Ps:140</w:t>
      </w:r>
    </w:p>
    <w:p w14:paraId="77660C75" w14:textId="1F34DB95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435000">
        <w:rPr>
          <w:rFonts w:asciiTheme="majorBidi" w:hAnsiTheme="majorBidi" w:cstheme="majorBidi"/>
          <w:sz w:val="26"/>
          <w:szCs w:val="26"/>
        </w:rPr>
        <w:t>23. What does the Psalmist pray w</w:t>
      </w:r>
      <w:r>
        <w:rPr>
          <w:rFonts w:asciiTheme="majorBidi" w:hAnsiTheme="majorBidi" w:cstheme="majorBidi"/>
          <w:sz w:val="26"/>
          <w:szCs w:val="26"/>
        </w:rPr>
        <w:t>ill hunt down the violent (Ps. 140:11)?</w:t>
      </w:r>
    </w:p>
    <w:p w14:paraId="49D8ADC2" w14:textId="23A9FC45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B56F9E">
        <w:rPr>
          <w:rFonts w:asciiTheme="majorBidi" w:hAnsiTheme="majorBidi" w:cstheme="majorBidi"/>
          <w:sz w:val="26"/>
          <w:szCs w:val="26"/>
          <w:lang w:val="fr-FR"/>
        </w:rPr>
        <w:t>A.</w:t>
      </w: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B56F9E">
        <w:rPr>
          <w:rFonts w:asciiTheme="majorBidi" w:hAnsiTheme="majorBidi" w:cstheme="majorBidi"/>
          <w:sz w:val="26"/>
          <w:szCs w:val="26"/>
          <w:lang w:val="fr-FR"/>
        </w:rPr>
        <w:t>Disaster</w:t>
      </w:r>
      <w:proofErr w:type="spellEnd"/>
    </w:p>
    <w:p w14:paraId="4B3FABAC" w14:textId="157DC313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  <w:lang w:val="fr-FR"/>
        </w:rPr>
      </w:pPr>
      <w:r w:rsidRPr="00B56F9E">
        <w:rPr>
          <w:rFonts w:asciiTheme="majorBidi" w:hAnsiTheme="majorBidi" w:cstheme="majorBidi"/>
          <w:sz w:val="26"/>
          <w:szCs w:val="26"/>
          <w:lang w:val="fr-FR"/>
        </w:rPr>
        <w:lastRenderedPageBreak/>
        <w:tab/>
        <w:t>B.</w:t>
      </w: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B56F9E">
        <w:rPr>
          <w:rFonts w:asciiTheme="majorBidi" w:hAnsiTheme="majorBidi" w:cstheme="majorBidi"/>
          <w:sz w:val="26"/>
          <w:szCs w:val="26"/>
          <w:lang w:val="fr-FR"/>
        </w:rPr>
        <w:t>Plague</w:t>
      </w:r>
      <w:proofErr w:type="spellEnd"/>
    </w:p>
    <w:p w14:paraId="14B1712B" w14:textId="12262E11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  <w:lang w:val="fr-FR"/>
        </w:rPr>
      </w:pP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  <w:t>C.</w:t>
      </w: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  <w:t>Famine</w:t>
      </w:r>
    </w:p>
    <w:p w14:paraId="5DC20B9B" w14:textId="3D980E7E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  <w:lang w:val="fr-FR"/>
        </w:rPr>
      </w:pP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  <w:t>D.</w:t>
      </w:r>
      <w:r w:rsidRPr="00B56F9E">
        <w:rPr>
          <w:rFonts w:asciiTheme="majorBidi" w:hAnsiTheme="majorBidi" w:cstheme="majorBidi"/>
          <w:sz w:val="26"/>
          <w:szCs w:val="26"/>
          <w:lang w:val="fr-FR"/>
        </w:rPr>
        <w:tab/>
        <w:t>Violence</w:t>
      </w:r>
    </w:p>
    <w:p w14:paraId="0D70C7A7" w14:textId="514B76D8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571B266B" w14:textId="6987FD3E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For whom does the Lord secure justice (Ps. 140:12)?</w:t>
      </w:r>
    </w:p>
    <w:p w14:paraId="210B20B2" w14:textId="1C9B0BAE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031BCA30" w14:textId="4D725838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oor</w:t>
      </w:r>
    </w:p>
    <w:p w14:paraId="36AF3B21" w14:textId="2A915420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dows</w:t>
      </w:r>
    </w:p>
    <w:p w14:paraId="245510AA" w14:textId="14BFF67B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35F7692" w14:textId="37114FFF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2E36B1CB" w14:textId="608F8DC3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Lord secure for the poor (Ps. 140:12)?</w:t>
      </w:r>
    </w:p>
    <w:p w14:paraId="7E3E557E" w14:textId="51CC3B27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sperity</w:t>
      </w:r>
    </w:p>
    <w:p w14:paraId="23062A26" w14:textId="038D8244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B56F9E">
        <w:rPr>
          <w:rFonts w:asciiTheme="majorBidi" w:hAnsiTheme="majorBidi" w:cstheme="majorBidi"/>
          <w:sz w:val="26"/>
          <w:szCs w:val="26"/>
        </w:rPr>
        <w:t>B.</w:t>
      </w:r>
      <w:r w:rsidRPr="00B56F9E">
        <w:rPr>
          <w:rFonts w:asciiTheme="majorBidi" w:hAnsiTheme="majorBidi" w:cstheme="majorBidi"/>
          <w:sz w:val="26"/>
          <w:szCs w:val="26"/>
        </w:rPr>
        <w:tab/>
        <w:t>Success</w:t>
      </w:r>
    </w:p>
    <w:p w14:paraId="782B7448" w14:textId="7740AD5C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B56F9E">
        <w:rPr>
          <w:rFonts w:asciiTheme="majorBidi" w:hAnsiTheme="majorBidi" w:cstheme="majorBidi"/>
          <w:sz w:val="26"/>
          <w:szCs w:val="26"/>
        </w:rPr>
        <w:tab/>
        <w:t>C.</w:t>
      </w:r>
      <w:r w:rsidRPr="00B56F9E">
        <w:rPr>
          <w:rFonts w:asciiTheme="majorBidi" w:hAnsiTheme="majorBidi" w:cstheme="majorBidi"/>
          <w:sz w:val="26"/>
          <w:szCs w:val="26"/>
        </w:rPr>
        <w:tab/>
        <w:t>Justice</w:t>
      </w:r>
    </w:p>
    <w:p w14:paraId="0747A972" w14:textId="52AC5250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B56F9E">
        <w:rPr>
          <w:rFonts w:asciiTheme="majorBidi" w:hAnsiTheme="majorBidi" w:cstheme="majorBidi"/>
          <w:sz w:val="26"/>
          <w:szCs w:val="26"/>
        </w:rPr>
        <w:tab/>
        <w:t>D.</w:t>
      </w:r>
      <w:r w:rsidRPr="00B56F9E"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37DEB223" w14:textId="69024127" w:rsidR="00435000" w:rsidRPr="00B56F9E" w:rsidRDefault="00435000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B56F9E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B56F9E">
        <w:rPr>
          <w:rFonts w:asciiTheme="majorBidi" w:hAnsiTheme="majorBidi" w:cstheme="majorBidi"/>
          <w:sz w:val="26"/>
          <w:szCs w:val="26"/>
        </w:rPr>
        <w:t>:Ps:140</w:t>
      </w:r>
    </w:p>
    <w:p w14:paraId="168A668A" w14:textId="12BC6B79" w:rsidR="00435000" w:rsidRDefault="00435000" w:rsidP="00435000">
      <w:pPr>
        <w:rPr>
          <w:rFonts w:asciiTheme="majorBidi" w:hAnsiTheme="majorBidi" w:cstheme="majorBidi"/>
          <w:sz w:val="26"/>
          <w:szCs w:val="26"/>
        </w:rPr>
      </w:pPr>
      <w:r w:rsidRPr="00A64A8E">
        <w:rPr>
          <w:rFonts w:asciiTheme="majorBidi" w:hAnsiTheme="majorBidi" w:cstheme="majorBidi"/>
          <w:sz w:val="26"/>
          <w:szCs w:val="26"/>
        </w:rPr>
        <w:t xml:space="preserve">26. </w:t>
      </w:r>
      <w:r w:rsidR="00A64A8E" w:rsidRPr="00A64A8E">
        <w:rPr>
          <w:rFonts w:asciiTheme="majorBidi" w:hAnsiTheme="majorBidi" w:cstheme="majorBidi"/>
          <w:sz w:val="26"/>
          <w:szCs w:val="26"/>
        </w:rPr>
        <w:t>Whose cause does the Lord u</w:t>
      </w:r>
      <w:r w:rsidR="00A64A8E">
        <w:rPr>
          <w:rFonts w:asciiTheme="majorBidi" w:hAnsiTheme="majorBidi" w:cstheme="majorBidi"/>
          <w:sz w:val="26"/>
          <w:szCs w:val="26"/>
        </w:rPr>
        <w:t>phold (Ps. 140:12)?</w:t>
      </w:r>
    </w:p>
    <w:p w14:paraId="6173CBA9" w14:textId="6DF44B51" w:rsidR="00A64A8E" w:rsidRDefault="00A64A8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4FFA5763" w14:textId="16EB116A" w:rsidR="00A64A8E" w:rsidRDefault="00A64A8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DF0DB54" w14:textId="7689EF09" w:rsidR="00A64A8E" w:rsidRDefault="00A64A8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6DA58FAE" w14:textId="6D89B11A" w:rsidR="00A64A8E" w:rsidRDefault="00A64A8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65C2F33" w14:textId="65426AC3" w:rsidR="00A64A8E" w:rsidRDefault="00A64A8E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1E6DB295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will the righteous do (Ps. 140:13)?</w:t>
      </w:r>
    </w:p>
    <w:p w14:paraId="6130239D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name of the Lord</w:t>
      </w:r>
    </w:p>
    <w:p w14:paraId="6D7FF9E3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llow the ways of the Lord</w:t>
      </w:r>
    </w:p>
    <w:p w14:paraId="31EE7F45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ear the Lord</w:t>
      </w:r>
    </w:p>
    <w:p w14:paraId="09FDDA8F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1D02723E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145795F3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will the upright do (Ps. 140:13)?</w:t>
      </w:r>
    </w:p>
    <w:p w14:paraId="309E0492" w14:textId="366D457F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9677F91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ve in God's presence</w:t>
      </w:r>
    </w:p>
    <w:p w14:paraId="0DF72113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 faithful to God's ways</w:t>
      </w:r>
    </w:p>
    <w:p w14:paraId="46B958CE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which is just</w:t>
      </w:r>
    </w:p>
    <w:p w14:paraId="594B4CC5" w14:textId="77777777" w:rsidR="00A1403E" w:rsidRDefault="00A1403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0</w:t>
      </w:r>
    </w:p>
    <w:p w14:paraId="4006A1A4" w14:textId="6712DA3D" w:rsidR="00A64A8E" w:rsidRDefault="00A64A8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02B4E93" w14:textId="0520ADFA" w:rsidR="00A64A8E" w:rsidRPr="001E0541" w:rsidRDefault="00A64A8E" w:rsidP="0043500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E054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1</w:t>
      </w:r>
    </w:p>
    <w:p w14:paraId="445BF35F" w14:textId="7D3515B8" w:rsidR="00576261" w:rsidRDefault="00576261" w:rsidP="005762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o does the title associate with Psalm 141 (Ps. 141)?</w:t>
      </w:r>
    </w:p>
    <w:p w14:paraId="169467D8" w14:textId="77777777" w:rsidR="00576261" w:rsidRDefault="00576261" w:rsidP="005762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56608543" w14:textId="77777777" w:rsidR="00576261" w:rsidRDefault="00576261" w:rsidP="005762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4FE5333B" w14:textId="77777777" w:rsidR="00576261" w:rsidRDefault="00576261" w:rsidP="005762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26EB3ABF" w14:textId="77777777" w:rsidR="00576261" w:rsidRPr="00093763" w:rsidRDefault="00576261" w:rsidP="0057626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293982D6" w14:textId="279EAFC3" w:rsidR="00576261" w:rsidRPr="00093763" w:rsidRDefault="00576261" w:rsidP="0057626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1</w:t>
      </w:r>
    </w:p>
    <w:p w14:paraId="51BEF4AF" w14:textId="0D0936C1" w:rsidR="00A64A8E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A64A8E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What does the Psalmist call on the Lord to do quickly (Ps. 141:1)?</w:t>
      </w:r>
    </w:p>
    <w:p w14:paraId="3586381F" w14:textId="15D8BC9C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 him</w:t>
      </w:r>
    </w:p>
    <w:p w14:paraId="36C87714" w14:textId="30CF8A9D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him</w:t>
      </w:r>
    </w:p>
    <w:p w14:paraId="2505869F" w14:textId="0F53A7DF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ccept his offering</w:t>
      </w:r>
    </w:p>
    <w:p w14:paraId="4C2057D8" w14:textId="175BD27B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ome to him</w:t>
      </w:r>
    </w:p>
    <w:p w14:paraId="38A68290" w14:textId="66F7D583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4CC6FB4D" w14:textId="088C47CE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Psalmist ask that the Lord allow his prayer to be set before him like (Ps. 141:2)?</w:t>
      </w:r>
    </w:p>
    <w:p w14:paraId="08AB6110" w14:textId="7D48FEB2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lood offering</w:t>
      </w:r>
    </w:p>
    <w:p w14:paraId="745FE7ED" w14:textId="67AEE6A8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ire</w:t>
      </w:r>
    </w:p>
    <w:p w14:paraId="3BD3B983" w14:textId="5B8815DE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cense</w:t>
      </w:r>
    </w:p>
    <w:p w14:paraId="0EBBDEBC" w14:textId="192E5635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thank offering</w:t>
      </w:r>
    </w:p>
    <w:p w14:paraId="21ADE2A8" w14:textId="2896B85F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392BE06A" w14:textId="4FF2BE87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does the Psalmist pray will be like the evening sacrifice (Ps. 141:2)?</w:t>
      </w:r>
    </w:p>
    <w:p w14:paraId="2E84109E" w14:textId="10B30AFB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ulfilling his vows</w:t>
      </w:r>
    </w:p>
    <w:p w14:paraId="3FB9077D" w14:textId="36CB7449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ifting up his hands</w:t>
      </w:r>
    </w:p>
    <w:p w14:paraId="3638EE96" w14:textId="0C4B6E26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inging praise to the Lord</w:t>
      </w:r>
    </w:p>
    <w:p w14:paraId="44CD6D6A" w14:textId="6CAF4912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all for help</w:t>
      </w:r>
    </w:p>
    <w:p w14:paraId="1B932D41" w14:textId="3A46C800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48737002" w14:textId="21A77546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is the Psalmist's lifting up his hands like (Ps. 141:2)?</w:t>
      </w:r>
    </w:p>
    <w:p w14:paraId="304ABF52" w14:textId="7965BF65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evening </w:t>
      </w:r>
      <w:proofErr w:type="gramStart"/>
      <w:r>
        <w:rPr>
          <w:rFonts w:asciiTheme="majorBidi" w:hAnsiTheme="majorBidi" w:cstheme="majorBidi"/>
          <w:sz w:val="26"/>
          <w:szCs w:val="26"/>
        </w:rPr>
        <w:t>sacrifice</w:t>
      </w:r>
      <w:proofErr w:type="gramEnd"/>
    </w:p>
    <w:p w14:paraId="4F6C7376" w14:textId="0AA56930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A thank offering </w:t>
      </w:r>
    </w:p>
    <w:p w14:paraId="06C1002D" w14:textId="1D1A5ACA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moke rising from a burnt offering</w:t>
      </w:r>
    </w:p>
    <w:p w14:paraId="1719C77C" w14:textId="6B5533FB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incense rising </w:t>
      </w:r>
    </w:p>
    <w:p w14:paraId="3EB813E7" w14:textId="5025B5DE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51BED778" w14:textId="7D48BE60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like incense (Ps. 141:2)?</w:t>
      </w:r>
    </w:p>
    <w:p w14:paraId="6ABC76A3" w14:textId="126E3409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salmist's praise</w:t>
      </w:r>
    </w:p>
    <w:p w14:paraId="28CF0042" w14:textId="26B44BAB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salmist's prayer</w:t>
      </w:r>
    </w:p>
    <w:p w14:paraId="6DC7B13D" w14:textId="0BF2AE31" w:rsidR="00576261" w:rsidRDefault="00576261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salmist's</w:t>
      </w:r>
      <w:r w:rsidR="00214033">
        <w:rPr>
          <w:rFonts w:asciiTheme="majorBidi" w:hAnsiTheme="majorBidi" w:cstheme="majorBidi"/>
          <w:sz w:val="26"/>
          <w:szCs w:val="26"/>
        </w:rPr>
        <w:t xml:space="preserve"> fulfilling his vow</w:t>
      </w:r>
    </w:p>
    <w:p w14:paraId="7811416C" w14:textId="6D283FDE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salmist's call for help</w:t>
      </w:r>
    </w:p>
    <w:p w14:paraId="3C272168" w14:textId="5CE69B2D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15DBEDA2" w14:textId="7C19A6CC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Psalmist ask the Lord to keep watch over (Ps. 141:3)?</w:t>
      </w:r>
    </w:p>
    <w:p w14:paraId="7F20E900" w14:textId="3167AB6B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eds of his hands</w:t>
      </w:r>
    </w:p>
    <w:p w14:paraId="78F12D32" w14:textId="47B7440A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opening of his eyes</w:t>
      </w:r>
    </w:p>
    <w:p w14:paraId="577084F6" w14:textId="260F3C81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oor of his lips</w:t>
      </w:r>
    </w:p>
    <w:p w14:paraId="3190D889" w14:textId="1F44155D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thoughts of his heart</w:t>
      </w:r>
    </w:p>
    <w:p w14:paraId="13114CE2" w14:textId="7319DFD3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26B29E9A" w14:textId="5E45A8EE" w:rsidR="00A64A8E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Over what does the Psalmist ask the Lord to set a guard (Ps. 141:3)?</w:t>
      </w:r>
    </w:p>
    <w:p w14:paraId="316E931F" w14:textId="0F430E7A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heart</w:t>
      </w:r>
    </w:p>
    <w:p w14:paraId="1A8F1E9D" w14:textId="73E51B78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yes</w:t>
      </w:r>
    </w:p>
    <w:p w14:paraId="375BC09B" w14:textId="6D12435C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feet</w:t>
      </w:r>
    </w:p>
    <w:p w14:paraId="79EBC411" w14:textId="4959B06C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outh</w:t>
      </w:r>
    </w:p>
    <w:p w14:paraId="10D1EB84" w14:textId="0718AF23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59037621" w14:textId="7C85ECC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the Psalmist not want his heart to be drawn to (Ps. 141:3)?</w:t>
      </w:r>
    </w:p>
    <w:p w14:paraId="38D9CD5C" w14:textId="034D6E56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justice</w:t>
      </w:r>
    </w:p>
    <w:p w14:paraId="4C8E799C" w14:textId="1EC064FD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ness</w:t>
      </w:r>
    </w:p>
    <w:p w14:paraId="55EEFD26" w14:textId="51FA144E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il</w:t>
      </w:r>
    </w:p>
    <w:p w14:paraId="01E9E5DB" w14:textId="227531FE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</w:t>
      </w:r>
    </w:p>
    <w:p w14:paraId="050B9D31" w14:textId="3A0539C5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7585FDC6" w14:textId="6D85114B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Psalmist not want to take part in (Ps. 141:4)?</w:t>
      </w:r>
    </w:p>
    <w:p w14:paraId="24F55CAA" w14:textId="25B3425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ansgressions</w:t>
      </w:r>
    </w:p>
    <w:p w14:paraId="491044F9" w14:textId="5491B6E6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cked deeds</w:t>
      </w:r>
    </w:p>
    <w:p w14:paraId="75227948" w14:textId="05C6FB7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3DA9FFDD" w14:textId="65724844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y of evildoers</w:t>
      </w:r>
    </w:p>
    <w:p w14:paraId="6C4B487E" w14:textId="7C09E0DF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2204D0E9" w14:textId="17BCE88D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ose delicacies does the Psalmist not want to eat (Ps. 141:4)?</w:t>
      </w:r>
    </w:p>
    <w:p w14:paraId="45321595" w14:textId="0D852A06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48A9DEE1" w14:textId="5F3322EB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7CF6A89" w14:textId="0F633C52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6D0DD926" w14:textId="2905DFE6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616B5524" w14:textId="7B39C7EA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72B764D3" w14:textId="108B2FA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consider a kindness (Ps. 141:5)?</w:t>
      </w:r>
    </w:p>
    <w:p w14:paraId="46B01CF1" w14:textId="20E9656A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ing rebuked by the Lord</w:t>
      </w:r>
    </w:p>
    <w:p w14:paraId="34E44A35" w14:textId="69F1E4C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ing struck by a righteous man</w:t>
      </w:r>
    </w:p>
    <w:p w14:paraId="7FE2DE8A" w14:textId="50368BAC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ing instructed in the way of righteousness</w:t>
      </w:r>
    </w:p>
    <w:p w14:paraId="579933B4" w14:textId="2611E673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ing forgiven for his transgression</w:t>
      </w:r>
    </w:p>
    <w:p w14:paraId="17C29801" w14:textId="343C5703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09E2D739" w14:textId="2D18DAF9" w:rsidR="00214033" w:rsidRDefault="0021403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3. </w:t>
      </w:r>
      <w:r w:rsidR="003C5E47">
        <w:rPr>
          <w:rFonts w:asciiTheme="majorBidi" w:hAnsiTheme="majorBidi" w:cstheme="majorBidi"/>
          <w:sz w:val="26"/>
          <w:szCs w:val="26"/>
        </w:rPr>
        <w:t>What is the rebuke of a righteous man to the Psalmist (Ps. 141:5)?</w:t>
      </w:r>
    </w:p>
    <w:p w14:paraId="2D953EC7" w14:textId="11F01F23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thunder to his heart</w:t>
      </w:r>
    </w:p>
    <w:p w14:paraId="4ACDB355" w14:textId="486CED17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ike blood on the altar</w:t>
      </w:r>
    </w:p>
    <w:p w14:paraId="77DD831C" w14:textId="3BF8F63B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oil on his head</w:t>
      </w:r>
    </w:p>
    <w:p w14:paraId="590B05E8" w14:textId="43E73F15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stream of water</w:t>
      </w:r>
    </w:p>
    <w:p w14:paraId="196BD967" w14:textId="1AD68A37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338117F4" w14:textId="368BBDD4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are the Psalmist's prayers against (Ps. 141:5)?</w:t>
      </w:r>
    </w:p>
    <w:p w14:paraId="29FE3606" w14:textId="01AD61F8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ay of the wicked</w:t>
      </w:r>
    </w:p>
    <w:p w14:paraId="5D1F873E" w14:textId="46165503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lans of the unfaithful</w:t>
      </w:r>
    </w:p>
    <w:p w14:paraId="09B7E7E7" w14:textId="300F311D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nares of the enemy</w:t>
      </w:r>
    </w:p>
    <w:p w14:paraId="4F2D5CDC" w14:textId="7BE8DA6E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deeds of evildoers</w:t>
      </w:r>
    </w:p>
    <w:p w14:paraId="2F109C8E" w14:textId="5D245AC5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56BB0FE8" w14:textId="4F4B74F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will happen to the rulers of evildoers (Ps. 141:6)?</w:t>
      </w:r>
    </w:p>
    <w:p w14:paraId="1CD38DB0" w14:textId="4EEB97BD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will be dishonored</w:t>
      </w:r>
    </w:p>
    <w:p w14:paraId="6F51B7D6" w14:textId="15A9FF11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will go down into the pit</w:t>
      </w:r>
    </w:p>
    <w:p w14:paraId="0DA8776D" w14:textId="08393D0E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will be thrown down from cliffs</w:t>
      </w:r>
    </w:p>
    <w:p w14:paraId="16E7EC80" w14:textId="45AAC97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will be swallowed up by the sea</w:t>
      </w:r>
    </w:p>
    <w:p w14:paraId="4400292F" w14:textId="7AEBB781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3FEBC99F" w14:textId="50502031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will the wicked learn (Ps. 141:6)?</w:t>
      </w:r>
    </w:p>
    <w:p w14:paraId="2CEFD40A" w14:textId="108DA8EB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 Lord is King</w:t>
      </w:r>
    </w:p>
    <w:p w14:paraId="6B9C149E" w14:textId="66AA1842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at the Psalmist's words were well spoken</w:t>
      </w:r>
    </w:p>
    <w:p w14:paraId="26717FC8" w14:textId="1228EDD9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at the way of the wicked will </w:t>
      </w:r>
      <w:proofErr w:type="gramStart"/>
      <w:r>
        <w:rPr>
          <w:rFonts w:asciiTheme="majorBidi" w:hAnsiTheme="majorBidi" w:cstheme="majorBidi"/>
          <w:sz w:val="26"/>
          <w:szCs w:val="26"/>
        </w:rPr>
        <w:t>perish</w:t>
      </w:r>
      <w:proofErr w:type="gramEnd"/>
    </w:p>
    <w:p w14:paraId="04DDF146" w14:textId="517DD090" w:rsidR="003C5E47" w:rsidRDefault="003C5E47" w:rsidP="003C5E4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 Lord's love endures forever</w:t>
      </w:r>
    </w:p>
    <w:p w14:paraId="31FC202E" w14:textId="7BB0ED1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4D84EB8A" w14:textId="2FA4E6A4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7. How are the </w:t>
      </w:r>
      <w:proofErr w:type="spellStart"/>
      <w:r>
        <w:rPr>
          <w:rFonts w:asciiTheme="majorBidi" w:hAnsiTheme="majorBidi" w:cstheme="majorBidi"/>
          <w:sz w:val="26"/>
          <w:szCs w:val="26"/>
        </w:rPr>
        <w:t>wick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bones scattered (Ps. 141:7)?</w:t>
      </w:r>
    </w:p>
    <w:p w14:paraId="6430FC50" w14:textId="3227ECA2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one plows and breaks up the earth</w:t>
      </w:r>
    </w:p>
    <w:p w14:paraId="40ADC949" w14:textId="14EF1E0B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he winds blow chaff away</w:t>
      </w:r>
    </w:p>
    <w:p w14:paraId="3460405F" w14:textId="3A7516C8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the birds carry off seeds</w:t>
      </w:r>
    </w:p>
    <w:p w14:paraId="38F7D6B7" w14:textId="4B76C7D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warriors drag away their victims</w:t>
      </w:r>
    </w:p>
    <w:p w14:paraId="26DDDA74" w14:textId="5CDC3B6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07E0426E" w14:textId="2C03FDDA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Where were the </w:t>
      </w:r>
      <w:proofErr w:type="spellStart"/>
      <w:r>
        <w:rPr>
          <w:rFonts w:asciiTheme="majorBidi" w:hAnsiTheme="majorBidi" w:cstheme="majorBidi"/>
          <w:sz w:val="26"/>
          <w:szCs w:val="26"/>
        </w:rPr>
        <w:t>wicked'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bones scattered (Ps. 141:7)?</w:t>
      </w:r>
    </w:p>
    <w:p w14:paraId="302E5310" w14:textId="09BAFC75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27F4519C" w14:textId="1D0C665E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the mouth of the grave</w:t>
      </w:r>
    </w:p>
    <w:p w14:paraId="2050FC73" w14:textId="74B250EE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ver the desert ground</w:t>
      </w:r>
    </w:p>
    <w:p w14:paraId="6B24E4F5" w14:textId="131F08E2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In the wilderness of Zin</w:t>
      </w:r>
    </w:p>
    <w:p w14:paraId="28A48A23" w14:textId="115CE459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33B0E108" w14:textId="649B9451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On what is the Psalmist's eyes fixed (Ps. 141:8)?</w:t>
      </w:r>
    </w:p>
    <w:p w14:paraId="3F95DABE" w14:textId="00A7D418" w:rsidR="003C5E47" w:rsidRDefault="003C5E4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E1254C">
        <w:rPr>
          <w:rFonts w:asciiTheme="majorBidi" w:hAnsiTheme="majorBidi" w:cstheme="majorBidi"/>
          <w:sz w:val="26"/>
          <w:szCs w:val="26"/>
        </w:rPr>
        <w:t>The sanctuary</w:t>
      </w:r>
    </w:p>
    <w:p w14:paraId="41803A8B" w14:textId="58593A02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ay of the Lord</w:t>
      </w:r>
    </w:p>
    <w:p w14:paraId="7A36A7A9" w14:textId="487EC2BD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overeign Lord</w:t>
      </w:r>
    </w:p>
    <w:p w14:paraId="42019AD0" w14:textId="721339FD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66A481E3" w14:textId="070468EB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4F39B4B8" w14:textId="65F9FA09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do in the Sovereign Lord (Ps. 141:8)?</w:t>
      </w:r>
    </w:p>
    <w:p w14:paraId="41FA1704" w14:textId="050E18F8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08A8AD54" w14:textId="1F397F95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15F8E501" w14:textId="073CAAC5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Rejoice</w:t>
      </w:r>
    </w:p>
    <w:p w14:paraId="0613BE29" w14:textId="64459C10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ake refuge</w:t>
      </w:r>
    </w:p>
    <w:p w14:paraId="5D81026E" w14:textId="53ED91F3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5C04EC52" w14:textId="24D897B4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From what does the Psalmist want to be kept safe (Ps. 141:9)?</w:t>
      </w:r>
    </w:p>
    <w:p w14:paraId="2440926F" w14:textId="3985A6A0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nares of his enemies</w:t>
      </w:r>
    </w:p>
    <w:p w14:paraId="1D68FAFB" w14:textId="4A980251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plots of the treacherous</w:t>
      </w:r>
    </w:p>
    <w:p w14:paraId="04CDD377" w14:textId="42BFFF71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traps set by evildoers</w:t>
      </w:r>
    </w:p>
    <w:p w14:paraId="5AB75BC7" w14:textId="02F3D6AF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lander of the wicked</w:t>
      </w:r>
    </w:p>
    <w:p w14:paraId="2C92808D" w14:textId="6928395E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472DB6BF" w14:textId="15E47699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does the Psalmist want to happen to the wicked (Ps. 141:10)?</w:t>
      </w:r>
    </w:p>
    <w:p w14:paraId="78A697EE" w14:textId="5A439D38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be exposed to public shame</w:t>
      </w:r>
    </w:p>
    <w:p w14:paraId="7A049A9D" w14:textId="7B851008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y fall into their own nets</w:t>
      </w:r>
    </w:p>
    <w:p w14:paraId="3AC4FFAA" w14:textId="1F651490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y go down into the pit</w:t>
      </w:r>
    </w:p>
    <w:p w14:paraId="03D2A75E" w14:textId="0D91F85D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y be swallowed up by the sea</w:t>
      </w:r>
    </w:p>
    <w:p w14:paraId="663BE495" w14:textId="292E47EE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6F8A2F01" w14:textId="77777777" w:rsidR="00E1254C" w:rsidRDefault="00E125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E7E2A6C" w14:textId="27FD2DAF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What does the Psalmist want for himself when the wicked fall into their own nets (Ps. 141:10)?</w:t>
      </w:r>
    </w:p>
    <w:p w14:paraId="36CE5470" w14:textId="49DA9AFA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passes by in safety</w:t>
      </w:r>
    </w:p>
    <w:p w14:paraId="6278535E" w14:textId="4508EBCA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be rescued from their snares</w:t>
      </w:r>
    </w:p>
    <w:p w14:paraId="024A8CFD" w14:textId="7C3D0B27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 redeem him from evil</w:t>
      </w:r>
    </w:p>
    <w:p w14:paraId="4CE1D4D2" w14:textId="6911B161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be raised up on eagles' wings</w:t>
      </w:r>
    </w:p>
    <w:p w14:paraId="66CEC8F4" w14:textId="2318853F" w:rsidR="00E1254C" w:rsidRDefault="00E1254C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1</w:t>
      </w:r>
    </w:p>
    <w:p w14:paraId="7EBC99D9" w14:textId="77777777" w:rsidR="00E1254C" w:rsidRDefault="00E1254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E4EE0F3" w14:textId="1099ECC6" w:rsidR="00E1254C" w:rsidRPr="00842C4D" w:rsidRDefault="00E1254C" w:rsidP="0043500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42C4D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2</w:t>
      </w:r>
    </w:p>
    <w:p w14:paraId="09B0DF44" w14:textId="6891CA6D" w:rsidR="001E0541" w:rsidRDefault="00E1254C" w:rsidP="001E05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 </w:t>
      </w:r>
      <w:r w:rsidR="001E0541">
        <w:rPr>
          <w:rFonts w:asciiTheme="majorBidi" w:hAnsiTheme="majorBidi" w:cstheme="majorBidi"/>
          <w:sz w:val="26"/>
          <w:szCs w:val="26"/>
        </w:rPr>
        <w:t>Who does the title associate with Psalm 14</w:t>
      </w:r>
      <w:r w:rsidR="00872DD7">
        <w:rPr>
          <w:rFonts w:asciiTheme="majorBidi" w:hAnsiTheme="majorBidi" w:cstheme="majorBidi"/>
          <w:sz w:val="26"/>
          <w:szCs w:val="26"/>
        </w:rPr>
        <w:t>2</w:t>
      </w:r>
      <w:r w:rsidR="001E0541">
        <w:rPr>
          <w:rFonts w:asciiTheme="majorBidi" w:hAnsiTheme="majorBidi" w:cstheme="majorBidi"/>
          <w:sz w:val="26"/>
          <w:szCs w:val="26"/>
        </w:rPr>
        <w:t xml:space="preserve"> (Ps. 14</w:t>
      </w:r>
      <w:r w:rsidR="00872DD7">
        <w:rPr>
          <w:rFonts w:asciiTheme="majorBidi" w:hAnsiTheme="majorBidi" w:cstheme="majorBidi"/>
          <w:sz w:val="26"/>
          <w:szCs w:val="26"/>
        </w:rPr>
        <w:t>2</w:t>
      </w:r>
      <w:r w:rsidR="001E0541">
        <w:rPr>
          <w:rFonts w:asciiTheme="majorBidi" w:hAnsiTheme="majorBidi" w:cstheme="majorBidi"/>
          <w:sz w:val="26"/>
          <w:szCs w:val="26"/>
        </w:rPr>
        <w:t>)?</w:t>
      </w:r>
    </w:p>
    <w:p w14:paraId="6171FB1C" w14:textId="77777777" w:rsidR="001E0541" w:rsidRDefault="001E0541" w:rsidP="001E05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6CBB3EFB" w14:textId="77777777" w:rsidR="001E0541" w:rsidRDefault="001E0541" w:rsidP="001E05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666C0CE8" w14:textId="77777777" w:rsidR="001E0541" w:rsidRDefault="001E0541" w:rsidP="001E05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5A380582" w14:textId="77777777" w:rsidR="001E0541" w:rsidRPr="00093763" w:rsidRDefault="001E0541" w:rsidP="001E054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32383547" w14:textId="3DE934BD" w:rsidR="001E0541" w:rsidRPr="00093763" w:rsidRDefault="001E0541" w:rsidP="001E0541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</w:t>
      </w:r>
      <w:r w:rsidR="00872DD7" w:rsidRPr="00093763">
        <w:rPr>
          <w:rFonts w:asciiTheme="majorBidi" w:hAnsiTheme="majorBidi" w:cstheme="majorBidi"/>
          <w:sz w:val="26"/>
          <w:szCs w:val="26"/>
        </w:rPr>
        <w:t>2</w:t>
      </w:r>
    </w:p>
    <w:p w14:paraId="30B60419" w14:textId="77777777" w:rsidR="00076687" w:rsidRDefault="001E0541" w:rsidP="00435000">
      <w:pPr>
        <w:rPr>
          <w:rFonts w:asciiTheme="majorBidi" w:hAnsiTheme="majorBidi" w:cstheme="majorBidi"/>
          <w:sz w:val="26"/>
          <w:szCs w:val="26"/>
        </w:rPr>
      </w:pPr>
      <w:r w:rsidRPr="001E0541">
        <w:rPr>
          <w:rFonts w:asciiTheme="majorBidi" w:hAnsiTheme="majorBidi" w:cstheme="majorBidi"/>
          <w:sz w:val="26"/>
          <w:szCs w:val="26"/>
        </w:rPr>
        <w:t xml:space="preserve">2. </w:t>
      </w:r>
      <w:r w:rsidR="00076687">
        <w:rPr>
          <w:rFonts w:asciiTheme="majorBidi" w:hAnsiTheme="majorBidi" w:cstheme="majorBidi"/>
          <w:sz w:val="26"/>
          <w:szCs w:val="26"/>
        </w:rPr>
        <w:t xml:space="preserve">What type of psalm is </w:t>
      </w:r>
      <w:r w:rsidRPr="001E0541">
        <w:rPr>
          <w:rFonts w:asciiTheme="majorBidi" w:hAnsiTheme="majorBidi" w:cstheme="majorBidi"/>
          <w:sz w:val="26"/>
          <w:szCs w:val="26"/>
        </w:rPr>
        <w:t xml:space="preserve">Psalm 142 is labeled </w:t>
      </w:r>
      <w:r w:rsidR="00076687">
        <w:rPr>
          <w:rFonts w:asciiTheme="majorBidi" w:hAnsiTheme="majorBidi" w:cstheme="majorBidi"/>
          <w:sz w:val="26"/>
          <w:szCs w:val="26"/>
        </w:rPr>
        <w:t>in the title (Ps. 142)?</w:t>
      </w:r>
    </w:p>
    <w:p w14:paraId="4B00D587" w14:textId="77777777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7175AE69" w14:textId="77777777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salm</w:t>
      </w:r>
    </w:p>
    <w:p w14:paraId="456811F1" w14:textId="562456E6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45D60E9A" w14:textId="77777777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maskil</w:t>
      </w:r>
    </w:p>
    <w:p w14:paraId="074DE573" w14:textId="77777777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2E79EF8" w14:textId="23E608FA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. What type of psalm is </w:t>
      </w:r>
      <w:r w:rsidRPr="001E0541">
        <w:rPr>
          <w:rFonts w:asciiTheme="majorBidi" w:hAnsiTheme="majorBidi" w:cstheme="majorBidi"/>
          <w:sz w:val="26"/>
          <w:szCs w:val="26"/>
        </w:rPr>
        <w:t xml:space="preserve">Psalm 142 is labeled </w:t>
      </w:r>
      <w:r>
        <w:rPr>
          <w:rFonts w:asciiTheme="majorBidi" w:hAnsiTheme="majorBidi" w:cstheme="majorBidi"/>
          <w:sz w:val="26"/>
          <w:szCs w:val="26"/>
        </w:rPr>
        <w:t>in the title (Ps. 142)?</w:t>
      </w:r>
    </w:p>
    <w:p w14:paraId="4ACA6F07" w14:textId="77777777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miktam</w:t>
      </w:r>
      <w:proofErr w:type="spellEnd"/>
    </w:p>
    <w:p w14:paraId="53123EB3" w14:textId="77777777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psalm</w:t>
      </w:r>
    </w:p>
    <w:p w14:paraId="0BECEB1E" w14:textId="1A4F75C8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prayer</w:t>
      </w:r>
    </w:p>
    <w:p w14:paraId="7DFC4D16" w14:textId="6D1794ED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 xml:space="preserve">A </w:t>
      </w:r>
      <w:proofErr w:type="spellStart"/>
      <w:r>
        <w:rPr>
          <w:rFonts w:asciiTheme="majorBidi" w:hAnsiTheme="majorBidi" w:cstheme="majorBidi"/>
          <w:sz w:val="26"/>
          <w:szCs w:val="26"/>
        </w:rPr>
        <w:t>gittith</w:t>
      </w:r>
      <w:proofErr w:type="spellEnd"/>
    </w:p>
    <w:p w14:paraId="004D28EA" w14:textId="26F5B350" w:rsidR="00076687" w:rsidRDefault="00076687" w:rsidP="0007668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7C1D1EC6" w14:textId="4558714B" w:rsidR="00E1254C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historical event does the title refer to (Ps. 142)?</w:t>
      </w:r>
    </w:p>
    <w:p w14:paraId="6CFF2DF9" w14:textId="39535E5C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David fled from Abimelech</w:t>
      </w:r>
    </w:p>
    <w:p w14:paraId="4E57B900" w14:textId="63970515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David was in the cave</w:t>
      </w:r>
    </w:p>
    <w:p w14:paraId="33AAEF31" w14:textId="1112F163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When David stood before </w:t>
      </w:r>
      <w:proofErr w:type="spellStart"/>
      <w:r>
        <w:rPr>
          <w:rFonts w:asciiTheme="majorBidi" w:hAnsiTheme="majorBidi" w:cstheme="majorBidi"/>
          <w:sz w:val="26"/>
          <w:szCs w:val="26"/>
        </w:rPr>
        <w:t>Achish</w:t>
      </w:r>
      <w:proofErr w:type="spellEnd"/>
    </w:p>
    <w:p w14:paraId="1EC30EE0" w14:textId="537D439F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en David fought against Aram</w:t>
      </w:r>
    </w:p>
    <w:p w14:paraId="0797F9E4" w14:textId="7FAA8789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C1E9D9C" w14:textId="1054EF30" w:rsidR="00076687" w:rsidRDefault="00076687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32285D">
        <w:rPr>
          <w:rFonts w:asciiTheme="majorBidi" w:hAnsiTheme="majorBidi" w:cstheme="majorBidi"/>
          <w:sz w:val="26"/>
          <w:szCs w:val="26"/>
        </w:rPr>
        <w:t>For what does the Psalmist lift up his voice to the Lord (Ps. 142:1)?</w:t>
      </w:r>
    </w:p>
    <w:p w14:paraId="402A5DBD" w14:textId="67A0BC46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mercy</w:t>
      </w:r>
    </w:p>
    <w:p w14:paraId="1C63C537" w14:textId="5239B007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vengeance</w:t>
      </w:r>
    </w:p>
    <w:p w14:paraId="0A22E944" w14:textId="5E483911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justice</w:t>
      </w:r>
    </w:p>
    <w:p w14:paraId="13C2322C" w14:textId="329E0F8F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lp</w:t>
      </w:r>
    </w:p>
    <w:p w14:paraId="74C7B850" w14:textId="2107A837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3DCD1B79" w14:textId="6A1CFAFE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pour out before the Lord (Ps. 142:2)?</w:t>
      </w:r>
    </w:p>
    <w:p w14:paraId="74D5CC98" w14:textId="7955FEDB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731F1B0E" w14:textId="55DFAF1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014DACBA" w14:textId="32829A97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request</w:t>
      </w:r>
    </w:p>
    <w:p w14:paraId="57716D71" w14:textId="6FB10A0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cry </w:t>
      </w:r>
    </w:p>
    <w:p w14:paraId="75DB6498" w14:textId="26206341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38C7BCC" w14:textId="2A68A779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will the Psalmist tell before the Lord (Ps. 142:2)?</w:t>
      </w:r>
    </w:p>
    <w:p w14:paraId="0BED921F" w14:textId="79525D5D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confession of his sins</w:t>
      </w:r>
    </w:p>
    <w:p w14:paraId="54B22E43" w14:textId="4F9AC9B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is plea for help </w:t>
      </w:r>
    </w:p>
    <w:p w14:paraId="30B334C8" w14:textId="591F7FA4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trouble</w:t>
      </w:r>
    </w:p>
    <w:p w14:paraId="2870A2AA" w14:textId="41CC4E5A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prayer </w:t>
      </w:r>
    </w:p>
    <w:p w14:paraId="55E6AC29" w14:textId="5AC58790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66EE92DA" w14:textId="37974815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en does the Psalmist say the Lord watches over his way (Ps. 142:3)?</w:t>
      </w:r>
    </w:p>
    <w:p w14:paraId="41B524B2" w14:textId="4654B31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hen his troubles reach the skies</w:t>
      </w:r>
    </w:p>
    <w:p w14:paraId="7389EEF4" w14:textId="1D9199B9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n his enemies have him surround</w:t>
      </w:r>
    </w:p>
    <w:p w14:paraId="4CC9E573" w14:textId="4A8C9BB7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When he has stumbled before his foe</w:t>
      </w:r>
    </w:p>
    <w:p w14:paraId="5B0721B2" w14:textId="488CBB4B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hen his spirit grows faint </w:t>
      </w:r>
    </w:p>
    <w:p w14:paraId="59FA052F" w14:textId="03AAC644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984DE78" w14:textId="48972868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have people done in the path where the Psalmist walks (Ps. 142:3)?</w:t>
      </w:r>
    </w:p>
    <w:p w14:paraId="69F5F2F9" w14:textId="3A33AE8B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de his path slippery</w:t>
      </w:r>
    </w:p>
    <w:p w14:paraId="5ACBCADF" w14:textId="59618906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Laid in wait for him to pass by</w:t>
      </w:r>
    </w:p>
    <w:p w14:paraId="7CC45598" w14:textId="272BD948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dden a snare for him</w:t>
      </w:r>
    </w:p>
    <w:p w14:paraId="583B6F07" w14:textId="3D3CB505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ug a pit for him</w:t>
      </w:r>
    </w:p>
    <w:p w14:paraId="5CF94287" w14:textId="442530E8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61D2201A" w14:textId="752F86C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ere does the Psalmist say there is no one (Ps. 142:4)?</w:t>
      </w:r>
    </w:p>
    <w:p w14:paraId="3B53317A" w14:textId="59ED0027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his path of sorrow</w:t>
      </w:r>
    </w:p>
    <w:p w14:paraId="07D43C84" w14:textId="384EC0F9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t his right hand</w:t>
      </w:r>
    </w:p>
    <w:p w14:paraId="404DF29D" w14:textId="6601B02C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ching his back</w:t>
      </w:r>
    </w:p>
    <w:p w14:paraId="69D0832A" w14:textId="742BBCCB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uiding his way before him</w:t>
      </w:r>
    </w:p>
    <w:p w14:paraId="4CF6B5C6" w14:textId="4805383D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0B4B4777" w14:textId="740E11EA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For what does the Psalmist say no one cares (Ps. 142:4)?</w:t>
      </w:r>
    </w:p>
    <w:p w14:paraId="5AD22329" w14:textId="45D97D28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is life</w:t>
      </w:r>
    </w:p>
    <w:p w14:paraId="43A33D19" w14:textId="3D690295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success</w:t>
      </w:r>
    </w:p>
    <w:p w14:paraId="0094F469" w14:textId="372CF356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comfort</w:t>
      </w:r>
    </w:p>
    <w:p w14:paraId="527FF180" w14:textId="24D75AC9" w:rsidR="0032285D" w:rsidRDefault="0032285D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safety</w:t>
      </w:r>
    </w:p>
    <w:p w14:paraId="74C2925B" w14:textId="3BF195C6" w:rsidR="0032285D" w:rsidRDefault="00CE3703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3E0BAB31" w14:textId="46B876C3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complain that he does not have (Ps. 142:4)?</w:t>
      </w:r>
    </w:p>
    <w:p w14:paraId="2DB0E00C" w14:textId="7AE12DCB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2BA6BD75" w14:textId="7359FB4A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refuge</w:t>
      </w:r>
    </w:p>
    <w:p w14:paraId="5E0A4017" w14:textId="5A57765B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rock</w:t>
      </w:r>
    </w:p>
    <w:p w14:paraId="686471D3" w14:textId="7EA7B68E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friend</w:t>
      </w:r>
    </w:p>
    <w:p w14:paraId="03136977" w14:textId="6BBE4C06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7E7770B2" w14:textId="379F2596" w:rsidR="00CE3703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say of God in the land of the living (Ps. 142:5)?</w:t>
      </w:r>
    </w:p>
    <w:p w14:paraId="406FD8B5" w14:textId="68E30B4D" w:rsidR="00CE3703" w:rsidRPr="001E0541" w:rsidRDefault="00CE3703" w:rsidP="0032285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his rock</w:t>
      </w:r>
    </w:p>
    <w:p w14:paraId="2C6E46CA" w14:textId="083A5B31" w:rsidR="00E1254C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his shield</w:t>
      </w:r>
    </w:p>
    <w:p w14:paraId="41C92E0F" w14:textId="6E6707B0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his portion</w:t>
      </w:r>
    </w:p>
    <w:p w14:paraId="5710BD48" w14:textId="6FE336C9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is his shepherd</w:t>
      </w:r>
    </w:p>
    <w:p w14:paraId="7AB9AB03" w14:textId="44DCCDA1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65C98469" w14:textId="1FDFAA73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call the Lord (Ps. 142:5)?</w:t>
      </w:r>
    </w:p>
    <w:p w14:paraId="629AC662" w14:textId="068BDCAF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 are my shield</w:t>
      </w:r>
    </w:p>
    <w:p w14:paraId="3E9DDF0B" w14:textId="0B7EB143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You are my helper</w:t>
      </w:r>
    </w:p>
    <w:p w14:paraId="1FD4D6E0" w14:textId="6391733E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You are my king</w:t>
      </w:r>
    </w:p>
    <w:p w14:paraId="04BFC500" w14:textId="2FE09C2B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You are my refuge</w:t>
      </w:r>
    </w:p>
    <w:p w14:paraId="56D3FC1B" w14:textId="14CDEB3C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3AC61033" w14:textId="1FD83986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y does the Psalmist say the Lord should listen to his cry (Ps. 142:6)?</w:t>
      </w:r>
    </w:p>
    <w:p w14:paraId="4523962E" w14:textId="2F5A380F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y are slandering him</w:t>
      </w:r>
    </w:p>
    <w:p w14:paraId="6C1FCEAA" w14:textId="49E2C1FF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is enemy has surrounded him</w:t>
      </w:r>
    </w:p>
    <w:p w14:paraId="22FCED2B" w14:textId="7706DF9F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in desperate need</w:t>
      </w:r>
    </w:p>
    <w:p w14:paraId="5DBDD1DE" w14:textId="55E60E96" w:rsidR="00CE3703" w:rsidRPr="001E0541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is descending into the pit</w:t>
      </w:r>
    </w:p>
    <w:p w14:paraId="1E4E8BD2" w14:textId="28593045" w:rsidR="00E1254C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009D9E23" w14:textId="0852B7A5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From whom does the Psalmist want to be rescued (Ps. 142:6)?</w:t>
      </w:r>
    </w:p>
    <w:p w14:paraId="685BEB1D" w14:textId="135BCD85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his enemies who are attacking him</w:t>
      </w:r>
    </w:p>
    <w:p w14:paraId="2CE7946B" w14:textId="3D6E20A4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ose who are pursuing him</w:t>
      </w:r>
    </w:p>
    <w:p w14:paraId="44E71A28" w14:textId="5771ADB2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ose who set a trap for him</w:t>
      </w:r>
    </w:p>
    <w:p w14:paraId="3F216B6B" w14:textId="527A8A0D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ose who are unfaithful</w:t>
      </w:r>
    </w:p>
    <w:p w14:paraId="420F0916" w14:textId="62F1F079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76A34E8F" w14:textId="74CA306F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How does the Psalmist portray those who are pursuing him (Ps. 142:6)?</w:t>
      </w:r>
    </w:p>
    <w:p w14:paraId="0BB0FD2D" w14:textId="6621A596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s too strong for him</w:t>
      </w:r>
    </w:p>
    <w:p w14:paraId="33DA66D3" w14:textId="7BD58111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 too many for him</w:t>
      </w:r>
    </w:p>
    <w:p w14:paraId="48C55F1D" w14:textId="56962316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s plotting against him</w:t>
      </w:r>
    </w:p>
    <w:p w14:paraId="58CCED8A" w14:textId="03B1804B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s attacking him</w:t>
      </w:r>
    </w:p>
    <w:p w14:paraId="4B9376A4" w14:textId="2D846410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AFF772E" w14:textId="7EC3B0DD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rom what does the Psalmist ask to be freed (Ps. 142:7)?</w:t>
      </w:r>
    </w:p>
    <w:p w14:paraId="346518C1" w14:textId="3AA00999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grasp of his enemies</w:t>
      </w:r>
    </w:p>
    <w:p w14:paraId="6682D79C" w14:textId="3DAB4E59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his prison</w:t>
      </w:r>
    </w:p>
    <w:p w14:paraId="6FE979BB" w14:textId="763DF824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pit they had thrown him into</w:t>
      </w:r>
    </w:p>
    <w:p w14:paraId="42656D05" w14:textId="0B8E4623" w:rsidR="00CE3703" w:rsidRPr="001E0541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From his yoke </w:t>
      </w:r>
    </w:p>
    <w:p w14:paraId="0AEF78AF" w14:textId="53139F28" w:rsidR="00E1254C" w:rsidRDefault="00CE3703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32CDA184" w14:textId="120EE42E" w:rsidR="00CE3703" w:rsidRDefault="00CE3703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842C4D">
        <w:rPr>
          <w:rFonts w:asciiTheme="majorBidi" w:hAnsiTheme="majorBidi" w:cstheme="majorBidi"/>
          <w:sz w:val="26"/>
          <w:szCs w:val="26"/>
        </w:rPr>
        <w:t>Why does the Psalmist want to be set free from prison (Ps. 142:7)?</w:t>
      </w:r>
    </w:p>
    <w:p w14:paraId="605471CE" w14:textId="10EA6396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o that he may shout to the Lord</w:t>
      </w:r>
    </w:p>
    <w:p w14:paraId="6A5AE775" w14:textId="158B5008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o that he may confess his sins</w:t>
      </w:r>
    </w:p>
    <w:p w14:paraId="444D5939" w14:textId="0AEE7DB7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 that he may praise the Lord's name</w:t>
      </w:r>
    </w:p>
    <w:p w14:paraId="7A59795E" w14:textId="53989274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 that he may lead the sacred procession</w:t>
      </w:r>
    </w:p>
    <w:p w14:paraId="1F374888" w14:textId="4345AD99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6321AC8F" w14:textId="62CFD789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o will gather about the Psalmist (Ps. 142:7)?</w:t>
      </w:r>
    </w:p>
    <w:p w14:paraId="5A8C9FAC" w14:textId="00679574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the Lord </w:t>
      </w:r>
    </w:p>
    <w:p w14:paraId="4CC45261" w14:textId="57C2F787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chosen ones</w:t>
      </w:r>
    </w:p>
    <w:p w14:paraId="26A5BD87" w14:textId="2F18A616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meek</w:t>
      </w:r>
    </w:p>
    <w:p w14:paraId="698BE43C" w14:textId="6B820E13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7762EDFA" w14:textId="0D8445BC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2673F379" w14:textId="42965200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y will the righteous gather about the Psalmist (Ps. 142:7)?</w:t>
      </w:r>
    </w:p>
    <w:p w14:paraId="1BD49335" w14:textId="336090CC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they seek to protect the Psalmist</w:t>
      </w:r>
    </w:p>
    <w:p w14:paraId="0A71A299" w14:textId="60481A1B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they want to sing praise to the Lord</w:t>
      </w:r>
    </w:p>
    <w:p w14:paraId="09EA9D0F" w14:textId="6B96FB9E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of the Lord's goodness to the Psalmist</w:t>
      </w:r>
    </w:p>
    <w:p w14:paraId="1A3FD39D" w14:textId="1A9FABFE" w:rsidR="00842C4D" w:rsidRDefault="00842C4D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the Lord rescued the Psalmist</w:t>
      </w:r>
    </w:p>
    <w:p w14:paraId="795A87A1" w14:textId="77777777" w:rsidR="00872DD7" w:rsidRDefault="00842C4D" w:rsidP="00872D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2</w:t>
      </w:r>
    </w:p>
    <w:p w14:paraId="4DDB9CCF" w14:textId="77777777" w:rsidR="00872DD7" w:rsidRDefault="00872DD7" w:rsidP="00872DD7">
      <w:pPr>
        <w:rPr>
          <w:rFonts w:asciiTheme="majorBidi" w:hAnsiTheme="majorBidi" w:cstheme="majorBidi"/>
          <w:sz w:val="26"/>
          <w:szCs w:val="26"/>
        </w:rPr>
      </w:pPr>
    </w:p>
    <w:p w14:paraId="482F737E" w14:textId="211215D0" w:rsidR="00842C4D" w:rsidRDefault="00842C4D" w:rsidP="00872D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3122BF" w14:textId="02299699" w:rsidR="00842C4D" w:rsidRPr="008C34D3" w:rsidRDefault="00842C4D" w:rsidP="0043500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8C34D3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3</w:t>
      </w:r>
    </w:p>
    <w:p w14:paraId="588021DB" w14:textId="73F8CFF3" w:rsidR="004509BC" w:rsidRDefault="00842C4D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</w:t>
      </w:r>
      <w:r w:rsidR="004509BC">
        <w:rPr>
          <w:rFonts w:asciiTheme="majorBidi" w:hAnsiTheme="majorBidi" w:cstheme="majorBidi"/>
          <w:sz w:val="26"/>
          <w:szCs w:val="26"/>
        </w:rPr>
        <w:t xml:space="preserve">  Who does the title associate with Psalm 143 (Ps. 143)?</w:t>
      </w:r>
    </w:p>
    <w:p w14:paraId="469FBA61" w14:textId="77777777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78BE03AF" w14:textId="77777777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2CA058B8" w14:textId="77777777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1E786655" w14:textId="77777777" w:rsidR="004509BC" w:rsidRPr="00093763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0BFA9C68" w14:textId="77D9BE69" w:rsidR="004509BC" w:rsidRPr="00093763" w:rsidRDefault="004509BC" w:rsidP="004509BC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3</w:t>
      </w:r>
    </w:p>
    <w:p w14:paraId="776AAEDD" w14:textId="1FE1659B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 w:rsidRPr="004509BC">
        <w:rPr>
          <w:rFonts w:asciiTheme="majorBidi" w:hAnsiTheme="majorBidi" w:cstheme="majorBidi"/>
          <w:sz w:val="26"/>
          <w:szCs w:val="26"/>
        </w:rPr>
        <w:t>2. What does the Psalmist l</w:t>
      </w:r>
      <w:r>
        <w:rPr>
          <w:rFonts w:asciiTheme="majorBidi" w:hAnsiTheme="majorBidi" w:cstheme="majorBidi"/>
          <w:sz w:val="26"/>
          <w:szCs w:val="26"/>
        </w:rPr>
        <w:t>abel Ps. 143 as (Ps. 143:1)?</w:t>
      </w:r>
    </w:p>
    <w:p w14:paraId="2503B0FE" w14:textId="3C252D8C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omplaint</w:t>
      </w:r>
    </w:p>
    <w:p w14:paraId="795128AD" w14:textId="54E73F4B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ament</w:t>
      </w:r>
    </w:p>
    <w:p w14:paraId="4673FEF5" w14:textId="1A36C016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ong</w:t>
      </w:r>
    </w:p>
    <w:p w14:paraId="4173B953" w14:textId="779BD0DB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ayer</w:t>
      </w:r>
    </w:p>
    <w:p w14:paraId="2FA85699" w14:textId="0302F13A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2ECF059" w14:textId="689899ED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For what is the Psalmist crying out (Ps. 143:1)?</w:t>
      </w:r>
    </w:p>
    <w:p w14:paraId="4155FD94" w14:textId="29CDAA04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liverance</w:t>
      </w:r>
    </w:p>
    <w:p w14:paraId="46A7162D" w14:textId="6E50C4CE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3D615F8A" w14:textId="4135D0B3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ercy</w:t>
      </w:r>
    </w:p>
    <w:p w14:paraId="48943F90" w14:textId="1492F51E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64D23F23" w14:textId="450AC8D0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49C6A682" w14:textId="0915CA8E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 what does the Psalmist request that God come to his relief (Ps. 143:1)?</w:t>
      </w:r>
    </w:p>
    <w:p w14:paraId="2408605C" w14:textId="58560D60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justice and equity</w:t>
      </w:r>
    </w:p>
    <w:p w14:paraId="784BF7A9" w14:textId="48F51B1C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faithfulness and righteousness</w:t>
      </w:r>
    </w:p>
    <w:p w14:paraId="7E1DCCC5" w14:textId="7A086E7C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love and compassion</w:t>
      </w:r>
    </w:p>
    <w:p w14:paraId="30837692" w14:textId="659C27F1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grace and forgiveness</w:t>
      </w:r>
    </w:p>
    <w:p w14:paraId="3D666735" w14:textId="50D558DD" w:rsidR="004509BC" w:rsidRDefault="004509BC" w:rsidP="004509B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411719D0" w14:textId="7A779F8A" w:rsidR="00B56F9E" w:rsidRDefault="004509BC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B56F9E">
        <w:rPr>
          <w:rFonts w:asciiTheme="majorBidi" w:hAnsiTheme="majorBidi" w:cstheme="majorBidi"/>
          <w:sz w:val="26"/>
          <w:szCs w:val="26"/>
        </w:rPr>
        <w:t>What does the Psalmist not want to be brought into (Ps. 143:2)?</w:t>
      </w:r>
    </w:p>
    <w:p w14:paraId="5A3072C2" w14:textId="2256BFD9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dgment</w:t>
      </w:r>
    </w:p>
    <w:p w14:paraId="61C00206" w14:textId="65FFFA07" w:rsidR="00B56F9E" w:rsidRPr="004509BC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Death</w:t>
      </w:r>
    </w:p>
    <w:p w14:paraId="10831A31" w14:textId="5E9A2590" w:rsidR="00842C4D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nares</w:t>
      </w:r>
    </w:p>
    <w:p w14:paraId="5A9FFE52" w14:textId="5CA35942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ame</w:t>
      </w:r>
    </w:p>
    <w:p w14:paraId="01A416DE" w14:textId="11F94E5B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43FBFF1" w14:textId="06A8971B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is no one before the Lord (Ps. 143:2)?</w:t>
      </w:r>
    </w:p>
    <w:p w14:paraId="0CB9A587" w14:textId="6AA5B727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727036E5" w14:textId="65441C53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00FF9B3C" w14:textId="2B1648DA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10F59C41" w14:textId="21696302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Upright</w:t>
      </w:r>
    </w:p>
    <w:p w14:paraId="63080DD4" w14:textId="79268601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55EFDF94" w14:textId="2E6B04CB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is pursuing the Psalmist (Ps. 143:3)?</w:t>
      </w:r>
    </w:p>
    <w:p w14:paraId="5AA3A3DB" w14:textId="3D0D7A7E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oe</w:t>
      </w:r>
    </w:p>
    <w:p w14:paraId="44D24105" w14:textId="2EB0688A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0A753DE" w14:textId="1769C956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05DB4AB" w14:textId="30A23E30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5B387D6B" w14:textId="4562FA4C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0129203D" w14:textId="7599B979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the enemy do to the Psalmist (Ps. 143:3)?</w:t>
      </w:r>
    </w:p>
    <w:p w14:paraId="256D4062" w14:textId="7F899F56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ays a trap for him</w:t>
      </w:r>
    </w:p>
    <w:p w14:paraId="5DB2B3B5" w14:textId="541D2CF3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anders him in the great assembly</w:t>
      </w:r>
    </w:p>
    <w:p w14:paraId="241156F0" w14:textId="5B393F1A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uses him to stumble</w:t>
      </w:r>
    </w:p>
    <w:p w14:paraId="3E36A1E9" w14:textId="049CE4A3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rushes him to the ground</w:t>
      </w:r>
    </w:p>
    <w:p w14:paraId="11FBFA3D" w14:textId="15EC2570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1F64EAD8" w14:textId="5A3DD70B" w:rsidR="00B56F9E" w:rsidRPr="004509BC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does the enemy make the Psalmist dwell (Ps. 143:3)?</w:t>
      </w:r>
    </w:p>
    <w:p w14:paraId="6E08B7C3" w14:textId="019E5A3E" w:rsidR="00842C4D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Zion</w:t>
      </w:r>
    </w:p>
    <w:p w14:paraId="32F8B8B1" w14:textId="69EC367F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utside the community</w:t>
      </w:r>
    </w:p>
    <w:p w14:paraId="2CD1386F" w14:textId="0897F88A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darkness</w:t>
      </w:r>
    </w:p>
    <w:p w14:paraId="492681ED" w14:textId="25F38440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valley of death</w:t>
      </w:r>
    </w:p>
    <w:p w14:paraId="0A254420" w14:textId="5D18E1E8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1E9F731A" w14:textId="20D896FC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happened to the Psalmist's spirit (Ps. 143:4)?</w:t>
      </w:r>
    </w:p>
    <w:p w14:paraId="3025049C" w14:textId="2E7A2FDD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failed him</w:t>
      </w:r>
    </w:p>
    <w:p w14:paraId="3EDABD5A" w14:textId="4FEDFB49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grew faint</w:t>
      </w:r>
    </w:p>
    <w:p w14:paraId="77CE129B" w14:textId="1359AD12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became dismayed</w:t>
      </w:r>
    </w:p>
    <w:p w14:paraId="72513738" w14:textId="208AF09A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almost lost hope</w:t>
      </w:r>
    </w:p>
    <w:p w14:paraId="0D3D0A15" w14:textId="2BAE7E04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60252C54" w14:textId="638D3245" w:rsidR="00B56F9E" w:rsidRDefault="00B56F9E" w:rsidP="00435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happened to the Psalmist's heart (Ps. 143:4)?</w:t>
      </w:r>
    </w:p>
    <w:p w14:paraId="1DDB6F11" w14:textId="776EF504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t became dismayed</w:t>
      </w:r>
    </w:p>
    <w:p w14:paraId="1224913B" w14:textId="6F5BD5BF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t failed him</w:t>
      </w:r>
    </w:p>
    <w:p w14:paraId="1FE42EEC" w14:textId="488028EB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t grew faint</w:t>
      </w:r>
    </w:p>
    <w:p w14:paraId="7020D4EF" w14:textId="77777777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t almost lost hope</w:t>
      </w:r>
    </w:p>
    <w:p w14:paraId="039AEFBF" w14:textId="489F5756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3E649EC" w14:textId="1407066F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On what does the Psalmist meditate (Ps. 143:5)?</w:t>
      </w:r>
    </w:p>
    <w:p w14:paraId="6C8E96E7" w14:textId="6BBCF05B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39731E">
        <w:rPr>
          <w:rFonts w:asciiTheme="majorBidi" w:hAnsiTheme="majorBidi" w:cstheme="majorBidi"/>
          <w:sz w:val="26"/>
          <w:szCs w:val="26"/>
        </w:rPr>
        <w:t>God's salvation</w:t>
      </w:r>
    </w:p>
    <w:p w14:paraId="04D0C286" w14:textId="5C2E09F4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God's works</w:t>
      </w:r>
    </w:p>
    <w:p w14:paraId="6D40BC5D" w14:textId="199C673C" w:rsidR="00B56F9E" w:rsidRDefault="00B56F9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39731E">
        <w:rPr>
          <w:rFonts w:asciiTheme="majorBidi" w:hAnsiTheme="majorBidi" w:cstheme="majorBidi"/>
          <w:sz w:val="26"/>
          <w:szCs w:val="26"/>
        </w:rPr>
        <w:t>All God's words</w:t>
      </w:r>
    </w:p>
    <w:p w14:paraId="20313321" w14:textId="5B02EA72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God's commands</w:t>
      </w:r>
    </w:p>
    <w:p w14:paraId="19E8EE69" w14:textId="5547E2B0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41D062C3" w14:textId="0265E5ED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remember (Ps. 143:5)?</w:t>
      </w:r>
    </w:p>
    <w:p w14:paraId="1A326A39" w14:textId="73D3AA40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lander of his enemy</w:t>
      </w:r>
    </w:p>
    <w:p w14:paraId="2C1F8741" w14:textId="037F70D0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violence of the wicked</w:t>
      </w:r>
    </w:p>
    <w:p w14:paraId="3D4E49EC" w14:textId="7F661B2D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ays of long ago</w:t>
      </w:r>
    </w:p>
    <w:p w14:paraId="0B2D80AA" w14:textId="2002BAC8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ommands</w:t>
      </w:r>
    </w:p>
    <w:p w14:paraId="23C44241" w14:textId="3C835A96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1636FC25" w14:textId="68090379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consider (Ps. 143:5)?</w:t>
      </w:r>
    </w:p>
    <w:p w14:paraId="3CD717D1" w14:textId="3C38A13F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mighty acts of God</w:t>
      </w:r>
    </w:p>
    <w:p w14:paraId="4A0BA1A4" w14:textId="68921CE4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Lord's right hand</w:t>
      </w:r>
    </w:p>
    <w:p w14:paraId="135136B4" w14:textId="553F617B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Lord's everlasting love</w:t>
      </w:r>
    </w:p>
    <w:p w14:paraId="01229BA0" w14:textId="406FEF5D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hat God's hands have done</w:t>
      </w:r>
    </w:p>
    <w:p w14:paraId="213E9821" w14:textId="050C2D64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3F360E20" w14:textId="0F973E5E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Psalmist do to God (Ps. 143:6)?</w:t>
      </w:r>
    </w:p>
    <w:p w14:paraId="38405A31" w14:textId="35F2EFEE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omes before his altar</w:t>
      </w:r>
    </w:p>
    <w:p w14:paraId="00A33179" w14:textId="5A2B4E87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ries out to the Lord</w:t>
      </w:r>
    </w:p>
    <w:p w14:paraId="2E90DCD1" w14:textId="672DFB57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preads out his hands </w:t>
      </w:r>
    </w:p>
    <w:p w14:paraId="09064B20" w14:textId="43EB3D4D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Lifts up his hands </w:t>
      </w:r>
    </w:p>
    <w:p w14:paraId="329B8386" w14:textId="5298A616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45286D2A" w14:textId="3451BB67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How does the Psalmist thirst for God (Ps. 143:6)?</w:t>
      </w:r>
    </w:p>
    <w:p w14:paraId="3E8F3290" w14:textId="4EB69044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ike a famished donkey</w:t>
      </w:r>
    </w:p>
    <w:p w14:paraId="4CC94DE1" w14:textId="4265AC27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ke a parched land</w:t>
      </w:r>
    </w:p>
    <w:p w14:paraId="518A3C18" w14:textId="0AC9D8E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ke a sheep in the desert</w:t>
      </w:r>
    </w:p>
    <w:p w14:paraId="7C93933F" w14:textId="61D41B62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Like a deer panting for water</w:t>
      </w:r>
    </w:p>
    <w:p w14:paraId="212B6CF9" w14:textId="367F779D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531CA550" w14:textId="7DA2E505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does the Psalmist want the Lord to answer quickly (Ps. 143:7)?</w:t>
      </w:r>
    </w:p>
    <w:p w14:paraId="6D38F2D1" w14:textId="3DB7B9F4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cause his spirit fails</w:t>
      </w:r>
    </w:p>
    <w:p w14:paraId="4C6597D6" w14:textId="617FEDEF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ecause his heart is drying up</w:t>
      </w:r>
    </w:p>
    <w:p w14:paraId="03D7DDF8" w14:textId="396BA450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ecause he is about to die</w:t>
      </w:r>
    </w:p>
    <w:p w14:paraId="718B6A4D" w14:textId="4D41E6B2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cause he is sick</w:t>
      </w:r>
    </w:p>
    <w:p w14:paraId="743C0870" w14:textId="232A8718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318D6CC6" w14:textId="42943DC6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does the Psalmist ask God not to hide from him (Ps. 143:7)?</w:t>
      </w:r>
    </w:p>
    <w:p w14:paraId="4C129B70" w14:textId="6D95BEE0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24C887B2" w14:textId="7CA76236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3C6FACF3" w14:textId="42F34E0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presence</w:t>
      </w:r>
    </w:p>
    <w:p w14:paraId="0B060B0A" w14:textId="513C4ECE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mercy</w:t>
      </w:r>
    </w:p>
    <w:p w14:paraId="11A804F0" w14:textId="549FB59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0E07003C" w14:textId="4A609C07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will happen if God hides his face from the Psalmist (Ps. 143:7)?</w:t>
      </w:r>
    </w:p>
    <w:p w14:paraId="774E8C4F" w14:textId="4EE38D8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will be like a deer panting for water</w:t>
      </w:r>
    </w:p>
    <w:p w14:paraId="0ABA05FC" w14:textId="62E362F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will be like one who has lost his way</w:t>
      </w:r>
    </w:p>
    <w:p w14:paraId="5B0FA5A5" w14:textId="302512EC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will be like those who go down to the pit</w:t>
      </w:r>
    </w:p>
    <w:p w14:paraId="1953C7B8" w14:textId="2C2915A8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will be like one who stumbles in the desert</w:t>
      </w:r>
    </w:p>
    <w:p w14:paraId="3F308E52" w14:textId="58841F14" w:rsidR="0039731E" w:rsidRDefault="0039731E" w:rsidP="00B56F9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1F315F27" w14:textId="5CCDAD15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Psalmist want the morning to bring him (Ps. 143:8)?</w:t>
      </w:r>
    </w:p>
    <w:p w14:paraId="5975F6BD" w14:textId="7402437F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5EB74B7C" w14:textId="2FCAB0DD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752A5E59" w14:textId="17E39416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="004228EE">
        <w:rPr>
          <w:rFonts w:asciiTheme="majorBidi" w:hAnsiTheme="majorBidi" w:cstheme="majorBidi"/>
          <w:sz w:val="26"/>
          <w:szCs w:val="26"/>
        </w:rPr>
        <w:t>Salvation from the hand of his enemy</w:t>
      </w:r>
    </w:p>
    <w:p w14:paraId="760F54F1" w14:textId="7851EFC4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failing love</w:t>
      </w:r>
    </w:p>
    <w:p w14:paraId="7A683733" w14:textId="418361D4" w:rsidR="0039731E" w:rsidRDefault="0039731E" w:rsidP="0039731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74B218C7" w14:textId="64B41F2B" w:rsidR="004228EE" w:rsidRDefault="0039731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1. </w:t>
      </w:r>
      <w:r w:rsidR="004228EE">
        <w:rPr>
          <w:rFonts w:asciiTheme="majorBidi" w:hAnsiTheme="majorBidi" w:cstheme="majorBidi"/>
          <w:sz w:val="26"/>
          <w:szCs w:val="26"/>
        </w:rPr>
        <w:t>What does the Psalmist ask God to show him (Ps. 143:8)?</w:t>
      </w:r>
    </w:p>
    <w:p w14:paraId="6D1CAC5B" w14:textId="6638DCA8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ace</w:t>
      </w:r>
    </w:p>
    <w:p w14:paraId="7043515F" w14:textId="0DD58D7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His glory</w:t>
      </w:r>
    </w:p>
    <w:p w14:paraId="3B3038CD" w14:textId="6A3139FF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y he should go</w:t>
      </w:r>
    </w:p>
    <w:p w14:paraId="7D8ACF96" w14:textId="3DDAC61C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ath of the righteous</w:t>
      </w:r>
    </w:p>
    <w:p w14:paraId="0CEEF4D8" w14:textId="50BB9683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4789FA41" w14:textId="00A58C02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On what basis does the Psalmist ask God to show him the way he should go (Ps. 143:8)?</w:t>
      </w:r>
    </w:p>
    <w:p w14:paraId="28359596" w14:textId="2A9B1C00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stumbled in the darkness</w:t>
      </w:r>
    </w:p>
    <w:p w14:paraId="5F529F2E" w14:textId="0F65BD0D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has entrusted his life to God</w:t>
      </w:r>
    </w:p>
    <w:p w14:paraId="4D125AD0" w14:textId="27444DA2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hope is in the Lord Almighty</w:t>
      </w:r>
    </w:p>
    <w:p w14:paraId="0262FD26" w14:textId="327D1B61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has kept his way pure</w:t>
      </w:r>
    </w:p>
    <w:p w14:paraId="049020B3" w14:textId="322C0E4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5F2C85B2" w14:textId="7640A1C2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23. On what basis does the Psalmist ask to be brought word of God's unfailing love (Ps. 143:8)?</w:t>
      </w:r>
    </w:p>
    <w:p w14:paraId="4B025925" w14:textId="7348A615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has trusted in God</w:t>
      </w:r>
    </w:p>
    <w:p w14:paraId="6CB61AEE" w14:textId="3E52953D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has stumbled in the darkness</w:t>
      </w:r>
    </w:p>
    <w:p w14:paraId="6725788A" w14:textId="7777777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hope is in the Lord Almighty</w:t>
      </w:r>
    </w:p>
    <w:p w14:paraId="238E2119" w14:textId="7777777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has kept his way pure</w:t>
      </w:r>
    </w:p>
    <w:p w14:paraId="1E988331" w14:textId="44F572EF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88A7694" w14:textId="4E9B9836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From whom does the Psalmist ask to be rescued (Ps. 143:9)?</w:t>
      </w:r>
    </w:p>
    <w:p w14:paraId="422B2B54" w14:textId="7DF2F7DC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foes</w:t>
      </w:r>
    </w:p>
    <w:p w14:paraId="693BAAA0" w14:textId="6D1BB811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enemies</w:t>
      </w:r>
    </w:p>
    <w:p w14:paraId="5B715BD6" w14:textId="427CBF40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46C1C5C7" w14:textId="75465748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268F5DCB" w14:textId="10A53AD2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DCE5272" w14:textId="16F35783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On what basis does the Psalmist ask to be rescued from his enemies (Ps. 143:9)?</w:t>
      </w:r>
    </w:p>
    <w:p w14:paraId="1070F7A3" w14:textId="4F7CBDF5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they are violent </w:t>
      </w:r>
    </w:p>
    <w:p w14:paraId="6BF85708" w14:textId="6DA9EE34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they have slandered him</w:t>
      </w:r>
    </w:p>
    <w:p w14:paraId="15846C8C" w14:textId="69B5EF4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hides himself in the Lord</w:t>
      </w:r>
    </w:p>
    <w:p w14:paraId="03A96594" w14:textId="0C4BDAC6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is faithful to the Lord</w:t>
      </w:r>
    </w:p>
    <w:p w14:paraId="5C6D7BA8" w14:textId="184D859E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710BCA00" w14:textId="07741D90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hat does the Psalmist ask to be taught (Ps. 143:10)?</w:t>
      </w:r>
    </w:p>
    <w:p w14:paraId="0C9ED417" w14:textId="70539E1D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ord of God</w:t>
      </w:r>
    </w:p>
    <w:p w14:paraId="57975C3A" w14:textId="165911D2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Wisdom and understanding</w:t>
      </w:r>
    </w:p>
    <w:p w14:paraId="34EA6916" w14:textId="14408558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way he should go</w:t>
      </w:r>
    </w:p>
    <w:p w14:paraId="694E6B19" w14:textId="6FB9B0E3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do God's will</w:t>
      </w:r>
    </w:p>
    <w:p w14:paraId="41C3DCFD" w14:textId="5BAB6CB8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5A76C1B5" w14:textId="1725AB21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On what basis does the Psalmist ask to be taught to do God's will (Ps. 143:10)?</w:t>
      </w:r>
    </w:p>
    <w:p w14:paraId="1B22C883" w14:textId="4F9A3C3A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the enemy is near</w:t>
      </w:r>
    </w:p>
    <w:p w14:paraId="74D21E6B" w14:textId="696287EA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is ways are blameless</w:t>
      </w:r>
    </w:p>
    <w:p w14:paraId="1CE89731" w14:textId="1C26BB46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God is his God</w:t>
      </w:r>
    </w:p>
    <w:p w14:paraId="14EB2E98" w14:textId="3961B1C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fears the Lord</w:t>
      </w:r>
    </w:p>
    <w:p w14:paraId="73EDF59C" w14:textId="679D59E7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1A8ED7D9" w14:textId="004F1156" w:rsidR="004228EE" w:rsidRDefault="004228EE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ere does the Psalmist ask for God's good Spirit to lead him (Ps. 14</w:t>
      </w:r>
      <w:r w:rsidR="001D198D">
        <w:rPr>
          <w:rFonts w:asciiTheme="majorBidi" w:hAnsiTheme="majorBidi" w:cstheme="majorBidi"/>
          <w:sz w:val="26"/>
          <w:szCs w:val="26"/>
        </w:rPr>
        <w:t>3:10)?</w:t>
      </w:r>
    </w:p>
    <w:p w14:paraId="7458CD88" w14:textId="5D1D2E0F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path of the righteous</w:t>
      </w:r>
    </w:p>
    <w:p w14:paraId="4432C780" w14:textId="53D414F9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level ground</w:t>
      </w:r>
    </w:p>
    <w:p w14:paraId="0A35744B" w14:textId="0D08F9C7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way he should go</w:t>
      </w:r>
    </w:p>
    <w:p w14:paraId="2C630376" w14:textId="437CE551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to the sun light</w:t>
      </w:r>
    </w:p>
    <w:p w14:paraId="29763589" w14:textId="2A825CA0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662840B6" w14:textId="1F54EC14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Psalmist ask the Lord to do for his name's sake (Ps. 143:11)?</w:t>
      </w:r>
    </w:p>
    <w:p w14:paraId="17F187D8" w14:textId="0A1374A0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eserve his life</w:t>
      </w:r>
    </w:p>
    <w:p w14:paraId="276DCC95" w14:textId="5581D386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ave him from the hands of his foes</w:t>
      </w:r>
    </w:p>
    <w:p w14:paraId="709C8E2C" w14:textId="0374CAA7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ng him into the gates of Zion</w:t>
      </w:r>
    </w:p>
    <w:p w14:paraId="328F2583" w14:textId="1FD02FD5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Deliver him </w:t>
      </w:r>
    </w:p>
    <w:p w14:paraId="10C7B6A7" w14:textId="671D2D0C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6556196C" w14:textId="455C55D7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Psalmist want God to do in his righteousness (Ps. 143:11)?</w:t>
      </w:r>
    </w:p>
    <w:p w14:paraId="0256011C" w14:textId="28CEE46D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ave mercy upon him</w:t>
      </w:r>
    </w:p>
    <w:p w14:paraId="296ABA02" w14:textId="0C7DE986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ring him out of trouble</w:t>
      </w:r>
    </w:p>
    <w:p w14:paraId="557468A9" w14:textId="51635170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venge him for the harm done against him</w:t>
      </w:r>
    </w:p>
    <w:p w14:paraId="6A380483" w14:textId="36AD95DB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escue him from his enemies</w:t>
      </w:r>
    </w:p>
    <w:p w14:paraId="3C5AD4CA" w14:textId="337BFB26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365EA07F" w14:textId="6BC150C1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Psalmist ask God to do based on his being God's servant (Ps. 143:12)?</w:t>
      </w:r>
    </w:p>
    <w:p w14:paraId="7243FC9D" w14:textId="470E06D0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each him his ways</w:t>
      </w:r>
    </w:p>
    <w:p w14:paraId="33E0FFB2" w14:textId="3438490E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al with him according to his unfailing love</w:t>
      </w:r>
    </w:p>
    <w:p w14:paraId="1F7E48A8" w14:textId="00855FE8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estroy all his foes</w:t>
      </w:r>
    </w:p>
    <w:p w14:paraId="17BCF969" w14:textId="70472E8A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venge him for the violence done against him</w:t>
      </w:r>
    </w:p>
    <w:p w14:paraId="75D15100" w14:textId="4ED6FB97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287EB276" w14:textId="280218C8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On what basis does the Psalmist ask God to destroy his foes (Ps. 143:12)?</w:t>
      </w:r>
    </w:p>
    <w:p w14:paraId="737D724A" w14:textId="5DA83651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blameless</w:t>
      </w:r>
    </w:p>
    <w:p w14:paraId="0501BD18" w14:textId="27377578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e is innocent</w:t>
      </w:r>
    </w:p>
    <w:p w14:paraId="2F63A671" w14:textId="0315D7C3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e trusts in God</w:t>
      </w:r>
    </w:p>
    <w:p w14:paraId="30199DE3" w14:textId="48F31D5D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is is God's servant</w:t>
      </w:r>
    </w:p>
    <w:p w14:paraId="31BA4B6F" w14:textId="3E8A2605" w:rsidR="001D198D" w:rsidRDefault="001D198D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3</w:t>
      </w:r>
    </w:p>
    <w:p w14:paraId="54E157C5" w14:textId="63F1051E" w:rsidR="001D198D" w:rsidRDefault="001D198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05E46F6" w14:textId="339EB8F5" w:rsidR="001D198D" w:rsidRPr="00AD30B8" w:rsidRDefault="001D198D" w:rsidP="004228EE">
      <w:pPr>
        <w:rPr>
          <w:rFonts w:asciiTheme="majorBidi" w:hAnsiTheme="majorBidi" w:cstheme="majorBidi"/>
          <w:b/>
          <w:bCs/>
          <w:sz w:val="26"/>
          <w:szCs w:val="26"/>
        </w:rPr>
      </w:pPr>
      <w:r w:rsidRPr="00AD30B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4</w:t>
      </w:r>
    </w:p>
    <w:p w14:paraId="0712F6F0" w14:textId="54272594" w:rsidR="005D03BD" w:rsidRDefault="005D03BD" w:rsidP="005D0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o does the title associate with Psalm 144 (Ps. 144)?</w:t>
      </w:r>
    </w:p>
    <w:p w14:paraId="7D981A6B" w14:textId="77777777" w:rsidR="005D03BD" w:rsidRDefault="005D03BD" w:rsidP="005D0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4F3A74C7" w14:textId="77777777" w:rsidR="005D03BD" w:rsidRDefault="005D03BD" w:rsidP="005D0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109EE484" w14:textId="77777777" w:rsidR="005D03BD" w:rsidRDefault="005D03BD" w:rsidP="005D0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3AB156D9" w14:textId="77777777" w:rsidR="005D03BD" w:rsidRPr="00093763" w:rsidRDefault="005D03BD" w:rsidP="005D03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Solomon</w:t>
      </w:r>
    </w:p>
    <w:p w14:paraId="405D93D4" w14:textId="3E0E82D1" w:rsidR="005D03BD" w:rsidRPr="00093763" w:rsidRDefault="005D03BD" w:rsidP="005D03BD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4</w:t>
      </w:r>
    </w:p>
    <w:p w14:paraId="4AF09F40" w14:textId="0056E245" w:rsidR="001D198D" w:rsidRDefault="005D03BD" w:rsidP="004228EE">
      <w:pPr>
        <w:rPr>
          <w:rFonts w:asciiTheme="majorBidi" w:hAnsiTheme="majorBidi" w:cstheme="majorBidi"/>
          <w:sz w:val="26"/>
          <w:szCs w:val="26"/>
        </w:rPr>
      </w:pPr>
      <w:r w:rsidRPr="00E917D6">
        <w:rPr>
          <w:rFonts w:asciiTheme="majorBidi" w:hAnsiTheme="majorBidi" w:cstheme="majorBidi"/>
          <w:sz w:val="26"/>
          <w:szCs w:val="26"/>
        </w:rPr>
        <w:t xml:space="preserve">2. </w:t>
      </w:r>
      <w:r w:rsidR="00E917D6" w:rsidRPr="00E917D6">
        <w:rPr>
          <w:rFonts w:asciiTheme="majorBidi" w:hAnsiTheme="majorBidi" w:cstheme="majorBidi"/>
          <w:sz w:val="26"/>
          <w:szCs w:val="26"/>
        </w:rPr>
        <w:t>How does t</w:t>
      </w:r>
      <w:r w:rsidR="00E917D6">
        <w:rPr>
          <w:rFonts w:asciiTheme="majorBidi" w:hAnsiTheme="majorBidi" w:cstheme="majorBidi"/>
          <w:sz w:val="26"/>
          <w:szCs w:val="26"/>
        </w:rPr>
        <w:t>he Psalmist call God in his opening verse (Ps. 144:1)?</w:t>
      </w:r>
    </w:p>
    <w:p w14:paraId="20331628" w14:textId="11F35FF7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epherd</w:t>
      </w:r>
    </w:p>
    <w:p w14:paraId="40B53B55" w14:textId="297AE4A5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avior</w:t>
      </w:r>
    </w:p>
    <w:p w14:paraId="6AA25EA3" w14:textId="1394E771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King</w:t>
      </w:r>
    </w:p>
    <w:p w14:paraId="30526836" w14:textId="527F87C2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Rock</w:t>
      </w:r>
    </w:p>
    <w:p w14:paraId="0187EFAD" w14:textId="77A5952B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`44</w:t>
      </w:r>
    </w:p>
    <w:p w14:paraId="2658935A" w14:textId="2942FBA0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Lord train the Psalmist's hands for (Ps. 144:1)?</w:t>
      </w:r>
    </w:p>
    <w:p w14:paraId="09BBF3AF" w14:textId="3B63E033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019CEA49" w14:textId="52BA05D4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ttle</w:t>
      </w:r>
    </w:p>
    <w:p w14:paraId="4AA20FA3" w14:textId="6192CF73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r</w:t>
      </w:r>
    </w:p>
    <w:p w14:paraId="582D5C06" w14:textId="39006DCA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6080B047" w14:textId="183DCD64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15FD395E" w14:textId="38A6273D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4. What does the Lord train the Psalmist's fingers for (Ps. 144:1)? </w:t>
      </w:r>
    </w:p>
    <w:p w14:paraId="593C15E4" w14:textId="150CF5E0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ness</w:t>
      </w:r>
    </w:p>
    <w:p w14:paraId="7DF04243" w14:textId="7DB274EB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attle</w:t>
      </w:r>
    </w:p>
    <w:p w14:paraId="423C465E" w14:textId="337297CB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4E362634" w14:textId="2D4140C2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ar</w:t>
      </w:r>
    </w:p>
    <w:p w14:paraId="3B5E16A9" w14:textId="6ED0013C" w:rsidR="00E917D6" w:rsidRDefault="00E917D6" w:rsidP="004228E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6E2BDAEE" w14:textId="3B6569D3" w:rsidR="00864D7C" w:rsidRDefault="00E917D6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</w:t>
      </w:r>
      <w:r w:rsidR="00864D7C">
        <w:rPr>
          <w:rFonts w:asciiTheme="majorBidi" w:hAnsiTheme="majorBidi" w:cstheme="majorBidi"/>
          <w:sz w:val="26"/>
          <w:szCs w:val="26"/>
        </w:rPr>
        <w:t>The Psalmist identifies God with all of the following EXCEPT (Ps. 144:21)</w:t>
      </w:r>
    </w:p>
    <w:p w14:paraId="3C999D0B" w14:textId="5236453A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hepherd</w:t>
      </w:r>
    </w:p>
    <w:p w14:paraId="420F98E7" w14:textId="1B58D34D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fortress</w:t>
      </w:r>
    </w:p>
    <w:p w14:paraId="39AEF5AF" w14:textId="062A9C7B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deliverer</w:t>
      </w:r>
    </w:p>
    <w:p w14:paraId="2BC1C88B" w14:textId="070A9612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is shield </w:t>
      </w:r>
    </w:p>
    <w:p w14:paraId="3C2BD568" w14:textId="5D655216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130B069D" w14:textId="3BF27808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Psalmist use God for (Ps. 144:2)?</w:t>
      </w:r>
    </w:p>
    <w:p w14:paraId="5FF38F9D" w14:textId="0358D987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lvation</w:t>
      </w:r>
    </w:p>
    <w:p w14:paraId="029DB2BD" w14:textId="0074523A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fuge</w:t>
      </w:r>
    </w:p>
    <w:p w14:paraId="773C1D46" w14:textId="42F4ADCB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ope</w:t>
      </w:r>
    </w:p>
    <w:p w14:paraId="3085843B" w14:textId="09832F4D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rust</w:t>
      </w:r>
    </w:p>
    <w:p w14:paraId="2017D34B" w14:textId="2FD044B5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63E89B4F" w14:textId="2A03DB73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God do for the Psalmist (Ps. 144:2)?</w:t>
      </w:r>
    </w:p>
    <w:p w14:paraId="71068A9D" w14:textId="6A8FAE58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de him in the shelter of his wings</w:t>
      </w:r>
    </w:p>
    <w:p w14:paraId="536F4EF5" w14:textId="1E80D07D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livers him from bondage</w:t>
      </w:r>
    </w:p>
    <w:p w14:paraId="36D9F5D5" w14:textId="1989DB59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ubdues people under him</w:t>
      </w:r>
    </w:p>
    <w:p w14:paraId="58B09523" w14:textId="068DC6F6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livers him from the hand of his enemies</w:t>
      </w:r>
    </w:p>
    <w:p w14:paraId="0816788D" w14:textId="37B401EB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0FBA7734" w14:textId="0C3084F2" w:rsidR="00864D7C" w:rsidRDefault="00864D7C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8. </w:t>
      </w:r>
      <w:r w:rsidR="00501000">
        <w:rPr>
          <w:rFonts w:asciiTheme="majorBidi" w:hAnsiTheme="majorBidi" w:cstheme="majorBidi"/>
          <w:sz w:val="26"/>
          <w:szCs w:val="26"/>
        </w:rPr>
        <w:t>What amazes the Psalmist about what the Lord does for human beings (Ps. 144:3)?</w:t>
      </w:r>
    </w:p>
    <w:p w14:paraId="3C68E6F8" w14:textId="4BE885ED" w:rsidR="00501000" w:rsidRDefault="00501000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orgives them</w:t>
      </w:r>
    </w:p>
    <w:p w14:paraId="3266A220" w14:textId="2A90F166" w:rsidR="00501000" w:rsidRDefault="00501000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loves them</w:t>
      </w:r>
    </w:p>
    <w:p w14:paraId="15898FAD" w14:textId="5B7646FD" w:rsidR="00501000" w:rsidRDefault="00501000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rescues them</w:t>
      </w:r>
    </w:p>
    <w:p w14:paraId="39420ABB" w14:textId="7C686CA8" w:rsidR="00501000" w:rsidRDefault="00501000" w:rsidP="00864D7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cares for them</w:t>
      </w:r>
    </w:p>
    <w:p w14:paraId="4D1D7020" w14:textId="2A3EF906" w:rsidR="00501000" w:rsidRDefault="00501000" w:rsidP="00864D7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4CE4189F" w14:textId="62AEB2DE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are human beings like according to the Psalmist (Ps. 144:4)?</w:t>
      </w:r>
    </w:p>
    <w:p w14:paraId="6310CE1B" w14:textId="38618162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w</w:t>
      </w:r>
    </w:p>
    <w:p w14:paraId="65074647" w14:textId="7A746FC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rass</w:t>
      </w:r>
    </w:p>
    <w:p w14:paraId="31318C2D" w14:textId="50C4A9D5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breath</w:t>
      </w:r>
    </w:p>
    <w:p w14:paraId="23B4439F" w14:textId="2A1BC64F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rain in the desert</w:t>
      </w:r>
    </w:p>
    <w:p w14:paraId="06938F1B" w14:textId="27ABB98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01F91BE1" w14:textId="4A5D3370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are the days of a human being like according to the Psalmist (Ps. 144:4)?</w:t>
      </w:r>
    </w:p>
    <w:p w14:paraId="748B2135" w14:textId="76E58025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unset</w:t>
      </w:r>
    </w:p>
    <w:p w14:paraId="49E8A104" w14:textId="5383AF2A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fleeting shadow</w:t>
      </w:r>
    </w:p>
    <w:p w14:paraId="7DE3BC84" w14:textId="5F0AEF91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gentle breeze </w:t>
      </w:r>
    </w:p>
    <w:p w14:paraId="68A75810" w14:textId="5D720965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ering grass</w:t>
      </w:r>
    </w:p>
    <w:p w14:paraId="7ADF4E91" w14:textId="3EACA93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00E45D5B" w14:textId="71195857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the Psalmist ask the Lord to do as he comes down (Ps. 144:5)?</w:t>
      </w:r>
    </w:p>
    <w:p w14:paraId="745EF25F" w14:textId="73BD0493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art the heavens</w:t>
      </w:r>
    </w:p>
    <w:p w14:paraId="3565601B" w14:textId="51D6E07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plit the mountains</w:t>
      </w:r>
    </w:p>
    <w:p w14:paraId="3B6EB27D" w14:textId="04B6FC2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et his glory shine</w:t>
      </w:r>
    </w:p>
    <w:p w14:paraId="7AF3F579" w14:textId="30F50DD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ender justice </w:t>
      </w:r>
    </w:p>
    <w:p w14:paraId="4421648C" w14:textId="63507ACF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218446B2" w14:textId="5802B8AF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does the Psalmist ask the Lord to do to the mountains (Ps. 144:5)?</w:t>
      </w:r>
    </w:p>
    <w:p w14:paraId="7B73F620" w14:textId="06FA709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Make them shake</w:t>
      </w:r>
    </w:p>
    <w:p w14:paraId="50BE9B29" w14:textId="764ADC75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ke them smoke</w:t>
      </w:r>
    </w:p>
    <w:p w14:paraId="30F868A5" w14:textId="02DF1D82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Make them split</w:t>
      </w:r>
    </w:p>
    <w:p w14:paraId="447BA4D2" w14:textId="50BA844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ke them rise up</w:t>
      </w:r>
    </w:p>
    <w:p w14:paraId="1E7153D0" w14:textId="3A14361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346C708B" w14:textId="555B50B0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does the Psalmist ask the Lord to do as he sends forth lightning (Ps. 144:6)?</w:t>
      </w:r>
    </w:p>
    <w:p w14:paraId="2B334C7A" w14:textId="14A8CB0F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escue his people</w:t>
      </w:r>
    </w:p>
    <w:p w14:paraId="1DC48B0B" w14:textId="7ADA056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stroy the wicked</w:t>
      </w:r>
    </w:p>
    <w:p w14:paraId="1726D226" w14:textId="28205638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atter the enemy</w:t>
      </w:r>
    </w:p>
    <w:p w14:paraId="7B98779C" w14:textId="29F4549C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stablish justice on earth</w:t>
      </w:r>
    </w:p>
    <w:p w14:paraId="1D5EBCCA" w14:textId="6C6E085E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5444016C" w14:textId="14900968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es the Psalmist ask the Lord to do as he routs the enem</w:t>
      </w:r>
      <w:r w:rsidR="00887AE8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 xml:space="preserve"> (Ps. 144:6)?</w:t>
      </w:r>
    </w:p>
    <w:p w14:paraId="6697FB1D" w14:textId="3BD16296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ise his right hand</w:t>
      </w:r>
    </w:p>
    <w:p w14:paraId="6ABFF453" w14:textId="070C00B7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ld up his shield</w:t>
      </w:r>
    </w:p>
    <w:p w14:paraId="0EDB6B0E" w14:textId="274ABE8B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Ride the clouds</w:t>
      </w:r>
    </w:p>
    <w:p w14:paraId="582733D4" w14:textId="153E37DA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ot his arrows</w:t>
      </w:r>
    </w:p>
    <w:p w14:paraId="0EF15015" w14:textId="0578467C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7234C26F" w14:textId="77B886B1" w:rsidR="00501000" w:rsidRDefault="00501000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5. </w:t>
      </w:r>
      <w:r w:rsidR="00887AE8">
        <w:rPr>
          <w:rFonts w:asciiTheme="majorBidi" w:hAnsiTheme="majorBidi" w:cstheme="majorBidi"/>
          <w:sz w:val="26"/>
          <w:szCs w:val="26"/>
        </w:rPr>
        <w:t>What does the Psalmist ask the Lord to do as he sends forth lightning (Ps. 144:6)?</w:t>
      </w:r>
    </w:p>
    <w:p w14:paraId="7D143F24" w14:textId="4A101F09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out the wicked</w:t>
      </w:r>
    </w:p>
    <w:p w14:paraId="55266C98" w14:textId="42CF2314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Destroy evildoers</w:t>
      </w:r>
    </w:p>
    <w:p w14:paraId="5F922EBD" w14:textId="623436DD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catter the enemy</w:t>
      </w:r>
    </w:p>
    <w:p w14:paraId="0829A6F2" w14:textId="4CE9941F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lence those who slander him</w:t>
      </w:r>
    </w:p>
    <w:p w14:paraId="37E45409" w14:textId="1CCDEDDB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232A9A24" w14:textId="68E3BB8D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ask God to reach down his hand from on high and do (Ps. 144:7)?</w:t>
      </w:r>
    </w:p>
    <w:p w14:paraId="039F10A7" w14:textId="1B84DD15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Redeem him </w:t>
      </w:r>
    </w:p>
    <w:p w14:paraId="48BD301E" w14:textId="2EA416B7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Rescue him </w:t>
      </w:r>
    </w:p>
    <w:p w14:paraId="56093846" w14:textId="1197A7FA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Save him </w:t>
      </w:r>
    </w:p>
    <w:p w14:paraId="0213EDBA" w14:textId="68084960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venge him </w:t>
      </w:r>
    </w:p>
    <w:p w14:paraId="20F3D6BC" w14:textId="68C1E7DF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71E95802" w14:textId="6C34EC88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From what does the Psalmist ask to be rescued and delivered (Ps. 144:7)?</w:t>
      </w:r>
    </w:p>
    <w:p w14:paraId="45630ACD" w14:textId="135D96BA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mighty waters</w:t>
      </w:r>
    </w:p>
    <w:p w14:paraId="086C0BA8" w14:textId="71D17C9F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flood</w:t>
      </w:r>
    </w:p>
    <w:p w14:paraId="0CA6DADF" w14:textId="090EC9FE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fire and brimstone</w:t>
      </w:r>
    </w:p>
    <w:p w14:paraId="1767D531" w14:textId="77C9734B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plague</w:t>
      </w:r>
    </w:p>
    <w:p w14:paraId="0659037A" w14:textId="152B1459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24D8FA07" w14:textId="0266E739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From what does the Psalmist ask to be rescued and delivered (Ps. 144:7</w:t>
      </w:r>
      <w:r w:rsidR="009F254E">
        <w:rPr>
          <w:rFonts w:asciiTheme="majorBidi" w:hAnsiTheme="majorBidi" w:cstheme="majorBidi"/>
          <w:sz w:val="26"/>
          <w:szCs w:val="26"/>
        </w:rPr>
        <w:t>, 10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12F5C53" w14:textId="53D96192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rom the power of the enemy</w:t>
      </w:r>
    </w:p>
    <w:p w14:paraId="7452A787" w14:textId="53BA35FB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m the hands of foreigners</w:t>
      </w:r>
    </w:p>
    <w:p w14:paraId="30F59373" w14:textId="34A84FA5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snares of his foes</w:t>
      </w:r>
    </w:p>
    <w:p w14:paraId="58267E90" w14:textId="6A4418B8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om the pit</w:t>
      </w:r>
    </w:p>
    <w:p w14:paraId="57D247B5" w14:textId="3DD153CA" w:rsidR="00887AE8" w:rsidRDefault="00887AE8" w:rsidP="00887AE8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30B866FC" w14:textId="0AD4779F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are the mouth of foreigners full of (Ps. 144:8)?</w:t>
      </w:r>
    </w:p>
    <w:p w14:paraId="13FDBEA5" w14:textId="13EC2158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lander</w:t>
      </w:r>
    </w:p>
    <w:p w14:paraId="64C7F75F" w14:textId="7B4DBBF3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lots</w:t>
      </w:r>
    </w:p>
    <w:p w14:paraId="70305BA6" w14:textId="4BA04E56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ies</w:t>
      </w:r>
    </w:p>
    <w:p w14:paraId="5FEA0A76" w14:textId="059D6CC6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</w:t>
      </w:r>
    </w:p>
    <w:p w14:paraId="0362A659" w14:textId="34E397B4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1A3FB3ED" w14:textId="49EF2C52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are the foreigners' right hands (Ps. 144:8)?</w:t>
      </w:r>
    </w:p>
    <w:p w14:paraId="54224780" w14:textId="2AFF59A0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olent</w:t>
      </w:r>
    </w:p>
    <w:p w14:paraId="20FAE977" w14:textId="6FA73CAE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Instruments of injustice</w:t>
      </w:r>
    </w:p>
    <w:p w14:paraId="76FBCDF5" w14:textId="3D430784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Useless</w:t>
      </w:r>
    </w:p>
    <w:p w14:paraId="20EEA636" w14:textId="04AB5006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Deceitful</w:t>
      </w:r>
    </w:p>
    <w:p w14:paraId="3B299D38" w14:textId="57D82465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19F925BD" w14:textId="3EDE77BF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On what will the Psalmist make music (Ps. 144:9)?</w:t>
      </w:r>
    </w:p>
    <w:p w14:paraId="77A4BD84" w14:textId="67678748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a harp</w:t>
      </w:r>
    </w:p>
    <w:p w14:paraId="09BDC494" w14:textId="6C0FAE57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a guitar</w:t>
      </w:r>
    </w:p>
    <w:p w14:paraId="721F382E" w14:textId="02391AB0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a ten-stringed lyre</w:t>
      </w:r>
    </w:p>
    <w:p w14:paraId="63C195D2" w14:textId="22F6F195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a flute</w:t>
      </w:r>
    </w:p>
    <w:p w14:paraId="173BC950" w14:textId="6E479861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4BADB860" w14:textId="748EE10B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will the Psalmist sing to God (Ps. 144:9)?</w:t>
      </w:r>
    </w:p>
    <w:p w14:paraId="285C4B26" w14:textId="1CF6F6A2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song of Zion</w:t>
      </w:r>
    </w:p>
    <w:p w14:paraId="496058B4" w14:textId="4500B56C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473CC13B" w14:textId="5EDFC5CD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song of deliverance</w:t>
      </w:r>
    </w:p>
    <w:p w14:paraId="49B42D6D" w14:textId="2A2BCAD7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song of praise</w:t>
      </w:r>
    </w:p>
    <w:p w14:paraId="6D11566C" w14:textId="0FB3847B" w:rsidR="00887AE8" w:rsidRDefault="00887AE8" w:rsidP="0050100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17F59D71" w14:textId="4B97F3FB" w:rsidR="009F254E" w:rsidRDefault="00887AE8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3. </w:t>
      </w:r>
      <w:r w:rsidR="009F254E">
        <w:rPr>
          <w:rFonts w:asciiTheme="majorBidi" w:hAnsiTheme="majorBidi" w:cstheme="majorBidi"/>
          <w:sz w:val="26"/>
          <w:szCs w:val="26"/>
        </w:rPr>
        <w:t>What does the One give to kings (Ps. 144:10)?</w:t>
      </w:r>
    </w:p>
    <w:p w14:paraId="1F77CA03" w14:textId="6EE05607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2F513A90" w14:textId="05EDED45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ower</w:t>
      </w:r>
    </w:p>
    <w:p w14:paraId="17C82A39" w14:textId="57C26B04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58906B51" w14:textId="7E0B7CF2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ight</w:t>
      </w:r>
    </w:p>
    <w:p w14:paraId="4BAD9DFC" w14:textId="13B422DF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00AA7E56" w14:textId="0A97039F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Who does the Lord deliver (Ps. 144:10)?</w:t>
      </w:r>
    </w:p>
    <w:p w14:paraId="5E72B3BE" w14:textId="5230A49B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servant Moses</w:t>
      </w:r>
    </w:p>
    <w:p w14:paraId="2F27BDBA" w14:textId="56A4893A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ervant David</w:t>
      </w:r>
    </w:p>
    <w:p w14:paraId="013162A5" w14:textId="156009BB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son Solomon</w:t>
      </w:r>
    </w:p>
    <w:p w14:paraId="7045A361" w14:textId="08C794C7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zekiah his king</w:t>
      </w:r>
    </w:p>
    <w:p w14:paraId="6BA343C6" w14:textId="1CF79B21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620709D1" w14:textId="3C041909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ask to be delivered from (Ps. 144:10)?</w:t>
      </w:r>
    </w:p>
    <w:p w14:paraId="04412F89" w14:textId="033DB35F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it</w:t>
      </w:r>
    </w:p>
    <w:p w14:paraId="7116F9E8" w14:textId="7BF1E2FE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nare of the enemy</w:t>
      </w:r>
    </w:p>
    <w:p w14:paraId="099E1BDE" w14:textId="754E74C9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deadly sword</w:t>
      </w:r>
    </w:p>
    <w:p w14:paraId="5DE34159" w14:textId="5B2355C8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rrows of foreigners</w:t>
      </w:r>
    </w:p>
    <w:p w14:paraId="759EC0D4" w14:textId="20D1111C" w:rsidR="009F254E" w:rsidRDefault="009F254E" w:rsidP="009F254E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42EDD49D" w14:textId="72907333" w:rsidR="00A86694" w:rsidRDefault="009F254E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6. </w:t>
      </w:r>
      <w:r w:rsidR="00A86694">
        <w:rPr>
          <w:rFonts w:asciiTheme="majorBidi" w:hAnsiTheme="majorBidi" w:cstheme="majorBidi"/>
          <w:sz w:val="26"/>
          <w:szCs w:val="26"/>
        </w:rPr>
        <w:t>What will the Psalmist's son in their youth be like (Ps. 144:12)?</w:t>
      </w:r>
    </w:p>
    <w:p w14:paraId="2AA05866" w14:textId="378ADC8D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live shoots</w:t>
      </w:r>
    </w:p>
    <w:p w14:paraId="06054293" w14:textId="19DA3D31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Sycamore blossoms</w:t>
      </w:r>
    </w:p>
    <w:p w14:paraId="174B0B45" w14:textId="6B2BD1F6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rrows</w:t>
      </w:r>
    </w:p>
    <w:p w14:paraId="6F18CED2" w14:textId="363E6246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ell-nurtured plants</w:t>
      </w:r>
    </w:p>
    <w:p w14:paraId="124CE429" w14:textId="6A6154E5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3302B52D" w14:textId="345250A0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the Psalmist's daughters be like (Ps. 144:12)?</w:t>
      </w:r>
    </w:p>
    <w:p w14:paraId="54EBDFB1" w14:textId="6F702635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ycamore blossoms</w:t>
      </w:r>
    </w:p>
    <w:p w14:paraId="3C76C227" w14:textId="3C6BCE20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oice gold</w:t>
      </w:r>
    </w:p>
    <w:p w14:paraId="5A151323" w14:textId="5BBC9CF4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Carved pillars </w:t>
      </w:r>
    </w:p>
    <w:p w14:paraId="41B214C0" w14:textId="00588B82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reath for his head</w:t>
      </w:r>
    </w:p>
    <w:p w14:paraId="2FF7FA5C" w14:textId="4FC1A234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5278815A" w14:textId="206123F3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ith what will fill the barns (Ps. 144:13)?</w:t>
      </w:r>
    </w:p>
    <w:p w14:paraId="462DCDB4" w14:textId="31700491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ld and silver</w:t>
      </w:r>
    </w:p>
    <w:p w14:paraId="14B5441D" w14:textId="7D962ABC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Every kind of provision </w:t>
      </w:r>
    </w:p>
    <w:p w14:paraId="04F27AF1" w14:textId="45926231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heat and barley</w:t>
      </w:r>
    </w:p>
    <w:p w14:paraId="1BCDC726" w14:textId="316BF03D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pes and new wine</w:t>
      </w:r>
    </w:p>
    <w:p w14:paraId="14EC2B88" w14:textId="4D97BDE1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515C4D62" w14:textId="60C8FB24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will increase by thousands (Ps. 144:13)?</w:t>
      </w:r>
    </w:p>
    <w:p w14:paraId="195786F2" w14:textId="4C87AC8C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sheep</w:t>
      </w:r>
    </w:p>
    <w:p w14:paraId="0BF36741" w14:textId="6EF15A9D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rains of wheat</w:t>
      </w:r>
    </w:p>
    <w:p w14:paraId="3C2E2143" w14:textId="7120F338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ons and daughters</w:t>
      </w:r>
    </w:p>
    <w:p w14:paraId="181F97C5" w14:textId="3B49C4D2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warriors</w:t>
      </w:r>
    </w:p>
    <w:p w14:paraId="1810884E" w14:textId="7D65BCF2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430E7AFD" w14:textId="523AA147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will draw heavy loads (Ps. 144:14)?</w:t>
      </w:r>
    </w:p>
    <w:p w14:paraId="2E49FE15" w14:textId="584FCBD7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horses</w:t>
      </w:r>
    </w:p>
    <w:p w14:paraId="084BE8A0" w14:textId="7702FCDD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oxen</w:t>
      </w:r>
    </w:p>
    <w:p w14:paraId="48AB93C9" w14:textId="2BE3BF29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foreign slaves</w:t>
      </w:r>
    </w:p>
    <w:p w14:paraId="5B29473F" w14:textId="75ED35D5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enemies</w:t>
      </w:r>
    </w:p>
    <w:p w14:paraId="28373546" w14:textId="0B5119A4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2BF51035" w14:textId="7ABF66CB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The Psalmist lists all of the following will not happening EXCEPT (Ps. 144:14)</w:t>
      </w:r>
    </w:p>
    <w:p w14:paraId="1BD773E2" w14:textId="3FBE9EE6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No breaching of walls</w:t>
      </w:r>
    </w:p>
    <w:p w14:paraId="0EE2B17A" w14:textId="5D344589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No going into captivity</w:t>
      </w:r>
    </w:p>
    <w:p w14:paraId="395C7827" w14:textId="7B190CBF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No entering of their gates </w:t>
      </w:r>
    </w:p>
    <w:p w14:paraId="4BB3F681" w14:textId="500C858B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No cry of distress in their streets</w:t>
      </w:r>
    </w:p>
    <w:p w14:paraId="501F5E60" w14:textId="66172729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2146398C" w14:textId="1C00E250" w:rsidR="00A86694" w:rsidRDefault="00A86694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2. </w:t>
      </w:r>
      <w:r w:rsidR="00AD30B8">
        <w:rPr>
          <w:rFonts w:asciiTheme="majorBidi" w:hAnsiTheme="majorBidi" w:cstheme="majorBidi"/>
          <w:sz w:val="26"/>
          <w:szCs w:val="26"/>
        </w:rPr>
        <w:t>According to the Psalmist, who is blessed (Ps. 144:15)?</w:t>
      </w:r>
    </w:p>
    <w:p w14:paraId="68F6DED7" w14:textId="6830B2FF" w:rsidR="00AD30B8" w:rsidRDefault="00AD30B8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675CA316" w14:textId="79D660D2" w:rsidR="00AD30B8" w:rsidRDefault="00AD30B8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201BB990" w14:textId="5A2B5534" w:rsidR="00AD30B8" w:rsidRDefault="00AD30B8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trust in the Lord and not in themselves</w:t>
      </w:r>
    </w:p>
    <w:p w14:paraId="23EA5EAA" w14:textId="6F0E29D3" w:rsidR="00AD30B8" w:rsidRDefault="00AD30B8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ople whose God is the Lord</w:t>
      </w:r>
    </w:p>
    <w:p w14:paraId="0D677CAA" w14:textId="2EEDE183" w:rsidR="00AD30B8" w:rsidRDefault="00AD30B8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4</w:t>
      </w:r>
    </w:p>
    <w:p w14:paraId="76F1344E" w14:textId="77777777" w:rsidR="00AD30B8" w:rsidRDefault="00AD30B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700A605" w14:textId="6DC8A069" w:rsidR="00AD30B8" w:rsidRPr="002B46BB" w:rsidRDefault="00AD30B8" w:rsidP="00A8669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2B46BB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5</w:t>
      </w:r>
    </w:p>
    <w:p w14:paraId="3FA175A5" w14:textId="6A75D36E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 Who does the title associate with Psalm 145 (Ps. 145)?</w:t>
      </w:r>
    </w:p>
    <w:p w14:paraId="302B1442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orah</w:t>
      </w:r>
    </w:p>
    <w:p w14:paraId="7FB4EF3B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saph</w:t>
      </w:r>
    </w:p>
    <w:p w14:paraId="5B4AA0AB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vid</w:t>
      </w:r>
    </w:p>
    <w:p w14:paraId="5902B23C" w14:textId="72917B59" w:rsidR="004659D7" w:rsidRPr="00F57D5C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Pr="00F57D5C">
        <w:rPr>
          <w:rFonts w:asciiTheme="majorBidi" w:hAnsiTheme="majorBidi" w:cstheme="majorBidi"/>
          <w:sz w:val="26"/>
          <w:szCs w:val="26"/>
        </w:rPr>
        <w:t>D.</w:t>
      </w:r>
      <w:r w:rsidRPr="00F57D5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B46BB" w:rsidRPr="00F57D5C">
        <w:rPr>
          <w:rFonts w:asciiTheme="majorBidi" w:hAnsiTheme="majorBidi" w:cstheme="majorBidi"/>
          <w:sz w:val="26"/>
          <w:szCs w:val="26"/>
        </w:rPr>
        <w:t>Heman</w:t>
      </w:r>
      <w:proofErr w:type="spellEnd"/>
    </w:p>
    <w:p w14:paraId="577C9A23" w14:textId="558093AC" w:rsidR="004659D7" w:rsidRP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4659D7">
        <w:rPr>
          <w:rFonts w:asciiTheme="majorBidi" w:hAnsiTheme="majorBidi" w:cstheme="majorBidi"/>
          <w:sz w:val="26"/>
          <w:szCs w:val="26"/>
        </w:rPr>
        <w:t>C:B</w:t>
      </w:r>
      <w:proofErr w:type="gramEnd"/>
      <w:r w:rsidRPr="004659D7">
        <w:rPr>
          <w:rFonts w:asciiTheme="majorBidi" w:hAnsiTheme="majorBidi" w:cstheme="majorBidi"/>
          <w:sz w:val="26"/>
          <w:szCs w:val="26"/>
        </w:rPr>
        <w:t>:Ps:145</w:t>
      </w:r>
    </w:p>
    <w:p w14:paraId="44BED946" w14:textId="51A75A0D" w:rsidR="00AD30B8" w:rsidRDefault="004659D7" w:rsidP="00A86694">
      <w:pPr>
        <w:rPr>
          <w:rFonts w:asciiTheme="majorBidi" w:hAnsiTheme="majorBidi" w:cstheme="majorBidi"/>
          <w:sz w:val="26"/>
          <w:szCs w:val="26"/>
        </w:rPr>
      </w:pPr>
      <w:r w:rsidRPr="004659D7">
        <w:rPr>
          <w:rFonts w:asciiTheme="majorBidi" w:hAnsiTheme="majorBidi" w:cstheme="majorBidi"/>
          <w:sz w:val="26"/>
          <w:szCs w:val="26"/>
        </w:rPr>
        <w:t xml:space="preserve">2. </w:t>
      </w:r>
      <w:r>
        <w:rPr>
          <w:rFonts w:asciiTheme="majorBidi" w:hAnsiTheme="majorBidi" w:cstheme="majorBidi"/>
          <w:sz w:val="26"/>
          <w:szCs w:val="26"/>
        </w:rPr>
        <w:t>What title does the Psalmist give God (Ps. 145:1)?</w:t>
      </w:r>
    </w:p>
    <w:p w14:paraId="1C3673B3" w14:textId="365253C4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epherd</w:t>
      </w:r>
    </w:p>
    <w:p w14:paraId="52E81D50" w14:textId="61D589FD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ock</w:t>
      </w:r>
    </w:p>
    <w:p w14:paraId="081E2DD1" w14:textId="7F275663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Savior</w:t>
      </w:r>
    </w:p>
    <w:p w14:paraId="7E511E90" w14:textId="28953F5C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King</w:t>
      </w:r>
    </w:p>
    <w:p w14:paraId="00AC819F" w14:textId="5BE0C6C7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936A8E4" w14:textId="31BF1F6C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will the Psalmist do forever (Ps. 145:1)?</w:t>
      </w:r>
    </w:p>
    <w:p w14:paraId="0C254F60" w14:textId="05DDAE44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ing to the Lord </w:t>
      </w:r>
    </w:p>
    <w:p w14:paraId="67A130A1" w14:textId="75A2A296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lorify the King</w:t>
      </w:r>
    </w:p>
    <w:p w14:paraId="41465CEB" w14:textId="001022C6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Praise God's name </w:t>
      </w:r>
    </w:p>
    <w:p w14:paraId="0612AB66" w14:textId="24731922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orship the Lord </w:t>
      </w:r>
    </w:p>
    <w:p w14:paraId="6E97EA31" w14:textId="5D26CB67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6521E1E" w14:textId="4DD72766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at will the Psalmist do forever (Ps. 145:2)?</w:t>
      </w:r>
    </w:p>
    <w:p w14:paraId="675A0F9B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Sing to the Lord </w:t>
      </w:r>
    </w:p>
    <w:p w14:paraId="342F713E" w14:textId="08840179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Extol God's name </w:t>
      </w:r>
    </w:p>
    <w:p w14:paraId="05159BAF" w14:textId="6B0BCC9C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lorify the King</w:t>
      </w:r>
    </w:p>
    <w:p w14:paraId="533A0DC0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Worship the Lord </w:t>
      </w:r>
    </w:p>
    <w:p w14:paraId="752E66E6" w14:textId="4E7F88DB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4560A6E" w14:textId="520F58D5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5. What will the Psalmist do every day (Ps. 145:2)? </w:t>
      </w:r>
    </w:p>
    <w:p w14:paraId="31CFC8FC" w14:textId="23182E38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God</w:t>
      </w:r>
    </w:p>
    <w:p w14:paraId="71B1E438" w14:textId="67E88C6D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5F601F89" w14:textId="6FC1D3F2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79ECDA8E" w14:textId="66D83850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xtol the Lord</w:t>
      </w:r>
    </w:p>
    <w:p w14:paraId="327D432E" w14:textId="30C18D96" w:rsidR="004659D7" w:rsidRP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F176B40" w14:textId="0FC66DCE" w:rsidR="00AD30B8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can no one fathom (Ps. 145:3)?</w:t>
      </w:r>
    </w:p>
    <w:p w14:paraId="4A6F2ADD" w14:textId="535ECE36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isdom</w:t>
      </w:r>
    </w:p>
    <w:p w14:paraId="7719D3AB" w14:textId="573BF34F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31F20A46" w14:textId="1DB3CAA1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oodness</w:t>
      </w:r>
    </w:p>
    <w:p w14:paraId="15714328" w14:textId="51F00A8B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might</w:t>
      </w:r>
    </w:p>
    <w:p w14:paraId="00D14566" w14:textId="6E3CFA67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45F2E71" w14:textId="2AF8D8E8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is the Lord worthy of (Ps. 145:3)?</w:t>
      </w:r>
    </w:p>
    <w:p w14:paraId="27A61932" w14:textId="47C8A8D7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y</w:t>
      </w:r>
    </w:p>
    <w:p w14:paraId="7F28F1E7" w14:textId="379DA9DF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nor</w:t>
      </w:r>
    </w:p>
    <w:p w14:paraId="368AAAFA" w14:textId="5A9024B2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</w:t>
      </w:r>
    </w:p>
    <w:p w14:paraId="66DCBA1F" w14:textId="5AFB378F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ar</w:t>
      </w:r>
    </w:p>
    <w:p w14:paraId="6A20B006" w14:textId="0AD92B05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485420FA" w14:textId="2A92349B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oes one generation tell to another (Ps. 145:4)?</w:t>
      </w:r>
    </w:p>
    <w:p w14:paraId="45F8FA9F" w14:textId="48CF00C7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s</w:t>
      </w:r>
    </w:p>
    <w:p w14:paraId="62CB4946" w14:textId="3F324781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aise</w:t>
      </w:r>
    </w:p>
    <w:p w14:paraId="106174F0" w14:textId="28CB4A0E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perfections</w:t>
      </w:r>
    </w:p>
    <w:p w14:paraId="706BC216" w14:textId="58DEF26B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ks</w:t>
      </w:r>
    </w:p>
    <w:p w14:paraId="7C06D5B3" w14:textId="34E96A53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79A0D474" w14:textId="278DF3A3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at does one generation tell another of (Ps. 145:4)?</w:t>
      </w:r>
    </w:p>
    <w:p w14:paraId="3DA6089D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s</w:t>
      </w:r>
    </w:p>
    <w:p w14:paraId="25A53C96" w14:textId="7777777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praise</w:t>
      </w:r>
    </w:p>
    <w:p w14:paraId="6565437B" w14:textId="7848D0C7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mighty works</w:t>
      </w:r>
    </w:p>
    <w:p w14:paraId="4F122041" w14:textId="35288FD2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God's perfections</w:t>
      </w:r>
    </w:p>
    <w:p w14:paraId="271346B9" w14:textId="6A281E2C" w:rsidR="004659D7" w:rsidRDefault="004659D7" w:rsidP="004659D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652EFA21" w14:textId="79F23F4F" w:rsidR="00AD30B8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will the Psalmist meditate on (Ps. 145:5)?</w:t>
      </w:r>
    </w:p>
    <w:p w14:paraId="5D73ACDD" w14:textId="78F12050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awesome deeds</w:t>
      </w:r>
    </w:p>
    <w:p w14:paraId="5571983E" w14:textId="129C974F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wonderful works</w:t>
      </w:r>
    </w:p>
    <w:p w14:paraId="1C657CB4" w14:textId="48E5EC33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erfect word</w:t>
      </w:r>
    </w:p>
    <w:p w14:paraId="37A34695" w14:textId="58B0970F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09A00261" w14:textId="4DA0B7B1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29B3E555" w14:textId="5E189D3B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Of what does one generation speak to the other (Ps. 145:5)?</w:t>
      </w:r>
    </w:p>
    <w:p w14:paraId="7154D372" w14:textId="72F2E900" w:rsidR="004659D7" w:rsidRDefault="004659D7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C8141F">
        <w:rPr>
          <w:rFonts w:asciiTheme="majorBidi" w:hAnsiTheme="majorBidi" w:cstheme="majorBidi"/>
          <w:sz w:val="26"/>
          <w:szCs w:val="26"/>
        </w:rPr>
        <w:t>The splendor of God's majesty</w:t>
      </w:r>
    </w:p>
    <w:p w14:paraId="6BE1AC3E" w14:textId="5D535289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the Lord</w:t>
      </w:r>
    </w:p>
    <w:p w14:paraId="60924A7A" w14:textId="343B8EE0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and might of the Lord</w:t>
      </w:r>
    </w:p>
    <w:p w14:paraId="6BE4ED35" w14:textId="231EA45E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alvation of the Lord</w:t>
      </w:r>
    </w:p>
    <w:p w14:paraId="69946C16" w14:textId="2CED1931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EEC2DFE" w14:textId="5868E2C4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will the Psalmist proclaim (Ps. 145:6)?</w:t>
      </w:r>
    </w:p>
    <w:p w14:paraId="4AD050F2" w14:textId="1331C751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272F689C" w14:textId="78382F02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great deeds</w:t>
      </w:r>
    </w:p>
    <w:p w14:paraId="1E705597" w14:textId="551D6A54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God's salvation </w:t>
      </w:r>
    </w:p>
    <w:p w14:paraId="648509CE" w14:textId="15D17106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deliverance</w:t>
      </w:r>
    </w:p>
    <w:p w14:paraId="1EE9BBF0" w14:textId="791781A0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5D4C2BA" w14:textId="52E669C6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at will they tell of (Ps. 145:6)?</w:t>
      </w:r>
    </w:p>
    <w:p w14:paraId="6C74B8EE" w14:textId="3C187063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greatness of God's salvation </w:t>
      </w:r>
    </w:p>
    <w:p w14:paraId="62ADE7F0" w14:textId="17354F77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goodness of the Lord which lasts forever</w:t>
      </w:r>
    </w:p>
    <w:p w14:paraId="7CC5A4B5" w14:textId="5944D6BD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wer of God's awesome works</w:t>
      </w:r>
    </w:p>
    <w:p w14:paraId="40EEE807" w14:textId="3E020C21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erfection of God's holy word</w:t>
      </w:r>
    </w:p>
    <w:p w14:paraId="6F9818FD" w14:textId="3EF9AC2C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0B4EF0D3" w14:textId="119C8DD5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at do they celebrate (Ps. 145:7)?</w:t>
      </w:r>
    </w:p>
    <w:p w14:paraId="3DF9CD24" w14:textId="5AFC04B3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constant faithfulness</w:t>
      </w:r>
    </w:p>
    <w:p w14:paraId="114D3C5E" w14:textId="7AAACEC2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enduring love</w:t>
      </w:r>
    </w:p>
    <w:p w14:paraId="05CAF485" w14:textId="79DB5F6C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perfect righteousness</w:t>
      </w:r>
    </w:p>
    <w:p w14:paraId="634BFC8C" w14:textId="7D631377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abundant goodness</w:t>
      </w:r>
    </w:p>
    <w:p w14:paraId="5CEEB7B6" w14:textId="1ED89968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7681FF99" w14:textId="188BBC9E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Of what they joyfully sing (Ps. 145:7)?</w:t>
      </w:r>
    </w:p>
    <w:p w14:paraId="43CFC886" w14:textId="6744FD70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greatness</w:t>
      </w:r>
    </w:p>
    <w:p w14:paraId="5CBBA36D" w14:textId="67FA4AEF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salvation</w:t>
      </w:r>
    </w:p>
    <w:p w14:paraId="0B7FC9B4" w14:textId="1E5D934E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06E8D1EF" w14:textId="3AEB8165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holiness</w:t>
      </w:r>
    </w:p>
    <w:p w14:paraId="77CFCD77" w14:textId="0819ABD6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BE1F1A1" w14:textId="555D4EC3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The Psalmist lists all of the following attributing them to the Lord EXCEPT (Ps. 145:8)?</w:t>
      </w:r>
    </w:p>
    <w:p w14:paraId="4D6BA867" w14:textId="77A3732A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cious</w:t>
      </w:r>
    </w:p>
    <w:p w14:paraId="54861AC7" w14:textId="7CC6E184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359794A3" w14:textId="03AA7A92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3E2CE804" w14:textId="5684E96C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low to anger</w:t>
      </w:r>
    </w:p>
    <w:p w14:paraId="43FBA861" w14:textId="5C5F8ED3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8F727E4" w14:textId="57D5A780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is the Lord rich in (Ps. 145:8)?</w:t>
      </w:r>
    </w:p>
    <w:p w14:paraId="3A87CDA4" w14:textId="3CF53C3D" w:rsidR="00C8141F" w:rsidRDefault="00C8141F" w:rsidP="00A8669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e</w:t>
      </w:r>
    </w:p>
    <w:p w14:paraId="19042E62" w14:textId="61266FBC" w:rsidR="009F254E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odness</w:t>
      </w:r>
    </w:p>
    <w:p w14:paraId="1A99649A" w14:textId="28D9EA48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</w:t>
      </w:r>
    </w:p>
    <w:p w14:paraId="4AFD8C12" w14:textId="6F80A688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giveness</w:t>
      </w:r>
    </w:p>
    <w:p w14:paraId="3581A45F" w14:textId="08867F39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2ACB6C46" w14:textId="3E5DE201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is God to all (Ps. 145:9)?</w:t>
      </w:r>
    </w:p>
    <w:p w14:paraId="32B41482" w14:textId="25AE3031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ing</w:t>
      </w:r>
    </w:p>
    <w:p w14:paraId="267B9341" w14:textId="5E69B393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181AFEF3" w14:textId="2DD8605A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0F52AD8" w14:textId="25FC5719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5CA61F3D" w14:textId="71B052B0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4612E1D" w14:textId="531822AB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is God on all he has made (Ps. 145:9)?</w:t>
      </w:r>
    </w:p>
    <w:p w14:paraId="5FF6E9D6" w14:textId="6362E9CE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64B0822A" w14:textId="63943D0E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low to anger</w:t>
      </w:r>
    </w:p>
    <w:p w14:paraId="7883495C" w14:textId="4CA5A640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09E7BDBE" w14:textId="4C0635A6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racious</w:t>
      </w:r>
    </w:p>
    <w:p w14:paraId="25451226" w14:textId="7020234D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BF72B99" w14:textId="7692E13E" w:rsidR="00C8141F" w:rsidRDefault="00C8141F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0. </w:t>
      </w:r>
      <w:r w:rsidR="00802316">
        <w:rPr>
          <w:rFonts w:asciiTheme="majorBidi" w:hAnsiTheme="majorBidi" w:cstheme="majorBidi"/>
          <w:sz w:val="26"/>
          <w:szCs w:val="26"/>
        </w:rPr>
        <w:t>Who does the Psalmist say extol the Lord (Ps. 145:10)?</w:t>
      </w:r>
    </w:p>
    <w:p w14:paraId="7BD80852" w14:textId="3BCD423B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ighteous ones</w:t>
      </w:r>
    </w:p>
    <w:p w14:paraId="4C729BB0" w14:textId="5D9E68CD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anointed ones</w:t>
      </w:r>
    </w:p>
    <w:p w14:paraId="2127610F" w14:textId="5AC31F45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chosen ones</w:t>
      </w:r>
    </w:p>
    <w:p w14:paraId="0A9380DF" w14:textId="66BCD837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faithful ones</w:t>
      </w:r>
    </w:p>
    <w:p w14:paraId="75BFA818" w14:textId="3F019673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AF587C7" w14:textId="427C35EA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praise the Lord (Ps. 145:10)?</w:t>
      </w:r>
    </w:p>
    <w:p w14:paraId="322D1A51" w14:textId="432BAAE7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heavens and earth</w:t>
      </w:r>
    </w:p>
    <w:p w14:paraId="7D484657" w14:textId="15D2F22A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mountains </w:t>
      </w:r>
    </w:p>
    <w:p w14:paraId="037814E2" w14:textId="605C5F02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ll his works </w:t>
      </w:r>
    </w:p>
    <w:p w14:paraId="52B5CCA2" w14:textId="077A292F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heavenly hosts</w:t>
      </w:r>
    </w:p>
    <w:p w14:paraId="748A91A4" w14:textId="78016FB4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6A2741CD" w14:textId="3A2B2C51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Of what do the faithful ones tell (Ps. 145:11)?</w:t>
      </w:r>
    </w:p>
    <w:p w14:paraId="7DBAF35C" w14:textId="5711A725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righteousness and goodness</w:t>
      </w:r>
    </w:p>
    <w:p w14:paraId="05F85F5F" w14:textId="0769C60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God's kingdom</w:t>
      </w:r>
    </w:p>
    <w:p w14:paraId="7FDF5FAC" w14:textId="0D8D064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y hand of the Lord</w:t>
      </w:r>
    </w:p>
    <w:p w14:paraId="7637502C" w14:textId="3F543DE3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nderful deeds of the Almighty</w:t>
      </w:r>
    </w:p>
    <w:p w14:paraId="1DD70DFA" w14:textId="45E850D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7C72F1CB" w14:textId="5F644EDE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Of what do God's faithful ones speak (Ps. 145:11)?</w:t>
      </w:r>
    </w:p>
    <w:p w14:paraId="263280DA" w14:textId="10770918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ght</w:t>
      </w:r>
    </w:p>
    <w:p w14:paraId="4FFC1A3F" w14:textId="41A4A80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64CFB564" w14:textId="32028CF0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enduring love</w:t>
      </w:r>
    </w:p>
    <w:p w14:paraId="26E58E4F" w14:textId="6AFE62E4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justice</w:t>
      </w:r>
    </w:p>
    <w:p w14:paraId="3C24B333" w14:textId="1FE0A501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0826EA3D" w14:textId="49DBB33E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4. How long does the Psalmist say God's dominion endures (Ps. 145:13)?</w:t>
      </w:r>
    </w:p>
    <w:p w14:paraId="5DE8521A" w14:textId="7299E081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1446BC43" w14:textId="3BC493B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rough all generations</w:t>
      </w:r>
    </w:p>
    <w:p w14:paraId="7F6470CE" w14:textId="04809A79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rom the beginning to the end</w:t>
      </w:r>
    </w:p>
    <w:p w14:paraId="54B2B693" w14:textId="513969C7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Everlasting</w:t>
      </w:r>
    </w:p>
    <w:p w14:paraId="229BCAD7" w14:textId="5735AE03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41618747" w14:textId="3A566071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Psalmist say is everlasting (Ps. 145:13)?</w:t>
      </w:r>
    </w:p>
    <w:p w14:paraId="1EBE9423" w14:textId="65441E7A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01520F35" w14:textId="73810488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compassion</w:t>
      </w:r>
    </w:p>
    <w:p w14:paraId="06FEA1CC" w14:textId="1B846AB8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kingdom</w:t>
      </w:r>
    </w:p>
    <w:p w14:paraId="41FED40C" w14:textId="2D0093C3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throne</w:t>
      </w:r>
    </w:p>
    <w:p w14:paraId="0A316F31" w14:textId="141C3463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91271B7" w14:textId="52D169CA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In what is the Lord trustworthy (Ps. 145:13)?</w:t>
      </w:r>
    </w:p>
    <w:p w14:paraId="389CDBA8" w14:textId="6757052A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all he has spoken</w:t>
      </w:r>
    </w:p>
    <w:p w14:paraId="7B3821CE" w14:textId="3D32DE96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his covenant to Abraham</w:t>
      </w:r>
    </w:p>
    <w:p w14:paraId="7EAEC548" w14:textId="5D1A4032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rule over Israel</w:t>
      </w:r>
    </w:p>
    <w:p w14:paraId="1CA2D8AD" w14:textId="764252E6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all he promises</w:t>
      </w:r>
    </w:p>
    <w:p w14:paraId="69733FA8" w14:textId="494FE6AF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9519295" w14:textId="1675A0C8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is the Lord in all he does (Ps. 145:13)?</w:t>
      </w:r>
    </w:p>
    <w:p w14:paraId="39A5C983" w14:textId="2E50B7E4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is righteous</w:t>
      </w:r>
    </w:p>
    <w:p w14:paraId="69AB6105" w14:textId="08443D44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is just</w:t>
      </w:r>
    </w:p>
    <w:p w14:paraId="75ED0037" w14:textId="1273C44B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is faithful</w:t>
      </w:r>
    </w:p>
    <w:p w14:paraId="7E3E3654" w14:textId="1C43716C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He is true</w:t>
      </w:r>
    </w:p>
    <w:p w14:paraId="47C58B7E" w14:textId="04DC69AE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6CEED6A" w14:textId="749EE498" w:rsidR="00802316" w:rsidRDefault="00802316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8. </w:t>
      </w:r>
      <w:r w:rsidR="00BD13B0">
        <w:rPr>
          <w:rFonts w:asciiTheme="majorBidi" w:hAnsiTheme="majorBidi" w:cstheme="majorBidi"/>
          <w:sz w:val="26"/>
          <w:szCs w:val="26"/>
        </w:rPr>
        <w:t>Who does the Lord uphold (Ps. 145:14)?</w:t>
      </w:r>
    </w:p>
    <w:p w14:paraId="0EB49714" w14:textId="19B06A3C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A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1FE83A65" w14:textId="120680FB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all </w:t>
      </w:r>
    </w:p>
    <w:p w14:paraId="1E8ED5D5" w14:textId="7CC25553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465058FF" w14:textId="76A5B6A0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4E5C11CF" w14:textId="029533E0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0F3C449" w14:textId="2AC8EBD9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o does the Lord lift up (Ps. 145:14)?</w:t>
      </w:r>
    </w:p>
    <w:p w14:paraId="790C9CD9" w14:textId="6D5B1443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bowed down</w:t>
      </w:r>
    </w:p>
    <w:p w14:paraId="5A253F68" w14:textId="11333167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carrying a heavy yoke</w:t>
      </w:r>
    </w:p>
    <w:p w14:paraId="73FAF848" w14:textId="404BC7F0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have fallen</w:t>
      </w:r>
    </w:p>
    <w:p w14:paraId="364218CE" w14:textId="4E4041C8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have been ensnared </w:t>
      </w:r>
    </w:p>
    <w:p w14:paraId="122880E2" w14:textId="47D207A8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F7C86DB" w14:textId="6635033B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God do to all who look to him (Ps. 145:15)?</w:t>
      </w:r>
    </w:p>
    <w:p w14:paraId="1AC9E173" w14:textId="5B7C3916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s them peace</w:t>
      </w:r>
    </w:p>
    <w:p w14:paraId="2EDE2B50" w14:textId="78897E62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ives them food</w:t>
      </w:r>
    </w:p>
    <w:p w14:paraId="4DC2671E" w14:textId="4CC43ECD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s them water</w:t>
      </w:r>
    </w:p>
    <w:p w14:paraId="1FAA2487" w14:textId="19E5C167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ields them </w:t>
      </w:r>
    </w:p>
    <w:p w14:paraId="1E394B5C" w14:textId="6A703999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6E5E8556" w14:textId="6D3E8E0F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happens when the Lord opens his hand (Ps. 145:16)?</w:t>
      </w:r>
    </w:p>
    <w:p w14:paraId="13DCBC8E" w14:textId="47BBE07D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sets the prisoners free</w:t>
      </w:r>
    </w:p>
    <w:p w14:paraId="79F8F3DD" w14:textId="2B2815A5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He redeems the people he has chosen </w:t>
      </w:r>
    </w:p>
    <w:p w14:paraId="122A1E84" w14:textId="3B133875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satisfies the desires of every living thing</w:t>
      </w:r>
    </w:p>
    <w:p w14:paraId="6B69A343" w14:textId="524DFE24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provides for the needs of the poor and needy </w:t>
      </w:r>
    </w:p>
    <w:p w14:paraId="0A0DD962" w14:textId="64368903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B331C0C" w14:textId="425E245C" w:rsidR="00BD13B0" w:rsidRDefault="00BD13B0" w:rsidP="00C8141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is the Lord in all his ways (Ps. 145:17)?</w:t>
      </w:r>
    </w:p>
    <w:p w14:paraId="02E93B62" w14:textId="38BCB3C7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lorious</w:t>
      </w:r>
    </w:p>
    <w:p w14:paraId="2605805D" w14:textId="4E1671D8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jestic</w:t>
      </w:r>
    </w:p>
    <w:p w14:paraId="6FB87F4F" w14:textId="1FE2CAD0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574B994E" w14:textId="3A49AC17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Righteous </w:t>
      </w:r>
    </w:p>
    <w:p w14:paraId="375BBD2E" w14:textId="5EA0E716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DCE2B6E" w14:textId="1CDCE0C5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is the Lord in all he does (Ps. 145:17)?</w:t>
      </w:r>
    </w:p>
    <w:p w14:paraId="60A7AB53" w14:textId="37A87602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ing</w:t>
      </w:r>
    </w:p>
    <w:p w14:paraId="54C40B32" w14:textId="5AF209E1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ompassionate</w:t>
      </w:r>
    </w:p>
    <w:p w14:paraId="280FAA8B" w14:textId="6ED04DF7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484BDDFD" w14:textId="4D8E496E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st</w:t>
      </w:r>
    </w:p>
    <w:p w14:paraId="66A3D81A" w14:textId="058DE2DC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2F44BFB4" w14:textId="65236751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To whom is the Lord near (Ps. 145:18)?</w:t>
      </w:r>
    </w:p>
    <w:p w14:paraId="1A3F686B" w14:textId="59AB973D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who are faithful to him</w:t>
      </w:r>
    </w:p>
    <w:p w14:paraId="2E7010E8" w14:textId="47572B43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who call on him</w:t>
      </w:r>
    </w:p>
    <w:p w14:paraId="76237B88" w14:textId="5DBE80DA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ll who seek him </w:t>
      </w:r>
    </w:p>
    <w:p w14:paraId="706224BA" w14:textId="5202B006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serve him</w:t>
      </w:r>
    </w:p>
    <w:p w14:paraId="4C27C287" w14:textId="57323BDA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D2F098A" w14:textId="5918F41E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ose desires does the Lord fulfill (Ps. 145:1</w:t>
      </w:r>
      <w:r w:rsidR="002B46BB"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629E9146" w14:textId="4654B608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3AD8201B" w14:textId="56262F24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serve him</w:t>
      </w:r>
    </w:p>
    <w:p w14:paraId="11EB61BB" w14:textId="74F48A48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he has chosen</w:t>
      </w:r>
    </w:p>
    <w:p w14:paraId="6469E4DD" w14:textId="5018FBBB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are faithful to him</w:t>
      </w:r>
    </w:p>
    <w:p w14:paraId="697E045B" w14:textId="763D60DD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2BBA0229" w14:textId="7D150039" w:rsidR="00BD13B0" w:rsidRDefault="00BD13B0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6. </w:t>
      </w:r>
      <w:r w:rsidR="002B46BB">
        <w:rPr>
          <w:rFonts w:asciiTheme="majorBidi" w:hAnsiTheme="majorBidi" w:cstheme="majorBidi"/>
          <w:sz w:val="26"/>
          <w:szCs w:val="26"/>
        </w:rPr>
        <w:t>What does the Lord do for those who fear him (Ps. 145:19)?</w:t>
      </w:r>
    </w:p>
    <w:p w14:paraId="21DF6E4C" w14:textId="3909457E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Protects and shields them </w:t>
      </w:r>
    </w:p>
    <w:p w14:paraId="01112168" w14:textId="011C5E6F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ars their cry and saves them</w:t>
      </w:r>
    </w:p>
    <w:p w14:paraId="385F761B" w14:textId="51C8DDD9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Brings them success and prosperity</w:t>
      </w:r>
    </w:p>
    <w:p w14:paraId="6DFB8AD0" w14:textId="494765CD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Accepts their praise </w:t>
      </w:r>
    </w:p>
    <w:p w14:paraId="531948A1" w14:textId="3CFECB71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15CF729D" w14:textId="739E7021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What does the Lord do for all who love him (Ps. 145:20)?</w:t>
      </w:r>
    </w:p>
    <w:p w14:paraId="204099CD" w14:textId="01E37DEB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ulfills their desires</w:t>
      </w:r>
    </w:p>
    <w:p w14:paraId="0F626216" w14:textId="18A59BDD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noints them with the oil of gladness</w:t>
      </w:r>
    </w:p>
    <w:p w14:paraId="58936C10" w14:textId="5ED4230B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atches over them</w:t>
      </w:r>
    </w:p>
    <w:p w14:paraId="0B513EC8" w14:textId="3F59A66E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aves and delivers them</w:t>
      </w:r>
    </w:p>
    <w:p w14:paraId="6D529350" w14:textId="56D17580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3C958CF0" w14:textId="26CD88D1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8. Who will the Lord destroy (Ps. 145:20)?</w:t>
      </w:r>
    </w:p>
    <w:p w14:paraId="36068A06" w14:textId="41C533E1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unfaithful</w:t>
      </w:r>
    </w:p>
    <w:p w14:paraId="45641F8C" w14:textId="7C79C87B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ildoers</w:t>
      </w:r>
    </w:p>
    <w:p w14:paraId="670D0C52" w14:textId="44A08090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5C70FC9C" w14:textId="111F0F79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cked</w:t>
      </w:r>
    </w:p>
    <w:p w14:paraId="6FA154CB" w14:textId="3D7F8B0E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610662A3" w14:textId="38539F26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9. Who does the Psalmist say should praise the Lord (Ps. 145:21)?</w:t>
      </w:r>
    </w:p>
    <w:p w14:paraId="7B0D3431" w14:textId="0E23B754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nointed ones</w:t>
      </w:r>
    </w:p>
    <w:p w14:paraId="14955CFF" w14:textId="3E9620A3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4CF25B91" w14:textId="61F700A1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creature</w:t>
      </w:r>
    </w:p>
    <w:p w14:paraId="5BE00FC1" w14:textId="218F2F56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 and earth</w:t>
      </w:r>
    </w:p>
    <w:p w14:paraId="0D17BF4D" w14:textId="6DE82ED4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7F595F7E" w14:textId="1A9A28E6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0. What will the Psalmist's mouth speak (Ps. 145:21)?</w:t>
      </w:r>
    </w:p>
    <w:p w14:paraId="271FD1D5" w14:textId="0863413A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62C9FD59" w14:textId="3FE49C38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ise of the Lord</w:t>
      </w:r>
    </w:p>
    <w:p w14:paraId="4049D427" w14:textId="3ED911F3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xtoling the Lord</w:t>
      </w:r>
    </w:p>
    <w:p w14:paraId="28926C53" w14:textId="50DF474F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ord of the Lord</w:t>
      </w:r>
    </w:p>
    <w:p w14:paraId="20BF741F" w14:textId="603E4F87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5</w:t>
      </w:r>
    </w:p>
    <w:p w14:paraId="517DDA63" w14:textId="642FFAD4" w:rsidR="002B46BB" w:rsidRDefault="002B46B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B68251" w14:textId="485B7817" w:rsidR="002B46BB" w:rsidRPr="001E34A7" w:rsidRDefault="002B46BB" w:rsidP="00BD13B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E34A7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6</w:t>
      </w:r>
    </w:p>
    <w:p w14:paraId="781AF6EC" w14:textId="3E2F773F" w:rsidR="002B46BB" w:rsidRDefault="002B46BB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. </w:t>
      </w:r>
      <w:r w:rsidR="00F57D5C">
        <w:rPr>
          <w:rFonts w:asciiTheme="majorBidi" w:hAnsiTheme="majorBidi" w:cstheme="majorBidi"/>
          <w:sz w:val="26"/>
          <w:szCs w:val="26"/>
        </w:rPr>
        <w:t>With what does Psalm 146 begin and end (Ps. 146:1, 10)?</w:t>
      </w:r>
    </w:p>
    <w:p w14:paraId="3DFE704C" w14:textId="15706512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13E2246E" w14:textId="30609515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4C17B1E3" w14:textId="6AD1BFFB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BBEFED1" w14:textId="2744CFFD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15EBF301" w14:textId="4AF9C521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6B0C533C" w14:textId="32954800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How long will the Psalmist praise the Lord (Ps. 146:2)?</w:t>
      </w:r>
    </w:p>
    <w:p w14:paraId="23F7E897" w14:textId="7CE00C20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ever</w:t>
      </w:r>
    </w:p>
    <w:p w14:paraId="3A3E202F" w14:textId="63218293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 day</w:t>
      </w:r>
    </w:p>
    <w:p w14:paraId="179B401C" w14:textId="6FAC236F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 morning and evening</w:t>
      </w:r>
    </w:p>
    <w:p w14:paraId="1B325D4C" w14:textId="414126C4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his life</w:t>
      </w:r>
    </w:p>
    <w:p w14:paraId="7B790624" w14:textId="2CFC9191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70694389" w14:textId="468C8EF2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will the Psalmist do as long as he lives (Ps. 146:2)?</w:t>
      </w:r>
    </w:p>
    <w:p w14:paraId="1954C643" w14:textId="0840FB9D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xtol the Lord</w:t>
      </w:r>
    </w:p>
    <w:p w14:paraId="7351FB56" w14:textId="5FD621DE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Proclaim the Lord's goodness</w:t>
      </w:r>
    </w:p>
    <w:p w14:paraId="2C5760A9" w14:textId="2F5AB505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ing praise to God</w:t>
      </w:r>
    </w:p>
    <w:p w14:paraId="45DF3DBC" w14:textId="1FD38E0E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aloud to the Lord</w:t>
      </w:r>
    </w:p>
    <w:p w14:paraId="11FD64D0" w14:textId="5B58C9AE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783E012F" w14:textId="6A4CE261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In whom does the Psalmist say not to put your trust (Ps. 146:3)?</w:t>
      </w:r>
    </w:p>
    <w:p w14:paraId="2295A2C5" w14:textId="1C7D778A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wealth</w:t>
      </w:r>
    </w:p>
    <w:p w14:paraId="145FB51D" w14:textId="23A3B0A1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princes</w:t>
      </w:r>
    </w:p>
    <w:p w14:paraId="59BBCF47" w14:textId="2AA217A2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idols</w:t>
      </w:r>
    </w:p>
    <w:p w14:paraId="27715D1F" w14:textId="5AA5C634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friends</w:t>
      </w:r>
    </w:p>
    <w:p w14:paraId="24B19D12" w14:textId="5C813A4F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64A6DDE3" w14:textId="6E31854E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at can human beings not do (Ps. 146:3)?</w:t>
      </w:r>
    </w:p>
    <w:p w14:paraId="7CD3F120" w14:textId="6C708BC2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ave</w:t>
      </w:r>
    </w:p>
    <w:p w14:paraId="34AE902E" w14:textId="54D1748F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reate</w:t>
      </w:r>
    </w:p>
    <w:p w14:paraId="69E501AB" w14:textId="5EF659E5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deem</w:t>
      </w:r>
    </w:p>
    <w:p w14:paraId="2BE396A9" w14:textId="4F2DF03D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Be holy</w:t>
      </w:r>
    </w:p>
    <w:p w14:paraId="3066290E" w14:textId="20F0BD93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4EA56E11" w14:textId="0764E263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happens when human return to the ground (Ps. 146:4)?</w:t>
      </w:r>
    </w:p>
    <w:p w14:paraId="444DA90F" w14:textId="65507BFA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return to the dust</w:t>
      </w:r>
    </w:p>
    <w:p w14:paraId="5D546919" w14:textId="254EB7DC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pirit departs</w:t>
      </w:r>
    </w:p>
    <w:p w14:paraId="57F04531" w14:textId="76A8827C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breath stops</w:t>
      </w:r>
    </w:p>
    <w:p w14:paraId="3CD6364F" w14:textId="1C53049A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strength is gone</w:t>
      </w:r>
    </w:p>
    <w:p w14:paraId="37E45965" w14:textId="2E8C5CE5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6310690E" w14:textId="77777777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happens when human return to the ground (Ps. 146:4)?</w:t>
      </w:r>
    </w:p>
    <w:p w14:paraId="59D4838C" w14:textId="1FBCF604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their glory departs</w:t>
      </w:r>
    </w:p>
    <w:p w14:paraId="4B97A509" w14:textId="5EDF1532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ir wealth is left to another</w:t>
      </w:r>
    </w:p>
    <w:p w14:paraId="55095F8F" w14:textId="751AB0C0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plans come to nothing</w:t>
      </w:r>
    </w:p>
    <w:p w14:paraId="1BFBA41F" w14:textId="3FC6DBFE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voice is silenced</w:t>
      </w:r>
    </w:p>
    <w:p w14:paraId="4AF2889F" w14:textId="07470C17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4BA78F51" w14:textId="24FD9123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o is blessed (Ps. 146:5)?</w:t>
      </w:r>
    </w:p>
    <w:p w14:paraId="2EB5BA3E" w14:textId="1E271916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 Lord their God</w:t>
      </w:r>
    </w:p>
    <w:p w14:paraId="059134AB" w14:textId="078597C4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praise the Lord their God</w:t>
      </w:r>
    </w:p>
    <w:p w14:paraId="58CE15BA" w14:textId="177C5F05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ose who keep God's commands</w:t>
      </w:r>
    </w:p>
    <w:p w14:paraId="0C46F959" w14:textId="651703DF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hope in the Lord their God</w:t>
      </w:r>
    </w:p>
    <w:p w14:paraId="3EFC7BC5" w14:textId="68A3DFC3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71CC269C" w14:textId="3597C866" w:rsidR="00F57D5C" w:rsidRDefault="00F57D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is blessed (Ps. 146:5)?</w:t>
      </w:r>
    </w:p>
    <w:p w14:paraId="7626D882" w14:textId="09E72230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the God of Jacob</w:t>
      </w:r>
    </w:p>
    <w:p w14:paraId="4B4CFB98" w14:textId="77777777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praise the Lord their God</w:t>
      </w:r>
    </w:p>
    <w:p w14:paraId="65DFC558" w14:textId="7E5BBA62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se help is in the God of Jacob</w:t>
      </w:r>
    </w:p>
    <w:p w14:paraId="635CE689" w14:textId="444C106E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ose who keep God's commands</w:t>
      </w:r>
    </w:p>
    <w:p w14:paraId="200412DA" w14:textId="0317442A" w:rsidR="00F57D5C" w:rsidRDefault="00F57D5C" w:rsidP="00F57D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15D199FB" w14:textId="0A9D37F0" w:rsidR="0021635C" w:rsidRDefault="00F57D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21635C">
        <w:rPr>
          <w:rFonts w:asciiTheme="majorBidi" w:hAnsiTheme="majorBidi" w:cstheme="majorBidi"/>
          <w:sz w:val="26"/>
          <w:szCs w:val="26"/>
        </w:rPr>
        <w:t>The Psalmist lists God as the creator of all of the following EXCEPT (Ps. 146:6)</w:t>
      </w:r>
    </w:p>
    <w:p w14:paraId="4C779DB8" w14:textId="340D5E17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aven</w:t>
      </w:r>
    </w:p>
    <w:p w14:paraId="7FDF6321" w14:textId="027563C6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ountains</w:t>
      </w:r>
    </w:p>
    <w:p w14:paraId="44BDC774" w14:textId="28D6EB34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arth</w:t>
      </w:r>
    </w:p>
    <w:p w14:paraId="5809EC33" w14:textId="4E90E862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ea</w:t>
      </w:r>
    </w:p>
    <w:p w14:paraId="282FCB99" w14:textId="35065140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4E67D027" w14:textId="140707C5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What does God remain forever (Ps. 146:6)?</w:t>
      </w:r>
    </w:p>
    <w:p w14:paraId="6CC1BD5F" w14:textId="02DCB714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aithful</w:t>
      </w:r>
    </w:p>
    <w:p w14:paraId="68683CE0" w14:textId="5B0AAAD6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ighteous</w:t>
      </w:r>
    </w:p>
    <w:p w14:paraId="4348C841" w14:textId="71D17C5C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od</w:t>
      </w:r>
    </w:p>
    <w:p w14:paraId="1C696F1A" w14:textId="18BE3BC7" w:rsidR="0021635C" w:rsidRDefault="0021635C" w:rsidP="0021635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oly</w:t>
      </w:r>
    </w:p>
    <w:p w14:paraId="23956080" w14:textId="3B6F631A" w:rsidR="002B46BB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3B399F22" w14:textId="2F50E215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ose cause does the Lord uphold (Ps. 146:7)?</w:t>
      </w:r>
    </w:p>
    <w:p w14:paraId="4CFE1618" w14:textId="3B3536B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3818079" w14:textId="1D68C0BF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oppressed</w:t>
      </w:r>
    </w:p>
    <w:p w14:paraId="56B724C5" w14:textId="2539F26C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therless</w:t>
      </w:r>
    </w:p>
    <w:p w14:paraId="3B15DEFE" w14:textId="20FB3D51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616C0E83" w14:textId="5889E287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3CC433AE" w14:textId="1E8ED577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To whom does the Lord give food (Ps. 146:7)?</w:t>
      </w:r>
    </w:p>
    <w:p w14:paraId="689FFDC9" w14:textId="2B8E40E9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creatures</w:t>
      </w:r>
    </w:p>
    <w:p w14:paraId="0B5CEA1D" w14:textId="0E2075E1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437101FC" w14:textId="67FDEAF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ungry</w:t>
      </w:r>
    </w:p>
    <w:p w14:paraId="132CF422" w14:textId="19546F72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57441512" w14:textId="25B82FA3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26084A9F" w14:textId="45BD8AA8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o does the Lord set free (Ps. 146:7)?</w:t>
      </w:r>
    </w:p>
    <w:p w14:paraId="137D2B92" w14:textId="13581347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ildren of Jacob</w:t>
      </w:r>
    </w:p>
    <w:p w14:paraId="34E853B3" w14:textId="1D8A0000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in bondage</w:t>
      </w:r>
    </w:p>
    <w:p w14:paraId="6020D928" w14:textId="784D0E53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75D46A9A" w14:textId="441868E1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risoners</w:t>
      </w:r>
    </w:p>
    <w:p w14:paraId="777C4DE3" w14:textId="0E8DDFAA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73CA3421" w14:textId="370B63F6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does the Lord lift up (Ps. 146:8)?</w:t>
      </w:r>
    </w:p>
    <w:p w14:paraId="4B069913" w14:textId="5664F29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are downcast</w:t>
      </w:r>
    </w:p>
    <w:p w14:paraId="79BC19B8" w14:textId="6B49DA28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are faithful</w:t>
      </w:r>
    </w:p>
    <w:p w14:paraId="2B6092BF" w14:textId="33AC2F2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are bowed down</w:t>
      </w:r>
    </w:p>
    <w:p w14:paraId="6F9AD3F2" w14:textId="79BED12F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trust in the Lord their God </w:t>
      </w:r>
    </w:p>
    <w:p w14:paraId="6BFDDBEC" w14:textId="4BB4F91F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78C5EDA7" w14:textId="03F123C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the Lord love (Ps. 146:8)?</w:t>
      </w:r>
    </w:p>
    <w:p w14:paraId="54F6DC71" w14:textId="68DFB9A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69E343D7" w14:textId="59154F98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19B5F73" w14:textId="387EF836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blameless</w:t>
      </w:r>
    </w:p>
    <w:p w14:paraId="7A04F4FF" w14:textId="79D08A06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504C1173" w14:textId="436EDF0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0F6FEFDC" w14:textId="4850950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does the Lord do for the blind (Ps. 146:8)?</w:t>
      </w:r>
    </w:p>
    <w:p w14:paraId="56730F47" w14:textId="58D5835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ives them sight</w:t>
      </w:r>
    </w:p>
    <w:p w14:paraId="121D1639" w14:textId="225C04DD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uides them</w:t>
      </w:r>
    </w:p>
    <w:p w14:paraId="3F335379" w14:textId="53F780EE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aves them from stumbling</w:t>
      </w:r>
    </w:p>
    <w:p w14:paraId="591A0FAE" w14:textId="33C1E4F6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eeds them</w:t>
      </w:r>
    </w:p>
    <w:p w14:paraId="3079758E" w14:textId="6FAEAFC5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1B9A0032" w14:textId="0350B62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o does the Lord watch over (Ps. 146:9)?</w:t>
      </w:r>
    </w:p>
    <w:p w14:paraId="4A693622" w14:textId="0755B5BD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7E29C1BD" w14:textId="2B966D38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oreigner</w:t>
      </w:r>
    </w:p>
    <w:p w14:paraId="44E8BADC" w14:textId="28499263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2981A43A" w14:textId="7AC44C9B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7BBCAD2" w14:textId="0311BFED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5AFC9C25" w14:textId="27544294" w:rsidR="0021635C" w:rsidRDefault="0021635C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9. </w:t>
      </w:r>
      <w:r w:rsidR="001E34A7">
        <w:rPr>
          <w:rFonts w:asciiTheme="majorBidi" w:hAnsiTheme="majorBidi" w:cstheme="majorBidi"/>
          <w:sz w:val="26"/>
          <w:szCs w:val="26"/>
        </w:rPr>
        <w:t>Who does the Lord sustain (Ps. 146:9)?</w:t>
      </w:r>
    </w:p>
    <w:p w14:paraId="668AE654" w14:textId="2B4089E0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trust in him</w:t>
      </w:r>
    </w:p>
    <w:p w14:paraId="62FB7644" w14:textId="55E022FD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757426C3" w14:textId="42A510F5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atherless and widow</w:t>
      </w:r>
    </w:p>
    <w:p w14:paraId="51884F4F" w14:textId="4A1CB6FE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4AA505F0" w14:textId="6CB48A5D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652CF4C3" w14:textId="69E334ED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does the Lord do to the ways of the wicked (Ps. 146:9)?</w:t>
      </w:r>
    </w:p>
    <w:p w14:paraId="4C72472E" w14:textId="5710306E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estroys them</w:t>
      </w:r>
    </w:p>
    <w:p w14:paraId="4FF1EEB6" w14:textId="77F9B30F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Confuses them</w:t>
      </w:r>
    </w:p>
    <w:p w14:paraId="08693E45" w14:textId="78367790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Leads them astray</w:t>
      </w:r>
    </w:p>
    <w:p w14:paraId="6632D546" w14:textId="6EBE1A88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rustrates them</w:t>
      </w:r>
    </w:p>
    <w:p w14:paraId="0E0CBB09" w14:textId="24543090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4CD7C08E" w14:textId="01416D3E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at does the Lord do forever according to the Psalmist (Ps. 146:10)?</w:t>
      </w:r>
    </w:p>
    <w:p w14:paraId="66986A66" w14:textId="2055341D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Loves</w:t>
      </w:r>
    </w:p>
    <w:p w14:paraId="7FBCF5B4" w14:textId="1847D121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lesses his people</w:t>
      </w:r>
    </w:p>
    <w:p w14:paraId="31CF76CC" w14:textId="3BC3AD4C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eigns</w:t>
      </w:r>
    </w:p>
    <w:p w14:paraId="5CDC0EBB" w14:textId="727E1F32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6B7FB18E" w14:textId="0F6786E1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11AE0EBA" w14:textId="6F0701A6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does the Psalmist address saying their God will reign for all generations (Ps. 146:10)?</w:t>
      </w:r>
    </w:p>
    <w:p w14:paraId="7AD72467" w14:textId="5A234CB3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 children of Jacob</w:t>
      </w:r>
    </w:p>
    <w:p w14:paraId="17426724" w14:textId="34117F2E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 Zion</w:t>
      </w:r>
    </w:p>
    <w:p w14:paraId="1E48CE4C" w14:textId="4EDFF4A1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 the chosen of the Lord</w:t>
      </w:r>
    </w:p>
    <w:p w14:paraId="00B8AED1" w14:textId="25C3D38F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 you his faithful ones</w:t>
      </w:r>
    </w:p>
    <w:p w14:paraId="6497D636" w14:textId="59CE847B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62BD4B35" w14:textId="195DBF6A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ith what does the Psalmist conclude his psalm (Ps. 146:10)?</w:t>
      </w:r>
    </w:p>
    <w:p w14:paraId="3C84F41D" w14:textId="3C223E12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982292A" w14:textId="08B41C6C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erve the Lord with gladness</w:t>
      </w:r>
    </w:p>
    <w:p w14:paraId="00B31396" w14:textId="7D3402FD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st in the Lord with all your heart</w:t>
      </w:r>
    </w:p>
    <w:p w14:paraId="4F63A78F" w14:textId="484AAFE1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 for he is good</w:t>
      </w:r>
    </w:p>
    <w:p w14:paraId="744A2194" w14:textId="6AC817D8" w:rsidR="001E34A7" w:rsidRDefault="001E34A7" w:rsidP="00BD13B0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6</w:t>
      </w:r>
    </w:p>
    <w:p w14:paraId="1947A166" w14:textId="6C077721" w:rsidR="001E34A7" w:rsidRDefault="001E34A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5722C37" w14:textId="2164211E" w:rsidR="001E34A7" w:rsidRPr="00653428" w:rsidRDefault="001E34A7" w:rsidP="00BD13B0">
      <w:pPr>
        <w:rPr>
          <w:rFonts w:asciiTheme="majorBidi" w:hAnsiTheme="majorBidi" w:cstheme="majorBidi"/>
          <w:b/>
          <w:bCs/>
          <w:sz w:val="26"/>
          <w:szCs w:val="26"/>
        </w:rPr>
      </w:pPr>
      <w:r w:rsidRPr="00653428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7</w:t>
      </w:r>
    </w:p>
    <w:p w14:paraId="103277B3" w14:textId="11BF0AEA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With what does Psalm 147 begin and end (Ps. 147:1, 20)?</w:t>
      </w:r>
    </w:p>
    <w:p w14:paraId="7B26C116" w14:textId="7777777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18CA7440" w14:textId="7777777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9DA71E0" w14:textId="7777777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3C4F61D0" w14:textId="7777777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4C682E52" w14:textId="7106D98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ED51E70" w14:textId="43AFDDC3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say is good to do (Ps. 147:1)?</w:t>
      </w:r>
    </w:p>
    <w:p w14:paraId="4CDB5C5A" w14:textId="6246A754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31C958DC" w14:textId="239D366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45A1E8D6" w14:textId="5BCAE41A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Raise your hands to God</w:t>
      </w:r>
    </w:p>
    <w:p w14:paraId="4F5007B2" w14:textId="2FC2DB3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praises to our God</w:t>
      </w:r>
    </w:p>
    <w:p w14:paraId="6160AAA4" w14:textId="5E8F6685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3E5CD987" w14:textId="0734F7B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at does the Lord build up (Ps. 147:2)?</w:t>
      </w:r>
    </w:p>
    <w:p w14:paraId="160FE2E7" w14:textId="6666DEDB" w:rsidR="00734543" w:rsidRPr="00093763" w:rsidRDefault="00734543" w:rsidP="00734543">
      <w:pPr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  <w:lang w:val="es-ES"/>
        </w:rPr>
        <w:t>A.</w:t>
      </w: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  <w:t>Zion</w:t>
      </w:r>
    </w:p>
    <w:p w14:paraId="1380724B" w14:textId="798FAF30" w:rsidR="00734543" w:rsidRPr="00093763" w:rsidRDefault="00734543" w:rsidP="00734543">
      <w:pPr>
        <w:rPr>
          <w:rFonts w:asciiTheme="majorBidi" w:hAnsiTheme="majorBidi" w:cstheme="majorBidi"/>
          <w:sz w:val="26"/>
          <w:szCs w:val="26"/>
          <w:lang w:val="es-ES"/>
        </w:rPr>
      </w:pP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  <w:t xml:space="preserve">B. </w:t>
      </w: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  <w:t>Israel</w:t>
      </w:r>
    </w:p>
    <w:p w14:paraId="079EF484" w14:textId="03AB9CB0" w:rsidR="00734543" w:rsidRPr="00093763" w:rsidRDefault="00734543" w:rsidP="00734543">
      <w:pPr>
        <w:rPr>
          <w:rFonts w:asciiTheme="majorBidi" w:hAnsiTheme="majorBidi" w:cstheme="majorBidi"/>
          <w:sz w:val="26"/>
          <w:szCs w:val="26"/>
          <w:lang w:val="es-ES"/>
        </w:rPr>
      </w:pP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  <w:t>C.</w:t>
      </w: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Pr="00093763">
        <w:rPr>
          <w:rFonts w:asciiTheme="majorBidi" w:hAnsiTheme="majorBidi" w:cstheme="majorBidi"/>
          <w:sz w:val="26"/>
          <w:szCs w:val="26"/>
          <w:lang w:val="es-ES"/>
        </w:rPr>
        <w:t>Jerusalem</w:t>
      </w:r>
      <w:proofErr w:type="spellEnd"/>
    </w:p>
    <w:p w14:paraId="69A6BFC9" w14:textId="1840AE64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 w:rsidRPr="00093763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</w:rPr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46EDFD0" w14:textId="483221B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464571A8" w14:textId="32DEDCD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o does the Lord gather (Ps. 147:2)?</w:t>
      </w:r>
    </w:p>
    <w:p w14:paraId="2ACC0A1D" w14:textId="5D6CB201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5BADF7D4" w14:textId="11B342A0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exiles of Israel</w:t>
      </w:r>
    </w:p>
    <w:p w14:paraId="250F9E76" w14:textId="0076178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captives of Judah</w:t>
      </w:r>
    </w:p>
    <w:p w14:paraId="4D7259F5" w14:textId="1BA00C13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65FC05BF" w14:textId="5B0C0DEC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787EF61D" w14:textId="31F45CC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Who does the Lord heal (Ps. 147:3)?</w:t>
      </w:r>
    </w:p>
    <w:p w14:paraId="0699279A" w14:textId="72870C5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brokenhearted</w:t>
      </w:r>
    </w:p>
    <w:p w14:paraId="41F28A67" w14:textId="5DF30E1D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ick</w:t>
      </w:r>
    </w:p>
    <w:p w14:paraId="507149DF" w14:textId="679130BA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oor and needy</w:t>
      </w:r>
    </w:p>
    <w:p w14:paraId="480745BB" w14:textId="418F22CD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contrite</w:t>
      </w:r>
    </w:p>
    <w:p w14:paraId="2B36E7F8" w14:textId="062868C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57496B52" w14:textId="2795B352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does the Lord do for the brokenhearted (Ps. 147:3)?</w:t>
      </w:r>
    </w:p>
    <w:p w14:paraId="350D1FFD" w14:textId="11D3F0E9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forgives them</w:t>
      </w:r>
    </w:p>
    <w:p w14:paraId="0ACDC5CF" w14:textId="081CD39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He </w:t>
      </w:r>
      <w:proofErr w:type="spellStart"/>
      <w:r>
        <w:rPr>
          <w:rFonts w:asciiTheme="majorBidi" w:hAnsiTheme="majorBidi" w:cstheme="majorBidi"/>
          <w:sz w:val="26"/>
          <w:szCs w:val="26"/>
        </w:rPr>
        <w:t>bind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p their wounds</w:t>
      </w:r>
    </w:p>
    <w:p w14:paraId="54EF2FA9" w14:textId="3F5018C1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guides them along safe paths</w:t>
      </w:r>
    </w:p>
    <w:p w14:paraId="7ED26D8A" w14:textId="6DDB67D6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He shields them </w:t>
      </w:r>
    </w:p>
    <w:p w14:paraId="152B75D4" w14:textId="5FD1E09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11A2F2A1" w14:textId="590D1DA3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at does the Lord do to the stars (Ps. 147:4)?</w:t>
      </w:r>
    </w:p>
    <w:p w14:paraId="6736EC00" w14:textId="37C253E2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auses them to shine</w:t>
      </w:r>
    </w:p>
    <w:p w14:paraId="3518DB32" w14:textId="0F95501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Makes them travel around the heavens</w:t>
      </w:r>
    </w:p>
    <w:p w14:paraId="6E2F6510" w14:textId="1CF24219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alls each of them by name</w:t>
      </w:r>
    </w:p>
    <w:p w14:paraId="14DE8A9B" w14:textId="03EFC609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multiples them as the sand on the sea shore</w:t>
      </w:r>
    </w:p>
    <w:p w14:paraId="01D23A0B" w14:textId="062C25C1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66B11815" w14:textId="12959AE8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has no limit (Ps. 147:5)?</w:t>
      </w:r>
    </w:p>
    <w:p w14:paraId="10646F3B" w14:textId="01C8E982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ercy</w:t>
      </w:r>
    </w:p>
    <w:p w14:paraId="13B2C2D9" w14:textId="624D1F4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love</w:t>
      </w:r>
    </w:p>
    <w:p w14:paraId="1678383A" w14:textId="59FDF078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God's righteousness</w:t>
      </w:r>
    </w:p>
    <w:p w14:paraId="38E4C616" w14:textId="1A11114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understanding</w:t>
      </w:r>
    </w:p>
    <w:p w14:paraId="1BD1B4EE" w14:textId="5E578C7D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5FB58BEC" w14:textId="2DA87124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o does the Lord sustain (Ps. 147:6)?</w:t>
      </w:r>
    </w:p>
    <w:p w14:paraId="32092D46" w14:textId="227E04F7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ontrite</w:t>
      </w:r>
    </w:p>
    <w:p w14:paraId="57914F2A" w14:textId="3316A1D1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hungry</w:t>
      </w:r>
    </w:p>
    <w:p w14:paraId="064A8DF2" w14:textId="2A220E8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77955F6F" w14:textId="5A79AB1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needy</w:t>
      </w:r>
    </w:p>
    <w:p w14:paraId="08A69CD5" w14:textId="563563A2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593C14B1" w14:textId="5D20B97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What does the Lord do to the wicked (Ps. 147:6)</w:t>
      </w:r>
    </w:p>
    <w:p w14:paraId="4B79207E" w14:textId="0759F7DB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e throws them into the pit</w:t>
      </w:r>
    </w:p>
    <w:p w14:paraId="6C86D0E6" w14:textId="2B02DF2F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e casts them to the ground</w:t>
      </w:r>
    </w:p>
    <w:p w14:paraId="2838CE24" w14:textId="2186480E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e brings back the evil they plotted on them</w:t>
      </w:r>
    </w:p>
    <w:p w14:paraId="3786FD1B" w14:textId="2CD5C62D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e des</w:t>
      </w:r>
      <w:r w:rsidR="00CE3103">
        <w:rPr>
          <w:rFonts w:asciiTheme="majorBidi" w:hAnsiTheme="majorBidi" w:cstheme="majorBidi"/>
          <w:sz w:val="26"/>
          <w:szCs w:val="26"/>
        </w:rPr>
        <w:t xml:space="preserve">pises </w:t>
      </w:r>
      <w:r>
        <w:rPr>
          <w:rFonts w:asciiTheme="majorBidi" w:hAnsiTheme="majorBidi" w:cstheme="majorBidi"/>
          <w:sz w:val="26"/>
          <w:szCs w:val="26"/>
        </w:rPr>
        <w:t xml:space="preserve">them </w:t>
      </w:r>
    </w:p>
    <w:p w14:paraId="5F9EE28D" w14:textId="32D16EE9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798A85A" w14:textId="6C661756" w:rsidR="00734543" w:rsidRDefault="0073454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 w:rsidR="00CE3103">
        <w:rPr>
          <w:rFonts w:asciiTheme="majorBidi" w:hAnsiTheme="majorBidi" w:cstheme="majorBidi"/>
          <w:sz w:val="26"/>
          <w:szCs w:val="26"/>
        </w:rPr>
        <w:t>What does the Psalmist say should be sung to the Lord (Ps. 147:7)?</w:t>
      </w:r>
    </w:p>
    <w:p w14:paraId="239A395A" w14:textId="039EB58B" w:rsidR="00CE3103" w:rsidRDefault="00CE310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rateful praise</w:t>
      </w:r>
    </w:p>
    <w:p w14:paraId="710A1DF9" w14:textId="409238D7" w:rsidR="00CE3103" w:rsidRDefault="00CE310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new song</w:t>
      </w:r>
    </w:p>
    <w:p w14:paraId="449B6E71" w14:textId="5E299741" w:rsidR="00CE3103" w:rsidRDefault="00CE310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ongs of Zion</w:t>
      </w:r>
    </w:p>
    <w:p w14:paraId="7C9C8B53" w14:textId="7B711F1D" w:rsidR="00CE3103" w:rsidRDefault="00CE3103" w:rsidP="0073454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ongs of joy</w:t>
      </w:r>
    </w:p>
    <w:p w14:paraId="3DC38CC1" w14:textId="18AFF847" w:rsidR="00CE3103" w:rsidRDefault="00CE3103" w:rsidP="0073454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68CCC8C4" w14:textId="38E1852A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ith what does the Psalmist tell his audience to make music (Ps. 147:7)?</w:t>
      </w:r>
    </w:p>
    <w:p w14:paraId="584E5DCB" w14:textId="3EBE8024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2D46B46E" w14:textId="7E56DD3B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p</w:t>
      </w:r>
    </w:p>
    <w:p w14:paraId="65721DC9" w14:textId="4E27C1D9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umpet</w:t>
      </w:r>
    </w:p>
    <w:p w14:paraId="403BA412" w14:textId="3EE2C9EE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en-stringed lyre</w:t>
      </w:r>
    </w:p>
    <w:p w14:paraId="1D699870" w14:textId="0113225F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561A3AA0" w14:textId="7FE160CF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ith what does God cover the sky (Ps. 147:8)?</w:t>
      </w:r>
    </w:p>
    <w:p w14:paraId="044BEF5F" w14:textId="50543325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Darkness</w:t>
      </w:r>
    </w:p>
    <w:p w14:paraId="493B0096" w14:textId="7731FB34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ghtning</w:t>
      </w:r>
    </w:p>
    <w:p w14:paraId="537EE87C" w14:textId="14B72898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Clouds</w:t>
      </w:r>
    </w:p>
    <w:p w14:paraId="519D0431" w14:textId="5A55267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ain</w:t>
      </w:r>
    </w:p>
    <w:p w14:paraId="0FB192E0" w14:textId="0125AC76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1D55DD4C" w14:textId="1AF5ECB0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ith what does the Lord supply the earth (Ps. 147:8)?</w:t>
      </w:r>
    </w:p>
    <w:p w14:paraId="6785D76E" w14:textId="611AC98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prings and wells</w:t>
      </w:r>
    </w:p>
    <w:p w14:paraId="13A8FD03" w14:textId="69BED10C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Bounty</w:t>
      </w:r>
    </w:p>
    <w:p w14:paraId="012B0911" w14:textId="417D48C6" w:rsidR="00CE3103" w:rsidRPr="0009376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</w:r>
      <w:r w:rsidRPr="00093763">
        <w:rPr>
          <w:rFonts w:asciiTheme="majorBidi" w:hAnsiTheme="majorBidi" w:cstheme="majorBidi"/>
          <w:sz w:val="26"/>
          <w:szCs w:val="26"/>
        </w:rPr>
        <w:t>Fields of wheat</w:t>
      </w:r>
    </w:p>
    <w:p w14:paraId="45E0153A" w14:textId="0F245A09" w:rsidR="00CE3103" w:rsidRPr="00093763" w:rsidRDefault="00CE3103" w:rsidP="00CE3103">
      <w:pPr>
        <w:rPr>
          <w:rFonts w:asciiTheme="majorBidi" w:hAnsiTheme="majorBidi" w:cstheme="majorBidi"/>
          <w:sz w:val="26"/>
          <w:szCs w:val="26"/>
        </w:rPr>
      </w:pPr>
      <w:r w:rsidRPr="00093763">
        <w:rPr>
          <w:rFonts w:asciiTheme="majorBidi" w:hAnsiTheme="majorBidi" w:cstheme="majorBidi"/>
          <w:sz w:val="26"/>
          <w:szCs w:val="26"/>
        </w:rPr>
        <w:tab/>
        <w:t>D.</w:t>
      </w:r>
      <w:r w:rsidRPr="00093763">
        <w:rPr>
          <w:rFonts w:asciiTheme="majorBidi" w:hAnsiTheme="majorBidi" w:cstheme="majorBidi"/>
          <w:sz w:val="26"/>
          <w:szCs w:val="26"/>
        </w:rPr>
        <w:tab/>
        <w:t>Rain</w:t>
      </w:r>
    </w:p>
    <w:p w14:paraId="009EBCCD" w14:textId="16E73980" w:rsidR="00CE3103" w:rsidRPr="0009376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 w:rsidRPr="00093763">
        <w:rPr>
          <w:rFonts w:asciiTheme="majorBidi" w:hAnsiTheme="majorBidi" w:cstheme="majorBidi"/>
          <w:sz w:val="26"/>
          <w:szCs w:val="26"/>
        </w:rPr>
        <w:t>D:B</w:t>
      </w:r>
      <w:proofErr w:type="gramEnd"/>
      <w:r w:rsidRPr="00093763">
        <w:rPr>
          <w:rFonts w:asciiTheme="majorBidi" w:hAnsiTheme="majorBidi" w:cstheme="majorBidi"/>
          <w:sz w:val="26"/>
          <w:szCs w:val="26"/>
        </w:rPr>
        <w:t>:Ps:147</w:t>
      </w:r>
    </w:p>
    <w:p w14:paraId="3F95A690" w14:textId="742385CB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does the Lord make grow on the hills (Ps. 147:8)?</w:t>
      </w:r>
    </w:p>
    <w:p w14:paraId="11D0AD4B" w14:textId="348162D2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lowers</w:t>
      </w:r>
    </w:p>
    <w:p w14:paraId="62B8D426" w14:textId="3054859C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heat</w:t>
      </w:r>
    </w:p>
    <w:p w14:paraId="359688F7" w14:textId="4EDB7706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ass</w:t>
      </w:r>
    </w:p>
    <w:p w14:paraId="5471F313" w14:textId="5449AA59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ees</w:t>
      </w:r>
    </w:p>
    <w:p w14:paraId="291907D4" w14:textId="7BA56466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13098C40" w14:textId="2EE32BC6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o does the Lord provide food for (Ps. 147:9)?</w:t>
      </w:r>
    </w:p>
    <w:p w14:paraId="5C13140F" w14:textId="382BE341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oth man and beast</w:t>
      </w:r>
    </w:p>
    <w:p w14:paraId="06BA1520" w14:textId="09FF4691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attle</w:t>
      </w:r>
    </w:p>
    <w:p w14:paraId="2142EE10" w14:textId="3304AFA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eep and goats</w:t>
      </w:r>
    </w:p>
    <w:p w14:paraId="55D37382" w14:textId="5A6B9895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living creatures</w:t>
      </w:r>
    </w:p>
    <w:p w14:paraId="6CC983F0" w14:textId="1B6989F2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7372BB37" w14:textId="7777777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o does the Lord provide food for (Ps. 147:9)?</w:t>
      </w:r>
    </w:p>
    <w:p w14:paraId="13851ECD" w14:textId="38A70699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Ravens</w:t>
      </w:r>
    </w:p>
    <w:p w14:paraId="68052EA3" w14:textId="1E10809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Sheep </w:t>
      </w:r>
    </w:p>
    <w:p w14:paraId="6A191565" w14:textId="0228AC88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Lions </w:t>
      </w:r>
    </w:p>
    <w:p w14:paraId="29DB18A1" w14:textId="77777777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living creatures</w:t>
      </w:r>
    </w:p>
    <w:p w14:paraId="554CA42A" w14:textId="6E6BE4E0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3ADDCEAC" w14:textId="053E5A7C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In what does the Lord not take pleasure (Ps. 147:10)?</w:t>
      </w:r>
    </w:p>
    <w:p w14:paraId="44220D1B" w14:textId="5E189540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peed of the eagle</w:t>
      </w:r>
    </w:p>
    <w:p w14:paraId="7022B2AE" w14:textId="67AB6442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trength of the horse</w:t>
      </w:r>
    </w:p>
    <w:p w14:paraId="35321869" w14:textId="46848181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ight of the ox</w:t>
      </w:r>
    </w:p>
    <w:p w14:paraId="64690508" w14:textId="4134F000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gentleness of the lamb</w:t>
      </w:r>
    </w:p>
    <w:p w14:paraId="26E808DE" w14:textId="215F634D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63715723" w14:textId="394AE646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In what does the Lord not delight (Ps. 147:10)?</w:t>
      </w:r>
    </w:p>
    <w:p w14:paraId="0970DFCD" w14:textId="58FDA205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yes of an eagle</w:t>
      </w:r>
    </w:p>
    <w:p w14:paraId="153D863E" w14:textId="0E8028E9" w:rsidR="00CE3103" w:rsidRDefault="00CE3103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 </w:t>
      </w:r>
      <w:r w:rsidR="00F16159">
        <w:rPr>
          <w:rFonts w:asciiTheme="majorBidi" w:hAnsiTheme="majorBidi" w:cstheme="majorBidi"/>
          <w:sz w:val="26"/>
          <w:szCs w:val="26"/>
        </w:rPr>
        <w:t>strength of a camel</w:t>
      </w:r>
    </w:p>
    <w:p w14:paraId="65AE2D89" w14:textId="10ED33E7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egs of a warrior</w:t>
      </w:r>
    </w:p>
    <w:p w14:paraId="76ECDFE2" w14:textId="46203146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uman understanding</w:t>
      </w:r>
    </w:p>
    <w:p w14:paraId="5C0F31D4" w14:textId="1C1AA62E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4565EDE7" w14:textId="590023C6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In whom does the Lord delight (Ps. 147:11)?</w:t>
      </w:r>
    </w:p>
    <w:p w14:paraId="75694336" w14:textId="361CACE1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ut their trust in him</w:t>
      </w:r>
    </w:p>
    <w:p w14:paraId="22B56C2D" w14:textId="054D2E40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ose who seek his face</w:t>
      </w:r>
    </w:p>
    <w:p w14:paraId="3FB9DD62" w14:textId="25243FB4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298A9F2E" w14:textId="4513974C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fear him </w:t>
      </w:r>
    </w:p>
    <w:p w14:paraId="1BA00A11" w14:textId="65732C9E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737968DB" w14:textId="77777777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In whom does the Lord delight (Ps. 147:11)?</w:t>
      </w:r>
    </w:p>
    <w:p w14:paraId="1889C8C2" w14:textId="77777777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put their trust in his lovingkindness</w:t>
      </w:r>
    </w:p>
    <w:p w14:paraId="2CDE34EE" w14:textId="4D60E04D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early seek his face  </w:t>
      </w:r>
    </w:p>
    <w:p w14:paraId="5D17D42C" w14:textId="74BA4041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ose who put their hope in his unfailing love </w:t>
      </w:r>
    </w:p>
    <w:p w14:paraId="63A152A5" w14:textId="4DE470CB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ose who walk in the way of the righteous</w:t>
      </w:r>
    </w:p>
    <w:p w14:paraId="0E85BFEF" w14:textId="292862B1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0E83A69B" w14:textId="30BF1BAE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o does the Psalmist tell to extol the Lord (Ps. 147:12)?</w:t>
      </w:r>
    </w:p>
    <w:p w14:paraId="2E95A041" w14:textId="1BF398E6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nointed ones</w:t>
      </w:r>
    </w:p>
    <w:p w14:paraId="6B3D6966" w14:textId="20F5EFAE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s of Jacob</w:t>
      </w:r>
    </w:p>
    <w:p w14:paraId="1C2DD767" w14:textId="226BC9A5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5BD8CEF1" w14:textId="1A617C95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erusalem</w:t>
      </w:r>
    </w:p>
    <w:p w14:paraId="612244D9" w14:textId="618FDE58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CCEBC26" w14:textId="56770167" w:rsidR="00F16159" w:rsidRDefault="00F16159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3. Who does the Psalmist tell to praise their God (Ps. 147:12)?</w:t>
      </w:r>
    </w:p>
    <w:p w14:paraId="4D8669B2" w14:textId="77777777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anointed ones</w:t>
      </w:r>
    </w:p>
    <w:p w14:paraId="3891A283" w14:textId="77777777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ons of Jacob</w:t>
      </w:r>
    </w:p>
    <w:p w14:paraId="1773DA42" w14:textId="65FE294B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4614550E" w14:textId="569D6332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1A8FC4CA" w14:textId="0AB7022C" w:rsidR="00F16159" w:rsidRDefault="00F16159" w:rsidP="00F16159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E7DB146" w14:textId="2B880C8A" w:rsidR="00F16159" w:rsidRDefault="00E60A0F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4. </w:t>
      </w:r>
      <w:r w:rsidR="00806E45">
        <w:rPr>
          <w:rFonts w:asciiTheme="majorBidi" w:hAnsiTheme="majorBidi" w:cstheme="majorBidi"/>
          <w:sz w:val="26"/>
          <w:szCs w:val="26"/>
        </w:rPr>
        <w:t>What does the Lord strengthen for Jerusalem (Ps. 147:13)?</w:t>
      </w:r>
    </w:p>
    <w:p w14:paraId="6459D86D" w14:textId="1185A3C8" w:rsidR="00806E45" w:rsidRDefault="00806E45" w:rsidP="00CE310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r walls</w:t>
      </w:r>
    </w:p>
    <w:p w14:paraId="4F21CB7E" w14:textId="2111789F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bars of your gates</w:t>
      </w:r>
    </w:p>
    <w:p w14:paraId="364D27DB" w14:textId="5832D155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foundations of your fortresses</w:t>
      </w:r>
    </w:p>
    <w:p w14:paraId="6E33560B" w14:textId="25FC117C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Your sanctuary </w:t>
      </w:r>
    </w:p>
    <w:p w14:paraId="523787A8" w14:textId="24E80878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74999A4A" w14:textId="28A1C7E9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5. What does the Lord grant to the borders of Jerusalem (Ps. 147:14)?</w:t>
      </w:r>
    </w:p>
    <w:p w14:paraId="617F0B5C" w14:textId="309D5575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ecurity</w:t>
      </w:r>
    </w:p>
    <w:p w14:paraId="1EE43423" w14:textId="196D5233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11F72FF1" w14:textId="367A2B98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ace</w:t>
      </w:r>
    </w:p>
    <w:p w14:paraId="07E72CE1" w14:textId="06AC3A41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trength</w:t>
      </w:r>
    </w:p>
    <w:p w14:paraId="18438989" w14:textId="5D00AA6E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7D9717F2" w14:textId="7DD0C98A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6. With what does the Lord satisfy Jerusalem (Ps. 147:14)?</w:t>
      </w:r>
    </w:p>
    <w:p w14:paraId="4DD09E21" w14:textId="7972FFAB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t of bulls and goats</w:t>
      </w:r>
    </w:p>
    <w:p w14:paraId="43B326C8" w14:textId="5E6855B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inest wines</w:t>
      </w:r>
    </w:p>
    <w:p w14:paraId="63ACBCD8" w14:textId="158C6A92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weetness of figs</w:t>
      </w:r>
    </w:p>
    <w:p w14:paraId="2B19EF46" w14:textId="4BC74C2A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finest of wheat</w:t>
      </w:r>
    </w:p>
    <w:p w14:paraId="37C1C9A4" w14:textId="7C5CF188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14AAF967" w14:textId="3A97978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7. What runs swiftly (Ps. 147:15)?</w:t>
      </w:r>
    </w:p>
    <w:p w14:paraId="649C863B" w14:textId="035E1190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messengers</w:t>
      </w:r>
    </w:p>
    <w:p w14:paraId="71C89081" w14:textId="4205BE06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warriors</w:t>
      </w:r>
    </w:p>
    <w:p w14:paraId="4B3B56DA" w14:textId="7A951869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word</w:t>
      </w:r>
    </w:p>
    <w:p w14:paraId="44D67C97" w14:textId="6689985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's chosen ones</w:t>
      </w:r>
    </w:p>
    <w:p w14:paraId="47A5AF8C" w14:textId="0BADC538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473B483" w14:textId="671F7177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8. What does the Lord send to the earth (Ps. 147:15)?</w:t>
      </w:r>
    </w:p>
    <w:p w14:paraId="3C50C908" w14:textId="566D6915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ain</w:t>
      </w:r>
    </w:p>
    <w:p w14:paraId="3E6530C2" w14:textId="594B5CC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command</w:t>
      </w:r>
    </w:p>
    <w:p w14:paraId="3B32A724" w14:textId="6269D71E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heavenly hosts</w:t>
      </w:r>
    </w:p>
    <w:p w14:paraId="696AA2E2" w14:textId="064DF19F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law</w:t>
      </w:r>
    </w:p>
    <w:p w14:paraId="773B143C" w14:textId="1AFBB087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44AFDE85" w14:textId="3EDACB46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9. What does the Lord spread (Ps. 147:16)?</w:t>
      </w:r>
    </w:p>
    <w:p w14:paraId="6AB51A2A" w14:textId="3EEA807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now like wool</w:t>
      </w:r>
    </w:p>
    <w:p w14:paraId="454EC6BB" w14:textId="29A33FC9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Justice on the mountains of Jerusalem</w:t>
      </w:r>
    </w:p>
    <w:p w14:paraId="76D2DAA8" w14:textId="3AFB5C63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eace like a river</w:t>
      </w:r>
    </w:p>
    <w:p w14:paraId="5814161C" w14:textId="47592F4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Joy as in harvest</w:t>
      </w:r>
    </w:p>
    <w:p w14:paraId="43772FC0" w14:textId="6EAE5655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3132E67A" w14:textId="085D8CB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0. What does the Lord scatter (Ps. 147:16)?</w:t>
      </w:r>
    </w:p>
    <w:p w14:paraId="07EB850C" w14:textId="2E8893F4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enemy</w:t>
      </w:r>
    </w:p>
    <w:p w14:paraId="48A0C916" w14:textId="563F1CAF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ost like ashes</w:t>
      </w:r>
    </w:p>
    <w:p w14:paraId="4E3C40B0" w14:textId="6A905A09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icked like chaff</w:t>
      </w:r>
    </w:p>
    <w:p w14:paraId="3EDB0DF2" w14:textId="625556BB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chosen ones like dust</w:t>
      </w:r>
    </w:p>
    <w:p w14:paraId="7EED2723" w14:textId="47FF33C6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4721563" w14:textId="083A869C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1. What does the Lord hurl (Ps. 147:17)?</w:t>
      </w:r>
    </w:p>
    <w:p w14:paraId="484AC046" w14:textId="256C2CE1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ealth of the wicked</w:t>
      </w:r>
    </w:p>
    <w:p w14:paraId="42026F3B" w14:textId="4E416C8A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Lightning like a fire</w:t>
      </w:r>
    </w:p>
    <w:p w14:paraId="3EEDC5C5" w14:textId="214A04CA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ail like pebbles</w:t>
      </w:r>
    </w:p>
    <w:p w14:paraId="2FA68908" w14:textId="7C444207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 like a king</w:t>
      </w:r>
    </w:p>
    <w:p w14:paraId="61A60F10" w14:textId="6BD4BE2F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5B90FADF" w14:textId="0E607CC6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2. What does the Lord use to melt his icy blast (Ps. 147:18)?</w:t>
      </w:r>
    </w:p>
    <w:p w14:paraId="269F6FAE" w14:textId="7407463E" w:rsidR="00806E45" w:rsidRDefault="00806E45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270D14">
        <w:rPr>
          <w:rFonts w:asciiTheme="majorBidi" w:hAnsiTheme="majorBidi" w:cstheme="majorBidi"/>
          <w:sz w:val="26"/>
          <w:szCs w:val="26"/>
        </w:rPr>
        <w:t>The sun</w:t>
      </w:r>
    </w:p>
    <w:p w14:paraId="561E9D60" w14:textId="39226B37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day</w:t>
      </w:r>
    </w:p>
    <w:p w14:paraId="1FE2AEDF" w14:textId="4DE947B0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fire from heaven</w:t>
      </w:r>
    </w:p>
    <w:p w14:paraId="76A6A8AE" w14:textId="554CD2BB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word</w:t>
      </w:r>
    </w:p>
    <w:p w14:paraId="7F3D3FB9" w14:textId="6CD806FB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3690B4AF" w14:textId="6E225E5E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3. What happens when the Lord stirs up his breezes (Ps. 147:18)?</w:t>
      </w:r>
    </w:p>
    <w:p w14:paraId="378B2D24" w14:textId="235CD5B0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wicked are blown away</w:t>
      </w:r>
    </w:p>
    <w:p w14:paraId="3B7E771C" w14:textId="56D1D086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unfaithful flee</w:t>
      </w:r>
    </w:p>
    <w:p w14:paraId="4A399080" w14:textId="6D8F50F7" w:rsidR="00270D14" w:rsidRDefault="00270D14" w:rsidP="00806E4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ters flow</w:t>
      </w:r>
    </w:p>
    <w:p w14:paraId="4B1CEED4" w14:textId="246924FA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now covers the earth</w:t>
      </w:r>
    </w:p>
    <w:p w14:paraId="70BC4603" w14:textId="799D2FA9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1E3A5DAF" w14:textId="0F86FEA6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4. What has the Lord done to Jacob (Ps. 147:19)?</w:t>
      </w:r>
    </w:p>
    <w:p w14:paraId="48E3EF5C" w14:textId="03E615BF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Provided water from a rock</w:t>
      </w:r>
    </w:p>
    <w:p w14:paraId="0B991CF4" w14:textId="3C06EFC9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vealed his word</w:t>
      </w:r>
    </w:p>
    <w:p w14:paraId="7129D73F" w14:textId="1B437C95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iven them his prophets</w:t>
      </w:r>
    </w:p>
    <w:p w14:paraId="070F2F7B" w14:textId="1D725A05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Made a path for them in the desert</w:t>
      </w:r>
    </w:p>
    <w:p w14:paraId="46F4455D" w14:textId="2FC90BFC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4EDD9603" w14:textId="037C61AD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5. What has the Lord revealed to Israel (Ps. 147:19)?</w:t>
      </w:r>
    </w:p>
    <w:p w14:paraId="55BBD23C" w14:textId="4C9E49D2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decrees</w:t>
      </w:r>
    </w:p>
    <w:p w14:paraId="6F82DC38" w14:textId="550CE6FE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statutes</w:t>
      </w:r>
    </w:p>
    <w:p w14:paraId="6B06756A" w14:textId="2D1C2944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ommands</w:t>
      </w:r>
    </w:p>
    <w:p w14:paraId="2C67E3EE" w14:textId="3088139D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His promises</w:t>
      </w:r>
    </w:p>
    <w:p w14:paraId="6F652D0C" w14:textId="24DC9F38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3ED4FF03" w14:textId="73DFFF0E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6. What do other nations not know (Ps. 147:20)?</w:t>
      </w:r>
    </w:p>
    <w:p w14:paraId="7348B7DD" w14:textId="0F9B2179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anointing</w:t>
      </w:r>
    </w:p>
    <w:p w14:paraId="4D5FC578" w14:textId="2F18B6E6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Lord's laws</w:t>
      </w:r>
    </w:p>
    <w:p w14:paraId="622D71DD" w14:textId="089011B2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compassion</w:t>
      </w:r>
    </w:p>
    <w:p w14:paraId="1A0391F0" w14:textId="10FE6A43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Lord is king</w:t>
      </w:r>
    </w:p>
    <w:p w14:paraId="0B3F3A6D" w14:textId="5F7460DE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lastRenderedPageBreak/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0EB50EC0" w14:textId="54CD4A11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7. How does Psalm 146 end (Ps. 147:20)?</w:t>
      </w:r>
    </w:p>
    <w:p w14:paraId="629F4F48" w14:textId="4A7D45C0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42E9A1D4" w14:textId="200FBF34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ejoice in the Lord</w:t>
      </w:r>
    </w:p>
    <w:p w14:paraId="1726F9DF" w14:textId="051404B9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6C05DDFC" w14:textId="4A381B06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st in the Lord</w:t>
      </w:r>
    </w:p>
    <w:p w14:paraId="657182E1" w14:textId="50F38014" w:rsidR="00270D14" w:rsidRDefault="00270D14" w:rsidP="00270D1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7</w:t>
      </w:r>
    </w:p>
    <w:p w14:paraId="28855210" w14:textId="1DA9FEA4" w:rsidR="00270D14" w:rsidRDefault="00270D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D9A905A" w14:textId="340EBBDA" w:rsidR="00270D14" w:rsidRPr="001740D1" w:rsidRDefault="00270D14" w:rsidP="00270D14">
      <w:pPr>
        <w:rPr>
          <w:rFonts w:asciiTheme="majorBidi" w:hAnsiTheme="majorBidi" w:cstheme="majorBidi"/>
          <w:b/>
          <w:bCs/>
          <w:sz w:val="26"/>
          <w:szCs w:val="26"/>
        </w:rPr>
      </w:pPr>
      <w:r w:rsidRPr="001740D1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8</w:t>
      </w:r>
    </w:p>
    <w:p w14:paraId="1F7A0A03" w14:textId="144C540E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With what does Psalm 148 begin and end (Ps. 148:1, 14)?</w:t>
      </w:r>
    </w:p>
    <w:p w14:paraId="27DEE005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2C44EBDF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6B198B7F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E097DE6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5D2FB6A5" w14:textId="6601AFBF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69C02CAB" w14:textId="39BCA43C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ere does the Psalmist direct his audience to praise the Lord from (Ps. 148:1)?</w:t>
      </w:r>
    </w:p>
    <w:p w14:paraId="14F5626C" w14:textId="704514A5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depths of the sea</w:t>
      </w:r>
    </w:p>
    <w:p w14:paraId="34F41E88" w14:textId="3B556885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 tops</w:t>
      </w:r>
    </w:p>
    <w:p w14:paraId="56977DB9" w14:textId="6F9E8AF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walls of Jerusalem</w:t>
      </w:r>
    </w:p>
    <w:p w14:paraId="3046251C" w14:textId="0242F710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heavens</w:t>
      </w:r>
    </w:p>
    <w:p w14:paraId="5E0CD70F" w14:textId="41E296BC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2CBD936C" w14:textId="3D1E57BF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invoke to praise the Lord (Ps. 148:2)?</w:t>
      </w:r>
    </w:p>
    <w:p w14:paraId="62EE5EFF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751B81C3" w14:textId="12831CB9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his chosen ones</w:t>
      </w:r>
    </w:p>
    <w:p w14:paraId="2A3EAC78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his heavenly hosts</w:t>
      </w:r>
    </w:p>
    <w:p w14:paraId="246CFD6D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65E1D983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61BD67E4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 Who does the Psalmist invoke to praise the Lord (Ps. 148:2)?</w:t>
      </w:r>
    </w:p>
    <w:p w14:paraId="3A478313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his people</w:t>
      </w:r>
    </w:p>
    <w:p w14:paraId="43F43EBE" w14:textId="01D71F09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1740D1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All his angels</w:t>
      </w:r>
    </w:p>
    <w:p w14:paraId="647C434C" w14:textId="6B8B106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1740D1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All his chosen ones</w:t>
      </w:r>
    </w:p>
    <w:p w14:paraId="2CF62675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the nations of the earth</w:t>
      </w:r>
    </w:p>
    <w:p w14:paraId="7A2E2ADF" w14:textId="5611CA69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01908D6" w14:textId="1160D32D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invokes all of the following items in nature to praise the Lord EXCEPT (Ps. 148:3-4)</w:t>
      </w:r>
    </w:p>
    <w:p w14:paraId="4A921E38" w14:textId="49054751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planets</w:t>
      </w:r>
    </w:p>
    <w:p w14:paraId="76FCFF67" w14:textId="3FAD01C1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sun</w:t>
      </w:r>
    </w:p>
    <w:p w14:paraId="6B292B91" w14:textId="58F4F04A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moon</w:t>
      </w:r>
    </w:p>
    <w:p w14:paraId="47B33C72" w14:textId="6A8DD1A1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stars</w:t>
      </w:r>
    </w:p>
    <w:p w14:paraId="5DAFFA35" w14:textId="681082F4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C7CC66C" w14:textId="34FECA5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What waters does the Psalmist invoke to praise the Lord (Ps. 148:4)?</w:t>
      </w:r>
    </w:p>
    <w:p w14:paraId="426314C3" w14:textId="7ACF8E31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Under the earth</w:t>
      </w:r>
    </w:p>
    <w:p w14:paraId="2E49CC85" w14:textId="079F63D4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bove the skies</w:t>
      </w:r>
    </w:p>
    <w:p w14:paraId="08C5695A" w14:textId="7C67CE11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 w:rsidR="000B4411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he </w:t>
      </w:r>
      <w:r w:rsidR="000B4411">
        <w:rPr>
          <w:rFonts w:asciiTheme="majorBidi" w:hAnsiTheme="majorBidi" w:cstheme="majorBidi"/>
          <w:sz w:val="26"/>
          <w:szCs w:val="26"/>
        </w:rPr>
        <w:t>surging waves</w:t>
      </w:r>
      <w:r>
        <w:rPr>
          <w:rFonts w:asciiTheme="majorBidi" w:hAnsiTheme="majorBidi" w:cstheme="majorBidi"/>
          <w:sz w:val="26"/>
          <w:szCs w:val="26"/>
        </w:rPr>
        <w:t xml:space="preserve"> of the sea</w:t>
      </w:r>
    </w:p>
    <w:p w14:paraId="59849EC1" w14:textId="3A3BCFE9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he streams of the earth</w:t>
      </w:r>
    </w:p>
    <w:p w14:paraId="0A0A9EB4" w14:textId="7417311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38C32C4D" w14:textId="0A0D08D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y should the nature world (sun, moon…) praise the Lord (Ps. 148:5)?</w:t>
      </w:r>
    </w:p>
    <w:p w14:paraId="3118D250" w14:textId="0CA9B55F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For he is most holy</w:t>
      </w:r>
    </w:p>
    <w:p w14:paraId="659FC3DE" w14:textId="0657879D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For he reigns forever over all</w:t>
      </w:r>
    </w:p>
    <w:p w14:paraId="05CC77A7" w14:textId="043651CF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at his command they were created</w:t>
      </w:r>
    </w:p>
    <w:p w14:paraId="32ED1EC8" w14:textId="1E86075F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he has ordered their courses in the heavens</w:t>
      </w:r>
    </w:p>
    <w:p w14:paraId="6063DB70" w14:textId="3083DA1A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4D52D749" w14:textId="74747C3B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hat decree did the Lord make after creating the sun, moon, stars… (Ps. 148:6)?</w:t>
      </w:r>
    </w:p>
    <w:p w14:paraId="33CEC6DD" w14:textId="61BD701E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at they should shine on the earth</w:t>
      </w:r>
    </w:p>
    <w:p w14:paraId="42398476" w14:textId="404518FE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at they will praise the Lord</w:t>
      </w:r>
    </w:p>
    <w:p w14:paraId="3CC719F5" w14:textId="6F1FDF48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That they will follow the course the Lord has set for them</w:t>
      </w:r>
    </w:p>
    <w:p w14:paraId="41C6A592" w14:textId="7FBBA8FE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at they will never pass away</w:t>
      </w:r>
    </w:p>
    <w:p w14:paraId="5D4F109B" w14:textId="205EE41C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BA1E4B2" w14:textId="1C79E03B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here does the Psalmist direct his audience to praise the Lord from (Ps. 148:</w:t>
      </w:r>
      <w:r w:rsidR="000B4411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t>?</w:t>
      </w:r>
    </w:p>
    <w:p w14:paraId="6CCF601F" w14:textId="36F7AFE4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 w:rsidR="000B4411">
        <w:rPr>
          <w:rFonts w:asciiTheme="majorBidi" w:hAnsiTheme="majorBidi" w:cstheme="majorBidi"/>
          <w:sz w:val="26"/>
          <w:szCs w:val="26"/>
        </w:rPr>
        <w:t>The surging waves of the sea</w:t>
      </w:r>
    </w:p>
    <w:p w14:paraId="6AA76ED5" w14:textId="77777777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mountain tops</w:t>
      </w:r>
    </w:p>
    <w:p w14:paraId="7A3FD6E6" w14:textId="4CC4F585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earth</w:t>
      </w:r>
    </w:p>
    <w:p w14:paraId="3453DF09" w14:textId="4C81A89A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alls of Jerusalem</w:t>
      </w:r>
    </w:p>
    <w:p w14:paraId="6B0C9B94" w14:textId="0A9BF8B3" w:rsidR="00093763" w:rsidRDefault="00093763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1CA0A686" w14:textId="27B2E518" w:rsidR="000B4411" w:rsidRDefault="000B441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The Psalmist invokes all of the following to praise the Lord EXCEPT (Ps. 148:7</w:t>
      </w:r>
      <w:r w:rsidR="00244327">
        <w:rPr>
          <w:rFonts w:asciiTheme="majorBidi" w:hAnsiTheme="majorBidi" w:cstheme="majorBidi"/>
          <w:sz w:val="26"/>
          <w:szCs w:val="26"/>
        </w:rPr>
        <w:t>-10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161DDF65" w14:textId="2B56111E" w:rsidR="000B4411" w:rsidRDefault="000B441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 flying birds </w:t>
      </w:r>
    </w:p>
    <w:p w14:paraId="6A5985DD" w14:textId="21C40EA4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>Sheep in the pen</w:t>
      </w:r>
    </w:p>
    <w:p w14:paraId="1DACAC85" w14:textId="033F4400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reat sea creatures</w:t>
      </w:r>
    </w:p>
    <w:p w14:paraId="53007CCC" w14:textId="51D2069A" w:rsidR="000B4411" w:rsidRDefault="000B441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wild animals</w:t>
      </w:r>
    </w:p>
    <w:p w14:paraId="3CECA236" w14:textId="2F3304D1" w:rsidR="000B4411" w:rsidRDefault="000B441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5C7A99A" w14:textId="41C2B9C2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1. </w:t>
      </w:r>
      <w:r>
        <w:rPr>
          <w:rFonts w:asciiTheme="majorBidi" w:hAnsiTheme="majorBidi" w:cstheme="majorBidi"/>
          <w:sz w:val="26"/>
          <w:szCs w:val="26"/>
        </w:rPr>
        <w:t>The Psalmist invokes all of the following to praise the Lord EXCEPT (Ps. 148:</w:t>
      </w:r>
      <w:r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67C25C13" w14:textId="587F668B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Ra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6532AA8" w14:textId="12AB1E95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Lightning</w:t>
      </w:r>
    </w:p>
    <w:p w14:paraId="5F983C22" w14:textId="55EE8A00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Hail</w:t>
      </w:r>
    </w:p>
    <w:p w14:paraId="6E47BAAB" w14:textId="3927D45B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now</w:t>
      </w:r>
    </w:p>
    <w:p w14:paraId="50D1158D" w14:textId="1E1117CA" w:rsidR="000B4411" w:rsidRDefault="000B4411" w:rsidP="000B441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34C9EF1" w14:textId="01377233" w:rsidR="000B4411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2. What trees does the Psalmist mention that are to praise the Lord (Ps. 148:9)?</w:t>
      </w:r>
    </w:p>
    <w:p w14:paraId="4724B81D" w14:textId="7E28C70C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aks and Elms</w:t>
      </w:r>
    </w:p>
    <w:p w14:paraId="7D6921F9" w14:textId="60AAC1D5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ruit trees and cedars</w:t>
      </w:r>
    </w:p>
    <w:p w14:paraId="11DAE9DD" w14:textId="59801799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lives and oaks</w:t>
      </w:r>
    </w:p>
    <w:p w14:paraId="22161DA1" w14:textId="785BA4F2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Figs and sycamores</w:t>
      </w:r>
    </w:p>
    <w:p w14:paraId="45AC79E2" w14:textId="335A49DF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29D0C060" w14:textId="22D195A9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All of the following leaders are mentioned as needing to praise the Lord EXCEPT (Ps. 148:11)</w:t>
      </w:r>
    </w:p>
    <w:p w14:paraId="1BCDE2FC" w14:textId="5F5097B5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Kings</w:t>
      </w:r>
    </w:p>
    <w:p w14:paraId="31D8F38A" w14:textId="591AA62F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inces</w:t>
      </w:r>
    </w:p>
    <w:p w14:paraId="6E6638C1" w14:textId="3A62DE76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Judges</w:t>
      </w:r>
    </w:p>
    <w:p w14:paraId="2AC66E04" w14:textId="601EE4D6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ulers on earth</w:t>
      </w:r>
    </w:p>
    <w:p w14:paraId="11E00676" w14:textId="68D86127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014166B" w14:textId="2A7813A1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14. All of the following people are invoked to praise the Lord EXCEPT (P1. 148:12)</w:t>
      </w:r>
    </w:p>
    <w:p w14:paraId="050E9FE6" w14:textId="2618C754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Young women</w:t>
      </w:r>
    </w:p>
    <w:p w14:paraId="0ADF0AB4" w14:textId="3A1CD6BA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hildren</w:t>
      </w:r>
    </w:p>
    <w:p w14:paraId="7F6677A1" w14:textId="7AF66715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Fathers</w:t>
      </w:r>
    </w:p>
    <w:p w14:paraId="3DC6B622" w14:textId="4A0E203A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ld men</w:t>
      </w:r>
    </w:p>
    <w:p w14:paraId="7361D2E5" w14:textId="2976F31E" w:rsidR="00093763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535981D7" w14:textId="474847EF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at is above the earth and heavens (Ps. 148:13)?</w:t>
      </w:r>
    </w:p>
    <w:p w14:paraId="3AFC6EEC" w14:textId="0DA8B267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might</w:t>
      </w:r>
    </w:p>
    <w:p w14:paraId="1BD0D789" w14:textId="7DE50AAE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God's majesty</w:t>
      </w:r>
    </w:p>
    <w:p w14:paraId="56D7B94F" w14:textId="02FB3F6B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glory</w:t>
      </w:r>
    </w:p>
    <w:p w14:paraId="7BBCA02B" w14:textId="7D056E1B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splendor</w:t>
      </w:r>
    </w:p>
    <w:p w14:paraId="545DEE87" w14:textId="4CB774FC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350FCD60" w14:textId="340E9C72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alone is to be exalted (Ps. 148:13)?</w:t>
      </w:r>
    </w:p>
    <w:p w14:paraId="2F9485AD" w14:textId="2E5F9850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's power and might</w:t>
      </w:r>
    </w:p>
    <w:p w14:paraId="4D092D19" w14:textId="42DCAEDC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God's works</w:t>
      </w:r>
    </w:p>
    <w:p w14:paraId="44F89D60" w14:textId="6BC2EBB1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name</w:t>
      </w:r>
    </w:p>
    <w:p w14:paraId="2FD8CDC1" w14:textId="568825C1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od's word</w:t>
      </w:r>
    </w:p>
    <w:p w14:paraId="401D5380" w14:textId="3EC1E67F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2FB46AA8" w14:textId="46515F8A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at has the Lord raised up for his people (Ps. 148:14)?</w:t>
      </w:r>
    </w:p>
    <w:p w14:paraId="3ACAFE3C" w14:textId="7BE9C247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 beacon</w:t>
      </w:r>
    </w:p>
    <w:p w14:paraId="5A1215E8" w14:textId="6FD60F29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horn</w:t>
      </w:r>
    </w:p>
    <w:p w14:paraId="02107DE0" w14:textId="0AF8CC71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 king</w:t>
      </w:r>
    </w:p>
    <w:p w14:paraId="05C7BF6E" w14:textId="2F267AFF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Zion</w:t>
      </w:r>
    </w:p>
    <w:p w14:paraId="72495A9B" w14:textId="6C622B0D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0D1A73BB" w14:textId="34F64C4A" w:rsidR="00244327" w:rsidRDefault="0024432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8. </w:t>
      </w:r>
      <w:r w:rsidR="00595257">
        <w:rPr>
          <w:rFonts w:asciiTheme="majorBidi" w:hAnsiTheme="majorBidi" w:cstheme="majorBidi"/>
          <w:sz w:val="26"/>
          <w:szCs w:val="26"/>
        </w:rPr>
        <w:t>Who particularly is called on to praise the Lord (Ps. 148:14)?</w:t>
      </w:r>
    </w:p>
    <w:p w14:paraId="67D97BF0" w14:textId="110B1150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All God's faithful servants</w:t>
      </w:r>
    </w:p>
    <w:p w14:paraId="1E42F8FD" w14:textId="2C2CB265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ll God's holy priests</w:t>
      </w:r>
    </w:p>
    <w:p w14:paraId="49C4A601" w14:textId="7788308D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All the children of Jacob</w:t>
      </w:r>
    </w:p>
    <w:p w14:paraId="3EBB7EB1" w14:textId="1E0366A4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ll who seek the Lord</w:t>
      </w:r>
    </w:p>
    <w:p w14:paraId="03856578" w14:textId="3E52E90F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0DC3BEE4" w14:textId="2F9C14C9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How is Israel identified as ones praising the Lord (Ps. 148:14)?</w:t>
      </w:r>
    </w:p>
    <w:p w14:paraId="11D63239" w14:textId="0B9E5AE4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chosen of the Lord</w:t>
      </w:r>
    </w:p>
    <w:p w14:paraId="551191BA" w14:textId="44BA7366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people close to his heart</w:t>
      </w:r>
    </w:p>
    <w:p w14:paraId="3FE9E6AC" w14:textId="5C32DEB5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oly ones who fear the Lord</w:t>
      </w:r>
    </w:p>
    <w:p w14:paraId="5B1C0157" w14:textId="5A51F0F3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anointed of the Lord</w:t>
      </w:r>
    </w:p>
    <w:p w14:paraId="626D2A25" w14:textId="6B864CB5" w:rsidR="001E34A7" w:rsidRDefault="0059525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1A39BB6F" w14:textId="7C9C95C9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 How does Psalm 148 end (Ps. 148:14)?</w:t>
      </w:r>
    </w:p>
    <w:p w14:paraId="1E2B44CB" w14:textId="6A6A42D3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to the Lord</w:t>
      </w:r>
    </w:p>
    <w:p w14:paraId="0992988F" w14:textId="3E5EB35F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is love endures forever</w:t>
      </w:r>
    </w:p>
    <w:p w14:paraId="38C9E504" w14:textId="6EA81A1F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1FF02C9" w14:textId="52140779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656F7D21" w14:textId="04D29273" w:rsidR="00595257" w:rsidRDefault="00595257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8</w:t>
      </w:r>
    </w:p>
    <w:p w14:paraId="1D490578" w14:textId="15638F35" w:rsidR="00595257" w:rsidRDefault="0059525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779AA17" w14:textId="53873CB8" w:rsidR="00595257" w:rsidRPr="00E55F69" w:rsidRDefault="00595257" w:rsidP="00093763">
      <w:pPr>
        <w:rPr>
          <w:rFonts w:asciiTheme="majorBidi" w:hAnsiTheme="majorBidi" w:cstheme="majorBidi"/>
          <w:b/>
          <w:bCs/>
          <w:sz w:val="26"/>
          <w:szCs w:val="26"/>
        </w:rPr>
      </w:pPr>
      <w:r w:rsidRPr="00E55F69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49</w:t>
      </w:r>
    </w:p>
    <w:p w14:paraId="14E4B379" w14:textId="1F816D70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With what does Psalm 14</w:t>
      </w:r>
      <w:r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 xml:space="preserve"> begin and end (Ps. 14</w:t>
      </w:r>
      <w:r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 xml:space="preserve">:1, </w:t>
      </w:r>
      <w:r>
        <w:rPr>
          <w:rFonts w:asciiTheme="majorBidi" w:hAnsiTheme="majorBidi" w:cstheme="majorBidi"/>
          <w:sz w:val="26"/>
          <w:szCs w:val="26"/>
        </w:rPr>
        <w:t>9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24C5E26E" w14:textId="77777777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568C55A6" w14:textId="77777777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60BEAA47" w14:textId="77777777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0D9751FE" w14:textId="77777777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01313BD8" w14:textId="73347352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  <w:r>
        <w:rPr>
          <w:rFonts w:asciiTheme="majorBidi" w:hAnsiTheme="majorBidi" w:cstheme="majorBidi"/>
          <w:sz w:val="26"/>
          <w:szCs w:val="26"/>
        </w:rPr>
        <w:t>9</w:t>
      </w:r>
    </w:p>
    <w:p w14:paraId="73790A2E" w14:textId="2B25146D" w:rsidR="00595257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 What does the Psalmist tell his audience do to the Lord (Ps. 149:1)?</w:t>
      </w:r>
    </w:p>
    <w:p w14:paraId="24AAD110" w14:textId="3FAE7E1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ing a song of Zion</w:t>
      </w:r>
    </w:p>
    <w:p w14:paraId="667CFF83" w14:textId="415A0501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ray a prayer to the Lord</w:t>
      </w:r>
    </w:p>
    <w:p w14:paraId="31DD8EB6" w14:textId="3066186A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6A7FE7AC" w14:textId="30B6AF7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Sing a new song</w:t>
      </w:r>
    </w:p>
    <w:p w14:paraId="36C32DF6" w14:textId="357ED9E5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</w:t>
      </w:r>
    </w:p>
    <w:p w14:paraId="5E79FA8F" w14:textId="44627880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o does the Psalmist say should praise the Lord in the assembly (Ps. 149:1)?</w:t>
      </w:r>
    </w:p>
    <w:p w14:paraId="10B58D76" w14:textId="739C81E2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ose who fear the Lord</w:t>
      </w:r>
    </w:p>
    <w:p w14:paraId="7C62F4EB" w14:textId="262FB7AC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All the servants of the Lord</w:t>
      </w:r>
    </w:p>
    <w:p w14:paraId="30350289" w14:textId="7E3B4F45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God's faithful people</w:t>
      </w:r>
    </w:p>
    <w:p w14:paraId="445D04B9" w14:textId="3B3DE81E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anointed by the Lord</w:t>
      </w:r>
    </w:p>
    <w:p w14:paraId="50FEABFA" w14:textId="6A321603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1E835A4B" w14:textId="4987C952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ere does the Psalmist direct God's faithful people to sing praise to the Lord (Ps. 149:1)?</w:t>
      </w:r>
    </w:p>
    <w:p w14:paraId="79431BE3" w14:textId="6B3CE9FE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1AE9AD03" w14:textId="382944C5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assembly</w:t>
      </w:r>
    </w:p>
    <w:p w14:paraId="22400818" w14:textId="653118BE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the great congregation</w:t>
      </w:r>
    </w:p>
    <w:p w14:paraId="278F21B8" w14:textId="766A9D5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anctuary</w:t>
      </w:r>
    </w:p>
    <w:p w14:paraId="73233E90" w14:textId="3F359F1C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0725D3BC" w14:textId="0DED24DA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In whom is Israel to rejoice (Ps. 149:2)?</w:t>
      </w:r>
    </w:p>
    <w:p w14:paraId="5DAB7EF5" w14:textId="217D38DF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ir Maker</w:t>
      </w:r>
    </w:p>
    <w:p w14:paraId="5BFB7F54" w14:textId="7660D373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Shepherd</w:t>
      </w:r>
    </w:p>
    <w:p w14:paraId="7B9CEBBE" w14:textId="7783F9BD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great King</w:t>
      </w:r>
    </w:p>
    <w:p w14:paraId="1D10BEA6" w14:textId="79029227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ock</w:t>
      </w:r>
    </w:p>
    <w:p w14:paraId="72ADCAC4" w14:textId="55D94E3C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0C9B4252" w14:textId="26F9577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6. In whom are the people of Zion to be glad (Ps. 149:2)?</w:t>
      </w:r>
    </w:p>
    <w:p w14:paraId="469D5037" w14:textId="66024CBB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God Almighty</w:t>
      </w:r>
    </w:p>
    <w:p w14:paraId="0146837F" w14:textId="3BA2EA19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ir King</w:t>
      </w:r>
    </w:p>
    <w:p w14:paraId="73FB9E71" w14:textId="60E0FB0A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ir Shepherd</w:t>
      </w:r>
    </w:p>
    <w:p w14:paraId="320B9CA1" w14:textId="11DD0CE3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ir Redeemer</w:t>
      </w:r>
    </w:p>
    <w:p w14:paraId="68440A0C" w14:textId="5EE65A1E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461C220A" w14:textId="1C037540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7. Who is to be glad in their King (Ps. 149:2)?</w:t>
      </w:r>
    </w:p>
    <w:p w14:paraId="4BB5DED5" w14:textId="6C18675D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faithful people</w:t>
      </w:r>
    </w:p>
    <w:p w14:paraId="7F424FBF" w14:textId="7D6D2219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158AFE10" w14:textId="06FF4792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people of Zion</w:t>
      </w:r>
    </w:p>
    <w:p w14:paraId="0A694E0F" w14:textId="5EC22413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anointed of the Lord</w:t>
      </w:r>
    </w:p>
    <w:p w14:paraId="58EEC4A4" w14:textId="6A8850D1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0A916474" w14:textId="7C7AF06A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at are they to praise the Lord (Ps. 149:3)?</w:t>
      </w:r>
    </w:p>
    <w:p w14:paraId="136602C1" w14:textId="317F3AB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With the harp</w:t>
      </w:r>
    </w:p>
    <w:p w14:paraId="78FC6F52" w14:textId="2B4C2088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With the ten-stringed lyre</w:t>
      </w:r>
    </w:p>
    <w:p w14:paraId="2288D2A1" w14:textId="376F5700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With gladness</w:t>
      </w:r>
    </w:p>
    <w:p w14:paraId="79609858" w14:textId="29DAC30C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With dancing</w:t>
      </w:r>
    </w:p>
    <w:p w14:paraId="48797ED9" w14:textId="02404AB0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777DF449" w14:textId="7B773891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With what are they to make music to the Lord (Ps. 149:3)?</w:t>
      </w:r>
    </w:p>
    <w:p w14:paraId="3D4167A0" w14:textId="69B08302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yre</w:t>
      </w:r>
    </w:p>
    <w:p w14:paraId="115801C5" w14:textId="7078A031" w:rsidR="00F12871" w:rsidRDefault="00F12871" w:rsidP="0009376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036D717D" w14:textId="3267FAC5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The harp</w:t>
      </w:r>
    </w:p>
    <w:p w14:paraId="31ED96EA" w14:textId="3485E578" w:rsidR="00F12871" w:rsidRDefault="00F12871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ute</w:t>
      </w:r>
    </w:p>
    <w:p w14:paraId="0FC1017E" w14:textId="4BCEC98D" w:rsidR="00F12871" w:rsidRDefault="00AE327F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</w:t>
      </w:r>
      <w:r w:rsidR="00F12871">
        <w:rPr>
          <w:rFonts w:asciiTheme="majorBidi" w:hAnsiTheme="majorBidi" w:cstheme="majorBidi"/>
          <w:sz w:val="26"/>
          <w:szCs w:val="26"/>
        </w:rPr>
        <w:t>:B</w:t>
      </w:r>
      <w:proofErr w:type="gramEnd"/>
      <w:r w:rsidR="00F12871">
        <w:rPr>
          <w:rFonts w:asciiTheme="majorBidi" w:hAnsiTheme="majorBidi" w:cstheme="majorBidi"/>
          <w:sz w:val="26"/>
          <w:szCs w:val="26"/>
        </w:rPr>
        <w:t>:Ps:149</w:t>
      </w:r>
    </w:p>
    <w:p w14:paraId="57170A8D" w14:textId="77777777" w:rsidR="00AE327F" w:rsidRDefault="00F12871" w:rsidP="00AE32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0. </w:t>
      </w:r>
      <w:r w:rsidR="00AE327F">
        <w:rPr>
          <w:rFonts w:asciiTheme="majorBidi" w:hAnsiTheme="majorBidi" w:cstheme="majorBidi"/>
          <w:sz w:val="26"/>
          <w:szCs w:val="26"/>
        </w:rPr>
        <w:t>With what are they to make music to the Lord (Ps. 149:3)?</w:t>
      </w:r>
    </w:p>
    <w:p w14:paraId="29FCA561" w14:textId="77777777" w:rsidR="00AE327F" w:rsidRDefault="00AE327F" w:rsidP="00AE32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yre</w:t>
      </w:r>
    </w:p>
    <w:p w14:paraId="0625479E" w14:textId="2CD6DEC2" w:rsidR="00AE327F" w:rsidRDefault="00AE327F" w:rsidP="00AE32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The timbrel</w:t>
      </w:r>
    </w:p>
    <w:p w14:paraId="359E0F75" w14:textId="2A0489F6" w:rsidR="00AE327F" w:rsidRDefault="00AE327F" w:rsidP="00AE32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2517936C" w14:textId="77777777" w:rsidR="00AE327F" w:rsidRDefault="00AE327F" w:rsidP="00AE327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lute</w:t>
      </w:r>
    </w:p>
    <w:p w14:paraId="147F5AB9" w14:textId="6B140E26" w:rsidR="00AE327F" w:rsidRDefault="00AE327F" w:rsidP="00AE327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0FD4EB67" w14:textId="70982BAB" w:rsidR="00F12871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1. In what does the Lord delight (Ps. 149:4)?</w:t>
      </w:r>
    </w:p>
    <w:p w14:paraId="18D02A59" w14:textId="7920EC6A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His people</w:t>
      </w:r>
    </w:p>
    <w:p w14:paraId="0D50A7CE" w14:textId="1DFAC7CC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38CFA7AA" w14:textId="4E3B4F91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His chosen ones</w:t>
      </w:r>
    </w:p>
    <w:p w14:paraId="54685D3E" w14:textId="7F1A999D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A8406A9" w14:textId="18618B4E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7129EF19" w14:textId="0F4F1C79" w:rsidR="00AE327F" w:rsidRDefault="00AE327F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2. </w:t>
      </w:r>
      <w:r w:rsidR="00662897">
        <w:rPr>
          <w:rFonts w:asciiTheme="majorBidi" w:hAnsiTheme="majorBidi" w:cstheme="majorBidi"/>
          <w:sz w:val="26"/>
          <w:szCs w:val="26"/>
        </w:rPr>
        <w:t>With what does the Lord crown the humble (Ps. 149:4)?</w:t>
      </w:r>
    </w:p>
    <w:p w14:paraId="69040387" w14:textId="4B43CCB0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Success</w:t>
      </w:r>
    </w:p>
    <w:p w14:paraId="03105FAC" w14:textId="0EFF355C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Victory</w:t>
      </w:r>
    </w:p>
    <w:p w14:paraId="6FAED280" w14:textId="591DA9DB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riumph</w:t>
      </w:r>
    </w:p>
    <w:p w14:paraId="620A2DFE" w14:textId="38EE73E7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A wreath</w:t>
      </w:r>
    </w:p>
    <w:p w14:paraId="2EE1394A" w14:textId="5D7ABB3A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486D934F" w14:textId="10416A38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3. Who does the Lord crown with victory (Ps. 149:4)?</w:t>
      </w:r>
    </w:p>
    <w:p w14:paraId="3894A8BB" w14:textId="138BE0E8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3DC80555" w14:textId="2C49EE36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faithful</w:t>
      </w:r>
    </w:p>
    <w:p w14:paraId="5856C0E4" w14:textId="1712C892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humble</w:t>
      </w:r>
    </w:p>
    <w:p w14:paraId="46A5353F" w14:textId="281017C7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ose who fear him</w:t>
      </w:r>
    </w:p>
    <w:p w14:paraId="0C6CEBB6" w14:textId="4F308AC2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1448142A" w14:textId="4EDB9F43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4. Where does the Psalmist tell the faithful to sing for joy (Ps. 149:5)?</w:t>
      </w:r>
    </w:p>
    <w:p w14:paraId="5A79B198" w14:textId="67EF95C7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Before the sanctuary</w:t>
      </w:r>
    </w:p>
    <w:p w14:paraId="31C411C3" w14:textId="4FE5DFA9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In the great assembly</w:t>
      </w:r>
    </w:p>
    <w:p w14:paraId="40C23A0D" w14:textId="01F1D10D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Mount Zion</w:t>
      </w:r>
    </w:p>
    <w:p w14:paraId="20C4D257" w14:textId="6D51E448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On their beds</w:t>
      </w:r>
    </w:p>
    <w:p w14:paraId="79AF9B0F" w14:textId="094A1DD9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7B67D024" w14:textId="06B9F617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5. Who should rejoice in this honor (Ps. 149:5)?</w:t>
      </w:r>
    </w:p>
    <w:p w14:paraId="27227778" w14:textId="55C372C8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's chosen</w:t>
      </w:r>
    </w:p>
    <w:p w14:paraId="5A6392AD" w14:textId="2BBFEAD3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 righteous</w:t>
      </w:r>
    </w:p>
    <w:p w14:paraId="550975EA" w14:textId="1E475AE0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Lord's faithful people</w:t>
      </w:r>
    </w:p>
    <w:p w14:paraId="32760144" w14:textId="3353C307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 Lord's anointed </w:t>
      </w:r>
    </w:p>
    <w:p w14:paraId="1BC15FD9" w14:textId="4C7E03E3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1967F17C" w14:textId="6515308E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6. What does the Psalmist say should be in the hand of those who praise God (Ps. 149:6)?</w:t>
      </w:r>
    </w:p>
    <w:p w14:paraId="1D81DFBA" w14:textId="3CA02BED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Scriptures</w:t>
      </w:r>
    </w:p>
    <w:p w14:paraId="67C20A92" w14:textId="0E318215" w:rsidR="00662897" w:rsidRDefault="00662897" w:rsidP="00F1287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A double-edged sword</w:t>
      </w:r>
    </w:p>
    <w:p w14:paraId="208215B8" w14:textId="59AF8E3A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A shield</w:t>
      </w:r>
    </w:p>
    <w:p w14:paraId="321E570A" w14:textId="150C2D10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A harp</w:t>
      </w:r>
    </w:p>
    <w:p w14:paraId="17934263" w14:textId="4E0ABD99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0D18761E" w14:textId="5366CEF7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7. Why does the Psalmist tell those praising the Lord to have a sword in their hands (Ps. 149:7)?</w:t>
      </w:r>
    </w:p>
    <w:p w14:paraId="2A1EC016" w14:textId="49B3806A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o inflict vengeance on the nations</w:t>
      </w:r>
    </w:p>
    <w:p w14:paraId="60B50802" w14:textId="71D0E394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o defend the poor and needy</w:t>
      </w:r>
    </w:p>
    <w:p w14:paraId="75B79694" w14:textId="217F2C71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strike down the wicked</w:t>
      </w:r>
    </w:p>
    <w:p w14:paraId="0B50C823" w14:textId="3D3589F3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D. </w:t>
      </w:r>
      <w:r>
        <w:rPr>
          <w:rFonts w:asciiTheme="majorBidi" w:hAnsiTheme="majorBidi" w:cstheme="majorBidi"/>
          <w:sz w:val="26"/>
          <w:szCs w:val="26"/>
        </w:rPr>
        <w:tab/>
        <w:t>To praise the Lord with weapons of war</w:t>
      </w:r>
    </w:p>
    <w:p w14:paraId="07834DA7" w14:textId="1458B717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2A74B118" w14:textId="153650AE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8. What are the people of praise to inflict on the peoples (Ps. 149:7)?</w:t>
      </w:r>
    </w:p>
    <w:p w14:paraId="5FC1EB97" w14:textId="0A4D0726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Justice</w:t>
      </w:r>
    </w:p>
    <w:p w14:paraId="4817E531" w14:textId="78871073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Punishment</w:t>
      </w:r>
    </w:p>
    <w:p w14:paraId="6AADEBC7" w14:textId="7EEBFFD3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A yoke </w:t>
      </w:r>
    </w:p>
    <w:p w14:paraId="3EC235DE" w14:textId="39A23DD4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Rig</w:t>
      </w:r>
      <w:r w:rsidR="00E55F69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teousness</w:t>
      </w:r>
    </w:p>
    <w:p w14:paraId="38A9A731" w14:textId="7E592FB2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3E87B2D4" w14:textId="2E8EF3D5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9. What is to happen to the nations' kings (Ps. 149:8)?</w:t>
      </w:r>
    </w:p>
    <w:p w14:paraId="3D2CFFB5" w14:textId="28777C0E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E55F69">
        <w:rPr>
          <w:rFonts w:asciiTheme="majorBidi" w:hAnsiTheme="majorBidi" w:cstheme="majorBidi"/>
          <w:sz w:val="26"/>
          <w:szCs w:val="26"/>
        </w:rPr>
        <w:t>are to b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55F69">
        <w:rPr>
          <w:rFonts w:asciiTheme="majorBidi" w:hAnsiTheme="majorBidi" w:cstheme="majorBidi"/>
          <w:sz w:val="26"/>
          <w:szCs w:val="26"/>
        </w:rPr>
        <w:t>bou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E55F69">
        <w:rPr>
          <w:rFonts w:asciiTheme="majorBidi" w:hAnsiTheme="majorBidi" w:cstheme="majorBidi"/>
          <w:sz w:val="26"/>
          <w:szCs w:val="26"/>
        </w:rPr>
        <w:t>with a yoke of</w:t>
      </w:r>
      <w:r>
        <w:rPr>
          <w:rFonts w:asciiTheme="majorBidi" w:hAnsiTheme="majorBidi" w:cstheme="majorBidi"/>
          <w:sz w:val="26"/>
          <w:szCs w:val="26"/>
        </w:rPr>
        <w:t xml:space="preserve"> bronze</w:t>
      </w:r>
    </w:p>
    <w:p w14:paraId="7E64F0C3" w14:textId="50E971B6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E55F69">
        <w:rPr>
          <w:rFonts w:asciiTheme="majorBidi" w:hAnsiTheme="majorBidi" w:cstheme="majorBidi"/>
          <w:sz w:val="26"/>
          <w:szCs w:val="26"/>
        </w:rPr>
        <w:t xml:space="preserve">must fear the Lord </w:t>
      </w:r>
    </w:p>
    <w:p w14:paraId="084536F8" w14:textId="5DEB3195" w:rsidR="00662897" w:rsidRDefault="00662897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 xml:space="preserve">They </w:t>
      </w:r>
      <w:r w:rsidR="00E55F69">
        <w:rPr>
          <w:rFonts w:asciiTheme="majorBidi" w:hAnsiTheme="majorBidi" w:cstheme="majorBidi"/>
          <w:sz w:val="26"/>
          <w:szCs w:val="26"/>
        </w:rPr>
        <w:t>are to be bound with fetters</w:t>
      </w:r>
    </w:p>
    <w:p w14:paraId="22DA1472" w14:textId="0ADEE886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They are to serve the Lord </w:t>
      </w:r>
    </w:p>
    <w:p w14:paraId="248B2271" w14:textId="7CB8EDC6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5D86C7E7" w14:textId="281DE486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0. What is to happen to the nobles (Ps. 149:8)?</w:t>
      </w:r>
    </w:p>
    <w:p w14:paraId="1DD4ACDE" w14:textId="42DC9B4A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y are put in a dark prison</w:t>
      </w:r>
    </w:p>
    <w:p w14:paraId="5AB571FA" w14:textId="08B5347B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>They are to be bound with a yoke of bronze</w:t>
      </w:r>
    </w:p>
    <w:p w14:paraId="3BEFA849" w14:textId="729F4CE5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 xml:space="preserve">They are to serve the Lord </w:t>
      </w:r>
    </w:p>
    <w:p w14:paraId="71F2A95D" w14:textId="00936558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y are to be bound with iron shackles</w:t>
      </w:r>
    </w:p>
    <w:p w14:paraId="31A3A022" w14:textId="35FB9F25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11151B52" w14:textId="300DE393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1. Why are the nobles bound with shackles (Ps. 149:9)?</w:t>
      </w:r>
    </w:p>
    <w:p w14:paraId="1FE053AC" w14:textId="5C21172A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To send them into exile </w:t>
      </w:r>
    </w:p>
    <w:p w14:paraId="5CD6582E" w14:textId="5C7752EA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B. </w:t>
      </w:r>
      <w:r>
        <w:rPr>
          <w:rFonts w:asciiTheme="majorBidi" w:hAnsiTheme="majorBidi" w:cstheme="majorBidi"/>
          <w:sz w:val="26"/>
          <w:szCs w:val="26"/>
        </w:rPr>
        <w:tab/>
        <w:t xml:space="preserve">To repay them for what they have done </w:t>
      </w:r>
    </w:p>
    <w:p w14:paraId="14FF4D21" w14:textId="27BBA180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o carry out the sentence written against them</w:t>
      </w:r>
    </w:p>
    <w:p w14:paraId="642F6C03" w14:textId="103F962C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o stop them from harming the poor and needy</w:t>
      </w:r>
    </w:p>
    <w:p w14:paraId="6722602A" w14:textId="4036E2CF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:Ps:149 </w:t>
      </w:r>
    </w:p>
    <w:p w14:paraId="14A7F572" w14:textId="6EEB1364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2. What is carrying out the sentence against the nobles and kings of the nations (Ps. 149:9)?</w:t>
      </w:r>
    </w:p>
    <w:p w14:paraId="4B53E39B" w14:textId="0ED7CFB7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justice of the kingdom of God</w:t>
      </w:r>
    </w:p>
    <w:p w14:paraId="506CAAEB" w14:textId="111D4AB9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he glory of God's faithful people</w:t>
      </w:r>
    </w:p>
    <w:p w14:paraId="2BC8526E" w14:textId="36EF46C0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The strength of God's chosen ones</w:t>
      </w:r>
    </w:p>
    <w:p w14:paraId="1479FDB5" w14:textId="646A0BBC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he victory of the holy ones</w:t>
      </w:r>
    </w:p>
    <w:p w14:paraId="53512787" w14:textId="5F665AD1" w:rsidR="00E55F69" w:rsidRDefault="00E55F69" w:rsidP="00662897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74B6E16F" w14:textId="26F3538A" w:rsidR="00E55F69" w:rsidRDefault="00E55F6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D8A47B" w14:textId="7192E828" w:rsidR="00E55F69" w:rsidRPr="00B4615E" w:rsidRDefault="00E55F69" w:rsidP="00662897">
      <w:pPr>
        <w:rPr>
          <w:rFonts w:asciiTheme="majorBidi" w:hAnsiTheme="majorBidi" w:cstheme="majorBidi"/>
          <w:b/>
          <w:bCs/>
          <w:sz w:val="26"/>
          <w:szCs w:val="26"/>
        </w:rPr>
      </w:pPr>
      <w:r w:rsidRPr="00B4615E">
        <w:rPr>
          <w:rFonts w:asciiTheme="majorBidi" w:hAnsiTheme="majorBidi" w:cstheme="majorBidi"/>
          <w:b/>
          <w:bCs/>
          <w:sz w:val="26"/>
          <w:szCs w:val="26"/>
        </w:rPr>
        <w:lastRenderedPageBreak/>
        <w:t>Psalm 150</w:t>
      </w:r>
    </w:p>
    <w:p w14:paraId="4E2AB8F8" w14:textId="6D033912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 With what does Psalm 1</w:t>
      </w:r>
      <w:r>
        <w:rPr>
          <w:rFonts w:asciiTheme="majorBidi" w:hAnsiTheme="majorBidi" w:cstheme="majorBidi"/>
          <w:sz w:val="26"/>
          <w:szCs w:val="26"/>
        </w:rPr>
        <w:t>50</w:t>
      </w:r>
      <w:r>
        <w:rPr>
          <w:rFonts w:asciiTheme="majorBidi" w:hAnsiTheme="majorBidi" w:cstheme="majorBidi"/>
          <w:sz w:val="26"/>
          <w:szCs w:val="26"/>
        </w:rPr>
        <w:t xml:space="preserve"> begin and end (Ps. 1</w:t>
      </w:r>
      <w:r>
        <w:rPr>
          <w:rFonts w:asciiTheme="majorBidi" w:hAnsiTheme="majorBidi" w:cstheme="majorBidi"/>
          <w:sz w:val="26"/>
          <w:szCs w:val="26"/>
        </w:rPr>
        <w:t>50</w:t>
      </w:r>
      <w:r>
        <w:rPr>
          <w:rFonts w:asciiTheme="majorBidi" w:hAnsiTheme="majorBidi" w:cstheme="majorBidi"/>
          <w:sz w:val="26"/>
          <w:szCs w:val="26"/>
        </w:rPr>
        <w:t xml:space="preserve">:1, </w:t>
      </w:r>
      <w:r>
        <w:rPr>
          <w:rFonts w:asciiTheme="majorBidi" w:hAnsiTheme="majorBidi" w:cstheme="majorBidi"/>
          <w:sz w:val="26"/>
          <w:szCs w:val="26"/>
        </w:rPr>
        <w:t>6</w:t>
      </w:r>
      <w:r>
        <w:rPr>
          <w:rFonts w:asciiTheme="majorBidi" w:hAnsiTheme="majorBidi" w:cstheme="majorBidi"/>
          <w:sz w:val="26"/>
          <w:szCs w:val="26"/>
        </w:rPr>
        <w:t>)?</w:t>
      </w:r>
    </w:p>
    <w:p w14:paraId="5806D843" w14:textId="77777777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19A357D6" w14:textId="77777777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2A6D69E3" w14:textId="77777777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4283E555" w14:textId="77777777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5901CCBD" w14:textId="529FB61E" w:rsidR="00EF079A" w:rsidRDefault="00EF079A" w:rsidP="00EF079A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</w:t>
      </w:r>
      <w:r>
        <w:rPr>
          <w:rFonts w:asciiTheme="majorBidi" w:hAnsiTheme="majorBidi" w:cstheme="majorBidi"/>
          <w:sz w:val="26"/>
          <w:szCs w:val="26"/>
        </w:rPr>
        <w:t>50</w:t>
      </w:r>
    </w:p>
    <w:p w14:paraId="45F5F954" w14:textId="0E1DC146" w:rsidR="00E55F69" w:rsidRDefault="00EF079A" w:rsidP="0066289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. </w:t>
      </w:r>
      <w:r w:rsidR="009B622F">
        <w:rPr>
          <w:rFonts w:asciiTheme="majorBidi" w:hAnsiTheme="majorBidi" w:cstheme="majorBidi"/>
          <w:sz w:val="26"/>
          <w:szCs w:val="26"/>
        </w:rPr>
        <w:t>Where on earth does the Psalmist say God should be praised (Ps. 150:1)?</w:t>
      </w:r>
    </w:p>
    <w:p w14:paraId="3825D1BC" w14:textId="4F0CCC9B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On Zion</w:t>
      </w:r>
    </w:p>
    <w:p w14:paraId="39123086" w14:textId="311766D9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his throne</w:t>
      </w:r>
    </w:p>
    <w:p w14:paraId="38DE5CBB" w14:textId="4222596F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16D96117" w14:textId="209B77A8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his sanctuary</w:t>
      </w:r>
    </w:p>
    <w:p w14:paraId="074A2780" w14:textId="5C5A564F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10AE0B2A" w14:textId="620DCDAD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. Where does the Psalmist say God should be praised (Ps. 150:1)?</w:t>
      </w:r>
    </w:p>
    <w:p w14:paraId="46984FB9" w14:textId="05650A33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In the midst of his heavenly hosts</w:t>
      </w:r>
    </w:p>
    <w:p w14:paraId="672F4463" w14:textId="760A740F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On his holy mountain</w:t>
      </w:r>
    </w:p>
    <w:p w14:paraId="076D6F4E" w14:textId="16E93B04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In his mighty heavens</w:t>
      </w:r>
    </w:p>
    <w:p w14:paraId="0C89B8A3" w14:textId="62F7988A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In the skies</w:t>
      </w:r>
    </w:p>
    <w:p w14:paraId="4FA3DA0C" w14:textId="65A62F51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337234AE" w14:textId="19F76942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. Why does the Psalmist say the Lord should be praised (Ps. 150:2)?</w:t>
      </w:r>
    </w:p>
    <w:p w14:paraId="438DCD16" w14:textId="3F6701E2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or his love endures forever </w:t>
      </w:r>
    </w:p>
    <w:p w14:paraId="6163447E" w14:textId="51D48830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For his surpassing greatness</w:t>
      </w:r>
    </w:p>
    <w:p w14:paraId="61797F1D" w14:textId="53C8C208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For his deliverance of Israel</w:t>
      </w:r>
    </w:p>
    <w:p w14:paraId="57C8865F" w14:textId="7351E7CE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For the salvation of his people</w:t>
      </w:r>
    </w:p>
    <w:p w14:paraId="2836C52B" w14:textId="24DCF130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:B</w:t>
      </w:r>
      <w:proofErr w:type="gramEnd"/>
      <w:r>
        <w:rPr>
          <w:rFonts w:asciiTheme="majorBidi" w:hAnsiTheme="majorBidi" w:cstheme="majorBidi"/>
          <w:sz w:val="26"/>
          <w:szCs w:val="26"/>
        </w:rPr>
        <w:t>:Ps:149</w:t>
      </w:r>
    </w:p>
    <w:p w14:paraId="4B1D87DE" w14:textId="226BBEEC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. The Psalmist lists all of the following instruments upon which God should be praised EXCEPT (Ps. 150:3)?</w:t>
      </w:r>
    </w:p>
    <w:p w14:paraId="1A882E71" w14:textId="21451CCB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 xml:space="preserve">Flute </w:t>
      </w:r>
    </w:p>
    <w:p w14:paraId="24EEFE83" w14:textId="00629634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Harp</w:t>
      </w:r>
    </w:p>
    <w:p w14:paraId="612909ED" w14:textId="5AC37332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Lyre</w:t>
      </w:r>
    </w:p>
    <w:p w14:paraId="172718DD" w14:textId="7FC24DC9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Trumpet</w:t>
      </w:r>
    </w:p>
    <w:p w14:paraId="5C2F0929" w14:textId="633B342D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A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1712641C" w14:textId="77777777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6. </w:t>
      </w:r>
      <w:r>
        <w:rPr>
          <w:rFonts w:asciiTheme="majorBidi" w:hAnsiTheme="majorBidi" w:cstheme="majorBidi"/>
          <w:sz w:val="26"/>
          <w:szCs w:val="26"/>
        </w:rPr>
        <w:t>The Psalmist lists all of the following instruments upon which God should be praised EXCEPT (Ps. 150:3)?</w:t>
      </w:r>
    </w:p>
    <w:p w14:paraId="3797390D" w14:textId="3C19120E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Pip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F746803" w14:textId="515CE753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Flute</w:t>
      </w:r>
    </w:p>
    <w:p w14:paraId="6FC70F15" w14:textId="47D9C0D8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Timbrels</w:t>
      </w:r>
    </w:p>
    <w:p w14:paraId="429A8A38" w14:textId="05DC36A2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trings</w:t>
      </w:r>
    </w:p>
    <w:p w14:paraId="3DB56E45" w14:textId="066CBDAC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714D8001" w14:textId="5A0A4665" w:rsidR="009B622F" w:rsidRDefault="009B622F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7. </w:t>
      </w:r>
      <w:r w:rsidR="00517E54">
        <w:rPr>
          <w:rFonts w:asciiTheme="majorBidi" w:hAnsiTheme="majorBidi" w:cstheme="majorBidi"/>
          <w:sz w:val="26"/>
          <w:szCs w:val="26"/>
        </w:rPr>
        <w:t>How should we physically praise the Lord (Ps. 150:4)?</w:t>
      </w:r>
    </w:p>
    <w:p w14:paraId="573B850E" w14:textId="2C776CC0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Clapping our hands</w:t>
      </w:r>
    </w:p>
    <w:p w14:paraId="7C93BD3D" w14:textId="4CB42B92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Raising our hands</w:t>
      </w:r>
    </w:p>
    <w:p w14:paraId="36F85A41" w14:textId="499AF619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Dancing</w:t>
      </w:r>
    </w:p>
    <w:p w14:paraId="58E002FC" w14:textId="369B0CB1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Shouting </w:t>
      </w:r>
    </w:p>
    <w:p w14:paraId="7542C4E7" w14:textId="66C2110A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3E149263" w14:textId="3C32C391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8. With what should the Lord be praised that is clashing and resounding (Ps. 150:5)?</w:t>
      </w:r>
    </w:p>
    <w:p w14:paraId="48831CC0" w14:textId="5FBAB3C6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undering</w:t>
      </w:r>
    </w:p>
    <w:p w14:paraId="188FAD11" w14:textId="1BABC243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Timbrels</w:t>
      </w:r>
    </w:p>
    <w:p w14:paraId="0A805A0F" w14:textId="0FEE9051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C. </w:t>
      </w:r>
      <w:r>
        <w:rPr>
          <w:rFonts w:asciiTheme="majorBidi" w:hAnsiTheme="majorBidi" w:cstheme="majorBidi"/>
          <w:sz w:val="26"/>
          <w:szCs w:val="26"/>
        </w:rPr>
        <w:tab/>
        <w:t>Bells</w:t>
      </w:r>
    </w:p>
    <w:p w14:paraId="4F6EF659" w14:textId="3DB7478B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Cymbals</w:t>
      </w:r>
    </w:p>
    <w:p w14:paraId="3B4078E3" w14:textId="4E232AB9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D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5FDA7074" w14:textId="0DCF861A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9. How does the Psalmist describe the 'everything' that should praise the Lord (Ps. 150:6)?</w:t>
      </w:r>
    </w:p>
    <w:p w14:paraId="24C90CDA" w14:textId="4FB11305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Everything that moves</w:t>
      </w:r>
    </w:p>
    <w:p w14:paraId="57337411" w14:textId="02522F6B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ab/>
        <w:t>B.</w:t>
      </w:r>
      <w:r>
        <w:rPr>
          <w:rFonts w:asciiTheme="majorBidi" w:hAnsiTheme="majorBidi" w:cstheme="majorBidi"/>
          <w:sz w:val="26"/>
          <w:szCs w:val="26"/>
        </w:rPr>
        <w:tab/>
        <w:t>Everything that sings</w:t>
      </w:r>
    </w:p>
    <w:p w14:paraId="25F1BC3E" w14:textId="75001E91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C.</w:t>
      </w:r>
      <w:r>
        <w:rPr>
          <w:rFonts w:asciiTheme="majorBidi" w:hAnsiTheme="majorBidi" w:cstheme="majorBidi"/>
          <w:sz w:val="26"/>
          <w:szCs w:val="26"/>
        </w:rPr>
        <w:tab/>
        <w:t>Everything that has breath</w:t>
      </w:r>
    </w:p>
    <w:p w14:paraId="20A19DF5" w14:textId="63B70006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 xml:space="preserve">Everything that is holy </w:t>
      </w:r>
    </w:p>
    <w:p w14:paraId="7E88E4CE" w14:textId="42F8E5F3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C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619A6F1F" w14:textId="5B940696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. How does Psalms 146-150 all begin and end?</w:t>
      </w:r>
    </w:p>
    <w:p w14:paraId="52990E24" w14:textId="77777777" w:rsidR="00517E54" w:rsidRDefault="00517E54" w:rsidP="00517E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A.</w:t>
      </w:r>
      <w:r>
        <w:rPr>
          <w:rFonts w:asciiTheme="majorBidi" w:hAnsiTheme="majorBidi" w:cstheme="majorBidi"/>
          <w:sz w:val="26"/>
          <w:szCs w:val="26"/>
        </w:rPr>
        <w:tab/>
        <w:t>The Lord is good</w:t>
      </w:r>
    </w:p>
    <w:p w14:paraId="01F40494" w14:textId="4D8B1607" w:rsidR="00517E54" w:rsidRDefault="00517E54" w:rsidP="00517E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Praise the Lord</w:t>
      </w:r>
    </w:p>
    <w:p w14:paraId="54C0628E" w14:textId="7BF74B29" w:rsidR="00517E54" w:rsidRDefault="00517E54" w:rsidP="00517E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>Shout to the Lord</w:t>
      </w:r>
    </w:p>
    <w:p w14:paraId="37ED007D" w14:textId="77777777" w:rsidR="00517E54" w:rsidRDefault="00517E54" w:rsidP="00517E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D.</w:t>
      </w:r>
      <w:r>
        <w:rPr>
          <w:rFonts w:asciiTheme="majorBidi" w:hAnsiTheme="majorBidi" w:cstheme="majorBidi"/>
          <w:sz w:val="26"/>
          <w:szCs w:val="26"/>
        </w:rPr>
        <w:tab/>
        <w:t>Give thanks to the Lord</w:t>
      </w:r>
    </w:p>
    <w:p w14:paraId="1A38812C" w14:textId="265955D4" w:rsidR="00517E54" w:rsidRDefault="00517E54" w:rsidP="00517E54">
      <w:pPr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:B</w:t>
      </w:r>
      <w:proofErr w:type="gramEnd"/>
      <w:r>
        <w:rPr>
          <w:rFonts w:asciiTheme="majorBidi" w:hAnsiTheme="majorBidi" w:cstheme="majorBidi"/>
          <w:sz w:val="26"/>
          <w:szCs w:val="26"/>
        </w:rPr>
        <w:t>:Ps:150</w:t>
      </w:r>
    </w:p>
    <w:p w14:paraId="58CD8028" w14:textId="77777777" w:rsidR="00517E54" w:rsidRDefault="00517E54" w:rsidP="009B622F">
      <w:pPr>
        <w:rPr>
          <w:rFonts w:asciiTheme="majorBidi" w:hAnsiTheme="majorBidi" w:cstheme="majorBidi"/>
          <w:sz w:val="26"/>
          <w:szCs w:val="26"/>
        </w:rPr>
      </w:pPr>
    </w:p>
    <w:p w14:paraId="56C0A60E" w14:textId="77777777" w:rsidR="00517E54" w:rsidRPr="004659D7" w:rsidRDefault="00517E54" w:rsidP="009B622F">
      <w:pPr>
        <w:rPr>
          <w:rFonts w:asciiTheme="majorBidi" w:hAnsiTheme="majorBidi" w:cstheme="majorBidi"/>
          <w:sz w:val="26"/>
          <w:szCs w:val="26"/>
        </w:rPr>
      </w:pPr>
    </w:p>
    <w:sectPr w:rsidR="00517E54" w:rsidRPr="004659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F8BFD" w14:textId="77777777" w:rsidR="00093763" w:rsidRDefault="00093763" w:rsidP="00BC5B2C">
      <w:pPr>
        <w:spacing w:after="0" w:line="240" w:lineRule="auto"/>
      </w:pPr>
      <w:r>
        <w:separator/>
      </w:r>
    </w:p>
  </w:endnote>
  <w:endnote w:type="continuationSeparator" w:id="0">
    <w:p w14:paraId="54FE8608" w14:textId="77777777" w:rsidR="00093763" w:rsidRDefault="00093763" w:rsidP="00BC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DB28A" w14:textId="77777777" w:rsidR="00093763" w:rsidRDefault="00093763" w:rsidP="00BC5B2C">
      <w:pPr>
        <w:spacing w:after="0" w:line="240" w:lineRule="auto"/>
      </w:pPr>
      <w:r>
        <w:separator/>
      </w:r>
    </w:p>
  </w:footnote>
  <w:footnote w:type="continuationSeparator" w:id="0">
    <w:p w14:paraId="68CE2FB1" w14:textId="77777777" w:rsidR="00093763" w:rsidRDefault="00093763" w:rsidP="00BC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8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4ECD6A" w14:textId="7C679DEF" w:rsidR="00093763" w:rsidRDefault="000937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CA4B0" w14:textId="77777777" w:rsidR="00093763" w:rsidRDefault="000937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71D9E"/>
    <w:multiLevelType w:val="hybridMultilevel"/>
    <w:tmpl w:val="8B9EAA92"/>
    <w:lvl w:ilvl="0" w:tplc="B62C4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00584"/>
    <w:multiLevelType w:val="hybridMultilevel"/>
    <w:tmpl w:val="A5FC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35C"/>
    <w:multiLevelType w:val="hybridMultilevel"/>
    <w:tmpl w:val="CDE68F92"/>
    <w:lvl w:ilvl="0" w:tplc="BB5C49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31391"/>
    <w:multiLevelType w:val="hybridMultilevel"/>
    <w:tmpl w:val="0464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34DB7"/>
    <w:multiLevelType w:val="hybridMultilevel"/>
    <w:tmpl w:val="345E66B2"/>
    <w:lvl w:ilvl="0" w:tplc="68E8EE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956723"/>
    <w:multiLevelType w:val="hybridMultilevel"/>
    <w:tmpl w:val="B0F65F24"/>
    <w:lvl w:ilvl="0" w:tplc="E3F605A4">
      <w:start w:val="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75"/>
    <w:rsid w:val="0000436D"/>
    <w:rsid w:val="00004BF7"/>
    <w:rsid w:val="00004E82"/>
    <w:rsid w:val="00005711"/>
    <w:rsid w:val="0000664B"/>
    <w:rsid w:val="00007949"/>
    <w:rsid w:val="00012611"/>
    <w:rsid w:val="00012695"/>
    <w:rsid w:val="00013061"/>
    <w:rsid w:val="0001317C"/>
    <w:rsid w:val="00013E2D"/>
    <w:rsid w:val="00014189"/>
    <w:rsid w:val="00014806"/>
    <w:rsid w:val="000176EA"/>
    <w:rsid w:val="00017B02"/>
    <w:rsid w:val="0002177C"/>
    <w:rsid w:val="00024D63"/>
    <w:rsid w:val="00030BC6"/>
    <w:rsid w:val="00033144"/>
    <w:rsid w:val="00034BC9"/>
    <w:rsid w:val="00043063"/>
    <w:rsid w:val="000479D1"/>
    <w:rsid w:val="00054106"/>
    <w:rsid w:val="00054806"/>
    <w:rsid w:val="00056D5A"/>
    <w:rsid w:val="00066E12"/>
    <w:rsid w:val="00067655"/>
    <w:rsid w:val="00071F42"/>
    <w:rsid w:val="000724D2"/>
    <w:rsid w:val="0007278B"/>
    <w:rsid w:val="0007455F"/>
    <w:rsid w:val="00074B19"/>
    <w:rsid w:val="00075D9F"/>
    <w:rsid w:val="00076257"/>
    <w:rsid w:val="00076687"/>
    <w:rsid w:val="00076A38"/>
    <w:rsid w:val="00080C1F"/>
    <w:rsid w:val="0008105C"/>
    <w:rsid w:val="00082DF9"/>
    <w:rsid w:val="00083612"/>
    <w:rsid w:val="00083941"/>
    <w:rsid w:val="00085563"/>
    <w:rsid w:val="00087C97"/>
    <w:rsid w:val="00087E30"/>
    <w:rsid w:val="00090BE3"/>
    <w:rsid w:val="00090FA3"/>
    <w:rsid w:val="0009100E"/>
    <w:rsid w:val="00092072"/>
    <w:rsid w:val="00093763"/>
    <w:rsid w:val="0009431C"/>
    <w:rsid w:val="00095556"/>
    <w:rsid w:val="00095CA2"/>
    <w:rsid w:val="000A025A"/>
    <w:rsid w:val="000A1A56"/>
    <w:rsid w:val="000A2CA5"/>
    <w:rsid w:val="000A5AD9"/>
    <w:rsid w:val="000A662F"/>
    <w:rsid w:val="000B2DE7"/>
    <w:rsid w:val="000B4411"/>
    <w:rsid w:val="000B7445"/>
    <w:rsid w:val="000C052B"/>
    <w:rsid w:val="000C0643"/>
    <w:rsid w:val="000C0DA2"/>
    <w:rsid w:val="000C22A9"/>
    <w:rsid w:val="000C29FB"/>
    <w:rsid w:val="000C2C27"/>
    <w:rsid w:val="000C30A2"/>
    <w:rsid w:val="000C37D2"/>
    <w:rsid w:val="000C5F39"/>
    <w:rsid w:val="000C62E4"/>
    <w:rsid w:val="000C7E82"/>
    <w:rsid w:val="000D0592"/>
    <w:rsid w:val="000D306C"/>
    <w:rsid w:val="000D6E7F"/>
    <w:rsid w:val="000D75F7"/>
    <w:rsid w:val="000D7C23"/>
    <w:rsid w:val="000E1805"/>
    <w:rsid w:val="000E2506"/>
    <w:rsid w:val="000E6775"/>
    <w:rsid w:val="000F1823"/>
    <w:rsid w:val="000F3079"/>
    <w:rsid w:val="000F5F84"/>
    <w:rsid w:val="000F6A02"/>
    <w:rsid w:val="00100CAA"/>
    <w:rsid w:val="001031D7"/>
    <w:rsid w:val="00104214"/>
    <w:rsid w:val="00104E91"/>
    <w:rsid w:val="00106BD1"/>
    <w:rsid w:val="00106CF4"/>
    <w:rsid w:val="00107D0F"/>
    <w:rsid w:val="00111010"/>
    <w:rsid w:val="001124B7"/>
    <w:rsid w:val="00114AC6"/>
    <w:rsid w:val="001169F5"/>
    <w:rsid w:val="00121963"/>
    <w:rsid w:val="001268C2"/>
    <w:rsid w:val="00127180"/>
    <w:rsid w:val="0012754D"/>
    <w:rsid w:val="0012778C"/>
    <w:rsid w:val="0013100E"/>
    <w:rsid w:val="00131711"/>
    <w:rsid w:val="00134CD5"/>
    <w:rsid w:val="00140C78"/>
    <w:rsid w:val="00141B26"/>
    <w:rsid w:val="00142F4B"/>
    <w:rsid w:val="00143262"/>
    <w:rsid w:val="00146EE9"/>
    <w:rsid w:val="001478ED"/>
    <w:rsid w:val="00151B91"/>
    <w:rsid w:val="0015601B"/>
    <w:rsid w:val="0015655B"/>
    <w:rsid w:val="00157DE1"/>
    <w:rsid w:val="001628EF"/>
    <w:rsid w:val="00163DE2"/>
    <w:rsid w:val="00164CA1"/>
    <w:rsid w:val="00164D7A"/>
    <w:rsid w:val="001732F8"/>
    <w:rsid w:val="00173DDD"/>
    <w:rsid w:val="001740D1"/>
    <w:rsid w:val="00176E77"/>
    <w:rsid w:val="00176FB2"/>
    <w:rsid w:val="00177E6F"/>
    <w:rsid w:val="0018072C"/>
    <w:rsid w:val="00181335"/>
    <w:rsid w:val="0018158C"/>
    <w:rsid w:val="00183AB2"/>
    <w:rsid w:val="00184A4E"/>
    <w:rsid w:val="00191692"/>
    <w:rsid w:val="0019610C"/>
    <w:rsid w:val="00196BA9"/>
    <w:rsid w:val="0019768C"/>
    <w:rsid w:val="001A37C8"/>
    <w:rsid w:val="001A5963"/>
    <w:rsid w:val="001A5EB1"/>
    <w:rsid w:val="001A6D3A"/>
    <w:rsid w:val="001B1FAC"/>
    <w:rsid w:val="001B2462"/>
    <w:rsid w:val="001B446D"/>
    <w:rsid w:val="001B45E5"/>
    <w:rsid w:val="001B722C"/>
    <w:rsid w:val="001B7416"/>
    <w:rsid w:val="001B788A"/>
    <w:rsid w:val="001B7A19"/>
    <w:rsid w:val="001C05BE"/>
    <w:rsid w:val="001C1687"/>
    <w:rsid w:val="001C20BA"/>
    <w:rsid w:val="001C2ACB"/>
    <w:rsid w:val="001C3824"/>
    <w:rsid w:val="001C38BB"/>
    <w:rsid w:val="001C4A82"/>
    <w:rsid w:val="001C5A11"/>
    <w:rsid w:val="001D03C6"/>
    <w:rsid w:val="001D198D"/>
    <w:rsid w:val="001D201E"/>
    <w:rsid w:val="001D2C84"/>
    <w:rsid w:val="001D58C1"/>
    <w:rsid w:val="001D72FC"/>
    <w:rsid w:val="001D75B2"/>
    <w:rsid w:val="001E0541"/>
    <w:rsid w:val="001E0864"/>
    <w:rsid w:val="001E1941"/>
    <w:rsid w:val="001E1F2D"/>
    <w:rsid w:val="001E34A7"/>
    <w:rsid w:val="001E6A31"/>
    <w:rsid w:val="001F062C"/>
    <w:rsid w:val="001F3605"/>
    <w:rsid w:val="001F700F"/>
    <w:rsid w:val="002007FC"/>
    <w:rsid w:val="0020309B"/>
    <w:rsid w:val="002047CC"/>
    <w:rsid w:val="00204901"/>
    <w:rsid w:val="00205502"/>
    <w:rsid w:val="00206D34"/>
    <w:rsid w:val="002118DC"/>
    <w:rsid w:val="002119F4"/>
    <w:rsid w:val="0021384A"/>
    <w:rsid w:val="00214033"/>
    <w:rsid w:val="002159F7"/>
    <w:rsid w:val="00215B33"/>
    <w:rsid w:val="00215EA2"/>
    <w:rsid w:val="002161BE"/>
    <w:rsid w:val="0021635C"/>
    <w:rsid w:val="00220025"/>
    <w:rsid w:val="00225046"/>
    <w:rsid w:val="002256BF"/>
    <w:rsid w:val="00225771"/>
    <w:rsid w:val="00227106"/>
    <w:rsid w:val="00230EBF"/>
    <w:rsid w:val="0023426A"/>
    <w:rsid w:val="0023715E"/>
    <w:rsid w:val="00241868"/>
    <w:rsid w:val="00242C5D"/>
    <w:rsid w:val="00243FEE"/>
    <w:rsid w:val="00244327"/>
    <w:rsid w:val="00251049"/>
    <w:rsid w:val="00252706"/>
    <w:rsid w:val="00253476"/>
    <w:rsid w:val="002536CC"/>
    <w:rsid w:val="00253A1C"/>
    <w:rsid w:val="00254B34"/>
    <w:rsid w:val="0025714F"/>
    <w:rsid w:val="00262E29"/>
    <w:rsid w:val="00263F01"/>
    <w:rsid w:val="00264011"/>
    <w:rsid w:val="0026669B"/>
    <w:rsid w:val="00266DA6"/>
    <w:rsid w:val="00270D14"/>
    <w:rsid w:val="0027416B"/>
    <w:rsid w:val="002748CC"/>
    <w:rsid w:val="0027635E"/>
    <w:rsid w:val="00277447"/>
    <w:rsid w:val="00281964"/>
    <w:rsid w:val="00282C5B"/>
    <w:rsid w:val="0028452C"/>
    <w:rsid w:val="00284AB8"/>
    <w:rsid w:val="00284C56"/>
    <w:rsid w:val="0029433C"/>
    <w:rsid w:val="00294C69"/>
    <w:rsid w:val="00295000"/>
    <w:rsid w:val="0029528B"/>
    <w:rsid w:val="00295DAD"/>
    <w:rsid w:val="002966F9"/>
    <w:rsid w:val="002A0ED8"/>
    <w:rsid w:val="002A102F"/>
    <w:rsid w:val="002A5184"/>
    <w:rsid w:val="002A5B5C"/>
    <w:rsid w:val="002A71B6"/>
    <w:rsid w:val="002A7C25"/>
    <w:rsid w:val="002B0381"/>
    <w:rsid w:val="002B161A"/>
    <w:rsid w:val="002B183C"/>
    <w:rsid w:val="002B3E2F"/>
    <w:rsid w:val="002B46BB"/>
    <w:rsid w:val="002B7BA3"/>
    <w:rsid w:val="002C1500"/>
    <w:rsid w:val="002C25B6"/>
    <w:rsid w:val="002C385B"/>
    <w:rsid w:val="002C725F"/>
    <w:rsid w:val="002D0D57"/>
    <w:rsid w:val="002D25C3"/>
    <w:rsid w:val="002D3E69"/>
    <w:rsid w:val="002D5911"/>
    <w:rsid w:val="002E1C3E"/>
    <w:rsid w:val="002E6772"/>
    <w:rsid w:val="002F1C31"/>
    <w:rsid w:val="002F1C4C"/>
    <w:rsid w:val="002F221C"/>
    <w:rsid w:val="002F45ED"/>
    <w:rsid w:val="002F574A"/>
    <w:rsid w:val="002F680E"/>
    <w:rsid w:val="002F7373"/>
    <w:rsid w:val="002F7403"/>
    <w:rsid w:val="0030206C"/>
    <w:rsid w:val="00302244"/>
    <w:rsid w:val="00302735"/>
    <w:rsid w:val="0030524E"/>
    <w:rsid w:val="00306D4E"/>
    <w:rsid w:val="00310668"/>
    <w:rsid w:val="00311655"/>
    <w:rsid w:val="00316666"/>
    <w:rsid w:val="00320BB6"/>
    <w:rsid w:val="00320E14"/>
    <w:rsid w:val="0032285D"/>
    <w:rsid w:val="00325839"/>
    <w:rsid w:val="00330280"/>
    <w:rsid w:val="003312D7"/>
    <w:rsid w:val="00331910"/>
    <w:rsid w:val="003321B8"/>
    <w:rsid w:val="00332B40"/>
    <w:rsid w:val="0033383F"/>
    <w:rsid w:val="0033425A"/>
    <w:rsid w:val="00334C3E"/>
    <w:rsid w:val="00335325"/>
    <w:rsid w:val="00336E47"/>
    <w:rsid w:val="003407A9"/>
    <w:rsid w:val="00342DE8"/>
    <w:rsid w:val="003434F2"/>
    <w:rsid w:val="0034530F"/>
    <w:rsid w:val="003462DE"/>
    <w:rsid w:val="003501CB"/>
    <w:rsid w:val="00350906"/>
    <w:rsid w:val="00353251"/>
    <w:rsid w:val="00355B42"/>
    <w:rsid w:val="00370FAF"/>
    <w:rsid w:val="00374A39"/>
    <w:rsid w:val="00374E68"/>
    <w:rsid w:val="00377403"/>
    <w:rsid w:val="00377B29"/>
    <w:rsid w:val="00380B06"/>
    <w:rsid w:val="00385151"/>
    <w:rsid w:val="003879AF"/>
    <w:rsid w:val="00387FC5"/>
    <w:rsid w:val="00391DD4"/>
    <w:rsid w:val="0039425A"/>
    <w:rsid w:val="00395EB7"/>
    <w:rsid w:val="00396058"/>
    <w:rsid w:val="0039731E"/>
    <w:rsid w:val="003A4138"/>
    <w:rsid w:val="003A4DC2"/>
    <w:rsid w:val="003A527C"/>
    <w:rsid w:val="003A5F88"/>
    <w:rsid w:val="003B4535"/>
    <w:rsid w:val="003B5C84"/>
    <w:rsid w:val="003B759C"/>
    <w:rsid w:val="003C03B1"/>
    <w:rsid w:val="003C2230"/>
    <w:rsid w:val="003C3350"/>
    <w:rsid w:val="003C5E47"/>
    <w:rsid w:val="003C63AF"/>
    <w:rsid w:val="003C71AC"/>
    <w:rsid w:val="003C7666"/>
    <w:rsid w:val="003C775F"/>
    <w:rsid w:val="003D4DF5"/>
    <w:rsid w:val="003D6389"/>
    <w:rsid w:val="003E570F"/>
    <w:rsid w:val="003F14A0"/>
    <w:rsid w:val="003F24FF"/>
    <w:rsid w:val="003F2558"/>
    <w:rsid w:val="003F4701"/>
    <w:rsid w:val="003F49D3"/>
    <w:rsid w:val="00404139"/>
    <w:rsid w:val="0041067F"/>
    <w:rsid w:val="004116DC"/>
    <w:rsid w:val="0041183F"/>
    <w:rsid w:val="0041494F"/>
    <w:rsid w:val="00414A0F"/>
    <w:rsid w:val="00415F03"/>
    <w:rsid w:val="00416170"/>
    <w:rsid w:val="00416B65"/>
    <w:rsid w:val="00416DF8"/>
    <w:rsid w:val="00422514"/>
    <w:rsid w:val="004228EE"/>
    <w:rsid w:val="00423C90"/>
    <w:rsid w:val="0042411E"/>
    <w:rsid w:val="004254F9"/>
    <w:rsid w:val="00427376"/>
    <w:rsid w:val="004276DD"/>
    <w:rsid w:val="00435000"/>
    <w:rsid w:val="0043772D"/>
    <w:rsid w:val="0044129D"/>
    <w:rsid w:val="0044499E"/>
    <w:rsid w:val="004470F2"/>
    <w:rsid w:val="004509BC"/>
    <w:rsid w:val="004523BD"/>
    <w:rsid w:val="00452FD8"/>
    <w:rsid w:val="004544E4"/>
    <w:rsid w:val="00460596"/>
    <w:rsid w:val="004659D7"/>
    <w:rsid w:val="00465B6F"/>
    <w:rsid w:val="00466256"/>
    <w:rsid w:val="004722E2"/>
    <w:rsid w:val="00473B85"/>
    <w:rsid w:val="004757ED"/>
    <w:rsid w:val="00477FD3"/>
    <w:rsid w:val="00482CFB"/>
    <w:rsid w:val="00484001"/>
    <w:rsid w:val="00484999"/>
    <w:rsid w:val="00485FA1"/>
    <w:rsid w:val="00487276"/>
    <w:rsid w:val="00491107"/>
    <w:rsid w:val="0049354A"/>
    <w:rsid w:val="0049414A"/>
    <w:rsid w:val="0049562B"/>
    <w:rsid w:val="004961D5"/>
    <w:rsid w:val="00496EBB"/>
    <w:rsid w:val="004A003D"/>
    <w:rsid w:val="004A229C"/>
    <w:rsid w:val="004A3244"/>
    <w:rsid w:val="004A5831"/>
    <w:rsid w:val="004A6334"/>
    <w:rsid w:val="004A7815"/>
    <w:rsid w:val="004B01CF"/>
    <w:rsid w:val="004B2A0C"/>
    <w:rsid w:val="004B2A72"/>
    <w:rsid w:val="004B42E6"/>
    <w:rsid w:val="004B4DB1"/>
    <w:rsid w:val="004B6AFE"/>
    <w:rsid w:val="004B6B97"/>
    <w:rsid w:val="004C3A44"/>
    <w:rsid w:val="004C44BE"/>
    <w:rsid w:val="004C6F62"/>
    <w:rsid w:val="004D1257"/>
    <w:rsid w:val="004D1349"/>
    <w:rsid w:val="004D43BA"/>
    <w:rsid w:val="004D627E"/>
    <w:rsid w:val="004D687D"/>
    <w:rsid w:val="004D7C26"/>
    <w:rsid w:val="004E167D"/>
    <w:rsid w:val="004E1D6B"/>
    <w:rsid w:val="004E2703"/>
    <w:rsid w:val="004E50F8"/>
    <w:rsid w:val="004E6D43"/>
    <w:rsid w:val="004E79BD"/>
    <w:rsid w:val="004F2529"/>
    <w:rsid w:val="004F3E93"/>
    <w:rsid w:val="004F4874"/>
    <w:rsid w:val="004F504F"/>
    <w:rsid w:val="004F6205"/>
    <w:rsid w:val="004F7CC1"/>
    <w:rsid w:val="0050009A"/>
    <w:rsid w:val="00501000"/>
    <w:rsid w:val="005024C1"/>
    <w:rsid w:val="00505CA3"/>
    <w:rsid w:val="005071FF"/>
    <w:rsid w:val="00507C30"/>
    <w:rsid w:val="00511CA2"/>
    <w:rsid w:val="00512EC0"/>
    <w:rsid w:val="005138A0"/>
    <w:rsid w:val="0051416F"/>
    <w:rsid w:val="00515FA4"/>
    <w:rsid w:val="00517E54"/>
    <w:rsid w:val="0052037B"/>
    <w:rsid w:val="0052078E"/>
    <w:rsid w:val="0052147D"/>
    <w:rsid w:val="00523C50"/>
    <w:rsid w:val="005240D7"/>
    <w:rsid w:val="00524AE0"/>
    <w:rsid w:val="00525864"/>
    <w:rsid w:val="00526803"/>
    <w:rsid w:val="00527B7A"/>
    <w:rsid w:val="00534459"/>
    <w:rsid w:val="005352B6"/>
    <w:rsid w:val="0053585D"/>
    <w:rsid w:val="00535B41"/>
    <w:rsid w:val="00537B8E"/>
    <w:rsid w:val="00541007"/>
    <w:rsid w:val="005414AE"/>
    <w:rsid w:val="0054263F"/>
    <w:rsid w:val="00544863"/>
    <w:rsid w:val="00544F8A"/>
    <w:rsid w:val="0054725F"/>
    <w:rsid w:val="0055052D"/>
    <w:rsid w:val="0055299B"/>
    <w:rsid w:val="00552CBE"/>
    <w:rsid w:val="00553F9A"/>
    <w:rsid w:val="00554004"/>
    <w:rsid w:val="005546F7"/>
    <w:rsid w:val="00554BBD"/>
    <w:rsid w:val="0056220F"/>
    <w:rsid w:val="0056307C"/>
    <w:rsid w:val="0056476B"/>
    <w:rsid w:val="0056600D"/>
    <w:rsid w:val="00567E31"/>
    <w:rsid w:val="00576261"/>
    <w:rsid w:val="0057679D"/>
    <w:rsid w:val="0058115B"/>
    <w:rsid w:val="00581D3E"/>
    <w:rsid w:val="00581E51"/>
    <w:rsid w:val="0058334B"/>
    <w:rsid w:val="00584CC3"/>
    <w:rsid w:val="00587376"/>
    <w:rsid w:val="005938E1"/>
    <w:rsid w:val="00595257"/>
    <w:rsid w:val="00595BC2"/>
    <w:rsid w:val="00595C87"/>
    <w:rsid w:val="00595CB8"/>
    <w:rsid w:val="00596C88"/>
    <w:rsid w:val="00597819"/>
    <w:rsid w:val="0059790C"/>
    <w:rsid w:val="005A0C50"/>
    <w:rsid w:val="005A1838"/>
    <w:rsid w:val="005A2226"/>
    <w:rsid w:val="005A2CDB"/>
    <w:rsid w:val="005A2E2F"/>
    <w:rsid w:val="005A413C"/>
    <w:rsid w:val="005A56E6"/>
    <w:rsid w:val="005A5F69"/>
    <w:rsid w:val="005B02DF"/>
    <w:rsid w:val="005B081A"/>
    <w:rsid w:val="005B15E9"/>
    <w:rsid w:val="005B28E6"/>
    <w:rsid w:val="005B2A99"/>
    <w:rsid w:val="005B340E"/>
    <w:rsid w:val="005B4C8F"/>
    <w:rsid w:val="005B4E09"/>
    <w:rsid w:val="005B4ECD"/>
    <w:rsid w:val="005B5FA6"/>
    <w:rsid w:val="005C24DF"/>
    <w:rsid w:val="005C5B2F"/>
    <w:rsid w:val="005C6FDC"/>
    <w:rsid w:val="005D03BD"/>
    <w:rsid w:val="005D09F3"/>
    <w:rsid w:val="005D6F50"/>
    <w:rsid w:val="005E011A"/>
    <w:rsid w:val="005E1F9A"/>
    <w:rsid w:val="005E56A1"/>
    <w:rsid w:val="005F0C23"/>
    <w:rsid w:val="005F1095"/>
    <w:rsid w:val="005F5882"/>
    <w:rsid w:val="005F6A20"/>
    <w:rsid w:val="005F6AE8"/>
    <w:rsid w:val="00602C2B"/>
    <w:rsid w:val="00603F87"/>
    <w:rsid w:val="00604AA8"/>
    <w:rsid w:val="0060733B"/>
    <w:rsid w:val="00610D63"/>
    <w:rsid w:val="00610E94"/>
    <w:rsid w:val="00611AD4"/>
    <w:rsid w:val="00612C6B"/>
    <w:rsid w:val="00612F06"/>
    <w:rsid w:val="00614355"/>
    <w:rsid w:val="00615375"/>
    <w:rsid w:val="006163A6"/>
    <w:rsid w:val="00617165"/>
    <w:rsid w:val="00617388"/>
    <w:rsid w:val="00617BAB"/>
    <w:rsid w:val="00617E49"/>
    <w:rsid w:val="0062264A"/>
    <w:rsid w:val="006259C7"/>
    <w:rsid w:val="006260DE"/>
    <w:rsid w:val="0062799A"/>
    <w:rsid w:val="0063088E"/>
    <w:rsid w:val="00631512"/>
    <w:rsid w:val="00631649"/>
    <w:rsid w:val="006321EB"/>
    <w:rsid w:val="00632D46"/>
    <w:rsid w:val="00633CEF"/>
    <w:rsid w:val="00636CCC"/>
    <w:rsid w:val="00636DA8"/>
    <w:rsid w:val="006372D1"/>
    <w:rsid w:val="00640BAD"/>
    <w:rsid w:val="00642DC9"/>
    <w:rsid w:val="00652225"/>
    <w:rsid w:val="00652C6B"/>
    <w:rsid w:val="00653428"/>
    <w:rsid w:val="00653D2B"/>
    <w:rsid w:val="0065581A"/>
    <w:rsid w:val="006566D6"/>
    <w:rsid w:val="00660132"/>
    <w:rsid w:val="0066060E"/>
    <w:rsid w:val="00661240"/>
    <w:rsid w:val="00661678"/>
    <w:rsid w:val="00662897"/>
    <w:rsid w:val="00671C84"/>
    <w:rsid w:val="00672576"/>
    <w:rsid w:val="0068107A"/>
    <w:rsid w:val="00681C9A"/>
    <w:rsid w:val="00683773"/>
    <w:rsid w:val="0068719F"/>
    <w:rsid w:val="00690064"/>
    <w:rsid w:val="00691715"/>
    <w:rsid w:val="00693DE3"/>
    <w:rsid w:val="00696560"/>
    <w:rsid w:val="006969A8"/>
    <w:rsid w:val="00696A4A"/>
    <w:rsid w:val="00696DCD"/>
    <w:rsid w:val="006A0203"/>
    <w:rsid w:val="006A1064"/>
    <w:rsid w:val="006A131A"/>
    <w:rsid w:val="006A3E22"/>
    <w:rsid w:val="006B00A4"/>
    <w:rsid w:val="006B0290"/>
    <w:rsid w:val="006B0441"/>
    <w:rsid w:val="006B049D"/>
    <w:rsid w:val="006B105D"/>
    <w:rsid w:val="006B513A"/>
    <w:rsid w:val="006B719E"/>
    <w:rsid w:val="006B7A35"/>
    <w:rsid w:val="006C117A"/>
    <w:rsid w:val="006C314A"/>
    <w:rsid w:val="006C4A87"/>
    <w:rsid w:val="006C7C4B"/>
    <w:rsid w:val="006D1770"/>
    <w:rsid w:val="006E1066"/>
    <w:rsid w:val="006E10F2"/>
    <w:rsid w:val="006E15E3"/>
    <w:rsid w:val="006E2312"/>
    <w:rsid w:val="006E2AFA"/>
    <w:rsid w:val="006E2D78"/>
    <w:rsid w:val="006E3DE8"/>
    <w:rsid w:val="006E47C8"/>
    <w:rsid w:val="006E4CD8"/>
    <w:rsid w:val="006E4FA3"/>
    <w:rsid w:val="006E4FE1"/>
    <w:rsid w:val="006E5D8D"/>
    <w:rsid w:val="006F1D16"/>
    <w:rsid w:val="006F349D"/>
    <w:rsid w:val="006F375A"/>
    <w:rsid w:val="006F4FB1"/>
    <w:rsid w:val="007050C9"/>
    <w:rsid w:val="0070510A"/>
    <w:rsid w:val="007059F0"/>
    <w:rsid w:val="00706B17"/>
    <w:rsid w:val="0071046A"/>
    <w:rsid w:val="00710C13"/>
    <w:rsid w:val="00711476"/>
    <w:rsid w:val="00713613"/>
    <w:rsid w:val="00714443"/>
    <w:rsid w:val="0071788E"/>
    <w:rsid w:val="00717BFC"/>
    <w:rsid w:val="00717C09"/>
    <w:rsid w:val="00720F87"/>
    <w:rsid w:val="00723E65"/>
    <w:rsid w:val="007244AF"/>
    <w:rsid w:val="00730F5C"/>
    <w:rsid w:val="007314A3"/>
    <w:rsid w:val="007314FE"/>
    <w:rsid w:val="00734543"/>
    <w:rsid w:val="00734DAD"/>
    <w:rsid w:val="00735095"/>
    <w:rsid w:val="0073602E"/>
    <w:rsid w:val="0073771B"/>
    <w:rsid w:val="00740185"/>
    <w:rsid w:val="00744B65"/>
    <w:rsid w:val="00745B59"/>
    <w:rsid w:val="00746C58"/>
    <w:rsid w:val="00747957"/>
    <w:rsid w:val="007500D2"/>
    <w:rsid w:val="007508FD"/>
    <w:rsid w:val="00750E72"/>
    <w:rsid w:val="00751034"/>
    <w:rsid w:val="00751C30"/>
    <w:rsid w:val="00752A93"/>
    <w:rsid w:val="00753780"/>
    <w:rsid w:val="00753C43"/>
    <w:rsid w:val="007561C6"/>
    <w:rsid w:val="00757D04"/>
    <w:rsid w:val="00762A54"/>
    <w:rsid w:val="00762DC8"/>
    <w:rsid w:val="00762DDD"/>
    <w:rsid w:val="0076572C"/>
    <w:rsid w:val="00771E97"/>
    <w:rsid w:val="007723EB"/>
    <w:rsid w:val="00775A5F"/>
    <w:rsid w:val="00776709"/>
    <w:rsid w:val="00777D8A"/>
    <w:rsid w:val="00780B88"/>
    <w:rsid w:val="007852B3"/>
    <w:rsid w:val="00786E88"/>
    <w:rsid w:val="00786EDE"/>
    <w:rsid w:val="007875EF"/>
    <w:rsid w:val="007903D2"/>
    <w:rsid w:val="00791269"/>
    <w:rsid w:val="0079251E"/>
    <w:rsid w:val="00793052"/>
    <w:rsid w:val="00795905"/>
    <w:rsid w:val="007A2A78"/>
    <w:rsid w:val="007A3EAA"/>
    <w:rsid w:val="007A5AA1"/>
    <w:rsid w:val="007B09E4"/>
    <w:rsid w:val="007B16F5"/>
    <w:rsid w:val="007B23FD"/>
    <w:rsid w:val="007B4E99"/>
    <w:rsid w:val="007C1904"/>
    <w:rsid w:val="007C3266"/>
    <w:rsid w:val="007C3AB1"/>
    <w:rsid w:val="007D0BF4"/>
    <w:rsid w:val="007D34E8"/>
    <w:rsid w:val="007D3907"/>
    <w:rsid w:val="007D5458"/>
    <w:rsid w:val="007D6480"/>
    <w:rsid w:val="007D679A"/>
    <w:rsid w:val="007E08F9"/>
    <w:rsid w:val="007E18C9"/>
    <w:rsid w:val="007E55FC"/>
    <w:rsid w:val="007F2EB5"/>
    <w:rsid w:val="007F7B78"/>
    <w:rsid w:val="008018DF"/>
    <w:rsid w:val="00801F7F"/>
    <w:rsid w:val="00802316"/>
    <w:rsid w:val="008048AC"/>
    <w:rsid w:val="00805688"/>
    <w:rsid w:val="00806E45"/>
    <w:rsid w:val="008101DE"/>
    <w:rsid w:val="00817665"/>
    <w:rsid w:val="008234E5"/>
    <w:rsid w:val="008237B1"/>
    <w:rsid w:val="008237E3"/>
    <w:rsid w:val="008247CF"/>
    <w:rsid w:val="00824FDD"/>
    <w:rsid w:val="00825015"/>
    <w:rsid w:val="00831539"/>
    <w:rsid w:val="00832349"/>
    <w:rsid w:val="00835801"/>
    <w:rsid w:val="00835F1F"/>
    <w:rsid w:val="008365B0"/>
    <w:rsid w:val="008420F0"/>
    <w:rsid w:val="008420FA"/>
    <w:rsid w:val="008424B3"/>
    <w:rsid w:val="00842C4D"/>
    <w:rsid w:val="0084420F"/>
    <w:rsid w:val="00851020"/>
    <w:rsid w:val="00854692"/>
    <w:rsid w:val="00855DE1"/>
    <w:rsid w:val="00856126"/>
    <w:rsid w:val="00856F98"/>
    <w:rsid w:val="00863811"/>
    <w:rsid w:val="00863B57"/>
    <w:rsid w:val="008642BD"/>
    <w:rsid w:val="00864D7C"/>
    <w:rsid w:val="00865776"/>
    <w:rsid w:val="008658FC"/>
    <w:rsid w:val="008661D4"/>
    <w:rsid w:val="008662C5"/>
    <w:rsid w:val="008662CA"/>
    <w:rsid w:val="00867CA3"/>
    <w:rsid w:val="0087013A"/>
    <w:rsid w:val="00871560"/>
    <w:rsid w:val="00872697"/>
    <w:rsid w:val="00872DD7"/>
    <w:rsid w:val="0087326E"/>
    <w:rsid w:val="00873DF1"/>
    <w:rsid w:val="008744F5"/>
    <w:rsid w:val="00874F89"/>
    <w:rsid w:val="00877F73"/>
    <w:rsid w:val="00877F9A"/>
    <w:rsid w:val="0088064D"/>
    <w:rsid w:val="00881C12"/>
    <w:rsid w:val="00883245"/>
    <w:rsid w:val="00887153"/>
    <w:rsid w:val="0088715E"/>
    <w:rsid w:val="00887AE8"/>
    <w:rsid w:val="008918BB"/>
    <w:rsid w:val="00893B5F"/>
    <w:rsid w:val="00894970"/>
    <w:rsid w:val="00894D2A"/>
    <w:rsid w:val="008A073D"/>
    <w:rsid w:val="008A2C77"/>
    <w:rsid w:val="008A5DA6"/>
    <w:rsid w:val="008B0B53"/>
    <w:rsid w:val="008B1742"/>
    <w:rsid w:val="008B2461"/>
    <w:rsid w:val="008B53F9"/>
    <w:rsid w:val="008B6078"/>
    <w:rsid w:val="008B6F69"/>
    <w:rsid w:val="008C34D3"/>
    <w:rsid w:val="008C3AD9"/>
    <w:rsid w:val="008C4985"/>
    <w:rsid w:val="008C4DF5"/>
    <w:rsid w:val="008C511D"/>
    <w:rsid w:val="008C5832"/>
    <w:rsid w:val="008C611D"/>
    <w:rsid w:val="008C7D13"/>
    <w:rsid w:val="008D0C0C"/>
    <w:rsid w:val="008D1B93"/>
    <w:rsid w:val="008D2DDC"/>
    <w:rsid w:val="008D35EB"/>
    <w:rsid w:val="008D4C75"/>
    <w:rsid w:val="008E0E47"/>
    <w:rsid w:val="008E13DE"/>
    <w:rsid w:val="008E2BC9"/>
    <w:rsid w:val="008E33B8"/>
    <w:rsid w:val="008E3465"/>
    <w:rsid w:val="008E3F63"/>
    <w:rsid w:val="008E6314"/>
    <w:rsid w:val="008E7C4D"/>
    <w:rsid w:val="008F20EC"/>
    <w:rsid w:val="008F347E"/>
    <w:rsid w:val="008F3B00"/>
    <w:rsid w:val="008F4594"/>
    <w:rsid w:val="008F4B61"/>
    <w:rsid w:val="008F5B56"/>
    <w:rsid w:val="008F69E1"/>
    <w:rsid w:val="008F6CF7"/>
    <w:rsid w:val="008F6DE6"/>
    <w:rsid w:val="008F7059"/>
    <w:rsid w:val="00901BC1"/>
    <w:rsid w:val="0090283A"/>
    <w:rsid w:val="0090294C"/>
    <w:rsid w:val="009043B9"/>
    <w:rsid w:val="00905884"/>
    <w:rsid w:val="00907669"/>
    <w:rsid w:val="00907CCE"/>
    <w:rsid w:val="00911A9A"/>
    <w:rsid w:val="00911CCD"/>
    <w:rsid w:val="00917852"/>
    <w:rsid w:val="00917C5F"/>
    <w:rsid w:val="00917E4D"/>
    <w:rsid w:val="00920A4E"/>
    <w:rsid w:val="0092324F"/>
    <w:rsid w:val="00924649"/>
    <w:rsid w:val="0092595A"/>
    <w:rsid w:val="00930DFC"/>
    <w:rsid w:val="00930DFE"/>
    <w:rsid w:val="00932E17"/>
    <w:rsid w:val="00934C63"/>
    <w:rsid w:val="00935507"/>
    <w:rsid w:val="009355CD"/>
    <w:rsid w:val="0094051A"/>
    <w:rsid w:val="0094111A"/>
    <w:rsid w:val="009418F5"/>
    <w:rsid w:val="00942119"/>
    <w:rsid w:val="009456AD"/>
    <w:rsid w:val="009469C2"/>
    <w:rsid w:val="00946B33"/>
    <w:rsid w:val="00947E02"/>
    <w:rsid w:val="00950E98"/>
    <w:rsid w:val="00956404"/>
    <w:rsid w:val="009637D3"/>
    <w:rsid w:val="009651C9"/>
    <w:rsid w:val="009656FD"/>
    <w:rsid w:val="00966665"/>
    <w:rsid w:val="009678BE"/>
    <w:rsid w:val="00967A1B"/>
    <w:rsid w:val="00971B9B"/>
    <w:rsid w:val="00973D6B"/>
    <w:rsid w:val="00974275"/>
    <w:rsid w:val="00976A62"/>
    <w:rsid w:val="00980D47"/>
    <w:rsid w:val="00981A03"/>
    <w:rsid w:val="009824CD"/>
    <w:rsid w:val="00983C2D"/>
    <w:rsid w:val="0098610A"/>
    <w:rsid w:val="009903C2"/>
    <w:rsid w:val="009914C5"/>
    <w:rsid w:val="00997F85"/>
    <w:rsid w:val="009A064D"/>
    <w:rsid w:val="009A2BCB"/>
    <w:rsid w:val="009A2D71"/>
    <w:rsid w:val="009A3059"/>
    <w:rsid w:val="009A471E"/>
    <w:rsid w:val="009A6F77"/>
    <w:rsid w:val="009A78D3"/>
    <w:rsid w:val="009B19C3"/>
    <w:rsid w:val="009B4A40"/>
    <w:rsid w:val="009B57F7"/>
    <w:rsid w:val="009B622F"/>
    <w:rsid w:val="009C2D9B"/>
    <w:rsid w:val="009C4DD4"/>
    <w:rsid w:val="009C536F"/>
    <w:rsid w:val="009D1830"/>
    <w:rsid w:val="009D2260"/>
    <w:rsid w:val="009D2D78"/>
    <w:rsid w:val="009D7A34"/>
    <w:rsid w:val="009D7A40"/>
    <w:rsid w:val="009E02D9"/>
    <w:rsid w:val="009E2291"/>
    <w:rsid w:val="009E3D8E"/>
    <w:rsid w:val="009E6FEC"/>
    <w:rsid w:val="009E768D"/>
    <w:rsid w:val="009F0EC8"/>
    <w:rsid w:val="009F2237"/>
    <w:rsid w:val="009F254E"/>
    <w:rsid w:val="009F3BEC"/>
    <w:rsid w:val="009F3C5C"/>
    <w:rsid w:val="009F6A0D"/>
    <w:rsid w:val="00A021E5"/>
    <w:rsid w:val="00A05132"/>
    <w:rsid w:val="00A0682C"/>
    <w:rsid w:val="00A101C5"/>
    <w:rsid w:val="00A11126"/>
    <w:rsid w:val="00A121CF"/>
    <w:rsid w:val="00A123E6"/>
    <w:rsid w:val="00A13BC3"/>
    <w:rsid w:val="00A1403E"/>
    <w:rsid w:val="00A159B0"/>
    <w:rsid w:val="00A168EB"/>
    <w:rsid w:val="00A20FA2"/>
    <w:rsid w:val="00A23AD3"/>
    <w:rsid w:val="00A24441"/>
    <w:rsid w:val="00A24A6D"/>
    <w:rsid w:val="00A24F84"/>
    <w:rsid w:val="00A25509"/>
    <w:rsid w:val="00A35472"/>
    <w:rsid w:val="00A36CDB"/>
    <w:rsid w:val="00A36EE0"/>
    <w:rsid w:val="00A438F0"/>
    <w:rsid w:val="00A45829"/>
    <w:rsid w:val="00A458FA"/>
    <w:rsid w:val="00A50BBB"/>
    <w:rsid w:val="00A513B2"/>
    <w:rsid w:val="00A53E15"/>
    <w:rsid w:val="00A5548B"/>
    <w:rsid w:val="00A55639"/>
    <w:rsid w:val="00A6205A"/>
    <w:rsid w:val="00A62398"/>
    <w:rsid w:val="00A62DD9"/>
    <w:rsid w:val="00A62E0E"/>
    <w:rsid w:val="00A63536"/>
    <w:rsid w:val="00A64A8E"/>
    <w:rsid w:val="00A6774A"/>
    <w:rsid w:val="00A7269B"/>
    <w:rsid w:val="00A727C5"/>
    <w:rsid w:val="00A73629"/>
    <w:rsid w:val="00A741A0"/>
    <w:rsid w:val="00A747D2"/>
    <w:rsid w:val="00A80A7B"/>
    <w:rsid w:val="00A80D30"/>
    <w:rsid w:val="00A83D1B"/>
    <w:rsid w:val="00A83DE0"/>
    <w:rsid w:val="00A853DA"/>
    <w:rsid w:val="00A85456"/>
    <w:rsid w:val="00A86694"/>
    <w:rsid w:val="00A874F2"/>
    <w:rsid w:val="00A9033F"/>
    <w:rsid w:val="00A90403"/>
    <w:rsid w:val="00A9286D"/>
    <w:rsid w:val="00A93B98"/>
    <w:rsid w:val="00A93C3D"/>
    <w:rsid w:val="00A9477E"/>
    <w:rsid w:val="00A94CE1"/>
    <w:rsid w:val="00A94F15"/>
    <w:rsid w:val="00A94F63"/>
    <w:rsid w:val="00A96698"/>
    <w:rsid w:val="00A96F93"/>
    <w:rsid w:val="00A9713D"/>
    <w:rsid w:val="00AA0AF3"/>
    <w:rsid w:val="00AA2116"/>
    <w:rsid w:val="00AA3819"/>
    <w:rsid w:val="00AB19B7"/>
    <w:rsid w:val="00AB27DC"/>
    <w:rsid w:val="00AB313A"/>
    <w:rsid w:val="00AB5D0D"/>
    <w:rsid w:val="00AB5FA8"/>
    <w:rsid w:val="00AB63CA"/>
    <w:rsid w:val="00AB7488"/>
    <w:rsid w:val="00AB7615"/>
    <w:rsid w:val="00AC1768"/>
    <w:rsid w:val="00AC1EE0"/>
    <w:rsid w:val="00AC23EA"/>
    <w:rsid w:val="00AC4026"/>
    <w:rsid w:val="00AC4B90"/>
    <w:rsid w:val="00AC4CA2"/>
    <w:rsid w:val="00AC598B"/>
    <w:rsid w:val="00AD00CE"/>
    <w:rsid w:val="00AD078E"/>
    <w:rsid w:val="00AD30B8"/>
    <w:rsid w:val="00AD6F26"/>
    <w:rsid w:val="00AE004D"/>
    <w:rsid w:val="00AE2616"/>
    <w:rsid w:val="00AE327F"/>
    <w:rsid w:val="00AE5B19"/>
    <w:rsid w:val="00AE6DF2"/>
    <w:rsid w:val="00AE734A"/>
    <w:rsid w:val="00AF0FB8"/>
    <w:rsid w:val="00AF15C6"/>
    <w:rsid w:val="00AF21E1"/>
    <w:rsid w:val="00AF4323"/>
    <w:rsid w:val="00AF5EB2"/>
    <w:rsid w:val="00B02892"/>
    <w:rsid w:val="00B02CFF"/>
    <w:rsid w:val="00B04E21"/>
    <w:rsid w:val="00B05844"/>
    <w:rsid w:val="00B10736"/>
    <w:rsid w:val="00B10F92"/>
    <w:rsid w:val="00B117B4"/>
    <w:rsid w:val="00B118BE"/>
    <w:rsid w:val="00B136B0"/>
    <w:rsid w:val="00B16D95"/>
    <w:rsid w:val="00B17ADA"/>
    <w:rsid w:val="00B21863"/>
    <w:rsid w:val="00B22673"/>
    <w:rsid w:val="00B24C4E"/>
    <w:rsid w:val="00B30226"/>
    <w:rsid w:val="00B31245"/>
    <w:rsid w:val="00B312EF"/>
    <w:rsid w:val="00B31BCC"/>
    <w:rsid w:val="00B33566"/>
    <w:rsid w:val="00B373E1"/>
    <w:rsid w:val="00B4038B"/>
    <w:rsid w:val="00B4257C"/>
    <w:rsid w:val="00B425A8"/>
    <w:rsid w:val="00B42E26"/>
    <w:rsid w:val="00B4368D"/>
    <w:rsid w:val="00B4615E"/>
    <w:rsid w:val="00B46936"/>
    <w:rsid w:val="00B5106D"/>
    <w:rsid w:val="00B528B6"/>
    <w:rsid w:val="00B56050"/>
    <w:rsid w:val="00B563E6"/>
    <w:rsid w:val="00B56F9E"/>
    <w:rsid w:val="00B60366"/>
    <w:rsid w:val="00B6151D"/>
    <w:rsid w:val="00B61570"/>
    <w:rsid w:val="00B64E82"/>
    <w:rsid w:val="00B65235"/>
    <w:rsid w:val="00B7073B"/>
    <w:rsid w:val="00B72ECA"/>
    <w:rsid w:val="00B739DC"/>
    <w:rsid w:val="00B757DD"/>
    <w:rsid w:val="00B76163"/>
    <w:rsid w:val="00B8497F"/>
    <w:rsid w:val="00B85357"/>
    <w:rsid w:val="00B86514"/>
    <w:rsid w:val="00B865BA"/>
    <w:rsid w:val="00B86E49"/>
    <w:rsid w:val="00B8722D"/>
    <w:rsid w:val="00B87720"/>
    <w:rsid w:val="00B90A52"/>
    <w:rsid w:val="00B96B27"/>
    <w:rsid w:val="00B96B62"/>
    <w:rsid w:val="00BA6395"/>
    <w:rsid w:val="00BB3429"/>
    <w:rsid w:val="00BB4669"/>
    <w:rsid w:val="00BC090B"/>
    <w:rsid w:val="00BC1A55"/>
    <w:rsid w:val="00BC28AB"/>
    <w:rsid w:val="00BC2F08"/>
    <w:rsid w:val="00BC4F8B"/>
    <w:rsid w:val="00BC5B2C"/>
    <w:rsid w:val="00BC6A90"/>
    <w:rsid w:val="00BD13B0"/>
    <w:rsid w:val="00BD1EB3"/>
    <w:rsid w:val="00BD46DA"/>
    <w:rsid w:val="00BD4BC7"/>
    <w:rsid w:val="00BD56BE"/>
    <w:rsid w:val="00BD5E48"/>
    <w:rsid w:val="00BE34B9"/>
    <w:rsid w:val="00BE63AE"/>
    <w:rsid w:val="00BF0458"/>
    <w:rsid w:val="00BF05B0"/>
    <w:rsid w:val="00BF6131"/>
    <w:rsid w:val="00BF62AB"/>
    <w:rsid w:val="00BF66AE"/>
    <w:rsid w:val="00BF682D"/>
    <w:rsid w:val="00C01627"/>
    <w:rsid w:val="00C02BB9"/>
    <w:rsid w:val="00C02E4B"/>
    <w:rsid w:val="00C032E1"/>
    <w:rsid w:val="00C03B04"/>
    <w:rsid w:val="00C077D7"/>
    <w:rsid w:val="00C10462"/>
    <w:rsid w:val="00C131A2"/>
    <w:rsid w:val="00C140C5"/>
    <w:rsid w:val="00C1439E"/>
    <w:rsid w:val="00C20D37"/>
    <w:rsid w:val="00C224BB"/>
    <w:rsid w:val="00C22908"/>
    <w:rsid w:val="00C22DA7"/>
    <w:rsid w:val="00C22EF8"/>
    <w:rsid w:val="00C26340"/>
    <w:rsid w:val="00C31360"/>
    <w:rsid w:val="00C31751"/>
    <w:rsid w:val="00C3192E"/>
    <w:rsid w:val="00C3243B"/>
    <w:rsid w:val="00C33E7C"/>
    <w:rsid w:val="00C355AB"/>
    <w:rsid w:val="00C372BD"/>
    <w:rsid w:val="00C37556"/>
    <w:rsid w:val="00C44280"/>
    <w:rsid w:val="00C470B0"/>
    <w:rsid w:val="00C47E43"/>
    <w:rsid w:val="00C5060B"/>
    <w:rsid w:val="00C50B23"/>
    <w:rsid w:val="00C50E2A"/>
    <w:rsid w:val="00C524DC"/>
    <w:rsid w:val="00C53119"/>
    <w:rsid w:val="00C5318F"/>
    <w:rsid w:val="00C554DA"/>
    <w:rsid w:val="00C55BF1"/>
    <w:rsid w:val="00C55E52"/>
    <w:rsid w:val="00C5694B"/>
    <w:rsid w:val="00C57630"/>
    <w:rsid w:val="00C603BB"/>
    <w:rsid w:val="00C603ED"/>
    <w:rsid w:val="00C64168"/>
    <w:rsid w:val="00C66147"/>
    <w:rsid w:val="00C6721B"/>
    <w:rsid w:val="00C72FDB"/>
    <w:rsid w:val="00C76AB5"/>
    <w:rsid w:val="00C8101F"/>
    <w:rsid w:val="00C8141F"/>
    <w:rsid w:val="00C824D0"/>
    <w:rsid w:val="00C82BA0"/>
    <w:rsid w:val="00C838D1"/>
    <w:rsid w:val="00C83D28"/>
    <w:rsid w:val="00C84DF8"/>
    <w:rsid w:val="00C87561"/>
    <w:rsid w:val="00C938A3"/>
    <w:rsid w:val="00C962F9"/>
    <w:rsid w:val="00CA01A2"/>
    <w:rsid w:val="00CA36A0"/>
    <w:rsid w:val="00CA3952"/>
    <w:rsid w:val="00CA3CF8"/>
    <w:rsid w:val="00CA4395"/>
    <w:rsid w:val="00CA4EBD"/>
    <w:rsid w:val="00CA6540"/>
    <w:rsid w:val="00CB0E0F"/>
    <w:rsid w:val="00CB0FB0"/>
    <w:rsid w:val="00CB387F"/>
    <w:rsid w:val="00CB452D"/>
    <w:rsid w:val="00CC0967"/>
    <w:rsid w:val="00CC3175"/>
    <w:rsid w:val="00CC5069"/>
    <w:rsid w:val="00CC5DF1"/>
    <w:rsid w:val="00CC5FBD"/>
    <w:rsid w:val="00CD1A64"/>
    <w:rsid w:val="00CD20BD"/>
    <w:rsid w:val="00CD4719"/>
    <w:rsid w:val="00CD4DA7"/>
    <w:rsid w:val="00CD65AB"/>
    <w:rsid w:val="00CE007B"/>
    <w:rsid w:val="00CE1F96"/>
    <w:rsid w:val="00CE3103"/>
    <w:rsid w:val="00CE3703"/>
    <w:rsid w:val="00CE371A"/>
    <w:rsid w:val="00CE39FA"/>
    <w:rsid w:val="00CE5E86"/>
    <w:rsid w:val="00CE6639"/>
    <w:rsid w:val="00CF1473"/>
    <w:rsid w:val="00CF5E11"/>
    <w:rsid w:val="00CF64A6"/>
    <w:rsid w:val="00CF68DC"/>
    <w:rsid w:val="00D006E9"/>
    <w:rsid w:val="00D01733"/>
    <w:rsid w:val="00D0239E"/>
    <w:rsid w:val="00D07187"/>
    <w:rsid w:val="00D07B07"/>
    <w:rsid w:val="00D13C11"/>
    <w:rsid w:val="00D167DF"/>
    <w:rsid w:val="00D21CCF"/>
    <w:rsid w:val="00D23CB6"/>
    <w:rsid w:val="00D253BC"/>
    <w:rsid w:val="00D262AA"/>
    <w:rsid w:val="00D2658D"/>
    <w:rsid w:val="00D27823"/>
    <w:rsid w:val="00D27EC8"/>
    <w:rsid w:val="00D335FF"/>
    <w:rsid w:val="00D340B8"/>
    <w:rsid w:val="00D41F35"/>
    <w:rsid w:val="00D423A2"/>
    <w:rsid w:val="00D43E06"/>
    <w:rsid w:val="00D544CA"/>
    <w:rsid w:val="00D54CB9"/>
    <w:rsid w:val="00D552CD"/>
    <w:rsid w:val="00D553FC"/>
    <w:rsid w:val="00D57060"/>
    <w:rsid w:val="00D57683"/>
    <w:rsid w:val="00D57FB9"/>
    <w:rsid w:val="00D61CB2"/>
    <w:rsid w:val="00D63B5F"/>
    <w:rsid w:val="00D64769"/>
    <w:rsid w:val="00D669E4"/>
    <w:rsid w:val="00D707DC"/>
    <w:rsid w:val="00D71A20"/>
    <w:rsid w:val="00D72A70"/>
    <w:rsid w:val="00D81EE7"/>
    <w:rsid w:val="00D82024"/>
    <w:rsid w:val="00D84F54"/>
    <w:rsid w:val="00D86437"/>
    <w:rsid w:val="00D87A2E"/>
    <w:rsid w:val="00D87BF0"/>
    <w:rsid w:val="00D90825"/>
    <w:rsid w:val="00D90A08"/>
    <w:rsid w:val="00D917A9"/>
    <w:rsid w:val="00D91FE2"/>
    <w:rsid w:val="00D940A9"/>
    <w:rsid w:val="00D94871"/>
    <w:rsid w:val="00D948D2"/>
    <w:rsid w:val="00D94A95"/>
    <w:rsid w:val="00D95A06"/>
    <w:rsid w:val="00D95B95"/>
    <w:rsid w:val="00D9664B"/>
    <w:rsid w:val="00D973E7"/>
    <w:rsid w:val="00D97D54"/>
    <w:rsid w:val="00DA157D"/>
    <w:rsid w:val="00DA327D"/>
    <w:rsid w:val="00DA5FBD"/>
    <w:rsid w:val="00DA7211"/>
    <w:rsid w:val="00DB4E7E"/>
    <w:rsid w:val="00DB5FAD"/>
    <w:rsid w:val="00DB7313"/>
    <w:rsid w:val="00DC04F0"/>
    <w:rsid w:val="00DC153C"/>
    <w:rsid w:val="00DC231F"/>
    <w:rsid w:val="00DC2AE4"/>
    <w:rsid w:val="00DC4EAD"/>
    <w:rsid w:val="00DC7633"/>
    <w:rsid w:val="00DC7CA8"/>
    <w:rsid w:val="00DD3AB0"/>
    <w:rsid w:val="00DD5FD5"/>
    <w:rsid w:val="00DE0002"/>
    <w:rsid w:val="00DE19B6"/>
    <w:rsid w:val="00DE56A1"/>
    <w:rsid w:val="00DE585D"/>
    <w:rsid w:val="00DE63A5"/>
    <w:rsid w:val="00DF1BD7"/>
    <w:rsid w:val="00DF295F"/>
    <w:rsid w:val="00DF3A41"/>
    <w:rsid w:val="00DF7DEF"/>
    <w:rsid w:val="00E02134"/>
    <w:rsid w:val="00E025C9"/>
    <w:rsid w:val="00E0276E"/>
    <w:rsid w:val="00E02CC9"/>
    <w:rsid w:val="00E0339D"/>
    <w:rsid w:val="00E0575E"/>
    <w:rsid w:val="00E06262"/>
    <w:rsid w:val="00E10AC7"/>
    <w:rsid w:val="00E1126B"/>
    <w:rsid w:val="00E11546"/>
    <w:rsid w:val="00E122FC"/>
    <w:rsid w:val="00E1254C"/>
    <w:rsid w:val="00E154E6"/>
    <w:rsid w:val="00E21659"/>
    <w:rsid w:val="00E21BFC"/>
    <w:rsid w:val="00E24EDA"/>
    <w:rsid w:val="00E2670C"/>
    <w:rsid w:val="00E31CD5"/>
    <w:rsid w:val="00E35B4E"/>
    <w:rsid w:val="00E36572"/>
    <w:rsid w:val="00E376FB"/>
    <w:rsid w:val="00E37971"/>
    <w:rsid w:val="00E40AE6"/>
    <w:rsid w:val="00E42789"/>
    <w:rsid w:val="00E433F5"/>
    <w:rsid w:val="00E435A0"/>
    <w:rsid w:val="00E50290"/>
    <w:rsid w:val="00E50C34"/>
    <w:rsid w:val="00E517D7"/>
    <w:rsid w:val="00E53075"/>
    <w:rsid w:val="00E54539"/>
    <w:rsid w:val="00E55F69"/>
    <w:rsid w:val="00E56DB1"/>
    <w:rsid w:val="00E607B4"/>
    <w:rsid w:val="00E60A0F"/>
    <w:rsid w:val="00E61470"/>
    <w:rsid w:val="00E61984"/>
    <w:rsid w:val="00E635A9"/>
    <w:rsid w:val="00E64134"/>
    <w:rsid w:val="00E67090"/>
    <w:rsid w:val="00E679FC"/>
    <w:rsid w:val="00E67CDA"/>
    <w:rsid w:val="00E715F3"/>
    <w:rsid w:val="00E71649"/>
    <w:rsid w:val="00E72AFD"/>
    <w:rsid w:val="00E81109"/>
    <w:rsid w:val="00E83C06"/>
    <w:rsid w:val="00E84E6B"/>
    <w:rsid w:val="00E85499"/>
    <w:rsid w:val="00E85DCC"/>
    <w:rsid w:val="00E86067"/>
    <w:rsid w:val="00E868D1"/>
    <w:rsid w:val="00E879A4"/>
    <w:rsid w:val="00E917D6"/>
    <w:rsid w:val="00E91C86"/>
    <w:rsid w:val="00E9220E"/>
    <w:rsid w:val="00E92342"/>
    <w:rsid w:val="00E93019"/>
    <w:rsid w:val="00EA1181"/>
    <w:rsid w:val="00EA2709"/>
    <w:rsid w:val="00EA32F6"/>
    <w:rsid w:val="00EA470A"/>
    <w:rsid w:val="00EA6B1C"/>
    <w:rsid w:val="00EA7446"/>
    <w:rsid w:val="00EB09AE"/>
    <w:rsid w:val="00EB1E14"/>
    <w:rsid w:val="00EB48B2"/>
    <w:rsid w:val="00EB55C5"/>
    <w:rsid w:val="00EB72C5"/>
    <w:rsid w:val="00EB78D0"/>
    <w:rsid w:val="00EC03E5"/>
    <w:rsid w:val="00EC1178"/>
    <w:rsid w:val="00EC344F"/>
    <w:rsid w:val="00EC3A6D"/>
    <w:rsid w:val="00EC4440"/>
    <w:rsid w:val="00EC44F1"/>
    <w:rsid w:val="00EC4F52"/>
    <w:rsid w:val="00EC5A09"/>
    <w:rsid w:val="00EC68AF"/>
    <w:rsid w:val="00ED0D65"/>
    <w:rsid w:val="00ED17E7"/>
    <w:rsid w:val="00ED630B"/>
    <w:rsid w:val="00ED6467"/>
    <w:rsid w:val="00EE1E2C"/>
    <w:rsid w:val="00EE26EA"/>
    <w:rsid w:val="00EE6EB4"/>
    <w:rsid w:val="00EE760B"/>
    <w:rsid w:val="00EF057F"/>
    <w:rsid w:val="00EF0747"/>
    <w:rsid w:val="00EF079A"/>
    <w:rsid w:val="00EF2683"/>
    <w:rsid w:val="00EF2C5F"/>
    <w:rsid w:val="00EF324D"/>
    <w:rsid w:val="00EF3605"/>
    <w:rsid w:val="00EF5A97"/>
    <w:rsid w:val="00EF5D76"/>
    <w:rsid w:val="00EF6C3C"/>
    <w:rsid w:val="00F05CB0"/>
    <w:rsid w:val="00F06C51"/>
    <w:rsid w:val="00F07D3A"/>
    <w:rsid w:val="00F10851"/>
    <w:rsid w:val="00F11638"/>
    <w:rsid w:val="00F12871"/>
    <w:rsid w:val="00F12A33"/>
    <w:rsid w:val="00F132B2"/>
    <w:rsid w:val="00F14A0F"/>
    <w:rsid w:val="00F16159"/>
    <w:rsid w:val="00F16B7C"/>
    <w:rsid w:val="00F1745B"/>
    <w:rsid w:val="00F17806"/>
    <w:rsid w:val="00F21F32"/>
    <w:rsid w:val="00F233AA"/>
    <w:rsid w:val="00F240C7"/>
    <w:rsid w:val="00F2489D"/>
    <w:rsid w:val="00F27593"/>
    <w:rsid w:val="00F30069"/>
    <w:rsid w:val="00F330EF"/>
    <w:rsid w:val="00F34E78"/>
    <w:rsid w:val="00F35269"/>
    <w:rsid w:val="00F376BA"/>
    <w:rsid w:val="00F47D82"/>
    <w:rsid w:val="00F524FA"/>
    <w:rsid w:val="00F55098"/>
    <w:rsid w:val="00F579B1"/>
    <w:rsid w:val="00F57D5C"/>
    <w:rsid w:val="00F603E3"/>
    <w:rsid w:val="00F63D84"/>
    <w:rsid w:val="00F71703"/>
    <w:rsid w:val="00F7465C"/>
    <w:rsid w:val="00F755C1"/>
    <w:rsid w:val="00F75979"/>
    <w:rsid w:val="00F75ACD"/>
    <w:rsid w:val="00F77B31"/>
    <w:rsid w:val="00F805FF"/>
    <w:rsid w:val="00F91003"/>
    <w:rsid w:val="00F910D1"/>
    <w:rsid w:val="00F91FFA"/>
    <w:rsid w:val="00F93110"/>
    <w:rsid w:val="00F9498D"/>
    <w:rsid w:val="00F949C6"/>
    <w:rsid w:val="00F95255"/>
    <w:rsid w:val="00F9612B"/>
    <w:rsid w:val="00F97846"/>
    <w:rsid w:val="00FA0766"/>
    <w:rsid w:val="00FA07AE"/>
    <w:rsid w:val="00FA0A29"/>
    <w:rsid w:val="00FA48CA"/>
    <w:rsid w:val="00FB10CF"/>
    <w:rsid w:val="00FB1341"/>
    <w:rsid w:val="00FB1752"/>
    <w:rsid w:val="00FB2A7C"/>
    <w:rsid w:val="00FB4059"/>
    <w:rsid w:val="00FC3511"/>
    <w:rsid w:val="00FC48EA"/>
    <w:rsid w:val="00FC7B3C"/>
    <w:rsid w:val="00FD0509"/>
    <w:rsid w:val="00FD3EAF"/>
    <w:rsid w:val="00FD5B61"/>
    <w:rsid w:val="00FD6C46"/>
    <w:rsid w:val="00FE0B62"/>
    <w:rsid w:val="00FE192B"/>
    <w:rsid w:val="00FE2107"/>
    <w:rsid w:val="00FE4D56"/>
    <w:rsid w:val="00FE518D"/>
    <w:rsid w:val="00FF0BD8"/>
    <w:rsid w:val="00FF1C3C"/>
    <w:rsid w:val="00FF1C40"/>
    <w:rsid w:val="00FF3E1C"/>
    <w:rsid w:val="00FF5103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E4D2"/>
  <w15:chartTrackingRefBased/>
  <w15:docId w15:val="{ABA8319A-87AC-45F9-8C5C-FECA2FBA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2C"/>
  </w:style>
  <w:style w:type="paragraph" w:styleId="Footer">
    <w:name w:val="footer"/>
    <w:basedOn w:val="Normal"/>
    <w:link w:val="FooterChar"/>
    <w:uiPriority w:val="99"/>
    <w:unhideWhenUsed/>
    <w:rsid w:val="00BC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2C"/>
  </w:style>
  <w:style w:type="character" w:customStyle="1" w:styleId="Heading2Char">
    <w:name w:val="Heading 2 Char"/>
    <w:basedOn w:val="DefaultParagraphFont"/>
    <w:link w:val="Heading2"/>
    <w:uiPriority w:val="9"/>
    <w:rsid w:val="00D97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72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DBDB-0600-498C-A051-44083D0B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0</TotalTime>
  <Pages>1236</Pages>
  <Words>129278</Words>
  <Characters>736885</Characters>
  <Application>Microsoft Office Word</Application>
  <DocSecurity>0</DocSecurity>
  <Lines>6140</Lines>
  <Paragraphs>1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445</cp:revision>
  <cp:lastPrinted>2020-12-09T13:59:00Z</cp:lastPrinted>
  <dcterms:created xsi:type="dcterms:W3CDTF">2020-12-08T11:40:00Z</dcterms:created>
  <dcterms:modified xsi:type="dcterms:W3CDTF">2021-01-08T22:16:00Z</dcterms:modified>
</cp:coreProperties>
</file>